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490C" w14:textId="77777777" w:rsidR="00915900" w:rsidRPr="00915900" w:rsidRDefault="007B2E90" w:rsidP="00E03779">
      <w:pPr>
        <w:ind w:right="-450"/>
        <w:jc w:val="center"/>
        <w:rPr>
          <w:b/>
          <w:color w:val="000080"/>
          <w:sz w:val="72"/>
          <w:szCs w:val="72"/>
        </w:rPr>
      </w:pPr>
      <w:bookmarkStart w:id="1" w:name="_Hlk528424568"/>
      <w:bookmarkStart w:id="2" w:name="_Toc486325555"/>
      <w:bookmarkEnd w:id="1"/>
      <w:r>
        <w:rPr>
          <w:b/>
          <w:color w:val="000080"/>
          <w:sz w:val="72"/>
          <w:szCs w:val="72"/>
        </w:rPr>
        <w:t xml:space="preserve">ProBot </w:t>
      </w:r>
      <w:r w:rsidR="00915900"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3827A545" w:rsidR="00B61459" w:rsidRDefault="00655B31" w:rsidP="00E03779">
      <w:pPr>
        <w:ind w:right="-450"/>
        <w:jc w:val="center"/>
        <w:rPr>
          <w:noProof/>
        </w:rPr>
      </w:pPr>
      <w:r>
        <w:rPr>
          <w:noProof/>
        </w:rPr>
        <w:drawing>
          <wp:inline distT="0" distB="0" distL="0" distR="0" wp14:anchorId="2AD44666" wp14:editId="16192E98">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11">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7E6706A4" w:rsidR="009232DC" w:rsidRDefault="006011A0" w:rsidP="00110D46">
      <w:pPr>
        <w:pStyle w:val="CoverSubtitle"/>
        <w:rPr>
          <w:noProof/>
        </w:rPr>
      </w:pPr>
      <w:r>
        <w:rPr>
          <w:noProof/>
        </w:rPr>
        <w:t xml:space="preserve">Version </w:t>
      </w:r>
      <w:r w:rsidR="00655B31">
        <w:rPr>
          <w:noProof/>
        </w:rPr>
        <w:t>3</w:t>
      </w:r>
      <w:r w:rsidR="007224D2" w:rsidRPr="00B51B6E">
        <w:rPr>
          <w:noProof/>
        </w:rPr>
        <w:t>.</w:t>
      </w:r>
      <w:ins w:id="3" w:author="Tom Bergeron" w:date="2022-09-29T09:53:00Z">
        <w:r w:rsidR="00CB40CA">
          <w:rPr>
            <w:noProof/>
          </w:rPr>
          <w:t>11</w:t>
        </w:r>
      </w:ins>
      <w:del w:id="4" w:author="Tom Bergeron" w:date="2022-09-29T09:53:00Z">
        <w:r w:rsidR="000660B9" w:rsidDel="00CB40CA">
          <w:rPr>
            <w:noProof/>
          </w:rPr>
          <w:delText>9</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5D2BD51" w:rsidR="00C45154" w:rsidRDefault="00E52FFD" w:rsidP="00E03779">
      <w:pPr>
        <w:ind w:right="-450"/>
        <w:jc w:val="center"/>
      </w:pPr>
      <w:r>
        <w:rPr>
          <w:noProof/>
        </w:rPr>
        <w:drawing>
          <wp:inline distT="0" distB="0" distL="0" distR="0" wp14:anchorId="53809A46" wp14:editId="07AB4B5F">
            <wp:extent cx="2560320" cy="139903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3"/>
          <w:headerReference w:type="default" r:id="rId14"/>
          <w:footerReference w:type="even" r:id="rId15"/>
          <w:footerReference w:type="default" r:id="rId16"/>
          <w:type w:val="continuous"/>
          <w:pgSz w:w="12240" w:h="15840" w:code="1"/>
          <w:pgMar w:top="1296" w:right="189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77777777" w:rsidR="00DB2DA8" w:rsidRPr="00F7798D" w:rsidRDefault="00F57EDF" w:rsidP="00E03779">
      <w:pPr>
        <w:ind w:right="-450"/>
        <w:jc w:val="center"/>
        <w:rPr>
          <w:b/>
          <w:sz w:val="36"/>
          <w:szCs w:val="36"/>
        </w:rPr>
      </w:pPr>
      <w:r>
        <w:rPr>
          <w:b/>
          <w:sz w:val="36"/>
          <w:szCs w:val="36"/>
        </w:rPr>
        <w:t>ProBot</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6773D2C5" w:rsidR="00F57EDF" w:rsidRPr="00754243" w:rsidRDefault="002B4F6A" w:rsidP="00E03779">
      <w:pPr>
        <w:pStyle w:val="Subtitle"/>
        <w:ind w:right="-450"/>
      </w:pPr>
      <w:r w:rsidRPr="00754243">
        <w:t xml:space="preserve">Copyright © </w:t>
      </w:r>
      <w:r w:rsidR="000660B9">
        <w:t>202</w:t>
      </w:r>
      <w:r w:rsidR="004C11A6">
        <w:t>2</w:t>
      </w:r>
      <w:r w:rsidR="000660B9" w:rsidRPr="00754243">
        <w:t xml:space="preserve"> </w:t>
      </w:r>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5DD6311" w:rsidR="00F57EDF" w:rsidRDefault="00F57EDF" w:rsidP="00E03779">
      <w:pPr>
        <w:ind w:right="-450"/>
      </w:pPr>
      <w:r>
        <w:t>This document contains information that is propri</w:t>
      </w:r>
      <w:r w:rsidR="0012576C">
        <w:t>etary to KIC.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77777777"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5" w:name="_Toc343602321"/>
      <w:bookmarkStart w:id="6" w:name="_Toc343602430"/>
    </w:p>
    <w:bookmarkEnd w:id="5"/>
    <w:bookmarkEnd w:id="6"/>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6A3F4911"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77777777"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77777777"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77777777"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33F34F8B" w:rsidR="00776839" w:rsidRPr="00CC3E3C" w:rsidRDefault="00776839" w:rsidP="00AA5614">
      <w:pPr>
        <w:numPr>
          <w:ilvl w:val="1"/>
          <w:numId w:val="3"/>
        </w:numPr>
        <w:spacing w:before="40" w:after="40"/>
        <w:rPr>
          <w:sz w:val="18"/>
        </w:rPr>
      </w:pPr>
      <w:r w:rsidRPr="00CC3E3C">
        <w:rPr>
          <w:sz w:val="18"/>
        </w:rPr>
        <w:t xml:space="preserve">Obligations of KIC during </w:t>
      </w:r>
      <w:r w:rsidR="00BA179A">
        <w:rPr>
          <w:sz w:val="18"/>
        </w:rPr>
        <w:t>t</w:t>
      </w:r>
      <w:r w:rsidRPr="00CC3E3C">
        <w:rPr>
          <w:sz w:val="18"/>
        </w:rPr>
        <w:t>he warranty period:</w:t>
      </w:r>
    </w:p>
    <w:p w14:paraId="3EE7FA90" w14:textId="77777777"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77777777"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777777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777777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5FF67E51" w14:textId="1AA1E2BD" w:rsidR="002C32B4" w:rsidRDefault="002C32B4" w:rsidP="00D17D97">
      <w:pPr>
        <w:spacing w:after="120"/>
        <w:jc w:val="center"/>
      </w:pPr>
      <w:r>
        <w:rPr>
          <w:b/>
          <w:sz w:val="44"/>
          <w:szCs w:val="44"/>
        </w:rPr>
        <w:lastRenderedPageBreak/>
        <w:t>Part 1 – The Basic System</w:t>
      </w:r>
    </w:p>
    <w:p w14:paraId="5F1F3835" w14:textId="1A08359D" w:rsidR="00A34B6E" w:rsidRDefault="0061755A">
      <w:pPr>
        <w:pStyle w:val="TOC1"/>
        <w:tabs>
          <w:tab w:val="right" w:leader="dot" w:pos="8900"/>
        </w:tabs>
        <w:rPr>
          <w:ins w:id="7" w:author="Tom Bergeron" w:date="2022-10-06T13:06: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8" w:author="Tom Bergeron" w:date="2022-10-06T13:06:00Z">
        <w:r w:rsidR="00A34B6E" w:rsidRPr="00AC6B02">
          <w:rPr>
            <w:rStyle w:val="Hyperlink"/>
            <w:noProof/>
          </w:rPr>
          <w:fldChar w:fldCharType="begin"/>
        </w:r>
        <w:r w:rsidR="00A34B6E" w:rsidRPr="00AC6B02">
          <w:rPr>
            <w:rStyle w:val="Hyperlink"/>
            <w:noProof/>
          </w:rPr>
          <w:instrText xml:space="preserve"> </w:instrText>
        </w:r>
        <w:r w:rsidR="00A34B6E">
          <w:rPr>
            <w:noProof/>
          </w:rPr>
          <w:instrText>HYPERLINK \l "_Toc115954786"</w:instrText>
        </w:r>
        <w:r w:rsidR="00A34B6E" w:rsidRPr="00AC6B02">
          <w:rPr>
            <w:rStyle w:val="Hyperlink"/>
            <w:noProof/>
          </w:rPr>
          <w:instrText xml:space="preserve"> </w:instrText>
        </w:r>
        <w:r w:rsidR="00A34B6E" w:rsidRPr="00AC6B02">
          <w:rPr>
            <w:rStyle w:val="Hyperlink"/>
            <w:noProof/>
          </w:rPr>
          <w:fldChar w:fldCharType="separate"/>
        </w:r>
        <w:r w:rsidR="00A34B6E" w:rsidRPr="00AC6B02">
          <w:rPr>
            <w:rStyle w:val="Hyperlink"/>
            <w:rFonts w:cs="Arial"/>
            <w:bCs/>
            <w:iCs/>
            <w:noProof/>
          </w:rPr>
          <w:t>The Hardware</w:t>
        </w:r>
        <w:r w:rsidR="00A34B6E">
          <w:rPr>
            <w:noProof/>
            <w:webHidden/>
          </w:rPr>
          <w:tab/>
        </w:r>
        <w:r w:rsidR="00A34B6E">
          <w:rPr>
            <w:noProof/>
            <w:webHidden/>
          </w:rPr>
          <w:fldChar w:fldCharType="begin"/>
        </w:r>
        <w:r w:rsidR="00A34B6E">
          <w:rPr>
            <w:noProof/>
            <w:webHidden/>
          </w:rPr>
          <w:instrText xml:space="preserve"> PAGEREF _Toc115954786 \h </w:instrText>
        </w:r>
      </w:ins>
      <w:r w:rsidR="00A34B6E">
        <w:rPr>
          <w:noProof/>
          <w:webHidden/>
        </w:rPr>
      </w:r>
      <w:r w:rsidR="00A34B6E">
        <w:rPr>
          <w:noProof/>
          <w:webHidden/>
        </w:rPr>
        <w:fldChar w:fldCharType="separate"/>
      </w:r>
      <w:ins w:id="9" w:author="Tom Bergeron" w:date="2022-10-06T13:06:00Z">
        <w:r w:rsidR="00A34B6E">
          <w:rPr>
            <w:noProof/>
            <w:webHidden/>
          </w:rPr>
          <w:t>5</w:t>
        </w:r>
        <w:r w:rsidR="00A34B6E">
          <w:rPr>
            <w:noProof/>
            <w:webHidden/>
          </w:rPr>
          <w:fldChar w:fldCharType="end"/>
        </w:r>
        <w:r w:rsidR="00A34B6E" w:rsidRPr="00AC6B02">
          <w:rPr>
            <w:rStyle w:val="Hyperlink"/>
            <w:noProof/>
          </w:rPr>
          <w:fldChar w:fldCharType="end"/>
        </w:r>
      </w:ins>
    </w:p>
    <w:p w14:paraId="4BBC2D95" w14:textId="6FFCBDF8" w:rsidR="00A34B6E" w:rsidRDefault="00A34B6E">
      <w:pPr>
        <w:pStyle w:val="TOC2"/>
        <w:tabs>
          <w:tab w:val="right" w:leader="dot" w:pos="8900"/>
        </w:tabs>
        <w:rPr>
          <w:ins w:id="10" w:author="Tom Bergeron" w:date="2022-10-06T13:06:00Z"/>
          <w:rFonts w:asciiTheme="minorHAnsi" w:eastAsiaTheme="minorEastAsia" w:hAnsiTheme="minorHAnsi" w:cstheme="minorBidi"/>
          <w:smallCaps w:val="0"/>
          <w:noProof/>
          <w:sz w:val="22"/>
          <w:szCs w:val="22"/>
        </w:rPr>
      </w:pPr>
      <w:ins w:id="11"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87"</w:instrText>
        </w:r>
        <w:r w:rsidRPr="00AC6B02">
          <w:rPr>
            <w:rStyle w:val="Hyperlink"/>
            <w:noProof/>
          </w:rPr>
          <w:instrText xml:space="preserve"> </w:instrText>
        </w:r>
        <w:r w:rsidRPr="00AC6B02">
          <w:rPr>
            <w:rStyle w:val="Hyperlink"/>
            <w:noProof/>
          </w:rPr>
          <w:fldChar w:fldCharType="separate"/>
        </w:r>
        <w:r w:rsidRPr="00AC6B02">
          <w:rPr>
            <w:rStyle w:val="Hyperlink"/>
            <w:noProof/>
          </w:rPr>
          <w:t>Hardware Diagram</w:t>
        </w:r>
        <w:r>
          <w:rPr>
            <w:noProof/>
            <w:webHidden/>
          </w:rPr>
          <w:tab/>
        </w:r>
        <w:r>
          <w:rPr>
            <w:noProof/>
            <w:webHidden/>
          </w:rPr>
          <w:fldChar w:fldCharType="begin"/>
        </w:r>
        <w:r>
          <w:rPr>
            <w:noProof/>
            <w:webHidden/>
          </w:rPr>
          <w:instrText xml:space="preserve"> PAGEREF _Toc115954787 \h </w:instrText>
        </w:r>
      </w:ins>
      <w:r>
        <w:rPr>
          <w:noProof/>
          <w:webHidden/>
        </w:rPr>
      </w:r>
      <w:r>
        <w:rPr>
          <w:noProof/>
          <w:webHidden/>
        </w:rPr>
        <w:fldChar w:fldCharType="separate"/>
      </w:r>
      <w:ins w:id="12" w:author="Tom Bergeron" w:date="2022-10-06T13:06:00Z">
        <w:r>
          <w:rPr>
            <w:noProof/>
            <w:webHidden/>
          </w:rPr>
          <w:t>7</w:t>
        </w:r>
        <w:r>
          <w:rPr>
            <w:noProof/>
            <w:webHidden/>
          </w:rPr>
          <w:fldChar w:fldCharType="end"/>
        </w:r>
        <w:r w:rsidRPr="00AC6B02">
          <w:rPr>
            <w:rStyle w:val="Hyperlink"/>
            <w:noProof/>
          </w:rPr>
          <w:fldChar w:fldCharType="end"/>
        </w:r>
      </w:ins>
    </w:p>
    <w:p w14:paraId="0D2D8F4A" w14:textId="6D0158F7" w:rsidR="00A34B6E" w:rsidRDefault="00A34B6E">
      <w:pPr>
        <w:pStyle w:val="TOC2"/>
        <w:tabs>
          <w:tab w:val="right" w:leader="dot" w:pos="8900"/>
        </w:tabs>
        <w:rPr>
          <w:ins w:id="13" w:author="Tom Bergeron" w:date="2022-10-06T13:06:00Z"/>
          <w:rFonts w:asciiTheme="minorHAnsi" w:eastAsiaTheme="minorEastAsia" w:hAnsiTheme="minorHAnsi" w:cstheme="minorBidi"/>
          <w:smallCaps w:val="0"/>
          <w:noProof/>
          <w:sz w:val="22"/>
          <w:szCs w:val="22"/>
        </w:rPr>
      </w:pPr>
      <w:ins w:id="14"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88"</w:instrText>
        </w:r>
        <w:r w:rsidRPr="00AC6B02">
          <w:rPr>
            <w:rStyle w:val="Hyperlink"/>
            <w:noProof/>
          </w:rPr>
          <w:instrText xml:space="preserve"> </w:instrText>
        </w:r>
        <w:r w:rsidRPr="00AC6B02">
          <w:rPr>
            <w:rStyle w:val="Hyperlink"/>
            <w:noProof/>
          </w:rPr>
          <w:fldChar w:fldCharType="separate"/>
        </w:r>
        <w:r w:rsidRPr="00AC6B02">
          <w:rPr>
            <w:rStyle w:val="Hyperlink"/>
            <w:noProof/>
          </w:rPr>
          <w:t>Dual Lane Systems</w:t>
        </w:r>
        <w:r>
          <w:rPr>
            <w:noProof/>
            <w:webHidden/>
          </w:rPr>
          <w:tab/>
        </w:r>
        <w:r>
          <w:rPr>
            <w:noProof/>
            <w:webHidden/>
          </w:rPr>
          <w:fldChar w:fldCharType="begin"/>
        </w:r>
        <w:r>
          <w:rPr>
            <w:noProof/>
            <w:webHidden/>
          </w:rPr>
          <w:instrText xml:space="preserve"> PAGEREF _Toc115954788 \h </w:instrText>
        </w:r>
      </w:ins>
      <w:r>
        <w:rPr>
          <w:noProof/>
          <w:webHidden/>
        </w:rPr>
      </w:r>
      <w:r>
        <w:rPr>
          <w:noProof/>
          <w:webHidden/>
        </w:rPr>
        <w:fldChar w:fldCharType="separate"/>
      </w:r>
      <w:ins w:id="15" w:author="Tom Bergeron" w:date="2022-10-06T13:06:00Z">
        <w:r>
          <w:rPr>
            <w:noProof/>
            <w:webHidden/>
          </w:rPr>
          <w:t>8</w:t>
        </w:r>
        <w:r>
          <w:rPr>
            <w:noProof/>
            <w:webHidden/>
          </w:rPr>
          <w:fldChar w:fldCharType="end"/>
        </w:r>
        <w:r w:rsidRPr="00AC6B02">
          <w:rPr>
            <w:rStyle w:val="Hyperlink"/>
            <w:noProof/>
          </w:rPr>
          <w:fldChar w:fldCharType="end"/>
        </w:r>
      </w:ins>
    </w:p>
    <w:p w14:paraId="27DEBB6A" w14:textId="6733A675" w:rsidR="00A34B6E" w:rsidRDefault="00A34B6E">
      <w:pPr>
        <w:pStyle w:val="TOC2"/>
        <w:tabs>
          <w:tab w:val="right" w:leader="dot" w:pos="8900"/>
        </w:tabs>
        <w:rPr>
          <w:ins w:id="16" w:author="Tom Bergeron" w:date="2022-10-06T13:06:00Z"/>
          <w:rFonts w:asciiTheme="minorHAnsi" w:eastAsiaTheme="minorEastAsia" w:hAnsiTheme="minorHAnsi" w:cstheme="minorBidi"/>
          <w:smallCaps w:val="0"/>
          <w:noProof/>
          <w:sz w:val="22"/>
          <w:szCs w:val="22"/>
        </w:rPr>
      </w:pPr>
      <w:ins w:id="17"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89"</w:instrText>
        </w:r>
        <w:r w:rsidRPr="00AC6B02">
          <w:rPr>
            <w:rStyle w:val="Hyperlink"/>
            <w:noProof/>
          </w:rPr>
          <w:instrText xml:space="preserve"> </w:instrText>
        </w:r>
        <w:r w:rsidRPr="00AC6B02">
          <w:rPr>
            <w:rStyle w:val="Hyperlink"/>
            <w:noProof/>
          </w:rPr>
          <w:fldChar w:fldCharType="separate"/>
        </w:r>
        <w:r w:rsidRPr="00AC6B02">
          <w:rPr>
            <w:rStyle w:val="Hyperlink"/>
            <w:noProof/>
          </w:rPr>
          <w:t>Install the Software</w:t>
        </w:r>
        <w:r>
          <w:rPr>
            <w:noProof/>
            <w:webHidden/>
          </w:rPr>
          <w:tab/>
        </w:r>
        <w:r>
          <w:rPr>
            <w:noProof/>
            <w:webHidden/>
          </w:rPr>
          <w:fldChar w:fldCharType="begin"/>
        </w:r>
        <w:r>
          <w:rPr>
            <w:noProof/>
            <w:webHidden/>
          </w:rPr>
          <w:instrText xml:space="preserve"> PAGEREF _Toc115954789 \h </w:instrText>
        </w:r>
      </w:ins>
      <w:r>
        <w:rPr>
          <w:noProof/>
          <w:webHidden/>
        </w:rPr>
      </w:r>
      <w:r>
        <w:rPr>
          <w:noProof/>
          <w:webHidden/>
        </w:rPr>
        <w:fldChar w:fldCharType="separate"/>
      </w:r>
      <w:ins w:id="18" w:author="Tom Bergeron" w:date="2022-10-06T13:06:00Z">
        <w:r>
          <w:rPr>
            <w:noProof/>
            <w:webHidden/>
          </w:rPr>
          <w:t>9</w:t>
        </w:r>
        <w:r>
          <w:rPr>
            <w:noProof/>
            <w:webHidden/>
          </w:rPr>
          <w:fldChar w:fldCharType="end"/>
        </w:r>
        <w:r w:rsidRPr="00AC6B02">
          <w:rPr>
            <w:rStyle w:val="Hyperlink"/>
            <w:noProof/>
          </w:rPr>
          <w:fldChar w:fldCharType="end"/>
        </w:r>
      </w:ins>
    </w:p>
    <w:p w14:paraId="26C88775" w14:textId="50A9F096" w:rsidR="00A34B6E" w:rsidRDefault="00A34B6E">
      <w:pPr>
        <w:pStyle w:val="TOC1"/>
        <w:tabs>
          <w:tab w:val="right" w:leader="dot" w:pos="8900"/>
        </w:tabs>
        <w:rPr>
          <w:ins w:id="19" w:author="Tom Bergeron" w:date="2022-10-06T13:06:00Z"/>
          <w:rFonts w:asciiTheme="minorHAnsi" w:eastAsiaTheme="minorEastAsia" w:hAnsiTheme="minorHAnsi" w:cstheme="minorBidi"/>
          <w:b w:val="0"/>
          <w:caps w:val="0"/>
          <w:noProof/>
          <w:sz w:val="22"/>
          <w:szCs w:val="22"/>
        </w:rPr>
      </w:pPr>
      <w:ins w:id="20"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0"</w:instrText>
        </w:r>
        <w:r w:rsidRPr="00AC6B02">
          <w:rPr>
            <w:rStyle w:val="Hyperlink"/>
            <w:noProof/>
          </w:rPr>
          <w:instrText xml:space="preserve"> </w:instrText>
        </w:r>
        <w:r w:rsidRPr="00AC6B02">
          <w:rPr>
            <w:rStyle w:val="Hyperlink"/>
            <w:noProof/>
          </w:rPr>
          <w:fldChar w:fldCharType="separate"/>
        </w:r>
        <w:r w:rsidRPr="00AC6B02">
          <w:rPr>
            <w:rStyle w:val="Hyperlink"/>
            <w:noProof/>
          </w:rPr>
          <w:t>The Main Screen</w:t>
        </w:r>
        <w:r>
          <w:rPr>
            <w:noProof/>
            <w:webHidden/>
          </w:rPr>
          <w:tab/>
        </w:r>
        <w:r>
          <w:rPr>
            <w:noProof/>
            <w:webHidden/>
          </w:rPr>
          <w:fldChar w:fldCharType="begin"/>
        </w:r>
        <w:r>
          <w:rPr>
            <w:noProof/>
            <w:webHidden/>
          </w:rPr>
          <w:instrText xml:space="preserve"> PAGEREF _Toc115954790 \h </w:instrText>
        </w:r>
      </w:ins>
      <w:r>
        <w:rPr>
          <w:noProof/>
          <w:webHidden/>
        </w:rPr>
      </w:r>
      <w:r>
        <w:rPr>
          <w:noProof/>
          <w:webHidden/>
        </w:rPr>
        <w:fldChar w:fldCharType="separate"/>
      </w:r>
      <w:ins w:id="21" w:author="Tom Bergeron" w:date="2022-10-06T13:06:00Z">
        <w:r>
          <w:rPr>
            <w:noProof/>
            <w:webHidden/>
          </w:rPr>
          <w:t>12</w:t>
        </w:r>
        <w:r>
          <w:rPr>
            <w:noProof/>
            <w:webHidden/>
          </w:rPr>
          <w:fldChar w:fldCharType="end"/>
        </w:r>
        <w:r w:rsidRPr="00AC6B02">
          <w:rPr>
            <w:rStyle w:val="Hyperlink"/>
            <w:noProof/>
          </w:rPr>
          <w:fldChar w:fldCharType="end"/>
        </w:r>
      </w:ins>
    </w:p>
    <w:p w14:paraId="760164F3" w14:textId="58F26F6A" w:rsidR="00A34B6E" w:rsidRDefault="00A34B6E">
      <w:pPr>
        <w:pStyle w:val="TOC1"/>
        <w:tabs>
          <w:tab w:val="right" w:leader="dot" w:pos="8900"/>
        </w:tabs>
        <w:rPr>
          <w:ins w:id="22" w:author="Tom Bergeron" w:date="2022-10-06T13:06:00Z"/>
          <w:rFonts w:asciiTheme="minorHAnsi" w:eastAsiaTheme="minorEastAsia" w:hAnsiTheme="minorHAnsi" w:cstheme="minorBidi"/>
          <w:b w:val="0"/>
          <w:caps w:val="0"/>
          <w:noProof/>
          <w:sz w:val="22"/>
          <w:szCs w:val="22"/>
        </w:rPr>
      </w:pPr>
      <w:ins w:id="23"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1"</w:instrText>
        </w:r>
        <w:r w:rsidRPr="00AC6B02">
          <w:rPr>
            <w:rStyle w:val="Hyperlink"/>
            <w:noProof/>
          </w:rPr>
          <w:instrText xml:space="preserve"> </w:instrText>
        </w:r>
        <w:r w:rsidRPr="00AC6B02">
          <w:rPr>
            <w:rStyle w:val="Hyperlink"/>
            <w:noProof/>
          </w:rPr>
          <w:fldChar w:fldCharType="separate"/>
        </w:r>
        <w:r w:rsidRPr="00AC6B02">
          <w:rPr>
            <w:rStyle w:val="Hyperlink"/>
            <w:noProof/>
          </w:rPr>
          <w:t>Global Preferences</w:t>
        </w:r>
        <w:r>
          <w:rPr>
            <w:noProof/>
            <w:webHidden/>
          </w:rPr>
          <w:tab/>
        </w:r>
        <w:r>
          <w:rPr>
            <w:noProof/>
            <w:webHidden/>
          </w:rPr>
          <w:fldChar w:fldCharType="begin"/>
        </w:r>
        <w:r>
          <w:rPr>
            <w:noProof/>
            <w:webHidden/>
          </w:rPr>
          <w:instrText xml:space="preserve"> PAGEREF _Toc115954791 \h </w:instrText>
        </w:r>
      </w:ins>
      <w:r>
        <w:rPr>
          <w:noProof/>
          <w:webHidden/>
        </w:rPr>
      </w:r>
      <w:r>
        <w:rPr>
          <w:noProof/>
          <w:webHidden/>
        </w:rPr>
        <w:fldChar w:fldCharType="separate"/>
      </w:r>
      <w:ins w:id="24" w:author="Tom Bergeron" w:date="2022-10-06T13:06:00Z">
        <w:r>
          <w:rPr>
            <w:noProof/>
            <w:webHidden/>
          </w:rPr>
          <w:t>13</w:t>
        </w:r>
        <w:r>
          <w:rPr>
            <w:noProof/>
            <w:webHidden/>
          </w:rPr>
          <w:fldChar w:fldCharType="end"/>
        </w:r>
        <w:r w:rsidRPr="00AC6B02">
          <w:rPr>
            <w:rStyle w:val="Hyperlink"/>
            <w:noProof/>
          </w:rPr>
          <w:fldChar w:fldCharType="end"/>
        </w:r>
      </w:ins>
    </w:p>
    <w:p w14:paraId="2E8AA920" w14:textId="0DA3F75D" w:rsidR="00A34B6E" w:rsidRDefault="00A34B6E">
      <w:pPr>
        <w:pStyle w:val="TOC2"/>
        <w:tabs>
          <w:tab w:val="right" w:leader="dot" w:pos="8900"/>
        </w:tabs>
        <w:rPr>
          <w:ins w:id="25" w:author="Tom Bergeron" w:date="2022-10-06T13:06:00Z"/>
          <w:rFonts w:asciiTheme="minorHAnsi" w:eastAsiaTheme="minorEastAsia" w:hAnsiTheme="minorHAnsi" w:cstheme="minorBidi"/>
          <w:smallCaps w:val="0"/>
          <w:noProof/>
          <w:sz w:val="22"/>
          <w:szCs w:val="22"/>
        </w:rPr>
      </w:pPr>
      <w:ins w:id="26"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2"</w:instrText>
        </w:r>
        <w:r w:rsidRPr="00AC6B02">
          <w:rPr>
            <w:rStyle w:val="Hyperlink"/>
            <w:noProof/>
          </w:rPr>
          <w:instrText xml:space="preserve"> </w:instrText>
        </w:r>
        <w:r w:rsidRPr="00AC6B02">
          <w:rPr>
            <w:rStyle w:val="Hyperlink"/>
            <w:noProof/>
          </w:rPr>
          <w:fldChar w:fldCharType="separate"/>
        </w:r>
        <w:r w:rsidRPr="00AC6B02">
          <w:rPr>
            <w:rStyle w:val="Hyperlink"/>
            <w:noProof/>
          </w:rPr>
          <w:t>Global Tab</w:t>
        </w:r>
        <w:r>
          <w:rPr>
            <w:noProof/>
            <w:webHidden/>
          </w:rPr>
          <w:tab/>
        </w:r>
        <w:r>
          <w:rPr>
            <w:noProof/>
            <w:webHidden/>
          </w:rPr>
          <w:fldChar w:fldCharType="begin"/>
        </w:r>
        <w:r>
          <w:rPr>
            <w:noProof/>
            <w:webHidden/>
          </w:rPr>
          <w:instrText xml:space="preserve"> PAGEREF _Toc115954792 \h </w:instrText>
        </w:r>
      </w:ins>
      <w:r>
        <w:rPr>
          <w:noProof/>
          <w:webHidden/>
        </w:rPr>
      </w:r>
      <w:r>
        <w:rPr>
          <w:noProof/>
          <w:webHidden/>
        </w:rPr>
        <w:fldChar w:fldCharType="separate"/>
      </w:r>
      <w:ins w:id="27" w:author="Tom Bergeron" w:date="2022-10-06T13:06:00Z">
        <w:r>
          <w:rPr>
            <w:noProof/>
            <w:webHidden/>
          </w:rPr>
          <w:t>13</w:t>
        </w:r>
        <w:r>
          <w:rPr>
            <w:noProof/>
            <w:webHidden/>
          </w:rPr>
          <w:fldChar w:fldCharType="end"/>
        </w:r>
        <w:r w:rsidRPr="00AC6B02">
          <w:rPr>
            <w:rStyle w:val="Hyperlink"/>
            <w:noProof/>
          </w:rPr>
          <w:fldChar w:fldCharType="end"/>
        </w:r>
      </w:ins>
    </w:p>
    <w:p w14:paraId="18870B5E" w14:textId="5AEBE7E7" w:rsidR="00A34B6E" w:rsidRDefault="00A34B6E">
      <w:pPr>
        <w:pStyle w:val="TOC2"/>
        <w:tabs>
          <w:tab w:val="right" w:leader="dot" w:pos="8900"/>
        </w:tabs>
        <w:rPr>
          <w:ins w:id="28" w:author="Tom Bergeron" w:date="2022-10-06T13:06:00Z"/>
          <w:rFonts w:asciiTheme="minorHAnsi" w:eastAsiaTheme="minorEastAsia" w:hAnsiTheme="minorHAnsi" w:cstheme="minorBidi"/>
          <w:smallCaps w:val="0"/>
          <w:noProof/>
          <w:sz w:val="22"/>
          <w:szCs w:val="22"/>
        </w:rPr>
      </w:pPr>
      <w:ins w:id="29"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3"</w:instrText>
        </w:r>
        <w:r w:rsidRPr="00AC6B02">
          <w:rPr>
            <w:rStyle w:val="Hyperlink"/>
            <w:noProof/>
          </w:rPr>
          <w:instrText xml:space="preserve"> </w:instrText>
        </w:r>
        <w:r w:rsidRPr="00AC6B02">
          <w:rPr>
            <w:rStyle w:val="Hyperlink"/>
            <w:noProof/>
          </w:rPr>
          <w:fldChar w:fldCharType="separate"/>
        </w:r>
        <w:r w:rsidRPr="00AC6B02">
          <w:rPr>
            <w:rStyle w:val="Hyperlink"/>
            <w:noProof/>
          </w:rPr>
          <w:t>Control Limits Tab</w:t>
        </w:r>
        <w:r>
          <w:rPr>
            <w:noProof/>
            <w:webHidden/>
          </w:rPr>
          <w:tab/>
        </w:r>
        <w:r>
          <w:rPr>
            <w:noProof/>
            <w:webHidden/>
          </w:rPr>
          <w:fldChar w:fldCharType="begin"/>
        </w:r>
        <w:r>
          <w:rPr>
            <w:noProof/>
            <w:webHidden/>
          </w:rPr>
          <w:instrText xml:space="preserve"> PAGEREF _Toc115954793 \h </w:instrText>
        </w:r>
      </w:ins>
      <w:r>
        <w:rPr>
          <w:noProof/>
          <w:webHidden/>
        </w:rPr>
      </w:r>
      <w:r>
        <w:rPr>
          <w:noProof/>
          <w:webHidden/>
        </w:rPr>
        <w:fldChar w:fldCharType="separate"/>
      </w:r>
      <w:ins w:id="30" w:author="Tom Bergeron" w:date="2022-10-06T13:06:00Z">
        <w:r>
          <w:rPr>
            <w:noProof/>
            <w:webHidden/>
          </w:rPr>
          <w:t>15</w:t>
        </w:r>
        <w:r>
          <w:rPr>
            <w:noProof/>
            <w:webHidden/>
          </w:rPr>
          <w:fldChar w:fldCharType="end"/>
        </w:r>
        <w:r w:rsidRPr="00AC6B02">
          <w:rPr>
            <w:rStyle w:val="Hyperlink"/>
            <w:noProof/>
          </w:rPr>
          <w:fldChar w:fldCharType="end"/>
        </w:r>
      </w:ins>
    </w:p>
    <w:p w14:paraId="0FCBC75B" w14:textId="44913BE8" w:rsidR="00A34B6E" w:rsidRDefault="00A34B6E">
      <w:pPr>
        <w:pStyle w:val="TOC2"/>
        <w:tabs>
          <w:tab w:val="right" w:leader="dot" w:pos="8900"/>
        </w:tabs>
        <w:rPr>
          <w:ins w:id="31" w:author="Tom Bergeron" w:date="2022-10-06T13:06:00Z"/>
          <w:rFonts w:asciiTheme="minorHAnsi" w:eastAsiaTheme="minorEastAsia" w:hAnsiTheme="minorHAnsi" w:cstheme="minorBidi"/>
          <w:smallCaps w:val="0"/>
          <w:noProof/>
          <w:sz w:val="22"/>
          <w:szCs w:val="22"/>
        </w:rPr>
      </w:pPr>
      <w:ins w:id="32"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4"</w:instrText>
        </w:r>
        <w:r w:rsidRPr="00AC6B02">
          <w:rPr>
            <w:rStyle w:val="Hyperlink"/>
            <w:noProof/>
          </w:rPr>
          <w:instrText xml:space="preserve"> </w:instrText>
        </w:r>
        <w:r w:rsidRPr="00AC6B02">
          <w:rPr>
            <w:rStyle w:val="Hyperlink"/>
            <w:noProof/>
          </w:rPr>
          <w:fldChar w:fldCharType="separate"/>
        </w:r>
        <w:r w:rsidRPr="00AC6B02">
          <w:rPr>
            <w:rStyle w:val="Hyperlink"/>
            <w:noProof/>
          </w:rPr>
          <w:t>Disable Alarm Tab</w:t>
        </w:r>
        <w:r>
          <w:rPr>
            <w:noProof/>
            <w:webHidden/>
          </w:rPr>
          <w:tab/>
        </w:r>
        <w:r>
          <w:rPr>
            <w:noProof/>
            <w:webHidden/>
          </w:rPr>
          <w:fldChar w:fldCharType="begin"/>
        </w:r>
        <w:r>
          <w:rPr>
            <w:noProof/>
            <w:webHidden/>
          </w:rPr>
          <w:instrText xml:space="preserve"> PAGEREF _Toc115954794 \h </w:instrText>
        </w:r>
      </w:ins>
      <w:r>
        <w:rPr>
          <w:noProof/>
          <w:webHidden/>
        </w:rPr>
      </w:r>
      <w:r>
        <w:rPr>
          <w:noProof/>
          <w:webHidden/>
        </w:rPr>
        <w:fldChar w:fldCharType="separate"/>
      </w:r>
      <w:ins w:id="33" w:author="Tom Bergeron" w:date="2022-10-06T13:06:00Z">
        <w:r>
          <w:rPr>
            <w:noProof/>
            <w:webHidden/>
          </w:rPr>
          <w:t>18</w:t>
        </w:r>
        <w:r>
          <w:rPr>
            <w:noProof/>
            <w:webHidden/>
          </w:rPr>
          <w:fldChar w:fldCharType="end"/>
        </w:r>
        <w:r w:rsidRPr="00AC6B02">
          <w:rPr>
            <w:rStyle w:val="Hyperlink"/>
            <w:noProof/>
          </w:rPr>
          <w:fldChar w:fldCharType="end"/>
        </w:r>
      </w:ins>
    </w:p>
    <w:p w14:paraId="17AB9600" w14:textId="28539B2A" w:rsidR="00A34B6E" w:rsidRDefault="00A34B6E">
      <w:pPr>
        <w:pStyle w:val="TOC2"/>
        <w:tabs>
          <w:tab w:val="right" w:leader="dot" w:pos="8900"/>
        </w:tabs>
        <w:rPr>
          <w:ins w:id="34" w:author="Tom Bergeron" w:date="2022-10-06T13:06:00Z"/>
          <w:rFonts w:asciiTheme="minorHAnsi" w:eastAsiaTheme="minorEastAsia" w:hAnsiTheme="minorHAnsi" w:cstheme="minorBidi"/>
          <w:smallCaps w:val="0"/>
          <w:noProof/>
          <w:sz w:val="22"/>
          <w:szCs w:val="22"/>
        </w:rPr>
      </w:pPr>
      <w:ins w:id="35"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5"</w:instrText>
        </w:r>
        <w:r w:rsidRPr="00AC6B02">
          <w:rPr>
            <w:rStyle w:val="Hyperlink"/>
            <w:noProof/>
          </w:rPr>
          <w:instrText xml:space="preserve"> </w:instrText>
        </w:r>
        <w:r w:rsidRPr="00AC6B02">
          <w:rPr>
            <w:rStyle w:val="Hyperlink"/>
            <w:noProof/>
          </w:rPr>
          <w:fldChar w:fldCharType="separate"/>
        </w:r>
        <w:r w:rsidRPr="00AC6B02">
          <w:rPr>
            <w:rStyle w:val="Hyperlink"/>
            <w:noProof/>
          </w:rPr>
          <w:t>Barcode Option Tab</w:t>
        </w:r>
        <w:r>
          <w:rPr>
            <w:noProof/>
            <w:webHidden/>
          </w:rPr>
          <w:tab/>
        </w:r>
        <w:r>
          <w:rPr>
            <w:noProof/>
            <w:webHidden/>
          </w:rPr>
          <w:fldChar w:fldCharType="begin"/>
        </w:r>
        <w:r>
          <w:rPr>
            <w:noProof/>
            <w:webHidden/>
          </w:rPr>
          <w:instrText xml:space="preserve"> PAGEREF _Toc115954795 \h </w:instrText>
        </w:r>
      </w:ins>
      <w:r>
        <w:rPr>
          <w:noProof/>
          <w:webHidden/>
        </w:rPr>
      </w:r>
      <w:r>
        <w:rPr>
          <w:noProof/>
          <w:webHidden/>
        </w:rPr>
        <w:fldChar w:fldCharType="separate"/>
      </w:r>
      <w:ins w:id="36" w:author="Tom Bergeron" w:date="2022-10-06T13:06:00Z">
        <w:r>
          <w:rPr>
            <w:noProof/>
            <w:webHidden/>
          </w:rPr>
          <w:t>19</w:t>
        </w:r>
        <w:r>
          <w:rPr>
            <w:noProof/>
            <w:webHidden/>
          </w:rPr>
          <w:fldChar w:fldCharType="end"/>
        </w:r>
        <w:r w:rsidRPr="00AC6B02">
          <w:rPr>
            <w:rStyle w:val="Hyperlink"/>
            <w:noProof/>
          </w:rPr>
          <w:fldChar w:fldCharType="end"/>
        </w:r>
      </w:ins>
    </w:p>
    <w:p w14:paraId="2CA62A5C" w14:textId="0B4C5AB6" w:rsidR="00A34B6E" w:rsidRDefault="00A34B6E">
      <w:pPr>
        <w:pStyle w:val="TOC2"/>
        <w:tabs>
          <w:tab w:val="right" w:leader="dot" w:pos="8900"/>
        </w:tabs>
        <w:rPr>
          <w:ins w:id="37" w:author="Tom Bergeron" w:date="2022-10-06T13:06:00Z"/>
          <w:rFonts w:asciiTheme="minorHAnsi" w:eastAsiaTheme="minorEastAsia" w:hAnsiTheme="minorHAnsi" w:cstheme="minorBidi"/>
          <w:smallCaps w:val="0"/>
          <w:noProof/>
          <w:sz w:val="22"/>
          <w:szCs w:val="22"/>
        </w:rPr>
      </w:pPr>
      <w:ins w:id="38"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6"</w:instrText>
        </w:r>
        <w:r w:rsidRPr="00AC6B02">
          <w:rPr>
            <w:rStyle w:val="Hyperlink"/>
            <w:noProof/>
          </w:rPr>
          <w:instrText xml:space="preserve"> </w:instrText>
        </w:r>
        <w:r w:rsidRPr="00AC6B02">
          <w:rPr>
            <w:rStyle w:val="Hyperlink"/>
            <w:noProof/>
          </w:rPr>
          <w:fldChar w:fldCharType="separate"/>
        </w:r>
        <w:r w:rsidRPr="00AC6B02">
          <w:rPr>
            <w:rStyle w:val="Hyperlink"/>
            <w:noProof/>
          </w:rPr>
          <w:t>Outputs Tab</w:t>
        </w:r>
        <w:r>
          <w:rPr>
            <w:noProof/>
            <w:webHidden/>
          </w:rPr>
          <w:tab/>
        </w:r>
        <w:r>
          <w:rPr>
            <w:noProof/>
            <w:webHidden/>
          </w:rPr>
          <w:fldChar w:fldCharType="begin"/>
        </w:r>
        <w:r>
          <w:rPr>
            <w:noProof/>
            <w:webHidden/>
          </w:rPr>
          <w:instrText xml:space="preserve"> PAGEREF _Toc115954796 \h </w:instrText>
        </w:r>
      </w:ins>
      <w:r>
        <w:rPr>
          <w:noProof/>
          <w:webHidden/>
        </w:rPr>
      </w:r>
      <w:r>
        <w:rPr>
          <w:noProof/>
          <w:webHidden/>
        </w:rPr>
        <w:fldChar w:fldCharType="separate"/>
      </w:r>
      <w:ins w:id="39" w:author="Tom Bergeron" w:date="2022-10-06T13:06:00Z">
        <w:r>
          <w:rPr>
            <w:noProof/>
            <w:webHidden/>
          </w:rPr>
          <w:t>19</w:t>
        </w:r>
        <w:r>
          <w:rPr>
            <w:noProof/>
            <w:webHidden/>
          </w:rPr>
          <w:fldChar w:fldCharType="end"/>
        </w:r>
        <w:r w:rsidRPr="00AC6B02">
          <w:rPr>
            <w:rStyle w:val="Hyperlink"/>
            <w:noProof/>
          </w:rPr>
          <w:fldChar w:fldCharType="end"/>
        </w:r>
      </w:ins>
    </w:p>
    <w:p w14:paraId="7DB3D346" w14:textId="0EF08950" w:rsidR="00A34B6E" w:rsidRDefault="00A34B6E">
      <w:pPr>
        <w:pStyle w:val="TOC1"/>
        <w:tabs>
          <w:tab w:val="right" w:leader="dot" w:pos="8900"/>
        </w:tabs>
        <w:rPr>
          <w:ins w:id="40" w:author="Tom Bergeron" w:date="2022-10-06T13:06:00Z"/>
          <w:rFonts w:asciiTheme="minorHAnsi" w:eastAsiaTheme="minorEastAsia" w:hAnsiTheme="minorHAnsi" w:cstheme="minorBidi"/>
          <w:b w:val="0"/>
          <w:caps w:val="0"/>
          <w:noProof/>
          <w:sz w:val="22"/>
          <w:szCs w:val="22"/>
        </w:rPr>
      </w:pPr>
      <w:ins w:id="41"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7"</w:instrText>
        </w:r>
        <w:r w:rsidRPr="00AC6B02">
          <w:rPr>
            <w:rStyle w:val="Hyperlink"/>
            <w:noProof/>
          </w:rPr>
          <w:instrText xml:space="preserve"> </w:instrText>
        </w:r>
        <w:r w:rsidRPr="00AC6B02">
          <w:rPr>
            <w:rStyle w:val="Hyperlink"/>
            <w:noProof/>
          </w:rPr>
          <w:fldChar w:fldCharType="separate"/>
        </w:r>
        <w:r w:rsidRPr="00AC6B02">
          <w:rPr>
            <w:rStyle w:val="Hyperlink"/>
            <w:noProof/>
          </w:rPr>
          <w:t>Define/Edit Process Window</w:t>
        </w:r>
        <w:r>
          <w:rPr>
            <w:noProof/>
            <w:webHidden/>
          </w:rPr>
          <w:tab/>
        </w:r>
        <w:r>
          <w:rPr>
            <w:noProof/>
            <w:webHidden/>
          </w:rPr>
          <w:fldChar w:fldCharType="begin"/>
        </w:r>
        <w:r>
          <w:rPr>
            <w:noProof/>
            <w:webHidden/>
          </w:rPr>
          <w:instrText xml:space="preserve"> PAGEREF _Toc115954797 \h </w:instrText>
        </w:r>
      </w:ins>
      <w:r>
        <w:rPr>
          <w:noProof/>
          <w:webHidden/>
        </w:rPr>
      </w:r>
      <w:r>
        <w:rPr>
          <w:noProof/>
          <w:webHidden/>
        </w:rPr>
        <w:fldChar w:fldCharType="separate"/>
      </w:r>
      <w:ins w:id="42" w:author="Tom Bergeron" w:date="2022-10-06T13:06:00Z">
        <w:r>
          <w:rPr>
            <w:noProof/>
            <w:webHidden/>
          </w:rPr>
          <w:t>22</w:t>
        </w:r>
        <w:r>
          <w:rPr>
            <w:noProof/>
            <w:webHidden/>
          </w:rPr>
          <w:fldChar w:fldCharType="end"/>
        </w:r>
        <w:r w:rsidRPr="00AC6B02">
          <w:rPr>
            <w:rStyle w:val="Hyperlink"/>
            <w:noProof/>
          </w:rPr>
          <w:fldChar w:fldCharType="end"/>
        </w:r>
      </w:ins>
    </w:p>
    <w:p w14:paraId="76BD2C0C" w14:textId="7F3DE706" w:rsidR="00A34B6E" w:rsidRDefault="00A34B6E">
      <w:pPr>
        <w:pStyle w:val="TOC2"/>
        <w:tabs>
          <w:tab w:val="right" w:leader="dot" w:pos="8900"/>
        </w:tabs>
        <w:rPr>
          <w:ins w:id="43" w:author="Tom Bergeron" w:date="2022-10-06T13:06:00Z"/>
          <w:rFonts w:asciiTheme="minorHAnsi" w:eastAsiaTheme="minorEastAsia" w:hAnsiTheme="minorHAnsi" w:cstheme="minorBidi"/>
          <w:smallCaps w:val="0"/>
          <w:noProof/>
          <w:sz w:val="22"/>
          <w:szCs w:val="22"/>
        </w:rPr>
      </w:pPr>
      <w:ins w:id="44"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8"</w:instrText>
        </w:r>
        <w:r w:rsidRPr="00AC6B02">
          <w:rPr>
            <w:rStyle w:val="Hyperlink"/>
            <w:noProof/>
          </w:rPr>
          <w:instrText xml:space="preserve"> </w:instrText>
        </w:r>
        <w:r w:rsidRPr="00AC6B02">
          <w:rPr>
            <w:rStyle w:val="Hyperlink"/>
            <w:noProof/>
          </w:rPr>
          <w:fldChar w:fldCharType="separate"/>
        </w:r>
        <w:r w:rsidRPr="00AC6B02">
          <w:rPr>
            <w:rStyle w:val="Hyperlink"/>
            <w:noProof/>
          </w:rPr>
          <w:t>Solder Paste Menu</w:t>
        </w:r>
        <w:r>
          <w:rPr>
            <w:noProof/>
            <w:webHidden/>
          </w:rPr>
          <w:tab/>
        </w:r>
        <w:r>
          <w:rPr>
            <w:noProof/>
            <w:webHidden/>
          </w:rPr>
          <w:fldChar w:fldCharType="begin"/>
        </w:r>
        <w:r>
          <w:rPr>
            <w:noProof/>
            <w:webHidden/>
          </w:rPr>
          <w:instrText xml:space="preserve"> PAGEREF _Toc115954798 \h </w:instrText>
        </w:r>
      </w:ins>
      <w:r>
        <w:rPr>
          <w:noProof/>
          <w:webHidden/>
        </w:rPr>
      </w:r>
      <w:r>
        <w:rPr>
          <w:noProof/>
          <w:webHidden/>
        </w:rPr>
        <w:fldChar w:fldCharType="separate"/>
      </w:r>
      <w:ins w:id="45" w:author="Tom Bergeron" w:date="2022-10-06T13:06:00Z">
        <w:r>
          <w:rPr>
            <w:noProof/>
            <w:webHidden/>
          </w:rPr>
          <w:t>23</w:t>
        </w:r>
        <w:r>
          <w:rPr>
            <w:noProof/>
            <w:webHidden/>
          </w:rPr>
          <w:fldChar w:fldCharType="end"/>
        </w:r>
        <w:r w:rsidRPr="00AC6B02">
          <w:rPr>
            <w:rStyle w:val="Hyperlink"/>
            <w:noProof/>
          </w:rPr>
          <w:fldChar w:fldCharType="end"/>
        </w:r>
      </w:ins>
    </w:p>
    <w:p w14:paraId="524FBFDF" w14:textId="76274AFE" w:rsidR="00A34B6E" w:rsidRDefault="00A34B6E">
      <w:pPr>
        <w:pStyle w:val="TOC2"/>
        <w:tabs>
          <w:tab w:val="right" w:leader="dot" w:pos="8900"/>
        </w:tabs>
        <w:rPr>
          <w:ins w:id="46" w:author="Tom Bergeron" w:date="2022-10-06T13:06:00Z"/>
          <w:rFonts w:asciiTheme="minorHAnsi" w:eastAsiaTheme="minorEastAsia" w:hAnsiTheme="minorHAnsi" w:cstheme="minorBidi"/>
          <w:smallCaps w:val="0"/>
          <w:noProof/>
          <w:sz w:val="22"/>
          <w:szCs w:val="22"/>
        </w:rPr>
      </w:pPr>
      <w:ins w:id="47"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799"</w:instrText>
        </w:r>
        <w:r w:rsidRPr="00AC6B02">
          <w:rPr>
            <w:rStyle w:val="Hyperlink"/>
            <w:noProof/>
          </w:rPr>
          <w:instrText xml:space="preserve"> </w:instrText>
        </w:r>
        <w:r w:rsidRPr="00AC6B02">
          <w:rPr>
            <w:rStyle w:val="Hyperlink"/>
            <w:noProof/>
          </w:rPr>
          <w:fldChar w:fldCharType="separate"/>
        </w:r>
        <w:r w:rsidRPr="00AC6B02">
          <w:rPr>
            <w:rStyle w:val="Hyperlink"/>
            <w:noProof/>
          </w:rPr>
          <w:t>Edit Specs</w:t>
        </w:r>
        <w:r>
          <w:rPr>
            <w:noProof/>
            <w:webHidden/>
          </w:rPr>
          <w:tab/>
        </w:r>
        <w:r>
          <w:rPr>
            <w:noProof/>
            <w:webHidden/>
          </w:rPr>
          <w:fldChar w:fldCharType="begin"/>
        </w:r>
        <w:r>
          <w:rPr>
            <w:noProof/>
            <w:webHidden/>
          </w:rPr>
          <w:instrText xml:space="preserve"> PAGEREF _Toc115954799 \h </w:instrText>
        </w:r>
      </w:ins>
      <w:r>
        <w:rPr>
          <w:noProof/>
          <w:webHidden/>
        </w:rPr>
      </w:r>
      <w:r>
        <w:rPr>
          <w:noProof/>
          <w:webHidden/>
        </w:rPr>
        <w:fldChar w:fldCharType="separate"/>
      </w:r>
      <w:ins w:id="48" w:author="Tom Bergeron" w:date="2022-10-06T13:06:00Z">
        <w:r>
          <w:rPr>
            <w:noProof/>
            <w:webHidden/>
          </w:rPr>
          <w:t>24</w:t>
        </w:r>
        <w:r>
          <w:rPr>
            <w:noProof/>
            <w:webHidden/>
          </w:rPr>
          <w:fldChar w:fldCharType="end"/>
        </w:r>
        <w:r w:rsidRPr="00AC6B02">
          <w:rPr>
            <w:rStyle w:val="Hyperlink"/>
            <w:noProof/>
          </w:rPr>
          <w:fldChar w:fldCharType="end"/>
        </w:r>
      </w:ins>
    </w:p>
    <w:p w14:paraId="58809D0F" w14:textId="72908D58" w:rsidR="00A34B6E" w:rsidRDefault="00A34B6E">
      <w:pPr>
        <w:pStyle w:val="TOC2"/>
        <w:tabs>
          <w:tab w:val="right" w:leader="dot" w:pos="8900"/>
        </w:tabs>
        <w:rPr>
          <w:ins w:id="49" w:author="Tom Bergeron" w:date="2022-10-06T13:06:00Z"/>
          <w:rFonts w:asciiTheme="minorHAnsi" w:eastAsiaTheme="minorEastAsia" w:hAnsiTheme="minorHAnsi" w:cstheme="minorBidi"/>
          <w:smallCaps w:val="0"/>
          <w:noProof/>
          <w:sz w:val="22"/>
          <w:szCs w:val="22"/>
        </w:rPr>
      </w:pPr>
      <w:ins w:id="50"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0"</w:instrText>
        </w:r>
        <w:r w:rsidRPr="00AC6B02">
          <w:rPr>
            <w:rStyle w:val="Hyperlink"/>
            <w:noProof/>
          </w:rPr>
          <w:instrText xml:space="preserve"> </w:instrText>
        </w:r>
        <w:r w:rsidRPr="00AC6B02">
          <w:rPr>
            <w:rStyle w:val="Hyperlink"/>
            <w:noProof/>
          </w:rPr>
          <w:fldChar w:fldCharType="separate"/>
        </w:r>
        <w:r w:rsidRPr="00AC6B02">
          <w:rPr>
            <w:rStyle w:val="Hyperlink"/>
            <w:noProof/>
          </w:rPr>
          <w:t>Save Process Window</w:t>
        </w:r>
        <w:r>
          <w:rPr>
            <w:noProof/>
            <w:webHidden/>
          </w:rPr>
          <w:tab/>
        </w:r>
        <w:r>
          <w:rPr>
            <w:noProof/>
            <w:webHidden/>
          </w:rPr>
          <w:fldChar w:fldCharType="begin"/>
        </w:r>
        <w:r>
          <w:rPr>
            <w:noProof/>
            <w:webHidden/>
          </w:rPr>
          <w:instrText xml:space="preserve"> PAGEREF _Toc115954800 \h </w:instrText>
        </w:r>
      </w:ins>
      <w:r>
        <w:rPr>
          <w:noProof/>
          <w:webHidden/>
        </w:rPr>
      </w:r>
      <w:r>
        <w:rPr>
          <w:noProof/>
          <w:webHidden/>
        </w:rPr>
        <w:fldChar w:fldCharType="separate"/>
      </w:r>
      <w:ins w:id="51" w:author="Tom Bergeron" w:date="2022-10-06T13:06:00Z">
        <w:r>
          <w:rPr>
            <w:noProof/>
            <w:webHidden/>
          </w:rPr>
          <w:t>27</w:t>
        </w:r>
        <w:r>
          <w:rPr>
            <w:noProof/>
            <w:webHidden/>
          </w:rPr>
          <w:fldChar w:fldCharType="end"/>
        </w:r>
        <w:r w:rsidRPr="00AC6B02">
          <w:rPr>
            <w:rStyle w:val="Hyperlink"/>
            <w:noProof/>
          </w:rPr>
          <w:fldChar w:fldCharType="end"/>
        </w:r>
      </w:ins>
    </w:p>
    <w:p w14:paraId="59163A7D" w14:textId="515501CC" w:rsidR="00A34B6E" w:rsidRDefault="00A34B6E">
      <w:pPr>
        <w:pStyle w:val="TOC2"/>
        <w:tabs>
          <w:tab w:val="right" w:leader="dot" w:pos="8900"/>
        </w:tabs>
        <w:rPr>
          <w:ins w:id="52" w:author="Tom Bergeron" w:date="2022-10-06T13:06:00Z"/>
          <w:rFonts w:asciiTheme="minorHAnsi" w:eastAsiaTheme="minorEastAsia" w:hAnsiTheme="minorHAnsi" w:cstheme="minorBidi"/>
          <w:smallCaps w:val="0"/>
          <w:noProof/>
          <w:sz w:val="22"/>
          <w:szCs w:val="22"/>
        </w:rPr>
      </w:pPr>
      <w:ins w:id="53"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1"</w:instrText>
        </w:r>
        <w:r w:rsidRPr="00AC6B02">
          <w:rPr>
            <w:rStyle w:val="Hyperlink"/>
            <w:noProof/>
          </w:rPr>
          <w:instrText xml:space="preserve"> </w:instrText>
        </w:r>
        <w:r w:rsidRPr="00AC6B02">
          <w:rPr>
            <w:rStyle w:val="Hyperlink"/>
            <w:noProof/>
          </w:rPr>
          <w:fldChar w:fldCharType="separate"/>
        </w:r>
        <w:r w:rsidRPr="00AC6B02">
          <w:rPr>
            <w:rStyle w:val="Hyperlink"/>
            <w:noProof/>
          </w:rPr>
          <w:t>Import Legacy Process Windows</w:t>
        </w:r>
        <w:r>
          <w:rPr>
            <w:noProof/>
            <w:webHidden/>
          </w:rPr>
          <w:tab/>
        </w:r>
        <w:r>
          <w:rPr>
            <w:noProof/>
            <w:webHidden/>
          </w:rPr>
          <w:fldChar w:fldCharType="begin"/>
        </w:r>
        <w:r>
          <w:rPr>
            <w:noProof/>
            <w:webHidden/>
          </w:rPr>
          <w:instrText xml:space="preserve"> PAGEREF _Toc115954801 \h </w:instrText>
        </w:r>
      </w:ins>
      <w:r>
        <w:rPr>
          <w:noProof/>
          <w:webHidden/>
        </w:rPr>
      </w:r>
      <w:r>
        <w:rPr>
          <w:noProof/>
          <w:webHidden/>
        </w:rPr>
        <w:fldChar w:fldCharType="separate"/>
      </w:r>
      <w:ins w:id="54" w:author="Tom Bergeron" w:date="2022-10-06T13:06:00Z">
        <w:r>
          <w:rPr>
            <w:noProof/>
            <w:webHidden/>
          </w:rPr>
          <w:t>28</w:t>
        </w:r>
        <w:r>
          <w:rPr>
            <w:noProof/>
            <w:webHidden/>
          </w:rPr>
          <w:fldChar w:fldCharType="end"/>
        </w:r>
        <w:r w:rsidRPr="00AC6B02">
          <w:rPr>
            <w:rStyle w:val="Hyperlink"/>
            <w:noProof/>
          </w:rPr>
          <w:fldChar w:fldCharType="end"/>
        </w:r>
      </w:ins>
    </w:p>
    <w:p w14:paraId="44CEB8C8" w14:textId="1BEA05AC" w:rsidR="00A34B6E" w:rsidRDefault="00A34B6E">
      <w:pPr>
        <w:pStyle w:val="TOC1"/>
        <w:tabs>
          <w:tab w:val="right" w:leader="dot" w:pos="8900"/>
        </w:tabs>
        <w:rPr>
          <w:ins w:id="55" w:author="Tom Bergeron" w:date="2022-10-06T13:06:00Z"/>
          <w:rFonts w:asciiTheme="minorHAnsi" w:eastAsiaTheme="minorEastAsia" w:hAnsiTheme="minorHAnsi" w:cstheme="minorBidi"/>
          <w:b w:val="0"/>
          <w:caps w:val="0"/>
          <w:noProof/>
          <w:sz w:val="22"/>
          <w:szCs w:val="22"/>
        </w:rPr>
      </w:pPr>
      <w:ins w:id="56"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2"</w:instrText>
        </w:r>
        <w:r w:rsidRPr="00AC6B02">
          <w:rPr>
            <w:rStyle w:val="Hyperlink"/>
            <w:noProof/>
          </w:rPr>
          <w:instrText xml:space="preserve"> </w:instrText>
        </w:r>
        <w:r w:rsidRPr="00AC6B02">
          <w:rPr>
            <w:rStyle w:val="Hyperlink"/>
            <w:noProof/>
          </w:rPr>
          <w:fldChar w:fldCharType="separate"/>
        </w:r>
        <w:r w:rsidRPr="00AC6B02">
          <w:rPr>
            <w:rStyle w:val="Hyperlink"/>
            <w:noProof/>
          </w:rPr>
          <w:t>Hardware Status Screen</w:t>
        </w:r>
        <w:r>
          <w:rPr>
            <w:noProof/>
            <w:webHidden/>
          </w:rPr>
          <w:tab/>
        </w:r>
        <w:r>
          <w:rPr>
            <w:noProof/>
            <w:webHidden/>
          </w:rPr>
          <w:fldChar w:fldCharType="begin"/>
        </w:r>
        <w:r>
          <w:rPr>
            <w:noProof/>
            <w:webHidden/>
          </w:rPr>
          <w:instrText xml:space="preserve"> PAGEREF _Toc115954802 \h </w:instrText>
        </w:r>
      </w:ins>
      <w:r>
        <w:rPr>
          <w:noProof/>
          <w:webHidden/>
        </w:rPr>
      </w:r>
      <w:r>
        <w:rPr>
          <w:noProof/>
          <w:webHidden/>
        </w:rPr>
        <w:fldChar w:fldCharType="separate"/>
      </w:r>
      <w:ins w:id="57" w:author="Tom Bergeron" w:date="2022-10-06T13:06:00Z">
        <w:r>
          <w:rPr>
            <w:noProof/>
            <w:webHidden/>
          </w:rPr>
          <w:t>29</w:t>
        </w:r>
        <w:r>
          <w:rPr>
            <w:noProof/>
            <w:webHidden/>
          </w:rPr>
          <w:fldChar w:fldCharType="end"/>
        </w:r>
        <w:r w:rsidRPr="00AC6B02">
          <w:rPr>
            <w:rStyle w:val="Hyperlink"/>
            <w:noProof/>
          </w:rPr>
          <w:fldChar w:fldCharType="end"/>
        </w:r>
      </w:ins>
    </w:p>
    <w:p w14:paraId="4993B5A9" w14:textId="77BCD52C" w:rsidR="00A34B6E" w:rsidRDefault="00A34B6E">
      <w:pPr>
        <w:pStyle w:val="TOC1"/>
        <w:tabs>
          <w:tab w:val="right" w:leader="dot" w:pos="8900"/>
        </w:tabs>
        <w:rPr>
          <w:ins w:id="58" w:author="Tom Bergeron" w:date="2022-10-06T13:06:00Z"/>
          <w:rFonts w:asciiTheme="minorHAnsi" w:eastAsiaTheme="minorEastAsia" w:hAnsiTheme="minorHAnsi" w:cstheme="minorBidi"/>
          <w:b w:val="0"/>
          <w:caps w:val="0"/>
          <w:noProof/>
          <w:sz w:val="22"/>
          <w:szCs w:val="22"/>
        </w:rPr>
      </w:pPr>
      <w:ins w:id="59"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3"</w:instrText>
        </w:r>
        <w:r w:rsidRPr="00AC6B02">
          <w:rPr>
            <w:rStyle w:val="Hyperlink"/>
            <w:noProof/>
          </w:rPr>
          <w:instrText xml:space="preserve"> </w:instrText>
        </w:r>
        <w:r w:rsidRPr="00AC6B02">
          <w:rPr>
            <w:rStyle w:val="Hyperlink"/>
            <w:noProof/>
          </w:rPr>
          <w:fldChar w:fldCharType="separate"/>
        </w:r>
        <w:r w:rsidRPr="00AC6B02">
          <w:rPr>
            <w:rStyle w:val="Hyperlink"/>
            <w:noProof/>
          </w:rPr>
          <w:t>Run a Profile</w:t>
        </w:r>
        <w:r>
          <w:rPr>
            <w:noProof/>
            <w:webHidden/>
          </w:rPr>
          <w:tab/>
        </w:r>
        <w:r>
          <w:rPr>
            <w:noProof/>
            <w:webHidden/>
          </w:rPr>
          <w:fldChar w:fldCharType="begin"/>
        </w:r>
        <w:r>
          <w:rPr>
            <w:noProof/>
            <w:webHidden/>
          </w:rPr>
          <w:instrText xml:space="preserve"> PAGEREF _Toc115954803 \h </w:instrText>
        </w:r>
      </w:ins>
      <w:r>
        <w:rPr>
          <w:noProof/>
          <w:webHidden/>
        </w:rPr>
      </w:r>
      <w:r>
        <w:rPr>
          <w:noProof/>
          <w:webHidden/>
        </w:rPr>
        <w:fldChar w:fldCharType="separate"/>
      </w:r>
      <w:ins w:id="60" w:author="Tom Bergeron" w:date="2022-10-06T13:06:00Z">
        <w:r>
          <w:rPr>
            <w:noProof/>
            <w:webHidden/>
          </w:rPr>
          <w:t>30</w:t>
        </w:r>
        <w:r>
          <w:rPr>
            <w:noProof/>
            <w:webHidden/>
          </w:rPr>
          <w:fldChar w:fldCharType="end"/>
        </w:r>
        <w:r w:rsidRPr="00AC6B02">
          <w:rPr>
            <w:rStyle w:val="Hyperlink"/>
            <w:noProof/>
          </w:rPr>
          <w:fldChar w:fldCharType="end"/>
        </w:r>
      </w:ins>
    </w:p>
    <w:p w14:paraId="42ACE88A" w14:textId="7A2773D8" w:rsidR="00A34B6E" w:rsidRDefault="00A34B6E">
      <w:pPr>
        <w:pStyle w:val="TOC2"/>
        <w:tabs>
          <w:tab w:val="right" w:leader="dot" w:pos="8900"/>
        </w:tabs>
        <w:rPr>
          <w:ins w:id="61" w:author="Tom Bergeron" w:date="2022-10-06T13:06:00Z"/>
          <w:rFonts w:asciiTheme="minorHAnsi" w:eastAsiaTheme="minorEastAsia" w:hAnsiTheme="minorHAnsi" w:cstheme="minorBidi"/>
          <w:smallCaps w:val="0"/>
          <w:noProof/>
          <w:sz w:val="22"/>
          <w:szCs w:val="22"/>
        </w:rPr>
      </w:pPr>
      <w:ins w:id="62"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4"</w:instrText>
        </w:r>
        <w:r w:rsidRPr="00AC6B02">
          <w:rPr>
            <w:rStyle w:val="Hyperlink"/>
            <w:noProof/>
          </w:rPr>
          <w:instrText xml:space="preserve"> </w:instrText>
        </w:r>
        <w:r w:rsidRPr="00AC6B02">
          <w:rPr>
            <w:rStyle w:val="Hyperlink"/>
            <w:noProof/>
          </w:rPr>
          <w:fldChar w:fldCharType="separate"/>
        </w:r>
        <w:r w:rsidRPr="00AC6B02">
          <w:rPr>
            <w:rStyle w:val="Hyperlink"/>
            <w:noProof/>
          </w:rPr>
          <w:t>Specify Oven Characteristics</w:t>
        </w:r>
        <w:r>
          <w:rPr>
            <w:noProof/>
            <w:webHidden/>
          </w:rPr>
          <w:tab/>
        </w:r>
        <w:r>
          <w:rPr>
            <w:noProof/>
            <w:webHidden/>
          </w:rPr>
          <w:fldChar w:fldCharType="begin"/>
        </w:r>
        <w:r>
          <w:rPr>
            <w:noProof/>
            <w:webHidden/>
          </w:rPr>
          <w:instrText xml:space="preserve"> PAGEREF _Toc115954804 \h </w:instrText>
        </w:r>
      </w:ins>
      <w:r>
        <w:rPr>
          <w:noProof/>
          <w:webHidden/>
        </w:rPr>
      </w:r>
      <w:r>
        <w:rPr>
          <w:noProof/>
          <w:webHidden/>
        </w:rPr>
        <w:fldChar w:fldCharType="separate"/>
      </w:r>
      <w:ins w:id="63" w:author="Tom Bergeron" w:date="2022-10-06T13:06:00Z">
        <w:r>
          <w:rPr>
            <w:noProof/>
            <w:webHidden/>
          </w:rPr>
          <w:t>31</w:t>
        </w:r>
        <w:r>
          <w:rPr>
            <w:noProof/>
            <w:webHidden/>
          </w:rPr>
          <w:fldChar w:fldCharType="end"/>
        </w:r>
        <w:r w:rsidRPr="00AC6B02">
          <w:rPr>
            <w:rStyle w:val="Hyperlink"/>
            <w:noProof/>
          </w:rPr>
          <w:fldChar w:fldCharType="end"/>
        </w:r>
      </w:ins>
    </w:p>
    <w:p w14:paraId="7E61CF4B" w14:textId="4BCF5EE9" w:rsidR="00A34B6E" w:rsidRDefault="00A34B6E">
      <w:pPr>
        <w:pStyle w:val="TOC2"/>
        <w:tabs>
          <w:tab w:val="right" w:leader="dot" w:pos="8900"/>
        </w:tabs>
        <w:rPr>
          <w:ins w:id="64" w:author="Tom Bergeron" w:date="2022-10-06T13:06:00Z"/>
          <w:rFonts w:asciiTheme="minorHAnsi" w:eastAsiaTheme="minorEastAsia" w:hAnsiTheme="minorHAnsi" w:cstheme="minorBidi"/>
          <w:smallCaps w:val="0"/>
          <w:noProof/>
          <w:sz w:val="22"/>
          <w:szCs w:val="22"/>
        </w:rPr>
      </w:pPr>
      <w:ins w:id="65"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5"</w:instrText>
        </w:r>
        <w:r w:rsidRPr="00AC6B02">
          <w:rPr>
            <w:rStyle w:val="Hyperlink"/>
            <w:noProof/>
          </w:rPr>
          <w:instrText xml:space="preserve"> </w:instrText>
        </w:r>
        <w:r w:rsidRPr="00AC6B02">
          <w:rPr>
            <w:rStyle w:val="Hyperlink"/>
            <w:noProof/>
          </w:rPr>
          <w:fldChar w:fldCharType="separate"/>
        </w:r>
        <w:r w:rsidRPr="00AC6B02">
          <w:rPr>
            <w:rStyle w:val="Hyperlink"/>
            <w:noProof/>
          </w:rPr>
          <w:t>Attach Thermocouples</w:t>
        </w:r>
        <w:r>
          <w:rPr>
            <w:noProof/>
            <w:webHidden/>
          </w:rPr>
          <w:tab/>
        </w:r>
        <w:r>
          <w:rPr>
            <w:noProof/>
            <w:webHidden/>
          </w:rPr>
          <w:fldChar w:fldCharType="begin"/>
        </w:r>
        <w:r>
          <w:rPr>
            <w:noProof/>
            <w:webHidden/>
          </w:rPr>
          <w:instrText xml:space="preserve"> PAGEREF _Toc115954805 \h </w:instrText>
        </w:r>
      </w:ins>
      <w:r>
        <w:rPr>
          <w:noProof/>
          <w:webHidden/>
        </w:rPr>
      </w:r>
      <w:r>
        <w:rPr>
          <w:noProof/>
          <w:webHidden/>
        </w:rPr>
        <w:fldChar w:fldCharType="separate"/>
      </w:r>
      <w:ins w:id="66" w:author="Tom Bergeron" w:date="2022-10-06T13:06:00Z">
        <w:r>
          <w:rPr>
            <w:noProof/>
            <w:webHidden/>
          </w:rPr>
          <w:t>33</w:t>
        </w:r>
        <w:r>
          <w:rPr>
            <w:noProof/>
            <w:webHidden/>
          </w:rPr>
          <w:fldChar w:fldCharType="end"/>
        </w:r>
        <w:r w:rsidRPr="00AC6B02">
          <w:rPr>
            <w:rStyle w:val="Hyperlink"/>
            <w:noProof/>
          </w:rPr>
          <w:fldChar w:fldCharType="end"/>
        </w:r>
      </w:ins>
    </w:p>
    <w:p w14:paraId="095A764C" w14:textId="5E18B783" w:rsidR="00A34B6E" w:rsidRDefault="00A34B6E">
      <w:pPr>
        <w:pStyle w:val="TOC2"/>
        <w:tabs>
          <w:tab w:val="right" w:leader="dot" w:pos="8900"/>
        </w:tabs>
        <w:rPr>
          <w:ins w:id="67" w:author="Tom Bergeron" w:date="2022-10-06T13:06:00Z"/>
          <w:rFonts w:asciiTheme="minorHAnsi" w:eastAsiaTheme="minorEastAsia" w:hAnsiTheme="minorHAnsi" w:cstheme="minorBidi"/>
          <w:smallCaps w:val="0"/>
          <w:noProof/>
          <w:sz w:val="22"/>
          <w:szCs w:val="22"/>
        </w:rPr>
      </w:pPr>
      <w:ins w:id="68"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6"</w:instrText>
        </w:r>
        <w:r w:rsidRPr="00AC6B02">
          <w:rPr>
            <w:rStyle w:val="Hyperlink"/>
            <w:noProof/>
          </w:rPr>
          <w:instrText xml:space="preserve"> </w:instrText>
        </w:r>
        <w:r w:rsidRPr="00AC6B02">
          <w:rPr>
            <w:rStyle w:val="Hyperlink"/>
            <w:noProof/>
          </w:rPr>
          <w:fldChar w:fldCharType="separate"/>
        </w:r>
        <w:r w:rsidRPr="00AC6B02">
          <w:rPr>
            <w:rStyle w:val="Hyperlink"/>
            <w:noProof/>
          </w:rPr>
          <w:t>Attach Thermocouples To Semiconductor Wafers</w:t>
        </w:r>
        <w:r>
          <w:rPr>
            <w:noProof/>
            <w:webHidden/>
          </w:rPr>
          <w:tab/>
        </w:r>
        <w:r>
          <w:rPr>
            <w:noProof/>
            <w:webHidden/>
          </w:rPr>
          <w:fldChar w:fldCharType="begin"/>
        </w:r>
        <w:r>
          <w:rPr>
            <w:noProof/>
            <w:webHidden/>
          </w:rPr>
          <w:instrText xml:space="preserve"> PAGEREF _Toc115954806 \h </w:instrText>
        </w:r>
      </w:ins>
      <w:r>
        <w:rPr>
          <w:noProof/>
          <w:webHidden/>
        </w:rPr>
      </w:r>
      <w:r>
        <w:rPr>
          <w:noProof/>
          <w:webHidden/>
        </w:rPr>
        <w:fldChar w:fldCharType="separate"/>
      </w:r>
      <w:ins w:id="69" w:author="Tom Bergeron" w:date="2022-10-06T13:06:00Z">
        <w:r>
          <w:rPr>
            <w:noProof/>
            <w:webHidden/>
          </w:rPr>
          <w:t>34</w:t>
        </w:r>
        <w:r>
          <w:rPr>
            <w:noProof/>
            <w:webHidden/>
          </w:rPr>
          <w:fldChar w:fldCharType="end"/>
        </w:r>
        <w:r w:rsidRPr="00AC6B02">
          <w:rPr>
            <w:rStyle w:val="Hyperlink"/>
            <w:noProof/>
          </w:rPr>
          <w:fldChar w:fldCharType="end"/>
        </w:r>
      </w:ins>
    </w:p>
    <w:p w14:paraId="6E78F36F" w14:textId="01D6D5FE" w:rsidR="00A34B6E" w:rsidRDefault="00A34B6E">
      <w:pPr>
        <w:pStyle w:val="TOC2"/>
        <w:tabs>
          <w:tab w:val="right" w:leader="dot" w:pos="8900"/>
        </w:tabs>
        <w:rPr>
          <w:ins w:id="70" w:author="Tom Bergeron" w:date="2022-10-06T13:06:00Z"/>
          <w:rFonts w:asciiTheme="minorHAnsi" w:eastAsiaTheme="minorEastAsia" w:hAnsiTheme="minorHAnsi" w:cstheme="minorBidi"/>
          <w:smallCaps w:val="0"/>
          <w:noProof/>
          <w:sz w:val="22"/>
          <w:szCs w:val="22"/>
        </w:rPr>
      </w:pPr>
      <w:ins w:id="71"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7"</w:instrText>
        </w:r>
        <w:r w:rsidRPr="00AC6B02">
          <w:rPr>
            <w:rStyle w:val="Hyperlink"/>
            <w:noProof/>
          </w:rPr>
          <w:instrText xml:space="preserve"> </w:instrText>
        </w:r>
        <w:r w:rsidRPr="00AC6B02">
          <w:rPr>
            <w:rStyle w:val="Hyperlink"/>
            <w:noProof/>
          </w:rPr>
          <w:fldChar w:fldCharType="separate"/>
        </w:r>
        <w:r w:rsidRPr="00AC6B02">
          <w:rPr>
            <w:rStyle w:val="Hyperlink"/>
            <w:noProof/>
          </w:rPr>
          <w:t>Select Thermocouples to Start a Profile</w:t>
        </w:r>
        <w:r>
          <w:rPr>
            <w:noProof/>
            <w:webHidden/>
          </w:rPr>
          <w:tab/>
        </w:r>
        <w:r>
          <w:rPr>
            <w:noProof/>
            <w:webHidden/>
          </w:rPr>
          <w:fldChar w:fldCharType="begin"/>
        </w:r>
        <w:r>
          <w:rPr>
            <w:noProof/>
            <w:webHidden/>
          </w:rPr>
          <w:instrText xml:space="preserve"> PAGEREF _Toc115954807 \h </w:instrText>
        </w:r>
      </w:ins>
      <w:r>
        <w:rPr>
          <w:noProof/>
          <w:webHidden/>
        </w:rPr>
      </w:r>
      <w:r>
        <w:rPr>
          <w:noProof/>
          <w:webHidden/>
        </w:rPr>
        <w:fldChar w:fldCharType="separate"/>
      </w:r>
      <w:ins w:id="72" w:author="Tom Bergeron" w:date="2022-10-06T13:06:00Z">
        <w:r>
          <w:rPr>
            <w:noProof/>
            <w:webHidden/>
          </w:rPr>
          <w:t>35</w:t>
        </w:r>
        <w:r>
          <w:rPr>
            <w:noProof/>
            <w:webHidden/>
          </w:rPr>
          <w:fldChar w:fldCharType="end"/>
        </w:r>
        <w:r w:rsidRPr="00AC6B02">
          <w:rPr>
            <w:rStyle w:val="Hyperlink"/>
            <w:noProof/>
          </w:rPr>
          <w:fldChar w:fldCharType="end"/>
        </w:r>
      </w:ins>
    </w:p>
    <w:p w14:paraId="311FE183" w14:textId="0A382A34" w:rsidR="00A34B6E" w:rsidRDefault="00A34B6E">
      <w:pPr>
        <w:pStyle w:val="TOC2"/>
        <w:tabs>
          <w:tab w:val="right" w:leader="dot" w:pos="8900"/>
        </w:tabs>
        <w:rPr>
          <w:ins w:id="73" w:author="Tom Bergeron" w:date="2022-10-06T13:06:00Z"/>
          <w:rFonts w:asciiTheme="minorHAnsi" w:eastAsiaTheme="minorEastAsia" w:hAnsiTheme="minorHAnsi" w:cstheme="minorBidi"/>
          <w:smallCaps w:val="0"/>
          <w:noProof/>
          <w:sz w:val="22"/>
          <w:szCs w:val="22"/>
        </w:rPr>
      </w:pPr>
      <w:ins w:id="74"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8"</w:instrText>
        </w:r>
        <w:r w:rsidRPr="00AC6B02">
          <w:rPr>
            <w:rStyle w:val="Hyperlink"/>
            <w:noProof/>
          </w:rPr>
          <w:instrText xml:space="preserve"> </w:instrText>
        </w:r>
        <w:r w:rsidRPr="00AC6B02">
          <w:rPr>
            <w:rStyle w:val="Hyperlink"/>
            <w:noProof/>
          </w:rPr>
          <w:fldChar w:fldCharType="separate"/>
        </w:r>
        <w:r w:rsidRPr="00AC6B02">
          <w:rPr>
            <w:rStyle w:val="Hyperlink"/>
            <w:noProof/>
          </w:rPr>
          <w:t>Start The Profile</w:t>
        </w:r>
        <w:r>
          <w:rPr>
            <w:noProof/>
            <w:webHidden/>
          </w:rPr>
          <w:tab/>
        </w:r>
        <w:r>
          <w:rPr>
            <w:noProof/>
            <w:webHidden/>
          </w:rPr>
          <w:fldChar w:fldCharType="begin"/>
        </w:r>
        <w:r>
          <w:rPr>
            <w:noProof/>
            <w:webHidden/>
          </w:rPr>
          <w:instrText xml:space="preserve"> PAGEREF _Toc115954808 \h </w:instrText>
        </w:r>
      </w:ins>
      <w:r>
        <w:rPr>
          <w:noProof/>
          <w:webHidden/>
        </w:rPr>
      </w:r>
      <w:r>
        <w:rPr>
          <w:noProof/>
          <w:webHidden/>
        </w:rPr>
        <w:fldChar w:fldCharType="separate"/>
      </w:r>
      <w:ins w:id="75" w:author="Tom Bergeron" w:date="2022-10-06T13:06:00Z">
        <w:r>
          <w:rPr>
            <w:noProof/>
            <w:webHidden/>
          </w:rPr>
          <w:t>36</w:t>
        </w:r>
        <w:r>
          <w:rPr>
            <w:noProof/>
            <w:webHidden/>
          </w:rPr>
          <w:fldChar w:fldCharType="end"/>
        </w:r>
        <w:r w:rsidRPr="00AC6B02">
          <w:rPr>
            <w:rStyle w:val="Hyperlink"/>
            <w:noProof/>
          </w:rPr>
          <w:fldChar w:fldCharType="end"/>
        </w:r>
      </w:ins>
    </w:p>
    <w:p w14:paraId="2F1B1F8E" w14:textId="06EEF8D8" w:rsidR="00A34B6E" w:rsidRDefault="00A34B6E">
      <w:pPr>
        <w:pStyle w:val="TOC2"/>
        <w:tabs>
          <w:tab w:val="right" w:leader="dot" w:pos="8900"/>
        </w:tabs>
        <w:rPr>
          <w:ins w:id="76" w:author="Tom Bergeron" w:date="2022-10-06T13:06:00Z"/>
          <w:rFonts w:asciiTheme="minorHAnsi" w:eastAsiaTheme="minorEastAsia" w:hAnsiTheme="minorHAnsi" w:cstheme="minorBidi"/>
          <w:smallCaps w:val="0"/>
          <w:noProof/>
          <w:sz w:val="22"/>
          <w:szCs w:val="22"/>
        </w:rPr>
      </w:pPr>
      <w:ins w:id="77"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09"</w:instrText>
        </w:r>
        <w:r w:rsidRPr="00AC6B02">
          <w:rPr>
            <w:rStyle w:val="Hyperlink"/>
            <w:noProof/>
          </w:rPr>
          <w:instrText xml:space="preserve"> </w:instrText>
        </w:r>
        <w:r w:rsidRPr="00AC6B02">
          <w:rPr>
            <w:rStyle w:val="Hyperlink"/>
            <w:noProof/>
          </w:rPr>
          <w:fldChar w:fldCharType="separate"/>
        </w:r>
        <w:r w:rsidRPr="00AC6B02">
          <w:rPr>
            <w:rStyle w:val="Hyperlink"/>
            <w:noProof/>
          </w:rPr>
          <w:t>Live Profile Graph</w:t>
        </w:r>
        <w:r>
          <w:rPr>
            <w:noProof/>
            <w:webHidden/>
          </w:rPr>
          <w:tab/>
        </w:r>
        <w:r>
          <w:rPr>
            <w:noProof/>
            <w:webHidden/>
          </w:rPr>
          <w:fldChar w:fldCharType="begin"/>
        </w:r>
        <w:r>
          <w:rPr>
            <w:noProof/>
            <w:webHidden/>
          </w:rPr>
          <w:instrText xml:space="preserve"> PAGEREF _Toc115954809 \h </w:instrText>
        </w:r>
      </w:ins>
      <w:r>
        <w:rPr>
          <w:noProof/>
          <w:webHidden/>
        </w:rPr>
      </w:r>
      <w:r>
        <w:rPr>
          <w:noProof/>
          <w:webHidden/>
        </w:rPr>
        <w:fldChar w:fldCharType="separate"/>
      </w:r>
      <w:ins w:id="78" w:author="Tom Bergeron" w:date="2022-10-06T13:06:00Z">
        <w:r>
          <w:rPr>
            <w:noProof/>
            <w:webHidden/>
          </w:rPr>
          <w:t>38</w:t>
        </w:r>
        <w:r>
          <w:rPr>
            <w:noProof/>
            <w:webHidden/>
          </w:rPr>
          <w:fldChar w:fldCharType="end"/>
        </w:r>
        <w:r w:rsidRPr="00AC6B02">
          <w:rPr>
            <w:rStyle w:val="Hyperlink"/>
            <w:noProof/>
          </w:rPr>
          <w:fldChar w:fldCharType="end"/>
        </w:r>
      </w:ins>
    </w:p>
    <w:p w14:paraId="3E965092" w14:textId="45656626" w:rsidR="00A34B6E" w:rsidRDefault="00A34B6E">
      <w:pPr>
        <w:pStyle w:val="TOC2"/>
        <w:tabs>
          <w:tab w:val="right" w:leader="dot" w:pos="8900"/>
        </w:tabs>
        <w:rPr>
          <w:ins w:id="79" w:author="Tom Bergeron" w:date="2022-10-06T13:06:00Z"/>
          <w:rFonts w:asciiTheme="minorHAnsi" w:eastAsiaTheme="minorEastAsia" w:hAnsiTheme="minorHAnsi" w:cstheme="minorBidi"/>
          <w:smallCaps w:val="0"/>
          <w:noProof/>
          <w:sz w:val="22"/>
          <w:szCs w:val="22"/>
        </w:rPr>
      </w:pPr>
      <w:ins w:id="80"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0"</w:instrText>
        </w:r>
        <w:r w:rsidRPr="00AC6B02">
          <w:rPr>
            <w:rStyle w:val="Hyperlink"/>
            <w:noProof/>
          </w:rPr>
          <w:instrText xml:space="preserve"> </w:instrText>
        </w:r>
        <w:r w:rsidRPr="00AC6B02">
          <w:rPr>
            <w:rStyle w:val="Hyperlink"/>
            <w:noProof/>
          </w:rPr>
          <w:fldChar w:fldCharType="separate"/>
        </w:r>
        <w:r w:rsidRPr="00AC6B02">
          <w:rPr>
            <w:rStyle w:val="Hyperlink"/>
            <w:noProof/>
          </w:rPr>
          <w:t>View the Profile and Statistics</w:t>
        </w:r>
        <w:r>
          <w:rPr>
            <w:noProof/>
            <w:webHidden/>
          </w:rPr>
          <w:tab/>
        </w:r>
        <w:r>
          <w:rPr>
            <w:noProof/>
            <w:webHidden/>
          </w:rPr>
          <w:fldChar w:fldCharType="begin"/>
        </w:r>
        <w:r>
          <w:rPr>
            <w:noProof/>
            <w:webHidden/>
          </w:rPr>
          <w:instrText xml:space="preserve"> PAGEREF _Toc115954810 \h </w:instrText>
        </w:r>
      </w:ins>
      <w:r>
        <w:rPr>
          <w:noProof/>
          <w:webHidden/>
        </w:rPr>
      </w:r>
      <w:r>
        <w:rPr>
          <w:noProof/>
          <w:webHidden/>
        </w:rPr>
        <w:fldChar w:fldCharType="separate"/>
      </w:r>
      <w:ins w:id="81" w:author="Tom Bergeron" w:date="2022-10-06T13:06:00Z">
        <w:r>
          <w:rPr>
            <w:noProof/>
            <w:webHidden/>
          </w:rPr>
          <w:t>41</w:t>
        </w:r>
        <w:r>
          <w:rPr>
            <w:noProof/>
            <w:webHidden/>
          </w:rPr>
          <w:fldChar w:fldCharType="end"/>
        </w:r>
        <w:r w:rsidRPr="00AC6B02">
          <w:rPr>
            <w:rStyle w:val="Hyperlink"/>
            <w:noProof/>
          </w:rPr>
          <w:fldChar w:fldCharType="end"/>
        </w:r>
      </w:ins>
    </w:p>
    <w:p w14:paraId="279DBD8B" w14:textId="20E36238" w:rsidR="00A34B6E" w:rsidRDefault="00A34B6E">
      <w:pPr>
        <w:pStyle w:val="TOC2"/>
        <w:tabs>
          <w:tab w:val="right" w:leader="dot" w:pos="8900"/>
        </w:tabs>
        <w:rPr>
          <w:ins w:id="82" w:author="Tom Bergeron" w:date="2022-10-06T13:06:00Z"/>
          <w:rFonts w:asciiTheme="minorHAnsi" w:eastAsiaTheme="minorEastAsia" w:hAnsiTheme="minorHAnsi" w:cstheme="minorBidi"/>
          <w:smallCaps w:val="0"/>
          <w:noProof/>
          <w:sz w:val="22"/>
          <w:szCs w:val="22"/>
        </w:rPr>
      </w:pPr>
      <w:ins w:id="83"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1"</w:instrText>
        </w:r>
        <w:r w:rsidRPr="00AC6B02">
          <w:rPr>
            <w:rStyle w:val="Hyperlink"/>
            <w:noProof/>
          </w:rPr>
          <w:instrText xml:space="preserve"> </w:instrText>
        </w:r>
        <w:r w:rsidRPr="00AC6B02">
          <w:rPr>
            <w:rStyle w:val="Hyperlink"/>
            <w:noProof/>
          </w:rPr>
          <w:fldChar w:fldCharType="separate"/>
        </w:r>
        <w:r w:rsidRPr="00AC6B02">
          <w:rPr>
            <w:rStyle w:val="Hyperlink"/>
            <w:noProof/>
          </w:rPr>
          <w:t>Manual Profile Prediction</w:t>
        </w:r>
        <w:r>
          <w:rPr>
            <w:noProof/>
            <w:webHidden/>
          </w:rPr>
          <w:tab/>
        </w:r>
        <w:r>
          <w:rPr>
            <w:noProof/>
            <w:webHidden/>
          </w:rPr>
          <w:fldChar w:fldCharType="begin"/>
        </w:r>
        <w:r>
          <w:rPr>
            <w:noProof/>
            <w:webHidden/>
          </w:rPr>
          <w:instrText xml:space="preserve"> PAGEREF _Toc115954811 \h </w:instrText>
        </w:r>
      </w:ins>
      <w:r>
        <w:rPr>
          <w:noProof/>
          <w:webHidden/>
        </w:rPr>
      </w:r>
      <w:r>
        <w:rPr>
          <w:noProof/>
          <w:webHidden/>
        </w:rPr>
        <w:fldChar w:fldCharType="separate"/>
      </w:r>
      <w:ins w:id="84" w:author="Tom Bergeron" w:date="2022-10-06T13:06:00Z">
        <w:r>
          <w:rPr>
            <w:noProof/>
            <w:webHidden/>
          </w:rPr>
          <w:t>49</w:t>
        </w:r>
        <w:r>
          <w:rPr>
            <w:noProof/>
            <w:webHidden/>
          </w:rPr>
          <w:fldChar w:fldCharType="end"/>
        </w:r>
        <w:r w:rsidRPr="00AC6B02">
          <w:rPr>
            <w:rStyle w:val="Hyperlink"/>
            <w:noProof/>
          </w:rPr>
          <w:fldChar w:fldCharType="end"/>
        </w:r>
      </w:ins>
    </w:p>
    <w:p w14:paraId="697D426E" w14:textId="5FB0C998" w:rsidR="00A34B6E" w:rsidRDefault="00A34B6E">
      <w:pPr>
        <w:pStyle w:val="TOC2"/>
        <w:tabs>
          <w:tab w:val="right" w:leader="dot" w:pos="8900"/>
        </w:tabs>
        <w:rPr>
          <w:ins w:id="85" w:author="Tom Bergeron" w:date="2022-10-06T13:06:00Z"/>
          <w:rFonts w:asciiTheme="minorHAnsi" w:eastAsiaTheme="minorEastAsia" w:hAnsiTheme="minorHAnsi" w:cstheme="minorBidi"/>
          <w:smallCaps w:val="0"/>
          <w:noProof/>
          <w:sz w:val="22"/>
          <w:szCs w:val="22"/>
        </w:rPr>
      </w:pPr>
      <w:ins w:id="86"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2"</w:instrText>
        </w:r>
        <w:r w:rsidRPr="00AC6B02">
          <w:rPr>
            <w:rStyle w:val="Hyperlink"/>
            <w:noProof/>
          </w:rPr>
          <w:instrText xml:space="preserve"> </w:instrText>
        </w:r>
        <w:r w:rsidRPr="00AC6B02">
          <w:rPr>
            <w:rStyle w:val="Hyperlink"/>
            <w:noProof/>
          </w:rPr>
          <w:fldChar w:fldCharType="separate"/>
        </w:r>
        <w:r w:rsidRPr="00AC6B02">
          <w:rPr>
            <w:rStyle w:val="Hyperlink"/>
            <w:noProof/>
          </w:rPr>
          <w:t>Set Different Top and Bottom Set Point Temperatures</w:t>
        </w:r>
        <w:r>
          <w:rPr>
            <w:noProof/>
            <w:webHidden/>
          </w:rPr>
          <w:tab/>
        </w:r>
        <w:r>
          <w:rPr>
            <w:noProof/>
            <w:webHidden/>
          </w:rPr>
          <w:fldChar w:fldCharType="begin"/>
        </w:r>
        <w:r>
          <w:rPr>
            <w:noProof/>
            <w:webHidden/>
          </w:rPr>
          <w:instrText xml:space="preserve"> PAGEREF _Toc115954812 \h </w:instrText>
        </w:r>
      </w:ins>
      <w:r>
        <w:rPr>
          <w:noProof/>
          <w:webHidden/>
        </w:rPr>
      </w:r>
      <w:r>
        <w:rPr>
          <w:noProof/>
          <w:webHidden/>
        </w:rPr>
        <w:fldChar w:fldCharType="separate"/>
      </w:r>
      <w:ins w:id="87" w:author="Tom Bergeron" w:date="2022-10-06T13:06:00Z">
        <w:r>
          <w:rPr>
            <w:noProof/>
            <w:webHidden/>
          </w:rPr>
          <w:t>50</w:t>
        </w:r>
        <w:r>
          <w:rPr>
            <w:noProof/>
            <w:webHidden/>
          </w:rPr>
          <w:fldChar w:fldCharType="end"/>
        </w:r>
        <w:r w:rsidRPr="00AC6B02">
          <w:rPr>
            <w:rStyle w:val="Hyperlink"/>
            <w:noProof/>
          </w:rPr>
          <w:fldChar w:fldCharType="end"/>
        </w:r>
      </w:ins>
    </w:p>
    <w:p w14:paraId="056A5400" w14:textId="219E8978" w:rsidR="00A34B6E" w:rsidRDefault="00A34B6E">
      <w:pPr>
        <w:pStyle w:val="TOC1"/>
        <w:tabs>
          <w:tab w:val="right" w:leader="dot" w:pos="8900"/>
        </w:tabs>
        <w:rPr>
          <w:ins w:id="88" w:author="Tom Bergeron" w:date="2022-10-06T13:06:00Z"/>
          <w:rFonts w:asciiTheme="minorHAnsi" w:eastAsiaTheme="minorEastAsia" w:hAnsiTheme="minorHAnsi" w:cstheme="minorBidi"/>
          <w:b w:val="0"/>
          <w:caps w:val="0"/>
          <w:noProof/>
          <w:sz w:val="22"/>
          <w:szCs w:val="22"/>
        </w:rPr>
      </w:pPr>
      <w:ins w:id="89"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3"</w:instrText>
        </w:r>
        <w:r w:rsidRPr="00AC6B02">
          <w:rPr>
            <w:rStyle w:val="Hyperlink"/>
            <w:noProof/>
          </w:rPr>
          <w:instrText xml:space="preserve"> </w:instrText>
        </w:r>
        <w:r w:rsidRPr="00AC6B02">
          <w:rPr>
            <w:rStyle w:val="Hyperlink"/>
            <w:noProof/>
          </w:rPr>
          <w:fldChar w:fldCharType="separate"/>
        </w:r>
        <w:r w:rsidRPr="00AC6B02">
          <w:rPr>
            <w:rStyle w:val="Hyperlink"/>
            <w:noProof/>
          </w:rPr>
          <w:t>Profile Explorer</w:t>
        </w:r>
        <w:r>
          <w:rPr>
            <w:noProof/>
            <w:webHidden/>
          </w:rPr>
          <w:tab/>
        </w:r>
        <w:r>
          <w:rPr>
            <w:noProof/>
            <w:webHidden/>
          </w:rPr>
          <w:fldChar w:fldCharType="begin"/>
        </w:r>
        <w:r>
          <w:rPr>
            <w:noProof/>
            <w:webHidden/>
          </w:rPr>
          <w:instrText xml:space="preserve"> PAGEREF _Toc115954813 \h </w:instrText>
        </w:r>
      </w:ins>
      <w:r>
        <w:rPr>
          <w:noProof/>
          <w:webHidden/>
        </w:rPr>
      </w:r>
      <w:r>
        <w:rPr>
          <w:noProof/>
          <w:webHidden/>
        </w:rPr>
        <w:fldChar w:fldCharType="separate"/>
      </w:r>
      <w:ins w:id="90" w:author="Tom Bergeron" w:date="2022-10-06T13:06:00Z">
        <w:r>
          <w:rPr>
            <w:noProof/>
            <w:webHidden/>
          </w:rPr>
          <w:t>54</w:t>
        </w:r>
        <w:r>
          <w:rPr>
            <w:noProof/>
            <w:webHidden/>
          </w:rPr>
          <w:fldChar w:fldCharType="end"/>
        </w:r>
        <w:r w:rsidRPr="00AC6B02">
          <w:rPr>
            <w:rStyle w:val="Hyperlink"/>
            <w:noProof/>
          </w:rPr>
          <w:fldChar w:fldCharType="end"/>
        </w:r>
      </w:ins>
    </w:p>
    <w:p w14:paraId="5B2535E7" w14:textId="7DD743AB" w:rsidR="00A34B6E" w:rsidRDefault="00A34B6E">
      <w:pPr>
        <w:pStyle w:val="TOC2"/>
        <w:tabs>
          <w:tab w:val="right" w:leader="dot" w:pos="8900"/>
        </w:tabs>
        <w:rPr>
          <w:ins w:id="91" w:author="Tom Bergeron" w:date="2022-10-06T13:06:00Z"/>
          <w:rFonts w:asciiTheme="minorHAnsi" w:eastAsiaTheme="minorEastAsia" w:hAnsiTheme="minorHAnsi" w:cstheme="minorBidi"/>
          <w:smallCaps w:val="0"/>
          <w:noProof/>
          <w:sz w:val="22"/>
          <w:szCs w:val="22"/>
        </w:rPr>
      </w:pPr>
      <w:ins w:id="92"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4"</w:instrText>
        </w:r>
        <w:r w:rsidRPr="00AC6B02">
          <w:rPr>
            <w:rStyle w:val="Hyperlink"/>
            <w:noProof/>
          </w:rPr>
          <w:instrText xml:space="preserve"> </w:instrText>
        </w:r>
        <w:r w:rsidRPr="00AC6B02">
          <w:rPr>
            <w:rStyle w:val="Hyperlink"/>
            <w:noProof/>
          </w:rPr>
          <w:fldChar w:fldCharType="separate"/>
        </w:r>
        <w:r w:rsidRPr="00AC6B02">
          <w:rPr>
            <w:rStyle w:val="Hyperlink"/>
            <w:noProof/>
          </w:rPr>
          <w:t>Browse for Historical Data</w:t>
        </w:r>
        <w:r>
          <w:rPr>
            <w:noProof/>
            <w:webHidden/>
          </w:rPr>
          <w:tab/>
        </w:r>
        <w:r>
          <w:rPr>
            <w:noProof/>
            <w:webHidden/>
          </w:rPr>
          <w:fldChar w:fldCharType="begin"/>
        </w:r>
        <w:r>
          <w:rPr>
            <w:noProof/>
            <w:webHidden/>
          </w:rPr>
          <w:instrText xml:space="preserve"> PAGEREF _Toc115954814 \h </w:instrText>
        </w:r>
      </w:ins>
      <w:r>
        <w:rPr>
          <w:noProof/>
          <w:webHidden/>
        </w:rPr>
      </w:r>
      <w:r>
        <w:rPr>
          <w:noProof/>
          <w:webHidden/>
        </w:rPr>
        <w:fldChar w:fldCharType="separate"/>
      </w:r>
      <w:ins w:id="93" w:author="Tom Bergeron" w:date="2022-10-06T13:06:00Z">
        <w:r>
          <w:rPr>
            <w:noProof/>
            <w:webHidden/>
          </w:rPr>
          <w:t>55</w:t>
        </w:r>
        <w:r>
          <w:rPr>
            <w:noProof/>
            <w:webHidden/>
          </w:rPr>
          <w:fldChar w:fldCharType="end"/>
        </w:r>
        <w:r w:rsidRPr="00AC6B02">
          <w:rPr>
            <w:rStyle w:val="Hyperlink"/>
            <w:noProof/>
          </w:rPr>
          <w:fldChar w:fldCharType="end"/>
        </w:r>
      </w:ins>
    </w:p>
    <w:p w14:paraId="3D91B7B5" w14:textId="6D09EAA9" w:rsidR="00A34B6E" w:rsidRDefault="00A34B6E">
      <w:pPr>
        <w:pStyle w:val="TOC2"/>
        <w:tabs>
          <w:tab w:val="right" w:leader="dot" w:pos="8900"/>
        </w:tabs>
        <w:rPr>
          <w:ins w:id="94" w:author="Tom Bergeron" w:date="2022-10-06T13:06:00Z"/>
          <w:rFonts w:asciiTheme="minorHAnsi" w:eastAsiaTheme="minorEastAsia" w:hAnsiTheme="minorHAnsi" w:cstheme="minorBidi"/>
          <w:smallCaps w:val="0"/>
          <w:noProof/>
          <w:sz w:val="22"/>
          <w:szCs w:val="22"/>
        </w:rPr>
      </w:pPr>
      <w:ins w:id="95"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5"</w:instrText>
        </w:r>
        <w:r w:rsidRPr="00AC6B02">
          <w:rPr>
            <w:rStyle w:val="Hyperlink"/>
            <w:noProof/>
          </w:rPr>
          <w:instrText xml:space="preserve"> </w:instrText>
        </w:r>
        <w:r w:rsidRPr="00AC6B02">
          <w:rPr>
            <w:rStyle w:val="Hyperlink"/>
            <w:noProof/>
          </w:rPr>
          <w:fldChar w:fldCharType="separate"/>
        </w:r>
        <w:r w:rsidRPr="00AC6B02">
          <w:rPr>
            <w:rStyle w:val="Hyperlink"/>
            <w:noProof/>
          </w:rPr>
          <w:t>View Historical Data Over a Network (History Mode)</w:t>
        </w:r>
        <w:r>
          <w:rPr>
            <w:noProof/>
            <w:webHidden/>
          </w:rPr>
          <w:tab/>
        </w:r>
        <w:r>
          <w:rPr>
            <w:noProof/>
            <w:webHidden/>
          </w:rPr>
          <w:fldChar w:fldCharType="begin"/>
        </w:r>
        <w:r>
          <w:rPr>
            <w:noProof/>
            <w:webHidden/>
          </w:rPr>
          <w:instrText xml:space="preserve"> PAGEREF _Toc115954815 \h </w:instrText>
        </w:r>
      </w:ins>
      <w:r>
        <w:rPr>
          <w:noProof/>
          <w:webHidden/>
        </w:rPr>
      </w:r>
      <w:r>
        <w:rPr>
          <w:noProof/>
          <w:webHidden/>
        </w:rPr>
        <w:fldChar w:fldCharType="separate"/>
      </w:r>
      <w:ins w:id="96" w:author="Tom Bergeron" w:date="2022-10-06T13:06:00Z">
        <w:r>
          <w:rPr>
            <w:noProof/>
            <w:webHidden/>
          </w:rPr>
          <w:t>55</w:t>
        </w:r>
        <w:r>
          <w:rPr>
            <w:noProof/>
            <w:webHidden/>
          </w:rPr>
          <w:fldChar w:fldCharType="end"/>
        </w:r>
        <w:r w:rsidRPr="00AC6B02">
          <w:rPr>
            <w:rStyle w:val="Hyperlink"/>
            <w:noProof/>
          </w:rPr>
          <w:fldChar w:fldCharType="end"/>
        </w:r>
      </w:ins>
    </w:p>
    <w:p w14:paraId="1A417DF6" w14:textId="2EA0DD7A" w:rsidR="00A34B6E" w:rsidRDefault="00A34B6E">
      <w:pPr>
        <w:pStyle w:val="TOC2"/>
        <w:tabs>
          <w:tab w:val="right" w:leader="dot" w:pos="8900"/>
        </w:tabs>
        <w:rPr>
          <w:ins w:id="97" w:author="Tom Bergeron" w:date="2022-10-06T13:06:00Z"/>
          <w:rFonts w:asciiTheme="minorHAnsi" w:eastAsiaTheme="minorEastAsia" w:hAnsiTheme="minorHAnsi" w:cstheme="minorBidi"/>
          <w:smallCaps w:val="0"/>
          <w:noProof/>
          <w:sz w:val="22"/>
          <w:szCs w:val="22"/>
        </w:rPr>
      </w:pPr>
      <w:ins w:id="98"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6"</w:instrText>
        </w:r>
        <w:r w:rsidRPr="00AC6B02">
          <w:rPr>
            <w:rStyle w:val="Hyperlink"/>
            <w:noProof/>
          </w:rPr>
          <w:instrText xml:space="preserve"> </w:instrText>
        </w:r>
        <w:r w:rsidRPr="00AC6B02">
          <w:rPr>
            <w:rStyle w:val="Hyperlink"/>
            <w:noProof/>
          </w:rPr>
          <w:fldChar w:fldCharType="separate"/>
        </w:r>
        <w:r w:rsidRPr="00AC6B02">
          <w:rPr>
            <w:rStyle w:val="Hyperlink"/>
            <w:noProof/>
          </w:rPr>
          <w:t>Profile Explorer – Virtual Profiling</w:t>
        </w:r>
        <w:r>
          <w:rPr>
            <w:noProof/>
            <w:webHidden/>
          </w:rPr>
          <w:tab/>
        </w:r>
        <w:r>
          <w:rPr>
            <w:noProof/>
            <w:webHidden/>
          </w:rPr>
          <w:fldChar w:fldCharType="begin"/>
        </w:r>
        <w:r>
          <w:rPr>
            <w:noProof/>
            <w:webHidden/>
          </w:rPr>
          <w:instrText xml:space="preserve"> PAGEREF _Toc115954816 \h </w:instrText>
        </w:r>
      </w:ins>
      <w:r>
        <w:rPr>
          <w:noProof/>
          <w:webHidden/>
        </w:rPr>
      </w:r>
      <w:r>
        <w:rPr>
          <w:noProof/>
          <w:webHidden/>
        </w:rPr>
        <w:fldChar w:fldCharType="separate"/>
      </w:r>
      <w:ins w:id="99" w:author="Tom Bergeron" w:date="2022-10-06T13:06:00Z">
        <w:r>
          <w:rPr>
            <w:noProof/>
            <w:webHidden/>
          </w:rPr>
          <w:t>57</w:t>
        </w:r>
        <w:r>
          <w:rPr>
            <w:noProof/>
            <w:webHidden/>
          </w:rPr>
          <w:fldChar w:fldCharType="end"/>
        </w:r>
        <w:r w:rsidRPr="00AC6B02">
          <w:rPr>
            <w:rStyle w:val="Hyperlink"/>
            <w:noProof/>
          </w:rPr>
          <w:fldChar w:fldCharType="end"/>
        </w:r>
      </w:ins>
    </w:p>
    <w:p w14:paraId="5D8A0CB9" w14:textId="682FC710" w:rsidR="00A34B6E" w:rsidRDefault="00A34B6E">
      <w:pPr>
        <w:pStyle w:val="TOC2"/>
        <w:tabs>
          <w:tab w:val="right" w:leader="dot" w:pos="8900"/>
        </w:tabs>
        <w:rPr>
          <w:ins w:id="100" w:author="Tom Bergeron" w:date="2022-10-06T13:06:00Z"/>
          <w:rFonts w:asciiTheme="minorHAnsi" w:eastAsiaTheme="minorEastAsia" w:hAnsiTheme="minorHAnsi" w:cstheme="minorBidi"/>
          <w:smallCaps w:val="0"/>
          <w:noProof/>
          <w:sz w:val="22"/>
          <w:szCs w:val="22"/>
        </w:rPr>
      </w:pPr>
      <w:ins w:id="101"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7"</w:instrText>
        </w:r>
        <w:r w:rsidRPr="00AC6B02">
          <w:rPr>
            <w:rStyle w:val="Hyperlink"/>
            <w:noProof/>
          </w:rPr>
          <w:instrText xml:space="preserve"> </w:instrText>
        </w:r>
        <w:r w:rsidRPr="00AC6B02">
          <w:rPr>
            <w:rStyle w:val="Hyperlink"/>
            <w:noProof/>
          </w:rPr>
          <w:fldChar w:fldCharType="separate"/>
        </w:r>
        <w:r w:rsidRPr="00AC6B02">
          <w:rPr>
            <w:rStyle w:val="Hyperlink"/>
            <w:noProof/>
          </w:rPr>
          <w:t>History Data Files</w:t>
        </w:r>
        <w:r>
          <w:rPr>
            <w:noProof/>
            <w:webHidden/>
          </w:rPr>
          <w:tab/>
        </w:r>
        <w:r>
          <w:rPr>
            <w:noProof/>
            <w:webHidden/>
          </w:rPr>
          <w:fldChar w:fldCharType="begin"/>
        </w:r>
        <w:r>
          <w:rPr>
            <w:noProof/>
            <w:webHidden/>
          </w:rPr>
          <w:instrText xml:space="preserve"> PAGEREF _Toc115954817 \h </w:instrText>
        </w:r>
      </w:ins>
      <w:r>
        <w:rPr>
          <w:noProof/>
          <w:webHidden/>
        </w:rPr>
      </w:r>
      <w:r>
        <w:rPr>
          <w:noProof/>
          <w:webHidden/>
        </w:rPr>
        <w:fldChar w:fldCharType="separate"/>
      </w:r>
      <w:ins w:id="102" w:author="Tom Bergeron" w:date="2022-10-06T13:06:00Z">
        <w:r>
          <w:rPr>
            <w:noProof/>
            <w:webHidden/>
          </w:rPr>
          <w:t>59</w:t>
        </w:r>
        <w:r>
          <w:rPr>
            <w:noProof/>
            <w:webHidden/>
          </w:rPr>
          <w:fldChar w:fldCharType="end"/>
        </w:r>
        <w:r w:rsidRPr="00AC6B02">
          <w:rPr>
            <w:rStyle w:val="Hyperlink"/>
            <w:noProof/>
          </w:rPr>
          <w:fldChar w:fldCharType="end"/>
        </w:r>
      </w:ins>
    </w:p>
    <w:p w14:paraId="1417048E" w14:textId="489E256F" w:rsidR="00A34B6E" w:rsidRDefault="00A34B6E">
      <w:pPr>
        <w:pStyle w:val="TOC2"/>
        <w:tabs>
          <w:tab w:val="right" w:leader="dot" w:pos="8900"/>
        </w:tabs>
        <w:rPr>
          <w:ins w:id="103" w:author="Tom Bergeron" w:date="2022-10-06T13:06:00Z"/>
          <w:rFonts w:asciiTheme="minorHAnsi" w:eastAsiaTheme="minorEastAsia" w:hAnsiTheme="minorHAnsi" w:cstheme="minorBidi"/>
          <w:smallCaps w:val="0"/>
          <w:noProof/>
          <w:sz w:val="22"/>
          <w:szCs w:val="22"/>
        </w:rPr>
      </w:pPr>
      <w:ins w:id="104"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8"</w:instrText>
        </w:r>
        <w:r w:rsidRPr="00AC6B02">
          <w:rPr>
            <w:rStyle w:val="Hyperlink"/>
            <w:noProof/>
          </w:rPr>
          <w:instrText xml:space="preserve"> </w:instrText>
        </w:r>
        <w:r w:rsidRPr="00AC6B02">
          <w:rPr>
            <w:rStyle w:val="Hyperlink"/>
            <w:noProof/>
          </w:rPr>
          <w:fldChar w:fldCharType="separate"/>
        </w:r>
        <w:r w:rsidRPr="00AC6B02">
          <w:rPr>
            <w:rStyle w:val="Hyperlink"/>
            <w:noProof/>
          </w:rPr>
          <w:t>Insert Data Files from an Outside Source</w:t>
        </w:r>
        <w:r>
          <w:rPr>
            <w:noProof/>
            <w:webHidden/>
          </w:rPr>
          <w:tab/>
        </w:r>
        <w:r>
          <w:rPr>
            <w:noProof/>
            <w:webHidden/>
          </w:rPr>
          <w:fldChar w:fldCharType="begin"/>
        </w:r>
        <w:r>
          <w:rPr>
            <w:noProof/>
            <w:webHidden/>
          </w:rPr>
          <w:instrText xml:space="preserve"> PAGEREF _Toc115954818 \h </w:instrText>
        </w:r>
      </w:ins>
      <w:r>
        <w:rPr>
          <w:noProof/>
          <w:webHidden/>
        </w:rPr>
      </w:r>
      <w:r>
        <w:rPr>
          <w:noProof/>
          <w:webHidden/>
        </w:rPr>
        <w:fldChar w:fldCharType="separate"/>
      </w:r>
      <w:ins w:id="105" w:author="Tom Bergeron" w:date="2022-10-06T13:06:00Z">
        <w:r>
          <w:rPr>
            <w:noProof/>
            <w:webHidden/>
          </w:rPr>
          <w:t>59</w:t>
        </w:r>
        <w:r>
          <w:rPr>
            <w:noProof/>
            <w:webHidden/>
          </w:rPr>
          <w:fldChar w:fldCharType="end"/>
        </w:r>
        <w:r w:rsidRPr="00AC6B02">
          <w:rPr>
            <w:rStyle w:val="Hyperlink"/>
            <w:noProof/>
          </w:rPr>
          <w:fldChar w:fldCharType="end"/>
        </w:r>
      </w:ins>
    </w:p>
    <w:p w14:paraId="52166BEA" w14:textId="0E6BE47F" w:rsidR="00A34B6E" w:rsidRDefault="00A34B6E">
      <w:pPr>
        <w:pStyle w:val="TOC2"/>
        <w:tabs>
          <w:tab w:val="right" w:leader="dot" w:pos="8900"/>
        </w:tabs>
        <w:rPr>
          <w:ins w:id="106" w:author="Tom Bergeron" w:date="2022-10-06T13:06:00Z"/>
          <w:rFonts w:asciiTheme="minorHAnsi" w:eastAsiaTheme="minorEastAsia" w:hAnsiTheme="minorHAnsi" w:cstheme="minorBidi"/>
          <w:smallCaps w:val="0"/>
          <w:noProof/>
          <w:sz w:val="22"/>
          <w:szCs w:val="22"/>
        </w:rPr>
      </w:pPr>
      <w:ins w:id="107"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19"</w:instrText>
        </w:r>
        <w:r w:rsidRPr="00AC6B02">
          <w:rPr>
            <w:rStyle w:val="Hyperlink"/>
            <w:noProof/>
          </w:rPr>
          <w:instrText xml:space="preserve"> </w:instrText>
        </w:r>
        <w:r w:rsidRPr="00AC6B02">
          <w:rPr>
            <w:rStyle w:val="Hyperlink"/>
            <w:noProof/>
          </w:rPr>
          <w:fldChar w:fldCharType="separate"/>
        </w:r>
        <w:r w:rsidRPr="00AC6B02">
          <w:rPr>
            <w:rStyle w:val="Hyperlink"/>
            <w:noProof/>
          </w:rPr>
          <w:t>Rename Profiles</w:t>
        </w:r>
        <w:r>
          <w:rPr>
            <w:noProof/>
            <w:webHidden/>
          </w:rPr>
          <w:tab/>
        </w:r>
        <w:r>
          <w:rPr>
            <w:noProof/>
            <w:webHidden/>
          </w:rPr>
          <w:fldChar w:fldCharType="begin"/>
        </w:r>
        <w:r>
          <w:rPr>
            <w:noProof/>
            <w:webHidden/>
          </w:rPr>
          <w:instrText xml:space="preserve"> PAGEREF _Toc115954819 \h </w:instrText>
        </w:r>
      </w:ins>
      <w:r>
        <w:rPr>
          <w:noProof/>
          <w:webHidden/>
        </w:rPr>
      </w:r>
      <w:r>
        <w:rPr>
          <w:noProof/>
          <w:webHidden/>
        </w:rPr>
        <w:fldChar w:fldCharType="separate"/>
      </w:r>
      <w:ins w:id="108" w:author="Tom Bergeron" w:date="2022-10-06T13:06:00Z">
        <w:r>
          <w:rPr>
            <w:noProof/>
            <w:webHidden/>
          </w:rPr>
          <w:t>59</w:t>
        </w:r>
        <w:r>
          <w:rPr>
            <w:noProof/>
            <w:webHidden/>
          </w:rPr>
          <w:fldChar w:fldCharType="end"/>
        </w:r>
        <w:r w:rsidRPr="00AC6B02">
          <w:rPr>
            <w:rStyle w:val="Hyperlink"/>
            <w:noProof/>
          </w:rPr>
          <w:fldChar w:fldCharType="end"/>
        </w:r>
      </w:ins>
    </w:p>
    <w:p w14:paraId="4136CFEB" w14:textId="438A7274" w:rsidR="00A34B6E" w:rsidRDefault="00A34B6E">
      <w:pPr>
        <w:pStyle w:val="TOC1"/>
        <w:tabs>
          <w:tab w:val="right" w:leader="dot" w:pos="8900"/>
        </w:tabs>
        <w:rPr>
          <w:ins w:id="109" w:author="Tom Bergeron" w:date="2022-10-06T13:06:00Z"/>
          <w:rFonts w:asciiTheme="minorHAnsi" w:eastAsiaTheme="minorEastAsia" w:hAnsiTheme="minorHAnsi" w:cstheme="minorBidi"/>
          <w:b w:val="0"/>
          <w:caps w:val="0"/>
          <w:noProof/>
          <w:sz w:val="22"/>
          <w:szCs w:val="22"/>
        </w:rPr>
      </w:pPr>
      <w:ins w:id="110"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0"</w:instrText>
        </w:r>
        <w:r w:rsidRPr="00AC6B02">
          <w:rPr>
            <w:rStyle w:val="Hyperlink"/>
            <w:noProof/>
          </w:rPr>
          <w:instrText xml:space="preserve"> </w:instrText>
        </w:r>
        <w:r w:rsidRPr="00AC6B02">
          <w:rPr>
            <w:rStyle w:val="Hyperlink"/>
            <w:noProof/>
          </w:rPr>
          <w:fldChar w:fldCharType="separate"/>
        </w:r>
        <w:r w:rsidRPr="00AC6B02">
          <w:rPr>
            <w:rStyle w:val="Hyperlink"/>
            <w:noProof/>
          </w:rPr>
          <w:t>Virtual Profiling</w:t>
        </w:r>
        <w:r>
          <w:rPr>
            <w:noProof/>
            <w:webHidden/>
          </w:rPr>
          <w:tab/>
        </w:r>
        <w:r>
          <w:rPr>
            <w:noProof/>
            <w:webHidden/>
          </w:rPr>
          <w:fldChar w:fldCharType="begin"/>
        </w:r>
        <w:r>
          <w:rPr>
            <w:noProof/>
            <w:webHidden/>
          </w:rPr>
          <w:instrText xml:space="preserve"> PAGEREF _Toc115954820 \h </w:instrText>
        </w:r>
      </w:ins>
      <w:r>
        <w:rPr>
          <w:noProof/>
          <w:webHidden/>
        </w:rPr>
      </w:r>
      <w:r>
        <w:rPr>
          <w:noProof/>
          <w:webHidden/>
        </w:rPr>
        <w:fldChar w:fldCharType="separate"/>
      </w:r>
      <w:ins w:id="111" w:author="Tom Bergeron" w:date="2022-10-06T13:06:00Z">
        <w:r>
          <w:rPr>
            <w:noProof/>
            <w:webHidden/>
          </w:rPr>
          <w:t>60</w:t>
        </w:r>
        <w:r>
          <w:rPr>
            <w:noProof/>
            <w:webHidden/>
          </w:rPr>
          <w:fldChar w:fldCharType="end"/>
        </w:r>
        <w:r w:rsidRPr="00AC6B02">
          <w:rPr>
            <w:rStyle w:val="Hyperlink"/>
            <w:noProof/>
          </w:rPr>
          <w:fldChar w:fldCharType="end"/>
        </w:r>
      </w:ins>
    </w:p>
    <w:p w14:paraId="6ED33107" w14:textId="51EDE9C9" w:rsidR="00A34B6E" w:rsidRDefault="00A34B6E">
      <w:pPr>
        <w:pStyle w:val="TOC2"/>
        <w:tabs>
          <w:tab w:val="right" w:leader="dot" w:pos="8900"/>
        </w:tabs>
        <w:rPr>
          <w:ins w:id="112" w:author="Tom Bergeron" w:date="2022-10-06T13:06:00Z"/>
          <w:rFonts w:asciiTheme="minorHAnsi" w:eastAsiaTheme="minorEastAsia" w:hAnsiTheme="minorHAnsi" w:cstheme="minorBidi"/>
          <w:smallCaps w:val="0"/>
          <w:noProof/>
          <w:sz w:val="22"/>
          <w:szCs w:val="22"/>
        </w:rPr>
      </w:pPr>
      <w:ins w:id="113"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1"</w:instrText>
        </w:r>
        <w:r w:rsidRPr="00AC6B02">
          <w:rPr>
            <w:rStyle w:val="Hyperlink"/>
            <w:noProof/>
          </w:rPr>
          <w:instrText xml:space="preserve"> </w:instrText>
        </w:r>
        <w:r w:rsidRPr="00AC6B02">
          <w:rPr>
            <w:rStyle w:val="Hyperlink"/>
            <w:noProof/>
          </w:rPr>
          <w:fldChar w:fldCharType="separate"/>
        </w:r>
        <w:r w:rsidRPr="00AC6B02">
          <w:rPr>
            <w:rStyle w:val="Hyperlink"/>
            <w:noProof/>
          </w:rPr>
          <w:t>Get a Valid Baseline Profile</w:t>
        </w:r>
        <w:r>
          <w:rPr>
            <w:noProof/>
            <w:webHidden/>
          </w:rPr>
          <w:tab/>
        </w:r>
        <w:r>
          <w:rPr>
            <w:noProof/>
            <w:webHidden/>
          </w:rPr>
          <w:fldChar w:fldCharType="begin"/>
        </w:r>
        <w:r>
          <w:rPr>
            <w:noProof/>
            <w:webHidden/>
          </w:rPr>
          <w:instrText xml:space="preserve"> PAGEREF _Toc115954821 \h </w:instrText>
        </w:r>
      </w:ins>
      <w:r>
        <w:rPr>
          <w:noProof/>
          <w:webHidden/>
        </w:rPr>
      </w:r>
      <w:r>
        <w:rPr>
          <w:noProof/>
          <w:webHidden/>
        </w:rPr>
        <w:fldChar w:fldCharType="separate"/>
      </w:r>
      <w:ins w:id="114" w:author="Tom Bergeron" w:date="2022-10-06T13:06:00Z">
        <w:r>
          <w:rPr>
            <w:noProof/>
            <w:webHidden/>
          </w:rPr>
          <w:t>60</w:t>
        </w:r>
        <w:r>
          <w:rPr>
            <w:noProof/>
            <w:webHidden/>
          </w:rPr>
          <w:fldChar w:fldCharType="end"/>
        </w:r>
        <w:r w:rsidRPr="00AC6B02">
          <w:rPr>
            <w:rStyle w:val="Hyperlink"/>
            <w:noProof/>
          </w:rPr>
          <w:fldChar w:fldCharType="end"/>
        </w:r>
      </w:ins>
    </w:p>
    <w:p w14:paraId="370CBE66" w14:textId="526C7F08" w:rsidR="00A34B6E" w:rsidRDefault="00A34B6E">
      <w:pPr>
        <w:pStyle w:val="TOC2"/>
        <w:tabs>
          <w:tab w:val="right" w:leader="dot" w:pos="8900"/>
        </w:tabs>
        <w:rPr>
          <w:ins w:id="115" w:author="Tom Bergeron" w:date="2022-10-06T13:06:00Z"/>
          <w:rFonts w:asciiTheme="minorHAnsi" w:eastAsiaTheme="minorEastAsia" w:hAnsiTheme="minorHAnsi" w:cstheme="minorBidi"/>
          <w:smallCaps w:val="0"/>
          <w:noProof/>
          <w:sz w:val="22"/>
          <w:szCs w:val="22"/>
        </w:rPr>
      </w:pPr>
      <w:ins w:id="116"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2"</w:instrText>
        </w:r>
        <w:r w:rsidRPr="00AC6B02">
          <w:rPr>
            <w:rStyle w:val="Hyperlink"/>
            <w:noProof/>
          </w:rPr>
          <w:instrText xml:space="preserve"> </w:instrText>
        </w:r>
        <w:r w:rsidRPr="00AC6B02">
          <w:rPr>
            <w:rStyle w:val="Hyperlink"/>
            <w:noProof/>
          </w:rPr>
          <w:fldChar w:fldCharType="separate"/>
        </w:r>
        <w:r w:rsidRPr="00AC6B02">
          <w:rPr>
            <w:rStyle w:val="Hyperlink"/>
            <w:noProof/>
          </w:rPr>
          <w:t>Create/Load a Virtual Profile</w:t>
        </w:r>
        <w:r>
          <w:rPr>
            <w:noProof/>
            <w:webHidden/>
          </w:rPr>
          <w:tab/>
        </w:r>
        <w:r>
          <w:rPr>
            <w:noProof/>
            <w:webHidden/>
          </w:rPr>
          <w:fldChar w:fldCharType="begin"/>
        </w:r>
        <w:r>
          <w:rPr>
            <w:noProof/>
            <w:webHidden/>
          </w:rPr>
          <w:instrText xml:space="preserve"> PAGEREF _Toc115954822 \h </w:instrText>
        </w:r>
      </w:ins>
      <w:r>
        <w:rPr>
          <w:noProof/>
          <w:webHidden/>
        </w:rPr>
      </w:r>
      <w:r>
        <w:rPr>
          <w:noProof/>
          <w:webHidden/>
        </w:rPr>
        <w:fldChar w:fldCharType="separate"/>
      </w:r>
      <w:ins w:id="117" w:author="Tom Bergeron" w:date="2022-10-06T13:06:00Z">
        <w:r>
          <w:rPr>
            <w:noProof/>
            <w:webHidden/>
          </w:rPr>
          <w:t>61</w:t>
        </w:r>
        <w:r>
          <w:rPr>
            <w:noProof/>
            <w:webHidden/>
          </w:rPr>
          <w:fldChar w:fldCharType="end"/>
        </w:r>
        <w:r w:rsidRPr="00AC6B02">
          <w:rPr>
            <w:rStyle w:val="Hyperlink"/>
            <w:noProof/>
          </w:rPr>
          <w:fldChar w:fldCharType="end"/>
        </w:r>
      </w:ins>
    </w:p>
    <w:p w14:paraId="7EF11569" w14:textId="4A59F187" w:rsidR="00A34B6E" w:rsidRDefault="00A34B6E">
      <w:pPr>
        <w:pStyle w:val="TOC2"/>
        <w:tabs>
          <w:tab w:val="right" w:leader="dot" w:pos="8900"/>
        </w:tabs>
        <w:rPr>
          <w:ins w:id="118" w:author="Tom Bergeron" w:date="2022-10-06T13:06:00Z"/>
          <w:rFonts w:asciiTheme="minorHAnsi" w:eastAsiaTheme="minorEastAsia" w:hAnsiTheme="minorHAnsi" w:cstheme="minorBidi"/>
          <w:smallCaps w:val="0"/>
          <w:noProof/>
          <w:sz w:val="22"/>
          <w:szCs w:val="22"/>
        </w:rPr>
      </w:pPr>
      <w:ins w:id="119"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3"</w:instrText>
        </w:r>
        <w:r w:rsidRPr="00AC6B02">
          <w:rPr>
            <w:rStyle w:val="Hyperlink"/>
            <w:noProof/>
          </w:rPr>
          <w:instrText xml:space="preserve"> </w:instrText>
        </w:r>
        <w:r w:rsidRPr="00AC6B02">
          <w:rPr>
            <w:rStyle w:val="Hyperlink"/>
            <w:noProof/>
          </w:rPr>
          <w:fldChar w:fldCharType="separate"/>
        </w:r>
        <w:r w:rsidRPr="00AC6B02">
          <w:rPr>
            <w:rStyle w:val="Hyperlink"/>
            <w:noProof/>
          </w:rPr>
          <w:t>Use the Profile Grouping Utility</w:t>
        </w:r>
        <w:r>
          <w:rPr>
            <w:noProof/>
            <w:webHidden/>
          </w:rPr>
          <w:tab/>
        </w:r>
        <w:r>
          <w:rPr>
            <w:noProof/>
            <w:webHidden/>
          </w:rPr>
          <w:fldChar w:fldCharType="begin"/>
        </w:r>
        <w:r>
          <w:rPr>
            <w:noProof/>
            <w:webHidden/>
          </w:rPr>
          <w:instrText xml:space="preserve"> PAGEREF _Toc115954823 \h </w:instrText>
        </w:r>
      </w:ins>
      <w:r>
        <w:rPr>
          <w:noProof/>
          <w:webHidden/>
        </w:rPr>
      </w:r>
      <w:r>
        <w:rPr>
          <w:noProof/>
          <w:webHidden/>
        </w:rPr>
        <w:fldChar w:fldCharType="separate"/>
      </w:r>
      <w:ins w:id="120" w:author="Tom Bergeron" w:date="2022-10-06T13:06:00Z">
        <w:r>
          <w:rPr>
            <w:noProof/>
            <w:webHidden/>
          </w:rPr>
          <w:t>62</w:t>
        </w:r>
        <w:r>
          <w:rPr>
            <w:noProof/>
            <w:webHidden/>
          </w:rPr>
          <w:fldChar w:fldCharType="end"/>
        </w:r>
        <w:r w:rsidRPr="00AC6B02">
          <w:rPr>
            <w:rStyle w:val="Hyperlink"/>
            <w:noProof/>
          </w:rPr>
          <w:fldChar w:fldCharType="end"/>
        </w:r>
      </w:ins>
    </w:p>
    <w:p w14:paraId="01CF4C7E" w14:textId="3DEB433B" w:rsidR="00A34B6E" w:rsidRDefault="00A34B6E">
      <w:pPr>
        <w:pStyle w:val="TOC1"/>
        <w:tabs>
          <w:tab w:val="right" w:leader="dot" w:pos="8900"/>
        </w:tabs>
        <w:rPr>
          <w:ins w:id="121" w:author="Tom Bergeron" w:date="2022-10-06T13:06:00Z"/>
          <w:rFonts w:asciiTheme="minorHAnsi" w:eastAsiaTheme="minorEastAsia" w:hAnsiTheme="minorHAnsi" w:cstheme="minorBidi"/>
          <w:b w:val="0"/>
          <w:caps w:val="0"/>
          <w:noProof/>
          <w:sz w:val="22"/>
          <w:szCs w:val="22"/>
        </w:rPr>
      </w:pPr>
      <w:ins w:id="122"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4"</w:instrText>
        </w:r>
        <w:r w:rsidRPr="00AC6B02">
          <w:rPr>
            <w:rStyle w:val="Hyperlink"/>
            <w:noProof/>
          </w:rPr>
          <w:instrText xml:space="preserve"> </w:instrText>
        </w:r>
        <w:r w:rsidRPr="00AC6B02">
          <w:rPr>
            <w:rStyle w:val="Hyperlink"/>
            <w:noProof/>
          </w:rPr>
          <w:fldChar w:fldCharType="separate"/>
        </w:r>
        <w:r w:rsidRPr="00AC6B02">
          <w:rPr>
            <w:rStyle w:val="Hyperlink"/>
            <w:noProof/>
          </w:rPr>
          <w:t>Monitor Production In Live Mode</w:t>
        </w:r>
        <w:r>
          <w:rPr>
            <w:noProof/>
            <w:webHidden/>
          </w:rPr>
          <w:tab/>
        </w:r>
        <w:r>
          <w:rPr>
            <w:noProof/>
            <w:webHidden/>
          </w:rPr>
          <w:fldChar w:fldCharType="begin"/>
        </w:r>
        <w:r>
          <w:rPr>
            <w:noProof/>
            <w:webHidden/>
          </w:rPr>
          <w:instrText xml:space="preserve"> PAGEREF _Toc115954824 \h </w:instrText>
        </w:r>
      </w:ins>
      <w:r>
        <w:rPr>
          <w:noProof/>
          <w:webHidden/>
        </w:rPr>
      </w:r>
      <w:r>
        <w:rPr>
          <w:noProof/>
          <w:webHidden/>
        </w:rPr>
        <w:fldChar w:fldCharType="separate"/>
      </w:r>
      <w:ins w:id="123" w:author="Tom Bergeron" w:date="2022-10-06T13:06:00Z">
        <w:r>
          <w:rPr>
            <w:noProof/>
            <w:webHidden/>
          </w:rPr>
          <w:t>67</w:t>
        </w:r>
        <w:r>
          <w:rPr>
            <w:noProof/>
            <w:webHidden/>
          </w:rPr>
          <w:fldChar w:fldCharType="end"/>
        </w:r>
        <w:r w:rsidRPr="00AC6B02">
          <w:rPr>
            <w:rStyle w:val="Hyperlink"/>
            <w:noProof/>
          </w:rPr>
          <w:fldChar w:fldCharType="end"/>
        </w:r>
      </w:ins>
    </w:p>
    <w:p w14:paraId="08B62E41" w14:textId="5D6B6216" w:rsidR="00A34B6E" w:rsidRDefault="00A34B6E">
      <w:pPr>
        <w:pStyle w:val="TOC2"/>
        <w:tabs>
          <w:tab w:val="right" w:leader="dot" w:pos="8900"/>
        </w:tabs>
        <w:rPr>
          <w:ins w:id="124" w:author="Tom Bergeron" w:date="2022-10-06T13:06:00Z"/>
          <w:rFonts w:asciiTheme="minorHAnsi" w:eastAsiaTheme="minorEastAsia" w:hAnsiTheme="minorHAnsi" w:cstheme="minorBidi"/>
          <w:smallCaps w:val="0"/>
          <w:noProof/>
          <w:sz w:val="22"/>
          <w:szCs w:val="22"/>
        </w:rPr>
      </w:pPr>
      <w:ins w:id="125"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5"</w:instrText>
        </w:r>
        <w:r w:rsidRPr="00AC6B02">
          <w:rPr>
            <w:rStyle w:val="Hyperlink"/>
            <w:noProof/>
          </w:rPr>
          <w:instrText xml:space="preserve"> </w:instrText>
        </w:r>
        <w:r w:rsidRPr="00AC6B02">
          <w:rPr>
            <w:rStyle w:val="Hyperlink"/>
            <w:noProof/>
          </w:rPr>
          <w:fldChar w:fldCharType="separate"/>
        </w:r>
        <w:r w:rsidRPr="00AC6B02">
          <w:rPr>
            <w:rStyle w:val="Hyperlink"/>
            <w:noProof/>
          </w:rPr>
          <w:t>Live Mode - General Tab</w:t>
        </w:r>
        <w:r>
          <w:rPr>
            <w:noProof/>
            <w:webHidden/>
          </w:rPr>
          <w:tab/>
        </w:r>
        <w:r>
          <w:rPr>
            <w:noProof/>
            <w:webHidden/>
          </w:rPr>
          <w:fldChar w:fldCharType="begin"/>
        </w:r>
        <w:r>
          <w:rPr>
            <w:noProof/>
            <w:webHidden/>
          </w:rPr>
          <w:instrText xml:space="preserve"> PAGEREF _Toc115954825 \h </w:instrText>
        </w:r>
      </w:ins>
      <w:r>
        <w:rPr>
          <w:noProof/>
          <w:webHidden/>
        </w:rPr>
      </w:r>
      <w:r>
        <w:rPr>
          <w:noProof/>
          <w:webHidden/>
        </w:rPr>
        <w:fldChar w:fldCharType="separate"/>
      </w:r>
      <w:ins w:id="126" w:author="Tom Bergeron" w:date="2022-10-06T13:06:00Z">
        <w:r>
          <w:rPr>
            <w:noProof/>
            <w:webHidden/>
          </w:rPr>
          <w:t>68</w:t>
        </w:r>
        <w:r>
          <w:rPr>
            <w:noProof/>
            <w:webHidden/>
          </w:rPr>
          <w:fldChar w:fldCharType="end"/>
        </w:r>
        <w:r w:rsidRPr="00AC6B02">
          <w:rPr>
            <w:rStyle w:val="Hyperlink"/>
            <w:noProof/>
          </w:rPr>
          <w:fldChar w:fldCharType="end"/>
        </w:r>
      </w:ins>
    </w:p>
    <w:p w14:paraId="50193B19" w14:textId="6A335A40" w:rsidR="00A34B6E" w:rsidRDefault="00A34B6E">
      <w:pPr>
        <w:pStyle w:val="TOC2"/>
        <w:tabs>
          <w:tab w:val="right" w:leader="dot" w:pos="8900"/>
        </w:tabs>
        <w:rPr>
          <w:ins w:id="127" w:author="Tom Bergeron" w:date="2022-10-06T13:06:00Z"/>
          <w:rFonts w:asciiTheme="minorHAnsi" w:eastAsiaTheme="minorEastAsia" w:hAnsiTheme="minorHAnsi" w:cstheme="minorBidi"/>
          <w:smallCaps w:val="0"/>
          <w:noProof/>
          <w:sz w:val="22"/>
          <w:szCs w:val="22"/>
        </w:rPr>
      </w:pPr>
      <w:ins w:id="128"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6"</w:instrText>
        </w:r>
        <w:r w:rsidRPr="00AC6B02">
          <w:rPr>
            <w:rStyle w:val="Hyperlink"/>
            <w:noProof/>
          </w:rPr>
          <w:instrText xml:space="preserve"> </w:instrText>
        </w:r>
        <w:r w:rsidRPr="00AC6B02">
          <w:rPr>
            <w:rStyle w:val="Hyperlink"/>
            <w:noProof/>
          </w:rPr>
          <w:fldChar w:fldCharType="separate"/>
        </w:r>
        <w:r w:rsidRPr="00AC6B02">
          <w:rPr>
            <w:rStyle w:val="Hyperlink"/>
            <w:noProof/>
          </w:rPr>
          <w:t>Live Mode - Description Tab</w:t>
        </w:r>
        <w:r>
          <w:rPr>
            <w:noProof/>
            <w:webHidden/>
          </w:rPr>
          <w:tab/>
        </w:r>
        <w:r>
          <w:rPr>
            <w:noProof/>
            <w:webHidden/>
          </w:rPr>
          <w:fldChar w:fldCharType="begin"/>
        </w:r>
        <w:r>
          <w:rPr>
            <w:noProof/>
            <w:webHidden/>
          </w:rPr>
          <w:instrText xml:space="preserve"> PAGEREF _Toc115954826 \h </w:instrText>
        </w:r>
      </w:ins>
      <w:r>
        <w:rPr>
          <w:noProof/>
          <w:webHidden/>
        </w:rPr>
      </w:r>
      <w:r>
        <w:rPr>
          <w:noProof/>
          <w:webHidden/>
        </w:rPr>
        <w:fldChar w:fldCharType="separate"/>
      </w:r>
      <w:ins w:id="129" w:author="Tom Bergeron" w:date="2022-10-06T13:06:00Z">
        <w:r>
          <w:rPr>
            <w:noProof/>
            <w:webHidden/>
          </w:rPr>
          <w:t>71</w:t>
        </w:r>
        <w:r>
          <w:rPr>
            <w:noProof/>
            <w:webHidden/>
          </w:rPr>
          <w:fldChar w:fldCharType="end"/>
        </w:r>
        <w:r w:rsidRPr="00AC6B02">
          <w:rPr>
            <w:rStyle w:val="Hyperlink"/>
            <w:noProof/>
          </w:rPr>
          <w:fldChar w:fldCharType="end"/>
        </w:r>
      </w:ins>
    </w:p>
    <w:p w14:paraId="72FD037D" w14:textId="2635BC27" w:rsidR="00A34B6E" w:rsidRDefault="00A34B6E">
      <w:pPr>
        <w:pStyle w:val="TOC2"/>
        <w:tabs>
          <w:tab w:val="right" w:leader="dot" w:pos="8900"/>
        </w:tabs>
        <w:rPr>
          <w:ins w:id="130" w:author="Tom Bergeron" w:date="2022-10-06T13:06:00Z"/>
          <w:rFonts w:asciiTheme="minorHAnsi" w:eastAsiaTheme="minorEastAsia" w:hAnsiTheme="minorHAnsi" w:cstheme="minorBidi"/>
          <w:smallCaps w:val="0"/>
          <w:noProof/>
          <w:sz w:val="22"/>
          <w:szCs w:val="22"/>
        </w:rPr>
      </w:pPr>
      <w:ins w:id="131"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7"</w:instrText>
        </w:r>
        <w:r w:rsidRPr="00AC6B02">
          <w:rPr>
            <w:rStyle w:val="Hyperlink"/>
            <w:noProof/>
          </w:rPr>
          <w:instrText xml:space="preserve"> </w:instrText>
        </w:r>
        <w:r w:rsidRPr="00AC6B02">
          <w:rPr>
            <w:rStyle w:val="Hyperlink"/>
            <w:noProof/>
          </w:rPr>
          <w:fldChar w:fldCharType="separate"/>
        </w:r>
        <w:r w:rsidRPr="00AC6B02">
          <w:rPr>
            <w:rStyle w:val="Hyperlink"/>
            <w:noProof/>
          </w:rPr>
          <w:t>Verify the Virtual Profile</w:t>
        </w:r>
        <w:r>
          <w:rPr>
            <w:noProof/>
            <w:webHidden/>
          </w:rPr>
          <w:tab/>
        </w:r>
        <w:r>
          <w:rPr>
            <w:noProof/>
            <w:webHidden/>
          </w:rPr>
          <w:fldChar w:fldCharType="begin"/>
        </w:r>
        <w:r>
          <w:rPr>
            <w:noProof/>
            <w:webHidden/>
          </w:rPr>
          <w:instrText xml:space="preserve"> PAGEREF _Toc115954827 \h </w:instrText>
        </w:r>
      </w:ins>
      <w:r>
        <w:rPr>
          <w:noProof/>
          <w:webHidden/>
        </w:rPr>
      </w:r>
      <w:r>
        <w:rPr>
          <w:noProof/>
          <w:webHidden/>
        </w:rPr>
        <w:fldChar w:fldCharType="separate"/>
      </w:r>
      <w:ins w:id="132" w:author="Tom Bergeron" w:date="2022-10-06T13:06:00Z">
        <w:r>
          <w:rPr>
            <w:noProof/>
            <w:webHidden/>
          </w:rPr>
          <w:t>71</w:t>
        </w:r>
        <w:r>
          <w:rPr>
            <w:noProof/>
            <w:webHidden/>
          </w:rPr>
          <w:fldChar w:fldCharType="end"/>
        </w:r>
        <w:r w:rsidRPr="00AC6B02">
          <w:rPr>
            <w:rStyle w:val="Hyperlink"/>
            <w:noProof/>
          </w:rPr>
          <w:fldChar w:fldCharType="end"/>
        </w:r>
      </w:ins>
    </w:p>
    <w:p w14:paraId="6F7BC606" w14:textId="25BD4283" w:rsidR="00A34B6E" w:rsidRDefault="00A34B6E">
      <w:pPr>
        <w:pStyle w:val="TOC2"/>
        <w:tabs>
          <w:tab w:val="right" w:leader="dot" w:pos="8900"/>
        </w:tabs>
        <w:rPr>
          <w:ins w:id="133" w:author="Tom Bergeron" w:date="2022-10-06T13:06:00Z"/>
          <w:rFonts w:asciiTheme="minorHAnsi" w:eastAsiaTheme="minorEastAsia" w:hAnsiTheme="minorHAnsi" w:cstheme="minorBidi"/>
          <w:smallCaps w:val="0"/>
          <w:noProof/>
          <w:sz w:val="22"/>
          <w:szCs w:val="22"/>
        </w:rPr>
      </w:pPr>
      <w:ins w:id="134"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8"</w:instrText>
        </w:r>
        <w:r w:rsidRPr="00AC6B02">
          <w:rPr>
            <w:rStyle w:val="Hyperlink"/>
            <w:noProof/>
          </w:rPr>
          <w:instrText xml:space="preserve"> </w:instrText>
        </w:r>
        <w:r w:rsidRPr="00AC6B02">
          <w:rPr>
            <w:rStyle w:val="Hyperlink"/>
            <w:noProof/>
          </w:rPr>
          <w:fldChar w:fldCharType="separate"/>
        </w:r>
        <w:r w:rsidRPr="00AC6B02">
          <w:rPr>
            <w:rStyle w:val="Hyperlink"/>
            <w:noProof/>
          </w:rPr>
          <w:t>Historical Mode</w:t>
        </w:r>
        <w:r>
          <w:rPr>
            <w:noProof/>
            <w:webHidden/>
          </w:rPr>
          <w:tab/>
        </w:r>
        <w:r>
          <w:rPr>
            <w:noProof/>
            <w:webHidden/>
          </w:rPr>
          <w:fldChar w:fldCharType="begin"/>
        </w:r>
        <w:r>
          <w:rPr>
            <w:noProof/>
            <w:webHidden/>
          </w:rPr>
          <w:instrText xml:space="preserve"> PAGEREF _Toc115954828 \h </w:instrText>
        </w:r>
      </w:ins>
      <w:r>
        <w:rPr>
          <w:noProof/>
          <w:webHidden/>
        </w:rPr>
      </w:r>
      <w:r>
        <w:rPr>
          <w:noProof/>
          <w:webHidden/>
        </w:rPr>
        <w:fldChar w:fldCharType="separate"/>
      </w:r>
      <w:ins w:id="135" w:author="Tom Bergeron" w:date="2022-10-06T13:06:00Z">
        <w:r>
          <w:rPr>
            <w:noProof/>
            <w:webHidden/>
          </w:rPr>
          <w:t>74</w:t>
        </w:r>
        <w:r>
          <w:rPr>
            <w:noProof/>
            <w:webHidden/>
          </w:rPr>
          <w:fldChar w:fldCharType="end"/>
        </w:r>
        <w:r w:rsidRPr="00AC6B02">
          <w:rPr>
            <w:rStyle w:val="Hyperlink"/>
            <w:noProof/>
          </w:rPr>
          <w:fldChar w:fldCharType="end"/>
        </w:r>
      </w:ins>
    </w:p>
    <w:p w14:paraId="7A68B881" w14:textId="10AC7282" w:rsidR="00A34B6E" w:rsidRDefault="00A34B6E">
      <w:pPr>
        <w:pStyle w:val="TOC2"/>
        <w:tabs>
          <w:tab w:val="right" w:leader="dot" w:pos="8900"/>
        </w:tabs>
        <w:rPr>
          <w:ins w:id="136" w:author="Tom Bergeron" w:date="2022-10-06T13:06:00Z"/>
          <w:rFonts w:asciiTheme="minorHAnsi" w:eastAsiaTheme="minorEastAsia" w:hAnsiTheme="minorHAnsi" w:cstheme="minorBidi"/>
          <w:smallCaps w:val="0"/>
          <w:noProof/>
          <w:sz w:val="22"/>
          <w:szCs w:val="22"/>
        </w:rPr>
      </w:pPr>
      <w:ins w:id="137"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29"</w:instrText>
        </w:r>
        <w:r w:rsidRPr="00AC6B02">
          <w:rPr>
            <w:rStyle w:val="Hyperlink"/>
            <w:noProof/>
          </w:rPr>
          <w:instrText xml:space="preserve"> </w:instrText>
        </w:r>
        <w:r w:rsidRPr="00AC6B02">
          <w:rPr>
            <w:rStyle w:val="Hyperlink"/>
            <w:noProof/>
          </w:rPr>
          <w:fldChar w:fldCharType="separate"/>
        </w:r>
        <w:r w:rsidRPr="00AC6B02">
          <w:rPr>
            <w:rStyle w:val="Hyperlink"/>
            <w:noProof/>
          </w:rPr>
          <w:t>Historical Mode - General Tab</w:t>
        </w:r>
        <w:r>
          <w:rPr>
            <w:noProof/>
            <w:webHidden/>
          </w:rPr>
          <w:tab/>
        </w:r>
        <w:r>
          <w:rPr>
            <w:noProof/>
            <w:webHidden/>
          </w:rPr>
          <w:fldChar w:fldCharType="begin"/>
        </w:r>
        <w:r>
          <w:rPr>
            <w:noProof/>
            <w:webHidden/>
          </w:rPr>
          <w:instrText xml:space="preserve"> PAGEREF _Toc115954829 \h </w:instrText>
        </w:r>
      </w:ins>
      <w:r>
        <w:rPr>
          <w:noProof/>
          <w:webHidden/>
        </w:rPr>
      </w:r>
      <w:r>
        <w:rPr>
          <w:noProof/>
          <w:webHidden/>
        </w:rPr>
        <w:fldChar w:fldCharType="separate"/>
      </w:r>
      <w:ins w:id="138" w:author="Tom Bergeron" w:date="2022-10-06T13:06:00Z">
        <w:r>
          <w:rPr>
            <w:noProof/>
            <w:webHidden/>
          </w:rPr>
          <w:t>74</w:t>
        </w:r>
        <w:r>
          <w:rPr>
            <w:noProof/>
            <w:webHidden/>
          </w:rPr>
          <w:fldChar w:fldCharType="end"/>
        </w:r>
        <w:r w:rsidRPr="00AC6B02">
          <w:rPr>
            <w:rStyle w:val="Hyperlink"/>
            <w:noProof/>
          </w:rPr>
          <w:fldChar w:fldCharType="end"/>
        </w:r>
      </w:ins>
    </w:p>
    <w:p w14:paraId="1E7B3576" w14:textId="6F16868C" w:rsidR="00A34B6E" w:rsidRDefault="00A34B6E">
      <w:pPr>
        <w:pStyle w:val="TOC2"/>
        <w:tabs>
          <w:tab w:val="right" w:leader="dot" w:pos="8900"/>
        </w:tabs>
        <w:rPr>
          <w:ins w:id="139" w:author="Tom Bergeron" w:date="2022-10-06T13:06:00Z"/>
          <w:rFonts w:asciiTheme="minorHAnsi" w:eastAsiaTheme="minorEastAsia" w:hAnsiTheme="minorHAnsi" w:cstheme="minorBidi"/>
          <w:smallCaps w:val="0"/>
          <w:noProof/>
          <w:sz w:val="22"/>
          <w:szCs w:val="22"/>
        </w:rPr>
      </w:pPr>
      <w:ins w:id="140"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30"</w:instrText>
        </w:r>
        <w:r w:rsidRPr="00AC6B02">
          <w:rPr>
            <w:rStyle w:val="Hyperlink"/>
            <w:noProof/>
          </w:rPr>
          <w:instrText xml:space="preserve"> </w:instrText>
        </w:r>
        <w:r w:rsidRPr="00AC6B02">
          <w:rPr>
            <w:rStyle w:val="Hyperlink"/>
            <w:noProof/>
          </w:rPr>
          <w:fldChar w:fldCharType="separate"/>
        </w:r>
        <w:r w:rsidRPr="00AC6B02">
          <w:rPr>
            <w:rStyle w:val="Hyperlink"/>
            <w:noProof/>
          </w:rPr>
          <w:t>Historical Mode - Description Tab</w:t>
        </w:r>
        <w:r>
          <w:rPr>
            <w:noProof/>
            <w:webHidden/>
          </w:rPr>
          <w:tab/>
        </w:r>
        <w:r>
          <w:rPr>
            <w:noProof/>
            <w:webHidden/>
          </w:rPr>
          <w:fldChar w:fldCharType="begin"/>
        </w:r>
        <w:r>
          <w:rPr>
            <w:noProof/>
            <w:webHidden/>
          </w:rPr>
          <w:instrText xml:space="preserve"> PAGEREF _Toc115954830 \h </w:instrText>
        </w:r>
      </w:ins>
      <w:r>
        <w:rPr>
          <w:noProof/>
          <w:webHidden/>
        </w:rPr>
      </w:r>
      <w:r>
        <w:rPr>
          <w:noProof/>
          <w:webHidden/>
        </w:rPr>
        <w:fldChar w:fldCharType="separate"/>
      </w:r>
      <w:ins w:id="141" w:author="Tom Bergeron" w:date="2022-10-06T13:06:00Z">
        <w:r>
          <w:rPr>
            <w:noProof/>
            <w:webHidden/>
          </w:rPr>
          <w:t>77</w:t>
        </w:r>
        <w:r>
          <w:rPr>
            <w:noProof/>
            <w:webHidden/>
          </w:rPr>
          <w:fldChar w:fldCharType="end"/>
        </w:r>
        <w:r w:rsidRPr="00AC6B02">
          <w:rPr>
            <w:rStyle w:val="Hyperlink"/>
            <w:noProof/>
          </w:rPr>
          <w:fldChar w:fldCharType="end"/>
        </w:r>
      </w:ins>
    </w:p>
    <w:p w14:paraId="77BEA86F" w14:textId="6805CBAD" w:rsidR="00A34B6E" w:rsidRDefault="00A34B6E">
      <w:pPr>
        <w:pStyle w:val="TOC1"/>
        <w:tabs>
          <w:tab w:val="right" w:leader="dot" w:pos="8900"/>
        </w:tabs>
        <w:rPr>
          <w:ins w:id="142" w:author="Tom Bergeron" w:date="2022-10-06T13:06:00Z"/>
          <w:rFonts w:asciiTheme="minorHAnsi" w:eastAsiaTheme="minorEastAsia" w:hAnsiTheme="minorHAnsi" w:cstheme="minorBidi"/>
          <w:b w:val="0"/>
          <w:caps w:val="0"/>
          <w:noProof/>
          <w:sz w:val="22"/>
          <w:szCs w:val="22"/>
        </w:rPr>
      </w:pPr>
      <w:ins w:id="143"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31"</w:instrText>
        </w:r>
        <w:r w:rsidRPr="00AC6B02">
          <w:rPr>
            <w:rStyle w:val="Hyperlink"/>
            <w:noProof/>
          </w:rPr>
          <w:instrText xml:space="preserve"> </w:instrText>
        </w:r>
        <w:r w:rsidRPr="00AC6B02">
          <w:rPr>
            <w:rStyle w:val="Hyperlink"/>
            <w:noProof/>
          </w:rPr>
          <w:fldChar w:fldCharType="separate"/>
        </w:r>
        <w:r w:rsidRPr="00AC6B02">
          <w:rPr>
            <w:rStyle w:val="Hyperlink"/>
            <w:noProof/>
          </w:rPr>
          <w:t>Password Protection</w:t>
        </w:r>
        <w:r>
          <w:rPr>
            <w:noProof/>
            <w:webHidden/>
          </w:rPr>
          <w:tab/>
        </w:r>
        <w:r>
          <w:rPr>
            <w:noProof/>
            <w:webHidden/>
          </w:rPr>
          <w:fldChar w:fldCharType="begin"/>
        </w:r>
        <w:r>
          <w:rPr>
            <w:noProof/>
            <w:webHidden/>
          </w:rPr>
          <w:instrText xml:space="preserve"> PAGEREF _Toc115954831 \h </w:instrText>
        </w:r>
      </w:ins>
      <w:r>
        <w:rPr>
          <w:noProof/>
          <w:webHidden/>
        </w:rPr>
      </w:r>
      <w:r>
        <w:rPr>
          <w:noProof/>
          <w:webHidden/>
        </w:rPr>
        <w:fldChar w:fldCharType="separate"/>
      </w:r>
      <w:ins w:id="144" w:author="Tom Bergeron" w:date="2022-10-06T13:06:00Z">
        <w:r>
          <w:rPr>
            <w:noProof/>
            <w:webHidden/>
          </w:rPr>
          <w:t>78</w:t>
        </w:r>
        <w:r>
          <w:rPr>
            <w:noProof/>
            <w:webHidden/>
          </w:rPr>
          <w:fldChar w:fldCharType="end"/>
        </w:r>
        <w:r w:rsidRPr="00AC6B02">
          <w:rPr>
            <w:rStyle w:val="Hyperlink"/>
            <w:noProof/>
          </w:rPr>
          <w:fldChar w:fldCharType="end"/>
        </w:r>
      </w:ins>
    </w:p>
    <w:p w14:paraId="6850AFD8" w14:textId="4F5A862C" w:rsidR="00A34B6E" w:rsidRDefault="00A34B6E">
      <w:pPr>
        <w:pStyle w:val="TOC1"/>
        <w:tabs>
          <w:tab w:val="right" w:leader="dot" w:pos="8900"/>
        </w:tabs>
        <w:rPr>
          <w:ins w:id="145" w:author="Tom Bergeron" w:date="2022-10-06T13:06:00Z"/>
          <w:rFonts w:asciiTheme="minorHAnsi" w:eastAsiaTheme="minorEastAsia" w:hAnsiTheme="minorHAnsi" w:cstheme="minorBidi"/>
          <w:b w:val="0"/>
          <w:caps w:val="0"/>
          <w:noProof/>
          <w:sz w:val="22"/>
          <w:szCs w:val="22"/>
        </w:rPr>
      </w:pPr>
      <w:ins w:id="146"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32"</w:instrText>
        </w:r>
        <w:r w:rsidRPr="00AC6B02">
          <w:rPr>
            <w:rStyle w:val="Hyperlink"/>
            <w:noProof/>
          </w:rPr>
          <w:instrText xml:space="preserve"> </w:instrText>
        </w:r>
        <w:r w:rsidRPr="00AC6B02">
          <w:rPr>
            <w:rStyle w:val="Hyperlink"/>
            <w:noProof/>
          </w:rPr>
          <w:fldChar w:fldCharType="separate"/>
        </w:r>
        <w:r w:rsidRPr="00AC6B02">
          <w:rPr>
            <w:rStyle w:val="Hyperlink"/>
            <w:noProof/>
          </w:rPr>
          <w:t>Printing</w:t>
        </w:r>
        <w:r>
          <w:rPr>
            <w:noProof/>
            <w:webHidden/>
          </w:rPr>
          <w:tab/>
        </w:r>
        <w:r>
          <w:rPr>
            <w:noProof/>
            <w:webHidden/>
          </w:rPr>
          <w:fldChar w:fldCharType="begin"/>
        </w:r>
        <w:r>
          <w:rPr>
            <w:noProof/>
            <w:webHidden/>
          </w:rPr>
          <w:instrText xml:space="preserve"> PAGEREF _Toc115954832 \h </w:instrText>
        </w:r>
      </w:ins>
      <w:r>
        <w:rPr>
          <w:noProof/>
          <w:webHidden/>
        </w:rPr>
      </w:r>
      <w:r>
        <w:rPr>
          <w:noProof/>
          <w:webHidden/>
        </w:rPr>
        <w:fldChar w:fldCharType="separate"/>
      </w:r>
      <w:ins w:id="147" w:author="Tom Bergeron" w:date="2022-10-06T13:06:00Z">
        <w:r>
          <w:rPr>
            <w:noProof/>
            <w:webHidden/>
          </w:rPr>
          <w:t>79</w:t>
        </w:r>
        <w:r>
          <w:rPr>
            <w:noProof/>
            <w:webHidden/>
          </w:rPr>
          <w:fldChar w:fldCharType="end"/>
        </w:r>
        <w:r w:rsidRPr="00AC6B02">
          <w:rPr>
            <w:rStyle w:val="Hyperlink"/>
            <w:noProof/>
          </w:rPr>
          <w:fldChar w:fldCharType="end"/>
        </w:r>
      </w:ins>
    </w:p>
    <w:p w14:paraId="7A76E5AE" w14:textId="35BC2293" w:rsidR="00A34B6E" w:rsidRDefault="00A34B6E">
      <w:pPr>
        <w:pStyle w:val="TOC2"/>
        <w:tabs>
          <w:tab w:val="right" w:leader="dot" w:pos="8900"/>
        </w:tabs>
        <w:rPr>
          <w:ins w:id="148" w:author="Tom Bergeron" w:date="2022-10-06T13:06:00Z"/>
          <w:rFonts w:asciiTheme="minorHAnsi" w:eastAsiaTheme="minorEastAsia" w:hAnsiTheme="minorHAnsi" w:cstheme="minorBidi"/>
          <w:smallCaps w:val="0"/>
          <w:noProof/>
          <w:sz w:val="22"/>
          <w:szCs w:val="22"/>
        </w:rPr>
      </w:pPr>
      <w:ins w:id="149"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33"</w:instrText>
        </w:r>
        <w:r w:rsidRPr="00AC6B02">
          <w:rPr>
            <w:rStyle w:val="Hyperlink"/>
            <w:noProof/>
          </w:rPr>
          <w:instrText xml:space="preserve"> </w:instrText>
        </w:r>
        <w:r w:rsidRPr="00AC6B02">
          <w:rPr>
            <w:rStyle w:val="Hyperlink"/>
            <w:noProof/>
          </w:rPr>
          <w:fldChar w:fldCharType="separate"/>
        </w:r>
        <w:r w:rsidRPr="00AC6B02">
          <w:rPr>
            <w:rStyle w:val="Hyperlink"/>
            <w:noProof/>
          </w:rPr>
          <w:t>Portrait Mode</w:t>
        </w:r>
        <w:r>
          <w:rPr>
            <w:noProof/>
            <w:webHidden/>
          </w:rPr>
          <w:tab/>
        </w:r>
        <w:r>
          <w:rPr>
            <w:noProof/>
            <w:webHidden/>
          </w:rPr>
          <w:fldChar w:fldCharType="begin"/>
        </w:r>
        <w:r>
          <w:rPr>
            <w:noProof/>
            <w:webHidden/>
          </w:rPr>
          <w:instrText xml:space="preserve"> PAGEREF _Toc115954833 \h </w:instrText>
        </w:r>
      </w:ins>
      <w:r>
        <w:rPr>
          <w:noProof/>
          <w:webHidden/>
        </w:rPr>
      </w:r>
      <w:r>
        <w:rPr>
          <w:noProof/>
          <w:webHidden/>
        </w:rPr>
        <w:fldChar w:fldCharType="separate"/>
      </w:r>
      <w:ins w:id="150" w:author="Tom Bergeron" w:date="2022-10-06T13:06:00Z">
        <w:r>
          <w:rPr>
            <w:noProof/>
            <w:webHidden/>
          </w:rPr>
          <w:t>79</w:t>
        </w:r>
        <w:r>
          <w:rPr>
            <w:noProof/>
            <w:webHidden/>
          </w:rPr>
          <w:fldChar w:fldCharType="end"/>
        </w:r>
        <w:r w:rsidRPr="00AC6B02">
          <w:rPr>
            <w:rStyle w:val="Hyperlink"/>
            <w:noProof/>
          </w:rPr>
          <w:fldChar w:fldCharType="end"/>
        </w:r>
      </w:ins>
    </w:p>
    <w:p w14:paraId="3E5639D9" w14:textId="56FE4CE1" w:rsidR="00A34B6E" w:rsidRDefault="00A34B6E">
      <w:pPr>
        <w:pStyle w:val="TOC2"/>
        <w:tabs>
          <w:tab w:val="right" w:leader="dot" w:pos="8900"/>
        </w:tabs>
        <w:rPr>
          <w:ins w:id="151" w:author="Tom Bergeron" w:date="2022-10-06T13:06:00Z"/>
          <w:rFonts w:asciiTheme="minorHAnsi" w:eastAsiaTheme="minorEastAsia" w:hAnsiTheme="minorHAnsi" w:cstheme="minorBidi"/>
          <w:smallCaps w:val="0"/>
          <w:noProof/>
          <w:sz w:val="22"/>
          <w:szCs w:val="22"/>
        </w:rPr>
      </w:pPr>
      <w:ins w:id="152"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34"</w:instrText>
        </w:r>
        <w:r w:rsidRPr="00AC6B02">
          <w:rPr>
            <w:rStyle w:val="Hyperlink"/>
            <w:noProof/>
          </w:rPr>
          <w:instrText xml:space="preserve"> </w:instrText>
        </w:r>
        <w:r w:rsidRPr="00AC6B02">
          <w:rPr>
            <w:rStyle w:val="Hyperlink"/>
            <w:noProof/>
          </w:rPr>
          <w:fldChar w:fldCharType="separate"/>
        </w:r>
        <w:r w:rsidRPr="00AC6B02">
          <w:rPr>
            <w:rStyle w:val="Hyperlink"/>
            <w:noProof/>
          </w:rPr>
          <w:t>Landscape Mode</w:t>
        </w:r>
        <w:r>
          <w:rPr>
            <w:noProof/>
            <w:webHidden/>
          </w:rPr>
          <w:tab/>
        </w:r>
        <w:r>
          <w:rPr>
            <w:noProof/>
            <w:webHidden/>
          </w:rPr>
          <w:fldChar w:fldCharType="begin"/>
        </w:r>
        <w:r>
          <w:rPr>
            <w:noProof/>
            <w:webHidden/>
          </w:rPr>
          <w:instrText xml:space="preserve"> PAGEREF _Toc115954834 \h </w:instrText>
        </w:r>
      </w:ins>
      <w:r>
        <w:rPr>
          <w:noProof/>
          <w:webHidden/>
        </w:rPr>
      </w:r>
      <w:r>
        <w:rPr>
          <w:noProof/>
          <w:webHidden/>
        </w:rPr>
        <w:fldChar w:fldCharType="separate"/>
      </w:r>
      <w:ins w:id="153" w:author="Tom Bergeron" w:date="2022-10-06T13:06:00Z">
        <w:r>
          <w:rPr>
            <w:noProof/>
            <w:webHidden/>
          </w:rPr>
          <w:t>80</w:t>
        </w:r>
        <w:r>
          <w:rPr>
            <w:noProof/>
            <w:webHidden/>
          </w:rPr>
          <w:fldChar w:fldCharType="end"/>
        </w:r>
        <w:r w:rsidRPr="00AC6B02">
          <w:rPr>
            <w:rStyle w:val="Hyperlink"/>
            <w:noProof/>
          </w:rPr>
          <w:fldChar w:fldCharType="end"/>
        </w:r>
      </w:ins>
    </w:p>
    <w:p w14:paraId="0CF61A91" w14:textId="07CA05C0" w:rsidR="00A34B6E" w:rsidRDefault="00A34B6E">
      <w:pPr>
        <w:pStyle w:val="TOC1"/>
        <w:tabs>
          <w:tab w:val="right" w:leader="dot" w:pos="8900"/>
        </w:tabs>
        <w:rPr>
          <w:ins w:id="154" w:author="Tom Bergeron" w:date="2022-10-06T13:06:00Z"/>
          <w:rFonts w:asciiTheme="minorHAnsi" w:eastAsiaTheme="minorEastAsia" w:hAnsiTheme="minorHAnsi" w:cstheme="minorBidi"/>
          <w:b w:val="0"/>
          <w:caps w:val="0"/>
          <w:noProof/>
          <w:sz w:val="22"/>
          <w:szCs w:val="22"/>
        </w:rPr>
      </w:pPr>
      <w:ins w:id="155" w:author="Tom Bergeron" w:date="2022-10-06T13:06:00Z">
        <w:r w:rsidRPr="00AC6B02">
          <w:rPr>
            <w:rStyle w:val="Hyperlink"/>
            <w:noProof/>
          </w:rPr>
          <w:lastRenderedPageBreak/>
          <w:fldChar w:fldCharType="begin"/>
        </w:r>
        <w:r w:rsidRPr="00AC6B02">
          <w:rPr>
            <w:rStyle w:val="Hyperlink"/>
            <w:noProof/>
          </w:rPr>
          <w:instrText xml:space="preserve"> </w:instrText>
        </w:r>
        <w:r>
          <w:rPr>
            <w:noProof/>
          </w:rPr>
          <w:instrText>HYPERLINK \l "_Toc115954835"</w:instrText>
        </w:r>
        <w:r w:rsidRPr="00AC6B02">
          <w:rPr>
            <w:rStyle w:val="Hyperlink"/>
            <w:noProof/>
          </w:rPr>
          <w:instrText xml:space="preserve"> </w:instrText>
        </w:r>
        <w:r w:rsidRPr="00AC6B02">
          <w:rPr>
            <w:rStyle w:val="Hyperlink"/>
            <w:noProof/>
          </w:rPr>
          <w:fldChar w:fldCharType="separate"/>
        </w:r>
        <w:r w:rsidRPr="00AC6B02">
          <w:rPr>
            <w:rStyle w:val="Hyperlink"/>
            <w:noProof/>
          </w:rPr>
          <w:t>Write Data to and View Data Over a Network</w:t>
        </w:r>
        <w:r>
          <w:rPr>
            <w:noProof/>
            <w:webHidden/>
          </w:rPr>
          <w:tab/>
        </w:r>
        <w:r>
          <w:rPr>
            <w:noProof/>
            <w:webHidden/>
          </w:rPr>
          <w:fldChar w:fldCharType="begin"/>
        </w:r>
        <w:r>
          <w:rPr>
            <w:noProof/>
            <w:webHidden/>
          </w:rPr>
          <w:instrText xml:space="preserve"> PAGEREF _Toc115954835 \h </w:instrText>
        </w:r>
      </w:ins>
      <w:r>
        <w:rPr>
          <w:noProof/>
          <w:webHidden/>
        </w:rPr>
      </w:r>
      <w:r>
        <w:rPr>
          <w:noProof/>
          <w:webHidden/>
        </w:rPr>
        <w:fldChar w:fldCharType="separate"/>
      </w:r>
      <w:ins w:id="156" w:author="Tom Bergeron" w:date="2022-10-06T13:06:00Z">
        <w:r>
          <w:rPr>
            <w:noProof/>
            <w:webHidden/>
          </w:rPr>
          <w:t>81</w:t>
        </w:r>
        <w:r>
          <w:rPr>
            <w:noProof/>
            <w:webHidden/>
          </w:rPr>
          <w:fldChar w:fldCharType="end"/>
        </w:r>
        <w:r w:rsidRPr="00AC6B02">
          <w:rPr>
            <w:rStyle w:val="Hyperlink"/>
            <w:noProof/>
          </w:rPr>
          <w:fldChar w:fldCharType="end"/>
        </w:r>
      </w:ins>
    </w:p>
    <w:p w14:paraId="5865F342" w14:textId="4A265EE7" w:rsidR="00A34B6E" w:rsidRDefault="00A34B6E">
      <w:pPr>
        <w:pStyle w:val="TOC2"/>
        <w:tabs>
          <w:tab w:val="right" w:leader="dot" w:pos="8900"/>
        </w:tabs>
        <w:rPr>
          <w:ins w:id="157" w:author="Tom Bergeron" w:date="2022-10-06T13:06:00Z"/>
          <w:rFonts w:asciiTheme="minorHAnsi" w:eastAsiaTheme="minorEastAsia" w:hAnsiTheme="minorHAnsi" w:cstheme="minorBidi"/>
          <w:smallCaps w:val="0"/>
          <w:noProof/>
          <w:sz w:val="22"/>
          <w:szCs w:val="22"/>
        </w:rPr>
      </w:pPr>
      <w:ins w:id="158"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36"</w:instrText>
        </w:r>
        <w:r w:rsidRPr="00AC6B02">
          <w:rPr>
            <w:rStyle w:val="Hyperlink"/>
            <w:noProof/>
          </w:rPr>
          <w:instrText xml:space="preserve"> </w:instrText>
        </w:r>
        <w:r w:rsidRPr="00AC6B02">
          <w:rPr>
            <w:rStyle w:val="Hyperlink"/>
            <w:noProof/>
          </w:rPr>
          <w:fldChar w:fldCharType="separate"/>
        </w:r>
        <w:r w:rsidRPr="00AC6B02">
          <w:rPr>
            <w:rStyle w:val="Hyperlink"/>
            <w:noProof/>
          </w:rPr>
          <w:t>Write Data to a Network Drive</w:t>
        </w:r>
        <w:r>
          <w:rPr>
            <w:noProof/>
            <w:webHidden/>
          </w:rPr>
          <w:tab/>
        </w:r>
        <w:r>
          <w:rPr>
            <w:noProof/>
            <w:webHidden/>
          </w:rPr>
          <w:fldChar w:fldCharType="begin"/>
        </w:r>
        <w:r>
          <w:rPr>
            <w:noProof/>
            <w:webHidden/>
          </w:rPr>
          <w:instrText xml:space="preserve"> PAGEREF _Toc115954836 \h </w:instrText>
        </w:r>
      </w:ins>
      <w:r>
        <w:rPr>
          <w:noProof/>
          <w:webHidden/>
        </w:rPr>
      </w:r>
      <w:r>
        <w:rPr>
          <w:noProof/>
          <w:webHidden/>
        </w:rPr>
        <w:fldChar w:fldCharType="separate"/>
      </w:r>
      <w:ins w:id="159" w:author="Tom Bergeron" w:date="2022-10-06T13:06:00Z">
        <w:r>
          <w:rPr>
            <w:noProof/>
            <w:webHidden/>
          </w:rPr>
          <w:t>81</w:t>
        </w:r>
        <w:r>
          <w:rPr>
            <w:noProof/>
            <w:webHidden/>
          </w:rPr>
          <w:fldChar w:fldCharType="end"/>
        </w:r>
        <w:r w:rsidRPr="00AC6B02">
          <w:rPr>
            <w:rStyle w:val="Hyperlink"/>
            <w:noProof/>
          </w:rPr>
          <w:fldChar w:fldCharType="end"/>
        </w:r>
      </w:ins>
    </w:p>
    <w:p w14:paraId="5A3208DC" w14:textId="1C3040C2" w:rsidR="00A34B6E" w:rsidRDefault="00A34B6E">
      <w:pPr>
        <w:pStyle w:val="TOC2"/>
        <w:tabs>
          <w:tab w:val="right" w:leader="dot" w:pos="8900"/>
        </w:tabs>
        <w:rPr>
          <w:ins w:id="160" w:author="Tom Bergeron" w:date="2022-10-06T13:06:00Z"/>
          <w:rFonts w:asciiTheme="minorHAnsi" w:eastAsiaTheme="minorEastAsia" w:hAnsiTheme="minorHAnsi" w:cstheme="minorBidi"/>
          <w:smallCaps w:val="0"/>
          <w:noProof/>
          <w:sz w:val="22"/>
          <w:szCs w:val="22"/>
        </w:rPr>
      </w:pPr>
      <w:ins w:id="161"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37"</w:instrText>
        </w:r>
        <w:r w:rsidRPr="00AC6B02">
          <w:rPr>
            <w:rStyle w:val="Hyperlink"/>
            <w:noProof/>
          </w:rPr>
          <w:instrText xml:space="preserve"> </w:instrText>
        </w:r>
        <w:r w:rsidRPr="00AC6B02">
          <w:rPr>
            <w:rStyle w:val="Hyperlink"/>
            <w:noProof/>
          </w:rPr>
          <w:fldChar w:fldCharType="separate"/>
        </w:r>
        <w:r w:rsidRPr="00AC6B02">
          <w:rPr>
            <w:rStyle w:val="Hyperlink"/>
            <w:noProof/>
          </w:rPr>
          <w:t>Viewing Historical Data</w:t>
        </w:r>
        <w:r>
          <w:rPr>
            <w:noProof/>
            <w:webHidden/>
          </w:rPr>
          <w:tab/>
        </w:r>
        <w:r>
          <w:rPr>
            <w:noProof/>
            <w:webHidden/>
          </w:rPr>
          <w:fldChar w:fldCharType="begin"/>
        </w:r>
        <w:r>
          <w:rPr>
            <w:noProof/>
            <w:webHidden/>
          </w:rPr>
          <w:instrText xml:space="preserve"> PAGEREF _Toc115954837 \h </w:instrText>
        </w:r>
      </w:ins>
      <w:r>
        <w:rPr>
          <w:noProof/>
          <w:webHidden/>
        </w:rPr>
      </w:r>
      <w:r>
        <w:rPr>
          <w:noProof/>
          <w:webHidden/>
        </w:rPr>
        <w:fldChar w:fldCharType="separate"/>
      </w:r>
      <w:ins w:id="162" w:author="Tom Bergeron" w:date="2022-10-06T13:06:00Z">
        <w:r>
          <w:rPr>
            <w:noProof/>
            <w:webHidden/>
          </w:rPr>
          <w:t>84</w:t>
        </w:r>
        <w:r>
          <w:rPr>
            <w:noProof/>
            <w:webHidden/>
          </w:rPr>
          <w:fldChar w:fldCharType="end"/>
        </w:r>
        <w:r w:rsidRPr="00AC6B02">
          <w:rPr>
            <w:rStyle w:val="Hyperlink"/>
            <w:noProof/>
          </w:rPr>
          <w:fldChar w:fldCharType="end"/>
        </w:r>
      </w:ins>
    </w:p>
    <w:p w14:paraId="4C8AD09D" w14:textId="034C9B19" w:rsidR="00A34B6E" w:rsidRDefault="00A34B6E">
      <w:pPr>
        <w:pStyle w:val="TOC1"/>
        <w:tabs>
          <w:tab w:val="right" w:leader="dot" w:pos="8900"/>
        </w:tabs>
        <w:rPr>
          <w:ins w:id="163" w:author="Tom Bergeron" w:date="2022-10-06T13:06:00Z"/>
          <w:rFonts w:asciiTheme="minorHAnsi" w:eastAsiaTheme="minorEastAsia" w:hAnsiTheme="minorHAnsi" w:cstheme="minorBidi"/>
          <w:b w:val="0"/>
          <w:caps w:val="0"/>
          <w:noProof/>
          <w:sz w:val="22"/>
          <w:szCs w:val="22"/>
        </w:rPr>
      </w:pPr>
      <w:ins w:id="164"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38"</w:instrText>
        </w:r>
        <w:r w:rsidRPr="00AC6B02">
          <w:rPr>
            <w:rStyle w:val="Hyperlink"/>
            <w:noProof/>
          </w:rPr>
          <w:instrText xml:space="preserve"> </w:instrText>
        </w:r>
        <w:r w:rsidRPr="00AC6B02">
          <w:rPr>
            <w:rStyle w:val="Hyperlink"/>
            <w:noProof/>
          </w:rPr>
          <w:fldChar w:fldCharType="separate"/>
        </w:r>
        <w:r w:rsidRPr="00AC6B02">
          <w:rPr>
            <w:rStyle w:val="Hyperlink"/>
            <w:noProof/>
          </w:rPr>
          <w:t>Status Messages and Alarms With the Basic System</w:t>
        </w:r>
        <w:r>
          <w:rPr>
            <w:noProof/>
            <w:webHidden/>
          </w:rPr>
          <w:tab/>
        </w:r>
        <w:r>
          <w:rPr>
            <w:noProof/>
            <w:webHidden/>
          </w:rPr>
          <w:fldChar w:fldCharType="begin"/>
        </w:r>
        <w:r>
          <w:rPr>
            <w:noProof/>
            <w:webHidden/>
          </w:rPr>
          <w:instrText xml:space="preserve"> PAGEREF _Toc115954838 \h </w:instrText>
        </w:r>
      </w:ins>
      <w:r>
        <w:rPr>
          <w:noProof/>
          <w:webHidden/>
        </w:rPr>
      </w:r>
      <w:r>
        <w:rPr>
          <w:noProof/>
          <w:webHidden/>
        </w:rPr>
        <w:fldChar w:fldCharType="separate"/>
      </w:r>
      <w:ins w:id="165" w:author="Tom Bergeron" w:date="2022-10-06T13:06:00Z">
        <w:r>
          <w:rPr>
            <w:noProof/>
            <w:webHidden/>
          </w:rPr>
          <w:t>85</w:t>
        </w:r>
        <w:r>
          <w:rPr>
            <w:noProof/>
            <w:webHidden/>
          </w:rPr>
          <w:fldChar w:fldCharType="end"/>
        </w:r>
        <w:r w:rsidRPr="00AC6B02">
          <w:rPr>
            <w:rStyle w:val="Hyperlink"/>
            <w:noProof/>
          </w:rPr>
          <w:fldChar w:fldCharType="end"/>
        </w:r>
      </w:ins>
    </w:p>
    <w:p w14:paraId="0471F812" w14:textId="06618026" w:rsidR="00A34B6E" w:rsidRDefault="00A34B6E">
      <w:pPr>
        <w:pStyle w:val="TOC2"/>
        <w:tabs>
          <w:tab w:val="right" w:leader="dot" w:pos="8900"/>
        </w:tabs>
        <w:rPr>
          <w:ins w:id="166" w:author="Tom Bergeron" w:date="2022-10-06T13:06:00Z"/>
          <w:rFonts w:asciiTheme="minorHAnsi" w:eastAsiaTheme="minorEastAsia" w:hAnsiTheme="minorHAnsi" w:cstheme="minorBidi"/>
          <w:smallCaps w:val="0"/>
          <w:noProof/>
          <w:sz w:val="22"/>
          <w:szCs w:val="22"/>
        </w:rPr>
      </w:pPr>
      <w:ins w:id="167"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39"</w:instrText>
        </w:r>
        <w:r w:rsidRPr="00AC6B02">
          <w:rPr>
            <w:rStyle w:val="Hyperlink"/>
            <w:noProof/>
          </w:rPr>
          <w:instrText xml:space="preserve"> </w:instrText>
        </w:r>
        <w:r w:rsidRPr="00AC6B02">
          <w:rPr>
            <w:rStyle w:val="Hyperlink"/>
            <w:noProof/>
          </w:rPr>
          <w:fldChar w:fldCharType="separate"/>
        </w:r>
        <w:r w:rsidRPr="00AC6B02">
          <w:rPr>
            <w:rStyle w:val="Hyperlink"/>
            <w:noProof/>
          </w:rPr>
          <w:t>Acknowledge Alarms</w:t>
        </w:r>
        <w:r>
          <w:rPr>
            <w:noProof/>
            <w:webHidden/>
          </w:rPr>
          <w:tab/>
        </w:r>
        <w:r>
          <w:rPr>
            <w:noProof/>
            <w:webHidden/>
          </w:rPr>
          <w:fldChar w:fldCharType="begin"/>
        </w:r>
        <w:r>
          <w:rPr>
            <w:noProof/>
            <w:webHidden/>
          </w:rPr>
          <w:instrText xml:space="preserve"> PAGEREF _Toc115954839 \h </w:instrText>
        </w:r>
      </w:ins>
      <w:r>
        <w:rPr>
          <w:noProof/>
          <w:webHidden/>
        </w:rPr>
      </w:r>
      <w:r>
        <w:rPr>
          <w:noProof/>
          <w:webHidden/>
        </w:rPr>
        <w:fldChar w:fldCharType="separate"/>
      </w:r>
      <w:ins w:id="168" w:author="Tom Bergeron" w:date="2022-10-06T13:06:00Z">
        <w:r>
          <w:rPr>
            <w:noProof/>
            <w:webHidden/>
          </w:rPr>
          <w:t>85</w:t>
        </w:r>
        <w:r>
          <w:rPr>
            <w:noProof/>
            <w:webHidden/>
          </w:rPr>
          <w:fldChar w:fldCharType="end"/>
        </w:r>
        <w:r w:rsidRPr="00AC6B02">
          <w:rPr>
            <w:rStyle w:val="Hyperlink"/>
            <w:noProof/>
          </w:rPr>
          <w:fldChar w:fldCharType="end"/>
        </w:r>
      </w:ins>
    </w:p>
    <w:p w14:paraId="234686A2" w14:textId="69126E01" w:rsidR="00A34B6E" w:rsidRDefault="00A34B6E">
      <w:pPr>
        <w:pStyle w:val="TOC2"/>
        <w:tabs>
          <w:tab w:val="right" w:leader="dot" w:pos="8900"/>
        </w:tabs>
        <w:rPr>
          <w:ins w:id="169" w:author="Tom Bergeron" w:date="2022-10-06T13:06:00Z"/>
          <w:rFonts w:asciiTheme="minorHAnsi" w:eastAsiaTheme="minorEastAsia" w:hAnsiTheme="minorHAnsi" w:cstheme="minorBidi"/>
          <w:smallCaps w:val="0"/>
          <w:noProof/>
          <w:sz w:val="22"/>
          <w:szCs w:val="22"/>
        </w:rPr>
      </w:pPr>
      <w:ins w:id="170"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0"</w:instrText>
        </w:r>
        <w:r w:rsidRPr="00AC6B02">
          <w:rPr>
            <w:rStyle w:val="Hyperlink"/>
            <w:noProof/>
          </w:rPr>
          <w:instrText xml:space="preserve"> </w:instrText>
        </w:r>
        <w:r w:rsidRPr="00AC6B02">
          <w:rPr>
            <w:rStyle w:val="Hyperlink"/>
            <w:noProof/>
          </w:rPr>
          <w:fldChar w:fldCharType="separate"/>
        </w:r>
        <w:r w:rsidRPr="00AC6B02">
          <w:rPr>
            <w:rStyle w:val="Hyperlink"/>
            <w:noProof/>
          </w:rPr>
          <w:t>Messages During Profiling and Baseline Profiling</w:t>
        </w:r>
        <w:r>
          <w:rPr>
            <w:noProof/>
            <w:webHidden/>
          </w:rPr>
          <w:tab/>
        </w:r>
        <w:r>
          <w:rPr>
            <w:noProof/>
            <w:webHidden/>
          </w:rPr>
          <w:fldChar w:fldCharType="begin"/>
        </w:r>
        <w:r>
          <w:rPr>
            <w:noProof/>
            <w:webHidden/>
          </w:rPr>
          <w:instrText xml:space="preserve"> PAGEREF _Toc115954840 \h </w:instrText>
        </w:r>
      </w:ins>
      <w:r>
        <w:rPr>
          <w:noProof/>
          <w:webHidden/>
        </w:rPr>
      </w:r>
      <w:r>
        <w:rPr>
          <w:noProof/>
          <w:webHidden/>
        </w:rPr>
        <w:fldChar w:fldCharType="separate"/>
      </w:r>
      <w:ins w:id="171" w:author="Tom Bergeron" w:date="2022-10-06T13:06:00Z">
        <w:r>
          <w:rPr>
            <w:noProof/>
            <w:webHidden/>
          </w:rPr>
          <w:t>86</w:t>
        </w:r>
        <w:r>
          <w:rPr>
            <w:noProof/>
            <w:webHidden/>
          </w:rPr>
          <w:fldChar w:fldCharType="end"/>
        </w:r>
        <w:r w:rsidRPr="00AC6B02">
          <w:rPr>
            <w:rStyle w:val="Hyperlink"/>
            <w:noProof/>
          </w:rPr>
          <w:fldChar w:fldCharType="end"/>
        </w:r>
      </w:ins>
    </w:p>
    <w:p w14:paraId="63A7C240" w14:textId="04B6374C" w:rsidR="00A34B6E" w:rsidRDefault="00A34B6E">
      <w:pPr>
        <w:pStyle w:val="TOC2"/>
        <w:tabs>
          <w:tab w:val="right" w:leader="dot" w:pos="8900"/>
        </w:tabs>
        <w:rPr>
          <w:ins w:id="172" w:author="Tom Bergeron" w:date="2022-10-06T13:06:00Z"/>
          <w:rFonts w:asciiTheme="minorHAnsi" w:eastAsiaTheme="minorEastAsia" w:hAnsiTheme="minorHAnsi" w:cstheme="minorBidi"/>
          <w:smallCaps w:val="0"/>
          <w:noProof/>
          <w:sz w:val="22"/>
          <w:szCs w:val="22"/>
        </w:rPr>
      </w:pPr>
      <w:ins w:id="173"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1"</w:instrText>
        </w:r>
        <w:r w:rsidRPr="00AC6B02">
          <w:rPr>
            <w:rStyle w:val="Hyperlink"/>
            <w:noProof/>
          </w:rPr>
          <w:instrText xml:space="preserve"> </w:instrText>
        </w:r>
        <w:r w:rsidRPr="00AC6B02">
          <w:rPr>
            <w:rStyle w:val="Hyperlink"/>
            <w:noProof/>
          </w:rPr>
          <w:fldChar w:fldCharType="separate"/>
        </w:r>
        <w:r w:rsidRPr="00AC6B02">
          <w:rPr>
            <w:rStyle w:val="Hyperlink"/>
            <w:noProof/>
          </w:rPr>
          <w:t>System Messages and Alarms</w:t>
        </w:r>
        <w:r>
          <w:rPr>
            <w:noProof/>
            <w:webHidden/>
          </w:rPr>
          <w:tab/>
        </w:r>
        <w:r>
          <w:rPr>
            <w:noProof/>
            <w:webHidden/>
          </w:rPr>
          <w:fldChar w:fldCharType="begin"/>
        </w:r>
        <w:r>
          <w:rPr>
            <w:noProof/>
            <w:webHidden/>
          </w:rPr>
          <w:instrText xml:space="preserve"> PAGEREF _Toc115954841 \h </w:instrText>
        </w:r>
      </w:ins>
      <w:r>
        <w:rPr>
          <w:noProof/>
          <w:webHidden/>
        </w:rPr>
      </w:r>
      <w:r>
        <w:rPr>
          <w:noProof/>
          <w:webHidden/>
        </w:rPr>
        <w:fldChar w:fldCharType="separate"/>
      </w:r>
      <w:ins w:id="174" w:author="Tom Bergeron" w:date="2022-10-06T13:06:00Z">
        <w:r>
          <w:rPr>
            <w:noProof/>
            <w:webHidden/>
          </w:rPr>
          <w:t>86</w:t>
        </w:r>
        <w:r>
          <w:rPr>
            <w:noProof/>
            <w:webHidden/>
          </w:rPr>
          <w:fldChar w:fldCharType="end"/>
        </w:r>
        <w:r w:rsidRPr="00AC6B02">
          <w:rPr>
            <w:rStyle w:val="Hyperlink"/>
            <w:noProof/>
          </w:rPr>
          <w:fldChar w:fldCharType="end"/>
        </w:r>
      </w:ins>
    </w:p>
    <w:p w14:paraId="35D40371" w14:textId="3434AB9A" w:rsidR="00A34B6E" w:rsidRDefault="00A34B6E">
      <w:pPr>
        <w:pStyle w:val="TOC2"/>
        <w:tabs>
          <w:tab w:val="right" w:leader="dot" w:pos="8900"/>
        </w:tabs>
        <w:rPr>
          <w:ins w:id="175" w:author="Tom Bergeron" w:date="2022-10-06T13:06:00Z"/>
          <w:rFonts w:asciiTheme="minorHAnsi" w:eastAsiaTheme="minorEastAsia" w:hAnsiTheme="minorHAnsi" w:cstheme="minorBidi"/>
          <w:smallCaps w:val="0"/>
          <w:noProof/>
          <w:sz w:val="22"/>
          <w:szCs w:val="22"/>
        </w:rPr>
      </w:pPr>
      <w:ins w:id="176"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2"</w:instrText>
        </w:r>
        <w:r w:rsidRPr="00AC6B02">
          <w:rPr>
            <w:rStyle w:val="Hyperlink"/>
            <w:noProof/>
          </w:rPr>
          <w:instrText xml:space="preserve"> </w:instrText>
        </w:r>
        <w:r w:rsidRPr="00AC6B02">
          <w:rPr>
            <w:rStyle w:val="Hyperlink"/>
            <w:noProof/>
          </w:rPr>
          <w:fldChar w:fldCharType="separate"/>
        </w:r>
        <w:r w:rsidRPr="00AC6B02">
          <w:rPr>
            <w:rStyle w:val="Hyperlink"/>
            <w:noProof/>
          </w:rPr>
          <w:t>Alarms and Messages During Virtual Profiling</w:t>
        </w:r>
        <w:r>
          <w:rPr>
            <w:noProof/>
            <w:webHidden/>
          </w:rPr>
          <w:tab/>
        </w:r>
        <w:r>
          <w:rPr>
            <w:noProof/>
            <w:webHidden/>
          </w:rPr>
          <w:fldChar w:fldCharType="begin"/>
        </w:r>
        <w:r>
          <w:rPr>
            <w:noProof/>
            <w:webHidden/>
          </w:rPr>
          <w:instrText xml:space="preserve"> PAGEREF _Toc115954842 \h </w:instrText>
        </w:r>
      </w:ins>
      <w:r>
        <w:rPr>
          <w:noProof/>
          <w:webHidden/>
        </w:rPr>
      </w:r>
      <w:r>
        <w:rPr>
          <w:noProof/>
          <w:webHidden/>
        </w:rPr>
        <w:fldChar w:fldCharType="separate"/>
      </w:r>
      <w:ins w:id="177" w:author="Tom Bergeron" w:date="2022-10-06T13:06:00Z">
        <w:r>
          <w:rPr>
            <w:noProof/>
            <w:webHidden/>
          </w:rPr>
          <w:t>87</w:t>
        </w:r>
        <w:r>
          <w:rPr>
            <w:noProof/>
            <w:webHidden/>
          </w:rPr>
          <w:fldChar w:fldCharType="end"/>
        </w:r>
        <w:r w:rsidRPr="00AC6B02">
          <w:rPr>
            <w:rStyle w:val="Hyperlink"/>
            <w:noProof/>
          </w:rPr>
          <w:fldChar w:fldCharType="end"/>
        </w:r>
      </w:ins>
    </w:p>
    <w:p w14:paraId="2194D900" w14:textId="6D887030" w:rsidR="00A34B6E" w:rsidRDefault="00A34B6E">
      <w:pPr>
        <w:pStyle w:val="TOC1"/>
        <w:tabs>
          <w:tab w:val="right" w:leader="dot" w:pos="8900"/>
        </w:tabs>
        <w:rPr>
          <w:ins w:id="178" w:author="Tom Bergeron" w:date="2022-10-06T13:06:00Z"/>
          <w:rFonts w:asciiTheme="minorHAnsi" w:eastAsiaTheme="minorEastAsia" w:hAnsiTheme="minorHAnsi" w:cstheme="minorBidi"/>
          <w:b w:val="0"/>
          <w:caps w:val="0"/>
          <w:noProof/>
          <w:sz w:val="22"/>
          <w:szCs w:val="22"/>
        </w:rPr>
      </w:pPr>
      <w:ins w:id="179"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3"</w:instrText>
        </w:r>
        <w:r w:rsidRPr="00AC6B02">
          <w:rPr>
            <w:rStyle w:val="Hyperlink"/>
            <w:noProof/>
          </w:rPr>
          <w:instrText xml:space="preserve"> </w:instrText>
        </w:r>
        <w:r w:rsidRPr="00AC6B02">
          <w:rPr>
            <w:rStyle w:val="Hyperlink"/>
            <w:noProof/>
          </w:rPr>
          <w:fldChar w:fldCharType="separate"/>
        </w:r>
        <w:r w:rsidRPr="00AC6B02">
          <w:rPr>
            <w:rStyle w:val="Hyperlink"/>
            <w:noProof/>
          </w:rPr>
          <w:t>Communicate with Oven Controllers</w:t>
        </w:r>
        <w:r>
          <w:rPr>
            <w:noProof/>
            <w:webHidden/>
          </w:rPr>
          <w:tab/>
        </w:r>
        <w:r>
          <w:rPr>
            <w:noProof/>
            <w:webHidden/>
          </w:rPr>
          <w:fldChar w:fldCharType="begin"/>
        </w:r>
        <w:r>
          <w:rPr>
            <w:noProof/>
            <w:webHidden/>
          </w:rPr>
          <w:instrText xml:space="preserve"> PAGEREF _Toc115954843 \h </w:instrText>
        </w:r>
      </w:ins>
      <w:r>
        <w:rPr>
          <w:noProof/>
          <w:webHidden/>
        </w:rPr>
      </w:r>
      <w:r>
        <w:rPr>
          <w:noProof/>
          <w:webHidden/>
        </w:rPr>
        <w:fldChar w:fldCharType="separate"/>
      </w:r>
      <w:ins w:id="180" w:author="Tom Bergeron" w:date="2022-10-06T13:06:00Z">
        <w:r>
          <w:rPr>
            <w:noProof/>
            <w:webHidden/>
          </w:rPr>
          <w:t>90</w:t>
        </w:r>
        <w:r>
          <w:rPr>
            <w:noProof/>
            <w:webHidden/>
          </w:rPr>
          <w:fldChar w:fldCharType="end"/>
        </w:r>
        <w:r w:rsidRPr="00AC6B02">
          <w:rPr>
            <w:rStyle w:val="Hyperlink"/>
            <w:noProof/>
          </w:rPr>
          <w:fldChar w:fldCharType="end"/>
        </w:r>
      </w:ins>
    </w:p>
    <w:p w14:paraId="66558B65" w14:textId="0A8E3D02" w:rsidR="00A34B6E" w:rsidRDefault="00A34B6E">
      <w:pPr>
        <w:pStyle w:val="TOC2"/>
        <w:tabs>
          <w:tab w:val="right" w:leader="dot" w:pos="8900"/>
        </w:tabs>
        <w:rPr>
          <w:ins w:id="181" w:author="Tom Bergeron" w:date="2022-10-06T13:06:00Z"/>
          <w:rFonts w:asciiTheme="minorHAnsi" w:eastAsiaTheme="minorEastAsia" w:hAnsiTheme="minorHAnsi" w:cstheme="minorBidi"/>
          <w:smallCaps w:val="0"/>
          <w:noProof/>
          <w:sz w:val="22"/>
          <w:szCs w:val="22"/>
        </w:rPr>
      </w:pPr>
      <w:ins w:id="182"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4"</w:instrText>
        </w:r>
        <w:r w:rsidRPr="00AC6B02">
          <w:rPr>
            <w:rStyle w:val="Hyperlink"/>
            <w:noProof/>
          </w:rPr>
          <w:instrText xml:space="preserve"> </w:instrText>
        </w:r>
        <w:r w:rsidRPr="00AC6B02">
          <w:rPr>
            <w:rStyle w:val="Hyperlink"/>
            <w:noProof/>
          </w:rPr>
          <w:fldChar w:fldCharType="separate"/>
        </w:r>
        <w:r w:rsidRPr="00AC6B02">
          <w:rPr>
            <w:rStyle w:val="Hyperlink"/>
            <w:noProof/>
          </w:rPr>
          <w:t>Configure Software for Oven Communication</w:t>
        </w:r>
        <w:r>
          <w:rPr>
            <w:noProof/>
            <w:webHidden/>
          </w:rPr>
          <w:tab/>
        </w:r>
        <w:r>
          <w:rPr>
            <w:noProof/>
            <w:webHidden/>
          </w:rPr>
          <w:fldChar w:fldCharType="begin"/>
        </w:r>
        <w:r>
          <w:rPr>
            <w:noProof/>
            <w:webHidden/>
          </w:rPr>
          <w:instrText xml:space="preserve"> PAGEREF _Toc115954844 \h </w:instrText>
        </w:r>
      </w:ins>
      <w:r>
        <w:rPr>
          <w:noProof/>
          <w:webHidden/>
        </w:rPr>
      </w:r>
      <w:r>
        <w:rPr>
          <w:noProof/>
          <w:webHidden/>
        </w:rPr>
        <w:fldChar w:fldCharType="separate"/>
      </w:r>
      <w:ins w:id="183" w:author="Tom Bergeron" w:date="2022-10-06T13:06:00Z">
        <w:r>
          <w:rPr>
            <w:noProof/>
            <w:webHidden/>
          </w:rPr>
          <w:t>91</w:t>
        </w:r>
        <w:r>
          <w:rPr>
            <w:noProof/>
            <w:webHidden/>
          </w:rPr>
          <w:fldChar w:fldCharType="end"/>
        </w:r>
        <w:r w:rsidRPr="00AC6B02">
          <w:rPr>
            <w:rStyle w:val="Hyperlink"/>
            <w:noProof/>
          </w:rPr>
          <w:fldChar w:fldCharType="end"/>
        </w:r>
      </w:ins>
    </w:p>
    <w:p w14:paraId="7AD19CF2" w14:textId="46F84498" w:rsidR="00A34B6E" w:rsidRDefault="00A34B6E">
      <w:pPr>
        <w:pStyle w:val="TOC2"/>
        <w:tabs>
          <w:tab w:val="right" w:leader="dot" w:pos="8900"/>
        </w:tabs>
        <w:rPr>
          <w:ins w:id="184" w:author="Tom Bergeron" w:date="2022-10-06T13:06:00Z"/>
          <w:rFonts w:asciiTheme="minorHAnsi" w:eastAsiaTheme="minorEastAsia" w:hAnsiTheme="minorHAnsi" w:cstheme="minorBidi"/>
          <w:smallCaps w:val="0"/>
          <w:noProof/>
          <w:sz w:val="22"/>
          <w:szCs w:val="22"/>
        </w:rPr>
      </w:pPr>
      <w:ins w:id="185"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5"</w:instrText>
        </w:r>
        <w:r w:rsidRPr="00AC6B02">
          <w:rPr>
            <w:rStyle w:val="Hyperlink"/>
            <w:noProof/>
          </w:rPr>
          <w:instrText xml:space="preserve"> </w:instrText>
        </w:r>
        <w:r w:rsidRPr="00AC6B02">
          <w:rPr>
            <w:rStyle w:val="Hyperlink"/>
            <w:noProof/>
          </w:rPr>
          <w:fldChar w:fldCharType="separate"/>
        </w:r>
        <w:r w:rsidRPr="00AC6B02">
          <w:rPr>
            <w:rStyle w:val="Hyperlink"/>
            <w:noProof/>
          </w:rPr>
          <w:t>Confirm Oven Communications</w:t>
        </w:r>
        <w:r>
          <w:rPr>
            <w:noProof/>
            <w:webHidden/>
          </w:rPr>
          <w:tab/>
        </w:r>
        <w:r>
          <w:rPr>
            <w:noProof/>
            <w:webHidden/>
          </w:rPr>
          <w:fldChar w:fldCharType="begin"/>
        </w:r>
        <w:r>
          <w:rPr>
            <w:noProof/>
            <w:webHidden/>
          </w:rPr>
          <w:instrText xml:space="preserve"> PAGEREF _Toc115954845 \h </w:instrText>
        </w:r>
      </w:ins>
      <w:r>
        <w:rPr>
          <w:noProof/>
          <w:webHidden/>
        </w:rPr>
      </w:r>
      <w:r>
        <w:rPr>
          <w:noProof/>
          <w:webHidden/>
        </w:rPr>
        <w:fldChar w:fldCharType="separate"/>
      </w:r>
      <w:ins w:id="186" w:author="Tom Bergeron" w:date="2022-10-06T13:06:00Z">
        <w:r>
          <w:rPr>
            <w:noProof/>
            <w:webHidden/>
          </w:rPr>
          <w:t>91</w:t>
        </w:r>
        <w:r>
          <w:rPr>
            <w:noProof/>
            <w:webHidden/>
          </w:rPr>
          <w:fldChar w:fldCharType="end"/>
        </w:r>
        <w:r w:rsidRPr="00AC6B02">
          <w:rPr>
            <w:rStyle w:val="Hyperlink"/>
            <w:noProof/>
          </w:rPr>
          <w:fldChar w:fldCharType="end"/>
        </w:r>
      </w:ins>
    </w:p>
    <w:p w14:paraId="567EE866" w14:textId="72423272" w:rsidR="00A34B6E" w:rsidRDefault="00A34B6E">
      <w:pPr>
        <w:pStyle w:val="TOC2"/>
        <w:tabs>
          <w:tab w:val="right" w:leader="dot" w:pos="8900"/>
        </w:tabs>
        <w:rPr>
          <w:ins w:id="187" w:author="Tom Bergeron" w:date="2022-10-06T13:06:00Z"/>
          <w:rFonts w:asciiTheme="minorHAnsi" w:eastAsiaTheme="minorEastAsia" w:hAnsiTheme="minorHAnsi" w:cstheme="minorBidi"/>
          <w:smallCaps w:val="0"/>
          <w:noProof/>
          <w:sz w:val="22"/>
          <w:szCs w:val="22"/>
        </w:rPr>
      </w:pPr>
      <w:ins w:id="188"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6"</w:instrText>
        </w:r>
        <w:r w:rsidRPr="00AC6B02">
          <w:rPr>
            <w:rStyle w:val="Hyperlink"/>
            <w:noProof/>
          </w:rPr>
          <w:instrText xml:space="preserve"> </w:instrText>
        </w:r>
        <w:r w:rsidRPr="00AC6B02">
          <w:rPr>
            <w:rStyle w:val="Hyperlink"/>
            <w:noProof/>
          </w:rPr>
          <w:fldChar w:fldCharType="separate"/>
        </w:r>
        <w:r w:rsidRPr="00AC6B02">
          <w:rPr>
            <w:rStyle w:val="Hyperlink"/>
            <w:noProof/>
          </w:rPr>
          <w:t>Use a Base Oven Recipe With Oven Communication</w:t>
        </w:r>
        <w:r>
          <w:rPr>
            <w:noProof/>
            <w:webHidden/>
          </w:rPr>
          <w:tab/>
        </w:r>
        <w:r>
          <w:rPr>
            <w:noProof/>
            <w:webHidden/>
          </w:rPr>
          <w:fldChar w:fldCharType="begin"/>
        </w:r>
        <w:r>
          <w:rPr>
            <w:noProof/>
            <w:webHidden/>
          </w:rPr>
          <w:instrText xml:space="preserve"> PAGEREF _Toc115954846 \h </w:instrText>
        </w:r>
      </w:ins>
      <w:r>
        <w:rPr>
          <w:noProof/>
          <w:webHidden/>
        </w:rPr>
      </w:r>
      <w:r>
        <w:rPr>
          <w:noProof/>
          <w:webHidden/>
        </w:rPr>
        <w:fldChar w:fldCharType="separate"/>
      </w:r>
      <w:ins w:id="189" w:author="Tom Bergeron" w:date="2022-10-06T13:06:00Z">
        <w:r>
          <w:rPr>
            <w:noProof/>
            <w:webHidden/>
          </w:rPr>
          <w:t>92</w:t>
        </w:r>
        <w:r>
          <w:rPr>
            <w:noProof/>
            <w:webHidden/>
          </w:rPr>
          <w:fldChar w:fldCharType="end"/>
        </w:r>
        <w:r w:rsidRPr="00AC6B02">
          <w:rPr>
            <w:rStyle w:val="Hyperlink"/>
            <w:noProof/>
          </w:rPr>
          <w:fldChar w:fldCharType="end"/>
        </w:r>
      </w:ins>
    </w:p>
    <w:p w14:paraId="5DA66DE4" w14:textId="50B8BCCF" w:rsidR="00A34B6E" w:rsidRDefault="00A34B6E">
      <w:pPr>
        <w:pStyle w:val="TOC2"/>
        <w:tabs>
          <w:tab w:val="right" w:leader="dot" w:pos="8900"/>
        </w:tabs>
        <w:rPr>
          <w:ins w:id="190" w:author="Tom Bergeron" w:date="2022-10-06T13:06:00Z"/>
          <w:rFonts w:asciiTheme="minorHAnsi" w:eastAsiaTheme="minorEastAsia" w:hAnsiTheme="minorHAnsi" w:cstheme="minorBidi"/>
          <w:smallCaps w:val="0"/>
          <w:noProof/>
          <w:sz w:val="22"/>
          <w:szCs w:val="22"/>
        </w:rPr>
      </w:pPr>
      <w:ins w:id="191"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7"</w:instrText>
        </w:r>
        <w:r w:rsidRPr="00AC6B02">
          <w:rPr>
            <w:rStyle w:val="Hyperlink"/>
            <w:noProof/>
          </w:rPr>
          <w:instrText xml:space="preserve"> </w:instrText>
        </w:r>
        <w:r w:rsidRPr="00AC6B02">
          <w:rPr>
            <w:rStyle w:val="Hyperlink"/>
            <w:noProof/>
          </w:rPr>
          <w:fldChar w:fldCharType="separate"/>
        </w:r>
        <w:r w:rsidRPr="00AC6B02">
          <w:rPr>
            <w:rStyle w:val="Hyperlink"/>
            <w:noProof/>
          </w:rPr>
          <w:t>Run a Profile Using Oven Communication</w:t>
        </w:r>
        <w:r>
          <w:rPr>
            <w:noProof/>
            <w:webHidden/>
          </w:rPr>
          <w:tab/>
        </w:r>
        <w:r>
          <w:rPr>
            <w:noProof/>
            <w:webHidden/>
          </w:rPr>
          <w:fldChar w:fldCharType="begin"/>
        </w:r>
        <w:r>
          <w:rPr>
            <w:noProof/>
            <w:webHidden/>
          </w:rPr>
          <w:instrText xml:space="preserve"> PAGEREF _Toc115954847 \h </w:instrText>
        </w:r>
      </w:ins>
      <w:r>
        <w:rPr>
          <w:noProof/>
          <w:webHidden/>
        </w:rPr>
      </w:r>
      <w:r>
        <w:rPr>
          <w:noProof/>
          <w:webHidden/>
        </w:rPr>
        <w:fldChar w:fldCharType="separate"/>
      </w:r>
      <w:ins w:id="192" w:author="Tom Bergeron" w:date="2022-10-06T13:06:00Z">
        <w:r>
          <w:rPr>
            <w:noProof/>
            <w:webHidden/>
          </w:rPr>
          <w:t>93</w:t>
        </w:r>
        <w:r>
          <w:rPr>
            <w:noProof/>
            <w:webHidden/>
          </w:rPr>
          <w:fldChar w:fldCharType="end"/>
        </w:r>
        <w:r w:rsidRPr="00AC6B02">
          <w:rPr>
            <w:rStyle w:val="Hyperlink"/>
            <w:noProof/>
          </w:rPr>
          <w:fldChar w:fldCharType="end"/>
        </w:r>
      </w:ins>
    </w:p>
    <w:p w14:paraId="54D29FB0" w14:textId="6555F1C1" w:rsidR="00A34B6E" w:rsidRDefault="00A34B6E">
      <w:pPr>
        <w:pStyle w:val="TOC2"/>
        <w:tabs>
          <w:tab w:val="right" w:leader="dot" w:pos="8900"/>
        </w:tabs>
        <w:rPr>
          <w:ins w:id="193" w:author="Tom Bergeron" w:date="2022-10-06T13:06:00Z"/>
          <w:rFonts w:asciiTheme="minorHAnsi" w:eastAsiaTheme="minorEastAsia" w:hAnsiTheme="minorHAnsi" w:cstheme="minorBidi"/>
          <w:smallCaps w:val="0"/>
          <w:noProof/>
          <w:sz w:val="22"/>
          <w:szCs w:val="22"/>
        </w:rPr>
      </w:pPr>
      <w:ins w:id="194"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8"</w:instrText>
        </w:r>
        <w:r w:rsidRPr="00AC6B02">
          <w:rPr>
            <w:rStyle w:val="Hyperlink"/>
            <w:noProof/>
          </w:rPr>
          <w:instrText xml:space="preserve"> </w:instrText>
        </w:r>
        <w:r w:rsidRPr="00AC6B02">
          <w:rPr>
            <w:rStyle w:val="Hyperlink"/>
            <w:noProof/>
          </w:rPr>
          <w:fldChar w:fldCharType="separate"/>
        </w:r>
        <w:r w:rsidRPr="00AC6B02">
          <w:rPr>
            <w:rStyle w:val="Hyperlink"/>
            <w:noProof/>
          </w:rPr>
          <w:t>Start a Virtual Profile With Oven Communication</w:t>
        </w:r>
        <w:r>
          <w:rPr>
            <w:noProof/>
            <w:webHidden/>
          </w:rPr>
          <w:tab/>
        </w:r>
        <w:r>
          <w:rPr>
            <w:noProof/>
            <w:webHidden/>
          </w:rPr>
          <w:fldChar w:fldCharType="begin"/>
        </w:r>
        <w:r>
          <w:rPr>
            <w:noProof/>
            <w:webHidden/>
          </w:rPr>
          <w:instrText xml:space="preserve"> PAGEREF _Toc115954848 \h </w:instrText>
        </w:r>
      </w:ins>
      <w:r>
        <w:rPr>
          <w:noProof/>
          <w:webHidden/>
        </w:rPr>
      </w:r>
      <w:r>
        <w:rPr>
          <w:noProof/>
          <w:webHidden/>
        </w:rPr>
        <w:fldChar w:fldCharType="separate"/>
      </w:r>
      <w:ins w:id="195" w:author="Tom Bergeron" w:date="2022-10-06T13:06:00Z">
        <w:r>
          <w:rPr>
            <w:noProof/>
            <w:webHidden/>
          </w:rPr>
          <w:t>95</w:t>
        </w:r>
        <w:r>
          <w:rPr>
            <w:noProof/>
            <w:webHidden/>
          </w:rPr>
          <w:fldChar w:fldCharType="end"/>
        </w:r>
        <w:r w:rsidRPr="00AC6B02">
          <w:rPr>
            <w:rStyle w:val="Hyperlink"/>
            <w:noProof/>
          </w:rPr>
          <w:fldChar w:fldCharType="end"/>
        </w:r>
      </w:ins>
    </w:p>
    <w:p w14:paraId="2F45174D" w14:textId="408BEE99" w:rsidR="00A34B6E" w:rsidRDefault="00A34B6E">
      <w:pPr>
        <w:pStyle w:val="TOC2"/>
        <w:tabs>
          <w:tab w:val="right" w:leader="dot" w:pos="8900"/>
        </w:tabs>
        <w:rPr>
          <w:ins w:id="196" w:author="Tom Bergeron" w:date="2022-10-06T13:06:00Z"/>
          <w:rFonts w:asciiTheme="minorHAnsi" w:eastAsiaTheme="minorEastAsia" w:hAnsiTheme="minorHAnsi" w:cstheme="minorBidi"/>
          <w:smallCaps w:val="0"/>
          <w:noProof/>
          <w:sz w:val="22"/>
          <w:szCs w:val="22"/>
        </w:rPr>
      </w:pPr>
      <w:ins w:id="197"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49"</w:instrText>
        </w:r>
        <w:r w:rsidRPr="00AC6B02">
          <w:rPr>
            <w:rStyle w:val="Hyperlink"/>
            <w:noProof/>
          </w:rPr>
          <w:instrText xml:space="preserve"> </w:instrText>
        </w:r>
        <w:r w:rsidRPr="00AC6B02">
          <w:rPr>
            <w:rStyle w:val="Hyperlink"/>
            <w:noProof/>
          </w:rPr>
          <w:fldChar w:fldCharType="separate"/>
        </w:r>
        <w:r w:rsidRPr="00AC6B02">
          <w:rPr>
            <w:rStyle w:val="Hyperlink"/>
            <w:noProof/>
          </w:rPr>
          <w:t>Base Oven Recipe Automatic Verification</w:t>
        </w:r>
        <w:r>
          <w:rPr>
            <w:noProof/>
            <w:webHidden/>
          </w:rPr>
          <w:tab/>
        </w:r>
        <w:r>
          <w:rPr>
            <w:noProof/>
            <w:webHidden/>
          </w:rPr>
          <w:fldChar w:fldCharType="begin"/>
        </w:r>
        <w:r>
          <w:rPr>
            <w:noProof/>
            <w:webHidden/>
          </w:rPr>
          <w:instrText xml:space="preserve"> PAGEREF _Toc115954849 \h </w:instrText>
        </w:r>
      </w:ins>
      <w:r>
        <w:rPr>
          <w:noProof/>
          <w:webHidden/>
        </w:rPr>
      </w:r>
      <w:r>
        <w:rPr>
          <w:noProof/>
          <w:webHidden/>
        </w:rPr>
        <w:fldChar w:fldCharType="separate"/>
      </w:r>
      <w:ins w:id="198" w:author="Tom Bergeron" w:date="2022-10-06T13:06:00Z">
        <w:r>
          <w:rPr>
            <w:noProof/>
            <w:webHidden/>
          </w:rPr>
          <w:t>96</w:t>
        </w:r>
        <w:r>
          <w:rPr>
            <w:noProof/>
            <w:webHidden/>
          </w:rPr>
          <w:fldChar w:fldCharType="end"/>
        </w:r>
        <w:r w:rsidRPr="00AC6B02">
          <w:rPr>
            <w:rStyle w:val="Hyperlink"/>
            <w:noProof/>
          </w:rPr>
          <w:fldChar w:fldCharType="end"/>
        </w:r>
      </w:ins>
    </w:p>
    <w:p w14:paraId="089BC230" w14:textId="7A8FEF5A" w:rsidR="00A34B6E" w:rsidRDefault="00A34B6E">
      <w:pPr>
        <w:pStyle w:val="TOC1"/>
        <w:tabs>
          <w:tab w:val="right" w:leader="dot" w:pos="8900"/>
        </w:tabs>
        <w:rPr>
          <w:ins w:id="199" w:author="Tom Bergeron" w:date="2022-10-06T13:06:00Z"/>
          <w:rFonts w:asciiTheme="minorHAnsi" w:eastAsiaTheme="minorEastAsia" w:hAnsiTheme="minorHAnsi" w:cstheme="minorBidi"/>
          <w:b w:val="0"/>
          <w:caps w:val="0"/>
          <w:noProof/>
          <w:sz w:val="22"/>
          <w:szCs w:val="22"/>
        </w:rPr>
      </w:pPr>
      <w:ins w:id="200"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50"</w:instrText>
        </w:r>
        <w:r w:rsidRPr="00AC6B02">
          <w:rPr>
            <w:rStyle w:val="Hyperlink"/>
            <w:noProof/>
          </w:rPr>
          <w:instrText xml:space="preserve"> </w:instrText>
        </w:r>
        <w:r w:rsidRPr="00AC6B02">
          <w:rPr>
            <w:rStyle w:val="Hyperlink"/>
            <w:noProof/>
          </w:rPr>
          <w:fldChar w:fldCharType="separate"/>
        </w:r>
        <w:r w:rsidRPr="00AC6B02">
          <w:rPr>
            <w:rStyle w:val="Hyperlink"/>
            <w:noProof/>
          </w:rPr>
          <w:t>Run the Software Without the Board Sensor</w:t>
        </w:r>
        <w:r>
          <w:rPr>
            <w:noProof/>
            <w:webHidden/>
          </w:rPr>
          <w:tab/>
        </w:r>
        <w:r>
          <w:rPr>
            <w:noProof/>
            <w:webHidden/>
          </w:rPr>
          <w:fldChar w:fldCharType="begin"/>
        </w:r>
        <w:r>
          <w:rPr>
            <w:noProof/>
            <w:webHidden/>
          </w:rPr>
          <w:instrText xml:space="preserve"> PAGEREF _Toc115954850 \h </w:instrText>
        </w:r>
      </w:ins>
      <w:r>
        <w:rPr>
          <w:noProof/>
          <w:webHidden/>
        </w:rPr>
      </w:r>
      <w:r>
        <w:rPr>
          <w:noProof/>
          <w:webHidden/>
        </w:rPr>
        <w:fldChar w:fldCharType="separate"/>
      </w:r>
      <w:ins w:id="201" w:author="Tom Bergeron" w:date="2022-10-06T13:06:00Z">
        <w:r>
          <w:rPr>
            <w:noProof/>
            <w:webHidden/>
          </w:rPr>
          <w:t>97</w:t>
        </w:r>
        <w:r>
          <w:rPr>
            <w:noProof/>
            <w:webHidden/>
          </w:rPr>
          <w:fldChar w:fldCharType="end"/>
        </w:r>
        <w:r w:rsidRPr="00AC6B02">
          <w:rPr>
            <w:rStyle w:val="Hyperlink"/>
            <w:noProof/>
          </w:rPr>
          <w:fldChar w:fldCharType="end"/>
        </w:r>
      </w:ins>
    </w:p>
    <w:p w14:paraId="5A755D6A" w14:textId="74017EE3" w:rsidR="00A34B6E" w:rsidRDefault="00A34B6E">
      <w:pPr>
        <w:pStyle w:val="TOC1"/>
        <w:tabs>
          <w:tab w:val="right" w:leader="dot" w:pos="8900"/>
        </w:tabs>
        <w:rPr>
          <w:ins w:id="202" w:author="Tom Bergeron" w:date="2022-10-06T13:06:00Z"/>
          <w:rFonts w:asciiTheme="minorHAnsi" w:eastAsiaTheme="minorEastAsia" w:hAnsiTheme="minorHAnsi" w:cstheme="minorBidi"/>
          <w:b w:val="0"/>
          <w:caps w:val="0"/>
          <w:noProof/>
          <w:sz w:val="22"/>
          <w:szCs w:val="22"/>
        </w:rPr>
      </w:pPr>
      <w:ins w:id="203"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51"</w:instrText>
        </w:r>
        <w:r w:rsidRPr="00AC6B02">
          <w:rPr>
            <w:rStyle w:val="Hyperlink"/>
            <w:noProof/>
          </w:rPr>
          <w:instrText xml:space="preserve"> </w:instrText>
        </w:r>
        <w:r w:rsidRPr="00AC6B02">
          <w:rPr>
            <w:rStyle w:val="Hyperlink"/>
            <w:noProof/>
          </w:rPr>
          <w:fldChar w:fldCharType="separate"/>
        </w:r>
        <w:r w:rsidRPr="00AC6B02">
          <w:rPr>
            <w:rStyle w:val="Hyperlink"/>
            <w:noProof/>
          </w:rPr>
          <w:t>Dual Lane Systems And Functionality</w:t>
        </w:r>
        <w:r>
          <w:rPr>
            <w:noProof/>
            <w:webHidden/>
          </w:rPr>
          <w:tab/>
        </w:r>
        <w:r>
          <w:rPr>
            <w:noProof/>
            <w:webHidden/>
          </w:rPr>
          <w:fldChar w:fldCharType="begin"/>
        </w:r>
        <w:r>
          <w:rPr>
            <w:noProof/>
            <w:webHidden/>
          </w:rPr>
          <w:instrText xml:space="preserve"> PAGEREF _Toc115954851 \h </w:instrText>
        </w:r>
      </w:ins>
      <w:r>
        <w:rPr>
          <w:noProof/>
          <w:webHidden/>
        </w:rPr>
      </w:r>
      <w:r>
        <w:rPr>
          <w:noProof/>
          <w:webHidden/>
        </w:rPr>
        <w:fldChar w:fldCharType="separate"/>
      </w:r>
      <w:ins w:id="204" w:author="Tom Bergeron" w:date="2022-10-06T13:06:00Z">
        <w:r>
          <w:rPr>
            <w:noProof/>
            <w:webHidden/>
          </w:rPr>
          <w:t>98</w:t>
        </w:r>
        <w:r>
          <w:rPr>
            <w:noProof/>
            <w:webHidden/>
          </w:rPr>
          <w:fldChar w:fldCharType="end"/>
        </w:r>
        <w:r w:rsidRPr="00AC6B02">
          <w:rPr>
            <w:rStyle w:val="Hyperlink"/>
            <w:noProof/>
          </w:rPr>
          <w:fldChar w:fldCharType="end"/>
        </w:r>
      </w:ins>
    </w:p>
    <w:p w14:paraId="638D8B44" w14:textId="72E35193" w:rsidR="00A34B6E" w:rsidRDefault="00A34B6E">
      <w:pPr>
        <w:pStyle w:val="TOC2"/>
        <w:tabs>
          <w:tab w:val="right" w:leader="dot" w:pos="8900"/>
        </w:tabs>
        <w:rPr>
          <w:ins w:id="205" w:author="Tom Bergeron" w:date="2022-10-06T13:06:00Z"/>
          <w:rFonts w:asciiTheme="minorHAnsi" w:eastAsiaTheme="minorEastAsia" w:hAnsiTheme="minorHAnsi" w:cstheme="minorBidi"/>
          <w:smallCaps w:val="0"/>
          <w:noProof/>
          <w:sz w:val="22"/>
          <w:szCs w:val="22"/>
        </w:rPr>
      </w:pPr>
      <w:ins w:id="206"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52"</w:instrText>
        </w:r>
        <w:r w:rsidRPr="00AC6B02">
          <w:rPr>
            <w:rStyle w:val="Hyperlink"/>
            <w:noProof/>
          </w:rPr>
          <w:instrText xml:space="preserve"> </w:instrText>
        </w:r>
        <w:r w:rsidRPr="00AC6B02">
          <w:rPr>
            <w:rStyle w:val="Hyperlink"/>
            <w:noProof/>
          </w:rPr>
          <w:fldChar w:fldCharType="separate"/>
        </w:r>
        <w:r w:rsidRPr="00AC6B02">
          <w:rPr>
            <w:rStyle w:val="Hyperlink"/>
            <w:noProof/>
          </w:rPr>
          <w:t>Dual Lane Dual Systems</w:t>
        </w:r>
        <w:r>
          <w:rPr>
            <w:noProof/>
            <w:webHidden/>
          </w:rPr>
          <w:tab/>
        </w:r>
        <w:r>
          <w:rPr>
            <w:noProof/>
            <w:webHidden/>
          </w:rPr>
          <w:fldChar w:fldCharType="begin"/>
        </w:r>
        <w:r>
          <w:rPr>
            <w:noProof/>
            <w:webHidden/>
          </w:rPr>
          <w:instrText xml:space="preserve"> PAGEREF _Toc115954852 \h </w:instrText>
        </w:r>
      </w:ins>
      <w:r>
        <w:rPr>
          <w:noProof/>
          <w:webHidden/>
        </w:rPr>
      </w:r>
      <w:r>
        <w:rPr>
          <w:noProof/>
          <w:webHidden/>
        </w:rPr>
        <w:fldChar w:fldCharType="separate"/>
      </w:r>
      <w:ins w:id="207" w:author="Tom Bergeron" w:date="2022-10-06T13:06:00Z">
        <w:r>
          <w:rPr>
            <w:noProof/>
            <w:webHidden/>
          </w:rPr>
          <w:t>98</w:t>
        </w:r>
        <w:r>
          <w:rPr>
            <w:noProof/>
            <w:webHidden/>
          </w:rPr>
          <w:fldChar w:fldCharType="end"/>
        </w:r>
        <w:r w:rsidRPr="00AC6B02">
          <w:rPr>
            <w:rStyle w:val="Hyperlink"/>
            <w:noProof/>
          </w:rPr>
          <w:fldChar w:fldCharType="end"/>
        </w:r>
      </w:ins>
    </w:p>
    <w:p w14:paraId="48248EC9" w14:textId="7630BB4B" w:rsidR="00A34B6E" w:rsidRDefault="00A34B6E">
      <w:pPr>
        <w:pStyle w:val="TOC2"/>
        <w:tabs>
          <w:tab w:val="right" w:leader="dot" w:pos="8900"/>
        </w:tabs>
        <w:rPr>
          <w:ins w:id="208" w:author="Tom Bergeron" w:date="2022-10-06T13:06:00Z"/>
          <w:rFonts w:asciiTheme="minorHAnsi" w:eastAsiaTheme="minorEastAsia" w:hAnsiTheme="minorHAnsi" w:cstheme="minorBidi"/>
          <w:smallCaps w:val="0"/>
          <w:noProof/>
          <w:sz w:val="22"/>
          <w:szCs w:val="22"/>
        </w:rPr>
      </w:pPr>
      <w:ins w:id="209"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53"</w:instrText>
        </w:r>
        <w:r w:rsidRPr="00AC6B02">
          <w:rPr>
            <w:rStyle w:val="Hyperlink"/>
            <w:noProof/>
          </w:rPr>
          <w:instrText xml:space="preserve"> </w:instrText>
        </w:r>
        <w:r w:rsidRPr="00AC6B02">
          <w:rPr>
            <w:rStyle w:val="Hyperlink"/>
            <w:noProof/>
          </w:rPr>
          <w:fldChar w:fldCharType="separate"/>
        </w:r>
        <w:r w:rsidRPr="00AC6B02">
          <w:rPr>
            <w:rStyle w:val="Hyperlink"/>
            <w:noProof/>
          </w:rPr>
          <w:t>Dual Lane Single Systems</w:t>
        </w:r>
        <w:r>
          <w:rPr>
            <w:noProof/>
            <w:webHidden/>
          </w:rPr>
          <w:tab/>
        </w:r>
        <w:r>
          <w:rPr>
            <w:noProof/>
            <w:webHidden/>
          </w:rPr>
          <w:fldChar w:fldCharType="begin"/>
        </w:r>
        <w:r>
          <w:rPr>
            <w:noProof/>
            <w:webHidden/>
          </w:rPr>
          <w:instrText xml:space="preserve"> PAGEREF _Toc115954853 \h </w:instrText>
        </w:r>
      </w:ins>
      <w:r>
        <w:rPr>
          <w:noProof/>
          <w:webHidden/>
        </w:rPr>
      </w:r>
      <w:r>
        <w:rPr>
          <w:noProof/>
          <w:webHidden/>
        </w:rPr>
        <w:fldChar w:fldCharType="separate"/>
      </w:r>
      <w:ins w:id="210" w:author="Tom Bergeron" w:date="2022-10-06T13:06:00Z">
        <w:r>
          <w:rPr>
            <w:noProof/>
            <w:webHidden/>
          </w:rPr>
          <w:t>99</w:t>
        </w:r>
        <w:r>
          <w:rPr>
            <w:noProof/>
            <w:webHidden/>
          </w:rPr>
          <w:fldChar w:fldCharType="end"/>
        </w:r>
        <w:r w:rsidRPr="00AC6B02">
          <w:rPr>
            <w:rStyle w:val="Hyperlink"/>
            <w:noProof/>
          </w:rPr>
          <w:fldChar w:fldCharType="end"/>
        </w:r>
      </w:ins>
    </w:p>
    <w:p w14:paraId="3D86A21E" w14:textId="57ECF3F7" w:rsidR="00A34B6E" w:rsidRDefault="00A34B6E">
      <w:pPr>
        <w:pStyle w:val="TOC2"/>
        <w:tabs>
          <w:tab w:val="right" w:leader="dot" w:pos="8900"/>
        </w:tabs>
        <w:rPr>
          <w:ins w:id="211" w:author="Tom Bergeron" w:date="2022-10-06T13:06:00Z"/>
          <w:rFonts w:asciiTheme="minorHAnsi" w:eastAsiaTheme="minorEastAsia" w:hAnsiTheme="minorHAnsi" w:cstheme="minorBidi"/>
          <w:smallCaps w:val="0"/>
          <w:noProof/>
          <w:sz w:val="22"/>
          <w:szCs w:val="22"/>
        </w:rPr>
      </w:pPr>
      <w:ins w:id="212" w:author="Tom Bergeron" w:date="2022-10-06T13:06:00Z">
        <w:r w:rsidRPr="00AC6B02">
          <w:rPr>
            <w:rStyle w:val="Hyperlink"/>
            <w:noProof/>
          </w:rPr>
          <w:fldChar w:fldCharType="begin"/>
        </w:r>
        <w:r w:rsidRPr="00AC6B02">
          <w:rPr>
            <w:rStyle w:val="Hyperlink"/>
            <w:noProof/>
          </w:rPr>
          <w:instrText xml:space="preserve"> </w:instrText>
        </w:r>
        <w:r>
          <w:rPr>
            <w:noProof/>
          </w:rPr>
          <w:instrText>HYPERLINK \l "_Toc115954854"</w:instrText>
        </w:r>
        <w:r w:rsidRPr="00AC6B02">
          <w:rPr>
            <w:rStyle w:val="Hyperlink"/>
            <w:noProof/>
          </w:rPr>
          <w:instrText xml:space="preserve"> </w:instrText>
        </w:r>
        <w:r w:rsidRPr="00AC6B02">
          <w:rPr>
            <w:rStyle w:val="Hyperlink"/>
            <w:noProof/>
          </w:rPr>
          <w:fldChar w:fldCharType="separate"/>
        </w:r>
        <w:r w:rsidRPr="00AC6B02">
          <w:rPr>
            <w:rStyle w:val="Hyperlink"/>
            <w:noProof/>
          </w:rPr>
          <w:t>Configure Dual Lane Systems</w:t>
        </w:r>
        <w:r>
          <w:rPr>
            <w:noProof/>
            <w:webHidden/>
          </w:rPr>
          <w:tab/>
        </w:r>
        <w:r>
          <w:rPr>
            <w:noProof/>
            <w:webHidden/>
          </w:rPr>
          <w:fldChar w:fldCharType="begin"/>
        </w:r>
        <w:r>
          <w:rPr>
            <w:noProof/>
            <w:webHidden/>
          </w:rPr>
          <w:instrText xml:space="preserve"> PAGEREF _Toc115954854 \h </w:instrText>
        </w:r>
      </w:ins>
      <w:r>
        <w:rPr>
          <w:noProof/>
          <w:webHidden/>
        </w:rPr>
      </w:r>
      <w:r>
        <w:rPr>
          <w:noProof/>
          <w:webHidden/>
        </w:rPr>
        <w:fldChar w:fldCharType="separate"/>
      </w:r>
      <w:ins w:id="213" w:author="Tom Bergeron" w:date="2022-10-06T13:06:00Z">
        <w:r>
          <w:rPr>
            <w:noProof/>
            <w:webHidden/>
          </w:rPr>
          <w:t>100</w:t>
        </w:r>
        <w:r>
          <w:rPr>
            <w:noProof/>
            <w:webHidden/>
          </w:rPr>
          <w:fldChar w:fldCharType="end"/>
        </w:r>
        <w:r w:rsidRPr="00AC6B02">
          <w:rPr>
            <w:rStyle w:val="Hyperlink"/>
            <w:noProof/>
          </w:rPr>
          <w:fldChar w:fldCharType="end"/>
        </w:r>
      </w:ins>
    </w:p>
    <w:p w14:paraId="5CB0B1C7" w14:textId="38550BC2" w:rsidR="00A34B6E" w:rsidRPr="00D50290" w:rsidRDefault="00A34B6E">
      <w:pPr>
        <w:keepNext/>
        <w:tabs>
          <w:tab w:val="right" w:leader="dot" w:pos="8900"/>
        </w:tabs>
        <w:spacing w:before="120"/>
        <w:rPr>
          <w:ins w:id="214" w:author="Tom Bergeron" w:date="2022-10-06T13:06:00Z"/>
          <w:rFonts w:asciiTheme="minorHAnsi" w:eastAsiaTheme="minorEastAsia" w:hAnsiTheme="minorHAnsi" w:cstheme="minorBidi"/>
          <w:noProof/>
          <w:sz w:val="22"/>
          <w:szCs w:val="22"/>
        </w:rPr>
        <w:pPrChange w:id="215" w:author="Tom Bergeron" w:date="2022-10-06T13:07:00Z">
          <w:pPr>
            <w:pStyle w:val="TOC2"/>
            <w:tabs>
              <w:tab w:val="right" w:leader="dot" w:pos="8900"/>
            </w:tabs>
          </w:pPr>
        </w:pPrChange>
      </w:pPr>
    </w:p>
    <w:p w14:paraId="14A8E921" w14:textId="01A10127" w:rsidR="00E00D56" w:rsidDel="00A34B6E" w:rsidRDefault="00E00D56">
      <w:pPr>
        <w:pStyle w:val="TOC1"/>
        <w:tabs>
          <w:tab w:val="right" w:leader="dot" w:pos="8900"/>
        </w:tabs>
        <w:rPr>
          <w:del w:id="216" w:author="Tom Bergeron" w:date="2022-10-06T13:06:00Z"/>
          <w:rFonts w:asciiTheme="minorHAnsi" w:eastAsiaTheme="minorEastAsia" w:hAnsiTheme="minorHAnsi" w:cstheme="minorBidi"/>
          <w:b w:val="0"/>
          <w:caps w:val="0"/>
          <w:noProof/>
          <w:sz w:val="22"/>
          <w:szCs w:val="22"/>
        </w:rPr>
      </w:pPr>
      <w:del w:id="217" w:author="Tom Bergeron" w:date="2022-10-06T13:06:00Z">
        <w:r w:rsidRPr="00D50290" w:rsidDel="00A34B6E">
          <w:rPr>
            <w:rStyle w:val="Hyperlink"/>
            <w:rFonts w:cs="Arial"/>
            <w:bCs/>
            <w:iCs/>
            <w:noProof/>
          </w:rPr>
          <w:delText>The Hardware</w:delText>
        </w:r>
        <w:r w:rsidDel="00A34B6E">
          <w:rPr>
            <w:noProof/>
            <w:webHidden/>
          </w:rPr>
          <w:tab/>
          <w:delText>3</w:delText>
        </w:r>
      </w:del>
    </w:p>
    <w:p w14:paraId="2F044FDC" w14:textId="07FAAB75" w:rsidR="00E00D56" w:rsidDel="00A34B6E" w:rsidRDefault="00E00D56">
      <w:pPr>
        <w:pStyle w:val="TOC2"/>
        <w:tabs>
          <w:tab w:val="right" w:leader="dot" w:pos="8900"/>
        </w:tabs>
        <w:rPr>
          <w:del w:id="218" w:author="Tom Bergeron" w:date="2022-10-06T13:06:00Z"/>
          <w:rFonts w:asciiTheme="minorHAnsi" w:eastAsiaTheme="minorEastAsia" w:hAnsiTheme="minorHAnsi" w:cstheme="minorBidi"/>
          <w:smallCaps w:val="0"/>
          <w:noProof/>
          <w:sz w:val="22"/>
          <w:szCs w:val="22"/>
        </w:rPr>
      </w:pPr>
      <w:del w:id="219" w:author="Tom Bergeron" w:date="2022-10-06T13:06:00Z">
        <w:r w:rsidRPr="00D50290" w:rsidDel="00A34B6E">
          <w:rPr>
            <w:rStyle w:val="Hyperlink"/>
            <w:noProof/>
          </w:rPr>
          <w:delText>Hardware Diagram</w:delText>
        </w:r>
        <w:r w:rsidDel="00A34B6E">
          <w:rPr>
            <w:noProof/>
            <w:webHidden/>
          </w:rPr>
          <w:tab/>
          <w:delText>5</w:delText>
        </w:r>
      </w:del>
    </w:p>
    <w:p w14:paraId="53787F97" w14:textId="6779E5D7" w:rsidR="00E00D56" w:rsidDel="00A34B6E" w:rsidRDefault="00E00D56">
      <w:pPr>
        <w:pStyle w:val="TOC2"/>
        <w:tabs>
          <w:tab w:val="right" w:leader="dot" w:pos="8900"/>
        </w:tabs>
        <w:rPr>
          <w:del w:id="220" w:author="Tom Bergeron" w:date="2022-10-06T13:06:00Z"/>
          <w:rFonts w:asciiTheme="minorHAnsi" w:eastAsiaTheme="minorEastAsia" w:hAnsiTheme="minorHAnsi" w:cstheme="minorBidi"/>
          <w:smallCaps w:val="0"/>
          <w:noProof/>
          <w:sz w:val="22"/>
          <w:szCs w:val="22"/>
        </w:rPr>
      </w:pPr>
      <w:del w:id="221" w:author="Tom Bergeron" w:date="2022-10-06T13:06:00Z">
        <w:r w:rsidRPr="00D50290" w:rsidDel="00A34B6E">
          <w:rPr>
            <w:rStyle w:val="Hyperlink"/>
            <w:noProof/>
          </w:rPr>
          <w:delText>Dual Lane Systems</w:delText>
        </w:r>
        <w:r w:rsidDel="00A34B6E">
          <w:rPr>
            <w:noProof/>
            <w:webHidden/>
          </w:rPr>
          <w:tab/>
          <w:delText>6</w:delText>
        </w:r>
      </w:del>
    </w:p>
    <w:p w14:paraId="50C3A76F" w14:textId="5DE45D6A" w:rsidR="00E00D56" w:rsidDel="00A34B6E" w:rsidRDefault="00E00D56">
      <w:pPr>
        <w:pStyle w:val="TOC2"/>
        <w:tabs>
          <w:tab w:val="right" w:leader="dot" w:pos="8900"/>
        </w:tabs>
        <w:rPr>
          <w:del w:id="222" w:author="Tom Bergeron" w:date="2022-10-06T13:06:00Z"/>
          <w:rFonts w:asciiTheme="minorHAnsi" w:eastAsiaTheme="minorEastAsia" w:hAnsiTheme="minorHAnsi" w:cstheme="minorBidi"/>
          <w:smallCaps w:val="0"/>
          <w:noProof/>
          <w:sz w:val="22"/>
          <w:szCs w:val="22"/>
        </w:rPr>
      </w:pPr>
      <w:del w:id="223" w:author="Tom Bergeron" w:date="2022-10-06T13:06:00Z">
        <w:r w:rsidRPr="00D50290" w:rsidDel="00A34B6E">
          <w:rPr>
            <w:rStyle w:val="Hyperlink"/>
            <w:noProof/>
          </w:rPr>
          <w:delText>Install the Software</w:delText>
        </w:r>
        <w:r w:rsidDel="00A34B6E">
          <w:rPr>
            <w:noProof/>
            <w:webHidden/>
          </w:rPr>
          <w:tab/>
          <w:delText>7</w:delText>
        </w:r>
      </w:del>
    </w:p>
    <w:p w14:paraId="7CFB3685" w14:textId="60598EC5" w:rsidR="00E00D56" w:rsidDel="00A34B6E" w:rsidRDefault="00E00D56">
      <w:pPr>
        <w:pStyle w:val="TOC1"/>
        <w:tabs>
          <w:tab w:val="right" w:leader="dot" w:pos="8900"/>
        </w:tabs>
        <w:rPr>
          <w:del w:id="224" w:author="Tom Bergeron" w:date="2022-10-06T13:06:00Z"/>
          <w:rFonts w:asciiTheme="minorHAnsi" w:eastAsiaTheme="minorEastAsia" w:hAnsiTheme="minorHAnsi" w:cstheme="minorBidi"/>
          <w:b w:val="0"/>
          <w:caps w:val="0"/>
          <w:noProof/>
          <w:sz w:val="22"/>
          <w:szCs w:val="22"/>
        </w:rPr>
      </w:pPr>
      <w:del w:id="225" w:author="Tom Bergeron" w:date="2022-10-06T13:06:00Z">
        <w:r w:rsidRPr="00D50290" w:rsidDel="00A34B6E">
          <w:rPr>
            <w:rStyle w:val="Hyperlink"/>
            <w:noProof/>
          </w:rPr>
          <w:delText>The Main Screen</w:delText>
        </w:r>
        <w:r w:rsidDel="00A34B6E">
          <w:rPr>
            <w:noProof/>
            <w:webHidden/>
          </w:rPr>
          <w:tab/>
          <w:delText>10</w:delText>
        </w:r>
      </w:del>
    </w:p>
    <w:p w14:paraId="4C678D6B" w14:textId="3324BF80" w:rsidR="00E00D56" w:rsidDel="00A34B6E" w:rsidRDefault="00E00D56">
      <w:pPr>
        <w:pStyle w:val="TOC1"/>
        <w:tabs>
          <w:tab w:val="right" w:leader="dot" w:pos="8900"/>
        </w:tabs>
        <w:rPr>
          <w:del w:id="226" w:author="Tom Bergeron" w:date="2022-10-06T13:06:00Z"/>
          <w:rFonts w:asciiTheme="minorHAnsi" w:eastAsiaTheme="minorEastAsia" w:hAnsiTheme="minorHAnsi" w:cstheme="minorBidi"/>
          <w:b w:val="0"/>
          <w:caps w:val="0"/>
          <w:noProof/>
          <w:sz w:val="22"/>
          <w:szCs w:val="22"/>
        </w:rPr>
      </w:pPr>
      <w:del w:id="227" w:author="Tom Bergeron" w:date="2022-10-06T13:06:00Z">
        <w:r w:rsidRPr="00D50290" w:rsidDel="00A34B6E">
          <w:rPr>
            <w:rStyle w:val="Hyperlink"/>
            <w:noProof/>
          </w:rPr>
          <w:delText>Global Preferences</w:delText>
        </w:r>
        <w:r w:rsidDel="00A34B6E">
          <w:rPr>
            <w:noProof/>
            <w:webHidden/>
          </w:rPr>
          <w:tab/>
          <w:delText>11</w:delText>
        </w:r>
      </w:del>
    </w:p>
    <w:p w14:paraId="3BA91A83" w14:textId="349134EC" w:rsidR="00E00D56" w:rsidDel="00A34B6E" w:rsidRDefault="00E00D56">
      <w:pPr>
        <w:pStyle w:val="TOC2"/>
        <w:tabs>
          <w:tab w:val="right" w:leader="dot" w:pos="8900"/>
        </w:tabs>
        <w:rPr>
          <w:del w:id="228" w:author="Tom Bergeron" w:date="2022-10-06T13:06:00Z"/>
          <w:rFonts w:asciiTheme="minorHAnsi" w:eastAsiaTheme="minorEastAsia" w:hAnsiTheme="minorHAnsi" w:cstheme="minorBidi"/>
          <w:smallCaps w:val="0"/>
          <w:noProof/>
          <w:sz w:val="22"/>
          <w:szCs w:val="22"/>
        </w:rPr>
      </w:pPr>
      <w:del w:id="229" w:author="Tom Bergeron" w:date="2022-10-06T13:06:00Z">
        <w:r w:rsidRPr="00D50290" w:rsidDel="00A34B6E">
          <w:rPr>
            <w:rStyle w:val="Hyperlink"/>
            <w:noProof/>
          </w:rPr>
          <w:delText>Global Tab</w:delText>
        </w:r>
        <w:r w:rsidDel="00A34B6E">
          <w:rPr>
            <w:noProof/>
            <w:webHidden/>
          </w:rPr>
          <w:tab/>
          <w:delText>11</w:delText>
        </w:r>
      </w:del>
    </w:p>
    <w:p w14:paraId="616AE8DB" w14:textId="360DDD55" w:rsidR="00E00D56" w:rsidDel="00A34B6E" w:rsidRDefault="00E00D56">
      <w:pPr>
        <w:pStyle w:val="TOC2"/>
        <w:tabs>
          <w:tab w:val="right" w:leader="dot" w:pos="8900"/>
        </w:tabs>
        <w:rPr>
          <w:del w:id="230" w:author="Tom Bergeron" w:date="2022-10-06T13:06:00Z"/>
          <w:rFonts w:asciiTheme="minorHAnsi" w:eastAsiaTheme="minorEastAsia" w:hAnsiTheme="minorHAnsi" w:cstheme="minorBidi"/>
          <w:smallCaps w:val="0"/>
          <w:noProof/>
          <w:sz w:val="22"/>
          <w:szCs w:val="22"/>
        </w:rPr>
      </w:pPr>
      <w:del w:id="231" w:author="Tom Bergeron" w:date="2022-10-06T13:06:00Z">
        <w:r w:rsidRPr="00D50290" w:rsidDel="00A34B6E">
          <w:rPr>
            <w:rStyle w:val="Hyperlink"/>
            <w:noProof/>
          </w:rPr>
          <w:delText>Control Limits Tab</w:delText>
        </w:r>
        <w:r w:rsidDel="00A34B6E">
          <w:rPr>
            <w:noProof/>
            <w:webHidden/>
          </w:rPr>
          <w:tab/>
          <w:delText>13</w:delText>
        </w:r>
      </w:del>
    </w:p>
    <w:p w14:paraId="5D740E85" w14:textId="105C16B9" w:rsidR="00E00D56" w:rsidDel="00A34B6E" w:rsidRDefault="00E00D56">
      <w:pPr>
        <w:pStyle w:val="TOC2"/>
        <w:tabs>
          <w:tab w:val="right" w:leader="dot" w:pos="8900"/>
        </w:tabs>
        <w:rPr>
          <w:del w:id="232" w:author="Tom Bergeron" w:date="2022-10-06T13:06:00Z"/>
          <w:rFonts w:asciiTheme="minorHAnsi" w:eastAsiaTheme="minorEastAsia" w:hAnsiTheme="minorHAnsi" w:cstheme="minorBidi"/>
          <w:smallCaps w:val="0"/>
          <w:noProof/>
          <w:sz w:val="22"/>
          <w:szCs w:val="22"/>
        </w:rPr>
      </w:pPr>
      <w:del w:id="233" w:author="Tom Bergeron" w:date="2022-10-06T13:06:00Z">
        <w:r w:rsidRPr="00D50290" w:rsidDel="00A34B6E">
          <w:rPr>
            <w:rStyle w:val="Hyperlink"/>
            <w:noProof/>
          </w:rPr>
          <w:delText>Disable Alarm Tab</w:delText>
        </w:r>
        <w:r w:rsidDel="00A34B6E">
          <w:rPr>
            <w:noProof/>
            <w:webHidden/>
          </w:rPr>
          <w:tab/>
          <w:delText>16</w:delText>
        </w:r>
      </w:del>
    </w:p>
    <w:p w14:paraId="485DF2E9" w14:textId="07363CB6" w:rsidR="00E00D56" w:rsidDel="00A34B6E" w:rsidRDefault="00E00D56">
      <w:pPr>
        <w:pStyle w:val="TOC2"/>
        <w:tabs>
          <w:tab w:val="right" w:leader="dot" w:pos="8900"/>
        </w:tabs>
        <w:rPr>
          <w:del w:id="234" w:author="Tom Bergeron" w:date="2022-10-06T13:06:00Z"/>
          <w:rFonts w:asciiTheme="minorHAnsi" w:eastAsiaTheme="minorEastAsia" w:hAnsiTheme="minorHAnsi" w:cstheme="minorBidi"/>
          <w:smallCaps w:val="0"/>
          <w:noProof/>
          <w:sz w:val="22"/>
          <w:szCs w:val="22"/>
        </w:rPr>
      </w:pPr>
      <w:del w:id="235" w:author="Tom Bergeron" w:date="2022-10-06T13:06:00Z">
        <w:r w:rsidRPr="00D50290" w:rsidDel="00A34B6E">
          <w:rPr>
            <w:rStyle w:val="Hyperlink"/>
            <w:noProof/>
          </w:rPr>
          <w:delText>Barcode Option Tab</w:delText>
        </w:r>
        <w:r w:rsidDel="00A34B6E">
          <w:rPr>
            <w:noProof/>
            <w:webHidden/>
          </w:rPr>
          <w:tab/>
          <w:delText>17</w:delText>
        </w:r>
      </w:del>
    </w:p>
    <w:p w14:paraId="573CB261" w14:textId="391ED688" w:rsidR="00E00D56" w:rsidDel="00A34B6E" w:rsidRDefault="00E00D56">
      <w:pPr>
        <w:pStyle w:val="TOC2"/>
        <w:tabs>
          <w:tab w:val="right" w:leader="dot" w:pos="8900"/>
        </w:tabs>
        <w:rPr>
          <w:del w:id="236" w:author="Tom Bergeron" w:date="2022-10-06T13:06:00Z"/>
          <w:rFonts w:asciiTheme="minorHAnsi" w:eastAsiaTheme="minorEastAsia" w:hAnsiTheme="minorHAnsi" w:cstheme="minorBidi"/>
          <w:smallCaps w:val="0"/>
          <w:noProof/>
          <w:sz w:val="22"/>
          <w:szCs w:val="22"/>
        </w:rPr>
      </w:pPr>
      <w:del w:id="237" w:author="Tom Bergeron" w:date="2022-10-06T13:06:00Z">
        <w:r w:rsidRPr="00D50290" w:rsidDel="00A34B6E">
          <w:rPr>
            <w:rStyle w:val="Hyperlink"/>
            <w:noProof/>
          </w:rPr>
          <w:delText>Outputs Tab</w:delText>
        </w:r>
        <w:r w:rsidDel="00A34B6E">
          <w:rPr>
            <w:noProof/>
            <w:webHidden/>
          </w:rPr>
          <w:tab/>
          <w:delText>17</w:delText>
        </w:r>
      </w:del>
    </w:p>
    <w:p w14:paraId="4E9415FE" w14:textId="1D966510" w:rsidR="00E00D56" w:rsidDel="00A34B6E" w:rsidRDefault="00E00D56">
      <w:pPr>
        <w:pStyle w:val="TOC1"/>
        <w:tabs>
          <w:tab w:val="right" w:leader="dot" w:pos="8900"/>
        </w:tabs>
        <w:rPr>
          <w:del w:id="238" w:author="Tom Bergeron" w:date="2022-10-06T13:06:00Z"/>
          <w:rFonts w:asciiTheme="minorHAnsi" w:eastAsiaTheme="minorEastAsia" w:hAnsiTheme="minorHAnsi" w:cstheme="minorBidi"/>
          <w:b w:val="0"/>
          <w:caps w:val="0"/>
          <w:noProof/>
          <w:sz w:val="22"/>
          <w:szCs w:val="22"/>
        </w:rPr>
      </w:pPr>
      <w:del w:id="239" w:author="Tom Bergeron" w:date="2022-10-06T13:06:00Z">
        <w:r w:rsidRPr="00D50290" w:rsidDel="00A34B6E">
          <w:rPr>
            <w:rStyle w:val="Hyperlink"/>
            <w:noProof/>
          </w:rPr>
          <w:delText>Define/Edit Process Window</w:delText>
        </w:r>
        <w:r w:rsidDel="00A34B6E">
          <w:rPr>
            <w:noProof/>
            <w:webHidden/>
          </w:rPr>
          <w:tab/>
          <w:delText>20</w:delText>
        </w:r>
      </w:del>
    </w:p>
    <w:p w14:paraId="221C9A8D" w14:textId="05324354" w:rsidR="00E00D56" w:rsidDel="00A34B6E" w:rsidRDefault="00E00D56">
      <w:pPr>
        <w:pStyle w:val="TOC2"/>
        <w:tabs>
          <w:tab w:val="right" w:leader="dot" w:pos="8900"/>
        </w:tabs>
        <w:rPr>
          <w:del w:id="240" w:author="Tom Bergeron" w:date="2022-10-06T13:06:00Z"/>
          <w:rFonts w:asciiTheme="minorHAnsi" w:eastAsiaTheme="minorEastAsia" w:hAnsiTheme="minorHAnsi" w:cstheme="minorBidi"/>
          <w:smallCaps w:val="0"/>
          <w:noProof/>
          <w:sz w:val="22"/>
          <w:szCs w:val="22"/>
        </w:rPr>
      </w:pPr>
      <w:del w:id="241" w:author="Tom Bergeron" w:date="2022-10-06T13:06:00Z">
        <w:r w:rsidRPr="00D50290" w:rsidDel="00A34B6E">
          <w:rPr>
            <w:rStyle w:val="Hyperlink"/>
            <w:noProof/>
          </w:rPr>
          <w:delText>Solder Paste Menu</w:delText>
        </w:r>
        <w:r w:rsidDel="00A34B6E">
          <w:rPr>
            <w:noProof/>
            <w:webHidden/>
          </w:rPr>
          <w:tab/>
          <w:delText>21</w:delText>
        </w:r>
      </w:del>
    </w:p>
    <w:p w14:paraId="3E61CE91" w14:textId="37DBC58E" w:rsidR="00E00D56" w:rsidDel="00A34B6E" w:rsidRDefault="00E00D56">
      <w:pPr>
        <w:pStyle w:val="TOC2"/>
        <w:tabs>
          <w:tab w:val="right" w:leader="dot" w:pos="8900"/>
        </w:tabs>
        <w:rPr>
          <w:del w:id="242" w:author="Tom Bergeron" w:date="2022-10-06T13:06:00Z"/>
          <w:rFonts w:asciiTheme="minorHAnsi" w:eastAsiaTheme="minorEastAsia" w:hAnsiTheme="minorHAnsi" w:cstheme="minorBidi"/>
          <w:smallCaps w:val="0"/>
          <w:noProof/>
          <w:sz w:val="22"/>
          <w:szCs w:val="22"/>
        </w:rPr>
      </w:pPr>
      <w:del w:id="243" w:author="Tom Bergeron" w:date="2022-10-06T13:06:00Z">
        <w:r w:rsidRPr="00D50290" w:rsidDel="00A34B6E">
          <w:rPr>
            <w:rStyle w:val="Hyperlink"/>
            <w:noProof/>
          </w:rPr>
          <w:delText>Edit Specs</w:delText>
        </w:r>
        <w:r w:rsidDel="00A34B6E">
          <w:rPr>
            <w:noProof/>
            <w:webHidden/>
          </w:rPr>
          <w:tab/>
          <w:delText>22</w:delText>
        </w:r>
      </w:del>
    </w:p>
    <w:p w14:paraId="493E651F" w14:textId="3408D287" w:rsidR="00E00D56" w:rsidDel="00A34B6E" w:rsidRDefault="00E00D56">
      <w:pPr>
        <w:pStyle w:val="TOC2"/>
        <w:tabs>
          <w:tab w:val="right" w:leader="dot" w:pos="8900"/>
        </w:tabs>
        <w:rPr>
          <w:del w:id="244" w:author="Tom Bergeron" w:date="2022-10-06T13:06:00Z"/>
          <w:rFonts w:asciiTheme="minorHAnsi" w:eastAsiaTheme="minorEastAsia" w:hAnsiTheme="minorHAnsi" w:cstheme="minorBidi"/>
          <w:smallCaps w:val="0"/>
          <w:noProof/>
          <w:sz w:val="22"/>
          <w:szCs w:val="22"/>
        </w:rPr>
      </w:pPr>
      <w:del w:id="245" w:author="Tom Bergeron" w:date="2022-10-06T13:06:00Z">
        <w:r w:rsidRPr="00D50290" w:rsidDel="00A34B6E">
          <w:rPr>
            <w:rStyle w:val="Hyperlink"/>
            <w:noProof/>
          </w:rPr>
          <w:delText>Save Process Window</w:delText>
        </w:r>
        <w:r w:rsidDel="00A34B6E">
          <w:rPr>
            <w:noProof/>
            <w:webHidden/>
          </w:rPr>
          <w:tab/>
          <w:delText>25</w:delText>
        </w:r>
      </w:del>
    </w:p>
    <w:p w14:paraId="79BA24EF" w14:textId="61B5D521" w:rsidR="00E00D56" w:rsidDel="00A34B6E" w:rsidRDefault="00E00D56">
      <w:pPr>
        <w:pStyle w:val="TOC2"/>
        <w:tabs>
          <w:tab w:val="right" w:leader="dot" w:pos="8900"/>
        </w:tabs>
        <w:rPr>
          <w:del w:id="246" w:author="Tom Bergeron" w:date="2022-10-06T13:06:00Z"/>
          <w:rFonts w:asciiTheme="minorHAnsi" w:eastAsiaTheme="minorEastAsia" w:hAnsiTheme="minorHAnsi" w:cstheme="minorBidi"/>
          <w:smallCaps w:val="0"/>
          <w:noProof/>
          <w:sz w:val="22"/>
          <w:szCs w:val="22"/>
        </w:rPr>
      </w:pPr>
      <w:del w:id="247" w:author="Tom Bergeron" w:date="2022-10-06T13:06:00Z">
        <w:r w:rsidRPr="00D50290" w:rsidDel="00A34B6E">
          <w:rPr>
            <w:rStyle w:val="Hyperlink"/>
            <w:noProof/>
          </w:rPr>
          <w:delText>Import Legacy Process Windows</w:delText>
        </w:r>
        <w:r w:rsidDel="00A34B6E">
          <w:rPr>
            <w:noProof/>
            <w:webHidden/>
          </w:rPr>
          <w:tab/>
          <w:delText>26</w:delText>
        </w:r>
      </w:del>
    </w:p>
    <w:p w14:paraId="7527DA62" w14:textId="6892F255" w:rsidR="00E00D56" w:rsidDel="00A34B6E" w:rsidRDefault="00E00D56">
      <w:pPr>
        <w:pStyle w:val="TOC1"/>
        <w:tabs>
          <w:tab w:val="right" w:leader="dot" w:pos="8900"/>
        </w:tabs>
        <w:rPr>
          <w:del w:id="248" w:author="Tom Bergeron" w:date="2022-10-06T13:06:00Z"/>
          <w:rFonts w:asciiTheme="minorHAnsi" w:eastAsiaTheme="minorEastAsia" w:hAnsiTheme="minorHAnsi" w:cstheme="minorBidi"/>
          <w:b w:val="0"/>
          <w:caps w:val="0"/>
          <w:noProof/>
          <w:sz w:val="22"/>
          <w:szCs w:val="22"/>
        </w:rPr>
      </w:pPr>
      <w:del w:id="249" w:author="Tom Bergeron" w:date="2022-10-06T13:06:00Z">
        <w:r w:rsidRPr="00D50290" w:rsidDel="00A34B6E">
          <w:rPr>
            <w:rStyle w:val="Hyperlink"/>
            <w:noProof/>
          </w:rPr>
          <w:delText>Hardware Status Screen</w:delText>
        </w:r>
        <w:r w:rsidDel="00A34B6E">
          <w:rPr>
            <w:noProof/>
            <w:webHidden/>
          </w:rPr>
          <w:tab/>
          <w:delText>27</w:delText>
        </w:r>
      </w:del>
    </w:p>
    <w:p w14:paraId="14F1E1A8" w14:textId="590E0006" w:rsidR="00E00D56" w:rsidDel="00A34B6E" w:rsidRDefault="00E00D56">
      <w:pPr>
        <w:pStyle w:val="TOC1"/>
        <w:tabs>
          <w:tab w:val="right" w:leader="dot" w:pos="8900"/>
        </w:tabs>
        <w:rPr>
          <w:del w:id="250" w:author="Tom Bergeron" w:date="2022-10-06T13:06:00Z"/>
          <w:rFonts w:asciiTheme="minorHAnsi" w:eastAsiaTheme="minorEastAsia" w:hAnsiTheme="minorHAnsi" w:cstheme="minorBidi"/>
          <w:b w:val="0"/>
          <w:caps w:val="0"/>
          <w:noProof/>
          <w:sz w:val="22"/>
          <w:szCs w:val="22"/>
        </w:rPr>
      </w:pPr>
      <w:del w:id="251" w:author="Tom Bergeron" w:date="2022-10-06T13:06:00Z">
        <w:r w:rsidRPr="00D50290" w:rsidDel="00A34B6E">
          <w:rPr>
            <w:rStyle w:val="Hyperlink"/>
            <w:noProof/>
          </w:rPr>
          <w:delText>Run a Profile</w:delText>
        </w:r>
        <w:r w:rsidDel="00A34B6E">
          <w:rPr>
            <w:noProof/>
            <w:webHidden/>
          </w:rPr>
          <w:tab/>
          <w:delText>28</w:delText>
        </w:r>
      </w:del>
    </w:p>
    <w:p w14:paraId="1E6AADD8" w14:textId="372A4946" w:rsidR="00E00D56" w:rsidDel="00A34B6E" w:rsidRDefault="00E00D56">
      <w:pPr>
        <w:pStyle w:val="TOC2"/>
        <w:tabs>
          <w:tab w:val="right" w:leader="dot" w:pos="8900"/>
        </w:tabs>
        <w:rPr>
          <w:del w:id="252" w:author="Tom Bergeron" w:date="2022-10-06T13:06:00Z"/>
          <w:rFonts w:asciiTheme="minorHAnsi" w:eastAsiaTheme="minorEastAsia" w:hAnsiTheme="minorHAnsi" w:cstheme="minorBidi"/>
          <w:smallCaps w:val="0"/>
          <w:noProof/>
          <w:sz w:val="22"/>
          <w:szCs w:val="22"/>
        </w:rPr>
      </w:pPr>
      <w:del w:id="253" w:author="Tom Bergeron" w:date="2022-10-06T13:06:00Z">
        <w:r w:rsidRPr="00D50290" w:rsidDel="00A34B6E">
          <w:rPr>
            <w:rStyle w:val="Hyperlink"/>
            <w:noProof/>
          </w:rPr>
          <w:delText>Specify Oven Characteristics</w:delText>
        </w:r>
        <w:r w:rsidDel="00A34B6E">
          <w:rPr>
            <w:noProof/>
            <w:webHidden/>
          </w:rPr>
          <w:tab/>
          <w:delText>29</w:delText>
        </w:r>
      </w:del>
    </w:p>
    <w:p w14:paraId="7D9BF9B4" w14:textId="2DF71074" w:rsidR="00E00D56" w:rsidDel="00A34B6E" w:rsidRDefault="00E00D56">
      <w:pPr>
        <w:pStyle w:val="TOC2"/>
        <w:tabs>
          <w:tab w:val="right" w:leader="dot" w:pos="8900"/>
        </w:tabs>
        <w:rPr>
          <w:del w:id="254" w:author="Tom Bergeron" w:date="2022-10-06T13:06:00Z"/>
          <w:rFonts w:asciiTheme="minorHAnsi" w:eastAsiaTheme="minorEastAsia" w:hAnsiTheme="minorHAnsi" w:cstheme="minorBidi"/>
          <w:smallCaps w:val="0"/>
          <w:noProof/>
          <w:sz w:val="22"/>
          <w:szCs w:val="22"/>
        </w:rPr>
      </w:pPr>
      <w:del w:id="255" w:author="Tom Bergeron" w:date="2022-10-06T13:06:00Z">
        <w:r w:rsidRPr="00D50290" w:rsidDel="00A34B6E">
          <w:rPr>
            <w:rStyle w:val="Hyperlink"/>
            <w:noProof/>
          </w:rPr>
          <w:delText>Attach Thermocouples</w:delText>
        </w:r>
        <w:r w:rsidDel="00A34B6E">
          <w:rPr>
            <w:noProof/>
            <w:webHidden/>
          </w:rPr>
          <w:tab/>
          <w:delText>31</w:delText>
        </w:r>
      </w:del>
    </w:p>
    <w:p w14:paraId="63C75E1B" w14:textId="57DEA4FE" w:rsidR="00E00D56" w:rsidDel="00A34B6E" w:rsidRDefault="00E00D56">
      <w:pPr>
        <w:pStyle w:val="TOC2"/>
        <w:tabs>
          <w:tab w:val="right" w:leader="dot" w:pos="8900"/>
        </w:tabs>
        <w:rPr>
          <w:del w:id="256" w:author="Tom Bergeron" w:date="2022-10-06T13:06:00Z"/>
          <w:rFonts w:asciiTheme="minorHAnsi" w:eastAsiaTheme="minorEastAsia" w:hAnsiTheme="minorHAnsi" w:cstheme="minorBidi"/>
          <w:smallCaps w:val="0"/>
          <w:noProof/>
          <w:sz w:val="22"/>
          <w:szCs w:val="22"/>
        </w:rPr>
      </w:pPr>
      <w:del w:id="257" w:author="Tom Bergeron" w:date="2022-10-06T13:06:00Z">
        <w:r w:rsidRPr="00D50290" w:rsidDel="00A34B6E">
          <w:rPr>
            <w:rStyle w:val="Hyperlink"/>
            <w:noProof/>
          </w:rPr>
          <w:delText>Attach Thermocouples To Semiconductor Wafers</w:delText>
        </w:r>
        <w:r w:rsidDel="00A34B6E">
          <w:rPr>
            <w:noProof/>
            <w:webHidden/>
          </w:rPr>
          <w:tab/>
          <w:delText>32</w:delText>
        </w:r>
      </w:del>
    </w:p>
    <w:p w14:paraId="72722B6A" w14:textId="0A979AF7" w:rsidR="00E00D56" w:rsidDel="00A34B6E" w:rsidRDefault="00E00D56">
      <w:pPr>
        <w:pStyle w:val="TOC2"/>
        <w:tabs>
          <w:tab w:val="right" w:leader="dot" w:pos="8900"/>
        </w:tabs>
        <w:rPr>
          <w:del w:id="258" w:author="Tom Bergeron" w:date="2022-10-06T13:06:00Z"/>
          <w:rFonts w:asciiTheme="minorHAnsi" w:eastAsiaTheme="minorEastAsia" w:hAnsiTheme="minorHAnsi" w:cstheme="minorBidi"/>
          <w:smallCaps w:val="0"/>
          <w:noProof/>
          <w:sz w:val="22"/>
          <w:szCs w:val="22"/>
        </w:rPr>
      </w:pPr>
      <w:del w:id="259" w:author="Tom Bergeron" w:date="2022-10-06T13:06:00Z">
        <w:r w:rsidRPr="00D50290" w:rsidDel="00A34B6E">
          <w:rPr>
            <w:rStyle w:val="Hyperlink"/>
            <w:noProof/>
          </w:rPr>
          <w:delText>Select Thermocouples to Start a Profile</w:delText>
        </w:r>
        <w:r w:rsidDel="00A34B6E">
          <w:rPr>
            <w:noProof/>
            <w:webHidden/>
          </w:rPr>
          <w:tab/>
          <w:delText>33</w:delText>
        </w:r>
      </w:del>
    </w:p>
    <w:p w14:paraId="20F87A25" w14:textId="59F0B168" w:rsidR="00E00D56" w:rsidDel="00A34B6E" w:rsidRDefault="00E00D56">
      <w:pPr>
        <w:pStyle w:val="TOC2"/>
        <w:tabs>
          <w:tab w:val="right" w:leader="dot" w:pos="8900"/>
        </w:tabs>
        <w:rPr>
          <w:del w:id="260" w:author="Tom Bergeron" w:date="2022-10-06T13:06:00Z"/>
          <w:rFonts w:asciiTheme="minorHAnsi" w:eastAsiaTheme="minorEastAsia" w:hAnsiTheme="minorHAnsi" w:cstheme="minorBidi"/>
          <w:smallCaps w:val="0"/>
          <w:noProof/>
          <w:sz w:val="22"/>
          <w:szCs w:val="22"/>
        </w:rPr>
      </w:pPr>
      <w:del w:id="261" w:author="Tom Bergeron" w:date="2022-10-06T13:06:00Z">
        <w:r w:rsidRPr="00D50290" w:rsidDel="00A34B6E">
          <w:rPr>
            <w:rStyle w:val="Hyperlink"/>
            <w:noProof/>
          </w:rPr>
          <w:delText>Start The Profile</w:delText>
        </w:r>
        <w:r w:rsidDel="00A34B6E">
          <w:rPr>
            <w:noProof/>
            <w:webHidden/>
          </w:rPr>
          <w:tab/>
          <w:delText>34</w:delText>
        </w:r>
      </w:del>
    </w:p>
    <w:p w14:paraId="7772A1FF" w14:textId="4A79EC7D" w:rsidR="00E00D56" w:rsidDel="00A34B6E" w:rsidRDefault="00E00D56">
      <w:pPr>
        <w:pStyle w:val="TOC2"/>
        <w:tabs>
          <w:tab w:val="right" w:leader="dot" w:pos="8900"/>
        </w:tabs>
        <w:rPr>
          <w:del w:id="262" w:author="Tom Bergeron" w:date="2022-10-06T13:06:00Z"/>
          <w:rFonts w:asciiTheme="minorHAnsi" w:eastAsiaTheme="minorEastAsia" w:hAnsiTheme="minorHAnsi" w:cstheme="minorBidi"/>
          <w:smallCaps w:val="0"/>
          <w:noProof/>
          <w:sz w:val="22"/>
          <w:szCs w:val="22"/>
        </w:rPr>
      </w:pPr>
      <w:del w:id="263" w:author="Tom Bergeron" w:date="2022-10-06T13:06:00Z">
        <w:r w:rsidRPr="00D50290" w:rsidDel="00A34B6E">
          <w:rPr>
            <w:rStyle w:val="Hyperlink"/>
            <w:noProof/>
          </w:rPr>
          <w:delText>Live Profile Graph</w:delText>
        </w:r>
        <w:r w:rsidDel="00A34B6E">
          <w:rPr>
            <w:noProof/>
            <w:webHidden/>
          </w:rPr>
          <w:tab/>
          <w:delText>36</w:delText>
        </w:r>
      </w:del>
    </w:p>
    <w:p w14:paraId="03BDBB90" w14:textId="7C52547A" w:rsidR="00E00D56" w:rsidDel="00A34B6E" w:rsidRDefault="00E00D56">
      <w:pPr>
        <w:pStyle w:val="TOC2"/>
        <w:tabs>
          <w:tab w:val="right" w:leader="dot" w:pos="8900"/>
        </w:tabs>
        <w:rPr>
          <w:del w:id="264" w:author="Tom Bergeron" w:date="2022-10-06T13:06:00Z"/>
          <w:rFonts w:asciiTheme="minorHAnsi" w:eastAsiaTheme="minorEastAsia" w:hAnsiTheme="minorHAnsi" w:cstheme="minorBidi"/>
          <w:smallCaps w:val="0"/>
          <w:noProof/>
          <w:sz w:val="22"/>
          <w:szCs w:val="22"/>
        </w:rPr>
      </w:pPr>
      <w:del w:id="265" w:author="Tom Bergeron" w:date="2022-10-06T13:06:00Z">
        <w:r w:rsidRPr="00D50290" w:rsidDel="00A34B6E">
          <w:rPr>
            <w:rStyle w:val="Hyperlink"/>
            <w:noProof/>
          </w:rPr>
          <w:delText>View the Profile and Statistics</w:delText>
        </w:r>
        <w:r w:rsidDel="00A34B6E">
          <w:rPr>
            <w:noProof/>
            <w:webHidden/>
          </w:rPr>
          <w:tab/>
          <w:delText>39</w:delText>
        </w:r>
      </w:del>
    </w:p>
    <w:p w14:paraId="20D1239C" w14:textId="3D759090" w:rsidR="00E00D56" w:rsidDel="00A34B6E" w:rsidRDefault="00E00D56">
      <w:pPr>
        <w:pStyle w:val="TOC2"/>
        <w:tabs>
          <w:tab w:val="right" w:leader="dot" w:pos="8900"/>
        </w:tabs>
        <w:rPr>
          <w:del w:id="266" w:author="Tom Bergeron" w:date="2022-10-06T13:06:00Z"/>
          <w:rFonts w:asciiTheme="minorHAnsi" w:eastAsiaTheme="minorEastAsia" w:hAnsiTheme="minorHAnsi" w:cstheme="minorBidi"/>
          <w:smallCaps w:val="0"/>
          <w:noProof/>
          <w:sz w:val="22"/>
          <w:szCs w:val="22"/>
        </w:rPr>
      </w:pPr>
      <w:del w:id="267" w:author="Tom Bergeron" w:date="2022-10-06T13:06:00Z">
        <w:r w:rsidRPr="00D50290" w:rsidDel="00A34B6E">
          <w:rPr>
            <w:rStyle w:val="Hyperlink"/>
            <w:noProof/>
          </w:rPr>
          <w:delText>Manual Profile Prediction</w:delText>
        </w:r>
        <w:r w:rsidDel="00A34B6E">
          <w:rPr>
            <w:noProof/>
            <w:webHidden/>
          </w:rPr>
          <w:tab/>
          <w:delText>47</w:delText>
        </w:r>
      </w:del>
    </w:p>
    <w:p w14:paraId="124FD62A" w14:textId="5C2C6A27" w:rsidR="00E00D56" w:rsidDel="00A34B6E" w:rsidRDefault="00E00D56">
      <w:pPr>
        <w:pStyle w:val="TOC2"/>
        <w:tabs>
          <w:tab w:val="right" w:leader="dot" w:pos="8900"/>
        </w:tabs>
        <w:rPr>
          <w:del w:id="268" w:author="Tom Bergeron" w:date="2022-10-06T13:06:00Z"/>
          <w:rFonts w:asciiTheme="minorHAnsi" w:eastAsiaTheme="minorEastAsia" w:hAnsiTheme="minorHAnsi" w:cstheme="minorBidi"/>
          <w:smallCaps w:val="0"/>
          <w:noProof/>
          <w:sz w:val="22"/>
          <w:szCs w:val="22"/>
        </w:rPr>
      </w:pPr>
      <w:del w:id="269" w:author="Tom Bergeron" w:date="2022-10-06T13:06:00Z">
        <w:r w:rsidRPr="00D50290" w:rsidDel="00A34B6E">
          <w:rPr>
            <w:rStyle w:val="Hyperlink"/>
            <w:noProof/>
          </w:rPr>
          <w:delText>Set Different Top and Bottom Set Point Temperatures</w:delText>
        </w:r>
        <w:r w:rsidDel="00A34B6E">
          <w:rPr>
            <w:noProof/>
            <w:webHidden/>
          </w:rPr>
          <w:tab/>
          <w:delText>48</w:delText>
        </w:r>
      </w:del>
    </w:p>
    <w:p w14:paraId="1BD7CF78" w14:textId="7AC45133" w:rsidR="00E00D56" w:rsidDel="00A34B6E" w:rsidRDefault="00E00D56">
      <w:pPr>
        <w:pStyle w:val="TOC1"/>
        <w:tabs>
          <w:tab w:val="right" w:leader="dot" w:pos="8900"/>
        </w:tabs>
        <w:rPr>
          <w:del w:id="270" w:author="Tom Bergeron" w:date="2022-10-06T13:06:00Z"/>
          <w:rFonts w:asciiTheme="minorHAnsi" w:eastAsiaTheme="minorEastAsia" w:hAnsiTheme="minorHAnsi" w:cstheme="minorBidi"/>
          <w:b w:val="0"/>
          <w:caps w:val="0"/>
          <w:noProof/>
          <w:sz w:val="22"/>
          <w:szCs w:val="22"/>
        </w:rPr>
      </w:pPr>
      <w:del w:id="271" w:author="Tom Bergeron" w:date="2022-10-06T13:06:00Z">
        <w:r w:rsidRPr="00D50290" w:rsidDel="00A34B6E">
          <w:rPr>
            <w:rStyle w:val="Hyperlink"/>
            <w:noProof/>
          </w:rPr>
          <w:delText>Profile Explorer</w:delText>
        </w:r>
        <w:r w:rsidDel="00A34B6E">
          <w:rPr>
            <w:noProof/>
            <w:webHidden/>
          </w:rPr>
          <w:tab/>
          <w:delText>52</w:delText>
        </w:r>
      </w:del>
    </w:p>
    <w:p w14:paraId="413EE9A3" w14:textId="6B310CA8" w:rsidR="00E00D56" w:rsidDel="00A34B6E" w:rsidRDefault="00E00D56">
      <w:pPr>
        <w:pStyle w:val="TOC2"/>
        <w:tabs>
          <w:tab w:val="right" w:leader="dot" w:pos="8900"/>
        </w:tabs>
        <w:rPr>
          <w:del w:id="272" w:author="Tom Bergeron" w:date="2022-10-06T13:06:00Z"/>
          <w:rFonts w:asciiTheme="minorHAnsi" w:eastAsiaTheme="minorEastAsia" w:hAnsiTheme="minorHAnsi" w:cstheme="minorBidi"/>
          <w:smallCaps w:val="0"/>
          <w:noProof/>
          <w:sz w:val="22"/>
          <w:szCs w:val="22"/>
        </w:rPr>
      </w:pPr>
      <w:del w:id="273" w:author="Tom Bergeron" w:date="2022-10-06T13:06:00Z">
        <w:r w:rsidRPr="00D50290" w:rsidDel="00A34B6E">
          <w:rPr>
            <w:rStyle w:val="Hyperlink"/>
            <w:noProof/>
          </w:rPr>
          <w:delText>Browse for Historical Data</w:delText>
        </w:r>
        <w:r w:rsidDel="00A34B6E">
          <w:rPr>
            <w:noProof/>
            <w:webHidden/>
          </w:rPr>
          <w:tab/>
          <w:delText>53</w:delText>
        </w:r>
      </w:del>
    </w:p>
    <w:p w14:paraId="2595F127" w14:textId="0B851D9B" w:rsidR="00E00D56" w:rsidDel="00A34B6E" w:rsidRDefault="00E00D56">
      <w:pPr>
        <w:pStyle w:val="TOC2"/>
        <w:tabs>
          <w:tab w:val="right" w:leader="dot" w:pos="8900"/>
        </w:tabs>
        <w:rPr>
          <w:del w:id="274" w:author="Tom Bergeron" w:date="2022-10-06T13:06:00Z"/>
          <w:rFonts w:asciiTheme="minorHAnsi" w:eastAsiaTheme="minorEastAsia" w:hAnsiTheme="minorHAnsi" w:cstheme="minorBidi"/>
          <w:smallCaps w:val="0"/>
          <w:noProof/>
          <w:sz w:val="22"/>
          <w:szCs w:val="22"/>
        </w:rPr>
      </w:pPr>
      <w:del w:id="275" w:author="Tom Bergeron" w:date="2022-10-06T13:06:00Z">
        <w:r w:rsidRPr="00D50290" w:rsidDel="00A34B6E">
          <w:rPr>
            <w:rStyle w:val="Hyperlink"/>
            <w:noProof/>
          </w:rPr>
          <w:lastRenderedPageBreak/>
          <w:delText>View Historical Data Over a Network (History Mode)</w:delText>
        </w:r>
        <w:r w:rsidDel="00A34B6E">
          <w:rPr>
            <w:noProof/>
            <w:webHidden/>
          </w:rPr>
          <w:tab/>
          <w:delText>53</w:delText>
        </w:r>
      </w:del>
    </w:p>
    <w:p w14:paraId="04511DF8" w14:textId="7F432427" w:rsidR="00E00D56" w:rsidDel="00A34B6E" w:rsidRDefault="00E00D56">
      <w:pPr>
        <w:pStyle w:val="TOC2"/>
        <w:tabs>
          <w:tab w:val="right" w:leader="dot" w:pos="8900"/>
        </w:tabs>
        <w:rPr>
          <w:del w:id="276" w:author="Tom Bergeron" w:date="2022-10-06T13:06:00Z"/>
          <w:rFonts w:asciiTheme="minorHAnsi" w:eastAsiaTheme="minorEastAsia" w:hAnsiTheme="minorHAnsi" w:cstheme="minorBidi"/>
          <w:smallCaps w:val="0"/>
          <w:noProof/>
          <w:sz w:val="22"/>
          <w:szCs w:val="22"/>
        </w:rPr>
      </w:pPr>
      <w:del w:id="277" w:author="Tom Bergeron" w:date="2022-10-06T13:06:00Z">
        <w:r w:rsidRPr="00D50290" w:rsidDel="00A34B6E">
          <w:rPr>
            <w:rStyle w:val="Hyperlink"/>
            <w:noProof/>
          </w:rPr>
          <w:delText>Profile Explorer – Virtual Profiling</w:delText>
        </w:r>
        <w:r w:rsidDel="00A34B6E">
          <w:rPr>
            <w:noProof/>
            <w:webHidden/>
          </w:rPr>
          <w:tab/>
          <w:delText>55</w:delText>
        </w:r>
      </w:del>
    </w:p>
    <w:p w14:paraId="36F75A6F" w14:textId="6ACA02C8" w:rsidR="00E00D56" w:rsidDel="00A34B6E" w:rsidRDefault="00E00D56">
      <w:pPr>
        <w:pStyle w:val="TOC2"/>
        <w:tabs>
          <w:tab w:val="right" w:leader="dot" w:pos="8900"/>
        </w:tabs>
        <w:rPr>
          <w:del w:id="278" w:author="Tom Bergeron" w:date="2022-10-06T13:06:00Z"/>
          <w:rFonts w:asciiTheme="minorHAnsi" w:eastAsiaTheme="minorEastAsia" w:hAnsiTheme="minorHAnsi" w:cstheme="minorBidi"/>
          <w:smallCaps w:val="0"/>
          <w:noProof/>
          <w:sz w:val="22"/>
          <w:szCs w:val="22"/>
        </w:rPr>
      </w:pPr>
      <w:del w:id="279" w:author="Tom Bergeron" w:date="2022-10-06T13:06:00Z">
        <w:r w:rsidRPr="00D50290" w:rsidDel="00A34B6E">
          <w:rPr>
            <w:rStyle w:val="Hyperlink"/>
            <w:noProof/>
          </w:rPr>
          <w:delText>History Data Files</w:delText>
        </w:r>
        <w:r w:rsidDel="00A34B6E">
          <w:rPr>
            <w:noProof/>
            <w:webHidden/>
          </w:rPr>
          <w:tab/>
          <w:delText>57</w:delText>
        </w:r>
      </w:del>
    </w:p>
    <w:p w14:paraId="4A5515A9" w14:textId="6BA8ABB7" w:rsidR="00E00D56" w:rsidDel="00A34B6E" w:rsidRDefault="00E00D56">
      <w:pPr>
        <w:pStyle w:val="TOC2"/>
        <w:tabs>
          <w:tab w:val="right" w:leader="dot" w:pos="8900"/>
        </w:tabs>
        <w:rPr>
          <w:del w:id="280" w:author="Tom Bergeron" w:date="2022-10-06T13:06:00Z"/>
          <w:rFonts w:asciiTheme="minorHAnsi" w:eastAsiaTheme="minorEastAsia" w:hAnsiTheme="minorHAnsi" w:cstheme="minorBidi"/>
          <w:smallCaps w:val="0"/>
          <w:noProof/>
          <w:sz w:val="22"/>
          <w:szCs w:val="22"/>
        </w:rPr>
      </w:pPr>
      <w:del w:id="281" w:author="Tom Bergeron" w:date="2022-10-06T13:06:00Z">
        <w:r w:rsidRPr="00D50290" w:rsidDel="00A34B6E">
          <w:rPr>
            <w:rStyle w:val="Hyperlink"/>
            <w:noProof/>
          </w:rPr>
          <w:delText>Insert Data Files from an Outside Source</w:delText>
        </w:r>
        <w:r w:rsidDel="00A34B6E">
          <w:rPr>
            <w:noProof/>
            <w:webHidden/>
          </w:rPr>
          <w:tab/>
          <w:delText>57</w:delText>
        </w:r>
      </w:del>
    </w:p>
    <w:p w14:paraId="3D2CDD38" w14:textId="74BCF82F" w:rsidR="00E00D56" w:rsidDel="00A34B6E" w:rsidRDefault="00E00D56">
      <w:pPr>
        <w:pStyle w:val="TOC2"/>
        <w:tabs>
          <w:tab w:val="right" w:leader="dot" w:pos="8900"/>
        </w:tabs>
        <w:rPr>
          <w:del w:id="282" w:author="Tom Bergeron" w:date="2022-10-06T13:06:00Z"/>
          <w:rFonts w:asciiTheme="minorHAnsi" w:eastAsiaTheme="minorEastAsia" w:hAnsiTheme="minorHAnsi" w:cstheme="minorBidi"/>
          <w:smallCaps w:val="0"/>
          <w:noProof/>
          <w:sz w:val="22"/>
          <w:szCs w:val="22"/>
        </w:rPr>
      </w:pPr>
      <w:del w:id="283" w:author="Tom Bergeron" w:date="2022-10-06T13:06:00Z">
        <w:r w:rsidRPr="00D50290" w:rsidDel="00A34B6E">
          <w:rPr>
            <w:rStyle w:val="Hyperlink"/>
            <w:noProof/>
          </w:rPr>
          <w:delText>Rename Profiles</w:delText>
        </w:r>
        <w:r w:rsidDel="00A34B6E">
          <w:rPr>
            <w:noProof/>
            <w:webHidden/>
          </w:rPr>
          <w:tab/>
          <w:delText>57</w:delText>
        </w:r>
      </w:del>
    </w:p>
    <w:p w14:paraId="7D2F8B9A" w14:textId="058A369C" w:rsidR="00E00D56" w:rsidDel="00A34B6E" w:rsidRDefault="00E00D56">
      <w:pPr>
        <w:pStyle w:val="TOC1"/>
        <w:tabs>
          <w:tab w:val="right" w:leader="dot" w:pos="8900"/>
        </w:tabs>
        <w:rPr>
          <w:del w:id="284" w:author="Tom Bergeron" w:date="2022-10-06T13:06:00Z"/>
          <w:rFonts w:asciiTheme="minorHAnsi" w:eastAsiaTheme="minorEastAsia" w:hAnsiTheme="minorHAnsi" w:cstheme="minorBidi"/>
          <w:b w:val="0"/>
          <w:caps w:val="0"/>
          <w:noProof/>
          <w:sz w:val="22"/>
          <w:szCs w:val="22"/>
        </w:rPr>
      </w:pPr>
      <w:del w:id="285" w:author="Tom Bergeron" w:date="2022-10-06T13:06:00Z">
        <w:r w:rsidRPr="00D50290" w:rsidDel="00A34B6E">
          <w:rPr>
            <w:rStyle w:val="Hyperlink"/>
            <w:noProof/>
          </w:rPr>
          <w:delText>Virtual Profiling</w:delText>
        </w:r>
        <w:r w:rsidDel="00A34B6E">
          <w:rPr>
            <w:noProof/>
            <w:webHidden/>
          </w:rPr>
          <w:tab/>
          <w:delText>58</w:delText>
        </w:r>
      </w:del>
    </w:p>
    <w:p w14:paraId="240B801E" w14:textId="10A58F1F" w:rsidR="00E00D56" w:rsidDel="00A34B6E" w:rsidRDefault="00E00D56">
      <w:pPr>
        <w:pStyle w:val="TOC2"/>
        <w:tabs>
          <w:tab w:val="right" w:leader="dot" w:pos="8900"/>
        </w:tabs>
        <w:rPr>
          <w:del w:id="286" w:author="Tom Bergeron" w:date="2022-10-06T13:06:00Z"/>
          <w:rFonts w:asciiTheme="minorHAnsi" w:eastAsiaTheme="minorEastAsia" w:hAnsiTheme="minorHAnsi" w:cstheme="minorBidi"/>
          <w:smallCaps w:val="0"/>
          <w:noProof/>
          <w:sz w:val="22"/>
          <w:szCs w:val="22"/>
        </w:rPr>
      </w:pPr>
      <w:del w:id="287" w:author="Tom Bergeron" w:date="2022-10-06T13:06:00Z">
        <w:r w:rsidRPr="00D50290" w:rsidDel="00A34B6E">
          <w:rPr>
            <w:rStyle w:val="Hyperlink"/>
            <w:noProof/>
          </w:rPr>
          <w:delText>Get a Valid Baseline Profile</w:delText>
        </w:r>
        <w:r w:rsidDel="00A34B6E">
          <w:rPr>
            <w:noProof/>
            <w:webHidden/>
          </w:rPr>
          <w:tab/>
          <w:delText>58</w:delText>
        </w:r>
      </w:del>
    </w:p>
    <w:p w14:paraId="683ECB66" w14:textId="00D16C50" w:rsidR="00E00D56" w:rsidDel="00A34B6E" w:rsidRDefault="00E00D56">
      <w:pPr>
        <w:pStyle w:val="TOC2"/>
        <w:tabs>
          <w:tab w:val="right" w:leader="dot" w:pos="8900"/>
        </w:tabs>
        <w:rPr>
          <w:del w:id="288" w:author="Tom Bergeron" w:date="2022-10-06T13:06:00Z"/>
          <w:rFonts w:asciiTheme="minorHAnsi" w:eastAsiaTheme="minorEastAsia" w:hAnsiTheme="minorHAnsi" w:cstheme="minorBidi"/>
          <w:smallCaps w:val="0"/>
          <w:noProof/>
          <w:sz w:val="22"/>
          <w:szCs w:val="22"/>
        </w:rPr>
      </w:pPr>
      <w:del w:id="289" w:author="Tom Bergeron" w:date="2022-10-06T13:06:00Z">
        <w:r w:rsidRPr="00D50290" w:rsidDel="00A34B6E">
          <w:rPr>
            <w:rStyle w:val="Hyperlink"/>
            <w:noProof/>
          </w:rPr>
          <w:delText>Create/Load a Virtual Profile</w:delText>
        </w:r>
        <w:r w:rsidDel="00A34B6E">
          <w:rPr>
            <w:noProof/>
            <w:webHidden/>
          </w:rPr>
          <w:tab/>
          <w:delText>59</w:delText>
        </w:r>
      </w:del>
    </w:p>
    <w:p w14:paraId="4C0DF35A" w14:textId="7FCC1467" w:rsidR="00E00D56" w:rsidDel="00A34B6E" w:rsidRDefault="00E00D56">
      <w:pPr>
        <w:pStyle w:val="TOC2"/>
        <w:tabs>
          <w:tab w:val="right" w:leader="dot" w:pos="8900"/>
        </w:tabs>
        <w:rPr>
          <w:del w:id="290" w:author="Tom Bergeron" w:date="2022-10-06T13:06:00Z"/>
          <w:rFonts w:asciiTheme="minorHAnsi" w:eastAsiaTheme="minorEastAsia" w:hAnsiTheme="minorHAnsi" w:cstheme="minorBidi"/>
          <w:smallCaps w:val="0"/>
          <w:noProof/>
          <w:sz w:val="22"/>
          <w:szCs w:val="22"/>
        </w:rPr>
      </w:pPr>
      <w:del w:id="291" w:author="Tom Bergeron" w:date="2022-10-06T13:06:00Z">
        <w:r w:rsidRPr="00D50290" w:rsidDel="00A34B6E">
          <w:rPr>
            <w:rStyle w:val="Hyperlink"/>
            <w:noProof/>
          </w:rPr>
          <w:delText>Use the Profile Grouping Utility</w:delText>
        </w:r>
        <w:r w:rsidDel="00A34B6E">
          <w:rPr>
            <w:noProof/>
            <w:webHidden/>
          </w:rPr>
          <w:tab/>
          <w:delText>60</w:delText>
        </w:r>
      </w:del>
    </w:p>
    <w:p w14:paraId="4E3DA1BB" w14:textId="0FE8C2CB" w:rsidR="00E00D56" w:rsidDel="00A34B6E" w:rsidRDefault="00E00D56">
      <w:pPr>
        <w:pStyle w:val="TOC1"/>
        <w:tabs>
          <w:tab w:val="right" w:leader="dot" w:pos="8900"/>
        </w:tabs>
        <w:rPr>
          <w:del w:id="292" w:author="Tom Bergeron" w:date="2022-10-06T13:06:00Z"/>
          <w:rFonts w:asciiTheme="minorHAnsi" w:eastAsiaTheme="minorEastAsia" w:hAnsiTheme="minorHAnsi" w:cstheme="minorBidi"/>
          <w:b w:val="0"/>
          <w:caps w:val="0"/>
          <w:noProof/>
          <w:sz w:val="22"/>
          <w:szCs w:val="22"/>
        </w:rPr>
      </w:pPr>
      <w:del w:id="293" w:author="Tom Bergeron" w:date="2022-10-06T13:06:00Z">
        <w:r w:rsidRPr="00D50290" w:rsidDel="00A34B6E">
          <w:rPr>
            <w:rStyle w:val="Hyperlink"/>
            <w:noProof/>
          </w:rPr>
          <w:delText>Monitor Production In Live Mode</w:delText>
        </w:r>
        <w:r w:rsidDel="00A34B6E">
          <w:rPr>
            <w:noProof/>
            <w:webHidden/>
          </w:rPr>
          <w:tab/>
          <w:delText>65</w:delText>
        </w:r>
      </w:del>
    </w:p>
    <w:p w14:paraId="2D725B33" w14:textId="4AA6431D" w:rsidR="00E00D56" w:rsidDel="00A34B6E" w:rsidRDefault="00E00D56">
      <w:pPr>
        <w:pStyle w:val="TOC2"/>
        <w:tabs>
          <w:tab w:val="right" w:leader="dot" w:pos="8900"/>
        </w:tabs>
        <w:rPr>
          <w:del w:id="294" w:author="Tom Bergeron" w:date="2022-10-06T13:06:00Z"/>
          <w:rFonts w:asciiTheme="minorHAnsi" w:eastAsiaTheme="minorEastAsia" w:hAnsiTheme="minorHAnsi" w:cstheme="minorBidi"/>
          <w:smallCaps w:val="0"/>
          <w:noProof/>
          <w:sz w:val="22"/>
          <w:szCs w:val="22"/>
        </w:rPr>
      </w:pPr>
      <w:del w:id="295" w:author="Tom Bergeron" w:date="2022-10-06T13:06:00Z">
        <w:r w:rsidRPr="00D50290" w:rsidDel="00A34B6E">
          <w:rPr>
            <w:rStyle w:val="Hyperlink"/>
            <w:noProof/>
          </w:rPr>
          <w:delText>Live Mode - General Tab</w:delText>
        </w:r>
        <w:r w:rsidDel="00A34B6E">
          <w:rPr>
            <w:noProof/>
            <w:webHidden/>
          </w:rPr>
          <w:tab/>
          <w:delText>66</w:delText>
        </w:r>
      </w:del>
    </w:p>
    <w:p w14:paraId="17218C52" w14:textId="758BD831" w:rsidR="00E00D56" w:rsidDel="00A34B6E" w:rsidRDefault="00E00D56">
      <w:pPr>
        <w:pStyle w:val="TOC2"/>
        <w:tabs>
          <w:tab w:val="right" w:leader="dot" w:pos="8900"/>
        </w:tabs>
        <w:rPr>
          <w:del w:id="296" w:author="Tom Bergeron" w:date="2022-10-06T13:06:00Z"/>
          <w:rFonts w:asciiTheme="minorHAnsi" w:eastAsiaTheme="minorEastAsia" w:hAnsiTheme="minorHAnsi" w:cstheme="minorBidi"/>
          <w:smallCaps w:val="0"/>
          <w:noProof/>
          <w:sz w:val="22"/>
          <w:szCs w:val="22"/>
        </w:rPr>
      </w:pPr>
      <w:del w:id="297" w:author="Tom Bergeron" w:date="2022-10-06T13:06:00Z">
        <w:r w:rsidRPr="00D50290" w:rsidDel="00A34B6E">
          <w:rPr>
            <w:rStyle w:val="Hyperlink"/>
            <w:noProof/>
          </w:rPr>
          <w:delText>Live Mode - Description Tab</w:delText>
        </w:r>
        <w:r w:rsidDel="00A34B6E">
          <w:rPr>
            <w:noProof/>
            <w:webHidden/>
          </w:rPr>
          <w:tab/>
          <w:delText>69</w:delText>
        </w:r>
      </w:del>
    </w:p>
    <w:p w14:paraId="7D10E2A1" w14:textId="55EB5579" w:rsidR="00E00D56" w:rsidDel="00A34B6E" w:rsidRDefault="00E00D56">
      <w:pPr>
        <w:pStyle w:val="TOC2"/>
        <w:tabs>
          <w:tab w:val="right" w:leader="dot" w:pos="8900"/>
        </w:tabs>
        <w:rPr>
          <w:del w:id="298" w:author="Tom Bergeron" w:date="2022-10-06T13:06:00Z"/>
          <w:rFonts w:asciiTheme="minorHAnsi" w:eastAsiaTheme="minorEastAsia" w:hAnsiTheme="minorHAnsi" w:cstheme="minorBidi"/>
          <w:smallCaps w:val="0"/>
          <w:noProof/>
          <w:sz w:val="22"/>
          <w:szCs w:val="22"/>
        </w:rPr>
      </w:pPr>
      <w:del w:id="299" w:author="Tom Bergeron" w:date="2022-10-06T13:06:00Z">
        <w:r w:rsidRPr="00D50290" w:rsidDel="00A34B6E">
          <w:rPr>
            <w:rStyle w:val="Hyperlink"/>
            <w:noProof/>
          </w:rPr>
          <w:delText>Verify the Virtual Profile</w:delText>
        </w:r>
        <w:r w:rsidDel="00A34B6E">
          <w:rPr>
            <w:noProof/>
            <w:webHidden/>
          </w:rPr>
          <w:tab/>
          <w:delText>69</w:delText>
        </w:r>
      </w:del>
    </w:p>
    <w:p w14:paraId="0BD32736" w14:textId="0CAC11A0" w:rsidR="00E00D56" w:rsidDel="00A34B6E" w:rsidRDefault="00E00D56">
      <w:pPr>
        <w:pStyle w:val="TOC2"/>
        <w:tabs>
          <w:tab w:val="right" w:leader="dot" w:pos="8900"/>
        </w:tabs>
        <w:rPr>
          <w:del w:id="300" w:author="Tom Bergeron" w:date="2022-10-06T13:06:00Z"/>
          <w:rFonts w:asciiTheme="minorHAnsi" w:eastAsiaTheme="minorEastAsia" w:hAnsiTheme="minorHAnsi" w:cstheme="minorBidi"/>
          <w:smallCaps w:val="0"/>
          <w:noProof/>
          <w:sz w:val="22"/>
          <w:szCs w:val="22"/>
        </w:rPr>
      </w:pPr>
      <w:del w:id="301" w:author="Tom Bergeron" w:date="2022-10-06T13:06:00Z">
        <w:r w:rsidRPr="00D50290" w:rsidDel="00A34B6E">
          <w:rPr>
            <w:rStyle w:val="Hyperlink"/>
            <w:noProof/>
          </w:rPr>
          <w:delText>Historical Mode</w:delText>
        </w:r>
        <w:r w:rsidDel="00A34B6E">
          <w:rPr>
            <w:noProof/>
            <w:webHidden/>
          </w:rPr>
          <w:tab/>
          <w:delText>72</w:delText>
        </w:r>
      </w:del>
    </w:p>
    <w:p w14:paraId="3E940BAC" w14:textId="4B26D5D0" w:rsidR="00E00D56" w:rsidDel="00A34B6E" w:rsidRDefault="00E00D56">
      <w:pPr>
        <w:pStyle w:val="TOC2"/>
        <w:tabs>
          <w:tab w:val="right" w:leader="dot" w:pos="8900"/>
        </w:tabs>
        <w:rPr>
          <w:del w:id="302" w:author="Tom Bergeron" w:date="2022-10-06T13:06:00Z"/>
          <w:rFonts w:asciiTheme="minorHAnsi" w:eastAsiaTheme="minorEastAsia" w:hAnsiTheme="minorHAnsi" w:cstheme="minorBidi"/>
          <w:smallCaps w:val="0"/>
          <w:noProof/>
          <w:sz w:val="22"/>
          <w:szCs w:val="22"/>
        </w:rPr>
      </w:pPr>
      <w:del w:id="303" w:author="Tom Bergeron" w:date="2022-10-06T13:06:00Z">
        <w:r w:rsidRPr="00D50290" w:rsidDel="00A34B6E">
          <w:rPr>
            <w:rStyle w:val="Hyperlink"/>
            <w:noProof/>
          </w:rPr>
          <w:delText>Historical Mode - General Tab</w:delText>
        </w:r>
        <w:r w:rsidDel="00A34B6E">
          <w:rPr>
            <w:noProof/>
            <w:webHidden/>
          </w:rPr>
          <w:tab/>
          <w:delText>72</w:delText>
        </w:r>
      </w:del>
    </w:p>
    <w:p w14:paraId="5090A325" w14:textId="248BB1DC" w:rsidR="00E00D56" w:rsidDel="00A34B6E" w:rsidRDefault="00E00D56">
      <w:pPr>
        <w:pStyle w:val="TOC2"/>
        <w:tabs>
          <w:tab w:val="right" w:leader="dot" w:pos="8900"/>
        </w:tabs>
        <w:rPr>
          <w:del w:id="304" w:author="Tom Bergeron" w:date="2022-10-06T13:06:00Z"/>
          <w:rFonts w:asciiTheme="minorHAnsi" w:eastAsiaTheme="minorEastAsia" w:hAnsiTheme="minorHAnsi" w:cstheme="minorBidi"/>
          <w:smallCaps w:val="0"/>
          <w:noProof/>
          <w:sz w:val="22"/>
          <w:szCs w:val="22"/>
        </w:rPr>
      </w:pPr>
      <w:del w:id="305" w:author="Tom Bergeron" w:date="2022-10-06T13:06:00Z">
        <w:r w:rsidRPr="00D50290" w:rsidDel="00A34B6E">
          <w:rPr>
            <w:rStyle w:val="Hyperlink"/>
            <w:noProof/>
          </w:rPr>
          <w:delText>Historical Mode - Description Tab</w:delText>
        </w:r>
        <w:r w:rsidDel="00A34B6E">
          <w:rPr>
            <w:noProof/>
            <w:webHidden/>
          </w:rPr>
          <w:tab/>
          <w:delText>75</w:delText>
        </w:r>
      </w:del>
    </w:p>
    <w:p w14:paraId="57CF9E3A" w14:textId="1E76D6DD" w:rsidR="00E00D56" w:rsidDel="00A34B6E" w:rsidRDefault="00E00D56">
      <w:pPr>
        <w:pStyle w:val="TOC1"/>
        <w:tabs>
          <w:tab w:val="right" w:leader="dot" w:pos="8900"/>
        </w:tabs>
        <w:rPr>
          <w:del w:id="306" w:author="Tom Bergeron" w:date="2022-10-06T13:06:00Z"/>
          <w:rFonts w:asciiTheme="minorHAnsi" w:eastAsiaTheme="minorEastAsia" w:hAnsiTheme="minorHAnsi" w:cstheme="minorBidi"/>
          <w:b w:val="0"/>
          <w:caps w:val="0"/>
          <w:noProof/>
          <w:sz w:val="22"/>
          <w:szCs w:val="22"/>
        </w:rPr>
      </w:pPr>
      <w:del w:id="307" w:author="Tom Bergeron" w:date="2022-10-06T13:06:00Z">
        <w:r w:rsidRPr="00D50290" w:rsidDel="00A34B6E">
          <w:rPr>
            <w:rStyle w:val="Hyperlink"/>
            <w:noProof/>
          </w:rPr>
          <w:delText>Password Protection</w:delText>
        </w:r>
        <w:r w:rsidDel="00A34B6E">
          <w:rPr>
            <w:noProof/>
            <w:webHidden/>
          </w:rPr>
          <w:tab/>
          <w:delText>76</w:delText>
        </w:r>
      </w:del>
    </w:p>
    <w:p w14:paraId="52F60477" w14:textId="3E345134" w:rsidR="00E00D56" w:rsidDel="00A34B6E" w:rsidRDefault="00E00D56">
      <w:pPr>
        <w:pStyle w:val="TOC1"/>
        <w:tabs>
          <w:tab w:val="right" w:leader="dot" w:pos="8900"/>
        </w:tabs>
        <w:rPr>
          <w:del w:id="308" w:author="Tom Bergeron" w:date="2022-10-06T13:06:00Z"/>
          <w:rFonts w:asciiTheme="minorHAnsi" w:eastAsiaTheme="minorEastAsia" w:hAnsiTheme="minorHAnsi" w:cstheme="minorBidi"/>
          <w:b w:val="0"/>
          <w:caps w:val="0"/>
          <w:noProof/>
          <w:sz w:val="22"/>
          <w:szCs w:val="22"/>
        </w:rPr>
      </w:pPr>
      <w:del w:id="309" w:author="Tom Bergeron" w:date="2022-10-06T13:06:00Z">
        <w:r w:rsidRPr="00D50290" w:rsidDel="00A34B6E">
          <w:rPr>
            <w:rStyle w:val="Hyperlink"/>
            <w:noProof/>
          </w:rPr>
          <w:delText>Printing</w:delText>
        </w:r>
        <w:r w:rsidDel="00A34B6E">
          <w:rPr>
            <w:noProof/>
            <w:webHidden/>
          </w:rPr>
          <w:tab/>
          <w:delText>77</w:delText>
        </w:r>
      </w:del>
    </w:p>
    <w:p w14:paraId="43162A90" w14:textId="6B119014" w:rsidR="00E00D56" w:rsidDel="00A34B6E" w:rsidRDefault="00E00D56">
      <w:pPr>
        <w:pStyle w:val="TOC2"/>
        <w:tabs>
          <w:tab w:val="right" w:leader="dot" w:pos="8900"/>
        </w:tabs>
        <w:rPr>
          <w:del w:id="310" w:author="Tom Bergeron" w:date="2022-10-06T13:06:00Z"/>
          <w:rFonts w:asciiTheme="minorHAnsi" w:eastAsiaTheme="minorEastAsia" w:hAnsiTheme="minorHAnsi" w:cstheme="minorBidi"/>
          <w:smallCaps w:val="0"/>
          <w:noProof/>
          <w:sz w:val="22"/>
          <w:szCs w:val="22"/>
        </w:rPr>
      </w:pPr>
      <w:del w:id="311" w:author="Tom Bergeron" w:date="2022-10-06T13:06:00Z">
        <w:r w:rsidRPr="00D50290" w:rsidDel="00A34B6E">
          <w:rPr>
            <w:rStyle w:val="Hyperlink"/>
            <w:noProof/>
          </w:rPr>
          <w:delText>Portrait Mode</w:delText>
        </w:r>
        <w:r w:rsidDel="00A34B6E">
          <w:rPr>
            <w:noProof/>
            <w:webHidden/>
          </w:rPr>
          <w:tab/>
          <w:delText>77</w:delText>
        </w:r>
      </w:del>
    </w:p>
    <w:p w14:paraId="446BAE47" w14:textId="6E80491B" w:rsidR="00E00D56" w:rsidDel="00A34B6E" w:rsidRDefault="00E00D56">
      <w:pPr>
        <w:pStyle w:val="TOC2"/>
        <w:tabs>
          <w:tab w:val="right" w:leader="dot" w:pos="8900"/>
        </w:tabs>
        <w:rPr>
          <w:del w:id="312" w:author="Tom Bergeron" w:date="2022-10-06T13:06:00Z"/>
          <w:rFonts w:asciiTheme="minorHAnsi" w:eastAsiaTheme="minorEastAsia" w:hAnsiTheme="minorHAnsi" w:cstheme="minorBidi"/>
          <w:smallCaps w:val="0"/>
          <w:noProof/>
          <w:sz w:val="22"/>
          <w:szCs w:val="22"/>
        </w:rPr>
      </w:pPr>
      <w:del w:id="313" w:author="Tom Bergeron" w:date="2022-10-06T13:06:00Z">
        <w:r w:rsidRPr="00D50290" w:rsidDel="00A34B6E">
          <w:rPr>
            <w:rStyle w:val="Hyperlink"/>
            <w:noProof/>
          </w:rPr>
          <w:delText>Landscape Mode</w:delText>
        </w:r>
        <w:r w:rsidDel="00A34B6E">
          <w:rPr>
            <w:noProof/>
            <w:webHidden/>
          </w:rPr>
          <w:tab/>
          <w:delText>78</w:delText>
        </w:r>
      </w:del>
    </w:p>
    <w:p w14:paraId="7209BD12" w14:textId="1468BFFA" w:rsidR="00E00D56" w:rsidDel="00A34B6E" w:rsidRDefault="00E00D56">
      <w:pPr>
        <w:pStyle w:val="TOC1"/>
        <w:tabs>
          <w:tab w:val="right" w:leader="dot" w:pos="8900"/>
        </w:tabs>
        <w:rPr>
          <w:del w:id="314" w:author="Tom Bergeron" w:date="2022-10-06T13:06:00Z"/>
          <w:rFonts w:asciiTheme="minorHAnsi" w:eastAsiaTheme="minorEastAsia" w:hAnsiTheme="minorHAnsi" w:cstheme="minorBidi"/>
          <w:b w:val="0"/>
          <w:caps w:val="0"/>
          <w:noProof/>
          <w:sz w:val="22"/>
          <w:szCs w:val="22"/>
        </w:rPr>
      </w:pPr>
      <w:del w:id="315" w:author="Tom Bergeron" w:date="2022-10-06T13:06:00Z">
        <w:r w:rsidRPr="00D50290" w:rsidDel="00A34B6E">
          <w:rPr>
            <w:rStyle w:val="Hyperlink"/>
            <w:noProof/>
          </w:rPr>
          <w:delText>Write Data to and View Data Over a Network</w:delText>
        </w:r>
        <w:r w:rsidDel="00A34B6E">
          <w:rPr>
            <w:noProof/>
            <w:webHidden/>
          </w:rPr>
          <w:tab/>
          <w:delText>79</w:delText>
        </w:r>
      </w:del>
    </w:p>
    <w:p w14:paraId="7AA74F3A" w14:textId="74817A50" w:rsidR="00E00D56" w:rsidDel="00A34B6E" w:rsidRDefault="00E00D56">
      <w:pPr>
        <w:pStyle w:val="TOC2"/>
        <w:tabs>
          <w:tab w:val="right" w:leader="dot" w:pos="8900"/>
        </w:tabs>
        <w:rPr>
          <w:del w:id="316" w:author="Tom Bergeron" w:date="2022-10-06T13:06:00Z"/>
          <w:rFonts w:asciiTheme="minorHAnsi" w:eastAsiaTheme="minorEastAsia" w:hAnsiTheme="minorHAnsi" w:cstheme="minorBidi"/>
          <w:smallCaps w:val="0"/>
          <w:noProof/>
          <w:sz w:val="22"/>
          <w:szCs w:val="22"/>
        </w:rPr>
      </w:pPr>
      <w:del w:id="317" w:author="Tom Bergeron" w:date="2022-10-06T13:06:00Z">
        <w:r w:rsidRPr="00D50290" w:rsidDel="00A34B6E">
          <w:rPr>
            <w:rStyle w:val="Hyperlink"/>
            <w:noProof/>
          </w:rPr>
          <w:delText>Write Data to a Network Drive</w:delText>
        </w:r>
        <w:r w:rsidDel="00A34B6E">
          <w:rPr>
            <w:noProof/>
            <w:webHidden/>
          </w:rPr>
          <w:tab/>
          <w:delText>79</w:delText>
        </w:r>
      </w:del>
    </w:p>
    <w:p w14:paraId="7F974F4A" w14:textId="24FD7820" w:rsidR="00E00D56" w:rsidDel="00A34B6E" w:rsidRDefault="00E00D56">
      <w:pPr>
        <w:pStyle w:val="TOC2"/>
        <w:tabs>
          <w:tab w:val="right" w:leader="dot" w:pos="8900"/>
        </w:tabs>
        <w:rPr>
          <w:del w:id="318" w:author="Tom Bergeron" w:date="2022-10-06T13:06:00Z"/>
          <w:rFonts w:asciiTheme="minorHAnsi" w:eastAsiaTheme="minorEastAsia" w:hAnsiTheme="minorHAnsi" w:cstheme="minorBidi"/>
          <w:smallCaps w:val="0"/>
          <w:noProof/>
          <w:sz w:val="22"/>
          <w:szCs w:val="22"/>
        </w:rPr>
      </w:pPr>
      <w:del w:id="319" w:author="Tom Bergeron" w:date="2022-10-06T13:06:00Z">
        <w:r w:rsidRPr="00D50290" w:rsidDel="00A34B6E">
          <w:rPr>
            <w:rStyle w:val="Hyperlink"/>
            <w:noProof/>
          </w:rPr>
          <w:delText>Viewing Historical Data</w:delText>
        </w:r>
        <w:r w:rsidDel="00A34B6E">
          <w:rPr>
            <w:noProof/>
            <w:webHidden/>
          </w:rPr>
          <w:tab/>
          <w:delText>82</w:delText>
        </w:r>
      </w:del>
    </w:p>
    <w:p w14:paraId="6AC9C763" w14:textId="2530AD7F" w:rsidR="00E00D56" w:rsidDel="00A34B6E" w:rsidRDefault="00E00D56">
      <w:pPr>
        <w:pStyle w:val="TOC1"/>
        <w:tabs>
          <w:tab w:val="right" w:leader="dot" w:pos="8900"/>
        </w:tabs>
        <w:rPr>
          <w:del w:id="320" w:author="Tom Bergeron" w:date="2022-10-06T13:06:00Z"/>
          <w:rFonts w:asciiTheme="minorHAnsi" w:eastAsiaTheme="minorEastAsia" w:hAnsiTheme="minorHAnsi" w:cstheme="minorBidi"/>
          <w:b w:val="0"/>
          <w:caps w:val="0"/>
          <w:noProof/>
          <w:sz w:val="22"/>
          <w:szCs w:val="22"/>
        </w:rPr>
      </w:pPr>
      <w:del w:id="321" w:author="Tom Bergeron" w:date="2022-10-06T13:06:00Z">
        <w:r w:rsidRPr="00D50290" w:rsidDel="00A34B6E">
          <w:rPr>
            <w:rStyle w:val="Hyperlink"/>
            <w:noProof/>
          </w:rPr>
          <w:delText>Status Messages and Alarms With the Basic System</w:delText>
        </w:r>
        <w:r w:rsidDel="00A34B6E">
          <w:rPr>
            <w:noProof/>
            <w:webHidden/>
          </w:rPr>
          <w:tab/>
          <w:delText>83</w:delText>
        </w:r>
      </w:del>
    </w:p>
    <w:p w14:paraId="59F30465" w14:textId="602C8C44" w:rsidR="00E00D56" w:rsidDel="00A34B6E" w:rsidRDefault="00E00D56">
      <w:pPr>
        <w:pStyle w:val="TOC2"/>
        <w:tabs>
          <w:tab w:val="right" w:leader="dot" w:pos="8900"/>
        </w:tabs>
        <w:rPr>
          <w:del w:id="322" w:author="Tom Bergeron" w:date="2022-10-06T13:06:00Z"/>
          <w:rFonts w:asciiTheme="minorHAnsi" w:eastAsiaTheme="minorEastAsia" w:hAnsiTheme="minorHAnsi" w:cstheme="minorBidi"/>
          <w:smallCaps w:val="0"/>
          <w:noProof/>
          <w:sz w:val="22"/>
          <w:szCs w:val="22"/>
        </w:rPr>
      </w:pPr>
      <w:del w:id="323" w:author="Tom Bergeron" w:date="2022-10-06T13:06:00Z">
        <w:r w:rsidRPr="00D50290" w:rsidDel="00A34B6E">
          <w:rPr>
            <w:rStyle w:val="Hyperlink"/>
            <w:noProof/>
          </w:rPr>
          <w:delText>Acknowledge Alarms</w:delText>
        </w:r>
        <w:r w:rsidDel="00A34B6E">
          <w:rPr>
            <w:noProof/>
            <w:webHidden/>
          </w:rPr>
          <w:tab/>
          <w:delText>83</w:delText>
        </w:r>
      </w:del>
    </w:p>
    <w:p w14:paraId="5AFC7207" w14:textId="576CC0CE" w:rsidR="00E00D56" w:rsidDel="00A34B6E" w:rsidRDefault="00E00D56">
      <w:pPr>
        <w:pStyle w:val="TOC2"/>
        <w:tabs>
          <w:tab w:val="right" w:leader="dot" w:pos="8900"/>
        </w:tabs>
        <w:rPr>
          <w:del w:id="324" w:author="Tom Bergeron" w:date="2022-10-06T13:06:00Z"/>
          <w:rFonts w:asciiTheme="minorHAnsi" w:eastAsiaTheme="minorEastAsia" w:hAnsiTheme="minorHAnsi" w:cstheme="minorBidi"/>
          <w:smallCaps w:val="0"/>
          <w:noProof/>
          <w:sz w:val="22"/>
          <w:szCs w:val="22"/>
        </w:rPr>
      </w:pPr>
      <w:del w:id="325" w:author="Tom Bergeron" w:date="2022-10-06T13:06:00Z">
        <w:r w:rsidRPr="00D50290" w:rsidDel="00A34B6E">
          <w:rPr>
            <w:rStyle w:val="Hyperlink"/>
            <w:noProof/>
          </w:rPr>
          <w:delText>Messages During Profiling and Baseline Profiling</w:delText>
        </w:r>
        <w:r w:rsidDel="00A34B6E">
          <w:rPr>
            <w:noProof/>
            <w:webHidden/>
          </w:rPr>
          <w:tab/>
          <w:delText>84</w:delText>
        </w:r>
      </w:del>
    </w:p>
    <w:p w14:paraId="21AF607E" w14:textId="4798A789" w:rsidR="00E00D56" w:rsidDel="00A34B6E" w:rsidRDefault="00E00D56">
      <w:pPr>
        <w:pStyle w:val="TOC2"/>
        <w:tabs>
          <w:tab w:val="right" w:leader="dot" w:pos="8900"/>
        </w:tabs>
        <w:rPr>
          <w:del w:id="326" w:author="Tom Bergeron" w:date="2022-10-06T13:06:00Z"/>
          <w:rFonts w:asciiTheme="minorHAnsi" w:eastAsiaTheme="minorEastAsia" w:hAnsiTheme="minorHAnsi" w:cstheme="minorBidi"/>
          <w:smallCaps w:val="0"/>
          <w:noProof/>
          <w:sz w:val="22"/>
          <w:szCs w:val="22"/>
        </w:rPr>
      </w:pPr>
      <w:del w:id="327" w:author="Tom Bergeron" w:date="2022-10-06T13:06:00Z">
        <w:r w:rsidRPr="00D50290" w:rsidDel="00A34B6E">
          <w:rPr>
            <w:rStyle w:val="Hyperlink"/>
            <w:noProof/>
          </w:rPr>
          <w:delText>System Messages and Alarms</w:delText>
        </w:r>
        <w:r w:rsidDel="00A34B6E">
          <w:rPr>
            <w:noProof/>
            <w:webHidden/>
          </w:rPr>
          <w:tab/>
          <w:delText>84</w:delText>
        </w:r>
      </w:del>
    </w:p>
    <w:p w14:paraId="60159577" w14:textId="06841E60" w:rsidR="00E00D56" w:rsidDel="00A34B6E" w:rsidRDefault="00E00D56">
      <w:pPr>
        <w:pStyle w:val="TOC2"/>
        <w:tabs>
          <w:tab w:val="right" w:leader="dot" w:pos="8900"/>
        </w:tabs>
        <w:rPr>
          <w:del w:id="328" w:author="Tom Bergeron" w:date="2022-10-06T13:06:00Z"/>
          <w:rFonts w:asciiTheme="minorHAnsi" w:eastAsiaTheme="minorEastAsia" w:hAnsiTheme="minorHAnsi" w:cstheme="minorBidi"/>
          <w:smallCaps w:val="0"/>
          <w:noProof/>
          <w:sz w:val="22"/>
          <w:szCs w:val="22"/>
        </w:rPr>
      </w:pPr>
      <w:del w:id="329" w:author="Tom Bergeron" w:date="2022-10-06T13:06:00Z">
        <w:r w:rsidRPr="00D50290" w:rsidDel="00A34B6E">
          <w:rPr>
            <w:rStyle w:val="Hyperlink"/>
            <w:noProof/>
          </w:rPr>
          <w:delText>Alarms and Messages During Virtual Profiling</w:delText>
        </w:r>
        <w:r w:rsidDel="00A34B6E">
          <w:rPr>
            <w:noProof/>
            <w:webHidden/>
          </w:rPr>
          <w:tab/>
          <w:delText>85</w:delText>
        </w:r>
      </w:del>
    </w:p>
    <w:p w14:paraId="3713F250" w14:textId="63394FD4" w:rsidR="00E00D56" w:rsidDel="00A34B6E" w:rsidRDefault="00E00D56">
      <w:pPr>
        <w:pStyle w:val="TOC1"/>
        <w:tabs>
          <w:tab w:val="right" w:leader="dot" w:pos="8900"/>
        </w:tabs>
        <w:rPr>
          <w:del w:id="330" w:author="Tom Bergeron" w:date="2022-10-06T13:06:00Z"/>
          <w:rFonts w:asciiTheme="minorHAnsi" w:eastAsiaTheme="minorEastAsia" w:hAnsiTheme="minorHAnsi" w:cstheme="minorBidi"/>
          <w:b w:val="0"/>
          <w:caps w:val="0"/>
          <w:noProof/>
          <w:sz w:val="22"/>
          <w:szCs w:val="22"/>
        </w:rPr>
      </w:pPr>
      <w:del w:id="331" w:author="Tom Bergeron" w:date="2022-10-06T13:06:00Z">
        <w:r w:rsidRPr="00D50290" w:rsidDel="00A34B6E">
          <w:rPr>
            <w:rStyle w:val="Hyperlink"/>
            <w:noProof/>
          </w:rPr>
          <w:delText>Communicate with Oven Controllers</w:delText>
        </w:r>
        <w:r w:rsidDel="00A34B6E">
          <w:rPr>
            <w:noProof/>
            <w:webHidden/>
          </w:rPr>
          <w:tab/>
          <w:delText>88</w:delText>
        </w:r>
      </w:del>
    </w:p>
    <w:p w14:paraId="1343B91D" w14:textId="7464CF3C" w:rsidR="00E00D56" w:rsidDel="00A34B6E" w:rsidRDefault="00E00D56">
      <w:pPr>
        <w:pStyle w:val="TOC2"/>
        <w:tabs>
          <w:tab w:val="right" w:leader="dot" w:pos="8900"/>
        </w:tabs>
        <w:rPr>
          <w:del w:id="332" w:author="Tom Bergeron" w:date="2022-10-06T13:06:00Z"/>
          <w:rFonts w:asciiTheme="minorHAnsi" w:eastAsiaTheme="minorEastAsia" w:hAnsiTheme="minorHAnsi" w:cstheme="minorBidi"/>
          <w:smallCaps w:val="0"/>
          <w:noProof/>
          <w:sz w:val="22"/>
          <w:szCs w:val="22"/>
        </w:rPr>
      </w:pPr>
      <w:del w:id="333" w:author="Tom Bergeron" w:date="2022-10-06T13:06:00Z">
        <w:r w:rsidRPr="00D50290" w:rsidDel="00A34B6E">
          <w:rPr>
            <w:rStyle w:val="Hyperlink"/>
            <w:noProof/>
          </w:rPr>
          <w:delText>Configure Software for Oven Communication</w:delText>
        </w:r>
        <w:r w:rsidDel="00A34B6E">
          <w:rPr>
            <w:noProof/>
            <w:webHidden/>
          </w:rPr>
          <w:tab/>
          <w:delText>89</w:delText>
        </w:r>
      </w:del>
    </w:p>
    <w:p w14:paraId="28213D0B" w14:textId="0D744B0D" w:rsidR="00E00D56" w:rsidDel="00A34B6E" w:rsidRDefault="00E00D56">
      <w:pPr>
        <w:pStyle w:val="TOC2"/>
        <w:tabs>
          <w:tab w:val="right" w:leader="dot" w:pos="8900"/>
        </w:tabs>
        <w:rPr>
          <w:del w:id="334" w:author="Tom Bergeron" w:date="2022-10-06T13:06:00Z"/>
          <w:rFonts w:asciiTheme="minorHAnsi" w:eastAsiaTheme="minorEastAsia" w:hAnsiTheme="minorHAnsi" w:cstheme="minorBidi"/>
          <w:smallCaps w:val="0"/>
          <w:noProof/>
          <w:sz w:val="22"/>
          <w:szCs w:val="22"/>
        </w:rPr>
      </w:pPr>
      <w:del w:id="335" w:author="Tom Bergeron" w:date="2022-10-06T13:06:00Z">
        <w:r w:rsidRPr="00D50290" w:rsidDel="00A34B6E">
          <w:rPr>
            <w:rStyle w:val="Hyperlink"/>
            <w:noProof/>
          </w:rPr>
          <w:delText>Confirm Oven Communications</w:delText>
        </w:r>
        <w:r w:rsidDel="00A34B6E">
          <w:rPr>
            <w:noProof/>
            <w:webHidden/>
          </w:rPr>
          <w:tab/>
          <w:delText>89</w:delText>
        </w:r>
      </w:del>
    </w:p>
    <w:p w14:paraId="1E2F889E" w14:textId="7562483B" w:rsidR="00E00D56" w:rsidDel="00A34B6E" w:rsidRDefault="00E00D56">
      <w:pPr>
        <w:pStyle w:val="TOC2"/>
        <w:tabs>
          <w:tab w:val="right" w:leader="dot" w:pos="8900"/>
        </w:tabs>
        <w:rPr>
          <w:del w:id="336" w:author="Tom Bergeron" w:date="2022-10-06T13:06:00Z"/>
          <w:rFonts w:asciiTheme="minorHAnsi" w:eastAsiaTheme="minorEastAsia" w:hAnsiTheme="minorHAnsi" w:cstheme="minorBidi"/>
          <w:smallCaps w:val="0"/>
          <w:noProof/>
          <w:sz w:val="22"/>
          <w:szCs w:val="22"/>
        </w:rPr>
      </w:pPr>
      <w:del w:id="337" w:author="Tom Bergeron" w:date="2022-10-06T13:06:00Z">
        <w:r w:rsidRPr="00D50290" w:rsidDel="00A34B6E">
          <w:rPr>
            <w:rStyle w:val="Hyperlink"/>
            <w:noProof/>
          </w:rPr>
          <w:delText>Use a Base Oven Recipe With Oven Communication</w:delText>
        </w:r>
        <w:r w:rsidDel="00A34B6E">
          <w:rPr>
            <w:noProof/>
            <w:webHidden/>
          </w:rPr>
          <w:tab/>
          <w:delText>90</w:delText>
        </w:r>
      </w:del>
    </w:p>
    <w:p w14:paraId="2098E307" w14:textId="50F0470E" w:rsidR="00E00D56" w:rsidDel="00A34B6E" w:rsidRDefault="00E00D56">
      <w:pPr>
        <w:pStyle w:val="TOC2"/>
        <w:tabs>
          <w:tab w:val="right" w:leader="dot" w:pos="8900"/>
        </w:tabs>
        <w:rPr>
          <w:del w:id="338" w:author="Tom Bergeron" w:date="2022-10-06T13:06:00Z"/>
          <w:rFonts w:asciiTheme="minorHAnsi" w:eastAsiaTheme="minorEastAsia" w:hAnsiTheme="minorHAnsi" w:cstheme="minorBidi"/>
          <w:smallCaps w:val="0"/>
          <w:noProof/>
          <w:sz w:val="22"/>
          <w:szCs w:val="22"/>
        </w:rPr>
      </w:pPr>
      <w:del w:id="339" w:author="Tom Bergeron" w:date="2022-10-06T13:06:00Z">
        <w:r w:rsidRPr="00D50290" w:rsidDel="00A34B6E">
          <w:rPr>
            <w:rStyle w:val="Hyperlink"/>
            <w:noProof/>
          </w:rPr>
          <w:delText>Run a Profile Using Oven Communication</w:delText>
        </w:r>
        <w:r w:rsidDel="00A34B6E">
          <w:rPr>
            <w:noProof/>
            <w:webHidden/>
          </w:rPr>
          <w:tab/>
          <w:delText>91</w:delText>
        </w:r>
      </w:del>
    </w:p>
    <w:p w14:paraId="244A3DEA" w14:textId="191FF488" w:rsidR="00E00D56" w:rsidDel="00A34B6E" w:rsidRDefault="00E00D56">
      <w:pPr>
        <w:pStyle w:val="TOC2"/>
        <w:tabs>
          <w:tab w:val="right" w:leader="dot" w:pos="8900"/>
        </w:tabs>
        <w:rPr>
          <w:del w:id="340" w:author="Tom Bergeron" w:date="2022-10-06T13:06:00Z"/>
          <w:rFonts w:asciiTheme="minorHAnsi" w:eastAsiaTheme="minorEastAsia" w:hAnsiTheme="minorHAnsi" w:cstheme="minorBidi"/>
          <w:smallCaps w:val="0"/>
          <w:noProof/>
          <w:sz w:val="22"/>
          <w:szCs w:val="22"/>
        </w:rPr>
      </w:pPr>
      <w:del w:id="341" w:author="Tom Bergeron" w:date="2022-10-06T13:06:00Z">
        <w:r w:rsidRPr="00D50290" w:rsidDel="00A34B6E">
          <w:rPr>
            <w:rStyle w:val="Hyperlink"/>
            <w:noProof/>
          </w:rPr>
          <w:delText>Start a Virtual Profile With Oven Communication</w:delText>
        </w:r>
        <w:r w:rsidDel="00A34B6E">
          <w:rPr>
            <w:noProof/>
            <w:webHidden/>
          </w:rPr>
          <w:tab/>
          <w:delText>93</w:delText>
        </w:r>
      </w:del>
    </w:p>
    <w:p w14:paraId="4F360097" w14:textId="0F227AC1" w:rsidR="00E00D56" w:rsidDel="00A34B6E" w:rsidRDefault="00E00D56">
      <w:pPr>
        <w:pStyle w:val="TOC2"/>
        <w:tabs>
          <w:tab w:val="right" w:leader="dot" w:pos="8900"/>
        </w:tabs>
        <w:rPr>
          <w:del w:id="342" w:author="Tom Bergeron" w:date="2022-10-06T13:06:00Z"/>
          <w:rFonts w:asciiTheme="minorHAnsi" w:eastAsiaTheme="minorEastAsia" w:hAnsiTheme="minorHAnsi" w:cstheme="minorBidi"/>
          <w:smallCaps w:val="0"/>
          <w:noProof/>
          <w:sz w:val="22"/>
          <w:szCs w:val="22"/>
        </w:rPr>
      </w:pPr>
      <w:del w:id="343" w:author="Tom Bergeron" w:date="2022-10-06T13:06:00Z">
        <w:r w:rsidRPr="00D50290" w:rsidDel="00A34B6E">
          <w:rPr>
            <w:rStyle w:val="Hyperlink"/>
            <w:noProof/>
          </w:rPr>
          <w:delText>Base Oven Recipe Automatic Verification</w:delText>
        </w:r>
        <w:r w:rsidDel="00A34B6E">
          <w:rPr>
            <w:noProof/>
            <w:webHidden/>
          </w:rPr>
          <w:tab/>
          <w:delText>94</w:delText>
        </w:r>
      </w:del>
    </w:p>
    <w:p w14:paraId="65C17EBD" w14:textId="04799063" w:rsidR="00E00D56" w:rsidDel="00A34B6E" w:rsidRDefault="00E00D56">
      <w:pPr>
        <w:pStyle w:val="TOC1"/>
        <w:tabs>
          <w:tab w:val="right" w:leader="dot" w:pos="8900"/>
        </w:tabs>
        <w:rPr>
          <w:del w:id="344" w:author="Tom Bergeron" w:date="2022-10-06T13:06:00Z"/>
          <w:rFonts w:asciiTheme="minorHAnsi" w:eastAsiaTheme="minorEastAsia" w:hAnsiTheme="minorHAnsi" w:cstheme="minorBidi"/>
          <w:b w:val="0"/>
          <w:caps w:val="0"/>
          <w:noProof/>
          <w:sz w:val="22"/>
          <w:szCs w:val="22"/>
        </w:rPr>
      </w:pPr>
      <w:del w:id="345" w:author="Tom Bergeron" w:date="2022-10-06T13:06:00Z">
        <w:r w:rsidRPr="00D50290" w:rsidDel="00A34B6E">
          <w:rPr>
            <w:rStyle w:val="Hyperlink"/>
            <w:noProof/>
          </w:rPr>
          <w:delText>Run the Software Without the Board Sensor</w:delText>
        </w:r>
        <w:r w:rsidDel="00A34B6E">
          <w:rPr>
            <w:noProof/>
            <w:webHidden/>
          </w:rPr>
          <w:tab/>
          <w:delText>95</w:delText>
        </w:r>
      </w:del>
    </w:p>
    <w:p w14:paraId="4B28095A" w14:textId="52CA4A30" w:rsidR="00E00D56" w:rsidDel="00A34B6E" w:rsidRDefault="00E00D56">
      <w:pPr>
        <w:pStyle w:val="TOC1"/>
        <w:tabs>
          <w:tab w:val="right" w:leader="dot" w:pos="8900"/>
        </w:tabs>
        <w:rPr>
          <w:del w:id="346" w:author="Tom Bergeron" w:date="2022-10-06T13:06:00Z"/>
          <w:rFonts w:asciiTheme="minorHAnsi" w:eastAsiaTheme="minorEastAsia" w:hAnsiTheme="minorHAnsi" w:cstheme="minorBidi"/>
          <w:b w:val="0"/>
          <w:caps w:val="0"/>
          <w:noProof/>
          <w:sz w:val="22"/>
          <w:szCs w:val="22"/>
        </w:rPr>
      </w:pPr>
      <w:del w:id="347" w:author="Tom Bergeron" w:date="2022-10-06T13:06:00Z">
        <w:r w:rsidRPr="00D50290" w:rsidDel="00A34B6E">
          <w:rPr>
            <w:rStyle w:val="Hyperlink"/>
            <w:noProof/>
          </w:rPr>
          <w:delText>Dual Lane Systems And Functionality</w:delText>
        </w:r>
        <w:r w:rsidDel="00A34B6E">
          <w:rPr>
            <w:noProof/>
            <w:webHidden/>
          </w:rPr>
          <w:tab/>
          <w:delText>96</w:delText>
        </w:r>
      </w:del>
    </w:p>
    <w:p w14:paraId="59FBA2BA" w14:textId="0AEDB2AB" w:rsidR="00E00D56" w:rsidDel="00A34B6E" w:rsidRDefault="00E00D56">
      <w:pPr>
        <w:pStyle w:val="TOC2"/>
        <w:tabs>
          <w:tab w:val="right" w:leader="dot" w:pos="8900"/>
        </w:tabs>
        <w:rPr>
          <w:del w:id="348" w:author="Tom Bergeron" w:date="2022-10-06T13:06:00Z"/>
          <w:rFonts w:asciiTheme="minorHAnsi" w:eastAsiaTheme="minorEastAsia" w:hAnsiTheme="minorHAnsi" w:cstheme="minorBidi"/>
          <w:smallCaps w:val="0"/>
          <w:noProof/>
          <w:sz w:val="22"/>
          <w:szCs w:val="22"/>
        </w:rPr>
      </w:pPr>
      <w:del w:id="349" w:author="Tom Bergeron" w:date="2022-10-06T13:06:00Z">
        <w:r w:rsidRPr="00D50290" w:rsidDel="00A34B6E">
          <w:rPr>
            <w:rStyle w:val="Hyperlink"/>
            <w:noProof/>
          </w:rPr>
          <w:delText>Dual Lane Dual Systems</w:delText>
        </w:r>
        <w:r w:rsidDel="00A34B6E">
          <w:rPr>
            <w:noProof/>
            <w:webHidden/>
          </w:rPr>
          <w:tab/>
          <w:delText>96</w:delText>
        </w:r>
      </w:del>
    </w:p>
    <w:p w14:paraId="259E9C07" w14:textId="70A4DD45" w:rsidR="00E00D56" w:rsidDel="00A34B6E" w:rsidRDefault="00E00D56">
      <w:pPr>
        <w:pStyle w:val="TOC2"/>
        <w:tabs>
          <w:tab w:val="right" w:leader="dot" w:pos="8900"/>
        </w:tabs>
        <w:rPr>
          <w:del w:id="350" w:author="Tom Bergeron" w:date="2022-10-06T13:06:00Z"/>
          <w:rFonts w:asciiTheme="minorHAnsi" w:eastAsiaTheme="minorEastAsia" w:hAnsiTheme="minorHAnsi" w:cstheme="minorBidi"/>
          <w:smallCaps w:val="0"/>
          <w:noProof/>
          <w:sz w:val="22"/>
          <w:szCs w:val="22"/>
        </w:rPr>
      </w:pPr>
      <w:del w:id="351" w:author="Tom Bergeron" w:date="2022-10-06T13:06:00Z">
        <w:r w:rsidRPr="00D50290" w:rsidDel="00A34B6E">
          <w:rPr>
            <w:rStyle w:val="Hyperlink"/>
            <w:noProof/>
          </w:rPr>
          <w:delText>Dual Lane Single Systems</w:delText>
        </w:r>
        <w:r w:rsidDel="00A34B6E">
          <w:rPr>
            <w:noProof/>
            <w:webHidden/>
          </w:rPr>
          <w:tab/>
          <w:delText>97</w:delText>
        </w:r>
      </w:del>
    </w:p>
    <w:p w14:paraId="50D485F1" w14:textId="5A98EDBA" w:rsidR="00E00D56" w:rsidDel="00A34B6E" w:rsidRDefault="00E00D56">
      <w:pPr>
        <w:pStyle w:val="TOC2"/>
        <w:tabs>
          <w:tab w:val="right" w:leader="dot" w:pos="8900"/>
        </w:tabs>
        <w:rPr>
          <w:del w:id="352" w:author="Tom Bergeron" w:date="2022-10-06T13:06:00Z"/>
          <w:rFonts w:asciiTheme="minorHAnsi" w:eastAsiaTheme="minorEastAsia" w:hAnsiTheme="minorHAnsi" w:cstheme="minorBidi"/>
          <w:smallCaps w:val="0"/>
          <w:noProof/>
          <w:sz w:val="22"/>
          <w:szCs w:val="22"/>
        </w:rPr>
      </w:pPr>
      <w:del w:id="353" w:author="Tom Bergeron" w:date="2022-10-06T13:06:00Z">
        <w:r w:rsidRPr="00D50290" w:rsidDel="00A34B6E">
          <w:rPr>
            <w:rStyle w:val="Hyperlink"/>
            <w:noProof/>
          </w:rPr>
          <w:delText>Configure Dual Lane Systems</w:delText>
        </w:r>
        <w:r w:rsidDel="00A34B6E">
          <w:rPr>
            <w:noProof/>
            <w:webHidden/>
          </w:rPr>
          <w:tab/>
          <w:delText>98</w:delText>
        </w:r>
      </w:del>
    </w:p>
    <w:p w14:paraId="042360BF" w14:textId="07584F5C" w:rsidR="00E00D56" w:rsidDel="00A34B6E" w:rsidRDefault="00E00D56">
      <w:pPr>
        <w:pStyle w:val="TOC1"/>
        <w:tabs>
          <w:tab w:val="right" w:leader="dot" w:pos="8900"/>
        </w:tabs>
        <w:rPr>
          <w:del w:id="354" w:author="Tom Bergeron" w:date="2022-10-06T13:06:00Z"/>
          <w:rFonts w:asciiTheme="minorHAnsi" w:eastAsiaTheme="minorEastAsia" w:hAnsiTheme="minorHAnsi" w:cstheme="minorBidi"/>
          <w:b w:val="0"/>
          <w:caps w:val="0"/>
          <w:noProof/>
          <w:sz w:val="22"/>
          <w:szCs w:val="22"/>
        </w:rPr>
      </w:pPr>
      <w:del w:id="355" w:author="Tom Bergeron" w:date="2022-10-06T13:06:00Z">
        <w:r w:rsidRPr="00D50290" w:rsidDel="00A34B6E">
          <w:rPr>
            <w:rStyle w:val="Hyperlink"/>
            <w:noProof/>
          </w:rPr>
          <w:delText>Software Options</w:delText>
        </w:r>
        <w:r w:rsidDel="00A34B6E">
          <w:rPr>
            <w:noProof/>
            <w:webHidden/>
          </w:rPr>
          <w:tab/>
          <w:delText>101</w:delText>
        </w:r>
      </w:del>
    </w:p>
    <w:p w14:paraId="5C432BF8" w14:textId="1155908F" w:rsidR="00E00D56" w:rsidDel="00A34B6E" w:rsidRDefault="00E00D56">
      <w:pPr>
        <w:pStyle w:val="TOC2"/>
        <w:tabs>
          <w:tab w:val="right" w:leader="dot" w:pos="8900"/>
        </w:tabs>
        <w:rPr>
          <w:del w:id="356" w:author="Tom Bergeron" w:date="2022-10-06T13:06:00Z"/>
          <w:rFonts w:asciiTheme="minorHAnsi" w:eastAsiaTheme="minorEastAsia" w:hAnsiTheme="minorHAnsi" w:cstheme="minorBidi"/>
          <w:smallCaps w:val="0"/>
          <w:noProof/>
          <w:sz w:val="22"/>
          <w:szCs w:val="22"/>
        </w:rPr>
      </w:pPr>
      <w:del w:id="357" w:author="Tom Bergeron" w:date="2022-10-06T13:06:00Z">
        <w:r w:rsidRPr="00D50290" w:rsidDel="00A34B6E">
          <w:rPr>
            <w:rStyle w:val="Hyperlink"/>
            <w:noProof/>
          </w:rPr>
          <w:delText>Navigator</w:delText>
        </w:r>
        <w:r w:rsidDel="00A34B6E">
          <w:rPr>
            <w:noProof/>
            <w:webHidden/>
          </w:rPr>
          <w:tab/>
          <w:delText>101</w:delText>
        </w:r>
      </w:del>
    </w:p>
    <w:p w14:paraId="17FAA5DC" w14:textId="58BE38D8" w:rsidR="00E00D56" w:rsidDel="00A34B6E" w:rsidRDefault="00E00D56">
      <w:pPr>
        <w:pStyle w:val="TOC2"/>
        <w:tabs>
          <w:tab w:val="right" w:leader="dot" w:pos="8900"/>
        </w:tabs>
        <w:rPr>
          <w:del w:id="358" w:author="Tom Bergeron" w:date="2022-10-06T13:06:00Z"/>
          <w:rFonts w:asciiTheme="minorHAnsi" w:eastAsiaTheme="minorEastAsia" w:hAnsiTheme="minorHAnsi" w:cstheme="minorBidi"/>
          <w:smallCaps w:val="0"/>
          <w:noProof/>
          <w:sz w:val="22"/>
          <w:szCs w:val="22"/>
        </w:rPr>
      </w:pPr>
      <w:del w:id="359" w:author="Tom Bergeron" w:date="2022-10-06T13:06:00Z">
        <w:r w:rsidRPr="00D50290" w:rsidDel="00A34B6E">
          <w:rPr>
            <w:rStyle w:val="Hyperlink"/>
            <w:noProof/>
          </w:rPr>
          <w:delText>Auto-Focus</w:delText>
        </w:r>
        <w:r w:rsidDel="00A34B6E">
          <w:rPr>
            <w:noProof/>
            <w:webHidden/>
          </w:rPr>
          <w:tab/>
          <w:delText>101</w:delText>
        </w:r>
      </w:del>
    </w:p>
    <w:p w14:paraId="05B99775" w14:textId="4ABC9EE1" w:rsidR="00E00D56" w:rsidDel="00A34B6E" w:rsidRDefault="00E00D56">
      <w:pPr>
        <w:pStyle w:val="TOC2"/>
        <w:tabs>
          <w:tab w:val="right" w:leader="dot" w:pos="8900"/>
        </w:tabs>
        <w:rPr>
          <w:del w:id="360" w:author="Tom Bergeron" w:date="2022-10-06T13:06:00Z"/>
          <w:rFonts w:asciiTheme="minorHAnsi" w:eastAsiaTheme="minorEastAsia" w:hAnsiTheme="minorHAnsi" w:cstheme="minorBidi"/>
          <w:smallCaps w:val="0"/>
          <w:noProof/>
          <w:sz w:val="22"/>
          <w:szCs w:val="22"/>
        </w:rPr>
      </w:pPr>
      <w:del w:id="361" w:author="Tom Bergeron" w:date="2022-10-06T13:06:00Z">
        <w:r w:rsidRPr="00D50290" w:rsidDel="00A34B6E">
          <w:rPr>
            <w:rStyle w:val="Hyperlink"/>
            <w:noProof/>
          </w:rPr>
          <w:delText>Navigator/Auto</w:delText>
        </w:r>
        <w:r w:rsidRPr="00D50290" w:rsidDel="00A34B6E">
          <w:rPr>
            <w:rStyle w:val="Hyperlink"/>
            <w:noProof/>
          </w:rPr>
          <w:noBreakHyphen/>
          <w:delText>Focus Power</w:delText>
        </w:r>
        <w:r w:rsidDel="00A34B6E">
          <w:rPr>
            <w:noProof/>
            <w:webHidden/>
          </w:rPr>
          <w:tab/>
          <w:delText>101</w:delText>
        </w:r>
      </w:del>
    </w:p>
    <w:p w14:paraId="3BF40F43" w14:textId="5DD9BD8C" w:rsidR="00E00D56" w:rsidDel="00A34B6E" w:rsidRDefault="00E00D56">
      <w:pPr>
        <w:pStyle w:val="TOC2"/>
        <w:tabs>
          <w:tab w:val="right" w:leader="dot" w:pos="8900"/>
        </w:tabs>
        <w:rPr>
          <w:del w:id="362" w:author="Tom Bergeron" w:date="2022-10-06T13:06:00Z"/>
          <w:rFonts w:asciiTheme="minorHAnsi" w:eastAsiaTheme="minorEastAsia" w:hAnsiTheme="minorHAnsi" w:cstheme="minorBidi"/>
          <w:smallCaps w:val="0"/>
          <w:noProof/>
          <w:sz w:val="22"/>
          <w:szCs w:val="22"/>
        </w:rPr>
      </w:pPr>
      <w:del w:id="363" w:author="Tom Bergeron" w:date="2022-10-06T13:06:00Z">
        <w:r w:rsidRPr="00D50290" w:rsidDel="00A34B6E">
          <w:rPr>
            <w:rStyle w:val="Hyperlink"/>
            <w:noProof/>
          </w:rPr>
          <w:delText>Sweet Spot</w:delText>
        </w:r>
        <w:r w:rsidDel="00A34B6E">
          <w:rPr>
            <w:noProof/>
            <w:webHidden/>
          </w:rPr>
          <w:tab/>
          <w:delText>101</w:delText>
        </w:r>
      </w:del>
    </w:p>
    <w:p w14:paraId="1CFA5A2E" w14:textId="053E4D23" w:rsidR="00E00D56" w:rsidDel="00A34B6E" w:rsidRDefault="00E00D56">
      <w:pPr>
        <w:pStyle w:val="TOC2"/>
        <w:tabs>
          <w:tab w:val="right" w:leader="dot" w:pos="8900"/>
        </w:tabs>
        <w:rPr>
          <w:del w:id="364" w:author="Tom Bergeron" w:date="2022-10-06T13:06:00Z"/>
          <w:rFonts w:asciiTheme="minorHAnsi" w:eastAsiaTheme="minorEastAsia" w:hAnsiTheme="minorHAnsi" w:cstheme="minorBidi"/>
          <w:smallCaps w:val="0"/>
          <w:noProof/>
          <w:sz w:val="22"/>
          <w:szCs w:val="22"/>
        </w:rPr>
      </w:pPr>
      <w:del w:id="365" w:author="Tom Bergeron" w:date="2022-10-06T13:06:00Z">
        <w:r w:rsidRPr="00D50290" w:rsidDel="00A34B6E">
          <w:rPr>
            <w:rStyle w:val="Hyperlink"/>
            <w:noProof/>
          </w:rPr>
          <w:delText>Index Screen</w:delText>
        </w:r>
        <w:r w:rsidDel="00A34B6E">
          <w:rPr>
            <w:noProof/>
            <w:webHidden/>
          </w:rPr>
          <w:tab/>
          <w:delText>101</w:delText>
        </w:r>
      </w:del>
    </w:p>
    <w:p w14:paraId="4B624C36" w14:textId="06AA0DF5" w:rsidR="00E00D56" w:rsidDel="00A34B6E" w:rsidRDefault="00E00D56">
      <w:pPr>
        <w:pStyle w:val="TOC2"/>
        <w:tabs>
          <w:tab w:val="right" w:leader="dot" w:pos="8900"/>
        </w:tabs>
        <w:rPr>
          <w:del w:id="366" w:author="Tom Bergeron" w:date="2022-10-06T13:06:00Z"/>
          <w:rFonts w:asciiTheme="minorHAnsi" w:eastAsiaTheme="minorEastAsia" w:hAnsiTheme="minorHAnsi" w:cstheme="minorBidi"/>
          <w:smallCaps w:val="0"/>
          <w:noProof/>
          <w:sz w:val="22"/>
          <w:szCs w:val="22"/>
        </w:rPr>
      </w:pPr>
      <w:del w:id="367" w:author="Tom Bergeron" w:date="2022-10-06T13:06:00Z">
        <w:r w:rsidRPr="00D50290" w:rsidDel="00A34B6E">
          <w:rPr>
            <w:rStyle w:val="Hyperlink"/>
            <w:noProof/>
          </w:rPr>
          <w:delText>Statistical Process Control Charts</w:delText>
        </w:r>
        <w:r w:rsidDel="00A34B6E">
          <w:rPr>
            <w:noProof/>
            <w:webHidden/>
          </w:rPr>
          <w:tab/>
          <w:delText>101</w:delText>
        </w:r>
      </w:del>
    </w:p>
    <w:p w14:paraId="1512819F" w14:textId="0F4A24A7" w:rsidR="00E00D56" w:rsidDel="00A34B6E" w:rsidRDefault="00E00D56">
      <w:pPr>
        <w:pStyle w:val="TOC2"/>
        <w:tabs>
          <w:tab w:val="right" w:leader="dot" w:pos="8900"/>
        </w:tabs>
        <w:rPr>
          <w:del w:id="368" w:author="Tom Bergeron" w:date="2022-10-06T13:06:00Z"/>
          <w:rFonts w:asciiTheme="minorHAnsi" w:eastAsiaTheme="minorEastAsia" w:hAnsiTheme="minorHAnsi" w:cstheme="minorBidi"/>
          <w:smallCaps w:val="0"/>
          <w:noProof/>
          <w:sz w:val="22"/>
          <w:szCs w:val="22"/>
        </w:rPr>
      </w:pPr>
      <w:del w:id="369" w:author="Tom Bergeron" w:date="2022-10-06T13:06:00Z">
        <w:r w:rsidRPr="00D50290" w:rsidDel="00A34B6E">
          <w:rPr>
            <w:rStyle w:val="Hyperlink"/>
            <w:noProof/>
          </w:rPr>
          <w:delText>Troubleshooting Screen</w:delText>
        </w:r>
        <w:r w:rsidDel="00A34B6E">
          <w:rPr>
            <w:noProof/>
            <w:webHidden/>
          </w:rPr>
          <w:tab/>
          <w:delText>102</w:delText>
        </w:r>
      </w:del>
    </w:p>
    <w:p w14:paraId="0203679D" w14:textId="08D7A42E" w:rsidR="00E00D56" w:rsidDel="00A34B6E" w:rsidRDefault="00E00D56">
      <w:pPr>
        <w:pStyle w:val="TOC2"/>
        <w:tabs>
          <w:tab w:val="right" w:leader="dot" w:pos="8900"/>
        </w:tabs>
        <w:rPr>
          <w:del w:id="370" w:author="Tom Bergeron" w:date="2022-10-06T13:06:00Z"/>
          <w:rFonts w:asciiTheme="minorHAnsi" w:eastAsiaTheme="minorEastAsia" w:hAnsiTheme="minorHAnsi" w:cstheme="minorBidi"/>
          <w:smallCaps w:val="0"/>
          <w:noProof/>
          <w:sz w:val="22"/>
          <w:szCs w:val="22"/>
        </w:rPr>
      </w:pPr>
      <w:del w:id="371" w:author="Tom Bergeron" w:date="2022-10-06T13:06:00Z">
        <w:r w:rsidRPr="00D50290" w:rsidDel="00A34B6E">
          <w:rPr>
            <w:rStyle w:val="Hyperlink"/>
            <w:noProof/>
          </w:rPr>
          <w:delText>O2 Live</w:delText>
        </w:r>
        <w:r w:rsidDel="00A34B6E">
          <w:rPr>
            <w:noProof/>
            <w:webHidden/>
          </w:rPr>
          <w:tab/>
          <w:delText>102</w:delText>
        </w:r>
      </w:del>
    </w:p>
    <w:p w14:paraId="57AAA403" w14:textId="3EEBC7D0" w:rsidR="00E00D56" w:rsidDel="00A34B6E" w:rsidRDefault="00E00D56">
      <w:pPr>
        <w:pStyle w:val="TOC2"/>
        <w:tabs>
          <w:tab w:val="right" w:leader="dot" w:pos="8900"/>
        </w:tabs>
        <w:rPr>
          <w:del w:id="372" w:author="Tom Bergeron" w:date="2022-10-06T13:06:00Z"/>
          <w:rFonts w:asciiTheme="minorHAnsi" w:eastAsiaTheme="minorEastAsia" w:hAnsiTheme="minorHAnsi" w:cstheme="minorBidi"/>
          <w:smallCaps w:val="0"/>
          <w:noProof/>
          <w:sz w:val="22"/>
          <w:szCs w:val="22"/>
        </w:rPr>
      </w:pPr>
      <w:del w:id="373" w:author="Tom Bergeron" w:date="2022-10-06T13:06:00Z">
        <w:r w:rsidRPr="00D50290" w:rsidDel="00A34B6E">
          <w:rPr>
            <w:rStyle w:val="Hyperlink"/>
            <w:noProof/>
          </w:rPr>
          <w:delText>VP Idle Mode</w:delText>
        </w:r>
        <w:r w:rsidDel="00A34B6E">
          <w:rPr>
            <w:noProof/>
            <w:webHidden/>
          </w:rPr>
          <w:tab/>
          <w:delText>102</w:delText>
        </w:r>
      </w:del>
    </w:p>
    <w:p w14:paraId="4862E6DA" w14:textId="3731FE62" w:rsidR="00E00D56" w:rsidDel="00A34B6E" w:rsidRDefault="00E00D56">
      <w:pPr>
        <w:pStyle w:val="TOC2"/>
        <w:tabs>
          <w:tab w:val="right" w:leader="dot" w:pos="8900"/>
        </w:tabs>
        <w:rPr>
          <w:del w:id="374" w:author="Tom Bergeron" w:date="2022-10-06T13:06:00Z"/>
          <w:rFonts w:asciiTheme="minorHAnsi" w:eastAsiaTheme="minorEastAsia" w:hAnsiTheme="minorHAnsi" w:cstheme="minorBidi"/>
          <w:smallCaps w:val="0"/>
          <w:noProof/>
          <w:sz w:val="22"/>
          <w:szCs w:val="22"/>
        </w:rPr>
      </w:pPr>
      <w:del w:id="375" w:author="Tom Bergeron" w:date="2022-10-06T13:06:00Z">
        <w:r w:rsidRPr="00D50290" w:rsidDel="00A34B6E">
          <w:rPr>
            <w:rStyle w:val="Hyperlink"/>
            <w:noProof/>
          </w:rPr>
          <w:delText>Barcode</w:delText>
        </w:r>
        <w:r w:rsidDel="00A34B6E">
          <w:rPr>
            <w:noProof/>
            <w:webHidden/>
          </w:rPr>
          <w:tab/>
          <w:delText>102</w:delText>
        </w:r>
      </w:del>
    </w:p>
    <w:p w14:paraId="153F08EC" w14:textId="25D4CC78" w:rsidR="00E00D56" w:rsidDel="00A34B6E" w:rsidRDefault="00E00D56">
      <w:pPr>
        <w:pStyle w:val="TOC2"/>
        <w:tabs>
          <w:tab w:val="right" w:leader="dot" w:pos="8900"/>
        </w:tabs>
        <w:rPr>
          <w:del w:id="376" w:author="Tom Bergeron" w:date="2022-10-06T13:06:00Z"/>
          <w:rFonts w:asciiTheme="minorHAnsi" w:eastAsiaTheme="minorEastAsia" w:hAnsiTheme="minorHAnsi" w:cstheme="minorBidi"/>
          <w:smallCaps w:val="0"/>
          <w:noProof/>
          <w:sz w:val="22"/>
          <w:szCs w:val="22"/>
        </w:rPr>
      </w:pPr>
      <w:del w:id="377" w:author="Tom Bergeron" w:date="2022-10-06T13:06:00Z">
        <w:r w:rsidRPr="00D50290" w:rsidDel="00A34B6E">
          <w:rPr>
            <w:rStyle w:val="Hyperlink"/>
            <w:noProof/>
          </w:rPr>
          <w:lastRenderedPageBreak/>
          <w:delText>Lot ID</w:delText>
        </w:r>
        <w:r w:rsidDel="00A34B6E">
          <w:rPr>
            <w:noProof/>
            <w:webHidden/>
          </w:rPr>
          <w:tab/>
          <w:delText>102</w:delText>
        </w:r>
      </w:del>
    </w:p>
    <w:p w14:paraId="2E460367" w14:textId="0429A7E5" w:rsidR="00E00D56" w:rsidDel="00A34B6E" w:rsidRDefault="00E00D56">
      <w:pPr>
        <w:pStyle w:val="TOC2"/>
        <w:tabs>
          <w:tab w:val="right" w:leader="dot" w:pos="8900"/>
        </w:tabs>
        <w:rPr>
          <w:del w:id="378" w:author="Tom Bergeron" w:date="2022-10-06T13:06:00Z"/>
          <w:rFonts w:asciiTheme="minorHAnsi" w:eastAsiaTheme="minorEastAsia" w:hAnsiTheme="minorHAnsi" w:cstheme="minorBidi"/>
          <w:smallCaps w:val="0"/>
          <w:noProof/>
          <w:sz w:val="22"/>
          <w:szCs w:val="22"/>
        </w:rPr>
      </w:pPr>
      <w:del w:id="379" w:author="Tom Bergeron" w:date="2022-10-06T13:06:00Z">
        <w:r w:rsidRPr="00D50290" w:rsidDel="00A34B6E">
          <w:rPr>
            <w:rStyle w:val="Hyperlink"/>
            <w:noProof/>
          </w:rPr>
          <w:delText>Remote Process Monitoring</w:delText>
        </w:r>
        <w:r w:rsidDel="00A34B6E">
          <w:rPr>
            <w:noProof/>
            <w:webHidden/>
          </w:rPr>
          <w:tab/>
          <w:delText>102</w:delText>
        </w:r>
      </w:del>
    </w:p>
    <w:p w14:paraId="4EFD4CB3" w14:textId="50F1996F" w:rsidR="00E00D56" w:rsidDel="00A34B6E" w:rsidRDefault="00E00D56">
      <w:pPr>
        <w:pStyle w:val="TOC2"/>
        <w:tabs>
          <w:tab w:val="right" w:leader="dot" w:pos="8900"/>
        </w:tabs>
        <w:rPr>
          <w:del w:id="380" w:author="Tom Bergeron" w:date="2022-10-06T13:06:00Z"/>
          <w:rFonts w:asciiTheme="minorHAnsi" w:eastAsiaTheme="minorEastAsia" w:hAnsiTheme="minorHAnsi" w:cstheme="minorBidi"/>
          <w:smallCaps w:val="0"/>
          <w:noProof/>
          <w:sz w:val="22"/>
          <w:szCs w:val="22"/>
        </w:rPr>
      </w:pPr>
      <w:del w:id="381" w:author="Tom Bergeron" w:date="2022-10-06T13:06:00Z">
        <w:r w:rsidRPr="00D50290" w:rsidDel="00A34B6E">
          <w:rPr>
            <w:rStyle w:val="Hyperlink"/>
            <w:noProof/>
          </w:rPr>
          <w:delText>Live Data Output</w:delText>
        </w:r>
        <w:r w:rsidDel="00A34B6E">
          <w:rPr>
            <w:noProof/>
            <w:webHidden/>
          </w:rPr>
          <w:tab/>
          <w:delText>102</w:delText>
        </w:r>
      </w:del>
    </w:p>
    <w:p w14:paraId="66745767" w14:textId="2C3AAEDE" w:rsidR="00E00D56" w:rsidDel="00A34B6E" w:rsidRDefault="00E00D56">
      <w:pPr>
        <w:pStyle w:val="TOC2"/>
        <w:tabs>
          <w:tab w:val="right" w:leader="dot" w:pos="8900"/>
        </w:tabs>
        <w:rPr>
          <w:del w:id="382" w:author="Tom Bergeron" w:date="2022-10-06T13:06:00Z"/>
          <w:rFonts w:asciiTheme="minorHAnsi" w:eastAsiaTheme="minorEastAsia" w:hAnsiTheme="minorHAnsi" w:cstheme="minorBidi"/>
          <w:smallCaps w:val="0"/>
          <w:noProof/>
          <w:sz w:val="22"/>
          <w:szCs w:val="22"/>
        </w:rPr>
      </w:pPr>
      <w:del w:id="383" w:author="Tom Bergeron" w:date="2022-10-06T13:06:00Z">
        <w:r w:rsidRPr="00D50290" w:rsidDel="00A34B6E">
          <w:rPr>
            <w:rStyle w:val="Hyperlink"/>
            <w:noProof/>
          </w:rPr>
          <w:delText>Centralized Process Window Control</w:delText>
        </w:r>
        <w:r w:rsidDel="00A34B6E">
          <w:rPr>
            <w:noProof/>
            <w:webHidden/>
          </w:rPr>
          <w:tab/>
          <w:delText>102</w:delText>
        </w:r>
      </w:del>
    </w:p>
    <w:p w14:paraId="1849E53C" w14:textId="1A633118" w:rsidR="00E00D56" w:rsidDel="00A34B6E" w:rsidRDefault="00E00D56">
      <w:pPr>
        <w:pStyle w:val="TOC1"/>
        <w:tabs>
          <w:tab w:val="right" w:leader="dot" w:pos="8900"/>
        </w:tabs>
        <w:rPr>
          <w:del w:id="384" w:author="Tom Bergeron" w:date="2022-10-06T13:06:00Z"/>
          <w:rFonts w:asciiTheme="minorHAnsi" w:eastAsiaTheme="minorEastAsia" w:hAnsiTheme="minorHAnsi" w:cstheme="minorBidi"/>
          <w:b w:val="0"/>
          <w:caps w:val="0"/>
          <w:noProof/>
          <w:sz w:val="22"/>
          <w:szCs w:val="22"/>
        </w:rPr>
      </w:pPr>
      <w:del w:id="385" w:author="Tom Bergeron" w:date="2022-10-06T13:06:00Z">
        <w:r w:rsidRPr="00D50290" w:rsidDel="00A34B6E">
          <w:rPr>
            <w:rStyle w:val="Hyperlink"/>
            <w:noProof/>
          </w:rPr>
          <w:delText>Use Navigator to Optimize Profiles</w:delText>
        </w:r>
        <w:r w:rsidDel="00A34B6E">
          <w:rPr>
            <w:noProof/>
            <w:webHidden/>
          </w:rPr>
          <w:tab/>
          <w:delText>103</w:delText>
        </w:r>
      </w:del>
    </w:p>
    <w:p w14:paraId="65EBE7F7" w14:textId="094BB93F" w:rsidR="00E00D56" w:rsidDel="00A34B6E" w:rsidRDefault="00E00D56">
      <w:pPr>
        <w:pStyle w:val="TOC1"/>
        <w:tabs>
          <w:tab w:val="right" w:leader="dot" w:pos="8900"/>
        </w:tabs>
        <w:rPr>
          <w:del w:id="386" w:author="Tom Bergeron" w:date="2022-10-06T13:06:00Z"/>
          <w:rFonts w:asciiTheme="minorHAnsi" w:eastAsiaTheme="minorEastAsia" w:hAnsiTheme="minorHAnsi" w:cstheme="minorBidi"/>
          <w:b w:val="0"/>
          <w:caps w:val="0"/>
          <w:noProof/>
          <w:sz w:val="22"/>
          <w:szCs w:val="22"/>
        </w:rPr>
      </w:pPr>
      <w:del w:id="387" w:author="Tom Bergeron" w:date="2022-10-06T13:06:00Z">
        <w:r w:rsidRPr="00D50290" w:rsidDel="00A34B6E">
          <w:rPr>
            <w:rStyle w:val="Hyperlink"/>
            <w:noProof/>
          </w:rPr>
          <w:delText>Use Auto-Focus</w:delText>
        </w:r>
        <w:r w:rsidDel="00A34B6E">
          <w:rPr>
            <w:noProof/>
            <w:webHidden/>
          </w:rPr>
          <w:tab/>
          <w:delText>104</w:delText>
        </w:r>
      </w:del>
    </w:p>
    <w:p w14:paraId="262EDF46" w14:textId="17B489DD" w:rsidR="00E00D56" w:rsidDel="00A34B6E" w:rsidRDefault="00E00D56">
      <w:pPr>
        <w:pStyle w:val="TOC2"/>
        <w:tabs>
          <w:tab w:val="right" w:leader="dot" w:pos="8900"/>
        </w:tabs>
        <w:rPr>
          <w:del w:id="388" w:author="Tom Bergeron" w:date="2022-10-06T13:06:00Z"/>
          <w:rFonts w:asciiTheme="minorHAnsi" w:eastAsiaTheme="minorEastAsia" w:hAnsiTheme="minorHAnsi" w:cstheme="minorBidi"/>
          <w:smallCaps w:val="0"/>
          <w:noProof/>
          <w:sz w:val="22"/>
          <w:szCs w:val="22"/>
        </w:rPr>
      </w:pPr>
      <w:del w:id="389" w:author="Tom Bergeron" w:date="2022-10-06T13:06:00Z">
        <w:r w:rsidRPr="00D50290" w:rsidDel="00A34B6E">
          <w:rPr>
            <w:rStyle w:val="Hyperlink"/>
            <w:noProof/>
          </w:rPr>
          <w:delText>Auto-Focus Tab</w:delText>
        </w:r>
        <w:r w:rsidDel="00A34B6E">
          <w:rPr>
            <w:noProof/>
            <w:webHidden/>
          </w:rPr>
          <w:tab/>
          <w:delText>104</w:delText>
        </w:r>
      </w:del>
    </w:p>
    <w:p w14:paraId="6F385386" w14:textId="215D9B2C" w:rsidR="00E00D56" w:rsidDel="00A34B6E" w:rsidRDefault="00E00D56">
      <w:pPr>
        <w:pStyle w:val="TOC2"/>
        <w:tabs>
          <w:tab w:val="right" w:leader="dot" w:pos="8900"/>
        </w:tabs>
        <w:rPr>
          <w:del w:id="390" w:author="Tom Bergeron" w:date="2022-10-06T13:06:00Z"/>
          <w:rFonts w:asciiTheme="minorHAnsi" w:eastAsiaTheme="minorEastAsia" w:hAnsiTheme="minorHAnsi" w:cstheme="minorBidi"/>
          <w:smallCaps w:val="0"/>
          <w:noProof/>
          <w:sz w:val="22"/>
          <w:szCs w:val="22"/>
        </w:rPr>
      </w:pPr>
      <w:del w:id="391" w:author="Tom Bergeron" w:date="2022-10-06T13:06:00Z">
        <w:r w:rsidRPr="00D50290" w:rsidDel="00A34B6E">
          <w:rPr>
            <w:rStyle w:val="Hyperlink"/>
            <w:noProof/>
          </w:rPr>
          <w:delText>Auto-Focus, Run A Profile</w:delText>
        </w:r>
        <w:r w:rsidDel="00A34B6E">
          <w:rPr>
            <w:noProof/>
            <w:webHidden/>
          </w:rPr>
          <w:tab/>
          <w:delText>105</w:delText>
        </w:r>
      </w:del>
    </w:p>
    <w:p w14:paraId="5EE92660" w14:textId="121C94A5" w:rsidR="00E00D56" w:rsidDel="00A34B6E" w:rsidRDefault="00E00D56">
      <w:pPr>
        <w:pStyle w:val="TOC2"/>
        <w:tabs>
          <w:tab w:val="right" w:leader="dot" w:pos="8900"/>
        </w:tabs>
        <w:rPr>
          <w:del w:id="392" w:author="Tom Bergeron" w:date="2022-10-06T13:06:00Z"/>
          <w:rFonts w:asciiTheme="minorHAnsi" w:eastAsiaTheme="minorEastAsia" w:hAnsiTheme="minorHAnsi" w:cstheme="minorBidi"/>
          <w:smallCaps w:val="0"/>
          <w:noProof/>
          <w:sz w:val="22"/>
          <w:szCs w:val="22"/>
        </w:rPr>
      </w:pPr>
      <w:del w:id="393" w:author="Tom Bergeron" w:date="2022-10-06T13:06:00Z">
        <w:r w:rsidRPr="00D50290" w:rsidDel="00A34B6E">
          <w:rPr>
            <w:rStyle w:val="Hyperlink"/>
            <w:noProof/>
          </w:rPr>
          <w:delText>Auto-Focus, Product Dimensions</w:delText>
        </w:r>
        <w:r w:rsidDel="00A34B6E">
          <w:rPr>
            <w:noProof/>
            <w:webHidden/>
          </w:rPr>
          <w:tab/>
          <w:delText>105</w:delText>
        </w:r>
      </w:del>
    </w:p>
    <w:p w14:paraId="317223E4" w14:textId="737EEB01" w:rsidR="00E00D56" w:rsidDel="00A34B6E" w:rsidRDefault="00E00D56">
      <w:pPr>
        <w:pStyle w:val="TOC2"/>
        <w:tabs>
          <w:tab w:val="right" w:leader="dot" w:pos="8900"/>
        </w:tabs>
        <w:rPr>
          <w:del w:id="394" w:author="Tom Bergeron" w:date="2022-10-06T13:06:00Z"/>
          <w:rFonts w:asciiTheme="minorHAnsi" w:eastAsiaTheme="minorEastAsia" w:hAnsiTheme="minorHAnsi" w:cstheme="minorBidi"/>
          <w:smallCaps w:val="0"/>
          <w:noProof/>
          <w:sz w:val="22"/>
          <w:szCs w:val="22"/>
        </w:rPr>
      </w:pPr>
      <w:del w:id="395" w:author="Tom Bergeron" w:date="2022-10-06T13:06:00Z">
        <w:r w:rsidRPr="00A34B6E" w:rsidDel="00A34B6E">
          <w:rPr>
            <w:rStyle w:val="Hyperlink"/>
            <w:rFonts w:cs="Arial"/>
            <w:b/>
            <w:bCs/>
            <w:iCs/>
            <w:smallCaps w:val="0"/>
            <w:noProof/>
          </w:rPr>
          <w:delText>Auto-Focus, Confirm</w:delText>
        </w:r>
        <w:r w:rsidDel="00A34B6E">
          <w:rPr>
            <w:noProof/>
            <w:webHidden/>
          </w:rPr>
          <w:tab/>
          <w:delText>106</w:delText>
        </w:r>
      </w:del>
    </w:p>
    <w:p w14:paraId="02D7B4B4" w14:textId="3833F3C8" w:rsidR="00E00D56" w:rsidDel="00A34B6E" w:rsidRDefault="00E00D56">
      <w:pPr>
        <w:pStyle w:val="TOC1"/>
        <w:tabs>
          <w:tab w:val="right" w:leader="dot" w:pos="8900"/>
        </w:tabs>
        <w:rPr>
          <w:del w:id="396" w:author="Tom Bergeron" w:date="2022-10-06T13:06:00Z"/>
          <w:rFonts w:asciiTheme="minorHAnsi" w:eastAsiaTheme="minorEastAsia" w:hAnsiTheme="minorHAnsi" w:cstheme="minorBidi"/>
          <w:b w:val="0"/>
          <w:caps w:val="0"/>
          <w:noProof/>
          <w:sz w:val="22"/>
          <w:szCs w:val="22"/>
        </w:rPr>
      </w:pPr>
      <w:del w:id="397" w:author="Tom Bergeron" w:date="2022-10-06T13:06:00Z">
        <w:r w:rsidRPr="00D50290" w:rsidDel="00A34B6E">
          <w:rPr>
            <w:rStyle w:val="Hyperlink"/>
            <w:noProof/>
          </w:rPr>
          <w:delText>Save Energy With Navigator and Auto-Focus Power</w:delText>
        </w:r>
        <w:r w:rsidDel="00A34B6E">
          <w:rPr>
            <w:noProof/>
            <w:webHidden/>
          </w:rPr>
          <w:tab/>
          <w:delText>108</w:delText>
        </w:r>
      </w:del>
    </w:p>
    <w:p w14:paraId="283C0CD2" w14:textId="4562B491" w:rsidR="00E00D56" w:rsidDel="00A34B6E" w:rsidRDefault="00E00D56">
      <w:pPr>
        <w:pStyle w:val="TOC2"/>
        <w:tabs>
          <w:tab w:val="right" w:leader="dot" w:pos="8900"/>
        </w:tabs>
        <w:rPr>
          <w:del w:id="398" w:author="Tom Bergeron" w:date="2022-10-06T13:06:00Z"/>
          <w:rFonts w:asciiTheme="minorHAnsi" w:eastAsiaTheme="minorEastAsia" w:hAnsiTheme="minorHAnsi" w:cstheme="minorBidi"/>
          <w:smallCaps w:val="0"/>
          <w:noProof/>
          <w:sz w:val="22"/>
          <w:szCs w:val="22"/>
        </w:rPr>
      </w:pPr>
      <w:del w:id="399" w:author="Tom Bergeron" w:date="2022-10-06T13:06:00Z">
        <w:r w:rsidRPr="00D50290" w:rsidDel="00A34B6E">
          <w:rPr>
            <w:rStyle w:val="Hyperlink"/>
            <w:noProof/>
          </w:rPr>
          <w:delText>Enable the Power Feature in Auto-Focus</w:delText>
        </w:r>
        <w:r w:rsidDel="00A34B6E">
          <w:rPr>
            <w:noProof/>
            <w:webHidden/>
          </w:rPr>
          <w:tab/>
          <w:delText>108</w:delText>
        </w:r>
      </w:del>
    </w:p>
    <w:p w14:paraId="22C4AD4F" w14:textId="4EF7478E" w:rsidR="00E00D56" w:rsidDel="00A34B6E" w:rsidRDefault="00E00D56">
      <w:pPr>
        <w:pStyle w:val="TOC2"/>
        <w:tabs>
          <w:tab w:val="right" w:leader="dot" w:pos="8900"/>
        </w:tabs>
        <w:rPr>
          <w:del w:id="400" w:author="Tom Bergeron" w:date="2022-10-06T13:06:00Z"/>
          <w:rFonts w:asciiTheme="minorHAnsi" w:eastAsiaTheme="minorEastAsia" w:hAnsiTheme="minorHAnsi" w:cstheme="minorBidi"/>
          <w:smallCaps w:val="0"/>
          <w:noProof/>
          <w:sz w:val="22"/>
          <w:szCs w:val="22"/>
        </w:rPr>
      </w:pPr>
      <w:del w:id="401" w:author="Tom Bergeron" w:date="2022-10-06T13:06:00Z">
        <w:r w:rsidRPr="00D50290" w:rsidDel="00A34B6E">
          <w:rPr>
            <w:rStyle w:val="Hyperlink"/>
            <w:noProof/>
          </w:rPr>
          <w:delText>Enable the Power Feature in Navigator</w:delText>
        </w:r>
        <w:r w:rsidDel="00A34B6E">
          <w:rPr>
            <w:noProof/>
            <w:webHidden/>
          </w:rPr>
          <w:tab/>
          <w:delText>108</w:delText>
        </w:r>
      </w:del>
    </w:p>
    <w:p w14:paraId="6E397215" w14:textId="6279B440" w:rsidR="00E00D56" w:rsidDel="00A34B6E" w:rsidRDefault="00E00D56">
      <w:pPr>
        <w:pStyle w:val="TOC1"/>
        <w:tabs>
          <w:tab w:val="right" w:leader="dot" w:pos="8900"/>
        </w:tabs>
        <w:rPr>
          <w:del w:id="402" w:author="Tom Bergeron" w:date="2022-10-06T13:06:00Z"/>
          <w:rFonts w:asciiTheme="minorHAnsi" w:eastAsiaTheme="minorEastAsia" w:hAnsiTheme="minorHAnsi" w:cstheme="minorBidi"/>
          <w:b w:val="0"/>
          <w:caps w:val="0"/>
          <w:noProof/>
          <w:sz w:val="22"/>
          <w:szCs w:val="22"/>
        </w:rPr>
      </w:pPr>
      <w:del w:id="403" w:author="Tom Bergeron" w:date="2022-10-06T13:06:00Z">
        <w:r w:rsidRPr="00D50290" w:rsidDel="00A34B6E">
          <w:rPr>
            <w:rStyle w:val="Hyperlink"/>
            <w:noProof/>
          </w:rPr>
          <w:delText>Use Sweet Spot Target</w:delText>
        </w:r>
        <w:r w:rsidDel="00A34B6E">
          <w:rPr>
            <w:noProof/>
            <w:webHidden/>
          </w:rPr>
          <w:tab/>
          <w:delText>109</w:delText>
        </w:r>
      </w:del>
    </w:p>
    <w:p w14:paraId="2CDA8D49" w14:textId="76073446" w:rsidR="00E00D56" w:rsidDel="00A34B6E" w:rsidRDefault="00E00D56">
      <w:pPr>
        <w:pStyle w:val="TOC1"/>
        <w:tabs>
          <w:tab w:val="right" w:leader="dot" w:pos="8900"/>
        </w:tabs>
        <w:rPr>
          <w:del w:id="404" w:author="Tom Bergeron" w:date="2022-10-06T13:06:00Z"/>
          <w:rFonts w:asciiTheme="minorHAnsi" w:eastAsiaTheme="minorEastAsia" w:hAnsiTheme="minorHAnsi" w:cstheme="minorBidi"/>
          <w:b w:val="0"/>
          <w:caps w:val="0"/>
          <w:noProof/>
          <w:sz w:val="22"/>
          <w:szCs w:val="22"/>
        </w:rPr>
      </w:pPr>
      <w:del w:id="405" w:author="Tom Bergeron" w:date="2022-10-06T13:06:00Z">
        <w:r w:rsidRPr="00D50290" w:rsidDel="00A34B6E">
          <w:rPr>
            <w:rStyle w:val="Hyperlink"/>
            <w:noProof/>
          </w:rPr>
          <w:delText>Using The Live Index Screen</w:delText>
        </w:r>
        <w:r w:rsidDel="00A34B6E">
          <w:rPr>
            <w:noProof/>
            <w:webHidden/>
          </w:rPr>
          <w:tab/>
          <w:delText>110</w:delText>
        </w:r>
      </w:del>
    </w:p>
    <w:p w14:paraId="576AF486" w14:textId="02617AF9" w:rsidR="00E00D56" w:rsidDel="00A34B6E" w:rsidRDefault="00E00D56">
      <w:pPr>
        <w:pStyle w:val="TOC2"/>
        <w:tabs>
          <w:tab w:val="right" w:leader="dot" w:pos="8900"/>
        </w:tabs>
        <w:rPr>
          <w:del w:id="406" w:author="Tom Bergeron" w:date="2022-10-06T13:06:00Z"/>
          <w:rFonts w:asciiTheme="minorHAnsi" w:eastAsiaTheme="minorEastAsia" w:hAnsiTheme="minorHAnsi" w:cstheme="minorBidi"/>
          <w:smallCaps w:val="0"/>
          <w:noProof/>
          <w:sz w:val="22"/>
          <w:szCs w:val="22"/>
        </w:rPr>
      </w:pPr>
      <w:del w:id="407" w:author="Tom Bergeron" w:date="2022-10-06T13:06:00Z">
        <w:r w:rsidRPr="00D50290" w:rsidDel="00A34B6E">
          <w:rPr>
            <w:rStyle w:val="Hyperlink"/>
            <w:noProof/>
          </w:rPr>
          <w:delText>Access the Live Profile Data from the Index Screen:</w:delText>
        </w:r>
        <w:r w:rsidDel="00A34B6E">
          <w:rPr>
            <w:noProof/>
            <w:webHidden/>
          </w:rPr>
          <w:tab/>
          <w:delText>111</w:delText>
        </w:r>
      </w:del>
    </w:p>
    <w:p w14:paraId="3D338BB3" w14:textId="48B15521" w:rsidR="00E00D56" w:rsidDel="00A34B6E" w:rsidRDefault="00E00D56">
      <w:pPr>
        <w:pStyle w:val="TOC1"/>
        <w:tabs>
          <w:tab w:val="right" w:leader="dot" w:pos="8900"/>
        </w:tabs>
        <w:rPr>
          <w:del w:id="408" w:author="Tom Bergeron" w:date="2022-10-06T13:06:00Z"/>
          <w:rFonts w:asciiTheme="minorHAnsi" w:eastAsiaTheme="minorEastAsia" w:hAnsiTheme="minorHAnsi" w:cstheme="minorBidi"/>
          <w:b w:val="0"/>
          <w:caps w:val="0"/>
          <w:noProof/>
          <w:sz w:val="22"/>
          <w:szCs w:val="22"/>
        </w:rPr>
      </w:pPr>
      <w:del w:id="409" w:author="Tom Bergeron" w:date="2022-10-06T13:06:00Z">
        <w:r w:rsidRPr="00D50290" w:rsidDel="00A34B6E">
          <w:rPr>
            <w:rStyle w:val="Hyperlink"/>
            <w:noProof/>
          </w:rPr>
          <w:delText>Use Statistical Process Control Charts</w:delText>
        </w:r>
        <w:r w:rsidDel="00A34B6E">
          <w:rPr>
            <w:noProof/>
            <w:webHidden/>
          </w:rPr>
          <w:tab/>
          <w:delText>112</w:delText>
        </w:r>
      </w:del>
    </w:p>
    <w:p w14:paraId="7D8335C1" w14:textId="584CBB4F" w:rsidR="00E00D56" w:rsidDel="00A34B6E" w:rsidRDefault="00E00D56">
      <w:pPr>
        <w:pStyle w:val="TOC2"/>
        <w:tabs>
          <w:tab w:val="right" w:leader="dot" w:pos="8900"/>
        </w:tabs>
        <w:rPr>
          <w:del w:id="410" w:author="Tom Bergeron" w:date="2022-10-06T13:06:00Z"/>
          <w:rFonts w:asciiTheme="minorHAnsi" w:eastAsiaTheme="minorEastAsia" w:hAnsiTheme="minorHAnsi" w:cstheme="minorBidi"/>
          <w:smallCaps w:val="0"/>
          <w:noProof/>
          <w:sz w:val="22"/>
          <w:szCs w:val="22"/>
        </w:rPr>
      </w:pPr>
      <w:del w:id="411" w:author="Tom Bergeron" w:date="2022-10-06T13:06:00Z">
        <w:r w:rsidRPr="00D50290" w:rsidDel="00A34B6E">
          <w:rPr>
            <w:rStyle w:val="Hyperlink"/>
            <w:noProof/>
          </w:rPr>
          <w:delText>Live Mode - Charts Tab</w:delText>
        </w:r>
        <w:r w:rsidDel="00A34B6E">
          <w:rPr>
            <w:noProof/>
            <w:webHidden/>
          </w:rPr>
          <w:tab/>
          <w:delText>112</w:delText>
        </w:r>
      </w:del>
    </w:p>
    <w:p w14:paraId="2DB22440" w14:textId="1F594501" w:rsidR="00E00D56" w:rsidDel="00A34B6E" w:rsidRDefault="00E00D56">
      <w:pPr>
        <w:pStyle w:val="TOC2"/>
        <w:tabs>
          <w:tab w:val="right" w:leader="dot" w:pos="8900"/>
        </w:tabs>
        <w:rPr>
          <w:del w:id="412" w:author="Tom Bergeron" w:date="2022-10-06T13:06:00Z"/>
          <w:rFonts w:asciiTheme="minorHAnsi" w:eastAsiaTheme="minorEastAsia" w:hAnsiTheme="minorHAnsi" w:cstheme="minorBidi"/>
          <w:smallCaps w:val="0"/>
          <w:noProof/>
          <w:sz w:val="22"/>
          <w:szCs w:val="22"/>
        </w:rPr>
      </w:pPr>
      <w:del w:id="413" w:author="Tom Bergeron" w:date="2022-10-06T13:06:00Z">
        <w:r w:rsidRPr="00D50290" w:rsidDel="00A34B6E">
          <w:rPr>
            <w:rStyle w:val="Hyperlink"/>
            <w:noProof/>
          </w:rPr>
          <w:delText>Historical Mode - Chart Tab</w:delText>
        </w:r>
        <w:r w:rsidDel="00A34B6E">
          <w:rPr>
            <w:noProof/>
            <w:webHidden/>
          </w:rPr>
          <w:tab/>
          <w:delText>114</w:delText>
        </w:r>
      </w:del>
    </w:p>
    <w:p w14:paraId="26257DE6" w14:textId="5C71CF52" w:rsidR="00E00D56" w:rsidDel="00A34B6E" w:rsidRDefault="00E00D56">
      <w:pPr>
        <w:pStyle w:val="TOC1"/>
        <w:tabs>
          <w:tab w:val="right" w:leader="dot" w:pos="8900"/>
        </w:tabs>
        <w:rPr>
          <w:del w:id="414" w:author="Tom Bergeron" w:date="2022-10-06T13:06:00Z"/>
          <w:rFonts w:asciiTheme="minorHAnsi" w:eastAsiaTheme="minorEastAsia" w:hAnsiTheme="minorHAnsi" w:cstheme="minorBidi"/>
          <w:b w:val="0"/>
          <w:caps w:val="0"/>
          <w:noProof/>
          <w:sz w:val="22"/>
          <w:szCs w:val="22"/>
        </w:rPr>
      </w:pPr>
      <w:del w:id="415" w:author="Tom Bergeron" w:date="2022-10-06T13:06:00Z">
        <w:r w:rsidRPr="00D50290" w:rsidDel="00A34B6E">
          <w:rPr>
            <w:rStyle w:val="Hyperlink"/>
            <w:noProof/>
          </w:rPr>
          <w:delText>Troubleshoot In Live Mode</w:delText>
        </w:r>
        <w:r w:rsidDel="00A34B6E">
          <w:rPr>
            <w:noProof/>
            <w:webHidden/>
          </w:rPr>
          <w:tab/>
          <w:delText>116</w:delText>
        </w:r>
      </w:del>
    </w:p>
    <w:p w14:paraId="075BA172" w14:textId="408B2B03" w:rsidR="00E00D56" w:rsidDel="00A34B6E" w:rsidRDefault="00E00D56">
      <w:pPr>
        <w:pStyle w:val="TOC2"/>
        <w:tabs>
          <w:tab w:val="right" w:leader="dot" w:pos="8900"/>
        </w:tabs>
        <w:rPr>
          <w:del w:id="416" w:author="Tom Bergeron" w:date="2022-10-06T13:06:00Z"/>
          <w:rFonts w:asciiTheme="minorHAnsi" w:eastAsiaTheme="minorEastAsia" w:hAnsiTheme="minorHAnsi" w:cstheme="minorBidi"/>
          <w:smallCaps w:val="0"/>
          <w:noProof/>
          <w:sz w:val="22"/>
          <w:szCs w:val="22"/>
        </w:rPr>
      </w:pPr>
      <w:del w:id="417" w:author="Tom Bergeron" w:date="2022-10-06T13:06:00Z">
        <w:r w:rsidRPr="00D50290" w:rsidDel="00A34B6E">
          <w:rPr>
            <w:rStyle w:val="Hyperlink"/>
            <w:noProof/>
          </w:rPr>
          <w:delText>Buttons</w:delText>
        </w:r>
        <w:r w:rsidDel="00A34B6E">
          <w:rPr>
            <w:noProof/>
            <w:webHidden/>
          </w:rPr>
          <w:tab/>
          <w:delText>117</w:delText>
        </w:r>
      </w:del>
    </w:p>
    <w:p w14:paraId="614D516D" w14:textId="77F9ECAC" w:rsidR="00E00D56" w:rsidDel="00A34B6E" w:rsidRDefault="00E00D56">
      <w:pPr>
        <w:pStyle w:val="TOC1"/>
        <w:tabs>
          <w:tab w:val="right" w:leader="dot" w:pos="8900"/>
        </w:tabs>
        <w:rPr>
          <w:del w:id="418" w:author="Tom Bergeron" w:date="2022-10-06T13:06:00Z"/>
          <w:rFonts w:asciiTheme="minorHAnsi" w:eastAsiaTheme="minorEastAsia" w:hAnsiTheme="minorHAnsi" w:cstheme="minorBidi"/>
          <w:b w:val="0"/>
          <w:caps w:val="0"/>
          <w:noProof/>
          <w:sz w:val="22"/>
          <w:szCs w:val="22"/>
        </w:rPr>
      </w:pPr>
      <w:del w:id="419" w:author="Tom Bergeron" w:date="2022-10-06T13:06:00Z">
        <w:r w:rsidRPr="00D50290" w:rsidDel="00A34B6E">
          <w:rPr>
            <w:rStyle w:val="Hyperlink"/>
            <w:noProof/>
          </w:rPr>
          <w:delText>O2 Live</w:delText>
        </w:r>
        <w:r w:rsidDel="00A34B6E">
          <w:rPr>
            <w:noProof/>
            <w:webHidden/>
          </w:rPr>
          <w:tab/>
          <w:delText>118</w:delText>
        </w:r>
      </w:del>
    </w:p>
    <w:p w14:paraId="6E39B995" w14:textId="6E342F52" w:rsidR="00E00D56" w:rsidDel="00A34B6E" w:rsidRDefault="00E00D56">
      <w:pPr>
        <w:pStyle w:val="TOC2"/>
        <w:tabs>
          <w:tab w:val="right" w:leader="dot" w:pos="8900"/>
        </w:tabs>
        <w:rPr>
          <w:del w:id="420" w:author="Tom Bergeron" w:date="2022-10-06T13:06:00Z"/>
          <w:rFonts w:asciiTheme="minorHAnsi" w:eastAsiaTheme="minorEastAsia" w:hAnsiTheme="minorHAnsi" w:cstheme="minorBidi"/>
          <w:smallCaps w:val="0"/>
          <w:noProof/>
          <w:sz w:val="22"/>
          <w:szCs w:val="22"/>
        </w:rPr>
      </w:pPr>
      <w:del w:id="421" w:author="Tom Bergeron" w:date="2022-10-06T13:06:00Z">
        <w:r w:rsidRPr="00D50290" w:rsidDel="00A34B6E">
          <w:rPr>
            <w:rStyle w:val="Hyperlink"/>
            <w:noProof/>
          </w:rPr>
          <w:delText>Configuration</w:delText>
        </w:r>
        <w:r w:rsidDel="00A34B6E">
          <w:rPr>
            <w:noProof/>
            <w:webHidden/>
          </w:rPr>
          <w:tab/>
          <w:delText>118</w:delText>
        </w:r>
      </w:del>
    </w:p>
    <w:p w14:paraId="3791740D" w14:textId="4E0B0FB2" w:rsidR="00E00D56" w:rsidDel="00A34B6E" w:rsidRDefault="00E00D56">
      <w:pPr>
        <w:pStyle w:val="TOC2"/>
        <w:tabs>
          <w:tab w:val="right" w:leader="dot" w:pos="8900"/>
        </w:tabs>
        <w:rPr>
          <w:del w:id="422" w:author="Tom Bergeron" w:date="2022-10-06T13:06:00Z"/>
          <w:rFonts w:asciiTheme="minorHAnsi" w:eastAsiaTheme="minorEastAsia" w:hAnsiTheme="minorHAnsi" w:cstheme="minorBidi"/>
          <w:smallCaps w:val="0"/>
          <w:noProof/>
          <w:sz w:val="22"/>
          <w:szCs w:val="22"/>
        </w:rPr>
      </w:pPr>
      <w:del w:id="423" w:author="Tom Bergeron" w:date="2022-10-06T13:06:00Z">
        <w:r w:rsidRPr="00D50290" w:rsidDel="00A34B6E">
          <w:rPr>
            <w:rStyle w:val="Hyperlink"/>
            <w:noProof/>
          </w:rPr>
          <w:delText>Operation</w:delText>
        </w:r>
        <w:r w:rsidDel="00A34B6E">
          <w:rPr>
            <w:noProof/>
            <w:webHidden/>
          </w:rPr>
          <w:tab/>
          <w:delText>120</w:delText>
        </w:r>
      </w:del>
    </w:p>
    <w:p w14:paraId="621DF85A" w14:textId="792731B5" w:rsidR="00E00D56" w:rsidDel="00A34B6E" w:rsidRDefault="00E00D56">
      <w:pPr>
        <w:pStyle w:val="TOC1"/>
        <w:tabs>
          <w:tab w:val="right" w:leader="dot" w:pos="8900"/>
        </w:tabs>
        <w:rPr>
          <w:del w:id="424" w:author="Tom Bergeron" w:date="2022-10-06T13:06:00Z"/>
          <w:rFonts w:asciiTheme="minorHAnsi" w:eastAsiaTheme="minorEastAsia" w:hAnsiTheme="minorHAnsi" w:cstheme="minorBidi"/>
          <w:b w:val="0"/>
          <w:caps w:val="0"/>
          <w:noProof/>
          <w:sz w:val="22"/>
          <w:szCs w:val="22"/>
        </w:rPr>
      </w:pPr>
      <w:del w:id="425" w:author="Tom Bergeron" w:date="2022-10-06T13:06:00Z">
        <w:r w:rsidRPr="00D50290" w:rsidDel="00A34B6E">
          <w:rPr>
            <w:rStyle w:val="Hyperlink"/>
            <w:noProof/>
          </w:rPr>
          <w:delText>VP Idle Mode</w:delText>
        </w:r>
        <w:r w:rsidDel="00A34B6E">
          <w:rPr>
            <w:noProof/>
            <w:webHidden/>
          </w:rPr>
          <w:tab/>
          <w:delText>122</w:delText>
        </w:r>
      </w:del>
    </w:p>
    <w:p w14:paraId="32CD8889" w14:textId="447C1A92" w:rsidR="00E00D56" w:rsidDel="00A34B6E" w:rsidRDefault="00E00D56">
      <w:pPr>
        <w:pStyle w:val="TOC2"/>
        <w:tabs>
          <w:tab w:val="right" w:leader="dot" w:pos="8900"/>
        </w:tabs>
        <w:rPr>
          <w:del w:id="426" w:author="Tom Bergeron" w:date="2022-10-06T13:06:00Z"/>
          <w:rFonts w:asciiTheme="minorHAnsi" w:eastAsiaTheme="minorEastAsia" w:hAnsiTheme="minorHAnsi" w:cstheme="minorBidi"/>
          <w:smallCaps w:val="0"/>
          <w:noProof/>
          <w:sz w:val="22"/>
          <w:szCs w:val="22"/>
        </w:rPr>
      </w:pPr>
      <w:del w:id="427" w:author="Tom Bergeron" w:date="2022-10-06T13:06:00Z">
        <w:r w:rsidRPr="00D50290" w:rsidDel="00A34B6E">
          <w:rPr>
            <w:rStyle w:val="Hyperlink"/>
            <w:noProof/>
          </w:rPr>
          <w:delText>Configuration</w:delText>
        </w:r>
        <w:r w:rsidDel="00A34B6E">
          <w:rPr>
            <w:noProof/>
            <w:webHidden/>
          </w:rPr>
          <w:tab/>
          <w:delText>122</w:delText>
        </w:r>
      </w:del>
    </w:p>
    <w:p w14:paraId="11FBC292" w14:textId="27AE09A7" w:rsidR="00E00D56" w:rsidDel="00A34B6E" w:rsidRDefault="00E00D56">
      <w:pPr>
        <w:pStyle w:val="TOC1"/>
        <w:tabs>
          <w:tab w:val="right" w:leader="dot" w:pos="8900"/>
        </w:tabs>
        <w:rPr>
          <w:del w:id="428" w:author="Tom Bergeron" w:date="2022-10-06T13:06:00Z"/>
          <w:rFonts w:asciiTheme="minorHAnsi" w:eastAsiaTheme="minorEastAsia" w:hAnsiTheme="minorHAnsi" w:cstheme="minorBidi"/>
          <w:b w:val="0"/>
          <w:caps w:val="0"/>
          <w:noProof/>
          <w:sz w:val="22"/>
          <w:szCs w:val="22"/>
        </w:rPr>
      </w:pPr>
      <w:del w:id="429" w:author="Tom Bergeron" w:date="2022-10-06T13:06:00Z">
        <w:r w:rsidRPr="00D50290" w:rsidDel="00A34B6E">
          <w:rPr>
            <w:rStyle w:val="Hyperlink"/>
            <w:noProof/>
          </w:rPr>
          <w:delText>Using Barcodes</w:delText>
        </w:r>
        <w:r w:rsidDel="00A34B6E">
          <w:rPr>
            <w:noProof/>
            <w:webHidden/>
          </w:rPr>
          <w:tab/>
          <w:delText>123</w:delText>
        </w:r>
      </w:del>
    </w:p>
    <w:p w14:paraId="02640381" w14:textId="244E3C99" w:rsidR="00E00D56" w:rsidDel="00A34B6E" w:rsidRDefault="00E00D56">
      <w:pPr>
        <w:pStyle w:val="TOC2"/>
        <w:tabs>
          <w:tab w:val="right" w:leader="dot" w:pos="8900"/>
        </w:tabs>
        <w:rPr>
          <w:del w:id="430" w:author="Tom Bergeron" w:date="2022-10-06T13:06:00Z"/>
          <w:rFonts w:asciiTheme="minorHAnsi" w:eastAsiaTheme="minorEastAsia" w:hAnsiTheme="minorHAnsi" w:cstheme="minorBidi"/>
          <w:smallCaps w:val="0"/>
          <w:noProof/>
          <w:sz w:val="22"/>
          <w:szCs w:val="22"/>
        </w:rPr>
      </w:pPr>
      <w:del w:id="431" w:author="Tom Bergeron" w:date="2022-10-06T13:06:00Z">
        <w:r w:rsidRPr="00D50290" w:rsidDel="00A34B6E">
          <w:rPr>
            <w:rStyle w:val="Hyperlink"/>
            <w:noProof/>
          </w:rPr>
          <w:delText>Barcode Option Tab</w:delText>
        </w:r>
        <w:r w:rsidDel="00A34B6E">
          <w:rPr>
            <w:noProof/>
            <w:webHidden/>
          </w:rPr>
          <w:tab/>
          <w:delText>123</w:delText>
        </w:r>
      </w:del>
    </w:p>
    <w:p w14:paraId="51E722A3" w14:textId="187C65F5" w:rsidR="00E00D56" w:rsidDel="00A34B6E" w:rsidRDefault="00E00D56">
      <w:pPr>
        <w:pStyle w:val="TOC2"/>
        <w:tabs>
          <w:tab w:val="right" w:leader="dot" w:pos="8900"/>
        </w:tabs>
        <w:rPr>
          <w:del w:id="432" w:author="Tom Bergeron" w:date="2022-10-06T13:06:00Z"/>
          <w:rFonts w:asciiTheme="minorHAnsi" w:eastAsiaTheme="minorEastAsia" w:hAnsiTheme="minorHAnsi" w:cstheme="minorBidi"/>
          <w:smallCaps w:val="0"/>
          <w:noProof/>
          <w:sz w:val="22"/>
          <w:szCs w:val="22"/>
        </w:rPr>
      </w:pPr>
      <w:del w:id="433" w:author="Tom Bergeron" w:date="2022-10-06T13:06:00Z">
        <w:r w:rsidRPr="00D50290" w:rsidDel="00A34B6E">
          <w:rPr>
            <w:rStyle w:val="Hyperlink"/>
            <w:noProof/>
          </w:rPr>
          <w:delText>Barcode Functions</w:delText>
        </w:r>
        <w:r w:rsidDel="00A34B6E">
          <w:rPr>
            <w:noProof/>
            <w:webHidden/>
          </w:rPr>
          <w:tab/>
          <w:delText>124</w:delText>
        </w:r>
      </w:del>
    </w:p>
    <w:p w14:paraId="2B289897" w14:textId="5927324D" w:rsidR="00E00D56" w:rsidDel="00A34B6E" w:rsidRDefault="00E00D56">
      <w:pPr>
        <w:pStyle w:val="TOC2"/>
        <w:tabs>
          <w:tab w:val="right" w:leader="dot" w:pos="8900"/>
        </w:tabs>
        <w:rPr>
          <w:del w:id="434" w:author="Tom Bergeron" w:date="2022-10-06T13:06:00Z"/>
          <w:rFonts w:asciiTheme="minorHAnsi" w:eastAsiaTheme="minorEastAsia" w:hAnsiTheme="minorHAnsi" w:cstheme="minorBidi"/>
          <w:smallCaps w:val="0"/>
          <w:noProof/>
          <w:sz w:val="22"/>
          <w:szCs w:val="22"/>
        </w:rPr>
      </w:pPr>
      <w:del w:id="435" w:author="Tom Bergeron" w:date="2022-10-06T13:06:00Z">
        <w:r w:rsidRPr="00D50290" w:rsidDel="00A34B6E">
          <w:rPr>
            <w:rStyle w:val="Hyperlink"/>
            <w:noProof/>
          </w:rPr>
          <w:delText>Barcode Types</w:delText>
        </w:r>
        <w:r w:rsidDel="00A34B6E">
          <w:rPr>
            <w:noProof/>
            <w:webHidden/>
          </w:rPr>
          <w:tab/>
          <w:delText>125</w:delText>
        </w:r>
      </w:del>
    </w:p>
    <w:p w14:paraId="4F72AD60" w14:textId="0029F1E8" w:rsidR="00E00D56" w:rsidDel="00A34B6E" w:rsidRDefault="00E00D56">
      <w:pPr>
        <w:pStyle w:val="TOC2"/>
        <w:tabs>
          <w:tab w:val="right" w:leader="dot" w:pos="8900"/>
        </w:tabs>
        <w:rPr>
          <w:del w:id="436" w:author="Tom Bergeron" w:date="2022-10-06T13:06:00Z"/>
          <w:rFonts w:asciiTheme="minorHAnsi" w:eastAsiaTheme="minorEastAsia" w:hAnsiTheme="minorHAnsi" w:cstheme="minorBidi"/>
          <w:smallCaps w:val="0"/>
          <w:noProof/>
          <w:sz w:val="22"/>
          <w:szCs w:val="22"/>
        </w:rPr>
      </w:pPr>
      <w:del w:id="437" w:author="Tom Bergeron" w:date="2022-10-06T13:06:00Z">
        <w:r w:rsidRPr="00D50290" w:rsidDel="00A34B6E">
          <w:rPr>
            <w:rStyle w:val="Hyperlink"/>
            <w:noProof/>
          </w:rPr>
          <w:delText>Scanner Installation</w:delText>
        </w:r>
        <w:r w:rsidDel="00A34B6E">
          <w:rPr>
            <w:noProof/>
            <w:webHidden/>
          </w:rPr>
          <w:tab/>
          <w:delText>128</w:delText>
        </w:r>
      </w:del>
    </w:p>
    <w:p w14:paraId="7D721184" w14:textId="1AC49CC3" w:rsidR="00E00D56" w:rsidDel="00A34B6E" w:rsidRDefault="00E00D56">
      <w:pPr>
        <w:pStyle w:val="TOC2"/>
        <w:tabs>
          <w:tab w:val="right" w:leader="dot" w:pos="8900"/>
        </w:tabs>
        <w:rPr>
          <w:del w:id="438" w:author="Tom Bergeron" w:date="2022-10-06T13:06:00Z"/>
          <w:rFonts w:asciiTheme="minorHAnsi" w:eastAsiaTheme="minorEastAsia" w:hAnsiTheme="minorHAnsi" w:cstheme="minorBidi"/>
          <w:smallCaps w:val="0"/>
          <w:noProof/>
          <w:sz w:val="22"/>
          <w:szCs w:val="22"/>
        </w:rPr>
      </w:pPr>
      <w:del w:id="439" w:author="Tom Bergeron" w:date="2022-10-06T13:06:00Z">
        <w:r w:rsidRPr="00D50290" w:rsidDel="00A34B6E">
          <w:rPr>
            <w:rStyle w:val="Hyperlink"/>
            <w:noProof/>
          </w:rPr>
          <w:delText>Virtual Profiling And Barcodes</w:delText>
        </w:r>
        <w:r w:rsidDel="00A34B6E">
          <w:rPr>
            <w:noProof/>
            <w:webHidden/>
          </w:rPr>
          <w:tab/>
          <w:delText>129</w:delText>
        </w:r>
      </w:del>
    </w:p>
    <w:p w14:paraId="1C16E666" w14:textId="203F9048" w:rsidR="00E00D56" w:rsidDel="00A34B6E" w:rsidRDefault="00E00D56">
      <w:pPr>
        <w:pStyle w:val="TOC2"/>
        <w:tabs>
          <w:tab w:val="right" w:leader="dot" w:pos="8900"/>
        </w:tabs>
        <w:rPr>
          <w:del w:id="440" w:author="Tom Bergeron" w:date="2022-10-06T13:06:00Z"/>
          <w:rFonts w:asciiTheme="minorHAnsi" w:eastAsiaTheme="minorEastAsia" w:hAnsiTheme="minorHAnsi" w:cstheme="minorBidi"/>
          <w:smallCaps w:val="0"/>
          <w:noProof/>
          <w:sz w:val="22"/>
          <w:szCs w:val="22"/>
        </w:rPr>
      </w:pPr>
      <w:del w:id="441" w:author="Tom Bergeron" w:date="2022-10-06T13:06:00Z">
        <w:r w:rsidRPr="00D50290" w:rsidDel="00A34B6E">
          <w:rPr>
            <w:rStyle w:val="Hyperlink"/>
            <w:noProof/>
          </w:rPr>
          <w:delText>Reading Barcodes With A Product Traceability Scanner</w:delText>
        </w:r>
        <w:r w:rsidDel="00A34B6E">
          <w:rPr>
            <w:noProof/>
            <w:webHidden/>
          </w:rPr>
          <w:tab/>
          <w:delText>131</w:delText>
        </w:r>
      </w:del>
    </w:p>
    <w:p w14:paraId="35918AD5" w14:textId="1A744589" w:rsidR="00E00D56" w:rsidDel="00A34B6E" w:rsidRDefault="00E00D56">
      <w:pPr>
        <w:pStyle w:val="TOC2"/>
        <w:tabs>
          <w:tab w:val="right" w:leader="dot" w:pos="8900"/>
        </w:tabs>
        <w:rPr>
          <w:del w:id="442" w:author="Tom Bergeron" w:date="2022-10-06T13:06:00Z"/>
          <w:rFonts w:asciiTheme="minorHAnsi" w:eastAsiaTheme="minorEastAsia" w:hAnsiTheme="minorHAnsi" w:cstheme="minorBidi"/>
          <w:smallCaps w:val="0"/>
          <w:noProof/>
          <w:sz w:val="22"/>
          <w:szCs w:val="22"/>
        </w:rPr>
      </w:pPr>
      <w:del w:id="443" w:author="Tom Bergeron" w:date="2022-10-06T13:06:00Z">
        <w:r w:rsidRPr="00D50290" w:rsidDel="00A34B6E">
          <w:rPr>
            <w:rStyle w:val="Hyperlink"/>
            <w:noProof/>
          </w:rPr>
          <w:delText>Enable Barcoding Per Product</w:delText>
        </w:r>
        <w:r w:rsidDel="00A34B6E">
          <w:rPr>
            <w:noProof/>
            <w:webHidden/>
          </w:rPr>
          <w:tab/>
          <w:delText>132</w:delText>
        </w:r>
      </w:del>
    </w:p>
    <w:p w14:paraId="2B87D490" w14:textId="3DE35958" w:rsidR="00E00D56" w:rsidDel="00A34B6E" w:rsidRDefault="00E00D56">
      <w:pPr>
        <w:pStyle w:val="TOC2"/>
        <w:tabs>
          <w:tab w:val="right" w:leader="dot" w:pos="8900"/>
        </w:tabs>
        <w:rPr>
          <w:del w:id="444" w:author="Tom Bergeron" w:date="2022-10-06T13:06:00Z"/>
          <w:rFonts w:asciiTheme="minorHAnsi" w:eastAsiaTheme="minorEastAsia" w:hAnsiTheme="minorHAnsi" w:cstheme="minorBidi"/>
          <w:smallCaps w:val="0"/>
          <w:noProof/>
          <w:sz w:val="22"/>
          <w:szCs w:val="22"/>
        </w:rPr>
      </w:pPr>
      <w:del w:id="445" w:author="Tom Bergeron" w:date="2022-10-06T13:06:00Z">
        <w:r w:rsidRPr="00D50290" w:rsidDel="00A34B6E">
          <w:rPr>
            <w:rStyle w:val="Hyperlink"/>
            <w:noProof/>
          </w:rPr>
          <w:delText>Display the Current Barcode Queue</w:delText>
        </w:r>
        <w:r w:rsidDel="00A34B6E">
          <w:rPr>
            <w:noProof/>
            <w:webHidden/>
          </w:rPr>
          <w:tab/>
          <w:delText>132</w:delText>
        </w:r>
      </w:del>
    </w:p>
    <w:p w14:paraId="14F26138" w14:textId="2477AF14" w:rsidR="00E00D56" w:rsidDel="00A34B6E" w:rsidRDefault="00E00D56">
      <w:pPr>
        <w:pStyle w:val="TOC2"/>
        <w:tabs>
          <w:tab w:val="right" w:leader="dot" w:pos="8900"/>
        </w:tabs>
        <w:rPr>
          <w:del w:id="446" w:author="Tom Bergeron" w:date="2022-10-06T13:06:00Z"/>
          <w:rFonts w:asciiTheme="minorHAnsi" w:eastAsiaTheme="minorEastAsia" w:hAnsiTheme="minorHAnsi" w:cstheme="minorBidi"/>
          <w:smallCaps w:val="0"/>
          <w:noProof/>
          <w:sz w:val="22"/>
          <w:szCs w:val="22"/>
        </w:rPr>
      </w:pPr>
      <w:del w:id="447" w:author="Tom Bergeron" w:date="2022-10-06T13:06:00Z">
        <w:r w:rsidRPr="00D50290" w:rsidDel="00A34B6E">
          <w:rPr>
            <w:rStyle w:val="Hyperlink"/>
            <w:noProof/>
          </w:rPr>
          <w:delText>View Barcode Traceability Information for Previously Run Barcodes</w:delText>
        </w:r>
        <w:r w:rsidDel="00A34B6E">
          <w:rPr>
            <w:noProof/>
            <w:webHidden/>
          </w:rPr>
          <w:tab/>
          <w:delText>135</w:delText>
        </w:r>
      </w:del>
    </w:p>
    <w:p w14:paraId="31887112" w14:textId="13EB8EE0" w:rsidR="00E00D56" w:rsidDel="00A34B6E" w:rsidRDefault="00E00D56">
      <w:pPr>
        <w:pStyle w:val="TOC2"/>
        <w:tabs>
          <w:tab w:val="right" w:leader="dot" w:pos="8900"/>
        </w:tabs>
        <w:rPr>
          <w:del w:id="448" w:author="Tom Bergeron" w:date="2022-10-06T13:06:00Z"/>
          <w:rFonts w:asciiTheme="minorHAnsi" w:eastAsiaTheme="minorEastAsia" w:hAnsiTheme="minorHAnsi" w:cstheme="minorBidi"/>
          <w:smallCaps w:val="0"/>
          <w:noProof/>
          <w:sz w:val="22"/>
          <w:szCs w:val="22"/>
        </w:rPr>
      </w:pPr>
      <w:del w:id="449" w:author="Tom Bergeron" w:date="2022-10-06T13:06:00Z">
        <w:r w:rsidRPr="00D50290" w:rsidDel="00A34B6E">
          <w:rPr>
            <w:rStyle w:val="Hyperlink"/>
            <w:noProof/>
          </w:rPr>
          <w:delText>Search For Barcode Entries</w:delText>
        </w:r>
        <w:r w:rsidDel="00A34B6E">
          <w:rPr>
            <w:noProof/>
            <w:webHidden/>
          </w:rPr>
          <w:tab/>
          <w:delText>135</w:delText>
        </w:r>
      </w:del>
    </w:p>
    <w:p w14:paraId="5A667D34" w14:textId="5493D91F" w:rsidR="00E00D56" w:rsidDel="00A34B6E" w:rsidRDefault="00E00D56">
      <w:pPr>
        <w:pStyle w:val="TOC1"/>
        <w:tabs>
          <w:tab w:val="right" w:leader="dot" w:pos="8900"/>
        </w:tabs>
        <w:rPr>
          <w:del w:id="450" w:author="Tom Bergeron" w:date="2022-10-06T13:06:00Z"/>
          <w:rFonts w:asciiTheme="minorHAnsi" w:eastAsiaTheme="minorEastAsia" w:hAnsiTheme="minorHAnsi" w:cstheme="minorBidi"/>
          <w:b w:val="0"/>
          <w:caps w:val="0"/>
          <w:noProof/>
          <w:sz w:val="22"/>
          <w:szCs w:val="22"/>
        </w:rPr>
      </w:pPr>
      <w:del w:id="451" w:author="Tom Bergeron" w:date="2022-10-06T13:06:00Z">
        <w:r w:rsidRPr="00D50290" w:rsidDel="00A34B6E">
          <w:rPr>
            <w:rStyle w:val="Hyperlink"/>
            <w:noProof/>
          </w:rPr>
          <w:delText>Use Lot ID Codes</w:delText>
        </w:r>
        <w:r w:rsidDel="00A34B6E">
          <w:rPr>
            <w:noProof/>
            <w:webHidden/>
          </w:rPr>
          <w:tab/>
          <w:delText>137</w:delText>
        </w:r>
      </w:del>
    </w:p>
    <w:p w14:paraId="28DE208A" w14:textId="086C5088" w:rsidR="00E00D56" w:rsidDel="00A34B6E" w:rsidRDefault="00E00D56">
      <w:pPr>
        <w:pStyle w:val="TOC1"/>
        <w:tabs>
          <w:tab w:val="right" w:leader="dot" w:pos="8900"/>
        </w:tabs>
        <w:rPr>
          <w:del w:id="452" w:author="Tom Bergeron" w:date="2022-10-06T13:06:00Z"/>
          <w:rFonts w:asciiTheme="minorHAnsi" w:eastAsiaTheme="minorEastAsia" w:hAnsiTheme="minorHAnsi" w:cstheme="minorBidi"/>
          <w:b w:val="0"/>
          <w:caps w:val="0"/>
          <w:noProof/>
          <w:sz w:val="22"/>
          <w:szCs w:val="22"/>
        </w:rPr>
      </w:pPr>
      <w:del w:id="453" w:author="Tom Bergeron" w:date="2022-10-06T13:06:00Z">
        <w:r w:rsidRPr="00D50290" w:rsidDel="00A34B6E">
          <w:rPr>
            <w:rStyle w:val="Hyperlink"/>
            <w:noProof/>
          </w:rPr>
          <w:delText>Use Remote Process Monitoring</w:delText>
        </w:r>
        <w:r w:rsidDel="00A34B6E">
          <w:rPr>
            <w:noProof/>
            <w:webHidden/>
          </w:rPr>
          <w:tab/>
          <w:delText>138</w:delText>
        </w:r>
      </w:del>
    </w:p>
    <w:p w14:paraId="6C931024" w14:textId="5762CFEF" w:rsidR="00E00D56" w:rsidDel="00A34B6E" w:rsidRDefault="00E00D56">
      <w:pPr>
        <w:pStyle w:val="TOC2"/>
        <w:tabs>
          <w:tab w:val="right" w:leader="dot" w:pos="8900"/>
        </w:tabs>
        <w:rPr>
          <w:del w:id="454" w:author="Tom Bergeron" w:date="2022-10-06T13:06:00Z"/>
          <w:rFonts w:asciiTheme="minorHAnsi" w:eastAsiaTheme="minorEastAsia" w:hAnsiTheme="minorHAnsi" w:cstheme="minorBidi"/>
          <w:smallCaps w:val="0"/>
          <w:noProof/>
          <w:sz w:val="22"/>
          <w:szCs w:val="22"/>
        </w:rPr>
      </w:pPr>
      <w:del w:id="455" w:author="Tom Bergeron" w:date="2022-10-06T13:06:00Z">
        <w:r w:rsidRPr="00D50290" w:rsidDel="00A34B6E">
          <w:rPr>
            <w:rStyle w:val="Hyperlink"/>
            <w:noProof/>
          </w:rPr>
          <w:delText>Run RPM</w:delText>
        </w:r>
        <w:r w:rsidDel="00A34B6E">
          <w:rPr>
            <w:noProof/>
            <w:webHidden/>
          </w:rPr>
          <w:tab/>
          <w:delText>140</w:delText>
        </w:r>
      </w:del>
    </w:p>
    <w:p w14:paraId="60DF3641" w14:textId="0EBDF04D" w:rsidR="00E00D56" w:rsidDel="00A34B6E" w:rsidRDefault="00E00D56">
      <w:pPr>
        <w:pStyle w:val="TOC2"/>
        <w:tabs>
          <w:tab w:val="right" w:leader="dot" w:pos="8900"/>
        </w:tabs>
        <w:rPr>
          <w:del w:id="456" w:author="Tom Bergeron" w:date="2022-10-06T13:06:00Z"/>
          <w:rFonts w:asciiTheme="minorHAnsi" w:eastAsiaTheme="minorEastAsia" w:hAnsiTheme="minorHAnsi" w:cstheme="minorBidi"/>
          <w:smallCaps w:val="0"/>
          <w:noProof/>
          <w:sz w:val="22"/>
          <w:szCs w:val="22"/>
        </w:rPr>
      </w:pPr>
      <w:del w:id="457" w:author="Tom Bergeron" w:date="2022-10-06T13:06:00Z">
        <w:r w:rsidRPr="00D50290" w:rsidDel="00A34B6E">
          <w:rPr>
            <w:rStyle w:val="Hyperlink"/>
            <w:noProof/>
          </w:rPr>
          <w:delText>KIC Server</w:delText>
        </w:r>
        <w:r w:rsidDel="00A34B6E">
          <w:rPr>
            <w:noProof/>
            <w:webHidden/>
          </w:rPr>
          <w:tab/>
          <w:delText>142</w:delText>
        </w:r>
      </w:del>
    </w:p>
    <w:p w14:paraId="6E313B25" w14:textId="125AADD2" w:rsidR="00E00D56" w:rsidDel="00A34B6E" w:rsidRDefault="00E00D56">
      <w:pPr>
        <w:pStyle w:val="TOC2"/>
        <w:tabs>
          <w:tab w:val="right" w:leader="dot" w:pos="8900"/>
        </w:tabs>
        <w:rPr>
          <w:del w:id="458" w:author="Tom Bergeron" w:date="2022-10-06T13:06:00Z"/>
          <w:rFonts w:asciiTheme="minorHAnsi" w:eastAsiaTheme="minorEastAsia" w:hAnsiTheme="minorHAnsi" w:cstheme="minorBidi"/>
          <w:smallCaps w:val="0"/>
          <w:noProof/>
          <w:sz w:val="22"/>
          <w:szCs w:val="22"/>
        </w:rPr>
      </w:pPr>
      <w:del w:id="459" w:author="Tom Bergeron" w:date="2022-10-06T13:06:00Z">
        <w:r w:rsidRPr="00D50290" w:rsidDel="00A34B6E">
          <w:rPr>
            <w:rStyle w:val="Hyperlink"/>
            <w:noProof/>
          </w:rPr>
          <w:delText>KIC Viewer</w:delText>
        </w:r>
        <w:r w:rsidDel="00A34B6E">
          <w:rPr>
            <w:noProof/>
            <w:webHidden/>
          </w:rPr>
          <w:tab/>
          <w:delText>144</w:delText>
        </w:r>
      </w:del>
    </w:p>
    <w:p w14:paraId="71B6EAFB" w14:textId="677EA9C9" w:rsidR="00E00D56" w:rsidDel="00A34B6E" w:rsidRDefault="00E00D56">
      <w:pPr>
        <w:pStyle w:val="TOC1"/>
        <w:tabs>
          <w:tab w:val="right" w:leader="dot" w:pos="8900"/>
        </w:tabs>
        <w:rPr>
          <w:del w:id="460" w:author="Tom Bergeron" w:date="2022-10-06T13:06:00Z"/>
          <w:rFonts w:asciiTheme="minorHAnsi" w:eastAsiaTheme="minorEastAsia" w:hAnsiTheme="minorHAnsi" w:cstheme="minorBidi"/>
          <w:b w:val="0"/>
          <w:caps w:val="0"/>
          <w:noProof/>
          <w:sz w:val="22"/>
          <w:szCs w:val="22"/>
        </w:rPr>
      </w:pPr>
      <w:del w:id="461" w:author="Tom Bergeron" w:date="2022-10-06T13:06:00Z">
        <w:r w:rsidRPr="00D50290" w:rsidDel="00A34B6E">
          <w:rPr>
            <w:rStyle w:val="Hyperlink"/>
            <w:noProof/>
          </w:rPr>
          <w:delText>Using Live Data Output</w:delText>
        </w:r>
        <w:r w:rsidDel="00A34B6E">
          <w:rPr>
            <w:noProof/>
            <w:webHidden/>
          </w:rPr>
          <w:tab/>
          <w:delText>151</w:delText>
        </w:r>
      </w:del>
    </w:p>
    <w:p w14:paraId="116198CC" w14:textId="04E0A9B7" w:rsidR="00E00D56" w:rsidDel="00A34B6E" w:rsidRDefault="00E00D56">
      <w:pPr>
        <w:pStyle w:val="TOC2"/>
        <w:tabs>
          <w:tab w:val="right" w:leader="dot" w:pos="8900"/>
        </w:tabs>
        <w:rPr>
          <w:del w:id="462" w:author="Tom Bergeron" w:date="2022-10-06T13:06:00Z"/>
          <w:rFonts w:asciiTheme="minorHAnsi" w:eastAsiaTheme="minorEastAsia" w:hAnsiTheme="minorHAnsi" w:cstheme="minorBidi"/>
          <w:smallCaps w:val="0"/>
          <w:noProof/>
          <w:sz w:val="22"/>
          <w:szCs w:val="22"/>
        </w:rPr>
      </w:pPr>
      <w:del w:id="463" w:author="Tom Bergeron" w:date="2022-10-06T13:06:00Z">
        <w:r w:rsidRPr="00D50290" w:rsidDel="00A34B6E">
          <w:rPr>
            <w:rStyle w:val="Hyperlink"/>
            <w:noProof/>
          </w:rPr>
          <w:delText>LDO Formats</w:delText>
        </w:r>
        <w:r w:rsidDel="00A34B6E">
          <w:rPr>
            <w:noProof/>
            <w:webHidden/>
          </w:rPr>
          <w:tab/>
          <w:delText>152</w:delText>
        </w:r>
      </w:del>
    </w:p>
    <w:p w14:paraId="682F7617" w14:textId="195981E8" w:rsidR="00E00D56" w:rsidDel="00A34B6E" w:rsidRDefault="00E00D56">
      <w:pPr>
        <w:pStyle w:val="TOC2"/>
        <w:tabs>
          <w:tab w:val="right" w:leader="dot" w:pos="8900"/>
        </w:tabs>
        <w:rPr>
          <w:del w:id="464" w:author="Tom Bergeron" w:date="2022-10-06T13:06:00Z"/>
          <w:rFonts w:asciiTheme="minorHAnsi" w:eastAsiaTheme="minorEastAsia" w:hAnsiTheme="minorHAnsi" w:cstheme="minorBidi"/>
          <w:smallCaps w:val="0"/>
          <w:noProof/>
          <w:sz w:val="22"/>
          <w:szCs w:val="22"/>
        </w:rPr>
      </w:pPr>
      <w:del w:id="465" w:author="Tom Bergeron" w:date="2022-10-06T13:06:00Z">
        <w:r w:rsidRPr="00D50290" w:rsidDel="00A34B6E">
          <w:rPr>
            <w:rStyle w:val="Hyperlink"/>
            <w:noProof/>
          </w:rPr>
          <w:delText>Details of Output Files</w:delText>
        </w:r>
        <w:r w:rsidDel="00A34B6E">
          <w:rPr>
            <w:noProof/>
            <w:webHidden/>
          </w:rPr>
          <w:tab/>
          <w:delText>152</w:delText>
        </w:r>
      </w:del>
    </w:p>
    <w:p w14:paraId="7FD24218" w14:textId="208BAD43" w:rsidR="00E00D56" w:rsidDel="00A34B6E" w:rsidRDefault="00E00D56">
      <w:pPr>
        <w:pStyle w:val="TOC2"/>
        <w:tabs>
          <w:tab w:val="right" w:leader="dot" w:pos="8900"/>
        </w:tabs>
        <w:rPr>
          <w:del w:id="466" w:author="Tom Bergeron" w:date="2022-10-06T13:06:00Z"/>
          <w:rFonts w:asciiTheme="minorHAnsi" w:eastAsiaTheme="minorEastAsia" w:hAnsiTheme="minorHAnsi" w:cstheme="minorBidi"/>
          <w:smallCaps w:val="0"/>
          <w:noProof/>
          <w:sz w:val="22"/>
          <w:szCs w:val="22"/>
        </w:rPr>
      </w:pPr>
      <w:del w:id="467" w:author="Tom Bergeron" w:date="2022-10-06T13:06:00Z">
        <w:r w:rsidRPr="00D50290" w:rsidDel="00A34B6E">
          <w:rPr>
            <w:rStyle w:val="Hyperlink"/>
            <w:noProof/>
          </w:rPr>
          <w:delText>Configure LDO</w:delText>
        </w:r>
        <w:r w:rsidDel="00A34B6E">
          <w:rPr>
            <w:noProof/>
            <w:webHidden/>
          </w:rPr>
          <w:tab/>
          <w:delText>153</w:delText>
        </w:r>
      </w:del>
    </w:p>
    <w:p w14:paraId="403E8895" w14:textId="042577CF" w:rsidR="00E00D56" w:rsidDel="00A34B6E" w:rsidRDefault="00E00D56">
      <w:pPr>
        <w:pStyle w:val="TOC1"/>
        <w:tabs>
          <w:tab w:val="right" w:leader="dot" w:pos="8900"/>
        </w:tabs>
        <w:rPr>
          <w:del w:id="468" w:author="Tom Bergeron" w:date="2022-10-06T13:06:00Z"/>
          <w:rFonts w:asciiTheme="minorHAnsi" w:eastAsiaTheme="minorEastAsia" w:hAnsiTheme="minorHAnsi" w:cstheme="minorBidi"/>
          <w:b w:val="0"/>
          <w:caps w:val="0"/>
          <w:noProof/>
          <w:sz w:val="22"/>
          <w:szCs w:val="22"/>
        </w:rPr>
      </w:pPr>
      <w:del w:id="469" w:author="Tom Bergeron" w:date="2022-10-06T13:06:00Z">
        <w:r w:rsidRPr="00D50290" w:rsidDel="00A34B6E">
          <w:rPr>
            <w:rStyle w:val="Hyperlink"/>
            <w:noProof/>
          </w:rPr>
          <w:delText>Centralized Process Window Control</w:delText>
        </w:r>
        <w:r w:rsidDel="00A34B6E">
          <w:rPr>
            <w:noProof/>
            <w:webHidden/>
          </w:rPr>
          <w:tab/>
          <w:delText>156</w:delText>
        </w:r>
      </w:del>
    </w:p>
    <w:p w14:paraId="3A0A8B54" w14:textId="6B7963C0" w:rsidR="00E00D56" w:rsidDel="00A34B6E" w:rsidRDefault="00E00D56">
      <w:pPr>
        <w:pStyle w:val="TOC2"/>
        <w:tabs>
          <w:tab w:val="right" w:leader="dot" w:pos="8900"/>
        </w:tabs>
        <w:rPr>
          <w:del w:id="470" w:author="Tom Bergeron" w:date="2022-10-06T13:06:00Z"/>
          <w:rFonts w:asciiTheme="minorHAnsi" w:eastAsiaTheme="minorEastAsia" w:hAnsiTheme="minorHAnsi" w:cstheme="minorBidi"/>
          <w:smallCaps w:val="0"/>
          <w:noProof/>
          <w:sz w:val="22"/>
          <w:szCs w:val="22"/>
        </w:rPr>
      </w:pPr>
      <w:del w:id="471" w:author="Tom Bergeron" w:date="2022-10-06T13:06:00Z">
        <w:r w:rsidRPr="00D50290" w:rsidDel="00A34B6E">
          <w:rPr>
            <w:rStyle w:val="Hyperlink"/>
            <w:noProof/>
          </w:rPr>
          <w:delText>KIC File Administrator</w:delText>
        </w:r>
        <w:r w:rsidDel="00A34B6E">
          <w:rPr>
            <w:noProof/>
            <w:webHidden/>
          </w:rPr>
          <w:tab/>
          <w:delText>156</w:delText>
        </w:r>
      </w:del>
    </w:p>
    <w:p w14:paraId="418FEF21" w14:textId="492E29AC" w:rsidR="00E00D56" w:rsidDel="00A34B6E" w:rsidRDefault="00E00D56">
      <w:pPr>
        <w:pStyle w:val="TOC2"/>
        <w:tabs>
          <w:tab w:val="right" w:leader="dot" w:pos="8900"/>
        </w:tabs>
        <w:rPr>
          <w:del w:id="472" w:author="Tom Bergeron" w:date="2022-10-06T13:06:00Z"/>
          <w:rFonts w:asciiTheme="minorHAnsi" w:eastAsiaTheme="minorEastAsia" w:hAnsiTheme="minorHAnsi" w:cstheme="minorBidi"/>
          <w:smallCaps w:val="0"/>
          <w:noProof/>
          <w:sz w:val="22"/>
          <w:szCs w:val="22"/>
        </w:rPr>
      </w:pPr>
      <w:del w:id="473" w:author="Tom Bergeron" w:date="2022-10-06T13:06:00Z">
        <w:r w:rsidRPr="00D50290" w:rsidDel="00A34B6E">
          <w:rPr>
            <w:rStyle w:val="Hyperlink"/>
            <w:noProof/>
          </w:rPr>
          <w:delText>Configuration of software</w:delText>
        </w:r>
        <w:r w:rsidDel="00A34B6E">
          <w:rPr>
            <w:noProof/>
            <w:webHidden/>
          </w:rPr>
          <w:tab/>
          <w:delText>159</w:delText>
        </w:r>
      </w:del>
    </w:p>
    <w:p w14:paraId="49D5A81E" w14:textId="174A1B5D" w:rsidR="00E00D56" w:rsidDel="00A34B6E" w:rsidRDefault="00E00D56">
      <w:pPr>
        <w:pStyle w:val="TOC2"/>
        <w:tabs>
          <w:tab w:val="right" w:leader="dot" w:pos="8900"/>
        </w:tabs>
        <w:rPr>
          <w:del w:id="474" w:author="Tom Bergeron" w:date="2022-10-06T13:06:00Z"/>
          <w:rFonts w:asciiTheme="minorHAnsi" w:eastAsiaTheme="minorEastAsia" w:hAnsiTheme="minorHAnsi" w:cstheme="minorBidi"/>
          <w:smallCaps w:val="0"/>
          <w:noProof/>
          <w:sz w:val="22"/>
          <w:szCs w:val="22"/>
        </w:rPr>
      </w:pPr>
      <w:del w:id="475" w:author="Tom Bergeron" w:date="2022-10-06T13:06:00Z">
        <w:r w:rsidRPr="00D50290" w:rsidDel="00A34B6E">
          <w:rPr>
            <w:rStyle w:val="Hyperlink"/>
            <w:noProof/>
          </w:rPr>
          <w:lastRenderedPageBreak/>
          <w:delText>Operation of software</w:delText>
        </w:r>
        <w:r w:rsidDel="00A34B6E">
          <w:rPr>
            <w:noProof/>
            <w:webHidden/>
          </w:rPr>
          <w:tab/>
          <w:delText>160</w:delText>
        </w:r>
      </w:del>
    </w:p>
    <w:p w14:paraId="249F6CA7" w14:textId="0868B176" w:rsidR="00E00D56" w:rsidDel="00A34B6E" w:rsidRDefault="00E00D56">
      <w:pPr>
        <w:pStyle w:val="TOC1"/>
        <w:tabs>
          <w:tab w:val="right" w:leader="dot" w:pos="8900"/>
        </w:tabs>
        <w:rPr>
          <w:del w:id="476" w:author="Tom Bergeron" w:date="2022-10-06T13:06:00Z"/>
          <w:rFonts w:asciiTheme="minorHAnsi" w:eastAsiaTheme="minorEastAsia" w:hAnsiTheme="minorHAnsi" w:cstheme="minorBidi"/>
          <w:b w:val="0"/>
          <w:caps w:val="0"/>
          <w:noProof/>
          <w:sz w:val="22"/>
          <w:szCs w:val="22"/>
        </w:rPr>
      </w:pPr>
      <w:del w:id="477" w:author="Tom Bergeron" w:date="2022-10-06T13:06:00Z">
        <w:r w:rsidRPr="00D50290" w:rsidDel="00A34B6E">
          <w:rPr>
            <w:rStyle w:val="Hyperlink"/>
            <w:noProof/>
          </w:rPr>
          <w:delText>Footprint</w:delText>
        </w:r>
        <w:r w:rsidDel="00A34B6E">
          <w:rPr>
            <w:noProof/>
            <w:webHidden/>
          </w:rPr>
          <w:tab/>
          <w:delText>161</w:delText>
        </w:r>
      </w:del>
    </w:p>
    <w:p w14:paraId="13180FC6" w14:textId="6ECB6225" w:rsidR="00E00D56" w:rsidDel="00A34B6E" w:rsidRDefault="00E00D56">
      <w:pPr>
        <w:pStyle w:val="TOC2"/>
        <w:tabs>
          <w:tab w:val="right" w:leader="dot" w:pos="8900"/>
        </w:tabs>
        <w:rPr>
          <w:del w:id="478" w:author="Tom Bergeron" w:date="2022-10-06T13:06:00Z"/>
          <w:rFonts w:asciiTheme="minorHAnsi" w:eastAsiaTheme="minorEastAsia" w:hAnsiTheme="minorHAnsi" w:cstheme="minorBidi"/>
          <w:smallCaps w:val="0"/>
          <w:noProof/>
          <w:sz w:val="22"/>
          <w:szCs w:val="22"/>
        </w:rPr>
      </w:pPr>
      <w:del w:id="479" w:author="Tom Bergeron" w:date="2022-10-06T13:06:00Z">
        <w:r w:rsidRPr="00D50290" w:rsidDel="00A34B6E">
          <w:rPr>
            <w:rStyle w:val="Hyperlink"/>
            <w:noProof/>
          </w:rPr>
          <w:delText>Live Viewing</w:delText>
        </w:r>
        <w:r w:rsidDel="00A34B6E">
          <w:rPr>
            <w:noProof/>
            <w:webHidden/>
          </w:rPr>
          <w:tab/>
          <w:delText>161</w:delText>
        </w:r>
      </w:del>
    </w:p>
    <w:p w14:paraId="1D21CEE3" w14:textId="6DA1891D" w:rsidR="00E00D56" w:rsidDel="00A34B6E" w:rsidRDefault="00E00D56">
      <w:pPr>
        <w:pStyle w:val="TOC2"/>
        <w:tabs>
          <w:tab w:val="right" w:leader="dot" w:pos="8900"/>
        </w:tabs>
        <w:rPr>
          <w:del w:id="480" w:author="Tom Bergeron" w:date="2022-10-06T13:06:00Z"/>
          <w:rFonts w:asciiTheme="minorHAnsi" w:eastAsiaTheme="minorEastAsia" w:hAnsiTheme="minorHAnsi" w:cstheme="minorBidi"/>
          <w:smallCaps w:val="0"/>
          <w:noProof/>
          <w:sz w:val="22"/>
          <w:szCs w:val="22"/>
        </w:rPr>
      </w:pPr>
      <w:del w:id="481" w:author="Tom Bergeron" w:date="2022-10-06T13:06:00Z">
        <w:r w:rsidRPr="00D50290" w:rsidDel="00A34B6E">
          <w:rPr>
            <w:rStyle w:val="Hyperlink"/>
            <w:noProof/>
          </w:rPr>
          <w:delText>Historical Viewing</w:delText>
        </w:r>
        <w:r w:rsidDel="00A34B6E">
          <w:rPr>
            <w:noProof/>
            <w:webHidden/>
          </w:rPr>
          <w:tab/>
          <w:delText>162</w:delText>
        </w:r>
      </w:del>
    </w:p>
    <w:p w14:paraId="350A9788" w14:textId="4712B643" w:rsidR="00E00D56" w:rsidDel="00A34B6E" w:rsidRDefault="00E00D56">
      <w:pPr>
        <w:pStyle w:val="TOC1"/>
        <w:tabs>
          <w:tab w:val="right" w:leader="dot" w:pos="8900"/>
        </w:tabs>
        <w:rPr>
          <w:del w:id="482" w:author="Tom Bergeron" w:date="2022-10-06T13:06:00Z"/>
          <w:rFonts w:asciiTheme="minorHAnsi" w:eastAsiaTheme="minorEastAsia" w:hAnsiTheme="minorHAnsi" w:cstheme="minorBidi"/>
          <w:b w:val="0"/>
          <w:caps w:val="0"/>
          <w:noProof/>
          <w:sz w:val="22"/>
          <w:szCs w:val="22"/>
        </w:rPr>
      </w:pPr>
      <w:del w:id="483" w:author="Tom Bergeron" w:date="2022-10-06T13:06:00Z">
        <w:r w:rsidRPr="00D50290" w:rsidDel="00A34B6E">
          <w:rPr>
            <w:rStyle w:val="Hyperlink"/>
            <w:noProof/>
          </w:rPr>
          <w:delText>Status Messages And Alarms When Using Optional Features</w:delText>
        </w:r>
        <w:r w:rsidDel="00A34B6E">
          <w:rPr>
            <w:noProof/>
            <w:webHidden/>
          </w:rPr>
          <w:tab/>
          <w:delText>163</w:delText>
        </w:r>
      </w:del>
    </w:p>
    <w:p w14:paraId="726417AB" w14:textId="00FA4519" w:rsidR="00E00D56" w:rsidDel="00A34B6E" w:rsidRDefault="00E00D56">
      <w:pPr>
        <w:pStyle w:val="TOC2"/>
        <w:tabs>
          <w:tab w:val="right" w:leader="dot" w:pos="8900"/>
        </w:tabs>
        <w:rPr>
          <w:del w:id="484" w:author="Tom Bergeron" w:date="2022-10-06T13:06:00Z"/>
          <w:rFonts w:asciiTheme="minorHAnsi" w:eastAsiaTheme="minorEastAsia" w:hAnsiTheme="minorHAnsi" w:cstheme="minorBidi"/>
          <w:smallCaps w:val="0"/>
          <w:noProof/>
          <w:sz w:val="22"/>
          <w:szCs w:val="22"/>
        </w:rPr>
      </w:pPr>
      <w:del w:id="485" w:author="Tom Bergeron" w:date="2022-10-06T13:06:00Z">
        <w:r w:rsidRPr="00D50290" w:rsidDel="00A34B6E">
          <w:rPr>
            <w:rStyle w:val="Hyperlink"/>
            <w:noProof/>
          </w:rPr>
          <w:delText>Acknowledge Alarms</w:delText>
        </w:r>
        <w:r w:rsidDel="00A34B6E">
          <w:rPr>
            <w:noProof/>
            <w:webHidden/>
          </w:rPr>
          <w:tab/>
          <w:delText>163</w:delText>
        </w:r>
      </w:del>
    </w:p>
    <w:p w14:paraId="04ECDE1B" w14:textId="5696ECE1" w:rsidR="00E00D56" w:rsidDel="00A34B6E" w:rsidRDefault="00E00D56">
      <w:pPr>
        <w:pStyle w:val="TOC2"/>
        <w:tabs>
          <w:tab w:val="right" w:leader="dot" w:pos="8900"/>
        </w:tabs>
        <w:rPr>
          <w:del w:id="486" w:author="Tom Bergeron" w:date="2022-10-06T13:06:00Z"/>
          <w:rFonts w:asciiTheme="minorHAnsi" w:eastAsiaTheme="minorEastAsia" w:hAnsiTheme="minorHAnsi" w:cstheme="minorBidi"/>
          <w:smallCaps w:val="0"/>
          <w:noProof/>
          <w:sz w:val="22"/>
          <w:szCs w:val="22"/>
        </w:rPr>
      </w:pPr>
      <w:del w:id="487" w:author="Tom Bergeron" w:date="2022-10-06T13:06:00Z">
        <w:r w:rsidRPr="00D50290" w:rsidDel="00A34B6E">
          <w:rPr>
            <w:rStyle w:val="Hyperlink"/>
            <w:noProof/>
          </w:rPr>
          <w:delText>Messages During Profiling and Baseline Profiling</w:delText>
        </w:r>
        <w:r w:rsidDel="00A34B6E">
          <w:rPr>
            <w:noProof/>
            <w:webHidden/>
          </w:rPr>
          <w:tab/>
          <w:delText>164</w:delText>
        </w:r>
      </w:del>
    </w:p>
    <w:p w14:paraId="0E116357" w14:textId="3B4C9E48" w:rsidR="00E00D56" w:rsidDel="00A34B6E" w:rsidRDefault="00E00D56">
      <w:pPr>
        <w:pStyle w:val="TOC2"/>
        <w:tabs>
          <w:tab w:val="right" w:leader="dot" w:pos="8900"/>
        </w:tabs>
        <w:rPr>
          <w:del w:id="488" w:author="Tom Bergeron" w:date="2022-10-06T13:06:00Z"/>
          <w:rFonts w:asciiTheme="minorHAnsi" w:eastAsiaTheme="minorEastAsia" w:hAnsiTheme="minorHAnsi" w:cstheme="minorBidi"/>
          <w:smallCaps w:val="0"/>
          <w:noProof/>
          <w:sz w:val="22"/>
          <w:szCs w:val="22"/>
        </w:rPr>
      </w:pPr>
      <w:del w:id="489" w:author="Tom Bergeron" w:date="2022-10-06T13:06:00Z">
        <w:r w:rsidRPr="00D50290" w:rsidDel="00A34B6E">
          <w:rPr>
            <w:rStyle w:val="Hyperlink"/>
            <w:noProof/>
          </w:rPr>
          <w:delText>System Messages And Alarms</w:delText>
        </w:r>
        <w:r w:rsidDel="00A34B6E">
          <w:rPr>
            <w:noProof/>
            <w:webHidden/>
          </w:rPr>
          <w:tab/>
          <w:delText>164</w:delText>
        </w:r>
      </w:del>
    </w:p>
    <w:p w14:paraId="4C1CB68E" w14:textId="21C33FA4" w:rsidR="00E00D56" w:rsidDel="00A34B6E" w:rsidRDefault="00E00D56">
      <w:pPr>
        <w:pStyle w:val="TOC1"/>
        <w:tabs>
          <w:tab w:val="right" w:leader="dot" w:pos="8900"/>
        </w:tabs>
        <w:rPr>
          <w:del w:id="490" w:author="Tom Bergeron" w:date="2022-10-06T13:06:00Z"/>
          <w:rFonts w:asciiTheme="minorHAnsi" w:eastAsiaTheme="minorEastAsia" w:hAnsiTheme="minorHAnsi" w:cstheme="minorBidi"/>
          <w:b w:val="0"/>
          <w:caps w:val="0"/>
          <w:noProof/>
          <w:sz w:val="22"/>
          <w:szCs w:val="22"/>
        </w:rPr>
      </w:pPr>
      <w:del w:id="491" w:author="Tom Bergeron" w:date="2022-10-06T13:06:00Z">
        <w:r w:rsidRPr="00D50290" w:rsidDel="00A34B6E">
          <w:rPr>
            <w:rStyle w:val="Hyperlink"/>
            <w:noProof/>
          </w:rPr>
          <w:delText>Hardware Options</w:delText>
        </w:r>
        <w:r w:rsidDel="00A34B6E">
          <w:rPr>
            <w:noProof/>
            <w:webHidden/>
          </w:rPr>
          <w:tab/>
          <w:delText>185</w:delText>
        </w:r>
      </w:del>
    </w:p>
    <w:p w14:paraId="04943709" w14:textId="4CC336A1" w:rsidR="00E00D56" w:rsidDel="00A34B6E" w:rsidRDefault="00E00D56">
      <w:pPr>
        <w:pStyle w:val="TOC2"/>
        <w:tabs>
          <w:tab w:val="right" w:leader="dot" w:pos="8900"/>
        </w:tabs>
        <w:rPr>
          <w:del w:id="492" w:author="Tom Bergeron" w:date="2022-10-06T13:06:00Z"/>
          <w:rFonts w:asciiTheme="minorHAnsi" w:eastAsiaTheme="minorEastAsia" w:hAnsiTheme="minorHAnsi" w:cstheme="minorBidi"/>
          <w:smallCaps w:val="0"/>
          <w:noProof/>
          <w:sz w:val="22"/>
          <w:szCs w:val="22"/>
        </w:rPr>
      </w:pPr>
      <w:del w:id="493" w:author="Tom Bergeron" w:date="2022-10-06T13:06:00Z">
        <w:r w:rsidRPr="00D50290" w:rsidDel="00A34B6E">
          <w:rPr>
            <w:rStyle w:val="Hyperlink"/>
            <w:noProof/>
          </w:rPr>
          <w:delText>Alarm Relay</w:delText>
        </w:r>
        <w:r w:rsidDel="00A34B6E">
          <w:rPr>
            <w:noProof/>
            <w:webHidden/>
          </w:rPr>
          <w:tab/>
          <w:delText>185</w:delText>
        </w:r>
      </w:del>
    </w:p>
    <w:p w14:paraId="451018C1" w14:textId="35B6B89C" w:rsidR="00E00D56" w:rsidDel="00A34B6E" w:rsidRDefault="00E00D56">
      <w:pPr>
        <w:pStyle w:val="TOC2"/>
        <w:tabs>
          <w:tab w:val="right" w:leader="dot" w:pos="8900"/>
        </w:tabs>
        <w:rPr>
          <w:del w:id="494" w:author="Tom Bergeron" w:date="2022-10-06T13:06:00Z"/>
          <w:rFonts w:asciiTheme="minorHAnsi" w:eastAsiaTheme="minorEastAsia" w:hAnsiTheme="minorHAnsi" w:cstheme="minorBidi"/>
          <w:smallCaps w:val="0"/>
          <w:noProof/>
          <w:sz w:val="22"/>
          <w:szCs w:val="22"/>
        </w:rPr>
      </w:pPr>
      <w:del w:id="495" w:author="Tom Bergeron" w:date="2022-10-06T13:06:00Z">
        <w:r w:rsidRPr="00D50290" w:rsidDel="00A34B6E">
          <w:rPr>
            <w:rStyle w:val="Hyperlink"/>
            <w:noProof/>
          </w:rPr>
          <w:delText>Light Tower</w:delText>
        </w:r>
        <w:r w:rsidDel="00A34B6E">
          <w:rPr>
            <w:noProof/>
            <w:webHidden/>
          </w:rPr>
          <w:tab/>
          <w:delText>185</w:delText>
        </w:r>
      </w:del>
    </w:p>
    <w:p w14:paraId="15927EB4" w14:textId="5F59E37B" w:rsidR="00E00D56" w:rsidDel="00A34B6E" w:rsidRDefault="00E00D56">
      <w:pPr>
        <w:pStyle w:val="TOC1"/>
        <w:tabs>
          <w:tab w:val="right" w:leader="dot" w:pos="8900"/>
        </w:tabs>
        <w:rPr>
          <w:del w:id="496" w:author="Tom Bergeron" w:date="2022-10-06T13:06:00Z"/>
          <w:rFonts w:asciiTheme="minorHAnsi" w:eastAsiaTheme="minorEastAsia" w:hAnsiTheme="minorHAnsi" w:cstheme="minorBidi"/>
          <w:b w:val="0"/>
          <w:caps w:val="0"/>
          <w:noProof/>
          <w:sz w:val="22"/>
          <w:szCs w:val="22"/>
        </w:rPr>
      </w:pPr>
      <w:del w:id="497" w:author="Tom Bergeron" w:date="2022-10-06T13:06:00Z">
        <w:r w:rsidRPr="00D50290" w:rsidDel="00A34B6E">
          <w:rPr>
            <w:rStyle w:val="Hyperlink"/>
            <w:noProof/>
          </w:rPr>
          <w:delText>Appendix A: The Process Window Index</w:delText>
        </w:r>
        <w:r w:rsidDel="00A34B6E">
          <w:rPr>
            <w:noProof/>
            <w:webHidden/>
          </w:rPr>
          <w:tab/>
          <w:delText>186</w:delText>
        </w:r>
      </w:del>
    </w:p>
    <w:p w14:paraId="30138A05" w14:textId="7DD8F023" w:rsidR="00E00D56" w:rsidDel="00A34B6E" w:rsidRDefault="00E00D56">
      <w:pPr>
        <w:pStyle w:val="TOC2"/>
        <w:tabs>
          <w:tab w:val="right" w:leader="dot" w:pos="8900"/>
        </w:tabs>
        <w:rPr>
          <w:del w:id="498" w:author="Tom Bergeron" w:date="2022-10-06T13:06:00Z"/>
          <w:rFonts w:asciiTheme="minorHAnsi" w:eastAsiaTheme="minorEastAsia" w:hAnsiTheme="minorHAnsi" w:cstheme="minorBidi"/>
          <w:smallCaps w:val="0"/>
          <w:noProof/>
          <w:sz w:val="22"/>
          <w:szCs w:val="22"/>
        </w:rPr>
      </w:pPr>
      <w:del w:id="499" w:author="Tom Bergeron" w:date="2022-10-06T13:06:00Z">
        <w:r w:rsidRPr="00D50290" w:rsidDel="00A34B6E">
          <w:rPr>
            <w:rStyle w:val="Hyperlink"/>
            <w:noProof/>
          </w:rPr>
          <w:delText>The Problem</w:delText>
        </w:r>
        <w:r w:rsidDel="00A34B6E">
          <w:rPr>
            <w:noProof/>
            <w:webHidden/>
          </w:rPr>
          <w:tab/>
          <w:delText>186</w:delText>
        </w:r>
      </w:del>
    </w:p>
    <w:p w14:paraId="78A2B85B" w14:textId="1C5D889E" w:rsidR="00E00D56" w:rsidDel="00A34B6E" w:rsidRDefault="00E00D56">
      <w:pPr>
        <w:pStyle w:val="TOC2"/>
        <w:tabs>
          <w:tab w:val="right" w:leader="dot" w:pos="8900"/>
        </w:tabs>
        <w:rPr>
          <w:del w:id="500" w:author="Tom Bergeron" w:date="2022-10-06T13:06:00Z"/>
          <w:rFonts w:asciiTheme="minorHAnsi" w:eastAsiaTheme="minorEastAsia" w:hAnsiTheme="minorHAnsi" w:cstheme="minorBidi"/>
          <w:smallCaps w:val="0"/>
          <w:noProof/>
          <w:sz w:val="22"/>
          <w:szCs w:val="22"/>
        </w:rPr>
      </w:pPr>
      <w:del w:id="501" w:author="Tom Bergeron" w:date="2022-10-06T13:06:00Z">
        <w:r w:rsidRPr="00D50290" w:rsidDel="00A34B6E">
          <w:rPr>
            <w:rStyle w:val="Hyperlink"/>
            <w:noProof/>
          </w:rPr>
          <w:delText>Defining the Process Window Index</w:delText>
        </w:r>
        <w:r w:rsidDel="00A34B6E">
          <w:rPr>
            <w:noProof/>
            <w:webHidden/>
          </w:rPr>
          <w:tab/>
          <w:delText>186</w:delText>
        </w:r>
      </w:del>
    </w:p>
    <w:p w14:paraId="15877365" w14:textId="10BF1E0E" w:rsidR="00E00D56" w:rsidDel="00A34B6E" w:rsidRDefault="00E00D56">
      <w:pPr>
        <w:pStyle w:val="TOC2"/>
        <w:tabs>
          <w:tab w:val="right" w:leader="dot" w:pos="8900"/>
        </w:tabs>
        <w:rPr>
          <w:del w:id="502" w:author="Tom Bergeron" w:date="2022-10-06T13:06:00Z"/>
          <w:rFonts w:asciiTheme="minorHAnsi" w:eastAsiaTheme="minorEastAsia" w:hAnsiTheme="minorHAnsi" w:cstheme="minorBidi"/>
          <w:smallCaps w:val="0"/>
          <w:noProof/>
          <w:sz w:val="22"/>
          <w:szCs w:val="22"/>
        </w:rPr>
      </w:pPr>
      <w:del w:id="503" w:author="Tom Bergeron" w:date="2022-10-06T13:06:00Z">
        <w:r w:rsidRPr="00D50290" w:rsidDel="00A34B6E">
          <w:rPr>
            <w:rStyle w:val="Hyperlink"/>
            <w:noProof/>
          </w:rPr>
          <w:delText>Calculating the PWI</w:delText>
        </w:r>
        <w:r w:rsidDel="00A34B6E">
          <w:rPr>
            <w:noProof/>
            <w:webHidden/>
          </w:rPr>
          <w:tab/>
          <w:delText>187</w:delText>
        </w:r>
      </w:del>
    </w:p>
    <w:p w14:paraId="0862B8BF" w14:textId="6D795EB8" w:rsidR="00E00D56" w:rsidDel="00A34B6E" w:rsidRDefault="00E00D56">
      <w:pPr>
        <w:pStyle w:val="TOC2"/>
        <w:tabs>
          <w:tab w:val="right" w:leader="dot" w:pos="8900"/>
        </w:tabs>
        <w:rPr>
          <w:del w:id="504" w:author="Tom Bergeron" w:date="2022-10-06T13:06:00Z"/>
          <w:rFonts w:asciiTheme="minorHAnsi" w:eastAsiaTheme="minorEastAsia" w:hAnsiTheme="minorHAnsi" w:cstheme="minorBidi"/>
          <w:smallCaps w:val="0"/>
          <w:noProof/>
          <w:sz w:val="22"/>
          <w:szCs w:val="22"/>
        </w:rPr>
      </w:pPr>
      <w:del w:id="505" w:author="Tom Bergeron" w:date="2022-10-06T13:06:00Z">
        <w:r w:rsidRPr="00D50290" w:rsidDel="00A34B6E">
          <w:rPr>
            <w:rStyle w:val="Hyperlink"/>
            <w:noProof/>
          </w:rPr>
          <w:delText>Benefits of Ranking Thermal Profile Performance</w:delText>
        </w:r>
        <w:r w:rsidDel="00A34B6E">
          <w:rPr>
            <w:noProof/>
            <w:webHidden/>
          </w:rPr>
          <w:tab/>
          <w:delText>188</w:delText>
        </w:r>
      </w:del>
    </w:p>
    <w:p w14:paraId="4E561CB3" w14:textId="2F2ECC07" w:rsidR="00E00D56" w:rsidDel="00A34B6E" w:rsidRDefault="00E00D56">
      <w:pPr>
        <w:pStyle w:val="TOC2"/>
        <w:tabs>
          <w:tab w:val="right" w:leader="dot" w:pos="8900"/>
        </w:tabs>
        <w:rPr>
          <w:del w:id="506" w:author="Tom Bergeron" w:date="2022-10-06T13:06:00Z"/>
          <w:rFonts w:asciiTheme="minorHAnsi" w:eastAsiaTheme="minorEastAsia" w:hAnsiTheme="minorHAnsi" w:cstheme="minorBidi"/>
          <w:smallCaps w:val="0"/>
          <w:noProof/>
          <w:sz w:val="22"/>
          <w:szCs w:val="22"/>
        </w:rPr>
      </w:pPr>
      <w:del w:id="507" w:author="Tom Bergeron" w:date="2022-10-06T13:06:00Z">
        <w:r w:rsidRPr="00D50290" w:rsidDel="00A34B6E">
          <w:rPr>
            <w:rStyle w:val="Hyperlink"/>
            <w:noProof/>
          </w:rPr>
          <w:delText>Conclusion</w:delText>
        </w:r>
        <w:r w:rsidDel="00A34B6E">
          <w:rPr>
            <w:noProof/>
            <w:webHidden/>
          </w:rPr>
          <w:tab/>
          <w:delText>188</w:delText>
        </w:r>
      </w:del>
    </w:p>
    <w:p w14:paraId="5897EA66" w14:textId="061D707D" w:rsidR="00E00D56" w:rsidDel="00A34B6E" w:rsidRDefault="00E00D56">
      <w:pPr>
        <w:pStyle w:val="TOC1"/>
        <w:tabs>
          <w:tab w:val="right" w:leader="dot" w:pos="8900"/>
        </w:tabs>
        <w:rPr>
          <w:del w:id="508" w:author="Tom Bergeron" w:date="2022-10-06T13:06:00Z"/>
          <w:rFonts w:asciiTheme="minorHAnsi" w:eastAsiaTheme="minorEastAsia" w:hAnsiTheme="minorHAnsi" w:cstheme="minorBidi"/>
          <w:b w:val="0"/>
          <w:caps w:val="0"/>
          <w:noProof/>
          <w:sz w:val="22"/>
          <w:szCs w:val="22"/>
        </w:rPr>
      </w:pPr>
      <w:del w:id="509" w:author="Tom Bergeron" w:date="2022-10-06T13:06:00Z">
        <w:r w:rsidRPr="00D50290" w:rsidDel="00A34B6E">
          <w:rPr>
            <w:rStyle w:val="Hyperlink"/>
            <w:noProof/>
          </w:rPr>
          <w:delText>Appendix B: Recalculating Zone Delta Limits From Navigator/Auto-Focus Predictions</w:delText>
        </w:r>
        <w:r w:rsidDel="00A34B6E">
          <w:rPr>
            <w:noProof/>
            <w:webHidden/>
          </w:rPr>
          <w:tab/>
          <w:delText>189</w:delText>
        </w:r>
      </w:del>
    </w:p>
    <w:p w14:paraId="5708300F" w14:textId="750BB5BF" w:rsidR="00E00D56" w:rsidDel="00A34B6E" w:rsidRDefault="00E00D56">
      <w:pPr>
        <w:pStyle w:val="TOC2"/>
        <w:tabs>
          <w:tab w:val="right" w:leader="dot" w:pos="8900"/>
        </w:tabs>
        <w:rPr>
          <w:del w:id="510" w:author="Tom Bergeron" w:date="2022-10-06T13:06:00Z"/>
          <w:rFonts w:asciiTheme="minorHAnsi" w:eastAsiaTheme="minorEastAsia" w:hAnsiTheme="minorHAnsi" w:cstheme="minorBidi"/>
          <w:smallCaps w:val="0"/>
          <w:noProof/>
          <w:sz w:val="22"/>
          <w:szCs w:val="22"/>
        </w:rPr>
      </w:pPr>
      <w:del w:id="511" w:author="Tom Bergeron" w:date="2022-10-06T13:06:00Z">
        <w:r w:rsidRPr="00D50290" w:rsidDel="00A34B6E">
          <w:rPr>
            <w:rStyle w:val="Hyperlink"/>
            <w:noProof/>
          </w:rPr>
          <w:delText>For Stand-Alone Software Installations</w:delText>
        </w:r>
        <w:r w:rsidDel="00A34B6E">
          <w:rPr>
            <w:noProof/>
            <w:webHidden/>
          </w:rPr>
          <w:tab/>
          <w:delText>189</w:delText>
        </w:r>
      </w:del>
    </w:p>
    <w:p w14:paraId="70288397" w14:textId="2E535A99" w:rsidR="00E00D56" w:rsidDel="00A34B6E" w:rsidRDefault="00E00D56">
      <w:pPr>
        <w:pStyle w:val="TOC2"/>
        <w:tabs>
          <w:tab w:val="right" w:leader="dot" w:pos="8900"/>
        </w:tabs>
        <w:rPr>
          <w:del w:id="512" w:author="Tom Bergeron" w:date="2022-10-06T13:06:00Z"/>
          <w:rFonts w:asciiTheme="minorHAnsi" w:eastAsiaTheme="minorEastAsia" w:hAnsiTheme="minorHAnsi" w:cstheme="minorBidi"/>
          <w:smallCaps w:val="0"/>
          <w:noProof/>
          <w:sz w:val="22"/>
          <w:szCs w:val="22"/>
        </w:rPr>
      </w:pPr>
      <w:del w:id="513" w:author="Tom Bergeron" w:date="2022-10-06T13:06:00Z">
        <w:r w:rsidRPr="00D50290" w:rsidDel="00A34B6E">
          <w:rPr>
            <w:rStyle w:val="Hyperlink"/>
            <w:noProof/>
          </w:rPr>
          <w:delText>For Oven Controller Software Installations</w:delText>
        </w:r>
        <w:r w:rsidDel="00A34B6E">
          <w:rPr>
            <w:noProof/>
            <w:webHidden/>
          </w:rPr>
          <w:tab/>
          <w:delText>191</w:delText>
        </w:r>
      </w:del>
    </w:p>
    <w:p w14:paraId="5D4D3762" w14:textId="767CA70C" w:rsidR="00E00D56" w:rsidDel="00A34B6E" w:rsidRDefault="00E00D56">
      <w:pPr>
        <w:pStyle w:val="TOC1"/>
        <w:tabs>
          <w:tab w:val="right" w:leader="dot" w:pos="8900"/>
        </w:tabs>
        <w:rPr>
          <w:del w:id="514" w:author="Tom Bergeron" w:date="2022-10-06T13:06:00Z"/>
          <w:rFonts w:asciiTheme="minorHAnsi" w:eastAsiaTheme="minorEastAsia" w:hAnsiTheme="minorHAnsi" w:cstheme="minorBidi"/>
          <w:b w:val="0"/>
          <w:caps w:val="0"/>
          <w:noProof/>
          <w:sz w:val="22"/>
          <w:szCs w:val="22"/>
        </w:rPr>
      </w:pPr>
      <w:del w:id="515" w:author="Tom Bergeron" w:date="2022-10-06T13:06:00Z">
        <w:r w:rsidRPr="00D50290" w:rsidDel="00A34B6E">
          <w:rPr>
            <w:rStyle w:val="Hyperlink"/>
            <w:noProof/>
          </w:rPr>
          <w:delText>Appendix C: Configuration Program</w:delText>
        </w:r>
        <w:r w:rsidDel="00A34B6E">
          <w:rPr>
            <w:noProof/>
            <w:webHidden/>
          </w:rPr>
          <w:tab/>
          <w:delText>193</w:delText>
        </w:r>
      </w:del>
    </w:p>
    <w:p w14:paraId="76528A6F" w14:textId="1086B6BD" w:rsidR="00E00D56" w:rsidDel="00A34B6E" w:rsidRDefault="00E00D56">
      <w:pPr>
        <w:pStyle w:val="TOC2"/>
        <w:tabs>
          <w:tab w:val="right" w:leader="dot" w:pos="8900"/>
        </w:tabs>
        <w:rPr>
          <w:del w:id="516" w:author="Tom Bergeron" w:date="2022-10-06T13:06:00Z"/>
          <w:rFonts w:asciiTheme="minorHAnsi" w:eastAsiaTheme="minorEastAsia" w:hAnsiTheme="minorHAnsi" w:cstheme="minorBidi"/>
          <w:smallCaps w:val="0"/>
          <w:noProof/>
          <w:sz w:val="22"/>
          <w:szCs w:val="22"/>
        </w:rPr>
      </w:pPr>
      <w:del w:id="517" w:author="Tom Bergeron" w:date="2022-10-06T13:06:00Z">
        <w:r w:rsidRPr="00D50290" w:rsidDel="00A34B6E">
          <w:rPr>
            <w:rStyle w:val="Hyperlink"/>
            <w:noProof/>
          </w:rPr>
          <w:delText>User Settings Tab</w:delText>
        </w:r>
        <w:r w:rsidDel="00A34B6E">
          <w:rPr>
            <w:noProof/>
            <w:webHidden/>
          </w:rPr>
          <w:tab/>
          <w:delText>193</w:delText>
        </w:r>
      </w:del>
    </w:p>
    <w:p w14:paraId="5795AA60" w14:textId="0FDE6895" w:rsidR="00E00D56" w:rsidDel="00A34B6E" w:rsidRDefault="00E00D56">
      <w:pPr>
        <w:pStyle w:val="TOC2"/>
        <w:tabs>
          <w:tab w:val="right" w:leader="dot" w:pos="8900"/>
        </w:tabs>
        <w:rPr>
          <w:del w:id="518" w:author="Tom Bergeron" w:date="2022-10-06T13:06:00Z"/>
          <w:rFonts w:asciiTheme="minorHAnsi" w:eastAsiaTheme="minorEastAsia" w:hAnsiTheme="minorHAnsi" w:cstheme="minorBidi"/>
          <w:smallCaps w:val="0"/>
          <w:noProof/>
          <w:sz w:val="22"/>
          <w:szCs w:val="22"/>
        </w:rPr>
      </w:pPr>
      <w:del w:id="519" w:author="Tom Bergeron" w:date="2022-10-06T13:06:00Z">
        <w:r w:rsidRPr="00D50290" w:rsidDel="00A34B6E">
          <w:rPr>
            <w:rStyle w:val="Hyperlink"/>
            <w:noProof/>
          </w:rPr>
          <w:delText>Shifting Tab</w:delText>
        </w:r>
        <w:r w:rsidDel="00A34B6E">
          <w:rPr>
            <w:noProof/>
            <w:webHidden/>
          </w:rPr>
          <w:tab/>
          <w:delText>195</w:delText>
        </w:r>
      </w:del>
    </w:p>
    <w:p w14:paraId="23B60E00" w14:textId="32FC876C" w:rsidR="00E00D56" w:rsidDel="00A34B6E" w:rsidRDefault="00E00D56">
      <w:pPr>
        <w:pStyle w:val="TOC2"/>
        <w:tabs>
          <w:tab w:val="right" w:leader="dot" w:pos="8900"/>
        </w:tabs>
        <w:rPr>
          <w:del w:id="520" w:author="Tom Bergeron" w:date="2022-10-06T13:06:00Z"/>
          <w:rFonts w:asciiTheme="minorHAnsi" w:eastAsiaTheme="minorEastAsia" w:hAnsiTheme="minorHAnsi" w:cstheme="minorBidi"/>
          <w:smallCaps w:val="0"/>
          <w:noProof/>
          <w:sz w:val="22"/>
          <w:szCs w:val="22"/>
        </w:rPr>
      </w:pPr>
      <w:del w:id="521" w:author="Tom Bergeron" w:date="2022-10-06T13:06:00Z">
        <w:r w:rsidRPr="00D50290" w:rsidDel="00A34B6E">
          <w:rPr>
            <w:rStyle w:val="Hyperlink"/>
            <w:noProof/>
          </w:rPr>
          <w:delText>Decimal Tab</w:delText>
        </w:r>
        <w:r w:rsidDel="00A34B6E">
          <w:rPr>
            <w:noProof/>
            <w:webHidden/>
          </w:rPr>
          <w:tab/>
          <w:delText>195</w:delText>
        </w:r>
      </w:del>
    </w:p>
    <w:p w14:paraId="1A43E9C6" w14:textId="5DAF9C38" w:rsidR="00E00D56" w:rsidDel="00A34B6E" w:rsidRDefault="00E00D56">
      <w:pPr>
        <w:pStyle w:val="TOC2"/>
        <w:tabs>
          <w:tab w:val="right" w:leader="dot" w:pos="8900"/>
        </w:tabs>
        <w:rPr>
          <w:del w:id="522" w:author="Tom Bergeron" w:date="2022-10-06T13:06:00Z"/>
          <w:rFonts w:asciiTheme="minorHAnsi" w:eastAsiaTheme="minorEastAsia" w:hAnsiTheme="minorHAnsi" w:cstheme="minorBidi"/>
          <w:smallCaps w:val="0"/>
          <w:noProof/>
          <w:sz w:val="22"/>
          <w:szCs w:val="22"/>
        </w:rPr>
      </w:pPr>
      <w:del w:id="523" w:author="Tom Bergeron" w:date="2022-10-06T13:06:00Z">
        <w:r w:rsidRPr="00D50290" w:rsidDel="00A34B6E">
          <w:rPr>
            <w:rStyle w:val="Hyperlink"/>
            <w:noProof/>
          </w:rPr>
          <w:delText>Hardware Tab</w:delText>
        </w:r>
        <w:r w:rsidDel="00A34B6E">
          <w:rPr>
            <w:noProof/>
            <w:webHidden/>
          </w:rPr>
          <w:tab/>
          <w:delText>195</w:delText>
        </w:r>
      </w:del>
    </w:p>
    <w:p w14:paraId="3A6C0741" w14:textId="718DC321" w:rsidR="00E00D56" w:rsidDel="00A34B6E" w:rsidRDefault="00E00D56">
      <w:pPr>
        <w:pStyle w:val="TOC2"/>
        <w:tabs>
          <w:tab w:val="right" w:leader="dot" w:pos="8900"/>
        </w:tabs>
        <w:rPr>
          <w:del w:id="524" w:author="Tom Bergeron" w:date="2022-10-06T13:06:00Z"/>
          <w:rFonts w:asciiTheme="minorHAnsi" w:eastAsiaTheme="minorEastAsia" w:hAnsiTheme="minorHAnsi" w:cstheme="minorBidi"/>
          <w:smallCaps w:val="0"/>
          <w:noProof/>
          <w:sz w:val="22"/>
          <w:szCs w:val="22"/>
        </w:rPr>
      </w:pPr>
      <w:del w:id="525" w:author="Tom Bergeron" w:date="2022-10-06T13:06:00Z">
        <w:r w:rsidRPr="00D50290" w:rsidDel="00A34B6E">
          <w:rPr>
            <w:rStyle w:val="Hyperlink"/>
            <w:noProof/>
          </w:rPr>
          <w:delText>Auto-VP Tab</w:delText>
        </w:r>
        <w:r w:rsidDel="00A34B6E">
          <w:rPr>
            <w:noProof/>
            <w:webHidden/>
          </w:rPr>
          <w:tab/>
          <w:delText>196</w:delText>
        </w:r>
      </w:del>
    </w:p>
    <w:p w14:paraId="5D5F168A" w14:textId="0B979E7B" w:rsidR="00E00D56" w:rsidDel="00A34B6E" w:rsidRDefault="00E00D56">
      <w:pPr>
        <w:pStyle w:val="TOC2"/>
        <w:tabs>
          <w:tab w:val="right" w:leader="dot" w:pos="8900"/>
        </w:tabs>
        <w:rPr>
          <w:del w:id="526" w:author="Tom Bergeron" w:date="2022-10-06T13:06:00Z"/>
          <w:rFonts w:asciiTheme="minorHAnsi" w:eastAsiaTheme="minorEastAsia" w:hAnsiTheme="minorHAnsi" w:cstheme="minorBidi"/>
          <w:smallCaps w:val="0"/>
          <w:noProof/>
          <w:sz w:val="22"/>
          <w:szCs w:val="22"/>
        </w:rPr>
      </w:pPr>
      <w:del w:id="527" w:author="Tom Bergeron" w:date="2022-10-06T13:06:00Z">
        <w:r w:rsidRPr="00D50290" w:rsidDel="00A34B6E">
          <w:rPr>
            <w:rStyle w:val="Hyperlink"/>
            <w:noProof/>
          </w:rPr>
          <w:delText>RPM Tab</w:delText>
        </w:r>
        <w:r w:rsidDel="00A34B6E">
          <w:rPr>
            <w:noProof/>
            <w:webHidden/>
          </w:rPr>
          <w:tab/>
          <w:delText>196</w:delText>
        </w:r>
      </w:del>
    </w:p>
    <w:p w14:paraId="23F08261" w14:textId="6B5769F1" w:rsidR="00E00D56" w:rsidDel="00A34B6E" w:rsidRDefault="00E00D56">
      <w:pPr>
        <w:pStyle w:val="TOC2"/>
        <w:tabs>
          <w:tab w:val="right" w:leader="dot" w:pos="8900"/>
        </w:tabs>
        <w:rPr>
          <w:del w:id="528" w:author="Tom Bergeron" w:date="2022-10-06T13:06:00Z"/>
          <w:rFonts w:asciiTheme="minorHAnsi" w:eastAsiaTheme="minorEastAsia" w:hAnsiTheme="minorHAnsi" w:cstheme="minorBidi"/>
          <w:smallCaps w:val="0"/>
          <w:noProof/>
          <w:sz w:val="22"/>
          <w:szCs w:val="22"/>
        </w:rPr>
      </w:pPr>
      <w:del w:id="529" w:author="Tom Bergeron" w:date="2022-10-06T13:06:00Z">
        <w:r w:rsidRPr="00D50290" w:rsidDel="00A34B6E">
          <w:rPr>
            <w:rStyle w:val="Hyperlink"/>
            <w:noProof/>
          </w:rPr>
          <w:delText>Message Config Tab</w:delText>
        </w:r>
        <w:r w:rsidDel="00A34B6E">
          <w:rPr>
            <w:noProof/>
            <w:webHidden/>
          </w:rPr>
          <w:tab/>
          <w:delText>196</w:delText>
        </w:r>
      </w:del>
    </w:p>
    <w:p w14:paraId="5CC67956" w14:textId="754A4003" w:rsidR="00E00D56" w:rsidDel="00A34B6E" w:rsidRDefault="00E00D56">
      <w:pPr>
        <w:pStyle w:val="TOC2"/>
        <w:tabs>
          <w:tab w:val="right" w:leader="dot" w:pos="8900"/>
        </w:tabs>
        <w:rPr>
          <w:del w:id="530" w:author="Tom Bergeron" w:date="2022-10-06T13:06:00Z"/>
          <w:rFonts w:asciiTheme="minorHAnsi" w:eastAsiaTheme="minorEastAsia" w:hAnsiTheme="minorHAnsi" w:cstheme="minorBidi"/>
          <w:smallCaps w:val="0"/>
          <w:noProof/>
          <w:sz w:val="22"/>
          <w:szCs w:val="22"/>
        </w:rPr>
      </w:pPr>
      <w:del w:id="531" w:author="Tom Bergeron" w:date="2022-10-06T13:06:00Z">
        <w:r w:rsidRPr="00D50290" w:rsidDel="00A34B6E">
          <w:rPr>
            <w:rStyle w:val="Hyperlink"/>
            <w:noProof/>
          </w:rPr>
          <w:delText>Password Control – Multi User</w:delText>
        </w:r>
        <w:r w:rsidDel="00A34B6E">
          <w:rPr>
            <w:noProof/>
            <w:webHidden/>
          </w:rPr>
          <w:tab/>
          <w:delText>197</w:delText>
        </w:r>
      </w:del>
    </w:p>
    <w:p w14:paraId="4529B7A0" w14:textId="6CCD3470" w:rsidR="00E00D56" w:rsidDel="00A34B6E" w:rsidRDefault="00E00D56">
      <w:pPr>
        <w:pStyle w:val="TOC2"/>
        <w:tabs>
          <w:tab w:val="right" w:leader="dot" w:pos="8900"/>
        </w:tabs>
        <w:rPr>
          <w:del w:id="532" w:author="Tom Bergeron" w:date="2022-10-06T13:06:00Z"/>
          <w:rFonts w:asciiTheme="minorHAnsi" w:eastAsiaTheme="minorEastAsia" w:hAnsiTheme="minorHAnsi" w:cstheme="minorBidi"/>
          <w:smallCaps w:val="0"/>
          <w:noProof/>
          <w:sz w:val="22"/>
          <w:szCs w:val="22"/>
        </w:rPr>
      </w:pPr>
      <w:del w:id="533" w:author="Tom Bergeron" w:date="2022-10-06T13:06:00Z">
        <w:r w:rsidRPr="00D50290" w:rsidDel="00A34B6E">
          <w:rPr>
            <w:rStyle w:val="Hyperlink"/>
            <w:noProof/>
          </w:rPr>
          <w:delText>Alarm Tab</w:delText>
        </w:r>
        <w:r w:rsidDel="00A34B6E">
          <w:rPr>
            <w:noProof/>
            <w:webHidden/>
          </w:rPr>
          <w:tab/>
          <w:delText>207</w:delText>
        </w:r>
      </w:del>
    </w:p>
    <w:p w14:paraId="6C7657BA" w14:textId="4BAEDC3D" w:rsidR="00E00D56" w:rsidDel="00A34B6E" w:rsidRDefault="00E00D56">
      <w:pPr>
        <w:pStyle w:val="TOC2"/>
        <w:tabs>
          <w:tab w:val="right" w:leader="dot" w:pos="8900"/>
        </w:tabs>
        <w:rPr>
          <w:del w:id="534" w:author="Tom Bergeron" w:date="2022-10-06T13:06:00Z"/>
          <w:rFonts w:asciiTheme="minorHAnsi" w:eastAsiaTheme="minorEastAsia" w:hAnsiTheme="minorHAnsi" w:cstheme="minorBidi"/>
          <w:smallCaps w:val="0"/>
          <w:noProof/>
          <w:sz w:val="22"/>
          <w:szCs w:val="22"/>
        </w:rPr>
      </w:pPr>
      <w:del w:id="535" w:author="Tom Bergeron" w:date="2022-10-06T13:06:00Z">
        <w:r w:rsidRPr="00D50290" w:rsidDel="00A34B6E">
          <w:rPr>
            <w:rStyle w:val="Hyperlink"/>
            <w:noProof/>
          </w:rPr>
          <w:delText>Barcode Tab</w:delText>
        </w:r>
        <w:r w:rsidDel="00A34B6E">
          <w:rPr>
            <w:noProof/>
            <w:webHidden/>
          </w:rPr>
          <w:tab/>
          <w:delText>209</w:delText>
        </w:r>
      </w:del>
    </w:p>
    <w:p w14:paraId="13107C46" w14:textId="04B2A390" w:rsidR="00E00D56" w:rsidDel="00A34B6E" w:rsidRDefault="00E00D56">
      <w:pPr>
        <w:pStyle w:val="TOC1"/>
        <w:tabs>
          <w:tab w:val="right" w:leader="dot" w:pos="8900"/>
        </w:tabs>
        <w:rPr>
          <w:del w:id="536" w:author="Tom Bergeron" w:date="2022-10-06T13:06:00Z"/>
          <w:rFonts w:asciiTheme="minorHAnsi" w:eastAsiaTheme="minorEastAsia" w:hAnsiTheme="minorHAnsi" w:cstheme="minorBidi"/>
          <w:b w:val="0"/>
          <w:caps w:val="0"/>
          <w:noProof/>
          <w:sz w:val="22"/>
          <w:szCs w:val="22"/>
        </w:rPr>
      </w:pPr>
      <w:del w:id="537" w:author="Tom Bergeron" w:date="2022-10-06T13:06:00Z">
        <w:r w:rsidRPr="00D50290" w:rsidDel="00A34B6E">
          <w:rPr>
            <w:rStyle w:val="Hyperlink"/>
            <w:noProof/>
          </w:rPr>
          <w:delText>Contact KIC</w:delText>
        </w:r>
        <w:r w:rsidDel="00A34B6E">
          <w:rPr>
            <w:noProof/>
            <w:webHidden/>
          </w:rPr>
          <w:tab/>
          <w:delText>213</w:delText>
        </w:r>
      </w:del>
    </w:p>
    <w:p w14:paraId="7A7C4D16" w14:textId="4EEA43AE" w:rsidR="00E00D56" w:rsidDel="00A34B6E" w:rsidRDefault="00E00D56">
      <w:pPr>
        <w:pStyle w:val="TOC2"/>
        <w:tabs>
          <w:tab w:val="right" w:leader="dot" w:pos="8900"/>
        </w:tabs>
        <w:rPr>
          <w:del w:id="538" w:author="Tom Bergeron" w:date="2022-10-06T13:06:00Z"/>
          <w:rFonts w:asciiTheme="minorHAnsi" w:eastAsiaTheme="minorEastAsia" w:hAnsiTheme="minorHAnsi" w:cstheme="minorBidi"/>
          <w:smallCaps w:val="0"/>
          <w:noProof/>
          <w:sz w:val="22"/>
          <w:szCs w:val="22"/>
        </w:rPr>
      </w:pPr>
      <w:del w:id="539" w:author="Tom Bergeron" w:date="2022-10-06T13:06:00Z">
        <w:r w:rsidRPr="00D50290" w:rsidDel="00A34B6E">
          <w:rPr>
            <w:rStyle w:val="Hyperlink"/>
            <w:noProof/>
          </w:rPr>
          <w:delText>On the Web</w:delText>
        </w:r>
        <w:r w:rsidDel="00A34B6E">
          <w:rPr>
            <w:noProof/>
            <w:webHidden/>
          </w:rPr>
          <w:tab/>
          <w:delText>213</w:delText>
        </w:r>
      </w:del>
    </w:p>
    <w:p w14:paraId="0DA64606" w14:textId="7BD77720" w:rsidR="00E00D56" w:rsidDel="00A34B6E" w:rsidRDefault="00E00D56">
      <w:pPr>
        <w:pStyle w:val="TOC2"/>
        <w:tabs>
          <w:tab w:val="right" w:leader="dot" w:pos="8900"/>
        </w:tabs>
        <w:rPr>
          <w:del w:id="540" w:author="Tom Bergeron" w:date="2022-10-06T13:06:00Z"/>
          <w:rFonts w:asciiTheme="minorHAnsi" w:eastAsiaTheme="minorEastAsia" w:hAnsiTheme="minorHAnsi" w:cstheme="minorBidi"/>
          <w:smallCaps w:val="0"/>
          <w:noProof/>
          <w:sz w:val="22"/>
          <w:szCs w:val="22"/>
        </w:rPr>
      </w:pPr>
      <w:del w:id="541" w:author="Tom Bergeron" w:date="2022-10-06T13:06:00Z">
        <w:r w:rsidRPr="00D50290" w:rsidDel="00A34B6E">
          <w:rPr>
            <w:rStyle w:val="Hyperlink"/>
            <w:noProof/>
          </w:rPr>
          <w:delText>KIC Technical Support</w:delText>
        </w:r>
        <w:r w:rsidDel="00A34B6E">
          <w:rPr>
            <w:noProof/>
            <w:webHidden/>
          </w:rPr>
          <w:tab/>
          <w:delText>213</w:delText>
        </w:r>
      </w:del>
    </w:p>
    <w:p w14:paraId="3ED8FF90" w14:textId="0EF2C407" w:rsidR="00E00D56" w:rsidDel="00A34B6E" w:rsidRDefault="00E00D56">
      <w:pPr>
        <w:pStyle w:val="TOC2"/>
        <w:tabs>
          <w:tab w:val="right" w:leader="dot" w:pos="8900"/>
        </w:tabs>
        <w:rPr>
          <w:del w:id="542" w:author="Tom Bergeron" w:date="2022-10-06T13:06:00Z"/>
          <w:rFonts w:asciiTheme="minorHAnsi" w:eastAsiaTheme="minorEastAsia" w:hAnsiTheme="minorHAnsi" w:cstheme="minorBidi"/>
          <w:smallCaps w:val="0"/>
          <w:noProof/>
          <w:sz w:val="22"/>
          <w:szCs w:val="22"/>
        </w:rPr>
      </w:pPr>
      <w:del w:id="543" w:author="Tom Bergeron" w:date="2022-10-06T13:06:00Z">
        <w:r w:rsidRPr="00D50290" w:rsidDel="00A34B6E">
          <w:rPr>
            <w:rStyle w:val="Hyperlink"/>
            <w:noProof/>
          </w:rPr>
          <w:delText>KIC Product Training</w:delText>
        </w:r>
        <w:r w:rsidDel="00A34B6E">
          <w:rPr>
            <w:noProof/>
            <w:webHidden/>
          </w:rPr>
          <w:tab/>
          <w:delText>213</w:delText>
        </w:r>
      </w:del>
    </w:p>
    <w:p w14:paraId="25D117AC" w14:textId="1D18EBCE" w:rsidR="00E00D56" w:rsidDel="00A34B6E" w:rsidRDefault="00E00D56">
      <w:pPr>
        <w:pStyle w:val="TOC2"/>
        <w:tabs>
          <w:tab w:val="right" w:leader="dot" w:pos="8900"/>
        </w:tabs>
        <w:rPr>
          <w:del w:id="544" w:author="Tom Bergeron" w:date="2022-10-06T13:06:00Z"/>
          <w:rFonts w:asciiTheme="minorHAnsi" w:eastAsiaTheme="minorEastAsia" w:hAnsiTheme="minorHAnsi" w:cstheme="minorBidi"/>
          <w:smallCaps w:val="0"/>
          <w:noProof/>
          <w:sz w:val="22"/>
          <w:szCs w:val="22"/>
        </w:rPr>
      </w:pPr>
      <w:del w:id="545" w:author="Tom Bergeron" w:date="2022-10-06T13:06:00Z">
        <w:r w:rsidRPr="00D50290" w:rsidDel="00A34B6E">
          <w:rPr>
            <w:rStyle w:val="Hyperlink"/>
            <w:noProof/>
          </w:rPr>
          <w:delText>KIC Sales</w:delText>
        </w:r>
        <w:r w:rsidDel="00A34B6E">
          <w:rPr>
            <w:noProof/>
            <w:webHidden/>
          </w:rPr>
          <w:tab/>
          <w:delText>213</w:delText>
        </w:r>
      </w:del>
    </w:p>
    <w:p w14:paraId="6185EB96" w14:textId="77277028" w:rsidR="00E00D56" w:rsidDel="00A34B6E" w:rsidRDefault="00E00D56">
      <w:pPr>
        <w:pStyle w:val="TOC2"/>
        <w:tabs>
          <w:tab w:val="right" w:leader="dot" w:pos="8900"/>
        </w:tabs>
        <w:rPr>
          <w:del w:id="546" w:author="Tom Bergeron" w:date="2022-10-06T13:06:00Z"/>
          <w:rFonts w:asciiTheme="minorHAnsi" w:eastAsiaTheme="minorEastAsia" w:hAnsiTheme="minorHAnsi" w:cstheme="minorBidi"/>
          <w:smallCaps w:val="0"/>
          <w:noProof/>
          <w:sz w:val="22"/>
          <w:szCs w:val="22"/>
        </w:rPr>
      </w:pPr>
      <w:del w:id="547" w:author="Tom Bergeron" w:date="2022-10-06T13:06:00Z">
        <w:r w:rsidRPr="00D50290" w:rsidDel="00A34B6E">
          <w:rPr>
            <w:rStyle w:val="Hyperlink"/>
            <w:noProof/>
          </w:rPr>
          <w:delText>Find the KIC Representative in Your Area</w:delText>
        </w:r>
        <w:r w:rsidDel="00A34B6E">
          <w:rPr>
            <w:noProof/>
            <w:webHidden/>
          </w:rPr>
          <w:tab/>
          <w:delText>213</w:delText>
        </w:r>
      </w:del>
    </w:p>
    <w:p w14:paraId="7CBF7EE3" w14:textId="69ABCBFB" w:rsidR="00E30A95" w:rsidDel="007E21F2" w:rsidRDefault="00E30A95">
      <w:pPr>
        <w:pStyle w:val="TOC1"/>
        <w:tabs>
          <w:tab w:val="right" w:leader="dot" w:pos="8900"/>
        </w:tabs>
        <w:rPr>
          <w:del w:id="548" w:author="Tom Bergeron" w:date="2022-10-02T17:18:00Z"/>
          <w:rFonts w:asciiTheme="minorHAnsi" w:eastAsiaTheme="minorEastAsia" w:hAnsiTheme="minorHAnsi" w:cstheme="minorBidi"/>
          <w:b w:val="0"/>
          <w:caps w:val="0"/>
          <w:noProof/>
          <w:sz w:val="22"/>
          <w:szCs w:val="22"/>
        </w:rPr>
      </w:pPr>
      <w:del w:id="549" w:author="Tom Bergeron" w:date="2022-10-02T17:18:00Z">
        <w:r w:rsidRPr="007E21F2" w:rsidDel="007E21F2">
          <w:rPr>
            <w:rPrChange w:id="550" w:author="Tom Bergeron" w:date="2022-10-02T17:18:00Z">
              <w:rPr>
                <w:rStyle w:val="Hyperlink"/>
                <w:rFonts w:cs="Arial"/>
                <w:bCs/>
                <w:iCs/>
                <w:noProof/>
              </w:rPr>
            </w:rPrChange>
          </w:rPr>
          <w:delText>The Hardware</w:delText>
        </w:r>
        <w:r w:rsidDel="007E21F2">
          <w:rPr>
            <w:noProof/>
            <w:webHidden/>
          </w:rPr>
          <w:tab/>
        </w:r>
        <w:r w:rsidR="008E56EA" w:rsidDel="007E21F2">
          <w:rPr>
            <w:noProof/>
            <w:webHidden/>
          </w:rPr>
          <w:delText>3</w:delText>
        </w:r>
      </w:del>
    </w:p>
    <w:p w14:paraId="5973D30F" w14:textId="1CC0478C" w:rsidR="00E30A95" w:rsidDel="007E21F2" w:rsidRDefault="00E30A95">
      <w:pPr>
        <w:pStyle w:val="TOC2"/>
        <w:tabs>
          <w:tab w:val="right" w:leader="dot" w:pos="8900"/>
        </w:tabs>
        <w:rPr>
          <w:del w:id="551" w:author="Tom Bergeron" w:date="2022-10-02T17:18:00Z"/>
          <w:rFonts w:asciiTheme="minorHAnsi" w:eastAsiaTheme="minorEastAsia" w:hAnsiTheme="minorHAnsi" w:cstheme="minorBidi"/>
          <w:smallCaps w:val="0"/>
          <w:noProof/>
          <w:sz w:val="22"/>
          <w:szCs w:val="22"/>
        </w:rPr>
      </w:pPr>
      <w:del w:id="552" w:author="Tom Bergeron" w:date="2022-10-02T17:18:00Z">
        <w:r w:rsidRPr="007E21F2" w:rsidDel="007E21F2">
          <w:rPr>
            <w:rPrChange w:id="553" w:author="Tom Bergeron" w:date="2022-10-02T17:18:00Z">
              <w:rPr>
                <w:rStyle w:val="Hyperlink"/>
                <w:noProof/>
              </w:rPr>
            </w:rPrChange>
          </w:rPr>
          <w:delText>Hardware Diagram</w:delText>
        </w:r>
        <w:r w:rsidDel="007E21F2">
          <w:rPr>
            <w:noProof/>
            <w:webHidden/>
          </w:rPr>
          <w:tab/>
        </w:r>
        <w:r w:rsidR="008E56EA" w:rsidDel="007E21F2">
          <w:rPr>
            <w:noProof/>
            <w:webHidden/>
          </w:rPr>
          <w:delText>5</w:delText>
        </w:r>
      </w:del>
    </w:p>
    <w:p w14:paraId="4B74C562" w14:textId="43E8295D" w:rsidR="00E30A95" w:rsidDel="007E21F2" w:rsidRDefault="00E30A95">
      <w:pPr>
        <w:pStyle w:val="TOC2"/>
        <w:tabs>
          <w:tab w:val="right" w:leader="dot" w:pos="8900"/>
        </w:tabs>
        <w:rPr>
          <w:del w:id="554" w:author="Tom Bergeron" w:date="2022-10-02T17:18:00Z"/>
          <w:rFonts w:asciiTheme="minorHAnsi" w:eastAsiaTheme="minorEastAsia" w:hAnsiTheme="minorHAnsi" w:cstheme="minorBidi"/>
          <w:smallCaps w:val="0"/>
          <w:noProof/>
          <w:sz w:val="22"/>
          <w:szCs w:val="22"/>
        </w:rPr>
      </w:pPr>
      <w:del w:id="555" w:author="Tom Bergeron" w:date="2022-10-02T17:18:00Z">
        <w:r w:rsidRPr="007E21F2" w:rsidDel="007E21F2">
          <w:rPr>
            <w:rPrChange w:id="556" w:author="Tom Bergeron" w:date="2022-10-02T17:18:00Z">
              <w:rPr>
                <w:rStyle w:val="Hyperlink"/>
                <w:noProof/>
              </w:rPr>
            </w:rPrChange>
          </w:rPr>
          <w:delText>Dual Lane Systems</w:delText>
        </w:r>
        <w:r w:rsidDel="007E21F2">
          <w:rPr>
            <w:noProof/>
            <w:webHidden/>
          </w:rPr>
          <w:tab/>
        </w:r>
        <w:r w:rsidR="008E56EA" w:rsidDel="007E21F2">
          <w:rPr>
            <w:noProof/>
            <w:webHidden/>
          </w:rPr>
          <w:delText>6</w:delText>
        </w:r>
      </w:del>
    </w:p>
    <w:p w14:paraId="59C51FC2" w14:textId="31DB29CD" w:rsidR="00E30A95" w:rsidDel="007E21F2" w:rsidRDefault="00E30A95">
      <w:pPr>
        <w:pStyle w:val="TOC2"/>
        <w:tabs>
          <w:tab w:val="right" w:leader="dot" w:pos="8900"/>
        </w:tabs>
        <w:rPr>
          <w:del w:id="557" w:author="Tom Bergeron" w:date="2022-10-02T17:18:00Z"/>
          <w:rFonts w:asciiTheme="minorHAnsi" w:eastAsiaTheme="minorEastAsia" w:hAnsiTheme="minorHAnsi" w:cstheme="minorBidi"/>
          <w:smallCaps w:val="0"/>
          <w:noProof/>
          <w:sz w:val="22"/>
          <w:szCs w:val="22"/>
        </w:rPr>
      </w:pPr>
      <w:del w:id="558" w:author="Tom Bergeron" w:date="2022-10-02T17:18:00Z">
        <w:r w:rsidRPr="007E21F2" w:rsidDel="007E21F2">
          <w:rPr>
            <w:rPrChange w:id="559" w:author="Tom Bergeron" w:date="2022-10-02T17:18:00Z">
              <w:rPr>
                <w:rStyle w:val="Hyperlink"/>
                <w:noProof/>
              </w:rPr>
            </w:rPrChange>
          </w:rPr>
          <w:delText>Install the Software</w:delText>
        </w:r>
        <w:r w:rsidDel="007E21F2">
          <w:rPr>
            <w:noProof/>
            <w:webHidden/>
          </w:rPr>
          <w:tab/>
        </w:r>
        <w:r w:rsidR="008E56EA" w:rsidDel="007E21F2">
          <w:rPr>
            <w:noProof/>
            <w:webHidden/>
          </w:rPr>
          <w:delText>7</w:delText>
        </w:r>
      </w:del>
    </w:p>
    <w:p w14:paraId="7A60498A" w14:textId="77F1B978" w:rsidR="00E30A95" w:rsidDel="007E21F2" w:rsidRDefault="00E30A95">
      <w:pPr>
        <w:pStyle w:val="TOC1"/>
        <w:tabs>
          <w:tab w:val="right" w:leader="dot" w:pos="8900"/>
        </w:tabs>
        <w:rPr>
          <w:del w:id="560" w:author="Tom Bergeron" w:date="2022-10-02T17:18:00Z"/>
          <w:rFonts w:asciiTheme="minorHAnsi" w:eastAsiaTheme="minorEastAsia" w:hAnsiTheme="minorHAnsi" w:cstheme="minorBidi"/>
          <w:b w:val="0"/>
          <w:caps w:val="0"/>
          <w:noProof/>
          <w:sz w:val="22"/>
          <w:szCs w:val="22"/>
        </w:rPr>
      </w:pPr>
      <w:del w:id="561" w:author="Tom Bergeron" w:date="2022-10-02T17:18:00Z">
        <w:r w:rsidRPr="007E21F2" w:rsidDel="007E21F2">
          <w:rPr>
            <w:rPrChange w:id="562" w:author="Tom Bergeron" w:date="2022-10-02T17:18:00Z">
              <w:rPr>
                <w:rStyle w:val="Hyperlink"/>
                <w:noProof/>
              </w:rPr>
            </w:rPrChange>
          </w:rPr>
          <w:delText>The Main Screen</w:delText>
        </w:r>
        <w:r w:rsidDel="007E21F2">
          <w:rPr>
            <w:noProof/>
            <w:webHidden/>
          </w:rPr>
          <w:tab/>
        </w:r>
        <w:r w:rsidR="008E56EA" w:rsidDel="007E21F2">
          <w:rPr>
            <w:noProof/>
            <w:webHidden/>
          </w:rPr>
          <w:delText>10</w:delText>
        </w:r>
      </w:del>
    </w:p>
    <w:p w14:paraId="5AF21AD5" w14:textId="2455B2F6" w:rsidR="00E30A95" w:rsidDel="007E21F2" w:rsidRDefault="00E30A95">
      <w:pPr>
        <w:pStyle w:val="TOC1"/>
        <w:tabs>
          <w:tab w:val="right" w:leader="dot" w:pos="8900"/>
        </w:tabs>
        <w:rPr>
          <w:del w:id="563" w:author="Tom Bergeron" w:date="2022-10-02T17:18:00Z"/>
          <w:rFonts w:asciiTheme="minorHAnsi" w:eastAsiaTheme="minorEastAsia" w:hAnsiTheme="minorHAnsi" w:cstheme="minorBidi"/>
          <w:b w:val="0"/>
          <w:caps w:val="0"/>
          <w:noProof/>
          <w:sz w:val="22"/>
          <w:szCs w:val="22"/>
        </w:rPr>
      </w:pPr>
      <w:del w:id="564" w:author="Tom Bergeron" w:date="2022-10-02T17:18:00Z">
        <w:r w:rsidRPr="007E21F2" w:rsidDel="007E21F2">
          <w:rPr>
            <w:rPrChange w:id="565" w:author="Tom Bergeron" w:date="2022-10-02T17:18:00Z">
              <w:rPr>
                <w:rStyle w:val="Hyperlink"/>
                <w:noProof/>
              </w:rPr>
            </w:rPrChange>
          </w:rPr>
          <w:delText>Global Preferences</w:delText>
        </w:r>
        <w:r w:rsidDel="007E21F2">
          <w:rPr>
            <w:noProof/>
            <w:webHidden/>
          </w:rPr>
          <w:tab/>
        </w:r>
        <w:r w:rsidR="008E56EA" w:rsidDel="007E21F2">
          <w:rPr>
            <w:noProof/>
            <w:webHidden/>
          </w:rPr>
          <w:delText>11</w:delText>
        </w:r>
      </w:del>
    </w:p>
    <w:p w14:paraId="14FC4635" w14:textId="3B3382D6" w:rsidR="00E30A95" w:rsidDel="007E21F2" w:rsidRDefault="00E30A95">
      <w:pPr>
        <w:pStyle w:val="TOC2"/>
        <w:tabs>
          <w:tab w:val="right" w:leader="dot" w:pos="8900"/>
        </w:tabs>
        <w:rPr>
          <w:del w:id="566" w:author="Tom Bergeron" w:date="2022-10-02T17:18:00Z"/>
          <w:rFonts w:asciiTheme="minorHAnsi" w:eastAsiaTheme="minorEastAsia" w:hAnsiTheme="minorHAnsi" w:cstheme="minorBidi"/>
          <w:smallCaps w:val="0"/>
          <w:noProof/>
          <w:sz w:val="22"/>
          <w:szCs w:val="22"/>
        </w:rPr>
      </w:pPr>
      <w:del w:id="567" w:author="Tom Bergeron" w:date="2022-10-02T17:18:00Z">
        <w:r w:rsidRPr="007E21F2" w:rsidDel="007E21F2">
          <w:rPr>
            <w:rPrChange w:id="568" w:author="Tom Bergeron" w:date="2022-10-02T17:18:00Z">
              <w:rPr>
                <w:rStyle w:val="Hyperlink"/>
                <w:noProof/>
              </w:rPr>
            </w:rPrChange>
          </w:rPr>
          <w:delText>Global Tab</w:delText>
        </w:r>
        <w:r w:rsidDel="007E21F2">
          <w:rPr>
            <w:noProof/>
            <w:webHidden/>
          </w:rPr>
          <w:tab/>
        </w:r>
        <w:r w:rsidR="008E56EA" w:rsidDel="007E21F2">
          <w:rPr>
            <w:noProof/>
            <w:webHidden/>
          </w:rPr>
          <w:delText>11</w:delText>
        </w:r>
      </w:del>
    </w:p>
    <w:p w14:paraId="2D1E1727" w14:textId="7DDD6BCB" w:rsidR="00E30A95" w:rsidDel="007E21F2" w:rsidRDefault="00E30A95">
      <w:pPr>
        <w:pStyle w:val="TOC2"/>
        <w:tabs>
          <w:tab w:val="right" w:leader="dot" w:pos="8900"/>
        </w:tabs>
        <w:rPr>
          <w:del w:id="569" w:author="Tom Bergeron" w:date="2022-10-02T17:18:00Z"/>
          <w:rFonts w:asciiTheme="minorHAnsi" w:eastAsiaTheme="minorEastAsia" w:hAnsiTheme="minorHAnsi" w:cstheme="minorBidi"/>
          <w:smallCaps w:val="0"/>
          <w:noProof/>
          <w:sz w:val="22"/>
          <w:szCs w:val="22"/>
        </w:rPr>
      </w:pPr>
      <w:del w:id="570" w:author="Tom Bergeron" w:date="2022-10-02T17:18:00Z">
        <w:r w:rsidRPr="007E21F2" w:rsidDel="007E21F2">
          <w:rPr>
            <w:rPrChange w:id="571" w:author="Tom Bergeron" w:date="2022-10-02T17:18:00Z">
              <w:rPr>
                <w:rStyle w:val="Hyperlink"/>
                <w:noProof/>
              </w:rPr>
            </w:rPrChange>
          </w:rPr>
          <w:delText>Control Limits Tab</w:delText>
        </w:r>
        <w:r w:rsidDel="007E21F2">
          <w:rPr>
            <w:noProof/>
            <w:webHidden/>
          </w:rPr>
          <w:tab/>
        </w:r>
        <w:r w:rsidR="008E56EA" w:rsidDel="007E21F2">
          <w:rPr>
            <w:noProof/>
            <w:webHidden/>
          </w:rPr>
          <w:delText>13</w:delText>
        </w:r>
      </w:del>
    </w:p>
    <w:p w14:paraId="766AF9F9" w14:textId="4DBFA1B9" w:rsidR="00E30A95" w:rsidDel="007E21F2" w:rsidRDefault="00E30A95">
      <w:pPr>
        <w:pStyle w:val="TOC2"/>
        <w:tabs>
          <w:tab w:val="right" w:leader="dot" w:pos="8900"/>
        </w:tabs>
        <w:rPr>
          <w:del w:id="572" w:author="Tom Bergeron" w:date="2022-10-02T17:18:00Z"/>
          <w:rFonts w:asciiTheme="minorHAnsi" w:eastAsiaTheme="minorEastAsia" w:hAnsiTheme="minorHAnsi" w:cstheme="minorBidi"/>
          <w:smallCaps w:val="0"/>
          <w:noProof/>
          <w:sz w:val="22"/>
          <w:szCs w:val="22"/>
        </w:rPr>
      </w:pPr>
      <w:del w:id="573" w:author="Tom Bergeron" w:date="2022-10-02T17:18:00Z">
        <w:r w:rsidRPr="007E21F2" w:rsidDel="007E21F2">
          <w:rPr>
            <w:rPrChange w:id="574" w:author="Tom Bergeron" w:date="2022-10-02T17:18:00Z">
              <w:rPr>
                <w:rStyle w:val="Hyperlink"/>
                <w:noProof/>
              </w:rPr>
            </w:rPrChange>
          </w:rPr>
          <w:delText>Disable Alarm Tab</w:delText>
        </w:r>
        <w:r w:rsidDel="007E21F2">
          <w:rPr>
            <w:noProof/>
            <w:webHidden/>
          </w:rPr>
          <w:tab/>
        </w:r>
        <w:r w:rsidR="008E56EA" w:rsidDel="007E21F2">
          <w:rPr>
            <w:noProof/>
            <w:webHidden/>
          </w:rPr>
          <w:delText>16</w:delText>
        </w:r>
      </w:del>
    </w:p>
    <w:p w14:paraId="0104B840" w14:textId="176F76EF" w:rsidR="00E30A95" w:rsidDel="007E21F2" w:rsidRDefault="00E30A95">
      <w:pPr>
        <w:pStyle w:val="TOC2"/>
        <w:tabs>
          <w:tab w:val="right" w:leader="dot" w:pos="8900"/>
        </w:tabs>
        <w:rPr>
          <w:del w:id="575" w:author="Tom Bergeron" w:date="2022-10-02T17:18:00Z"/>
          <w:rFonts w:asciiTheme="minorHAnsi" w:eastAsiaTheme="minorEastAsia" w:hAnsiTheme="minorHAnsi" w:cstheme="minorBidi"/>
          <w:smallCaps w:val="0"/>
          <w:noProof/>
          <w:sz w:val="22"/>
          <w:szCs w:val="22"/>
        </w:rPr>
      </w:pPr>
      <w:del w:id="576" w:author="Tom Bergeron" w:date="2022-10-02T17:18:00Z">
        <w:r w:rsidRPr="007E21F2" w:rsidDel="007E21F2">
          <w:rPr>
            <w:rPrChange w:id="577" w:author="Tom Bergeron" w:date="2022-10-02T17:18:00Z">
              <w:rPr>
                <w:rStyle w:val="Hyperlink"/>
                <w:noProof/>
              </w:rPr>
            </w:rPrChange>
          </w:rPr>
          <w:delText>Barcode Option Tab</w:delText>
        </w:r>
        <w:r w:rsidDel="007E21F2">
          <w:rPr>
            <w:noProof/>
            <w:webHidden/>
          </w:rPr>
          <w:tab/>
        </w:r>
        <w:r w:rsidR="008E56EA" w:rsidDel="007E21F2">
          <w:rPr>
            <w:noProof/>
            <w:webHidden/>
          </w:rPr>
          <w:delText>17</w:delText>
        </w:r>
      </w:del>
    </w:p>
    <w:p w14:paraId="2D1D2D38" w14:textId="1ADA2202" w:rsidR="00E30A95" w:rsidDel="007E21F2" w:rsidRDefault="00E30A95">
      <w:pPr>
        <w:pStyle w:val="TOC2"/>
        <w:tabs>
          <w:tab w:val="right" w:leader="dot" w:pos="8900"/>
        </w:tabs>
        <w:rPr>
          <w:del w:id="578" w:author="Tom Bergeron" w:date="2022-10-02T17:18:00Z"/>
          <w:rFonts w:asciiTheme="minorHAnsi" w:eastAsiaTheme="minorEastAsia" w:hAnsiTheme="minorHAnsi" w:cstheme="minorBidi"/>
          <w:smallCaps w:val="0"/>
          <w:noProof/>
          <w:sz w:val="22"/>
          <w:szCs w:val="22"/>
        </w:rPr>
      </w:pPr>
      <w:del w:id="579" w:author="Tom Bergeron" w:date="2022-10-02T17:18:00Z">
        <w:r w:rsidRPr="007E21F2" w:rsidDel="007E21F2">
          <w:rPr>
            <w:rPrChange w:id="580" w:author="Tom Bergeron" w:date="2022-10-02T17:18:00Z">
              <w:rPr>
                <w:rStyle w:val="Hyperlink"/>
                <w:noProof/>
              </w:rPr>
            </w:rPrChange>
          </w:rPr>
          <w:delText>Outputs Tab</w:delText>
        </w:r>
        <w:r w:rsidDel="007E21F2">
          <w:rPr>
            <w:noProof/>
            <w:webHidden/>
          </w:rPr>
          <w:tab/>
        </w:r>
        <w:r w:rsidR="008E56EA" w:rsidDel="007E21F2">
          <w:rPr>
            <w:noProof/>
            <w:webHidden/>
          </w:rPr>
          <w:delText>17</w:delText>
        </w:r>
      </w:del>
    </w:p>
    <w:p w14:paraId="535C7923" w14:textId="5CD596C4" w:rsidR="00E30A95" w:rsidDel="007E21F2" w:rsidRDefault="00E30A95">
      <w:pPr>
        <w:pStyle w:val="TOC1"/>
        <w:tabs>
          <w:tab w:val="right" w:leader="dot" w:pos="8900"/>
        </w:tabs>
        <w:rPr>
          <w:del w:id="581" w:author="Tom Bergeron" w:date="2022-10-02T17:18:00Z"/>
          <w:rFonts w:asciiTheme="minorHAnsi" w:eastAsiaTheme="minorEastAsia" w:hAnsiTheme="minorHAnsi" w:cstheme="minorBidi"/>
          <w:b w:val="0"/>
          <w:caps w:val="0"/>
          <w:noProof/>
          <w:sz w:val="22"/>
          <w:szCs w:val="22"/>
        </w:rPr>
      </w:pPr>
      <w:del w:id="582" w:author="Tom Bergeron" w:date="2022-10-02T17:18:00Z">
        <w:r w:rsidRPr="007E21F2" w:rsidDel="007E21F2">
          <w:rPr>
            <w:rPrChange w:id="583" w:author="Tom Bergeron" w:date="2022-10-02T17:18:00Z">
              <w:rPr>
                <w:rStyle w:val="Hyperlink"/>
                <w:noProof/>
              </w:rPr>
            </w:rPrChange>
          </w:rPr>
          <w:delText>Define/Edit Process Window</w:delText>
        </w:r>
        <w:r w:rsidDel="007E21F2">
          <w:rPr>
            <w:noProof/>
            <w:webHidden/>
          </w:rPr>
          <w:tab/>
        </w:r>
        <w:r w:rsidR="008E56EA" w:rsidDel="007E21F2">
          <w:rPr>
            <w:noProof/>
            <w:webHidden/>
          </w:rPr>
          <w:delText>19</w:delText>
        </w:r>
      </w:del>
    </w:p>
    <w:p w14:paraId="1DA0171C" w14:textId="725ECF6E" w:rsidR="00E30A95" w:rsidDel="007E21F2" w:rsidRDefault="00E30A95">
      <w:pPr>
        <w:pStyle w:val="TOC2"/>
        <w:tabs>
          <w:tab w:val="right" w:leader="dot" w:pos="8900"/>
        </w:tabs>
        <w:rPr>
          <w:del w:id="584" w:author="Tom Bergeron" w:date="2022-10-02T17:18:00Z"/>
          <w:rFonts w:asciiTheme="minorHAnsi" w:eastAsiaTheme="minorEastAsia" w:hAnsiTheme="minorHAnsi" w:cstheme="minorBidi"/>
          <w:smallCaps w:val="0"/>
          <w:noProof/>
          <w:sz w:val="22"/>
          <w:szCs w:val="22"/>
        </w:rPr>
      </w:pPr>
      <w:del w:id="585" w:author="Tom Bergeron" w:date="2022-10-02T17:18:00Z">
        <w:r w:rsidRPr="007E21F2" w:rsidDel="007E21F2">
          <w:rPr>
            <w:rPrChange w:id="586" w:author="Tom Bergeron" w:date="2022-10-02T17:18:00Z">
              <w:rPr>
                <w:rStyle w:val="Hyperlink"/>
                <w:noProof/>
              </w:rPr>
            </w:rPrChange>
          </w:rPr>
          <w:delText>Solder Paste Menu</w:delText>
        </w:r>
        <w:r w:rsidDel="007E21F2">
          <w:rPr>
            <w:noProof/>
            <w:webHidden/>
          </w:rPr>
          <w:tab/>
        </w:r>
        <w:r w:rsidR="008E56EA" w:rsidDel="007E21F2">
          <w:rPr>
            <w:noProof/>
            <w:webHidden/>
          </w:rPr>
          <w:delText>20</w:delText>
        </w:r>
      </w:del>
    </w:p>
    <w:p w14:paraId="21A351CF" w14:textId="23B57C94" w:rsidR="00E30A95" w:rsidDel="007E21F2" w:rsidRDefault="00E30A95">
      <w:pPr>
        <w:pStyle w:val="TOC2"/>
        <w:tabs>
          <w:tab w:val="right" w:leader="dot" w:pos="8900"/>
        </w:tabs>
        <w:rPr>
          <w:del w:id="587" w:author="Tom Bergeron" w:date="2022-10-02T17:18:00Z"/>
          <w:rFonts w:asciiTheme="minorHAnsi" w:eastAsiaTheme="minorEastAsia" w:hAnsiTheme="minorHAnsi" w:cstheme="minorBidi"/>
          <w:smallCaps w:val="0"/>
          <w:noProof/>
          <w:sz w:val="22"/>
          <w:szCs w:val="22"/>
        </w:rPr>
      </w:pPr>
      <w:del w:id="588" w:author="Tom Bergeron" w:date="2022-10-02T17:18:00Z">
        <w:r w:rsidRPr="007E21F2" w:rsidDel="007E21F2">
          <w:rPr>
            <w:rPrChange w:id="589" w:author="Tom Bergeron" w:date="2022-10-02T17:18:00Z">
              <w:rPr>
                <w:rStyle w:val="Hyperlink"/>
                <w:noProof/>
              </w:rPr>
            </w:rPrChange>
          </w:rPr>
          <w:lastRenderedPageBreak/>
          <w:delText>Edit Specs</w:delText>
        </w:r>
        <w:r w:rsidDel="007E21F2">
          <w:rPr>
            <w:noProof/>
            <w:webHidden/>
          </w:rPr>
          <w:tab/>
        </w:r>
        <w:r w:rsidR="008E56EA" w:rsidDel="007E21F2">
          <w:rPr>
            <w:noProof/>
            <w:webHidden/>
          </w:rPr>
          <w:delText>21</w:delText>
        </w:r>
      </w:del>
    </w:p>
    <w:p w14:paraId="1186345D" w14:textId="1B9F67FB" w:rsidR="00E30A95" w:rsidDel="007E21F2" w:rsidRDefault="00E30A95">
      <w:pPr>
        <w:pStyle w:val="TOC2"/>
        <w:tabs>
          <w:tab w:val="right" w:leader="dot" w:pos="8900"/>
        </w:tabs>
        <w:rPr>
          <w:del w:id="590" w:author="Tom Bergeron" w:date="2022-10-02T17:18:00Z"/>
          <w:rFonts w:asciiTheme="minorHAnsi" w:eastAsiaTheme="minorEastAsia" w:hAnsiTheme="minorHAnsi" w:cstheme="minorBidi"/>
          <w:smallCaps w:val="0"/>
          <w:noProof/>
          <w:sz w:val="22"/>
          <w:szCs w:val="22"/>
        </w:rPr>
      </w:pPr>
      <w:del w:id="591" w:author="Tom Bergeron" w:date="2022-10-02T17:18:00Z">
        <w:r w:rsidRPr="007E21F2" w:rsidDel="007E21F2">
          <w:rPr>
            <w:rPrChange w:id="592" w:author="Tom Bergeron" w:date="2022-10-02T17:18:00Z">
              <w:rPr>
                <w:rStyle w:val="Hyperlink"/>
                <w:noProof/>
              </w:rPr>
            </w:rPrChange>
          </w:rPr>
          <w:delText>Save Process Window</w:delText>
        </w:r>
        <w:r w:rsidDel="007E21F2">
          <w:rPr>
            <w:noProof/>
            <w:webHidden/>
          </w:rPr>
          <w:tab/>
        </w:r>
        <w:r w:rsidR="008E56EA" w:rsidDel="007E21F2">
          <w:rPr>
            <w:noProof/>
            <w:webHidden/>
          </w:rPr>
          <w:delText>24</w:delText>
        </w:r>
      </w:del>
    </w:p>
    <w:p w14:paraId="6493962B" w14:textId="002C6B48" w:rsidR="00E30A95" w:rsidDel="007E21F2" w:rsidRDefault="00E30A95">
      <w:pPr>
        <w:pStyle w:val="TOC2"/>
        <w:tabs>
          <w:tab w:val="right" w:leader="dot" w:pos="8900"/>
        </w:tabs>
        <w:rPr>
          <w:del w:id="593" w:author="Tom Bergeron" w:date="2022-10-02T17:18:00Z"/>
          <w:rFonts w:asciiTheme="minorHAnsi" w:eastAsiaTheme="minorEastAsia" w:hAnsiTheme="minorHAnsi" w:cstheme="minorBidi"/>
          <w:smallCaps w:val="0"/>
          <w:noProof/>
          <w:sz w:val="22"/>
          <w:szCs w:val="22"/>
        </w:rPr>
      </w:pPr>
      <w:del w:id="594" w:author="Tom Bergeron" w:date="2022-10-02T17:18:00Z">
        <w:r w:rsidRPr="007E21F2" w:rsidDel="007E21F2">
          <w:rPr>
            <w:rPrChange w:id="595" w:author="Tom Bergeron" w:date="2022-10-02T17:18:00Z">
              <w:rPr>
                <w:rStyle w:val="Hyperlink"/>
                <w:noProof/>
              </w:rPr>
            </w:rPrChange>
          </w:rPr>
          <w:delText>Import Legacy Process Windows</w:delText>
        </w:r>
        <w:r w:rsidDel="007E21F2">
          <w:rPr>
            <w:noProof/>
            <w:webHidden/>
          </w:rPr>
          <w:tab/>
        </w:r>
        <w:r w:rsidR="008E56EA" w:rsidDel="007E21F2">
          <w:rPr>
            <w:noProof/>
            <w:webHidden/>
          </w:rPr>
          <w:delText>25</w:delText>
        </w:r>
      </w:del>
    </w:p>
    <w:p w14:paraId="0CF4ED47" w14:textId="4BC12ADE" w:rsidR="00E30A95" w:rsidDel="007E21F2" w:rsidRDefault="00E30A95">
      <w:pPr>
        <w:pStyle w:val="TOC1"/>
        <w:tabs>
          <w:tab w:val="right" w:leader="dot" w:pos="8900"/>
        </w:tabs>
        <w:rPr>
          <w:del w:id="596" w:author="Tom Bergeron" w:date="2022-10-02T17:18:00Z"/>
          <w:rFonts w:asciiTheme="minorHAnsi" w:eastAsiaTheme="minorEastAsia" w:hAnsiTheme="minorHAnsi" w:cstheme="minorBidi"/>
          <w:b w:val="0"/>
          <w:caps w:val="0"/>
          <w:noProof/>
          <w:sz w:val="22"/>
          <w:szCs w:val="22"/>
        </w:rPr>
      </w:pPr>
      <w:del w:id="597" w:author="Tom Bergeron" w:date="2022-10-02T17:18:00Z">
        <w:r w:rsidRPr="007E21F2" w:rsidDel="007E21F2">
          <w:rPr>
            <w:rPrChange w:id="598" w:author="Tom Bergeron" w:date="2022-10-02T17:18:00Z">
              <w:rPr>
                <w:rStyle w:val="Hyperlink"/>
                <w:noProof/>
              </w:rPr>
            </w:rPrChange>
          </w:rPr>
          <w:delText>Hardware Status Screen</w:delText>
        </w:r>
        <w:r w:rsidDel="007E21F2">
          <w:rPr>
            <w:noProof/>
            <w:webHidden/>
          </w:rPr>
          <w:tab/>
        </w:r>
        <w:r w:rsidR="008E56EA" w:rsidDel="007E21F2">
          <w:rPr>
            <w:noProof/>
            <w:webHidden/>
          </w:rPr>
          <w:delText>26</w:delText>
        </w:r>
      </w:del>
    </w:p>
    <w:p w14:paraId="2B3F87B9" w14:textId="0B1B157B" w:rsidR="00E30A95" w:rsidDel="007E21F2" w:rsidRDefault="00E30A95">
      <w:pPr>
        <w:pStyle w:val="TOC1"/>
        <w:tabs>
          <w:tab w:val="right" w:leader="dot" w:pos="8900"/>
        </w:tabs>
        <w:rPr>
          <w:del w:id="599" w:author="Tom Bergeron" w:date="2022-10-02T17:18:00Z"/>
          <w:rFonts w:asciiTheme="minorHAnsi" w:eastAsiaTheme="minorEastAsia" w:hAnsiTheme="minorHAnsi" w:cstheme="minorBidi"/>
          <w:b w:val="0"/>
          <w:caps w:val="0"/>
          <w:noProof/>
          <w:sz w:val="22"/>
          <w:szCs w:val="22"/>
        </w:rPr>
      </w:pPr>
      <w:del w:id="600" w:author="Tom Bergeron" w:date="2022-10-02T17:18:00Z">
        <w:r w:rsidRPr="007E21F2" w:rsidDel="007E21F2">
          <w:rPr>
            <w:rPrChange w:id="601" w:author="Tom Bergeron" w:date="2022-10-02T17:18:00Z">
              <w:rPr>
                <w:rStyle w:val="Hyperlink"/>
                <w:noProof/>
              </w:rPr>
            </w:rPrChange>
          </w:rPr>
          <w:delText>Run a Profile</w:delText>
        </w:r>
        <w:r w:rsidDel="007E21F2">
          <w:rPr>
            <w:noProof/>
            <w:webHidden/>
          </w:rPr>
          <w:tab/>
        </w:r>
        <w:r w:rsidR="008E56EA" w:rsidDel="007E21F2">
          <w:rPr>
            <w:noProof/>
            <w:webHidden/>
          </w:rPr>
          <w:delText>27</w:delText>
        </w:r>
      </w:del>
    </w:p>
    <w:p w14:paraId="3F469042" w14:textId="10666D3E" w:rsidR="00E30A95" w:rsidDel="007E21F2" w:rsidRDefault="00E30A95">
      <w:pPr>
        <w:pStyle w:val="TOC2"/>
        <w:tabs>
          <w:tab w:val="right" w:leader="dot" w:pos="8900"/>
        </w:tabs>
        <w:rPr>
          <w:del w:id="602" w:author="Tom Bergeron" w:date="2022-10-02T17:18:00Z"/>
          <w:rFonts w:asciiTheme="minorHAnsi" w:eastAsiaTheme="minorEastAsia" w:hAnsiTheme="minorHAnsi" w:cstheme="minorBidi"/>
          <w:smallCaps w:val="0"/>
          <w:noProof/>
          <w:sz w:val="22"/>
          <w:szCs w:val="22"/>
        </w:rPr>
      </w:pPr>
      <w:del w:id="603" w:author="Tom Bergeron" w:date="2022-10-02T17:18:00Z">
        <w:r w:rsidRPr="007E21F2" w:rsidDel="007E21F2">
          <w:rPr>
            <w:rPrChange w:id="604" w:author="Tom Bergeron" w:date="2022-10-02T17:18:00Z">
              <w:rPr>
                <w:rStyle w:val="Hyperlink"/>
                <w:noProof/>
              </w:rPr>
            </w:rPrChange>
          </w:rPr>
          <w:delText>Specify Oven Characteristics</w:delText>
        </w:r>
        <w:r w:rsidDel="007E21F2">
          <w:rPr>
            <w:noProof/>
            <w:webHidden/>
          </w:rPr>
          <w:tab/>
        </w:r>
        <w:r w:rsidR="008E56EA" w:rsidDel="007E21F2">
          <w:rPr>
            <w:noProof/>
            <w:webHidden/>
          </w:rPr>
          <w:delText>28</w:delText>
        </w:r>
      </w:del>
    </w:p>
    <w:p w14:paraId="11191BD5" w14:textId="6F2A28D8" w:rsidR="00E30A95" w:rsidDel="007E21F2" w:rsidRDefault="00E30A95">
      <w:pPr>
        <w:pStyle w:val="TOC2"/>
        <w:tabs>
          <w:tab w:val="right" w:leader="dot" w:pos="8900"/>
        </w:tabs>
        <w:rPr>
          <w:del w:id="605" w:author="Tom Bergeron" w:date="2022-10-02T17:18:00Z"/>
          <w:rFonts w:asciiTheme="minorHAnsi" w:eastAsiaTheme="minorEastAsia" w:hAnsiTheme="minorHAnsi" w:cstheme="minorBidi"/>
          <w:smallCaps w:val="0"/>
          <w:noProof/>
          <w:sz w:val="22"/>
          <w:szCs w:val="22"/>
        </w:rPr>
      </w:pPr>
      <w:del w:id="606" w:author="Tom Bergeron" w:date="2022-10-02T17:18:00Z">
        <w:r w:rsidRPr="007E21F2" w:rsidDel="007E21F2">
          <w:rPr>
            <w:rPrChange w:id="607" w:author="Tom Bergeron" w:date="2022-10-02T17:18:00Z">
              <w:rPr>
                <w:rStyle w:val="Hyperlink"/>
                <w:noProof/>
              </w:rPr>
            </w:rPrChange>
          </w:rPr>
          <w:delText>Attach Thermocouples</w:delText>
        </w:r>
        <w:r w:rsidDel="007E21F2">
          <w:rPr>
            <w:noProof/>
            <w:webHidden/>
          </w:rPr>
          <w:tab/>
        </w:r>
        <w:r w:rsidR="008E56EA" w:rsidDel="007E21F2">
          <w:rPr>
            <w:noProof/>
            <w:webHidden/>
          </w:rPr>
          <w:delText>30</w:delText>
        </w:r>
      </w:del>
    </w:p>
    <w:p w14:paraId="0B4D646B" w14:textId="5C24EFA8" w:rsidR="00E30A95" w:rsidDel="007E21F2" w:rsidRDefault="00E30A95">
      <w:pPr>
        <w:pStyle w:val="TOC2"/>
        <w:tabs>
          <w:tab w:val="right" w:leader="dot" w:pos="8900"/>
        </w:tabs>
        <w:rPr>
          <w:del w:id="608" w:author="Tom Bergeron" w:date="2022-10-02T17:18:00Z"/>
          <w:rFonts w:asciiTheme="minorHAnsi" w:eastAsiaTheme="minorEastAsia" w:hAnsiTheme="minorHAnsi" w:cstheme="minorBidi"/>
          <w:smallCaps w:val="0"/>
          <w:noProof/>
          <w:sz w:val="22"/>
          <w:szCs w:val="22"/>
        </w:rPr>
      </w:pPr>
      <w:del w:id="609" w:author="Tom Bergeron" w:date="2022-10-02T17:18:00Z">
        <w:r w:rsidRPr="007E21F2" w:rsidDel="007E21F2">
          <w:rPr>
            <w:rPrChange w:id="610" w:author="Tom Bergeron" w:date="2022-10-02T17:18:00Z">
              <w:rPr>
                <w:rStyle w:val="Hyperlink"/>
                <w:noProof/>
              </w:rPr>
            </w:rPrChange>
          </w:rPr>
          <w:delText>Attach Thermocouples To Semiconductor Wafers</w:delText>
        </w:r>
        <w:r w:rsidDel="007E21F2">
          <w:rPr>
            <w:noProof/>
            <w:webHidden/>
          </w:rPr>
          <w:tab/>
        </w:r>
        <w:r w:rsidR="008E56EA" w:rsidDel="007E21F2">
          <w:rPr>
            <w:noProof/>
            <w:webHidden/>
          </w:rPr>
          <w:delText>31</w:delText>
        </w:r>
      </w:del>
    </w:p>
    <w:p w14:paraId="33120C87" w14:textId="3B72AC4D" w:rsidR="00E30A95" w:rsidDel="007E21F2" w:rsidRDefault="00E30A95">
      <w:pPr>
        <w:pStyle w:val="TOC2"/>
        <w:tabs>
          <w:tab w:val="right" w:leader="dot" w:pos="8900"/>
        </w:tabs>
        <w:rPr>
          <w:del w:id="611" w:author="Tom Bergeron" w:date="2022-10-02T17:18:00Z"/>
          <w:rFonts w:asciiTheme="minorHAnsi" w:eastAsiaTheme="minorEastAsia" w:hAnsiTheme="minorHAnsi" w:cstheme="minorBidi"/>
          <w:smallCaps w:val="0"/>
          <w:noProof/>
          <w:sz w:val="22"/>
          <w:szCs w:val="22"/>
        </w:rPr>
      </w:pPr>
      <w:del w:id="612" w:author="Tom Bergeron" w:date="2022-10-02T17:18:00Z">
        <w:r w:rsidRPr="007E21F2" w:rsidDel="007E21F2">
          <w:rPr>
            <w:rPrChange w:id="613" w:author="Tom Bergeron" w:date="2022-10-02T17:18:00Z">
              <w:rPr>
                <w:rStyle w:val="Hyperlink"/>
                <w:noProof/>
              </w:rPr>
            </w:rPrChange>
          </w:rPr>
          <w:delText>Select Thermocouples to Start a Profile</w:delText>
        </w:r>
        <w:r w:rsidDel="007E21F2">
          <w:rPr>
            <w:noProof/>
            <w:webHidden/>
          </w:rPr>
          <w:tab/>
        </w:r>
        <w:r w:rsidR="008E56EA" w:rsidDel="007E21F2">
          <w:rPr>
            <w:noProof/>
            <w:webHidden/>
          </w:rPr>
          <w:delText>32</w:delText>
        </w:r>
      </w:del>
    </w:p>
    <w:p w14:paraId="56775E99" w14:textId="1205F4AB" w:rsidR="00E30A95" w:rsidDel="007E21F2" w:rsidRDefault="00E30A95">
      <w:pPr>
        <w:pStyle w:val="TOC2"/>
        <w:tabs>
          <w:tab w:val="right" w:leader="dot" w:pos="8900"/>
        </w:tabs>
        <w:rPr>
          <w:del w:id="614" w:author="Tom Bergeron" w:date="2022-10-02T17:18:00Z"/>
          <w:rFonts w:asciiTheme="minorHAnsi" w:eastAsiaTheme="minorEastAsia" w:hAnsiTheme="minorHAnsi" w:cstheme="minorBidi"/>
          <w:smallCaps w:val="0"/>
          <w:noProof/>
          <w:sz w:val="22"/>
          <w:szCs w:val="22"/>
        </w:rPr>
      </w:pPr>
      <w:del w:id="615" w:author="Tom Bergeron" w:date="2022-10-02T17:18:00Z">
        <w:r w:rsidRPr="007E21F2" w:rsidDel="007E21F2">
          <w:rPr>
            <w:rPrChange w:id="616" w:author="Tom Bergeron" w:date="2022-10-02T17:18:00Z">
              <w:rPr>
                <w:rStyle w:val="Hyperlink"/>
                <w:noProof/>
              </w:rPr>
            </w:rPrChange>
          </w:rPr>
          <w:delText>Start The Profile</w:delText>
        </w:r>
        <w:r w:rsidDel="007E21F2">
          <w:rPr>
            <w:noProof/>
            <w:webHidden/>
          </w:rPr>
          <w:tab/>
        </w:r>
        <w:r w:rsidR="008E56EA" w:rsidDel="007E21F2">
          <w:rPr>
            <w:noProof/>
            <w:webHidden/>
          </w:rPr>
          <w:delText>33</w:delText>
        </w:r>
      </w:del>
    </w:p>
    <w:p w14:paraId="3C74FF54" w14:textId="75195DEA" w:rsidR="00E30A95" w:rsidDel="007E21F2" w:rsidRDefault="00E30A95">
      <w:pPr>
        <w:pStyle w:val="TOC2"/>
        <w:tabs>
          <w:tab w:val="right" w:leader="dot" w:pos="8900"/>
        </w:tabs>
        <w:rPr>
          <w:del w:id="617" w:author="Tom Bergeron" w:date="2022-10-02T17:18:00Z"/>
          <w:rFonts w:asciiTheme="minorHAnsi" w:eastAsiaTheme="minorEastAsia" w:hAnsiTheme="minorHAnsi" w:cstheme="minorBidi"/>
          <w:smallCaps w:val="0"/>
          <w:noProof/>
          <w:sz w:val="22"/>
          <w:szCs w:val="22"/>
        </w:rPr>
      </w:pPr>
      <w:del w:id="618" w:author="Tom Bergeron" w:date="2022-10-02T17:18:00Z">
        <w:r w:rsidRPr="007E21F2" w:rsidDel="007E21F2">
          <w:rPr>
            <w:rPrChange w:id="619" w:author="Tom Bergeron" w:date="2022-10-02T17:18:00Z">
              <w:rPr>
                <w:rStyle w:val="Hyperlink"/>
                <w:noProof/>
              </w:rPr>
            </w:rPrChange>
          </w:rPr>
          <w:delText>Live Profile Graph</w:delText>
        </w:r>
        <w:r w:rsidDel="007E21F2">
          <w:rPr>
            <w:noProof/>
            <w:webHidden/>
          </w:rPr>
          <w:tab/>
        </w:r>
        <w:r w:rsidR="008E56EA" w:rsidDel="007E21F2">
          <w:rPr>
            <w:noProof/>
            <w:webHidden/>
          </w:rPr>
          <w:delText>35</w:delText>
        </w:r>
      </w:del>
    </w:p>
    <w:p w14:paraId="6F741AFF" w14:textId="0B93E6CD" w:rsidR="00E30A95" w:rsidDel="007E21F2" w:rsidRDefault="00E30A95">
      <w:pPr>
        <w:pStyle w:val="TOC2"/>
        <w:tabs>
          <w:tab w:val="right" w:leader="dot" w:pos="8900"/>
        </w:tabs>
        <w:rPr>
          <w:del w:id="620" w:author="Tom Bergeron" w:date="2022-10-02T17:18:00Z"/>
          <w:rFonts w:asciiTheme="minorHAnsi" w:eastAsiaTheme="minorEastAsia" w:hAnsiTheme="minorHAnsi" w:cstheme="minorBidi"/>
          <w:smallCaps w:val="0"/>
          <w:noProof/>
          <w:sz w:val="22"/>
          <w:szCs w:val="22"/>
        </w:rPr>
      </w:pPr>
      <w:del w:id="621" w:author="Tom Bergeron" w:date="2022-10-02T17:18:00Z">
        <w:r w:rsidRPr="007E21F2" w:rsidDel="007E21F2">
          <w:rPr>
            <w:rPrChange w:id="622" w:author="Tom Bergeron" w:date="2022-10-02T17:18:00Z">
              <w:rPr>
                <w:rStyle w:val="Hyperlink"/>
                <w:noProof/>
              </w:rPr>
            </w:rPrChange>
          </w:rPr>
          <w:delText>View the Profile and Statistics</w:delText>
        </w:r>
        <w:r w:rsidDel="007E21F2">
          <w:rPr>
            <w:noProof/>
            <w:webHidden/>
          </w:rPr>
          <w:tab/>
        </w:r>
        <w:r w:rsidR="008E56EA" w:rsidDel="007E21F2">
          <w:rPr>
            <w:noProof/>
            <w:webHidden/>
          </w:rPr>
          <w:delText>38</w:delText>
        </w:r>
      </w:del>
    </w:p>
    <w:p w14:paraId="543C8E8A" w14:textId="34A5C599" w:rsidR="00E30A95" w:rsidDel="007E21F2" w:rsidRDefault="00E30A95">
      <w:pPr>
        <w:pStyle w:val="TOC2"/>
        <w:tabs>
          <w:tab w:val="right" w:leader="dot" w:pos="8900"/>
        </w:tabs>
        <w:rPr>
          <w:del w:id="623" w:author="Tom Bergeron" w:date="2022-10-02T17:18:00Z"/>
          <w:rFonts w:asciiTheme="minorHAnsi" w:eastAsiaTheme="minorEastAsia" w:hAnsiTheme="minorHAnsi" w:cstheme="minorBidi"/>
          <w:smallCaps w:val="0"/>
          <w:noProof/>
          <w:sz w:val="22"/>
          <w:szCs w:val="22"/>
        </w:rPr>
      </w:pPr>
      <w:del w:id="624" w:author="Tom Bergeron" w:date="2022-10-02T17:18:00Z">
        <w:r w:rsidRPr="007E21F2" w:rsidDel="007E21F2">
          <w:rPr>
            <w:rPrChange w:id="625" w:author="Tom Bergeron" w:date="2022-10-02T17:18:00Z">
              <w:rPr>
                <w:rStyle w:val="Hyperlink"/>
                <w:noProof/>
              </w:rPr>
            </w:rPrChange>
          </w:rPr>
          <w:delText>Manual Profile Prediction</w:delText>
        </w:r>
        <w:r w:rsidDel="007E21F2">
          <w:rPr>
            <w:noProof/>
            <w:webHidden/>
          </w:rPr>
          <w:tab/>
        </w:r>
        <w:r w:rsidR="008E56EA" w:rsidDel="007E21F2">
          <w:rPr>
            <w:noProof/>
            <w:webHidden/>
          </w:rPr>
          <w:delText>46</w:delText>
        </w:r>
      </w:del>
    </w:p>
    <w:p w14:paraId="32351F2C" w14:textId="0DA8B70C" w:rsidR="00E30A95" w:rsidDel="007E21F2" w:rsidRDefault="00E30A95">
      <w:pPr>
        <w:pStyle w:val="TOC2"/>
        <w:tabs>
          <w:tab w:val="right" w:leader="dot" w:pos="8900"/>
        </w:tabs>
        <w:rPr>
          <w:del w:id="626" w:author="Tom Bergeron" w:date="2022-10-02T17:18:00Z"/>
          <w:rFonts w:asciiTheme="minorHAnsi" w:eastAsiaTheme="minorEastAsia" w:hAnsiTheme="minorHAnsi" w:cstheme="minorBidi"/>
          <w:smallCaps w:val="0"/>
          <w:noProof/>
          <w:sz w:val="22"/>
          <w:szCs w:val="22"/>
        </w:rPr>
      </w:pPr>
      <w:del w:id="627" w:author="Tom Bergeron" w:date="2022-10-02T17:18:00Z">
        <w:r w:rsidRPr="007E21F2" w:rsidDel="007E21F2">
          <w:rPr>
            <w:rPrChange w:id="628" w:author="Tom Bergeron" w:date="2022-10-02T17:18:00Z">
              <w:rPr>
                <w:rStyle w:val="Hyperlink"/>
                <w:noProof/>
              </w:rPr>
            </w:rPrChange>
          </w:rPr>
          <w:delText>Set Different Top and Bottom Set Point Temperatures</w:delText>
        </w:r>
        <w:r w:rsidDel="007E21F2">
          <w:rPr>
            <w:noProof/>
            <w:webHidden/>
          </w:rPr>
          <w:tab/>
        </w:r>
        <w:r w:rsidR="008E56EA" w:rsidDel="007E21F2">
          <w:rPr>
            <w:noProof/>
            <w:webHidden/>
          </w:rPr>
          <w:delText>47</w:delText>
        </w:r>
      </w:del>
    </w:p>
    <w:p w14:paraId="3AF9A90F" w14:textId="6BF73B45" w:rsidR="00E30A95" w:rsidDel="007E21F2" w:rsidRDefault="00E30A95">
      <w:pPr>
        <w:pStyle w:val="TOC1"/>
        <w:tabs>
          <w:tab w:val="right" w:leader="dot" w:pos="8900"/>
        </w:tabs>
        <w:rPr>
          <w:del w:id="629" w:author="Tom Bergeron" w:date="2022-10-02T17:18:00Z"/>
          <w:rFonts w:asciiTheme="minorHAnsi" w:eastAsiaTheme="minorEastAsia" w:hAnsiTheme="minorHAnsi" w:cstheme="minorBidi"/>
          <w:b w:val="0"/>
          <w:caps w:val="0"/>
          <w:noProof/>
          <w:sz w:val="22"/>
          <w:szCs w:val="22"/>
        </w:rPr>
      </w:pPr>
      <w:del w:id="630" w:author="Tom Bergeron" w:date="2022-10-02T17:18:00Z">
        <w:r w:rsidRPr="007E21F2" w:rsidDel="007E21F2">
          <w:rPr>
            <w:rPrChange w:id="631" w:author="Tom Bergeron" w:date="2022-10-02T17:18:00Z">
              <w:rPr>
                <w:rStyle w:val="Hyperlink"/>
                <w:noProof/>
              </w:rPr>
            </w:rPrChange>
          </w:rPr>
          <w:delText>Profile Explorer</w:delText>
        </w:r>
        <w:r w:rsidDel="007E21F2">
          <w:rPr>
            <w:noProof/>
            <w:webHidden/>
          </w:rPr>
          <w:tab/>
        </w:r>
        <w:r w:rsidR="008E56EA" w:rsidDel="007E21F2">
          <w:rPr>
            <w:noProof/>
            <w:webHidden/>
          </w:rPr>
          <w:delText>51</w:delText>
        </w:r>
      </w:del>
    </w:p>
    <w:p w14:paraId="16D788A2" w14:textId="3B7D3062" w:rsidR="00E30A95" w:rsidDel="007E21F2" w:rsidRDefault="00E30A95">
      <w:pPr>
        <w:pStyle w:val="TOC2"/>
        <w:tabs>
          <w:tab w:val="right" w:leader="dot" w:pos="8900"/>
        </w:tabs>
        <w:rPr>
          <w:del w:id="632" w:author="Tom Bergeron" w:date="2022-10-02T17:18:00Z"/>
          <w:rFonts w:asciiTheme="minorHAnsi" w:eastAsiaTheme="minorEastAsia" w:hAnsiTheme="minorHAnsi" w:cstheme="minorBidi"/>
          <w:smallCaps w:val="0"/>
          <w:noProof/>
          <w:sz w:val="22"/>
          <w:szCs w:val="22"/>
        </w:rPr>
      </w:pPr>
      <w:del w:id="633" w:author="Tom Bergeron" w:date="2022-10-02T17:18:00Z">
        <w:r w:rsidRPr="007E21F2" w:rsidDel="007E21F2">
          <w:rPr>
            <w:rPrChange w:id="634" w:author="Tom Bergeron" w:date="2022-10-02T17:18:00Z">
              <w:rPr>
                <w:rStyle w:val="Hyperlink"/>
                <w:noProof/>
              </w:rPr>
            </w:rPrChange>
          </w:rPr>
          <w:delText>Browse for Historical Data</w:delText>
        </w:r>
        <w:r w:rsidDel="007E21F2">
          <w:rPr>
            <w:noProof/>
            <w:webHidden/>
          </w:rPr>
          <w:tab/>
        </w:r>
        <w:r w:rsidR="008E56EA" w:rsidDel="007E21F2">
          <w:rPr>
            <w:noProof/>
            <w:webHidden/>
          </w:rPr>
          <w:delText>52</w:delText>
        </w:r>
      </w:del>
    </w:p>
    <w:p w14:paraId="65A15CB5" w14:textId="79672677" w:rsidR="00E30A95" w:rsidDel="007E21F2" w:rsidRDefault="00E30A95">
      <w:pPr>
        <w:pStyle w:val="TOC2"/>
        <w:tabs>
          <w:tab w:val="right" w:leader="dot" w:pos="8900"/>
        </w:tabs>
        <w:rPr>
          <w:del w:id="635" w:author="Tom Bergeron" w:date="2022-10-02T17:18:00Z"/>
          <w:rFonts w:asciiTheme="minorHAnsi" w:eastAsiaTheme="minorEastAsia" w:hAnsiTheme="minorHAnsi" w:cstheme="minorBidi"/>
          <w:smallCaps w:val="0"/>
          <w:noProof/>
          <w:sz w:val="22"/>
          <w:szCs w:val="22"/>
        </w:rPr>
      </w:pPr>
      <w:del w:id="636" w:author="Tom Bergeron" w:date="2022-10-02T17:18:00Z">
        <w:r w:rsidRPr="007E21F2" w:rsidDel="007E21F2">
          <w:rPr>
            <w:rPrChange w:id="637" w:author="Tom Bergeron" w:date="2022-10-02T17:18:00Z">
              <w:rPr>
                <w:rStyle w:val="Hyperlink"/>
                <w:noProof/>
              </w:rPr>
            </w:rPrChange>
          </w:rPr>
          <w:delText>View Historical Data Over a Network (History Mode)</w:delText>
        </w:r>
        <w:r w:rsidDel="007E21F2">
          <w:rPr>
            <w:noProof/>
            <w:webHidden/>
          </w:rPr>
          <w:tab/>
        </w:r>
        <w:r w:rsidR="008E56EA" w:rsidDel="007E21F2">
          <w:rPr>
            <w:noProof/>
            <w:webHidden/>
          </w:rPr>
          <w:delText>52</w:delText>
        </w:r>
      </w:del>
    </w:p>
    <w:p w14:paraId="7A6E6BE2" w14:textId="745B78E7" w:rsidR="00E30A95" w:rsidDel="007E21F2" w:rsidRDefault="00E30A95">
      <w:pPr>
        <w:pStyle w:val="TOC2"/>
        <w:tabs>
          <w:tab w:val="right" w:leader="dot" w:pos="8900"/>
        </w:tabs>
        <w:rPr>
          <w:del w:id="638" w:author="Tom Bergeron" w:date="2022-10-02T17:18:00Z"/>
          <w:rFonts w:asciiTheme="minorHAnsi" w:eastAsiaTheme="minorEastAsia" w:hAnsiTheme="minorHAnsi" w:cstheme="minorBidi"/>
          <w:smallCaps w:val="0"/>
          <w:noProof/>
          <w:sz w:val="22"/>
          <w:szCs w:val="22"/>
        </w:rPr>
      </w:pPr>
      <w:del w:id="639" w:author="Tom Bergeron" w:date="2022-10-02T17:18:00Z">
        <w:r w:rsidRPr="007E21F2" w:rsidDel="007E21F2">
          <w:rPr>
            <w:rPrChange w:id="640" w:author="Tom Bergeron" w:date="2022-10-02T17:18:00Z">
              <w:rPr>
                <w:rStyle w:val="Hyperlink"/>
                <w:noProof/>
              </w:rPr>
            </w:rPrChange>
          </w:rPr>
          <w:delText>Profile Explorer – Virtual Profiling</w:delText>
        </w:r>
        <w:r w:rsidDel="007E21F2">
          <w:rPr>
            <w:noProof/>
            <w:webHidden/>
          </w:rPr>
          <w:tab/>
        </w:r>
        <w:r w:rsidR="008E56EA" w:rsidDel="007E21F2">
          <w:rPr>
            <w:noProof/>
            <w:webHidden/>
          </w:rPr>
          <w:delText>54</w:delText>
        </w:r>
      </w:del>
    </w:p>
    <w:p w14:paraId="792DBF06" w14:textId="4D1804D8" w:rsidR="00E30A95" w:rsidDel="007E21F2" w:rsidRDefault="00E30A95">
      <w:pPr>
        <w:pStyle w:val="TOC2"/>
        <w:tabs>
          <w:tab w:val="right" w:leader="dot" w:pos="8900"/>
        </w:tabs>
        <w:rPr>
          <w:del w:id="641" w:author="Tom Bergeron" w:date="2022-10-02T17:18:00Z"/>
          <w:rFonts w:asciiTheme="minorHAnsi" w:eastAsiaTheme="minorEastAsia" w:hAnsiTheme="minorHAnsi" w:cstheme="minorBidi"/>
          <w:smallCaps w:val="0"/>
          <w:noProof/>
          <w:sz w:val="22"/>
          <w:szCs w:val="22"/>
        </w:rPr>
      </w:pPr>
      <w:del w:id="642" w:author="Tom Bergeron" w:date="2022-10-02T17:18:00Z">
        <w:r w:rsidRPr="007E21F2" w:rsidDel="007E21F2">
          <w:rPr>
            <w:rPrChange w:id="643" w:author="Tom Bergeron" w:date="2022-10-02T17:18:00Z">
              <w:rPr>
                <w:rStyle w:val="Hyperlink"/>
                <w:noProof/>
              </w:rPr>
            </w:rPrChange>
          </w:rPr>
          <w:delText>Access History Data Backup Files</w:delText>
        </w:r>
        <w:r w:rsidDel="007E21F2">
          <w:rPr>
            <w:noProof/>
            <w:webHidden/>
          </w:rPr>
          <w:tab/>
        </w:r>
        <w:r w:rsidR="008E56EA" w:rsidDel="007E21F2">
          <w:rPr>
            <w:noProof/>
            <w:webHidden/>
          </w:rPr>
          <w:delText>56</w:delText>
        </w:r>
      </w:del>
    </w:p>
    <w:p w14:paraId="6B06482E" w14:textId="3C6F8D07" w:rsidR="00E30A95" w:rsidDel="007E21F2" w:rsidRDefault="00E30A95">
      <w:pPr>
        <w:pStyle w:val="TOC2"/>
        <w:tabs>
          <w:tab w:val="right" w:leader="dot" w:pos="8900"/>
        </w:tabs>
        <w:rPr>
          <w:del w:id="644" w:author="Tom Bergeron" w:date="2022-10-02T17:18:00Z"/>
          <w:rFonts w:asciiTheme="minorHAnsi" w:eastAsiaTheme="minorEastAsia" w:hAnsiTheme="minorHAnsi" w:cstheme="minorBidi"/>
          <w:smallCaps w:val="0"/>
          <w:noProof/>
          <w:sz w:val="22"/>
          <w:szCs w:val="22"/>
        </w:rPr>
      </w:pPr>
      <w:del w:id="645" w:author="Tom Bergeron" w:date="2022-10-02T17:18:00Z">
        <w:r w:rsidRPr="007E21F2" w:rsidDel="007E21F2">
          <w:rPr>
            <w:rPrChange w:id="646" w:author="Tom Bergeron" w:date="2022-10-02T17:18:00Z">
              <w:rPr>
                <w:rStyle w:val="Hyperlink"/>
                <w:noProof/>
              </w:rPr>
            </w:rPrChange>
          </w:rPr>
          <w:delText>Insert Data Files from an Outside Source</w:delText>
        </w:r>
        <w:r w:rsidDel="007E21F2">
          <w:rPr>
            <w:noProof/>
            <w:webHidden/>
          </w:rPr>
          <w:tab/>
        </w:r>
        <w:r w:rsidR="008E56EA" w:rsidDel="007E21F2">
          <w:rPr>
            <w:noProof/>
            <w:webHidden/>
          </w:rPr>
          <w:delText>56</w:delText>
        </w:r>
      </w:del>
    </w:p>
    <w:p w14:paraId="6B0C086A" w14:textId="5B181408" w:rsidR="00E30A95" w:rsidDel="007E21F2" w:rsidRDefault="00E30A95">
      <w:pPr>
        <w:pStyle w:val="TOC2"/>
        <w:tabs>
          <w:tab w:val="right" w:leader="dot" w:pos="8900"/>
        </w:tabs>
        <w:rPr>
          <w:del w:id="647" w:author="Tom Bergeron" w:date="2022-10-02T17:18:00Z"/>
          <w:rFonts w:asciiTheme="minorHAnsi" w:eastAsiaTheme="minorEastAsia" w:hAnsiTheme="minorHAnsi" w:cstheme="minorBidi"/>
          <w:smallCaps w:val="0"/>
          <w:noProof/>
          <w:sz w:val="22"/>
          <w:szCs w:val="22"/>
        </w:rPr>
      </w:pPr>
      <w:del w:id="648" w:author="Tom Bergeron" w:date="2022-10-02T17:18:00Z">
        <w:r w:rsidRPr="007E21F2" w:rsidDel="007E21F2">
          <w:rPr>
            <w:rPrChange w:id="649" w:author="Tom Bergeron" w:date="2022-10-02T17:18:00Z">
              <w:rPr>
                <w:rStyle w:val="Hyperlink"/>
                <w:noProof/>
              </w:rPr>
            </w:rPrChange>
          </w:rPr>
          <w:delText>Rename Profiles</w:delText>
        </w:r>
        <w:r w:rsidDel="007E21F2">
          <w:rPr>
            <w:noProof/>
            <w:webHidden/>
          </w:rPr>
          <w:tab/>
        </w:r>
        <w:r w:rsidR="008E56EA" w:rsidDel="007E21F2">
          <w:rPr>
            <w:noProof/>
            <w:webHidden/>
          </w:rPr>
          <w:delText>56</w:delText>
        </w:r>
      </w:del>
    </w:p>
    <w:p w14:paraId="47ABC684" w14:textId="187B8E93" w:rsidR="00E30A95" w:rsidDel="007E21F2" w:rsidRDefault="00E30A95">
      <w:pPr>
        <w:pStyle w:val="TOC1"/>
        <w:tabs>
          <w:tab w:val="right" w:leader="dot" w:pos="8900"/>
        </w:tabs>
        <w:rPr>
          <w:del w:id="650" w:author="Tom Bergeron" w:date="2022-10-02T17:18:00Z"/>
          <w:rFonts w:asciiTheme="minorHAnsi" w:eastAsiaTheme="minorEastAsia" w:hAnsiTheme="minorHAnsi" w:cstheme="minorBidi"/>
          <w:b w:val="0"/>
          <w:caps w:val="0"/>
          <w:noProof/>
          <w:sz w:val="22"/>
          <w:szCs w:val="22"/>
        </w:rPr>
      </w:pPr>
      <w:del w:id="651" w:author="Tom Bergeron" w:date="2022-10-02T17:18:00Z">
        <w:r w:rsidRPr="007E21F2" w:rsidDel="007E21F2">
          <w:rPr>
            <w:rPrChange w:id="652" w:author="Tom Bergeron" w:date="2022-10-02T17:18:00Z">
              <w:rPr>
                <w:rStyle w:val="Hyperlink"/>
                <w:noProof/>
              </w:rPr>
            </w:rPrChange>
          </w:rPr>
          <w:delText>Virtual Profiling</w:delText>
        </w:r>
        <w:r w:rsidDel="007E21F2">
          <w:rPr>
            <w:noProof/>
            <w:webHidden/>
          </w:rPr>
          <w:tab/>
        </w:r>
        <w:r w:rsidR="008E56EA" w:rsidDel="007E21F2">
          <w:rPr>
            <w:noProof/>
            <w:webHidden/>
          </w:rPr>
          <w:delText>57</w:delText>
        </w:r>
      </w:del>
    </w:p>
    <w:p w14:paraId="23EB811C" w14:textId="6271697C" w:rsidR="00E30A95" w:rsidDel="007E21F2" w:rsidRDefault="00E30A95">
      <w:pPr>
        <w:pStyle w:val="TOC2"/>
        <w:tabs>
          <w:tab w:val="right" w:leader="dot" w:pos="8900"/>
        </w:tabs>
        <w:rPr>
          <w:del w:id="653" w:author="Tom Bergeron" w:date="2022-10-02T17:18:00Z"/>
          <w:rFonts w:asciiTheme="minorHAnsi" w:eastAsiaTheme="minorEastAsia" w:hAnsiTheme="minorHAnsi" w:cstheme="minorBidi"/>
          <w:smallCaps w:val="0"/>
          <w:noProof/>
          <w:sz w:val="22"/>
          <w:szCs w:val="22"/>
        </w:rPr>
      </w:pPr>
      <w:del w:id="654" w:author="Tom Bergeron" w:date="2022-10-02T17:18:00Z">
        <w:r w:rsidRPr="007E21F2" w:rsidDel="007E21F2">
          <w:rPr>
            <w:rPrChange w:id="655" w:author="Tom Bergeron" w:date="2022-10-02T17:18:00Z">
              <w:rPr>
                <w:rStyle w:val="Hyperlink"/>
                <w:noProof/>
              </w:rPr>
            </w:rPrChange>
          </w:rPr>
          <w:delText>Get a Valid Baseline Profile</w:delText>
        </w:r>
        <w:r w:rsidDel="007E21F2">
          <w:rPr>
            <w:noProof/>
            <w:webHidden/>
          </w:rPr>
          <w:tab/>
        </w:r>
        <w:r w:rsidR="008E56EA" w:rsidDel="007E21F2">
          <w:rPr>
            <w:noProof/>
            <w:webHidden/>
          </w:rPr>
          <w:delText>57</w:delText>
        </w:r>
      </w:del>
    </w:p>
    <w:p w14:paraId="1CC4C9C5" w14:textId="05272FBC" w:rsidR="00E30A95" w:rsidDel="007E21F2" w:rsidRDefault="00E30A95">
      <w:pPr>
        <w:pStyle w:val="TOC2"/>
        <w:tabs>
          <w:tab w:val="right" w:leader="dot" w:pos="8900"/>
        </w:tabs>
        <w:rPr>
          <w:del w:id="656" w:author="Tom Bergeron" w:date="2022-10-02T17:18:00Z"/>
          <w:rFonts w:asciiTheme="minorHAnsi" w:eastAsiaTheme="minorEastAsia" w:hAnsiTheme="minorHAnsi" w:cstheme="minorBidi"/>
          <w:smallCaps w:val="0"/>
          <w:noProof/>
          <w:sz w:val="22"/>
          <w:szCs w:val="22"/>
        </w:rPr>
      </w:pPr>
      <w:del w:id="657" w:author="Tom Bergeron" w:date="2022-10-02T17:18:00Z">
        <w:r w:rsidRPr="007E21F2" w:rsidDel="007E21F2">
          <w:rPr>
            <w:rPrChange w:id="658" w:author="Tom Bergeron" w:date="2022-10-02T17:18:00Z">
              <w:rPr>
                <w:rStyle w:val="Hyperlink"/>
                <w:noProof/>
              </w:rPr>
            </w:rPrChange>
          </w:rPr>
          <w:delText>Create/Load a Virtual Profile</w:delText>
        </w:r>
        <w:r w:rsidDel="007E21F2">
          <w:rPr>
            <w:noProof/>
            <w:webHidden/>
          </w:rPr>
          <w:tab/>
        </w:r>
        <w:r w:rsidR="008E56EA" w:rsidDel="007E21F2">
          <w:rPr>
            <w:noProof/>
            <w:webHidden/>
          </w:rPr>
          <w:delText>58</w:delText>
        </w:r>
      </w:del>
    </w:p>
    <w:p w14:paraId="447D3FB1" w14:textId="7EDCA20C" w:rsidR="00E30A95" w:rsidDel="007E21F2" w:rsidRDefault="00E30A95">
      <w:pPr>
        <w:pStyle w:val="TOC2"/>
        <w:tabs>
          <w:tab w:val="right" w:leader="dot" w:pos="8900"/>
        </w:tabs>
        <w:rPr>
          <w:del w:id="659" w:author="Tom Bergeron" w:date="2022-10-02T17:18:00Z"/>
          <w:rFonts w:asciiTheme="minorHAnsi" w:eastAsiaTheme="minorEastAsia" w:hAnsiTheme="minorHAnsi" w:cstheme="minorBidi"/>
          <w:smallCaps w:val="0"/>
          <w:noProof/>
          <w:sz w:val="22"/>
          <w:szCs w:val="22"/>
        </w:rPr>
      </w:pPr>
      <w:del w:id="660" w:author="Tom Bergeron" w:date="2022-10-02T17:18:00Z">
        <w:r w:rsidRPr="007E21F2" w:rsidDel="007E21F2">
          <w:rPr>
            <w:rPrChange w:id="661" w:author="Tom Bergeron" w:date="2022-10-02T17:18:00Z">
              <w:rPr>
                <w:rStyle w:val="Hyperlink"/>
                <w:noProof/>
              </w:rPr>
            </w:rPrChange>
          </w:rPr>
          <w:delText>Use the Profile Grouping Utility</w:delText>
        </w:r>
        <w:r w:rsidDel="007E21F2">
          <w:rPr>
            <w:noProof/>
            <w:webHidden/>
          </w:rPr>
          <w:tab/>
        </w:r>
        <w:r w:rsidR="008E56EA" w:rsidDel="007E21F2">
          <w:rPr>
            <w:noProof/>
            <w:webHidden/>
          </w:rPr>
          <w:delText>59</w:delText>
        </w:r>
      </w:del>
    </w:p>
    <w:p w14:paraId="14013AD3" w14:textId="1F3033F8" w:rsidR="00E30A95" w:rsidDel="007E21F2" w:rsidRDefault="00E30A95">
      <w:pPr>
        <w:pStyle w:val="TOC1"/>
        <w:tabs>
          <w:tab w:val="right" w:leader="dot" w:pos="8900"/>
        </w:tabs>
        <w:rPr>
          <w:del w:id="662" w:author="Tom Bergeron" w:date="2022-10-02T17:18:00Z"/>
          <w:rFonts w:asciiTheme="minorHAnsi" w:eastAsiaTheme="minorEastAsia" w:hAnsiTheme="minorHAnsi" w:cstheme="minorBidi"/>
          <w:b w:val="0"/>
          <w:caps w:val="0"/>
          <w:noProof/>
          <w:sz w:val="22"/>
          <w:szCs w:val="22"/>
        </w:rPr>
      </w:pPr>
      <w:del w:id="663" w:author="Tom Bergeron" w:date="2022-10-02T17:18:00Z">
        <w:r w:rsidRPr="007E21F2" w:rsidDel="007E21F2">
          <w:rPr>
            <w:rPrChange w:id="664" w:author="Tom Bergeron" w:date="2022-10-02T17:18:00Z">
              <w:rPr>
                <w:rStyle w:val="Hyperlink"/>
                <w:noProof/>
              </w:rPr>
            </w:rPrChange>
          </w:rPr>
          <w:delText>Monitor Production In Live Mode</w:delText>
        </w:r>
        <w:r w:rsidDel="007E21F2">
          <w:rPr>
            <w:noProof/>
            <w:webHidden/>
          </w:rPr>
          <w:tab/>
        </w:r>
        <w:r w:rsidR="008E56EA" w:rsidDel="007E21F2">
          <w:rPr>
            <w:noProof/>
            <w:webHidden/>
          </w:rPr>
          <w:delText>64</w:delText>
        </w:r>
      </w:del>
    </w:p>
    <w:p w14:paraId="0E3A7C1C" w14:textId="2E82FA9D" w:rsidR="00E30A95" w:rsidDel="007E21F2" w:rsidRDefault="00E30A95">
      <w:pPr>
        <w:pStyle w:val="TOC2"/>
        <w:tabs>
          <w:tab w:val="right" w:leader="dot" w:pos="8900"/>
        </w:tabs>
        <w:rPr>
          <w:del w:id="665" w:author="Tom Bergeron" w:date="2022-10-02T17:18:00Z"/>
          <w:rFonts w:asciiTheme="minorHAnsi" w:eastAsiaTheme="minorEastAsia" w:hAnsiTheme="minorHAnsi" w:cstheme="minorBidi"/>
          <w:smallCaps w:val="0"/>
          <w:noProof/>
          <w:sz w:val="22"/>
          <w:szCs w:val="22"/>
        </w:rPr>
      </w:pPr>
      <w:del w:id="666" w:author="Tom Bergeron" w:date="2022-10-02T17:18:00Z">
        <w:r w:rsidRPr="007E21F2" w:rsidDel="007E21F2">
          <w:rPr>
            <w:rPrChange w:id="667" w:author="Tom Bergeron" w:date="2022-10-02T17:18:00Z">
              <w:rPr>
                <w:rStyle w:val="Hyperlink"/>
                <w:noProof/>
              </w:rPr>
            </w:rPrChange>
          </w:rPr>
          <w:delText>Live Mode - General Tab</w:delText>
        </w:r>
        <w:r w:rsidDel="007E21F2">
          <w:rPr>
            <w:noProof/>
            <w:webHidden/>
          </w:rPr>
          <w:tab/>
        </w:r>
        <w:r w:rsidR="008E56EA" w:rsidDel="007E21F2">
          <w:rPr>
            <w:noProof/>
            <w:webHidden/>
          </w:rPr>
          <w:delText>65</w:delText>
        </w:r>
      </w:del>
    </w:p>
    <w:p w14:paraId="74B7EE46" w14:textId="05416A14" w:rsidR="00E30A95" w:rsidDel="007E21F2" w:rsidRDefault="00E30A95">
      <w:pPr>
        <w:pStyle w:val="TOC2"/>
        <w:tabs>
          <w:tab w:val="right" w:leader="dot" w:pos="8900"/>
        </w:tabs>
        <w:rPr>
          <w:del w:id="668" w:author="Tom Bergeron" w:date="2022-10-02T17:18:00Z"/>
          <w:rFonts w:asciiTheme="minorHAnsi" w:eastAsiaTheme="minorEastAsia" w:hAnsiTheme="minorHAnsi" w:cstheme="minorBidi"/>
          <w:smallCaps w:val="0"/>
          <w:noProof/>
          <w:sz w:val="22"/>
          <w:szCs w:val="22"/>
        </w:rPr>
      </w:pPr>
      <w:del w:id="669" w:author="Tom Bergeron" w:date="2022-10-02T17:18:00Z">
        <w:r w:rsidRPr="007E21F2" w:rsidDel="007E21F2">
          <w:rPr>
            <w:rPrChange w:id="670" w:author="Tom Bergeron" w:date="2022-10-02T17:18:00Z">
              <w:rPr>
                <w:rStyle w:val="Hyperlink"/>
                <w:noProof/>
              </w:rPr>
            </w:rPrChange>
          </w:rPr>
          <w:delText>Live Mode - Description Tab</w:delText>
        </w:r>
        <w:r w:rsidDel="007E21F2">
          <w:rPr>
            <w:noProof/>
            <w:webHidden/>
          </w:rPr>
          <w:tab/>
        </w:r>
        <w:r w:rsidR="008E56EA" w:rsidDel="007E21F2">
          <w:rPr>
            <w:noProof/>
            <w:webHidden/>
          </w:rPr>
          <w:delText>68</w:delText>
        </w:r>
      </w:del>
    </w:p>
    <w:p w14:paraId="4F3CE4CC" w14:textId="1BB7FE76" w:rsidR="00E30A95" w:rsidDel="007E21F2" w:rsidRDefault="00E30A95">
      <w:pPr>
        <w:pStyle w:val="TOC2"/>
        <w:tabs>
          <w:tab w:val="right" w:leader="dot" w:pos="8900"/>
        </w:tabs>
        <w:rPr>
          <w:del w:id="671" w:author="Tom Bergeron" w:date="2022-10-02T17:18:00Z"/>
          <w:rFonts w:asciiTheme="minorHAnsi" w:eastAsiaTheme="minorEastAsia" w:hAnsiTheme="minorHAnsi" w:cstheme="minorBidi"/>
          <w:smallCaps w:val="0"/>
          <w:noProof/>
          <w:sz w:val="22"/>
          <w:szCs w:val="22"/>
        </w:rPr>
      </w:pPr>
      <w:del w:id="672" w:author="Tom Bergeron" w:date="2022-10-02T17:18:00Z">
        <w:r w:rsidRPr="007E21F2" w:rsidDel="007E21F2">
          <w:rPr>
            <w:rPrChange w:id="673" w:author="Tom Bergeron" w:date="2022-10-02T17:18:00Z">
              <w:rPr>
                <w:rStyle w:val="Hyperlink"/>
                <w:noProof/>
              </w:rPr>
            </w:rPrChange>
          </w:rPr>
          <w:delText>Verify the Virtual Profile</w:delText>
        </w:r>
        <w:r w:rsidDel="007E21F2">
          <w:rPr>
            <w:noProof/>
            <w:webHidden/>
          </w:rPr>
          <w:tab/>
        </w:r>
        <w:r w:rsidR="008E56EA" w:rsidDel="007E21F2">
          <w:rPr>
            <w:noProof/>
            <w:webHidden/>
          </w:rPr>
          <w:delText>68</w:delText>
        </w:r>
      </w:del>
    </w:p>
    <w:p w14:paraId="6E223934" w14:textId="0A88E3CE" w:rsidR="00E30A95" w:rsidDel="007E21F2" w:rsidRDefault="00E30A95">
      <w:pPr>
        <w:pStyle w:val="TOC2"/>
        <w:tabs>
          <w:tab w:val="right" w:leader="dot" w:pos="8900"/>
        </w:tabs>
        <w:rPr>
          <w:del w:id="674" w:author="Tom Bergeron" w:date="2022-10-02T17:18:00Z"/>
          <w:rFonts w:asciiTheme="minorHAnsi" w:eastAsiaTheme="minorEastAsia" w:hAnsiTheme="minorHAnsi" w:cstheme="minorBidi"/>
          <w:smallCaps w:val="0"/>
          <w:noProof/>
          <w:sz w:val="22"/>
          <w:szCs w:val="22"/>
        </w:rPr>
      </w:pPr>
      <w:del w:id="675" w:author="Tom Bergeron" w:date="2022-10-02T17:18:00Z">
        <w:r w:rsidRPr="007E21F2" w:rsidDel="007E21F2">
          <w:rPr>
            <w:rPrChange w:id="676" w:author="Tom Bergeron" w:date="2022-10-02T17:18:00Z">
              <w:rPr>
                <w:rStyle w:val="Hyperlink"/>
                <w:noProof/>
              </w:rPr>
            </w:rPrChange>
          </w:rPr>
          <w:delText>Historical Mode</w:delText>
        </w:r>
        <w:r w:rsidDel="007E21F2">
          <w:rPr>
            <w:noProof/>
            <w:webHidden/>
          </w:rPr>
          <w:tab/>
        </w:r>
        <w:r w:rsidR="008E56EA" w:rsidDel="007E21F2">
          <w:rPr>
            <w:noProof/>
            <w:webHidden/>
          </w:rPr>
          <w:delText>71</w:delText>
        </w:r>
      </w:del>
    </w:p>
    <w:p w14:paraId="31F96A97" w14:textId="741A2EC3" w:rsidR="00E30A95" w:rsidDel="007E21F2" w:rsidRDefault="00E30A95">
      <w:pPr>
        <w:pStyle w:val="TOC2"/>
        <w:tabs>
          <w:tab w:val="right" w:leader="dot" w:pos="8900"/>
        </w:tabs>
        <w:rPr>
          <w:del w:id="677" w:author="Tom Bergeron" w:date="2022-10-02T17:18:00Z"/>
          <w:rFonts w:asciiTheme="minorHAnsi" w:eastAsiaTheme="minorEastAsia" w:hAnsiTheme="minorHAnsi" w:cstheme="minorBidi"/>
          <w:smallCaps w:val="0"/>
          <w:noProof/>
          <w:sz w:val="22"/>
          <w:szCs w:val="22"/>
        </w:rPr>
      </w:pPr>
      <w:del w:id="678" w:author="Tom Bergeron" w:date="2022-10-02T17:18:00Z">
        <w:r w:rsidRPr="007E21F2" w:rsidDel="007E21F2">
          <w:rPr>
            <w:rPrChange w:id="679" w:author="Tom Bergeron" w:date="2022-10-02T17:18:00Z">
              <w:rPr>
                <w:rStyle w:val="Hyperlink"/>
                <w:noProof/>
              </w:rPr>
            </w:rPrChange>
          </w:rPr>
          <w:delText>Historical Mode - General Tab</w:delText>
        </w:r>
        <w:r w:rsidDel="007E21F2">
          <w:rPr>
            <w:noProof/>
            <w:webHidden/>
          </w:rPr>
          <w:tab/>
        </w:r>
        <w:r w:rsidR="008E56EA" w:rsidDel="007E21F2">
          <w:rPr>
            <w:noProof/>
            <w:webHidden/>
          </w:rPr>
          <w:delText>71</w:delText>
        </w:r>
      </w:del>
    </w:p>
    <w:p w14:paraId="487AEF82" w14:textId="1B79C93B" w:rsidR="00E30A95" w:rsidDel="007E21F2" w:rsidRDefault="00E30A95">
      <w:pPr>
        <w:pStyle w:val="TOC2"/>
        <w:tabs>
          <w:tab w:val="right" w:leader="dot" w:pos="8900"/>
        </w:tabs>
        <w:rPr>
          <w:del w:id="680" w:author="Tom Bergeron" w:date="2022-10-02T17:18:00Z"/>
          <w:rFonts w:asciiTheme="minorHAnsi" w:eastAsiaTheme="minorEastAsia" w:hAnsiTheme="minorHAnsi" w:cstheme="minorBidi"/>
          <w:smallCaps w:val="0"/>
          <w:noProof/>
          <w:sz w:val="22"/>
          <w:szCs w:val="22"/>
        </w:rPr>
      </w:pPr>
      <w:del w:id="681" w:author="Tom Bergeron" w:date="2022-10-02T17:18:00Z">
        <w:r w:rsidRPr="007E21F2" w:rsidDel="007E21F2">
          <w:rPr>
            <w:rPrChange w:id="682" w:author="Tom Bergeron" w:date="2022-10-02T17:18:00Z">
              <w:rPr>
                <w:rStyle w:val="Hyperlink"/>
                <w:noProof/>
              </w:rPr>
            </w:rPrChange>
          </w:rPr>
          <w:delText>Historical Mode - Description Tab</w:delText>
        </w:r>
        <w:r w:rsidDel="007E21F2">
          <w:rPr>
            <w:noProof/>
            <w:webHidden/>
          </w:rPr>
          <w:tab/>
        </w:r>
        <w:r w:rsidR="008E56EA" w:rsidDel="007E21F2">
          <w:rPr>
            <w:noProof/>
            <w:webHidden/>
          </w:rPr>
          <w:delText>74</w:delText>
        </w:r>
      </w:del>
    </w:p>
    <w:p w14:paraId="2F432119" w14:textId="68F8C54C" w:rsidR="00E30A95" w:rsidDel="007E21F2" w:rsidRDefault="00E30A95">
      <w:pPr>
        <w:pStyle w:val="TOC1"/>
        <w:tabs>
          <w:tab w:val="right" w:leader="dot" w:pos="8900"/>
        </w:tabs>
        <w:rPr>
          <w:del w:id="683" w:author="Tom Bergeron" w:date="2022-10-02T17:18:00Z"/>
          <w:rFonts w:asciiTheme="minorHAnsi" w:eastAsiaTheme="minorEastAsia" w:hAnsiTheme="minorHAnsi" w:cstheme="minorBidi"/>
          <w:b w:val="0"/>
          <w:caps w:val="0"/>
          <w:noProof/>
          <w:sz w:val="22"/>
          <w:szCs w:val="22"/>
        </w:rPr>
      </w:pPr>
      <w:del w:id="684" w:author="Tom Bergeron" w:date="2022-10-02T17:18:00Z">
        <w:r w:rsidRPr="007E21F2" w:rsidDel="007E21F2">
          <w:rPr>
            <w:rPrChange w:id="685" w:author="Tom Bergeron" w:date="2022-10-02T17:18:00Z">
              <w:rPr>
                <w:rStyle w:val="Hyperlink"/>
                <w:noProof/>
              </w:rPr>
            </w:rPrChange>
          </w:rPr>
          <w:delText>Password Protection</w:delText>
        </w:r>
        <w:r w:rsidDel="007E21F2">
          <w:rPr>
            <w:noProof/>
            <w:webHidden/>
          </w:rPr>
          <w:tab/>
        </w:r>
        <w:r w:rsidR="008E56EA" w:rsidDel="007E21F2">
          <w:rPr>
            <w:noProof/>
            <w:webHidden/>
          </w:rPr>
          <w:delText>75</w:delText>
        </w:r>
      </w:del>
    </w:p>
    <w:p w14:paraId="3D5991E0" w14:textId="1F0421AA" w:rsidR="00E30A95" w:rsidDel="007E21F2" w:rsidRDefault="00E30A95">
      <w:pPr>
        <w:pStyle w:val="TOC1"/>
        <w:tabs>
          <w:tab w:val="right" w:leader="dot" w:pos="8900"/>
        </w:tabs>
        <w:rPr>
          <w:del w:id="686" w:author="Tom Bergeron" w:date="2022-10-02T17:18:00Z"/>
          <w:rFonts w:asciiTheme="minorHAnsi" w:eastAsiaTheme="minorEastAsia" w:hAnsiTheme="minorHAnsi" w:cstheme="minorBidi"/>
          <w:b w:val="0"/>
          <w:caps w:val="0"/>
          <w:noProof/>
          <w:sz w:val="22"/>
          <w:szCs w:val="22"/>
        </w:rPr>
      </w:pPr>
      <w:del w:id="687" w:author="Tom Bergeron" w:date="2022-10-02T17:18:00Z">
        <w:r w:rsidRPr="007E21F2" w:rsidDel="007E21F2">
          <w:rPr>
            <w:rPrChange w:id="688" w:author="Tom Bergeron" w:date="2022-10-02T17:18:00Z">
              <w:rPr>
                <w:rStyle w:val="Hyperlink"/>
                <w:noProof/>
              </w:rPr>
            </w:rPrChange>
          </w:rPr>
          <w:delText>Printing</w:delText>
        </w:r>
        <w:r w:rsidDel="007E21F2">
          <w:rPr>
            <w:noProof/>
            <w:webHidden/>
          </w:rPr>
          <w:tab/>
        </w:r>
        <w:r w:rsidR="008E56EA" w:rsidDel="007E21F2">
          <w:rPr>
            <w:noProof/>
            <w:webHidden/>
          </w:rPr>
          <w:delText>76</w:delText>
        </w:r>
      </w:del>
    </w:p>
    <w:p w14:paraId="303E1764" w14:textId="1FFFAFCC" w:rsidR="00E30A95" w:rsidDel="007E21F2" w:rsidRDefault="00E30A95">
      <w:pPr>
        <w:pStyle w:val="TOC2"/>
        <w:tabs>
          <w:tab w:val="right" w:leader="dot" w:pos="8900"/>
        </w:tabs>
        <w:rPr>
          <w:del w:id="689" w:author="Tom Bergeron" w:date="2022-10-02T17:18:00Z"/>
          <w:rFonts w:asciiTheme="minorHAnsi" w:eastAsiaTheme="minorEastAsia" w:hAnsiTheme="minorHAnsi" w:cstheme="minorBidi"/>
          <w:smallCaps w:val="0"/>
          <w:noProof/>
          <w:sz w:val="22"/>
          <w:szCs w:val="22"/>
        </w:rPr>
      </w:pPr>
      <w:del w:id="690" w:author="Tom Bergeron" w:date="2022-10-02T17:18:00Z">
        <w:r w:rsidRPr="007E21F2" w:rsidDel="007E21F2">
          <w:rPr>
            <w:rPrChange w:id="691" w:author="Tom Bergeron" w:date="2022-10-02T17:18:00Z">
              <w:rPr>
                <w:rStyle w:val="Hyperlink"/>
                <w:noProof/>
              </w:rPr>
            </w:rPrChange>
          </w:rPr>
          <w:delText>Portrait Mode</w:delText>
        </w:r>
        <w:r w:rsidDel="007E21F2">
          <w:rPr>
            <w:noProof/>
            <w:webHidden/>
          </w:rPr>
          <w:tab/>
        </w:r>
        <w:r w:rsidR="008E56EA" w:rsidDel="007E21F2">
          <w:rPr>
            <w:noProof/>
            <w:webHidden/>
          </w:rPr>
          <w:delText>76</w:delText>
        </w:r>
      </w:del>
    </w:p>
    <w:p w14:paraId="59142913" w14:textId="219FB8A0" w:rsidR="00E30A95" w:rsidDel="007E21F2" w:rsidRDefault="00E30A95">
      <w:pPr>
        <w:pStyle w:val="TOC2"/>
        <w:tabs>
          <w:tab w:val="right" w:leader="dot" w:pos="8900"/>
        </w:tabs>
        <w:rPr>
          <w:del w:id="692" w:author="Tom Bergeron" w:date="2022-10-02T17:18:00Z"/>
          <w:rFonts w:asciiTheme="minorHAnsi" w:eastAsiaTheme="minorEastAsia" w:hAnsiTheme="minorHAnsi" w:cstheme="minorBidi"/>
          <w:smallCaps w:val="0"/>
          <w:noProof/>
          <w:sz w:val="22"/>
          <w:szCs w:val="22"/>
        </w:rPr>
      </w:pPr>
      <w:del w:id="693" w:author="Tom Bergeron" w:date="2022-10-02T17:18:00Z">
        <w:r w:rsidRPr="007E21F2" w:rsidDel="007E21F2">
          <w:rPr>
            <w:rPrChange w:id="694" w:author="Tom Bergeron" w:date="2022-10-02T17:18:00Z">
              <w:rPr>
                <w:rStyle w:val="Hyperlink"/>
                <w:noProof/>
              </w:rPr>
            </w:rPrChange>
          </w:rPr>
          <w:delText>Landscape Mode</w:delText>
        </w:r>
        <w:r w:rsidDel="007E21F2">
          <w:rPr>
            <w:noProof/>
            <w:webHidden/>
          </w:rPr>
          <w:tab/>
        </w:r>
        <w:r w:rsidR="008E56EA" w:rsidDel="007E21F2">
          <w:rPr>
            <w:noProof/>
            <w:webHidden/>
          </w:rPr>
          <w:delText>77</w:delText>
        </w:r>
      </w:del>
    </w:p>
    <w:p w14:paraId="75789E42" w14:textId="6B4CD285" w:rsidR="00E30A95" w:rsidDel="007E21F2" w:rsidRDefault="00E30A95">
      <w:pPr>
        <w:pStyle w:val="TOC1"/>
        <w:tabs>
          <w:tab w:val="right" w:leader="dot" w:pos="8900"/>
        </w:tabs>
        <w:rPr>
          <w:del w:id="695" w:author="Tom Bergeron" w:date="2022-10-02T17:18:00Z"/>
          <w:rFonts w:asciiTheme="minorHAnsi" w:eastAsiaTheme="minorEastAsia" w:hAnsiTheme="minorHAnsi" w:cstheme="minorBidi"/>
          <w:b w:val="0"/>
          <w:caps w:val="0"/>
          <w:noProof/>
          <w:sz w:val="22"/>
          <w:szCs w:val="22"/>
        </w:rPr>
      </w:pPr>
      <w:del w:id="696" w:author="Tom Bergeron" w:date="2022-10-02T17:18:00Z">
        <w:r w:rsidRPr="007E21F2" w:rsidDel="007E21F2">
          <w:rPr>
            <w:rPrChange w:id="697" w:author="Tom Bergeron" w:date="2022-10-02T17:18:00Z">
              <w:rPr>
                <w:rStyle w:val="Hyperlink"/>
                <w:noProof/>
              </w:rPr>
            </w:rPrChange>
          </w:rPr>
          <w:delText>Write Data to and View Data Over a Network</w:delText>
        </w:r>
        <w:r w:rsidDel="007E21F2">
          <w:rPr>
            <w:noProof/>
            <w:webHidden/>
          </w:rPr>
          <w:tab/>
        </w:r>
        <w:r w:rsidR="008E56EA" w:rsidDel="007E21F2">
          <w:rPr>
            <w:noProof/>
            <w:webHidden/>
          </w:rPr>
          <w:delText>78</w:delText>
        </w:r>
      </w:del>
    </w:p>
    <w:p w14:paraId="2F5C3A72" w14:textId="0C77332D" w:rsidR="00E30A95" w:rsidDel="007E21F2" w:rsidRDefault="00E30A95">
      <w:pPr>
        <w:pStyle w:val="TOC2"/>
        <w:tabs>
          <w:tab w:val="right" w:leader="dot" w:pos="8900"/>
        </w:tabs>
        <w:rPr>
          <w:del w:id="698" w:author="Tom Bergeron" w:date="2022-10-02T17:18:00Z"/>
          <w:rFonts w:asciiTheme="minorHAnsi" w:eastAsiaTheme="minorEastAsia" w:hAnsiTheme="minorHAnsi" w:cstheme="minorBidi"/>
          <w:smallCaps w:val="0"/>
          <w:noProof/>
          <w:sz w:val="22"/>
          <w:szCs w:val="22"/>
        </w:rPr>
      </w:pPr>
      <w:del w:id="699" w:author="Tom Bergeron" w:date="2022-10-02T17:18:00Z">
        <w:r w:rsidRPr="007E21F2" w:rsidDel="007E21F2">
          <w:rPr>
            <w:rPrChange w:id="700" w:author="Tom Bergeron" w:date="2022-10-02T17:18:00Z">
              <w:rPr>
                <w:rStyle w:val="Hyperlink"/>
                <w:noProof/>
              </w:rPr>
            </w:rPrChange>
          </w:rPr>
          <w:delText>Write Data to a Network Drive</w:delText>
        </w:r>
        <w:r w:rsidDel="007E21F2">
          <w:rPr>
            <w:noProof/>
            <w:webHidden/>
          </w:rPr>
          <w:tab/>
        </w:r>
        <w:r w:rsidR="008E56EA" w:rsidDel="007E21F2">
          <w:rPr>
            <w:noProof/>
            <w:webHidden/>
          </w:rPr>
          <w:delText>78</w:delText>
        </w:r>
      </w:del>
    </w:p>
    <w:p w14:paraId="003AF39F" w14:textId="57774680" w:rsidR="00E30A95" w:rsidDel="007E21F2" w:rsidRDefault="00E30A95">
      <w:pPr>
        <w:pStyle w:val="TOC2"/>
        <w:tabs>
          <w:tab w:val="right" w:leader="dot" w:pos="8900"/>
        </w:tabs>
        <w:rPr>
          <w:del w:id="701" w:author="Tom Bergeron" w:date="2022-10-02T17:18:00Z"/>
          <w:rFonts w:asciiTheme="minorHAnsi" w:eastAsiaTheme="minorEastAsia" w:hAnsiTheme="minorHAnsi" w:cstheme="minorBidi"/>
          <w:smallCaps w:val="0"/>
          <w:noProof/>
          <w:sz w:val="22"/>
          <w:szCs w:val="22"/>
        </w:rPr>
      </w:pPr>
      <w:del w:id="702" w:author="Tom Bergeron" w:date="2022-10-02T17:18:00Z">
        <w:r w:rsidRPr="007E21F2" w:rsidDel="007E21F2">
          <w:rPr>
            <w:rPrChange w:id="703" w:author="Tom Bergeron" w:date="2022-10-02T17:18:00Z">
              <w:rPr>
                <w:rStyle w:val="Hyperlink"/>
                <w:noProof/>
              </w:rPr>
            </w:rPrChange>
          </w:rPr>
          <w:delText>Viewing Historical Data</w:delText>
        </w:r>
        <w:r w:rsidDel="007E21F2">
          <w:rPr>
            <w:noProof/>
            <w:webHidden/>
          </w:rPr>
          <w:tab/>
        </w:r>
        <w:r w:rsidR="008E56EA" w:rsidDel="007E21F2">
          <w:rPr>
            <w:noProof/>
            <w:webHidden/>
          </w:rPr>
          <w:delText>81</w:delText>
        </w:r>
      </w:del>
    </w:p>
    <w:p w14:paraId="70A0C3D2" w14:textId="3D7D8887" w:rsidR="00E30A95" w:rsidDel="007E21F2" w:rsidRDefault="00E30A95">
      <w:pPr>
        <w:pStyle w:val="TOC1"/>
        <w:tabs>
          <w:tab w:val="right" w:leader="dot" w:pos="8900"/>
        </w:tabs>
        <w:rPr>
          <w:del w:id="704" w:author="Tom Bergeron" w:date="2022-10-02T17:18:00Z"/>
          <w:rFonts w:asciiTheme="minorHAnsi" w:eastAsiaTheme="minorEastAsia" w:hAnsiTheme="minorHAnsi" w:cstheme="minorBidi"/>
          <w:b w:val="0"/>
          <w:caps w:val="0"/>
          <w:noProof/>
          <w:sz w:val="22"/>
          <w:szCs w:val="22"/>
        </w:rPr>
      </w:pPr>
      <w:del w:id="705" w:author="Tom Bergeron" w:date="2022-10-02T17:18:00Z">
        <w:r w:rsidRPr="007E21F2" w:rsidDel="007E21F2">
          <w:rPr>
            <w:rPrChange w:id="706" w:author="Tom Bergeron" w:date="2022-10-02T17:18:00Z">
              <w:rPr>
                <w:rStyle w:val="Hyperlink"/>
                <w:noProof/>
              </w:rPr>
            </w:rPrChange>
          </w:rPr>
          <w:delText>Status Messages and Alarms With the Basic System</w:delText>
        </w:r>
        <w:r w:rsidDel="007E21F2">
          <w:rPr>
            <w:noProof/>
            <w:webHidden/>
          </w:rPr>
          <w:tab/>
        </w:r>
        <w:r w:rsidR="008E56EA" w:rsidDel="007E21F2">
          <w:rPr>
            <w:noProof/>
            <w:webHidden/>
          </w:rPr>
          <w:delText>82</w:delText>
        </w:r>
      </w:del>
    </w:p>
    <w:p w14:paraId="62853DCF" w14:textId="7E8234A4" w:rsidR="00E30A95" w:rsidDel="007E21F2" w:rsidRDefault="00E30A95">
      <w:pPr>
        <w:pStyle w:val="TOC2"/>
        <w:tabs>
          <w:tab w:val="right" w:leader="dot" w:pos="8900"/>
        </w:tabs>
        <w:rPr>
          <w:del w:id="707" w:author="Tom Bergeron" w:date="2022-10-02T17:18:00Z"/>
          <w:rFonts w:asciiTheme="minorHAnsi" w:eastAsiaTheme="minorEastAsia" w:hAnsiTheme="minorHAnsi" w:cstheme="minorBidi"/>
          <w:smallCaps w:val="0"/>
          <w:noProof/>
          <w:sz w:val="22"/>
          <w:szCs w:val="22"/>
        </w:rPr>
      </w:pPr>
      <w:del w:id="708" w:author="Tom Bergeron" w:date="2022-10-02T17:18:00Z">
        <w:r w:rsidRPr="007E21F2" w:rsidDel="007E21F2">
          <w:rPr>
            <w:rPrChange w:id="709" w:author="Tom Bergeron" w:date="2022-10-02T17:18:00Z">
              <w:rPr>
                <w:rStyle w:val="Hyperlink"/>
                <w:noProof/>
              </w:rPr>
            </w:rPrChange>
          </w:rPr>
          <w:delText>Acknowledge Alarms</w:delText>
        </w:r>
        <w:r w:rsidDel="007E21F2">
          <w:rPr>
            <w:noProof/>
            <w:webHidden/>
          </w:rPr>
          <w:tab/>
        </w:r>
        <w:r w:rsidR="008E56EA" w:rsidDel="007E21F2">
          <w:rPr>
            <w:noProof/>
            <w:webHidden/>
          </w:rPr>
          <w:delText>82</w:delText>
        </w:r>
      </w:del>
    </w:p>
    <w:p w14:paraId="2CA1136E" w14:textId="238C23F6" w:rsidR="00E30A95" w:rsidDel="007E21F2" w:rsidRDefault="00E30A95">
      <w:pPr>
        <w:pStyle w:val="TOC2"/>
        <w:tabs>
          <w:tab w:val="right" w:leader="dot" w:pos="8900"/>
        </w:tabs>
        <w:rPr>
          <w:del w:id="710" w:author="Tom Bergeron" w:date="2022-10-02T17:18:00Z"/>
          <w:rFonts w:asciiTheme="minorHAnsi" w:eastAsiaTheme="minorEastAsia" w:hAnsiTheme="minorHAnsi" w:cstheme="minorBidi"/>
          <w:smallCaps w:val="0"/>
          <w:noProof/>
          <w:sz w:val="22"/>
          <w:szCs w:val="22"/>
        </w:rPr>
      </w:pPr>
      <w:del w:id="711" w:author="Tom Bergeron" w:date="2022-10-02T17:18:00Z">
        <w:r w:rsidRPr="007E21F2" w:rsidDel="007E21F2">
          <w:rPr>
            <w:rPrChange w:id="712" w:author="Tom Bergeron" w:date="2022-10-02T17:18:00Z">
              <w:rPr>
                <w:rStyle w:val="Hyperlink"/>
                <w:noProof/>
              </w:rPr>
            </w:rPrChange>
          </w:rPr>
          <w:delText>Messages During Profiling and Baseline Profiling</w:delText>
        </w:r>
        <w:r w:rsidDel="007E21F2">
          <w:rPr>
            <w:noProof/>
            <w:webHidden/>
          </w:rPr>
          <w:tab/>
        </w:r>
        <w:r w:rsidR="008E56EA" w:rsidDel="007E21F2">
          <w:rPr>
            <w:noProof/>
            <w:webHidden/>
          </w:rPr>
          <w:delText>83</w:delText>
        </w:r>
      </w:del>
    </w:p>
    <w:p w14:paraId="3A7325A6" w14:textId="4351F565" w:rsidR="00E30A95" w:rsidDel="007E21F2" w:rsidRDefault="00E30A95">
      <w:pPr>
        <w:pStyle w:val="TOC2"/>
        <w:tabs>
          <w:tab w:val="right" w:leader="dot" w:pos="8900"/>
        </w:tabs>
        <w:rPr>
          <w:del w:id="713" w:author="Tom Bergeron" w:date="2022-10-02T17:18:00Z"/>
          <w:rFonts w:asciiTheme="minorHAnsi" w:eastAsiaTheme="minorEastAsia" w:hAnsiTheme="minorHAnsi" w:cstheme="minorBidi"/>
          <w:smallCaps w:val="0"/>
          <w:noProof/>
          <w:sz w:val="22"/>
          <w:szCs w:val="22"/>
        </w:rPr>
      </w:pPr>
      <w:del w:id="714" w:author="Tom Bergeron" w:date="2022-10-02T17:18:00Z">
        <w:r w:rsidRPr="007E21F2" w:rsidDel="007E21F2">
          <w:rPr>
            <w:rPrChange w:id="715" w:author="Tom Bergeron" w:date="2022-10-02T17:18:00Z">
              <w:rPr>
                <w:rStyle w:val="Hyperlink"/>
                <w:noProof/>
              </w:rPr>
            </w:rPrChange>
          </w:rPr>
          <w:delText>System Messages and Alarms</w:delText>
        </w:r>
        <w:r w:rsidDel="007E21F2">
          <w:rPr>
            <w:noProof/>
            <w:webHidden/>
          </w:rPr>
          <w:tab/>
        </w:r>
        <w:r w:rsidR="008E56EA" w:rsidDel="007E21F2">
          <w:rPr>
            <w:noProof/>
            <w:webHidden/>
          </w:rPr>
          <w:delText>83</w:delText>
        </w:r>
      </w:del>
    </w:p>
    <w:p w14:paraId="6E781E1B" w14:textId="73C6B73D" w:rsidR="00E30A95" w:rsidDel="007E21F2" w:rsidRDefault="00E30A95">
      <w:pPr>
        <w:pStyle w:val="TOC2"/>
        <w:tabs>
          <w:tab w:val="right" w:leader="dot" w:pos="8900"/>
        </w:tabs>
        <w:rPr>
          <w:del w:id="716" w:author="Tom Bergeron" w:date="2022-10-02T17:18:00Z"/>
          <w:rFonts w:asciiTheme="minorHAnsi" w:eastAsiaTheme="minorEastAsia" w:hAnsiTheme="minorHAnsi" w:cstheme="minorBidi"/>
          <w:smallCaps w:val="0"/>
          <w:noProof/>
          <w:sz w:val="22"/>
          <w:szCs w:val="22"/>
        </w:rPr>
      </w:pPr>
      <w:del w:id="717" w:author="Tom Bergeron" w:date="2022-10-02T17:18:00Z">
        <w:r w:rsidRPr="007E21F2" w:rsidDel="007E21F2">
          <w:rPr>
            <w:rPrChange w:id="718" w:author="Tom Bergeron" w:date="2022-10-02T17:18:00Z">
              <w:rPr>
                <w:rStyle w:val="Hyperlink"/>
                <w:noProof/>
              </w:rPr>
            </w:rPrChange>
          </w:rPr>
          <w:delText>Alarms and Messages During Virtual Profiling</w:delText>
        </w:r>
        <w:r w:rsidDel="007E21F2">
          <w:rPr>
            <w:noProof/>
            <w:webHidden/>
          </w:rPr>
          <w:tab/>
        </w:r>
        <w:r w:rsidR="008E56EA" w:rsidDel="007E21F2">
          <w:rPr>
            <w:noProof/>
            <w:webHidden/>
          </w:rPr>
          <w:delText>84</w:delText>
        </w:r>
      </w:del>
    </w:p>
    <w:p w14:paraId="1127D29E" w14:textId="68D3B75D" w:rsidR="00E30A95" w:rsidDel="007E21F2" w:rsidRDefault="00E30A95">
      <w:pPr>
        <w:pStyle w:val="TOC2"/>
        <w:tabs>
          <w:tab w:val="right" w:leader="dot" w:pos="8900"/>
        </w:tabs>
        <w:rPr>
          <w:del w:id="719" w:author="Tom Bergeron" w:date="2022-10-02T17:18:00Z"/>
          <w:rFonts w:asciiTheme="minorHAnsi" w:eastAsiaTheme="minorEastAsia" w:hAnsiTheme="minorHAnsi" w:cstheme="minorBidi"/>
          <w:smallCaps w:val="0"/>
          <w:noProof/>
          <w:sz w:val="22"/>
          <w:szCs w:val="22"/>
        </w:rPr>
      </w:pPr>
      <w:del w:id="720" w:author="Tom Bergeron" w:date="2022-10-02T17:18:00Z">
        <w:r w:rsidRPr="007E21F2" w:rsidDel="007E21F2">
          <w:rPr>
            <w:rPrChange w:id="721" w:author="Tom Bergeron" w:date="2022-10-02T17:18:00Z">
              <w:rPr>
                <w:rStyle w:val="Hyperlink"/>
                <w:noProof/>
              </w:rPr>
            </w:rPrChange>
          </w:rPr>
          <w:delText>eTPU Communication</w:delText>
        </w:r>
        <w:r w:rsidDel="007E21F2">
          <w:rPr>
            <w:noProof/>
            <w:webHidden/>
          </w:rPr>
          <w:tab/>
        </w:r>
        <w:r w:rsidR="008E56EA" w:rsidDel="007E21F2">
          <w:rPr>
            <w:noProof/>
            <w:webHidden/>
          </w:rPr>
          <w:delText>85</w:delText>
        </w:r>
      </w:del>
    </w:p>
    <w:p w14:paraId="3FC7C4F3" w14:textId="435FB2F2" w:rsidR="00E30A95" w:rsidDel="007E21F2" w:rsidRDefault="00E30A95">
      <w:pPr>
        <w:pStyle w:val="TOC2"/>
        <w:tabs>
          <w:tab w:val="right" w:leader="dot" w:pos="8900"/>
        </w:tabs>
        <w:rPr>
          <w:del w:id="722" w:author="Tom Bergeron" w:date="2022-10-02T17:18:00Z"/>
          <w:rFonts w:asciiTheme="minorHAnsi" w:eastAsiaTheme="minorEastAsia" w:hAnsiTheme="minorHAnsi" w:cstheme="minorBidi"/>
          <w:smallCaps w:val="0"/>
          <w:noProof/>
          <w:sz w:val="22"/>
          <w:szCs w:val="22"/>
        </w:rPr>
      </w:pPr>
      <w:del w:id="723" w:author="Tom Bergeron" w:date="2022-10-02T17:18:00Z">
        <w:r w:rsidRPr="007E21F2" w:rsidDel="007E21F2">
          <w:rPr>
            <w:rPrChange w:id="724" w:author="Tom Bergeron" w:date="2022-10-02T17:18:00Z">
              <w:rPr>
                <w:rStyle w:val="Hyperlink"/>
                <w:noProof/>
              </w:rPr>
            </w:rPrChange>
          </w:rPr>
          <w:delText>Alarm#16 – Maximum allowable back-to-back boards has been exceeded</w:delText>
        </w:r>
        <w:r w:rsidDel="007E21F2">
          <w:rPr>
            <w:noProof/>
            <w:webHidden/>
          </w:rPr>
          <w:tab/>
        </w:r>
        <w:r w:rsidR="008E56EA" w:rsidDel="007E21F2">
          <w:rPr>
            <w:noProof/>
            <w:webHidden/>
          </w:rPr>
          <w:delText>85</w:delText>
        </w:r>
      </w:del>
    </w:p>
    <w:p w14:paraId="6DDB780A" w14:textId="40493F12" w:rsidR="00E30A95" w:rsidDel="007E21F2" w:rsidRDefault="00E30A95">
      <w:pPr>
        <w:pStyle w:val="TOC1"/>
        <w:tabs>
          <w:tab w:val="right" w:leader="dot" w:pos="8900"/>
        </w:tabs>
        <w:rPr>
          <w:del w:id="725" w:author="Tom Bergeron" w:date="2022-10-02T17:18:00Z"/>
          <w:rFonts w:asciiTheme="minorHAnsi" w:eastAsiaTheme="minorEastAsia" w:hAnsiTheme="minorHAnsi" w:cstheme="minorBidi"/>
          <w:b w:val="0"/>
          <w:caps w:val="0"/>
          <w:noProof/>
          <w:sz w:val="22"/>
          <w:szCs w:val="22"/>
        </w:rPr>
      </w:pPr>
      <w:del w:id="726" w:author="Tom Bergeron" w:date="2022-10-02T17:18:00Z">
        <w:r w:rsidRPr="007E21F2" w:rsidDel="007E21F2">
          <w:rPr>
            <w:rPrChange w:id="727" w:author="Tom Bergeron" w:date="2022-10-02T17:18:00Z">
              <w:rPr>
                <w:rStyle w:val="Hyperlink"/>
                <w:noProof/>
              </w:rPr>
            </w:rPrChange>
          </w:rPr>
          <w:delText>Communicate with Oven Controllers</w:delText>
        </w:r>
        <w:r w:rsidDel="007E21F2">
          <w:rPr>
            <w:noProof/>
            <w:webHidden/>
          </w:rPr>
          <w:tab/>
        </w:r>
        <w:r w:rsidR="008E56EA" w:rsidDel="007E21F2">
          <w:rPr>
            <w:noProof/>
            <w:webHidden/>
          </w:rPr>
          <w:delText>87</w:delText>
        </w:r>
      </w:del>
    </w:p>
    <w:p w14:paraId="179908B4" w14:textId="4898DAF3" w:rsidR="00E30A95" w:rsidDel="007E21F2" w:rsidRDefault="00E30A95">
      <w:pPr>
        <w:pStyle w:val="TOC2"/>
        <w:tabs>
          <w:tab w:val="right" w:leader="dot" w:pos="8900"/>
        </w:tabs>
        <w:rPr>
          <w:del w:id="728" w:author="Tom Bergeron" w:date="2022-10-02T17:18:00Z"/>
          <w:rFonts w:asciiTheme="minorHAnsi" w:eastAsiaTheme="minorEastAsia" w:hAnsiTheme="minorHAnsi" w:cstheme="minorBidi"/>
          <w:smallCaps w:val="0"/>
          <w:noProof/>
          <w:sz w:val="22"/>
          <w:szCs w:val="22"/>
        </w:rPr>
      </w:pPr>
      <w:del w:id="729" w:author="Tom Bergeron" w:date="2022-10-02T17:18:00Z">
        <w:r w:rsidRPr="007E21F2" w:rsidDel="007E21F2">
          <w:rPr>
            <w:rPrChange w:id="730" w:author="Tom Bergeron" w:date="2022-10-02T17:18:00Z">
              <w:rPr>
                <w:rStyle w:val="Hyperlink"/>
                <w:noProof/>
              </w:rPr>
            </w:rPrChange>
          </w:rPr>
          <w:delText>Confirm Oven Communications</w:delText>
        </w:r>
        <w:r w:rsidDel="007E21F2">
          <w:rPr>
            <w:noProof/>
            <w:webHidden/>
          </w:rPr>
          <w:tab/>
        </w:r>
        <w:r w:rsidR="008E56EA" w:rsidDel="007E21F2">
          <w:rPr>
            <w:noProof/>
            <w:webHidden/>
          </w:rPr>
          <w:delText>88</w:delText>
        </w:r>
      </w:del>
    </w:p>
    <w:p w14:paraId="64EF989C" w14:textId="5AD0F5EB" w:rsidR="00E30A95" w:rsidDel="007E21F2" w:rsidRDefault="00E30A95">
      <w:pPr>
        <w:pStyle w:val="TOC2"/>
        <w:tabs>
          <w:tab w:val="right" w:leader="dot" w:pos="8900"/>
        </w:tabs>
        <w:rPr>
          <w:del w:id="731" w:author="Tom Bergeron" w:date="2022-10-02T17:18:00Z"/>
          <w:rFonts w:asciiTheme="minorHAnsi" w:eastAsiaTheme="minorEastAsia" w:hAnsiTheme="minorHAnsi" w:cstheme="minorBidi"/>
          <w:smallCaps w:val="0"/>
          <w:noProof/>
          <w:sz w:val="22"/>
          <w:szCs w:val="22"/>
        </w:rPr>
      </w:pPr>
      <w:del w:id="732" w:author="Tom Bergeron" w:date="2022-10-02T17:18:00Z">
        <w:r w:rsidRPr="007E21F2" w:rsidDel="007E21F2">
          <w:rPr>
            <w:rPrChange w:id="733" w:author="Tom Bergeron" w:date="2022-10-02T17:18:00Z">
              <w:rPr>
                <w:rStyle w:val="Hyperlink"/>
                <w:noProof/>
              </w:rPr>
            </w:rPrChange>
          </w:rPr>
          <w:delText>Configure Software for Oven Communication</w:delText>
        </w:r>
        <w:r w:rsidDel="007E21F2">
          <w:rPr>
            <w:noProof/>
            <w:webHidden/>
          </w:rPr>
          <w:tab/>
        </w:r>
        <w:r w:rsidR="008E56EA" w:rsidDel="007E21F2">
          <w:rPr>
            <w:noProof/>
            <w:webHidden/>
          </w:rPr>
          <w:delText>88</w:delText>
        </w:r>
      </w:del>
    </w:p>
    <w:p w14:paraId="56BE93DA" w14:textId="73FB2481" w:rsidR="00E30A95" w:rsidDel="007E21F2" w:rsidRDefault="00E30A95">
      <w:pPr>
        <w:pStyle w:val="TOC2"/>
        <w:tabs>
          <w:tab w:val="right" w:leader="dot" w:pos="8900"/>
        </w:tabs>
        <w:rPr>
          <w:del w:id="734" w:author="Tom Bergeron" w:date="2022-10-02T17:18:00Z"/>
          <w:rFonts w:asciiTheme="minorHAnsi" w:eastAsiaTheme="minorEastAsia" w:hAnsiTheme="minorHAnsi" w:cstheme="minorBidi"/>
          <w:smallCaps w:val="0"/>
          <w:noProof/>
          <w:sz w:val="22"/>
          <w:szCs w:val="22"/>
        </w:rPr>
      </w:pPr>
      <w:del w:id="735" w:author="Tom Bergeron" w:date="2022-10-02T17:18:00Z">
        <w:r w:rsidRPr="007E21F2" w:rsidDel="007E21F2">
          <w:rPr>
            <w:rPrChange w:id="736" w:author="Tom Bergeron" w:date="2022-10-02T17:18:00Z">
              <w:rPr>
                <w:rStyle w:val="Hyperlink"/>
                <w:noProof/>
              </w:rPr>
            </w:rPrChange>
          </w:rPr>
          <w:delText>Use a Base Oven Recipe With Oven Communication</w:delText>
        </w:r>
        <w:r w:rsidDel="007E21F2">
          <w:rPr>
            <w:noProof/>
            <w:webHidden/>
          </w:rPr>
          <w:tab/>
        </w:r>
        <w:r w:rsidR="008E56EA" w:rsidDel="007E21F2">
          <w:rPr>
            <w:noProof/>
            <w:webHidden/>
          </w:rPr>
          <w:delText>89</w:delText>
        </w:r>
      </w:del>
    </w:p>
    <w:p w14:paraId="683B03B6" w14:textId="6283F098" w:rsidR="00E30A95" w:rsidDel="007E21F2" w:rsidRDefault="00E30A95">
      <w:pPr>
        <w:pStyle w:val="TOC2"/>
        <w:tabs>
          <w:tab w:val="right" w:leader="dot" w:pos="8900"/>
        </w:tabs>
        <w:rPr>
          <w:del w:id="737" w:author="Tom Bergeron" w:date="2022-10-02T17:18:00Z"/>
          <w:rFonts w:asciiTheme="minorHAnsi" w:eastAsiaTheme="minorEastAsia" w:hAnsiTheme="minorHAnsi" w:cstheme="minorBidi"/>
          <w:smallCaps w:val="0"/>
          <w:noProof/>
          <w:sz w:val="22"/>
          <w:szCs w:val="22"/>
        </w:rPr>
      </w:pPr>
      <w:del w:id="738" w:author="Tom Bergeron" w:date="2022-10-02T17:18:00Z">
        <w:r w:rsidRPr="007E21F2" w:rsidDel="007E21F2">
          <w:rPr>
            <w:rPrChange w:id="739" w:author="Tom Bergeron" w:date="2022-10-02T17:18:00Z">
              <w:rPr>
                <w:rStyle w:val="Hyperlink"/>
                <w:noProof/>
              </w:rPr>
            </w:rPrChange>
          </w:rPr>
          <w:delText>Run a Profile Using Oven Communication</w:delText>
        </w:r>
        <w:r w:rsidDel="007E21F2">
          <w:rPr>
            <w:noProof/>
            <w:webHidden/>
          </w:rPr>
          <w:tab/>
        </w:r>
        <w:r w:rsidR="008E56EA" w:rsidDel="007E21F2">
          <w:rPr>
            <w:noProof/>
            <w:webHidden/>
          </w:rPr>
          <w:delText>90</w:delText>
        </w:r>
      </w:del>
    </w:p>
    <w:p w14:paraId="3B0A3E13" w14:textId="7CCE99B2" w:rsidR="00E30A95" w:rsidDel="007E21F2" w:rsidRDefault="00E30A95">
      <w:pPr>
        <w:pStyle w:val="TOC2"/>
        <w:tabs>
          <w:tab w:val="right" w:leader="dot" w:pos="8900"/>
        </w:tabs>
        <w:rPr>
          <w:del w:id="740" w:author="Tom Bergeron" w:date="2022-10-02T17:18:00Z"/>
          <w:rFonts w:asciiTheme="minorHAnsi" w:eastAsiaTheme="minorEastAsia" w:hAnsiTheme="minorHAnsi" w:cstheme="minorBidi"/>
          <w:smallCaps w:val="0"/>
          <w:noProof/>
          <w:sz w:val="22"/>
          <w:szCs w:val="22"/>
        </w:rPr>
      </w:pPr>
      <w:del w:id="741" w:author="Tom Bergeron" w:date="2022-10-02T17:18:00Z">
        <w:r w:rsidRPr="007E21F2" w:rsidDel="007E21F2">
          <w:rPr>
            <w:rPrChange w:id="742" w:author="Tom Bergeron" w:date="2022-10-02T17:18:00Z">
              <w:rPr>
                <w:rStyle w:val="Hyperlink"/>
                <w:noProof/>
              </w:rPr>
            </w:rPrChange>
          </w:rPr>
          <w:lastRenderedPageBreak/>
          <w:delText>Start a Virtual Profile With Oven Communication</w:delText>
        </w:r>
        <w:r w:rsidDel="007E21F2">
          <w:rPr>
            <w:noProof/>
            <w:webHidden/>
          </w:rPr>
          <w:tab/>
        </w:r>
        <w:r w:rsidR="008E56EA" w:rsidDel="007E21F2">
          <w:rPr>
            <w:noProof/>
            <w:webHidden/>
          </w:rPr>
          <w:delText>92</w:delText>
        </w:r>
      </w:del>
    </w:p>
    <w:p w14:paraId="12FC3A65" w14:textId="0C8D93AF" w:rsidR="00E30A95" w:rsidDel="007E21F2" w:rsidRDefault="00E30A95">
      <w:pPr>
        <w:pStyle w:val="TOC2"/>
        <w:tabs>
          <w:tab w:val="right" w:leader="dot" w:pos="8900"/>
        </w:tabs>
        <w:rPr>
          <w:del w:id="743" w:author="Tom Bergeron" w:date="2022-10-02T17:18:00Z"/>
          <w:rFonts w:asciiTheme="minorHAnsi" w:eastAsiaTheme="minorEastAsia" w:hAnsiTheme="minorHAnsi" w:cstheme="minorBidi"/>
          <w:smallCaps w:val="0"/>
          <w:noProof/>
          <w:sz w:val="22"/>
          <w:szCs w:val="22"/>
        </w:rPr>
      </w:pPr>
      <w:del w:id="744" w:author="Tom Bergeron" w:date="2022-10-02T17:18:00Z">
        <w:r w:rsidRPr="007E21F2" w:rsidDel="007E21F2">
          <w:rPr>
            <w:rPrChange w:id="745" w:author="Tom Bergeron" w:date="2022-10-02T17:18:00Z">
              <w:rPr>
                <w:rStyle w:val="Hyperlink"/>
                <w:noProof/>
              </w:rPr>
            </w:rPrChange>
          </w:rPr>
          <w:delText>Base Oven Recipe Automatic Verification</w:delText>
        </w:r>
        <w:r w:rsidDel="007E21F2">
          <w:rPr>
            <w:noProof/>
            <w:webHidden/>
          </w:rPr>
          <w:tab/>
        </w:r>
        <w:r w:rsidR="008E56EA" w:rsidDel="007E21F2">
          <w:rPr>
            <w:noProof/>
            <w:webHidden/>
          </w:rPr>
          <w:delText>93</w:delText>
        </w:r>
      </w:del>
    </w:p>
    <w:p w14:paraId="7158DFD9" w14:textId="6DEB76D9" w:rsidR="00E30A95" w:rsidDel="007E21F2" w:rsidRDefault="00E30A95">
      <w:pPr>
        <w:pStyle w:val="TOC1"/>
        <w:tabs>
          <w:tab w:val="right" w:leader="dot" w:pos="8900"/>
        </w:tabs>
        <w:rPr>
          <w:del w:id="746" w:author="Tom Bergeron" w:date="2022-10-02T17:18:00Z"/>
          <w:rFonts w:asciiTheme="minorHAnsi" w:eastAsiaTheme="minorEastAsia" w:hAnsiTheme="minorHAnsi" w:cstheme="minorBidi"/>
          <w:b w:val="0"/>
          <w:caps w:val="0"/>
          <w:noProof/>
          <w:sz w:val="22"/>
          <w:szCs w:val="22"/>
        </w:rPr>
      </w:pPr>
      <w:del w:id="747" w:author="Tom Bergeron" w:date="2022-10-02T17:18:00Z">
        <w:r w:rsidRPr="007E21F2" w:rsidDel="007E21F2">
          <w:rPr>
            <w:rPrChange w:id="748" w:author="Tom Bergeron" w:date="2022-10-02T17:18:00Z">
              <w:rPr>
                <w:rStyle w:val="Hyperlink"/>
                <w:noProof/>
              </w:rPr>
            </w:rPrChange>
          </w:rPr>
          <w:delText>Run the Software Without the Board Sensor</w:delText>
        </w:r>
        <w:r w:rsidDel="007E21F2">
          <w:rPr>
            <w:noProof/>
            <w:webHidden/>
          </w:rPr>
          <w:tab/>
        </w:r>
        <w:r w:rsidR="008E56EA" w:rsidDel="007E21F2">
          <w:rPr>
            <w:noProof/>
            <w:webHidden/>
          </w:rPr>
          <w:delText>94</w:delText>
        </w:r>
      </w:del>
    </w:p>
    <w:p w14:paraId="799079A5" w14:textId="35408B27" w:rsidR="00E30A95" w:rsidDel="007E21F2" w:rsidRDefault="00E30A95">
      <w:pPr>
        <w:pStyle w:val="TOC1"/>
        <w:tabs>
          <w:tab w:val="right" w:leader="dot" w:pos="8900"/>
        </w:tabs>
        <w:rPr>
          <w:del w:id="749" w:author="Tom Bergeron" w:date="2022-10-02T17:18:00Z"/>
          <w:rFonts w:asciiTheme="minorHAnsi" w:eastAsiaTheme="minorEastAsia" w:hAnsiTheme="minorHAnsi" w:cstheme="minorBidi"/>
          <w:b w:val="0"/>
          <w:caps w:val="0"/>
          <w:noProof/>
          <w:sz w:val="22"/>
          <w:szCs w:val="22"/>
        </w:rPr>
      </w:pPr>
      <w:del w:id="750" w:author="Tom Bergeron" w:date="2022-10-02T17:18:00Z">
        <w:r w:rsidRPr="007E21F2" w:rsidDel="007E21F2">
          <w:rPr>
            <w:rPrChange w:id="751" w:author="Tom Bergeron" w:date="2022-10-02T17:18:00Z">
              <w:rPr>
                <w:rStyle w:val="Hyperlink"/>
                <w:noProof/>
              </w:rPr>
            </w:rPrChange>
          </w:rPr>
          <w:delText>Dual Lane Systems And Functionality</w:delText>
        </w:r>
        <w:r w:rsidDel="007E21F2">
          <w:rPr>
            <w:noProof/>
            <w:webHidden/>
          </w:rPr>
          <w:tab/>
        </w:r>
        <w:r w:rsidR="008E56EA" w:rsidDel="007E21F2">
          <w:rPr>
            <w:noProof/>
            <w:webHidden/>
          </w:rPr>
          <w:delText>95</w:delText>
        </w:r>
      </w:del>
    </w:p>
    <w:p w14:paraId="3697ABD9" w14:textId="0781A059" w:rsidR="00E30A95" w:rsidDel="007E21F2" w:rsidRDefault="00E30A95">
      <w:pPr>
        <w:pStyle w:val="TOC2"/>
        <w:tabs>
          <w:tab w:val="right" w:leader="dot" w:pos="8900"/>
        </w:tabs>
        <w:rPr>
          <w:del w:id="752" w:author="Tom Bergeron" w:date="2022-10-02T17:18:00Z"/>
          <w:rFonts w:asciiTheme="minorHAnsi" w:eastAsiaTheme="minorEastAsia" w:hAnsiTheme="minorHAnsi" w:cstheme="minorBidi"/>
          <w:smallCaps w:val="0"/>
          <w:noProof/>
          <w:sz w:val="22"/>
          <w:szCs w:val="22"/>
        </w:rPr>
      </w:pPr>
      <w:del w:id="753" w:author="Tom Bergeron" w:date="2022-10-02T17:18:00Z">
        <w:r w:rsidRPr="007E21F2" w:rsidDel="007E21F2">
          <w:rPr>
            <w:rPrChange w:id="754" w:author="Tom Bergeron" w:date="2022-10-02T17:18:00Z">
              <w:rPr>
                <w:rStyle w:val="Hyperlink"/>
                <w:noProof/>
              </w:rPr>
            </w:rPrChange>
          </w:rPr>
          <w:delText>Dual Lane Dual Systems</w:delText>
        </w:r>
        <w:r w:rsidDel="007E21F2">
          <w:rPr>
            <w:noProof/>
            <w:webHidden/>
          </w:rPr>
          <w:tab/>
        </w:r>
        <w:r w:rsidR="008E56EA" w:rsidDel="007E21F2">
          <w:rPr>
            <w:noProof/>
            <w:webHidden/>
          </w:rPr>
          <w:delText>95</w:delText>
        </w:r>
      </w:del>
    </w:p>
    <w:p w14:paraId="73A875E0" w14:textId="27189FA3" w:rsidR="00E30A95" w:rsidDel="007E21F2" w:rsidRDefault="00E30A95">
      <w:pPr>
        <w:pStyle w:val="TOC2"/>
        <w:tabs>
          <w:tab w:val="right" w:leader="dot" w:pos="8900"/>
        </w:tabs>
        <w:rPr>
          <w:del w:id="755" w:author="Tom Bergeron" w:date="2022-10-02T17:18:00Z"/>
          <w:rFonts w:asciiTheme="minorHAnsi" w:eastAsiaTheme="minorEastAsia" w:hAnsiTheme="minorHAnsi" w:cstheme="minorBidi"/>
          <w:smallCaps w:val="0"/>
          <w:noProof/>
          <w:sz w:val="22"/>
          <w:szCs w:val="22"/>
        </w:rPr>
      </w:pPr>
      <w:del w:id="756" w:author="Tom Bergeron" w:date="2022-10-02T17:18:00Z">
        <w:r w:rsidRPr="007E21F2" w:rsidDel="007E21F2">
          <w:rPr>
            <w:rPrChange w:id="757" w:author="Tom Bergeron" w:date="2022-10-02T17:18:00Z">
              <w:rPr>
                <w:rStyle w:val="Hyperlink"/>
                <w:noProof/>
              </w:rPr>
            </w:rPrChange>
          </w:rPr>
          <w:delText>Dual Lane Single Systems</w:delText>
        </w:r>
        <w:r w:rsidDel="007E21F2">
          <w:rPr>
            <w:noProof/>
            <w:webHidden/>
          </w:rPr>
          <w:tab/>
        </w:r>
        <w:r w:rsidR="008E56EA" w:rsidDel="007E21F2">
          <w:rPr>
            <w:noProof/>
            <w:webHidden/>
          </w:rPr>
          <w:delText>96</w:delText>
        </w:r>
      </w:del>
    </w:p>
    <w:p w14:paraId="20BF0E9C" w14:textId="6712ACF6" w:rsidR="00E30A95" w:rsidDel="007E21F2" w:rsidRDefault="00E30A95">
      <w:pPr>
        <w:pStyle w:val="TOC2"/>
        <w:tabs>
          <w:tab w:val="right" w:leader="dot" w:pos="8900"/>
        </w:tabs>
        <w:rPr>
          <w:del w:id="758" w:author="Tom Bergeron" w:date="2022-10-02T17:18:00Z"/>
          <w:rFonts w:asciiTheme="minorHAnsi" w:eastAsiaTheme="minorEastAsia" w:hAnsiTheme="minorHAnsi" w:cstheme="minorBidi"/>
          <w:smallCaps w:val="0"/>
          <w:noProof/>
          <w:sz w:val="22"/>
          <w:szCs w:val="22"/>
        </w:rPr>
      </w:pPr>
      <w:del w:id="759" w:author="Tom Bergeron" w:date="2022-10-02T17:18:00Z">
        <w:r w:rsidRPr="007E21F2" w:rsidDel="007E21F2">
          <w:rPr>
            <w:rPrChange w:id="760" w:author="Tom Bergeron" w:date="2022-10-02T17:18:00Z">
              <w:rPr>
                <w:rStyle w:val="Hyperlink"/>
                <w:noProof/>
              </w:rPr>
            </w:rPrChange>
          </w:rPr>
          <w:delText>Configure Dual Lane Systems</w:delText>
        </w:r>
        <w:r w:rsidDel="007E21F2">
          <w:rPr>
            <w:noProof/>
            <w:webHidden/>
          </w:rPr>
          <w:tab/>
        </w:r>
        <w:r w:rsidR="008E56EA" w:rsidDel="007E21F2">
          <w:rPr>
            <w:noProof/>
            <w:webHidden/>
          </w:rPr>
          <w:delText>97</w:delText>
        </w:r>
      </w:del>
    </w:p>
    <w:p w14:paraId="2D5150DF" w14:textId="42EE67FA" w:rsidR="00E30A95" w:rsidRPr="00E30A95" w:rsidDel="007E21F2" w:rsidRDefault="00E30A95" w:rsidP="00A77628">
      <w:pPr>
        <w:keepNext/>
        <w:tabs>
          <w:tab w:val="right" w:leader="dot" w:pos="8900"/>
        </w:tabs>
        <w:spacing w:before="120"/>
        <w:rPr>
          <w:del w:id="761" w:author="Tom Bergeron" w:date="2022-10-02T17:18:00Z"/>
          <w:rFonts w:asciiTheme="minorHAnsi" w:eastAsiaTheme="minorEastAsia" w:hAnsiTheme="minorHAnsi" w:cstheme="minorBidi"/>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08C70EFA" w14:textId="77777777" w:rsidR="00582EFB" w:rsidRPr="000B6B97" w:rsidRDefault="002C32B4" w:rsidP="000B6B97">
      <w:pPr>
        <w:jc w:val="center"/>
        <w:rPr>
          <w:bCs/>
          <w:sz w:val="44"/>
          <w:szCs w:val="44"/>
        </w:rPr>
      </w:pPr>
      <w:r w:rsidRPr="000B6B97">
        <w:rPr>
          <w:b/>
          <w:bCs/>
          <w:sz w:val="44"/>
          <w:szCs w:val="44"/>
        </w:rPr>
        <w:lastRenderedPageBreak/>
        <w:t>Part 2 – Software and Hardware Options</w:t>
      </w:r>
    </w:p>
    <w:p w14:paraId="02B3BA1F" w14:textId="66DCCFA2" w:rsidR="005D3CE8" w:rsidRPr="005D3CE8" w:rsidRDefault="002C32B4">
      <w:pPr>
        <w:keepNext/>
        <w:tabs>
          <w:tab w:val="right" w:leader="dot" w:pos="8900"/>
        </w:tabs>
        <w:spacing w:before="120"/>
        <w:rPr>
          <w:ins w:id="762" w:author="Tom Bergeron" w:date="2022-10-06T14:03:00Z"/>
          <w:rFonts w:asciiTheme="minorHAnsi" w:eastAsiaTheme="minorEastAsia" w:hAnsiTheme="minorHAnsi" w:cstheme="minorBidi"/>
          <w:noProof/>
          <w:sz w:val="22"/>
          <w:szCs w:val="22"/>
        </w:rPr>
        <w:pPrChange w:id="763" w:author="Tom Bergeron" w:date="2022-10-06T14:05:00Z">
          <w:pPr>
            <w:pStyle w:val="TOC2"/>
            <w:tabs>
              <w:tab w:val="right" w:leader="dot" w:pos="8900"/>
            </w:tabs>
          </w:pPr>
        </w:pPrChange>
      </w:pPr>
      <w:r>
        <w:fldChar w:fldCharType="begin"/>
      </w:r>
      <w:r>
        <w:instrText xml:space="preserve"> TOC \o "1-3" \h \z \u </w:instrText>
      </w:r>
      <w:r>
        <w:fldChar w:fldCharType="separate"/>
      </w:r>
    </w:p>
    <w:p w14:paraId="43F7F800" w14:textId="1CAE6A17" w:rsidR="005D3CE8" w:rsidRDefault="005D3CE8">
      <w:pPr>
        <w:pStyle w:val="TOC1"/>
        <w:tabs>
          <w:tab w:val="right" w:leader="dot" w:pos="8900"/>
        </w:tabs>
        <w:rPr>
          <w:ins w:id="764" w:author="Tom Bergeron" w:date="2022-10-06T14:03:00Z"/>
          <w:rFonts w:asciiTheme="minorHAnsi" w:eastAsiaTheme="minorEastAsia" w:hAnsiTheme="minorHAnsi" w:cstheme="minorBidi"/>
          <w:b w:val="0"/>
          <w:caps w:val="0"/>
          <w:noProof/>
          <w:sz w:val="22"/>
          <w:szCs w:val="22"/>
        </w:rPr>
      </w:pPr>
      <w:ins w:id="76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29"</w:instrText>
        </w:r>
        <w:r w:rsidRPr="00717ECB">
          <w:rPr>
            <w:rStyle w:val="Hyperlink"/>
            <w:noProof/>
          </w:rPr>
          <w:instrText xml:space="preserve"> </w:instrText>
        </w:r>
        <w:r w:rsidRPr="00717ECB">
          <w:rPr>
            <w:rStyle w:val="Hyperlink"/>
            <w:noProof/>
          </w:rPr>
          <w:fldChar w:fldCharType="separate"/>
        </w:r>
        <w:r w:rsidRPr="00717ECB">
          <w:rPr>
            <w:rStyle w:val="Hyperlink"/>
            <w:noProof/>
          </w:rPr>
          <w:t>Software Options</w:t>
        </w:r>
        <w:r>
          <w:rPr>
            <w:noProof/>
            <w:webHidden/>
          </w:rPr>
          <w:tab/>
        </w:r>
        <w:r>
          <w:rPr>
            <w:noProof/>
            <w:webHidden/>
          </w:rPr>
          <w:fldChar w:fldCharType="begin"/>
        </w:r>
        <w:r>
          <w:rPr>
            <w:noProof/>
            <w:webHidden/>
          </w:rPr>
          <w:instrText xml:space="preserve"> PAGEREF _Toc115957529 \h </w:instrText>
        </w:r>
      </w:ins>
      <w:r>
        <w:rPr>
          <w:noProof/>
          <w:webHidden/>
        </w:rPr>
      </w:r>
      <w:r>
        <w:rPr>
          <w:noProof/>
          <w:webHidden/>
        </w:rPr>
        <w:fldChar w:fldCharType="separate"/>
      </w:r>
      <w:ins w:id="766" w:author="Tom Bergeron" w:date="2022-10-06T14:03:00Z">
        <w:r>
          <w:rPr>
            <w:noProof/>
            <w:webHidden/>
          </w:rPr>
          <w:t>103</w:t>
        </w:r>
        <w:r>
          <w:rPr>
            <w:noProof/>
            <w:webHidden/>
          </w:rPr>
          <w:fldChar w:fldCharType="end"/>
        </w:r>
        <w:r w:rsidRPr="00717ECB">
          <w:rPr>
            <w:rStyle w:val="Hyperlink"/>
            <w:noProof/>
          </w:rPr>
          <w:fldChar w:fldCharType="end"/>
        </w:r>
      </w:ins>
    </w:p>
    <w:p w14:paraId="1AF1EF72" w14:textId="38751FC3" w:rsidR="005D3CE8" w:rsidRDefault="005D3CE8">
      <w:pPr>
        <w:pStyle w:val="TOC2"/>
        <w:tabs>
          <w:tab w:val="right" w:leader="dot" w:pos="8900"/>
        </w:tabs>
        <w:rPr>
          <w:ins w:id="767" w:author="Tom Bergeron" w:date="2022-10-06T14:03:00Z"/>
          <w:rFonts w:asciiTheme="minorHAnsi" w:eastAsiaTheme="minorEastAsia" w:hAnsiTheme="minorHAnsi" w:cstheme="minorBidi"/>
          <w:smallCaps w:val="0"/>
          <w:noProof/>
          <w:sz w:val="22"/>
          <w:szCs w:val="22"/>
        </w:rPr>
      </w:pPr>
      <w:ins w:id="76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0"</w:instrText>
        </w:r>
        <w:r w:rsidRPr="00717ECB">
          <w:rPr>
            <w:rStyle w:val="Hyperlink"/>
            <w:noProof/>
          </w:rPr>
          <w:instrText xml:space="preserve"> </w:instrText>
        </w:r>
        <w:r w:rsidRPr="00717ECB">
          <w:rPr>
            <w:rStyle w:val="Hyperlink"/>
            <w:noProof/>
          </w:rPr>
          <w:fldChar w:fldCharType="separate"/>
        </w:r>
        <w:r w:rsidRPr="00717ECB">
          <w:rPr>
            <w:rStyle w:val="Hyperlink"/>
            <w:noProof/>
          </w:rPr>
          <w:t>Navigator</w:t>
        </w:r>
        <w:r>
          <w:rPr>
            <w:noProof/>
            <w:webHidden/>
          </w:rPr>
          <w:tab/>
        </w:r>
        <w:r>
          <w:rPr>
            <w:noProof/>
            <w:webHidden/>
          </w:rPr>
          <w:fldChar w:fldCharType="begin"/>
        </w:r>
        <w:r>
          <w:rPr>
            <w:noProof/>
            <w:webHidden/>
          </w:rPr>
          <w:instrText xml:space="preserve"> PAGEREF _Toc115957530 \h </w:instrText>
        </w:r>
      </w:ins>
      <w:r>
        <w:rPr>
          <w:noProof/>
          <w:webHidden/>
        </w:rPr>
      </w:r>
      <w:r>
        <w:rPr>
          <w:noProof/>
          <w:webHidden/>
        </w:rPr>
        <w:fldChar w:fldCharType="separate"/>
      </w:r>
      <w:ins w:id="769" w:author="Tom Bergeron" w:date="2022-10-06T14:03:00Z">
        <w:r>
          <w:rPr>
            <w:noProof/>
            <w:webHidden/>
          </w:rPr>
          <w:t>103</w:t>
        </w:r>
        <w:r>
          <w:rPr>
            <w:noProof/>
            <w:webHidden/>
          </w:rPr>
          <w:fldChar w:fldCharType="end"/>
        </w:r>
        <w:r w:rsidRPr="00717ECB">
          <w:rPr>
            <w:rStyle w:val="Hyperlink"/>
            <w:noProof/>
          </w:rPr>
          <w:fldChar w:fldCharType="end"/>
        </w:r>
      </w:ins>
    </w:p>
    <w:p w14:paraId="4E7BB1EB" w14:textId="54413268" w:rsidR="005D3CE8" w:rsidRDefault="005D3CE8">
      <w:pPr>
        <w:pStyle w:val="TOC2"/>
        <w:tabs>
          <w:tab w:val="right" w:leader="dot" w:pos="8900"/>
        </w:tabs>
        <w:rPr>
          <w:ins w:id="770" w:author="Tom Bergeron" w:date="2022-10-06T14:03:00Z"/>
          <w:rFonts w:asciiTheme="minorHAnsi" w:eastAsiaTheme="minorEastAsia" w:hAnsiTheme="minorHAnsi" w:cstheme="minorBidi"/>
          <w:smallCaps w:val="0"/>
          <w:noProof/>
          <w:sz w:val="22"/>
          <w:szCs w:val="22"/>
        </w:rPr>
      </w:pPr>
      <w:ins w:id="77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1"</w:instrText>
        </w:r>
        <w:r w:rsidRPr="00717ECB">
          <w:rPr>
            <w:rStyle w:val="Hyperlink"/>
            <w:noProof/>
          </w:rPr>
          <w:instrText xml:space="preserve"> </w:instrText>
        </w:r>
        <w:r w:rsidRPr="00717ECB">
          <w:rPr>
            <w:rStyle w:val="Hyperlink"/>
            <w:noProof/>
          </w:rPr>
          <w:fldChar w:fldCharType="separate"/>
        </w:r>
        <w:r w:rsidRPr="00717ECB">
          <w:rPr>
            <w:rStyle w:val="Hyperlink"/>
            <w:noProof/>
          </w:rPr>
          <w:t>Auto-Focus</w:t>
        </w:r>
        <w:r>
          <w:rPr>
            <w:noProof/>
            <w:webHidden/>
          </w:rPr>
          <w:tab/>
        </w:r>
        <w:r>
          <w:rPr>
            <w:noProof/>
            <w:webHidden/>
          </w:rPr>
          <w:fldChar w:fldCharType="begin"/>
        </w:r>
        <w:r>
          <w:rPr>
            <w:noProof/>
            <w:webHidden/>
          </w:rPr>
          <w:instrText xml:space="preserve"> PAGEREF _Toc115957531 \h </w:instrText>
        </w:r>
      </w:ins>
      <w:r>
        <w:rPr>
          <w:noProof/>
          <w:webHidden/>
        </w:rPr>
      </w:r>
      <w:r>
        <w:rPr>
          <w:noProof/>
          <w:webHidden/>
        </w:rPr>
        <w:fldChar w:fldCharType="separate"/>
      </w:r>
      <w:ins w:id="772" w:author="Tom Bergeron" w:date="2022-10-06T14:03:00Z">
        <w:r>
          <w:rPr>
            <w:noProof/>
            <w:webHidden/>
          </w:rPr>
          <w:t>103</w:t>
        </w:r>
        <w:r>
          <w:rPr>
            <w:noProof/>
            <w:webHidden/>
          </w:rPr>
          <w:fldChar w:fldCharType="end"/>
        </w:r>
        <w:r w:rsidRPr="00717ECB">
          <w:rPr>
            <w:rStyle w:val="Hyperlink"/>
            <w:noProof/>
          </w:rPr>
          <w:fldChar w:fldCharType="end"/>
        </w:r>
      </w:ins>
    </w:p>
    <w:p w14:paraId="7A65657A" w14:textId="0DF29A54" w:rsidR="005D3CE8" w:rsidRDefault="005D3CE8">
      <w:pPr>
        <w:pStyle w:val="TOC2"/>
        <w:tabs>
          <w:tab w:val="right" w:leader="dot" w:pos="8900"/>
        </w:tabs>
        <w:rPr>
          <w:ins w:id="773" w:author="Tom Bergeron" w:date="2022-10-06T14:03:00Z"/>
          <w:rFonts w:asciiTheme="minorHAnsi" w:eastAsiaTheme="minorEastAsia" w:hAnsiTheme="minorHAnsi" w:cstheme="minorBidi"/>
          <w:smallCaps w:val="0"/>
          <w:noProof/>
          <w:sz w:val="22"/>
          <w:szCs w:val="22"/>
        </w:rPr>
      </w:pPr>
      <w:ins w:id="77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2"</w:instrText>
        </w:r>
        <w:r w:rsidRPr="00717ECB">
          <w:rPr>
            <w:rStyle w:val="Hyperlink"/>
            <w:noProof/>
          </w:rPr>
          <w:instrText xml:space="preserve"> </w:instrText>
        </w:r>
        <w:r w:rsidRPr="00717ECB">
          <w:rPr>
            <w:rStyle w:val="Hyperlink"/>
            <w:noProof/>
          </w:rPr>
          <w:fldChar w:fldCharType="separate"/>
        </w:r>
        <w:r w:rsidRPr="00717ECB">
          <w:rPr>
            <w:rStyle w:val="Hyperlink"/>
            <w:noProof/>
          </w:rPr>
          <w:t>Navigator/Auto</w:t>
        </w:r>
        <w:r w:rsidRPr="00717ECB">
          <w:rPr>
            <w:rStyle w:val="Hyperlink"/>
            <w:noProof/>
          </w:rPr>
          <w:noBreakHyphen/>
          <w:t>Focus Power</w:t>
        </w:r>
        <w:r>
          <w:rPr>
            <w:noProof/>
            <w:webHidden/>
          </w:rPr>
          <w:tab/>
        </w:r>
        <w:r>
          <w:rPr>
            <w:noProof/>
            <w:webHidden/>
          </w:rPr>
          <w:fldChar w:fldCharType="begin"/>
        </w:r>
        <w:r>
          <w:rPr>
            <w:noProof/>
            <w:webHidden/>
          </w:rPr>
          <w:instrText xml:space="preserve"> PAGEREF _Toc115957532 \h </w:instrText>
        </w:r>
      </w:ins>
      <w:r>
        <w:rPr>
          <w:noProof/>
          <w:webHidden/>
        </w:rPr>
      </w:r>
      <w:r>
        <w:rPr>
          <w:noProof/>
          <w:webHidden/>
        </w:rPr>
        <w:fldChar w:fldCharType="separate"/>
      </w:r>
      <w:ins w:id="775" w:author="Tom Bergeron" w:date="2022-10-06T14:03:00Z">
        <w:r>
          <w:rPr>
            <w:noProof/>
            <w:webHidden/>
          </w:rPr>
          <w:t>103</w:t>
        </w:r>
        <w:r>
          <w:rPr>
            <w:noProof/>
            <w:webHidden/>
          </w:rPr>
          <w:fldChar w:fldCharType="end"/>
        </w:r>
        <w:r w:rsidRPr="00717ECB">
          <w:rPr>
            <w:rStyle w:val="Hyperlink"/>
            <w:noProof/>
          </w:rPr>
          <w:fldChar w:fldCharType="end"/>
        </w:r>
      </w:ins>
    </w:p>
    <w:p w14:paraId="1EF2E2BF" w14:textId="0A9B2A4D" w:rsidR="005D3CE8" w:rsidRDefault="005D3CE8">
      <w:pPr>
        <w:pStyle w:val="TOC2"/>
        <w:tabs>
          <w:tab w:val="right" w:leader="dot" w:pos="8900"/>
        </w:tabs>
        <w:rPr>
          <w:ins w:id="776" w:author="Tom Bergeron" w:date="2022-10-06T14:03:00Z"/>
          <w:rFonts w:asciiTheme="minorHAnsi" w:eastAsiaTheme="minorEastAsia" w:hAnsiTheme="minorHAnsi" w:cstheme="minorBidi"/>
          <w:smallCaps w:val="0"/>
          <w:noProof/>
          <w:sz w:val="22"/>
          <w:szCs w:val="22"/>
        </w:rPr>
      </w:pPr>
      <w:ins w:id="77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3"</w:instrText>
        </w:r>
        <w:r w:rsidRPr="00717ECB">
          <w:rPr>
            <w:rStyle w:val="Hyperlink"/>
            <w:noProof/>
          </w:rPr>
          <w:instrText xml:space="preserve"> </w:instrText>
        </w:r>
        <w:r w:rsidRPr="00717ECB">
          <w:rPr>
            <w:rStyle w:val="Hyperlink"/>
            <w:noProof/>
          </w:rPr>
          <w:fldChar w:fldCharType="separate"/>
        </w:r>
        <w:r w:rsidRPr="00717ECB">
          <w:rPr>
            <w:rStyle w:val="Hyperlink"/>
            <w:noProof/>
          </w:rPr>
          <w:t>Sweet Spot</w:t>
        </w:r>
        <w:r>
          <w:rPr>
            <w:noProof/>
            <w:webHidden/>
          </w:rPr>
          <w:tab/>
        </w:r>
        <w:r>
          <w:rPr>
            <w:noProof/>
            <w:webHidden/>
          </w:rPr>
          <w:fldChar w:fldCharType="begin"/>
        </w:r>
        <w:r>
          <w:rPr>
            <w:noProof/>
            <w:webHidden/>
          </w:rPr>
          <w:instrText xml:space="preserve"> PAGEREF _Toc115957533 \h </w:instrText>
        </w:r>
      </w:ins>
      <w:r>
        <w:rPr>
          <w:noProof/>
          <w:webHidden/>
        </w:rPr>
      </w:r>
      <w:r>
        <w:rPr>
          <w:noProof/>
          <w:webHidden/>
        </w:rPr>
        <w:fldChar w:fldCharType="separate"/>
      </w:r>
      <w:ins w:id="778" w:author="Tom Bergeron" w:date="2022-10-06T14:03:00Z">
        <w:r>
          <w:rPr>
            <w:noProof/>
            <w:webHidden/>
          </w:rPr>
          <w:t>103</w:t>
        </w:r>
        <w:r>
          <w:rPr>
            <w:noProof/>
            <w:webHidden/>
          </w:rPr>
          <w:fldChar w:fldCharType="end"/>
        </w:r>
        <w:r w:rsidRPr="00717ECB">
          <w:rPr>
            <w:rStyle w:val="Hyperlink"/>
            <w:noProof/>
          </w:rPr>
          <w:fldChar w:fldCharType="end"/>
        </w:r>
      </w:ins>
    </w:p>
    <w:p w14:paraId="66F182BD" w14:textId="74AC1671" w:rsidR="005D3CE8" w:rsidRDefault="005D3CE8">
      <w:pPr>
        <w:pStyle w:val="TOC2"/>
        <w:tabs>
          <w:tab w:val="right" w:leader="dot" w:pos="8900"/>
        </w:tabs>
        <w:rPr>
          <w:ins w:id="779" w:author="Tom Bergeron" w:date="2022-10-06T14:03:00Z"/>
          <w:rFonts w:asciiTheme="minorHAnsi" w:eastAsiaTheme="minorEastAsia" w:hAnsiTheme="minorHAnsi" w:cstheme="minorBidi"/>
          <w:smallCaps w:val="0"/>
          <w:noProof/>
          <w:sz w:val="22"/>
          <w:szCs w:val="22"/>
        </w:rPr>
      </w:pPr>
      <w:ins w:id="78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4"</w:instrText>
        </w:r>
        <w:r w:rsidRPr="00717ECB">
          <w:rPr>
            <w:rStyle w:val="Hyperlink"/>
            <w:noProof/>
          </w:rPr>
          <w:instrText xml:space="preserve"> </w:instrText>
        </w:r>
        <w:r w:rsidRPr="00717ECB">
          <w:rPr>
            <w:rStyle w:val="Hyperlink"/>
            <w:noProof/>
          </w:rPr>
          <w:fldChar w:fldCharType="separate"/>
        </w:r>
        <w:r w:rsidRPr="00717ECB">
          <w:rPr>
            <w:rStyle w:val="Hyperlink"/>
            <w:noProof/>
          </w:rPr>
          <w:t>Index Screen</w:t>
        </w:r>
        <w:r>
          <w:rPr>
            <w:noProof/>
            <w:webHidden/>
          </w:rPr>
          <w:tab/>
        </w:r>
        <w:r>
          <w:rPr>
            <w:noProof/>
            <w:webHidden/>
          </w:rPr>
          <w:fldChar w:fldCharType="begin"/>
        </w:r>
        <w:r>
          <w:rPr>
            <w:noProof/>
            <w:webHidden/>
          </w:rPr>
          <w:instrText xml:space="preserve"> PAGEREF _Toc115957534 \h </w:instrText>
        </w:r>
      </w:ins>
      <w:r>
        <w:rPr>
          <w:noProof/>
          <w:webHidden/>
        </w:rPr>
      </w:r>
      <w:r>
        <w:rPr>
          <w:noProof/>
          <w:webHidden/>
        </w:rPr>
        <w:fldChar w:fldCharType="separate"/>
      </w:r>
      <w:ins w:id="781" w:author="Tom Bergeron" w:date="2022-10-06T14:03:00Z">
        <w:r>
          <w:rPr>
            <w:noProof/>
            <w:webHidden/>
          </w:rPr>
          <w:t>103</w:t>
        </w:r>
        <w:r>
          <w:rPr>
            <w:noProof/>
            <w:webHidden/>
          </w:rPr>
          <w:fldChar w:fldCharType="end"/>
        </w:r>
        <w:r w:rsidRPr="00717ECB">
          <w:rPr>
            <w:rStyle w:val="Hyperlink"/>
            <w:noProof/>
          </w:rPr>
          <w:fldChar w:fldCharType="end"/>
        </w:r>
      </w:ins>
    </w:p>
    <w:p w14:paraId="5A318631" w14:textId="0E35E4F8" w:rsidR="005D3CE8" w:rsidRDefault="005D3CE8">
      <w:pPr>
        <w:pStyle w:val="TOC2"/>
        <w:tabs>
          <w:tab w:val="right" w:leader="dot" w:pos="8900"/>
        </w:tabs>
        <w:rPr>
          <w:ins w:id="782" w:author="Tom Bergeron" w:date="2022-10-06T14:03:00Z"/>
          <w:rFonts w:asciiTheme="minorHAnsi" w:eastAsiaTheme="minorEastAsia" w:hAnsiTheme="minorHAnsi" w:cstheme="minorBidi"/>
          <w:smallCaps w:val="0"/>
          <w:noProof/>
          <w:sz w:val="22"/>
          <w:szCs w:val="22"/>
        </w:rPr>
      </w:pPr>
      <w:ins w:id="78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5"</w:instrText>
        </w:r>
        <w:r w:rsidRPr="00717ECB">
          <w:rPr>
            <w:rStyle w:val="Hyperlink"/>
            <w:noProof/>
          </w:rPr>
          <w:instrText xml:space="preserve"> </w:instrText>
        </w:r>
        <w:r w:rsidRPr="00717ECB">
          <w:rPr>
            <w:rStyle w:val="Hyperlink"/>
            <w:noProof/>
          </w:rPr>
          <w:fldChar w:fldCharType="separate"/>
        </w:r>
        <w:r w:rsidRPr="00717ECB">
          <w:rPr>
            <w:rStyle w:val="Hyperlink"/>
            <w:noProof/>
          </w:rPr>
          <w:t>Statistical Process Control Charts</w:t>
        </w:r>
        <w:r>
          <w:rPr>
            <w:noProof/>
            <w:webHidden/>
          </w:rPr>
          <w:tab/>
        </w:r>
        <w:r>
          <w:rPr>
            <w:noProof/>
            <w:webHidden/>
          </w:rPr>
          <w:fldChar w:fldCharType="begin"/>
        </w:r>
        <w:r>
          <w:rPr>
            <w:noProof/>
            <w:webHidden/>
          </w:rPr>
          <w:instrText xml:space="preserve"> PAGEREF _Toc115957535 \h </w:instrText>
        </w:r>
      </w:ins>
      <w:r>
        <w:rPr>
          <w:noProof/>
          <w:webHidden/>
        </w:rPr>
      </w:r>
      <w:r>
        <w:rPr>
          <w:noProof/>
          <w:webHidden/>
        </w:rPr>
        <w:fldChar w:fldCharType="separate"/>
      </w:r>
      <w:ins w:id="784" w:author="Tom Bergeron" w:date="2022-10-06T14:03:00Z">
        <w:r>
          <w:rPr>
            <w:noProof/>
            <w:webHidden/>
          </w:rPr>
          <w:t>103</w:t>
        </w:r>
        <w:r>
          <w:rPr>
            <w:noProof/>
            <w:webHidden/>
          </w:rPr>
          <w:fldChar w:fldCharType="end"/>
        </w:r>
        <w:r w:rsidRPr="00717ECB">
          <w:rPr>
            <w:rStyle w:val="Hyperlink"/>
            <w:noProof/>
          </w:rPr>
          <w:fldChar w:fldCharType="end"/>
        </w:r>
      </w:ins>
    </w:p>
    <w:p w14:paraId="38F5F778" w14:textId="0A81B8A4" w:rsidR="005D3CE8" w:rsidRDefault="005D3CE8">
      <w:pPr>
        <w:pStyle w:val="TOC2"/>
        <w:tabs>
          <w:tab w:val="right" w:leader="dot" w:pos="8900"/>
        </w:tabs>
        <w:rPr>
          <w:ins w:id="785" w:author="Tom Bergeron" w:date="2022-10-06T14:03:00Z"/>
          <w:rFonts w:asciiTheme="minorHAnsi" w:eastAsiaTheme="minorEastAsia" w:hAnsiTheme="minorHAnsi" w:cstheme="minorBidi"/>
          <w:smallCaps w:val="0"/>
          <w:noProof/>
          <w:sz w:val="22"/>
          <w:szCs w:val="22"/>
        </w:rPr>
      </w:pPr>
      <w:ins w:id="78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6"</w:instrText>
        </w:r>
        <w:r w:rsidRPr="00717ECB">
          <w:rPr>
            <w:rStyle w:val="Hyperlink"/>
            <w:noProof/>
          </w:rPr>
          <w:instrText xml:space="preserve"> </w:instrText>
        </w:r>
        <w:r w:rsidRPr="00717ECB">
          <w:rPr>
            <w:rStyle w:val="Hyperlink"/>
            <w:noProof/>
          </w:rPr>
          <w:fldChar w:fldCharType="separate"/>
        </w:r>
        <w:r w:rsidRPr="00717ECB">
          <w:rPr>
            <w:rStyle w:val="Hyperlink"/>
            <w:noProof/>
          </w:rPr>
          <w:t>Troubleshooting Screen</w:t>
        </w:r>
        <w:r>
          <w:rPr>
            <w:noProof/>
            <w:webHidden/>
          </w:rPr>
          <w:tab/>
        </w:r>
        <w:r>
          <w:rPr>
            <w:noProof/>
            <w:webHidden/>
          </w:rPr>
          <w:fldChar w:fldCharType="begin"/>
        </w:r>
        <w:r>
          <w:rPr>
            <w:noProof/>
            <w:webHidden/>
          </w:rPr>
          <w:instrText xml:space="preserve"> PAGEREF _Toc115957536 \h </w:instrText>
        </w:r>
      </w:ins>
      <w:r>
        <w:rPr>
          <w:noProof/>
          <w:webHidden/>
        </w:rPr>
      </w:r>
      <w:r>
        <w:rPr>
          <w:noProof/>
          <w:webHidden/>
        </w:rPr>
        <w:fldChar w:fldCharType="separate"/>
      </w:r>
      <w:ins w:id="787" w:author="Tom Bergeron" w:date="2022-10-06T14:03:00Z">
        <w:r>
          <w:rPr>
            <w:noProof/>
            <w:webHidden/>
          </w:rPr>
          <w:t>104</w:t>
        </w:r>
        <w:r>
          <w:rPr>
            <w:noProof/>
            <w:webHidden/>
          </w:rPr>
          <w:fldChar w:fldCharType="end"/>
        </w:r>
        <w:r w:rsidRPr="00717ECB">
          <w:rPr>
            <w:rStyle w:val="Hyperlink"/>
            <w:noProof/>
          </w:rPr>
          <w:fldChar w:fldCharType="end"/>
        </w:r>
      </w:ins>
    </w:p>
    <w:p w14:paraId="4F237F20" w14:textId="1D03C546" w:rsidR="005D3CE8" w:rsidRDefault="005D3CE8">
      <w:pPr>
        <w:pStyle w:val="TOC2"/>
        <w:tabs>
          <w:tab w:val="right" w:leader="dot" w:pos="8900"/>
        </w:tabs>
        <w:rPr>
          <w:ins w:id="788" w:author="Tom Bergeron" w:date="2022-10-06T14:03:00Z"/>
          <w:rFonts w:asciiTheme="minorHAnsi" w:eastAsiaTheme="minorEastAsia" w:hAnsiTheme="minorHAnsi" w:cstheme="minorBidi"/>
          <w:smallCaps w:val="0"/>
          <w:noProof/>
          <w:sz w:val="22"/>
          <w:szCs w:val="22"/>
        </w:rPr>
      </w:pPr>
      <w:ins w:id="78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7"</w:instrText>
        </w:r>
        <w:r w:rsidRPr="00717ECB">
          <w:rPr>
            <w:rStyle w:val="Hyperlink"/>
            <w:noProof/>
          </w:rPr>
          <w:instrText xml:space="preserve"> </w:instrText>
        </w:r>
        <w:r w:rsidRPr="00717ECB">
          <w:rPr>
            <w:rStyle w:val="Hyperlink"/>
            <w:noProof/>
          </w:rPr>
          <w:fldChar w:fldCharType="separate"/>
        </w:r>
        <w:r w:rsidRPr="00717ECB">
          <w:rPr>
            <w:rStyle w:val="Hyperlink"/>
            <w:noProof/>
          </w:rPr>
          <w:t>O2 Live</w:t>
        </w:r>
        <w:r>
          <w:rPr>
            <w:noProof/>
            <w:webHidden/>
          </w:rPr>
          <w:tab/>
        </w:r>
        <w:r>
          <w:rPr>
            <w:noProof/>
            <w:webHidden/>
          </w:rPr>
          <w:fldChar w:fldCharType="begin"/>
        </w:r>
        <w:r>
          <w:rPr>
            <w:noProof/>
            <w:webHidden/>
          </w:rPr>
          <w:instrText xml:space="preserve"> PAGEREF _Toc115957537 \h </w:instrText>
        </w:r>
      </w:ins>
      <w:r>
        <w:rPr>
          <w:noProof/>
          <w:webHidden/>
        </w:rPr>
      </w:r>
      <w:r>
        <w:rPr>
          <w:noProof/>
          <w:webHidden/>
        </w:rPr>
        <w:fldChar w:fldCharType="separate"/>
      </w:r>
      <w:ins w:id="790" w:author="Tom Bergeron" w:date="2022-10-06T14:03:00Z">
        <w:r>
          <w:rPr>
            <w:noProof/>
            <w:webHidden/>
          </w:rPr>
          <w:t>104</w:t>
        </w:r>
        <w:r>
          <w:rPr>
            <w:noProof/>
            <w:webHidden/>
          </w:rPr>
          <w:fldChar w:fldCharType="end"/>
        </w:r>
        <w:r w:rsidRPr="00717ECB">
          <w:rPr>
            <w:rStyle w:val="Hyperlink"/>
            <w:noProof/>
          </w:rPr>
          <w:fldChar w:fldCharType="end"/>
        </w:r>
      </w:ins>
    </w:p>
    <w:p w14:paraId="1FD0C1DF" w14:textId="12E1E131" w:rsidR="005D3CE8" w:rsidRDefault="005D3CE8">
      <w:pPr>
        <w:pStyle w:val="TOC2"/>
        <w:tabs>
          <w:tab w:val="right" w:leader="dot" w:pos="8900"/>
        </w:tabs>
        <w:rPr>
          <w:ins w:id="791" w:author="Tom Bergeron" w:date="2022-10-06T14:03:00Z"/>
          <w:rFonts w:asciiTheme="minorHAnsi" w:eastAsiaTheme="minorEastAsia" w:hAnsiTheme="minorHAnsi" w:cstheme="minorBidi"/>
          <w:smallCaps w:val="0"/>
          <w:noProof/>
          <w:sz w:val="22"/>
          <w:szCs w:val="22"/>
        </w:rPr>
      </w:pPr>
      <w:ins w:id="79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8"</w:instrText>
        </w:r>
        <w:r w:rsidRPr="00717ECB">
          <w:rPr>
            <w:rStyle w:val="Hyperlink"/>
            <w:noProof/>
          </w:rPr>
          <w:instrText xml:space="preserve"> </w:instrText>
        </w:r>
        <w:r w:rsidRPr="00717ECB">
          <w:rPr>
            <w:rStyle w:val="Hyperlink"/>
            <w:noProof/>
          </w:rPr>
          <w:fldChar w:fldCharType="separate"/>
        </w:r>
        <w:r w:rsidRPr="00717ECB">
          <w:rPr>
            <w:rStyle w:val="Hyperlink"/>
            <w:noProof/>
          </w:rPr>
          <w:t>VP Idle Mode</w:t>
        </w:r>
        <w:r>
          <w:rPr>
            <w:noProof/>
            <w:webHidden/>
          </w:rPr>
          <w:tab/>
        </w:r>
        <w:r>
          <w:rPr>
            <w:noProof/>
            <w:webHidden/>
          </w:rPr>
          <w:fldChar w:fldCharType="begin"/>
        </w:r>
        <w:r>
          <w:rPr>
            <w:noProof/>
            <w:webHidden/>
          </w:rPr>
          <w:instrText xml:space="preserve"> PAGEREF _Toc115957538 \h </w:instrText>
        </w:r>
      </w:ins>
      <w:r>
        <w:rPr>
          <w:noProof/>
          <w:webHidden/>
        </w:rPr>
      </w:r>
      <w:r>
        <w:rPr>
          <w:noProof/>
          <w:webHidden/>
        </w:rPr>
        <w:fldChar w:fldCharType="separate"/>
      </w:r>
      <w:ins w:id="793" w:author="Tom Bergeron" w:date="2022-10-06T14:03:00Z">
        <w:r>
          <w:rPr>
            <w:noProof/>
            <w:webHidden/>
          </w:rPr>
          <w:t>104</w:t>
        </w:r>
        <w:r>
          <w:rPr>
            <w:noProof/>
            <w:webHidden/>
          </w:rPr>
          <w:fldChar w:fldCharType="end"/>
        </w:r>
        <w:r w:rsidRPr="00717ECB">
          <w:rPr>
            <w:rStyle w:val="Hyperlink"/>
            <w:noProof/>
          </w:rPr>
          <w:fldChar w:fldCharType="end"/>
        </w:r>
      </w:ins>
    </w:p>
    <w:p w14:paraId="26AA5A49" w14:textId="62394DF6" w:rsidR="005D3CE8" w:rsidRDefault="005D3CE8">
      <w:pPr>
        <w:pStyle w:val="TOC2"/>
        <w:tabs>
          <w:tab w:val="right" w:leader="dot" w:pos="8900"/>
        </w:tabs>
        <w:rPr>
          <w:ins w:id="794" w:author="Tom Bergeron" w:date="2022-10-06T14:03:00Z"/>
          <w:rFonts w:asciiTheme="minorHAnsi" w:eastAsiaTheme="minorEastAsia" w:hAnsiTheme="minorHAnsi" w:cstheme="minorBidi"/>
          <w:smallCaps w:val="0"/>
          <w:noProof/>
          <w:sz w:val="22"/>
          <w:szCs w:val="22"/>
        </w:rPr>
      </w:pPr>
      <w:ins w:id="79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39"</w:instrText>
        </w:r>
        <w:r w:rsidRPr="00717ECB">
          <w:rPr>
            <w:rStyle w:val="Hyperlink"/>
            <w:noProof/>
          </w:rPr>
          <w:instrText xml:space="preserve"> </w:instrText>
        </w:r>
        <w:r w:rsidRPr="00717ECB">
          <w:rPr>
            <w:rStyle w:val="Hyperlink"/>
            <w:noProof/>
          </w:rPr>
          <w:fldChar w:fldCharType="separate"/>
        </w:r>
        <w:r w:rsidRPr="00717ECB">
          <w:rPr>
            <w:rStyle w:val="Hyperlink"/>
            <w:noProof/>
          </w:rPr>
          <w:t>Barcode</w:t>
        </w:r>
        <w:r>
          <w:rPr>
            <w:noProof/>
            <w:webHidden/>
          </w:rPr>
          <w:tab/>
        </w:r>
        <w:r>
          <w:rPr>
            <w:noProof/>
            <w:webHidden/>
          </w:rPr>
          <w:fldChar w:fldCharType="begin"/>
        </w:r>
        <w:r>
          <w:rPr>
            <w:noProof/>
            <w:webHidden/>
          </w:rPr>
          <w:instrText xml:space="preserve"> PAGEREF _Toc115957539 \h </w:instrText>
        </w:r>
      </w:ins>
      <w:r>
        <w:rPr>
          <w:noProof/>
          <w:webHidden/>
        </w:rPr>
      </w:r>
      <w:r>
        <w:rPr>
          <w:noProof/>
          <w:webHidden/>
        </w:rPr>
        <w:fldChar w:fldCharType="separate"/>
      </w:r>
      <w:ins w:id="796" w:author="Tom Bergeron" w:date="2022-10-06T14:03:00Z">
        <w:r>
          <w:rPr>
            <w:noProof/>
            <w:webHidden/>
          </w:rPr>
          <w:t>104</w:t>
        </w:r>
        <w:r>
          <w:rPr>
            <w:noProof/>
            <w:webHidden/>
          </w:rPr>
          <w:fldChar w:fldCharType="end"/>
        </w:r>
        <w:r w:rsidRPr="00717ECB">
          <w:rPr>
            <w:rStyle w:val="Hyperlink"/>
            <w:noProof/>
          </w:rPr>
          <w:fldChar w:fldCharType="end"/>
        </w:r>
      </w:ins>
    </w:p>
    <w:p w14:paraId="705666ED" w14:textId="6EC77A75" w:rsidR="005D3CE8" w:rsidRDefault="005D3CE8">
      <w:pPr>
        <w:pStyle w:val="TOC2"/>
        <w:tabs>
          <w:tab w:val="right" w:leader="dot" w:pos="8900"/>
        </w:tabs>
        <w:rPr>
          <w:ins w:id="797" w:author="Tom Bergeron" w:date="2022-10-06T14:03:00Z"/>
          <w:rFonts w:asciiTheme="minorHAnsi" w:eastAsiaTheme="minorEastAsia" w:hAnsiTheme="minorHAnsi" w:cstheme="minorBidi"/>
          <w:smallCaps w:val="0"/>
          <w:noProof/>
          <w:sz w:val="22"/>
          <w:szCs w:val="22"/>
        </w:rPr>
      </w:pPr>
      <w:ins w:id="79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0"</w:instrText>
        </w:r>
        <w:r w:rsidRPr="00717ECB">
          <w:rPr>
            <w:rStyle w:val="Hyperlink"/>
            <w:noProof/>
          </w:rPr>
          <w:instrText xml:space="preserve"> </w:instrText>
        </w:r>
        <w:r w:rsidRPr="00717ECB">
          <w:rPr>
            <w:rStyle w:val="Hyperlink"/>
            <w:noProof/>
          </w:rPr>
          <w:fldChar w:fldCharType="separate"/>
        </w:r>
        <w:r w:rsidRPr="00717ECB">
          <w:rPr>
            <w:rStyle w:val="Hyperlink"/>
            <w:noProof/>
          </w:rPr>
          <w:t>Lot ID</w:t>
        </w:r>
        <w:r>
          <w:rPr>
            <w:noProof/>
            <w:webHidden/>
          </w:rPr>
          <w:tab/>
        </w:r>
        <w:r>
          <w:rPr>
            <w:noProof/>
            <w:webHidden/>
          </w:rPr>
          <w:fldChar w:fldCharType="begin"/>
        </w:r>
        <w:r>
          <w:rPr>
            <w:noProof/>
            <w:webHidden/>
          </w:rPr>
          <w:instrText xml:space="preserve"> PAGEREF _Toc115957540 \h </w:instrText>
        </w:r>
      </w:ins>
      <w:r>
        <w:rPr>
          <w:noProof/>
          <w:webHidden/>
        </w:rPr>
      </w:r>
      <w:r>
        <w:rPr>
          <w:noProof/>
          <w:webHidden/>
        </w:rPr>
        <w:fldChar w:fldCharType="separate"/>
      </w:r>
      <w:ins w:id="799" w:author="Tom Bergeron" w:date="2022-10-06T14:03:00Z">
        <w:r>
          <w:rPr>
            <w:noProof/>
            <w:webHidden/>
          </w:rPr>
          <w:t>104</w:t>
        </w:r>
        <w:r>
          <w:rPr>
            <w:noProof/>
            <w:webHidden/>
          </w:rPr>
          <w:fldChar w:fldCharType="end"/>
        </w:r>
        <w:r w:rsidRPr="00717ECB">
          <w:rPr>
            <w:rStyle w:val="Hyperlink"/>
            <w:noProof/>
          </w:rPr>
          <w:fldChar w:fldCharType="end"/>
        </w:r>
      </w:ins>
    </w:p>
    <w:p w14:paraId="3DB78C15" w14:textId="0139A964" w:rsidR="005D3CE8" w:rsidRDefault="005D3CE8">
      <w:pPr>
        <w:pStyle w:val="TOC2"/>
        <w:tabs>
          <w:tab w:val="right" w:leader="dot" w:pos="8900"/>
        </w:tabs>
        <w:rPr>
          <w:ins w:id="800" w:author="Tom Bergeron" w:date="2022-10-06T14:03:00Z"/>
          <w:rFonts w:asciiTheme="minorHAnsi" w:eastAsiaTheme="minorEastAsia" w:hAnsiTheme="minorHAnsi" w:cstheme="minorBidi"/>
          <w:smallCaps w:val="0"/>
          <w:noProof/>
          <w:sz w:val="22"/>
          <w:szCs w:val="22"/>
        </w:rPr>
      </w:pPr>
      <w:ins w:id="80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1"</w:instrText>
        </w:r>
        <w:r w:rsidRPr="00717ECB">
          <w:rPr>
            <w:rStyle w:val="Hyperlink"/>
            <w:noProof/>
          </w:rPr>
          <w:instrText xml:space="preserve"> </w:instrText>
        </w:r>
        <w:r w:rsidRPr="00717ECB">
          <w:rPr>
            <w:rStyle w:val="Hyperlink"/>
            <w:noProof/>
          </w:rPr>
          <w:fldChar w:fldCharType="separate"/>
        </w:r>
        <w:r w:rsidRPr="00717ECB">
          <w:rPr>
            <w:rStyle w:val="Hyperlink"/>
            <w:noProof/>
          </w:rPr>
          <w:t>Remote Process Monitoring</w:t>
        </w:r>
        <w:r>
          <w:rPr>
            <w:noProof/>
            <w:webHidden/>
          </w:rPr>
          <w:tab/>
        </w:r>
        <w:r>
          <w:rPr>
            <w:noProof/>
            <w:webHidden/>
          </w:rPr>
          <w:fldChar w:fldCharType="begin"/>
        </w:r>
        <w:r>
          <w:rPr>
            <w:noProof/>
            <w:webHidden/>
          </w:rPr>
          <w:instrText xml:space="preserve"> PAGEREF _Toc115957541 \h </w:instrText>
        </w:r>
      </w:ins>
      <w:r>
        <w:rPr>
          <w:noProof/>
          <w:webHidden/>
        </w:rPr>
      </w:r>
      <w:r>
        <w:rPr>
          <w:noProof/>
          <w:webHidden/>
        </w:rPr>
        <w:fldChar w:fldCharType="separate"/>
      </w:r>
      <w:ins w:id="802" w:author="Tom Bergeron" w:date="2022-10-06T14:03:00Z">
        <w:r>
          <w:rPr>
            <w:noProof/>
            <w:webHidden/>
          </w:rPr>
          <w:t>104</w:t>
        </w:r>
        <w:r>
          <w:rPr>
            <w:noProof/>
            <w:webHidden/>
          </w:rPr>
          <w:fldChar w:fldCharType="end"/>
        </w:r>
        <w:r w:rsidRPr="00717ECB">
          <w:rPr>
            <w:rStyle w:val="Hyperlink"/>
            <w:noProof/>
          </w:rPr>
          <w:fldChar w:fldCharType="end"/>
        </w:r>
      </w:ins>
    </w:p>
    <w:p w14:paraId="4585D061" w14:textId="67FAD781" w:rsidR="005D3CE8" w:rsidRDefault="005D3CE8">
      <w:pPr>
        <w:pStyle w:val="TOC2"/>
        <w:tabs>
          <w:tab w:val="right" w:leader="dot" w:pos="8900"/>
        </w:tabs>
        <w:rPr>
          <w:ins w:id="803" w:author="Tom Bergeron" w:date="2022-10-06T14:03:00Z"/>
          <w:rFonts w:asciiTheme="minorHAnsi" w:eastAsiaTheme="minorEastAsia" w:hAnsiTheme="minorHAnsi" w:cstheme="minorBidi"/>
          <w:smallCaps w:val="0"/>
          <w:noProof/>
          <w:sz w:val="22"/>
          <w:szCs w:val="22"/>
        </w:rPr>
      </w:pPr>
      <w:ins w:id="80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2"</w:instrText>
        </w:r>
        <w:r w:rsidRPr="00717ECB">
          <w:rPr>
            <w:rStyle w:val="Hyperlink"/>
            <w:noProof/>
          </w:rPr>
          <w:instrText xml:space="preserve"> </w:instrText>
        </w:r>
        <w:r w:rsidRPr="00717ECB">
          <w:rPr>
            <w:rStyle w:val="Hyperlink"/>
            <w:noProof/>
          </w:rPr>
          <w:fldChar w:fldCharType="separate"/>
        </w:r>
        <w:r w:rsidRPr="00717ECB">
          <w:rPr>
            <w:rStyle w:val="Hyperlink"/>
            <w:noProof/>
          </w:rPr>
          <w:t>Live Data Output</w:t>
        </w:r>
        <w:r>
          <w:rPr>
            <w:noProof/>
            <w:webHidden/>
          </w:rPr>
          <w:tab/>
        </w:r>
        <w:r>
          <w:rPr>
            <w:noProof/>
            <w:webHidden/>
          </w:rPr>
          <w:fldChar w:fldCharType="begin"/>
        </w:r>
        <w:r>
          <w:rPr>
            <w:noProof/>
            <w:webHidden/>
          </w:rPr>
          <w:instrText xml:space="preserve"> PAGEREF _Toc115957542 \h </w:instrText>
        </w:r>
      </w:ins>
      <w:r>
        <w:rPr>
          <w:noProof/>
          <w:webHidden/>
        </w:rPr>
      </w:r>
      <w:r>
        <w:rPr>
          <w:noProof/>
          <w:webHidden/>
        </w:rPr>
        <w:fldChar w:fldCharType="separate"/>
      </w:r>
      <w:ins w:id="805" w:author="Tom Bergeron" w:date="2022-10-06T14:03:00Z">
        <w:r>
          <w:rPr>
            <w:noProof/>
            <w:webHidden/>
          </w:rPr>
          <w:t>104</w:t>
        </w:r>
        <w:r>
          <w:rPr>
            <w:noProof/>
            <w:webHidden/>
          </w:rPr>
          <w:fldChar w:fldCharType="end"/>
        </w:r>
        <w:r w:rsidRPr="00717ECB">
          <w:rPr>
            <w:rStyle w:val="Hyperlink"/>
            <w:noProof/>
          </w:rPr>
          <w:fldChar w:fldCharType="end"/>
        </w:r>
      </w:ins>
    </w:p>
    <w:p w14:paraId="3997EF68" w14:textId="7B49B2D2" w:rsidR="005D3CE8" w:rsidRDefault="005D3CE8">
      <w:pPr>
        <w:pStyle w:val="TOC2"/>
        <w:tabs>
          <w:tab w:val="right" w:leader="dot" w:pos="8900"/>
        </w:tabs>
        <w:rPr>
          <w:ins w:id="806" w:author="Tom Bergeron" w:date="2022-10-06T14:03:00Z"/>
          <w:rFonts w:asciiTheme="minorHAnsi" w:eastAsiaTheme="minorEastAsia" w:hAnsiTheme="minorHAnsi" w:cstheme="minorBidi"/>
          <w:smallCaps w:val="0"/>
          <w:noProof/>
          <w:sz w:val="22"/>
          <w:szCs w:val="22"/>
        </w:rPr>
      </w:pPr>
      <w:ins w:id="80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3"</w:instrText>
        </w:r>
        <w:r w:rsidRPr="00717ECB">
          <w:rPr>
            <w:rStyle w:val="Hyperlink"/>
            <w:noProof/>
          </w:rPr>
          <w:instrText xml:space="preserve"> </w:instrText>
        </w:r>
        <w:r w:rsidRPr="00717ECB">
          <w:rPr>
            <w:rStyle w:val="Hyperlink"/>
            <w:noProof/>
          </w:rPr>
          <w:fldChar w:fldCharType="separate"/>
        </w:r>
        <w:r w:rsidRPr="00717ECB">
          <w:rPr>
            <w:rStyle w:val="Hyperlink"/>
            <w:noProof/>
          </w:rPr>
          <w:t>Centralized Process Window Control</w:t>
        </w:r>
        <w:r>
          <w:rPr>
            <w:noProof/>
            <w:webHidden/>
          </w:rPr>
          <w:tab/>
        </w:r>
        <w:r>
          <w:rPr>
            <w:noProof/>
            <w:webHidden/>
          </w:rPr>
          <w:fldChar w:fldCharType="begin"/>
        </w:r>
        <w:r>
          <w:rPr>
            <w:noProof/>
            <w:webHidden/>
          </w:rPr>
          <w:instrText xml:space="preserve"> PAGEREF _Toc115957543 \h </w:instrText>
        </w:r>
      </w:ins>
      <w:r>
        <w:rPr>
          <w:noProof/>
          <w:webHidden/>
        </w:rPr>
      </w:r>
      <w:r>
        <w:rPr>
          <w:noProof/>
          <w:webHidden/>
        </w:rPr>
        <w:fldChar w:fldCharType="separate"/>
      </w:r>
      <w:ins w:id="808" w:author="Tom Bergeron" w:date="2022-10-06T14:03:00Z">
        <w:r>
          <w:rPr>
            <w:noProof/>
            <w:webHidden/>
          </w:rPr>
          <w:t>104</w:t>
        </w:r>
        <w:r>
          <w:rPr>
            <w:noProof/>
            <w:webHidden/>
          </w:rPr>
          <w:fldChar w:fldCharType="end"/>
        </w:r>
        <w:r w:rsidRPr="00717ECB">
          <w:rPr>
            <w:rStyle w:val="Hyperlink"/>
            <w:noProof/>
          </w:rPr>
          <w:fldChar w:fldCharType="end"/>
        </w:r>
      </w:ins>
    </w:p>
    <w:p w14:paraId="14C83E47" w14:textId="2D4C750A" w:rsidR="005D3CE8" w:rsidRDefault="005D3CE8">
      <w:pPr>
        <w:pStyle w:val="TOC1"/>
        <w:tabs>
          <w:tab w:val="right" w:leader="dot" w:pos="8900"/>
        </w:tabs>
        <w:rPr>
          <w:ins w:id="809" w:author="Tom Bergeron" w:date="2022-10-06T14:03:00Z"/>
          <w:rFonts w:asciiTheme="minorHAnsi" w:eastAsiaTheme="minorEastAsia" w:hAnsiTheme="minorHAnsi" w:cstheme="minorBidi"/>
          <w:b w:val="0"/>
          <w:caps w:val="0"/>
          <w:noProof/>
          <w:sz w:val="22"/>
          <w:szCs w:val="22"/>
        </w:rPr>
      </w:pPr>
      <w:ins w:id="81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4"</w:instrText>
        </w:r>
        <w:r w:rsidRPr="00717ECB">
          <w:rPr>
            <w:rStyle w:val="Hyperlink"/>
            <w:noProof/>
          </w:rPr>
          <w:instrText xml:space="preserve"> </w:instrText>
        </w:r>
        <w:r w:rsidRPr="00717ECB">
          <w:rPr>
            <w:rStyle w:val="Hyperlink"/>
            <w:noProof/>
          </w:rPr>
          <w:fldChar w:fldCharType="separate"/>
        </w:r>
        <w:r w:rsidRPr="00717ECB">
          <w:rPr>
            <w:rStyle w:val="Hyperlink"/>
            <w:noProof/>
          </w:rPr>
          <w:t>Use Navigator to Optimize Profiles</w:t>
        </w:r>
        <w:r>
          <w:rPr>
            <w:noProof/>
            <w:webHidden/>
          </w:rPr>
          <w:tab/>
        </w:r>
        <w:r>
          <w:rPr>
            <w:noProof/>
            <w:webHidden/>
          </w:rPr>
          <w:fldChar w:fldCharType="begin"/>
        </w:r>
        <w:r>
          <w:rPr>
            <w:noProof/>
            <w:webHidden/>
          </w:rPr>
          <w:instrText xml:space="preserve"> PAGEREF _Toc115957544 \h </w:instrText>
        </w:r>
      </w:ins>
      <w:r>
        <w:rPr>
          <w:noProof/>
          <w:webHidden/>
        </w:rPr>
      </w:r>
      <w:r>
        <w:rPr>
          <w:noProof/>
          <w:webHidden/>
        </w:rPr>
        <w:fldChar w:fldCharType="separate"/>
      </w:r>
      <w:ins w:id="811" w:author="Tom Bergeron" w:date="2022-10-06T14:03:00Z">
        <w:r>
          <w:rPr>
            <w:noProof/>
            <w:webHidden/>
          </w:rPr>
          <w:t>105</w:t>
        </w:r>
        <w:r>
          <w:rPr>
            <w:noProof/>
            <w:webHidden/>
          </w:rPr>
          <w:fldChar w:fldCharType="end"/>
        </w:r>
        <w:r w:rsidRPr="00717ECB">
          <w:rPr>
            <w:rStyle w:val="Hyperlink"/>
            <w:noProof/>
          </w:rPr>
          <w:fldChar w:fldCharType="end"/>
        </w:r>
      </w:ins>
    </w:p>
    <w:p w14:paraId="6109E6EF" w14:textId="71E11953" w:rsidR="005D3CE8" w:rsidRDefault="005D3CE8" w:rsidP="005D3CE8">
      <w:pPr>
        <w:pStyle w:val="TOC3"/>
        <w:rPr>
          <w:ins w:id="812" w:author="Tom Bergeron" w:date="2022-10-06T14:03:00Z"/>
          <w:rFonts w:asciiTheme="minorHAnsi" w:eastAsiaTheme="minorEastAsia" w:hAnsiTheme="minorHAnsi" w:cstheme="minorBidi"/>
          <w:noProof/>
          <w:sz w:val="22"/>
          <w:szCs w:val="22"/>
        </w:rPr>
      </w:pPr>
      <w:ins w:id="81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5"</w:instrText>
        </w:r>
        <w:r w:rsidRPr="00717ECB">
          <w:rPr>
            <w:rStyle w:val="Hyperlink"/>
            <w:noProof/>
          </w:rPr>
          <w:instrText xml:space="preserve"> </w:instrText>
        </w:r>
        <w:r w:rsidRPr="00717ECB">
          <w:rPr>
            <w:rStyle w:val="Hyperlink"/>
            <w:noProof/>
          </w:rPr>
          <w:fldChar w:fldCharType="separate"/>
        </w:r>
        <w:r w:rsidRPr="00717ECB">
          <w:rPr>
            <w:rStyle w:val="Hyperlink"/>
            <w:noProof/>
          </w:rPr>
          <w:t>Search Mode For Optimization</w:t>
        </w:r>
        <w:r>
          <w:rPr>
            <w:noProof/>
            <w:webHidden/>
          </w:rPr>
          <w:tab/>
        </w:r>
        <w:r>
          <w:rPr>
            <w:noProof/>
            <w:webHidden/>
          </w:rPr>
          <w:fldChar w:fldCharType="begin"/>
        </w:r>
        <w:r>
          <w:rPr>
            <w:noProof/>
            <w:webHidden/>
          </w:rPr>
          <w:instrText xml:space="preserve"> PAGEREF _Toc115957545 \h </w:instrText>
        </w:r>
      </w:ins>
      <w:r>
        <w:rPr>
          <w:noProof/>
          <w:webHidden/>
        </w:rPr>
      </w:r>
      <w:r>
        <w:rPr>
          <w:noProof/>
          <w:webHidden/>
        </w:rPr>
        <w:fldChar w:fldCharType="separate"/>
      </w:r>
      <w:ins w:id="814" w:author="Tom Bergeron" w:date="2022-10-06T14:03:00Z">
        <w:r>
          <w:rPr>
            <w:noProof/>
            <w:webHidden/>
          </w:rPr>
          <w:t>105</w:t>
        </w:r>
        <w:r>
          <w:rPr>
            <w:noProof/>
            <w:webHidden/>
          </w:rPr>
          <w:fldChar w:fldCharType="end"/>
        </w:r>
        <w:r w:rsidRPr="00717ECB">
          <w:rPr>
            <w:rStyle w:val="Hyperlink"/>
            <w:noProof/>
          </w:rPr>
          <w:fldChar w:fldCharType="end"/>
        </w:r>
      </w:ins>
    </w:p>
    <w:p w14:paraId="53ED410E" w14:textId="267FA48A" w:rsidR="005D3CE8" w:rsidRDefault="005D3CE8" w:rsidP="005D3CE8">
      <w:pPr>
        <w:pStyle w:val="TOC3"/>
        <w:rPr>
          <w:ins w:id="815" w:author="Tom Bergeron" w:date="2022-10-06T14:03:00Z"/>
          <w:rFonts w:asciiTheme="minorHAnsi" w:eastAsiaTheme="minorEastAsia" w:hAnsiTheme="minorHAnsi" w:cstheme="minorBidi"/>
          <w:noProof/>
          <w:sz w:val="22"/>
          <w:szCs w:val="22"/>
        </w:rPr>
      </w:pPr>
      <w:ins w:id="81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6"</w:instrText>
        </w:r>
        <w:r w:rsidRPr="00717ECB">
          <w:rPr>
            <w:rStyle w:val="Hyperlink"/>
            <w:noProof/>
          </w:rPr>
          <w:instrText xml:space="preserve"> </w:instrText>
        </w:r>
        <w:r w:rsidRPr="00717ECB">
          <w:rPr>
            <w:rStyle w:val="Hyperlink"/>
            <w:noProof/>
          </w:rPr>
          <w:fldChar w:fldCharType="separate"/>
        </w:r>
        <w:r w:rsidRPr="00717ECB">
          <w:rPr>
            <w:rStyle w:val="Hyperlink"/>
            <w:noProof/>
          </w:rPr>
          <w:t>Conveyor Speed Constraints</w:t>
        </w:r>
        <w:r>
          <w:rPr>
            <w:noProof/>
            <w:webHidden/>
          </w:rPr>
          <w:tab/>
        </w:r>
        <w:r>
          <w:rPr>
            <w:noProof/>
            <w:webHidden/>
          </w:rPr>
          <w:fldChar w:fldCharType="begin"/>
        </w:r>
        <w:r>
          <w:rPr>
            <w:noProof/>
            <w:webHidden/>
          </w:rPr>
          <w:instrText xml:space="preserve"> PAGEREF _Toc115957546 \h </w:instrText>
        </w:r>
      </w:ins>
      <w:r>
        <w:rPr>
          <w:noProof/>
          <w:webHidden/>
        </w:rPr>
      </w:r>
      <w:r>
        <w:rPr>
          <w:noProof/>
          <w:webHidden/>
        </w:rPr>
        <w:fldChar w:fldCharType="separate"/>
      </w:r>
      <w:ins w:id="817" w:author="Tom Bergeron" w:date="2022-10-06T14:03:00Z">
        <w:r>
          <w:rPr>
            <w:noProof/>
            <w:webHidden/>
          </w:rPr>
          <w:t>105</w:t>
        </w:r>
        <w:r>
          <w:rPr>
            <w:noProof/>
            <w:webHidden/>
          </w:rPr>
          <w:fldChar w:fldCharType="end"/>
        </w:r>
        <w:r w:rsidRPr="00717ECB">
          <w:rPr>
            <w:rStyle w:val="Hyperlink"/>
            <w:noProof/>
          </w:rPr>
          <w:fldChar w:fldCharType="end"/>
        </w:r>
      </w:ins>
    </w:p>
    <w:p w14:paraId="4FE594F2" w14:textId="39DA6B6D" w:rsidR="005D3CE8" w:rsidRDefault="005D3CE8">
      <w:pPr>
        <w:pStyle w:val="TOC1"/>
        <w:tabs>
          <w:tab w:val="right" w:leader="dot" w:pos="8900"/>
        </w:tabs>
        <w:rPr>
          <w:ins w:id="818" w:author="Tom Bergeron" w:date="2022-10-06T14:03:00Z"/>
          <w:rFonts w:asciiTheme="minorHAnsi" w:eastAsiaTheme="minorEastAsia" w:hAnsiTheme="minorHAnsi" w:cstheme="minorBidi"/>
          <w:b w:val="0"/>
          <w:caps w:val="0"/>
          <w:noProof/>
          <w:sz w:val="22"/>
          <w:szCs w:val="22"/>
        </w:rPr>
      </w:pPr>
      <w:ins w:id="81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7"</w:instrText>
        </w:r>
        <w:r w:rsidRPr="00717ECB">
          <w:rPr>
            <w:rStyle w:val="Hyperlink"/>
            <w:noProof/>
          </w:rPr>
          <w:instrText xml:space="preserve"> </w:instrText>
        </w:r>
        <w:r w:rsidRPr="00717ECB">
          <w:rPr>
            <w:rStyle w:val="Hyperlink"/>
            <w:noProof/>
          </w:rPr>
          <w:fldChar w:fldCharType="separate"/>
        </w:r>
        <w:r w:rsidRPr="00717ECB">
          <w:rPr>
            <w:rStyle w:val="Hyperlink"/>
            <w:noProof/>
          </w:rPr>
          <w:t>Use Auto-Focus</w:t>
        </w:r>
        <w:r>
          <w:rPr>
            <w:noProof/>
            <w:webHidden/>
          </w:rPr>
          <w:tab/>
        </w:r>
        <w:r>
          <w:rPr>
            <w:noProof/>
            <w:webHidden/>
          </w:rPr>
          <w:fldChar w:fldCharType="begin"/>
        </w:r>
        <w:r>
          <w:rPr>
            <w:noProof/>
            <w:webHidden/>
          </w:rPr>
          <w:instrText xml:space="preserve"> PAGEREF _Toc115957547 \h </w:instrText>
        </w:r>
      </w:ins>
      <w:r>
        <w:rPr>
          <w:noProof/>
          <w:webHidden/>
        </w:rPr>
      </w:r>
      <w:r>
        <w:rPr>
          <w:noProof/>
          <w:webHidden/>
        </w:rPr>
        <w:fldChar w:fldCharType="separate"/>
      </w:r>
      <w:ins w:id="820" w:author="Tom Bergeron" w:date="2022-10-06T14:03:00Z">
        <w:r>
          <w:rPr>
            <w:noProof/>
            <w:webHidden/>
          </w:rPr>
          <w:t>106</w:t>
        </w:r>
        <w:r>
          <w:rPr>
            <w:noProof/>
            <w:webHidden/>
          </w:rPr>
          <w:fldChar w:fldCharType="end"/>
        </w:r>
        <w:r w:rsidRPr="00717ECB">
          <w:rPr>
            <w:rStyle w:val="Hyperlink"/>
            <w:noProof/>
          </w:rPr>
          <w:fldChar w:fldCharType="end"/>
        </w:r>
      </w:ins>
    </w:p>
    <w:p w14:paraId="358FE01B" w14:textId="5543FA87" w:rsidR="005D3CE8" w:rsidRDefault="005D3CE8">
      <w:pPr>
        <w:pStyle w:val="TOC2"/>
        <w:tabs>
          <w:tab w:val="right" w:leader="dot" w:pos="8900"/>
        </w:tabs>
        <w:rPr>
          <w:ins w:id="821" w:author="Tom Bergeron" w:date="2022-10-06T14:03:00Z"/>
          <w:rFonts w:asciiTheme="minorHAnsi" w:eastAsiaTheme="minorEastAsia" w:hAnsiTheme="minorHAnsi" w:cstheme="minorBidi"/>
          <w:smallCaps w:val="0"/>
          <w:noProof/>
          <w:sz w:val="22"/>
          <w:szCs w:val="22"/>
        </w:rPr>
      </w:pPr>
      <w:ins w:id="82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8"</w:instrText>
        </w:r>
        <w:r w:rsidRPr="00717ECB">
          <w:rPr>
            <w:rStyle w:val="Hyperlink"/>
            <w:noProof/>
          </w:rPr>
          <w:instrText xml:space="preserve"> </w:instrText>
        </w:r>
        <w:r w:rsidRPr="00717ECB">
          <w:rPr>
            <w:rStyle w:val="Hyperlink"/>
            <w:noProof/>
          </w:rPr>
          <w:fldChar w:fldCharType="separate"/>
        </w:r>
        <w:r w:rsidRPr="00717ECB">
          <w:rPr>
            <w:rStyle w:val="Hyperlink"/>
            <w:noProof/>
          </w:rPr>
          <w:t>Auto-Focus Tab</w:t>
        </w:r>
        <w:r>
          <w:rPr>
            <w:noProof/>
            <w:webHidden/>
          </w:rPr>
          <w:tab/>
        </w:r>
        <w:r>
          <w:rPr>
            <w:noProof/>
            <w:webHidden/>
          </w:rPr>
          <w:fldChar w:fldCharType="begin"/>
        </w:r>
        <w:r>
          <w:rPr>
            <w:noProof/>
            <w:webHidden/>
          </w:rPr>
          <w:instrText xml:space="preserve"> PAGEREF _Toc115957548 \h </w:instrText>
        </w:r>
      </w:ins>
      <w:r>
        <w:rPr>
          <w:noProof/>
          <w:webHidden/>
        </w:rPr>
      </w:r>
      <w:r>
        <w:rPr>
          <w:noProof/>
          <w:webHidden/>
        </w:rPr>
        <w:fldChar w:fldCharType="separate"/>
      </w:r>
      <w:ins w:id="823" w:author="Tom Bergeron" w:date="2022-10-06T14:03:00Z">
        <w:r>
          <w:rPr>
            <w:noProof/>
            <w:webHidden/>
          </w:rPr>
          <w:t>106</w:t>
        </w:r>
        <w:r>
          <w:rPr>
            <w:noProof/>
            <w:webHidden/>
          </w:rPr>
          <w:fldChar w:fldCharType="end"/>
        </w:r>
        <w:r w:rsidRPr="00717ECB">
          <w:rPr>
            <w:rStyle w:val="Hyperlink"/>
            <w:noProof/>
          </w:rPr>
          <w:fldChar w:fldCharType="end"/>
        </w:r>
      </w:ins>
    </w:p>
    <w:p w14:paraId="6B953DA1" w14:textId="58D2C151" w:rsidR="005D3CE8" w:rsidRDefault="005D3CE8" w:rsidP="005D3CE8">
      <w:pPr>
        <w:pStyle w:val="TOC3"/>
        <w:rPr>
          <w:ins w:id="824" w:author="Tom Bergeron" w:date="2022-10-06T14:03:00Z"/>
          <w:rFonts w:asciiTheme="minorHAnsi" w:eastAsiaTheme="minorEastAsia" w:hAnsiTheme="minorHAnsi" w:cstheme="minorBidi"/>
          <w:noProof/>
          <w:sz w:val="22"/>
          <w:szCs w:val="22"/>
        </w:rPr>
      </w:pPr>
      <w:ins w:id="82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49"</w:instrText>
        </w:r>
        <w:r w:rsidRPr="00717ECB">
          <w:rPr>
            <w:rStyle w:val="Hyperlink"/>
            <w:noProof/>
          </w:rPr>
          <w:instrText xml:space="preserve"> </w:instrText>
        </w:r>
        <w:r w:rsidRPr="00717ECB">
          <w:rPr>
            <w:rStyle w:val="Hyperlink"/>
            <w:noProof/>
          </w:rPr>
          <w:fldChar w:fldCharType="separate"/>
        </w:r>
        <w:r w:rsidRPr="00717ECB">
          <w:rPr>
            <w:rStyle w:val="Hyperlink"/>
            <w:noProof/>
          </w:rPr>
          <w:t>Profile Optimization Settings—Search Mode</w:t>
        </w:r>
        <w:r>
          <w:rPr>
            <w:noProof/>
            <w:webHidden/>
          </w:rPr>
          <w:tab/>
        </w:r>
        <w:r>
          <w:rPr>
            <w:noProof/>
            <w:webHidden/>
          </w:rPr>
          <w:fldChar w:fldCharType="begin"/>
        </w:r>
        <w:r>
          <w:rPr>
            <w:noProof/>
            <w:webHidden/>
          </w:rPr>
          <w:instrText xml:space="preserve"> PAGEREF _Toc115957549 \h </w:instrText>
        </w:r>
      </w:ins>
      <w:r>
        <w:rPr>
          <w:noProof/>
          <w:webHidden/>
        </w:rPr>
      </w:r>
      <w:r>
        <w:rPr>
          <w:noProof/>
          <w:webHidden/>
        </w:rPr>
        <w:fldChar w:fldCharType="separate"/>
      </w:r>
      <w:ins w:id="826" w:author="Tom Bergeron" w:date="2022-10-06T14:03:00Z">
        <w:r>
          <w:rPr>
            <w:noProof/>
            <w:webHidden/>
          </w:rPr>
          <w:t>106</w:t>
        </w:r>
        <w:r>
          <w:rPr>
            <w:noProof/>
            <w:webHidden/>
          </w:rPr>
          <w:fldChar w:fldCharType="end"/>
        </w:r>
        <w:r w:rsidRPr="00717ECB">
          <w:rPr>
            <w:rStyle w:val="Hyperlink"/>
            <w:noProof/>
          </w:rPr>
          <w:fldChar w:fldCharType="end"/>
        </w:r>
      </w:ins>
    </w:p>
    <w:p w14:paraId="576A30D0" w14:textId="63890514" w:rsidR="005D3CE8" w:rsidRDefault="005D3CE8" w:rsidP="005D3CE8">
      <w:pPr>
        <w:pStyle w:val="TOC3"/>
        <w:rPr>
          <w:ins w:id="827" w:author="Tom Bergeron" w:date="2022-10-06T14:03:00Z"/>
          <w:rFonts w:asciiTheme="minorHAnsi" w:eastAsiaTheme="minorEastAsia" w:hAnsiTheme="minorHAnsi" w:cstheme="minorBidi"/>
          <w:noProof/>
          <w:sz w:val="22"/>
          <w:szCs w:val="22"/>
        </w:rPr>
      </w:pPr>
      <w:ins w:id="82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0"</w:instrText>
        </w:r>
        <w:r w:rsidRPr="00717ECB">
          <w:rPr>
            <w:rStyle w:val="Hyperlink"/>
            <w:noProof/>
          </w:rPr>
          <w:instrText xml:space="preserve"> </w:instrText>
        </w:r>
        <w:r w:rsidRPr="00717ECB">
          <w:rPr>
            <w:rStyle w:val="Hyperlink"/>
            <w:noProof/>
          </w:rPr>
          <w:fldChar w:fldCharType="separate"/>
        </w:r>
        <w:r w:rsidRPr="00717ECB">
          <w:rPr>
            <w:rStyle w:val="Hyperlink"/>
            <w:noProof/>
          </w:rPr>
          <w:t>Conveyor Speed Constraints</w:t>
        </w:r>
        <w:r>
          <w:rPr>
            <w:noProof/>
            <w:webHidden/>
          </w:rPr>
          <w:tab/>
        </w:r>
        <w:r>
          <w:rPr>
            <w:noProof/>
            <w:webHidden/>
          </w:rPr>
          <w:fldChar w:fldCharType="begin"/>
        </w:r>
        <w:r>
          <w:rPr>
            <w:noProof/>
            <w:webHidden/>
          </w:rPr>
          <w:instrText xml:space="preserve"> PAGEREF _Toc115957550 \h </w:instrText>
        </w:r>
      </w:ins>
      <w:r>
        <w:rPr>
          <w:noProof/>
          <w:webHidden/>
        </w:rPr>
      </w:r>
      <w:r>
        <w:rPr>
          <w:noProof/>
          <w:webHidden/>
        </w:rPr>
        <w:fldChar w:fldCharType="separate"/>
      </w:r>
      <w:ins w:id="829" w:author="Tom Bergeron" w:date="2022-10-06T14:03:00Z">
        <w:r>
          <w:rPr>
            <w:noProof/>
            <w:webHidden/>
          </w:rPr>
          <w:t>106</w:t>
        </w:r>
        <w:r>
          <w:rPr>
            <w:noProof/>
            <w:webHidden/>
          </w:rPr>
          <w:fldChar w:fldCharType="end"/>
        </w:r>
        <w:r w:rsidRPr="00717ECB">
          <w:rPr>
            <w:rStyle w:val="Hyperlink"/>
            <w:noProof/>
          </w:rPr>
          <w:fldChar w:fldCharType="end"/>
        </w:r>
      </w:ins>
    </w:p>
    <w:p w14:paraId="1FDF87FC" w14:textId="44BEDF9D" w:rsidR="005D3CE8" w:rsidRDefault="005D3CE8">
      <w:pPr>
        <w:pStyle w:val="TOC2"/>
        <w:tabs>
          <w:tab w:val="right" w:leader="dot" w:pos="8900"/>
        </w:tabs>
        <w:rPr>
          <w:ins w:id="830" w:author="Tom Bergeron" w:date="2022-10-06T14:03:00Z"/>
          <w:rFonts w:asciiTheme="minorHAnsi" w:eastAsiaTheme="minorEastAsia" w:hAnsiTheme="minorHAnsi" w:cstheme="minorBidi"/>
          <w:smallCaps w:val="0"/>
          <w:noProof/>
          <w:sz w:val="22"/>
          <w:szCs w:val="22"/>
        </w:rPr>
      </w:pPr>
      <w:ins w:id="83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1"</w:instrText>
        </w:r>
        <w:r w:rsidRPr="00717ECB">
          <w:rPr>
            <w:rStyle w:val="Hyperlink"/>
            <w:noProof/>
          </w:rPr>
          <w:instrText xml:space="preserve"> </w:instrText>
        </w:r>
        <w:r w:rsidRPr="00717ECB">
          <w:rPr>
            <w:rStyle w:val="Hyperlink"/>
            <w:noProof/>
          </w:rPr>
          <w:fldChar w:fldCharType="separate"/>
        </w:r>
        <w:r w:rsidRPr="00717ECB">
          <w:rPr>
            <w:rStyle w:val="Hyperlink"/>
            <w:noProof/>
          </w:rPr>
          <w:t>Auto-Focus, Run A Profile</w:t>
        </w:r>
        <w:r>
          <w:rPr>
            <w:noProof/>
            <w:webHidden/>
          </w:rPr>
          <w:tab/>
        </w:r>
        <w:r>
          <w:rPr>
            <w:noProof/>
            <w:webHidden/>
          </w:rPr>
          <w:fldChar w:fldCharType="begin"/>
        </w:r>
        <w:r>
          <w:rPr>
            <w:noProof/>
            <w:webHidden/>
          </w:rPr>
          <w:instrText xml:space="preserve"> PAGEREF _Toc115957551 \h </w:instrText>
        </w:r>
      </w:ins>
      <w:r>
        <w:rPr>
          <w:noProof/>
          <w:webHidden/>
        </w:rPr>
      </w:r>
      <w:r>
        <w:rPr>
          <w:noProof/>
          <w:webHidden/>
        </w:rPr>
        <w:fldChar w:fldCharType="separate"/>
      </w:r>
      <w:ins w:id="832" w:author="Tom Bergeron" w:date="2022-10-06T14:03:00Z">
        <w:r>
          <w:rPr>
            <w:noProof/>
            <w:webHidden/>
          </w:rPr>
          <w:t>107</w:t>
        </w:r>
        <w:r>
          <w:rPr>
            <w:noProof/>
            <w:webHidden/>
          </w:rPr>
          <w:fldChar w:fldCharType="end"/>
        </w:r>
        <w:r w:rsidRPr="00717ECB">
          <w:rPr>
            <w:rStyle w:val="Hyperlink"/>
            <w:noProof/>
          </w:rPr>
          <w:fldChar w:fldCharType="end"/>
        </w:r>
      </w:ins>
    </w:p>
    <w:p w14:paraId="5D70A204" w14:textId="47790945" w:rsidR="005D3CE8" w:rsidRDefault="005D3CE8">
      <w:pPr>
        <w:pStyle w:val="TOC2"/>
        <w:tabs>
          <w:tab w:val="right" w:leader="dot" w:pos="8900"/>
        </w:tabs>
        <w:rPr>
          <w:ins w:id="833" w:author="Tom Bergeron" w:date="2022-10-06T14:03:00Z"/>
          <w:rFonts w:asciiTheme="minorHAnsi" w:eastAsiaTheme="minorEastAsia" w:hAnsiTheme="minorHAnsi" w:cstheme="minorBidi"/>
          <w:smallCaps w:val="0"/>
          <w:noProof/>
          <w:sz w:val="22"/>
          <w:szCs w:val="22"/>
        </w:rPr>
      </w:pPr>
      <w:ins w:id="83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2"</w:instrText>
        </w:r>
        <w:r w:rsidRPr="00717ECB">
          <w:rPr>
            <w:rStyle w:val="Hyperlink"/>
            <w:noProof/>
          </w:rPr>
          <w:instrText xml:space="preserve"> </w:instrText>
        </w:r>
        <w:r w:rsidRPr="00717ECB">
          <w:rPr>
            <w:rStyle w:val="Hyperlink"/>
            <w:noProof/>
          </w:rPr>
          <w:fldChar w:fldCharType="separate"/>
        </w:r>
        <w:r w:rsidRPr="00717ECB">
          <w:rPr>
            <w:rStyle w:val="Hyperlink"/>
            <w:noProof/>
          </w:rPr>
          <w:t>Auto-Focus, Product Dimensions</w:t>
        </w:r>
        <w:r>
          <w:rPr>
            <w:noProof/>
            <w:webHidden/>
          </w:rPr>
          <w:tab/>
        </w:r>
        <w:r>
          <w:rPr>
            <w:noProof/>
            <w:webHidden/>
          </w:rPr>
          <w:fldChar w:fldCharType="begin"/>
        </w:r>
        <w:r>
          <w:rPr>
            <w:noProof/>
            <w:webHidden/>
          </w:rPr>
          <w:instrText xml:space="preserve"> PAGEREF _Toc115957552 \h </w:instrText>
        </w:r>
      </w:ins>
      <w:r>
        <w:rPr>
          <w:noProof/>
          <w:webHidden/>
        </w:rPr>
      </w:r>
      <w:r>
        <w:rPr>
          <w:noProof/>
          <w:webHidden/>
        </w:rPr>
        <w:fldChar w:fldCharType="separate"/>
      </w:r>
      <w:ins w:id="835" w:author="Tom Bergeron" w:date="2022-10-06T14:03:00Z">
        <w:r>
          <w:rPr>
            <w:noProof/>
            <w:webHidden/>
          </w:rPr>
          <w:t>107</w:t>
        </w:r>
        <w:r>
          <w:rPr>
            <w:noProof/>
            <w:webHidden/>
          </w:rPr>
          <w:fldChar w:fldCharType="end"/>
        </w:r>
        <w:r w:rsidRPr="00717ECB">
          <w:rPr>
            <w:rStyle w:val="Hyperlink"/>
            <w:noProof/>
          </w:rPr>
          <w:fldChar w:fldCharType="end"/>
        </w:r>
      </w:ins>
    </w:p>
    <w:p w14:paraId="45045AA1" w14:textId="56025AC5" w:rsidR="005D3CE8" w:rsidRDefault="005D3CE8">
      <w:pPr>
        <w:pStyle w:val="TOC2"/>
        <w:tabs>
          <w:tab w:val="right" w:leader="dot" w:pos="8900"/>
        </w:tabs>
        <w:rPr>
          <w:ins w:id="836" w:author="Tom Bergeron" w:date="2022-10-06T14:03:00Z"/>
          <w:rFonts w:asciiTheme="minorHAnsi" w:eastAsiaTheme="minorEastAsia" w:hAnsiTheme="minorHAnsi" w:cstheme="minorBidi"/>
          <w:smallCaps w:val="0"/>
          <w:noProof/>
          <w:sz w:val="22"/>
          <w:szCs w:val="22"/>
        </w:rPr>
      </w:pPr>
      <w:ins w:id="83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3"</w:instrText>
        </w:r>
        <w:r w:rsidRPr="00717ECB">
          <w:rPr>
            <w:rStyle w:val="Hyperlink"/>
            <w:noProof/>
          </w:rPr>
          <w:instrText xml:space="preserve"> </w:instrText>
        </w:r>
        <w:r w:rsidRPr="00717ECB">
          <w:rPr>
            <w:rStyle w:val="Hyperlink"/>
            <w:noProof/>
          </w:rPr>
          <w:fldChar w:fldCharType="separate"/>
        </w:r>
        <w:r w:rsidRPr="00717ECB">
          <w:rPr>
            <w:rStyle w:val="Hyperlink"/>
            <w:rFonts w:cs="Arial"/>
            <w:b/>
            <w:bCs/>
            <w:iCs/>
            <w:noProof/>
          </w:rPr>
          <w:t>Auto-Focus, Confirm</w:t>
        </w:r>
        <w:r>
          <w:rPr>
            <w:noProof/>
            <w:webHidden/>
          </w:rPr>
          <w:tab/>
        </w:r>
        <w:r>
          <w:rPr>
            <w:noProof/>
            <w:webHidden/>
          </w:rPr>
          <w:fldChar w:fldCharType="begin"/>
        </w:r>
        <w:r>
          <w:rPr>
            <w:noProof/>
            <w:webHidden/>
          </w:rPr>
          <w:instrText xml:space="preserve"> PAGEREF _Toc115957553 \h </w:instrText>
        </w:r>
      </w:ins>
      <w:r>
        <w:rPr>
          <w:noProof/>
          <w:webHidden/>
        </w:rPr>
      </w:r>
      <w:r>
        <w:rPr>
          <w:noProof/>
          <w:webHidden/>
        </w:rPr>
        <w:fldChar w:fldCharType="separate"/>
      </w:r>
      <w:ins w:id="838" w:author="Tom Bergeron" w:date="2022-10-06T14:03:00Z">
        <w:r>
          <w:rPr>
            <w:noProof/>
            <w:webHidden/>
          </w:rPr>
          <w:t>108</w:t>
        </w:r>
        <w:r>
          <w:rPr>
            <w:noProof/>
            <w:webHidden/>
          </w:rPr>
          <w:fldChar w:fldCharType="end"/>
        </w:r>
        <w:r w:rsidRPr="00717ECB">
          <w:rPr>
            <w:rStyle w:val="Hyperlink"/>
            <w:noProof/>
          </w:rPr>
          <w:fldChar w:fldCharType="end"/>
        </w:r>
      </w:ins>
    </w:p>
    <w:p w14:paraId="5315B0E6" w14:textId="44392104" w:rsidR="005D3CE8" w:rsidRDefault="005D3CE8">
      <w:pPr>
        <w:pStyle w:val="TOC1"/>
        <w:tabs>
          <w:tab w:val="right" w:leader="dot" w:pos="8900"/>
        </w:tabs>
        <w:rPr>
          <w:ins w:id="839" w:author="Tom Bergeron" w:date="2022-10-06T14:03:00Z"/>
          <w:rFonts w:asciiTheme="minorHAnsi" w:eastAsiaTheme="minorEastAsia" w:hAnsiTheme="minorHAnsi" w:cstheme="minorBidi"/>
          <w:b w:val="0"/>
          <w:caps w:val="0"/>
          <w:noProof/>
          <w:sz w:val="22"/>
          <w:szCs w:val="22"/>
        </w:rPr>
      </w:pPr>
      <w:ins w:id="84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4"</w:instrText>
        </w:r>
        <w:r w:rsidRPr="00717ECB">
          <w:rPr>
            <w:rStyle w:val="Hyperlink"/>
            <w:noProof/>
          </w:rPr>
          <w:instrText xml:space="preserve"> </w:instrText>
        </w:r>
        <w:r w:rsidRPr="00717ECB">
          <w:rPr>
            <w:rStyle w:val="Hyperlink"/>
            <w:noProof/>
          </w:rPr>
          <w:fldChar w:fldCharType="separate"/>
        </w:r>
        <w:r w:rsidRPr="00717ECB">
          <w:rPr>
            <w:rStyle w:val="Hyperlink"/>
            <w:noProof/>
          </w:rPr>
          <w:t>Save Energy With Navigator and Auto-Focus Power</w:t>
        </w:r>
        <w:r>
          <w:rPr>
            <w:noProof/>
            <w:webHidden/>
          </w:rPr>
          <w:tab/>
        </w:r>
        <w:r>
          <w:rPr>
            <w:noProof/>
            <w:webHidden/>
          </w:rPr>
          <w:fldChar w:fldCharType="begin"/>
        </w:r>
        <w:r>
          <w:rPr>
            <w:noProof/>
            <w:webHidden/>
          </w:rPr>
          <w:instrText xml:space="preserve"> PAGEREF _Toc115957554 \h </w:instrText>
        </w:r>
      </w:ins>
      <w:r>
        <w:rPr>
          <w:noProof/>
          <w:webHidden/>
        </w:rPr>
      </w:r>
      <w:r>
        <w:rPr>
          <w:noProof/>
          <w:webHidden/>
        </w:rPr>
        <w:fldChar w:fldCharType="separate"/>
      </w:r>
      <w:ins w:id="841" w:author="Tom Bergeron" w:date="2022-10-06T14:03:00Z">
        <w:r>
          <w:rPr>
            <w:noProof/>
            <w:webHidden/>
          </w:rPr>
          <w:t>110</w:t>
        </w:r>
        <w:r>
          <w:rPr>
            <w:noProof/>
            <w:webHidden/>
          </w:rPr>
          <w:fldChar w:fldCharType="end"/>
        </w:r>
        <w:r w:rsidRPr="00717ECB">
          <w:rPr>
            <w:rStyle w:val="Hyperlink"/>
            <w:noProof/>
          </w:rPr>
          <w:fldChar w:fldCharType="end"/>
        </w:r>
      </w:ins>
    </w:p>
    <w:p w14:paraId="02303C4D" w14:textId="1B1B89E7" w:rsidR="005D3CE8" w:rsidRDefault="005D3CE8">
      <w:pPr>
        <w:pStyle w:val="TOC2"/>
        <w:tabs>
          <w:tab w:val="right" w:leader="dot" w:pos="8900"/>
        </w:tabs>
        <w:rPr>
          <w:ins w:id="842" w:author="Tom Bergeron" w:date="2022-10-06T14:03:00Z"/>
          <w:rFonts w:asciiTheme="minorHAnsi" w:eastAsiaTheme="minorEastAsia" w:hAnsiTheme="minorHAnsi" w:cstheme="minorBidi"/>
          <w:smallCaps w:val="0"/>
          <w:noProof/>
          <w:sz w:val="22"/>
          <w:szCs w:val="22"/>
        </w:rPr>
      </w:pPr>
      <w:ins w:id="84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5"</w:instrText>
        </w:r>
        <w:r w:rsidRPr="00717ECB">
          <w:rPr>
            <w:rStyle w:val="Hyperlink"/>
            <w:noProof/>
          </w:rPr>
          <w:instrText xml:space="preserve"> </w:instrText>
        </w:r>
        <w:r w:rsidRPr="00717ECB">
          <w:rPr>
            <w:rStyle w:val="Hyperlink"/>
            <w:noProof/>
          </w:rPr>
          <w:fldChar w:fldCharType="separate"/>
        </w:r>
        <w:r w:rsidRPr="00717ECB">
          <w:rPr>
            <w:rStyle w:val="Hyperlink"/>
            <w:noProof/>
          </w:rPr>
          <w:t>Enable the Power Feature in Auto-Focus</w:t>
        </w:r>
        <w:r>
          <w:rPr>
            <w:noProof/>
            <w:webHidden/>
          </w:rPr>
          <w:tab/>
        </w:r>
        <w:r>
          <w:rPr>
            <w:noProof/>
            <w:webHidden/>
          </w:rPr>
          <w:fldChar w:fldCharType="begin"/>
        </w:r>
        <w:r>
          <w:rPr>
            <w:noProof/>
            <w:webHidden/>
          </w:rPr>
          <w:instrText xml:space="preserve"> PAGEREF _Toc115957555 \h </w:instrText>
        </w:r>
      </w:ins>
      <w:r>
        <w:rPr>
          <w:noProof/>
          <w:webHidden/>
        </w:rPr>
      </w:r>
      <w:r>
        <w:rPr>
          <w:noProof/>
          <w:webHidden/>
        </w:rPr>
        <w:fldChar w:fldCharType="separate"/>
      </w:r>
      <w:ins w:id="844" w:author="Tom Bergeron" w:date="2022-10-06T14:03:00Z">
        <w:r>
          <w:rPr>
            <w:noProof/>
            <w:webHidden/>
          </w:rPr>
          <w:t>110</w:t>
        </w:r>
        <w:r>
          <w:rPr>
            <w:noProof/>
            <w:webHidden/>
          </w:rPr>
          <w:fldChar w:fldCharType="end"/>
        </w:r>
        <w:r w:rsidRPr="00717ECB">
          <w:rPr>
            <w:rStyle w:val="Hyperlink"/>
            <w:noProof/>
          </w:rPr>
          <w:fldChar w:fldCharType="end"/>
        </w:r>
      </w:ins>
    </w:p>
    <w:p w14:paraId="0F861A29" w14:textId="0D4F1244" w:rsidR="005D3CE8" w:rsidRDefault="005D3CE8">
      <w:pPr>
        <w:pStyle w:val="TOC2"/>
        <w:tabs>
          <w:tab w:val="right" w:leader="dot" w:pos="8900"/>
        </w:tabs>
        <w:rPr>
          <w:ins w:id="845" w:author="Tom Bergeron" w:date="2022-10-06T14:03:00Z"/>
          <w:rFonts w:asciiTheme="minorHAnsi" w:eastAsiaTheme="minorEastAsia" w:hAnsiTheme="minorHAnsi" w:cstheme="minorBidi"/>
          <w:smallCaps w:val="0"/>
          <w:noProof/>
          <w:sz w:val="22"/>
          <w:szCs w:val="22"/>
        </w:rPr>
      </w:pPr>
      <w:ins w:id="84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6"</w:instrText>
        </w:r>
        <w:r w:rsidRPr="00717ECB">
          <w:rPr>
            <w:rStyle w:val="Hyperlink"/>
            <w:noProof/>
          </w:rPr>
          <w:instrText xml:space="preserve"> </w:instrText>
        </w:r>
        <w:r w:rsidRPr="00717ECB">
          <w:rPr>
            <w:rStyle w:val="Hyperlink"/>
            <w:noProof/>
          </w:rPr>
          <w:fldChar w:fldCharType="separate"/>
        </w:r>
        <w:r w:rsidRPr="00717ECB">
          <w:rPr>
            <w:rStyle w:val="Hyperlink"/>
            <w:noProof/>
          </w:rPr>
          <w:t>Enable the Power Feature in Navigator</w:t>
        </w:r>
        <w:r>
          <w:rPr>
            <w:noProof/>
            <w:webHidden/>
          </w:rPr>
          <w:tab/>
        </w:r>
        <w:r>
          <w:rPr>
            <w:noProof/>
            <w:webHidden/>
          </w:rPr>
          <w:fldChar w:fldCharType="begin"/>
        </w:r>
        <w:r>
          <w:rPr>
            <w:noProof/>
            <w:webHidden/>
          </w:rPr>
          <w:instrText xml:space="preserve"> PAGEREF _Toc115957556 \h </w:instrText>
        </w:r>
      </w:ins>
      <w:r>
        <w:rPr>
          <w:noProof/>
          <w:webHidden/>
        </w:rPr>
      </w:r>
      <w:r>
        <w:rPr>
          <w:noProof/>
          <w:webHidden/>
        </w:rPr>
        <w:fldChar w:fldCharType="separate"/>
      </w:r>
      <w:ins w:id="847" w:author="Tom Bergeron" w:date="2022-10-06T14:03:00Z">
        <w:r>
          <w:rPr>
            <w:noProof/>
            <w:webHidden/>
          </w:rPr>
          <w:t>110</w:t>
        </w:r>
        <w:r>
          <w:rPr>
            <w:noProof/>
            <w:webHidden/>
          </w:rPr>
          <w:fldChar w:fldCharType="end"/>
        </w:r>
        <w:r w:rsidRPr="00717ECB">
          <w:rPr>
            <w:rStyle w:val="Hyperlink"/>
            <w:noProof/>
          </w:rPr>
          <w:fldChar w:fldCharType="end"/>
        </w:r>
      </w:ins>
    </w:p>
    <w:p w14:paraId="26A6559D" w14:textId="51BCD5B0" w:rsidR="005D3CE8" w:rsidRDefault="005D3CE8">
      <w:pPr>
        <w:pStyle w:val="TOC1"/>
        <w:tabs>
          <w:tab w:val="right" w:leader="dot" w:pos="8900"/>
        </w:tabs>
        <w:rPr>
          <w:ins w:id="848" w:author="Tom Bergeron" w:date="2022-10-06T14:03:00Z"/>
          <w:rFonts w:asciiTheme="minorHAnsi" w:eastAsiaTheme="minorEastAsia" w:hAnsiTheme="minorHAnsi" w:cstheme="minorBidi"/>
          <w:b w:val="0"/>
          <w:caps w:val="0"/>
          <w:noProof/>
          <w:sz w:val="22"/>
          <w:szCs w:val="22"/>
        </w:rPr>
      </w:pPr>
      <w:ins w:id="84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7"</w:instrText>
        </w:r>
        <w:r w:rsidRPr="00717ECB">
          <w:rPr>
            <w:rStyle w:val="Hyperlink"/>
            <w:noProof/>
          </w:rPr>
          <w:instrText xml:space="preserve"> </w:instrText>
        </w:r>
        <w:r w:rsidRPr="00717ECB">
          <w:rPr>
            <w:rStyle w:val="Hyperlink"/>
            <w:noProof/>
          </w:rPr>
          <w:fldChar w:fldCharType="separate"/>
        </w:r>
        <w:r w:rsidRPr="00717ECB">
          <w:rPr>
            <w:rStyle w:val="Hyperlink"/>
            <w:noProof/>
          </w:rPr>
          <w:t>Use Sweet Spot Target</w:t>
        </w:r>
        <w:r>
          <w:rPr>
            <w:noProof/>
            <w:webHidden/>
          </w:rPr>
          <w:tab/>
        </w:r>
        <w:r>
          <w:rPr>
            <w:noProof/>
            <w:webHidden/>
          </w:rPr>
          <w:fldChar w:fldCharType="begin"/>
        </w:r>
        <w:r>
          <w:rPr>
            <w:noProof/>
            <w:webHidden/>
          </w:rPr>
          <w:instrText xml:space="preserve"> PAGEREF _Toc115957557 \h </w:instrText>
        </w:r>
      </w:ins>
      <w:r>
        <w:rPr>
          <w:noProof/>
          <w:webHidden/>
        </w:rPr>
      </w:r>
      <w:r>
        <w:rPr>
          <w:noProof/>
          <w:webHidden/>
        </w:rPr>
        <w:fldChar w:fldCharType="separate"/>
      </w:r>
      <w:ins w:id="850" w:author="Tom Bergeron" w:date="2022-10-06T14:03:00Z">
        <w:r>
          <w:rPr>
            <w:noProof/>
            <w:webHidden/>
          </w:rPr>
          <w:t>111</w:t>
        </w:r>
        <w:r>
          <w:rPr>
            <w:noProof/>
            <w:webHidden/>
          </w:rPr>
          <w:fldChar w:fldCharType="end"/>
        </w:r>
        <w:r w:rsidRPr="00717ECB">
          <w:rPr>
            <w:rStyle w:val="Hyperlink"/>
            <w:noProof/>
          </w:rPr>
          <w:fldChar w:fldCharType="end"/>
        </w:r>
      </w:ins>
    </w:p>
    <w:p w14:paraId="562F33C9" w14:textId="2F10A8C9" w:rsidR="005D3CE8" w:rsidRDefault="005D3CE8">
      <w:pPr>
        <w:pStyle w:val="TOC1"/>
        <w:tabs>
          <w:tab w:val="right" w:leader="dot" w:pos="8900"/>
        </w:tabs>
        <w:rPr>
          <w:ins w:id="851" w:author="Tom Bergeron" w:date="2022-10-06T14:03:00Z"/>
          <w:rFonts w:asciiTheme="minorHAnsi" w:eastAsiaTheme="minorEastAsia" w:hAnsiTheme="minorHAnsi" w:cstheme="minorBidi"/>
          <w:b w:val="0"/>
          <w:caps w:val="0"/>
          <w:noProof/>
          <w:sz w:val="22"/>
          <w:szCs w:val="22"/>
        </w:rPr>
      </w:pPr>
      <w:ins w:id="85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8"</w:instrText>
        </w:r>
        <w:r w:rsidRPr="00717ECB">
          <w:rPr>
            <w:rStyle w:val="Hyperlink"/>
            <w:noProof/>
          </w:rPr>
          <w:instrText xml:space="preserve"> </w:instrText>
        </w:r>
        <w:r w:rsidRPr="00717ECB">
          <w:rPr>
            <w:rStyle w:val="Hyperlink"/>
            <w:noProof/>
          </w:rPr>
          <w:fldChar w:fldCharType="separate"/>
        </w:r>
        <w:r w:rsidRPr="00717ECB">
          <w:rPr>
            <w:rStyle w:val="Hyperlink"/>
            <w:noProof/>
          </w:rPr>
          <w:t>Using The Live Index Screen</w:t>
        </w:r>
        <w:r>
          <w:rPr>
            <w:noProof/>
            <w:webHidden/>
          </w:rPr>
          <w:tab/>
        </w:r>
        <w:r>
          <w:rPr>
            <w:noProof/>
            <w:webHidden/>
          </w:rPr>
          <w:fldChar w:fldCharType="begin"/>
        </w:r>
        <w:r>
          <w:rPr>
            <w:noProof/>
            <w:webHidden/>
          </w:rPr>
          <w:instrText xml:space="preserve"> PAGEREF _Toc115957558 \h </w:instrText>
        </w:r>
      </w:ins>
      <w:r>
        <w:rPr>
          <w:noProof/>
          <w:webHidden/>
        </w:rPr>
      </w:r>
      <w:r>
        <w:rPr>
          <w:noProof/>
          <w:webHidden/>
        </w:rPr>
        <w:fldChar w:fldCharType="separate"/>
      </w:r>
      <w:ins w:id="853" w:author="Tom Bergeron" w:date="2022-10-06T14:03:00Z">
        <w:r>
          <w:rPr>
            <w:noProof/>
            <w:webHidden/>
          </w:rPr>
          <w:t>112</w:t>
        </w:r>
        <w:r>
          <w:rPr>
            <w:noProof/>
            <w:webHidden/>
          </w:rPr>
          <w:fldChar w:fldCharType="end"/>
        </w:r>
        <w:r w:rsidRPr="00717ECB">
          <w:rPr>
            <w:rStyle w:val="Hyperlink"/>
            <w:noProof/>
          </w:rPr>
          <w:fldChar w:fldCharType="end"/>
        </w:r>
      </w:ins>
    </w:p>
    <w:p w14:paraId="6BE2985C" w14:textId="542E978E" w:rsidR="005D3CE8" w:rsidRDefault="005D3CE8">
      <w:pPr>
        <w:pStyle w:val="TOC2"/>
        <w:tabs>
          <w:tab w:val="right" w:leader="dot" w:pos="8900"/>
        </w:tabs>
        <w:rPr>
          <w:ins w:id="854" w:author="Tom Bergeron" w:date="2022-10-06T14:03:00Z"/>
          <w:rFonts w:asciiTheme="minorHAnsi" w:eastAsiaTheme="minorEastAsia" w:hAnsiTheme="minorHAnsi" w:cstheme="minorBidi"/>
          <w:smallCaps w:val="0"/>
          <w:noProof/>
          <w:sz w:val="22"/>
          <w:szCs w:val="22"/>
        </w:rPr>
      </w:pPr>
      <w:ins w:id="85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59"</w:instrText>
        </w:r>
        <w:r w:rsidRPr="00717ECB">
          <w:rPr>
            <w:rStyle w:val="Hyperlink"/>
            <w:noProof/>
          </w:rPr>
          <w:instrText xml:space="preserve"> </w:instrText>
        </w:r>
        <w:r w:rsidRPr="00717ECB">
          <w:rPr>
            <w:rStyle w:val="Hyperlink"/>
            <w:noProof/>
          </w:rPr>
          <w:fldChar w:fldCharType="separate"/>
        </w:r>
        <w:r w:rsidRPr="00717ECB">
          <w:rPr>
            <w:rStyle w:val="Hyperlink"/>
            <w:noProof/>
          </w:rPr>
          <w:t>Access the Live Profile Data from the Index Screen:</w:t>
        </w:r>
        <w:r>
          <w:rPr>
            <w:noProof/>
            <w:webHidden/>
          </w:rPr>
          <w:tab/>
        </w:r>
        <w:r>
          <w:rPr>
            <w:noProof/>
            <w:webHidden/>
          </w:rPr>
          <w:fldChar w:fldCharType="begin"/>
        </w:r>
        <w:r>
          <w:rPr>
            <w:noProof/>
            <w:webHidden/>
          </w:rPr>
          <w:instrText xml:space="preserve"> PAGEREF _Toc115957559 \h </w:instrText>
        </w:r>
      </w:ins>
      <w:r>
        <w:rPr>
          <w:noProof/>
          <w:webHidden/>
        </w:rPr>
      </w:r>
      <w:r>
        <w:rPr>
          <w:noProof/>
          <w:webHidden/>
        </w:rPr>
        <w:fldChar w:fldCharType="separate"/>
      </w:r>
      <w:ins w:id="856" w:author="Tom Bergeron" w:date="2022-10-06T14:03:00Z">
        <w:r>
          <w:rPr>
            <w:noProof/>
            <w:webHidden/>
          </w:rPr>
          <w:t>113</w:t>
        </w:r>
        <w:r>
          <w:rPr>
            <w:noProof/>
            <w:webHidden/>
          </w:rPr>
          <w:fldChar w:fldCharType="end"/>
        </w:r>
        <w:r w:rsidRPr="00717ECB">
          <w:rPr>
            <w:rStyle w:val="Hyperlink"/>
            <w:noProof/>
          </w:rPr>
          <w:fldChar w:fldCharType="end"/>
        </w:r>
      </w:ins>
    </w:p>
    <w:p w14:paraId="6EFBE24D" w14:textId="27269969" w:rsidR="005D3CE8" w:rsidRDefault="005D3CE8">
      <w:pPr>
        <w:pStyle w:val="TOC1"/>
        <w:tabs>
          <w:tab w:val="right" w:leader="dot" w:pos="8900"/>
        </w:tabs>
        <w:rPr>
          <w:ins w:id="857" w:author="Tom Bergeron" w:date="2022-10-06T14:03:00Z"/>
          <w:rFonts w:asciiTheme="minorHAnsi" w:eastAsiaTheme="minorEastAsia" w:hAnsiTheme="minorHAnsi" w:cstheme="minorBidi"/>
          <w:b w:val="0"/>
          <w:caps w:val="0"/>
          <w:noProof/>
          <w:sz w:val="22"/>
          <w:szCs w:val="22"/>
        </w:rPr>
      </w:pPr>
      <w:ins w:id="85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0"</w:instrText>
        </w:r>
        <w:r w:rsidRPr="00717ECB">
          <w:rPr>
            <w:rStyle w:val="Hyperlink"/>
            <w:noProof/>
          </w:rPr>
          <w:instrText xml:space="preserve"> </w:instrText>
        </w:r>
        <w:r w:rsidRPr="00717ECB">
          <w:rPr>
            <w:rStyle w:val="Hyperlink"/>
            <w:noProof/>
          </w:rPr>
          <w:fldChar w:fldCharType="separate"/>
        </w:r>
        <w:r w:rsidRPr="00717ECB">
          <w:rPr>
            <w:rStyle w:val="Hyperlink"/>
            <w:noProof/>
          </w:rPr>
          <w:t>Use Statistical Process Control Charts</w:t>
        </w:r>
        <w:r>
          <w:rPr>
            <w:noProof/>
            <w:webHidden/>
          </w:rPr>
          <w:tab/>
        </w:r>
        <w:r>
          <w:rPr>
            <w:noProof/>
            <w:webHidden/>
          </w:rPr>
          <w:fldChar w:fldCharType="begin"/>
        </w:r>
        <w:r>
          <w:rPr>
            <w:noProof/>
            <w:webHidden/>
          </w:rPr>
          <w:instrText xml:space="preserve"> PAGEREF _Toc115957560 \h </w:instrText>
        </w:r>
      </w:ins>
      <w:r>
        <w:rPr>
          <w:noProof/>
          <w:webHidden/>
        </w:rPr>
      </w:r>
      <w:r>
        <w:rPr>
          <w:noProof/>
          <w:webHidden/>
        </w:rPr>
        <w:fldChar w:fldCharType="separate"/>
      </w:r>
      <w:ins w:id="859" w:author="Tom Bergeron" w:date="2022-10-06T14:03:00Z">
        <w:r>
          <w:rPr>
            <w:noProof/>
            <w:webHidden/>
          </w:rPr>
          <w:t>114</w:t>
        </w:r>
        <w:r>
          <w:rPr>
            <w:noProof/>
            <w:webHidden/>
          </w:rPr>
          <w:fldChar w:fldCharType="end"/>
        </w:r>
        <w:r w:rsidRPr="00717ECB">
          <w:rPr>
            <w:rStyle w:val="Hyperlink"/>
            <w:noProof/>
          </w:rPr>
          <w:fldChar w:fldCharType="end"/>
        </w:r>
      </w:ins>
    </w:p>
    <w:p w14:paraId="50259EEE" w14:textId="2ED5FE0B" w:rsidR="005D3CE8" w:rsidRDefault="005D3CE8">
      <w:pPr>
        <w:pStyle w:val="TOC2"/>
        <w:tabs>
          <w:tab w:val="right" w:leader="dot" w:pos="8900"/>
        </w:tabs>
        <w:rPr>
          <w:ins w:id="860" w:author="Tom Bergeron" w:date="2022-10-06T14:03:00Z"/>
          <w:rFonts w:asciiTheme="minorHAnsi" w:eastAsiaTheme="minorEastAsia" w:hAnsiTheme="minorHAnsi" w:cstheme="minorBidi"/>
          <w:smallCaps w:val="0"/>
          <w:noProof/>
          <w:sz w:val="22"/>
          <w:szCs w:val="22"/>
        </w:rPr>
      </w:pPr>
      <w:ins w:id="86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1"</w:instrText>
        </w:r>
        <w:r w:rsidRPr="00717ECB">
          <w:rPr>
            <w:rStyle w:val="Hyperlink"/>
            <w:noProof/>
          </w:rPr>
          <w:instrText xml:space="preserve"> </w:instrText>
        </w:r>
        <w:r w:rsidRPr="00717ECB">
          <w:rPr>
            <w:rStyle w:val="Hyperlink"/>
            <w:noProof/>
          </w:rPr>
          <w:fldChar w:fldCharType="separate"/>
        </w:r>
        <w:r w:rsidRPr="00717ECB">
          <w:rPr>
            <w:rStyle w:val="Hyperlink"/>
            <w:noProof/>
          </w:rPr>
          <w:t>Live Mode - Charts Tab</w:t>
        </w:r>
        <w:r>
          <w:rPr>
            <w:noProof/>
            <w:webHidden/>
          </w:rPr>
          <w:tab/>
        </w:r>
        <w:r>
          <w:rPr>
            <w:noProof/>
            <w:webHidden/>
          </w:rPr>
          <w:fldChar w:fldCharType="begin"/>
        </w:r>
        <w:r>
          <w:rPr>
            <w:noProof/>
            <w:webHidden/>
          </w:rPr>
          <w:instrText xml:space="preserve"> PAGEREF _Toc115957561 \h </w:instrText>
        </w:r>
      </w:ins>
      <w:r>
        <w:rPr>
          <w:noProof/>
          <w:webHidden/>
        </w:rPr>
      </w:r>
      <w:r>
        <w:rPr>
          <w:noProof/>
          <w:webHidden/>
        </w:rPr>
        <w:fldChar w:fldCharType="separate"/>
      </w:r>
      <w:ins w:id="862" w:author="Tom Bergeron" w:date="2022-10-06T14:03:00Z">
        <w:r>
          <w:rPr>
            <w:noProof/>
            <w:webHidden/>
          </w:rPr>
          <w:t>114</w:t>
        </w:r>
        <w:r>
          <w:rPr>
            <w:noProof/>
            <w:webHidden/>
          </w:rPr>
          <w:fldChar w:fldCharType="end"/>
        </w:r>
        <w:r w:rsidRPr="00717ECB">
          <w:rPr>
            <w:rStyle w:val="Hyperlink"/>
            <w:noProof/>
          </w:rPr>
          <w:fldChar w:fldCharType="end"/>
        </w:r>
      </w:ins>
    </w:p>
    <w:p w14:paraId="4E4EED26" w14:textId="0CDB5659" w:rsidR="005D3CE8" w:rsidRDefault="005D3CE8" w:rsidP="005D3CE8">
      <w:pPr>
        <w:pStyle w:val="TOC3"/>
        <w:rPr>
          <w:ins w:id="863" w:author="Tom Bergeron" w:date="2022-10-06T14:03:00Z"/>
          <w:rFonts w:asciiTheme="minorHAnsi" w:eastAsiaTheme="minorEastAsia" w:hAnsiTheme="minorHAnsi" w:cstheme="minorBidi"/>
          <w:noProof/>
          <w:sz w:val="22"/>
          <w:szCs w:val="22"/>
        </w:rPr>
      </w:pPr>
      <w:ins w:id="86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2"</w:instrText>
        </w:r>
        <w:r w:rsidRPr="00717ECB">
          <w:rPr>
            <w:rStyle w:val="Hyperlink"/>
            <w:noProof/>
          </w:rPr>
          <w:instrText xml:space="preserve"> </w:instrText>
        </w:r>
        <w:r w:rsidRPr="00717ECB">
          <w:rPr>
            <w:rStyle w:val="Hyperlink"/>
            <w:noProof/>
          </w:rPr>
          <w:fldChar w:fldCharType="separate"/>
        </w:r>
        <w:r w:rsidRPr="00717ECB">
          <w:rPr>
            <w:rStyle w:val="Hyperlink"/>
            <w:noProof/>
          </w:rPr>
          <w:t>View Chart Data</w:t>
        </w:r>
        <w:r>
          <w:rPr>
            <w:noProof/>
            <w:webHidden/>
          </w:rPr>
          <w:tab/>
        </w:r>
        <w:r>
          <w:rPr>
            <w:noProof/>
            <w:webHidden/>
          </w:rPr>
          <w:fldChar w:fldCharType="begin"/>
        </w:r>
        <w:r>
          <w:rPr>
            <w:noProof/>
            <w:webHidden/>
          </w:rPr>
          <w:instrText xml:space="preserve"> PAGEREF _Toc115957562 \h </w:instrText>
        </w:r>
      </w:ins>
      <w:r>
        <w:rPr>
          <w:noProof/>
          <w:webHidden/>
        </w:rPr>
      </w:r>
      <w:r>
        <w:rPr>
          <w:noProof/>
          <w:webHidden/>
        </w:rPr>
        <w:fldChar w:fldCharType="separate"/>
      </w:r>
      <w:ins w:id="865" w:author="Tom Bergeron" w:date="2022-10-06T14:03:00Z">
        <w:r>
          <w:rPr>
            <w:noProof/>
            <w:webHidden/>
          </w:rPr>
          <w:t>115</w:t>
        </w:r>
        <w:r>
          <w:rPr>
            <w:noProof/>
            <w:webHidden/>
          </w:rPr>
          <w:fldChar w:fldCharType="end"/>
        </w:r>
        <w:r w:rsidRPr="00717ECB">
          <w:rPr>
            <w:rStyle w:val="Hyperlink"/>
            <w:noProof/>
          </w:rPr>
          <w:fldChar w:fldCharType="end"/>
        </w:r>
      </w:ins>
    </w:p>
    <w:p w14:paraId="44EC98BB" w14:textId="64584CDF" w:rsidR="005D3CE8" w:rsidRDefault="005D3CE8">
      <w:pPr>
        <w:pStyle w:val="TOC2"/>
        <w:tabs>
          <w:tab w:val="right" w:leader="dot" w:pos="8900"/>
        </w:tabs>
        <w:rPr>
          <w:ins w:id="866" w:author="Tom Bergeron" w:date="2022-10-06T14:03:00Z"/>
          <w:rFonts w:asciiTheme="minorHAnsi" w:eastAsiaTheme="minorEastAsia" w:hAnsiTheme="minorHAnsi" w:cstheme="minorBidi"/>
          <w:smallCaps w:val="0"/>
          <w:noProof/>
          <w:sz w:val="22"/>
          <w:szCs w:val="22"/>
        </w:rPr>
      </w:pPr>
      <w:ins w:id="86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3"</w:instrText>
        </w:r>
        <w:r w:rsidRPr="00717ECB">
          <w:rPr>
            <w:rStyle w:val="Hyperlink"/>
            <w:noProof/>
          </w:rPr>
          <w:instrText xml:space="preserve"> </w:instrText>
        </w:r>
        <w:r w:rsidRPr="00717ECB">
          <w:rPr>
            <w:rStyle w:val="Hyperlink"/>
            <w:noProof/>
          </w:rPr>
          <w:fldChar w:fldCharType="separate"/>
        </w:r>
        <w:r w:rsidRPr="00717ECB">
          <w:rPr>
            <w:rStyle w:val="Hyperlink"/>
            <w:noProof/>
          </w:rPr>
          <w:t>Historical Mode - Chart Tab</w:t>
        </w:r>
        <w:r>
          <w:rPr>
            <w:noProof/>
            <w:webHidden/>
          </w:rPr>
          <w:tab/>
        </w:r>
        <w:r>
          <w:rPr>
            <w:noProof/>
            <w:webHidden/>
          </w:rPr>
          <w:fldChar w:fldCharType="begin"/>
        </w:r>
        <w:r>
          <w:rPr>
            <w:noProof/>
            <w:webHidden/>
          </w:rPr>
          <w:instrText xml:space="preserve"> PAGEREF _Toc115957563 \h </w:instrText>
        </w:r>
      </w:ins>
      <w:r>
        <w:rPr>
          <w:noProof/>
          <w:webHidden/>
        </w:rPr>
      </w:r>
      <w:r>
        <w:rPr>
          <w:noProof/>
          <w:webHidden/>
        </w:rPr>
        <w:fldChar w:fldCharType="separate"/>
      </w:r>
      <w:ins w:id="868" w:author="Tom Bergeron" w:date="2022-10-06T14:03:00Z">
        <w:r>
          <w:rPr>
            <w:noProof/>
            <w:webHidden/>
          </w:rPr>
          <w:t>116</w:t>
        </w:r>
        <w:r>
          <w:rPr>
            <w:noProof/>
            <w:webHidden/>
          </w:rPr>
          <w:fldChar w:fldCharType="end"/>
        </w:r>
        <w:r w:rsidRPr="00717ECB">
          <w:rPr>
            <w:rStyle w:val="Hyperlink"/>
            <w:noProof/>
          </w:rPr>
          <w:fldChar w:fldCharType="end"/>
        </w:r>
      </w:ins>
    </w:p>
    <w:p w14:paraId="43AC142D" w14:textId="17490558" w:rsidR="005D3CE8" w:rsidRDefault="005D3CE8" w:rsidP="005D3CE8">
      <w:pPr>
        <w:pStyle w:val="TOC3"/>
        <w:rPr>
          <w:ins w:id="869" w:author="Tom Bergeron" w:date="2022-10-06T14:03:00Z"/>
          <w:rFonts w:asciiTheme="minorHAnsi" w:eastAsiaTheme="minorEastAsia" w:hAnsiTheme="minorHAnsi" w:cstheme="minorBidi"/>
          <w:noProof/>
          <w:sz w:val="22"/>
          <w:szCs w:val="22"/>
        </w:rPr>
      </w:pPr>
      <w:ins w:id="87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4"</w:instrText>
        </w:r>
        <w:r w:rsidRPr="00717ECB">
          <w:rPr>
            <w:rStyle w:val="Hyperlink"/>
            <w:noProof/>
          </w:rPr>
          <w:instrText xml:space="preserve"> </w:instrText>
        </w:r>
        <w:r w:rsidRPr="00717ECB">
          <w:rPr>
            <w:rStyle w:val="Hyperlink"/>
            <w:noProof/>
          </w:rPr>
          <w:fldChar w:fldCharType="separate"/>
        </w:r>
        <w:r w:rsidRPr="00717ECB">
          <w:rPr>
            <w:rStyle w:val="Hyperlink"/>
            <w:noProof/>
          </w:rPr>
          <w:t>View Control Charts</w:t>
        </w:r>
        <w:r>
          <w:rPr>
            <w:noProof/>
            <w:webHidden/>
          </w:rPr>
          <w:tab/>
        </w:r>
        <w:r>
          <w:rPr>
            <w:noProof/>
            <w:webHidden/>
          </w:rPr>
          <w:fldChar w:fldCharType="begin"/>
        </w:r>
        <w:r>
          <w:rPr>
            <w:noProof/>
            <w:webHidden/>
          </w:rPr>
          <w:instrText xml:space="preserve"> PAGEREF _Toc115957564 \h </w:instrText>
        </w:r>
      </w:ins>
      <w:r>
        <w:rPr>
          <w:noProof/>
          <w:webHidden/>
        </w:rPr>
      </w:r>
      <w:r>
        <w:rPr>
          <w:noProof/>
          <w:webHidden/>
        </w:rPr>
        <w:fldChar w:fldCharType="separate"/>
      </w:r>
      <w:ins w:id="871" w:author="Tom Bergeron" w:date="2022-10-06T14:03:00Z">
        <w:r>
          <w:rPr>
            <w:noProof/>
            <w:webHidden/>
          </w:rPr>
          <w:t>116</w:t>
        </w:r>
        <w:r>
          <w:rPr>
            <w:noProof/>
            <w:webHidden/>
          </w:rPr>
          <w:fldChar w:fldCharType="end"/>
        </w:r>
        <w:r w:rsidRPr="00717ECB">
          <w:rPr>
            <w:rStyle w:val="Hyperlink"/>
            <w:noProof/>
          </w:rPr>
          <w:fldChar w:fldCharType="end"/>
        </w:r>
      </w:ins>
    </w:p>
    <w:p w14:paraId="3B8EDECF" w14:textId="3173A6CC" w:rsidR="005D3CE8" w:rsidRDefault="005D3CE8" w:rsidP="005D3CE8">
      <w:pPr>
        <w:pStyle w:val="TOC3"/>
        <w:rPr>
          <w:ins w:id="872" w:author="Tom Bergeron" w:date="2022-10-06T14:03:00Z"/>
          <w:rFonts w:asciiTheme="minorHAnsi" w:eastAsiaTheme="minorEastAsia" w:hAnsiTheme="minorHAnsi" w:cstheme="minorBidi"/>
          <w:noProof/>
          <w:sz w:val="22"/>
          <w:szCs w:val="22"/>
        </w:rPr>
      </w:pPr>
      <w:ins w:id="87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5"</w:instrText>
        </w:r>
        <w:r w:rsidRPr="00717ECB">
          <w:rPr>
            <w:rStyle w:val="Hyperlink"/>
            <w:noProof/>
          </w:rPr>
          <w:instrText xml:space="preserve"> </w:instrText>
        </w:r>
        <w:r w:rsidRPr="00717ECB">
          <w:rPr>
            <w:rStyle w:val="Hyperlink"/>
            <w:noProof/>
          </w:rPr>
          <w:fldChar w:fldCharType="separate"/>
        </w:r>
        <w:r w:rsidRPr="00717ECB">
          <w:rPr>
            <w:rStyle w:val="Hyperlink"/>
            <w:noProof/>
          </w:rPr>
          <w:t>Viewing Chart Data</w:t>
        </w:r>
        <w:r>
          <w:rPr>
            <w:noProof/>
            <w:webHidden/>
          </w:rPr>
          <w:tab/>
        </w:r>
        <w:r>
          <w:rPr>
            <w:noProof/>
            <w:webHidden/>
          </w:rPr>
          <w:fldChar w:fldCharType="begin"/>
        </w:r>
        <w:r>
          <w:rPr>
            <w:noProof/>
            <w:webHidden/>
          </w:rPr>
          <w:instrText xml:space="preserve"> PAGEREF _Toc115957565 \h </w:instrText>
        </w:r>
      </w:ins>
      <w:r>
        <w:rPr>
          <w:noProof/>
          <w:webHidden/>
        </w:rPr>
      </w:r>
      <w:r>
        <w:rPr>
          <w:noProof/>
          <w:webHidden/>
        </w:rPr>
        <w:fldChar w:fldCharType="separate"/>
      </w:r>
      <w:ins w:id="874" w:author="Tom Bergeron" w:date="2022-10-06T14:03:00Z">
        <w:r>
          <w:rPr>
            <w:noProof/>
            <w:webHidden/>
          </w:rPr>
          <w:t>117</w:t>
        </w:r>
        <w:r>
          <w:rPr>
            <w:noProof/>
            <w:webHidden/>
          </w:rPr>
          <w:fldChar w:fldCharType="end"/>
        </w:r>
        <w:r w:rsidRPr="00717ECB">
          <w:rPr>
            <w:rStyle w:val="Hyperlink"/>
            <w:noProof/>
          </w:rPr>
          <w:fldChar w:fldCharType="end"/>
        </w:r>
      </w:ins>
    </w:p>
    <w:p w14:paraId="73068A95" w14:textId="1AEE2BA1" w:rsidR="005D3CE8" w:rsidRDefault="005D3CE8" w:rsidP="005D3CE8">
      <w:pPr>
        <w:pStyle w:val="TOC3"/>
        <w:rPr>
          <w:ins w:id="875" w:author="Tom Bergeron" w:date="2022-10-06T14:03:00Z"/>
          <w:rFonts w:asciiTheme="minorHAnsi" w:eastAsiaTheme="minorEastAsia" w:hAnsiTheme="minorHAnsi" w:cstheme="minorBidi"/>
          <w:noProof/>
          <w:sz w:val="22"/>
          <w:szCs w:val="22"/>
        </w:rPr>
      </w:pPr>
      <w:ins w:id="87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6"</w:instrText>
        </w:r>
        <w:r w:rsidRPr="00717ECB">
          <w:rPr>
            <w:rStyle w:val="Hyperlink"/>
            <w:noProof/>
          </w:rPr>
          <w:instrText xml:space="preserve"> </w:instrText>
        </w:r>
        <w:r w:rsidRPr="00717ECB">
          <w:rPr>
            <w:rStyle w:val="Hyperlink"/>
            <w:noProof/>
          </w:rPr>
          <w:fldChar w:fldCharType="separate"/>
        </w:r>
        <w:r w:rsidRPr="00717ECB">
          <w:rPr>
            <w:rStyle w:val="Hyperlink"/>
            <w:noProof/>
          </w:rPr>
          <w:t>History Mode Chart Options Menu</w:t>
        </w:r>
        <w:r>
          <w:rPr>
            <w:noProof/>
            <w:webHidden/>
          </w:rPr>
          <w:tab/>
        </w:r>
        <w:r>
          <w:rPr>
            <w:noProof/>
            <w:webHidden/>
          </w:rPr>
          <w:fldChar w:fldCharType="begin"/>
        </w:r>
        <w:r>
          <w:rPr>
            <w:noProof/>
            <w:webHidden/>
          </w:rPr>
          <w:instrText xml:space="preserve"> PAGEREF _Toc115957566 \h </w:instrText>
        </w:r>
      </w:ins>
      <w:r>
        <w:rPr>
          <w:noProof/>
          <w:webHidden/>
        </w:rPr>
      </w:r>
      <w:r>
        <w:rPr>
          <w:noProof/>
          <w:webHidden/>
        </w:rPr>
        <w:fldChar w:fldCharType="separate"/>
      </w:r>
      <w:ins w:id="877" w:author="Tom Bergeron" w:date="2022-10-06T14:03:00Z">
        <w:r>
          <w:rPr>
            <w:noProof/>
            <w:webHidden/>
          </w:rPr>
          <w:t>117</w:t>
        </w:r>
        <w:r>
          <w:rPr>
            <w:noProof/>
            <w:webHidden/>
          </w:rPr>
          <w:fldChar w:fldCharType="end"/>
        </w:r>
        <w:r w:rsidRPr="00717ECB">
          <w:rPr>
            <w:rStyle w:val="Hyperlink"/>
            <w:noProof/>
          </w:rPr>
          <w:fldChar w:fldCharType="end"/>
        </w:r>
      </w:ins>
    </w:p>
    <w:p w14:paraId="5CFF58BC" w14:textId="1FBF4A98" w:rsidR="005D3CE8" w:rsidRDefault="005D3CE8">
      <w:pPr>
        <w:pStyle w:val="TOC1"/>
        <w:tabs>
          <w:tab w:val="right" w:leader="dot" w:pos="8900"/>
        </w:tabs>
        <w:rPr>
          <w:ins w:id="878" w:author="Tom Bergeron" w:date="2022-10-06T14:03:00Z"/>
          <w:rFonts w:asciiTheme="minorHAnsi" w:eastAsiaTheme="minorEastAsia" w:hAnsiTheme="minorHAnsi" w:cstheme="minorBidi"/>
          <w:b w:val="0"/>
          <w:caps w:val="0"/>
          <w:noProof/>
          <w:sz w:val="22"/>
          <w:szCs w:val="22"/>
        </w:rPr>
      </w:pPr>
      <w:ins w:id="87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7"</w:instrText>
        </w:r>
        <w:r w:rsidRPr="00717ECB">
          <w:rPr>
            <w:rStyle w:val="Hyperlink"/>
            <w:noProof/>
          </w:rPr>
          <w:instrText xml:space="preserve"> </w:instrText>
        </w:r>
        <w:r w:rsidRPr="00717ECB">
          <w:rPr>
            <w:rStyle w:val="Hyperlink"/>
            <w:noProof/>
          </w:rPr>
          <w:fldChar w:fldCharType="separate"/>
        </w:r>
        <w:r w:rsidRPr="00717ECB">
          <w:rPr>
            <w:rStyle w:val="Hyperlink"/>
            <w:noProof/>
          </w:rPr>
          <w:t>Troubleshoot In Live Mode</w:t>
        </w:r>
        <w:r>
          <w:rPr>
            <w:noProof/>
            <w:webHidden/>
          </w:rPr>
          <w:tab/>
        </w:r>
        <w:r>
          <w:rPr>
            <w:noProof/>
            <w:webHidden/>
          </w:rPr>
          <w:fldChar w:fldCharType="begin"/>
        </w:r>
        <w:r>
          <w:rPr>
            <w:noProof/>
            <w:webHidden/>
          </w:rPr>
          <w:instrText xml:space="preserve"> PAGEREF _Toc115957567 \h </w:instrText>
        </w:r>
      </w:ins>
      <w:r>
        <w:rPr>
          <w:noProof/>
          <w:webHidden/>
        </w:rPr>
      </w:r>
      <w:r>
        <w:rPr>
          <w:noProof/>
          <w:webHidden/>
        </w:rPr>
        <w:fldChar w:fldCharType="separate"/>
      </w:r>
      <w:ins w:id="880" w:author="Tom Bergeron" w:date="2022-10-06T14:03:00Z">
        <w:r>
          <w:rPr>
            <w:noProof/>
            <w:webHidden/>
          </w:rPr>
          <w:t>118</w:t>
        </w:r>
        <w:r>
          <w:rPr>
            <w:noProof/>
            <w:webHidden/>
          </w:rPr>
          <w:fldChar w:fldCharType="end"/>
        </w:r>
        <w:r w:rsidRPr="00717ECB">
          <w:rPr>
            <w:rStyle w:val="Hyperlink"/>
            <w:noProof/>
          </w:rPr>
          <w:fldChar w:fldCharType="end"/>
        </w:r>
      </w:ins>
    </w:p>
    <w:p w14:paraId="4AFBFFA2" w14:textId="66D83A47" w:rsidR="005D3CE8" w:rsidRDefault="005D3CE8">
      <w:pPr>
        <w:pStyle w:val="TOC2"/>
        <w:tabs>
          <w:tab w:val="right" w:leader="dot" w:pos="8900"/>
        </w:tabs>
        <w:rPr>
          <w:ins w:id="881" w:author="Tom Bergeron" w:date="2022-10-06T14:03:00Z"/>
          <w:rFonts w:asciiTheme="minorHAnsi" w:eastAsiaTheme="minorEastAsia" w:hAnsiTheme="minorHAnsi" w:cstheme="minorBidi"/>
          <w:smallCaps w:val="0"/>
          <w:noProof/>
          <w:sz w:val="22"/>
          <w:szCs w:val="22"/>
        </w:rPr>
      </w:pPr>
      <w:ins w:id="88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8"</w:instrText>
        </w:r>
        <w:r w:rsidRPr="00717ECB">
          <w:rPr>
            <w:rStyle w:val="Hyperlink"/>
            <w:noProof/>
          </w:rPr>
          <w:instrText xml:space="preserve"> </w:instrText>
        </w:r>
        <w:r w:rsidRPr="00717ECB">
          <w:rPr>
            <w:rStyle w:val="Hyperlink"/>
            <w:noProof/>
          </w:rPr>
          <w:fldChar w:fldCharType="separate"/>
        </w:r>
        <w:r w:rsidRPr="00717ECB">
          <w:rPr>
            <w:rStyle w:val="Hyperlink"/>
            <w:noProof/>
          </w:rPr>
          <w:t>Buttons</w:t>
        </w:r>
        <w:r>
          <w:rPr>
            <w:noProof/>
            <w:webHidden/>
          </w:rPr>
          <w:tab/>
        </w:r>
        <w:r>
          <w:rPr>
            <w:noProof/>
            <w:webHidden/>
          </w:rPr>
          <w:fldChar w:fldCharType="begin"/>
        </w:r>
        <w:r>
          <w:rPr>
            <w:noProof/>
            <w:webHidden/>
          </w:rPr>
          <w:instrText xml:space="preserve"> PAGEREF _Toc115957568 \h </w:instrText>
        </w:r>
      </w:ins>
      <w:r>
        <w:rPr>
          <w:noProof/>
          <w:webHidden/>
        </w:rPr>
      </w:r>
      <w:r>
        <w:rPr>
          <w:noProof/>
          <w:webHidden/>
        </w:rPr>
        <w:fldChar w:fldCharType="separate"/>
      </w:r>
      <w:ins w:id="883" w:author="Tom Bergeron" w:date="2022-10-06T14:03:00Z">
        <w:r>
          <w:rPr>
            <w:noProof/>
            <w:webHidden/>
          </w:rPr>
          <w:t>119</w:t>
        </w:r>
        <w:r>
          <w:rPr>
            <w:noProof/>
            <w:webHidden/>
          </w:rPr>
          <w:fldChar w:fldCharType="end"/>
        </w:r>
        <w:r w:rsidRPr="00717ECB">
          <w:rPr>
            <w:rStyle w:val="Hyperlink"/>
            <w:noProof/>
          </w:rPr>
          <w:fldChar w:fldCharType="end"/>
        </w:r>
      </w:ins>
    </w:p>
    <w:p w14:paraId="408AD3CD" w14:textId="54A88060" w:rsidR="005D3CE8" w:rsidRDefault="005D3CE8">
      <w:pPr>
        <w:pStyle w:val="TOC1"/>
        <w:tabs>
          <w:tab w:val="right" w:leader="dot" w:pos="8900"/>
        </w:tabs>
        <w:rPr>
          <w:ins w:id="884" w:author="Tom Bergeron" w:date="2022-10-06T14:03:00Z"/>
          <w:rFonts w:asciiTheme="minorHAnsi" w:eastAsiaTheme="minorEastAsia" w:hAnsiTheme="minorHAnsi" w:cstheme="minorBidi"/>
          <w:b w:val="0"/>
          <w:caps w:val="0"/>
          <w:noProof/>
          <w:sz w:val="22"/>
          <w:szCs w:val="22"/>
        </w:rPr>
      </w:pPr>
      <w:ins w:id="88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69"</w:instrText>
        </w:r>
        <w:r w:rsidRPr="00717ECB">
          <w:rPr>
            <w:rStyle w:val="Hyperlink"/>
            <w:noProof/>
          </w:rPr>
          <w:instrText xml:space="preserve"> </w:instrText>
        </w:r>
        <w:r w:rsidRPr="00717ECB">
          <w:rPr>
            <w:rStyle w:val="Hyperlink"/>
            <w:noProof/>
          </w:rPr>
          <w:fldChar w:fldCharType="separate"/>
        </w:r>
        <w:r w:rsidRPr="00717ECB">
          <w:rPr>
            <w:rStyle w:val="Hyperlink"/>
            <w:noProof/>
          </w:rPr>
          <w:t>O2 Live</w:t>
        </w:r>
        <w:r>
          <w:rPr>
            <w:noProof/>
            <w:webHidden/>
          </w:rPr>
          <w:tab/>
        </w:r>
        <w:r>
          <w:rPr>
            <w:noProof/>
            <w:webHidden/>
          </w:rPr>
          <w:fldChar w:fldCharType="begin"/>
        </w:r>
        <w:r>
          <w:rPr>
            <w:noProof/>
            <w:webHidden/>
          </w:rPr>
          <w:instrText xml:space="preserve"> PAGEREF _Toc115957569 \h </w:instrText>
        </w:r>
      </w:ins>
      <w:r>
        <w:rPr>
          <w:noProof/>
          <w:webHidden/>
        </w:rPr>
      </w:r>
      <w:r>
        <w:rPr>
          <w:noProof/>
          <w:webHidden/>
        </w:rPr>
        <w:fldChar w:fldCharType="separate"/>
      </w:r>
      <w:ins w:id="886" w:author="Tom Bergeron" w:date="2022-10-06T14:03:00Z">
        <w:r>
          <w:rPr>
            <w:noProof/>
            <w:webHidden/>
          </w:rPr>
          <w:t>120</w:t>
        </w:r>
        <w:r>
          <w:rPr>
            <w:noProof/>
            <w:webHidden/>
          </w:rPr>
          <w:fldChar w:fldCharType="end"/>
        </w:r>
        <w:r w:rsidRPr="00717ECB">
          <w:rPr>
            <w:rStyle w:val="Hyperlink"/>
            <w:noProof/>
          </w:rPr>
          <w:fldChar w:fldCharType="end"/>
        </w:r>
      </w:ins>
    </w:p>
    <w:p w14:paraId="28EC332B" w14:textId="527CC967" w:rsidR="005D3CE8" w:rsidRDefault="005D3CE8">
      <w:pPr>
        <w:pStyle w:val="TOC2"/>
        <w:tabs>
          <w:tab w:val="right" w:leader="dot" w:pos="8900"/>
        </w:tabs>
        <w:rPr>
          <w:ins w:id="887" w:author="Tom Bergeron" w:date="2022-10-06T14:03:00Z"/>
          <w:rFonts w:asciiTheme="minorHAnsi" w:eastAsiaTheme="minorEastAsia" w:hAnsiTheme="minorHAnsi" w:cstheme="minorBidi"/>
          <w:smallCaps w:val="0"/>
          <w:noProof/>
          <w:sz w:val="22"/>
          <w:szCs w:val="22"/>
        </w:rPr>
      </w:pPr>
      <w:ins w:id="88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70"</w:instrText>
        </w:r>
        <w:r w:rsidRPr="00717ECB">
          <w:rPr>
            <w:rStyle w:val="Hyperlink"/>
            <w:noProof/>
          </w:rPr>
          <w:instrText xml:space="preserve"> </w:instrText>
        </w:r>
        <w:r w:rsidRPr="00717ECB">
          <w:rPr>
            <w:rStyle w:val="Hyperlink"/>
            <w:noProof/>
          </w:rPr>
          <w:fldChar w:fldCharType="separate"/>
        </w:r>
        <w:r w:rsidRPr="00717ECB">
          <w:rPr>
            <w:rStyle w:val="Hyperlink"/>
            <w:noProof/>
          </w:rPr>
          <w:t>Configuration</w:t>
        </w:r>
        <w:r>
          <w:rPr>
            <w:noProof/>
            <w:webHidden/>
          </w:rPr>
          <w:tab/>
        </w:r>
        <w:r>
          <w:rPr>
            <w:noProof/>
            <w:webHidden/>
          </w:rPr>
          <w:fldChar w:fldCharType="begin"/>
        </w:r>
        <w:r>
          <w:rPr>
            <w:noProof/>
            <w:webHidden/>
          </w:rPr>
          <w:instrText xml:space="preserve"> PAGEREF _Toc115957570 \h </w:instrText>
        </w:r>
      </w:ins>
      <w:r>
        <w:rPr>
          <w:noProof/>
          <w:webHidden/>
        </w:rPr>
      </w:r>
      <w:r>
        <w:rPr>
          <w:noProof/>
          <w:webHidden/>
        </w:rPr>
        <w:fldChar w:fldCharType="separate"/>
      </w:r>
      <w:ins w:id="889" w:author="Tom Bergeron" w:date="2022-10-06T14:03:00Z">
        <w:r>
          <w:rPr>
            <w:noProof/>
            <w:webHidden/>
          </w:rPr>
          <w:t>120</w:t>
        </w:r>
        <w:r>
          <w:rPr>
            <w:noProof/>
            <w:webHidden/>
          </w:rPr>
          <w:fldChar w:fldCharType="end"/>
        </w:r>
        <w:r w:rsidRPr="00717ECB">
          <w:rPr>
            <w:rStyle w:val="Hyperlink"/>
            <w:noProof/>
          </w:rPr>
          <w:fldChar w:fldCharType="end"/>
        </w:r>
      </w:ins>
    </w:p>
    <w:p w14:paraId="0873CE58" w14:textId="7860354E" w:rsidR="005D3CE8" w:rsidRDefault="005D3CE8">
      <w:pPr>
        <w:pStyle w:val="TOC2"/>
        <w:tabs>
          <w:tab w:val="right" w:leader="dot" w:pos="8900"/>
        </w:tabs>
        <w:rPr>
          <w:ins w:id="890" w:author="Tom Bergeron" w:date="2022-10-06T14:03:00Z"/>
          <w:rFonts w:asciiTheme="minorHAnsi" w:eastAsiaTheme="minorEastAsia" w:hAnsiTheme="minorHAnsi" w:cstheme="minorBidi"/>
          <w:smallCaps w:val="0"/>
          <w:noProof/>
          <w:sz w:val="22"/>
          <w:szCs w:val="22"/>
        </w:rPr>
      </w:pPr>
      <w:ins w:id="89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71"</w:instrText>
        </w:r>
        <w:r w:rsidRPr="00717ECB">
          <w:rPr>
            <w:rStyle w:val="Hyperlink"/>
            <w:noProof/>
          </w:rPr>
          <w:instrText xml:space="preserve"> </w:instrText>
        </w:r>
        <w:r w:rsidRPr="00717ECB">
          <w:rPr>
            <w:rStyle w:val="Hyperlink"/>
            <w:noProof/>
          </w:rPr>
          <w:fldChar w:fldCharType="separate"/>
        </w:r>
        <w:r w:rsidRPr="00717ECB">
          <w:rPr>
            <w:rStyle w:val="Hyperlink"/>
            <w:noProof/>
          </w:rPr>
          <w:t>Operation</w:t>
        </w:r>
        <w:r>
          <w:rPr>
            <w:noProof/>
            <w:webHidden/>
          </w:rPr>
          <w:tab/>
        </w:r>
        <w:r>
          <w:rPr>
            <w:noProof/>
            <w:webHidden/>
          </w:rPr>
          <w:fldChar w:fldCharType="begin"/>
        </w:r>
        <w:r>
          <w:rPr>
            <w:noProof/>
            <w:webHidden/>
          </w:rPr>
          <w:instrText xml:space="preserve"> PAGEREF _Toc115957571 \h </w:instrText>
        </w:r>
      </w:ins>
      <w:r>
        <w:rPr>
          <w:noProof/>
          <w:webHidden/>
        </w:rPr>
      </w:r>
      <w:r>
        <w:rPr>
          <w:noProof/>
          <w:webHidden/>
        </w:rPr>
        <w:fldChar w:fldCharType="separate"/>
      </w:r>
      <w:ins w:id="892" w:author="Tom Bergeron" w:date="2022-10-06T14:03:00Z">
        <w:r>
          <w:rPr>
            <w:noProof/>
            <w:webHidden/>
          </w:rPr>
          <w:t>122</w:t>
        </w:r>
        <w:r>
          <w:rPr>
            <w:noProof/>
            <w:webHidden/>
          </w:rPr>
          <w:fldChar w:fldCharType="end"/>
        </w:r>
        <w:r w:rsidRPr="00717ECB">
          <w:rPr>
            <w:rStyle w:val="Hyperlink"/>
            <w:noProof/>
          </w:rPr>
          <w:fldChar w:fldCharType="end"/>
        </w:r>
      </w:ins>
    </w:p>
    <w:p w14:paraId="5DBFB1A7" w14:textId="5ED2A29A" w:rsidR="005D3CE8" w:rsidRDefault="005D3CE8">
      <w:pPr>
        <w:pStyle w:val="TOC1"/>
        <w:tabs>
          <w:tab w:val="right" w:leader="dot" w:pos="8900"/>
        </w:tabs>
        <w:rPr>
          <w:ins w:id="893" w:author="Tom Bergeron" w:date="2022-10-06T14:03:00Z"/>
          <w:rFonts w:asciiTheme="minorHAnsi" w:eastAsiaTheme="minorEastAsia" w:hAnsiTheme="minorHAnsi" w:cstheme="minorBidi"/>
          <w:b w:val="0"/>
          <w:caps w:val="0"/>
          <w:noProof/>
          <w:sz w:val="22"/>
          <w:szCs w:val="22"/>
        </w:rPr>
      </w:pPr>
      <w:ins w:id="89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72"</w:instrText>
        </w:r>
        <w:r w:rsidRPr="00717ECB">
          <w:rPr>
            <w:rStyle w:val="Hyperlink"/>
            <w:noProof/>
          </w:rPr>
          <w:instrText xml:space="preserve"> </w:instrText>
        </w:r>
        <w:r w:rsidRPr="00717ECB">
          <w:rPr>
            <w:rStyle w:val="Hyperlink"/>
            <w:noProof/>
          </w:rPr>
          <w:fldChar w:fldCharType="separate"/>
        </w:r>
        <w:r w:rsidRPr="00717ECB">
          <w:rPr>
            <w:rStyle w:val="Hyperlink"/>
            <w:noProof/>
          </w:rPr>
          <w:t>VP Idle Mode</w:t>
        </w:r>
        <w:r>
          <w:rPr>
            <w:noProof/>
            <w:webHidden/>
          </w:rPr>
          <w:tab/>
        </w:r>
        <w:r>
          <w:rPr>
            <w:noProof/>
            <w:webHidden/>
          </w:rPr>
          <w:fldChar w:fldCharType="begin"/>
        </w:r>
        <w:r>
          <w:rPr>
            <w:noProof/>
            <w:webHidden/>
          </w:rPr>
          <w:instrText xml:space="preserve"> PAGEREF _Toc115957572 \h </w:instrText>
        </w:r>
      </w:ins>
      <w:r>
        <w:rPr>
          <w:noProof/>
          <w:webHidden/>
        </w:rPr>
      </w:r>
      <w:r>
        <w:rPr>
          <w:noProof/>
          <w:webHidden/>
        </w:rPr>
        <w:fldChar w:fldCharType="separate"/>
      </w:r>
      <w:ins w:id="895" w:author="Tom Bergeron" w:date="2022-10-06T14:03:00Z">
        <w:r>
          <w:rPr>
            <w:noProof/>
            <w:webHidden/>
          </w:rPr>
          <w:t>124</w:t>
        </w:r>
        <w:r>
          <w:rPr>
            <w:noProof/>
            <w:webHidden/>
          </w:rPr>
          <w:fldChar w:fldCharType="end"/>
        </w:r>
        <w:r w:rsidRPr="00717ECB">
          <w:rPr>
            <w:rStyle w:val="Hyperlink"/>
            <w:noProof/>
          </w:rPr>
          <w:fldChar w:fldCharType="end"/>
        </w:r>
      </w:ins>
    </w:p>
    <w:p w14:paraId="1E0F298A" w14:textId="4DB21555" w:rsidR="005D3CE8" w:rsidRDefault="005D3CE8">
      <w:pPr>
        <w:pStyle w:val="TOC2"/>
        <w:tabs>
          <w:tab w:val="right" w:leader="dot" w:pos="8900"/>
        </w:tabs>
        <w:rPr>
          <w:ins w:id="896" w:author="Tom Bergeron" w:date="2022-10-06T14:03:00Z"/>
          <w:rFonts w:asciiTheme="minorHAnsi" w:eastAsiaTheme="minorEastAsia" w:hAnsiTheme="minorHAnsi" w:cstheme="minorBidi"/>
          <w:smallCaps w:val="0"/>
          <w:noProof/>
          <w:sz w:val="22"/>
          <w:szCs w:val="22"/>
        </w:rPr>
      </w:pPr>
      <w:ins w:id="89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73"</w:instrText>
        </w:r>
        <w:r w:rsidRPr="00717ECB">
          <w:rPr>
            <w:rStyle w:val="Hyperlink"/>
            <w:noProof/>
          </w:rPr>
          <w:instrText xml:space="preserve"> </w:instrText>
        </w:r>
        <w:r w:rsidRPr="00717ECB">
          <w:rPr>
            <w:rStyle w:val="Hyperlink"/>
            <w:noProof/>
          </w:rPr>
          <w:fldChar w:fldCharType="separate"/>
        </w:r>
        <w:r w:rsidRPr="00717ECB">
          <w:rPr>
            <w:rStyle w:val="Hyperlink"/>
            <w:noProof/>
          </w:rPr>
          <w:t>Configuration</w:t>
        </w:r>
        <w:r>
          <w:rPr>
            <w:noProof/>
            <w:webHidden/>
          </w:rPr>
          <w:tab/>
        </w:r>
        <w:r>
          <w:rPr>
            <w:noProof/>
            <w:webHidden/>
          </w:rPr>
          <w:fldChar w:fldCharType="begin"/>
        </w:r>
        <w:r>
          <w:rPr>
            <w:noProof/>
            <w:webHidden/>
          </w:rPr>
          <w:instrText xml:space="preserve"> PAGEREF _Toc115957573 \h </w:instrText>
        </w:r>
      </w:ins>
      <w:r>
        <w:rPr>
          <w:noProof/>
          <w:webHidden/>
        </w:rPr>
      </w:r>
      <w:r>
        <w:rPr>
          <w:noProof/>
          <w:webHidden/>
        </w:rPr>
        <w:fldChar w:fldCharType="separate"/>
      </w:r>
      <w:ins w:id="898" w:author="Tom Bergeron" w:date="2022-10-06T14:03:00Z">
        <w:r>
          <w:rPr>
            <w:noProof/>
            <w:webHidden/>
          </w:rPr>
          <w:t>124</w:t>
        </w:r>
        <w:r>
          <w:rPr>
            <w:noProof/>
            <w:webHidden/>
          </w:rPr>
          <w:fldChar w:fldCharType="end"/>
        </w:r>
        <w:r w:rsidRPr="00717ECB">
          <w:rPr>
            <w:rStyle w:val="Hyperlink"/>
            <w:noProof/>
          </w:rPr>
          <w:fldChar w:fldCharType="end"/>
        </w:r>
      </w:ins>
    </w:p>
    <w:p w14:paraId="46B94CC1" w14:textId="145C5B03" w:rsidR="005D3CE8" w:rsidRDefault="005D3CE8">
      <w:pPr>
        <w:pStyle w:val="TOC1"/>
        <w:tabs>
          <w:tab w:val="right" w:leader="dot" w:pos="8900"/>
        </w:tabs>
        <w:rPr>
          <w:ins w:id="899" w:author="Tom Bergeron" w:date="2022-10-06T14:03:00Z"/>
          <w:rFonts w:asciiTheme="minorHAnsi" w:eastAsiaTheme="minorEastAsia" w:hAnsiTheme="minorHAnsi" w:cstheme="minorBidi"/>
          <w:b w:val="0"/>
          <w:caps w:val="0"/>
          <w:noProof/>
          <w:sz w:val="22"/>
          <w:szCs w:val="22"/>
        </w:rPr>
      </w:pPr>
      <w:ins w:id="90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74"</w:instrText>
        </w:r>
        <w:r w:rsidRPr="00717ECB">
          <w:rPr>
            <w:rStyle w:val="Hyperlink"/>
            <w:noProof/>
          </w:rPr>
          <w:instrText xml:space="preserve"> </w:instrText>
        </w:r>
        <w:r w:rsidRPr="00717ECB">
          <w:rPr>
            <w:rStyle w:val="Hyperlink"/>
            <w:noProof/>
          </w:rPr>
          <w:fldChar w:fldCharType="separate"/>
        </w:r>
        <w:r w:rsidRPr="00717ECB">
          <w:rPr>
            <w:rStyle w:val="Hyperlink"/>
            <w:noProof/>
          </w:rPr>
          <w:t>Using Barcodes</w:t>
        </w:r>
        <w:r>
          <w:rPr>
            <w:noProof/>
            <w:webHidden/>
          </w:rPr>
          <w:tab/>
        </w:r>
        <w:r>
          <w:rPr>
            <w:noProof/>
            <w:webHidden/>
          </w:rPr>
          <w:fldChar w:fldCharType="begin"/>
        </w:r>
        <w:r>
          <w:rPr>
            <w:noProof/>
            <w:webHidden/>
          </w:rPr>
          <w:instrText xml:space="preserve"> PAGEREF _Toc115957574 \h </w:instrText>
        </w:r>
      </w:ins>
      <w:r>
        <w:rPr>
          <w:noProof/>
          <w:webHidden/>
        </w:rPr>
      </w:r>
      <w:r>
        <w:rPr>
          <w:noProof/>
          <w:webHidden/>
        </w:rPr>
        <w:fldChar w:fldCharType="separate"/>
      </w:r>
      <w:ins w:id="901" w:author="Tom Bergeron" w:date="2022-10-06T14:03:00Z">
        <w:r>
          <w:rPr>
            <w:noProof/>
            <w:webHidden/>
          </w:rPr>
          <w:t>125</w:t>
        </w:r>
        <w:r>
          <w:rPr>
            <w:noProof/>
            <w:webHidden/>
          </w:rPr>
          <w:fldChar w:fldCharType="end"/>
        </w:r>
        <w:r w:rsidRPr="00717ECB">
          <w:rPr>
            <w:rStyle w:val="Hyperlink"/>
            <w:noProof/>
          </w:rPr>
          <w:fldChar w:fldCharType="end"/>
        </w:r>
      </w:ins>
    </w:p>
    <w:p w14:paraId="4DC255BD" w14:textId="2EEF56B2" w:rsidR="005D3CE8" w:rsidRDefault="005D3CE8">
      <w:pPr>
        <w:pStyle w:val="TOC2"/>
        <w:tabs>
          <w:tab w:val="right" w:leader="dot" w:pos="8900"/>
        </w:tabs>
        <w:rPr>
          <w:ins w:id="902" w:author="Tom Bergeron" w:date="2022-10-06T14:03:00Z"/>
          <w:rFonts w:asciiTheme="minorHAnsi" w:eastAsiaTheme="minorEastAsia" w:hAnsiTheme="minorHAnsi" w:cstheme="minorBidi"/>
          <w:smallCaps w:val="0"/>
          <w:noProof/>
          <w:sz w:val="22"/>
          <w:szCs w:val="22"/>
        </w:rPr>
      </w:pPr>
      <w:ins w:id="90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75"</w:instrText>
        </w:r>
        <w:r w:rsidRPr="00717ECB">
          <w:rPr>
            <w:rStyle w:val="Hyperlink"/>
            <w:noProof/>
          </w:rPr>
          <w:instrText xml:space="preserve"> </w:instrText>
        </w:r>
        <w:r w:rsidRPr="00717ECB">
          <w:rPr>
            <w:rStyle w:val="Hyperlink"/>
            <w:noProof/>
          </w:rPr>
          <w:fldChar w:fldCharType="separate"/>
        </w:r>
        <w:r w:rsidRPr="00717ECB">
          <w:rPr>
            <w:rStyle w:val="Hyperlink"/>
            <w:noProof/>
          </w:rPr>
          <w:t>Barcode Option Tab</w:t>
        </w:r>
        <w:r>
          <w:rPr>
            <w:noProof/>
            <w:webHidden/>
          </w:rPr>
          <w:tab/>
        </w:r>
        <w:r>
          <w:rPr>
            <w:noProof/>
            <w:webHidden/>
          </w:rPr>
          <w:fldChar w:fldCharType="begin"/>
        </w:r>
        <w:r>
          <w:rPr>
            <w:noProof/>
            <w:webHidden/>
          </w:rPr>
          <w:instrText xml:space="preserve"> PAGEREF _Toc115957575 \h </w:instrText>
        </w:r>
      </w:ins>
      <w:r>
        <w:rPr>
          <w:noProof/>
          <w:webHidden/>
        </w:rPr>
      </w:r>
      <w:r>
        <w:rPr>
          <w:noProof/>
          <w:webHidden/>
        </w:rPr>
        <w:fldChar w:fldCharType="separate"/>
      </w:r>
      <w:ins w:id="904" w:author="Tom Bergeron" w:date="2022-10-06T14:03:00Z">
        <w:r>
          <w:rPr>
            <w:noProof/>
            <w:webHidden/>
          </w:rPr>
          <w:t>125</w:t>
        </w:r>
        <w:r>
          <w:rPr>
            <w:noProof/>
            <w:webHidden/>
          </w:rPr>
          <w:fldChar w:fldCharType="end"/>
        </w:r>
        <w:r w:rsidRPr="00717ECB">
          <w:rPr>
            <w:rStyle w:val="Hyperlink"/>
            <w:noProof/>
          </w:rPr>
          <w:fldChar w:fldCharType="end"/>
        </w:r>
      </w:ins>
    </w:p>
    <w:p w14:paraId="33601465" w14:textId="573AF41A" w:rsidR="005D3CE8" w:rsidRDefault="005D3CE8">
      <w:pPr>
        <w:pStyle w:val="TOC2"/>
        <w:tabs>
          <w:tab w:val="right" w:leader="dot" w:pos="8900"/>
        </w:tabs>
        <w:rPr>
          <w:ins w:id="905" w:author="Tom Bergeron" w:date="2022-10-06T14:03:00Z"/>
          <w:rFonts w:asciiTheme="minorHAnsi" w:eastAsiaTheme="minorEastAsia" w:hAnsiTheme="minorHAnsi" w:cstheme="minorBidi"/>
          <w:smallCaps w:val="0"/>
          <w:noProof/>
          <w:sz w:val="22"/>
          <w:szCs w:val="22"/>
        </w:rPr>
      </w:pPr>
      <w:ins w:id="906" w:author="Tom Bergeron" w:date="2022-10-06T14:03:00Z">
        <w:r w:rsidRPr="00717ECB">
          <w:rPr>
            <w:rStyle w:val="Hyperlink"/>
            <w:noProof/>
          </w:rPr>
          <w:lastRenderedPageBreak/>
          <w:fldChar w:fldCharType="begin"/>
        </w:r>
        <w:r w:rsidRPr="00717ECB">
          <w:rPr>
            <w:rStyle w:val="Hyperlink"/>
            <w:noProof/>
          </w:rPr>
          <w:instrText xml:space="preserve"> </w:instrText>
        </w:r>
        <w:r>
          <w:rPr>
            <w:noProof/>
          </w:rPr>
          <w:instrText>HYPERLINK \l "_Toc115957576"</w:instrText>
        </w:r>
        <w:r w:rsidRPr="00717ECB">
          <w:rPr>
            <w:rStyle w:val="Hyperlink"/>
            <w:noProof/>
          </w:rPr>
          <w:instrText xml:space="preserve"> </w:instrText>
        </w:r>
        <w:r w:rsidRPr="00717ECB">
          <w:rPr>
            <w:rStyle w:val="Hyperlink"/>
            <w:noProof/>
          </w:rPr>
          <w:fldChar w:fldCharType="separate"/>
        </w:r>
        <w:r w:rsidRPr="00717ECB">
          <w:rPr>
            <w:rStyle w:val="Hyperlink"/>
            <w:noProof/>
          </w:rPr>
          <w:t>Barcode Functions</w:t>
        </w:r>
        <w:r>
          <w:rPr>
            <w:noProof/>
            <w:webHidden/>
          </w:rPr>
          <w:tab/>
        </w:r>
        <w:r>
          <w:rPr>
            <w:noProof/>
            <w:webHidden/>
          </w:rPr>
          <w:fldChar w:fldCharType="begin"/>
        </w:r>
        <w:r>
          <w:rPr>
            <w:noProof/>
            <w:webHidden/>
          </w:rPr>
          <w:instrText xml:space="preserve"> PAGEREF _Toc115957576 \h </w:instrText>
        </w:r>
      </w:ins>
      <w:r>
        <w:rPr>
          <w:noProof/>
          <w:webHidden/>
        </w:rPr>
      </w:r>
      <w:r>
        <w:rPr>
          <w:noProof/>
          <w:webHidden/>
        </w:rPr>
        <w:fldChar w:fldCharType="separate"/>
      </w:r>
      <w:ins w:id="907" w:author="Tom Bergeron" w:date="2022-10-06T14:03:00Z">
        <w:r>
          <w:rPr>
            <w:noProof/>
            <w:webHidden/>
          </w:rPr>
          <w:t>126</w:t>
        </w:r>
        <w:r>
          <w:rPr>
            <w:noProof/>
            <w:webHidden/>
          </w:rPr>
          <w:fldChar w:fldCharType="end"/>
        </w:r>
        <w:r w:rsidRPr="00717ECB">
          <w:rPr>
            <w:rStyle w:val="Hyperlink"/>
            <w:noProof/>
          </w:rPr>
          <w:fldChar w:fldCharType="end"/>
        </w:r>
      </w:ins>
    </w:p>
    <w:p w14:paraId="07FB2D47" w14:textId="75F64621" w:rsidR="005D3CE8" w:rsidRDefault="005D3CE8" w:rsidP="005D3CE8">
      <w:pPr>
        <w:pStyle w:val="TOC3"/>
        <w:rPr>
          <w:ins w:id="908" w:author="Tom Bergeron" w:date="2022-10-06T14:03:00Z"/>
          <w:rFonts w:asciiTheme="minorHAnsi" w:eastAsiaTheme="minorEastAsia" w:hAnsiTheme="minorHAnsi" w:cstheme="minorBidi"/>
          <w:noProof/>
          <w:sz w:val="22"/>
          <w:szCs w:val="22"/>
        </w:rPr>
      </w:pPr>
      <w:ins w:id="90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77"</w:instrText>
        </w:r>
        <w:r w:rsidRPr="00717ECB">
          <w:rPr>
            <w:rStyle w:val="Hyperlink"/>
            <w:noProof/>
          </w:rPr>
          <w:instrText xml:space="preserve"> </w:instrText>
        </w:r>
        <w:r w:rsidRPr="00717ECB">
          <w:rPr>
            <w:rStyle w:val="Hyperlink"/>
            <w:noProof/>
          </w:rPr>
          <w:fldChar w:fldCharType="separate"/>
        </w:r>
        <w:r w:rsidRPr="00717ECB">
          <w:rPr>
            <w:rStyle w:val="Hyperlink"/>
            <w:noProof/>
          </w:rPr>
          <w:t>Process Traceability (PT)</w:t>
        </w:r>
        <w:r>
          <w:rPr>
            <w:noProof/>
            <w:webHidden/>
          </w:rPr>
          <w:tab/>
        </w:r>
        <w:r>
          <w:rPr>
            <w:noProof/>
            <w:webHidden/>
          </w:rPr>
          <w:fldChar w:fldCharType="begin"/>
        </w:r>
        <w:r>
          <w:rPr>
            <w:noProof/>
            <w:webHidden/>
          </w:rPr>
          <w:instrText xml:space="preserve"> PAGEREF _Toc115957577 \h </w:instrText>
        </w:r>
      </w:ins>
      <w:r>
        <w:rPr>
          <w:noProof/>
          <w:webHidden/>
        </w:rPr>
      </w:r>
      <w:r>
        <w:rPr>
          <w:noProof/>
          <w:webHidden/>
        </w:rPr>
        <w:fldChar w:fldCharType="separate"/>
      </w:r>
      <w:ins w:id="910" w:author="Tom Bergeron" w:date="2022-10-06T14:03:00Z">
        <w:r>
          <w:rPr>
            <w:noProof/>
            <w:webHidden/>
          </w:rPr>
          <w:t>126</w:t>
        </w:r>
        <w:r>
          <w:rPr>
            <w:noProof/>
            <w:webHidden/>
          </w:rPr>
          <w:fldChar w:fldCharType="end"/>
        </w:r>
        <w:r w:rsidRPr="00717ECB">
          <w:rPr>
            <w:rStyle w:val="Hyperlink"/>
            <w:noProof/>
          </w:rPr>
          <w:fldChar w:fldCharType="end"/>
        </w:r>
      </w:ins>
    </w:p>
    <w:p w14:paraId="4A04B451" w14:textId="0635BF07" w:rsidR="005D3CE8" w:rsidRDefault="005D3CE8" w:rsidP="005D3CE8">
      <w:pPr>
        <w:pStyle w:val="TOC3"/>
        <w:rPr>
          <w:ins w:id="911" w:author="Tom Bergeron" w:date="2022-10-06T14:03:00Z"/>
          <w:rFonts w:asciiTheme="minorHAnsi" w:eastAsiaTheme="minorEastAsia" w:hAnsiTheme="minorHAnsi" w:cstheme="minorBidi"/>
          <w:noProof/>
          <w:sz w:val="22"/>
          <w:szCs w:val="22"/>
        </w:rPr>
      </w:pPr>
      <w:ins w:id="91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78"</w:instrText>
        </w:r>
        <w:r w:rsidRPr="00717ECB">
          <w:rPr>
            <w:rStyle w:val="Hyperlink"/>
            <w:noProof/>
          </w:rPr>
          <w:instrText xml:space="preserve"> </w:instrText>
        </w:r>
        <w:r w:rsidRPr="00717ECB">
          <w:rPr>
            <w:rStyle w:val="Hyperlink"/>
            <w:noProof/>
          </w:rPr>
          <w:fldChar w:fldCharType="separate"/>
        </w:r>
        <w:r w:rsidRPr="00717ECB">
          <w:rPr>
            <w:rStyle w:val="Hyperlink"/>
            <w:noProof/>
          </w:rPr>
          <w:t>Process Control (PC)</w:t>
        </w:r>
        <w:r>
          <w:rPr>
            <w:noProof/>
            <w:webHidden/>
          </w:rPr>
          <w:tab/>
        </w:r>
        <w:r>
          <w:rPr>
            <w:noProof/>
            <w:webHidden/>
          </w:rPr>
          <w:fldChar w:fldCharType="begin"/>
        </w:r>
        <w:r>
          <w:rPr>
            <w:noProof/>
            <w:webHidden/>
          </w:rPr>
          <w:instrText xml:space="preserve"> PAGEREF _Toc115957578 \h </w:instrText>
        </w:r>
      </w:ins>
      <w:r>
        <w:rPr>
          <w:noProof/>
          <w:webHidden/>
        </w:rPr>
      </w:r>
      <w:r>
        <w:rPr>
          <w:noProof/>
          <w:webHidden/>
        </w:rPr>
        <w:fldChar w:fldCharType="separate"/>
      </w:r>
      <w:ins w:id="913" w:author="Tom Bergeron" w:date="2022-10-06T14:03:00Z">
        <w:r>
          <w:rPr>
            <w:noProof/>
            <w:webHidden/>
          </w:rPr>
          <w:t>126</w:t>
        </w:r>
        <w:r>
          <w:rPr>
            <w:noProof/>
            <w:webHidden/>
          </w:rPr>
          <w:fldChar w:fldCharType="end"/>
        </w:r>
        <w:r w:rsidRPr="00717ECB">
          <w:rPr>
            <w:rStyle w:val="Hyperlink"/>
            <w:noProof/>
          </w:rPr>
          <w:fldChar w:fldCharType="end"/>
        </w:r>
      </w:ins>
    </w:p>
    <w:p w14:paraId="318651C1" w14:textId="034CB7AE" w:rsidR="005D3CE8" w:rsidRDefault="005D3CE8" w:rsidP="005D3CE8">
      <w:pPr>
        <w:pStyle w:val="TOC3"/>
        <w:rPr>
          <w:ins w:id="914" w:author="Tom Bergeron" w:date="2022-10-06T14:03:00Z"/>
          <w:rFonts w:asciiTheme="minorHAnsi" w:eastAsiaTheme="minorEastAsia" w:hAnsiTheme="minorHAnsi" w:cstheme="minorBidi"/>
          <w:noProof/>
          <w:sz w:val="22"/>
          <w:szCs w:val="22"/>
        </w:rPr>
      </w:pPr>
      <w:ins w:id="91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79"</w:instrText>
        </w:r>
        <w:r w:rsidRPr="00717ECB">
          <w:rPr>
            <w:rStyle w:val="Hyperlink"/>
            <w:noProof/>
          </w:rPr>
          <w:instrText xml:space="preserve"> </w:instrText>
        </w:r>
        <w:r w:rsidRPr="00717ECB">
          <w:rPr>
            <w:rStyle w:val="Hyperlink"/>
            <w:noProof/>
          </w:rPr>
          <w:fldChar w:fldCharType="separate"/>
        </w:r>
        <w:r w:rsidRPr="00717ECB">
          <w:rPr>
            <w:rStyle w:val="Hyperlink"/>
            <w:noProof/>
          </w:rPr>
          <w:t>Trigger sensors</w:t>
        </w:r>
        <w:r>
          <w:rPr>
            <w:noProof/>
            <w:webHidden/>
          </w:rPr>
          <w:tab/>
        </w:r>
        <w:r>
          <w:rPr>
            <w:noProof/>
            <w:webHidden/>
          </w:rPr>
          <w:fldChar w:fldCharType="begin"/>
        </w:r>
        <w:r>
          <w:rPr>
            <w:noProof/>
            <w:webHidden/>
          </w:rPr>
          <w:instrText xml:space="preserve"> PAGEREF _Toc115957579 \h </w:instrText>
        </w:r>
      </w:ins>
      <w:r>
        <w:rPr>
          <w:noProof/>
          <w:webHidden/>
        </w:rPr>
      </w:r>
      <w:r>
        <w:rPr>
          <w:noProof/>
          <w:webHidden/>
        </w:rPr>
        <w:fldChar w:fldCharType="separate"/>
      </w:r>
      <w:ins w:id="916" w:author="Tom Bergeron" w:date="2022-10-06T14:03:00Z">
        <w:r>
          <w:rPr>
            <w:noProof/>
            <w:webHidden/>
          </w:rPr>
          <w:t>126</w:t>
        </w:r>
        <w:r>
          <w:rPr>
            <w:noProof/>
            <w:webHidden/>
          </w:rPr>
          <w:fldChar w:fldCharType="end"/>
        </w:r>
        <w:r w:rsidRPr="00717ECB">
          <w:rPr>
            <w:rStyle w:val="Hyperlink"/>
            <w:noProof/>
          </w:rPr>
          <w:fldChar w:fldCharType="end"/>
        </w:r>
      </w:ins>
    </w:p>
    <w:p w14:paraId="08FB3A26" w14:textId="75E5E530" w:rsidR="005D3CE8" w:rsidRDefault="005D3CE8" w:rsidP="005D3CE8">
      <w:pPr>
        <w:pStyle w:val="TOC3"/>
        <w:rPr>
          <w:ins w:id="917" w:author="Tom Bergeron" w:date="2022-10-06T14:03:00Z"/>
          <w:rFonts w:asciiTheme="minorHAnsi" w:eastAsiaTheme="minorEastAsia" w:hAnsiTheme="minorHAnsi" w:cstheme="minorBidi"/>
          <w:noProof/>
          <w:sz w:val="22"/>
          <w:szCs w:val="22"/>
        </w:rPr>
      </w:pPr>
      <w:ins w:id="91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0"</w:instrText>
        </w:r>
        <w:r w:rsidRPr="00717ECB">
          <w:rPr>
            <w:rStyle w:val="Hyperlink"/>
            <w:noProof/>
          </w:rPr>
          <w:instrText xml:space="preserve"> </w:instrText>
        </w:r>
        <w:r w:rsidRPr="00717ECB">
          <w:rPr>
            <w:rStyle w:val="Hyperlink"/>
            <w:noProof/>
          </w:rPr>
          <w:fldChar w:fldCharType="separate"/>
        </w:r>
        <w:r w:rsidRPr="00717ECB">
          <w:rPr>
            <w:rStyle w:val="Hyperlink"/>
            <w:noProof/>
          </w:rPr>
          <w:t>Scanner Settings</w:t>
        </w:r>
        <w:r>
          <w:rPr>
            <w:noProof/>
            <w:webHidden/>
          </w:rPr>
          <w:tab/>
        </w:r>
        <w:r>
          <w:rPr>
            <w:noProof/>
            <w:webHidden/>
          </w:rPr>
          <w:fldChar w:fldCharType="begin"/>
        </w:r>
        <w:r>
          <w:rPr>
            <w:noProof/>
            <w:webHidden/>
          </w:rPr>
          <w:instrText xml:space="preserve"> PAGEREF _Toc115957580 \h </w:instrText>
        </w:r>
      </w:ins>
      <w:r>
        <w:rPr>
          <w:noProof/>
          <w:webHidden/>
        </w:rPr>
      </w:r>
      <w:r>
        <w:rPr>
          <w:noProof/>
          <w:webHidden/>
        </w:rPr>
        <w:fldChar w:fldCharType="separate"/>
      </w:r>
      <w:ins w:id="919" w:author="Tom Bergeron" w:date="2022-10-06T14:03:00Z">
        <w:r>
          <w:rPr>
            <w:noProof/>
            <w:webHidden/>
          </w:rPr>
          <w:t>127</w:t>
        </w:r>
        <w:r>
          <w:rPr>
            <w:noProof/>
            <w:webHidden/>
          </w:rPr>
          <w:fldChar w:fldCharType="end"/>
        </w:r>
        <w:r w:rsidRPr="00717ECB">
          <w:rPr>
            <w:rStyle w:val="Hyperlink"/>
            <w:noProof/>
          </w:rPr>
          <w:fldChar w:fldCharType="end"/>
        </w:r>
      </w:ins>
    </w:p>
    <w:p w14:paraId="28F27FE6" w14:textId="6444C0A9" w:rsidR="005D3CE8" w:rsidRDefault="005D3CE8">
      <w:pPr>
        <w:pStyle w:val="TOC2"/>
        <w:tabs>
          <w:tab w:val="right" w:leader="dot" w:pos="8900"/>
        </w:tabs>
        <w:rPr>
          <w:ins w:id="920" w:author="Tom Bergeron" w:date="2022-10-06T14:03:00Z"/>
          <w:rFonts w:asciiTheme="minorHAnsi" w:eastAsiaTheme="minorEastAsia" w:hAnsiTheme="minorHAnsi" w:cstheme="minorBidi"/>
          <w:smallCaps w:val="0"/>
          <w:noProof/>
          <w:sz w:val="22"/>
          <w:szCs w:val="22"/>
        </w:rPr>
      </w:pPr>
      <w:ins w:id="92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1"</w:instrText>
        </w:r>
        <w:r w:rsidRPr="00717ECB">
          <w:rPr>
            <w:rStyle w:val="Hyperlink"/>
            <w:noProof/>
          </w:rPr>
          <w:instrText xml:space="preserve"> </w:instrText>
        </w:r>
        <w:r w:rsidRPr="00717ECB">
          <w:rPr>
            <w:rStyle w:val="Hyperlink"/>
            <w:noProof/>
          </w:rPr>
          <w:fldChar w:fldCharType="separate"/>
        </w:r>
        <w:r w:rsidRPr="00717ECB">
          <w:rPr>
            <w:rStyle w:val="Hyperlink"/>
            <w:noProof/>
          </w:rPr>
          <w:t>Barcode Types</w:t>
        </w:r>
        <w:r>
          <w:rPr>
            <w:noProof/>
            <w:webHidden/>
          </w:rPr>
          <w:tab/>
        </w:r>
        <w:r>
          <w:rPr>
            <w:noProof/>
            <w:webHidden/>
          </w:rPr>
          <w:fldChar w:fldCharType="begin"/>
        </w:r>
        <w:r>
          <w:rPr>
            <w:noProof/>
            <w:webHidden/>
          </w:rPr>
          <w:instrText xml:space="preserve"> PAGEREF _Toc115957581 \h </w:instrText>
        </w:r>
      </w:ins>
      <w:r>
        <w:rPr>
          <w:noProof/>
          <w:webHidden/>
        </w:rPr>
      </w:r>
      <w:r>
        <w:rPr>
          <w:noProof/>
          <w:webHidden/>
        </w:rPr>
        <w:fldChar w:fldCharType="separate"/>
      </w:r>
      <w:ins w:id="922" w:author="Tom Bergeron" w:date="2022-10-06T14:03:00Z">
        <w:r>
          <w:rPr>
            <w:noProof/>
            <w:webHidden/>
          </w:rPr>
          <w:t>127</w:t>
        </w:r>
        <w:r>
          <w:rPr>
            <w:noProof/>
            <w:webHidden/>
          </w:rPr>
          <w:fldChar w:fldCharType="end"/>
        </w:r>
        <w:r w:rsidRPr="00717ECB">
          <w:rPr>
            <w:rStyle w:val="Hyperlink"/>
            <w:noProof/>
          </w:rPr>
          <w:fldChar w:fldCharType="end"/>
        </w:r>
      </w:ins>
    </w:p>
    <w:p w14:paraId="7A2167F4" w14:textId="52880CBC" w:rsidR="005D3CE8" w:rsidRDefault="005D3CE8" w:rsidP="005D3CE8">
      <w:pPr>
        <w:pStyle w:val="TOC3"/>
        <w:rPr>
          <w:ins w:id="923" w:author="Tom Bergeron" w:date="2022-10-06T14:03:00Z"/>
          <w:rFonts w:asciiTheme="minorHAnsi" w:eastAsiaTheme="minorEastAsia" w:hAnsiTheme="minorHAnsi" w:cstheme="minorBidi"/>
          <w:noProof/>
          <w:sz w:val="22"/>
          <w:szCs w:val="22"/>
        </w:rPr>
      </w:pPr>
      <w:ins w:id="92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2"</w:instrText>
        </w:r>
        <w:r w:rsidRPr="00717ECB">
          <w:rPr>
            <w:rStyle w:val="Hyperlink"/>
            <w:noProof/>
          </w:rPr>
          <w:instrText xml:space="preserve"> </w:instrText>
        </w:r>
        <w:r w:rsidRPr="00717ECB">
          <w:rPr>
            <w:rStyle w:val="Hyperlink"/>
            <w:noProof/>
          </w:rPr>
          <w:fldChar w:fldCharType="separate"/>
        </w:r>
        <w:r w:rsidRPr="00717ECB">
          <w:rPr>
            <w:rStyle w:val="Hyperlink"/>
            <w:noProof/>
          </w:rPr>
          <w:t>Configuration Overview</w:t>
        </w:r>
        <w:r>
          <w:rPr>
            <w:noProof/>
            <w:webHidden/>
          </w:rPr>
          <w:tab/>
        </w:r>
        <w:r>
          <w:rPr>
            <w:noProof/>
            <w:webHidden/>
          </w:rPr>
          <w:fldChar w:fldCharType="begin"/>
        </w:r>
        <w:r>
          <w:rPr>
            <w:noProof/>
            <w:webHidden/>
          </w:rPr>
          <w:instrText xml:space="preserve"> PAGEREF _Toc115957582 \h </w:instrText>
        </w:r>
      </w:ins>
      <w:r>
        <w:rPr>
          <w:noProof/>
          <w:webHidden/>
        </w:rPr>
      </w:r>
      <w:r>
        <w:rPr>
          <w:noProof/>
          <w:webHidden/>
        </w:rPr>
        <w:fldChar w:fldCharType="separate"/>
      </w:r>
      <w:ins w:id="925" w:author="Tom Bergeron" w:date="2022-10-06T14:03:00Z">
        <w:r>
          <w:rPr>
            <w:noProof/>
            <w:webHidden/>
          </w:rPr>
          <w:t>127</w:t>
        </w:r>
        <w:r>
          <w:rPr>
            <w:noProof/>
            <w:webHidden/>
          </w:rPr>
          <w:fldChar w:fldCharType="end"/>
        </w:r>
        <w:r w:rsidRPr="00717ECB">
          <w:rPr>
            <w:rStyle w:val="Hyperlink"/>
            <w:noProof/>
          </w:rPr>
          <w:fldChar w:fldCharType="end"/>
        </w:r>
      </w:ins>
    </w:p>
    <w:p w14:paraId="6E9DEDD4" w14:textId="0635AC24" w:rsidR="005D3CE8" w:rsidRDefault="005D3CE8" w:rsidP="005D3CE8">
      <w:pPr>
        <w:pStyle w:val="TOC3"/>
        <w:rPr>
          <w:ins w:id="926" w:author="Tom Bergeron" w:date="2022-10-06T14:03:00Z"/>
          <w:rFonts w:asciiTheme="minorHAnsi" w:eastAsiaTheme="minorEastAsia" w:hAnsiTheme="minorHAnsi" w:cstheme="minorBidi"/>
          <w:noProof/>
          <w:sz w:val="22"/>
          <w:szCs w:val="22"/>
        </w:rPr>
      </w:pPr>
      <w:ins w:id="92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3"</w:instrText>
        </w:r>
        <w:r w:rsidRPr="00717ECB">
          <w:rPr>
            <w:rStyle w:val="Hyperlink"/>
            <w:noProof/>
          </w:rPr>
          <w:instrText xml:space="preserve"> </w:instrText>
        </w:r>
        <w:r w:rsidRPr="00717ECB">
          <w:rPr>
            <w:rStyle w:val="Hyperlink"/>
            <w:noProof/>
          </w:rPr>
          <w:fldChar w:fldCharType="separate"/>
        </w:r>
        <w:r w:rsidRPr="00717ECB">
          <w:rPr>
            <w:rStyle w:val="Hyperlink"/>
            <w:noProof/>
          </w:rPr>
          <w:t>Configure and Test the System</w:t>
        </w:r>
        <w:r>
          <w:rPr>
            <w:noProof/>
            <w:webHidden/>
          </w:rPr>
          <w:tab/>
        </w:r>
        <w:r>
          <w:rPr>
            <w:noProof/>
            <w:webHidden/>
          </w:rPr>
          <w:fldChar w:fldCharType="begin"/>
        </w:r>
        <w:r>
          <w:rPr>
            <w:noProof/>
            <w:webHidden/>
          </w:rPr>
          <w:instrText xml:space="preserve"> PAGEREF _Toc115957583 \h </w:instrText>
        </w:r>
      </w:ins>
      <w:r>
        <w:rPr>
          <w:noProof/>
          <w:webHidden/>
        </w:rPr>
      </w:r>
      <w:r>
        <w:rPr>
          <w:noProof/>
          <w:webHidden/>
        </w:rPr>
        <w:fldChar w:fldCharType="separate"/>
      </w:r>
      <w:ins w:id="928" w:author="Tom Bergeron" w:date="2022-10-06T14:03:00Z">
        <w:r>
          <w:rPr>
            <w:noProof/>
            <w:webHidden/>
          </w:rPr>
          <w:t>127</w:t>
        </w:r>
        <w:r>
          <w:rPr>
            <w:noProof/>
            <w:webHidden/>
          </w:rPr>
          <w:fldChar w:fldCharType="end"/>
        </w:r>
        <w:r w:rsidRPr="00717ECB">
          <w:rPr>
            <w:rStyle w:val="Hyperlink"/>
            <w:noProof/>
          </w:rPr>
          <w:fldChar w:fldCharType="end"/>
        </w:r>
      </w:ins>
    </w:p>
    <w:p w14:paraId="3BB9D753" w14:textId="0E5B94CA" w:rsidR="005D3CE8" w:rsidRDefault="005D3CE8" w:rsidP="005D3CE8">
      <w:pPr>
        <w:pStyle w:val="TOC3"/>
        <w:rPr>
          <w:ins w:id="929" w:author="Tom Bergeron" w:date="2022-10-06T14:03:00Z"/>
          <w:rFonts w:asciiTheme="minorHAnsi" w:eastAsiaTheme="minorEastAsia" w:hAnsiTheme="minorHAnsi" w:cstheme="minorBidi"/>
          <w:noProof/>
          <w:sz w:val="22"/>
          <w:szCs w:val="22"/>
        </w:rPr>
      </w:pPr>
      <w:ins w:id="93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4"</w:instrText>
        </w:r>
        <w:r w:rsidRPr="00717ECB">
          <w:rPr>
            <w:rStyle w:val="Hyperlink"/>
            <w:noProof/>
          </w:rPr>
          <w:instrText xml:space="preserve"> </w:instrText>
        </w:r>
        <w:r w:rsidRPr="00717ECB">
          <w:rPr>
            <w:rStyle w:val="Hyperlink"/>
            <w:noProof/>
          </w:rPr>
          <w:fldChar w:fldCharType="separate"/>
        </w:r>
        <w:r w:rsidRPr="00717ECB">
          <w:rPr>
            <w:rStyle w:val="Hyperlink"/>
            <w:noProof/>
          </w:rPr>
          <w:t>Test Sensor Inputs With eTPU Utility</w:t>
        </w:r>
        <w:r>
          <w:rPr>
            <w:noProof/>
            <w:webHidden/>
          </w:rPr>
          <w:tab/>
        </w:r>
        <w:r>
          <w:rPr>
            <w:noProof/>
            <w:webHidden/>
          </w:rPr>
          <w:fldChar w:fldCharType="begin"/>
        </w:r>
        <w:r>
          <w:rPr>
            <w:noProof/>
            <w:webHidden/>
          </w:rPr>
          <w:instrText xml:space="preserve"> PAGEREF _Toc115957584 \h </w:instrText>
        </w:r>
      </w:ins>
      <w:r>
        <w:rPr>
          <w:noProof/>
          <w:webHidden/>
        </w:rPr>
      </w:r>
      <w:r>
        <w:rPr>
          <w:noProof/>
          <w:webHidden/>
        </w:rPr>
        <w:fldChar w:fldCharType="separate"/>
      </w:r>
      <w:ins w:id="931" w:author="Tom Bergeron" w:date="2022-10-06T14:03:00Z">
        <w:r>
          <w:rPr>
            <w:noProof/>
            <w:webHidden/>
          </w:rPr>
          <w:t>129</w:t>
        </w:r>
        <w:r>
          <w:rPr>
            <w:noProof/>
            <w:webHidden/>
          </w:rPr>
          <w:fldChar w:fldCharType="end"/>
        </w:r>
        <w:r w:rsidRPr="00717ECB">
          <w:rPr>
            <w:rStyle w:val="Hyperlink"/>
            <w:noProof/>
          </w:rPr>
          <w:fldChar w:fldCharType="end"/>
        </w:r>
      </w:ins>
    </w:p>
    <w:p w14:paraId="638667FD" w14:textId="61D2C5BB" w:rsidR="005D3CE8" w:rsidRDefault="005D3CE8">
      <w:pPr>
        <w:pStyle w:val="TOC2"/>
        <w:tabs>
          <w:tab w:val="right" w:leader="dot" w:pos="8900"/>
        </w:tabs>
        <w:rPr>
          <w:ins w:id="932" w:author="Tom Bergeron" w:date="2022-10-06T14:03:00Z"/>
          <w:rFonts w:asciiTheme="minorHAnsi" w:eastAsiaTheme="minorEastAsia" w:hAnsiTheme="minorHAnsi" w:cstheme="minorBidi"/>
          <w:smallCaps w:val="0"/>
          <w:noProof/>
          <w:sz w:val="22"/>
          <w:szCs w:val="22"/>
        </w:rPr>
      </w:pPr>
      <w:ins w:id="93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5"</w:instrText>
        </w:r>
        <w:r w:rsidRPr="00717ECB">
          <w:rPr>
            <w:rStyle w:val="Hyperlink"/>
            <w:noProof/>
          </w:rPr>
          <w:instrText xml:space="preserve"> </w:instrText>
        </w:r>
        <w:r w:rsidRPr="00717ECB">
          <w:rPr>
            <w:rStyle w:val="Hyperlink"/>
            <w:noProof/>
          </w:rPr>
          <w:fldChar w:fldCharType="separate"/>
        </w:r>
        <w:r w:rsidRPr="00717ECB">
          <w:rPr>
            <w:rStyle w:val="Hyperlink"/>
            <w:noProof/>
          </w:rPr>
          <w:t>Scanner Installation</w:t>
        </w:r>
        <w:r>
          <w:rPr>
            <w:noProof/>
            <w:webHidden/>
          </w:rPr>
          <w:tab/>
        </w:r>
        <w:r>
          <w:rPr>
            <w:noProof/>
            <w:webHidden/>
          </w:rPr>
          <w:fldChar w:fldCharType="begin"/>
        </w:r>
        <w:r>
          <w:rPr>
            <w:noProof/>
            <w:webHidden/>
          </w:rPr>
          <w:instrText xml:space="preserve"> PAGEREF _Toc115957585 \h </w:instrText>
        </w:r>
      </w:ins>
      <w:r>
        <w:rPr>
          <w:noProof/>
          <w:webHidden/>
        </w:rPr>
      </w:r>
      <w:r>
        <w:rPr>
          <w:noProof/>
          <w:webHidden/>
        </w:rPr>
        <w:fldChar w:fldCharType="separate"/>
      </w:r>
      <w:ins w:id="934" w:author="Tom Bergeron" w:date="2022-10-06T14:03:00Z">
        <w:r>
          <w:rPr>
            <w:noProof/>
            <w:webHidden/>
          </w:rPr>
          <w:t>130</w:t>
        </w:r>
        <w:r>
          <w:rPr>
            <w:noProof/>
            <w:webHidden/>
          </w:rPr>
          <w:fldChar w:fldCharType="end"/>
        </w:r>
        <w:r w:rsidRPr="00717ECB">
          <w:rPr>
            <w:rStyle w:val="Hyperlink"/>
            <w:noProof/>
          </w:rPr>
          <w:fldChar w:fldCharType="end"/>
        </w:r>
      </w:ins>
    </w:p>
    <w:p w14:paraId="365030C6" w14:textId="5A12237F" w:rsidR="005D3CE8" w:rsidRDefault="005D3CE8">
      <w:pPr>
        <w:pStyle w:val="TOC2"/>
        <w:tabs>
          <w:tab w:val="right" w:leader="dot" w:pos="8900"/>
        </w:tabs>
        <w:rPr>
          <w:ins w:id="935" w:author="Tom Bergeron" w:date="2022-10-06T14:03:00Z"/>
          <w:rFonts w:asciiTheme="minorHAnsi" w:eastAsiaTheme="minorEastAsia" w:hAnsiTheme="minorHAnsi" w:cstheme="minorBidi"/>
          <w:smallCaps w:val="0"/>
          <w:noProof/>
          <w:sz w:val="22"/>
          <w:szCs w:val="22"/>
        </w:rPr>
      </w:pPr>
      <w:ins w:id="93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6"</w:instrText>
        </w:r>
        <w:r w:rsidRPr="00717ECB">
          <w:rPr>
            <w:rStyle w:val="Hyperlink"/>
            <w:noProof/>
          </w:rPr>
          <w:instrText xml:space="preserve"> </w:instrText>
        </w:r>
        <w:r w:rsidRPr="00717ECB">
          <w:rPr>
            <w:rStyle w:val="Hyperlink"/>
            <w:noProof/>
          </w:rPr>
          <w:fldChar w:fldCharType="separate"/>
        </w:r>
        <w:r w:rsidRPr="00717ECB">
          <w:rPr>
            <w:rStyle w:val="Hyperlink"/>
            <w:noProof/>
          </w:rPr>
          <w:t>Virtual Profiling And Barcodes</w:t>
        </w:r>
        <w:r>
          <w:rPr>
            <w:noProof/>
            <w:webHidden/>
          </w:rPr>
          <w:tab/>
        </w:r>
        <w:r>
          <w:rPr>
            <w:noProof/>
            <w:webHidden/>
          </w:rPr>
          <w:fldChar w:fldCharType="begin"/>
        </w:r>
        <w:r>
          <w:rPr>
            <w:noProof/>
            <w:webHidden/>
          </w:rPr>
          <w:instrText xml:space="preserve"> PAGEREF _Toc115957586 \h </w:instrText>
        </w:r>
      </w:ins>
      <w:r>
        <w:rPr>
          <w:noProof/>
          <w:webHidden/>
        </w:rPr>
      </w:r>
      <w:r>
        <w:rPr>
          <w:noProof/>
          <w:webHidden/>
        </w:rPr>
        <w:fldChar w:fldCharType="separate"/>
      </w:r>
      <w:ins w:id="937" w:author="Tom Bergeron" w:date="2022-10-06T14:03:00Z">
        <w:r>
          <w:rPr>
            <w:noProof/>
            <w:webHidden/>
          </w:rPr>
          <w:t>131</w:t>
        </w:r>
        <w:r>
          <w:rPr>
            <w:noProof/>
            <w:webHidden/>
          </w:rPr>
          <w:fldChar w:fldCharType="end"/>
        </w:r>
        <w:r w:rsidRPr="00717ECB">
          <w:rPr>
            <w:rStyle w:val="Hyperlink"/>
            <w:noProof/>
          </w:rPr>
          <w:fldChar w:fldCharType="end"/>
        </w:r>
      </w:ins>
    </w:p>
    <w:p w14:paraId="3D6BE9EE" w14:textId="230868D9" w:rsidR="005D3CE8" w:rsidRDefault="005D3CE8" w:rsidP="005D3CE8">
      <w:pPr>
        <w:pStyle w:val="TOC3"/>
        <w:rPr>
          <w:ins w:id="938" w:author="Tom Bergeron" w:date="2022-10-06T14:03:00Z"/>
          <w:rFonts w:asciiTheme="minorHAnsi" w:eastAsiaTheme="minorEastAsia" w:hAnsiTheme="minorHAnsi" w:cstheme="minorBidi"/>
          <w:noProof/>
          <w:sz w:val="22"/>
          <w:szCs w:val="22"/>
        </w:rPr>
      </w:pPr>
      <w:ins w:id="93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7"</w:instrText>
        </w:r>
        <w:r w:rsidRPr="00717ECB">
          <w:rPr>
            <w:rStyle w:val="Hyperlink"/>
            <w:noProof/>
          </w:rPr>
          <w:instrText xml:space="preserve"> </w:instrText>
        </w:r>
        <w:r w:rsidRPr="00717ECB">
          <w:rPr>
            <w:rStyle w:val="Hyperlink"/>
            <w:noProof/>
          </w:rPr>
          <w:fldChar w:fldCharType="separate"/>
        </w:r>
        <w:r w:rsidRPr="00717ECB">
          <w:rPr>
            <w:rStyle w:val="Hyperlink"/>
            <w:noProof/>
          </w:rPr>
          <w:t>Process Control</w:t>
        </w:r>
        <w:r>
          <w:rPr>
            <w:noProof/>
            <w:webHidden/>
          </w:rPr>
          <w:tab/>
        </w:r>
        <w:r>
          <w:rPr>
            <w:noProof/>
            <w:webHidden/>
          </w:rPr>
          <w:fldChar w:fldCharType="begin"/>
        </w:r>
        <w:r>
          <w:rPr>
            <w:noProof/>
            <w:webHidden/>
          </w:rPr>
          <w:instrText xml:space="preserve"> PAGEREF _Toc115957587 \h </w:instrText>
        </w:r>
      </w:ins>
      <w:r>
        <w:rPr>
          <w:noProof/>
          <w:webHidden/>
        </w:rPr>
      </w:r>
      <w:r>
        <w:rPr>
          <w:noProof/>
          <w:webHidden/>
        </w:rPr>
        <w:fldChar w:fldCharType="separate"/>
      </w:r>
      <w:ins w:id="940" w:author="Tom Bergeron" w:date="2022-10-06T14:03:00Z">
        <w:r>
          <w:rPr>
            <w:noProof/>
            <w:webHidden/>
          </w:rPr>
          <w:t>131</w:t>
        </w:r>
        <w:r>
          <w:rPr>
            <w:noProof/>
            <w:webHidden/>
          </w:rPr>
          <w:fldChar w:fldCharType="end"/>
        </w:r>
        <w:r w:rsidRPr="00717ECB">
          <w:rPr>
            <w:rStyle w:val="Hyperlink"/>
            <w:noProof/>
          </w:rPr>
          <w:fldChar w:fldCharType="end"/>
        </w:r>
      </w:ins>
    </w:p>
    <w:p w14:paraId="6FFA2CAB" w14:textId="36DB12E4" w:rsidR="005D3CE8" w:rsidRDefault="005D3CE8" w:rsidP="005D3CE8">
      <w:pPr>
        <w:pStyle w:val="TOC3"/>
        <w:rPr>
          <w:ins w:id="941" w:author="Tom Bergeron" w:date="2022-10-06T14:03:00Z"/>
          <w:rFonts w:asciiTheme="minorHAnsi" w:eastAsiaTheme="minorEastAsia" w:hAnsiTheme="minorHAnsi" w:cstheme="minorBidi"/>
          <w:noProof/>
          <w:sz w:val="22"/>
          <w:szCs w:val="22"/>
        </w:rPr>
      </w:pPr>
      <w:ins w:id="94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8"</w:instrText>
        </w:r>
        <w:r w:rsidRPr="00717ECB">
          <w:rPr>
            <w:rStyle w:val="Hyperlink"/>
            <w:noProof/>
          </w:rPr>
          <w:instrText xml:space="preserve"> </w:instrText>
        </w:r>
        <w:r w:rsidRPr="00717ECB">
          <w:rPr>
            <w:rStyle w:val="Hyperlink"/>
            <w:noProof/>
          </w:rPr>
          <w:fldChar w:fldCharType="separate"/>
        </w:r>
        <w:r w:rsidRPr="00717ECB">
          <w:rPr>
            <w:rStyle w:val="Hyperlink"/>
            <w:noProof/>
          </w:rPr>
          <w:t>Barcode Product Sensor (BPS)/Barcode Stop Sensor (BSS) operation</w:t>
        </w:r>
        <w:r>
          <w:rPr>
            <w:noProof/>
            <w:webHidden/>
          </w:rPr>
          <w:tab/>
        </w:r>
        <w:r>
          <w:rPr>
            <w:noProof/>
            <w:webHidden/>
          </w:rPr>
          <w:fldChar w:fldCharType="begin"/>
        </w:r>
        <w:r>
          <w:rPr>
            <w:noProof/>
            <w:webHidden/>
          </w:rPr>
          <w:instrText xml:space="preserve"> PAGEREF _Toc115957588 \h </w:instrText>
        </w:r>
      </w:ins>
      <w:r>
        <w:rPr>
          <w:noProof/>
          <w:webHidden/>
        </w:rPr>
      </w:r>
      <w:r>
        <w:rPr>
          <w:noProof/>
          <w:webHidden/>
        </w:rPr>
        <w:fldChar w:fldCharType="separate"/>
      </w:r>
      <w:ins w:id="943" w:author="Tom Bergeron" w:date="2022-10-06T14:03:00Z">
        <w:r>
          <w:rPr>
            <w:noProof/>
            <w:webHidden/>
          </w:rPr>
          <w:t>133</w:t>
        </w:r>
        <w:r>
          <w:rPr>
            <w:noProof/>
            <w:webHidden/>
          </w:rPr>
          <w:fldChar w:fldCharType="end"/>
        </w:r>
        <w:r w:rsidRPr="00717ECB">
          <w:rPr>
            <w:rStyle w:val="Hyperlink"/>
            <w:noProof/>
          </w:rPr>
          <w:fldChar w:fldCharType="end"/>
        </w:r>
      </w:ins>
    </w:p>
    <w:p w14:paraId="6B909AD3" w14:textId="56759CC9" w:rsidR="005D3CE8" w:rsidRDefault="005D3CE8">
      <w:pPr>
        <w:pStyle w:val="TOC2"/>
        <w:tabs>
          <w:tab w:val="right" w:leader="dot" w:pos="8900"/>
        </w:tabs>
        <w:rPr>
          <w:ins w:id="944" w:author="Tom Bergeron" w:date="2022-10-06T14:03:00Z"/>
          <w:rFonts w:asciiTheme="minorHAnsi" w:eastAsiaTheme="minorEastAsia" w:hAnsiTheme="minorHAnsi" w:cstheme="minorBidi"/>
          <w:smallCaps w:val="0"/>
          <w:noProof/>
          <w:sz w:val="22"/>
          <w:szCs w:val="22"/>
        </w:rPr>
      </w:pPr>
      <w:ins w:id="94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89"</w:instrText>
        </w:r>
        <w:r w:rsidRPr="00717ECB">
          <w:rPr>
            <w:rStyle w:val="Hyperlink"/>
            <w:noProof/>
          </w:rPr>
          <w:instrText xml:space="preserve"> </w:instrText>
        </w:r>
        <w:r w:rsidRPr="00717ECB">
          <w:rPr>
            <w:rStyle w:val="Hyperlink"/>
            <w:noProof/>
          </w:rPr>
          <w:fldChar w:fldCharType="separate"/>
        </w:r>
        <w:r w:rsidRPr="00717ECB">
          <w:rPr>
            <w:rStyle w:val="Hyperlink"/>
            <w:noProof/>
          </w:rPr>
          <w:t>Reading Barcodes With A Product Traceability Scanner</w:t>
        </w:r>
        <w:r>
          <w:rPr>
            <w:noProof/>
            <w:webHidden/>
          </w:rPr>
          <w:tab/>
        </w:r>
        <w:r>
          <w:rPr>
            <w:noProof/>
            <w:webHidden/>
          </w:rPr>
          <w:fldChar w:fldCharType="begin"/>
        </w:r>
        <w:r>
          <w:rPr>
            <w:noProof/>
            <w:webHidden/>
          </w:rPr>
          <w:instrText xml:space="preserve"> PAGEREF _Toc115957589 \h </w:instrText>
        </w:r>
      </w:ins>
      <w:r>
        <w:rPr>
          <w:noProof/>
          <w:webHidden/>
        </w:rPr>
      </w:r>
      <w:r>
        <w:rPr>
          <w:noProof/>
          <w:webHidden/>
        </w:rPr>
        <w:fldChar w:fldCharType="separate"/>
      </w:r>
      <w:ins w:id="946" w:author="Tom Bergeron" w:date="2022-10-06T14:03:00Z">
        <w:r>
          <w:rPr>
            <w:noProof/>
            <w:webHidden/>
          </w:rPr>
          <w:t>133</w:t>
        </w:r>
        <w:r>
          <w:rPr>
            <w:noProof/>
            <w:webHidden/>
          </w:rPr>
          <w:fldChar w:fldCharType="end"/>
        </w:r>
        <w:r w:rsidRPr="00717ECB">
          <w:rPr>
            <w:rStyle w:val="Hyperlink"/>
            <w:noProof/>
          </w:rPr>
          <w:fldChar w:fldCharType="end"/>
        </w:r>
      </w:ins>
    </w:p>
    <w:p w14:paraId="2590707D" w14:textId="3CDCD1F7" w:rsidR="005D3CE8" w:rsidRDefault="005D3CE8" w:rsidP="005D3CE8">
      <w:pPr>
        <w:pStyle w:val="TOC3"/>
        <w:rPr>
          <w:ins w:id="947" w:author="Tom Bergeron" w:date="2022-10-06T14:03:00Z"/>
          <w:rFonts w:asciiTheme="minorHAnsi" w:eastAsiaTheme="minorEastAsia" w:hAnsiTheme="minorHAnsi" w:cstheme="minorBidi"/>
          <w:noProof/>
          <w:sz w:val="22"/>
          <w:szCs w:val="22"/>
        </w:rPr>
      </w:pPr>
      <w:ins w:id="94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0"</w:instrText>
        </w:r>
        <w:r w:rsidRPr="00717ECB">
          <w:rPr>
            <w:rStyle w:val="Hyperlink"/>
            <w:noProof/>
          </w:rPr>
          <w:instrText xml:space="preserve"> </w:instrText>
        </w:r>
        <w:r w:rsidRPr="00717ECB">
          <w:rPr>
            <w:rStyle w:val="Hyperlink"/>
            <w:noProof/>
          </w:rPr>
          <w:fldChar w:fldCharType="separate"/>
        </w:r>
        <w:r w:rsidRPr="00717ECB">
          <w:rPr>
            <w:rStyle w:val="Hyperlink"/>
            <w:noProof/>
          </w:rPr>
          <w:t>Use a PTS at the Oven Entrance</w:t>
        </w:r>
        <w:r>
          <w:rPr>
            <w:noProof/>
            <w:webHidden/>
          </w:rPr>
          <w:tab/>
        </w:r>
        <w:r>
          <w:rPr>
            <w:noProof/>
            <w:webHidden/>
          </w:rPr>
          <w:fldChar w:fldCharType="begin"/>
        </w:r>
        <w:r>
          <w:rPr>
            <w:noProof/>
            <w:webHidden/>
          </w:rPr>
          <w:instrText xml:space="preserve"> PAGEREF _Toc115957590 \h </w:instrText>
        </w:r>
      </w:ins>
      <w:r>
        <w:rPr>
          <w:noProof/>
          <w:webHidden/>
        </w:rPr>
      </w:r>
      <w:r>
        <w:rPr>
          <w:noProof/>
          <w:webHidden/>
        </w:rPr>
        <w:fldChar w:fldCharType="separate"/>
      </w:r>
      <w:ins w:id="949" w:author="Tom Bergeron" w:date="2022-10-06T14:03:00Z">
        <w:r>
          <w:rPr>
            <w:noProof/>
            <w:webHidden/>
          </w:rPr>
          <w:t>133</w:t>
        </w:r>
        <w:r>
          <w:rPr>
            <w:noProof/>
            <w:webHidden/>
          </w:rPr>
          <w:fldChar w:fldCharType="end"/>
        </w:r>
        <w:r w:rsidRPr="00717ECB">
          <w:rPr>
            <w:rStyle w:val="Hyperlink"/>
            <w:noProof/>
          </w:rPr>
          <w:fldChar w:fldCharType="end"/>
        </w:r>
      </w:ins>
    </w:p>
    <w:p w14:paraId="31382B2D" w14:textId="1BDC097C" w:rsidR="005D3CE8" w:rsidRDefault="005D3CE8">
      <w:pPr>
        <w:pStyle w:val="TOC2"/>
        <w:tabs>
          <w:tab w:val="right" w:leader="dot" w:pos="8900"/>
        </w:tabs>
        <w:rPr>
          <w:ins w:id="950" w:author="Tom Bergeron" w:date="2022-10-06T14:03:00Z"/>
          <w:rFonts w:asciiTheme="minorHAnsi" w:eastAsiaTheme="minorEastAsia" w:hAnsiTheme="minorHAnsi" w:cstheme="minorBidi"/>
          <w:smallCaps w:val="0"/>
          <w:noProof/>
          <w:sz w:val="22"/>
          <w:szCs w:val="22"/>
        </w:rPr>
      </w:pPr>
      <w:ins w:id="95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1"</w:instrText>
        </w:r>
        <w:r w:rsidRPr="00717ECB">
          <w:rPr>
            <w:rStyle w:val="Hyperlink"/>
            <w:noProof/>
          </w:rPr>
          <w:instrText xml:space="preserve"> </w:instrText>
        </w:r>
        <w:r w:rsidRPr="00717ECB">
          <w:rPr>
            <w:rStyle w:val="Hyperlink"/>
            <w:noProof/>
          </w:rPr>
          <w:fldChar w:fldCharType="separate"/>
        </w:r>
        <w:r w:rsidRPr="00717ECB">
          <w:rPr>
            <w:rStyle w:val="Hyperlink"/>
            <w:noProof/>
          </w:rPr>
          <w:t>Enable Barcoding Per Product</w:t>
        </w:r>
        <w:r>
          <w:rPr>
            <w:noProof/>
            <w:webHidden/>
          </w:rPr>
          <w:tab/>
        </w:r>
        <w:r>
          <w:rPr>
            <w:noProof/>
            <w:webHidden/>
          </w:rPr>
          <w:fldChar w:fldCharType="begin"/>
        </w:r>
        <w:r>
          <w:rPr>
            <w:noProof/>
            <w:webHidden/>
          </w:rPr>
          <w:instrText xml:space="preserve"> PAGEREF _Toc115957591 \h </w:instrText>
        </w:r>
      </w:ins>
      <w:r>
        <w:rPr>
          <w:noProof/>
          <w:webHidden/>
        </w:rPr>
      </w:r>
      <w:r>
        <w:rPr>
          <w:noProof/>
          <w:webHidden/>
        </w:rPr>
        <w:fldChar w:fldCharType="separate"/>
      </w:r>
      <w:ins w:id="952" w:author="Tom Bergeron" w:date="2022-10-06T14:03:00Z">
        <w:r>
          <w:rPr>
            <w:noProof/>
            <w:webHidden/>
          </w:rPr>
          <w:t>134</w:t>
        </w:r>
        <w:r>
          <w:rPr>
            <w:noProof/>
            <w:webHidden/>
          </w:rPr>
          <w:fldChar w:fldCharType="end"/>
        </w:r>
        <w:r w:rsidRPr="00717ECB">
          <w:rPr>
            <w:rStyle w:val="Hyperlink"/>
            <w:noProof/>
          </w:rPr>
          <w:fldChar w:fldCharType="end"/>
        </w:r>
      </w:ins>
    </w:p>
    <w:p w14:paraId="52DD26ED" w14:textId="31E0A02F" w:rsidR="005D3CE8" w:rsidRDefault="005D3CE8">
      <w:pPr>
        <w:pStyle w:val="TOC2"/>
        <w:tabs>
          <w:tab w:val="right" w:leader="dot" w:pos="8900"/>
        </w:tabs>
        <w:rPr>
          <w:ins w:id="953" w:author="Tom Bergeron" w:date="2022-10-06T14:03:00Z"/>
          <w:rFonts w:asciiTheme="minorHAnsi" w:eastAsiaTheme="minorEastAsia" w:hAnsiTheme="minorHAnsi" w:cstheme="minorBidi"/>
          <w:smallCaps w:val="0"/>
          <w:noProof/>
          <w:sz w:val="22"/>
          <w:szCs w:val="22"/>
        </w:rPr>
      </w:pPr>
      <w:ins w:id="95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2"</w:instrText>
        </w:r>
        <w:r w:rsidRPr="00717ECB">
          <w:rPr>
            <w:rStyle w:val="Hyperlink"/>
            <w:noProof/>
          </w:rPr>
          <w:instrText xml:space="preserve"> </w:instrText>
        </w:r>
        <w:r w:rsidRPr="00717ECB">
          <w:rPr>
            <w:rStyle w:val="Hyperlink"/>
            <w:noProof/>
          </w:rPr>
          <w:fldChar w:fldCharType="separate"/>
        </w:r>
        <w:r w:rsidRPr="00717ECB">
          <w:rPr>
            <w:rStyle w:val="Hyperlink"/>
            <w:noProof/>
          </w:rPr>
          <w:t>Display the Current Barcode Queue</w:t>
        </w:r>
        <w:r>
          <w:rPr>
            <w:noProof/>
            <w:webHidden/>
          </w:rPr>
          <w:tab/>
        </w:r>
        <w:r>
          <w:rPr>
            <w:noProof/>
            <w:webHidden/>
          </w:rPr>
          <w:fldChar w:fldCharType="begin"/>
        </w:r>
        <w:r>
          <w:rPr>
            <w:noProof/>
            <w:webHidden/>
          </w:rPr>
          <w:instrText xml:space="preserve"> PAGEREF _Toc115957592 \h </w:instrText>
        </w:r>
      </w:ins>
      <w:r>
        <w:rPr>
          <w:noProof/>
          <w:webHidden/>
        </w:rPr>
      </w:r>
      <w:r>
        <w:rPr>
          <w:noProof/>
          <w:webHidden/>
        </w:rPr>
        <w:fldChar w:fldCharType="separate"/>
      </w:r>
      <w:ins w:id="955" w:author="Tom Bergeron" w:date="2022-10-06T14:03:00Z">
        <w:r>
          <w:rPr>
            <w:noProof/>
            <w:webHidden/>
          </w:rPr>
          <w:t>134</w:t>
        </w:r>
        <w:r>
          <w:rPr>
            <w:noProof/>
            <w:webHidden/>
          </w:rPr>
          <w:fldChar w:fldCharType="end"/>
        </w:r>
        <w:r w:rsidRPr="00717ECB">
          <w:rPr>
            <w:rStyle w:val="Hyperlink"/>
            <w:noProof/>
          </w:rPr>
          <w:fldChar w:fldCharType="end"/>
        </w:r>
      </w:ins>
    </w:p>
    <w:p w14:paraId="092B3A2D" w14:textId="39AFDC34" w:rsidR="005D3CE8" w:rsidRDefault="005D3CE8" w:rsidP="005D3CE8">
      <w:pPr>
        <w:pStyle w:val="TOC3"/>
        <w:rPr>
          <w:ins w:id="956" w:author="Tom Bergeron" w:date="2022-10-06T14:03:00Z"/>
          <w:rFonts w:asciiTheme="minorHAnsi" w:eastAsiaTheme="minorEastAsia" w:hAnsiTheme="minorHAnsi" w:cstheme="minorBidi"/>
          <w:noProof/>
          <w:sz w:val="22"/>
          <w:szCs w:val="22"/>
        </w:rPr>
      </w:pPr>
      <w:ins w:id="95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3"</w:instrText>
        </w:r>
        <w:r w:rsidRPr="00717ECB">
          <w:rPr>
            <w:rStyle w:val="Hyperlink"/>
            <w:noProof/>
          </w:rPr>
          <w:instrText xml:space="preserve"> </w:instrText>
        </w:r>
        <w:r w:rsidRPr="00717ECB">
          <w:rPr>
            <w:rStyle w:val="Hyperlink"/>
            <w:noProof/>
          </w:rPr>
          <w:fldChar w:fldCharType="separate"/>
        </w:r>
        <w:r w:rsidRPr="00717ECB">
          <w:rPr>
            <w:rStyle w:val="Hyperlink"/>
            <w:noProof/>
          </w:rPr>
          <w:t>Barcode Queue Dialog</w:t>
        </w:r>
        <w:r>
          <w:rPr>
            <w:noProof/>
            <w:webHidden/>
          </w:rPr>
          <w:tab/>
        </w:r>
        <w:r>
          <w:rPr>
            <w:noProof/>
            <w:webHidden/>
          </w:rPr>
          <w:fldChar w:fldCharType="begin"/>
        </w:r>
        <w:r>
          <w:rPr>
            <w:noProof/>
            <w:webHidden/>
          </w:rPr>
          <w:instrText xml:space="preserve"> PAGEREF _Toc115957593 \h </w:instrText>
        </w:r>
      </w:ins>
      <w:r>
        <w:rPr>
          <w:noProof/>
          <w:webHidden/>
        </w:rPr>
      </w:r>
      <w:r>
        <w:rPr>
          <w:noProof/>
          <w:webHidden/>
        </w:rPr>
        <w:fldChar w:fldCharType="separate"/>
      </w:r>
      <w:ins w:id="958" w:author="Tom Bergeron" w:date="2022-10-06T14:03:00Z">
        <w:r>
          <w:rPr>
            <w:noProof/>
            <w:webHidden/>
          </w:rPr>
          <w:t>135</w:t>
        </w:r>
        <w:r>
          <w:rPr>
            <w:noProof/>
            <w:webHidden/>
          </w:rPr>
          <w:fldChar w:fldCharType="end"/>
        </w:r>
        <w:r w:rsidRPr="00717ECB">
          <w:rPr>
            <w:rStyle w:val="Hyperlink"/>
            <w:noProof/>
          </w:rPr>
          <w:fldChar w:fldCharType="end"/>
        </w:r>
      </w:ins>
    </w:p>
    <w:p w14:paraId="5A638F49" w14:textId="7A621255" w:rsidR="005D3CE8" w:rsidRDefault="005D3CE8" w:rsidP="005D3CE8">
      <w:pPr>
        <w:pStyle w:val="TOC3"/>
        <w:rPr>
          <w:ins w:id="959" w:author="Tom Bergeron" w:date="2022-10-06T14:03:00Z"/>
          <w:rFonts w:asciiTheme="minorHAnsi" w:eastAsiaTheme="minorEastAsia" w:hAnsiTheme="minorHAnsi" w:cstheme="minorBidi"/>
          <w:noProof/>
          <w:sz w:val="22"/>
          <w:szCs w:val="22"/>
        </w:rPr>
      </w:pPr>
      <w:ins w:id="96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4"</w:instrText>
        </w:r>
        <w:r w:rsidRPr="00717ECB">
          <w:rPr>
            <w:rStyle w:val="Hyperlink"/>
            <w:noProof/>
          </w:rPr>
          <w:instrText xml:space="preserve"> </w:instrText>
        </w:r>
        <w:r w:rsidRPr="00717ECB">
          <w:rPr>
            <w:rStyle w:val="Hyperlink"/>
            <w:noProof/>
          </w:rPr>
          <w:fldChar w:fldCharType="separate"/>
        </w:r>
        <w:r w:rsidRPr="00717ECB">
          <w:rPr>
            <w:rStyle w:val="Hyperlink"/>
            <w:noProof/>
          </w:rPr>
          <w:t>Remove Barcode</w:t>
        </w:r>
        <w:r>
          <w:rPr>
            <w:noProof/>
            <w:webHidden/>
          </w:rPr>
          <w:tab/>
        </w:r>
        <w:r>
          <w:rPr>
            <w:noProof/>
            <w:webHidden/>
          </w:rPr>
          <w:fldChar w:fldCharType="begin"/>
        </w:r>
        <w:r>
          <w:rPr>
            <w:noProof/>
            <w:webHidden/>
          </w:rPr>
          <w:instrText xml:space="preserve"> PAGEREF _Toc115957594 \h </w:instrText>
        </w:r>
      </w:ins>
      <w:r>
        <w:rPr>
          <w:noProof/>
          <w:webHidden/>
        </w:rPr>
      </w:r>
      <w:r>
        <w:rPr>
          <w:noProof/>
          <w:webHidden/>
        </w:rPr>
        <w:fldChar w:fldCharType="separate"/>
      </w:r>
      <w:ins w:id="961" w:author="Tom Bergeron" w:date="2022-10-06T14:03:00Z">
        <w:r>
          <w:rPr>
            <w:noProof/>
            <w:webHidden/>
          </w:rPr>
          <w:t>136</w:t>
        </w:r>
        <w:r>
          <w:rPr>
            <w:noProof/>
            <w:webHidden/>
          </w:rPr>
          <w:fldChar w:fldCharType="end"/>
        </w:r>
        <w:r w:rsidRPr="00717ECB">
          <w:rPr>
            <w:rStyle w:val="Hyperlink"/>
            <w:noProof/>
          </w:rPr>
          <w:fldChar w:fldCharType="end"/>
        </w:r>
      </w:ins>
    </w:p>
    <w:p w14:paraId="387CD38A" w14:textId="58DDDDC9" w:rsidR="005D3CE8" w:rsidRDefault="005D3CE8">
      <w:pPr>
        <w:pStyle w:val="TOC2"/>
        <w:tabs>
          <w:tab w:val="right" w:leader="dot" w:pos="8900"/>
        </w:tabs>
        <w:rPr>
          <w:ins w:id="962" w:author="Tom Bergeron" w:date="2022-10-06T14:03:00Z"/>
          <w:rFonts w:asciiTheme="minorHAnsi" w:eastAsiaTheme="minorEastAsia" w:hAnsiTheme="minorHAnsi" w:cstheme="minorBidi"/>
          <w:smallCaps w:val="0"/>
          <w:noProof/>
          <w:sz w:val="22"/>
          <w:szCs w:val="22"/>
        </w:rPr>
      </w:pPr>
      <w:ins w:id="96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5"</w:instrText>
        </w:r>
        <w:r w:rsidRPr="00717ECB">
          <w:rPr>
            <w:rStyle w:val="Hyperlink"/>
            <w:noProof/>
          </w:rPr>
          <w:instrText xml:space="preserve"> </w:instrText>
        </w:r>
        <w:r w:rsidRPr="00717ECB">
          <w:rPr>
            <w:rStyle w:val="Hyperlink"/>
            <w:noProof/>
          </w:rPr>
          <w:fldChar w:fldCharType="separate"/>
        </w:r>
        <w:r w:rsidRPr="00717ECB">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115957595 \h </w:instrText>
        </w:r>
      </w:ins>
      <w:r>
        <w:rPr>
          <w:noProof/>
          <w:webHidden/>
        </w:rPr>
      </w:r>
      <w:r>
        <w:rPr>
          <w:noProof/>
          <w:webHidden/>
        </w:rPr>
        <w:fldChar w:fldCharType="separate"/>
      </w:r>
      <w:ins w:id="964" w:author="Tom Bergeron" w:date="2022-10-06T14:03:00Z">
        <w:r>
          <w:rPr>
            <w:noProof/>
            <w:webHidden/>
          </w:rPr>
          <w:t>137</w:t>
        </w:r>
        <w:r>
          <w:rPr>
            <w:noProof/>
            <w:webHidden/>
          </w:rPr>
          <w:fldChar w:fldCharType="end"/>
        </w:r>
        <w:r w:rsidRPr="00717ECB">
          <w:rPr>
            <w:rStyle w:val="Hyperlink"/>
            <w:noProof/>
          </w:rPr>
          <w:fldChar w:fldCharType="end"/>
        </w:r>
      </w:ins>
    </w:p>
    <w:p w14:paraId="27CC1DD1" w14:textId="7959A0C3" w:rsidR="005D3CE8" w:rsidRDefault="005D3CE8">
      <w:pPr>
        <w:pStyle w:val="TOC2"/>
        <w:tabs>
          <w:tab w:val="right" w:leader="dot" w:pos="8900"/>
        </w:tabs>
        <w:rPr>
          <w:ins w:id="965" w:author="Tom Bergeron" w:date="2022-10-06T14:03:00Z"/>
          <w:rFonts w:asciiTheme="minorHAnsi" w:eastAsiaTheme="minorEastAsia" w:hAnsiTheme="minorHAnsi" w:cstheme="minorBidi"/>
          <w:smallCaps w:val="0"/>
          <w:noProof/>
          <w:sz w:val="22"/>
          <w:szCs w:val="22"/>
        </w:rPr>
      </w:pPr>
      <w:ins w:id="96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6"</w:instrText>
        </w:r>
        <w:r w:rsidRPr="00717ECB">
          <w:rPr>
            <w:rStyle w:val="Hyperlink"/>
            <w:noProof/>
          </w:rPr>
          <w:instrText xml:space="preserve"> </w:instrText>
        </w:r>
        <w:r w:rsidRPr="00717ECB">
          <w:rPr>
            <w:rStyle w:val="Hyperlink"/>
            <w:noProof/>
          </w:rPr>
          <w:fldChar w:fldCharType="separate"/>
        </w:r>
        <w:r w:rsidRPr="00717ECB">
          <w:rPr>
            <w:rStyle w:val="Hyperlink"/>
            <w:noProof/>
          </w:rPr>
          <w:t>Search For Barcode Entries</w:t>
        </w:r>
        <w:r>
          <w:rPr>
            <w:noProof/>
            <w:webHidden/>
          </w:rPr>
          <w:tab/>
        </w:r>
        <w:r>
          <w:rPr>
            <w:noProof/>
            <w:webHidden/>
          </w:rPr>
          <w:fldChar w:fldCharType="begin"/>
        </w:r>
        <w:r>
          <w:rPr>
            <w:noProof/>
            <w:webHidden/>
          </w:rPr>
          <w:instrText xml:space="preserve"> PAGEREF _Toc115957596 \h </w:instrText>
        </w:r>
      </w:ins>
      <w:r>
        <w:rPr>
          <w:noProof/>
          <w:webHidden/>
        </w:rPr>
      </w:r>
      <w:r>
        <w:rPr>
          <w:noProof/>
          <w:webHidden/>
        </w:rPr>
        <w:fldChar w:fldCharType="separate"/>
      </w:r>
      <w:ins w:id="967" w:author="Tom Bergeron" w:date="2022-10-06T14:03:00Z">
        <w:r>
          <w:rPr>
            <w:noProof/>
            <w:webHidden/>
          </w:rPr>
          <w:t>137</w:t>
        </w:r>
        <w:r>
          <w:rPr>
            <w:noProof/>
            <w:webHidden/>
          </w:rPr>
          <w:fldChar w:fldCharType="end"/>
        </w:r>
        <w:r w:rsidRPr="00717ECB">
          <w:rPr>
            <w:rStyle w:val="Hyperlink"/>
            <w:noProof/>
          </w:rPr>
          <w:fldChar w:fldCharType="end"/>
        </w:r>
      </w:ins>
    </w:p>
    <w:p w14:paraId="5CA095BE" w14:textId="20E1B909" w:rsidR="005D3CE8" w:rsidRDefault="005D3CE8">
      <w:pPr>
        <w:pStyle w:val="TOC1"/>
        <w:tabs>
          <w:tab w:val="right" w:leader="dot" w:pos="8900"/>
        </w:tabs>
        <w:rPr>
          <w:ins w:id="968" w:author="Tom Bergeron" w:date="2022-10-06T14:03:00Z"/>
          <w:rFonts w:asciiTheme="minorHAnsi" w:eastAsiaTheme="minorEastAsia" w:hAnsiTheme="minorHAnsi" w:cstheme="minorBidi"/>
          <w:b w:val="0"/>
          <w:caps w:val="0"/>
          <w:noProof/>
          <w:sz w:val="22"/>
          <w:szCs w:val="22"/>
        </w:rPr>
      </w:pPr>
      <w:ins w:id="96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7"</w:instrText>
        </w:r>
        <w:r w:rsidRPr="00717ECB">
          <w:rPr>
            <w:rStyle w:val="Hyperlink"/>
            <w:noProof/>
          </w:rPr>
          <w:instrText xml:space="preserve"> </w:instrText>
        </w:r>
        <w:r w:rsidRPr="00717ECB">
          <w:rPr>
            <w:rStyle w:val="Hyperlink"/>
            <w:noProof/>
          </w:rPr>
          <w:fldChar w:fldCharType="separate"/>
        </w:r>
        <w:r w:rsidRPr="00717ECB">
          <w:rPr>
            <w:rStyle w:val="Hyperlink"/>
            <w:noProof/>
          </w:rPr>
          <w:t>Use Lot ID Codes</w:t>
        </w:r>
        <w:r>
          <w:rPr>
            <w:noProof/>
            <w:webHidden/>
          </w:rPr>
          <w:tab/>
        </w:r>
        <w:r>
          <w:rPr>
            <w:noProof/>
            <w:webHidden/>
          </w:rPr>
          <w:fldChar w:fldCharType="begin"/>
        </w:r>
        <w:r>
          <w:rPr>
            <w:noProof/>
            <w:webHidden/>
          </w:rPr>
          <w:instrText xml:space="preserve"> PAGEREF _Toc115957597 \h </w:instrText>
        </w:r>
      </w:ins>
      <w:r>
        <w:rPr>
          <w:noProof/>
          <w:webHidden/>
        </w:rPr>
      </w:r>
      <w:r>
        <w:rPr>
          <w:noProof/>
          <w:webHidden/>
        </w:rPr>
        <w:fldChar w:fldCharType="separate"/>
      </w:r>
      <w:ins w:id="970" w:author="Tom Bergeron" w:date="2022-10-06T14:03:00Z">
        <w:r>
          <w:rPr>
            <w:noProof/>
            <w:webHidden/>
          </w:rPr>
          <w:t>139</w:t>
        </w:r>
        <w:r>
          <w:rPr>
            <w:noProof/>
            <w:webHidden/>
          </w:rPr>
          <w:fldChar w:fldCharType="end"/>
        </w:r>
        <w:r w:rsidRPr="00717ECB">
          <w:rPr>
            <w:rStyle w:val="Hyperlink"/>
            <w:noProof/>
          </w:rPr>
          <w:fldChar w:fldCharType="end"/>
        </w:r>
      </w:ins>
    </w:p>
    <w:p w14:paraId="179D8A6B" w14:textId="113198E0" w:rsidR="005D3CE8" w:rsidRDefault="005D3CE8">
      <w:pPr>
        <w:pStyle w:val="TOC1"/>
        <w:tabs>
          <w:tab w:val="right" w:leader="dot" w:pos="8900"/>
        </w:tabs>
        <w:rPr>
          <w:ins w:id="971" w:author="Tom Bergeron" w:date="2022-10-06T14:03:00Z"/>
          <w:rFonts w:asciiTheme="minorHAnsi" w:eastAsiaTheme="minorEastAsia" w:hAnsiTheme="minorHAnsi" w:cstheme="minorBidi"/>
          <w:b w:val="0"/>
          <w:caps w:val="0"/>
          <w:noProof/>
          <w:sz w:val="22"/>
          <w:szCs w:val="22"/>
        </w:rPr>
      </w:pPr>
      <w:ins w:id="97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8"</w:instrText>
        </w:r>
        <w:r w:rsidRPr="00717ECB">
          <w:rPr>
            <w:rStyle w:val="Hyperlink"/>
            <w:noProof/>
          </w:rPr>
          <w:instrText xml:space="preserve"> </w:instrText>
        </w:r>
        <w:r w:rsidRPr="00717ECB">
          <w:rPr>
            <w:rStyle w:val="Hyperlink"/>
            <w:noProof/>
          </w:rPr>
          <w:fldChar w:fldCharType="separate"/>
        </w:r>
        <w:r w:rsidRPr="00717ECB">
          <w:rPr>
            <w:rStyle w:val="Hyperlink"/>
            <w:noProof/>
          </w:rPr>
          <w:t>Use Remote Process Monitoring</w:t>
        </w:r>
        <w:r>
          <w:rPr>
            <w:noProof/>
            <w:webHidden/>
          </w:rPr>
          <w:tab/>
        </w:r>
        <w:r>
          <w:rPr>
            <w:noProof/>
            <w:webHidden/>
          </w:rPr>
          <w:fldChar w:fldCharType="begin"/>
        </w:r>
        <w:r>
          <w:rPr>
            <w:noProof/>
            <w:webHidden/>
          </w:rPr>
          <w:instrText xml:space="preserve"> PAGEREF _Toc115957598 \h </w:instrText>
        </w:r>
      </w:ins>
      <w:r>
        <w:rPr>
          <w:noProof/>
          <w:webHidden/>
        </w:rPr>
      </w:r>
      <w:r>
        <w:rPr>
          <w:noProof/>
          <w:webHidden/>
        </w:rPr>
        <w:fldChar w:fldCharType="separate"/>
      </w:r>
      <w:ins w:id="973" w:author="Tom Bergeron" w:date="2022-10-06T14:03:00Z">
        <w:r>
          <w:rPr>
            <w:noProof/>
            <w:webHidden/>
          </w:rPr>
          <w:t>140</w:t>
        </w:r>
        <w:r>
          <w:rPr>
            <w:noProof/>
            <w:webHidden/>
          </w:rPr>
          <w:fldChar w:fldCharType="end"/>
        </w:r>
        <w:r w:rsidRPr="00717ECB">
          <w:rPr>
            <w:rStyle w:val="Hyperlink"/>
            <w:noProof/>
          </w:rPr>
          <w:fldChar w:fldCharType="end"/>
        </w:r>
      </w:ins>
    </w:p>
    <w:p w14:paraId="11D3F008" w14:textId="2949BD56" w:rsidR="005D3CE8" w:rsidRDefault="005D3CE8">
      <w:pPr>
        <w:pStyle w:val="TOC2"/>
        <w:tabs>
          <w:tab w:val="right" w:leader="dot" w:pos="8900"/>
        </w:tabs>
        <w:rPr>
          <w:ins w:id="974" w:author="Tom Bergeron" w:date="2022-10-06T14:03:00Z"/>
          <w:rFonts w:asciiTheme="minorHAnsi" w:eastAsiaTheme="minorEastAsia" w:hAnsiTheme="minorHAnsi" w:cstheme="minorBidi"/>
          <w:smallCaps w:val="0"/>
          <w:noProof/>
          <w:sz w:val="22"/>
          <w:szCs w:val="22"/>
        </w:rPr>
      </w:pPr>
      <w:ins w:id="97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599"</w:instrText>
        </w:r>
        <w:r w:rsidRPr="00717ECB">
          <w:rPr>
            <w:rStyle w:val="Hyperlink"/>
            <w:noProof/>
          </w:rPr>
          <w:instrText xml:space="preserve"> </w:instrText>
        </w:r>
        <w:r w:rsidRPr="00717ECB">
          <w:rPr>
            <w:rStyle w:val="Hyperlink"/>
            <w:noProof/>
          </w:rPr>
          <w:fldChar w:fldCharType="separate"/>
        </w:r>
        <w:r w:rsidRPr="00717ECB">
          <w:rPr>
            <w:rStyle w:val="Hyperlink"/>
            <w:noProof/>
          </w:rPr>
          <w:t>Run RPM</w:t>
        </w:r>
        <w:r>
          <w:rPr>
            <w:noProof/>
            <w:webHidden/>
          </w:rPr>
          <w:tab/>
        </w:r>
        <w:r>
          <w:rPr>
            <w:noProof/>
            <w:webHidden/>
          </w:rPr>
          <w:fldChar w:fldCharType="begin"/>
        </w:r>
        <w:r>
          <w:rPr>
            <w:noProof/>
            <w:webHidden/>
          </w:rPr>
          <w:instrText xml:space="preserve"> PAGEREF _Toc115957599 \h </w:instrText>
        </w:r>
      </w:ins>
      <w:r>
        <w:rPr>
          <w:noProof/>
          <w:webHidden/>
        </w:rPr>
      </w:r>
      <w:r>
        <w:rPr>
          <w:noProof/>
          <w:webHidden/>
        </w:rPr>
        <w:fldChar w:fldCharType="separate"/>
      </w:r>
      <w:ins w:id="976" w:author="Tom Bergeron" w:date="2022-10-06T14:03:00Z">
        <w:r>
          <w:rPr>
            <w:noProof/>
            <w:webHidden/>
          </w:rPr>
          <w:t>142</w:t>
        </w:r>
        <w:r>
          <w:rPr>
            <w:noProof/>
            <w:webHidden/>
          </w:rPr>
          <w:fldChar w:fldCharType="end"/>
        </w:r>
        <w:r w:rsidRPr="00717ECB">
          <w:rPr>
            <w:rStyle w:val="Hyperlink"/>
            <w:noProof/>
          </w:rPr>
          <w:fldChar w:fldCharType="end"/>
        </w:r>
      </w:ins>
    </w:p>
    <w:p w14:paraId="0AAC2F7D" w14:textId="169B18D8" w:rsidR="005D3CE8" w:rsidRDefault="005D3CE8" w:rsidP="005D3CE8">
      <w:pPr>
        <w:pStyle w:val="TOC3"/>
        <w:rPr>
          <w:ins w:id="977" w:author="Tom Bergeron" w:date="2022-10-06T14:03:00Z"/>
          <w:rFonts w:asciiTheme="minorHAnsi" w:eastAsiaTheme="minorEastAsia" w:hAnsiTheme="minorHAnsi" w:cstheme="minorBidi"/>
          <w:noProof/>
          <w:sz w:val="22"/>
          <w:szCs w:val="22"/>
        </w:rPr>
      </w:pPr>
      <w:ins w:id="97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0"</w:instrText>
        </w:r>
        <w:r w:rsidRPr="00717ECB">
          <w:rPr>
            <w:rStyle w:val="Hyperlink"/>
            <w:noProof/>
          </w:rPr>
          <w:instrText xml:space="preserve"> </w:instrText>
        </w:r>
        <w:r w:rsidRPr="00717ECB">
          <w:rPr>
            <w:rStyle w:val="Hyperlink"/>
            <w:noProof/>
          </w:rPr>
          <w:fldChar w:fldCharType="separate"/>
        </w:r>
        <w:r w:rsidRPr="00717ECB">
          <w:rPr>
            <w:rStyle w:val="Hyperlink"/>
            <w:noProof/>
          </w:rPr>
          <w:t>The Software Client PC</w:t>
        </w:r>
        <w:r>
          <w:rPr>
            <w:noProof/>
            <w:webHidden/>
          </w:rPr>
          <w:tab/>
        </w:r>
        <w:r>
          <w:rPr>
            <w:noProof/>
            <w:webHidden/>
          </w:rPr>
          <w:fldChar w:fldCharType="begin"/>
        </w:r>
        <w:r>
          <w:rPr>
            <w:noProof/>
            <w:webHidden/>
          </w:rPr>
          <w:instrText xml:space="preserve"> PAGEREF _Toc115957600 \h </w:instrText>
        </w:r>
      </w:ins>
      <w:r>
        <w:rPr>
          <w:noProof/>
          <w:webHidden/>
        </w:rPr>
      </w:r>
      <w:r>
        <w:rPr>
          <w:noProof/>
          <w:webHidden/>
        </w:rPr>
        <w:fldChar w:fldCharType="separate"/>
      </w:r>
      <w:ins w:id="979" w:author="Tom Bergeron" w:date="2022-10-06T14:03:00Z">
        <w:r>
          <w:rPr>
            <w:noProof/>
            <w:webHidden/>
          </w:rPr>
          <w:t>142</w:t>
        </w:r>
        <w:r>
          <w:rPr>
            <w:noProof/>
            <w:webHidden/>
          </w:rPr>
          <w:fldChar w:fldCharType="end"/>
        </w:r>
        <w:r w:rsidRPr="00717ECB">
          <w:rPr>
            <w:rStyle w:val="Hyperlink"/>
            <w:noProof/>
          </w:rPr>
          <w:fldChar w:fldCharType="end"/>
        </w:r>
      </w:ins>
    </w:p>
    <w:p w14:paraId="0AA673F4" w14:textId="7440A4ED" w:rsidR="005D3CE8" w:rsidRDefault="005D3CE8" w:rsidP="005D3CE8">
      <w:pPr>
        <w:pStyle w:val="TOC3"/>
        <w:rPr>
          <w:ins w:id="980" w:author="Tom Bergeron" w:date="2022-10-06T14:03:00Z"/>
          <w:rFonts w:asciiTheme="minorHAnsi" w:eastAsiaTheme="minorEastAsia" w:hAnsiTheme="minorHAnsi" w:cstheme="minorBidi"/>
          <w:noProof/>
          <w:sz w:val="22"/>
          <w:szCs w:val="22"/>
        </w:rPr>
      </w:pPr>
      <w:ins w:id="98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1"</w:instrText>
        </w:r>
        <w:r w:rsidRPr="00717ECB">
          <w:rPr>
            <w:rStyle w:val="Hyperlink"/>
            <w:noProof/>
          </w:rPr>
          <w:instrText xml:space="preserve"> </w:instrText>
        </w:r>
        <w:r w:rsidRPr="00717ECB">
          <w:rPr>
            <w:rStyle w:val="Hyperlink"/>
            <w:noProof/>
          </w:rPr>
          <w:fldChar w:fldCharType="separate"/>
        </w:r>
        <w:r w:rsidRPr="00717ECB">
          <w:rPr>
            <w:rStyle w:val="Hyperlink"/>
            <w:noProof/>
          </w:rPr>
          <w:t>KIC Watchdog</w:t>
        </w:r>
        <w:r>
          <w:rPr>
            <w:noProof/>
            <w:webHidden/>
          </w:rPr>
          <w:tab/>
        </w:r>
        <w:r>
          <w:rPr>
            <w:noProof/>
            <w:webHidden/>
          </w:rPr>
          <w:fldChar w:fldCharType="begin"/>
        </w:r>
        <w:r>
          <w:rPr>
            <w:noProof/>
            <w:webHidden/>
          </w:rPr>
          <w:instrText xml:space="preserve"> PAGEREF _Toc115957601 \h </w:instrText>
        </w:r>
      </w:ins>
      <w:r>
        <w:rPr>
          <w:noProof/>
          <w:webHidden/>
        </w:rPr>
      </w:r>
      <w:r>
        <w:rPr>
          <w:noProof/>
          <w:webHidden/>
        </w:rPr>
        <w:fldChar w:fldCharType="separate"/>
      </w:r>
      <w:ins w:id="982" w:author="Tom Bergeron" w:date="2022-10-06T14:03:00Z">
        <w:r>
          <w:rPr>
            <w:noProof/>
            <w:webHidden/>
          </w:rPr>
          <w:t>143</w:t>
        </w:r>
        <w:r>
          <w:rPr>
            <w:noProof/>
            <w:webHidden/>
          </w:rPr>
          <w:fldChar w:fldCharType="end"/>
        </w:r>
        <w:r w:rsidRPr="00717ECB">
          <w:rPr>
            <w:rStyle w:val="Hyperlink"/>
            <w:noProof/>
          </w:rPr>
          <w:fldChar w:fldCharType="end"/>
        </w:r>
      </w:ins>
    </w:p>
    <w:p w14:paraId="2EBB0B31" w14:textId="4F678964" w:rsidR="005D3CE8" w:rsidRDefault="005D3CE8" w:rsidP="005D3CE8">
      <w:pPr>
        <w:pStyle w:val="TOC3"/>
        <w:rPr>
          <w:ins w:id="983" w:author="Tom Bergeron" w:date="2022-10-06T14:03:00Z"/>
          <w:rFonts w:asciiTheme="minorHAnsi" w:eastAsiaTheme="minorEastAsia" w:hAnsiTheme="minorHAnsi" w:cstheme="minorBidi"/>
          <w:noProof/>
          <w:sz w:val="22"/>
          <w:szCs w:val="22"/>
        </w:rPr>
      </w:pPr>
      <w:ins w:id="98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2"</w:instrText>
        </w:r>
        <w:r w:rsidRPr="00717ECB">
          <w:rPr>
            <w:rStyle w:val="Hyperlink"/>
            <w:noProof/>
          </w:rPr>
          <w:instrText xml:space="preserve"> </w:instrText>
        </w:r>
        <w:r w:rsidRPr="00717ECB">
          <w:rPr>
            <w:rStyle w:val="Hyperlink"/>
            <w:noProof/>
          </w:rPr>
          <w:fldChar w:fldCharType="separate"/>
        </w:r>
        <w:r w:rsidRPr="00717ECB">
          <w:rPr>
            <w:rStyle w:val="Hyperlink"/>
            <w:noProof/>
          </w:rPr>
          <w:t>WinVNC</w:t>
        </w:r>
        <w:r>
          <w:rPr>
            <w:noProof/>
            <w:webHidden/>
          </w:rPr>
          <w:tab/>
        </w:r>
        <w:r>
          <w:rPr>
            <w:noProof/>
            <w:webHidden/>
          </w:rPr>
          <w:fldChar w:fldCharType="begin"/>
        </w:r>
        <w:r>
          <w:rPr>
            <w:noProof/>
            <w:webHidden/>
          </w:rPr>
          <w:instrText xml:space="preserve"> PAGEREF _Toc115957602 \h </w:instrText>
        </w:r>
      </w:ins>
      <w:r>
        <w:rPr>
          <w:noProof/>
          <w:webHidden/>
        </w:rPr>
      </w:r>
      <w:r>
        <w:rPr>
          <w:noProof/>
          <w:webHidden/>
        </w:rPr>
        <w:fldChar w:fldCharType="separate"/>
      </w:r>
      <w:ins w:id="985" w:author="Tom Bergeron" w:date="2022-10-06T14:03:00Z">
        <w:r>
          <w:rPr>
            <w:noProof/>
            <w:webHidden/>
          </w:rPr>
          <w:t>143</w:t>
        </w:r>
        <w:r>
          <w:rPr>
            <w:noProof/>
            <w:webHidden/>
          </w:rPr>
          <w:fldChar w:fldCharType="end"/>
        </w:r>
        <w:r w:rsidRPr="00717ECB">
          <w:rPr>
            <w:rStyle w:val="Hyperlink"/>
            <w:noProof/>
          </w:rPr>
          <w:fldChar w:fldCharType="end"/>
        </w:r>
      </w:ins>
    </w:p>
    <w:p w14:paraId="58A92F71" w14:textId="66BF15F1" w:rsidR="005D3CE8" w:rsidRDefault="005D3CE8">
      <w:pPr>
        <w:pStyle w:val="TOC2"/>
        <w:tabs>
          <w:tab w:val="right" w:leader="dot" w:pos="8900"/>
        </w:tabs>
        <w:rPr>
          <w:ins w:id="986" w:author="Tom Bergeron" w:date="2022-10-06T14:03:00Z"/>
          <w:rFonts w:asciiTheme="minorHAnsi" w:eastAsiaTheme="minorEastAsia" w:hAnsiTheme="minorHAnsi" w:cstheme="minorBidi"/>
          <w:smallCaps w:val="0"/>
          <w:noProof/>
          <w:sz w:val="22"/>
          <w:szCs w:val="22"/>
        </w:rPr>
      </w:pPr>
      <w:ins w:id="98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3"</w:instrText>
        </w:r>
        <w:r w:rsidRPr="00717ECB">
          <w:rPr>
            <w:rStyle w:val="Hyperlink"/>
            <w:noProof/>
          </w:rPr>
          <w:instrText xml:space="preserve"> </w:instrText>
        </w:r>
        <w:r w:rsidRPr="00717ECB">
          <w:rPr>
            <w:rStyle w:val="Hyperlink"/>
            <w:noProof/>
          </w:rPr>
          <w:fldChar w:fldCharType="separate"/>
        </w:r>
        <w:r w:rsidRPr="00717ECB">
          <w:rPr>
            <w:rStyle w:val="Hyperlink"/>
            <w:noProof/>
          </w:rPr>
          <w:t>KIC Server</w:t>
        </w:r>
        <w:r>
          <w:rPr>
            <w:noProof/>
            <w:webHidden/>
          </w:rPr>
          <w:tab/>
        </w:r>
        <w:r>
          <w:rPr>
            <w:noProof/>
            <w:webHidden/>
          </w:rPr>
          <w:fldChar w:fldCharType="begin"/>
        </w:r>
        <w:r>
          <w:rPr>
            <w:noProof/>
            <w:webHidden/>
          </w:rPr>
          <w:instrText xml:space="preserve"> PAGEREF _Toc115957603 \h </w:instrText>
        </w:r>
      </w:ins>
      <w:r>
        <w:rPr>
          <w:noProof/>
          <w:webHidden/>
        </w:rPr>
      </w:r>
      <w:r>
        <w:rPr>
          <w:noProof/>
          <w:webHidden/>
        </w:rPr>
        <w:fldChar w:fldCharType="separate"/>
      </w:r>
      <w:ins w:id="988" w:author="Tom Bergeron" w:date="2022-10-06T14:03:00Z">
        <w:r>
          <w:rPr>
            <w:noProof/>
            <w:webHidden/>
          </w:rPr>
          <w:t>144</w:t>
        </w:r>
        <w:r>
          <w:rPr>
            <w:noProof/>
            <w:webHidden/>
          </w:rPr>
          <w:fldChar w:fldCharType="end"/>
        </w:r>
        <w:r w:rsidRPr="00717ECB">
          <w:rPr>
            <w:rStyle w:val="Hyperlink"/>
            <w:noProof/>
          </w:rPr>
          <w:fldChar w:fldCharType="end"/>
        </w:r>
      </w:ins>
    </w:p>
    <w:p w14:paraId="6D8DD751" w14:textId="2FCE98D6" w:rsidR="005D3CE8" w:rsidRDefault="005D3CE8" w:rsidP="005D3CE8">
      <w:pPr>
        <w:pStyle w:val="TOC3"/>
        <w:rPr>
          <w:ins w:id="989" w:author="Tom Bergeron" w:date="2022-10-06T14:03:00Z"/>
          <w:rFonts w:asciiTheme="minorHAnsi" w:eastAsiaTheme="minorEastAsia" w:hAnsiTheme="minorHAnsi" w:cstheme="minorBidi"/>
          <w:noProof/>
          <w:sz w:val="22"/>
          <w:szCs w:val="22"/>
        </w:rPr>
      </w:pPr>
      <w:ins w:id="99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4"</w:instrText>
        </w:r>
        <w:r w:rsidRPr="00717ECB">
          <w:rPr>
            <w:rStyle w:val="Hyperlink"/>
            <w:noProof/>
          </w:rPr>
          <w:instrText xml:space="preserve"> </w:instrText>
        </w:r>
        <w:r w:rsidRPr="00717ECB">
          <w:rPr>
            <w:rStyle w:val="Hyperlink"/>
            <w:noProof/>
          </w:rPr>
          <w:fldChar w:fldCharType="separate"/>
        </w:r>
        <w:r w:rsidRPr="00717ECB">
          <w:rPr>
            <w:rStyle w:val="Hyperlink"/>
            <w:noProof/>
          </w:rPr>
          <w:t>Install the KIC Server</w:t>
        </w:r>
        <w:r>
          <w:rPr>
            <w:noProof/>
            <w:webHidden/>
          </w:rPr>
          <w:tab/>
        </w:r>
        <w:r>
          <w:rPr>
            <w:noProof/>
            <w:webHidden/>
          </w:rPr>
          <w:fldChar w:fldCharType="begin"/>
        </w:r>
        <w:r>
          <w:rPr>
            <w:noProof/>
            <w:webHidden/>
          </w:rPr>
          <w:instrText xml:space="preserve"> PAGEREF _Toc115957604 \h </w:instrText>
        </w:r>
      </w:ins>
      <w:r>
        <w:rPr>
          <w:noProof/>
          <w:webHidden/>
        </w:rPr>
      </w:r>
      <w:r>
        <w:rPr>
          <w:noProof/>
          <w:webHidden/>
        </w:rPr>
        <w:fldChar w:fldCharType="separate"/>
      </w:r>
      <w:ins w:id="991" w:author="Tom Bergeron" w:date="2022-10-06T14:03:00Z">
        <w:r>
          <w:rPr>
            <w:noProof/>
            <w:webHidden/>
          </w:rPr>
          <w:t>144</w:t>
        </w:r>
        <w:r>
          <w:rPr>
            <w:noProof/>
            <w:webHidden/>
          </w:rPr>
          <w:fldChar w:fldCharType="end"/>
        </w:r>
        <w:r w:rsidRPr="00717ECB">
          <w:rPr>
            <w:rStyle w:val="Hyperlink"/>
            <w:noProof/>
          </w:rPr>
          <w:fldChar w:fldCharType="end"/>
        </w:r>
      </w:ins>
    </w:p>
    <w:p w14:paraId="758A3363" w14:textId="7ED07B35" w:rsidR="005D3CE8" w:rsidRDefault="005D3CE8" w:rsidP="005D3CE8">
      <w:pPr>
        <w:pStyle w:val="TOC3"/>
        <w:rPr>
          <w:ins w:id="992" w:author="Tom Bergeron" w:date="2022-10-06T14:03:00Z"/>
          <w:rFonts w:asciiTheme="minorHAnsi" w:eastAsiaTheme="minorEastAsia" w:hAnsiTheme="minorHAnsi" w:cstheme="minorBidi"/>
          <w:noProof/>
          <w:sz w:val="22"/>
          <w:szCs w:val="22"/>
        </w:rPr>
      </w:pPr>
      <w:ins w:id="99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5"</w:instrText>
        </w:r>
        <w:r w:rsidRPr="00717ECB">
          <w:rPr>
            <w:rStyle w:val="Hyperlink"/>
            <w:noProof/>
          </w:rPr>
          <w:instrText xml:space="preserve"> </w:instrText>
        </w:r>
        <w:r w:rsidRPr="00717ECB">
          <w:rPr>
            <w:rStyle w:val="Hyperlink"/>
            <w:noProof/>
          </w:rPr>
          <w:fldChar w:fldCharType="separate"/>
        </w:r>
        <w:r w:rsidRPr="00717ECB">
          <w:rPr>
            <w:rStyle w:val="Hyperlink"/>
            <w:noProof/>
          </w:rPr>
          <w:t>Launch the KIC Server</w:t>
        </w:r>
        <w:r>
          <w:rPr>
            <w:noProof/>
            <w:webHidden/>
          </w:rPr>
          <w:tab/>
        </w:r>
        <w:r>
          <w:rPr>
            <w:noProof/>
            <w:webHidden/>
          </w:rPr>
          <w:fldChar w:fldCharType="begin"/>
        </w:r>
        <w:r>
          <w:rPr>
            <w:noProof/>
            <w:webHidden/>
          </w:rPr>
          <w:instrText xml:space="preserve"> PAGEREF _Toc115957605 \h </w:instrText>
        </w:r>
      </w:ins>
      <w:r>
        <w:rPr>
          <w:noProof/>
          <w:webHidden/>
        </w:rPr>
      </w:r>
      <w:r>
        <w:rPr>
          <w:noProof/>
          <w:webHidden/>
        </w:rPr>
        <w:fldChar w:fldCharType="separate"/>
      </w:r>
      <w:ins w:id="994" w:author="Tom Bergeron" w:date="2022-10-06T14:03:00Z">
        <w:r>
          <w:rPr>
            <w:noProof/>
            <w:webHidden/>
          </w:rPr>
          <w:t>144</w:t>
        </w:r>
        <w:r>
          <w:rPr>
            <w:noProof/>
            <w:webHidden/>
          </w:rPr>
          <w:fldChar w:fldCharType="end"/>
        </w:r>
        <w:r w:rsidRPr="00717ECB">
          <w:rPr>
            <w:rStyle w:val="Hyperlink"/>
            <w:noProof/>
          </w:rPr>
          <w:fldChar w:fldCharType="end"/>
        </w:r>
      </w:ins>
    </w:p>
    <w:p w14:paraId="51E24BA2" w14:textId="1A50D527" w:rsidR="005D3CE8" w:rsidRDefault="005D3CE8" w:rsidP="005D3CE8">
      <w:pPr>
        <w:pStyle w:val="TOC3"/>
        <w:rPr>
          <w:ins w:id="995" w:author="Tom Bergeron" w:date="2022-10-06T14:03:00Z"/>
          <w:rFonts w:asciiTheme="minorHAnsi" w:eastAsiaTheme="minorEastAsia" w:hAnsiTheme="minorHAnsi" w:cstheme="minorBidi"/>
          <w:noProof/>
          <w:sz w:val="22"/>
          <w:szCs w:val="22"/>
        </w:rPr>
      </w:pPr>
      <w:ins w:id="99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6"</w:instrText>
        </w:r>
        <w:r w:rsidRPr="00717ECB">
          <w:rPr>
            <w:rStyle w:val="Hyperlink"/>
            <w:noProof/>
          </w:rPr>
          <w:instrText xml:space="preserve"> </w:instrText>
        </w:r>
        <w:r w:rsidRPr="00717ECB">
          <w:rPr>
            <w:rStyle w:val="Hyperlink"/>
            <w:noProof/>
          </w:rPr>
          <w:fldChar w:fldCharType="separate"/>
        </w:r>
        <w:r w:rsidRPr="00717ECB">
          <w:rPr>
            <w:rStyle w:val="Hyperlink"/>
            <w:noProof/>
          </w:rPr>
          <w:t>KIC Server Icons</w:t>
        </w:r>
        <w:r>
          <w:rPr>
            <w:noProof/>
            <w:webHidden/>
          </w:rPr>
          <w:tab/>
        </w:r>
        <w:r>
          <w:rPr>
            <w:noProof/>
            <w:webHidden/>
          </w:rPr>
          <w:fldChar w:fldCharType="begin"/>
        </w:r>
        <w:r>
          <w:rPr>
            <w:noProof/>
            <w:webHidden/>
          </w:rPr>
          <w:instrText xml:space="preserve"> PAGEREF _Toc115957606 \h </w:instrText>
        </w:r>
      </w:ins>
      <w:r>
        <w:rPr>
          <w:noProof/>
          <w:webHidden/>
        </w:rPr>
      </w:r>
      <w:r>
        <w:rPr>
          <w:noProof/>
          <w:webHidden/>
        </w:rPr>
        <w:fldChar w:fldCharType="separate"/>
      </w:r>
      <w:ins w:id="997" w:author="Tom Bergeron" w:date="2022-10-06T14:03:00Z">
        <w:r>
          <w:rPr>
            <w:noProof/>
            <w:webHidden/>
          </w:rPr>
          <w:t>144</w:t>
        </w:r>
        <w:r>
          <w:rPr>
            <w:noProof/>
            <w:webHidden/>
          </w:rPr>
          <w:fldChar w:fldCharType="end"/>
        </w:r>
        <w:r w:rsidRPr="00717ECB">
          <w:rPr>
            <w:rStyle w:val="Hyperlink"/>
            <w:noProof/>
          </w:rPr>
          <w:fldChar w:fldCharType="end"/>
        </w:r>
      </w:ins>
    </w:p>
    <w:p w14:paraId="717C6AA1" w14:textId="6C3E1E80" w:rsidR="005D3CE8" w:rsidRDefault="005D3CE8" w:rsidP="005D3CE8">
      <w:pPr>
        <w:pStyle w:val="TOC3"/>
        <w:rPr>
          <w:ins w:id="998" w:author="Tom Bergeron" w:date="2022-10-06T14:03:00Z"/>
          <w:rFonts w:asciiTheme="minorHAnsi" w:eastAsiaTheme="minorEastAsia" w:hAnsiTheme="minorHAnsi" w:cstheme="minorBidi"/>
          <w:noProof/>
          <w:sz w:val="22"/>
          <w:szCs w:val="22"/>
        </w:rPr>
      </w:pPr>
      <w:ins w:id="99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7"</w:instrText>
        </w:r>
        <w:r w:rsidRPr="00717ECB">
          <w:rPr>
            <w:rStyle w:val="Hyperlink"/>
            <w:noProof/>
          </w:rPr>
          <w:instrText xml:space="preserve"> </w:instrText>
        </w:r>
        <w:r w:rsidRPr="00717ECB">
          <w:rPr>
            <w:rStyle w:val="Hyperlink"/>
            <w:noProof/>
          </w:rPr>
          <w:fldChar w:fldCharType="separate"/>
        </w:r>
        <w:r w:rsidRPr="00717ECB">
          <w:rPr>
            <w:rStyle w:val="Hyperlink"/>
            <w:noProof/>
          </w:rPr>
          <w:t>Add a New User</w:t>
        </w:r>
        <w:r>
          <w:rPr>
            <w:noProof/>
            <w:webHidden/>
          </w:rPr>
          <w:tab/>
        </w:r>
        <w:r>
          <w:rPr>
            <w:noProof/>
            <w:webHidden/>
          </w:rPr>
          <w:fldChar w:fldCharType="begin"/>
        </w:r>
        <w:r>
          <w:rPr>
            <w:noProof/>
            <w:webHidden/>
          </w:rPr>
          <w:instrText xml:space="preserve"> PAGEREF _Toc115957607 \h </w:instrText>
        </w:r>
      </w:ins>
      <w:r>
        <w:rPr>
          <w:noProof/>
          <w:webHidden/>
        </w:rPr>
      </w:r>
      <w:r>
        <w:rPr>
          <w:noProof/>
          <w:webHidden/>
        </w:rPr>
        <w:fldChar w:fldCharType="separate"/>
      </w:r>
      <w:ins w:id="1000" w:author="Tom Bergeron" w:date="2022-10-06T14:03:00Z">
        <w:r>
          <w:rPr>
            <w:noProof/>
            <w:webHidden/>
          </w:rPr>
          <w:t>145</w:t>
        </w:r>
        <w:r>
          <w:rPr>
            <w:noProof/>
            <w:webHidden/>
          </w:rPr>
          <w:fldChar w:fldCharType="end"/>
        </w:r>
        <w:r w:rsidRPr="00717ECB">
          <w:rPr>
            <w:rStyle w:val="Hyperlink"/>
            <w:noProof/>
          </w:rPr>
          <w:fldChar w:fldCharType="end"/>
        </w:r>
      </w:ins>
    </w:p>
    <w:p w14:paraId="4D138817" w14:textId="0FAFFE22" w:rsidR="005D3CE8" w:rsidRDefault="005D3CE8" w:rsidP="005D3CE8">
      <w:pPr>
        <w:pStyle w:val="TOC3"/>
        <w:rPr>
          <w:ins w:id="1001" w:author="Tom Bergeron" w:date="2022-10-06T14:03:00Z"/>
          <w:rFonts w:asciiTheme="minorHAnsi" w:eastAsiaTheme="minorEastAsia" w:hAnsiTheme="minorHAnsi" w:cstheme="minorBidi"/>
          <w:noProof/>
          <w:sz w:val="22"/>
          <w:szCs w:val="22"/>
        </w:rPr>
      </w:pPr>
      <w:ins w:id="100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8"</w:instrText>
        </w:r>
        <w:r w:rsidRPr="00717ECB">
          <w:rPr>
            <w:rStyle w:val="Hyperlink"/>
            <w:noProof/>
          </w:rPr>
          <w:instrText xml:space="preserve"> </w:instrText>
        </w:r>
        <w:r w:rsidRPr="00717ECB">
          <w:rPr>
            <w:rStyle w:val="Hyperlink"/>
            <w:noProof/>
          </w:rPr>
          <w:fldChar w:fldCharType="separate"/>
        </w:r>
        <w:r w:rsidRPr="00717ECB">
          <w:rPr>
            <w:rStyle w:val="Hyperlink"/>
            <w:noProof/>
          </w:rPr>
          <w:t>Change a Password</w:t>
        </w:r>
        <w:r>
          <w:rPr>
            <w:noProof/>
            <w:webHidden/>
          </w:rPr>
          <w:tab/>
        </w:r>
        <w:r>
          <w:rPr>
            <w:noProof/>
            <w:webHidden/>
          </w:rPr>
          <w:fldChar w:fldCharType="begin"/>
        </w:r>
        <w:r>
          <w:rPr>
            <w:noProof/>
            <w:webHidden/>
          </w:rPr>
          <w:instrText xml:space="preserve"> PAGEREF _Toc115957608 \h </w:instrText>
        </w:r>
      </w:ins>
      <w:r>
        <w:rPr>
          <w:noProof/>
          <w:webHidden/>
        </w:rPr>
      </w:r>
      <w:r>
        <w:rPr>
          <w:noProof/>
          <w:webHidden/>
        </w:rPr>
        <w:fldChar w:fldCharType="separate"/>
      </w:r>
      <w:ins w:id="1003" w:author="Tom Bergeron" w:date="2022-10-06T14:03:00Z">
        <w:r>
          <w:rPr>
            <w:noProof/>
            <w:webHidden/>
          </w:rPr>
          <w:t>145</w:t>
        </w:r>
        <w:r>
          <w:rPr>
            <w:noProof/>
            <w:webHidden/>
          </w:rPr>
          <w:fldChar w:fldCharType="end"/>
        </w:r>
        <w:r w:rsidRPr="00717ECB">
          <w:rPr>
            <w:rStyle w:val="Hyperlink"/>
            <w:noProof/>
          </w:rPr>
          <w:fldChar w:fldCharType="end"/>
        </w:r>
      </w:ins>
    </w:p>
    <w:p w14:paraId="0158BFE3" w14:textId="481954E7" w:rsidR="005D3CE8" w:rsidRDefault="005D3CE8" w:rsidP="005D3CE8">
      <w:pPr>
        <w:pStyle w:val="TOC3"/>
        <w:rPr>
          <w:ins w:id="1004" w:author="Tom Bergeron" w:date="2022-10-06T14:03:00Z"/>
          <w:rFonts w:asciiTheme="minorHAnsi" w:eastAsiaTheme="minorEastAsia" w:hAnsiTheme="minorHAnsi" w:cstheme="minorBidi"/>
          <w:noProof/>
          <w:sz w:val="22"/>
          <w:szCs w:val="22"/>
        </w:rPr>
      </w:pPr>
      <w:ins w:id="100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09"</w:instrText>
        </w:r>
        <w:r w:rsidRPr="00717ECB">
          <w:rPr>
            <w:rStyle w:val="Hyperlink"/>
            <w:noProof/>
          </w:rPr>
          <w:instrText xml:space="preserve"> </w:instrText>
        </w:r>
        <w:r w:rsidRPr="00717ECB">
          <w:rPr>
            <w:rStyle w:val="Hyperlink"/>
            <w:noProof/>
          </w:rPr>
          <w:fldChar w:fldCharType="separate"/>
        </w:r>
        <w:r w:rsidRPr="00717ECB">
          <w:rPr>
            <w:rStyle w:val="Hyperlink"/>
            <w:noProof/>
          </w:rPr>
          <w:t>Delete a User</w:t>
        </w:r>
        <w:r>
          <w:rPr>
            <w:noProof/>
            <w:webHidden/>
          </w:rPr>
          <w:tab/>
        </w:r>
        <w:r>
          <w:rPr>
            <w:noProof/>
            <w:webHidden/>
          </w:rPr>
          <w:fldChar w:fldCharType="begin"/>
        </w:r>
        <w:r>
          <w:rPr>
            <w:noProof/>
            <w:webHidden/>
          </w:rPr>
          <w:instrText xml:space="preserve"> PAGEREF _Toc115957609 \h </w:instrText>
        </w:r>
      </w:ins>
      <w:r>
        <w:rPr>
          <w:noProof/>
          <w:webHidden/>
        </w:rPr>
      </w:r>
      <w:r>
        <w:rPr>
          <w:noProof/>
          <w:webHidden/>
        </w:rPr>
        <w:fldChar w:fldCharType="separate"/>
      </w:r>
      <w:ins w:id="1006" w:author="Tom Bergeron" w:date="2022-10-06T14:03:00Z">
        <w:r>
          <w:rPr>
            <w:noProof/>
            <w:webHidden/>
          </w:rPr>
          <w:t>145</w:t>
        </w:r>
        <w:r>
          <w:rPr>
            <w:noProof/>
            <w:webHidden/>
          </w:rPr>
          <w:fldChar w:fldCharType="end"/>
        </w:r>
        <w:r w:rsidRPr="00717ECB">
          <w:rPr>
            <w:rStyle w:val="Hyperlink"/>
            <w:noProof/>
          </w:rPr>
          <w:fldChar w:fldCharType="end"/>
        </w:r>
      </w:ins>
    </w:p>
    <w:p w14:paraId="44C61FA9" w14:textId="25DF62C9" w:rsidR="005D3CE8" w:rsidRDefault="005D3CE8">
      <w:pPr>
        <w:pStyle w:val="TOC2"/>
        <w:tabs>
          <w:tab w:val="right" w:leader="dot" w:pos="8900"/>
        </w:tabs>
        <w:rPr>
          <w:ins w:id="1007" w:author="Tom Bergeron" w:date="2022-10-06T14:03:00Z"/>
          <w:rFonts w:asciiTheme="minorHAnsi" w:eastAsiaTheme="minorEastAsia" w:hAnsiTheme="minorHAnsi" w:cstheme="minorBidi"/>
          <w:smallCaps w:val="0"/>
          <w:noProof/>
          <w:sz w:val="22"/>
          <w:szCs w:val="22"/>
        </w:rPr>
      </w:pPr>
      <w:ins w:id="100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0"</w:instrText>
        </w:r>
        <w:r w:rsidRPr="00717ECB">
          <w:rPr>
            <w:rStyle w:val="Hyperlink"/>
            <w:noProof/>
          </w:rPr>
          <w:instrText xml:space="preserve"> </w:instrText>
        </w:r>
        <w:r w:rsidRPr="00717ECB">
          <w:rPr>
            <w:rStyle w:val="Hyperlink"/>
            <w:noProof/>
          </w:rPr>
          <w:fldChar w:fldCharType="separate"/>
        </w:r>
        <w:r w:rsidRPr="00717ECB">
          <w:rPr>
            <w:rStyle w:val="Hyperlink"/>
            <w:noProof/>
          </w:rPr>
          <w:t>KIC Viewer</w:t>
        </w:r>
        <w:r>
          <w:rPr>
            <w:noProof/>
            <w:webHidden/>
          </w:rPr>
          <w:tab/>
        </w:r>
        <w:r>
          <w:rPr>
            <w:noProof/>
            <w:webHidden/>
          </w:rPr>
          <w:fldChar w:fldCharType="begin"/>
        </w:r>
        <w:r>
          <w:rPr>
            <w:noProof/>
            <w:webHidden/>
          </w:rPr>
          <w:instrText xml:space="preserve"> PAGEREF _Toc115957610 \h </w:instrText>
        </w:r>
      </w:ins>
      <w:r>
        <w:rPr>
          <w:noProof/>
          <w:webHidden/>
        </w:rPr>
      </w:r>
      <w:r>
        <w:rPr>
          <w:noProof/>
          <w:webHidden/>
        </w:rPr>
        <w:fldChar w:fldCharType="separate"/>
      </w:r>
      <w:ins w:id="1009" w:author="Tom Bergeron" w:date="2022-10-06T14:03:00Z">
        <w:r>
          <w:rPr>
            <w:noProof/>
            <w:webHidden/>
          </w:rPr>
          <w:t>146</w:t>
        </w:r>
        <w:r>
          <w:rPr>
            <w:noProof/>
            <w:webHidden/>
          </w:rPr>
          <w:fldChar w:fldCharType="end"/>
        </w:r>
        <w:r w:rsidRPr="00717ECB">
          <w:rPr>
            <w:rStyle w:val="Hyperlink"/>
            <w:noProof/>
          </w:rPr>
          <w:fldChar w:fldCharType="end"/>
        </w:r>
      </w:ins>
    </w:p>
    <w:p w14:paraId="7FB97913" w14:textId="2BE4D878" w:rsidR="005D3CE8" w:rsidRDefault="005D3CE8" w:rsidP="005D3CE8">
      <w:pPr>
        <w:pStyle w:val="TOC3"/>
        <w:rPr>
          <w:ins w:id="1010" w:author="Tom Bergeron" w:date="2022-10-06T14:03:00Z"/>
          <w:rFonts w:asciiTheme="minorHAnsi" w:eastAsiaTheme="minorEastAsia" w:hAnsiTheme="minorHAnsi" w:cstheme="minorBidi"/>
          <w:noProof/>
          <w:sz w:val="22"/>
          <w:szCs w:val="22"/>
        </w:rPr>
      </w:pPr>
      <w:ins w:id="101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1"</w:instrText>
        </w:r>
        <w:r w:rsidRPr="00717ECB">
          <w:rPr>
            <w:rStyle w:val="Hyperlink"/>
            <w:noProof/>
          </w:rPr>
          <w:instrText xml:space="preserve"> </w:instrText>
        </w:r>
        <w:r w:rsidRPr="00717ECB">
          <w:rPr>
            <w:rStyle w:val="Hyperlink"/>
            <w:noProof/>
          </w:rPr>
          <w:fldChar w:fldCharType="separate"/>
        </w:r>
        <w:r w:rsidRPr="00717ECB">
          <w:rPr>
            <w:rStyle w:val="Hyperlink"/>
            <w:noProof/>
          </w:rPr>
          <w:t>Install the KIC Viewer</w:t>
        </w:r>
        <w:r>
          <w:rPr>
            <w:noProof/>
            <w:webHidden/>
          </w:rPr>
          <w:tab/>
        </w:r>
        <w:r>
          <w:rPr>
            <w:noProof/>
            <w:webHidden/>
          </w:rPr>
          <w:fldChar w:fldCharType="begin"/>
        </w:r>
        <w:r>
          <w:rPr>
            <w:noProof/>
            <w:webHidden/>
          </w:rPr>
          <w:instrText xml:space="preserve"> PAGEREF _Toc115957611 \h </w:instrText>
        </w:r>
      </w:ins>
      <w:r>
        <w:rPr>
          <w:noProof/>
          <w:webHidden/>
        </w:rPr>
      </w:r>
      <w:r>
        <w:rPr>
          <w:noProof/>
          <w:webHidden/>
        </w:rPr>
        <w:fldChar w:fldCharType="separate"/>
      </w:r>
      <w:ins w:id="1012" w:author="Tom Bergeron" w:date="2022-10-06T14:03:00Z">
        <w:r>
          <w:rPr>
            <w:noProof/>
            <w:webHidden/>
          </w:rPr>
          <w:t>146</w:t>
        </w:r>
        <w:r>
          <w:rPr>
            <w:noProof/>
            <w:webHidden/>
          </w:rPr>
          <w:fldChar w:fldCharType="end"/>
        </w:r>
        <w:r w:rsidRPr="00717ECB">
          <w:rPr>
            <w:rStyle w:val="Hyperlink"/>
            <w:noProof/>
          </w:rPr>
          <w:fldChar w:fldCharType="end"/>
        </w:r>
      </w:ins>
    </w:p>
    <w:p w14:paraId="0966BBAD" w14:textId="138B93CA" w:rsidR="005D3CE8" w:rsidRDefault="005D3CE8" w:rsidP="005D3CE8">
      <w:pPr>
        <w:pStyle w:val="TOC3"/>
        <w:rPr>
          <w:ins w:id="1013" w:author="Tom Bergeron" w:date="2022-10-06T14:03:00Z"/>
          <w:rFonts w:asciiTheme="minorHAnsi" w:eastAsiaTheme="minorEastAsia" w:hAnsiTheme="minorHAnsi" w:cstheme="minorBidi"/>
          <w:noProof/>
          <w:sz w:val="22"/>
          <w:szCs w:val="22"/>
        </w:rPr>
      </w:pPr>
      <w:ins w:id="101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2"</w:instrText>
        </w:r>
        <w:r w:rsidRPr="00717ECB">
          <w:rPr>
            <w:rStyle w:val="Hyperlink"/>
            <w:noProof/>
          </w:rPr>
          <w:instrText xml:space="preserve"> </w:instrText>
        </w:r>
        <w:r w:rsidRPr="00717ECB">
          <w:rPr>
            <w:rStyle w:val="Hyperlink"/>
            <w:noProof/>
          </w:rPr>
          <w:fldChar w:fldCharType="separate"/>
        </w:r>
        <w:r w:rsidRPr="00717ECB">
          <w:rPr>
            <w:rStyle w:val="Hyperlink"/>
            <w:noProof/>
          </w:rPr>
          <w:t>Configure the KIC Viewer Application</w:t>
        </w:r>
        <w:r>
          <w:rPr>
            <w:noProof/>
            <w:webHidden/>
          </w:rPr>
          <w:tab/>
        </w:r>
        <w:r>
          <w:rPr>
            <w:noProof/>
            <w:webHidden/>
          </w:rPr>
          <w:fldChar w:fldCharType="begin"/>
        </w:r>
        <w:r>
          <w:rPr>
            <w:noProof/>
            <w:webHidden/>
          </w:rPr>
          <w:instrText xml:space="preserve"> PAGEREF _Toc115957612 \h </w:instrText>
        </w:r>
      </w:ins>
      <w:r>
        <w:rPr>
          <w:noProof/>
          <w:webHidden/>
        </w:rPr>
      </w:r>
      <w:r>
        <w:rPr>
          <w:noProof/>
          <w:webHidden/>
        </w:rPr>
        <w:fldChar w:fldCharType="separate"/>
      </w:r>
      <w:ins w:id="1015" w:author="Tom Bergeron" w:date="2022-10-06T14:03:00Z">
        <w:r>
          <w:rPr>
            <w:noProof/>
            <w:webHidden/>
          </w:rPr>
          <w:t>146</w:t>
        </w:r>
        <w:r>
          <w:rPr>
            <w:noProof/>
            <w:webHidden/>
          </w:rPr>
          <w:fldChar w:fldCharType="end"/>
        </w:r>
        <w:r w:rsidRPr="00717ECB">
          <w:rPr>
            <w:rStyle w:val="Hyperlink"/>
            <w:noProof/>
          </w:rPr>
          <w:fldChar w:fldCharType="end"/>
        </w:r>
      </w:ins>
    </w:p>
    <w:p w14:paraId="453A935F" w14:textId="098AE5AC" w:rsidR="005D3CE8" w:rsidRDefault="005D3CE8" w:rsidP="005D3CE8">
      <w:pPr>
        <w:pStyle w:val="TOC3"/>
        <w:rPr>
          <w:ins w:id="1016" w:author="Tom Bergeron" w:date="2022-10-06T14:03:00Z"/>
          <w:rFonts w:asciiTheme="minorHAnsi" w:eastAsiaTheme="minorEastAsia" w:hAnsiTheme="minorHAnsi" w:cstheme="minorBidi"/>
          <w:noProof/>
          <w:sz w:val="22"/>
          <w:szCs w:val="22"/>
        </w:rPr>
      </w:pPr>
      <w:ins w:id="101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3"</w:instrText>
        </w:r>
        <w:r w:rsidRPr="00717ECB">
          <w:rPr>
            <w:rStyle w:val="Hyperlink"/>
            <w:noProof/>
          </w:rPr>
          <w:instrText xml:space="preserve"> </w:instrText>
        </w:r>
        <w:r w:rsidRPr="00717ECB">
          <w:rPr>
            <w:rStyle w:val="Hyperlink"/>
            <w:noProof/>
          </w:rPr>
          <w:fldChar w:fldCharType="separate"/>
        </w:r>
        <w:r w:rsidRPr="00717ECB">
          <w:rPr>
            <w:rStyle w:val="Hyperlink"/>
            <w:noProof/>
          </w:rPr>
          <w:t>Connect to the KIC Server</w:t>
        </w:r>
        <w:r>
          <w:rPr>
            <w:noProof/>
            <w:webHidden/>
          </w:rPr>
          <w:tab/>
        </w:r>
        <w:r>
          <w:rPr>
            <w:noProof/>
            <w:webHidden/>
          </w:rPr>
          <w:fldChar w:fldCharType="begin"/>
        </w:r>
        <w:r>
          <w:rPr>
            <w:noProof/>
            <w:webHidden/>
          </w:rPr>
          <w:instrText xml:space="preserve"> PAGEREF _Toc115957613 \h </w:instrText>
        </w:r>
      </w:ins>
      <w:r>
        <w:rPr>
          <w:noProof/>
          <w:webHidden/>
        </w:rPr>
      </w:r>
      <w:r>
        <w:rPr>
          <w:noProof/>
          <w:webHidden/>
        </w:rPr>
        <w:fldChar w:fldCharType="separate"/>
      </w:r>
      <w:ins w:id="1018" w:author="Tom Bergeron" w:date="2022-10-06T14:03:00Z">
        <w:r>
          <w:rPr>
            <w:noProof/>
            <w:webHidden/>
          </w:rPr>
          <w:t>147</w:t>
        </w:r>
        <w:r>
          <w:rPr>
            <w:noProof/>
            <w:webHidden/>
          </w:rPr>
          <w:fldChar w:fldCharType="end"/>
        </w:r>
        <w:r w:rsidRPr="00717ECB">
          <w:rPr>
            <w:rStyle w:val="Hyperlink"/>
            <w:noProof/>
          </w:rPr>
          <w:fldChar w:fldCharType="end"/>
        </w:r>
      </w:ins>
    </w:p>
    <w:p w14:paraId="73346DD6" w14:textId="68FF3980" w:rsidR="005D3CE8" w:rsidRDefault="005D3CE8" w:rsidP="005D3CE8">
      <w:pPr>
        <w:pStyle w:val="TOC3"/>
        <w:rPr>
          <w:ins w:id="1019" w:author="Tom Bergeron" w:date="2022-10-06T14:03:00Z"/>
          <w:rFonts w:asciiTheme="minorHAnsi" w:eastAsiaTheme="minorEastAsia" w:hAnsiTheme="minorHAnsi" w:cstheme="minorBidi"/>
          <w:noProof/>
          <w:sz w:val="22"/>
          <w:szCs w:val="22"/>
        </w:rPr>
      </w:pPr>
      <w:ins w:id="102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4"</w:instrText>
        </w:r>
        <w:r w:rsidRPr="00717ECB">
          <w:rPr>
            <w:rStyle w:val="Hyperlink"/>
            <w:noProof/>
          </w:rPr>
          <w:instrText xml:space="preserve"> </w:instrText>
        </w:r>
        <w:r w:rsidRPr="00717ECB">
          <w:rPr>
            <w:rStyle w:val="Hyperlink"/>
            <w:noProof/>
          </w:rPr>
          <w:fldChar w:fldCharType="separate"/>
        </w:r>
        <w:r w:rsidRPr="00717ECB">
          <w:rPr>
            <w:rStyle w:val="Hyperlink"/>
            <w:noProof/>
          </w:rPr>
          <w:t>View Historical Data</w:t>
        </w:r>
        <w:r>
          <w:rPr>
            <w:noProof/>
            <w:webHidden/>
          </w:rPr>
          <w:tab/>
        </w:r>
        <w:r>
          <w:rPr>
            <w:noProof/>
            <w:webHidden/>
          </w:rPr>
          <w:fldChar w:fldCharType="begin"/>
        </w:r>
        <w:r>
          <w:rPr>
            <w:noProof/>
            <w:webHidden/>
          </w:rPr>
          <w:instrText xml:space="preserve"> PAGEREF _Toc115957614 \h </w:instrText>
        </w:r>
      </w:ins>
      <w:r>
        <w:rPr>
          <w:noProof/>
          <w:webHidden/>
        </w:rPr>
      </w:r>
      <w:r>
        <w:rPr>
          <w:noProof/>
          <w:webHidden/>
        </w:rPr>
        <w:fldChar w:fldCharType="separate"/>
      </w:r>
      <w:ins w:id="1021" w:author="Tom Bergeron" w:date="2022-10-06T14:03:00Z">
        <w:r>
          <w:rPr>
            <w:noProof/>
            <w:webHidden/>
          </w:rPr>
          <w:t>150</w:t>
        </w:r>
        <w:r>
          <w:rPr>
            <w:noProof/>
            <w:webHidden/>
          </w:rPr>
          <w:fldChar w:fldCharType="end"/>
        </w:r>
        <w:r w:rsidRPr="00717ECB">
          <w:rPr>
            <w:rStyle w:val="Hyperlink"/>
            <w:noProof/>
          </w:rPr>
          <w:fldChar w:fldCharType="end"/>
        </w:r>
      </w:ins>
    </w:p>
    <w:p w14:paraId="3D66B223" w14:textId="39F98BF7" w:rsidR="005D3CE8" w:rsidRDefault="005D3CE8" w:rsidP="005D3CE8">
      <w:pPr>
        <w:pStyle w:val="TOC3"/>
        <w:rPr>
          <w:ins w:id="1022" w:author="Tom Bergeron" w:date="2022-10-06T14:03:00Z"/>
          <w:rFonts w:asciiTheme="minorHAnsi" w:eastAsiaTheme="minorEastAsia" w:hAnsiTheme="minorHAnsi" w:cstheme="minorBidi"/>
          <w:noProof/>
          <w:sz w:val="22"/>
          <w:szCs w:val="22"/>
        </w:rPr>
      </w:pPr>
      <w:ins w:id="102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5"</w:instrText>
        </w:r>
        <w:r w:rsidRPr="00717ECB">
          <w:rPr>
            <w:rStyle w:val="Hyperlink"/>
            <w:noProof/>
          </w:rPr>
          <w:instrText xml:space="preserve"> </w:instrText>
        </w:r>
        <w:r w:rsidRPr="00717ECB">
          <w:rPr>
            <w:rStyle w:val="Hyperlink"/>
            <w:noProof/>
          </w:rPr>
          <w:fldChar w:fldCharType="separate"/>
        </w:r>
        <w:r w:rsidRPr="00717ECB">
          <w:rPr>
            <w:rStyle w:val="Hyperlink"/>
            <w:noProof/>
          </w:rPr>
          <w:t>Remotely Control a System Software Client PC</w:t>
        </w:r>
        <w:r>
          <w:rPr>
            <w:noProof/>
            <w:webHidden/>
          </w:rPr>
          <w:tab/>
        </w:r>
        <w:r>
          <w:rPr>
            <w:noProof/>
            <w:webHidden/>
          </w:rPr>
          <w:fldChar w:fldCharType="begin"/>
        </w:r>
        <w:r>
          <w:rPr>
            <w:noProof/>
            <w:webHidden/>
          </w:rPr>
          <w:instrText xml:space="preserve"> PAGEREF _Toc115957615 \h </w:instrText>
        </w:r>
      </w:ins>
      <w:r>
        <w:rPr>
          <w:noProof/>
          <w:webHidden/>
        </w:rPr>
      </w:r>
      <w:r>
        <w:rPr>
          <w:noProof/>
          <w:webHidden/>
        </w:rPr>
        <w:fldChar w:fldCharType="separate"/>
      </w:r>
      <w:ins w:id="1024" w:author="Tom Bergeron" w:date="2022-10-06T14:03:00Z">
        <w:r>
          <w:rPr>
            <w:noProof/>
            <w:webHidden/>
          </w:rPr>
          <w:t>151</w:t>
        </w:r>
        <w:r>
          <w:rPr>
            <w:noProof/>
            <w:webHidden/>
          </w:rPr>
          <w:fldChar w:fldCharType="end"/>
        </w:r>
        <w:r w:rsidRPr="00717ECB">
          <w:rPr>
            <w:rStyle w:val="Hyperlink"/>
            <w:noProof/>
          </w:rPr>
          <w:fldChar w:fldCharType="end"/>
        </w:r>
      </w:ins>
    </w:p>
    <w:p w14:paraId="27CCCB3F" w14:textId="26604EE1" w:rsidR="005D3CE8" w:rsidRDefault="005D3CE8" w:rsidP="005D3CE8">
      <w:pPr>
        <w:pStyle w:val="TOC3"/>
        <w:rPr>
          <w:ins w:id="1025" w:author="Tom Bergeron" w:date="2022-10-06T14:03:00Z"/>
          <w:rFonts w:asciiTheme="minorHAnsi" w:eastAsiaTheme="minorEastAsia" w:hAnsiTheme="minorHAnsi" w:cstheme="minorBidi"/>
          <w:noProof/>
          <w:sz w:val="22"/>
          <w:szCs w:val="22"/>
        </w:rPr>
      </w:pPr>
      <w:ins w:id="102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6"</w:instrText>
        </w:r>
        <w:r w:rsidRPr="00717ECB">
          <w:rPr>
            <w:rStyle w:val="Hyperlink"/>
            <w:noProof/>
          </w:rPr>
          <w:instrText xml:space="preserve"> </w:instrText>
        </w:r>
        <w:r w:rsidRPr="00717ECB">
          <w:rPr>
            <w:rStyle w:val="Hyperlink"/>
            <w:noProof/>
          </w:rPr>
          <w:fldChar w:fldCharType="separate"/>
        </w:r>
        <w:r w:rsidRPr="00717ECB">
          <w:rPr>
            <w:rStyle w:val="Hyperlink"/>
            <w:noProof/>
          </w:rPr>
          <w:t>Chart View</w:t>
        </w:r>
        <w:r>
          <w:rPr>
            <w:noProof/>
            <w:webHidden/>
          </w:rPr>
          <w:tab/>
        </w:r>
        <w:r>
          <w:rPr>
            <w:noProof/>
            <w:webHidden/>
          </w:rPr>
          <w:fldChar w:fldCharType="begin"/>
        </w:r>
        <w:r>
          <w:rPr>
            <w:noProof/>
            <w:webHidden/>
          </w:rPr>
          <w:instrText xml:space="preserve"> PAGEREF _Toc115957616 \h </w:instrText>
        </w:r>
      </w:ins>
      <w:r>
        <w:rPr>
          <w:noProof/>
          <w:webHidden/>
        </w:rPr>
      </w:r>
      <w:r>
        <w:rPr>
          <w:noProof/>
          <w:webHidden/>
        </w:rPr>
        <w:fldChar w:fldCharType="separate"/>
      </w:r>
      <w:ins w:id="1027" w:author="Tom Bergeron" w:date="2022-10-06T14:03:00Z">
        <w:r>
          <w:rPr>
            <w:noProof/>
            <w:webHidden/>
          </w:rPr>
          <w:t>152</w:t>
        </w:r>
        <w:r>
          <w:rPr>
            <w:noProof/>
            <w:webHidden/>
          </w:rPr>
          <w:fldChar w:fldCharType="end"/>
        </w:r>
        <w:r w:rsidRPr="00717ECB">
          <w:rPr>
            <w:rStyle w:val="Hyperlink"/>
            <w:noProof/>
          </w:rPr>
          <w:fldChar w:fldCharType="end"/>
        </w:r>
      </w:ins>
    </w:p>
    <w:p w14:paraId="769E0441" w14:textId="0EE622DF" w:rsidR="005D3CE8" w:rsidRDefault="005D3CE8">
      <w:pPr>
        <w:pStyle w:val="TOC1"/>
        <w:tabs>
          <w:tab w:val="right" w:leader="dot" w:pos="8900"/>
        </w:tabs>
        <w:rPr>
          <w:ins w:id="1028" w:author="Tom Bergeron" w:date="2022-10-06T14:03:00Z"/>
          <w:rFonts w:asciiTheme="minorHAnsi" w:eastAsiaTheme="minorEastAsia" w:hAnsiTheme="minorHAnsi" w:cstheme="minorBidi"/>
          <w:b w:val="0"/>
          <w:caps w:val="0"/>
          <w:noProof/>
          <w:sz w:val="22"/>
          <w:szCs w:val="22"/>
        </w:rPr>
      </w:pPr>
      <w:ins w:id="102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7"</w:instrText>
        </w:r>
        <w:r w:rsidRPr="00717ECB">
          <w:rPr>
            <w:rStyle w:val="Hyperlink"/>
            <w:noProof/>
          </w:rPr>
          <w:instrText xml:space="preserve"> </w:instrText>
        </w:r>
        <w:r w:rsidRPr="00717ECB">
          <w:rPr>
            <w:rStyle w:val="Hyperlink"/>
            <w:noProof/>
          </w:rPr>
          <w:fldChar w:fldCharType="separate"/>
        </w:r>
        <w:r w:rsidRPr="00717ECB">
          <w:rPr>
            <w:rStyle w:val="Hyperlink"/>
            <w:noProof/>
          </w:rPr>
          <w:t>Using Live Data Output</w:t>
        </w:r>
        <w:r>
          <w:rPr>
            <w:noProof/>
            <w:webHidden/>
          </w:rPr>
          <w:tab/>
        </w:r>
        <w:r>
          <w:rPr>
            <w:noProof/>
            <w:webHidden/>
          </w:rPr>
          <w:fldChar w:fldCharType="begin"/>
        </w:r>
        <w:r>
          <w:rPr>
            <w:noProof/>
            <w:webHidden/>
          </w:rPr>
          <w:instrText xml:space="preserve"> PAGEREF _Toc115957617 \h </w:instrText>
        </w:r>
      </w:ins>
      <w:r>
        <w:rPr>
          <w:noProof/>
          <w:webHidden/>
        </w:rPr>
      </w:r>
      <w:r>
        <w:rPr>
          <w:noProof/>
          <w:webHidden/>
        </w:rPr>
        <w:fldChar w:fldCharType="separate"/>
      </w:r>
      <w:ins w:id="1030" w:author="Tom Bergeron" w:date="2022-10-06T14:03:00Z">
        <w:r>
          <w:rPr>
            <w:noProof/>
            <w:webHidden/>
          </w:rPr>
          <w:t>153</w:t>
        </w:r>
        <w:r>
          <w:rPr>
            <w:noProof/>
            <w:webHidden/>
          </w:rPr>
          <w:fldChar w:fldCharType="end"/>
        </w:r>
        <w:r w:rsidRPr="00717ECB">
          <w:rPr>
            <w:rStyle w:val="Hyperlink"/>
            <w:noProof/>
          </w:rPr>
          <w:fldChar w:fldCharType="end"/>
        </w:r>
      </w:ins>
    </w:p>
    <w:p w14:paraId="27161FAF" w14:textId="59FD7562" w:rsidR="005D3CE8" w:rsidRDefault="005D3CE8">
      <w:pPr>
        <w:pStyle w:val="TOC2"/>
        <w:tabs>
          <w:tab w:val="right" w:leader="dot" w:pos="8900"/>
        </w:tabs>
        <w:rPr>
          <w:ins w:id="1031" w:author="Tom Bergeron" w:date="2022-10-06T14:03:00Z"/>
          <w:rFonts w:asciiTheme="minorHAnsi" w:eastAsiaTheme="minorEastAsia" w:hAnsiTheme="minorHAnsi" w:cstheme="minorBidi"/>
          <w:smallCaps w:val="0"/>
          <w:noProof/>
          <w:sz w:val="22"/>
          <w:szCs w:val="22"/>
        </w:rPr>
      </w:pPr>
      <w:ins w:id="103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8"</w:instrText>
        </w:r>
        <w:r w:rsidRPr="00717ECB">
          <w:rPr>
            <w:rStyle w:val="Hyperlink"/>
            <w:noProof/>
          </w:rPr>
          <w:instrText xml:space="preserve"> </w:instrText>
        </w:r>
        <w:r w:rsidRPr="00717ECB">
          <w:rPr>
            <w:rStyle w:val="Hyperlink"/>
            <w:noProof/>
          </w:rPr>
          <w:fldChar w:fldCharType="separate"/>
        </w:r>
        <w:r w:rsidRPr="00717ECB">
          <w:rPr>
            <w:rStyle w:val="Hyperlink"/>
            <w:noProof/>
          </w:rPr>
          <w:t>LDO Formats</w:t>
        </w:r>
        <w:r>
          <w:rPr>
            <w:noProof/>
            <w:webHidden/>
          </w:rPr>
          <w:tab/>
        </w:r>
        <w:r>
          <w:rPr>
            <w:noProof/>
            <w:webHidden/>
          </w:rPr>
          <w:fldChar w:fldCharType="begin"/>
        </w:r>
        <w:r>
          <w:rPr>
            <w:noProof/>
            <w:webHidden/>
          </w:rPr>
          <w:instrText xml:space="preserve"> PAGEREF _Toc115957618 \h </w:instrText>
        </w:r>
      </w:ins>
      <w:r>
        <w:rPr>
          <w:noProof/>
          <w:webHidden/>
        </w:rPr>
      </w:r>
      <w:r>
        <w:rPr>
          <w:noProof/>
          <w:webHidden/>
        </w:rPr>
        <w:fldChar w:fldCharType="separate"/>
      </w:r>
      <w:ins w:id="1033" w:author="Tom Bergeron" w:date="2022-10-06T14:03:00Z">
        <w:r>
          <w:rPr>
            <w:noProof/>
            <w:webHidden/>
          </w:rPr>
          <w:t>154</w:t>
        </w:r>
        <w:r>
          <w:rPr>
            <w:noProof/>
            <w:webHidden/>
          </w:rPr>
          <w:fldChar w:fldCharType="end"/>
        </w:r>
        <w:r w:rsidRPr="00717ECB">
          <w:rPr>
            <w:rStyle w:val="Hyperlink"/>
            <w:noProof/>
          </w:rPr>
          <w:fldChar w:fldCharType="end"/>
        </w:r>
      </w:ins>
    </w:p>
    <w:p w14:paraId="16CA4FF9" w14:textId="2E8B7D4D" w:rsidR="005D3CE8" w:rsidRDefault="005D3CE8">
      <w:pPr>
        <w:pStyle w:val="TOC2"/>
        <w:tabs>
          <w:tab w:val="right" w:leader="dot" w:pos="8900"/>
        </w:tabs>
        <w:rPr>
          <w:ins w:id="1034" w:author="Tom Bergeron" w:date="2022-10-06T14:03:00Z"/>
          <w:rFonts w:asciiTheme="minorHAnsi" w:eastAsiaTheme="minorEastAsia" w:hAnsiTheme="minorHAnsi" w:cstheme="minorBidi"/>
          <w:smallCaps w:val="0"/>
          <w:noProof/>
          <w:sz w:val="22"/>
          <w:szCs w:val="22"/>
        </w:rPr>
      </w:pPr>
      <w:ins w:id="103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19"</w:instrText>
        </w:r>
        <w:r w:rsidRPr="00717ECB">
          <w:rPr>
            <w:rStyle w:val="Hyperlink"/>
            <w:noProof/>
          </w:rPr>
          <w:instrText xml:space="preserve"> </w:instrText>
        </w:r>
        <w:r w:rsidRPr="00717ECB">
          <w:rPr>
            <w:rStyle w:val="Hyperlink"/>
            <w:noProof/>
          </w:rPr>
          <w:fldChar w:fldCharType="separate"/>
        </w:r>
        <w:r w:rsidRPr="00717ECB">
          <w:rPr>
            <w:rStyle w:val="Hyperlink"/>
            <w:noProof/>
          </w:rPr>
          <w:t>Details of Output Files</w:t>
        </w:r>
        <w:r>
          <w:rPr>
            <w:noProof/>
            <w:webHidden/>
          </w:rPr>
          <w:tab/>
        </w:r>
        <w:r>
          <w:rPr>
            <w:noProof/>
            <w:webHidden/>
          </w:rPr>
          <w:fldChar w:fldCharType="begin"/>
        </w:r>
        <w:r>
          <w:rPr>
            <w:noProof/>
            <w:webHidden/>
          </w:rPr>
          <w:instrText xml:space="preserve"> PAGEREF _Toc115957619 \h </w:instrText>
        </w:r>
      </w:ins>
      <w:r>
        <w:rPr>
          <w:noProof/>
          <w:webHidden/>
        </w:rPr>
      </w:r>
      <w:r>
        <w:rPr>
          <w:noProof/>
          <w:webHidden/>
        </w:rPr>
        <w:fldChar w:fldCharType="separate"/>
      </w:r>
      <w:ins w:id="1036" w:author="Tom Bergeron" w:date="2022-10-06T14:03:00Z">
        <w:r>
          <w:rPr>
            <w:noProof/>
            <w:webHidden/>
          </w:rPr>
          <w:t>154</w:t>
        </w:r>
        <w:r>
          <w:rPr>
            <w:noProof/>
            <w:webHidden/>
          </w:rPr>
          <w:fldChar w:fldCharType="end"/>
        </w:r>
        <w:r w:rsidRPr="00717ECB">
          <w:rPr>
            <w:rStyle w:val="Hyperlink"/>
            <w:noProof/>
          </w:rPr>
          <w:fldChar w:fldCharType="end"/>
        </w:r>
      </w:ins>
    </w:p>
    <w:p w14:paraId="6A6ABD4D" w14:textId="6A352CAE" w:rsidR="005D3CE8" w:rsidRDefault="005D3CE8" w:rsidP="005D3CE8">
      <w:pPr>
        <w:pStyle w:val="TOC3"/>
        <w:rPr>
          <w:ins w:id="1037" w:author="Tom Bergeron" w:date="2022-10-06T14:03:00Z"/>
          <w:rFonts w:asciiTheme="minorHAnsi" w:eastAsiaTheme="minorEastAsia" w:hAnsiTheme="minorHAnsi" w:cstheme="minorBidi"/>
          <w:noProof/>
          <w:sz w:val="22"/>
          <w:szCs w:val="22"/>
        </w:rPr>
      </w:pPr>
      <w:ins w:id="103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0"</w:instrText>
        </w:r>
        <w:r w:rsidRPr="00717ECB">
          <w:rPr>
            <w:rStyle w:val="Hyperlink"/>
            <w:noProof/>
          </w:rPr>
          <w:instrText xml:space="preserve"> </w:instrText>
        </w:r>
        <w:r w:rsidRPr="00717ECB">
          <w:rPr>
            <w:rStyle w:val="Hyperlink"/>
            <w:noProof/>
          </w:rPr>
          <w:fldChar w:fldCharType="separate"/>
        </w:r>
        <w:r w:rsidRPr="00717ECB">
          <w:rPr>
            <w:rStyle w:val="Hyperlink"/>
            <w:noProof/>
          </w:rPr>
          <w:t>TSV And CSV for WordPad</w:t>
        </w:r>
        <w:r>
          <w:rPr>
            <w:noProof/>
            <w:webHidden/>
          </w:rPr>
          <w:tab/>
        </w:r>
        <w:r>
          <w:rPr>
            <w:noProof/>
            <w:webHidden/>
          </w:rPr>
          <w:fldChar w:fldCharType="begin"/>
        </w:r>
        <w:r>
          <w:rPr>
            <w:noProof/>
            <w:webHidden/>
          </w:rPr>
          <w:instrText xml:space="preserve"> PAGEREF _Toc115957620 \h </w:instrText>
        </w:r>
      </w:ins>
      <w:r>
        <w:rPr>
          <w:noProof/>
          <w:webHidden/>
        </w:rPr>
      </w:r>
      <w:r>
        <w:rPr>
          <w:noProof/>
          <w:webHidden/>
        </w:rPr>
        <w:fldChar w:fldCharType="separate"/>
      </w:r>
      <w:ins w:id="1039" w:author="Tom Bergeron" w:date="2022-10-06T14:03:00Z">
        <w:r>
          <w:rPr>
            <w:noProof/>
            <w:webHidden/>
          </w:rPr>
          <w:t>154</w:t>
        </w:r>
        <w:r>
          <w:rPr>
            <w:noProof/>
            <w:webHidden/>
          </w:rPr>
          <w:fldChar w:fldCharType="end"/>
        </w:r>
        <w:r w:rsidRPr="00717ECB">
          <w:rPr>
            <w:rStyle w:val="Hyperlink"/>
            <w:noProof/>
          </w:rPr>
          <w:fldChar w:fldCharType="end"/>
        </w:r>
      </w:ins>
    </w:p>
    <w:p w14:paraId="1BED1582" w14:textId="7484B61D" w:rsidR="005D3CE8" w:rsidRDefault="005D3CE8" w:rsidP="005D3CE8">
      <w:pPr>
        <w:pStyle w:val="TOC3"/>
        <w:rPr>
          <w:ins w:id="1040" w:author="Tom Bergeron" w:date="2022-10-06T14:03:00Z"/>
          <w:rFonts w:asciiTheme="minorHAnsi" w:eastAsiaTheme="minorEastAsia" w:hAnsiTheme="minorHAnsi" w:cstheme="minorBidi"/>
          <w:noProof/>
          <w:sz w:val="22"/>
          <w:szCs w:val="22"/>
        </w:rPr>
      </w:pPr>
      <w:ins w:id="104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1"</w:instrText>
        </w:r>
        <w:r w:rsidRPr="00717ECB">
          <w:rPr>
            <w:rStyle w:val="Hyperlink"/>
            <w:noProof/>
          </w:rPr>
          <w:instrText xml:space="preserve"> </w:instrText>
        </w:r>
        <w:r w:rsidRPr="00717ECB">
          <w:rPr>
            <w:rStyle w:val="Hyperlink"/>
            <w:noProof/>
          </w:rPr>
          <w:fldChar w:fldCharType="separate"/>
        </w:r>
        <w:r w:rsidRPr="00717ECB">
          <w:rPr>
            <w:rStyle w:val="Hyperlink"/>
            <w:noProof/>
          </w:rPr>
          <w:t>TSV for Excel</w:t>
        </w:r>
        <w:r>
          <w:rPr>
            <w:noProof/>
            <w:webHidden/>
          </w:rPr>
          <w:tab/>
        </w:r>
        <w:r>
          <w:rPr>
            <w:noProof/>
            <w:webHidden/>
          </w:rPr>
          <w:fldChar w:fldCharType="begin"/>
        </w:r>
        <w:r>
          <w:rPr>
            <w:noProof/>
            <w:webHidden/>
          </w:rPr>
          <w:instrText xml:space="preserve"> PAGEREF _Toc115957621 \h </w:instrText>
        </w:r>
      </w:ins>
      <w:r>
        <w:rPr>
          <w:noProof/>
          <w:webHidden/>
        </w:rPr>
      </w:r>
      <w:r>
        <w:rPr>
          <w:noProof/>
          <w:webHidden/>
        </w:rPr>
        <w:fldChar w:fldCharType="separate"/>
      </w:r>
      <w:ins w:id="1042" w:author="Tom Bergeron" w:date="2022-10-06T14:03:00Z">
        <w:r>
          <w:rPr>
            <w:noProof/>
            <w:webHidden/>
          </w:rPr>
          <w:t>154</w:t>
        </w:r>
        <w:r>
          <w:rPr>
            <w:noProof/>
            <w:webHidden/>
          </w:rPr>
          <w:fldChar w:fldCharType="end"/>
        </w:r>
        <w:r w:rsidRPr="00717ECB">
          <w:rPr>
            <w:rStyle w:val="Hyperlink"/>
            <w:noProof/>
          </w:rPr>
          <w:fldChar w:fldCharType="end"/>
        </w:r>
      </w:ins>
    </w:p>
    <w:p w14:paraId="715ECA3B" w14:textId="08352C5B" w:rsidR="005D3CE8" w:rsidRDefault="005D3CE8" w:rsidP="005D3CE8">
      <w:pPr>
        <w:pStyle w:val="TOC3"/>
        <w:rPr>
          <w:ins w:id="1043" w:author="Tom Bergeron" w:date="2022-10-06T14:03:00Z"/>
          <w:rFonts w:asciiTheme="minorHAnsi" w:eastAsiaTheme="minorEastAsia" w:hAnsiTheme="minorHAnsi" w:cstheme="minorBidi"/>
          <w:noProof/>
          <w:sz w:val="22"/>
          <w:szCs w:val="22"/>
        </w:rPr>
      </w:pPr>
      <w:ins w:id="104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2"</w:instrText>
        </w:r>
        <w:r w:rsidRPr="00717ECB">
          <w:rPr>
            <w:rStyle w:val="Hyperlink"/>
            <w:noProof/>
          </w:rPr>
          <w:instrText xml:space="preserve"> </w:instrText>
        </w:r>
        <w:r w:rsidRPr="00717ECB">
          <w:rPr>
            <w:rStyle w:val="Hyperlink"/>
            <w:noProof/>
          </w:rPr>
          <w:fldChar w:fldCharType="separate"/>
        </w:r>
        <w:r w:rsidRPr="00717ECB">
          <w:rPr>
            <w:rStyle w:val="Hyperlink"/>
            <w:noProof/>
          </w:rPr>
          <w:t>One board per file (TXT format)</w:t>
        </w:r>
        <w:r>
          <w:rPr>
            <w:noProof/>
            <w:webHidden/>
          </w:rPr>
          <w:tab/>
        </w:r>
        <w:r>
          <w:rPr>
            <w:noProof/>
            <w:webHidden/>
          </w:rPr>
          <w:fldChar w:fldCharType="begin"/>
        </w:r>
        <w:r>
          <w:rPr>
            <w:noProof/>
            <w:webHidden/>
          </w:rPr>
          <w:instrText xml:space="preserve"> PAGEREF _Toc115957622 \h </w:instrText>
        </w:r>
      </w:ins>
      <w:r>
        <w:rPr>
          <w:noProof/>
          <w:webHidden/>
        </w:rPr>
      </w:r>
      <w:r>
        <w:rPr>
          <w:noProof/>
          <w:webHidden/>
        </w:rPr>
        <w:fldChar w:fldCharType="separate"/>
      </w:r>
      <w:ins w:id="1045" w:author="Tom Bergeron" w:date="2022-10-06T14:03:00Z">
        <w:r>
          <w:rPr>
            <w:noProof/>
            <w:webHidden/>
          </w:rPr>
          <w:t>154</w:t>
        </w:r>
        <w:r>
          <w:rPr>
            <w:noProof/>
            <w:webHidden/>
          </w:rPr>
          <w:fldChar w:fldCharType="end"/>
        </w:r>
        <w:r w:rsidRPr="00717ECB">
          <w:rPr>
            <w:rStyle w:val="Hyperlink"/>
            <w:noProof/>
          </w:rPr>
          <w:fldChar w:fldCharType="end"/>
        </w:r>
      </w:ins>
    </w:p>
    <w:p w14:paraId="5C812780" w14:textId="2BEA3925" w:rsidR="005D3CE8" w:rsidRDefault="005D3CE8" w:rsidP="005D3CE8">
      <w:pPr>
        <w:pStyle w:val="TOC3"/>
        <w:rPr>
          <w:ins w:id="1046" w:author="Tom Bergeron" w:date="2022-10-06T14:03:00Z"/>
          <w:rFonts w:asciiTheme="minorHAnsi" w:eastAsiaTheme="minorEastAsia" w:hAnsiTheme="minorHAnsi" w:cstheme="minorBidi"/>
          <w:noProof/>
          <w:sz w:val="22"/>
          <w:szCs w:val="22"/>
        </w:rPr>
      </w:pPr>
      <w:ins w:id="104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3"</w:instrText>
        </w:r>
        <w:r w:rsidRPr="00717ECB">
          <w:rPr>
            <w:rStyle w:val="Hyperlink"/>
            <w:noProof/>
          </w:rPr>
          <w:instrText xml:space="preserve"> </w:instrText>
        </w:r>
        <w:r w:rsidRPr="00717ECB">
          <w:rPr>
            <w:rStyle w:val="Hyperlink"/>
            <w:noProof/>
          </w:rPr>
          <w:fldChar w:fldCharType="separate"/>
        </w:r>
        <w:r w:rsidRPr="00717ECB">
          <w:rPr>
            <w:rStyle w:val="Hyperlink"/>
            <w:noProof/>
          </w:rPr>
          <w:t>One board per file (XML format)</w:t>
        </w:r>
        <w:r>
          <w:rPr>
            <w:noProof/>
            <w:webHidden/>
          </w:rPr>
          <w:tab/>
        </w:r>
        <w:r>
          <w:rPr>
            <w:noProof/>
            <w:webHidden/>
          </w:rPr>
          <w:fldChar w:fldCharType="begin"/>
        </w:r>
        <w:r>
          <w:rPr>
            <w:noProof/>
            <w:webHidden/>
          </w:rPr>
          <w:instrText xml:space="preserve"> PAGEREF _Toc115957623 \h </w:instrText>
        </w:r>
      </w:ins>
      <w:r>
        <w:rPr>
          <w:noProof/>
          <w:webHidden/>
        </w:rPr>
      </w:r>
      <w:r>
        <w:rPr>
          <w:noProof/>
          <w:webHidden/>
        </w:rPr>
        <w:fldChar w:fldCharType="separate"/>
      </w:r>
      <w:ins w:id="1048" w:author="Tom Bergeron" w:date="2022-10-06T14:03:00Z">
        <w:r>
          <w:rPr>
            <w:noProof/>
            <w:webHidden/>
          </w:rPr>
          <w:t>154</w:t>
        </w:r>
        <w:r>
          <w:rPr>
            <w:noProof/>
            <w:webHidden/>
          </w:rPr>
          <w:fldChar w:fldCharType="end"/>
        </w:r>
        <w:r w:rsidRPr="00717ECB">
          <w:rPr>
            <w:rStyle w:val="Hyperlink"/>
            <w:noProof/>
          </w:rPr>
          <w:fldChar w:fldCharType="end"/>
        </w:r>
      </w:ins>
    </w:p>
    <w:p w14:paraId="61D55342" w14:textId="2CECB2D6" w:rsidR="005D3CE8" w:rsidRDefault="005D3CE8" w:rsidP="005D3CE8">
      <w:pPr>
        <w:pStyle w:val="TOC3"/>
        <w:rPr>
          <w:ins w:id="1049" w:author="Tom Bergeron" w:date="2022-10-06T14:03:00Z"/>
          <w:rFonts w:asciiTheme="minorHAnsi" w:eastAsiaTheme="minorEastAsia" w:hAnsiTheme="minorHAnsi" w:cstheme="minorBidi"/>
          <w:noProof/>
          <w:sz w:val="22"/>
          <w:szCs w:val="22"/>
        </w:rPr>
      </w:pPr>
      <w:ins w:id="105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4"</w:instrText>
        </w:r>
        <w:r w:rsidRPr="00717ECB">
          <w:rPr>
            <w:rStyle w:val="Hyperlink"/>
            <w:noProof/>
          </w:rPr>
          <w:instrText xml:space="preserve"> </w:instrText>
        </w:r>
        <w:r w:rsidRPr="00717ECB">
          <w:rPr>
            <w:rStyle w:val="Hyperlink"/>
            <w:noProof/>
          </w:rPr>
          <w:fldChar w:fldCharType="separate"/>
        </w:r>
        <w:r w:rsidRPr="00717ECB">
          <w:rPr>
            <w:rStyle w:val="Hyperlink"/>
            <w:noProof/>
          </w:rPr>
          <w:t>One board per file - (CSV format)</w:t>
        </w:r>
        <w:r>
          <w:rPr>
            <w:noProof/>
            <w:webHidden/>
          </w:rPr>
          <w:tab/>
        </w:r>
        <w:r>
          <w:rPr>
            <w:noProof/>
            <w:webHidden/>
          </w:rPr>
          <w:fldChar w:fldCharType="begin"/>
        </w:r>
        <w:r>
          <w:rPr>
            <w:noProof/>
            <w:webHidden/>
          </w:rPr>
          <w:instrText xml:space="preserve"> PAGEREF _Toc115957624 \h </w:instrText>
        </w:r>
      </w:ins>
      <w:r>
        <w:rPr>
          <w:noProof/>
          <w:webHidden/>
        </w:rPr>
      </w:r>
      <w:r>
        <w:rPr>
          <w:noProof/>
          <w:webHidden/>
        </w:rPr>
        <w:fldChar w:fldCharType="separate"/>
      </w:r>
      <w:ins w:id="1051" w:author="Tom Bergeron" w:date="2022-10-06T14:03:00Z">
        <w:r>
          <w:rPr>
            <w:noProof/>
            <w:webHidden/>
          </w:rPr>
          <w:t>155</w:t>
        </w:r>
        <w:r>
          <w:rPr>
            <w:noProof/>
            <w:webHidden/>
          </w:rPr>
          <w:fldChar w:fldCharType="end"/>
        </w:r>
        <w:r w:rsidRPr="00717ECB">
          <w:rPr>
            <w:rStyle w:val="Hyperlink"/>
            <w:noProof/>
          </w:rPr>
          <w:fldChar w:fldCharType="end"/>
        </w:r>
      </w:ins>
    </w:p>
    <w:p w14:paraId="4FE7EB2F" w14:textId="7B4750B1" w:rsidR="005D3CE8" w:rsidRDefault="005D3CE8" w:rsidP="005D3CE8">
      <w:pPr>
        <w:pStyle w:val="TOC3"/>
        <w:rPr>
          <w:ins w:id="1052" w:author="Tom Bergeron" w:date="2022-10-06T14:03:00Z"/>
          <w:rFonts w:asciiTheme="minorHAnsi" w:eastAsiaTheme="minorEastAsia" w:hAnsiTheme="minorHAnsi" w:cstheme="minorBidi"/>
          <w:noProof/>
          <w:sz w:val="22"/>
          <w:szCs w:val="22"/>
        </w:rPr>
      </w:pPr>
      <w:ins w:id="105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5"</w:instrText>
        </w:r>
        <w:r w:rsidRPr="00717ECB">
          <w:rPr>
            <w:rStyle w:val="Hyperlink"/>
            <w:noProof/>
          </w:rPr>
          <w:instrText xml:space="preserve"> </w:instrText>
        </w:r>
        <w:r w:rsidRPr="00717ECB">
          <w:rPr>
            <w:rStyle w:val="Hyperlink"/>
            <w:noProof/>
          </w:rPr>
          <w:fldChar w:fldCharType="separate"/>
        </w:r>
        <w:r w:rsidRPr="00717ECB">
          <w:rPr>
            <w:rStyle w:val="Hyperlink"/>
            <w:noProof/>
          </w:rPr>
          <w:t>One board per file – TXT - Alternate</w:t>
        </w:r>
        <w:r>
          <w:rPr>
            <w:noProof/>
            <w:webHidden/>
          </w:rPr>
          <w:tab/>
        </w:r>
        <w:r>
          <w:rPr>
            <w:noProof/>
            <w:webHidden/>
          </w:rPr>
          <w:fldChar w:fldCharType="begin"/>
        </w:r>
        <w:r>
          <w:rPr>
            <w:noProof/>
            <w:webHidden/>
          </w:rPr>
          <w:instrText xml:space="preserve"> PAGEREF _Toc115957625 \h </w:instrText>
        </w:r>
      </w:ins>
      <w:r>
        <w:rPr>
          <w:noProof/>
          <w:webHidden/>
        </w:rPr>
      </w:r>
      <w:r>
        <w:rPr>
          <w:noProof/>
          <w:webHidden/>
        </w:rPr>
        <w:fldChar w:fldCharType="separate"/>
      </w:r>
      <w:ins w:id="1054" w:author="Tom Bergeron" w:date="2022-10-06T14:03:00Z">
        <w:r>
          <w:rPr>
            <w:noProof/>
            <w:webHidden/>
          </w:rPr>
          <w:t>155</w:t>
        </w:r>
        <w:r>
          <w:rPr>
            <w:noProof/>
            <w:webHidden/>
          </w:rPr>
          <w:fldChar w:fldCharType="end"/>
        </w:r>
        <w:r w:rsidRPr="00717ECB">
          <w:rPr>
            <w:rStyle w:val="Hyperlink"/>
            <w:noProof/>
          </w:rPr>
          <w:fldChar w:fldCharType="end"/>
        </w:r>
      </w:ins>
    </w:p>
    <w:p w14:paraId="0F364C9C" w14:textId="5662CA29" w:rsidR="005D3CE8" w:rsidRDefault="005D3CE8" w:rsidP="005D3CE8">
      <w:pPr>
        <w:pStyle w:val="TOC3"/>
        <w:rPr>
          <w:ins w:id="1055" w:author="Tom Bergeron" w:date="2022-10-06T14:03:00Z"/>
          <w:rFonts w:asciiTheme="minorHAnsi" w:eastAsiaTheme="minorEastAsia" w:hAnsiTheme="minorHAnsi" w:cstheme="minorBidi"/>
          <w:noProof/>
          <w:sz w:val="22"/>
          <w:szCs w:val="22"/>
        </w:rPr>
      </w:pPr>
      <w:ins w:id="105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6"</w:instrText>
        </w:r>
        <w:r w:rsidRPr="00717ECB">
          <w:rPr>
            <w:rStyle w:val="Hyperlink"/>
            <w:noProof/>
          </w:rPr>
          <w:instrText xml:space="preserve"> </w:instrText>
        </w:r>
        <w:r w:rsidRPr="00717ECB">
          <w:rPr>
            <w:rStyle w:val="Hyperlink"/>
            <w:noProof/>
          </w:rPr>
          <w:fldChar w:fldCharType="separate"/>
        </w:r>
        <w:r w:rsidRPr="00717ECB">
          <w:rPr>
            <w:rStyle w:val="Hyperlink"/>
            <w:noProof/>
          </w:rPr>
          <w:t>One board per file – TXT - Custom</w:t>
        </w:r>
        <w:r>
          <w:rPr>
            <w:noProof/>
            <w:webHidden/>
          </w:rPr>
          <w:tab/>
        </w:r>
        <w:r>
          <w:rPr>
            <w:noProof/>
            <w:webHidden/>
          </w:rPr>
          <w:fldChar w:fldCharType="begin"/>
        </w:r>
        <w:r>
          <w:rPr>
            <w:noProof/>
            <w:webHidden/>
          </w:rPr>
          <w:instrText xml:space="preserve"> PAGEREF _Toc115957626 \h </w:instrText>
        </w:r>
      </w:ins>
      <w:r>
        <w:rPr>
          <w:noProof/>
          <w:webHidden/>
        </w:rPr>
      </w:r>
      <w:r>
        <w:rPr>
          <w:noProof/>
          <w:webHidden/>
        </w:rPr>
        <w:fldChar w:fldCharType="separate"/>
      </w:r>
      <w:ins w:id="1057" w:author="Tom Bergeron" w:date="2022-10-06T14:03:00Z">
        <w:r>
          <w:rPr>
            <w:noProof/>
            <w:webHidden/>
          </w:rPr>
          <w:t>155</w:t>
        </w:r>
        <w:r>
          <w:rPr>
            <w:noProof/>
            <w:webHidden/>
          </w:rPr>
          <w:fldChar w:fldCharType="end"/>
        </w:r>
        <w:r w:rsidRPr="00717ECB">
          <w:rPr>
            <w:rStyle w:val="Hyperlink"/>
            <w:noProof/>
          </w:rPr>
          <w:fldChar w:fldCharType="end"/>
        </w:r>
      </w:ins>
    </w:p>
    <w:p w14:paraId="3125AAAE" w14:textId="4ECC8B75" w:rsidR="005D3CE8" w:rsidRDefault="005D3CE8">
      <w:pPr>
        <w:pStyle w:val="TOC2"/>
        <w:tabs>
          <w:tab w:val="right" w:leader="dot" w:pos="8900"/>
        </w:tabs>
        <w:rPr>
          <w:ins w:id="1058" w:author="Tom Bergeron" w:date="2022-10-06T14:03:00Z"/>
          <w:rFonts w:asciiTheme="minorHAnsi" w:eastAsiaTheme="minorEastAsia" w:hAnsiTheme="minorHAnsi" w:cstheme="minorBidi"/>
          <w:smallCaps w:val="0"/>
          <w:noProof/>
          <w:sz w:val="22"/>
          <w:szCs w:val="22"/>
        </w:rPr>
      </w:pPr>
      <w:ins w:id="105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7"</w:instrText>
        </w:r>
        <w:r w:rsidRPr="00717ECB">
          <w:rPr>
            <w:rStyle w:val="Hyperlink"/>
            <w:noProof/>
          </w:rPr>
          <w:instrText xml:space="preserve"> </w:instrText>
        </w:r>
        <w:r w:rsidRPr="00717ECB">
          <w:rPr>
            <w:rStyle w:val="Hyperlink"/>
            <w:noProof/>
          </w:rPr>
          <w:fldChar w:fldCharType="separate"/>
        </w:r>
        <w:r w:rsidRPr="00717ECB">
          <w:rPr>
            <w:rStyle w:val="Hyperlink"/>
            <w:noProof/>
          </w:rPr>
          <w:t>Configure LDO</w:t>
        </w:r>
        <w:r>
          <w:rPr>
            <w:noProof/>
            <w:webHidden/>
          </w:rPr>
          <w:tab/>
        </w:r>
        <w:r>
          <w:rPr>
            <w:noProof/>
            <w:webHidden/>
          </w:rPr>
          <w:fldChar w:fldCharType="begin"/>
        </w:r>
        <w:r>
          <w:rPr>
            <w:noProof/>
            <w:webHidden/>
          </w:rPr>
          <w:instrText xml:space="preserve"> PAGEREF _Toc115957627 \h </w:instrText>
        </w:r>
      </w:ins>
      <w:r>
        <w:rPr>
          <w:noProof/>
          <w:webHidden/>
        </w:rPr>
      </w:r>
      <w:r>
        <w:rPr>
          <w:noProof/>
          <w:webHidden/>
        </w:rPr>
        <w:fldChar w:fldCharType="separate"/>
      </w:r>
      <w:ins w:id="1060" w:author="Tom Bergeron" w:date="2022-10-06T14:03:00Z">
        <w:r>
          <w:rPr>
            <w:noProof/>
            <w:webHidden/>
          </w:rPr>
          <w:t>155</w:t>
        </w:r>
        <w:r>
          <w:rPr>
            <w:noProof/>
            <w:webHidden/>
          </w:rPr>
          <w:fldChar w:fldCharType="end"/>
        </w:r>
        <w:r w:rsidRPr="00717ECB">
          <w:rPr>
            <w:rStyle w:val="Hyperlink"/>
            <w:noProof/>
          </w:rPr>
          <w:fldChar w:fldCharType="end"/>
        </w:r>
      </w:ins>
    </w:p>
    <w:p w14:paraId="0D119CEC" w14:textId="40222175" w:rsidR="005D3CE8" w:rsidRDefault="005D3CE8" w:rsidP="005D3CE8">
      <w:pPr>
        <w:pStyle w:val="TOC3"/>
        <w:rPr>
          <w:ins w:id="1061" w:author="Tom Bergeron" w:date="2022-10-06T14:03:00Z"/>
          <w:rFonts w:asciiTheme="minorHAnsi" w:eastAsiaTheme="minorEastAsia" w:hAnsiTheme="minorHAnsi" w:cstheme="minorBidi"/>
          <w:noProof/>
          <w:sz w:val="22"/>
          <w:szCs w:val="22"/>
        </w:rPr>
      </w:pPr>
      <w:ins w:id="106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8"</w:instrText>
        </w:r>
        <w:r w:rsidRPr="00717ECB">
          <w:rPr>
            <w:rStyle w:val="Hyperlink"/>
            <w:noProof/>
          </w:rPr>
          <w:instrText xml:space="preserve"> </w:instrText>
        </w:r>
        <w:r w:rsidRPr="00717ECB">
          <w:rPr>
            <w:rStyle w:val="Hyperlink"/>
            <w:noProof/>
          </w:rPr>
          <w:fldChar w:fldCharType="separate"/>
        </w:r>
        <w:r w:rsidRPr="00717ECB">
          <w:rPr>
            <w:rStyle w:val="Hyperlink"/>
            <w:noProof/>
          </w:rPr>
          <w:t>Include Alarm Events in the Output File</w:t>
        </w:r>
        <w:r>
          <w:rPr>
            <w:noProof/>
            <w:webHidden/>
          </w:rPr>
          <w:tab/>
        </w:r>
        <w:r>
          <w:rPr>
            <w:noProof/>
            <w:webHidden/>
          </w:rPr>
          <w:fldChar w:fldCharType="begin"/>
        </w:r>
        <w:r>
          <w:rPr>
            <w:noProof/>
            <w:webHidden/>
          </w:rPr>
          <w:instrText xml:space="preserve"> PAGEREF _Toc115957628 \h </w:instrText>
        </w:r>
      </w:ins>
      <w:r>
        <w:rPr>
          <w:noProof/>
          <w:webHidden/>
        </w:rPr>
      </w:r>
      <w:r>
        <w:rPr>
          <w:noProof/>
          <w:webHidden/>
        </w:rPr>
        <w:fldChar w:fldCharType="separate"/>
      </w:r>
      <w:ins w:id="1063" w:author="Tom Bergeron" w:date="2022-10-06T14:03:00Z">
        <w:r>
          <w:rPr>
            <w:noProof/>
            <w:webHidden/>
          </w:rPr>
          <w:t>156</w:t>
        </w:r>
        <w:r>
          <w:rPr>
            <w:noProof/>
            <w:webHidden/>
          </w:rPr>
          <w:fldChar w:fldCharType="end"/>
        </w:r>
        <w:r w:rsidRPr="00717ECB">
          <w:rPr>
            <w:rStyle w:val="Hyperlink"/>
            <w:noProof/>
          </w:rPr>
          <w:fldChar w:fldCharType="end"/>
        </w:r>
      </w:ins>
    </w:p>
    <w:p w14:paraId="77BDB6B0" w14:textId="7303916E" w:rsidR="005D3CE8" w:rsidRDefault="005D3CE8" w:rsidP="005D3CE8">
      <w:pPr>
        <w:pStyle w:val="TOC3"/>
        <w:rPr>
          <w:ins w:id="1064" w:author="Tom Bergeron" w:date="2022-10-06T14:03:00Z"/>
          <w:rFonts w:asciiTheme="minorHAnsi" w:eastAsiaTheme="minorEastAsia" w:hAnsiTheme="minorHAnsi" w:cstheme="minorBidi"/>
          <w:noProof/>
          <w:sz w:val="22"/>
          <w:szCs w:val="22"/>
        </w:rPr>
      </w:pPr>
      <w:ins w:id="106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29"</w:instrText>
        </w:r>
        <w:r w:rsidRPr="00717ECB">
          <w:rPr>
            <w:rStyle w:val="Hyperlink"/>
            <w:noProof/>
          </w:rPr>
          <w:instrText xml:space="preserve"> </w:instrText>
        </w:r>
        <w:r w:rsidRPr="00717ECB">
          <w:rPr>
            <w:rStyle w:val="Hyperlink"/>
            <w:noProof/>
          </w:rPr>
          <w:fldChar w:fldCharType="separate"/>
        </w:r>
        <w:r w:rsidRPr="00717ECB">
          <w:rPr>
            <w:rStyle w:val="Hyperlink"/>
            <w:noProof/>
          </w:rPr>
          <w:t>Delete Accumulated LDO Files</w:t>
        </w:r>
        <w:r>
          <w:rPr>
            <w:noProof/>
            <w:webHidden/>
          </w:rPr>
          <w:tab/>
        </w:r>
        <w:r>
          <w:rPr>
            <w:noProof/>
            <w:webHidden/>
          </w:rPr>
          <w:fldChar w:fldCharType="begin"/>
        </w:r>
        <w:r>
          <w:rPr>
            <w:noProof/>
            <w:webHidden/>
          </w:rPr>
          <w:instrText xml:space="preserve"> PAGEREF _Toc115957629 \h </w:instrText>
        </w:r>
      </w:ins>
      <w:r>
        <w:rPr>
          <w:noProof/>
          <w:webHidden/>
        </w:rPr>
      </w:r>
      <w:r>
        <w:rPr>
          <w:noProof/>
          <w:webHidden/>
        </w:rPr>
        <w:fldChar w:fldCharType="separate"/>
      </w:r>
      <w:ins w:id="1066" w:author="Tom Bergeron" w:date="2022-10-06T14:03:00Z">
        <w:r>
          <w:rPr>
            <w:noProof/>
            <w:webHidden/>
          </w:rPr>
          <w:t>157</w:t>
        </w:r>
        <w:r>
          <w:rPr>
            <w:noProof/>
            <w:webHidden/>
          </w:rPr>
          <w:fldChar w:fldCharType="end"/>
        </w:r>
        <w:r w:rsidRPr="00717ECB">
          <w:rPr>
            <w:rStyle w:val="Hyperlink"/>
            <w:noProof/>
          </w:rPr>
          <w:fldChar w:fldCharType="end"/>
        </w:r>
      </w:ins>
    </w:p>
    <w:p w14:paraId="44167D8A" w14:textId="620E9ACE" w:rsidR="005D3CE8" w:rsidRDefault="005D3CE8">
      <w:pPr>
        <w:pStyle w:val="TOC1"/>
        <w:tabs>
          <w:tab w:val="right" w:leader="dot" w:pos="8900"/>
        </w:tabs>
        <w:rPr>
          <w:ins w:id="1067" w:author="Tom Bergeron" w:date="2022-10-06T14:03:00Z"/>
          <w:rFonts w:asciiTheme="minorHAnsi" w:eastAsiaTheme="minorEastAsia" w:hAnsiTheme="minorHAnsi" w:cstheme="minorBidi"/>
          <w:b w:val="0"/>
          <w:caps w:val="0"/>
          <w:noProof/>
          <w:sz w:val="22"/>
          <w:szCs w:val="22"/>
        </w:rPr>
      </w:pPr>
      <w:ins w:id="1068" w:author="Tom Bergeron" w:date="2022-10-06T14:03:00Z">
        <w:r w:rsidRPr="00717ECB">
          <w:rPr>
            <w:rStyle w:val="Hyperlink"/>
            <w:noProof/>
          </w:rPr>
          <w:lastRenderedPageBreak/>
          <w:fldChar w:fldCharType="begin"/>
        </w:r>
        <w:r w:rsidRPr="00717ECB">
          <w:rPr>
            <w:rStyle w:val="Hyperlink"/>
            <w:noProof/>
          </w:rPr>
          <w:instrText xml:space="preserve"> </w:instrText>
        </w:r>
        <w:r>
          <w:rPr>
            <w:noProof/>
          </w:rPr>
          <w:instrText>HYPERLINK \l "_Toc115957630"</w:instrText>
        </w:r>
        <w:r w:rsidRPr="00717ECB">
          <w:rPr>
            <w:rStyle w:val="Hyperlink"/>
            <w:noProof/>
          </w:rPr>
          <w:instrText xml:space="preserve"> </w:instrText>
        </w:r>
        <w:r w:rsidRPr="00717ECB">
          <w:rPr>
            <w:rStyle w:val="Hyperlink"/>
            <w:noProof/>
          </w:rPr>
          <w:fldChar w:fldCharType="separate"/>
        </w:r>
        <w:r w:rsidRPr="00717ECB">
          <w:rPr>
            <w:rStyle w:val="Hyperlink"/>
            <w:noProof/>
          </w:rPr>
          <w:t>Centralized Process Window Control</w:t>
        </w:r>
        <w:r>
          <w:rPr>
            <w:noProof/>
            <w:webHidden/>
          </w:rPr>
          <w:tab/>
        </w:r>
        <w:r>
          <w:rPr>
            <w:noProof/>
            <w:webHidden/>
          </w:rPr>
          <w:fldChar w:fldCharType="begin"/>
        </w:r>
        <w:r>
          <w:rPr>
            <w:noProof/>
            <w:webHidden/>
          </w:rPr>
          <w:instrText xml:space="preserve"> PAGEREF _Toc115957630 \h </w:instrText>
        </w:r>
      </w:ins>
      <w:r>
        <w:rPr>
          <w:noProof/>
          <w:webHidden/>
        </w:rPr>
      </w:r>
      <w:r>
        <w:rPr>
          <w:noProof/>
          <w:webHidden/>
        </w:rPr>
        <w:fldChar w:fldCharType="separate"/>
      </w:r>
      <w:ins w:id="1069" w:author="Tom Bergeron" w:date="2022-10-06T14:03:00Z">
        <w:r>
          <w:rPr>
            <w:noProof/>
            <w:webHidden/>
          </w:rPr>
          <w:t>158</w:t>
        </w:r>
        <w:r>
          <w:rPr>
            <w:noProof/>
            <w:webHidden/>
          </w:rPr>
          <w:fldChar w:fldCharType="end"/>
        </w:r>
        <w:r w:rsidRPr="00717ECB">
          <w:rPr>
            <w:rStyle w:val="Hyperlink"/>
            <w:noProof/>
          </w:rPr>
          <w:fldChar w:fldCharType="end"/>
        </w:r>
      </w:ins>
    </w:p>
    <w:p w14:paraId="2DDAFDDC" w14:textId="1EC0DC79" w:rsidR="005D3CE8" w:rsidRDefault="005D3CE8">
      <w:pPr>
        <w:pStyle w:val="TOC2"/>
        <w:tabs>
          <w:tab w:val="right" w:leader="dot" w:pos="8900"/>
        </w:tabs>
        <w:rPr>
          <w:ins w:id="1070" w:author="Tom Bergeron" w:date="2022-10-06T14:03:00Z"/>
          <w:rFonts w:asciiTheme="minorHAnsi" w:eastAsiaTheme="minorEastAsia" w:hAnsiTheme="minorHAnsi" w:cstheme="minorBidi"/>
          <w:smallCaps w:val="0"/>
          <w:noProof/>
          <w:sz w:val="22"/>
          <w:szCs w:val="22"/>
        </w:rPr>
      </w:pPr>
      <w:ins w:id="107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31"</w:instrText>
        </w:r>
        <w:r w:rsidRPr="00717ECB">
          <w:rPr>
            <w:rStyle w:val="Hyperlink"/>
            <w:noProof/>
          </w:rPr>
          <w:instrText xml:space="preserve"> </w:instrText>
        </w:r>
        <w:r w:rsidRPr="00717ECB">
          <w:rPr>
            <w:rStyle w:val="Hyperlink"/>
            <w:noProof/>
          </w:rPr>
          <w:fldChar w:fldCharType="separate"/>
        </w:r>
        <w:r w:rsidRPr="00717ECB">
          <w:rPr>
            <w:rStyle w:val="Hyperlink"/>
            <w:noProof/>
          </w:rPr>
          <w:t>KIC File Administrator</w:t>
        </w:r>
        <w:r>
          <w:rPr>
            <w:noProof/>
            <w:webHidden/>
          </w:rPr>
          <w:tab/>
        </w:r>
        <w:r>
          <w:rPr>
            <w:noProof/>
            <w:webHidden/>
          </w:rPr>
          <w:fldChar w:fldCharType="begin"/>
        </w:r>
        <w:r>
          <w:rPr>
            <w:noProof/>
            <w:webHidden/>
          </w:rPr>
          <w:instrText xml:space="preserve"> PAGEREF _Toc115957631 \h </w:instrText>
        </w:r>
      </w:ins>
      <w:r>
        <w:rPr>
          <w:noProof/>
          <w:webHidden/>
        </w:rPr>
      </w:r>
      <w:r>
        <w:rPr>
          <w:noProof/>
          <w:webHidden/>
        </w:rPr>
        <w:fldChar w:fldCharType="separate"/>
      </w:r>
      <w:ins w:id="1072" w:author="Tom Bergeron" w:date="2022-10-06T14:03:00Z">
        <w:r>
          <w:rPr>
            <w:noProof/>
            <w:webHidden/>
          </w:rPr>
          <w:t>158</w:t>
        </w:r>
        <w:r>
          <w:rPr>
            <w:noProof/>
            <w:webHidden/>
          </w:rPr>
          <w:fldChar w:fldCharType="end"/>
        </w:r>
        <w:r w:rsidRPr="00717ECB">
          <w:rPr>
            <w:rStyle w:val="Hyperlink"/>
            <w:noProof/>
          </w:rPr>
          <w:fldChar w:fldCharType="end"/>
        </w:r>
      </w:ins>
    </w:p>
    <w:p w14:paraId="4549BBE3" w14:textId="7206D31D" w:rsidR="005D3CE8" w:rsidRDefault="005D3CE8">
      <w:pPr>
        <w:pStyle w:val="TOC2"/>
        <w:tabs>
          <w:tab w:val="right" w:leader="dot" w:pos="8900"/>
        </w:tabs>
        <w:rPr>
          <w:ins w:id="1073" w:author="Tom Bergeron" w:date="2022-10-06T14:03:00Z"/>
          <w:rFonts w:asciiTheme="minorHAnsi" w:eastAsiaTheme="minorEastAsia" w:hAnsiTheme="minorHAnsi" w:cstheme="minorBidi"/>
          <w:smallCaps w:val="0"/>
          <w:noProof/>
          <w:sz w:val="22"/>
          <w:szCs w:val="22"/>
        </w:rPr>
      </w:pPr>
      <w:ins w:id="107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32"</w:instrText>
        </w:r>
        <w:r w:rsidRPr="00717ECB">
          <w:rPr>
            <w:rStyle w:val="Hyperlink"/>
            <w:noProof/>
          </w:rPr>
          <w:instrText xml:space="preserve"> </w:instrText>
        </w:r>
        <w:r w:rsidRPr="00717ECB">
          <w:rPr>
            <w:rStyle w:val="Hyperlink"/>
            <w:noProof/>
          </w:rPr>
          <w:fldChar w:fldCharType="separate"/>
        </w:r>
        <w:r w:rsidRPr="00717ECB">
          <w:rPr>
            <w:rStyle w:val="Hyperlink"/>
            <w:noProof/>
          </w:rPr>
          <w:t>Configuration of software</w:t>
        </w:r>
        <w:r>
          <w:rPr>
            <w:noProof/>
            <w:webHidden/>
          </w:rPr>
          <w:tab/>
        </w:r>
        <w:r>
          <w:rPr>
            <w:noProof/>
            <w:webHidden/>
          </w:rPr>
          <w:fldChar w:fldCharType="begin"/>
        </w:r>
        <w:r>
          <w:rPr>
            <w:noProof/>
            <w:webHidden/>
          </w:rPr>
          <w:instrText xml:space="preserve"> PAGEREF _Toc115957632 \h </w:instrText>
        </w:r>
      </w:ins>
      <w:r>
        <w:rPr>
          <w:noProof/>
          <w:webHidden/>
        </w:rPr>
      </w:r>
      <w:r>
        <w:rPr>
          <w:noProof/>
          <w:webHidden/>
        </w:rPr>
        <w:fldChar w:fldCharType="separate"/>
      </w:r>
      <w:ins w:id="1075" w:author="Tom Bergeron" w:date="2022-10-06T14:03:00Z">
        <w:r>
          <w:rPr>
            <w:noProof/>
            <w:webHidden/>
          </w:rPr>
          <w:t>161</w:t>
        </w:r>
        <w:r>
          <w:rPr>
            <w:noProof/>
            <w:webHidden/>
          </w:rPr>
          <w:fldChar w:fldCharType="end"/>
        </w:r>
        <w:r w:rsidRPr="00717ECB">
          <w:rPr>
            <w:rStyle w:val="Hyperlink"/>
            <w:noProof/>
          </w:rPr>
          <w:fldChar w:fldCharType="end"/>
        </w:r>
      </w:ins>
    </w:p>
    <w:p w14:paraId="38B9BA93" w14:textId="5110FC8C" w:rsidR="005D3CE8" w:rsidRDefault="005D3CE8">
      <w:pPr>
        <w:pStyle w:val="TOC2"/>
        <w:tabs>
          <w:tab w:val="right" w:leader="dot" w:pos="8900"/>
        </w:tabs>
        <w:rPr>
          <w:ins w:id="1076" w:author="Tom Bergeron" w:date="2022-10-06T14:03:00Z"/>
          <w:rFonts w:asciiTheme="minorHAnsi" w:eastAsiaTheme="minorEastAsia" w:hAnsiTheme="minorHAnsi" w:cstheme="minorBidi"/>
          <w:smallCaps w:val="0"/>
          <w:noProof/>
          <w:sz w:val="22"/>
          <w:szCs w:val="22"/>
        </w:rPr>
      </w:pPr>
      <w:ins w:id="107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33"</w:instrText>
        </w:r>
        <w:r w:rsidRPr="00717ECB">
          <w:rPr>
            <w:rStyle w:val="Hyperlink"/>
            <w:noProof/>
          </w:rPr>
          <w:instrText xml:space="preserve"> </w:instrText>
        </w:r>
        <w:r w:rsidRPr="00717ECB">
          <w:rPr>
            <w:rStyle w:val="Hyperlink"/>
            <w:noProof/>
          </w:rPr>
          <w:fldChar w:fldCharType="separate"/>
        </w:r>
        <w:r w:rsidRPr="00717ECB">
          <w:rPr>
            <w:rStyle w:val="Hyperlink"/>
            <w:noProof/>
          </w:rPr>
          <w:t>Operation of software</w:t>
        </w:r>
        <w:r>
          <w:rPr>
            <w:noProof/>
            <w:webHidden/>
          </w:rPr>
          <w:tab/>
        </w:r>
        <w:r>
          <w:rPr>
            <w:noProof/>
            <w:webHidden/>
          </w:rPr>
          <w:fldChar w:fldCharType="begin"/>
        </w:r>
        <w:r>
          <w:rPr>
            <w:noProof/>
            <w:webHidden/>
          </w:rPr>
          <w:instrText xml:space="preserve"> PAGEREF _Toc115957633 \h </w:instrText>
        </w:r>
      </w:ins>
      <w:r>
        <w:rPr>
          <w:noProof/>
          <w:webHidden/>
        </w:rPr>
      </w:r>
      <w:r>
        <w:rPr>
          <w:noProof/>
          <w:webHidden/>
        </w:rPr>
        <w:fldChar w:fldCharType="separate"/>
      </w:r>
      <w:ins w:id="1078" w:author="Tom Bergeron" w:date="2022-10-06T14:03:00Z">
        <w:r>
          <w:rPr>
            <w:noProof/>
            <w:webHidden/>
          </w:rPr>
          <w:t>162</w:t>
        </w:r>
        <w:r>
          <w:rPr>
            <w:noProof/>
            <w:webHidden/>
          </w:rPr>
          <w:fldChar w:fldCharType="end"/>
        </w:r>
        <w:r w:rsidRPr="00717ECB">
          <w:rPr>
            <w:rStyle w:val="Hyperlink"/>
            <w:noProof/>
          </w:rPr>
          <w:fldChar w:fldCharType="end"/>
        </w:r>
      </w:ins>
    </w:p>
    <w:p w14:paraId="48375B57" w14:textId="74D2BBFB" w:rsidR="005D3CE8" w:rsidRDefault="005D3CE8">
      <w:pPr>
        <w:pStyle w:val="TOC1"/>
        <w:tabs>
          <w:tab w:val="right" w:leader="dot" w:pos="8900"/>
        </w:tabs>
        <w:rPr>
          <w:ins w:id="1079" w:author="Tom Bergeron" w:date="2022-10-06T14:03:00Z"/>
          <w:rFonts w:asciiTheme="minorHAnsi" w:eastAsiaTheme="minorEastAsia" w:hAnsiTheme="minorHAnsi" w:cstheme="minorBidi"/>
          <w:b w:val="0"/>
          <w:caps w:val="0"/>
          <w:noProof/>
          <w:sz w:val="22"/>
          <w:szCs w:val="22"/>
        </w:rPr>
      </w:pPr>
      <w:ins w:id="108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34"</w:instrText>
        </w:r>
        <w:r w:rsidRPr="00717ECB">
          <w:rPr>
            <w:rStyle w:val="Hyperlink"/>
            <w:noProof/>
          </w:rPr>
          <w:instrText xml:space="preserve"> </w:instrText>
        </w:r>
        <w:r w:rsidRPr="00717ECB">
          <w:rPr>
            <w:rStyle w:val="Hyperlink"/>
            <w:noProof/>
          </w:rPr>
          <w:fldChar w:fldCharType="separate"/>
        </w:r>
        <w:r w:rsidRPr="00717ECB">
          <w:rPr>
            <w:rStyle w:val="Hyperlink"/>
            <w:noProof/>
          </w:rPr>
          <w:t>Footprint</w:t>
        </w:r>
        <w:r>
          <w:rPr>
            <w:noProof/>
            <w:webHidden/>
          </w:rPr>
          <w:tab/>
        </w:r>
        <w:r>
          <w:rPr>
            <w:noProof/>
            <w:webHidden/>
          </w:rPr>
          <w:fldChar w:fldCharType="begin"/>
        </w:r>
        <w:r>
          <w:rPr>
            <w:noProof/>
            <w:webHidden/>
          </w:rPr>
          <w:instrText xml:space="preserve"> PAGEREF _Toc115957634 \h </w:instrText>
        </w:r>
      </w:ins>
      <w:r>
        <w:rPr>
          <w:noProof/>
          <w:webHidden/>
        </w:rPr>
      </w:r>
      <w:r>
        <w:rPr>
          <w:noProof/>
          <w:webHidden/>
        </w:rPr>
        <w:fldChar w:fldCharType="separate"/>
      </w:r>
      <w:ins w:id="1081" w:author="Tom Bergeron" w:date="2022-10-06T14:03:00Z">
        <w:r>
          <w:rPr>
            <w:noProof/>
            <w:webHidden/>
          </w:rPr>
          <w:t>163</w:t>
        </w:r>
        <w:r>
          <w:rPr>
            <w:noProof/>
            <w:webHidden/>
          </w:rPr>
          <w:fldChar w:fldCharType="end"/>
        </w:r>
        <w:r w:rsidRPr="00717ECB">
          <w:rPr>
            <w:rStyle w:val="Hyperlink"/>
            <w:noProof/>
          </w:rPr>
          <w:fldChar w:fldCharType="end"/>
        </w:r>
      </w:ins>
    </w:p>
    <w:p w14:paraId="0EB7EC74" w14:textId="1C2A3DD7" w:rsidR="005D3CE8" w:rsidRDefault="005D3CE8">
      <w:pPr>
        <w:pStyle w:val="TOC2"/>
        <w:tabs>
          <w:tab w:val="right" w:leader="dot" w:pos="8900"/>
        </w:tabs>
        <w:rPr>
          <w:ins w:id="1082" w:author="Tom Bergeron" w:date="2022-10-06T14:03:00Z"/>
          <w:rFonts w:asciiTheme="minorHAnsi" w:eastAsiaTheme="minorEastAsia" w:hAnsiTheme="minorHAnsi" w:cstheme="minorBidi"/>
          <w:smallCaps w:val="0"/>
          <w:noProof/>
          <w:sz w:val="22"/>
          <w:szCs w:val="22"/>
        </w:rPr>
      </w:pPr>
      <w:ins w:id="108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35"</w:instrText>
        </w:r>
        <w:r w:rsidRPr="00717ECB">
          <w:rPr>
            <w:rStyle w:val="Hyperlink"/>
            <w:noProof/>
          </w:rPr>
          <w:instrText xml:space="preserve"> </w:instrText>
        </w:r>
        <w:r w:rsidRPr="00717ECB">
          <w:rPr>
            <w:rStyle w:val="Hyperlink"/>
            <w:noProof/>
          </w:rPr>
          <w:fldChar w:fldCharType="separate"/>
        </w:r>
        <w:r w:rsidRPr="00717ECB">
          <w:rPr>
            <w:rStyle w:val="Hyperlink"/>
            <w:noProof/>
          </w:rPr>
          <w:t>Live Viewing</w:t>
        </w:r>
        <w:r>
          <w:rPr>
            <w:noProof/>
            <w:webHidden/>
          </w:rPr>
          <w:tab/>
        </w:r>
        <w:r>
          <w:rPr>
            <w:noProof/>
            <w:webHidden/>
          </w:rPr>
          <w:fldChar w:fldCharType="begin"/>
        </w:r>
        <w:r>
          <w:rPr>
            <w:noProof/>
            <w:webHidden/>
          </w:rPr>
          <w:instrText xml:space="preserve"> PAGEREF _Toc115957635 \h </w:instrText>
        </w:r>
      </w:ins>
      <w:r>
        <w:rPr>
          <w:noProof/>
          <w:webHidden/>
        </w:rPr>
      </w:r>
      <w:r>
        <w:rPr>
          <w:noProof/>
          <w:webHidden/>
        </w:rPr>
        <w:fldChar w:fldCharType="separate"/>
      </w:r>
      <w:ins w:id="1084" w:author="Tom Bergeron" w:date="2022-10-06T14:03:00Z">
        <w:r>
          <w:rPr>
            <w:noProof/>
            <w:webHidden/>
          </w:rPr>
          <w:t>163</w:t>
        </w:r>
        <w:r>
          <w:rPr>
            <w:noProof/>
            <w:webHidden/>
          </w:rPr>
          <w:fldChar w:fldCharType="end"/>
        </w:r>
        <w:r w:rsidRPr="00717ECB">
          <w:rPr>
            <w:rStyle w:val="Hyperlink"/>
            <w:noProof/>
          </w:rPr>
          <w:fldChar w:fldCharType="end"/>
        </w:r>
      </w:ins>
    </w:p>
    <w:p w14:paraId="40F6DB6F" w14:textId="471B1914" w:rsidR="005D3CE8" w:rsidRDefault="005D3CE8">
      <w:pPr>
        <w:pStyle w:val="TOC2"/>
        <w:tabs>
          <w:tab w:val="right" w:leader="dot" w:pos="8900"/>
        </w:tabs>
        <w:rPr>
          <w:ins w:id="1085" w:author="Tom Bergeron" w:date="2022-10-06T14:03:00Z"/>
          <w:rFonts w:asciiTheme="minorHAnsi" w:eastAsiaTheme="minorEastAsia" w:hAnsiTheme="minorHAnsi" w:cstheme="minorBidi"/>
          <w:smallCaps w:val="0"/>
          <w:noProof/>
          <w:sz w:val="22"/>
          <w:szCs w:val="22"/>
        </w:rPr>
      </w:pPr>
      <w:ins w:id="108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36"</w:instrText>
        </w:r>
        <w:r w:rsidRPr="00717ECB">
          <w:rPr>
            <w:rStyle w:val="Hyperlink"/>
            <w:noProof/>
          </w:rPr>
          <w:instrText xml:space="preserve"> </w:instrText>
        </w:r>
        <w:r w:rsidRPr="00717ECB">
          <w:rPr>
            <w:rStyle w:val="Hyperlink"/>
            <w:noProof/>
          </w:rPr>
          <w:fldChar w:fldCharType="separate"/>
        </w:r>
        <w:r w:rsidRPr="00717ECB">
          <w:rPr>
            <w:rStyle w:val="Hyperlink"/>
            <w:noProof/>
          </w:rPr>
          <w:t>Historical Viewing</w:t>
        </w:r>
        <w:r>
          <w:rPr>
            <w:noProof/>
            <w:webHidden/>
          </w:rPr>
          <w:tab/>
        </w:r>
        <w:r>
          <w:rPr>
            <w:noProof/>
            <w:webHidden/>
          </w:rPr>
          <w:fldChar w:fldCharType="begin"/>
        </w:r>
        <w:r>
          <w:rPr>
            <w:noProof/>
            <w:webHidden/>
          </w:rPr>
          <w:instrText xml:space="preserve"> PAGEREF _Toc115957636 \h </w:instrText>
        </w:r>
      </w:ins>
      <w:r>
        <w:rPr>
          <w:noProof/>
          <w:webHidden/>
        </w:rPr>
      </w:r>
      <w:r>
        <w:rPr>
          <w:noProof/>
          <w:webHidden/>
        </w:rPr>
        <w:fldChar w:fldCharType="separate"/>
      </w:r>
      <w:ins w:id="1087" w:author="Tom Bergeron" w:date="2022-10-06T14:03:00Z">
        <w:r>
          <w:rPr>
            <w:noProof/>
            <w:webHidden/>
          </w:rPr>
          <w:t>164</w:t>
        </w:r>
        <w:r>
          <w:rPr>
            <w:noProof/>
            <w:webHidden/>
          </w:rPr>
          <w:fldChar w:fldCharType="end"/>
        </w:r>
        <w:r w:rsidRPr="00717ECB">
          <w:rPr>
            <w:rStyle w:val="Hyperlink"/>
            <w:noProof/>
          </w:rPr>
          <w:fldChar w:fldCharType="end"/>
        </w:r>
      </w:ins>
    </w:p>
    <w:p w14:paraId="594CFB21" w14:textId="6EFC66DC" w:rsidR="005D3CE8" w:rsidRDefault="005D3CE8">
      <w:pPr>
        <w:pStyle w:val="TOC1"/>
        <w:tabs>
          <w:tab w:val="right" w:leader="dot" w:pos="8900"/>
        </w:tabs>
        <w:rPr>
          <w:ins w:id="1088" w:author="Tom Bergeron" w:date="2022-10-06T14:03:00Z"/>
          <w:rFonts w:asciiTheme="minorHAnsi" w:eastAsiaTheme="minorEastAsia" w:hAnsiTheme="minorHAnsi" w:cstheme="minorBidi"/>
          <w:b w:val="0"/>
          <w:caps w:val="0"/>
          <w:noProof/>
          <w:sz w:val="22"/>
          <w:szCs w:val="22"/>
        </w:rPr>
      </w:pPr>
      <w:ins w:id="108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37"</w:instrText>
        </w:r>
        <w:r w:rsidRPr="00717ECB">
          <w:rPr>
            <w:rStyle w:val="Hyperlink"/>
            <w:noProof/>
          </w:rPr>
          <w:instrText xml:space="preserve"> </w:instrText>
        </w:r>
        <w:r w:rsidRPr="00717ECB">
          <w:rPr>
            <w:rStyle w:val="Hyperlink"/>
            <w:noProof/>
          </w:rPr>
          <w:fldChar w:fldCharType="separate"/>
        </w:r>
        <w:r w:rsidRPr="00717ECB">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115957637 \h </w:instrText>
        </w:r>
      </w:ins>
      <w:r>
        <w:rPr>
          <w:noProof/>
          <w:webHidden/>
        </w:rPr>
      </w:r>
      <w:r>
        <w:rPr>
          <w:noProof/>
          <w:webHidden/>
        </w:rPr>
        <w:fldChar w:fldCharType="separate"/>
      </w:r>
      <w:ins w:id="1090" w:author="Tom Bergeron" w:date="2022-10-06T14:03:00Z">
        <w:r>
          <w:rPr>
            <w:noProof/>
            <w:webHidden/>
          </w:rPr>
          <w:t>165</w:t>
        </w:r>
        <w:r>
          <w:rPr>
            <w:noProof/>
            <w:webHidden/>
          </w:rPr>
          <w:fldChar w:fldCharType="end"/>
        </w:r>
        <w:r w:rsidRPr="00717ECB">
          <w:rPr>
            <w:rStyle w:val="Hyperlink"/>
            <w:noProof/>
          </w:rPr>
          <w:fldChar w:fldCharType="end"/>
        </w:r>
      </w:ins>
    </w:p>
    <w:p w14:paraId="794AF79A" w14:textId="04C91A76" w:rsidR="005D3CE8" w:rsidRDefault="005D3CE8">
      <w:pPr>
        <w:pStyle w:val="TOC2"/>
        <w:tabs>
          <w:tab w:val="right" w:leader="dot" w:pos="8900"/>
        </w:tabs>
        <w:rPr>
          <w:ins w:id="1091" w:author="Tom Bergeron" w:date="2022-10-06T14:03:00Z"/>
          <w:rFonts w:asciiTheme="minorHAnsi" w:eastAsiaTheme="minorEastAsia" w:hAnsiTheme="minorHAnsi" w:cstheme="minorBidi"/>
          <w:smallCaps w:val="0"/>
          <w:noProof/>
          <w:sz w:val="22"/>
          <w:szCs w:val="22"/>
        </w:rPr>
      </w:pPr>
      <w:ins w:id="109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38"</w:instrText>
        </w:r>
        <w:r w:rsidRPr="00717ECB">
          <w:rPr>
            <w:rStyle w:val="Hyperlink"/>
            <w:noProof/>
          </w:rPr>
          <w:instrText xml:space="preserve"> </w:instrText>
        </w:r>
        <w:r w:rsidRPr="00717ECB">
          <w:rPr>
            <w:rStyle w:val="Hyperlink"/>
            <w:noProof/>
          </w:rPr>
          <w:fldChar w:fldCharType="separate"/>
        </w:r>
        <w:r w:rsidRPr="00717ECB">
          <w:rPr>
            <w:rStyle w:val="Hyperlink"/>
            <w:noProof/>
          </w:rPr>
          <w:t>Acknowledge Alarms</w:t>
        </w:r>
        <w:r>
          <w:rPr>
            <w:noProof/>
            <w:webHidden/>
          </w:rPr>
          <w:tab/>
        </w:r>
        <w:r>
          <w:rPr>
            <w:noProof/>
            <w:webHidden/>
          </w:rPr>
          <w:fldChar w:fldCharType="begin"/>
        </w:r>
        <w:r>
          <w:rPr>
            <w:noProof/>
            <w:webHidden/>
          </w:rPr>
          <w:instrText xml:space="preserve"> PAGEREF _Toc115957638 \h </w:instrText>
        </w:r>
      </w:ins>
      <w:r>
        <w:rPr>
          <w:noProof/>
          <w:webHidden/>
        </w:rPr>
      </w:r>
      <w:r>
        <w:rPr>
          <w:noProof/>
          <w:webHidden/>
        </w:rPr>
        <w:fldChar w:fldCharType="separate"/>
      </w:r>
      <w:ins w:id="1093" w:author="Tom Bergeron" w:date="2022-10-06T14:03:00Z">
        <w:r>
          <w:rPr>
            <w:noProof/>
            <w:webHidden/>
          </w:rPr>
          <w:t>165</w:t>
        </w:r>
        <w:r>
          <w:rPr>
            <w:noProof/>
            <w:webHidden/>
          </w:rPr>
          <w:fldChar w:fldCharType="end"/>
        </w:r>
        <w:r w:rsidRPr="00717ECB">
          <w:rPr>
            <w:rStyle w:val="Hyperlink"/>
            <w:noProof/>
          </w:rPr>
          <w:fldChar w:fldCharType="end"/>
        </w:r>
      </w:ins>
    </w:p>
    <w:p w14:paraId="4C09CE40" w14:textId="3B63D278" w:rsidR="005D3CE8" w:rsidRDefault="005D3CE8">
      <w:pPr>
        <w:pStyle w:val="TOC2"/>
        <w:tabs>
          <w:tab w:val="right" w:leader="dot" w:pos="8900"/>
        </w:tabs>
        <w:rPr>
          <w:ins w:id="1094" w:author="Tom Bergeron" w:date="2022-10-06T14:03:00Z"/>
          <w:rFonts w:asciiTheme="minorHAnsi" w:eastAsiaTheme="minorEastAsia" w:hAnsiTheme="minorHAnsi" w:cstheme="minorBidi"/>
          <w:smallCaps w:val="0"/>
          <w:noProof/>
          <w:sz w:val="22"/>
          <w:szCs w:val="22"/>
        </w:rPr>
      </w:pPr>
      <w:ins w:id="109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39"</w:instrText>
        </w:r>
        <w:r w:rsidRPr="00717ECB">
          <w:rPr>
            <w:rStyle w:val="Hyperlink"/>
            <w:noProof/>
          </w:rPr>
          <w:instrText xml:space="preserve"> </w:instrText>
        </w:r>
        <w:r w:rsidRPr="00717ECB">
          <w:rPr>
            <w:rStyle w:val="Hyperlink"/>
            <w:noProof/>
          </w:rPr>
          <w:fldChar w:fldCharType="separate"/>
        </w:r>
        <w:r w:rsidRPr="00717ECB">
          <w:rPr>
            <w:rStyle w:val="Hyperlink"/>
            <w:noProof/>
          </w:rPr>
          <w:t>Messages During Profiling and Baseline Profiling</w:t>
        </w:r>
        <w:r>
          <w:rPr>
            <w:noProof/>
            <w:webHidden/>
          </w:rPr>
          <w:tab/>
        </w:r>
        <w:r>
          <w:rPr>
            <w:noProof/>
            <w:webHidden/>
          </w:rPr>
          <w:fldChar w:fldCharType="begin"/>
        </w:r>
        <w:r>
          <w:rPr>
            <w:noProof/>
            <w:webHidden/>
          </w:rPr>
          <w:instrText xml:space="preserve"> PAGEREF _Toc115957639 \h </w:instrText>
        </w:r>
      </w:ins>
      <w:r>
        <w:rPr>
          <w:noProof/>
          <w:webHidden/>
        </w:rPr>
      </w:r>
      <w:r>
        <w:rPr>
          <w:noProof/>
          <w:webHidden/>
        </w:rPr>
        <w:fldChar w:fldCharType="separate"/>
      </w:r>
      <w:ins w:id="1096" w:author="Tom Bergeron" w:date="2022-10-06T14:03:00Z">
        <w:r>
          <w:rPr>
            <w:noProof/>
            <w:webHidden/>
          </w:rPr>
          <w:t>166</w:t>
        </w:r>
        <w:r>
          <w:rPr>
            <w:noProof/>
            <w:webHidden/>
          </w:rPr>
          <w:fldChar w:fldCharType="end"/>
        </w:r>
        <w:r w:rsidRPr="00717ECB">
          <w:rPr>
            <w:rStyle w:val="Hyperlink"/>
            <w:noProof/>
          </w:rPr>
          <w:fldChar w:fldCharType="end"/>
        </w:r>
      </w:ins>
    </w:p>
    <w:p w14:paraId="2F3A381B" w14:textId="72C295FF" w:rsidR="005D3CE8" w:rsidRDefault="005D3CE8">
      <w:pPr>
        <w:pStyle w:val="TOC2"/>
        <w:tabs>
          <w:tab w:val="right" w:leader="dot" w:pos="8900"/>
        </w:tabs>
        <w:rPr>
          <w:ins w:id="1097" w:author="Tom Bergeron" w:date="2022-10-06T14:03:00Z"/>
          <w:rFonts w:asciiTheme="minorHAnsi" w:eastAsiaTheme="minorEastAsia" w:hAnsiTheme="minorHAnsi" w:cstheme="minorBidi"/>
          <w:smallCaps w:val="0"/>
          <w:noProof/>
          <w:sz w:val="22"/>
          <w:szCs w:val="22"/>
        </w:rPr>
      </w:pPr>
      <w:ins w:id="109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0"</w:instrText>
        </w:r>
        <w:r w:rsidRPr="00717ECB">
          <w:rPr>
            <w:rStyle w:val="Hyperlink"/>
            <w:noProof/>
          </w:rPr>
          <w:instrText xml:space="preserve"> </w:instrText>
        </w:r>
        <w:r w:rsidRPr="00717ECB">
          <w:rPr>
            <w:rStyle w:val="Hyperlink"/>
            <w:noProof/>
          </w:rPr>
          <w:fldChar w:fldCharType="separate"/>
        </w:r>
        <w:r w:rsidRPr="00717ECB">
          <w:rPr>
            <w:rStyle w:val="Hyperlink"/>
            <w:noProof/>
          </w:rPr>
          <w:t>System Messages And Alarms</w:t>
        </w:r>
        <w:r>
          <w:rPr>
            <w:noProof/>
            <w:webHidden/>
          </w:rPr>
          <w:tab/>
        </w:r>
        <w:r>
          <w:rPr>
            <w:noProof/>
            <w:webHidden/>
          </w:rPr>
          <w:fldChar w:fldCharType="begin"/>
        </w:r>
        <w:r>
          <w:rPr>
            <w:noProof/>
            <w:webHidden/>
          </w:rPr>
          <w:instrText xml:space="preserve"> PAGEREF _Toc115957640 \h </w:instrText>
        </w:r>
      </w:ins>
      <w:r>
        <w:rPr>
          <w:noProof/>
          <w:webHidden/>
        </w:rPr>
      </w:r>
      <w:r>
        <w:rPr>
          <w:noProof/>
          <w:webHidden/>
        </w:rPr>
        <w:fldChar w:fldCharType="separate"/>
      </w:r>
      <w:ins w:id="1099" w:author="Tom Bergeron" w:date="2022-10-06T14:03:00Z">
        <w:r>
          <w:rPr>
            <w:noProof/>
            <w:webHidden/>
          </w:rPr>
          <w:t>166</w:t>
        </w:r>
        <w:r>
          <w:rPr>
            <w:noProof/>
            <w:webHidden/>
          </w:rPr>
          <w:fldChar w:fldCharType="end"/>
        </w:r>
        <w:r w:rsidRPr="00717ECB">
          <w:rPr>
            <w:rStyle w:val="Hyperlink"/>
            <w:noProof/>
          </w:rPr>
          <w:fldChar w:fldCharType="end"/>
        </w:r>
      </w:ins>
    </w:p>
    <w:p w14:paraId="678728E4" w14:textId="152DCF44" w:rsidR="005D3CE8" w:rsidRDefault="005D3CE8" w:rsidP="005D3CE8">
      <w:pPr>
        <w:pStyle w:val="TOC3"/>
        <w:rPr>
          <w:ins w:id="1100" w:author="Tom Bergeron" w:date="2022-10-06T14:03:00Z"/>
          <w:rFonts w:asciiTheme="minorHAnsi" w:eastAsiaTheme="minorEastAsia" w:hAnsiTheme="minorHAnsi" w:cstheme="minorBidi"/>
          <w:noProof/>
          <w:sz w:val="22"/>
          <w:szCs w:val="22"/>
        </w:rPr>
      </w:pPr>
      <w:ins w:id="110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1"</w:instrText>
        </w:r>
        <w:r w:rsidRPr="00717ECB">
          <w:rPr>
            <w:rStyle w:val="Hyperlink"/>
            <w:noProof/>
          </w:rPr>
          <w:instrText xml:space="preserve"> </w:instrText>
        </w:r>
        <w:r w:rsidRPr="00717ECB">
          <w:rPr>
            <w:rStyle w:val="Hyperlink"/>
            <w:noProof/>
          </w:rPr>
          <w:fldChar w:fldCharType="separate"/>
        </w:r>
        <w:r w:rsidRPr="00717ECB">
          <w:rPr>
            <w:rStyle w:val="Hyperlink"/>
            <w:noProof/>
          </w:rPr>
          <w:t>Message, High PWI</w:t>
        </w:r>
        <w:r>
          <w:rPr>
            <w:noProof/>
            <w:webHidden/>
          </w:rPr>
          <w:tab/>
        </w:r>
        <w:r>
          <w:rPr>
            <w:noProof/>
            <w:webHidden/>
          </w:rPr>
          <w:fldChar w:fldCharType="begin"/>
        </w:r>
        <w:r>
          <w:rPr>
            <w:noProof/>
            <w:webHidden/>
          </w:rPr>
          <w:instrText xml:space="preserve"> PAGEREF _Toc115957641 \h </w:instrText>
        </w:r>
      </w:ins>
      <w:r>
        <w:rPr>
          <w:noProof/>
          <w:webHidden/>
        </w:rPr>
      </w:r>
      <w:r>
        <w:rPr>
          <w:noProof/>
          <w:webHidden/>
        </w:rPr>
        <w:fldChar w:fldCharType="separate"/>
      </w:r>
      <w:ins w:id="1102" w:author="Tom Bergeron" w:date="2022-10-06T14:03:00Z">
        <w:r>
          <w:rPr>
            <w:noProof/>
            <w:webHidden/>
          </w:rPr>
          <w:t>166</w:t>
        </w:r>
        <w:r>
          <w:rPr>
            <w:noProof/>
            <w:webHidden/>
          </w:rPr>
          <w:fldChar w:fldCharType="end"/>
        </w:r>
        <w:r w:rsidRPr="00717ECB">
          <w:rPr>
            <w:rStyle w:val="Hyperlink"/>
            <w:noProof/>
          </w:rPr>
          <w:fldChar w:fldCharType="end"/>
        </w:r>
      </w:ins>
    </w:p>
    <w:p w14:paraId="47389ECD" w14:textId="2F3C4FD2" w:rsidR="005D3CE8" w:rsidRDefault="005D3CE8" w:rsidP="005D3CE8">
      <w:pPr>
        <w:pStyle w:val="TOC3"/>
        <w:rPr>
          <w:ins w:id="1103" w:author="Tom Bergeron" w:date="2022-10-06T14:03:00Z"/>
          <w:rFonts w:asciiTheme="minorHAnsi" w:eastAsiaTheme="minorEastAsia" w:hAnsiTheme="minorHAnsi" w:cstheme="minorBidi"/>
          <w:noProof/>
          <w:sz w:val="22"/>
          <w:szCs w:val="22"/>
        </w:rPr>
      </w:pPr>
      <w:ins w:id="110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2"</w:instrText>
        </w:r>
        <w:r w:rsidRPr="00717ECB">
          <w:rPr>
            <w:rStyle w:val="Hyperlink"/>
            <w:noProof/>
          </w:rPr>
          <w:instrText xml:space="preserve"> </w:instrText>
        </w:r>
        <w:r w:rsidRPr="00717ECB">
          <w:rPr>
            <w:rStyle w:val="Hyperlink"/>
            <w:noProof/>
          </w:rPr>
          <w:fldChar w:fldCharType="separate"/>
        </w:r>
        <w:r w:rsidRPr="00717ECB">
          <w:rPr>
            <w:rStyle w:val="Hyperlink"/>
            <w:noProof/>
          </w:rPr>
          <w:t>Alarm Message H2</w:t>
        </w:r>
        <w:r>
          <w:rPr>
            <w:noProof/>
            <w:webHidden/>
          </w:rPr>
          <w:tab/>
        </w:r>
        <w:r>
          <w:rPr>
            <w:noProof/>
            <w:webHidden/>
          </w:rPr>
          <w:fldChar w:fldCharType="begin"/>
        </w:r>
        <w:r>
          <w:rPr>
            <w:noProof/>
            <w:webHidden/>
          </w:rPr>
          <w:instrText xml:space="preserve"> PAGEREF _Toc115957642 \h </w:instrText>
        </w:r>
      </w:ins>
      <w:r>
        <w:rPr>
          <w:noProof/>
          <w:webHidden/>
        </w:rPr>
      </w:r>
      <w:r>
        <w:rPr>
          <w:noProof/>
          <w:webHidden/>
        </w:rPr>
        <w:fldChar w:fldCharType="separate"/>
      </w:r>
      <w:ins w:id="1105" w:author="Tom Bergeron" w:date="2022-10-06T14:03:00Z">
        <w:r>
          <w:rPr>
            <w:noProof/>
            <w:webHidden/>
          </w:rPr>
          <w:t>166</w:t>
        </w:r>
        <w:r>
          <w:rPr>
            <w:noProof/>
            <w:webHidden/>
          </w:rPr>
          <w:fldChar w:fldCharType="end"/>
        </w:r>
        <w:r w:rsidRPr="00717ECB">
          <w:rPr>
            <w:rStyle w:val="Hyperlink"/>
            <w:noProof/>
          </w:rPr>
          <w:fldChar w:fldCharType="end"/>
        </w:r>
      </w:ins>
    </w:p>
    <w:p w14:paraId="6230EE7F" w14:textId="5DFA4FBC" w:rsidR="005D3CE8" w:rsidRDefault="005D3CE8" w:rsidP="005D3CE8">
      <w:pPr>
        <w:pStyle w:val="TOC3"/>
        <w:rPr>
          <w:ins w:id="1106" w:author="Tom Bergeron" w:date="2022-10-06T14:03:00Z"/>
          <w:rFonts w:asciiTheme="minorHAnsi" w:eastAsiaTheme="minorEastAsia" w:hAnsiTheme="minorHAnsi" w:cstheme="minorBidi"/>
          <w:noProof/>
          <w:sz w:val="22"/>
          <w:szCs w:val="22"/>
        </w:rPr>
      </w:pPr>
      <w:ins w:id="110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3"</w:instrText>
        </w:r>
        <w:r w:rsidRPr="00717ECB">
          <w:rPr>
            <w:rStyle w:val="Hyperlink"/>
            <w:noProof/>
          </w:rPr>
          <w:instrText xml:space="preserve"> </w:instrText>
        </w:r>
        <w:r w:rsidRPr="00717ECB">
          <w:rPr>
            <w:rStyle w:val="Hyperlink"/>
            <w:noProof/>
          </w:rPr>
          <w:fldChar w:fldCharType="separate"/>
        </w:r>
        <w:r w:rsidRPr="00717ECB">
          <w:rPr>
            <w:rStyle w:val="Hyperlink"/>
            <w:noProof/>
          </w:rPr>
          <w:t>Alarm H7</w:t>
        </w:r>
        <w:r>
          <w:rPr>
            <w:noProof/>
            <w:webHidden/>
          </w:rPr>
          <w:tab/>
        </w:r>
        <w:r>
          <w:rPr>
            <w:noProof/>
            <w:webHidden/>
          </w:rPr>
          <w:fldChar w:fldCharType="begin"/>
        </w:r>
        <w:r>
          <w:rPr>
            <w:noProof/>
            <w:webHidden/>
          </w:rPr>
          <w:instrText xml:space="preserve"> PAGEREF _Toc115957643 \h </w:instrText>
        </w:r>
      </w:ins>
      <w:r>
        <w:rPr>
          <w:noProof/>
          <w:webHidden/>
        </w:rPr>
      </w:r>
      <w:r>
        <w:rPr>
          <w:noProof/>
          <w:webHidden/>
        </w:rPr>
        <w:fldChar w:fldCharType="separate"/>
      </w:r>
      <w:ins w:id="1108" w:author="Tom Bergeron" w:date="2022-10-06T14:03:00Z">
        <w:r>
          <w:rPr>
            <w:noProof/>
            <w:webHidden/>
          </w:rPr>
          <w:t>166</w:t>
        </w:r>
        <w:r>
          <w:rPr>
            <w:noProof/>
            <w:webHidden/>
          </w:rPr>
          <w:fldChar w:fldCharType="end"/>
        </w:r>
        <w:r w:rsidRPr="00717ECB">
          <w:rPr>
            <w:rStyle w:val="Hyperlink"/>
            <w:noProof/>
          </w:rPr>
          <w:fldChar w:fldCharType="end"/>
        </w:r>
      </w:ins>
    </w:p>
    <w:p w14:paraId="0A3A57AE" w14:textId="05ADA643" w:rsidR="005D3CE8" w:rsidRDefault="005D3CE8" w:rsidP="005D3CE8">
      <w:pPr>
        <w:pStyle w:val="TOC3"/>
        <w:rPr>
          <w:ins w:id="1109" w:author="Tom Bergeron" w:date="2022-10-06T14:03:00Z"/>
          <w:rFonts w:asciiTheme="minorHAnsi" w:eastAsiaTheme="minorEastAsia" w:hAnsiTheme="minorHAnsi" w:cstheme="minorBidi"/>
          <w:noProof/>
          <w:sz w:val="22"/>
          <w:szCs w:val="22"/>
        </w:rPr>
      </w:pPr>
      <w:ins w:id="111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4"</w:instrText>
        </w:r>
        <w:r w:rsidRPr="00717ECB">
          <w:rPr>
            <w:rStyle w:val="Hyperlink"/>
            <w:noProof/>
          </w:rPr>
          <w:instrText xml:space="preserve"> </w:instrText>
        </w:r>
        <w:r w:rsidRPr="00717ECB">
          <w:rPr>
            <w:rStyle w:val="Hyperlink"/>
            <w:noProof/>
          </w:rPr>
          <w:fldChar w:fldCharType="separate"/>
        </w:r>
        <w:r w:rsidRPr="00717ECB">
          <w:rPr>
            <w:rStyle w:val="Hyperlink"/>
            <w:noProof/>
          </w:rPr>
          <w:t>Alarms And Messages For Virtual Profiling</w:t>
        </w:r>
        <w:r>
          <w:rPr>
            <w:noProof/>
            <w:webHidden/>
          </w:rPr>
          <w:tab/>
        </w:r>
        <w:r>
          <w:rPr>
            <w:noProof/>
            <w:webHidden/>
          </w:rPr>
          <w:fldChar w:fldCharType="begin"/>
        </w:r>
        <w:r>
          <w:rPr>
            <w:noProof/>
            <w:webHidden/>
          </w:rPr>
          <w:instrText xml:space="preserve"> PAGEREF _Toc115957644 \h </w:instrText>
        </w:r>
      </w:ins>
      <w:r>
        <w:rPr>
          <w:noProof/>
          <w:webHidden/>
        </w:rPr>
      </w:r>
      <w:r>
        <w:rPr>
          <w:noProof/>
          <w:webHidden/>
        </w:rPr>
        <w:fldChar w:fldCharType="separate"/>
      </w:r>
      <w:ins w:id="1111" w:author="Tom Bergeron" w:date="2022-10-06T14:03:00Z">
        <w:r>
          <w:rPr>
            <w:noProof/>
            <w:webHidden/>
          </w:rPr>
          <w:t>167</w:t>
        </w:r>
        <w:r>
          <w:rPr>
            <w:noProof/>
            <w:webHidden/>
          </w:rPr>
          <w:fldChar w:fldCharType="end"/>
        </w:r>
        <w:r w:rsidRPr="00717ECB">
          <w:rPr>
            <w:rStyle w:val="Hyperlink"/>
            <w:noProof/>
          </w:rPr>
          <w:fldChar w:fldCharType="end"/>
        </w:r>
      </w:ins>
    </w:p>
    <w:p w14:paraId="7B426402" w14:textId="58F37D65" w:rsidR="005D3CE8" w:rsidRDefault="005D3CE8" w:rsidP="005D3CE8">
      <w:pPr>
        <w:pStyle w:val="TOC3"/>
        <w:rPr>
          <w:ins w:id="1112" w:author="Tom Bergeron" w:date="2022-10-06T14:03:00Z"/>
          <w:rFonts w:asciiTheme="minorHAnsi" w:eastAsiaTheme="minorEastAsia" w:hAnsiTheme="minorHAnsi" w:cstheme="minorBidi"/>
          <w:noProof/>
          <w:sz w:val="22"/>
          <w:szCs w:val="22"/>
        </w:rPr>
      </w:pPr>
      <w:ins w:id="111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5"</w:instrText>
        </w:r>
        <w:r w:rsidRPr="00717ECB">
          <w:rPr>
            <w:rStyle w:val="Hyperlink"/>
            <w:noProof/>
          </w:rPr>
          <w:instrText xml:space="preserve"> </w:instrText>
        </w:r>
        <w:r w:rsidRPr="00717ECB">
          <w:rPr>
            <w:rStyle w:val="Hyperlink"/>
            <w:noProof/>
          </w:rPr>
          <w:fldChar w:fldCharType="separate"/>
        </w:r>
        <w:r w:rsidRPr="00717ECB">
          <w:rPr>
            <w:rStyle w:val="Hyperlink"/>
            <w:noProof/>
          </w:rPr>
          <w:t>Activate Alarm #5a</w:t>
        </w:r>
        <w:r>
          <w:rPr>
            <w:noProof/>
            <w:webHidden/>
          </w:rPr>
          <w:tab/>
        </w:r>
        <w:r>
          <w:rPr>
            <w:noProof/>
            <w:webHidden/>
          </w:rPr>
          <w:fldChar w:fldCharType="begin"/>
        </w:r>
        <w:r>
          <w:rPr>
            <w:noProof/>
            <w:webHidden/>
          </w:rPr>
          <w:instrText xml:space="preserve"> PAGEREF _Toc115957645 \h </w:instrText>
        </w:r>
      </w:ins>
      <w:r>
        <w:rPr>
          <w:noProof/>
          <w:webHidden/>
        </w:rPr>
      </w:r>
      <w:r>
        <w:rPr>
          <w:noProof/>
          <w:webHidden/>
        </w:rPr>
        <w:fldChar w:fldCharType="separate"/>
      </w:r>
      <w:ins w:id="1114" w:author="Tom Bergeron" w:date="2022-10-06T14:03:00Z">
        <w:r>
          <w:rPr>
            <w:noProof/>
            <w:webHidden/>
          </w:rPr>
          <w:t>168</w:t>
        </w:r>
        <w:r>
          <w:rPr>
            <w:noProof/>
            <w:webHidden/>
          </w:rPr>
          <w:fldChar w:fldCharType="end"/>
        </w:r>
        <w:r w:rsidRPr="00717ECB">
          <w:rPr>
            <w:rStyle w:val="Hyperlink"/>
            <w:noProof/>
          </w:rPr>
          <w:fldChar w:fldCharType="end"/>
        </w:r>
      </w:ins>
    </w:p>
    <w:p w14:paraId="3D038A9A" w14:textId="0C61F47F" w:rsidR="005D3CE8" w:rsidRDefault="005D3CE8" w:rsidP="005D3CE8">
      <w:pPr>
        <w:pStyle w:val="TOC3"/>
        <w:rPr>
          <w:ins w:id="1115" w:author="Tom Bergeron" w:date="2022-10-06T14:03:00Z"/>
          <w:rFonts w:asciiTheme="minorHAnsi" w:eastAsiaTheme="minorEastAsia" w:hAnsiTheme="minorHAnsi" w:cstheme="minorBidi"/>
          <w:noProof/>
          <w:sz w:val="22"/>
          <w:szCs w:val="22"/>
        </w:rPr>
      </w:pPr>
      <w:ins w:id="111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6"</w:instrText>
        </w:r>
        <w:r w:rsidRPr="00717ECB">
          <w:rPr>
            <w:rStyle w:val="Hyperlink"/>
            <w:noProof/>
          </w:rPr>
          <w:instrText xml:space="preserve"> </w:instrText>
        </w:r>
        <w:r w:rsidRPr="00717ECB">
          <w:rPr>
            <w:rStyle w:val="Hyperlink"/>
            <w:noProof/>
          </w:rPr>
          <w:fldChar w:fldCharType="separate"/>
        </w:r>
        <w:r w:rsidRPr="00717ECB">
          <w:rPr>
            <w:rStyle w:val="Hyperlink"/>
            <w:noProof/>
          </w:rPr>
          <w:t>When Alarm #5a Occurs</w:t>
        </w:r>
        <w:r>
          <w:rPr>
            <w:noProof/>
            <w:webHidden/>
          </w:rPr>
          <w:tab/>
        </w:r>
        <w:r>
          <w:rPr>
            <w:noProof/>
            <w:webHidden/>
          </w:rPr>
          <w:fldChar w:fldCharType="begin"/>
        </w:r>
        <w:r>
          <w:rPr>
            <w:noProof/>
            <w:webHidden/>
          </w:rPr>
          <w:instrText xml:space="preserve"> PAGEREF _Toc115957646 \h </w:instrText>
        </w:r>
      </w:ins>
      <w:r>
        <w:rPr>
          <w:noProof/>
          <w:webHidden/>
        </w:rPr>
      </w:r>
      <w:r>
        <w:rPr>
          <w:noProof/>
          <w:webHidden/>
        </w:rPr>
        <w:fldChar w:fldCharType="separate"/>
      </w:r>
      <w:ins w:id="1117" w:author="Tom Bergeron" w:date="2022-10-06T14:03:00Z">
        <w:r>
          <w:rPr>
            <w:noProof/>
            <w:webHidden/>
          </w:rPr>
          <w:t>169</w:t>
        </w:r>
        <w:r>
          <w:rPr>
            <w:noProof/>
            <w:webHidden/>
          </w:rPr>
          <w:fldChar w:fldCharType="end"/>
        </w:r>
        <w:r w:rsidRPr="00717ECB">
          <w:rPr>
            <w:rStyle w:val="Hyperlink"/>
            <w:noProof/>
          </w:rPr>
          <w:fldChar w:fldCharType="end"/>
        </w:r>
      </w:ins>
    </w:p>
    <w:p w14:paraId="4BE902BF" w14:textId="5E6EDF5B" w:rsidR="005D3CE8" w:rsidRDefault="005D3CE8" w:rsidP="005D3CE8">
      <w:pPr>
        <w:pStyle w:val="TOC3"/>
        <w:rPr>
          <w:ins w:id="1118" w:author="Tom Bergeron" w:date="2022-10-06T14:03:00Z"/>
          <w:rFonts w:asciiTheme="minorHAnsi" w:eastAsiaTheme="minorEastAsia" w:hAnsiTheme="minorHAnsi" w:cstheme="minorBidi"/>
          <w:noProof/>
          <w:sz w:val="22"/>
          <w:szCs w:val="22"/>
        </w:rPr>
      </w:pPr>
      <w:ins w:id="1119"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7"</w:instrText>
        </w:r>
        <w:r w:rsidRPr="00717ECB">
          <w:rPr>
            <w:rStyle w:val="Hyperlink"/>
            <w:noProof/>
          </w:rPr>
          <w:instrText xml:space="preserve"> </w:instrText>
        </w:r>
        <w:r w:rsidRPr="00717ECB">
          <w:rPr>
            <w:rStyle w:val="Hyperlink"/>
            <w:noProof/>
          </w:rPr>
          <w:fldChar w:fldCharType="separate"/>
        </w:r>
        <w:r w:rsidRPr="00717ECB">
          <w:rPr>
            <w:rStyle w:val="Hyperlink"/>
            <w:noProof/>
          </w:rPr>
          <w:t>Activate Alarm #5c</w:t>
        </w:r>
        <w:r>
          <w:rPr>
            <w:noProof/>
            <w:webHidden/>
          </w:rPr>
          <w:tab/>
        </w:r>
        <w:r>
          <w:rPr>
            <w:noProof/>
            <w:webHidden/>
          </w:rPr>
          <w:fldChar w:fldCharType="begin"/>
        </w:r>
        <w:r>
          <w:rPr>
            <w:noProof/>
            <w:webHidden/>
          </w:rPr>
          <w:instrText xml:space="preserve"> PAGEREF _Toc115957647 \h </w:instrText>
        </w:r>
      </w:ins>
      <w:r>
        <w:rPr>
          <w:noProof/>
          <w:webHidden/>
        </w:rPr>
      </w:r>
      <w:r>
        <w:rPr>
          <w:noProof/>
          <w:webHidden/>
        </w:rPr>
        <w:fldChar w:fldCharType="separate"/>
      </w:r>
      <w:ins w:id="1120" w:author="Tom Bergeron" w:date="2022-10-06T14:03:00Z">
        <w:r>
          <w:rPr>
            <w:noProof/>
            <w:webHidden/>
          </w:rPr>
          <w:t>175</w:t>
        </w:r>
        <w:r>
          <w:rPr>
            <w:noProof/>
            <w:webHidden/>
          </w:rPr>
          <w:fldChar w:fldCharType="end"/>
        </w:r>
        <w:r w:rsidRPr="00717ECB">
          <w:rPr>
            <w:rStyle w:val="Hyperlink"/>
            <w:noProof/>
          </w:rPr>
          <w:fldChar w:fldCharType="end"/>
        </w:r>
      </w:ins>
    </w:p>
    <w:p w14:paraId="451B3A32" w14:textId="2257E77A" w:rsidR="005D3CE8" w:rsidRDefault="005D3CE8" w:rsidP="005D3CE8">
      <w:pPr>
        <w:pStyle w:val="TOC3"/>
        <w:rPr>
          <w:ins w:id="1121" w:author="Tom Bergeron" w:date="2022-10-06T14:03:00Z"/>
          <w:rFonts w:asciiTheme="minorHAnsi" w:eastAsiaTheme="minorEastAsia" w:hAnsiTheme="minorHAnsi" w:cstheme="minorBidi"/>
          <w:noProof/>
          <w:sz w:val="22"/>
          <w:szCs w:val="22"/>
        </w:rPr>
      </w:pPr>
      <w:ins w:id="1122"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8"</w:instrText>
        </w:r>
        <w:r w:rsidRPr="00717ECB">
          <w:rPr>
            <w:rStyle w:val="Hyperlink"/>
            <w:noProof/>
          </w:rPr>
          <w:instrText xml:space="preserve"> </w:instrText>
        </w:r>
        <w:r w:rsidRPr="00717ECB">
          <w:rPr>
            <w:rStyle w:val="Hyperlink"/>
            <w:noProof/>
          </w:rPr>
          <w:fldChar w:fldCharType="separate"/>
        </w:r>
        <w:r w:rsidRPr="00717ECB">
          <w:rPr>
            <w:rStyle w:val="Hyperlink"/>
            <w:noProof/>
          </w:rPr>
          <w:t>When Alarm #5c Occurs</w:t>
        </w:r>
        <w:r>
          <w:rPr>
            <w:noProof/>
            <w:webHidden/>
          </w:rPr>
          <w:tab/>
        </w:r>
        <w:r>
          <w:rPr>
            <w:noProof/>
            <w:webHidden/>
          </w:rPr>
          <w:fldChar w:fldCharType="begin"/>
        </w:r>
        <w:r>
          <w:rPr>
            <w:noProof/>
            <w:webHidden/>
          </w:rPr>
          <w:instrText xml:space="preserve"> PAGEREF _Toc115957648 \h </w:instrText>
        </w:r>
      </w:ins>
      <w:r>
        <w:rPr>
          <w:noProof/>
          <w:webHidden/>
        </w:rPr>
      </w:r>
      <w:r>
        <w:rPr>
          <w:noProof/>
          <w:webHidden/>
        </w:rPr>
        <w:fldChar w:fldCharType="separate"/>
      </w:r>
      <w:ins w:id="1123" w:author="Tom Bergeron" w:date="2022-10-06T14:03:00Z">
        <w:r>
          <w:rPr>
            <w:noProof/>
            <w:webHidden/>
          </w:rPr>
          <w:t>176</w:t>
        </w:r>
        <w:r>
          <w:rPr>
            <w:noProof/>
            <w:webHidden/>
          </w:rPr>
          <w:fldChar w:fldCharType="end"/>
        </w:r>
        <w:r w:rsidRPr="00717ECB">
          <w:rPr>
            <w:rStyle w:val="Hyperlink"/>
            <w:noProof/>
          </w:rPr>
          <w:fldChar w:fldCharType="end"/>
        </w:r>
      </w:ins>
    </w:p>
    <w:p w14:paraId="40945DB7" w14:textId="28DB11C9" w:rsidR="005D3CE8" w:rsidRDefault="005D3CE8" w:rsidP="005D3CE8">
      <w:pPr>
        <w:pStyle w:val="TOC3"/>
        <w:rPr>
          <w:ins w:id="1124" w:author="Tom Bergeron" w:date="2022-10-06T14:03:00Z"/>
          <w:rFonts w:asciiTheme="minorHAnsi" w:eastAsiaTheme="minorEastAsia" w:hAnsiTheme="minorHAnsi" w:cstheme="minorBidi"/>
          <w:noProof/>
          <w:sz w:val="22"/>
          <w:szCs w:val="22"/>
        </w:rPr>
      </w:pPr>
      <w:ins w:id="1125"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49"</w:instrText>
        </w:r>
        <w:r w:rsidRPr="00717ECB">
          <w:rPr>
            <w:rStyle w:val="Hyperlink"/>
            <w:noProof/>
          </w:rPr>
          <w:instrText xml:space="preserve"> </w:instrText>
        </w:r>
        <w:r w:rsidRPr="00717ECB">
          <w:rPr>
            <w:rStyle w:val="Hyperlink"/>
            <w:noProof/>
          </w:rPr>
          <w:fldChar w:fldCharType="separate"/>
        </w:r>
        <w:r w:rsidRPr="00717ECB">
          <w:rPr>
            <w:rStyle w:val="Hyperlink"/>
            <w:noProof/>
          </w:rPr>
          <w:t>Activate Alarm #12</w:t>
        </w:r>
        <w:r>
          <w:rPr>
            <w:noProof/>
            <w:webHidden/>
          </w:rPr>
          <w:tab/>
        </w:r>
        <w:r>
          <w:rPr>
            <w:noProof/>
            <w:webHidden/>
          </w:rPr>
          <w:fldChar w:fldCharType="begin"/>
        </w:r>
        <w:r>
          <w:rPr>
            <w:noProof/>
            <w:webHidden/>
          </w:rPr>
          <w:instrText xml:space="preserve"> PAGEREF _Toc115957649 \h </w:instrText>
        </w:r>
      </w:ins>
      <w:r>
        <w:rPr>
          <w:noProof/>
          <w:webHidden/>
        </w:rPr>
      </w:r>
      <w:r>
        <w:rPr>
          <w:noProof/>
          <w:webHidden/>
        </w:rPr>
        <w:fldChar w:fldCharType="separate"/>
      </w:r>
      <w:ins w:id="1126" w:author="Tom Bergeron" w:date="2022-10-06T14:03:00Z">
        <w:r>
          <w:rPr>
            <w:noProof/>
            <w:webHidden/>
          </w:rPr>
          <w:t>182</w:t>
        </w:r>
        <w:r>
          <w:rPr>
            <w:noProof/>
            <w:webHidden/>
          </w:rPr>
          <w:fldChar w:fldCharType="end"/>
        </w:r>
        <w:r w:rsidRPr="00717ECB">
          <w:rPr>
            <w:rStyle w:val="Hyperlink"/>
            <w:noProof/>
          </w:rPr>
          <w:fldChar w:fldCharType="end"/>
        </w:r>
      </w:ins>
    </w:p>
    <w:p w14:paraId="16DC0F3F" w14:textId="7061AF00" w:rsidR="005D3CE8" w:rsidRDefault="005D3CE8" w:rsidP="005D3CE8">
      <w:pPr>
        <w:pStyle w:val="TOC3"/>
        <w:rPr>
          <w:ins w:id="1127" w:author="Tom Bergeron" w:date="2022-10-06T14:03:00Z"/>
          <w:rFonts w:asciiTheme="minorHAnsi" w:eastAsiaTheme="minorEastAsia" w:hAnsiTheme="minorHAnsi" w:cstheme="minorBidi"/>
          <w:noProof/>
          <w:sz w:val="22"/>
          <w:szCs w:val="22"/>
        </w:rPr>
      </w:pPr>
      <w:ins w:id="1128"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50"</w:instrText>
        </w:r>
        <w:r w:rsidRPr="00717ECB">
          <w:rPr>
            <w:rStyle w:val="Hyperlink"/>
            <w:noProof/>
          </w:rPr>
          <w:instrText xml:space="preserve"> </w:instrText>
        </w:r>
        <w:r w:rsidRPr="00717ECB">
          <w:rPr>
            <w:rStyle w:val="Hyperlink"/>
            <w:noProof/>
          </w:rPr>
          <w:fldChar w:fldCharType="separate"/>
        </w:r>
        <w:r w:rsidRPr="00717ECB">
          <w:rPr>
            <w:rStyle w:val="Hyperlink"/>
            <w:noProof/>
          </w:rPr>
          <w:t>When Alarm#12 Occurs</w:t>
        </w:r>
        <w:r>
          <w:rPr>
            <w:noProof/>
            <w:webHidden/>
          </w:rPr>
          <w:tab/>
        </w:r>
        <w:r>
          <w:rPr>
            <w:noProof/>
            <w:webHidden/>
          </w:rPr>
          <w:fldChar w:fldCharType="begin"/>
        </w:r>
        <w:r>
          <w:rPr>
            <w:noProof/>
            <w:webHidden/>
          </w:rPr>
          <w:instrText xml:space="preserve"> PAGEREF _Toc115957650 \h </w:instrText>
        </w:r>
      </w:ins>
      <w:r>
        <w:rPr>
          <w:noProof/>
          <w:webHidden/>
        </w:rPr>
      </w:r>
      <w:r>
        <w:rPr>
          <w:noProof/>
          <w:webHidden/>
        </w:rPr>
        <w:fldChar w:fldCharType="separate"/>
      </w:r>
      <w:ins w:id="1129" w:author="Tom Bergeron" w:date="2022-10-06T14:03:00Z">
        <w:r>
          <w:rPr>
            <w:noProof/>
            <w:webHidden/>
          </w:rPr>
          <w:t>184</w:t>
        </w:r>
        <w:r>
          <w:rPr>
            <w:noProof/>
            <w:webHidden/>
          </w:rPr>
          <w:fldChar w:fldCharType="end"/>
        </w:r>
        <w:r w:rsidRPr="00717ECB">
          <w:rPr>
            <w:rStyle w:val="Hyperlink"/>
            <w:noProof/>
          </w:rPr>
          <w:fldChar w:fldCharType="end"/>
        </w:r>
      </w:ins>
    </w:p>
    <w:p w14:paraId="1341AE98" w14:textId="4D31CCB9" w:rsidR="005D3CE8" w:rsidRDefault="005D3CE8">
      <w:pPr>
        <w:pStyle w:val="TOC1"/>
        <w:tabs>
          <w:tab w:val="right" w:leader="dot" w:pos="8900"/>
        </w:tabs>
        <w:rPr>
          <w:ins w:id="1130" w:author="Tom Bergeron" w:date="2022-10-06T14:03:00Z"/>
          <w:rFonts w:asciiTheme="minorHAnsi" w:eastAsiaTheme="minorEastAsia" w:hAnsiTheme="minorHAnsi" w:cstheme="minorBidi"/>
          <w:b w:val="0"/>
          <w:caps w:val="0"/>
          <w:noProof/>
          <w:sz w:val="22"/>
          <w:szCs w:val="22"/>
        </w:rPr>
      </w:pPr>
      <w:ins w:id="1131"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51"</w:instrText>
        </w:r>
        <w:r w:rsidRPr="00717ECB">
          <w:rPr>
            <w:rStyle w:val="Hyperlink"/>
            <w:noProof/>
          </w:rPr>
          <w:instrText xml:space="preserve"> </w:instrText>
        </w:r>
        <w:r w:rsidRPr="00717ECB">
          <w:rPr>
            <w:rStyle w:val="Hyperlink"/>
            <w:noProof/>
          </w:rPr>
          <w:fldChar w:fldCharType="separate"/>
        </w:r>
        <w:r w:rsidRPr="00717ECB">
          <w:rPr>
            <w:rStyle w:val="Hyperlink"/>
            <w:noProof/>
          </w:rPr>
          <w:t>Hardware Options</w:t>
        </w:r>
        <w:r>
          <w:rPr>
            <w:noProof/>
            <w:webHidden/>
          </w:rPr>
          <w:tab/>
        </w:r>
        <w:r>
          <w:rPr>
            <w:noProof/>
            <w:webHidden/>
          </w:rPr>
          <w:fldChar w:fldCharType="begin"/>
        </w:r>
        <w:r>
          <w:rPr>
            <w:noProof/>
            <w:webHidden/>
          </w:rPr>
          <w:instrText xml:space="preserve"> PAGEREF _Toc115957651 \h </w:instrText>
        </w:r>
      </w:ins>
      <w:r>
        <w:rPr>
          <w:noProof/>
          <w:webHidden/>
        </w:rPr>
      </w:r>
      <w:r>
        <w:rPr>
          <w:noProof/>
          <w:webHidden/>
        </w:rPr>
        <w:fldChar w:fldCharType="separate"/>
      </w:r>
      <w:ins w:id="1132" w:author="Tom Bergeron" w:date="2022-10-06T14:03:00Z">
        <w:r>
          <w:rPr>
            <w:noProof/>
            <w:webHidden/>
          </w:rPr>
          <w:t>187</w:t>
        </w:r>
        <w:r>
          <w:rPr>
            <w:noProof/>
            <w:webHidden/>
          </w:rPr>
          <w:fldChar w:fldCharType="end"/>
        </w:r>
        <w:r w:rsidRPr="00717ECB">
          <w:rPr>
            <w:rStyle w:val="Hyperlink"/>
            <w:noProof/>
          </w:rPr>
          <w:fldChar w:fldCharType="end"/>
        </w:r>
      </w:ins>
    </w:p>
    <w:p w14:paraId="59D3B45D" w14:textId="2B416080" w:rsidR="005D3CE8" w:rsidRDefault="005D3CE8">
      <w:pPr>
        <w:pStyle w:val="TOC2"/>
        <w:tabs>
          <w:tab w:val="right" w:leader="dot" w:pos="8900"/>
        </w:tabs>
        <w:rPr>
          <w:ins w:id="1133" w:author="Tom Bergeron" w:date="2022-10-06T14:03:00Z"/>
          <w:rFonts w:asciiTheme="minorHAnsi" w:eastAsiaTheme="minorEastAsia" w:hAnsiTheme="minorHAnsi" w:cstheme="minorBidi"/>
          <w:smallCaps w:val="0"/>
          <w:noProof/>
          <w:sz w:val="22"/>
          <w:szCs w:val="22"/>
        </w:rPr>
      </w:pPr>
      <w:ins w:id="1134"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52"</w:instrText>
        </w:r>
        <w:r w:rsidRPr="00717ECB">
          <w:rPr>
            <w:rStyle w:val="Hyperlink"/>
            <w:noProof/>
          </w:rPr>
          <w:instrText xml:space="preserve"> </w:instrText>
        </w:r>
        <w:r w:rsidRPr="00717ECB">
          <w:rPr>
            <w:rStyle w:val="Hyperlink"/>
            <w:noProof/>
          </w:rPr>
          <w:fldChar w:fldCharType="separate"/>
        </w:r>
        <w:r w:rsidRPr="00717ECB">
          <w:rPr>
            <w:rStyle w:val="Hyperlink"/>
            <w:noProof/>
          </w:rPr>
          <w:t>Alarm Relay</w:t>
        </w:r>
        <w:r>
          <w:rPr>
            <w:noProof/>
            <w:webHidden/>
          </w:rPr>
          <w:tab/>
        </w:r>
        <w:r>
          <w:rPr>
            <w:noProof/>
            <w:webHidden/>
          </w:rPr>
          <w:fldChar w:fldCharType="begin"/>
        </w:r>
        <w:r>
          <w:rPr>
            <w:noProof/>
            <w:webHidden/>
          </w:rPr>
          <w:instrText xml:space="preserve"> PAGEREF _Toc115957652 \h </w:instrText>
        </w:r>
      </w:ins>
      <w:r>
        <w:rPr>
          <w:noProof/>
          <w:webHidden/>
        </w:rPr>
      </w:r>
      <w:r>
        <w:rPr>
          <w:noProof/>
          <w:webHidden/>
        </w:rPr>
        <w:fldChar w:fldCharType="separate"/>
      </w:r>
      <w:ins w:id="1135" w:author="Tom Bergeron" w:date="2022-10-06T14:03:00Z">
        <w:r>
          <w:rPr>
            <w:noProof/>
            <w:webHidden/>
          </w:rPr>
          <w:t>187</w:t>
        </w:r>
        <w:r>
          <w:rPr>
            <w:noProof/>
            <w:webHidden/>
          </w:rPr>
          <w:fldChar w:fldCharType="end"/>
        </w:r>
        <w:r w:rsidRPr="00717ECB">
          <w:rPr>
            <w:rStyle w:val="Hyperlink"/>
            <w:noProof/>
          </w:rPr>
          <w:fldChar w:fldCharType="end"/>
        </w:r>
      </w:ins>
    </w:p>
    <w:p w14:paraId="29BB4800" w14:textId="18B2D59A" w:rsidR="005D3CE8" w:rsidRDefault="005D3CE8">
      <w:pPr>
        <w:pStyle w:val="TOC2"/>
        <w:tabs>
          <w:tab w:val="right" w:leader="dot" w:pos="8900"/>
        </w:tabs>
        <w:rPr>
          <w:ins w:id="1136" w:author="Tom Bergeron" w:date="2022-10-06T14:03:00Z"/>
          <w:rFonts w:asciiTheme="minorHAnsi" w:eastAsiaTheme="minorEastAsia" w:hAnsiTheme="minorHAnsi" w:cstheme="minorBidi"/>
          <w:smallCaps w:val="0"/>
          <w:noProof/>
          <w:sz w:val="22"/>
          <w:szCs w:val="22"/>
        </w:rPr>
      </w:pPr>
      <w:ins w:id="1137"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53"</w:instrText>
        </w:r>
        <w:r w:rsidRPr="00717ECB">
          <w:rPr>
            <w:rStyle w:val="Hyperlink"/>
            <w:noProof/>
          </w:rPr>
          <w:instrText xml:space="preserve"> </w:instrText>
        </w:r>
        <w:r w:rsidRPr="00717ECB">
          <w:rPr>
            <w:rStyle w:val="Hyperlink"/>
            <w:noProof/>
          </w:rPr>
          <w:fldChar w:fldCharType="separate"/>
        </w:r>
        <w:r w:rsidRPr="00717ECB">
          <w:rPr>
            <w:rStyle w:val="Hyperlink"/>
            <w:noProof/>
          </w:rPr>
          <w:t>Light Tower</w:t>
        </w:r>
        <w:r>
          <w:rPr>
            <w:noProof/>
            <w:webHidden/>
          </w:rPr>
          <w:tab/>
        </w:r>
        <w:r>
          <w:rPr>
            <w:noProof/>
            <w:webHidden/>
          </w:rPr>
          <w:fldChar w:fldCharType="begin"/>
        </w:r>
        <w:r>
          <w:rPr>
            <w:noProof/>
            <w:webHidden/>
          </w:rPr>
          <w:instrText xml:space="preserve"> PAGEREF _Toc115957653 \h </w:instrText>
        </w:r>
      </w:ins>
      <w:r>
        <w:rPr>
          <w:noProof/>
          <w:webHidden/>
        </w:rPr>
      </w:r>
      <w:r>
        <w:rPr>
          <w:noProof/>
          <w:webHidden/>
        </w:rPr>
        <w:fldChar w:fldCharType="separate"/>
      </w:r>
      <w:ins w:id="1138" w:author="Tom Bergeron" w:date="2022-10-06T14:03:00Z">
        <w:r>
          <w:rPr>
            <w:noProof/>
            <w:webHidden/>
          </w:rPr>
          <w:t>187</w:t>
        </w:r>
        <w:r>
          <w:rPr>
            <w:noProof/>
            <w:webHidden/>
          </w:rPr>
          <w:fldChar w:fldCharType="end"/>
        </w:r>
        <w:r w:rsidRPr="00717ECB">
          <w:rPr>
            <w:rStyle w:val="Hyperlink"/>
            <w:noProof/>
          </w:rPr>
          <w:fldChar w:fldCharType="end"/>
        </w:r>
      </w:ins>
    </w:p>
    <w:p w14:paraId="10C5F747" w14:textId="375097BB" w:rsidR="005D3CE8" w:rsidRDefault="005D3CE8" w:rsidP="005D3CE8">
      <w:pPr>
        <w:pStyle w:val="TOC3"/>
        <w:rPr>
          <w:ins w:id="1139" w:author="Tom Bergeron" w:date="2022-10-06T14:03:00Z"/>
          <w:rFonts w:asciiTheme="minorHAnsi" w:eastAsiaTheme="minorEastAsia" w:hAnsiTheme="minorHAnsi" w:cstheme="minorBidi"/>
          <w:noProof/>
          <w:sz w:val="22"/>
          <w:szCs w:val="22"/>
        </w:rPr>
      </w:pPr>
      <w:ins w:id="1140"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54"</w:instrText>
        </w:r>
        <w:r w:rsidRPr="00717ECB">
          <w:rPr>
            <w:rStyle w:val="Hyperlink"/>
            <w:noProof/>
          </w:rPr>
          <w:instrText xml:space="preserve"> </w:instrText>
        </w:r>
        <w:r w:rsidRPr="00717ECB">
          <w:rPr>
            <w:rStyle w:val="Hyperlink"/>
            <w:noProof/>
          </w:rPr>
          <w:fldChar w:fldCharType="separate"/>
        </w:r>
        <w:r w:rsidRPr="00717ECB">
          <w:rPr>
            <w:rStyle w:val="Hyperlink"/>
            <w:noProof/>
          </w:rPr>
          <w:t>Standard Light Tower</w:t>
        </w:r>
        <w:r>
          <w:rPr>
            <w:noProof/>
            <w:webHidden/>
          </w:rPr>
          <w:tab/>
        </w:r>
        <w:r>
          <w:rPr>
            <w:noProof/>
            <w:webHidden/>
          </w:rPr>
          <w:fldChar w:fldCharType="begin"/>
        </w:r>
        <w:r>
          <w:rPr>
            <w:noProof/>
            <w:webHidden/>
          </w:rPr>
          <w:instrText xml:space="preserve"> PAGEREF _Toc115957654 \h </w:instrText>
        </w:r>
      </w:ins>
      <w:r>
        <w:rPr>
          <w:noProof/>
          <w:webHidden/>
        </w:rPr>
      </w:r>
      <w:r>
        <w:rPr>
          <w:noProof/>
          <w:webHidden/>
        </w:rPr>
        <w:fldChar w:fldCharType="separate"/>
      </w:r>
      <w:ins w:id="1141" w:author="Tom Bergeron" w:date="2022-10-06T14:03:00Z">
        <w:r>
          <w:rPr>
            <w:noProof/>
            <w:webHidden/>
          </w:rPr>
          <w:t>187</w:t>
        </w:r>
        <w:r>
          <w:rPr>
            <w:noProof/>
            <w:webHidden/>
          </w:rPr>
          <w:fldChar w:fldCharType="end"/>
        </w:r>
        <w:r w:rsidRPr="00717ECB">
          <w:rPr>
            <w:rStyle w:val="Hyperlink"/>
            <w:noProof/>
          </w:rPr>
          <w:fldChar w:fldCharType="end"/>
        </w:r>
      </w:ins>
    </w:p>
    <w:p w14:paraId="15AC1904" w14:textId="74E3169F" w:rsidR="005D3CE8" w:rsidRDefault="005D3CE8" w:rsidP="005D3CE8">
      <w:pPr>
        <w:pStyle w:val="TOC3"/>
        <w:rPr>
          <w:ins w:id="1142" w:author="Tom Bergeron" w:date="2022-10-06T14:03:00Z"/>
          <w:rFonts w:asciiTheme="minorHAnsi" w:eastAsiaTheme="minorEastAsia" w:hAnsiTheme="minorHAnsi" w:cstheme="minorBidi"/>
          <w:noProof/>
          <w:sz w:val="22"/>
          <w:szCs w:val="22"/>
        </w:rPr>
      </w:pPr>
      <w:ins w:id="1143"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55"</w:instrText>
        </w:r>
        <w:r w:rsidRPr="00717ECB">
          <w:rPr>
            <w:rStyle w:val="Hyperlink"/>
            <w:noProof/>
          </w:rPr>
          <w:instrText xml:space="preserve"> </w:instrText>
        </w:r>
        <w:r w:rsidRPr="00717ECB">
          <w:rPr>
            <w:rStyle w:val="Hyperlink"/>
            <w:noProof/>
          </w:rPr>
          <w:fldChar w:fldCharType="separate"/>
        </w:r>
        <w:r w:rsidRPr="00717ECB">
          <w:rPr>
            <w:rStyle w:val="Hyperlink"/>
            <w:noProof/>
          </w:rPr>
          <w:t>3 Color USB Light Tower</w:t>
        </w:r>
        <w:r>
          <w:rPr>
            <w:noProof/>
            <w:webHidden/>
          </w:rPr>
          <w:tab/>
        </w:r>
        <w:r>
          <w:rPr>
            <w:noProof/>
            <w:webHidden/>
          </w:rPr>
          <w:fldChar w:fldCharType="begin"/>
        </w:r>
        <w:r>
          <w:rPr>
            <w:noProof/>
            <w:webHidden/>
          </w:rPr>
          <w:instrText xml:space="preserve"> PAGEREF _Toc115957655 \h </w:instrText>
        </w:r>
      </w:ins>
      <w:r>
        <w:rPr>
          <w:noProof/>
          <w:webHidden/>
        </w:rPr>
      </w:r>
      <w:r>
        <w:rPr>
          <w:noProof/>
          <w:webHidden/>
        </w:rPr>
        <w:fldChar w:fldCharType="separate"/>
      </w:r>
      <w:ins w:id="1144" w:author="Tom Bergeron" w:date="2022-10-06T14:03:00Z">
        <w:r>
          <w:rPr>
            <w:noProof/>
            <w:webHidden/>
          </w:rPr>
          <w:t>187</w:t>
        </w:r>
        <w:r>
          <w:rPr>
            <w:noProof/>
            <w:webHidden/>
          </w:rPr>
          <w:fldChar w:fldCharType="end"/>
        </w:r>
        <w:r w:rsidRPr="00717ECB">
          <w:rPr>
            <w:rStyle w:val="Hyperlink"/>
            <w:noProof/>
          </w:rPr>
          <w:fldChar w:fldCharType="end"/>
        </w:r>
      </w:ins>
    </w:p>
    <w:p w14:paraId="0648671A" w14:textId="361BE3C8" w:rsidR="005D3CE8" w:rsidRDefault="005D3CE8" w:rsidP="005D3CE8">
      <w:pPr>
        <w:pStyle w:val="TOC3"/>
        <w:rPr>
          <w:ins w:id="1145" w:author="Tom Bergeron" w:date="2022-10-06T14:03:00Z"/>
          <w:rFonts w:asciiTheme="minorHAnsi" w:eastAsiaTheme="minorEastAsia" w:hAnsiTheme="minorHAnsi" w:cstheme="minorBidi"/>
          <w:noProof/>
          <w:sz w:val="22"/>
          <w:szCs w:val="22"/>
        </w:rPr>
      </w:pPr>
      <w:ins w:id="1146" w:author="Tom Bergeron" w:date="2022-10-06T14:03:00Z">
        <w:r w:rsidRPr="00717ECB">
          <w:rPr>
            <w:rStyle w:val="Hyperlink"/>
            <w:noProof/>
          </w:rPr>
          <w:fldChar w:fldCharType="begin"/>
        </w:r>
        <w:r w:rsidRPr="00717ECB">
          <w:rPr>
            <w:rStyle w:val="Hyperlink"/>
            <w:noProof/>
          </w:rPr>
          <w:instrText xml:space="preserve"> </w:instrText>
        </w:r>
        <w:r>
          <w:rPr>
            <w:noProof/>
          </w:rPr>
          <w:instrText>HYPERLINK \l "_Toc115957656"</w:instrText>
        </w:r>
        <w:r w:rsidRPr="00717ECB">
          <w:rPr>
            <w:rStyle w:val="Hyperlink"/>
            <w:noProof/>
          </w:rPr>
          <w:instrText xml:space="preserve"> </w:instrText>
        </w:r>
        <w:r w:rsidRPr="00717ECB">
          <w:rPr>
            <w:rStyle w:val="Hyperlink"/>
            <w:noProof/>
          </w:rPr>
          <w:fldChar w:fldCharType="separate"/>
        </w:r>
        <w:r w:rsidRPr="00717ECB">
          <w:rPr>
            <w:rStyle w:val="Hyperlink"/>
            <w:noProof/>
          </w:rPr>
          <w:t>LED Light Status – USB Light Tower</w:t>
        </w:r>
        <w:r>
          <w:rPr>
            <w:noProof/>
            <w:webHidden/>
          </w:rPr>
          <w:tab/>
        </w:r>
        <w:r>
          <w:rPr>
            <w:noProof/>
            <w:webHidden/>
          </w:rPr>
          <w:fldChar w:fldCharType="begin"/>
        </w:r>
        <w:r>
          <w:rPr>
            <w:noProof/>
            <w:webHidden/>
          </w:rPr>
          <w:instrText xml:space="preserve"> PAGEREF _Toc115957656 \h </w:instrText>
        </w:r>
      </w:ins>
      <w:r>
        <w:rPr>
          <w:noProof/>
          <w:webHidden/>
        </w:rPr>
      </w:r>
      <w:r>
        <w:rPr>
          <w:noProof/>
          <w:webHidden/>
        </w:rPr>
        <w:fldChar w:fldCharType="separate"/>
      </w:r>
      <w:ins w:id="1147" w:author="Tom Bergeron" w:date="2022-10-06T14:03:00Z">
        <w:r>
          <w:rPr>
            <w:noProof/>
            <w:webHidden/>
          </w:rPr>
          <w:t>187</w:t>
        </w:r>
        <w:r>
          <w:rPr>
            <w:noProof/>
            <w:webHidden/>
          </w:rPr>
          <w:fldChar w:fldCharType="end"/>
        </w:r>
        <w:r w:rsidRPr="00717ECB">
          <w:rPr>
            <w:rStyle w:val="Hyperlink"/>
            <w:noProof/>
          </w:rPr>
          <w:fldChar w:fldCharType="end"/>
        </w:r>
      </w:ins>
    </w:p>
    <w:p w14:paraId="4777B6A4" w14:textId="479DEA5D" w:rsidR="005D3CE8" w:rsidRPr="005D3CE8" w:rsidRDefault="005D3CE8">
      <w:pPr>
        <w:keepNext/>
        <w:tabs>
          <w:tab w:val="right" w:leader="dot" w:pos="8900"/>
        </w:tabs>
        <w:spacing w:before="120"/>
        <w:rPr>
          <w:ins w:id="1148" w:author="Tom Bergeron" w:date="2022-10-06T14:03:00Z"/>
          <w:rFonts w:asciiTheme="minorHAnsi" w:eastAsiaTheme="minorEastAsia" w:hAnsiTheme="minorHAnsi" w:cstheme="minorBidi"/>
          <w:noProof/>
          <w:sz w:val="22"/>
          <w:szCs w:val="22"/>
        </w:rPr>
        <w:pPrChange w:id="1149" w:author="Tom Bergeron" w:date="2022-10-06T14:05:00Z">
          <w:pPr>
            <w:pStyle w:val="TOC2"/>
            <w:tabs>
              <w:tab w:val="right" w:leader="dot" w:pos="8900"/>
            </w:tabs>
          </w:pPr>
        </w:pPrChange>
      </w:pPr>
    </w:p>
    <w:p w14:paraId="24689D5D" w14:textId="56A68546" w:rsidR="00D50290" w:rsidRPr="005D3CE8" w:rsidDel="005D3CE8" w:rsidRDefault="00D50290">
      <w:pPr>
        <w:keepNext/>
        <w:tabs>
          <w:tab w:val="right" w:leader="dot" w:pos="8900"/>
        </w:tabs>
        <w:spacing w:before="120"/>
        <w:rPr>
          <w:del w:id="1150" w:author="Tom Bergeron" w:date="2022-10-06T14:03:00Z"/>
          <w:rFonts w:asciiTheme="minorHAnsi" w:eastAsiaTheme="minorEastAsia" w:hAnsiTheme="minorHAnsi" w:cstheme="minorBidi"/>
          <w:noProof/>
          <w:sz w:val="22"/>
          <w:szCs w:val="22"/>
        </w:rPr>
        <w:pPrChange w:id="1151" w:author="Tom Bergeron" w:date="2022-10-06T14:01:00Z">
          <w:pPr>
            <w:pStyle w:val="TOC2"/>
            <w:tabs>
              <w:tab w:val="right" w:leader="dot" w:pos="8900"/>
            </w:tabs>
          </w:pPr>
        </w:pPrChange>
      </w:pPr>
    </w:p>
    <w:p w14:paraId="5C69C8BB" w14:textId="463672C6" w:rsidR="00D50290" w:rsidDel="005D3CE8" w:rsidRDefault="00D50290">
      <w:pPr>
        <w:pStyle w:val="TOC1"/>
        <w:tabs>
          <w:tab w:val="right" w:leader="dot" w:pos="8900"/>
        </w:tabs>
        <w:rPr>
          <w:del w:id="1152" w:author="Tom Bergeron" w:date="2022-10-06T14:03:00Z"/>
          <w:rFonts w:asciiTheme="minorHAnsi" w:eastAsiaTheme="minorEastAsia" w:hAnsiTheme="minorHAnsi" w:cstheme="minorBidi"/>
          <w:b w:val="0"/>
          <w:caps w:val="0"/>
          <w:noProof/>
          <w:sz w:val="22"/>
          <w:szCs w:val="22"/>
        </w:rPr>
      </w:pPr>
      <w:del w:id="1153" w:author="Tom Bergeron" w:date="2022-10-06T14:03:00Z">
        <w:r w:rsidRPr="005D3CE8" w:rsidDel="005D3CE8">
          <w:rPr>
            <w:rStyle w:val="Hyperlink"/>
            <w:noProof/>
          </w:rPr>
          <w:delText>Software Options</w:delText>
        </w:r>
        <w:r w:rsidDel="005D3CE8">
          <w:rPr>
            <w:noProof/>
            <w:webHidden/>
          </w:rPr>
          <w:tab/>
          <w:delText>105</w:delText>
        </w:r>
      </w:del>
    </w:p>
    <w:p w14:paraId="6146A6DE" w14:textId="7DB5D1E5" w:rsidR="00D50290" w:rsidDel="005D3CE8" w:rsidRDefault="00D50290">
      <w:pPr>
        <w:pStyle w:val="TOC2"/>
        <w:tabs>
          <w:tab w:val="right" w:leader="dot" w:pos="8900"/>
        </w:tabs>
        <w:rPr>
          <w:del w:id="1154" w:author="Tom Bergeron" w:date="2022-10-06T14:03:00Z"/>
          <w:rFonts w:asciiTheme="minorHAnsi" w:eastAsiaTheme="minorEastAsia" w:hAnsiTheme="minorHAnsi" w:cstheme="minorBidi"/>
          <w:smallCaps w:val="0"/>
          <w:noProof/>
          <w:sz w:val="22"/>
          <w:szCs w:val="22"/>
        </w:rPr>
      </w:pPr>
      <w:del w:id="1155" w:author="Tom Bergeron" w:date="2022-10-06T14:03:00Z">
        <w:r w:rsidRPr="005D3CE8" w:rsidDel="005D3CE8">
          <w:rPr>
            <w:rStyle w:val="Hyperlink"/>
            <w:noProof/>
          </w:rPr>
          <w:delText>Navigator</w:delText>
        </w:r>
        <w:r w:rsidDel="005D3CE8">
          <w:rPr>
            <w:noProof/>
            <w:webHidden/>
          </w:rPr>
          <w:tab/>
          <w:delText>105</w:delText>
        </w:r>
      </w:del>
    </w:p>
    <w:p w14:paraId="6E7C72EE" w14:textId="6A2553F3" w:rsidR="00D50290" w:rsidDel="005D3CE8" w:rsidRDefault="00D50290">
      <w:pPr>
        <w:pStyle w:val="TOC2"/>
        <w:tabs>
          <w:tab w:val="right" w:leader="dot" w:pos="8900"/>
        </w:tabs>
        <w:rPr>
          <w:del w:id="1156" w:author="Tom Bergeron" w:date="2022-10-06T14:03:00Z"/>
          <w:rFonts w:asciiTheme="minorHAnsi" w:eastAsiaTheme="minorEastAsia" w:hAnsiTheme="minorHAnsi" w:cstheme="minorBidi"/>
          <w:smallCaps w:val="0"/>
          <w:noProof/>
          <w:sz w:val="22"/>
          <w:szCs w:val="22"/>
        </w:rPr>
      </w:pPr>
      <w:del w:id="1157" w:author="Tom Bergeron" w:date="2022-10-06T14:03:00Z">
        <w:r w:rsidRPr="005D3CE8" w:rsidDel="005D3CE8">
          <w:rPr>
            <w:rStyle w:val="Hyperlink"/>
            <w:noProof/>
          </w:rPr>
          <w:delText>Auto-Focus</w:delText>
        </w:r>
        <w:r w:rsidDel="005D3CE8">
          <w:rPr>
            <w:noProof/>
            <w:webHidden/>
          </w:rPr>
          <w:tab/>
          <w:delText>105</w:delText>
        </w:r>
      </w:del>
    </w:p>
    <w:p w14:paraId="3751FDF6" w14:textId="665D7DAB" w:rsidR="00D50290" w:rsidDel="005D3CE8" w:rsidRDefault="00D50290">
      <w:pPr>
        <w:pStyle w:val="TOC2"/>
        <w:tabs>
          <w:tab w:val="right" w:leader="dot" w:pos="8900"/>
        </w:tabs>
        <w:rPr>
          <w:del w:id="1158" w:author="Tom Bergeron" w:date="2022-10-06T14:03:00Z"/>
          <w:rFonts w:asciiTheme="minorHAnsi" w:eastAsiaTheme="minorEastAsia" w:hAnsiTheme="minorHAnsi" w:cstheme="minorBidi"/>
          <w:smallCaps w:val="0"/>
          <w:noProof/>
          <w:sz w:val="22"/>
          <w:szCs w:val="22"/>
        </w:rPr>
      </w:pPr>
      <w:del w:id="1159" w:author="Tom Bergeron" w:date="2022-10-06T14:03:00Z">
        <w:r w:rsidRPr="005D3CE8" w:rsidDel="005D3CE8">
          <w:rPr>
            <w:rStyle w:val="Hyperlink"/>
            <w:noProof/>
          </w:rPr>
          <w:delText>Navigator/Auto</w:delText>
        </w:r>
        <w:r w:rsidRPr="005D3CE8" w:rsidDel="005D3CE8">
          <w:rPr>
            <w:rStyle w:val="Hyperlink"/>
            <w:noProof/>
          </w:rPr>
          <w:noBreakHyphen/>
          <w:delText>Focus Power</w:delText>
        </w:r>
        <w:r w:rsidDel="005D3CE8">
          <w:rPr>
            <w:noProof/>
            <w:webHidden/>
          </w:rPr>
          <w:tab/>
          <w:delText>105</w:delText>
        </w:r>
      </w:del>
    </w:p>
    <w:p w14:paraId="5F88969D" w14:textId="24A3F94A" w:rsidR="00D50290" w:rsidDel="005D3CE8" w:rsidRDefault="00D50290">
      <w:pPr>
        <w:pStyle w:val="TOC2"/>
        <w:tabs>
          <w:tab w:val="right" w:leader="dot" w:pos="8900"/>
        </w:tabs>
        <w:rPr>
          <w:del w:id="1160" w:author="Tom Bergeron" w:date="2022-10-06T14:03:00Z"/>
          <w:rFonts w:asciiTheme="minorHAnsi" w:eastAsiaTheme="minorEastAsia" w:hAnsiTheme="minorHAnsi" w:cstheme="minorBidi"/>
          <w:smallCaps w:val="0"/>
          <w:noProof/>
          <w:sz w:val="22"/>
          <w:szCs w:val="22"/>
        </w:rPr>
      </w:pPr>
      <w:del w:id="1161" w:author="Tom Bergeron" w:date="2022-10-06T14:03:00Z">
        <w:r w:rsidRPr="005D3CE8" w:rsidDel="005D3CE8">
          <w:rPr>
            <w:rStyle w:val="Hyperlink"/>
            <w:noProof/>
          </w:rPr>
          <w:delText>Sweet Spot</w:delText>
        </w:r>
        <w:r w:rsidDel="005D3CE8">
          <w:rPr>
            <w:noProof/>
            <w:webHidden/>
          </w:rPr>
          <w:tab/>
          <w:delText>105</w:delText>
        </w:r>
      </w:del>
    </w:p>
    <w:p w14:paraId="1606F37B" w14:textId="0BE5FAAC" w:rsidR="00D50290" w:rsidDel="005D3CE8" w:rsidRDefault="00D50290">
      <w:pPr>
        <w:pStyle w:val="TOC2"/>
        <w:tabs>
          <w:tab w:val="right" w:leader="dot" w:pos="8900"/>
        </w:tabs>
        <w:rPr>
          <w:del w:id="1162" w:author="Tom Bergeron" w:date="2022-10-06T14:03:00Z"/>
          <w:rFonts w:asciiTheme="minorHAnsi" w:eastAsiaTheme="minorEastAsia" w:hAnsiTheme="minorHAnsi" w:cstheme="minorBidi"/>
          <w:smallCaps w:val="0"/>
          <w:noProof/>
          <w:sz w:val="22"/>
          <w:szCs w:val="22"/>
        </w:rPr>
      </w:pPr>
      <w:del w:id="1163" w:author="Tom Bergeron" w:date="2022-10-06T14:03:00Z">
        <w:r w:rsidRPr="005D3CE8" w:rsidDel="005D3CE8">
          <w:rPr>
            <w:rStyle w:val="Hyperlink"/>
            <w:noProof/>
          </w:rPr>
          <w:delText>Index Screen</w:delText>
        </w:r>
        <w:r w:rsidDel="005D3CE8">
          <w:rPr>
            <w:noProof/>
            <w:webHidden/>
          </w:rPr>
          <w:tab/>
          <w:delText>105</w:delText>
        </w:r>
      </w:del>
    </w:p>
    <w:p w14:paraId="23B7857C" w14:textId="70121512" w:rsidR="00D50290" w:rsidDel="005D3CE8" w:rsidRDefault="00D50290">
      <w:pPr>
        <w:pStyle w:val="TOC2"/>
        <w:tabs>
          <w:tab w:val="right" w:leader="dot" w:pos="8900"/>
        </w:tabs>
        <w:rPr>
          <w:del w:id="1164" w:author="Tom Bergeron" w:date="2022-10-06T14:03:00Z"/>
          <w:rFonts w:asciiTheme="minorHAnsi" w:eastAsiaTheme="minorEastAsia" w:hAnsiTheme="minorHAnsi" w:cstheme="minorBidi"/>
          <w:smallCaps w:val="0"/>
          <w:noProof/>
          <w:sz w:val="22"/>
          <w:szCs w:val="22"/>
        </w:rPr>
      </w:pPr>
      <w:del w:id="1165" w:author="Tom Bergeron" w:date="2022-10-06T14:03:00Z">
        <w:r w:rsidRPr="005D3CE8" w:rsidDel="005D3CE8">
          <w:rPr>
            <w:rStyle w:val="Hyperlink"/>
            <w:noProof/>
          </w:rPr>
          <w:delText>Statistical Process Control Charts</w:delText>
        </w:r>
        <w:r w:rsidDel="005D3CE8">
          <w:rPr>
            <w:noProof/>
            <w:webHidden/>
          </w:rPr>
          <w:tab/>
          <w:delText>105</w:delText>
        </w:r>
      </w:del>
    </w:p>
    <w:p w14:paraId="5288AAAE" w14:textId="565EB61F" w:rsidR="00D50290" w:rsidDel="005D3CE8" w:rsidRDefault="00D50290">
      <w:pPr>
        <w:pStyle w:val="TOC2"/>
        <w:tabs>
          <w:tab w:val="right" w:leader="dot" w:pos="8900"/>
        </w:tabs>
        <w:rPr>
          <w:del w:id="1166" w:author="Tom Bergeron" w:date="2022-10-06T14:03:00Z"/>
          <w:rFonts w:asciiTheme="minorHAnsi" w:eastAsiaTheme="minorEastAsia" w:hAnsiTheme="minorHAnsi" w:cstheme="minorBidi"/>
          <w:smallCaps w:val="0"/>
          <w:noProof/>
          <w:sz w:val="22"/>
          <w:szCs w:val="22"/>
        </w:rPr>
      </w:pPr>
      <w:del w:id="1167" w:author="Tom Bergeron" w:date="2022-10-06T14:03:00Z">
        <w:r w:rsidRPr="005D3CE8" w:rsidDel="005D3CE8">
          <w:rPr>
            <w:rStyle w:val="Hyperlink"/>
            <w:noProof/>
          </w:rPr>
          <w:delText>Troubleshooting Screen</w:delText>
        </w:r>
        <w:r w:rsidDel="005D3CE8">
          <w:rPr>
            <w:noProof/>
            <w:webHidden/>
          </w:rPr>
          <w:tab/>
          <w:delText>106</w:delText>
        </w:r>
      </w:del>
    </w:p>
    <w:p w14:paraId="6008BDBC" w14:textId="28647447" w:rsidR="00D50290" w:rsidDel="005D3CE8" w:rsidRDefault="00D50290">
      <w:pPr>
        <w:pStyle w:val="TOC2"/>
        <w:tabs>
          <w:tab w:val="right" w:leader="dot" w:pos="8900"/>
        </w:tabs>
        <w:rPr>
          <w:del w:id="1168" w:author="Tom Bergeron" w:date="2022-10-06T14:03:00Z"/>
          <w:rFonts w:asciiTheme="minorHAnsi" w:eastAsiaTheme="minorEastAsia" w:hAnsiTheme="minorHAnsi" w:cstheme="minorBidi"/>
          <w:smallCaps w:val="0"/>
          <w:noProof/>
          <w:sz w:val="22"/>
          <w:szCs w:val="22"/>
        </w:rPr>
      </w:pPr>
      <w:del w:id="1169" w:author="Tom Bergeron" w:date="2022-10-06T14:03:00Z">
        <w:r w:rsidRPr="005D3CE8" w:rsidDel="005D3CE8">
          <w:rPr>
            <w:rStyle w:val="Hyperlink"/>
            <w:noProof/>
          </w:rPr>
          <w:delText>O2 Live</w:delText>
        </w:r>
        <w:r w:rsidDel="005D3CE8">
          <w:rPr>
            <w:noProof/>
            <w:webHidden/>
          </w:rPr>
          <w:tab/>
          <w:delText>106</w:delText>
        </w:r>
      </w:del>
    </w:p>
    <w:p w14:paraId="4A63BE0C" w14:textId="3BFABFF5" w:rsidR="00D50290" w:rsidDel="005D3CE8" w:rsidRDefault="00D50290">
      <w:pPr>
        <w:pStyle w:val="TOC2"/>
        <w:tabs>
          <w:tab w:val="right" w:leader="dot" w:pos="8900"/>
        </w:tabs>
        <w:rPr>
          <w:del w:id="1170" w:author="Tom Bergeron" w:date="2022-10-06T14:03:00Z"/>
          <w:rFonts w:asciiTheme="minorHAnsi" w:eastAsiaTheme="minorEastAsia" w:hAnsiTheme="minorHAnsi" w:cstheme="minorBidi"/>
          <w:smallCaps w:val="0"/>
          <w:noProof/>
          <w:sz w:val="22"/>
          <w:szCs w:val="22"/>
        </w:rPr>
      </w:pPr>
      <w:del w:id="1171" w:author="Tom Bergeron" w:date="2022-10-06T14:03:00Z">
        <w:r w:rsidRPr="005D3CE8" w:rsidDel="005D3CE8">
          <w:rPr>
            <w:rStyle w:val="Hyperlink"/>
            <w:noProof/>
          </w:rPr>
          <w:delText>VP Idle Mode</w:delText>
        </w:r>
        <w:r w:rsidDel="005D3CE8">
          <w:rPr>
            <w:noProof/>
            <w:webHidden/>
          </w:rPr>
          <w:tab/>
          <w:delText>106</w:delText>
        </w:r>
      </w:del>
    </w:p>
    <w:p w14:paraId="6F7EA9A6" w14:textId="77D65B71" w:rsidR="00D50290" w:rsidDel="005D3CE8" w:rsidRDefault="00D50290">
      <w:pPr>
        <w:pStyle w:val="TOC2"/>
        <w:tabs>
          <w:tab w:val="right" w:leader="dot" w:pos="8900"/>
        </w:tabs>
        <w:rPr>
          <w:del w:id="1172" w:author="Tom Bergeron" w:date="2022-10-06T14:03:00Z"/>
          <w:rFonts w:asciiTheme="minorHAnsi" w:eastAsiaTheme="minorEastAsia" w:hAnsiTheme="minorHAnsi" w:cstheme="minorBidi"/>
          <w:smallCaps w:val="0"/>
          <w:noProof/>
          <w:sz w:val="22"/>
          <w:szCs w:val="22"/>
        </w:rPr>
      </w:pPr>
      <w:del w:id="1173" w:author="Tom Bergeron" w:date="2022-10-06T14:03:00Z">
        <w:r w:rsidRPr="005D3CE8" w:rsidDel="005D3CE8">
          <w:rPr>
            <w:rStyle w:val="Hyperlink"/>
            <w:noProof/>
          </w:rPr>
          <w:delText>Barcode</w:delText>
        </w:r>
        <w:r w:rsidDel="005D3CE8">
          <w:rPr>
            <w:noProof/>
            <w:webHidden/>
          </w:rPr>
          <w:tab/>
          <w:delText>106</w:delText>
        </w:r>
      </w:del>
    </w:p>
    <w:p w14:paraId="693F3698" w14:textId="7FC8D290" w:rsidR="00D50290" w:rsidDel="005D3CE8" w:rsidRDefault="00D50290">
      <w:pPr>
        <w:pStyle w:val="TOC2"/>
        <w:tabs>
          <w:tab w:val="right" w:leader="dot" w:pos="8900"/>
        </w:tabs>
        <w:rPr>
          <w:del w:id="1174" w:author="Tom Bergeron" w:date="2022-10-06T14:03:00Z"/>
          <w:rFonts w:asciiTheme="minorHAnsi" w:eastAsiaTheme="minorEastAsia" w:hAnsiTheme="minorHAnsi" w:cstheme="minorBidi"/>
          <w:smallCaps w:val="0"/>
          <w:noProof/>
          <w:sz w:val="22"/>
          <w:szCs w:val="22"/>
        </w:rPr>
      </w:pPr>
      <w:del w:id="1175" w:author="Tom Bergeron" w:date="2022-10-06T14:03:00Z">
        <w:r w:rsidRPr="005D3CE8" w:rsidDel="005D3CE8">
          <w:rPr>
            <w:rStyle w:val="Hyperlink"/>
            <w:noProof/>
          </w:rPr>
          <w:delText>Lot ID</w:delText>
        </w:r>
        <w:r w:rsidDel="005D3CE8">
          <w:rPr>
            <w:noProof/>
            <w:webHidden/>
          </w:rPr>
          <w:tab/>
          <w:delText>106</w:delText>
        </w:r>
      </w:del>
    </w:p>
    <w:p w14:paraId="391E57A3" w14:textId="2156D095" w:rsidR="00D50290" w:rsidDel="005D3CE8" w:rsidRDefault="00D50290">
      <w:pPr>
        <w:pStyle w:val="TOC2"/>
        <w:tabs>
          <w:tab w:val="right" w:leader="dot" w:pos="8900"/>
        </w:tabs>
        <w:rPr>
          <w:del w:id="1176" w:author="Tom Bergeron" w:date="2022-10-06T14:03:00Z"/>
          <w:rFonts w:asciiTheme="minorHAnsi" w:eastAsiaTheme="minorEastAsia" w:hAnsiTheme="minorHAnsi" w:cstheme="minorBidi"/>
          <w:smallCaps w:val="0"/>
          <w:noProof/>
          <w:sz w:val="22"/>
          <w:szCs w:val="22"/>
        </w:rPr>
      </w:pPr>
      <w:del w:id="1177" w:author="Tom Bergeron" w:date="2022-10-06T14:03:00Z">
        <w:r w:rsidRPr="005D3CE8" w:rsidDel="005D3CE8">
          <w:rPr>
            <w:rStyle w:val="Hyperlink"/>
            <w:noProof/>
          </w:rPr>
          <w:delText>Remote Process Monitoring</w:delText>
        </w:r>
        <w:r w:rsidDel="005D3CE8">
          <w:rPr>
            <w:noProof/>
            <w:webHidden/>
          </w:rPr>
          <w:tab/>
          <w:delText>106</w:delText>
        </w:r>
      </w:del>
    </w:p>
    <w:p w14:paraId="5C14C9B3" w14:textId="57805D8F" w:rsidR="00D50290" w:rsidDel="005D3CE8" w:rsidRDefault="00D50290">
      <w:pPr>
        <w:pStyle w:val="TOC2"/>
        <w:tabs>
          <w:tab w:val="right" w:leader="dot" w:pos="8900"/>
        </w:tabs>
        <w:rPr>
          <w:del w:id="1178" w:author="Tom Bergeron" w:date="2022-10-06T14:03:00Z"/>
          <w:rFonts w:asciiTheme="minorHAnsi" w:eastAsiaTheme="minorEastAsia" w:hAnsiTheme="minorHAnsi" w:cstheme="minorBidi"/>
          <w:smallCaps w:val="0"/>
          <w:noProof/>
          <w:sz w:val="22"/>
          <w:szCs w:val="22"/>
        </w:rPr>
      </w:pPr>
      <w:del w:id="1179" w:author="Tom Bergeron" w:date="2022-10-06T14:03:00Z">
        <w:r w:rsidRPr="005D3CE8" w:rsidDel="005D3CE8">
          <w:rPr>
            <w:rStyle w:val="Hyperlink"/>
            <w:noProof/>
          </w:rPr>
          <w:delText>Live Data Output</w:delText>
        </w:r>
        <w:r w:rsidDel="005D3CE8">
          <w:rPr>
            <w:noProof/>
            <w:webHidden/>
          </w:rPr>
          <w:tab/>
          <w:delText>106</w:delText>
        </w:r>
      </w:del>
    </w:p>
    <w:p w14:paraId="248ACECA" w14:textId="609B3E2A" w:rsidR="00D50290" w:rsidDel="005D3CE8" w:rsidRDefault="00D50290">
      <w:pPr>
        <w:pStyle w:val="TOC2"/>
        <w:tabs>
          <w:tab w:val="right" w:leader="dot" w:pos="8900"/>
        </w:tabs>
        <w:rPr>
          <w:del w:id="1180" w:author="Tom Bergeron" w:date="2022-10-06T14:03:00Z"/>
          <w:rFonts w:asciiTheme="minorHAnsi" w:eastAsiaTheme="minorEastAsia" w:hAnsiTheme="minorHAnsi" w:cstheme="minorBidi"/>
          <w:smallCaps w:val="0"/>
          <w:noProof/>
          <w:sz w:val="22"/>
          <w:szCs w:val="22"/>
        </w:rPr>
      </w:pPr>
      <w:del w:id="1181" w:author="Tom Bergeron" w:date="2022-10-06T14:03:00Z">
        <w:r w:rsidRPr="005D3CE8" w:rsidDel="005D3CE8">
          <w:rPr>
            <w:rStyle w:val="Hyperlink"/>
            <w:noProof/>
          </w:rPr>
          <w:delText>Centralized Process Window Control</w:delText>
        </w:r>
        <w:r w:rsidDel="005D3CE8">
          <w:rPr>
            <w:noProof/>
            <w:webHidden/>
          </w:rPr>
          <w:tab/>
          <w:delText>106</w:delText>
        </w:r>
      </w:del>
    </w:p>
    <w:p w14:paraId="7C2BF166" w14:textId="3189DDCD" w:rsidR="00D50290" w:rsidDel="005D3CE8" w:rsidRDefault="00D50290">
      <w:pPr>
        <w:pStyle w:val="TOC1"/>
        <w:tabs>
          <w:tab w:val="right" w:leader="dot" w:pos="8900"/>
        </w:tabs>
        <w:rPr>
          <w:del w:id="1182" w:author="Tom Bergeron" w:date="2022-10-06T14:03:00Z"/>
          <w:rFonts w:asciiTheme="minorHAnsi" w:eastAsiaTheme="minorEastAsia" w:hAnsiTheme="minorHAnsi" w:cstheme="minorBidi"/>
          <w:b w:val="0"/>
          <w:caps w:val="0"/>
          <w:noProof/>
          <w:sz w:val="22"/>
          <w:szCs w:val="22"/>
        </w:rPr>
      </w:pPr>
      <w:del w:id="1183" w:author="Tom Bergeron" w:date="2022-10-06T14:03:00Z">
        <w:r w:rsidRPr="005D3CE8" w:rsidDel="005D3CE8">
          <w:rPr>
            <w:rStyle w:val="Hyperlink"/>
            <w:noProof/>
          </w:rPr>
          <w:delText>Use Navigator to Optimize Profiles</w:delText>
        </w:r>
        <w:r w:rsidDel="005D3CE8">
          <w:rPr>
            <w:noProof/>
            <w:webHidden/>
          </w:rPr>
          <w:tab/>
          <w:delText>107</w:delText>
        </w:r>
      </w:del>
    </w:p>
    <w:p w14:paraId="3CD8C3FA" w14:textId="57AD3CE9" w:rsidR="00D50290" w:rsidDel="005D3CE8" w:rsidRDefault="00D50290">
      <w:pPr>
        <w:pStyle w:val="TOC3"/>
        <w:rPr>
          <w:del w:id="1184" w:author="Tom Bergeron" w:date="2022-10-06T14:03:00Z"/>
          <w:rFonts w:asciiTheme="minorHAnsi" w:eastAsiaTheme="minorEastAsia" w:hAnsiTheme="minorHAnsi" w:cstheme="minorBidi"/>
          <w:smallCaps w:val="0"/>
          <w:noProof/>
          <w:sz w:val="22"/>
          <w:szCs w:val="22"/>
        </w:rPr>
      </w:pPr>
      <w:del w:id="1185" w:author="Tom Bergeron" w:date="2022-10-06T14:03:00Z">
        <w:r w:rsidRPr="005D3CE8" w:rsidDel="005D3CE8">
          <w:rPr>
            <w:rStyle w:val="Hyperlink"/>
            <w:noProof/>
          </w:rPr>
          <w:delText>Search Mode For Optimization</w:delText>
        </w:r>
        <w:r w:rsidDel="005D3CE8">
          <w:rPr>
            <w:noProof/>
            <w:webHidden/>
          </w:rPr>
          <w:tab/>
          <w:delText>107</w:delText>
        </w:r>
      </w:del>
    </w:p>
    <w:p w14:paraId="62E31347" w14:textId="24584F07" w:rsidR="00D50290" w:rsidDel="005D3CE8" w:rsidRDefault="00D50290">
      <w:pPr>
        <w:pStyle w:val="TOC3"/>
        <w:rPr>
          <w:del w:id="1186" w:author="Tom Bergeron" w:date="2022-10-06T14:03:00Z"/>
          <w:rFonts w:asciiTheme="minorHAnsi" w:eastAsiaTheme="minorEastAsia" w:hAnsiTheme="minorHAnsi" w:cstheme="minorBidi"/>
          <w:smallCaps w:val="0"/>
          <w:noProof/>
          <w:sz w:val="22"/>
          <w:szCs w:val="22"/>
        </w:rPr>
      </w:pPr>
      <w:del w:id="1187" w:author="Tom Bergeron" w:date="2022-10-06T14:03:00Z">
        <w:r w:rsidRPr="005D3CE8" w:rsidDel="005D3CE8">
          <w:rPr>
            <w:rStyle w:val="Hyperlink"/>
            <w:noProof/>
          </w:rPr>
          <w:delText>Conveyor Speed Constraints</w:delText>
        </w:r>
        <w:r w:rsidDel="005D3CE8">
          <w:rPr>
            <w:noProof/>
            <w:webHidden/>
          </w:rPr>
          <w:tab/>
          <w:delText>107</w:delText>
        </w:r>
      </w:del>
    </w:p>
    <w:p w14:paraId="3C67733E" w14:textId="634EDA4F" w:rsidR="00D50290" w:rsidDel="005D3CE8" w:rsidRDefault="00D50290">
      <w:pPr>
        <w:pStyle w:val="TOC1"/>
        <w:tabs>
          <w:tab w:val="right" w:leader="dot" w:pos="8900"/>
        </w:tabs>
        <w:rPr>
          <w:del w:id="1188" w:author="Tom Bergeron" w:date="2022-10-06T14:03:00Z"/>
          <w:rFonts w:asciiTheme="minorHAnsi" w:eastAsiaTheme="minorEastAsia" w:hAnsiTheme="minorHAnsi" w:cstheme="minorBidi"/>
          <w:b w:val="0"/>
          <w:caps w:val="0"/>
          <w:noProof/>
          <w:sz w:val="22"/>
          <w:szCs w:val="22"/>
        </w:rPr>
      </w:pPr>
      <w:del w:id="1189" w:author="Tom Bergeron" w:date="2022-10-06T14:03:00Z">
        <w:r w:rsidRPr="005D3CE8" w:rsidDel="005D3CE8">
          <w:rPr>
            <w:rStyle w:val="Hyperlink"/>
            <w:noProof/>
          </w:rPr>
          <w:delText>Use Auto-Focus</w:delText>
        </w:r>
        <w:r w:rsidDel="005D3CE8">
          <w:rPr>
            <w:noProof/>
            <w:webHidden/>
          </w:rPr>
          <w:tab/>
          <w:delText>108</w:delText>
        </w:r>
      </w:del>
    </w:p>
    <w:p w14:paraId="67BCF34E" w14:textId="37D742B7" w:rsidR="00D50290" w:rsidDel="005D3CE8" w:rsidRDefault="00D50290">
      <w:pPr>
        <w:pStyle w:val="TOC2"/>
        <w:tabs>
          <w:tab w:val="right" w:leader="dot" w:pos="8900"/>
        </w:tabs>
        <w:rPr>
          <w:del w:id="1190" w:author="Tom Bergeron" w:date="2022-10-06T14:03:00Z"/>
          <w:rFonts w:asciiTheme="minorHAnsi" w:eastAsiaTheme="minorEastAsia" w:hAnsiTheme="minorHAnsi" w:cstheme="minorBidi"/>
          <w:smallCaps w:val="0"/>
          <w:noProof/>
          <w:sz w:val="22"/>
          <w:szCs w:val="22"/>
        </w:rPr>
      </w:pPr>
      <w:del w:id="1191" w:author="Tom Bergeron" w:date="2022-10-06T14:03:00Z">
        <w:r w:rsidRPr="005D3CE8" w:rsidDel="005D3CE8">
          <w:rPr>
            <w:rStyle w:val="Hyperlink"/>
            <w:noProof/>
          </w:rPr>
          <w:delText>Auto-Focus Tab</w:delText>
        </w:r>
        <w:r w:rsidDel="005D3CE8">
          <w:rPr>
            <w:noProof/>
            <w:webHidden/>
          </w:rPr>
          <w:tab/>
          <w:delText>108</w:delText>
        </w:r>
      </w:del>
    </w:p>
    <w:p w14:paraId="56CED2BF" w14:textId="0DC57A9F" w:rsidR="00D50290" w:rsidDel="005D3CE8" w:rsidRDefault="00D50290">
      <w:pPr>
        <w:pStyle w:val="TOC3"/>
        <w:rPr>
          <w:del w:id="1192" w:author="Tom Bergeron" w:date="2022-10-06T14:03:00Z"/>
          <w:rFonts w:asciiTheme="minorHAnsi" w:eastAsiaTheme="minorEastAsia" w:hAnsiTheme="minorHAnsi" w:cstheme="minorBidi"/>
          <w:smallCaps w:val="0"/>
          <w:noProof/>
          <w:sz w:val="22"/>
          <w:szCs w:val="22"/>
        </w:rPr>
      </w:pPr>
      <w:del w:id="1193" w:author="Tom Bergeron" w:date="2022-10-06T14:03:00Z">
        <w:r w:rsidRPr="005D3CE8" w:rsidDel="005D3CE8">
          <w:rPr>
            <w:rStyle w:val="Hyperlink"/>
            <w:noProof/>
          </w:rPr>
          <w:delText>Profile Optimization Settings—Search Mode</w:delText>
        </w:r>
        <w:r w:rsidDel="005D3CE8">
          <w:rPr>
            <w:noProof/>
            <w:webHidden/>
          </w:rPr>
          <w:tab/>
          <w:delText>108</w:delText>
        </w:r>
      </w:del>
    </w:p>
    <w:p w14:paraId="5777DA4D" w14:textId="67927A4A" w:rsidR="00D50290" w:rsidDel="005D3CE8" w:rsidRDefault="00D50290">
      <w:pPr>
        <w:pStyle w:val="TOC3"/>
        <w:rPr>
          <w:del w:id="1194" w:author="Tom Bergeron" w:date="2022-10-06T14:03:00Z"/>
          <w:rFonts w:asciiTheme="minorHAnsi" w:eastAsiaTheme="minorEastAsia" w:hAnsiTheme="minorHAnsi" w:cstheme="minorBidi"/>
          <w:smallCaps w:val="0"/>
          <w:noProof/>
          <w:sz w:val="22"/>
          <w:szCs w:val="22"/>
        </w:rPr>
      </w:pPr>
      <w:del w:id="1195" w:author="Tom Bergeron" w:date="2022-10-06T14:03:00Z">
        <w:r w:rsidRPr="005D3CE8" w:rsidDel="005D3CE8">
          <w:rPr>
            <w:rStyle w:val="Hyperlink"/>
            <w:noProof/>
          </w:rPr>
          <w:delText>Conveyor Speed Constraints</w:delText>
        </w:r>
        <w:r w:rsidDel="005D3CE8">
          <w:rPr>
            <w:noProof/>
            <w:webHidden/>
          </w:rPr>
          <w:tab/>
          <w:delText>108</w:delText>
        </w:r>
      </w:del>
    </w:p>
    <w:p w14:paraId="2BFEB1E9" w14:textId="6E20EF5B" w:rsidR="00D50290" w:rsidDel="005D3CE8" w:rsidRDefault="00D50290">
      <w:pPr>
        <w:pStyle w:val="TOC2"/>
        <w:tabs>
          <w:tab w:val="right" w:leader="dot" w:pos="8900"/>
        </w:tabs>
        <w:rPr>
          <w:del w:id="1196" w:author="Tom Bergeron" w:date="2022-10-06T14:03:00Z"/>
          <w:rFonts w:asciiTheme="minorHAnsi" w:eastAsiaTheme="minorEastAsia" w:hAnsiTheme="minorHAnsi" w:cstheme="minorBidi"/>
          <w:smallCaps w:val="0"/>
          <w:noProof/>
          <w:sz w:val="22"/>
          <w:szCs w:val="22"/>
        </w:rPr>
      </w:pPr>
      <w:del w:id="1197" w:author="Tom Bergeron" w:date="2022-10-06T14:03:00Z">
        <w:r w:rsidRPr="005D3CE8" w:rsidDel="005D3CE8">
          <w:rPr>
            <w:rStyle w:val="Hyperlink"/>
            <w:noProof/>
          </w:rPr>
          <w:delText>Auto-Focus, Run A Profile</w:delText>
        </w:r>
        <w:r w:rsidDel="005D3CE8">
          <w:rPr>
            <w:noProof/>
            <w:webHidden/>
          </w:rPr>
          <w:tab/>
          <w:delText>109</w:delText>
        </w:r>
      </w:del>
    </w:p>
    <w:p w14:paraId="64FC0DBC" w14:textId="7EC2586A" w:rsidR="00D50290" w:rsidDel="005D3CE8" w:rsidRDefault="00D50290">
      <w:pPr>
        <w:pStyle w:val="TOC2"/>
        <w:tabs>
          <w:tab w:val="right" w:leader="dot" w:pos="8900"/>
        </w:tabs>
        <w:rPr>
          <w:del w:id="1198" w:author="Tom Bergeron" w:date="2022-10-06T14:03:00Z"/>
          <w:rFonts w:asciiTheme="minorHAnsi" w:eastAsiaTheme="minorEastAsia" w:hAnsiTheme="minorHAnsi" w:cstheme="minorBidi"/>
          <w:smallCaps w:val="0"/>
          <w:noProof/>
          <w:sz w:val="22"/>
          <w:szCs w:val="22"/>
        </w:rPr>
      </w:pPr>
      <w:del w:id="1199" w:author="Tom Bergeron" w:date="2022-10-06T14:03:00Z">
        <w:r w:rsidRPr="005D3CE8" w:rsidDel="005D3CE8">
          <w:rPr>
            <w:rStyle w:val="Hyperlink"/>
            <w:noProof/>
          </w:rPr>
          <w:lastRenderedPageBreak/>
          <w:delText>Auto-Focus, Product Dimensions</w:delText>
        </w:r>
        <w:r w:rsidDel="005D3CE8">
          <w:rPr>
            <w:noProof/>
            <w:webHidden/>
          </w:rPr>
          <w:tab/>
          <w:delText>109</w:delText>
        </w:r>
      </w:del>
    </w:p>
    <w:p w14:paraId="34A7DA30" w14:textId="01D8D1AC" w:rsidR="00D50290" w:rsidDel="005D3CE8" w:rsidRDefault="00D50290">
      <w:pPr>
        <w:pStyle w:val="TOC2"/>
        <w:tabs>
          <w:tab w:val="right" w:leader="dot" w:pos="8900"/>
        </w:tabs>
        <w:rPr>
          <w:del w:id="1200" w:author="Tom Bergeron" w:date="2022-10-06T14:03:00Z"/>
          <w:rFonts w:asciiTheme="minorHAnsi" w:eastAsiaTheme="minorEastAsia" w:hAnsiTheme="minorHAnsi" w:cstheme="minorBidi"/>
          <w:smallCaps w:val="0"/>
          <w:noProof/>
          <w:sz w:val="22"/>
          <w:szCs w:val="22"/>
        </w:rPr>
      </w:pPr>
      <w:del w:id="1201" w:author="Tom Bergeron" w:date="2022-10-06T14:03:00Z">
        <w:r w:rsidRPr="005D3CE8" w:rsidDel="005D3CE8">
          <w:rPr>
            <w:rStyle w:val="Hyperlink"/>
            <w:rFonts w:cs="Arial"/>
            <w:b/>
            <w:bCs/>
            <w:iCs/>
            <w:smallCaps w:val="0"/>
            <w:noProof/>
          </w:rPr>
          <w:delText>Auto-Focus, Confirm</w:delText>
        </w:r>
        <w:r w:rsidDel="005D3CE8">
          <w:rPr>
            <w:noProof/>
            <w:webHidden/>
          </w:rPr>
          <w:tab/>
          <w:delText>110</w:delText>
        </w:r>
      </w:del>
    </w:p>
    <w:p w14:paraId="266A24B4" w14:textId="63512BB7" w:rsidR="00D50290" w:rsidDel="005D3CE8" w:rsidRDefault="00D50290">
      <w:pPr>
        <w:pStyle w:val="TOC1"/>
        <w:tabs>
          <w:tab w:val="right" w:leader="dot" w:pos="8900"/>
        </w:tabs>
        <w:rPr>
          <w:del w:id="1202" w:author="Tom Bergeron" w:date="2022-10-06T14:03:00Z"/>
          <w:rFonts w:asciiTheme="minorHAnsi" w:eastAsiaTheme="minorEastAsia" w:hAnsiTheme="minorHAnsi" w:cstheme="minorBidi"/>
          <w:b w:val="0"/>
          <w:caps w:val="0"/>
          <w:noProof/>
          <w:sz w:val="22"/>
          <w:szCs w:val="22"/>
        </w:rPr>
      </w:pPr>
      <w:del w:id="1203" w:author="Tom Bergeron" w:date="2022-10-06T14:03:00Z">
        <w:r w:rsidRPr="005D3CE8" w:rsidDel="005D3CE8">
          <w:rPr>
            <w:rStyle w:val="Hyperlink"/>
            <w:noProof/>
          </w:rPr>
          <w:delText>Save Energy With Navigator and Auto-Focus Power</w:delText>
        </w:r>
        <w:r w:rsidDel="005D3CE8">
          <w:rPr>
            <w:noProof/>
            <w:webHidden/>
          </w:rPr>
          <w:tab/>
          <w:delText>112</w:delText>
        </w:r>
      </w:del>
    </w:p>
    <w:p w14:paraId="510EC8E2" w14:textId="0BAAA78A" w:rsidR="00D50290" w:rsidDel="005D3CE8" w:rsidRDefault="00D50290">
      <w:pPr>
        <w:pStyle w:val="TOC2"/>
        <w:tabs>
          <w:tab w:val="right" w:leader="dot" w:pos="8900"/>
        </w:tabs>
        <w:rPr>
          <w:del w:id="1204" w:author="Tom Bergeron" w:date="2022-10-06T14:03:00Z"/>
          <w:rFonts w:asciiTheme="minorHAnsi" w:eastAsiaTheme="minorEastAsia" w:hAnsiTheme="minorHAnsi" w:cstheme="minorBidi"/>
          <w:smallCaps w:val="0"/>
          <w:noProof/>
          <w:sz w:val="22"/>
          <w:szCs w:val="22"/>
        </w:rPr>
      </w:pPr>
      <w:del w:id="1205" w:author="Tom Bergeron" w:date="2022-10-06T14:03:00Z">
        <w:r w:rsidRPr="005D3CE8" w:rsidDel="005D3CE8">
          <w:rPr>
            <w:rStyle w:val="Hyperlink"/>
            <w:noProof/>
          </w:rPr>
          <w:delText>Enable the Power Feature in Auto-Focus</w:delText>
        </w:r>
        <w:r w:rsidDel="005D3CE8">
          <w:rPr>
            <w:noProof/>
            <w:webHidden/>
          </w:rPr>
          <w:tab/>
          <w:delText>112</w:delText>
        </w:r>
      </w:del>
    </w:p>
    <w:p w14:paraId="3F3D687C" w14:textId="387CFB2C" w:rsidR="00D50290" w:rsidDel="005D3CE8" w:rsidRDefault="00D50290">
      <w:pPr>
        <w:pStyle w:val="TOC2"/>
        <w:tabs>
          <w:tab w:val="right" w:leader="dot" w:pos="8900"/>
        </w:tabs>
        <w:rPr>
          <w:del w:id="1206" w:author="Tom Bergeron" w:date="2022-10-06T14:03:00Z"/>
          <w:rFonts w:asciiTheme="minorHAnsi" w:eastAsiaTheme="minorEastAsia" w:hAnsiTheme="minorHAnsi" w:cstheme="minorBidi"/>
          <w:smallCaps w:val="0"/>
          <w:noProof/>
          <w:sz w:val="22"/>
          <w:szCs w:val="22"/>
        </w:rPr>
      </w:pPr>
      <w:del w:id="1207" w:author="Tom Bergeron" w:date="2022-10-06T14:03:00Z">
        <w:r w:rsidRPr="005D3CE8" w:rsidDel="005D3CE8">
          <w:rPr>
            <w:rStyle w:val="Hyperlink"/>
            <w:noProof/>
          </w:rPr>
          <w:delText>Enable the Power Feature in Navigator</w:delText>
        </w:r>
        <w:r w:rsidDel="005D3CE8">
          <w:rPr>
            <w:noProof/>
            <w:webHidden/>
          </w:rPr>
          <w:tab/>
          <w:delText>112</w:delText>
        </w:r>
      </w:del>
    </w:p>
    <w:p w14:paraId="31DE237B" w14:textId="44046571" w:rsidR="00D50290" w:rsidDel="005D3CE8" w:rsidRDefault="00D50290">
      <w:pPr>
        <w:pStyle w:val="TOC1"/>
        <w:tabs>
          <w:tab w:val="right" w:leader="dot" w:pos="8900"/>
        </w:tabs>
        <w:rPr>
          <w:del w:id="1208" w:author="Tom Bergeron" w:date="2022-10-06T14:03:00Z"/>
          <w:rFonts w:asciiTheme="minorHAnsi" w:eastAsiaTheme="minorEastAsia" w:hAnsiTheme="minorHAnsi" w:cstheme="minorBidi"/>
          <w:b w:val="0"/>
          <w:caps w:val="0"/>
          <w:noProof/>
          <w:sz w:val="22"/>
          <w:szCs w:val="22"/>
        </w:rPr>
      </w:pPr>
      <w:del w:id="1209" w:author="Tom Bergeron" w:date="2022-10-06T14:03:00Z">
        <w:r w:rsidRPr="005D3CE8" w:rsidDel="005D3CE8">
          <w:rPr>
            <w:rStyle w:val="Hyperlink"/>
            <w:noProof/>
          </w:rPr>
          <w:delText>Use Sweet Spot Target</w:delText>
        </w:r>
        <w:r w:rsidDel="005D3CE8">
          <w:rPr>
            <w:noProof/>
            <w:webHidden/>
          </w:rPr>
          <w:tab/>
          <w:delText>113</w:delText>
        </w:r>
      </w:del>
    </w:p>
    <w:p w14:paraId="3203F5A2" w14:textId="12FA1DF0" w:rsidR="00D50290" w:rsidDel="005D3CE8" w:rsidRDefault="00D50290">
      <w:pPr>
        <w:pStyle w:val="TOC1"/>
        <w:tabs>
          <w:tab w:val="right" w:leader="dot" w:pos="8900"/>
        </w:tabs>
        <w:rPr>
          <w:del w:id="1210" w:author="Tom Bergeron" w:date="2022-10-06T14:03:00Z"/>
          <w:rFonts w:asciiTheme="minorHAnsi" w:eastAsiaTheme="minorEastAsia" w:hAnsiTheme="minorHAnsi" w:cstheme="minorBidi"/>
          <w:b w:val="0"/>
          <w:caps w:val="0"/>
          <w:noProof/>
          <w:sz w:val="22"/>
          <w:szCs w:val="22"/>
        </w:rPr>
      </w:pPr>
      <w:del w:id="1211" w:author="Tom Bergeron" w:date="2022-10-06T14:03:00Z">
        <w:r w:rsidRPr="005D3CE8" w:rsidDel="005D3CE8">
          <w:rPr>
            <w:rStyle w:val="Hyperlink"/>
            <w:noProof/>
          </w:rPr>
          <w:delText>Using The Live Index Screen</w:delText>
        </w:r>
        <w:r w:rsidDel="005D3CE8">
          <w:rPr>
            <w:noProof/>
            <w:webHidden/>
          </w:rPr>
          <w:tab/>
          <w:delText>114</w:delText>
        </w:r>
      </w:del>
    </w:p>
    <w:p w14:paraId="5CF31A6C" w14:textId="389A980F" w:rsidR="00D50290" w:rsidDel="005D3CE8" w:rsidRDefault="00D50290">
      <w:pPr>
        <w:pStyle w:val="TOC2"/>
        <w:tabs>
          <w:tab w:val="right" w:leader="dot" w:pos="8900"/>
        </w:tabs>
        <w:rPr>
          <w:del w:id="1212" w:author="Tom Bergeron" w:date="2022-10-06T14:03:00Z"/>
          <w:rFonts w:asciiTheme="minorHAnsi" w:eastAsiaTheme="minorEastAsia" w:hAnsiTheme="minorHAnsi" w:cstheme="minorBidi"/>
          <w:smallCaps w:val="0"/>
          <w:noProof/>
          <w:sz w:val="22"/>
          <w:szCs w:val="22"/>
        </w:rPr>
      </w:pPr>
      <w:del w:id="1213" w:author="Tom Bergeron" w:date="2022-10-06T14:03:00Z">
        <w:r w:rsidRPr="005D3CE8" w:rsidDel="005D3CE8">
          <w:rPr>
            <w:rStyle w:val="Hyperlink"/>
            <w:noProof/>
          </w:rPr>
          <w:delText>Access the Live Profile Data from the Index Screen:</w:delText>
        </w:r>
        <w:r w:rsidDel="005D3CE8">
          <w:rPr>
            <w:noProof/>
            <w:webHidden/>
          </w:rPr>
          <w:tab/>
          <w:delText>115</w:delText>
        </w:r>
      </w:del>
    </w:p>
    <w:p w14:paraId="75498184" w14:textId="736FBE41" w:rsidR="00D50290" w:rsidDel="005D3CE8" w:rsidRDefault="00D50290">
      <w:pPr>
        <w:pStyle w:val="TOC1"/>
        <w:tabs>
          <w:tab w:val="right" w:leader="dot" w:pos="8900"/>
        </w:tabs>
        <w:rPr>
          <w:del w:id="1214" w:author="Tom Bergeron" w:date="2022-10-06T14:03:00Z"/>
          <w:rFonts w:asciiTheme="minorHAnsi" w:eastAsiaTheme="minorEastAsia" w:hAnsiTheme="minorHAnsi" w:cstheme="minorBidi"/>
          <w:b w:val="0"/>
          <w:caps w:val="0"/>
          <w:noProof/>
          <w:sz w:val="22"/>
          <w:szCs w:val="22"/>
        </w:rPr>
      </w:pPr>
      <w:del w:id="1215" w:author="Tom Bergeron" w:date="2022-10-06T14:03:00Z">
        <w:r w:rsidRPr="005D3CE8" w:rsidDel="005D3CE8">
          <w:rPr>
            <w:rStyle w:val="Hyperlink"/>
            <w:noProof/>
          </w:rPr>
          <w:delText>Use Statistical Process Control Charts</w:delText>
        </w:r>
        <w:r w:rsidDel="005D3CE8">
          <w:rPr>
            <w:noProof/>
            <w:webHidden/>
          </w:rPr>
          <w:tab/>
          <w:delText>116</w:delText>
        </w:r>
      </w:del>
    </w:p>
    <w:p w14:paraId="1FFA8E74" w14:textId="1002068D" w:rsidR="00D50290" w:rsidDel="005D3CE8" w:rsidRDefault="00D50290">
      <w:pPr>
        <w:pStyle w:val="TOC2"/>
        <w:tabs>
          <w:tab w:val="right" w:leader="dot" w:pos="8900"/>
        </w:tabs>
        <w:rPr>
          <w:del w:id="1216" w:author="Tom Bergeron" w:date="2022-10-06T14:03:00Z"/>
          <w:rFonts w:asciiTheme="minorHAnsi" w:eastAsiaTheme="minorEastAsia" w:hAnsiTheme="minorHAnsi" w:cstheme="minorBidi"/>
          <w:smallCaps w:val="0"/>
          <w:noProof/>
          <w:sz w:val="22"/>
          <w:szCs w:val="22"/>
        </w:rPr>
      </w:pPr>
      <w:del w:id="1217" w:author="Tom Bergeron" w:date="2022-10-06T14:03:00Z">
        <w:r w:rsidRPr="005D3CE8" w:rsidDel="005D3CE8">
          <w:rPr>
            <w:rStyle w:val="Hyperlink"/>
            <w:noProof/>
          </w:rPr>
          <w:delText>Live Mode - Charts Tab</w:delText>
        </w:r>
        <w:r w:rsidDel="005D3CE8">
          <w:rPr>
            <w:noProof/>
            <w:webHidden/>
          </w:rPr>
          <w:tab/>
          <w:delText>116</w:delText>
        </w:r>
      </w:del>
    </w:p>
    <w:p w14:paraId="6A37C863" w14:textId="51CD7526" w:rsidR="00D50290" w:rsidDel="005D3CE8" w:rsidRDefault="00D50290">
      <w:pPr>
        <w:pStyle w:val="TOC3"/>
        <w:rPr>
          <w:del w:id="1218" w:author="Tom Bergeron" w:date="2022-10-06T14:03:00Z"/>
          <w:rFonts w:asciiTheme="minorHAnsi" w:eastAsiaTheme="minorEastAsia" w:hAnsiTheme="minorHAnsi" w:cstheme="minorBidi"/>
          <w:smallCaps w:val="0"/>
          <w:noProof/>
          <w:sz w:val="22"/>
          <w:szCs w:val="22"/>
        </w:rPr>
      </w:pPr>
      <w:del w:id="1219" w:author="Tom Bergeron" w:date="2022-10-06T14:03:00Z">
        <w:r w:rsidRPr="005D3CE8" w:rsidDel="005D3CE8">
          <w:rPr>
            <w:rStyle w:val="Hyperlink"/>
            <w:noProof/>
          </w:rPr>
          <w:delText>View Chart Data</w:delText>
        </w:r>
        <w:r w:rsidDel="005D3CE8">
          <w:rPr>
            <w:noProof/>
            <w:webHidden/>
          </w:rPr>
          <w:tab/>
          <w:delText>117</w:delText>
        </w:r>
      </w:del>
    </w:p>
    <w:p w14:paraId="790F6C68" w14:textId="2C3A9BD0" w:rsidR="00D50290" w:rsidDel="005D3CE8" w:rsidRDefault="00D50290">
      <w:pPr>
        <w:pStyle w:val="TOC2"/>
        <w:tabs>
          <w:tab w:val="right" w:leader="dot" w:pos="8900"/>
        </w:tabs>
        <w:rPr>
          <w:del w:id="1220" w:author="Tom Bergeron" w:date="2022-10-06T14:03:00Z"/>
          <w:rFonts w:asciiTheme="minorHAnsi" w:eastAsiaTheme="minorEastAsia" w:hAnsiTheme="minorHAnsi" w:cstheme="minorBidi"/>
          <w:smallCaps w:val="0"/>
          <w:noProof/>
          <w:sz w:val="22"/>
          <w:szCs w:val="22"/>
        </w:rPr>
      </w:pPr>
      <w:del w:id="1221" w:author="Tom Bergeron" w:date="2022-10-06T14:03:00Z">
        <w:r w:rsidRPr="005D3CE8" w:rsidDel="005D3CE8">
          <w:rPr>
            <w:rStyle w:val="Hyperlink"/>
            <w:noProof/>
          </w:rPr>
          <w:delText>Historical Mode - Chart Tab</w:delText>
        </w:r>
        <w:r w:rsidDel="005D3CE8">
          <w:rPr>
            <w:noProof/>
            <w:webHidden/>
          </w:rPr>
          <w:tab/>
          <w:delText>118</w:delText>
        </w:r>
      </w:del>
    </w:p>
    <w:p w14:paraId="5FBEC7F1" w14:textId="5323FC3D" w:rsidR="00D50290" w:rsidDel="005D3CE8" w:rsidRDefault="00D50290">
      <w:pPr>
        <w:pStyle w:val="TOC3"/>
        <w:rPr>
          <w:del w:id="1222" w:author="Tom Bergeron" w:date="2022-10-06T14:03:00Z"/>
          <w:rFonts w:asciiTheme="minorHAnsi" w:eastAsiaTheme="minorEastAsia" w:hAnsiTheme="minorHAnsi" w:cstheme="minorBidi"/>
          <w:smallCaps w:val="0"/>
          <w:noProof/>
          <w:sz w:val="22"/>
          <w:szCs w:val="22"/>
        </w:rPr>
      </w:pPr>
      <w:del w:id="1223" w:author="Tom Bergeron" w:date="2022-10-06T14:03:00Z">
        <w:r w:rsidRPr="005D3CE8" w:rsidDel="005D3CE8">
          <w:rPr>
            <w:rStyle w:val="Hyperlink"/>
            <w:noProof/>
          </w:rPr>
          <w:delText>View Control Charts</w:delText>
        </w:r>
        <w:r w:rsidDel="005D3CE8">
          <w:rPr>
            <w:noProof/>
            <w:webHidden/>
          </w:rPr>
          <w:tab/>
          <w:delText>118</w:delText>
        </w:r>
      </w:del>
    </w:p>
    <w:p w14:paraId="350953A0" w14:textId="11F00B62" w:rsidR="00D50290" w:rsidDel="005D3CE8" w:rsidRDefault="00D50290">
      <w:pPr>
        <w:pStyle w:val="TOC3"/>
        <w:rPr>
          <w:del w:id="1224" w:author="Tom Bergeron" w:date="2022-10-06T14:03:00Z"/>
          <w:rFonts w:asciiTheme="minorHAnsi" w:eastAsiaTheme="minorEastAsia" w:hAnsiTheme="minorHAnsi" w:cstheme="minorBidi"/>
          <w:smallCaps w:val="0"/>
          <w:noProof/>
          <w:sz w:val="22"/>
          <w:szCs w:val="22"/>
        </w:rPr>
      </w:pPr>
      <w:del w:id="1225" w:author="Tom Bergeron" w:date="2022-10-06T14:03:00Z">
        <w:r w:rsidRPr="005D3CE8" w:rsidDel="005D3CE8">
          <w:rPr>
            <w:rStyle w:val="Hyperlink"/>
            <w:noProof/>
          </w:rPr>
          <w:delText>Viewing Chart Data</w:delText>
        </w:r>
        <w:r w:rsidDel="005D3CE8">
          <w:rPr>
            <w:noProof/>
            <w:webHidden/>
          </w:rPr>
          <w:tab/>
          <w:delText>119</w:delText>
        </w:r>
      </w:del>
    </w:p>
    <w:p w14:paraId="41D9EA41" w14:textId="7EA98B7F" w:rsidR="00D50290" w:rsidDel="005D3CE8" w:rsidRDefault="00D50290">
      <w:pPr>
        <w:pStyle w:val="TOC3"/>
        <w:rPr>
          <w:del w:id="1226" w:author="Tom Bergeron" w:date="2022-10-06T14:03:00Z"/>
          <w:rFonts w:asciiTheme="minorHAnsi" w:eastAsiaTheme="minorEastAsia" w:hAnsiTheme="minorHAnsi" w:cstheme="minorBidi"/>
          <w:smallCaps w:val="0"/>
          <w:noProof/>
          <w:sz w:val="22"/>
          <w:szCs w:val="22"/>
        </w:rPr>
      </w:pPr>
      <w:del w:id="1227" w:author="Tom Bergeron" w:date="2022-10-06T14:03:00Z">
        <w:r w:rsidRPr="005D3CE8" w:rsidDel="005D3CE8">
          <w:rPr>
            <w:rStyle w:val="Hyperlink"/>
            <w:noProof/>
          </w:rPr>
          <w:delText>History Mode Chart Options Menu</w:delText>
        </w:r>
        <w:r w:rsidDel="005D3CE8">
          <w:rPr>
            <w:noProof/>
            <w:webHidden/>
          </w:rPr>
          <w:tab/>
          <w:delText>119</w:delText>
        </w:r>
      </w:del>
    </w:p>
    <w:p w14:paraId="5FFCA43E" w14:textId="7F55F023" w:rsidR="00D50290" w:rsidDel="005D3CE8" w:rsidRDefault="00D50290">
      <w:pPr>
        <w:pStyle w:val="TOC1"/>
        <w:tabs>
          <w:tab w:val="right" w:leader="dot" w:pos="8900"/>
        </w:tabs>
        <w:rPr>
          <w:del w:id="1228" w:author="Tom Bergeron" w:date="2022-10-06T14:03:00Z"/>
          <w:rFonts w:asciiTheme="minorHAnsi" w:eastAsiaTheme="minorEastAsia" w:hAnsiTheme="minorHAnsi" w:cstheme="minorBidi"/>
          <w:b w:val="0"/>
          <w:caps w:val="0"/>
          <w:noProof/>
          <w:sz w:val="22"/>
          <w:szCs w:val="22"/>
        </w:rPr>
      </w:pPr>
      <w:del w:id="1229" w:author="Tom Bergeron" w:date="2022-10-06T14:03:00Z">
        <w:r w:rsidRPr="005D3CE8" w:rsidDel="005D3CE8">
          <w:rPr>
            <w:rStyle w:val="Hyperlink"/>
            <w:noProof/>
          </w:rPr>
          <w:delText>Troubleshoot In Live Mode</w:delText>
        </w:r>
        <w:r w:rsidDel="005D3CE8">
          <w:rPr>
            <w:noProof/>
            <w:webHidden/>
          </w:rPr>
          <w:tab/>
          <w:delText>120</w:delText>
        </w:r>
      </w:del>
    </w:p>
    <w:p w14:paraId="7A35B630" w14:textId="5F3F0788" w:rsidR="00D50290" w:rsidDel="005D3CE8" w:rsidRDefault="00D50290">
      <w:pPr>
        <w:pStyle w:val="TOC2"/>
        <w:tabs>
          <w:tab w:val="right" w:leader="dot" w:pos="8900"/>
        </w:tabs>
        <w:rPr>
          <w:del w:id="1230" w:author="Tom Bergeron" w:date="2022-10-06T14:03:00Z"/>
          <w:rFonts w:asciiTheme="minorHAnsi" w:eastAsiaTheme="minorEastAsia" w:hAnsiTheme="minorHAnsi" w:cstheme="minorBidi"/>
          <w:smallCaps w:val="0"/>
          <w:noProof/>
          <w:sz w:val="22"/>
          <w:szCs w:val="22"/>
        </w:rPr>
      </w:pPr>
      <w:del w:id="1231" w:author="Tom Bergeron" w:date="2022-10-06T14:03:00Z">
        <w:r w:rsidRPr="005D3CE8" w:rsidDel="005D3CE8">
          <w:rPr>
            <w:rStyle w:val="Hyperlink"/>
            <w:noProof/>
          </w:rPr>
          <w:delText>Buttons</w:delText>
        </w:r>
        <w:r w:rsidDel="005D3CE8">
          <w:rPr>
            <w:noProof/>
            <w:webHidden/>
          </w:rPr>
          <w:tab/>
          <w:delText>121</w:delText>
        </w:r>
      </w:del>
    </w:p>
    <w:p w14:paraId="799B3D34" w14:textId="06975293" w:rsidR="00D50290" w:rsidDel="005D3CE8" w:rsidRDefault="00D50290">
      <w:pPr>
        <w:pStyle w:val="TOC1"/>
        <w:tabs>
          <w:tab w:val="right" w:leader="dot" w:pos="8900"/>
        </w:tabs>
        <w:rPr>
          <w:del w:id="1232" w:author="Tom Bergeron" w:date="2022-10-06T14:03:00Z"/>
          <w:rFonts w:asciiTheme="minorHAnsi" w:eastAsiaTheme="minorEastAsia" w:hAnsiTheme="minorHAnsi" w:cstheme="minorBidi"/>
          <w:b w:val="0"/>
          <w:caps w:val="0"/>
          <w:noProof/>
          <w:sz w:val="22"/>
          <w:szCs w:val="22"/>
        </w:rPr>
      </w:pPr>
      <w:del w:id="1233" w:author="Tom Bergeron" w:date="2022-10-06T14:03:00Z">
        <w:r w:rsidRPr="005D3CE8" w:rsidDel="005D3CE8">
          <w:rPr>
            <w:rStyle w:val="Hyperlink"/>
            <w:noProof/>
          </w:rPr>
          <w:delText>O2 Live</w:delText>
        </w:r>
        <w:r w:rsidDel="005D3CE8">
          <w:rPr>
            <w:noProof/>
            <w:webHidden/>
          </w:rPr>
          <w:tab/>
          <w:delText>122</w:delText>
        </w:r>
      </w:del>
    </w:p>
    <w:p w14:paraId="5387F823" w14:textId="26F565C6" w:rsidR="00D50290" w:rsidDel="005D3CE8" w:rsidRDefault="00D50290">
      <w:pPr>
        <w:pStyle w:val="TOC2"/>
        <w:tabs>
          <w:tab w:val="right" w:leader="dot" w:pos="8900"/>
        </w:tabs>
        <w:rPr>
          <w:del w:id="1234" w:author="Tom Bergeron" w:date="2022-10-06T14:03:00Z"/>
          <w:rFonts w:asciiTheme="minorHAnsi" w:eastAsiaTheme="minorEastAsia" w:hAnsiTheme="minorHAnsi" w:cstheme="minorBidi"/>
          <w:smallCaps w:val="0"/>
          <w:noProof/>
          <w:sz w:val="22"/>
          <w:szCs w:val="22"/>
        </w:rPr>
      </w:pPr>
      <w:del w:id="1235" w:author="Tom Bergeron" w:date="2022-10-06T14:03:00Z">
        <w:r w:rsidRPr="005D3CE8" w:rsidDel="005D3CE8">
          <w:rPr>
            <w:rStyle w:val="Hyperlink"/>
            <w:noProof/>
          </w:rPr>
          <w:delText>Configuration</w:delText>
        </w:r>
        <w:r w:rsidDel="005D3CE8">
          <w:rPr>
            <w:noProof/>
            <w:webHidden/>
          </w:rPr>
          <w:tab/>
          <w:delText>122</w:delText>
        </w:r>
      </w:del>
    </w:p>
    <w:p w14:paraId="2247477C" w14:textId="17E20333" w:rsidR="00D50290" w:rsidDel="005D3CE8" w:rsidRDefault="00D50290">
      <w:pPr>
        <w:pStyle w:val="TOC2"/>
        <w:tabs>
          <w:tab w:val="right" w:leader="dot" w:pos="8900"/>
        </w:tabs>
        <w:rPr>
          <w:del w:id="1236" w:author="Tom Bergeron" w:date="2022-10-06T14:03:00Z"/>
          <w:rFonts w:asciiTheme="minorHAnsi" w:eastAsiaTheme="minorEastAsia" w:hAnsiTheme="minorHAnsi" w:cstheme="minorBidi"/>
          <w:smallCaps w:val="0"/>
          <w:noProof/>
          <w:sz w:val="22"/>
          <w:szCs w:val="22"/>
        </w:rPr>
      </w:pPr>
      <w:del w:id="1237" w:author="Tom Bergeron" w:date="2022-10-06T14:03:00Z">
        <w:r w:rsidRPr="005D3CE8" w:rsidDel="005D3CE8">
          <w:rPr>
            <w:rStyle w:val="Hyperlink"/>
            <w:noProof/>
          </w:rPr>
          <w:delText>Operation</w:delText>
        </w:r>
        <w:r w:rsidDel="005D3CE8">
          <w:rPr>
            <w:noProof/>
            <w:webHidden/>
          </w:rPr>
          <w:tab/>
          <w:delText>124</w:delText>
        </w:r>
      </w:del>
    </w:p>
    <w:p w14:paraId="238E21B0" w14:textId="06203148" w:rsidR="00D50290" w:rsidDel="005D3CE8" w:rsidRDefault="00D50290">
      <w:pPr>
        <w:pStyle w:val="TOC1"/>
        <w:tabs>
          <w:tab w:val="right" w:leader="dot" w:pos="8900"/>
        </w:tabs>
        <w:rPr>
          <w:del w:id="1238" w:author="Tom Bergeron" w:date="2022-10-06T14:03:00Z"/>
          <w:rFonts w:asciiTheme="minorHAnsi" w:eastAsiaTheme="minorEastAsia" w:hAnsiTheme="minorHAnsi" w:cstheme="minorBidi"/>
          <w:b w:val="0"/>
          <w:caps w:val="0"/>
          <w:noProof/>
          <w:sz w:val="22"/>
          <w:szCs w:val="22"/>
        </w:rPr>
      </w:pPr>
      <w:del w:id="1239" w:author="Tom Bergeron" w:date="2022-10-06T14:03:00Z">
        <w:r w:rsidRPr="005D3CE8" w:rsidDel="005D3CE8">
          <w:rPr>
            <w:rStyle w:val="Hyperlink"/>
            <w:noProof/>
          </w:rPr>
          <w:delText>VP Idle Mode</w:delText>
        </w:r>
        <w:r w:rsidDel="005D3CE8">
          <w:rPr>
            <w:noProof/>
            <w:webHidden/>
          </w:rPr>
          <w:tab/>
          <w:delText>126</w:delText>
        </w:r>
      </w:del>
    </w:p>
    <w:p w14:paraId="1EAF14E9" w14:textId="3268FC03" w:rsidR="00D50290" w:rsidDel="005D3CE8" w:rsidRDefault="00D50290">
      <w:pPr>
        <w:pStyle w:val="TOC2"/>
        <w:tabs>
          <w:tab w:val="right" w:leader="dot" w:pos="8900"/>
        </w:tabs>
        <w:rPr>
          <w:del w:id="1240" w:author="Tom Bergeron" w:date="2022-10-06T14:03:00Z"/>
          <w:rFonts w:asciiTheme="minorHAnsi" w:eastAsiaTheme="minorEastAsia" w:hAnsiTheme="minorHAnsi" w:cstheme="minorBidi"/>
          <w:smallCaps w:val="0"/>
          <w:noProof/>
          <w:sz w:val="22"/>
          <w:szCs w:val="22"/>
        </w:rPr>
      </w:pPr>
      <w:del w:id="1241" w:author="Tom Bergeron" w:date="2022-10-06T14:03:00Z">
        <w:r w:rsidRPr="005D3CE8" w:rsidDel="005D3CE8">
          <w:rPr>
            <w:rStyle w:val="Hyperlink"/>
            <w:noProof/>
          </w:rPr>
          <w:delText>Configuration</w:delText>
        </w:r>
        <w:r w:rsidDel="005D3CE8">
          <w:rPr>
            <w:noProof/>
            <w:webHidden/>
          </w:rPr>
          <w:tab/>
          <w:delText>126</w:delText>
        </w:r>
      </w:del>
    </w:p>
    <w:p w14:paraId="3DC1FC6C" w14:textId="34431531" w:rsidR="00D50290" w:rsidDel="005D3CE8" w:rsidRDefault="00D50290">
      <w:pPr>
        <w:pStyle w:val="TOC1"/>
        <w:tabs>
          <w:tab w:val="right" w:leader="dot" w:pos="8900"/>
        </w:tabs>
        <w:rPr>
          <w:del w:id="1242" w:author="Tom Bergeron" w:date="2022-10-06T14:03:00Z"/>
          <w:rFonts w:asciiTheme="minorHAnsi" w:eastAsiaTheme="minorEastAsia" w:hAnsiTheme="minorHAnsi" w:cstheme="minorBidi"/>
          <w:b w:val="0"/>
          <w:caps w:val="0"/>
          <w:noProof/>
          <w:sz w:val="22"/>
          <w:szCs w:val="22"/>
        </w:rPr>
      </w:pPr>
      <w:del w:id="1243" w:author="Tom Bergeron" w:date="2022-10-06T14:03:00Z">
        <w:r w:rsidRPr="005D3CE8" w:rsidDel="005D3CE8">
          <w:rPr>
            <w:rStyle w:val="Hyperlink"/>
            <w:noProof/>
          </w:rPr>
          <w:delText>Using Barcodes</w:delText>
        </w:r>
        <w:r w:rsidDel="005D3CE8">
          <w:rPr>
            <w:noProof/>
            <w:webHidden/>
          </w:rPr>
          <w:tab/>
          <w:delText>127</w:delText>
        </w:r>
      </w:del>
    </w:p>
    <w:p w14:paraId="55FD838A" w14:textId="37CA8883" w:rsidR="00D50290" w:rsidDel="005D3CE8" w:rsidRDefault="00D50290">
      <w:pPr>
        <w:pStyle w:val="TOC2"/>
        <w:tabs>
          <w:tab w:val="right" w:leader="dot" w:pos="8900"/>
        </w:tabs>
        <w:rPr>
          <w:del w:id="1244" w:author="Tom Bergeron" w:date="2022-10-06T14:03:00Z"/>
          <w:rFonts w:asciiTheme="minorHAnsi" w:eastAsiaTheme="minorEastAsia" w:hAnsiTheme="minorHAnsi" w:cstheme="minorBidi"/>
          <w:smallCaps w:val="0"/>
          <w:noProof/>
          <w:sz w:val="22"/>
          <w:szCs w:val="22"/>
        </w:rPr>
      </w:pPr>
      <w:del w:id="1245" w:author="Tom Bergeron" w:date="2022-10-06T14:03:00Z">
        <w:r w:rsidRPr="005D3CE8" w:rsidDel="005D3CE8">
          <w:rPr>
            <w:rStyle w:val="Hyperlink"/>
            <w:noProof/>
          </w:rPr>
          <w:delText>Barcode Option Tab</w:delText>
        </w:r>
        <w:r w:rsidDel="005D3CE8">
          <w:rPr>
            <w:noProof/>
            <w:webHidden/>
          </w:rPr>
          <w:tab/>
          <w:delText>127</w:delText>
        </w:r>
      </w:del>
    </w:p>
    <w:p w14:paraId="79AC29D5" w14:textId="1FB8B566" w:rsidR="00D50290" w:rsidDel="005D3CE8" w:rsidRDefault="00D50290">
      <w:pPr>
        <w:pStyle w:val="TOC2"/>
        <w:tabs>
          <w:tab w:val="right" w:leader="dot" w:pos="8900"/>
        </w:tabs>
        <w:rPr>
          <w:del w:id="1246" w:author="Tom Bergeron" w:date="2022-10-06T14:03:00Z"/>
          <w:rFonts w:asciiTheme="minorHAnsi" w:eastAsiaTheme="minorEastAsia" w:hAnsiTheme="minorHAnsi" w:cstheme="minorBidi"/>
          <w:smallCaps w:val="0"/>
          <w:noProof/>
          <w:sz w:val="22"/>
          <w:szCs w:val="22"/>
        </w:rPr>
      </w:pPr>
      <w:del w:id="1247" w:author="Tom Bergeron" w:date="2022-10-06T14:03:00Z">
        <w:r w:rsidRPr="005D3CE8" w:rsidDel="005D3CE8">
          <w:rPr>
            <w:rStyle w:val="Hyperlink"/>
            <w:noProof/>
          </w:rPr>
          <w:delText>Barcode Functions</w:delText>
        </w:r>
        <w:r w:rsidDel="005D3CE8">
          <w:rPr>
            <w:noProof/>
            <w:webHidden/>
          </w:rPr>
          <w:tab/>
          <w:delText>128</w:delText>
        </w:r>
      </w:del>
    </w:p>
    <w:p w14:paraId="5CCDD560" w14:textId="4A7165B3" w:rsidR="00D50290" w:rsidDel="005D3CE8" w:rsidRDefault="00D50290">
      <w:pPr>
        <w:pStyle w:val="TOC3"/>
        <w:rPr>
          <w:del w:id="1248" w:author="Tom Bergeron" w:date="2022-10-06T14:03:00Z"/>
          <w:rFonts w:asciiTheme="minorHAnsi" w:eastAsiaTheme="minorEastAsia" w:hAnsiTheme="minorHAnsi" w:cstheme="minorBidi"/>
          <w:smallCaps w:val="0"/>
          <w:noProof/>
          <w:sz w:val="22"/>
          <w:szCs w:val="22"/>
        </w:rPr>
      </w:pPr>
      <w:del w:id="1249" w:author="Tom Bergeron" w:date="2022-10-06T14:03:00Z">
        <w:r w:rsidRPr="005D3CE8" w:rsidDel="005D3CE8">
          <w:rPr>
            <w:rStyle w:val="Hyperlink"/>
            <w:noProof/>
          </w:rPr>
          <w:delText>Process Traceability (PT)</w:delText>
        </w:r>
        <w:r w:rsidDel="005D3CE8">
          <w:rPr>
            <w:noProof/>
            <w:webHidden/>
          </w:rPr>
          <w:tab/>
          <w:delText>128</w:delText>
        </w:r>
      </w:del>
    </w:p>
    <w:p w14:paraId="5F7FAD99" w14:textId="37B94768" w:rsidR="00D50290" w:rsidDel="005D3CE8" w:rsidRDefault="00D50290">
      <w:pPr>
        <w:pStyle w:val="TOC3"/>
        <w:rPr>
          <w:del w:id="1250" w:author="Tom Bergeron" w:date="2022-10-06T14:03:00Z"/>
          <w:rFonts w:asciiTheme="minorHAnsi" w:eastAsiaTheme="minorEastAsia" w:hAnsiTheme="minorHAnsi" w:cstheme="minorBidi"/>
          <w:smallCaps w:val="0"/>
          <w:noProof/>
          <w:sz w:val="22"/>
          <w:szCs w:val="22"/>
        </w:rPr>
      </w:pPr>
      <w:del w:id="1251" w:author="Tom Bergeron" w:date="2022-10-06T14:03:00Z">
        <w:r w:rsidRPr="005D3CE8" w:rsidDel="005D3CE8">
          <w:rPr>
            <w:rStyle w:val="Hyperlink"/>
            <w:noProof/>
          </w:rPr>
          <w:delText>Process Control (PC)</w:delText>
        </w:r>
        <w:r w:rsidDel="005D3CE8">
          <w:rPr>
            <w:noProof/>
            <w:webHidden/>
          </w:rPr>
          <w:tab/>
          <w:delText>128</w:delText>
        </w:r>
      </w:del>
    </w:p>
    <w:p w14:paraId="4033ABBC" w14:textId="6DA00EB9" w:rsidR="00D50290" w:rsidDel="005D3CE8" w:rsidRDefault="00D50290">
      <w:pPr>
        <w:pStyle w:val="TOC3"/>
        <w:rPr>
          <w:del w:id="1252" w:author="Tom Bergeron" w:date="2022-10-06T14:03:00Z"/>
          <w:rFonts w:asciiTheme="minorHAnsi" w:eastAsiaTheme="minorEastAsia" w:hAnsiTheme="minorHAnsi" w:cstheme="minorBidi"/>
          <w:smallCaps w:val="0"/>
          <w:noProof/>
          <w:sz w:val="22"/>
          <w:szCs w:val="22"/>
        </w:rPr>
      </w:pPr>
      <w:del w:id="1253" w:author="Tom Bergeron" w:date="2022-10-06T14:03:00Z">
        <w:r w:rsidRPr="005D3CE8" w:rsidDel="005D3CE8">
          <w:rPr>
            <w:rStyle w:val="Hyperlink"/>
            <w:noProof/>
          </w:rPr>
          <w:delText>Trigger sensors</w:delText>
        </w:r>
        <w:r w:rsidDel="005D3CE8">
          <w:rPr>
            <w:noProof/>
            <w:webHidden/>
          </w:rPr>
          <w:tab/>
          <w:delText>128</w:delText>
        </w:r>
      </w:del>
    </w:p>
    <w:p w14:paraId="19502D61" w14:textId="71D784C3" w:rsidR="00D50290" w:rsidDel="005D3CE8" w:rsidRDefault="00D50290">
      <w:pPr>
        <w:pStyle w:val="TOC3"/>
        <w:rPr>
          <w:del w:id="1254" w:author="Tom Bergeron" w:date="2022-10-06T14:03:00Z"/>
          <w:rFonts w:asciiTheme="minorHAnsi" w:eastAsiaTheme="minorEastAsia" w:hAnsiTheme="minorHAnsi" w:cstheme="minorBidi"/>
          <w:smallCaps w:val="0"/>
          <w:noProof/>
          <w:sz w:val="22"/>
          <w:szCs w:val="22"/>
        </w:rPr>
      </w:pPr>
      <w:del w:id="1255" w:author="Tom Bergeron" w:date="2022-10-06T14:03:00Z">
        <w:r w:rsidRPr="005D3CE8" w:rsidDel="005D3CE8">
          <w:rPr>
            <w:rStyle w:val="Hyperlink"/>
            <w:noProof/>
          </w:rPr>
          <w:delText>Scanner Settings</w:delText>
        </w:r>
        <w:r w:rsidDel="005D3CE8">
          <w:rPr>
            <w:noProof/>
            <w:webHidden/>
          </w:rPr>
          <w:tab/>
          <w:delText>129</w:delText>
        </w:r>
      </w:del>
    </w:p>
    <w:p w14:paraId="33E9B329" w14:textId="1B6E5835" w:rsidR="00D50290" w:rsidDel="005D3CE8" w:rsidRDefault="00D50290">
      <w:pPr>
        <w:pStyle w:val="TOC2"/>
        <w:tabs>
          <w:tab w:val="right" w:leader="dot" w:pos="8900"/>
        </w:tabs>
        <w:rPr>
          <w:del w:id="1256" w:author="Tom Bergeron" w:date="2022-10-06T14:03:00Z"/>
          <w:rFonts w:asciiTheme="minorHAnsi" w:eastAsiaTheme="minorEastAsia" w:hAnsiTheme="minorHAnsi" w:cstheme="minorBidi"/>
          <w:smallCaps w:val="0"/>
          <w:noProof/>
          <w:sz w:val="22"/>
          <w:szCs w:val="22"/>
        </w:rPr>
      </w:pPr>
      <w:del w:id="1257" w:author="Tom Bergeron" w:date="2022-10-06T14:03:00Z">
        <w:r w:rsidRPr="005D3CE8" w:rsidDel="005D3CE8">
          <w:rPr>
            <w:rStyle w:val="Hyperlink"/>
            <w:noProof/>
          </w:rPr>
          <w:delText>Barcode Types</w:delText>
        </w:r>
        <w:r w:rsidDel="005D3CE8">
          <w:rPr>
            <w:noProof/>
            <w:webHidden/>
          </w:rPr>
          <w:tab/>
          <w:delText>129</w:delText>
        </w:r>
      </w:del>
    </w:p>
    <w:p w14:paraId="278B0C54" w14:textId="330A65D3" w:rsidR="00D50290" w:rsidDel="005D3CE8" w:rsidRDefault="00D50290">
      <w:pPr>
        <w:pStyle w:val="TOC3"/>
        <w:rPr>
          <w:del w:id="1258" w:author="Tom Bergeron" w:date="2022-10-06T14:03:00Z"/>
          <w:rFonts w:asciiTheme="minorHAnsi" w:eastAsiaTheme="minorEastAsia" w:hAnsiTheme="minorHAnsi" w:cstheme="minorBidi"/>
          <w:smallCaps w:val="0"/>
          <w:noProof/>
          <w:sz w:val="22"/>
          <w:szCs w:val="22"/>
        </w:rPr>
      </w:pPr>
      <w:del w:id="1259" w:author="Tom Bergeron" w:date="2022-10-06T14:03:00Z">
        <w:r w:rsidRPr="005D3CE8" w:rsidDel="005D3CE8">
          <w:rPr>
            <w:rStyle w:val="Hyperlink"/>
            <w:noProof/>
          </w:rPr>
          <w:delText>Configuration Overview</w:delText>
        </w:r>
        <w:r w:rsidDel="005D3CE8">
          <w:rPr>
            <w:noProof/>
            <w:webHidden/>
          </w:rPr>
          <w:tab/>
          <w:delText>129</w:delText>
        </w:r>
      </w:del>
    </w:p>
    <w:p w14:paraId="1C64C397" w14:textId="15BA25B7" w:rsidR="00D50290" w:rsidDel="005D3CE8" w:rsidRDefault="00D50290">
      <w:pPr>
        <w:pStyle w:val="TOC3"/>
        <w:rPr>
          <w:del w:id="1260" w:author="Tom Bergeron" w:date="2022-10-06T14:03:00Z"/>
          <w:rFonts w:asciiTheme="minorHAnsi" w:eastAsiaTheme="minorEastAsia" w:hAnsiTheme="minorHAnsi" w:cstheme="minorBidi"/>
          <w:smallCaps w:val="0"/>
          <w:noProof/>
          <w:sz w:val="22"/>
          <w:szCs w:val="22"/>
        </w:rPr>
      </w:pPr>
      <w:del w:id="1261" w:author="Tom Bergeron" w:date="2022-10-06T14:03:00Z">
        <w:r w:rsidRPr="005D3CE8" w:rsidDel="005D3CE8">
          <w:rPr>
            <w:rStyle w:val="Hyperlink"/>
            <w:noProof/>
          </w:rPr>
          <w:delText>Configure and Test the System</w:delText>
        </w:r>
        <w:r w:rsidDel="005D3CE8">
          <w:rPr>
            <w:noProof/>
            <w:webHidden/>
          </w:rPr>
          <w:tab/>
          <w:delText>129</w:delText>
        </w:r>
      </w:del>
    </w:p>
    <w:p w14:paraId="60B03FDC" w14:textId="0E8643F6" w:rsidR="00D50290" w:rsidDel="005D3CE8" w:rsidRDefault="00D50290">
      <w:pPr>
        <w:pStyle w:val="TOC3"/>
        <w:rPr>
          <w:del w:id="1262" w:author="Tom Bergeron" w:date="2022-10-06T14:03:00Z"/>
          <w:rFonts w:asciiTheme="minorHAnsi" w:eastAsiaTheme="minorEastAsia" w:hAnsiTheme="minorHAnsi" w:cstheme="minorBidi"/>
          <w:smallCaps w:val="0"/>
          <w:noProof/>
          <w:sz w:val="22"/>
          <w:szCs w:val="22"/>
        </w:rPr>
      </w:pPr>
      <w:del w:id="1263" w:author="Tom Bergeron" w:date="2022-10-06T14:03:00Z">
        <w:r w:rsidRPr="005D3CE8" w:rsidDel="005D3CE8">
          <w:rPr>
            <w:rStyle w:val="Hyperlink"/>
            <w:noProof/>
          </w:rPr>
          <w:delText>Test Sensor Inputs With eTPU Utility</w:delText>
        </w:r>
        <w:r w:rsidDel="005D3CE8">
          <w:rPr>
            <w:noProof/>
            <w:webHidden/>
          </w:rPr>
          <w:tab/>
          <w:delText>131</w:delText>
        </w:r>
      </w:del>
    </w:p>
    <w:p w14:paraId="648ECA1D" w14:textId="52CCA6C5" w:rsidR="00D50290" w:rsidDel="005D3CE8" w:rsidRDefault="00D50290">
      <w:pPr>
        <w:pStyle w:val="TOC2"/>
        <w:tabs>
          <w:tab w:val="right" w:leader="dot" w:pos="8900"/>
        </w:tabs>
        <w:rPr>
          <w:del w:id="1264" w:author="Tom Bergeron" w:date="2022-10-06T14:03:00Z"/>
          <w:rFonts w:asciiTheme="minorHAnsi" w:eastAsiaTheme="minorEastAsia" w:hAnsiTheme="minorHAnsi" w:cstheme="minorBidi"/>
          <w:smallCaps w:val="0"/>
          <w:noProof/>
          <w:sz w:val="22"/>
          <w:szCs w:val="22"/>
        </w:rPr>
      </w:pPr>
      <w:del w:id="1265" w:author="Tom Bergeron" w:date="2022-10-06T14:03:00Z">
        <w:r w:rsidRPr="005D3CE8" w:rsidDel="005D3CE8">
          <w:rPr>
            <w:rStyle w:val="Hyperlink"/>
            <w:noProof/>
          </w:rPr>
          <w:delText>Scanner Installation</w:delText>
        </w:r>
        <w:r w:rsidDel="005D3CE8">
          <w:rPr>
            <w:noProof/>
            <w:webHidden/>
          </w:rPr>
          <w:tab/>
          <w:delText>132</w:delText>
        </w:r>
      </w:del>
    </w:p>
    <w:p w14:paraId="54ECA9A7" w14:textId="75CF50D9" w:rsidR="00D50290" w:rsidDel="005D3CE8" w:rsidRDefault="00D50290">
      <w:pPr>
        <w:pStyle w:val="TOC2"/>
        <w:tabs>
          <w:tab w:val="right" w:leader="dot" w:pos="8900"/>
        </w:tabs>
        <w:rPr>
          <w:del w:id="1266" w:author="Tom Bergeron" w:date="2022-10-06T14:03:00Z"/>
          <w:rFonts w:asciiTheme="minorHAnsi" w:eastAsiaTheme="minorEastAsia" w:hAnsiTheme="minorHAnsi" w:cstheme="minorBidi"/>
          <w:smallCaps w:val="0"/>
          <w:noProof/>
          <w:sz w:val="22"/>
          <w:szCs w:val="22"/>
        </w:rPr>
      </w:pPr>
      <w:del w:id="1267" w:author="Tom Bergeron" w:date="2022-10-06T14:03:00Z">
        <w:r w:rsidRPr="005D3CE8" w:rsidDel="005D3CE8">
          <w:rPr>
            <w:rStyle w:val="Hyperlink"/>
            <w:noProof/>
          </w:rPr>
          <w:delText>Virtual Profiling And Barcodes</w:delText>
        </w:r>
        <w:r w:rsidDel="005D3CE8">
          <w:rPr>
            <w:noProof/>
            <w:webHidden/>
          </w:rPr>
          <w:tab/>
          <w:delText>133</w:delText>
        </w:r>
      </w:del>
    </w:p>
    <w:p w14:paraId="163553D2" w14:textId="03A1F3B0" w:rsidR="00D50290" w:rsidDel="005D3CE8" w:rsidRDefault="00D50290">
      <w:pPr>
        <w:pStyle w:val="TOC3"/>
        <w:rPr>
          <w:del w:id="1268" w:author="Tom Bergeron" w:date="2022-10-06T14:03:00Z"/>
          <w:rFonts w:asciiTheme="minorHAnsi" w:eastAsiaTheme="minorEastAsia" w:hAnsiTheme="minorHAnsi" w:cstheme="minorBidi"/>
          <w:smallCaps w:val="0"/>
          <w:noProof/>
          <w:sz w:val="22"/>
          <w:szCs w:val="22"/>
        </w:rPr>
      </w:pPr>
      <w:del w:id="1269" w:author="Tom Bergeron" w:date="2022-10-06T14:03:00Z">
        <w:r w:rsidRPr="005D3CE8" w:rsidDel="005D3CE8">
          <w:rPr>
            <w:rStyle w:val="Hyperlink"/>
            <w:noProof/>
          </w:rPr>
          <w:delText>Process Control</w:delText>
        </w:r>
        <w:r w:rsidDel="005D3CE8">
          <w:rPr>
            <w:noProof/>
            <w:webHidden/>
          </w:rPr>
          <w:tab/>
          <w:delText>133</w:delText>
        </w:r>
      </w:del>
    </w:p>
    <w:p w14:paraId="16DD6533" w14:textId="6D8D100C" w:rsidR="00D50290" w:rsidDel="005D3CE8" w:rsidRDefault="00D50290">
      <w:pPr>
        <w:pStyle w:val="TOC3"/>
        <w:rPr>
          <w:del w:id="1270" w:author="Tom Bergeron" w:date="2022-10-06T14:03:00Z"/>
          <w:rFonts w:asciiTheme="minorHAnsi" w:eastAsiaTheme="minorEastAsia" w:hAnsiTheme="minorHAnsi" w:cstheme="minorBidi"/>
          <w:smallCaps w:val="0"/>
          <w:noProof/>
          <w:sz w:val="22"/>
          <w:szCs w:val="22"/>
        </w:rPr>
      </w:pPr>
      <w:del w:id="1271" w:author="Tom Bergeron" w:date="2022-10-06T14:03:00Z">
        <w:r w:rsidRPr="005D3CE8" w:rsidDel="005D3CE8">
          <w:rPr>
            <w:rStyle w:val="Hyperlink"/>
            <w:noProof/>
          </w:rPr>
          <w:delText>Barcode Product Sensor (BPS)/Barcode Stop Sensor (BSS) operation</w:delText>
        </w:r>
        <w:r w:rsidDel="005D3CE8">
          <w:rPr>
            <w:noProof/>
            <w:webHidden/>
          </w:rPr>
          <w:tab/>
          <w:delText>135</w:delText>
        </w:r>
      </w:del>
    </w:p>
    <w:p w14:paraId="46801B10" w14:textId="50157246" w:rsidR="00D50290" w:rsidDel="005D3CE8" w:rsidRDefault="00D50290">
      <w:pPr>
        <w:pStyle w:val="TOC2"/>
        <w:tabs>
          <w:tab w:val="right" w:leader="dot" w:pos="8900"/>
        </w:tabs>
        <w:rPr>
          <w:del w:id="1272" w:author="Tom Bergeron" w:date="2022-10-06T14:03:00Z"/>
          <w:rFonts w:asciiTheme="minorHAnsi" w:eastAsiaTheme="minorEastAsia" w:hAnsiTheme="minorHAnsi" w:cstheme="minorBidi"/>
          <w:smallCaps w:val="0"/>
          <w:noProof/>
          <w:sz w:val="22"/>
          <w:szCs w:val="22"/>
        </w:rPr>
      </w:pPr>
      <w:del w:id="1273" w:author="Tom Bergeron" w:date="2022-10-06T14:03:00Z">
        <w:r w:rsidRPr="005D3CE8" w:rsidDel="005D3CE8">
          <w:rPr>
            <w:rStyle w:val="Hyperlink"/>
            <w:noProof/>
          </w:rPr>
          <w:delText>Reading Barcodes With A Product Traceability Scanner</w:delText>
        </w:r>
        <w:r w:rsidDel="005D3CE8">
          <w:rPr>
            <w:noProof/>
            <w:webHidden/>
          </w:rPr>
          <w:tab/>
          <w:delText>135</w:delText>
        </w:r>
      </w:del>
    </w:p>
    <w:p w14:paraId="3B9AFDDE" w14:textId="598739C2" w:rsidR="00D50290" w:rsidDel="005D3CE8" w:rsidRDefault="00D50290">
      <w:pPr>
        <w:pStyle w:val="TOC3"/>
        <w:rPr>
          <w:del w:id="1274" w:author="Tom Bergeron" w:date="2022-10-06T14:03:00Z"/>
          <w:rFonts w:asciiTheme="minorHAnsi" w:eastAsiaTheme="minorEastAsia" w:hAnsiTheme="minorHAnsi" w:cstheme="minorBidi"/>
          <w:smallCaps w:val="0"/>
          <w:noProof/>
          <w:sz w:val="22"/>
          <w:szCs w:val="22"/>
        </w:rPr>
      </w:pPr>
      <w:del w:id="1275" w:author="Tom Bergeron" w:date="2022-10-06T14:03:00Z">
        <w:r w:rsidRPr="005D3CE8" w:rsidDel="005D3CE8">
          <w:rPr>
            <w:rStyle w:val="Hyperlink"/>
            <w:noProof/>
          </w:rPr>
          <w:delText>Use a PTS at the Oven Entrance</w:delText>
        </w:r>
        <w:r w:rsidDel="005D3CE8">
          <w:rPr>
            <w:noProof/>
            <w:webHidden/>
          </w:rPr>
          <w:tab/>
          <w:delText>135</w:delText>
        </w:r>
      </w:del>
    </w:p>
    <w:p w14:paraId="440A0B4F" w14:textId="4095AF06" w:rsidR="00D50290" w:rsidDel="005D3CE8" w:rsidRDefault="00D50290">
      <w:pPr>
        <w:pStyle w:val="TOC2"/>
        <w:tabs>
          <w:tab w:val="right" w:leader="dot" w:pos="8900"/>
        </w:tabs>
        <w:rPr>
          <w:del w:id="1276" w:author="Tom Bergeron" w:date="2022-10-06T14:03:00Z"/>
          <w:rFonts w:asciiTheme="minorHAnsi" w:eastAsiaTheme="minorEastAsia" w:hAnsiTheme="minorHAnsi" w:cstheme="minorBidi"/>
          <w:smallCaps w:val="0"/>
          <w:noProof/>
          <w:sz w:val="22"/>
          <w:szCs w:val="22"/>
        </w:rPr>
      </w:pPr>
      <w:del w:id="1277" w:author="Tom Bergeron" w:date="2022-10-06T14:03:00Z">
        <w:r w:rsidRPr="005D3CE8" w:rsidDel="005D3CE8">
          <w:rPr>
            <w:rStyle w:val="Hyperlink"/>
            <w:noProof/>
          </w:rPr>
          <w:delText>Enable Barcoding Per Product</w:delText>
        </w:r>
        <w:r w:rsidDel="005D3CE8">
          <w:rPr>
            <w:noProof/>
            <w:webHidden/>
          </w:rPr>
          <w:tab/>
          <w:delText>136</w:delText>
        </w:r>
      </w:del>
    </w:p>
    <w:p w14:paraId="5060B17C" w14:textId="171619B8" w:rsidR="00D50290" w:rsidDel="005D3CE8" w:rsidRDefault="00D50290">
      <w:pPr>
        <w:pStyle w:val="TOC2"/>
        <w:tabs>
          <w:tab w:val="right" w:leader="dot" w:pos="8900"/>
        </w:tabs>
        <w:rPr>
          <w:del w:id="1278" w:author="Tom Bergeron" w:date="2022-10-06T14:03:00Z"/>
          <w:rFonts w:asciiTheme="minorHAnsi" w:eastAsiaTheme="minorEastAsia" w:hAnsiTheme="minorHAnsi" w:cstheme="minorBidi"/>
          <w:smallCaps w:val="0"/>
          <w:noProof/>
          <w:sz w:val="22"/>
          <w:szCs w:val="22"/>
        </w:rPr>
      </w:pPr>
      <w:del w:id="1279" w:author="Tom Bergeron" w:date="2022-10-06T14:03:00Z">
        <w:r w:rsidRPr="005D3CE8" w:rsidDel="005D3CE8">
          <w:rPr>
            <w:rStyle w:val="Hyperlink"/>
            <w:noProof/>
          </w:rPr>
          <w:delText>Display the Current Barcode Queue</w:delText>
        </w:r>
        <w:r w:rsidDel="005D3CE8">
          <w:rPr>
            <w:noProof/>
            <w:webHidden/>
          </w:rPr>
          <w:tab/>
          <w:delText>136</w:delText>
        </w:r>
      </w:del>
    </w:p>
    <w:p w14:paraId="2885CF72" w14:textId="7924D4BF" w:rsidR="00D50290" w:rsidDel="005D3CE8" w:rsidRDefault="00D50290">
      <w:pPr>
        <w:pStyle w:val="TOC3"/>
        <w:rPr>
          <w:del w:id="1280" w:author="Tom Bergeron" w:date="2022-10-06T14:03:00Z"/>
          <w:rFonts w:asciiTheme="minorHAnsi" w:eastAsiaTheme="minorEastAsia" w:hAnsiTheme="minorHAnsi" w:cstheme="minorBidi"/>
          <w:smallCaps w:val="0"/>
          <w:noProof/>
          <w:sz w:val="22"/>
          <w:szCs w:val="22"/>
        </w:rPr>
      </w:pPr>
      <w:del w:id="1281" w:author="Tom Bergeron" w:date="2022-10-06T14:03:00Z">
        <w:r w:rsidRPr="005D3CE8" w:rsidDel="005D3CE8">
          <w:rPr>
            <w:rStyle w:val="Hyperlink"/>
            <w:noProof/>
          </w:rPr>
          <w:delText>Barcode Queue Dialog</w:delText>
        </w:r>
        <w:r w:rsidDel="005D3CE8">
          <w:rPr>
            <w:noProof/>
            <w:webHidden/>
          </w:rPr>
          <w:tab/>
          <w:delText>137</w:delText>
        </w:r>
      </w:del>
    </w:p>
    <w:p w14:paraId="30740362" w14:textId="61C357BA" w:rsidR="00D50290" w:rsidDel="005D3CE8" w:rsidRDefault="00D50290">
      <w:pPr>
        <w:pStyle w:val="TOC3"/>
        <w:rPr>
          <w:del w:id="1282" w:author="Tom Bergeron" w:date="2022-10-06T14:03:00Z"/>
          <w:rFonts w:asciiTheme="minorHAnsi" w:eastAsiaTheme="minorEastAsia" w:hAnsiTheme="minorHAnsi" w:cstheme="minorBidi"/>
          <w:smallCaps w:val="0"/>
          <w:noProof/>
          <w:sz w:val="22"/>
          <w:szCs w:val="22"/>
        </w:rPr>
      </w:pPr>
      <w:del w:id="1283" w:author="Tom Bergeron" w:date="2022-10-06T14:03:00Z">
        <w:r w:rsidRPr="005D3CE8" w:rsidDel="005D3CE8">
          <w:rPr>
            <w:rStyle w:val="Hyperlink"/>
            <w:noProof/>
          </w:rPr>
          <w:delText>Remove Barcode</w:delText>
        </w:r>
        <w:r w:rsidDel="005D3CE8">
          <w:rPr>
            <w:noProof/>
            <w:webHidden/>
          </w:rPr>
          <w:tab/>
          <w:delText>138</w:delText>
        </w:r>
      </w:del>
    </w:p>
    <w:p w14:paraId="6DB29E91" w14:textId="04CA09DA" w:rsidR="00D50290" w:rsidDel="005D3CE8" w:rsidRDefault="00D50290">
      <w:pPr>
        <w:pStyle w:val="TOC2"/>
        <w:tabs>
          <w:tab w:val="right" w:leader="dot" w:pos="8900"/>
        </w:tabs>
        <w:rPr>
          <w:del w:id="1284" w:author="Tom Bergeron" w:date="2022-10-06T14:03:00Z"/>
          <w:rFonts w:asciiTheme="minorHAnsi" w:eastAsiaTheme="minorEastAsia" w:hAnsiTheme="minorHAnsi" w:cstheme="minorBidi"/>
          <w:smallCaps w:val="0"/>
          <w:noProof/>
          <w:sz w:val="22"/>
          <w:szCs w:val="22"/>
        </w:rPr>
      </w:pPr>
      <w:del w:id="1285" w:author="Tom Bergeron" w:date="2022-10-06T14:03:00Z">
        <w:r w:rsidRPr="005D3CE8" w:rsidDel="005D3CE8">
          <w:rPr>
            <w:rStyle w:val="Hyperlink"/>
            <w:noProof/>
          </w:rPr>
          <w:delText>View Barcode Traceability Information for Previously Run Barcodes</w:delText>
        </w:r>
        <w:r w:rsidDel="005D3CE8">
          <w:rPr>
            <w:noProof/>
            <w:webHidden/>
          </w:rPr>
          <w:tab/>
          <w:delText>139</w:delText>
        </w:r>
      </w:del>
    </w:p>
    <w:p w14:paraId="787A03F4" w14:textId="7ACD6E2E" w:rsidR="00D50290" w:rsidDel="005D3CE8" w:rsidRDefault="00D50290">
      <w:pPr>
        <w:pStyle w:val="TOC2"/>
        <w:tabs>
          <w:tab w:val="right" w:leader="dot" w:pos="8900"/>
        </w:tabs>
        <w:rPr>
          <w:del w:id="1286" w:author="Tom Bergeron" w:date="2022-10-06T14:03:00Z"/>
          <w:rFonts w:asciiTheme="minorHAnsi" w:eastAsiaTheme="minorEastAsia" w:hAnsiTheme="minorHAnsi" w:cstheme="minorBidi"/>
          <w:smallCaps w:val="0"/>
          <w:noProof/>
          <w:sz w:val="22"/>
          <w:szCs w:val="22"/>
        </w:rPr>
      </w:pPr>
      <w:del w:id="1287" w:author="Tom Bergeron" w:date="2022-10-06T14:03:00Z">
        <w:r w:rsidRPr="005D3CE8" w:rsidDel="005D3CE8">
          <w:rPr>
            <w:rStyle w:val="Hyperlink"/>
            <w:noProof/>
          </w:rPr>
          <w:delText>Search For Barcode Entries</w:delText>
        </w:r>
        <w:r w:rsidDel="005D3CE8">
          <w:rPr>
            <w:noProof/>
            <w:webHidden/>
          </w:rPr>
          <w:tab/>
          <w:delText>139</w:delText>
        </w:r>
      </w:del>
    </w:p>
    <w:p w14:paraId="7BF69B67" w14:textId="4D18E4B2" w:rsidR="00D50290" w:rsidDel="005D3CE8" w:rsidRDefault="00D50290">
      <w:pPr>
        <w:pStyle w:val="TOC1"/>
        <w:tabs>
          <w:tab w:val="right" w:leader="dot" w:pos="8900"/>
        </w:tabs>
        <w:rPr>
          <w:del w:id="1288" w:author="Tom Bergeron" w:date="2022-10-06T14:03:00Z"/>
          <w:rFonts w:asciiTheme="minorHAnsi" w:eastAsiaTheme="minorEastAsia" w:hAnsiTheme="minorHAnsi" w:cstheme="minorBidi"/>
          <w:b w:val="0"/>
          <w:caps w:val="0"/>
          <w:noProof/>
          <w:sz w:val="22"/>
          <w:szCs w:val="22"/>
        </w:rPr>
      </w:pPr>
      <w:del w:id="1289" w:author="Tom Bergeron" w:date="2022-10-06T14:03:00Z">
        <w:r w:rsidRPr="005D3CE8" w:rsidDel="005D3CE8">
          <w:rPr>
            <w:rStyle w:val="Hyperlink"/>
            <w:noProof/>
          </w:rPr>
          <w:delText>Use Lot ID Codes</w:delText>
        </w:r>
        <w:r w:rsidDel="005D3CE8">
          <w:rPr>
            <w:noProof/>
            <w:webHidden/>
          </w:rPr>
          <w:tab/>
          <w:delText>141</w:delText>
        </w:r>
      </w:del>
    </w:p>
    <w:p w14:paraId="3EB4B0AF" w14:textId="2A584660" w:rsidR="00D50290" w:rsidDel="005D3CE8" w:rsidRDefault="00D50290">
      <w:pPr>
        <w:pStyle w:val="TOC1"/>
        <w:tabs>
          <w:tab w:val="right" w:leader="dot" w:pos="8900"/>
        </w:tabs>
        <w:rPr>
          <w:del w:id="1290" w:author="Tom Bergeron" w:date="2022-10-06T14:03:00Z"/>
          <w:rFonts w:asciiTheme="minorHAnsi" w:eastAsiaTheme="minorEastAsia" w:hAnsiTheme="minorHAnsi" w:cstheme="minorBidi"/>
          <w:b w:val="0"/>
          <w:caps w:val="0"/>
          <w:noProof/>
          <w:sz w:val="22"/>
          <w:szCs w:val="22"/>
        </w:rPr>
      </w:pPr>
      <w:del w:id="1291" w:author="Tom Bergeron" w:date="2022-10-06T14:03:00Z">
        <w:r w:rsidRPr="005D3CE8" w:rsidDel="005D3CE8">
          <w:rPr>
            <w:rStyle w:val="Hyperlink"/>
            <w:noProof/>
          </w:rPr>
          <w:delText>Use Remote Process Monitoring</w:delText>
        </w:r>
        <w:r w:rsidDel="005D3CE8">
          <w:rPr>
            <w:noProof/>
            <w:webHidden/>
          </w:rPr>
          <w:tab/>
          <w:delText>142</w:delText>
        </w:r>
      </w:del>
    </w:p>
    <w:p w14:paraId="34EB0390" w14:textId="5A51B06F" w:rsidR="00D50290" w:rsidDel="005D3CE8" w:rsidRDefault="00D50290">
      <w:pPr>
        <w:pStyle w:val="TOC2"/>
        <w:tabs>
          <w:tab w:val="right" w:leader="dot" w:pos="8900"/>
        </w:tabs>
        <w:rPr>
          <w:del w:id="1292" w:author="Tom Bergeron" w:date="2022-10-06T14:03:00Z"/>
          <w:rFonts w:asciiTheme="minorHAnsi" w:eastAsiaTheme="minorEastAsia" w:hAnsiTheme="minorHAnsi" w:cstheme="minorBidi"/>
          <w:smallCaps w:val="0"/>
          <w:noProof/>
          <w:sz w:val="22"/>
          <w:szCs w:val="22"/>
        </w:rPr>
      </w:pPr>
      <w:del w:id="1293" w:author="Tom Bergeron" w:date="2022-10-06T14:03:00Z">
        <w:r w:rsidRPr="005D3CE8" w:rsidDel="005D3CE8">
          <w:rPr>
            <w:rStyle w:val="Hyperlink"/>
            <w:noProof/>
          </w:rPr>
          <w:delText>Run RPM</w:delText>
        </w:r>
        <w:r w:rsidDel="005D3CE8">
          <w:rPr>
            <w:noProof/>
            <w:webHidden/>
          </w:rPr>
          <w:tab/>
          <w:delText>144</w:delText>
        </w:r>
      </w:del>
    </w:p>
    <w:p w14:paraId="36F48AEC" w14:textId="56D0D035" w:rsidR="00D50290" w:rsidDel="005D3CE8" w:rsidRDefault="00D50290">
      <w:pPr>
        <w:pStyle w:val="TOC3"/>
        <w:rPr>
          <w:del w:id="1294" w:author="Tom Bergeron" w:date="2022-10-06T14:03:00Z"/>
          <w:rFonts w:asciiTheme="minorHAnsi" w:eastAsiaTheme="minorEastAsia" w:hAnsiTheme="minorHAnsi" w:cstheme="minorBidi"/>
          <w:smallCaps w:val="0"/>
          <w:noProof/>
          <w:sz w:val="22"/>
          <w:szCs w:val="22"/>
        </w:rPr>
      </w:pPr>
      <w:del w:id="1295" w:author="Tom Bergeron" w:date="2022-10-06T14:03:00Z">
        <w:r w:rsidRPr="005D3CE8" w:rsidDel="005D3CE8">
          <w:rPr>
            <w:rStyle w:val="Hyperlink"/>
            <w:noProof/>
          </w:rPr>
          <w:delText>The Software Client PC</w:delText>
        </w:r>
        <w:r w:rsidDel="005D3CE8">
          <w:rPr>
            <w:noProof/>
            <w:webHidden/>
          </w:rPr>
          <w:tab/>
          <w:delText>144</w:delText>
        </w:r>
      </w:del>
    </w:p>
    <w:p w14:paraId="5E8250E1" w14:textId="3FAC0928" w:rsidR="00D50290" w:rsidDel="005D3CE8" w:rsidRDefault="00D50290">
      <w:pPr>
        <w:pStyle w:val="TOC3"/>
        <w:rPr>
          <w:del w:id="1296" w:author="Tom Bergeron" w:date="2022-10-06T14:03:00Z"/>
          <w:rFonts w:asciiTheme="minorHAnsi" w:eastAsiaTheme="minorEastAsia" w:hAnsiTheme="minorHAnsi" w:cstheme="minorBidi"/>
          <w:smallCaps w:val="0"/>
          <w:noProof/>
          <w:sz w:val="22"/>
          <w:szCs w:val="22"/>
        </w:rPr>
      </w:pPr>
      <w:del w:id="1297" w:author="Tom Bergeron" w:date="2022-10-06T14:03:00Z">
        <w:r w:rsidRPr="005D3CE8" w:rsidDel="005D3CE8">
          <w:rPr>
            <w:rStyle w:val="Hyperlink"/>
            <w:noProof/>
          </w:rPr>
          <w:delText>KIC Watchdog</w:delText>
        </w:r>
        <w:r w:rsidDel="005D3CE8">
          <w:rPr>
            <w:noProof/>
            <w:webHidden/>
          </w:rPr>
          <w:tab/>
          <w:delText>145</w:delText>
        </w:r>
      </w:del>
    </w:p>
    <w:p w14:paraId="4865BD13" w14:textId="22C6BADF" w:rsidR="00D50290" w:rsidDel="005D3CE8" w:rsidRDefault="00D50290">
      <w:pPr>
        <w:pStyle w:val="TOC3"/>
        <w:rPr>
          <w:del w:id="1298" w:author="Tom Bergeron" w:date="2022-10-06T14:03:00Z"/>
          <w:rFonts w:asciiTheme="minorHAnsi" w:eastAsiaTheme="minorEastAsia" w:hAnsiTheme="minorHAnsi" w:cstheme="minorBidi"/>
          <w:smallCaps w:val="0"/>
          <w:noProof/>
          <w:sz w:val="22"/>
          <w:szCs w:val="22"/>
        </w:rPr>
      </w:pPr>
      <w:del w:id="1299" w:author="Tom Bergeron" w:date="2022-10-06T14:03:00Z">
        <w:r w:rsidRPr="005D3CE8" w:rsidDel="005D3CE8">
          <w:rPr>
            <w:rStyle w:val="Hyperlink"/>
            <w:noProof/>
          </w:rPr>
          <w:delText>WinVNC</w:delText>
        </w:r>
        <w:r w:rsidDel="005D3CE8">
          <w:rPr>
            <w:noProof/>
            <w:webHidden/>
          </w:rPr>
          <w:tab/>
          <w:delText>145</w:delText>
        </w:r>
      </w:del>
    </w:p>
    <w:p w14:paraId="02136CFB" w14:textId="4EA6A70E" w:rsidR="00D50290" w:rsidDel="005D3CE8" w:rsidRDefault="00D50290">
      <w:pPr>
        <w:pStyle w:val="TOC2"/>
        <w:tabs>
          <w:tab w:val="right" w:leader="dot" w:pos="8900"/>
        </w:tabs>
        <w:rPr>
          <w:del w:id="1300" w:author="Tom Bergeron" w:date="2022-10-06T14:03:00Z"/>
          <w:rFonts w:asciiTheme="minorHAnsi" w:eastAsiaTheme="minorEastAsia" w:hAnsiTheme="minorHAnsi" w:cstheme="minorBidi"/>
          <w:smallCaps w:val="0"/>
          <w:noProof/>
          <w:sz w:val="22"/>
          <w:szCs w:val="22"/>
        </w:rPr>
      </w:pPr>
      <w:del w:id="1301" w:author="Tom Bergeron" w:date="2022-10-06T14:03:00Z">
        <w:r w:rsidRPr="005D3CE8" w:rsidDel="005D3CE8">
          <w:rPr>
            <w:rStyle w:val="Hyperlink"/>
            <w:noProof/>
          </w:rPr>
          <w:lastRenderedPageBreak/>
          <w:delText>KIC Server</w:delText>
        </w:r>
        <w:r w:rsidDel="005D3CE8">
          <w:rPr>
            <w:noProof/>
            <w:webHidden/>
          </w:rPr>
          <w:tab/>
          <w:delText>146</w:delText>
        </w:r>
      </w:del>
    </w:p>
    <w:p w14:paraId="3E487BF3" w14:textId="1852778E" w:rsidR="00D50290" w:rsidDel="005D3CE8" w:rsidRDefault="00D50290">
      <w:pPr>
        <w:pStyle w:val="TOC3"/>
        <w:rPr>
          <w:del w:id="1302" w:author="Tom Bergeron" w:date="2022-10-06T14:03:00Z"/>
          <w:rFonts w:asciiTheme="minorHAnsi" w:eastAsiaTheme="minorEastAsia" w:hAnsiTheme="minorHAnsi" w:cstheme="minorBidi"/>
          <w:smallCaps w:val="0"/>
          <w:noProof/>
          <w:sz w:val="22"/>
          <w:szCs w:val="22"/>
        </w:rPr>
      </w:pPr>
      <w:del w:id="1303" w:author="Tom Bergeron" w:date="2022-10-06T14:03:00Z">
        <w:r w:rsidRPr="005D3CE8" w:rsidDel="005D3CE8">
          <w:rPr>
            <w:rStyle w:val="Hyperlink"/>
            <w:noProof/>
          </w:rPr>
          <w:delText>Install the KIC Server</w:delText>
        </w:r>
        <w:r w:rsidDel="005D3CE8">
          <w:rPr>
            <w:noProof/>
            <w:webHidden/>
          </w:rPr>
          <w:tab/>
          <w:delText>146</w:delText>
        </w:r>
      </w:del>
    </w:p>
    <w:p w14:paraId="7DC7FDE8" w14:textId="3973228C" w:rsidR="00D50290" w:rsidDel="005D3CE8" w:rsidRDefault="00D50290">
      <w:pPr>
        <w:pStyle w:val="TOC3"/>
        <w:rPr>
          <w:del w:id="1304" w:author="Tom Bergeron" w:date="2022-10-06T14:03:00Z"/>
          <w:rFonts w:asciiTheme="minorHAnsi" w:eastAsiaTheme="minorEastAsia" w:hAnsiTheme="minorHAnsi" w:cstheme="minorBidi"/>
          <w:smallCaps w:val="0"/>
          <w:noProof/>
          <w:sz w:val="22"/>
          <w:szCs w:val="22"/>
        </w:rPr>
      </w:pPr>
      <w:del w:id="1305" w:author="Tom Bergeron" w:date="2022-10-06T14:03:00Z">
        <w:r w:rsidRPr="005D3CE8" w:rsidDel="005D3CE8">
          <w:rPr>
            <w:rStyle w:val="Hyperlink"/>
            <w:noProof/>
          </w:rPr>
          <w:delText>Launch the KIC Server</w:delText>
        </w:r>
        <w:r w:rsidDel="005D3CE8">
          <w:rPr>
            <w:noProof/>
            <w:webHidden/>
          </w:rPr>
          <w:tab/>
          <w:delText>146</w:delText>
        </w:r>
      </w:del>
    </w:p>
    <w:p w14:paraId="7C649BF2" w14:textId="558539B8" w:rsidR="00D50290" w:rsidDel="005D3CE8" w:rsidRDefault="00D50290">
      <w:pPr>
        <w:pStyle w:val="TOC3"/>
        <w:rPr>
          <w:del w:id="1306" w:author="Tom Bergeron" w:date="2022-10-06T14:03:00Z"/>
          <w:rFonts w:asciiTheme="minorHAnsi" w:eastAsiaTheme="minorEastAsia" w:hAnsiTheme="minorHAnsi" w:cstheme="minorBidi"/>
          <w:smallCaps w:val="0"/>
          <w:noProof/>
          <w:sz w:val="22"/>
          <w:szCs w:val="22"/>
        </w:rPr>
      </w:pPr>
      <w:del w:id="1307" w:author="Tom Bergeron" w:date="2022-10-06T14:03:00Z">
        <w:r w:rsidRPr="005D3CE8" w:rsidDel="005D3CE8">
          <w:rPr>
            <w:rStyle w:val="Hyperlink"/>
            <w:noProof/>
          </w:rPr>
          <w:delText>KIC Server Icons</w:delText>
        </w:r>
        <w:r w:rsidDel="005D3CE8">
          <w:rPr>
            <w:noProof/>
            <w:webHidden/>
          </w:rPr>
          <w:tab/>
          <w:delText>146</w:delText>
        </w:r>
      </w:del>
    </w:p>
    <w:p w14:paraId="3ABF9E0E" w14:textId="5F067EEC" w:rsidR="00D50290" w:rsidDel="005D3CE8" w:rsidRDefault="00D50290">
      <w:pPr>
        <w:pStyle w:val="TOC3"/>
        <w:rPr>
          <w:del w:id="1308" w:author="Tom Bergeron" w:date="2022-10-06T14:03:00Z"/>
          <w:rFonts w:asciiTheme="minorHAnsi" w:eastAsiaTheme="minorEastAsia" w:hAnsiTheme="minorHAnsi" w:cstheme="minorBidi"/>
          <w:smallCaps w:val="0"/>
          <w:noProof/>
          <w:sz w:val="22"/>
          <w:szCs w:val="22"/>
        </w:rPr>
      </w:pPr>
      <w:del w:id="1309" w:author="Tom Bergeron" w:date="2022-10-06T14:03:00Z">
        <w:r w:rsidRPr="005D3CE8" w:rsidDel="005D3CE8">
          <w:rPr>
            <w:rStyle w:val="Hyperlink"/>
            <w:noProof/>
          </w:rPr>
          <w:delText>Add a New User</w:delText>
        </w:r>
        <w:r w:rsidDel="005D3CE8">
          <w:rPr>
            <w:noProof/>
            <w:webHidden/>
          </w:rPr>
          <w:tab/>
          <w:delText>147</w:delText>
        </w:r>
      </w:del>
    </w:p>
    <w:p w14:paraId="641F64C3" w14:textId="0DC79D6F" w:rsidR="00D50290" w:rsidDel="005D3CE8" w:rsidRDefault="00D50290">
      <w:pPr>
        <w:pStyle w:val="TOC3"/>
        <w:rPr>
          <w:del w:id="1310" w:author="Tom Bergeron" w:date="2022-10-06T14:03:00Z"/>
          <w:rFonts w:asciiTheme="minorHAnsi" w:eastAsiaTheme="minorEastAsia" w:hAnsiTheme="minorHAnsi" w:cstheme="minorBidi"/>
          <w:smallCaps w:val="0"/>
          <w:noProof/>
          <w:sz w:val="22"/>
          <w:szCs w:val="22"/>
        </w:rPr>
      </w:pPr>
      <w:del w:id="1311" w:author="Tom Bergeron" w:date="2022-10-06T14:03:00Z">
        <w:r w:rsidRPr="005D3CE8" w:rsidDel="005D3CE8">
          <w:rPr>
            <w:rStyle w:val="Hyperlink"/>
            <w:noProof/>
          </w:rPr>
          <w:delText>Change a Password</w:delText>
        </w:r>
        <w:r w:rsidDel="005D3CE8">
          <w:rPr>
            <w:noProof/>
            <w:webHidden/>
          </w:rPr>
          <w:tab/>
          <w:delText>147</w:delText>
        </w:r>
      </w:del>
    </w:p>
    <w:p w14:paraId="23697957" w14:textId="26BE1A77" w:rsidR="00D50290" w:rsidDel="005D3CE8" w:rsidRDefault="00D50290">
      <w:pPr>
        <w:pStyle w:val="TOC3"/>
        <w:rPr>
          <w:del w:id="1312" w:author="Tom Bergeron" w:date="2022-10-06T14:03:00Z"/>
          <w:rFonts w:asciiTheme="minorHAnsi" w:eastAsiaTheme="minorEastAsia" w:hAnsiTheme="minorHAnsi" w:cstheme="minorBidi"/>
          <w:smallCaps w:val="0"/>
          <w:noProof/>
          <w:sz w:val="22"/>
          <w:szCs w:val="22"/>
        </w:rPr>
      </w:pPr>
      <w:del w:id="1313" w:author="Tom Bergeron" w:date="2022-10-06T14:03:00Z">
        <w:r w:rsidRPr="005D3CE8" w:rsidDel="005D3CE8">
          <w:rPr>
            <w:rStyle w:val="Hyperlink"/>
            <w:noProof/>
          </w:rPr>
          <w:delText>Delete a User</w:delText>
        </w:r>
        <w:r w:rsidDel="005D3CE8">
          <w:rPr>
            <w:noProof/>
            <w:webHidden/>
          </w:rPr>
          <w:tab/>
          <w:delText>147</w:delText>
        </w:r>
      </w:del>
    </w:p>
    <w:p w14:paraId="2060B2AF" w14:textId="20BA0F0C" w:rsidR="00D50290" w:rsidDel="005D3CE8" w:rsidRDefault="00D50290">
      <w:pPr>
        <w:pStyle w:val="TOC2"/>
        <w:tabs>
          <w:tab w:val="right" w:leader="dot" w:pos="8900"/>
        </w:tabs>
        <w:rPr>
          <w:del w:id="1314" w:author="Tom Bergeron" w:date="2022-10-06T14:03:00Z"/>
          <w:rFonts w:asciiTheme="minorHAnsi" w:eastAsiaTheme="minorEastAsia" w:hAnsiTheme="minorHAnsi" w:cstheme="minorBidi"/>
          <w:smallCaps w:val="0"/>
          <w:noProof/>
          <w:sz w:val="22"/>
          <w:szCs w:val="22"/>
        </w:rPr>
      </w:pPr>
      <w:del w:id="1315" w:author="Tom Bergeron" w:date="2022-10-06T14:03:00Z">
        <w:r w:rsidRPr="005D3CE8" w:rsidDel="005D3CE8">
          <w:rPr>
            <w:rStyle w:val="Hyperlink"/>
            <w:noProof/>
          </w:rPr>
          <w:delText>KIC Viewer</w:delText>
        </w:r>
        <w:r w:rsidDel="005D3CE8">
          <w:rPr>
            <w:noProof/>
            <w:webHidden/>
          </w:rPr>
          <w:tab/>
          <w:delText>148</w:delText>
        </w:r>
      </w:del>
    </w:p>
    <w:p w14:paraId="38B3A044" w14:textId="5010FE2D" w:rsidR="00D50290" w:rsidDel="005D3CE8" w:rsidRDefault="00D50290">
      <w:pPr>
        <w:pStyle w:val="TOC3"/>
        <w:rPr>
          <w:del w:id="1316" w:author="Tom Bergeron" w:date="2022-10-06T14:03:00Z"/>
          <w:rFonts w:asciiTheme="minorHAnsi" w:eastAsiaTheme="minorEastAsia" w:hAnsiTheme="minorHAnsi" w:cstheme="minorBidi"/>
          <w:smallCaps w:val="0"/>
          <w:noProof/>
          <w:sz w:val="22"/>
          <w:szCs w:val="22"/>
        </w:rPr>
      </w:pPr>
      <w:del w:id="1317" w:author="Tom Bergeron" w:date="2022-10-06T14:03:00Z">
        <w:r w:rsidRPr="005D3CE8" w:rsidDel="005D3CE8">
          <w:rPr>
            <w:rStyle w:val="Hyperlink"/>
            <w:noProof/>
          </w:rPr>
          <w:delText>Install the KIC Viewer</w:delText>
        </w:r>
        <w:r w:rsidDel="005D3CE8">
          <w:rPr>
            <w:noProof/>
            <w:webHidden/>
          </w:rPr>
          <w:tab/>
          <w:delText>148</w:delText>
        </w:r>
      </w:del>
    </w:p>
    <w:p w14:paraId="5E182F7C" w14:textId="368EEF4C" w:rsidR="00D50290" w:rsidDel="005D3CE8" w:rsidRDefault="00D50290">
      <w:pPr>
        <w:pStyle w:val="TOC3"/>
        <w:rPr>
          <w:del w:id="1318" w:author="Tom Bergeron" w:date="2022-10-06T14:03:00Z"/>
          <w:rFonts w:asciiTheme="minorHAnsi" w:eastAsiaTheme="minorEastAsia" w:hAnsiTheme="minorHAnsi" w:cstheme="minorBidi"/>
          <w:smallCaps w:val="0"/>
          <w:noProof/>
          <w:sz w:val="22"/>
          <w:szCs w:val="22"/>
        </w:rPr>
      </w:pPr>
      <w:del w:id="1319" w:author="Tom Bergeron" w:date="2022-10-06T14:03:00Z">
        <w:r w:rsidRPr="005D3CE8" w:rsidDel="005D3CE8">
          <w:rPr>
            <w:rStyle w:val="Hyperlink"/>
            <w:noProof/>
          </w:rPr>
          <w:delText>Configure the KIC Viewer Application</w:delText>
        </w:r>
        <w:r w:rsidDel="005D3CE8">
          <w:rPr>
            <w:noProof/>
            <w:webHidden/>
          </w:rPr>
          <w:tab/>
          <w:delText>148</w:delText>
        </w:r>
      </w:del>
    </w:p>
    <w:p w14:paraId="60E29FA1" w14:textId="0DEEA027" w:rsidR="00D50290" w:rsidDel="005D3CE8" w:rsidRDefault="00D50290">
      <w:pPr>
        <w:pStyle w:val="TOC3"/>
        <w:rPr>
          <w:del w:id="1320" w:author="Tom Bergeron" w:date="2022-10-06T14:03:00Z"/>
          <w:rFonts w:asciiTheme="minorHAnsi" w:eastAsiaTheme="minorEastAsia" w:hAnsiTheme="minorHAnsi" w:cstheme="minorBidi"/>
          <w:smallCaps w:val="0"/>
          <w:noProof/>
          <w:sz w:val="22"/>
          <w:szCs w:val="22"/>
        </w:rPr>
      </w:pPr>
      <w:del w:id="1321" w:author="Tom Bergeron" w:date="2022-10-06T14:03:00Z">
        <w:r w:rsidRPr="005D3CE8" w:rsidDel="005D3CE8">
          <w:rPr>
            <w:rStyle w:val="Hyperlink"/>
            <w:noProof/>
          </w:rPr>
          <w:delText>Connect to the KIC Server</w:delText>
        </w:r>
        <w:r w:rsidDel="005D3CE8">
          <w:rPr>
            <w:noProof/>
            <w:webHidden/>
          </w:rPr>
          <w:tab/>
          <w:delText>149</w:delText>
        </w:r>
      </w:del>
    </w:p>
    <w:p w14:paraId="7112DFCB" w14:textId="30003E39" w:rsidR="00D50290" w:rsidDel="005D3CE8" w:rsidRDefault="00D50290">
      <w:pPr>
        <w:pStyle w:val="TOC3"/>
        <w:rPr>
          <w:del w:id="1322" w:author="Tom Bergeron" w:date="2022-10-06T14:03:00Z"/>
          <w:rFonts w:asciiTheme="minorHAnsi" w:eastAsiaTheme="minorEastAsia" w:hAnsiTheme="minorHAnsi" w:cstheme="minorBidi"/>
          <w:smallCaps w:val="0"/>
          <w:noProof/>
          <w:sz w:val="22"/>
          <w:szCs w:val="22"/>
        </w:rPr>
      </w:pPr>
      <w:del w:id="1323" w:author="Tom Bergeron" w:date="2022-10-06T14:03:00Z">
        <w:r w:rsidRPr="005D3CE8" w:rsidDel="005D3CE8">
          <w:rPr>
            <w:rStyle w:val="Hyperlink"/>
            <w:noProof/>
          </w:rPr>
          <w:delText>View Historical Data</w:delText>
        </w:r>
        <w:r w:rsidDel="005D3CE8">
          <w:rPr>
            <w:noProof/>
            <w:webHidden/>
          </w:rPr>
          <w:tab/>
          <w:delText>152</w:delText>
        </w:r>
      </w:del>
    </w:p>
    <w:p w14:paraId="7C2055B2" w14:textId="52E83468" w:rsidR="00D50290" w:rsidDel="005D3CE8" w:rsidRDefault="00D50290">
      <w:pPr>
        <w:pStyle w:val="TOC3"/>
        <w:rPr>
          <w:del w:id="1324" w:author="Tom Bergeron" w:date="2022-10-06T14:03:00Z"/>
          <w:rFonts w:asciiTheme="minorHAnsi" w:eastAsiaTheme="minorEastAsia" w:hAnsiTheme="minorHAnsi" w:cstheme="minorBidi"/>
          <w:smallCaps w:val="0"/>
          <w:noProof/>
          <w:sz w:val="22"/>
          <w:szCs w:val="22"/>
        </w:rPr>
      </w:pPr>
      <w:del w:id="1325" w:author="Tom Bergeron" w:date="2022-10-06T14:03:00Z">
        <w:r w:rsidRPr="005D3CE8" w:rsidDel="005D3CE8">
          <w:rPr>
            <w:rStyle w:val="Hyperlink"/>
            <w:noProof/>
          </w:rPr>
          <w:delText>Remotely Control a System Software Client PC</w:delText>
        </w:r>
        <w:r w:rsidDel="005D3CE8">
          <w:rPr>
            <w:noProof/>
            <w:webHidden/>
          </w:rPr>
          <w:tab/>
          <w:delText>153</w:delText>
        </w:r>
      </w:del>
    </w:p>
    <w:p w14:paraId="7F847DAE" w14:textId="160F3525" w:rsidR="00D50290" w:rsidDel="005D3CE8" w:rsidRDefault="00D50290">
      <w:pPr>
        <w:pStyle w:val="TOC3"/>
        <w:rPr>
          <w:del w:id="1326" w:author="Tom Bergeron" w:date="2022-10-06T14:03:00Z"/>
          <w:rFonts w:asciiTheme="minorHAnsi" w:eastAsiaTheme="minorEastAsia" w:hAnsiTheme="minorHAnsi" w:cstheme="minorBidi"/>
          <w:smallCaps w:val="0"/>
          <w:noProof/>
          <w:sz w:val="22"/>
          <w:szCs w:val="22"/>
        </w:rPr>
      </w:pPr>
      <w:del w:id="1327" w:author="Tom Bergeron" w:date="2022-10-06T14:03:00Z">
        <w:r w:rsidRPr="005D3CE8" w:rsidDel="005D3CE8">
          <w:rPr>
            <w:rStyle w:val="Hyperlink"/>
            <w:noProof/>
          </w:rPr>
          <w:delText>Chart View</w:delText>
        </w:r>
        <w:r w:rsidDel="005D3CE8">
          <w:rPr>
            <w:noProof/>
            <w:webHidden/>
          </w:rPr>
          <w:tab/>
          <w:delText>154</w:delText>
        </w:r>
      </w:del>
    </w:p>
    <w:p w14:paraId="18D66B55" w14:textId="43E3996B" w:rsidR="00D50290" w:rsidDel="005D3CE8" w:rsidRDefault="00D50290">
      <w:pPr>
        <w:pStyle w:val="TOC1"/>
        <w:tabs>
          <w:tab w:val="right" w:leader="dot" w:pos="8900"/>
        </w:tabs>
        <w:rPr>
          <w:del w:id="1328" w:author="Tom Bergeron" w:date="2022-10-06T14:03:00Z"/>
          <w:rFonts w:asciiTheme="minorHAnsi" w:eastAsiaTheme="minorEastAsia" w:hAnsiTheme="minorHAnsi" w:cstheme="minorBidi"/>
          <w:b w:val="0"/>
          <w:caps w:val="0"/>
          <w:noProof/>
          <w:sz w:val="22"/>
          <w:szCs w:val="22"/>
        </w:rPr>
      </w:pPr>
      <w:del w:id="1329" w:author="Tom Bergeron" w:date="2022-10-06T14:03:00Z">
        <w:r w:rsidRPr="005D3CE8" w:rsidDel="005D3CE8">
          <w:rPr>
            <w:rStyle w:val="Hyperlink"/>
            <w:noProof/>
          </w:rPr>
          <w:delText>Using Live Data Output</w:delText>
        </w:r>
        <w:r w:rsidDel="005D3CE8">
          <w:rPr>
            <w:noProof/>
            <w:webHidden/>
          </w:rPr>
          <w:tab/>
          <w:delText>155</w:delText>
        </w:r>
      </w:del>
    </w:p>
    <w:p w14:paraId="74E05DBD" w14:textId="0EA6C7DB" w:rsidR="00D50290" w:rsidDel="005D3CE8" w:rsidRDefault="00D50290">
      <w:pPr>
        <w:pStyle w:val="TOC2"/>
        <w:tabs>
          <w:tab w:val="right" w:leader="dot" w:pos="8900"/>
        </w:tabs>
        <w:rPr>
          <w:del w:id="1330" w:author="Tom Bergeron" w:date="2022-10-06T14:03:00Z"/>
          <w:rFonts w:asciiTheme="minorHAnsi" w:eastAsiaTheme="minorEastAsia" w:hAnsiTheme="minorHAnsi" w:cstheme="minorBidi"/>
          <w:smallCaps w:val="0"/>
          <w:noProof/>
          <w:sz w:val="22"/>
          <w:szCs w:val="22"/>
        </w:rPr>
      </w:pPr>
      <w:del w:id="1331" w:author="Tom Bergeron" w:date="2022-10-06T14:03:00Z">
        <w:r w:rsidRPr="005D3CE8" w:rsidDel="005D3CE8">
          <w:rPr>
            <w:rStyle w:val="Hyperlink"/>
            <w:noProof/>
          </w:rPr>
          <w:delText>LDO Formats</w:delText>
        </w:r>
        <w:r w:rsidDel="005D3CE8">
          <w:rPr>
            <w:noProof/>
            <w:webHidden/>
          </w:rPr>
          <w:tab/>
          <w:delText>156</w:delText>
        </w:r>
      </w:del>
    </w:p>
    <w:p w14:paraId="5E790EE6" w14:textId="182F62B0" w:rsidR="00D50290" w:rsidDel="005D3CE8" w:rsidRDefault="00D50290">
      <w:pPr>
        <w:pStyle w:val="TOC2"/>
        <w:tabs>
          <w:tab w:val="right" w:leader="dot" w:pos="8900"/>
        </w:tabs>
        <w:rPr>
          <w:del w:id="1332" w:author="Tom Bergeron" w:date="2022-10-06T14:03:00Z"/>
          <w:rFonts w:asciiTheme="minorHAnsi" w:eastAsiaTheme="minorEastAsia" w:hAnsiTheme="minorHAnsi" w:cstheme="minorBidi"/>
          <w:smallCaps w:val="0"/>
          <w:noProof/>
          <w:sz w:val="22"/>
          <w:szCs w:val="22"/>
        </w:rPr>
      </w:pPr>
      <w:del w:id="1333" w:author="Tom Bergeron" w:date="2022-10-06T14:03:00Z">
        <w:r w:rsidRPr="005D3CE8" w:rsidDel="005D3CE8">
          <w:rPr>
            <w:rStyle w:val="Hyperlink"/>
            <w:noProof/>
          </w:rPr>
          <w:delText>Details of Output Files</w:delText>
        </w:r>
        <w:r w:rsidDel="005D3CE8">
          <w:rPr>
            <w:noProof/>
            <w:webHidden/>
          </w:rPr>
          <w:tab/>
          <w:delText>156</w:delText>
        </w:r>
      </w:del>
    </w:p>
    <w:p w14:paraId="653D757A" w14:textId="7C219421" w:rsidR="00D50290" w:rsidDel="005D3CE8" w:rsidRDefault="00D50290">
      <w:pPr>
        <w:pStyle w:val="TOC3"/>
        <w:rPr>
          <w:del w:id="1334" w:author="Tom Bergeron" w:date="2022-10-06T14:03:00Z"/>
          <w:rFonts w:asciiTheme="minorHAnsi" w:eastAsiaTheme="minorEastAsia" w:hAnsiTheme="minorHAnsi" w:cstheme="minorBidi"/>
          <w:smallCaps w:val="0"/>
          <w:noProof/>
          <w:sz w:val="22"/>
          <w:szCs w:val="22"/>
        </w:rPr>
      </w:pPr>
      <w:del w:id="1335" w:author="Tom Bergeron" w:date="2022-10-06T14:03:00Z">
        <w:r w:rsidRPr="005D3CE8" w:rsidDel="005D3CE8">
          <w:rPr>
            <w:rStyle w:val="Hyperlink"/>
            <w:noProof/>
          </w:rPr>
          <w:delText>TSV And CSV for WordPad</w:delText>
        </w:r>
        <w:r w:rsidDel="005D3CE8">
          <w:rPr>
            <w:noProof/>
            <w:webHidden/>
          </w:rPr>
          <w:tab/>
          <w:delText>156</w:delText>
        </w:r>
      </w:del>
    </w:p>
    <w:p w14:paraId="01D0C70E" w14:textId="2B4D91A2" w:rsidR="00D50290" w:rsidDel="005D3CE8" w:rsidRDefault="00D50290">
      <w:pPr>
        <w:pStyle w:val="TOC3"/>
        <w:rPr>
          <w:del w:id="1336" w:author="Tom Bergeron" w:date="2022-10-06T14:03:00Z"/>
          <w:rFonts w:asciiTheme="minorHAnsi" w:eastAsiaTheme="minorEastAsia" w:hAnsiTheme="minorHAnsi" w:cstheme="minorBidi"/>
          <w:smallCaps w:val="0"/>
          <w:noProof/>
          <w:sz w:val="22"/>
          <w:szCs w:val="22"/>
        </w:rPr>
      </w:pPr>
      <w:del w:id="1337" w:author="Tom Bergeron" w:date="2022-10-06T14:03:00Z">
        <w:r w:rsidRPr="005D3CE8" w:rsidDel="005D3CE8">
          <w:rPr>
            <w:rStyle w:val="Hyperlink"/>
            <w:noProof/>
          </w:rPr>
          <w:delText>TSV for Excel</w:delText>
        </w:r>
        <w:r w:rsidDel="005D3CE8">
          <w:rPr>
            <w:noProof/>
            <w:webHidden/>
          </w:rPr>
          <w:tab/>
          <w:delText>156</w:delText>
        </w:r>
      </w:del>
    </w:p>
    <w:p w14:paraId="41710F9F" w14:textId="793A8506" w:rsidR="00D50290" w:rsidDel="005D3CE8" w:rsidRDefault="00D50290">
      <w:pPr>
        <w:pStyle w:val="TOC3"/>
        <w:rPr>
          <w:del w:id="1338" w:author="Tom Bergeron" w:date="2022-10-06T14:03:00Z"/>
          <w:rFonts w:asciiTheme="minorHAnsi" w:eastAsiaTheme="minorEastAsia" w:hAnsiTheme="minorHAnsi" w:cstheme="minorBidi"/>
          <w:smallCaps w:val="0"/>
          <w:noProof/>
          <w:sz w:val="22"/>
          <w:szCs w:val="22"/>
        </w:rPr>
      </w:pPr>
      <w:del w:id="1339" w:author="Tom Bergeron" w:date="2022-10-06T14:03:00Z">
        <w:r w:rsidRPr="005D3CE8" w:rsidDel="005D3CE8">
          <w:rPr>
            <w:rStyle w:val="Hyperlink"/>
            <w:noProof/>
          </w:rPr>
          <w:delText>One board per file (TXT format)</w:delText>
        </w:r>
        <w:r w:rsidDel="005D3CE8">
          <w:rPr>
            <w:noProof/>
            <w:webHidden/>
          </w:rPr>
          <w:tab/>
          <w:delText>156</w:delText>
        </w:r>
      </w:del>
    </w:p>
    <w:p w14:paraId="29710EB2" w14:textId="7EE269EB" w:rsidR="00D50290" w:rsidDel="005D3CE8" w:rsidRDefault="00D50290">
      <w:pPr>
        <w:pStyle w:val="TOC3"/>
        <w:rPr>
          <w:del w:id="1340" w:author="Tom Bergeron" w:date="2022-10-06T14:03:00Z"/>
          <w:rFonts w:asciiTheme="minorHAnsi" w:eastAsiaTheme="minorEastAsia" w:hAnsiTheme="minorHAnsi" w:cstheme="minorBidi"/>
          <w:smallCaps w:val="0"/>
          <w:noProof/>
          <w:sz w:val="22"/>
          <w:szCs w:val="22"/>
        </w:rPr>
      </w:pPr>
      <w:del w:id="1341" w:author="Tom Bergeron" w:date="2022-10-06T14:03:00Z">
        <w:r w:rsidRPr="005D3CE8" w:rsidDel="005D3CE8">
          <w:rPr>
            <w:rStyle w:val="Hyperlink"/>
            <w:noProof/>
          </w:rPr>
          <w:delText>One board per file (XML format)</w:delText>
        </w:r>
        <w:r w:rsidDel="005D3CE8">
          <w:rPr>
            <w:noProof/>
            <w:webHidden/>
          </w:rPr>
          <w:tab/>
          <w:delText>156</w:delText>
        </w:r>
      </w:del>
    </w:p>
    <w:p w14:paraId="714D9B87" w14:textId="49F6AFFB" w:rsidR="00D50290" w:rsidDel="005D3CE8" w:rsidRDefault="00D50290">
      <w:pPr>
        <w:pStyle w:val="TOC3"/>
        <w:rPr>
          <w:del w:id="1342" w:author="Tom Bergeron" w:date="2022-10-06T14:03:00Z"/>
          <w:rFonts w:asciiTheme="minorHAnsi" w:eastAsiaTheme="minorEastAsia" w:hAnsiTheme="minorHAnsi" w:cstheme="minorBidi"/>
          <w:smallCaps w:val="0"/>
          <w:noProof/>
          <w:sz w:val="22"/>
          <w:szCs w:val="22"/>
        </w:rPr>
      </w:pPr>
      <w:del w:id="1343" w:author="Tom Bergeron" w:date="2022-10-06T14:03:00Z">
        <w:r w:rsidRPr="005D3CE8" w:rsidDel="005D3CE8">
          <w:rPr>
            <w:rStyle w:val="Hyperlink"/>
            <w:noProof/>
          </w:rPr>
          <w:delText>One board per file - (CSV format)</w:delText>
        </w:r>
        <w:r w:rsidDel="005D3CE8">
          <w:rPr>
            <w:noProof/>
            <w:webHidden/>
          </w:rPr>
          <w:tab/>
          <w:delText>157</w:delText>
        </w:r>
      </w:del>
    </w:p>
    <w:p w14:paraId="49547437" w14:textId="26800188" w:rsidR="00D50290" w:rsidDel="005D3CE8" w:rsidRDefault="00D50290">
      <w:pPr>
        <w:pStyle w:val="TOC3"/>
        <w:rPr>
          <w:del w:id="1344" w:author="Tom Bergeron" w:date="2022-10-06T14:03:00Z"/>
          <w:rFonts w:asciiTheme="minorHAnsi" w:eastAsiaTheme="minorEastAsia" w:hAnsiTheme="minorHAnsi" w:cstheme="minorBidi"/>
          <w:smallCaps w:val="0"/>
          <w:noProof/>
          <w:sz w:val="22"/>
          <w:szCs w:val="22"/>
        </w:rPr>
      </w:pPr>
      <w:del w:id="1345" w:author="Tom Bergeron" w:date="2022-10-06T14:03:00Z">
        <w:r w:rsidRPr="005D3CE8" w:rsidDel="005D3CE8">
          <w:rPr>
            <w:rStyle w:val="Hyperlink"/>
            <w:noProof/>
          </w:rPr>
          <w:delText>One board per file – TXT - Alternate</w:delText>
        </w:r>
        <w:r w:rsidDel="005D3CE8">
          <w:rPr>
            <w:noProof/>
            <w:webHidden/>
          </w:rPr>
          <w:tab/>
          <w:delText>157</w:delText>
        </w:r>
      </w:del>
    </w:p>
    <w:p w14:paraId="47FB4AA8" w14:textId="569AAAC5" w:rsidR="00D50290" w:rsidDel="005D3CE8" w:rsidRDefault="00D50290">
      <w:pPr>
        <w:pStyle w:val="TOC3"/>
        <w:rPr>
          <w:del w:id="1346" w:author="Tom Bergeron" w:date="2022-10-06T14:03:00Z"/>
          <w:rFonts w:asciiTheme="minorHAnsi" w:eastAsiaTheme="minorEastAsia" w:hAnsiTheme="minorHAnsi" w:cstheme="minorBidi"/>
          <w:smallCaps w:val="0"/>
          <w:noProof/>
          <w:sz w:val="22"/>
          <w:szCs w:val="22"/>
        </w:rPr>
      </w:pPr>
      <w:del w:id="1347" w:author="Tom Bergeron" w:date="2022-10-06T14:03:00Z">
        <w:r w:rsidRPr="005D3CE8" w:rsidDel="005D3CE8">
          <w:rPr>
            <w:rStyle w:val="Hyperlink"/>
            <w:noProof/>
          </w:rPr>
          <w:delText>One board per file – TXT - Custom</w:delText>
        </w:r>
        <w:r w:rsidDel="005D3CE8">
          <w:rPr>
            <w:noProof/>
            <w:webHidden/>
          </w:rPr>
          <w:tab/>
          <w:delText>157</w:delText>
        </w:r>
      </w:del>
    </w:p>
    <w:p w14:paraId="0E6BDF5C" w14:textId="3A86A9DA" w:rsidR="00D50290" w:rsidDel="005D3CE8" w:rsidRDefault="00D50290">
      <w:pPr>
        <w:pStyle w:val="TOC2"/>
        <w:tabs>
          <w:tab w:val="right" w:leader="dot" w:pos="8900"/>
        </w:tabs>
        <w:rPr>
          <w:del w:id="1348" w:author="Tom Bergeron" w:date="2022-10-06T14:03:00Z"/>
          <w:rFonts w:asciiTheme="minorHAnsi" w:eastAsiaTheme="minorEastAsia" w:hAnsiTheme="minorHAnsi" w:cstheme="minorBidi"/>
          <w:smallCaps w:val="0"/>
          <w:noProof/>
          <w:sz w:val="22"/>
          <w:szCs w:val="22"/>
        </w:rPr>
      </w:pPr>
      <w:del w:id="1349" w:author="Tom Bergeron" w:date="2022-10-06T14:03:00Z">
        <w:r w:rsidRPr="005D3CE8" w:rsidDel="005D3CE8">
          <w:rPr>
            <w:rStyle w:val="Hyperlink"/>
            <w:noProof/>
          </w:rPr>
          <w:delText>Configure LDO</w:delText>
        </w:r>
        <w:r w:rsidDel="005D3CE8">
          <w:rPr>
            <w:noProof/>
            <w:webHidden/>
          </w:rPr>
          <w:tab/>
          <w:delText>157</w:delText>
        </w:r>
      </w:del>
    </w:p>
    <w:p w14:paraId="5B64751B" w14:textId="776637C9" w:rsidR="00D50290" w:rsidDel="005D3CE8" w:rsidRDefault="00D50290">
      <w:pPr>
        <w:pStyle w:val="TOC3"/>
        <w:rPr>
          <w:del w:id="1350" w:author="Tom Bergeron" w:date="2022-10-06T14:03:00Z"/>
          <w:rFonts w:asciiTheme="minorHAnsi" w:eastAsiaTheme="minorEastAsia" w:hAnsiTheme="minorHAnsi" w:cstheme="minorBidi"/>
          <w:smallCaps w:val="0"/>
          <w:noProof/>
          <w:sz w:val="22"/>
          <w:szCs w:val="22"/>
        </w:rPr>
      </w:pPr>
      <w:del w:id="1351" w:author="Tom Bergeron" w:date="2022-10-06T14:03:00Z">
        <w:r w:rsidRPr="005D3CE8" w:rsidDel="005D3CE8">
          <w:rPr>
            <w:rStyle w:val="Hyperlink"/>
            <w:noProof/>
          </w:rPr>
          <w:delText>Include Alarm Events in the Output File</w:delText>
        </w:r>
        <w:r w:rsidDel="005D3CE8">
          <w:rPr>
            <w:noProof/>
            <w:webHidden/>
          </w:rPr>
          <w:tab/>
          <w:delText>158</w:delText>
        </w:r>
      </w:del>
    </w:p>
    <w:p w14:paraId="37ED7EDA" w14:textId="537F0C35" w:rsidR="00D50290" w:rsidDel="005D3CE8" w:rsidRDefault="00D50290">
      <w:pPr>
        <w:pStyle w:val="TOC3"/>
        <w:rPr>
          <w:del w:id="1352" w:author="Tom Bergeron" w:date="2022-10-06T14:03:00Z"/>
          <w:rFonts w:asciiTheme="minorHAnsi" w:eastAsiaTheme="minorEastAsia" w:hAnsiTheme="minorHAnsi" w:cstheme="minorBidi"/>
          <w:smallCaps w:val="0"/>
          <w:noProof/>
          <w:sz w:val="22"/>
          <w:szCs w:val="22"/>
        </w:rPr>
      </w:pPr>
      <w:del w:id="1353" w:author="Tom Bergeron" w:date="2022-10-06T14:03:00Z">
        <w:r w:rsidRPr="005D3CE8" w:rsidDel="005D3CE8">
          <w:rPr>
            <w:rStyle w:val="Hyperlink"/>
            <w:noProof/>
          </w:rPr>
          <w:delText>Delete Accumulated LDO Files</w:delText>
        </w:r>
        <w:r w:rsidDel="005D3CE8">
          <w:rPr>
            <w:noProof/>
            <w:webHidden/>
          </w:rPr>
          <w:tab/>
          <w:delText>159</w:delText>
        </w:r>
      </w:del>
    </w:p>
    <w:p w14:paraId="2D283635" w14:textId="2E1DE20A" w:rsidR="00D50290" w:rsidDel="005D3CE8" w:rsidRDefault="00D50290">
      <w:pPr>
        <w:pStyle w:val="TOC1"/>
        <w:tabs>
          <w:tab w:val="right" w:leader="dot" w:pos="8900"/>
        </w:tabs>
        <w:rPr>
          <w:del w:id="1354" w:author="Tom Bergeron" w:date="2022-10-06T14:03:00Z"/>
          <w:rFonts w:asciiTheme="minorHAnsi" w:eastAsiaTheme="minorEastAsia" w:hAnsiTheme="minorHAnsi" w:cstheme="minorBidi"/>
          <w:b w:val="0"/>
          <w:caps w:val="0"/>
          <w:noProof/>
          <w:sz w:val="22"/>
          <w:szCs w:val="22"/>
        </w:rPr>
      </w:pPr>
      <w:del w:id="1355" w:author="Tom Bergeron" w:date="2022-10-06T14:03:00Z">
        <w:r w:rsidRPr="005D3CE8" w:rsidDel="005D3CE8">
          <w:rPr>
            <w:rStyle w:val="Hyperlink"/>
            <w:noProof/>
          </w:rPr>
          <w:delText>Centralized Process Window Control</w:delText>
        </w:r>
        <w:r w:rsidDel="005D3CE8">
          <w:rPr>
            <w:noProof/>
            <w:webHidden/>
          </w:rPr>
          <w:tab/>
          <w:delText>160</w:delText>
        </w:r>
      </w:del>
    </w:p>
    <w:p w14:paraId="7AB44DE4" w14:textId="3430A01E" w:rsidR="00D50290" w:rsidDel="005D3CE8" w:rsidRDefault="00D50290">
      <w:pPr>
        <w:pStyle w:val="TOC2"/>
        <w:tabs>
          <w:tab w:val="right" w:leader="dot" w:pos="8900"/>
        </w:tabs>
        <w:rPr>
          <w:del w:id="1356" w:author="Tom Bergeron" w:date="2022-10-06T14:03:00Z"/>
          <w:rFonts w:asciiTheme="minorHAnsi" w:eastAsiaTheme="minorEastAsia" w:hAnsiTheme="minorHAnsi" w:cstheme="minorBidi"/>
          <w:smallCaps w:val="0"/>
          <w:noProof/>
          <w:sz w:val="22"/>
          <w:szCs w:val="22"/>
        </w:rPr>
      </w:pPr>
      <w:del w:id="1357" w:author="Tom Bergeron" w:date="2022-10-06T14:03:00Z">
        <w:r w:rsidRPr="005D3CE8" w:rsidDel="005D3CE8">
          <w:rPr>
            <w:rStyle w:val="Hyperlink"/>
            <w:noProof/>
          </w:rPr>
          <w:delText>KIC File Administrator</w:delText>
        </w:r>
        <w:r w:rsidDel="005D3CE8">
          <w:rPr>
            <w:noProof/>
            <w:webHidden/>
          </w:rPr>
          <w:tab/>
          <w:delText>160</w:delText>
        </w:r>
      </w:del>
    </w:p>
    <w:p w14:paraId="721D1E55" w14:textId="51DE0A83" w:rsidR="00D50290" w:rsidDel="005D3CE8" w:rsidRDefault="00D50290">
      <w:pPr>
        <w:pStyle w:val="TOC2"/>
        <w:tabs>
          <w:tab w:val="right" w:leader="dot" w:pos="8900"/>
        </w:tabs>
        <w:rPr>
          <w:del w:id="1358" w:author="Tom Bergeron" w:date="2022-10-06T14:03:00Z"/>
          <w:rFonts w:asciiTheme="minorHAnsi" w:eastAsiaTheme="minorEastAsia" w:hAnsiTheme="minorHAnsi" w:cstheme="minorBidi"/>
          <w:smallCaps w:val="0"/>
          <w:noProof/>
          <w:sz w:val="22"/>
          <w:szCs w:val="22"/>
        </w:rPr>
      </w:pPr>
      <w:del w:id="1359" w:author="Tom Bergeron" w:date="2022-10-06T14:03:00Z">
        <w:r w:rsidRPr="005D3CE8" w:rsidDel="005D3CE8">
          <w:rPr>
            <w:rStyle w:val="Hyperlink"/>
            <w:noProof/>
          </w:rPr>
          <w:delText>Configuration of software</w:delText>
        </w:r>
        <w:r w:rsidDel="005D3CE8">
          <w:rPr>
            <w:noProof/>
            <w:webHidden/>
          </w:rPr>
          <w:tab/>
          <w:delText>163</w:delText>
        </w:r>
      </w:del>
    </w:p>
    <w:p w14:paraId="6221A27B" w14:textId="5D56FE3F" w:rsidR="00D50290" w:rsidDel="005D3CE8" w:rsidRDefault="00D50290">
      <w:pPr>
        <w:pStyle w:val="TOC2"/>
        <w:tabs>
          <w:tab w:val="right" w:leader="dot" w:pos="8900"/>
        </w:tabs>
        <w:rPr>
          <w:del w:id="1360" w:author="Tom Bergeron" w:date="2022-10-06T14:03:00Z"/>
          <w:rFonts w:asciiTheme="minorHAnsi" w:eastAsiaTheme="minorEastAsia" w:hAnsiTheme="minorHAnsi" w:cstheme="minorBidi"/>
          <w:smallCaps w:val="0"/>
          <w:noProof/>
          <w:sz w:val="22"/>
          <w:szCs w:val="22"/>
        </w:rPr>
      </w:pPr>
      <w:del w:id="1361" w:author="Tom Bergeron" w:date="2022-10-06T14:03:00Z">
        <w:r w:rsidRPr="005D3CE8" w:rsidDel="005D3CE8">
          <w:rPr>
            <w:rStyle w:val="Hyperlink"/>
            <w:noProof/>
          </w:rPr>
          <w:delText>Operation of software</w:delText>
        </w:r>
        <w:r w:rsidDel="005D3CE8">
          <w:rPr>
            <w:noProof/>
            <w:webHidden/>
          </w:rPr>
          <w:tab/>
          <w:delText>164</w:delText>
        </w:r>
      </w:del>
    </w:p>
    <w:p w14:paraId="3F632F69" w14:textId="73511CBA" w:rsidR="00D50290" w:rsidDel="005D3CE8" w:rsidRDefault="00D50290">
      <w:pPr>
        <w:pStyle w:val="TOC1"/>
        <w:tabs>
          <w:tab w:val="right" w:leader="dot" w:pos="8900"/>
        </w:tabs>
        <w:rPr>
          <w:del w:id="1362" w:author="Tom Bergeron" w:date="2022-10-06T14:03:00Z"/>
          <w:rFonts w:asciiTheme="minorHAnsi" w:eastAsiaTheme="minorEastAsia" w:hAnsiTheme="minorHAnsi" w:cstheme="minorBidi"/>
          <w:b w:val="0"/>
          <w:caps w:val="0"/>
          <w:noProof/>
          <w:sz w:val="22"/>
          <w:szCs w:val="22"/>
        </w:rPr>
      </w:pPr>
      <w:del w:id="1363" w:author="Tom Bergeron" w:date="2022-10-06T14:03:00Z">
        <w:r w:rsidRPr="005D3CE8" w:rsidDel="005D3CE8">
          <w:rPr>
            <w:rStyle w:val="Hyperlink"/>
            <w:noProof/>
          </w:rPr>
          <w:delText>Footprint</w:delText>
        </w:r>
        <w:r w:rsidDel="005D3CE8">
          <w:rPr>
            <w:noProof/>
            <w:webHidden/>
          </w:rPr>
          <w:tab/>
          <w:delText>165</w:delText>
        </w:r>
      </w:del>
    </w:p>
    <w:p w14:paraId="5B1EAA1B" w14:textId="02391DAB" w:rsidR="00D50290" w:rsidDel="005D3CE8" w:rsidRDefault="00D50290">
      <w:pPr>
        <w:pStyle w:val="TOC2"/>
        <w:tabs>
          <w:tab w:val="right" w:leader="dot" w:pos="8900"/>
        </w:tabs>
        <w:rPr>
          <w:del w:id="1364" w:author="Tom Bergeron" w:date="2022-10-06T14:03:00Z"/>
          <w:rFonts w:asciiTheme="minorHAnsi" w:eastAsiaTheme="minorEastAsia" w:hAnsiTheme="minorHAnsi" w:cstheme="minorBidi"/>
          <w:smallCaps w:val="0"/>
          <w:noProof/>
          <w:sz w:val="22"/>
          <w:szCs w:val="22"/>
        </w:rPr>
      </w:pPr>
      <w:del w:id="1365" w:author="Tom Bergeron" w:date="2022-10-06T14:03:00Z">
        <w:r w:rsidRPr="005D3CE8" w:rsidDel="005D3CE8">
          <w:rPr>
            <w:rStyle w:val="Hyperlink"/>
            <w:noProof/>
          </w:rPr>
          <w:delText>Live Viewing</w:delText>
        </w:r>
        <w:r w:rsidDel="005D3CE8">
          <w:rPr>
            <w:noProof/>
            <w:webHidden/>
          </w:rPr>
          <w:tab/>
          <w:delText>165</w:delText>
        </w:r>
      </w:del>
    </w:p>
    <w:p w14:paraId="4270BB47" w14:textId="3B370912" w:rsidR="00D50290" w:rsidDel="005D3CE8" w:rsidRDefault="00D50290">
      <w:pPr>
        <w:pStyle w:val="TOC2"/>
        <w:tabs>
          <w:tab w:val="right" w:leader="dot" w:pos="8900"/>
        </w:tabs>
        <w:rPr>
          <w:del w:id="1366" w:author="Tom Bergeron" w:date="2022-10-06T14:03:00Z"/>
          <w:rFonts w:asciiTheme="minorHAnsi" w:eastAsiaTheme="minorEastAsia" w:hAnsiTheme="minorHAnsi" w:cstheme="minorBidi"/>
          <w:smallCaps w:val="0"/>
          <w:noProof/>
          <w:sz w:val="22"/>
          <w:szCs w:val="22"/>
        </w:rPr>
      </w:pPr>
      <w:del w:id="1367" w:author="Tom Bergeron" w:date="2022-10-06T14:03:00Z">
        <w:r w:rsidRPr="005D3CE8" w:rsidDel="005D3CE8">
          <w:rPr>
            <w:rStyle w:val="Hyperlink"/>
            <w:noProof/>
          </w:rPr>
          <w:delText>Historical Viewing</w:delText>
        </w:r>
        <w:r w:rsidDel="005D3CE8">
          <w:rPr>
            <w:noProof/>
            <w:webHidden/>
          </w:rPr>
          <w:tab/>
          <w:delText>166</w:delText>
        </w:r>
      </w:del>
    </w:p>
    <w:p w14:paraId="79CD7B17" w14:textId="463FFACA" w:rsidR="00D50290" w:rsidDel="005D3CE8" w:rsidRDefault="00D50290">
      <w:pPr>
        <w:pStyle w:val="TOC1"/>
        <w:tabs>
          <w:tab w:val="right" w:leader="dot" w:pos="8900"/>
        </w:tabs>
        <w:rPr>
          <w:del w:id="1368" w:author="Tom Bergeron" w:date="2022-10-06T14:03:00Z"/>
          <w:rFonts w:asciiTheme="minorHAnsi" w:eastAsiaTheme="minorEastAsia" w:hAnsiTheme="minorHAnsi" w:cstheme="minorBidi"/>
          <w:b w:val="0"/>
          <w:caps w:val="0"/>
          <w:noProof/>
          <w:sz w:val="22"/>
          <w:szCs w:val="22"/>
        </w:rPr>
      </w:pPr>
      <w:del w:id="1369" w:author="Tom Bergeron" w:date="2022-10-06T14:03:00Z">
        <w:r w:rsidRPr="005D3CE8" w:rsidDel="005D3CE8">
          <w:rPr>
            <w:rStyle w:val="Hyperlink"/>
            <w:noProof/>
          </w:rPr>
          <w:delText>Status Messages And Alarms When Using Optional Features</w:delText>
        </w:r>
        <w:r w:rsidDel="005D3CE8">
          <w:rPr>
            <w:noProof/>
            <w:webHidden/>
          </w:rPr>
          <w:tab/>
          <w:delText>167</w:delText>
        </w:r>
      </w:del>
    </w:p>
    <w:p w14:paraId="5AF81B90" w14:textId="77B66E45" w:rsidR="00D50290" w:rsidDel="005D3CE8" w:rsidRDefault="00D50290">
      <w:pPr>
        <w:pStyle w:val="TOC2"/>
        <w:tabs>
          <w:tab w:val="right" w:leader="dot" w:pos="8900"/>
        </w:tabs>
        <w:rPr>
          <w:del w:id="1370" w:author="Tom Bergeron" w:date="2022-10-06T14:03:00Z"/>
          <w:rFonts w:asciiTheme="minorHAnsi" w:eastAsiaTheme="minorEastAsia" w:hAnsiTheme="minorHAnsi" w:cstheme="minorBidi"/>
          <w:smallCaps w:val="0"/>
          <w:noProof/>
          <w:sz w:val="22"/>
          <w:szCs w:val="22"/>
        </w:rPr>
      </w:pPr>
      <w:del w:id="1371" w:author="Tom Bergeron" w:date="2022-10-06T14:03:00Z">
        <w:r w:rsidRPr="005D3CE8" w:rsidDel="005D3CE8">
          <w:rPr>
            <w:rStyle w:val="Hyperlink"/>
            <w:noProof/>
          </w:rPr>
          <w:delText>Acknowledge Alarms</w:delText>
        </w:r>
        <w:r w:rsidDel="005D3CE8">
          <w:rPr>
            <w:noProof/>
            <w:webHidden/>
          </w:rPr>
          <w:tab/>
          <w:delText>167</w:delText>
        </w:r>
      </w:del>
    </w:p>
    <w:p w14:paraId="7B46470A" w14:textId="03779A8A" w:rsidR="00D50290" w:rsidDel="005D3CE8" w:rsidRDefault="00D50290">
      <w:pPr>
        <w:pStyle w:val="TOC2"/>
        <w:tabs>
          <w:tab w:val="right" w:leader="dot" w:pos="8900"/>
        </w:tabs>
        <w:rPr>
          <w:del w:id="1372" w:author="Tom Bergeron" w:date="2022-10-06T14:03:00Z"/>
          <w:rFonts w:asciiTheme="minorHAnsi" w:eastAsiaTheme="minorEastAsia" w:hAnsiTheme="minorHAnsi" w:cstheme="minorBidi"/>
          <w:smallCaps w:val="0"/>
          <w:noProof/>
          <w:sz w:val="22"/>
          <w:szCs w:val="22"/>
        </w:rPr>
      </w:pPr>
      <w:del w:id="1373" w:author="Tom Bergeron" w:date="2022-10-06T14:03:00Z">
        <w:r w:rsidRPr="005D3CE8" w:rsidDel="005D3CE8">
          <w:rPr>
            <w:rStyle w:val="Hyperlink"/>
            <w:noProof/>
          </w:rPr>
          <w:delText>Messages During Profiling and Baseline Profiling</w:delText>
        </w:r>
        <w:r w:rsidDel="005D3CE8">
          <w:rPr>
            <w:noProof/>
            <w:webHidden/>
          </w:rPr>
          <w:tab/>
          <w:delText>168</w:delText>
        </w:r>
      </w:del>
    </w:p>
    <w:p w14:paraId="522041C5" w14:textId="084974CE" w:rsidR="00D50290" w:rsidDel="005D3CE8" w:rsidRDefault="00D50290">
      <w:pPr>
        <w:pStyle w:val="TOC2"/>
        <w:tabs>
          <w:tab w:val="right" w:leader="dot" w:pos="8900"/>
        </w:tabs>
        <w:rPr>
          <w:del w:id="1374" w:author="Tom Bergeron" w:date="2022-10-06T14:03:00Z"/>
          <w:rFonts w:asciiTheme="minorHAnsi" w:eastAsiaTheme="minorEastAsia" w:hAnsiTheme="minorHAnsi" w:cstheme="minorBidi"/>
          <w:smallCaps w:val="0"/>
          <w:noProof/>
          <w:sz w:val="22"/>
          <w:szCs w:val="22"/>
        </w:rPr>
      </w:pPr>
      <w:del w:id="1375" w:author="Tom Bergeron" w:date="2022-10-06T14:03:00Z">
        <w:r w:rsidRPr="005D3CE8" w:rsidDel="005D3CE8">
          <w:rPr>
            <w:rStyle w:val="Hyperlink"/>
            <w:noProof/>
          </w:rPr>
          <w:delText>System Messages And Alarms</w:delText>
        </w:r>
        <w:r w:rsidDel="005D3CE8">
          <w:rPr>
            <w:noProof/>
            <w:webHidden/>
          </w:rPr>
          <w:tab/>
          <w:delText>168</w:delText>
        </w:r>
      </w:del>
    </w:p>
    <w:p w14:paraId="3A87F537" w14:textId="2AFCAFD0" w:rsidR="00D50290" w:rsidDel="005D3CE8" w:rsidRDefault="00D50290">
      <w:pPr>
        <w:pStyle w:val="TOC3"/>
        <w:rPr>
          <w:del w:id="1376" w:author="Tom Bergeron" w:date="2022-10-06T14:03:00Z"/>
          <w:rFonts w:asciiTheme="minorHAnsi" w:eastAsiaTheme="minorEastAsia" w:hAnsiTheme="minorHAnsi" w:cstheme="minorBidi"/>
          <w:smallCaps w:val="0"/>
          <w:noProof/>
          <w:sz w:val="22"/>
          <w:szCs w:val="22"/>
        </w:rPr>
      </w:pPr>
      <w:del w:id="1377" w:author="Tom Bergeron" w:date="2022-10-06T14:03:00Z">
        <w:r w:rsidRPr="005D3CE8" w:rsidDel="005D3CE8">
          <w:rPr>
            <w:rStyle w:val="Hyperlink"/>
            <w:noProof/>
          </w:rPr>
          <w:delText>Message, High PWI</w:delText>
        </w:r>
        <w:r w:rsidDel="005D3CE8">
          <w:rPr>
            <w:noProof/>
            <w:webHidden/>
          </w:rPr>
          <w:tab/>
          <w:delText>168</w:delText>
        </w:r>
      </w:del>
    </w:p>
    <w:p w14:paraId="0CD6FFDF" w14:textId="564B9FEE" w:rsidR="00D50290" w:rsidDel="005D3CE8" w:rsidRDefault="00D50290">
      <w:pPr>
        <w:pStyle w:val="TOC3"/>
        <w:rPr>
          <w:del w:id="1378" w:author="Tom Bergeron" w:date="2022-10-06T14:03:00Z"/>
          <w:rFonts w:asciiTheme="minorHAnsi" w:eastAsiaTheme="minorEastAsia" w:hAnsiTheme="minorHAnsi" w:cstheme="minorBidi"/>
          <w:smallCaps w:val="0"/>
          <w:noProof/>
          <w:sz w:val="22"/>
          <w:szCs w:val="22"/>
        </w:rPr>
      </w:pPr>
      <w:del w:id="1379" w:author="Tom Bergeron" w:date="2022-10-06T14:03:00Z">
        <w:r w:rsidRPr="005D3CE8" w:rsidDel="005D3CE8">
          <w:rPr>
            <w:rStyle w:val="Hyperlink"/>
            <w:noProof/>
          </w:rPr>
          <w:delText>Alarm Message H2</w:delText>
        </w:r>
        <w:r w:rsidDel="005D3CE8">
          <w:rPr>
            <w:noProof/>
            <w:webHidden/>
          </w:rPr>
          <w:tab/>
          <w:delText>168</w:delText>
        </w:r>
      </w:del>
    </w:p>
    <w:p w14:paraId="2F22CD07" w14:textId="439B2A54" w:rsidR="00D50290" w:rsidDel="005D3CE8" w:rsidRDefault="00D50290">
      <w:pPr>
        <w:pStyle w:val="TOC3"/>
        <w:rPr>
          <w:del w:id="1380" w:author="Tom Bergeron" w:date="2022-10-06T14:03:00Z"/>
          <w:rFonts w:asciiTheme="minorHAnsi" w:eastAsiaTheme="minorEastAsia" w:hAnsiTheme="minorHAnsi" w:cstheme="minorBidi"/>
          <w:smallCaps w:val="0"/>
          <w:noProof/>
          <w:sz w:val="22"/>
          <w:szCs w:val="22"/>
        </w:rPr>
      </w:pPr>
      <w:del w:id="1381" w:author="Tom Bergeron" w:date="2022-10-06T14:03:00Z">
        <w:r w:rsidRPr="005D3CE8" w:rsidDel="005D3CE8">
          <w:rPr>
            <w:rStyle w:val="Hyperlink"/>
            <w:noProof/>
          </w:rPr>
          <w:delText>Alarm H7</w:delText>
        </w:r>
        <w:r w:rsidDel="005D3CE8">
          <w:rPr>
            <w:noProof/>
            <w:webHidden/>
          </w:rPr>
          <w:tab/>
          <w:delText>168</w:delText>
        </w:r>
      </w:del>
    </w:p>
    <w:p w14:paraId="6520562A" w14:textId="4BE73F06" w:rsidR="00D50290" w:rsidDel="005D3CE8" w:rsidRDefault="00D50290">
      <w:pPr>
        <w:pStyle w:val="TOC3"/>
        <w:rPr>
          <w:del w:id="1382" w:author="Tom Bergeron" w:date="2022-10-06T14:03:00Z"/>
          <w:rFonts w:asciiTheme="minorHAnsi" w:eastAsiaTheme="minorEastAsia" w:hAnsiTheme="minorHAnsi" w:cstheme="minorBidi"/>
          <w:smallCaps w:val="0"/>
          <w:noProof/>
          <w:sz w:val="22"/>
          <w:szCs w:val="22"/>
        </w:rPr>
      </w:pPr>
      <w:del w:id="1383" w:author="Tom Bergeron" w:date="2022-10-06T14:03:00Z">
        <w:r w:rsidRPr="005D3CE8" w:rsidDel="005D3CE8">
          <w:rPr>
            <w:rStyle w:val="Hyperlink"/>
            <w:noProof/>
          </w:rPr>
          <w:delText>Alarms And Messages For Virtual Profiling</w:delText>
        </w:r>
        <w:r w:rsidDel="005D3CE8">
          <w:rPr>
            <w:noProof/>
            <w:webHidden/>
          </w:rPr>
          <w:tab/>
          <w:delText>169</w:delText>
        </w:r>
      </w:del>
    </w:p>
    <w:p w14:paraId="2496742F" w14:textId="501F593D" w:rsidR="00D50290" w:rsidDel="005D3CE8" w:rsidRDefault="00D50290">
      <w:pPr>
        <w:pStyle w:val="TOC3"/>
        <w:rPr>
          <w:del w:id="1384" w:author="Tom Bergeron" w:date="2022-10-06T14:03:00Z"/>
          <w:rFonts w:asciiTheme="minorHAnsi" w:eastAsiaTheme="minorEastAsia" w:hAnsiTheme="minorHAnsi" w:cstheme="minorBidi"/>
          <w:smallCaps w:val="0"/>
          <w:noProof/>
          <w:sz w:val="22"/>
          <w:szCs w:val="22"/>
        </w:rPr>
      </w:pPr>
      <w:del w:id="1385" w:author="Tom Bergeron" w:date="2022-10-06T14:03:00Z">
        <w:r w:rsidRPr="005D3CE8" w:rsidDel="005D3CE8">
          <w:rPr>
            <w:rStyle w:val="Hyperlink"/>
            <w:noProof/>
          </w:rPr>
          <w:delText>Activate Alarm #5a</w:delText>
        </w:r>
        <w:r w:rsidDel="005D3CE8">
          <w:rPr>
            <w:noProof/>
            <w:webHidden/>
          </w:rPr>
          <w:tab/>
          <w:delText>170</w:delText>
        </w:r>
      </w:del>
    </w:p>
    <w:p w14:paraId="3AF3EA45" w14:textId="52697FAF" w:rsidR="00D50290" w:rsidDel="005D3CE8" w:rsidRDefault="00D50290">
      <w:pPr>
        <w:pStyle w:val="TOC3"/>
        <w:rPr>
          <w:del w:id="1386" w:author="Tom Bergeron" w:date="2022-10-06T14:03:00Z"/>
          <w:rFonts w:asciiTheme="minorHAnsi" w:eastAsiaTheme="minorEastAsia" w:hAnsiTheme="minorHAnsi" w:cstheme="minorBidi"/>
          <w:smallCaps w:val="0"/>
          <w:noProof/>
          <w:sz w:val="22"/>
          <w:szCs w:val="22"/>
        </w:rPr>
      </w:pPr>
      <w:del w:id="1387" w:author="Tom Bergeron" w:date="2022-10-06T14:03:00Z">
        <w:r w:rsidRPr="005D3CE8" w:rsidDel="005D3CE8">
          <w:rPr>
            <w:rStyle w:val="Hyperlink"/>
            <w:noProof/>
          </w:rPr>
          <w:delText>When Alarm #5a Occurs</w:delText>
        </w:r>
        <w:r w:rsidDel="005D3CE8">
          <w:rPr>
            <w:noProof/>
            <w:webHidden/>
          </w:rPr>
          <w:tab/>
          <w:delText>171</w:delText>
        </w:r>
      </w:del>
    </w:p>
    <w:p w14:paraId="3A6F1F93" w14:textId="2C59BB2B" w:rsidR="00D50290" w:rsidDel="005D3CE8" w:rsidRDefault="00D50290">
      <w:pPr>
        <w:pStyle w:val="TOC3"/>
        <w:rPr>
          <w:del w:id="1388" w:author="Tom Bergeron" w:date="2022-10-06T14:03:00Z"/>
          <w:rFonts w:asciiTheme="minorHAnsi" w:eastAsiaTheme="minorEastAsia" w:hAnsiTheme="minorHAnsi" w:cstheme="minorBidi"/>
          <w:smallCaps w:val="0"/>
          <w:noProof/>
          <w:sz w:val="22"/>
          <w:szCs w:val="22"/>
        </w:rPr>
      </w:pPr>
      <w:del w:id="1389" w:author="Tom Bergeron" w:date="2022-10-06T14:03:00Z">
        <w:r w:rsidRPr="005D3CE8" w:rsidDel="005D3CE8">
          <w:rPr>
            <w:rStyle w:val="Hyperlink"/>
            <w:noProof/>
          </w:rPr>
          <w:delText>Activate Alarm #5c</w:delText>
        </w:r>
        <w:r w:rsidDel="005D3CE8">
          <w:rPr>
            <w:noProof/>
            <w:webHidden/>
          </w:rPr>
          <w:tab/>
          <w:delText>177</w:delText>
        </w:r>
      </w:del>
    </w:p>
    <w:p w14:paraId="541B2151" w14:textId="4278E91E" w:rsidR="00D50290" w:rsidDel="005D3CE8" w:rsidRDefault="00D50290">
      <w:pPr>
        <w:pStyle w:val="TOC3"/>
        <w:rPr>
          <w:del w:id="1390" w:author="Tom Bergeron" w:date="2022-10-06T14:03:00Z"/>
          <w:rFonts w:asciiTheme="minorHAnsi" w:eastAsiaTheme="minorEastAsia" w:hAnsiTheme="minorHAnsi" w:cstheme="minorBidi"/>
          <w:smallCaps w:val="0"/>
          <w:noProof/>
          <w:sz w:val="22"/>
          <w:szCs w:val="22"/>
        </w:rPr>
      </w:pPr>
      <w:del w:id="1391" w:author="Tom Bergeron" w:date="2022-10-06T14:03:00Z">
        <w:r w:rsidRPr="005D3CE8" w:rsidDel="005D3CE8">
          <w:rPr>
            <w:rStyle w:val="Hyperlink"/>
            <w:noProof/>
          </w:rPr>
          <w:delText>When Alarm #5c Occurs</w:delText>
        </w:r>
        <w:r w:rsidDel="005D3CE8">
          <w:rPr>
            <w:noProof/>
            <w:webHidden/>
          </w:rPr>
          <w:tab/>
          <w:delText>178</w:delText>
        </w:r>
      </w:del>
    </w:p>
    <w:p w14:paraId="2FDA153E" w14:textId="27533998" w:rsidR="00D50290" w:rsidDel="005D3CE8" w:rsidRDefault="00D50290">
      <w:pPr>
        <w:pStyle w:val="TOC3"/>
        <w:rPr>
          <w:del w:id="1392" w:author="Tom Bergeron" w:date="2022-10-06T14:03:00Z"/>
          <w:rFonts w:asciiTheme="minorHAnsi" w:eastAsiaTheme="minorEastAsia" w:hAnsiTheme="minorHAnsi" w:cstheme="minorBidi"/>
          <w:smallCaps w:val="0"/>
          <w:noProof/>
          <w:sz w:val="22"/>
          <w:szCs w:val="22"/>
        </w:rPr>
      </w:pPr>
      <w:del w:id="1393" w:author="Tom Bergeron" w:date="2022-10-06T14:03:00Z">
        <w:r w:rsidRPr="005D3CE8" w:rsidDel="005D3CE8">
          <w:rPr>
            <w:rStyle w:val="Hyperlink"/>
            <w:noProof/>
          </w:rPr>
          <w:delText>Activate Alarm #12</w:delText>
        </w:r>
        <w:r w:rsidDel="005D3CE8">
          <w:rPr>
            <w:noProof/>
            <w:webHidden/>
          </w:rPr>
          <w:tab/>
          <w:delText>184</w:delText>
        </w:r>
      </w:del>
    </w:p>
    <w:p w14:paraId="5C6DA5D1" w14:textId="081B49F4" w:rsidR="00D50290" w:rsidDel="005D3CE8" w:rsidRDefault="00D50290">
      <w:pPr>
        <w:pStyle w:val="TOC3"/>
        <w:rPr>
          <w:del w:id="1394" w:author="Tom Bergeron" w:date="2022-10-06T14:03:00Z"/>
          <w:rFonts w:asciiTheme="minorHAnsi" w:eastAsiaTheme="minorEastAsia" w:hAnsiTheme="minorHAnsi" w:cstheme="minorBidi"/>
          <w:smallCaps w:val="0"/>
          <w:noProof/>
          <w:sz w:val="22"/>
          <w:szCs w:val="22"/>
        </w:rPr>
      </w:pPr>
      <w:del w:id="1395" w:author="Tom Bergeron" w:date="2022-10-06T14:03:00Z">
        <w:r w:rsidRPr="005D3CE8" w:rsidDel="005D3CE8">
          <w:rPr>
            <w:rStyle w:val="Hyperlink"/>
            <w:noProof/>
          </w:rPr>
          <w:delText>When Alarm#12 Occurs</w:delText>
        </w:r>
        <w:r w:rsidDel="005D3CE8">
          <w:rPr>
            <w:noProof/>
            <w:webHidden/>
          </w:rPr>
          <w:tab/>
          <w:delText>186</w:delText>
        </w:r>
      </w:del>
    </w:p>
    <w:p w14:paraId="757F28E6" w14:textId="46340D67" w:rsidR="00D50290" w:rsidDel="005D3CE8" w:rsidRDefault="00D50290">
      <w:pPr>
        <w:pStyle w:val="TOC1"/>
        <w:tabs>
          <w:tab w:val="right" w:leader="dot" w:pos="8900"/>
        </w:tabs>
        <w:rPr>
          <w:del w:id="1396" w:author="Tom Bergeron" w:date="2022-10-06T14:03:00Z"/>
          <w:rFonts w:asciiTheme="minorHAnsi" w:eastAsiaTheme="minorEastAsia" w:hAnsiTheme="minorHAnsi" w:cstheme="minorBidi"/>
          <w:b w:val="0"/>
          <w:caps w:val="0"/>
          <w:noProof/>
          <w:sz w:val="22"/>
          <w:szCs w:val="22"/>
        </w:rPr>
      </w:pPr>
      <w:del w:id="1397" w:author="Tom Bergeron" w:date="2022-10-06T14:03:00Z">
        <w:r w:rsidRPr="005D3CE8" w:rsidDel="005D3CE8">
          <w:rPr>
            <w:rStyle w:val="Hyperlink"/>
            <w:noProof/>
          </w:rPr>
          <w:delText>Hardware Options</w:delText>
        </w:r>
        <w:r w:rsidDel="005D3CE8">
          <w:rPr>
            <w:noProof/>
            <w:webHidden/>
          </w:rPr>
          <w:tab/>
          <w:delText>189</w:delText>
        </w:r>
      </w:del>
    </w:p>
    <w:p w14:paraId="2A5107ED" w14:textId="7FC644CC" w:rsidR="00D50290" w:rsidDel="005D3CE8" w:rsidRDefault="00D50290">
      <w:pPr>
        <w:pStyle w:val="TOC2"/>
        <w:tabs>
          <w:tab w:val="right" w:leader="dot" w:pos="8900"/>
        </w:tabs>
        <w:rPr>
          <w:del w:id="1398" w:author="Tom Bergeron" w:date="2022-10-06T14:03:00Z"/>
          <w:rFonts w:asciiTheme="minorHAnsi" w:eastAsiaTheme="minorEastAsia" w:hAnsiTheme="minorHAnsi" w:cstheme="minorBidi"/>
          <w:smallCaps w:val="0"/>
          <w:noProof/>
          <w:sz w:val="22"/>
          <w:szCs w:val="22"/>
        </w:rPr>
      </w:pPr>
      <w:del w:id="1399" w:author="Tom Bergeron" w:date="2022-10-06T14:03:00Z">
        <w:r w:rsidRPr="005D3CE8" w:rsidDel="005D3CE8">
          <w:rPr>
            <w:rStyle w:val="Hyperlink"/>
            <w:noProof/>
          </w:rPr>
          <w:delText>Alarm Relay</w:delText>
        </w:r>
        <w:r w:rsidDel="005D3CE8">
          <w:rPr>
            <w:noProof/>
            <w:webHidden/>
          </w:rPr>
          <w:tab/>
          <w:delText>189</w:delText>
        </w:r>
      </w:del>
    </w:p>
    <w:p w14:paraId="01A9D90E" w14:textId="0E9F476C" w:rsidR="00D50290" w:rsidDel="005D3CE8" w:rsidRDefault="00D50290">
      <w:pPr>
        <w:pStyle w:val="TOC2"/>
        <w:tabs>
          <w:tab w:val="right" w:leader="dot" w:pos="8900"/>
        </w:tabs>
        <w:rPr>
          <w:del w:id="1400" w:author="Tom Bergeron" w:date="2022-10-06T14:03:00Z"/>
          <w:rFonts w:asciiTheme="minorHAnsi" w:eastAsiaTheme="minorEastAsia" w:hAnsiTheme="minorHAnsi" w:cstheme="minorBidi"/>
          <w:smallCaps w:val="0"/>
          <w:noProof/>
          <w:sz w:val="22"/>
          <w:szCs w:val="22"/>
        </w:rPr>
      </w:pPr>
      <w:del w:id="1401" w:author="Tom Bergeron" w:date="2022-10-06T14:03:00Z">
        <w:r w:rsidRPr="005D3CE8" w:rsidDel="005D3CE8">
          <w:rPr>
            <w:rStyle w:val="Hyperlink"/>
            <w:noProof/>
          </w:rPr>
          <w:delText>Light Tower</w:delText>
        </w:r>
        <w:r w:rsidDel="005D3CE8">
          <w:rPr>
            <w:noProof/>
            <w:webHidden/>
          </w:rPr>
          <w:tab/>
          <w:delText>189</w:delText>
        </w:r>
      </w:del>
    </w:p>
    <w:p w14:paraId="6BF8AC46" w14:textId="0B919BB7" w:rsidR="00D50290" w:rsidDel="005D3CE8" w:rsidRDefault="00D50290">
      <w:pPr>
        <w:pStyle w:val="TOC3"/>
        <w:rPr>
          <w:del w:id="1402" w:author="Tom Bergeron" w:date="2022-10-06T14:03:00Z"/>
          <w:rFonts w:asciiTheme="minorHAnsi" w:eastAsiaTheme="minorEastAsia" w:hAnsiTheme="minorHAnsi" w:cstheme="minorBidi"/>
          <w:smallCaps w:val="0"/>
          <w:noProof/>
          <w:sz w:val="22"/>
          <w:szCs w:val="22"/>
        </w:rPr>
      </w:pPr>
      <w:del w:id="1403" w:author="Tom Bergeron" w:date="2022-10-06T14:03:00Z">
        <w:r w:rsidRPr="005D3CE8" w:rsidDel="005D3CE8">
          <w:rPr>
            <w:rStyle w:val="Hyperlink"/>
            <w:noProof/>
          </w:rPr>
          <w:delText>Standard Light Tower</w:delText>
        </w:r>
        <w:r w:rsidDel="005D3CE8">
          <w:rPr>
            <w:noProof/>
            <w:webHidden/>
          </w:rPr>
          <w:tab/>
          <w:delText>189</w:delText>
        </w:r>
      </w:del>
    </w:p>
    <w:p w14:paraId="3DF5F07E" w14:textId="48E7341A" w:rsidR="00D50290" w:rsidDel="005D3CE8" w:rsidRDefault="00D50290">
      <w:pPr>
        <w:pStyle w:val="TOC3"/>
        <w:rPr>
          <w:del w:id="1404" w:author="Tom Bergeron" w:date="2022-10-06T14:03:00Z"/>
          <w:rFonts w:asciiTheme="minorHAnsi" w:eastAsiaTheme="minorEastAsia" w:hAnsiTheme="minorHAnsi" w:cstheme="minorBidi"/>
          <w:smallCaps w:val="0"/>
          <w:noProof/>
          <w:sz w:val="22"/>
          <w:szCs w:val="22"/>
        </w:rPr>
      </w:pPr>
      <w:del w:id="1405" w:author="Tom Bergeron" w:date="2022-10-06T14:03:00Z">
        <w:r w:rsidRPr="005D3CE8" w:rsidDel="005D3CE8">
          <w:rPr>
            <w:rStyle w:val="Hyperlink"/>
            <w:noProof/>
          </w:rPr>
          <w:delText>3 Color USB Light Tower</w:delText>
        </w:r>
        <w:r w:rsidDel="005D3CE8">
          <w:rPr>
            <w:noProof/>
            <w:webHidden/>
          </w:rPr>
          <w:tab/>
          <w:delText>189</w:delText>
        </w:r>
      </w:del>
    </w:p>
    <w:p w14:paraId="1F17E8EB" w14:textId="5E316E8C" w:rsidR="00D50290" w:rsidDel="005D3CE8" w:rsidRDefault="00D50290">
      <w:pPr>
        <w:pStyle w:val="TOC3"/>
        <w:rPr>
          <w:del w:id="1406" w:author="Tom Bergeron" w:date="2022-10-06T14:03:00Z"/>
          <w:rFonts w:asciiTheme="minorHAnsi" w:eastAsiaTheme="minorEastAsia" w:hAnsiTheme="minorHAnsi" w:cstheme="minorBidi"/>
          <w:smallCaps w:val="0"/>
          <w:noProof/>
          <w:sz w:val="22"/>
          <w:szCs w:val="22"/>
        </w:rPr>
      </w:pPr>
      <w:del w:id="1407" w:author="Tom Bergeron" w:date="2022-10-06T14:03:00Z">
        <w:r w:rsidRPr="005D3CE8" w:rsidDel="005D3CE8">
          <w:rPr>
            <w:rStyle w:val="Hyperlink"/>
            <w:noProof/>
          </w:rPr>
          <w:delText>LED Light Status – USB Light Tower</w:delText>
        </w:r>
        <w:r w:rsidDel="005D3CE8">
          <w:rPr>
            <w:noProof/>
            <w:webHidden/>
          </w:rPr>
          <w:tab/>
          <w:delText>189</w:delText>
        </w:r>
      </w:del>
    </w:p>
    <w:p w14:paraId="734F3C5C" w14:textId="45E2D704" w:rsidR="00D50290" w:rsidDel="005D3CE8" w:rsidRDefault="00D50290">
      <w:pPr>
        <w:pStyle w:val="TOC1"/>
        <w:tabs>
          <w:tab w:val="right" w:leader="dot" w:pos="8900"/>
        </w:tabs>
        <w:rPr>
          <w:del w:id="1408" w:author="Tom Bergeron" w:date="2022-10-06T14:03:00Z"/>
          <w:rFonts w:asciiTheme="minorHAnsi" w:eastAsiaTheme="minorEastAsia" w:hAnsiTheme="minorHAnsi" w:cstheme="minorBidi"/>
          <w:b w:val="0"/>
          <w:caps w:val="0"/>
          <w:noProof/>
          <w:sz w:val="22"/>
          <w:szCs w:val="22"/>
        </w:rPr>
      </w:pPr>
      <w:del w:id="1409" w:author="Tom Bergeron" w:date="2022-10-06T14:03:00Z">
        <w:r w:rsidRPr="005D3CE8" w:rsidDel="005D3CE8">
          <w:rPr>
            <w:rStyle w:val="Hyperlink"/>
            <w:noProof/>
          </w:rPr>
          <w:lastRenderedPageBreak/>
          <w:delText>Appendix A: The Process Window Index</w:delText>
        </w:r>
        <w:r w:rsidDel="005D3CE8">
          <w:rPr>
            <w:noProof/>
            <w:webHidden/>
          </w:rPr>
          <w:tab/>
          <w:delText>190</w:delText>
        </w:r>
      </w:del>
    </w:p>
    <w:p w14:paraId="41CB9014" w14:textId="4A24ECB5" w:rsidR="00D50290" w:rsidDel="005D3CE8" w:rsidRDefault="00D50290">
      <w:pPr>
        <w:pStyle w:val="TOC2"/>
        <w:tabs>
          <w:tab w:val="right" w:leader="dot" w:pos="8900"/>
        </w:tabs>
        <w:rPr>
          <w:del w:id="1410" w:author="Tom Bergeron" w:date="2022-10-06T14:03:00Z"/>
          <w:rFonts w:asciiTheme="minorHAnsi" w:eastAsiaTheme="minorEastAsia" w:hAnsiTheme="minorHAnsi" w:cstheme="minorBidi"/>
          <w:smallCaps w:val="0"/>
          <w:noProof/>
          <w:sz w:val="22"/>
          <w:szCs w:val="22"/>
        </w:rPr>
      </w:pPr>
      <w:del w:id="1411" w:author="Tom Bergeron" w:date="2022-10-06T14:03:00Z">
        <w:r w:rsidRPr="005D3CE8" w:rsidDel="005D3CE8">
          <w:rPr>
            <w:rStyle w:val="Hyperlink"/>
            <w:noProof/>
          </w:rPr>
          <w:delText>The Problem</w:delText>
        </w:r>
        <w:r w:rsidDel="005D3CE8">
          <w:rPr>
            <w:noProof/>
            <w:webHidden/>
          </w:rPr>
          <w:tab/>
          <w:delText>190</w:delText>
        </w:r>
      </w:del>
    </w:p>
    <w:p w14:paraId="39633671" w14:textId="06A70B38" w:rsidR="00D50290" w:rsidDel="005D3CE8" w:rsidRDefault="00D50290">
      <w:pPr>
        <w:pStyle w:val="TOC2"/>
        <w:tabs>
          <w:tab w:val="right" w:leader="dot" w:pos="8900"/>
        </w:tabs>
        <w:rPr>
          <w:del w:id="1412" w:author="Tom Bergeron" w:date="2022-10-06T14:03:00Z"/>
          <w:rFonts w:asciiTheme="minorHAnsi" w:eastAsiaTheme="minorEastAsia" w:hAnsiTheme="minorHAnsi" w:cstheme="minorBidi"/>
          <w:smallCaps w:val="0"/>
          <w:noProof/>
          <w:sz w:val="22"/>
          <w:szCs w:val="22"/>
        </w:rPr>
      </w:pPr>
      <w:del w:id="1413" w:author="Tom Bergeron" w:date="2022-10-06T14:03:00Z">
        <w:r w:rsidRPr="005D3CE8" w:rsidDel="005D3CE8">
          <w:rPr>
            <w:rStyle w:val="Hyperlink"/>
            <w:noProof/>
          </w:rPr>
          <w:delText>Defining the Process Window Index</w:delText>
        </w:r>
        <w:r w:rsidDel="005D3CE8">
          <w:rPr>
            <w:noProof/>
            <w:webHidden/>
          </w:rPr>
          <w:tab/>
          <w:delText>190</w:delText>
        </w:r>
      </w:del>
    </w:p>
    <w:p w14:paraId="2E2C6B76" w14:textId="430B06D6" w:rsidR="00D50290" w:rsidDel="005D3CE8" w:rsidRDefault="00D50290">
      <w:pPr>
        <w:pStyle w:val="TOC2"/>
        <w:tabs>
          <w:tab w:val="right" w:leader="dot" w:pos="8900"/>
        </w:tabs>
        <w:rPr>
          <w:del w:id="1414" w:author="Tom Bergeron" w:date="2022-10-06T14:03:00Z"/>
          <w:rFonts w:asciiTheme="minorHAnsi" w:eastAsiaTheme="minorEastAsia" w:hAnsiTheme="minorHAnsi" w:cstheme="minorBidi"/>
          <w:smallCaps w:val="0"/>
          <w:noProof/>
          <w:sz w:val="22"/>
          <w:szCs w:val="22"/>
        </w:rPr>
      </w:pPr>
      <w:del w:id="1415" w:author="Tom Bergeron" w:date="2022-10-06T14:03:00Z">
        <w:r w:rsidRPr="005D3CE8" w:rsidDel="005D3CE8">
          <w:rPr>
            <w:rStyle w:val="Hyperlink"/>
            <w:noProof/>
          </w:rPr>
          <w:delText>Calculating the PWI</w:delText>
        </w:r>
        <w:r w:rsidDel="005D3CE8">
          <w:rPr>
            <w:noProof/>
            <w:webHidden/>
          </w:rPr>
          <w:tab/>
          <w:delText>191</w:delText>
        </w:r>
      </w:del>
    </w:p>
    <w:p w14:paraId="7923629C" w14:textId="5815C1E7" w:rsidR="00D50290" w:rsidDel="005D3CE8" w:rsidRDefault="00D50290">
      <w:pPr>
        <w:pStyle w:val="TOC2"/>
        <w:tabs>
          <w:tab w:val="right" w:leader="dot" w:pos="8900"/>
        </w:tabs>
        <w:rPr>
          <w:del w:id="1416" w:author="Tom Bergeron" w:date="2022-10-06T14:03:00Z"/>
          <w:rFonts w:asciiTheme="minorHAnsi" w:eastAsiaTheme="minorEastAsia" w:hAnsiTheme="minorHAnsi" w:cstheme="minorBidi"/>
          <w:smallCaps w:val="0"/>
          <w:noProof/>
          <w:sz w:val="22"/>
          <w:szCs w:val="22"/>
        </w:rPr>
      </w:pPr>
      <w:del w:id="1417" w:author="Tom Bergeron" w:date="2022-10-06T14:03:00Z">
        <w:r w:rsidRPr="005D3CE8" w:rsidDel="005D3CE8">
          <w:rPr>
            <w:rStyle w:val="Hyperlink"/>
            <w:noProof/>
          </w:rPr>
          <w:delText>Benefits of Ranking Thermal Profile Performance</w:delText>
        </w:r>
        <w:r w:rsidDel="005D3CE8">
          <w:rPr>
            <w:noProof/>
            <w:webHidden/>
          </w:rPr>
          <w:tab/>
          <w:delText>192</w:delText>
        </w:r>
      </w:del>
    </w:p>
    <w:p w14:paraId="5D8AE538" w14:textId="0C7CCFFD" w:rsidR="00D50290" w:rsidDel="005D3CE8" w:rsidRDefault="00D50290">
      <w:pPr>
        <w:pStyle w:val="TOC2"/>
        <w:tabs>
          <w:tab w:val="right" w:leader="dot" w:pos="8900"/>
        </w:tabs>
        <w:rPr>
          <w:del w:id="1418" w:author="Tom Bergeron" w:date="2022-10-06T14:03:00Z"/>
          <w:rFonts w:asciiTheme="minorHAnsi" w:eastAsiaTheme="minorEastAsia" w:hAnsiTheme="minorHAnsi" w:cstheme="minorBidi"/>
          <w:smallCaps w:val="0"/>
          <w:noProof/>
          <w:sz w:val="22"/>
          <w:szCs w:val="22"/>
        </w:rPr>
      </w:pPr>
      <w:del w:id="1419" w:author="Tom Bergeron" w:date="2022-10-06T14:03:00Z">
        <w:r w:rsidRPr="005D3CE8" w:rsidDel="005D3CE8">
          <w:rPr>
            <w:rStyle w:val="Hyperlink"/>
            <w:noProof/>
          </w:rPr>
          <w:delText>Conclusion</w:delText>
        </w:r>
        <w:r w:rsidDel="005D3CE8">
          <w:rPr>
            <w:noProof/>
            <w:webHidden/>
          </w:rPr>
          <w:tab/>
          <w:delText>192</w:delText>
        </w:r>
      </w:del>
    </w:p>
    <w:p w14:paraId="34887A93" w14:textId="71D67F0C" w:rsidR="00D50290" w:rsidDel="005D3CE8" w:rsidRDefault="00D50290">
      <w:pPr>
        <w:pStyle w:val="TOC1"/>
        <w:tabs>
          <w:tab w:val="right" w:leader="dot" w:pos="8900"/>
        </w:tabs>
        <w:rPr>
          <w:del w:id="1420" w:author="Tom Bergeron" w:date="2022-10-06T14:03:00Z"/>
          <w:rFonts w:asciiTheme="minorHAnsi" w:eastAsiaTheme="minorEastAsia" w:hAnsiTheme="minorHAnsi" w:cstheme="minorBidi"/>
          <w:b w:val="0"/>
          <w:caps w:val="0"/>
          <w:noProof/>
          <w:sz w:val="22"/>
          <w:szCs w:val="22"/>
        </w:rPr>
      </w:pPr>
      <w:del w:id="1421" w:author="Tom Bergeron" w:date="2022-10-06T14:03:00Z">
        <w:r w:rsidRPr="005D3CE8" w:rsidDel="005D3CE8">
          <w:rPr>
            <w:rStyle w:val="Hyperlink"/>
            <w:noProof/>
          </w:rPr>
          <w:delText>Appendix B: Recalculating Zone Delta Limits From Navigator/Auto-Focus Predictions</w:delText>
        </w:r>
        <w:r w:rsidDel="005D3CE8">
          <w:rPr>
            <w:noProof/>
            <w:webHidden/>
          </w:rPr>
          <w:tab/>
          <w:delText>193</w:delText>
        </w:r>
      </w:del>
    </w:p>
    <w:p w14:paraId="72D31C16" w14:textId="0F7A441A" w:rsidR="00D50290" w:rsidDel="005D3CE8" w:rsidRDefault="00D50290">
      <w:pPr>
        <w:pStyle w:val="TOC2"/>
        <w:tabs>
          <w:tab w:val="right" w:leader="dot" w:pos="8900"/>
        </w:tabs>
        <w:rPr>
          <w:del w:id="1422" w:author="Tom Bergeron" w:date="2022-10-06T14:03:00Z"/>
          <w:rFonts w:asciiTheme="minorHAnsi" w:eastAsiaTheme="minorEastAsia" w:hAnsiTheme="minorHAnsi" w:cstheme="minorBidi"/>
          <w:smallCaps w:val="0"/>
          <w:noProof/>
          <w:sz w:val="22"/>
          <w:szCs w:val="22"/>
        </w:rPr>
      </w:pPr>
      <w:del w:id="1423" w:author="Tom Bergeron" w:date="2022-10-06T14:03:00Z">
        <w:r w:rsidRPr="005D3CE8" w:rsidDel="005D3CE8">
          <w:rPr>
            <w:rStyle w:val="Hyperlink"/>
            <w:noProof/>
          </w:rPr>
          <w:delText>For Stand-Alone Software Installations</w:delText>
        </w:r>
        <w:r w:rsidDel="005D3CE8">
          <w:rPr>
            <w:noProof/>
            <w:webHidden/>
          </w:rPr>
          <w:tab/>
          <w:delText>193</w:delText>
        </w:r>
      </w:del>
    </w:p>
    <w:p w14:paraId="27E96B29" w14:textId="67000894" w:rsidR="00D50290" w:rsidDel="005D3CE8" w:rsidRDefault="00D50290">
      <w:pPr>
        <w:pStyle w:val="TOC2"/>
        <w:tabs>
          <w:tab w:val="right" w:leader="dot" w:pos="8900"/>
        </w:tabs>
        <w:rPr>
          <w:del w:id="1424" w:author="Tom Bergeron" w:date="2022-10-06T14:03:00Z"/>
          <w:rFonts w:asciiTheme="minorHAnsi" w:eastAsiaTheme="minorEastAsia" w:hAnsiTheme="minorHAnsi" w:cstheme="minorBidi"/>
          <w:smallCaps w:val="0"/>
          <w:noProof/>
          <w:sz w:val="22"/>
          <w:szCs w:val="22"/>
        </w:rPr>
      </w:pPr>
      <w:del w:id="1425" w:author="Tom Bergeron" w:date="2022-10-06T14:03:00Z">
        <w:r w:rsidRPr="005D3CE8" w:rsidDel="005D3CE8">
          <w:rPr>
            <w:rStyle w:val="Hyperlink"/>
            <w:noProof/>
          </w:rPr>
          <w:delText>For Oven Controller Software Installations</w:delText>
        </w:r>
        <w:r w:rsidDel="005D3CE8">
          <w:rPr>
            <w:noProof/>
            <w:webHidden/>
          </w:rPr>
          <w:tab/>
          <w:delText>195</w:delText>
        </w:r>
      </w:del>
    </w:p>
    <w:p w14:paraId="40C0BE6A" w14:textId="618591DC" w:rsidR="00D50290" w:rsidDel="005D3CE8" w:rsidRDefault="00D50290">
      <w:pPr>
        <w:pStyle w:val="TOC1"/>
        <w:tabs>
          <w:tab w:val="right" w:leader="dot" w:pos="8900"/>
        </w:tabs>
        <w:rPr>
          <w:del w:id="1426" w:author="Tom Bergeron" w:date="2022-10-06T14:03:00Z"/>
          <w:rFonts w:asciiTheme="minorHAnsi" w:eastAsiaTheme="minorEastAsia" w:hAnsiTheme="minorHAnsi" w:cstheme="minorBidi"/>
          <w:b w:val="0"/>
          <w:caps w:val="0"/>
          <w:noProof/>
          <w:sz w:val="22"/>
          <w:szCs w:val="22"/>
        </w:rPr>
      </w:pPr>
      <w:del w:id="1427" w:author="Tom Bergeron" w:date="2022-10-06T14:03:00Z">
        <w:r w:rsidRPr="005D3CE8" w:rsidDel="005D3CE8">
          <w:rPr>
            <w:rStyle w:val="Hyperlink"/>
            <w:noProof/>
          </w:rPr>
          <w:delText>Appendix C: Configuration Program</w:delText>
        </w:r>
        <w:r w:rsidDel="005D3CE8">
          <w:rPr>
            <w:noProof/>
            <w:webHidden/>
          </w:rPr>
          <w:tab/>
          <w:delText>197</w:delText>
        </w:r>
      </w:del>
    </w:p>
    <w:p w14:paraId="3D55BD07" w14:textId="06834A03" w:rsidR="00D50290" w:rsidDel="005D3CE8" w:rsidRDefault="00D50290">
      <w:pPr>
        <w:pStyle w:val="TOC2"/>
        <w:tabs>
          <w:tab w:val="right" w:leader="dot" w:pos="8900"/>
        </w:tabs>
        <w:rPr>
          <w:del w:id="1428" w:author="Tom Bergeron" w:date="2022-10-06T14:03:00Z"/>
          <w:rFonts w:asciiTheme="minorHAnsi" w:eastAsiaTheme="minorEastAsia" w:hAnsiTheme="minorHAnsi" w:cstheme="minorBidi"/>
          <w:smallCaps w:val="0"/>
          <w:noProof/>
          <w:sz w:val="22"/>
          <w:szCs w:val="22"/>
        </w:rPr>
      </w:pPr>
      <w:del w:id="1429" w:author="Tom Bergeron" w:date="2022-10-06T14:03:00Z">
        <w:r w:rsidRPr="005D3CE8" w:rsidDel="005D3CE8">
          <w:rPr>
            <w:rStyle w:val="Hyperlink"/>
            <w:noProof/>
          </w:rPr>
          <w:delText>User Settings Tab</w:delText>
        </w:r>
        <w:r w:rsidDel="005D3CE8">
          <w:rPr>
            <w:noProof/>
            <w:webHidden/>
          </w:rPr>
          <w:tab/>
          <w:delText>197</w:delText>
        </w:r>
      </w:del>
    </w:p>
    <w:p w14:paraId="1D418B30" w14:textId="24DDD1A1" w:rsidR="00D50290" w:rsidDel="005D3CE8" w:rsidRDefault="00D50290">
      <w:pPr>
        <w:pStyle w:val="TOC3"/>
        <w:rPr>
          <w:del w:id="1430" w:author="Tom Bergeron" w:date="2022-10-06T14:03:00Z"/>
          <w:rFonts w:asciiTheme="minorHAnsi" w:eastAsiaTheme="minorEastAsia" w:hAnsiTheme="minorHAnsi" w:cstheme="minorBidi"/>
          <w:smallCaps w:val="0"/>
          <w:noProof/>
          <w:sz w:val="22"/>
          <w:szCs w:val="22"/>
        </w:rPr>
      </w:pPr>
      <w:del w:id="1431" w:author="Tom Bergeron" w:date="2022-10-06T14:03:00Z">
        <w:r w:rsidRPr="005D3CE8" w:rsidDel="005D3CE8">
          <w:rPr>
            <w:rStyle w:val="Hyperlink"/>
            <w:noProof/>
          </w:rPr>
          <w:delText>Use Baseline Profile Expiration</w:delText>
        </w:r>
        <w:r w:rsidDel="005D3CE8">
          <w:rPr>
            <w:noProof/>
            <w:webHidden/>
          </w:rPr>
          <w:tab/>
          <w:delText>198</w:delText>
        </w:r>
      </w:del>
    </w:p>
    <w:p w14:paraId="76857B83" w14:textId="0B905128" w:rsidR="00D50290" w:rsidDel="005D3CE8" w:rsidRDefault="00D50290">
      <w:pPr>
        <w:pStyle w:val="TOC2"/>
        <w:tabs>
          <w:tab w:val="right" w:leader="dot" w:pos="8900"/>
        </w:tabs>
        <w:rPr>
          <w:del w:id="1432" w:author="Tom Bergeron" w:date="2022-10-06T14:03:00Z"/>
          <w:rFonts w:asciiTheme="minorHAnsi" w:eastAsiaTheme="minorEastAsia" w:hAnsiTheme="minorHAnsi" w:cstheme="minorBidi"/>
          <w:smallCaps w:val="0"/>
          <w:noProof/>
          <w:sz w:val="22"/>
          <w:szCs w:val="22"/>
        </w:rPr>
      </w:pPr>
      <w:del w:id="1433" w:author="Tom Bergeron" w:date="2022-10-06T14:03:00Z">
        <w:r w:rsidRPr="005D3CE8" w:rsidDel="005D3CE8">
          <w:rPr>
            <w:rStyle w:val="Hyperlink"/>
            <w:noProof/>
          </w:rPr>
          <w:delText>Shifting Tab</w:delText>
        </w:r>
        <w:r w:rsidDel="005D3CE8">
          <w:rPr>
            <w:noProof/>
            <w:webHidden/>
          </w:rPr>
          <w:tab/>
          <w:delText>199</w:delText>
        </w:r>
      </w:del>
    </w:p>
    <w:p w14:paraId="79E050F0" w14:textId="41E83EA8" w:rsidR="00D50290" w:rsidDel="005D3CE8" w:rsidRDefault="00D50290">
      <w:pPr>
        <w:pStyle w:val="TOC2"/>
        <w:tabs>
          <w:tab w:val="right" w:leader="dot" w:pos="8900"/>
        </w:tabs>
        <w:rPr>
          <w:del w:id="1434" w:author="Tom Bergeron" w:date="2022-10-06T14:03:00Z"/>
          <w:rFonts w:asciiTheme="minorHAnsi" w:eastAsiaTheme="minorEastAsia" w:hAnsiTheme="minorHAnsi" w:cstheme="minorBidi"/>
          <w:smallCaps w:val="0"/>
          <w:noProof/>
          <w:sz w:val="22"/>
          <w:szCs w:val="22"/>
        </w:rPr>
      </w:pPr>
      <w:del w:id="1435" w:author="Tom Bergeron" w:date="2022-10-06T14:03:00Z">
        <w:r w:rsidRPr="005D3CE8" w:rsidDel="005D3CE8">
          <w:rPr>
            <w:rStyle w:val="Hyperlink"/>
            <w:noProof/>
          </w:rPr>
          <w:delText>Decimal Tab</w:delText>
        </w:r>
        <w:r w:rsidDel="005D3CE8">
          <w:rPr>
            <w:noProof/>
            <w:webHidden/>
          </w:rPr>
          <w:tab/>
          <w:delText>199</w:delText>
        </w:r>
      </w:del>
    </w:p>
    <w:p w14:paraId="2D8E0D3C" w14:textId="59DF871A" w:rsidR="00D50290" w:rsidDel="005D3CE8" w:rsidRDefault="00D50290">
      <w:pPr>
        <w:pStyle w:val="TOC2"/>
        <w:tabs>
          <w:tab w:val="right" w:leader="dot" w:pos="8900"/>
        </w:tabs>
        <w:rPr>
          <w:del w:id="1436" w:author="Tom Bergeron" w:date="2022-10-06T14:03:00Z"/>
          <w:rFonts w:asciiTheme="minorHAnsi" w:eastAsiaTheme="minorEastAsia" w:hAnsiTheme="minorHAnsi" w:cstheme="minorBidi"/>
          <w:smallCaps w:val="0"/>
          <w:noProof/>
          <w:sz w:val="22"/>
          <w:szCs w:val="22"/>
        </w:rPr>
      </w:pPr>
      <w:del w:id="1437" w:author="Tom Bergeron" w:date="2022-10-06T14:03:00Z">
        <w:r w:rsidRPr="005D3CE8" w:rsidDel="005D3CE8">
          <w:rPr>
            <w:rStyle w:val="Hyperlink"/>
            <w:noProof/>
          </w:rPr>
          <w:delText>Hardware Tab</w:delText>
        </w:r>
        <w:r w:rsidDel="005D3CE8">
          <w:rPr>
            <w:noProof/>
            <w:webHidden/>
          </w:rPr>
          <w:tab/>
          <w:delText>199</w:delText>
        </w:r>
      </w:del>
    </w:p>
    <w:p w14:paraId="3D9E8EFD" w14:textId="179C5DAA" w:rsidR="00D50290" w:rsidDel="005D3CE8" w:rsidRDefault="00D50290">
      <w:pPr>
        <w:pStyle w:val="TOC2"/>
        <w:tabs>
          <w:tab w:val="right" w:leader="dot" w:pos="8900"/>
        </w:tabs>
        <w:rPr>
          <w:del w:id="1438" w:author="Tom Bergeron" w:date="2022-10-06T14:03:00Z"/>
          <w:rFonts w:asciiTheme="minorHAnsi" w:eastAsiaTheme="minorEastAsia" w:hAnsiTheme="minorHAnsi" w:cstheme="minorBidi"/>
          <w:smallCaps w:val="0"/>
          <w:noProof/>
          <w:sz w:val="22"/>
          <w:szCs w:val="22"/>
        </w:rPr>
      </w:pPr>
      <w:del w:id="1439" w:author="Tom Bergeron" w:date="2022-10-06T14:03:00Z">
        <w:r w:rsidRPr="005D3CE8" w:rsidDel="005D3CE8">
          <w:rPr>
            <w:rStyle w:val="Hyperlink"/>
            <w:noProof/>
          </w:rPr>
          <w:delText>Auto-VP Tab</w:delText>
        </w:r>
        <w:r w:rsidDel="005D3CE8">
          <w:rPr>
            <w:noProof/>
            <w:webHidden/>
          </w:rPr>
          <w:tab/>
          <w:delText>200</w:delText>
        </w:r>
      </w:del>
    </w:p>
    <w:p w14:paraId="06E051BC" w14:textId="1095450B" w:rsidR="00D50290" w:rsidDel="005D3CE8" w:rsidRDefault="00D50290">
      <w:pPr>
        <w:pStyle w:val="TOC2"/>
        <w:tabs>
          <w:tab w:val="right" w:leader="dot" w:pos="8900"/>
        </w:tabs>
        <w:rPr>
          <w:del w:id="1440" w:author="Tom Bergeron" w:date="2022-10-06T14:03:00Z"/>
          <w:rFonts w:asciiTheme="minorHAnsi" w:eastAsiaTheme="minorEastAsia" w:hAnsiTheme="minorHAnsi" w:cstheme="minorBidi"/>
          <w:smallCaps w:val="0"/>
          <w:noProof/>
          <w:sz w:val="22"/>
          <w:szCs w:val="22"/>
        </w:rPr>
      </w:pPr>
      <w:del w:id="1441" w:author="Tom Bergeron" w:date="2022-10-06T14:03:00Z">
        <w:r w:rsidRPr="005D3CE8" w:rsidDel="005D3CE8">
          <w:rPr>
            <w:rStyle w:val="Hyperlink"/>
            <w:noProof/>
          </w:rPr>
          <w:delText>RPM Tab</w:delText>
        </w:r>
        <w:r w:rsidDel="005D3CE8">
          <w:rPr>
            <w:noProof/>
            <w:webHidden/>
          </w:rPr>
          <w:tab/>
          <w:delText>200</w:delText>
        </w:r>
      </w:del>
    </w:p>
    <w:p w14:paraId="66AC5A42" w14:textId="06F991F6" w:rsidR="00D50290" w:rsidDel="005D3CE8" w:rsidRDefault="00D50290">
      <w:pPr>
        <w:pStyle w:val="TOC2"/>
        <w:tabs>
          <w:tab w:val="right" w:leader="dot" w:pos="8900"/>
        </w:tabs>
        <w:rPr>
          <w:del w:id="1442" w:author="Tom Bergeron" w:date="2022-10-06T14:03:00Z"/>
          <w:rFonts w:asciiTheme="minorHAnsi" w:eastAsiaTheme="minorEastAsia" w:hAnsiTheme="minorHAnsi" w:cstheme="minorBidi"/>
          <w:smallCaps w:val="0"/>
          <w:noProof/>
          <w:sz w:val="22"/>
          <w:szCs w:val="22"/>
        </w:rPr>
      </w:pPr>
      <w:del w:id="1443" w:author="Tom Bergeron" w:date="2022-10-06T14:03:00Z">
        <w:r w:rsidRPr="005D3CE8" w:rsidDel="005D3CE8">
          <w:rPr>
            <w:rStyle w:val="Hyperlink"/>
            <w:noProof/>
          </w:rPr>
          <w:delText>Message Config Tab</w:delText>
        </w:r>
        <w:r w:rsidDel="005D3CE8">
          <w:rPr>
            <w:noProof/>
            <w:webHidden/>
          </w:rPr>
          <w:tab/>
          <w:delText>200</w:delText>
        </w:r>
      </w:del>
    </w:p>
    <w:p w14:paraId="7D0F8252" w14:textId="53C8113E" w:rsidR="00D50290" w:rsidDel="005D3CE8" w:rsidRDefault="00D50290">
      <w:pPr>
        <w:pStyle w:val="TOC2"/>
        <w:tabs>
          <w:tab w:val="right" w:leader="dot" w:pos="8900"/>
        </w:tabs>
        <w:rPr>
          <w:del w:id="1444" w:author="Tom Bergeron" w:date="2022-10-06T14:03:00Z"/>
          <w:rFonts w:asciiTheme="minorHAnsi" w:eastAsiaTheme="minorEastAsia" w:hAnsiTheme="minorHAnsi" w:cstheme="minorBidi"/>
          <w:smallCaps w:val="0"/>
          <w:noProof/>
          <w:sz w:val="22"/>
          <w:szCs w:val="22"/>
        </w:rPr>
      </w:pPr>
      <w:del w:id="1445" w:author="Tom Bergeron" w:date="2022-10-06T14:03:00Z">
        <w:r w:rsidRPr="005D3CE8" w:rsidDel="005D3CE8">
          <w:rPr>
            <w:rStyle w:val="Hyperlink"/>
            <w:noProof/>
          </w:rPr>
          <w:delText>Password Control – Multi User</w:delText>
        </w:r>
        <w:r w:rsidDel="005D3CE8">
          <w:rPr>
            <w:noProof/>
            <w:webHidden/>
          </w:rPr>
          <w:tab/>
          <w:delText>201</w:delText>
        </w:r>
      </w:del>
    </w:p>
    <w:p w14:paraId="570776A7" w14:textId="2FCBBF47" w:rsidR="00D50290" w:rsidDel="005D3CE8" w:rsidRDefault="00D50290">
      <w:pPr>
        <w:pStyle w:val="TOC3"/>
        <w:rPr>
          <w:del w:id="1446" w:author="Tom Bergeron" w:date="2022-10-06T14:03:00Z"/>
          <w:rFonts w:asciiTheme="minorHAnsi" w:eastAsiaTheme="minorEastAsia" w:hAnsiTheme="minorHAnsi" w:cstheme="minorBidi"/>
          <w:smallCaps w:val="0"/>
          <w:noProof/>
          <w:sz w:val="22"/>
          <w:szCs w:val="22"/>
        </w:rPr>
      </w:pPr>
      <w:del w:id="1447" w:author="Tom Bergeron" w:date="2022-10-06T14:03:00Z">
        <w:r w:rsidRPr="005D3CE8" w:rsidDel="005D3CE8">
          <w:rPr>
            <w:rStyle w:val="Hyperlink"/>
            <w:noProof/>
          </w:rPr>
          <w:delText>Access to the Password Control Tab</w:delText>
        </w:r>
        <w:r w:rsidDel="005D3CE8">
          <w:rPr>
            <w:noProof/>
            <w:webHidden/>
          </w:rPr>
          <w:tab/>
          <w:delText>201</w:delText>
        </w:r>
      </w:del>
    </w:p>
    <w:p w14:paraId="545FD00A" w14:textId="4ED43EDE" w:rsidR="00D50290" w:rsidDel="005D3CE8" w:rsidRDefault="00D50290">
      <w:pPr>
        <w:pStyle w:val="TOC3"/>
        <w:rPr>
          <w:del w:id="1448" w:author="Tom Bergeron" w:date="2022-10-06T14:03:00Z"/>
          <w:rFonts w:asciiTheme="minorHAnsi" w:eastAsiaTheme="minorEastAsia" w:hAnsiTheme="minorHAnsi" w:cstheme="minorBidi"/>
          <w:smallCaps w:val="0"/>
          <w:noProof/>
          <w:sz w:val="22"/>
          <w:szCs w:val="22"/>
        </w:rPr>
      </w:pPr>
      <w:del w:id="1449" w:author="Tom Bergeron" w:date="2022-10-06T14:03:00Z">
        <w:r w:rsidRPr="005D3CE8" w:rsidDel="005D3CE8">
          <w:rPr>
            <w:rStyle w:val="Hyperlink"/>
            <w:noProof/>
          </w:rPr>
          <w:delText>Multi User Control</w:delText>
        </w:r>
        <w:r w:rsidDel="005D3CE8">
          <w:rPr>
            <w:noProof/>
            <w:webHidden/>
          </w:rPr>
          <w:tab/>
          <w:delText>202</w:delText>
        </w:r>
      </w:del>
    </w:p>
    <w:p w14:paraId="7ABCF4A2" w14:textId="6715E979" w:rsidR="00D50290" w:rsidDel="005D3CE8" w:rsidRDefault="00D50290">
      <w:pPr>
        <w:pStyle w:val="TOC3"/>
        <w:rPr>
          <w:del w:id="1450" w:author="Tom Bergeron" w:date="2022-10-06T14:03:00Z"/>
          <w:rFonts w:asciiTheme="minorHAnsi" w:eastAsiaTheme="minorEastAsia" w:hAnsiTheme="minorHAnsi" w:cstheme="minorBidi"/>
          <w:smallCaps w:val="0"/>
          <w:noProof/>
          <w:sz w:val="22"/>
          <w:szCs w:val="22"/>
        </w:rPr>
      </w:pPr>
      <w:del w:id="1451" w:author="Tom Bergeron" w:date="2022-10-06T14:03:00Z">
        <w:r w:rsidRPr="005D3CE8" w:rsidDel="005D3CE8">
          <w:rPr>
            <w:rStyle w:val="Hyperlink"/>
            <w:noProof/>
          </w:rPr>
          <w:delText>Password Control Tab</w:delText>
        </w:r>
        <w:r w:rsidDel="005D3CE8">
          <w:rPr>
            <w:noProof/>
            <w:webHidden/>
          </w:rPr>
          <w:tab/>
          <w:delText>203</w:delText>
        </w:r>
      </w:del>
    </w:p>
    <w:p w14:paraId="3E01E55C" w14:textId="08A0BF79" w:rsidR="00D50290" w:rsidDel="005D3CE8" w:rsidRDefault="00D50290">
      <w:pPr>
        <w:pStyle w:val="TOC3"/>
        <w:rPr>
          <w:del w:id="1452" w:author="Tom Bergeron" w:date="2022-10-06T14:03:00Z"/>
          <w:rFonts w:asciiTheme="minorHAnsi" w:eastAsiaTheme="minorEastAsia" w:hAnsiTheme="minorHAnsi" w:cstheme="minorBidi"/>
          <w:smallCaps w:val="0"/>
          <w:noProof/>
          <w:sz w:val="22"/>
          <w:szCs w:val="22"/>
        </w:rPr>
      </w:pPr>
      <w:del w:id="1453" w:author="Tom Bergeron" w:date="2022-10-06T14:03:00Z">
        <w:r w:rsidRPr="005D3CE8" w:rsidDel="005D3CE8">
          <w:rPr>
            <w:rStyle w:val="Hyperlink"/>
            <w:noProof/>
          </w:rPr>
          <w:delText>User Type Area</w:delText>
        </w:r>
        <w:r w:rsidDel="005D3CE8">
          <w:rPr>
            <w:noProof/>
            <w:webHidden/>
          </w:rPr>
          <w:tab/>
          <w:delText>205</w:delText>
        </w:r>
      </w:del>
    </w:p>
    <w:p w14:paraId="69C8D3A9" w14:textId="4F197C15" w:rsidR="00D50290" w:rsidDel="005D3CE8" w:rsidRDefault="00D50290">
      <w:pPr>
        <w:pStyle w:val="TOC3"/>
        <w:rPr>
          <w:del w:id="1454" w:author="Tom Bergeron" w:date="2022-10-06T14:03:00Z"/>
          <w:rFonts w:asciiTheme="minorHAnsi" w:eastAsiaTheme="minorEastAsia" w:hAnsiTheme="minorHAnsi" w:cstheme="minorBidi"/>
          <w:smallCaps w:val="0"/>
          <w:noProof/>
          <w:sz w:val="22"/>
          <w:szCs w:val="22"/>
        </w:rPr>
      </w:pPr>
      <w:del w:id="1455" w:author="Tom Bergeron" w:date="2022-10-06T14:03:00Z">
        <w:r w:rsidRPr="005D3CE8" w:rsidDel="005D3CE8">
          <w:rPr>
            <w:rStyle w:val="Hyperlink"/>
            <w:noProof/>
          </w:rPr>
          <w:delText>Password Area</w:delText>
        </w:r>
        <w:r w:rsidDel="005D3CE8">
          <w:rPr>
            <w:noProof/>
            <w:webHidden/>
          </w:rPr>
          <w:tab/>
          <w:delText>206</w:delText>
        </w:r>
      </w:del>
    </w:p>
    <w:p w14:paraId="586CE10C" w14:textId="3AA196EE" w:rsidR="00D50290" w:rsidDel="005D3CE8" w:rsidRDefault="00D50290">
      <w:pPr>
        <w:pStyle w:val="TOC3"/>
        <w:rPr>
          <w:del w:id="1456" w:author="Tom Bergeron" w:date="2022-10-06T14:03:00Z"/>
          <w:rFonts w:asciiTheme="minorHAnsi" w:eastAsiaTheme="minorEastAsia" w:hAnsiTheme="minorHAnsi" w:cstheme="minorBidi"/>
          <w:smallCaps w:val="0"/>
          <w:noProof/>
          <w:sz w:val="22"/>
          <w:szCs w:val="22"/>
        </w:rPr>
      </w:pPr>
      <w:del w:id="1457" w:author="Tom Bergeron" w:date="2022-10-06T14:03:00Z">
        <w:r w:rsidRPr="005D3CE8" w:rsidDel="005D3CE8">
          <w:rPr>
            <w:rStyle w:val="Hyperlink"/>
            <w:noProof/>
          </w:rPr>
          <w:delText>Password Timer Area</w:delText>
        </w:r>
        <w:r w:rsidDel="005D3CE8">
          <w:rPr>
            <w:noProof/>
            <w:webHidden/>
          </w:rPr>
          <w:tab/>
          <w:delText>206</w:delText>
        </w:r>
      </w:del>
    </w:p>
    <w:p w14:paraId="64025D5A" w14:textId="4257CBBE" w:rsidR="00D50290" w:rsidDel="005D3CE8" w:rsidRDefault="00D50290">
      <w:pPr>
        <w:pStyle w:val="TOC3"/>
        <w:rPr>
          <w:del w:id="1458" w:author="Tom Bergeron" w:date="2022-10-06T14:03:00Z"/>
          <w:rFonts w:asciiTheme="minorHAnsi" w:eastAsiaTheme="minorEastAsia" w:hAnsiTheme="minorHAnsi" w:cstheme="minorBidi"/>
          <w:smallCaps w:val="0"/>
          <w:noProof/>
          <w:sz w:val="22"/>
          <w:szCs w:val="22"/>
        </w:rPr>
      </w:pPr>
      <w:del w:id="1459" w:author="Tom Bergeron" w:date="2022-10-06T14:03:00Z">
        <w:r w:rsidRPr="005D3CE8" w:rsidDel="005D3CE8">
          <w:rPr>
            <w:rStyle w:val="Hyperlink"/>
            <w:noProof/>
          </w:rPr>
          <w:delText>Main Screen With Password Control</w:delText>
        </w:r>
        <w:r w:rsidDel="005D3CE8">
          <w:rPr>
            <w:noProof/>
            <w:webHidden/>
          </w:rPr>
          <w:tab/>
          <w:delText>207</w:delText>
        </w:r>
      </w:del>
    </w:p>
    <w:p w14:paraId="49C43749" w14:textId="5E32E21A" w:rsidR="00D50290" w:rsidDel="005D3CE8" w:rsidRDefault="00D50290">
      <w:pPr>
        <w:pStyle w:val="TOC3"/>
        <w:rPr>
          <w:del w:id="1460" w:author="Tom Bergeron" w:date="2022-10-06T14:03:00Z"/>
          <w:rFonts w:asciiTheme="minorHAnsi" w:eastAsiaTheme="minorEastAsia" w:hAnsiTheme="minorHAnsi" w:cstheme="minorBidi"/>
          <w:smallCaps w:val="0"/>
          <w:noProof/>
          <w:sz w:val="22"/>
          <w:szCs w:val="22"/>
        </w:rPr>
      </w:pPr>
      <w:del w:id="1461" w:author="Tom Bergeron" w:date="2022-10-06T14:03:00Z">
        <w:r w:rsidRPr="005D3CE8" w:rsidDel="005D3CE8">
          <w:rPr>
            <w:rStyle w:val="Hyperlink"/>
            <w:noProof/>
          </w:rPr>
          <w:delText>Main Screen Log In</w:delText>
        </w:r>
        <w:r w:rsidDel="005D3CE8">
          <w:rPr>
            <w:noProof/>
            <w:webHidden/>
          </w:rPr>
          <w:tab/>
          <w:delText>208</w:delText>
        </w:r>
      </w:del>
    </w:p>
    <w:p w14:paraId="0789D373" w14:textId="262F5DA2" w:rsidR="00D50290" w:rsidDel="005D3CE8" w:rsidRDefault="00D50290">
      <w:pPr>
        <w:pStyle w:val="TOC3"/>
        <w:rPr>
          <w:del w:id="1462" w:author="Tom Bergeron" w:date="2022-10-06T14:03:00Z"/>
          <w:rFonts w:asciiTheme="minorHAnsi" w:eastAsiaTheme="minorEastAsia" w:hAnsiTheme="minorHAnsi" w:cstheme="minorBidi"/>
          <w:smallCaps w:val="0"/>
          <w:noProof/>
          <w:sz w:val="22"/>
          <w:szCs w:val="22"/>
        </w:rPr>
      </w:pPr>
      <w:del w:id="1463" w:author="Tom Bergeron" w:date="2022-10-06T14:03:00Z">
        <w:r w:rsidRPr="005D3CE8" w:rsidDel="005D3CE8">
          <w:rPr>
            <w:rStyle w:val="Hyperlink"/>
            <w:noProof/>
          </w:rPr>
          <w:delText>Responding to an Alarm</w:delText>
        </w:r>
        <w:r w:rsidDel="005D3CE8">
          <w:rPr>
            <w:noProof/>
            <w:webHidden/>
          </w:rPr>
          <w:tab/>
          <w:delText>210</w:delText>
        </w:r>
      </w:del>
    </w:p>
    <w:p w14:paraId="4D8193C8" w14:textId="55EBDE8C" w:rsidR="00D50290" w:rsidDel="005D3CE8" w:rsidRDefault="00D50290">
      <w:pPr>
        <w:pStyle w:val="TOC2"/>
        <w:tabs>
          <w:tab w:val="right" w:leader="dot" w:pos="8900"/>
        </w:tabs>
        <w:rPr>
          <w:del w:id="1464" w:author="Tom Bergeron" w:date="2022-10-06T14:03:00Z"/>
          <w:rFonts w:asciiTheme="minorHAnsi" w:eastAsiaTheme="minorEastAsia" w:hAnsiTheme="minorHAnsi" w:cstheme="minorBidi"/>
          <w:smallCaps w:val="0"/>
          <w:noProof/>
          <w:sz w:val="22"/>
          <w:szCs w:val="22"/>
        </w:rPr>
      </w:pPr>
      <w:del w:id="1465" w:author="Tom Bergeron" w:date="2022-10-06T14:03:00Z">
        <w:r w:rsidRPr="005D3CE8" w:rsidDel="005D3CE8">
          <w:rPr>
            <w:rStyle w:val="Hyperlink"/>
            <w:noProof/>
          </w:rPr>
          <w:delText>Alarm Tab</w:delText>
        </w:r>
        <w:r w:rsidDel="005D3CE8">
          <w:rPr>
            <w:noProof/>
            <w:webHidden/>
          </w:rPr>
          <w:tab/>
          <w:delText>211</w:delText>
        </w:r>
      </w:del>
    </w:p>
    <w:p w14:paraId="7F0F318D" w14:textId="7D19934F" w:rsidR="00D50290" w:rsidDel="005D3CE8" w:rsidRDefault="00D50290">
      <w:pPr>
        <w:pStyle w:val="TOC3"/>
        <w:rPr>
          <w:del w:id="1466" w:author="Tom Bergeron" w:date="2022-10-06T14:03:00Z"/>
          <w:rFonts w:asciiTheme="minorHAnsi" w:eastAsiaTheme="minorEastAsia" w:hAnsiTheme="minorHAnsi" w:cstheme="minorBidi"/>
          <w:smallCaps w:val="0"/>
          <w:noProof/>
          <w:sz w:val="22"/>
          <w:szCs w:val="22"/>
        </w:rPr>
      </w:pPr>
      <w:del w:id="1467" w:author="Tom Bergeron" w:date="2022-10-06T14:03:00Z">
        <w:r w:rsidRPr="005D3CE8" w:rsidDel="005D3CE8">
          <w:rPr>
            <w:rStyle w:val="Hyperlink"/>
            <w:noProof/>
          </w:rPr>
          <w:delText>Alarm Relay Matrix configuration</w:delText>
        </w:r>
        <w:r w:rsidDel="005D3CE8">
          <w:rPr>
            <w:noProof/>
            <w:webHidden/>
          </w:rPr>
          <w:tab/>
          <w:delText>211</w:delText>
        </w:r>
      </w:del>
    </w:p>
    <w:p w14:paraId="04ECDC85" w14:textId="7A6A289C" w:rsidR="00D50290" w:rsidDel="005D3CE8" w:rsidRDefault="00D50290">
      <w:pPr>
        <w:pStyle w:val="TOC3"/>
        <w:rPr>
          <w:del w:id="1468" w:author="Tom Bergeron" w:date="2022-10-06T14:03:00Z"/>
          <w:rFonts w:asciiTheme="minorHAnsi" w:eastAsiaTheme="minorEastAsia" w:hAnsiTheme="minorHAnsi" w:cstheme="minorBidi"/>
          <w:smallCaps w:val="0"/>
          <w:noProof/>
          <w:sz w:val="22"/>
          <w:szCs w:val="22"/>
        </w:rPr>
      </w:pPr>
      <w:del w:id="1469" w:author="Tom Bergeron" w:date="2022-10-06T14:03:00Z">
        <w:r w:rsidRPr="005D3CE8" w:rsidDel="005D3CE8">
          <w:rPr>
            <w:rStyle w:val="Hyperlink"/>
            <w:noProof/>
          </w:rPr>
          <w:delText>USB Light Tower configuration</w:delText>
        </w:r>
        <w:r w:rsidDel="005D3CE8">
          <w:rPr>
            <w:noProof/>
            <w:webHidden/>
          </w:rPr>
          <w:tab/>
          <w:delText>212</w:delText>
        </w:r>
      </w:del>
    </w:p>
    <w:p w14:paraId="0DD49C2F" w14:textId="4931CC7A" w:rsidR="00D50290" w:rsidDel="005D3CE8" w:rsidRDefault="00D50290">
      <w:pPr>
        <w:pStyle w:val="TOC2"/>
        <w:tabs>
          <w:tab w:val="right" w:leader="dot" w:pos="8900"/>
        </w:tabs>
        <w:rPr>
          <w:del w:id="1470" w:author="Tom Bergeron" w:date="2022-10-06T14:03:00Z"/>
          <w:rFonts w:asciiTheme="minorHAnsi" w:eastAsiaTheme="minorEastAsia" w:hAnsiTheme="minorHAnsi" w:cstheme="minorBidi"/>
          <w:smallCaps w:val="0"/>
          <w:noProof/>
          <w:sz w:val="22"/>
          <w:szCs w:val="22"/>
        </w:rPr>
      </w:pPr>
      <w:del w:id="1471" w:author="Tom Bergeron" w:date="2022-10-06T14:03:00Z">
        <w:r w:rsidRPr="005D3CE8" w:rsidDel="005D3CE8">
          <w:rPr>
            <w:rStyle w:val="Hyperlink"/>
            <w:noProof/>
          </w:rPr>
          <w:delText>Barcode Tab</w:delText>
        </w:r>
        <w:r w:rsidDel="005D3CE8">
          <w:rPr>
            <w:noProof/>
            <w:webHidden/>
          </w:rPr>
          <w:tab/>
          <w:delText>213</w:delText>
        </w:r>
      </w:del>
    </w:p>
    <w:p w14:paraId="30785D97" w14:textId="3941132C" w:rsidR="00D50290" w:rsidDel="005D3CE8" w:rsidRDefault="00D50290">
      <w:pPr>
        <w:pStyle w:val="TOC3"/>
        <w:rPr>
          <w:del w:id="1472" w:author="Tom Bergeron" w:date="2022-10-06T14:03:00Z"/>
          <w:rFonts w:asciiTheme="minorHAnsi" w:eastAsiaTheme="minorEastAsia" w:hAnsiTheme="minorHAnsi" w:cstheme="minorBidi"/>
          <w:smallCaps w:val="0"/>
          <w:noProof/>
          <w:sz w:val="22"/>
          <w:szCs w:val="22"/>
        </w:rPr>
      </w:pPr>
      <w:del w:id="1473" w:author="Tom Bergeron" w:date="2022-10-06T14:03:00Z">
        <w:r w:rsidRPr="005D3CE8" w:rsidDel="005D3CE8">
          <w:rPr>
            <w:rStyle w:val="Hyperlink"/>
            <w:noProof/>
          </w:rPr>
          <w:delText>Barcode Interface Method Area</w:delText>
        </w:r>
        <w:r w:rsidDel="005D3CE8">
          <w:rPr>
            <w:noProof/>
            <w:webHidden/>
          </w:rPr>
          <w:tab/>
          <w:delText>214</w:delText>
        </w:r>
      </w:del>
    </w:p>
    <w:p w14:paraId="14AB2B45" w14:textId="281C705A" w:rsidR="00D50290" w:rsidDel="005D3CE8" w:rsidRDefault="00D50290">
      <w:pPr>
        <w:pStyle w:val="TOC3"/>
        <w:rPr>
          <w:del w:id="1474" w:author="Tom Bergeron" w:date="2022-10-06T14:03:00Z"/>
          <w:rFonts w:asciiTheme="minorHAnsi" w:eastAsiaTheme="minorEastAsia" w:hAnsiTheme="minorHAnsi" w:cstheme="minorBidi"/>
          <w:smallCaps w:val="0"/>
          <w:noProof/>
          <w:sz w:val="22"/>
          <w:szCs w:val="22"/>
        </w:rPr>
      </w:pPr>
      <w:del w:id="1475" w:author="Tom Bergeron" w:date="2022-10-06T14:03:00Z">
        <w:r w:rsidRPr="005D3CE8" w:rsidDel="005D3CE8">
          <w:rPr>
            <w:rStyle w:val="Hyperlink"/>
            <w:noProof/>
          </w:rPr>
          <w:delText>Missing Barcode Trigger Area</w:delText>
        </w:r>
        <w:r w:rsidDel="005D3CE8">
          <w:rPr>
            <w:noProof/>
            <w:webHidden/>
          </w:rPr>
          <w:tab/>
          <w:delText>214</w:delText>
        </w:r>
      </w:del>
    </w:p>
    <w:p w14:paraId="05A7BF80" w14:textId="3BFC635F" w:rsidR="00D50290" w:rsidDel="005D3CE8" w:rsidRDefault="00D50290">
      <w:pPr>
        <w:pStyle w:val="TOC3"/>
        <w:rPr>
          <w:del w:id="1476" w:author="Tom Bergeron" w:date="2022-10-06T14:03:00Z"/>
          <w:rFonts w:asciiTheme="minorHAnsi" w:eastAsiaTheme="minorEastAsia" w:hAnsiTheme="minorHAnsi" w:cstheme="minorBidi"/>
          <w:smallCaps w:val="0"/>
          <w:noProof/>
          <w:sz w:val="22"/>
          <w:szCs w:val="22"/>
        </w:rPr>
      </w:pPr>
      <w:del w:id="1477" w:author="Tom Bergeron" w:date="2022-10-06T14:03:00Z">
        <w:r w:rsidRPr="005D3CE8" w:rsidDel="005D3CE8">
          <w:rPr>
            <w:rStyle w:val="Hyperlink"/>
            <w:noProof/>
          </w:rPr>
          <w:delText>Process Control String Area</w:delText>
        </w:r>
        <w:r w:rsidDel="005D3CE8">
          <w:rPr>
            <w:noProof/>
            <w:webHidden/>
          </w:rPr>
          <w:tab/>
          <w:delText>215</w:delText>
        </w:r>
      </w:del>
    </w:p>
    <w:p w14:paraId="0F6A4547" w14:textId="124D1E4B" w:rsidR="00D50290" w:rsidDel="005D3CE8" w:rsidRDefault="00D50290">
      <w:pPr>
        <w:pStyle w:val="TOC3"/>
        <w:rPr>
          <w:del w:id="1478" w:author="Tom Bergeron" w:date="2022-10-06T14:03:00Z"/>
          <w:rFonts w:asciiTheme="minorHAnsi" w:eastAsiaTheme="minorEastAsia" w:hAnsiTheme="minorHAnsi" w:cstheme="minorBidi"/>
          <w:smallCaps w:val="0"/>
          <w:noProof/>
          <w:sz w:val="22"/>
          <w:szCs w:val="22"/>
        </w:rPr>
      </w:pPr>
      <w:del w:id="1479" w:author="Tom Bergeron" w:date="2022-10-06T14:03:00Z">
        <w:r w:rsidRPr="005D3CE8" w:rsidDel="005D3CE8">
          <w:rPr>
            <w:rStyle w:val="Hyperlink"/>
            <w:noProof/>
          </w:rPr>
          <w:delText>Disable Missing Barcode Option Area</w:delText>
        </w:r>
        <w:r w:rsidDel="005D3CE8">
          <w:rPr>
            <w:noProof/>
            <w:webHidden/>
          </w:rPr>
          <w:tab/>
          <w:delText>215</w:delText>
        </w:r>
      </w:del>
    </w:p>
    <w:p w14:paraId="7AF07BF9" w14:textId="2CC4A3C9" w:rsidR="00D50290" w:rsidDel="005D3CE8" w:rsidRDefault="00D50290">
      <w:pPr>
        <w:pStyle w:val="TOC3"/>
        <w:rPr>
          <w:del w:id="1480" w:author="Tom Bergeron" w:date="2022-10-06T14:03:00Z"/>
          <w:rFonts w:asciiTheme="minorHAnsi" w:eastAsiaTheme="minorEastAsia" w:hAnsiTheme="minorHAnsi" w:cstheme="minorBidi"/>
          <w:smallCaps w:val="0"/>
          <w:noProof/>
          <w:sz w:val="22"/>
          <w:szCs w:val="22"/>
        </w:rPr>
      </w:pPr>
      <w:del w:id="1481" w:author="Tom Bergeron" w:date="2022-10-06T14:03:00Z">
        <w:r w:rsidRPr="005D3CE8" w:rsidDel="005D3CE8">
          <w:rPr>
            <w:rStyle w:val="Hyperlink"/>
            <w:noProof/>
          </w:rPr>
          <w:delText>Options</w:delText>
        </w:r>
        <w:r w:rsidDel="005D3CE8">
          <w:rPr>
            <w:noProof/>
            <w:webHidden/>
          </w:rPr>
          <w:tab/>
          <w:delText>216</w:delText>
        </w:r>
      </w:del>
    </w:p>
    <w:p w14:paraId="76D0EEB9" w14:textId="2C1C8529" w:rsidR="00D50290" w:rsidDel="005D3CE8" w:rsidRDefault="00D50290">
      <w:pPr>
        <w:pStyle w:val="TOC1"/>
        <w:tabs>
          <w:tab w:val="right" w:leader="dot" w:pos="8900"/>
        </w:tabs>
        <w:rPr>
          <w:del w:id="1482" w:author="Tom Bergeron" w:date="2022-10-06T14:03:00Z"/>
          <w:rFonts w:asciiTheme="minorHAnsi" w:eastAsiaTheme="minorEastAsia" w:hAnsiTheme="minorHAnsi" w:cstheme="minorBidi"/>
          <w:b w:val="0"/>
          <w:caps w:val="0"/>
          <w:noProof/>
          <w:sz w:val="22"/>
          <w:szCs w:val="22"/>
        </w:rPr>
      </w:pPr>
      <w:del w:id="1483" w:author="Tom Bergeron" w:date="2022-10-06T14:03:00Z">
        <w:r w:rsidRPr="005D3CE8" w:rsidDel="005D3CE8">
          <w:rPr>
            <w:rStyle w:val="Hyperlink"/>
            <w:noProof/>
          </w:rPr>
          <w:delText>Contact KIC</w:delText>
        </w:r>
        <w:r w:rsidDel="005D3CE8">
          <w:rPr>
            <w:noProof/>
            <w:webHidden/>
          </w:rPr>
          <w:tab/>
          <w:delText>217</w:delText>
        </w:r>
      </w:del>
    </w:p>
    <w:p w14:paraId="4863255E" w14:textId="0CBD405A" w:rsidR="00D50290" w:rsidDel="005D3CE8" w:rsidRDefault="00D50290">
      <w:pPr>
        <w:pStyle w:val="TOC2"/>
        <w:tabs>
          <w:tab w:val="right" w:leader="dot" w:pos="8900"/>
        </w:tabs>
        <w:rPr>
          <w:del w:id="1484" w:author="Tom Bergeron" w:date="2022-10-06T14:03:00Z"/>
          <w:rFonts w:asciiTheme="minorHAnsi" w:eastAsiaTheme="minorEastAsia" w:hAnsiTheme="minorHAnsi" w:cstheme="minorBidi"/>
          <w:smallCaps w:val="0"/>
          <w:noProof/>
          <w:sz w:val="22"/>
          <w:szCs w:val="22"/>
        </w:rPr>
      </w:pPr>
      <w:del w:id="1485" w:author="Tom Bergeron" w:date="2022-10-06T14:03:00Z">
        <w:r w:rsidRPr="005D3CE8" w:rsidDel="005D3CE8">
          <w:rPr>
            <w:rStyle w:val="Hyperlink"/>
            <w:noProof/>
          </w:rPr>
          <w:delText>On the Web</w:delText>
        </w:r>
        <w:r w:rsidDel="005D3CE8">
          <w:rPr>
            <w:noProof/>
            <w:webHidden/>
          </w:rPr>
          <w:tab/>
          <w:delText>217</w:delText>
        </w:r>
      </w:del>
    </w:p>
    <w:p w14:paraId="1E9D7239" w14:textId="16493DE7" w:rsidR="00D50290" w:rsidDel="005D3CE8" w:rsidRDefault="00D50290">
      <w:pPr>
        <w:pStyle w:val="TOC2"/>
        <w:tabs>
          <w:tab w:val="right" w:leader="dot" w:pos="8900"/>
        </w:tabs>
        <w:rPr>
          <w:del w:id="1486" w:author="Tom Bergeron" w:date="2022-10-06T14:03:00Z"/>
          <w:rFonts w:asciiTheme="minorHAnsi" w:eastAsiaTheme="minorEastAsia" w:hAnsiTheme="minorHAnsi" w:cstheme="minorBidi"/>
          <w:smallCaps w:val="0"/>
          <w:noProof/>
          <w:sz w:val="22"/>
          <w:szCs w:val="22"/>
        </w:rPr>
      </w:pPr>
      <w:del w:id="1487" w:author="Tom Bergeron" w:date="2022-10-06T14:03:00Z">
        <w:r w:rsidRPr="005D3CE8" w:rsidDel="005D3CE8">
          <w:rPr>
            <w:rStyle w:val="Hyperlink"/>
            <w:noProof/>
          </w:rPr>
          <w:delText>KIC Technical Support</w:delText>
        </w:r>
        <w:r w:rsidDel="005D3CE8">
          <w:rPr>
            <w:noProof/>
            <w:webHidden/>
          </w:rPr>
          <w:tab/>
          <w:delText>217</w:delText>
        </w:r>
      </w:del>
    </w:p>
    <w:p w14:paraId="1933BDD7" w14:textId="29956F00" w:rsidR="00D50290" w:rsidDel="005D3CE8" w:rsidRDefault="00D50290">
      <w:pPr>
        <w:pStyle w:val="TOC2"/>
        <w:tabs>
          <w:tab w:val="right" w:leader="dot" w:pos="8900"/>
        </w:tabs>
        <w:rPr>
          <w:del w:id="1488" w:author="Tom Bergeron" w:date="2022-10-06T14:03:00Z"/>
          <w:rFonts w:asciiTheme="minorHAnsi" w:eastAsiaTheme="minorEastAsia" w:hAnsiTheme="minorHAnsi" w:cstheme="minorBidi"/>
          <w:smallCaps w:val="0"/>
          <w:noProof/>
          <w:sz w:val="22"/>
          <w:szCs w:val="22"/>
        </w:rPr>
      </w:pPr>
      <w:del w:id="1489" w:author="Tom Bergeron" w:date="2022-10-06T14:03:00Z">
        <w:r w:rsidRPr="005D3CE8" w:rsidDel="005D3CE8">
          <w:rPr>
            <w:rStyle w:val="Hyperlink"/>
            <w:noProof/>
          </w:rPr>
          <w:delText>KIC Product Training</w:delText>
        </w:r>
        <w:r w:rsidDel="005D3CE8">
          <w:rPr>
            <w:noProof/>
            <w:webHidden/>
          </w:rPr>
          <w:tab/>
          <w:delText>217</w:delText>
        </w:r>
      </w:del>
    </w:p>
    <w:p w14:paraId="71069F5E" w14:textId="18D9FDFD" w:rsidR="00D50290" w:rsidDel="005D3CE8" w:rsidRDefault="00D50290">
      <w:pPr>
        <w:pStyle w:val="TOC2"/>
        <w:tabs>
          <w:tab w:val="right" w:leader="dot" w:pos="8900"/>
        </w:tabs>
        <w:rPr>
          <w:del w:id="1490" w:author="Tom Bergeron" w:date="2022-10-06T14:03:00Z"/>
          <w:rFonts w:asciiTheme="minorHAnsi" w:eastAsiaTheme="minorEastAsia" w:hAnsiTheme="minorHAnsi" w:cstheme="minorBidi"/>
          <w:smallCaps w:val="0"/>
          <w:noProof/>
          <w:sz w:val="22"/>
          <w:szCs w:val="22"/>
        </w:rPr>
      </w:pPr>
      <w:del w:id="1491" w:author="Tom Bergeron" w:date="2022-10-06T14:03:00Z">
        <w:r w:rsidRPr="005D3CE8" w:rsidDel="005D3CE8">
          <w:rPr>
            <w:rStyle w:val="Hyperlink"/>
            <w:noProof/>
          </w:rPr>
          <w:delText>KIC Sales</w:delText>
        </w:r>
        <w:r w:rsidDel="005D3CE8">
          <w:rPr>
            <w:noProof/>
            <w:webHidden/>
          </w:rPr>
          <w:tab/>
          <w:delText>217</w:delText>
        </w:r>
      </w:del>
    </w:p>
    <w:p w14:paraId="261CD72E" w14:textId="7B8219C3" w:rsidR="00D50290" w:rsidDel="005D3CE8" w:rsidRDefault="00D50290">
      <w:pPr>
        <w:pStyle w:val="TOC2"/>
        <w:tabs>
          <w:tab w:val="right" w:leader="dot" w:pos="8900"/>
        </w:tabs>
        <w:rPr>
          <w:del w:id="1492" w:author="Tom Bergeron" w:date="2022-10-06T14:03:00Z"/>
          <w:rFonts w:asciiTheme="minorHAnsi" w:eastAsiaTheme="minorEastAsia" w:hAnsiTheme="minorHAnsi" w:cstheme="minorBidi"/>
          <w:smallCaps w:val="0"/>
          <w:noProof/>
          <w:sz w:val="22"/>
          <w:szCs w:val="22"/>
        </w:rPr>
      </w:pPr>
      <w:del w:id="1493" w:author="Tom Bergeron" w:date="2022-10-06T14:03:00Z">
        <w:r w:rsidRPr="005D3CE8" w:rsidDel="005D3CE8">
          <w:rPr>
            <w:rStyle w:val="Hyperlink"/>
            <w:noProof/>
          </w:rPr>
          <w:delText>Find the KIC Representative in Your Area</w:delText>
        </w:r>
        <w:r w:rsidDel="005D3CE8">
          <w:rPr>
            <w:noProof/>
            <w:webHidden/>
          </w:rPr>
          <w:tab/>
          <w:delText>217</w:delText>
        </w:r>
      </w:del>
    </w:p>
    <w:p w14:paraId="6A738E11" w14:textId="3B77C745" w:rsidR="00E00D56" w:rsidDel="00D50290" w:rsidRDefault="00E00D56">
      <w:pPr>
        <w:pStyle w:val="TOC1"/>
        <w:tabs>
          <w:tab w:val="right" w:leader="dot" w:pos="8900"/>
        </w:tabs>
        <w:rPr>
          <w:del w:id="1494" w:author="Tom Bergeron" w:date="2022-10-06T13:08:00Z"/>
          <w:rFonts w:asciiTheme="minorHAnsi" w:eastAsiaTheme="minorEastAsia" w:hAnsiTheme="minorHAnsi" w:cstheme="minorBidi"/>
          <w:b w:val="0"/>
          <w:caps w:val="0"/>
          <w:noProof/>
          <w:sz w:val="22"/>
          <w:szCs w:val="22"/>
        </w:rPr>
      </w:pPr>
      <w:del w:id="1495" w:author="Tom Bergeron" w:date="2022-10-06T13:08:00Z">
        <w:r w:rsidRPr="00D50290" w:rsidDel="00D50290">
          <w:rPr>
            <w:rStyle w:val="Hyperlink"/>
            <w:rFonts w:cs="Arial"/>
            <w:bCs/>
            <w:iCs/>
            <w:noProof/>
          </w:rPr>
          <w:delText>The Hardware</w:delText>
        </w:r>
        <w:r w:rsidDel="00D50290">
          <w:rPr>
            <w:noProof/>
            <w:webHidden/>
          </w:rPr>
          <w:tab/>
          <w:delText>3</w:delText>
        </w:r>
      </w:del>
    </w:p>
    <w:p w14:paraId="6E1E12A4" w14:textId="5DD53106" w:rsidR="00E00D56" w:rsidDel="00D50290" w:rsidRDefault="00E00D56">
      <w:pPr>
        <w:pStyle w:val="TOC3"/>
        <w:rPr>
          <w:del w:id="1496" w:author="Tom Bergeron" w:date="2022-10-06T13:08:00Z"/>
          <w:rFonts w:asciiTheme="minorHAnsi" w:eastAsiaTheme="minorEastAsia" w:hAnsiTheme="minorHAnsi" w:cstheme="minorBidi"/>
          <w:noProof/>
          <w:sz w:val="22"/>
          <w:szCs w:val="22"/>
        </w:rPr>
      </w:pPr>
      <w:del w:id="1497" w:author="Tom Bergeron" w:date="2022-10-06T13:08:00Z">
        <w:r w:rsidRPr="00D50290" w:rsidDel="00D50290">
          <w:rPr>
            <w:rStyle w:val="Hyperlink"/>
            <w:noProof/>
          </w:rPr>
          <w:delText>eTPU</w:delText>
        </w:r>
        <w:r w:rsidDel="00D50290">
          <w:rPr>
            <w:noProof/>
            <w:webHidden/>
          </w:rPr>
          <w:tab/>
          <w:delText>3</w:delText>
        </w:r>
      </w:del>
    </w:p>
    <w:p w14:paraId="12BE1012" w14:textId="403BCB8A" w:rsidR="00E00D56" w:rsidDel="00D50290" w:rsidRDefault="00E00D56">
      <w:pPr>
        <w:pStyle w:val="TOC3"/>
        <w:rPr>
          <w:del w:id="1498" w:author="Tom Bergeron" w:date="2022-10-06T13:08:00Z"/>
          <w:rFonts w:asciiTheme="minorHAnsi" w:eastAsiaTheme="minorEastAsia" w:hAnsiTheme="minorHAnsi" w:cstheme="minorBidi"/>
          <w:noProof/>
          <w:sz w:val="22"/>
          <w:szCs w:val="22"/>
        </w:rPr>
      </w:pPr>
      <w:del w:id="1499" w:author="Tom Bergeron" w:date="2022-10-06T13:08:00Z">
        <w:r w:rsidRPr="00D50290" w:rsidDel="00D50290">
          <w:rPr>
            <w:rStyle w:val="Hyperlink"/>
            <w:noProof/>
          </w:rPr>
          <w:delText>Probes</w:delText>
        </w:r>
        <w:r w:rsidDel="00D50290">
          <w:rPr>
            <w:noProof/>
            <w:webHidden/>
          </w:rPr>
          <w:tab/>
          <w:delText>3</w:delText>
        </w:r>
      </w:del>
    </w:p>
    <w:p w14:paraId="207B4AFF" w14:textId="1A17B67F" w:rsidR="00E00D56" w:rsidDel="00D50290" w:rsidRDefault="00E00D56">
      <w:pPr>
        <w:pStyle w:val="TOC3"/>
        <w:rPr>
          <w:del w:id="1500" w:author="Tom Bergeron" w:date="2022-10-06T13:08:00Z"/>
          <w:rFonts w:asciiTheme="minorHAnsi" w:eastAsiaTheme="minorEastAsia" w:hAnsiTheme="minorHAnsi" w:cstheme="minorBidi"/>
          <w:noProof/>
          <w:sz w:val="22"/>
          <w:szCs w:val="22"/>
        </w:rPr>
      </w:pPr>
      <w:del w:id="1501" w:author="Tom Bergeron" w:date="2022-10-06T13:08:00Z">
        <w:r w:rsidRPr="00D50290" w:rsidDel="00D50290">
          <w:rPr>
            <w:rStyle w:val="Hyperlink"/>
            <w:noProof/>
          </w:rPr>
          <w:delText>Board Sensor</w:delText>
        </w:r>
        <w:r w:rsidDel="00D50290">
          <w:rPr>
            <w:noProof/>
            <w:webHidden/>
          </w:rPr>
          <w:tab/>
          <w:delText>3</w:delText>
        </w:r>
      </w:del>
    </w:p>
    <w:p w14:paraId="34F8E4EA" w14:textId="24380DBF" w:rsidR="00E00D56" w:rsidDel="00D50290" w:rsidRDefault="00E00D56">
      <w:pPr>
        <w:pStyle w:val="TOC3"/>
        <w:rPr>
          <w:del w:id="1502" w:author="Tom Bergeron" w:date="2022-10-06T13:08:00Z"/>
          <w:rFonts w:asciiTheme="minorHAnsi" w:eastAsiaTheme="minorEastAsia" w:hAnsiTheme="minorHAnsi" w:cstheme="minorBidi"/>
          <w:noProof/>
          <w:sz w:val="22"/>
          <w:szCs w:val="22"/>
        </w:rPr>
      </w:pPr>
      <w:del w:id="1503" w:author="Tom Bergeron" w:date="2022-10-06T13:08:00Z">
        <w:r w:rsidRPr="00D50290" w:rsidDel="00D50290">
          <w:rPr>
            <w:rStyle w:val="Hyperlink"/>
            <w:noProof/>
          </w:rPr>
          <w:delText>Conveyor Speed Encoder</w:delText>
        </w:r>
        <w:r w:rsidDel="00D50290">
          <w:rPr>
            <w:noProof/>
            <w:webHidden/>
          </w:rPr>
          <w:tab/>
          <w:delText>3</w:delText>
        </w:r>
      </w:del>
    </w:p>
    <w:p w14:paraId="4B72BB66" w14:textId="7911977B" w:rsidR="00E00D56" w:rsidDel="00D50290" w:rsidRDefault="00E00D56">
      <w:pPr>
        <w:pStyle w:val="TOC3"/>
        <w:rPr>
          <w:del w:id="1504" w:author="Tom Bergeron" w:date="2022-10-06T13:08:00Z"/>
          <w:rFonts w:asciiTheme="minorHAnsi" w:eastAsiaTheme="minorEastAsia" w:hAnsiTheme="minorHAnsi" w:cstheme="minorBidi"/>
          <w:noProof/>
          <w:sz w:val="22"/>
          <w:szCs w:val="22"/>
        </w:rPr>
      </w:pPr>
      <w:del w:id="1505" w:author="Tom Bergeron" w:date="2022-10-06T13:08:00Z">
        <w:r w:rsidRPr="00D50290" w:rsidDel="00D50290">
          <w:rPr>
            <w:rStyle w:val="Hyperlink"/>
            <w:noProof/>
          </w:rPr>
          <w:delText>Profiler</w:delText>
        </w:r>
        <w:r w:rsidDel="00D50290">
          <w:rPr>
            <w:noProof/>
            <w:webHidden/>
          </w:rPr>
          <w:tab/>
          <w:delText>4</w:delText>
        </w:r>
      </w:del>
    </w:p>
    <w:p w14:paraId="0B8C2275" w14:textId="58C83669" w:rsidR="00E00D56" w:rsidDel="00D50290" w:rsidRDefault="00E00D56">
      <w:pPr>
        <w:pStyle w:val="TOC2"/>
        <w:tabs>
          <w:tab w:val="right" w:leader="dot" w:pos="8900"/>
        </w:tabs>
        <w:rPr>
          <w:del w:id="1506" w:author="Tom Bergeron" w:date="2022-10-06T13:08:00Z"/>
          <w:rFonts w:asciiTheme="minorHAnsi" w:eastAsiaTheme="minorEastAsia" w:hAnsiTheme="minorHAnsi" w:cstheme="minorBidi"/>
          <w:smallCaps w:val="0"/>
          <w:noProof/>
          <w:sz w:val="22"/>
          <w:szCs w:val="22"/>
        </w:rPr>
      </w:pPr>
      <w:del w:id="1507" w:author="Tom Bergeron" w:date="2022-10-06T13:08:00Z">
        <w:r w:rsidRPr="00D50290" w:rsidDel="00D50290">
          <w:rPr>
            <w:rStyle w:val="Hyperlink"/>
            <w:noProof/>
          </w:rPr>
          <w:delText>Hardware Diagram</w:delText>
        </w:r>
        <w:r w:rsidDel="00D50290">
          <w:rPr>
            <w:noProof/>
            <w:webHidden/>
          </w:rPr>
          <w:tab/>
          <w:delText>5</w:delText>
        </w:r>
      </w:del>
    </w:p>
    <w:p w14:paraId="1A129349" w14:textId="4B0B6C70" w:rsidR="00E00D56" w:rsidDel="00D50290" w:rsidRDefault="00E00D56">
      <w:pPr>
        <w:pStyle w:val="TOC2"/>
        <w:tabs>
          <w:tab w:val="right" w:leader="dot" w:pos="8900"/>
        </w:tabs>
        <w:rPr>
          <w:del w:id="1508" w:author="Tom Bergeron" w:date="2022-10-06T13:08:00Z"/>
          <w:rFonts w:asciiTheme="minorHAnsi" w:eastAsiaTheme="minorEastAsia" w:hAnsiTheme="minorHAnsi" w:cstheme="minorBidi"/>
          <w:smallCaps w:val="0"/>
          <w:noProof/>
          <w:sz w:val="22"/>
          <w:szCs w:val="22"/>
        </w:rPr>
      </w:pPr>
      <w:del w:id="1509" w:author="Tom Bergeron" w:date="2022-10-06T13:08:00Z">
        <w:r w:rsidRPr="00D50290" w:rsidDel="00D50290">
          <w:rPr>
            <w:rStyle w:val="Hyperlink"/>
            <w:noProof/>
          </w:rPr>
          <w:delText>Dual Lane Systems</w:delText>
        </w:r>
        <w:r w:rsidDel="00D50290">
          <w:rPr>
            <w:noProof/>
            <w:webHidden/>
          </w:rPr>
          <w:tab/>
          <w:delText>6</w:delText>
        </w:r>
      </w:del>
    </w:p>
    <w:p w14:paraId="55A91483" w14:textId="44F389FF" w:rsidR="00E00D56" w:rsidDel="00D50290" w:rsidRDefault="00E00D56">
      <w:pPr>
        <w:pStyle w:val="TOC2"/>
        <w:tabs>
          <w:tab w:val="right" w:leader="dot" w:pos="8900"/>
        </w:tabs>
        <w:rPr>
          <w:del w:id="1510" w:author="Tom Bergeron" w:date="2022-10-06T13:08:00Z"/>
          <w:rFonts w:asciiTheme="minorHAnsi" w:eastAsiaTheme="minorEastAsia" w:hAnsiTheme="minorHAnsi" w:cstheme="minorBidi"/>
          <w:smallCaps w:val="0"/>
          <w:noProof/>
          <w:sz w:val="22"/>
          <w:szCs w:val="22"/>
        </w:rPr>
      </w:pPr>
      <w:del w:id="1511" w:author="Tom Bergeron" w:date="2022-10-06T13:08:00Z">
        <w:r w:rsidRPr="00D50290" w:rsidDel="00D50290">
          <w:rPr>
            <w:rStyle w:val="Hyperlink"/>
            <w:noProof/>
          </w:rPr>
          <w:delText>Install the Software</w:delText>
        </w:r>
        <w:r w:rsidDel="00D50290">
          <w:rPr>
            <w:noProof/>
            <w:webHidden/>
          </w:rPr>
          <w:tab/>
          <w:delText>7</w:delText>
        </w:r>
      </w:del>
    </w:p>
    <w:p w14:paraId="5284B9E2" w14:textId="40E4C223" w:rsidR="00E00D56" w:rsidDel="00D50290" w:rsidRDefault="00E00D56">
      <w:pPr>
        <w:pStyle w:val="TOC3"/>
        <w:rPr>
          <w:del w:id="1512" w:author="Tom Bergeron" w:date="2022-10-06T13:08:00Z"/>
          <w:rFonts w:asciiTheme="minorHAnsi" w:eastAsiaTheme="minorEastAsia" w:hAnsiTheme="minorHAnsi" w:cstheme="minorBidi"/>
          <w:noProof/>
          <w:sz w:val="22"/>
          <w:szCs w:val="22"/>
        </w:rPr>
      </w:pPr>
      <w:del w:id="1513" w:author="Tom Bergeron" w:date="2022-10-06T13:08:00Z">
        <w:r w:rsidRPr="00D50290" w:rsidDel="00D50290">
          <w:rPr>
            <w:rStyle w:val="Hyperlink"/>
            <w:noProof/>
          </w:rPr>
          <w:delText>Minimum PC System Requirements</w:delText>
        </w:r>
        <w:r w:rsidDel="00D50290">
          <w:rPr>
            <w:noProof/>
            <w:webHidden/>
          </w:rPr>
          <w:tab/>
          <w:delText>7</w:delText>
        </w:r>
      </w:del>
    </w:p>
    <w:p w14:paraId="48DBFA34" w14:textId="075E488C" w:rsidR="00E00D56" w:rsidDel="00D50290" w:rsidRDefault="00E00D56">
      <w:pPr>
        <w:pStyle w:val="TOC3"/>
        <w:rPr>
          <w:del w:id="1514" w:author="Tom Bergeron" w:date="2022-10-06T13:08:00Z"/>
          <w:rFonts w:asciiTheme="minorHAnsi" w:eastAsiaTheme="minorEastAsia" w:hAnsiTheme="minorHAnsi" w:cstheme="minorBidi"/>
          <w:noProof/>
          <w:sz w:val="22"/>
          <w:szCs w:val="22"/>
        </w:rPr>
      </w:pPr>
      <w:del w:id="1515" w:author="Tom Bergeron" w:date="2022-10-06T13:08:00Z">
        <w:r w:rsidRPr="00D50290" w:rsidDel="00D50290">
          <w:rPr>
            <w:rStyle w:val="Hyperlink"/>
            <w:noProof/>
          </w:rPr>
          <w:lastRenderedPageBreak/>
          <w:delText>Note Before Installation</w:delText>
        </w:r>
        <w:r w:rsidDel="00D50290">
          <w:rPr>
            <w:noProof/>
            <w:webHidden/>
          </w:rPr>
          <w:tab/>
          <w:delText>7</w:delText>
        </w:r>
      </w:del>
    </w:p>
    <w:p w14:paraId="3A1A7455" w14:textId="149C8DDC" w:rsidR="00E00D56" w:rsidDel="00D50290" w:rsidRDefault="00E00D56">
      <w:pPr>
        <w:pStyle w:val="TOC3"/>
        <w:rPr>
          <w:del w:id="1516" w:author="Tom Bergeron" w:date="2022-10-06T13:08:00Z"/>
          <w:rFonts w:asciiTheme="minorHAnsi" w:eastAsiaTheme="minorEastAsia" w:hAnsiTheme="minorHAnsi" w:cstheme="minorBidi"/>
          <w:noProof/>
          <w:sz w:val="22"/>
          <w:szCs w:val="22"/>
        </w:rPr>
      </w:pPr>
      <w:del w:id="1517" w:author="Tom Bergeron" w:date="2022-10-06T13:08:00Z">
        <w:r w:rsidRPr="00D50290" w:rsidDel="00D50290">
          <w:rPr>
            <w:rStyle w:val="Hyperlink"/>
            <w:noProof/>
          </w:rPr>
          <w:delText>Languages</w:delText>
        </w:r>
        <w:r w:rsidDel="00D50290">
          <w:rPr>
            <w:noProof/>
            <w:webHidden/>
          </w:rPr>
          <w:tab/>
          <w:delText>7</w:delText>
        </w:r>
      </w:del>
    </w:p>
    <w:p w14:paraId="23EDB9BF" w14:textId="439D4377" w:rsidR="00E00D56" w:rsidDel="00D50290" w:rsidRDefault="00E00D56">
      <w:pPr>
        <w:pStyle w:val="TOC3"/>
        <w:rPr>
          <w:del w:id="1518" w:author="Tom Bergeron" w:date="2022-10-06T13:08:00Z"/>
          <w:rFonts w:asciiTheme="minorHAnsi" w:eastAsiaTheme="minorEastAsia" w:hAnsiTheme="minorHAnsi" w:cstheme="minorBidi"/>
          <w:noProof/>
          <w:sz w:val="22"/>
          <w:szCs w:val="22"/>
        </w:rPr>
      </w:pPr>
      <w:del w:id="1519" w:author="Tom Bergeron" w:date="2022-10-06T13:08:00Z">
        <w:r w:rsidRPr="00D50290" w:rsidDel="00D50290">
          <w:rPr>
            <w:rStyle w:val="Hyperlink"/>
            <w:noProof/>
          </w:rPr>
          <w:delText>Install</w:delText>
        </w:r>
        <w:r w:rsidDel="00D50290">
          <w:rPr>
            <w:noProof/>
            <w:webHidden/>
          </w:rPr>
          <w:tab/>
          <w:delText>7</w:delText>
        </w:r>
      </w:del>
    </w:p>
    <w:p w14:paraId="71FB9832" w14:textId="1312EE65" w:rsidR="00E00D56" w:rsidDel="00D50290" w:rsidRDefault="00E00D56">
      <w:pPr>
        <w:pStyle w:val="TOC3"/>
        <w:rPr>
          <w:del w:id="1520" w:author="Tom Bergeron" w:date="2022-10-06T13:08:00Z"/>
          <w:rFonts w:asciiTheme="minorHAnsi" w:eastAsiaTheme="minorEastAsia" w:hAnsiTheme="minorHAnsi" w:cstheme="minorBidi"/>
          <w:noProof/>
          <w:sz w:val="22"/>
          <w:szCs w:val="22"/>
        </w:rPr>
      </w:pPr>
      <w:del w:id="1521" w:author="Tom Bergeron" w:date="2022-10-06T13:08:00Z">
        <w:r w:rsidRPr="00D50290" w:rsidDel="00D50290">
          <w:rPr>
            <w:rStyle w:val="Hyperlink"/>
            <w:noProof/>
          </w:rPr>
          <w:delText>Start the Software</w:delText>
        </w:r>
        <w:r w:rsidDel="00D50290">
          <w:rPr>
            <w:noProof/>
            <w:webHidden/>
          </w:rPr>
          <w:tab/>
          <w:delText>8</w:delText>
        </w:r>
      </w:del>
    </w:p>
    <w:p w14:paraId="5C0A9EC3" w14:textId="1FD3DA91" w:rsidR="00E00D56" w:rsidDel="00D50290" w:rsidRDefault="00E00D56">
      <w:pPr>
        <w:pStyle w:val="TOC1"/>
        <w:tabs>
          <w:tab w:val="right" w:leader="dot" w:pos="8900"/>
        </w:tabs>
        <w:rPr>
          <w:del w:id="1522" w:author="Tom Bergeron" w:date="2022-10-06T13:08:00Z"/>
          <w:rFonts w:asciiTheme="minorHAnsi" w:eastAsiaTheme="minorEastAsia" w:hAnsiTheme="minorHAnsi" w:cstheme="minorBidi"/>
          <w:b w:val="0"/>
          <w:caps w:val="0"/>
          <w:noProof/>
          <w:sz w:val="22"/>
          <w:szCs w:val="22"/>
        </w:rPr>
      </w:pPr>
      <w:del w:id="1523" w:author="Tom Bergeron" w:date="2022-10-06T13:08:00Z">
        <w:r w:rsidRPr="00D50290" w:rsidDel="00D50290">
          <w:rPr>
            <w:rStyle w:val="Hyperlink"/>
            <w:noProof/>
          </w:rPr>
          <w:delText>The Main Screen</w:delText>
        </w:r>
        <w:r w:rsidDel="00D50290">
          <w:rPr>
            <w:noProof/>
            <w:webHidden/>
          </w:rPr>
          <w:tab/>
          <w:delText>10</w:delText>
        </w:r>
      </w:del>
    </w:p>
    <w:p w14:paraId="1E798E8F" w14:textId="5B00458B" w:rsidR="00E00D56" w:rsidDel="00D50290" w:rsidRDefault="00E00D56">
      <w:pPr>
        <w:pStyle w:val="TOC1"/>
        <w:tabs>
          <w:tab w:val="right" w:leader="dot" w:pos="8900"/>
        </w:tabs>
        <w:rPr>
          <w:del w:id="1524" w:author="Tom Bergeron" w:date="2022-10-06T13:08:00Z"/>
          <w:rFonts w:asciiTheme="minorHAnsi" w:eastAsiaTheme="minorEastAsia" w:hAnsiTheme="minorHAnsi" w:cstheme="minorBidi"/>
          <w:b w:val="0"/>
          <w:caps w:val="0"/>
          <w:noProof/>
          <w:sz w:val="22"/>
          <w:szCs w:val="22"/>
        </w:rPr>
      </w:pPr>
      <w:del w:id="1525" w:author="Tom Bergeron" w:date="2022-10-06T13:08:00Z">
        <w:r w:rsidRPr="00D50290" w:rsidDel="00D50290">
          <w:rPr>
            <w:rStyle w:val="Hyperlink"/>
            <w:noProof/>
          </w:rPr>
          <w:delText>Global Preferences</w:delText>
        </w:r>
        <w:r w:rsidDel="00D50290">
          <w:rPr>
            <w:noProof/>
            <w:webHidden/>
          </w:rPr>
          <w:tab/>
          <w:delText>11</w:delText>
        </w:r>
      </w:del>
    </w:p>
    <w:p w14:paraId="385ED71F" w14:textId="65E7E581" w:rsidR="00E00D56" w:rsidDel="00D50290" w:rsidRDefault="00E00D56">
      <w:pPr>
        <w:pStyle w:val="TOC2"/>
        <w:tabs>
          <w:tab w:val="right" w:leader="dot" w:pos="8900"/>
        </w:tabs>
        <w:rPr>
          <w:del w:id="1526" w:author="Tom Bergeron" w:date="2022-10-06T13:08:00Z"/>
          <w:rFonts w:asciiTheme="minorHAnsi" w:eastAsiaTheme="minorEastAsia" w:hAnsiTheme="minorHAnsi" w:cstheme="minorBidi"/>
          <w:smallCaps w:val="0"/>
          <w:noProof/>
          <w:sz w:val="22"/>
          <w:szCs w:val="22"/>
        </w:rPr>
      </w:pPr>
      <w:del w:id="1527" w:author="Tom Bergeron" w:date="2022-10-06T13:08:00Z">
        <w:r w:rsidRPr="00D50290" w:rsidDel="00D50290">
          <w:rPr>
            <w:rStyle w:val="Hyperlink"/>
            <w:noProof/>
          </w:rPr>
          <w:delText>Global Tab</w:delText>
        </w:r>
        <w:r w:rsidDel="00D50290">
          <w:rPr>
            <w:noProof/>
            <w:webHidden/>
          </w:rPr>
          <w:tab/>
          <w:delText>11</w:delText>
        </w:r>
      </w:del>
    </w:p>
    <w:p w14:paraId="296F8B91" w14:textId="6E6DA8DC" w:rsidR="00E00D56" w:rsidDel="00D50290" w:rsidRDefault="00E00D56">
      <w:pPr>
        <w:pStyle w:val="TOC3"/>
        <w:rPr>
          <w:del w:id="1528" w:author="Tom Bergeron" w:date="2022-10-06T13:08:00Z"/>
          <w:rFonts w:asciiTheme="minorHAnsi" w:eastAsiaTheme="minorEastAsia" w:hAnsiTheme="minorHAnsi" w:cstheme="minorBidi"/>
          <w:noProof/>
          <w:sz w:val="22"/>
          <w:szCs w:val="22"/>
        </w:rPr>
      </w:pPr>
      <w:del w:id="1529" w:author="Tom Bergeron" w:date="2022-10-06T13:08:00Z">
        <w:r w:rsidRPr="00D50290" w:rsidDel="00D50290">
          <w:rPr>
            <w:rStyle w:val="Hyperlink"/>
            <w:noProof/>
          </w:rPr>
          <w:delText>Define Your Oven</w:delText>
        </w:r>
        <w:r w:rsidDel="00D50290">
          <w:rPr>
            <w:noProof/>
            <w:webHidden/>
          </w:rPr>
          <w:tab/>
          <w:delText>12</w:delText>
        </w:r>
      </w:del>
    </w:p>
    <w:p w14:paraId="374A0235" w14:textId="39B8A1FD" w:rsidR="00E00D56" w:rsidDel="00D50290" w:rsidRDefault="00E00D56">
      <w:pPr>
        <w:pStyle w:val="TOC2"/>
        <w:tabs>
          <w:tab w:val="right" w:leader="dot" w:pos="8900"/>
        </w:tabs>
        <w:rPr>
          <w:del w:id="1530" w:author="Tom Bergeron" w:date="2022-10-06T13:08:00Z"/>
          <w:rFonts w:asciiTheme="minorHAnsi" w:eastAsiaTheme="minorEastAsia" w:hAnsiTheme="minorHAnsi" w:cstheme="minorBidi"/>
          <w:smallCaps w:val="0"/>
          <w:noProof/>
          <w:sz w:val="22"/>
          <w:szCs w:val="22"/>
        </w:rPr>
      </w:pPr>
      <w:del w:id="1531" w:author="Tom Bergeron" w:date="2022-10-06T13:08:00Z">
        <w:r w:rsidRPr="00D50290" w:rsidDel="00D50290">
          <w:rPr>
            <w:rStyle w:val="Hyperlink"/>
            <w:noProof/>
          </w:rPr>
          <w:delText>Control Limits Tab</w:delText>
        </w:r>
        <w:r w:rsidDel="00D50290">
          <w:rPr>
            <w:noProof/>
            <w:webHidden/>
          </w:rPr>
          <w:tab/>
          <w:delText>13</w:delText>
        </w:r>
      </w:del>
    </w:p>
    <w:p w14:paraId="2D437E80" w14:textId="6EC66C9B" w:rsidR="00E00D56" w:rsidDel="00D50290" w:rsidRDefault="00E00D56">
      <w:pPr>
        <w:pStyle w:val="TOC3"/>
        <w:rPr>
          <w:del w:id="1532" w:author="Tom Bergeron" w:date="2022-10-06T13:08:00Z"/>
          <w:rFonts w:asciiTheme="minorHAnsi" w:eastAsiaTheme="minorEastAsia" w:hAnsiTheme="minorHAnsi" w:cstheme="minorBidi"/>
          <w:noProof/>
          <w:sz w:val="22"/>
          <w:szCs w:val="22"/>
        </w:rPr>
      </w:pPr>
      <w:del w:id="1533" w:author="Tom Bergeron" w:date="2022-10-06T13:08:00Z">
        <w:r w:rsidRPr="00D50290" w:rsidDel="00D50290">
          <w:rPr>
            <w:rStyle w:val="Hyperlink"/>
            <w:noProof/>
          </w:rPr>
          <w:delText>Specifying Cpk Computation Values</w:delText>
        </w:r>
        <w:r w:rsidDel="00D50290">
          <w:rPr>
            <w:noProof/>
            <w:webHidden/>
          </w:rPr>
          <w:tab/>
          <w:delText>14</w:delText>
        </w:r>
      </w:del>
    </w:p>
    <w:p w14:paraId="1158C6C6" w14:textId="6E8E784A" w:rsidR="00E00D56" w:rsidDel="00D50290" w:rsidRDefault="00E00D56">
      <w:pPr>
        <w:pStyle w:val="TOC3"/>
        <w:rPr>
          <w:del w:id="1534" w:author="Tom Bergeron" w:date="2022-10-06T13:08:00Z"/>
          <w:rFonts w:asciiTheme="minorHAnsi" w:eastAsiaTheme="minorEastAsia" w:hAnsiTheme="minorHAnsi" w:cstheme="minorBidi"/>
          <w:noProof/>
          <w:sz w:val="22"/>
          <w:szCs w:val="22"/>
        </w:rPr>
      </w:pPr>
      <w:del w:id="1535" w:author="Tom Bergeron" w:date="2022-10-06T13:08:00Z">
        <w:r w:rsidRPr="00D50290" w:rsidDel="00D50290">
          <w:rPr>
            <w:rStyle w:val="Hyperlink"/>
            <w:noProof/>
          </w:rPr>
          <w:delText>Virtual Profiling Settings</w:delText>
        </w:r>
        <w:r w:rsidDel="00D50290">
          <w:rPr>
            <w:noProof/>
            <w:webHidden/>
          </w:rPr>
          <w:tab/>
          <w:delText>14</w:delText>
        </w:r>
      </w:del>
    </w:p>
    <w:p w14:paraId="15CE5E58" w14:textId="046E1505" w:rsidR="00E00D56" w:rsidDel="00D50290" w:rsidRDefault="00E00D56">
      <w:pPr>
        <w:pStyle w:val="TOC3"/>
        <w:rPr>
          <w:del w:id="1536" w:author="Tom Bergeron" w:date="2022-10-06T13:08:00Z"/>
          <w:rFonts w:asciiTheme="minorHAnsi" w:eastAsiaTheme="minorEastAsia" w:hAnsiTheme="minorHAnsi" w:cstheme="minorBidi"/>
          <w:noProof/>
          <w:sz w:val="22"/>
          <w:szCs w:val="22"/>
        </w:rPr>
      </w:pPr>
      <w:del w:id="1537" w:author="Tom Bergeron" w:date="2022-10-06T13:08:00Z">
        <w:r w:rsidRPr="00D50290" w:rsidDel="00D50290">
          <w:rPr>
            <w:rStyle w:val="Hyperlink"/>
            <w:noProof/>
          </w:rPr>
          <w:delText>How the Software Calculates Cpk</w:delText>
        </w:r>
        <w:r w:rsidDel="00D50290">
          <w:rPr>
            <w:noProof/>
            <w:webHidden/>
          </w:rPr>
          <w:tab/>
          <w:delText>15</w:delText>
        </w:r>
      </w:del>
    </w:p>
    <w:p w14:paraId="2906033A" w14:textId="22CD48C3" w:rsidR="00E00D56" w:rsidDel="00D50290" w:rsidRDefault="00E00D56">
      <w:pPr>
        <w:pStyle w:val="TOC2"/>
        <w:tabs>
          <w:tab w:val="right" w:leader="dot" w:pos="8900"/>
        </w:tabs>
        <w:rPr>
          <w:del w:id="1538" w:author="Tom Bergeron" w:date="2022-10-06T13:08:00Z"/>
          <w:rFonts w:asciiTheme="minorHAnsi" w:eastAsiaTheme="minorEastAsia" w:hAnsiTheme="minorHAnsi" w:cstheme="minorBidi"/>
          <w:smallCaps w:val="0"/>
          <w:noProof/>
          <w:sz w:val="22"/>
          <w:szCs w:val="22"/>
        </w:rPr>
      </w:pPr>
      <w:del w:id="1539" w:author="Tom Bergeron" w:date="2022-10-06T13:08:00Z">
        <w:r w:rsidRPr="00D50290" w:rsidDel="00D50290">
          <w:rPr>
            <w:rStyle w:val="Hyperlink"/>
            <w:noProof/>
          </w:rPr>
          <w:delText>Disable Alarm Tab</w:delText>
        </w:r>
        <w:r w:rsidDel="00D50290">
          <w:rPr>
            <w:noProof/>
            <w:webHidden/>
          </w:rPr>
          <w:tab/>
          <w:delText>16</w:delText>
        </w:r>
      </w:del>
    </w:p>
    <w:p w14:paraId="66B696D1" w14:textId="3D8E395B" w:rsidR="00E00D56" w:rsidDel="00D50290" w:rsidRDefault="00E00D56">
      <w:pPr>
        <w:pStyle w:val="TOC2"/>
        <w:tabs>
          <w:tab w:val="right" w:leader="dot" w:pos="8900"/>
        </w:tabs>
        <w:rPr>
          <w:del w:id="1540" w:author="Tom Bergeron" w:date="2022-10-06T13:08:00Z"/>
          <w:rFonts w:asciiTheme="minorHAnsi" w:eastAsiaTheme="minorEastAsia" w:hAnsiTheme="minorHAnsi" w:cstheme="minorBidi"/>
          <w:smallCaps w:val="0"/>
          <w:noProof/>
          <w:sz w:val="22"/>
          <w:szCs w:val="22"/>
        </w:rPr>
      </w:pPr>
      <w:del w:id="1541" w:author="Tom Bergeron" w:date="2022-10-06T13:08:00Z">
        <w:r w:rsidRPr="00D50290" w:rsidDel="00D50290">
          <w:rPr>
            <w:rStyle w:val="Hyperlink"/>
            <w:noProof/>
          </w:rPr>
          <w:delText>Barcode Option Tab</w:delText>
        </w:r>
        <w:r w:rsidDel="00D50290">
          <w:rPr>
            <w:noProof/>
            <w:webHidden/>
          </w:rPr>
          <w:tab/>
          <w:delText>17</w:delText>
        </w:r>
      </w:del>
    </w:p>
    <w:p w14:paraId="05C4CC76" w14:textId="58DBE5DF" w:rsidR="00E00D56" w:rsidDel="00D50290" w:rsidRDefault="00E00D56">
      <w:pPr>
        <w:pStyle w:val="TOC2"/>
        <w:tabs>
          <w:tab w:val="right" w:leader="dot" w:pos="8900"/>
        </w:tabs>
        <w:rPr>
          <w:del w:id="1542" w:author="Tom Bergeron" w:date="2022-10-06T13:08:00Z"/>
          <w:rFonts w:asciiTheme="minorHAnsi" w:eastAsiaTheme="minorEastAsia" w:hAnsiTheme="minorHAnsi" w:cstheme="minorBidi"/>
          <w:smallCaps w:val="0"/>
          <w:noProof/>
          <w:sz w:val="22"/>
          <w:szCs w:val="22"/>
        </w:rPr>
      </w:pPr>
      <w:del w:id="1543" w:author="Tom Bergeron" w:date="2022-10-06T13:08:00Z">
        <w:r w:rsidRPr="00D50290" w:rsidDel="00D50290">
          <w:rPr>
            <w:rStyle w:val="Hyperlink"/>
            <w:noProof/>
          </w:rPr>
          <w:delText>Outputs Tab</w:delText>
        </w:r>
        <w:r w:rsidDel="00D50290">
          <w:rPr>
            <w:noProof/>
            <w:webHidden/>
          </w:rPr>
          <w:tab/>
          <w:delText>17</w:delText>
        </w:r>
      </w:del>
    </w:p>
    <w:p w14:paraId="69E479FF" w14:textId="58857FD4" w:rsidR="00E00D56" w:rsidDel="00D50290" w:rsidRDefault="00E00D56">
      <w:pPr>
        <w:pStyle w:val="TOC3"/>
        <w:rPr>
          <w:del w:id="1544" w:author="Tom Bergeron" w:date="2022-10-06T13:08:00Z"/>
          <w:rFonts w:asciiTheme="minorHAnsi" w:eastAsiaTheme="minorEastAsia" w:hAnsiTheme="minorHAnsi" w:cstheme="minorBidi"/>
          <w:noProof/>
          <w:sz w:val="22"/>
          <w:szCs w:val="22"/>
        </w:rPr>
      </w:pPr>
      <w:del w:id="1545" w:author="Tom Bergeron" w:date="2022-10-06T13:08:00Z">
        <w:r w:rsidRPr="00D50290" w:rsidDel="00D50290">
          <w:rPr>
            <w:rStyle w:val="Hyperlink"/>
            <w:noProof/>
          </w:rPr>
          <w:delText>Virtual Profile Image Output</w:delText>
        </w:r>
        <w:r w:rsidDel="00D50290">
          <w:rPr>
            <w:noProof/>
            <w:webHidden/>
          </w:rPr>
          <w:tab/>
          <w:delText>17</w:delText>
        </w:r>
      </w:del>
    </w:p>
    <w:p w14:paraId="7D290F23" w14:textId="154CD422" w:rsidR="00E00D56" w:rsidDel="00D50290" w:rsidRDefault="00E00D56">
      <w:pPr>
        <w:pStyle w:val="TOC3"/>
        <w:rPr>
          <w:del w:id="1546" w:author="Tom Bergeron" w:date="2022-10-06T13:08:00Z"/>
          <w:rFonts w:asciiTheme="minorHAnsi" w:eastAsiaTheme="minorEastAsia" w:hAnsiTheme="minorHAnsi" w:cstheme="minorBidi"/>
          <w:noProof/>
          <w:sz w:val="22"/>
          <w:szCs w:val="22"/>
        </w:rPr>
      </w:pPr>
      <w:del w:id="1547" w:author="Tom Bergeron" w:date="2022-10-06T13:08:00Z">
        <w:r w:rsidRPr="00D50290" w:rsidDel="00D50290">
          <w:rPr>
            <w:rStyle w:val="Hyperlink"/>
            <w:noProof/>
          </w:rPr>
          <w:delText>Copy Data to the Network</w:delText>
        </w:r>
        <w:r w:rsidDel="00D50290">
          <w:rPr>
            <w:noProof/>
            <w:webHidden/>
          </w:rPr>
          <w:tab/>
          <w:delText>18</w:delText>
        </w:r>
      </w:del>
    </w:p>
    <w:p w14:paraId="2B36BA50" w14:textId="68C229EB" w:rsidR="00E00D56" w:rsidDel="00D50290" w:rsidRDefault="00E00D56">
      <w:pPr>
        <w:pStyle w:val="TOC1"/>
        <w:tabs>
          <w:tab w:val="right" w:leader="dot" w:pos="8900"/>
        </w:tabs>
        <w:rPr>
          <w:del w:id="1548" w:author="Tom Bergeron" w:date="2022-10-06T13:08:00Z"/>
          <w:rFonts w:asciiTheme="minorHAnsi" w:eastAsiaTheme="minorEastAsia" w:hAnsiTheme="minorHAnsi" w:cstheme="minorBidi"/>
          <w:b w:val="0"/>
          <w:caps w:val="0"/>
          <w:noProof/>
          <w:sz w:val="22"/>
          <w:szCs w:val="22"/>
        </w:rPr>
      </w:pPr>
      <w:del w:id="1549" w:author="Tom Bergeron" w:date="2022-10-06T13:08:00Z">
        <w:r w:rsidRPr="00D50290" w:rsidDel="00D50290">
          <w:rPr>
            <w:rStyle w:val="Hyperlink"/>
            <w:noProof/>
          </w:rPr>
          <w:delText>Define/Edit Process Window</w:delText>
        </w:r>
        <w:r w:rsidDel="00D50290">
          <w:rPr>
            <w:noProof/>
            <w:webHidden/>
          </w:rPr>
          <w:tab/>
          <w:delText>20</w:delText>
        </w:r>
      </w:del>
    </w:p>
    <w:p w14:paraId="6D9647A2" w14:textId="2C213A9F" w:rsidR="00E00D56" w:rsidDel="00D50290" w:rsidRDefault="00E00D56">
      <w:pPr>
        <w:pStyle w:val="TOC2"/>
        <w:tabs>
          <w:tab w:val="right" w:leader="dot" w:pos="8900"/>
        </w:tabs>
        <w:rPr>
          <w:del w:id="1550" w:author="Tom Bergeron" w:date="2022-10-06T13:08:00Z"/>
          <w:rFonts w:asciiTheme="minorHAnsi" w:eastAsiaTheme="minorEastAsia" w:hAnsiTheme="minorHAnsi" w:cstheme="minorBidi"/>
          <w:smallCaps w:val="0"/>
          <w:noProof/>
          <w:sz w:val="22"/>
          <w:szCs w:val="22"/>
        </w:rPr>
      </w:pPr>
      <w:del w:id="1551" w:author="Tom Bergeron" w:date="2022-10-06T13:08:00Z">
        <w:r w:rsidRPr="00D50290" w:rsidDel="00D50290">
          <w:rPr>
            <w:rStyle w:val="Hyperlink"/>
            <w:noProof/>
          </w:rPr>
          <w:delText>Solder Paste Menu</w:delText>
        </w:r>
        <w:r w:rsidDel="00D50290">
          <w:rPr>
            <w:noProof/>
            <w:webHidden/>
          </w:rPr>
          <w:tab/>
          <w:delText>21</w:delText>
        </w:r>
      </w:del>
    </w:p>
    <w:p w14:paraId="3946F103" w14:textId="20397B30" w:rsidR="00E00D56" w:rsidDel="00D50290" w:rsidRDefault="00E00D56">
      <w:pPr>
        <w:pStyle w:val="TOC2"/>
        <w:tabs>
          <w:tab w:val="right" w:leader="dot" w:pos="8900"/>
        </w:tabs>
        <w:rPr>
          <w:del w:id="1552" w:author="Tom Bergeron" w:date="2022-10-06T13:08:00Z"/>
          <w:rFonts w:asciiTheme="minorHAnsi" w:eastAsiaTheme="minorEastAsia" w:hAnsiTheme="minorHAnsi" w:cstheme="minorBidi"/>
          <w:smallCaps w:val="0"/>
          <w:noProof/>
          <w:sz w:val="22"/>
          <w:szCs w:val="22"/>
        </w:rPr>
      </w:pPr>
      <w:del w:id="1553" w:author="Tom Bergeron" w:date="2022-10-06T13:08:00Z">
        <w:r w:rsidRPr="00D50290" w:rsidDel="00D50290">
          <w:rPr>
            <w:rStyle w:val="Hyperlink"/>
            <w:noProof/>
          </w:rPr>
          <w:delText>Edit Specs</w:delText>
        </w:r>
        <w:r w:rsidDel="00D50290">
          <w:rPr>
            <w:noProof/>
            <w:webHidden/>
          </w:rPr>
          <w:tab/>
          <w:delText>22</w:delText>
        </w:r>
      </w:del>
    </w:p>
    <w:p w14:paraId="7198CDF0" w14:textId="0EA6DE98" w:rsidR="00E00D56" w:rsidDel="00D50290" w:rsidRDefault="00E00D56">
      <w:pPr>
        <w:pStyle w:val="TOC3"/>
        <w:rPr>
          <w:del w:id="1554" w:author="Tom Bergeron" w:date="2022-10-06T13:08:00Z"/>
          <w:rFonts w:asciiTheme="minorHAnsi" w:eastAsiaTheme="minorEastAsia" w:hAnsiTheme="minorHAnsi" w:cstheme="minorBidi"/>
          <w:noProof/>
          <w:sz w:val="22"/>
          <w:szCs w:val="22"/>
        </w:rPr>
      </w:pPr>
      <w:del w:id="1555" w:author="Tom Bergeron" w:date="2022-10-06T13:08:00Z">
        <w:r w:rsidRPr="00D50290" w:rsidDel="00D50290">
          <w:rPr>
            <w:rStyle w:val="Hyperlink"/>
            <w:noProof/>
          </w:rPr>
          <w:delText>Specify Different Specs for Individual TCs</w:delText>
        </w:r>
        <w:r w:rsidDel="00D50290">
          <w:rPr>
            <w:noProof/>
            <w:webHidden/>
          </w:rPr>
          <w:tab/>
          <w:delText>23</w:delText>
        </w:r>
      </w:del>
    </w:p>
    <w:p w14:paraId="0E2165D4" w14:textId="3504BBE9" w:rsidR="00E00D56" w:rsidDel="00D50290" w:rsidRDefault="00E00D56">
      <w:pPr>
        <w:pStyle w:val="TOC3"/>
        <w:rPr>
          <w:del w:id="1556" w:author="Tom Bergeron" w:date="2022-10-06T13:08:00Z"/>
          <w:rFonts w:asciiTheme="minorHAnsi" w:eastAsiaTheme="minorEastAsia" w:hAnsiTheme="minorHAnsi" w:cstheme="minorBidi"/>
          <w:noProof/>
          <w:sz w:val="22"/>
          <w:szCs w:val="22"/>
        </w:rPr>
      </w:pPr>
      <w:del w:id="1557" w:author="Tom Bergeron" w:date="2022-10-06T13:08:00Z">
        <w:r w:rsidRPr="00D50290" w:rsidDel="00D50290">
          <w:rPr>
            <w:rStyle w:val="Hyperlink"/>
            <w:noProof/>
          </w:rPr>
          <w:delText>TC Selection &amp; Label</w:delText>
        </w:r>
        <w:r w:rsidDel="00D50290">
          <w:rPr>
            <w:noProof/>
            <w:webHidden/>
          </w:rPr>
          <w:tab/>
          <w:delText>23</w:delText>
        </w:r>
      </w:del>
    </w:p>
    <w:p w14:paraId="324C3063" w14:textId="7CB4C36C" w:rsidR="00E00D56" w:rsidDel="00D50290" w:rsidRDefault="00E00D56">
      <w:pPr>
        <w:pStyle w:val="TOC3"/>
        <w:rPr>
          <w:del w:id="1558" w:author="Tom Bergeron" w:date="2022-10-06T13:08:00Z"/>
          <w:rFonts w:asciiTheme="minorHAnsi" w:eastAsiaTheme="minorEastAsia" w:hAnsiTheme="minorHAnsi" w:cstheme="minorBidi"/>
          <w:noProof/>
          <w:sz w:val="22"/>
          <w:szCs w:val="22"/>
        </w:rPr>
      </w:pPr>
      <w:del w:id="1559" w:author="Tom Bergeron" w:date="2022-10-06T13:08:00Z">
        <w:r w:rsidRPr="00D50290" w:rsidDel="00D50290">
          <w:rPr>
            <w:rStyle w:val="Hyperlink"/>
            <w:noProof/>
          </w:rPr>
          <w:delText>Change Specs Name</w:delText>
        </w:r>
        <w:r w:rsidDel="00D50290">
          <w:rPr>
            <w:noProof/>
            <w:webHidden/>
          </w:rPr>
          <w:tab/>
          <w:delText>24</w:delText>
        </w:r>
      </w:del>
    </w:p>
    <w:p w14:paraId="2FE90C8C" w14:textId="65088EC5" w:rsidR="00E00D56" w:rsidDel="00D50290" w:rsidRDefault="00E00D56">
      <w:pPr>
        <w:pStyle w:val="TOC2"/>
        <w:tabs>
          <w:tab w:val="right" w:leader="dot" w:pos="8900"/>
        </w:tabs>
        <w:rPr>
          <w:del w:id="1560" w:author="Tom Bergeron" w:date="2022-10-06T13:08:00Z"/>
          <w:rFonts w:asciiTheme="minorHAnsi" w:eastAsiaTheme="minorEastAsia" w:hAnsiTheme="minorHAnsi" w:cstheme="minorBidi"/>
          <w:smallCaps w:val="0"/>
          <w:noProof/>
          <w:sz w:val="22"/>
          <w:szCs w:val="22"/>
        </w:rPr>
      </w:pPr>
      <w:del w:id="1561" w:author="Tom Bergeron" w:date="2022-10-06T13:08:00Z">
        <w:r w:rsidRPr="00D50290" w:rsidDel="00D50290">
          <w:rPr>
            <w:rStyle w:val="Hyperlink"/>
            <w:noProof/>
          </w:rPr>
          <w:delText>Save Process Window</w:delText>
        </w:r>
        <w:r w:rsidDel="00D50290">
          <w:rPr>
            <w:noProof/>
            <w:webHidden/>
          </w:rPr>
          <w:tab/>
          <w:delText>25</w:delText>
        </w:r>
      </w:del>
    </w:p>
    <w:p w14:paraId="1A9334BF" w14:textId="192193CD" w:rsidR="00E00D56" w:rsidDel="00D50290" w:rsidRDefault="00E00D56">
      <w:pPr>
        <w:pStyle w:val="TOC2"/>
        <w:tabs>
          <w:tab w:val="right" w:leader="dot" w:pos="8900"/>
        </w:tabs>
        <w:rPr>
          <w:del w:id="1562" w:author="Tom Bergeron" w:date="2022-10-06T13:08:00Z"/>
          <w:rFonts w:asciiTheme="minorHAnsi" w:eastAsiaTheme="minorEastAsia" w:hAnsiTheme="minorHAnsi" w:cstheme="minorBidi"/>
          <w:smallCaps w:val="0"/>
          <w:noProof/>
          <w:sz w:val="22"/>
          <w:szCs w:val="22"/>
        </w:rPr>
      </w:pPr>
      <w:del w:id="1563" w:author="Tom Bergeron" w:date="2022-10-06T13:08:00Z">
        <w:r w:rsidRPr="00D50290" w:rsidDel="00D50290">
          <w:rPr>
            <w:rStyle w:val="Hyperlink"/>
            <w:noProof/>
          </w:rPr>
          <w:delText>Import Legacy Process Windows</w:delText>
        </w:r>
        <w:r w:rsidDel="00D50290">
          <w:rPr>
            <w:noProof/>
            <w:webHidden/>
          </w:rPr>
          <w:tab/>
          <w:delText>26</w:delText>
        </w:r>
      </w:del>
    </w:p>
    <w:p w14:paraId="1C5B4DB8" w14:textId="30E6C3E1" w:rsidR="00E00D56" w:rsidDel="00D50290" w:rsidRDefault="00E00D56">
      <w:pPr>
        <w:pStyle w:val="TOC1"/>
        <w:tabs>
          <w:tab w:val="right" w:leader="dot" w:pos="8900"/>
        </w:tabs>
        <w:rPr>
          <w:del w:id="1564" w:author="Tom Bergeron" w:date="2022-10-06T13:08:00Z"/>
          <w:rFonts w:asciiTheme="minorHAnsi" w:eastAsiaTheme="minorEastAsia" w:hAnsiTheme="minorHAnsi" w:cstheme="minorBidi"/>
          <w:b w:val="0"/>
          <w:caps w:val="0"/>
          <w:noProof/>
          <w:sz w:val="22"/>
          <w:szCs w:val="22"/>
        </w:rPr>
      </w:pPr>
      <w:del w:id="1565" w:author="Tom Bergeron" w:date="2022-10-06T13:08:00Z">
        <w:r w:rsidRPr="00D50290" w:rsidDel="00D50290">
          <w:rPr>
            <w:rStyle w:val="Hyperlink"/>
            <w:noProof/>
          </w:rPr>
          <w:delText>Hardware Status Screen</w:delText>
        </w:r>
        <w:r w:rsidDel="00D50290">
          <w:rPr>
            <w:noProof/>
            <w:webHidden/>
          </w:rPr>
          <w:tab/>
          <w:delText>27</w:delText>
        </w:r>
      </w:del>
    </w:p>
    <w:p w14:paraId="75C14682" w14:textId="745A9D67" w:rsidR="00E00D56" w:rsidDel="00D50290" w:rsidRDefault="00E00D56">
      <w:pPr>
        <w:pStyle w:val="TOC1"/>
        <w:tabs>
          <w:tab w:val="right" w:leader="dot" w:pos="8900"/>
        </w:tabs>
        <w:rPr>
          <w:del w:id="1566" w:author="Tom Bergeron" w:date="2022-10-06T13:08:00Z"/>
          <w:rFonts w:asciiTheme="minorHAnsi" w:eastAsiaTheme="minorEastAsia" w:hAnsiTheme="minorHAnsi" w:cstheme="minorBidi"/>
          <w:b w:val="0"/>
          <w:caps w:val="0"/>
          <w:noProof/>
          <w:sz w:val="22"/>
          <w:szCs w:val="22"/>
        </w:rPr>
      </w:pPr>
      <w:del w:id="1567" w:author="Tom Bergeron" w:date="2022-10-06T13:08:00Z">
        <w:r w:rsidRPr="00D50290" w:rsidDel="00D50290">
          <w:rPr>
            <w:rStyle w:val="Hyperlink"/>
            <w:noProof/>
          </w:rPr>
          <w:delText>Run a Profile</w:delText>
        </w:r>
        <w:r w:rsidDel="00D50290">
          <w:rPr>
            <w:noProof/>
            <w:webHidden/>
          </w:rPr>
          <w:tab/>
          <w:delText>28</w:delText>
        </w:r>
      </w:del>
    </w:p>
    <w:p w14:paraId="12BAF20C" w14:textId="129455F0" w:rsidR="00E00D56" w:rsidDel="00D50290" w:rsidRDefault="00E00D56">
      <w:pPr>
        <w:pStyle w:val="TOC2"/>
        <w:tabs>
          <w:tab w:val="right" w:leader="dot" w:pos="8900"/>
        </w:tabs>
        <w:rPr>
          <w:del w:id="1568" w:author="Tom Bergeron" w:date="2022-10-06T13:08:00Z"/>
          <w:rFonts w:asciiTheme="minorHAnsi" w:eastAsiaTheme="minorEastAsia" w:hAnsiTheme="minorHAnsi" w:cstheme="minorBidi"/>
          <w:smallCaps w:val="0"/>
          <w:noProof/>
          <w:sz w:val="22"/>
          <w:szCs w:val="22"/>
        </w:rPr>
      </w:pPr>
      <w:del w:id="1569" w:author="Tom Bergeron" w:date="2022-10-06T13:08:00Z">
        <w:r w:rsidRPr="00D50290" w:rsidDel="00D50290">
          <w:rPr>
            <w:rStyle w:val="Hyperlink"/>
            <w:noProof/>
          </w:rPr>
          <w:delText>Specify Oven Characteristics</w:delText>
        </w:r>
        <w:r w:rsidDel="00D50290">
          <w:rPr>
            <w:noProof/>
            <w:webHidden/>
          </w:rPr>
          <w:tab/>
          <w:delText>29</w:delText>
        </w:r>
      </w:del>
    </w:p>
    <w:p w14:paraId="28E483E9" w14:textId="0E07CBAA" w:rsidR="00E00D56" w:rsidDel="00D50290" w:rsidRDefault="00E00D56">
      <w:pPr>
        <w:pStyle w:val="TOC3"/>
        <w:rPr>
          <w:del w:id="1570" w:author="Tom Bergeron" w:date="2022-10-06T13:08:00Z"/>
          <w:rFonts w:asciiTheme="minorHAnsi" w:eastAsiaTheme="minorEastAsia" w:hAnsiTheme="minorHAnsi" w:cstheme="minorBidi"/>
          <w:noProof/>
          <w:sz w:val="22"/>
          <w:szCs w:val="22"/>
        </w:rPr>
      </w:pPr>
      <w:del w:id="1571" w:author="Tom Bergeron" w:date="2022-10-06T13:08:00Z">
        <w:r w:rsidRPr="00D50290" w:rsidDel="00D50290">
          <w:rPr>
            <w:rStyle w:val="Hyperlink"/>
            <w:noProof/>
          </w:rPr>
          <w:delText>Specify An Oven Recipe</w:delText>
        </w:r>
        <w:r w:rsidDel="00D50290">
          <w:rPr>
            <w:noProof/>
            <w:webHidden/>
          </w:rPr>
          <w:tab/>
          <w:delText>30</w:delText>
        </w:r>
      </w:del>
    </w:p>
    <w:p w14:paraId="61A55B68" w14:textId="309D5CB4" w:rsidR="00E00D56" w:rsidDel="00D50290" w:rsidRDefault="00E00D56">
      <w:pPr>
        <w:pStyle w:val="TOC2"/>
        <w:tabs>
          <w:tab w:val="right" w:leader="dot" w:pos="8900"/>
        </w:tabs>
        <w:rPr>
          <w:del w:id="1572" w:author="Tom Bergeron" w:date="2022-10-06T13:08:00Z"/>
          <w:rFonts w:asciiTheme="minorHAnsi" w:eastAsiaTheme="minorEastAsia" w:hAnsiTheme="minorHAnsi" w:cstheme="minorBidi"/>
          <w:smallCaps w:val="0"/>
          <w:noProof/>
          <w:sz w:val="22"/>
          <w:szCs w:val="22"/>
        </w:rPr>
      </w:pPr>
      <w:del w:id="1573" w:author="Tom Bergeron" w:date="2022-10-06T13:08:00Z">
        <w:r w:rsidRPr="00D50290" w:rsidDel="00D50290">
          <w:rPr>
            <w:rStyle w:val="Hyperlink"/>
            <w:noProof/>
          </w:rPr>
          <w:delText>Attach Thermocouples</w:delText>
        </w:r>
        <w:r w:rsidDel="00D50290">
          <w:rPr>
            <w:noProof/>
            <w:webHidden/>
          </w:rPr>
          <w:tab/>
          <w:delText>31</w:delText>
        </w:r>
      </w:del>
    </w:p>
    <w:p w14:paraId="1FB095DA" w14:textId="5DF08ACD" w:rsidR="00E00D56" w:rsidDel="00D50290" w:rsidRDefault="00E00D56">
      <w:pPr>
        <w:pStyle w:val="TOC3"/>
        <w:rPr>
          <w:del w:id="1574" w:author="Tom Bergeron" w:date="2022-10-06T13:08:00Z"/>
          <w:rFonts w:asciiTheme="minorHAnsi" w:eastAsiaTheme="minorEastAsia" w:hAnsiTheme="minorHAnsi" w:cstheme="minorBidi"/>
          <w:noProof/>
          <w:sz w:val="22"/>
          <w:szCs w:val="22"/>
        </w:rPr>
      </w:pPr>
      <w:del w:id="1575" w:author="Tom Bergeron" w:date="2022-10-06T13:08:00Z">
        <w:r w:rsidRPr="00D50290" w:rsidDel="00D50290">
          <w:rPr>
            <w:rStyle w:val="Hyperlink"/>
            <w:noProof/>
          </w:rPr>
          <w:delText>Attach the Air TC</w:delText>
        </w:r>
        <w:r w:rsidDel="00D50290">
          <w:rPr>
            <w:noProof/>
            <w:webHidden/>
          </w:rPr>
          <w:tab/>
          <w:delText>31</w:delText>
        </w:r>
      </w:del>
    </w:p>
    <w:p w14:paraId="54718357" w14:textId="1E0C4954" w:rsidR="00E00D56" w:rsidDel="00D50290" w:rsidRDefault="00E00D56">
      <w:pPr>
        <w:pStyle w:val="TOC3"/>
        <w:rPr>
          <w:del w:id="1576" w:author="Tom Bergeron" w:date="2022-10-06T13:08:00Z"/>
          <w:rFonts w:asciiTheme="minorHAnsi" w:eastAsiaTheme="minorEastAsia" w:hAnsiTheme="minorHAnsi" w:cstheme="minorBidi"/>
          <w:noProof/>
          <w:sz w:val="22"/>
          <w:szCs w:val="22"/>
        </w:rPr>
      </w:pPr>
      <w:del w:id="1577" w:author="Tom Bergeron" w:date="2022-10-06T13:08:00Z">
        <w:r w:rsidRPr="00D50290" w:rsidDel="00D50290">
          <w:rPr>
            <w:rStyle w:val="Hyperlink"/>
            <w:noProof/>
          </w:rPr>
          <w:delText>Attach Standard TCs</w:delText>
        </w:r>
        <w:r w:rsidDel="00D50290">
          <w:rPr>
            <w:noProof/>
            <w:webHidden/>
          </w:rPr>
          <w:tab/>
          <w:delText>31</w:delText>
        </w:r>
      </w:del>
    </w:p>
    <w:p w14:paraId="21C894D2" w14:textId="774F87BC" w:rsidR="00E00D56" w:rsidDel="00D50290" w:rsidRDefault="00E00D56">
      <w:pPr>
        <w:pStyle w:val="TOC2"/>
        <w:tabs>
          <w:tab w:val="right" w:leader="dot" w:pos="8900"/>
        </w:tabs>
        <w:rPr>
          <w:del w:id="1578" w:author="Tom Bergeron" w:date="2022-10-06T13:08:00Z"/>
          <w:rFonts w:asciiTheme="minorHAnsi" w:eastAsiaTheme="minorEastAsia" w:hAnsiTheme="minorHAnsi" w:cstheme="minorBidi"/>
          <w:smallCaps w:val="0"/>
          <w:noProof/>
          <w:sz w:val="22"/>
          <w:szCs w:val="22"/>
        </w:rPr>
      </w:pPr>
      <w:del w:id="1579" w:author="Tom Bergeron" w:date="2022-10-06T13:08:00Z">
        <w:r w:rsidRPr="00D50290" w:rsidDel="00D50290">
          <w:rPr>
            <w:rStyle w:val="Hyperlink"/>
            <w:noProof/>
          </w:rPr>
          <w:delText>Attach Thermocouples To Semiconductor Wafers</w:delText>
        </w:r>
        <w:r w:rsidDel="00D50290">
          <w:rPr>
            <w:noProof/>
            <w:webHidden/>
          </w:rPr>
          <w:tab/>
          <w:delText>32</w:delText>
        </w:r>
      </w:del>
    </w:p>
    <w:p w14:paraId="27020B91" w14:textId="7556F846" w:rsidR="00E00D56" w:rsidDel="00D50290" w:rsidRDefault="00E00D56">
      <w:pPr>
        <w:pStyle w:val="TOC3"/>
        <w:rPr>
          <w:del w:id="1580" w:author="Tom Bergeron" w:date="2022-10-06T13:08:00Z"/>
          <w:rFonts w:asciiTheme="minorHAnsi" w:eastAsiaTheme="minorEastAsia" w:hAnsiTheme="minorHAnsi" w:cstheme="minorBidi"/>
          <w:noProof/>
          <w:sz w:val="22"/>
          <w:szCs w:val="22"/>
        </w:rPr>
      </w:pPr>
      <w:del w:id="1581" w:author="Tom Bergeron" w:date="2022-10-06T13:08:00Z">
        <w:r w:rsidRPr="00D50290" w:rsidDel="00D50290">
          <w:rPr>
            <w:rStyle w:val="Hyperlink"/>
            <w:noProof/>
          </w:rPr>
          <w:delText>Attach the Air TC:</w:delText>
        </w:r>
        <w:r w:rsidDel="00D50290">
          <w:rPr>
            <w:noProof/>
            <w:webHidden/>
          </w:rPr>
          <w:tab/>
          <w:delText>32</w:delText>
        </w:r>
      </w:del>
    </w:p>
    <w:p w14:paraId="148273E6" w14:textId="1D0C1300" w:rsidR="00E00D56" w:rsidDel="00D50290" w:rsidRDefault="00E00D56">
      <w:pPr>
        <w:pStyle w:val="TOC3"/>
        <w:rPr>
          <w:del w:id="1582" w:author="Tom Bergeron" w:date="2022-10-06T13:08:00Z"/>
          <w:rFonts w:asciiTheme="minorHAnsi" w:eastAsiaTheme="minorEastAsia" w:hAnsiTheme="minorHAnsi" w:cstheme="minorBidi"/>
          <w:noProof/>
          <w:sz w:val="22"/>
          <w:szCs w:val="22"/>
        </w:rPr>
      </w:pPr>
      <w:del w:id="1583" w:author="Tom Bergeron" w:date="2022-10-06T13:08:00Z">
        <w:r w:rsidRPr="00D50290" w:rsidDel="00D50290">
          <w:rPr>
            <w:rStyle w:val="Hyperlink"/>
            <w:noProof/>
          </w:rPr>
          <w:delText>Attach Standard TCs:</w:delText>
        </w:r>
        <w:r w:rsidDel="00D50290">
          <w:rPr>
            <w:noProof/>
            <w:webHidden/>
          </w:rPr>
          <w:tab/>
          <w:delText>32</w:delText>
        </w:r>
      </w:del>
    </w:p>
    <w:p w14:paraId="6BA4F733" w14:textId="4A6F9D19" w:rsidR="00E00D56" w:rsidDel="00D50290" w:rsidRDefault="00E00D56">
      <w:pPr>
        <w:pStyle w:val="TOC2"/>
        <w:tabs>
          <w:tab w:val="right" w:leader="dot" w:pos="8900"/>
        </w:tabs>
        <w:rPr>
          <w:del w:id="1584" w:author="Tom Bergeron" w:date="2022-10-06T13:08:00Z"/>
          <w:rFonts w:asciiTheme="minorHAnsi" w:eastAsiaTheme="minorEastAsia" w:hAnsiTheme="minorHAnsi" w:cstheme="minorBidi"/>
          <w:smallCaps w:val="0"/>
          <w:noProof/>
          <w:sz w:val="22"/>
          <w:szCs w:val="22"/>
        </w:rPr>
      </w:pPr>
      <w:del w:id="1585" w:author="Tom Bergeron" w:date="2022-10-06T13:08:00Z">
        <w:r w:rsidRPr="00D50290" w:rsidDel="00D50290">
          <w:rPr>
            <w:rStyle w:val="Hyperlink"/>
            <w:noProof/>
          </w:rPr>
          <w:delText>Select Thermocouples to Start a Profile</w:delText>
        </w:r>
        <w:r w:rsidDel="00D50290">
          <w:rPr>
            <w:noProof/>
            <w:webHidden/>
          </w:rPr>
          <w:tab/>
          <w:delText>33</w:delText>
        </w:r>
      </w:del>
    </w:p>
    <w:p w14:paraId="32AC45A8" w14:textId="3F3A6B25" w:rsidR="00E00D56" w:rsidDel="00D50290" w:rsidRDefault="00E00D56">
      <w:pPr>
        <w:pStyle w:val="TOC2"/>
        <w:tabs>
          <w:tab w:val="right" w:leader="dot" w:pos="8900"/>
        </w:tabs>
        <w:rPr>
          <w:del w:id="1586" w:author="Tom Bergeron" w:date="2022-10-06T13:08:00Z"/>
          <w:rFonts w:asciiTheme="minorHAnsi" w:eastAsiaTheme="minorEastAsia" w:hAnsiTheme="minorHAnsi" w:cstheme="minorBidi"/>
          <w:smallCaps w:val="0"/>
          <w:noProof/>
          <w:sz w:val="22"/>
          <w:szCs w:val="22"/>
        </w:rPr>
      </w:pPr>
      <w:del w:id="1587" w:author="Tom Bergeron" w:date="2022-10-06T13:08:00Z">
        <w:r w:rsidRPr="00D50290" w:rsidDel="00D50290">
          <w:rPr>
            <w:rStyle w:val="Hyperlink"/>
            <w:noProof/>
          </w:rPr>
          <w:delText>Start The Profile</w:delText>
        </w:r>
        <w:r w:rsidDel="00D50290">
          <w:rPr>
            <w:noProof/>
            <w:webHidden/>
          </w:rPr>
          <w:tab/>
          <w:delText>34</w:delText>
        </w:r>
      </w:del>
    </w:p>
    <w:p w14:paraId="15F907B0" w14:textId="0FBC8ABF" w:rsidR="00E00D56" w:rsidDel="00D50290" w:rsidRDefault="00E00D56">
      <w:pPr>
        <w:pStyle w:val="TOC3"/>
        <w:rPr>
          <w:del w:id="1588" w:author="Tom Bergeron" w:date="2022-10-06T13:08:00Z"/>
          <w:rFonts w:asciiTheme="minorHAnsi" w:eastAsiaTheme="minorEastAsia" w:hAnsiTheme="minorHAnsi" w:cstheme="minorBidi"/>
          <w:noProof/>
          <w:sz w:val="22"/>
          <w:szCs w:val="22"/>
        </w:rPr>
      </w:pPr>
      <w:del w:id="1589" w:author="Tom Bergeron" w:date="2022-10-06T13:08:00Z">
        <w:r w:rsidRPr="00D50290" w:rsidDel="00D50290">
          <w:rPr>
            <w:rStyle w:val="Hyperlink"/>
            <w:noProof/>
          </w:rPr>
          <w:delText>Trailing Wire Profiling</w:delText>
        </w:r>
        <w:r w:rsidDel="00D50290">
          <w:rPr>
            <w:noProof/>
            <w:webHidden/>
          </w:rPr>
          <w:tab/>
          <w:delText>35</w:delText>
        </w:r>
      </w:del>
    </w:p>
    <w:p w14:paraId="0DA8B39F" w14:textId="7FB22CF7" w:rsidR="00E00D56" w:rsidDel="00D50290" w:rsidRDefault="00E00D56">
      <w:pPr>
        <w:pStyle w:val="TOC2"/>
        <w:tabs>
          <w:tab w:val="right" w:leader="dot" w:pos="8900"/>
        </w:tabs>
        <w:rPr>
          <w:del w:id="1590" w:author="Tom Bergeron" w:date="2022-10-06T13:08:00Z"/>
          <w:rFonts w:asciiTheme="minorHAnsi" w:eastAsiaTheme="minorEastAsia" w:hAnsiTheme="minorHAnsi" w:cstheme="minorBidi"/>
          <w:smallCaps w:val="0"/>
          <w:noProof/>
          <w:sz w:val="22"/>
          <w:szCs w:val="22"/>
        </w:rPr>
      </w:pPr>
      <w:del w:id="1591" w:author="Tom Bergeron" w:date="2022-10-06T13:08:00Z">
        <w:r w:rsidRPr="00D50290" w:rsidDel="00D50290">
          <w:rPr>
            <w:rStyle w:val="Hyperlink"/>
            <w:noProof/>
          </w:rPr>
          <w:delText>Live Profile Graph</w:delText>
        </w:r>
        <w:r w:rsidDel="00D50290">
          <w:rPr>
            <w:noProof/>
            <w:webHidden/>
          </w:rPr>
          <w:tab/>
          <w:delText>36</w:delText>
        </w:r>
      </w:del>
    </w:p>
    <w:p w14:paraId="1BFF9595" w14:textId="0816EA42" w:rsidR="00E00D56" w:rsidDel="00D50290" w:rsidRDefault="00E00D56">
      <w:pPr>
        <w:pStyle w:val="TOC3"/>
        <w:rPr>
          <w:del w:id="1592" w:author="Tom Bergeron" w:date="2022-10-06T13:08:00Z"/>
          <w:rFonts w:asciiTheme="minorHAnsi" w:eastAsiaTheme="minorEastAsia" w:hAnsiTheme="minorHAnsi" w:cstheme="minorBidi"/>
          <w:noProof/>
          <w:sz w:val="22"/>
          <w:szCs w:val="22"/>
        </w:rPr>
      </w:pPr>
      <w:del w:id="1593" w:author="Tom Bergeron" w:date="2022-10-06T13:08:00Z">
        <w:r w:rsidRPr="00D50290" w:rsidDel="00D50290">
          <w:rPr>
            <w:rStyle w:val="Hyperlink"/>
            <w:noProof/>
          </w:rPr>
          <w:delText>Profiler Temperature Triggers</w:delText>
        </w:r>
        <w:r w:rsidDel="00D50290">
          <w:rPr>
            <w:noProof/>
            <w:webHidden/>
          </w:rPr>
          <w:tab/>
          <w:delText>37</w:delText>
        </w:r>
      </w:del>
    </w:p>
    <w:p w14:paraId="371A3F29" w14:textId="6284F942" w:rsidR="00E00D56" w:rsidDel="00D50290" w:rsidRDefault="00E00D56">
      <w:pPr>
        <w:pStyle w:val="TOC3"/>
        <w:rPr>
          <w:del w:id="1594" w:author="Tom Bergeron" w:date="2022-10-06T13:08:00Z"/>
          <w:rFonts w:asciiTheme="minorHAnsi" w:eastAsiaTheme="minorEastAsia" w:hAnsiTheme="minorHAnsi" w:cstheme="minorBidi"/>
          <w:noProof/>
          <w:sz w:val="22"/>
          <w:szCs w:val="22"/>
        </w:rPr>
      </w:pPr>
      <w:del w:id="1595" w:author="Tom Bergeron" w:date="2022-10-06T13:08:00Z">
        <w:r w:rsidRPr="00D50290" w:rsidDel="00D50290">
          <w:rPr>
            <w:rStyle w:val="Hyperlink"/>
            <w:noProof/>
          </w:rPr>
          <w:delText>Change the Profiler Temperature Trigger Settings</w:delText>
        </w:r>
        <w:r w:rsidDel="00D50290">
          <w:rPr>
            <w:noProof/>
            <w:webHidden/>
          </w:rPr>
          <w:tab/>
          <w:delText>37</w:delText>
        </w:r>
      </w:del>
    </w:p>
    <w:p w14:paraId="04F5CD0F" w14:textId="48DFE5F3" w:rsidR="00E00D56" w:rsidDel="00D50290" w:rsidRDefault="00E00D56">
      <w:pPr>
        <w:pStyle w:val="TOC3"/>
        <w:rPr>
          <w:del w:id="1596" w:author="Tom Bergeron" w:date="2022-10-06T13:08:00Z"/>
          <w:rFonts w:asciiTheme="minorHAnsi" w:eastAsiaTheme="minorEastAsia" w:hAnsiTheme="minorHAnsi" w:cstheme="minorBidi"/>
          <w:noProof/>
          <w:sz w:val="22"/>
          <w:szCs w:val="22"/>
        </w:rPr>
      </w:pPr>
      <w:del w:id="1597" w:author="Tom Bergeron" w:date="2022-10-06T13:08:00Z">
        <w:r w:rsidRPr="00D50290" w:rsidDel="00D50290">
          <w:rPr>
            <w:rStyle w:val="Hyperlink"/>
            <w:noProof/>
          </w:rPr>
          <w:delText>Profile Retransmission</w:delText>
        </w:r>
        <w:r w:rsidDel="00D50290">
          <w:rPr>
            <w:noProof/>
            <w:webHidden/>
          </w:rPr>
          <w:tab/>
          <w:delText>38</w:delText>
        </w:r>
      </w:del>
    </w:p>
    <w:p w14:paraId="64C85EA9" w14:textId="51E30A49" w:rsidR="00E00D56" w:rsidDel="00D50290" w:rsidRDefault="00E00D56">
      <w:pPr>
        <w:pStyle w:val="TOC2"/>
        <w:tabs>
          <w:tab w:val="right" w:leader="dot" w:pos="8900"/>
        </w:tabs>
        <w:rPr>
          <w:del w:id="1598" w:author="Tom Bergeron" w:date="2022-10-06T13:08:00Z"/>
          <w:rFonts w:asciiTheme="minorHAnsi" w:eastAsiaTheme="minorEastAsia" w:hAnsiTheme="minorHAnsi" w:cstheme="minorBidi"/>
          <w:smallCaps w:val="0"/>
          <w:noProof/>
          <w:sz w:val="22"/>
          <w:szCs w:val="22"/>
        </w:rPr>
      </w:pPr>
      <w:del w:id="1599" w:author="Tom Bergeron" w:date="2022-10-06T13:08:00Z">
        <w:r w:rsidRPr="00D50290" w:rsidDel="00D50290">
          <w:rPr>
            <w:rStyle w:val="Hyperlink"/>
            <w:noProof/>
          </w:rPr>
          <w:delText>View the Profile and Statistics</w:delText>
        </w:r>
        <w:r w:rsidDel="00D50290">
          <w:rPr>
            <w:noProof/>
            <w:webHidden/>
          </w:rPr>
          <w:tab/>
          <w:delText>39</w:delText>
        </w:r>
      </w:del>
    </w:p>
    <w:p w14:paraId="75E46BA8" w14:textId="22C3745A" w:rsidR="00E00D56" w:rsidDel="00D50290" w:rsidRDefault="00E00D56">
      <w:pPr>
        <w:pStyle w:val="TOC3"/>
        <w:rPr>
          <w:del w:id="1600" w:author="Tom Bergeron" w:date="2022-10-06T13:08:00Z"/>
          <w:rFonts w:asciiTheme="minorHAnsi" w:eastAsiaTheme="minorEastAsia" w:hAnsiTheme="minorHAnsi" w:cstheme="minorBidi"/>
          <w:noProof/>
          <w:sz w:val="22"/>
          <w:szCs w:val="22"/>
        </w:rPr>
      </w:pPr>
      <w:del w:id="1601" w:author="Tom Bergeron" w:date="2022-10-06T13:08:00Z">
        <w:r w:rsidRPr="00D50290" w:rsidDel="00D50290">
          <w:rPr>
            <w:rStyle w:val="Hyperlink"/>
            <w:noProof/>
          </w:rPr>
          <w:delText>General Tab</w:delText>
        </w:r>
        <w:r w:rsidDel="00D50290">
          <w:rPr>
            <w:noProof/>
            <w:webHidden/>
          </w:rPr>
          <w:tab/>
          <w:delText>39</w:delText>
        </w:r>
      </w:del>
    </w:p>
    <w:p w14:paraId="57030C4F" w14:textId="30919317" w:rsidR="00E00D56" w:rsidDel="00D50290" w:rsidRDefault="00E00D56">
      <w:pPr>
        <w:pStyle w:val="TOC3"/>
        <w:rPr>
          <w:del w:id="1602" w:author="Tom Bergeron" w:date="2022-10-06T13:08:00Z"/>
          <w:rFonts w:asciiTheme="minorHAnsi" w:eastAsiaTheme="minorEastAsia" w:hAnsiTheme="minorHAnsi" w:cstheme="minorBidi"/>
          <w:noProof/>
          <w:sz w:val="22"/>
          <w:szCs w:val="22"/>
        </w:rPr>
      </w:pPr>
      <w:del w:id="1603" w:author="Tom Bergeron" w:date="2022-10-06T13:08:00Z">
        <w:r w:rsidRPr="00D50290" w:rsidDel="00D50290">
          <w:rPr>
            <w:rStyle w:val="Hyperlink"/>
            <w:noProof/>
          </w:rPr>
          <w:delText>The Graph Controller</w:delText>
        </w:r>
        <w:r w:rsidDel="00D50290">
          <w:rPr>
            <w:noProof/>
            <w:webHidden/>
          </w:rPr>
          <w:tab/>
          <w:delText>40</w:delText>
        </w:r>
      </w:del>
    </w:p>
    <w:p w14:paraId="2AFC0B57" w14:textId="051B7532" w:rsidR="00E00D56" w:rsidDel="00D50290" w:rsidRDefault="00E00D56">
      <w:pPr>
        <w:pStyle w:val="TOC3"/>
        <w:rPr>
          <w:del w:id="1604" w:author="Tom Bergeron" w:date="2022-10-06T13:08:00Z"/>
          <w:rFonts w:asciiTheme="minorHAnsi" w:eastAsiaTheme="minorEastAsia" w:hAnsiTheme="minorHAnsi" w:cstheme="minorBidi"/>
          <w:noProof/>
          <w:sz w:val="22"/>
          <w:szCs w:val="22"/>
        </w:rPr>
      </w:pPr>
      <w:del w:id="1605" w:author="Tom Bergeron" w:date="2022-10-06T13:08:00Z">
        <w:r w:rsidRPr="00D50290" w:rsidDel="00D50290">
          <w:rPr>
            <w:rStyle w:val="Hyperlink"/>
            <w:noProof/>
          </w:rPr>
          <w:delText>Graph Option Menu</w:delText>
        </w:r>
        <w:r w:rsidDel="00D50290">
          <w:rPr>
            <w:noProof/>
            <w:webHidden/>
          </w:rPr>
          <w:tab/>
          <w:delText>41</w:delText>
        </w:r>
      </w:del>
    </w:p>
    <w:p w14:paraId="224BDDE0" w14:textId="5245BA75" w:rsidR="00E00D56" w:rsidDel="00D50290" w:rsidRDefault="00E00D56">
      <w:pPr>
        <w:pStyle w:val="TOC3"/>
        <w:rPr>
          <w:del w:id="1606" w:author="Tom Bergeron" w:date="2022-10-06T13:08:00Z"/>
          <w:rFonts w:asciiTheme="minorHAnsi" w:eastAsiaTheme="minorEastAsia" w:hAnsiTheme="minorHAnsi" w:cstheme="minorBidi"/>
          <w:noProof/>
          <w:sz w:val="22"/>
          <w:szCs w:val="22"/>
        </w:rPr>
      </w:pPr>
      <w:del w:id="1607" w:author="Tom Bergeron" w:date="2022-10-06T13:08:00Z">
        <w:r w:rsidRPr="00D50290" w:rsidDel="00D50290">
          <w:rPr>
            <w:rStyle w:val="Hyperlink"/>
            <w:noProof/>
          </w:rPr>
          <w:delText>Profile Screen Buttons</w:delText>
        </w:r>
        <w:r w:rsidDel="00D50290">
          <w:rPr>
            <w:noProof/>
            <w:webHidden/>
          </w:rPr>
          <w:tab/>
          <w:delText>43</w:delText>
        </w:r>
      </w:del>
    </w:p>
    <w:p w14:paraId="538BA8F9" w14:textId="580E5F0B" w:rsidR="00E00D56" w:rsidDel="00D50290" w:rsidRDefault="00E00D56">
      <w:pPr>
        <w:pStyle w:val="TOC3"/>
        <w:rPr>
          <w:del w:id="1608" w:author="Tom Bergeron" w:date="2022-10-06T13:08:00Z"/>
          <w:rFonts w:asciiTheme="minorHAnsi" w:eastAsiaTheme="minorEastAsia" w:hAnsiTheme="minorHAnsi" w:cstheme="minorBidi"/>
          <w:noProof/>
          <w:sz w:val="22"/>
          <w:szCs w:val="22"/>
        </w:rPr>
      </w:pPr>
      <w:del w:id="1609" w:author="Tom Bergeron" w:date="2022-10-06T13:08:00Z">
        <w:r w:rsidRPr="00D50290" w:rsidDel="00D50290">
          <w:rPr>
            <w:rStyle w:val="Hyperlink"/>
            <w:noProof/>
          </w:rPr>
          <w:delText>Exit The Graph Screen</w:delText>
        </w:r>
        <w:r w:rsidDel="00D50290">
          <w:rPr>
            <w:noProof/>
            <w:webHidden/>
          </w:rPr>
          <w:tab/>
          <w:delText>44</w:delText>
        </w:r>
      </w:del>
    </w:p>
    <w:p w14:paraId="2FDE470D" w14:textId="484248BE" w:rsidR="00E00D56" w:rsidDel="00D50290" w:rsidRDefault="00E00D56">
      <w:pPr>
        <w:pStyle w:val="TOC3"/>
        <w:rPr>
          <w:del w:id="1610" w:author="Tom Bergeron" w:date="2022-10-06T13:08:00Z"/>
          <w:rFonts w:asciiTheme="minorHAnsi" w:eastAsiaTheme="minorEastAsia" w:hAnsiTheme="minorHAnsi" w:cstheme="minorBidi"/>
          <w:noProof/>
          <w:sz w:val="22"/>
          <w:szCs w:val="22"/>
        </w:rPr>
      </w:pPr>
      <w:del w:id="1611" w:author="Tom Bergeron" w:date="2022-10-06T13:08:00Z">
        <w:r w:rsidRPr="00D50290" w:rsidDel="00D50290">
          <w:rPr>
            <w:rStyle w:val="Hyperlink"/>
            <w:noProof/>
          </w:rPr>
          <w:delText>Description Tab</w:delText>
        </w:r>
        <w:r w:rsidDel="00D50290">
          <w:rPr>
            <w:noProof/>
            <w:webHidden/>
          </w:rPr>
          <w:tab/>
          <w:delText>46</w:delText>
        </w:r>
      </w:del>
    </w:p>
    <w:p w14:paraId="7D589B74" w14:textId="7F764D28" w:rsidR="00E00D56" w:rsidDel="00D50290" w:rsidRDefault="00E00D56">
      <w:pPr>
        <w:pStyle w:val="TOC2"/>
        <w:tabs>
          <w:tab w:val="right" w:leader="dot" w:pos="8900"/>
        </w:tabs>
        <w:rPr>
          <w:del w:id="1612" w:author="Tom Bergeron" w:date="2022-10-06T13:08:00Z"/>
          <w:rFonts w:asciiTheme="minorHAnsi" w:eastAsiaTheme="minorEastAsia" w:hAnsiTheme="minorHAnsi" w:cstheme="minorBidi"/>
          <w:smallCaps w:val="0"/>
          <w:noProof/>
          <w:sz w:val="22"/>
          <w:szCs w:val="22"/>
        </w:rPr>
      </w:pPr>
      <w:del w:id="1613" w:author="Tom Bergeron" w:date="2022-10-06T13:08:00Z">
        <w:r w:rsidRPr="00D50290" w:rsidDel="00D50290">
          <w:rPr>
            <w:rStyle w:val="Hyperlink"/>
            <w:noProof/>
          </w:rPr>
          <w:delText>Manual Profile Prediction</w:delText>
        </w:r>
        <w:r w:rsidDel="00D50290">
          <w:rPr>
            <w:noProof/>
            <w:webHidden/>
          </w:rPr>
          <w:tab/>
          <w:delText>47</w:delText>
        </w:r>
      </w:del>
    </w:p>
    <w:p w14:paraId="4B50BA42" w14:textId="44A3D19D" w:rsidR="00E00D56" w:rsidDel="00D50290" w:rsidRDefault="00E00D56">
      <w:pPr>
        <w:pStyle w:val="TOC3"/>
        <w:rPr>
          <w:del w:id="1614" w:author="Tom Bergeron" w:date="2022-10-06T13:08:00Z"/>
          <w:rFonts w:asciiTheme="minorHAnsi" w:eastAsiaTheme="minorEastAsia" w:hAnsiTheme="minorHAnsi" w:cstheme="minorBidi"/>
          <w:noProof/>
          <w:sz w:val="22"/>
          <w:szCs w:val="22"/>
        </w:rPr>
      </w:pPr>
      <w:del w:id="1615" w:author="Tom Bergeron" w:date="2022-10-06T13:08:00Z">
        <w:r w:rsidRPr="00D50290" w:rsidDel="00D50290">
          <w:rPr>
            <w:rStyle w:val="Hyperlink"/>
            <w:noProof/>
          </w:rPr>
          <w:delText>Predict Changes</w:delText>
        </w:r>
        <w:r w:rsidDel="00D50290">
          <w:rPr>
            <w:noProof/>
            <w:webHidden/>
          </w:rPr>
          <w:tab/>
          <w:delText>47</w:delText>
        </w:r>
      </w:del>
    </w:p>
    <w:p w14:paraId="73065F66" w14:textId="6106322A" w:rsidR="00E00D56" w:rsidDel="00D50290" w:rsidRDefault="00E00D56">
      <w:pPr>
        <w:pStyle w:val="TOC2"/>
        <w:tabs>
          <w:tab w:val="right" w:leader="dot" w:pos="8900"/>
        </w:tabs>
        <w:rPr>
          <w:del w:id="1616" w:author="Tom Bergeron" w:date="2022-10-06T13:08:00Z"/>
          <w:rFonts w:asciiTheme="minorHAnsi" w:eastAsiaTheme="minorEastAsia" w:hAnsiTheme="minorHAnsi" w:cstheme="minorBidi"/>
          <w:smallCaps w:val="0"/>
          <w:noProof/>
          <w:sz w:val="22"/>
          <w:szCs w:val="22"/>
        </w:rPr>
      </w:pPr>
      <w:del w:id="1617" w:author="Tom Bergeron" w:date="2022-10-06T13:08:00Z">
        <w:r w:rsidRPr="00D50290" w:rsidDel="00D50290">
          <w:rPr>
            <w:rStyle w:val="Hyperlink"/>
            <w:noProof/>
          </w:rPr>
          <w:delText>Set Different Top and Bottom Set Point Temperatures</w:delText>
        </w:r>
        <w:r w:rsidDel="00D50290">
          <w:rPr>
            <w:noProof/>
            <w:webHidden/>
          </w:rPr>
          <w:tab/>
          <w:delText>48</w:delText>
        </w:r>
      </w:del>
    </w:p>
    <w:p w14:paraId="5686BBB2" w14:textId="5621536B" w:rsidR="00E00D56" w:rsidDel="00D50290" w:rsidRDefault="00E00D56">
      <w:pPr>
        <w:pStyle w:val="TOC3"/>
        <w:rPr>
          <w:del w:id="1618" w:author="Tom Bergeron" w:date="2022-10-06T13:08:00Z"/>
          <w:rFonts w:asciiTheme="minorHAnsi" w:eastAsiaTheme="minorEastAsia" w:hAnsiTheme="minorHAnsi" w:cstheme="minorBidi"/>
          <w:noProof/>
          <w:sz w:val="22"/>
          <w:szCs w:val="22"/>
        </w:rPr>
      </w:pPr>
      <w:del w:id="1619" w:author="Tom Bergeron" w:date="2022-10-06T13:08:00Z">
        <w:r w:rsidRPr="00D50290" w:rsidDel="00D50290">
          <w:rPr>
            <w:rStyle w:val="Hyperlink"/>
            <w:noProof/>
          </w:rPr>
          <w:delText>Profile Graph Display</w:delText>
        </w:r>
        <w:r w:rsidDel="00D50290">
          <w:rPr>
            <w:noProof/>
            <w:webHidden/>
          </w:rPr>
          <w:tab/>
          <w:delText>49</w:delText>
        </w:r>
      </w:del>
    </w:p>
    <w:p w14:paraId="09DB8E62" w14:textId="31E713D1" w:rsidR="00E00D56" w:rsidDel="00D50290" w:rsidRDefault="00E00D56">
      <w:pPr>
        <w:pStyle w:val="TOC3"/>
        <w:rPr>
          <w:del w:id="1620" w:author="Tom Bergeron" w:date="2022-10-06T13:08:00Z"/>
          <w:rFonts w:asciiTheme="minorHAnsi" w:eastAsiaTheme="minorEastAsia" w:hAnsiTheme="minorHAnsi" w:cstheme="minorBidi"/>
          <w:noProof/>
          <w:sz w:val="22"/>
          <w:szCs w:val="22"/>
        </w:rPr>
      </w:pPr>
      <w:del w:id="1621" w:author="Tom Bergeron" w:date="2022-10-06T13:08:00Z">
        <w:r w:rsidRPr="00D50290" w:rsidDel="00D50290">
          <w:rPr>
            <w:rStyle w:val="Hyperlink"/>
            <w:noProof/>
          </w:rPr>
          <w:delText>Exit the Graph Screen</w:delText>
        </w:r>
        <w:r w:rsidDel="00D50290">
          <w:rPr>
            <w:noProof/>
            <w:webHidden/>
          </w:rPr>
          <w:tab/>
          <w:delText>50</w:delText>
        </w:r>
      </w:del>
    </w:p>
    <w:p w14:paraId="46F1FC99" w14:textId="0AB499C1" w:rsidR="00E00D56" w:rsidDel="00D50290" w:rsidRDefault="00E00D56">
      <w:pPr>
        <w:pStyle w:val="TOC1"/>
        <w:tabs>
          <w:tab w:val="right" w:leader="dot" w:pos="8900"/>
        </w:tabs>
        <w:rPr>
          <w:del w:id="1622" w:author="Tom Bergeron" w:date="2022-10-06T13:08:00Z"/>
          <w:rFonts w:asciiTheme="minorHAnsi" w:eastAsiaTheme="minorEastAsia" w:hAnsiTheme="minorHAnsi" w:cstheme="minorBidi"/>
          <w:b w:val="0"/>
          <w:caps w:val="0"/>
          <w:noProof/>
          <w:sz w:val="22"/>
          <w:szCs w:val="22"/>
        </w:rPr>
      </w:pPr>
      <w:del w:id="1623" w:author="Tom Bergeron" w:date="2022-10-06T13:08:00Z">
        <w:r w:rsidRPr="00D50290" w:rsidDel="00D50290">
          <w:rPr>
            <w:rStyle w:val="Hyperlink"/>
            <w:noProof/>
          </w:rPr>
          <w:lastRenderedPageBreak/>
          <w:delText>Profile Explorer</w:delText>
        </w:r>
        <w:r w:rsidDel="00D50290">
          <w:rPr>
            <w:noProof/>
            <w:webHidden/>
          </w:rPr>
          <w:tab/>
          <w:delText>52</w:delText>
        </w:r>
      </w:del>
    </w:p>
    <w:p w14:paraId="4C745FDC" w14:textId="58A8B16E" w:rsidR="00E00D56" w:rsidDel="00D50290" w:rsidRDefault="00E00D56">
      <w:pPr>
        <w:pStyle w:val="TOC2"/>
        <w:tabs>
          <w:tab w:val="right" w:leader="dot" w:pos="8900"/>
        </w:tabs>
        <w:rPr>
          <w:del w:id="1624" w:author="Tom Bergeron" w:date="2022-10-06T13:08:00Z"/>
          <w:rFonts w:asciiTheme="minorHAnsi" w:eastAsiaTheme="minorEastAsia" w:hAnsiTheme="minorHAnsi" w:cstheme="minorBidi"/>
          <w:smallCaps w:val="0"/>
          <w:noProof/>
          <w:sz w:val="22"/>
          <w:szCs w:val="22"/>
        </w:rPr>
      </w:pPr>
      <w:del w:id="1625" w:author="Tom Bergeron" w:date="2022-10-06T13:08:00Z">
        <w:r w:rsidRPr="00D50290" w:rsidDel="00D50290">
          <w:rPr>
            <w:rStyle w:val="Hyperlink"/>
            <w:noProof/>
          </w:rPr>
          <w:delText>Browse for Historical Data</w:delText>
        </w:r>
        <w:r w:rsidDel="00D50290">
          <w:rPr>
            <w:noProof/>
            <w:webHidden/>
          </w:rPr>
          <w:tab/>
          <w:delText>53</w:delText>
        </w:r>
      </w:del>
    </w:p>
    <w:p w14:paraId="278E5271" w14:textId="32D70C07" w:rsidR="00E00D56" w:rsidDel="00D50290" w:rsidRDefault="00E00D56">
      <w:pPr>
        <w:pStyle w:val="TOC2"/>
        <w:tabs>
          <w:tab w:val="right" w:leader="dot" w:pos="8900"/>
        </w:tabs>
        <w:rPr>
          <w:del w:id="1626" w:author="Tom Bergeron" w:date="2022-10-06T13:08:00Z"/>
          <w:rFonts w:asciiTheme="minorHAnsi" w:eastAsiaTheme="minorEastAsia" w:hAnsiTheme="minorHAnsi" w:cstheme="minorBidi"/>
          <w:smallCaps w:val="0"/>
          <w:noProof/>
          <w:sz w:val="22"/>
          <w:szCs w:val="22"/>
        </w:rPr>
      </w:pPr>
      <w:del w:id="1627" w:author="Tom Bergeron" w:date="2022-10-06T13:08:00Z">
        <w:r w:rsidRPr="00D50290" w:rsidDel="00D50290">
          <w:rPr>
            <w:rStyle w:val="Hyperlink"/>
            <w:noProof/>
          </w:rPr>
          <w:delText>View Historical Data Over a Network (History Mode)</w:delText>
        </w:r>
        <w:r w:rsidDel="00D50290">
          <w:rPr>
            <w:noProof/>
            <w:webHidden/>
          </w:rPr>
          <w:tab/>
          <w:delText>53</w:delText>
        </w:r>
      </w:del>
    </w:p>
    <w:p w14:paraId="19FD7286" w14:textId="26B85229" w:rsidR="00E00D56" w:rsidDel="00D50290" w:rsidRDefault="00E00D56">
      <w:pPr>
        <w:pStyle w:val="TOC3"/>
        <w:rPr>
          <w:del w:id="1628" w:author="Tom Bergeron" w:date="2022-10-06T13:08:00Z"/>
          <w:rFonts w:asciiTheme="minorHAnsi" w:eastAsiaTheme="minorEastAsia" w:hAnsiTheme="minorHAnsi" w:cstheme="minorBidi"/>
          <w:noProof/>
          <w:sz w:val="22"/>
          <w:szCs w:val="22"/>
        </w:rPr>
      </w:pPr>
      <w:del w:id="1629" w:author="Tom Bergeron" w:date="2022-10-06T13:08:00Z">
        <w:r w:rsidRPr="00D50290" w:rsidDel="00D50290">
          <w:rPr>
            <w:rStyle w:val="Hyperlink"/>
            <w:noProof/>
          </w:rPr>
          <w:delText>Profile Explorer Buttons</w:delText>
        </w:r>
        <w:r w:rsidDel="00D50290">
          <w:rPr>
            <w:noProof/>
            <w:webHidden/>
          </w:rPr>
          <w:tab/>
          <w:delText>54</w:delText>
        </w:r>
      </w:del>
    </w:p>
    <w:p w14:paraId="2B1F3E5F" w14:textId="5CD1AD23" w:rsidR="00E00D56" w:rsidDel="00D50290" w:rsidRDefault="00E00D56">
      <w:pPr>
        <w:pStyle w:val="TOC3"/>
        <w:rPr>
          <w:del w:id="1630" w:author="Tom Bergeron" w:date="2022-10-06T13:08:00Z"/>
          <w:rFonts w:asciiTheme="minorHAnsi" w:eastAsiaTheme="minorEastAsia" w:hAnsiTheme="minorHAnsi" w:cstheme="minorBidi"/>
          <w:noProof/>
          <w:sz w:val="22"/>
          <w:szCs w:val="22"/>
        </w:rPr>
      </w:pPr>
      <w:del w:id="1631" w:author="Tom Bergeron" w:date="2022-10-06T13:08:00Z">
        <w:r w:rsidRPr="00D50290" w:rsidDel="00D50290">
          <w:rPr>
            <w:rStyle w:val="Hyperlink"/>
            <w:noProof/>
          </w:rPr>
          <w:delText>Profile Explorer Checkboxes</w:delText>
        </w:r>
        <w:r w:rsidDel="00D50290">
          <w:rPr>
            <w:noProof/>
            <w:webHidden/>
          </w:rPr>
          <w:tab/>
          <w:delText>54</w:delText>
        </w:r>
      </w:del>
    </w:p>
    <w:p w14:paraId="68A8851F" w14:textId="0783B711" w:rsidR="00E00D56" w:rsidDel="00D50290" w:rsidRDefault="00E00D56">
      <w:pPr>
        <w:pStyle w:val="TOC2"/>
        <w:tabs>
          <w:tab w:val="right" w:leader="dot" w:pos="8900"/>
        </w:tabs>
        <w:rPr>
          <w:del w:id="1632" w:author="Tom Bergeron" w:date="2022-10-06T13:08:00Z"/>
          <w:rFonts w:asciiTheme="minorHAnsi" w:eastAsiaTheme="minorEastAsia" w:hAnsiTheme="minorHAnsi" w:cstheme="minorBidi"/>
          <w:smallCaps w:val="0"/>
          <w:noProof/>
          <w:sz w:val="22"/>
          <w:szCs w:val="22"/>
        </w:rPr>
      </w:pPr>
      <w:del w:id="1633" w:author="Tom Bergeron" w:date="2022-10-06T13:08:00Z">
        <w:r w:rsidRPr="00D50290" w:rsidDel="00D50290">
          <w:rPr>
            <w:rStyle w:val="Hyperlink"/>
            <w:noProof/>
          </w:rPr>
          <w:delText>Profile Explorer – Virtual Profiling</w:delText>
        </w:r>
        <w:r w:rsidDel="00D50290">
          <w:rPr>
            <w:noProof/>
            <w:webHidden/>
          </w:rPr>
          <w:tab/>
          <w:delText>55</w:delText>
        </w:r>
      </w:del>
    </w:p>
    <w:p w14:paraId="2407E276" w14:textId="213FBF7F" w:rsidR="00E00D56" w:rsidDel="00D50290" w:rsidRDefault="00E00D56">
      <w:pPr>
        <w:pStyle w:val="TOC3"/>
        <w:rPr>
          <w:del w:id="1634" w:author="Tom Bergeron" w:date="2022-10-06T13:08:00Z"/>
          <w:rFonts w:asciiTheme="minorHAnsi" w:eastAsiaTheme="minorEastAsia" w:hAnsiTheme="minorHAnsi" w:cstheme="minorBidi"/>
          <w:noProof/>
          <w:sz w:val="22"/>
          <w:szCs w:val="22"/>
        </w:rPr>
      </w:pPr>
      <w:del w:id="1635" w:author="Tom Bergeron" w:date="2022-10-06T13:08:00Z">
        <w:r w:rsidRPr="00D50290" w:rsidDel="00D50290">
          <w:rPr>
            <w:rStyle w:val="Hyperlink"/>
            <w:noProof/>
          </w:rPr>
          <w:delText>View Virtual Profile Data</w:delText>
        </w:r>
        <w:r w:rsidDel="00D50290">
          <w:rPr>
            <w:noProof/>
            <w:webHidden/>
          </w:rPr>
          <w:tab/>
          <w:delText>55</w:delText>
        </w:r>
      </w:del>
    </w:p>
    <w:p w14:paraId="5D87876E" w14:textId="032EBD93" w:rsidR="00E00D56" w:rsidDel="00D50290" w:rsidRDefault="00E00D56">
      <w:pPr>
        <w:pStyle w:val="TOC3"/>
        <w:rPr>
          <w:del w:id="1636" w:author="Tom Bergeron" w:date="2022-10-06T13:08:00Z"/>
          <w:rFonts w:asciiTheme="minorHAnsi" w:eastAsiaTheme="minorEastAsia" w:hAnsiTheme="minorHAnsi" w:cstheme="minorBidi"/>
          <w:noProof/>
          <w:sz w:val="22"/>
          <w:szCs w:val="22"/>
        </w:rPr>
      </w:pPr>
      <w:del w:id="1637" w:author="Tom Bergeron" w:date="2022-10-06T13:08:00Z">
        <w:r w:rsidRPr="00D50290" w:rsidDel="00D50290">
          <w:rPr>
            <w:rStyle w:val="Hyperlink"/>
            <w:noProof/>
          </w:rPr>
          <w:delText>Profile Explorer Event Icons</w:delText>
        </w:r>
        <w:r w:rsidDel="00D50290">
          <w:rPr>
            <w:noProof/>
            <w:webHidden/>
          </w:rPr>
          <w:tab/>
          <w:delText>55</w:delText>
        </w:r>
      </w:del>
    </w:p>
    <w:p w14:paraId="33637A80" w14:textId="09DEFC2F" w:rsidR="00E00D56" w:rsidDel="00D50290" w:rsidRDefault="00E00D56">
      <w:pPr>
        <w:pStyle w:val="TOC3"/>
        <w:rPr>
          <w:del w:id="1638" w:author="Tom Bergeron" w:date="2022-10-06T13:08:00Z"/>
          <w:rFonts w:asciiTheme="minorHAnsi" w:eastAsiaTheme="minorEastAsia" w:hAnsiTheme="minorHAnsi" w:cstheme="minorBidi"/>
          <w:noProof/>
          <w:sz w:val="22"/>
          <w:szCs w:val="22"/>
        </w:rPr>
      </w:pPr>
      <w:del w:id="1639" w:author="Tom Bergeron" w:date="2022-10-06T13:08:00Z">
        <w:r w:rsidRPr="00D50290" w:rsidDel="00D50290">
          <w:rPr>
            <w:rStyle w:val="Hyperlink"/>
            <w:noProof/>
          </w:rPr>
          <w:delText>Virtual Profile Event Icons</w:delText>
        </w:r>
        <w:r w:rsidDel="00D50290">
          <w:rPr>
            <w:noProof/>
            <w:webHidden/>
          </w:rPr>
          <w:tab/>
          <w:delText>56</w:delText>
        </w:r>
      </w:del>
    </w:p>
    <w:p w14:paraId="0A5F5DCA" w14:textId="6FA9037C" w:rsidR="00E00D56" w:rsidDel="00D50290" w:rsidRDefault="00E00D56">
      <w:pPr>
        <w:pStyle w:val="TOC2"/>
        <w:tabs>
          <w:tab w:val="right" w:leader="dot" w:pos="8900"/>
        </w:tabs>
        <w:rPr>
          <w:del w:id="1640" w:author="Tom Bergeron" w:date="2022-10-06T13:08:00Z"/>
          <w:rFonts w:asciiTheme="minorHAnsi" w:eastAsiaTheme="minorEastAsia" w:hAnsiTheme="minorHAnsi" w:cstheme="minorBidi"/>
          <w:smallCaps w:val="0"/>
          <w:noProof/>
          <w:sz w:val="22"/>
          <w:szCs w:val="22"/>
        </w:rPr>
      </w:pPr>
      <w:del w:id="1641" w:author="Tom Bergeron" w:date="2022-10-06T13:08:00Z">
        <w:r w:rsidRPr="00D50290" w:rsidDel="00D50290">
          <w:rPr>
            <w:rStyle w:val="Hyperlink"/>
            <w:noProof/>
          </w:rPr>
          <w:delText>History Data Files</w:delText>
        </w:r>
        <w:r w:rsidDel="00D50290">
          <w:rPr>
            <w:noProof/>
            <w:webHidden/>
          </w:rPr>
          <w:tab/>
          <w:delText>57</w:delText>
        </w:r>
      </w:del>
    </w:p>
    <w:p w14:paraId="079DC755" w14:textId="4EF5F651" w:rsidR="00E00D56" w:rsidDel="00D50290" w:rsidRDefault="00E00D56">
      <w:pPr>
        <w:pStyle w:val="TOC2"/>
        <w:tabs>
          <w:tab w:val="right" w:leader="dot" w:pos="8900"/>
        </w:tabs>
        <w:rPr>
          <w:del w:id="1642" w:author="Tom Bergeron" w:date="2022-10-06T13:08:00Z"/>
          <w:rFonts w:asciiTheme="minorHAnsi" w:eastAsiaTheme="minorEastAsia" w:hAnsiTheme="minorHAnsi" w:cstheme="minorBidi"/>
          <w:smallCaps w:val="0"/>
          <w:noProof/>
          <w:sz w:val="22"/>
          <w:szCs w:val="22"/>
        </w:rPr>
      </w:pPr>
      <w:del w:id="1643" w:author="Tom Bergeron" w:date="2022-10-06T13:08:00Z">
        <w:r w:rsidRPr="00D50290" w:rsidDel="00D50290">
          <w:rPr>
            <w:rStyle w:val="Hyperlink"/>
            <w:noProof/>
          </w:rPr>
          <w:delText>Insert Data Files from an Outside Source</w:delText>
        </w:r>
        <w:r w:rsidDel="00D50290">
          <w:rPr>
            <w:noProof/>
            <w:webHidden/>
          </w:rPr>
          <w:tab/>
          <w:delText>57</w:delText>
        </w:r>
      </w:del>
    </w:p>
    <w:p w14:paraId="4AF4BD27" w14:textId="4060BCB5" w:rsidR="00E00D56" w:rsidDel="00D50290" w:rsidRDefault="00E00D56">
      <w:pPr>
        <w:pStyle w:val="TOC2"/>
        <w:tabs>
          <w:tab w:val="right" w:leader="dot" w:pos="8900"/>
        </w:tabs>
        <w:rPr>
          <w:del w:id="1644" w:author="Tom Bergeron" w:date="2022-10-06T13:08:00Z"/>
          <w:rFonts w:asciiTheme="minorHAnsi" w:eastAsiaTheme="minorEastAsia" w:hAnsiTheme="minorHAnsi" w:cstheme="minorBidi"/>
          <w:smallCaps w:val="0"/>
          <w:noProof/>
          <w:sz w:val="22"/>
          <w:szCs w:val="22"/>
        </w:rPr>
      </w:pPr>
      <w:del w:id="1645" w:author="Tom Bergeron" w:date="2022-10-06T13:08:00Z">
        <w:r w:rsidRPr="00D50290" w:rsidDel="00D50290">
          <w:rPr>
            <w:rStyle w:val="Hyperlink"/>
            <w:noProof/>
          </w:rPr>
          <w:delText>Rename Profiles</w:delText>
        </w:r>
        <w:r w:rsidDel="00D50290">
          <w:rPr>
            <w:noProof/>
            <w:webHidden/>
          </w:rPr>
          <w:tab/>
          <w:delText>57</w:delText>
        </w:r>
      </w:del>
    </w:p>
    <w:p w14:paraId="2A0960A1" w14:textId="43C05336" w:rsidR="00E00D56" w:rsidDel="00D50290" w:rsidRDefault="00E00D56">
      <w:pPr>
        <w:pStyle w:val="TOC1"/>
        <w:tabs>
          <w:tab w:val="right" w:leader="dot" w:pos="8900"/>
        </w:tabs>
        <w:rPr>
          <w:del w:id="1646" w:author="Tom Bergeron" w:date="2022-10-06T13:08:00Z"/>
          <w:rFonts w:asciiTheme="minorHAnsi" w:eastAsiaTheme="minorEastAsia" w:hAnsiTheme="minorHAnsi" w:cstheme="minorBidi"/>
          <w:b w:val="0"/>
          <w:caps w:val="0"/>
          <w:noProof/>
          <w:sz w:val="22"/>
          <w:szCs w:val="22"/>
        </w:rPr>
      </w:pPr>
      <w:del w:id="1647" w:author="Tom Bergeron" w:date="2022-10-06T13:08:00Z">
        <w:r w:rsidRPr="00D50290" w:rsidDel="00D50290">
          <w:rPr>
            <w:rStyle w:val="Hyperlink"/>
            <w:noProof/>
          </w:rPr>
          <w:delText>Virtual Profiling</w:delText>
        </w:r>
        <w:r w:rsidDel="00D50290">
          <w:rPr>
            <w:noProof/>
            <w:webHidden/>
          </w:rPr>
          <w:tab/>
          <w:delText>58</w:delText>
        </w:r>
      </w:del>
    </w:p>
    <w:p w14:paraId="44CCC3B3" w14:textId="5ACDFF03" w:rsidR="00E00D56" w:rsidDel="00D50290" w:rsidRDefault="00E00D56">
      <w:pPr>
        <w:pStyle w:val="TOC2"/>
        <w:tabs>
          <w:tab w:val="right" w:leader="dot" w:pos="8900"/>
        </w:tabs>
        <w:rPr>
          <w:del w:id="1648" w:author="Tom Bergeron" w:date="2022-10-06T13:08:00Z"/>
          <w:rFonts w:asciiTheme="minorHAnsi" w:eastAsiaTheme="minorEastAsia" w:hAnsiTheme="minorHAnsi" w:cstheme="minorBidi"/>
          <w:smallCaps w:val="0"/>
          <w:noProof/>
          <w:sz w:val="22"/>
          <w:szCs w:val="22"/>
        </w:rPr>
      </w:pPr>
      <w:del w:id="1649" w:author="Tom Bergeron" w:date="2022-10-06T13:08:00Z">
        <w:r w:rsidRPr="00D50290" w:rsidDel="00D50290">
          <w:rPr>
            <w:rStyle w:val="Hyperlink"/>
            <w:noProof/>
          </w:rPr>
          <w:delText>Get a Valid Baseline Profile</w:delText>
        </w:r>
        <w:r w:rsidDel="00D50290">
          <w:rPr>
            <w:noProof/>
            <w:webHidden/>
          </w:rPr>
          <w:tab/>
          <w:delText>58</w:delText>
        </w:r>
      </w:del>
    </w:p>
    <w:p w14:paraId="7E7C813E" w14:textId="09ED0A43" w:rsidR="00E00D56" w:rsidDel="00D50290" w:rsidRDefault="00E00D56">
      <w:pPr>
        <w:pStyle w:val="TOC3"/>
        <w:rPr>
          <w:del w:id="1650" w:author="Tom Bergeron" w:date="2022-10-06T13:08:00Z"/>
          <w:rFonts w:asciiTheme="minorHAnsi" w:eastAsiaTheme="minorEastAsia" w:hAnsiTheme="minorHAnsi" w:cstheme="minorBidi"/>
          <w:noProof/>
          <w:sz w:val="22"/>
          <w:szCs w:val="22"/>
        </w:rPr>
      </w:pPr>
      <w:del w:id="1651" w:author="Tom Bergeron" w:date="2022-10-06T13:08:00Z">
        <w:r w:rsidRPr="00D50290" w:rsidDel="00D50290">
          <w:rPr>
            <w:rStyle w:val="Hyperlink"/>
            <w:noProof/>
          </w:rPr>
          <w:delText>Integrate Empty Oven Data</w:delText>
        </w:r>
        <w:r w:rsidDel="00D50290">
          <w:rPr>
            <w:noProof/>
            <w:webHidden/>
          </w:rPr>
          <w:tab/>
          <w:delText>58</w:delText>
        </w:r>
      </w:del>
    </w:p>
    <w:p w14:paraId="097711DA" w14:textId="7443C663" w:rsidR="00E00D56" w:rsidDel="00D50290" w:rsidRDefault="00E00D56">
      <w:pPr>
        <w:pStyle w:val="TOC2"/>
        <w:tabs>
          <w:tab w:val="right" w:leader="dot" w:pos="8900"/>
        </w:tabs>
        <w:rPr>
          <w:del w:id="1652" w:author="Tom Bergeron" w:date="2022-10-06T13:08:00Z"/>
          <w:rFonts w:asciiTheme="minorHAnsi" w:eastAsiaTheme="minorEastAsia" w:hAnsiTheme="minorHAnsi" w:cstheme="minorBidi"/>
          <w:smallCaps w:val="0"/>
          <w:noProof/>
          <w:sz w:val="22"/>
          <w:szCs w:val="22"/>
        </w:rPr>
      </w:pPr>
      <w:del w:id="1653" w:author="Tom Bergeron" w:date="2022-10-06T13:08:00Z">
        <w:r w:rsidRPr="00D50290" w:rsidDel="00D50290">
          <w:rPr>
            <w:rStyle w:val="Hyperlink"/>
            <w:noProof/>
          </w:rPr>
          <w:delText>Create/Load a Virtual Profile</w:delText>
        </w:r>
        <w:r w:rsidDel="00D50290">
          <w:rPr>
            <w:noProof/>
            <w:webHidden/>
          </w:rPr>
          <w:tab/>
          <w:delText>59</w:delText>
        </w:r>
      </w:del>
    </w:p>
    <w:p w14:paraId="37F48215" w14:textId="291A4581" w:rsidR="00E00D56" w:rsidDel="00D50290" w:rsidRDefault="00E00D56">
      <w:pPr>
        <w:pStyle w:val="TOC2"/>
        <w:tabs>
          <w:tab w:val="right" w:leader="dot" w:pos="8900"/>
        </w:tabs>
        <w:rPr>
          <w:del w:id="1654" w:author="Tom Bergeron" w:date="2022-10-06T13:08:00Z"/>
          <w:rFonts w:asciiTheme="minorHAnsi" w:eastAsiaTheme="minorEastAsia" w:hAnsiTheme="minorHAnsi" w:cstheme="minorBidi"/>
          <w:smallCaps w:val="0"/>
          <w:noProof/>
          <w:sz w:val="22"/>
          <w:szCs w:val="22"/>
        </w:rPr>
      </w:pPr>
      <w:del w:id="1655" w:author="Tom Bergeron" w:date="2022-10-06T13:08:00Z">
        <w:r w:rsidRPr="00D50290" w:rsidDel="00D50290">
          <w:rPr>
            <w:rStyle w:val="Hyperlink"/>
            <w:noProof/>
          </w:rPr>
          <w:delText>Use the Profile Grouping Utility</w:delText>
        </w:r>
        <w:r w:rsidDel="00D50290">
          <w:rPr>
            <w:noProof/>
            <w:webHidden/>
          </w:rPr>
          <w:tab/>
          <w:delText>60</w:delText>
        </w:r>
      </w:del>
    </w:p>
    <w:p w14:paraId="3A2F27B6" w14:textId="4F91FD62" w:rsidR="00E00D56" w:rsidDel="00D50290" w:rsidRDefault="00E00D56">
      <w:pPr>
        <w:pStyle w:val="TOC3"/>
        <w:rPr>
          <w:del w:id="1656" w:author="Tom Bergeron" w:date="2022-10-06T13:08:00Z"/>
          <w:rFonts w:asciiTheme="minorHAnsi" w:eastAsiaTheme="minorEastAsia" w:hAnsiTheme="minorHAnsi" w:cstheme="minorBidi"/>
          <w:noProof/>
          <w:sz w:val="22"/>
          <w:szCs w:val="22"/>
        </w:rPr>
      </w:pPr>
      <w:del w:id="1657" w:author="Tom Bergeron" w:date="2022-10-06T13:08:00Z">
        <w:r w:rsidRPr="00D50290" w:rsidDel="00D50290">
          <w:rPr>
            <w:rStyle w:val="Hyperlink"/>
            <w:noProof/>
          </w:rPr>
          <w:delText>Use Wildcard Characters to Identify Child Models</w:delText>
        </w:r>
        <w:r w:rsidDel="00D50290">
          <w:rPr>
            <w:noProof/>
            <w:webHidden/>
          </w:rPr>
          <w:tab/>
          <w:delText>61</w:delText>
        </w:r>
      </w:del>
    </w:p>
    <w:p w14:paraId="3E1340EB" w14:textId="0CB4B2CE" w:rsidR="00E00D56" w:rsidDel="00D50290" w:rsidRDefault="00E00D56">
      <w:pPr>
        <w:pStyle w:val="TOC3"/>
        <w:rPr>
          <w:del w:id="1658" w:author="Tom Bergeron" w:date="2022-10-06T13:08:00Z"/>
          <w:rFonts w:asciiTheme="minorHAnsi" w:eastAsiaTheme="minorEastAsia" w:hAnsiTheme="minorHAnsi" w:cstheme="minorBidi"/>
          <w:noProof/>
          <w:sz w:val="22"/>
          <w:szCs w:val="22"/>
        </w:rPr>
      </w:pPr>
      <w:del w:id="1659" w:author="Tom Bergeron" w:date="2022-10-06T13:08:00Z">
        <w:r w:rsidRPr="00D50290" w:rsidDel="00D50290">
          <w:rPr>
            <w:rStyle w:val="Hyperlink"/>
            <w:noProof/>
          </w:rPr>
          <w:delText>Use the Utility with Virtual Profiling</w:delText>
        </w:r>
        <w:r w:rsidDel="00D50290">
          <w:rPr>
            <w:noProof/>
            <w:webHidden/>
          </w:rPr>
          <w:tab/>
          <w:delText>62</w:delText>
        </w:r>
      </w:del>
    </w:p>
    <w:p w14:paraId="03AE3C02" w14:textId="5C85B296" w:rsidR="00E00D56" w:rsidDel="00D50290" w:rsidRDefault="00E00D56">
      <w:pPr>
        <w:pStyle w:val="TOC1"/>
        <w:tabs>
          <w:tab w:val="right" w:leader="dot" w:pos="8900"/>
        </w:tabs>
        <w:rPr>
          <w:del w:id="1660" w:author="Tom Bergeron" w:date="2022-10-06T13:08:00Z"/>
          <w:rFonts w:asciiTheme="minorHAnsi" w:eastAsiaTheme="minorEastAsia" w:hAnsiTheme="minorHAnsi" w:cstheme="minorBidi"/>
          <w:b w:val="0"/>
          <w:caps w:val="0"/>
          <w:noProof/>
          <w:sz w:val="22"/>
          <w:szCs w:val="22"/>
        </w:rPr>
      </w:pPr>
      <w:del w:id="1661" w:author="Tom Bergeron" w:date="2022-10-06T13:08:00Z">
        <w:r w:rsidRPr="00D50290" w:rsidDel="00D50290">
          <w:rPr>
            <w:rStyle w:val="Hyperlink"/>
            <w:noProof/>
          </w:rPr>
          <w:delText>Monitor Production In Live Mode</w:delText>
        </w:r>
        <w:r w:rsidDel="00D50290">
          <w:rPr>
            <w:noProof/>
            <w:webHidden/>
          </w:rPr>
          <w:tab/>
          <w:delText>65</w:delText>
        </w:r>
      </w:del>
    </w:p>
    <w:p w14:paraId="4E40DAE3" w14:textId="458A46D3" w:rsidR="00E00D56" w:rsidDel="00D50290" w:rsidRDefault="00E00D56">
      <w:pPr>
        <w:pStyle w:val="TOC3"/>
        <w:rPr>
          <w:del w:id="1662" w:author="Tom Bergeron" w:date="2022-10-06T13:08:00Z"/>
          <w:rFonts w:asciiTheme="minorHAnsi" w:eastAsiaTheme="minorEastAsia" w:hAnsiTheme="minorHAnsi" w:cstheme="minorBidi"/>
          <w:noProof/>
          <w:sz w:val="22"/>
          <w:szCs w:val="22"/>
        </w:rPr>
      </w:pPr>
      <w:del w:id="1663" w:author="Tom Bergeron" w:date="2022-10-06T13:08:00Z">
        <w:r w:rsidRPr="00D50290" w:rsidDel="00D50290">
          <w:rPr>
            <w:rStyle w:val="Hyperlink"/>
            <w:noProof/>
          </w:rPr>
          <w:delText>How to Avoid the Grey Crystal Ball</w:delText>
        </w:r>
        <w:r w:rsidDel="00D50290">
          <w:rPr>
            <w:noProof/>
            <w:webHidden/>
          </w:rPr>
          <w:tab/>
          <w:delText>65</w:delText>
        </w:r>
      </w:del>
    </w:p>
    <w:p w14:paraId="291A1F37" w14:textId="4C42FF7F" w:rsidR="00E00D56" w:rsidDel="00D50290" w:rsidRDefault="00E00D56">
      <w:pPr>
        <w:pStyle w:val="TOC2"/>
        <w:tabs>
          <w:tab w:val="right" w:leader="dot" w:pos="8900"/>
        </w:tabs>
        <w:rPr>
          <w:del w:id="1664" w:author="Tom Bergeron" w:date="2022-10-06T13:08:00Z"/>
          <w:rFonts w:asciiTheme="minorHAnsi" w:eastAsiaTheme="minorEastAsia" w:hAnsiTheme="minorHAnsi" w:cstheme="minorBidi"/>
          <w:smallCaps w:val="0"/>
          <w:noProof/>
          <w:sz w:val="22"/>
          <w:szCs w:val="22"/>
        </w:rPr>
      </w:pPr>
      <w:del w:id="1665" w:author="Tom Bergeron" w:date="2022-10-06T13:08:00Z">
        <w:r w:rsidRPr="00D50290" w:rsidDel="00D50290">
          <w:rPr>
            <w:rStyle w:val="Hyperlink"/>
            <w:noProof/>
          </w:rPr>
          <w:delText>Live Mode - General Tab</w:delText>
        </w:r>
        <w:r w:rsidDel="00D50290">
          <w:rPr>
            <w:noProof/>
            <w:webHidden/>
          </w:rPr>
          <w:tab/>
          <w:delText>66</w:delText>
        </w:r>
      </w:del>
    </w:p>
    <w:p w14:paraId="6A2C5845" w14:textId="62E82DA2" w:rsidR="00E00D56" w:rsidDel="00D50290" w:rsidRDefault="00E00D56">
      <w:pPr>
        <w:pStyle w:val="TOC3"/>
        <w:rPr>
          <w:del w:id="1666" w:author="Tom Bergeron" w:date="2022-10-06T13:08:00Z"/>
          <w:rFonts w:asciiTheme="minorHAnsi" w:eastAsiaTheme="minorEastAsia" w:hAnsiTheme="minorHAnsi" w:cstheme="minorBidi"/>
          <w:noProof/>
          <w:sz w:val="22"/>
          <w:szCs w:val="22"/>
        </w:rPr>
      </w:pPr>
      <w:del w:id="1667" w:author="Tom Bergeron" w:date="2022-10-06T13:08:00Z">
        <w:r w:rsidRPr="00D50290" w:rsidDel="00D50290">
          <w:rPr>
            <w:rStyle w:val="Hyperlink"/>
            <w:noProof/>
          </w:rPr>
          <w:delText>Board Sensor Indicator</w:delText>
        </w:r>
        <w:r w:rsidDel="00D50290">
          <w:rPr>
            <w:noProof/>
            <w:webHidden/>
          </w:rPr>
          <w:tab/>
          <w:delText>66</w:delText>
        </w:r>
      </w:del>
    </w:p>
    <w:p w14:paraId="4243405C" w14:textId="32417086" w:rsidR="00E00D56" w:rsidDel="00D50290" w:rsidRDefault="00E00D56">
      <w:pPr>
        <w:pStyle w:val="TOC3"/>
        <w:rPr>
          <w:del w:id="1668" w:author="Tom Bergeron" w:date="2022-10-06T13:08:00Z"/>
          <w:rFonts w:asciiTheme="minorHAnsi" w:eastAsiaTheme="minorEastAsia" w:hAnsiTheme="minorHAnsi" w:cstheme="minorBidi"/>
          <w:noProof/>
          <w:sz w:val="22"/>
          <w:szCs w:val="22"/>
        </w:rPr>
      </w:pPr>
      <w:del w:id="1669" w:author="Tom Bergeron" w:date="2022-10-06T13:08:00Z">
        <w:r w:rsidRPr="00D50290" w:rsidDel="00D50290">
          <w:rPr>
            <w:rStyle w:val="Hyperlink"/>
            <w:noProof/>
          </w:rPr>
          <w:delText>Profile Statistics</w:delText>
        </w:r>
        <w:r w:rsidDel="00D50290">
          <w:rPr>
            <w:noProof/>
            <w:webHidden/>
          </w:rPr>
          <w:tab/>
          <w:delText>66</w:delText>
        </w:r>
      </w:del>
    </w:p>
    <w:p w14:paraId="2908D57A" w14:textId="202ADB52" w:rsidR="00E00D56" w:rsidDel="00D50290" w:rsidRDefault="00E00D56">
      <w:pPr>
        <w:pStyle w:val="TOC3"/>
        <w:rPr>
          <w:del w:id="1670" w:author="Tom Bergeron" w:date="2022-10-06T13:08:00Z"/>
          <w:rFonts w:asciiTheme="minorHAnsi" w:eastAsiaTheme="minorEastAsia" w:hAnsiTheme="minorHAnsi" w:cstheme="minorBidi"/>
          <w:noProof/>
          <w:sz w:val="22"/>
          <w:szCs w:val="22"/>
        </w:rPr>
      </w:pPr>
      <w:del w:id="1671" w:author="Tom Bergeron" w:date="2022-10-06T13:08:00Z">
        <w:r w:rsidRPr="00D50290" w:rsidDel="00D50290">
          <w:rPr>
            <w:rStyle w:val="Hyperlink"/>
            <w:noProof/>
          </w:rPr>
          <w:delText>Graph Controller</w:delText>
        </w:r>
        <w:r w:rsidDel="00D50290">
          <w:rPr>
            <w:noProof/>
            <w:webHidden/>
          </w:rPr>
          <w:tab/>
          <w:delText>67</w:delText>
        </w:r>
      </w:del>
    </w:p>
    <w:p w14:paraId="52F26ACF" w14:textId="4924980C" w:rsidR="00E00D56" w:rsidDel="00D50290" w:rsidRDefault="00E00D56">
      <w:pPr>
        <w:pStyle w:val="TOC3"/>
        <w:rPr>
          <w:del w:id="1672" w:author="Tom Bergeron" w:date="2022-10-06T13:08:00Z"/>
          <w:rFonts w:asciiTheme="minorHAnsi" w:eastAsiaTheme="minorEastAsia" w:hAnsiTheme="minorHAnsi" w:cstheme="minorBidi"/>
          <w:noProof/>
          <w:sz w:val="22"/>
          <w:szCs w:val="22"/>
        </w:rPr>
      </w:pPr>
      <w:del w:id="1673" w:author="Tom Bergeron" w:date="2022-10-06T13:08:00Z">
        <w:r w:rsidRPr="00D50290" w:rsidDel="00D50290">
          <w:rPr>
            <w:rStyle w:val="Hyperlink"/>
            <w:noProof/>
          </w:rPr>
          <w:delText>Automatic Calculation Of Delta T + Delta (Or Range) For All Statistics</w:delText>
        </w:r>
        <w:r w:rsidDel="00D50290">
          <w:rPr>
            <w:noProof/>
            <w:webHidden/>
          </w:rPr>
          <w:tab/>
          <w:delText>68</w:delText>
        </w:r>
      </w:del>
    </w:p>
    <w:p w14:paraId="38F85799" w14:textId="232D64CB" w:rsidR="00E00D56" w:rsidDel="00D50290" w:rsidRDefault="00E00D56">
      <w:pPr>
        <w:pStyle w:val="TOC3"/>
        <w:rPr>
          <w:del w:id="1674" w:author="Tom Bergeron" w:date="2022-10-06T13:08:00Z"/>
          <w:rFonts w:asciiTheme="minorHAnsi" w:eastAsiaTheme="minorEastAsia" w:hAnsiTheme="minorHAnsi" w:cstheme="minorBidi"/>
          <w:noProof/>
          <w:sz w:val="22"/>
          <w:szCs w:val="22"/>
        </w:rPr>
      </w:pPr>
      <w:del w:id="1675" w:author="Tom Bergeron" w:date="2022-10-06T13:08:00Z">
        <w:r w:rsidRPr="00D50290" w:rsidDel="00D50290">
          <w:rPr>
            <w:rStyle w:val="Hyperlink"/>
            <w:noProof/>
          </w:rPr>
          <w:delText>Examine Tool</w:delText>
        </w:r>
        <w:r w:rsidDel="00D50290">
          <w:rPr>
            <w:noProof/>
            <w:webHidden/>
          </w:rPr>
          <w:tab/>
          <w:delText>68</w:delText>
        </w:r>
      </w:del>
    </w:p>
    <w:p w14:paraId="2A455E9A" w14:textId="52D7E32E" w:rsidR="00E00D56" w:rsidDel="00D50290" w:rsidRDefault="00E00D56">
      <w:pPr>
        <w:pStyle w:val="TOC3"/>
        <w:rPr>
          <w:del w:id="1676" w:author="Tom Bergeron" w:date="2022-10-06T13:08:00Z"/>
          <w:rFonts w:asciiTheme="minorHAnsi" w:eastAsiaTheme="minorEastAsia" w:hAnsiTheme="minorHAnsi" w:cstheme="minorBidi"/>
          <w:noProof/>
          <w:sz w:val="22"/>
          <w:szCs w:val="22"/>
        </w:rPr>
      </w:pPr>
      <w:del w:id="1677" w:author="Tom Bergeron" w:date="2022-10-06T13:08:00Z">
        <w:r w:rsidRPr="00D50290" w:rsidDel="00D50290">
          <w:rPr>
            <w:rStyle w:val="Hyperlink"/>
            <w:noProof/>
          </w:rPr>
          <w:delText>Board Spacing</w:delText>
        </w:r>
        <w:r w:rsidDel="00D50290">
          <w:rPr>
            <w:noProof/>
            <w:webHidden/>
          </w:rPr>
          <w:tab/>
          <w:delText>68</w:delText>
        </w:r>
      </w:del>
    </w:p>
    <w:p w14:paraId="424B0181" w14:textId="68B6B01A" w:rsidR="00E00D56" w:rsidDel="00D50290" w:rsidRDefault="00E00D56">
      <w:pPr>
        <w:pStyle w:val="TOC2"/>
        <w:tabs>
          <w:tab w:val="right" w:leader="dot" w:pos="8900"/>
        </w:tabs>
        <w:rPr>
          <w:del w:id="1678" w:author="Tom Bergeron" w:date="2022-10-06T13:08:00Z"/>
          <w:rFonts w:asciiTheme="minorHAnsi" w:eastAsiaTheme="minorEastAsia" w:hAnsiTheme="minorHAnsi" w:cstheme="minorBidi"/>
          <w:smallCaps w:val="0"/>
          <w:noProof/>
          <w:sz w:val="22"/>
          <w:szCs w:val="22"/>
        </w:rPr>
      </w:pPr>
      <w:del w:id="1679" w:author="Tom Bergeron" w:date="2022-10-06T13:08:00Z">
        <w:r w:rsidRPr="00D50290" w:rsidDel="00D50290">
          <w:rPr>
            <w:rStyle w:val="Hyperlink"/>
            <w:noProof/>
          </w:rPr>
          <w:delText>Live Mode - Description Tab</w:delText>
        </w:r>
        <w:r w:rsidDel="00D50290">
          <w:rPr>
            <w:noProof/>
            <w:webHidden/>
          </w:rPr>
          <w:tab/>
          <w:delText>69</w:delText>
        </w:r>
      </w:del>
    </w:p>
    <w:p w14:paraId="5285773F" w14:textId="31309999" w:rsidR="00E00D56" w:rsidDel="00D50290" w:rsidRDefault="00E00D56">
      <w:pPr>
        <w:pStyle w:val="TOC2"/>
        <w:tabs>
          <w:tab w:val="right" w:leader="dot" w:pos="8900"/>
        </w:tabs>
        <w:rPr>
          <w:del w:id="1680" w:author="Tom Bergeron" w:date="2022-10-06T13:08:00Z"/>
          <w:rFonts w:asciiTheme="minorHAnsi" w:eastAsiaTheme="minorEastAsia" w:hAnsiTheme="minorHAnsi" w:cstheme="minorBidi"/>
          <w:smallCaps w:val="0"/>
          <w:noProof/>
          <w:sz w:val="22"/>
          <w:szCs w:val="22"/>
        </w:rPr>
      </w:pPr>
      <w:del w:id="1681" w:author="Tom Bergeron" w:date="2022-10-06T13:08:00Z">
        <w:r w:rsidRPr="00D50290" w:rsidDel="00D50290">
          <w:rPr>
            <w:rStyle w:val="Hyperlink"/>
            <w:noProof/>
          </w:rPr>
          <w:delText>Verify the Virtual Profile</w:delText>
        </w:r>
        <w:r w:rsidDel="00D50290">
          <w:rPr>
            <w:noProof/>
            <w:webHidden/>
          </w:rPr>
          <w:tab/>
          <w:delText>69</w:delText>
        </w:r>
      </w:del>
    </w:p>
    <w:p w14:paraId="653C8D5E" w14:textId="7CE112ED" w:rsidR="00E00D56" w:rsidDel="00D50290" w:rsidRDefault="00E00D56">
      <w:pPr>
        <w:pStyle w:val="TOC3"/>
        <w:rPr>
          <w:del w:id="1682" w:author="Tom Bergeron" w:date="2022-10-06T13:08:00Z"/>
          <w:rFonts w:asciiTheme="minorHAnsi" w:eastAsiaTheme="minorEastAsia" w:hAnsiTheme="minorHAnsi" w:cstheme="minorBidi"/>
          <w:noProof/>
          <w:sz w:val="22"/>
          <w:szCs w:val="22"/>
        </w:rPr>
      </w:pPr>
      <w:del w:id="1683" w:author="Tom Bergeron" w:date="2022-10-06T13:08:00Z">
        <w:r w:rsidRPr="00D50290" w:rsidDel="00D50290">
          <w:rPr>
            <w:rStyle w:val="Hyperlink"/>
            <w:noProof/>
          </w:rPr>
          <w:delText>Start A Verification Profile</w:delText>
        </w:r>
        <w:r w:rsidDel="00D50290">
          <w:rPr>
            <w:noProof/>
            <w:webHidden/>
          </w:rPr>
          <w:tab/>
          <w:delText>70</w:delText>
        </w:r>
      </w:del>
    </w:p>
    <w:p w14:paraId="5F08350D" w14:textId="35057D36" w:rsidR="00E00D56" w:rsidDel="00D50290" w:rsidRDefault="00E00D56">
      <w:pPr>
        <w:pStyle w:val="TOC2"/>
        <w:tabs>
          <w:tab w:val="right" w:leader="dot" w:pos="8900"/>
        </w:tabs>
        <w:rPr>
          <w:del w:id="1684" w:author="Tom Bergeron" w:date="2022-10-06T13:08:00Z"/>
          <w:rFonts w:asciiTheme="minorHAnsi" w:eastAsiaTheme="minorEastAsia" w:hAnsiTheme="minorHAnsi" w:cstheme="minorBidi"/>
          <w:smallCaps w:val="0"/>
          <w:noProof/>
          <w:sz w:val="22"/>
          <w:szCs w:val="22"/>
        </w:rPr>
      </w:pPr>
      <w:del w:id="1685" w:author="Tom Bergeron" w:date="2022-10-06T13:08:00Z">
        <w:r w:rsidRPr="00D50290" w:rsidDel="00D50290">
          <w:rPr>
            <w:rStyle w:val="Hyperlink"/>
            <w:noProof/>
          </w:rPr>
          <w:delText>Historical Mode</w:delText>
        </w:r>
        <w:r w:rsidDel="00D50290">
          <w:rPr>
            <w:noProof/>
            <w:webHidden/>
          </w:rPr>
          <w:tab/>
          <w:delText>72</w:delText>
        </w:r>
      </w:del>
    </w:p>
    <w:p w14:paraId="58E80EC2" w14:textId="6D2B5D63" w:rsidR="00E00D56" w:rsidDel="00D50290" w:rsidRDefault="00E00D56">
      <w:pPr>
        <w:pStyle w:val="TOC2"/>
        <w:tabs>
          <w:tab w:val="right" w:leader="dot" w:pos="8900"/>
        </w:tabs>
        <w:rPr>
          <w:del w:id="1686" w:author="Tom Bergeron" w:date="2022-10-06T13:08:00Z"/>
          <w:rFonts w:asciiTheme="minorHAnsi" w:eastAsiaTheme="minorEastAsia" w:hAnsiTheme="minorHAnsi" w:cstheme="minorBidi"/>
          <w:smallCaps w:val="0"/>
          <w:noProof/>
          <w:sz w:val="22"/>
          <w:szCs w:val="22"/>
        </w:rPr>
      </w:pPr>
      <w:del w:id="1687" w:author="Tom Bergeron" w:date="2022-10-06T13:08:00Z">
        <w:r w:rsidRPr="00D50290" w:rsidDel="00D50290">
          <w:rPr>
            <w:rStyle w:val="Hyperlink"/>
            <w:noProof/>
          </w:rPr>
          <w:delText>Historical Mode - General Tab</w:delText>
        </w:r>
        <w:r w:rsidDel="00D50290">
          <w:rPr>
            <w:noProof/>
            <w:webHidden/>
          </w:rPr>
          <w:tab/>
          <w:delText>72</w:delText>
        </w:r>
      </w:del>
    </w:p>
    <w:p w14:paraId="598B1CEA" w14:textId="5F4CD096" w:rsidR="00E00D56" w:rsidDel="00D50290" w:rsidRDefault="00E00D56">
      <w:pPr>
        <w:pStyle w:val="TOC3"/>
        <w:rPr>
          <w:del w:id="1688" w:author="Tom Bergeron" w:date="2022-10-06T13:08:00Z"/>
          <w:rFonts w:asciiTheme="minorHAnsi" w:eastAsiaTheme="minorEastAsia" w:hAnsiTheme="minorHAnsi" w:cstheme="minorBidi"/>
          <w:noProof/>
          <w:sz w:val="22"/>
          <w:szCs w:val="22"/>
        </w:rPr>
      </w:pPr>
      <w:del w:id="1689" w:author="Tom Bergeron" w:date="2022-10-06T13:08:00Z">
        <w:r w:rsidRPr="00D50290" w:rsidDel="00D50290">
          <w:rPr>
            <w:rStyle w:val="Hyperlink"/>
            <w:noProof/>
          </w:rPr>
          <w:delText>Graph Controller</w:delText>
        </w:r>
        <w:r w:rsidDel="00D50290">
          <w:rPr>
            <w:noProof/>
            <w:webHidden/>
          </w:rPr>
          <w:tab/>
          <w:delText>73</w:delText>
        </w:r>
      </w:del>
    </w:p>
    <w:p w14:paraId="48E12130" w14:textId="15A52F44" w:rsidR="00E00D56" w:rsidDel="00D50290" w:rsidRDefault="00E00D56">
      <w:pPr>
        <w:pStyle w:val="TOC3"/>
        <w:rPr>
          <w:del w:id="1690" w:author="Tom Bergeron" w:date="2022-10-06T13:08:00Z"/>
          <w:rFonts w:asciiTheme="minorHAnsi" w:eastAsiaTheme="minorEastAsia" w:hAnsiTheme="minorHAnsi" w:cstheme="minorBidi"/>
          <w:noProof/>
          <w:sz w:val="22"/>
          <w:szCs w:val="22"/>
        </w:rPr>
      </w:pPr>
      <w:del w:id="1691" w:author="Tom Bergeron" w:date="2022-10-06T13:08:00Z">
        <w:r w:rsidRPr="00D50290" w:rsidDel="00D50290">
          <w:rPr>
            <w:rStyle w:val="Hyperlink"/>
            <w:noProof/>
          </w:rPr>
          <w:delText>Automatic Calculation Of Delta T + Delta (Or Range) For All Statistics</w:delText>
        </w:r>
        <w:r w:rsidDel="00D50290">
          <w:rPr>
            <w:noProof/>
            <w:webHidden/>
          </w:rPr>
          <w:tab/>
          <w:delText>74</w:delText>
        </w:r>
      </w:del>
    </w:p>
    <w:p w14:paraId="7FC302A7" w14:textId="52D7945B" w:rsidR="00E00D56" w:rsidDel="00D50290" w:rsidRDefault="00E00D56">
      <w:pPr>
        <w:pStyle w:val="TOC3"/>
        <w:rPr>
          <w:del w:id="1692" w:author="Tom Bergeron" w:date="2022-10-06T13:08:00Z"/>
          <w:rFonts w:asciiTheme="minorHAnsi" w:eastAsiaTheme="minorEastAsia" w:hAnsiTheme="minorHAnsi" w:cstheme="minorBidi"/>
          <w:noProof/>
          <w:sz w:val="22"/>
          <w:szCs w:val="22"/>
        </w:rPr>
      </w:pPr>
      <w:del w:id="1693" w:author="Tom Bergeron" w:date="2022-10-06T13:08:00Z">
        <w:r w:rsidRPr="00D50290" w:rsidDel="00D50290">
          <w:rPr>
            <w:rStyle w:val="Hyperlink"/>
            <w:noProof/>
          </w:rPr>
          <w:delText>Examine Tool</w:delText>
        </w:r>
        <w:r w:rsidDel="00D50290">
          <w:rPr>
            <w:noProof/>
            <w:webHidden/>
          </w:rPr>
          <w:tab/>
          <w:delText>74</w:delText>
        </w:r>
      </w:del>
    </w:p>
    <w:p w14:paraId="7749C729" w14:textId="68562654" w:rsidR="00E00D56" w:rsidDel="00D50290" w:rsidRDefault="00E00D56">
      <w:pPr>
        <w:pStyle w:val="TOC2"/>
        <w:tabs>
          <w:tab w:val="right" w:leader="dot" w:pos="8900"/>
        </w:tabs>
        <w:rPr>
          <w:del w:id="1694" w:author="Tom Bergeron" w:date="2022-10-06T13:08:00Z"/>
          <w:rFonts w:asciiTheme="minorHAnsi" w:eastAsiaTheme="minorEastAsia" w:hAnsiTheme="minorHAnsi" w:cstheme="minorBidi"/>
          <w:smallCaps w:val="0"/>
          <w:noProof/>
          <w:sz w:val="22"/>
          <w:szCs w:val="22"/>
        </w:rPr>
      </w:pPr>
      <w:del w:id="1695" w:author="Tom Bergeron" w:date="2022-10-06T13:08:00Z">
        <w:r w:rsidRPr="00D50290" w:rsidDel="00D50290">
          <w:rPr>
            <w:rStyle w:val="Hyperlink"/>
            <w:noProof/>
          </w:rPr>
          <w:delText>Historical Mode - Description Tab</w:delText>
        </w:r>
        <w:r w:rsidDel="00D50290">
          <w:rPr>
            <w:noProof/>
            <w:webHidden/>
          </w:rPr>
          <w:tab/>
          <w:delText>75</w:delText>
        </w:r>
      </w:del>
    </w:p>
    <w:p w14:paraId="646A71E5" w14:textId="07633BB7" w:rsidR="00E00D56" w:rsidDel="00D50290" w:rsidRDefault="00E00D56">
      <w:pPr>
        <w:pStyle w:val="TOC1"/>
        <w:tabs>
          <w:tab w:val="right" w:leader="dot" w:pos="8900"/>
        </w:tabs>
        <w:rPr>
          <w:del w:id="1696" w:author="Tom Bergeron" w:date="2022-10-06T13:08:00Z"/>
          <w:rFonts w:asciiTheme="minorHAnsi" w:eastAsiaTheme="minorEastAsia" w:hAnsiTheme="minorHAnsi" w:cstheme="minorBidi"/>
          <w:b w:val="0"/>
          <w:caps w:val="0"/>
          <w:noProof/>
          <w:sz w:val="22"/>
          <w:szCs w:val="22"/>
        </w:rPr>
      </w:pPr>
      <w:del w:id="1697" w:author="Tom Bergeron" w:date="2022-10-06T13:08:00Z">
        <w:r w:rsidRPr="00D50290" w:rsidDel="00D50290">
          <w:rPr>
            <w:rStyle w:val="Hyperlink"/>
            <w:noProof/>
          </w:rPr>
          <w:delText>Password Protection</w:delText>
        </w:r>
        <w:r w:rsidDel="00D50290">
          <w:rPr>
            <w:noProof/>
            <w:webHidden/>
          </w:rPr>
          <w:tab/>
          <w:delText>76</w:delText>
        </w:r>
      </w:del>
    </w:p>
    <w:p w14:paraId="62A03DB9" w14:textId="24A3CA27" w:rsidR="00E00D56" w:rsidDel="00D50290" w:rsidRDefault="00E00D56">
      <w:pPr>
        <w:pStyle w:val="TOC1"/>
        <w:tabs>
          <w:tab w:val="right" w:leader="dot" w:pos="8900"/>
        </w:tabs>
        <w:rPr>
          <w:del w:id="1698" w:author="Tom Bergeron" w:date="2022-10-06T13:08:00Z"/>
          <w:rFonts w:asciiTheme="minorHAnsi" w:eastAsiaTheme="minorEastAsia" w:hAnsiTheme="minorHAnsi" w:cstheme="minorBidi"/>
          <w:b w:val="0"/>
          <w:caps w:val="0"/>
          <w:noProof/>
          <w:sz w:val="22"/>
          <w:szCs w:val="22"/>
        </w:rPr>
      </w:pPr>
      <w:del w:id="1699" w:author="Tom Bergeron" w:date="2022-10-06T13:08:00Z">
        <w:r w:rsidRPr="00D50290" w:rsidDel="00D50290">
          <w:rPr>
            <w:rStyle w:val="Hyperlink"/>
            <w:noProof/>
          </w:rPr>
          <w:delText>Printing</w:delText>
        </w:r>
        <w:r w:rsidDel="00D50290">
          <w:rPr>
            <w:noProof/>
            <w:webHidden/>
          </w:rPr>
          <w:tab/>
          <w:delText>77</w:delText>
        </w:r>
      </w:del>
    </w:p>
    <w:p w14:paraId="386CD2C0" w14:textId="4E683B88" w:rsidR="00E00D56" w:rsidDel="00D50290" w:rsidRDefault="00E00D56">
      <w:pPr>
        <w:pStyle w:val="TOC2"/>
        <w:tabs>
          <w:tab w:val="right" w:leader="dot" w:pos="8900"/>
        </w:tabs>
        <w:rPr>
          <w:del w:id="1700" w:author="Tom Bergeron" w:date="2022-10-06T13:08:00Z"/>
          <w:rFonts w:asciiTheme="minorHAnsi" w:eastAsiaTheme="minorEastAsia" w:hAnsiTheme="minorHAnsi" w:cstheme="minorBidi"/>
          <w:smallCaps w:val="0"/>
          <w:noProof/>
          <w:sz w:val="22"/>
          <w:szCs w:val="22"/>
        </w:rPr>
      </w:pPr>
      <w:del w:id="1701" w:author="Tom Bergeron" w:date="2022-10-06T13:08:00Z">
        <w:r w:rsidRPr="00D50290" w:rsidDel="00D50290">
          <w:rPr>
            <w:rStyle w:val="Hyperlink"/>
            <w:noProof/>
          </w:rPr>
          <w:delText>Portrait Mode</w:delText>
        </w:r>
        <w:r w:rsidDel="00D50290">
          <w:rPr>
            <w:noProof/>
            <w:webHidden/>
          </w:rPr>
          <w:tab/>
          <w:delText>77</w:delText>
        </w:r>
      </w:del>
    </w:p>
    <w:p w14:paraId="41DDE2D8" w14:textId="4E0909F6" w:rsidR="00E00D56" w:rsidDel="00D50290" w:rsidRDefault="00E00D56">
      <w:pPr>
        <w:pStyle w:val="TOC2"/>
        <w:tabs>
          <w:tab w:val="right" w:leader="dot" w:pos="8900"/>
        </w:tabs>
        <w:rPr>
          <w:del w:id="1702" w:author="Tom Bergeron" w:date="2022-10-06T13:08:00Z"/>
          <w:rFonts w:asciiTheme="minorHAnsi" w:eastAsiaTheme="minorEastAsia" w:hAnsiTheme="minorHAnsi" w:cstheme="minorBidi"/>
          <w:smallCaps w:val="0"/>
          <w:noProof/>
          <w:sz w:val="22"/>
          <w:szCs w:val="22"/>
        </w:rPr>
      </w:pPr>
      <w:del w:id="1703" w:author="Tom Bergeron" w:date="2022-10-06T13:08:00Z">
        <w:r w:rsidRPr="00D50290" w:rsidDel="00D50290">
          <w:rPr>
            <w:rStyle w:val="Hyperlink"/>
            <w:noProof/>
          </w:rPr>
          <w:delText>Landscape Mode</w:delText>
        </w:r>
        <w:r w:rsidDel="00D50290">
          <w:rPr>
            <w:noProof/>
            <w:webHidden/>
          </w:rPr>
          <w:tab/>
          <w:delText>78</w:delText>
        </w:r>
      </w:del>
    </w:p>
    <w:p w14:paraId="7854632A" w14:textId="3CA20E24" w:rsidR="00E00D56" w:rsidDel="00D50290" w:rsidRDefault="00E00D56">
      <w:pPr>
        <w:pStyle w:val="TOC1"/>
        <w:tabs>
          <w:tab w:val="right" w:leader="dot" w:pos="8900"/>
        </w:tabs>
        <w:rPr>
          <w:del w:id="1704" w:author="Tom Bergeron" w:date="2022-10-06T13:08:00Z"/>
          <w:rFonts w:asciiTheme="minorHAnsi" w:eastAsiaTheme="minorEastAsia" w:hAnsiTheme="minorHAnsi" w:cstheme="minorBidi"/>
          <w:b w:val="0"/>
          <w:caps w:val="0"/>
          <w:noProof/>
          <w:sz w:val="22"/>
          <w:szCs w:val="22"/>
        </w:rPr>
      </w:pPr>
      <w:del w:id="1705" w:author="Tom Bergeron" w:date="2022-10-06T13:08:00Z">
        <w:r w:rsidRPr="00D50290" w:rsidDel="00D50290">
          <w:rPr>
            <w:rStyle w:val="Hyperlink"/>
            <w:noProof/>
          </w:rPr>
          <w:delText>Write Data to and View Data Over a Network</w:delText>
        </w:r>
        <w:r w:rsidDel="00D50290">
          <w:rPr>
            <w:noProof/>
            <w:webHidden/>
          </w:rPr>
          <w:tab/>
          <w:delText>79</w:delText>
        </w:r>
      </w:del>
    </w:p>
    <w:p w14:paraId="586D3546" w14:textId="731F8638" w:rsidR="00E00D56" w:rsidDel="00D50290" w:rsidRDefault="00E00D56">
      <w:pPr>
        <w:pStyle w:val="TOC2"/>
        <w:tabs>
          <w:tab w:val="right" w:leader="dot" w:pos="8900"/>
        </w:tabs>
        <w:rPr>
          <w:del w:id="1706" w:author="Tom Bergeron" w:date="2022-10-06T13:08:00Z"/>
          <w:rFonts w:asciiTheme="minorHAnsi" w:eastAsiaTheme="minorEastAsia" w:hAnsiTheme="minorHAnsi" w:cstheme="minorBidi"/>
          <w:smallCaps w:val="0"/>
          <w:noProof/>
          <w:sz w:val="22"/>
          <w:szCs w:val="22"/>
        </w:rPr>
      </w:pPr>
      <w:del w:id="1707" w:author="Tom Bergeron" w:date="2022-10-06T13:08:00Z">
        <w:r w:rsidRPr="00D50290" w:rsidDel="00D50290">
          <w:rPr>
            <w:rStyle w:val="Hyperlink"/>
            <w:noProof/>
          </w:rPr>
          <w:delText>Write Data to a Network Drive</w:delText>
        </w:r>
        <w:r w:rsidDel="00D50290">
          <w:rPr>
            <w:noProof/>
            <w:webHidden/>
          </w:rPr>
          <w:tab/>
          <w:delText>79</w:delText>
        </w:r>
      </w:del>
    </w:p>
    <w:p w14:paraId="70A1915F" w14:textId="16D55D7A" w:rsidR="00E00D56" w:rsidDel="00D50290" w:rsidRDefault="00E00D56">
      <w:pPr>
        <w:pStyle w:val="TOC2"/>
        <w:tabs>
          <w:tab w:val="right" w:leader="dot" w:pos="8900"/>
        </w:tabs>
        <w:rPr>
          <w:del w:id="1708" w:author="Tom Bergeron" w:date="2022-10-06T13:08:00Z"/>
          <w:rFonts w:asciiTheme="minorHAnsi" w:eastAsiaTheme="minorEastAsia" w:hAnsiTheme="minorHAnsi" w:cstheme="minorBidi"/>
          <w:smallCaps w:val="0"/>
          <w:noProof/>
          <w:sz w:val="22"/>
          <w:szCs w:val="22"/>
        </w:rPr>
      </w:pPr>
      <w:del w:id="1709" w:author="Tom Bergeron" w:date="2022-10-06T13:08:00Z">
        <w:r w:rsidRPr="00D50290" w:rsidDel="00D50290">
          <w:rPr>
            <w:rStyle w:val="Hyperlink"/>
            <w:noProof/>
          </w:rPr>
          <w:delText>Viewing Historical Data</w:delText>
        </w:r>
        <w:r w:rsidDel="00D50290">
          <w:rPr>
            <w:noProof/>
            <w:webHidden/>
          </w:rPr>
          <w:tab/>
          <w:delText>82</w:delText>
        </w:r>
      </w:del>
    </w:p>
    <w:p w14:paraId="0152ECA4" w14:textId="6216C24B" w:rsidR="00E00D56" w:rsidDel="00D50290" w:rsidRDefault="00E00D56">
      <w:pPr>
        <w:pStyle w:val="TOC1"/>
        <w:tabs>
          <w:tab w:val="right" w:leader="dot" w:pos="8900"/>
        </w:tabs>
        <w:rPr>
          <w:del w:id="1710" w:author="Tom Bergeron" w:date="2022-10-06T13:08:00Z"/>
          <w:rFonts w:asciiTheme="minorHAnsi" w:eastAsiaTheme="minorEastAsia" w:hAnsiTheme="minorHAnsi" w:cstheme="minorBidi"/>
          <w:b w:val="0"/>
          <w:caps w:val="0"/>
          <w:noProof/>
          <w:sz w:val="22"/>
          <w:szCs w:val="22"/>
        </w:rPr>
      </w:pPr>
      <w:del w:id="1711" w:author="Tom Bergeron" w:date="2022-10-06T13:08:00Z">
        <w:r w:rsidRPr="00D50290" w:rsidDel="00D50290">
          <w:rPr>
            <w:rStyle w:val="Hyperlink"/>
            <w:noProof/>
          </w:rPr>
          <w:delText>Status Messages and Alarms With the Basic System</w:delText>
        </w:r>
        <w:r w:rsidDel="00D50290">
          <w:rPr>
            <w:noProof/>
            <w:webHidden/>
          </w:rPr>
          <w:tab/>
          <w:delText>83</w:delText>
        </w:r>
      </w:del>
    </w:p>
    <w:p w14:paraId="654CFE42" w14:textId="41AFDC37" w:rsidR="00E00D56" w:rsidDel="00D50290" w:rsidRDefault="00E00D56">
      <w:pPr>
        <w:pStyle w:val="TOC2"/>
        <w:tabs>
          <w:tab w:val="right" w:leader="dot" w:pos="8900"/>
        </w:tabs>
        <w:rPr>
          <w:del w:id="1712" w:author="Tom Bergeron" w:date="2022-10-06T13:08:00Z"/>
          <w:rFonts w:asciiTheme="minorHAnsi" w:eastAsiaTheme="minorEastAsia" w:hAnsiTheme="minorHAnsi" w:cstheme="minorBidi"/>
          <w:smallCaps w:val="0"/>
          <w:noProof/>
          <w:sz w:val="22"/>
          <w:szCs w:val="22"/>
        </w:rPr>
      </w:pPr>
      <w:del w:id="1713" w:author="Tom Bergeron" w:date="2022-10-06T13:08:00Z">
        <w:r w:rsidRPr="00D50290" w:rsidDel="00D50290">
          <w:rPr>
            <w:rStyle w:val="Hyperlink"/>
            <w:noProof/>
          </w:rPr>
          <w:delText>Acknowledge Alarms</w:delText>
        </w:r>
        <w:r w:rsidDel="00D50290">
          <w:rPr>
            <w:noProof/>
            <w:webHidden/>
          </w:rPr>
          <w:tab/>
          <w:delText>83</w:delText>
        </w:r>
      </w:del>
    </w:p>
    <w:p w14:paraId="55C30A09" w14:textId="7A9DB0F0" w:rsidR="00E00D56" w:rsidDel="00D50290" w:rsidRDefault="00E00D56">
      <w:pPr>
        <w:pStyle w:val="TOC2"/>
        <w:tabs>
          <w:tab w:val="right" w:leader="dot" w:pos="8900"/>
        </w:tabs>
        <w:rPr>
          <w:del w:id="1714" w:author="Tom Bergeron" w:date="2022-10-06T13:08:00Z"/>
          <w:rFonts w:asciiTheme="minorHAnsi" w:eastAsiaTheme="minorEastAsia" w:hAnsiTheme="minorHAnsi" w:cstheme="minorBidi"/>
          <w:smallCaps w:val="0"/>
          <w:noProof/>
          <w:sz w:val="22"/>
          <w:szCs w:val="22"/>
        </w:rPr>
      </w:pPr>
      <w:del w:id="1715" w:author="Tom Bergeron" w:date="2022-10-06T13:08:00Z">
        <w:r w:rsidRPr="00D50290" w:rsidDel="00D50290">
          <w:rPr>
            <w:rStyle w:val="Hyperlink"/>
            <w:noProof/>
          </w:rPr>
          <w:delText>Messages During Profiling and Baseline Profiling</w:delText>
        </w:r>
        <w:r w:rsidDel="00D50290">
          <w:rPr>
            <w:noProof/>
            <w:webHidden/>
          </w:rPr>
          <w:tab/>
          <w:delText>84</w:delText>
        </w:r>
      </w:del>
    </w:p>
    <w:p w14:paraId="3664DB54" w14:textId="2B45A48D" w:rsidR="00E00D56" w:rsidDel="00D50290" w:rsidRDefault="00E00D56">
      <w:pPr>
        <w:pStyle w:val="TOC2"/>
        <w:tabs>
          <w:tab w:val="right" w:leader="dot" w:pos="8900"/>
        </w:tabs>
        <w:rPr>
          <w:del w:id="1716" w:author="Tom Bergeron" w:date="2022-10-06T13:08:00Z"/>
          <w:rFonts w:asciiTheme="minorHAnsi" w:eastAsiaTheme="minorEastAsia" w:hAnsiTheme="minorHAnsi" w:cstheme="minorBidi"/>
          <w:smallCaps w:val="0"/>
          <w:noProof/>
          <w:sz w:val="22"/>
          <w:szCs w:val="22"/>
        </w:rPr>
      </w:pPr>
      <w:del w:id="1717" w:author="Tom Bergeron" w:date="2022-10-06T13:08:00Z">
        <w:r w:rsidRPr="00D50290" w:rsidDel="00D50290">
          <w:rPr>
            <w:rStyle w:val="Hyperlink"/>
            <w:noProof/>
          </w:rPr>
          <w:delText>System Messages and Alarms</w:delText>
        </w:r>
        <w:r w:rsidDel="00D50290">
          <w:rPr>
            <w:noProof/>
            <w:webHidden/>
          </w:rPr>
          <w:tab/>
          <w:delText>84</w:delText>
        </w:r>
      </w:del>
    </w:p>
    <w:p w14:paraId="563EFA1C" w14:textId="03F05C54" w:rsidR="00E00D56" w:rsidDel="00D50290" w:rsidRDefault="00E00D56">
      <w:pPr>
        <w:pStyle w:val="TOC3"/>
        <w:rPr>
          <w:del w:id="1718" w:author="Tom Bergeron" w:date="2022-10-06T13:08:00Z"/>
          <w:rFonts w:asciiTheme="minorHAnsi" w:eastAsiaTheme="minorEastAsia" w:hAnsiTheme="minorHAnsi" w:cstheme="minorBidi"/>
          <w:noProof/>
          <w:sz w:val="22"/>
          <w:szCs w:val="22"/>
        </w:rPr>
      </w:pPr>
      <w:del w:id="1719" w:author="Tom Bergeron" w:date="2022-10-06T13:08:00Z">
        <w:r w:rsidRPr="00D50290" w:rsidDel="00D50290">
          <w:rPr>
            <w:rStyle w:val="Hyperlink"/>
            <w:noProof/>
          </w:rPr>
          <w:delText>Message, High PWI</w:delText>
        </w:r>
        <w:r w:rsidDel="00D50290">
          <w:rPr>
            <w:noProof/>
            <w:webHidden/>
          </w:rPr>
          <w:tab/>
          <w:delText>84</w:delText>
        </w:r>
      </w:del>
    </w:p>
    <w:p w14:paraId="490DE0C8" w14:textId="24564AC4" w:rsidR="00E00D56" w:rsidDel="00D50290" w:rsidRDefault="00E00D56">
      <w:pPr>
        <w:pStyle w:val="TOC3"/>
        <w:rPr>
          <w:del w:id="1720" w:author="Tom Bergeron" w:date="2022-10-06T13:08:00Z"/>
          <w:rFonts w:asciiTheme="minorHAnsi" w:eastAsiaTheme="minorEastAsia" w:hAnsiTheme="minorHAnsi" w:cstheme="minorBidi"/>
          <w:noProof/>
          <w:sz w:val="22"/>
          <w:szCs w:val="22"/>
        </w:rPr>
      </w:pPr>
      <w:del w:id="1721" w:author="Tom Bergeron" w:date="2022-10-06T13:08:00Z">
        <w:r w:rsidRPr="00D50290" w:rsidDel="00D50290">
          <w:rPr>
            <w:rStyle w:val="Hyperlink"/>
            <w:noProof/>
          </w:rPr>
          <w:delText>Alarm Message H2</w:delText>
        </w:r>
        <w:r w:rsidDel="00D50290">
          <w:rPr>
            <w:noProof/>
            <w:webHidden/>
          </w:rPr>
          <w:tab/>
          <w:delText>84</w:delText>
        </w:r>
      </w:del>
    </w:p>
    <w:p w14:paraId="347545FA" w14:textId="20803345" w:rsidR="00E00D56" w:rsidDel="00D50290" w:rsidRDefault="00E00D56">
      <w:pPr>
        <w:pStyle w:val="TOC3"/>
        <w:rPr>
          <w:del w:id="1722" w:author="Tom Bergeron" w:date="2022-10-06T13:08:00Z"/>
          <w:rFonts w:asciiTheme="minorHAnsi" w:eastAsiaTheme="minorEastAsia" w:hAnsiTheme="minorHAnsi" w:cstheme="minorBidi"/>
          <w:noProof/>
          <w:sz w:val="22"/>
          <w:szCs w:val="22"/>
        </w:rPr>
      </w:pPr>
      <w:del w:id="1723" w:author="Tom Bergeron" w:date="2022-10-06T13:08:00Z">
        <w:r w:rsidRPr="00D50290" w:rsidDel="00D50290">
          <w:rPr>
            <w:rStyle w:val="Hyperlink"/>
            <w:noProof/>
          </w:rPr>
          <w:delText>Alarm H7</w:delText>
        </w:r>
        <w:r w:rsidDel="00D50290">
          <w:rPr>
            <w:noProof/>
            <w:webHidden/>
          </w:rPr>
          <w:tab/>
          <w:delText>84</w:delText>
        </w:r>
      </w:del>
    </w:p>
    <w:p w14:paraId="120A6230" w14:textId="20386271" w:rsidR="00E00D56" w:rsidDel="00D50290" w:rsidRDefault="00E00D56">
      <w:pPr>
        <w:pStyle w:val="TOC2"/>
        <w:tabs>
          <w:tab w:val="right" w:leader="dot" w:pos="8900"/>
        </w:tabs>
        <w:rPr>
          <w:del w:id="1724" w:author="Tom Bergeron" w:date="2022-10-06T13:08:00Z"/>
          <w:rFonts w:asciiTheme="minorHAnsi" w:eastAsiaTheme="minorEastAsia" w:hAnsiTheme="minorHAnsi" w:cstheme="minorBidi"/>
          <w:smallCaps w:val="0"/>
          <w:noProof/>
          <w:sz w:val="22"/>
          <w:szCs w:val="22"/>
        </w:rPr>
      </w:pPr>
      <w:del w:id="1725" w:author="Tom Bergeron" w:date="2022-10-06T13:08:00Z">
        <w:r w:rsidRPr="00D50290" w:rsidDel="00D50290">
          <w:rPr>
            <w:rStyle w:val="Hyperlink"/>
            <w:noProof/>
          </w:rPr>
          <w:delText>Alarms and Messages During Virtual Profiling</w:delText>
        </w:r>
        <w:r w:rsidDel="00D50290">
          <w:rPr>
            <w:noProof/>
            <w:webHidden/>
          </w:rPr>
          <w:tab/>
          <w:delText>85</w:delText>
        </w:r>
      </w:del>
    </w:p>
    <w:p w14:paraId="3365812A" w14:textId="2025D256" w:rsidR="00E00D56" w:rsidDel="00D50290" w:rsidRDefault="00E00D56">
      <w:pPr>
        <w:pStyle w:val="TOC3"/>
        <w:rPr>
          <w:del w:id="1726" w:author="Tom Bergeron" w:date="2022-10-06T13:08:00Z"/>
          <w:rFonts w:asciiTheme="minorHAnsi" w:eastAsiaTheme="minorEastAsia" w:hAnsiTheme="minorHAnsi" w:cstheme="minorBidi"/>
          <w:noProof/>
          <w:sz w:val="22"/>
          <w:szCs w:val="22"/>
        </w:rPr>
      </w:pPr>
      <w:del w:id="1727" w:author="Tom Bergeron" w:date="2022-10-06T13:08:00Z">
        <w:r w:rsidRPr="00D50290" w:rsidDel="00D50290">
          <w:rPr>
            <w:rStyle w:val="Hyperlink"/>
            <w:noProof/>
          </w:rPr>
          <w:delText>Detailed Alarm Information</w:delText>
        </w:r>
        <w:r w:rsidDel="00D50290">
          <w:rPr>
            <w:noProof/>
            <w:webHidden/>
          </w:rPr>
          <w:tab/>
          <w:delText>86</w:delText>
        </w:r>
      </w:del>
    </w:p>
    <w:p w14:paraId="5818E4CC" w14:textId="1F8C4162" w:rsidR="00E00D56" w:rsidDel="00D50290" w:rsidRDefault="00E00D56">
      <w:pPr>
        <w:pStyle w:val="TOC3"/>
        <w:rPr>
          <w:del w:id="1728" w:author="Tom Bergeron" w:date="2022-10-06T13:08:00Z"/>
          <w:rFonts w:asciiTheme="minorHAnsi" w:eastAsiaTheme="minorEastAsia" w:hAnsiTheme="minorHAnsi" w:cstheme="minorBidi"/>
          <w:noProof/>
          <w:sz w:val="22"/>
          <w:szCs w:val="22"/>
        </w:rPr>
      </w:pPr>
      <w:del w:id="1729" w:author="Tom Bergeron" w:date="2022-10-06T13:08:00Z">
        <w:r w:rsidRPr="00D50290" w:rsidDel="00D50290">
          <w:rPr>
            <w:rStyle w:val="Hyperlink"/>
            <w:noProof/>
          </w:rPr>
          <w:lastRenderedPageBreak/>
          <w:delText>Alarm#16 – Maximum allowable back-to-back boards has been exceeded</w:delText>
        </w:r>
        <w:r w:rsidDel="00D50290">
          <w:rPr>
            <w:noProof/>
            <w:webHidden/>
          </w:rPr>
          <w:tab/>
          <w:delText>86</w:delText>
        </w:r>
      </w:del>
    </w:p>
    <w:p w14:paraId="4E0E5D52" w14:textId="12EDF0A4" w:rsidR="00E00D56" w:rsidDel="00D50290" w:rsidRDefault="00E00D56">
      <w:pPr>
        <w:pStyle w:val="TOC1"/>
        <w:tabs>
          <w:tab w:val="right" w:leader="dot" w:pos="8900"/>
        </w:tabs>
        <w:rPr>
          <w:del w:id="1730" w:author="Tom Bergeron" w:date="2022-10-06T13:08:00Z"/>
          <w:rFonts w:asciiTheme="minorHAnsi" w:eastAsiaTheme="minorEastAsia" w:hAnsiTheme="minorHAnsi" w:cstheme="minorBidi"/>
          <w:b w:val="0"/>
          <w:caps w:val="0"/>
          <w:noProof/>
          <w:sz w:val="22"/>
          <w:szCs w:val="22"/>
        </w:rPr>
      </w:pPr>
      <w:del w:id="1731" w:author="Tom Bergeron" w:date="2022-10-06T13:08:00Z">
        <w:r w:rsidRPr="00D50290" w:rsidDel="00D50290">
          <w:rPr>
            <w:rStyle w:val="Hyperlink"/>
            <w:noProof/>
          </w:rPr>
          <w:delText>Communicate with Oven Controllers</w:delText>
        </w:r>
        <w:r w:rsidDel="00D50290">
          <w:rPr>
            <w:noProof/>
            <w:webHidden/>
          </w:rPr>
          <w:tab/>
          <w:delText>88</w:delText>
        </w:r>
      </w:del>
    </w:p>
    <w:p w14:paraId="181EEC42" w14:textId="4EF8C1C9" w:rsidR="00E00D56" w:rsidDel="00D50290" w:rsidRDefault="00E00D56">
      <w:pPr>
        <w:pStyle w:val="TOC2"/>
        <w:tabs>
          <w:tab w:val="right" w:leader="dot" w:pos="8900"/>
        </w:tabs>
        <w:rPr>
          <w:del w:id="1732" w:author="Tom Bergeron" w:date="2022-10-06T13:08:00Z"/>
          <w:rFonts w:asciiTheme="minorHAnsi" w:eastAsiaTheme="minorEastAsia" w:hAnsiTheme="minorHAnsi" w:cstheme="minorBidi"/>
          <w:smallCaps w:val="0"/>
          <w:noProof/>
          <w:sz w:val="22"/>
          <w:szCs w:val="22"/>
        </w:rPr>
      </w:pPr>
      <w:del w:id="1733" w:author="Tom Bergeron" w:date="2022-10-06T13:08:00Z">
        <w:r w:rsidRPr="00D50290" w:rsidDel="00D50290">
          <w:rPr>
            <w:rStyle w:val="Hyperlink"/>
            <w:noProof/>
          </w:rPr>
          <w:delText>Configure Software for Oven Communication</w:delText>
        </w:r>
        <w:r w:rsidDel="00D50290">
          <w:rPr>
            <w:noProof/>
            <w:webHidden/>
          </w:rPr>
          <w:tab/>
          <w:delText>89</w:delText>
        </w:r>
      </w:del>
    </w:p>
    <w:p w14:paraId="755A4ECE" w14:textId="6066F520" w:rsidR="00E00D56" w:rsidDel="00D50290" w:rsidRDefault="00E00D56">
      <w:pPr>
        <w:pStyle w:val="TOC2"/>
        <w:tabs>
          <w:tab w:val="right" w:leader="dot" w:pos="8900"/>
        </w:tabs>
        <w:rPr>
          <w:del w:id="1734" w:author="Tom Bergeron" w:date="2022-10-06T13:08:00Z"/>
          <w:rFonts w:asciiTheme="minorHAnsi" w:eastAsiaTheme="minorEastAsia" w:hAnsiTheme="minorHAnsi" w:cstheme="minorBidi"/>
          <w:smallCaps w:val="0"/>
          <w:noProof/>
          <w:sz w:val="22"/>
          <w:szCs w:val="22"/>
        </w:rPr>
      </w:pPr>
      <w:del w:id="1735" w:author="Tom Bergeron" w:date="2022-10-06T13:08:00Z">
        <w:r w:rsidRPr="00D50290" w:rsidDel="00D50290">
          <w:rPr>
            <w:rStyle w:val="Hyperlink"/>
            <w:noProof/>
          </w:rPr>
          <w:delText>Confirm Oven Communications</w:delText>
        </w:r>
        <w:r w:rsidDel="00D50290">
          <w:rPr>
            <w:noProof/>
            <w:webHidden/>
          </w:rPr>
          <w:tab/>
          <w:delText>89</w:delText>
        </w:r>
      </w:del>
    </w:p>
    <w:p w14:paraId="248E22D5" w14:textId="34218798" w:rsidR="00E00D56" w:rsidDel="00D50290" w:rsidRDefault="00E00D56">
      <w:pPr>
        <w:pStyle w:val="TOC2"/>
        <w:tabs>
          <w:tab w:val="right" w:leader="dot" w:pos="8900"/>
        </w:tabs>
        <w:rPr>
          <w:del w:id="1736" w:author="Tom Bergeron" w:date="2022-10-06T13:08:00Z"/>
          <w:rFonts w:asciiTheme="minorHAnsi" w:eastAsiaTheme="minorEastAsia" w:hAnsiTheme="minorHAnsi" w:cstheme="minorBidi"/>
          <w:smallCaps w:val="0"/>
          <w:noProof/>
          <w:sz w:val="22"/>
          <w:szCs w:val="22"/>
        </w:rPr>
      </w:pPr>
      <w:del w:id="1737" w:author="Tom Bergeron" w:date="2022-10-06T13:08:00Z">
        <w:r w:rsidRPr="00D50290" w:rsidDel="00D50290">
          <w:rPr>
            <w:rStyle w:val="Hyperlink"/>
            <w:noProof/>
          </w:rPr>
          <w:delText>Use a Base Oven Recipe With Oven Communication</w:delText>
        </w:r>
        <w:r w:rsidDel="00D50290">
          <w:rPr>
            <w:noProof/>
            <w:webHidden/>
          </w:rPr>
          <w:tab/>
          <w:delText>90</w:delText>
        </w:r>
      </w:del>
    </w:p>
    <w:p w14:paraId="7BDB11BA" w14:textId="3F9230BC" w:rsidR="00E00D56" w:rsidDel="00D50290" w:rsidRDefault="00E00D56">
      <w:pPr>
        <w:pStyle w:val="TOC2"/>
        <w:tabs>
          <w:tab w:val="right" w:leader="dot" w:pos="8900"/>
        </w:tabs>
        <w:rPr>
          <w:del w:id="1738" w:author="Tom Bergeron" w:date="2022-10-06T13:08:00Z"/>
          <w:rFonts w:asciiTheme="minorHAnsi" w:eastAsiaTheme="minorEastAsia" w:hAnsiTheme="minorHAnsi" w:cstheme="minorBidi"/>
          <w:smallCaps w:val="0"/>
          <w:noProof/>
          <w:sz w:val="22"/>
          <w:szCs w:val="22"/>
        </w:rPr>
      </w:pPr>
      <w:del w:id="1739" w:author="Tom Bergeron" w:date="2022-10-06T13:08:00Z">
        <w:r w:rsidRPr="00D50290" w:rsidDel="00D50290">
          <w:rPr>
            <w:rStyle w:val="Hyperlink"/>
            <w:noProof/>
          </w:rPr>
          <w:delText>Run a Profile Using Oven Communication</w:delText>
        </w:r>
        <w:r w:rsidDel="00D50290">
          <w:rPr>
            <w:noProof/>
            <w:webHidden/>
          </w:rPr>
          <w:tab/>
          <w:delText>91</w:delText>
        </w:r>
      </w:del>
    </w:p>
    <w:p w14:paraId="1E44104C" w14:textId="23B300BD" w:rsidR="00E00D56" w:rsidDel="00D50290" w:rsidRDefault="00E00D56">
      <w:pPr>
        <w:pStyle w:val="TOC2"/>
        <w:tabs>
          <w:tab w:val="right" w:leader="dot" w:pos="8900"/>
        </w:tabs>
        <w:rPr>
          <w:del w:id="1740" w:author="Tom Bergeron" w:date="2022-10-06T13:08:00Z"/>
          <w:rFonts w:asciiTheme="minorHAnsi" w:eastAsiaTheme="minorEastAsia" w:hAnsiTheme="minorHAnsi" w:cstheme="minorBidi"/>
          <w:smallCaps w:val="0"/>
          <w:noProof/>
          <w:sz w:val="22"/>
          <w:szCs w:val="22"/>
        </w:rPr>
      </w:pPr>
      <w:del w:id="1741" w:author="Tom Bergeron" w:date="2022-10-06T13:08:00Z">
        <w:r w:rsidRPr="00D50290" w:rsidDel="00D50290">
          <w:rPr>
            <w:rStyle w:val="Hyperlink"/>
            <w:noProof/>
          </w:rPr>
          <w:delText>Start a Virtual Profile With Oven Communication</w:delText>
        </w:r>
        <w:r w:rsidDel="00D50290">
          <w:rPr>
            <w:noProof/>
            <w:webHidden/>
          </w:rPr>
          <w:tab/>
          <w:delText>93</w:delText>
        </w:r>
      </w:del>
    </w:p>
    <w:p w14:paraId="3431F3AD" w14:textId="2E099E67" w:rsidR="00E00D56" w:rsidDel="00D50290" w:rsidRDefault="00E00D56">
      <w:pPr>
        <w:pStyle w:val="TOC2"/>
        <w:tabs>
          <w:tab w:val="right" w:leader="dot" w:pos="8900"/>
        </w:tabs>
        <w:rPr>
          <w:del w:id="1742" w:author="Tom Bergeron" w:date="2022-10-06T13:08:00Z"/>
          <w:rFonts w:asciiTheme="minorHAnsi" w:eastAsiaTheme="minorEastAsia" w:hAnsiTheme="minorHAnsi" w:cstheme="minorBidi"/>
          <w:smallCaps w:val="0"/>
          <w:noProof/>
          <w:sz w:val="22"/>
          <w:szCs w:val="22"/>
        </w:rPr>
      </w:pPr>
      <w:del w:id="1743" w:author="Tom Bergeron" w:date="2022-10-06T13:08:00Z">
        <w:r w:rsidRPr="00D50290" w:rsidDel="00D50290">
          <w:rPr>
            <w:rStyle w:val="Hyperlink"/>
            <w:noProof/>
          </w:rPr>
          <w:delText>Base Oven Recipe Automatic Verification</w:delText>
        </w:r>
        <w:r w:rsidDel="00D50290">
          <w:rPr>
            <w:noProof/>
            <w:webHidden/>
          </w:rPr>
          <w:tab/>
          <w:delText>94</w:delText>
        </w:r>
      </w:del>
    </w:p>
    <w:p w14:paraId="7B5DF2EF" w14:textId="01F9805E" w:rsidR="00E00D56" w:rsidDel="00D50290" w:rsidRDefault="00E00D56">
      <w:pPr>
        <w:pStyle w:val="TOC1"/>
        <w:tabs>
          <w:tab w:val="right" w:leader="dot" w:pos="8900"/>
        </w:tabs>
        <w:rPr>
          <w:del w:id="1744" w:author="Tom Bergeron" w:date="2022-10-06T13:08:00Z"/>
          <w:rFonts w:asciiTheme="minorHAnsi" w:eastAsiaTheme="minorEastAsia" w:hAnsiTheme="minorHAnsi" w:cstheme="minorBidi"/>
          <w:b w:val="0"/>
          <w:caps w:val="0"/>
          <w:noProof/>
          <w:sz w:val="22"/>
          <w:szCs w:val="22"/>
        </w:rPr>
      </w:pPr>
      <w:del w:id="1745" w:author="Tom Bergeron" w:date="2022-10-06T13:08:00Z">
        <w:r w:rsidRPr="00D50290" w:rsidDel="00D50290">
          <w:rPr>
            <w:rStyle w:val="Hyperlink"/>
            <w:noProof/>
          </w:rPr>
          <w:delText>Run the Software Without the Board Sensor</w:delText>
        </w:r>
        <w:r w:rsidDel="00D50290">
          <w:rPr>
            <w:noProof/>
            <w:webHidden/>
          </w:rPr>
          <w:tab/>
          <w:delText>95</w:delText>
        </w:r>
      </w:del>
    </w:p>
    <w:p w14:paraId="5E3DB8C7" w14:textId="792E4D59" w:rsidR="00E00D56" w:rsidDel="00D50290" w:rsidRDefault="00E00D56">
      <w:pPr>
        <w:pStyle w:val="TOC3"/>
        <w:rPr>
          <w:del w:id="1746" w:author="Tom Bergeron" w:date="2022-10-06T13:08:00Z"/>
          <w:rFonts w:asciiTheme="minorHAnsi" w:eastAsiaTheme="minorEastAsia" w:hAnsiTheme="minorHAnsi" w:cstheme="minorBidi"/>
          <w:noProof/>
          <w:sz w:val="22"/>
          <w:szCs w:val="22"/>
        </w:rPr>
      </w:pPr>
      <w:del w:id="1747" w:author="Tom Bergeron" w:date="2022-10-06T13:08:00Z">
        <w:r w:rsidRPr="00D50290" w:rsidDel="00D50290">
          <w:rPr>
            <w:rStyle w:val="Hyperlink"/>
            <w:noProof/>
          </w:rPr>
          <w:delText>Preload the Oven</w:delText>
        </w:r>
        <w:r w:rsidDel="00D50290">
          <w:rPr>
            <w:noProof/>
            <w:webHidden/>
          </w:rPr>
          <w:tab/>
          <w:delText>95</w:delText>
        </w:r>
      </w:del>
    </w:p>
    <w:p w14:paraId="00E6912C" w14:textId="365987FC" w:rsidR="00E00D56" w:rsidDel="00D50290" w:rsidRDefault="00E00D56">
      <w:pPr>
        <w:pStyle w:val="TOC1"/>
        <w:tabs>
          <w:tab w:val="right" w:leader="dot" w:pos="8900"/>
        </w:tabs>
        <w:rPr>
          <w:del w:id="1748" w:author="Tom Bergeron" w:date="2022-10-06T13:08:00Z"/>
          <w:rFonts w:asciiTheme="minorHAnsi" w:eastAsiaTheme="minorEastAsia" w:hAnsiTheme="minorHAnsi" w:cstheme="minorBidi"/>
          <w:b w:val="0"/>
          <w:caps w:val="0"/>
          <w:noProof/>
          <w:sz w:val="22"/>
          <w:szCs w:val="22"/>
        </w:rPr>
      </w:pPr>
      <w:del w:id="1749" w:author="Tom Bergeron" w:date="2022-10-06T13:08:00Z">
        <w:r w:rsidRPr="00D50290" w:rsidDel="00D50290">
          <w:rPr>
            <w:rStyle w:val="Hyperlink"/>
            <w:noProof/>
          </w:rPr>
          <w:delText>Dual Lane Systems And Functionality</w:delText>
        </w:r>
        <w:r w:rsidDel="00D50290">
          <w:rPr>
            <w:noProof/>
            <w:webHidden/>
          </w:rPr>
          <w:tab/>
          <w:delText>96</w:delText>
        </w:r>
      </w:del>
    </w:p>
    <w:p w14:paraId="285C0786" w14:textId="5C603811" w:rsidR="00E00D56" w:rsidDel="00D50290" w:rsidRDefault="00E00D56">
      <w:pPr>
        <w:pStyle w:val="TOC2"/>
        <w:tabs>
          <w:tab w:val="right" w:leader="dot" w:pos="8900"/>
        </w:tabs>
        <w:rPr>
          <w:del w:id="1750" w:author="Tom Bergeron" w:date="2022-10-06T13:08:00Z"/>
          <w:rFonts w:asciiTheme="minorHAnsi" w:eastAsiaTheme="minorEastAsia" w:hAnsiTheme="minorHAnsi" w:cstheme="minorBidi"/>
          <w:smallCaps w:val="0"/>
          <w:noProof/>
          <w:sz w:val="22"/>
          <w:szCs w:val="22"/>
        </w:rPr>
      </w:pPr>
      <w:del w:id="1751" w:author="Tom Bergeron" w:date="2022-10-06T13:08:00Z">
        <w:r w:rsidRPr="00D50290" w:rsidDel="00D50290">
          <w:rPr>
            <w:rStyle w:val="Hyperlink"/>
            <w:noProof/>
          </w:rPr>
          <w:delText>Dual Lane Dual Systems</w:delText>
        </w:r>
        <w:r w:rsidDel="00D50290">
          <w:rPr>
            <w:noProof/>
            <w:webHidden/>
          </w:rPr>
          <w:tab/>
          <w:delText>96</w:delText>
        </w:r>
      </w:del>
    </w:p>
    <w:p w14:paraId="6D995E8B" w14:textId="654DD245" w:rsidR="00E00D56" w:rsidDel="00D50290" w:rsidRDefault="00E00D56">
      <w:pPr>
        <w:pStyle w:val="TOC2"/>
        <w:tabs>
          <w:tab w:val="right" w:leader="dot" w:pos="8900"/>
        </w:tabs>
        <w:rPr>
          <w:del w:id="1752" w:author="Tom Bergeron" w:date="2022-10-06T13:08:00Z"/>
          <w:rFonts w:asciiTheme="minorHAnsi" w:eastAsiaTheme="minorEastAsia" w:hAnsiTheme="minorHAnsi" w:cstheme="minorBidi"/>
          <w:smallCaps w:val="0"/>
          <w:noProof/>
          <w:sz w:val="22"/>
          <w:szCs w:val="22"/>
        </w:rPr>
      </w:pPr>
      <w:del w:id="1753" w:author="Tom Bergeron" w:date="2022-10-06T13:08:00Z">
        <w:r w:rsidRPr="00D50290" w:rsidDel="00D50290">
          <w:rPr>
            <w:rStyle w:val="Hyperlink"/>
            <w:noProof/>
          </w:rPr>
          <w:delText>Dual Lane Single Systems</w:delText>
        </w:r>
        <w:r w:rsidDel="00D50290">
          <w:rPr>
            <w:noProof/>
            <w:webHidden/>
          </w:rPr>
          <w:tab/>
          <w:delText>97</w:delText>
        </w:r>
      </w:del>
    </w:p>
    <w:p w14:paraId="2FCCEF0C" w14:textId="697DCCF6" w:rsidR="00E00D56" w:rsidDel="00D50290" w:rsidRDefault="00E00D56">
      <w:pPr>
        <w:pStyle w:val="TOC2"/>
        <w:tabs>
          <w:tab w:val="right" w:leader="dot" w:pos="8900"/>
        </w:tabs>
        <w:rPr>
          <w:del w:id="1754" w:author="Tom Bergeron" w:date="2022-10-06T13:08:00Z"/>
          <w:rFonts w:asciiTheme="minorHAnsi" w:eastAsiaTheme="minorEastAsia" w:hAnsiTheme="minorHAnsi" w:cstheme="minorBidi"/>
          <w:smallCaps w:val="0"/>
          <w:noProof/>
          <w:sz w:val="22"/>
          <w:szCs w:val="22"/>
        </w:rPr>
      </w:pPr>
      <w:del w:id="1755" w:author="Tom Bergeron" w:date="2022-10-06T13:08:00Z">
        <w:r w:rsidRPr="00D50290" w:rsidDel="00D50290">
          <w:rPr>
            <w:rStyle w:val="Hyperlink"/>
            <w:noProof/>
          </w:rPr>
          <w:delText>Configure Dual Lane Systems</w:delText>
        </w:r>
        <w:r w:rsidDel="00D50290">
          <w:rPr>
            <w:noProof/>
            <w:webHidden/>
          </w:rPr>
          <w:tab/>
          <w:delText>98</w:delText>
        </w:r>
      </w:del>
    </w:p>
    <w:p w14:paraId="63FB7AD8" w14:textId="43FF8E22" w:rsidR="00E00D56" w:rsidDel="00D50290" w:rsidRDefault="00E00D56">
      <w:pPr>
        <w:pStyle w:val="TOC1"/>
        <w:tabs>
          <w:tab w:val="right" w:leader="dot" w:pos="8900"/>
        </w:tabs>
        <w:rPr>
          <w:del w:id="1756" w:author="Tom Bergeron" w:date="2022-10-06T13:08:00Z"/>
          <w:rFonts w:asciiTheme="minorHAnsi" w:eastAsiaTheme="minorEastAsia" w:hAnsiTheme="minorHAnsi" w:cstheme="minorBidi"/>
          <w:b w:val="0"/>
          <w:caps w:val="0"/>
          <w:noProof/>
          <w:sz w:val="22"/>
          <w:szCs w:val="22"/>
        </w:rPr>
      </w:pPr>
      <w:del w:id="1757" w:author="Tom Bergeron" w:date="2022-10-06T13:08:00Z">
        <w:r w:rsidRPr="00D50290" w:rsidDel="00D50290">
          <w:rPr>
            <w:rStyle w:val="Hyperlink"/>
            <w:noProof/>
          </w:rPr>
          <w:delText>Software Options</w:delText>
        </w:r>
        <w:r w:rsidDel="00D50290">
          <w:rPr>
            <w:noProof/>
            <w:webHidden/>
          </w:rPr>
          <w:tab/>
          <w:delText>101</w:delText>
        </w:r>
      </w:del>
    </w:p>
    <w:p w14:paraId="41A4A85B" w14:textId="607000EE" w:rsidR="00E00D56" w:rsidDel="00D50290" w:rsidRDefault="00E00D56">
      <w:pPr>
        <w:pStyle w:val="TOC2"/>
        <w:tabs>
          <w:tab w:val="right" w:leader="dot" w:pos="8900"/>
        </w:tabs>
        <w:rPr>
          <w:del w:id="1758" w:author="Tom Bergeron" w:date="2022-10-06T13:08:00Z"/>
          <w:rFonts w:asciiTheme="minorHAnsi" w:eastAsiaTheme="minorEastAsia" w:hAnsiTheme="minorHAnsi" w:cstheme="minorBidi"/>
          <w:smallCaps w:val="0"/>
          <w:noProof/>
          <w:sz w:val="22"/>
          <w:szCs w:val="22"/>
        </w:rPr>
      </w:pPr>
      <w:del w:id="1759" w:author="Tom Bergeron" w:date="2022-10-06T13:08:00Z">
        <w:r w:rsidRPr="00D50290" w:rsidDel="00D50290">
          <w:rPr>
            <w:rStyle w:val="Hyperlink"/>
            <w:noProof/>
          </w:rPr>
          <w:delText>Navigator</w:delText>
        </w:r>
        <w:r w:rsidDel="00D50290">
          <w:rPr>
            <w:noProof/>
            <w:webHidden/>
          </w:rPr>
          <w:tab/>
          <w:delText>101</w:delText>
        </w:r>
      </w:del>
    </w:p>
    <w:p w14:paraId="64DB7682" w14:textId="60A6CA29" w:rsidR="00E00D56" w:rsidDel="00D50290" w:rsidRDefault="00E00D56">
      <w:pPr>
        <w:pStyle w:val="TOC2"/>
        <w:tabs>
          <w:tab w:val="right" w:leader="dot" w:pos="8900"/>
        </w:tabs>
        <w:rPr>
          <w:del w:id="1760" w:author="Tom Bergeron" w:date="2022-10-06T13:08:00Z"/>
          <w:rFonts w:asciiTheme="minorHAnsi" w:eastAsiaTheme="minorEastAsia" w:hAnsiTheme="minorHAnsi" w:cstheme="minorBidi"/>
          <w:smallCaps w:val="0"/>
          <w:noProof/>
          <w:sz w:val="22"/>
          <w:szCs w:val="22"/>
        </w:rPr>
      </w:pPr>
      <w:del w:id="1761" w:author="Tom Bergeron" w:date="2022-10-06T13:08:00Z">
        <w:r w:rsidRPr="00D50290" w:rsidDel="00D50290">
          <w:rPr>
            <w:rStyle w:val="Hyperlink"/>
            <w:noProof/>
          </w:rPr>
          <w:delText>Auto-Focus</w:delText>
        </w:r>
        <w:r w:rsidDel="00D50290">
          <w:rPr>
            <w:noProof/>
            <w:webHidden/>
          </w:rPr>
          <w:tab/>
          <w:delText>101</w:delText>
        </w:r>
      </w:del>
    </w:p>
    <w:p w14:paraId="525E560E" w14:textId="28ED3C17" w:rsidR="00E00D56" w:rsidDel="00D50290" w:rsidRDefault="00E00D56">
      <w:pPr>
        <w:pStyle w:val="TOC2"/>
        <w:tabs>
          <w:tab w:val="right" w:leader="dot" w:pos="8900"/>
        </w:tabs>
        <w:rPr>
          <w:del w:id="1762" w:author="Tom Bergeron" w:date="2022-10-06T13:08:00Z"/>
          <w:rFonts w:asciiTheme="minorHAnsi" w:eastAsiaTheme="minorEastAsia" w:hAnsiTheme="minorHAnsi" w:cstheme="minorBidi"/>
          <w:smallCaps w:val="0"/>
          <w:noProof/>
          <w:sz w:val="22"/>
          <w:szCs w:val="22"/>
        </w:rPr>
      </w:pPr>
      <w:del w:id="1763" w:author="Tom Bergeron" w:date="2022-10-06T13:08:00Z">
        <w:r w:rsidRPr="00D50290" w:rsidDel="00D50290">
          <w:rPr>
            <w:rStyle w:val="Hyperlink"/>
            <w:noProof/>
          </w:rPr>
          <w:delText>Navigator/Auto</w:delText>
        </w:r>
        <w:r w:rsidRPr="00D50290" w:rsidDel="00D50290">
          <w:rPr>
            <w:rStyle w:val="Hyperlink"/>
            <w:noProof/>
          </w:rPr>
          <w:noBreakHyphen/>
          <w:delText>Focus Power</w:delText>
        </w:r>
        <w:r w:rsidDel="00D50290">
          <w:rPr>
            <w:noProof/>
            <w:webHidden/>
          </w:rPr>
          <w:tab/>
          <w:delText>101</w:delText>
        </w:r>
      </w:del>
    </w:p>
    <w:p w14:paraId="08184875" w14:textId="0CA076C7" w:rsidR="00E00D56" w:rsidDel="00D50290" w:rsidRDefault="00E00D56">
      <w:pPr>
        <w:pStyle w:val="TOC2"/>
        <w:tabs>
          <w:tab w:val="right" w:leader="dot" w:pos="8900"/>
        </w:tabs>
        <w:rPr>
          <w:del w:id="1764" w:author="Tom Bergeron" w:date="2022-10-06T13:08:00Z"/>
          <w:rFonts w:asciiTheme="minorHAnsi" w:eastAsiaTheme="minorEastAsia" w:hAnsiTheme="minorHAnsi" w:cstheme="minorBidi"/>
          <w:smallCaps w:val="0"/>
          <w:noProof/>
          <w:sz w:val="22"/>
          <w:szCs w:val="22"/>
        </w:rPr>
      </w:pPr>
      <w:del w:id="1765" w:author="Tom Bergeron" w:date="2022-10-06T13:08:00Z">
        <w:r w:rsidRPr="00D50290" w:rsidDel="00D50290">
          <w:rPr>
            <w:rStyle w:val="Hyperlink"/>
            <w:noProof/>
          </w:rPr>
          <w:delText>Sweet Spot</w:delText>
        </w:r>
        <w:r w:rsidDel="00D50290">
          <w:rPr>
            <w:noProof/>
            <w:webHidden/>
          </w:rPr>
          <w:tab/>
          <w:delText>101</w:delText>
        </w:r>
      </w:del>
    </w:p>
    <w:p w14:paraId="26A05D2A" w14:textId="42CCDEF2" w:rsidR="00E00D56" w:rsidDel="00D50290" w:rsidRDefault="00E00D56">
      <w:pPr>
        <w:pStyle w:val="TOC2"/>
        <w:tabs>
          <w:tab w:val="right" w:leader="dot" w:pos="8900"/>
        </w:tabs>
        <w:rPr>
          <w:del w:id="1766" w:author="Tom Bergeron" w:date="2022-10-06T13:08:00Z"/>
          <w:rFonts w:asciiTheme="minorHAnsi" w:eastAsiaTheme="minorEastAsia" w:hAnsiTheme="minorHAnsi" w:cstheme="minorBidi"/>
          <w:smallCaps w:val="0"/>
          <w:noProof/>
          <w:sz w:val="22"/>
          <w:szCs w:val="22"/>
        </w:rPr>
      </w:pPr>
      <w:del w:id="1767" w:author="Tom Bergeron" w:date="2022-10-06T13:08:00Z">
        <w:r w:rsidRPr="00D50290" w:rsidDel="00D50290">
          <w:rPr>
            <w:rStyle w:val="Hyperlink"/>
            <w:noProof/>
          </w:rPr>
          <w:delText>Index Screen</w:delText>
        </w:r>
        <w:r w:rsidDel="00D50290">
          <w:rPr>
            <w:noProof/>
            <w:webHidden/>
          </w:rPr>
          <w:tab/>
          <w:delText>101</w:delText>
        </w:r>
      </w:del>
    </w:p>
    <w:p w14:paraId="7122D19F" w14:textId="3F8C264A" w:rsidR="00E00D56" w:rsidDel="00D50290" w:rsidRDefault="00E00D56">
      <w:pPr>
        <w:pStyle w:val="TOC2"/>
        <w:tabs>
          <w:tab w:val="right" w:leader="dot" w:pos="8900"/>
        </w:tabs>
        <w:rPr>
          <w:del w:id="1768" w:author="Tom Bergeron" w:date="2022-10-06T13:08:00Z"/>
          <w:rFonts w:asciiTheme="minorHAnsi" w:eastAsiaTheme="minorEastAsia" w:hAnsiTheme="minorHAnsi" w:cstheme="minorBidi"/>
          <w:smallCaps w:val="0"/>
          <w:noProof/>
          <w:sz w:val="22"/>
          <w:szCs w:val="22"/>
        </w:rPr>
      </w:pPr>
      <w:del w:id="1769" w:author="Tom Bergeron" w:date="2022-10-06T13:08:00Z">
        <w:r w:rsidRPr="00D50290" w:rsidDel="00D50290">
          <w:rPr>
            <w:rStyle w:val="Hyperlink"/>
            <w:noProof/>
          </w:rPr>
          <w:delText>Statistical Process Control Charts</w:delText>
        </w:r>
        <w:r w:rsidDel="00D50290">
          <w:rPr>
            <w:noProof/>
            <w:webHidden/>
          </w:rPr>
          <w:tab/>
          <w:delText>101</w:delText>
        </w:r>
      </w:del>
    </w:p>
    <w:p w14:paraId="5FD0B7E5" w14:textId="58DB3ACE" w:rsidR="00E00D56" w:rsidDel="00D50290" w:rsidRDefault="00E00D56">
      <w:pPr>
        <w:pStyle w:val="TOC2"/>
        <w:tabs>
          <w:tab w:val="right" w:leader="dot" w:pos="8900"/>
        </w:tabs>
        <w:rPr>
          <w:del w:id="1770" w:author="Tom Bergeron" w:date="2022-10-06T13:08:00Z"/>
          <w:rFonts w:asciiTheme="minorHAnsi" w:eastAsiaTheme="minorEastAsia" w:hAnsiTheme="minorHAnsi" w:cstheme="minorBidi"/>
          <w:smallCaps w:val="0"/>
          <w:noProof/>
          <w:sz w:val="22"/>
          <w:szCs w:val="22"/>
        </w:rPr>
      </w:pPr>
      <w:del w:id="1771" w:author="Tom Bergeron" w:date="2022-10-06T13:08:00Z">
        <w:r w:rsidRPr="00D50290" w:rsidDel="00D50290">
          <w:rPr>
            <w:rStyle w:val="Hyperlink"/>
            <w:noProof/>
          </w:rPr>
          <w:delText>Troubleshooting Screen</w:delText>
        </w:r>
        <w:r w:rsidDel="00D50290">
          <w:rPr>
            <w:noProof/>
            <w:webHidden/>
          </w:rPr>
          <w:tab/>
          <w:delText>102</w:delText>
        </w:r>
      </w:del>
    </w:p>
    <w:p w14:paraId="652BC533" w14:textId="36CFE58E" w:rsidR="00E00D56" w:rsidDel="00D50290" w:rsidRDefault="00E00D56">
      <w:pPr>
        <w:pStyle w:val="TOC2"/>
        <w:tabs>
          <w:tab w:val="right" w:leader="dot" w:pos="8900"/>
        </w:tabs>
        <w:rPr>
          <w:del w:id="1772" w:author="Tom Bergeron" w:date="2022-10-06T13:08:00Z"/>
          <w:rFonts w:asciiTheme="minorHAnsi" w:eastAsiaTheme="minorEastAsia" w:hAnsiTheme="minorHAnsi" w:cstheme="minorBidi"/>
          <w:smallCaps w:val="0"/>
          <w:noProof/>
          <w:sz w:val="22"/>
          <w:szCs w:val="22"/>
        </w:rPr>
      </w:pPr>
      <w:del w:id="1773" w:author="Tom Bergeron" w:date="2022-10-06T13:08:00Z">
        <w:r w:rsidRPr="00D50290" w:rsidDel="00D50290">
          <w:rPr>
            <w:rStyle w:val="Hyperlink"/>
            <w:noProof/>
          </w:rPr>
          <w:delText>O2 Live</w:delText>
        </w:r>
        <w:r w:rsidDel="00D50290">
          <w:rPr>
            <w:noProof/>
            <w:webHidden/>
          </w:rPr>
          <w:tab/>
          <w:delText>102</w:delText>
        </w:r>
      </w:del>
    </w:p>
    <w:p w14:paraId="5B391CC7" w14:textId="55F16B18" w:rsidR="00E00D56" w:rsidDel="00D50290" w:rsidRDefault="00E00D56">
      <w:pPr>
        <w:pStyle w:val="TOC2"/>
        <w:tabs>
          <w:tab w:val="right" w:leader="dot" w:pos="8900"/>
        </w:tabs>
        <w:rPr>
          <w:del w:id="1774" w:author="Tom Bergeron" w:date="2022-10-06T13:08:00Z"/>
          <w:rFonts w:asciiTheme="minorHAnsi" w:eastAsiaTheme="minorEastAsia" w:hAnsiTheme="minorHAnsi" w:cstheme="minorBidi"/>
          <w:smallCaps w:val="0"/>
          <w:noProof/>
          <w:sz w:val="22"/>
          <w:szCs w:val="22"/>
        </w:rPr>
      </w:pPr>
      <w:del w:id="1775" w:author="Tom Bergeron" w:date="2022-10-06T13:08:00Z">
        <w:r w:rsidRPr="00D50290" w:rsidDel="00D50290">
          <w:rPr>
            <w:rStyle w:val="Hyperlink"/>
            <w:noProof/>
          </w:rPr>
          <w:delText>VP Idle Mode</w:delText>
        </w:r>
        <w:r w:rsidDel="00D50290">
          <w:rPr>
            <w:noProof/>
            <w:webHidden/>
          </w:rPr>
          <w:tab/>
          <w:delText>102</w:delText>
        </w:r>
      </w:del>
    </w:p>
    <w:p w14:paraId="3911E3AC" w14:textId="4F53F48C" w:rsidR="00E00D56" w:rsidDel="00D50290" w:rsidRDefault="00E00D56">
      <w:pPr>
        <w:pStyle w:val="TOC2"/>
        <w:tabs>
          <w:tab w:val="right" w:leader="dot" w:pos="8900"/>
        </w:tabs>
        <w:rPr>
          <w:del w:id="1776" w:author="Tom Bergeron" w:date="2022-10-06T13:08:00Z"/>
          <w:rFonts w:asciiTheme="minorHAnsi" w:eastAsiaTheme="minorEastAsia" w:hAnsiTheme="minorHAnsi" w:cstheme="minorBidi"/>
          <w:smallCaps w:val="0"/>
          <w:noProof/>
          <w:sz w:val="22"/>
          <w:szCs w:val="22"/>
        </w:rPr>
      </w:pPr>
      <w:del w:id="1777" w:author="Tom Bergeron" w:date="2022-10-06T13:08:00Z">
        <w:r w:rsidRPr="00D50290" w:rsidDel="00D50290">
          <w:rPr>
            <w:rStyle w:val="Hyperlink"/>
            <w:noProof/>
          </w:rPr>
          <w:delText>Barcode</w:delText>
        </w:r>
        <w:r w:rsidDel="00D50290">
          <w:rPr>
            <w:noProof/>
            <w:webHidden/>
          </w:rPr>
          <w:tab/>
          <w:delText>102</w:delText>
        </w:r>
      </w:del>
    </w:p>
    <w:p w14:paraId="7E580E1B" w14:textId="6B951159" w:rsidR="00E00D56" w:rsidDel="00D50290" w:rsidRDefault="00E00D56">
      <w:pPr>
        <w:pStyle w:val="TOC2"/>
        <w:tabs>
          <w:tab w:val="right" w:leader="dot" w:pos="8900"/>
        </w:tabs>
        <w:rPr>
          <w:del w:id="1778" w:author="Tom Bergeron" w:date="2022-10-06T13:08:00Z"/>
          <w:rFonts w:asciiTheme="minorHAnsi" w:eastAsiaTheme="minorEastAsia" w:hAnsiTheme="minorHAnsi" w:cstheme="minorBidi"/>
          <w:smallCaps w:val="0"/>
          <w:noProof/>
          <w:sz w:val="22"/>
          <w:szCs w:val="22"/>
        </w:rPr>
      </w:pPr>
      <w:del w:id="1779" w:author="Tom Bergeron" w:date="2022-10-06T13:08:00Z">
        <w:r w:rsidRPr="00D50290" w:rsidDel="00D50290">
          <w:rPr>
            <w:rStyle w:val="Hyperlink"/>
            <w:noProof/>
          </w:rPr>
          <w:delText>Lot ID</w:delText>
        </w:r>
        <w:r w:rsidDel="00D50290">
          <w:rPr>
            <w:noProof/>
            <w:webHidden/>
          </w:rPr>
          <w:tab/>
          <w:delText>102</w:delText>
        </w:r>
      </w:del>
    </w:p>
    <w:p w14:paraId="13220CBC" w14:textId="25F8EC43" w:rsidR="00E00D56" w:rsidDel="00D50290" w:rsidRDefault="00E00D56">
      <w:pPr>
        <w:pStyle w:val="TOC2"/>
        <w:tabs>
          <w:tab w:val="right" w:leader="dot" w:pos="8900"/>
        </w:tabs>
        <w:rPr>
          <w:del w:id="1780" w:author="Tom Bergeron" w:date="2022-10-06T13:08:00Z"/>
          <w:rFonts w:asciiTheme="minorHAnsi" w:eastAsiaTheme="minorEastAsia" w:hAnsiTheme="minorHAnsi" w:cstheme="minorBidi"/>
          <w:smallCaps w:val="0"/>
          <w:noProof/>
          <w:sz w:val="22"/>
          <w:szCs w:val="22"/>
        </w:rPr>
      </w:pPr>
      <w:del w:id="1781" w:author="Tom Bergeron" w:date="2022-10-06T13:08:00Z">
        <w:r w:rsidRPr="00D50290" w:rsidDel="00D50290">
          <w:rPr>
            <w:rStyle w:val="Hyperlink"/>
            <w:noProof/>
          </w:rPr>
          <w:delText>Remote Process Monitoring</w:delText>
        </w:r>
        <w:r w:rsidDel="00D50290">
          <w:rPr>
            <w:noProof/>
            <w:webHidden/>
          </w:rPr>
          <w:tab/>
          <w:delText>102</w:delText>
        </w:r>
      </w:del>
    </w:p>
    <w:p w14:paraId="1C4F4391" w14:textId="5381126A" w:rsidR="00E00D56" w:rsidDel="00D50290" w:rsidRDefault="00E00D56">
      <w:pPr>
        <w:pStyle w:val="TOC2"/>
        <w:tabs>
          <w:tab w:val="right" w:leader="dot" w:pos="8900"/>
        </w:tabs>
        <w:rPr>
          <w:del w:id="1782" w:author="Tom Bergeron" w:date="2022-10-06T13:08:00Z"/>
          <w:rFonts w:asciiTheme="minorHAnsi" w:eastAsiaTheme="minorEastAsia" w:hAnsiTheme="minorHAnsi" w:cstheme="minorBidi"/>
          <w:smallCaps w:val="0"/>
          <w:noProof/>
          <w:sz w:val="22"/>
          <w:szCs w:val="22"/>
        </w:rPr>
      </w:pPr>
      <w:del w:id="1783" w:author="Tom Bergeron" w:date="2022-10-06T13:08:00Z">
        <w:r w:rsidRPr="00D50290" w:rsidDel="00D50290">
          <w:rPr>
            <w:rStyle w:val="Hyperlink"/>
            <w:noProof/>
          </w:rPr>
          <w:delText>Live Data Output</w:delText>
        </w:r>
        <w:r w:rsidDel="00D50290">
          <w:rPr>
            <w:noProof/>
            <w:webHidden/>
          </w:rPr>
          <w:tab/>
          <w:delText>102</w:delText>
        </w:r>
      </w:del>
    </w:p>
    <w:p w14:paraId="27DFDF27" w14:textId="2D965586" w:rsidR="00E00D56" w:rsidDel="00D50290" w:rsidRDefault="00E00D56">
      <w:pPr>
        <w:pStyle w:val="TOC2"/>
        <w:tabs>
          <w:tab w:val="right" w:leader="dot" w:pos="8900"/>
        </w:tabs>
        <w:rPr>
          <w:del w:id="1784" w:author="Tom Bergeron" w:date="2022-10-06T13:08:00Z"/>
          <w:rFonts w:asciiTheme="minorHAnsi" w:eastAsiaTheme="minorEastAsia" w:hAnsiTheme="minorHAnsi" w:cstheme="minorBidi"/>
          <w:smallCaps w:val="0"/>
          <w:noProof/>
          <w:sz w:val="22"/>
          <w:szCs w:val="22"/>
        </w:rPr>
      </w:pPr>
      <w:del w:id="1785" w:author="Tom Bergeron" w:date="2022-10-06T13:08:00Z">
        <w:r w:rsidRPr="00D50290" w:rsidDel="00D50290">
          <w:rPr>
            <w:rStyle w:val="Hyperlink"/>
            <w:noProof/>
          </w:rPr>
          <w:delText>Centralized Process Window Control</w:delText>
        </w:r>
        <w:r w:rsidDel="00D50290">
          <w:rPr>
            <w:noProof/>
            <w:webHidden/>
          </w:rPr>
          <w:tab/>
          <w:delText>102</w:delText>
        </w:r>
      </w:del>
    </w:p>
    <w:p w14:paraId="5280ADF7" w14:textId="4925CE2D" w:rsidR="00E00D56" w:rsidDel="00D50290" w:rsidRDefault="00E00D56">
      <w:pPr>
        <w:pStyle w:val="TOC1"/>
        <w:tabs>
          <w:tab w:val="right" w:leader="dot" w:pos="8900"/>
        </w:tabs>
        <w:rPr>
          <w:del w:id="1786" w:author="Tom Bergeron" w:date="2022-10-06T13:08:00Z"/>
          <w:rFonts w:asciiTheme="minorHAnsi" w:eastAsiaTheme="minorEastAsia" w:hAnsiTheme="minorHAnsi" w:cstheme="minorBidi"/>
          <w:b w:val="0"/>
          <w:caps w:val="0"/>
          <w:noProof/>
          <w:sz w:val="22"/>
          <w:szCs w:val="22"/>
        </w:rPr>
      </w:pPr>
      <w:del w:id="1787" w:author="Tom Bergeron" w:date="2022-10-06T13:08:00Z">
        <w:r w:rsidRPr="00D50290" w:rsidDel="00D50290">
          <w:rPr>
            <w:rStyle w:val="Hyperlink"/>
            <w:noProof/>
          </w:rPr>
          <w:delText>Use Navigator to Optimize Profiles</w:delText>
        </w:r>
        <w:r w:rsidDel="00D50290">
          <w:rPr>
            <w:noProof/>
            <w:webHidden/>
          </w:rPr>
          <w:tab/>
          <w:delText>103</w:delText>
        </w:r>
      </w:del>
    </w:p>
    <w:p w14:paraId="2D9EAB8E" w14:textId="634A42FB" w:rsidR="00E00D56" w:rsidDel="00D50290" w:rsidRDefault="00E00D56">
      <w:pPr>
        <w:pStyle w:val="TOC3"/>
        <w:rPr>
          <w:del w:id="1788" w:author="Tom Bergeron" w:date="2022-10-06T13:08:00Z"/>
          <w:rFonts w:asciiTheme="minorHAnsi" w:eastAsiaTheme="minorEastAsia" w:hAnsiTheme="minorHAnsi" w:cstheme="minorBidi"/>
          <w:noProof/>
          <w:sz w:val="22"/>
          <w:szCs w:val="22"/>
        </w:rPr>
      </w:pPr>
      <w:del w:id="1789" w:author="Tom Bergeron" w:date="2022-10-06T13:08:00Z">
        <w:r w:rsidRPr="00D50290" w:rsidDel="00D50290">
          <w:rPr>
            <w:rStyle w:val="Hyperlink"/>
            <w:noProof/>
          </w:rPr>
          <w:delText>Search Mode For Optimization</w:delText>
        </w:r>
        <w:r w:rsidDel="00D50290">
          <w:rPr>
            <w:noProof/>
            <w:webHidden/>
          </w:rPr>
          <w:tab/>
          <w:delText>103</w:delText>
        </w:r>
      </w:del>
    </w:p>
    <w:p w14:paraId="3B2843B9" w14:textId="18D5B632" w:rsidR="00E00D56" w:rsidDel="00D50290" w:rsidRDefault="00E00D56">
      <w:pPr>
        <w:pStyle w:val="TOC3"/>
        <w:rPr>
          <w:del w:id="1790" w:author="Tom Bergeron" w:date="2022-10-06T13:08:00Z"/>
          <w:rFonts w:asciiTheme="minorHAnsi" w:eastAsiaTheme="minorEastAsia" w:hAnsiTheme="minorHAnsi" w:cstheme="minorBidi"/>
          <w:noProof/>
          <w:sz w:val="22"/>
          <w:szCs w:val="22"/>
        </w:rPr>
      </w:pPr>
      <w:del w:id="1791" w:author="Tom Bergeron" w:date="2022-10-06T13:08:00Z">
        <w:r w:rsidRPr="00D50290" w:rsidDel="00D50290">
          <w:rPr>
            <w:rStyle w:val="Hyperlink"/>
            <w:noProof/>
          </w:rPr>
          <w:delText>Conveyor Speed Constraints</w:delText>
        </w:r>
        <w:r w:rsidDel="00D50290">
          <w:rPr>
            <w:noProof/>
            <w:webHidden/>
          </w:rPr>
          <w:tab/>
          <w:delText>103</w:delText>
        </w:r>
      </w:del>
    </w:p>
    <w:p w14:paraId="12BAE195" w14:textId="256A33AC" w:rsidR="00E00D56" w:rsidDel="00D50290" w:rsidRDefault="00E00D56">
      <w:pPr>
        <w:pStyle w:val="TOC1"/>
        <w:tabs>
          <w:tab w:val="right" w:leader="dot" w:pos="8900"/>
        </w:tabs>
        <w:rPr>
          <w:del w:id="1792" w:author="Tom Bergeron" w:date="2022-10-06T13:08:00Z"/>
          <w:rFonts w:asciiTheme="minorHAnsi" w:eastAsiaTheme="minorEastAsia" w:hAnsiTheme="minorHAnsi" w:cstheme="minorBidi"/>
          <w:b w:val="0"/>
          <w:caps w:val="0"/>
          <w:noProof/>
          <w:sz w:val="22"/>
          <w:szCs w:val="22"/>
        </w:rPr>
      </w:pPr>
      <w:del w:id="1793" w:author="Tom Bergeron" w:date="2022-10-06T13:08:00Z">
        <w:r w:rsidRPr="00D50290" w:rsidDel="00D50290">
          <w:rPr>
            <w:rStyle w:val="Hyperlink"/>
            <w:noProof/>
          </w:rPr>
          <w:delText>Use Auto-Focus</w:delText>
        </w:r>
        <w:r w:rsidDel="00D50290">
          <w:rPr>
            <w:noProof/>
            <w:webHidden/>
          </w:rPr>
          <w:tab/>
          <w:delText>104</w:delText>
        </w:r>
      </w:del>
    </w:p>
    <w:p w14:paraId="266CCEA6" w14:textId="3A673EE9" w:rsidR="00E00D56" w:rsidDel="00D50290" w:rsidRDefault="00E00D56">
      <w:pPr>
        <w:pStyle w:val="TOC2"/>
        <w:tabs>
          <w:tab w:val="right" w:leader="dot" w:pos="8900"/>
        </w:tabs>
        <w:rPr>
          <w:del w:id="1794" w:author="Tom Bergeron" w:date="2022-10-06T13:08:00Z"/>
          <w:rFonts w:asciiTheme="minorHAnsi" w:eastAsiaTheme="minorEastAsia" w:hAnsiTheme="minorHAnsi" w:cstheme="minorBidi"/>
          <w:smallCaps w:val="0"/>
          <w:noProof/>
          <w:sz w:val="22"/>
          <w:szCs w:val="22"/>
        </w:rPr>
      </w:pPr>
      <w:del w:id="1795" w:author="Tom Bergeron" w:date="2022-10-06T13:08:00Z">
        <w:r w:rsidRPr="00D50290" w:rsidDel="00D50290">
          <w:rPr>
            <w:rStyle w:val="Hyperlink"/>
            <w:noProof/>
          </w:rPr>
          <w:delText>Auto-Focus Tab</w:delText>
        </w:r>
        <w:r w:rsidDel="00D50290">
          <w:rPr>
            <w:noProof/>
            <w:webHidden/>
          </w:rPr>
          <w:tab/>
          <w:delText>104</w:delText>
        </w:r>
      </w:del>
    </w:p>
    <w:p w14:paraId="37406EA7" w14:textId="5B62C61A" w:rsidR="00E00D56" w:rsidDel="00D50290" w:rsidRDefault="00E00D56">
      <w:pPr>
        <w:pStyle w:val="TOC3"/>
        <w:rPr>
          <w:del w:id="1796" w:author="Tom Bergeron" w:date="2022-10-06T13:08:00Z"/>
          <w:rFonts w:asciiTheme="minorHAnsi" w:eastAsiaTheme="minorEastAsia" w:hAnsiTheme="minorHAnsi" w:cstheme="minorBidi"/>
          <w:noProof/>
          <w:sz w:val="22"/>
          <w:szCs w:val="22"/>
        </w:rPr>
      </w:pPr>
      <w:del w:id="1797" w:author="Tom Bergeron" w:date="2022-10-06T13:08:00Z">
        <w:r w:rsidRPr="00D50290" w:rsidDel="00D50290">
          <w:rPr>
            <w:rStyle w:val="Hyperlink"/>
            <w:noProof/>
          </w:rPr>
          <w:delText>Profile Optimization Settings—Search Mode</w:delText>
        </w:r>
        <w:r w:rsidDel="00D50290">
          <w:rPr>
            <w:noProof/>
            <w:webHidden/>
          </w:rPr>
          <w:tab/>
          <w:delText>104</w:delText>
        </w:r>
      </w:del>
    </w:p>
    <w:p w14:paraId="3DE1C6EC" w14:textId="0AA834C0" w:rsidR="00E00D56" w:rsidDel="00D50290" w:rsidRDefault="00E00D56">
      <w:pPr>
        <w:pStyle w:val="TOC3"/>
        <w:rPr>
          <w:del w:id="1798" w:author="Tom Bergeron" w:date="2022-10-06T13:08:00Z"/>
          <w:rFonts w:asciiTheme="minorHAnsi" w:eastAsiaTheme="minorEastAsia" w:hAnsiTheme="minorHAnsi" w:cstheme="minorBidi"/>
          <w:noProof/>
          <w:sz w:val="22"/>
          <w:szCs w:val="22"/>
        </w:rPr>
      </w:pPr>
      <w:del w:id="1799" w:author="Tom Bergeron" w:date="2022-10-06T13:08:00Z">
        <w:r w:rsidRPr="00D50290" w:rsidDel="00D50290">
          <w:rPr>
            <w:rStyle w:val="Hyperlink"/>
            <w:noProof/>
          </w:rPr>
          <w:delText>Conveyor Speed Constraints</w:delText>
        </w:r>
        <w:r w:rsidDel="00D50290">
          <w:rPr>
            <w:noProof/>
            <w:webHidden/>
          </w:rPr>
          <w:tab/>
          <w:delText>104</w:delText>
        </w:r>
      </w:del>
    </w:p>
    <w:p w14:paraId="199925CD" w14:textId="513FD2D9" w:rsidR="00E00D56" w:rsidDel="00D50290" w:rsidRDefault="00E00D56">
      <w:pPr>
        <w:pStyle w:val="TOC2"/>
        <w:tabs>
          <w:tab w:val="right" w:leader="dot" w:pos="8900"/>
        </w:tabs>
        <w:rPr>
          <w:del w:id="1800" w:author="Tom Bergeron" w:date="2022-10-06T13:08:00Z"/>
          <w:rFonts w:asciiTheme="minorHAnsi" w:eastAsiaTheme="minorEastAsia" w:hAnsiTheme="minorHAnsi" w:cstheme="minorBidi"/>
          <w:smallCaps w:val="0"/>
          <w:noProof/>
          <w:sz w:val="22"/>
          <w:szCs w:val="22"/>
        </w:rPr>
      </w:pPr>
      <w:del w:id="1801" w:author="Tom Bergeron" w:date="2022-10-06T13:08:00Z">
        <w:r w:rsidRPr="00D50290" w:rsidDel="00D50290">
          <w:rPr>
            <w:rStyle w:val="Hyperlink"/>
            <w:noProof/>
          </w:rPr>
          <w:delText>Auto-Focus, Run A Profile</w:delText>
        </w:r>
        <w:r w:rsidDel="00D50290">
          <w:rPr>
            <w:noProof/>
            <w:webHidden/>
          </w:rPr>
          <w:tab/>
          <w:delText>105</w:delText>
        </w:r>
      </w:del>
    </w:p>
    <w:p w14:paraId="234BE9B0" w14:textId="4F5674E4" w:rsidR="00E00D56" w:rsidDel="00D50290" w:rsidRDefault="00E00D56">
      <w:pPr>
        <w:pStyle w:val="TOC2"/>
        <w:tabs>
          <w:tab w:val="right" w:leader="dot" w:pos="8900"/>
        </w:tabs>
        <w:rPr>
          <w:del w:id="1802" w:author="Tom Bergeron" w:date="2022-10-06T13:08:00Z"/>
          <w:rFonts w:asciiTheme="minorHAnsi" w:eastAsiaTheme="minorEastAsia" w:hAnsiTheme="minorHAnsi" w:cstheme="minorBidi"/>
          <w:smallCaps w:val="0"/>
          <w:noProof/>
          <w:sz w:val="22"/>
          <w:szCs w:val="22"/>
        </w:rPr>
      </w:pPr>
      <w:del w:id="1803" w:author="Tom Bergeron" w:date="2022-10-06T13:08:00Z">
        <w:r w:rsidRPr="00D50290" w:rsidDel="00D50290">
          <w:rPr>
            <w:rStyle w:val="Hyperlink"/>
            <w:noProof/>
          </w:rPr>
          <w:delText>Auto-Focus, Product Dimensions</w:delText>
        </w:r>
        <w:r w:rsidDel="00D50290">
          <w:rPr>
            <w:noProof/>
            <w:webHidden/>
          </w:rPr>
          <w:tab/>
          <w:delText>105</w:delText>
        </w:r>
      </w:del>
    </w:p>
    <w:p w14:paraId="3250D1F7" w14:textId="0CAFD064" w:rsidR="00E00D56" w:rsidDel="00D50290" w:rsidRDefault="00E00D56">
      <w:pPr>
        <w:pStyle w:val="TOC2"/>
        <w:tabs>
          <w:tab w:val="right" w:leader="dot" w:pos="8900"/>
        </w:tabs>
        <w:rPr>
          <w:del w:id="1804" w:author="Tom Bergeron" w:date="2022-10-06T13:08:00Z"/>
          <w:rFonts w:asciiTheme="minorHAnsi" w:eastAsiaTheme="minorEastAsia" w:hAnsiTheme="minorHAnsi" w:cstheme="minorBidi"/>
          <w:smallCaps w:val="0"/>
          <w:noProof/>
          <w:sz w:val="22"/>
          <w:szCs w:val="22"/>
        </w:rPr>
      </w:pPr>
      <w:del w:id="1805" w:author="Tom Bergeron" w:date="2022-10-06T13:08:00Z">
        <w:r w:rsidRPr="00D50290" w:rsidDel="00D50290">
          <w:rPr>
            <w:rStyle w:val="Hyperlink"/>
            <w:rFonts w:cs="Arial"/>
            <w:b/>
            <w:bCs/>
            <w:iCs/>
            <w:smallCaps w:val="0"/>
            <w:noProof/>
          </w:rPr>
          <w:delText>Auto-Focus, Confirm</w:delText>
        </w:r>
        <w:r w:rsidDel="00D50290">
          <w:rPr>
            <w:noProof/>
            <w:webHidden/>
          </w:rPr>
          <w:tab/>
          <w:delText>106</w:delText>
        </w:r>
      </w:del>
    </w:p>
    <w:p w14:paraId="6193C014" w14:textId="2A599267" w:rsidR="00E00D56" w:rsidDel="00D50290" w:rsidRDefault="00E00D56">
      <w:pPr>
        <w:pStyle w:val="TOC1"/>
        <w:tabs>
          <w:tab w:val="right" w:leader="dot" w:pos="8900"/>
        </w:tabs>
        <w:rPr>
          <w:del w:id="1806" w:author="Tom Bergeron" w:date="2022-10-06T13:08:00Z"/>
          <w:rFonts w:asciiTheme="minorHAnsi" w:eastAsiaTheme="minorEastAsia" w:hAnsiTheme="minorHAnsi" w:cstheme="minorBidi"/>
          <w:b w:val="0"/>
          <w:caps w:val="0"/>
          <w:noProof/>
          <w:sz w:val="22"/>
          <w:szCs w:val="22"/>
        </w:rPr>
      </w:pPr>
      <w:del w:id="1807" w:author="Tom Bergeron" w:date="2022-10-06T13:08:00Z">
        <w:r w:rsidRPr="00D50290" w:rsidDel="00D50290">
          <w:rPr>
            <w:rStyle w:val="Hyperlink"/>
            <w:noProof/>
          </w:rPr>
          <w:delText>Save Energy With Navigator and Auto-Focus Power</w:delText>
        </w:r>
        <w:r w:rsidDel="00D50290">
          <w:rPr>
            <w:noProof/>
            <w:webHidden/>
          </w:rPr>
          <w:tab/>
          <w:delText>108</w:delText>
        </w:r>
      </w:del>
    </w:p>
    <w:p w14:paraId="7C3CA6D0" w14:textId="5922BAB9" w:rsidR="00E00D56" w:rsidDel="00D50290" w:rsidRDefault="00E00D56">
      <w:pPr>
        <w:pStyle w:val="TOC2"/>
        <w:tabs>
          <w:tab w:val="right" w:leader="dot" w:pos="8900"/>
        </w:tabs>
        <w:rPr>
          <w:del w:id="1808" w:author="Tom Bergeron" w:date="2022-10-06T13:08:00Z"/>
          <w:rFonts w:asciiTheme="minorHAnsi" w:eastAsiaTheme="minorEastAsia" w:hAnsiTheme="minorHAnsi" w:cstheme="minorBidi"/>
          <w:smallCaps w:val="0"/>
          <w:noProof/>
          <w:sz w:val="22"/>
          <w:szCs w:val="22"/>
        </w:rPr>
      </w:pPr>
      <w:del w:id="1809" w:author="Tom Bergeron" w:date="2022-10-06T13:08:00Z">
        <w:r w:rsidRPr="00D50290" w:rsidDel="00D50290">
          <w:rPr>
            <w:rStyle w:val="Hyperlink"/>
            <w:noProof/>
          </w:rPr>
          <w:delText>Enable the Power Feature in Auto-Focus</w:delText>
        </w:r>
        <w:r w:rsidDel="00D50290">
          <w:rPr>
            <w:noProof/>
            <w:webHidden/>
          </w:rPr>
          <w:tab/>
          <w:delText>108</w:delText>
        </w:r>
      </w:del>
    </w:p>
    <w:p w14:paraId="3DD87AD0" w14:textId="4C9A3215" w:rsidR="00E00D56" w:rsidDel="00D50290" w:rsidRDefault="00E00D56">
      <w:pPr>
        <w:pStyle w:val="TOC2"/>
        <w:tabs>
          <w:tab w:val="right" w:leader="dot" w:pos="8900"/>
        </w:tabs>
        <w:rPr>
          <w:del w:id="1810" w:author="Tom Bergeron" w:date="2022-10-06T13:08:00Z"/>
          <w:rFonts w:asciiTheme="minorHAnsi" w:eastAsiaTheme="minorEastAsia" w:hAnsiTheme="minorHAnsi" w:cstheme="minorBidi"/>
          <w:smallCaps w:val="0"/>
          <w:noProof/>
          <w:sz w:val="22"/>
          <w:szCs w:val="22"/>
        </w:rPr>
      </w:pPr>
      <w:del w:id="1811" w:author="Tom Bergeron" w:date="2022-10-06T13:08:00Z">
        <w:r w:rsidRPr="00D50290" w:rsidDel="00D50290">
          <w:rPr>
            <w:rStyle w:val="Hyperlink"/>
            <w:noProof/>
          </w:rPr>
          <w:delText>Enable the Power Feature in Navigator</w:delText>
        </w:r>
        <w:r w:rsidDel="00D50290">
          <w:rPr>
            <w:noProof/>
            <w:webHidden/>
          </w:rPr>
          <w:tab/>
          <w:delText>108</w:delText>
        </w:r>
      </w:del>
    </w:p>
    <w:p w14:paraId="34EC6424" w14:textId="36AD3440" w:rsidR="00E00D56" w:rsidDel="00D50290" w:rsidRDefault="00E00D56">
      <w:pPr>
        <w:pStyle w:val="TOC1"/>
        <w:tabs>
          <w:tab w:val="right" w:leader="dot" w:pos="8900"/>
        </w:tabs>
        <w:rPr>
          <w:del w:id="1812" w:author="Tom Bergeron" w:date="2022-10-06T13:08:00Z"/>
          <w:rFonts w:asciiTheme="minorHAnsi" w:eastAsiaTheme="minorEastAsia" w:hAnsiTheme="minorHAnsi" w:cstheme="minorBidi"/>
          <w:b w:val="0"/>
          <w:caps w:val="0"/>
          <w:noProof/>
          <w:sz w:val="22"/>
          <w:szCs w:val="22"/>
        </w:rPr>
      </w:pPr>
      <w:del w:id="1813" w:author="Tom Bergeron" w:date="2022-10-06T13:08:00Z">
        <w:r w:rsidRPr="00D50290" w:rsidDel="00D50290">
          <w:rPr>
            <w:rStyle w:val="Hyperlink"/>
            <w:noProof/>
          </w:rPr>
          <w:delText>Use Sweet Spot Target</w:delText>
        </w:r>
        <w:r w:rsidDel="00D50290">
          <w:rPr>
            <w:noProof/>
            <w:webHidden/>
          </w:rPr>
          <w:tab/>
          <w:delText>109</w:delText>
        </w:r>
      </w:del>
    </w:p>
    <w:p w14:paraId="6BCA861A" w14:textId="6D36BF98" w:rsidR="00E00D56" w:rsidDel="00D50290" w:rsidRDefault="00E00D56">
      <w:pPr>
        <w:pStyle w:val="TOC1"/>
        <w:tabs>
          <w:tab w:val="right" w:leader="dot" w:pos="8900"/>
        </w:tabs>
        <w:rPr>
          <w:del w:id="1814" w:author="Tom Bergeron" w:date="2022-10-06T13:08:00Z"/>
          <w:rFonts w:asciiTheme="minorHAnsi" w:eastAsiaTheme="minorEastAsia" w:hAnsiTheme="minorHAnsi" w:cstheme="minorBidi"/>
          <w:b w:val="0"/>
          <w:caps w:val="0"/>
          <w:noProof/>
          <w:sz w:val="22"/>
          <w:szCs w:val="22"/>
        </w:rPr>
      </w:pPr>
      <w:del w:id="1815" w:author="Tom Bergeron" w:date="2022-10-06T13:08:00Z">
        <w:r w:rsidRPr="00D50290" w:rsidDel="00D50290">
          <w:rPr>
            <w:rStyle w:val="Hyperlink"/>
            <w:noProof/>
          </w:rPr>
          <w:delText>Using The Live Index Screen</w:delText>
        </w:r>
        <w:r w:rsidDel="00D50290">
          <w:rPr>
            <w:noProof/>
            <w:webHidden/>
          </w:rPr>
          <w:tab/>
          <w:delText>110</w:delText>
        </w:r>
      </w:del>
    </w:p>
    <w:p w14:paraId="53878928" w14:textId="442199D6" w:rsidR="00E00D56" w:rsidDel="00D50290" w:rsidRDefault="00E00D56">
      <w:pPr>
        <w:pStyle w:val="TOC2"/>
        <w:tabs>
          <w:tab w:val="right" w:leader="dot" w:pos="8900"/>
        </w:tabs>
        <w:rPr>
          <w:del w:id="1816" w:author="Tom Bergeron" w:date="2022-10-06T13:08:00Z"/>
          <w:rFonts w:asciiTheme="minorHAnsi" w:eastAsiaTheme="minorEastAsia" w:hAnsiTheme="minorHAnsi" w:cstheme="minorBidi"/>
          <w:smallCaps w:val="0"/>
          <w:noProof/>
          <w:sz w:val="22"/>
          <w:szCs w:val="22"/>
        </w:rPr>
      </w:pPr>
      <w:del w:id="1817" w:author="Tom Bergeron" w:date="2022-10-06T13:08:00Z">
        <w:r w:rsidRPr="00D50290" w:rsidDel="00D50290">
          <w:rPr>
            <w:rStyle w:val="Hyperlink"/>
            <w:noProof/>
          </w:rPr>
          <w:delText>Access the Live Profile Data from the Index Screen:</w:delText>
        </w:r>
        <w:r w:rsidDel="00D50290">
          <w:rPr>
            <w:noProof/>
            <w:webHidden/>
          </w:rPr>
          <w:tab/>
          <w:delText>111</w:delText>
        </w:r>
      </w:del>
    </w:p>
    <w:p w14:paraId="11A5AB29" w14:textId="5BC2AA59" w:rsidR="00E00D56" w:rsidDel="00D50290" w:rsidRDefault="00E00D56">
      <w:pPr>
        <w:pStyle w:val="TOC1"/>
        <w:tabs>
          <w:tab w:val="right" w:leader="dot" w:pos="8900"/>
        </w:tabs>
        <w:rPr>
          <w:del w:id="1818" w:author="Tom Bergeron" w:date="2022-10-06T13:08:00Z"/>
          <w:rFonts w:asciiTheme="minorHAnsi" w:eastAsiaTheme="minorEastAsia" w:hAnsiTheme="minorHAnsi" w:cstheme="minorBidi"/>
          <w:b w:val="0"/>
          <w:caps w:val="0"/>
          <w:noProof/>
          <w:sz w:val="22"/>
          <w:szCs w:val="22"/>
        </w:rPr>
      </w:pPr>
      <w:del w:id="1819" w:author="Tom Bergeron" w:date="2022-10-06T13:08:00Z">
        <w:r w:rsidRPr="00D50290" w:rsidDel="00D50290">
          <w:rPr>
            <w:rStyle w:val="Hyperlink"/>
            <w:noProof/>
          </w:rPr>
          <w:delText>Use Statistical Process Control Charts</w:delText>
        </w:r>
        <w:r w:rsidDel="00D50290">
          <w:rPr>
            <w:noProof/>
            <w:webHidden/>
          </w:rPr>
          <w:tab/>
          <w:delText>112</w:delText>
        </w:r>
      </w:del>
    </w:p>
    <w:p w14:paraId="1BA3FF64" w14:textId="394EDB1F" w:rsidR="00E00D56" w:rsidDel="00D50290" w:rsidRDefault="00E00D56">
      <w:pPr>
        <w:pStyle w:val="TOC2"/>
        <w:tabs>
          <w:tab w:val="right" w:leader="dot" w:pos="8900"/>
        </w:tabs>
        <w:rPr>
          <w:del w:id="1820" w:author="Tom Bergeron" w:date="2022-10-06T13:08:00Z"/>
          <w:rFonts w:asciiTheme="minorHAnsi" w:eastAsiaTheme="minorEastAsia" w:hAnsiTheme="minorHAnsi" w:cstheme="minorBidi"/>
          <w:smallCaps w:val="0"/>
          <w:noProof/>
          <w:sz w:val="22"/>
          <w:szCs w:val="22"/>
        </w:rPr>
      </w:pPr>
      <w:del w:id="1821" w:author="Tom Bergeron" w:date="2022-10-06T13:08:00Z">
        <w:r w:rsidRPr="00D50290" w:rsidDel="00D50290">
          <w:rPr>
            <w:rStyle w:val="Hyperlink"/>
            <w:noProof/>
          </w:rPr>
          <w:delText>Live Mode - Charts Tab</w:delText>
        </w:r>
        <w:r w:rsidDel="00D50290">
          <w:rPr>
            <w:noProof/>
            <w:webHidden/>
          </w:rPr>
          <w:tab/>
          <w:delText>112</w:delText>
        </w:r>
      </w:del>
    </w:p>
    <w:p w14:paraId="7D895B58" w14:textId="7A797765" w:rsidR="00E00D56" w:rsidDel="00D50290" w:rsidRDefault="00E00D56">
      <w:pPr>
        <w:pStyle w:val="TOC3"/>
        <w:rPr>
          <w:del w:id="1822" w:author="Tom Bergeron" w:date="2022-10-06T13:08:00Z"/>
          <w:rFonts w:asciiTheme="minorHAnsi" w:eastAsiaTheme="minorEastAsia" w:hAnsiTheme="minorHAnsi" w:cstheme="minorBidi"/>
          <w:noProof/>
          <w:sz w:val="22"/>
          <w:szCs w:val="22"/>
        </w:rPr>
      </w:pPr>
      <w:del w:id="1823" w:author="Tom Bergeron" w:date="2022-10-06T13:08:00Z">
        <w:r w:rsidRPr="00D50290" w:rsidDel="00D50290">
          <w:rPr>
            <w:rStyle w:val="Hyperlink"/>
            <w:noProof/>
          </w:rPr>
          <w:delText>View Chart Data</w:delText>
        </w:r>
        <w:r w:rsidDel="00D50290">
          <w:rPr>
            <w:noProof/>
            <w:webHidden/>
          </w:rPr>
          <w:tab/>
          <w:delText>113</w:delText>
        </w:r>
      </w:del>
    </w:p>
    <w:p w14:paraId="19822BC4" w14:textId="53B312D3" w:rsidR="00E00D56" w:rsidDel="00D50290" w:rsidRDefault="00E00D56">
      <w:pPr>
        <w:pStyle w:val="TOC2"/>
        <w:tabs>
          <w:tab w:val="right" w:leader="dot" w:pos="8900"/>
        </w:tabs>
        <w:rPr>
          <w:del w:id="1824" w:author="Tom Bergeron" w:date="2022-10-06T13:08:00Z"/>
          <w:rFonts w:asciiTheme="minorHAnsi" w:eastAsiaTheme="minorEastAsia" w:hAnsiTheme="minorHAnsi" w:cstheme="minorBidi"/>
          <w:smallCaps w:val="0"/>
          <w:noProof/>
          <w:sz w:val="22"/>
          <w:szCs w:val="22"/>
        </w:rPr>
      </w:pPr>
      <w:del w:id="1825" w:author="Tom Bergeron" w:date="2022-10-06T13:08:00Z">
        <w:r w:rsidRPr="00D50290" w:rsidDel="00D50290">
          <w:rPr>
            <w:rStyle w:val="Hyperlink"/>
            <w:noProof/>
          </w:rPr>
          <w:delText>Historical Mode - Chart Tab</w:delText>
        </w:r>
        <w:r w:rsidDel="00D50290">
          <w:rPr>
            <w:noProof/>
            <w:webHidden/>
          </w:rPr>
          <w:tab/>
          <w:delText>114</w:delText>
        </w:r>
      </w:del>
    </w:p>
    <w:p w14:paraId="31D5CE27" w14:textId="630D626F" w:rsidR="00E00D56" w:rsidDel="00D50290" w:rsidRDefault="00E00D56">
      <w:pPr>
        <w:pStyle w:val="TOC3"/>
        <w:rPr>
          <w:del w:id="1826" w:author="Tom Bergeron" w:date="2022-10-06T13:08:00Z"/>
          <w:rFonts w:asciiTheme="minorHAnsi" w:eastAsiaTheme="minorEastAsia" w:hAnsiTheme="minorHAnsi" w:cstheme="minorBidi"/>
          <w:noProof/>
          <w:sz w:val="22"/>
          <w:szCs w:val="22"/>
        </w:rPr>
      </w:pPr>
      <w:del w:id="1827" w:author="Tom Bergeron" w:date="2022-10-06T13:08:00Z">
        <w:r w:rsidRPr="00D50290" w:rsidDel="00D50290">
          <w:rPr>
            <w:rStyle w:val="Hyperlink"/>
            <w:noProof/>
          </w:rPr>
          <w:delText>View Control Charts</w:delText>
        </w:r>
        <w:r w:rsidDel="00D50290">
          <w:rPr>
            <w:noProof/>
            <w:webHidden/>
          </w:rPr>
          <w:tab/>
          <w:delText>114</w:delText>
        </w:r>
      </w:del>
    </w:p>
    <w:p w14:paraId="725280BC" w14:textId="74131499" w:rsidR="00E00D56" w:rsidDel="00D50290" w:rsidRDefault="00E00D56">
      <w:pPr>
        <w:pStyle w:val="TOC3"/>
        <w:rPr>
          <w:del w:id="1828" w:author="Tom Bergeron" w:date="2022-10-06T13:08:00Z"/>
          <w:rFonts w:asciiTheme="minorHAnsi" w:eastAsiaTheme="minorEastAsia" w:hAnsiTheme="minorHAnsi" w:cstheme="minorBidi"/>
          <w:noProof/>
          <w:sz w:val="22"/>
          <w:szCs w:val="22"/>
        </w:rPr>
      </w:pPr>
      <w:del w:id="1829" w:author="Tom Bergeron" w:date="2022-10-06T13:08:00Z">
        <w:r w:rsidRPr="00D50290" w:rsidDel="00D50290">
          <w:rPr>
            <w:rStyle w:val="Hyperlink"/>
            <w:noProof/>
          </w:rPr>
          <w:delText>Viewing Chart Data</w:delText>
        </w:r>
        <w:r w:rsidDel="00D50290">
          <w:rPr>
            <w:noProof/>
            <w:webHidden/>
          </w:rPr>
          <w:tab/>
          <w:delText>115</w:delText>
        </w:r>
      </w:del>
    </w:p>
    <w:p w14:paraId="6221B2F1" w14:textId="1D0A7DC5" w:rsidR="00E00D56" w:rsidDel="00D50290" w:rsidRDefault="00E00D56">
      <w:pPr>
        <w:pStyle w:val="TOC3"/>
        <w:rPr>
          <w:del w:id="1830" w:author="Tom Bergeron" w:date="2022-10-06T13:08:00Z"/>
          <w:rFonts w:asciiTheme="minorHAnsi" w:eastAsiaTheme="minorEastAsia" w:hAnsiTheme="minorHAnsi" w:cstheme="minorBidi"/>
          <w:noProof/>
          <w:sz w:val="22"/>
          <w:szCs w:val="22"/>
        </w:rPr>
      </w:pPr>
      <w:del w:id="1831" w:author="Tom Bergeron" w:date="2022-10-06T13:08:00Z">
        <w:r w:rsidRPr="00D50290" w:rsidDel="00D50290">
          <w:rPr>
            <w:rStyle w:val="Hyperlink"/>
            <w:noProof/>
          </w:rPr>
          <w:lastRenderedPageBreak/>
          <w:delText>History Mode Chart Options Menu</w:delText>
        </w:r>
        <w:r w:rsidDel="00D50290">
          <w:rPr>
            <w:noProof/>
            <w:webHidden/>
          </w:rPr>
          <w:tab/>
          <w:delText>115</w:delText>
        </w:r>
      </w:del>
    </w:p>
    <w:p w14:paraId="41DAB120" w14:textId="59494E7F" w:rsidR="00E00D56" w:rsidDel="00D50290" w:rsidRDefault="00E00D56">
      <w:pPr>
        <w:pStyle w:val="TOC1"/>
        <w:tabs>
          <w:tab w:val="right" w:leader="dot" w:pos="8900"/>
        </w:tabs>
        <w:rPr>
          <w:del w:id="1832" w:author="Tom Bergeron" w:date="2022-10-06T13:08:00Z"/>
          <w:rFonts w:asciiTheme="minorHAnsi" w:eastAsiaTheme="minorEastAsia" w:hAnsiTheme="minorHAnsi" w:cstheme="minorBidi"/>
          <w:b w:val="0"/>
          <w:caps w:val="0"/>
          <w:noProof/>
          <w:sz w:val="22"/>
          <w:szCs w:val="22"/>
        </w:rPr>
      </w:pPr>
      <w:del w:id="1833" w:author="Tom Bergeron" w:date="2022-10-06T13:08:00Z">
        <w:r w:rsidRPr="00D50290" w:rsidDel="00D50290">
          <w:rPr>
            <w:rStyle w:val="Hyperlink"/>
            <w:noProof/>
          </w:rPr>
          <w:delText>Troubleshoot In Live Mode</w:delText>
        </w:r>
        <w:r w:rsidDel="00D50290">
          <w:rPr>
            <w:noProof/>
            <w:webHidden/>
          </w:rPr>
          <w:tab/>
          <w:delText>116</w:delText>
        </w:r>
      </w:del>
    </w:p>
    <w:p w14:paraId="7DC9EFD7" w14:textId="2C501595" w:rsidR="00E00D56" w:rsidDel="00D50290" w:rsidRDefault="00E00D56">
      <w:pPr>
        <w:pStyle w:val="TOC2"/>
        <w:tabs>
          <w:tab w:val="right" w:leader="dot" w:pos="8900"/>
        </w:tabs>
        <w:rPr>
          <w:del w:id="1834" w:author="Tom Bergeron" w:date="2022-10-06T13:08:00Z"/>
          <w:rFonts w:asciiTheme="minorHAnsi" w:eastAsiaTheme="minorEastAsia" w:hAnsiTheme="minorHAnsi" w:cstheme="minorBidi"/>
          <w:smallCaps w:val="0"/>
          <w:noProof/>
          <w:sz w:val="22"/>
          <w:szCs w:val="22"/>
        </w:rPr>
      </w:pPr>
      <w:del w:id="1835" w:author="Tom Bergeron" w:date="2022-10-06T13:08:00Z">
        <w:r w:rsidRPr="00D50290" w:rsidDel="00D50290">
          <w:rPr>
            <w:rStyle w:val="Hyperlink"/>
            <w:noProof/>
          </w:rPr>
          <w:delText>Buttons</w:delText>
        </w:r>
        <w:r w:rsidDel="00D50290">
          <w:rPr>
            <w:noProof/>
            <w:webHidden/>
          </w:rPr>
          <w:tab/>
          <w:delText>117</w:delText>
        </w:r>
      </w:del>
    </w:p>
    <w:p w14:paraId="4702F56E" w14:textId="72948E6B" w:rsidR="00E00D56" w:rsidDel="00D50290" w:rsidRDefault="00E00D56">
      <w:pPr>
        <w:pStyle w:val="TOC1"/>
        <w:tabs>
          <w:tab w:val="right" w:leader="dot" w:pos="8900"/>
        </w:tabs>
        <w:rPr>
          <w:del w:id="1836" w:author="Tom Bergeron" w:date="2022-10-06T13:08:00Z"/>
          <w:rFonts w:asciiTheme="minorHAnsi" w:eastAsiaTheme="minorEastAsia" w:hAnsiTheme="minorHAnsi" w:cstheme="minorBidi"/>
          <w:b w:val="0"/>
          <w:caps w:val="0"/>
          <w:noProof/>
          <w:sz w:val="22"/>
          <w:szCs w:val="22"/>
        </w:rPr>
      </w:pPr>
      <w:del w:id="1837" w:author="Tom Bergeron" w:date="2022-10-06T13:08:00Z">
        <w:r w:rsidRPr="00D50290" w:rsidDel="00D50290">
          <w:rPr>
            <w:rStyle w:val="Hyperlink"/>
            <w:noProof/>
          </w:rPr>
          <w:delText>O2 Live</w:delText>
        </w:r>
        <w:r w:rsidDel="00D50290">
          <w:rPr>
            <w:noProof/>
            <w:webHidden/>
          </w:rPr>
          <w:tab/>
          <w:delText>118</w:delText>
        </w:r>
      </w:del>
    </w:p>
    <w:p w14:paraId="578E4D35" w14:textId="035F32BC" w:rsidR="00E00D56" w:rsidDel="00D50290" w:rsidRDefault="00E00D56">
      <w:pPr>
        <w:pStyle w:val="TOC2"/>
        <w:tabs>
          <w:tab w:val="right" w:leader="dot" w:pos="8900"/>
        </w:tabs>
        <w:rPr>
          <w:del w:id="1838" w:author="Tom Bergeron" w:date="2022-10-06T13:08:00Z"/>
          <w:rFonts w:asciiTheme="minorHAnsi" w:eastAsiaTheme="minorEastAsia" w:hAnsiTheme="minorHAnsi" w:cstheme="minorBidi"/>
          <w:smallCaps w:val="0"/>
          <w:noProof/>
          <w:sz w:val="22"/>
          <w:szCs w:val="22"/>
        </w:rPr>
      </w:pPr>
      <w:del w:id="1839" w:author="Tom Bergeron" w:date="2022-10-06T13:08:00Z">
        <w:r w:rsidRPr="00D50290" w:rsidDel="00D50290">
          <w:rPr>
            <w:rStyle w:val="Hyperlink"/>
            <w:noProof/>
          </w:rPr>
          <w:delText>Configuration</w:delText>
        </w:r>
        <w:r w:rsidDel="00D50290">
          <w:rPr>
            <w:noProof/>
            <w:webHidden/>
          </w:rPr>
          <w:tab/>
          <w:delText>118</w:delText>
        </w:r>
      </w:del>
    </w:p>
    <w:p w14:paraId="0934D8B4" w14:textId="7681F130" w:rsidR="00E00D56" w:rsidDel="00D50290" w:rsidRDefault="00E00D56">
      <w:pPr>
        <w:pStyle w:val="TOC2"/>
        <w:tabs>
          <w:tab w:val="right" w:leader="dot" w:pos="8900"/>
        </w:tabs>
        <w:rPr>
          <w:del w:id="1840" w:author="Tom Bergeron" w:date="2022-10-06T13:08:00Z"/>
          <w:rFonts w:asciiTheme="minorHAnsi" w:eastAsiaTheme="minorEastAsia" w:hAnsiTheme="minorHAnsi" w:cstheme="minorBidi"/>
          <w:smallCaps w:val="0"/>
          <w:noProof/>
          <w:sz w:val="22"/>
          <w:szCs w:val="22"/>
        </w:rPr>
      </w:pPr>
      <w:del w:id="1841" w:author="Tom Bergeron" w:date="2022-10-06T13:08:00Z">
        <w:r w:rsidRPr="00D50290" w:rsidDel="00D50290">
          <w:rPr>
            <w:rStyle w:val="Hyperlink"/>
            <w:noProof/>
          </w:rPr>
          <w:delText>Operation</w:delText>
        </w:r>
        <w:r w:rsidDel="00D50290">
          <w:rPr>
            <w:noProof/>
            <w:webHidden/>
          </w:rPr>
          <w:tab/>
          <w:delText>120</w:delText>
        </w:r>
      </w:del>
    </w:p>
    <w:p w14:paraId="4B6A1AD3" w14:textId="39C03EA5" w:rsidR="00E00D56" w:rsidDel="00D50290" w:rsidRDefault="00E00D56">
      <w:pPr>
        <w:pStyle w:val="TOC1"/>
        <w:tabs>
          <w:tab w:val="right" w:leader="dot" w:pos="8900"/>
        </w:tabs>
        <w:rPr>
          <w:del w:id="1842" w:author="Tom Bergeron" w:date="2022-10-06T13:08:00Z"/>
          <w:rFonts w:asciiTheme="minorHAnsi" w:eastAsiaTheme="minorEastAsia" w:hAnsiTheme="minorHAnsi" w:cstheme="minorBidi"/>
          <w:b w:val="0"/>
          <w:caps w:val="0"/>
          <w:noProof/>
          <w:sz w:val="22"/>
          <w:szCs w:val="22"/>
        </w:rPr>
      </w:pPr>
      <w:del w:id="1843" w:author="Tom Bergeron" w:date="2022-10-06T13:08:00Z">
        <w:r w:rsidRPr="00D50290" w:rsidDel="00D50290">
          <w:rPr>
            <w:rStyle w:val="Hyperlink"/>
            <w:noProof/>
          </w:rPr>
          <w:delText>VP Idle Mode</w:delText>
        </w:r>
        <w:r w:rsidDel="00D50290">
          <w:rPr>
            <w:noProof/>
            <w:webHidden/>
          </w:rPr>
          <w:tab/>
          <w:delText>122</w:delText>
        </w:r>
      </w:del>
    </w:p>
    <w:p w14:paraId="4093FBA6" w14:textId="7DFB59AB" w:rsidR="00E00D56" w:rsidDel="00D50290" w:rsidRDefault="00E00D56">
      <w:pPr>
        <w:pStyle w:val="TOC2"/>
        <w:tabs>
          <w:tab w:val="right" w:leader="dot" w:pos="8900"/>
        </w:tabs>
        <w:rPr>
          <w:del w:id="1844" w:author="Tom Bergeron" w:date="2022-10-06T13:08:00Z"/>
          <w:rFonts w:asciiTheme="minorHAnsi" w:eastAsiaTheme="minorEastAsia" w:hAnsiTheme="minorHAnsi" w:cstheme="minorBidi"/>
          <w:smallCaps w:val="0"/>
          <w:noProof/>
          <w:sz w:val="22"/>
          <w:szCs w:val="22"/>
        </w:rPr>
      </w:pPr>
      <w:del w:id="1845" w:author="Tom Bergeron" w:date="2022-10-06T13:08:00Z">
        <w:r w:rsidRPr="00D50290" w:rsidDel="00D50290">
          <w:rPr>
            <w:rStyle w:val="Hyperlink"/>
            <w:noProof/>
          </w:rPr>
          <w:delText>Configuration</w:delText>
        </w:r>
        <w:r w:rsidDel="00D50290">
          <w:rPr>
            <w:noProof/>
            <w:webHidden/>
          </w:rPr>
          <w:tab/>
          <w:delText>122</w:delText>
        </w:r>
      </w:del>
    </w:p>
    <w:p w14:paraId="0829F7D5" w14:textId="1EE39BD8" w:rsidR="00E00D56" w:rsidDel="00D50290" w:rsidRDefault="00E00D56">
      <w:pPr>
        <w:pStyle w:val="TOC1"/>
        <w:tabs>
          <w:tab w:val="right" w:leader="dot" w:pos="8900"/>
        </w:tabs>
        <w:rPr>
          <w:del w:id="1846" w:author="Tom Bergeron" w:date="2022-10-06T13:08:00Z"/>
          <w:rFonts w:asciiTheme="minorHAnsi" w:eastAsiaTheme="minorEastAsia" w:hAnsiTheme="minorHAnsi" w:cstheme="minorBidi"/>
          <w:b w:val="0"/>
          <w:caps w:val="0"/>
          <w:noProof/>
          <w:sz w:val="22"/>
          <w:szCs w:val="22"/>
        </w:rPr>
      </w:pPr>
      <w:del w:id="1847" w:author="Tom Bergeron" w:date="2022-10-06T13:08:00Z">
        <w:r w:rsidRPr="00D50290" w:rsidDel="00D50290">
          <w:rPr>
            <w:rStyle w:val="Hyperlink"/>
            <w:noProof/>
          </w:rPr>
          <w:delText>Using Barcodes</w:delText>
        </w:r>
        <w:r w:rsidDel="00D50290">
          <w:rPr>
            <w:noProof/>
            <w:webHidden/>
          </w:rPr>
          <w:tab/>
          <w:delText>123</w:delText>
        </w:r>
      </w:del>
    </w:p>
    <w:p w14:paraId="4D1568C4" w14:textId="698D7BB3" w:rsidR="00E00D56" w:rsidDel="00D50290" w:rsidRDefault="00E00D56">
      <w:pPr>
        <w:pStyle w:val="TOC2"/>
        <w:tabs>
          <w:tab w:val="right" w:leader="dot" w:pos="8900"/>
        </w:tabs>
        <w:rPr>
          <w:del w:id="1848" w:author="Tom Bergeron" w:date="2022-10-06T13:08:00Z"/>
          <w:rFonts w:asciiTheme="minorHAnsi" w:eastAsiaTheme="minorEastAsia" w:hAnsiTheme="minorHAnsi" w:cstheme="minorBidi"/>
          <w:smallCaps w:val="0"/>
          <w:noProof/>
          <w:sz w:val="22"/>
          <w:szCs w:val="22"/>
        </w:rPr>
      </w:pPr>
      <w:del w:id="1849" w:author="Tom Bergeron" w:date="2022-10-06T13:08:00Z">
        <w:r w:rsidRPr="00D50290" w:rsidDel="00D50290">
          <w:rPr>
            <w:rStyle w:val="Hyperlink"/>
            <w:noProof/>
          </w:rPr>
          <w:delText>Barcode Option Tab</w:delText>
        </w:r>
        <w:r w:rsidDel="00D50290">
          <w:rPr>
            <w:noProof/>
            <w:webHidden/>
          </w:rPr>
          <w:tab/>
          <w:delText>123</w:delText>
        </w:r>
      </w:del>
    </w:p>
    <w:p w14:paraId="4960FE7F" w14:textId="7E3695D8" w:rsidR="00E00D56" w:rsidDel="00D50290" w:rsidRDefault="00E00D56">
      <w:pPr>
        <w:pStyle w:val="TOC2"/>
        <w:tabs>
          <w:tab w:val="right" w:leader="dot" w:pos="8900"/>
        </w:tabs>
        <w:rPr>
          <w:del w:id="1850" w:author="Tom Bergeron" w:date="2022-10-06T13:08:00Z"/>
          <w:rFonts w:asciiTheme="minorHAnsi" w:eastAsiaTheme="minorEastAsia" w:hAnsiTheme="minorHAnsi" w:cstheme="minorBidi"/>
          <w:smallCaps w:val="0"/>
          <w:noProof/>
          <w:sz w:val="22"/>
          <w:szCs w:val="22"/>
        </w:rPr>
      </w:pPr>
      <w:del w:id="1851" w:author="Tom Bergeron" w:date="2022-10-06T13:08:00Z">
        <w:r w:rsidRPr="00D50290" w:rsidDel="00D50290">
          <w:rPr>
            <w:rStyle w:val="Hyperlink"/>
            <w:noProof/>
          </w:rPr>
          <w:delText>Barcode Functions</w:delText>
        </w:r>
        <w:r w:rsidDel="00D50290">
          <w:rPr>
            <w:noProof/>
            <w:webHidden/>
          </w:rPr>
          <w:tab/>
          <w:delText>124</w:delText>
        </w:r>
      </w:del>
    </w:p>
    <w:p w14:paraId="29101911" w14:textId="1D3D8D0E" w:rsidR="00E00D56" w:rsidDel="00D50290" w:rsidRDefault="00E00D56">
      <w:pPr>
        <w:pStyle w:val="TOC3"/>
        <w:rPr>
          <w:del w:id="1852" w:author="Tom Bergeron" w:date="2022-10-06T13:08:00Z"/>
          <w:rFonts w:asciiTheme="minorHAnsi" w:eastAsiaTheme="minorEastAsia" w:hAnsiTheme="minorHAnsi" w:cstheme="minorBidi"/>
          <w:noProof/>
          <w:sz w:val="22"/>
          <w:szCs w:val="22"/>
        </w:rPr>
      </w:pPr>
      <w:del w:id="1853" w:author="Tom Bergeron" w:date="2022-10-06T13:08:00Z">
        <w:r w:rsidRPr="00D50290" w:rsidDel="00D50290">
          <w:rPr>
            <w:rStyle w:val="Hyperlink"/>
            <w:noProof/>
          </w:rPr>
          <w:delText>Process Traceability (PT)</w:delText>
        </w:r>
        <w:r w:rsidDel="00D50290">
          <w:rPr>
            <w:noProof/>
            <w:webHidden/>
          </w:rPr>
          <w:tab/>
          <w:delText>124</w:delText>
        </w:r>
      </w:del>
    </w:p>
    <w:p w14:paraId="699E6D3A" w14:textId="7BEB3602" w:rsidR="00E00D56" w:rsidDel="00D50290" w:rsidRDefault="00E00D56">
      <w:pPr>
        <w:pStyle w:val="TOC3"/>
        <w:rPr>
          <w:del w:id="1854" w:author="Tom Bergeron" w:date="2022-10-06T13:08:00Z"/>
          <w:rFonts w:asciiTheme="minorHAnsi" w:eastAsiaTheme="minorEastAsia" w:hAnsiTheme="minorHAnsi" w:cstheme="minorBidi"/>
          <w:noProof/>
          <w:sz w:val="22"/>
          <w:szCs w:val="22"/>
        </w:rPr>
      </w:pPr>
      <w:del w:id="1855" w:author="Tom Bergeron" w:date="2022-10-06T13:08:00Z">
        <w:r w:rsidRPr="00D50290" w:rsidDel="00D50290">
          <w:rPr>
            <w:rStyle w:val="Hyperlink"/>
            <w:noProof/>
          </w:rPr>
          <w:delText>Process Control (PC)</w:delText>
        </w:r>
        <w:r w:rsidDel="00D50290">
          <w:rPr>
            <w:noProof/>
            <w:webHidden/>
          </w:rPr>
          <w:tab/>
          <w:delText>124</w:delText>
        </w:r>
      </w:del>
    </w:p>
    <w:p w14:paraId="7DD131EB" w14:textId="7DCBC462" w:rsidR="00E00D56" w:rsidDel="00D50290" w:rsidRDefault="00E00D56">
      <w:pPr>
        <w:pStyle w:val="TOC3"/>
        <w:rPr>
          <w:del w:id="1856" w:author="Tom Bergeron" w:date="2022-10-06T13:08:00Z"/>
          <w:rFonts w:asciiTheme="minorHAnsi" w:eastAsiaTheme="minorEastAsia" w:hAnsiTheme="minorHAnsi" w:cstheme="minorBidi"/>
          <w:noProof/>
          <w:sz w:val="22"/>
          <w:szCs w:val="22"/>
        </w:rPr>
      </w:pPr>
      <w:del w:id="1857" w:author="Tom Bergeron" w:date="2022-10-06T13:08:00Z">
        <w:r w:rsidRPr="00D50290" w:rsidDel="00D50290">
          <w:rPr>
            <w:rStyle w:val="Hyperlink"/>
            <w:noProof/>
          </w:rPr>
          <w:delText>Trigger sensors</w:delText>
        </w:r>
        <w:r w:rsidDel="00D50290">
          <w:rPr>
            <w:noProof/>
            <w:webHidden/>
          </w:rPr>
          <w:tab/>
          <w:delText>124</w:delText>
        </w:r>
      </w:del>
    </w:p>
    <w:p w14:paraId="5D74FB22" w14:textId="3940A723" w:rsidR="00E00D56" w:rsidDel="00D50290" w:rsidRDefault="00E00D56">
      <w:pPr>
        <w:pStyle w:val="TOC3"/>
        <w:rPr>
          <w:del w:id="1858" w:author="Tom Bergeron" w:date="2022-10-06T13:08:00Z"/>
          <w:rFonts w:asciiTheme="minorHAnsi" w:eastAsiaTheme="minorEastAsia" w:hAnsiTheme="minorHAnsi" w:cstheme="minorBidi"/>
          <w:noProof/>
          <w:sz w:val="22"/>
          <w:szCs w:val="22"/>
        </w:rPr>
      </w:pPr>
      <w:del w:id="1859" w:author="Tom Bergeron" w:date="2022-10-06T13:08:00Z">
        <w:r w:rsidRPr="00D50290" w:rsidDel="00D50290">
          <w:rPr>
            <w:rStyle w:val="Hyperlink"/>
            <w:noProof/>
          </w:rPr>
          <w:delText>Scanner Settings</w:delText>
        </w:r>
        <w:r w:rsidDel="00D50290">
          <w:rPr>
            <w:noProof/>
            <w:webHidden/>
          </w:rPr>
          <w:tab/>
          <w:delText>125</w:delText>
        </w:r>
      </w:del>
    </w:p>
    <w:p w14:paraId="6BD31D71" w14:textId="3EB3C874" w:rsidR="00E00D56" w:rsidDel="00D50290" w:rsidRDefault="00E00D56">
      <w:pPr>
        <w:pStyle w:val="TOC2"/>
        <w:tabs>
          <w:tab w:val="right" w:leader="dot" w:pos="8900"/>
        </w:tabs>
        <w:rPr>
          <w:del w:id="1860" w:author="Tom Bergeron" w:date="2022-10-06T13:08:00Z"/>
          <w:rFonts w:asciiTheme="minorHAnsi" w:eastAsiaTheme="minorEastAsia" w:hAnsiTheme="minorHAnsi" w:cstheme="minorBidi"/>
          <w:smallCaps w:val="0"/>
          <w:noProof/>
          <w:sz w:val="22"/>
          <w:szCs w:val="22"/>
        </w:rPr>
      </w:pPr>
      <w:del w:id="1861" w:author="Tom Bergeron" w:date="2022-10-06T13:08:00Z">
        <w:r w:rsidRPr="00D50290" w:rsidDel="00D50290">
          <w:rPr>
            <w:rStyle w:val="Hyperlink"/>
            <w:noProof/>
          </w:rPr>
          <w:delText>Barcode Types</w:delText>
        </w:r>
        <w:r w:rsidDel="00D50290">
          <w:rPr>
            <w:noProof/>
            <w:webHidden/>
          </w:rPr>
          <w:tab/>
          <w:delText>125</w:delText>
        </w:r>
      </w:del>
    </w:p>
    <w:p w14:paraId="1D1D6CF1" w14:textId="3B3C1484" w:rsidR="00E00D56" w:rsidDel="00D50290" w:rsidRDefault="00E00D56">
      <w:pPr>
        <w:pStyle w:val="TOC3"/>
        <w:rPr>
          <w:del w:id="1862" w:author="Tom Bergeron" w:date="2022-10-06T13:08:00Z"/>
          <w:rFonts w:asciiTheme="minorHAnsi" w:eastAsiaTheme="minorEastAsia" w:hAnsiTheme="minorHAnsi" w:cstheme="minorBidi"/>
          <w:noProof/>
          <w:sz w:val="22"/>
          <w:szCs w:val="22"/>
        </w:rPr>
      </w:pPr>
      <w:del w:id="1863" w:author="Tom Bergeron" w:date="2022-10-06T13:08:00Z">
        <w:r w:rsidRPr="00D50290" w:rsidDel="00D50290">
          <w:rPr>
            <w:rStyle w:val="Hyperlink"/>
            <w:noProof/>
          </w:rPr>
          <w:delText>Configuration Overview</w:delText>
        </w:r>
        <w:r w:rsidDel="00D50290">
          <w:rPr>
            <w:noProof/>
            <w:webHidden/>
          </w:rPr>
          <w:tab/>
          <w:delText>125</w:delText>
        </w:r>
      </w:del>
    </w:p>
    <w:p w14:paraId="0CE91AD1" w14:textId="3A2F6B2E" w:rsidR="00E00D56" w:rsidDel="00D50290" w:rsidRDefault="00E00D56">
      <w:pPr>
        <w:pStyle w:val="TOC3"/>
        <w:rPr>
          <w:del w:id="1864" w:author="Tom Bergeron" w:date="2022-10-06T13:08:00Z"/>
          <w:rFonts w:asciiTheme="minorHAnsi" w:eastAsiaTheme="minorEastAsia" w:hAnsiTheme="minorHAnsi" w:cstheme="minorBidi"/>
          <w:noProof/>
          <w:sz w:val="22"/>
          <w:szCs w:val="22"/>
        </w:rPr>
      </w:pPr>
      <w:del w:id="1865" w:author="Tom Bergeron" w:date="2022-10-06T13:08:00Z">
        <w:r w:rsidRPr="00D50290" w:rsidDel="00D50290">
          <w:rPr>
            <w:rStyle w:val="Hyperlink"/>
            <w:noProof/>
          </w:rPr>
          <w:delText>Configure and Test the System</w:delText>
        </w:r>
        <w:r w:rsidDel="00D50290">
          <w:rPr>
            <w:noProof/>
            <w:webHidden/>
          </w:rPr>
          <w:tab/>
          <w:delText>125</w:delText>
        </w:r>
      </w:del>
    </w:p>
    <w:p w14:paraId="65B67F6B" w14:textId="24BA7881" w:rsidR="00E00D56" w:rsidDel="00D50290" w:rsidRDefault="00E00D56">
      <w:pPr>
        <w:pStyle w:val="TOC3"/>
        <w:rPr>
          <w:del w:id="1866" w:author="Tom Bergeron" w:date="2022-10-06T13:08:00Z"/>
          <w:rFonts w:asciiTheme="minorHAnsi" w:eastAsiaTheme="minorEastAsia" w:hAnsiTheme="minorHAnsi" w:cstheme="minorBidi"/>
          <w:noProof/>
          <w:sz w:val="22"/>
          <w:szCs w:val="22"/>
        </w:rPr>
      </w:pPr>
      <w:del w:id="1867" w:author="Tom Bergeron" w:date="2022-10-06T13:08:00Z">
        <w:r w:rsidRPr="00D50290" w:rsidDel="00D50290">
          <w:rPr>
            <w:rStyle w:val="Hyperlink"/>
            <w:noProof/>
          </w:rPr>
          <w:delText>Test Sensor Inputs With eTPU Utility</w:delText>
        </w:r>
        <w:r w:rsidDel="00D50290">
          <w:rPr>
            <w:noProof/>
            <w:webHidden/>
          </w:rPr>
          <w:tab/>
          <w:delText>127</w:delText>
        </w:r>
      </w:del>
    </w:p>
    <w:p w14:paraId="25430E41" w14:textId="2AAD1F4A" w:rsidR="00E00D56" w:rsidDel="00D50290" w:rsidRDefault="00E00D56">
      <w:pPr>
        <w:pStyle w:val="TOC2"/>
        <w:tabs>
          <w:tab w:val="right" w:leader="dot" w:pos="8900"/>
        </w:tabs>
        <w:rPr>
          <w:del w:id="1868" w:author="Tom Bergeron" w:date="2022-10-06T13:08:00Z"/>
          <w:rFonts w:asciiTheme="minorHAnsi" w:eastAsiaTheme="minorEastAsia" w:hAnsiTheme="minorHAnsi" w:cstheme="minorBidi"/>
          <w:smallCaps w:val="0"/>
          <w:noProof/>
          <w:sz w:val="22"/>
          <w:szCs w:val="22"/>
        </w:rPr>
      </w:pPr>
      <w:del w:id="1869" w:author="Tom Bergeron" w:date="2022-10-06T13:08:00Z">
        <w:r w:rsidRPr="00D50290" w:rsidDel="00D50290">
          <w:rPr>
            <w:rStyle w:val="Hyperlink"/>
            <w:noProof/>
          </w:rPr>
          <w:delText>Scanner Installation</w:delText>
        </w:r>
        <w:r w:rsidDel="00D50290">
          <w:rPr>
            <w:noProof/>
            <w:webHidden/>
          </w:rPr>
          <w:tab/>
          <w:delText>128</w:delText>
        </w:r>
      </w:del>
    </w:p>
    <w:p w14:paraId="18869A0C" w14:textId="5B7EF2A3" w:rsidR="00E00D56" w:rsidDel="00D50290" w:rsidRDefault="00E00D56">
      <w:pPr>
        <w:pStyle w:val="TOC2"/>
        <w:tabs>
          <w:tab w:val="right" w:leader="dot" w:pos="8900"/>
        </w:tabs>
        <w:rPr>
          <w:del w:id="1870" w:author="Tom Bergeron" w:date="2022-10-06T13:08:00Z"/>
          <w:rFonts w:asciiTheme="minorHAnsi" w:eastAsiaTheme="minorEastAsia" w:hAnsiTheme="minorHAnsi" w:cstheme="minorBidi"/>
          <w:smallCaps w:val="0"/>
          <w:noProof/>
          <w:sz w:val="22"/>
          <w:szCs w:val="22"/>
        </w:rPr>
      </w:pPr>
      <w:del w:id="1871" w:author="Tom Bergeron" w:date="2022-10-06T13:08:00Z">
        <w:r w:rsidRPr="00D50290" w:rsidDel="00D50290">
          <w:rPr>
            <w:rStyle w:val="Hyperlink"/>
            <w:noProof/>
          </w:rPr>
          <w:delText>Virtual Profiling And Barcodes</w:delText>
        </w:r>
        <w:r w:rsidDel="00D50290">
          <w:rPr>
            <w:noProof/>
            <w:webHidden/>
          </w:rPr>
          <w:tab/>
          <w:delText>129</w:delText>
        </w:r>
      </w:del>
    </w:p>
    <w:p w14:paraId="7ED08E4E" w14:textId="2901FC90" w:rsidR="00E00D56" w:rsidDel="00D50290" w:rsidRDefault="00E00D56">
      <w:pPr>
        <w:pStyle w:val="TOC3"/>
        <w:rPr>
          <w:del w:id="1872" w:author="Tom Bergeron" w:date="2022-10-06T13:08:00Z"/>
          <w:rFonts w:asciiTheme="minorHAnsi" w:eastAsiaTheme="minorEastAsia" w:hAnsiTheme="minorHAnsi" w:cstheme="minorBidi"/>
          <w:noProof/>
          <w:sz w:val="22"/>
          <w:szCs w:val="22"/>
        </w:rPr>
      </w:pPr>
      <w:del w:id="1873" w:author="Tom Bergeron" w:date="2022-10-06T13:08:00Z">
        <w:r w:rsidRPr="00D50290" w:rsidDel="00D50290">
          <w:rPr>
            <w:rStyle w:val="Hyperlink"/>
            <w:noProof/>
          </w:rPr>
          <w:delText>Process Control</w:delText>
        </w:r>
        <w:r w:rsidDel="00D50290">
          <w:rPr>
            <w:noProof/>
            <w:webHidden/>
          </w:rPr>
          <w:tab/>
          <w:delText>129</w:delText>
        </w:r>
      </w:del>
    </w:p>
    <w:p w14:paraId="21F03F46" w14:textId="708C3B83" w:rsidR="00E00D56" w:rsidDel="00D50290" w:rsidRDefault="00E00D56">
      <w:pPr>
        <w:pStyle w:val="TOC3"/>
        <w:rPr>
          <w:del w:id="1874" w:author="Tom Bergeron" w:date="2022-10-06T13:08:00Z"/>
          <w:rFonts w:asciiTheme="minorHAnsi" w:eastAsiaTheme="minorEastAsia" w:hAnsiTheme="minorHAnsi" w:cstheme="minorBidi"/>
          <w:noProof/>
          <w:sz w:val="22"/>
          <w:szCs w:val="22"/>
        </w:rPr>
      </w:pPr>
      <w:del w:id="1875" w:author="Tom Bergeron" w:date="2022-10-06T13:08:00Z">
        <w:r w:rsidRPr="00D50290" w:rsidDel="00D50290">
          <w:rPr>
            <w:rStyle w:val="Hyperlink"/>
            <w:noProof/>
          </w:rPr>
          <w:delText>Barcode Product Sensor (BPS)/Barcode Stop Sensor (BSS) operation</w:delText>
        </w:r>
        <w:r w:rsidDel="00D50290">
          <w:rPr>
            <w:noProof/>
            <w:webHidden/>
          </w:rPr>
          <w:tab/>
          <w:delText>131</w:delText>
        </w:r>
      </w:del>
    </w:p>
    <w:p w14:paraId="18B81A80" w14:textId="324E55B1" w:rsidR="00E00D56" w:rsidDel="00D50290" w:rsidRDefault="00E00D56">
      <w:pPr>
        <w:pStyle w:val="TOC2"/>
        <w:tabs>
          <w:tab w:val="right" w:leader="dot" w:pos="8900"/>
        </w:tabs>
        <w:rPr>
          <w:del w:id="1876" w:author="Tom Bergeron" w:date="2022-10-06T13:08:00Z"/>
          <w:rFonts w:asciiTheme="minorHAnsi" w:eastAsiaTheme="minorEastAsia" w:hAnsiTheme="minorHAnsi" w:cstheme="minorBidi"/>
          <w:smallCaps w:val="0"/>
          <w:noProof/>
          <w:sz w:val="22"/>
          <w:szCs w:val="22"/>
        </w:rPr>
      </w:pPr>
      <w:del w:id="1877" w:author="Tom Bergeron" w:date="2022-10-06T13:08:00Z">
        <w:r w:rsidRPr="00D50290" w:rsidDel="00D50290">
          <w:rPr>
            <w:rStyle w:val="Hyperlink"/>
            <w:noProof/>
          </w:rPr>
          <w:delText>Reading Barcodes With A Product Traceability Scanner</w:delText>
        </w:r>
        <w:r w:rsidDel="00D50290">
          <w:rPr>
            <w:noProof/>
            <w:webHidden/>
          </w:rPr>
          <w:tab/>
          <w:delText>131</w:delText>
        </w:r>
      </w:del>
    </w:p>
    <w:p w14:paraId="69DD7192" w14:textId="7AEA0C9A" w:rsidR="00E00D56" w:rsidDel="00D50290" w:rsidRDefault="00E00D56">
      <w:pPr>
        <w:pStyle w:val="TOC3"/>
        <w:rPr>
          <w:del w:id="1878" w:author="Tom Bergeron" w:date="2022-10-06T13:08:00Z"/>
          <w:rFonts w:asciiTheme="minorHAnsi" w:eastAsiaTheme="minorEastAsia" w:hAnsiTheme="minorHAnsi" w:cstheme="minorBidi"/>
          <w:noProof/>
          <w:sz w:val="22"/>
          <w:szCs w:val="22"/>
        </w:rPr>
      </w:pPr>
      <w:del w:id="1879" w:author="Tom Bergeron" w:date="2022-10-06T13:08:00Z">
        <w:r w:rsidRPr="00D50290" w:rsidDel="00D50290">
          <w:rPr>
            <w:rStyle w:val="Hyperlink"/>
            <w:noProof/>
          </w:rPr>
          <w:delText>Use a PTS at the Oven Entrance</w:delText>
        </w:r>
        <w:r w:rsidDel="00D50290">
          <w:rPr>
            <w:noProof/>
            <w:webHidden/>
          </w:rPr>
          <w:tab/>
          <w:delText>131</w:delText>
        </w:r>
      </w:del>
    </w:p>
    <w:p w14:paraId="6F5ADC68" w14:textId="1C0BA5B6" w:rsidR="00E00D56" w:rsidDel="00D50290" w:rsidRDefault="00E00D56">
      <w:pPr>
        <w:pStyle w:val="TOC2"/>
        <w:tabs>
          <w:tab w:val="right" w:leader="dot" w:pos="8900"/>
        </w:tabs>
        <w:rPr>
          <w:del w:id="1880" w:author="Tom Bergeron" w:date="2022-10-06T13:08:00Z"/>
          <w:rFonts w:asciiTheme="minorHAnsi" w:eastAsiaTheme="minorEastAsia" w:hAnsiTheme="minorHAnsi" w:cstheme="minorBidi"/>
          <w:smallCaps w:val="0"/>
          <w:noProof/>
          <w:sz w:val="22"/>
          <w:szCs w:val="22"/>
        </w:rPr>
      </w:pPr>
      <w:del w:id="1881" w:author="Tom Bergeron" w:date="2022-10-06T13:08:00Z">
        <w:r w:rsidRPr="00D50290" w:rsidDel="00D50290">
          <w:rPr>
            <w:rStyle w:val="Hyperlink"/>
            <w:noProof/>
          </w:rPr>
          <w:delText>Enable Barcoding Per Product</w:delText>
        </w:r>
        <w:r w:rsidDel="00D50290">
          <w:rPr>
            <w:noProof/>
            <w:webHidden/>
          </w:rPr>
          <w:tab/>
          <w:delText>132</w:delText>
        </w:r>
      </w:del>
    </w:p>
    <w:p w14:paraId="0BC670FA" w14:textId="10C0EA30" w:rsidR="00E00D56" w:rsidDel="00D50290" w:rsidRDefault="00E00D56">
      <w:pPr>
        <w:pStyle w:val="TOC2"/>
        <w:tabs>
          <w:tab w:val="right" w:leader="dot" w:pos="8900"/>
        </w:tabs>
        <w:rPr>
          <w:del w:id="1882" w:author="Tom Bergeron" w:date="2022-10-06T13:08:00Z"/>
          <w:rFonts w:asciiTheme="minorHAnsi" w:eastAsiaTheme="minorEastAsia" w:hAnsiTheme="minorHAnsi" w:cstheme="minorBidi"/>
          <w:smallCaps w:val="0"/>
          <w:noProof/>
          <w:sz w:val="22"/>
          <w:szCs w:val="22"/>
        </w:rPr>
      </w:pPr>
      <w:del w:id="1883" w:author="Tom Bergeron" w:date="2022-10-06T13:08:00Z">
        <w:r w:rsidRPr="00D50290" w:rsidDel="00D50290">
          <w:rPr>
            <w:rStyle w:val="Hyperlink"/>
            <w:noProof/>
          </w:rPr>
          <w:delText>Display the Current Barcode Queue</w:delText>
        </w:r>
        <w:r w:rsidDel="00D50290">
          <w:rPr>
            <w:noProof/>
            <w:webHidden/>
          </w:rPr>
          <w:tab/>
          <w:delText>132</w:delText>
        </w:r>
      </w:del>
    </w:p>
    <w:p w14:paraId="56E8EF93" w14:textId="3F3074FE" w:rsidR="00E00D56" w:rsidDel="00D50290" w:rsidRDefault="00E00D56">
      <w:pPr>
        <w:pStyle w:val="TOC3"/>
        <w:rPr>
          <w:del w:id="1884" w:author="Tom Bergeron" w:date="2022-10-06T13:08:00Z"/>
          <w:rFonts w:asciiTheme="minorHAnsi" w:eastAsiaTheme="minorEastAsia" w:hAnsiTheme="minorHAnsi" w:cstheme="minorBidi"/>
          <w:noProof/>
          <w:sz w:val="22"/>
          <w:szCs w:val="22"/>
        </w:rPr>
      </w:pPr>
      <w:del w:id="1885" w:author="Tom Bergeron" w:date="2022-10-06T13:08:00Z">
        <w:r w:rsidRPr="00D50290" w:rsidDel="00D50290">
          <w:rPr>
            <w:rStyle w:val="Hyperlink"/>
            <w:noProof/>
          </w:rPr>
          <w:delText>Barcode Queue Dialog</w:delText>
        </w:r>
        <w:r w:rsidDel="00D50290">
          <w:rPr>
            <w:noProof/>
            <w:webHidden/>
          </w:rPr>
          <w:tab/>
          <w:delText>133</w:delText>
        </w:r>
      </w:del>
    </w:p>
    <w:p w14:paraId="413BC28E" w14:textId="32A7C538" w:rsidR="00E00D56" w:rsidDel="00D50290" w:rsidRDefault="00E00D56">
      <w:pPr>
        <w:pStyle w:val="TOC3"/>
        <w:rPr>
          <w:del w:id="1886" w:author="Tom Bergeron" w:date="2022-10-06T13:08:00Z"/>
          <w:rFonts w:asciiTheme="minorHAnsi" w:eastAsiaTheme="minorEastAsia" w:hAnsiTheme="minorHAnsi" w:cstheme="minorBidi"/>
          <w:noProof/>
          <w:sz w:val="22"/>
          <w:szCs w:val="22"/>
        </w:rPr>
      </w:pPr>
      <w:del w:id="1887" w:author="Tom Bergeron" w:date="2022-10-06T13:08:00Z">
        <w:r w:rsidRPr="00D50290" w:rsidDel="00D50290">
          <w:rPr>
            <w:rStyle w:val="Hyperlink"/>
            <w:noProof/>
          </w:rPr>
          <w:delText>Remove Barcode</w:delText>
        </w:r>
        <w:r w:rsidDel="00D50290">
          <w:rPr>
            <w:noProof/>
            <w:webHidden/>
          </w:rPr>
          <w:tab/>
          <w:delText>134</w:delText>
        </w:r>
      </w:del>
    </w:p>
    <w:p w14:paraId="2CA3877F" w14:textId="2D742413" w:rsidR="00E00D56" w:rsidDel="00D50290" w:rsidRDefault="00E00D56">
      <w:pPr>
        <w:pStyle w:val="TOC2"/>
        <w:tabs>
          <w:tab w:val="right" w:leader="dot" w:pos="8900"/>
        </w:tabs>
        <w:rPr>
          <w:del w:id="1888" w:author="Tom Bergeron" w:date="2022-10-06T13:08:00Z"/>
          <w:rFonts w:asciiTheme="minorHAnsi" w:eastAsiaTheme="minorEastAsia" w:hAnsiTheme="minorHAnsi" w:cstheme="minorBidi"/>
          <w:smallCaps w:val="0"/>
          <w:noProof/>
          <w:sz w:val="22"/>
          <w:szCs w:val="22"/>
        </w:rPr>
      </w:pPr>
      <w:del w:id="1889" w:author="Tom Bergeron" w:date="2022-10-06T13:08:00Z">
        <w:r w:rsidRPr="00D50290" w:rsidDel="00D50290">
          <w:rPr>
            <w:rStyle w:val="Hyperlink"/>
            <w:noProof/>
          </w:rPr>
          <w:delText>View Barcode Traceability Information for Previously Run Barcodes</w:delText>
        </w:r>
        <w:r w:rsidDel="00D50290">
          <w:rPr>
            <w:noProof/>
            <w:webHidden/>
          </w:rPr>
          <w:tab/>
          <w:delText>135</w:delText>
        </w:r>
      </w:del>
    </w:p>
    <w:p w14:paraId="1891D8AC" w14:textId="662CAAE5" w:rsidR="00E00D56" w:rsidDel="00D50290" w:rsidRDefault="00E00D56">
      <w:pPr>
        <w:pStyle w:val="TOC2"/>
        <w:tabs>
          <w:tab w:val="right" w:leader="dot" w:pos="8900"/>
        </w:tabs>
        <w:rPr>
          <w:del w:id="1890" w:author="Tom Bergeron" w:date="2022-10-06T13:08:00Z"/>
          <w:rFonts w:asciiTheme="minorHAnsi" w:eastAsiaTheme="minorEastAsia" w:hAnsiTheme="minorHAnsi" w:cstheme="minorBidi"/>
          <w:smallCaps w:val="0"/>
          <w:noProof/>
          <w:sz w:val="22"/>
          <w:szCs w:val="22"/>
        </w:rPr>
      </w:pPr>
      <w:del w:id="1891" w:author="Tom Bergeron" w:date="2022-10-06T13:08:00Z">
        <w:r w:rsidRPr="00D50290" w:rsidDel="00D50290">
          <w:rPr>
            <w:rStyle w:val="Hyperlink"/>
            <w:noProof/>
          </w:rPr>
          <w:delText>Search For Barcode Entries</w:delText>
        </w:r>
        <w:r w:rsidDel="00D50290">
          <w:rPr>
            <w:noProof/>
            <w:webHidden/>
          </w:rPr>
          <w:tab/>
          <w:delText>135</w:delText>
        </w:r>
      </w:del>
    </w:p>
    <w:p w14:paraId="2E32078A" w14:textId="40C36925" w:rsidR="00E00D56" w:rsidDel="00D50290" w:rsidRDefault="00E00D56">
      <w:pPr>
        <w:pStyle w:val="TOC1"/>
        <w:tabs>
          <w:tab w:val="right" w:leader="dot" w:pos="8900"/>
        </w:tabs>
        <w:rPr>
          <w:del w:id="1892" w:author="Tom Bergeron" w:date="2022-10-06T13:08:00Z"/>
          <w:rFonts w:asciiTheme="minorHAnsi" w:eastAsiaTheme="minorEastAsia" w:hAnsiTheme="minorHAnsi" w:cstheme="minorBidi"/>
          <w:b w:val="0"/>
          <w:caps w:val="0"/>
          <w:noProof/>
          <w:sz w:val="22"/>
          <w:szCs w:val="22"/>
        </w:rPr>
      </w:pPr>
      <w:del w:id="1893" w:author="Tom Bergeron" w:date="2022-10-06T13:08:00Z">
        <w:r w:rsidRPr="00D50290" w:rsidDel="00D50290">
          <w:rPr>
            <w:rStyle w:val="Hyperlink"/>
            <w:noProof/>
          </w:rPr>
          <w:delText>Use Lot ID Codes</w:delText>
        </w:r>
        <w:r w:rsidDel="00D50290">
          <w:rPr>
            <w:noProof/>
            <w:webHidden/>
          </w:rPr>
          <w:tab/>
          <w:delText>137</w:delText>
        </w:r>
      </w:del>
    </w:p>
    <w:p w14:paraId="505816CB" w14:textId="19D3AA68" w:rsidR="00E00D56" w:rsidDel="00D50290" w:rsidRDefault="00E00D56">
      <w:pPr>
        <w:pStyle w:val="TOC1"/>
        <w:tabs>
          <w:tab w:val="right" w:leader="dot" w:pos="8900"/>
        </w:tabs>
        <w:rPr>
          <w:del w:id="1894" w:author="Tom Bergeron" w:date="2022-10-06T13:08:00Z"/>
          <w:rFonts w:asciiTheme="minorHAnsi" w:eastAsiaTheme="minorEastAsia" w:hAnsiTheme="minorHAnsi" w:cstheme="minorBidi"/>
          <w:b w:val="0"/>
          <w:caps w:val="0"/>
          <w:noProof/>
          <w:sz w:val="22"/>
          <w:szCs w:val="22"/>
        </w:rPr>
      </w:pPr>
      <w:del w:id="1895" w:author="Tom Bergeron" w:date="2022-10-06T13:08:00Z">
        <w:r w:rsidRPr="00D50290" w:rsidDel="00D50290">
          <w:rPr>
            <w:rStyle w:val="Hyperlink"/>
            <w:noProof/>
          </w:rPr>
          <w:delText>Use Remote Process Monitoring</w:delText>
        </w:r>
        <w:r w:rsidDel="00D50290">
          <w:rPr>
            <w:noProof/>
            <w:webHidden/>
          </w:rPr>
          <w:tab/>
          <w:delText>138</w:delText>
        </w:r>
      </w:del>
    </w:p>
    <w:p w14:paraId="5E6F4588" w14:textId="46C35C62" w:rsidR="00E00D56" w:rsidDel="00D50290" w:rsidRDefault="00E00D56">
      <w:pPr>
        <w:pStyle w:val="TOC2"/>
        <w:tabs>
          <w:tab w:val="right" w:leader="dot" w:pos="8900"/>
        </w:tabs>
        <w:rPr>
          <w:del w:id="1896" w:author="Tom Bergeron" w:date="2022-10-06T13:08:00Z"/>
          <w:rFonts w:asciiTheme="minorHAnsi" w:eastAsiaTheme="minorEastAsia" w:hAnsiTheme="minorHAnsi" w:cstheme="minorBidi"/>
          <w:smallCaps w:val="0"/>
          <w:noProof/>
          <w:sz w:val="22"/>
          <w:szCs w:val="22"/>
        </w:rPr>
      </w:pPr>
      <w:del w:id="1897" w:author="Tom Bergeron" w:date="2022-10-06T13:08:00Z">
        <w:r w:rsidRPr="00D50290" w:rsidDel="00D50290">
          <w:rPr>
            <w:rStyle w:val="Hyperlink"/>
            <w:noProof/>
          </w:rPr>
          <w:delText>Run RPM</w:delText>
        </w:r>
        <w:r w:rsidDel="00D50290">
          <w:rPr>
            <w:noProof/>
            <w:webHidden/>
          </w:rPr>
          <w:tab/>
          <w:delText>140</w:delText>
        </w:r>
      </w:del>
    </w:p>
    <w:p w14:paraId="6DCB5FCD" w14:textId="5F6D94ED" w:rsidR="00E00D56" w:rsidDel="00D50290" w:rsidRDefault="00E00D56">
      <w:pPr>
        <w:pStyle w:val="TOC3"/>
        <w:rPr>
          <w:del w:id="1898" w:author="Tom Bergeron" w:date="2022-10-06T13:08:00Z"/>
          <w:rFonts w:asciiTheme="minorHAnsi" w:eastAsiaTheme="minorEastAsia" w:hAnsiTheme="minorHAnsi" w:cstheme="minorBidi"/>
          <w:noProof/>
          <w:sz w:val="22"/>
          <w:szCs w:val="22"/>
        </w:rPr>
      </w:pPr>
      <w:del w:id="1899" w:author="Tom Bergeron" w:date="2022-10-06T13:08:00Z">
        <w:r w:rsidRPr="00D50290" w:rsidDel="00D50290">
          <w:rPr>
            <w:rStyle w:val="Hyperlink"/>
            <w:noProof/>
          </w:rPr>
          <w:delText>The Software Client PC</w:delText>
        </w:r>
        <w:r w:rsidDel="00D50290">
          <w:rPr>
            <w:noProof/>
            <w:webHidden/>
          </w:rPr>
          <w:tab/>
          <w:delText>140</w:delText>
        </w:r>
      </w:del>
    </w:p>
    <w:p w14:paraId="2E271CCE" w14:textId="5E2C37FC" w:rsidR="00E00D56" w:rsidDel="00D50290" w:rsidRDefault="00E00D56">
      <w:pPr>
        <w:pStyle w:val="TOC3"/>
        <w:rPr>
          <w:del w:id="1900" w:author="Tom Bergeron" w:date="2022-10-06T13:08:00Z"/>
          <w:rFonts w:asciiTheme="minorHAnsi" w:eastAsiaTheme="minorEastAsia" w:hAnsiTheme="minorHAnsi" w:cstheme="minorBidi"/>
          <w:noProof/>
          <w:sz w:val="22"/>
          <w:szCs w:val="22"/>
        </w:rPr>
      </w:pPr>
      <w:del w:id="1901" w:author="Tom Bergeron" w:date="2022-10-06T13:08:00Z">
        <w:r w:rsidRPr="00D50290" w:rsidDel="00D50290">
          <w:rPr>
            <w:rStyle w:val="Hyperlink"/>
            <w:noProof/>
          </w:rPr>
          <w:delText>KIC Watchdog</w:delText>
        </w:r>
        <w:r w:rsidDel="00D50290">
          <w:rPr>
            <w:noProof/>
            <w:webHidden/>
          </w:rPr>
          <w:tab/>
          <w:delText>141</w:delText>
        </w:r>
      </w:del>
    </w:p>
    <w:p w14:paraId="2D88E2E1" w14:textId="01D418DE" w:rsidR="00E00D56" w:rsidDel="00D50290" w:rsidRDefault="00E00D56">
      <w:pPr>
        <w:pStyle w:val="TOC3"/>
        <w:rPr>
          <w:del w:id="1902" w:author="Tom Bergeron" w:date="2022-10-06T13:08:00Z"/>
          <w:rFonts w:asciiTheme="minorHAnsi" w:eastAsiaTheme="minorEastAsia" w:hAnsiTheme="minorHAnsi" w:cstheme="minorBidi"/>
          <w:noProof/>
          <w:sz w:val="22"/>
          <w:szCs w:val="22"/>
        </w:rPr>
      </w:pPr>
      <w:del w:id="1903" w:author="Tom Bergeron" w:date="2022-10-06T13:08:00Z">
        <w:r w:rsidRPr="00D50290" w:rsidDel="00D50290">
          <w:rPr>
            <w:rStyle w:val="Hyperlink"/>
            <w:noProof/>
          </w:rPr>
          <w:delText>WinVNC</w:delText>
        </w:r>
        <w:r w:rsidDel="00D50290">
          <w:rPr>
            <w:noProof/>
            <w:webHidden/>
          </w:rPr>
          <w:tab/>
          <w:delText>141</w:delText>
        </w:r>
      </w:del>
    </w:p>
    <w:p w14:paraId="7774959F" w14:textId="39F94E19" w:rsidR="00E00D56" w:rsidDel="00D50290" w:rsidRDefault="00E00D56">
      <w:pPr>
        <w:pStyle w:val="TOC2"/>
        <w:tabs>
          <w:tab w:val="right" w:leader="dot" w:pos="8900"/>
        </w:tabs>
        <w:rPr>
          <w:del w:id="1904" w:author="Tom Bergeron" w:date="2022-10-06T13:08:00Z"/>
          <w:rFonts w:asciiTheme="minorHAnsi" w:eastAsiaTheme="minorEastAsia" w:hAnsiTheme="minorHAnsi" w:cstheme="minorBidi"/>
          <w:smallCaps w:val="0"/>
          <w:noProof/>
          <w:sz w:val="22"/>
          <w:szCs w:val="22"/>
        </w:rPr>
      </w:pPr>
      <w:del w:id="1905" w:author="Tom Bergeron" w:date="2022-10-06T13:08:00Z">
        <w:r w:rsidRPr="00D50290" w:rsidDel="00D50290">
          <w:rPr>
            <w:rStyle w:val="Hyperlink"/>
            <w:noProof/>
          </w:rPr>
          <w:delText>KIC Server</w:delText>
        </w:r>
        <w:r w:rsidDel="00D50290">
          <w:rPr>
            <w:noProof/>
            <w:webHidden/>
          </w:rPr>
          <w:tab/>
          <w:delText>142</w:delText>
        </w:r>
      </w:del>
    </w:p>
    <w:p w14:paraId="4E9CE454" w14:textId="68A273F2" w:rsidR="00E00D56" w:rsidDel="00D50290" w:rsidRDefault="00E00D56">
      <w:pPr>
        <w:pStyle w:val="TOC3"/>
        <w:rPr>
          <w:del w:id="1906" w:author="Tom Bergeron" w:date="2022-10-06T13:08:00Z"/>
          <w:rFonts w:asciiTheme="minorHAnsi" w:eastAsiaTheme="minorEastAsia" w:hAnsiTheme="minorHAnsi" w:cstheme="minorBidi"/>
          <w:noProof/>
          <w:sz w:val="22"/>
          <w:szCs w:val="22"/>
        </w:rPr>
      </w:pPr>
      <w:del w:id="1907" w:author="Tom Bergeron" w:date="2022-10-06T13:08:00Z">
        <w:r w:rsidRPr="00D50290" w:rsidDel="00D50290">
          <w:rPr>
            <w:rStyle w:val="Hyperlink"/>
            <w:noProof/>
          </w:rPr>
          <w:delText>Install the KIC Server</w:delText>
        </w:r>
        <w:r w:rsidDel="00D50290">
          <w:rPr>
            <w:noProof/>
            <w:webHidden/>
          </w:rPr>
          <w:tab/>
          <w:delText>142</w:delText>
        </w:r>
      </w:del>
    </w:p>
    <w:p w14:paraId="73F0562F" w14:textId="28A6E5F0" w:rsidR="00E00D56" w:rsidDel="00D50290" w:rsidRDefault="00E00D56">
      <w:pPr>
        <w:pStyle w:val="TOC3"/>
        <w:rPr>
          <w:del w:id="1908" w:author="Tom Bergeron" w:date="2022-10-06T13:08:00Z"/>
          <w:rFonts w:asciiTheme="minorHAnsi" w:eastAsiaTheme="minorEastAsia" w:hAnsiTheme="minorHAnsi" w:cstheme="minorBidi"/>
          <w:noProof/>
          <w:sz w:val="22"/>
          <w:szCs w:val="22"/>
        </w:rPr>
      </w:pPr>
      <w:del w:id="1909" w:author="Tom Bergeron" w:date="2022-10-06T13:08:00Z">
        <w:r w:rsidRPr="00D50290" w:rsidDel="00D50290">
          <w:rPr>
            <w:rStyle w:val="Hyperlink"/>
            <w:noProof/>
          </w:rPr>
          <w:delText>Launch the KIC Server</w:delText>
        </w:r>
        <w:r w:rsidDel="00D50290">
          <w:rPr>
            <w:noProof/>
            <w:webHidden/>
          </w:rPr>
          <w:tab/>
          <w:delText>142</w:delText>
        </w:r>
      </w:del>
    </w:p>
    <w:p w14:paraId="662749F3" w14:textId="5A2D99D1" w:rsidR="00E00D56" w:rsidDel="00D50290" w:rsidRDefault="00E00D56">
      <w:pPr>
        <w:pStyle w:val="TOC3"/>
        <w:rPr>
          <w:del w:id="1910" w:author="Tom Bergeron" w:date="2022-10-06T13:08:00Z"/>
          <w:rFonts w:asciiTheme="minorHAnsi" w:eastAsiaTheme="minorEastAsia" w:hAnsiTheme="minorHAnsi" w:cstheme="minorBidi"/>
          <w:noProof/>
          <w:sz w:val="22"/>
          <w:szCs w:val="22"/>
        </w:rPr>
      </w:pPr>
      <w:del w:id="1911" w:author="Tom Bergeron" w:date="2022-10-06T13:08:00Z">
        <w:r w:rsidRPr="00D50290" w:rsidDel="00D50290">
          <w:rPr>
            <w:rStyle w:val="Hyperlink"/>
            <w:noProof/>
          </w:rPr>
          <w:delText>KIC Server Icons</w:delText>
        </w:r>
        <w:r w:rsidDel="00D50290">
          <w:rPr>
            <w:noProof/>
            <w:webHidden/>
          </w:rPr>
          <w:tab/>
          <w:delText>142</w:delText>
        </w:r>
      </w:del>
    </w:p>
    <w:p w14:paraId="0C4CD94E" w14:textId="474BC9AE" w:rsidR="00E00D56" w:rsidDel="00D50290" w:rsidRDefault="00E00D56">
      <w:pPr>
        <w:pStyle w:val="TOC3"/>
        <w:rPr>
          <w:del w:id="1912" w:author="Tom Bergeron" w:date="2022-10-06T13:08:00Z"/>
          <w:rFonts w:asciiTheme="minorHAnsi" w:eastAsiaTheme="minorEastAsia" w:hAnsiTheme="minorHAnsi" w:cstheme="minorBidi"/>
          <w:noProof/>
          <w:sz w:val="22"/>
          <w:szCs w:val="22"/>
        </w:rPr>
      </w:pPr>
      <w:del w:id="1913" w:author="Tom Bergeron" w:date="2022-10-06T13:08:00Z">
        <w:r w:rsidRPr="00D50290" w:rsidDel="00D50290">
          <w:rPr>
            <w:rStyle w:val="Hyperlink"/>
            <w:noProof/>
          </w:rPr>
          <w:delText>Add a New User</w:delText>
        </w:r>
        <w:r w:rsidDel="00D50290">
          <w:rPr>
            <w:noProof/>
            <w:webHidden/>
          </w:rPr>
          <w:tab/>
          <w:delText>143</w:delText>
        </w:r>
      </w:del>
    </w:p>
    <w:p w14:paraId="7B3939A2" w14:textId="19B489BD" w:rsidR="00E00D56" w:rsidDel="00D50290" w:rsidRDefault="00E00D56">
      <w:pPr>
        <w:pStyle w:val="TOC3"/>
        <w:rPr>
          <w:del w:id="1914" w:author="Tom Bergeron" w:date="2022-10-06T13:08:00Z"/>
          <w:rFonts w:asciiTheme="minorHAnsi" w:eastAsiaTheme="minorEastAsia" w:hAnsiTheme="minorHAnsi" w:cstheme="minorBidi"/>
          <w:noProof/>
          <w:sz w:val="22"/>
          <w:szCs w:val="22"/>
        </w:rPr>
      </w:pPr>
      <w:del w:id="1915" w:author="Tom Bergeron" w:date="2022-10-06T13:08:00Z">
        <w:r w:rsidRPr="00D50290" w:rsidDel="00D50290">
          <w:rPr>
            <w:rStyle w:val="Hyperlink"/>
            <w:noProof/>
          </w:rPr>
          <w:delText>Change a Password</w:delText>
        </w:r>
        <w:r w:rsidDel="00D50290">
          <w:rPr>
            <w:noProof/>
            <w:webHidden/>
          </w:rPr>
          <w:tab/>
          <w:delText>143</w:delText>
        </w:r>
      </w:del>
    </w:p>
    <w:p w14:paraId="5D64F3CF" w14:textId="68B5CE51" w:rsidR="00E00D56" w:rsidDel="00D50290" w:rsidRDefault="00E00D56">
      <w:pPr>
        <w:pStyle w:val="TOC3"/>
        <w:rPr>
          <w:del w:id="1916" w:author="Tom Bergeron" w:date="2022-10-06T13:08:00Z"/>
          <w:rFonts w:asciiTheme="minorHAnsi" w:eastAsiaTheme="minorEastAsia" w:hAnsiTheme="minorHAnsi" w:cstheme="minorBidi"/>
          <w:noProof/>
          <w:sz w:val="22"/>
          <w:szCs w:val="22"/>
        </w:rPr>
      </w:pPr>
      <w:del w:id="1917" w:author="Tom Bergeron" w:date="2022-10-06T13:08:00Z">
        <w:r w:rsidRPr="00D50290" w:rsidDel="00D50290">
          <w:rPr>
            <w:rStyle w:val="Hyperlink"/>
            <w:noProof/>
          </w:rPr>
          <w:delText>Delete a User</w:delText>
        </w:r>
        <w:r w:rsidDel="00D50290">
          <w:rPr>
            <w:noProof/>
            <w:webHidden/>
          </w:rPr>
          <w:tab/>
          <w:delText>143</w:delText>
        </w:r>
      </w:del>
    </w:p>
    <w:p w14:paraId="04EA4510" w14:textId="078C91E5" w:rsidR="00E00D56" w:rsidDel="00D50290" w:rsidRDefault="00E00D56">
      <w:pPr>
        <w:pStyle w:val="TOC2"/>
        <w:tabs>
          <w:tab w:val="right" w:leader="dot" w:pos="8900"/>
        </w:tabs>
        <w:rPr>
          <w:del w:id="1918" w:author="Tom Bergeron" w:date="2022-10-06T13:08:00Z"/>
          <w:rFonts w:asciiTheme="minorHAnsi" w:eastAsiaTheme="minorEastAsia" w:hAnsiTheme="minorHAnsi" w:cstheme="minorBidi"/>
          <w:smallCaps w:val="0"/>
          <w:noProof/>
          <w:sz w:val="22"/>
          <w:szCs w:val="22"/>
        </w:rPr>
      </w:pPr>
      <w:del w:id="1919" w:author="Tom Bergeron" w:date="2022-10-06T13:08:00Z">
        <w:r w:rsidRPr="00D50290" w:rsidDel="00D50290">
          <w:rPr>
            <w:rStyle w:val="Hyperlink"/>
            <w:noProof/>
          </w:rPr>
          <w:delText>KIC Viewer</w:delText>
        </w:r>
        <w:r w:rsidDel="00D50290">
          <w:rPr>
            <w:noProof/>
            <w:webHidden/>
          </w:rPr>
          <w:tab/>
          <w:delText>144</w:delText>
        </w:r>
      </w:del>
    </w:p>
    <w:p w14:paraId="2A6829C4" w14:textId="725C2A19" w:rsidR="00E00D56" w:rsidDel="00D50290" w:rsidRDefault="00E00D56">
      <w:pPr>
        <w:pStyle w:val="TOC3"/>
        <w:rPr>
          <w:del w:id="1920" w:author="Tom Bergeron" w:date="2022-10-06T13:08:00Z"/>
          <w:rFonts w:asciiTheme="minorHAnsi" w:eastAsiaTheme="minorEastAsia" w:hAnsiTheme="minorHAnsi" w:cstheme="minorBidi"/>
          <w:noProof/>
          <w:sz w:val="22"/>
          <w:szCs w:val="22"/>
        </w:rPr>
      </w:pPr>
      <w:del w:id="1921" w:author="Tom Bergeron" w:date="2022-10-06T13:08:00Z">
        <w:r w:rsidRPr="00D50290" w:rsidDel="00D50290">
          <w:rPr>
            <w:rStyle w:val="Hyperlink"/>
            <w:noProof/>
          </w:rPr>
          <w:delText>Install the KIC Viewer</w:delText>
        </w:r>
        <w:r w:rsidDel="00D50290">
          <w:rPr>
            <w:noProof/>
            <w:webHidden/>
          </w:rPr>
          <w:tab/>
          <w:delText>144</w:delText>
        </w:r>
      </w:del>
    </w:p>
    <w:p w14:paraId="79170B75" w14:textId="3C96AA81" w:rsidR="00E00D56" w:rsidDel="00D50290" w:rsidRDefault="00E00D56">
      <w:pPr>
        <w:pStyle w:val="TOC3"/>
        <w:rPr>
          <w:del w:id="1922" w:author="Tom Bergeron" w:date="2022-10-06T13:08:00Z"/>
          <w:rFonts w:asciiTheme="minorHAnsi" w:eastAsiaTheme="minorEastAsia" w:hAnsiTheme="minorHAnsi" w:cstheme="minorBidi"/>
          <w:noProof/>
          <w:sz w:val="22"/>
          <w:szCs w:val="22"/>
        </w:rPr>
      </w:pPr>
      <w:del w:id="1923" w:author="Tom Bergeron" w:date="2022-10-06T13:08:00Z">
        <w:r w:rsidRPr="00D50290" w:rsidDel="00D50290">
          <w:rPr>
            <w:rStyle w:val="Hyperlink"/>
            <w:noProof/>
          </w:rPr>
          <w:delText>Configure the KIC Viewer Application</w:delText>
        </w:r>
        <w:r w:rsidDel="00D50290">
          <w:rPr>
            <w:noProof/>
            <w:webHidden/>
          </w:rPr>
          <w:tab/>
          <w:delText>144</w:delText>
        </w:r>
      </w:del>
    </w:p>
    <w:p w14:paraId="041F7DBF" w14:textId="0C65278D" w:rsidR="00E00D56" w:rsidDel="00D50290" w:rsidRDefault="00E00D56">
      <w:pPr>
        <w:pStyle w:val="TOC3"/>
        <w:rPr>
          <w:del w:id="1924" w:author="Tom Bergeron" w:date="2022-10-06T13:08:00Z"/>
          <w:rFonts w:asciiTheme="minorHAnsi" w:eastAsiaTheme="minorEastAsia" w:hAnsiTheme="minorHAnsi" w:cstheme="minorBidi"/>
          <w:noProof/>
          <w:sz w:val="22"/>
          <w:szCs w:val="22"/>
        </w:rPr>
      </w:pPr>
      <w:del w:id="1925" w:author="Tom Bergeron" w:date="2022-10-06T13:08:00Z">
        <w:r w:rsidRPr="00D50290" w:rsidDel="00D50290">
          <w:rPr>
            <w:rStyle w:val="Hyperlink"/>
            <w:noProof/>
          </w:rPr>
          <w:delText>Connect to the KIC Server</w:delText>
        </w:r>
        <w:r w:rsidDel="00D50290">
          <w:rPr>
            <w:noProof/>
            <w:webHidden/>
          </w:rPr>
          <w:tab/>
          <w:delText>145</w:delText>
        </w:r>
      </w:del>
    </w:p>
    <w:p w14:paraId="4727ADC7" w14:textId="2C7BA467" w:rsidR="00E00D56" w:rsidDel="00D50290" w:rsidRDefault="00E00D56">
      <w:pPr>
        <w:pStyle w:val="TOC3"/>
        <w:rPr>
          <w:del w:id="1926" w:author="Tom Bergeron" w:date="2022-10-06T13:08:00Z"/>
          <w:rFonts w:asciiTheme="minorHAnsi" w:eastAsiaTheme="minorEastAsia" w:hAnsiTheme="minorHAnsi" w:cstheme="minorBidi"/>
          <w:noProof/>
          <w:sz w:val="22"/>
          <w:szCs w:val="22"/>
        </w:rPr>
      </w:pPr>
      <w:del w:id="1927" w:author="Tom Bergeron" w:date="2022-10-06T13:08:00Z">
        <w:r w:rsidRPr="00D50290" w:rsidDel="00D50290">
          <w:rPr>
            <w:rStyle w:val="Hyperlink"/>
            <w:noProof/>
          </w:rPr>
          <w:delText>View Historical Data</w:delText>
        </w:r>
        <w:r w:rsidDel="00D50290">
          <w:rPr>
            <w:noProof/>
            <w:webHidden/>
          </w:rPr>
          <w:tab/>
          <w:delText>148</w:delText>
        </w:r>
      </w:del>
    </w:p>
    <w:p w14:paraId="58427745" w14:textId="5BB2C103" w:rsidR="00E00D56" w:rsidDel="00D50290" w:rsidRDefault="00E00D56">
      <w:pPr>
        <w:pStyle w:val="TOC3"/>
        <w:rPr>
          <w:del w:id="1928" w:author="Tom Bergeron" w:date="2022-10-06T13:08:00Z"/>
          <w:rFonts w:asciiTheme="minorHAnsi" w:eastAsiaTheme="minorEastAsia" w:hAnsiTheme="minorHAnsi" w:cstheme="minorBidi"/>
          <w:noProof/>
          <w:sz w:val="22"/>
          <w:szCs w:val="22"/>
        </w:rPr>
      </w:pPr>
      <w:del w:id="1929" w:author="Tom Bergeron" w:date="2022-10-06T13:08:00Z">
        <w:r w:rsidRPr="00D50290" w:rsidDel="00D50290">
          <w:rPr>
            <w:rStyle w:val="Hyperlink"/>
            <w:noProof/>
          </w:rPr>
          <w:delText>Remotely Control a System Software Client PC</w:delText>
        </w:r>
        <w:r w:rsidDel="00D50290">
          <w:rPr>
            <w:noProof/>
            <w:webHidden/>
          </w:rPr>
          <w:tab/>
          <w:delText>149</w:delText>
        </w:r>
      </w:del>
    </w:p>
    <w:p w14:paraId="08E672F4" w14:textId="724D2BE5" w:rsidR="00E00D56" w:rsidDel="00D50290" w:rsidRDefault="00E00D56">
      <w:pPr>
        <w:pStyle w:val="TOC3"/>
        <w:rPr>
          <w:del w:id="1930" w:author="Tom Bergeron" w:date="2022-10-06T13:08:00Z"/>
          <w:rFonts w:asciiTheme="minorHAnsi" w:eastAsiaTheme="minorEastAsia" w:hAnsiTheme="minorHAnsi" w:cstheme="minorBidi"/>
          <w:noProof/>
          <w:sz w:val="22"/>
          <w:szCs w:val="22"/>
        </w:rPr>
      </w:pPr>
      <w:del w:id="1931" w:author="Tom Bergeron" w:date="2022-10-06T13:08:00Z">
        <w:r w:rsidRPr="00D50290" w:rsidDel="00D50290">
          <w:rPr>
            <w:rStyle w:val="Hyperlink"/>
            <w:noProof/>
          </w:rPr>
          <w:delText>Chart View</w:delText>
        </w:r>
        <w:r w:rsidDel="00D50290">
          <w:rPr>
            <w:noProof/>
            <w:webHidden/>
          </w:rPr>
          <w:tab/>
          <w:delText>150</w:delText>
        </w:r>
      </w:del>
    </w:p>
    <w:p w14:paraId="0BD4A8CD" w14:textId="177A2DC2" w:rsidR="00E00D56" w:rsidDel="00D50290" w:rsidRDefault="00E00D56">
      <w:pPr>
        <w:pStyle w:val="TOC1"/>
        <w:tabs>
          <w:tab w:val="right" w:leader="dot" w:pos="8900"/>
        </w:tabs>
        <w:rPr>
          <w:del w:id="1932" w:author="Tom Bergeron" w:date="2022-10-06T13:08:00Z"/>
          <w:rFonts w:asciiTheme="minorHAnsi" w:eastAsiaTheme="minorEastAsia" w:hAnsiTheme="minorHAnsi" w:cstheme="minorBidi"/>
          <w:b w:val="0"/>
          <w:caps w:val="0"/>
          <w:noProof/>
          <w:sz w:val="22"/>
          <w:szCs w:val="22"/>
        </w:rPr>
      </w:pPr>
      <w:del w:id="1933" w:author="Tom Bergeron" w:date="2022-10-06T13:08:00Z">
        <w:r w:rsidRPr="00D50290" w:rsidDel="00D50290">
          <w:rPr>
            <w:rStyle w:val="Hyperlink"/>
            <w:noProof/>
          </w:rPr>
          <w:delText>Using Live Data Output</w:delText>
        </w:r>
        <w:r w:rsidDel="00D50290">
          <w:rPr>
            <w:noProof/>
            <w:webHidden/>
          </w:rPr>
          <w:tab/>
          <w:delText>151</w:delText>
        </w:r>
      </w:del>
    </w:p>
    <w:p w14:paraId="785C6FC0" w14:textId="02FDE398" w:rsidR="00E00D56" w:rsidDel="00D50290" w:rsidRDefault="00E00D56">
      <w:pPr>
        <w:pStyle w:val="TOC2"/>
        <w:tabs>
          <w:tab w:val="right" w:leader="dot" w:pos="8900"/>
        </w:tabs>
        <w:rPr>
          <w:del w:id="1934" w:author="Tom Bergeron" w:date="2022-10-06T13:08:00Z"/>
          <w:rFonts w:asciiTheme="minorHAnsi" w:eastAsiaTheme="minorEastAsia" w:hAnsiTheme="minorHAnsi" w:cstheme="minorBidi"/>
          <w:smallCaps w:val="0"/>
          <w:noProof/>
          <w:sz w:val="22"/>
          <w:szCs w:val="22"/>
        </w:rPr>
      </w:pPr>
      <w:del w:id="1935" w:author="Tom Bergeron" w:date="2022-10-06T13:08:00Z">
        <w:r w:rsidRPr="00D50290" w:rsidDel="00D50290">
          <w:rPr>
            <w:rStyle w:val="Hyperlink"/>
            <w:noProof/>
          </w:rPr>
          <w:delText>LDO Formats</w:delText>
        </w:r>
        <w:r w:rsidDel="00D50290">
          <w:rPr>
            <w:noProof/>
            <w:webHidden/>
          </w:rPr>
          <w:tab/>
          <w:delText>152</w:delText>
        </w:r>
      </w:del>
    </w:p>
    <w:p w14:paraId="0D380A32" w14:textId="164EDC09" w:rsidR="00E00D56" w:rsidDel="00D50290" w:rsidRDefault="00E00D56">
      <w:pPr>
        <w:pStyle w:val="TOC2"/>
        <w:tabs>
          <w:tab w:val="right" w:leader="dot" w:pos="8900"/>
        </w:tabs>
        <w:rPr>
          <w:del w:id="1936" w:author="Tom Bergeron" w:date="2022-10-06T13:08:00Z"/>
          <w:rFonts w:asciiTheme="minorHAnsi" w:eastAsiaTheme="minorEastAsia" w:hAnsiTheme="minorHAnsi" w:cstheme="minorBidi"/>
          <w:smallCaps w:val="0"/>
          <w:noProof/>
          <w:sz w:val="22"/>
          <w:szCs w:val="22"/>
        </w:rPr>
      </w:pPr>
      <w:del w:id="1937" w:author="Tom Bergeron" w:date="2022-10-06T13:08:00Z">
        <w:r w:rsidRPr="00D50290" w:rsidDel="00D50290">
          <w:rPr>
            <w:rStyle w:val="Hyperlink"/>
            <w:noProof/>
          </w:rPr>
          <w:lastRenderedPageBreak/>
          <w:delText>Details of Output Files</w:delText>
        </w:r>
        <w:r w:rsidDel="00D50290">
          <w:rPr>
            <w:noProof/>
            <w:webHidden/>
          </w:rPr>
          <w:tab/>
          <w:delText>152</w:delText>
        </w:r>
      </w:del>
    </w:p>
    <w:p w14:paraId="39EBD3F1" w14:textId="281447F0" w:rsidR="00E00D56" w:rsidDel="00D50290" w:rsidRDefault="00E00D56">
      <w:pPr>
        <w:pStyle w:val="TOC3"/>
        <w:rPr>
          <w:del w:id="1938" w:author="Tom Bergeron" w:date="2022-10-06T13:08:00Z"/>
          <w:rFonts w:asciiTheme="minorHAnsi" w:eastAsiaTheme="minorEastAsia" w:hAnsiTheme="minorHAnsi" w:cstheme="minorBidi"/>
          <w:noProof/>
          <w:sz w:val="22"/>
          <w:szCs w:val="22"/>
        </w:rPr>
      </w:pPr>
      <w:del w:id="1939" w:author="Tom Bergeron" w:date="2022-10-06T13:08:00Z">
        <w:r w:rsidRPr="00D50290" w:rsidDel="00D50290">
          <w:rPr>
            <w:rStyle w:val="Hyperlink"/>
            <w:noProof/>
          </w:rPr>
          <w:delText>TSV And CSV for WordPad</w:delText>
        </w:r>
        <w:r w:rsidDel="00D50290">
          <w:rPr>
            <w:noProof/>
            <w:webHidden/>
          </w:rPr>
          <w:tab/>
          <w:delText>152</w:delText>
        </w:r>
      </w:del>
    </w:p>
    <w:p w14:paraId="272E8BBC" w14:textId="70DAABB4" w:rsidR="00E00D56" w:rsidDel="00D50290" w:rsidRDefault="00E00D56">
      <w:pPr>
        <w:pStyle w:val="TOC3"/>
        <w:rPr>
          <w:del w:id="1940" w:author="Tom Bergeron" w:date="2022-10-06T13:08:00Z"/>
          <w:rFonts w:asciiTheme="minorHAnsi" w:eastAsiaTheme="minorEastAsia" w:hAnsiTheme="minorHAnsi" w:cstheme="minorBidi"/>
          <w:noProof/>
          <w:sz w:val="22"/>
          <w:szCs w:val="22"/>
        </w:rPr>
      </w:pPr>
      <w:del w:id="1941" w:author="Tom Bergeron" w:date="2022-10-06T13:08:00Z">
        <w:r w:rsidRPr="00D50290" w:rsidDel="00D50290">
          <w:rPr>
            <w:rStyle w:val="Hyperlink"/>
            <w:noProof/>
          </w:rPr>
          <w:delText>TSV for Excel</w:delText>
        </w:r>
        <w:r w:rsidDel="00D50290">
          <w:rPr>
            <w:noProof/>
            <w:webHidden/>
          </w:rPr>
          <w:tab/>
          <w:delText>152</w:delText>
        </w:r>
      </w:del>
    </w:p>
    <w:p w14:paraId="3FB37434" w14:textId="54AB1158" w:rsidR="00E00D56" w:rsidDel="00D50290" w:rsidRDefault="00E00D56">
      <w:pPr>
        <w:pStyle w:val="TOC3"/>
        <w:rPr>
          <w:del w:id="1942" w:author="Tom Bergeron" w:date="2022-10-06T13:08:00Z"/>
          <w:rFonts w:asciiTheme="minorHAnsi" w:eastAsiaTheme="minorEastAsia" w:hAnsiTheme="minorHAnsi" w:cstheme="minorBidi"/>
          <w:noProof/>
          <w:sz w:val="22"/>
          <w:szCs w:val="22"/>
        </w:rPr>
      </w:pPr>
      <w:del w:id="1943" w:author="Tom Bergeron" w:date="2022-10-06T13:08:00Z">
        <w:r w:rsidRPr="00D50290" w:rsidDel="00D50290">
          <w:rPr>
            <w:rStyle w:val="Hyperlink"/>
            <w:noProof/>
          </w:rPr>
          <w:delText>One board per file (TXT format)</w:delText>
        </w:r>
        <w:r w:rsidDel="00D50290">
          <w:rPr>
            <w:noProof/>
            <w:webHidden/>
          </w:rPr>
          <w:tab/>
          <w:delText>152</w:delText>
        </w:r>
      </w:del>
    </w:p>
    <w:p w14:paraId="627DBE9D" w14:textId="09655827" w:rsidR="00E00D56" w:rsidDel="00D50290" w:rsidRDefault="00E00D56">
      <w:pPr>
        <w:pStyle w:val="TOC3"/>
        <w:rPr>
          <w:del w:id="1944" w:author="Tom Bergeron" w:date="2022-10-06T13:08:00Z"/>
          <w:rFonts w:asciiTheme="minorHAnsi" w:eastAsiaTheme="minorEastAsia" w:hAnsiTheme="minorHAnsi" w:cstheme="minorBidi"/>
          <w:noProof/>
          <w:sz w:val="22"/>
          <w:szCs w:val="22"/>
        </w:rPr>
      </w:pPr>
      <w:del w:id="1945" w:author="Tom Bergeron" w:date="2022-10-06T13:08:00Z">
        <w:r w:rsidRPr="00D50290" w:rsidDel="00D50290">
          <w:rPr>
            <w:rStyle w:val="Hyperlink"/>
            <w:noProof/>
          </w:rPr>
          <w:delText>One board per file (XML format)</w:delText>
        </w:r>
        <w:r w:rsidDel="00D50290">
          <w:rPr>
            <w:noProof/>
            <w:webHidden/>
          </w:rPr>
          <w:tab/>
          <w:delText>152</w:delText>
        </w:r>
      </w:del>
    </w:p>
    <w:p w14:paraId="0D067111" w14:textId="2ACCACE4" w:rsidR="00E00D56" w:rsidDel="00D50290" w:rsidRDefault="00E00D56">
      <w:pPr>
        <w:pStyle w:val="TOC3"/>
        <w:rPr>
          <w:del w:id="1946" w:author="Tom Bergeron" w:date="2022-10-06T13:08:00Z"/>
          <w:rFonts w:asciiTheme="minorHAnsi" w:eastAsiaTheme="minorEastAsia" w:hAnsiTheme="minorHAnsi" w:cstheme="minorBidi"/>
          <w:noProof/>
          <w:sz w:val="22"/>
          <w:szCs w:val="22"/>
        </w:rPr>
      </w:pPr>
      <w:del w:id="1947" w:author="Tom Bergeron" w:date="2022-10-06T13:08:00Z">
        <w:r w:rsidRPr="00D50290" w:rsidDel="00D50290">
          <w:rPr>
            <w:rStyle w:val="Hyperlink"/>
            <w:noProof/>
          </w:rPr>
          <w:delText>One board per file - (CSV format)</w:delText>
        </w:r>
        <w:r w:rsidDel="00D50290">
          <w:rPr>
            <w:noProof/>
            <w:webHidden/>
          </w:rPr>
          <w:tab/>
          <w:delText>153</w:delText>
        </w:r>
      </w:del>
    </w:p>
    <w:p w14:paraId="4B2C5F75" w14:textId="0175EB35" w:rsidR="00E00D56" w:rsidDel="00D50290" w:rsidRDefault="00E00D56">
      <w:pPr>
        <w:pStyle w:val="TOC3"/>
        <w:rPr>
          <w:del w:id="1948" w:author="Tom Bergeron" w:date="2022-10-06T13:08:00Z"/>
          <w:rFonts w:asciiTheme="minorHAnsi" w:eastAsiaTheme="minorEastAsia" w:hAnsiTheme="minorHAnsi" w:cstheme="minorBidi"/>
          <w:noProof/>
          <w:sz w:val="22"/>
          <w:szCs w:val="22"/>
        </w:rPr>
      </w:pPr>
      <w:del w:id="1949" w:author="Tom Bergeron" w:date="2022-10-06T13:08:00Z">
        <w:r w:rsidRPr="00D50290" w:rsidDel="00D50290">
          <w:rPr>
            <w:rStyle w:val="Hyperlink"/>
            <w:noProof/>
          </w:rPr>
          <w:delText>One board per file – TXT - Alternate</w:delText>
        </w:r>
        <w:r w:rsidDel="00D50290">
          <w:rPr>
            <w:noProof/>
            <w:webHidden/>
          </w:rPr>
          <w:tab/>
          <w:delText>153</w:delText>
        </w:r>
      </w:del>
    </w:p>
    <w:p w14:paraId="0056F3E2" w14:textId="6D4CD4C1" w:rsidR="00E00D56" w:rsidDel="00D50290" w:rsidRDefault="00E00D56">
      <w:pPr>
        <w:pStyle w:val="TOC3"/>
        <w:rPr>
          <w:del w:id="1950" w:author="Tom Bergeron" w:date="2022-10-06T13:08:00Z"/>
          <w:rFonts w:asciiTheme="minorHAnsi" w:eastAsiaTheme="minorEastAsia" w:hAnsiTheme="minorHAnsi" w:cstheme="minorBidi"/>
          <w:noProof/>
          <w:sz w:val="22"/>
          <w:szCs w:val="22"/>
        </w:rPr>
      </w:pPr>
      <w:del w:id="1951" w:author="Tom Bergeron" w:date="2022-10-06T13:08:00Z">
        <w:r w:rsidRPr="00D50290" w:rsidDel="00D50290">
          <w:rPr>
            <w:rStyle w:val="Hyperlink"/>
            <w:noProof/>
          </w:rPr>
          <w:delText>One board per file – TXT - Custom</w:delText>
        </w:r>
        <w:r w:rsidDel="00D50290">
          <w:rPr>
            <w:noProof/>
            <w:webHidden/>
          </w:rPr>
          <w:tab/>
          <w:delText>153</w:delText>
        </w:r>
      </w:del>
    </w:p>
    <w:p w14:paraId="22D6D98E" w14:textId="2E0E5D3F" w:rsidR="00E00D56" w:rsidDel="00D50290" w:rsidRDefault="00E00D56">
      <w:pPr>
        <w:pStyle w:val="TOC2"/>
        <w:tabs>
          <w:tab w:val="right" w:leader="dot" w:pos="8900"/>
        </w:tabs>
        <w:rPr>
          <w:del w:id="1952" w:author="Tom Bergeron" w:date="2022-10-06T13:08:00Z"/>
          <w:rFonts w:asciiTheme="minorHAnsi" w:eastAsiaTheme="minorEastAsia" w:hAnsiTheme="minorHAnsi" w:cstheme="minorBidi"/>
          <w:smallCaps w:val="0"/>
          <w:noProof/>
          <w:sz w:val="22"/>
          <w:szCs w:val="22"/>
        </w:rPr>
      </w:pPr>
      <w:del w:id="1953" w:author="Tom Bergeron" w:date="2022-10-06T13:08:00Z">
        <w:r w:rsidRPr="00D50290" w:rsidDel="00D50290">
          <w:rPr>
            <w:rStyle w:val="Hyperlink"/>
            <w:noProof/>
          </w:rPr>
          <w:delText>Configure LDO</w:delText>
        </w:r>
        <w:r w:rsidDel="00D50290">
          <w:rPr>
            <w:noProof/>
            <w:webHidden/>
          </w:rPr>
          <w:tab/>
          <w:delText>153</w:delText>
        </w:r>
      </w:del>
    </w:p>
    <w:p w14:paraId="2764D5C2" w14:textId="22D9EDDC" w:rsidR="00E00D56" w:rsidDel="00D50290" w:rsidRDefault="00E00D56">
      <w:pPr>
        <w:pStyle w:val="TOC3"/>
        <w:rPr>
          <w:del w:id="1954" w:author="Tom Bergeron" w:date="2022-10-06T13:08:00Z"/>
          <w:rFonts w:asciiTheme="minorHAnsi" w:eastAsiaTheme="minorEastAsia" w:hAnsiTheme="minorHAnsi" w:cstheme="minorBidi"/>
          <w:noProof/>
          <w:sz w:val="22"/>
          <w:szCs w:val="22"/>
        </w:rPr>
      </w:pPr>
      <w:del w:id="1955" w:author="Tom Bergeron" w:date="2022-10-06T13:08:00Z">
        <w:r w:rsidRPr="00D50290" w:rsidDel="00D50290">
          <w:rPr>
            <w:rStyle w:val="Hyperlink"/>
            <w:noProof/>
          </w:rPr>
          <w:delText>Include Alarm Events in the Output File</w:delText>
        </w:r>
        <w:r w:rsidDel="00D50290">
          <w:rPr>
            <w:noProof/>
            <w:webHidden/>
          </w:rPr>
          <w:tab/>
          <w:delText>154</w:delText>
        </w:r>
      </w:del>
    </w:p>
    <w:p w14:paraId="62694C0A" w14:textId="4429BF2B" w:rsidR="00E00D56" w:rsidDel="00D50290" w:rsidRDefault="00E00D56">
      <w:pPr>
        <w:pStyle w:val="TOC3"/>
        <w:rPr>
          <w:del w:id="1956" w:author="Tom Bergeron" w:date="2022-10-06T13:08:00Z"/>
          <w:rFonts w:asciiTheme="minorHAnsi" w:eastAsiaTheme="minorEastAsia" w:hAnsiTheme="minorHAnsi" w:cstheme="minorBidi"/>
          <w:noProof/>
          <w:sz w:val="22"/>
          <w:szCs w:val="22"/>
        </w:rPr>
      </w:pPr>
      <w:del w:id="1957" w:author="Tom Bergeron" w:date="2022-10-06T13:08:00Z">
        <w:r w:rsidRPr="00D50290" w:rsidDel="00D50290">
          <w:rPr>
            <w:rStyle w:val="Hyperlink"/>
            <w:noProof/>
          </w:rPr>
          <w:delText>Delete Accumulated LDO Files</w:delText>
        </w:r>
        <w:r w:rsidDel="00D50290">
          <w:rPr>
            <w:noProof/>
            <w:webHidden/>
          </w:rPr>
          <w:tab/>
          <w:delText>155</w:delText>
        </w:r>
      </w:del>
    </w:p>
    <w:p w14:paraId="7C97104B" w14:textId="56F7061A" w:rsidR="00E00D56" w:rsidDel="00D50290" w:rsidRDefault="00E00D56">
      <w:pPr>
        <w:pStyle w:val="TOC1"/>
        <w:tabs>
          <w:tab w:val="right" w:leader="dot" w:pos="8900"/>
        </w:tabs>
        <w:rPr>
          <w:del w:id="1958" w:author="Tom Bergeron" w:date="2022-10-06T13:08:00Z"/>
          <w:rFonts w:asciiTheme="minorHAnsi" w:eastAsiaTheme="minorEastAsia" w:hAnsiTheme="minorHAnsi" w:cstheme="minorBidi"/>
          <w:b w:val="0"/>
          <w:caps w:val="0"/>
          <w:noProof/>
          <w:sz w:val="22"/>
          <w:szCs w:val="22"/>
        </w:rPr>
      </w:pPr>
      <w:del w:id="1959" w:author="Tom Bergeron" w:date="2022-10-06T13:08:00Z">
        <w:r w:rsidRPr="00D50290" w:rsidDel="00D50290">
          <w:rPr>
            <w:rStyle w:val="Hyperlink"/>
            <w:noProof/>
          </w:rPr>
          <w:delText>Centralized Process Window Control</w:delText>
        </w:r>
        <w:r w:rsidDel="00D50290">
          <w:rPr>
            <w:noProof/>
            <w:webHidden/>
          </w:rPr>
          <w:tab/>
          <w:delText>156</w:delText>
        </w:r>
      </w:del>
    </w:p>
    <w:p w14:paraId="4A590654" w14:textId="08FDB08F" w:rsidR="00E00D56" w:rsidDel="00D50290" w:rsidRDefault="00E00D56">
      <w:pPr>
        <w:pStyle w:val="TOC2"/>
        <w:tabs>
          <w:tab w:val="right" w:leader="dot" w:pos="8900"/>
        </w:tabs>
        <w:rPr>
          <w:del w:id="1960" w:author="Tom Bergeron" w:date="2022-10-06T13:08:00Z"/>
          <w:rFonts w:asciiTheme="minorHAnsi" w:eastAsiaTheme="minorEastAsia" w:hAnsiTheme="minorHAnsi" w:cstheme="minorBidi"/>
          <w:smallCaps w:val="0"/>
          <w:noProof/>
          <w:sz w:val="22"/>
          <w:szCs w:val="22"/>
        </w:rPr>
      </w:pPr>
      <w:del w:id="1961" w:author="Tom Bergeron" w:date="2022-10-06T13:08:00Z">
        <w:r w:rsidRPr="00D50290" w:rsidDel="00D50290">
          <w:rPr>
            <w:rStyle w:val="Hyperlink"/>
            <w:noProof/>
          </w:rPr>
          <w:delText>KIC File Administrator</w:delText>
        </w:r>
        <w:r w:rsidDel="00D50290">
          <w:rPr>
            <w:noProof/>
            <w:webHidden/>
          </w:rPr>
          <w:tab/>
          <w:delText>156</w:delText>
        </w:r>
      </w:del>
    </w:p>
    <w:p w14:paraId="5454B2BC" w14:textId="43A6F7C7" w:rsidR="00E00D56" w:rsidDel="00D50290" w:rsidRDefault="00E00D56">
      <w:pPr>
        <w:pStyle w:val="TOC2"/>
        <w:tabs>
          <w:tab w:val="right" w:leader="dot" w:pos="8900"/>
        </w:tabs>
        <w:rPr>
          <w:del w:id="1962" w:author="Tom Bergeron" w:date="2022-10-06T13:08:00Z"/>
          <w:rFonts w:asciiTheme="minorHAnsi" w:eastAsiaTheme="minorEastAsia" w:hAnsiTheme="minorHAnsi" w:cstheme="minorBidi"/>
          <w:smallCaps w:val="0"/>
          <w:noProof/>
          <w:sz w:val="22"/>
          <w:szCs w:val="22"/>
        </w:rPr>
      </w:pPr>
      <w:del w:id="1963" w:author="Tom Bergeron" w:date="2022-10-06T13:08:00Z">
        <w:r w:rsidRPr="00D50290" w:rsidDel="00D50290">
          <w:rPr>
            <w:rStyle w:val="Hyperlink"/>
            <w:noProof/>
          </w:rPr>
          <w:delText>Configuration of software</w:delText>
        </w:r>
        <w:r w:rsidDel="00D50290">
          <w:rPr>
            <w:noProof/>
            <w:webHidden/>
          </w:rPr>
          <w:tab/>
          <w:delText>159</w:delText>
        </w:r>
      </w:del>
    </w:p>
    <w:p w14:paraId="5059B78E" w14:textId="3CA752B1" w:rsidR="00E00D56" w:rsidDel="00D50290" w:rsidRDefault="00E00D56">
      <w:pPr>
        <w:pStyle w:val="TOC2"/>
        <w:tabs>
          <w:tab w:val="right" w:leader="dot" w:pos="8900"/>
        </w:tabs>
        <w:rPr>
          <w:del w:id="1964" w:author="Tom Bergeron" w:date="2022-10-06T13:08:00Z"/>
          <w:rFonts w:asciiTheme="minorHAnsi" w:eastAsiaTheme="minorEastAsia" w:hAnsiTheme="minorHAnsi" w:cstheme="minorBidi"/>
          <w:smallCaps w:val="0"/>
          <w:noProof/>
          <w:sz w:val="22"/>
          <w:szCs w:val="22"/>
        </w:rPr>
      </w:pPr>
      <w:del w:id="1965" w:author="Tom Bergeron" w:date="2022-10-06T13:08:00Z">
        <w:r w:rsidRPr="00D50290" w:rsidDel="00D50290">
          <w:rPr>
            <w:rStyle w:val="Hyperlink"/>
            <w:noProof/>
          </w:rPr>
          <w:delText>Operation of software</w:delText>
        </w:r>
        <w:r w:rsidDel="00D50290">
          <w:rPr>
            <w:noProof/>
            <w:webHidden/>
          </w:rPr>
          <w:tab/>
          <w:delText>160</w:delText>
        </w:r>
      </w:del>
    </w:p>
    <w:p w14:paraId="1CE39396" w14:textId="7685B48F" w:rsidR="00E00D56" w:rsidDel="00D50290" w:rsidRDefault="00E00D56">
      <w:pPr>
        <w:pStyle w:val="TOC1"/>
        <w:tabs>
          <w:tab w:val="right" w:leader="dot" w:pos="8900"/>
        </w:tabs>
        <w:rPr>
          <w:del w:id="1966" w:author="Tom Bergeron" w:date="2022-10-06T13:08:00Z"/>
          <w:rFonts w:asciiTheme="minorHAnsi" w:eastAsiaTheme="minorEastAsia" w:hAnsiTheme="minorHAnsi" w:cstheme="minorBidi"/>
          <w:b w:val="0"/>
          <w:caps w:val="0"/>
          <w:noProof/>
          <w:sz w:val="22"/>
          <w:szCs w:val="22"/>
        </w:rPr>
      </w:pPr>
      <w:del w:id="1967" w:author="Tom Bergeron" w:date="2022-10-06T13:08:00Z">
        <w:r w:rsidRPr="00D50290" w:rsidDel="00D50290">
          <w:rPr>
            <w:rStyle w:val="Hyperlink"/>
            <w:noProof/>
          </w:rPr>
          <w:delText>Footprint</w:delText>
        </w:r>
        <w:r w:rsidDel="00D50290">
          <w:rPr>
            <w:noProof/>
            <w:webHidden/>
          </w:rPr>
          <w:tab/>
          <w:delText>161</w:delText>
        </w:r>
      </w:del>
    </w:p>
    <w:p w14:paraId="61A1A287" w14:textId="7B239295" w:rsidR="00E00D56" w:rsidDel="00D50290" w:rsidRDefault="00E00D56">
      <w:pPr>
        <w:pStyle w:val="TOC2"/>
        <w:tabs>
          <w:tab w:val="right" w:leader="dot" w:pos="8900"/>
        </w:tabs>
        <w:rPr>
          <w:del w:id="1968" w:author="Tom Bergeron" w:date="2022-10-06T13:08:00Z"/>
          <w:rFonts w:asciiTheme="minorHAnsi" w:eastAsiaTheme="minorEastAsia" w:hAnsiTheme="minorHAnsi" w:cstheme="minorBidi"/>
          <w:smallCaps w:val="0"/>
          <w:noProof/>
          <w:sz w:val="22"/>
          <w:szCs w:val="22"/>
        </w:rPr>
      </w:pPr>
      <w:del w:id="1969" w:author="Tom Bergeron" w:date="2022-10-06T13:08:00Z">
        <w:r w:rsidRPr="00D50290" w:rsidDel="00D50290">
          <w:rPr>
            <w:rStyle w:val="Hyperlink"/>
            <w:noProof/>
          </w:rPr>
          <w:delText>Live Viewing</w:delText>
        </w:r>
        <w:r w:rsidDel="00D50290">
          <w:rPr>
            <w:noProof/>
            <w:webHidden/>
          </w:rPr>
          <w:tab/>
          <w:delText>161</w:delText>
        </w:r>
      </w:del>
    </w:p>
    <w:p w14:paraId="10E5085C" w14:textId="43D40256" w:rsidR="00E00D56" w:rsidDel="00D50290" w:rsidRDefault="00E00D56">
      <w:pPr>
        <w:pStyle w:val="TOC2"/>
        <w:tabs>
          <w:tab w:val="right" w:leader="dot" w:pos="8900"/>
        </w:tabs>
        <w:rPr>
          <w:del w:id="1970" w:author="Tom Bergeron" w:date="2022-10-06T13:08:00Z"/>
          <w:rFonts w:asciiTheme="minorHAnsi" w:eastAsiaTheme="minorEastAsia" w:hAnsiTheme="minorHAnsi" w:cstheme="minorBidi"/>
          <w:smallCaps w:val="0"/>
          <w:noProof/>
          <w:sz w:val="22"/>
          <w:szCs w:val="22"/>
        </w:rPr>
      </w:pPr>
      <w:del w:id="1971" w:author="Tom Bergeron" w:date="2022-10-06T13:08:00Z">
        <w:r w:rsidRPr="00D50290" w:rsidDel="00D50290">
          <w:rPr>
            <w:rStyle w:val="Hyperlink"/>
            <w:noProof/>
          </w:rPr>
          <w:delText>Historical Viewing</w:delText>
        </w:r>
        <w:r w:rsidDel="00D50290">
          <w:rPr>
            <w:noProof/>
            <w:webHidden/>
          </w:rPr>
          <w:tab/>
          <w:delText>162</w:delText>
        </w:r>
      </w:del>
    </w:p>
    <w:p w14:paraId="3D7E79CE" w14:textId="53079B03" w:rsidR="00E00D56" w:rsidDel="00D50290" w:rsidRDefault="00E00D56">
      <w:pPr>
        <w:pStyle w:val="TOC1"/>
        <w:tabs>
          <w:tab w:val="right" w:leader="dot" w:pos="8900"/>
        </w:tabs>
        <w:rPr>
          <w:del w:id="1972" w:author="Tom Bergeron" w:date="2022-10-06T13:08:00Z"/>
          <w:rFonts w:asciiTheme="minorHAnsi" w:eastAsiaTheme="minorEastAsia" w:hAnsiTheme="minorHAnsi" w:cstheme="minorBidi"/>
          <w:b w:val="0"/>
          <w:caps w:val="0"/>
          <w:noProof/>
          <w:sz w:val="22"/>
          <w:szCs w:val="22"/>
        </w:rPr>
      </w:pPr>
      <w:del w:id="1973" w:author="Tom Bergeron" w:date="2022-10-06T13:08:00Z">
        <w:r w:rsidRPr="00D50290" w:rsidDel="00D50290">
          <w:rPr>
            <w:rStyle w:val="Hyperlink"/>
            <w:noProof/>
          </w:rPr>
          <w:delText>Status Messages And Alarms When Using Optional Features</w:delText>
        </w:r>
        <w:r w:rsidDel="00D50290">
          <w:rPr>
            <w:noProof/>
            <w:webHidden/>
          </w:rPr>
          <w:tab/>
          <w:delText>163</w:delText>
        </w:r>
      </w:del>
    </w:p>
    <w:p w14:paraId="38139925" w14:textId="0672FDC5" w:rsidR="00E00D56" w:rsidDel="00D50290" w:rsidRDefault="00E00D56">
      <w:pPr>
        <w:pStyle w:val="TOC2"/>
        <w:tabs>
          <w:tab w:val="right" w:leader="dot" w:pos="8900"/>
        </w:tabs>
        <w:rPr>
          <w:del w:id="1974" w:author="Tom Bergeron" w:date="2022-10-06T13:08:00Z"/>
          <w:rFonts w:asciiTheme="minorHAnsi" w:eastAsiaTheme="minorEastAsia" w:hAnsiTheme="minorHAnsi" w:cstheme="minorBidi"/>
          <w:smallCaps w:val="0"/>
          <w:noProof/>
          <w:sz w:val="22"/>
          <w:szCs w:val="22"/>
        </w:rPr>
      </w:pPr>
      <w:del w:id="1975" w:author="Tom Bergeron" w:date="2022-10-06T13:08:00Z">
        <w:r w:rsidRPr="00D50290" w:rsidDel="00D50290">
          <w:rPr>
            <w:rStyle w:val="Hyperlink"/>
            <w:noProof/>
          </w:rPr>
          <w:delText>Acknowledge Alarms</w:delText>
        </w:r>
        <w:r w:rsidDel="00D50290">
          <w:rPr>
            <w:noProof/>
            <w:webHidden/>
          </w:rPr>
          <w:tab/>
          <w:delText>163</w:delText>
        </w:r>
      </w:del>
    </w:p>
    <w:p w14:paraId="62E6FAF4" w14:textId="61FD78D0" w:rsidR="00E00D56" w:rsidDel="00D50290" w:rsidRDefault="00E00D56">
      <w:pPr>
        <w:pStyle w:val="TOC2"/>
        <w:tabs>
          <w:tab w:val="right" w:leader="dot" w:pos="8900"/>
        </w:tabs>
        <w:rPr>
          <w:del w:id="1976" w:author="Tom Bergeron" w:date="2022-10-06T13:08:00Z"/>
          <w:rFonts w:asciiTheme="minorHAnsi" w:eastAsiaTheme="minorEastAsia" w:hAnsiTheme="minorHAnsi" w:cstheme="minorBidi"/>
          <w:smallCaps w:val="0"/>
          <w:noProof/>
          <w:sz w:val="22"/>
          <w:szCs w:val="22"/>
        </w:rPr>
      </w:pPr>
      <w:del w:id="1977" w:author="Tom Bergeron" w:date="2022-10-06T13:08:00Z">
        <w:r w:rsidRPr="00D50290" w:rsidDel="00D50290">
          <w:rPr>
            <w:rStyle w:val="Hyperlink"/>
            <w:noProof/>
          </w:rPr>
          <w:delText>Messages During Profiling and Baseline Profiling</w:delText>
        </w:r>
        <w:r w:rsidDel="00D50290">
          <w:rPr>
            <w:noProof/>
            <w:webHidden/>
          </w:rPr>
          <w:tab/>
          <w:delText>164</w:delText>
        </w:r>
      </w:del>
    </w:p>
    <w:p w14:paraId="52364CAA" w14:textId="4C0F250F" w:rsidR="00E00D56" w:rsidDel="00D50290" w:rsidRDefault="00E00D56">
      <w:pPr>
        <w:pStyle w:val="TOC2"/>
        <w:tabs>
          <w:tab w:val="right" w:leader="dot" w:pos="8900"/>
        </w:tabs>
        <w:rPr>
          <w:del w:id="1978" w:author="Tom Bergeron" w:date="2022-10-06T13:08:00Z"/>
          <w:rFonts w:asciiTheme="minorHAnsi" w:eastAsiaTheme="minorEastAsia" w:hAnsiTheme="minorHAnsi" w:cstheme="minorBidi"/>
          <w:smallCaps w:val="0"/>
          <w:noProof/>
          <w:sz w:val="22"/>
          <w:szCs w:val="22"/>
        </w:rPr>
      </w:pPr>
      <w:del w:id="1979" w:author="Tom Bergeron" w:date="2022-10-06T13:08:00Z">
        <w:r w:rsidRPr="00D50290" w:rsidDel="00D50290">
          <w:rPr>
            <w:rStyle w:val="Hyperlink"/>
            <w:noProof/>
          </w:rPr>
          <w:delText>System Messages And Alarms</w:delText>
        </w:r>
        <w:r w:rsidDel="00D50290">
          <w:rPr>
            <w:noProof/>
            <w:webHidden/>
          </w:rPr>
          <w:tab/>
          <w:delText>164</w:delText>
        </w:r>
      </w:del>
    </w:p>
    <w:p w14:paraId="0827F06D" w14:textId="11D0A1AA" w:rsidR="00E00D56" w:rsidDel="00D50290" w:rsidRDefault="00E00D56">
      <w:pPr>
        <w:pStyle w:val="TOC3"/>
        <w:rPr>
          <w:del w:id="1980" w:author="Tom Bergeron" w:date="2022-10-06T13:08:00Z"/>
          <w:rFonts w:asciiTheme="minorHAnsi" w:eastAsiaTheme="minorEastAsia" w:hAnsiTheme="minorHAnsi" w:cstheme="minorBidi"/>
          <w:noProof/>
          <w:sz w:val="22"/>
          <w:szCs w:val="22"/>
        </w:rPr>
      </w:pPr>
      <w:del w:id="1981" w:author="Tom Bergeron" w:date="2022-10-06T13:08:00Z">
        <w:r w:rsidRPr="00D50290" w:rsidDel="00D50290">
          <w:rPr>
            <w:rStyle w:val="Hyperlink"/>
            <w:noProof/>
          </w:rPr>
          <w:delText>Message, High PWI</w:delText>
        </w:r>
        <w:r w:rsidDel="00D50290">
          <w:rPr>
            <w:noProof/>
            <w:webHidden/>
          </w:rPr>
          <w:tab/>
          <w:delText>164</w:delText>
        </w:r>
      </w:del>
    </w:p>
    <w:p w14:paraId="7F3F30D4" w14:textId="0A5B1D57" w:rsidR="00E00D56" w:rsidDel="00D50290" w:rsidRDefault="00E00D56">
      <w:pPr>
        <w:pStyle w:val="TOC3"/>
        <w:rPr>
          <w:del w:id="1982" w:author="Tom Bergeron" w:date="2022-10-06T13:08:00Z"/>
          <w:rFonts w:asciiTheme="minorHAnsi" w:eastAsiaTheme="minorEastAsia" w:hAnsiTheme="minorHAnsi" w:cstheme="minorBidi"/>
          <w:noProof/>
          <w:sz w:val="22"/>
          <w:szCs w:val="22"/>
        </w:rPr>
      </w:pPr>
      <w:del w:id="1983" w:author="Tom Bergeron" w:date="2022-10-06T13:08:00Z">
        <w:r w:rsidRPr="00D50290" w:rsidDel="00D50290">
          <w:rPr>
            <w:rStyle w:val="Hyperlink"/>
            <w:noProof/>
          </w:rPr>
          <w:delText>Alarm Message H2</w:delText>
        </w:r>
        <w:r w:rsidDel="00D50290">
          <w:rPr>
            <w:noProof/>
            <w:webHidden/>
          </w:rPr>
          <w:tab/>
          <w:delText>164</w:delText>
        </w:r>
      </w:del>
    </w:p>
    <w:p w14:paraId="36412DCD" w14:textId="046CD8CE" w:rsidR="00E00D56" w:rsidDel="00D50290" w:rsidRDefault="00E00D56">
      <w:pPr>
        <w:pStyle w:val="TOC3"/>
        <w:rPr>
          <w:del w:id="1984" w:author="Tom Bergeron" w:date="2022-10-06T13:08:00Z"/>
          <w:rFonts w:asciiTheme="minorHAnsi" w:eastAsiaTheme="minorEastAsia" w:hAnsiTheme="minorHAnsi" w:cstheme="minorBidi"/>
          <w:noProof/>
          <w:sz w:val="22"/>
          <w:szCs w:val="22"/>
        </w:rPr>
      </w:pPr>
      <w:del w:id="1985" w:author="Tom Bergeron" w:date="2022-10-06T13:08:00Z">
        <w:r w:rsidRPr="00D50290" w:rsidDel="00D50290">
          <w:rPr>
            <w:rStyle w:val="Hyperlink"/>
            <w:noProof/>
          </w:rPr>
          <w:delText>Alarm H7</w:delText>
        </w:r>
        <w:r w:rsidDel="00D50290">
          <w:rPr>
            <w:noProof/>
            <w:webHidden/>
          </w:rPr>
          <w:tab/>
          <w:delText>164</w:delText>
        </w:r>
      </w:del>
    </w:p>
    <w:p w14:paraId="7D86E3D1" w14:textId="3D0BCCE3" w:rsidR="00E00D56" w:rsidDel="00D50290" w:rsidRDefault="00E00D56">
      <w:pPr>
        <w:pStyle w:val="TOC3"/>
        <w:rPr>
          <w:del w:id="1986" w:author="Tom Bergeron" w:date="2022-10-06T13:08:00Z"/>
          <w:rFonts w:asciiTheme="minorHAnsi" w:eastAsiaTheme="minorEastAsia" w:hAnsiTheme="minorHAnsi" w:cstheme="minorBidi"/>
          <w:noProof/>
          <w:sz w:val="22"/>
          <w:szCs w:val="22"/>
        </w:rPr>
      </w:pPr>
      <w:del w:id="1987" w:author="Tom Bergeron" w:date="2022-10-06T13:08:00Z">
        <w:r w:rsidRPr="00D50290" w:rsidDel="00D50290">
          <w:rPr>
            <w:rStyle w:val="Hyperlink"/>
            <w:noProof/>
          </w:rPr>
          <w:delText>Alarms And Messages For Virtual Profiling</w:delText>
        </w:r>
        <w:r w:rsidDel="00D50290">
          <w:rPr>
            <w:noProof/>
            <w:webHidden/>
          </w:rPr>
          <w:tab/>
          <w:delText>165</w:delText>
        </w:r>
      </w:del>
    </w:p>
    <w:p w14:paraId="3ADEBAAB" w14:textId="069A508E" w:rsidR="00E00D56" w:rsidDel="00D50290" w:rsidRDefault="00E00D56">
      <w:pPr>
        <w:pStyle w:val="TOC3"/>
        <w:rPr>
          <w:del w:id="1988" w:author="Tom Bergeron" w:date="2022-10-06T13:08:00Z"/>
          <w:rFonts w:asciiTheme="minorHAnsi" w:eastAsiaTheme="minorEastAsia" w:hAnsiTheme="minorHAnsi" w:cstheme="minorBidi"/>
          <w:noProof/>
          <w:sz w:val="22"/>
          <w:szCs w:val="22"/>
        </w:rPr>
      </w:pPr>
      <w:del w:id="1989" w:author="Tom Bergeron" w:date="2022-10-06T13:08:00Z">
        <w:r w:rsidRPr="00D50290" w:rsidDel="00D50290">
          <w:rPr>
            <w:rStyle w:val="Hyperlink"/>
            <w:noProof/>
          </w:rPr>
          <w:delText>Activate Alarm #5a</w:delText>
        </w:r>
        <w:r w:rsidDel="00D50290">
          <w:rPr>
            <w:noProof/>
            <w:webHidden/>
          </w:rPr>
          <w:tab/>
          <w:delText>166</w:delText>
        </w:r>
      </w:del>
    </w:p>
    <w:p w14:paraId="0DAC01C6" w14:textId="0311F855" w:rsidR="00E00D56" w:rsidDel="00D50290" w:rsidRDefault="00E00D56">
      <w:pPr>
        <w:pStyle w:val="TOC3"/>
        <w:rPr>
          <w:del w:id="1990" w:author="Tom Bergeron" w:date="2022-10-06T13:08:00Z"/>
          <w:rFonts w:asciiTheme="minorHAnsi" w:eastAsiaTheme="minorEastAsia" w:hAnsiTheme="minorHAnsi" w:cstheme="minorBidi"/>
          <w:noProof/>
          <w:sz w:val="22"/>
          <w:szCs w:val="22"/>
        </w:rPr>
      </w:pPr>
      <w:del w:id="1991" w:author="Tom Bergeron" w:date="2022-10-06T13:08:00Z">
        <w:r w:rsidRPr="00D50290" w:rsidDel="00D50290">
          <w:rPr>
            <w:rStyle w:val="Hyperlink"/>
            <w:noProof/>
          </w:rPr>
          <w:delText>When Alarm #5a Occurs</w:delText>
        </w:r>
        <w:r w:rsidDel="00D50290">
          <w:rPr>
            <w:noProof/>
            <w:webHidden/>
          </w:rPr>
          <w:tab/>
          <w:delText>167</w:delText>
        </w:r>
      </w:del>
    </w:p>
    <w:p w14:paraId="1ACCBFA1" w14:textId="6AACF087" w:rsidR="00E00D56" w:rsidDel="00D50290" w:rsidRDefault="00E00D56">
      <w:pPr>
        <w:pStyle w:val="TOC3"/>
        <w:rPr>
          <w:del w:id="1992" w:author="Tom Bergeron" w:date="2022-10-06T13:08:00Z"/>
          <w:rFonts w:asciiTheme="minorHAnsi" w:eastAsiaTheme="minorEastAsia" w:hAnsiTheme="minorHAnsi" w:cstheme="minorBidi"/>
          <w:noProof/>
          <w:sz w:val="22"/>
          <w:szCs w:val="22"/>
        </w:rPr>
      </w:pPr>
      <w:del w:id="1993" w:author="Tom Bergeron" w:date="2022-10-06T13:08:00Z">
        <w:r w:rsidRPr="00D50290" w:rsidDel="00D50290">
          <w:rPr>
            <w:rStyle w:val="Hyperlink"/>
            <w:noProof/>
          </w:rPr>
          <w:delText>Activate Alarm #5c</w:delText>
        </w:r>
        <w:r w:rsidDel="00D50290">
          <w:rPr>
            <w:noProof/>
            <w:webHidden/>
          </w:rPr>
          <w:tab/>
          <w:delText>173</w:delText>
        </w:r>
      </w:del>
    </w:p>
    <w:p w14:paraId="3BE04DE5" w14:textId="42076C54" w:rsidR="00E00D56" w:rsidDel="00D50290" w:rsidRDefault="00E00D56">
      <w:pPr>
        <w:pStyle w:val="TOC3"/>
        <w:rPr>
          <w:del w:id="1994" w:author="Tom Bergeron" w:date="2022-10-06T13:08:00Z"/>
          <w:rFonts w:asciiTheme="minorHAnsi" w:eastAsiaTheme="minorEastAsia" w:hAnsiTheme="minorHAnsi" w:cstheme="minorBidi"/>
          <w:noProof/>
          <w:sz w:val="22"/>
          <w:szCs w:val="22"/>
        </w:rPr>
      </w:pPr>
      <w:del w:id="1995" w:author="Tom Bergeron" w:date="2022-10-06T13:08:00Z">
        <w:r w:rsidRPr="00D50290" w:rsidDel="00D50290">
          <w:rPr>
            <w:rStyle w:val="Hyperlink"/>
            <w:noProof/>
          </w:rPr>
          <w:delText>When Alarm #5c Occurs</w:delText>
        </w:r>
        <w:r w:rsidDel="00D50290">
          <w:rPr>
            <w:noProof/>
            <w:webHidden/>
          </w:rPr>
          <w:tab/>
          <w:delText>174</w:delText>
        </w:r>
      </w:del>
    </w:p>
    <w:p w14:paraId="27190BD5" w14:textId="591742F6" w:rsidR="00E00D56" w:rsidDel="00D50290" w:rsidRDefault="00E00D56">
      <w:pPr>
        <w:pStyle w:val="TOC3"/>
        <w:rPr>
          <w:del w:id="1996" w:author="Tom Bergeron" w:date="2022-10-06T13:08:00Z"/>
          <w:rFonts w:asciiTheme="minorHAnsi" w:eastAsiaTheme="minorEastAsia" w:hAnsiTheme="minorHAnsi" w:cstheme="minorBidi"/>
          <w:noProof/>
          <w:sz w:val="22"/>
          <w:szCs w:val="22"/>
        </w:rPr>
      </w:pPr>
      <w:del w:id="1997" w:author="Tom Bergeron" w:date="2022-10-06T13:08:00Z">
        <w:r w:rsidRPr="00D50290" w:rsidDel="00D50290">
          <w:rPr>
            <w:rStyle w:val="Hyperlink"/>
            <w:noProof/>
          </w:rPr>
          <w:delText>Activate Alarm #12</w:delText>
        </w:r>
        <w:r w:rsidDel="00D50290">
          <w:rPr>
            <w:noProof/>
            <w:webHidden/>
          </w:rPr>
          <w:tab/>
          <w:delText>180</w:delText>
        </w:r>
      </w:del>
    </w:p>
    <w:p w14:paraId="06E7A25B" w14:textId="7B14D2B6" w:rsidR="00E00D56" w:rsidDel="00D50290" w:rsidRDefault="00E00D56">
      <w:pPr>
        <w:pStyle w:val="TOC3"/>
        <w:rPr>
          <w:del w:id="1998" w:author="Tom Bergeron" w:date="2022-10-06T13:08:00Z"/>
          <w:rFonts w:asciiTheme="minorHAnsi" w:eastAsiaTheme="minorEastAsia" w:hAnsiTheme="minorHAnsi" w:cstheme="minorBidi"/>
          <w:noProof/>
          <w:sz w:val="22"/>
          <w:szCs w:val="22"/>
        </w:rPr>
      </w:pPr>
      <w:del w:id="1999" w:author="Tom Bergeron" w:date="2022-10-06T13:08:00Z">
        <w:r w:rsidRPr="00D50290" w:rsidDel="00D50290">
          <w:rPr>
            <w:rStyle w:val="Hyperlink"/>
            <w:noProof/>
          </w:rPr>
          <w:delText>When Alarm#12 Occurs</w:delText>
        </w:r>
        <w:r w:rsidDel="00D50290">
          <w:rPr>
            <w:noProof/>
            <w:webHidden/>
          </w:rPr>
          <w:tab/>
          <w:delText>182</w:delText>
        </w:r>
      </w:del>
    </w:p>
    <w:p w14:paraId="7F4C2478" w14:textId="58DE0E52" w:rsidR="00E00D56" w:rsidDel="00D50290" w:rsidRDefault="00E00D56">
      <w:pPr>
        <w:pStyle w:val="TOC1"/>
        <w:tabs>
          <w:tab w:val="right" w:leader="dot" w:pos="8900"/>
        </w:tabs>
        <w:rPr>
          <w:del w:id="2000" w:author="Tom Bergeron" w:date="2022-10-06T13:08:00Z"/>
          <w:rFonts w:asciiTheme="minorHAnsi" w:eastAsiaTheme="minorEastAsia" w:hAnsiTheme="minorHAnsi" w:cstheme="minorBidi"/>
          <w:b w:val="0"/>
          <w:caps w:val="0"/>
          <w:noProof/>
          <w:sz w:val="22"/>
          <w:szCs w:val="22"/>
        </w:rPr>
      </w:pPr>
      <w:del w:id="2001" w:author="Tom Bergeron" w:date="2022-10-06T13:08:00Z">
        <w:r w:rsidRPr="00D50290" w:rsidDel="00D50290">
          <w:rPr>
            <w:rStyle w:val="Hyperlink"/>
            <w:noProof/>
          </w:rPr>
          <w:delText>Hardware Options</w:delText>
        </w:r>
        <w:r w:rsidDel="00D50290">
          <w:rPr>
            <w:noProof/>
            <w:webHidden/>
          </w:rPr>
          <w:tab/>
          <w:delText>185</w:delText>
        </w:r>
      </w:del>
    </w:p>
    <w:p w14:paraId="271FFE44" w14:textId="148F23F4" w:rsidR="00E00D56" w:rsidDel="00D50290" w:rsidRDefault="00E00D56">
      <w:pPr>
        <w:pStyle w:val="TOC2"/>
        <w:tabs>
          <w:tab w:val="right" w:leader="dot" w:pos="8900"/>
        </w:tabs>
        <w:rPr>
          <w:del w:id="2002" w:author="Tom Bergeron" w:date="2022-10-06T13:08:00Z"/>
          <w:rFonts w:asciiTheme="minorHAnsi" w:eastAsiaTheme="minorEastAsia" w:hAnsiTheme="minorHAnsi" w:cstheme="minorBidi"/>
          <w:smallCaps w:val="0"/>
          <w:noProof/>
          <w:sz w:val="22"/>
          <w:szCs w:val="22"/>
        </w:rPr>
      </w:pPr>
      <w:del w:id="2003" w:author="Tom Bergeron" w:date="2022-10-06T13:08:00Z">
        <w:r w:rsidRPr="00D50290" w:rsidDel="00D50290">
          <w:rPr>
            <w:rStyle w:val="Hyperlink"/>
            <w:noProof/>
          </w:rPr>
          <w:delText>Alarm Relay</w:delText>
        </w:r>
        <w:r w:rsidDel="00D50290">
          <w:rPr>
            <w:noProof/>
            <w:webHidden/>
          </w:rPr>
          <w:tab/>
          <w:delText>185</w:delText>
        </w:r>
      </w:del>
    </w:p>
    <w:p w14:paraId="116A351F" w14:textId="3B321F19" w:rsidR="00E00D56" w:rsidDel="00D50290" w:rsidRDefault="00E00D56">
      <w:pPr>
        <w:pStyle w:val="TOC2"/>
        <w:tabs>
          <w:tab w:val="right" w:leader="dot" w:pos="8900"/>
        </w:tabs>
        <w:rPr>
          <w:del w:id="2004" w:author="Tom Bergeron" w:date="2022-10-06T13:08:00Z"/>
          <w:rFonts w:asciiTheme="minorHAnsi" w:eastAsiaTheme="minorEastAsia" w:hAnsiTheme="minorHAnsi" w:cstheme="minorBidi"/>
          <w:smallCaps w:val="0"/>
          <w:noProof/>
          <w:sz w:val="22"/>
          <w:szCs w:val="22"/>
        </w:rPr>
      </w:pPr>
      <w:del w:id="2005" w:author="Tom Bergeron" w:date="2022-10-06T13:08:00Z">
        <w:r w:rsidRPr="00D50290" w:rsidDel="00D50290">
          <w:rPr>
            <w:rStyle w:val="Hyperlink"/>
            <w:noProof/>
          </w:rPr>
          <w:delText>Light Tower</w:delText>
        </w:r>
        <w:r w:rsidDel="00D50290">
          <w:rPr>
            <w:noProof/>
            <w:webHidden/>
          </w:rPr>
          <w:tab/>
          <w:delText>185</w:delText>
        </w:r>
      </w:del>
    </w:p>
    <w:p w14:paraId="3284A581" w14:textId="4FC4BECB" w:rsidR="00E00D56" w:rsidDel="00D50290" w:rsidRDefault="00E00D56">
      <w:pPr>
        <w:pStyle w:val="TOC3"/>
        <w:rPr>
          <w:del w:id="2006" w:author="Tom Bergeron" w:date="2022-10-06T13:08:00Z"/>
          <w:rFonts w:asciiTheme="minorHAnsi" w:eastAsiaTheme="minorEastAsia" w:hAnsiTheme="minorHAnsi" w:cstheme="minorBidi"/>
          <w:noProof/>
          <w:sz w:val="22"/>
          <w:szCs w:val="22"/>
        </w:rPr>
      </w:pPr>
      <w:del w:id="2007" w:author="Tom Bergeron" w:date="2022-10-06T13:08:00Z">
        <w:r w:rsidRPr="00D50290" w:rsidDel="00D50290">
          <w:rPr>
            <w:rStyle w:val="Hyperlink"/>
            <w:noProof/>
          </w:rPr>
          <w:delText>Standard Light Tower</w:delText>
        </w:r>
        <w:r w:rsidDel="00D50290">
          <w:rPr>
            <w:noProof/>
            <w:webHidden/>
          </w:rPr>
          <w:tab/>
          <w:delText>185</w:delText>
        </w:r>
      </w:del>
    </w:p>
    <w:p w14:paraId="25CE0508" w14:textId="5C0A9370" w:rsidR="00E00D56" w:rsidDel="00D50290" w:rsidRDefault="00E00D56">
      <w:pPr>
        <w:pStyle w:val="TOC3"/>
        <w:rPr>
          <w:del w:id="2008" w:author="Tom Bergeron" w:date="2022-10-06T13:08:00Z"/>
          <w:rFonts w:asciiTheme="minorHAnsi" w:eastAsiaTheme="minorEastAsia" w:hAnsiTheme="minorHAnsi" w:cstheme="minorBidi"/>
          <w:noProof/>
          <w:sz w:val="22"/>
          <w:szCs w:val="22"/>
        </w:rPr>
      </w:pPr>
      <w:del w:id="2009" w:author="Tom Bergeron" w:date="2022-10-06T13:08:00Z">
        <w:r w:rsidRPr="00D50290" w:rsidDel="00D50290">
          <w:rPr>
            <w:rStyle w:val="Hyperlink"/>
            <w:noProof/>
          </w:rPr>
          <w:delText>3 Color USB Light Tower</w:delText>
        </w:r>
        <w:r w:rsidDel="00D50290">
          <w:rPr>
            <w:noProof/>
            <w:webHidden/>
          </w:rPr>
          <w:tab/>
          <w:delText>185</w:delText>
        </w:r>
      </w:del>
    </w:p>
    <w:p w14:paraId="6BA3BC1A" w14:textId="7000A4AE" w:rsidR="00E00D56" w:rsidDel="00D50290" w:rsidRDefault="00E00D56">
      <w:pPr>
        <w:pStyle w:val="TOC3"/>
        <w:rPr>
          <w:del w:id="2010" w:author="Tom Bergeron" w:date="2022-10-06T13:08:00Z"/>
          <w:rFonts w:asciiTheme="minorHAnsi" w:eastAsiaTheme="minorEastAsia" w:hAnsiTheme="minorHAnsi" w:cstheme="minorBidi"/>
          <w:noProof/>
          <w:sz w:val="22"/>
          <w:szCs w:val="22"/>
        </w:rPr>
      </w:pPr>
      <w:del w:id="2011" w:author="Tom Bergeron" w:date="2022-10-06T13:08:00Z">
        <w:r w:rsidRPr="00D50290" w:rsidDel="00D50290">
          <w:rPr>
            <w:rStyle w:val="Hyperlink"/>
            <w:noProof/>
          </w:rPr>
          <w:delText>LED Light Status – USB Light Tower</w:delText>
        </w:r>
        <w:r w:rsidDel="00D50290">
          <w:rPr>
            <w:noProof/>
            <w:webHidden/>
          </w:rPr>
          <w:tab/>
          <w:delText>185</w:delText>
        </w:r>
      </w:del>
    </w:p>
    <w:p w14:paraId="03741421" w14:textId="60CB1FF8" w:rsidR="00E00D56" w:rsidDel="00D50290" w:rsidRDefault="00E00D56">
      <w:pPr>
        <w:pStyle w:val="TOC1"/>
        <w:tabs>
          <w:tab w:val="right" w:leader="dot" w:pos="8900"/>
        </w:tabs>
        <w:rPr>
          <w:del w:id="2012" w:author="Tom Bergeron" w:date="2022-10-06T13:08:00Z"/>
          <w:rFonts w:asciiTheme="minorHAnsi" w:eastAsiaTheme="minorEastAsia" w:hAnsiTheme="minorHAnsi" w:cstheme="minorBidi"/>
          <w:b w:val="0"/>
          <w:caps w:val="0"/>
          <w:noProof/>
          <w:sz w:val="22"/>
          <w:szCs w:val="22"/>
        </w:rPr>
      </w:pPr>
      <w:del w:id="2013" w:author="Tom Bergeron" w:date="2022-10-06T13:08:00Z">
        <w:r w:rsidRPr="00D50290" w:rsidDel="00D50290">
          <w:rPr>
            <w:rStyle w:val="Hyperlink"/>
            <w:noProof/>
          </w:rPr>
          <w:delText>Appendix A: The Process Window Index</w:delText>
        </w:r>
        <w:r w:rsidDel="00D50290">
          <w:rPr>
            <w:noProof/>
            <w:webHidden/>
          </w:rPr>
          <w:tab/>
          <w:delText>186</w:delText>
        </w:r>
      </w:del>
    </w:p>
    <w:p w14:paraId="1734F202" w14:textId="23617CAF" w:rsidR="00E00D56" w:rsidDel="00D50290" w:rsidRDefault="00E00D56">
      <w:pPr>
        <w:pStyle w:val="TOC2"/>
        <w:tabs>
          <w:tab w:val="right" w:leader="dot" w:pos="8900"/>
        </w:tabs>
        <w:rPr>
          <w:del w:id="2014" w:author="Tom Bergeron" w:date="2022-10-06T13:08:00Z"/>
          <w:rFonts w:asciiTheme="minorHAnsi" w:eastAsiaTheme="minorEastAsia" w:hAnsiTheme="minorHAnsi" w:cstheme="minorBidi"/>
          <w:smallCaps w:val="0"/>
          <w:noProof/>
          <w:sz w:val="22"/>
          <w:szCs w:val="22"/>
        </w:rPr>
      </w:pPr>
      <w:del w:id="2015" w:author="Tom Bergeron" w:date="2022-10-06T13:08:00Z">
        <w:r w:rsidRPr="00D50290" w:rsidDel="00D50290">
          <w:rPr>
            <w:rStyle w:val="Hyperlink"/>
            <w:noProof/>
          </w:rPr>
          <w:delText>The Problem</w:delText>
        </w:r>
        <w:r w:rsidDel="00D50290">
          <w:rPr>
            <w:noProof/>
            <w:webHidden/>
          </w:rPr>
          <w:tab/>
          <w:delText>186</w:delText>
        </w:r>
      </w:del>
    </w:p>
    <w:p w14:paraId="6534FD28" w14:textId="6FD6ED53" w:rsidR="00E00D56" w:rsidDel="00D50290" w:rsidRDefault="00E00D56">
      <w:pPr>
        <w:pStyle w:val="TOC2"/>
        <w:tabs>
          <w:tab w:val="right" w:leader="dot" w:pos="8900"/>
        </w:tabs>
        <w:rPr>
          <w:del w:id="2016" w:author="Tom Bergeron" w:date="2022-10-06T13:08:00Z"/>
          <w:rFonts w:asciiTheme="minorHAnsi" w:eastAsiaTheme="minorEastAsia" w:hAnsiTheme="minorHAnsi" w:cstheme="minorBidi"/>
          <w:smallCaps w:val="0"/>
          <w:noProof/>
          <w:sz w:val="22"/>
          <w:szCs w:val="22"/>
        </w:rPr>
      </w:pPr>
      <w:del w:id="2017" w:author="Tom Bergeron" w:date="2022-10-06T13:08:00Z">
        <w:r w:rsidRPr="00D50290" w:rsidDel="00D50290">
          <w:rPr>
            <w:rStyle w:val="Hyperlink"/>
            <w:noProof/>
          </w:rPr>
          <w:delText>Defining the Process Window Index</w:delText>
        </w:r>
        <w:r w:rsidDel="00D50290">
          <w:rPr>
            <w:noProof/>
            <w:webHidden/>
          </w:rPr>
          <w:tab/>
          <w:delText>186</w:delText>
        </w:r>
      </w:del>
    </w:p>
    <w:p w14:paraId="3CE0DDD8" w14:textId="183BCF30" w:rsidR="00E00D56" w:rsidDel="00D50290" w:rsidRDefault="00E00D56">
      <w:pPr>
        <w:pStyle w:val="TOC2"/>
        <w:tabs>
          <w:tab w:val="right" w:leader="dot" w:pos="8900"/>
        </w:tabs>
        <w:rPr>
          <w:del w:id="2018" w:author="Tom Bergeron" w:date="2022-10-06T13:08:00Z"/>
          <w:rFonts w:asciiTheme="minorHAnsi" w:eastAsiaTheme="minorEastAsia" w:hAnsiTheme="minorHAnsi" w:cstheme="minorBidi"/>
          <w:smallCaps w:val="0"/>
          <w:noProof/>
          <w:sz w:val="22"/>
          <w:szCs w:val="22"/>
        </w:rPr>
      </w:pPr>
      <w:del w:id="2019" w:author="Tom Bergeron" w:date="2022-10-06T13:08:00Z">
        <w:r w:rsidRPr="00D50290" w:rsidDel="00D50290">
          <w:rPr>
            <w:rStyle w:val="Hyperlink"/>
            <w:noProof/>
          </w:rPr>
          <w:delText>Calculating the PWI</w:delText>
        </w:r>
        <w:r w:rsidDel="00D50290">
          <w:rPr>
            <w:noProof/>
            <w:webHidden/>
          </w:rPr>
          <w:tab/>
          <w:delText>187</w:delText>
        </w:r>
      </w:del>
    </w:p>
    <w:p w14:paraId="19AB7A0B" w14:textId="7FB5FAA8" w:rsidR="00E00D56" w:rsidDel="00D50290" w:rsidRDefault="00E00D56">
      <w:pPr>
        <w:pStyle w:val="TOC2"/>
        <w:tabs>
          <w:tab w:val="right" w:leader="dot" w:pos="8900"/>
        </w:tabs>
        <w:rPr>
          <w:del w:id="2020" w:author="Tom Bergeron" w:date="2022-10-06T13:08:00Z"/>
          <w:rFonts w:asciiTheme="minorHAnsi" w:eastAsiaTheme="minorEastAsia" w:hAnsiTheme="minorHAnsi" w:cstheme="minorBidi"/>
          <w:smallCaps w:val="0"/>
          <w:noProof/>
          <w:sz w:val="22"/>
          <w:szCs w:val="22"/>
        </w:rPr>
      </w:pPr>
      <w:del w:id="2021" w:author="Tom Bergeron" w:date="2022-10-06T13:08:00Z">
        <w:r w:rsidRPr="00D50290" w:rsidDel="00D50290">
          <w:rPr>
            <w:rStyle w:val="Hyperlink"/>
            <w:noProof/>
          </w:rPr>
          <w:delText>Benefits of Ranking Thermal Profile Performance</w:delText>
        </w:r>
        <w:r w:rsidDel="00D50290">
          <w:rPr>
            <w:noProof/>
            <w:webHidden/>
          </w:rPr>
          <w:tab/>
          <w:delText>188</w:delText>
        </w:r>
      </w:del>
    </w:p>
    <w:p w14:paraId="6275B1EA" w14:textId="313B8DC0" w:rsidR="00E00D56" w:rsidDel="00D50290" w:rsidRDefault="00E00D56">
      <w:pPr>
        <w:pStyle w:val="TOC2"/>
        <w:tabs>
          <w:tab w:val="right" w:leader="dot" w:pos="8900"/>
        </w:tabs>
        <w:rPr>
          <w:del w:id="2022" w:author="Tom Bergeron" w:date="2022-10-06T13:08:00Z"/>
          <w:rFonts w:asciiTheme="minorHAnsi" w:eastAsiaTheme="minorEastAsia" w:hAnsiTheme="minorHAnsi" w:cstheme="minorBidi"/>
          <w:smallCaps w:val="0"/>
          <w:noProof/>
          <w:sz w:val="22"/>
          <w:szCs w:val="22"/>
        </w:rPr>
      </w:pPr>
      <w:del w:id="2023" w:author="Tom Bergeron" w:date="2022-10-06T13:08:00Z">
        <w:r w:rsidRPr="00D50290" w:rsidDel="00D50290">
          <w:rPr>
            <w:rStyle w:val="Hyperlink"/>
            <w:noProof/>
          </w:rPr>
          <w:delText>Conclusion</w:delText>
        </w:r>
        <w:r w:rsidDel="00D50290">
          <w:rPr>
            <w:noProof/>
            <w:webHidden/>
          </w:rPr>
          <w:tab/>
          <w:delText>188</w:delText>
        </w:r>
      </w:del>
    </w:p>
    <w:p w14:paraId="58374781" w14:textId="72374AD2" w:rsidR="00E00D56" w:rsidDel="00D50290" w:rsidRDefault="00E00D56">
      <w:pPr>
        <w:pStyle w:val="TOC1"/>
        <w:tabs>
          <w:tab w:val="right" w:leader="dot" w:pos="8900"/>
        </w:tabs>
        <w:rPr>
          <w:del w:id="2024" w:author="Tom Bergeron" w:date="2022-10-06T13:08:00Z"/>
          <w:rFonts w:asciiTheme="minorHAnsi" w:eastAsiaTheme="minorEastAsia" w:hAnsiTheme="minorHAnsi" w:cstheme="minorBidi"/>
          <w:b w:val="0"/>
          <w:caps w:val="0"/>
          <w:noProof/>
          <w:sz w:val="22"/>
          <w:szCs w:val="22"/>
        </w:rPr>
      </w:pPr>
      <w:del w:id="2025" w:author="Tom Bergeron" w:date="2022-10-06T13:08:00Z">
        <w:r w:rsidRPr="00D50290" w:rsidDel="00D50290">
          <w:rPr>
            <w:rStyle w:val="Hyperlink"/>
            <w:noProof/>
          </w:rPr>
          <w:delText>Appendix B: Recalculating Zone Delta Limits From Navigator/Auto-Focus Predictions</w:delText>
        </w:r>
        <w:r w:rsidDel="00D50290">
          <w:rPr>
            <w:noProof/>
            <w:webHidden/>
          </w:rPr>
          <w:tab/>
          <w:delText>189</w:delText>
        </w:r>
      </w:del>
    </w:p>
    <w:p w14:paraId="5BBF1679" w14:textId="298729BC" w:rsidR="00E00D56" w:rsidDel="00D50290" w:rsidRDefault="00E00D56">
      <w:pPr>
        <w:pStyle w:val="TOC2"/>
        <w:tabs>
          <w:tab w:val="right" w:leader="dot" w:pos="8900"/>
        </w:tabs>
        <w:rPr>
          <w:del w:id="2026" w:author="Tom Bergeron" w:date="2022-10-06T13:08:00Z"/>
          <w:rFonts w:asciiTheme="minorHAnsi" w:eastAsiaTheme="minorEastAsia" w:hAnsiTheme="minorHAnsi" w:cstheme="minorBidi"/>
          <w:smallCaps w:val="0"/>
          <w:noProof/>
          <w:sz w:val="22"/>
          <w:szCs w:val="22"/>
        </w:rPr>
      </w:pPr>
      <w:del w:id="2027" w:author="Tom Bergeron" w:date="2022-10-06T13:08:00Z">
        <w:r w:rsidRPr="00D50290" w:rsidDel="00D50290">
          <w:rPr>
            <w:rStyle w:val="Hyperlink"/>
            <w:noProof/>
          </w:rPr>
          <w:delText>For Stand-Alone Software Installations</w:delText>
        </w:r>
        <w:r w:rsidDel="00D50290">
          <w:rPr>
            <w:noProof/>
            <w:webHidden/>
          </w:rPr>
          <w:tab/>
          <w:delText>189</w:delText>
        </w:r>
      </w:del>
    </w:p>
    <w:p w14:paraId="4CCE0E67" w14:textId="6DDF7B39" w:rsidR="00E00D56" w:rsidDel="00D50290" w:rsidRDefault="00E00D56">
      <w:pPr>
        <w:pStyle w:val="TOC2"/>
        <w:tabs>
          <w:tab w:val="right" w:leader="dot" w:pos="8900"/>
        </w:tabs>
        <w:rPr>
          <w:del w:id="2028" w:author="Tom Bergeron" w:date="2022-10-06T13:08:00Z"/>
          <w:rFonts w:asciiTheme="minorHAnsi" w:eastAsiaTheme="minorEastAsia" w:hAnsiTheme="minorHAnsi" w:cstheme="minorBidi"/>
          <w:smallCaps w:val="0"/>
          <w:noProof/>
          <w:sz w:val="22"/>
          <w:szCs w:val="22"/>
        </w:rPr>
      </w:pPr>
      <w:del w:id="2029" w:author="Tom Bergeron" w:date="2022-10-06T13:08:00Z">
        <w:r w:rsidRPr="00D50290" w:rsidDel="00D50290">
          <w:rPr>
            <w:rStyle w:val="Hyperlink"/>
            <w:noProof/>
          </w:rPr>
          <w:delText>For Oven Controller Software Installations</w:delText>
        </w:r>
        <w:r w:rsidDel="00D50290">
          <w:rPr>
            <w:noProof/>
            <w:webHidden/>
          </w:rPr>
          <w:tab/>
          <w:delText>191</w:delText>
        </w:r>
      </w:del>
    </w:p>
    <w:p w14:paraId="180B5538" w14:textId="416C3109" w:rsidR="00E00D56" w:rsidDel="00D50290" w:rsidRDefault="00E00D56">
      <w:pPr>
        <w:pStyle w:val="TOC1"/>
        <w:tabs>
          <w:tab w:val="right" w:leader="dot" w:pos="8900"/>
        </w:tabs>
        <w:rPr>
          <w:del w:id="2030" w:author="Tom Bergeron" w:date="2022-10-06T13:08:00Z"/>
          <w:rFonts w:asciiTheme="minorHAnsi" w:eastAsiaTheme="minorEastAsia" w:hAnsiTheme="minorHAnsi" w:cstheme="minorBidi"/>
          <w:b w:val="0"/>
          <w:caps w:val="0"/>
          <w:noProof/>
          <w:sz w:val="22"/>
          <w:szCs w:val="22"/>
        </w:rPr>
      </w:pPr>
      <w:del w:id="2031" w:author="Tom Bergeron" w:date="2022-10-06T13:08:00Z">
        <w:r w:rsidRPr="00D50290" w:rsidDel="00D50290">
          <w:rPr>
            <w:rStyle w:val="Hyperlink"/>
            <w:noProof/>
          </w:rPr>
          <w:delText>Appendix C: Configuration Program</w:delText>
        </w:r>
        <w:r w:rsidDel="00D50290">
          <w:rPr>
            <w:noProof/>
            <w:webHidden/>
          </w:rPr>
          <w:tab/>
          <w:delText>193</w:delText>
        </w:r>
      </w:del>
    </w:p>
    <w:p w14:paraId="05D109FB" w14:textId="708B46C1" w:rsidR="00E00D56" w:rsidDel="00D50290" w:rsidRDefault="00E00D56">
      <w:pPr>
        <w:pStyle w:val="TOC2"/>
        <w:tabs>
          <w:tab w:val="right" w:leader="dot" w:pos="8900"/>
        </w:tabs>
        <w:rPr>
          <w:del w:id="2032" w:author="Tom Bergeron" w:date="2022-10-06T13:08:00Z"/>
          <w:rFonts w:asciiTheme="minorHAnsi" w:eastAsiaTheme="minorEastAsia" w:hAnsiTheme="minorHAnsi" w:cstheme="minorBidi"/>
          <w:smallCaps w:val="0"/>
          <w:noProof/>
          <w:sz w:val="22"/>
          <w:szCs w:val="22"/>
        </w:rPr>
      </w:pPr>
      <w:del w:id="2033" w:author="Tom Bergeron" w:date="2022-10-06T13:08:00Z">
        <w:r w:rsidRPr="00D50290" w:rsidDel="00D50290">
          <w:rPr>
            <w:rStyle w:val="Hyperlink"/>
            <w:noProof/>
          </w:rPr>
          <w:delText>User Settings Tab</w:delText>
        </w:r>
        <w:r w:rsidDel="00D50290">
          <w:rPr>
            <w:noProof/>
            <w:webHidden/>
          </w:rPr>
          <w:tab/>
          <w:delText>193</w:delText>
        </w:r>
      </w:del>
    </w:p>
    <w:p w14:paraId="3F78A458" w14:textId="6C2F6841" w:rsidR="00E00D56" w:rsidDel="00D50290" w:rsidRDefault="00E00D56">
      <w:pPr>
        <w:pStyle w:val="TOC3"/>
        <w:rPr>
          <w:del w:id="2034" w:author="Tom Bergeron" w:date="2022-10-06T13:08:00Z"/>
          <w:rFonts w:asciiTheme="minorHAnsi" w:eastAsiaTheme="minorEastAsia" w:hAnsiTheme="minorHAnsi" w:cstheme="minorBidi"/>
          <w:noProof/>
          <w:sz w:val="22"/>
          <w:szCs w:val="22"/>
        </w:rPr>
      </w:pPr>
      <w:del w:id="2035" w:author="Tom Bergeron" w:date="2022-10-06T13:08:00Z">
        <w:r w:rsidRPr="00D50290" w:rsidDel="00D50290">
          <w:rPr>
            <w:rStyle w:val="Hyperlink"/>
            <w:noProof/>
          </w:rPr>
          <w:delText>Use Baseline Profile Expiration</w:delText>
        </w:r>
        <w:r w:rsidDel="00D50290">
          <w:rPr>
            <w:noProof/>
            <w:webHidden/>
          </w:rPr>
          <w:tab/>
          <w:delText>194</w:delText>
        </w:r>
      </w:del>
    </w:p>
    <w:p w14:paraId="1245ACB9" w14:textId="0437B24D" w:rsidR="00E00D56" w:rsidDel="00D50290" w:rsidRDefault="00E00D56">
      <w:pPr>
        <w:pStyle w:val="TOC2"/>
        <w:tabs>
          <w:tab w:val="right" w:leader="dot" w:pos="8900"/>
        </w:tabs>
        <w:rPr>
          <w:del w:id="2036" w:author="Tom Bergeron" w:date="2022-10-06T13:08:00Z"/>
          <w:rFonts w:asciiTheme="minorHAnsi" w:eastAsiaTheme="minorEastAsia" w:hAnsiTheme="minorHAnsi" w:cstheme="minorBidi"/>
          <w:smallCaps w:val="0"/>
          <w:noProof/>
          <w:sz w:val="22"/>
          <w:szCs w:val="22"/>
        </w:rPr>
      </w:pPr>
      <w:del w:id="2037" w:author="Tom Bergeron" w:date="2022-10-06T13:08:00Z">
        <w:r w:rsidRPr="00D50290" w:rsidDel="00D50290">
          <w:rPr>
            <w:rStyle w:val="Hyperlink"/>
            <w:noProof/>
          </w:rPr>
          <w:delText>Shifting Tab</w:delText>
        </w:r>
        <w:r w:rsidDel="00D50290">
          <w:rPr>
            <w:noProof/>
            <w:webHidden/>
          </w:rPr>
          <w:tab/>
          <w:delText>195</w:delText>
        </w:r>
      </w:del>
    </w:p>
    <w:p w14:paraId="15FFE623" w14:textId="1AD7A6DC" w:rsidR="00E00D56" w:rsidDel="00D50290" w:rsidRDefault="00E00D56">
      <w:pPr>
        <w:pStyle w:val="TOC2"/>
        <w:tabs>
          <w:tab w:val="right" w:leader="dot" w:pos="8900"/>
        </w:tabs>
        <w:rPr>
          <w:del w:id="2038" w:author="Tom Bergeron" w:date="2022-10-06T13:08:00Z"/>
          <w:rFonts w:asciiTheme="minorHAnsi" w:eastAsiaTheme="minorEastAsia" w:hAnsiTheme="minorHAnsi" w:cstheme="minorBidi"/>
          <w:smallCaps w:val="0"/>
          <w:noProof/>
          <w:sz w:val="22"/>
          <w:szCs w:val="22"/>
        </w:rPr>
      </w:pPr>
      <w:del w:id="2039" w:author="Tom Bergeron" w:date="2022-10-06T13:08:00Z">
        <w:r w:rsidRPr="00D50290" w:rsidDel="00D50290">
          <w:rPr>
            <w:rStyle w:val="Hyperlink"/>
            <w:noProof/>
          </w:rPr>
          <w:delText>Decimal Tab</w:delText>
        </w:r>
        <w:r w:rsidDel="00D50290">
          <w:rPr>
            <w:noProof/>
            <w:webHidden/>
          </w:rPr>
          <w:tab/>
          <w:delText>195</w:delText>
        </w:r>
      </w:del>
    </w:p>
    <w:p w14:paraId="152C97A5" w14:textId="36717985" w:rsidR="00E00D56" w:rsidDel="00D50290" w:rsidRDefault="00E00D56">
      <w:pPr>
        <w:pStyle w:val="TOC2"/>
        <w:tabs>
          <w:tab w:val="right" w:leader="dot" w:pos="8900"/>
        </w:tabs>
        <w:rPr>
          <w:del w:id="2040" w:author="Tom Bergeron" w:date="2022-10-06T13:08:00Z"/>
          <w:rFonts w:asciiTheme="minorHAnsi" w:eastAsiaTheme="minorEastAsia" w:hAnsiTheme="minorHAnsi" w:cstheme="minorBidi"/>
          <w:smallCaps w:val="0"/>
          <w:noProof/>
          <w:sz w:val="22"/>
          <w:szCs w:val="22"/>
        </w:rPr>
      </w:pPr>
      <w:del w:id="2041" w:author="Tom Bergeron" w:date="2022-10-06T13:08:00Z">
        <w:r w:rsidRPr="00D50290" w:rsidDel="00D50290">
          <w:rPr>
            <w:rStyle w:val="Hyperlink"/>
            <w:noProof/>
          </w:rPr>
          <w:lastRenderedPageBreak/>
          <w:delText>Hardware Tab</w:delText>
        </w:r>
        <w:r w:rsidDel="00D50290">
          <w:rPr>
            <w:noProof/>
            <w:webHidden/>
          </w:rPr>
          <w:tab/>
          <w:delText>195</w:delText>
        </w:r>
      </w:del>
    </w:p>
    <w:p w14:paraId="6AC260FE" w14:textId="2A151BE7" w:rsidR="00E00D56" w:rsidDel="00D50290" w:rsidRDefault="00E00D56">
      <w:pPr>
        <w:pStyle w:val="TOC2"/>
        <w:tabs>
          <w:tab w:val="right" w:leader="dot" w:pos="8900"/>
        </w:tabs>
        <w:rPr>
          <w:del w:id="2042" w:author="Tom Bergeron" w:date="2022-10-06T13:08:00Z"/>
          <w:rFonts w:asciiTheme="minorHAnsi" w:eastAsiaTheme="minorEastAsia" w:hAnsiTheme="minorHAnsi" w:cstheme="minorBidi"/>
          <w:smallCaps w:val="0"/>
          <w:noProof/>
          <w:sz w:val="22"/>
          <w:szCs w:val="22"/>
        </w:rPr>
      </w:pPr>
      <w:del w:id="2043" w:author="Tom Bergeron" w:date="2022-10-06T13:08:00Z">
        <w:r w:rsidRPr="00D50290" w:rsidDel="00D50290">
          <w:rPr>
            <w:rStyle w:val="Hyperlink"/>
            <w:noProof/>
          </w:rPr>
          <w:delText>Auto-VP Tab</w:delText>
        </w:r>
        <w:r w:rsidDel="00D50290">
          <w:rPr>
            <w:noProof/>
            <w:webHidden/>
          </w:rPr>
          <w:tab/>
          <w:delText>196</w:delText>
        </w:r>
      </w:del>
    </w:p>
    <w:p w14:paraId="3E0FD820" w14:textId="41B93DC9" w:rsidR="00E00D56" w:rsidDel="00D50290" w:rsidRDefault="00E00D56">
      <w:pPr>
        <w:pStyle w:val="TOC2"/>
        <w:tabs>
          <w:tab w:val="right" w:leader="dot" w:pos="8900"/>
        </w:tabs>
        <w:rPr>
          <w:del w:id="2044" w:author="Tom Bergeron" w:date="2022-10-06T13:08:00Z"/>
          <w:rFonts w:asciiTheme="minorHAnsi" w:eastAsiaTheme="minorEastAsia" w:hAnsiTheme="minorHAnsi" w:cstheme="minorBidi"/>
          <w:smallCaps w:val="0"/>
          <w:noProof/>
          <w:sz w:val="22"/>
          <w:szCs w:val="22"/>
        </w:rPr>
      </w:pPr>
      <w:del w:id="2045" w:author="Tom Bergeron" w:date="2022-10-06T13:08:00Z">
        <w:r w:rsidRPr="00D50290" w:rsidDel="00D50290">
          <w:rPr>
            <w:rStyle w:val="Hyperlink"/>
            <w:noProof/>
          </w:rPr>
          <w:delText>RPM Tab</w:delText>
        </w:r>
        <w:r w:rsidDel="00D50290">
          <w:rPr>
            <w:noProof/>
            <w:webHidden/>
          </w:rPr>
          <w:tab/>
          <w:delText>196</w:delText>
        </w:r>
      </w:del>
    </w:p>
    <w:p w14:paraId="00E31407" w14:textId="6CF92C26" w:rsidR="00E00D56" w:rsidDel="00D50290" w:rsidRDefault="00E00D56">
      <w:pPr>
        <w:pStyle w:val="TOC2"/>
        <w:tabs>
          <w:tab w:val="right" w:leader="dot" w:pos="8900"/>
        </w:tabs>
        <w:rPr>
          <w:del w:id="2046" w:author="Tom Bergeron" w:date="2022-10-06T13:08:00Z"/>
          <w:rFonts w:asciiTheme="minorHAnsi" w:eastAsiaTheme="minorEastAsia" w:hAnsiTheme="minorHAnsi" w:cstheme="minorBidi"/>
          <w:smallCaps w:val="0"/>
          <w:noProof/>
          <w:sz w:val="22"/>
          <w:szCs w:val="22"/>
        </w:rPr>
      </w:pPr>
      <w:del w:id="2047" w:author="Tom Bergeron" w:date="2022-10-06T13:08:00Z">
        <w:r w:rsidRPr="00D50290" w:rsidDel="00D50290">
          <w:rPr>
            <w:rStyle w:val="Hyperlink"/>
            <w:noProof/>
          </w:rPr>
          <w:delText>Message Config Tab</w:delText>
        </w:r>
        <w:r w:rsidDel="00D50290">
          <w:rPr>
            <w:noProof/>
            <w:webHidden/>
          </w:rPr>
          <w:tab/>
          <w:delText>196</w:delText>
        </w:r>
      </w:del>
    </w:p>
    <w:p w14:paraId="22840033" w14:textId="3D502A87" w:rsidR="00E00D56" w:rsidDel="00D50290" w:rsidRDefault="00E00D56">
      <w:pPr>
        <w:pStyle w:val="TOC2"/>
        <w:tabs>
          <w:tab w:val="right" w:leader="dot" w:pos="8900"/>
        </w:tabs>
        <w:rPr>
          <w:del w:id="2048" w:author="Tom Bergeron" w:date="2022-10-06T13:08:00Z"/>
          <w:rFonts w:asciiTheme="minorHAnsi" w:eastAsiaTheme="minorEastAsia" w:hAnsiTheme="minorHAnsi" w:cstheme="minorBidi"/>
          <w:smallCaps w:val="0"/>
          <w:noProof/>
          <w:sz w:val="22"/>
          <w:szCs w:val="22"/>
        </w:rPr>
      </w:pPr>
      <w:del w:id="2049" w:author="Tom Bergeron" w:date="2022-10-06T13:08:00Z">
        <w:r w:rsidRPr="00D50290" w:rsidDel="00D50290">
          <w:rPr>
            <w:rStyle w:val="Hyperlink"/>
            <w:noProof/>
          </w:rPr>
          <w:delText>Password Control – Multi User</w:delText>
        </w:r>
        <w:r w:rsidDel="00D50290">
          <w:rPr>
            <w:noProof/>
            <w:webHidden/>
          </w:rPr>
          <w:tab/>
          <w:delText>197</w:delText>
        </w:r>
      </w:del>
    </w:p>
    <w:p w14:paraId="3D086C16" w14:textId="475A248C" w:rsidR="00E00D56" w:rsidDel="00D50290" w:rsidRDefault="00E00D56">
      <w:pPr>
        <w:pStyle w:val="TOC3"/>
        <w:rPr>
          <w:del w:id="2050" w:author="Tom Bergeron" w:date="2022-10-06T13:08:00Z"/>
          <w:rFonts w:asciiTheme="minorHAnsi" w:eastAsiaTheme="minorEastAsia" w:hAnsiTheme="minorHAnsi" w:cstheme="minorBidi"/>
          <w:noProof/>
          <w:sz w:val="22"/>
          <w:szCs w:val="22"/>
        </w:rPr>
      </w:pPr>
      <w:del w:id="2051" w:author="Tom Bergeron" w:date="2022-10-06T13:08:00Z">
        <w:r w:rsidRPr="00D50290" w:rsidDel="00D50290">
          <w:rPr>
            <w:rStyle w:val="Hyperlink"/>
            <w:noProof/>
          </w:rPr>
          <w:delText>Access to the Password Control Tab</w:delText>
        </w:r>
        <w:r w:rsidDel="00D50290">
          <w:rPr>
            <w:noProof/>
            <w:webHidden/>
          </w:rPr>
          <w:tab/>
          <w:delText>197</w:delText>
        </w:r>
      </w:del>
    </w:p>
    <w:p w14:paraId="072758E2" w14:textId="63CC2597" w:rsidR="00E00D56" w:rsidDel="00D50290" w:rsidRDefault="00E00D56">
      <w:pPr>
        <w:pStyle w:val="TOC3"/>
        <w:rPr>
          <w:del w:id="2052" w:author="Tom Bergeron" w:date="2022-10-06T13:08:00Z"/>
          <w:rFonts w:asciiTheme="minorHAnsi" w:eastAsiaTheme="minorEastAsia" w:hAnsiTheme="minorHAnsi" w:cstheme="minorBidi"/>
          <w:noProof/>
          <w:sz w:val="22"/>
          <w:szCs w:val="22"/>
        </w:rPr>
      </w:pPr>
      <w:del w:id="2053" w:author="Tom Bergeron" w:date="2022-10-06T13:08:00Z">
        <w:r w:rsidRPr="00D50290" w:rsidDel="00D50290">
          <w:rPr>
            <w:rStyle w:val="Hyperlink"/>
            <w:noProof/>
          </w:rPr>
          <w:delText>Multi User Control</w:delText>
        </w:r>
        <w:r w:rsidDel="00D50290">
          <w:rPr>
            <w:noProof/>
            <w:webHidden/>
          </w:rPr>
          <w:tab/>
          <w:delText>198</w:delText>
        </w:r>
      </w:del>
    </w:p>
    <w:p w14:paraId="0B897979" w14:textId="282A8AD8" w:rsidR="00E00D56" w:rsidDel="00D50290" w:rsidRDefault="00E00D56">
      <w:pPr>
        <w:pStyle w:val="TOC3"/>
        <w:rPr>
          <w:del w:id="2054" w:author="Tom Bergeron" w:date="2022-10-06T13:08:00Z"/>
          <w:rFonts w:asciiTheme="minorHAnsi" w:eastAsiaTheme="minorEastAsia" w:hAnsiTheme="minorHAnsi" w:cstheme="minorBidi"/>
          <w:noProof/>
          <w:sz w:val="22"/>
          <w:szCs w:val="22"/>
        </w:rPr>
      </w:pPr>
      <w:del w:id="2055" w:author="Tom Bergeron" w:date="2022-10-06T13:08:00Z">
        <w:r w:rsidRPr="00D50290" w:rsidDel="00D50290">
          <w:rPr>
            <w:rStyle w:val="Hyperlink"/>
            <w:noProof/>
          </w:rPr>
          <w:delText>Password Control Tab</w:delText>
        </w:r>
        <w:r w:rsidDel="00D50290">
          <w:rPr>
            <w:noProof/>
            <w:webHidden/>
          </w:rPr>
          <w:tab/>
          <w:delText>199</w:delText>
        </w:r>
      </w:del>
    </w:p>
    <w:p w14:paraId="3405C03E" w14:textId="5A701D8B" w:rsidR="00E00D56" w:rsidDel="00D50290" w:rsidRDefault="00E00D56">
      <w:pPr>
        <w:pStyle w:val="TOC3"/>
        <w:rPr>
          <w:del w:id="2056" w:author="Tom Bergeron" w:date="2022-10-06T13:08:00Z"/>
          <w:rFonts w:asciiTheme="minorHAnsi" w:eastAsiaTheme="minorEastAsia" w:hAnsiTheme="minorHAnsi" w:cstheme="minorBidi"/>
          <w:noProof/>
          <w:sz w:val="22"/>
          <w:szCs w:val="22"/>
        </w:rPr>
      </w:pPr>
      <w:del w:id="2057" w:author="Tom Bergeron" w:date="2022-10-06T13:08:00Z">
        <w:r w:rsidRPr="00D50290" w:rsidDel="00D50290">
          <w:rPr>
            <w:rStyle w:val="Hyperlink"/>
            <w:noProof/>
          </w:rPr>
          <w:delText>User Type Area</w:delText>
        </w:r>
        <w:r w:rsidDel="00D50290">
          <w:rPr>
            <w:noProof/>
            <w:webHidden/>
          </w:rPr>
          <w:tab/>
          <w:delText>201</w:delText>
        </w:r>
      </w:del>
    </w:p>
    <w:p w14:paraId="5BACE795" w14:textId="7BC30A84" w:rsidR="00E00D56" w:rsidDel="00D50290" w:rsidRDefault="00E00D56">
      <w:pPr>
        <w:pStyle w:val="TOC3"/>
        <w:rPr>
          <w:del w:id="2058" w:author="Tom Bergeron" w:date="2022-10-06T13:08:00Z"/>
          <w:rFonts w:asciiTheme="minorHAnsi" w:eastAsiaTheme="minorEastAsia" w:hAnsiTheme="minorHAnsi" w:cstheme="minorBidi"/>
          <w:noProof/>
          <w:sz w:val="22"/>
          <w:szCs w:val="22"/>
        </w:rPr>
      </w:pPr>
      <w:del w:id="2059" w:author="Tom Bergeron" w:date="2022-10-06T13:08:00Z">
        <w:r w:rsidRPr="00D50290" w:rsidDel="00D50290">
          <w:rPr>
            <w:rStyle w:val="Hyperlink"/>
            <w:noProof/>
          </w:rPr>
          <w:delText>Password Area</w:delText>
        </w:r>
        <w:r w:rsidDel="00D50290">
          <w:rPr>
            <w:noProof/>
            <w:webHidden/>
          </w:rPr>
          <w:tab/>
          <w:delText>202</w:delText>
        </w:r>
      </w:del>
    </w:p>
    <w:p w14:paraId="133D2FE6" w14:textId="649CB5B1" w:rsidR="00E00D56" w:rsidDel="00D50290" w:rsidRDefault="00E00D56">
      <w:pPr>
        <w:pStyle w:val="TOC3"/>
        <w:rPr>
          <w:del w:id="2060" w:author="Tom Bergeron" w:date="2022-10-06T13:08:00Z"/>
          <w:rFonts w:asciiTheme="minorHAnsi" w:eastAsiaTheme="minorEastAsia" w:hAnsiTheme="minorHAnsi" w:cstheme="minorBidi"/>
          <w:noProof/>
          <w:sz w:val="22"/>
          <w:szCs w:val="22"/>
        </w:rPr>
      </w:pPr>
      <w:del w:id="2061" w:author="Tom Bergeron" w:date="2022-10-06T13:08:00Z">
        <w:r w:rsidRPr="00D50290" w:rsidDel="00D50290">
          <w:rPr>
            <w:rStyle w:val="Hyperlink"/>
            <w:noProof/>
          </w:rPr>
          <w:delText>Password Timer Area</w:delText>
        </w:r>
        <w:r w:rsidDel="00D50290">
          <w:rPr>
            <w:noProof/>
            <w:webHidden/>
          </w:rPr>
          <w:tab/>
          <w:delText>202</w:delText>
        </w:r>
      </w:del>
    </w:p>
    <w:p w14:paraId="2D634C31" w14:textId="6DDF25D7" w:rsidR="00E00D56" w:rsidDel="00D50290" w:rsidRDefault="00E00D56">
      <w:pPr>
        <w:pStyle w:val="TOC3"/>
        <w:rPr>
          <w:del w:id="2062" w:author="Tom Bergeron" w:date="2022-10-06T13:08:00Z"/>
          <w:rFonts w:asciiTheme="minorHAnsi" w:eastAsiaTheme="minorEastAsia" w:hAnsiTheme="minorHAnsi" w:cstheme="minorBidi"/>
          <w:noProof/>
          <w:sz w:val="22"/>
          <w:szCs w:val="22"/>
        </w:rPr>
      </w:pPr>
      <w:del w:id="2063" w:author="Tom Bergeron" w:date="2022-10-06T13:08:00Z">
        <w:r w:rsidRPr="00D50290" w:rsidDel="00D50290">
          <w:rPr>
            <w:rStyle w:val="Hyperlink"/>
            <w:noProof/>
          </w:rPr>
          <w:delText>Main Screen With Password Control</w:delText>
        </w:r>
        <w:r w:rsidDel="00D50290">
          <w:rPr>
            <w:noProof/>
            <w:webHidden/>
          </w:rPr>
          <w:tab/>
          <w:delText>203</w:delText>
        </w:r>
      </w:del>
    </w:p>
    <w:p w14:paraId="556ED222" w14:textId="426AD96B" w:rsidR="00E00D56" w:rsidDel="00D50290" w:rsidRDefault="00E00D56">
      <w:pPr>
        <w:pStyle w:val="TOC3"/>
        <w:rPr>
          <w:del w:id="2064" w:author="Tom Bergeron" w:date="2022-10-06T13:08:00Z"/>
          <w:rFonts w:asciiTheme="minorHAnsi" w:eastAsiaTheme="minorEastAsia" w:hAnsiTheme="minorHAnsi" w:cstheme="minorBidi"/>
          <w:noProof/>
          <w:sz w:val="22"/>
          <w:szCs w:val="22"/>
        </w:rPr>
      </w:pPr>
      <w:del w:id="2065" w:author="Tom Bergeron" w:date="2022-10-06T13:08:00Z">
        <w:r w:rsidRPr="00D50290" w:rsidDel="00D50290">
          <w:rPr>
            <w:rStyle w:val="Hyperlink"/>
            <w:noProof/>
          </w:rPr>
          <w:delText>Main Screen Log In</w:delText>
        </w:r>
        <w:r w:rsidDel="00D50290">
          <w:rPr>
            <w:noProof/>
            <w:webHidden/>
          </w:rPr>
          <w:tab/>
          <w:delText>204</w:delText>
        </w:r>
      </w:del>
    </w:p>
    <w:p w14:paraId="1780567E" w14:textId="15131A4F" w:rsidR="00E00D56" w:rsidDel="00D50290" w:rsidRDefault="00E00D56">
      <w:pPr>
        <w:pStyle w:val="TOC3"/>
        <w:rPr>
          <w:del w:id="2066" w:author="Tom Bergeron" w:date="2022-10-06T13:08:00Z"/>
          <w:rFonts w:asciiTheme="minorHAnsi" w:eastAsiaTheme="minorEastAsia" w:hAnsiTheme="minorHAnsi" w:cstheme="minorBidi"/>
          <w:noProof/>
          <w:sz w:val="22"/>
          <w:szCs w:val="22"/>
        </w:rPr>
      </w:pPr>
      <w:del w:id="2067" w:author="Tom Bergeron" w:date="2022-10-06T13:08:00Z">
        <w:r w:rsidRPr="00D50290" w:rsidDel="00D50290">
          <w:rPr>
            <w:rStyle w:val="Hyperlink"/>
            <w:noProof/>
          </w:rPr>
          <w:delText>Responding to an Alarm</w:delText>
        </w:r>
        <w:r w:rsidDel="00D50290">
          <w:rPr>
            <w:noProof/>
            <w:webHidden/>
          </w:rPr>
          <w:tab/>
          <w:delText>206</w:delText>
        </w:r>
      </w:del>
    </w:p>
    <w:p w14:paraId="3182E815" w14:textId="3F5E0282" w:rsidR="00E00D56" w:rsidDel="00D50290" w:rsidRDefault="00E00D56">
      <w:pPr>
        <w:pStyle w:val="TOC2"/>
        <w:tabs>
          <w:tab w:val="right" w:leader="dot" w:pos="8900"/>
        </w:tabs>
        <w:rPr>
          <w:del w:id="2068" w:author="Tom Bergeron" w:date="2022-10-06T13:08:00Z"/>
          <w:rFonts w:asciiTheme="minorHAnsi" w:eastAsiaTheme="minorEastAsia" w:hAnsiTheme="minorHAnsi" w:cstheme="minorBidi"/>
          <w:smallCaps w:val="0"/>
          <w:noProof/>
          <w:sz w:val="22"/>
          <w:szCs w:val="22"/>
        </w:rPr>
      </w:pPr>
      <w:del w:id="2069" w:author="Tom Bergeron" w:date="2022-10-06T13:08:00Z">
        <w:r w:rsidRPr="00D50290" w:rsidDel="00D50290">
          <w:rPr>
            <w:rStyle w:val="Hyperlink"/>
            <w:noProof/>
          </w:rPr>
          <w:delText>Alarm Tab</w:delText>
        </w:r>
        <w:r w:rsidDel="00D50290">
          <w:rPr>
            <w:noProof/>
            <w:webHidden/>
          </w:rPr>
          <w:tab/>
          <w:delText>207</w:delText>
        </w:r>
      </w:del>
    </w:p>
    <w:p w14:paraId="060E2BF9" w14:textId="33CDD1F8" w:rsidR="00E00D56" w:rsidDel="00D50290" w:rsidRDefault="00E00D56">
      <w:pPr>
        <w:pStyle w:val="TOC3"/>
        <w:rPr>
          <w:del w:id="2070" w:author="Tom Bergeron" w:date="2022-10-06T13:08:00Z"/>
          <w:rFonts w:asciiTheme="minorHAnsi" w:eastAsiaTheme="minorEastAsia" w:hAnsiTheme="minorHAnsi" w:cstheme="minorBidi"/>
          <w:noProof/>
          <w:sz w:val="22"/>
          <w:szCs w:val="22"/>
        </w:rPr>
      </w:pPr>
      <w:del w:id="2071" w:author="Tom Bergeron" w:date="2022-10-06T13:08:00Z">
        <w:r w:rsidRPr="00D50290" w:rsidDel="00D50290">
          <w:rPr>
            <w:rStyle w:val="Hyperlink"/>
            <w:noProof/>
          </w:rPr>
          <w:delText>Alarm Relay Matrix configuration</w:delText>
        </w:r>
        <w:r w:rsidDel="00D50290">
          <w:rPr>
            <w:noProof/>
            <w:webHidden/>
          </w:rPr>
          <w:tab/>
          <w:delText>207</w:delText>
        </w:r>
      </w:del>
    </w:p>
    <w:p w14:paraId="68B9A7BA" w14:textId="7FF0A98C" w:rsidR="00E00D56" w:rsidDel="00D50290" w:rsidRDefault="00E00D56">
      <w:pPr>
        <w:pStyle w:val="TOC3"/>
        <w:rPr>
          <w:del w:id="2072" w:author="Tom Bergeron" w:date="2022-10-06T13:08:00Z"/>
          <w:rFonts w:asciiTheme="minorHAnsi" w:eastAsiaTheme="minorEastAsia" w:hAnsiTheme="minorHAnsi" w:cstheme="minorBidi"/>
          <w:noProof/>
          <w:sz w:val="22"/>
          <w:szCs w:val="22"/>
        </w:rPr>
      </w:pPr>
      <w:del w:id="2073" w:author="Tom Bergeron" w:date="2022-10-06T13:08:00Z">
        <w:r w:rsidRPr="00D50290" w:rsidDel="00D50290">
          <w:rPr>
            <w:rStyle w:val="Hyperlink"/>
            <w:noProof/>
          </w:rPr>
          <w:delText>USB Light Tower configuration</w:delText>
        </w:r>
        <w:r w:rsidDel="00D50290">
          <w:rPr>
            <w:noProof/>
            <w:webHidden/>
          </w:rPr>
          <w:tab/>
          <w:delText>208</w:delText>
        </w:r>
      </w:del>
    </w:p>
    <w:p w14:paraId="35647438" w14:textId="07367415" w:rsidR="00E00D56" w:rsidDel="00D50290" w:rsidRDefault="00E00D56">
      <w:pPr>
        <w:pStyle w:val="TOC2"/>
        <w:tabs>
          <w:tab w:val="right" w:leader="dot" w:pos="8900"/>
        </w:tabs>
        <w:rPr>
          <w:del w:id="2074" w:author="Tom Bergeron" w:date="2022-10-06T13:08:00Z"/>
          <w:rFonts w:asciiTheme="minorHAnsi" w:eastAsiaTheme="minorEastAsia" w:hAnsiTheme="minorHAnsi" w:cstheme="minorBidi"/>
          <w:smallCaps w:val="0"/>
          <w:noProof/>
          <w:sz w:val="22"/>
          <w:szCs w:val="22"/>
        </w:rPr>
      </w:pPr>
      <w:del w:id="2075" w:author="Tom Bergeron" w:date="2022-10-06T13:08:00Z">
        <w:r w:rsidRPr="00D50290" w:rsidDel="00D50290">
          <w:rPr>
            <w:rStyle w:val="Hyperlink"/>
            <w:noProof/>
          </w:rPr>
          <w:delText>Barcode Tab</w:delText>
        </w:r>
        <w:r w:rsidDel="00D50290">
          <w:rPr>
            <w:noProof/>
            <w:webHidden/>
          </w:rPr>
          <w:tab/>
          <w:delText>209</w:delText>
        </w:r>
      </w:del>
    </w:p>
    <w:p w14:paraId="69CB6687" w14:textId="3C751C60" w:rsidR="00E00D56" w:rsidDel="00D50290" w:rsidRDefault="00E00D56">
      <w:pPr>
        <w:pStyle w:val="TOC3"/>
        <w:rPr>
          <w:del w:id="2076" w:author="Tom Bergeron" w:date="2022-10-06T13:08:00Z"/>
          <w:rFonts w:asciiTheme="minorHAnsi" w:eastAsiaTheme="minorEastAsia" w:hAnsiTheme="minorHAnsi" w:cstheme="minorBidi"/>
          <w:noProof/>
          <w:sz w:val="22"/>
          <w:szCs w:val="22"/>
        </w:rPr>
      </w:pPr>
      <w:del w:id="2077" w:author="Tom Bergeron" w:date="2022-10-06T13:08:00Z">
        <w:r w:rsidRPr="00D50290" w:rsidDel="00D50290">
          <w:rPr>
            <w:rStyle w:val="Hyperlink"/>
            <w:noProof/>
          </w:rPr>
          <w:delText>Barcode Interface Method Area</w:delText>
        </w:r>
        <w:r w:rsidDel="00D50290">
          <w:rPr>
            <w:noProof/>
            <w:webHidden/>
          </w:rPr>
          <w:tab/>
          <w:delText>210</w:delText>
        </w:r>
      </w:del>
    </w:p>
    <w:p w14:paraId="3B292F3F" w14:textId="637C715B" w:rsidR="00E00D56" w:rsidDel="00D50290" w:rsidRDefault="00E00D56">
      <w:pPr>
        <w:pStyle w:val="TOC3"/>
        <w:rPr>
          <w:del w:id="2078" w:author="Tom Bergeron" w:date="2022-10-06T13:08:00Z"/>
          <w:rFonts w:asciiTheme="minorHAnsi" w:eastAsiaTheme="minorEastAsia" w:hAnsiTheme="minorHAnsi" w:cstheme="minorBidi"/>
          <w:noProof/>
          <w:sz w:val="22"/>
          <w:szCs w:val="22"/>
        </w:rPr>
      </w:pPr>
      <w:del w:id="2079" w:author="Tom Bergeron" w:date="2022-10-06T13:08:00Z">
        <w:r w:rsidRPr="00D50290" w:rsidDel="00D50290">
          <w:rPr>
            <w:rStyle w:val="Hyperlink"/>
            <w:noProof/>
          </w:rPr>
          <w:delText>Missing Barcode Trigger Area</w:delText>
        </w:r>
        <w:r w:rsidDel="00D50290">
          <w:rPr>
            <w:noProof/>
            <w:webHidden/>
          </w:rPr>
          <w:tab/>
          <w:delText>210</w:delText>
        </w:r>
      </w:del>
    </w:p>
    <w:p w14:paraId="36065470" w14:textId="40D3649D" w:rsidR="00E00D56" w:rsidDel="00D50290" w:rsidRDefault="00E00D56">
      <w:pPr>
        <w:pStyle w:val="TOC3"/>
        <w:rPr>
          <w:del w:id="2080" w:author="Tom Bergeron" w:date="2022-10-06T13:08:00Z"/>
          <w:rFonts w:asciiTheme="minorHAnsi" w:eastAsiaTheme="minorEastAsia" w:hAnsiTheme="minorHAnsi" w:cstheme="minorBidi"/>
          <w:noProof/>
          <w:sz w:val="22"/>
          <w:szCs w:val="22"/>
        </w:rPr>
      </w:pPr>
      <w:del w:id="2081" w:author="Tom Bergeron" w:date="2022-10-06T13:08:00Z">
        <w:r w:rsidRPr="00D50290" w:rsidDel="00D50290">
          <w:rPr>
            <w:rStyle w:val="Hyperlink"/>
            <w:noProof/>
          </w:rPr>
          <w:delText>Process Control String Area</w:delText>
        </w:r>
        <w:r w:rsidDel="00D50290">
          <w:rPr>
            <w:noProof/>
            <w:webHidden/>
          </w:rPr>
          <w:tab/>
          <w:delText>211</w:delText>
        </w:r>
      </w:del>
    </w:p>
    <w:p w14:paraId="2BE20A48" w14:textId="74FBC284" w:rsidR="00E00D56" w:rsidDel="00D50290" w:rsidRDefault="00E00D56">
      <w:pPr>
        <w:pStyle w:val="TOC3"/>
        <w:rPr>
          <w:del w:id="2082" w:author="Tom Bergeron" w:date="2022-10-06T13:08:00Z"/>
          <w:rFonts w:asciiTheme="minorHAnsi" w:eastAsiaTheme="minorEastAsia" w:hAnsiTheme="minorHAnsi" w:cstheme="minorBidi"/>
          <w:noProof/>
          <w:sz w:val="22"/>
          <w:szCs w:val="22"/>
        </w:rPr>
      </w:pPr>
      <w:del w:id="2083" w:author="Tom Bergeron" w:date="2022-10-06T13:08:00Z">
        <w:r w:rsidRPr="00D50290" w:rsidDel="00D50290">
          <w:rPr>
            <w:rStyle w:val="Hyperlink"/>
            <w:noProof/>
          </w:rPr>
          <w:delText>Disable Missing Barcode Option Area</w:delText>
        </w:r>
        <w:r w:rsidDel="00D50290">
          <w:rPr>
            <w:noProof/>
            <w:webHidden/>
          </w:rPr>
          <w:tab/>
          <w:delText>211</w:delText>
        </w:r>
      </w:del>
    </w:p>
    <w:p w14:paraId="19B12B79" w14:textId="50089163" w:rsidR="00E00D56" w:rsidDel="00D50290" w:rsidRDefault="00E00D56">
      <w:pPr>
        <w:pStyle w:val="TOC3"/>
        <w:rPr>
          <w:del w:id="2084" w:author="Tom Bergeron" w:date="2022-10-06T13:08:00Z"/>
          <w:rFonts w:asciiTheme="minorHAnsi" w:eastAsiaTheme="minorEastAsia" w:hAnsiTheme="minorHAnsi" w:cstheme="minorBidi"/>
          <w:noProof/>
          <w:sz w:val="22"/>
          <w:szCs w:val="22"/>
        </w:rPr>
      </w:pPr>
      <w:del w:id="2085" w:author="Tom Bergeron" w:date="2022-10-06T13:08:00Z">
        <w:r w:rsidRPr="00D50290" w:rsidDel="00D50290">
          <w:rPr>
            <w:rStyle w:val="Hyperlink"/>
            <w:noProof/>
          </w:rPr>
          <w:delText>Options</w:delText>
        </w:r>
        <w:r w:rsidDel="00D50290">
          <w:rPr>
            <w:noProof/>
            <w:webHidden/>
          </w:rPr>
          <w:tab/>
          <w:delText>212</w:delText>
        </w:r>
      </w:del>
    </w:p>
    <w:p w14:paraId="3CDD8717" w14:textId="38DC2C31" w:rsidR="00E00D56" w:rsidDel="00D50290" w:rsidRDefault="00E00D56">
      <w:pPr>
        <w:pStyle w:val="TOC1"/>
        <w:tabs>
          <w:tab w:val="right" w:leader="dot" w:pos="8900"/>
        </w:tabs>
        <w:rPr>
          <w:del w:id="2086" w:author="Tom Bergeron" w:date="2022-10-06T13:08:00Z"/>
          <w:rFonts w:asciiTheme="minorHAnsi" w:eastAsiaTheme="minorEastAsia" w:hAnsiTheme="minorHAnsi" w:cstheme="minorBidi"/>
          <w:b w:val="0"/>
          <w:caps w:val="0"/>
          <w:noProof/>
          <w:sz w:val="22"/>
          <w:szCs w:val="22"/>
        </w:rPr>
      </w:pPr>
      <w:del w:id="2087" w:author="Tom Bergeron" w:date="2022-10-06T13:08:00Z">
        <w:r w:rsidRPr="00D50290" w:rsidDel="00D50290">
          <w:rPr>
            <w:rStyle w:val="Hyperlink"/>
            <w:noProof/>
          </w:rPr>
          <w:delText>Contact KIC</w:delText>
        </w:r>
        <w:r w:rsidDel="00D50290">
          <w:rPr>
            <w:noProof/>
            <w:webHidden/>
          </w:rPr>
          <w:tab/>
          <w:delText>213</w:delText>
        </w:r>
      </w:del>
    </w:p>
    <w:p w14:paraId="199457CC" w14:textId="32F9787B" w:rsidR="00E00D56" w:rsidDel="00D50290" w:rsidRDefault="00E00D56">
      <w:pPr>
        <w:pStyle w:val="TOC2"/>
        <w:tabs>
          <w:tab w:val="right" w:leader="dot" w:pos="8900"/>
        </w:tabs>
        <w:rPr>
          <w:del w:id="2088" w:author="Tom Bergeron" w:date="2022-10-06T13:08:00Z"/>
          <w:rFonts w:asciiTheme="minorHAnsi" w:eastAsiaTheme="minorEastAsia" w:hAnsiTheme="minorHAnsi" w:cstheme="minorBidi"/>
          <w:smallCaps w:val="0"/>
          <w:noProof/>
          <w:sz w:val="22"/>
          <w:szCs w:val="22"/>
        </w:rPr>
      </w:pPr>
      <w:del w:id="2089" w:author="Tom Bergeron" w:date="2022-10-06T13:08:00Z">
        <w:r w:rsidRPr="00D50290" w:rsidDel="00D50290">
          <w:rPr>
            <w:rStyle w:val="Hyperlink"/>
            <w:noProof/>
          </w:rPr>
          <w:delText>On the Web</w:delText>
        </w:r>
        <w:r w:rsidDel="00D50290">
          <w:rPr>
            <w:noProof/>
            <w:webHidden/>
          </w:rPr>
          <w:tab/>
          <w:delText>213</w:delText>
        </w:r>
      </w:del>
    </w:p>
    <w:p w14:paraId="6AF8E9CD" w14:textId="4505E988" w:rsidR="00E00D56" w:rsidDel="00D50290" w:rsidRDefault="00E00D56">
      <w:pPr>
        <w:pStyle w:val="TOC2"/>
        <w:tabs>
          <w:tab w:val="right" w:leader="dot" w:pos="8900"/>
        </w:tabs>
        <w:rPr>
          <w:del w:id="2090" w:author="Tom Bergeron" w:date="2022-10-06T13:08:00Z"/>
          <w:rFonts w:asciiTheme="minorHAnsi" w:eastAsiaTheme="minorEastAsia" w:hAnsiTheme="minorHAnsi" w:cstheme="minorBidi"/>
          <w:smallCaps w:val="0"/>
          <w:noProof/>
          <w:sz w:val="22"/>
          <w:szCs w:val="22"/>
        </w:rPr>
      </w:pPr>
      <w:del w:id="2091" w:author="Tom Bergeron" w:date="2022-10-06T13:08:00Z">
        <w:r w:rsidRPr="00D50290" w:rsidDel="00D50290">
          <w:rPr>
            <w:rStyle w:val="Hyperlink"/>
            <w:noProof/>
          </w:rPr>
          <w:delText>KIC Technical Support</w:delText>
        </w:r>
        <w:r w:rsidDel="00D50290">
          <w:rPr>
            <w:noProof/>
            <w:webHidden/>
          </w:rPr>
          <w:tab/>
          <w:delText>213</w:delText>
        </w:r>
      </w:del>
    </w:p>
    <w:p w14:paraId="6A2E3C41" w14:textId="6761D875" w:rsidR="00E00D56" w:rsidDel="00D50290" w:rsidRDefault="00E00D56">
      <w:pPr>
        <w:pStyle w:val="TOC2"/>
        <w:tabs>
          <w:tab w:val="right" w:leader="dot" w:pos="8900"/>
        </w:tabs>
        <w:rPr>
          <w:del w:id="2092" w:author="Tom Bergeron" w:date="2022-10-06T13:08:00Z"/>
          <w:rFonts w:asciiTheme="minorHAnsi" w:eastAsiaTheme="minorEastAsia" w:hAnsiTheme="minorHAnsi" w:cstheme="minorBidi"/>
          <w:smallCaps w:val="0"/>
          <w:noProof/>
          <w:sz w:val="22"/>
          <w:szCs w:val="22"/>
        </w:rPr>
      </w:pPr>
      <w:del w:id="2093" w:author="Tom Bergeron" w:date="2022-10-06T13:08:00Z">
        <w:r w:rsidRPr="00D50290" w:rsidDel="00D50290">
          <w:rPr>
            <w:rStyle w:val="Hyperlink"/>
            <w:noProof/>
          </w:rPr>
          <w:delText>KIC Product Training</w:delText>
        </w:r>
        <w:r w:rsidDel="00D50290">
          <w:rPr>
            <w:noProof/>
            <w:webHidden/>
          </w:rPr>
          <w:tab/>
          <w:delText>213</w:delText>
        </w:r>
      </w:del>
    </w:p>
    <w:p w14:paraId="0ACA8147" w14:textId="4A0AD202" w:rsidR="00E00D56" w:rsidDel="00D50290" w:rsidRDefault="00E00D56">
      <w:pPr>
        <w:pStyle w:val="TOC2"/>
        <w:tabs>
          <w:tab w:val="right" w:leader="dot" w:pos="8900"/>
        </w:tabs>
        <w:rPr>
          <w:del w:id="2094" w:author="Tom Bergeron" w:date="2022-10-06T13:08:00Z"/>
          <w:rFonts w:asciiTheme="minorHAnsi" w:eastAsiaTheme="minorEastAsia" w:hAnsiTheme="minorHAnsi" w:cstheme="minorBidi"/>
          <w:smallCaps w:val="0"/>
          <w:noProof/>
          <w:sz w:val="22"/>
          <w:szCs w:val="22"/>
        </w:rPr>
      </w:pPr>
      <w:del w:id="2095" w:author="Tom Bergeron" w:date="2022-10-06T13:08:00Z">
        <w:r w:rsidRPr="00D50290" w:rsidDel="00D50290">
          <w:rPr>
            <w:rStyle w:val="Hyperlink"/>
            <w:noProof/>
          </w:rPr>
          <w:delText>KIC Sales</w:delText>
        </w:r>
        <w:r w:rsidDel="00D50290">
          <w:rPr>
            <w:noProof/>
            <w:webHidden/>
          </w:rPr>
          <w:tab/>
          <w:delText>213</w:delText>
        </w:r>
      </w:del>
    </w:p>
    <w:p w14:paraId="15CE3758" w14:textId="4DCA62E2" w:rsidR="00E00D56" w:rsidDel="00D50290" w:rsidRDefault="00E00D56">
      <w:pPr>
        <w:pStyle w:val="TOC2"/>
        <w:tabs>
          <w:tab w:val="right" w:leader="dot" w:pos="8900"/>
        </w:tabs>
        <w:rPr>
          <w:del w:id="2096" w:author="Tom Bergeron" w:date="2022-10-06T13:08:00Z"/>
          <w:rFonts w:asciiTheme="minorHAnsi" w:eastAsiaTheme="minorEastAsia" w:hAnsiTheme="minorHAnsi" w:cstheme="minorBidi"/>
          <w:smallCaps w:val="0"/>
          <w:noProof/>
          <w:sz w:val="22"/>
          <w:szCs w:val="22"/>
        </w:rPr>
      </w:pPr>
      <w:del w:id="2097" w:author="Tom Bergeron" w:date="2022-10-06T13:08:00Z">
        <w:r w:rsidRPr="00D50290" w:rsidDel="00D50290">
          <w:rPr>
            <w:rStyle w:val="Hyperlink"/>
            <w:noProof/>
          </w:rPr>
          <w:delText>Find the KIC Representative in Your Area</w:delText>
        </w:r>
        <w:r w:rsidDel="00D50290">
          <w:rPr>
            <w:noProof/>
            <w:webHidden/>
          </w:rPr>
          <w:tab/>
          <w:delText>213</w:delText>
        </w:r>
      </w:del>
    </w:p>
    <w:p w14:paraId="5B3B981D" w14:textId="232DE770" w:rsidR="00F813E3" w:rsidRPr="00F813E3" w:rsidDel="007E21F2" w:rsidRDefault="00F813E3" w:rsidP="00A77628">
      <w:pPr>
        <w:keepNext/>
        <w:tabs>
          <w:tab w:val="right" w:leader="dot" w:pos="8900"/>
        </w:tabs>
        <w:spacing w:before="120"/>
        <w:rPr>
          <w:del w:id="2098" w:author="Tom Bergeron" w:date="2022-10-02T17:20:00Z"/>
          <w:rFonts w:asciiTheme="minorHAnsi" w:eastAsiaTheme="minorEastAsia" w:hAnsiTheme="minorHAnsi" w:cstheme="minorBidi"/>
          <w:noProof/>
          <w:sz w:val="22"/>
          <w:szCs w:val="22"/>
        </w:rPr>
      </w:pPr>
    </w:p>
    <w:p w14:paraId="75D99553" w14:textId="1B54D63B" w:rsidR="00F813E3" w:rsidDel="007E21F2" w:rsidRDefault="00F813E3">
      <w:pPr>
        <w:pStyle w:val="TOC1"/>
        <w:tabs>
          <w:tab w:val="right" w:leader="dot" w:pos="8900"/>
        </w:tabs>
        <w:rPr>
          <w:del w:id="2099" w:author="Tom Bergeron" w:date="2022-10-02T17:20:00Z"/>
          <w:rFonts w:asciiTheme="minorHAnsi" w:eastAsiaTheme="minorEastAsia" w:hAnsiTheme="minorHAnsi" w:cstheme="minorBidi"/>
          <w:b w:val="0"/>
          <w:caps w:val="0"/>
          <w:noProof/>
          <w:sz w:val="22"/>
          <w:szCs w:val="22"/>
        </w:rPr>
      </w:pPr>
      <w:del w:id="2100" w:author="Tom Bergeron" w:date="2022-10-02T17:20:00Z">
        <w:r w:rsidRPr="007E21F2" w:rsidDel="007E21F2">
          <w:rPr>
            <w:rPrChange w:id="2101" w:author="Tom Bergeron" w:date="2022-10-02T17:20:00Z">
              <w:rPr>
                <w:rStyle w:val="Hyperlink"/>
                <w:noProof/>
              </w:rPr>
            </w:rPrChange>
          </w:rPr>
          <w:delText>Software Options</w:delText>
        </w:r>
        <w:r w:rsidDel="007E21F2">
          <w:rPr>
            <w:noProof/>
            <w:webHidden/>
          </w:rPr>
          <w:tab/>
        </w:r>
        <w:r w:rsidR="008E56EA" w:rsidDel="007E21F2">
          <w:rPr>
            <w:noProof/>
            <w:webHidden/>
          </w:rPr>
          <w:delText>100</w:delText>
        </w:r>
      </w:del>
    </w:p>
    <w:p w14:paraId="3742782E" w14:textId="0647DCA1" w:rsidR="00F813E3" w:rsidDel="007E21F2" w:rsidRDefault="00F813E3">
      <w:pPr>
        <w:pStyle w:val="TOC2"/>
        <w:tabs>
          <w:tab w:val="right" w:leader="dot" w:pos="8900"/>
        </w:tabs>
        <w:rPr>
          <w:del w:id="2102" w:author="Tom Bergeron" w:date="2022-10-02T17:20:00Z"/>
          <w:rFonts w:asciiTheme="minorHAnsi" w:eastAsiaTheme="minorEastAsia" w:hAnsiTheme="minorHAnsi" w:cstheme="minorBidi"/>
          <w:smallCaps w:val="0"/>
          <w:noProof/>
          <w:sz w:val="22"/>
          <w:szCs w:val="22"/>
        </w:rPr>
      </w:pPr>
      <w:del w:id="2103" w:author="Tom Bergeron" w:date="2022-10-02T17:20:00Z">
        <w:r w:rsidRPr="007E21F2" w:rsidDel="007E21F2">
          <w:rPr>
            <w:rPrChange w:id="2104" w:author="Tom Bergeron" w:date="2022-10-02T17:20:00Z">
              <w:rPr>
                <w:rStyle w:val="Hyperlink"/>
                <w:noProof/>
              </w:rPr>
            </w:rPrChange>
          </w:rPr>
          <w:delText>Navigator</w:delText>
        </w:r>
        <w:r w:rsidDel="007E21F2">
          <w:rPr>
            <w:noProof/>
            <w:webHidden/>
          </w:rPr>
          <w:tab/>
        </w:r>
        <w:r w:rsidR="008E56EA" w:rsidDel="007E21F2">
          <w:rPr>
            <w:noProof/>
            <w:webHidden/>
          </w:rPr>
          <w:delText>100</w:delText>
        </w:r>
      </w:del>
    </w:p>
    <w:p w14:paraId="0C094D43" w14:textId="0AE1EB5E" w:rsidR="00F813E3" w:rsidDel="007E21F2" w:rsidRDefault="00F813E3">
      <w:pPr>
        <w:pStyle w:val="TOC2"/>
        <w:tabs>
          <w:tab w:val="right" w:leader="dot" w:pos="8900"/>
        </w:tabs>
        <w:rPr>
          <w:del w:id="2105" w:author="Tom Bergeron" w:date="2022-10-02T17:20:00Z"/>
          <w:rFonts w:asciiTheme="minorHAnsi" w:eastAsiaTheme="minorEastAsia" w:hAnsiTheme="minorHAnsi" w:cstheme="minorBidi"/>
          <w:smallCaps w:val="0"/>
          <w:noProof/>
          <w:sz w:val="22"/>
          <w:szCs w:val="22"/>
        </w:rPr>
      </w:pPr>
      <w:del w:id="2106" w:author="Tom Bergeron" w:date="2022-10-02T17:20:00Z">
        <w:r w:rsidRPr="007E21F2" w:rsidDel="007E21F2">
          <w:rPr>
            <w:rPrChange w:id="2107" w:author="Tom Bergeron" w:date="2022-10-02T17:20:00Z">
              <w:rPr>
                <w:rStyle w:val="Hyperlink"/>
                <w:noProof/>
              </w:rPr>
            </w:rPrChange>
          </w:rPr>
          <w:delText>Auto-Focus</w:delText>
        </w:r>
        <w:r w:rsidDel="007E21F2">
          <w:rPr>
            <w:noProof/>
            <w:webHidden/>
          </w:rPr>
          <w:tab/>
        </w:r>
        <w:r w:rsidR="008E56EA" w:rsidDel="007E21F2">
          <w:rPr>
            <w:noProof/>
            <w:webHidden/>
          </w:rPr>
          <w:delText>100</w:delText>
        </w:r>
      </w:del>
    </w:p>
    <w:p w14:paraId="5BE5C0EE" w14:textId="62BF2C80" w:rsidR="00F813E3" w:rsidDel="007E21F2" w:rsidRDefault="00F813E3">
      <w:pPr>
        <w:pStyle w:val="TOC2"/>
        <w:tabs>
          <w:tab w:val="right" w:leader="dot" w:pos="8900"/>
        </w:tabs>
        <w:rPr>
          <w:del w:id="2108" w:author="Tom Bergeron" w:date="2022-10-02T17:20:00Z"/>
          <w:rFonts w:asciiTheme="minorHAnsi" w:eastAsiaTheme="minorEastAsia" w:hAnsiTheme="minorHAnsi" w:cstheme="minorBidi"/>
          <w:smallCaps w:val="0"/>
          <w:noProof/>
          <w:sz w:val="22"/>
          <w:szCs w:val="22"/>
        </w:rPr>
      </w:pPr>
      <w:del w:id="2109" w:author="Tom Bergeron" w:date="2022-10-02T17:20:00Z">
        <w:r w:rsidRPr="007E21F2" w:rsidDel="007E21F2">
          <w:rPr>
            <w:rPrChange w:id="2110" w:author="Tom Bergeron" w:date="2022-10-02T17:20:00Z">
              <w:rPr>
                <w:rStyle w:val="Hyperlink"/>
                <w:noProof/>
              </w:rPr>
            </w:rPrChange>
          </w:rPr>
          <w:delText>Navigator/Auto</w:delText>
        </w:r>
        <w:r w:rsidRPr="007E21F2" w:rsidDel="007E21F2">
          <w:rPr>
            <w:rPrChange w:id="2111" w:author="Tom Bergeron" w:date="2022-10-02T17:20:00Z">
              <w:rPr>
                <w:rStyle w:val="Hyperlink"/>
                <w:noProof/>
              </w:rPr>
            </w:rPrChange>
          </w:rPr>
          <w:noBreakHyphen/>
          <w:delText>Focus Power</w:delText>
        </w:r>
        <w:r w:rsidDel="007E21F2">
          <w:rPr>
            <w:noProof/>
            <w:webHidden/>
          </w:rPr>
          <w:tab/>
        </w:r>
        <w:r w:rsidR="008E56EA" w:rsidDel="007E21F2">
          <w:rPr>
            <w:noProof/>
            <w:webHidden/>
          </w:rPr>
          <w:delText>100</w:delText>
        </w:r>
      </w:del>
    </w:p>
    <w:p w14:paraId="18275024" w14:textId="0A3C1AB8" w:rsidR="00F813E3" w:rsidDel="007E21F2" w:rsidRDefault="00F813E3">
      <w:pPr>
        <w:pStyle w:val="TOC2"/>
        <w:tabs>
          <w:tab w:val="right" w:leader="dot" w:pos="8900"/>
        </w:tabs>
        <w:rPr>
          <w:del w:id="2112" w:author="Tom Bergeron" w:date="2022-10-02T17:20:00Z"/>
          <w:rFonts w:asciiTheme="minorHAnsi" w:eastAsiaTheme="minorEastAsia" w:hAnsiTheme="minorHAnsi" w:cstheme="minorBidi"/>
          <w:smallCaps w:val="0"/>
          <w:noProof/>
          <w:sz w:val="22"/>
          <w:szCs w:val="22"/>
        </w:rPr>
      </w:pPr>
      <w:del w:id="2113" w:author="Tom Bergeron" w:date="2022-10-02T17:20:00Z">
        <w:r w:rsidRPr="007E21F2" w:rsidDel="007E21F2">
          <w:rPr>
            <w:rPrChange w:id="2114" w:author="Tom Bergeron" w:date="2022-10-02T17:20:00Z">
              <w:rPr>
                <w:rStyle w:val="Hyperlink"/>
                <w:noProof/>
              </w:rPr>
            </w:rPrChange>
          </w:rPr>
          <w:delText>Sweet Spot</w:delText>
        </w:r>
        <w:r w:rsidDel="007E21F2">
          <w:rPr>
            <w:noProof/>
            <w:webHidden/>
          </w:rPr>
          <w:tab/>
        </w:r>
        <w:r w:rsidR="008E56EA" w:rsidDel="007E21F2">
          <w:rPr>
            <w:noProof/>
            <w:webHidden/>
          </w:rPr>
          <w:delText>100</w:delText>
        </w:r>
      </w:del>
    </w:p>
    <w:p w14:paraId="373A3B36" w14:textId="56E63BFE" w:rsidR="00F813E3" w:rsidDel="007E21F2" w:rsidRDefault="00F813E3">
      <w:pPr>
        <w:pStyle w:val="TOC2"/>
        <w:tabs>
          <w:tab w:val="right" w:leader="dot" w:pos="8900"/>
        </w:tabs>
        <w:rPr>
          <w:del w:id="2115" w:author="Tom Bergeron" w:date="2022-10-02T17:20:00Z"/>
          <w:rFonts w:asciiTheme="minorHAnsi" w:eastAsiaTheme="minorEastAsia" w:hAnsiTheme="minorHAnsi" w:cstheme="minorBidi"/>
          <w:smallCaps w:val="0"/>
          <w:noProof/>
          <w:sz w:val="22"/>
          <w:szCs w:val="22"/>
        </w:rPr>
      </w:pPr>
      <w:del w:id="2116" w:author="Tom Bergeron" w:date="2022-10-02T17:20:00Z">
        <w:r w:rsidRPr="007E21F2" w:rsidDel="007E21F2">
          <w:rPr>
            <w:rPrChange w:id="2117" w:author="Tom Bergeron" w:date="2022-10-02T17:20:00Z">
              <w:rPr>
                <w:rStyle w:val="Hyperlink"/>
                <w:noProof/>
              </w:rPr>
            </w:rPrChange>
          </w:rPr>
          <w:delText>Index Screen And Production Reports</w:delText>
        </w:r>
        <w:r w:rsidDel="007E21F2">
          <w:rPr>
            <w:noProof/>
            <w:webHidden/>
          </w:rPr>
          <w:tab/>
        </w:r>
        <w:r w:rsidR="008E56EA" w:rsidDel="007E21F2">
          <w:rPr>
            <w:noProof/>
            <w:webHidden/>
          </w:rPr>
          <w:delText>100</w:delText>
        </w:r>
      </w:del>
    </w:p>
    <w:p w14:paraId="4FFE610E" w14:textId="169307A2" w:rsidR="00F813E3" w:rsidDel="007E21F2" w:rsidRDefault="00F813E3">
      <w:pPr>
        <w:pStyle w:val="TOC2"/>
        <w:tabs>
          <w:tab w:val="right" w:leader="dot" w:pos="8900"/>
        </w:tabs>
        <w:rPr>
          <w:del w:id="2118" w:author="Tom Bergeron" w:date="2022-10-02T17:20:00Z"/>
          <w:rFonts w:asciiTheme="minorHAnsi" w:eastAsiaTheme="minorEastAsia" w:hAnsiTheme="minorHAnsi" w:cstheme="minorBidi"/>
          <w:smallCaps w:val="0"/>
          <w:noProof/>
          <w:sz w:val="22"/>
          <w:szCs w:val="22"/>
        </w:rPr>
      </w:pPr>
      <w:del w:id="2119" w:author="Tom Bergeron" w:date="2022-10-02T17:20:00Z">
        <w:r w:rsidRPr="007E21F2" w:rsidDel="007E21F2">
          <w:rPr>
            <w:rPrChange w:id="2120" w:author="Tom Bergeron" w:date="2022-10-02T17:20:00Z">
              <w:rPr>
                <w:rStyle w:val="Hyperlink"/>
                <w:noProof/>
              </w:rPr>
            </w:rPrChange>
          </w:rPr>
          <w:delText>Statistical Process Control Charts</w:delText>
        </w:r>
        <w:r w:rsidDel="007E21F2">
          <w:rPr>
            <w:noProof/>
            <w:webHidden/>
          </w:rPr>
          <w:tab/>
        </w:r>
        <w:r w:rsidR="008E56EA" w:rsidDel="007E21F2">
          <w:rPr>
            <w:noProof/>
            <w:webHidden/>
          </w:rPr>
          <w:delText>100</w:delText>
        </w:r>
      </w:del>
    </w:p>
    <w:p w14:paraId="6CDE3924" w14:textId="5A3A94D4" w:rsidR="00F813E3" w:rsidDel="007E21F2" w:rsidRDefault="00F813E3">
      <w:pPr>
        <w:pStyle w:val="TOC2"/>
        <w:tabs>
          <w:tab w:val="right" w:leader="dot" w:pos="8900"/>
        </w:tabs>
        <w:rPr>
          <w:del w:id="2121" w:author="Tom Bergeron" w:date="2022-10-02T17:20:00Z"/>
          <w:rFonts w:asciiTheme="minorHAnsi" w:eastAsiaTheme="minorEastAsia" w:hAnsiTheme="minorHAnsi" w:cstheme="minorBidi"/>
          <w:smallCaps w:val="0"/>
          <w:noProof/>
          <w:sz w:val="22"/>
          <w:szCs w:val="22"/>
        </w:rPr>
      </w:pPr>
      <w:del w:id="2122" w:author="Tom Bergeron" w:date="2022-10-02T17:20:00Z">
        <w:r w:rsidRPr="007E21F2" w:rsidDel="007E21F2">
          <w:rPr>
            <w:rPrChange w:id="2123" w:author="Tom Bergeron" w:date="2022-10-02T17:20:00Z">
              <w:rPr>
                <w:rStyle w:val="Hyperlink"/>
                <w:noProof/>
              </w:rPr>
            </w:rPrChange>
          </w:rPr>
          <w:delText>Troubleshooting Screen</w:delText>
        </w:r>
        <w:r w:rsidDel="007E21F2">
          <w:rPr>
            <w:noProof/>
            <w:webHidden/>
          </w:rPr>
          <w:tab/>
        </w:r>
        <w:r w:rsidR="008E56EA" w:rsidDel="007E21F2">
          <w:rPr>
            <w:noProof/>
            <w:webHidden/>
          </w:rPr>
          <w:delText>101</w:delText>
        </w:r>
      </w:del>
    </w:p>
    <w:p w14:paraId="2442F8DD" w14:textId="1A32CAB5" w:rsidR="00F813E3" w:rsidDel="007E21F2" w:rsidRDefault="00F813E3">
      <w:pPr>
        <w:pStyle w:val="TOC2"/>
        <w:tabs>
          <w:tab w:val="right" w:leader="dot" w:pos="8900"/>
        </w:tabs>
        <w:rPr>
          <w:del w:id="2124" w:author="Tom Bergeron" w:date="2022-10-02T17:20:00Z"/>
          <w:rFonts w:asciiTheme="minorHAnsi" w:eastAsiaTheme="minorEastAsia" w:hAnsiTheme="minorHAnsi" w:cstheme="minorBidi"/>
          <w:smallCaps w:val="0"/>
          <w:noProof/>
          <w:sz w:val="22"/>
          <w:szCs w:val="22"/>
        </w:rPr>
      </w:pPr>
      <w:del w:id="2125" w:author="Tom Bergeron" w:date="2022-10-02T17:20:00Z">
        <w:r w:rsidRPr="007E21F2" w:rsidDel="007E21F2">
          <w:rPr>
            <w:rPrChange w:id="2126" w:author="Tom Bergeron" w:date="2022-10-02T17:20:00Z">
              <w:rPr>
                <w:rStyle w:val="Hyperlink"/>
                <w:noProof/>
              </w:rPr>
            </w:rPrChange>
          </w:rPr>
          <w:delText>O2 Live</w:delText>
        </w:r>
        <w:r w:rsidDel="007E21F2">
          <w:rPr>
            <w:noProof/>
            <w:webHidden/>
          </w:rPr>
          <w:tab/>
        </w:r>
        <w:r w:rsidR="008E56EA" w:rsidDel="007E21F2">
          <w:rPr>
            <w:noProof/>
            <w:webHidden/>
          </w:rPr>
          <w:delText>101</w:delText>
        </w:r>
      </w:del>
    </w:p>
    <w:p w14:paraId="38520795" w14:textId="66D458CF" w:rsidR="00F813E3" w:rsidDel="007E21F2" w:rsidRDefault="00F813E3">
      <w:pPr>
        <w:pStyle w:val="TOC2"/>
        <w:tabs>
          <w:tab w:val="right" w:leader="dot" w:pos="8900"/>
        </w:tabs>
        <w:rPr>
          <w:del w:id="2127" w:author="Tom Bergeron" w:date="2022-10-02T17:20:00Z"/>
          <w:rFonts w:asciiTheme="minorHAnsi" w:eastAsiaTheme="minorEastAsia" w:hAnsiTheme="minorHAnsi" w:cstheme="minorBidi"/>
          <w:smallCaps w:val="0"/>
          <w:noProof/>
          <w:sz w:val="22"/>
          <w:szCs w:val="22"/>
        </w:rPr>
      </w:pPr>
      <w:del w:id="2128" w:author="Tom Bergeron" w:date="2022-10-02T17:20:00Z">
        <w:r w:rsidRPr="007E21F2" w:rsidDel="007E21F2">
          <w:rPr>
            <w:rPrChange w:id="2129" w:author="Tom Bergeron" w:date="2022-10-02T17:20:00Z">
              <w:rPr>
                <w:rStyle w:val="Hyperlink"/>
                <w:noProof/>
              </w:rPr>
            </w:rPrChange>
          </w:rPr>
          <w:delText>VP Idle Mode</w:delText>
        </w:r>
        <w:r w:rsidDel="007E21F2">
          <w:rPr>
            <w:noProof/>
            <w:webHidden/>
          </w:rPr>
          <w:tab/>
        </w:r>
        <w:r w:rsidR="008E56EA" w:rsidDel="007E21F2">
          <w:rPr>
            <w:noProof/>
            <w:webHidden/>
          </w:rPr>
          <w:delText>101</w:delText>
        </w:r>
      </w:del>
    </w:p>
    <w:p w14:paraId="3DF9BC0A" w14:textId="1304E1B7" w:rsidR="00F813E3" w:rsidDel="007E21F2" w:rsidRDefault="00F813E3">
      <w:pPr>
        <w:pStyle w:val="TOC2"/>
        <w:tabs>
          <w:tab w:val="right" w:leader="dot" w:pos="8900"/>
        </w:tabs>
        <w:rPr>
          <w:del w:id="2130" w:author="Tom Bergeron" w:date="2022-10-02T17:20:00Z"/>
          <w:rFonts w:asciiTheme="minorHAnsi" w:eastAsiaTheme="minorEastAsia" w:hAnsiTheme="minorHAnsi" w:cstheme="minorBidi"/>
          <w:smallCaps w:val="0"/>
          <w:noProof/>
          <w:sz w:val="22"/>
          <w:szCs w:val="22"/>
        </w:rPr>
      </w:pPr>
      <w:del w:id="2131" w:author="Tom Bergeron" w:date="2022-10-02T17:20:00Z">
        <w:r w:rsidRPr="007E21F2" w:rsidDel="007E21F2">
          <w:rPr>
            <w:rPrChange w:id="2132" w:author="Tom Bergeron" w:date="2022-10-02T17:20:00Z">
              <w:rPr>
                <w:rStyle w:val="Hyperlink"/>
                <w:noProof/>
              </w:rPr>
            </w:rPrChange>
          </w:rPr>
          <w:delText>Barcode</w:delText>
        </w:r>
        <w:r w:rsidDel="007E21F2">
          <w:rPr>
            <w:noProof/>
            <w:webHidden/>
          </w:rPr>
          <w:tab/>
        </w:r>
        <w:r w:rsidR="008E56EA" w:rsidDel="007E21F2">
          <w:rPr>
            <w:noProof/>
            <w:webHidden/>
          </w:rPr>
          <w:delText>101</w:delText>
        </w:r>
      </w:del>
    </w:p>
    <w:p w14:paraId="30AFAE77" w14:textId="52F1E7D8" w:rsidR="00F813E3" w:rsidDel="007E21F2" w:rsidRDefault="00F813E3">
      <w:pPr>
        <w:pStyle w:val="TOC2"/>
        <w:tabs>
          <w:tab w:val="right" w:leader="dot" w:pos="8900"/>
        </w:tabs>
        <w:rPr>
          <w:del w:id="2133" w:author="Tom Bergeron" w:date="2022-10-02T17:20:00Z"/>
          <w:rFonts w:asciiTheme="minorHAnsi" w:eastAsiaTheme="minorEastAsia" w:hAnsiTheme="minorHAnsi" w:cstheme="minorBidi"/>
          <w:smallCaps w:val="0"/>
          <w:noProof/>
          <w:sz w:val="22"/>
          <w:szCs w:val="22"/>
        </w:rPr>
      </w:pPr>
      <w:del w:id="2134" w:author="Tom Bergeron" w:date="2022-10-02T17:20:00Z">
        <w:r w:rsidRPr="007E21F2" w:rsidDel="007E21F2">
          <w:rPr>
            <w:rPrChange w:id="2135" w:author="Tom Bergeron" w:date="2022-10-02T17:20:00Z">
              <w:rPr>
                <w:rStyle w:val="Hyperlink"/>
                <w:noProof/>
              </w:rPr>
            </w:rPrChange>
          </w:rPr>
          <w:delText>Lot ID</w:delText>
        </w:r>
        <w:r w:rsidDel="007E21F2">
          <w:rPr>
            <w:noProof/>
            <w:webHidden/>
          </w:rPr>
          <w:tab/>
        </w:r>
        <w:r w:rsidR="008E56EA" w:rsidDel="007E21F2">
          <w:rPr>
            <w:noProof/>
            <w:webHidden/>
          </w:rPr>
          <w:delText>101</w:delText>
        </w:r>
      </w:del>
    </w:p>
    <w:p w14:paraId="5EC4D51C" w14:textId="0D93FCB5" w:rsidR="00F813E3" w:rsidDel="007E21F2" w:rsidRDefault="00F813E3">
      <w:pPr>
        <w:pStyle w:val="TOC2"/>
        <w:tabs>
          <w:tab w:val="right" w:leader="dot" w:pos="8900"/>
        </w:tabs>
        <w:rPr>
          <w:del w:id="2136" w:author="Tom Bergeron" w:date="2022-10-02T17:20:00Z"/>
          <w:rFonts w:asciiTheme="minorHAnsi" w:eastAsiaTheme="minorEastAsia" w:hAnsiTheme="minorHAnsi" w:cstheme="minorBidi"/>
          <w:smallCaps w:val="0"/>
          <w:noProof/>
          <w:sz w:val="22"/>
          <w:szCs w:val="22"/>
        </w:rPr>
      </w:pPr>
      <w:del w:id="2137" w:author="Tom Bergeron" w:date="2022-10-02T17:20:00Z">
        <w:r w:rsidRPr="007E21F2" w:rsidDel="007E21F2">
          <w:rPr>
            <w:rPrChange w:id="2138" w:author="Tom Bergeron" w:date="2022-10-02T17:20:00Z">
              <w:rPr>
                <w:rStyle w:val="Hyperlink"/>
                <w:noProof/>
              </w:rPr>
            </w:rPrChange>
          </w:rPr>
          <w:delText>Remote Process Monitoring</w:delText>
        </w:r>
        <w:r w:rsidDel="007E21F2">
          <w:rPr>
            <w:noProof/>
            <w:webHidden/>
          </w:rPr>
          <w:tab/>
        </w:r>
        <w:r w:rsidR="008E56EA" w:rsidDel="007E21F2">
          <w:rPr>
            <w:noProof/>
            <w:webHidden/>
          </w:rPr>
          <w:delText>101</w:delText>
        </w:r>
      </w:del>
    </w:p>
    <w:p w14:paraId="403070C2" w14:textId="7B069E4E" w:rsidR="00F813E3" w:rsidDel="007E21F2" w:rsidRDefault="00F813E3">
      <w:pPr>
        <w:pStyle w:val="TOC2"/>
        <w:tabs>
          <w:tab w:val="right" w:leader="dot" w:pos="8900"/>
        </w:tabs>
        <w:rPr>
          <w:del w:id="2139" w:author="Tom Bergeron" w:date="2022-10-02T17:20:00Z"/>
          <w:rFonts w:asciiTheme="minorHAnsi" w:eastAsiaTheme="minorEastAsia" w:hAnsiTheme="minorHAnsi" w:cstheme="minorBidi"/>
          <w:smallCaps w:val="0"/>
          <w:noProof/>
          <w:sz w:val="22"/>
          <w:szCs w:val="22"/>
        </w:rPr>
      </w:pPr>
      <w:del w:id="2140" w:author="Tom Bergeron" w:date="2022-10-02T17:20:00Z">
        <w:r w:rsidRPr="007E21F2" w:rsidDel="007E21F2">
          <w:rPr>
            <w:rPrChange w:id="2141" w:author="Tom Bergeron" w:date="2022-10-02T17:20:00Z">
              <w:rPr>
                <w:rStyle w:val="Hyperlink"/>
                <w:noProof/>
              </w:rPr>
            </w:rPrChange>
          </w:rPr>
          <w:delText>Live Data Output</w:delText>
        </w:r>
        <w:r w:rsidDel="007E21F2">
          <w:rPr>
            <w:noProof/>
            <w:webHidden/>
          </w:rPr>
          <w:tab/>
        </w:r>
        <w:r w:rsidR="008E56EA" w:rsidDel="007E21F2">
          <w:rPr>
            <w:noProof/>
            <w:webHidden/>
          </w:rPr>
          <w:delText>101</w:delText>
        </w:r>
      </w:del>
    </w:p>
    <w:p w14:paraId="1D62974C" w14:textId="17DAA364" w:rsidR="00F813E3" w:rsidDel="007E21F2" w:rsidRDefault="00F813E3">
      <w:pPr>
        <w:pStyle w:val="TOC2"/>
        <w:tabs>
          <w:tab w:val="right" w:leader="dot" w:pos="8900"/>
        </w:tabs>
        <w:rPr>
          <w:del w:id="2142" w:author="Tom Bergeron" w:date="2022-10-02T17:20:00Z"/>
          <w:rFonts w:asciiTheme="minorHAnsi" w:eastAsiaTheme="minorEastAsia" w:hAnsiTheme="minorHAnsi" w:cstheme="minorBidi"/>
          <w:smallCaps w:val="0"/>
          <w:noProof/>
          <w:sz w:val="22"/>
          <w:szCs w:val="22"/>
        </w:rPr>
      </w:pPr>
      <w:del w:id="2143" w:author="Tom Bergeron" w:date="2022-10-02T17:20:00Z">
        <w:r w:rsidRPr="007E21F2" w:rsidDel="007E21F2">
          <w:rPr>
            <w:rPrChange w:id="2144" w:author="Tom Bergeron" w:date="2022-10-02T17:20:00Z">
              <w:rPr>
                <w:rStyle w:val="Hyperlink"/>
                <w:noProof/>
              </w:rPr>
            </w:rPrChange>
          </w:rPr>
          <w:delText>Centralized Process Window Control</w:delText>
        </w:r>
        <w:r w:rsidDel="007E21F2">
          <w:rPr>
            <w:noProof/>
            <w:webHidden/>
          </w:rPr>
          <w:tab/>
        </w:r>
        <w:r w:rsidR="008E56EA" w:rsidDel="007E21F2">
          <w:rPr>
            <w:noProof/>
            <w:webHidden/>
          </w:rPr>
          <w:delText>101</w:delText>
        </w:r>
      </w:del>
    </w:p>
    <w:p w14:paraId="6A5309C3" w14:textId="2EA308BA" w:rsidR="00F813E3" w:rsidDel="007E21F2" w:rsidRDefault="00F813E3">
      <w:pPr>
        <w:pStyle w:val="TOC1"/>
        <w:tabs>
          <w:tab w:val="right" w:leader="dot" w:pos="8900"/>
        </w:tabs>
        <w:rPr>
          <w:del w:id="2145" w:author="Tom Bergeron" w:date="2022-10-02T17:20:00Z"/>
          <w:rFonts w:asciiTheme="minorHAnsi" w:eastAsiaTheme="minorEastAsia" w:hAnsiTheme="minorHAnsi" w:cstheme="minorBidi"/>
          <w:b w:val="0"/>
          <w:caps w:val="0"/>
          <w:noProof/>
          <w:sz w:val="22"/>
          <w:szCs w:val="22"/>
        </w:rPr>
      </w:pPr>
      <w:del w:id="2146" w:author="Tom Bergeron" w:date="2022-10-02T17:20:00Z">
        <w:r w:rsidRPr="007E21F2" w:rsidDel="007E21F2">
          <w:rPr>
            <w:rPrChange w:id="2147" w:author="Tom Bergeron" w:date="2022-10-02T17:20:00Z">
              <w:rPr>
                <w:rStyle w:val="Hyperlink"/>
                <w:noProof/>
              </w:rPr>
            </w:rPrChange>
          </w:rPr>
          <w:delText>Use Navigator to Optimize Profiles</w:delText>
        </w:r>
        <w:r w:rsidDel="007E21F2">
          <w:rPr>
            <w:noProof/>
            <w:webHidden/>
          </w:rPr>
          <w:tab/>
        </w:r>
        <w:r w:rsidR="008E56EA" w:rsidDel="007E21F2">
          <w:rPr>
            <w:noProof/>
            <w:webHidden/>
          </w:rPr>
          <w:delText>102</w:delText>
        </w:r>
      </w:del>
    </w:p>
    <w:p w14:paraId="0EAA5ECD" w14:textId="0A7E436A" w:rsidR="00F813E3" w:rsidDel="007E21F2" w:rsidRDefault="00F813E3">
      <w:pPr>
        <w:pStyle w:val="TOC3"/>
        <w:rPr>
          <w:del w:id="2148" w:author="Tom Bergeron" w:date="2022-10-02T17:20:00Z"/>
          <w:rFonts w:asciiTheme="minorHAnsi" w:eastAsiaTheme="minorEastAsia" w:hAnsiTheme="minorHAnsi" w:cstheme="minorBidi"/>
          <w:smallCaps w:val="0"/>
          <w:noProof/>
          <w:sz w:val="22"/>
          <w:szCs w:val="22"/>
        </w:rPr>
      </w:pPr>
      <w:del w:id="2149" w:author="Tom Bergeron" w:date="2022-10-02T17:20:00Z">
        <w:r w:rsidRPr="007E21F2" w:rsidDel="007E21F2">
          <w:rPr>
            <w:rPrChange w:id="2150" w:author="Tom Bergeron" w:date="2022-10-02T17:20:00Z">
              <w:rPr>
                <w:rStyle w:val="Hyperlink"/>
                <w:noProof/>
              </w:rPr>
            </w:rPrChange>
          </w:rPr>
          <w:delText>Search Mode For Optimization</w:delText>
        </w:r>
        <w:r w:rsidDel="007E21F2">
          <w:rPr>
            <w:noProof/>
            <w:webHidden/>
          </w:rPr>
          <w:tab/>
        </w:r>
        <w:r w:rsidR="008E56EA" w:rsidDel="007E21F2">
          <w:rPr>
            <w:noProof/>
            <w:webHidden/>
          </w:rPr>
          <w:delText>102</w:delText>
        </w:r>
      </w:del>
    </w:p>
    <w:p w14:paraId="39039399" w14:textId="0E630796" w:rsidR="00F813E3" w:rsidDel="007E21F2" w:rsidRDefault="00F813E3">
      <w:pPr>
        <w:pStyle w:val="TOC3"/>
        <w:rPr>
          <w:del w:id="2151" w:author="Tom Bergeron" w:date="2022-10-02T17:20:00Z"/>
          <w:rFonts w:asciiTheme="minorHAnsi" w:eastAsiaTheme="minorEastAsia" w:hAnsiTheme="minorHAnsi" w:cstheme="minorBidi"/>
          <w:smallCaps w:val="0"/>
          <w:noProof/>
          <w:sz w:val="22"/>
          <w:szCs w:val="22"/>
        </w:rPr>
      </w:pPr>
      <w:del w:id="2152" w:author="Tom Bergeron" w:date="2022-10-02T17:20:00Z">
        <w:r w:rsidRPr="007E21F2" w:rsidDel="007E21F2">
          <w:rPr>
            <w:rPrChange w:id="2153" w:author="Tom Bergeron" w:date="2022-10-02T17:20:00Z">
              <w:rPr>
                <w:rStyle w:val="Hyperlink"/>
                <w:noProof/>
              </w:rPr>
            </w:rPrChange>
          </w:rPr>
          <w:delText>Conveyor Speed Constraints</w:delText>
        </w:r>
        <w:r w:rsidDel="007E21F2">
          <w:rPr>
            <w:noProof/>
            <w:webHidden/>
          </w:rPr>
          <w:tab/>
        </w:r>
        <w:r w:rsidR="008E56EA" w:rsidDel="007E21F2">
          <w:rPr>
            <w:noProof/>
            <w:webHidden/>
          </w:rPr>
          <w:delText>102</w:delText>
        </w:r>
      </w:del>
    </w:p>
    <w:p w14:paraId="5942261A" w14:textId="0D97F4B0" w:rsidR="00F813E3" w:rsidDel="007E21F2" w:rsidRDefault="00F813E3">
      <w:pPr>
        <w:pStyle w:val="TOC1"/>
        <w:tabs>
          <w:tab w:val="right" w:leader="dot" w:pos="8900"/>
        </w:tabs>
        <w:rPr>
          <w:del w:id="2154" w:author="Tom Bergeron" w:date="2022-10-02T17:20:00Z"/>
          <w:rFonts w:asciiTheme="minorHAnsi" w:eastAsiaTheme="minorEastAsia" w:hAnsiTheme="minorHAnsi" w:cstheme="minorBidi"/>
          <w:b w:val="0"/>
          <w:caps w:val="0"/>
          <w:noProof/>
          <w:sz w:val="22"/>
          <w:szCs w:val="22"/>
        </w:rPr>
      </w:pPr>
      <w:del w:id="2155" w:author="Tom Bergeron" w:date="2022-10-02T17:20:00Z">
        <w:r w:rsidRPr="007E21F2" w:rsidDel="007E21F2">
          <w:rPr>
            <w:rPrChange w:id="2156" w:author="Tom Bergeron" w:date="2022-10-02T17:20:00Z">
              <w:rPr>
                <w:rStyle w:val="Hyperlink"/>
                <w:noProof/>
              </w:rPr>
            </w:rPrChange>
          </w:rPr>
          <w:delText>Use Auto-Focus</w:delText>
        </w:r>
        <w:r w:rsidDel="007E21F2">
          <w:rPr>
            <w:noProof/>
            <w:webHidden/>
          </w:rPr>
          <w:tab/>
        </w:r>
        <w:r w:rsidR="008E56EA" w:rsidDel="007E21F2">
          <w:rPr>
            <w:noProof/>
            <w:webHidden/>
          </w:rPr>
          <w:delText>103</w:delText>
        </w:r>
      </w:del>
    </w:p>
    <w:p w14:paraId="59BCA543" w14:textId="16C22EAA" w:rsidR="00F813E3" w:rsidDel="007E21F2" w:rsidRDefault="00F813E3">
      <w:pPr>
        <w:pStyle w:val="TOC2"/>
        <w:tabs>
          <w:tab w:val="right" w:leader="dot" w:pos="8900"/>
        </w:tabs>
        <w:rPr>
          <w:del w:id="2157" w:author="Tom Bergeron" w:date="2022-10-02T17:20:00Z"/>
          <w:rFonts w:asciiTheme="minorHAnsi" w:eastAsiaTheme="minorEastAsia" w:hAnsiTheme="minorHAnsi" w:cstheme="minorBidi"/>
          <w:smallCaps w:val="0"/>
          <w:noProof/>
          <w:sz w:val="22"/>
          <w:szCs w:val="22"/>
        </w:rPr>
      </w:pPr>
      <w:del w:id="2158" w:author="Tom Bergeron" w:date="2022-10-02T17:20:00Z">
        <w:r w:rsidRPr="007E21F2" w:rsidDel="007E21F2">
          <w:rPr>
            <w:rPrChange w:id="2159" w:author="Tom Bergeron" w:date="2022-10-02T17:20:00Z">
              <w:rPr>
                <w:rStyle w:val="Hyperlink"/>
                <w:noProof/>
              </w:rPr>
            </w:rPrChange>
          </w:rPr>
          <w:delText>Auto-Focus Tab</w:delText>
        </w:r>
        <w:r w:rsidDel="007E21F2">
          <w:rPr>
            <w:noProof/>
            <w:webHidden/>
          </w:rPr>
          <w:tab/>
        </w:r>
        <w:r w:rsidR="008E56EA" w:rsidDel="007E21F2">
          <w:rPr>
            <w:noProof/>
            <w:webHidden/>
          </w:rPr>
          <w:delText>103</w:delText>
        </w:r>
      </w:del>
    </w:p>
    <w:p w14:paraId="351CD1CF" w14:textId="46D8EFCB" w:rsidR="00F813E3" w:rsidDel="007E21F2" w:rsidRDefault="00F813E3">
      <w:pPr>
        <w:pStyle w:val="TOC3"/>
        <w:rPr>
          <w:del w:id="2160" w:author="Tom Bergeron" w:date="2022-10-02T17:20:00Z"/>
          <w:rFonts w:asciiTheme="minorHAnsi" w:eastAsiaTheme="minorEastAsia" w:hAnsiTheme="minorHAnsi" w:cstheme="minorBidi"/>
          <w:smallCaps w:val="0"/>
          <w:noProof/>
          <w:sz w:val="22"/>
          <w:szCs w:val="22"/>
        </w:rPr>
      </w:pPr>
      <w:del w:id="2161" w:author="Tom Bergeron" w:date="2022-10-02T17:20:00Z">
        <w:r w:rsidRPr="007E21F2" w:rsidDel="007E21F2">
          <w:rPr>
            <w:rPrChange w:id="2162" w:author="Tom Bergeron" w:date="2022-10-02T17:20:00Z">
              <w:rPr>
                <w:rStyle w:val="Hyperlink"/>
                <w:noProof/>
              </w:rPr>
            </w:rPrChange>
          </w:rPr>
          <w:delText>Profile Optimization Settings—Search Mode</w:delText>
        </w:r>
        <w:r w:rsidDel="007E21F2">
          <w:rPr>
            <w:noProof/>
            <w:webHidden/>
          </w:rPr>
          <w:tab/>
        </w:r>
        <w:r w:rsidR="008E56EA" w:rsidDel="007E21F2">
          <w:rPr>
            <w:noProof/>
            <w:webHidden/>
          </w:rPr>
          <w:delText>103</w:delText>
        </w:r>
      </w:del>
    </w:p>
    <w:p w14:paraId="2DA9BD34" w14:textId="2A3D65CD" w:rsidR="00F813E3" w:rsidDel="007E21F2" w:rsidRDefault="00F813E3">
      <w:pPr>
        <w:pStyle w:val="TOC2"/>
        <w:tabs>
          <w:tab w:val="right" w:leader="dot" w:pos="8900"/>
        </w:tabs>
        <w:rPr>
          <w:del w:id="2163" w:author="Tom Bergeron" w:date="2022-10-02T17:20:00Z"/>
          <w:rFonts w:asciiTheme="minorHAnsi" w:eastAsiaTheme="minorEastAsia" w:hAnsiTheme="minorHAnsi" w:cstheme="minorBidi"/>
          <w:smallCaps w:val="0"/>
          <w:noProof/>
          <w:sz w:val="22"/>
          <w:szCs w:val="22"/>
        </w:rPr>
      </w:pPr>
      <w:del w:id="2164" w:author="Tom Bergeron" w:date="2022-10-02T17:20:00Z">
        <w:r w:rsidRPr="007E21F2" w:rsidDel="007E21F2">
          <w:rPr>
            <w:rPrChange w:id="2165" w:author="Tom Bergeron" w:date="2022-10-02T17:20:00Z">
              <w:rPr>
                <w:rStyle w:val="Hyperlink"/>
                <w:noProof/>
              </w:rPr>
            </w:rPrChange>
          </w:rPr>
          <w:delText>Conveyor Speed Constraints</w:delText>
        </w:r>
        <w:r w:rsidDel="007E21F2">
          <w:rPr>
            <w:noProof/>
            <w:webHidden/>
          </w:rPr>
          <w:tab/>
        </w:r>
        <w:r w:rsidR="008E56EA" w:rsidDel="007E21F2">
          <w:rPr>
            <w:noProof/>
            <w:webHidden/>
          </w:rPr>
          <w:delText>103</w:delText>
        </w:r>
      </w:del>
    </w:p>
    <w:p w14:paraId="63CC46E9" w14:textId="137973A4" w:rsidR="00F813E3" w:rsidDel="007E21F2" w:rsidRDefault="00F813E3">
      <w:pPr>
        <w:pStyle w:val="TOC2"/>
        <w:tabs>
          <w:tab w:val="right" w:leader="dot" w:pos="8900"/>
        </w:tabs>
        <w:rPr>
          <w:del w:id="2166" w:author="Tom Bergeron" w:date="2022-10-02T17:20:00Z"/>
          <w:rFonts w:asciiTheme="minorHAnsi" w:eastAsiaTheme="minorEastAsia" w:hAnsiTheme="minorHAnsi" w:cstheme="minorBidi"/>
          <w:smallCaps w:val="0"/>
          <w:noProof/>
          <w:sz w:val="22"/>
          <w:szCs w:val="22"/>
        </w:rPr>
      </w:pPr>
      <w:del w:id="2167" w:author="Tom Bergeron" w:date="2022-10-02T17:20:00Z">
        <w:r w:rsidRPr="007E21F2" w:rsidDel="007E21F2">
          <w:rPr>
            <w:rPrChange w:id="2168" w:author="Tom Bergeron" w:date="2022-10-02T17:20:00Z">
              <w:rPr>
                <w:rStyle w:val="Hyperlink"/>
                <w:noProof/>
              </w:rPr>
            </w:rPrChange>
          </w:rPr>
          <w:delText>Auto-Focus, Run A Profile</w:delText>
        </w:r>
        <w:r w:rsidDel="007E21F2">
          <w:rPr>
            <w:noProof/>
            <w:webHidden/>
          </w:rPr>
          <w:tab/>
        </w:r>
        <w:r w:rsidR="008E56EA" w:rsidDel="007E21F2">
          <w:rPr>
            <w:noProof/>
            <w:webHidden/>
          </w:rPr>
          <w:delText>104</w:delText>
        </w:r>
      </w:del>
    </w:p>
    <w:p w14:paraId="2EC93C60" w14:textId="0EA36066" w:rsidR="00F813E3" w:rsidDel="007E21F2" w:rsidRDefault="00F813E3">
      <w:pPr>
        <w:pStyle w:val="TOC2"/>
        <w:tabs>
          <w:tab w:val="right" w:leader="dot" w:pos="8900"/>
        </w:tabs>
        <w:rPr>
          <w:del w:id="2169" w:author="Tom Bergeron" w:date="2022-10-02T17:20:00Z"/>
          <w:rFonts w:asciiTheme="minorHAnsi" w:eastAsiaTheme="minorEastAsia" w:hAnsiTheme="minorHAnsi" w:cstheme="minorBidi"/>
          <w:smallCaps w:val="0"/>
          <w:noProof/>
          <w:sz w:val="22"/>
          <w:szCs w:val="22"/>
        </w:rPr>
      </w:pPr>
      <w:del w:id="2170" w:author="Tom Bergeron" w:date="2022-10-02T17:20:00Z">
        <w:r w:rsidRPr="007E21F2" w:rsidDel="007E21F2">
          <w:rPr>
            <w:rPrChange w:id="2171" w:author="Tom Bergeron" w:date="2022-10-02T17:20:00Z">
              <w:rPr>
                <w:rStyle w:val="Hyperlink"/>
                <w:noProof/>
              </w:rPr>
            </w:rPrChange>
          </w:rPr>
          <w:delText>Auto-Focus, Product Dimensions</w:delText>
        </w:r>
        <w:r w:rsidDel="007E21F2">
          <w:rPr>
            <w:noProof/>
            <w:webHidden/>
          </w:rPr>
          <w:tab/>
        </w:r>
        <w:r w:rsidR="008E56EA" w:rsidDel="007E21F2">
          <w:rPr>
            <w:noProof/>
            <w:webHidden/>
          </w:rPr>
          <w:delText>104</w:delText>
        </w:r>
      </w:del>
    </w:p>
    <w:p w14:paraId="791DFFA5" w14:textId="63BEBD48" w:rsidR="00F813E3" w:rsidDel="007E21F2" w:rsidRDefault="00F813E3">
      <w:pPr>
        <w:pStyle w:val="TOC2"/>
        <w:tabs>
          <w:tab w:val="right" w:leader="dot" w:pos="8900"/>
        </w:tabs>
        <w:rPr>
          <w:del w:id="2172" w:author="Tom Bergeron" w:date="2022-10-02T17:20:00Z"/>
          <w:rFonts w:asciiTheme="minorHAnsi" w:eastAsiaTheme="minorEastAsia" w:hAnsiTheme="minorHAnsi" w:cstheme="minorBidi"/>
          <w:smallCaps w:val="0"/>
          <w:noProof/>
          <w:sz w:val="22"/>
          <w:szCs w:val="22"/>
        </w:rPr>
      </w:pPr>
      <w:del w:id="2173" w:author="Tom Bergeron" w:date="2022-10-02T17:20:00Z">
        <w:r w:rsidRPr="007E21F2" w:rsidDel="007E21F2">
          <w:rPr>
            <w:rPrChange w:id="2174" w:author="Tom Bergeron" w:date="2022-10-02T17:20:00Z">
              <w:rPr>
                <w:rStyle w:val="Hyperlink"/>
                <w:rFonts w:cs="Arial"/>
                <w:b/>
                <w:bCs/>
                <w:iCs/>
                <w:noProof/>
              </w:rPr>
            </w:rPrChange>
          </w:rPr>
          <w:lastRenderedPageBreak/>
          <w:delText>Auto-Focus, Confirm</w:delText>
        </w:r>
        <w:r w:rsidDel="007E21F2">
          <w:rPr>
            <w:noProof/>
            <w:webHidden/>
          </w:rPr>
          <w:tab/>
        </w:r>
        <w:r w:rsidR="008E56EA" w:rsidDel="007E21F2">
          <w:rPr>
            <w:noProof/>
            <w:webHidden/>
          </w:rPr>
          <w:delText>105</w:delText>
        </w:r>
      </w:del>
    </w:p>
    <w:p w14:paraId="0EE555CE" w14:textId="660E6BA2" w:rsidR="00F813E3" w:rsidDel="007E21F2" w:rsidRDefault="00F813E3">
      <w:pPr>
        <w:pStyle w:val="TOC1"/>
        <w:tabs>
          <w:tab w:val="right" w:leader="dot" w:pos="8900"/>
        </w:tabs>
        <w:rPr>
          <w:del w:id="2175" w:author="Tom Bergeron" w:date="2022-10-02T17:20:00Z"/>
          <w:rFonts w:asciiTheme="minorHAnsi" w:eastAsiaTheme="minorEastAsia" w:hAnsiTheme="minorHAnsi" w:cstheme="minorBidi"/>
          <w:b w:val="0"/>
          <w:caps w:val="0"/>
          <w:noProof/>
          <w:sz w:val="22"/>
          <w:szCs w:val="22"/>
        </w:rPr>
      </w:pPr>
      <w:del w:id="2176" w:author="Tom Bergeron" w:date="2022-10-02T17:20:00Z">
        <w:r w:rsidRPr="007E21F2" w:rsidDel="007E21F2">
          <w:rPr>
            <w:rPrChange w:id="2177" w:author="Tom Bergeron" w:date="2022-10-02T17:20:00Z">
              <w:rPr>
                <w:rStyle w:val="Hyperlink"/>
                <w:noProof/>
              </w:rPr>
            </w:rPrChange>
          </w:rPr>
          <w:delText>Save Energy With Navigator and Auto-Focus Power</w:delText>
        </w:r>
        <w:r w:rsidDel="007E21F2">
          <w:rPr>
            <w:noProof/>
            <w:webHidden/>
          </w:rPr>
          <w:tab/>
        </w:r>
        <w:r w:rsidR="008E56EA" w:rsidDel="007E21F2">
          <w:rPr>
            <w:noProof/>
            <w:webHidden/>
          </w:rPr>
          <w:delText>107</w:delText>
        </w:r>
      </w:del>
    </w:p>
    <w:p w14:paraId="0F1972DE" w14:textId="125C1492" w:rsidR="00F813E3" w:rsidDel="007E21F2" w:rsidRDefault="00F813E3">
      <w:pPr>
        <w:pStyle w:val="TOC2"/>
        <w:tabs>
          <w:tab w:val="right" w:leader="dot" w:pos="8900"/>
        </w:tabs>
        <w:rPr>
          <w:del w:id="2178" w:author="Tom Bergeron" w:date="2022-10-02T17:20:00Z"/>
          <w:rFonts w:asciiTheme="minorHAnsi" w:eastAsiaTheme="minorEastAsia" w:hAnsiTheme="minorHAnsi" w:cstheme="minorBidi"/>
          <w:smallCaps w:val="0"/>
          <w:noProof/>
          <w:sz w:val="22"/>
          <w:szCs w:val="22"/>
        </w:rPr>
      </w:pPr>
      <w:del w:id="2179" w:author="Tom Bergeron" w:date="2022-10-02T17:20:00Z">
        <w:r w:rsidRPr="007E21F2" w:rsidDel="007E21F2">
          <w:rPr>
            <w:rPrChange w:id="2180" w:author="Tom Bergeron" w:date="2022-10-02T17:20:00Z">
              <w:rPr>
                <w:rStyle w:val="Hyperlink"/>
                <w:noProof/>
              </w:rPr>
            </w:rPrChange>
          </w:rPr>
          <w:delText>Enable the Power Feature in Auto-Focus</w:delText>
        </w:r>
        <w:r w:rsidDel="007E21F2">
          <w:rPr>
            <w:noProof/>
            <w:webHidden/>
          </w:rPr>
          <w:tab/>
        </w:r>
        <w:r w:rsidR="008E56EA" w:rsidDel="007E21F2">
          <w:rPr>
            <w:noProof/>
            <w:webHidden/>
          </w:rPr>
          <w:delText>107</w:delText>
        </w:r>
      </w:del>
    </w:p>
    <w:p w14:paraId="5E585682" w14:textId="4A6D832A" w:rsidR="00F813E3" w:rsidDel="007E21F2" w:rsidRDefault="00F813E3">
      <w:pPr>
        <w:pStyle w:val="TOC2"/>
        <w:tabs>
          <w:tab w:val="right" w:leader="dot" w:pos="8900"/>
        </w:tabs>
        <w:rPr>
          <w:del w:id="2181" w:author="Tom Bergeron" w:date="2022-10-02T17:20:00Z"/>
          <w:rFonts w:asciiTheme="minorHAnsi" w:eastAsiaTheme="minorEastAsia" w:hAnsiTheme="minorHAnsi" w:cstheme="minorBidi"/>
          <w:smallCaps w:val="0"/>
          <w:noProof/>
          <w:sz w:val="22"/>
          <w:szCs w:val="22"/>
        </w:rPr>
      </w:pPr>
      <w:del w:id="2182" w:author="Tom Bergeron" w:date="2022-10-02T17:20:00Z">
        <w:r w:rsidRPr="007E21F2" w:rsidDel="007E21F2">
          <w:rPr>
            <w:rPrChange w:id="2183" w:author="Tom Bergeron" w:date="2022-10-02T17:20:00Z">
              <w:rPr>
                <w:rStyle w:val="Hyperlink"/>
                <w:noProof/>
              </w:rPr>
            </w:rPrChange>
          </w:rPr>
          <w:delText>Enable the Power Feature in Navigator</w:delText>
        </w:r>
        <w:r w:rsidDel="007E21F2">
          <w:rPr>
            <w:noProof/>
            <w:webHidden/>
          </w:rPr>
          <w:tab/>
        </w:r>
        <w:r w:rsidR="008E56EA" w:rsidDel="007E21F2">
          <w:rPr>
            <w:noProof/>
            <w:webHidden/>
          </w:rPr>
          <w:delText>107</w:delText>
        </w:r>
      </w:del>
    </w:p>
    <w:p w14:paraId="7DFBAB57" w14:textId="54628C21" w:rsidR="00F813E3" w:rsidDel="007E21F2" w:rsidRDefault="00F813E3">
      <w:pPr>
        <w:pStyle w:val="TOC1"/>
        <w:tabs>
          <w:tab w:val="right" w:leader="dot" w:pos="8900"/>
        </w:tabs>
        <w:rPr>
          <w:del w:id="2184" w:author="Tom Bergeron" w:date="2022-10-02T17:20:00Z"/>
          <w:rFonts w:asciiTheme="minorHAnsi" w:eastAsiaTheme="minorEastAsia" w:hAnsiTheme="minorHAnsi" w:cstheme="minorBidi"/>
          <w:b w:val="0"/>
          <w:caps w:val="0"/>
          <w:noProof/>
          <w:sz w:val="22"/>
          <w:szCs w:val="22"/>
        </w:rPr>
      </w:pPr>
      <w:del w:id="2185" w:author="Tom Bergeron" w:date="2022-10-02T17:20:00Z">
        <w:r w:rsidRPr="007E21F2" w:rsidDel="007E21F2">
          <w:rPr>
            <w:rPrChange w:id="2186" w:author="Tom Bergeron" w:date="2022-10-02T17:20:00Z">
              <w:rPr>
                <w:rStyle w:val="Hyperlink"/>
                <w:noProof/>
              </w:rPr>
            </w:rPrChange>
          </w:rPr>
          <w:delText>Use Sweet Spot Target</w:delText>
        </w:r>
        <w:r w:rsidDel="007E21F2">
          <w:rPr>
            <w:noProof/>
            <w:webHidden/>
          </w:rPr>
          <w:tab/>
        </w:r>
        <w:r w:rsidR="008E56EA" w:rsidDel="007E21F2">
          <w:rPr>
            <w:noProof/>
            <w:webHidden/>
          </w:rPr>
          <w:delText>108</w:delText>
        </w:r>
      </w:del>
    </w:p>
    <w:p w14:paraId="3AE91AF2" w14:textId="5BFA493C" w:rsidR="00F813E3" w:rsidDel="007E21F2" w:rsidRDefault="00F813E3">
      <w:pPr>
        <w:pStyle w:val="TOC1"/>
        <w:tabs>
          <w:tab w:val="right" w:leader="dot" w:pos="8900"/>
        </w:tabs>
        <w:rPr>
          <w:del w:id="2187" w:author="Tom Bergeron" w:date="2022-10-02T17:20:00Z"/>
          <w:rFonts w:asciiTheme="minorHAnsi" w:eastAsiaTheme="minorEastAsia" w:hAnsiTheme="minorHAnsi" w:cstheme="minorBidi"/>
          <w:b w:val="0"/>
          <w:caps w:val="0"/>
          <w:noProof/>
          <w:sz w:val="22"/>
          <w:szCs w:val="22"/>
        </w:rPr>
      </w:pPr>
      <w:del w:id="2188" w:author="Tom Bergeron" w:date="2022-10-02T17:20:00Z">
        <w:r w:rsidRPr="007E21F2" w:rsidDel="007E21F2">
          <w:rPr>
            <w:rPrChange w:id="2189" w:author="Tom Bergeron" w:date="2022-10-02T17:20:00Z">
              <w:rPr>
                <w:rStyle w:val="Hyperlink"/>
                <w:noProof/>
              </w:rPr>
            </w:rPrChange>
          </w:rPr>
          <w:delText>Using The Live Index Screen</w:delText>
        </w:r>
        <w:r w:rsidDel="007E21F2">
          <w:rPr>
            <w:noProof/>
            <w:webHidden/>
          </w:rPr>
          <w:tab/>
        </w:r>
        <w:r w:rsidR="008E56EA" w:rsidDel="007E21F2">
          <w:rPr>
            <w:noProof/>
            <w:webHidden/>
          </w:rPr>
          <w:delText>109</w:delText>
        </w:r>
      </w:del>
    </w:p>
    <w:p w14:paraId="1BBB96F3" w14:textId="4B424F61" w:rsidR="00F813E3" w:rsidDel="007E21F2" w:rsidRDefault="00F813E3">
      <w:pPr>
        <w:pStyle w:val="TOC2"/>
        <w:tabs>
          <w:tab w:val="right" w:leader="dot" w:pos="8900"/>
        </w:tabs>
        <w:rPr>
          <w:del w:id="2190" w:author="Tom Bergeron" w:date="2022-10-02T17:20:00Z"/>
          <w:rFonts w:asciiTheme="minorHAnsi" w:eastAsiaTheme="minorEastAsia" w:hAnsiTheme="minorHAnsi" w:cstheme="minorBidi"/>
          <w:smallCaps w:val="0"/>
          <w:noProof/>
          <w:sz w:val="22"/>
          <w:szCs w:val="22"/>
        </w:rPr>
      </w:pPr>
      <w:del w:id="2191" w:author="Tom Bergeron" w:date="2022-10-02T17:20:00Z">
        <w:r w:rsidRPr="007E21F2" w:rsidDel="007E21F2">
          <w:rPr>
            <w:rPrChange w:id="2192" w:author="Tom Bergeron" w:date="2022-10-02T17:20:00Z">
              <w:rPr>
                <w:rStyle w:val="Hyperlink"/>
                <w:noProof/>
              </w:rPr>
            </w:rPrChange>
          </w:rPr>
          <w:delText>Access the Live Profile Data from the Index Screen:</w:delText>
        </w:r>
        <w:r w:rsidDel="007E21F2">
          <w:rPr>
            <w:noProof/>
            <w:webHidden/>
          </w:rPr>
          <w:tab/>
        </w:r>
        <w:r w:rsidR="008E56EA" w:rsidDel="007E21F2">
          <w:rPr>
            <w:noProof/>
            <w:webHidden/>
          </w:rPr>
          <w:delText>110</w:delText>
        </w:r>
      </w:del>
    </w:p>
    <w:p w14:paraId="069AA460" w14:textId="5FA2E496" w:rsidR="00F813E3" w:rsidDel="007E21F2" w:rsidRDefault="00F813E3">
      <w:pPr>
        <w:pStyle w:val="TOC2"/>
        <w:tabs>
          <w:tab w:val="right" w:leader="dot" w:pos="8900"/>
        </w:tabs>
        <w:rPr>
          <w:del w:id="2193" w:author="Tom Bergeron" w:date="2022-10-02T17:20:00Z"/>
          <w:rFonts w:asciiTheme="minorHAnsi" w:eastAsiaTheme="minorEastAsia" w:hAnsiTheme="minorHAnsi" w:cstheme="minorBidi"/>
          <w:smallCaps w:val="0"/>
          <w:noProof/>
          <w:sz w:val="22"/>
          <w:szCs w:val="22"/>
        </w:rPr>
      </w:pPr>
      <w:del w:id="2194" w:author="Tom Bergeron" w:date="2022-10-02T17:20:00Z">
        <w:r w:rsidRPr="007E21F2" w:rsidDel="007E21F2">
          <w:rPr>
            <w:rPrChange w:id="2195" w:author="Tom Bergeron" w:date="2022-10-02T17:20:00Z">
              <w:rPr>
                <w:rStyle w:val="Hyperlink"/>
                <w:noProof/>
              </w:rPr>
            </w:rPrChange>
          </w:rPr>
          <w:delText>Use Production Reports</w:delText>
        </w:r>
        <w:r w:rsidDel="007E21F2">
          <w:rPr>
            <w:noProof/>
            <w:webHidden/>
          </w:rPr>
          <w:tab/>
        </w:r>
        <w:r w:rsidR="008E56EA" w:rsidDel="007E21F2">
          <w:rPr>
            <w:noProof/>
            <w:webHidden/>
          </w:rPr>
          <w:delText>111</w:delText>
        </w:r>
      </w:del>
    </w:p>
    <w:p w14:paraId="75A09DE9" w14:textId="304B5603" w:rsidR="00F813E3" w:rsidDel="007E21F2" w:rsidRDefault="00F813E3">
      <w:pPr>
        <w:pStyle w:val="TOC3"/>
        <w:rPr>
          <w:del w:id="2196" w:author="Tom Bergeron" w:date="2022-10-02T17:20:00Z"/>
          <w:rFonts w:asciiTheme="minorHAnsi" w:eastAsiaTheme="minorEastAsia" w:hAnsiTheme="minorHAnsi" w:cstheme="minorBidi"/>
          <w:smallCaps w:val="0"/>
          <w:noProof/>
          <w:sz w:val="22"/>
          <w:szCs w:val="22"/>
        </w:rPr>
      </w:pPr>
      <w:del w:id="2197" w:author="Tom Bergeron" w:date="2022-10-02T17:20:00Z">
        <w:r w:rsidRPr="007E21F2" w:rsidDel="007E21F2">
          <w:rPr>
            <w:rPrChange w:id="2198" w:author="Tom Bergeron" w:date="2022-10-02T17:20:00Z">
              <w:rPr>
                <w:rStyle w:val="Hyperlink"/>
                <w:noProof/>
              </w:rPr>
            </w:rPrChange>
          </w:rPr>
          <w:delText>Tips</w:delText>
        </w:r>
        <w:r w:rsidDel="007E21F2">
          <w:rPr>
            <w:noProof/>
            <w:webHidden/>
          </w:rPr>
          <w:tab/>
        </w:r>
        <w:r w:rsidR="008E56EA" w:rsidDel="007E21F2">
          <w:rPr>
            <w:noProof/>
            <w:webHidden/>
          </w:rPr>
          <w:delText>111</w:delText>
        </w:r>
      </w:del>
    </w:p>
    <w:p w14:paraId="2DD6E5D6" w14:textId="32246DEA" w:rsidR="00F813E3" w:rsidDel="007E21F2" w:rsidRDefault="00F813E3">
      <w:pPr>
        <w:pStyle w:val="TOC3"/>
        <w:rPr>
          <w:del w:id="2199" w:author="Tom Bergeron" w:date="2022-10-02T17:20:00Z"/>
          <w:rFonts w:asciiTheme="minorHAnsi" w:eastAsiaTheme="minorEastAsia" w:hAnsiTheme="minorHAnsi" w:cstheme="minorBidi"/>
          <w:smallCaps w:val="0"/>
          <w:noProof/>
          <w:sz w:val="22"/>
          <w:szCs w:val="22"/>
        </w:rPr>
      </w:pPr>
      <w:del w:id="2200" w:author="Tom Bergeron" w:date="2022-10-02T17:20:00Z">
        <w:r w:rsidRPr="007E21F2" w:rsidDel="007E21F2">
          <w:rPr>
            <w:rPrChange w:id="2201" w:author="Tom Bergeron" w:date="2022-10-02T17:20:00Z">
              <w:rPr>
                <w:rStyle w:val="Hyperlink"/>
                <w:noProof/>
              </w:rPr>
            </w:rPrChange>
          </w:rPr>
          <w:delText>Production Report Viewer</w:delText>
        </w:r>
        <w:r w:rsidDel="007E21F2">
          <w:rPr>
            <w:noProof/>
            <w:webHidden/>
          </w:rPr>
          <w:tab/>
        </w:r>
        <w:r w:rsidR="008E56EA" w:rsidDel="007E21F2">
          <w:rPr>
            <w:noProof/>
            <w:webHidden/>
          </w:rPr>
          <w:delText>112</w:delText>
        </w:r>
      </w:del>
    </w:p>
    <w:p w14:paraId="283C15B1" w14:textId="6F6518C4" w:rsidR="00F813E3" w:rsidDel="007E21F2" w:rsidRDefault="00F813E3">
      <w:pPr>
        <w:pStyle w:val="TOC3"/>
        <w:rPr>
          <w:del w:id="2202" w:author="Tom Bergeron" w:date="2022-10-02T17:20:00Z"/>
          <w:rFonts w:asciiTheme="minorHAnsi" w:eastAsiaTheme="minorEastAsia" w:hAnsiTheme="minorHAnsi" w:cstheme="minorBidi"/>
          <w:smallCaps w:val="0"/>
          <w:noProof/>
          <w:sz w:val="22"/>
          <w:szCs w:val="22"/>
        </w:rPr>
      </w:pPr>
      <w:del w:id="2203" w:author="Tom Bergeron" w:date="2022-10-02T17:20:00Z">
        <w:r w:rsidRPr="007E21F2" w:rsidDel="007E21F2">
          <w:rPr>
            <w:rPrChange w:id="2204" w:author="Tom Bergeron" w:date="2022-10-02T17:20:00Z">
              <w:rPr>
                <w:rStyle w:val="Hyperlink"/>
                <w:noProof/>
              </w:rPr>
            </w:rPrChange>
          </w:rPr>
          <w:delText>DPMO Chart</w:delText>
        </w:r>
        <w:r w:rsidDel="007E21F2">
          <w:rPr>
            <w:noProof/>
            <w:webHidden/>
          </w:rPr>
          <w:tab/>
        </w:r>
        <w:r w:rsidR="008E56EA" w:rsidDel="007E21F2">
          <w:rPr>
            <w:noProof/>
            <w:webHidden/>
          </w:rPr>
          <w:delText>113</w:delText>
        </w:r>
      </w:del>
    </w:p>
    <w:p w14:paraId="2418DDB3" w14:textId="204A23BD" w:rsidR="00F813E3" w:rsidDel="007E21F2" w:rsidRDefault="00F813E3">
      <w:pPr>
        <w:pStyle w:val="TOC3"/>
        <w:rPr>
          <w:del w:id="2205" w:author="Tom Bergeron" w:date="2022-10-02T17:20:00Z"/>
          <w:rFonts w:asciiTheme="minorHAnsi" w:eastAsiaTheme="minorEastAsia" w:hAnsiTheme="minorHAnsi" w:cstheme="minorBidi"/>
          <w:smallCaps w:val="0"/>
          <w:noProof/>
          <w:sz w:val="22"/>
          <w:szCs w:val="22"/>
        </w:rPr>
      </w:pPr>
      <w:del w:id="2206" w:author="Tom Bergeron" w:date="2022-10-02T17:20:00Z">
        <w:r w:rsidRPr="007E21F2" w:rsidDel="007E21F2">
          <w:rPr>
            <w:rPrChange w:id="2207" w:author="Tom Bergeron" w:date="2022-10-02T17:20:00Z">
              <w:rPr>
                <w:rStyle w:val="Hyperlink"/>
                <w:noProof/>
              </w:rPr>
            </w:rPrChange>
          </w:rPr>
          <w:delText>Reflow Yield Chart</w:delText>
        </w:r>
        <w:r w:rsidDel="007E21F2">
          <w:rPr>
            <w:noProof/>
            <w:webHidden/>
          </w:rPr>
          <w:tab/>
        </w:r>
        <w:r w:rsidR="008E56EA" w:rsidDel="007E21F2">
          <w:rPr>
            <w:noProof/>
            <w:webHidden/>
          </w:rPr>
          <w:delText>117</w:delText>
        </w:r>
      </w:del>
    </w:p>
    <w:p w14:paraId="68FDF0EB" w14:textId="6346F4CF" w:rsidR="00F813E3" w:rsidDel="007E21F2" w:rsidRDefault="00F813E3">
      <w:pPr>
        <w:pStyle w:val="TOC1"/>
        <w:tabs>
          <w:tab w:val="right" w:leader="dot" w:pos="8900"/>
        </w:tabs>
        <w:rPr>
          <w:del w:id="2208" w:author="Tom Bergeron" w:date="2022-10-02T17:20:00Z"/>
          <w:rFonts w:asciiTheme="minorHAnsi" w:eastAsiaTheme="minorEastAsia" w:hAnsiTheme="minorHAnsi" w:cstheme="minorBidi"/>
          <w:b w:val="0"/>
          <w:caps w:val="0"/>
          <w:noProof/>
          <w:sz w:val="22"/>
          <w:szCs w:val="22"/>
        </w:rPr>
      </w:pPr>
      <w:del w:id="2209" w:author="Tom Bergeron" w:date="2022-10-02T17:20:00Z">
        <w:r w:rsidRPr="007E21F2" w:rsidDel="007E21F2">
          <w:rPr>
            <w:rPrChange w:id="2210" w:author="Tom Bergeron" w:date="2022-10-02T17:20:00Z">
              <w:rPr>
                <w:rStyle w:val="Hyperlink"/>
                <w:noProof/>
              </w:rPr>
            </w:rPrChange>
          </w:rPr>
          <w:delText>Use Statistical Process Control Charts</w:delText>
        </w:r>
        <w:r w:rsidDel="007E21F2">
          <w:rPr>
            <w:noProof/>
            <w:webHidden/>
          </w:rPr>
          <w:tab/>
        </w:r>
        <w:r w:rsidR="008E56EA" w:rsidDel="007E21F2">
          <w:rPr>
            <w:noProof/>
            <w:webHidden/>
          </w:rPr>
          <w:delText>121</w:delText>
        </w:r>
      </w:del>
    </w:p>
    <w:p w14:paraId="71105FDA" w14:textId="2FF0A634" w:rsidR="00F813E3" w:rsidDel="007E21F2" w:rsidRDefault="00F813E3">
      <w:pPr>
        <w:pStyle w:val="TOC2"/>
        <w:tabs>
          <w:tab w:val="right" w:leader="dot" w:pos="8900"/>
        </w:tabs>
        <w:rPr>
          <w:del w:id="2211" w:author="Tom Bergeron" w:date="2022-10-02T17:20:00Z"/>
          <w:rFonts w:asciiTheme="minorHAnsi" w:eastAsiaTheme="minorEastAsia" w:hAnsiTheme="minorHAnsi" w:cstheme="minorBidi"/>
          <w:smallCaps w:val="0"/>
          <w:noProof/>
          <w:sz w:val="22"/>
          <w:szCs w:val="22"/>
        </w:rPr>
      </w:pPr>
      <w:del w:id="2212" w:author="Tom Bergeron" w:date="2022-10-02T17:20:00Z">
        <w:r w:rsidRPr="007E21F2" w:rsidDel="007E21F2">
          <w:rPr>
            <w:rPrChange w:id="2213" w:author="Tom Bergeron" w:date="2022-10-02T17:20:00Z">
              <w:rPr>
                <w:rStyle w:val="Hyperlink"/>
                <w:noProof/>
              </w:rPr>
            </w:rPrChange>
          </w:rPr>
          <w:delText>Live Mode - Charts Tab</w:delText>
        </w:r>
        <w:r w:rsidDel="007E21F2">
          <w:rPr>
            <w:noProof/>
            <w:webHidden/>
          </w:rPr>
          <w:tab/>
        </w:r>
        <w:r w:rsidR="008E56EA" w:rsidDel="007E21F2">
          <w:rPr>
            <w:noProof/>
            <w:webHidden/>
          </w:rPr>
          <w:delText>121</w:delText>
        </w:r>
      </w:del>
    </w:p>
    <w:p w14:paraId="1C3A3166" w14:textId="7CB81F8A" w:rsidR="00F813E3" w:rsidDel="007E21F2" w:rsidRDefault="00F813E3">
      <w:pPr>
        <w:pStyle w:val="TOC3"/>
        <w:rPr>
          <w:del w:id="2214" w:author="Tom Bergeron" w:date="2022-10-02T17:20:00Z"/>
          <w:rFonts w:asciiTheme="minorHAnsi" w:eastAsiaTheme="minorEastAsia" w:hAnsiTheme="minorHAnsi" w:cstheme="minorBidi"/>
          <w:smallCaps w:val="0"/>
          <w:noProof/>
          <w:sz w:val="22"/>
          <w:szCs w:val="22"/>
        </w:rPr>
      </w:pPr>
      <w:del w:id="2215" w:author="Tom Bergeron" w:date="2022-10-02T17:20:00Z">
        <w:r w:rsidRPr="007E21F2" w:rsidDel="007E21F2">
          <w:rPr>
            <w:rPrChange w:id="2216" w:author="Tom Bergeron" w:date="2022-10-02T17:20:00Z">
              <w:rPr>
                <w:rStyle w:val="Hyperlink"/>
                <w:noProof/>
              </w:rPr>
            </w:rPrChange>
          </w:rPr>
          <w:delText>View Chart Data</w:delText>
        </w:r>
        <w:r w:rsidDel="007E21F2">
          <w:rPr>
            <w:noProof/>
            <w:webHidden/>
          </w:rPr>
          <w:tab/>
        </w:r>
        <w:r w:rsidR="008E56EA" w:rsidDel="007E21F2">
          <w:rPr>
            <w:noProof/>
            <w:webHidden/>
          </w:rPr>
          <w:delText>122</w:delText>
        </w:r>
      </w:del>
    </w:p>
    <w:p w14:paraId="7F85CBA0" w14:textId="4935CC5E" w:rsidR="00F813E3" w:rsidDel="007E21F2" w:rsidRDefault="00F813E3">
      <w:pPr>
        <w:pStyle w:val="TOC2"/>
        <w:tabs>
          <w:tab w:val="right" w:leader="dot" w:pos="8900"/>
        </w:tabs>
        <w:rPr>
          <w:del w:id="2217" w:author="Tom Bergeron" w:date="2022-10-02T17:20:00Z"/>
          <w:rFonts w:asciiTheme="minorHAnsi" w:eastAsiaTheme="minorEastAsia" w:hAnsiTheme="minorHAnsi" w:cstheme="minorBidi"/>
          <w:smallCaps w:val="0"/>
          <w:noProof/>
          <w:sz w:val="22"/>
          <w:szCs w:val="22"/>
        </w:rPr>
      </w:pPr>
      <w:del w:id="2218" w:author="Tom Bergeron" w:date="2022-10-02T17:20:00Z">
        <w:r w:rsidRPr="007E21F2" w:rsidDel="007E21F2">
          <w:rPr>
            <w:rPrChange w:id="2219" w:author="Tom Bergeron" w:date="2022-10-02T17:20:00Z">
              <w:rPr>
                <w:rStyle w:val="Hyperlink"/>
                <w:noProof/>
              </w:rPr>
            </w:rPrChange>
          </w:rPr>
          <w:delText>Historical Mode - Chart Tab</w:delText>
        </w:r>
        <w:r w:rsidDel="007E21F2">
          <w:rPr>
            <w:noProof/>
            <w:webHidden/>
          </w:rPr>
          <w:tab/>
        </w:r>
        <w:r w:rsidR="008E56EA" w:rsidDel="007E21F2">
          <w:rPr>
            <w:noProof/>
            <w:webHidden/>
          </w:rPr>
          <w:delText>123</w:delText>
        </w:r>
      </w:del>
    </w:p>
    <w:p w14:paraId="4AE1B475" w14:textId="38CADB91" w:rsidR="00F813E3" w:rsidDel="007E21F2" w:rsidRDefault="00F813E3">
      <w:pPr>
        <w:pStyle w:val="TOC3"/>
        <w:rPr>
          <w:del w:id="2220" w:author="Tom Bergeron" w:date="2022-10-02T17:20:00Z"/>
          <w:rFonts w:asciiTheme="minorHAnsi" w:eastAsiaTheme="minorEastAsia" w:hAnsiTheme="minorHAnsi" w:cstheme="minorBidi"/>
          <w:smallCaps w:val="0"/>
          <w:noProof/>
          <w:sz w:val="22"/>
          <w:szCs w:val="22"/>
        </w:rPr>
      </w:pPr>
      <w:del w:id="2221" w:author="Tom Bergeron" w:date="2022-10-02T17:20:00Z">
        <w:r w:rsidRPr="007E21F2" w:rsidDel="007E21F2">
          <w:rPr>
            <w:rPrChange w:id="2222" w:author="Tom Bergeron" w:date="2022-10-02T17:20:00Z">
              <w:rPr>
                <w:rStyle w:val="Hyperlink"/>
                <w:noProof/>
              </w:rPr>
            </w:rPrChange>
          </w:rPr>
          <w:delText>View Control Charts</w:delText>
        </w:r>
        <w:r w:rsidDel="007E21F2">
          <w:rPr>
            <w:noProof/>
            <w:webHidden/>
          </w:rPr>
          <w:tab/>
        </w:r>
        <w:r w:rsidR="008E56EA" w:rsidDel="007E21F2">
          <w:rPr>
            <w:noProof/>
            <w:webHidden/>
          </w:rPr>
          <w:delText>123</w:delText>
        </w:r>
      </w:del>
    </w:p>
    <w:p w14:paraId="4FD4C5BE" w14:textId="7B544FE9" w:rsidR="00F813E3" w:rsidDel="007E21F2" w:rsidRDefault="00F813E3">
      <w:pPr>
        <w:pStyle w:val="TOC3"/>
        <w:rPr>
          <w:del w:id="2223" w:author="Tom Bergeron" w:date="2022-10-02T17:20:00Z"/>
          <w:rFonts w:asciiTheme="minorHAnsi" w:eastAsiaTheme="minorEastAsia" w:hAnsiTheme="minorHAnsi" w:cstheme="minorBidi"/>
          <w:smallCaps w:val="0"/>
          <w:noProof/>
          <w:sz w:val="22"/>
          <w:szCs w:val="22"/>
        </w:rPr>
      </w:pPr>
      <w:del w:id="2224" w:author="Tom Bergeron" w:date="2022-10-02T17:20:00Z">
        <w:r w:rsidRPr="007E21F2" w:rsidDel="007E21F2">
          <w:rPr>
            <w:rPrChange w:id="2225" w:author="Tom Bergeron" w:date="2022-10-02T17:20:00Z">
              <w:rPr>
                <w:rStyle w:val="Hyperlink"/>
                <w:noProof/>
              </w:rPr>
            </w:rPrChange>
          </w:rPr>
          <w:delText>Viewing Chart Data</w:delText>
        </w:r>
        <w:r w:rsidDel="007E21F2">
          <w:rPr>
            <w:noProof/>
            <w:webHidden/>
          </w:rPr>
          <w:tab/>
        </w:r>
        <w:r w:rsidR="008E56EA" w:rsidDel="007E21F2">
          <w:rPr>
            <w:noProof/>
            <w:webHidden/>
          </w:rPr>
          <w:delText>124</w:delText>
        </w:r>
      </w:del>
    </w:p>
    <w:p w14:paraId="30B2F0AD" w14:textId="79946F9C" w:rsidR="00F813E3" w:rsidDel="007E21F2" w:rsidRDefault="00F813E3">
      <w:pPr>
        <w:pStyle w:val="TOC3"/>
        <w:rPr>
          <w:del w:id="2226" w:author="Tom Bergeron" w:date="2022-10-02T17:20:00Z"/>
          <w:rFonts w:asciiTheme="minorHAnsi" w:eastAsiaTheme="minorEastAsia" w:hAnsiTheme="minorHAnsi" w:cstheme="minorBidi"/>
          <w:smallCaps w:val="0"/>
          <w:noProof/>
          <w:sz w:val="22"/>
          <w:szCs w:val="22"/>
        </w:rPr>
      </w:pPr>
      <w:del w:id="2227" w:author="Tom Bergeron" w:date="2022-10-02T17:20:00Z">
        <w:r w:rsidRPr="007E21F2" w:rsidDel="007E21F2">
          <w:rPr>
            <w:rPrChange w:id="2228" w:author="Tom Bergeron" w:date="2022-10-02T17:20:00Z">
              <w:rPr>
                <w:rStyle w:val="Hyperlink"/>
                <w:noProof/>
              </w:rPr>
            </w:rPrChange>
          </w:rPr>
          <w:delText>History Mode Chart Options Menu</w:delText>
        </w:r>
        <w:r w:rsidDel="007E21F2">
          <w:rPr>
            <w:noProof/>
            <w:webHidden/>
          </w:rPr>
          <w:tab/>
        </w:r>
        <w:r w:rsidR="008E56EA" w:rsidDel="007E21F2">
          <w:rPr>
            <w:noProof/>
            <w:webHidden/>
          </w:rPr>
          <w:delText>124</w:delText>
        </w:r>
      </w:del>
    </w:p>
    <w:p w14:paraId="5BC7F0D7" w14:textId="7EDAA3F0" w:rsidR="00F813E3" w:rsidDel="007E21F2" w:rsidRDefault="00F813E3">
      <w:pPr>
        <w:pStyle w:val="TOC1"/>
        <w:tabs>
          <w:tab w:val="right" w:leader="dot" w:pos="8900"/>
        </w:tabs>
        <w:rPr>
          <w:del w:id="2229" w:author="Tom Bergeron" w:date="2022-10-02T17:20:00Z"/>
          <w:rFonts w:asciiTheme="minorHAnsi" w:eastAsiaTheme="minorEastAsia" w:hAnsiTheme="minorHAnsi" w:cstheme="minorBidi"/>
          <w:b w:val="0"/>
          <w:caps w:val="0"/>
          <w:noProof/>
          <w:sz w:val="22"/>
          <w:szCs w:val="22"/>
        </w:rPr>
      </w:pPr>
      <w:del w:id="2230" w:author="Tom Bergeron" w:date="2022-10-02T17:20:00Z">
        <w:r w:rsidRPr="007E21F2" w:rsidDel="007E21F2">
          <w:rPr>
            <w:rPrChange w:id="2231" w:author="Tom Bergeron" w:date="2022-10-02T17:20:00Z">
              <w:rPr>
                <w:rStyle w:val="Hyperlink"/>
                <w:noProof/>
              </w:rPr>
            </w:rPrChange>
          </w:rPr>
          <w:delText>Troubleshoot In Live Mode</w:delText>
        </w:r>
        <w:r w:rsidDel="007E21F2">
          <w:rPr>
            <w:noProof/>
            <w:webHidden/>
          </w:rPr>
          <w:tab/>
        </w:r>
        <w:r w:rsidR="008E56EA" w:rsidDel="007E21F2">
          <w:rPr>
            <w:noProof/>
            <w:webHidden/>
          </w:rPr>
          <w:delText>125</w:delText>
        </w:r>
      </w:del>
    </w:p>
    <w:p w14:paraId="206F59B3" w14:textId="288B5FA7" w:rsidR="00F813E3" w:rsidDel="007E21F2" w:rsidRDefault="00F813E3">
      <w:pPr>
        <w:pStyle w:val="TOC2"/>
        <w:tabs>
          <w:tab w:val="right" w:leader="dot" w:pos="8900"/>
        </w:tabs>
        <w:rPr>
          <w:del w:id="2232" w:author="Tom Bergeron" w:date="2022-10-02T17:20:00Z"/>
          <w:rFonts w:asciiTheme="minorHAnsi" w:eastAsiaTheme="minorEastAsia" w:hAnsiTheme="minorHAnsi" w:cstheme="minorBidi"/>
          <w:smallCaps w:val="0"/>
          <w:noProof/>
          <w:sz w:val="22"/>
          <w:szCs w:val="22"/>
        </w:rPr>
      </w:pPr>
      <w:del w:id="2233" w:author="Tom Bergeron" w:date="2022-10-02T17:20:00Z">
        <w:r w:rsidRPr="007E21F2" w:rsidDel="007E21F2">
          <w:rPr>
            <w:rPrChange w:id="2234" w:author="Tom Bergeron" w:date="2022-10-02T17:20:00Z">
              <w:rPr>
                <w:rStyle w:val="Hyperlink"/>
                <w:noProof/>
              </w:rPr>
            </w:rPrChange>
          </w:rPr>
          <w:delText>Buttons</w:delText>
        </w:r>
        <w:r w:rsidDel="007E21F2">
          <w:rPr>
            <w:noProof/>
            <w:webHidden/>
          </w:rPr>
          <w:tab/>
        </w:r>
        <w:r w:rsidR="008E56EA" w:rsidDel="007E21F2">
          <w:rPr>
            <w:noProof/>
            <w:webHidden/>
          </w:rPr>
          <w:delText>126</w:delText>
        </w:r>
      </w:del>
    </w:p>
    <w:p w14:paraId="6AD0E996" w14:textId="0F7C2DE9" w:rsidR="00F813E3" w:rsidDel="007E21F2" w:rsidRDefault="00F813E3">
      <w:pPr>
        <w:pStyle w:val="TOC1"/>
        <w:tabs>
          <w:tab w:val="right" w:leader="dot" w:pos="8900"/>
        </w:tabs>
        <w:rPr>
          <w:del w:id="2235" w:author="Tom Bergeron" w:date="2022-10-02T17:20:00Z"/>
          <w:rFonts w:asciiTheme="minorHAnsi" w:eastAsiaTheme="minorEastAsia" w:hAnsiTheme="minorHAnsi" w:cstheme="minorBidi"/>
          <w:b w:val="0"/>
          <w:caps w:val="0"/>
          <w:noProof/>
          <w:sz w:val="22"/>
          <w:szCs w:val="22"/>
        </w:rPr>
      </w:pPr>
      <w:del w:id="2236" w:author="Tom Bergeron" w:date="2022-10-02T17:20:00Z">
        <w:r w:rsidRPr="007E21F2" w:rsidDel="007E21F2">
          <w:rPr>
            <w:rPrChange w:id="2237" w:author="Tom Bergeron" w:date="2022-10-02T17:20:00Z">
              <w:rPr>
                <w:rStyle w:val="Hyperlink"/>
                <w:noProof/>
              </w:rPr>
            </w:rPrChange>
          </w:rPr>
          <w:delText>O2 Live</w:delText>
        </w:r>
        <w:r w:rsidDel="007E21F2">
          <w:rPr>
            <w:noProof/>
            <w:webHidden/>
          </w:rPr>
          <w:tab/>
        </w:r>
        <w:r w:rsidR="008E56EA" w:rsidDel="007E21F2">
          <w:rPr>
            <w:noProof/>
            <w:webHidden/>
          </w:rPr>
          <w:delText>127</w:delText>
        </w:r>
      </w:del>
    </w:p>
    <w:p w14:paraId="6B9E1D38" w14:textId="06CA7C69" w:rsidR="00F813E3" w:rsidDel="007E21F2" w:rsidRDefault="00F813E3">
      <w:pPr>
        <w:pStyle w:val="TOC2"/>
        <w:tabs>
          <w:tab w:val="right" w:leader="dot" w:pos="8900"/>
        </w:tabs>
        <w:rPr>
          <w:del w:id="2238" w:author="Tom Bergeron" w:date="2022-10-02T17:20:00Z"/>
          <w:rFonts w:asciiTheme="minorHAnsi" w:eastAsiaTheme="minorEastAsia" w:hAnsiTheme="minorHAnsi" w:cstheme="minorBidi"/>
          <w:smallCaps w:val="0"/>
          <w:noProof/>
          <w:sz w:val="22"/>
          <w:szCs w:val="22"/>
        </w:rPr>
      </w:pPr>
      <w:del w:id="2239" w:author="Tom Bergeron" w:date="2022-10-02T17:20:00Z">
        <w:r w:rsidRPr="007E21F2" w:rsidDel="007E21F2">
          <w:rPr>
            <w:rPrChange w:id="2240" w:author="Tom Bergeron" w:date="2022-10-02T17:20:00Z">
              <w:rPr>
                <w:rStyle w:val="Hyperlink"/>
                <w:noProof/>
              </w:rPr>
            </w:rPrChange>
          </w:rPr>
          <w:delText>Configuration</w:delText>
        </w:r>
        <w:r w:rsidDel="007E21F2">
          <w:rPr>
            <w:noProof/>
            <w:webHidden/>
          </w:rPr>
          <w:tab/>
        </w:r>
        <w:r w:rsidR="008E56EA" w:rsidDel="007E21F2">
          <w:rPr>
            <w:noProof/>
            <w:webHidden/>
          </w:rPr>
          <w:delText>127</w:delText>
        </w:r>
      </w:del>
    </w:p>
    <w:p w14:paraId="2BD3E5C1" w14:textId="0112AD7A" w:rsidR="00F813E3" w:rsidDel="007E21F2" w:rsidRDefault="00F813E3">
      <w:pPr>
        <w:pStyle w:val="TOC2"/>
        <w:tabs>
          <w:tab w:val="right" w:leader="dot" w:pos="8900"/>
        </w:tabs>
        <w:rPr>
          <w:del w:id="2241" w:author="Tom Bergeron" w:date="2022-10-02T17:20:00Z"/>
          <w:rFonts w:asciiTheme="minorHAnsi" w:eastAsiaTheme="minorEastAsia" w:hAnsiTheme="minorHAnsi" w:cstheme="minorBidi"/>
          <w:smallCaps w:val="0"/>
          <w:noProof/>
          <w:sz w:val="22"/>
          <w:szCs w:val="22"/>
        </w:rPr>
      </w:pPr>
      <w:del w:id="2242" w:author="Tom Bergeron" w:date="2022-10-02T17:20:00Z">
        <w:r w:rsidRPr="007E21F2" w:rsidDel="007E21F2">
          <w:rPr>
            <w:rPrChange w:id="2243" w:author="Tom Bergeron" w:date="2022-10-02T17:20:00Z">
              <w:rPr>
                <w:rStyle w:val="Hyperlink"/>
                <w:noProof/>
              </w:rPr>
            </w:rPrChange>
          </w:rPr>
          <w:delText>Operation</w:delText>
        </w:r>
        <w:r w:rsidDel="007E21F2">
          <w:rPr>
            <w:noProof/>
            <w:webHidden/>
          </w:rPr>
          <w:tab/>
        </w:r>
        <w:r w:rsidR="008E56EA" w:rsidDel="007E21F2">
          <w:rPr>
            <w:noProof/>
            <w:webHidden/>
          </w:rPr>
          <w:delText>129</w:delText>
        </w:r>
      </w:del>
    </w:p>
    <w:p w14:paraId="7B21F30E" w14:textId="4A0BE99F" w:rsidR="00F813E3" w:rsidDel="007E21F2" w:rsidRDefault="00F813E3">
      <w:pPr>
        <w:pStyle w:val="TOC1"/>
        <w:tabs>
          <w:tab w:val="right" w:leader="dot" w:pos="8900"/>
        </w:tabs>
        <w:rPr>
          <w:del w:id="2244" w:author="Tom Bergeron" w:date="2022-10-02T17:20:00Z"/>
          <w:rFonts w:asciiTheme="minorHAnsi" w:eastAsiaTheme="minorEastAsia" w:hAnsiTheme="minorHAnsi" w:cstheme="minorBidi"/>
          <w:b w:val="0"/>
          <w:caps w:val="0"/>
          <w:noProof/>
          <w:sz w:val="22"/>
          <w:szCs w:val="22"/>
        </w:rPr>
      </w:pPr>
      <w:del w:id="2245" w:author="Tom Bergeron" w:date="2022-10-02T17:20:00Z">
        <w:r w:rsidRPr="007E21F2" w:rsidDel="007E21F2">
          <w:rPr>
            <w:rPrChange w:id="2246" w:author="Tom Bergeron" w:date="2022-10-02T17:20:00Z">
              <w:rPr>
                <w:rStyle w:val="Hyperlink"/>
                <w:noProof/>
              </w:rPr>
            </w:rPrChange>
          </w:rPr>
          <w:delText>VP Idle Mode</w:delText>
        </w:r>
        <w:r w:rsidDel="007E21F2">
          <w:rPr>
            <w:noProof/>
            <w:webHidden/>
          </w:rPr>
          <w:tab/>
        </w:r>
        <w:r w:rsidR="008E56EA" w:rsidDel="007E21F2">
          <w:rPr>
            <w:noProof/>
            <w:webHidden/>
          </w:rPr>
          <w:delText>131</w:delText>
        </w:r>
      </w:del>
    </w:p>
    <w:p w14:paraId="60764709" w14:textId="65D72DD0" w:rsidR="00F813E3" w:rsidDel="007E21F2" w:rsidRDefault="00F813E3">
      <w:pPr>
        <w:pStyle w:val="TOC2"/>
        <w:tabs>
          <w:tab w:val="right" w:leader="dot" w:pos="8900"/>
        </w:tabs>
        <w:rPr>
          <w:del w:id="2247" w:author="Tom Bergeron" w:date="2022-10-02T17:20:00Z"/>
          <w:rFonts w:asciiTheme="minorHAnsi" w:eastAsiaTheme="minorEastAsia" w:hAnsiTheme="minorHAnsi" w:cstheme="minorBidi"/>
          <w:smallCaps w:val="0"/>
          <w:noProof/>
          <w:sz w:val="22"/>
          <w:szCs w:val="22"/>
        </w:rPr>
      </w:pPr>
      <w:del w:id="2248" w:author="Tom Bergeron" w:date="2022-10-02T17:20:00Z">
        <w:r w:rsidRPr="007E21F2" w:rsidDel="007E21F2">
          <w:rPr>
            <w:rPrChange w:id="2249" w:author="Tom Bergeron" w:date="2022-10-02T17:20:00Z">
              <w:rPr>
                <w:rStyle w:val="Hyperlink"/>
                <w:noProof/>
              </w:rPr>
            </w:rPrChange>
          </w:rPr>
          <w:delText>Configuration</w:delText>
        </w:r>
        <w:r w:rsidDel="007E21F2">
          <w:rPr>
            <w:noProof/>
            <w:webHidden/>
          </w:rPr>
          <w:tab/>
        </w:r>
        <w:r w:rsidR="008E56EA" w:rsidDel="007E21F2">
          <w:rPr>
            <w:noProof/>
            <w:webHidden/>
          </w:rPr>
          <w:delText>131</w:delText>
        </w:r>
      </w:del>
    </w:p>
    <w:p w14:paraId="3490144A" w14:textId="142489DC" w:rsidR="00F813E3" w:rsidDel="007E21F2" w:rsidRDefault="00F813E3">
      <w:pPr>
        <w:pStyle w:val="TOC1"/>
        <w:tabs>
          <w:tab w:val="right" w:leader="dot" w:pos="8900"/>
        </w:tabs>
        <w:rPr>
          <w:del w:id="2250" w:author="Tom Bergeron" w:date="2022-10-02T17:20:00Z"/>
          <w:rFonts w:asciiTheme="minorHAnsi" w:eastAsiaTheme="minorEastAsia" w:hAnsiTheme="minorHAnsi" w:cstheme="minorBidi"/>
          <w:b w:val="0"/>
          <w:caps w:val="0"/>
          <w:noProof/>
          <w:sz w:val="22"/>
          <w:szCs w:val="22"/>
        </w:rPr>
      </w:pPr>
      <w:del w:id="2251" w:author="Tom Bergeron" w:date="2022-10-02T17:20:00Z">
        <w:r w:rsidRPr="007E21F2" w:rsidDel="007E21F2">
          <w:rPr>
            <w:rPrChange w:id="2252" w:author="Tom Bergeron" w:date="2022-10-02T17:20:00Z">
              <w:rPr>
                <w:rStyle w:val="Hyperlink"/>
                <w:noProof/>
              </w:rPr>
            </w:rPrChange>
          </w:rPr>
          <w:delText>Using Barcodes</w:delText>
        </w:r>
        <w:r w:rsidDel="007E21F2">
          <w:rPr>
            <w:noProof/>
            <w:webHidden/>
          </w:rPr>
          <w:tab/>
        </w:r>
        <w:r w:rsidR="008E56EA" w:rsidDel="007E21F2">
          <w:rPr>
            <w:noProof/>
            <w:webHidden/>
          </w:rPr>
          <w:delText>132</w:delText>
        </w:r>
      </w:del>
    </w:p>
    <w:p w14:paraId="16672391" w14:textId="3811322E" w:rsidR="00F813E3" w:rsidDel="007E21F2" w:rsidRDefault="00F813E3">
      <w:pPr>
        <w:pStyle w:val="TOC2"/>
        <w:tabs>
          <w:tab w:val="right" w:leader="dot" w:pos="8900"/>
        </w:tabs>
        <w:rPr>
          <w:del w:id="2253" w:author="Tom Bergeron" w:date="2022-10-02T17:20:00Z"/>
          <w:rFonts w:asciiTheme="minorHAnsi" w:eastAsiaTheme="minorEastAsia" w:hAnsiTheme="minorHAnsi" w:cstheme="minorBidi"/>
          <w:smallCaps w:val="0"/>
          <w:noProof/>
          <w:sz w:val="22"/>
          <w:szCs w:val="22"/>
        </w:rPr>
      </w:pPr>
      <w:del w:id="2254" w:author="Tom Bergeron" w:date="2022-10-02T17:20:00Z">
        <w:r w:rsidRPr="007E21F2" w:rsidDel="007E21F2">
          <w:rPr>
            <w:rPrChange w:id="2255" w:author="Tom Bergeron" w:date="2022-10-02T17:20:00Z">
              <w:rPr>
                <w:rStyle w:val="Hyperlink"/>
                <w:noProof/>
              </w:rPr>
            </w:rPrChange>
          </w:rPr>
          <w:delText>Barcode Option Tab</w:delText>
        </w:r>
        <w:r w:rsidDel="007E21F2">
          <w:rPr>
            <w:noProof/>
            <w:webHidden/>
          </w:rPr>
          <w:tab/>
        </w:r>
        <w:r w:rsidR="008E56EA" w:rsidDel="007E21F2">
          <w:rPr>
            <w:noProof/>
            <w:webHidden/>
          </w:rPr>
          <w:delText>132</w:delText>
        </w:r>
      </w:del>
    </w:p>
    <w:p w14:paraId="0DCC2C7F" w14:textId="1314FDD7" w:rsidR="00F813E3" w:rsidDel="007E21F2" w:rsidRDefault="00F813E3">
      <w:pPr>
        <w:pStyle w:val="TOC2"/>
        <w:tabs>
          <w:tab w:val="right" w:leader="dot" w:pos="8900"/>
        </w:tabs>
        <w:rPr>
          <w:del w:id="2256" w:author="Tom Bergeron" w:date="2022-10-02T17:20:00Z"/>
          <w:rFonts w:asciiTheme="minorHAnsi" w:eastAsiaTheme="minorEastAsia" w:hAnsiTheme="minorHAnsi" w:cstheme="minorBidi"/>
          <w:smallCaps w:val="0"/>
          <w:noProof/>
          <w:sz w:val="22"/>
          <w:szCs w:val="22"/>
        </w:rPr>
      </w:pPr>
      <w:del w:id="2257" w:author="Tom Bergeron" w:date="2022-10-02T17:20:00Z">
        <w:r w:rsidRPr="007E21F2" w:rsidDel="007E21F2">
          <w:rPr>
            <w:rPrChange w:id="2258" w:author="Tom Bergeron" w:date="2022-10-02T17:20:00Z">
              <w:rPr>
                <w:rStyle w:val="Hyperlink"/>
                <w:noProof/>
              </w:rPr>
            </w:rPrChange>
          </w:rPr>
          <w:delText>Barcode Functions</w:delText>
        </w:r>
        <w:r w:rsidDel="007E21F2">
          <w:rPr>
            <w:noProof/>
            <w:webHidden/>
          </w:rPr>
          <w:tab/>
        </w:r>
        <w:r w:rsidR="008E56EA" w:rsidDel="007E21F2">
          <w:rPr>
            <w:noProof/>
            <w:webHidden/>
          </w:rPr>
          <w:delText>133</w:delText>
        </w:r>
      </w:del>
    </w:p>
    <w:p w14:paraId="6CD3CE2A" w14:textId="739D11DB" w:rsidR="00F813E3" w:rsidDel="007E21F2" w:rsidRDefault="00F813E3">
      <w:pPr>
        <w:pStyle w:val="TOC3"/>
        <w:rPr>
          <w:del w:id="2259" w:author="Tom Bergeron" w:date="2022-10-02T17:20:00Z"/>
          <w:rFonts w:asciiTheme="minorHAnsi" w:eastAsiaTheme="minorEastAsia" w:hAnsiTheme="minorHAnsi" w:cstheme="minorBidi"/>
          <w:smallCaps w:val="0"/>
          <w:noProof/>
          <w:sz w:val="22"/>
          <w:szCs w:val="22"/>
        </w:rPr>
      </w:pPr>
      <w:del w:id="2260" w:author="Tom Bergeron" w:date="2022-10-02T17:20:00Z">
        <w:r w:rsidRPr="007E21F2" w:rsidDel="007E21F2">
          <w:rPr>
            <w:rPrChange w:id="2261" w:author="Tom Bergeron" w:date="2022-10-02T17:20:00Z">
              <w:rPr>
                <w:rStyle w:val="Hyperlink"/>
                <w:noProof/>
              </w:rPr>
            </w:rPrChange>
          </w:rPr>
          <w:delText>Process Traceability (PT)</w:delText>
        </w:r>
        <w:r w:rsidDel="007E21F2">
          <w:rPr>
            <w:noProof/>
            <w:webHidden/>
          </w:rPr>
          <w:tab/>
        </w:r>
        <w:r w:rsidR="008E56EA" w:rsidDel="007E21F2">
          <w:rPr>
            <w:noProof/>
            <w:webHidden/>
          </w:rPr>
          <w:delText>133</w:delText>
        </w:r>
      </w:del>
    </w:p>
    <w:p w14:paraId="14990CC8" w14:textId="56F0B35D" w:rsidR="00F813E3" w:rsidDel="007E21F2" w:rsidRDefault="00F813E3">
      <w:pPr>
        <w:pStyle w:val="TOC3"/>
        <w:rPr>
          <w:del w:id="2262" w:author="Tom Bergeron" w:date="2022-10-02T17:20:00Z"/>
          <w:rFonts w:asciiTheme="minorHAnsi" w:eastAsiaTheme="minorEastAsia" w:hAnsiTheme="minorHAnsi" w:cstheme="minorBidi"/>
          <w:smallCaps w:val="0"/>
          <w:noProof/>
          <w:sz w:val="22"/>
          <w:szCs w:val="22"/>
        </w:rPr>
      </w:pPr>
      <w:del w:id="2263" w:author="Tom Bergeron" w:date="2022-10-02T17:20:00Z">
        <w:r w:rsidRPr="007E21F2" w:rsidDel="007E21F2">
          <w:rPr>
            <w:rPrChange w:id="2264" w:author="Tom Bergeron" w:date="2022-10-02T17:20:00Z">
              <w:rPr>
                <w:rStyle w:val="Hyperlink"/>
                <w:noProof/>
              </w:rPr>
            </w:rPrChange>
          </w:rPr>
          <w:delText>Process Control (PC)</w:delText>
        </w:r>
        <w:r w:rsidDel="007E21F2">
          <w:rPr>
            <w:noProof/>
            <w:webHidden/>
          </w:rPr>
          <w:tab/>
        </w:r>
        <w:r w:rsidR="008E56EA" w:rsidDel="007E21F2">
          <w:rPr>
            <w:noProof/>
            <w:webHidden/>
          </w:rPr>
          <w:delText>133</w:delText>
        </w:r>
      </w:del>
    </w:p>
    <w:p w14:paraId="4E8C214F" w14:textId="75E8573E" w:rsidR="00F813E3" w:rsidDel="007E21F2" w:rsidRDefault="00F813E3">
      <w:pPr>
        <w:pStyle w:val="TOC3"/>
        <w:rPr>
          <w:del w:id="2265" w:author="Tom Bergeron" w:date="2022-10-02T17:20:00Z"/>
          <w:rFonts w:asciiTheme="minorHAnsi" w:eastAsiaTheme="minorEastAsia" w:hAnsiTheme="minorHAnsi" w:cstheme="minorBidi"/>
          <w:smallCaps w:val="0"/>
          <w:noProof/>
          <w:sz w:val="22"/>
          <w:szCs w:val="22"/>
        </w:rPr>
      </w:pPr>
      <w:del w:id="2266" w:author="Tom Bergeron" w:date="2022-10-02T17:20:00Z">
        <w:r w:rsidRPr="007E21F2" w:rsidDel="007E21F2">
          <w:rPr>
            <w:rPrChange w:id="2267" w:author="Tom Bergeron" w:date="2022-10-02T17:20:00Z">
              <w:rPr>
                <w:rStyle w:val="Hyperlink"/>
                <w:noProof/>
              </w:rPr>
            </w:rPrChange>
          </w:rPr>
          <w:delText>Trigger sensors</w:delText>
        </w:r>
        <w:r w:rsidDel="007E21F2">
          <w:rPr>
            <w:noProof/>
            <w:webHidden/>
          </w:rPr>
          <w:tab/>
        </w:r>
        <w:r w:rsidR="008E56EA" w:rsidDel="007E21F2">
          <w:rPr>
            <w:noProof/>
            <w:webHidden/>
          </w:rPr>
          <w:delText>133</w:delText>
        </w:r>
      </w:del>
    </w:p>
    <w:p w14:paraId="70E6A691" w14:textId="185FEF61" w:rsidR="00F813E3" w:rsidDel="007E21F2" w:rsidRDefault="00F813E3">
      <w:pPr>
        <w:pStyle w:val="TOC3"/>
        <w:rPr>
          <w:del w:id="2268" w:author="Tom Bergeron" w:date="2022-10-02T17:20:00Z"/>
          <w:rFonts w:asciiTheme="minorHAnsi" w:eastAsiaTheme="minorEastAsia" w:hAnsiTheme="minorHAnsi" w:cstheme="minorBidi"/>
          <w:smallCaps w:val="0"/>
          <w:noProof/>
          <w:sz w:val="22"/>
          <w:szCs w:val="22"/>
        </w:rPr>
      </w:pPr>
      <w:del w:id="2269" w:author="Tom Bergeron" w:date="2022-10-02T17:20:00Z">
        <w:r w:rsidRPr="007E21F2" w:rsidDel="007E21F2">
          <w:rPr>
            <w:rPrChange w:id="2270" w:author="Tom Bergeron" w:date="2022-10-02T17:20:00Z">
              <w:rPr>
                <w:rStyle w:val="Hyperlink"/>
                <w:noProof/>
              </w:rPr>
            </w:rPrChange>
          </w:rPr>
          <w:delText>Scanner Settings</w:delText>
        </w:r>
        <w:r w:rsidDel="007E21F2">
          <w:rPr>
            <w:noProof/>
            <w:webHidden/>
          </w:rPr>
          <w:tab/>
        </w:r>
        <w:r w:rsidR="008E56EA" w:rsidDel="007E21F2">
          <w:rPr>
            <w:noProof/>
            <w:webHidden/>
          </w:rPr>
          <w:delText>134</w:delText>
        </w:r>
      </w:del>
    </w:p>
    <w:p w14:paraId="5B9104D5" w14:textId="722DF88B" w:rsidR="00F813E3" w:rsidDel="007E21F2" w:rsidRDefault="00F813E3">
      <w:pPr>
        <w:pStyle w:val="TOC2"/>
        <w:tabs>
          <w:tab w:val="right" w:leader="dot" w:pos="8900"/>
        </w:tabs>
        <w:rPr>
          <w:del w:id="2271" w:author="Tom Bergeron" w:date="2022-10-02T17:20:00Z"/>
          <w:rFonts w:asciiTheme="minorHAnsi" w:eastAsiaTheme="minorEastAsia" w:hAnsiTheme="minorHAnsi" w:cstheme="minorBidi"/>
          <w:smallCaps w:val="0"/>
          <w:noProof/>
          <w:sz w:val="22"/>
          <w:szCs w:val="22"/>
        </w:rPr>
      </w:pPr>
      <w:del w:id="2272" w:author="Tom Bergeron" w:date="2022-10-02T17:20:00Z">
        <w:r w:rsidRPr="007E21F2" w:rsidDel="007E21F2">
          <w:rPr>
            <w:rPrChange w:id="2273" w:author="Tom Bergeron" w:date="2022-10-02T17:20:00Z">
              <w:rPr>
                <w:rStyle w:val="Hyperlink"/>
                <w:noProof/>
              </w:rPr>
            </w:rPrChange>
          </w:rPr>
          <w:delText>Barcode Types</w:delText>
        </w:r>
        <w:r w:rsidDel="007E21F2">
          <w:rPr>
            <w:noProof/>
            <w:webHidden/>
          </w:rPr>
          <w:tab/>
        </w:r>
        <w:r w:rsidR="008E56EA" w:rsidDel="007E21F2">
          <w:rPr>
            <w:noProof/>
            <w:webHidden/>
          </w:rPr>
          <w:delText>134</w:delText>
        </w:r>
      </w:del>
    </w:p>
    <w:p w14:paraId="65733877" w14:textId="7B36EE4C" w:rsidR="00F813E3" w:rsidDel="007E21F2" w:rsidRDefault="00F813E3">
      <w:pPr>
        <w:pStyle w:val="TOC3"/>
        <w:rPr>
          <w:del w:id="2274" w:author="Tom Bergeron" w:date="2022-10-02T17:20:00Z"/>
          <w:rFonts w:asciiTheme="minorHAnsi" w:eastAsiaTheme="minorEastAsia" w:hAnsiTheme="minorHAnsi" w:cstheme="minorBidi"/>
          <w:smallCaps w:val="0"/>
          <w:noProof/>
          <w:sz w:val="22"/>
          <w:szCs w:val="22"/>
        </w:rPr>
      </w:pPr>
      <w:del w:id="2275" w:author="Tom Bergeron" w:date="2022-10-02T17:20:00Z">
        <w:r w:rsidRPr="007E21F2" w:rsidDel="007E21F2">
          <w:rPr>
            <w:rPrChange w:id="2276" w:author="Tom Bergeron" w:date="2022-10-02T17:20:00Z">
              <w:rPr>
                <w:rStyle w:val="Hyperlink"/>
                <w:noProof/>
              </w:rPr>
            </w:rPrChange>
          </w:rPr>
          <w:delText>Configuration Overview</w:delText>
        </w:r>
        <w:r w:rsidDel="007E21F2">
          <w:rPr>
            <w:noProof/>
            <w:webHidden/>
          </w:rPr>
          <w:tab/>
        </w:r>
        <w:r w:rsidR="008E56EA" w:rsidDel="007E21F2">
          <w:rPr>
            <w:noProof/>
            <w:webHidden/>
          </w:rPr>
          <w:delText>134</w:delText>
        </w:r>
      </w:del>
    </w:p>
    <w:p w14:paraId="104A2C50" w14:textId="47B88B44" w:rsidR="00F813E3" w:rsidDel="007E21F2" w:rsidRDefault="00F813E3">
      <w:pPr>
        <w:pStyle w:val="TOC3"/>
        <w:rPr>
          <w:del w:id="2277" w:author="Tom Bergeron" w:date="2022-10-02T17:20:00Z"/>
          <w:rFonts w:asciiTheme="minorHAnsi" w:eastAsiaTheme="minorEastAsia" w:hAnsiTheme="minorHAnsi" w:cstheme="minorBidi"/>
          <w:smallCaps w:val="0"/>
          <w:noProof/>
          <w:sz w:val="22"/>
          <w:szCs w:val="22"/>
        </w:rPr>
      </w:pPr>
      <w:del w:id="2278" w:author="Tom Bergeron" w:date="2022-10-02T17:20:00Z">
        <w:r w:rsidRPr="007E21F2" w:rsidDel="007E21F2">
          <w:rPr>
            <w:rPrChange w:id="2279" w:author="Tom Bergeron" w:date="2022-10-02T17:20:00Z">
              <w:rPr>
                <w:rStyle w:val="Hyperlink"/>
                <w:noProof/>
              </w:rPr>
            </w:rPrChange>
          </w:rPr>
          <w:delText>Configure and Test the System</w:delText>
        </w:r>
        <w:r w:rsidDel="007E21F2">
          <w:rPr>
            <w:noProof/>
            <w:webHidden/>
          </w:rPr>
          <w:tab/>
        </w:r>
        <w:r w:rsidR="008E56EA" w:rsidDel="007E21F2">
          <w:rPr>
            <w:noProof/>
            <w:webHidden/>
          </w:rPr>
          <w:delText>134</w:delText>
        </w:r>
      </w:del>
    </w:p>
    <w:p w14:paraId="0892AEF1" w14:textId="4B558B35" w:rsidR="00F813E3" w:rsidDel="007E21F2" w:rsidRDefault="00F813E3">
      <w:pPr>
        <w:pStyle w:val="TOC3"/>
        <w:rPr>
          <w:del w:id="2280" w:author="Tom Bergeron" w:date="2022-10-02T17:20:00Z"/>
          <w:rFonts w:asciiTheme="minorHAnsi" w:eastAsiaTheme="minorEastAsia" w:hAnsiTheme="minorHAnsi" w:cstheme="minorBidi"/>
          <w:smallCaps w:val="0"/>
          <w:noProof/>
          <w:sz w:val="22"/>
          <w:szCs w:val="22"/>
        </w:rPr>
      </w:pPr>
      <w:del w:id="2281" w:author="Tom Bergeron" w:date="2022-10-02T17:20:00Z">
        <w:r w:rsidRPr="007E21F2" w:rsidDel="007E21F2">
          <w:rPr>
            <w:rPrChange w:id="2282" w:author="Tom Bergeron" w:date="2022-10-02T17:20:00Z">
              <w:rPr>
                <w:rStyle w:val="Hyperlink"/>
                <w:noProof/>
              </w:rPr>
            </w:rPrChange>
          </w:rPr>
          <w:delText>Test Sensor Inputs With eTPU Utility</w:delText>
        </w:r>
        <w:r w:rsidDel="007E21F2">
          <w:rPr>
            <w:noProof/>
            <w:webHidden/>
          </w:rPr>
          <w:tab/>
        </w:r>
        <w:r w:rsidR="008E56EA" w:rsidDel="007E21F2">
          <w:rPr>
            <w:noProof/>
            <w:webHidden/>
          </w:rPr>
          <w:delText>136</w:delText>
        </w:r>
      </w:del>
    </w:p>
    <w:p w14:paraId="7E4DF7AA" w14:textId="480E588E" w:rsidR="00F813E3" w:rsidDel="007E21F2" w:rsidRDefault="00F813E3">
      <w:pPr>
        <w:pStyle w:val="TOC2"/>
        <w:tabs>
          <w:tab w:val="right" w:leader="dot" w:pos="8900"/>
        </w:tabs>
        <w:rPr>
          <w:del w:id="2283" w:author="Tom Bergeron" w:date="2022-10-02T17:20:00Z"/>
          <w:rFonts w:asciiTheme="minorHAnsi" w:eastAsiaTheme="minorEastAsia" w:hAnsiTheme="minorHAnsi" w:cstheme="minorBidi"/>
          <w:smallCaps w:val="0"/>
          <w:noProof/>
          <w:sz w:val="22"/>
          <w:szCs w:val="22"/>
        </w:rPr>
      </w:pPr>
      <w:del w:id="2284" w:author="Tom Bergeron" w:date="2022-10-02T17:20:00Z">
        <w:r w:rsidRPr="007E21F2" w:rsidDel="007E21F2">
          <w:rPr>
            <w:rPrChange w:id="2285" w:author="Tom Bergeron" w:date="2022-10-02T17:20:00Z">
              <w:rPr>
                <w:rStyle w:val="Hyperlink"/>
                <w:noProof/>
              </w:rPr>
            </w:rPrChange>
          </w:rPr>
          <w:delText>Scanner Installation</w:delText>
        </w:r>
        <w:r w:rsidDel="007E21F2">
          <w:rPr>
            <w:noProof/>
            <w:webHidden/>
          </w:rPr>
          <w:tab/>
        </w:r>
        <w:r w:rsidR="008E56EA" w:rsidDel="007E21F2">
          <w:rPr>
            <w:noProof/>
            <w:webHidden/>
          </w:rPr>
          <w:delText>137</w:delText>
        </w:r>
      </w:del>
    </w:p>
    <w:p w14:paraId="102323BB" w14:textId="030AF9EA" w:rsidR="00F813E3" w:rsidDel="007E21F2" w:rsidRDefault="00F813E3">
      <w:pPr>
        <w:pStyle w:val="TOC2"/>
        <w:tabs>
          <w:tab w:val="right" w:leader="dot" w:pos="8900"/>
        </w:tabs>
        <w:rPr>
          <w:del w:id="2286" w:author="Tom Bergeron" w:date="2022-10-02T17:20:00Z"/>
          <w:rFonts w:asciiTheme="minorHAnsi" w:eastAsiaTheme="minorEastAsia" w:hAnsiTheme="minorHAnsi" w:cstheme="minorBidi"/>
          <w:smallCaps w:val="0"/>
          <w:noProof/>
          <w:sz w:val="22"/>
          <w:szCs w:val="22"/>
        </w:rPr>
      </w:pPr>
      <w:del w:id="2287" w:author="Tom Bergeron" w:date="2022-10-02T17:20:00Z">
        <w:r w:rsidRPr="007E21F2" w:rsidDel="007E21F2">
          <w:rPr>
            <w:rPrChange w:id="2288" w:author="Tom Bergeron" w:date="2022-10-02T17:20:00Z">
              <w:rPr>
                <w:rStyle w:val="Hyperlink"/>
                <w:noProof/>
              </w:rPr>
            </w:rPrChange>
          </w:rPr>
          <w:delText>Virtual Profiling And Barcodes</w:delText>
        </w:r>
        <w:r w:rsidDel="007E21F2">
          <w:rPr>
            <w:noProof/>
            <w:webHidden/>
          </w:rPr>
          <w:tab/>
        </w:r>
        <w:r w:rsidR="008E56EA" w:rsidDel="007E21F2">
          <w:rPr>
            <w:noProof/>
            <w:webHidden/>
          </w:rPr>
          <w:delText>138</w:delText>
        </w:r>
      </w:del>
    </w:p>
    <w:p w14:paraId="2F1E70DC" w14:textId="065EAFED" w:rsidR="00F813E3" w:rsidDel="007E21F2" w:rsidRDefault="00F813E3">
      <w:pPr>
        <w:pStyle w:val="TOC3"/>
        <w:rPr>
          <w:del w:id="2289" w:author="Tom Bergeron" w:date="2022-10-02T17:20:00Z"/>
          <w:rFonts w:asciiTheme="minorHAnsi" w:eastAsiaTheme="minorEastAsia" w:hAnsiTheme="minorHAnsi" w:cstheme="minorBidi"/>
          <w:smallCaps w:val="0"/>
          <w:noProof/>
          <w:sz w:val="22"/>
          <w:szCs w:val="22"/>
        </w:rPr>
      </w:pPr>
      <w:del w:id="2290" w:author="Tom Bergeron" w:date="2022-10-02T17:20:00Z">
        <w:r w:rsidRPr="007E21F2" w:rsidDel="007E21F2">
          <w:rPr>
            <w:rPrChange w:id="2291" w:author="Tom Bergeron" w:date="2022-10-02T17:20:00Z">
              <w:rPr>
                <w:rStyle w:val="Hyperlink"/>
                <w:noProof/>
              </w:rPr>
            </w:rPrChange>
          </w:rPr>
          <w:delText>Process Control</w:delText>
        </w:r>
        <w:r w:rsidDel="007E21F2">
          <w:rPr>
            <w:noProof/>
            <w:webHidden/>
          </w:rPr>
          <w:tab/>
        </w:r>
        <w:r w:rsidR="008E56EA" w:rsidDel="007E21F2">
          <w:rPr>
            <w:noProof/>
            <w:webHidden/>
          </w:rPr>
          <w:delText>138</w:delText>
        </w:r>
      </w:del>
    </w:p>
    <w:p w14:paraId="3DDC7D0A" w14:textId="0973E663" w:rsidR="00F813E3" w:rsidDel="007E21F2" w:rsidRDefault="00F813E3">
      <w:pPr>
        <w:pStyle w:val="TOC3"/>
        <w:rPr>
          <w:del w:id="2292" w:author="Tom Bergeron" w:date="2022-10-02T17:20:00Z"/>
          <w:rFonts w:asciiTheme="minorHAnsi" w:eastAsiaTheme="minorEastAsia" w:hAnsiTheme="minorHAnsi" w:cstheme="minorBidi"/>
          <w:smallCaps w:val="0"/>
          <w:noProof/>
          <w:sz w:val="22"/>
          <w:szCs w:val="22"/>
        </w:rPr>
      </w:pPr>
      <w:del w:id="2293" w:author="Tom Bergeron" w:date="2022-10-02T17:20:00Z">
        <w:r w:rsidRPr="007E21F2" w:rsidDel="007E21F2">
          <w:rPr>
            <w:rPrChange w:id="2294" w:author="Tom Bergeron" w:date="2022-10-02T17:20:00Z">
              <w:rPr>
                <w:rStyle w:val="Hyperlink"/>
                <w:noProof/>
              </w:rPr>
            </w:rPrChange>
          </w:rPr>
          <w:delText>Barcode Product Sensor (BPS)/Barcode Stop Sensor (BSS) operation</w:delText>
        </w:r>
        <w:r w:rsidDel="007E21F2">
          <w:rPr>
            <w:noProof/>
            <w:webHidden/>
          </w:rPr>
          <w:tab/>
        </w:r>
        <w:r w:rsidR="008E56EA" w:rsidDel="007E21F2">
          <w:rPr>
            <w:noProof/>
            <w:webHidden/>
          </w:rPr>
          <w:delText>140</w:delText>
        </w:r>
      </w:del>
    </w:p>
    <w:p w14:paraId="4EB5CFA9" w14:textId="4E2ED769" w:rsidR="00F813E3" w:rsidDel="007E21F2" w:rsidRDefault="00F813E3">
      <w:pPr>
        <w:pStyle w:val="TOC2"/>
        <w:tabs>
          <w:tab w:val="right" w:leader="dot" w:pos="8900"/>
        </w:tabs>
        <w:rPr>
          <w:del w:id="2295" w:author="Tom Bergeron" w:date="2022-10-02T17:20:00Z"/>
          <w:rFonts w:asciiTheme="minorHAnsi" w:eastAsiaTheme="minorEastAsia" w:hAnsiTheme="minorHAnsi" w:cstheme="minorBidi"/>
          <w:smallCaps w:val="0"/>
          <w:noProof/>
          <w:sz w:val="22"/>
          <w:szCs w:val="22"/>
        </w:rPr>
      </w:pPr>
      <w:del w:id="2296" w:author="Tom Bergeron" w:date="2022-10-02T17:20:00Z">
        <w:r w:rsidRPr="007E21F2" w:rsidDel="007E21F2">
          <w:rPr>
            <w:rPrChange w:id="2297" w:author="Tom Bergeron" w:date="2022-10-02T17:20:00Z">
              <w:rPr>
                <w:rStyle w:val="Hyperlink"/>
                <w:noProof/>
              </w:rPr>
            </w:rPrChange>
          </w:rPr>
          <w:delText>Reading Barcodes With A Product Traceability Scanner</w:delText>
        </w:r>
        <w:r w:rsidDel="007E21F2">
          <w:rPr>
            <w:noProof/>
            <w:webHidden/>
          </w:rPr>
          <w:tab/>
        </w:r>
        <w:r w:rsidR="008E56EA" w:rsidDel="007E21F2">
          <w:rPr>
            <w:noProof/>
            <w:webHidden/>
          </w:rPr>
          <w:delText>140</w:delText>
        </w:r>
      </w:del>
    </w:p>
    <w:p w14:paraId="2FEC56DE" w14:textId="077B9F17" w:rsidR="00F813E3" w:rsidDel="007E21F2" w:rsidRDefault="00F813E3">
      <w:pPr>
        <w:pStyle w:val="TOC3"/>
        <w:rPr>
          <w:del w:id="2298" w:author="Tom Bergeron" w:date="2022-10-02T17:20:00Z"/>
          <w:rFonts w:asciiTheme="minorHAnsi" w:eastAsiaTheme="minorEastAsia" w:hAnsiTheme="minorHAnsi" w:cstheme="minorBidi"/>
          <w:smallCaps w:val="0"/>
          <w:noProof/>
          <w:sz w:val="22"/>
          <w:szCs w:val="22"/>
        </w:rPr>
      </w:pPr>
      <w:del w:id="2299" w:author="Tom Bergeron" w:date="2022-10-02T17:20:00Z">
        <w:r w:rsidRPr="007E21F2" w:rsidDel="007E21F2">
          <w:rPr>
            <w:rPrChange w:id="2300" w:author="Tom Bergeron" w:date="2022-10-02T17:20:00Z">
              <w:rPr>
                <w:rStyle w:val="Hyperlink"/>
                <w:noProof/>
              </w:rPr>
            </w:rPrChange>
          </w:rPr>
          <w:delText>Use a PTS at the Oven Entrance</w:delText>
        </w:r>
        <w:r w:rsidDel="007E21F2">
          <w:rPr>
            <w:noProof/>
            <w:webHidden/>
          </w:rPr>
          <w:tab/>
        </w:r>
        <w:r w:rsidR="008E56EA" w:rsidDel="007E21F2">
          <w:rPr>
            <w:noProof/>
            <w:webHidden/>
          </w:rPr>
          <w:delText>140</w:delText>
        </w:r>
      </w:del>
    </w:p>
    <w:p w14:paraId="18CD5FA3" w14:textId="70EDADCB" w:rsidR="00F813E3" w:rsidDel="007E21F2" w:rsidRDefault="00F813E3">
      <w:pPr>
        <w:pStyle w:val="TOC2"/>
        <w:tabs>
          <w:tab w:val="right" w:leader="dot" w:pos="8900"/>
        </w:tabs>
        <w:rPr>
          <w:del w:id="2301" w:author="Tom Bergeron" w:date="2022-10-02T17:20:00Z"/>
          <w:rFonts w:asciiTheme="minorHAnsi" w:eastAsiaTheme="minorEastAsia" w:hAnsiTheme="minorHAnsi" w:cstheme="minorBidi"/>
          <w:smallCaps w:val="0"/>
          <w:noProof/>
          <w:sz w:val="22"/>
          <w:szCs w:val="22"/>
        </w:rPr>
      </w:pPr>
      <w:del w:id="2302" w:author="Tom Bergeron" w:date="2022-10-02T17:20:00Z">
        <w:r w:rsidRPr="007E21F2" w:rsidDel="007E21F2">
          <w:rPr>
            <w:rPrChange w:id="2303" w:author="Tom Bergeron" w:date="2022-10-02T17:20:00Z">
              <w:rPr>
                <w:rStyle w:val="Hyperlink"/>
                <w:noProof/>
              </w:rPr>
            </w:rPrChange>
          </w:rPr>
          <w:delText>Enable Barcoding Per Product</w:delText>
        </w:r>
        <w:r w:rsidDel="007E21F2">
          <w:rPr>
            <w:noProof/>
            <w:webHidden/>
          </w:rPr>
          <w:tab/>
        </w:r>
        <w:r w:rsidR="008E56EA" w:rsidDel="007E21F2">
          <w:rPr>
            <w:noProof/>
            <w:webHidden/>
          </w:rPr>
          <w:delText>141</w:delText>
        </w:r>
      </w:del>
    </w:p>
    <w:p w14:paraId="19DAB3A7" w14:textId="4B110C7D" w:rsidR="00F813E3" w:rsidDel="007E21F2" w:rsidRDefault="00F813E3">
      <w:pPr>
        <w:pStyle w:val="TOC2"/>
        <w:tabs>
          <w:tab w:val="right" w:leader="dot" w:pos="8900"/>
        </w:tabs>
        <w:rPr>
          <w:del w:id="2304" w:author="Tom Bergeron" w:date="2022-10-02T17:20:00Z"/>
          <w:rFonts w:asciiTheme="minorHAnsi" w:eastAsiaTheme="minorEastAsia" w:hAnsiTheme="minorHAnsi" w:cstheme="minorBidi"/>
          <w:smallCaps w:val="0"/>
          <w:noProof/>
          <w:sz w:val="22"/>
          <w:szCs w:val="22"/>
        </w:rPr>
      </w:pPr>
      <w:del w:id="2305" w:author="Tom Bergeron" w:date="2022-10-02T17:20:00Z">
        <w:r w:rsidRPr="007E21F2" w:rsidDel="007E21F2">
          <w:rPr>
            <w:rPrChange w:id="2306" w:author="Tom Bergeron" w:date="2022-10-02T17:20:00Z">
              <w:rPr>
                <w:rStyle w:val="Hyperlink"/>
                <w:noProof/>
              </w:rPr>
            </w:rPrChange>
          </w:rPr>
          <w:delText>Display the Current Barcode Queue</w:delText>
        </w:r>
        <w:r w:rsidDel="007E21F2">
          <w:rPr>
            <w:noProof/>
            <w:webHidden/>
          </w:rPr>
          <w:tab/>
        </w:r>
        <w:r w:rsidR="008E56EA" w:rsidDel="007E21F2">
          <w:rPr>
            <w:noProof/>
            <w:webHidden/>
          </w:rPr>
          <w:delText>141</w:delText>
        </w:r>
      </w:del>
    </w:p>
    <w:p w14:paraId="762AD36C" w14:textId="585ECF54" w:rsidR="00F813E3" w:rsidDel="007E21F2" w:rsidRDefault="00F813E3">
      <w:pPr>
        <w:pStyle w:val="TOC3"/>
        <w:rPr>
          <w:del w:id="2307" w:author="Tom Bergeron" w:date="2022-10-02T17:20:00Z"/>
          <w:rFonts w:asciiTheme="minorHAnsi" w:eastAsiaTheme="minorEastAsia" w:hAnsiTheme="minorHAnsi" w:cstheme="minorBidi"/>
          <w:smallCaps w:val="0"/>
          <w:noProof/>
          <w:sz w:val="22"/>
          <w:szCs w:val="22"/>
        </w:rPr>
      </w:pPr>
      <w:del w:id="2308" w:author="Tom Bergeron" w:date="2022-10-02T17:20:00Z">
        <w:r w:rsidRPr="007E21F2" w:rsidDel="007E21F2">
          <w:rPr>
            <w:rPrChange w:id="2309" w:author="Tom Bergeron" w:date="2022-10-02T17:20:00Z">
              <w:rPr>
                <w:rStyle w:val="Hyperlink"/>
                <w:noProof/>
              </w:rPr>
            </w:rPrChange>
          </w:rPr>
          <w:delText>Barcode Queue Dialog</w:delText>
        </w:r>
        <w:r w:rsidDel="007E21F2">
          <w:rPr>
            <w:noProof/>
            <w:webHidden/>
          </w:rPr>
          <w:tab/>
        </w:r>
        <w:r w:rsidR="008E56EA" w:rsidDel="007E21F2">
          <w:rPr>
            <w:noProof/>
            <w:webHidden/>
          </w:rPr>
          <w:delText>142</w:delText>
        </w:r>
      </w:del>
    </w:p>
    <w:p w14:paraId="63FDDA8E" w14:textId="0C8A8500" w:rsidR="00F813E3" w:rsidDel="007E21F2" w:rsidRDefault="00F813E3">
      <w:pPr>
        <w:pStyle w:val="TOC3"/>
        <w:rPr>
          <w:del w:id="2310" w:author="Tom Bergeron" w:date="2022-10-02T17:20:00Z"/>
          <w:rFonts w:asciiTheme="minorHAnsi" w:eastAsiaTheme="minorEastAsia" w:hAnsiTheme="minorHAnsi" w:cstheme="minorBidi"/>
          <w:smallCaps w:val="0"/>
          <w:noProof/>
          <w:sz w:val="22"/>
          <w:szCs w:val="22"/>
        </w:rPr>
      </w:pPr>
      <w:del w:id="2311" w:author="Tom Bergeron" w:date="2022-10-02T17:20:00Z">
        <w:r w:rsidRPr="007E21F2" w:rsidDel="007E21F2">
          <w:rPr>
            <w:rPrChange w:id="2312" w:author="Tom Bergeron" w:date="2022-10-02T17:20:00Z">
              <w:rPr>
                <w:rStyle w:val="Hyperlink"/>
                <w:noProof/>
              </w:rPr>
            </w:rPrChange>
          </w:rPr>
          <w:delText>Remove Barcode</w:delText>
        </w:r>
        <w:r w:rsidDel="007E21F2">
          <w:rPr>
            <w:noProof/>
            <w:webHidden/>
          </w:rPr>
          <w:tab/>
        </w:r>
        <w:r w:rsidR="008E56EA" w:rsidDel="007E21F2">
          <w:rPr>
            <w:noProof/>
            <w:webHidden/>
          </w:rPr>
          <w:delText>143</w:delText>
        </w:r>
      </w:del>
    </w:p>
    <w:p w14:paraId="1CB67166" w14:textId="37218ACB" w:rsidR="00F813E3" w:rsidDel="007E21F2" w:rsidRDefault="00F813E3">
      <w:pPr>
        <w:pStyle w:val="TOC2"/>
        <w:tabs>
          <w:tab w:val="right" w:leader="dot" w:pos="8900"/>
        </w:tabs>
        <w:rPr>
          <w:del w:id="2313" w:author="Tom Bergeron" w:date="2022-10-02T17:20:00Z"/>
          <w:rFonts w:asciiTheme="minorHAnsi" w:eastAsiaTheme="minorEastAsia" w:hAnsiTheme="minorHAnsi" w:cstheme="minorBidi"/>
          <w:smallCaps w:val="0"/>
          <w:noProof/>
          <w:sz w:val="22"/>
          <w:szCs w:val="22"/>
        </w:rPr>
      </w:pPr>
      <w:del w:id="2314" w:author="Tom Bergeron" w:date="2022-10-02T17:20:00Z">
        <w:r w:rsidRPr="007E21F2" w:rsidDel="007E21F2">
          <w:rPr>
            <w:rPrChange w:id="2315" w:author="Tom Bergeron" w:date="2022-10-02T17:20:00Z">
              <w:rPr>
                <w:rStyle w:val="Hyperlink"/>
                <w:noProof/>
              </w:rPr>
            </w:rPrChange>
          </w:rPr>
          <w:delText>View Barcode Traceability Information for Previously Run Barcodes</w:delText>
        </w:r>
        <w:r w:rsidDel="007E21F2">
          <w:rPr>
            <w:noProof/>
            <w:webHidden/>
          </w:rPr>
          <w:tab/>
        </w:r>
        <w:r w:rsidR="008E56EA" w:rsidDel="007E21F2">
          <w:rPr>
            <w:noProof/>
            <w:webHidden/>
          </w:rPr>
          <w:delText>144</w:delText>
        </w:r>
      </w:del>
    </w:p>
    <w:p w14:paraId="1E291A8B" w14:textId="1A3EDD32" w:rsidR="00F813E3" w:rsidDel="007E21F2" w:rsidRDefault="00F813E3">
      <w:pPr>
        <w:pStyle w:val="TOC2"/>
        <w:tabs>
          <w:tab w:val="right" w:leader="dot" w:pos="8900"/>
        </w:tabs>
        <w:rPr>
          <w:del w:id="2316" w:author="Tom Bergeron" w:date="2022-10-02T17:20:00Z"/>
          <w:rFonts w:asciiTheme="minorHAnsi" w:eastAsiaTheme="minorEastAsia" w:hAnsiTheme="minorHAnsi" w:cstheme="minorBidi"/>
          <w:smallCaps w:val="0"/>
          <w:noProof/>
          <w:sz w:val="22"/>
          <w:szCs w:val="22"/>
        </w:rPr>
      </w:pPr>
      <w:del w:id="2317" w:author="Tom Bergeron" w:date="2022-10-02T17:20:00Z">
        <w:r w:rsidRPr="007E21F2" w:rsidDel="007E21F2">
          <w:rPr>
            <w:rPrChange w:id="2318" w:author="Tom Bergeron" w:date="2022-10-02T17:20:00Z">
              <w:rPr>
                <w:rStyle w:val="Hyperlink"/>
                <w:noProof/>
              </w:rPr>
            </w:rPrChange>
          </w:rPr>
          <w:delText>Search For Barcode Entries</w:delText>
        </w:r>
        <w:r w:rsidDel="007E21F2">
          <w:rPr>
            <w:noProof/>
            <w:webHidden/>
          </w:rPr>
          <w:tab/>
        </w:r>
        <w:r w:rsidR="008E56EA" w:rsidDel="007E21F2">
          <w:rPr>
            <w:noProof/>
            <w:webHidden/>
          </w:rPr>
          <w:delText>144</w:delText>
        </w:r>
      </w:del>
    </w:p>
    <w:p w14:paraId="29EBFAB9" w14:textId="54C426DA" w:rsidR="00F813E3" w:rsidDel="007E21F2" w:rsidRDefault="00F813E3">
      <w:pPr>
        <w:pStyle w:val="TOC1"/>
        <w:tabs>
          <w:tab w:val="right" w:leader="dot" w:pos="8900"/>
        </w:tabs>
        <w:rPr>
          <w:del w:id="2319" w:author="Tom Bergeron" w:date="2022-10-02T17:20:00Z"/>
          <w:rFonts w:asciiTheme="minorHAnsi" w:eastAsiaTheme="minorEastAsia" w:hAnsiTheme="minorHAnsi" w:cstheme="minorBidi"/>
          <w:b w:val="0"/>
          <w:caps w:val="0"/>
          <w:noProof/>
          <w:sz w:val="22"/>
          <w:szCs w:val="22"/>
        </w:rPr>
      </w:pPr>
      <w:del w:id="2320" w:author="Tom Bergeron" w:date="2022-10-02T17:20:00Z">
        <w:r w:rsidRPr="007E21F2" w:rsidDel="007E21F2">
          <w:rPr>
            <w:rPrChange w:id="2321" w:author="Tom Bergeron" w:date="2022-10-02T17:20:00Z">
              <w:rPr>
                <w:rStyle w:val="Hyperlink"/>
                <w:noProof/>
              </w:rPr>
            </w:rPrChange>
          </w:rPr>
          <w:lastRenderedPageBreak/>
          <w:delText>Use Lot ID Codes</w:delText>
        </w:r>
        <w:r w:rsidDel="007E21F2">
          <w:rPr>
            <w:noProof/>
            <w:webHidden/>
          </w:rPr>
          <w:tab/>
        </w:r>
        <w:r w:rsidR="008E56EA" w:rsidDel="007E21F2">
          <w:rPr>
            <w:noProof/>
            <w:webHidden/>
          </w:rPr>
          <w:delText>145</w:delText>
        </w:r>
      </w:del>
    </w:p>
    <w:p w14:paraId="5CFE55D6" w14:textId="6E2F5910" w:rsidR="00F813E3" w:rsidDel="007E21F2" w:rsidRDefault="00F813E3">
      <w:pPr>
        <w:pStyle w:val="TOC1"/>
        <w:tabs>
          <w:tab w:val="right" w:leader="dot" w:pos="8900"/>
        </w:tabs>
        <w:rPr>
          <w:del w:id="2322" w:author="Tom Bergeron" w:date="2022-10-02T17:20:00Z"/>
          <w:rFonts w:asciiTheme="minorHAnsi" w:eastAsiaTheme="minorEastAsia" w:hAnsiTheme="minorHAnsi" w:cstheme="minorBidi"/>
          <w:b w:val="0"/>
          <w:caps w:val="0"/>
          <w:noProof/>
          <w:sz w:val="22"/>
          <w:szCs w:val="22"/>
        </w:rPr>
      </w:pPr>
      <w:del w:id="2323" w:author="Tom Bergeron" w:date="2022-10-02T17:20:00Z">
        <w:r w:rsidRPr="007E21F2" w:rsidDel="007E21F2">
          <w:rPr>
            <w:rPrChange w:id="2324" w:author="Tom Bergeron" w:date="2022-10-02T17:20:00Z">
              <w:rPr>
                <w:rStyle w:val="Hyperlink"/>
                <w:noProof/>
              </w:rPr>
            </w:rPrChange>
          </w:rPr>
          <w:delText>Use Remote Process Monitoring</w:delText>
        </w:r>
        <w:r w:rsidDel="007E21F2">
          <w:rPr>
            <w:noProof/>
            <w:webHidden/>
          </w:rPr>
          <w:tab/>
        </w:r>
        <w:r w:rsidR="008E56EA" w:rsidDel="007E21F2">
          <w:rPr>
            <w:noProof/>
            <w:webHidden/>
          </w:rPr>
          <w:delText>146</w:delText>
        </w:r>
      </w:del>
    </w:p>
    <w:p w14:paraId="242FC949" w14:textId="45CE3855" w:rsidR="00F813E3" w:rsidDel="007E21F2" w:rsidRDefault="00F813E3">
      <w:pPr>
        <w:pStyle w:val="TOC2"/>
        <w:tabs>
          <w:tab w:val="right" w:leader="dot" w:pos="8900"/>
        </w:tabs>
        <w:rPr>
          <w:del w:id="2325" w:author="Tom Bergeron" w:date="2022-10-02T17:20:00Z"/>
          <w:rFonts w:asciiTheme="minorHAnsi" w:eastAsiaTheme="minorEastAsia" w:hAnsiTheme="minorHAnsi" w:cstheme="minorBidi"/>
          <w:smallCaps w:val="0"/>
          <w:noProof/>
          <w:sz w:val="22"/>
          <w:szCs w:val="22"/>
        </w:rPr>
      </w:pPr>
      <w:del w:id="2326" w:author="Tom Bergeron" w:date="2022-10-02T17:20:00Z">
        <w:r w:rsidRPr="007E21F2" w:rsidDel="007E21F2">
          <w:rPr>
            <w:rPrChange w:id="2327" w:author="Tom Bergeron" w:date="2022-10-02T17:20:00Z">
              <w:rPr>
                <w:rStyle w:val="Hyperlink"/>
                <w:noProof/>
              </w:rPr>
            </w:rPrChange>
          </w:rPr>
          <w:delText>Run RPM</w:delText>
        </w:r>
        <w:r w:rsidDel="007E21F2">
          <w:rPr>
            <w:noProof/>
            <w:webHidden/>
          </w:rPr>
          <w:tab/>
        </w:r>
        <w:r w:rsidR="008E56EA" w:rsidDel="007E21F2">
          <w:rPr>
            <w:noProof/>
            <w:webHidden/>
          </w:rPr>
          <w:delText>148</w:delText>
        </w:r>
      </w:del>
    </w:p>
    <w:p w14:paraId="5849C77D" w14:textId="5F703475" w:rsidR="00F813E3" w:rsidDel="007E21F2" w:rsidRDefault="00F813E3">
      <w:pPr>
        <w:pStyle w:val="TOC3"/>
        <w:rPr>
          <w:del w:id="2328" w:author="Tom Bergeron" w:date="2022-10-02T17:20:00Z"/>
          <w:rFonts w:asciiTheme="minorHAnsi" w:eastAsiaTheme="minorEastAsia" w:hAnsiTheme="minorHAnsi" w:cstheme="minorBidi"/>
          <w:smallCaps w:val="0"/>
          <w:noProof/>
          <w:sz w:val="22"/>
          <w:szCs w:val="22"/>
        </w:rPr>
      </w:pPr>
      <w:del w:id="2329" w:author="Tom Bergeron" w:date="2022-10-02T17:20:00Z">
        <w:r w:rsidRPr="007E21F2" w:rsidDel="007E21F2">
          <w:rPr>
            <w:rPrChange w:id="2330" w:author="Tom Bergeron" w:date="2022-10-02T17:20:00Z">
              <w:rPr>
                <w:rStyle w:val="Hyperlink"/>
                <w:noProof/>
              </w:rPr>
            </w:rPrChange>
          </w:rPr>
          <w:delText>The Software Client PC</w:delText>
        </w:r>
        <w:r w:rsidDel="007E21F2">
          <w:rPr>
            <w:noProof/>
            <w:webHidden/>
          </w:rPr>
          <w:tab/>
        </w:r>
        <w:r w:rsidR="008E56EA" w:rsidDel="007E21F2">
          <w:rPr>
            <w:noProof/>
            <w:webHidden/>
          </w:rPr>
          <w:delText>148</w:delText>
        </w:r>
      </w:del>
    </w:p>
    <w:p w14:paraId="2176FBAD" w14:textId="015AC4A6" w:rsidR="00F813E3" w:rsidDel="007E21F2" w:rsidRDefault="00F813E3">
      <w:pPr>
        <w:pStyle w:val="TOC3"/>
        <w:rPr>
          <w:del w:id="2331" w:author="Tom Bergeron" w:date="2022-10-02T17:20:00Z"/>
          <w:rFonts w:asciiTheme="minorHAnsi" w:eastAsiaTheme="minorEastAsia" w:hAnsiTheme="minorHAnsi" w:cstheme="minorBidi"/>
          <w:smallCaps w:val="0"/>
          <w:noProof/>
          <w:sz w:val="22"/>
          <w:szCs w:val="22"/>
        </w:rPr>
      </w:pPr>
      <w:del w:id="2332" w:author="Tom Bergeron" w:date="2022-10-02T17:20:00Z">
        <w:r w:rsidRPr="007E21F2" w:rsidDel="007E21F2">
          <w:rPr>
            <w:rPrChange w:id="2333" w:author="Tom Bergeron" w:date="2022-10-02T17:20:00Z">
              <w:rPr>
                <w:rStyle w:val="Hyperlink"/>
                <w:noProof/>
              </w:rPr>
            </w:rPrChange>
          </w:rPr>
          <w:delText>KIC Watchdog</w:delText>
        </w:r>
        <w:r w:rsidDel="007E21F2">
          <w:rPr>
            <w:noProof/>
            <w:webHidden/>
          </w:rPr>
          <w:tab/>
        </w:r>
        <w:r w:rsidR="008E56EA" w:rsidDel="007E21F2">
          <w:rPr>
            <w:noProof/>
            <w:webHidden/>
          </w:rPr>
          <w:delText>149</w:delText>
        </w:r>
      </w:del>
    </w:p>
    <w:p w14:paraId="6CA1D996" w14:textId="172ED3DB" w:rsidR="00F813E3" w:rsidDel="007E21F2" w:rsidRDefault="00F813E3">
      <w:pPr>
        <w:pStyle w:val="TOC3"/>
        <w:rPr>
          <w:del w:id="2334" w:author="Tom Bergeron" w:date="2022-10-02T17:20:00Z"/>
          <w:rFonts w:asciiTheme="minorHAnsi" w:eastAsiaTheme="minorEastAsia" w:hAnsiTheme="minorHAnsi" w:cstheme="minorBidi"/>
          <w:smallCaps w:val="0"/>
          <w:noProof/>
          <w:sz w:val="22"/>
          <w:szCs w:val="22"/>
        </w:rPr>
      </w:pPr>
      <w:del w:id="2335" w:author="Tom Bergeron" w:date="2022-10-02T17:20:00Z">
        <w:r w:rsidRPr="007E21F2" w:rsidDel="007E21F2">
          <w:rPr>
            <w:rPrChange w:id="2336" w:author="Tom Bergeron" w:date="2022-10-02T17:20:00Z">
              <w:rPr>
                <w:rStyle w:val="Hyperlink"/>
                <w:noProof/>
              </w:rPr>
            </w:rPrChange>
          </w:rPr>
          <w:delText>WinVNC</w:delText>
        </w:r>
        <w:r w:rsidDel="007E21F2">
          <w:rPr>
            <w:noProof/>
            <w:webHidden/>
          </w:rPr>
          <w:tab/>
        </w:r>
        <w:r w:rsidR="008E56EA" w:rsidDel="007E21F2">
          <w:rPr>
            <w:noProof/>
            <w:webHidden/>
          </w:rPr>
          <w:delText>149</w:delText>
        </w:r>
      </w:del>
    </w:p>
    <w:p w14:paraId="1825431C" w14:textId="7F21C641" w:rsidR="00F813E3" w:rsidDel="007E21F2" w:rsidRDefault="00F813E3">
      <w:pPr>
        <w:pStyle w:val="TOC2"/>
        <w:tabs>
          <w:tab w:val="right" w:leader="dot" w:pos="8900"/>
        </w:tabs>
        <w:rPr>
          <w:del w:id="2337" w:author="Tom Bergeron" w:date="2022-10-02T17:20:00Z"/>
          <w:rFonts w:asciiTheme="minorHAnsi" w:eastAsiaTheme="minorEastAsia" w:hAnsiTheme="minorHAnsi" w:cstheme="minorBidi"/>
          <w:smallCaps w:val="0"/>
          <w:noProof/>
          <w:sz w:val="22"/>
          <w:szCs w:val="22"/>
        </w:rPr>
      </w:pPr>
      <w:del w:id="2338" w:author="Tom Bergeron" w:date="2022-10-02T17:20:00Z">
        <w:r w:rsidRPr="007E21F2" w:rsidDel="007E21F2">
          <w:rPr>
            <w:rPrChange w:id="2339" w:author="Tom Bergeron" w:date="2022-10-02T17:20:00Z">
              <w:rPr>
                <w:rStyle w:val="Hyperlink"/>
                <w:noProof/>
              </w:rPr>
            </w:rPrChange>
          </w:rPr>
          <w:delText>KIC Server</w:delText>
        </w:r>
        <w:r w:rsidDel="007E21F2">
          <w:rPr>
            <w:noProof/>
            <w:webHidden/>
          </w:rPr>
          <w:tab/>
        </w:r>
        <w:r w:rsidR="008E56EA" w:rsidDel="007E21F2">
          <w:rPr>
            <w:noProof/>
            <w:webHidden/>
          </w:rPr>
          <w:delText>150</w:delText>
        </w:r>
      </w:del>
    </w:p>
    <w:p w14:paraId="688C4723" w14:textId="515CF4F9" w:rsidR="00F813E3" w:rsidDel="007E21F2" w:rsidRDefault="00F813E3">
      <w:pPr>
        <w:pStyle w:val="TOC3"/>
        <w:rPr>
          <w:del w:id="2340" w:author="Tom Bergeron" w:date="2022-10-02T17:20:00Z"/>
          <w:rFonts w:asciiTheme="minorHAnsi" w:eastAsiaTheme="minorEastAsia" w:hAnsiTheme="minorHAnsi" w:cstheme="minorBidi"/>
          <w:smallCaps w:val="0"/>
          <w:noProof/>
          <w:sz w:val="22"/>
          <w:szCs w:val="22"/>
        </w:rPr>
      </w:pPr>
      <w:del w:id="2341" w:author="Tom Bergeron" w:date="2022-10-02T17:20:00Z">
        <w:r w:rsidRPr="007E21F2" w:rsidDel="007E21F2">
          <w:rPr>
            <w:rPrChange w:id="2342" w:author="Tom Bergeron" w:date="2022-10-02T17:20:00Z">
              <w:rPr>
                <w:rStyle w:val="Hyperlink"/>
                <w:noProof/>
              </w:rPr>
            </w:rPrChange>
          </w:rPr>
          <w:delText>Install the KIC Server</w:delText>
        </w:r>
        <w:r w:rsidDel="007E21F2">
          <w:rPr>
            <w:noProof/>
            <w:webHidden/>
          </w:rPr>
          <w:tab/>
        </w:r>
        <w:r w:rsidR="008E56EA" w:rsidDel="007E21F2">
          <w:rPr>
            <w:noProof/>
            <w:webHidden/>
          </w:rPr>
          <w:delText>150</w:delText>
        </w:r>
      </w:del>
    </w:p>
    <w:p w14:paraId="6891EBDE" w14:textId="414B4CD2" w:rsidR="00F813E3" w:rsidDel="007E21F2" w:rsidRDefault="00F813E3">
      <w:pPr>
        <w:pStyle w:val="TOC3"/>
        <w:rPr>
          <w:del w:id="2343" w:author="Tom Bergeron" w:date="2022-10-02T17:20:00Z"/>
          <w:rFonts w:asciiTheme="minorHAnsi" w:eastAsiaTheme="minorEastAsia" w:hAnsiTheme="minorHAnsi" w:cstheme="minorBidi"/>
          <w:smallCaps w:val="0"/>
          <w:noProof/>
          <w:sz w:val="22"/>
          <w:szCs w:val="22"/>
        </w:rPr>
      </w:pPr>
      <w:del w:id="2344" w:author="Tom Bergeron" w:date="2022-10-02T17:20:00Z">
        <w:r w:rsidRPr="007E21F2" w:rsidDel="007E21F2">
          <w:rPr>
            <w:rPrChange w:id="2345" w:author="Tom Bergeron" w:date="2022-10-02T17:20:00Z">
              <w:rPr>
                <w:rStyle w:val="Hyperlink"/>
                <w:noProof/>
              </w:rPr>
            </w:rPrChange>
          </w:rPr>
          <w:delText>Launch the KIC Server</w:delText>
        </w:r>
        <w:r w:rsidDel="007E21F2">
          <w:rPr>
            <w:noProof/>
            <w:webHidden/>
          </w:rPr>
          <w:tab/>
        </w:r>
        <w:r w:rsidR="008E56EA" w:rsidDel="007E21F2">
          <w:rPr>
            <w:noProof/>
            <w:webHidden/>
          </w:rPr>
          <w:delText>150</w:delText>
        </w:r>
      </w:del>
    </w:p>
    <w:p w14:paraId="4112A1E7" w14:textId="3D372531" w:rsidR="00F813E3" w:rsidDel="007E21F2" w:rsidRDefault="00F813E3">
      <w:pPr>
        <w:pStyle w:val="TOC3"/>
        <w:rPr>
          <w:del w:id="2346" w:author="Tom Bergeron" w:date="2022-10-02T17:20:00Z"/>
          <w:rFonts w:asciiTheme="minorHAnsi" w:eastAsiaTheme="minorEastAsia" w:hAnsiTheme="minorHAnsi" w:cstheme="minorBidi"/>
          <w:smallCaps w:val="0"/>
          <w:noProof/>
          <w:sz w:val="22"/>
          <w:szCs w:val="22"/>
        </w:rPr>
      </w:pPr>
      <w:del w:id="2347" w:author="Tom Bergeron" w:date="2022-10-02T17:20:00Z">
        <w:r w:rsidRPr="007E21F2" w:rsidDel="007E21F2">
          <w:rPr>
            <w:rPrChange w:id="2348" w:author="Tom Bergeron" w:date="2022-10-02T17:20:00Z">
              <w:rPr>
                <w:rStyle w:val="Hyperlink"/>
                <w:noProof/>
              </w:rPr>
            </w:rPrChange>
          </w:rPr>
          <w:delText>KIC Server Icons</w:delText>
        </w:r>
        <w:r w:rsidDel="007E21F2">
          <w:rPr>
            <w:noProof/>
            <w:webHidden/>
          </w:rPr>
          <w:tab/>
        </w:r>
        <w:r w:rsidR="008E56EA" w:rsidDel="007E21F2">
          <w:rPr>
            <w:noProof/>
            <w:webHidden/>
          </w:rPr>
          <w:delText>150</w:delText>
        </w:r>
      </w:del>
    </w:p>
    <w:p w14:paraId="02D9F73C" w14:textId="4DDA3869" w:rsidR="00F813E3" w:rsidDel="007E21F2" w:rsidRDefault="00F813E3">
      <w:pPr>
        <w:pStyle w:val="TOC3"/>
        <w:rPr>
          <w:del w:id="2349" w:author="Tom Bergeron" w:date="2022-10-02T17:20:00Z"/>
          <w:rFonts w:asciiTheme="minorHAnsi" w:eastAsiaTheme="minorEastAsia" w:hAnsiTheme="minorHAnsi" w:cstheme="minorBidi"/>
          <w:smallCaps w:val="0"/>
          <w:noProof/>
          <w:sz w:val="22"/>
          <w:szCs w:val="22"/>
        </w:rPr>
      </w:pPr>
      <w:del w:id="2350" w:author="Tom Bergeron" w:date="2022-10-02T17:20:00Z">
        <w:r w:rsidRPr="007E21F2" w:rsidDel="007E21F2">
          <w:rPr>
            <w:rPrChange w:id="2351" w:author="Tom Bergeron" w:date="2022-10-02T17:20:00Z">
              <w:rPr>
                <w:rStyle w:val="Hyperlink"/>
                <w:noProof/>
              </w:rPr>
            </w:rPrChange>
          </w:rPr>
          <w:delText>Add a New User</w:delText>
        </w:r>
        <w:r w:rsidDel="007E21F2">
          <w:rPr>
            <w:noProof/>
            <w:webHidden/>
          </w:rPr>
          <w:tab/>
        </w:r>
        <w:r w:rsidR="008E56EA" w:rsidDel="007E21F2">
          <w:rPr>
            <w:noProof/>
            <w:webHidden/>
          </w:rPr>
          <w:delText>151</w:delText>
        </w:r>
      </w:del>
    </w:p>
    <w:p w14:paraId="7EEE63E1" w14:textId="6B1B349E" w:rsidR="00F813E3" w:rsidDel="007E21F2" w:rsidRDefault="00F813E3">
      <w:pPr>
        <w:pStyle w:val="TOC3"/>
        <w:rPr>
          <w:del w:id="2352" w:author="Tom Bergeron" w:date="2022-10-02T17:20:00Z"/>
          <w:rFonts w:asciiTheme="minorHAnsi" w:eastAsiaTheme="minorEastAsia" w:hAnsiTheme="minorHAnsi" w:cstheme="minorBidi"/>
          <w:smallCaps w:val="0"/>
          <w:noProof/>
          <w:sz w:val="22"/>
          <w:szCs w:val="22"/>
        </w:rPr>
      </w:pPr>
      <w:del w:id="2353" w:author="Tom Bergeron" w:date="2022-10-02T17:20:00Z">
        <w:r w:rsidRPr="007E21F2" w:rsidDel="007E21F2">
          <w:rPr>
            <w:rPrChange w:id="2354" w:author="Tom Bergeron" w:date="2022-10-02T17:20:00Z">
              <w:rPr>
                <w:rStyle w:val="Hyperlink"/>
                <w:noProof/>
              </w:rPr>
            </w:rPrChange>
          </w:rPr>
          <w:delText>Change a Password</w:delText>
        </w:r>
        <w:r w:rsidDel="007E21F2">
          <w:rPr>
            <w:noProof/>
            <w:webHidden/>
          </w:rPr>
          <w:tab/>
        </w:r>
        <w:r w:rsidR="008E56EA" w:rsidDel="007E21F2">
          <w:rPr>
            <w:noProof/>
            <w:webHidden/>
          </w:rPr>
          <w:delText>151</w:delText>
        </w:r>
      </w:del>
    </w:p>
    <w:p w14:paraId="1A7A9997" w14:textId="42D3ACFC" w:rsidR="00F813E3" w:rsidDel="007E21F2" w:rsidRDefault="00F813E3">
      <w:pPr>
        <w:pStyle w:val="TOC3"/>
        <w:rPr>
          <w:del w:id="2355" w:author="Tom Bergeron" w:date="2022-10-02T17:20:00Z"/>
          <w:rFonts w:asciiTheme="minorHAnsi" w:eastAsiaTheme="minorEastAsia" w:hAnsiTheme="minorHAnsi" w:cstheme="minorBidi"/>
          <w:smallCaps w:val="0"/>
          <w:noProof/>
          <w:sz w:val="22"/>
          <w:szCs w:val="22"/>
        </w:rPr>
      </w:pPr>
      <w:del w:id="2356" w:author="Tom Bergeron" w:date="2022-10-02T17:20:00Z">
        <w:r w:rsidRPr="007E21F2" w:rsidDel="007E21F2">
          <w:rPr>
            <w:rPrChange w:id="2357" w:author="Tom Bergeron" w:date="2022-10-02T17:20:00Z">
              <w:rPr>
                <w:rStyle w:val="Hyperlink"/>
                <w:noProof/>
              </w:rPr>
            </w:rPrChange>
          </w:rPr>
          <w:delText>Delete a User</w:delText>
        </w:r>
        <w:r w:rsidDel="007E21F2">
          <w:rPr>
            <w:noProof/>
            <w:webHidden/>
          </w:rPr>
          <w:tab/>
        </w:r>
        <w:r w:rsidR="008E56EA" w:rsidDel="007E21F2">
          <w:rPr>
            <w:noProof/>
            <w:webHidden/>
          </w:rPr>
          <w:delText>151</w:delText>
        </w:r>
      </w:del>
    </w:p>
    <w:p w14:paraId="6C630128" w14:textId="566BCF82" w:rsidR="00F813E3" w:rsidDel="007E21F2" w:rsidRDefault="00F813E3">
      <w:pPr>
        <w:pStyle w:val="TOC2"/>
        <w:tabs>
          <w:tab w:val="right" w:leader="dot" w:pos="8900"/>
        </w:tabs>
        <w:rPr>
          <w:del w:id="2358" w:author="Tom Bergeron" w:date="2022-10-02T17:20:00Z"/>
          <w:rFonts w:asciiTheme="minorHAnsi" w:eastAsiaTheme="minorEastAsia" w:hAnsiTheme="minorHAnsi" w:cstheme="minorBidi"/>
          <w:smallCaps w:val="0"/>
          <w:noProof/>
          <w:sz w:val="22"/>
          <w:szCs w:val="22"/>
        </w:rPr>
      </w:pPr>
      <w:del w:id="2359" w:author="Tom Bergeron" w:date="2022-10-02T17:20:00Z">
        <w:r w:rsidRPr="007E21F2" w:rsidDel="007E21F2">
          <w:rPr>
            <w:rPrChange w:id="2360" w:author="Tom Bergeron" w:date="2022-10-02T17:20:00Z">
              <w:rPr>
                <w:rStyle w:val="Hyperlink"/>
                <w:noProof/>
              </w:rPr>
            </w:rPrChange>
          </w:rPr>
          <w:delText>KIC Viewer</w:delText>
        </w:r>
        <w:r w:rsidDel="007E21F2">
          <w:rPr>
            <w:noProof/>
            <w:webHidden/>
          </w:rPr>
          <w:tab/>
        </w:r>
        <w:r w:rsidR="008E56EA" w:rsidDel="007E21F2">
          <w:rPr>
            <w:noProof/>
            <w:webHidden/>
          </w:rPr>
          <w:delText>152</w:delText>
        </w:r>
      </w:del>
    </w:p>
    <w:p w14:paraId="2D304A6D" w14:textId="64B99259" w:rsidR="00F813E3" w:rsidDel="007E21F2" w:rsidRDefault="00F813E3">
      <w:pPr>
        <w:pStyle w:val="TOC3"/>
        <w:rPr>
          <w:del w:id="2361" w:author="Tom Bergeron" w:date="2022-10-02T17:20:00Z"/>
          <w:rFonts w:asciiTheme="minorHAnsi" w:eastAsiaTheme="minorEastAsia" w:hAnsiTheme="minorHAnsi" w:cstheme="minorBidi"/>
          <w:smallCaps w:val="0"/>
          <w:noProof/>
          <w:sz w:val="22"/>
          <w:szCs w:val="22"/>
        </w:rPr>
      </w:pPr>
      <w:del w:id="2362" w:author="Tom Bergeron" w:date="2022-10-02T17:20:00Z">
        <w:r w:rsidRPr="007E21F2" w:rsidDel="007E21F2">
          <w:rPr>
            <w:rPrChange w:id="2363" w:author="Tom Bergeron" w:date="2022-10-02T17:20:00Z">
              <w:rPr>
                <w:rStyle w:val="Hyperlink"/>
                <w:noProof/>
              </w:rPr>
            </w:rPrChange>
          </w:rPr>
          <w:delText>Install the KIC Viewer</w:delText>
        </w:r>
        <w:r w:rsidDel="007E21F2">
          <w:rPr>
            <w:noProof/>
            <w:webHidden/>
          </w:rPr>
          <w:tab/>
        </w:r>
        <w:r w:rsidR="008E56EA" w:rsidDel="007E21F2">
          <w:rPr>
            <w:noProof/>
            <w:webHidden/>
          </w:rPr>
          <w:delText>152</w:delText>
        </w:r>
      </w:del>
    </w:p>
    <w:p w14:paraId="30A40AD8" w14:textId="137D9913" w:rsidR="00F813E3" w:rsidDel="007E21F2" w:rsidRDefault="00F813E3">
      <w:pPr>
        <w:pStyle w:val="TOC3"/>
        <w:rPr>
          <w:del w:id="2364" w:author="Tom Bergeron" w:date="2022-10-02T17:20:00Z"/>
          <w:rFonts w:asciiTheme="minorHAnsi" w:eastAsiaTheme="minorEastAsia" w:hAnsiTheme="minorHAnsi" w:cstheme="minorBidi"/>
          <w:smallCaps w:val="0"/>
          <w:noProof/>
          <w:sz w:val="22"/>
          <w:szCs w:val="22"/>
        </w:rPr>
      </w:pPr>
      <w:del w:id="2365" w:author="Tom Bergeron" w:date="2022-10-02T17:20:00Z">
        <w:r w:rsidRPr="007E21F2" w:rsidDel="007E21F2">
          <w:rPr>
            <w:rPrChange w:id="2366" w:author="Tom Bergeron" w:date="2022-10-02T17:20:00Z">
              <w:rPr>
                <w:rStyle w:val="Hyperlink"/>
                <w:noProof/>
              </w:rPr>
            </w:rPrChange>
          </w:rPr>
          <w:delText>Configure the KIC Viewer Application</w:delText>
        </w:r>
        <w:r w:rsidDel="007E21F2">
          <w:rPr>
            <w:noProof/>
            <w:webHidden/>
          </w:rPr>
          <w:tab/>
        </w:r>
        <w:r w:rsidR="008E56EA" w:rsidDel="007E21F2">
          <w:rPr>
            <w:noProof/>
            <w:webHidden/>
          </w:rPr>
          <w:delText>152</w:delText>
        </w:r>
      </w:del>
    </w:p>
    <w:p w14:paraId="2040D2BE" w14:textId="4C1D4928" w:rsidR="00F813E3" w:rsidDel="007E21F2" w:rsidRDefault="00F813E3">
      <w:pPr>
        <w:pStyle w:val="TOC3"/>
        <w:rPr>
          <w:del w:id="2367" w:author="Tom Bergeron" w:date="2022-10-02T17:20:00Z"/>
          <w:rFonts w:asciiTheme="minorHAnsi" w:eastAsiaTheme="minorEastAsia" w:hAnsiTheme="minorHAnsi" w:cstheme="minorBidi"/>
          <w:smallCaps w:val="0"/>
          <w:noProof/>
          <w:sz w:val="22"/>
          <w:szCs w:val="22"/>
        </w:rPr>
      </w:pPr>
      <w:del w:id="2368" w:author="Tom Bergeron" w:date="2022-10-02T17:20:00Z">
        <w:r w:rsidRPr="007E21F2" w:rsidDel="007E21F2">
          <w:rPr>
            <w:rPrChange w:id="2369" w:author="Tom Bergeron" w:date="2022-10-02T17:20:00Z">
              <w:rPr>
                <w:rStyle w:val="Hyperlink"/>
                <w:noProof/>
              </w:rPr>
            </w:rPrChange>
          </w:rPr>
          <w:delText>Connect to the KIC Server</w:delText>
        </w:r>
        <w:r w:rsidDel="007E21F2">
          <w:rPr>
            <w:noProof/>
            <w:webHidden/>
          </w:rPr>
          <w:tab/>
        </w:r>
        <w:r w:rsidR="008E56EA" w:rsidDel="007E21F2">
          <w:rPr>
            <w:noProof/>
            <w:webHidden/>
          </w:rPr>
          <w:delText>153</w:delText>
        </w:r>
      </w:del>
    </w:p>
    <w:p w14:paraId="71E1876E" w14:textId="1C0B1FD8" w:rsidR="00F813E3" w:rsidDel="007E21F2" w:rsidRDefault="00F813E3">
      <w:pPr>
        <w:pStyle w:val="TOC3"/>
        <w:rPr>
          <w:del w:id="2370" w:author="Tom Bergeron" w:date="2022-10-02T17:20:00Z"/>
          <w:rFonts w:asciiTheme="minorHAnsi" w:eastAsiaTheme="minorEastAsia" w:hAnsiTheme="minorHAnsi" w:cstheme="minorBidi"/>
          <w:smallCaps w:val="0"/>
          <w:noProof/>
          <w:sz w:val="22"/>
          <w:szCs w:val="22"/>
        </w:rPr>
      </w:pPr>
      <w:del w:id="2371" w:author="Tom Bergeron" w:date="2022-10-02T17:20:00Z">
        <w:r w:rsidRPr="007E21F2" w:rsidDel="007E21F2">
          <w:rPr>
            <w:rPrChange w:id="2372" w:author="Tom Bergeron" w:date="2022-10-02T17:20:00Z">
              <w:rPr>
                <w:rStyle w:val="Hyperlink"/>
                <w:noProof/>
              </w:rPr>
            </w:rPrChange>
          </w:rPr>
          <w:delText>View Historical Data</w:delText>
        </w:r>
        <w:r w:rsidDel="007E21F2">
          <w:rPr>
            <w:noProof/>
            <w:webHidden/>
          </w:rPr>
          <w:tab/>
        </w:r>
        <w:r w:rsidR="008E56EA" w:rsidDel="007E21F2">
          <w:rPr>
            <w:noProof/>
            <w:webHidden/>
          </w:rPr>
          <w:delText>156</w:delText>
        </w:r>
      </w:del>
    </w:p>
    <w:p w14:paraId="741580F1" w14:textId="1AA8CB39" w:rsidR="00F813E3" w:rsidDel="007E21F2" w:rsidRDefault="00F813E3">
      <w:pPr>
        <w:pStyle w:val="TOC3"/>
        <w:rPr>
          <w:del w:id="2373" w:author="Tom Bergeron" w:date="2022-10-02T17:20:00Z"/>
          <w:rFonts w:asciiTheme="minorHAnsi" w:eastAsiaTheme="minorEastAsia" w:hAnsiTheme="minorHAnsi" w:cstheme="minorBidi"/>
          <w:smallCaps w:val="0"/>
          <w:noProof/>
          <w:sz w:val="22"/>
          <w:szCs w:val="22"/>
        </w:rPr>
      </w:pPr>
      <w:del w:id="2374" w:author="Tom Bergeron" w:date="2022-10-02T17:20:00Z">
        <w:r w:rsidRPr="007E21F2" w:rsidDel="007E21F2">
          <w:rPr>
            <w:rPrChange w:id="2375" w:author="Tom Bergeron" w:date="2022-10-02T17:20:00Z">
              <w:rPr>
                <w:rStyle w:val="Hyperlink"/>
                <w:noProof/>
              </w:rPr>
            </w:rPrChange>
          </w:rPr>
          <w:delText>Remotely Control a System Software Client PC</w:delText>
        </w:r>
        <w:r w:rsidDel="007E21F2">
          <w:rPr>
            <w:noProof/>
            <w:webHidden/>
          </w:rPr>
          <w:tab/>
        </w:r>
        <w:r w:rsidR="008E56EA" w:rsidDel="007E21F2">
          <w:rPr>
            <w:noProof/>
            <w:webHidden/>
          </w:rPr>
          <w:delText>157</w:delText>
        </w:r>
      </w:del>
    </w:p>
    <w:p w14:paraId="780092A9" w14:textId="2AF06EDB" w:rsidR="00F813E3" w:rsidDel="007E21F2" w:rsidRDefault="00F813E3">
      <w:pPr>
        <w:pStyle w:val="TOC3"/>
        <w:rPr>
          <w:del w:id="2376" w:author="Tom Bergeron" w:date="2022-10-02T17:20:00Z"/>
          <w:rFonts w:asciiTheme="minorHAnsi" w:eastAsiaTheme="minorEastAsia" w:hAnsiTheme="minorHAnsi" w:cstheme="minorBidi"/>
          <w:smallCaps w:val="0"/>
          <w:noProof/>
          <w:sz w:val="22"/>
          <w:szCs w:val="22"/>
        </w:rPr>
      </w:pPr>
      <w:del w:id="2377" w:author="Tom Bergeron" w:date="2022-10-02T17:20:00Z">
        <w:r w:rsidRPr="007E21F2" w:rsidDel="007E21F2">
          <w:rPr>
            <w:rPrChange w:id="2378" w:author="Tom Bergeron" w:date="2022-10-02T17:20:00Z">
              <w:rPr>
                <w:rStyle w:val="Hyperlink"/>
                <w:noProof/>
              </w:rPr>
            </w:rPrChange>
          </w:rPr>
          <w:delText>Chart View</w:delText>
        </w:r>
        <w:r w:rsidDel="007E21F2">
          <w:rPr>
            <w:noProof/>
            <w:webHidden/>
          </w:rPr>
          <w:tab/>
        </w:r>
        <w:r w:rsidR="008E56EA" w:rsidDel="007E21F2">
          <w:rPr>
            <w:noProof/>
            <w:webHidden/>
          </w:rPr>
          <w:delText>158</w:delText>
        </w:r>
      </w:del>
    </w:p>
    <w:p w14:paraId="49075A00" w14:textId="2EB23AAD" w:rsidR="00F813E3" w:rsidDel="007E21F2" w:rsidRDefault="00F813E3">
      <w:pPr>
        <w:pStyle w:val="TOC1"/>
        <w:tabs>
          <w:tab w:val="right" w:leader="dot" w:pos="8900"/>
        </w:tabs>
        <w:rPr>
          <w:del w:id="2379" w:author="Tom Bergeron" w:date="2022-10-02T17:20:00Z"/>
          <w:rFonts w:asciiTheme="minorHAnsi" w:eastAsiaTheme="minorEastAsia" w:hAnsiTheme="minorHAnsi" w:cstheme="minorBidi"/>
          <w:b w:val="0"/>
          <w:caps w:val="0"/>
          <w:noProof/>
          <w:sz w:val="22"/>
          <w:szCs w:val="22"/>
        </w:rPr>
      </w:pPr>
      <w:del w:id="2380" w:author="Tom Bergeron" w:date="2022-10-02T17:20:00Z">
        <w:r w:rsidRPr="007E21F2" w:rsidDel="007E21F2">
          <w:rPr>
            <w:rPrChange w:id="2381" w:author="Tom Bergeron" w:date="2022-10-02T17:20:00Z">
              <w:rPr>
                <w:rStyle w:val="Hyperlink"/>
                <w:noProof/>
              </w:rPr>
            </w:rPrChange>
          </w:rPr>
          <w:delText>Using Live Data Output</w:delText>
        </w:r>
        <w:r w:rsidDel="007E21F2">
          <w:rPr>
            <w:noProof/>
            <w:webHidden/>
          </w:rPr>
          <w:tab/>
        </w:r>
        <w:r w:rsidR="008E56EA" w:rsidDel="007E21F2">
          <w:rPr>
            <w:noProof/>
            <w:webHidden/>
          </w:rPr>
          <w:delText>159</w:delText>
        </w:r>
      </w:del>
    </w:p>
    <w:p w14:paraId="3A148E8A" w14:textId="514D06B1" w:rsidR="00F813E3" w:rsidDel="007E21F2" w:rsidRDefault="00F813E3">
      <w:pPr>
        <w:pStyle w:val="TOC2"/>
        <w:tabs>
          <w:tab w:val="right" w:leader="dot" w:pos="8900"/>
        </w:tabs>
        <w:rPr>
          <w:del w:id="2382" w:author="Tom Bergeron" w:date="2022-10-02T17:20:00Z"/>
          <w:rFonts w:asciiTheme="minorHAnsi" w:eastAsiaTheme="minorEastAsia" w:hAnsiTheme="minorHAnsi" w:cstheme="minorBidi"/>
          <w:smallCaps w:val="0"/>
          <w:noProof/>
          <w:sz w:val="22"/>
          <w:szCs w:val="22"/>
        </w:rPr>
      </w:pPr>
      <w:del w:id="2383" w:author="Tom Bergeron" w:date="2022-10-02T17:20:00Z">
        <w:r w:rsidRPr="007E21F2" w:rsidDel="007E21F2">
          <w:rPr>
            <w:rPrChange w:id="2384" w:author="Tom Bergeron" w:date="2022-10-02T17:20:00Z">
              <w:rPr>
                <w:rStyle w:val="Hyperlink"/>
                <w:noProof/>
              </w:rPr>
            </w:rPrChange>
          </w:rPr>
          <w:delText>LDO Formats</w:delText>
        </w:r>
        <w:r w:rsidDel="007E21F2">
          <w:rPr>
            <w:noProof/>
            <w:webHidden/>
          </w:rPr>
          <w:tab/>
        </w:r>
        <w:r w:rsidR="008E56EA" w:rsidDel="007E21F2">
          <w:rPr>
            <w:noProof/>
            <w:webHidden/>
          </w:rPr>
          <w:delText>160</w:delText>
        </w:r>
      </w:del>
    </w:p>
    <w:p w14:paraId="41AD041F" w14:textId="0597096E" w:rsidR="00F813E3" w:rsidDel="007E21F2" w:rsidRDefault="00F813E3">
      <w:pPr>
        <w:pStyle w:val="TOC2"/>
        <w:tabs>
          <w:tab w:val="right" w:leader="dot" w:pos="8900"/>
        </w:tabs>
        <w:rPr>
          <w:del w:id="2385" w:author="Tom Bergeron" w:date="2022-10-02T17:20:00Z"/>
          <w:rFonts w:asciiTheme="minorHAnsi" w:eastAsiaTheme="minorEastAsia" w:hAnsiTheme="minorHAnsi" w:cstheme="minorBidi"/>
          <w:smallCaps w:val="0"/>
          <w:noProof/>
          <w:sz w:val="22"/>
          <w:szCs w:val="22"/>
        </w:rPr>
      </w:pPr>
      <w:del w:id="2386" w:author="Tom Bergeron" w:date="2022-10-02T17:20:00Z">
        <w:r w:rsidRPr="007E21F2" w:rsidDel="007E21F2">
          <w:rPr>
            <w:rPrChange w:id="2387" w:author="Tom Bergeron" w:date="2022-10-02T17:20:00Z">
              <w:rPr>
                <w:rStyle w:val="Hyperlink"/>
                <w:noProof/>
              </w:rPr>
            </w:rPrChange>
          </w:rPr>
          <w:delText>Details of Output Files</w:delText>
        </w:r>
        <w:r w:rsidDel="007E21F2">
          <w:rPr>
            <w:noProof/>
            <w:webHidden/>
          </w:rPr>
          <w:tab/>
        </w:r>
        <w:r w:rsidR="008E56EA" w:rsidDel="007E21F2">
          <w:rPr>
            <w:noProof/>
            <w:webHidden/>
          </w:rPr>
          <w:delText>160</w:delText>
        </w:r>
      </w:del>
    </w:p>
    <w:p w14:paraId="2583F7C0" w14:textId="5CDEEAD6" w:rsidR="00F813E3" w:rsidDel="007E21F2" w:rsidRDefault="00F813E3">
      <w:pPr>
        <w:pStyle w:val="TOC3"/>
        <w:rPr>
          <w:del w:id="2388" w:author="Tom Bergeron" w:date="2022-10-02T17:20:00Z"/>
          <w:rFonts w:asciiTheme="minorHAnsi" w:eastAsiaTheme="minorEastAsia" w:hAnsiTheme="minorHAnsi" w:cstheme="minorBidi"/>
          <w:smallCaps w:val="0"/>
          <w:noProof/>
          <w:sz w:val="22"/>
          <w:szCs w:val="22"/>
        </w:rPr>
      </w:pPr>
      <w:del w:id="2389" w:author="Tom Bergeron" w:date="2022-10-02T17:20:00Z">
        <w:r w:rsidRPr="007E21F2" w:rsidDel="007E21F2">
          <w:rPr>
            <w:rPrChange w:id="2390" w:author="Tom Bergeron" w:date="2022-10-02T17:20:00Z">
              <w:rPr>
                <w:rStyle w:val="Hyperlink"/>
                <w:noProof/>
              </w:rPr>
            </w:rPrChange>
          </w:rPr>
          <w:delText>LDO Standard TSV And CSV for WordPad</w:delText>
        </w:r>
        <w:r w:rsidDel="007E21F2">
          <w:rPr>
            <w:noProof/>
            <w:webHidden/>
          </w:rPr>
          <w:tab/>
        </w:r>
        <w:r w:rsidR="008E56EA" w:rsidDel="007E21F2">
          <w:rPr>
            <w:noProof/>
            <w:webHidden/>
          </w:rPr>
          <w:delText>160</w:delText>
        </w:r>
      </w:del>
    </w:p>
    <w:p w14:paraId="52C43619" w14:textId="0AE2BC27" w:rsidR="00F813E3" w:rsidDel="007E21F2" w:rsidRDefault="00F813E3">
      <w:pPr>
        <w:pStyle w:val="TOC3"/>
        <w:rPr>
          <w:del w:id="2391" w:author="Tom Bergeron" w:date="2022-10-02T17:20:00Z"/>
          <w:rFonts w:asciiTheme="minorHAnsi" w:eastAsiaTheme="minorEastAsia" w:hAnsiTheme="minorHAnsi" w:cstheme="minorBidi"/>
          <w:smallCaps w:val="0"/>
          <w:noProof/>
          <w:sz w:val="22"/>
          <w:szCs w:val="22"/>
        </w:rPr>
      </w:pPr>
      <w:del w:id="2392" w:author="Tom Bergeron" w:date="2022-10-02T17:20:00Z">
        <w:r w:rsidRPr="007E21F2" w:rsidDel="007E21F2">
          <w:rPr>
            <w:rPrChange w:id="2393" w:author="Tom Bergeron" w:date="2022-10-02T17:20:00Z">
              <w:rPr>
                <w:rStyle w:val="Hyperlink"/>
                <w:noProof/>
              </w:rPr>
            </w:rPrChange>
          </w:rPr>
          <w:delText>LDO Standard TSV And CSV For Excel</w:delText>
        </w:r>
        <w:r w:rsidDel="007E21F2">
          <w:rPr>
            <w:noProof/>
            <w:webHidden/>
          </w:rPr>
          <w:tab/>
        </w:r>
        <w:r w:rsidR="008E56EA" w:rsidDel="007E21F2">
          <w:rPr>
            <w:noProof/>
            <w:webHidden/>
          </w:rPr>
          <w:delText>160</w:delText>
        </w:r>
      </w:del>
    </w:p>
    <w:p w14:paraId="4C5C4382" w14:textId="7249AF45" w:rsidR="00F813E3" w:rsidDel="007E21F2" w:rsidRDefault="00F813E3">
      <w:pPr>
        <w:pStyle w:val="TOC3"/>
        <w:rPr>
          <w:del w:id="2394" w:author="Tom Bergeron" w:date="2022-10-02T17:20:00Z"/>
          <w:rFonts w:asciiTheme="minorHAnsi" w:eastAsiaTheme="minorEastAsia" w:hAnsiTheme="minorHAnsi" w:cstheme="minorBidi"/>
          <w:smallCaps w:val="0"/>
          <w:noProof/>
          <w:sz w:val="22"/>
          <w:szCs w:val="22"/>
        </w:rPr>
      </w:pPr>
      <w:del w:id="2395" w:author="Tom Bergeron" w:date="2022-10-02T17:20:00Z">
        <w:r w:rsidRPr="007E21F2" w:rsidDel="007E21F2">
          <w:rPr>
            <w:rPrChange w:id="2396" w:author="Tom Bergeron" w:date="2022-10-02T17:20:00Z">
              <w:rPr>
                <w:rStyle w:val="Hyperlink"/>
                <w:noProof/>
              </w:rPr>
            </w:rPrChange>
          </w:rPr>
          <w:delText>LDO 1 Board 1 File (TXT format)</w:delText>
        </w:r>
        <w:r w:rsidDel="007E21F2">
          <w:rPr>
            <w:noProof/>
            <w:webHidden/>
          </w:rPr>
          <w:tab/>
        </w:r>
        <w:r w:rsidR="008E56EA" w:rsidDel="007E21F2">
          <w:rPr>
            <w:noProof/>
            <w:webHidden/>
          </w:rPr>
          <w:delText>160</w:delText>
        </w:r>
      </w:del>
    </w:p>
    <w:p w14:paraId="0A96B7AF" w14:textId="68A03D95" w:rsidR="00F813E3" w:rsidDel="007E21F2" w:rsidRDefault="00F813E3">
      <w:pPr>
        <w:pStyle w:val="TOC3"/>
        <w:rPr>
          <w:del w:id="2397" w:author="Tom Bergeron" w:date="2022-10-02T17:20:00Z"/>
          <w:rFonts w:asciiTheme="minorHAnsi" w:eastAsiaTheme="minorEastAsia" w:hAnsiTheme="minorHAnsi" w:cstheme="minorBidi"/>
          <w:smallCaps w:val="0"/>
          <w:noProof/>
          <w:sz w:val="22"/>
          <w:szCs w:val="22"/>
        </w:rPr>
      </w:pPr>
      <w:del w:id="2398" w:author="Tom Bergeron" w:date="2022-10-02T17:20:00Z">
        <w:r w:rsidRPr="007E21F2" w:rsidDel="007E21F2">
          <w:rPr>
            <w:rPrChange w:id="2399" w:author="Tom Bergeron" w:date="2022-10-02T17:20:00Z">
              <w:rPr>
                <w:rStyle w:val="Hyperlink"/>
                <w:noProof/>
              </w:rPr>
            </w:rPrChange>
          </w:rPr>
          <w:delText>LDO 1 Board 1 File (XML format)</w:delText>
        </w:r>
        <w:r w:rsidDel="007E21F2">
          <w:rPr>
            <w:noProof/>
            <w:webHidden/>
          </w:rPr>
          <w:tab/>
        </w:r>
        <w:r w:rsidR="008E56EA" w:rsidDel="007E21F2">
          <w:rPr>
            <w:noProof/>
            <w:webHidden/>
          </w:rPr>
          <w:delText>160</w:delText>
        </w:r>
      </w:del>
    </w:p>
    <w:p w14:paraId="531165CD" w14:textId="7F2206D2" w:rsidR="00F813E3" w:rsidDel="007E21F2" w:rsidRDefault="00F813E3">
      <w:pPr>
        <w:pStyle w:val="TOC3"/>
        <w:rPr>
          <w:del w:id="2400" w:author="Tom Bergeron" w:date="2022-10-02T17:20:00Z"/>
          <w:rFonts w:asciiTheme="minorHAnsi" w:eastAsiaTheme="minorEastAsia" w:hAnsiTheme="minorHAnsi" w:cstheme="minorBidi"/>
          <w:smallCaps w:val="0"/>
          <w:noProof/>
          <w:sz w:val="22"/>
          <w:szCs w:val="22"/>
        </w:rPr>
      </w:pPr>
      <w:del w:id="2401" w:author="Tom Bergeron" w:date="2022-10-02T17:20:00Z">
        <w:r w:rsidRPr="007E21F2" w:rsidDel="007E21F2">
          <w:rPr>
            <w:rPrChange w:id="2402" w:author="Tom Bergeron" w:date="2022-10-02T17:20:00Z">
              <w:rPr>
                <w:rStyle w:val="Hyperlink"/>
                <w:noProof/>
              </w:rPr>
            </w:rPrChange>
          </w:rPr>
          <w:delText>LDO 1 Board 1 File (CSV format)</w:delText>
        </w:r>
        <w:r w:rsidDel="007E21F2">
          <w:rPr>
            <w:noProof/>
            <w:webHidden/>
          </w:rPr>
          <w:tab/>
        </w:r>
        <w:r w:rsidR="008E56EA" w:rsidDel="007E21F2">
          <w:rPr>
            <w:noProof/>
            <w:webHidden/>
          </w:rPr>
          <w:delText>161</w:delText>
        </w:r>
      </w:del>
    </w:p>
    <w:p w14:paraId="5D7B5046" w14:textId="2DD2C238" w:rsidR="00F813E3" w:rsidDel="007E21F2" w:rsidRDefault="00F813E3">
      <w:pPr>
        <w:pStyle w:val="TOC3"/>
        <w:rPr>
          <w:del w:id="2403" w:author="Tom Bergeron" w:date="2022-10-02T17:20:00Z"/>
          <w:rFonts w:asciiTheme="minorHAnsi" w:eastAsiaTheme="minorEastAsia" w:hAnsiTheme="minorHAnsi" w:cstheme="minorBidi"/>
          <w:smallCaps w:val="0"/>
          <w:noProof/>
          <w:sz w:val="22"/>
          <w:szCs w:val="22"/>
        </w:rPr>
      </w:pPr>
      <w:del w:id="2404" w:author="Tom Bergeron" w:date="2022-10-02T17:20:00Z">
        <w:r w:rsidRPr="007E21F2" w:rsidDel="007E21F2">
          <w:rPr>
            <w:rPrChange w:id="2405" w:author="Tom Bergeron" w:date="2022-10-02T17:20:00Z">
              <w:rPr>
                <w:rStyle w:val="Hyperlink"/>
                <w:noProof/>
              </w:rPr>
            </w:rPrChange>
          </w:rPr>
          <w:delText>One board per file – TXT - Alternate</w:delText>
        </w:r>
        <w:r w:rsidDel="007E21F2">
          <w:rPr>
            <w:noProof/>
            <w:webHidden/>
          </w:rPr>
          <w:tab/>
        </w:r>
        <w:r w:rsidR="008E56EA" w:rsidDel="007E21F2">
          <w:rPr>
            <w:noProof/>
            <w:webHidden/>
          </w:rPr>
          <w:delText>161</w:delText>
        </w:r>
      </w:del>
    </w:p>
    <w:p w14:paraId="5EC36F5C" w14:textId="0677B2D4" w:rsidR="00F813E3" w:rsidDel="007E21F2" w:rsidRDefault="00F813E3">
      <w:pPr>
        <w:pStyle w:val="TOC3"/>
        <w:rPr>
          <w:del w:id="2406" w:author="Tom Bergeron" w:date="2022-10-02T17:20:00Z"/>
          <w:rFonts w:asciiTheme="minorHAnsi" w:eastAsiaTheme="minorEastAsia" w:hAnsiTheme="minorHAnsi" w:cstheme="minorBidi"/>
          <w:smallCaps w:val="0"/>
          <w:noProof/>
          <w:sz w:val="22"/>
          <w:szCs w:val="22"/>
        </w:rPr>
      </w:pPr>
      <w:del w:id="2407" w:author="Tom Bergeron" w:date="2022-10-02T17:20:00Z">
        <w:r w:rsidRPr="007E21F2" w:rsidDel="007E21F2">
          <w:rPr>
            <w:rPrChange w:id="2408" w:author="Tom Bergeron" w:date="2022-10-02T17:20:00Z">
              <w:rPr>
                <w:rStyle w:val="Hyperlink"/>
                <w:noProof/>
              </w:rPr>
            </w:rPrChange>
          </w:rPr>
          <w:delText>One board per file – TXT - Custom</w:delText>
        </w:r>
        <w:r w:rsidDel="007E21F2">
          <w:rPr>
            <w:noProof/>
            <w:webHidden/>
          </w:rPr>
          <w:tab/>
        </w:r>
        <w:r w:rsidR="008E56EA" w:rsidDel="007E21F2">
          <w:rPr>
            <w:noProof/>
            <w:webHidden/>
          </w:rPr>
          <w:delText>161</w:delText>
        </w:r>
      </w:del>
    </w:p>
    <w:p w14:paraId="0A9405C6" w14:textId="217352EB" w:rsidR="00F813E3" w:rsidDel="007E21F2" w:rsidRDefault="00F813E3">
      <w:pPr>
        <w:pStyle w:val="TOC2"/>
        <w:tabs>
          <w:tab w:val="right" w:leader="dot" w:pos="8900"/>
        </w:tabs>
        <w:rPr>
          <w:del w:id="2409" w:author="Tom Bergeron" w:date="2022-10-02T17:20:00Z"/>
          <w:rFonts w:asciiTheme="minorHAnsi" w:eastAsiaTheme="minorEastAsia" w:hAnsiTheme="minorHAnsi" w:cstheme="minorBidi"/>
          <w:smallCaps w:val="0"/>
          <w:noProof/>
          <w:sz w:val="22"/>
          <w:szCs w:val="22"/>
        </w:rPr>
      </w:pPr>
      <w:del w:id="2410" w:author="Tom Bergeron" w:date="2022-10-02T17:20:00Z">
        <w:r w:rsidRPr="007E21F2" w:rsidDel="007E21F2">
          <w:rPr>
            <w:rPrChange w:id="2411" w:author="Tom Bergeron" w:date="2022-10-02T17:20:00Z">
              <w:rPr>
                <w:rStyle w:val="Hyperlink"/>
                <w:noProof/>
              </w:rPr>
            </w:rPrChange>
          </w:rPr>
          <w:delText>Configure LDO</w:delText>
        </w:r>
        <w:r w:rsidDel="007E21F2">
          <w:rPr>
            <w:noProof/>
            <w:webHidden/>
          </w:rPr>
          <w:tab/>
        </w:r>
        <w:r w:rsidR="008E56EA" w:rsidDel="007E21F2">
          <w:rPr>
            <w:noProof/>
            <w:webHidden/>
          </w:rPr>
          <w:delText>161</w:delText>
        </w:r>
      </w:del>
    </w:p>
    <w:p w14:paraId="6BAE3F3D" w14:textId="09330F03" w:rsidR="00F813E3" w:rsidDel="007E21F2" w:rsidRDefault="00F813E3">
      <w:pPr>
        <w:pStyle w:val="TOC3"/>
        <w:rPr>
          <w:del w:id="2412" w:author="Tom Bergeron" w:date="2022-10-02T17:20:00Z"/>
          <w:rFonts w:asciiTheme="minorHAnsi" w:eastAsiaTheme="minorEastAsia" w:hAnsiTheme="minorHAnsi" w:cstheme="minorBidi"/>
          <w:smallCaps w:val="0"/>
          <w:noProof/>
          <w:sz w:val="22"/>
          <w:szCs w:val="22"/>
        </w:rPr>
      </w:pPr>
      <w:del w:id="2413" w:author="Tom Bergeron" w:date="2022-10-02T17:20:00Z">
        <w:r w:rsidRPr="007E21F2" w:rsidDel="007E21F2">
          <w:rPr>
            <w:rPrChange w:id="2414" w:author="Tom Bergeron" w:date="2022-10-02T17:20:00Z">
              <w:rPr>
                <w:rStyle w:val="Hyperlink"/>
                <w:noProof/>
              </w:rPr>
            </w:rPrChange>
          </w:rPr>
          <w:delText>Include Alarm Events in the Output File</w:delText>
        </w:r>
        <w:r w:rsidDel="007E21F2">
          <w:rPr>
            <w:noProof/>
            <w:webHidden/>
          </w:rPr>
          <w:tab/>
        </w:r>
        <w:r w:rsidR="008E56EA" w:rsidDel="007E21F2">
          <w:rPr>
            <w:noProof/>
            <w:webHidden/>
          </w:rPr>
          <w:delText>162</w:delText>
        </w:r>
      </w:del>
    </w:p>
    <w:p w14:paraId="16BCFDD9" w14:textId="3C6CFF02" w:rsidR="00F813E3" w:rsidDel="007E21F2" w:rsidRDefault="00F813E3">
      <w:pPr>
        <w:pStyle w:val="TOC3"/>
        <w:rPr>
          <w:del w:id="2415" w:author="Tom Bergeron" w:date="2022-10-02T17:20:00Z"/>
          <w:rFonts w:asciiTheme="minorHAnsi" w:eastAsiaTheme="minorEastAsia" w:hAnsiTheme="minorHAnsi" w:cstheme="minorBidi"/>
          <w:smallCaps w:val="0"/>
          <w:noProof/>
          <w:sz w:val="22"/>
          <w:szCs w:val="22"/>
        </w:rPr>
      </w:pPr>
      <w:del w:id="2416" w:author="Tom Bergeron" w:date="2022-10-02T17:20:00Z">
        <w:r w:rsidRPr="007E21F2" w:rsidDel="007E21F2">
          <w:rPr>
            <w:rPrChange w:id="2417" w:author="Tom Bergeron" w:date="2022-10-02T17:20:00Z">
              <w:rPr>
                <w:rStyle w:val="Hyperlink"/>
                <w:noProof/>
              </w:rPr>
            </w:rPrChange>
          </w:rPr>
          <w:delText>Delete Accumulated LDO Files</w:delText>
        </w:r>
        <w:r w:rsidDel="007E21F2">
          <w:rPr>
            <w:noProof/>
            <w:webHidden/>
          </w:rPr>
          <w:tab/>
        </w:r>
        <w:r w:rsidR="008E56EA" w:rsidDel="007E21F2">
          <w:rPr>
            <w:noProof/>
            <w:webHidden/>
          </w:rPr>
          <w:delText>163</w:delText>
        </w:r>
      </w:del>
    </w:p>
    <w:p w14:paraId="6B633CE1" w14:textId="2C2DC1BF" w:rsidR="00F813E3" w:rsidDel="007E21F2" w:rsidRDefault="00F813E3">
      <w:pPr>
        <w:pStyle w:val="TOC1"/>
        <w:tabs>
          <w:tab w:val="right" w:leader="dot" w:pos="8900"/>
        </w:tabs>
        <w:rPr>
          <w:del w:id="2418" w:author="Tom Bergeron" w:date="2022-10-02T17:20:00Z"/>
          <w:rFonts w:asciiTheme="minorHAnsi" w:eastAsiaTheme="minorEastAsia" w:hAnsiTheme="minorHAnsi" w:cstheme="minorBidi"/>
          <w:b w:val="0"/>
          <w:caps w:val="0"/>
          <w:noProof/>
          <w:sz w:val="22"/>
          <w:szCs w:val="22"/>
        </w:rPr>
      </w:pPr>
      <w:del w:id="2419" w:author="Tom Bergeron" w:date="2022-10-02T17:20:00Z">
        <w:r w:rsidRPr="007E21F2" w:rsidDel="007E21F2">
          <w:rPr>
            <w:rPrChange w:id="2420" w:author="Tom Bergeron" w:date="2022-10-02T17:20:00Z">
              <w:rPr>
                <w:rStyle w:val="Hyperlink"/>
                <w:noProof/>
              </w:rPr>
            </w:rPrChange>
          </w:rPr>
          <w:delText>Centralized Process Window Control</w:delText>
        </w:r>
        <w:r w:rsidDel="007E21F2">
          <w:rPr>
            <w:noProof/>
            <w:webHidden/>
          </w:rPr>
          <w:tab/>
        </w:r>
        <w:r w:rsidR="008E56EA" w:rsidDel="007E21F2">
          <w:rPr>
            <w:noProof/>
            <w:webHidden/>
          </w:rPr>
          <w:delText>164</w:delText>
        </w:r>
      </w:del>
    </w:p>
    <w:p w14:paraId="592375C7" w14:textId="401A9F8A" w:rsidR="00F813E3" w:rsidDel="007E21F2" w:rsidRDefault="00F813E3">
      <w:pPr>
        <w:pStyle w:val="TOC2"/>
        <w:tabs>
          <w:tab w:val="right" w:leader="dot" w:pos="8900"/>
        </w:tabs>
        <w:rPr>
          <w:del w:id="2421" w:author="Tom Bergeron" w:date="2022-10-02T17:20:00Z"/>
          <w:rFonts w:asciiTheme="minorHAnsi" w:eastAsiaTheme="minorEastAsia" w:hAnsiTheme="minorHAnsi" w:cstheme="minorBidi"/>
          <w:smallCaps w:val="0"/>
          <w:noProof/>
          <w:sz w:val="22"/>
          <w:szCs w:val="22"/>
        </w:rPr>
      </w:pPr>
      <w:del w:id="2422" w:author="Tom Bergeron" w:date="2022-10-02T17:20:00Z">
        <w:r w:rsidRPr="007E21F2" w:rsidDel="007E21F2">
          <w:rPr>
            <w:rPrChange w:id="2423" w:author="Tom Bergeron" w:date="2022-10-02T17:20:00Z">
              <w:rPr>
                <w:rStyle w:val="Hyperlink"/>
                <w:noProof/>
              </w:rPr>
            </w:rPrChange>
          </w:rPr>
          <w:delText>KIC File Administrator</w:delText>
        </w:r>
        <w:r w:rsidDel="007E21F2">
          <w:rPr>
            <w:noProof/>
            <w:webHidden/>
          </w:rPr>
          <w:tab/>
        </w:r>
        <w:r w:rsidR="008E56EA" w:rsidDel="007E21F2">
          <w:rPr>
            <w:noProof/>
            <w:webHidden/>
          </w:rPr>
          <w:delText>164</w:delText>
        </w:r>
      </w:del>
    </w:p>
    <w:p w14:paraId="406A3ED1" w14:textId="4D566BAB" w:rsidR="00F813E3" w:rsidDel="007E21F2" w:rsidRDefault="00F813E3">
      <w:pPr>
        <w:pStyle w:val="TOC2"/>
        <w:tabs>
          <w:tab w:val="right" w:leader="dot" w:pos="8900"/>
        </w:tabs>
        <w:rPr>
          <w:del w:id="2424" w:author="Tom Bergeron" w:date="2022-10-02T17:20:00Z"/>
          <w:rFonts w:asciiTheme="minorHAnsi" w:eastAsiaTheme="minorEastAsia" w:hAnsiTheme="minorHAnsi" w:cstheme="minorBidi"/>
          <w:smallCaps w:val="0"/>
          <w:noProof/>
          <w:sz w:val="22"/>
          <w:szCs w:val="22"/>
        </w:rPr>
      </w:pPr>
      <w:del w:id="2425" w:author="Tom Bergeron" w:date="2022-10-02T17:20:00Z">
        <w:r w:rsidRPr="007E21F2" w:rsidDel="007E21F2">
          <w:rPr>
            <w:rPrChange w:id="2426" w:author="Tom Bergeron" w:date="2022-10-02T17:20:00Z">
              <w:rPr>
                <w:rStyle w:val="Hyperlink"/>
                <w:noProof/>
              </w:rPr>
            </w:rPrChange>
          </w:rPr>
          <w:delText>Configuration of software</w:delText>
        </w:r>
        <w:r w:rsidDel="007E21F2">
          <w:rPr>
            <w:noProof/>
            <w:webHidden/>
          </w:rPr>
          <w:tab/>
        </w:r>
        <w:r w:rsidR="008E56EA" w:rsidDel="007E21F2">
          <w:rPr>
            <w:noProof/>
            <w:webHidden/>
          </w:rPr>
          <w:delText>167</w:delText>
        </w:r>
      </w:del>
    </w:p>
    <w:p w14:paraId="46F8A481" w14:textId="4D397669" w:rsidR="00F813E3" w:rsidDel="007E21F2" w:rsidRDefault="00F813E3">
      <w:pPr>
        <w:pStyle w:val="TOC2"/>
        <w:tabs>
          <w:tab w:val="right" w:leader="dot" w:pos="8900"/>
        </w:tabs>
        <w:rPr>
          <w:del w:id="2427" w:author="Tom Bergeron" w:date="2022-10-02T17:20:00Z"/>
          <w:rFonts w:asciiTheme="minorHAnsi" w:eastAsiaTheme="minorEastAsia" w:hAnsiTheme="minorHAnsi" w:cstheme="minorBidi"/>
          <w:smallCaps w:val="0"/>
          <w:noProof/>
          <w:sz w:val="22"/>
          <w:szCs w:val="22"/>
        </w:rPr>
      </w:pPr>
      <w:del w:id="2428" w:author="Tom Bergeron" w:date="2022-10-02T17:20:00Z">
        <w:r w:rsidRPr="007E21F2" w:rsidDel="007E21F2">
          <w:rPr>
            <w:rPrChange w:id="2429" w:author="Tom Bergeron" w:date="2022-10-02T17:20:00Z">
              <w:rPr>
                <w:rStyle w:val="Hyperlink"/>
                <w:noProof/>
              </w:rPr>
            </w:rPrChange>
          </w:rPr>
          <w:delText>Operation of software</w:delText>
        </w:r>
        <w:r w:rsidDel="007E21F2">
          <w:rPr>
            <w:noProof/>
            <w:webHidden/>
          </w:rPr>
          <w:tab/>
        </w:r>
        <w:r w:rsidR="008E56EA" w:rsidDel="007E21F2">
          <w:rPr>
            <w:noProof/>
            <w:webHidden/>
          </w:rPr>
          <w:delText>168</w:delText>
        </w:r>
      </w:del>
    </w:p>
    <w:p w14:paraId="4BCBB4C4" w14:textId="21E34329" w:rsidR="00F813E3" w:rsidDel="007E21F2" w:rsidRDefault="00F813E3">
      <w:pPr>
        <w:pStyle w:val="TOC1"/>
        <w:tabs>
          <w:tab w:val="right" w:leader="dot" w:pos="8900"/>
        </w:tabs>
        <w:rPr>
          <w:del w:id="2430" w:author="Tom Bergeron" w:date="2022-10-02T17:20:00Z"/>
          <w:rFonts w:asciiTheme="minorHAnsi" w:eastAsiaTheme="minorEastAsia" w:hAnsiTheme="minorHAnsi" w:cstheme="minorBidi"/>
          <w:b w:val="0"/>
          <w:caps w:val="0"/>
          <w:noProof/>
          <w:sz w:val="22"/>
          <w:szCs w:val="22"/>
        </w:rPr>
      </w:pPr>
      <w:del w:id="2431" w:author="Tom Bergeron" w:date="2022-10-02T17:20:00Z">
        <w:r w:rsidRPr="007E21F2" w:rsidDel="007E21F2">
          <w:rPr>
            <w:rPrChange w:id="2432" w:author="Tom Bergeron" w:date="2022-10-02T17:20:00Z">
              <w:rPr>
                <w:rStyle w:val="Hyperlink"/>
                <w:noProof/>
              </w:rPr>
            </w:rPrChange>
          </w:rPr>
          <w:delText>Footprint</w:delText>
        </w:r>
        <w:r w:rsidDel="007E21F2">
          <w:rPr>
            <w:noProof/>
            <w:webHidden/>
          </w:rPr>
          <w:tab/>
        </w:r>
        <w:r w:rsidR="008E56EA" w:rsidDel="007E21F2">
          <w:rPr>
            <w:noProof/>
            <w:webHidden/>
          </w:rPr>
          <w:delText>169</w:delText>
        </w:r>
      </w:del>
    </w:p>
    <w:p w14:paraId="60E29D1E" w14:textId="7C213E70" w:rsidR="00F813E3" w:rsidDel="007E21F2" w:rsidRDefault="00F813E3">
      <w:pPr>
        <w:pStyle w:val="TOC2"/>
        <w:tabs>
          <w:tab w:val="right" w:leader="dot" w:pos="8900"/>
        </w:tabs>
        <w:rPr>
          <w:del w:id="2433" w:author="Tom Bergeron" w:date="2022-10-02T17:20:00Z"/>
          <w:rFonts w:asciiTheme="minorHAnsi" w:eastAsiaTheme="minorEastAsia" w:hAnsiTheme="minorHAnsi" w:cstheme="minorBidi"/>
          <w:smallCaps w:val="0"/>
          <w:noProof/>
          <w:sz w:val="22"/>
          <w:szCs w:val="22"/>
        </w:rPr>
      </w:pPr>
      <w:del w:id="2434" w:author="Tom Bergeron" w:date="2022-10-02T17:20:00Z">
        <w:r w:rsidRPr="007E21F2" w:rsidDel="007E21F2">
          <w:rPr>
            <w:rPrChange w:id="2435" w:author="Tom Bergeron" w:date="2022-10-02T17:20:00Z">
              <w:rPr>
                <w:rStyle w:val="Hyperlink"/>
                <w:noProof/>
              </w:rPr>
            </w:rPrChange>
          </w:rPr>
          <w:delText>Live Viewing</w:delText>
        </w:r>
        <w:r w:rsidDel="007E21F2">
          <w:rPr>
            <w:noProof/>
            <w:webHidden/>
          </w:rPr>
          <w:tab/>
        </w:r>
        <w:r w:rsidR="008E56EA" w:rsidDel="007E21F2">
          <w:rPr>
            <w:noProof/>
            <w:webHidden/>
          </w:rPr>
          <w:delText>169</w:delText>
        </w:r>
      </w:del>
    </w:p>
    <w:p w14:paraId="70B26089" w14:textId="7E2D93E6" w:rsidR="00F813E3" w:rsidDel="007E21F2" w:rsidRDefault="00F813E3">
      <w:pPr>
        <w:pStyle w:val="TOC2"/>
        <w:tabs>
          <w:tab w:val="right" w:leader="dot" w:pos="8900"/>
        </w:tabs>
        <w:rPr>
          <w:del w:id="2436" w:author="Tom Bergeron" w:date="2022-10-02T17:20:00Z"/>
          <w:rFonts w:asciiTheme="minorHAnsi" w:eastAsiaTheme="minorEastAsia" w:hAnsiTheme="minorHAnsi" w:cstheme="minorBidi"/>
          <w:smallCaps w:val="0"/>
          <w:noProof/>
          <w:sz w:val="22"/>
          <w:szCs w:val="22"/>
        </w:rPr>
      </w:pPr>
      <w:del w:id="2437" w:author="Tom Bergeron" w:date="2022-10-02T17:20:00Z">
        <w:r w:rsidRPr="007E21F2" w:rsidDel="007E21F2">
          <w:rPr>
            <w:rPrChange w:id="2438" w:author="Tom Bergeron" w:date="2022-10-02T17:20:00Z">
              <w:rPr>
                <w:rStyle w:val="Hyperlink"/>
                <w:noProof/>
              </w:rPr>
            </w:rPrChange>
          </w:rPr>
          <w:delText>Historical Viewing</w:delText>
        </w:r>
        <w:r w:rsidDel="007E21F2">
          <w:rPr>
            <w:noProof/>
            <w:webHidden/>
          </w:rPr>
          <w:tab/>
        </w:r>
        <w:r w:rsidR="008E56EA" w:rsidDel="007E21F2">
          <w:rPr>
            <w:noProof/>
            <w:webHidden/>
          </w:rPr>
          <w:delText>170</w:delText>
        </w:r>
      </w:del>
    </w:p>
    <w:p w14:paraId="062E6368" w14:textId="45EC2451" w:rsidR="00F813E3" w:rsidDel="007E21F2" w:rsidRDefault="00F813E3">
      <w:pPr>
        <w:pStyle w:val="TOC1"/>
        <w:tabs>
          <w:tab w:val="right" w:leader="dot" w:pos="8900"/>
        </w:tabs>
        <w:rPr>
          <w:del w:id="2439" w:author="Tom Bergeron" w:date="2022-10-02T17:20:00Z"/>
          <w:rFonts w:asciiTheme="minorHAnsi" w:eastAsiaTheme="minorEastAsia" w:hAnsiTheme="minorHAnsi" w:cstheme="minorBidi"/>
          <w:b w:val="0"/>
          <w:caps w:val="0"/>
          <w:noProof/>
          <w:sz w:val="22"/>
          <w:szCs w:val="22"/>
        </w:rPr>
      </w:pPr>
      <w:del w:id="2440" w:author="Tom Bergeron" w:date="2022-10-02T17:20:00Z">
        <w:r w:rsidRPr="007E21F2" w:rsidDel="007E21F2">
          <w:rPr>
            <w:rPrChange w:id="2441" w:author="Tom Bergeron" w:date="2022-10-02T17:20:00Z">
              <w:rPr>
                <w:rStyle w:val="Hyperlink"/>
                <w:noProof/>
              </w:rPr>
            </w:rPrChange>
          </w:rPr>
          <w:delText>Status Messages And Alarms When Using Optional Features</w:delText>
        </w:r>
        <w:r w:rsidDel="007E21F2">
          <w:rPr>
            <w:noProof/>
            <w:webHidden/>
          </w:rPr>
          <w:tab/>
        </w:r>
        <w:r w:rsidR="008E56EA" w:rsidDel="007E21F2">
          <w:rPr>
            <w:noProof/>
            <w:webHidden/>
          </w:rPr>
          <w:delText>171</w:delText>
        </w:r>
      </w:del>
    </w:p>
    <w:p w14:paraId="3CA8352B" w14:textId="6B41AAA5" w:rsidR="00F813E3" w:rsidDel="007E21F2" w:rsidRDefault="00F813E3">
      <w:pPr>
        <w:pStyle w:val="TOC2"/>
        <w:tabs>
          <w:tab w:val="right" w:leader="dot" w:pos="8900"/>
        </w:tabs>
        <w:rPr>
          <w:del w:id="2442" w:author="Tom Bergeron" w:date="2022-10-02T17:20:00Z"/>
          <w:rFonts w:asciiTheme="minorHAnsi" w:eastAsiaTheme="minorEastAsia" w:hAnsiTheme="minorHAnsi" w:cstheme="minorBidi"/>
          <w:smallCaps w:val="0"/>
          <w:noProof/>
          <w:sz w:val="22"/>
          <w:szCs w:val="22"/>
        </w:rPr>
      </w:pPr>
      <w:del w:id="2443" w:author="Tom Bergeron" w:date="2022-10-02T17:20:00Z">
        <w:r w:rsidRPr="007E21F2" w:rsidDel="007E21F2">
          <w:rPr>
            <w:rPrChange w:id="2444" w:author="Tom Bergeron" w:date="2022-10-02T17:20:00Z">
              <w:rPr>
                <w:rStyle w:val="Hyperlink"/>
                <w:noProof/>
              </w:rPr>
            </w:rPrChange>
          </w:rPr>
          <w:delText>Acknowledge Alarms</w:delText>
        </w:r>
        <w:r w:rsidDel="007E21F2">
          <w:rPr>
            <w:noProof/>
            <w:webHidden/>
          </w:rPr>
          <w:tab/>
        </w:r>
        <w:r w:rsidR="008E56EA" w:rsidDel="007E21F2">
          <w:rPr>
            <w:noProof/>
            <w:webHidden/>
          </w:rPr>
          <w:delText>171</w:delText>
        </w:r>
      </w:del>
    </w:p>
    <w:p w14:paraId="1C0C88CB" w14:textId="2E85FA90" w:rsidR="00F813E3" w:rsidDel="007E21F2" w:rsidRDefault="00F813E3">
      <w:pPr>
        <w:pStyle w:val="TOC2"/>
        <w:tabs>
          <w:tab w:val="right" w:leader="dot" w:pos="8900"/>
        </w:tabs>
        <w:rPr>
          <w:del w:id="2445" w:author="Tom Bergeron" w:date="2022-10-02T17:20:00Z"/>
          <w:rFonts w:asciiTheme="minorHAnsi" w:eastAsiaTheme="minorEastAsia" w:hAnsiTheme="minorHAnsi" w:cstheme="minorBidi"/>
          <w:smallCaps w:val="0"/>
          <w:noProof/>
          <w:sz w:val="22"/>
          <w:szCs w:val="22"/>
        </w:rPr>
      </w:pPr>
      <w:del w:id="2446" w:author="Tom Bergeron" w:date="2022-10-02T17:20:00Z">
        <w:r w:rsidRPr="007E21F2" w:rsidDel="007E21F2">
          <w:rPr>
            <w:rPrChange w:id="2447" w:author="Tom Bergeron" w:date="2022-10-02T17:20:00Z">
              <w:rPr>
                <w:rStyle w:val="Hyperlink"/>
                <w:noProof/>
              </w:rPr>
            </w:rPrChange>
          </w:rPr>
          <w:delText>Messages During Profiling and Baseline Profiling</w:delText>
        </w:r>
        <w:r w:rsidDel="007E21F2">
          <w:rPr>
            <w:noProof/>
            <w:webHidden/>
          </w:rPr>
          <w:tab/>
        </w:r>
        <w:r w:rsidR="008E56EA" w:rsidDel="007E21F2">
          <w:rPr>
            <w:noProof/>
            <w:webHidden/>
          </w:rPr>
          <w:delText>172</w:delText>
        </w:r>
      </w:del>
    </w:p>
    <w:p w14:paraId="27E882E1" w14:textId="57D639B9" w:rsidR="00F813E3" w:rsidDel="007E21F2" w:rsidRDefault="00F813E3">
      <w:pPr>
        <w:pStyle w:val="TOC2"/>
        <w:tabs>
          <w:tab w:val="right" w:leader="dot" w:pos="8900"/>
        </w:tabs>
        <w:rPr>
          <w:del w:id="2448" w:author="Tom Bergeron" w:date="2022-10-02T17:20:00Z"/>
          <w:rFonts w:asciiTheme="minorHAnsi" w:eastAsiaTheme="minorEastAsia" w:hAnsiTheme="minorHAnsi" w:cstheme="minorBidi"/>
          <w:smallCaps w:val="0"/>
          <w:noProof/>
          <w:sz w:val="22"/>
          <w:szCs w:val="22"/>
        </w:rPr>
      </w:pPr>
      <w:del w:id="2449" w:author="Tom Bergeron" w:date="2022-10-02T17:20:00Z">
        <w:r w:rsidRPr="007E21F2" w:rsidDel="007E21F2">
          <w:rPr>
            <w:rPrChange w:id="2450" w:author="Tom Bergeron" w:date="2022-10-02T17:20:00Z">
              <w:rPr>
                <w:rStyle w:val="Hyperlink"/>
                <w:noProof/>
              </w:rPr>
            </w:rPrChange>
          </w:rPr>
          <w:delText>System Messages And Alarms</w:delText>
        </w:r>
        <w:r w:rsidDel="007E21F2">
          <w:rPr>
            <w:noProof/>
            <w:webHidden/>
          </w:rPr>
          <w:tab/>
        </w:r>
        <w:r w:rsidR="008E56EA" w:rsidDel="007E21F2">
          <w:rPr>
            <w:noProof/>
            <w:webHidden/>
          </w:rPr>
          <w:delText>172</w:delText>
        </w:r>
      </w:del>
    </w:p>
    <w:p w14:paraId="1DF1AEE2" w14:textId="52EC0E8F" w:rsidR="00F813E3" w:rsidDel="007E21F2" w:rsidRDefault="00F813E3">
      <w:pPr>
        <w:pStyle w:val="TOC3"/>
        <w:rPr>
          <w:del w:id="2451" w:author="Tom Bergeron" w:date="2022-10-02T17:20:00Z"/>
          <w:rFonts w:asciiTheme="minorHAnsi" w:eastAsiaTheme="minorEastAsia" w:hAnsiTheme="minorHAnsi" w:cstheme="minorBidi"/>
          <w:smallCaps w:val="0"/>
          <w:noProof/>
          <w:sz w:val="22"/>
          <w:szCs w:val="22"/>
        </w:rPr>
      </w:pPr>
      <w:del w:id="2452" w:author="Tom Bergeron" w:date="2022-10-02T17:20:00Z">
        <w:r w:rsidRPr="007E21F2" w:rsidDel="007E21F2">
          <w:rPr>
            <w:rPrChange w:id="2453" w:author="Tom Bergeron" w:date="2022-10-02T17:20:00Z">
              <w:rPr>
                <w:rStyle w:val="Hyperlink"/>
                <w:noProof/>
              </w:rPr>
            </w:rPrChange>
          </w:rPr>
          <w:delText>Message, High PWI</w:delText>
        </w:r>
        <w:r w:rsidDel="007E21F2">
          <w:rPr>
            <w:noProof/>
            <w:webHidden/>
          </w:rPr>
          <w:tab/>
        </w:r>
        <w:r w:rsidR="008E56EA" w:rsidDel="007E21F2">
          <w:rPr>
            <w:noProof/>
            <w:webHidden/>
          </w:rPr>
          <w:delText>172</w:delText>
        </w:r>
      </w:del>
    </w:p>
    <w:p w14:paraId="5BCECFF8" w14:textId="3CC0DBAA" w:rsidR="00F813E3" w:rsidDel="007E21F2" w:rsidRDefault="00F813E3">
      <w:pPr>
        <w:pStyle w:val="TOC3"/>
        <w:rPr>
          <w:del w:id="2454" w:author="Tom Bergeron" w:date="2022-10-02T17:20:00Z"/>
          <w:rFonts w:asciiTheme="minorHAnsi" w:eastAsiaTheme="minorEastAsia" w:hAnsiTheme="minorHAnsi" w:cstheme="minorBidi"/>
          <w:smallCaps w:val="0"/>
          <w:noProof/>
          <w:sz w:val="22"/>
          <w:szCs w:val="22"/>
        </w:rPr>
      </w:pPr>
      <w:del w:id="2455" w:author="Tom Bergeron" w:date="2022-10-02T17:20:00Z">
        <w:r w:rsidRPr="007E21F2" w:rsidDel="007E21F2">
          <w:rPr>
            <w:rPrChange w:id="2456" w:author="Tom Bergeron" w:date="2022-10-02T17:20:00Z">
              <w:rPr>
                <w:rStyle w:val="Hyperlink"/>
                <w:noProof/>
              </w:rPr>
            </w:rPrChange>
          </w:rPr>
          <w:delText>Alarm Message H2</w:delText>
        </w:r>
        <w:r w:rsidDel="007E21F2">
          <w:rPr>
            <w:noProof/>
            <w:webHidden/>
          </w:rPr>
          <w:tab/>
        </w:r>
        <w:r w:rsidR="008E56EA" w:rsidDel="007E21F2">
          <w:rPr>
            <w:noProof/>
            <w:webHidden/>
          </w:rPr>
          <w:delText>172</w:delText>
        </w:r>
      </w:del>
    </w:p>
    <w:p w14:paraId="280D3BF4" w14:textId="7ABB3710" w:rsidR="00F813E3" w:rsidDel="007E21F2" w:rsidRDefault="00F813E3">
      <w:pPr>
        <w:pStyle w:val="TOC3"/>
        <w:rPr>
          <w:del w:id="2457" w:author="Tom Bergeron" w:date="2022-10-02T17:20:00Z"/>
          <w:rFonts w:asciiTheme="minorHAnsi" w:eastAsiaTheme="minorEastAsia" w:hAnsiTheme="minorHAnsi" w:cstheme="minorBidi"/>
          <w:smallCaps w:val="0"/>
          <w:noProof/>
          <w:sz w:val="22"/>
          <w:szCs w:val="22"/>
        </w:rPr>
      </w:pPr>
      <w:del w:id="2458" w:author="Tom Bergeron" w:date="2022-10-02T17:20:00Z">
        <w:r w:rsidRPr="007E21F2" w:rsidDel="007E21F2">
          <w:rPr>
            <w:rPrChange w:id="2459" w:author="Tom Bergeron" w:date="2022-10-02T17:20:00Z">
              <w:rPr>
                <w:rStyle w:val="Hyperlink"/>
                <w:noProof/>
              </w:rPr>
            </w:rPrChange>
          </w:rPr>
          <w:delText>Alarm H7</w:delText>
        </w:r>
        <w:r w:rsidDel="007E21F2">
          <w:rPr>
            <w:noProof/>
            <w:webHidden/>
          </w:rPr>
          <w:tab/>
        </w:r>
        <w:r w:rsidR="008E56EA" w:rsidDel="007E21F2">
          <w:rPr>
            <w:noProof/>
            <w:webHidden/>
          </w:rPr>
          <w:delText>172</w:delText>
        </w:r>
      </w:del>
    </w:p>
    <w:p w14:paraId="1EC1D7D5" w14:textId="6F27DE20" w:rsidR="00F813E3" w:rsidDel="007E21F2" w:rsidRDefault="00F813E3">
      <w:pPr>
        <w:pStyle w:val="TOC3"/>
        <w:rPr>
          <w:del w:id="2460" w:author="Tom Bergeron" w:date="2022-10-02T17:20:00Z"/>
          <w:rFonts w:asciiTheme="minorHAnsi" w:eastAsiaTheme="minorEastAsia" w:hAnsiTheme="minorHAnsi" w:cstheme="minorBidi"/>
          <w:smallCaps w:val="0"/>
          <w:noProof/>
          <w:sz w:val="22"/>
          <w:szCs w:val="22"/>
        </w:rPr>
      </w:pPr>
      <w:del w:id="2461" w:author="Tom Bergeron" w:date="2022-10-02T17:20:00Z">
        <w:r w:rsidRPr="007E21F2" w:rsidDel="007E21F2">
          <w:rPr>
            <w:rPrChange w:id="2462" w:author="Tom Bergeron" w:date="2022-10-02T17:20:00Z">
              <w:rPr>
                <w:rStyle w:val="Hyperlink"/>
                <w:noProof/>
              </w:rPr>
            </w:rPrChange>
          </w:rPr>
          <w:delText>Alarms And Messages For Virtual Profiling</w:delText>
        </w:r>
        <w:r w:rsidDel="007E21F2">
          <w:rPr>
            <w:noProof/>
            <w:webHidden/>
          </w:rPr>
          <w:tab/>
        </w:r>
        <w:r w:rsidR="008E56EA" w:rsidDel="007E21F2">
          <w:rPr>
            <w:noProof/>
            <w:webHidden/>
          </w:rPr>
          <w:delText>173</w:delText>
        </w:r>
      </w:del>
    </w:p>
    <w:p w14:paraId="0D81D834" w14:textId="1F464258" w:rsidR="00F813E3" w:rsidDel="007E21F2" w:rsidRDefault="00F813E3">
      <w:pPr>
        <w:pStyle w:val="TOC3"/>
        <w:rPr>
          <w:del w:id="2463" w:author="Tom Bergeron" w:date="2022-10-02T17:20:00Z"/>
          <w:rFonts w:asciiTheme="minorHAnsi" w:eastAsiaTheme="minorEastAsia" w:hAnsiTheme="minorHAnsi" w:cstheme="minorBidi"/>
          <w:smallCaps w:val="0"/>
          <w:noProof/>
          <w:sz w:val="22"/>
          <w:szCs w:val="22"/>
        </w:rPr>
      </w:pPr>
      <w:del w:id="2464" w:author="Tom Bergeron" w:date="2022-10-02T17:20:00Z">
        <w:r w:rsidRPr="007E21F2" w:rsidDel="007E21F2">
          <w:rPr>
            <w:rPrChange w:id="2465" w:author="Tom Bergeron" w:date="2022-10-02T17:20:00Z">
              <w:rPr>
                <w:rStyle w:val="Hyperlink"/>
                <w:noProof/>
              </w:rPr>
            </w:rPrChange>
          </w:rPr>
          <w:delText>Activate Alarm #5a</w:delText>
        </w:r>
        <w:r w:rsidDel="007E21F2">
          <w:rPr>
            <w:noProof/>
            <w:webHidden/>
          </w:rPr>
          <w:tab/>
        </w:r>
        <w:r w:rsidR="008E56EA" w:rsidDel="007E21F2">
          <w:rPr>
            <w:noProof/>
            <w:webHidden/>
          </w:rPr>
          <w:delText>174</w:delText>
        </w:r>
      </w:del>
    </w:p>
    <w:p w14:paraId="495003DA" w14:textId="077E38A7" w:rsidR="00F813E3" w:rsidDel="007E21F2" w:rsidRDefault="00F813E3">
      <w:pPr>
        <w:pStyle w:val="TOC3"/>
        <w:rPr>
          <w:del w:id="2466" w:author="Tom Bergeron" w:date="2022-10-02T17:20:00Z"/>
          <w:rFonts w:asciiTheme="minorHAnsi" w:eastAsiaTheme="minorEastAsia" w:hAnsiTheme="minorHAnsi" w:cstheme="minorBidi"/>
          <w:smallCaps w:val="0"/>
          <w:noProof/>
          <w:sz w:val="22"/>
          <w:szCs w:val="22"/>
        </w:rPr>
      </w:pPr>
      <w:del w:id="2467" w:author="Tom Bergeron" w:date="2022-10-02T17:20:00Z">
        <w:r w:rsidRPr="007E21F2" w:rsidDel="007E21F2">
          <w:rPr>
            <w:rPrChange w:id="2468" w:author="Tom Bergeron" w:date="2022-10-02T17:20:00Z">
              <w:rPr>
                <w:rStyle w:val="Hyperlink"/>
                <w:noProof/>
              </w:rPr>
            </w:rPrChange>
          </w:rPr>
          <w:delText>When Alarm #5a Occurs</w:delText>
        </w:r>
        <w:r w:rsidDel="007E21F2">
          <w:rPr>
            <w:noProof/>
            <w:webHidden/>
          </w:rPr>
          <w:tab/>
        </w:r>
        <w:r w:rsidR="008E56EA" w:rsidDel="007E21F2">
          <w:rPr>
            <w:noProof/>
            <w:webHidden/>
          </w:rPr>
          <w:delText>175</w:delText>
        </w:r>
      </w:del>
    </w:p>
    <w:p w14:paraId="1DB0AE8B" w14:textId="1E7C7877" w:rsidR="00F813E3" w:rsidDel="007E21F2" w:rsidRDefault="00F813E3">
      <w:pPr>
        <w:pStyle w:val="TOC3"/>
        <w:rPr>
          <w:del w:id="2469" w:author="Tom Bergeron" w:date="2022-10-02T17:20:00Z"/>
          <w:rFonts w:asciiTheme="minorHAnsi" w:eastAsiaTheme="minorEastAsia" w:hAnsiTheme="minorHAnsi" w:cstheme="minorBidi"/>
          <w:smallCaps w:val="0"/>
          <w:noProof/>
          <w:sz w:val="22"/>
          <w:szCs w:val="22"/>
        </w:rPr>
      </w:pPr>
      <w:del w:id="2470" w:author="Tom Bergeron" w:date="2022-10-02T17:20:00Z">
        <w:r w:rsidRPr="007E21F2" w:rsidDel="007E21F2">
          <w:rPr>
            <w:rPrChange w:id="2471" w:author="Tom Bergeron" w:date="2022-10-02T17:20:00Z">
              <w:rPr>
                <w:rStyle w:val="Hyperlink"/>
                <w:noProof/>
              </w:rPr>
            </w:rPrChange>
          </w:rPr>
          <w:delText>Activate Alarm #5c</w:delText>
        </w:r>
        <w:r w:rsidDel="007E21F2">
          <w:rPr>
            <w:noProof/>
            <w:webHidden/>
          </w:rPr>
          <w:tab/>
        </w:r>
        <w:r w:rsidR="008E56EA" w:rsidDel="007E21F2">
          <w:rPr>
            <w:noProof/>
            <w:webHidden/>
          </w:rPr>
          <w:delText>181</w:delText>
        </w:r>
      </w:del>
    </w:p>
    <w:p w14:paraId="1E24D700" w14:textId="65D8FEE8" w:rsidR="00F813E3" w:rsidDel="007E21F2" w:rsidRDefault="00F813E3">
      <w:pPr>
        <w:pStyle w:val="TOC3"/>
        <w:rPr>
          <w:del w:id="2472" w:author="Tom Bergeron" w:date="2022-10-02T17:20:00Z"/>
          <w:rFonts w:asciiTheme="minorHAnsi" w:eastAsiaTheme="minorEastAsia" w:hAnsiTheme="minorHAnsi" w:cstheme="minorBidi"/>
          <w:smallCaps w:val="0"/>
          <w:noProof/>
          <w:sz w:val="22"/>
          <w:szCs w:val="22"/>
        </w:rPr>
      </w:pPr>
      <w:del w:id="2473" w:author="Tom Bergeron" w:date="2022-10-02T17:20:00Z">
        <w:r w:rsidRPr="007E21F2" w:rsidDel="007E21F2">
          <w:rPr>
            <w:rPrChange w:id="2474" w:author="Tom Bergeron" w:date="2022-10-02T17:20:00Z">
              <w:rPr>
                <w:rStyle w:val="Hyperlink"/>
                <w:noProof/>
              </w:rPr>
            </w:rPrChange>
          </w:rPr>
          <w:delText>When Alarm #5c Occurs</w:delText>
        </w:r>
        <w:r w:rsidDel="007E21F2">
          <w:rPr>
            <w:noProof/>
            <w:webHidden/>
          </w:rPr>
          <w:tab/>
        </w:r>
        <w:r w:rsidR="008E56EA" w:rsidDel="007E21F2">
          <w:rPr>
            <w:noProof/>
            <w:webHidden/>
          </w:rPr>
          <w:delText>182</w:delText>
        </w:r>
      </w:del>
    </w:p>
    <w:p w14:paraId="0658DFF0" w14:textId="581BBCB8" w:rsidR="00F813E3" w:rsidDel="007E21F2" w:rsidRDefault="00F813E3">
      <w:pPr>
        <w:pStyle w:val="TOC3"/>
        <w:rPr>
          <w:del w:id="2475" w:author="Tom Bergeron" w:date="2022-10-02T17:20:00Z"/>
          <w:rFonts w:asciiTheme="minorHAnsi" w:eastAsiaTheme="minorEastAsia" w:hAnsiTheme="minorHAnsi" w:cstheme="minorBidi"/>
          <w:smallCaps w:val="0"/>
          <w:noProof/>
          <w:sz w:val="22"/>
          <w:szCs w:val="22"/>
        </w:rPr>
      </w:pPr>
      <w:del w:id="2476" w:author="Tom Bergeron" w:date="2022-10-02T17:20:00Z">
        <w:r w:rsidRPr="007E21F2" w:rsidDel="007E21F2">
          <w:rPr>
            <w:rPrChange w:id="2477" w:author="Tom Bergeron" w:date="2022-10-02T17:20:00Z">
              <w:rPr>
                <w:rStyle w:val="Hyperlink"/>
                <w:noProof/>
              </w:rPr>
            </w:rPrChange>
          </w:rPr>
          <w:delText>Activate Alarm #12</w:delText>
        </w:r>
        <w:r w:rsidDel="007E21F2">
          <w:rPr>
            <w:noProof/>
            <w:webHidden/>
          </w:rPr>
          <w:tab/>
        </w:r>
        <w:r w:rsidR="008E56EA" w:rsidDel="007E21F2">
          <w:rPr>
            <w:noProof/>
            <w:webHidden/>
          </w:rPr>
          <w:delText>188</w:delText>
        </w:r>
      </w:del>
    </w:p>
    <w:p w14:paraId="1A93B1DD" w14:textId="00374A85" w:rsidR="00F813E3" w:rsidDel="007E21F2" w:rsidRDefault="00F813E3">
      <w:pPr>
        <w:pStyle w:val="TOC3"/>
        <w:rPr>
          <w:del w:id="2478" w:author="Tom Bergeron" w:date="2022-10-02T17:20:00Z"/>
          <w:rFonts w:asciiTheme="minorHAnsi" w:eastAsiaTheme="minorEastAsia" w:hAnsiTheme="minorHAnsi" w:cstheme="minorBidi"/>
          <w:smallCaps w:val="0"/>
          <w:noProof/>
          <w:sz w:val="22"/>
          <w:szCs w:val="22"/>
        </w:rPr>
      </w:pPr>
      <w:del w:id="2479" w:author="Tom Bergeron" w:date="2022-10-02T17:20:00Z">
        <w:r w:rsidRPr="007E21F2" w:rsidDel="007E21F2">
          <w:rPr>
            <w:rPrChange w:id="2480" w:author="Tom Bergeron" w:date="2022-10-02T17:20:00Z">
              <w:rPr>
                <w:rStyle w:val="Hyperlink"/>
                <w:noProof/>
              </w:rPr>
            </w:rPrChange>
          </w:rPr>
          <w:delText>When Alarm#12 Occurs</w:delText>
        </w:r>
        <w:r w:rsidDel="007E21F2">
          <w:rPr>
            <w:noProof/>
            <w:webHidden/>
          </w:rPr>
          <w:tab/>
        </w:r>
        <w:r w:rsidR="008E56EA" w:rsidDel="007E21F2">
          <w:rPr>
            <w:noProof/>
            <w:webHidden/>
          </w:rPr>
          <w:delText>190</w:delText>
        </w:r>
      </w:del>
    </w:p>
    <w:p w14:paraId="2F1B1D30" w14:textId="3CFF5DAA" w:rsidR="00F813E3" w:rsidDel="007E21F2" w:rsidRDefault="00F813E3">
      <w:pPr>
        <w:pStyle w:val="TOC1"/>
        <w:tabs>
          <w:tab w:val="right" w:leader="dot" w:pos="8900"/>
        </w:tabs>
        <w:rPr>
          <w:del w:id="2481" w:author="Tom Bergeron" w:date="2022-10-02T17:20:00Z"/>
          <w:rFonts w:asciiTheme="minorHAnsi" w:eastAsiaTheme="minorEastAsia" w:hAnsiTheme="minorHAnsi" w:cstheme="minorBidi"/>
          <w:b w:val="0"/>
          <w:caps w:val="0"/>
          <w:noProof/>
          <w:sz w:val="22"/>
          <w:szCs w:val="22"/>
        </w:rPr>
      </w:pPr>
      <w:del w:id="2482" w:author="Tom Bergeron" w:date="2022-10-02T17:20:00Z">
        <w:r w:rsidRPr="007E21F2" w:rsidDel="007E21F2">
          <w:rPr>
            <w:rPrChange w:id="2483" w:author="Tom Bergeron" w:date="2022-10-02T17:20:00Z">
              <w:rPr>
                <w:rStyle w:val="Hyperlink"/>
                <w:noProof/>
              </w:rPr>
            </w:rPrChange>
          </w:rPr>
          <w:lastRenderedPageBreak/>
          <w:delText>Hardware Options</w:delText>
        </w:r>
        <w:r w:rsidDel="007E21F2">
          <w:rPr>
            <w:noProof/>
            <w:webHidden/>
          </w:rPr>
          <w:tab/>
        </w:r>
        <w:r w:rsidR="008E56EA" w:rsidDel="007E21F2">
          <w:rPr>
            <w:noProof/>
            <w:webHidden/>
          </w:rPr>
          <w:delText>193</w:delText>
        </w:r>
      </w:del>
    </w:p>
    <w:p w14:paraId="3E3B933A" w14:textId="3DD86EB7" w:rsidR="00F813E3" w:rsidDel="007E21F2" w:rsidRDefault="00F813E3">
      <w:pPr>
        <w:pStyle w:val="TOC2"/>
        <w:tabs>
          <w:tab w:val="right" w:leader="dot" w:pos="8900"/>
        </w:tabs>
        <w:rPr>
          <w:del w:id="2484" w:author="Tom Bergeron" w:date="2022-10-02T17:20:00Z"/>
          <w:rFonts w:asciiTheme="minorHAnsi" w:eastAsiaTheme="minorEastAsia" w:hAnsiTheme="minorHAnsi" w:cstheme="minorBidi"/>
          <w:smallCaps w:val="0"/>
          <w:noProof/>
          <w:sz w:val="22"/>
          <w:szCs w:val="22"/>
        </w:rPr>
      </w:pPr>
      <w:del w:id="2485" w:author="Tom Bergeron" w:date="2022-10-02T17:20:00Z">
        <w:r w:rsidRPr="007E21F2" w:rsidDel="007E21F2">
          <w:rPr>
            <w:rPrChange w:id="2486" w:author="Tom Bergeron" w:date="2022-10-02T17:20:00Z">
              <w:rPr>
                <w:rStyle w:val="Hyperlink"/>
                <w:noProof/>
              </w:rPr>
            </w:rPrChange>
          </w:rPr>
          <w:delText>Alarm Relay</w:delText>
        </w:r>
        <w:r w:rsidDel="007E21F2">
          <w:rPr>
            <w:noProof/>
            <w:webHidden/>
          </w:rPr>
          <w:tab/>
        </w:r>
        <w:r w:rsidR="008E56EA" w:rsidDel="007E21F2">
          <w:rPr>
            <w:noProof/>
            <w:webHidden/>
          </w:rPr>
          <w:delText>193</w:delText>
        </w:r>
      </w:del>
    </w:p>
    <w:p w14:paraId="0E8BFB47" w14:textId="14603C18" w:rsidR="00F813E3" w:rsidDel="007E21F2" w:rsidRDefault="00F813E3">
      <w:pPr>
        <w:pStyle w:val="TOC2"/>
        <w:tabs>
          <w:tab w:val="right" w:leader="dot" w:pos="8900"/>
        </w:tabs>
        <w:rPr>
          <w:del w:id="2487" w:author="Tom Bergeron" w:date="2022-10-02T17:20:00Z"/>
          <w:rFonts w:asciiTheme="minorHAnsi" w:eastAsiaTheme="minorEastAsia" w:hAnsiTheme="minorHAnsi" w:cstheme="minorBidi"/>
          <w:smallCaps w:val="0"/>
          <w:noProof/>
          <w:sz w:val="22"/>
          <w:szCs w:val="22"/>
        </w:rPr>
      </w:pPr>
      <w:del w:id="2488" w:author="Tom Bergeron" w:date="2022-10-02T17:20:00Z">
        <w:r w:rsidRPr="007E21F2" w:rsidDel="007E21F2">
          <w:rPr>
            <w:rPrChange w:id="2489" w:author="Tom Bergeron" w:date="2022-10-02T17:20:00Z">
              <w:rPr>
                <w:rStyle w:val="Hyperlink"/>
                <w:noProof/>
              </w:rPr>
            </w:rPrChange>
          </w:rPr>
          <w:delText>Light Tower</w:delText>
        </w:r>
        <w:r w:rsidDel="007E21F2">
          <w:rPr>
            <w:noProof/>
            <w:webHidden/>
          </w:rPr>
          <w:tab/>
        </w:r>
        <w:r w:rsidR="008E56EA" w:rsidDel="007E21F2">
          <w:rPr>
            <w:noProof/>
            <w:webHidden/>
          </w:rPr>
          <w:delText>193</w:delText>
        </w:r>
      </w:del>
    </w:p>
    <w:p w14:paraId="2B339927" w14:textId="0325751E" w:rsidR="00F813E3" w:rsidDel="007E21F2" w:rsidRDefault="00F813E3">
      <w:pPr>
        <w:pStyle w:val="TOC3"/>
        <w:rPr>
          <w:del w:id="2490" w:author="Tom Bergeron" w:date="2022-10-02T17:20:00Z"/>
          <w:rFonts w:asciiTheme="minorHAnsi" w:eastAsiaTheme="minorEastAsia" w:hAnsiTheme="minorHAnsi" w:cstheme="minorBidi"/>
          <w:smallCaps w:val="0"/>
          <w:noProof/>
          <w:sz w:val="22"/>
          <w:szCs w:val="22"/>
        </w:rPr>
      </w:pPr>
      <w:del w:id="2491" w:author="Tom Bergeron" w:date="2022-10-02T17:20:00Z">
        <w:r w:rsidRPr="007E21F2" w:rsidDel="007E21F2">
          <w:rPr>
            <w:rPrChange w:id="2492" w:author="Tom Bergeron" w:date="2022-10-02T17:20:00Z">
              <w:rPr>
                <w:rStyle w:val="Hyperlink"/>
                <w:noProof/>
              </w:rPr>
            </w:rPrChange>
          </w:rPr>
          <w:delText>Standard Light Tower</w:delText>
        </w:r>
        <w:r w:rsidDel="007E21F2">
          <w:rPr>
            <w:noProof/>
            <w:webHidden/>
          </w:rPr>
          <w:tab/>
        </w:r>
        <w:r w:rsidR="008E56EA" w:rsidDel="007E21F2">
          <w:rPr>
            <w:noProof/>
            <w:webHidden/>
          </w:rPr>
          <w:delText>193</w:delText>
        </w:r>
      </w:del>
    </w:p>
    <w:p w14:paraId="75873625" w14:textId="7BFFA328" w:rsidR="00F813E3" w:rsidDel="007E21F2" w:rsidRDefault="00F813E3">
      <w:pPr>
        <w:pStyle w:val="TOC3"/>
        <w:rPr>
          <w:del w:id="2493" w:author="Tom Bergeron" w:date="2022-10-02T17:20:00Z"/>
          <w:rFonts w:asciiTheme="minorHAnsi" w:eastAsiaTheme="minorEastAsia" w:hAnsiTheme="minorHAnsi" w:cstheme="minorBidi"/>
          <w:smallCaps w:val="0"/>
          <w:noProof/>
          <w:sz w:val="22"/>
          <w:szCs w:val="22"/>
        </w:rPr>
      </w:pPr>
      <w:del w:id="2494" w:author="Tom Bergeron" w:date="2022-10-02T17:20:00Z">
        <w:r w:rsidRPr="007E21F2" w:rsidDel="007E21F2">
          <w:rPr>
            <w:rPrChange w:id="2495" w:author="Tom Bergeron" w:date="2022-10-02T17:20:00Z">
              <w:rPr>
                <w:rStyle w:val="Hyperlink"/>
                <w:noProof/>
              </w:rPr>
            </w:rPrChange>
          </w:rPr>
          <w:delText>3 Color USB Light Tower</w:delText>
        </w:r>
        <w:r w:rsidDel="007E21F2">
          <w:rPr>
            <w:noProof/>
            <w:webHidden/>
          </w:rPr>
          <w:tab/>
        </w:r>
        <w:r w:rsidR="008E56EA" w:rsidDel="007E21F2">
          <w:rPr>
            <w:noProof/>
            <w:webHidden/>
          </w:rPr>
          <w:delText>193</w:delText>
        </w:r>
      </w:del>
    </w:p>
    <w:p w14:paraId="5F35267F" w14:textId="2D1E8129" w:rsidR="00F813E3" w:rsidDel="007E21F2" w:rsidRDefault="00F813E3">
      <w:pPr>
        <w:pStyle w:val="TOC3"/>
        <w:rPr>
          <w:del w:id="2496" w:author="Tom Bergeron" w:date="2022-10-02T17:20:00Z"/>
          <w:rFonts w:asciiTheme="minorHAnsi" w:eastAsiaTheme="minorEastAsia" w:hAnsiTheme="minorHAnsi" w:cstheme="minorBidi"/>
          <w:smallCaps w:val="0"/>
          <w:noProof/>
          <w:sz w:val="22"/>
          <w:szCs w:val="22"/>
        </w:rPr>
      </w:pPr>
      <w:del w:id="2497" w:author="Tom Bergeron" w:date="2022-10-02T17:20:00Z">
        <w:r w:rsidRPr="007E21F2" w:rsidDel="007E21F2">
          <w:rPr>
            <w:rPrChange w:id="2498" w:author="Tom Bergeron" w:date="2022-10-02T17:20:00Z">
              <w:rPr>
                <w:rStyle w:val="Hyperlink"/>
                <w:noProof/>
              </w:rPr>
            </w:rPrChange>
          </w:rPr>
          <w:delText>LED Light Status – USB Light Tower</w:delText>
        </w:r>
        <w:r w:rsidDel="007E21F2">
          <w:rPr>
            <w:noProof/>
            <w:webHidden/>
          </w:rPr>
          <w:tab/>
        </w:r>
        <w:r w:rsidR="008E56EA" w:rsidDel="007E21F2">
          <w:rPr>
            <w:noProof/>
            <w:webHidden/>
          </w:rPr>
          <w:delText>193</w:delText>
        </w:r>
      </w:del>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4F5B428D" w14:textId="47012A68" w:rsidR="005D3CE8" w:rsidRPr="005D3CE8" w:rsidRDefault="007E12D5">
      <w:pPr>
        <w:keepNext/>
        <w:tabs>
          <w:tab w:val="right" w:leader="dot" w:pos="8900"/>
        </w:tabs>
        <w:spacing w:before="120"/>
        <w:rPr>
          <w:ins w:id="2499" w:author="Tom Bergeron" w:date="2022-10-06T14:07:00Z"/>
          <w:rFonts w:asciiTheme="minorHAnsi" w:eastAsiaTheme="minorEastAsia" w:hAnsiTheme="minorHAnsi" w:cstheme="minorBidi"/>
          <w:noProof/>
          <w:sz w:val="22"/>
          <w:szCs w:val="22"/>
        </w:rPr>
        <w:pPrChange w:id="2500" w:author="Tom Bergeron" w:date="2022-10-06T14:08:00Z">
          <w:pPr>
            <w:pStyle w:val="TOC3"/>
          </w:pPr>
        </w:pPrChange>
      </w:pPr>
      <w:r>
        <w:fldChar w:fldCharType="begin"/>
      </w:r>
      <w:r>
        <w:instrText xml:space="preserve"> TOC \o "1-3" \h \z \u </w:instrText>
      </w:r>
      <w:r>
        <w:fldChar w:fldCharType="separate"/>
      </w:r>
    </w:p>
    <w:p w14:paraId="7B14F6A2" w14:textId="723472F6" w:rsidR="005D3CE8" w:rsidRDefault="005D3CE8">
      <w:pPr>
        <w:pStyle w:val="TOC1"/>
        <w:tabs>
          <w:tab w:val="right" w:leader="dot" w:pos="8900"/>
        </w:tabs>
        <w:rPr>
          <w:ins w:id="2501" w:author="Tom Bergeron" w:date="2022-10-06T14:07:00Z"/>
          <w:rFonts w:asciiTheme="minorHAnsi" w:eastAsiaTheme="minorEastAsia" w:hAnsiTheme="minorHAnsi" w:cstheme="minorBidi"/>
          <w:b w:val="0"/>
          <w:caps w:val="0"/>
          <w:noProof/>
          <w:sz w:val="22"/>
          <w:szCs w:val="22"/>
        </w:rPr>
      </w:pPr>
      <w:ins w:id="2502"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61"</w:instrText>
        </w:r>
        <w:r w:rsidRPr="00B53D07">
          <w:rPr>
            <w:rStyle w:val="Hyperlink"/>
            <w:noProof/>
          </w:rPr>
          <w:instrText xml:space="preserve"> </w:instrText>
        </w:r>
        <w:r w:rsidRPr="00B53D07">
          <w:rPr>
            <w:rStyle w:val="Hyperlink"/>
            <w:noProof/>
          </w:rPr>
          <w:fldChar w:fldCharType="separate"/>
        </w:r>
        <w:r w:rsidRPr="00B53D07">
          <w:rPr>
            <w:rStyle w:val="Hyperlink"/>
            <w:noProof/>
          </w:rPr>
          <w:t>Appendix A: The Process Window Index</w:t>
        </w:r>
        <w:r>
          <w:rPr>
            <w:noProof/>
            <w:webHidden/>
          </w:rPr>
          <w:tab/>
        </w:r>
        <w:r>
          <w:rPr>
            <w:noProof/>
            <w:webHidden/>
          </w:rPr>
          <w:fldChar w:fldCharType="begin"/>
        </w:r>
        <w:r>
          <w:rPr>
            <w:noProof/>
            <w:webHidden/>
          </w:rPr>
          <w:instrText xml:space="preserve"> PAGEREF _Toc115957961 \h </w:instrText>
        </w:r>
      </w:ins>
      <w:r>
        <w:rPr>
          <w:noProof/>
          <w:webHidden/>
        </w:rPr>
      </w:r>
      <w:r>
        <w:rPr>
          <w:noProof/>
          <w:webHidden/>
        </w:rPr>
        <w:fldChar w:fldCharType="separate"/>
      </w:r>
      <w:ins w:id="2503" w:author="Tom Bergeron" w:date="2022-10-06T14:07:00Z">
        <w:r>
          <w:rPr>
            <w:noProof/>
            <w:webHidden/>
          </w:rPr>
          <w:t>188</w:t>
        </w:r>
        <w:r>
          <w:rPr>
            <w:noProof/>
            <w:webHidden/>
          </w:rPr>
          <w:fldChar w:fldCharType="end"/>
        </w:r>
        <w:r w:rsidRPr="00B53D07">
          <w:rPr>
            <w:rStyle w:val="Hyperlink"/>
            <w:noProof/>
          </w:rPr>
          <w:fldChar w:fldCharType="end"/>
        </w:r>
      </w:ins>
    </w:p>
    <w:p w14:paraId="6E4695C4" w14:textId="3F4F5108" w:rsidR="005D3CE8" w:rsidRDefault="005D3CE8">
      <w:pPr>
        <w:pStyle w:val="TOC2"/>
        <w:tabs>
          <w:tab w:val="right" w:leader="dot" w:pos="8900"/>
        </w:tabs>
        <w:rPr>
          <w:ins w:id="2504" w:author="Tom Bergeron" w:date="2022-10-06T14:07:00Z"/>
          <w:rFonts w:asciiTheme="minorHAnsi" w:eastAsiaTheme="minorEastAsia" w:hAnsiTheme="minorHAnsi" w:cstheme="minorBidi"/>
          <w:smallCaps w:val="0"/>
          <w:noProof/>
          <w:sz w:val="22"/>
          <w:szCs w:val="22"/>
        </w:rPr>
      </w:pPr>
      <w:ins w:id="2505"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62"</w:instrText>
        </w:r>
        <w:r w:rsidRPr="00B53D07">
          <w:rPr>
            <w:rStyle w:val="Hyperlink"/>
            <w:noProof/>
          </w:rPr>
          <w:instrText xml:space="preserve"> </w:instrText>
        </w:r>
        <w:r w:rsidRPr="00B53D07">
          <w:rPr>
            <w:rStyle w:val="Hyperlink"/>
            <w:noProof/>
          </w:rPr>
          <w:fldChar w:fldCharType="separate"/>
        </w:r>
        <w:r w:rsidRPr="00B53D07">
          <w:rPr>
            <w:rStyle w:val="Hyperlink"/>
            <w:noProof/>
          </w:rPr>
          <w:t>The Problem</w:t>
        </w:r>
        <w:r>
          <w:rPr>
            <w:noProof/>
            <w:webHidden/>
          </w:rPr>
          <w:tab/>
        </w:r>
        <w:r>
          <w:rPr>
            <w:noProof/>
            <w:webHidden/>
          </w:rPr>
          <w:fldChar w:fldCharType="begin"/>
        </w:r>
        <w:r>
          <w:rPr>
            <w:noProof/>
            <w:webHidden/>
          </w:rPr>
          <w:instrText xml:space="preserve"> PAGEREF _Toc115957962 \h </w:instrText>
        </w:r>
      </w:ins>
      <w:r>
        <w:rPr>
          <w:noProof/>
          <w:webHidden/>
        </w:rPr>
      </w:r>
      <w:r>
        <w:rPr>
          <w:noProof/>
          <w:webHidden/>
        </w:rPr>
        <w:fldChar w:fldCharType="separate"/>
      </w:r>
      <w:ins w:id="2506" w:author="Tom Bergeron" w:date="2022-10-06T14:07:00Z">
        <w:r>
          <w:rPr>
            <w:noProof/>
            <w:webHidden/>
          </w:rPr>
          <w:t>188</w:t>
        </w:r>
        <w:r>
          <w:rPr>
            <w:noProof/>
            <w:webHidden/>
          </w:rPr>
          <w:fldChar w:fldCharType="end"/>
        </w:r>
        <w:r w:rsidRPr="00B53D07">
          <w:rPr>
            <w:rStyle w:val="Hyperlink"/>
            <w:noProof/>
          </w:rPr>
          <w:fldChar w:fldCharType="end"/>
        </w:r>
      </w:ins>
    </w:p>
    <w:p w14:paraId="24EC7638" w14:textId="0EC43326" w:rsidR="005D3CE8" w:rsidRDefault="005D3CE8">
      <w:pPr>
        <w:pStyle w:val="TOC2"/>
        <w:tabs>
          <w:tab w:val="right" w:leader="dot" w:pos="8900"/>
        </w:tabs>
        <w:rPr>
          <w:ins w:id="2507" w:author="Tom Bergeron" w:date="2022-10-06T14:07:00Z"/>
          <w:rFonts w:asciiTheme="minorHAnsi" w:eastAsiaTheme="minorEastAsia" w:hAnsiTheme="minorHAnsi" w:cstheme="minorBidi"/>
          <w:smallCaps w:val="0"/>
          <w:noProof/>
          <w:sz w:val="22"/>
          <w:szCs w:val="22"/>
        </w:rPr>
      </w:pPr>
      <w:ins w:id="2508"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63"</w:instrText>
        </w:r>
        <w:r w:rsidRPr="00B53D07">
          <w:rPr>
            <w:rStyle w:val="Hyperlink"/>
            <w:noProof/>
          </w:rPr>
          <w:instrText xml:space="preserve"> </w:instrText>
        </w:r>
        <w:r w:rsidRPr="00B53D07">
          <w:rPr>
            <w:rStyle w:val="Hyperlink"/>
            <w:noProof/>
          </w:rPr>
          <w:fldChar w:fldCharType="separate"/>
        </w:r>
        <w:r w:rsidRPr="00B53D07">
          <w:rPr>
            <w:rStyle w:val="Hyperlink"/>
            <w:noProof/>
          </w:rPr>
          <w:t>Defining the Process Window Index</w:t>
        </w:r>
        <w:r>
          <w:rPr>
            <w:noProof/>
            <w:webHidden/>
          </w:rPr>
          <w:tab/>
        </w:r>
        <w:r>
          <w:rPr>
            <w:noProof/>
            <w:webHidden/>
          </w:rPr>
          <w:fldChar w:fldCharType="begin"/>
        </w:r>
        <w:r>
          <w:rPr>
            <w:noProof/>
            <w:webHidden/>
          </w:rPr>
          <w:instrText xml:space="preserve"> PAGEREF _Toc115957963 \h </w:instrText>
        </w:r>
      </w:ins>
      <w:r>
        <w:rPr>
          <w:noProof/>
          <w:webHidden/>
        </w:rPr>
      </w:r>
      <w:r>
        <w:rPr>
          <w:noProof/>
          <w:webHidden/>
        </w:rPr>
        <w:fldChar w:fldCharType="separate"/>
      </w:r>
      <w:ins w:id="2509" w:author="Tom Bergeron" w:date="2022-10-06T14:07:00Z">
        <w:r>
          <w:rPr>
            <w:noProof/>
            <w:webHidden/>
          </w:rPr>
          <w:t>188</w:t>
        </w:r>
        <w:r>
          <w:rPr>
            <w:noProof/>
            <w:webHidden/>
          </w:rPr>
          <w:fldChar w:fldCharType="end"/>
        </w:r>
        <w:r w:rsidRPr="00B53D07">
          <w:rPr>
            <w:rStyle w:val="Hyperlink"/>
            <w:noProof/>
          </w:rPr>
          <w:fldChar w:fldCharType="end"/>
        </w:r>
      </w:ins>
    </w:p>
    <w:p w14:paraId="1E7FF91E" w14:textId="7EACD000" w:rsidR="005D3CE8" w:rsidRDefault="005D3CE8">
      <w:pPr>
        <w:pStyle w:val="TOC2"/>
        <w:tabs>
          <w:tab w:val="right" w:leader="dot" w:pos="8900"/>
        </w:tabs>
        <w:rPr>
          <w:ins w:id="2510" w:author="Tom Bergeron" w:date="2022-10-06T14:07:00Z"/>
          <w:rFonts w:asciiTheme="minorHAnsi" w:eastAsiaTheme="minorEastAsia" w:hAnsiTheme="minorHAnsi" w:cstheme="minorBidi"/>
          <w:smallCaps w:val="0"/>
          <w:noProof/>
          <w:sz w:val="22"/>
          <w:szCs w:val="22"/>
        </w:rPr>
      </w:pPr>
      <w:ins w:id="2511"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64"</w:instrText>
        </w:r>
        <w:r w:rsidRPr="00B53D07">
          <w:rPr>
            <w:rStyle w:val="Hyperlink"/>
            <w:noProof/>
          </w:rPr>
          <w:instrText xml:space="preserve"> </w:instrText>
        </w:r>
        <w:r w:rsidRPr="00B53D07">
          <w:rPr>
            <w:rStyle w:val="Hyperlink"/>
            <w:noProof/>
          </w:rPr>
          <w:fldChar w:fldCharType="separate"/>
        </w:r>
        <w:r w:rsidRPr="00B53D07">
          <w:rPr>
            <w:rStyle w:val="Hyperlink"/>
            <w:noProof/>
          </w:rPr>
          <w:t>Calculating the PWI</w:t>
        </w:r>
        <w:r>
          <w:rPr>
            <w:noProof/>
            <w:webHidden/>
          </w:rPr>
          <w:tab/>
        </w:r>
        <w:r>
          <w:rPr>
            <w:noProof/>
            <w:webHidden/>
          </w:rPr>
          <w:fldChar w:fldCharType="begin"/>
        </w:r>
        <w:r>
          <w:rPr>
            <w:noProof/>
            <w:webHidden/>
          </w:rPr>
          <w:instrText xml:space="preserve"> PAGEREF _Toc115957964 \h </w:instrText>
        </w:r>
      </w:ins>
      <w:r>
        <w:rPr>
          <w:noProof/>
          <w:webHidden/>
        </w:rPr>
      </w:r>
      <w:r>
        <w:rPr>
          <w:noProof/>
          <w:webHidden/>
        </w:rPr>
        <w:fldChar w:fldCharType="separate"/>
      </w:r>
      <w:ins w:id="2512" w:author="Tom Bergeron" w:date="2022-10-06T14:07:00Z">
        <w:r>
          <w:rPr>
            <w:noProof/>
            <w:webHidden/>
          </w:rPr>
          <w:t>189</w:t>
        </w:r>
        <w:r>
          <w:rPr>
            <w:noProof/>
            <w:webHidden/>
          </w:rPr>
          <w:fldChar w:fldCharType="end"/>
        </w:r>
        <w:r w:rsidRPr="00B53D07">
          <w:rPr>
            <w:rStyle w:val="Hyperlink"/>
            <w:noProof/>
          </w:rPr>
          <w:fldChar w:fldCharType="end"/>
        </w:r>
      </w:ins>
    </w:p>
    <w:p w14:paraId="2E84C546" w14:textId="345FE256" w:rsidR="005D3CE8" w:rsidRDefault="005D3CE8">
      <w:pPr>
        <w:pStyle w:val="TOC2"/>
        <w:tabs>
          <w:tab w:val="right" w:leader="dot" w:pos="8900"/>
        </w:tabs>
        <w:rPr>
          <w:ins w:id="2513" w:author="Tom Bergeron" w:date="2022-10-06T14:07:00Z"/>
          <w:rFonts w:asciiTheme="minorHAnsi" w:eastAsiaTheme="minorEastAsia" w:hAnsiTheme="minorHAnsi" w:cstheme="minorBidi"/>
          <w:smallCaps w:val="0"/>
          <w:noProof/>
          <w:sz w:val="22"/>
          <w:szCs w:val="22"/>
        </w:rPr>
      </w:pPr>
      <w:ins w:id="2514"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65"</w:instrText>
        </w:r>
        <w:r w:rsidRPr="00B53D07">
          <w:rPr>
            <w:rStyle w:val="Hyperlink"/>
            <w:noProof/>
          </w:rPr>
          <w:instrText xml:space="preserve"> </w:instrText>
        </w:r>
        <w:r w:rsidRPr="00B53D07">
          <w:rPr>
            <w:rStyle w:val="Hyperlink"/>
            <w:noProof/>
          </w:rPr>
          <w:fldChar w:fldCharType="separate"/>
        </w:r>
        <w:r w:rsidRPr="00B53D07">
          <w:rPr>
            <w:rStyle w:val="Hyperlink"/>
            <w:noProof/>
          </w:rPr>
          <w:t>Benefits of Ranking Thermal Profile Performance</w:t>
        </w:r>
        <w:r>
          <w:rPr>
            <w:noProof/>
            <w:webHidden/>
          </w:rPr>
          <w:tab/>
        </w:r>
        <w:r>
          <w:rPr>
            <w:noProof/>
            <w:webHidden/>
          </w:rPr>
          <w:fldChar w:fldCharType="begin"/>
        </w:r>
        <w:r>
          <w:rPr>
            <w:noProof/>
            <w:webHidden/>
          </w:rPr>
          <w:instrText xml:space="preserve"> PAGEREF _Toc115957965 \h </w:instrText>
        </w:r>
      </w:ins>
      <w:r>
        <w:rPr>
          <w:noProof/>
          <w:webHidden/>
        </w:rPr>
      </w:r>
      <w:r>
        <w:rPr>
          <w:noProof/>
          <w:webHidden/>
        </w:rPr>
        <w:fldChar w:fldCharType="separate"/>
      </w:r>
      <w:ins w:id="2515" w:author="Tom Bergeron" w:date="2022-10-06T14:07:00Z">
        <w:r>
          <w:rPr>
            <w:noProof/>
            <w:webHidden/>
          </w:rPr>
          <w:t>190</w:t>
        </w:r>
        <w:r>
          <w:rPr>
            <w:noProof/>
            <w:webHidden/>
          </w:rPr>
          <w:fldChar w:fldCharType="end"/>
        </w:r>
        <w:r w:rsidRPr="00B53D07">
          <w:rPr>
            <w:rStyle w:val="Hyperlink"/>
            <w:noProof/>
          </w:rPr>
          <w:fldChar w:fldCharType="end"/>
        </w:r>
      </w:ins>
    </w:p>
    <w:p w14:paraId="3690CBF2" w14:textId="434759D8" w:rsidR="005D3CE8" w:rsidRDefault="005D3CE8">
      <w:pPr>
        <w:pStyle w:val="TOC2"/>
        <w:tabs>
          <w:tab w:val="right" w:leader="dot" w:pos="8900"/>
        </w:tabs>
        <w:rPr>
          <w:ins w:id="2516" w:author="Tom Bergeron" w:date="2022-10-06T14:07:00Z"/>
          <w:rFonts w:asciiTheme="minorHAnsi" w:eastAsiaTheme="minorEastAsia" w:hAnsiTheme="minorHAnsi" w:cstheme="minorBidi"/>
          <w:smallCaps w:val="0"/>
          <w:noProof/>
          <w:sz w:val="22"/>
          <w:szCs w:val="22"/>
        </w:rPr>
      </w:pPr>
      <w:ins w:id="2517"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66"</w:instrText>
        </w:r>
        <w:r w:rsidRPr="00B53D07">
          <w:rPr>
            <w:rStyle w:val="Hyperlink"/>
            <w:noProof/>
          </w:rPr>
          <w:instrText xml:space="preserve"> </w:instrText>
        </w:r>
        <w:r w:rsidRPr="00B53D07">
          <w:rPr>
            <w:rStyle w:val="Hyperlink"/>
            <w:noProof/>
          </w:rPr>
          <w:fldChar w:fldCharType="separate"/>
        </w:r>
        <w:r w:rsidRPr="00B53D07">
          <w:rPr>
            <w:rStyle w:val="Hyperlink"/>
            <w:noProof/>
          </w:rPr>
          <w:t>Conclusion</w:t>
        </w:r>
        <w:r>
          <w:rPr>
            <w:noProof/>
            <w:webHidden/>
          </w:rPr>
          <w:tab/>
        </w:r>
        <w:r>
          <w:rPr>
            <w:noProof/>
            <w:webHidden/>
          </w:rPr>
          <w:fldChar w:fldCharType="begin"/>
        </w:r>
        <w:r>
          <w:rPr>
            <w:noProof/>
            <w:webHidden/>
          </w:rPr>
          <w:instrText xml:space="preserve"> PAGEREF _Toc115957966 \h </w:instrText>
        </w:r>
      </w:ins>
      <w:r>
        <w:rPr>
          <w:noProof/>
          <w:webHidden/>
        </w:rPr>
      </w:r>
      <w:r>
        <w:rPr>
          <w:noProof/>
          <w:webHidden/>
        </w:rPr>
        <w:fldChar w:fldCharType="separate"/>
      </w:r>
      <w:ins w:id="2518" w:author="Tom Bergeron" w:date="2022-10-06T14:07:00Z">
        <w:r>
          <w:rPr>
            <w:noProof/>
            <w:webHidden/>
          </w:rPr>
          <w:t>190</w:t>
        </w:r>
        <w:r>
          <w:rPr>
            <w:noProof/>
            <w:webHidden/>
          </w:rPr>
          <w:fldChar w:fldCharType="end"/>
        </w:r>
        <w:r w:rsidRPr="00B53D07">
          <w:rPr>
            <w:rStyle w:val="Hyperlink"/>
            <w:noProof/>
          </w:rPr>
          <w:fldChar w:fldCharType="end"/>
        </w:r>
      </w:ins>
    </w:p>
    <w:p w14:paraId="6BECE19F" w14:textId="7D74D1ED" w:rsidR="005D3CE8" w:rsidRDefault="005D3CE8">
      <w:pPr>
        <w:pStyle w:val="TOC1"/>
        <w:tabs>
          <w:tab w:val="right" w:leader="dot" w:pos="8900"/>
        </w:tabs>
        <w:rPr>
          <w:ins w:id="2519" w:author="Tom Bergeron" w:date="2022-10-06T14:07:00Z"/>
          <w:rFonts w:asciiTheme="minorHAnsi" w:eastAsiaTheme="minorEastAsia" w:hAnsiTheme="minorHAnsi" w:cstheme="minorBidi"/>
          <w:b w:val="0"/>
          <w:caps w:val="0"/>
          <w:noProof/>
          <w:sz w:val="22"/>
          <w:szCs w:val="22"/>
        </w:rPr>
      </w:pPr>
      <w:ins w:id="2520"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67"</w:instrText>
        </w:r>
        <w:r w:rsidRPr="00B53D07">
          <w:rPr>
            <w:rStyle w:val="Hyperlink"/>
            <w:noProof/>
          </w:rPr>
          <w:instrText xml:space="preserve"> </w:instrText>
        </w:r>
        <w:r w:rsidRPr="00B53D07">
          <w:rPr>
            <w:rStyle w:val="Hyperlink"/>
            <w:noProof/>
          </w:rPr>
          <w:fldChar w:fldCharType="separate"/>
        </w:r>
        <w:r w:rsidRPr="00B53D07">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15957967 \h </w:instrText>
        </w:r>
      </w:ins>
      <w:r>
        <w:rPr>
          <w:noProof/>
          <w:webHidden/>
        </w:rPr>
      </w:r>
      <w:r>
        <w:rPr>
          <w:noProof/>
          <w:webHidden/>
        </w:rPr>
        <w:fldChar w:fldCharType="separate"/>
      </w:r>
      <w:ins w:id="2521" w:author="Tom Bergeron" w:date="2022-10-06T14:07:00Z">
        <w:r>
          <w:rPr>
            <w:noProof/>
            <w:webHidden/>
          </w:rPr>
          <w:t>191</w:t>
        </w:r>
        <w:r>
          <w:rPr>
            <w:noProof/>
            <w:webHidden/>
          </w:rPr>
          <w:fldChar w:fldCharType="end"/>
        </w:r>
        <w:r w:rsidRPr="00B53D07">
          <w:rPr>
            <w:rStyle w:val="Hyperlink"/>
            <w:noProof/>
          </w:rPr>
          <w:fldChar w:fldCharType="end"/>
        </w:r>
      </w:ins>
    </w:p>
    <w:p w14:paraId="79988160" w14:textId="4D7AC880" w:rsidR="005D3CE8" w:rsidRDefault="005D3CE8">
      <w:pPr>
        <w:pStyle w:val="TOC2"/>
        <w:tabs>
          <w:tab w:val="right" w:leader="dot" w:pos="8900"/>
        </w:tabs>
        <w:rPr>
          <w:ins w:id="2522" w:author="Tom Bergeron" w:date="2022-10-06T14:07:00Z"/>
          <w:rFonts w:asciiTheme="minorHAnsi" w:eastAsiaTheme="minorEastAsia" w:hAnsiTheme="minorHAnsi" w:cstheme="minorBidi"/>
          <w:smallCaps w:val="0"/>
          <w:noProof/>
          <w:sz w:val="22"/>
          <w:szCs w:val="22"/>
        </w:rPr>
      </w:pPr>
      <w:ins w:id="2523"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68"</w:instrText>
        </w:r>
        <w:r w:rsidRPr="00B53D07">
          <w:rPr>
            <w:rStyle w:val="Hyperlink"/>
            <w:noProof/>
          </w:rPr>
          <w:instrText xml:space="preserve"> </w:instrText>
        </w:r>
        <w:r w:rsidRPr="00B53D07">
          <w:rPr>
            <w:rStyle w:val="Hyperlink"/>
            <w:noProof/>
          </w:rPr>
          <w:fldChar w:fldCharType="separate"/>
        </w:r>
        <w:r w:rsidRPr="00B53D07">
          <w:rPr>
            <w:rStyle w:val="Hyperlink"/>
            <w:noProof/>
          </w:rPr>
          <w:t>For Stand-Alone Software Installations</w:t>
        </w:r>
        <w:r>
          <w:rPr>
            <w:noProof/>
            <w:webHidden/>
          </w:rPr>
          <w:tab/>
        </w:r>
        <w:r>
          <w:rPr>
            <w:noProof/>
            <w:webHidden/>
          </w:rPr>
          <w:fldChar w:fldCharType="begin"/>
        </w:r>
        <w:r>
          <w:rPr>
            <w:noProof/>
            <w:webHidden/>
          </w:rPr>
          <w:instrText xml:space="preserve"> PAGEREF _Toc115957968 \h </w:instrText>
        </w:r>
      </w:ins>
      <w:r>
        <w:rPr>
          <w:noProof/>
          <w:webHidden/>
        </w:rPr>
      </w:r>
      <w:r>
        <w:rPr>
          <w:noProof/>
          <w:webHidden/>
        </w:rPr>
        <w:fldChar w:fldCharType="separate"/>
      </w:r>
      <w:ins w:id="2524" w:author="Tom Bergeron" w:date="2022-10-06T14:07:00Z">
        <w:r>
          <w:rPr>
            <w:noProof/>
            <w:webHidden/>
          </w:rPr>
          <w:t>191</w:t>
        </w:r>
        <w:r>
          <w:rPr>
            <w:noProof/>
            <w:webHidden/>
          </w:rPr>
          <w:fldChar w:fldCharType="end"/>
        </w:r>
        <w:r w:rsidRPr="00B53D07">
          <w:rPr>
            <w:rStyle w:val="Hyperlink"/>
            <w:noProof/>
          </w:rPr>
          <w:fldChar w:fldCharType="end"/>
        </w:r>
      </w:ins>
    </w:p>
    <w:p w14:paraId="6AA84060" w14:textId="0A9E406A" w:rsidR="005D3CE8" w:rsidRDefault="005D3CE8">
      <w:pPr>
        <w:pStyle w:val="TOC2"/>
        <w:tabs>
          <w:tab w:val="right" w:leader="dot" w:pos="8900"/>
        </w:tabs>
        <w:rPr>
          <w:ins w:id="2525" w:author="Tom Bergeron" w:date="2022-10-06T14:07:00Z"/>
          <w:rFonts w:asciiTheme="minorHAnsi" w:eastAsiaTheme="minorEastAsia" w:hAnsiTheme="minorHAnsi" w:cstheme="minorBidi"/>
          <w:smallCaps w:val="0"/>
          <w:noProof/>
          <w:sz w:val="22"/>
          <w:szCs w:val="22"/>
        </w:rPr>
      </w:pPr>
      <w:ins w:id="2526"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69"</w:instrText>
        </w:r>
        <w:r w:rsidRPr="00B53D07">
          <w:rPr>
            <w:rStyle w:val="Hyperlink"/>
            <w:noProof/>
          </w:rPr>
          <w:instrText xml:space="preserve"> </w:instrText>
        </w:r>
        <w:r w:rsidRPr="00B53D07">
          <w:rPr>
            <w:rStyle w:val="Hyperlink"/>
            <w:noProof/>
          </w:rPr>
          <w:fldChar w:fldCharType="separate"/>
        </w:r>
        <w:r w:rsidRPr="00B53D07">
          <w:rPr>
            <w:rStyle w:val="Hyperlink"/>
            <w:noProof/>
          </w:rPr>
          <w:t>For Oven Controller Software Installations</w:t>
        </w:r>
        <w:r>
          <w:rPr>
            <w:noProof/>
            <w:webHidden/>
          </w:rPr>
          <w:tab/>
        </w:r>
        <w:r>
          <w:rPr>
            <w:noProof/>
            <w:webHidden/>
          </w:rPr>
          <w:fldChar w:fldCharType="begin"/>
        </w:r>
        <w:r>
          <w:rPr>
            <w:noProof/>
            <w:webHidden/>
          </w:rPr>
          <w:instrText xml:space="preserve"> PAGEREF _Toc115957969 \h </w:instrText>
        </w:r>
      </w:ins>
      <w:r>
        <w:rPr>
          <w:noProof/>
          <w:webHidden/>
        </w:rPr>
      </w:r>
      <w:r>
        <w:rPr>
          <w:noProof/>
          <w:webHidden/>
        </w:rPr>
        <w:fldChar w:fldCharType="separate"/>
      </w:r>
      <w:ins w:id="2527" w:author="Tom Bergeron" w:date="2022-10-06T14:07:00Z">
        <w:r>
          <w:rPr>
            <w:noProof/>
            <w:webHidden/>
          </w:rPr>
          <w:t>193</w:t>
        </w:r>
        <w:r>
          <w:rPr>
            <w:noProof/>
            <w:webHidden/>
          </w:rPr>
          <w:fldChar w:fldCharType="end"/>
        </w:r>
        <w:r w:rsidRPr="00B53D07">
          <w:rPr>
            <w:rStyle w:val="Hyperlink"/>
            <w:noProof/>
          </w:rPr>
          <w:fldChar w:fldCharType="end"/>
        </w:r>
      </w:ins>
    </w:p>
    <w:p w14:paraId="53BA907F" w14:textId="3F9A1528" w:rsidR="005D3CE8" w:rsidRDefault="005D3CE8">
      <w:pPr>
        <w:pStyle w:val="TOC1"/>
        <w:tabs>
          <w:tab w:val="right" w:leader="dot" w:pos="8900"/>
        </w:tabs>
        <w:rPr>
          <w:ins w:id="2528" w:author="Tom Bergeron" w:date="2022-10-06T14:07:00Z"/>
          <w:rFonts w:asciiTheme="minorHAnsi" w:eastAsiaTheme="minorEastAsia" w:hAnsiTheme="minorHAnsi" w:cstheme="minorBidi"/>
          <w:b w:val="0"/>
          <w:caps w:val="0"/>
          <w:noProof/>
          <w:sz w:val="22"/>
          <w:szCs w:val="22"/>
        </w:rPr>
      </w:pPr>
      <w:ins w:id="2529"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0"</w:instrText>
        </w:r>
        <w:r w:rsidRPr="00B53D07">
          <w:rPr>
            <w:rStyle w:val="Hyperlink"/>
            <w:noProof/>
          </w:rPr>
          <w:instrText xml:space="preserve"> </w:instrText>
        </w:r>
        <w:r w:rsidRPr="00B53D07">
          <w:rPr>
            <w:rStyle w:val="Hyperlink"/>
            <w:noProof/>
          </w:rPr>
          <w:fldChar w:fldCharType="separate"/>
        </w:r>
        <w:r w:rsidRPr="00B53D07">
          <w:rPr>
            <w:rStyle w:val="Hyperlink"/>
            <w:noProof/>
          </w:rPr>
          <w:t>Appendix C: Configuration Program</w:t>
        </w:r>
        <w:r>
          <w:rPr>
            <w:noProof/>
            <w:webHidden/>
          </w:rPr>
          <w:tab/>
        </w:r>
        <w:r>
          <w:rPr>
            <w:noProof/>
            <w:webHidden/>
          </w:rPr>
          <w:fldChar w:fldCharType="begin"/>
        </w:r>
        <w:r>
          <w:rPr>
            <w:noProof/>
            <w:webHidden/>
          </w:rPr>
          <w:instrText xml:space="preserve"> PAGEREF _Toc115957970 \h </w:instrText>
        </w:r>
      </w:ins>
      <w:r>
        <w:rPr>
          <w:noProof/>
          <w:webHidden/>
        </w:rPr>
      </w:r>
      <w:r>
        <w:rPr>
          <w:noProof/>
          <w:webHidden/>
        </w:rPr>
        <w:fldChar w:fldCharType="separate"/>
      </w:r>
      <w:ins w:id="2530" w:author="Tom Bergeron" w:date="2022-10-06T14:07:00Z">
        <w:r>
          <w:rPr>
            <w:noProof/>
            <w:webHidden/>
          </w:rPr>
          <w:t>195</w:t>
        </w:r>
        <w:r>
          <w:rPr>
            <w:noProof/>
            <w:webHidden/>
          </w:rPr>
          <w:fldChar w:fldCharType="end"/>
        </w:r>
        <w:r w:rsidRPr="00B53D07">
          <w:rPr>
            <w:rStyle w:val="Hyperlink"/>
            <w:noProof/>
          </w:rPr>
          <w:fldChar w:fldCharType="end"/>
        </w:r>
      </w:ins>
    </w:p>
    <w:p w14:paraId="37462803" w14:textId="14B2517B" w:rsidR="005D3CE8" w:rsidRDefault="005D3CE8">
      <w:pPr>
        <w:pStyle w:val="TOC2"/>
        <w:tabs>
          <w:tab w:val="right" w:leader="dot" w:pos="8900"/>
        </w:tabs>
        <w:rPr>
          <w:ins w:id="2531" w:author="Tom Bergeron" w:date="2022-10-06T14:07:00Z"/>
          <w:rFonts w:asciiTheme="minorHAnsi" w:eastAsiaTheme="minorEastAsia" w:hAnsiTheme="minorHAnsi" w:cstheme="minorBidi"/>
          <w:smallCaps w:val="0"/>
          <w:noProof/>
          <w:sz w:val="22"/>
          <w:szCs w:val="22"/>
        </w:rPr>
      </w:pPr>
      <w:ins w:id="2532"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1"</w:instrText>
        </w:r>
        <w:r w:rsidRPr="00B53D07">
          <w:rPr>
            <w:rStyle w:val="Hyperlink"/>
            <w:noProof/>
          </w:rPr>
          <w:instrText xml:space="preserve"> </w:instrText>
        </w:r>
        <w:r w:rsidRPr="00B53D07">
          <w:rPr>
            <w:rStyle w:val="Hyperlink"/>
            <w:noProof/>
          </w:rPr>
          <w:fldChar w:fldCharType="separate"/>
        </w:r>
        <w:r w:rsidRPr="00B53D07">
          <w:rPr>
            <w:rStyle w:val="Hyperlink"/>
            <w:noProof/>
          </w:rPr>
          <w:t>User Settings Tab</w:t>
        </w:r>
        <w:r>
          <w:rPr>
            <w:noProof/>
            <w:webHidden/>
          </w:rPr>
          <w:tab/>
        </w:r>
        <w:r>
          <w:rPr>
            <w:noProof/>
            <w:webHidden/>
          </w:rPr>
          <w:fldChar w:fldCharType="begin"/>
        </w:r>
        <w:r>
          <w:rPr>
            <w:noProof/>
            <w:webHidden/>
          </w:rPr>
          <w:instrText xml:space="preserve"> PAGEREF _Toc115957971 \h </w:instrText>
        </w:r>
      </w:ins>
      <w:r>
        <w:rPr>
          <w:noProof/>
          <w:webHidden/>
        </w:rPr>
      </w:r>
      <w:r>
        <w:rPr>
          <w:noProof/>
          <w:webHidden/>
        </w:rPr>
        <w:fldChar w:fldCharType="separate"/>
      </w:r>
      <w:ins w:id="2533" w:author="Tom Bergeron" w:date="2022-10-06T14:07:00Z">
        <w:r>
          <w:rPr>
            <w:noProof/>
            <w:webHidden/>
          </w:rPr>
          <w:t>195</w:t>
        </w:r>
        <w:r>
          <w:rPr>
            <w:noProof/>
            <w:webHidden/>
          </w:rPr>
          <w:fldChar w:fldCharType="end"/>
        </w:r>
        <w:r w:rsidRPr="00B53D07">
          <w:rPr>
            <w:rStyle w:val="Hyperlink"/>
            <w:noProof/>
          </w:rPr>
          <w:fldChar w:fldCharType="end"/>
        </w:r>
      </w:ins>
    </w:p>
    <w:p w14:paraId="1979C6B2" w14:textId="65D70FE1" w:rsidR="005D3CE8" w:rsidRDefault="005D3CE8">
      <w:pPr>
        <w:pStyle w:val="TOC3"/>
        <w:rPr>
          <w:ins w:id="2534" w:author="Tom Bergeron" w:date="2022-10-06T14:07:00Z"/>
          <w:rFonts w:asciiTheme="minorHAnsi" w:eastAsiaTheme="minorEastAsia" w:hAnsiTheme="minorHAnsi" w:cstheme="minorBidi"/>
          <w:smallCaps w:val="0"/>
          <w:noProof/>
          <w:sz w:val="22"/>
          <w:szCs w:val="22"/>
        </w:rPr>
      </w:pPr>
      <w:ins w:id="2535"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2"</w:instrText>
        </w:r>
        <w:r w:rsidRPr="00B53D07">
          <w:rPr>
            <w:rStyle w:val="Hyperlink"/>
            <w:noProof/>
          </w:rPr>
          <w:instrText xml:space="preserve"> </w:instrText>
        </w:r>
        <w:r w:rsidRPr="00B53D07">
          <w:rPr>
            <w:rStyle w:val="Hyperlink"/>
            <w:noProof/>
          </w:rPr>
          <w:fldChar w:fldCharType="separate"/>
        </w:r>
        <w:r w:rsidRPr="00B53D07">
          <w:rPr>
            <w:rStyle w:val="Hyperlink"/>
            <w:noProof/>
          </w:rPr>
          <w:t>Use Baseline Profile Expiration</w:t>
        </w:r>
        <w:r>
          <w:rPr>
            <w:noProof/>
            <w:webHidden/>
          </w:rPr>
          <w:tab/>
        </w:r>
        <w:r>
          <w:rPr>
            <w:noProof/>
            <w:webHidden/>
          </w:rPr>
          <w:fldChar w:fldCharType="begin"/>
        </w:r>
        <w:r>
          <w:rPr>
            <w:noProof/>
            <w:webHidden/>
          </w:rPr>
          <w:instrText xml:space="preserve"> PAGEREF _Toc115957972 \h </w:instrText>
        </w:r>
      </w:ins>
      <w:r>
        <w:rPr>
          <w:noProof/>
          <w:webHidden/>
        </w:rPr>
      </w:r>
      <w:r>
        <w:rPr>
          <w:noProof/>
          <w:webHidden/>
        </w:rPr>
        <w:fldChar w:fldCharType="separate"/>
      </w:r>
      <w:ins w:id="2536" w:author="Tom Bergeron" w:date="2022-10-06T14:07:00Z">
        <w:r>
          <w:rPr>
            <w:noProof/>
            <w:webHidden/>
          </w:rPr>
          <w:t>196</w:t>
        </w:r>
        <w:r>
          <w:rPr>
            <w:noProof/>
            <w:webHidden/>
          </w:rPr>
          <w:fldChar w:fldCharType="end"/>
        </w:r>
        <w:r w:rsidRPr="00B53D07">
          <w:rPr>
            <w:rStyle w:val="Hyperlink"/>
            <w:noProof/>
          </w:rPr>
          <w:fldChar w:fldCharType="end"/>
        </w:r>
      </w:ins>
    </w:p>
    <w:p w14:paraId="6FC858B4" w14:textId="3159EA84" w:rsidR="005D3CE8" w:rsidRDefault="005D3CE8">
      <w:pPr>
        <w:pStyle w:val="TOC2"/>
        <w:tabs>
          <w:tab w:val="right" w:leader="dot" w:pos="8900"/>
        </w:tabs>
        <w:rPr>
          <w:ins w:id="2537" w:author="Tom Bergeron" w:date="2022-10-06T14:07:00Z"/>
          <w:rFonts w:asciiTheme="minorHAnsi" w:eastAsiaTheme="minorEastAsia" w:hAnsiTheme="minorHAnsi" w:cstheme="minorBidi"/>
          <w:smallCaps w:val="0"/>
          <w:noProof/>
          <w:sz w:val="22"/>
          <w:szCs w:val="22"/>
        </w:rPr>
      </w:pPr>
      <w:ins w:id="2538"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3"</w:instrText>
        </w:r>
        <w:r w:rsidRPr="00B53D07">
          <w:rPr>
            <w:rStyle w:val="Hyperlink"/>
            <w:noProof/>
          </w:rPr>
          <w:instrText xml:space="preserve"> </w:instrText>
        </w:r>
        <w:r w:rsidRPr="00B53D07">
          <w:rPr>
            <w:rStyle w:val="Hyperlink"/>
            <w:noProof/>
          </w:rPr>
          <w:fldChar w:fldCharType="separate"/>
        </w:r>
        <w:r w:rsidRPr="00B53D07">
          <w:rPr>
            <w:rStyle w:val="Hyperlink"/>
            <w:noProof/>
          </w:rPr>
          <w:t>Shifting Tab</w:t>
        </w:r>
        <w:r>
          <w:rPr>
            <w:noProof/>
            <w:webHidden/>
          </w:rPr>
          <w:tab/>
        </w:r>
        <w:r>
          <w:rPr>
            <w:noProof/>
            <w:webHidden/>
          </w:rPr>
          <w:fldChar w:fldCharType="begin"/>
        </w:r>
        <w:r>
          <w:rPr>
            <w:noProof/>
            <w:webHidden/>
          </w:rPr>
          <w:instrText xml:space="preserve"> PAGEREF _Toc115957973 \h </w:instrText>
        </w:r>
      </w:ins>
      <w:r>
        <w:rPr>
          <w:noProof/>
          <w:webHidden/>
        </w:rPr>
      </w:r>
      <w:r>
        <w:rPr>
          <w:noProof/>
          <w:webHidden/>
        </w:rPr>
        <w:fldChar w:fldCharType="separate"/>
      </w:r>
      <w:ins w:id="2539" w:author="Tom Bergeron" w:date="2022-10-06T14:07:00Z">
        <w:r>
          <w:rPr>
            <w:noProof/>
            <w:webHidden/>
          </w:rPr>
          <w:t>197</w:t>
        </w:r>
        <w:r>
          <w:rPr>
            <w:noProof/>
            <w:webHidden/>
          </w:rPr>
          <w:fldChar w:fldCharType="end"/>
        </w:r>
        <w:r w:rsidRPr="00B53D07">
          <w:rPr>
            <w:rStyle w:val="Hyperlink"/>
            <w:noProof/>
          </w:rPr>
          <w:fldChar w:fldCharType="end"/>
        </w:r>
      </w:ins>
    </w:p>
    <w:p w14:paraId="73FFDA83" w14:textId="4D0515A5" w:rsidR="005D3CE8" w:rsidRDefault="005D3CE8">
      <w:pPr>
        <w:pStyle w:val="TOC2"/>
        <w:tabs>
          <w:tab w:val="right" w:leader="dot" w:pos="8900"/>
        </w:tabs>
        <w:rPr>
          <w:ins w:id="2540" w:author="Tom Bergeron" w:date="2022-10-06T14:07:00Z"/>
          <w:rFonts w:asciiTheme="minorHAnsi" w:eastAsiaTheme="minorEastAsia" w:hAnsiTheme="minorHAnsi" w:cstheme="minorBidi"/>
          <w:smallCaps w:val="0"/>
          <w:noProof/>
          <w:sz w:val="22"/>
          <w:szCs w:val="22"/>
        </w:rPr>
      </w:pPr>
      <w:ins w:id="2541"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4"</w:instrText>
        </w:r>
        <w:r w:rsidRPr="00B53D07">
          <w:rPr>
            <w:rStyle w:val="Hyperlink"/>
            <w:noProof/>
          </w:rPr>
          <w:instrText xml:space="preserve"> </w:instrText>
        </w:r>
        <w:r w:rsidRPr="00B53D07">
          <w:rPr>
            <w:rStyle w:val="Hyperlink"/>
            <w:noProof/>
          </w:rPr>
          <w:fldChar w:fldCharType="separate"/>
        </w:r>
        <w:r w:rsidRPr="00B53D07">
          <w:rPr>
            <w:rStyle w:val="Hyperlink"/>
            <w:noProof/>
          </w:rPr>
          <w:t>Decimal Tab</w:t>
        </w:r>
        <w:r>
          <w:rPr>
            <w:noProof/>
            <w:webHidden/>
          </w:rPr>
          <w:tab/>
        </w:r>
        <w:r>
          <w:rPr>
            <w:noProof/>
            <w:webHidden/>
          </w:rPr>
          <w:fldChar w:fldCharType="begin"/>
        </w:r>
        <w:r>
          <w:rPr>
            <w:noProof/>
            <w:webHidden/>
          </w:rPr>
          <w:instrText xml:space="preserve"> PAGEREF _Toc115957974 \h </w:instrText>
        </w:r>
      </w:ins>
      <w:r>
        <w:rPr>
          <w:noProof/>
          <w:webHidden/>
        </w:rPr>
      </w:r>
      <w:r>
        <w:rPr>
          <w:noProof/>
          <w:webHidden/>
        </w:rPr>
        <w:fldChar w:fldCharType="separate"/>
      </w:r>
      <w:ins w:id="2542" w:author="Tom Bergeron" w:date="2022-10-06T14:07:00Z">
        <w:r>
          <w:rPr>
            <w:noProof/>
            <w:webHidden/>
          </w:rPr>
          <w:t>197</w:t>
        </w:r>
        <w:r>
          <w:rPr>
            <w:noProof/>
            <w:webHidden/>
          </w:rPr>
          <w:fldChar w:fldCharType="end"/>
        </w:r>
        <w:r w:rsidRPr="00B53D07">
          <w:rPr>
            <w:rStyle w:val="Hyperlink"/>
            <w:noProof/>
          </w:rPr>
          <w:fldChar w:fldCharType="end"/>
        </w:r>
      </w:ins>
    </w:p>
    <w:p w14:paraId="396ECDCC" w14:textId="6CC140F4" w:rsidR="005D3CE8" w:rsidRDefault="005D3CE8">
      <w:pPr>
        <w:pStyle w:val="TOC2"/>
        <w:tabs>
          <w:tab w:val="right" w:leader="dot" w:pos="8900"/>
        </w:tabs>
        <w:rPr>
          <w:ins w:id="2543" w:author="Tom Bergeron" w:date="2022-10-06T14:07:00Z"/>
          <w:rFonts w:asciiTheme="minorHAnsi" w:eastAsiaTheme="minorEastAsia" w:hAnsiTheme="minorHAnsi" w:cstheme="minorBidi"/>
          <w:smallCaps w:val="0"/>
          <w:noProof/>
          <w:sz w:val="22"/>
          <w:szCs w:val="22"/>
        </w:rPr>
      </w:pPr>
      <w:ins w:id="2544"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5"</w:instrText>
        </w:r>
        <w:r w:rsidRPr="00B53D07">
          <w:rPr>
            <w:rStyle w:val="Hyperlink"/>
            <w:noProof/>
          </w:rPr>
          <w:instrText xml:space="preserve"> </w:instrText>
        </w:r>
        <w:r w:rsidRPr="00B53D07">
          <w:rPr>
            <w:rStyle w:val="Hyperlink"/>
            <w:noProof/>
          </w:rPr>
          <w:fldChar w:fldCharType="separate"/>
        </w:r>
        <w:r w:rsidRPr="00B53D07">
          <w:rPr>
            <w:rStyle w:val="Hyperlink"/>
            <w:noProof/>
          </w:rPr>
          <w:t>Hardware Tab</w:t>
        </w:r>
        <w:r>
          <w:rPr>
            <w:noProof/>
            <w:webHidden/>
          </w:rPr>
          <w:tab/>
        </w:r>
        <w:r>
          <w:rPr>
            <w:noProof/>
            <w:webHidden/>
          </w:rPr>
          <w:fldChar w:fldCharType="begin"/>
        </w:r>
        <w:r>
          <w:rPr>
            <w:noProof/>
            <w:webHidden/>
          </w:rPr>
          <w:instrText xml:space="preserve"> PAGEREF _Toc115957975 \h </w:instrText>
        </w:r>
      </w:ins>
      <w:r>
        <w:rPr>
          <w:noProof/>
          <w:webHidden/>
        </w:rPr>
      </w:r>
      <w:r>
        <w:rPr>
          <w:noProof/>
          <w:webHidden/>
        </w:rPr>
        <w:fldChar w:fldCharType="separate"/>
      </w:r>
      <w:ins w:id="2545" w:author="Tom Bergeron" w:date="2022-10-06T14:07:00Z">
        <w:r>
          <w:rPr>
            <w:noProof/>
            <w:webHidden/>
          </w:rPr>
          <w:t>197</w:t>
        </w:r>
        <w:r>
          <w:rPr>
            <w:noProof/>
            <w:webHidden/>
          </w:rPr>
          <w:fldChar w:fldCharType="end"/>
        </w:r>
        <w:r w:rsidRPr="00B53D07">
          <w:rPr>
            <w:rStyle w:val="Hyperlink"/>
            <w:noProof/>
          </w:rPr>
          <w:fldChar w:fldCharType="end"/>
        </w:r>
      </w:ins>
    </w:p>
    <w:p w14:paraId="6AD9EED6" w14:textId="45B673B1" w:rsidR="005D3CE8" w:rsidRDefault="005D3CE8">
      <w:pPr>
        <w:pStyle w:val="TOC2"/>
        <w:tabs>
          <w:tab w:val="right" w:leader="dot" w:pos="8900"/>
        </w:tabs>
        <w:rPr>
          <w:ins w:id="2546" w:author="Tom Bergeron" w:date="2022-10-06T14:07:00Z"/>
          <w:rFonts w:asciiTheme="minorHAnsi" w:eastAsiaTheme="minorEastAsia" w:hAnsiTheme="minorHAnsi" w:cstheme="minorBidi"/>
          <w:smallCaps w:val="0"/>
          <w:noProof/>
          <w:sz w:val="22"/>
          <w:szCs w:val="22"/>
        </w:rPr>
      </w:pPr>
      <w:ins w:id="2547"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6"</w:instrText>
        </w:r>
        <w:r w:rsidRPr="00B53D07">
          <w:rPr>
            <w:rStyle w:val="Hyperlink"/>
            <w:noProof/>
          </w:rPr>
          <w:instrText xml:space="preserve"> </w:instrText>
        </w:r>
        <w:r w:rsidRPr="00B53D07">
          <w:rPr>
            <w:rStyle w:val="Hyperlink"/>
            <w:noProof/>
          </w:rPr>
          <w:fldChar w:fldCharType="separate"/>
        </w:r>
        <w:r w:rsidRPr="00B53D07">
          <w:rPr>
            <w:rStyle w:val="Hyperlink"/>
            <w:noProof/>
          </w:rPr>
          <w:t>Auto-VP Tab</w:t>
        </w:r>
        <w:r>
          <w:rPr>
            <w:noProof/>
            <w:webHidden/>
          </w:rPr>
          <w:tab/>
        </w:r>
        <w:r>
          <w:rPr>
            <w:noProof/>
            <w:webHidden/>
          </w:rPr>
          <w:fldChar w:fldCharType="begin"/>
        </w:r>
        <w:r>
          <w:rPr>
            <w:noProof/>
            <w:webHidden/>
          </w:rPr>
          <w:instrText xml:space="preserve"> PAGEREF _Toc115957976 \h </w:instrText>
        </w:r>
      </w:ins>
      <w:r>
        <w:rPr>
          <w:noProof/>
          <w:webHidden/>
        </w:rPr>
      </w:r>
      <w:r>
        <w:rPr>
          <w:noProof/>
          <w:webHidden/>
        </w:rPr>
        <w:fldChar w:fldCharType="separate"/>
      </w:r>
      <w:ins w:id="2548" w:author="Tom Bergeron" w:date="2022-10-06T14:07:00Z">
        <w:r>
          <w:rPr>
            <w:noProof/>
            <w:webHidden/>
          </w:rPr>
          <w:t>198</w:t>
        </w:r>
        <w:r>
          <w:rPr>
            <w:noProof/>
            <w:webHidden/>
          </w:rPr>
          <w:fldChar w:fldCharType="end"/>
        </w:r>
        <w:r w:rsidRPr="00B53D07">
          <w:rPr>
            <w:rStyle w:val="Hyperlink"/>
            <w:noProof/>
          </w:rPr>
          <w:fldChar w:fldCharType="end"/>
        </w:r>
      </w:ins>
    </w:p>
    <w:p w14:paraId="45AC7EE1" w14:textId="17CBA9EA" w:rsidR="005D3CE8" w:rsidRDefault="005D3CE8">
      <w:pPr>
        <w:pStyle w:val="TOC2"/>
        <w:tabs>
          <w:tab w:val="right" w:leader="dot" w:pos="8900"/>
        </w:tabs>
        <w:rPr>
          <w:ins w:id="2549" w:author="Tom Bergeron" w:date="2022-10-06T14:07:00Z"/>
          <w:rFonts w:asciiTheme="minorHAnsi" w:eastAsiaTheme="minorEastAsia" w:hAnsiTheme="minorHAnsi" w:cstheme="minorBidi"/>
          <w:smallCaps w:val="0"/>
          <w:noProof/>
          <w:sz w:val="22"/>
          <w:szCs w:val="22"/>
        </w:rPr>
      </w:pPr>
      <w:ins w:id="2550"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7"</w:instrText>
        </w:r>
        <w:r w:rsidRPr="00B53D07">
          <w:rPr>
            <w:rStyle w:val="Hyperlink"/>
            <w:noProof/>
          </w:rPr>
          <w:instrText xml:space="preserve"> </w:instrText>
        </w:r>
        <w:r w:rsidRPr="00B53D07">
          <w:rPr>
            <w:rStyle w:val="Hyperlink"/>
            <w:noProof/>
          </w:rPr>
          <w:fldChar w:fldCharType="separate"/>
        </w:r>
        <w:r w:rsidRPr="00B53D07">
          <w:rPr>
            <w:rStyle w:val="Hyperlink"/>
            <w:noProof/>
          </w:rPr>
          <w:t>RPM Tab</w:t>
        </w:r>
        <w:r>
          <w:rPr>
            <w:noProof/>
            <w:webHidden/>
          </w:rPr>
          <w:tab/>
        </w:r>
        <w:r>
          <w:rPr>
            <w:noProof/>
            <w:webHidden/>
          </w:rPr>
          <w:fldChar w:fldCharType="begin"/>
        </w:r>
        <w:r>
          <w:rPr>
            <w:noProof/>
            <w:webHidden/>
          </w:rPr>
          <w:instrText xml:space="preserve"> PAGEREF _Toc115957977 \h </w:instrText>
        </w:r>
      </w:ins>
      <w:r>
        <w:rPr>
          <w:noProof/>
          <w:webHidden/>
        </w:rPr>
      </w:r>
      <w:r>
        <w:rPr>
          <w:noProof/>
          <w:webHidden/>
        </w:rPr>
        <w:fldChar w:fldCharType="separate"/>
      </w:r>
      <w:ins w:id="2551" w:author="Tom Bergeron" w:date="2022-10-06T14:07:00Z">
        <w:r>
          <w:rPr>
            <w:noProof/>
            <w:webHidden/>
          </w:rPr>
          <w:t>198</w:t>
        </w:r>
        <w:r>
          <w:rPr>
            <w:noProof/>
            <w:webHidden/>
          </w:rPr>
          <w:fldChar w:fldCharType="end"/>
        </w:r>
        <w:r w:rsidRPr="00B53D07">
          <w:rPr>
            <w:rStyle w:val="Hyperlink"/>
            <w:noProof/>
          </w:rPr>
          <w:fldChar w:fldCharType="end"/>
        </w:r>
      </w:ins>
    </w:p>
    <w:p w14:paraId="058C5063" w14:textId="3341C3D1" w:rsidR="005D3CE8" w:rsidRDefault="005D3CE8">
      <w:pPr>
        <w:pStyle w:val="TOC2"/>
        <w:tabs>
          <w:tab w:val="right" w:leader="dot" w:pos="8900"/>
        </w:tabs>
        <w:rPr>
          <w:ins w:id="2552" w:author="Tom Bergeron" w:date="2022-10-06T14:07:00Z"/>
          <w:rFonts w:asciiTheme="minorHAnsi" w:eastAsiaTheme="minorEastAsia" w:hAnsiTheme="minorHAnsi" w:cstheme="minorBidi"/>
          <w:smallCaps w:val="0"/>
          <w:noProof/>
          <w:sz w:val="22"/>
          <w:szCs w:val="22"/>
        </w:rPr>
      </w:pPr>
      <w:ins w:id="2553"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8"</w:instrText>
        </w:r>
        <w:r w:rsidRPr="00B53D07">
          <w:rPr>
            <w:rStyle w:val="Hyperlink"/>
            <w:noProof/>
          </w:rPr>
          <w:instrText xml:space="preserve"> </w:instrText>
        </w:r>
        <w:r w:rsidRPr="00B53D07">
          <w:rPr>
            <w:rStyle w:val="Hyperlink"/>
            <w:noProof/>
          </w:rPr>
          <w:fldChar w:fldCharType="separate"/>
        </w:r>
        <w:r w:rsidRPr="00B53D07">
          <w:rPr>
            <w:rStyle w:val="Hyperlink"/>
            <w:noProof/>
          </w:rPr>
          <w:t>Message Config Tab</w:t>
        </w:r>
        <w:r>
          <w:rPr>
            <w:noProof/>
            <w:webHidden/>
          </w:rPr>
          <w:tab/>
        </w:r>
        <w:r>
          <w:rPr>
            <w:noProof/>
            <w:webHidden/>
          </w:rPr>
          <w:fldChar w:fldCharType="begin"/>
        </w:r>
        <w:r>
          <w:rPr>
            <w:noProof/>
            <w:webHidden/>
          </w:rPr>
          <w:instrText xml:space="preserve"> PAGEREF _Toc115957978 \h </w:instrText>
        </w:r>
      </w:ins>
      <w:r>
        <w:rPr>
          <w:noProof/>
          <w:webHidden/>
        </w:rPr>
      </w:r>
      <w:r>
        <w:rPr>
          <w:noProof/>
          <w:webHidden/>
        </w:rPr>
        <w:fldChar w:fldCharType="separate"/>
      </w:r>
      <w:ins w:id="2554" w:author="Tom Bergeron" w:date="2022-10-06T14:07:00Z">
        <w:r>
          <w:rPr>
            <w:noProof/>
            <w:webHidden/>
          </w:rPr>
          <w:t>198</w:t>
        </w:r>
        <w:r>
          <w:rPr>
            <w:noProof/>
            <w:webHidden/>
          </w:rPr>
          <w:fldChar w:fldCharType="end"/>
        </w:r>
        <w:r w:rsidRPr="00B53D07">
          <w:rPr>
            <w:rStyle w:val="Hyperlink"/>
            <w:noProof/>
          </w:rPr>
          <w:fldChar w:fldCharType="end"/>
        </w:r>
      </w:ins>
    </w:p>
    <w:p w14:paraId="72F4A6DA" w14:textId="29EC1A6C" w:rsidR="005D3CE8" w:rsidRDefault="005D3CE8">
      <w:pPr>
        <w:pStyle w:val="TOC2"/>
        <w:tabs>
          <w:tab w:val="right" w:leader="dot" w:pos="8900"/>
        </w:tabs>
        <w:rPr>
          <w:ins w:id="2555" w:author="Tom Bergeron" w:date="2022-10-06T14:07:00Z"/>
          <w:rFonts w:asciiTheme="minorHAnsi" w:eastAsiaTheme="minorEastAsia" w:hAnsiTheme="minorHAnsi" w:cstheme="minorBidi"/>
          <w:smallCaps w:val="0"/>
          <w:noProof/>
          <w:sz w:val="22"/>
          <w:szCs w:val="22"/>
        </w:rPr>
      </w:pPr>
      <w:ins w:id="2556"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79"</w:instrText>
        </w:r>
        <w:r w:rsidRPr="00B53D07">
          <w:rPr>
            <w:rStyle w:val="Hyperlink"/>
            <w:noProof/>
          </w:rPr>
          <w:instrText xml:space="preserve"> </w:instrText>
        </w:r>
        <w:r w:rsidRPr="00B53D07">
          <w:rPr>
            <w:rStyle w:val="Hyperlink"/>
            <w:noProof/>
          </w:rPr>
          <w:fldChar w:fldCharType="separate"/>
        </w:r>
        <w:r w:rsidRPr="00B53D07">
          <w:rPr>
            <w:rStyle w:val="Hyperlink"/>
            <w:noProof/>
          </w:rPr>
          <w:t>Password Control – Multi User</w:t>
        </w:r>
        <w:r>
          <w:rPr>
            <w:noProof/>
            <w:webHidden/>
          </w:rPr>
          <w:tab/>
        </w:r>
        <w:r>
          <w:rPr>
            <w:noProof/>
            <w:webHidden/>
          </w:rPr>
          <w:fldChar w:fldCharType="begin"/>
        </w:r>
        <w:r>
          <w:rPr>
            <w:noProof/>
            <w:webHidden/>
          </w:rPr>
          <w:instrText xml:space="preserve"> PAGEREF _Toc115957979 \h </w:instrText>
        </w:r>
      </w:ins>
      <w:r>
        <w:rPr>
          <w:noProof/>
          <w:webHidden/>
        </w:rPr>
      </w:r>
      <w:r>
        <w:rPr>
          <w:noProof/>
          <w:webHidden/>
        </w:rPr>
        <w:fldChar w:fldCharType="separate"/>
      </w:r>
      <w:ins w:id="2557" w:author="Tom Bergeron" w:date="2022-10-06T14:07:00Z">
        <w:r>
          <w:rPr>
            <w:noProof/>
            <w:webHidden/>
          </w:rPr>
          <w:t>199</w:t>
        </w:r>
        <w:r>
          <w:rPr>
            <w:noProof/>
            <w:webHidden/>
          </w:rPr>
          <w:fldChar w:fldCharType="end"/>
        </w:r>
        <w:r w:rsidRPr="00B53D07">
          <w:rPr>
            <w:rStyle w:val="Hyperlink"/>
            <w:noProof/>
          </w:rPr>
          <w:fldChar w:fldCharType="end"/>
        </w:r>
      </w:ins>
    </w:p>
    <w:p w14:paraId="2EB1DE93" w14:textId="4BE6BDBE" w:rsidR="005D3CE8" w:rsidRDefault="005D3CE8">
      <w:pPr>
        <w:pStyle w:val="TOC3"/>
        <w:rPr>
          <w:ins w:id="2558" w:author="Tom Bergeron" w:date="2022-10-06T14:07:00Z"/>
          <w:rFonts w:asciiTheme="minorHAnsi" w:eastAsiaTheme="minorEastAsia" w:hAnsiTheme="minorHAnsi" w:cstheme="minorBidi"/>
          <w:smallCaps w:val="0"/>
          <w:noProof/>
          <w:sz w:val="22"/>
          <w:szCs w:val="22"/>
        </w:rPr>
      </w:pPr>
      <w:ins w:id="2559"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0"</w:instrText>
        </w:r>
        <w:r w:rsidRPr="00B53D07">
          <w:rPr>
            <w:rStyle w:val="Hyperlink"/>
            <w:noProof/>
          </w:rPr>
          <w:instrText xml:space="preserve"> </w:instrText>
        </w:r>
        <w:r w:rsidRPr="00B53D07">
          <w:rPr>
            <w:rStyle w:val="Hyperlink"/>
            <w:noProof/>
          </w:rPr>
          <w:fldChar w:fldCharType="separate"/>
        </w:r>
        <w:r w:rsidRPr="00B53D07">
          <w:rPr>
            <w:rStyle w:val="Hyperlink"/>
            <w:noProof/>
          </w:rPr>
          <w:t>Access to the Password Control Tab</w:t>
        </w:r>
        <w:r>
          <w:rPr>
            <w:noProof/>
            <w:webHidden/>
          </w:rPr>
          <w:tab/>
        </w:r>
        <w:r>
          <w:rPr>
            <w:noProof/>
            <w:webHidden/>
          </w:rPr>
          <w:fldChar w:fldCharType="begin"/>
        </w:r>
        <w:r>
          <w:rPr>
            <w:noProof/>
            <w:webHidden/>
          </w:rPr>
          <w:instrText xml:space="preserve"> PAGEREF _Toc115957980 \h </w:instrText>
        </w:r>
      </w:ins>
      <w:r>
        <w:rPr>
          <w:noProof/>
          <w:webHidden/>
        </w:rPr>
      </w:r>
      <w:r>
        <w:rPr>
          <w:noProof/>
          <w:webHidden/>
        </w:rPr>
        <w:fldChar w:fldCharType="separate"/>
      </w:r>
      <w:ins w:id="2560" w:author="Tom Bergeron" w:date="2022-10-06T14:07:00Z">
        <w:r>
          <w:rPr>
            <w:noProof/>
            <w:webHidden/>
          </w:rPr>
          <w:t>199</w:t>
        </w:r>
        <w:r>
          <w:rPr>
            <w:noProof/>
            <w:webHidden/>
          </w:rPr>
          <w:fldChar w:fldCharType="end"/>
        </w:r>
        <w:r w:rsidRPr="00B53D07">
          <w:rPr>
            <w:rStyle w:val="Hyperlink"/>
            <w:noProof/>
          </w:rPr>
          <w:fldChar w:fldCharType="end"/>
        </w:r>
      </w:ins>
    </w:p>
    <w:p w14:paraId="78B47E19" w14:textId="2376B221" w:rsidR="005D3CE8" w:rsidRDefault="005D3CE8">
      <w:pPr>
        <w:pStyle w:val="TOC3"/>
        <w:rPr>
          <w:ins w:id="2561" w:author="Tom Bergeron" w:date="2022-10-06T14:07:00Z"/>
          <w:rFonts w:asciiTheme="minorHAnsi" w:eastAsiaTheme="minorEastAsia" w:hAnsiTheme="minorHAnsi" w:cstheme="minorBidi"/>
          <w:smallCaps w:val="0"/>
          <w:noProof/>
          <w:sz w:val="22"/>
          <w:szCs w:val="22"/>
        </w:rPr>
      </w:pPr>
      <w:ins w:id="2562"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1"</w:instrText>
        </w:r>
        <w:r w:rsidRPr="00B53D07">
          <w:rPr>
            <w:rStyle w:val="Hyperlink"/>
            <w:noProof/>
          </w:rPr>
          <w:instrText xml:space="preserve"> </w:instrText>
        </w:r>
        <w:r w:rsidRPr="00B53D07">
          <w:rPr>
            <w:rStyle w:val="Hyperlink"/>
            <w:noProof/>
          </w:rPr>
          <w:fldChar w:fldCharType="separate"/>
        </w:r>
        <w:r w:rsidRPr="00B53D07">
          <w:rPr>
            <w:rStyle w:val="Hyperlink"/>
            <w:noProof/>
          </w:rPr>
          <w:t>Multi User Control</w:t>
        </w:r>
        <w:r>
          <w:rPr>
            <w:noProof/>
            <w:webHidden/>
          </w:rPr>
          <w:tab/>
        </w:r>
        <w:r>
          <w:rPr>
            <w:noProof/>
            <w:webHidden/>
          </w:rPr>
          <w:fldChar w:fldCharType="begin"/>
        </w:r>
        <w:r>
          <w:rPr>
            <w:noProof/>
            <w:webHidden/>
          </w:rPr>
          <w:instrText xml:space="preserve"> PAGEREF _Toc115957981 \h </w:instrText>
        </w:r>
      </w:ins>
      <w:r>
        <w:rPr>
          <w:noProof/>
          <w:webHidden/>
        </w:rPr>
      </w:r>
      <w:r>
        <w:rPr>
          <w:noProof/>
          <w:webHidden/>
        </w:rPr>
        <w:fldChar w:fldCharType="separate"/>
      </w:r>
      <w:ins w:id="2563" w:author="Tom Bergeron" w:date="2022-10-06T14:07:00Z">
        <w:r>
          <w:rPr>
            <w:noProof/>
            <w:webHidden/>
          </w:rPr>
          <w:t>200</w:t>
        </w:r>
        <w:r>
          <w:rPr>
            <w:noProof/>
            <w:webHidden/>
          </w:rPr>
          <w:fldChar w:fldCharType="end"/>
        </w:r>
        <w:r w:rsidRPr="00B53D07">
          <w:rPr>
            <w:rStyle w:val="Hyperlink"/>
            <w:noProof/>
          </w:rPr>
          <w:fldChar w:fldCharType="end"/>
        </w:r>
      </w:ins>
    </w:p>
    <w:p w14:paraId="3F5676F9" w14:textId="500C4E27" w:rsidR="005D3CE8" w:rsidRDefault="005D3CE8">
      <w:pPr>
        <w:pStyle w:val="TOC3"/>
        <w:rPr>
          <w:ins w:id="2564" w:author="Tom Bergeron" w:date="2022-10-06T14:07:00Z"/>
          <w:rFonts w:asciiTheme="minorHAnsi" w:eastAsiaTheme="minorEastAsia" w:hAnsiTheme="minorHAnsi" w:cstheme="minorBidi"/>
          <w:smallCaps w:val="0"/>
          <w:noProof/>
          <w:sz w:val="22"/>
          <w:szCs w:val="22"/>
        </w:rPr>
      </w:pPr>
      <w:ins w:id="2565"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2"</w:instrText>
        </w:r>
        <w:r w:rsidRPr="00B53D07">
          <w:rPr>
            <w:rStyle w:val="Hyperlink"/>
            <w:noProof/>
          </w:rPr>
          <w:instrText xml:space="preserve"> </w:instrText>
        </w:r>
        <w:r w:rsidRPr="00B53D07">
          <w:rPr>
            <w:rStyle w:val="Hyperlink"/>
            <w:noProof/>
          </w:rPr>
          <w:fldChar w:fldCharType="separate"/>
        </w:r>
        <w:r w:rsidRPr="00B53D07">
          <w:rPr>
            <w:rStyle w:val="Hyperlink"/>
            <w:noProof/>
          </w:rPr>
          <w:t>Password Control Tab</w:t>
        </w:r>
        <w:r>
          <w:rPr>
            <w:noProof/>
            <w:webHidden/>
          </w:rPr>
          <w:tab/>
        </w:r>
        <w:r>
          <w:rPr>
            <w:noProof/>
            <w:webHidden/>
          </w:rPr>
          <w:fldChar w:fldCharType="begin"/>
        </w:r>
        <w:r>
          <w:rPr>
            <w:noProof/>
            <w:webHidden/>
          </w:rPr>
          <w:instrText xml:space="preserve"> PAGEREF _Toc115957982 \h </w:instrText>
        </w:r>
      </w:ins>
      <w:r>
        <w:rPr>
          <w:noProof/>
          <w:webHidden/>
        </w:rPr>
      </w:r>
      <w:r>
        <w:rPr>
          <w:noProof/>
          <w:webHidden/>
        </w:rPr>
        <w:fldChar w:fldCharType="separate"/>
      </w:r>
      <w:ins w:id="2566" w:author="Tom Bergeron" w:date="2022-10-06T14:07:00Z">
        <w:r>
          <w:rPr>
            <w:noProof/>
            <w:webHidden/>
          </w:rPr>
          <w:t>201</w:t>
        </w:r>
        <w:r>
          <w:rPr>
            <w:noProof/>
            <w:webHidden/>
          </w:rPr>
          <w:fldChar w:fldCharType="end"/>
        </w:r>
        <w:r w:rsidRPr="00B53D07">
          <w:rPr>
            <w:rStyle w:val="Hyperlink"/>
            <w:noProof/>
          </w:rPr>
          <w:fldChar w:fldCharType="end"/>
        </w:r>
      </w:ins>
    </w:p>
    <w:p w14:paraId="731F0BE4" w14:textId="462A0058" w:rsidR="005D3CE8" w:rsidRDefault="005D3CE8">
      <w:pPr>
        <w:pStyle w:val="TOC3"/>
        <w:rPr>
          <w:ins w:id="2567" w:author="Tom Bergeron" w:date="2022-10-06T14:07:00Z"/>
          <w:rFonts w:asciiTheme="minorHAnsi" w:eastAsiaTheme="minorEastAsia" w:hAnsiTheme="minorHAnsi" w:cstheme="minorBidi"/>
          <w:smallCaps w:val="0"/>
          <w:noProof/>
          <w:sz w:val="22"/>
          <w:szCs w:val="22"/>
        </w:rPr>
      </w:pPr>
      <w:ins w:id="2568"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3"</w:instrText>
        </w:r>
        <w:r w:rsidRPr="00B53D07">
          <w:rPr>
            <w:rStyle w:val="Hyperlink"/>
            <w:noProof/>
          </w:rPr>
          <w:instrText xml:space="preserve"> </w:instrText>
        </w:r>
        <w:r w:rsidRPr="00B53D07">
          <w:rPr>
            <w:rStyle w:val="Hyperlink"/>
            <w:noProof/>
          </w:rPr>
          <w:fldChar w:fldCharType="separate"/>
        </w:r>
        <w:r w:rsidRPr="00B53D07">
          <w:rPr>
            <w:rStyle w:val="Hyperlink"/>
            <w:noProof/>
          </w:rPr>
          <w:t>User Type Area</w:t>
        </w:r>
        <w:r>
          <w:rPr>
            <w:noProof/>
            <w:webHidden/>
          </w:rPr>
          <w:tab/>
        </w:r>
        <w:r>
          <w:rPr>
            <w:noProof/>
            <w:webHidden/>
          </w:rPr>
          <w:fldChar w:fldCharType="begin"/>
        </w:r>
        <w:r>
          <w:rPr>
            <w:noProof/>
            <w:webHidden/>
          </w:rPr>
          <w:instrText xml:space="preserve"> PAGEREF _Toc115957983 \h </w:instrText>
        </w:r>
      </w:ins>
      <w:r>
        <w:rPr>
          <w:noProof/>
          <w:webHidden/>
        </w:rPr>
      </w:r>
      <w:r>
        <w:rPr>
          <w:noProof/>
          <w:webHidden/>
        </w:rPr>
        <w:fldChar w:fldCharType="separate"/>
      </w:r>
      <w:ins w:id="2569" w:author="Tom Bergeron" w:date="2022-10-06T14:07:00Z">
        <w:r>
          <w:rPr>
            <w:noProof/>
            <w:webHidden/>
          </w:rPr>
          <w:t>203</w:t>
        </w:r>
        <w:r>
          <w:rPr>
            <w:noProof/>
            <w:webHidden/>
          </w:rPr>
          <w:fldChar w:fldCharType="end"/>
        </w:r>
        <w:r w:rsidRPr="00B53D07">
          <w:rPr>
            <w:rStyle w:val="Hyperlink"/>
            <w:noProof/>
          </w:rPr>
          <w:fldChar w:fldCharType="end"/>
        </w:r>
      </w:ins>
    </w:p>
    <w:p w14:paraId="09181714" w14:textId="5593D2D9" w:rsidR="005D3CE8" w:rsidRDefault="005D3CE8">
      <w:pPr>
        <w:pStyle w:val="TOC3"/>
        <w:rPr>
          <w:ins w:id="2570" w:author="Tom Bergeron" w:date="2022-10-06T14:07:00Z"/>
          <w:rFonts w:asciiTheme="minorHAnsi" w:eastAsiaTheme="minorEastAsia" w:hAnsiTheme="minorHAnsi" w:cstheme="minorBidi"/>
          <w:smallCaps w:val="0"/>
          <w:noProof/>
          <w:sz w:val="22"/>
          <w:szCs w:val="22"/>
        </w:rPr>
      </w:pPr>
      <w:ins w:id="2571"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4"</w:instrText>
        </w:r>
        <w:r w:rsidRPr="00B53D07">
          <w:rPr>
            <w:rStyle w:val="Hyperlink"/>
            <w:noProof/>
          </w:rPr>
          <w:instrText xml:space="preserve"> </w:instrText>
        </w:r>
        <w:r w:rsidRPr="00B53D07">
          <w:rPr>
            <w:rStyle w:val="Hyperlink"/>
            <w:noProof/>
          </w:rPr>
          <w:fldChar w:fldCharType="separate"/>
        </w:r>
        <w:r w:rsidRPr="00B53D07">
          <w:rPr>
            <w:rStyle w:val="Hyperlink"/>
            <w:noProof/>
          </w:rPr>
          <w:t>Password Area</w:t>
        </w:r>
        <w:r>
          <w:rPr>
            <w:noProof/>
            <w:webHidden/>
          </w:rPr>
          <w:tab/>
        </w:r>
        <w:r>
          <w:rPr>
            <w:noProof/>
            <w:webHidden/>
          </w:rPr>
          <w:fldChar w:fldCharType="begin"/>
        </w:r>
        <w:r>
          <w:rPr>
            <w:noProof/>
            <w:webHidden/>
          </w:rPr>
          <w:instrText xml:space="preserve"> PAGEREF _Toc115957984 \h </w:instrText>
        </w:r>
      </w:ins>
      <w:r>
        <w:rPr>
          <w:noProof/>
          <w:webHidden/>
        </w:rPr>
      </w:r>
      <w:r>
        <w:rPr>
          <w:noProof/>
          <w:webHidden/>
        </w:rPr>
        <w:fldChar w:fldCharType="separate"/>
      </w:r>
      <w:ins w:id="2572" w:author="Tom Bergeron" w:date="2022-10-06T14:07:00Z">
        <w:r>
          <w:rPr>
            <w:noProof/>
            <w:webHidden/>
          </w:rPr>
          <w:t>204</w:t>
        </w:r>
        <w:r>
          <w:rPr>
            <w:noProof/>
            <w:webHidden/>
          </w:rPr>
          <w:fldChar w:fldCharType="end"/>
        </w:r>
        <w:r w:rsidRPr="00B53D07">
          <w:rPr>
            <w:rStyle w:val="Hyperlink"/>
            <w:noProof/>
          </w:rPr>
          <w:fldChar w:fldCharType="end"/>
        </w:r>
      </w:ins>
    </w:p>
    <w:p w14:paraId="7C3A0772" w14:textId="087F6CF5" w:rsidR="005D3CE8" w:rsidRDefault="005D3CE8">
      <w:pPr>
        <w:pStyle w:val="TOC3"/>
        <w:rPr>
          <w:ins w:id="2573" w:author="Tom Bergeron" w:date="2022-10-06T14:07:00Z"/>
          <w:rFonts w:asciiTheme="minorHAnsi" w:eastAsiaTheme="minorEastAsia" w:hAnsiTheme="minorHAnsi" w:cstheme="minorBidi"/>
          <w:smallCaps w:val="0"/>
          <w:noProof/>
          <w:sz w:val="22"/>
          <w:szCs w:val="22"/>
        </w:rPr>
      </w:pPr>
      <w:ins w:id="2574"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5"</w:instrText>
        </w:r>
        <w:r w:rsidRPr="00B53D07">
          <w:rPr>
            <w:rStyle w:val="Hyperlink"/>
            <w:noProof/>
          </w:rPr>
          <w:instrText xml:space="preserve"> </w:instrText>
        </w:r>
        <w:r w:rsidRPr="00B53D07">
          <w:rPr>
            <w:rStyle w:val="Hyperlink"/>
            <w:noProof/>
          </w:rPr>
          <w:fldChar w:fldCharType="separate"/>
        </w:r>
        <w:r w:rsidRPr="00B53D07">
          <w:rPr>
            <w:rStyle w:val="Hyperlink"/>
            <w:noProof/>
          </w:rPr>
          <w:t>Password Timer Area</w:t>
        </w:r>
        <w:r>
          <w:rPr>
            <w:noProof/>
            <w:webHidden/>
          </w:rPr>
          <w:tab/>
        </w:r>
        <w:r>
          <w:rPr>
            <w:noProof/>
            <w:webHidden/>
          </w:rPr>
          <w:fldChar w:fldCharType="begin"/>
        </w:r>
        <w:r>
          <w:rPr>
            <w:noProof/>
            <w:webHidden/>
          </w:rPr>
          <w:instrText xml:space="preserve"> PAGEREF _Toc115957985 \h </w:instrText>
        </w:r>
      </w:ins>
      <w:r>
        <w:rPr>
          <w:noProof/>
          <w:webHidden/>
        </w:rPr>
      </w:r>
      <w:r>
        <w:rPr>
          <w:noProof/>
          <w:webHidden/>
        </w:rPr>
        <w:fldChar w:fldCharType="separate"/>
      </w:r>
      <w:ins w:id="2575" w:author="Tom Bergeron" w:date="2022-10-06T14:07:00Z">
        <w:r>
          <w:rPr>
            <w:noProof/>
            <w:webHidden/>
          </w:rPr>
          <w:t>204</w:t>
        </w:r>
        <w:r>
          <w:rPr>
            <w:noProof/>
            <w:webHidden/>
          </w:rPr>
          <w:fldChar w:fldCharType="end"/>
        </w:r>
        <w:r w:rsidRPr="00B53D07">
          <w:rPr>
            <w:rStyle w:val="Hyperlink"/>
            <w:noProof/>
          </w:rPr>
          <w:fldChar w:fldCharType="end"/>
        </w:r>
      </w:ins>
    </w:p>
    <w:p w14:paraId="593C8E8F" w14:textId="5B7F16D7" w:rsidR="005D3CE8" w:rsidRDefault="005D3CE8">
      <w:pPr>
        <w:pStyle w:val="TOC3"/>
        <w:rPr>
          <w:ins w:id="2576" w:author="Tom Bergeron" w:date="2022-10-06T14:07:00Z"/>
          <w:rFonts w:asciiTheme="minorHAnsi" w:eastAsiaTheme="minorEastAsia" w:hAnsiTheme="minorHAnsi" w:cstheme="minorBidi"/>
          <w:smallCaps w:val="0"/>
          <w:noProof/>
          <w:sz w:val="22"/>
          <w:szCs w:val="22"/>
        </w:rPr>
      </w:pPr>
      <w:ins w:id="2577"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6"</w:instrText>
        </w:r>
        <w:r w:rsidRPr="00B53D07">
          <w:rPr>
            <w:rStyle w:val="Hyperlink"/>
            <w:noProof/>
          </w:rPr>
          <w:instrText xml:space="preserve"> </w:instrText>
        </w:r>
        <w:r w:rsidRPr="00B53D07">
          <w:rPr>
            <w:rStyle w:val="Hyperlink"/>
            <w:noProof/>
          </w:rPr>
          <w:fldChar w:fldCharType="separate"/>
        </w:r>
        <w:r w:rsidRPr="00B53D07">
          <w:rPr>
            <w:rStyle w:val="Hyperlink"/>
            <w:noProof/>
          </w:rPr>
          <w:t>Main Screen With Password Control</w:t>
        </w:r>
        <w:r>
          <w:rPr>
            <w:noProof/>
            <w:webHidden/>
          </w:rPr>
          <w:tab/>
        </w:r>
        <w:r>
          <w:rPr>
            <w:noProof/>
            <w:webHidden/>
          </w:rPr>
          <w:fldChar w:fldCharType="begin"/>
        </w:r>
        <w:r>
          <w:rPr>
            <w:noProof/>
            <w:webHidden/>
          </w:rPr>
          <w:instrText xml:space="preserve"> PAGEREF _Toc115957986 \h </w:instrText>
        </w:r>
      </w:ins>
      <w:r>
        <w:rPr>
          <w:noProof/>
          <w:webHidden/>
        </w:rPr>
      </w:r>
      <w:r>
        <w:rPr>
          <w:noProof/>
          <w:webHidden/>
        </w:rPr>
        <w:fldChar w:fldCharType="separate"/>
      </w:r>
      <w:ins w:id="2578" w:author="Tom Bergeron" w:date="2022-10-06T14:07:00Z">
        <w:r>
          <w:rPr>
            <w:noProof/>
            <w:webHidden/>
          </w:rPr>
          <w:t>205</w:t>
        </w:r>
        <w:r>
          <w:rPr>
            <w:noProof/>
            <w:webHidden/>
          </w:rPr>
          <w:fldChar w:fldCharType="end"/>
        </w:r>
        <w:r w:rsidRPr="00B53D07">
          <w:rPr>
            <w:rStyle w:val="Hyperlink"/>
            <w:noProof/>
          </w:rPr>
          <w:fldChar w:fldCharType="end"/>
        </w:r>
      </w:ins>
    </w:p>
    <w:p w14:paraId="0335DE64" w14:textId="1BA1B5C1" w:rsidR="005D3CE8" w:rsidRDefault="005D3CE8">
      <w:pPr>
        <w:pStyle w:val="TOC3"/>
        <w:rPr>
          <w:ins w:id="2579" w:author="Tom Bergeron" w:date="2022-10-06T14:07:00Z"/>
          <w:rFonts w:asciiTheme="minorHAnsi" w:eastAsiaTheme="minorEastAsia" w:hAnsiTheme="minorHAnsi" w:cstheme="minorBidi"/>
          <w:smallCaps w:val="0"/>
          <w:noProof/>
          <w:sz w:val="22"/>
          <w:szCs w:val="22"/>
        </w:rPr>
      </w:pPr>
      <w:ins w:id="2580"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7"</w:instrText>
        </w:r>
        <w:r w:rsidRPr="00B53D07">
          <w:rPr>
            <w:rStyle w:val="Hyperlink"/>
            <w:noProof/>
          </w:rPr>
          <w:instrText xml:space="preserve"> </w:instrText>
        </w:r>
        <w:r w:rsidRPr="00B53D07">
          <w:rPr>
            <w:rStyle w:val="Hyperlink"/>
            <w:noProof/>
          </w:rPr>
          <w:fldChar w:fldCharType="separate"/>
        </w:r>
        <w:r w:rsidRPr="00B53D07">
          <w:rPr>
            <w:rStyle w:val="Hyperlink"/>
            <w:noProof/>
          </w:rPr>
          <w:t>Main Screen Log In</w:t>
        </w:r>
        <w:r>
          <w:rPr>
            <w:noProof/>
            <w:webHidden/>
          </w:rPr>
          <w:tab/>
        </w:r>
        <w:r>
          <w:rPr>
            <w:noProof/>
            <w:webHidden/>
          </w:rPr>
          <w:fldChar w:fldCharType="begin"/>
        </w:r>
        <w:r>
          <w:rPr>
            <w:noProof/>
            <w:webHidden/>
          </w:rPr>
          <w:instrText xml:space="preserve"> PAGEREF _Toc115957987 \h </w:instrText>
        </w:r>
      </w:ins>
      <w:r>
        <w:rPr>
          <w:noProof/>
          <w:webHidden/>
        </w:rPr>
      </w:r>
      <w:r>
        <w:rPr>
          <w:noProof/>
          <w:webHidden/>
        </w:rPr>
        <w:fldChar w:fldCharType="separate"/>
      </w:r>
      <w:ins w:id="2581" w:author="Tom Bergeron" w:date="2022-10-06T14:07:00Z">
        <w:r>
          <w:rPr>
            <w:noProof/>
            <w:webHidden/>
          </w:rPr>
          <w:t>206</w:t>
        </w:r>
        <w:r>
          <w:rPr>
            <w:noProof/>
            <w:webHidden/>
          </w:rPr>
          <w:fldChar w:fldCharType="end"/>
        </w:r>
        <w:r w:rsidRPr="00B53D07">
          <w:rPr>
            <w:rStyle w:val="Hyperlink"/>
            <w:noProof/>
          </w:rPr>
          <w:fldChar w:fldCharType="end"/>
        </w:r>
      </w:ins>
    </w:p>
    <w:p w14:paraId="44A15F05" w14:textId="088E44B7" w:rsidR="005D3CE8" w:rsidRDefault="005D3CE8">
      <w:pPr>
        <w:pStyle w:val="TOC3"/>
        <w:rPr>
          <w:ins w:id="2582" w:author="Tom Bergeron" w:date="2022-10-06T14:07:00Z"/>
          <w:rFonts w:asciiTheme="minorHAnsi" w:eastAsiaTheme="minorEastAsia" w:hAnsiTheme="minorHAnsi" w:cstheme="minorBidi"/>
          <w:smallCaps w:val="0"/>
          <w:noProof/>
          <w:sz w:val="22"/>
          <w:szCs w:val="22"/>
        </w:rPr>
      </w:pPr>
      <w:ins w:id="2583"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8"</w:instrText>
        </w:r>
        <w:r w:rsidRPr="00B53D07">
          <w:rPr>
            <w:rStyle w:val="Hyperlink"/>
            <w:noProof/>
          </w:rPr>
          <w:instrText xml:space="preserve"> </w:instrText>
        </w:r>
        <w:r w:rsidRPr="00B53D07">
          <w:rPr>
            <w:rStyle w:val="Hyperlink"/>
            <w:noProof/>
          </w:rPr>
          <w:fldChar w:fldCharType="separate"/>
        </w:r>
        <w:r w:rsidRPr="00B53D07">
          <w:rPr>
            <w:rStyle w:val="Hyperlink"/>
            <w:noProof/>
          </w:rPr>
          <w:t>Responding to an Alarm</w:t>
        </w:r>
        <w:r>
          <w:rPr>
            <w:noProof/>
            <w:webHidden/>
          </w:rPr>
          <w:tab/>
        </w:r>
        <w:r>
          <w:rPr>
            <w:noProof/>
            <w:webHidden/>
          </w:rPr>
          <w:fldChar w:fldCharType="begin"/>
        </w:r>
        <w:r>
          <w:rPr>
            <w:noProof/>
            <w:webHidden/>
          </w:rPr>
          <w:instrText xml:space="preserve"> PAGEREF _Toc115957988 \h </w:instrText>
        </w:r>
      </w:ins>
      <w:r>
        <w:rPr>
          <w:noProof/>
          <w:webHidden/>
        </w:rPr>
      </w:r>
      <w:r>
        <w:rPr>
          <w:noProof/>
          <w:webHidden/>
        </w:rPr>
        <w:fldChar w:fldCharType="separate"/>
      </w:r>
      <w:ins w:id="2584" w:author="Tom Bergeron" w:date="2022-10-06T14:07:00Z">
        <w:r>
          <w:rPr>
            <w:noProof/>
            <w:webHidden/>
          </w:rPr>
          <w:t>208</w:t>
        </w:r>
        <w:r>
          <w:rPr>
            <w:noProof/>
            <w:webHidden/>
          </w:rPr>
          <w:fldChar w:fldCharType="end"/>
        </w:r>
        <w:r w:rsidRPr="00B53D07">
          <w:rPr>
            <w:rStyle w:val="Hyperlink"/>
            <w:noProof/>
          </w:rPr>
          <w:fldChar w:fldCharType="end"/>
        </w:r>
      </w:ins>
    </w:p>
    <w:p w14:paraId="7DC72199" w14:textId="1ECB1D93" w:rsidR="005D3CE8" w:rsidRDefault="005D3CE8">
      <w:pPr>
        <w:pStyle w:val="TOC2"/>
        <w:tabs>
          <w:tab w:val="right" w:leader="dot" w:pos="8900"/>
        </w:tabs>
        <w:rPr>
          <w:ins w:id="2585" w:author="Tom Bergeron" w:date="2022-10-06T14:07:00Z"/>
          <w:rFonts w:asciiTheme="minorHAnsi" w:eastAsiaTheme="minorEastAsia" w:hAnsiTheme="minorHAnsi" w:cstheme="minorBidi"/>
          <w:smallCaps w:val="0"/>
          <w:noProof/>
          <w:sz w:val="22"/>
          <w:szCs w:val="22"/>
        </w:rPr>
      </w:pPr>
      <w:ins w:id="2586"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89"</w:instrText>
        </w:r>
        <w:r w:rsidRPr="00B53D07">
          <w:rPr>
            <w:rStyle w:val="Hyperlink"/>
            <w:noProof/>
          </w:rPr>
          <w:instrText xml:space="preserve"> </w:instrText>
        </w:r>
        <w:r w:rsidRPr="00B53D07">
          <w:rPr>
            <w:rStyle w:val="Hyperlink"/>
            <w:noProof/>
          </w:rPr>
          <w:fldChar w:fldCharType="separate"/>
        </w:r>
        <w:r w:rsidRPr="00B53D07">
          <w:rPr>
            <w:rStyle w:val="Hyperlink"/>
            <w:noProof/>
          </w:rPr>
          <w:t>Alarm Tab</w:t>
        </w:r>
        <w:r>
          <w:rPr>
            <w:noProof/>
            <w:webHidden/>
          </w:rPr>
          <w:tab/>
        </w:r>
        <w:r>
          <w:rPr>
            <w:noProof/>
            <w:webHidden/>
          </w:rPr>
          <w:fldChar w:fldCharType="begin"/>
        </w:r>
        <w:r>
          <w:rPr>
            <w:noProof/>
            <w:webHidden/>
          </w:rPr>
          <w:instrText xml:space="preserve"> PAGEREF _Toc115957989 \h </w:instrText>
        </w:r>
      </w:ins>
      <w:r>
        <w:rPr>
          <w:noProof/>
          <w:webHidden/>
        </w:rPr>
      </w:r>
      <w:r>
        <w:rPr>
          <w:noProof/>
          <w:webHidden/>
        </w:rPr>
        <w:fldChar w:fldCharType="separate"/>
      </w:r>
      <w:ins w:id="2587" w:author="Tom Bergeron" w:date="2022-10-06T14:07:00Z">
        <w:r>
          <w:rPr>
            <w:noProof/>
            <w:webHidden/>
          </w:rPr>
          <w:t>209</w:t>
        </w:r>
        <w:r>
          <w:rPr>
            <w:noProof/>
            <w:webHidden/>
          </w:rPr>
          <w:fldChar w:fldCharType="end"/>
        </w:r>
        <w:r w:rsidRPr="00B53D07">
          <w:rPr>
            <w:rStyle w:val="Hyperlink"/>
            <w:noProof/>
          </w:rPr>
          <w:fldChar w:fldCharType="end"/>
        </w:r>
      </w:ins>
    </w:p>
    <w:p w14:paraId="5B60F92B" w14:textId="5FBDE09B" w:rsidR="005D3CE8" w:rsidRDefault="005D3CE8">
      <w:pPr>
        <w:pStyle w:val="TOC3"/>
        <w:rPr>
          <w:ins w:id="2588" w:author="Tom Bergeron" w:date="2022-10-06T14:07:00Z"/>
          <w:rFonts w:asciiTheme="minorHAnsi" w:eastAsiaTheme="minorEastAsia" w:hAnsiTheme="minorHAnsi" w:cstheme="minorBidi"/>
          <w:smallCaps w:val="0"/>
          <w:noProof/>
          <w:sz w:val="22"/>
          <w:szCs w:val="22"/>
        </w:rPr>
      </w:pPr>
      <w:ins w:id="2589"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0"</w:instrText>
        </w:r>
        <w:r w:rsidRPr="00B53D07">
          <w:rPr>
            <w:rStyle w:val="Hyperlink"/>
            <w:noProof/>
          </w:rPr>
          <w:instrText xml:space="preserve"> </w:instrText>
        </w:r>
        <w:r w:rsidRPr="00B53D07">
          <w:rPr>
            <w:rStyle w:val="Hyperlink"/>
            <w:noProof/>
          </w:rPr>
          <w:fldChar w:fldCharType="separate"/>
        </w:r>
        <w:r w:rsidRPr="00B53D07">
          <w:rPr>
            <w:rStyle w:val="Hyperlink"/>
            <w:noProof/>
          </w:rPr>
          <w:t>Alarm Relay Matrix configuration</w:t>
        </w:r>
        <w:r>
          <w:rPr>
            <w:noProof/>
            <w:webHidden/>
          </w:rPr>
          <w:tab/>
        </w:r>
        <w:r>
          <w:rPr>
            <w:noProof/>
            <w:webHidden/>
          </w:rPr>
          <w:fldChar w:fldCharType="begin"/>
        </w:r>
        <w:r>
          <w:rPr>
            <w:noProof/>
            <w:webHidden/>
          </w:rPr>
          <w:instrText xml:space="preserve"> PAGEREF _Toc115957990 \h </w:instrText>
        </w:r>
      </w:ins>
      <w:r>
        <w:rPr>
          <w:noProof/>
          <w:webHidden/>
        </w:rPr>
      </w:r>
      <w:r>
        <w:rPr>
          <w:noProof/>
          <w:webHidden/>
        </w:rPr>
        <w:fldChar w:fldCharType="separate"/>
      </w:r>
      <w:ins w:id="2590" w:author="Tom Bergeron" w:date="2022-10-06T14:07:00Z">
        <w:r>
          <w:rPr>
            <w:noProof/>
            <w:webHidden/>
          </w:rPr>
          <w:t>209</w:t>
        </w:r>
        <w:r>
          <w:rPr>
            <w:noProof/>
            <w:webHidden/>
          </w:rPr>
          <w:fldChar w:fldCharType="end"/>
        </w:r>
        <w:r w:rsidRPr="00B53D07">
          <w:rPr>
            <w:rStyle w:val="Hyperlink"/>
            <w:noProof/>
          </w:rPr>
          <w:fldChar w:fldCharType="end"/>
        </w:r>
      </w:ins>
    </w:p>
    <w:p w14:paraId="3243D9F0" w14:textId="73D17FE9" w:rsidR="005D3CE8" w:rsidRDefault="005D3CE8">
      <w:pPr>
        <w:pStyle w:val="TOC3"/>
        <w:rPr>
          <w:ins w:id="2591" w:author="Tom Bergeron" w:date="2022-10-06T14:07:00Z"/>
          <w:rFonts w:asciiTheme="minorHAnsi" w:eastAsiaTheme="minorEastAsia" w:hAnsiTheme="minorHAnsi" w:cstheme="minorBidi"/>
          <w:smallCaps w:val="0"/>
          <w:noProof/>
          <w:sz w:val="22"/>
          <w:szCs w:val="22"/>
        </w:rPr>
      </w:pPr>
      <w:ins w:id="2592"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1"</w:instrText>
        </w:r>
        <w:r w:rsidRPr="00B53D07">
          <w:rPr>
            <w:rStyle w:val="Hyperlink"/>
            <w:noProof/>
          </w:rPr>
          <w:instrText xml:space="preserve"> </w:instrText>
        </w:r>
        <w:r w:rsidRPr="00B53D07">
          <w:rPr>
            <w:rStyle w:val="Hyperlink"/>
            <w:noProof/>
          </w:rPr>
          <w:fldChar w:fldCharType="separate"/>
        </w:r>
        <w:r w:rsidRPr="00B53D07">
          <w:rPr>
            <w:rStyle w:val="Hyperlink"/>
            <w:noProof/>
          </w:rPr>
          <w:t>USB Light Tower configuration</w:t>
        </w:r>
        <w:r>
          <w:rPr>
            <w:noProof/>
            <w:webHidden/>
          </w:rPr>
          <w:tab/>
        </w:r>
        <w:r>
          <w:rPr>
            <w:noProof/>
            <w:webHidden/>
          </w:rPr>
          <w:fldChar w:fldCharType="begin"/>
        </w:r>
        <w:r>
          <w:rPr>
            <w:noProof/>
            <w:webHidden/>
          </w:rPr>
          <w:instrText xml:space="preserve"> PAGEREF _Toc115957991 \h </w:instrText>
        </w:r>
      </w:ins>
      <w:r>
        <w:rPr>
          <w:noProof/>
          <w:webHidden/>
        </w:rPr>
      </w:r>
      <w:r>
        <w:rPr>
          <w:noProof/>
          <w:webHidden/>
        </w:rPr>
        <w:fldChar w:fldCharType="separate"/>
      </w:r>
      <w:ins w:id="2593" w:author="Tom Bergeron" w:date="2022-10-06T14:07:00Z">
        <w:r>
          <w:rPr>
            <w:noProof/>
            <w:webHidden/>
          </w:rPr>
          <w:t>210</w:t>
        </w:r>
        <w:r>
          <w:rPr>
            <w:noProof/>
            <w:webHidden/>
          </w:rPr>
          <w:fldChar w:fldCharType="end"/>
        </w:r>
        <w:r w:rsidRPr="00B53D07">
          <w:rPr>
            <w:rStyle w:val="Hyperlink"/>
            <w:noProof/>
          </w:rPr>
          <w:fldChar w:fldCharType="end"/>
        </w:r>
      </w:ins>
    </w:p>
    <w:p w14:paraId="700C9491" w14:textId="567A6C2A" w:rsidR="005D3CE8" w:rsidRDefault="005D3CE8">
      <w:pPr>
        <w:pStyle w:val="TOC2"/>
        <w:tabs>
          <w:tab w:val="right" w:leader="dot" w:pos="8900"/>
        </w:tabs>
        <w:rPr>
          <w:ins w:id="2594" w:author="Tom Bergeron" w:date="2022-10-06T14:07:00Z"/>
          <w:rFonts w:asciiTheme="minorHAnsi" w:eastAsiaTheme="minorEastAsia" w:hAnsiTheme="minorHAnsi" w:cstheme="minorBidi"/>
          <w:smallCaps w:val="0"/>
          <w:noProof/>
          <w:sz w:val="22"/>
          <w:szCs w:val="22"/>
        </w:rPr>
      </w:pPr>
      <w:ins w:id="2595"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2"</w:instrText>
        </w:r>
        <w:r w:rsidRPr="00B53D07">
          <w:rPr>
            <w:rStyle w:val="Hyperlink"/>
            <w:noProof/>
          </w:rPr>
          <w:instrText xml:space="preserve"> </w:instrText>
        </w:r>
        <w:r w:rsidRPr="00B53D07">
          <w:rPr>
            <w:rStyle w:val="Hyperlink"/>
            <w:noProof/>
          </w:rPr>
          <w:fldChar w:fldCharType="separate"/>
        </w:r>
        <w:r w:rsidRPr="00B53D07">
          <w:rPr>
            <w:rStyle w:val="Hyperlink"/>
            <w:noProof/>
          </w:rPr>
          <w:t>Barcode Tab</w:t>
        </w:r>
        <w:r>
          <w:rPr>
            <w:noProof/>
            <w:webHidden/>
          </w:rPr>
          <w:tab/>
        </w:r>
        <w:r>
          <w:rPr>
            <w:noProof/>
            <w:webHidden/>
          </w:rPr>
          <w:fldChar w:fldCharType="begin"/>
        </w:r>
        <w:r>
          <w:rPr>
            <w:noProof/>
            <w:webHidden/>
          </w:rPr>
          <w:instrText xml:space="preserve"> PAGEREF _Toc115957992 \h </w:instrText>
        </w:r>
      </w:ins>
      <w:r>
        <w:rPr>
          <w:noProof/>
          <w:webHidden/>
        </w:rPr>
      </w:r>
      <w:r>
        <w:rPr>
          <w:noProof/>
          <w:webHidden/>
        </w:rPr>
        <w:fldChar w:fldCharType="separate"/>
      </w:r>
      <w:ins w:id="2596" w:author="Tom Bergeron" w:date="2022-10-06T14:07:00Z">
        <w:r>
          <w:rPr>
            <w:noProof/>
            <w:webHidden/>
          </w:rPr>
          <w:t>211</w:t>
        </w:r>
        <w:r>
          <w:rPr>
            <w:noProof/>
            <w:webHidden/>
          </w:rPr>
          <w:fldChar w:fldCharType="end"/>
        </w:r>
        <w:r w:rsidRPr="00B53D07">
          <w:rPr>
            <w:rStyle w:val="Hyperlink"/>
            <w:noProof/>
          </w:rPr>
          <w:fldChar w:fldCharType="end"/>
        </w:r>
      </w:ins>
    </w:p>
    <w:p w14:paraId="2DAC6A59" w14:textId="743CD3F6" w:rsidR="005D3CE8" w:rsidRDefault="005D3CE8">
      <w:pPr>
        <w:pStyle w:val="TOC3"/>
        <w:rPr>
          <w:ins w:id="2597" w:author="Tom Bergeron" w:date="2022-10-06T14:07:00Z"/>
          <w:rFonts w:asciiTheme="minorHAnsi" w:eastAsiaTheme="minorEastAsia" w:hAnsiTheme="minorHAnsi" w:cstheme="minorBidi"/>
          <w:smallCaps w:val="0"/>
          <w:noProof/>
          <w:sz w:val="22"/>
          <w:szCs w:val="22"/>
        </w:rPr>
      </w:pPr>
      <w:ins w:id="2598"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3"</w:instrText>
        </w:r>
        <w:r w:rsidRPr="00B53D07">
          <w:rPr>
            <w:rStyle w:val="Hyperlink"/>
            <w:noProof/>
          </w:rPr>
          <w:instrText xml:space="preserve"> </w:instrText>
        </w:r>
        <w:r w:rsidRPr="00B53D07">
          <w:rPr>
            <w:rStyle w:val="Hyperlink"/>
            <w:noProof/>
          </w:rPr>
          <w:fldChar w:fldCharType="separate"/>
        </w:r>
        <w:r w:rsidRPr="00B53D07">
          <w:rPr>
            <w:rStyle w:val="Hyperlink"/>
            <w:noProof/>
          </w:rPr>
          <w:t>Barcode Interface Method Area</w:t>
        </w:r>
        <w:r>
          <w:rPr>
            <w:noProof/>
            <w:webHidden/>
          </w:rPr>
          <w:tab/>
        </w:r>
        <w:r>
          <w:rPr>
            <w:noProof/>
            <w:webHidden/>
          </w:rPr>
          <w:fldChar w:fldCharType="begin"/>
        </w:r>
        <w:r>
          <w:rPr>
            <w:noProof/>
            <w:webHidden/>
          </w:rPr>
          <w:instrText xml:space="preserve"> PAGEREF _Toc115957993 \h </w:instrText>
        </w:r>
      </w:ins>
      <w:r>
        <w:rPr>
          <w:noProof/>
          <w:webHidden/>
        </w:rPr>
      </w:r>
      <w:r>
        <w:rPr>
          <w:noProof/>
          <w:webHidden/>
        </w:rPr>
        <w:fldChar w:fldCharType="separate"/>
      </w:r>
      <w:ins w:id="2599" w:author="Tom Bergeron" w:date="2022-10-06T14:07:00Z">
        <w:r>
          <w:rPr>
            <w:noProof/>
            <w:webHidden/>
          </w:rPr>
          <w:t>212</w:t>
        </w:r>
        <w:r>
          <w:rPr>
            <w:noProof/>
            <w:webHidden/>
          </w:rPr>
          <w:fldChar w:fldCharType="end"/>
        </w:r>
        <w:r w:rsidRPr="00B53D07">
          <w:rPr>
            <w:rStyle w:val="Hyperlink"/>
            <w:noProof/>
          </w:rPr>
          <w:fldChar w:fldCharType="end"/>
        </w:r>
      </w:ins>
    </w:p>
    <w:p w14:paraId="4A78B2EC" w14:textId="70452170" w:rsidR="005D3CE8" w:rsidRDefault="005D3CE8">
      <w:pPr>
        <w:pStyle w:val="TOC3"/>
        <w:rPr>
          <w:ins w:id="2600" w:author="Tom Bergeron" w:date="2022-10-06T14:07:00Z"/>
          <w:rFonts w:asciiTheme="minorHAnsi" w:eastAsiaTheme="minorEastAsia" w:hAnsiTheme="minorHAnsi" w:cstheme="minorBidi"/>
          <w:smallCaps w:val="0"/>
          <w:noProof/>
          <w:sz w:val="22"/>
          <w:szCs w:val="22"/>
        </w:rPr>
      </w:pPr>
      <w:ins w:id="2601"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4"</w:instrText>
        </w:r>
        <w:r w:rsidRPr="00B53D07">
          <w:rPr>
            <w:rStyle w:val="Hyperlink"/>
            <w:noProof/>
          </w:rPr>
          <w:instrText xml:space="preserve"> </w:instrText>
        </w:r>
        <w:r w:rsidRPr="00B53D07">
          <w:rPr>
            <w:rStyle w:val="Hyperlink"/>
            <w:noProof/>
          </w:rPr>
          <w:fldChar w:fldCharType="separate"/>
        </w:r>
        <w:r w:rsidRPr="00B53D07">
          <w:rPr>
            <w:rStyle w:val="Hyperlink"/>
            <w:noProof/>
          </w:rPr>
          <w:t>Missing Barcode Trigger Area</w:t>
        </w:r>
        <w:r>
          <w:rPr>
            <w:noProof/>
            <w:webHidden/>
          </w:rPr>
          <w:tab/>
        </w:r>
        <w:r>
          <w:rPr>
            <w:noProof/>
            <w:webHidden/>
          </w:rPr>
          <w:fldChar w:fldCharType="begin"/>
        </w:r>
        <w:r>
          <w:rPr>
            <w:noProof/>
            <w:webHidden/>
          </w:rPr>
          <w:instrText xml:space="preserve"> PAGEREF _Toc115957994 \h </w:instrText>
        </w:r>
      </w:ins>
      <w:r>
        <w:rPr>
          <w:noProof/>
          <w:webHidden/>
        </w:rPr>
      </w:r>
      <w:r>
        <w:rPr>
          <w:noProof/>
          <w:webHidden/>
        </w:rPr>
        <w:fldChar w:fldCharType="separate"/>
      </w:r>
      <w:ins w:id="2602" w:author="Tom Bergeron" w:date="2022-10-06T14:07:00Z">
        <w:r>
          <w:rPr>
            <w:noProof/>
            <w:webHidden/>
          </w:rPr>
          <w:t>212</w:t>
        </w:r>
        <w:r>
          <w:rPr>
            <w:noProof/>
            <w:webHidden/>
          </w:rPr>
          <w:fldChar w:fldCharType="end"/>
        </w:r>
        <w:r w:rsidRPr="00B53D07">
          <w:rPr>
            <w:rStyle w:val="Hyperlink"/>
            <w:noProof/>
          </w:rPr>
          <w:fldChar w:fldCharType="end"/>
        </w:r>
      </w:ins>
    </w:p>
    <w:p w14:paraId="1374D25E" w14:textId="0F7552BF" w:rsidR="005D3CE8" w:rsidRDefault="005D3CE8">
      <w:pPr>
        <w:pStyle w:val="TOC3"/>
        <w:rPr>
          <w:ins w:id="2603" w:author="Tom Bergeron" w:date="2022-10-06T14:07:00Z"/>
          <w:rFonts w:asciiTheme="minorHAnsi" w:eastAsiaTheme="minorEastAsia" w:hAnsiTheme="minorHAnsi" w:cstheme="minorBidi"/>
          <w:smallCaps w:val="0"/>
          <w:noProof/>
          <w:sz w:val="22"/>
          <w:szCs w:val="22"/>
        </w:rPr>
      </w:pPr>
      <w:ins w:id="2604"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5"</w:instrText>
        </w:r>
        <w:r w:rsidRPr="00B53D07">
          <w:rPr>
            <w:rStyle w:val="Hyperlink"/>
            <w:noProof/>
          </w:rPr>
          <w:instrText xml:space="preserve"> </w:instrText>
        </w:r>
        <w:r w:rsidRPr="00B53D07">
          <w:rPr>
            <w:rStyle w:val="Hyperlink"/>
            <w:noProof/>
          </w:rPr>
          <w:fldChar w:fldCharType="separate"/>
        </w:r>
        <w:r w:rsidRPr="00B53D07">
          <w:rPr>
            <w:rStyle w:val="Hyperlink"/>
            <w:noProof/>
          </w:rPr>
          <w:t>Process Control String Area</w:t>
        </w:r>
        <w:r>
          <w:rPr>
            <w:noProof/>
            <w:webHidden/>
          </w:rPr>
          <w:tab/>
        </w:r>
        <w:r>
          <w:rPr>
            <w:noProof/>
            <w:webHidden/>
          </w:rPr>
          <w:fldChar w:fldCharType="begin"/>
        </w:r>
        <w:r>
          <w:rPr>
            <w:noProof/>
            <w:webHidden/>
          </w:rPr>
          <w:instrText xml:space="preserve"> PAGEREF _Toc115957995 \h </w:instrText>
        </w:r>
      </w:ins>
      <w:r>
        <w:rPr>
          <w:noProof/>
          <w:webHidden/>
        </w:rPr>
      </w:r>
      <w:r>
        <w:rPr>
          <w:noProof/>
          <w:webHidden/>
        </w:rPr>
        <w:fldChar w:fldCharType="separate"/>
      </w:r>
      <w:ins w:id="2605" w:author="Tom Bergeron" w:date="2022-10-06T14:07:00Z">
        <w:r>
          <w:rPr>
            <w:noProof/>
            <w:webHidden/>
          </w:rPr>
          <w:t>213</w:t>
        </w:r>
        <w:r>
          <w:rPr>
            <w:noProof/>
            <w:webHidden/>
          </w:rPr>
          <w:fldChar w:fldCharType="end"/>
        </w:r>
        <w:r w:rsidRPr="00B53D07">
          <w:rPr>
            <w:rStyle w:val="Hyperlink"/>
            <w:noProof/>
          </w:rPr>
          <w:fldChar w:fldCharType="end"/>
        </w:r>
      </w:ins>
    </w:p>
    <w:p w14:paraId="03B71055" w14:textId="20FFEFC1" w:rsidR="005D3CE8" w:rsidRDefault="005D3CE8">
      <w:pPr>
        <w:pStyle w:val="TOC3"/>
        <w:rPr>
          <w:ins w:id="2606" w:author="Tom Bergeron" w:date="2022-10-06T14:07:00Z"/>
          <w:rFonts w:asciiTheme="minorHAnsi" w:eastAsiaTheme="minorEastAsia" w:hAnsiTheme="minorHAnsi" w:cstheme="minorBidi"/>
          <w:smallCaps w:val="0"/>
          <w:noProof/>
          <w:sz w:val="22"/>
          <w:szCs w:val="22"/>
        </w:rPr>
      </w:pPr>
      <w:ins w:id="2607"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6"</w:instrText>
        </w:r>
        <w:r w:rsidRPr="00B53D07">
          <w:rPr>
            <w:rStyle w:val="Hyperlink"/>
            <w:noProof/>
          </w:rPr>
          <w:instrText xml:space="preserve"> </w:instrText>
        </w:r>
        <w:r w:rsidRPr="00B53D07">
          <w:rPr>
            <w:rStyle w:val="Hyperlink"/>
            <w:noProof/>
          </w:rPr>
          <w:fldChar w:fldCharType="separate"/>
        </w:r>
        <w:r w:rsidRPr="00B53D07">
          <w:rPr>
            <w:rStyle w:val="Hyperlink"/>
            <w:noProof/>
          </w:rPr>
          <w:t>Disable Missing Barcode Option Area</w:t>
        </w:r>
        <w:r>
          <w:rPr>
            <w:noProof/>
            <w:webHidden/>
          </w:rPr>
          <w:tab/>
        </w:r>
        <w:r>
          <w:rPr>
            <w:noProof/>
            <w:webHidden/>
          </w:rPr>
          <w:fldChar w:fldCharType="begin"/>
        </w:r>
        <w:r>
          <w:rPr>
            <w:noProof/>
            <w:webHidden/>
          </w:rPr>
          <w:instrText xml:space="preserve"> PAGEREF _Toc115957996 \h </w:instrText>
        </w:r>
      </w:ins>
      <w:r>
        <w:rPr>
          <w:noProof/>
          <w:webHidden/>
        </w:rPr>
      </w:r>
      <w:r>
        <w:rPr>
          <w:noProof/>
          <w:webHidden/>
        </w:rPr>
        <w:fldChar w:fldCharType="separate"/>
      </w:r>
      <w:ins w:id="2608" w:author="Tom Bergeron" w:date="2022-10-06T14:07:00Z">
        <w:r>
          <w:rPr>
            <w:noProof/>
            <w:webHidden/>
          </w:rPr>
          <w:t>213</w:t>
        </w:r>
        <w:r>
          <w:rPr>
            <w:noProof/>
            <w:webHidden/>
          </w:rPr>
          <w:fldChar w:fldCharType="end"/>
        </w:r>
        <w:r w:rsidRPr="00B53D07">
          <w:rPr>
            <w:rStyle w:val="Hyperlink"/>
            <w:noProof/>
          </w:rPr>
          <w:fldChar w:fldCharType="end"/>
        </w:r>
      </w:ins>
    </w:p>
    <w:p w14:paraId="20FA387D" w14:textId="1A844CF3" w:rsidR="005D3CE8" w:rsidRDefault="005D3CE8">
      <w:pPr>
        <w:pStyle w:val="TOC3"/>
        <w:rPr>
          <w:ins w:id="2609" w:author="Tom Bergeron" w:date="2022-10-06T14:07:00Z"/>
          <w:rFonts w:asciiTheme="minorHAnsi" w:eastAsiaTheme="minorEastAsia" w:hAnsiTheme="minorHAnsi" w:cstheme="minorBidi"/>
          <w:smallCaps w:val="0"/>
          <w:noProof/>
          <w:sz w:val="22"/>
          <w:szCs w:val="22"/>
        </w:rPr>
      </w:pPr>
      <w:ins w:id="2610"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7"</w:instrText>
        </w:r>
        <w:r w:rsidRPr="00B53D07">
          <w:rPr>
            <w:rStyle w:val="Hyperlink"/>
            <w:noProof/>
          </w:rPr>
          <w:instrText xml:space="preserve"> </w:instrText>
        </w:r>
        <w:r w:rsidRPr="00B53D07">
          <w:rPr>
            <w:rStyle w:val="Hyperlink"/>
            <w:noProof/>
          </w:rPr>
          <w:fldChar w:fldCharType="separate"/>
        </w:r>
        <w:r w:rsidRPr="00B53D07">
          <w:rPr>
            <w:rStyle w:val="Hyperlink"/>
            <w:noProof/>
          </w:rPr>
          <w:t>Options</w:t>
        </w:r>
        <w:r>
          <w:rPr>
            <w:noProof/>
            <w:webHidden/>
          </w:rPr>
          <w:tab/>
        </w:r>
        <w:r>
          <w:rPr>
            <w:noProof/>
            <w:webHidden/>
          </w:rPr>
          <w:fldChar w:fldCharType="begin"/>
        </w:r>
        <w:r>
          <w:rPr>
            <w:noProof/>
            <w:webHidden/>
          </w:rPr>
          <w:instrText xml:space="preserve"> PAGEREF _Toc115957997 \h </w:instrText>
        </w:r>
      </w:ins>
      <w:r>
        <w:rPr>
          <w:noProof/>
          <w:webHidden/>
        </w:rPr>
      </w:r>
      <w:r>
        <w:rPr>
          <w:noProof/>
          <w:webHidden/>
        </w:rPr>
        <w:fldChar w:fldCharType="separate"/>
      </w:r>
      <w:ins w:id="2611" w:author="Tom Bergeron" w:date="2022-10-06T14:07:00Z">
        <w:r>
          <w:rPr>
            <w:noProof/>
            <w:webHidden/>
          </w:rPr>
          <w:t>214</w:t>
        </w:r>
        <w:r>
          <w:rPr>
            <w:noProof/>
            <w:webHidden/>
          </w:rPr>
          <w:fldChar w:fldCharType="end"/>
        </w:r>
        <w:r w:rsidRPr="00B53D07">
          <w:rPr>
            <w:rStyle w:val="Hyperlink"/>
            <w:noProof/>
          </w:rPr>
          <w:fldChar w:fldCharType="end"/>
        </w:r>
      </w:ins>
    </w:p>
    <w:p w14:paraId="3A55E24F" w14:textId="1BF502FC" w:rsidR="005D3CE8" w:rsidRDefault="005D3CE8">
      <w:pPr>
        <w:pStyle w:val="TOC1"/>
        <w:tabs>
          <w:tab w:val="right" w:leader="dot" w:pos="8900"/>
        </w:tabs>
        <w:rPr>
          <w:ins w:id="2612" w:author="Tom Bergeron" w:date="2022-10-06T14:07:00Z"/>
          <w:rFonts w:asciiTheme="minorHAnsi" w:eastAsiaTheme="minorEastAsia" w:hAnsiTheme="minorHAnsi" w:cstheme="minorBidi"/>
          <w:b w:val="0"/>
          <w:caps w:val="0"/>
          <w:noProof/>
          <w:sz w:val="22"/>
          <w:szCs w:val="22"/>
        </w:rPr>
      </w:pPr>
      <w:ins w:id="2613"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8"</w:instrText>
        </w:r>
        <w:r w:rsidRPr="00B53D07">
          <w:rPr>
            <w:rStyle w:val="Hyperlink"/>
            <w:noProof/>
          </w:rPr>
          <w:instrText xml:space="preserve"> </w:instrText>
        </w:r>
        <w:r w:rsidRPr="00B53D07">
          <w:rPr>
            <w:rStyle w:val="Hyperlink"/>
            <w:noProof/>
          </w:rPr>
          <w:fldChar w:fldCharType="separate"/>
        </w:r>
        <w:r w:rsidRPr="00B53D07">
          <w:rPr>
            <w:rStyle w:val="Hyperlink"/>
            <w:noProof/>
          </w:rPr>
          <w:t>Contact KIC</w:t>
        </w:r>
        <w:r>
          <w:rPr>
            <w:noProof/>
            <w:webHidden/>
          </w:rPr>
          <w:tab/>
        </w:r>
        <w:r>
          <w:rPr>
            <w:noProof/>
            <w:webHidden/>
          </w:rPr>
          <w:fldChar w:fldCharType="begin"/>
        </w:r>
        <w:r>
          <w:rPr>
            <w:noProof/>
            <w:webHidden/>
          </w:rPr>
          <w:instrText xml:space="preserve"> PAGEREF _Toc115957998 \h </w:instrText>
        </w:r>
      </w:ins>
      <w:r>
        <w:rPr>
          <w:noProof/>
          <w:webHidden/>
        </w:rPr>
      </w:r>
      <w:r>
        <w:rPr>
          <w:noProof/>
          <w:webHidden/>
        </w:rPr>
        <w:fldChar w:fldCharType="separate"/>
      </w:r>
      <w:ins w:id="2614" w:author="Tom Bergeron" w:date="2022-10-06T14:07:00Z">
        <w:r>
          <w:rPr>
            <w:noProof/>
            <w:webHidden/>
          </w:rPr>
          <w:t>215</w:t>
        </w:r>
        <w:r>
          <w:rPr>
            <w:noProof/>
            <w:webHidden/>
          </w:rPr>
          <w:fldChar w:fldCharType="end"/>
        </w:r>
        <w:r w:rsidRPr="00B53D07">
          <w:rPr>
            <w:rStyle w:val="Hyperlink"/>
            <w:noProof/>
          </w:rPr>
          <w:fldChar w:fldCharType="end"/>
        </w:r>
      </w:ins>
    </w:p>
    <w:p w14:paraId="0BD7D4CF" w14:textId="2424BB59" w:rsidR="005D3CE8" w:rsidRDefault="005D3CE8">
      <w:pPr>
        <w:pStyle w:val="TOC2"/>
        <w:tabs>
          <w:tab w:val="right" w:leader="dot" w:pos="8900"/>
        </w:tabs>
        <w:rPr>
          <w:ins w:id="2615" w:author="Tom Bergeron" w:date="2022-10-06T14:07:00Z"/>
          <w:rFonts w:asciiTheme="minorHAnsi" w:eastAsiaTheme="minorEastAsia" w:hAnsiTheme="minorHAnsi" w:cstheme="minorBidi"/>
          <w:smallCaps w:val="0"/>
          <w:noProof/>
          <w:sz w:val="22"/>
          <w:szCs w:val="22"/>
        </w:rPr>
      </w:pPr>
      <w:ins w:id="2616"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7999"</w:instrText>
        </w:r>
        <w:r w:rsidRPr="00B53D07">
          <w:rPr>
            <w:rStyle w:val="Hyperlink"/>
            <w:noProof/>
          </w:rPr>
          <w:instrText xml:space="preserve"> </w:instrText>
        </w:r>
        <w:r w:rsidRPr="00B53D07">
          <w:rPr>
            <w:rStyle w:val="Hyperlink"/>
            <w:noProof/>
          </w:rPr>
          <w:fldChar w:fldCharType="separate"/>
        </w:r>
        <w:r w:rsidRPr="00B53D07">
          <w:rPr>
            <w:rStyle w:val="Hyperlink"/>
            <w:noProof/>
          </w:rPr>
          <w:t>On the Web</w:t>
        </w:r>
        <w:r>
          <w:rPr>
            <w:noProof/>
            <w:webHidden/>
          </w:rPr>
          <w:tab/>
        </w:r>
        <w:r>
          <w:rPr>
            <w:noProof/>
            <w:webHidden/>
          </w:rPr>
          <w:fldChar w:fldCharType="begin"/>
        </w:r>
        <w:r>
          <w:rPr>
            <w:noProof/>
            <w:webHidden/>
          </w:rPr>
          <w:instrText xml:space="preserve"> PAGEREF _Toc115957999 \h </w:instrText>
        </w:r>
      </w:ins>
      <w:r>
        <w:rPr>
          <w:noProof/>
          <w:webHidden/>
        </w:rPr>
      </w:r>
      <w:r>
        <w:rPr>
          <w:noProof/>
          <w:webHidden/>
        </w:rPr>
        <w:fldChar w:fldCharType="separate"/>
      </w:r>
      <w:ins w:id="2617" w:author="Tom Bergeron" w:date="2022-10-06T14:07:00Z">
        <w:r>
          <w:rPr>
            <w:noProof/>
            <w:webHidden/>
          </w:rPr>
          <w:t>215</w:t>
        </w:r>
        <w:r>
          <w:rPr>
            <w:noProof/>
            <w:webHidden/>
          </w:rPr>
          <w:fldChar w:fldCharType="end"/>
        </w:r>
        <w:r w:rsidRPr="00B53D07">
          <w:rPr>
            <w:rStyle w:val="Hyperlink"/>
            <w:noProof/>
          </w:rPr>
          <w:fldChar w:fldCharType="end"/>
        </w:r>
      </w:ins>
    </w:p>
    <w:p w14:paraId="720BB016" w14:textId="73AE25BD" w:rsidR="005D3CE8" w:rsidRDefault="005D3CE8">
      <w:pPr>
        <w:pStyle w:val="TOC2"/>
        <w:tabs>
          <w:tab w:val="right" w:leader="dot" w:pos="8900"/>
        </w:tabs>
        <w:rPr>
          <w:ins w:id="2618" w:author="Tom Bergeron" w:date="2022-10-06T14:07:00Z"/>
          <w:rFonts w:asciiTheme="minorHAnsi" w:eastAsiaTheme="minorEastAsia" w:hAnsiTheme="minorHAnsi" w:cstheme="minorBidi"/>
          <w:smallCaps w:val="0"/>
          <w:noProof/>
          <w:sz w:val="22"/>
          <w:szCs w:val="22"/>
        </w:rPr>
      </w:pPr>
      <w:ins w:id="2619"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8000"</w:instrText>
        </w:r>
        <w:r w:rsidRPr="00B53D07">
          <w:rPr>
            <w:rStyle w:val="Hyperlink"/>
            <w:noProof/>
          </w:rPr>
          <w:instrText xml:space="preserve"> </w:instrText>
        </w:r>
        <w:r w:rsidRPr="00B53D07">
          <w:rPr>
            <w:rStyle w:val="Hyperlink"/>
            <w:noProof/>
          </w:rPr>
          <w:fldChar w:fldCharType="separate"/>
        </w:r>
        <w:r w:rsidRPr="00B53D07">
          <w:rPr>
            <w:rStyle w:val="Hyperlink"/>
            <w:noProof/>
          </w:rPr>
          <w:t>KIC Technical Support</w:t>
        </w:r>
        <w:r>
          <w:rPr>
            <w:noProof/>
            <w:webHidden/>
          </w:rPr>
          <w:tab/>
        </w:r>
        <w:r>
          <w:rPr>
            <w:noProof/>
            <w:webHidden/>
          </w:rPr>
          <w:fldChar w:fldCharType="begin"/>
        </w:r>
        <w:r>
          <w:rPr>
            <w:noProof/>
            <w:webHidden/>
          </w:rPr>
          <w:instrText xml:space="preserve"> PAGEREF _Toc115958000 \h </w:instrText>
        </w:r>
      </w:ins>
      <w:r>
        <w:rPr>
          <w:noProof/>
          <w:webHidden/>
        </w:rPr>
      </w:r>
      <w:r>
        <w:rPr>
          <w:noProof/>
          <w:webHidden/>
        </w:rPr>
        <w:fldChar w:fldCharType="separate"/>
      </w:r>
      <w:ins w:id="2620" w:author="Tom Bergeron" w:date="2022-10-06T14:07:00Z">
        <w:r>
          <w:rPr>
            <w:noProof/>
            <w:webHidden/>
          </w:rPr>
          <w:t>215</w:t>
        </w:r>
        <w:r>
          <w:rPr>
            <w:noProof/>
            <w:webHidden/>
          </w:rPr>
          <w:fldChar w:fldCharType="end"/>
        </w:r>
        <w:r w:rsidRPr="00B53D07">
          <w:rPr>
            <w:rStyle w:val="Hyperlink"/>
            <w:noProof/>
          </w:rPr>
          <w:fldChar w:fldCharType="end"/>
        </w:r>
      </w:ins>
    </w:p>
    <w:p w14:paraId="456F203F" w14:textId="1F5F1311" w:rsidR="005D3CE8" w:rsidRDefault="005D3CE8">
      <w:pPr>
        <w:pStyle w:val="TOC2"/>
        <w:tabs>
          <w:tab w:val="right" w:leader="dot" w:pos="8900"/>
        </w:tabs>
        <w:rPr>
          <w:ins w:id="2621" w:author="Tom Bergeron" w:date="2022-10-06T14:07:00Z"/>
          <w:rFonts w:asciiTheme="minorHAnsi" w:eastAsiaTheme="minorEastAsia" w:hAnsiTheme="minorHAnsi" w:cstheme="minorBidi"/>
          <w:smallCaps w:val="0"/>
          <w:noProof/>
          <w:sz w:val="22"/>
          <w:szCs w:val="22"/>
        </w:rPr>
      </w:pPr>
      <w:ins w:id="2622"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8001"</w:instrText>
        </w:r>
        <w:r w:rsidRPr="00B53D07">
          <w:rPr>
            <w:rStyle w:val="Hyperlink"/>
            <w:noProof/>
          </w:rPr>
          <w:instrText xml:space="preserve"> </w:instrText>
        </w:r>
        <w:r w:rsidRPr="00B53D07">
          <w:rPr>
            <w:rStyle w:val="Hyperlink"/>
            <w:noProof/>
          </w:rPr>
          <w:fldChar w:fldCharType="separate"/>
        </w:r>
        <w:r w:rsidRPr="00B53D07">
          <w:rPr>
            <w:rStyle w:val="Hyperlink"/>
            <w:noProof/>
          </w:rPr>
          <w:t>KIC Product Training</w:t>
        </w:r>
        <w:r>
          <w:rPr>
            <w:noProof/>
            <w:webHidden/>
          </w:rPr>
          <w:tab/>
        </w:r>
        <w:r>
          <w:rPr>
            <w:noProof/>
            <w:webHidden/>
          </w:rPr>
          <w:fldChar w:fldCharType="begin"/>
        </w:r>
        <w:r>
          <w:rPr>
            <w:noProof/>
            <w:webHidden/>
          </w:rPr>
          <w:instrText xml:space="preserve"> PAGEREF _Toc115958001 \h </w:instrText>
        </w:r>
      </w:ins>
      <w:r>
        <w:rPr>
          <w:noProof/>
          <w:webHidden/>
        </w:rPr>
      </w:r>
      <w:r>
        <w:rPr>
          <w:noProof/>
          <w:webHidden/>
        </w:rPr>
        <w:fldChar w:fldCharType="separate"/>
      </w:r>
      <w:ins w:id="2623" w:author="Tom Bergeron" w:date="2022-10-06T14:07:00Z">
        <w:r>
          <w:rPr>
            <w:noProof/>
            <w:webHidden/>
          </w:rPr>
          <w:t>215</w:t>
        </w:r>
        <w:r>
          <w:rPr>
            <w:noProof/>
            <w:webHidden/>
          </w:rPr>
          <w:fldChar w:fldCharType="end"/>
        </w:r>
        <w:r w:rsidRPr="00B53D07">
          <w:rPr>
            <w:rStyle w:val="Hyperlink"/>
            <w:noProof/>
          </w:rPr>
          <w:fldChar w:fldCharType="end"/>
        </w:r>
      </w:ins>
    </w:p>
    <w:p w14:paraId="5334EC39" w14:textId="43F52337" w:rsidR="005D3CE8" w:rsidRDefault="005D3CE8">
      <w:pPr>
        <w:pStyle w:val="TOC2"/>
        <w:tabs>
          <w:tab w:val="right" w:leader="dot" w:pos="8900"/>
        </w:tabs>
        <w:rPr>
          <w:ins w:id="2624" w:author="Tom Bergeron" w:date="2022-10-06T14:07:00Z"/>
          <w:rFonts w:asciiTheme="minorHAnsi" w:eastAsiaTheme="minorEastAsia" w:hAnsiTheme="minorHAnsi" w:cstheme="minorBidi"/>
          <w:smallCaps w:val="0"/>
          <w:noProof/>
          <w:sz w:val="22"/>
          <w:szCs w:val="22"/>
        </w:rPr>
      </w:pPr>
      <w:ins w:id="2625"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8002"</w:instrText>
        </w:r>
        <w:r w:rsidRPr="00B53D07">
          <w:rPr>
            <w:rStyle w:val="Hyperlink"/>
            <w:noProof/>
          </w:rPr>
          <w:instrText xml:space="preserve"> </w:instrText>
        </w:r>
        <w:r w:rsidRPr="00B53D07">
          <w:rPr>
            <w:rStyle w:val="Hyperlink"/>
            <w:noProof/>
          </w:rPr>
          <w:fldChar w:fldCharType="separate"/>
        </w:r>
        <w:r w:rsidRPr="00B53D07">
          <w:rPr>
            <w:rStyle w:val="Hyperlink"/>
            <w:noProof/>
          </w:rPr>
          <w:t>KIC Sales</w:t>
        </w:r>
        <w:r>
          <w:rPr>
            <w:noProof/>
            <w:webHidden/>
          </w:rPr>
          <w:tab/>
        </w:r>
        <w:r>
          <w:rPr>
            <w:noProof/>
            <w:webHidden/>
          </w:rPr>
          <w:fldChar w:fldCharType="begin"/>
        </w:r>
        <w:r>
          <w:rPr>
            <w:noProof/>
            <w:webHidden/>
          </w:rPr>
          <w:instrText xml:space="preserve"> PAGEREF _Toc115958002 \h </w:instrText>
        </w:r>
      </w:ins>
      <w:r>
        <w:rPr>
          <w:noProof/>
          <w:webHidden/>
        </w:rPr>
      </w:r>
      <w:r>
        <w:rPr>
          <w:noProof/>
          <w:webHidden/>
        </w:rPr>
        <w:fldChar w:fldCharType="separate"/>
      </w:r>
      <w:ins w:id="2626" w:author="Tom Bergeron" w:date="2022-10-06T14:07:00Z">
        <w:r>
          <w:rPr>
            <w:noProof/>
            <w:webHidden/>
          </w:rPr>
          <w:t>215</w:t>
        </w:r>
        <w:r>
          <w:rPr>
            <w:noProof/>
            <w:webHidden/>
          </w:rPr>
          <w:fldChar w:fldCharType="end"/>
        </w:r>
        <w:r w:rsidRPr="00B53D07">
          <w:rPr>
            <w:rStyle w:val="Hyperlink"/>
            <w:noProof/>
          </w:rPr>
          <w:fldChar w:fldCharType="end"/>
        </w:r>
      </w:ins>
    </w:p>
    <w:p w14:paraId="305730A8" w14:textId="50B414CF" w:rsidR="005D3CE8" w:rsidRDefault="005D3CE8">
      <w:pPr>
        <w:pStyle w:val="TOC2"/>
        <w:tabs>
          <w:tab w:val="right" w:leader="dot" w:pos="8900"/>
        </w:tabs>
        <w:rPr>
          <w:ins w:id="2627" w:author="Tom Bergeron" w:date="2022-10-06T14:07:00Z"/>
          <w:rFonts w:asciiTheme="minorHAnsi" w:eastAsiaTheme="minorEastAsia" w:hAnsiTheme="minorHAnsi" w:cstheme="minorBidi"/>
          <w:smallCaps w:val="0"/>
          <w:noProof/>
          <w:sz w:val="22"/>
          <w:szCs w:val="22"/>
        </w:rPr>
      </w:pPr>
      <w:ins w:id="2628" w:author="Tom Bergeron" w:date="2022-10-06T14:07:00Z">
        <w:r w:rsidRPr="00B53D07">
          <w:rPr>
            <w:rStyle w:val="Hyperlink"/>
            <w:noProof/>
          </w:rPr>
          <w:fldChar w:fldCharType="begin"/>
        </w:r>
        <w:r w:rsidRPr="00B53D07">
          <w:rPr>
            <w:rStyle w:val="Hyperlink"/>
            <w:noProof/>
          </w:rPr>
          <w:instrText xml:space="preserve"> </w:instrText>
        </w:r>
        <w:r>
          <w:rPr>
            <w:noProof/>
          </w:rPr>
          <w:instrText>HYPERLINK \l "_Toc115958003"</w:instrText>
        </w:r>
        <w:r w:rsidRPr="00B53D07">
          <w:rPr>
            <w:rStyle w:val="Hyperlink"/>
            <w:noProof/>
          </w:rPr>
          <w:instrText xml:space="preserve"> </w:instrText>
        </w:r>
        <w:r w:rsidRPr="00B53D07">
          <w:rPr>
            <w:rStyle w:val="Hyperlink"/>
            <w:noProof/>
          </w:rPr>
          <w:fldChar w:fldCharType="separate"/>
        </w:r>
        <w:r w:rsidRPr="00B53D07">
          <w:rPr>
            <w:rStyle w:val="Hyperlink"/>
            <w:noProof/>
          </w:rPr>
          <w:t>Find the KIC Representative in Your Area</w:t>
        </w:r>
        <w:r>
          <w:rPr>
            <w:noProof/>
            <w:webHidden/>
          </w:rPr>
          <w:tab/>
        </w:r>
        <w:r>
          <w:rPr>
            <w:noProof/>
            <w:webHidden/>
          </w:rPr>
          <w:fldChar w:fldCharType="begin"/>
        </w:r>
        <w:r>
          <w:rPr>
            <w:noProof/>
            <w:webHidden/>
          </w:rPr>
          <w:instrText xml:space="preserve"> PAGEREF _Toc115958003 \h </w:instrText>
        </w:r>
      </w:ins>
      <w:r>
        <w:rPr>
          <w:noProof/>
          <w:webHidden/>
        </w:rPr>
      </w:r>
      <w:r>
        <w:rPr>
          <w:noProof/>
          <w:webHidden/>
        </w:rPr>
        <w:fldChar w:fldCharType="separate"/>
      </w:r>
      <w:ins w:id="2629" w:author="Tom Bergeron" w:date="2022-10-06T14:07:00Z">
        <w:r>
          <w:rPr>
            <w:noProof/>
            <w:webHidden/>
          </w:rPr>
          <w:t>215</w:t>
        </w:r>
        <w:r>
          <w:rPr>
            <w:noProof/>
            <w:webHidden/>
          </w:rPr>
          <w:fldChar w:fldCharType="end"/>
        </w:r>
        <w:r w:rsidRPr="00B53D07">
          <w:rPr>
            <w:rStyle w:val="Hyperlink"/>
            <w:noProof/>
          </w:rPr>
          <w:fldChar w:fldCharType="end"/>
        </w:r>
      </w:ins>
    </w:p>
    <w:p w14:paraId="5A884103" w14:textId="1BF270BB" w:rsidR="00E00D56" w:rsidDel="005D3CE8" w:rsidRDefault="00E00D56">
      <w:pPr>
        <w:pStyle w:val="TOC3"/>
        <w:rPr>
          <w:del w:id="2630" w:author="Tom Bergeron" w:date="2022-10-06T14:07:00Z"/>
          <w:rFonts w:asciiTheme="minorHAnsi" w:eastAsiaTheme="minorEastAsia" w:hAnsiTheme="minorHAnsi" w:cstheme="minorBidi"/>
          <w:noProof/>
          <w:sz w:val="22"/>
          <w:szCs w:val="22"/>
        </w:rPr>
      </w:pPr>
      <w:del w:id="2631" w:author="Tom Bergeron" w:date="2022-10-06T14:07:00Z">
        <w:r w:rsidRPr="005D3CE8" w:rsidDel="005D3CE8">
          <w:rPr>
            <w:rStyle w:val="Hyperlink"/>
            <w:noProof/>
          </w:rPr>
          <w:delText>Board Sensor</w:delText>
        </w:r>
        <w:r w:rsidDel="005D3CE8">
          <w:rPr>
            <w:noProof/>
            <w:webHidden/>
          </w:rPr>
          <w:tab/>
          <w:delText>3</w:delText>
        </w:r>
      </w:del>
    </w:p>
    <w:p w14:paraId="3832FC83" w14:textId="56738F71" w:rsidR="00E00D56" w:rsidDel="005D3CE8" w:rsidRDefault="00E00D56">
      <w:pPr>
        <w:pStyle w:val="TOC3"/>
        <w:rPr>
          <w:del w:id="2632" w:author="Tom Bergeron" w:date="2022-10-06T14:07:00Z"/>
          <w:rFonts w:asciiTheme="minorHAnsi" w:eastAsiaTheme="minorEastAsia" w:hAnsiTheme="minorHAnsi" w:cstheme="minorBidi"/>
          <w:noProof/>
          <w:sz w:val="22"/>
          <w:szCs w:val="22"/>
        </w:rPr>
      </w:pPr>
      <w:del w:id="2633" w:author="Tom Bergeron" w:date="2022-10-06T14:07:00Z">
        <w:r w:rsidRPr="005D3CE8" w:rsidDel="005D3CE8">
          <w:rPr>
            <w:rStyle w:val="Hyperlink"/>
            <w:noProof/>
          </w:rPr>
          <w:delText>Conveyor Speed Encoder</w:delText>
        </w:r>
        <w:r w:rsidDel="005D3CE8">
          <w:rPr>
            <w:noProof/>
            <w:webHidden/>
          </w:rPr>
          <w:tab/>
          <w:delText>3</w:delText>
        </w:r>
      </w:del>
    </w:p>
    <w:p w14:paraId="170E0110" w14:textId="76F2F10C" w:rsidR="00E00D56" w:rsidDel="005D3CE8" w:rsidRDefault="00E00D56">
      <w:pPr>
        <w:pStyle w:val="TOC3"/>
        <w:rPr>
          <w:del w:id="2634" w:author="Tom Bergeron" w:date="2022-10-06T14:07:00Z"/>
          <w:rFonts w:asciiTheme="minorHAnsi" w:eastAsiaTheme="minorEastAsia" w:hAnsiTheme="minorHAnsi" w:cstheme="minorBidi"/>
          <w:noProof/>
          <w:sz w:val="22"/>
          <w:szCs w:val="22"/>
        </w:rPr>
      </w:pPr>
      <w:del w:id="2635" w:author="Tom Bergeron" w:date="2022-10-06T14:07:00Z">
        <w:r w:rsidRPr="005D3CE8" w:rsidDel="005D3CE8">
          <w:rPr>
            <w:rStyle w:val="Hyperlink"/>
            <w:noProof/>
          </w:rPr>
          <w:delText>Profiler</w:delText>
        </w:r>
        <w:r w:rsidDel="005D3CE8">
          <w:rPr>
            <w:noProof/>
            <w:webHidden/>
          </w:rPr>
          <w:tab/>
          <w:delText>4</w:delText>
        </w:r>
      </w:del>
    </w:p>
    <w:p w14:paraId="0F4B83A1" w14:textId="20C092FE" w:rsidR="00E00D56" w:rsidDel="005D3CE8" w:rsidRDefault="00E00D56">
      <w:pPr>
        <w:pStyle w:val="TOC2"/>
        <w:tabs>
          <w:tab w:val="right" w:leader="dot" w:pos="8900"/>
        </w:tabs>
        <w:rPr>
          <w:del w:id="2636" w:author="Tom Bergeron" w:date="2022-10-06T14:07:00Z"/>
          <w:rFonts w:asciiTheme="minorHAnsi" w:eastAsiaTheme="minorEastAsia" w:hAnsiTheme="minorHAnsi" w:cstheme="minorBidi"/>
          <w:smallCaps w:val="0"/>
          <w:noProof/>
          <w:sz w:val="22"/>
          <w:szCs w:val="22"/>
        </w:rPr>
      </w:pPr>
      <w:del w:id="2637" w:author="Tom Bergeron" w:date="2022-10-06T14:07:00Z">
        <w:r w:rsidRPr="005D3CE8" w:rsidDel="005D3CE8">
          <w:rPr>
            <w:rStyle w:val="Hyperlink"/>
            <w:noProof/>
          </w:rPr>
          <w:delText>Hardware Diagram</w:delText>
        </w:r>
        <w:r w:rsidDel="005D3CE8">
          <w:rPr>
            <w:noProof/>
            <w:webHidden/>
          </w:rPr>
          <w:tab/>
          <w:delText>5</w:delText>
        </w:r>
      </w:del>
    </w:p>
    <w:p w14:paraId="5F056F88" w14:textId="05D9C31E" w:rsidR="00E00D56" w:rsidDel="005D3CE8" w:rsidRDefault="00E00D56">
      <w:pPr>
        <w:pStyle w:val="TOC2"/>
        <w:tabs>
          <w:tab w:val="right" w:leader="dot" w:pos="8900"/>
        </w:tabs>
        <w:rPr>
          <w:del w:id="2638" w:author="Tom Bergeron" w:date="2022-10-06T14:07:00Z"/>
          <w:rFonts w:asciiTheme="minorHAnsi" w:eastAsiaTheme="minorEastAsia" w:hAnsiTheme="minorHAnsi" w:cstheme="minorBidi"/>
          <w:smallCaps w:val="0"/>
          <w:noProof/>
          <w:sz w:val="22"/>
          <w:szCs w:val="22"/>
        </w:rPr>
      </w:pPr>
      <w:del w:id="2639" w:author="Tom Bergeron" w:date="2022-10-06T14:07:00Z">
        <w:r w:rsidRPr="005D3CE8" w:rsidDel="005D3CE8">
          <w:rPr>
            <w:rStyle w:val="Hyperlink"/>
            <w:noProof/>
          </w:rPr>
          <w:delText>Dual Lane Systems</w:delText>
        </w:r>
        <w:r w:rsidDel="005D3CE8">
          <w:rPr>
            <w:noProof/>
            <w:webHidden/>
          </w:rPr>
          <w:tab/>
          <w:delText>6</w:delText>
        </w:r>
      </w:del>
    </w:p>
    <w:p w14:paraId="6E94AF83" w14:textId="2591CACA" w:rsidR="00E00D56" w:rsidDel="005D3CE8" w:rsidRDefault="00E00D56">
      <w:pPr>
        <w:pStyle w:val="TOC2"/>
        <w:tabs>
          <w:tab w:val="right" w:leader="dot" w:pos="8900"/>
        </w:tabs>
        <w:rPr>
          <w:del w:id="2640" w:author="Tom Bergeron" w:date="2022-10-06T14:07:00Z"/>
          <w:rFonts w:asciiTheme="minorHAnsi" w:eastAsiaTheme="minorEastAsia" w:hAnsiTheme="minorHAnsi" w:cstheme="minorBidi"/>
          <w:smallCaps w:val="0"/>
          <w:noProof/>
          <w:sz w:val="22"/>
          <w:szCs w:val="22"/>
        </w:rPr>
      </w:pPr>
      <w:del w:id="2641" w:author="Tom Bergeron" w:date="2022-10-06T14:07:00Z">
        <w:r w:rsidRPr="005D3CE8" w:rsidDel="005D3CE8">
          <w:rPr>
            <w:rStyle w:val="Hyperlink"/>
            <w:noProof/>
          </w:rPr>
          <w:delText>Install the Software</w:delText>
        </w:r>
        <w:r w:rsidDel="005D3CE8">
          <w:rPr>
            <w:noProof/>
            <w:webHidden/>
          </w:rPr>
          <w:tab/>
          <w:delText>7</w:delText>
        </w:r>
      </w:del>
    </w:p>
    <w:p w14:paraId="591E1F23" w14:textId="42635813" w:rsidR="00E00D56" w:rsidDel="005D3CE8" w:rsidRDefault="00E00D56">
      <w:pPr>
        <w:pStyle w:val="TOC3"/>
        <w:rPr>
          <w:del w:id="2642" w:author="Tom Bergeron" w:date="2022-10-06T14:07:00Z"/>
          <w:rFonts w:asciiTheme="minorHAnsi" w:eastAsiaTheme="minorEastAsia" w:hAnsiTheme="minorHAnsi" w:cstheme="minorBidi"/>
          <w:noProof/>
          <w:sz w:val="22"/>
          <w:szCs w:val="22"/>
        </w:rPr>
      </w:pPr>
      <w:del w:id="2643" w:author="Tom Bergeron" w:date="2022-10-06T14:07:00Z">
        <w:r w:rsidRPr="005D3CE8" w:rsidDel="005D3CE8">
          <w:rPr>
            <w:rStyle w:val="Hyperlink"/>
            <w:noProof/>
          </w:rPr>
          <w:delText>Minimum PC System Requirements</w:delText>
        </w:r>
        <w:r w:rsidDel="005D3CE8">
          <w:rPr>
            <w:noProof/>
            <w:webHidden/>
          </w:rPr>
          <w:tab/>
          <w:delText>7</w:delText>
        </w:r>
      </w:del>
    </w:p>
    <w:p w14:paraId="739D66F1" w14:textId="03EE2DD4" w:rsidR="00E00D56" w:rsidDel="005D3CE8" w:rsidRDefault="00E00D56">
      <w:pPr>
        <w:pStyle w:val="TOC3"/>
        <w:rPr>
          <w:del w:id="2644" w:author="Tom Bergeron" w:date="2022-10-06T14:07:00Z"/>
          <w:rFonts w:asciiTheme="minorHAnsi" w:eastAsiaTheme="minorEastAsia" w:hAnsiTheme="minorHAnsi" w:cstheme="minorBidi"/>
          <w:noProof/>
          <w:sz w:val="22"/>
          <w:szCs w:val="22"/>
        </w:rPr>
      </w:pPr>
      <w:del w:id="2645" w:author="Tom Bergeron" w:date="2022-10-06T14:07:00Z">
        <w:r w:rsidRPr="005D3CE8" w:rsidDel="005D3CE8">
          <w:rPr>
            <w:rStyle w:val="Hyperlink"/>
            <w:noProof/>
          </w:rPr>
          <w:lastRenderedPageBreak/>
          <w:delText>Note Before Installation</w:delText>
        </w:r>
        <w:r w:rsidDel="005D3CE8">
          <w:rPr>
            <w:noProof/>
            <w:webHidden/>
          </w:rPr>
          <w:tab/>
          <w:delText>7</w:delText>
        </w:r>
      </w:del>
    </w:p>
    <w:p w14:paraId="78831499" w14:textId="7750A6A1" w:rsidR="00E00D56" w:rsidDel="005D3CE8" w:rsidRDefault="00E00D56">
      <w:pPr>
        <w:pStyle w:val="TOC3"/>
        <w:rPr>
          <w:del w:id="2646" w:author="Tom Bergeron" w:date="2022-10-06T14:07:00Z"/>
          <w:rFonts w:asciiTheme="minorHAnsi" w:eastAsiaTheme="minorEastAsia" w:hAnsiTheme="minorHAnsi" w:cstheme="minorBidi"/>
          <w:noProof/>
          <w:sz w:val="22"/>
          <w:szCs w:val="22"/>
        </w:rPr>
      </w:pPr>
      <w:del w:id="2647" w:author="Tom Bergeron" w:date="2022-10-06T14:07:00Z">
        <w:r w:rsidRPr="005D3CE8" w:rsidDel="005D3CE8">
          <w:rPr>
            <w:rStyle w:val="Hyperlink"/>
            <w:noProof/>
          </w:rPr>
          <w:delText>Languages</w:delText>
        </w:r>
        <w:r w:rsidDel="005D3CE8">
          <w:rPr>
            <w:noProof/>
            <w:webHidden/>
          </w:rPr>
          <w:tab/>
          <w:delText>7</w:delText>
        </w:r>
      </w:del>
    </w:p>
    <w:p w14:paraId="57BA24E5" w14:textId="1DC7E2E9" w:rsidR="00E00D56" w:rsidDel="005D3CE8" w:rsidRDefault="00E00D56">
      <w:pPr>
        <w:pStyle w:val="TOC3"/>
        <w:rPr>
          <w:del w:id="2648" w:author="Tom Bergeron" w:date="2022-10-06T14:07:00Z"/>
          <w:rFonts w:asciiTheme="minorHAnsi" w:eastAsiaTheme="minorEastAsia" w:hAnsiTheme="minorHAnsi" w:cstheme="minorBidi"/>
          <w:noProof/>
          <w:sz w:val="22"/>
          <w:szCs w:val="22"/>
        </w:rPr>
      </w:pPr>
      <w:del w:id="2649" w:author="Tom Bergeron" w:date="2022-10-06T14:07:00Z">
        <w:r w:rsidRPr="005D3CE8" w:rsidDel="005D3CE8">
          <w:rPr>
            <w:rStyle w:val="Hyperlink"/>
            <w:noProof/>
          </w:rPr>
          <w:delText>Install</w:delText>
        </w:r>
        <w:r w:rsidDel="005D3CE8">
          <w:rPr>
            <w:noProof/>
            <w:webHidden/>
          </w:rPr>
          <w:tab/>
          <w:delText>7</w:delText>
        </w:r>
      </w:del>
    </w:p>
    <w:p w14:paraId="1B265403" w14:textId="74A82924" w:rsidR="00E00D56" w:rsidDel="005D3CE8" w:rsidRDefault="00E00D56">
      <w:pPr>
        <w:pStyle w:val="TOC3"/>
        <w:rPr>
          <w:del w:id="2650" w:author="Tom Bergeron" w:date="2022-10-06T14:07:00Z"/>
          <w:rFonts w:asciiTheme="minorHAnsi" w:eastAsiaTheme="minorEastAsia" w:hAnsiTheme="minorHAnsi" w:cstheme="minorBidi"/>
          <w:noProof/>
          <w:sz w:val="22"/>
          <w:szCs w:val="22"/>
        </w:rPr>
      </w:pPr>
      <w:del w:id="2651" w:author="Tom Bergeron" w:date="2022-10-06T14:07:00Z">
        <w:r w:rsidRPr="005D3CE8" w:rsidDel="005D3CE8">
          <w:rPr>
            <w:rStyle w:val="Hyperlink"/>
            <w:noProof/>
          </w:rPr>
          <w:delText>Start the Software</w:delText>
        </w:r>
        <w:r w:rsidDel="005D3CE8">
          <w:rPr>
            <w:noProof/>
            <w:webHidden/>
          </w:rPr>
          <w:tab/>
          <w:delText>8</w:delText>
        </w:r>
      </w:del>
    </w:p>
    <w:p w14:paraId="2871C35E" w14:textId="58D7DB79" w:rsidR="00E00D56" w:rsidDel="005D3CE8" w:rsidRDefault="00E00D56">
      <w:pPr>
        <w:pStyle w:val="TOC1"/>
        <w:tabs>
          <w:tab w:val="right" w:leader="dot" w:pos="8900"/>
        </w:tabs>
        <w:rPr>
          <w:del w:id="2652" w:author="Tom Bergeron" w:date="2022-10-06T14:07:00Z"/>
          <w:rFonts w:asciiTheme="minorHAnsi" w:eastAsiaTheme="minorEastAsia" w:hAnsiTheme="minorHAnsi" w:cstheme="minorBidi"/>
          <w:b w:val="0"/>
          <w:caps w:val="0"/>
          <w:noProof/>
          <w:sz w:val="22"/>
          <w:szCs w:val="22"/>
        </w:rPr>
      </w:pPr>
      <w:del w:id="2653" w:author="Tom Bergeron" w:date="2022-10-06T14:07:00Z">
        <w:r w:rsidRPr="005D3CE8" w:rsidDel="005D3CE8">
          <w:rPr>
            <w:rStyle w:val="Hyperlink"/>
            <w:noProof/>
          </w:rPr>
          <w:delText>The Main Screen</w:delText>
        </w:r>
        <w:r w:rsidDel="005D3CE8">
          <w:rPr>
            <w:noProof/>
            <w:webHidden/>
          </w:rPr>
          <w:tab/>
          <w:delText>10</w:delText>
        </w:r>
      </w:del>
    </w:p>
    <w:p w14:paraId="2F60C38B" w14:textId="49579400" w:rsidR="00E00D56" w:rsidDel="005D3CE8" w:rsidRDefault="00E00D56">
      <w:pPr>
        <w:pStyle w:val="TOC1"/>
        <w:tabs>
          <w:tab w:val="right" w:leader="dot" w:pos="8900"/>
        </w:tabs>
        <w:rPr>
          <w:del w:id="2654" w:author="Tom Bergeron" w:date="2022-10-06T14:07:00Z"/>
          <w:rFonts w:asciiTheme="minorHAnsi" w:eastAsiaTheme="minorEastAsia" w:hAnsiTheme="minorHAnsi" w:cstheme="minorBidi"/>
          <w:b w:val="0"/>
          <w:caps w:val="0"/>
          <w:noProof/>
          <w:sz w:val="22"/>
          <w:szCs w:val="22"/>
        </w:rPr>
      </w:pPr>
      <w:del w:id="2655" w:author="Tom Bergeron" w:date="2022-10-06T14:07:00Z">
        <w:r w:rsidRPr="005D3CE8" w:rsidDel="005D3CE8">
          <w:rPr>
            <w:rStyle w:val="Hyperlink"/>
            <w:noProof/>
          </w:rPr>
          <w:delText>Global Preferences</w:delText>
        </w:r>
        <w:r w:rsidDel="005D3CE8">
          <w:rPr>
            <w:noProof/>
            <w:webHidden/>
          </w:rPr>
          <w:tab/>
          <w:delText>11</w:delText>
        </w:r>
      </w:del>
    </w:p>
    <w:p w14:paraId="2E3A6F88" w14:textId="6228EF30" w:rsidR="00E00D56" w:rsidDel="005D3CE8" w:rsidRDefault="00E00D56">
      <w:pPr>
        <w:pStyle w:val="TOC2"/>
        <w:tabs>
          <w:tab w:val="right" w:leader="dot" w:pos="8900"/>
        </w:tabs>
        <w:rPr>
          <w:del w:id="2656" w:author="Tom Bergeron" w:date="2022-10-06T14:07:00Z"/>
          <w:rFonts w:asciiTheme="minorHAnsi" w:eastAsiaTheme="minorEastAsia" w:hAnsiTheme="minorHAnsi" w:cstheme="minorBidi"/>
          <w:smallCaps w:val="0"/>
          <w:noProof/>
          <w:sz w:val="22"/>
          <w:szCs w:val="22"/>
        </w:rPr>
      </w:pPr>
      <w:del w:id="2657" w:author="Tom Bergeron" w:date="2022-10-06T14:07:00Z">
        <w:r w:rsidRPr="005D3CE8" w:rsidDel="005D3CE8">
          <w:rPr>
            <w:rStyle w:val="Hyperlink"/>
            <w:noProof/>
          </w:rPr>
          <w:delText>Global Tab</w:delText>
        </w:r>
        <w:r w:rsidDel="005D3CE8">
          <w:rPr>
            <w:noProof/>
            <w:webHidden/>
          </w:rPr>
          <w:tab/>
          <w:delText>11</w:delText>
        </w:r>
      </w:del>
    </w:p>
    <w:p w14:paraId="12D58B8D" w14:textId="382D4FE1" w:rsidR="00E00D56" w:rsidDel="005D3CE8" w:rsidRDefault="00E00D56">
      <w:pPr>
        <w:pStyle w:val="TOC3"/>
        <w:rPr>
          <w:del w:id="2658" w:author="Tom Bergeron" w:date="2022-10-06T14:07:00Z"/>
          <w:rFonts w:asciiTheme="minorHAnsi" w:eastAsiaTheme="minorEastAsia" w:hAnsiTheme="minorHAnsi" w:cstheme="minorBidi"/>
          <w:noProof/>
          <w:sz w:val="22"/>
          <w:szCs w:val="22"/>
        </w:rPr>
      </w:pPr>
      <w:del w:id="2659" w:author="Tom Bergeron" w:date="2022-10-06T14:07:00Z">
        <w:r w:rsidRPr="005D3CE8" w:rsidDel="005D3CE8">
          <w:rPr>
            <w:rStyle w:val="Hyperlink"/>
            <w:noProof/>
          </w:rPr>
          <w:delText>Define Your Oven</w:delText>
        </w:r>
        <w:r w:rsidDel="005D3CE8">
          <w:rPr>
            <w:noProof/>
            <w:webHidden/>
          </w:rPr>
          <w:tab/>
          <w:delText>12</w:delText>
        </w:r>
      </w:del>
    </w:p>
    <w:p w14:paraId="25575D37" w14:textId="19505706" w:rsidR="00E00D56" w:rsidDel="005D3CE8" w:rsidRDefault="00E00D56">
      <w:pPr>
        <w:pStyle w:val="TOC2"/>
        <w:tabs>
          <w:tab w:val="right" w:leader="dot" w:pos="8900"/>
        </w:tabs>
        <w:rPr>
          <w:del w:id="2660" w:author="Tom Bergeron" w:date="2022-10-06T14:07:00Z"/>
          <w:rFonts w:asciiTheme="minorHAnsi" w:eastAsiaTheme="minorEastAsia" w:hAnsiTheme="minorHAnsi" w:cstheme="minorBidi"/>
          <w:smallCaps w:val="0"/>
          <w:noProof/>
          <w:sz w:val="22"/>
          <w:szCs w:val="22"/>
        </w:rPr>
      </w:pPr>
      <w:del w:id="2661" w:author="Tom Bergeron" w:date="2022-10-06T14:07:00Z">
        <w:r w:rsidRPr="005D3CE8" w:rsidDel="005D3CE8">
          <w:rPr>
            <w:rStyle w:val="Hyperlink"/>
            <w:noProof/>
          </w:rPr>
          <w:delText>Control Limits Tab</w:delText>
        </w:r>
        <w:r w:rsidDel="005D3CE8">
          <w:rPr>
            <w:noProof/>
            <w:webHidden/>
          </w:rPr>
          <w:tab/>
          <w:delText>13</w:delText>
        </w:r>
      </w:del>
    </w:p>
    <w:p w14:paraId="239FDB47" w14:textId="5A9F67F0" w:rsidR="00E00D56" w:rsidDel="005D3CE8" w:rsidRDefault="00E00D56" w:rsidP="005D3CE8">
      <w:pPr>
        <w:pStyle w:val="TOC3"/>
        <w:rPr>
          <w:del w:id="2662" w:author="Tom Bergeron" w:date="2022-10-06T14:07:00Z"/>
          <w:rFonts w:asciiTheme="minorHAnsi" w:eastAsiaTheme="minorEastAsia" w:hAnsiTheme="minorHAnsi" w:cstheme="minorBidi"/>
          <w:noProof/>
          <w:sz w:val="22"/>
          <w:szCs w:val="22"/>
        </w:rPr>
      </w:pPr>
      <w:del w:id="2663" w:author="Tom Bergeron" w:date="2022-10-06T14:07:00Z">
        <w:r w:rsidRPr="005D3CE8" w:rsidDel="005D3CE8">
          <w:rPr>
            <w:rStyle w:val="Hyperlink"/>
            <w:noProof/>
          </w:rPr>
          <w:delText>Specifying Cpk Computation Values</w:delText>
        </w:r>
        <w:r w:rsidDel="005D3CE8">
          <w:rPr>
            <w:noProof/>
            <w:webHidden/>
          </w:rPr>
          <w:tab/>
          <w:delText>14</w:delText>
        </w:r>
      </w:del>
    </w:p>
    <w:p w14:paraId="46ABF388" w14:textId="29D2949E" w:rsidR="00E00D56" w:rsidDel="005D3CE8" w:rsidRDefault="00E00D56" w:rsidP="005D3CE8">
      <w:pPr>
        <w:pStyle w:val="TOC3"/>
        <w:rPr>
          <w:del w:id="2664" w:author="Tom Bergeron" w:date="2022-10-06T14:07:00Z"/>
          <w:rFonts w:asciiTheme="minorHAnsi" w:eastAsiaTheme="minorEastAsia" w:hAnsiTheme="minorHAnsi" w:cstheme="minorBidi"/>
          <w:noProof/>
          <w:sz w:val="22"/>
          <w:szCs w:val="22"/>
        </w:rPr>
      </w:pPr>
      <w:del w:id="2665" w:author="Tom Bergeron" w:date="2022-10-06T14:07:00Z">
        <w:r w:rsidRPr="005D3CE8" w:rsidDel="005D3CE8">
          <w:rPr>
            <w:rStyle w:val="Hyperlink"/>
            <w:noProof/>
          </w:rPr>
          <w:delText>Virtual Profiling Settings</w:delText>
        </w:r>
        <w:r w:rsidDel="005D3CE8">
          <w:rPr>
            <w:noProof/>
            <w:webHidden/>
          </w:rPr>
          <w:tab/>
          <w:delText>14</w:delText>
        </w:r>
      </w:del>
    </w:p>
    <w:p w14:paraId="4DAA7FD9" w14:textId="5D5FD04D" w:rsidR="00E00D56" w:rsidDel="005D3CE8" w:rsidRDefault="00E00D56" w:rsidP="005D3CE8">
      <w:pPr>
        <w:pStyle w:val="TOC3"/>
        <w:rPr>
          <w:del w:id="2666" w:author="Tom Bergeron" w:date="2022-10-06T14:07:00Z"/>
          <w:rFonts w:asciiTheme="minorHAnsi" w:eastAsiaTheme="minorEastAsia" w:hAnsiTheme="minorHAnsi" w:cstheme="minorBidi"/>
          <w:noProof/>
          <w:sz w:val="22"/>
          <w:szCs w:val="22"/>
        </w:rPr>
      </w:pPr>
      <w:del w:id="2667" w:author="Tom Bergeron" w:date="2022-10-06T14:07:00Z">
        <w:r w:rsidRPr="005D3CE8" w:rsidDel="005D3CE8">
          <w:rPr>
            <w:rStyle w:val="Hyperlink"/>
            <w:noProof/>
          </w:rPr>
          <w:delText>How the Software Calculates Cpk</w:delText>
        </w:r>
        <w:r w:rsidDel="005D3CE8">
          <w:rPr>
            <w:noProof/>
            <w:webHidden/>
          </w:rPr>
          <w:tab/>
          <w:delText>15</w:delText>
        </w:r>
      </w:del>
    </w:p>
    <w:p w14:paraId="20F780B3" w14:textId="00906BDC" w:rsidR="00E00D56" w:rsidDel="005D3CE8" w:rsidRDefault="00E00D56">
      <w:pPr>
        <w:pStyle w:val="TOC2"/>
        <w:tabs>
          <w:tab w:val="right" w:leader="dot" w:pos="8900"/>
        </w:tabs>
        <w:rPr>
          <w:del w:id="2668" w:author="Tom Bergeron" w:date="2022-10-06T14:07:00Z"/>
          <w:rFonts w:asciiTheme="minorHAnsi" w:eastAsiaTheme="minorEastAsia" w:hAnsiTheme="minorHAnsi" w:cstheme="minorBidi"/>
          <w:smallCaps w:val="0"/>
          <w:noProof/>
          <w:sz w:val="22"/>
          <w:szCs w:val="22"/>
        </w:rPr>
      </w:pPr>
      <w:del w:id="2669" w:author="Tom Bergeron" w:date="2022-10-06T14:07:00Z">
        <w:r w:rsidRPr="005D3CE8" w:rsidDel="005D3CE8">
          <w:rPr>
            <w:rStyle w:val="Hyperlink"/>
            <w:noProof/>
          </w:rPr>
          <w:delText>Disable Alarm Tab</w:delText>
        </w:r>
        <w:r w:rsidDel="005D3CE8">
          <w:rPr>
            <w:noProof/>
            <w:webHidden/>
          </w:rPr>
          <w:tab/>
          <w:delText>16</w:delText>
        </w:r>
      </w:del>
    </w:p>
    <w:p w14:paraId="521116D6" w14:textId="236C1A0A" w:rsidR="00E00D56" w:rsidDel="005D3CE8" w:rsidRDefault="00E00D56">
      <w:pPr>
        <w:pStyle w:val="TOC2"/>
        <w:tabs>
          <w:tab w:val="right" w:leader="dot" w:pos="8900"/>
        </w:tabs>
        <w:rPr>
          <w:del w:id="2670" w:author="Tom Bergeron" w:date="2022-10-06T14:07:00Z"/>
          <w:rFonts w:asciiTheme="minorHAnsi" w:eastAsiaTheme="minorEastAsia" w:hAnsiTheme="minorHAnsi" w:cstheme="minorBidi"/>
          <w:smallCaps w:val="0"/>
          <w:noProof/>
          <w:sz w:val="22"/>
          <w:szCs w:val="22"/>
        </w:rPr>
      </w:pPr>
      <w:del w:id="2671" w:author="Tom Bergeron" w:date="2022-10-06T14:07:00Z">
        <w:r w:rsidRPr="005D3CE8" w:rsidDel="005D3CE8">
          <w:rPr>
            <w:rStyle w:val="Hyperlink"/>
            <w:noProof/>
          </w:rPr>
          <w:delText>Barcode Option Tab</w:delText>
        </w:r>
        <w:r w:rsidDel="005D3CE8">
          <w:rPr>
            <w:noProof/>
            <w:webHidden/>
          </w:rPr>
          <w:tab/>
          <w:delText>17</w:delText>
        </w:r>
      </w:del>
    </w:p>
    <w:p w14:paraId="74A5F857" w14:textId="5EFB8ABD" w:rsidR="00E00D56" w:rsidDel="005D3CE8" w:rsidRDefault="00E00D56">
      <w:pPr>
        <w:pStyle w:val="TOC2"/>
        <w:tabs>
          <w:tab w:val="right" w:leader="dot" w:pos="8900"/>
        </w:tabs>
        <w:rPr>
          <w:del w:id="2672" w:author="Tom Bergeron" w:date="2022-10-06T14:07:00Z"/>
          <w:rFonts w:asciiTheme="minorHAnsi" w:eastAsiaTheme="minorEastAsia" w:hAnsiTheme="minorHAnsi" w:cstheme="minorBidi"/>
          <w:smallCaps w:val="0"/>
          <w:noProof/>
          <w:sz w:val="22"/>
          <w:szCs w:val="22"/>
        </w:rPr>
      </w:pPr>
      <w:del w:id="2673" w:author="Tom Bergeron" w:date="2022-10-06T14:07:00Z">
        <w:r w:rsidRPr="005D3CE8" w:rsidDel="005D3CE8">
          <w:rPr>
            <w:rStyle w:val="Hyperlink"/>
            <w:noProof/>
          </w:rPr>
          <w:delText>Outputs Tab</w:delText>
        </w:r>
        <w:r w:rsidDel="005D3CE8">
          <w:rPr>
            <w:noProof/>
            <w:webHidden/>
          </w:rPr>
          <w:tab/>
          <w:delText>17</w:delText>
        </w:r>
      </w:del>
    </w:p>
    <w:p w14:paraId="1E351153" w14:textId="60039245" w:rsidR="00E00D56" w:rsidDel="005D3CE8" w:rsidRDefault="00E00D56">
      <w:pPr>
        <w:pStyle w:val="TOC3"/>
        <w:rPr>
          <w:del w:id="2674" w:author="Tom Bergeron" w:date="2022-10-06T14:07:00Z"/>
          <w:rFonts w:asciiTheme="minorHAnsi" w:eastAsiaTheme="minorEastAsia" w:hAnsiTheme="minorHAnsi" w:cstheme="minorBidi"/>
          <w:noProof/>
          <w:sz w:val="22"/>
          <w:szCs w:val="22"/>
        </w:rPr>
      </w:pPr>
      <w:del w:id="2675" w:author="Tom Bergeron" w:date="2022-10-06T14:07:00Z">
        <w:r w:rsidRPr="005D3CE8" w:rsidDel="005D3CE8">
          <w:rPr>
            <w:rStyle w:val="Hyperlink"/>
            <w:noProof/>
          </w:rPr>
          <w:delText>Virtual Profile Image Output</w:delText>
        </w:r>
        <w:r w:rsidDel="005D3CE8">
          <w:rPr>
            <w:noProof/>
            <w:webHidden/>
          </w:rPr>
          <w:tab/>
          <w:delText>17</w:delText>
        </w:r>
      </w:del>
    </w:p>
    <w:p w14:paraId="74E67065" w14:textId="7EB437A4" w:rsidR="00E00D56" w:rsidDel="005D3CE8" w:rsidRDefault="00E00D56">
      <w:pPr>
        <w:pStyle w:val="TOC3"/>
        <w:rPr>
          <w:del w:id="2676" w:author="Tom Bergeron" w:date="2022-10-06T14:07:00Z"/>
          <w:rFonts w:asciiTheme="minorHAnsi" w:eastAsiaTheme="minorEastAsia" w:hAnsiTheme="minorHAnsi" w:cstheme="minorBidi"/>
          <w:noProof/>
          <w:sz w:val="22"/>
          <w:szCs w:val="22"/>
        </w:rPr>
      </w:pPr>
      <w:del w:id="2677" w:author="Tom Bergeron" w:date="2022-10-06T14:07:00Z">
        <w:r w:rsidRPr="005D3CE8" w:rsidDel="005D3CE8">
          <w:rPr>
            <w:rStyle w:val="Hyperlink"/>
            <w:noProof/>
          </w:rPr>
          <w:delText>Copy Data to the Network</w:delText>
        </w:r>
        <w:r w:rsidDel="005D3CE8">
          <w:rPr>
            <w:noProof/>
            <w:webHidden/>
          </w:rPr>
          <w:tab/>
          <w:delText>18</w:delText>
        </w:r>
      </w:del>
    </w:p>
    <w:p w14:paraId="4772CB53" w14:textId="651AF86E" w:rsidR="00E00D56" w:rsidDel="005D3CE8" w:rsidRDefault="00E00D56">
      <w:pPr>
        <w:pStyle w:val="TOC1"/>
        <w:tabs>
          <w:tab w:val="right" w:leader="dot" w:pos="8900"/>
        </w:tabs>
        <w:rPr>
          <w:del w:id="2678" w:author="Tom Bergeron" w:date="2022-10-06T14:07:00Z"/>
          <w:rFonts w:asciiTheme="minorHAnsi" w:eastAsiaTheme="minorEastAsia" w:hAnsiTheme="minorHAnsi" w:cstheme="minorBidi"/>
          <w:b w:val="0"/>
          <w:caps w:val="0"/>
          <w:noProof/>
          <w:sz w:val="22"/>
          <w:szCs w:val="22"/>
        </w:rPr>
      </w:pPr>
      <w:del w:id="2679" w:author="Tom Bergeron" w:date="2022-10-06T14:07:00Z">
        <w:r w:rsidRPr="005D3CE8" w:rsidDel="005D3CE8">
          <w:rPr>
            <w:rStyle w:val="Hyperlink"/>
            <w:noProof/>
          </w:rPr>
          <w:delText>Define/Edit Process Window</w:delText>
        </w:r>
        <w:r w:rsidDel="005D3CE8">
          <w:rPr>
            <w:noProof/>
            <w:webHidden/>
          </w:rPr>
          <w:tab/>
          <w:delText>20</w:delText>
        </w:r>
      </w:del>
    </w:p>
    <w:p w14:paraId="19EF1A14" w14:textId="223DD81B" w:rsidR="00E00D56" w:rsidDel="005D3CE8" w:rsidRDefault="00E00D56">
      <w:pPr>
        <w:pStyle w:val="TOC2"/>
        <w:tabs>
          <w:tab w:val="right" w:leader="dot" w:pos="8900"/>
        </w:tabs>
        <w:rPr>
          <w:del w:id="2680" w:author="Tom Bergeron" w:date="2022-10-06T14:07:00Z"/>
          <w:rFonts w:asciiTheme="minorHAnsi" w:eastAsiaTheme="minorEastAsia" w:hAnsiTheme="minorHAnsi" w:cstheme="minorBidi"/>
          <w:smallCaps w:val="0"/>
          <w:noProof/>
          <w:sz w:val="22"/>
          <w:szCs w:val="22"/>
        </w:rPr>
      </w:pPr>
      <w:del w:id="2681" w:author="Tom Bergeron" w:date="2022-10-06T14:07:00Z">
        <w:r w:rsidRPr="005D3CE8" w:rsidDel="005D3CE8">
          <w:rPr>
            <w:rStyle w:val="Hyperlink"/>
            <w:noProof/>
          </w:rPr>
          <w:delText>Solder Paste Menu</w:delText>
        </w:r>
        <w:r w:rsidDel="005D3CE8">
          <w:rPr>
            <w:noProof/>
            <w:webHidden/>
          </w:rPr>
          <w:tab/>
          <w:delText>21</w:delText>
        </w:r>
      </w:del>
    </w:p>
    <w:p w14:paraId="04C82C77" w14:textId="77962746" w:rsidR="00E00D56" w:rsidDel="005D3CE8" w:rsidRDefault="00E00D56">
      <w:pPr>
        <w:pStyle w:val="TOC2"/>
        <w:tabs>
          <w:tab w:val="right" w:leader="dot" w:pos="8900"/>
        </w:tabs>
        <w:rPr>
          <w:del w:id="2682" w:author="Tom Bergeron" w:date="2022-10-06T14:07:00Z"/>
          <w:rFonts w:asciiTheme="minorHAnsi" w:eastAsiaTheme="minorEastAsia" w:hAnsiTheme="minorHAnsi" w:cstheme="minorBidi"/>
          <w:smallCaps w:val="0"/>
          <w:noProof/>
          <w:sz w:val="22"/>
          <w:szCs w:val="22"/>
        </w:rPr>
      </w:pPr>
      <w:del w:id="2683" w:author="Tom Bergeron" w:date="2022-10-06T14:07:00Z">
        <w:r w:rsidRPr="005D3CE8" w:rsidDel="005D3CE8">
          <w:rPr>
            <w:rStyle w:val="Hyperlink"/>
            <w:noProof/>
          </w:rPr>
          <w:delText>Edit Specs</w:delText>
        </w:r>
        <w:r w:rsidDel="005D3CE8">
          <w:rPr>
            <w:noProof/>
            <w:webHidden/>
          </w:rPr>
          <w:tab/>
          <w:delText>22</w:delText>
        </w:r>
      </w:del>
    </w:p>
    <w:p w14:paraId="0E5E7161" w14:textId="4B55AF73" w:rsidR="00E00D56" w:rsidDel="005D3CE8" w:rsidRDefault="00E00D56">
      <w:pPr>
        <w:pStyle w:val="TOC3"/>
        <w:rPr>
          <w:del w:id="2684" w:author="Tom Bergeron" w:date="2022-10-06T14:07:00Z"/>
          <w:rFonts w:asciiTheme="minorHAnsi" w:eastAsiaTheme="minorEastAsia" w:hAnsiTheme="minorHAnsi" w:cstheme="minorBidi"/>
          <w:noProof/>
          <w:sz w:val="22"/>
          <w:szCs w:val="22"/>
        </w:rPr>
      </w:pPr>
      <w:del w:id="2685" w:author="Tom Bergeron" w:date="2022-10-06T14:07:00Z">
        <w:r w:rsidRPr="005D3CE8" w:rsidDel="005D3CE8">
          <w:rPr>
            <w:rStyle w:val="Hyperlink"/>
            <w:noProof/>
          </w:rPr>
          <w:delText>Specify Different Specs for Individual TCs</w:delText>
        </w:r>
        <w:r w:rsidDel="005D3CE8">
          <w:rPr>
            <w:noProof/>
            <w:webHidden/>
          </w:rPr>
          <w:tab/>
          <w:delText>23</w:delText>
        </w:r>
      </w:del>
    </w:p>
    <w:p w14:paraId="583046CA" w14:textId="3FD77989" w:rsidR="00E00D56" w:rsidDel="005D3CE8" w:rsidRDefault="00E00D56">
      <w:pPr>
        <w:pStyle w:val="TOC3"/>
        <w:rPr>
          <w:del w:id="2686" w:author="Tom Bergeron" w:date="2022-10-06T14:07:00Z"/>
          <w:rFonts w:asciiTheme="minorHAnsi" w:eastAsiaTheme="minorEastAsia" w:hAnsiTheme="minorHAnsi" w:cstheme="minorBidi"/>
          <w:noProof/>
          <w:sz w:val="22"/>
          <w:szCs w:val="22"/>
        </w:rPr>
      </w:pPr>
      <w:del w:id="2687" w:author="Tom Bergeron" w:date="2022-10-06T14:07:00Z">
        <w:r w:rsidRPr="005D3CE8" w:rsidDel="005D3CE8">
          <w:rPr>
            <w:rStyle w:val="Hyperlink"/>
            <w:noProof/>
          </w:rPr>
          <w:delText>TC Selection &amp; Label</w:delText>
        </w:r>
        <w:r w:rsidDel="005D3CE8">
          <w:rPr>
            <w:noProof/>
            <w:webHidden/>
          </w:rPr>
          <w:tab/>
          <w:delText>23</w:delText>
        </w:r>
      </w:del>
    </w:p>
    <w:p w14:paraId="4F18A832" w14:textId="7E7A3ED7" w:rsidR="00E00D56" w:rsidDel="005D3CE8" w:rsidRDefault="00E00D56">
      <w:pPr>
        <w:pStyle w:val="TOC3"/>
        <w:rPr>
          <w:del w:id="2688" w:author="Tom Bergeron" w:date="2022-10-06T14:07:00Z"/>
          <w:rFonts w:asciiTheme="minorHAnsi" w:eastAsiaTheme="minorEastAsia" w:hAnsiTheme="minorHAnsi" w:cstheme="minorBidi"/>
          <w:noProof/>
          <w:sz w:val="22"/>
          <w:szCs w:val="22"/>
        </w:rPr>
      </w:pPr>
      <w:del w:id="2689" w:author="Tom Bergeron" w:date="2022-10-06T14:07:00Z">
        <w:r w:rsidRPr="005D3CE8" w:rsidDel="005D3CE8">
          <w:rPr>
            <w:rStyle w:val="Hyperlink"/>
            <w:noProof/>
          </w:rPr>
          <w:delText>Change Specs Name</w:delText>
        </w:r>
        <w:r w:rsidDel="005D3CE8">
          <w:rPr>
            <w:noProof/>
            <w:webHidden/>
          </w:rPr>
          <w:tab/>
          <w:delText>24</w:delText>
        </w:r>
      </w:del>
    </w:p>
    <w:p w14:paraId="7FF966D1" w14:textId="2EE68977" w:rsidR="00E00D56" w:rsidDel="005D3CE8" w:rsidRDefault="00E00D56">
      <w:pPr>
        <w:pStyle w:val="TOC2"/>
        <w:tabs>
          <w:tab w:val="right" w:leader="dot" w:pos="8900"/>
        </w:tabs>
        <w:rPr>
          <w:del w:id="2690" w:author="Tom Bergeron" w:date="2022-10-06T14:07:00Z"/>
          <w:rFonts w:asciiTheme="minorHAnsi" w:eastAsiaTheme="minorEastAsia" w:hAnsiTheme="minorHAnsi" w:cstheme="minorBidi"/>
          <w:smallCaps w:val="0"/>
          <w:noProof/>
          <w:sz w:val="22"/>
          <w:szCs w:val="22"/>
        </w:rPr>
      </w:pPr>
      <w:del w:id="2691" w:author="Tom Bergeron" w:date="2022-10-06T14:07:00Z">
        <w:r w:rsidRPr="005D3CE8" w:rsidDel="005D3CE8">
          <w:rPr>
            <w:rStyle w:val="Hyperlink"/>
            <w:noProof/>
          </w:rPr>
          <w:delText>Save Process Window</w:delText>
        </w:r>
        <w:r w:rsidDel="005D3CE8">
          <w:rPr>
            <w:noProof/>
            <w:webHidden/>
          </w:rPr>
          <w:tab/>
          <w:delText>25</w:delText>
        </w:r>
      </w:del>
    </w:p>
    <w:p w14:paraId="1DEA6C45" w14:textId="62F45EEB" w:rsidR="00E00D56" w:rsidDel="005D3CE8" w:rsidRDefault="00E00D56">
      <w:pPr>
        <w:pStyle w:val="TOC2"/>
        <w:tabs>
          <w:tab w:val="right" w:leader="dot" w:pos="8900"/>
        </w:tabs>
        <w:rPr>
          <w:del w:id="2692" w:author="Tom Bergeron" w:date="2022-10-06T14:07:00Z"/>
          <w:rFonts w:asciiTheme="minorHAnsi" w:eastAsiaTheme="minorEastAsia" w:hAnsiTheme="minorHAnsi" w:cstheme="minorBidi"/>
          <w:smallCaps w:val="0"/>
          <w:noProof/>
          <w:sz w:val="22"/>
          <w:szCs w:val="22"/>
        </w:rPr>
      </w:pPr>
      <w:del w:id="2693" w:author="Tom Bergeron" w:date="2022-10-06T14:07:00Z">
        <w:r w:rsidRPr="005D3CE8" w:rsidDel="005D3CE8">
          <w:rPr>
            <w:rStyle w:val="Hyperlink"/>
            <w:noProof/>
          </w:rPr>
          <w:delText>Import Legacy Process Windows</w:delText>
        </w:r>
        <w:r w:rsidDel="005D3CE8">
          <w:rPr>
            <w:noProof/>
            <w:webHidden/>
          </w:rPr>
          <w:tab/>
          <w:delText>26</w:delText>
        </w:r>
      </w:del>
    </w:p>
    <w:p w14:paraId="45484EC9" w14:textId="6E586EAF" w:rsidR="00E00D56" w:rsidDel="005D3CE8" w:rsidRDefault="00E00D56">
      <w:pPr>
        <w:pStyle w:val="TOC1"/>
        <w:tabs>
          <w:tab w:val="right" w:leader="dot" w:pos="8900"/>
        </w:tabs>
        <w:rPr>
          <w:del w:id="2694" w:author="Tom Bergeron" w:date="2022-10-06T14:07:00Z"/>
          <w:rFonts w:asciiTheme="minorHAnsi" w:eastAsiaTheme="minorEastAsia" w:hAnsiTheme="minorHAnsi" w:cstheme="minorBidi"/>
          <w:b w:val="0"/>
          <w:caps w:val="0"/>
          <w:noProof/>
          <w:sz w:val="22"/>
          <w:szCs w:val="22"/>
        </w:rPr>
      </w:pPr>
      <w:del w:id="2695" w:author="Tom Bergeron" w:date="2022-10-06T14:07:00Z">
        <w:r w:rsidRPr="005D3CE8" w:rsidDel="005D3CE8">
          <w:rPr>
            <w:rStyle w:val="Hyperlink"/>
            <w:noProof/>
          </w:rPr>
          <w:delText>Hardware Status Screen</w:delText>
        </w:r>
        <w:r w:rsidDel="005D3CE8">
          <w:rPr>
            <w:noProof/>
            <w:webHidden/>
          </w:rPr>
          <w:tab/>
          <w:delText>27</w:delText>
        </w:r>
      </w:del>
    </w:p>
    <w:p w14:paraId="020345F2" w14:textId="1AFC65B0" w:rsidR="00E00D56" w:rsidDel="005D3CE8" w:rsidRDefault="00E00D56">
      <w:pPr>
        <w:pStyle w:val="TOC1"/>
        <w:tabs>
          <w:tab w:val="right" w:leader="dot" w:pos="8900"/>
        </w:tabs>
        <w:rPr>
          <w:del w:id="2696" w:author="Tom Bergeron" w:date="2022-10-06T14:07:00Z"/>
          <w:rFonts w:asciiTheme="minorHAnsi" w:eastAsiaTheme="minorEastAsia" w:hAnsiTheme="minorHAnsi" w:cstheme="minorBidi"/>
          <w:b w:val="0"/>
          <w:caps w:val="0"/>
          <w:noProof/>
          <w:sz w:val="22"/>
          <w:szCs w:val="22"/>
        </w:rPr>
      </w:pPr>
      <w:del w:id="2697" w:author="Tom Bergeron" w:date="2022-10-06T14:07:00Z">
        <w:r w:rsidRPr="005D3CE8" w:rsidDel="005D3CE8">
          <w:rPr>
            <w:rStyle w:val="Hyperlink"/>
            <w:noProof/>
          </w:rPr>
          <w:delText>Run a Profile</w:delText>
        </w:r>
        <w:r w:rsidDel="005D3CE8">
          <w:rPr>
            <w:noProof/>
            <w:webHidden/>
          </w:rPr>
          <w:tab/>
          <w:delText>28</w:delText>
        </w:r>
      </w:del>
    </w:p>
    <w:p w14:paraId="529F0EFC" w14:textId="6AB44546" w:rsidR="00E00D56" w:rsidDel="005D3CE8" w:rsidRDefault="00E00D56">
      <w:pPr>
        <w:pStyle w:val="TOC2"/>
        <w:tabs>
          <w:tab w:val="right" w:leader="dot" w:pos="8900"/>
        </w:tabs>
        <w:rPr>
          <w:del w:id="2698" w:author="Tom Bergeron" w:date="2022-10-06T14:07:00Z"/>
          <w:rFonts w:asciiTheme="minorHAnsi" w:eastAsiaTheme="minorEastAsia" w:hAnsiTheme="minorHAnsi" w:cstheme="minorBidi"/>
          <w:smallCaps w:val="0"/>
          <w:noProof/>
          <w:sz w:val="22"/>
          <w:szCs w:val="22"/>
        </w:rPr>
      </w:pPr>
      <w:del w:id="2699" w:author="Tom Bergeron" w:date="2022-10-06T14:07:00Z">
        <w:r w:rsidRPr="005D3CE8" w:rsidDel="005D3CE8">
          <w:rPr>
            <w:rStyle w:val="Hyperlink"/>
            <w:noProof/>
          </w:rPr>
          <w:delText>Specify Oven Characteristics</w:delText>
        </w:r>
        <w:r w:rsidDel="005D3CE8">
          <w:rPr>
            <w:noProof/>
            <w:webHidden/>
          </w:rPr>
          <w:tab/>
          <w:delText>29</w:delText>
        </w:r>
      </w:del>
    </w:p>
    <w:p w14:paraId="3B0EAA9F" w14:textId="2E373252" w:rsidR="00E00D56" w:rsidDel="005D3CE8" w:rsidRDefault="00E00D56">
      <w:pPr>
        <w:pStyle w:val="TOC3"/>
        <w:rPr>
          <w:del w:id="2700" w:author="Tom Bergeron" w:date="2022-10-06T14:07:00Z"/>
          <w:rFonts w:asciiTheme="minorHAnsi" w:eastAsiaTheme="minorEastAsia" w:hAnsiTheme="minorHAnsi" w:cstheme="minorBidi"/>
          <w:noProof/>
          <w:sz w:val="22"/>
          <w:szCs w:val="22"/>
        </w:rPr>
      </w:pPr>
      <w:del w:id="2701" w:author="Tom Bergeron" w:date="2022-10-06T14:07:00Z">
        <w:r w:rsidRPr="005D3CE8" w:rsidDel="005D3CE8">
          <w:rPr>
            <w:rStyle w:val="Hyperlink"/>
            <w:noProof/>
          </w:rPr>
          <w:delText>Specify An Oven Recipe</w:delText>
        </w:r>
        <w:r w:rsidDel="005D3CE8">
          <w:rPr>
            <w:noProof/>
            <w:webHidden/>
          </w:rPr>
          <w:tab/>
          <w:delText>30</w:delText>
        </w:r>
      </w:del>
    </w:p>
    <w:p w14:paraId="3CB474C5" w14:textId="67105E63" w:rsidR="00E00D56" w:rsidDel="005D3CE8" w:rsidRDefault="00E00D56">
      <w:pPr>
        <w:pStyle w:val="TOC2"/>
        <w:tabs>
          <w:tab w:val="right" w:leader="dot" w:pos="8900"/>
        </w:tabs>
        <w:rPr>
          <w:del w:id="2702" w:author="Tom Bergeron" w:date="2022-10-06T14:07:00Z"/>
          <w:rFonts w:asciiTheme="minorHAnsi" w:eastAsiaTheme="minorEastAsia" w:hAnsiTheme="minorHAnsi" w:cstheme="minorBidi"/>
          <w:smallCaps w:val="0"/>
          <w:noProof/>
          <w:sz w:val="22"/>
          <w:szCs w:val="22"/>
        </w:rPr>
      </w:pPr>
      <w:del w:id="2703" w:author="Tom Bergeron" w:date="2022-10-06T14:07:00Z">
        <w:r w:rsidRPr="005D3CE8" w:rsidDel="005D3CE8">
          <w:rPr>
            <w:rStyle w:val="Hyperlink"/>
            <w:noProof/>
          </w:rPr>
          <w:delText>Attach Thermocouples</w:delText>
        </w:r>
        <w:r w:rsidDel="005D3CE8">
          <w:rPr>
            <w:noProof/>
            <w:webHidden/>
          </w:rPr>
          <w:tab/>
          <w:delText>31</w:delText>
        </w:r>
      </w:del>
    </w:p>
    <w:p w14:paraId="71F08FB1" w14:textId="3A233481" w:rsidR="00E00D56" w:rsidDel="005D3CE8" w:rsidRDefault="00E00D56">
      <w:pPr>
        <w:pStyle w:val="TOC3"/>
        <w:rPr>
          <w:del w:id="2704" w:author="Tom Bergeron" w:date="2022-10-06T14:07:00Z"/>
          <w:rFonts w:asciiTheme="minorHAnsi" w:eastAsiaTheme="minorEastAsia" w:hAnsiTheme="minorHAnsi" w:cstheme="minorBidi"/>
          <w:noProof/>
          <w:sz w:val="22"/>
          <w:szCs w:val="22"/>
        </w:rPr>
      </w:pPr>
      <w:del w:id="2705" w:author="Tom Bergeron" w:date="2022-10-06T14:07:00Z">
        <w:r w:rsidRPr="005D3CE8" w:rsidDel="005D3CE8">
          <w:rPr>
            <w:rStyle w:val="Hyperlink"/>
            <w:noProof/>
          </w:rPr>
          <w:delText>Attach the Air TC</w:delText>
        </w:r>
        <w:r w:rsidDel="005D3CE8">
          <w:rPr>
            <w:noProof/>
            <w:webHidden/>
          </w:rPr>
          <w:tab/>
          <w:delText>31</w:delText>
        </w:r>
      </w:del>
    </w:p>
    <w:p w14:paraId="34C5693F" w14:textId="54A50863" w:rsidR="00E00D56" w:rsidDel="005D3CE8" w:rsidRDefault="00E00D56">
      <w:pPr>
        <w:pStyle w:val="TOC3"/>
        <w:rPr>
          <w:del w:id="2706" w:author="Tom Bergeron" w:date="2022-10-06T14:07:00Z"/>
          <w:rFonts w:asciiTheme="minorHAnsi" w:eastAsiaTheme="minorEastAsia" w:hAnsiTheme="minorHAnsi" w:cstheme="minorBidi"/>
          <w:noProof/>
          <w:sz w:val="22"/>
          <w:szCs w:val="22"/>
        </w:rPr>
      </w:pPr>
      <w:del w:id="2707" w:author="Tom Bergeron" w:date="2022-10-06T14:07:00Z">
        <w:r w:rsidRPr="005D3CE8" w:rsidDel="005D3CE8">
          <w:rPr>
            <w:rStyle w:val="Hyperlink"/>
            <w:noProof/>
          </w:rPr>
          <w:delText>Attach Standard TCs</w:delText>
        </w:r>
        <w:r w:rsidDel="005D3CE8">
          <w:rPr>
            <w:noProof/>
            <w:webHidden/>
          </w:rPr>
          <w:tab/>
          <w:delText>31</w:delText>
        </w:r>
      </w:del>
    </w:p>
    <w:p w14:paraId="146357C0" w14:textId="66D76A9C" w:rsidR="00E00D56" w:rsidDel="005D3CE8" w:rsidRDefault="00E00D56">
      <w:pPr>
        <w:pStyle w:val="TOC2"/>
        <w:tabs>
          <w:tab w:val="right" w:leader="dot" w:pos="8900"/>
        </w:tabs>
        <w:rPr>
          <w:del w:id="2708" w:author="Tom Bergeron" w:date="2022-10-06T14:07:00Z"/>
          <w:rFonts w:asciiTheme="minorHAnsi" w:eastAsiaTheme="minorEastAsia" w:hAnsiTheme="minorHAnsi" w:cstheme="minorBidi"/>
          <w:smallCaps w:val="0"/>
          <w:noProof/>
          <w:sz w:val="22"/>
          <w:szCs w:val="22"/>
        </w:rPr>
      </w:pPr>
      <w:del w:id="2709" w:author="Tom Bergeron" w:date="2022-10-06T14:07:00Z">
        <w:r w:rsidRPr="005D3CE8" w:rsidDel="005D3CE8">
          <w:rPr>
            <w:rStyle w:val="Hyperlink"/>
            <w:noProof/>
          </w:rPr>
          <w:delText>Attach Thermocouples To Semiconductor Wafers</w:delText>
        </w:r>
        <w:r w:rsidDel="005D3CE8">
          <w:rPr>
            <w:noProof/>
            <w:webHidden/>
          </w:rPr>
          <w:tab/>
          <w:delText>32</w:delText>
        </w:r>
      </w:del>
    </w:p>
    <w:p w14:paraId="422A2DA0" w14:textId="3095F882" w:rsidR="00E00D56" w:rsidDel="005D3CE8" w:rsidRDefault="00E00D56">
      <w:pPr>
        <w:pStyle w:val="TOC3"/>
        <w:rPr>
          <w:del w:id="2710" w:author="Tom Bergeron" w:date="2022-10-06T14:07:00Z"/>
          <w:rFonts w:asciiTheme="minorHAnsi" w:eastAsiaTheme="minorEastAsia" w:hAnsiTheme="minorHAnsi" w:cstheme="minorBidi"/>
          <w:noProof/>
          <w:sz w:val="22"/>
          <w:szCs w:val="22"/>
        </w:rPr>
      </w:pPr>
      <w:del w:id="2711" w:author="Tom Bergeron" w:date="2022-10-06T14:07:00Z">
        <w:r w:rsidRPr="005D3CE8" w:rsidDel="005D3CE8">
          <w:rPr>
            <w:rStyle w:val="Hyperlink"/>
            <w:noProof/>
          </w:rPr>
          <w:delText>Attach the Air TC:</w:delText>
        </w:r>
        <w:r w:rsidDel="005D3CE8">
          <w:rPr>
            <w:noProof/>
            <w:webHidden/>
          </w:rPr>
          <w:tab/>
          <w:delText>32</w:delText>
        </w:r>
      </w:del>
    </w:p>
    <w:p w14:paraId="67253AE6" w14:textId="1DA3DD95" w:rsidR="00E00D56" w:rsidDel="005D3CE8" w:rsidRDefault="00E00D56">
      <w:pPr>
        <w:pStyle w:val="TOC3"/>
        <w:rPr>
          <w:del w:id="2712" w:author="Tom Bergeron" w:date="2022-10-06T14:07:00Z"/>
          <w:rFonts w:asciiTheme="minorHAnsi" w:eastAsiaTheme="minorEastAsia" w:hAnsiTheme="minorHAnsi" w:cstheme="minorBidi"/>
          <w:noProof/>
          <w:sz w:val="22"/>
          <w:szCs w:val="22"/>
        </w:rPr>
      </w:pPr>
      <w:del w:id="2713" w:author="Tom Bergeron" w:date="2022-10-06T14:07:00Z">
        <w:r w:rsidRPr="005D3CE8" w:rsidDel="005D3CE8">
          <w:rPr>
            <w:rStyle w:val="Hyperlink"/>
            <w:noProof/>
          </w:rPr>
          <w:delText>Attach Standard TCs:</w:delText>
        </w:r>
        <w:r w:rsidDel="005D3CE8">
          <w:rPr>
            <w:noProof/>
            <w:webHidden/>
          </w:rPr>
          <w:tab/>
          <w:delText>32</w:delText>
        </w:r>
      </w:del>
    </w:p>
    <w:p w14:paraId="1A51795A" w14:textId="626CD4E9" w:rsidR="00E00D56" w:rsidDel="005D3CE8" w:rsidRDefault="00E00D56">
      <w:pPr>
        <w:pStyle w:val="TOC2"/>
        <w:tabs>
          <w:tab w:val="right" w:leader="dot" w:pos="8900"/>
        </w:tabs>
        <w:rPr>
          <w:del w:id="2714" w:author="Tom Bergeron" w:date="2022-10-06T14:07:00Z"/>
          <w:rFonts w:asciiTheme="minorHAnsi" w:eastAsiaTheme="minorEastAsia" w:hAnsiTheme="minorHAnsi" w:cstheme="minorBidi"/>
          <w:smallCaps w:val="0"/>
          <w:noProof/>
          <w:sz w:val="22"/>
          <w:szCs w:val="22"/>
        </w:rPr>
      </w:pPr>
      <w:del w:id="2715" w:author="Tom Bergeron" w:date="2022-10-06T14:07:00Z">
        <w:r w:rsidRPr="005D3CE8" w:rsidDel="005D3CE8">
          <w:rPr>
            <w:rStyle w:val="Hyperlink"/>
            <w:noProof/>
          </w:rPr>
          <w:delText>Select Thermocouples to Start a Profile</w:delText>
        </w:r>
        <w:r w:rsidDel="005D3CE8">
          <w:rPr>
            <w:noProof/>
            <w:webHidden/>
          </w:rPr>
          <w:tab/>
          <w:delText>33</w:delText>
        </w:r>
      </w:del>
    </w:p>
    <w:p w14:paraId="42A92579" w14:textId="23CFB22A" w:rsidR="00E00D56" w:rsidDel="005D3CE8" w:rsidRDefault="00E00D56">
      <w:pPr>
        <w:pStyle w:val="TOC2"/>
        <w:tabs>
          <w:tab w:val="right" w:leader="dot" w:pos="8900"/>
        </w:tabs>
        <w:rPr>
          <w:del w:id="2716" w:author="Tom Bergeron" w:date="2022-10-06T14:07:00Z"/>
          <w:rFonts w:asciiTheme="minorHAnsi" w:eastAsiaTheme="minorEastAsia" w:hAnsiTheme="minorHAnsi" w:cstheme="minorBidi"/>
          <w:smallCaps w:val="0"/>
          <w:noProof/>
          <w:sz w:val="22"/>
          <w:szCs w:val="22"/>
        </w:rPr>
      </w:pPr>
      <w:del w:id="2717" w:author="Tom Bergeron" w:date="2022-10-06T14:07:00Z">
        <w:r w:rsidRPr="005D3CE8" w:rsidDel="005D3CE8">
          <w:rPr>
            <w:rStyle w:val="Hyperlink"/>
            <w:noProof/>
          </w:rPr>
          <w:delText>Start The Profile</w:delText>
        </w:r>
        <w:r w:rsidDel="005D3CE8">
          <w:rPr>
            <w:noProof/>
            <w:webHidden/>
          </w:rPr>
          <w:tab/>
          <w:delText>34</w:delText>
        </w:r>
      </w:del>
    </w:p>
    <w:p w14:paraId="6E0F5A23" w14:textId="71A68F3E" w:rsidR="00E00D56" w:rsidDel="005D3CE8" w:rsidRDefault="00E00D56">
      <w:pPr>
        <w:pStyle w:val="TOC3"/>
        <w:rPr>
          <w:del w:id="2718" w:author="Tom Bergeron" w:date="2022-10-06T14:07:00Z"/>
          <w:rFonts w:asciiTheme="minorHAnsi" w:eastAsiaTheme="minorEastAsia" w:hAnsiTheme="minorHAnsi" w:cstheme="minorBidi"/>
          <w:noProof/>
          <w:sz w:val="22"/>
          <w:szCs w:val="22"/>
        </w:rPr>
      </w:pPr>
      <w:del w:id="2719" w:author="Tom Bergeron" w:date="2022-10-06T14:07:00Z">
        <w:r w:rsidRPr="005D3CE8" w:rsidDel="005D3CE8">
          <w:rPr>
            <w:rStyle w:val="Hyperlink"/>
            <w:noProof/>
          </w:rPr>
          <w:delText>Trailing Wire Profiling</w:delText>
        </w:r>
        <w:r w:rsidDel="005D3CE8">
          <w:rPr>
            <w:noProof/>
            <w:webHidden/>
          </w:rPr>
          <w:tab/>
          <w:delText>35</w:delText>
        </w:r>
      </w:del>
    </w:p>
    <w:p w14:paraId="5E01DFFB" w14:textId="64B58855" w:rsidR="00E00D56" w:rsidDel="005D3CE8" w:rsidRDefault="00E00D56">
      <w:pPr>
        <w:pStyle w:val="TOC2"/>
        <w:tabs>
          <w:tab w:val="right" w:leader="dot" w:pos="8900"/>
        </w:tabs>
        <w:rPr>
          <w:del w:id="2720" w:author="Tom Bergeron" w:date="2022-10-06T14:07:00Z"/>
          <w:rFonts w:asciiTheme="minorHAnsi" w:eastAsiaTheme="minorEastAsia" w:hAnsiTheme="minorHAnsi" w:cstheme="minorBidi"/>
          <w:smallCaps w:val="0"/>
          <w:noProof/>
          <w:sz w:val="22"/>
          <w:szCs w:val="22"/>
        </w:rPr>
      </w:pPr>
      <w:del w:id="2721" w:author="Tom Bergeron" w:date="2022-10-06T14:07:00Z">
        <w:r w:rsidRPr="005D3CE8" w:rsidDel="005D3CE8">
          <w:rPr>
            <w:rStyle w:val="Hyperlink"/>
            <w:noProof/>
          </w:rPr>
          <w:delText>Live Profile Graph</w:delText>
        </w:r>
        <w:r w:rsidDel="005D3CE8">
          <w:rPr>
            <w:noProof/>
            <w:webHidden/>
          </w:rPr>
          <w:tab/>
          <w:delText>36</w:delText>
        </w:r>
      </w:del>
    </w:p>
    <w:p w14:paraId="08FA9659" w14:textId="4F300B14" w:rsidR="00E00D56" w:rsidDel="005D3CE8" w:rsidRDefault="00E00D56">
      <w:pPr>
        <w:pStyle w:val="TOC3"/>
        <w:rPr>
          <w:del w:id="2722" w:author="Tom Bergeron" w:date="2022-10-06T14:07:00Z"/>
          <w:rFonts w:asciiTheme="minorHAnsi" w:eastAsiaTheme="minorEastAsia" w:hAnsiTheme="minorHAnsi" w:cstheme="minorBidi"/>
          <w:noProof/>
          <w:sz w:val="22"/>
          <w:szCs w:val="22"/>
        </w:rPr>
      </w:pPr>
      <w:del w:id="2723" w:author="Tom Bergeron" w:date="2022-10-06T14:07:00Z">
        <w:r w:rsidRPr="005D3CE8" w:rsidDel="005D3CE8">
          <w:rPr>
            <w:rStyle w:val="Hyperlink"/>
            <w:noProof/>
          </w:rPr>
          <w:delText>Profiler Temperature Triggers</w:delText>
        </w:r>
        <w:r w:rsidDel="005D3CE8">
          <w:rPr>
            <w:noProof/>
            <w:webHidden/>
          </w:rPr>
          <w:tab/>
          <w:delText>37</w:delText>
        </w:r>
      </w:del>
    </w:p>
    <w:p w14:paraId="106698F8" w14:textId="0DEC7350" w:rsidR="00E00D56" w:rsidDel="005D3CE8" w:rsidRDefault="00E00D56">
      <w:pPr>
        <w:pStyle w:val="TOC3"/>
        <w:rPr>
          <w:del w:id="2724" w:author="Tom Bergeron" w:date="2022-10-06T14:07:00Z"/>
          <w:rFonts w:asciiTheme="minorHAnsi" w:eastAsiaTheme="minorEastAsia" w:hAnsiTheme="minorHAnsi" w:cstheme="minorBidi"/>
          <w:noProof/>
          <w:sz w:val="22"/>
          <w:szCs w:val="22"/>
        </w:rPr>
      </w:pPr>
      <w:del w:id="2725" w:author="Tom Bergeron" w:date="2022-10-06T14:07:00Z">
        <w:r w:rsidRPr="005D3CE8" w:rsidDel="005D3CE8">
          <w:rPr>
            <w:rStyle w:val="Hyperlink"/>
            <w:noProof/>
          </w:rPr>
          <w:delText>Change the Profiler Temperature Trigger Settings</w:delText>
        </w:r>
        <w:r w:rsidDel="005D3CE8">
          <w:rPr>
            <w:noProof/>
            <w:webHidden/>
          </w:rPr>
          <w:tab/>
          <w:delText>37</w:delText>
        </w:r>
      </w:del>
    </w:p>
    <w:p w14:paraId="4B072441" w14:textId="460AE627" w:rsidR="00E00D56" w:rsidDel="005D3CE8" w:rsidRDefault="00E00D56">
      <w:pPr>
        <w:pStyle w:val="TOC3"/>
        <w:rPr>
          <w:del w:id="2726" w:author="Tom Bergeron" w:date="2022-10-06T14:07:00Z"/>
          <w:rFonts w:asciiTheme="minorHAnsi" w:eastAsiaTheme="minorEastAsia" w:hAnsiTheme="minorHAnsi" w:cstheme="minorBidi"/>
          <w:noProof/>
          <w:sz w:val="22"/>
          <w:szCs w:val="22"/>
        </w:rPr>
      </w:pPr>
      <w:del w:id="2727" w:author="Tom Bergeron" w:date="2022-10-06T14:07:00Z">
        <w:r w:rsidRPr="005D3CE8" w:rsidDel="005D3CE8">
          <w:rPr>
            <w:rStyle w:val="Hyperlink"/>
            <w:noProof/>
          </w:rPr>
          <w:delText>Profile Retransmission</w:delText>
        </w:r>
        <w:r w:rsidDel="005D3CE8">
          <w:rPr>
            <w:noProof/>
            <w:webHidden/>
          </w:rPr>
          <w:tab/>
          <w:delText>38</w:delText>
        </w:r>
      </w:del>
    </w:p>
    <w:p w14:paraId="6C06BA5C" w14:textId="44DB9D03" w:rsidR="00E00D56" w:rsidDel="005D3CE8" w:rsidRDefault="00E00D56">
      <w:pPr>
        <w:pStyle w:val="TOC2"/>
        <w:tabs>
          <w:tab w:val="right" w:leader="dot" w:pos="8900"/>
        </w:tabs>
        <w:rPr>
          <w:del w:id="2728" w:author="Tom Bergeron" w:date="2022-10-06T14:07:00Z"/>
          <w:rFonts w:asciiTheme="minorHAnsi" w:eastAsiaTheme="minorEastAsia" w:hAnsiTheme="minorHAnsi" w:cstheme="minorBidi"/>
          <w:smallCaps w:val="0"/>
          <w:noProof/>
          <w:sz w:val="22"/>
          <w:szCs w:val="22"/>
        </w:rPr>
      </w:pPr>
      <w:del w:id="2729" w:author="Tom Bergeron" w:date="2022-10-06T14:07:00Z">
        <w:r w:rsidRPr="005D3CE8" w:rsidDel="005D3CE8">
          <w:rPr>
            <w:rStyle w:val="Hyperlink"/>
            <w:noProof/>
          </w:rPr>
          <w:delText>View the Profile and Statistics</w:delText>
        </w:r>
        <w:r w:rsidDel="005D3CE8">
          <w:rPr>
            <w:noProof/>
            <w:webHidden/>
          </w:rPr>
          <w:tab/>
          <w:delText>39</w:delText>
        </w:r>
      </w:del>
    </w:p>
    <w:p w14:paraId="59285913" w14:textId="008644F5" w:rsidR="00E00D56" w:rsidDel="005D3CE8" w:rsidRDefault="00E00D56">
      <w:pPr>
        <w:pStyle w:val="TOC3"/>
        <w:rPr>
          <w:del w:id="2730" w:author="Tom Bergeron" w:date="2022-10-06T14:07:00Z"/>
          <w:rFonts w:asciiTheme="minorHAnsi" w:eastAsiaTheme="minorEastAsia" w:hAnsiTheme="minorHAnsi" w:cstheme="minorBidi"/>
          <w:noProof/>
          <w:sz w:val="22"/>
          <w:szCs w:val="22"/>
        </w:rPr>
      </w:pPr>
      <w:del w:id="2731" w:author="Tom Bergeron" w:date="2022-10-06T14:07:00Z">
        <w:r w:rsidRPr="005D3CE8" w:rsidDel="005D3CE8">
          <w:rPr>
            <w:rStyle w:val="Hyperlink"/>
            <w:noProof/>
          </w:rPr>
          <w:delText>General Tab</w:delText>
        </w:r>
        <w:r w:rsidDel="005D3CE8">
          <w:rPr>
            <w:noProof/>
            <w:webHidden/>
          </w:rPr>
          <w:tab/>
          <w:delText>39</w:delText>
        </w:r>
      </w:del>
    </w:p>
    <w:p w14:paraId="7BEE1F44" w14:textId="18DAFFBC" w:rsidR="00E00D56" w:rsidDel="005D3CE8" w:rsidRDefault="00E00D56">
      <w:pPr>
        <w:pStyle w:val="TOC3"/>
        <w:rPr>
          <w:del w:id="2732" w:author="Tom Bergeron" w:date="2022-10-06T14:07:00Z"/>
          <w:rFonts w:asciiTheme="minorHAnsi" w:eastAsiaTheme="minorEastAsia" w:hAnsiTheme="minorHAnsi" w:cstheme="minorBidi"/>
          <w:noProof/>
          <w:sz w:val="22"/>
          <w:szCs w:val="22"/>
        </w:rPr>
      </w:pPr>
      <w:del w:id="2733" w:author="Tom Bergeron" w:date="2022-10-06T14:07:00Z">
        <w:r w:rsidRPr="005D3CE8" w:rsidDel="005D3CE8">
          <w:rPr>
            <w:rStyle w:val="Hyperlink"/>
            <w:noProof/>
          </w:rPr>
          <w:delText>The Graph Controller</w:delText>
        </w:r>
        <w:r w:rsidDel="005D3CE8">
          <w:rPr>
            <w:noProof/>
            <w:webHidden/>
          </w:rPr>
          <w:tab/>
          <w:delText>40</w:delText>
        </w:r>
      </w:del>
    </w:p>
    <w:p w14:paraId="79326D15" w14:textId="74357738" w:rsidR="00E00D56" w:rsidDel="005D3CE8" w:rsidRDefault="00E00D56">
      <w:pPr>
        <w:pStyle w:val="TOC3"/>
        <w:rPr>
          <w:del w:id="2734" w:author="Tom Bergeron" w:date="2022-10-06T14:07:00Z"/>
          <w:rFonts w:asciiTheme="minorHAnsi" w:eastAsiaTheme="minorEastAsia" w:hAnsiTheme="minorHAnsi" w:cstheme="minorBidi"/>
          <w:noProof/>
          <w:sz w:val="22"/>
          <w:szCs w:val="22"/>
        </w:rPr>
      </w:pPr>
      <w:del w:id="2735" w:author="Tom Bergeron" w:date="2022-10-06T14:07:00Z">
        <w:r w:rsidRPr="005D3CE8" w:rsidDel="005D3CE8">
          <w:rPr>
            <w:rStyle w:val="Hyperlink"/>
            <w:noProof/>
          </w:rPr>
          <w:delText>Graph Option Menu</w:delText>
        </w:r>
        <w:r w:rsidDel="005D3CE8">
          <w:rPr>
            <w:noProof/>
            <w:webHidden/>
          </w:rPr>
          <w:tab/>
          <w:delText>41</w:delText>
        </w:r>
      </w:del>
    </w:p>
    <w:p w14:paraId="1E8FC8B9" w14:textId="5A23006B" w:rsidR="00E00D56" w:rsidDel="005D3CE8" w:rsidRDefault="00E00D56">
      <w:pPr>
        <w:pStyle w:val="TOC3"/>
        <w:rPr>
          <w:del w:id="2736" w:author="Tom Bergeron" w:date="2022-10-06T14:07:00Z"/>
          <w:rFonts w:asciiTheme="minorHAnsi" w:eastAsiaTheme="minorEastAsia" w:hAnsiTheme="minorHAnsi" w:cstheme="minorBidi"/>
          <w:noProof/>
          <w:sz w:val="22"/>
          <w:szCs w:val="22"/>
        </w:rPr>
      </w:pPr>
      <w:del w:id="2737" w:author="Tom Bergeron" w:date="2022-10-06T14:07:00Z">
        <w:r w:rsidRPr="005D3CE8" w:rsidDel="005D3CE8">
          <w:rPr>
            <w:rStyle w:val="Hyperlink"/>
            <w:noProof/>
          </w:rPr>
          <w:delText>Profile Screen Buttons</w:delText>
        </w:r>
        <w:r w:rsidDel="005D3CE8">
          <w:rPr>
            <w:noProof/>
            <w:webHidden/>
          </w:rPr>
          <w:tab/>
          <w:delText>43</w:delText>
        </w:r>
      </w:del>
    </w:p>
    <w:p w14:paraId="0D14320F" w14:textId="5A13ED9B" w:rsidR="00E00D56" w:rsidDel="005D3CE8" w:rsidRDefault="00E00D56">
      <w:pPr>
        <w:pStyle w:val="TOC3"/>
        <w:rPr>
          <w:del w:id="2738" w:author="Tom Bergeron" w:date="2022-10-06T14:07:00Z"/>
          <w:rFonts w:asciiTheme="minorHAnsi" w:eastAsiaTheme="minorEastAsia" w:hAnsiTheme="minorHAnsi" w:cstheme="minorBidi"/>
          <w:noProof/>
          <w:sz w:val="22"/>
          <w:szCs w:val="22"/>
        </w:rPr>
      </w:pPr>
      <w:del w:id="2739" w:author="Tom Bergeron" w:date="2022-10-06T14:07:00Z">
        <w:r w:rsidRPr="005D3CE8" w:rsidDel="005D3CE8">
          <w:rPr>
            <w:rStyle w:val="Hyperlink"/>
            <w:noProof/>
          </w:rPr>
          <w:delText>Exit The Graph Screen</w:delText>
        </w:r>
        <w:r w:rsidDel="005D3CE8">
          <w:rPr>
            <w:noProof/>
            <w:webHidden/>
          </w:rPr>
          <w:tab/>
          <w:delText>44</w:delText>
        </w:r>
      </w:del>
    </w:p>
    <w:p w14:paraId="5AD11C8D" w14:textId="2F62242D" w:rsidR="00E00D56" w:rsidDel="005D3CE8" w:rsidRDefault="00E00D56">
      <w:pPr>
        <w:pStyle w:val="TOC3"/>
        <w:rPr>
          <w:del w:id="2740" w:author="Tom Bergeron" w:date="2022-10-06T14:07:00Z"/>
          <w:rFonts w:asciiTheme="minorHAnsi" w:eastAsiaTheme="minorEastAsia" w:hAnsiTheme="minorHAnsi" w:cstheme="minorBidi"/>
          <w:noProof/>
          <w:sz w:val="22"/>
          <w:szCs w:val="22"/>
        </w:rPr>
      </w:pPr>
      <w:del w:id="2741" w:author="Tom Bergeron" w:date="2022-10-06T14:07:00Z">
        <w:r w:rsidRPr="005D3CE8" w:rsidDel="005D3CE8">
          <w:rPr>
            <w:rStyle w:val="Hyperlink"/>
            <w:noProof/>
          </w:rPr>
          <w:delText>Description Tab</w:delText>
        </w:r>
        <w:r w:rsidDel="005D3CE8">
          <w:rPr>
            <w:noProof/>
            <w:webHidden/>
          </w:rPr>
          <w:tab/>
          <w:delText>46</w:delText>
        </w:r>
      </w:del>
    </w:p>
    <w:p w14:paraId="2341226B" w14:textId="3E09D2A7" w:rsidR="00E00D56" w:rsidDel="005D3CE8" w:rsidRDefault="00E00D56">
      <w:pPr>
        <w:pStyle w:val="TOC2"/>
        <w:tabs>
          <w:tab w:val="right" w:leader="dot" w:pos="8900"/>
        </w:tabs>
        <w:rPr>
          <w:del w:id="2742" w:author="Tom Bergeron" w:date="2022-10-06T14:07:00Z"/>
          <w:rFonts w:asciiTheme="minorHAnsi" w:eastAsiaTheme="minorEastAsia" w:hAnsiTheme="minorHAnsi" w:cstheme="minorBidi"/>
          <w:smallCaps w:val="0"/>
          <w:noProof/>
          <w:sz w:val="22"/>
          <w:szCs w:val="22"/>
        </w:rPr>
      </w:pPr>
      <w:del w:id="2743" w:author="Tom Bergeron" w:date="2022-10-06T14:07:00Z">
        <w:r w:rsidRPr="005D3CE8" w:rsidDel="005D3CE8">
          <w:rPr>
            <w:rStyle w:val="Hyperlink"/>
            <w:noProof/>
          </w:rPr>
          <w:delText>Manual Profile Prediction</w:delText>
        </w:r>
        <w:r w:rsidDel="005D3CE8">
          <w:rPr>
            <w:noProof/>
            <w:webHidden/>
          </w:rPr>
          <w:tab/>
          <w:delText>47</w:delText>
        </w:r>
      </w:del>
    </w:p>
    <w:p w14:paraId="14D22A81" w14:textId="6FF44F63" w:rsidR="00E00D56" w:rsidDel="005D3CE8" w:rsidRDefault="00E00D56">
      <w:pPr>
        <w:pStyle w:val="TOC3"/>
        <w:rPr>
          <w:del w:id="2744" w:author="Tom Bergeron" w:date="2022-10-06T14:07:00Z"/>
          <w:rFonts w:asciiTheme="minorHAnsi" w:eastAsiaTheme="minorEastAsia" w:hAnsiTheme="minorHAnsi" w:cstheme="minorBidi"/>
          <w:noProof/>
          <w:sz w:val="22"/>
          <w:szCs w:val="22"/>
        </w:rPr>
      </w:pPr>
      <w:del w:id="2745" w:author="Tom Bergeron" w:date="2022-10-06T14:07:00Z">
        <w:r w:rsidRPr="005D3CE8" w:rsidDel="005D3CE8">
          <w:rPr>
            <w:rStyle w:val="Hyperlink"/>
            <w:noProof/>
          </w:rPr>
          <w:delText>Predict Changes</w:delText>
        </w:r>
        <w:r w:rsidDel="005D3CE8">
          <w:rPr>
            <w:noProof/>
            <w:webHidden/>
          </w:rPr>
          <w:tab/>
          <w:delText>47</w:delText>
        </w:r>
      </w:del>
    </w:p>
    <w:p w14:paraId="5DB56337" w14:textId="007B14A2" w:rsidR="00E00D56" w:rsidDel="005D3CE8" w:rsidRDefault="00E00D56">
      <w:pPr>
        <w:pStyle w:val="TOC2"/>
        <w:tabs>
          <w:tab w:val="right" w:leader="dot" w:pos="8900"/>
        </w:tabs>
        <w:rPr>
          <w:del w:id="2746" w:author="Tom Bergeron" w:date="2022-10-06T14:07:00Z"/>
          <w:rFonts w:asciiTheme="minorHAnsi" w:eastAsiaTheme="minorEastAsia" w:hAnsiTheme="minorHAnsi" w:cstheme="minorBidi"/>
          <w:smallCaps w:val="0"/>
          <w:noProof/>
          <w:sz w:val="22"/>
          <w:szCs w:val="22"/>
        </w:rPr>
      </w:pPr>
      <w:del w:id="2747" w:author="Tom Bergeron" w:date="2022-10-06T14:07:00Z">
        <w:r w:rsidRPr="005D3CE8" w:rsidDel="005D3CE8">
          <w:rPr>
            <w:rStyle w:val="Hyperlink"/>
            <w:noProof/>
          </w:rPr>
          <w:delText>Set Different Top and Bottom Set Point Temperatures</w:delText>
        </w:r>
        <w:r w:rsidDel="005D3CE8">
          <w:rPr>
            <w:noProof/>
            <w:webHidden/>
          </w:rPr>
          <w:tab/>
          <w:delText>48</w:delText>
        </w:r>
      </w:del>
    </w:p>
    <w:p w14:paraId="12AC1258" w14:textId="54B3E364" w:rsidR="00E00D56" w:rsidDel="005D3CE8" w:rsidRDefault="00E00D56">
      <w:pPr>
        <w:pStyle w:val="TOC3"/>
        <w:rPr>
          <w:del w:id="2748" w:author="Tom Bergeron" w:date="2022-10-06T14:07:00Z"/>
          <w:rFonts w:asciiTheme="minorHAnsi" w:eastAsiaTheme="minorEastAsia" w:hAnsiTheme="minorHAnsi" w:cstheme="minorBidi"/>
          <w:noProof/>
          <w:sz w:val="22"/>
          <w:szCs w:val="22"/>
        </w:rPr>
      </w:pPr>
      <w:del w:id="2749" w:author="Tom Bergeron" w:date="2022-10-06T14:07:00Z">
        <w:r w:rsidRPr="005D3CE8" w:rsidDel="005D3CE8">
          <w:rPr>
            <w:rStyle w:val="Hyperlink"/>
            <w:noProof/>
          </w:rPr>
          <w:delText>Profile Graph Display</w:delText>
        </w:r>
        <w:r w:rsidDel="005D3CE8">
          <w:rPr>
            <w:noProof/>
            <w:webHidden/>
          </w:rPr>
          <w:tab/>
          <w:delText>49</w:delText>
        </w:r>
      </w:del>
    </w:p>
    <w:p w14:paraId="6E4879E1" w14:textId="2696A708" w:rsidR="00E00D56" w:rsidDel="005D3CE8" w:rsidRDefault="00E00D56">
      <w:pPr>
        <w:pStyle w:val="TOC3"/>
        <w:rPr>
          <w:del w:id="2750" w:author="Tom Bergeron" w:date="2022-10-06T14:07:00Z"/>
          <w:rFonts w:asciiTheme="minorHAnsi" w:eastAsiaTheme="minorEastAsia" w:hAnsiTheme="minorHAnsi" w:cstheme="minorBidi"/>
          <w:noProof/>
          <w:sz w:val="22"/>
          <w:szCs w:val="22"/>
        </w:rPr>
      </w:pPr>
      <w:del w:id="2751" w:author="Tom Bergeron" w:date="2022-10-06T14:07:00Z">
        <w:r w:rsidRPr="005D3CE8" w:rsidDel="005D3CE8">
          <w:rPr>
            <w:rStyle w:val="Hyperlink"/>
            <w:noProof/>
          </w:rPr>
          <w:delText>Exit the Graph Screen</w:delText>
        </w:r>
        <w:r w:rsidDel="005D3CE8">
          <w:rPr>
            <w:noProof/>
            <w:webHidden/>
          </w:rPr>
          <w:tab/>
          <w:delText>50</w:delText>
        </w:r>
      </w:del>
    </w:p>
    <w:p w14:paraId="6D78AA9E" w14:textId="2F7A6592" w:rsidR="00E00D56" w:rsidDel="005D3CE8" w:rsidRDefault="00E00D56">
      <w:pPr>
        <w:pStyle w:val="TOC1"/>
        <w:tabs>
          <w:tab w:val="right" w:leader="dot" w:pos="8900"/>
        </w:tabs>
        <w:rPr>
          <w:del w:id="2752" w:author="Tom Bergeron" w:date="2022-10-06T14:07:00Z"/>
          <w:rFonts w:asciiTheme="minorHAnsi" w:eastAsiaTheme="minorEastAsia" w:hAnsiTheme="minorHAnsi" w:cstheme="minorBidi"/>
          <w:b w:val="0"/>
          <w:caps w:val="0"/>
          <w:noProof/>
          <w:sz w:val="22"/>
          <w:szCs w:val="22"/>
        </w:rPr>
      </w:pPr>
      <w:del w:id="2753" w:author="Tom Bergeron" w:date="2022-10-06T14:07:00Z">
        <w:r w:rsidRPr="005D3CE8" w:rsidDel="005D3CE8">
          <w:rPr>
            <w:rStyle w:val="Hyperlink"/>
            <w:noProof/>
          </w:rPr>
          <w:lastRenderedPageBreak/>
          <w:delText>Profile Explorer</w:delText>
        </w:r>
        <w:r w:rsidDel="005D3CE8">
          <w:rPr>
            <w:noProof/>
            <w:webHidden/>
          </w:rPr>
          <w:tab/>
          <w:delText>52</w:delText>
        </w:r>
      </w:del>
    </w:p>
    <w:p w14:paraId="49364F3B" w14:textId="35DCC786" w:rsidR="00E00D56" w:rsidDel="005D3CE8" w:rsidRDefault="00E00D56">
      <w:pPr>
        <w:pStyle w:val="TOC2"/>
        <w:tabs>
          <w:tab w:val="right" w:leader="dot" w:pos="8900"/>
        </w:tabs>
        <w:rPr>
          <w:del w:id="2754" w:author="Tom Bergeron" w:date="2022-10-06T14:07:00Z"/>
          <w:rFonts w:asciiTheme="minorHAnsi" w:eastAsiaTheme="minorEastAsia" w:hAnsiTheme="minorHAnsi" w:cstheme="minorBidi"/>
          <w:smallCaps w:val="0"/>
          <w:noProof/>
          <w:sz w:val="22"/>
          <w:szCs w:val="22"/>
        </w:rPr>
      </w:pPr>
      <w:del w:id="2755" w:author="Tom Bergeron" w:date="2022-10-06T14:07:00Z">
        <w:r w:rsidRPr="005D3CE8" w:rsidDel="005D3CE8">
          <w:rPr>
            <w:rStyle w:val="Hyperlink"/>
            <w:noProof/>
          </w:rPr>
          <w:delText>Browse for Historical Data</w:delText>
        </w:r>
        <w:r w:rsidDel="005D3CE8">
          <w:rPr>
            <w:noProof/>
            <w:webHidden/>
          </w:rPr>
          <w:tab/>
          <w:delText>53</w:delText>
        </w:r>
      </w:del>
    </w:p>
    <w:p w14:paraId="438A7090" w14:textId="0E201671" w:rsidR="00E00D56" w:rsidDel="005D3CE8" w:rsidRDefault="00E00D56">
      <w:pPr>
        <w:pStyle w:val="TOC2"/>
        <w:tabs>
          <w:tab w:val="right" w:leader="dot" w:pos="8900"/>
        </w:tabs>
        <w:rPr>
          <w:del w:id="2756" w:author="Tom Bergeron" w:date="2022-10-06T14:07:00Z"/>
          <w:rFonts w:asciiTheme="minorHAnsi" w:eastAsiaTheme="minorEastAsia" w:hAnsiTheme="minorHAnsi" w:cstheme="minorBidi"/>
          <w:smallCaps w:val="0"/>
          <w:noProof/>
          <w:sz w:val="22"/>
          <w:szCs w:val="22"/>
        </w:rPr>
      </w:pPr>
      <w:del w:id="2757" w:author="Tom Bergeron" w:date="2022-10-06T14:07:00Z">
        <w:r w:rsidRPr="005D3CE8" w:rsidDel="005D3CE8">
          <w:rPr>
            <w:rStyle w:val="Hyperlink"/>
            <w:noProof/>
          </w:rPr>
          <w:delText>View Historical Data Over a Network (History Mode)</w:delText>
        </w:r>
        <w:r w:rsidDel="005D3CE8">
          <w:rPr>
            <w:noProof/>
            <w:webHidden/>
          </w:rPr>
          <w:tab/>
          <w:delText>53</w:delText>
        </w:r>
      </w:del>
    </w:p>
    <w:p w14:paraId="310D0DE5" w14:textId="0A58277F" w:rsidR="00E00D56" w:rsidDel="005D3CE8" w:rsidRDefault="00E00D56">
      <w:pPr>
        <w:pStyle w:val="TOC3"/>
        <w:rPr>
          <w:del w:id="2758" w:author="Tom Bergeron" w:date="2022-10-06T14:07:00Z"/>
          <w:rFonts w:asciiTheme="minorHAnsi" w:eastAsiaTheme="minorEastAsia" w:hAnsiTheme="minorHAnsi" w:cstheme="minorBidi"/>
          <w:noProof/>
          <w:sz w:val="22"/>
          <w:szCs w:val="22"/>
        </w:rPr>
      </w:pPr>
      <w:del w:id="2759" w:author="Tom Bergeron" w:date="2022-10-06T14:07:00Z">
        <w:r w:rsidRPr="005D3CE8" w:rsidDel="005D3CE8">
          <w:rPr>
            <w:rStyle w:val="Hyperlink"/>
            <w:noProof/>
          </w:rPr>
          <w:delText>Profile Explorer Buttons</w:delText>
        </w:r>
        <w:r w:rsidDel="005D3CE8">
          <w:rPr>
            <w:noProof/>
            <w:webHidden/>
          </w:rPr>
          <w:tab/>
          <w:delText>54</w:delText>
        </w:r>
      </w:del>
    </w:p>
    <w:p w14:paraId="5CDACBE7" w14:textId="1117FB9F" w:rsidR="00E00D56" w:rsidDel="005D3CE8" w:rsidRDefault="00E00D56">
      <w:pPr>
        <w:pStyle w:val="TOC3"/>
        <w:rPr>
          <w:del w:id="2760" w:author="Tom Bergeron" w:date="2022-10-06T14:07:00Z"/>
          <w:rFonts w:asciiTheme="minorHAnsi" w:eastAsiaTheme="minorEastAsia" w:hAnsiTheme="minorHAnsi" w:cstheme="minorBidi"/>
          <w:noProof/>
          <w:sz w:val="22"/>
          <w:szCs w:val="22"/>
        </w:rPr>
      </w:pPr>
      <w:del w:id="2761" w:author="Tom Bergeron" w:date="2022-10-06T14:07:00Z">
        <w:r w:rsidRPr="005D3CE8" w:rsidDel="005D3CE8">
          <w:rPr>
            <w:rStyle w:val="Hyperlink"/>
            <w:noProof/>
          </w:rPr>
          <w:delText>Profile Explorer Checkboxes</w:delText>
        </w:r>
        <w:r w:rsidDel="005D3CE8">
          <w:rPr>
            <w:noProof/>
            <w:webHidden/>
          </w:rPr>
          <w:tab/>
          <w:delText>54</w:delText>
        </w:r>
      </w:del>
    </w:p>
    <w:p w14:paraId="50CD4238" w14:textId="6D7AE215" w:rsidR="00E00D56" w:rsidDel="005D3CE8" w:rsidRDefault="00E00D56">
      <w:pPr>
        <w:pStyle w:val="TOC2"/>
        <w:tabs>
          <w:tab w:val="right" w:leader="dot" w:pos="8900"/>
        </w:tabs>
        <w:rPr>
          <w:del w:id="2762" w:author="Tom Bergeron" w:date="2022-10-06T14:07:00Z"/>
          <w:rFonts w:asciiTheme="minorHAnsi" w:eastAsiaTheme="minorEastAsia" w:hAnsiTheme="minorHAnsi" w:cstheme="minorBidi"/>
          <w:smallCaps w:val="0"/>
          <w:noProof/>
          <w:sz w:val="22"/>
          <w:szCs w:val="22"/>
        </w:rPr>
      </w:pPr>
      <w:del w:id="2763" w:author="Tom Bergeron" w:date="2022-10-06T14:07:00Z">
        <w:r w:rsidRPr="005D3CE8" w:rsidDel="005D3CE8">
          <w:rPr>
            <w:rStyle w:val="Hyperlink"/>
            <w:noProof/>
          </w:rPr>
          <w:delText>Profile Explorer – Virtual Profiling</w:delText>
        </w:r>
        <w:r w:rsidDel="005D3CE8">
          <w:rPr>
            <w:noProof/>
            <w:webHidden/>
          </w:rPr>
          <w:tab/>
          <w:delText>55</w:delText>
        </w:r>
      </w:del>
    </w:p>
    <w:p w14:paraId="6D724E5C" w14:textId="4C7D2301" w:rsidR="00E00D56" w:rsidDel="005D3CE8" w:rsidRDefault="00E00D56">
      <w:pPr>
        <w:pStyle w:val="TOC3"/>
        <w:rPr>
          <w:del w:id="2764" w:author="Tom Bergeron" w:date="2022-10-06T14:07:00Z"/>
          <w:rFonts w:asciiTheme="minorHAnsi" w:eastAsiaTheme="minorEastAsia" w:hAnsiTheme="minorHAnsi" w:cstheme="minorBidi"/>
          <w:noProof/>
          <w:sz w:val="22"/>
          <w:szCs w:val="22"/>
        </w:rPr>
      </w:pPr>
      <w:del w:id="2765" w:author="Tom Bergeron" w:date="2022-10-06T14:07:00Z">
        <w:r w:rsidRPr="005D3CE8" w:rsidDel="005D3CE8">
          <w:rPr>
            <w:rStyle w:val="Hyperlink"/>
            <w:noProof/>
          </w:rPr>
          <w:delText>View Virtual Profile Data</w:delText>
        </w:r>
        <w:r w:rsidDel="005D3CE8">
          <w:rPr>
            <w:noProof/>
            <w:webHidden/>
          </w:rPr>
          <w:tab/>
          <w:delText>55</w:delText>
        </w:r>
      </w:del>
    </w:p>
    <w:p w14:paraId="55350E77" w14:textId="1DFB9346" w:rsidR="00E00D56" w:rsidDel="005D3CE8" w:rsidRDefault="00E00D56">
      <w:pPr>
        <w:pStyle w:val="TOC3"/>
        <w:rPr>
          <w:del w:id="2766" w:author="Tom Bergeron" w:date="2022-10-06T14:07:00Z"/>
          <w:rFonts w:asciiTheme="minorHAnsi" w:eastAsiaTheme="minorEastAsia" w:hAnsiTheme="minorHAnsi" w:cstheme="minorBidi"/>
          <w:noProof/>
          <w:sz w:val="22"/>
          <w:szCs w:val="22"/>
        </w:rPr>
      </w:pPr>
      <w:del w:id="2767" w:author="Tom Bergeron" w:date="2022-10-06T14:07:00Z">
        <w:r w:rsidRPr="005D3CE8" w:rsidDel="005D3CE8">
          <w:rPr>
            <w:rStyle w:val="Hyperlink"/>
            <w:noProof/>
          </w:rPr>
          <w:delText>Profile Explorer Event Icons</w:delText>
        </w:r>
        <w:r w:rsidDel="005D3CE8">
          <w:rPr>
            <w:noProof/>
            <w:webHidden/>
          </w:rPr>
          <w:tab/>
          <w:delText>55</w:delText>
        </w:r>
      </w:del>
    </w:p>
    <w:p w14:paraId="6F78CC8F" w14:textId="44698F3C" w:rsidR="00E00D56" w:rsidDel="005D3CE8" w:rsidRDefault="00E00D56">
      <w:pPr>
        <w:pStyle w:val="TOC3"/>
        <w:rPr>
          <w:del w:id="2768" w:author="Tom Bergeron" w:date="2022-10-06T14:07:00Z"/>
          <w:rFonts w:asciiTheme="minorHAnsi" w:eastAsiaTheme="minorEastAsia" w:hAnsiTheme="minorHAnsi" w:cstheme="minorBidi"/>
          <w:noProof/>
          <w:sz w:val="22"/>
          <w:szCs w:val="22"/>
        </w:rPr>
      </w:pPr>
      <w:del w:id="2769" w:author="Tom Bergeron" w:date="2022-10-06T14:07:00Z">
        <w:r w:rsidRPr="005D3CE8" w:rsidDel="005D3CE8">
          <w:rPr>
            <w:rStyle w:val="Hyperlink"/>
            <w:noProof/>
          </w:rPr>
          <w:delText>Virtual Profile Event Icons</w:delText>
        </w:r>
        <w:r w:rsidDel="005D3CE8">
          <w:rPr>
            <w:noProof/>
            <w:webHidden/>
          </w:rPr>
          <w:tab/>
          <w:delText>56</w:delText>
        </w:r>
      </w:del>
    </w:p>
    <w:p w14:paraId="084C8848" w14:textId="40CBC4A2" w:rsidR="00E00D56" w:rsidDel="005D3CE8" w:rsidRDefault="00E00D56">
      <w:pPr>
        <w:pStyle w:val="TOC2"/>
        <w:tabs>
          <w:tab w:val="right" w:leader="dot" w:pos="8900"/>
        </w:tabs>
        <w:rPr>
          <w:del w:id="2770" w:author="Tom Bergeron" w:date="2022-10-06T14:07:00Z"/>
          <w:rFonts w:asciiTheme="minorHAnsi" w:eastAsiaTheme="minorEastAsia" w:hAnsiTheme="minorHAnsi" w:cstheme="minorBidi"/>
          <w:smallCaps w:val="0"/>
          <w:noProof/>
          <w:sz w:val="22"/>
          <w:szCs w:val="22"/>
        </w:rPr>
      </w:pPr>
      <w:del w:id="2771" w:author="Tom Bergeron" w:date="2022-10-06T14:07:00Z">
        <w:r w:rsidRPr="005D3CE8" w:rsidDel="005D3CE8">
          <w:rPr>
            <w:rStyle w:val="Hyperlink"/>
            <w:noProof/>
          </w:rPr>
          <w:delText>History Data Files</w:delText>
        </w:r>
        <w:r w:rsidDel="005D3CE8">
          <w:rPr>
            <w:noProof/>
            <w:webHidden/>
          </w:rPr>
          <w:tab/>
          <w:delText>57</w:delText>
        </w:r>
      </w:del>
    </w:p>
    <w:p w14:paraId="7B14EF38" w14:textId="4F3C29AA" w:rsidR="00E00D56" w:rsidDel="005D3CE8" w:rsidRDefault="00E00D56">
      <w:pPr>
        <w:pStyle w:val="TOC2"/>
        <w:tabs>
          <w:tab w:val="right" w:leader="dot" w:pos="8900"/>
        </w:tabs>
        <w:rPr>
          <w:del w:id="2772" w:author="Tom Bergeron" w:date="2022-10-06T14:07:00Z"/>
          <w:rFonts w:asciiTheme="minorHAnsi" w:eastAsiaTheme="minorEastAsia" w:hAnsiTheme="minorHAnsi" w:cstheme="minorBidi"/>
          <w:smallCaps w:val="0"/>
          <w:noProof/>
          <w:sz w:val="22"/>
          <w:szCs w:val="22"/>
        </w:rPr>
      </w:pPr>
      <w:del w:id="2773" w:author="Tom Bergeron" w:date="2022-10-06T14:07:00Z">
        <w:r w:rsidRPr="005D3CE8" w:rsidDel="005D3CE8">
          <w:rPr>
            <w:rStyle w:val="Hyperlink"/>
            <w:noProof/>
          </w:rPr>
          <w:delText>Insert Data Files from an Outside Source</w:delText>
        </w:r>
        <w:r w:rsidDel="005D3CE8">
          <w:rPr>
            <w:noProof/>
            <w:webHidden/>
          </w:rPr>
          <w:tab/>
          <w:delText>57</w:delText>
        </w:r>
      </w:del>
    </w:p>
    <w:p w14:paraId="6D2A38F8" w14:textId="729C6D1A" w:rsidR="00E00D56" w:rsidDel="005D3CE8" w:rsidRDefault="00E00D56">
      <w:pPr>
        <w:pStyle w:val="TOC2"/>
        <w:tabs>
          <w:tab w:val="right" w:leader="dot" w:pos="8900"/>
        </w:tabs>
        <w:rPr>
          <w:del w:id="2774" w:author="Tom Bergeron" w:date="2022-10-06T14:07:00Z"/>
          <w:rFonts w:asciiTheme="minorHAnsi" w:eastAsiaTheme="minorEastAsia" w:hAnsiTheme="minorHAnsi" w:cstheme="minorBidi"/>
          <w:smallCaps w:val="0"/>
          <w:noProof/>
          <w:sz w:val="22"/>
          <w:szCs w:val="22"/>
        </w:rPr>
      </w:pPr>
      <w:del w:id="2775" w:author="Tom Bergeron" w:date="2022-10-06T14:07:00Z">
        <w:r w:rsidRPr="005D3CE8" w:rsidDel="005D3CE8">
          <w:rPr>
            <w:rStyle w:val="Hyperlink"/>
            <w:noProof/>
          </w:rPr>
          <w:delText>Rename Profiles</w:delText>
        </w:r>
        <w:r w:rsidDel="005D3CE8">
          <w:rPr>
            <w:noProof/>
            <w:webHidden/>
          </w:rPr>
          <w:tab/>
          <w:delText>57</w:delText>
        </w:r>
      </w:del>
    </w:p>
    <w:p w14:paraId="07D8653A" w14:textId="0A72AB5E" w:rsidR="00E00D56" w:rsidDel="005D3CE8" w:rsidRDefault="00E00D56">
      <w:pPr>
        <w:pStyle w:val="TOC1"/>
        <w:tabs>
          <w:tab w:val="right" w:leader="dot" w:pos="8900"/>
        </w:tabs>
        <w:rPr>
          <w:del w:id="2776" w:author="Tom Bergeron" w:date="2022-10-06T14:07:00Z"/>
          <w:rFonts w:asciiTheme="minorHAnsi" w:eastAsiaTheme="minorEastAsia" w:hAnsiTheme="minorHAnsi" w:cstheme="minorBidi"/>
          <w:b w:val="0"/>
          <w:caps w:val="0"/>
          <w:noProof/>
          <w:sz w:val="22"/>
          <w:szCs w:val="22"/>
        </w:rPr>
      </w:pPr>
      <w:del w:id="2777" w:author="Tom Bergeron" w:date="2022-10-06T14:07:00Z">
        <w:r w:rsidRPr="005D3CE8" w:rsidDel="005D3CE8">
          <w:rPr>
            <w:rStyle w:val="Hyperlink"/>
            <w:noProof/>
          </w:rPr>
          <w:delText>Virtual Profiling</w:delText>
        </w:r>
        <w:r w:rsidDel="005D3CE8">
          <w:rPr>
            <w:noProof/>
            <w:webHidden/>
          </w:rPr>
          <w:tab/>
          <w:delText>58</w:delText>
        </w:r>
      </w:del>
    </w:p>
    <w:p w14:paraId="13B0218A" w14:textId="7C8B808A" w:rsidR="00E00D56" w:rsidDel="005D3CE8" w:rsidRDefault="00E00D56">
      <w:pPr>
        <w:pStyle w:val="TOC2"/>
        <w:tabs>
          <w:tab w:val="right" w:leader="dot" w:pos="8900"/>
        </w:tabs>
        <w:rPr>
          <w:del w:id="2778" w:author="Tom Bergeron" w:date="2022-10-06T14:07:00Z"/>
          <w:rFonts w:asciiTheme="minorHAnsi" w:eastAsiaTheme="minorEastAsia" w:hAnsiTheme="minorHAnsi" w:cstheme="minorBidi"/>
          <w:smallCaps w:val="0"/>
          <w:noProof/>
          <w:sz w:val="22"/>
          <w:szCs w:val="22"/>
        </w:rPr>
      </w:pPr>
      <w:del w:id="2779" w:author="Tom Bergeron" w:date="2022-10-06T14:07:00Z">
        <w:r w:rsidRPr="005D3CE8" w:rsidDel="005D3CE8">
          <w:rPr>
            <w:rStyle w:val="Hyperlink"/>
            <w:noProof/>
          </w:rPr>
          <w:delText>Get a Valid Baseline Profile</w:delText>
        </w:r>
        <w:r w:rsidDel="005D3CE8">
          <w:rPr>
            <w:noProof/>
            <w:webHidden/>
          </w:rPr>
          <w:tab/>
          <w:delText>58</w:delText>
        </w:r>
      </w:del>
    </w:p>
    <w:p w14:paraId="670358D6" w14:textId="1EDF0948" w:rsidR="00E00D56" w:rsidDel="005D3CE8" w:rsidRDefault="00E00D56">
      <w:pPr>
        <w:pStyle w:val="TOC3"/>
        <w:rPr>
          <w:del w:id="2780" w:author="Tom Bergeron" w:date="2022-10-06T14:07:00Z"/>
          <w:rFonts w:asciiTheme="minorHAnsi" w:eastAsiaTheme="minorEastAsia" w:hAnsiTheme="minorHAnsi" w:cstheme="minorBidi"/>
          <w:noProof/>
          <w:sz w:val="22"/>
          <w:szCs w:val="22"/>
        </w:rPr>
      </w:pPr>
      <w:del w:id="2781" w:author="Tom Bergeron" w:date="2022-10-06T14:07:00Z">
        <w:r w:rsidRPr="005D3CE8" w:rsidDel="005D3CE8">
          <w:rPr>
            <w:rStyle w:val="Hyperlink"/>
            <w:noProof/>
          </w:rPr>
          <w:delText>Integrate Empty Oven Data</w:delText>
        </w:r>
        <w:r w:rsidDel="005D3CE8">
          <w:rPr>
            <w:noProof/>
            <w:webHidden/>
          </w:rPr>
          <w:tab/>
          <w:delText>58</w:delText>
        </w:r>
      </w:del>
    </w:p>
    <w:p w14:paraId="0674024E" w14:textId="53E3884D" w:rsidR="00E00D56" w:rsidDel="005D3CE8" w:rsidRDefault="00E00D56">
      <w:pPr>
        <w:pStyle w:val="TOC2"/>
        <w:tabs>
          <w:tab w:val="right" w:leader="dot" w:pos="8900"/>
        </w:tabs>
        <w:rPr>
          <w:del w:id="2782" w:author="Tom Bergeron" w:date="2022-10-06T14:07:00Z"/>
          <w:rFonts w:asciiTheme="minorHAnsi" w:eastAsiaTheme="minorEastAsia" w:hAnsiTheme="minorHAnsi" w:cstheme="minorBidi"/>
          <w:smallCaps w:val="0"/>
          <w:noProof/>
          <w:sz w:val="22"/>
          <w:szCs w:val="22"/>
        </w:rPr>
      </w:pPr>
      <w:del w:id="2783" w:author="Tom Bergeron" w:date="2022-10-06T14:07:00Z">
        <w:r w:rsidRPr="005D3CE8" w:rsidDel="005D3CE8">
          <w:rPr>
            <w:rStyle w:val="Hyperlink"/>
            <w:noProof/>
          </w:rPr>
          <w:delText>Create/Load a Virtual Profile</w:delText>
        </w:r>
        <w:r w:rsidDel="005D3CE8">
          <w:rPr>
            <w:noProof/>
            <w:webHidden/>
          </w:rPr>
          <w:tab/>
          <w:delText>59</w:delText>
        </w:r>
      </w:del>
    </w:p>
    <w:p w14:paraId="2B8927C7" w14:textId="4DCA7862" w:rsidR="00E00D56" w:rsidDel="005D3CE8" w:rsidRDefault="00E00D56">
      <w:pPr>
        <w:pStyle w:val="TOC2"/>
        <w:tabs>
          <w:tab w:val="right" w:leader="dot" w:pos="8900"/>
        </w:tabs>
        <w:rPr>
          <w:del w:id="2784" w:author="Tom Bergeron" w:date="2022-10-06T14:07:00Z"/>
          <w:rFonts w:asciiTheme="minorHAnsi" w:eastAsiaTheme="minorEastAsia" w:hAnsiTheme="minorHAnsi" w:cstheme="minorBidi"/>
          <w:smallCaps w:val="0"/>
          <w:noProof/>
          <w:sz w:val="22"/>
          <w:szCs w:val="22"/>
        </w:rPr>
      </w:pPr>
      <w:del w:id="2785" w:author="Tom Bergeron" w:date="2022-10-06T14:07:00Z">
        <w:r w:rsidRPr="005D3CE8" w:rsidDel="005D3CE8">
          <w:rPr>
            <w:rStyle w:val="Hyperlink"/>
            <w:noProof/>
          </w:rPr>
          <w:delText>Use the Profile Grouping Utility</w:delText>
        </w:r>
        <w:r w:rsidDel="005D3CE8">
          <w:rPr>
            <w:noProof/>
            <w:webHidden/>
          </w:rPr>
          <w:tab/>
          <w:delText>60</w:delText>
        </w:r>
      </w:del>
    </w:p>
    <w:p w14:paraId="47C7D509" w14:textId="08AB0184" w:rsidR="00E00D56" w:rsidDel="005D3CE8" w:rsidRDefault="00E00D56">
      <w:pPr>
        <w:pStyle w:val="TOC3"/>
        <w:rPr>
          <w:del w:id="2786" w:author="Tom Bergeron" w:date="2022-10-06T14:07:00Z"/>
          <w:rFonts w:asciiTheme="minorHAnsi" w:eastAsiaTheme="minorEastAsia" w:hAnsiTheme="minorHAnsi" w:cstheme="minorBidi"/>
          <w:noProof/>
          <w:sz w:val="22"/>
          <w:szCs w:val="22"/>
        </w:rPr>
      </w:pPr>
      <w:del w:id="2787" w:author="Tom Bergeron" w:date="2022-10-06T14:07:00Z">
        <w:r w:rsidRPr="005D3CE8" w:rsidDel="005D3CE8">
          <w:rPr>
            <w:rStyle w:val="Hyperlink"/>
            <w:noProof/>
          </w:rPr>
          <w:delText>Use Wildcard Characters to Identify Child Models</w:delText>
        </w:r>
        <w:r w:rsidDel="005D3CE8">
          <w:rPr>
            <w:noProof/>
            <w:webHidden/>
          </w:rPr>
          <w:tab/>
          <w:delText>61</w:delText>
        </w:r>
      </w:del>
    </w:p>
    <w:p w14:paraId="584488A5" w14:textId="74AC7057" w:rsidR="00E00D56" w:rsidDel="005D3CE8" w:rsidRDefault="00E00D56">
      <w:pPr>
        <w:pStyle w:val="TOC3"/>
        <w:rPr>
          <w:del w:id="2788" w:author="Tom Bergeron" w:date="2022-10-06T14:07:00Z"/>
          <w:rFonts w:asciiTheme="minorHAnsi" w:eastAsiaTheme="minorEastAsia" w:hAnsiTheme="minorHAnsi" w:cstheme="minorBidi"/>
          <w:noProof/>
          <w:sz w:val="22"/>
          <w:szCs w:val="22"/>
        </w:rPr>
      </w:pPr>
      <w:del w:id="2789" w:author="Tom Bergeron" w:date="2022-10-06T14:07:00Z">
        <w:r w:rsidRPr="005D3CE8" w:rsidDel="005D3CE8">
          <w:rPr>
            <w:rStyle w:val="Hyperlink"/>
            <w:noProof/>
          </w:rPr>
          <w:delText>Use the Utility with Virtual Profiling</w:delText>
        </w:r>
        <w:r w:rsidDel="005D3CE8">
          <w:rPr>
            <w:noProof/>
            <w:webHidden/>
          </w:rPr>
          <w:tab/>
          <w:delText>62</w:delText>
        </w:r>
      </w:del>
    </w:p>
    <w:p w14:paraId="583AFBA1" w14:textId="15971D00" w:rsidR="00E00D56" w:rsidDel="005D3CE8" w:rsidRDefault="00E00D56">
      <w:pPr>
        <w:pStyle w:val="TOC1"/>
        <w:tabs>
          <w:tab w:val="right" w:leader="dot" w:pos="8900"/>
        </w:tabs>
        <w:rPr>
          <w:del w:id="2790" w:author="Tom Bergeron" w:date="2022-10-06T14:07:00Z"/>
          <w:rFonts w:asciiTheme="minorHAnsi" w:eastAsiaTheme="minorEastAsia" w:hAnsiTheme="minorHAnsi" w:cstheme="minorBidi"/>
          <w:b w:val="0"/>
          <w:caps w:val="0"/>
          <w:noProof/>
          <w:sz w:val="22"/>
          <w:szCs w:val="22"/>
        </w:rPr>
      </w:pPr>
      <w:del w:id="2791" w:author="Tom Bergeron" w:date="2022-10-06T14:07:00Z">
        <w:r w:rsidRPr="005D3CE8" w:rsidDel="005D3CE8">
          <w:rPr>
            <w:rStyle w:val="Hyperlink"/>
            <w:noProof/>
          </w:rPr>
          <w:delText>Monitor Production In Live Mode</w:delText>
        </w:r>
        <w:r w:rsidDel="005D3CE8">
          <w:rPr>
            <w:noProof/>
            <w:webHidden/>
          </w:rPr>
          <w:tab/>
          <w:delText>65</w:delText>
        </w:r>
      </w:del>
    </w:p>
    <w:p w14:paraId="69D43996" w14:textId="4912DA06" w:rsidR="00E00D56" w:rsidDel="005D3CE8" w:rsidRDefault="00E00D56">
      <w:pPr>
        <w:pStyle w:val="TOC3"/>
        <w:rPr>
          <w:del w:id="2792" w:author="Tom Bergeron" w:date="2022-10-06T14:07:00Z"/>
          <w:rFonts w:asciiTheme="minorHAnsi" w:eastAsiaTheme="minorEastAsia" w:hAnsiTheme="minorHAnsi" w:cstheme="minorBidi"/>
          <w:noProof/>
          <w:sz w:val="22"/>
          <w:szCs w:val="22"/>
        </w:rPr>
      </w:pPr>
      <w:del w:id="2793" w:author="Tom Bergeron" w:date="2022-10-06T14:07:00Z">
        <w:r w:rsidRPr="005D3CE8" w:rsidDel="005D3CE8">
          <w:rPr>
            <w:rStyle w:val="Hyperlink"/>
            <w:noProof/>
          </w:rPr>
          <w:delText>How to Avoid the Grey Crystal Ball</w:delText>
        </w:r>
        <w:r w:rsidDel="005D3CE8">
          <w:rPr>
            <w:noProof/>
            <w:webHidden/>
          </w:rPr>
          <w:tab/>
          <w:delText>65</w:delText>
        </w:r>
      </w:del>
    </w:p>
    <w:p w14:paraId="0DB21121" w14:textId="214F12AF" w:rsidR="00E00D56" w:rsidDel="005D3CE8" w:rsidRDefault="00E00D56">
      <w:pPr>
        <w:pStyle w:val="TOC2"/>
        <w:tabs>
          <w:tab w:val="right" w:leader="dot" w:pos="8900"/>
        </w:tabs>
        <w:rPr>
          <w:del w:id="2794" w:author="Tom Bergeron" w:date="2022-10-06T14:07:00Z"/>
          <w:rFonts w:asciiTheme="minorHAnsi" w:eastAsiaTheme="minorEastAsia" w:hAnsiTheme="minorHAnsi" w:cstheme="minorBidi"/>
          <w:smallCaps w:val="0"/>
          <w:noProof/>
          <w:sz w:val="22"/>
          <w:szCs w:val="22"/>
        </w:rPr>
      </w:pPr>
      <w:del w:id="2795" w:author="Tom Bergeron" w:date="2022-10-06T14:07:00Z">
        <w:r w:rsidRPr="005D3CE8" w:rsidDel="005D3CE8">
          <w:rPr>
            <w:rStyle w:val="Hyperlink"/>
            <w:noProof/>
          </w:rPr>
          <w:delText>Live Mode - General Tab</w:delText>
        </w:r>
        <w:r w:rsidDel="005D3CE8">
          <w:rPr>
            <w:noProof/>
            <w:webHidden/>
          </w:rPr>
          <w:tab/>
          <w:delText>66</w:delText>
        </w:r>
      </w:del>
    </w:p>
    <w:p w14:paraId="0347C61B" w14:textId="72D0C47F" w:rsidR="00E00D56" w:rsidDel="005D3CE8" w:rsidRDefault="00E00D56">
      <w:pPr>
        <w:pStyle w:val="TOC3"/>
        <w:rPr>
          <w:del w:id="2796" w:author="Tom Bergeron" w:date="2022-10-06T14:07:00Z"/>
          <w:rFonts w:asciiTheme="minorHAnsi" w:eastAsiaTheme="minorEastAsia" w:hAnsiTheme="minorHAnsi" w:cstheme="minorBidi"/>
          <w:noProof/>
          <w:sz w:val="22"/>
          <w:szCs w:val="22"/>
        </w:rPr>
      </w:pPr>
      <w:del w:id="2797" w:author="Tom Bergeron" w:date="2022-10-06T14:07:00Z">
        <w:r w:rsidRPr="005D3CE8" w:rsidDel="005D3CE8">
          <w:rPr>
            <w:rStyle w:val="Hyperlink"/>
            <w:noProof/>
          </w:rPr>
          <w:delText>Board Sensor Indicator</w:delText>
        </w:r>
        <w:r w:rsidDel="005D3CE8">
          <w:rPr>
            <w:noProof/>
            <w:webHidden/>
          </w:rPr>
          <w:tab/>
          <w:delText>66</w:delText>
        </w:r>
      </w:del>
    </w:p>
    <w:p w14:paraId="7387A63D" w14:textId="3DFF3220" w:rsidR="00E00D56" w:rsidDel="005D3CE8" w:rsidRDefault="00E00D56">
      <w:pPr>
        <w:pStyle w:val="TOC3"/>
        <w:rPr>
          <w:del w:id="2798" w:author="Tom Bergeron" w:date="2022-10-06T14:07:00Z"/>
          <w:rFonts w:asciiTheme="minorHAnsi" w:eastAsiaTheme="minorEastAsia" w:hAnsiTheme="minorHAnsi" w:cstheme="minorBidi"/>
          <w:noProof/>
          <w:sz w:val="22"/>
          <w:szCs w:val="22"/>
        </w:rPr>
      </w:pPr>
      <w:del w:id="2799" w:author="Tom Bergeron" w:date="2022-10-06T14:07:00Z">
        <w:r w:rsidRPr="005D3CE8" w:rsidDel="005D3CE8">
          <w:rPr>
            <w:rStyle w:val="Hyperlink"/>
            <w:noProof/>
          </w:rPr>
          <w:delText>Profile Statistics</w:delText>
        </w:r>
        <w:r w:rsidDel="005D3CE8">
          <w:rPr>
            <w:noProof/>
            <w:webHidden/>
          </w:rPr>
          <w:tab/>
          <w:delText>66</w:delText>
        </w:r>
      </w:del>
    </w:p>
    <w:p w14:paraId="3601675A" w14:textId="6E8B9111" w:rsidR="00E00D56" w:rsidDel="005D3CE8" w:rsidRDefault="00E00D56">
      <w:pPr>
        <w:pStyle w:val="TOC3"/>
        <w:rPr>
          <w:del w:id="2800" w:author="Tom Bergeron" w:date="2022-10-06T14:07:00Z"/>
          <w:rFonts w:asciiTheme="minorHAnsi" w:eastAsiaTheme="minorEastAsia" w:hAnsiTheme="minorHAnsi" w:cstheme="minorBidi"/>
          <w:noProof/>
          <w:sz w:val="22"/>
          <w:szCs w:val="22"/>
        </w:rPr>
      </w:pPr>
      <w:del w:id="2801" w:author="Tom Bergeron" w:date="2022-10-06T14:07:00Z">
        <w:r w:rsidRPr="005D3CE8" w:rsidDel="005D3CE8">
          <w:rPr>
            <w:rStyle w:val="Hyperlink"/>
            <w:noProof/>
          </w:rPr>
          <w:delText>Graph Controller</w:delText>
        </w:r>
        <w:r w:rsidDel="005D3CE8">
          <w:rPr>
            <w:noProof/>
            <w:webHidden/>
          </w:rPr>
          <w:tab/>
          <w:delText>67</w:delText>
        </w:r>
      </w:del>
    </w:p>
    <w:p w14:paraId="6EE6B58B" w14:textId="7C93FD5E" w:rsidR="00E00D56" w:rsidDel="005D3CE8" w:rsidRDefault="00E00D56">
      <w:pPr>
        <w:pStyle w:val="TOC3"/>
        <w:rPr>
          <w:del w:id="2802" w:author="Tom Bergeron" w:date="2022-10-06T14:07:00Z"/>
          <w:rFonts w:asciiTheme="minorHAnsi" w:eastAsiaTheme="minorEastAsia" w:hAnsiTheme="minorHAnsi" w:cstheme="minorBidi"/>
          <w:noProof/>
          <w:sz w:val="22"/>
          <w:szCs w:val="22"/>
        </w:rPr>
      </w:pPr>
      <w:del w:id="2803" w:author="Tom Bergeron" w:date="2022-10-06T14:07:00Z">
        <w:r w:rsidRPr="005D3CE8" w:rsidDel="005D3CE8">
          <w:rPr>
            <w:rStyle w:val="Hyperlink"/>
            <w:noProof/>
          </w:rPr>
          <w:delText>Automatic Calculation Of Delta T + Delta (Or Range) For All Statistics</w:delText>
        </w:r>
        <w:r w:rsidDel="005D3CE8">
          <w:rPr>
            <w:noProof/>
            <w:webHidden/>
          </w:rPr>
          <w:tab/>
          <w:delText>68</w:delText>
        </w:r>
      </w:del>
    </w:p>
    <w:p w14:paraId="23CF8B23" w14:textId="5BA389DC" w:rsidR="00E00D56" w:rsidDel="005D3CE8" w:rsidRDefault="00E00D56">
      <w:pPr>
        <w:pStyle w:val="TOC3"/>
        <w:rPr>
          <w:del w:id="2804" w:author="Tom Bergeron" w:date="2022-10-06T14:07:00Z"/>
          <w:rFonts w:asciiTheme="minorHAnsi" w:eastAsiaTheme="minorEastAsia" w:hAnsiTheme="minorHAnsi" w:cstheme="minorBidi"/>
          <w:noProof/>
          <w:sz w:val="22"/>
          <w:szCs w:val="22"/>
        </w:rPr>
      </w:pPr>
      <w:del w:id="2805" w:author="Tom Bergeron" w:date="2022-10-06T14:07:00Z">
        <w:r w:rsidRPr="005D3CE8" w:rsidDel="005D3CE8">
          <w:rPr>
            <w:rStyle w:val="Hyperlink"/>
            <w:noProof/>
          </w:rPr>
          <w:delText>Examine Tool</w:delText>
        </w:r>
        <w:r w:rsidDel="005D3CE8">
          <w:rPr>
            <w:noProof/>
            <w:webHidden/>
          </w:rPr>
          <w:tab/>
          <w:delText>68</w:delText>
        </w:r>
      </w:del>
    </w:p>
    <w:p w14:paraId="6C197815" w14:textId="0E910AFD" w:rsidR="00E00D56" w:rsidDel="005D3CE8" w:rsidRDefault="00E00D56">
      <w:pPr>
        <w:pStyle w:val="TOC3"/>
        <w:rPr>
          <w:del w:id="2806" w:author="Tom Bergeron" w:date="2022-10-06T14:07:00Z"/>
          <w:rFonts w:asciiTheme="minorHAnsi" w:eastAsiaTheme="minorEastAsia" w:hAnsiTheme="minorHAnsi" w:cstheme="minorBidi"/>
          <w:noProof/>
          <w:sz w:val="22"/>
          <w:szCs w:val="22"/>
        </w:rPr>
      </w:pPr>
      <w:del w:id="2807" w:author="Tom Bergeron" w:date="2022-10-06T14:07:00Z">
        <w:r w:rsidRPr="005D3CE8" w:rsidDel="005D3CE8">
          <w:rPr>
            <w:rStyle w:val="Hyperlink"/>
            <w:noProof/>
          </w:rPr>
          <w:delText>Board Spacing</w:delText>
        </w:r>
        <w:r w:rsidDel="005D3CE8">
          <w:rPr>
            <w:noProof/>
            <w:webHidden/>
          </w:rPr>
          <w:tab/>
          <w:delText>68</w:delText>
        </w:r>
      </w:del>
    </w:p>
    <w:p w14:paraId="2820AA94" w14:textId="27DBA0BC" w:rsidR="00E00D56" w:rsidDel="005D3CE8" w:rsidRDefault="00E00D56">
      <w:pPr>
        <w:pStyle w:val="TOC2"/>
        <w:tabs>
          <w:tab w:val="right" w:leader="dot" w:pos="8900"/>
        </w:tabs>
        <w:rPr>
          <w:del w:id="2808" w:author="Tom Bergeron" w:date="2022-10-06T14:07:00Z"/>
          <w:rFonts w:asciiTheme="minorHAnsi" w:eastAsiaTheme="minorEastAsia" w:hAnsiTheme="minorHAnsi" w:cstheme="minorBidi"/>
          <w:smallCaps w:val="0"/>
          <w:noProof/>
          <w:sz w:val="22"/>
          <w:szCs w:val="22"/>
        </w:rPr>
      </w:pPr>
      <w:del w:id="2809" w:author="Tom Bergeron" w:date="2022-10-06T14:07:00Z">
        <w:r w:rsidRPr="005D3CE8" w:rsidDel="005D3CE8">
          <w:rPr>
            <w:rStyle w:val="Hyperlink"/>
            <w:noProof/>
          </w:rPr>
          <w:delText>Live Mode - Description Tab</w:delText>
        </w:r>
        <w:r w:rsidDel="005D3CE8">
          <w:rPr>
            <w:noProof/>
            <w:webHidden/>
          </w:rPr>
          <w:tab/>
          <w:delText>69</w:delText>
        </w:r>
      </w:del>
    </w:p>
    <w:p w14:paraId="083CA771" w14:textId="4F5E7663" w:rsidR="00E00D56" w:rsidDel="005D3CE8" w:rsidRDefault="00E00D56">
      <w:pPr>
        <w:pStyle w:val="TOC2"/>
        <w:tabs>
          <w:tab w:val="right" w:leader="dot" w:pos="8900"/>
        </w:tabs>
        <w:rPr>
          <w:del w:id="2810" w:author="Tom Bergeron" w:date="2022-10-06T14:07:00Z"/>
          <w:rFonts w:asciiTheme="minorHAnsi" w:eastAsiaTheme="minorEastAsia" w:hAnsiTheme="minorHAnsi" w:cstheme="minorBidi"/>
          <w:smallCaps w:val="0"/>
          <w:noProof/>
          <w:sz w:val="22"/>
          <w:szCs w:val="22"/>
        </w:rPr>
      </w:pPr>
      <w:del w:id="2811" w:author="Tom Bergeron" w:date="2022-10-06T14:07:00Z">
        <w:r w:rsidRPr="005D3CE8" w:rsidDel="005D3CE8">
          <w:rPr>
            <w:rStyle w:val="Hyperlink"/>
            <w:noProof/>
          </w:rPr>
          <w:delText>Verify the Virtual Profile</w:delText>
        </w:r>
        <w:r w:rsidDel="005D3CE8">
          <w:rPr>
            <w:noProof/>
            <w:webHidden/>
          </w:rPr>
          <w:tab/>
          <w:delText>69</w:delText>
        </w:r>
      </w:del>
    </w:p>
    <w:p w14:paraId="19F04BF5" w14:textId="2B3E833D" w:rsidR="00E00D56" w:rsidDel="005D3CE8" w:rsidRDefault="00E00D56">
      <w:pPr>
        <w:pStyle w:val="TOC3"/>
        <w:rPr>
          <w:del w:id="2812" w:author="Tom Bergeron" w:date="2022-10-06T14:07:00Z"/>
          <w:rFonts w:asciiTheme="minorHAnsi" w:eastAsiaTheme="minorEastAsia" w:hAnsiTheme="minorHAnsi" w:cstheme="minorBidi"/>
          <w:noProof/>
          <w:sz w:val="22"/>
          <w:szCs w:val="22"/>
        </w:rPr>
      </w:pPr>
      <w:del w:id="2813" w:author="Tom Bergeron" w:date="2022-10-06T14:07:00Z">
        <w:r w:rsidRPr="005D3CE8" w:rsidDel="005D3CE8">
          <w:rPr>
            <w:rStyle w:val="Hyperlink"/>
            <w:noProof/>
          </w:rPr>
          <w:delText>Start A Verification Profile</w:delText>
        </w:r>
        <w:r w:rsidDel="005D3CE8">
          <w:rPr>
            <w:noProof/>
            <w:webHidden/>
          </w:rPr>
          <w:tab/>
          <w:delText>70</w:delText>
        </w:r>
      </w:del>
    </w:p>
    <w:p w14:paraId="329EA86F" w14:textId="77FA032F" w:rsidR="00E00D56" w:rsidDel="005D3CE8" w:rsidRDefault="00E00D56">
      <w:pPr>
        <w:pStyle w:val="TOC2"/>
        <w:tabs>
          <w:tab w:val="right" w:leader="dot" w:pos="8900"/>
        </w:tabs>
        <w:rPr>
          <w:del w:id="2814" w:author="Tom Bergeron" w:date="2022-10-06T14:07:00Z"/>
          <w:rFonts w:asciiTheme="minorHAnsi" w:eastAsiaTheme="minorEastAsia" w:hAnsiTheme="minorHAnsi" w:cstheme="minorBidi"/>
          <w:smallCaps w:val="0"/>
          <w:noProof/>
          <w:sz w:val="22"/>
          <w:szCs w:val="22"/>
        </w:rPr>
      </w:pPr>
      <w:del w:id="2815" w:author="Tom Bergeron" w:date="2022-10-06T14:07:00Z">
        <w:r w:rsidRPr="005D3CE8" w:rsidDel="005D3CE8">
          <w:rPr>
            <w:rStyle w:val="Hyperlink"/>
            <w:noProof/>
          </w:rPr>
          <w:delText>Historical Mode</w:delText>
        </w:r>
        <w:r w:rsidDel="005D3CE8">
          <w:rPr>
            <w:noProof/>
            <w:webHidden/>
          </w:rPr>
          <w:tab/>
          <w:delText>72</w:delText>
        </w:r>
      </w:del>
    </w:p>
    <w:p w14:paraId="0BB0672B" w14:textId="5169A360" w:rsidR="00E00D56" w:rsidDel="005D3CE8" w:rsidRDefault="00E00D56">
      <w:pPr>
        <w:pStyle w:val="TOC2"/>
        <w:tabs>
          <w:tab w:val="right" w:leader="dot" w:pos="8900"/>
        </w:tabs>
        <w:rPr>
          <w:del w:id="2816" w:author="Tom Bergeron" w:date="2022-10-06T14:07:00Z"/>
          <w:rFonts w:asciiTheme="minorHAnsi" w:eastAsiaTheme="minorEastAsia" w:hAnsiTheme="minorHAnsi" w:cstheme="minorBidi"/>
          <w:smallCaps w:val="0"/>
          <w:noProof/>
          <w:sz w:val="22"/>
          <w:szCs w:val="22"/>
        </w:rPr>
      </w:pPr>
      <w:del w:id="2817" w:author="Tom Bergeron" w:date="2022-10-06T14:07:00Z">
        <w:r w:rsidRPr="005D3CE8" w:rsidDel="005D3CE8">
          <w:rPr>
            <w:rStyle w:val="Hyperlink"/>
            <w:noProof/>
          </w:rPr>
          <w:delText>Historical Mode - General Tab</w:delText>
        </w:r>
        <w:r w:rsidDel="005D3CE8">
          <w:rPr>
            <w:noProof/>
            <w:webHidden/>
          </w:rPr>
          <w:tab/>
          <w:delText>72</w:delText>
        </w:r>
      </w:del>
    </w:p>
    <w:p w14:paraId="0972A2FB" w14:textId="50351527" w:rsidR="00E00D56" w:rsidDel="005D3CE8" w:rsidRDefault="00E00D56">
      <w:pPr>
        <w:pStyle w:val="TOC3"/>
        <w:rPr>
          <w:del w:id="2818" w:author="Tom Bergeron" w:date="2022-10-06T14:07:00Z"/>
          <w:rFonts w:asciiTheme="minorHAnsi" w:eastAsiaTheme="minorEastAsia" w:hAnsiTheme="minorHAnsi" w:cstheme="minorBidi"/>
          <w:noProof/>
          <w:sz w:val="22"/>
          <w:szCs w:val="22"/>
        </w:rPr>
      </w:pPr>
      <w:del w:id="2819" w:author="Tom Bergeron" w:date="2022-10-06T14:07:00Z">
        <w:r w:rsidRPr="005D3CE8" w:rsidDel="005D3CE8">
          <w:rPr>
            <w:rStyle w:val="Hyperlink"/>
            <w:noProof/>
          </w:rPr>
          <w:delText>Graph Controller</w:delText>
        </w:r>
        <w:r w:rsidDel="005D3CE8">
          <w:rPr>
            <w:noProof/>
            <w:webHidden/>
          </w:rPr>
          <w:tab/>
          <w:delText>73</w:delText>
        </w:r>
      </w:del>
    </w:p>
    <w:p w14:paraId="0DE3402B" w14:textId="6D02BF44" w:rsidR="00E00D56" w:rsidDel="005D3CE8" w:rsidRDefault="00E00D56">
      <w:pPr>
        <w:pStyle w:val="TOC3"/>
        <w:rPr>
          <w:del w:id="2820" w:author="Tom Bergeron" w:date="2022-10-06T14:07:00Z"/>
          <w:rFonts w:asciiTheme="minorHAnsi" w:eastAsiaTheme="minorEastAsia" w:hAnsiTheme="minorHAnsi" w:cstheme="minorBidi"/>
          <w:noProof/>
          <w:sz w:val="22"/>
          <w:szCs w:val="22"/>
        </w:rPr>
      </w:pPr>
      <w:del w:id="2821" w:author="Tom Bergeron" w:date="2022-10-06T14:07:00Z">
        <w:r w:rsidRPr="005D3CE8" w:rsidDel="005D3CE8">
          <w:rPr>
            <w:rStyle w:val="Hyperlink"/>
            <w:noProof/>
          </w:rPr>
          <w:delText>Automatic Calculation Of Delta T + Delta (Or Range) For All Statistics</w:delText>
        </w:r>
        <w:r w:rsidDel="005D3CE8">
          <w:rPr>
            <w:noProof/>
            <w:webHidden/>
          </w:rPr>
          <w:tab/>
          <w:delText>74</w:delText>
        </w:r>
      </w:del>
    </w:p>
    <w:p w14:paraId="622161F3" w14:textId="2263CE3E" w:rsidR="00E00D56" w:rsidDel="005D3CE8" w:rsidRDefault="00E00D56">
      <w:pPr>
        <w:pStyle w:val="TOC3"/>
        <w:rPr>
          <w:del w:id="2822" w:author="Tom Bergeron" w:date="2022-10-06T14:07:00Z"/>
          <w:rFonts w:asciiTheme="minorHAnsi" w:eastAsiaTheme="minorEastAsia" w:hAnsiTheme="minorHAnsi" w:cstheme="minorBidi"/>
          <w:noProof/>
          <w:sz w:val="22"/>
          <w:szCs w:val="22"/>
        </w:rPr>
      </w:pPr>
      <w:del w:id="2823" w:author="Tom Bergeron" w:date="2022-10-06T14:07:00Z">
        <w:r w:rsidRPr="005D3CE8" w:rsidDel="005D3CE8">
          <w:rPr>
            <w:rStyle w:val="Hyperlink"/>
            <w:noProof/>
          </w:rPr>
          <w:delText>Examine Tool</w:delText>
        </w:r>
        <w:r w:rsidDel="005D3CE8">
          <w:rPr>
            <w:noProof/>
            <w:webHidden/>
          </w:rPr>
          <w:tab/>
          <w:delText>74</w:delText>
        </w:r>
      </w:del>
    </w:p>
    <w:p w14:paraId="35B78730" w14:textId="536CCF0B" w:rsidR="00E00D56" w:rsidDel="005D3CE8" w:rsidRDefault="00E00D56">
      <w:pPr>
        <w:pStyle w:val="TOC2"/>
        <w:tabs>
          <w:tab w:val="right" w:leader="dot" w:pos="8900"/>
        </w:tabs>
        <w:rPr>
          <w:del w:id="2824" w:author="Tom Bergeron" w:date="2022-10-06T14:07:00Z"/>
          <w:rFonts w:asciiTheme="minorHAnsi" w:eastAsiaTheme="minorEastAsia" w:hAnsiTheme="minorHAnsi" w:cstheme="minorBidi"/>
          <w:smallCaps w:val="0"/>
          <w:noProof/>
          <w:sz w:val="22"/>
          <w:szCs w:val="22"/>
        </w:rPr>
      </w:pPr>
      <w:del w:id="2825" w:author="Tom Bergeron" w:date="2022-10-06T14:07:00Z">
        <w:r w:rsidRPr="005D3CE8" w:rsidDel="005D3CE8">
          <w:rPr>
            <w:rStyle w:val="Hyperlink"/>
            <w:noProof/>
          </w:rPr>
          <w:delText>Historical Mode - Description Tab</w:delText>
        </w:r>
        <w:r w:rsidDel="005D3CE8">
          <w:rPr>
            <w:noProof/>
            <w:webHidden/>
          </w:rPr>
          <w:tab/>
          <w:delText>75</w:delText>
        </w:r>
      </w:del>
    </w:p>
    <w:p w14:paraId="5CCA0318" w14:textId="1D3D402C" w:rsidR="00E00D56" w:rsidDel="005D3CE8" w:rsidRDefault="00E00D56">
      <w:pPr>
        <w:pStyle w:val="TOC1"/>
        <w:tabs>
          <w:tab w:val="right" w:leader="dot" w:pos="8900"/>
        </w:tabs>
        <w:rPr>
          <w:del w:id="2826" w:author="Tom Bergeron" w:date="2022-10-06T14:07:00Z"/>
          <w:rFonts w:asciiTheme="minorHAnsi" w:eastAsiaTheme="minorEastAsia" w:hAnsiTheme="minorHAnsi" w:cstheme="minorBidi"/>
          <w:b w:val="0"/>
          <w:caps w:val="0"/>
          <w:noProof/>
          <w:sz w:val="22"/>
          <w:szCs w:val="22"/>
        </w:rPr>
      </w:pPr>
      <w:del w:id="2827" w:author="Tom Bergeron" w:date="2022-10-06T14:07:00Z">
        <w:r w:rsidRPr="005D3CE8" w:rsidDel="005D3CE8">
          <w:rPr>
            <w:rStyle w:val="Hyperlink"/>
            <w:noProof/>
          </w:rPr>
          <w:delText>Password Protection</w:delText>
        </w:r>
        <w:r w:rsidDel="005D3CE8">
          <w:rPr>
            <w:noProof/>
            <w:webHidden/>
          </w:rPr>
          <w:tab/>
          <w:delText>76</w:delText>
        </w:r>
      </w:del>
    </w:p>
    <w:p w14:paraId="4CE59492" w14:textId="035C35BD" w:rsidR="00E00D56" w:rsidDel="005D3CE8" w:rsidRDefault="00E00D56">
      <w:pPr>
        <w:pStyle w:val="TOC1"/>
        <w:tabs>
          <w:tab w:val="right" w:leader="dot" w:pos="8900"/>
        </w:tabs>
        <w:rPr>
          <w:del w:id="2828" w:author="Tom Bergeron" w:date="2022-10-06T14:07:00Z"/>
          <w:rFonts w:asciiTheme="minorHAnsi" w:eastAsiaTheme="minorEastAsia" w:hAnsiTheme="minorHAnsi" w:cstheme="minorBidi"/>
          <w:b w:val="0"/>
          <w:caps w:val="0"/>
          <w:noProof/>
          <w:sz w:val="22"/>
          <w:szCs w:val="22"/>
        </w:rPr>
      </w:pPr>
      <w:del w:id="2829" w:author="Tom Bergeron" w:date="2022-10-06T14:07:00Z">
        <w:r w:rsidRPr="005D3CE8" w:rsidDel="005D3CE8">
          <w:rPr>
            <w:rStyle w:val="Hyperlink"/>
            <w:noProof/>
          </w:rPr>
          <w:delText>Printing</w:delText>
        </w:r>
        <w:r w:rsidDel="005D3CE8">
          <w:rPr>
            <w:noProof/>
            <w:webHidden/>
          </w:rPr>
          <w:tab/>
          <w:delText>77</w:delText>
        </w:r>
      </w:del>
    </w:p>
    <w:p w14:paraId="1E81919D" w14:textId="4A5C077B" w:rsidR="00E00D56" w:rsidDel="005D3CE8" w:rsidRDefault="00E00D56">
      <w:pPr>
        <w:pStyle w:val="TOC2"/>
        <w:tabs>
          <w:tab w:val="right" w:leader="dot" w:pos="8900"/>
        </w:tabs>
        <w:rPr>
          <w:del w:id="2830" w:author="Tom Bergeron" w:date="2022-10-06T14:07:00Z"/>
          <w:rFonts w:asciiTheme="minorHAnsi" w:eastAsiaTheme="minorEastAsia" w:hAnsiTheme="minorHAnsi" w:cstheme="minorBidi"/>
          <w:smallCaps w:val="0"/>
          <w:noProof/>
          <w:sz w:val="22"/>
          <w:szCs w:val="22"/>
        </w:rPr>
      </w:pPr>
      <w:del w:id="2831" w:author="Tom Bergeron" w:date="2022-10-06T14:07:00Z">
        <w:r w:rsidRPr="005D3CE8" w:rsidDel="005D3CE8">
          <w:rPr>
            <w:rStyle w:val="Hyperlink"/>
            <w:noProof/>
          </w:rPr>
          <w:delText>Portrait Mode</w:delText>
        </w:r>
        <w:r w:rsidDel="005D3CE8">
          <w:rPr>
            <w:noProof/>
            <w:webHidden/>
          </w:rPr>
          <w:tab/>
          <w:delText>77</w:delText>
        </w:r>
      </w:del>
    </w:p>
    <w:p w14:paraId="6BBBEF14" w14:textId="253C9EC8" w:rsidR="00E00D56" w:rsidDel="005D3CE8" w:rsidRDefault="00E00D56">
      <w:pPr>
        <w:pStyle w:val="TOC2"/>
        <w:tabs>
          <w:tab w:val="right" w:leader="dot" w:pos="8900"/>
        </w:tabs>
        <w:rPr>
          <w:del w:id="2832" w:author="Tom Bergeron" w:date="2022-10-06T14:07:00Z"/>
          <w:rFonts w:asciiTheme="minorHAnsi" w:eastAsiaTheme="minorEastAsia" w:hAnsiTheme="minorHAnsi" w:cstheme="minorBidi"/>
          <w:smallCaps w:val="0"/>
          <w:noProof/>
          <w:sz w:val="22"/>
          <w:szCs w:val="22"/>
        </w:rPr>
      </w:pPr>
      <w:del w:id="2833" w:author="Tom Bergeron" w:date="2022-10-06T14:07:00Z">
        <w:r w:rsidRPr="005D3CE8" w:rsidDel="005D3CE8">
          <w:rPr>
            <w:rStyle w:val="Hyperlink"/>
            <w:noProof/>
          </w:rPr>
          <w:delText>Landscape Mode</w:delText>
        </w:r>
        <w:r w:rsidDel="005D3CE8">
          <w:rPr>
            <w:noProof/>
            <w:webHidden/>
          </w:rPr>
          <w:tab/>
          <w:delText>78</w:delText>
        </w:r>
      </w:del>
    </w:p>
    <w:p w14:paraId="23CFB134" w14:textId="69EA649D" w:rsidR="00E00D56" w:rsidDel="005D3CE8" w:rsidRDefault="00E00D56">
      <w:pPr>
        <w:pStyle w:val="TOC1"/>
        <w:tabs>
          <w:tab w:val="right" w:leader="dot" w:pos="8900"/>
        </w:tabs>
        <w:rPr>
          <w:del w:id="2834" w:author="Tom Bergeron" w:date="2022-10-06T14:07:00Z"/>
          <w:rFonts w:asciiTheme="minorHAnsi" w:eastAsiaTheme="minorEastAsia" w:hAnsiTheme="minorHAnsi" w:cstheme="minorBidi"/>
          <w:b w:val="0"/>
          <w:caps w:val="0"/>
          <w:noProof/>
          <w:sz w:val="22"/>
          <w:szCs w:val="22"/>
        </w:rPr>
      </w:pPr>
      <w:del w:id="2835" w:author="Tom Bergeron" w:date="2022-10-06T14:07:00Z">
        <w:r w:rsidRPr="005D3CE8" w:rsidDel="005D3CE8">
          <w:rPr>
            <w:rStyle w:val="Hyperlink"/>
            <w:noProof/>
          </w:rPr>
          <w:delText>Write Data to and View Data Over a Network</w:delText>
        </w:r>
        <w:r w:rsidDel="005D3CE8">
          <w:rPr>
            <w:noProof/>
            <w:webHidden/>
          </w:rPr>
          <w:tab/>
          <w:delText>79</w:delText>
        </w:r>
      </w:del>
    </w:p>
    <w:p w14:paraId="71CDD0C2" w14:textId="6010B4B0" w:rsidR="00E00D56" w:rsidDel="005D3CE8" w:rsidRDefault="00E00D56">
      <w:pPr>
        <w:pStyle w:val="TOC2"/>
        <w:tabs>
          <w:tab w:val="right" w:leader="dot" w:pos="8900"/>
        </w:tabs>
        <w:rPr>
          <w:del w:id="2836" w:author="Tom Bergeron" w:date="2022-10-06T14:07:00Z"/>
          <w:rFonts w:asciiTheme="minorHAnsi" w:eastAsiaTheme="minorEastAsia" w:hAnsiTheme="minorHAnsi" w:cstheme="minorBidi"/>
          <w:smallCaps w:val="0"/>
          <w:noProof/>
          <w:sz w:val="22"/>
          <w:szCs w:val="22"/>
        </w:rPr>
      </w:pPr>
      <w:del w:id="2837" w:author="Tom Bergeron" w:date="2022-10-06T14:07:00Z">
        <w:r w:rsidRPr="005D3CE8" w:rsidDel="005D3CE8">
          <w:rPr>
            <w:rStyle w:val="Hyperlink"/>
            <w:noProof/>
          </w:rPr>
          <w:delText>Write Data to a Network Drive</w:delText>
        </w:r>
        <w:r w:rsidDel="005D3CE8">
          <w:rPr>
            <w:noProof/>
            <w:webHidden/>
          </w:rPr>
          <w:tab/>
          <w:delText>79</w:delText>
        </w:r>
      </w:del>
    </w:p>
    <w:p w14:paraId="7FCE9D81" w14:textId="250CA001" w:rsidR="00E00D56" w:rsidDel="005D3CE8" w:rsidRDefault="00E00D56">
      <w:pPr>
        <w:pStyle w:val="TOC2"/>
        <w:tabs>
          <w:tab w:val="right" w:leader="dot" w:pos="8900"/>
        </w:tabs>
        <w:rPr>
          <w:del w:id="2838" w:author="Tom Bergeron" w:date="2022-10-06T14:07:00Z"/>
          <w:rFonts w:asciiTheme="minorHAnsi" w:eastAsiaTheme="minorEastAsia" w:hAnsiTheme="minorHAnsi" w:cstheme="minorBidi"/>
          <w:smallCaps w:val="0"/>
          <w:noProof/>
          <w:sz w:val="22"/>
          <w:szCs w:val="22"/>
        </w:rPr>
      </w:pPr>
      <w:del w:id="2839" w:author="Tom Bergeron" w:date="2022-10-06T14:07:00Z">
        <w:r w:rsidRPr="005D3CE8" w:rsidDel="005D3CE8">
          <w:rPr>
            <w:rStyle w:val="Hyperlink"/>
            <w:noProof/>
          </w:rPr>
          <w:delText>Viewing Historical Data</w:delText>
        </w:r>
        <w:r w:rsidDel="005D3CE8">
          <w:rPr>
            <w:noProof/>
            <w:webHidden/>
          </w:rPr>
          <w:tab/>
          <w:delText>82</w:delText>
        </w:r>
      </w:del>
    </w:p>
    <w:p w14:paraId="347D67F5" w14:textId="5E6DA29A" w:rsidR="00E00D56" w:rsidDel="005D3CE8" w:rsidRDefault="00E00D56">
      <w:pPr>
        <w:pStyle w:val="TOC1"/>
        <w:tabs>
          <w:tab w:val="right" w:leader="dot" w:pos="8900"/>
        </w:tabs>
        <w:rPr>
          <w:del w:id="2840" w:author="Tom Bergeron" w:date="2022-10-06T14:07:00Z"/>
          <w:rFonts w:asciiTheme="minorHAnsi" w:eastAsiaTheme="minorEastAsia" w:hAnsiTheme="minorHAnsi" w:cstheme="minorBidi"/>
          <w:b w:val="0"/>
          <w:caps w:val="0"/>
          <w:noProof/>
          <w:sz w:val="22"/>
          <w:szCs w:val="22"/>
        </w:rPr>
      </w:pPr>
      <w:del w:id="2841" w:author="Tom Bergeron" w:date="2022-10-06T14:07:00Z">
        <w:r w:rsidRPr="005D3CE8" w:rsidDel="005D3CE8">
          <w:rPr>
            <w:rStyle w:val="Hyperlink"/>
            <w:noProof/>
          </w:rPr>
          <w:delText>Status Messages and Alarms With the Basic System</w:delText>
        </w:r>
        <w:r w:rsidDel="005D3CE8">
          <w:rPr>
            <w:noProof/>
            <w:webHidden/>
          </w:rPr>
          <w:tab/>
          <w:delText>83</w:delText>
        </w:r>
      </w:del>
    </w:p>
    <w:p w14:paraId="4A09F2DA" w14:textId="238585D6" w:rsidR="00E00D56" w:rsidDel="005D3CE8" w:rsidRDefault="00E00D56">
      <w:pPr>
        <w:pStyle w:val="TOC2"/>
        <w:tabs>
          <w:tab w:val="right" w:leader="dot" w:pos="8900"/>
        </w:tabs>
        <w:rPr>
          <w:del w:id="2842" w:author="Tom Bergeron" w:date="2022-10-06T14:07:00Z"/>
          <w:rFonts w:asciiTheme="minorHAnsi" w:eastAsiaTheme="minorEastAsia" w:hAnsiTheme="minorHAnsi" w:cstheme="minorBidi"/>
          <w:smallCaps w:val="0"/>
          <w:noProof/>
          <w:sz w:val="22"/>
          <w:szCs w:val="22"/>
        </w:rPr>
      </w:pPr>
      <w:del w:id="2843" w:author="Tom Bergeron" w:date="2022-10-06T14:07:00Z">
        <w:r w:rsidRPr="005D3CE8" w:rsidDel="005D3CE8">
          <w:rPr>
            <w:rStyle w:val="Hyperlink"/>
            <w:noProof/>
          </w:rPr>
          <w:delText>Acknowledge Alarms</w:delText>
        </w:r>
        <w:r w:rsidDel="005D3CE8">
          <w:rPr>
            <w:noProof/>
            <w:webHidden/>
          </w:rPr>
          <w:tab/>
          <w:delText>83</w:delText>
        </w:r>
      </w:del>
    </w:p>
    <w:p w14:paraId="7AB66EA8" w14:textId="68C6A224" w:rsidR="00E00D56" w:rsidDel="005D3CE8" w:rsidRDefault="00E00D56">
      <w:pPr>
        <w:pStyle w:val="TOC2"/>
        <w:tabs>
          <w:tab w:val="right" w:leader="dot" w:pos="8900"/>
        </w:tabs>
        <w:rPr>
          <w:del w:id="2844" w:author="Tom Bergeron" w:date="2022-10-06T14:07:00Z"/>
          <w:rFonts w:asciiTheme="minorHAnsi" w:eastAsiaTheme="minorEastAsia" w:hAnsiTheme="minorHAnsi" w:cstheme="minorBidi"/>
          <w:smallCaps w:val="0"/>
          <w:noProof/>
          <w:sz w:val="22"/>
          <w:szCs w:val="22"/>
        </w:rPr>
      </w:pPr>
      <w:del w:id="2845" w:author="Tom Bergeron" w:date="2022-10-06T14:07:00Z">
        <w:r w:rsidRPr="005D3CE8" w:rsidDel="005D3CE8">
          <w:rPr>
            <w:rStyle w:val="Hyperlink"/>
            <w:noProof/>
          </w:rPr>
          <w:delText>Messages During Profiling and Baseline Profiling</w:delText>
        </w:r>
        <w:r w:rsidDel="005D3CE8">
          <w:rPr>
            <w:noProof/>
            <w:webHidden/>
          </w:rPr>
          <w:tab/>
          <w:delText>84</w:delText>
        </w:r>
      </w:del>
    </w:p>
    <w:p w14:paraId="43C01E97" w14:textId="3A4F2863" w:rsidR="00E00D56" w:rsidDel="005D3CE8" w:rsidRDefault="00E00D56">
      <w:pPr>
        <w:pStyle w:val="TOC2"/>
        <w:tabs>
          <w:tab w:val="right" w:leader="dot" w:pos="8900"/>
        </w:tabs>
        <w:rPr>
          <w:del w:id="2846" w:author="Tom Bergeron" w:date="2022-10-06T14:07:00Z"/>
          <w:rFonts w:asciiTheme="minorHAnsi" w:eastAsiaTheme="minorEastAsia" w:hAnsiTheme="minorHAnsi" w:cstheme="minorBidi"/>
          <w:smallCaps w:val="0"/>
          <w:noProof/>
          <w:sz w:val="22"/>
          <w:szCs w:val="22"/>
        </w:rPr>
      </w:pPr>
      <w:del w:id="2847" w:author="Tom Bergeron" w:date="2022-10-06T14:07:00Z">
        <w:r w:rsidRPr="005D3CE8" w:rsidDel="005D3CE8">
          <w:rPr>
            <w:rStyle w:val="Hyperlink"/>
            <w:noProof/>
          </w:rPr>
          <w:delText>System Messages and Alarms</w:delText>
        </w:r>
        <w:r w:rsidDel="005D3CE8">
          <w:rPr>
            <w:noProof/>
            <w:webHidden/>
          </w:rPr>
          <w:tab/>
          <w:delText>84</w:delText>
        </w:r>
      </w:del>
    </w:p>
    <w:p w14:paraId="3C624E90" w14:textId="7AA37FB3" w:rsidR="00E00D56" w:rsidDel="005D3CE8" w:rsidRDefault="00E00D56">
      <w:pPr>
        <w:pStyle w:val="TOC3"/>
        <w:rPr>
          <w:del w:id="2848" w:author="Tom Bergeron" w:date="2022-10-06T14:07:00Z"/>
          <w:rFonts w:asciiTheme="minorHAnsi" w:eastAsiaTheme="minorEastAsia" w:hAnsiTheme="minorHAnsi" w:cstheme="minorBidi"/>
          <w:noProof/>
          <w:sz w:val="22"/>
          <w:szCs w:val="22"/>
        </w:rPr>
      </w:pPr>
      <w:del w:id="2849" w:author="Tom Bergeron" w:date="2022-10-06T14:07:00Z">
        <w:r w:rsidRPr="005D3CE8" w:rsidDel="005D3CE8">
          <w:rPr>
            <w:rStyle w:val="Hyperlink"/>
            <w:noProof/>
          </w:rPr>
          <w:delText>Message, High PWI</w:delText>
        </w:r>
        <w:r w:rsidDel="005D3CE8">
          <w:rPr>
            <w:noProof/>
            <w:webHidden/>
          </w:rPr>
          <w:tab/>
          <w:delText>84</w:delText>
        </w:r>
      </w:del>
    </w:p>
    <w:p w14:paraId="226CBDA3" w14:textId="537CAA48" w:rsidR="00E00D56" w:rsidDel="005D3CE8" w:rsidRDefault="00E00D56">
      <w:pPr>
        <w:pStyle w:val="TOC3"/>
        <w:rPr>
          <w:del w:id="2850" w:author="Tom Bergeron" w:date="2022-10-06T14:07:00Z"/>
          <w:rFonts w:asciiTheme="minorHAnsi" w:eastAsiaTheme="minorEastAsia" w:hAnsiTheme="minorHAnsi" w:cstheme="minorBidi"/>
          <w:noProof/>
          <w:sz w:val="22"/>
          <w:szCs w:val="22"/>
        </w:rPr>
      </w:pPr>
      <w:del w:id="2851" w:author="Tom Bergeron" w:date="2022-10-06T14:07:00Z">
        <w:r w:rsidRPr="005D3CE8" w:rsidDel="005D3CE8">
          <w:rPr>
            <w:rStyle w:val="Hyperlink"/>
            <w:noProof/>
          </w:rPr>
          <w:delText>Alarm Message H2</w:delText>
        </w:r>
        <w:r w:rsidDel="005D3CE8">
          <w:rPr>
            <w:noProof/>
            <w:webHidden/>
          </w:rPr>
          <w:tab/>
          <w:delText>84</w:delText>
        </w:r>
      </w:del>
    </w:p>
    <w:p w14:paraId="40B3C917" w14:textId="3E6BDC8A" w:rsidR="00E00D56" w:rsidDel="005D3CE8" w:rsidRDefault="00E00D56">
      <w:pPr>
        <w:pStyle w:val="TOC3"/>
        <w:rPr>
          <w:del w:id="2852" w:author="Tom Bergeron" w:date="2022-10-06T14:07:00Z"/>
          <w:rFonts w:asciiTheme="minorHAnsi" w:eastAsiaTheme="minorEastAsia" w:hAnsiTheme="minorHAnsi" w:cstheme="minorBidi"/>
          <w:noProof/>
          <w:sz w:val="22"/>
          <w:szCs w:val="22"/>
        </w:rPr>
      </w:pPr>
      <w:del w:id="2853" w:author="Tom Bergeron" w:date="2022-10-06T14:07:00Z">
        <w:r w:rsidRPr="005D3CE8" w:rsidDel="005D3CE8">
          <w:rPr>
            <w:rStyle w:val="Hyperlink"/>
            <w:noProof/>
          </w:rPr>
          <w:delText>Alarm H7</w:delText>
        </w:r>
        <w:r w:rsidDel="005D3CE8">
          <w:rPr>
            <w:noProof/>
            <w:webHidden/>
          </w:rPr>
          <w:tab/>
          <w:delText>84</w:delText>
        </w:r>
      </w:del>
    </w:p>
    <w:p w14:paraId="4C365E02" w14:textId="1324F42F" w:rsidR="00E00D56" w:rsidDel="005D3CE8" w:rsidRDefault="00E00D56">
      <w:pPr>
        <w:pStyle w:val="TOC2"/>
        <w:tabs>
          <w:tab w:val="right" w:leader="dot" w:pos="8900"/>
        </w:tabs>
        <w:rPr>
          <w:del w:id="2854" w:author="Tom Bergeron" w:date="2022-10-06T14:07:00Z"/>
          <w:rFonts w:asciiTheme="minorHAnsi" w:eastAsiaTheme="minorEastAsia" w:hAnsiTheme="minorHAnsi" w:cstheme="minorBidi"/>
          <w:smallCaps w:val="0"/>
          <w:noProof/>
          <w:sz w:val="22"/>
          <w:szCs w:val="22"/>
        </w:rPr>
      </w:pPr>
      <w:del w:id="2855" w:author="Tom Bergeron" w:date="2022-10-06T14:07:00Z">
        <w:r w:rsidRPr="005D3CE8" w:rsidDel="005D3CE8">
          <w:rPr>
            <w:rStyle w:val="Hyperlink"/>
            <w:noProof/>
          </w:rPr>
          <w:delText>Alarms and Messages During Virtual Profiling</w:delText>
        </w:r>
        <w:r w:rsidDel="005D3CE8">
          <w:rPr>
            <w:noProof/>
            <w:webHidden/>
          </w:rPr>
          <w:tab/>
          <w:delText>85</w:delText>
        </w:r>
      </w:del>
    </w:p>
    <w:p w14:paraId="5CC146B8" w14:textId="3C60B0EC" w:rsidR="00E00D56" w:rsidDel="005D3CE8" w:rsidRDefault="00E00D56">
      <w:pPr>
        <w:pStyle w:val="TOC3"/>
        <w:rPr>
          <w:del w:id="2856" w:author="Tom Bergeron" w:date="2022-10-06T14:07:00Z"/>
          <w:rFonts w:asciiTheme="minorHAnsi" w:eastAsiaTheme="minorEastAsia" w:hAnsiTheme="minorHAnsi" w:cstheme="minorBidi"/>
          <w:noProof/>
          <w:sz w:val="22"/>
          <w:szCs w:val="22"/>
        </w:rPr>
      </w:pPr>
      <w:del w:id="2857" w:author="Tom Bergeron" w:date="2022-10-06T14:07:00Z">
        <w:r w:rsidRPr="005D3CE8" w:rsidDel="005D3CE8">
          <w:rPr>
            <w:rStyle w:val="Hyperlink"/>
            <w:noProof/>
          </w:rPr>
          <w:delText>Detailed Alarm Information</w:delText>
        </w:r>
        <w:r w:rsidDel="005D3CE8">
          <w:rPr>
            <w:noProof/>
            <w:webHidden/>
          </w:rPr>
          <w:tab/>
          <w:delText>86</w:delText>
        </w:r>
      </w:del>
    </w:p>
    <w:p w14:paraId="7DC2F26E" w14:textId="11465A99" w:rsidR="00E00D56" w:rsidDel="005D3CE8" w:rsidRDefault="00E00D56">
      <w:pPr>
        <w:pStyle w:val="TOC3"/>
        <w:rPr>
          <w:del w:id="2858" w:author="Tom Bergeron" w:date="2022-10-06T14:07:00Z"/>
          <w:rFonts w:asciiTheme="minorHAnsi" w:eastAsiaTheme="minorEastAsia" w:hAnsiTheme="minorHAnsi" w:cstheme="minorBidi"/>
          <w:noProof/>
          <w:sz w:val="22"/>
          <w:szCs w:val="22"/>
        </w:rPr>
      </w:pPr>
      <w:del w:id="2859" w:author="Tom Bergeron" w:date="2022-10-06T14:07:00Z">
        <w:r w:rsidRPr="005D3CE8" w:rsidDel="005D3CE8">
          <w:rPr>
            <w:rStyle w:val="Hyperlink"/>
            <w:noProof/>
          </w:rPr>
          <w:lastRenderedPageBreak/>
          <w:delText>Alarm#16 – Maximum allowable back-to-back boards has been exceeded</w:delText>
        </w:r>
        <w:r w:rsidDel="005D3CE8">
          <w:rPr>
            <w:noProof/>
            <w:webHidden/>
          </w:rPr>
          <w:tab/>
          <w:delText>86</w:delText>
        </w:r>
      </w:del>
    </w:p>
    <w:p w14:paraId="3ADB7440" w14:textId="5B97672A" w:rsidR="00E00D56" w:rsidDel="005D3CE8" w:rsidRDefault="00E00D56">
      <w:pPr>
        <w:pStyle w:val="TOC1"/>
        <w:tabs>
          <w:tab w:val="right" w:leader="dot" w:pos="8900"/>
        </w:tabs>
        <w:rPr>
          <w:del w:id="2860" w:author="Tom Bergeron" w:date="2022-10-06T14:07:00Z"/>
          <w:rFonts w:asciiTheme="minorHAnsi" w:eastAsiaTheme="minorEastAsia" w:hAnsiTheme="minorHAnsi" w:cstheme="minorBidi"/>
          <w:b w:val="0"/>
          <w:caps w:val="0"/>
          <w:noProof/>
          <w:sz w:val="22"/>
          <w:szCs w:val="22"/>
        </w:rPr>
      </w:pPr>
      <w:del w:id="2861" w:author="Tom Bergeron" w:date="2022-10-06T14:07:00Z">
        <w:r w:rsidRPr="005D3CE8" w:rsidDel="005D3CE8">
          <w:rPr>
            <w:rStyle w:val="Hyperlink"/>
            <w:noProof/>
          </w:rPr>
          <w:delText>Communicate with Oven Controllers</w:delText>
        </w:r>
        <w:r w:rsidDel="005D3CE8">
          <w:rPr>
            <w:noProof/>
            <w:webHidden/>
          </w:rPr>
          <w:tab/>
          <w:delText>88</w:delText>
        </w:r>
      </w:del>
    </w:p>
    <w:p w14:paraId="100792B2" w14:textId="479040B7" w:rsidR="00E00D56" w:rsidDel="005D3CE8" w:rsidRDefault="00E00D56">
      <w:pPr>
        <w:pStyle w:val="TOC2"/>
        <w:tabs>
          <w:tab w:val="right" w:leader="dot" w:pos="8900"/>
        </w:tabs>
        <w:rPr>
          <w:del w:id="2862" w:author="Tom Bergeron" w:date="2022-10-06T14:07:00Z"/>
          <w:rFonts w:asciiTheme="minorHAnsi" w:eastAsiaTheme="minorEastAsia" w:hAnsiTheme="minorHAnsi" w:cstheme="minorBidi"/>
          <w:smallCaps w:val="0"/>
          <w:noProof/>
          <w:sz w:val="22"/>
          <w:szCs w:val="22"/>
        </w:rPr>
      </w:pPr>
      <w:del w:id="2863" w:author="Tom Bergeron" w:date="2022-10-06T14:07:00Z">
        <w:r w:rsidRPr="005D3CE8" w:rsidDel="005D3CE8">
          <w:rPr>
            <w:rStyle w:val="Hyperlink"/>
            <w:noProof/>
          </w:rPr>
          <w:delText>Configure Software for Oven Communication</w:delText>
        </w:r>
        <w:r w:rsidDel="005D3CE8">
          <w:rPr>
            <w:noProof/>
            <w:webHidden/>
          </w:rPr>
          <w:tab/>
          <w:delText>89</w:delText>
        </w:r>
      </w:del>
    </w:p>
    <w:p w14:paraId="0D93692B" w14:textId="0FDEEFA7" w:rsidR="00E00D56" w:rsidDel="005D3CE8" w:rsidRDefault="00E00D56">
      <w:pPr>
        <w:pStyle w:val="TOC2"/>
        <w:tabs>
          <w:tab w:val="right" w:leader="dot" w:pos="8900"/>
        </w:tabs>
        <w:rPr>
          <w:del w:id="2864" w:author="Tom Bergeron" w:date="2022-10-06T14:07:00Z"/>
          <w:rFonts w:asciiTheme="minorHAnsi" w:eastAsiaTheme="minorEastAsia" w:hAnsiTheme="minorHAnsi" w:cstheme="minorBidi"/>
          <w:smallCaps w:val="0"/>
          <w:noProof/>
          <w:sz w:val="22"/>
          <w:szCs w:val="22"/>
        </w:rPr>
      </w:pPr>
      <w:del w:id="2865" w:author="Tom Bergeron" w:date="2022-10-06T14:07:00Z">
        <w:r w:rsidRPr="005D3CE8" w:rsidDel="005D3CE8">
          <w:rPr>
            <w:rStyle w:val="Hyperlink"/>
            <w:noProof/>
          </w:rPr>
          <w:delText>Confirm Oven Communications</w:delText>
        </w:r>
        <w:r w:rsidDel="005D3CE8">
          <w:rPr>
            <w:noProof/>
            <w:webHidden/>
          </w:rPr>
          <w:tab/>
          <w:delText>89</w:delText>
        </w:r>
      </w:del>
    </w:p>
    <w:p w14:paraId="6B365A6E" w14:textId="737524F9" w:rsidR="00E00D56" w:rsidDel="005D3CE8" w:rsidRDefault="00E00D56">
      <w:pPr>
        <w:pStyle w:val="TOC2"/>
        <w:tabs>
          <w:tab w:val="right" w:leader="dot" w:pos="8900"/>
        </w:tabs>
        <w:rPr>
          <w:del w:id="2866" w:author="Tom Bergeron" w:date="2022-10-06T14:07:00Z"/>
          <w:rFonts w:asciiTheme="minorHAnsi" w:eastAsiaTheme="minorEastAsia" w:hAnsiTheme="minorHAnsi" w:cstheme="minorBidi"/>
          <w:smallCaps w:val="0"/>
          <w:noProof/>
          <w:sz w:val="22"/>
          <w:szCs w:val="22"/>
        </w:rPr>
      </w:pPr>
      <w:del w:id="2867" w:author="Tom Bergeron" w:date="2022-10-06T14:07:00Z">
        <w:r w:rsidRPr="005D3CE8" w:rsidDel="005D3CE8">
          <w:rPr>
            <w:rStyle w:val="Hyperlink"/>
            <w:noProof/>
          </w:rPr>
          <w:delText>Use a Base Oven Recipe With Oven Communication</w:delText>
        </w:r>
        <w:r w:rsidDel="005D3CE8">
          <w:rPr>
            <w:noProof/>
            <w:webHidden/>
          </w:rPr>
          <w:tab/>
          <w:delText>90</w:delText>
        </w:r>
      </w:del>
    </w:p>
    <w:p w14:paraId="1F381690" w14:textId="0D0B0A97" w:rsidR="00E00D56" w:rsidDel="005D3CE8" w:rsidRDefault="00E00D56">
      <w:pPr>
        <w:pStyle w:val="TOC2"/>
        <w:tabs>
          <w:tab w:val="right" w:leader="dot" w:pos="8900"/>
        </w:tabs>
        <w:rPr>
          <w:del w:id="2868" w:author="Tom Bergeron" w:date="2022-10-06T14:07:00Z"/>
          <w:rFonts w:asciiTheme="minorHAnsi" w:eastAsiaTheme="minorEastAsia" w:hAnsiTheme="minorHAnsi" w:cstheme="minorBidi"/>
          <w:smallCaps w:val="0"/>
          <w:noProof/>
          <w:sz w:val="22"/>
          <w:szCs w:val="22"/>
        </w:rPr>
      </w:pPr>
      <w:del w:id="2869" w:author="Tom Bergeron" w:date="2022-10-06T14:07:00Z">
        <w:r w:rsidRPr="005D3CE8" w:rsidDel="005D3CE8">
          <w:rPr>
            <w:rStyle w:val="Hyperlink"/>
            <w:noProof/>
          </w:rPr>
          <w:delText>Run a Profile Using Oven Communication</w:delText>
        </w:r>
        <w:r w:rsidDel="005D3CE8">
          <w:rPr>
            <w:noProof/>
            <w:webHidden/>
          </w:rPr>
          <w:tab/>
          <w:delText>91</w:delText>
        </w:r>
      </w:del>
    </w:p>
    <w:p w14:paraId="45C65BAB" w14:textId="34BA1138" w:rsidR="00E00D56" w:rsidDel="005D3CE8" w:rsidRDefault="00E00D56">
      <w:pPr>
        <w:pStyle w:val="TOC2"/>
        <w:tabs>
          <w:tab w:val="right" w:leader="dot" w:pos="8900"/>
        </w:tabs>
        <w:rPr>
          <w:del w:id="2870" w:author="Tom Bergeron" w:date="2022-10-06T14:07:00Z"/>
          <w:rFonts w:asciiTheme="minorHAnsi" w:eastAsiaTheme="minorEastAsia" w:hAnsiTheme="minorHAnsi" w:cstheme="minorBidi"/>
          <w:smallCaps w:val="0"/>
          <w:noProof/>
          <w:sz w:val="22"/>
          <w:szCs w:val="22"/>
        </w:rPr>
      </w:pPr>
      <w:del w:id="2871" w:author="Tom Bergeron" w:date="2022-10-06T14:07:00Z">
        <w:r w:rsidRPr="005D3CE8" w:rsidDel="005D3CE8">
          <w:rPr>
            <w:rStyle w:val="Hyperlink"/>
            <w:noProof/>
          </w:rPr>
          <w:delText>Start a Virtual Profile With Oven Communication</w:delText>
        </w:r>
        <w:r w:rsidDel="005D3CE8">
          <w:rPr>
            <w:noProof/>
            <w:webHidden/>
          </w:rPr>
          <w:tab/>
          <w:delText>93</w:delText>
        </w:r>
      </w:del>
    </w:p>
    <w:p w14:paraId="65B7824A" w14:textId="017C3BDE" w:rsidR="00E00D56" w:rsidDel="005D3CE8" w:rsidRDefault="00E00D56">
      <w:pPr>
        <w:pStyle w:val="TOC2"/>
        <w:tabs>
          <w:tab w:val="right" w:leader="dot" w:pos="8900"/>
        </w:tabs>
        <w:rPr>
          <w:del w:id="2872" w:author="Tom Bergeron" w:date="2022-10-06T14:07:00Z"/>
          <w:rFonts w:asciiTheme="minorHAnsi" w:eastAsiaTheme="minorEastAsia" w:hAnsiTheme="minorHAnsi" w:cstheme="minorBidi"/>
          <w:smallCaps w:val="0"/>
          <w:noProof/>
          <w:sz w:val="22"/>
          <w:szCs w:val="22"/>
        </w:rPr>
      </w:pPr>
      <w:del w:id="2873" w:author="Tom Bergeron" w:date="2022-10-06T14:07:00Z">
        <w:r w:rsidRPr="005D3CE8" w:rsidDel="005D3CE8">
          <w:rPr>
            <w:rStyle w:val="Hyperlink"/>
            <w:noProof/>
          </w:rPr>
          <w:delText>Base Oven Recipe Automatic Verification</w:delText>
        </w:r>
        <w:r w:rsidDel="005D3CE8">
          <w:rPr>
            <w:noProof/>
            <w:webHidden/>
          </w:rPr>
          <w:tab/>
          <w:delText>94</w:delText>
        </w:r>
      </w:del>
    </w:p>
    <w:p w14:paraId="4C0E428C" w14:textId="68490BEB" w:rsidR="00E00D56" w:rsidDel="005D3CE8" w:rsidRDefault="00E00D56">
      <w:pPr>
        <w:pStyle w:val="TOC1"/>
        <w:tabs>
          <w:tab w:val="right" w:leader="dot" w:pos="8900"/>
        </w:tabs>
        <w:rPr>
          <w:del w:id="2874" w:author="Tom Bergeron" w:date="2022-10-06T14:07:00Z"/>
          <w:rFonts w:asciiTheme="minorHAnsi" w:eastAsiaTheme="minorEastAsia" w:hAnsiTheme="minorHAnsi" w:cstheme="minorBidi"/>
          <w:b w:val="0"/>
          <w:caps w:val="0"/>
          <w:noProof/>
          <w:sz w:val="22"/>
          <w:szCs w:val="22"/>
        </w:rPr>
      </w:pPr>
      <w:del w:id="2875" w:author="Tom Bergeron" w:date="2022-10-06T14:07:00Z">
        <w:r w:rsidRPr="005D3CE8" w:rsidDel="005D3CE8">
          <w:rPr>
            <w:rStyle w:val="Hyperlink"/>
            <w:noProof/>
          </w:rPr>
          <w:delText>Run the Software Without the Board Sensor</w:delText>
        </w:r>
        <w:r w:rsidDel="005D3CE8">
          <w:rPr>
            <w:noProof/>
            <w:webHidden/>
          </w:rPr>
          <w:tab/>
          <w:delText>95</w:delText>
        </w:r>
      </w:del>
    </w:p>
    <w:p w14:paraId="5A1BE3C1" w14:textId="57E29EF2" w:rsidR="00E00D56" w:rsidDel="005D3CE8" w:rsidRDefault="00E00D56">
      <w:pPr>
        <w:pStyle w:val="TOC3"/>
        <w:rPr>
          <w:del w:id="2876" w:author="Tom Bergeron" w:date="2022-10-06T14:07:00Z"/>
          <w:rFonts w:asciiTheme="minorHAnsi" w:eastAsiaTheme="minorEastAsia" w:hAnsiTheme="minorHAnsi" w:cstheme="minorBidi"/>
          <w:noProof/>
          <w:sz w:val="22"/>
          <w:szCs w:val="22"/>
        </w:rPr>
      </w:pPr>
      <w:del w:id="2877" w:author="Tom Bergeron" w:date="2022-10-06T14:07:00Z">
        <w:r w:rsidRPr="005D3CE8" w:rsidDel="005D3CE8">
          <w:rPr>
            <w:rStyle w:val="Hyperlink"/>
            <w:noProof/>
          </w:rPr>
          <w:delText>Preload the Oven</w:delText>
        </w:r>
        <w:r w:rsidDel="005D3CE8">
          <w:rPr>
            <w:noProof/>
            <w:webHidden/>
          </w:rPr>
          <w:tab/>
          <w:delText>95</w:delText>
        </w:r>
      </w:del>
    </w:p>
    <w:p w14:paraId="7AFD365B" w14:textId="7F3FC5D9" w:rsidR="00E00D56" w:rsidDel="005D3CE8" w:rsidRDefault="00E00D56">
      <w:pPr>
        <w:pStyle w:val="TOC1"/>
        <w:tabs>
          <w:tab w:val="right" w:leader="dot" w:pos="8900"/>
        </w:tabs>
        <w:rPr>
          <w:del w:id="2878" w:author="Tom Bergeron" w:date="2022-10-06T14:07:00Z"/>
          <w:rFonts w:asciiTheme="minorHAnsi" w:eastAsiaTheme="minorEastAsia" w:hAnsiTheme="minorHAnsi" w:cstheme="minorBidi"/>
          <w:b w:val="0"/>
          <w:caps w:val="0"/>
          <w:noProof/>
          <w:sz w:val="22"/>
          <w:szCs w:val="22"/>
        </w:rPr>
      </w:pPr>
      <w:del w:id="2879" w:author="Tom Bergeron" w:date="2022-10-06T14:07:00Z">
        <w:r w:rsidRPr="005D3CE8" w:rsidDel="005D3CE8">
          <w:rPr>
            <w:rStyle w:val="Hyperlink"/>
            <w:noProof/>
          </w:rPr>
          <w:delText>Dual Lane Systems And Functionality</w:delText>
        </w:r>
        <w:r w:rsidDel="005D3CE8">
          <w:rPr>
            <w:noProof/>
            <w:webHidden/>
          </w:rPr>
          <w:tab/>
          <w:delText>96</w:delText>
        </w:r>
      </w:del>
    </w:p>
    <w:p w14:paraId="5F1B39B1" w14:textId="606FF8E4" w:rsidR="00E00D56" w:rsidDel="005D3CE8" w:rsidRDefault="00E00D56">
      <w:pPr>
        <w:pStyle w:val="TOC2"/>
        <w:tabs>
          <w:tab w:val="right" w:leader="dot" w:pos="8900"/>
        </w:tabs>
        <w:rPr>
          <w:del w:id="2880" w:author="Tom Bergeron" w:date="2022-10-06T14:07:00Z"/>
          <w:rFonts w:asciiTheme="minorHAnsi" w:eastAsiaTheme="minorEastAsia" w:hAnsiTheme="minorHAnsi" w:cstheme="minorBidi"/>
          <w:smallCaps w:val="0"/>
          <w:noProof/>
          <w:sz w:val="22"/>
          <w:szCs w:val="22"/>
        </w:rPr>
      </w:pPr>
      <w:del w:id="2881" w:author="Tom Bergeron" w:date="2022-10-06T14:07:00Z">
        <w:r w:rsidRPr="005D3CE8" w:rsidDel="005D3CE8">
          <w:rPr>
            <w:rStyle w:val="Hyperlink"/>
            <w:noProof/>
          </w:rPr>
          <w:delText>Dual Lane Dual Systems</w:delText>
        </w:r>
        <w:r w:rsidDel="005D3CE8">
          <w:rPr>
            <w:noProof/>
            <w:webHidden/>
          </w:rPr>
          <w:tab/>
          <w:delText>96</w:delText>
        </w:r>
      </w:del>
    </w:p>
    <w:p w14:paraId="32812639" w14:textId="236F6CC9" w:rsidR="00E00D56" w:rsidDel="005D3CE8" w:rsidRDefault="00E00D56">
      <w:pPr>
        <w:pStyle w:val="TOC2"/>
        <w:tabs>
          <w:tab w:val="right" w:leader="dot" w:pos="8900"/>
        </w:tabs>
        <w:rPr>
          <w:del w:id="2882" w:author="Tom Bergeron" w:date="2022-10-06T14:07:00Z"/>
          <w:rFonts w:asciiTheme="minorHAnsi" w:eastAsiaTheme="minorEastAsia" w:hAnsiTheme="minorHAnsi" w:cstheme="minorBidi"/>
          <w:smallCaps w:val="0"/>
          <w:noProof/>
          <w:sz w:val="22"/>
          <w:szCs w:val="22"/>
        </w:rPr>
      </w:pPr>
      <w:del w:id="2883" w:author="Tom Bergeron" w:date="2022-10-06T14:07:00Z">
        <w:r w:rsidRPr="005D3CE8" w:rsidDel="005D3CE8">
          <w:rPr>
            <w:rStyle w:val="Hyperlink"/>
            <w:noProof/>
          </w:rPr>
          <w:delText>Dual Lane Single Systems</w:delText>
        </w:r>
        <w:r w:rsidDel="005D3CE8">
          <w:rPr>
            <w:noProof/>
            <w:webHidden/>
          </w:rPr>
          <w:tab/>
          <w:delText>97</w:delText>
        </w:r>
      </w:del>
    </w:p>
    <w:p w14:paraId="1FA43A44" w14:textId="2B3098E6" w:rsidR="00E00D56" w:rsidDel="005D3CE8" w:rsidRDefault="00E00D56">
      <w:pPr>
        <w:pStyle w:val="TOC2"/>
        <w:tabs>
          <w:tab w:val="right" w:leader="dot" w:pos="8900"/>
        </w:tabs>
        <w:rPr>
          <w:del w:id="2884" w:author="Tom Bergeron" w:date="2022-10-06T14:07:00Z"/>
          <w:rFonts w:asciiTheme="minorHAnsi" w:eastAsiaTheme="minorEastAsia" w:hAnsiTheme="minorHAnsi" w:cstheme="minorBidi"/>
          <w:smallCaps w:val="0"/>
          <w:noProof/>
          <w:sz w:val="22"/>
          <w:szCs w:val="22"/>
        </w:rPr>
      </w:pPr>
      <w:del w:id="2885" w:author="Tom Bergeron" w:date="2022-10-06T14:07:00Z">
        <w:r w:rsidRPr="005D3CE8" w:rsidDel="005D3CE8">
          <w:rPr>
            <w:rStyle w:val="Hyperlink"/>
            <w:noProof/>
          </w:rPr>
          <w:delText>Configure Dual Lane Systems</w:delText>
        </w:r>
        <w:r w:rsidDel="005D3CE8">
          <w:rPr>
            <w:noProof/>
            <w:webHidden/>
          </w:rPr>
          <w:tab/>
          <w:delText>98</w:delText>
        </w:r>
      </w:del>
    </w:p>
    <w:p w14:paraId="7A5C0935" w14:textId="12D31E15" w:rsidR="00E00D56" w:rsidDel="005D3CE8" w:rsidRDefault="00E00D56">
      <w:pPr>
        <w:pStyle w:val="TOC1"/>
        <w:tabs>
          <w:tab w:val="right" w:leader="dot" w:pos="8900"/>
        </w:tabs>
        <w:rPr>
          <w:del w:id="2886" w:author="Tom Bergeron" w:date="2022-10-06T14:07:00Z"/>
          <w:rFonts w:asciiTheme="minorHAnsi" w:eastAsiaTheme="minorEastAsia" w:hAnsiTheme="minorHAnsi" w:cstheme="minorBidi"/>
          <w:b w:val="0"/>
          <w:caps w:val="0"/>
          <w:noProof/>
          <w:sz w:val="22"/>
          <w:szCs w:val="22"/>
        </w:rPr>
      </w:pPr>
      <w:del w:id="2887" w:author="Tom Bergeron" w:date="2022-10-06T14:07:00Z">
        <w:r w:rsidRPr="005D3CE8" w:rsidDel="005D3CE8">
          <w:rPr>
            <w:rStyle w:val="Hyperlink"/>
            <w:noProof/>
          </w:rPr>
          <w:delText>Software Options</w:delText>
        </w:r>
        <w:r w:rsidDel="005D3CE8">
          <w:rPr>
            <w:noProof/>
            <w:webHidden/>
          </w:rPr>
          <w:tab/>
          <w:delText>101</w:delText>
        </w:r>
      </w:del>
    </w:p>
    <w:p w14:paraId="37DA3389" w14:textId="114C6B13" w:rsidR="00E00D56" w:rsidDel="005D3CE8" w:rsidRDefault="00E00D56">
      <w:pPr>
        <w:pStyle w:val="TOC2"/>
        <w:tabs>
          <w:tab w:val="right" w:leader="dot" w:pos="8900"/>
        </w:tabs>
        <w:rPr>
          <w:del w:id="2888" w:author="Tom Bergeron" w:date="2022-10-06T14:07:00Z"/>
          <w:rFonts w:asciiTheme="minorHAnsi" w:eastAsiaTheme="minorEastAsia" w:hAnsiTheme="minorHAnsi" w:cstheme="minorBidi"/>
          <w:smallCaps w:val="0"/>
          <w:noProof/>
          <w:sz w:val="22"/>
          <w:szCs w:val="22"/>
        </w:rPr>
      </w:pPr>
      <w:del w:id="2889" w:author="Tom Bergeron" w:date="2022-10-06T14:07:00Z">
        <w:r w:rsidRPr="005D3CE8" w:rsidDel="005D3CE8">
          <w:rPr>
            <w:rStyle w:val="Hyperlink"/>
            <w:noProof/>
          </w:rPr>
          <w:delText>Navigator</w:delText>
        </w:r>
        <w:r w:rsidDel="005D3CE8">
          <w:rPr>
            <w:noProof/>
            <w:webHidden/>
          </w:rPr>
          <w:tab/>
          <w:delText>101</w:delText>
        </w:r>
      </w:del>
    </w:p>
    <w:p w14:paraId="48F7DD38" w14:textId="11C2A9C6" w:rsidR="00E00D56" w:rsidDel="005D3CE8" w:rsidRDefault="00E00D56">
      <w:pPr>
        <w:pStyle w:val="TOC2"/>
        <w:tabs>
          <w:tab w:val="right" w:leader="dot" w:pos="8900"/>
        </w:tabs>
        <w:rPr>
          <w:del w:id="2890" w:author="Tom Bergeron" w:date="2022-10-06T14:07:00Z"/>
          <w:rFonts w:asciiTheme="minorHAnsi" w:eastAsiaTheme="minorEastAsia" w:hAnsiTheme="minorHAnsi" w:cstheme="minorBidi"/>
          <w:smallCaps w:val="0"/>
          <w:noProof/>
          <w:sz w:val="22"/>
          <w:szCs w:val="22"/>
        </w:rPr>
      </w:pPr>
      <w:del w:id="2891" w:author="Tom Bergeron" w:date="2022-10-06T14:07:00Z">
        <w:r w:rsidRPr="005D3CE8" w:rsidDel="005D3CE8">
          <w:rPr>
            <w:rStyle w:val="Hyperlink"/>
            <w:noProof/>
          </w:rPr>
          <w:delText>Auto-Focus</w:delText>
        </w:r>
        <w:r w:rsidDel="005D3CE8">
          <w:rPr>
            <w:noProof/>
            <w:webHidden/>
          </w:rPr>
          <w:tab/>
          <w:delText>101</w:delText>
        </w:r>
      </w:del>
    </w:p>
    <w:p w14:paraId="67EE8E00" w14:textId="6CC1B65B" w:rsidR="00E00D56" w:rsidDel="005D3CE8" w:rsidRDefault="00E00D56">
      <w:pPr>
        <w:pStyle w:val="TOC2"/>
        <w:tabs>
          <w:tab w:val="right" w:leader="dot" w:pos="8900"/>
        </w:tabs>
        <w:rPr>
          <w:del w:id="2892" w:author="Tom Bergeron" w:date="2022-10-06T14:07:00Z"/>
          <w:rFonts w:asciiTheme="minorHAnsi" w:eastAsiaTheme="minorEastAsia" w:hAnsiTheme="minorHAnsi" w:cstheme="minorBidi"/>
          <w:smallCaps w:val="0"/>
          <w:noProof/>
          <w:sz w:val="22"/>
          <w:szCs w:val="22"/>
        </w:rPr>
      </w:pPr>
      <w:del w:id="2893" w:author="Tom Bergeron" w:date="2022-10-06T14:07:00Z">
        <w:r w:rsidRPr="005D3CE8" w:rsidDel="005D3CE8">
          <w:rPr>
            <w:rStyle w:val="Hyperlink"/>
            <w:noProof/>
          </w:rPr>
          <w:delText>Navigator/Auto</w:delText>
        </w:r>
        <w:r w:rsidRPr="005D3CE8" w:rsidDel="005D3CE8">
          <w:rPr>
            <w:rStyle w:val="Hyperlink"/>
            <w:noProof/>
          </w:rPr>
          <w:noBreakHyphen/>
          <w:delText>Focus Power</w:delText>
        </w:r>
        <w:r w:rsidDel="005D3CE8">
          <w:rPr>
            <w:noProof/>
            <w:webHidden/>
          </w:rPr>
          <w:tab/>
          <w:delText>101</w:delText>
        </w:r>
      </w:del>
    </w:p>
    <w:p w14:paraId="45CA7BFA" w14:textId="4EED0489" w:rsidR="00E00D56" w:rsidDel="005D3CE8" w:rsidRDefault="00E00D56">
      <w:pPr>
        <w:pStyle w:val="TOC2"/>
        <w:tabs>
          <w:tab w:val="right" w:leader="dot" w:pos="8900"/>
        </w:tabs>
        <w:rPr>
          <w:del w:id="2894" w:author="Tom Bergeron" w:date="2022-10-06T14:07:00Z"/>
          <w:rFonts w:asciiTheme="minorHAnsi" w:eastAsiaTheme="minorEastAsia" w:hAnsiTheme="minorHAnsi" w:cstheme="minorBidi"/>
          <w:smallCaps w:val="0"/>
          <w:noProof/>
          <w:sz w:val="22"/>
          <w:szCs w:val="22"/>
        </w:rPr>
      </w:pPr>
      <w:del w:id="2895" w:author="Tom Bergeron" w:date="2022-10-06T14:07:00Z">
        <w:r w:rsidRPr="005D3CE8" w:rsidDel="005D3CE8">
          <w:rPr>
            <w:rStyle w:val="Hyperlink"/>
            <w:noProof/>
          </w:rPr>
          <w:delText>Sweet Spot</w:delText>
        </w:r>
        <w:r w:rsidDel="005D3CE8">
          <w:rPr>
            <w:noProof/>
            <w:webHidden/>
          </w:rPr>
          <w:tab/>
          <w:delText>101</w:delText>
        </w:r>
      </w:del>
    </w:p>
    <w:p w14:paraId="040307D5" w14:textId="2A2B2DB7" w:rsidR="00E00D56" w:rsidDel="005D3CE8" w:rsidRDefault="00E00D56">
      <w:pPr>
        <w:pStyle w:val="TOC2"/>
        <w:tabs>
          <w:tab w:val="right" w:leader="dot" w:pos="8900"/>
        </w:tabs>
        <w:rPr>
          <w:del w:id="2896" w:author="Tom Bergeron" w:date="2022-10-06T14:07:00Z"/>
          <w:rFonts w:asciiTheme="minorHAnsi" w:eastAsiaTheme="minorEastAsia" w:hAnsiTheme="minorHAnsi" w:cstheme="minorBidi"/>
          <w:smallCaps w:val="0"/>
          <w:noProof/>
          <w:sz w:val="22"/>
          <w:szCs w:val="22"/>
        </w:rPr>
      </w:pPr>
      <w:del w:id="2897" w:author="Tom Bergeron" w:date="2022-10-06T14:07:00Z">
        <w:r w:rsidRPr="005D3CE8" w:rsidDel="005D3CE8">
          <w:rPr>
            <w:rStyle w:val="Hyperlink"/>
            <w:noProof/>
          </w:rPr>
          <w:delText>Index Screen</w:delText>
        </w:r>
        <w:r w:rsidDel="005D3CE8">
          <w:rPr>
            <w:noProof/>
            <w:webHidden/>
          </w:rPr>
          <w:tab/>
          <w:delText>101</w:delText>
        </w:r>
      </w:del>
    </w:p>
    <w:p w14:paraId="035019F9" w14:textId="500D43F3" w:rsidR="00E00D56" w:rsidDel="005D3CE8" w:rsidRDefault="00E00D56">
      <w:pPr>
        <w:pStyle w:val="TOC2"/>
        <w:tabs>
          <w:tab w:val="right" w:leader="dot" w:pos="8900"/>
        </w:tabs>
        <w:rPr>
          <w:del w:id="2898" w:author="Tom Bergeron" w:date="2022-10-06T14:07:00Z"/>
          <w:rFonts w:asciiTheme="minorHAnsi" w:eastAsiaTheme="minorEastAsia" w:hAnsiTheme="minorHAnsi" w:cstheme="minorBidi"/>
          <w:smallCaps w:val="0"/>
          <w:noProof/>
          <w:sz w:val="22"/>
          <w:szCs w:val="22"/>
        </w:rPr>
      </w:pPr>
      <w:del w:id="2899" w:author="Tom Bergeron" w:date="2022-10-06T14:07:00Z">
        <w:r w:rsidRPr="005D3CE8" w:rsidDel="005D3CE8">
          <w:rPr>
            <w:rStyle w:val="Hyperlink"/>
            <w:noProof/>
          </w:rPr>
          <w:delText>Statistical Process Control Charts</w:delText>
        </w:r>
        <w:r w:rsidDel="005D3CE8">
          <w:rPr>
            <w:noProof/>
            <w:webHidden/>
          </w:rPr>
          <w:tab/>
          <w:delText>101</w:delText>
        </w:r>
      </w:del>
    </w:p>
    <w:p w14:paraId="330123A6" w14:textId="4587BEBA" w:rsidR="00E00D56" w:rsidDel="005D3CE8" w:rsidRDefault="00E00D56">
      <w:pPr>
        <w:pStyle w:val="TOC2"/>
        <w:tabs>
          <w:tab w:val="right" w:leader="dot" w:pos="8900"/>
        </w:tabs>
        <w:rPr>
          <w:del w:id="2900" w:author="Tom Bergeron" w:date="2022-10-06T14:07:00Z"/>
          <w:rFonts w:asciiTheme="minorHAnsi" w:eastAsiaTheme="minorEastAsia" w:hAnsiTheme="minorHAnsi" w:cstheme="minorBidi"/>
          <w:smallCaps w:val="0"/>
          <w:noProof/>
          <w:sz w:val="22"/>
          <w:szCs w:val="22"/>
        </w:rPr>
      </w:pPr>
      <w:del w:id="2901" w:author="Tom Bergeron" w:date="2022-10-06T14:07:00Z">
        <w:r w:rsidRPr="005D3CE8" w:rsidDel="005D3CE8">
          <w:rPr>
            <w:rStyle w:val="Hyperlink"/>
            <w:noProof/>
          </w:rPr>
          <w:delText>Troubleshooting Screen</w:delText>
        </w:r>
        <w:r w:rsidDel="005D3CE8">
          <w:rPr>
            <w:noProof/>
            <w:webHidden/>
          </w:rPr>
          <w:tab/>
          <w:delText>102</w:delText>
        </w:r>
      </w:del>
    </w:p>
    <w:p w14:paraId="4DC16801" w14:textId="603D7ECB" w:rsidR="00E00D56" w:rsidDel="005D3CE8" w:rsidRDefault="00E00D56">
      <w:pPr>
        <w:pStyle w:val="TOC2"/>
        <w:tabs>
          <w:tab w:val="right" w:leader="dot" w:pos="8900"/>
        </w:tabs>
        <w:rPr>
          <w:del w:id="2902" w:author="Tom Bergeron" w:date="2022-10-06T14:07:00Z"/>
          <w:rFonts w:asciiTheme="minorHAnsi" w:eastAsiaTheme="minorEastAsia" w:hAnsiTheme="minorHAnsi" w:cstheme="minorBidi"/>
          <w:smallCaps w:val="0"/>
          <w:noProof/>
          <w:sz w:val="22"/>
          <w:szCs w:val="22"/>
        </w:rPr>
      </w:pPr>
      <w:del w:id="2903" w:author="Tom Bergeron" w:date="2022-10-06T14:07:00Z">
        <w:r w:rsidRPr="005D3CE8" w:rsidDel="005D3CE8">
          <w:rPr>
            <w:rStyle w:val="Hyperlink"/>
            <w:noProof/>
          </w:rPr>
          <w:delText>O2 Live</w:delText>
        </w:r>
        <w:r w:rsidDel="005D3CE8">
          <w:rPr>
            <w:noProof/>
            <w:webHidden/>
          </w:rPr>
          <w:tab/>
          <w:delText>102</w:delText>
        </w:r>
      </w:del>
    </w:p>
    <w:p w14:paraId="0FBFD0E6" w14:textId="1636562E" w:rsidR="00E00D56" w:rsidDel="005D3CE8" w:rsidRDefault="00E00D56">
      <w:pPr>
        <w:pStyle w:val="TOC2"/>
        <w:tabs>
          <w:tab w:val="right" w:leader="dot" w:pos="8900"/>
        </w:tabs>
        <w:rPr>
          <w:del w:id="2904" w:author="Tom Bergeron" w:date="2022-10-06T14:07:00Z"/>
          <w:rFonts w:asciiTheme="minorHAnsi" w:eastAsiaTheme="minorEastAsia" w:hAnsiTheme="minorHAnsi" w:cstheme="minorBidi"/>
          <w:smallCaps w:val="0"/>
          <w:noProof/>
          <w:sz w:val="22"/>
          <w:szCs w:val="22"/>
        </w:rPr>
      </w:pPr>
      <w:del w:id="2905" w:author="Tom Bergeron" w:date="2022-10-06T14:07:00Z">
        <w:r w:rsidRPr="005D3CE8" w:rsidDel="005D3CE8">
          <w:rPr>
            <w:rStyle w:val="Hyperlink"/>
            <w:noProof/>
          </w:rPr>
          <w:delText>VP Idle Mode</w:delText>
        </w:r>
        <w:r w:rsidDel="005D3CE8">
          <w:rPr>
            <w:noProof/>
            <w:webHidden/>
          </w:rPr>
          <w:tab/>
          <w:delText>102</w:delText>
        </w:r>
      </w:del>
    </w:p>
    <w:p w14:paraId="4CBDB58F" w14:textId="74775E04" w:rsidR="00E00D56" w:rsidDel="005D3CE8" w:rsidRDefault="00E00D56">
      <w:pPr>
        <w:pStyle w:val="TOC2"/>
        <w:tabs>
          <w:tab w:val="right" w:leader="dot" w:pos="8900"/>
        </w:tabs>
        <w:rPr>
          <w:del w:id="2906" w:author="Tom Bergeron" w:date="2022-10-06T14:07:00Z"/>
          <w:rFonts w:asciiTheme="minorHAnsi" w:eastAsiaTheme="minorEastAsia" w:hAnsiTheme="minorHAnsi" w:cstheme="minorBidi"/>
          <w:smallCaps w:val="0"/>
          <w:noProof/>
          <w:sz w:val="22"/>
          <w:szCs w:val="22"/>
        </w:rPr>
      </w:pPr>
      <w:del w:id="2907" w:author="Tom Bergeron" w:date="2022-10-06T14:07:00Z">
        <w:r w:rsidRPr="005D3CE8" w:rsidDel="005D3CE8">
          <w:rPr>
            <w:rStyle w:val="Hyperlink"/>
            <w:noProof/>
          </w:rPr>
          <w:delText>Barcode</w:delText>
        </w:r>
        <w:r w:rsidDel="005D3CE8">
          <w:rPr>
            <w:noProof/>
            <w:webHidden/>
          </w:rPr>
          <w:tab/>
          <w:delText>102</w:delText>
        </w:r>
      </w:del>
    </w:p>
    <w:p w14:paraId="24EB1D05" w14:textId="07616C99" w:rsidR="00E00D56" w:rsidDel="005D3CE8" w:rsidRDefault="00E00D56">
      <w:pPr>
        <w:pStyle w:val="TOC2"/>
        <w:tabs>
          <w:tab w:val="right" w:leader="dot" w:pos="8900"/>
        </w:tabs>
        <w:rPr>
          <w:del w:id="2908" w:author="Tom Bergeron" w:date="2022-10-06T14:07:00Z"/>
          <w:rFonts w:asciiTheme="minorHAnsi" w:eastAsiaTheme="minorEastAsia" w:hAnsiTheme="minorHAnsi" w:cstheme="minorBidi"/>
          <w:smallCaps w:val="0"/>
          <w:noProof/>
          <w:sz w:val="22"/>
          <w:szCs w:val="22"/>
        </w:rPr>
      </w:pPr>
      <w:del w:id="2909" w:author="Tom Bergeron" w:date="2022-10-06T14:07:00Z">
        <w:r w:rsidRPr="005D3CE8" w:rsidDel="005D3CE8">
          <w:rPr>
            <w:rStyle w:val="Hyperlink"/>
            <w:noProof/>
          </w:rPr>
          <w:delText>Lot ID</w:delText>
        </w:r>
        <w:r w:rsidDel="005D3CE8">
          <w:rPr>
            <w:noProof/>
            <w:webHidden/>
          </w:rPr>
          <w:tab/>
          <w:delText>102</w:delText>
        </w:r>
      </w:del>
    </w:p>
    <w:p w14:paraId="6AC51C22" w14:textId="1C2D8A6C" w:rsidR="00E00D56" w:rsidDel="005D3CE8" w:rsidRDefault="00E00D56">
      <w:pPr>
        <w:pStyle w:val="TOC2"/>
        <w:tabs>
          <w:tab w:val="right" w:leader="dot" w:pos="8900"/>
        </w:tabs>
        <w:rPr>
          <w:del w:id="2910" w:author="Tom Bergeron" w:date="2022-10-06T14:07:00Z"/>
          <w:rFonts w:asciiTheme="minorHAnsi" w:eastAsiaTheme="minorEastAsia" w:hAnsiTheme="minorHAnsi" w:cstheme="minorBidi"/>
          <w:smallCaps w:val="0"/>
          <w:noProof/>
          <w:sz w:val="22"/>
          <w:szCs w:val="22"/>
        </w:rPr>
      </w:pPr>
      <w:del w:id="2911" w:author="Tom Bergeron" w:date="2022-10-06T14:07:00Z">
        <w:r w:rsidRPr="005D3CE8" w:rsidDel="005D3CE8">
          <w:rPr>
            <w:rStyle w:val="Hyperlink"/>
            <w:noProof/>
          </w:rPr>
          <w:delText>Remote Process Monitoring</w:delText>
        </w:r>
        <w:r w:rsidDel="005D3CE8">
          <w:rPr>
            <w:noProof/>
            <w:webHidden/>
          </w:rPr>
          <w:tab/>
          <w:delText>102</w:delText>
        </w:r>
      </w:del>
    </w:p>
    <w:p w14:paraId="26D543F5" w14:textId="3AE6AB68" w:rsidR="00E00D56" w:rsidDel="005D3CE8" w:rsidRDefault="00E00D56">
      <w:pPr>
        <w:pStyle w:val="TOC2"/>
        <w:tabs>
          <w:tab w:val="right" w:leader="dot" w:pos="8900"/>
        </w:tabs>
        <w:rPr>
          <w:del w:id="2912" w:author="Tom Bergeron" w:date="2022-10-06T14:07:00Z"/>
          <w:rFonts w:asciiTheme="minorHAnsi" w:eastAsiaTheme="minorEastAsia" w:hAnsiTheme="minorHAnsi" w:cstheme="minorBidi"/>
          <w:smallCaps w:val="0"/>
          <w:noProof/>
          <w:sz w:val="22"/>
          <w:szCs w:val="22"/>
        </w:rPr>
      </w:pPr>
      <w:del w:id="2913" w:author="Tom Bergeron" w:date="2022-10-06T14:07:00Z">
        <w:r w:rsidRPr="005D3CE8" w:rsidDel="005D3CE8">
          <w:rPr>
            <w:rStyle w:val="Hyperlink"/>
            <w:noProof/>
          </w:rPr>
          <w:delText>Live Data Output</w:delText>
        </w:r>
        <w:r w:rsidDel="005D3CE8">
          <w:rPr>
            <w:noProof/>
            <w:webHidden/>
          </w:rPr>
          <w:tab/>
          <w:delText>102</w:delText>
        </w:r>
      </w:del>
    </w:p>
    <w:p w14:paraId="5E9CCE5E" w14:textId="6D2DA88F" w:rsidR="00E00D56" w:rsidDel="005D3CE8" w:rsidRDefault="00E00D56">
      <w:pPr>
        <w:pStyle w:val="TOC2"/>
        <w:tabs>
          <w:tab w:val="right" w:leader="dot" w:pos="8900"/>
        </w:tabs>
        <w:rPr>
          <w:del w:id="2914" w:author="Tom Bergeron" w:date="2022-10-06T14:07:00Z"/>
          <w:rFonts w:asciiTheme="minorHAnsi" w:eastAsiaTheme="minorEastAsia" w:hAnsiTheme="minorHAnsi" w:cstheme="minorBidi"/>
          <w:smallCaps w:val="0"/>
          <w:noProof/>
          <w:sz w:val="22"/>
          <w:szCs w:val="22"/>
        </w:rPr>
      </w:pPr>
      <w:del w:id="2915" w:author="Tom Bergeron" w:date="2022-10-06T14:07:00Z">
        <w:r w:rsidRPr="005D3CE8" w:rsidDel="005D3CE8">
          <w:rPr>
            <w:rStyle w:val="Hyperlink"/>
            <w:noProof/>
          </w:rPr>
          <w:delText>Centralized Process Window Control</w:delText>
        </w:r>
        <w:r w:rsidDel="005D3CE8">
          <w:rPr>
            <w:noProof/>
            <w:webHidden/>
          </w:rPr>
          <w:tab/>
          <w:delText>102</w:delText>
        </w:r>
      </w:del>
    </w:p>
    <w:p w14:paraId="40A5C71D" w14:textId="252BC673" w:rsidR="00E00D56" w:rsidDel="005D3CE8" w:rsidRDefault="00E00D56">
      <w:pPr>
        <w:pStyle w:val="TOC1"/>
        <w:tabs>
          <w:tab w:val="right" w:leader="dot" w:pos="8900"/>
        </w:tabs>
        <w:rPr>
          <w:del w:id="2916" w:author="Tom Bergeron" w:date="2022-10-06T14:07:00Z"/>
          <w:rFonts w:asciiTheme="minorHAnsi" w:eastAsiaTheme="minorEastAsia" w:hAnsiTheme="minorHAnsi" w:cstheme="minorBidi"/>
          <w:b w:val="0"/>
          <w:caps w:val="0"/>
          <w:noProof/>
          <w:sz w:val="22"/>
          <w:szCs w:val="22"/>
        </w:rPr>
      </w:pPr>
      <w:del w:id="2917" w:author="Tom Bergeron" w:date="2022-10-06T14:07:00Z">
        <w:r w:rsidRPr="005D3CE8" w:rsidDel="005D3CE8">
          <w:rPr>
            <w:rStyle w:val="Hyperlink"/>
            <w:noProof/>
          </w:rPr>
          <w:delText>Use Navigator to Optimize Profiles</w:delText>
        </w:r>
        <w:r w:rsidDel="005D3CE8">
          <w:rPr>
            <w:noProof/>
            <w:webHidden/>
          </w:rPr>
          <w:tab/>
          <w:delText>103</w:delText>
        </w:r>
      </w:del>
    </w:p>
    <w:p w14:paraId="32D46AA5" w14:textId="1EBAAC0B" w:rsidR="00E00D56" w:rsidDel="005D3CE8" w:rsidRDefault="00E00D56">
      <w:pPr>
        <w:pStyle w:val="TOC3"/>
        <w:rPr>
          <w:del w:id="2918" w:author="Tom Bergeron" w:date="2022-10-06T14:07:00Z"/>
          <w:rFonts w:asciiTheme="minorHAnsi" w:eastAsiaTheme="minorEastAsia" w:hAnsiTheme="minorHAnsi" w:cstheme="minorBidi"/>
          <w:noProof/>
          <w:sz w:val="22"/>
          <w:szCs w:val="22"/>
        </w:rPr>
      </w:pPr>
      <w:del w:id="2919" w:author="Tom Bergeron" w:date="2022-10-06T14:07:00Z">
        <w:r w:rsidRPr="005D3CE8" w:rsidDel="005D3CE8">
          <w:rPr>
            <w:rStyle w:val="Hyperlink"/>
            <w:noProof/>
          </w:rPr>
          <w:delText>Search Mode For Optimization</w:delText>
        </w:r>
        <w:r w:rsidDel="005D3CE8">
          <w:rPr>
            <w:noProof/>
            <w:webHidden/>
          </w:rPr>
          <w:tab/>
          <w:delText>103</w:delText>
        </w:r>
      </w:del>
    </w:p>
    <w:p w14:paraId="1A0BFDE2" w14:textId="6D196E4D" w:rsidR="00E00D56" w:rsidDel="005D3CE8" w:rsidRDefault="00E00D56">
      <w:pPr>
        <w:pStyle w:val="TOC3"/>
        <w:rPr>
          <w:del w:id="2920" w:author="Tom Bergeron" w:date="2022-10-06T14:07:00Z"/>
          <w:rFonts w:asciiTheme="minorHAnsi" w:eastAsiaTheme="minorEastAsia" w:hAnsiTheme="minorHAnsi" w:cstheme="minorBidi"/>
          <w:noProof/>
          <w:sz w:val="22"/>
          <w:szCs w:val="22"/>
        </w:rPr>
      </w:pPr>
      <w:del w:id="2921" w:author="Tom Bergeron" w:date="2022-10-06T14:07:00Z">
        <w:r w:rsidRPr="005D3CE8" w:rsidDel="005D3CE8">
          <w:rPr>
            <w:rStyle w:val="Hyperlink"/>
            <w:noProof/>
          </w:rPr>
          <w:delText>Conveyor Speed Constraints</w:delText>
        </w:r>
        <w:r w:rsidDel="005D3CE8">
          <w:rPr>
            <w:noProof/>
            <w:webHidden/>
          </w:rPr>
          <w:tab/>
          <w:delText>103</w:delText>
        </w:r>
      </w:del>
    </w:p>
    <w:p w14:paraId="59177495" w14:textId="12535DE9" w:rsidR="00E00D56" w:rsidDel="005D3CE8" w:rsidRDefault="00E00D56">
      <w:pPr>
        <w:pStyle w:val="TOC1"/>
        <w:tabs>
          <w:tab w:val="right" w:leader="dot" w:pos="8900"/>
        </w:tabs>
        <w:rPr>
          <w:del w:id="2922" w:author="Tom Bergeron" w:date="2022-10-06T14:07:00Z"/>
          <w:rFonts w:asciiTheme="minorHAnsi" w:eastAsiaTheme="minorEastAsia" w:hAnsiTheme="minorHAnsi" w:cstheme="minorBidi"/>
          <w:b w:val="0"/>
          <w:caps w:val="0"/>
          <w:noProof/>
          <w:sz w:val="22"/>
          <w:szCs w:val="22"/>
        </w:rPr>
      </w:pPr>
      <w:del w:id="2923" w:author="Tom Bergeron" w:date="2022-10-06T14:07:00Z">
        <w:r w:rsidRPr="005D3CE8" w:rsidDel="005D3CE8">
          <w:rPr>
            <w:rStyle w:val="Hyperlink"/>
            <w:noProof/>
          </w:rPr>
          <w:delText>Use Auto-Focus</w:delText>
        </w:r>
        <w:r w:rsidDel="005D3CE8">
          <w:rPr>
            <w:noProof/>
            <w:webHidden/>
          </w:rPr>
          <w:tab/>
          <w:delText>104</w:delText>
        </w:r>
      </w:del>
    </w:p>
    <w:p w14:paraId="73E05BC8" w14:textId="26B01B08" w:rsidR="00E00D56" w:rsidDel="005D3CE8" w:rsidRDefault="00E00D56">
      <w:pPr>
        <w:pStyle w:val="TOC2"/>
        <w:tabs>
          <w:tab w:val="right" w:leader="dot" w:pos="8900"/>
        </w:tabs>
        <w:rPr>
          <w:del w:id="2924" w:author="Tom Bergeron" w:date="2022-10-06T14:07:00Z"/>
          <w:rFonts w:asciiTheme="minorHAnsi" w:eastAsiaTheme="minorEastAsia" w:hAnsiTheme="minorHAnsi" w:cstheme="minorBidi"/>
          <w:smallCaps w:val="0"/>
          <w:noProof/>
          <w:sz w:val="22"/>
          <w:szCs w:val="22"/>
        </w:rPr>
      </w:pPr>
      <w:del w:id="2925" w:author="Tom Bergeron" w:date="2022-10-06T14:07:00Z">
        <w:r w:rsidRPr="005D3CE8" w:rsidDel="005D3CE8">
          <w:rPr>
            <w:rStyle w:val="Hyperlink"/>
            <w:noProof/>
          </w:rPr>
          <w:delText>Auto-Focus Tab</w:delText>
        </w:r>
        <w:r w:rsidDel="005D3CE8">
          <w:rPr>
            <w:noProof/>
            <w:webHidden/>
          </w:rPr>
          <w:tab/>
          <w:delText>104</w:delText>
        </w:r>
      </w:del>
    </w:p>
    <w:p w14:paraId="012DF7D4" w14:textId="15906BFF" w:rsidR="00E00D56" w:rsidDel="005D3CE8" w:rsidRDefault="00E00D56">
      <w:pPr>
        <w:pStyle w:val="TOC3"/>
        <w:rPr>
          <w:del w:id="2926" w:author="Tom Bergeron" w:date="2022-10-06T14:07:00Z"/>
          <w:rFonts w:asciiTheme="minorHAnsi" w:eastAsiaTheme="minorEastAsia" w:hAnsiTheme="minorHAnsi" w:cstheme="minorBidi"/>
          <w:noProof/>
          <w:sz w:val="22"/>
          <w:szCs w:val="22"/>
        </w:rPr>
      </w:pPr>
      <w:del w:id="2927" w:author="Tom Bergeron" w:date="2022-10-06T14:07:00Z">
        <w:r w:rsidRPr="005D3CE8" w:rsidDel="005D3CE8">
          <w:rPr>
            <w:rStyle w:val="Hyperlink"/>
            <w:noProof/>
          </w:rPr>
          <w:delText>Profile Optimization Settings—Search Mode</w:delText>
        </w:r>
        <w:r w:rsidDel="005D3CE8">
          <w:rPr>
            <w:noProof/>
            <w:webHidden/>
          </w:rPr>
          <w:tab/>
          <w:delText>104</w:delText>
        </w:r>
      </w:del>
    </w:p>
    <w:p w14:paraId="5B893058" w14:textId="47A3A76E" w:rsidR="00E00D56" w:rsidDel="005D3CE8" w:rsidRDefault="00E00D56">
      <w:pPr>
        <w:pStyle w:val="TOC3"/>
        <w:rPr>
          <w:del w:id="2928" w:author="Tom Bergeron" w:date="2022-10-06T14:07:00Z"/>
          <w:rFonts w:asciiTheme="minorHAnsi" w:eastAsiaTheme="minorEastAsia" w:hAnsiTheme="minorHAnsi" w:cstheme="minorBidi"/>
          <w:noProof/>
          <w:sz w:val="22"/>
          <w:szCs w:val="22"/>
        </w:rPr>
      </w:pPr>
      <w:del w:id="2929" w:author="Tom Bergeron" w:date="2022-10-06T14:07:00Z">
        <w:r w:rsidRPr="005D3CE8" w:rsidDel="005D3CE8">
          <w:rPr>
            <w:rStyle w:val="Hyperlink"/>
            <w:noProof/>
          </w:rPr>
          <w:delText>Conveyor Speed Constraints</w:delText>
        </w:r>
        <w:r w:rsidDel="005D3CE8">
          <w:rPr>
            <w:noProof/>
            <w:webHidden/>
          </w:rPr>
          <w:tab/>
          <w:delText>104</w:delText>
        </w:r>
      </w:del>
    </w:p>
    <w:p w14:paraId="39107FE1" w14:textId="26B4FB18" w:rsidR="00E00D56" w:rsidDel="005D3CE8" w:rsidRDefault="00E00D56">
      <w:pPr>
        <w:pStyle w:val="TOC2"/>
        <w:tabs>
          <w:tab w:val="right" w:leader="dot" w:pos="8900"/>
        </w:tabs>
        <w:rPr>
          <w:del w:id="2930" w:author="Tom Bergeron" w:date="2022-10-06T14:07:00Z"/>
          <w:rFonts w:asciiTheme="minorHAnsi" w:eastAsiaTheme="minorEastAsia" w:hAnsiTheme="minorHAnsi" w:cstheme="minorBidi"/>
          <w:smallCaps w:val="0"/>
          <w:noProof/>
          <w:sz w:val="22"/>
          <w:szCs w:val="22"/>
        </w:rPr>
      </w:pPr>
      <w:del w:id="2931" w:author="Tom Bergeron" w:date="2022-10-06T14:07:00Z">
        <w:r w:rsidRPr="005D3CE8" w:rsidDel="005D3CE8">
          <w:rPr>
            <w:rStyle w:val="Hyperlink"/>
            <w:noProof/>
          </w:rPr>
          <w:delText>Auto-Focus, Run A Profile</w:delText>
        </w:r>
        <w:r w:rsidDel="005D3CE8">
          <w:rPr>
            <w:noProof/>
            <w:webHidden/>
          </w:rPr>
          <w:tab/>
          <w:delText>105</w:delText>
        </w:r>
      </w:del>
    </w:p>
    <w:p w14:paraId="4906ACDC" w14:textId="2E9FF57E" w:rsidR="00E00D56" w:rsidDel="005D3CE8" w:rsidRDefault="00E00D56">
      <w:pPr>
        <w:pStyle w:val="TOC2"/>
        <w:tabs>
          <w:tab w:val="right" w:leader="dot" w:pos="8900"/>
        </w:tabs>
        <w:rPr>
          <w:del w:id="2932" w:author="Tom Bergeron" w:date="2022-10-06T14:07:00Z"/>
          <w:rFonts w:asciiTheme="minorHAnsi" w:eastAsiaTheme="minorEastAsia" w:hAnsiTheme="minorHAnsi" w:cstheme="minorBidi"/>
          <w:smallCaps w:val="0"/>
          <w:noProof/>
          <w:sz w:val="22"/>
          <w:szCs w:val="22"/>
        </w:rPr>
      </w:pPr>
      <w:del w:id="2933" w:author="Tom Bergeron" w:date="2022-10-06T14:07:00Z">
        <w:r w:rsidRPr="005D3CE8" w:rsidDel="005D3CE8">
          <w:rPr>
            <w:rStyle w:val="Hyperlink"/>
            <w:noProof/>
          </w:rPr>
          <w:delText>Auto-Focus, Product Dimensions</w:delText>
        </w:r>
        <w:r w:rsidDel="005D3CE8">
          <w:rPr>
            <w:noProof/>
            <w:webHidden/>
          </w:rPr>
          <w:tab/>
          <w:delText>105</w:delText>
        </w:r>
      </w:del>
    </w:p>
    <w:p w14:paraId="202250C3" w14:textId="395EF054" w:rsidR="00E00D56" w:rsidDel="005D3CE8" w:rsidRDefault="00E00D56">
      <w:pPr>
        <w:pStyle w:val="TOC2"/>
        <w:tabs>
          <w:tab w:val="right" w:leader="dot" w:pos="8900"/>
        </w:tabs>
        <w:rPr>
          <w:del w:id="2934" w:author="Tom Bergeron" w:date="2022-10-06T14:07:00Z"/>
          <w:rFonts w:asciiTheme="minorHAnsi" w:eastAsiaTheme="minorEastAsia" w:hAnsiTheme="minorHAnsi" w:cstheme="minorBidi"/>
          <w:smallCaps w:val="0"/>
          <w:noProof/>
          <w:sz w:val="22"/>
          <w:szCs w:val="22"/>
        </w:rPr>
      </w:pPr>
      <w:del w:id="2935" w:author="Tom Bergeron" w:date="2022-10-06T14:07:00Z">
        <w:r w:rsidRPr="005D3CE8" w:rsidDel="005D3CE8">
          <w:rPr>
            <w:rStyle w:val="Hyperlink"/>
            <w:rFonts w:cs="Arial"/>
            <w:b/>
            <w:bCs/>
            <w:iCs/>
            <w:smallCaps w:val="0"/>
            <w:noProof/>
          </w:rPr>
          <w:delText>Auto-Focus, Confirm</w:delText>
        </w:r>
        <w:r w:rsidDel="005D3CE8">
          <w:rPr>
            <w:noProof/>
            <w:webHidden/>
          </w:rPr>
          <w:tab/>
          <w:delText>106</w:delText>
        </w:r>
      </w:del>
    </w:p>
    <w:p w14:paraId="5F80FE56" w14:textId="0E3D99B6" w:rsidR="00E00D56" w:rsidDel="005D3CE8" w:rsidRDefault="00E00D56">
      <w:pPr>
        <w:pStyle w:val="TOC1"/>
        <w:tabs>
          <w:tab w:val="right" w:leader="dot" w:pos="8900"/>
        </w:tabs>
        <w:rPr>
          <w:del w:id="2936" w:author="Tom Bergeron" w:date="2022-10-06T14:07:00Z"/>
          <w:rFonts w:asciiTheme="minorHAnsi" w:eastAsiaTheme="minorEastAsia" w:hAnsiTheme="minorHAnsi" w:cstheme="minorBidi"/>
          <w:b w:val="0"/>
          <w:caps w:val="0"/>
          <w:noProof/>
          <w:sz w:val="22"/>
          <w:szCs w:val="22"/>
        </w:rPr>
      </w:pPr>
      <w:del w:id="2937" w:author="Tom Bergeron" w:date="2022-10-06T14:07:00Z">
        <w:r w:rsidRPr="005D3CE8" w:rsidDel="005D3CE8">
          <w:rPr>
            <w:rStyle w:val="Hyperlink"/>
            <w:noProof/>
          </w:rPr>
          <w:delText>Save Energy With Navigator and Auto-Focus Power</w:delText>
        </w:r>
        <w:r w:rsidDel="005D3CE8">
          <w:rPr>
            <w:noProof/>
            <w:webHidden/>
          </w:rPr>
          <w:tab/>
          <w:delText>108</w:delText>
        </w:r>
      </w:del>
    </w:p>
    <w:p w14:paraId="72AA1D9A" w14:textId="3B64106B" w:rsidR="00E00D56" w:rsidDel="005D3CE8" w:rsidRDefault="00E00D56">
      <w:pPr>
        <w:pStyle w:val="TOC2"/>
        <w:tabs>
          <w:tab w:val="right" w:leader="dot" w:pos="8900"/>
        </w:tabs>
        <w:rPr>
          <w:del w:id="2938" w:author="Tom Bergeron" w:date="2022-10-06T14:07:00Z"/>
          <w:rFonts w:asciiTheme="minorHAnsi" w:eastAsiaTheme="minorEastAsia" w:hAnsiTheme="minorHAnsi" w:cstheme="minorBidi"/>
          <w:smallCaps w:val="0"/>
          <w:noProof/>
          <w:sz w:val="22"/>
          <w:szCs w:val="22"/>
        </w:rPr>
      </w:pPr>
      <w:del w:id="2939" w:author="Tom Bergeron" w:date="2022-10-06T14:07:00Z">
        <w:r w:rsidRPr="005D3CE8" w:rsidDel="005D3CE8">
          <w:rPr>
            <w:rStyle w:val="Hyperlink"/>
            <w:noProof/>
          </w:rPr>
          <w:delText>Enable the Power Feature in Auto-Focus</w:delText>
        </w:r>
        <w:r w:rsidDel="005D3CE8">
          <w:rPr>
            <w:noProof/>
            <w:webHidden/>
          </w:rPr>
          <w:tab/>
          <w:delText>108</w:delText>
        </w:r>
      </w:del>
    </w:p>
    <w:p w14:paraId="033EA086" w14:textId="62DE7AF2" w:rsidR="00E00D56" w:rsidDel="005D3CE8" w:rsidRDefault="00E00D56">
      <w:pPr>
        <w:pStyle w:val="TOC2"/>
        <w:tabs>
          <w:tab w:val="right" w:leader="dot" w:pos="8900"/>
        </w:tabs>
        <w:rPr>
          <w:del w:id="2940" w:author="Tom Bergeron" w:date="2022-10-06T14:07:00Z"/>
          <w:rFonts w:asciiTheme="minorHAnsi" w:eastAsiaTheme="minorEastAsia" w:hAnsiTheme="minorHAnsi" w:cstheme="minorBidi"/>
          <w:smallCaps w:val="0"/>
          <w:noProof/>
          <w:sz w:val="22"/>
          <w:szCs w:val="22"/>
        </w:rPr>
      </w:pPr>
      <w:del w:id="2941" w:author="Tom Bergeron" w:date="2022-10-06T14:07:00Z">
        <w:r w:rsidRPr="005D3CE8" w:rsidDel="005D3CE8">
          <w:rPr>
            <w:rStyle w:val="Hyperlink"/>
            <w:noProof/>
          </w:rPr>
          <w:delText>Enable the Power Feature in Navigator</w:delText>
        </w:r>
        <w:r w:rsidDel="005D3CE8">
          <w:rPr>
            <w:noProof/>
            <w:webHidden/>
          </w:rPr>
          <w:tab/>
          <w:delText>108</w:delText>
        </w:r>
      </w:del>
    </w:p>
    <w:p w14:paraId="14A0E6A9" w14:textId="3A4487F5" w:rsidR="00E00D56" w:rsidDel="005D3CE8" w:rsidRDefault="00E00D56">
      <w:pPr>
        <w:pStyle w:val="TOC1"/>
        <w:tabs>
          <w:tab w:val="right" w:leader="dot" w:pos="8900"/>
        </w:tabs>
        <w:rPr>
          <w:del w:id="2942" w:author="Tom Bergeron" w:date="2022-10-06T14:07:00Z"/>
          <w:rFonts w:asciiTheme="minorHAnsi" w:eastAsiaTheme="minorEastAsia" w:hAnsiTheme="minorHAnsi" w:cstheme="minorBidi"/>
          <w:b w:val="0"/>
          <w:caps w:val="0"/>
          <w:noProof/>
          <w:sz w:val="22"/>
          <w:szCs w:val="22"/>
        </w:rPr>
      </w:pPr>
      <w:del w:id="2943" w:author="Tom Bergeron" w:date="2022-10-06T14:07:00Z">
        <w:r w:rsidRPr="005D3CE8" w:rsidDel="005D3CE8">
          <w:rPr>
            <w:rStyle w:val="Hyperlink"/>
            <w:noProof/>
          </w:rPr>
          <w:delText>Use Sweet Spot Target</w:delText>
        </w:r>
        <w:r w:rsidDel="005D3CE8">
          <w:rPr>
            <w:noProof/>
            <w:webHidden/>
          </w:rPr>
          <w:tab/>
          <w:delText>109</w:delText>
        </w:r>
      </w:del>
    </w:p>
    <w:p w14:paraId="7BBD9ACA" w14:textId="6FF34B6E" w:rsidR="00E00D56" w:rsidDel="005D3CE8" w:rsidRDefault="00E00D56">
      <w:pPr>
        <w:pStyle w:val="TOC1"/>
        <w:tabs>
          <w:tab w:val="right" w:leader="dot" w:pos="8900"/>
        </w:tabs>
        <w:rPr>
          <w:del w:id="2944" w:author="Tom Bergeron" w:date="2022-10-06T14:07:00Z"/>
          <w:rFonts w:asciiTheme="minorHAnsi" w:eastAsiaTheme="minorEastAsia" w:hAnsiTheme="minorHAnsi" w:cstheme="minorBidi"/>
          <w:b w:val="0"/>
          <w:caps w:val="0"/>
          <w:noProof/>
          <w:sz w:val="22"/>
          <w:szCs w:val="22"/>
        </w:rPr>
      </w:pPr>
      <w:del w:id="2945" w:author="Tom Bergeron" w:date="2022-10-06T14:07:00Z">
        <w:r w:rsidRPr="005D3CE8" w:rsidDel="005D3CE8">
          <w:rPr>
            <w:rStyle w:val="Hyperlink"/>
            <w:noProof/>
          </w:rPr>
          <w:delText>Using The Live Index Screen</w:delText>
        </w:r>
        <w:r w:rsidDel="005D3CE8">
          <w:rPr>
            <w:noProof/>
            <w:webHidden/>
          </w:rPr>
          <w:tab/>
          <w:delText>110</w:delText>
        </w:r>
      </w:del>
    </w:p>
    <w:p w14:paraId="33E82D79" w14:textId="69A54A9A" w:rsidR="00E00D56" w:rsidDel="005D3CE8" w:rsidRDefault="00E00D56">
      <w:pPr>
        <w:pStyle w:val="TOC2"/>
        <w:tabs>
          <w:tab w:val="right" w:leader="dot" w:pos="8900"/>
        </w:tabs>
        <w:rPr>
          <w:del w:id="2946" w:author="Tom Bergeron" w:date="2022-10-06T14:07:00Z"/>
          <w:rFonts w:asciiTheme="minorHAnsi" w:eastAsiaTheme="minorEastAsia" w:hAnsiTheme="minorHAnsi" w:cstheme="minorBidi"/>
          <w:smallCaps w:val="0"/>
          <w:noProof/>
          <w:sz w:val="22"/>
          <w:szCs w:val="22"/>
        </w:rPr>
      </w:pPr>
      <w:del w:id="2947" w:author="Tom Bergeron" w:date="2022-10-06T14:07:00Z">
        <w:r w:rsidRPr="005D3CE8" w:rsidDel="005D3CE8">
          <w:rPr>
            <w:rStyle w:val="Hyperlink"/>
            <w:noProof/>
          </w:rPr>
          <w:delText>Access the Live Profile Data from the Index Screen:</w:delText>
        </w:r>
        <w:r w:rsidDel="005D3CE8">
          <w:rPr>
            <w:noProof/>
            <w:webHidden/>
          </w:rPr>
          <w:tab/>
          <w:delText>111</w:delText>
        </w:r>
      </w:del>
    </w:p>
    <w:p w14:paraId="6D25389F" w14:textId="1CACCE6D" w:rsidR="00E00D56" w:rsidDel="005D3CE8" w:rsidRDefault="00E00D56">
      <w:pPr>
        <w:pStyle w:val="TOC1"/>
        <w:tabs>
          <w:tab w:val="right" w:leader="dot" w:pos="8900"/>
        </w:tabs>
        <w:rPr>
          <w:del w:id="2948" w:author="Tom Bergeron" w:date="2022-10-06T14:07:00Z"/>
          <w:rFonts w:asciiTheme="minorHAnsi" w:eastAsiaTheme="minorEastAsia" w:hAnsiTheme="minorHAnsi" w:cstheme="minorBidi"/>
          <w:b w:val="0"/>
          <w:caps w:val="0"/>
          <w:noProof/>
          <w:sz w:val="22"/>
          <w:szCs w:val="22"/>
        </w:rPr>
      </w:pPr>
      <w:del w:id="2949" w:author="Tom Bergeron" w:date="2022-10-06T14:07:00Z">
        <w:r w:rsidRPr="005D3CE8" w:rsidDel="005D3CE8">
          <w:rPr>
            <w:rStyle w:val="Hyperlink"/>
            <w:noProof/>
          </w:rPr>
          <w:delText>Use Statistical Process Control Charts</w:delText>
        </w:r>
        <w:r w:rsidDel="005D3CE8">
          <w:rPr>
            <w:noProof/>
            <w:webHidden/>
          </w:rPr>
          <w:tab/>
          <w:delText>112</w:delText>
        </w:r>
      </w:del>
    </w:p>
    <w:p w14:paraId="47FA1868" w14:textId="07B17804" w:rsidR="00E00D56" w:rsidDel="005D3CE8" w:rsidRDefault="00E00D56">
      <w:pPr>
        <w:pStyle w:val="TOC2"/>
        <w:tabs>
          <w:tab w:val="right" w:leader="dot" w:pos="8900"/>
        </w:tabs>
        <w:rPr>
          <w:del w:id="2950" w:author="Tom Bergeron" w:date="2022-10-06T14:07:00Z"/>
          <w:rFonts w:asciiTheme="minorHAnsi" w:eastAsiaTheme="minorEastAsia" w:hAnsiTheme="minorHAnsi" w:cstheme="minorBidi"/>
          <w:smallCaps w:val="0"/>
          <w:noProof/>
          <w:sz w:val="22"/>
          <w:szCs w:val="22"/>
        </w:rPr>
      </w:pPr>
      <w:del w:id="2951" w:author="Tom Bergeron" w:date="2022-10-06T14:07:00Z">
        <w:r w:rsidRPr="005D3CE8" w:rsidDel="005D3CE8">
          <w:rPr>
            <w:rStyle w:val="Hyperlink"/>
            <w:noProof/>
          </w:rPr>
          <w:delText>Live Mode - Charts Tab</w:delText>
        </w:r>
        <w:r w:rsidDel="005D3CE8">
          <w:rPr>
            <w:noProof/>
            <w:webHidden/>
          </w:rPr>
          <w:tab/>
          <w:delText>112</w:delText>
        </w:r>
      </w:del>
    </w:p>
    <w:p w14:paraId="6087364E" w14:textId="511CF993" w:rsidR="00E00D56" w:rsidDel="005D3CE8" w:rsidRDefault="00E00D56">
      <w:pPr>
        <w:pStyle w:val="TOC3"/>
        <w:rPr>
          <w:del w:id="2952" w:author="Tom Bergeron" w:date="2022-10-06T14:07:00Z"/>
          <w:rFonts w:asciiTheme="minorHAnsi" w:eastAsiaTheme="minorEastAsia" w:hAnsiTheme="minorHAnsi" w:cstheme="minorBidi"/>
          <w:noProof/>
          <w:sz w:val="22"/>
          <w:szCs w:val="22"/>
        </w:rPr>
      </w:pPr>
      <w:del w:id="2953" w:author="Tom Bergeron" w:date="2022-10-06T14:07:00Z">
        <w:r w:rsidRPr="005D3CE8" w:rsidDel="005D3CE8">
          <w:rPr>
            <w:rStyle w:val="Hyperlink"/>
            <w:noProof/>
          </w:rPr>
          <w:delText>View Chart Data</w:delText>
        </w:r>
        <w:r w:rsidDel="005D3CE8">
          <w:rPr>
            <w:noProof/>
            <w:webHidden/>
          </w:rPr>
          <w:tab/>
          <w:delText>113</w:delText>
        </w:r>
      </w:del>
    </w:p>
    <w:p w14:paraId="3E3B3716" w14:textId="2640368C" w:rsidR="00E00D56" w:rsidDel="005D3CE8" w:rsidRDefault="00E00D56">
      <w:pPr>
        <w:pStyle w:val="TOC2"/>
        <w:tabs>
          <w:tab w:val="right" w:leader="dot" w:pos="8900"/>
        </w:tabs>
        <w:rPr>
          <w:del w:id="2954" w:author="Tom Bergeron" w:date="2022-10-06T14:07:00Z"/>
          <w:rFonts w:asciiTheme="minorHAnsi" w:eastAsiaTheme="minorEastAsia" w:hAnsiTheme="minorHAnsi" w:cstheme="minorBidi"/>
          <w:smallCaps w:val="0"/>
          <w:noProof/>
          <w:sz w:val="22"/>
          <w:szCs w:val="22"/>
        </w:rPr>
      </w:pPr>
      <w:del w:id="2955" w:author="Tom Bergeron" w:date="2022-10-06T14:07:00Z">
        <w:r w:rsidRPr="005D3CE8" w:rsidDel="005D3CE8">
          <w:rPr>
            <w:rStyle w:val="Hyperlink"/>
            <w:noProof/>
          </w:rPr>
          <w:delText>Historical Mode - Chart Tab</w:delText>
        </w:r>
        <w:r w:rsidDel="005D3CE8">
          <w:rPr>
            <w:noProof/>
            <w:webHidden/>
          </w:rPr>
          <w:tab/>
          <w:delText>114</w:delText>
        </w:r>
      </w:del>
    </w:p>
    <w:p w14:paraId="00BD1E4A" w14:textId="0BE8DDBD" w:rsidR="00E00D56" w:rsidDel="005D3CE8" w:rsidRDefault="00E00D56">
      <w:pPr>
        <w:pStyle w:val="TOC3"/>
        <w:rPr>
          <w:del w:id="2956" w:author="Tom Bergeron" w:date="2022-10-06T14:07:00Z"/>
          <w:rFonts w:asciiTheme="minorHAnsi" w:eastAsiaTheme="minorEastAsia" w:hAnsiTheme="minorHAnsi" w:cstheme="minorBidi"/>
          <w:noProof/>
          <w:sz w:val="22"/>
          <w:szCs w:val="22"/>
        </w:rPr>
      </w:pPr>
      <w:del w:id="2957" w:author="Tom Bergeron" w:date="2022-10-06T14:07:00Z">
        <w:r w:rsidRPr="005D3CE8" w:rsidDel="005D3CE8">
          <w:rPr>
            <w:rStyle w:val="Hyperlink"/>
            <w:noProof/>
          </w:rPr>
          <w:delText>View Control Charts</w:delText>
        </w:r>
        <w:r w:rsidDel="005D3CE8">
          <w:rPr>
            <w:noProof/>
            <w:webHidden/>
          </w:rPr>
          <w:tab/>
          <w:delText>114</w:delText>
        </w:r>
      </w:del>
    </w:p>
    <w:p w14:paraId="723FA172" w14:textId="61E4ACF4" w:rsidR="00E00D56" w:rsidDel="005D3CE8" w:rsidRDefault="00E00D56">
      <w:pPr>
        <w:pStyle w:val="TOC3"/>
        <w:rPr>
          <w:del w:id="2958" w:author="Tom Bergeron" w:date="2022-10-06T14:07:00Z"/>
          <w:rFonts w:asciiTheme="minorHAnsi" w:eastAsiaTheme="minorEastAsia" w:hAnsiTheme="minorHAnsi" w:cstheme="minorBidi"/>
          <w:noProof/>
          <w:sz w:val="22"/>
          <w:szCs w:val="22"/>
        </w:rPr>
      </w:pPr>
      <w:del w:id="2959" w:author="Tom Bergeron" w:date="2022-10-06T14:07:00Z">
        <w:r w:rsidRPr="005D3CE8" w:rsidDel="005D3CE8">
          <w:rPr>
            <w:rStyle w:val="Hyperlink"/>
            <w:noProof/>
          </w:rPr>
          <w:delText>Viewing Chart Data</w:delText>
        </w:r>
        <w:r w:rsidDel="005D3CE8">
          <w:rPr>
            <w:noProof/>
            <w:webHidden/>
          </w:rPr>
          <w:tab/>
          <w:delText>115</w:delText>
        </w:r>
      </w:del>
    </w:p>
    <w:p w14:paraId="0E2184D6" w14:textId="6AAD1C3A" w:rsidR="00E00D56" w:rsidDel="005D3CE8" w:rsidRDefault="00E00D56">
      <w:pPr>
        <w:pStyle w:val="TOC3"/>
        <w:rPr>
          <w:del w:id="2960" w:author="Tom Bergeron" w:date="2022-10-06T14:07:00Z"/>
          <w:rFonts w:asciiTheme="minorHAnsi" w:eastAsiaTheme="minorEastAsia" w:hAnsiTheme="minorHAnsi" w:cstheme="minorBidi"/>
          <w:noProof/>
          <w:sz w:val="22"/>
          <w:szCs w:val="22"/>
        </w:rPr>
      </w:pPr>
      <w:del w:id="2961" w:author="Tom Bergeron" w:date="2022-10-06T14:07:00Z">
        <w:r w:rsidRPr="005D3CE8" w:rsidDel="005D3CE8">
          <w:rPr>
            <w:rStyle w:val="Hyperlink"/>
            <w:noProof/>
          </w:rPr>
          <w:lastRenderedPageBreak/>
          <w:delText>History Mode Chart Options Menu</w:delText>
        </w:r>
        <w:r w:rsidDel="005D3CE8">
          <w:rPr>
            <w:noProof/>
            <w:webHidden/>
          </w:rPr>
          <w:tab/>
          <w:delText>115</w:delText>
        </w:r>
      </w:del>
    </w:p>
    <w:p w14:paraId="36F1AC7B" w14:textId="110C68B1" w:rsidR="00E00D56" w:rsidDel="005D3CE8" w:rsidRDefault="00E00D56">
      <w:pPr>
        <w:pStyle w:val="TOC1"/>
        <w:tabs>
          <w:tab w:val="right" w:leader="dot" w:pos="8900"/>
        </w:tabs>
        <w:rPr>
          <w:del w:id="2962" w:author="Tom Bergeron" w:date="2022-10-06T14:07:00Z"/>
          <w:rFonts w:asciiTheme="minorHAnsi" w:eastAsiaTheme="minorEastAsia" w:hAnsiTheme="minorHAnsi" w:cstheme="minorBidi"/>
          <w:b w:val="0"/>
          <w:caps w:val="0"/>
          <w:noProof/>
          <w:sz w:val="22"/>
          <w:szCs w:val="22"/>
        </w:rPr>
      </w:pPr>
      <w:del w:id="2963" w:author="Tom Bergeron" w:date="2022-10-06T14:07:00Z">
        <w:r w:rsidRPr="005D3CE8" w:rsidDel="005D3CE8">
          <w:rPr>
            <w:rStyle w:val="Hyperlink"/>
            <w:noProof/>
          </w:rPr>
          <w:delText>Troubleshoot In Live Mode</w:delText>
        </w:r>
        <w:r w:rsidDel="005D3CE8">
          <w:rPr>
            <w:noProof/>
            <w:webHidden/>
          </w:rPr>
          <w:tab/>
          <w:delText>116</w:delText>
        </w:r>
      </w:del>
    </w:p>
    <w:p w14:paraId="7072C100" w14:textId="1CE9C20F" w:rsidR="00E00D56" w:rsidDel="005D3CE8" w:rsidRDefault="00E00D56">
      <w:pPr>
        <w:pStyle w:val="TOC2"/>
        <w:tabs>
          <w:tab w:val="right" w:leader="dot" w:pos="8900"/>
        </w:tabs>
        <w:rPr>
          <w:del w:id="2964" w:author="Tom Bergeron" w:date="2022-10-06T14:07:00Z"/>
          <w:rFonts w:asciiTheme="minorHAnsi" w:eastAsiaTheme="minorEastAsia" w:hAnsiTheme="minorHAnsi" w:cstheme="minorBidi"/>
          <w:smallCaps w:val="0"/>
          <w:noProof/>
          <w:sz w:val="22"/>
          <w:szCs w:val="22"/>
        </w:rPr>
      </w:pPr>
      <w:del w:id="2965" w:author="Tom Bergeron" w:date="2022-10-06T14:07:00Z">
        <w:r w:rsidRPr="005D3CE8" w:rsidDel="005D3CE8">
          <w:rPr>
            <w:rStyle w:val="Hyperlink"/>
            <w:noProof/>
          </w:rPr>
          <w:delText>Buttons</w:delText>
        </w:r>
        <w:r w:rsidDel="005D3CE8">
          <w:rPr>
            <w:noProof/>
            <w:webHidden/>
          </w:rPr>
          <w:tab/>
          <w:delText>117</w:delText>
        </w:r>
      </w:del>
    </w:p>
    <w:p w14:paraId="7D63006D" w14:textId="7AB12947" w:rsidR="00E00D56" w:rsidDel="005D3CE8" w:rsidRDefault="00E00D56">
      <w:pPr>
        <w:pStyle w:val="TOC1"/>
        <w:tabs>
          <w:tab w:val="right" w:leader="dot" w:pos="8900"/>
        </w:tabs>
        <w:rPr>
          <w:del w:id="2966" w:author="Tom Bergeron" w:date="2022-10-06T14:07:00Z"/>
          <w:rFonts w:asciiTheme="minorHAnsi" w:eastAsiaTheme="minorEastAsia" w:hAnsiTheme="minorHAnsi" w:cstheme="minorBidi"/>
          <w:b w:val="0"/>
          <w:caps w:val="0"/>
          <w:noProof/>
          <w:sz w:val="22"/>
          <w:szCs w:val="22"/>
        </w:rPr>
      </w:pPr>
      <w:del w:id="2967" w:author="Tom Bergeron" w:date="2022-10-06T14:07:00Z">
        <w:r w:rsidRPr="005D3CE8" w:rsidDel="005D3CE8">
          <w:rPr>
            <w:rStyle w:val="Hyperlink"/>
            <w:noProof/>
          </w:rPr>
          <w:delText>O2 Live</w:delText>
        </w:r>
        <w:r w:rsidDel="005D3CE8">
          <w:rPr>
            <w:noProof/>
            <w:webHidden/>
          </w:rPr>
          <w:tab/>
          <w:delText>118</w:delText>
        </w:r>
      </w:del>
    </w:p>
    <w:p w14:paraId="5A14574C" w14:textId="7FBDC7A9" w:rsidR="00E00D56" w:rsidDel="005D3CE8" w:rsidRDefault="00E00D56">
      <w:pPr>
        <w:pStyle w:val="TOC2"/>
        <w:tabs>
          <w:tab w:val="right" w:leader="dot" w:pos="8900"/>
        </w:tabs>
        <w:rPr>
          <w:del w:id="2968" w:author="Tom Bergeron" w:date="2022-10-06T14:07:00Z"/>
          <w:rFonts w:asciiTheme="minorHAnsi" w:eastAsiaTheme="minorEastAsia" w:hAnsiTheme="minorHAnsi" w:cstheme="minorBidi"/>
          <w:smallCaps w:val="0"/>
          <w:noProof/>
          <w:sz w:val="22"/>
          <w:szCs w:val="22"/>
        </w:rPr>
      </w:pPr>
      <w:del w:id="2969" w:author="Tom Bergeron" w:date="2022-10-06T14:07:00Z">
        <w:r w:rsidRPr="005D3CE8" w:rsidDel="005D3CE8">
          <w:rPr>
            <w:rStyle w:val="Hyperlink"/>
            <w:noProof/>
          </w:rPr>
          <w:delText>Configuration</w:delText>
        </w:r>
        <w:r w:rsidDel="005D3CE8">
          <w:rPr>
            <w:noProof/>
            <w:webHidden/>
          </w:rPr>
          <w:tab/>
          <w:delText>118</w:delText>
        </w:r>
      </w:del>
    </w:p>
    <w:p w14:paraId="5965E8A2" w14:textId="64F01247" w:rsidR="00E00D56" w:rsidDel="005D3CE8" w:rsidRDefault="00E00D56">
      <w:pPr>
        <w:pStyle w:val="TOC2"/>
        <w:tabs>
          <w:tab w:val="right" w:leader="dot" w:pos="8900"/>
        </w:tabs>
        <w:rPr>
          <w:del w:id="2970" w:author="Tom Bergeron" w:date="2022-10-06T14:07:00Z"/>
          <w:rFonts w:asciiTheme="minorHAnsi" w:eastAsiaTheme="minorEastAsia" w:hAnsiTheme="minorHAnsi" w:cstheme="minorBidi"/>
          <w:smallCaps w:val="0"/>
          <w:noProof/>
          <w:sz w:val="22"/>
          <w:szCs w:val="22"/>
        </w:rPr>
      </w:pPr>
      <w:del w:id="2971" w:author="Tom Bergeron" w:date="2022-10-06T14:07:00Z">
        <w:r w:rsidRPr="005D3CE8" w:rsidDel="005D3CE8">
          <w:rPr>
            <w:rStyle w:val="Hyperlink"/>
            <w:noProof/>
          </w:rPr>
          <w:delText>Operation</w:delText>
        </w:r>
        <w:r w:rsidDel="005D3CE8">
          <w:rPr>
            <w:noProof/>
            <w:webHidden/>
          </w:rPr>
          <w:tab/>
          <w:delText>120</w:delText>
        </w:r>
      </w:del>
    </w:p>
    <w:p w14:paraId="359A6984" w14:textId="0E1406C0" w:rsidR="00E00D56" w:rsidDel="005D3CE8" w:rsidRDefault="00E00D56">
      <w:pPr>
        <w:pStyle w:val="TOC1"/>
        <w:tabs>
          <w:tab w:val="right" w:leader="dot" w:pos="8900"/>
        </w:tabs>
        <w:rPr>
          <w:del w:id="2972" w:author="Tom Bergeron" w:date="2022-10-06T14:07:00Z"/>
          <w:rFonts w:asciiTheme="minorHAnsi" w:eastAsiaTheme="minorEastAsia" w:hAnsiTheme="minorHAnsi" w:cstheme="minorBidi"/>
          <w:b w:val="0"/>
          <w:caps w:val="0"/>
          <w:noProof/>
          <w:sz w:val="22"/>
          <w:szCs w:val="22"/>
        </w:rPr>
      </w:pPr>
      <w:del w:id="2973" w:author="Tom Bergeron" w:date="2022-10-06T14:07:00Z">
        <w:r w:rsidRPr="005D3CE8" w:rsidDel="005D3CE8">
          <w:rPr>
            <w:rStyle w:val="Hyperlink"/>
            <w:noProof/>
          </w:rPr>
          <w:delText>VP Idle Mode</w:delText>
        </w:r>
        <w:r w:rsidDel="005D3CE8">
          <w:rPr>
            <w:noProof/>
            <w:webHidden/>
          </w:rPr>
          <w:tab/>
          <w:delText>122</w:delText>
        </w:r>
      </w:del>
    </w:p>
    <w:p w14:paraId="7FCEBE8C" w14:textId="5545D317" w:rsidR="00E00D56" w:rsidDel="005D3CE8" w:rsidRDefault="00E00D56">
      <w:pPr>
        <w:pStyle w:val="TOC2"/>
        <w:tabs>
          <w:tab w:val="right" w:leader="dot" w:pos="8900"/>
        </w:tabs>
        <w:rPr>
          <w:del w:id="2974" w:author="Tom Bergeron" w:date="2022-10-06T14:07:00Z"/>
          <w:rFonts w:asciiTheme="minorHAnsi" w:eastAsiaTheme="minorEastAsia" w:hAnsiTheme="minorHAnsi" w:cstheme="minorBidi"/>
          <w:smallCaps w:val="0"/>
          <w:noProof/>
          <w:sz w:val="22"/>
          <w:szCs w:val="22"/>
        </w:rPr>
      </w:pPr>
      <w:del w:id="2975" w:author="Tom Bergeron" w:date="2022-10-06T14:07:00Z">
        <w:r w:rsidRPr="005D3CE8" w:rsidDel="005D3CE8">
          <w:rPr>
            <w:rStyle w:val="Hyperlink"/>
            <w:noProof/>
          </w:rPr>
          <w:delText>Configuration</w:delText>
        </w:r>
        <w:r w:rsidDel="005D3CE8">
          <w:rPr>
            <w:noProof/>
            <w:webHidden/>
          </w:rPr>
          <w:tab/>
          <w:delText>122</w:delText>
        </w:r>
      </w:del>
    </w:p>
    <w:p w14:paraId="3970F9A5" w14:textId="326B8C3A" w:rsidR="00E00D56" w:rsidDel="005D3CE8" w:rsidRDefault="00E00D56">
      <w:pPr>
        <w:pStyle w:val="TOC1"/>
        <w:tabs>
          <w:tab w:val="right" w:leader="dot" w:pos="8900"/>
        </w:tabs>
        <w:rPr>
          <w:del w:id="2976" w:author="Tom Bergeron" w:date="2022-10-06T14:07:00Z"/>
          <w:rFonts w:asciiTheme="minorHAnsi" w:eastAsiaTheme="minorEastAsia" w:hAnsiTheme="minorHAnsi" w:cstheme="minorBidi"/>
          <w:b w:val="0"/>
          <w:caps w:val="0"/>
          <w:noProof/>
          <w:sz w:val="22"/>
          <w:szCs w:val="22"/>
        </w:rPr>
      </w:pPr>
      <w:del w:id="2977" w:author="Tom Bergeron" w:date="2022-10-06T14:07:00Z">
        <w:r w:rsidRPr="005D3CE8" w:rsidDel="005D3CE8">
          <w:rPr>
            <w:rStyle w:val="Hyperlink"/>
            <w:noProof/>
          </w:rPr>
          <w:delText>Using Barcodes</w:delText>
        </w:r>
        <w:r w:rsidDel="005D3CE8">
          <w:rPr>
            <w:noProof/>
            <w:webHidden/>
          </w:rPr>
          <w:tab/>
          <w:delText>123</w:delText>
        </w:r>
      </w:del>
    </w:p>
    <w:p w14:paraId="3E26014A" w14:textId="37BEF23A" w:rsidR="00E00D56" w:rsidDel="005D3CE8" w:rsidRDefault="00E00D56">
      <w:pPr>
        <w:pStyle w:val="TOC2"/>
        <w:tabs>
          <w:tab w:val="right" w:leader="dot" w:pos="8900"/>
        </w:tabs>
        <w:rPr>
          <w:del w:id="2978" w:author="Tom Bergeron" w:date="2022-10-06T14:07:00Z"/>
          <w:rFonts w:asciiTheme="minorHAnsi" w:eastAsiaTheme="minorEastAsia" w:hAnsiTheme="minorHAnsi" w:cstheme="minorBidi"/>
          <w:smallCaps w:val="0"/>
          <w:noProof/>
          <w:sz w:val="22"/>
          <w:szCs w:val="22"/>
        </w:rPr>
      </w:pPr>
      <w:del w:id="2979" w:author="Tom Bergeron" w:date="2022-10-06T14:07:00Z">
        <w:r w:rsidRPr="005D3CE8" w:rsidDel="005D3CE8">
          <w:rPr>
            <w:rStyle w:val="Hyperlink"/>
            <w:noProof/>
          </w:rPr>
          <w:delText>Barcode Option Tab</w:delText>
        </w:r>
        <w:r w:rsidDel="005D3CE8">
          <w:rPr>
            <w:noProof/>
            <w:webHidden/>
          </w:rPr>
          <w:tab/>
          <w:delText>123</w:delText>
        </w:r>
      </w:del>
    </w:p>
    <w:p w14:paraId="530C3F43" w14:textId="31C1F8A7" w:rsidR="00E00D56" w:rsidDel="005D3CE8" w:rsidRDefault="00E00D56">
      <w:pPr>
        <w:pStyle w:val="TOC2"/>
        <w:tabs>
          <w:tab w:val="right" w:leader="dot" w:pos="8900"/>
        </w:tabs>
        <w:rPr>
          <w:del w:id="2980" w:author="Tom Bergeron" w:date="2022-10-06T14:07:00Z"/>
          <w:rFonts w:asciiTheme="minorHAnsi" w:eastAsiaTheme="minorEastAsia" w:hAnsiTheme="minorHAnsi" w:cstheme="minorBidi"/>
          <w:smallCaps w:val="0"/>
          <w:noProof/>
          <w:sz w:val="22"/>
          <w:szCs w:val="22"/>
        </w:rPr>
      </w:pPr>
      <w:del w:id="2981" w:author="Tom Bergeron" w:date="2022-10-06T14:07:00Z">
        <w:r w:rsidRPr="005D3CE8" w:rsidDel="005D3CE8">
          <w:rPr>
            <w:rStyle w:val="Hyperlink"/>
            <w:noProof/>
          </w:rPr>
          <w:delText>Barcode Functions</w:delText>
        </w:r>
        <w:r w:rsidDel="005D3CE8">
          <w:rPr>
            <w:noProof/>
            <w:webHidden/>
          </w:rPr>
          <w:tab/>
          <w:delText>124</w:delText>
        </w:r>
      </w:del>
    </w:p>
    <w:p w14:paraId="17E3BCD7" w14:textId="2F2857E6" w:rsidR="00E00D56" w:rsidDel="005D3CE8" w:rsidRDefault="00E00D56">
      <w:pPr>
        <w:pStyle w:val="TOC3"/>
        <w:rPr>
          <w:del w:id="2982" w:author="Tom Bergeron" w:date="2022-10-06T14:07:00Z"/>
          <w:rFonts w:asciiTheme="minorHAnsi" w:eastAsiaTheme="minorEastAsia" w:hAnsiTheme="minorHAnsi" w:cstheme="minorBidi"/>
          <w:noProof/>
          <w:sz w:val="22"/>
          <w:szCs w:val="22"/>
        </w:rPr>
      </w:pPr>
      <w:del w:id="2983" w:author="Tom Bergeron" w:date="2022-10-06T14:07:00Z">
        <w:r w:rsidRPr="005D3CE8" w:rsidDel="005D3CE8">
          <w:rPr>
            <w:rStyle w:val="Hyperlink"/>
            <w:noProof/>
          </w:rPr>
          <w:delText>Process Traceability (PT)</w:delText>
        </w:r>
        <w:r w:rsidDel="005D3CE8">
          <w:rPr>
            <w:noProof/>
            <w:webHidden/>
          </w:rPr>
          <w:tab/>
          <w:delText>124</w:delText>
        </w:r>
      </w:del>
    </w:p>
    <w:p w14:paraId="16D0533C" w14:textId="125ECDF7" w:rsidR="00E00D56" w:rsidDel="005D3CE8" w:rsidRDefault="00E00D56">
      <w:pPr>
        <w:pStyle w:val="TOC3"/>
        <w:rPr>
          <w:del w:id="2984" w:author="Tom Bergeron" w:date="2022-10-06T14:07:00Z"/>
          <w:rFonts w:asciiTheme="minorHAnsi" w:eastAsiaTheme="minorEastAsia" w:hAnsiTheme="minorHAnsi" w:cstheme="minorBidi"/>
          <w:noProof/>
          <w:sz w:val="22"/>
          <w:szCs w:val="22"/>
        </w:rPr>
      </w:pPr>
      <w:del w:id="2985" w:author="Tom Bergeron" w:date="2022-10-06T14:07:00Z">
        <w:r w:rsidRPr="005D3CE8" w:rsidDel="005D3CE8">
          <w:rPr>
            <w:rStyle w:val="Hyperlink"/>
            <w:noProof/>
          </w:rPr>
          <w:delText>Process Control (PC)</w:delText>
        </w:r>
        <w:r w:rsidDel="005D3CE8">
          <w:rPr>
            <w:noProof/>
            <w:webHidden/>
          </w:rPr>
          <w:tab/>
          <w:delText>124</w:delText>
        </w:r>
      </w:del>
    </w:p>
    <w:p w14:paraId="5115D114" w14:textId="139D5F3A" w:rsidR="00E00D56" w:rsidDel="005D3CE8" w:rsidRDefault="00E00D56">
      <w:pPr>
        <w:pStyle w:val="TOC3"/>
        <w:rPr>
          <w:del w:id="2986" w:author="Tom Bergeron" w:date="2022-10-06T14:07:00Z"/>
          <w:rFonts w:asciiTheme="minorHAnsi" w:eastAsiaTheme="minorEastAsia" w:hAnsiTheme="minorHAnsi" w:cstheme="minorBidi"/>
          <w:noProof/>
          <w:sz w:val="22"/>
          <w:szCs w:val="22"/>
        </w:rPr>
      </w:pPr>
      <w:del w:id="2987" w:author="Tom Bergeron" w:date="2022-10-06T14:07:00Z">
        <w:r w:rsidRPr="005D3CE8" w:rsidDel="005D3CE8">
          <w:rPr>
            <w:rStyle w:val="Hyperlink"/>
            <w:noProof/>
          </w:rPr>
          <w:delText>Trigger sensors</w:delText>
        </w:r>
        <w:r w:rsidDel="005D3CE8">
          <w:rPr>
            <w:noProof/>
            <w:webHidden/>
          </w:rPr>
          <w:tab/>
          <w:delText>124</w:delText>
        </w:r>
      </w:del>
    </w:p>
    <w:p w14:paraId="4D02D384" w14:textId="09BDB267" w:rsidR="00E00D56" w:rsidDel="005D3CE8" w:rsidRDefault="00E00D56">
      <w:pPr>
        <w:pStyle w:val="TOC3"/>
        <w:rPr>
          <w:del w:id="2988" w:author="Tom Bergeron" w:date="2022-10-06T14:07:00Z"/>
          <w:rFonts w:asciiTheme="minorHAnsi" w:eastAsiaTheme="minorEastAsia" w:hAnsiTheme="minorHAnsi" w:cstheme="minorBidi"/>
          <w:noProof/>
          <w:sz w:val="22"/>
          <w:szCs w:val="22"/>
        </w:rPr>
      </w:pPr>
      <w:del w:id="2989" w:author="Tom Bergeron" w:date="2022-10-06T14:07:00Z">
        <w:r w:rsidRPr="005D3CE8" w:rsidDel="005D3CE8">
          <w:rPr>
            <w:rStyle w:val="Hyperlink"/>
            <w:noProof/>
          </w:rPr>
          <w:delText>Scanner Settings</w:delText>
        </w:r>
        <w:r w:rsidDel="005D3CE8">
          <w:rPr>
            <w:noProof/>
            <w:webHidden/>
          </w:rPr>
          <w:tab/>
          <w:delText>125</w:delText>
        </w:r>
      </w:del>
    </w:p>
    <w:p w14:paraId="00795456" w14:textId="79205562" w:rsidR="00E00D56" w:rsidDel="005D3CE8" w:rsidRDefault="00E00D56">
      <w:pPr>
        <w:pStyle w:val="TOC2"/>
        <w:tabs>
          <w:tab w:val="right" w:leader="dot" w:pos="8900"/>
        </w:tabs>
        <w:rPr>
          <w:del w:id="2990" w:author="Tom Bergeron" w:date="2022-10-06T14:07:00Z"/>
          <w:rFonts w:asciiTheme="minorHAnsi" w:eastAsiaTheme="minorEastAsia" w:hAnsiTheme="minorHAnsi" w:cstheme="minorBidi"/>
          <w:smallCaps w:val="0"/>
          <w:noProof/>
          <w:sz w:val="22"/>
          <w:szCs w:val="22"/>
        </w:rPr>
      </w:pPr>
      <w:del w:id="2991" w:author="Tom Bergeron" w:date="2022-10-06T14:07:00Z">
        <w:r w:rsidRPr="005D3CE8" w:rsidDel="005D3CE8">
          <w:rPr>
            <w:rStyle w:val="Hyperlink"/>
            <w:noProof/>
          </w:rPr>
          <w:delText>Barcode Types</w:delText>
        </w:r>
        <w:r w:rsidDel="005D3CE8">
          <w:rPr>
            <w:noProof/>
            <w:webHidden/>
          </w:rPr>
          <w:tab/>
          <w:delText>125</w:delText>
        </w:r>
      </w:del>
    </w:p>
    <w:p w14:paraId="49A51180" w14:textId="68DEED72" w:rsidR="00E00D56" w:rsidDel="005D3CE8" w:rsidRDefault="00E00D56">
      <w:pPr>
        <w:pStyle w:val="TOC3"/>
        <w:rPr>
          <w:del w:id="2992" w:author="Tom Bergeron" w:date="2022-10-06T14:07:00Z"/>
          <w:rFonts w:asciiTheme="minorHAnsi" w:eastAsiaTheme="minorEastAsia" w:hAnsiTheme="minorHAnsi" w:cstheme="minorBidi"/>
          <w:noProof/>
          <w:sz w:val="22"/>
          <w:szCs w:val="22"/>
        </w:rPr>
      </w:pPr>
      <w:del w:id="2993" w:author="Tom Bergeron" w:date="2022-10-06T14:07:00Z">
        <w:r w:rsidRPr="005D3CE8" w:rsidDel="005D3CE8">
          <w:rPr>
            <w:rStyle w:val="Hyperlink"/>
            <w:noProof/>
          </w:rPr>
          <w:delText>Configuration Overview</w:delText>
        </w:r>
        <w:r w:rsidDel="005D3CE8">
          <w:rPr>
            <w:noProof/>
            <w:webHidden/>
          </w:rPr>
          <w:tab/>
          <w:delText>125</w:delText>
        </w:r>
      </w:del>
    </w:p>
    <w:p w14:paraId="5C9D466C" w14:textId="0FF2CA0F" w:rsidR="00E00D56" w:rsidDel="005D3CE8" w:rsidRDefault="00E00D56">
      <w:pPr>
        <w:pStyle w:val="TOC3"/>
        <w:rPr>
          <w:del w:id="2994" w:author="Tom Bergeron" w:date="2022-10-06T14:07:00Z"/>
          <w:rFonts w:asciiTheme="minorHAnsi" w:eastAsiaTheme="minorEastAsia" w:hAnsiTheme="minorHAnsi" w:cstheme="minorBidi"/>
          <w:noProof/>
          <w:sz w:val="22"/>
          <w:szCs w:val="22"/>
        </w:rPr>
      </w:pPr>
      <w:del w:id="2995" w:author="Tom Bergeron" w:date="2022-10-06T14:07:00Z">
        <w:r w:rsidRPr="005D3CE8" w:rsidDel="005D3CE8">
          <w:rPr>
            <w:rStyle w:val="Hyperlink"/>
            <w:noProof/>
          </w:rPr>
          <w:delText>Configure and Test the System</w:delText>
        </w:r>
        <w:r w:rsidDel="005D3CE8">
          <w:rPr>
            <w:noProof/>
            <w:webHidden/>
          </w:rPr>
          <w:tab/>
          <w:delText>125</w:delText>
        </w:r>
      </w:del>
    </w:p>
    <w:p w14:paraId="18A38A42" w14:textId="434F2435" w:rsidR="00E00D56" w:rsidDel="005D3CE8" w:rsidRDefault="00E00D56">
      <w:pPr>
        <w:pStyle w:val="TOC3"/>
        <w:rPr>
          <w:del w:id="2996" w:author="Tom Bergeron" w:date="2022-10-06T14:07:00Z"/>
          <w:rFonts w:asciiTheme="minorHAnsi" w:eastAsiaTheme="minorEastAsia" w:hAnsiTheme="minorHAnsi" w:cstheme="minorBidi"/>
          <w:noProof/>
          <w:sz w:val="22"/>
          <w:szCs w:val="22"/>
        </w:rPr>
      </w:pPr>
      <w:del w:id="2997" w:author="Tom Bergeron" w:date="2022-10-06T14:07:00Z">
        <w:r w:rsidRPr="005D3CE8" w:rsidDel="005D3CE8">
          <w:rPr>
            <w:rStyle w:val="Hyperlink"/>
            <w:noProof/>
          </w:rPr>
          <w:delText>Test Sensor Inputs With eTPU Utility</w:delText>
        </w:r>
        <w:r w:rsidDel="005D3CE8">
          <w:rPr>
            <w:noProof/>
            <w:webHidden/>
          </w:rPr>
          <w:tab/>
          <w:delText>127</w:delText>
        </w:r>
      </w:del>
    </w:p>
    <w:p w14:paraId="54FBC477" w14:textId="63844283" w:rsidR="00E00D56" w:rsidDel="005D3CE8" w:rsidRDefault="00E00D56">
      <w:pPr>
        <w:pStyle w:val="TOC2"/>
        <w:tabs>
          <w:tab w:val="right" w:leader="dot" w:pos="8900"/>
        </w:tabs>
        <w:rPr>
          <w:del w:id="2998" w:author="Tom Bergeron" w:date="2022-10-06T14:07:00Z"/>
          <w:rFonts w:asciiTheme="minorHAnsi" w:eastAsiaTheme="minorEastAsia" w:hAnsiTheme="minorHAnsi" w:cstheme="minorBidi"/>
          <w:smallCaps w:val="0"/>
          <w:noProof/>
          <w:sz w:val="22"/>
          <w:szCs w:val="22"/>
        </w:rPr>
      </w:pPr>
      <w:del w:id="2999" w:author="Tom Bergeron" w:date="2022-10-06T14:07:00Z">
        <w:r w:rsidRPr="005D3CE8" w:rsidDel="005D3CE8">
          <w:rPr>
            <w:rStyle w:val="Hyperlink"/>
            <w:noProof/>
          </w:rPr>
          <w:delText>Scanner Installation</w:delText>
        </w:r>
        <w:r w:rsidDel="005D3CE8">
          <w:rPr>
            <w:noProof/>
            <w:webHidden/>
          </w:rPr>
          <w:tab/>
          <w:delText>128</w:delText>
        </w:r>
      </w:del>
    </w:p>
    <w:p w14:paraId="59ACF5CD" w14:textId="539A8C4D" w:rsidR="00E00D56" w:rsidDel="005D3CE8" w:rsidRDefault="00E00D56">
      <w:pPr>
        <w:pStyle w:val="TOC2"/>
        <w:tabs>
          <w:tab w:val="right" w:leader="dot" w:pos="8900"/>
        </w:tabs>
        <w:rPr>
          <w:del w:id="3000" w:author="Tom Bergeron" w:date="2022-10-06T14:07:00Z"/>
          <w:rFonts w:asciiTheme="minorHAnsi" w:eastAsiaTheme="minorEastAsia" w:hAnsiTheme="minorHAnsi" w:cstheme="minorBidi"/>
          <w:smallCaps w:val="0"/>
          <w:noProof/>
          <w:sz w:val="22"/>
          <w:szCs w:val="22"/>
        </w:rPr>
      </w:pPr>
      <w:del w:id="3001" w:author="Tom Bergeron" w:date="2022-10-06T14:07:00Z">
        <w:r w:rsidRPr="005D3CE8" w:rsidDel="005D3CE8">
          <w:rPr>
            <w:rStyle w:val="Hyperlink"/>
            <w:noProof/>
          </w:rPr>
          <w:delText>Virtual Profiling And Barcodes</w:delText>
        </w:r>
        <w:r w:rsidDel="005D3CE8">
          <w:rPr>
            <w:noProof/>
            <w:webHidden/>
          </w:rPr>
          <w:tab/>
          <w:delText>129</w:delText>
        </w:r>
      </w:del>
    </w:p>
    <w:p w14:paraId="5B5E9AE1" w14:textId="214BEC32" w:rsidR="00E00D56" w:rsidDel="005D3CE8" w:rsidRDefault="00E00D56">
      <w:pPr>
        <w:pStyle w:val="TOC3"/>
        <w:rPr>
          <w:del w:id="3002" w:author="Tom Bergeron" w:date="2022-10-06T14:07:00Z"/>
          <w:rFonts w:asciiTheme="minorHAnsi" w:eastAsiaTheme="minorEastAsia" w:hAnsiTheme="minorHAnsi" w:cstheme="minorBidi"/>
          <w:noProof/>
          <w:sz w:val="22"/>
          <w:szCs w:val="22"/>
        </w:rPr>
      </w:pPr>
      <w:del w:id="3003" w:author="Tom Bergeron" w:date="2022-10-06T14:07:00Z">
        <w:r w:rsidRPr="005D3CE8" w:rsidDel="005D3CE8">
          <w:rPr>
            <w:rStyle w:val="Hyperlink"/>
            <w:noProof/>
          </w:rPr>
          <w:delText>Process Control</w:delText>
        </w:r>
        <w:r w:rsidDel="005D3CE8">
          <w:rPr>
            <w:noProof/>
            <w:webHidden/>
          </w:rPr>
          <w:tab/>
          <w:delText>129</w:delText>
        </w:r>
      </w:del>
    </w:p>
    <w:p w14:paraId="576888AC" w14:textId="5322A029" w:rsidR="00E00D56" w:rsidDel="005D3CE8" w:rsidRDefault="00E00D56">
      <w:pPr>
        <w:pStyle w:val="TOC3"/>
        <w:rPr>
          <w:del w:id="3004" w:author="Tom Bergeron" w:date="2022-10-06T14:07:00Z"/>
          <w:rFonts w:asciiTheme="minorHAnsi" w:eastAsiaTheme="minorEastAsia" w:hAnsiTheme="minorHAnsi" w:cstheme="minorBidi"/>
          <w:noProof/>
          <w:sz w:val="22"/>
          <w:szCs w:val="22"/>
        </w:rPr>
      </w:pPr>
      <w:del w:id="3005" w:author="Tom Bergeron" w:date="2022-10-06T14:07:00Z">
        <w:r w:rsidRPr="005D3CE8" w:rsidDel="005D3CE8">
          <w:rPr>
            <w:rStyle w:val="Hyperlink"/>
            <w:noProof/>
          </w:rPr>
          <w:delText>Barcode Product Sensor (BPS)/Barcode Stop Sensor (BSS) operation</w:delText>
        </w:r>
        <w:r w:rsidDel="005D3CE8">
          <w:rPr>
            <w:noProof/>
            <w:webHidden/>
          </w:rPr>
          <w:tab/>
          <w:delText>131</w:delText>
        </w:r>
      </w:del>
    </w:p>
    <w:p w14:paraId="60500DA4" w14:textId="31A91B28" w:rsidR="00E00D56" w:rsidDel="005D3CE8" w:rsidRDefault="00E00D56">
      <w:pPr>
        <w:pStyle w:val="TOC2"/>
        <w:tabs>
          <w:tab w:val="right" w:leader="dot" w:pos="8900"/>
        </w:tabs>
        <w:rPr>
          <w:del w:id="3006" w:author="Tom Bergeron" w:date="2022-10-06T14:07:00Z"/>
          <w:rFonts w:asciiTheme="minorHAnsi" w:eastAsiaTheme="minorEastAsia" w:hAnsiTheme="minorHAnsi" w:cstheme="minorBidi"/>
          <w:smallCaps w:val="0"/>
          <w:noProof/>
          <w:sz w:val="22"/>
          <w:szCs w:val="22"/>
        </w:rPr>
      </w:pPr>
      <w:del w:id="3007" w:author="Tom Bergeron" w:date="2022-10-06T14:07:00Z">
        <w:r w:rsidRPr="005D3CE8" w:rsidDel="005D3CE8">
          <w:rPr>
            <w:rStyle w:val="Hyperlink"/>
            <w:noProof/>
          </w:rPr>
          <w:delText>Reading Barcodes With A Product Traceability Scanner</w:delText>
        </w:r>
        <w:r w:rsidDel="005D3CE8">
          <w:rPr>
            <w:noProof/>
            <w:webHidden/>
          </w:rPr>
          <w:tab/>
          <w:delText>131</w:delText>
        </w:r>
      </w:del>
    </w:p>
    <w:p w14:paraId="7A2840A4" w14:textId="58F02AAB" w:rsidR="00E00D56" w:rsidDel="005D3CE8" w:rsidRDefault="00E00D56">
      <w:pPr>
        <w:pStyle w:val="TOC3"/>
        <w:rPr>
          <w:del w:id="3008" w:author="Tom Bergeron" w:date="2022-10-06T14:07:00Z"/>
          <w:rFonts w:asciiTheme="minorHAnsi" w:eastAsiaTheme="minorEastAsia" w:hAnsiTheme="minorHAnsi" w:cstheme="minorBidi"/>
          <w:noProof/>
          <w:sz w:val="22"/>
          <w:szCs w:val="22"/>
        </w:rPr>
      </w:pPr>
      <w:del w:id="3009" w:author="Tom Bergeron" w:date="2022-10-06T14:07:00Z">
        <w:r w:rsidRPr="005D3CE8" w:rsidDel="005D3CE8">
          <w:rPr>
            <w:rStyle w:val="Hyperlink"/>
            <w:noProof/>
          </w:rPr>
          <w:delText>Use a PTS at the Oven Entrance</w:delText>
        </w:r>
        <w:r w:rsidDel="005D3CE8">
          <w:rPr>
            <w:noProof/>
            <w:webHidden/>
          </w:rPr>
          <w:tab/>
          <w:delText>131</w:delText>
        </w:r>
      </w:del>
    </w:p>
    <w:p w14:paraId="7544BB47" w14:textId="58EE840A" w:rsidR="00E00D56" w:rsidDel="005D3CE8" w:rsidRDefault="00E00D56">
      <w:pPr>
        <w:pStyle w:val="TOC2"/>
        <w:tabs>
          <w:tab w:val="right" w:leader="dot" w:pos="8900"/>
        </w:tabs>
        <w:rPr>
          <w:del w:id="3010" w:author="Tom Bergeron" w:date="2022-10-06T14:07:00Z"/>
          <w:rFonts w:asciiTheme="minorHAnsi" w:eastAsiaTheme="minorEastAsia" w:hAnsiTheme="minorHAnsi" w:cstheme="minorBidi"/>
          <w:smallCaps w:val="0"/>
          <w:noProof/>
          <w:sz w:val="22"/>
          <w:szCs w:val="22"/>
        </w:rPr>
      </w:pPr>
      <w:del w:id="3011" w:author="Tom Bergeron" w:date="2022-10-06T14:07:00Z">
        <w:r w:rsidRPr="005D3CE8" w:rsidDel="005D3CE8">
          <w:rPr>
            <w:rStyle w:val="Hyperlink"/>
            <w:noProof/>
          </w:rPr>
          <w:delText>Enable Barcoding Per Product</w:delText>
        </w:r>
        <w:r w:rsidDel="005D3CE8">
          <w:rPr>
            <w:noProof/>
            <w:webHidden/>
          </w:rPr>
          <w:tab/>
          <w:delText>132</w:delText>
        </w:r>
      </w:del>
    </w:p>
    <w:p w14:paraId="68D17B9E" w14:textId="711EA57D" w:rsidR="00E00D56" w:rsidDel="005D3CE8" w:rsidRDefault="00E00D56">
      <w:pPr>
        <w:pStyle w:val="TOC2"/>
        <w:tabs>
          <w:tab w:val="right" w:leader="dot" w:pos="8900"/>
        </w:tabs>
        <w:rPr>
          <w:del w:id="3012" w:author="Tom Bergeron" w:date="2022-10-06T14:07:00Z"/>
          <w:rFonts w:asciiTheme="minorHAnsi" w:eastAsiaTheme="minorEastAsia" w:hAnsiTheme="minorHAnsi" w:cstheme="minorBidi"/>
          <w:smallCaps w:val="0"/>
          <w:noProof/>
          <w:sz w:val="22"/>
          <w:szCs w:val="22"/>
        </w:rPr>
      </w:pPr>
      <w:del w:id="3013" w:author="Tom Bergeron" w:date="2022-10-06T14:07:00Z">
        <w:r w:rsidRPr="005D3CE8" w:rsidDel="005D3CE8">
          <w:rPr>
            <w:rStyle w:val="Hyperlink"/>
            <w:noProof/>
          </w:rPr>
          <w:delText>Display the Current Barcode Queue</w:delText>
        </w:r>
        <w:r w:rsidDel="005D3CE8">
          <w:rPr>
            <w:noProof/>
            <w:webHidden/>
          </w:rPr>
          <w:tab/>
          <w:delText>132</w:delText>
        </w:r>
      </w:del>
    </w:p>
    <w:p w14:paraId="47803ABC" w14:textId="7AD9C35F" w:rsidR="00E00D56" w:rsidDel="005D3CE8" w:rsidRDefault="00E00D56">
      <w:pPr>
        <w:pStyle w:val="TOC3"/>
        <w:rPr>
          <w:del w:id="3014" w:author="Tom Bergeron" w:date="2022-10-06T14:07:00Z"/>
          <w:rFonts w:asciiTheme="minorHAnsi" w:eastAsiaTheme="minorEastAsia" w:hAnsiTheme="minorHAnsi" w:cstheme="minorBidi"/>
          <w:noProof/>
          <w:sz w:val="22"/>
          <w:szCs w:val="22"/>
        </w:rPr>
      </w:pPr>
      <w:del w:id="3015" w:author="Tom Bergeron" w:date="2022-10-06T14:07:00Z">
        <w:r w:rsidRPr="005D3CE8" w:rsidDel="005D3CE8">
          <w:rPr>
            <w:rStyle w:val="Hyperlink"/>
            <w:noProof/>
          </w:rPr>
          <w:delText>Barcode Queue Dialog</w:delText>
        </w:r>
        <w:r w:rsidDel="005D3CE8">
          <w:rPr>
            <w:noProof/>
            <w:webHidden/>
          </w:rPr>
          <w:tab/>
          <w:delText>133</w:delText>
        </w:r>
      </w:del>
    </w:p>
    <w:p w14:paraId="1D5A0C13" w14:textId="4D3933DD" w:rsidR="00E00D56" w:rsidDel="005D3CE8" w:rsidRDefault="00E00D56">
      <w:pPr>
        <w:pStyle w:val="TOC3"/>
        <w:rPr>
          <w:del w:id="3016" w:author="Tom Bergeron" w:date="2022-10-06T14:07:00Z"/>
          <w:rFonts w:asciiTheme="minorHAnsi" w:eastAsiaTheme="minorEastAsia" w:hAnsiTheme="minorHAnsi" w:cstheme="minorBidi"/>
          <w:noProof/>
          <w:sz w:val="22"/>
          <w:szCs w:val="22"/>
        </w:rPr>
      </w:pPr>
      <w:del w:id="3017" w:author="Tom Bergeron" w:date="2022-10-06T14:07:00Z">
        <w:r w:rsidRPr="005D3CE8" w:rsidDel="005D3CE8">
          <w:rPr>
            <w:rStyle w:val="Hyperlink"/>
            <w:noProof/>
          </w:rPr>
          <w:delText>Remove Barcode</w:delText>
        </w:r>
        <w:r w:rsidDel="005D3CE8">
          <w:rPr>
            <w:noProof/>
            <w:webHidden/>
          </w:rPr>
          <w:tab/>
          <w:delText>134</w:delText>
        </w:r>
      </w:del>
    </w:p>
    <w:p w14:paraId="228DFD36" w14:textId="59AF8720" w:rsidR="00E00D56" w:rsidDel="005D3CE8" w:rsidRDefault="00E00D56">
      <w:pPr>
        <w:pStyle w:val="TOC2"/>
        <w:tabs>
          <w:tab w:val="right" w:leader="dot" w:pos="8900"/>
        </w:tabs>
        <w:rPr>
          <w:del w:id="3018" w:author="Tom Bergeron" w:date="2022-10-06T14:07:00Z"/>
          <w:rFonts w:asciiTheme="minorHAnsi" w:eastAsiaTheme="minorEastAsia" w:hAnsiTheme="minorHAnsi" w:cstheme="minorBidi"/>
          <w:smallCaps w:val="0"/>
          <w:noProof/>
          <w:sz w:val="22"/>
          <w:szCs w:val="22"/>
        </w:rPr>
      </w:pPr>
      <w:del w:id="3019" w:author="Tom Bergeron" w:date="2022-10-06T14:07:00Z">
        <w:r w:rsidRPr="005D3CE8" w:rsidDel="005D3CE8">
          <w:rPr>
            <w:rStyle w:val="Hyperlink"/>
            <w:noProof/>
          </w:rPr>
          <w:delText>View Barcode Traceability Information for Previously Run Barcodes</w:delText>
        </w:r>
        <w:r w:rsidDel="005D3CE8">
          <w:rPr>
            <w:noProof/>
            <w:webHidden/>
          </w:rPr>
          <w:tab/>
          <w:delText>135</w:delText>
        </w:r>
      </w:del>
    </w:p>
    <w:p w14:paraId="3C37BEF5" w14:textId="2FC4230F" w:rsidR="00E00D56" w:rsidDel="005D3CE8" w:rsidRDefault="00E00D56">
      <w:pPr>
        <w:pStyle w:val="TOC2"/>
        <w:tabs>
          <w:tab w:val="right" w:leader="dot" w:pos="8900"/>
        </w:tabs>
        <w:rPr>
          <w:del w:id="3020" w:author="Tom Bergeron" w:date="2022-10-06T14:07:00Z"/>
          <w:rFonts w:asciiTheme="minorHAnsi" w:eastAsiaTheme="minorEastAsia" w:hAnsiTheme="minorHAnsi" w:cstheme="minorBidi"/>
          <w:smallCaps w:val="0"/>
          <w:noProof/>
          <w:sz w:val="22"/>
          <w:szCs w:val="22"/>
        </w:rPr>
      </w:pPr>
      <w:del w:id="3021" w:author="Tom Bergeron" w:date="2022-10-06T14:07:00Z">
        <w:r w:rsidRPr="005D3CE8" w:rsidDel="005D3CE8">
          <w:rPr>
            <w:rStyle w:val="Hyperlink"/>
            <w:noProof/>
          </w:rPr>
          <w:delText>Search For Barcode Entries</w:delText>
        </w:r>
        <w:r w:rsidDel="005D3CE8">
          <w:rPr>
            <w:noProof/>
            <w:webHidden/>
          </w:rPr>
          <w:tab/>
          <w:delText>135</w:delText>
        </w:r>
      </w:del>
    </w:p>
    <w:p w14:paraId="41A59BA3" w14:textId="56ABBE4A" w:rsidR="00E00D56" w:rsidDel="005D3CE8" w:rsidRDefault="00E00D56">
      <w:pPr>
        <w:pStyle w:val="TOC1"/>
        <w:tabs>
          <w:tab w:val="right" w:leader="dot" w:pos="8900"/>
        </w:tabs>
        <w:rPr>
          <w:del w:id="3022" w:author="Tom Bergeron" w:date="2022-10-06T14:07:00Z"/>
          <w:rFonts w:asciiTheme="minorHAnsi" w:eastAsiaTheme="minorEastAsia" w:hAnsiTheme="minorHAnsi" w:cstheme="minorBidi"/>
          <w:b w:val="0"/>
          <w:caps w:val="0"/>
          <w:noProof/>
          <w:sz w:val="22"/>
          <w:szCs w:val="22"/>
        </w:rPr>
      </w:pPr>
      <w:del w:id="3023" w:author="Tom Bergeron" w:date="2022-10-06T14:07:00Z">
        <w:r w:rsidRPr="005D3CE8" w:rsidDel="005D3CE8">
          <w:rPr>
            <w:rStyle w:val="Hyperlink"/>
            <w:noProof/>
          </w:rPr>
          <w:delText>Use Lot ID Codes</w:delText>
        </w:r>
        <w:r w:rsidDel="005D3CE8">
          <w:rPr>
            <w:noProof/>
            <w:webHidden/>
          </w:rPr>
          <w:tab/>
          <w:delText>137</w:delText>
        </w:r>
      </w:del>
    </w:p>
    <w:p w14:paraId="0950A5DE" w14:textId="24C84F9B" w:rsidR="00E00D56" w:rsidDel="005D3CE8" w:rsidRDefault="00E00D56">
      <w:pPr>
        <w:pStyle w:val="TOC1"/>
        <w:tabs>
          <w:tab w:val="right" w:leader="dot" w:pos="8900"/>
        </w:tabs>
        <w:rPr>
          <w:del w:id="3024" w:author="Tom Bergeron" w:date="2022-10-06T14:07:00Z"/>
          <w:rFonts w:asciiTheme="minorHAnsi" w:eastAsiaTheme="minorEastAsia" w:hAnsiTheme="minorHAnsi" w:cstheme="minorBidi"/>
          <w:b w:val="0"/>
          <w:caps w:val="0"/>
          <w:noProof/>
          <w:sz w:val="22"/>
          <w:szCs w:val="22"/>
        </w:rPr>
      </w:pPr>
      <w:del w:id="3025" w:author="Tom Bergeron" w:date="2022-10-06T14:07:00Z">
        <w:r w:rsidRPr="005D3CE8" w:rsidDel="005D3CE8">
          <w:rPr>
            <w:rStyle w:val="Hyperlink"/>
            <w:noProof/>
          </w:rPr>
          <w:delText>Use Remote Process Monitoring</w:delText>
        </w:r>
        <w:r w:rsidDel="005D3CE8">
          <w:rPr>
            <w:noProof/>
            <w:webHidden/>
          </w:rPr>
          <w:tab/>
          <w:delText>138</w:delText>
        </w:r>
      </w:del>
    </w:p>
    <w:p w14:paraId="75F7ED78" w14:textId="4C40B8E5" w:rsidR="00E00D56" w:rsidDel="005D3CE8" w:rsidRDefault="00E00D56">
      <w:pPr>
        <w:pStyle w:val="TOC2"/>
        <w:tabs>
          <w:tab w:val="right" w:leader="dot" w:pos="8900"/>
        </w:tabs>
        <w:rPr>
          <w:del w:id="3026" w:author="Tom Bergeron" w:date="2022-10-06T14:07:00Z"/>
          <w:rFonts w:asciiTheme="minorHAnsi" w:eastAsiaTheme="minorEastAsia" w:hAnsiTheme="minorHAnsi" w:cstheme="minorBidi"/>
          <w:smallCaps w:val="0"/>
          <w:noProof/>
          <w:sz w:val="22"/>
          <w:szCs w:val="22"/>
        </w:rPr>
      </w:pPr>
      <w:del w:id="3027" w:author="Tom Bergeron" w:date="2022-10-06T14:07:00Z">
        <w:r w:rsidRPr="005D3CE8" w:rsidDel="005D3CE8">
          <w:rPr>
            <w:rStyle w:val="Hyperlink"/>
            <w:noProof/>
          </w:rPr>
          <w:delText>Run RPM</w:delText>
        </w:r>
        <w:r w:rsidDel="005D3CE8">
          <w:rPr>
            <w:noProof/>
            <w:webHidden/>
          </w:rPr>
          <w:tab/>
          <w:delText>140</w:delText>
        </w:r>
      </w:del>
    </w:p>
    <w:p w14:paraId="435DFACC" w14:textId="66E47F6C" w:rsidR="00E00D56" w:rsidDel="005D3CE8" w:rsidRDefault="00E00D56">
      <w:pPr>
        <w:pStyle w:val="TOC3"/>
        <w:rPr>
          <w:del w:id="3028" w:author="Tom Bergeron" w:date="2022-10-06T14:07:00Z"/>
          <w:rFonts w:asciiTheme="minorHAnsi" w:eastAsiaTheme="minorEastAsia" w:hAnsiTheme="minorHAnsi" w:cstheme="minorBidi"/>
          <w:noProof/>
          <w:sz w:val="22"/>
          <w:szCs w:val="22"/>
        </w:rPr>
      </w:pPr>
      <w:del w:id="3029" w:author="Tom Bergeron" w:date="2022-10-06T14:07:00Z">
        <w:r w:rsidRPr="005D3CE8" w:rsidDel="005D3CE8">
          <w:rPr>
            <w:rStyle w:val="Hyperlink"/>
            <w:noProof/>
          </w:rPr>
          <w:delText>The Software Client PC</w:delText>
        </w:r>
        <w:r w:rsidDel="005D3CE8">
          <w:rPr>
            <w:noProof/>
            <w:webHidden/>
          </w:rPr>
          <w:tab/>
          <w:delText>140</w:delText>
        </w:r>
      </w:del>
    </w:p>
    <w:p w14:paraId="076B34A9" w14:textId="10B435AF" w:rsidR="00E00D56" w:rsidDel="005D3CE8" w:rsidRDefault="00E00D56">
      <w:pPr>
        <w:pStyle w:val="TOC3"/>
        <w:rPr>
          <w:del w:id="3030" w:author="Tom Bergeron" w:date="2022-10-06T14:07:00Z"/>
          <w:rFonts w:asciiTheme="minorHAnsi" w:eastAsiaTheme="minorEastAsia" w:hAnsiTheme="minorHAnsi" w:cstheme="minorBidi"/>
          <w:noProof/>
          <w:sz w:val="22"/>
          <w:szCs w:val="22"/>
        </w:rPr>
      </w:pPr>
      <w:del w:id="3031" w:author="Tom Bergeron" w:date="2022-10-06T14:07:00Z">
        <w:r w:rsidRPr="005D3CE8" w:rsidDel="005D3CE8">
          <w:rPr>
            <w:rStyle w:val="Hyperlink"/>
            <w:noProof/>
          </w:rPr>
          <w:delText>KIC Watchdog</w:delText>
        </w:r>
        <w:r w:rsidDel="005D3CE8">
          <w:rPr>
            <w:noProof/>
            <w:webHidden/>
          </w:rPr>
          <w:tab/>
          <w:delText>141</w:delText>
        </w:r>
      </w:del>
    </w:p>
    <w:p w14:paraId="36CFF4FD" w14:textId="607503B0" w:rsidR="00E00D56" w:rsidDel="005D3CE8" w:rsidRDefault="00E00D56">
      <w:pPr>
        <w:pStyle w:val="TOC3"/>
        <w:rPr>
          <w:del w:id="3032" w:author="Tom Bergeron" w:date="2022-10-06T14:07:00Z"/>
          <w:rFonts w:asciiTheme="minorHAnsi" w:eastAsiaTheme="minorEastAsia" w:hAnsiTheme="minorHAnsi" w:cstheme="minorBidi"/>
          <w:noProof/>
          <w:sz w:val="22"/>
          <w:szCs w:val="22"/>
        </w:rPr>
      </w:pPr>
      <w:del w:id="3033" w:author="Tom Bergeron" w:date="2022-10-06T14:07:00Z">
        <w:r w:rsidRPr="005D3CE8" w:rsidDel="005D3CE8">
          <w:rPr>
            <w:rStyle w:val="Hyperlink"/>
            <w:noProof/>
          </w:rPr>
          <w:delText>WinVNC</w:delText>
        </w:r>
        <w:r w:rsidDel="005D3CE8">
          <w:rPr>
            <w:noProof/>
            <w:webHidden/>
          </w:rPr>
          <w:tab/>
          <w:delText>141</w:delText>
        </w:r>
      </w:del>
    </w:p>
    <w:p w14:paraId="62F64D39" w14:textId="4F7ED85D" w:rsidR="00E00D56" w:rsidDel="005D3CE8" w:rsidRDefault="00E00D56">
      <w:pPr>
        <w:pStyle w:val="TOC2"/>
        <w:tabs>
          <w:tab w:val="right" w:leader="dot" w:pos="8900"/>
        </w:tabs>
        <w:rPr>
          <w:del w:id="3034" w:author="Tom Bergeron" w:date="2022-10-06T14:07:00Z"/>
          <w:rFonts w:asciiTheme="minorHAnsi" w:eastAsiaTheme="minorEastAsia" w:hAnsiTheme="minorHAnsi" w:cstheme="minorBidi"/>
          <w:smallCaps w:val="0"/>
          <w:noProof/>
          <w:sz w:val="22"/>
          <w:szCs w:val="22"/>
        </w:rPr>
      </w:pPr>
      <w:del w:id="3035" w:author="Tom Bergeron" w:date="2022-10-06T14:07:00Z">
        <w:r w:rsidRPr="005D3CE8" w:rsidDel="005D3CE8">
          <w:rPr>
            <w:rStyle w:val="Hyperlink"/>
            <w:noProof/>
          </w:rPr>
          <w:delText>KIC Server</w:delText>
        </w:r>
        <w:r w:rsidDel="005D3CE8">
          <w:rPr>
            <w:noProof/>
            <w:webHidden/>
          </w:rPr>
          <w:tab/>
          <w:delText>142</w:delText>
        </w:r>
      </w:del>
    </w:p>
    <w:p w14:paraId="1DFD7035" w14:textId="0477B566" w:rsidR="00E00D56" w:rsidDel="005D3CE8" w:rsidRDefault="00E00D56">
      <w:pPr>
        <w:pStyle w:val="TOC3"/>
        <w:rPr>
          <w:del w:id="3036" w:author="Tom Bergeron" w:date="2022-10-06T14:07:00Z"/>
          <w:rFonts w:asciiTheme="minorHAnsi" w:eastAsiaTheme="minorEastAsia" w:hAnsiTheme="minorHAnsi" w:cstheme="minorBidi"/>
          <w:noProof/>
          <w:sz w:val="22"/>
          <w:szCs w:val="22"/>
        </w:rPr>
      </w:pPr>
      <w:del w:id="3037" w:author="Tom Bergeron" w:date="2022-10-06T14:07:00Z">
        <w:r w:rsidRPr="005D3CE8" w:rsidDel="005D3CE8">
          <w:rPr>
            <w:rStyle w:val="Hyperlink"/>
            <w:noProof/>
          </w:rPr>
          <w:delText>Install the KIC Server</w:delText>
        </w:r>
        <w:r w:rsidDel="005D3CE8">
          <w:rPr>
            <w:noProof/>
            <w:webHidden/>
          </w:rPr>
          <w:tab/>
          <w:delText>142</w:delText>
        </w:r>
      </w:del>
    </w:p>
    <w:p w14:paraId="1EC65555" w14:textId="371F7D99" w:rsidR="00E00D56" w:rsidDel="005D3CE8" w:rsidRDefault="00E00D56">
      <w:pPr>
        <w:pStyle w:val="TOC3"/>
        <w:rPr>
          <w:del w:id="3038" w:author="Tom Bergeron" w:date="2022-10-06T14:07:00Z"/>
          <w:rFonts w:asciiTheme="minorHAnsi" w:eastAsiaTheme="minorEastAsia" w:hAnsiTheme="minorHAnsi" w:cstheme="minorBidi"/>
          <w:noProof/>
          <w:sz w:val="22"/>
          <w:szCs w:val="22"/>
        </w:rPr>
      </w:pPr>
      <w:del w:id="3039" w:author="Tom Bergeron" w:date="2022-10-06T14:07:00Z">
        <w:r w:rsidRPr="005D3CE8" w:rsidDel="005D3CE8">
          <w:rPr>
            <w:rStyle w:val="Hyperlink"/>
            <w:noProof/>
          </w:rPr>
          <w:delText>Launch the KIC Server</w:delText>
        </w:r>
        <w:r w:rsidDel="005D3CE8">
          <w:rPr>
            <w:noProof/>
            <w:webHidden/>
          </w:rPr>
          <w:tab/>
          <w:delText>142</w:delText>
        </w:r>
      </w:del>
    </w:p>
    <w:p w14:paraId="39C45A92" w14:textId="21B5AEDC" w:rsidR="00E00D56" w:rsidDel="005D3CE8" w:rsidRDefault="00E00D56">
      <w:pPr>
        <w:pStyle w:val="TOC3"/>
        <w:rPr>
          <w:del w:id="3040" w:author="Tom Bergeron" w:date="2022-10-06T14:07:00Z"/>
          <w:rFonts w:asciiTheme="minorHAnsi" w:eastAsiaTheme="minorEastAsia" w:hAnsiTheme="minorHAnsi" w:cstheme="minorBidi"/>
          <w:noProof/>
          <w:sz w:val="22"/>
          <w:szCs w:val="22"/>
        </w:rPr>
      </w:pPr>
      <w:del w:id="3041" w:author="Tom Bergeron" w:date="2022-10-06T14:07:00Z">
        <w:r w:rsidRPr="005D3CE8" w:rsidDel="005D3CE8">
          <w:rPr>
            <w:rStyle w:val="Hyperlink"/>
            <w:noProof/>
          </w:rPr>
          <w:delText>KIC Server Icons</w:delText>
        </w:r>
        <w:r w:rsidDel="005D3CE8">
          <w:rPr>
            <w:noProof/>
            <w:webHidden/>
          </w:rPr>
          <w:tab/>
          <w:delText>142</w:delText>
        </w:r>
      </w:del>
    </w:p>
    <w:p w14:paraId="3CD371D3" w14:textId="1A792524" w:rsidR="00E00D56" w:rsidDel="005D3CE8" w:rsidRDefault="00E00D56">
      <w:pPr>
        <w:pStyle w:val="TOC3"/>
        <w:rPr>
          <w:del w:id="3042" w:author="Tom Bergeron" w:date="2022-10-06T14:07:00Z"/>
          <w:rFonts w:asciiTheme="minorHAnsi" w:eastAsiaTheme="minorEastAsia" w:hAnsiTheme="minorHAnsi" w:cstheme="minorBidi"/>
          <w:noProof/>
          <w:sz w:val="22"/>
          <w:szCs w:val="22"/>
        </w:rPr>
      </w:pPr>
      <w:del w:id="3043" w:author="Tom Bergeron" w:date="2022-10-06T14:07:00Z">
        <w:r w:rsidRPr="005D3CE8" w:rsidDel="005D3CE8">
          <w:rPr>
            <w:rStyle w:val="Hyperlink"/>
            <w:noProof/>
          </w:rPr>
          <w:delText>Add a New User</w:delText>
        </w:r>
        <w:r w:rsidDel="005D3CE8">
          <w:rPr>
            <w:noProof/>
            <w:webHidden/>
          </w:rPr>
          <w:tab/>
          <w:delText>143</w:delText>
        </w:r>
      </w:del>
    </w:p>
    <w:p w14:paraId="16C27CE1" w14:textId="10ECD087" w:rsidR="00E00D56" w:rsidDel="005D3CE8" w:rsidRDefault="00E00D56">
      <w:pPr>
        <w:pStyle w:val="TOC3"/>
        <w:rPr>
          <w:del w:id="3044" w:author="Tom Bergeron" w:date="2022-10-06T14:07:00Z"/>
          <w:rFonts w:asciiTheme="minorHAnsi" w:eastAsiaTheme="minorEastAsia" w:hAnsiTheme="minorHAnsi" w:cstheme="minorBidi"/>
          <w:noProof/>
          <w:sz w:val="22"/>
          <w:szCs w:val="22"/>
        </w:rPr>
      </w:pPr>
      <w:del w:id="3045" w:author="Tom Bergeron" w:date="2022-10-06T14:07:00Z">
        <w:r w:rsidRPr="005D3CE8" w:rsidDel="005D3CE8">
          <w:rPr>
            <w:rStyle w:val="Hyperlink"/>
            <w:noProof/>
          </w:rPr>
          <w:delText>Change a Password</w:delText>
        </w:r>
        <w:r w:rsidDel="005D3CE8">
          <w:rPr>
            <w:noProof/>
            <w:webHidden/>
          </w:rPr>
          <w:tab/>
          <w:delText>143</w:delText>
        </w:r>
      </w:del>
    </w:p>
    <w:p w14:paraId="3E3D7351" w14:textId="6F297797" w:rsidR="00E00D56" w:rsidDel="005D3CE8" w:rsidRDefault="00E00D56">
      <w:pPr>
        <w:pStyle w:val="TOC3"/>
        <w:rPr>
          <w:del w:id="3046" w:author="Tom Bergeron" w:date="2022-10-06T14:07:00Z"/>
          <w:rFonts w:asciiTheme="minorHAnsi" w:eastAsiaTheme="minorEastAsia" w:hAnsiTheme="minorHAnsi" w:cstheme="minorBidi"/>
          <w:noProof/>
          <w:sz w:val="22"/>
          <w:szCs w:val="22"/>
        </w:rPr>
      </w:pPr>
      <w:del w:id="3047" w:author="Tom Bergeron" w:date="2022-10-06T14:07:00Z">
        <w:r w:rsidRPr="005D3CE8" w:rsidDel="005D3CE8">
          <w:rPr>
            <w:rStyle w:val="Hyperlink"/>
            <w:noProof/>
          </w:rPr>
          <w:delText>Delete a User</w:delText>
        </w:r>
        <w:r w:rsidDel="005D3CE8">
          <w:rPr>
            <w:noProof/>
            <w:webHidden/>
          </w:rPr>
          <w:tab/>
          <w:delText>143</w:delText>
        </w:r>
      </w:del>
    </w:p>
    <w:p w14:paraId="567DD160" w14:textId="1649D80D" w:rsidR="00E00D56" w:rsidDel="005D3CE8" w:rsidRDefault="00E00D56">
      <w:pPr>
        <w:pStyle w:val="TOC2"/>
        <w:tabs>
          <w:tab w:val="right" w:leader="dot" w:pos="8900"/>
        </w:tabs>
        <w:rPr>
          <w:del w:id="3048" w:author="Tom Bergeron" w:date="2022-10-06T14:07:00Z"/>
          <w:rFonts w:asciiTheme="minorHAnsi" w:eastAsiaTheme="minorEastAsia" w:hAnsiTheme="minorHAnsi" w:cstheme="minorBidi"/>
          <w:smallCaps w:val="0"/>
          <w:noProof/>
          <w:sz w:val="22"/>
          <w:szCs w:val="22"/>
        </w:rPr>
      </w:pPr>
      <w:del w:id="3049" w:author="Tom Bergeron" w:date="2022-10-06T14:07:00Z">
        <w:r w:rsidRPr="005D3CE8" w:rsidDel="005D3CE8">
          <w:rPr>
            <w:rStyle w:val="Hyperlink"/>
            <w:noProof/>
          </w:rPr>
          <w:delText>KIC Viewer</w:delText>
        </w:r>
        <w:r w:rsidDel="005D3CE8">
          <w:rPr>
            <w:noProof/>
            <w:webHidden/>
          </w:rPr>
          <w:tab/>
          <w:delText>144</w:delText>
        </w:r>
      </w:del>
    </w:p>
    <w:p w14:paraId="33D63FBE" w14:textId="3E25930C" w:rsidR="00E00D56" w:rsidDel="005D3CE8" w:rsidRDefault="00E00D56">
      <w:pPr>
        <w:pStyle w:val="TOC3"/>
        <w:rPr>
          <w:del w:id="3050" w:author="Tom Bergeron" w:date="2022-10-06T14:07:00Z"/>
          <w:rFonts w:asciiTheme="minorHAnsi" w:eastAsiaTheme="minorEastAsia" w:hAnsiTheme="minorHAnsi" w:cstheme="minorBidi"/>
          <w:noProof/>
          <w:sz w:val="22"/>
          <w:szCs w:val="22"/>
        </w:rPr>
      </w:pPr>
      <w:del w:id="3051" w:author="Tom Bergeron" w:date="2022-10-06T14:07:00Z">
        <w:r w:rsidRPr="005D3CE8" w:rsidDel="005D3CE8">
          <w:rPr>
            <w:rStyle w:val="Hyperlink"/>
            <w:noProof/>
          </w:rPr>
          <w:delText>Install the KIC Viewer</w:delText>
        </w:r>
        <w:r w:rsidDel="005D3CE8">
          <w:rPr>
            <w:noProof/>
            <w:webHidden/>
          </w:rPr>
          <w:tab/>
          <w:delText>144</w:delText>
        </w:r>
      </w:del>
    </w:p>
    <w:p w14:paraId="3D583D22" w14:textId="0C4507CE" w:rsidR="00E00D56" w:rsidDel="005D3CE8" w:rsidRDefault="00E00D56">
      <w:pPr>
        <w:pStyle w:val="TOC3"/>
        <w:rPr>
          <w:del w:id="3052" w:author="Tom Bergeron" w:date="2022-10-06T14:07:00Z"/>
          <w:rFonts w:asciiTheme="minorHAnsi" w:eastAsiaTheme="minorEastAsia" w:hAnsiTheme="minorHAnsi" w:cstheme="minorBidi"/>
          <w:noProof/>
          <w:sz w:val="22"/>
          <w:szCs w:val="22"/>
        </w:rPr>
      </w:pPr>
      <w:del w:id="3053" w:author="Tom Bergeron" w:date="2022-10-06T14:07:00Z">
        <w:r w:rsidRPr="005D3CE8" w:rsidDel="005D3CE8">
          <w:rPr>
            <w:rStyle w:val="Hyperlink"/>
            <w:noProof/>
          </w:rPr>
          <w:delText>Configure the KIC Viewer Application</w:delText>
        </w:r>
        <w:r w:rsidDel="005D3CE8">
          <w:rPr>
            <w:noProof/>
            <w:webHidden/>
          </w:rPr>
          <w:tab/>
          <w:delText>144</w:delText>
        </w:r>
      </w:del>
    </w:p>
    <w:p w14:paraId="7D2E0469" w14:textId="2DA843E1" w:rsidR="00E00D56" w:rsidDel="005D3CE8" w:rsidRDefault="00E00D56">
      <w:pPr>
        <w:pStyle w:val="TOC3"/>
        <w:rPr>
          <w:del w:id="3054" w:author="Tom Bergeron" w:date="2022-10-06T14:07:00Z"/>
          <w:rFonts w:asciiTheme="minorHAnsi" w:eastAsiaTheme="minorEastAsia" w:hAnsiTheme="minorHAnsi" w:cstheme="minorBidi"/>
          <w:noProof/>
          <w:sz w:val="22"/>
          <w:szCs w:val="22"/>
        </w:rPr>
      </w:pPr>
      <w:del w:id="3055" w:author="Tom Bergeron" w:date="2022-10-06T14:07:00Z">
        <w:r w:rsidRPr="005D3CE8" w:rsidDel="005D3CE8">
          <w:rPr>
            <w:rStyle w:val="Hyperlink"/>
            <w:noProof/>
          </w:rPr>
          <w:delText>Connect to the KIC Server</w:delText>
        </w:r>
        <w:r w:rsidDel="005D3CE8">
          <w:rPr>
            <w:noProof/>
            <w:webHidden/>
          </w:rPr>
          <w:tab/>
          <w:delText>145</w:delText>
        </w:r>
      </w:del>
    </w:p>
    <w:p w14:paraId="696C1FC9" w14:textId="2C182F83" w:rsidR="00E00D56" w:rsidDel="005D3CE8" w:rsidRDefault="00E00D56">
      <w:pPr>
        <w:pStyle w:val="TOC3"/>
        <w:rPr>
          <w:del w:id="3056" w:author="Tom Bergeron" w:date="2022-10-06T14:07:00Z"/>
          <w:rFonts w:asciiTheme="minorHAnsi" w:eastAsiaTheme="minorEastAsia" w:hAnsiTheme="minorHAnsi" w:cstheme="minorBidi"/>
          <w:noProof/>
          <w:sz w:val="22"/>
          <w:szCs w:val="22"/>
        </w:rPr>
      </w:pPr>
      <w:del w:id="3057" w:author="Tom Bergeron" w:date="2022-10-06T14:07:00Z">
        <w:r w:rsidRPr="005D3CE8" w:rsidDel="005D3CE8">
          <w:rPr>
            <w:rStyle w:val="Hyperlink"/>
            <w:noProof/>
          </w:rPr>
          <w:delText>View Historical Data</w:delText>
        </w:r>
        <w:r w:rsidDel="005D3CE8">
          <w:rPr>
            <w:noProof/>
            <w:webHidden/>
          </w:rPr>
          <w:tab/>
          <w:delText>148</w:delText>
        </w:r>
      </w:del>
    </w:p>
    <w:p w14:paraId="740C54BB" w14:textId="70A40F43" w:rsidR="00E00D56" w:rsidDel="005D3CE8" w:rsidRDefault="00E00D56">
      <w:pPr>
        <w:pStyle w:val="TOC3"/>
        <w:rPr>
          <w:del w:id="3058" w:author="Tom Bergeron" w:date="2022-10-06T14:07:00Z"/>
          <w:rFonts w:asciiTheme="minorHAnsi" w:eastAsiaTheme="minorEastAsia" w:hAnsiTheme="minorHAnsi" w:cstheme="minorBidi"/>
          <w:noProof/>
          <w:sz w:val="22"/>
          <w:szCs w:val="22"/>
        </w:rPr>
      </w:pPr>
      <w:del w:id="3059" w:author="Tom Bergeron" w:date="2022-10-06T14:07:00Z">
        <w:r w:rsidRPr="005D3CE8" w:rsidDel="005D3CE8">
          <w:rPr>
            <w:rStyle w:val="Hyperlink"/>
            <w:noProof/>
          </w:rPr>
          <w:delText>Remotely Control a System Software Client PC</w:delText>
        </w:r>
        <w:r w:rsidDel="005D3CE8">
          <w:rPr>
            <w:noProof/>
            <w:webHidden/>
          </w:rPr>
          <w:tab/>
          <w:delText>149</w:delText>
        </w:r>
      </w:del>
    </w:p>
    <w:p w14:paraId="181B8DA9" w14:textId="6F8FD47F" w:rsidR="00E00D56" w:rsidDel="005D3CE8" w:rsidRDefault="00E00D56">
      <w:pPr>
        <w:pStyle w:val="TOC3"/>
        <w:rPr>
          <w:del w:id="3060" w:author="Tom Bergeron" w:date="2022-10-06T14:07:00Z"/>
          <w:rFonts w:asciiTheme="minorHAnsi" w:eastAsiaTheme="minorEastAsia" w:hAnsiTheme="minorHAnsi" w:cstheme="minorBidi"/>
          <w:noProof/>
          <w:sz w:val="22"/>
          <w:szCs w:val="22"/>
        </w:rPr>
      </w:pPr>
      <w:del w:id="3061" w:author="Tom Bergeron" w:date="2022-10-06T14:07:00Z">
        <w:r w:rsidRPr="005D3CE8" w:rsidDel="005D3CE8">
          <w:rPr>
            <w:rStyle w:val="Hyperlink"/>
            <w:noProof/>
          </w:rPr>
          <w:delText>Chart View</w:delText>
        </w:r>
        <w:r w:rsidDel="005D3CE8">
          <w:rPr>
            <w:noProof/>
            <w:webHidden/>
          </w:rPr>
          <w:tab/>
          <w:delText>150</w:delText>
        </w:r>
      </w:del>
    </w:p>
    <w:p w14:paraId="74164C75" w14:textId="3A91C5D2" w:rsidR="00E00D56" w:rsidDel="005D3CE8" w:rsidRDefault="00E00D56">
      <w:pPr>
        <w:pStyle w:val="TOC1"/>
        <w:tabs>
          <w:tab w:val="right" w:leader="dot" w:pos="8900"/>
        </w:tabs>
        <w:rPr>
          <w:del w:id="3062" w:author="Tom Bergeron" w:date="2022-10-06T14:07:00Z"/>
          <w:rFonts w:asciiTheme="minorHAnsi" w:eastAsiaTheme="minorEastAsia" w:hAnsiTheme="minorHAnsi" w:cstheme="minorBidi"/>
          <w:b w:val="0"/>
          <w:caps w:val="0"/>
          <w:noProof/>
          <w:sz w:val="22"/>
          <w:szCs w:val="22"/>
        </w:rPr>
      </w:pPr>
      <w:del w:id="3063" w:author="Tom Bergeron" w:date="2022-10-06T14:07:00Z">
        <w:r w:rsidRPr="005D3CE8" w:rsidDel="005D3CE8">
          <w:rPr>
            <w:rStyle w:val="Hyperlink"/>
            <w:noProof/>
          </w:rPr>
          <w:delText>Using Live Data Output</w:delText>
        </w:r>
        <w:r w:rsidDel="005D3CE8">
          <w:rPr>
            <w:noProof/>
            <w:webHidden/>
          </w:rPr>
          <w:tab/>
          <w:delText>151</w:delText>
        </w:r>
      </w:del>
    </w:p>
    <w:p w14:paraId="168009F6" w14:textId="0F015B76" w:rsidR="00E00D56" w:rsidDel="005D3CE8" w:rsidRDefault="00E00D56">
      <w:pPr>
        <w:pStyle w:val="TOC2"/>
        <w:tabs>
          <w:tab w:val="right" w:leader="dot" w:pos="8900"/>
        </w:tabs>
        <w:rPr>
          <w:del w:id="3064" w:author="Tom Bergeron" w:date="2022-10-06T14:07:00Z"/>
          <w:rFonts w:asciiTheme="minorHAnsi" w:eastAsiaTheme="minorEastAsia" w:hAnsiTheme="minorHAnsi" w:cstheme="minorBidi"/>
          <w:smallCaps w:val="0"/>
          <w:noProof/>
          <w:sz w:val="22"/>
          <w:szCs w:val="22"/>
        </w:rPr>
      </w:pPr>
      <w:del w:id="3065" w:author="Tom Bergeron" w:date="2022-10-06T14:07:00Z">
        <w:r w:rsidRPr="005D3CE8" w:rsidDel="005D3CE8">
          <w:rPr>
            <w:rStyle w:val="Hyperlink"/>
            <w:noProof/>
          </w:rPr>
          <w:delText>LDO Formats</w:delText>
        </w:r>
        <w:r w:rsidDel="005D3CE8">
          <w:rPr>
            <w:noProof/>
            <w:webHidden/>
          </w:rPr>
          <w:tab/>
          <w:delText>152</w:delText>
        </w:r>
      </w:del>
    </w:p>
    <w:p w14:paraId="490AD3BF" w14:textId="50699DC9" w:rsidR="00E00D56" w:rsidDel="005D3CE8" w:rsidRDefault="00E00D56">
      <w:pPr>
        <w:pStyle w:val="TOC2"/>
        <w:tabs>
          <w:tab w:val="right" w:leader="dot" w:pos="8900"/>
        </w:tabs>
        <w:rPr>
          <w:del w:id="3066" w:author="Tom Bergeron" w:date="2022-10-06T14:07:00Z"/>
          <w:rFonts w:asciiTheme="minorHAnsi" w:eastAsiaTheme="minorEastAsia" w:hAnsiTheme="minorHAnsi" w:cstheme="minorBidi"/>
          <w:smallCaps w:val="0"/>
          <w:noProof/>
          <w:sz w:val="22"/>
          <w:szCs w:val="22"/>
        </w:rPr>
      </w:pPr>
      <w:del w:id="3067" w:author="Tom Bergeron" w:date="2022-10-06T14:07:00Z">
        <w:r w:rsidRPr="005D3CE8" w:rsidDel="005D3CE8">
          <w:rPr>
            <w:rStyle w:val="Hyperlink"/>
            <w:noProof/>
          </w:rPr>
          <w:lastRenderedPageBreak/>
          <w:delText>Details of Output Files</w:delText>
        </w:r>
        <w:r w:rsidDel="005D3CE8">
          <w:rPr>
            <w:noProof/>
            <w:webHidden/>
          </w:rPr>
          <w:tab/>
          <w:delText>152</w:delText>
        </w:r>
      </w:del>
    </w:p>
    <w:p w14:paraId="3F6A14C3" w14:textId="5CDC61E5" w:rsidR="00E00D56" w:rsidDel="005D3CE8" w:rsidRDefault="00E00D56">
      <w:pPr>
        <w:pStyle w:val="TOC3"/>
        <w:rPr>
          <w:del w:id="3068" w:author="Tom Bergeron" w:date="2022-10-06T14:07:00Z"/>
          <w:rFonts w:asciiTheme="minorHAnsi" w:eastAsiaTheme="minorEastAsia" w:hAnsiTheme="minorHAnsi" w:cstheme="minorBidi"/>
          <w:noProof/>
          <w:sz w:val="22"/>
          <w:szCs w:val="22"/>
        </w:rPr>
      </w:pPr>
      <w:del w:id="3069" w:author="Tom Bergeron" w:date="2022-10-06T14:07:00Z">
        <w:r w:rsidRPr="005D3CE8" w:rsidDel="005D3CE8">
          <w:rPr>
            <w:rStyle w:val="Hyperlink"/>
            <w:noProof/>
          </w:rPr>
          <w:delText>TSV And CSV for WordPad</w:delText>
        </w:r>
        <w:r w:rsidDel="005D3CE8">
          <w:rPr>
            <w:noProof/>
            <w:webHidden/>
          </w:rPr>
          <w:tab/>
          <w:delText>152</w:delText>
        </w:r>
      </w:del>
    </w:p>
    <w:p w14:paraId="63AB5687" w14:textId="38D305B4" w:rsidR="00E00D56" w:rsidDel="005D3CE8" w:rsidRDefault="00E00D56">
      <w:pPr>
        <w:pStyle w:val="TOC3"/>
        <w:rPr>
          <w:del w:id="3070" w:author="Tom Bergeron" w:date="2022-10-06T14:07:00Z"/>
          <w:rFonts w:asciiTheme="minorHAnsi" w:eastAsiaTheme="minorEastAsia" w:hAnsiTheme="minorHAnsi" w:cstheme="minorBidi"/>
          <w:noProof/>
          <w:sz w:val="22"/>
          <w:szCs w:val="22"/>
        </w:rPr>
      </w:pPr>
      <w:del w:id="3071" w:author="Tom Bergeron" w:date="2022-10-06T14:07:00Z">
        <w:r w:rsidRPr="005D3CE8" w:rsidDel="005D3CE8">
          <w:rPr>
            <w:rStyle w:val="Hyperlink"/>
            <w:noProof/>
          </w:rPr>
          <w:delText>TSV for Excel</w:delText>
        </w:r>
        <w:r w:rsidDel="005D3CE8">
          <w:rPr>
            <w:noProof/>
            <w:webHidden/>
          </w:rPr>
          <w:tab/>
          <w:delText>152</w:delText>
        </w:r>
      </w:del>
    </w:p>
    <w:p w14:paraId="3F236324" w14:textId="4CE44B3B" w:rsidR="00E00D56" w:rsidDel="005D3CE8" w:rsidRDefault="00E00D56">
      <w:pPr>
        <w:pStyle w:val="TOC3"/>
        <w:rPr>
          <w:del w:id="3072" w:author="Tom Bergeron" w:date="2022-10-06T14:07:00Z"/>
          <w:rFonts w:asciiTheme="minorHAnsi" w:eastAsiaTheme="minorEastAsia" w:hAnsiTheme="minorHAnsi" w:cstheme="minorBidi"/>
          <w:noProof/>
          <w:sz w:val="22"/>
          <w:szCs w:val="22"/>
        </w:rPr>
      </w:pPr>
      <w:del w:id="3073" w:author="Tom Bergeron" w:date="2022-10-06T14:07:00Z">
        <w:r w:rsidRPr="005D3CE8" w:rsidDel="005D3CE8">
          <w:rPr>
            <w:rStyle w:val="Hyperlink"/>
            <w:noProof/>
          </w:rPr>
          <w:delText>One board per file (TXT format)</w:delText>
        </w:r>
        <w:r w:rsidDel="005D3CE8">
          <w:rPr>
            <w:noProof/>
            <w:webHidden/>
          </w:rPr>
          <w:tab/>
          <w:delText>152</w:delText>
        </w:r>
      </w:del>
    </w:p>
    <w:p w14:paraId="4B9F3DB6" w14:textId="6DDA2D20" w:rsidR="00E00D56" w:rsidDel="005D3CE8" w:rsidRDefault="00E00D56">
      <w:pPr>
        <w:pStyle w:val="TOC3"/>
        <w:rPr>
          <w:del w:id="3074" w:author="Tom Bergeron" w:date="2022-10-06T14:07:00Z"/>
          <w:rFonts w:asciiTheme="minorHAnsi" w:eastAsiaTheme="minorEastAsia" w:hAnsiTheme="minorHAnsi" w:cstheme="minorBidi"/>
          <w:noProof/>
          <w:sz w:val="22"/>
          <w:szCs w:val="22"/>
        </w:rPr>
      </w:pPr>
      <w:del w:id="3075" w:author="Tom Bergeron" w:date="2022-10-06T14:07:00Z">
        <w:r w:rsidRPr="005D3CE8" w:rsidDel="005D3CE8">
          <w:rPr>
            <w:rStyle w:val="Hyperlink"/>
            <w:noProof/>
          </w:rPr>
          <w:delText>One board per file (XML format)</w:delText>
        </w:r>
        <w:r w:rsidDel="005D3CE8">
          <w:rPr>
            <w:noProof/>
            <w:webHidden/>
          </w:rPr>
          <w:tab/>
          <w:delText>152</w:delText>
        </w:r>
      </w:del>
    </w:p>
    <w:p w14:paraId="370F3C98" w14:textId="5F0CE0D6" w:rsidR="00E00D56" w:rsidDel="005D3CE8" w:rsidRDefault="00E00D56">
      <w:pPr>
        <w:pStyle w:val="TOC3"/>
        <w:rPr>
          <w:del w:id="3076" w:author="Tom Bergeron" w:date="2022-10-06T14:07:00Z"/>
          <w:rFonts w:asciiTheme="minorHAnsi" w:eastAsiaTheme="minorEastAsia" w:hAnsiTheme="minorHAnsi" w:cstheme="minorBidi"/>
          <w:noProof/>
          <w:sz w:val="22"/>
          <w:szCs w:val="22"/>
        </w:rPr>
      </w:pPr>
      <w:del w:id="3077" w:author="Tom Bergeron" w:date="2022-10-06T14:07:00Z">
        <w:r w:rsidRPr="005D3CE8" w:rsidDel="005D3CE8">
          <w:rPr>
            <w:rStyle w:val="Hyperlink"/>
            <w:noProof/>
          </w:rPr>
          <w:delText>One board per file - (CSV format)</w:delText>
        </w:r>
        <w:r w:rsidDel="005D3CE8">
          <w:rPr>
            <w:noProof/>
            <w:webHidden/>
          </w:rPr>
          <w:tab/>
          <w:delText>153</w:delText>
        </w:r>
      </w:del>
    </w:p>
    <w:p w14:paraId="5E946603" w14:textId="550824C9" w:rsidR="00E00D56" w:rsidDel="005D3CE8" w:rsidRDefault="00E00D56">
      <w:pPr>
        <w:pStyle w:val="TOC3"/>
        <w:rPr>
          <w:del w:id="3078" w:author="Tom Bergeron" w:date="2022-10-06T14:07:00Z"/>
          <w:rFonts w:asciiTheme="minorHAnsi" w:eastAsiaTheme="minorEastAsia" w:hAnsiTheme="minorHAnsi" w:cstheme="minorBidi"/>
          <w:noProof/>
          <w:sz w:val="22"/>
          <w:szCs w:val="22"/>
        </w:rPr>
      </w:pPr>
      <w:del w:id="3079" w:author="Tom Bergeron" w:date="2022-10-06T14:07:00Z">
        <w:r w:rsidRPr="005D3CE8" w:rsidDel="005D3CE8">
          <w:rPr>
            <w:rStyle w:val="Hyperlink"/>
            <w:noProof/>
          </w:rPr>
          <w:delText>One board per file – TXT - Alternate</w:delText>
        </w:r>
        <w:r w:rsidDel="005D3CE8">
          <w:rPr>
            <w:noProof/>
            <w:webHidden/>
          </w:rPr>
          <w:tab/>
          <w:delText>153</w:delText>
        </w:r>
      </w:del>
    </w:p>
    <w:p w14:paraId="7E1A7646" w14:textId="11F13D65" w:rsidR="00E00D56" w:rsidDel="005D3CE8" w:rsidRDefault="00E00D56">
      <w:pPr>
        <w:pStyle w:val="TOC3"/>
        <w:rPr>
          <w:del w:id="3080" w:author="Tom Bergeron" w:date="2022-10-06T14:07:00Z"/>
          <w:rFonts w:asciiTheme="minorHAnsi" w:eastAsiaTheme="minorEastAsia" w:hAnsiTheme="minorHAnsi" w:cstheme="minorBidi"/>
          <w:noProof/>
          <w:sz w:val="22"/>
          <w:szCs w:val="22"/>
        </w:rPr>
      </w:pPr>
      <w:del w:id="3081" w:author="Tom Bergeron" w:date="2022-10-06T14:07:00Z">
        <w:r w:rsidRPr="005D3CE8" w:rsidDel="005D3CE8">
          <w:rPr>
            <w:rStyle w:val="Hyperlink"/>
            <w:noProof/>
          </w:rPr>
          <w:delText>One board per file – TXT - Custom</w:delText>
        </w:r>
        <w:r w:rsidDel="005D3CE8">
          <w:rPr>
            <w:noProof/>
            <w:webHidden/>
          </w:rPr>
          <w:tab/>
          <w:delText>153</w:delText>
        </w:r>
      </w:del>
    </w:p>
    <w:p w14:paraId="58385EED" w14:textId="7BDDECDB" w:rsidR="00E00D56" w:rsidDel="005D3CE8" w:rsidRDefault="00E00D56">
      <w:pPr>
        <w:pStyle w:val="TOC2"/>
        <w:tabs>
          <w:tab w:val="right" w:leader="dot" w:pos="8900"/>
        </w:tabs>
        <w:rPr>
          <w:del w:id="3082" w:author="Tom Bergeron" w:date="2022-10-06T14:07:00Z"/>
          <w:rFonts w:asciiTheme="minorHAnsi" w:eastAsiaTheme="minorEastAsia" w:hAnsiTheme="minorHAnsi" w:cstheme="minorBidi"/>
          <w:smallCaps w:val="0"/>
          <w:noProof/>
          <w:sz w:val="22"/>
          <w:szCs w:val="22"/>
        </w:rPr>
      </w:pPr>
      <w:del w:id="3083" w:author="Tom Bergeron" w:date="2022-10-06T14:07:00Z">
        <w:r w:rsidRPr="005D3CE8" w:rsidDel="005D3CE8">
          <w:rPr>
            <w:rStyle w:val="Hyperlink"/>
            <w:noProof/>
          </w:rPr>
          <w:delText>Configure LDO</w:delText>
        </w:r>
        <w:r w:rsidDel="005D3CE8">
          <w:rPr>
            <w:noProof/>
            <w:webHidden/>
          </w:rPr>
          <w:tab/>
          <w:delText>153</w:delText>
        </w:r>
      </w:del>
    </w:p>
    <w:p w14:paraId="059EA1E9" w14:textId="149F5F26" w:rsidR="00E00D56" w:rsidDel="005D3CE8" w:rsidRDefault="00E00D56">
      <w:pPr>
        <w:pStyle w:val="TOC3"/>
        <w:rPr>
          <w:del w:id="3084" w:author="Tom Bergeron" w:date="2022-10-06T14:07:00Z"/>
          <w:rFonts w:asciiTheme="minorHAnsi" w:eastAsiaTheme="minorEastAsia" w:hAnsiTheme="minorHAnsi" w:cstheme="minorBidi"/>
          <w:noProof/>
          <w:sz w:val="22"/>
          <w:szCs w:val="22"/>
        </w:rPr>
      </w:pPr>
      <w:del w:id="3085" w:author="Tom Bergeron" w:date="2022-10-06T14:07:00Z">
        <w:r w:rsidRPr="005D3CE8" w:rsidDel="005D3CE8">
          <w:rPr>
            <w:rStyle w:val="Hyperlink"/>
            <w:noProof/>
          </w:rPr>
          <w:delText>Include Alarm Events in the Output File</w:delText>
        </w:r>
        <w:r w:rsidDel="005D3CE8">
          <w:rPr>
            <w:noProof/>
            <w:webHidden/>
          </w:rPr>
          <w:tab/>
          <w:delText>154</w:delText>
        </w:r>
      </w:del>
    </w:p>
    <w:p w14:paraId="31B62C21" w14:textId="187935CC" w:rsidR="00E00D56" w:rsidDel="005D3CE8" w:rsidRDefault="00E00D56">
      <w:pPr>
        <w:pStyle w:val="TOC3"/>
        <w:rPr>
          <w:del w:id="3086" w:author="Tom Bergeron" w:date="2022-10-06T14:07:00Z"/>
          <w:rFonts w:asciiTheme="minorHAnsi" w:eastAsiaTheme="minorEastAsia" w:hAnsiTheme="minorHAnsi" w:cstheme="minorBidi"/>
          <w:noProof/>
          <w:sz w:val="22"/>
          <w:szCs w:val="22"/>
        </w:rPr>
      </w:pPr>
      <w:del w:id="3087" w:author="Tom Bergeron" w:date="2022-10-06T14:07:00Z">
        <w:r w:rsidRPr="005D3CE8" w:rsidDel="005D3CE8">
          <w:rPr>
            <w:rStyle w:val="Hyperlink"/>
            <w:noProof/>
          </w:rPr>
          <w:delText>Delete Accumulated LDO Files</w:delText>
        </w:r>
        <w:r w:rsidDel="005D3CE8">
          <w:rPr>
            <w:noProof/>
            <w:webHidden/>
          </w:rPr>
          <w:tab/>
          <w:delText>155</w:delText>
        </w:r>
      </w:del>
    </w:p>
    <w:p w14:paraId="34C7C894" w14:textId="693318F6" w:rsidR="00E00D56" w:rsidDel="005D3CE8" w:rsidRDefault="00E00D56">
      <w:pPr>
        <w:pStyle w:val="TOC1"/>
        <w:tabs>
          <w:tab w:val="right" w:leader="dot" w:pos="8900"/>
        </w:tabs>
        <w:rPr>
          <w:del w:id="3088" w:author="Tom Bergeron" w:date="2022-10-06T14:07:00Z"/>
          <w:rFonts w:asciiTheme="minorHAnsi" w:eastAsiaTheme="minorEastAsia" w:hAnsiTheme="minorHAnsi" w:cstheme="minorBidi"/>
          <w:b w:val="0"/>
          <w:caps w:val="0"/>
          <w:noProof/>
          <w:sz w:val="22"/>
          <w:szCs w:val="22"/>
        </w:rPr>
      </w:pPr>
      <w:del w:id="3089" w:author="Tom Bergeron" w:date="2022-10-06T14:07:00Z">
        <w:r w:rsidRPr="005D3CE8" w:rsidDel="005D3CE8">
          <w:rPr>
            <w:rStyle w:val="Hyperlink"/>
            <w:noProof/>
          </w:rPr>
          <w:delText>Centralized Process Window Control</w:delText>
        </w:r>
        <w:r w:rsidDel="005D3CE8">
          <w:rPr>
            <w:noProof/>
            <w:webHidden/>
          </w:rPr>
          <w:tab/>
          <w:delText>156</w:delText>
        </w:r>
      </w:del>
    </w:p>
    <w:p w14:paraId="6F66A064" w14:textId="20F9DA88" w:rsidR="00E00D56" w:rsidDel="005D3CE8" w:rsidRDefault="00E00D56">
      <w:pPr>
        <w:pStyle w:val="TOC2"/>
        <w:tabs>
          <w:tab w:val="right" w:leader="dot" w:pos="8900"/>
        </w:tabs>
        <w:rPr>
          <w:del w:id="3090" w:author="Tom Bergeron" w:date="2022-10-06T14:07:00Z"/>
          <w:rFonts w:asciiTheme="minorHAnsi" w:eastAsiaTheme="minorEastAsia" w:hAnsiTheme="minorHAnsi" w:cstheme="minorBidi"/>
          <w:smallCaps w:val="0"/>
          <w:noProof/>
          <w:sz w:val="22"/>
          <w:szCs w:val="22"/>
        </w:rPr>
      </w:pPr>
      <w:del w:id="3091" w:author="Tom Bergeron" w:date="2022-10-06T14:07:00Z">
        <w:r w:rsidRPr="005D3CE8" w:rsidDel="005D3CE8">
          <w:rPr>
            <w:rStyle w:val="Hyperlink"/>
            <w:noProof/>
          </w:rPr>
          <w:delText>KIC File Administrator</w:delText>
        </w:r>
        <w:r w:rsidDel="005D3CE8">
          <w:rPr>
            <w:noProof/>
            <w:webHidden/>
          </w:rPr>
          <w:tab/>
          <w:delText>156</w:delText>
        </w:r>
      </w:del>
    </w:p>
    <w:p w14:paraId="4F24193C" w14:textId="2BFF5684" w:rsidR="00E00D56" w:rsidDel="005D3CE8" w:rsidRDefault="00E00D56">
      <w:pPr>
        <w:pStyle w:val="TOC2"/>
        <w:tabs>
          <w:tab w:val="right" w:leader="dot" w:pos="8900"/>
        </w:tabs>
        <w:rPr>
          <w:del w:id="3092" w:author="Tom Bergeron" w:date="2022-10-06T14:07:00Z"/>
          <w:rFonts w:asciiTheme="minorHAnsi" w:eastAsiaTheme="minorEastAsia" w:hAnsiTheme="minorHAnsi" w:cstheme="minorBidi"/>
          <w:smallCaps w:val="0"/>
          <w:noProof/>
          <w:sz w:val="22"/>
          <w:szCs w:val="22"/>
        </w:rPr>
      </w:pPr>
      <w:del w:id="3093" w:author="Tom Bergeron" w:date="2022-10-06T14:07:00Z">
        <w:r w:rsidRPr="005D3CE8" w:rsidDel="005D3CE8">
          <w:rPr>
            <w:rStyle w:val="Hyperlink"/>
            <w:noProof/>
          </w:rPr>
          <w:delText>Configuration of software</w:delText>
        </w:r>
        <w:r w:rsidDel="005D3CE8">
          <w:rPr>
            <w:noProof/>
            <w:webHidden/>
          </w:rPr>
          <w:tab/>
          <w:delText>159</w:delText>
        </w:r>
      </w:del>
    </w:p>
    <w:p w14:paraId="36E8E4D8" w14:textId="22F29228" w:rsidR="00E00D56" w:rsidDel="005D3CE8" w:rsidRDefault="00E00D56">
      <w:pPr>
        <w:pStyle w:val="TOC2"/>
        <w:tabs>
          <w:tab w:val="right" w:leader="dot" w:pos="8900"/>
        </w:tabs>
        <w:rPr>
          <w:del w:id="3094" w:author="Tom Bergeron" w:date="2022-10-06T14:07:00Z"/>
          <w:rFonts w:asciiTheme="minorHAnsi" w:eastAsiaTheme="minorEastAsia" w:hAnsiTheme="minorHAnsi" w:cstheme="minorBidi"/>
          <w:smallCaps w:val="0"/>
          <w:noProof/>
          <w:sz w:val="22"/>
          <w:szCs w:val="22"/>
        </w:rPr>
      </w:pPr>
      <w:del w:id="3095" w:author="Tom Bergeron" w:date="2022-10-06T14:07:00Z">
        <w:r w:rsidRPr="005D3CE8" w:rsidDel="005D3CE8">
          <w:rPr>
            <w:rStyle w:val="Hyperlink"/>
            <w:noProof/>
          </w:rPr>
          <w:delText>Operation of software</w:delText>
        </w:r>
        <w:r w:rsidDel="005D3CE8">
          <w:rPr>
            <w:noProof/>
            <w:webHidden/>
          </w:rPr>
          <w:tab/>
          <w:delText>160</w:delText>
        </w:r>
      </w:del>
    </w:p>
    <w:p w14:paraId="1FA00857" w14:textId="76F7644A" w:rsidR="00E00D56" w:rsidDel="005D3CE8" w:rsidRDefault="00E00D56">
      <w:pPr>
        <w:pStyle w:val="TOC1"/>
        <w:tabs>
          <w:tab w:val="right" w:leader="dot" w:pos="8900"/>
        </w:tabs>
        <w:rPr>
          <w:del w:id="3096" w:author="Tom Bergeron" w:date="2022-10-06T14:07:00Z"/>
          <w:rFonts w:asciiTheme="minorHAnsi" w:eastAsiaTheme="minorEastAsia" w:hAnsiTheme="minorHAnsi" w:cstheme="minorBidi"/>
          <w:b w:val="0"/>
          <w:caps w:val="0"/>
          <w:noProof/>
          <w:sz w:val="22"/>
          <w:szCs w:val="22"/>
        </w:rPr>
      </w:pPr>
      <w:del w:id="3097" w:author="Tom Bergeron" w:date="2022-10-06T14:07:00Z">
        <w:r w:rsidRPr="005D3CE8" w:rsidDel="005D3CE8">
          <w:rPr>
            <w:rStyle w:val="Hyperlink"/>
            <w:noProof/>
          </w:rPr>
          <w:delText>Footprint</w:delText>
        </w:r>
        <w:r w:rsidDel="005D3CE8">
          <w:rPr>
            <w:noProof/>
            <w:webHidden/>
          </w:rPr>
          <w:tab/>
          <w:delText>161</w:delText>
        </w:r>
      </w:del>
    </w:p>
    <w:p w14:paraId="596CAB39" w14:textId="11EE9058" w:rsidR="00E00D56" w:rsidDel="005D3CE8" w:rsidRDefault="00E00D56">
      <w:pPr>
        <w:pStyle w:val="TOC2"/>
        <w:tabs>
          <w:tab w:val="right" w:leader="dot" w:pos="8900"/>
        </w:tabs>
        <w:rPr>
          <w:del w:id="3098" w:author="Tom Bergeron" w:date="2022-10-06T14:07:00Z"/>
          <w:rFonts w:asciiTheme="minorHAnsi" w:eastAsiaTheme="minorEastAsia" w:hAnsiTheme="minorHAnsi" w:cstheme="minorBidi"/>
          <w:smallCaps w:val="0"/>
          <w:noProof/>
          <w:sz w:val="22"/>
          <w:szCs w:val="22"/>
        </w:rPr>
      </w:pPr>
      <w:del w:id="3099" w:author="Tom Bergeron" w:date="2022-10-06T14:07:00Z">
        <w:r w:rsidRPr="005D3CE8" w:rsidDel="005D3CE8">
          <w:rPr>
            <w:rStyle w:val="Hyperlink"/>
            <w:noProof/>
          </w:rPr>
          <w:delText>Live Viewing</w:delText>
        </w:r>
        <w:r w:rsidDel="005D3CE8">
          <w:rPr>
            <w:noProof/>
            <w:webHidden/>
          </w:rPr>
          <w:tab/>
          <w:delText>161</w:delText>
        </w:r>
      </w:del>
    </w:p>
    <w:p w14:paraId="38F19DB2" w14:textId="732DED9A" w:rsidR="00E00D56" w:rsidDel="005D3CE8" w:rsidRDefault="00E00D56">
      <w:pPr>
        <w:pStyle w:val="TOC2"/>
        <w:tabs>
          <w:tab w:val="right" w:leader="dot" w:pos="8900"/>
        </w:tabs>
        <w:rPr>
          <w:del w:id="3100" w:author="Tom Bergeron" w:date="2022-10-06T14:07:00Z"/>
          <w:rFonts w:asciiTheme="minorHAnsi" w:eastAsiaTheme="minorEastAsia" w:hAnsiTheme="minorHAnsi" w:cstheme="minorBidi"/>
          <w:smallCaps w:val="0"/>
          <w:noProof/>
          <w:sz w:val="22"/>
          <w:szCs w:val="22"/>
        </w:rPr>
      </w:pPr>
      <w:del w:id="3101" w:author="Tom Bergeron" w:date="2022-10-06T14:07:00Z">
        <w:r w:rsidRPr="005D3CE8" w:rsidDel="005D3CE8">
          <w:rPr>
            <w:rStyle w:val="Hyperlink"/>
            <w:noProof/>
          </w:rPr>
          <w:delText>Historical Viewing</w:delText>
        </w:r>
        <w:r w:rsidDel="005D3CE8">
          <w:rPr>
            <w:noProof/>
            <w:webHidden/>
          </w:rPr>
          <w:tab/>
          <w:delText>162</w:delText>
        </w:r>
      </w:del>
    </w:p>
    <w:p w14:paraId="283B9666" w14:textId="6BC8DA42" w:rsidR="00E00D56" w:rsidDel="005D3CE8" w:rsidRDefault="00E00D56">
      <w:pPr>
        <w:pStyle w:val="TOC1"/>
        <w:tabs>
          <w:tab w:val="right" w:leader="dot" w:pos="8900"/>
        </w:tabs>
        <w:rPr>
          <w:del w:id="3102" w:author="Tom Bergeron" w:date="2022-10-06T14:07:00Z"/>
          <w:rFonts w:asciiTheme="minorHAnsi" w:eastAsiaTheme="minorEastAsia" w:hAnsiTheme="minorHAnsi" w:cstheme="minorBidi"/>
          <w:b w:val="0"/>
          <w:caps w:val="0"/>
          <w:noProof/>
          <w:sz w:val="22"/>
          <w:szCs w:val="22"/>
        </w:rPr>
      </w:pPr>
      <w:del w:id="3103" w:author="Tom Bergeron" w:date="2022-10-06T14:07:00Z">
        <w:r w:rsidRPr="005D3CE8" w:rsidDel="005D3CE8">
          <w:rPr>
            <w:rStyle w:val="Hyperlink"/>
            <w:noProof/>
          </w:rPr>
          <w:delText>Status Messages And Alarms When Using Optional Features</w:delText>
        </w:r>
        <w:r w:rsidDel="005D3CE8">
          <w:rPr>
            <w:noProof/>
            <w:webHidden/>
          </w:rPr>
          <w:tab/>
          <w:delText>163</w:delText>
        </w:r>
      </w:del>
    </w:p>
    <w:p w14:paraId="11058DA4" w14:textId="062C3388" w:rsidR="00E00D56" w:rsidDel="005D3CE8" w:rsidRDefault="00E00D56">
      <w:pPr>
        <w:pStyle w:val="TOC2"/>
        <w:tabs>
          <w:tab w:val="right" w:leader="dot" w:pos="8900"/>
        </w:tabs>
        <w:rPr>
          <w:del w:id="3104" w:author="Tom Bergeron" w:date="2022-10-06T14:07:00Z"/>
          <w:rFonts w:asciiTheme="minorHAnsi" w:eastAsiaTheme="minorEastAsia" w:hAnsiTheme="minorHAnsi" w:cstheme="minorBidi"/>
          <w:smallCaps w:val="0"/>
          <w:noProof/>
          <w:sz w:val="22"/>
          <w:szCs w:val="22"/>
        </w:rPr>
      </w:pPr>
      <w:del w:id="3105" w:author="Tom Bergeron" w:date="2022-10-06T14:07:00Z">
        <w:r w:rsidRPr="005D3CE8" w:rsidDel="005D3CE8">
          <w:rPr>
            <w:rStyle w:val="Hyperlink"/>
            <w:noProof/>
          </w:rPr>
          <w:delText>Acknowledge Alarms</w:delText>
        </w:r>
        <w:r w:rsidDel="005D3CE8">
          <w:rPr>
            <w:noProof/>
            <w:webHidden/>
          </w:rPr>
          <w:tab/>
          <w:delText>163</w:delText>
        </w:r>
      </w:del>
    </w:p>
    <w:p w14:paraId="1D17841A" w14:textId="68B8207D" w:rsidR="00E00D56" w:rsidDel="005D3CE8" w:rsidRDefault="00E00D56">
      <w:pPr>
        <w:pStyle w:val="TOC2"/>
        <w:tabs>
          <w:tab w:val="right" w:leader="dot" w:pos="8900"/>
        </w:tabs>
        <w:rPr>
          <w:del w:id="3106" w:author="Tom Bergeron" w:date="2022-10-06T14:07:00Z"/>
          <w:rFonts w:asciiTheme="minorHAnsi" w:eastAsiaTheme="minorEastAsia" w:hAnsiTheme="minorHAnsi" w:cstheme="minorBidi"/>
          <w:smallCaps w:val="0"/>
          <w:noProof/>
          <w:sz w:val="22"/>
          <w:szCs w:val="22"/>
        </w:rPr>
      </w:pPr>
      <w:del w:id="3107" w:author="Tom Bergeron" w:date="2022-10-06T14:07:00Z">
        <w:r w:rsidRPr="005D3CE8" w:rsidDel="005D3CE8">
          <w:rPr>
            <w:rStyle w:val="Hyperlink"/>
            <w:noProof/>
          </w:rPr>
          <w:delText>Messages During Profiling and Baseline Profiling</w:delText>
        </w:r>
        <w:r w:rsidDel="005D3CE8">
          <w:rPr>
            <w:noProof/>
            <w:webHidden/>
          </w:rPr>
          <w:tab/>
          <w:delText>164</w:delText>
        </w:r>
      </w:del>
    </w:p>
    <w:p w14:paraId="2A33A3C7" w14:textId="6682384F" w:rsidR="00E00D56" w:rsidDel="005D3CE8" w:rsidRDefault="00E00D56">
      <w:pPr>
        <w:pStyle w:val="TOC2"/>
        <w:tabs>
          <w:tab w:val="right" w:leader="dot" w:pos="8900"/>
        </w:tabs>
        <w:rPr>
          <w:del w:id="3108" w:author="Tom Bergeron" w:date="2022-10-06T14:07:00Z"/>
          <w:rFonts w:asciiTheme="minorHAnsi" w:eastAsiaTheme="minorEastAsia" w:hAnsiTheme="minorHAnsi" w:cstheme="minorBidi"/>
          <w:smallCaps w:val="0"/>
          <w:noProof/>
          <w:sz w:val="22"/>
          <w:szCs w:val="22"/>
        </w:rPr>
      </w:pPr>
      <w:del w:id="3109" w:author="Tom Bergeron" w:date="2022-10-06T14:07:00Z">
        <w:r w:rsidRPr="005D3CE8" w:rsidDel="005D3CE8">
          <w:rPr>
            <w:rStyle w:val="Hyperlink"/>
            <w:noProof/>
          </w:rPr>
          <w:delText>System Messages And Alarms</w:delText>
        </w:r>
        <w:r w:rsidDel="005D3CE8">
          <w:rPr>
            <w:noProof/>
            <w:webHidden/>
          </w:rPr>
          <w:tab/>
          <w:delText>164</w:delText>
        </w:r>
      </w:del>
    </w:p>
    <w:p w14:paraId="1A1EC3F7" w14:textId="5B7721B5" w:rsidR="00E00D56" w:rsidDel="005D3CE8" w:rsidRDefault="00E00D56">
      <w:pPr>
        <w:pStyle w:val="TOC3"/>
        <w:rPr>
          <w:del w:id="3110" w:author="Tom Bergeron" w:date="2022-10-06T14:07:00Z"/>
          <w:rFonts w:asciiTheme="minorHAnsi" w:eastAsiaTheme="minorEastAsia" w:hAnsiTheme="minorHAnsi" w:cstheme="minorBidi"/>
          <w:noProof/>
          <w:sz w:val="22"/>
          <w:szCs w:val="22"/>
        </w:rPr>
      </w:pPr>
      <w:del w:id="3111" w:author="Tom Bergeron" w:date="2022-10-06T14:07:00Z">
        <w:r w:rsidRPr="005D3CE8" w:rsidDel="005D3CE8">
          <w:rPr>
            <w:rStyle w:val="Hyperlink"/>
            <w:noProof/>
          </w:rPr>
          <w:delText>Message, High PWI</w:delText>
        </w:r>
        <w:r w:rsidDel="005D3CE8">
          <w:rPr>
            <w:noProof/>
            <w:webHidden/>
          </w:rPr>
          <w:tab/>
          <w:delText>164</w:delText>
        </w:r>
      </w:del>
    </w:p>
    <w:p w14:paraId="295096D3" w14:textId="53C71563" w:rsidR="00E00D56" w:rsidDel="005D3CE8" w:rsidRDefault="00E00D56">
      <w:pPr>
        <w:pStyle w:val="TOC3"/>
        <w:rPr>
          <w:del w:id="3112" w:author="Tom Bergeron" w:date="2022-10-06T14:07:00Z"/>
          <w:rFonts w:asciiTheme="minorHAnsi" w:eastAsiaTheme="minorEastAsia" w:hAnsiTheme="minorHAnsi" w:cstheme="minorBidi"/>
          <w:noProof/>
          <w:sz w:val="22"/>
          <w:szCs w:val="22"/>
        </w:rPr>
      </w:pPr>
      <w:del w:id="3113" w:author="Tom Bergeron" w:date="2022-10-06T14:07:00Z">
        <w:r w:rsidRPr="005D3CE8" w:rsidDel="005D3CE8">
          <w:rPr>
            <w:rStyle w:val="Hyperlink"/>
            <w:noProof/>
          </w:rPr>
          <w:delText>Alarm Message H2</w:delText>
        </w:r>
        <w:r w:rsidDel="005D3CE8">
          <w:rPr>
            <w:noProof/>
            <w:webHidden/>
          </w:rPr>
          <w:tab/>
          <w:delText>164</w:delText>
        </w:r>
      </w:del>
    </w:p>
    <w:p w14:paraId="13B6EA0E" w14:textId="44C1647B" w:rsidR="00E00D56" w:rsidDel="005D3CE8" w:rsidRDefault="00E00D56">
      <w:pPr>
        <w:pStyle w:val="TOC3"/>
        <w:rPr>
          <w:del w:id="3114" w:author="Tom Bergeron" w:date="2022-10-06T14:07:00Z"/>
          <w:rFonts w:asciiTheme="minorHAnsi" w:eastAsiaTheme="minorEastAsia" w:hAnsiTheme="minorHAnsi" w:cstheme="minorBidi"/>
          <w:noProof/>
          <w:sz w:val="22"/>
          <w:szCs w:val="22"/>
        </w:rPr>
      </w:pPr>
      <w:del w:id="3115" w:author="Tom Bergeron" w:date="2022-10-06T14:07:00Z">
        <w:r w:rsidRPr="005D3CE8" w:rsidDel="005D3CE8">
          <w:rPr>
            <w:rStyle w:val="Hyperlink"/>
            <w:noProof/>
          </w:rPr>
          <w:delText>Alarm H7</w:delText>
        </w:r>
        <w:r w:rsidDel="005D3CE8">
          <w:rPr>
            <w:noProof/>
            <w:webHidden/>
          </w:rPr>
          <w:tab/>
          <w:delText>164</w:delText>
        </w:r>
      </w:del>
    </w:p>
    <w:p w14:paraId="6B3DE6E9" w14:textId="792BD32D" w:rsidR="00E00D56" w:rsidDel="005D3CE8" w:rsidRDefault="00E00D56">
      <w:pPr>
        <w:pStyle w:val="TOC3"/>
        <w:rPr>
          <w:del w:id="3116" w:author="Tom Bergeron" w:date="2022-10-06T14:07:00Z"/>
          <w:rFonts w:asciiTheme="minorHAnsi" w:eastAsiaTheme="minorEastAsia" w:hAnsiTheme="minorHAnsi" w:cstheme="minorBidi"/>
          <w:noProof/>
          <w:sz w:val="22"/>
          <w:szCs w:val="22"/>
        </w:rPr>
      </w:pPr>
      <w:del w:id="3117" w:author="Tom Bergeron" w:date="2022-10-06T14:07:00Z">
        <w:r w:rsidRPr="005D3CE8" w:rsidDel="005D3CE8">
          <w:rPr>
            <w:rStyle w:val="Hyperlink"/>
            <w:noProof/>
          </w:rPr>
          <w:delText>Alarms And Messages For Virtual Profiling</w:delText>
        </w:r>
        <w:r w:rsidDel="005D3CE8">
          <w:rPr>
            <w:noProof/>
            <w:webHidden/>
          </w:rPr>
          <w:tab/>
          <w:delText>165</w:delText>
        </w:r>
      </w:del>
    </w:p>
    <w:p w14:paraId="40D071F4" w14:textId="3081371C" w:rsidR="00E00D56" w:rsidDel="005D3CE8" w:rsidRDefault="00E00D56">
      <w:pPr>
        <w:pStyle w:val="TOC3"/>
        <w:rPr>
          <w:del w:id="3118" w:author="Tom Bergeron" w:date="2022-10-06T14:07:00Z"/>
          <w:rFonts w:asciiTheme="minorHAnsi" w:eastAsiaTheme="minorEastAsia" w:hAnsiTheme="minorHAnsi" w:cstheme="minorBidi"/>
          <w:noProof/>
          <w:sz w:val="22"/>
          <w:szCs w:val="22"/>
        </w:rPr>
      </w:pPr>
      <w:del w:id="3119" w:author="Tom Bergeron" w:date="2022-10-06T14:07:00Z">
        <w:r w:rsidRPr="005D3CE8" w:rsidDel="005D3CE8">
          <w:rPr>
            <w:rStyle w:val="Hyperlink"/>
            <w:noProof/>
          </w:rPr>
          <w:delText>Activate Alarm #5a</w:delText>
        </w:r>
        <w:r w:rsidDel="005D3CE8">
          <w:rPr>
            <w:noProof/>
            <w:webHidden/>
          </w:rPr>
          <w:tab/>
          <w:delText>166</w:delText>
        </w:r>
      </w:del>
    </w:p>
    <w:p w14:paraId="17B07A7B" w14:textId="33D94D1C" w:rsidR="00E00D56" w:rsidDel="005D3CE8" w:rsidRDefault="00E00D56">
      <w:pPr>
        <w:pStyle w:val="TOC3"/>
        <w:rPr>
          <w:del w:id="3120" w:author="Tom Bergeron" w:date="2022-10-06T14:07:00Z"/>
          <w:rFonts w:asciiTheme="minorHAnsi" w:eastAsiaTheme="minorEastAsia" w:hAnsiTheme="minorHAnsi" w:cstheme="minorBidi"/>
          <w:noProof/>
          <w:sz w:val="22"/>
          <w:szCs w:val="22"/>
        </w:rPr>
      </w:pPr>
      <w:del w:id="3121" w:author="Tom Bergeron" w:date="2022-10-06T14:07:00Z">
        <w:r w:rsidRPr="005D3CE8" w:rsidDel="005D3CE8">
          <w:rPr>
            <w:rStyle w:val="Hyperlink"/>
            <w:noProof/>
          </w:rPr>
          <w:delText>When Alarm #5a Occurs</w:delText>
        </w:r>
        <w:r w:rsidDel="005D3CE8">
          <w:rPr>
            <w:noProof/>
            <w:webHidden/>
          </w:rPr>
          <w:tab/>
          <w:delText>167</w:delText>
        </w:r>
      </w:del>
    </w:p>
    <w:p w14:paraId="6857762E" w14:textId="778B032C" w:rsidR="00E00D56" w:rsidDel="005D3CE8" w:rsidRDefault="00E00D56">
      <w:pPr>
        <w:pStyle w:val="TOC3"/>
        <w:rPr>
          <w:del w:id="3122" w:author="Tom Bergeron" w:date="2022-10-06T14:07:00Z"/>
          <w:rFonts w:asciiTheme="minorHAnsi" w:eastAsiaTheme="minorEastAsia" w:hAnsiTheme="minorHAnsi" w:cstheme="minorBidi"/>
          <w:noProof/>
          <w:sz w:val="22"/>
          <w:szCs w:val="22"/>
        </w:rPr>
      </w:pPr>
      <w:del w:id="3123" w:author="Tom Bergeron" w:date="2022-10-06T14:07:00Z">
        <w:r w:rsidRPr="005D3CE8" w:rsidDel="005D3CE8">
          <w:rPr>
            <w:rStyle w:val="Hyperlink"/>
            <w:noProof/>
          </w:rPr>
          <w:delText>Activate Alarm #5c</w:delText>
        </w:r>
        <w:r w:rsidDel="005D3CE8">
          <w:rPr>
            <w:noProof/>
            <w:webHidden/>
          </w:rPr>
          <w:tab/>
          <w:delText>173</w:delText>
        </w:r>
      </w:del>
    </w:p>
    <w:p w14:paraId="7E5DB712" w14:textId="7D6DD0D8" w:rsidR="00E00D56" w:rsidDel="005D3CE8" w:rsidRDefault="00E00D56">
      <w:pPr>
        <w:pStyle w:val="TOC3"/>
        <w:rPr>
          <w:del w:id="3124" w:author="Tom Bergeron" w:date="2022-10-06T14:07:00Z"/>
          <w:rFonts w:asciiTheme="minorHAnsi" w:eastAsiaTheme="minorEastAsia" w:hAnsiTheme="minorHAnsi" w:cstheme="minorBidi"/>
          <w:noProof/>
          <w:sz w:val="22"/>
          <w:szCs w:val="22"/>
        </w:rPr>
      </w:pPr>
      <w:del w:id="3125" w:author="Tom Bergeron" w:date="2022-10-06T14:07:00Z">
        <w:r w:rsidRPr="005D3CE8" w:rsidDel="005D3CE8">
          <w:rPr>
            <w:rStyle w:val="Hyperlink"/>
            <w:noProof/>
          </w:rPr>
          <w:delText>When Alarm #5c Occurs</w:delText>
        </w:r>
        <w:r w:rsidDel="005D3CE8">
          <w:rPr>
            <w:noProof/>
            <w:webHidden/>
          </w:rPr>
          <w:tab/>
          <w:delText>174</w:delText>
        </w:r>
      </w:del>
    </w:p>
    <w:p w14:paraId="6C45311C" w14:textId="1081EF47" w:rsidR="00E00D56" w:rsidDel="005D3CE8" w:rsidRDefault="00E00D56">
      <w:pPr>
        <w:pStyle w:val="TOC3"/>
        <w:rPr>
          <w:del w:id="3126" w:author="Tom Bergeron" w:date="2022-10-06T14:07:00Z"/>
          <w:rFonts w:asciiTheme="minorHAnsi" w:eastAsiaTheme="minorEastAsia" w:hAnsiTheme="minorHAnsi" w:cstheme="minorBidi"/>
          <w:noProof/>
          <w:sz w:val="22"/>
          <w:szCs w:val="22"/>
        </w:rPr>
      </w:pPr>
      <w:del w:id="3127" w:author="Tom Bergeron" w:date="2022-10-06T14:07:00Z">
        <w:r w:rsidRPr="005D3CE8" w:rsidDel="005D3CE8">
          <w:rPr>
            <w:rStyle w:val="Hyperlink"/>
            <w:noProof/>
          </w:rPr>
          <w:delText>Activate Alarm #12</w:delText>
        </w:r>
        <w:r w:rsidDel="005D3CE8">
          <w:rPr>
            <w:noProof/>
            <w:webHidden/>
          </w:rPr>
          <w:tab/>
          <w:delText>180</w:delText>
        </w:r>
      </w:del>
    </w:p>
    <w:p w14:paraId="3579FDE0" w14:textId="74638A7C" w:rsidR="00E00D56" w:rsidDel="005D3CE8" w:rsidRDefault="00E00D56">
      <w:pPr>
        <w:pStyle w:val="TOC3"/>
        <w:rPr>
          <w:del w:id="3128" w:author="Tom Bergeron" w:date="2022-10-06T14:07:00Z"/>
          <w:rFonts w:asciiTheme="minorHAnsi" w:eastAsiaTheme="minorEastAsia" w:hAnsiTheme="minorHAnsi" w:cstheme="minorBidi"/>
          <w:noProof/>
          <w:sz w:val="22"/>
          <w:szCs w:val="22"/>
        </w:rPr>
      </w:pPr>
      <w:del w:id="3129" w:author="Tom Bergeron" w:date="2022-10-06T14:07:00Z">
        <w:r w:rsidRPr="005D3CE8" w:rsidDel="005D3CE8">
          <w:rPr>
            <w:rStyle w:val="Hyperlink"/>
            <w:noProof/>
          </w:rPr>
          <w:delText>When Alarm#12 Occurs</w:delText>
        </w:r>
        <w:r w:rsidDel="005D3CE8">
          <w:rPr>
            <w:noProof/>
            <w:webHidden/>
          </w:rPr>
          <w:tab/>
          <w:delText>182</w:delText>
        </w:r>
      </w:del>
    </w:p>
    <w:p w14:paraId="240D5A36" w14:textId="5656AC25" w:rsidR="00E00D56" w:rsidDel="005D3CE8" w:rsidRDefault="00E00D56">
      <w:pPr>
        <w:pStyle w:val="TOC1"/>
        <w:tabs>
          <w:tab w:val="right" w:leader="dot" w:pos="8900"/>
        </w:tabs>
        <w:rPr>
          <w:del w:id="3130" w:author="Tom Bergeron" w:date="2022-10-06T14:07:00Z"/>
          <w:rFonts w:asciiTheme="minorHAnsi" w:eastAsiaTheme="minorEastAsia" w:hAnsiTheme="minorHAnsi" w:cstheme="minorBidi"/>
          <w:b w:val="0"/>
          <w:caps w:val="0"/>
          <w:noProof/>
          <w:sz w:val="22"/>
          <w:szCs w:val="22"/>
        </w:rPr>
      </w:pPr>
      <w:del w:id="3131" w:author="Tom Bergeron" w:date="2022-10-06T14:07:00Z">
        <w:r w:rsidRPr="005D3CE8" w:rsidDel="005D3CE8">
          <w:rPr>
            <w:rStyle w:val="Hyperlink"/>
            <w:noProof/>
          </w:rPr>
          <w:delText>Hardware Options</w:delText>
        </w:r>
        <w:r w:rsidDel="005D3CE8">
          <w:rPr>
            <w:noProof/>
            <w:webHidden/>
          </w:rPr>
          <w:tab/>
          <w:delText>185</w:delText>
        </w:r>
      </w:del>
    </w:p>
    <w:p w14:paraId="2F4A894F" w14:textId="5EFDE742" w:rsidR="00E00D56" w:rsidDel="005D3CE8" w:rsidRDefault="00E00D56">
      <w:pPr>
        <w:pStyle w:val="TOC2"/>
        <w:tabs>
          <w:tab w:val="right" w:leader="dot" w:pos="8900"/>
        </w:tabs>
        <w:rPr>
          <w:del w:id="3132" w:author="Tom Bergeron" w:date="2022-10-06T14:07:00Z"/>
          <w:rFonts w:asciiTheme="minorHAnsi" w:eastAsiaTheme="minorEastAsia" w:hAnsiTheme="minorHAnsi" w:cstheme="minorBidi"/>
          <w:smallCaps w:val="0"/>
          <w:noProof/>
          <w:sz w:val="22"/>
          <w:szCs w:val="22"/>
        </w:rPr>
      </w:pPr>
      <w:del w:id="3133" w:author="Tom Bergeron" w:date="2022-10-06T14:07:00Z">
        <w:r w:rsidRPr="005D3CE8" w:rsidDel="005D3CE8">
          <w:rPr>
            <w:rStyle w:val="Hyperlink"/>
            <w:noProof/>
          </w:rPr>
          <w:delText>Alarm Relay</w:delText>
        </w:r>
        <w:r w:rsidDel="005D3CE8">
          <w:rPr>
            <w:noProof/>
            <w:webHidden/>
          </w:rPr>
          <w:tab/>
          <w:delText>185</w:delText>
        </w:r>
      </w:del>
    </w:p>
    <w:p w14:paraId="59825E4F" w14:textId="7674A6DE" w:rsidR="00E00D56" w:rsidDel="005D3CE8" w:rsidRDefault="00E00D56">
      <w:pPr>
        <w:pStyle w:val="TOC2"/>
        <w:tabs>
          <w:tab w:val="right" w:leader="dot" w:pos="8900"/>
        </w:tabs>
        <w:rPr>
          <w:del w:id="3134" w:author="Tom Bergeron" w:date="2022-10-06T14:07:00Z"/>
          <w:rFonts w:asciiTheme="minorHAnsi" w:eastAsiaTheme="minorEastAsia" w:hAnsiTheme="minorHAnsi" w:cstheme="minorBidi"/>
          <w:smallCaps w:val="0"/>
          <w:noProof/>
          <w:sz w:val="22"/>
          <w:szCs w:val="22"/>
        </w:rPr>
      </w:pPr>
      <w:del w:id="3135" w:author="Tom Bergeron" w:date="2022-10-06T14:07:00Z">
        <w:r w:rsidRPr="005D3CE8" w:rsidDel="005D3CE8">
          <w:rPr>
            <w:rStyle w:val="Hyperlink"/>
            <w:noProof/>
          </w:rPr>
          <w:delText>Light Tower</w:delText>
        </w:r>
        <w:r w:rsidDel="005D3CE8">
          <w:rPr>
            <w:noProof/>
            <w:webHidden/>
          </w:rPr>
          <w:tab/>
          <w:delText>185</w:delText>
        </w:r>
      </w:del>
    </w:p>
    <w:p w14:paraId="7968E8E4" w14:textId="2D5C9021" w:rsidR="00E00D56" w:rsidDel="005D3CE8" w:rsidRDefault="00E00D56">
      <w:pPr>
        <w:pStyle w:val="TOC3"/>
        <w:rPr>
          <w:del w:id="3136" w:author="Tom Bergeron" w:date="2022-10-06T14:07:00Z"/>
          <w:rFonts w:asciiTheme="minorHAnsi" w:eastAsiaTheme="minorEastAsia" w:hAnsiTheme="minorHAnsi" w:cstheme="minorBidi"/>
          <w:noProof/>
          <w:sz w:val="22"/>
          <w:szCs w:val="22"/>
        </w:rPr>
      </w:pPr>
      <w:del w:id="3137" w:author="Tom Bergeron" w:date="2022-10-06T14:07:00Z">
        <w:r w:rsidRPr="005D3CE8" w:rsidDel="005D3CE8">
          <w:rPr>
            <w:rStyle w:val="Hyperlink"/>
            <w:noProof/>
          </w:rPr>
          <w:delText>Standard Light Tower</w:delText>
        </w:r>
        <w:r w:rsidDel="005D3CE8">
          <w:rPr>
            <w:noProof/>
            <w:webHidden/>
          </w:rPr>
          <w:tab/>
          <w:delText>185</w:delText>
        </w:r>
      </w:del>
    </w:p>
    <w:p w14:paraId="48BB7E1F" w14:textId="747421FE" w:rsidR="00E00D56" w:rsidDel="005D3CE8" w:rsidRDefault="00E00D56">
      <w:pPr>
        <w:pStyle w:val="TOC3"/>
        <w:rPr>
          <w:del w:id="3138" w:author="Tom Bergeron" w:date="2022-10-06T14:07:00Z"/>
          <w:rFonts w:asciiTheme="minorHAnsi" w:eastAsiaTheme="minorEastAsia" w:hAnsiTheme="minorHAnsi" w:cstheme="minorBidi"/>
          <w:noProof/>
          <w:sz w:val="22"/>
          <w:szCs w:val="22"/>
        </w:rPr>
      </w:pPr>
      <w:del w:id="3139" w:author="Tom Bergeron" w:date="2022-10-06T14:07:00Z">
        <w:r w:rsidRPr="005D3CE8" w:rsidDel="005D3CE8">
          <w:rPr>
            <w:rStyle w:val="Hyperlink"/>
            <w:noProof/>
          </w:rPr>
          <w:delText>3 Color USB Light Tower</w:delText>
        </w:r>
        <w:r w:rsidDel="005D3CE8">
          <w:rPr>
            <w:noProof/>
            <w:webHidden/>
          </w:rPr>
          <w:tab/>
          <w:delText>185</w:delText>
        </w:r>
      </w:del>
    </w:p>
    <w:p w14:paraId="5BE23883" w14:textId="582D9AD2" w:rsidR="00E00D56" w:rsidDel="005D3CE8" w:rsidRDefault="00E00D56">
      <w:pPr>
        <w:pStyle w:val="TOC3"/>
        <w:rPr>
          <w:del w:id="3140" w:author="Tom Bergeron" w:date="2022-10-06T14:07:00Z"/>
          <w:rFonts w:asciiTheme="minorHAnsi" w:eastAsiaTheme="minorEastAsia" w:hAnsiTheme="minorHAnsi" w:cstheme="minorBidi"/>
          <w:noProof/>
          <w:sz w:val="22"/>
          <w:szCs w:val="22"/>
        </w:rPr>
      </w:pPr>
      <w:del w:id="3141" w:author="Tom Bergeron" w:date="2022-10-06T14:07:00Z">
        <w:r w:rsidRPr="005D3CE8" w:rsidDel="005D3CE8">
          <w:rPr>
            <w:rStyle w:val="Hyperlink"/>
            <w:noProof/>
          </w:rPr>
          <w:delText>LED Light Status – USB Light Tower</w:delText>
        </w:r>
        <w:r w:rsidDel="005D3CE8">
          <w:rPr>
            <w:noProof/>
            <w:webHidden/>
          </w:rPr>
          <w:tab/>
          <w:delText>185</w:delText>
        </w:r>
      </w:del>
    </w:p>
    <w:p w14:paraId="109EDDD9" w14:textId="31A86669" w:rsidR="00E00D56" w:rsidDel="005D3CE8" w:rsidRDefault="00E00D56">
      <w:pPr>
        <w:pStyle w:val="TOC1"/>
        <w:tabs>
          <w:tab w:val="right" w:leader="dot" w:pos="8900"/>
        </w:tabs>
        <w:rPr>
          <w:del w:id="3142" w:author="Tom Bergeron" w:date="2022-10-06T14:07:00Z"/>
          <w:rFonts w:asciiTheme="minorHAnsi" w:eastAsiaTheme="minorEastAsia" w:hAnsiTheme="minorHAnsi" w:cstheme="minorBidi"/>
          <w:b w:val="0"/>
          <w:caps w:val="0"/>
          <w:noProof/>
          <w:sz w:val="22"/>
          <w:szCs w:val="22"/>
        </w:rPr>
      </w:pPr>
      <w:del w:id="3143" w:author="Tom Bergeron" w:date="2022-10-06T14:07:00Z">
        <w:r w:rsidRPr="005D3CE8" w:rsidDel="005D3CE8">
          <w:rPr>
            <w:rStyle w:val="Hyperlink"/>
            <w:noProof/>
          </w:rPr>
          <w:delText>Appendix A: The Process Window Index</w:delText>
        </w:r>
        <w:r w:rsidDel="005D3CE8">
          <w:rPr>
            <w:noProof/>
            <w:webHidden/>
          </w:rPr>
          <w:tab/>
          <w:delText>186</w:delText>
        </w:r>
      </w:del>
    </w:p>
    <w:p w14:paraId="39B182A8" w14:textId="172BB6F8" w:rsidR="00E00D56" w:rsidDel="005D3CE8" w:rsidRDefault="00E00D56">
      <w:pPr>
        <w:pStyle w:val="TOC2"/>
        <w:tabs>
          <w:tab w:val="right" w:leader="dot" w:pos="8900"/>
        </w:tabs>
        <w:rPr>
          <w:del w:id="3144" w:author="Tom Bergeron" w:date="2022-10-06T14:07:00Z"/>
          <w:rFonts w:asciiTheme="minorHAnsi" w:eastAsiaTheme="minorEastAsia" w:hAnsiTheme="minorHAnsi" w:cstheme="minorBidi"/>
          <w:smallCaps w:val="0"/>
          <w:noProof/>
          <w:sz w:val="22"/>
          <w:szCs w:val="22"/>
        </w:rPr>
      </w:pPr>
      <w:del w:id="3145" w:author="Tom Bergeron" w:date="2022-10-06T14:07:00Z">
        <w:r w:rsidRPr="005D3CE8" w:rsidDel="005D3CE8">
          <w:rPr>
            <w:rStyle w:val="Hyperlink"/>
            <w:noProof/>
          </w:rPr>
          <w:delText>The Problem</w:delText>
        </w:r>
        <w:r w:rsidDel="005D3CE8">
          <w:rPr>
            <w:noProof/>
            <w:webHidden/>
          </w:rPr>
          <w:tab/>
          <w:delText>186</w:delText>
        </w:r>
      </w:del>
    </w:p>
    <w:p w14:paraId="69EE430A" w14:textId="0D230027" w:rsidR="00E00D56" w:rsidDel="005D3CE8" w:rsidRDefault="00E00D56">
      <w:pPr>
        <w:pStyle w:val="TOC2"/>
        <w:tabs>
          <w:tab w:val="right" w:leader="dot" w:pos="8900"/>
        </w:tabs>
        <w:rPr>
          <w:del w:id="3146" w:author="Tom Bergeron" w:date="2022-10-06T14:07:00Z"/>
          <w:rFonts w:asciiTheme="minorHAnsi" w:eastAsiaTheme="minorEastAsia" w:hAnsiTheme="minorHAnsi" w:cstheme="minorBidi"/>
          <w:smallCaps w:val="0"/>
          <w:noProof/>
          <w:sz w:val="22"/>
          <w:szCs w:val="22"/>
        </w:rPr>
      </w:pPr>
      <w:del w:id="3147" w:author="Tom Bergeron" w:date="2022-10-06T14:07:00Z">
        <w:r w:rsidRPr="005D3CE8" w:rsidDel="005D3CE8">
          <w:rPr>
            <w:rStyle w:val="Hyperlink"/>
            <w:noProof/>
          </w:rPr>
          <w:delText>Defining the Process Window Index</w:delText>
        </w:r>
        <w:r w:rsidDel="005D3CE8">
          <w:rPr>
            <w:noProof/>
            <w:webHidden/>
          </w:rPr>
          <w:tab/>
          <w:delText>186</w:delText>
        </w:r>
      </w:del>
    </w:p>
    <w:p w14:paraId="748ED8EE" w14:textId="4DBC37F8" w:rsidR="00E00D56" w:rsidDel="005D3CE8" w:rsidRDefault="00E00D56">
      <w:pPr>
        <w:pStyle w:val="TOC2"/>
        <w:tabs>
          <w:tab w:val="right" w:leader="dot" w:pos="8900"/>
        </w:tabs>
        <w:rPr>
          <w:del w:id="3148" w:author="Tom Bergeron" w:date="2022-10-06T14:07:00Z"/>
          <w:rFonts w:asciiTheme="minorHAnsi" w:eastAsiaTheme="minorEastAsia" w:hAnsiTheme="minorHAnsi" w:cstheme="minorBidi"/>
          <w:smallCaps w:val="0"/>
          <w:noProof/>
          <w:sz w:val="22"/>
          <w:szCs w:val="22"/>
        </w:rPr>
      </w:pPr>
      <w:del w:id="3149" w:author="Tom Bergeron" w:date="2022-10-06T14:07:00Z">
        <w:r w:rsidRPr="005D3CE8" w:rsidDel="005D3CE8">
          <w:rPr>
            <w:rStyle w:val="Hyperlink"/>
            <w:noProof/>
          </w:rPr>
          <w:delText>Calculating the PWI</w:delText>
        </w:r>
        <w:r w:rsidDel="005D3CE8">
          <w:rPr>
            <w:noProof/>
            <w:webHidden/>
          </w:rPr>
          <w:tab/>
          <w:delText>187</w:delText>
        </w:r>
      </w:del>
    </w:p>
    <w:p w14:paraId="27251DCB" w14:textId="503BB9F1" w:rsidR="00E00D56" w:rsidDel="005D3CE8" w:rsidRDefault="00E00D56">
      <w:pPr>
        <w:pStyle w:val="TOC2"/>
        <w:tabs>
          <w:tab w:val="right" w:leader="dot" w:pos="8900"/>
        </w:tabs>
        <w:rPr>
          <w:del w:id="3150" w:author="Tom Bergeron" w:date="2022-10-06T14:07:00Z"/>
          <w:rFonts w:asciiTheme="minorHAnsi" w:eastAsiaTheme="minorEastAsia" w:hAnsiTheme="minorHAnsi" w:cstheme="minorBidi"/>
          <w:smallCaps w:val="0"/>
          <w:noProof/>
          <w:sz w:val="22"/>
          <w:szCs w:val="22"/>
        </w:rPr>
      </w:pPr>
      <w:del w:id="3151" w:author="Tom Bergeron" w:date="2022-10-06T14:07:00Z">
        <w:r w:rsidRPr="005D3CE8" w:rsidDel="005D3CE8">
          <w:rPr>
            <w:rStyle w:val="Hyperlink"/>
            <w:noProof/>
          </w:rPr>
          <w:delText>Benefits of Ranking Thermal Profile Performance</w:delText>
        </w:r>
        <w:r w:rsidDel="005D3CE8">
          <w:rPr>
            <w:noProof/>
            <w:webHidden/>
          </w:rPr>
          <w:tab/>
          <w:delText>188</w:delText>
        </w:r>
      </w:del>
    </w:p>
    <w:p w14:paraId="55F4CDFC" w14:textId="601DD07D" w:rsidR="00E00D56" w:rsidDel="005D3CE8" w:rsidRDefault="00E00D56">
      <w:pPr>
        <w:pStyle w:val="TOC2"/>
        <w:tabs>
          <w:tab w:val="right" w:leader="dot" w:pos="8900"/>
        </w:tabs>
        <w:rPr>
          <w:del w:id="3152" w:author="Tom Bergeron" w:date="2022-10-06T14:07:00Z"/>
          <w:rFonts w:asciiTheme="minorHAnsi" w:eastAsiaTheme="minorEastAsia" w:hAnsiTheme="minorHAnsi" w:cstheme="minorBidi"/>
          <w:smallCaps w:val="0"/>
          <w:noProof/>
          <w:sz w:val="22"/>
          <w:szCs w:val="22"/>
        </w:rPr>
      </w:pPr>
      <w:del w:id="3153" w:author="Tom Bergeron" w:date="2022-10-06T14:07:00Z">
        <w:r w:rsidRPr="005D3CE8" w:rsidDel="005D3CE8">
          <w:rPr>
            <w:rStyle w:val="Hyperlink"/>
            <w:noProof/>
          </w:rPr>
          <w:delText>Conclusion</w:delText>
        </w:r>
        <w:r w:rsidDel="005D3CE8">
          <w:rPr>
            <w:noProof/>
            <w:webHidden/>
          </w:rPr>
          <w:tab/>
          <w:delText>188</w:delText>
        </w:r>
      </w:del>
    </w:p>
    <w:p w14:paraId="2B8F2333" w14:textId="21389BBB" w:rsidR="00E00D56" w:rsidDel="005D3CE8" w:rsidRDefault="00E00D56">
      <w:pPr>
        <w:pStyle w:val="TOC1"/>
        <w:tabs>
          <w:tab w:val="right" w:leader="dot" w:pos="8900"/>
        </w:tabs>
        <w:rPr>
          <w:del w:id="3154" w:author="Tom Bergeron" w:date="2022-10-06T14:07:00Z"/>
          <w:rFonts w:asciiTheme="minorHAnsi" w:eastAsiaTheme="minorEastAsia" w:hAnsiTheme="minorHAnsi" w:cstheme="minorBidi"/>
          <w:b w:val="0"/>
          <w:caps w:val="0"/>
          <w:noProof/>
          <w:sz w:val="22"/>
          <w:szCs w:val="22"/>
        </w:rPr>
      </w:pPr>
      <w:del w:id="3155" w:author="Tom Bergeron" w:date="2022-10-06T14:07:00Z">
        <w:r w:rsidRPr="005D3CE8" w:rsidDel="005D3CE8">
          <w:rPr>
            <w:rStyle w:val="Hyperlink"/>
            <w:noProof/>
          </w:rPr>
          <w:delText>Appendix B: Recalculating Zone Delta Limits From Navigator/Auto-Focus Predictions</w:delText>
        </w:r>
        <w:r w:rsidDel="005D3CE8">
          <w:rPr>
            <w:noProof/>
            <w:webHidden/>
          </w:rPr>
          <w:tab/>
          <w:delText>189</w:delText>
        </w:r>
      </w:del>
    </w:p>
    <w:p w14:paraId="2D462F86" w14:textId="022898F3" w:rsidR="00E00D56" w:rsidDel="005D3CE8" w:rsidRDefault="00E00D56">
      <w:pPr>
        <w:pStyle w:val="TOC2"/>
        <w:tabs>
          <w:tab w:val="right" w:leader="dot" w:pos="8900"/>
        </w:tabs>
        <w:rPr>
          <w:del w:id="3156" w:author="Tom Bergeron" w:date="2022-10-06T14:07:00Z"/>
          <w:rFonts w:asciiTheme="minorHAnsi" w:eastAsiaTheme="minorEastAsia" w:hAnsiTheme="minorHAnsi" w:cstheme="minorBidi"/>
          <w:smallCaps w:val="0"/>
          <w:noProof/>
          <w:sz w:val="22"/>
          <w:szCs w:val="22"/>
        </w:rPr>
      </w:pPr>
      <w:del w:id="3157" w:author="Tom Bergeron" w:date="2022-10-06T14:07:00Z">
        <w:r w:rsidRPr="005D3CE8" w:rsidDel="005D3CE8">
          <w:rPr>
            <w:rStyle w:val="Hyperlink"/>
            <w:noProof/>
          </w:rPr>
          <w:delText>For Stand-Alone Software Installations</w:delText>
        </w:r>
        <w:r w:rsidDel="005D3CE8">
          <w:rPr>
            <w:noProof/>
            <w:webHidden/>
          </w:rPr>
          <w:tab/>
          <w:delText>189</w:delText>
        </w:r>
      </w:del>
    </w:p>
    <w:p w14:paraId="7899F2E8" w14:textId="122358E1" w:rsidR="00E00D56" w:rsidDel="005D3CE8" w:rsidRDefault="00E00D56">
      <w:pPr>
        <w:pStyle w:val="TOC2"/>
        <w:tabs>
          <w:tab w:val="right" w:leader="dot" w:pos="8900"/>
        </w:tabs>
        <w:rPr>
          <w:del w:id="3158" w:author="Tom Bergeron" w:date="2022-10-06T14:07:00Z"/>
          <w:rFonts w:asciiTheme="minorHAnsi" w:eastAsiaTheme="minorEastAsia" w:hAnsiTheme="minorHAnsi" w:cstheme="minorBidi"/>
          <w:smallCaps w:val="0"/>
          <w:noProof/>
          <w:sz w:val="22"/>
          <w:szCs w:val="22"/>
        </w:rPr>
      </w:pPr>
      <w:del w:id="3159" w:author="Tom Bergeron" w:date="2022-10-06T14:07:00Z">
        <w:r w:rsidRPr="005D3CE8" w:rsidDel="005D3CE8">
          <w:rPr>
            <w:rStyle w:val="Hyperlink"/>
            <w:noProof/>
          </w:rPr>
          <w:delText>For Oven Controller Software Installations</w:delText>
        </w:r>
        <w:r w:rsidDel="005D3CE8">
          <w:rPr>
            <w:noProof/>
            <w:webHidden/>
          </w:rPr>
          <w:tab/>
          <w:delText>191</w:delText>
        </w:r>
      </w:del>
    </w:p>
    <w:p w14:paraId="45089635" w14:textId="63C39850" w:rsidR="00E00D56" w:rsidDel="005D3CE8" w:rsidRDefault="00E00D56">
      <w:pPr>
        <w:pStyle w:val="TOC1"/>
        <w:tabs>
          <w:tab w:val="right" w:leader="dot" w:pos="8900"/>
        </w:tabs>
        <w:rPr>
          <w:del w:id="3160" w:author="Tom Bergeron" w:date="2022-10-06T14:07:00Z"/>
          <w:rFonts w:asciiTheme="minorHAnsi" w:eastAsiaTheme="minorEastAsia" w:hAnsiTheme="minorHAnsi" w:cstheme="minorBidi"/>
          <w:b w:val="0"/>
          <w:caps w:val="0"/>
          <w:noProof/>
          <w:sz w:val="22"/>
          <w:szCs w:val="22"/>
        </w:rPr>
      </w:pPr>
      <w:del w:id="3161" w:author="Tom Bergeron" w:date="2022-10-06T14:07:00Z">
        <w:r w:rsidRPr="005D3CE8" w:rsidDel="005D3CE8">
          <w:rPr>
            <w:rStyle w:val="Hyperlink"/>
            <w:noProof/>
          </w:rPr>
          <w:delText>Appendix C: Configuration Program</w:delText>
        </w:r>
        <w:r w:rsidDel="005D3CE8">
          <w:rPr>
            <w:noProof/>
            <w:webHidden/>
          </w:rPr>
          <w:tab/>
          <w:delText>193</w:delText>
        </w:r>
      </w:del>
    </w:p>
    <w:p w14:paraId="757746B1" w14:textId="070ED02A" w:rsidR="00E00D56" w:rsidDel="005D3CE8" w:rsidRDefault="00E00D56">
      <w:pPr>
        <w:pStyle w:val="TOC2"/>
        <w:tabs>
          <w:tab w:val="right" w:leader="dot" w:pos="8900"/>
        </w:tabs>
        <w:rPr>
          <w:del w:id="3162" w:author="Tom Bergeron" w:date="2022-10-06T14:07:00Z"/>
          <w:rFonts w:asciiTheme="minorHAnsi" w:eastAsiaTheme="minorEastAsia" w:hAnsiTheme="minorHAnsi" w:cstheme="minorBidi"/>
          <w:smallCaps w:val="0"/>
          <w:noProof/>
          <w:sz w:val="22"/>
          <w:szCs w:val="22"/>
        </w:rPr>
      </w:pPr>
      <w:del w:id="3163" w:author="Tom Bergeron" w:date="2022-10-06T14:07:00Z">
        <w:r w:rsidRPr="005D3CE8" w:rsidDel="005D3CE8">
          <w:rPr>
            <w:rStyle w:val="Hyperlink"/>
            <w:noProof/>
          </w:rPr>
          <w:delText>User Settings Tab</w:delText>
        </w:r>
        <w:r w:rsidDel="005D3CE8">
          <w:rPr>
            <w:noProof/>
            <w:webHidden/>
          </w:rPr>
          <w:tab/>
          <w:delText>193</w:delText>
        </w:r>
      </w:del>
    </w:p>
    <w:p w14:paraId="7BDFF387" w14:textId="6F942787" w:rsidR="00E00D56" w:rsidDel="005D3CE8" w:rsidRDefault="00E00D56">
      <w:pPr>
        <w:pStyle w:val="TOC3"/>
        <w:rPr>
          <w:del w:id="3164" w:author="Tom Bergeron" w:date="2022-10-06T14:07:00Z"/>
          <w:rFonts w:asciiTheme="minorHAnsi" w:eastAsiaTheme="minorEastAsia" w:hAnsiTheme="minorHAnsi" w:cstheme="minorBidi"/>
          <w:noProof/>
          <w:sz w:val="22"/>
          <w:szCs w:val="22"/>
        </w:rPr>
      </w:pPr>
      <w:del w:id="3165" w:author="Tom Bergeron" w:date="2022-10-06T14:07:00Z">
        <w:r w:rsidRPr="005D3CE8" w:rsidDel="005D3CE8">
          <w:rPr>
            <w:rStyle w:val="Hyperlink"/>
            <w:noProof/>
          </w:rPr>
          <w:delText>Use Baseline Profile Expiration</w:delText>
        </w:r>
        <w:r w:rsidDel="005D3CE8">
          <w:rPr>
            <w:noProof/>
            <w:webHidden/>
          </w:rPr>
          <w:tab/>
          <w:delText>194</w:delText>
        </w:r>
      </w:del>
    </w:p>
    <w:p w14:paraId="598E6C5D" w14:textId="6D7DA28B" w:rsidR="00E00D56" w:rsidDel="005D3CE8" w:rsidRDefault="00E00D56">
      <w:pPr>
        <w:pStyle w:val="TOC2"/>
        <w:tabs>
          <w:tab w:val="right" w:leader="dot" w:pos="8900"/>
        </w:tabs>
        <w:rPr>
          <w:del w:id="3166" w:author="Tom Bergeron" w:date="2022-10-06T14:07:00Z"/>
          <w:rFonts w:asciiTheme="minorHAnsi" w:eastAsiaTheme="minorEastAsia" w:hAnsiTheme="minorHAnsi" w:cstheme="minorBidi"/>
          <w:smallCaps w:val="0"/>
          <w:noProof/>
          <w:sz w:val="22"/>
          <w:szCs w:val="22"/>
        </w:rPr>
      </w:pPr>
      <w:del w:id="3167" w:author="Tom Bergeron" w:date="2022-10-06T14:07:00Z">
        <w:r w:rsidRPr="005D3CE8" w:rsidDel="005D3CE8">
          <w:rPr>
            <w:rStyle w:val="Hyperlink"/>
            <w:noProof/>
          </w:rPr>
          <w:delText>Shifting Tab</w:delText>
        </w:r>
        <w:r w:rsidDel="005D3CE8">
          <w:rPr>
            <w:noProof/>
            <w:webHidden/>
          </w:rPr>
          <w:tab/>
          <w:delText>195</w:delText>
        </w:r>
      </w:del>
    </w:p>
    <w:p w14:paraId="47E02265" w14:textId="77F0281D" w:rsidR="00E00D56" w:rsidDel="005D3CE8" w:rsidRDefault="00E00D56">
      <w:pPr>
        <w:pStyle w:val="TOC2"/>
        <w:tabs>
          <w:tab w:val="right" w:leader="dot" w:pos="8900"/>
        </w:tabs>
        <w:rPr>
          <w:del w:id="3168" w:author="Tom Bergeron" w:date="2022-10-06T14:07:00Z"/>
          <w:rFonts w:asciiTheme="minorHAnsi" w:eastAsiaTheme="minorEastAsia" w:hAnsiTheme="minorHAnsi" w:cstheme="minorBidi"/>
          <w:smallCaps w:val="0"/>
          <w:noProof/>
          <w:sz w:val="22"/>
          <w:szCs w:val="22"/>
        </w:rPr>
      </w:pPr>
      <w:del w:id="3169" w:author="Tom Bergeron" w:date="2022-10-06T14:07:00Z">
        <w:r w:rsidRPr="005D3CE8" w:rsidDel="005D3CE8">
          <w:rPr>
            <w:rStyle w:val="Hyperlink"/>
            <w:noProof/>
          </w:rPr>
          <w:delText>Decimal Tab</w:delText>
        </w:r>
        <w:r w:rsidDel="005D3CE8">
          <w:rPr>
            <w:noProof/>
            <w:webHidden/>
          </w:rPr>
          <w:tab/>
          <w:delText>195</w:delText>
        </w:r>
      </w:del>
    </w:p>
    <w:p w14:paraId="7C946B22" w14:textId="60E62061" w:rsidR="00E00D56" w:rsidDel="005D3CE8" w:rsidRDefault="00E00D56">
      <w:pPr>
        <w:pStyle w:val="TOC2"/>
        <w:tabs>
          <w:tab w:val="right" w:leader="dot" w:pos="8900"/>
        </w:tabs>
        <w:rPr>
          <w:del w:id="3170" w:author="Tom Bergeron" w:date="2022-10-06T14:07:00Z"/>
          <w:rFonts w:asciiTheme="minorHAnsi" w:eastAsiaTheme="minorEastAsia" w:hAnsiTheme="minorHAnsi" w:cstheme="minorBidi"/>
          <w:smallCaps w:val="0"/>
          <w:noProof/>
          <w:sz w:val="22"/>
          <w:szCs w:val="22"/>
        </w:rPr>
      </w:pPr>
      <w:del w:id="3171" w:author="Tom Bergeron" w:date="2022-10-06T14:07:00Z">
        <w:r w:rsidRPr="005D3CE8" w:rsidDel="005D3CE8">
          <w:rPr>
            <w:rStyle w:val="Hyperlink"/>
            <w:noProof/>
          </w:rPr>
          <w:lastRenderedPageBreak/>
          <w:delText>Hardware Tab</w:delText>
        </w:r>
        <w:r w:rsidDel="005D3CE8">
          <w:rPr>
            <w:noProof/>
            <w:webHidden/>
          </w:rPr>
          <w:tab/>
          <w:delText>195</w:delText>
        </w:r>
      </w:del>
    </w:p>
    <w:p w14:paraId="64DEED83" w14:textId="4FEAD06A" w:rsidR="00E00D56" w:rsidDel="005D3CE8" w:rsidRDefault="00E00D56">
      <w:pPr>
        <w:pStyle w:val="TOC2"/>
        <w:tabs>
          <w:tab w:val="right" w:leader="dot" w:pos="8900"/>
        </w:tabs>
        <w:rPr>
          <w:del w:id="3172" w:author="Tom Bergeron" w:date="2022-10-06T14:07:00Z"/>
          <w:rFonts w:asciiTheme="minorHAnsi" w:eastAsiaTheme="minorEastAsia" w:hAnsiTheme="minorHAnsi" w:cstheme="minorBidi"/>
          <w:smallCaps w:val="0"/>
          <w:noProof/>
          <w:sz w:val="22"/>
          <w:szCs w:val="22"/>
        </w:rPr>
      </w:pPr>
      <w:del w:id="3173" w:author="Tom Bergeron" w:date="2022-10-06T14:07:00Z">
        <w:r w:rsidRPr="005D3CE8" w:rsidDel="005D3CE8">
          <w:rPr>
            <w:rStyle w:val="Hyperlink"/>
            <w:noProof/>
          </w:rPr>
          <w:delText>Auto-VP Tab</w:delText>
        </w:r>
        <w:r w:rsidDel="005D3CE8">
          <w:rPr>
            <w:noProof/>
            <w:webHidden/>
          </w:rPr>
          <w:tab/>
          <w:delText>196</w:delText>
        </w:r>
      </w:del>
    </w:p>
    <w:p w14:paraId="574AA5A9" w14:textId="6BDE8255" w:rsidR="00E00D56" w:rsidDel="005D3CE8" w:rsidRDefault="00E00D56">
      <w:pPr>
        <w:pStyle w:val="TOC2"/>
        <w:tabs>
          <w:tab w:val="right" w:leader="dot" w:pos="8900"/>
        </w:tabs>
        <w:rPr>
          <w:del w:id="3174" w:author="Tom Bergeron" w:date="2022-10-06T14:07:00Z"/>
          <w:rFonts w:asciiTheme="minorHAnsi" w:eastAsiaTheme="minorEastAsia" w:hAnsiTheme="minorHAnsi" w:cstheme="minorBidi"/>
          <w:smallCaps w:val="0"/>
          <w:noProof/>
          <w:sz w:val="22"/>
          <w:szCs w:val="22"/>
        </w:rPr>
      </w:pPr>
      <w:del w:id="3175" w:author="Tom Bergeron" w:date="2022-10-06T14:07:00Z">
        <w:r w:rsidRPr="005D3CE8" w:rsidDel="005D3CE8">
          <w:rPr>
            <w:rStyle w:val="Hyperlink"/>
            <w:noProof/>
          </w:rPr>
          <w:delText>RPM Tab</w:delText>
        </w:r>
        <w:r w:rsidDel="005D3CE8">
          <w:rPr>
            <w:noProof/>
            <w:webHidden/>
          </w:rPr>
          <w:tab/>
          <w:delText>196</w:delText>
        </w:r>
      </w:del>
    </w:p>
    <w:p w14:paraId="65C233E3" w14:textId="43B92C82" w:rsidR="00E00D56" w:rsidDel="005D3CE8" w:rsidRDefault="00E00D56">
      <w:pPr>
        <w:pStyle w:val="TOC2"/>
        <w:tabs>
          <w:tab w:val="right" w:leader="dot" w:pos="8900"/>
        </w:tabs>
        <w:rPr>
          <w:del w:id="3176" w:author="Tom Bergeron" w:date="2022-10-06T14:07:00Z"/>
          <w:rFonts w:asciiTheme="minorHAnsi" w:eastAsiaTheme="minorEastAsia" w:hAnsiTheme="minorHAnsi" w:cstheme="minorBidi"/>
          <w:smallCaps w:val="0"/>
          <w:noProof/>
          <w:sz w:val="22"/>
          <w:szCs w:val="22"/>
        </w:rPr>
      </w:pPr>
      <w:del w:id="3177" w:author="Tom Bergeron" w:date="2022-10-06T14:07:00Z">
        <w:r w:rsidRPr="005D3CE8" w:rsidDel="005D3CE8">
          <w:rPr>
            <w:rStyle w:val="Hyperlink"/>
            <w:noProof/>
          </w:rPr>
          <w:delText>Message Config Tab</w:delText>
        </w:r>
        <w:r w:rsidDel="005D3CE8">
          <w:rPr>
            <w:noProof/>
            <w:webHidden/>
          </w:rPr>
          <w:tab/>
          <w:delText>196</w:delText>
        </w:r>
      </w:del>
    </w:p>
    <w:p w14:paraId="664D7017" w14:textId="71348028" w:rsidR="00E00D56" w:rsidDel="005D3CE8" w:rsidRDefault="00E00D56">
      <w:pPr>
        <w:pStyle w:val="TOC2"/>
        <w:tabs>
          <w:tab w:val="right" w:leader="dot" w:pos="8900"/>
        </w:tabs>
        <w:rPr>
          <w:del w:id="3178" w:author="Tom Bergeron" w:date="2022-10-06T14:07:00Z"/>
          <w:rFonts w:asciiTheme="minorHAnsi" w:eastAsiaTheme="minorEastAsia" w:hAnsiTheme="minorHAnsi" w:cstheme="minorBidi"/>
          <w:smallCaps w:val="0"/>
          <w:noProof/>
          <w:sz w:val="22"/>
          <w:szCs w:val="22"/>
        </w:rPr>
      </w:pPr>
      <w:del w:id="3179" w:author="Tom Bergeron" w:date="2022-10-06T14:07:00Z">
        <w:r w:rsidRPr="005D3CE8" w:rsidDel="005D3CE8">
          <w:rPr>
            <w:rStyle w:val="Hyperlink"/>
            <w:noProof/>
          </w:rPr>
          <w:delText>Password Control – Multi User</w:delText>
        </w:r>
        <w:r w:rsidDel="005D3CE8">
          <w:rPr>
            <w:noProof/>
            <w:webHidden/>
          </w:rPr>
          <w:tab/>
          <w:delText>197</w:delText>
        </w:r>
      </w:del>
    </w:p>
    <w:p w14:paraId="43D22063" w14:textId="5504E8FD" w:rsidR="00E00D56" w:rsidDel="005D3CE8" w:rsidRDefault="00E00D56">
      <w:pPr>
        <w:pStyle w:val="TOC3"/>
        <w:rPr>
          <w:del w:id="3180" w:author="Tom Bergeron" w:date="2022-10-06T14:07:00Z"/>
          <w:rFonts w:asciiTheme="minorHAnsi" w:eastAsiaTheme="minorEastAsia" w:hAnsiTheme="minorHAnsi" w:cstheme="minorBidi"/>
          <w:noProof/>
          <w:sz w:val="22"/>
          <w:szCs w:val="22"/>
        </w:rPr>
      </w:pPr>
      <w:del w:id="3181" w:author="Tom Bergeron" w:date="2022-10-06T14:07:00Z">
        <w:r w:rsidRPr="005D3CE8" w:rsidDel="005D3CE8">
          <w:rPr>
            <w:rStyle w:val="Hyperlink"/>
            <w:noProof/>
          </w:rPr>
          <w:delText>Access to the Password Control Tab</w:delText>
        </w:r>
        <w:r w:rsidDel="005D3CE8">
          <w:rPr>
            <w:noProof/>
            <w:webHidden/>
          </w:rPr>
          <w:tab/>
          <w:delText>197</w:delText>
        </w:r>
      </w:del>
    </w:p>
    <w:p w14:paraId="6F313D5E" w14:textId="3F1300B9" w:rsidR="00E00D56" w:rsidDel="005D3CE8" w:rsidRDefault="00E00D56">
      <w:pPr>
        <w:pStyle w:val="TOC3"/>
        <w:rPr>
          <w:del w:id="3182" w:author="Tom Bergeron" w:date="2022-10-06T14:07:00Z"/>
          <w:rFonts w:asciiTheme="minorHAnsi" w:eastAsiaTheme="minorEastAsia" w:hAnsiTheme="minorHAnsi" w:cstheme="minorBidi"/>
          <w:noProof/>
          <w:sz w:val="22"/>
          <w:szCs w:val="22"/>
        </w:rPr>
      </w:pPr>
      <w:del w:id="3183" w:author="Tom Bergeron" w:date="2022-10-06T14:07:00Z">
        <w:r w:rsidRPr="005D3CE8" w:rsidDel="005D3CE8">
          <w:rPr>
            <w:rStyle w:val="Hyperlink"/>
            <w:noProof/>
          </w:rPr>
          <w:delText>Multi User Control</w:delText>
        </w:r>
        <w:r w:rsidDel="005D3CE8">
          <w:rPr>
            <w:noProof/>
            <w:webHidden/>
          </w:rPr>
          <w:tab/>
          <w:delText>198</w:delText>
        </w:r>
      </w:del>
    </w:p>
    <w:p w14:paraId="4F0C4352" w14:textId="05169860" w:rsidR="00E00D56" w:rsidDel="005D3CE8" w:rsidRDefault="00E00D56">
      <w:pPr>
        <w:pStyle w:val="TOC3"/>
        <w:rPr>
          <w:del w:id="3184" w:author="Tom Bergeron" w:date="2022-10-06T14:07:00Z"/>
          <w:rFonts w:asciiTheme="minorHAnsi" w:eastAsiaTheme="minorEastAsia" w:hAnsiTheme="minorHAnsi" w:cstheme="minorBidi"/>
          <w:noProof/>
          <w:sz w:val="22"/>
          <w:szCs w:val="22"/>
        </w:rPr>
      </w:pPr>
      <w:del w:id="3185" w:author="Tom Bergeron" w:date="2022-10-06T14:07:00Z">
        <w:r w:rsidRPr="005D3CE8" w:rsidDel="005D3CE8">
          <w:rPr>
            <w:rStyle w:val="Hyperlink"/>
            <w:noProof/>
          </w:rPr>
          <w:delText>Password Control Tab</w:delText>
        </w:r>
        <w:r w:rsidDel="005D3CE8">
          <w:rPr>
            <w:noProof/>
            <w:webHidden/>
          </w:rPr>
          <w:tab/>
          <w:delText>199</w:delText>
        </w:r>
      </w:del>
    </w:p>
    <w:p w14:paraId="247F8A84" w14:textId="31DAA333" w:rsidR="00E00D56" w:rsidDel="005D3CE8" w:rsidRDefault="00E00D56">
      <w:pPr>
        <w:pStyle w:val="TOC3"/>
        <w:rPr>
          <w:del w:id="3186" w:author="Tom Bergeron" w:date="2022-10-06T14:07:00Z"/>
          <w:rFonts w:asciiTheme="minorHAnsi" w:eastAsiaTheme="minorEastAsia" w:hAnsiTheme="minorHAnsi" w:cstheme="minorBidi"/>
          <w:noProof/>
          <w:sz w:val="22"/>
          <w:szCs w:val="22"/>
        </w:rPr>
      </w:pPr>
      <w:del w:id="3187" w:author="Tom Bergeron" w:date="2022-10-06T14:07:00Z">
        <w:r w:rsidRPr="005D3CE8" w:rsidDel="005D3CE8">
          <w:rPr>
            <w:rStyle w:val="Hyperlink"/>
            <w:noProof/>
          </w:rPr>
          <w:delText>User Type Area</w:delText>
        </w:r>
        <w:r w:rsidDel="005D3CE8">
          <w:rPr>
            <w:noProof/>
            <w:webHidden/>
          </w:rPr>
          <w:tab/>
          <w:delText>201</w:delText>
        </w:r>
      </w:del>
    </w:p>
    <w:p w14:paraId="4BF1A8BE" w14:textId="148D60C9" w:rsidR="00E00D56" w:rsidDel="005D3CE8" w:rsidRDefault="00E00D56">
      <w:pPr>
        <w:pStyle w:val="TOC3"/>
        <w:rPr>
          <w:del w:id="3188" w:author="Tom Bergeron" w:date="2022-10-06T14:07:00Z"/>
          <w:rFonts w:asciiTheme="minorHAnsi" w:eastAsiaTheme="minorEastAsia" w:hAnsiTheme="minorHAnsi" w:cstheme="minorBidi"/>
          <w:noProof/>
          <w:sz w:val="22"/>
          <w:szCs w:val="22"/>
        </w:rPr>
      </w:pPr>
      <w:del w:id="3189" w:author="Tom Bergeron" w:date="2022-10-06T14:07:00Z">
        <w:r w:rsidRPr="005D3CE8" w:rsidDel="005D3CE8">
          <w:rPr>
            <w:rStyle w:val="Hyperlink"/>
            <w:noProof/>
          </w:rPr>
          <w:delText>Password Area</w:delText>
        </w:r>
        <w:r w:rsidDel="005D3CE8">
          <w:rPr>
            <w:noProof/>
            <w:webHidden/>
          </w:rPr>
          <w:tab/>
          <w:delText>202</w:delText>
        </w:r>
      </w:del>
    </w:p>
    <w:p w14:paraId="10E3631C" w14:textId="500D3113" w:rsidR="00E00D56" w:rsidDel="005D3CE8" w:rsidRDefault="00E00D56">
      <w:pPr>
        <w:pStyle w:val="TOC3"/>
        <w:rPr>
          <w:del w:id="3190" w:author="Tom Bergeron" w:date="2022-10-06T14:07:00Z"/>
          <w:rFonts w:asciiTheme="minorHAnsi" w:eastAsiaTheme="minorEastAsia" w:hAnsiTheme="minorHAnsi" w:cstheme="minorBidi"/>
          <w:noProof/>
          <w:sz w:val="22"/>
          <w:szCs w:val="22"/>
        </w:rPr>
      </w:pPr>
      <w:del w:id="3191" w:author="Tom Bergeron" w:date="2022-10-06T14:07:00Z">
        <w:r w:rsidRPr="005D3CE8" w:rsidDel="005D3CE8">
          <w:rPr>
            <w:rStyle w:val="Hyperlink"/>
            <w:noProof/>
          </w:rPr>
          <w:delText>Password Timer Area</w:delText>
        </w:r>
        <w:r w:rsidDel="005D3CE8">
          <w:rPr>
            <w:noProof/>
            <w:webHidden/>
          </w:rPr>
          <w:tab/>
          <w:delText>202</w:delText>
        </w:r>
      </w:del>
    </w:p>
    <w:p w14:paraId="7E5DD3BA" w14:textId="2EF2FFCD" w:rsidR="00E00D56" w:rsidDel="005D3CE8" w:rsidRDefault="00E00D56">
      <w:pPr>
        <w:pStyle w:val="TOC3"/>
        <w:rPr>
          <w:del w:id="3192" w:author="Tom Bergeron" w:date="2022-10-06T14:07:00Z"/>
          <w:rFonts w:asciiTheme="minorHAnsi" w:eastAsiaTheme="minorEastAsia" w:hAnsiTheme="minorHAnsi" w:cstheme="minorBidi"/>
          <w:noProof/>
          <w:sz w:val="22"/>
          <w:szCs w:val="22"/>
        </w:rPr>
      </w:pPr>
      <w:del w:id="3193" w:author="Tom Bergeron" w:date="2022-10-06T14:07:00Z">
        <w:r w:rsidRPr="005D3CE8" w:rsidDel="005D3CE8">
          <w:rPr>
            <w:rStyle w:val="Hyperlink"/>
            <w:noProof/>
          </w:rPr>
          <w:delText>Main Screen With Password Control</w:delText>
        </w:r>
        <w:r w:rsidDel="005D3CE8">
          <w:rPr>
            <w:noProof/>
            <w:webHidden/>
          </w:rPr>
          <w:tab/>
          <w:delText>203</w:delText>
        </w:r>
      </w:del>
    </w:p>
    <w:p w14:paraId="70908D5D" w14:textId="4DEEA38C" w:rsidR="00E00D56" w:rsidDel="005D3CE8" w:rsidRDefault="00E00D56">
      <w:pPr>
        <w:pStyle w:val="TOC3"/>
        <w:rPr>
          <w:del w:id="3194" w:author="Tom Bergeron" w:date="2022-10-06T14:07:00Z"/>
          <w:rFonts w:asciiTheme="minorHAnsi" w:eastAsiaTheme="minorEastAsia" w:hAnsiTheme="minorHAnsi" w:cstheme="minorBidi"/>
          <w:noProof/>
          <w:sz w:val="22"/>
          <w:szCs w:val="22"/>
        </w:rPr>
      </w:pPr>
      <w:del w:id="3195" w:author="Tom Bergeron" w:date="2022-10-06T14:07:00Z">
        <w:r w:rsidRPr="005D3CE8" w:rsidDel="005D3CE8">
          <w:rPr>
            <w:rStyle w:val="Hyperlink"/>
            <w:noProof/>
          </w:rPr>
          <w:delText>Main Screen Log In</w:delText>
        </w:r>
        <w:r w:rsidDel="005D3CE8">
          <w:rPr>
            <w:noProof/>
            <w:webHidden/>
          </w:rPr>
          <w:tab/>
          <w:delText>204</w:delText>
        </w:r>
      </w:del>
    </w:p>
    <w:p w14:paraId="748C204B" w14:textId="52D3D787" w:rsidR="00E00D56" w:rsidDel="005D3CE8" w:rsidRDefault="00E00D56">
      <w:pPr>
        <w:pStyle w:val="TOC3"/>
        <w:rPr>
          <w:del w:id="3196" w:author="Tom Bergeron" w:date="2022-10-06T14:07:00Z"/>
          <w:rFonts w:asciiTheme="minorHAnsi" w:eastAsiaTheme="minorEastAsia" w:hAnsiTheme="minorHAnsi" w:cstheme="minorBidi"/>
          <w:noProof/>
          <w:sz w:val="22"/>
          <w:szCs w:val="22"/>
        </w:rPr>
      </w:pPr>
      <w:del w:id="3197" w:author="Tom Bergeron" w:date="2022-10-06T14:07:00Z">
        <w:r w:rsidRPr="005D3CE8" w:rsidDel="005D3CE8">
          <w:rPr>
            <w:rStyle w:val="Hyperlink"/>
            <w:noProof/>
          </w:rPr>
          <w:delText>Responding to an Alarm</w:delText>
        </w:r>
        <w:r w:rsidDel="005D3CE8">
          <w:rPr>
            <w:noProof/>
            <w:webHidden/>
          </w:rPr>
          <w:tab/>
          <w:delText>206</w:delText>
        </w:r>
      </w:del>
    </w:p>
    <w:p w14:paraId="3EBFD2A9" w14:textId="26DD1F38" w:rsidR="00E00D56" w:rsidDel="005D3CE8" w:rsidRDefault="00E00D56">
      <w:pPr>
        <w:pStyle w:val="TOC2"/>
        <w:tabs>
          <w:tab w:val="right" w:leader="dot" w:pos="8900"/>
        </w:tabs>
        <w:rPr>
          <w:del w:id="3198" w:author="Tom Bergeron" w:date="2022-10-06T14:07:00Z"/>
          <w:rFonts w:asciiTheme="minorHAnsi" w:eastAsiaTheme="minorEastAsia" w:hAnsiTheme="minorHAnsi" w:cstheme="minorBidi"/>
          <w:smallCaps w:val="0"/>
          <w:noProof/>
          <w:sz w:val="22"/>
          <w:szCs w:val="22"/>
        </w:rPr>
      </w:pPr>
      <w:del w:id="3199" w:author="Tom Bergeron" w:date="2022-10-06T14:07:00Z">
        <w:r w:rsidRPr="005D3CE8" w:rsidDel="005D3CE8">
          <w:rPr>
            <w:rStyle w:val="Hyperlink"/>
            <w:noProof/>
          </w:rPr>
          <w:delText>Alarm Tab</w:delText>
        </w:r>
        <w:r w:rsidDel="005D3CE8">
          <w:rPr>
            <w:noProof/>
            <w:webHidden/>
          </w:rPr>
          <w:tab/>
          <w:delText>207</w:delText>
        </w:r>
      </w:del>
    </w:p>
    <w:p w14:paraId="60016925" w14:textId="35419AA7" w:rsidR="00E00D56" w:rsidDel="005D3CE8" w:rsidRDefault="00E00D56">
      <w:pPr>
        <w:pStyle w:val="TOC3"/>
        <w:rPr>
          <w:del w:id="3200" w:author="Tom Bergeron" w:date="2022-10-06T14:07:00Z"/>
          <w:rFonts w:asciiTheme="minorHAnsi" w:eastAsiaTheme="minorEastAsia" w:hAnsiTheme="minorHAnsi" w:cstheme="minorBidi"/>
          <w:noProof/>
          <w:sz w:val="22"/>
          <w:szCs w:val="22"/>
        </w:rPr>
      </w:pPr>
      <w:del w:id="3201" w:author="Tom Bergeron" w:date="2022-10-06T14:07:00Z">
        <w:r w:rsidRPr="005D3CE8" w:rsidDel="005D3CE8">
          <w:rPr>
            <w:rStyle w:val="Hyperlink"/>
            <w:noProof/>
          </w:rPr>
          <w:delText>Alarm Relay Matrix configuration</w:delText>
        </w:r>
        <w:r w:rsidDel="005D3CE8">
          <w:rPr>
            <w:noProof/>
            <w:webHidden/>
          </w:rPr>
          <w:tab/>
          <w:delText>207</w:delText>
        </w:r>
      </w:del>
    </w:p>
    <w:p w14:paraId="312BA2C9" w14:textId="31172790" w:rsidR="00E00D56" w:rsidDel="005D3CE8" w:rsidRDefault="00E00D56">
      <w:pPr>
        <w:pStyle w:val="TOC3"/>
        <w:rPr>
          <w:del w:id="3202" w:author="Tom Bergeron" w:date="2022-10-06T14:07:00Z"/>
          <w:rFonts w:asciiTheme="minorHAnsi" w:eastAsiaTheme="minorEastAsia" w:hAnsiTheme="minorHAnsi" w:cstheme="minorBidi"/>
          <w:noProof/>
          <w:sz w:val="22"/>
          <w:szCs w:val="22"/>
        </w:rPr>
      </w:pPr>
      <w:del w:id="3203" w:author="Tom Bergeron" w:date="2022-10-06T14:07:00Z">
        <w:r w:rsidRPr="005D3CE8" w:rsidDel="005D3CE8">
          <w:rPr>
            <w:rStyle w:val="Hyperlink"/>
            <w:noProof/>
          </w:rPr>
          <w:delText>USB Light Tower configuration</w:delText>
        </w:r>
        <w:r w:rsidDel="005D3CE8">
          <w:rPr>
            <w:noProof/>
            <w:webHidden/>
          </w:rPr>
          <w:tab/>
          <w:delText>208</w:delText>
        </w:r>
      </w:del>
    </w:p>
    <w:p w14:paraId="7210B389" w14:textId="1BC1DAEB" w:rsidR="00E00D56" w:rsidDel="005D3CE8" w:rsidRDefault="00E00D56">
      <w:pPr>
        <w:pStyle w:val="TOC2"/>
        <w:tabs>
          <w:tab w:val="right" w:leader="dot" w:pos="8900"/>
        </w:tabs>
        <w:rPr>
          <w:del w:id="3204" w:author="Tom Bergeron" w:date="2022-10-06T14:07:00Z"/>
          <w:rFonts w:asciiTheme="minorHAnsi" w:eastAsiaTheme="minorEastAsia" w:hAnsiTheme="minorHAnsi" w:cstheme="minorBidi"/>
          <w:smallCaps w:val="0"/>
          <w:noProof/>
          <w:sz w:val="22"/>
          <w:szCs w:val="22"/>
        </w:rPr>
      </w:pPr>
      <w:del w:id="3205" w:author="Tom Bergeron" w:date="2022-10-06T14:07:00Z">
        <w:r w:rsidRPr="005D3CE8" w:rsidDel="005D3CE8">
          <w:rPr>
            <w:rStyle w:val="Hyperlink"/>
            <w:noProof/>
          </w:rPr>
          <w:delText>Barcode Tab</w:delText>
        </w:r>
        <w:r w:rsidDel="005D3CE8">
          <w:rPr>
            <w:noProof/>
            <w:webHidden/>
          </w:rPr>
          <w:tab/>
          <w:delText>209</w:delText>
        </w:r>
      </w:del>
    </w:p>
    <w:p w14:paraId="05C489A8" w14:textId="1B618FE1" w:rsidR="00E00D56" w:rsidDel="005D3CE8" w:rsidRDefault="00E00D56">
      <w:pPr>
        <w:pStyle w:val="TOC3"/>
        <w:rPr>
          <w:del w:id="3206" w:author="Tom Bergeron" w:date="2022-10-06T14:07:00Z"/>
          <w:rFonts w:asciiTheme="minorHAnsi" w:eastAsiaTheme="minorEastAsia" w:hAnsiTheme="minorHAnsi" w:cstheme="minorBidi"/>
          <w:noProof/>
          <w:sz w:val="22"/>
          <w:szCs w:val="22"/>
        </w:rPr>
      </w:pPr>
      <w:del w:id="3207" w:author="Tom Bergeron" w:date="2022-10-06T14:07:00Z">
        <w:r w:rsidRPr="005D3CE8" w:rsidDel="005D3CE8">
          <w:rPr>
            <w:rStyle w:val="Hyperlink"/>
            <w:noProof/>
          </w:rPr>
          <w:delText>Barcode Interface Method Area</w:delText>
        </w:r>
        <w:r w:rsidDel="005D3CE8">
          <w:rPr>
            <w:noProof/>
            <w:webHidden/>
          </w:rPr>
          <w:tab/>
          <w:delText>210</w:delText>
        </w:r>
      </w:del>
    </w:p>
    <w:p w14:paraId="5FE1A14F" w14:textId="660C42D1" w:rsidR="00E00D56" w:rsidDel="005D3CE8" w:rsidRDefault="00E00D56">
      <w:pPr>
        <w:pStyle w:val="TOC3"/>
        <w:rPr>
          <w:del w:id="3208" w:author="Tom Bergeron" w:date="2022-10-06T14:07:00Z"/>
          <w:rFonts w:asciiTheme="minorHAnsi" w:eastAsiaTheme="minorEastAsia" w:hAnsiTheme="minorHAnsi" w:cstheme="minorBidi"/>
          <w:noProof/>
          <w:sz w:val="22"/>
          <w:szCs w:val="22"/>
        </w:rPr>
      </w:pPr>
      <w:del w:id="3209" w:author="Tom Bergeron" w:date="2022-10-06T14:07:00Z">
        <w:r w:rsidRPr="005D3CE8" w:rsidDel="005D3CE8">
          <w:rPr>
            <w:rStyle w:val="Hyperlink"/>
            <w:noProof/>
          </w:rPr>
          <w:delText>Missing Barcode Trigger Area</w:delText>
        </w:r>
        <w:r w:rsidDel="005D3CE8">
          <w:rPr>
            <w:noProof/>
            <w:webHidden/>
          </w:rPr>
          <w:tab/>
          <w:delText>210</w:delText>
        </w:r>
      </w:del>
    </w:p>
    <w:p w14:paraId="6DF64523" w14:textId="1E3DA7F3" w:rsidR="00E00D56" w:rsidDel="005D3CE8" w:rsidRDefault="00E00D56">
      <w:pPr>
        <w:pStyle w:val="TOC3"/>
        <w:rPr>
          <w:del w:id="3210" w:author="Tom Bergeron" w:date="2022-10-06T14:07:00Z"/>
          <w:rFonts w:asciiTheme="minorHAnsi" w:eastAsiaTheme="minorEastAsia" w:hAnsiTheme="minorHAnsi" w:cstheme="minorBidi"/>
          <w:noProof/>
          <w:sz w:val="22"/>
          <w:szCs w:val="22"/>
        </w:rPr>
      </w:pPr>
      <w:del w:id="3211" w:author="Tom Bergeron" w:date="2022-10-06T14:07:00Z">
        <w:r w:rsidRPr="005D3CE8" w:rsidDel="005D3CE8">
          <w:rPr>
            <w:rStyle w:val="Hyperlink"/>
            <w:noProof/>
          </w:rPr>
          <w:delText>Process Control String Area</w:delText>
        </w:r>
        <w:r w:rsidDel="005D3CE8">
          <w:rPr>
            <w:noProof/>
            <w:webHidden/>
          </w:rPr>
          <w:tab/>
          <w:delText>211</w:delText>
        </w:r>
      </w:del>
    </w:p>
    <w:p w14:paraId="1BC75012" w14:textId="570A5317" w:rsidR="00E00D56" w:rsidDel="005D3CE8" w:rsidRDefault="00E00D56">
      <w:pPr>
        <w:pStyle w:val="TOC3"/>
        <w:rPr>
          <w:del w:id="3212" w:author="Tom Bergeron" w:date="2022-10-06T14:07:00Z"/>
          <w:rFonts w:asciiTheme="minorHAnsi" w:eastAsiaTheme="minorEastAsia" w:hAnsiTheme="minorHAnsi" w:cstheme="minorBidi"/>
          <w:noProof/>
          <w:sz w:val="22"/>
          <w:szCs w:val="22"/>
        </w:rPr>
      </w:pPr>
      <w:del w:id="3213" w:author="Tom Bergeron" w:date="2022-10-06T14:07:00Z">
        <w:r w:rsidRPr="005D3CE8" w:rsidDel="005D3CE8">
          <w:rPr>
            <w:rStyle w:val="Hyperlink"/>
            <w:noProof/>
          </w:rPr>
          <w:delText>Disable Missing Barcode Option Area</w:delText>
        </w:r>
        <w:r w:rsidDel="005D3CE8">
          <w:rPr>
            <w:noProof/>
            <w:webHidden/>
          </w:rPr>
          <w:tab/>
          <w:delText>211</w:delText>
        </w:r>
      </w:del>
    </w:p>
    <w:p w14:paraId="48577BDC" w14:textId="44E31326" w:rsidR="00E00D56" w:rsidDel="005D3CE8" w:rsidRDefault="00E00D56">
      <w:pPr>
        <w:pStyle w:val="TOC3"/>
        <w:rPr>
          <w:del w:id="3214" w:author="Tom Bergeron" w:date="2022-10-06T14:07:00Z"/>
          <w:rFonts w:asciiTheme="minorHAnsi" w:eastAsiaTheme="minorEastAsia" w:hAnsiTheme="minorHAnsi" w:cstheme="minorBidi"/>
          <w:noProof/>
          <w:sz w:val="22"/>
          <w:szCs w:val="22"/>
        </w:rPr>
      </w:pPr>
      <w:del w:id="3215" w:author="Tom Bergeron" w:date="2022-10-06T14:07:00Z">
        <w:r w:rsidRPr="005D3CE8" w:rsidDel="005D3CE8">
          <w:rPr>
            <w:rStyle w:val="Hyperlink"/>
            <w:noProof/>
          </w:rPr>
          <w:delText>Options</w:delText>
        </w:r>
        <w:r w:rsidDel="005D3CE8">
          <w:rPr>
            <w:noProof/>
            <w:webHidden/>
          </w:rPr>
          <w:tab/>
          <w:delText>212</w:delText>
        </w:r>
      </w:del>
    </w:p>
    <w:p w14:paraId="5F377F09" w14:textId="75884825" w:rsidR="00E00D56" w:rsidDel="005D3CE8" w:rsidRDefault="00E00D56">
      <w:pPr>
        <w:pStyle w:val="TOC1"/>
        <w:tabs>
          <w:tab w:val="right" w:leader="dot" w:pos="8900"/>
        </w:tabs>
        <w:rPr>
          <w:del w:id="3216" w:author="Tom Bergeron" w:date="2022-10-06T14:07:00Z"/>
          <w:rFonts w:asciiTheme="minorHAnsi" w:eastAsiaTheme="minorEastAsia" w:hAnsiTheme="minorHAnsi" w:cstheme="minorBidi"/>
          <w:b w:val="0"/>
          <w:caps w:val="0"/>
          <w:noProof/>
          <w:sz w:val="22"/>
          <w:szCs w:val="22"/>
        </w:rPr>
      </w:pPr>
      <w:del w:id="3217" w:author="Tom Bergeron" w:date="2022-10-06T14:07:00Z">
        <w:r w:rsidRPr="005D3CE8" w:rsidDel="005D3CE8">
          <w:rPr>
            <w:rStyle w:val="Hyperlink"/>
            <w:noProof/>
          </w:rPr>
          <w:delText>Contact KIC</w:delText>
        </w:r>
        <w:r w:rsidDel="005D3CE8">
          <w:rPr>
            <w:noProof/>
            <w:webHidden/>
          </w:rPr>
          <w:tab/>
          <w:delText>213</w:delText>
        </w:r>
      </w:del>
    </w:p>
    <w:p w14:paraId="6F116D7C" w14:textId="6C16484C" w:rsidR="00E00D56" w:rsidDel="005D3CE8" w:rsidRDefault="00E00D56">
      <w:pPr>
        <w:pStyle w:val="TOC2"/>
        <w:tabs>
          <w:tab w:val="right" w:leader="dot" w:pos="8900"/>
        </w:tabs>
        <w:rPr>
          <w:del w:id="3218" w:author="Tom Bergeron" w:date="2022-10-06T14:07:00Z"/>
          <w:rFonts w:asciiTheme="minorHAnsi" w:eastAsiaTheme="minorEastAsia" w:hAnsiTheme="minorHAnsi" w:cstheme="minorBidi"/>
          <w:smallCaps w:val="0"/>
          <w:noProof/>
          <w:sz w:val="22"/>
          <w:szCs w:val="22"/>
        </w:rPr>
      </w:pPr>
      <w:del w:id="3219" w:author="Tom Bergeron" w:date="2022-10-06T14:07:00Z">
        <w:r w:rsidRPr="005D3CE8" w:rsidDel="005D3CE8">
          <w:rPr>
            <w:rStyle w:val="Hyperlink"/>
            <w:noProof/>
          </w:rPr>
          <w:delText>On the Web</w:delText>
        </w:r>
        <w:r w:rsidDel="005D3CE8">
          <w:rPr>
            <w:noProof/>
            <w:webHidden/>
          </w:rPr>
          <w:tab/>
          <w:delText>213</w:delText>
        </w:r>
      </w:del>
    </w:p>
    <w:p w14:paraId="0AA2197F" w14:textId="04E9602D" w:rsidR="00E00D56" w:rsidDel="005D3CE8" w:rsidRDefault="00E00D56">
      <w:pPr>
        <w:pStyle w:val="TOC2"/>
        <w:tabs>
          <w:tab w:val="right" w:leader="dot" w:pos="8900"/>
        </w:tabs>
        <w:rPr>
          <w:del w:id="3220" w:author="Tom Bergeron" w:date="2022-10-06T14:07:00Z"/>
          <w:rFonts w:asciiTheme="minorHAnsi" w:eastAsiaTheme="minorEastAsia" w:hAnsiTheme="minorHAnsi" w:cstheme="minorBidi"/>
          <w:smallCaps w:val="0"/>
          <w:noProof/>
          <w:sz w:val="22"/>
          <w:szCs w:val="22"/>
        </w:rPr>
      </w:pPr>
      <w:del w:id="3221" w:author="Tom Bergeron" w:date="2022-10-06T14:07:00Z">
        <w:r w:rsidRPr="005D3CE8" w:rsidDel="005D3CE8">
          <w:rPr>
            <w:rStyle w:val="Hyperlink"/>
            <w:noProof/>
          </w:rPr>
          <w:delText>KIC Technical Support</w:delText>
        </w:r>
        <w:r w:rsidDel="005D3CE8">
          <w:rPr>
            <w:noProof/>
            <w:webHidden/>
          </w:rPr>
          <w:tab/>
          <w:delText>213</w:delText>
        </w:r>
      </w:del>
    </w:p>
    <w:p w14:paraId="07B8E2E6" w14:textId="259D3591" w:rsidR="00E00D56" w:rsidDel="005D3CE8" w:rsidRDefault="00E00D56">
      <w:pPr>
        <w:pStyle w:val="TOC2"/>
        <w:tabs>
          <w:tab w:val="right" w:leader="dot" w:pos="8900"/>
        </w:tabs>
        <w:rPr>
          <w:del w:id="3222" w:author="Tom Bergeron" w:date="2022-10-06T14:07:00Z"/>
          <w:rFonts w:asciiTheme="minorHAnsi" w:eastAsiaTheme="minorEastAsia" w:hAnsiTheme="minorHAnsi" w:cstheme="minorBidi"/>
          <w:smallCaps w:val="0"/>
          <w:noProof/>
          <w:sz w:val="22"/>
          <w:szCs w:val="22"/>
        </w:rPr>
      </w:pPr>
      <w:del w:id="3223" w:author="Tom Bergeron" w:date="2022-10-06T14:07:00Z">
        <w:r w:rsidRPr="005D3CE8" w:rsidDel="005D3CE8">
          <w:rPr>
            <w:rStyle w:val="Hyperlink"/>
            <w:noProof/>
          </w:rPr>
          <w:delText>KIC Product Training</w:delText>
        </w:r>
        <w:r w:rsidDel="005D3CE8">
          <w:rPr>
            <w:noProof/>
            <w:webHidden/>
          </w:rPr>
          <w:tab/>
          <w:delText>213</w:delText>
        </w:r>
      </w:del>
    </w:p>
    <w:p w14:paraId="5AE54926" w14:textId="4076D6C5" w:rsidR="00E00D56" w:rsidDel="005D3CE8" w:rsidRDefault="00E00D56">
      <w:pPr>
        <w:pStyle w:val="TOC2"/>
        <w:tabs>
          <w:tab w:val="right" w:leader="dot" w:pos="8900"/>
        </w:tabs>
        <w:rPr>
          <w:del w:id="3224" w:author="Tom Bergeron" w:date="2022-10-06T14:07:00Z"/>
          <w:rFonts w:asciiTheme="minorHAnsi" w:eastAsiaTheme="minorEastAsia" w:hAnsiTheme="minorHAnsi" w:cstheme="minorBidi"/>
          <w:smallCaps w:val="0"/>
          <w:noProof/>
          <w:sz w:val="22"/>
          <w:szCs w:val="22"/>
        </w:rPr>
      </w:pPr>
      <w:del w:id="3225" w:author="Tom Bergeron" w:date="2022-10-06T14:07:00Z">
        <w:r w:rsidRPr="005D3CE8" w:rsidDel="005D3CE8">
          <w:rPr>
            <w:rStyle w:val="Hyperlink"/>
            <w:noProof/>
          </w:rPr>
          <w:delText>KIC Sales</w:delText>
        </w:r>
        <w:r w:rsidDel="005D3CE8">
          <w:rPr>
            <w:noProof/>
            <w:webHidden/>
          </w:rPr>
          <w:tab/>
          <w:delText>213</w:delText>
        </w:r>
      </w:del>
    </w:p>
    <w:p w14:paraId="29342E78" w14:textId="160CBD92" w:rsidR="00E00D56" w:rsidDel="005D3CE8" w:rsidRDefault="00E00D56">
      <w:pPr>
        <w:pStyle w:val="TOC2"/>
        <w:tabs>
          <w:tab w:val="right" w:leader="dot" w:pos="8900"/>
        </w:tabs>
        <w:rPr>
          <w:del w:id="3226" w:author="Tom Bergeron" w:date="2022-10-06T14:07:00Z"/>
          <w:rFonts w:asciiTheme="minorHAnsi" w:eastAsiaTheme="minorEastAsia" w:hAnsiTheme="minorHAnsi" w:cstheme="minorBidi"/>
          <w:smallCaps w:val="0"/>
          <w:noProof/>
          <w:sz w:val="22"/>
          <w:szCs w:val="22"/>
        </w:rPr>
      </w:pPr>
      <w:del w:id="3227" w:author="Tom Bergeron" w:date="2022-10-06T14:07:00Z">
        <w:r w:rsidRPr="005D3CE8" w:rsidDel="005D3CE8">
          <w:rPr>
            <w:rStyle w:val="Hyperlink"/>
            <w:noProof/>
          </w:rPr>
          <w:delText>Find the KIC Representative in Your Area</w:delText>
        </w:r>
        <w:r w:rsidDel="005D3CE8">
          <w:rPr>
            <w:noProof/>
            <w:webHidden/>
          </w:rPr>
          <w:tab/>
          <w:delText>213</w:delText>
        </w:r>
      </w:del>
    </w:p>
    <w:p w14:paraId="175B70EC" w14:textId="51E76824" w:rsidR="009D08E5" w:rsidRPr="009D08E5" w:rsidDel="007E21F2" w:rsidRDefault="009D08E5" w:rsidP="00A77628">
      <w:pPr>
        <w:keepNext/>
        <w:tabs>
          <w:tab w:val="right" w:leader="dot" w:pos="8900"/>
        </w:tabs>
        <w:spacing w:before="120"/>
        <w:rPr>
          <w:del w:id="3228" w:author="Tom Bergeron" w:date="2022-10-02T17:22:00Z"/>
          <w:rFonts w:asciiTheme="minorHAnsi" w:eastAsiaTheme="minorEastAsia" w:hAnsiTheme="minorHAnsi" w:cstheme="minorBidi"/>
          <w:noProof/>
          <w:sz w:val="22"/>
          <w:szCs w:val="22"/>
        </w:rPr>
      </w:pPr>
    </w:p>
    <w:p w14:paraId="2A07BB38" w14:textId="4178F159" w:rsidR="009D08E5" w:rsidDel="007E21F2" w:rsidRDefault="009D08E5">
      <w:pPr>
        <w:pStyle w:val="TOC1"/>
        <w:tabs>
          <w:tab w:val="right" w:leader="dot" w:pos="8900"/>
        </w:tabs>
        <w:rPr>
          <w:del w:id="3229" w:author="Tom Bergeron" w:date="2022-10-02T17:22:00Z"/>
          <w:rFonts w:asciiTheme="minorHAnsi" w:eastAsiaTheme="minorEastAsia" w:hAnsiTheme="minorHAnsi" w:cstheme="minorBidi"/>
          <w:b w:val="0"/>
          <w:caps w:val="0"/>
          <w:noProof/>
          <w:sz w:val="22"/>
          <w:szCs w:val="22"/>
        </w:rPr>
      </w:pPr>
      <w:del w:id="3230" w:author="Tom Bergeron" w:date="2022-10-02T17:22:00Z">
        <w:r w:rsidRPr="007E21F2" w:rsidDel="007E21F2">
          <w:rPr>
            <w:rPrChange w:id="3231" w:author="Tom Bergeron" w:date="2022-10-02T17:22:00Z">
              <w:rPr>
                <w:rStyle w:val="Hyperlink"/>
                <w:noProof/>
              </w:rPr>
            </w:rPrChange>
          </w:rPr>
          <w:delText>Appendix A: The Process Window Index</w:delText>
        </w:r>
        <w:r w:rsidDel="007E21F2">
          <w:rPr>
            <w:noProof/>
            <w:webHidden/>
          </w:rPr>
          <w:tab/>
        </w:r>
        <w:r w:rsidR="008E56EA" w:rsidDel="007E21F2">
          <w:rPr>
            <w:noProof/>
            <w:webHidden/>
          </w:rPr>
          <w:delText>194</w:delText>
        </w:r>
      </w:del>
    </w:p>
    <w:p w14:paraId="05A610A4" w14:textId="01366280" w:rsidR="009D08E5" w:rsidDel="007E21F2" w:rsidRDefault="009D08E5">
      <w:pPr>
        <w:pStyle w:val="TOC2"/>
        <w:tabs>
          <w:tab w:val="right" w:leader="dot" w:pos="8900"/>
        </w:tabs>
        <w:rPr>
          <w:del w:id="3232" w:author="Tom Bergeron" w:date="2022-10-02T17:22:00Z"/>
          <w:rFonts w:asciiTheme="minorHAnsi" w:eastAsiaTheme="minorEastAsia" w:hAnsiTheme="minorHAnsi" w:cstheme="minorBidi"/>
          <w:smallCaps w:val="0"/>
          <w:noProof/>
          <w:sz w:val="22"/>
          <w:szCs w:val="22"/>
        </w:rPr>
      </w:pPr>
      <w:del w:id="3233" w:author="Tom Bergeron" w:date="2022-10-02T17:22:00Z">
        <w:r w:rsidRPr="007E21F2" w:rsidDel="007E21F2">
          <w:rPr>
            <w:rPrChange w:id="3234" w:author="Tom Bergeron" w:date="2022-10-02T17:22:00Z">
              <w:rPr>
                <w:rStyle w:val="Hyperlink"/>
                <w:noProof/>
              </w:rPr>
            </w:rPrChange>
          </w:rPr>
          <w:delText>The Problem</w:delText>
        </w:r>
        <w:r w:rsidDel="007E21F2">
          <w:rPr>
            <w:noProof/>
            <w:webHidden/>
          </w:rPr>
          <w:tab/>
        </w:r>
        <w:r w:rsidR="008E56EA" w:rsidDel="007E21F2">
          <w:rPr>
            <w:noProof/>
            <w:webHidden/>
          </w:rPr>
          <w:delText>194</w:delText>
        </w:r>
      </w:del>
    </w:p>
    <w:p w14:paraId="4ED90705" w14:textId="39C90C73" w:rsidR="009D08E5" w:rsidDel="007E21F2" w:rsidRDefault="009D08E5">
      <w:pPr>
        <w:pStyle w:val="TOC2"/>
        <w:tabs>
          <w:tab w:val="right" w:leader="dot" w:pos="8900"/>
        </w:tabs>
        <w:rPr>
          <w:del w:id="3235" w:author="Tom Bergeron" w:date="2022-10-02T17:22:00Z"/>
          <w:rFonts w:asciiTheme="minorHAnsi" w:eastAsiaTheme="minorEastAsia" w:hAnsiTheme="minorHAnsi" w:cstheme="minorBidi"/>
          <w:smallCaps w:val="0"/>
          <w:noProof/>
          <w:sz w:val="22"/>
          <w:szCs w:val="22"/>
        </w:rPr>
      </w:pPr>
      <w:del w:id="3236" w:author="Tom Bergeron" w:date="2022-10-02T17:22:00Z">
        <w:r w:rsidRPr="007E21F2" w:rsidDel="007E21F2">
          <w:rPr>
            <w:rPrChange w:id="3237" w:author="Tom Bergeron" w:date="2022-10-02T17:22:00Z">
              <w:rPr>
                <w:rStyle w:val="Hyperlink"/>
                <w:noProof/>
              </w:rPr>
            </w:rPrChange>
          </w:rPr>
          <w:delText>Defining the Process Window Index</w:delText>
        </w:r>
        <w:r w:rsidDel="007E21F2">
          <w:rPr>
            <w:noProof/>
            <w:webHidden/>
          </w:rPr>
          <w:tab/>
        </w:r>
        <w:r w:rsidR="008E56EA" w:rsidDel="007E21F2">
          <w:rPr>
            <w:noProof/>
            <w:webHidden/>
          </w:rPr>
          <w:delText>194</w:delText>
        </w:r>
      </w:del>
    </w:p>
    <w:p w14:paraId="76EF216E" w14:textId="548DCF68" w:rsidR="009D08E5" w:rsidDel="007E21F2" w:rsidRDefault="009D08E5">
      <w:pPr>
        <w:pStyle w:val="TOC2"/>
        <w:tabs>
          <w:tab w:val="right" w:leader="dot" w:pos="8900"/>
        </w:tabs>
        <w:rPr>
          <w:del w:id="3238" w:author="Tom Bergeron" w:date="2022-10-02T17:22:00Z"/>
          <w:rFonts w:asciiTheme="minorHAnsi" w:eastAsiaTheme="minorEastAsia" w:hAnsiTheme="minorHAnsi" w:cstheme="minorBidi"/>
          <w:smallCaps w:val="0"/>
          <w:noProof/>
          <w:sz w:val="22"/>
          <w:szCs w:val="22"/>
        </w:rPr>
      </w:pPr>
      <w:del w:id="3239" w:author="Tom Bergeron" w:date="2022-10-02T17:22:00Z">
        <w:r w:rsidRPr="007E21F2" w:rsidDel="007E21F2">
          <w:rPr>
            <w:rPrChange w:id="3240" w:author="Tom Bergeron" w:date="2022-10-02T17:22:00Z">
              <w:rPr>
                <w:rStyle w:val="Hyperlink"/>
                <w:noProof/>
              </w:rPr>
            </w:rPrChange>
          </w:rPr>
          <w:delText>Calculating the PWI</w:delText>
        </w:r>
        <w:r w:rsidDel="007E21F2">
          <w:rPr>
            <w:noProof/>
            <w:webHidden/>
          </w:rPr>
          <w:tab/>
        </w:r>
        <w:r w:rsidR="008E56EA" w:rsidDel="007E21F2">
          <w:rPr>
            <w:noProof/>
            <w:webHidden/>
          </w:rPr>
          <w:delText>195</w:delText>
        </w:r>
      </w:del>
    </w:p>
    <w:p w14:paraId="4EE27843" w14:textId="6A2CF7A6" w:rsidR="009D08E5" w:rsidDel="007E21F2" w:rsidRDefault="009D08E5">
      <w:pPr>
        <w:pStyle w:val="TOC2"/>
        <w:tabs>
          <w:tab w:val="right" w:leader="dot" w:pos="8900"/>
        </w:tabs>
        <w:rPr>
          <w:del w:id="3241" w:author="Tom Bergeron" w:date="2022-10-02T17:22:00Z"/>
          <w:rFonts w:asciiTheme="minorHAnsi" w:eastAsiaTheme="minorEastAsia" w:hAnsiTheme="minorHAnsi" w:cstheme="minorBidi"/>
          <w:smallCaps w:val="0"/>
          <w:noProof/>
          <w:sz w:val="22"/>
          <w:szCs w:val="22"/>
        </w:rPr>
      </w:pPr>
      <w:del w:id="3242" w:author="Tom Bergeron" w:date="2022-10-02T17:22:00Z">
        <w:r w:rsidRPr="007E21F2" w:rsidDel="007E21F2">
          <w:rPr>
            <w:rPrChange w:id="3243" w:author="Tom Bergeron" w:date="2022-10-02T17:22:00Z">
              <w:rPr>
                <w:rStyle w:val="Hyperlink"/>
                <w:noProof/>
              </w:rPr>
            </w:rPrChange>
          </w:rPr>
          <w:delText>Benefits of Ranking Thermal Profile Performance</w:delText>
        </w:r>
        <w:r w:rsidDel="007E21F2">
          <w:rPr>
            <w:noProof/>
            <w:webHidden/>
          </w:rPr>
          <w:tab/>
        </w:r>
        <w:r w:rsidR="008E56EA" w:rsidDel="007E21F2">
          <w:rPr>
            <w:noProof/>
            <w:webHidden/>
          </w:rPr>
          <w:delText>196</w:delText>
        </w:r>
      </w:del>
    </w:p>
    <w:p w14:paraId="612C938E" w14:textId="36A10604" w:rsidR="009D08E5" w:rsidDel="007E21F2" w:rsidRDefault="009D08E5">
      <w:pPr>
        <w:pStyle w:val="TOC2"/>
        <w:tabs>
          <w:tab w:val="right" w:leader="dot" w:pos="8900"/>
        </w:tabs>
        <w:rPr>
          <w:del w:id="3244" w:author="Tom Bergeron" w:date="2022-10-02T17:22:00Z"/>
          <w:rFonts w:asciiTheme="minorHAnsi" w:eastAsiaTheme="minorEastAsia" w:hAnsiTheme="minorHAnsi" w:cstheme="minorBidi"/>
          <w:smallCaps w:val="0"/>
          <w:noProof/>
          <w:sz w:val="22"/>
          <w:szCs w:val="22"/>
        </w:rPr>
      </w:pPr>
      <w:del w:id="3245" w:author="Tom Bergeron" w:date="2022-10-02T17:22:00Z">
        <w:r w:rsidRPr="007E21F2" w:rsidDel="007E21F2">
          <w:rPr>
            <w:rPrChange w:id="3246" w:author="Tom Bergeron" w:date="2022-10-02T17:22:00Z">
              <w:rPr>
                <w:rStyle w:val="Hyperlink"/>
                <w:noProof/>
              </w:rPr>
            </w:rPrChange>
          </w:rPr>
          <w:delText>Conclusion</w:delText>
        </w:r>
        <w:r w:rsidDel="007E21F2">
          <w:rPr>
            <w:noProof/>
            <w:webHidden/>
          </w:rPr>
          <w:tab/>
        </w:r>
        <w:r w:rsidR="008E56EA" w:rsidDel="007E21F2">
          <w:rPr>
            <w:noProof/>
            <w:webHidden/>
          </w:rPr>
          <w:delText>196</w:delText>
        </w:r>
      </w:del>
    </w:p>
    <w:p w14:paraId="06259A09" w14:textId="50225977" w:rsidR="009D08E5" w:rsidDel="007E21F2" w:rsidRDefault="009D08E5">
      <w:pPr>
        <w:pStyle w:val="TOC1"/>
        <w:tabs>
          <w:tab w:val="right" w:leader="dot" w:pos="8900"/>
        </w:tabs>
        <w:rPr>
          <w:del w:id="3247" w:author="Tom Bergeron" w:date="2022-10-02T17:22:00Z"/>
          <w:rFonts w:asciiTheme="minorHAnsi" w:eastAsiaTheme="minorEastAsia" w:hAnsiTheme="minorHAnsi" w:cstheme="minorBidi"/>
          <w:b w:val="0"/>
          <w:caps w:val="0"/>
          <w:noProof/>
          <w:sz w:val="22"/>
          <w:szCs w:val="22"/>
        </w:rPr>
      </w:pPr>
      <w:del w:id="3248" w:author="Tom Bergeron" w:date="2022-10-02T17:22:00Z">
        <w:r w:rsidRPr="007E21F2" w:rsidDel="007E21F2">
          <w:rPr>
            <w:rPrChange w:id="3249" w:author="Tom Bergeron" w:date="2022-10-02T17:22:00Z">
              <w:rPr>
                <w:rStyle w:val="Hyperlink"/>
                <w:noProof/>
              </w:rPr>
            </w:rPrChange>
          </w:rPr>
          <w:delText>Appendix B: Recalculating Zone Delta Limits From Navigator/Auto-Focus Predictions</w:delText>
        </w:r>
        <w:r w:rsidDel="007E21F2">
          <w:rPr>
            <w:noProof/>
            <w:webHidden/>
          </w:rPr>
          <w:tab/>
        </w:r>
        <w:r w:rsidR="008E56EA" w:rsidDel="007E21F2">
          <w:rPr>
            <w:noProof/>
            <w:webHidden/>
          </w:rPr>
          <w:delText>197</w:delText>
        </w:r>
      </w:del>
    </w:p>
    <w:p w14:paraId="6B9310E0" w14:textId="6068F514" w:rsidR="009D08E5" w:rsidDel="007E21F2" w:rsidRDefault="009D08E5">
      <w:pPr>
        <w:pStyle w:val="TOC2"/>
        <w:tabs>
          <w:tab w:val="right" w:leader="dot" w:pos="8900"/>
        </w:tabs>
        <w:rPr>
          <w:del w:id="3250" w:author="Tom Bergeron" w:date="2022-10-02T17:22:00Z"/>
          <w:rFonts w:asciiTheme="minorHAnsi" w:eastAsiaTheme="minorEastAsia" w:hAnsiTheme="minorHAnsi" w:cstheme="minorBidi"/>
          <w:smallCaps w:val="0"/>
          <w:noProof/>
          <w:sz w:val="22"/>
          <w:szCs w:val="22"/>
        </w:rPr>
      </w:pPr>
      <w:del w:id="3251" w:author="Tom Bergeron" w:date="2022-10-02T17:22:00Z">
        <w:r w:rsidRPr="007E21F2" w:rsidDel="007E21F2">
          <w:rPr>
            <w:rPrChange w:id="3252" w:author="Tom Bergeron" w:date="2022-10-02T17:22:00Z">
              <w:rPr>
                <w:rStyle w:val="Hyperlink"/>
                <w:noProof/>
              </w:rPr>
            </w:rPrChange>
          </w:rPr>
          <w:delText>For Stand-Alone Software Installations</w:delText>
        </w:r>
        <w:r w:rsidDel="007E21F2">
          <w:rPr>
            <w:noProof/>
            <w:webHidden/>
          </w:rPr>
          <w:tab/>
        </w:r>
        <w:r w:rsidR="008E56EA" w:rsidDel="007E21F2">
          <w:rPr>
            <w:noProof/>
            <w:webHidden/>
          </w:rPr>
          <w:delText>197</w:delText>
        </w:r>
      </w:del>
    </w:p>
    <w:p w14:paraId="03FB57C4" w14:textId="400D244F" w:rsidR="009D08E5" w:rsidDel="007E21F2" w:rsidRDefault="009D08E5">
      <w:pPr>
        <w:pStyle w:val="TOC2"/>
        <w:tabs>
          <w:tab w:val="right" w:leader="dot" w:pos="8900"/>
        </w:tabs>
        <w:rPr>
          <w:del w:id="3253" w:author="Tom Bergeron" w:date="2022-10-02T17:22:00Z"/>
          <w:rFonts w:asciiTheme="minorHAnsi" w:eastAsiaTheme="minorEastAsia" w:hAnsiTheme="minorHAnsi" w:cstheme="minorBidi"/>
          <w:smallCaps w:val="0"/>
          <w:noProof/>
          <w:sz w:val="22"/>
          <w:szCs w:val="22"/>
        </w:rPr>
      </w:pPr>
      <w:del w:id="3254" w:author="Tom Bergeron" w:date="2022-10-02T17:22:00Z">
        <w:r w:rsidRPr="007E21F2" w:rsidDel="007E21F2">
          <w:rPr>
            <w:rPrChange w:id="3255" w:author="Tom Bergeron" w:date="2022-10-02T17:22:00Z">
              <w:rPr>
                <w:rStyle w:val="Hyperlink"/>
                <w:noProof/>
              </w:rPr>
            </w:rPrChange>
          </w:rPr>
          <w:delText>For Oven Controller Software Installations</w:delText>
        </w:r>
        <w:r w:rsidDel="007E21F2">
          <w:rPr>
            <w:noProof/>
            <w:webHidden/>
          </w:rPr>
          <w:tab/>
        </w:r>
        <w:r w:rsidR="008E56EA" w:rsidDel="007E21F2">
          <w:rPr>
            <w:noProof/>
            <w:webHidden/>
          </w:rPr>
          <w:delText>199</w:delText>
        </w:r>
      </w:del>
    </w:p>
    <w:p w14:paraId="5C62AD61" w14:textId="73059652" w:rsidR="009D08E5" w:rsidDel="007E21F2" w:rsidRDefault="009D08E5">
      <w:pPr>
        <w:pStyle w:val="TOC1"/>
        <w:tabs>
          <w:tab w:val="right" w:leader="dot" w:pos="8900"/>
        </w:tabs>
        <w:rPr>
          <w:del w:id="3256" w:author="Tom Bergeron" w:date="2022-10-02T17:22:00Z"/>
          <w:rFonts w:asciiTheme="minorHAnsi" w:eastAsiaTheme="minorEastAsia" w:hAnsiTheme="minorHAnsi" w:cstheme="minorBidi"/>
          <w:b w:val="0"/>
          <w:caps w:val="0"/>
          <w:noProof/>
          <w:sz w:val="22"/>
          <w:szCs w:val="22"/>
        </w:rPr>
      </w:pPr>
      <w:del w:id="3257" w:author="Tom Bergeron" w:date="2022-10-02T17:22:00Z">
        <w:r w:rsidRPr="007E21F2" w:rsidDel="007E21F2">
          <w:rPr>
            <w:rPrChange w:id="3258" w:author="Tom Bergeron" w:date="2022-10-02T17:22:00Z">
              <w:rPr>
                <w:rStyle w:val="Hyperlink"/>
                <w:noProof/>
              </w:rPr>
            </w:rPrChange>
          </w:rPr>
          <w:delText>Appendix C: Configuration Program</w:delText>
        </w:r>
        <w:r w:rsidDel="007E21F2">
          <w:rPr>
            <w:noProof/>
            <w:webHidden/>
          </w:rPr>
          <w:tab/>
        </w:r>
        <w:r w:rsidR="008E56EA" w:rsidDel="007E21F2">
          <w:rPr>
            <w:noProof/>
            <w:webHidden/>
          </w:rPr>
          <w:delText>201</w:delText>
        </w:r>
      </w:del>
    </w:p>
    <w:p w14:paraId="50A23E66" w14:textId="3D173ACC" w:rsidR="009D08E5" w:rsidDel="007E21F2" w:rsidRDefault="009D08E5">
      <w:pPr>
        <w:pStyle w:val="TOC2"/>
        <w:tabs>
          <w:tab w:val="right" w:leader="dot" w:pos="8900"/>
        </w:tabs>
        <w:rPr>
          <w:del w:id="3259" w:author="Tom Bergeron" w:date="2022-10-02T17:22:00Z"/>
          <w:rFonts w:asciiTheme="minorHAnsi" w:eastAsiaTheme="minorEastAsia" w:hAnsiTheme="minorHAnsi" w:cstheme="minorBidi"/>
          <w:smallCaps w:val="0"/>
          <w:noProof/>
          <w:sz w:val="22"/>
          <w:szCs w:val="22"/>
        </w:rPr>
      </w:pPr>
      <w:del w:id="3260" w:author="Tom Bergeron" w:date="2022-10-02T17:22:00Z">
        <w:r w:rsidRPr="007E21F2" w:rsidDel="007E21F2">
          <w:rPr>
            <w:rPrChange w:id="3261" w:author="Tom Bergeron" w:date="2022-10-02T17:22:00Z">
              <w:rPr>
                <w:rStyle w:val="Hyperlink"/>
                <w:noProof/>
              </w:rPr>
            </w:rPrChange>
          </w:rPr>
          <w:delText>User Settings Tab</w:delText>
        </w:r>
        <w:r w:rsidDel="007E21F2">
          <w:rPr>
            <w:noProof/>
            <w:webHidden/>
          </w:rPr>
          <w:tab/>
        </w:r>
        <w:r w:rsidR="008E56EA" w:rsidDel="007E21F2">
          <w:rPr>
            <w:noProof/>
            <w:webHidden/>
          </w:rPr>
          <w:delText>201</w:delText>
        </w:r>
      </w:del>
    </w:p>
    <w:p w14:paraId="7B40B8ED" w14:textId="21B38CF9" w:rsidR="009D08E5" w:rsidDel="007E21F2" w:rsidRDefault="009D08E5">
      <w:pPr>
        <w:pStyle w:val="TOC3"/>
        <w:rPr>
          <w:del w:id="3262" w:author="Tom Bergeron" w:date="2022-10-02T17:22:00Z"/>
          <w:rFonts w:asciiTheme="minorHAnsi" w:eastAsiaTheme="minorEastAsia" w:hAnsiTheme="minorHAnsi" w:cstheme="minorBidi"/>
          <w:smallCaps w:val="0"/>
          <w:noProof/>
          <w:sz w:val="22"/>
          <w:szCs w:val="22"/>
        </w:rPr>
      </w:pPr>
      <w:del w:id="3263" w:author="Tom Bergeron" w:date="2022-10-02T17:22:00Z">
        <w:r w:rsidRPr="007E21F2" w:rsidDel="007E21F2">
          <w:rPr>
            <w:rPrChange w:id="3264" w:author="Tom Bergeron" w:date="2022-10-02T17:22:00Z">
              <w:rPr>
                <w:rStyle w:val="Hyperlink"/>
                <w:noProof/>
              </w:rPr>
            </w:rPrChange>
          </w:rPr>
          <w:delText>Use Baseline Profile Expiration</w:delText>
        </w:r>
        <w:r w:rsidDel="007E21F2">
          <w:rPr>
            <w:noProof/>
            <w:webHidden/>
          </w:rPr>
          <w:tab/>
        </w:r>
        <w:r w:rsidR="008E56EA" w:rsidDel="007E21F2">
          <w:rPr>
            <w:noProof/>
            <w:webHidden/>
          </w:rPr>
          <w:delText>202</w:delText>
        </w:r>
      </w:del>
    </w:p>
    <w:p w14:paraId="7D034F2F" w14:textId="5CDA40B4" w:rsidR="009D08E5" w:rsidDel="007E21F2" w:rsidRDefault="009D08E5">
      <w:pPr>
        <w:pStyle w:val="TOC2"/>
        <w:tabs>
          <w:tab w:val="right" w:leader="dot" w:pos="8900"/>
        </w:tabs>
        <w:rPr>
          <w:del w:id="3265" w:author="Tom Bergeron" w:date="2022-10-02T17:22:00Z"/>
          <w:rFonts w:asciiTheme="minorHAnsi" w:eastAsiaTheme="minorEastAsia" w:hAnsiTheme="minorHAnsi" w:cstheme="minorBidi"/>
          <w:smallCaps w:val="0"/>
          <w:noProof/>
          <w:sz w:val="22"/>
          <w:szCs w:val="22"/>
        </w:rPr>
      </w:pPr>
      <w:del w:id="3266" w:author="Tom Bergeron" w:date="2022-10-02T17:22:00Z">
        <w:r w:rsidRPr="007E21F2" w:rsidDel="007E21F2">
          <w:rPr>
            <w:rPrChange w:id="3267" w:author="Tom Bergeron" w:date="2022-10-02T17:22:00Z">
              <w:rPr>
                <w:rStyle w:val="Hyperlink"/>
                <w:noProof/>
              </w:rPr>
            </w:rPrChange>
          </w:rPr>
          <w:delText>Shifting Tab</w:delText>
        </w:r>
        <w:r w:rsidDel="007E21F2">
          <w:rPr>
            <w:noProof/>
            <w:webHidden/>
          </w:rPr>
          <w:tab/>
        </w:r>
        <w:r w:rsidR="008E56EA" w:rsidDel="007E21F2">
          <w:rPr>
            <w:noProof/>
            <w:webHidden/>
          </w:rPr>
          <w:delText>203</w:delText>
        </w:r>
      </w:del>
    </w:p>
    <w:p w14:paraId="0301BE48" w14:textId="33F52FCD" w:rsidR="009D08E5" w:rsidDel="007E21F2" w:rsidRDefault="009D08E5">
      <w:pPr>
        <w:pStyle w:val="TOC2"/>
        <w:tabs>
          <w:tab w:val="right" w:leader="dot" w:pos="8900"/>
        </w:tabs>
        <w:rPr>
          <w:del w:id="3268" w:author="Tom Bergeron" w:date="2022-10-02T17:22:00Z"/>
          <w:rFonts w:asciiTheme="minorHAnsi" w:eastAsiaTheme="minorEastAsia" w:hAnsiTheme="minorHAnsi" w:cstheme="minorBidi"/>
          <w:smallCaps w:val="0"/>
          <w:noProof/>
          <w:sz w:val="22"/>
          <w:szCs w:val="22"/>
        </w:rPr>
      </w:pPr>
      <w:del w:id="3269" w:author="Tom Bergeron" w:date="2022-10-02T17:22:00Z">
        <w:r w:rsidRPr="007E21F2" w:rsidDel="007E21F2">
          <w:rPr>
            <w:rPrChange w:id="3270" w:author="Tom Bergeron" w:date="2022-10-02T17:22:00Z">
              <w:rPr>
                <w:rStyle w:val="Hyperlink"/>
                <w:noProof/>
              </w:rPr>
            </w:rPrChange>
          </w:rPr>
          <w:delText>Decimal Tab</w:delText>
        </w:r>
        <w:r w:rsidDel="007E21F2">
          <w:rPr>
            <w:noProof/>
            <w:webHidden/>
          </w:rPr>
          <w:tab/>
        </w:r>
        <w:r w:rsidR="008E56EA" w:rsidDel="007E21F2">
          <w:rPr>
            <w:noProof/>
            <w:webHidden/>
          </w:rPr>
          <w:delText>203</w:delText>
        </w:r>
      </w:del>
    </w:p>
    <w:p w14:paraId="74ED7B89" w14:textId="40E6CB99" w:rsidR="009D08E5" w:rsidDel="007E21F2" w:rsidRDefault="009D08E5">
      <w:pPr>
        <w:pStyle w:val="TOC2"/>
        <w:tabs>
          <w:tab w:val="right" w:leader="dot" w:pos="8900"/>
        </w:tabs>
        <w:rPr>
          <w:del w:id="3271" w:author="Tom Bergeron" w:date="2022-10-02T17:22:00Z"/>
          <w:rFonts w:asciiTheme="minorHAnsi" w:eastAsiaTheme="minorEastAsia" w:hAnsiTheme="minorHAnsi" w:cstheme="minorBidi"/>
          <w:smallCaps w:val="0"/>
          <w:noProof/>
          <w:sz w:val="22"/>
          <w:szCs w:val="22"/>
        </w:rPr>
      </w:pPr>
      <w:del w:id="3272" w:author="Tom Bergeron" w:date="2022-10-02T17:22:00Z">
        <w:r w:rsidRPr="007E21F2" w:rsidDel="007E21F2">
          <w:rPr>
            <w:rPrChange w:id="3273" w:author="Tom Bergeron" w:date="2022-10-02T17:22:00Z">
              <w:rPr>
                <w:rStyle w:val="Hyperlink"/>
                <w:noProof/>
              </w:rPr>
            </w:rPrChange>
          </w:rPr>
          <w:delText>Hardware Tab</w:delText>
        </w:r>
        <w:r w:rsidDel="007E21F2">
          <w:rPr>
            <w:noProof/>
            <w:webHidden/>
          </w:rPr>
          <w:tab/>
        </w:r>
        <w:r w:rsidR="008E56EA" w:rsidDel="007E21F2">
          <w:rPr>
            <w:noProof/>
            <w:webHidden/>
          </w:rPr>
          <w:delText>203</w:delText>
        </w:r>
      </w:del>
    </w:p>
    <w:p w14:paraId="55A93D7E" w14:textId="4A58FDA2" w:rsidR="009D08E5" w:rsidDel="007E21F2" w:rsidRDefault="009D08E5">
      <w:pPr>
        <w:pStyle w:val="TOC2"/>
        <w:tabs>
          <w:tab w:val="right" w:leader="dot" w:pos="8900"/>
        </w:tabs>
        <w:rPr>
          <w:del w:id="3274" w:author="Tom Bergeron" w:date="2022-10-02T17:22:00Z"/>
          <w:rFonts w:asciiTheme="minorHAnsi" w:eastAsiaTheme="minorEastAsia" w:hAnsiTheme="minorHAnsi" w:cstheme="minorBidi"/>
          <w:smallCaps w:val="0"/>
          <w:noProof/>
          <w:sz w:val="22"/>
          <w:szCs w:val="22"/>
        </w:rPr>
      </w:pPr>
      <w:del w:id="3275" w:author="Tom Bergeron" w:date="2022-10-02T17:22:00Z">
        <w:r w:rsidRPr="007E21F2" w:rsidDel="007E21F2">
          <w:rPr>
            <w:rPrChange w:id="3276" w:author="Tom Bergeron" w:date="2022-10-02T17:22:00Z">
              <w:rPr>
                <w:rStyle w:val="Hyperlink"/>
                <w:noProof/>
              </w:rPr>
            </w:rPrChange>
          </w:rPr>
          <w:delText>Auto-VP Tab</w:delText>
        </w:r>
        <w:r w:rsidDel="007E21F2">
          <w:rPr>
            <w:noProof/>
            <w:webHidden/>
          </w:rPr>
          <w:tab/>
        </w:r>
        <w:r w:rsidR="008E56EA" w:rsidDel="007E21F2">
          <w:rPr>
            <w:noProof/>
            <w:webHidden/>
          </w:rPr>
          <w:delText>204</w:delText>
        </w:r>
      </w:del>
    </w:p>
    <w:p w14:paraId="58A8EBF4" w14:textId="71C65E4D" w:rsidR="009D08E5" w:rsidDel="007E21F2" w:rsidRDefault="009D08E5">
      <w:pPr>
        <w:pStyle w:val="TOC2"/>
        <w:tabs>
          <w:tab w:val="right" w:leader="dot" w:pos="8900"/>
        </w:tabs>
        <w:rPr>
          <w:del w:id="3277" w:author="Tom Bergeron" w:date="2022-10-02T17:22:00Z"/>
          <w:rFonts w:asciiTheme="minorHAnsi" w:eastAsiaTheme="minorEastAsia" w:hAnsiTheme="minorHAnsi" w:cstheme="minorBidi"/>
          <w:smallCaps w:val="0"/>
          <w:noProof/>
          <w:sz w:val="22"/>
          <w:szCs w:val="22"/>
        </w:rPr>
      </w:pPr>
      <w:del w:id="3278" w:author="Tom Bergeron" w:date="2022-10-02T17:22:00Z">
        <w:r w:rsidRPr="007E21F2" w:rsidDel="007E21F2">
          <w:rPr>
            <w:rPrChange w:id="3279" w:author="Tom Bergeron" w:date="2022-10-02T17:22:00Z">
              <w:rPr>
                <w:rStyle w:val="Hyperlink"/>
                <w:noProof/>
              </w:rPr>
            </w:rPrChange>
          </w:rPr>
          <w:delText>RPM Tab</w:delText>
        </w:r>
        <w:r w:rsidDel="007E21F2">
          <w:rPr>
            <w:noProof/>
            <w:webHidden/>
          </w:rPr>
          <w:tab/>
        </w:r>
        <w:r w:rsidR="008E56EA" w:rsidDel="007E21F2">
          <w:rPr>
            <w:noProof/>
            <w:webHidden/>
          </w:rPr>
          <w:delText>204</w:delText>
        </w:r>
      </w:del>
    </w:p>
    <w:p w14:paraId="6370E008" w14:textId="3FD1A7C2" w:rsidR="009D08E5" w:rsidDel="007E21F2" w:rsidRDefault="009D08E5">
      <w:pPr>
        <w:pStyle w:val="TOC2"/>
        <w:tabs>
          <w:tab w:val="right" w:leader="dot" w:pos="8900"/>
        </w:tabs>
        <w:rPr>
          <w:del w:id="3280" w:author="Tom Bergeron" w:date="2022-10-02T17:22:00Z"/>
          <w:rFonts w:asciiTheme="minorHAnsi" w:eastAsiaTheme="minorEastAsia" w:hAnsiTheme="minorHAnsi" w:cstheme="minorBidi"/>
          <w:smallCaps w:val="0"/>
          <w:noProof/>
          <w:sz w:val="22"/>
          <w:szCs w:val="22"/>
        </w:rPr>
      </w:pPr>
      <w:del w:id="3281" w:author="Tom Bergeron" w:date="2022-10-02T17:22:00Z">
        <w:r w:rsidRPr="007E21F2" w:rsidDel="007E21F2">
          <w:rPr>
            <w:rPrChange w:id="3282" w:author="Tom Bergeron" w:date="2022-10-02T17:22:00Z">
              <w:rPr>
                <w:rStyle w:val="Hyperlink"/>
                <w:noProof/>
              </w:rPr>
            </w:rPrChange>
          </w:rPr>
          <w:delText>Message Config Tab</w:delText>
        </w:r>
        <w:r w:rsidDel="007E21F2">
          <w:rPr>
            <w:noProof/>
            <w:webHidden/>
          </w:rPr>
          <w:tab/>
        </w:r>
        <w:r w:rsidR="008E56EA" w:rsidDel="007E21F2">
          <w:rPr>
            <w:noProof/>
            <w:webHidden/>
          </w:rPr>
          <w:delText>204</w:delText>
        </w:r>
      </w:del>
    </w:p>
    <w:p w14:paraId="7C4F7E6D" w14:textId="6195B585" w:rsidR="009D08E5" w:rsidDel="007E21F2" w:rsidRDefault="009D08E5">
      <w:pPr>
        <w:pStyle w:val="TOC2"/>
        <w:tabs>
          <w:tab w:val="right" w:leader="dot" w:pos="8900"/>
        </w:tabs>
        <w:rPr>
          <w:del w:id="3283" w:author="Tom Bergeron" w:date="2022-10-02T17:22:00Z"/>
          <w:rFonts w:asciiTheme="minorHAnsi" w:eastAsiaTheme="minorEastAsia" w:hAnsiTheme="minorHAnsi" w:cstheme="minorBidi"/>
          <w:smallCaps w:val="0"/>
          <w:noProof/>
          <w:sz w:val="22"/>
          <w:szCs w:val="22"/>
        </w:rPr>
      </w:pPr>
      <w:del w:id="3284" w:author="Tom Bergeron" w:date="2022-10-02T17:22:00Z">
        <w:r w:rsidRPr="007E21F2" w:rsidDel="007E21F2">
          <w:rPr>
            <w:rPrChange w:id="3285" w:author="Tom Bergeron" w:date="2022-10-02T17:22:00Z">
              <w:rPr>
                <w:rStyle w:val="Hyperlink"/>
                <w:noProof/>
              </w:rPr>
            </w:rPrChange>
          </w:rPr>
          <w:delText>Password Control – Multi User</w:delText>
        </w:r>
        <w:r w:rsidDel="007E21F2">
          <w:rPr>
            <w:noProof/>
            <w:webHidden/>
          </w:rPr>
          <w:tab/>
        </w:r>
        <w:r w:rsidR="008E56EA" w:rsidDel="007E21F2">
          <w:rPr>
            <w:noProof/>
            <w:webHidden/>
          </w:rPr>
          <w:delText>205</w:delText>
        </w:r>
      </w:del>
    </w:p>
    <w:p w14:paraId="10B20E8A" w14:textId="21F9384E" w:rsidR="009D08E5" w:rsidDel="007E21F2" w:rsidRDefault="009D08E5">
      <w:pPr>
        <w:pStyle w:val="TOC3"/>
        <w:rPr>
          <w:del w:id="3286" w:author="Tom Bergeron" w:date="2022-10-02T17:22:00Z"/>
          <w:rFonts w:asciiTheme="minorHAnsi" w:eastAsiaTheme="minorEastAsia" w:hAnsiTheme="minorHAnsi" w:cstheme="minorBidi"/>
          <w:smallCaps w:val="0"/>
          <w:noProof/>
          <w:sz w:val="22"/>
          <w:szCs w:val="22"/>
        </w:rPr>
      </w:pPr>
      <w:del w:id="3287" w:author="Tom Bergeron" w:date="2022-10-02T17:22:00Z">
        <w:r w:rsidRPr="007E21F2" w:rsidDel="007E21F2">
          <w:rPr>
            <w:rPrChange w:id="3288" w:author="Tom Bergeron" w:date="2022-10-02T17:22:00Z">
              <w:rPr>
                <w:rStyle w:val="Hyperlink"/>
                <w:noProof/>
              </w:rPr>
            </w:rPrChange>
          </w:rPr>
          <w:delText>Access to the Password Control Tab</w:delText>
        </w:r>
        <w:r w:rsidDel="007E21F2">
          <w:rPr>
            <w:noProof/>
            <w:webHidden/>
          </w:rPr>
          <w:tab/>
        </w:r>
        <w:r w:rsidR="008E56EA" w:rsidDel="007E21F2">
          <w:rPr>
            <w:noProof/>
            <w:webHidden/>
          </w:rPr>
          <w:delText>205</w:delText>
        </w:r>
      </w:del>
    </w:p>
    <w:p w14:paraId="19E49030" w14:textId="7C79AA15" w:rsidR="009D08E5" w:rsidDel="007E21F2" w:rsidRDefault="009D08E5">
      <w:pPr>
        <w:pStyle w:val="TOC3"/>
        <w:rPr>
          <w:del w:id="3289" w:author="Tom Bergeron" w:date="2022-10-02T17:22:00Z"/>
          <w:rFonts w:asciiTheme="minorHAnsi" w:eastAsiaTheme="minorEastAsia" w:hAnsiTheme="minorHAnsi" w:cstheme="minorBidi"/>
          <w:smallCaps w:val="0"/>
          <w:noProof/>
          <w:sz w:val="22"/>
          <w:szCs w:val="22"/>
        </w:rPr>
      </w:pPr>
      <w:del w:id="3290" w:author="Tom Bergeron" w:date="2022-10-02T17:22:00Z">
        <w:r w:rsidRPr="007E21F2" w:rsidDel="007E21F2">
          <w:rPr>
            <w:rPrChange w:id="3291" w:author="Tom Bergeron" w:date="2022-10-02T17:22:00Z">
              <w:rPr>
                <w:rStyle w:val="Hyperlink"/>
                <w:noProof/>
              </w:rPr>
            </w:rPrChange>
          </w:rPr>
          <w:delText>Multi User Control</w:delText>
        </w:r>
        <w:r w:rsidDel="007E21F2">
          <w:rPr>
            <w:noProof/>
            <w:webHidden/>
          </w:rPr>
          <w:tab/>
        </w:r>
        <w:r w:rsidR="008E56EA" w:rsidDel="007E21F2">
          <w:rPr>
            <w:noProof/>
            <w:webHidden/>
          </w:rPr>
          <w:delText>206</w:delText>
        </w:r>
      </w:del>
    </w:p>
    <w:p w14:paraId="707C42EC" w14:textId="5BBD142D" w:rsidR="009D08E5" w:rsidDel="007E21F2" w:rsidRDefault="009D08E5">
      <w:pPr>
        <w:pStyle w:val="TOC3"/>
        <w:rPr>
          <w:del w:id="3292" w:author="Tom Bergeron" w:date="2022-10-02T17:22:00Z"/>
          <w:rFonts w:asciiTheme="minorHAnsi" w:eastAsiaTheme="minorEastAsia" w:hAnsiTheme="minorHAnsi" w:cstheme="minorBidi"/>
          <w:smallCaps w:val="0"/>
          <w:noProof/>
          <w:sz w:val="22"/>
          <w:szCs w:val="22"/>
        </w:rPr>
      </w:pPr>
      <w:del w:id="3293" w:author="Tom Bergeron" w:date="2022-10-02T17:22:00Z">
        <w:r w:rsidRPr="007E21F2" w:rsidDel="007E21F2">
          <w:rPr>
            <w:rPrChange w:id="3294" w:author="Tom Bergeron" w:date="2022-10-02T17:22:00Z">
              <w:rPr>
                <w:rStyle w:val="Hyperlink"/>
                <w:noProof/>
              </w:rPr>
            </w:rPrChange>
          </w:rPr>
          <w:delText>Password Control Tab</w:delText>
        </w:r>
        <w:r w:rsidDel="007E21F2">
          <w:rPr>
            <w:noProof/>
            <w:webHidden/>
          </w:rPr>
          <w:tab/>
        </w:r>
        <w:r w:rsidR="008E56EA" w:rsidDel="007E21F2">
          <w:rPr>
            <w:noProof/>
            <w:webHidden/>
          </w:rPr>
          <w:delText>207</w:delText>
        </w:r>
      </w:del>
    </w:p>
    <w:p w14:paraId="6A204E7E" w14:textId="0FD12F8B" w:rsidR="009D08E5" w:rsidDel="007E21F2" w:rsidRDefault="009D08E5">
      <w:pPr>
        <w:pStyle w:val="TOC3"/>
        <w:rPr>
          <w:del w:id="3295" w:author="Tom Bergeron" w:date="2022-10-02T17:22:00Z"/>
          <w:rFonts w:asciiTheme="minorHAnsi" w:eastAsiaTheme="minorEastAsia" w:hAnsiTheme="minorHAnsi" w:cstheme="minorBidi"/>
          <w:smallCaps w:val="0"/>
          <w:noProof/>
          <w:sz w:val="22"/>
          <w:szCs w:val="22"/>
        </w:rPr>
      </w:pPr>
      <w:del w:id="3296" w:author="Tom Bergeron" w:date="2022-10-02T17:22:00Z">
        <w:r w:rsidRPr="007E21F2" w:rsidDel="007E21F2">
          <w:rPr>
            <w:rPrChange w:id="3297" w:author="Tom Bergeron" w:date="2022-10-02T17:22:00Z">
              <w:rPr>
                <w:rStyle w:val="Hyperlink"/>
                <w:noProof/>
              </w:rPr>
            </w:rPrChange>
          </w:rPr>
          <w:delText>User Type Area</w:delText>
        </w:r>
        <w:r w:rsidDel="007E21F2">
          <w:rPr>
            <w:noProof/>
            <w:webHidden/>
          </w:rPr>
          <w:tab/>
        </w:r>
        <w:r w:rsidR="008E56EA" w:rsidDel="007E21F2">
          <w:rPr>
            <w:noProof/>
            <w:webHidden/>
          </w:rPr>
          <w:delText>209</w:delText>
        </w:r>
      </w:del>
    </w:p>
    <w:p w14:paraId="7470343A" w14:textId="39695C57" w:rsidR="009D08E5" w:rsidDel="007E21F2" w:rsidRDefault="009D08E5">
      <w:pPr>
        <w:pStyle w:val="TOC3"/>
        <w:rPr>
          <w:del w:id="3298" w:author="Tom Bergeron" w:date="2022-10-02T17:22:00Z"/>
          <w:rFonts w:asciiTheme="minorHAnsi" w:eastAsiaTheme="minorEastAsia" w:hAnsiTheme="minorHAnsi" w:cstheme="minorBidi"/>
          <w:smallCaps w:val="0"/>
          <w:noProof/>
          <w:sz w:val="22"/>
          <w:szCs w:val="22"/>
        </w:rPr>
      </w:pPr>
      <w:del w:id="3299" w:author="Tom Bergeron" w:date="2022-10-02T17:22:00Z">
        <w:r w:rsidRPr="007E21F2" w:rsidDel="007E21F2">
          <w:rPr>
            <w:rPrChange w:id="3300" w:author="Tom Bergeron" w:date="2022-10-02T17:22:00Z">
              <w:rPr>
                <w:rStyle w:val="Hyperlink"/>
                <w:noProof/>
              </w:rPr>
            </w:rPrChange>
          </w:rPr>
          <w:lastRenderedPageBreak/>
          <w:delText>Password Area</w:delText>
        </w:r>
        <w:r w:rsidDel="007E21F2">
          <w:rPr>
            <w:noProof/>
            <w:webHidden/>
          </w:rPr>
          <w:tab/>
        </w:r>
        <w:r w:rsidR="008E56EA" w:rsidDel="007E21F2">
          <w:rPr>
            <w:noProof/>
            <w:webHidden/>
          </w:rPr>
          <w:delText>210</w:delText>
        </w:r>
      </w:del>
    </w:p>
    <w:p w14:paraId="0F9089F6" w14:textId="4E478A57" w:rsidR="009D08E5" w:rsidDel="007E21F2" w:rsidRDefault="009D08E5">
      <w:pPr>
        <w:pStyle w:val="TOC3"/>
        <w:rPr>
          <w:del w:id="3301" w:author="Tom Bergeron" w:date="2022-10-02T17:22:00Z"/>
          <w:rFonts w:asciiTheme="minorHAnsi" w:eastAsiaTheme="minorEastAsia" w:hAnsiTheme="minorHAnsi" w:cstheme="minorBidi"/>
          <w:smallCaps w:val="0"/>
          <w:noProof/>
          <w:sz w:val="22"/>
          <w:szCs w:val="22"/>
        </w:rPr>
      </w:pPr>
      <w:del w:id="3302" w:author="Tom Bergeron" w:date="2022-10-02T17:22:00Z">
        <w:r w:rsidRPr="007E21F2" w:rsidDel="007E21F2">
          <w:rPr>
            <w:rPrChange w:id="3303" w:author="Tom Bergeron" w:date="2022-10-02T17:22:00Z">
              <w:rPr>
                <w:rStyle w:val="Hyperlink"/>
                <w:noProof/>
              </w:rPr>
            </w:rPrChange>
          </w:rPr>
          <w:delText>Password Timer Area</w:delText>
        </w:r>
        <w:r w:rsidDel="007E21F2">
          <w:rPr>
            <w:noProof/>
            <w:webHidden/>
          </w:rPr>
          <w:tab/>
        </w:r>
        <w:r w:rsidR="008E56EA" w:rsidDel="007E21F2">
          <w:rPr>
            <w:noProof/>
            <w:webHidden/>
          </w:rPr>
          <w:delText>210</w:delText>
        </w:r>
      </w:del>
    </w:p>
    <w:p w14:paraId="370963A1" w14:textId="6A14B410" w:rsidR="009D08E5" w:rsidDel="007E21F2" w:rsidRDefault="009D08E5">
      <w:pPr>
        <w:pStyle w:val="TOC3"/>
        <w:rPr>
          <w:del w:id="3304" w:author="Tom Bergeron" w:date="2022-10-02T17:22:00Z"/>
          <w:rFonts w:asciiTheme="minorHAnsi" w:eastAsiaTheme="minorEastAsia" w:hAnsiTheme="minorHAnsi" w:cstheme="minorBidi"/>
          <w:smallCaps w:val="0"/>
          <w:noProof/>
          <w:sz w:val="22"/>
          <w:szCs w:val="22"/>
        </w:rPr>
      </w:pPr>
      <w:del w:id="3305" w:author="Tom Bergeron" w:date="2022-10-02T17:22:00Z">
        <w:r w:rsidRPr="007E21F2" w:rsidDel="007E21F2">
          <w:rPr>
            <w:rPrChange w:id="3306" w:author="Tom Bergeron" w:date="2022-10-02T17:22:00Z">
              <w:rPr>
                <w:rStyle w:val="Hyperlink"/>
                <w:noProof/>
              </w:rPr>
            </w:rPrChange>
          </w:rPr>
          <w:delText>Main Screen With Password Control</w:delText>
        </w:r>
        <w:r w:rsidDel="007E21F2">
          <w:rPr>
            <w:noProof/>
            <w:webHidden/>
          </w:rPr>
          <w:tab/>
        </w:r>
        <w:r w:rsidR="008E56EA" w:rsidDel="007E21F2">
          <w:rPr>
            <w:noProof/>
            <w:webHidden/>
          </w:rPr>
          <w:delText>211</w:delText>
        </w:r>
      </w:del>
    </w:p>
    <w:p w14:paraId="7E3FF957" w14:textId="428DAE27" w:rsidR="009D08E5" w:rsidDel="007E21F2" w:rsidRDefault="009D08E5">
      <w:pPr>
        <w:pStyle w:val="TOC3"/>
        <w:rPr>
          <w:del w:id="3307" w:author="Tom Bergeron" w:date="2022-10-02T17:22:00Z"/>
          <w:rFonts w:asciiTheme="minorHAnsi" w:eastAsiaTheme="minorEastAsia" w:hAnsiTheme="minorHAnsi" w:cstheme="minorBidi"/>
          <w:smallCaps w:val="0"/>
          <w:noProof/>
          <w:sz w:val="22"/>
          <w:szCs w:val="22"/>
        </w:rPr>
      </w:pPr>
      <w:del w:id="3308" w:author="Tom Bergeron" w:date="2022-10-02T17:22:00Z">
        <w:r w:rsidRPr="007E21F2" w:rsidDel="007E21F2">
          <w:rPr>
            <w:rPrChange w:id="3309" w:author="Tom Bergeron" w:date="2022-10-02T17:22:00Z">
              <w:rPr>
                <w:rStyle w:val="Hyperlink"/>
                <w:noProof/>
              </w:rPr>
            </w:rPrChange>
          </w:rPr>
          <w:delText>Main Screen Log In</w:delText>
        </w:r>
        <w:r w:rsidDel="007E21F2">
          <w:rPr>
            <w:noProof/>
            <w:webHidden/>
          </w:rPr>
          <w:tab/>
        </w:r>
        <w:r w:rsidR="008E56EA" w:rsidDel="007E21F2">
          <w:rPr>
            <w:noProof/>
            <w:webHidden/>
          </w:rPr>
          <w:delText>212</w:delText>
        </w:r>
      </w:del>
    </w:p>
    <w:p w14:paraId="774D8759" w14:textId="0411B263" w:rsidR="009D08E5" w:rsidDel="007E21F2" w:rsidRDefault="009D08E5">
      <w:pPr>
        <w:pStyle w:val="TOC3"/>
        <w:rPr>
          <w:del w:id="3310" w:author="Tom Bergeron" w:date="2022-10-02T17:22:00Z"/>
          <w:rFonts w:asciiTheme="minorHAnsi" w:eastAsiaTheme="minorEastAsia" w:hAnsiTheme="minorHAnsi" w:cstheme="minorBidi"/>
          <w:smallCaps w:val="0"/>
          <w:noProof/>
          <w:sz w:val="22"/>
          <w:szCs w:val="22"/>
        </w:rPr>
      </w:pPr>
      <w:del w:id="3311" w:author="Tom Bergeron" w:date="2022-10-02T17:22:00Z">
        <w:r w:rsidRPr="007E21F2" w:rsidDel="007E21F2">
          <w:rPr>
            <w:rPrChange w:id="3312" w:author="Tom Bergeron" w:date="2022-10-02T17:22:00Z">
              <w:rPr>
                <w:rStyle w:val="Hyperlink"/>
                <w:noProof/>
              </w:rPr>
            </w:rPrChange>
          </w:rPr>
          <w:delText>Responding to an Alarm</w:delText>
        </w:r>
        <w:r w:rsidDel="007E21F2">
          <w:rPr>
            <w:noProof/>
            <w:webHidden/>
          </w:rPr>
          <w:tab/>
        </w:r>
        <w:r w:rsidR="008E56EA" w:rsidDel="007E21F2">
          <w:rPr>
            <w:noProof/>
            <w:webHidden/>
          </w:rPr>
          <w:delText>214</w:delText>
        </w:r>
      </w:del>
    </w:p>
    <w:p w14:paraId="744E4E33" w14:textId="417475A8" w:rsidR="009D08E5" w:rsidDel="007E21F2" w:rsidRDefault="009D08E5">
      <w:pPr>
        <w:pStyle w:val="TOC2"/>
        <w:tabs>
          <w:tab w:val="right" w:leader="dot" w:pos="8900"/>
        </w:tabs>
        <w:rPr>
          <w:del w:id="3313" w:author="Tom Bergeron" w:date="2022-10-02T17:22:00Z"/>
          <w:rFonts w:asciiTheme="minorHAnsi" w:eastAsiaTheme="minorEastAsia" w:hAnsiTheme="minorHAnsi" w:cstheme="minorBidi"/>
          <w:smallCaps w:val="0"/>
          <w:noProof/>
          <w:sz w:val="22"/>
          <w:szCs w:val="22"/>
        </w:rPr>
      </w:pPr>
      <w:del w:id="3314" w:author="Tom Bergeron" w:date="2022-10-02T17:22:00Z">
        <w:r w:rsidRPr="007E21F2" w:rsidDel="007E21F2">
          <w:rPr>
            <w:rPrChange w:id="3315" w:author="Tom Bergeron" w:date="2022-10-02T17:22:00Z">
              <w:rPr>
                <w:rStyle w:val="Hyperlink"/>
                <w:noProof/>
              </w:rPr>
            </w:rPrChange>
          </w:rPr>
          <w:delText>Alarm Tab</w:delText>
        </w:r>
        <w:r w:rsidDel="007E21F2">
          <w:rPr>
            <w:noProof/>
            <w:webHidden/>
          </w:rPr>
          <w:tab/>
        </w:r>
        <w:r w:rsidR="008E56EA" w:rsidDel="007E21F2">
          <w:rPr>
            <w:noProof/>
            <w:webHidden/>
          </w:rPr>
          <w:delText>215</w:delText>
        </w:r>
      </w:del>
    </w:p>
    <w:p w14:paraId="7B1AF7E1" w14:textId="183C3D1B" w:rsidR="009D08E5" w:rsidDel="007E21F2" w:rsidRDefault="009D08E5">
      <w:pPr>
        <w:pStyle w:val="TOC3"/>
        <w:rPr>
          <w:del w:id="3316" w:author="Tom Bergeron" w:date="2022-10-02T17:22:00Z"/>
          <w:rFonts w:asciiTheme="minorHAnsi" w:eastAsiaTheme="minorEastAsia" w:hAnsiTheme="minorHAnsi" w:cstheme="minorBidi"/>
          <w:smallCaps w:val="0"/>
          <w:noProof/>
          <w:sz w:val="22"/>
          <w:szCs w:val="22"/>
        </w:rPr>
      </w:pPr>
      <w:del w:id="3317" w:author="Tom Bergeron" w:date="2022-10-02T17:22:00Z">
        <w:r w:rsidRPr="007E21F2" w:rsidDel="007E21F2">
          <w:rPr>
            <w:rPrChange w:id="3318" w:author="Tom Bergeron" w:date="2022-10-02T17:22:00Z">
              <w:rPr>
                <w:rStyle w:val="Hyperlink"/>
                <w:noProof/>
              </w:rPr>
            </w:rPrChange>
          </w:rPr>
          <w:delText>Alarm Relay Matrix configuration</w:delText>
        </w:r>
        <w:r w:rsidDel="007E21F2">
          <w:rPr>
            <w:noProof/>
            <w:webHidden/>
          </w:rPr>
          <w:tab/>
        </w:r>
        <w:r w:rsidR="008E56EA" w:rsidDel="007E21F2">
          <w:rPr>
            <w:noProof/>
            <w:webHidden/>
          </w:rPr>
          <w:delText>215</w:delText>
        </w:r>
      </w:del>
    </w:p>
    <w:p w14:paraId="54A46E98" w14:textId="354B3744" w:rsidR="009D08E5" w:rsidDel="007E21F2" w:rsidRDefault="009D08E5">
      <w:pPr>
        <w:pStyle w:val="TOC3"/>
        <w:rPr>
          <w:del w:id="3319" w:author="Tom Bergeron" w:date="2022-10-02T17:22:00Z"/>
          <w:rFonts w:asciiTheme="minorHAnsi" w:eastAsiaTheme="minorEastAsia" w:hAnsiTheme="minorHAnsi" w:cstheme="minorBidi"/>
          <w:smallCaps w:val="0"/>
          <w:noProof/>
          <w:sz w:val="22"/>
          <w:szCs w:val="22"/>
        </w:rPr>
      </w:pPr>
      <w:del w:id="3320" w:author="Tom Bergeron" w:date="2022-10-02T17:22:00Z">
        <w:r w:rsidRPr="007E21F2" w:rsidDel="007E21F2">
          <w:rPr>
            <w:rPrChange w:id="3321" w:author="Tom Bergeron" w:date="2022-10-02T17:22:00Z">
              <w:rPr>
                <w:rStyle w:val="Hyperlink"/>
                <w:noProof/>
              </w:rPr>
            </w:rPrChange>
          </w:rPr>
          <w:delText>USB Light Tower configuration</w:delText>
        </w:r>
        <w:r w:rsidDel="007E21F2">
          <w:rPr>
            <w:noProof/>
            <w:webHidden/>
          </w:rPr>
          <w:tab/>
        </w:r>
        <w:r w:rsidR="008E56EA" w:rsidDel="007E21F2">
          <w:rPr>
            <w:noProof/>
            <w:webHidden/>
          </w:rPr>
          <w:delText>216</w:delText>
        </w:r>
      </w:del>
    </w:p>
    <w:p w14:paraId="4333A0CC" w14:textId="4F8A850E" w:rsidR="009D08E5" w:rsidDel="007E21F2" w:rsidRDefault="009D08E5">
      <w:pPr>
        <w:pStyle w:val="TOC2"/>
        <w:tabs>
          <w:tab w:val="right" w:leader="dot" w:pos="8900"/>
        </w:tabs>
        <w:rPr>
          <w:del w:id="3322" w:author="Tom Bergeron" w:date="2022-10-02T17:22:00Z"/>
          <w:rFonts w:asciiTheme="minorHAnsi" w:eastAsiaTheme="minorEastAsia" w:hAnsiTheme="minorHAnsi" w:cstheme="minorBidi"/>
          <w:smallCaps w:val="0"/>
          <w:noProof/>
          <w:sz w:val="22"/>
          <w:szCs w:val="22"/>
        </w:rPr>
      </w:pPr>
      <w:del w:id="3323" w:author="Tom Bergeron" w:date="2022-10-02T17:22:00Z">
        <w:r w:rsidRPr="007E21F2" w:rsidDel="007E21F2">
          <w:rPr>
            <w:rPrChange w:id="3324" w:author="Tom Bergeron" w:date="2022-10-02T17:22:00Z">
              <w:rPr>
                <w:rStyle w:val="Hyperlink"/>
                <w:noProof/>
              </w:rPr>
            </w:rPrChange>
          </w:rPr>
          <w:delText>Barcode Tab</w:delText>
        </w:r>
        <w:r w:rsidDel="007E21F2">
          <w:rPr>
            <w:noProof/>
            <w:webHidden/>
          </w:rPr>
          <w:tab/>
        </w:r>
        <w:r w:rsidR="008E56EA" w:rsidDel="007E21F2">
          <w:rPr>
            <w:noProof/>
            <w:webHidden/>
          </w:rPr>
          <w:delText>217</w:delText>
        </w:r>
      </w:del>
    </w:p>
    <w:p w14:paraId="2EAC9B4F" w14:textId="0ED1EB50" w:rsidR="009D08E5" w:rsidDel="007E21F2" w:rsidRDefault="009D08E5">
      <w:pPr>
        <w:pStyle w:val="TOC3"/>
        <w:rPr>
          <w:del w:id="3325" w:author="Tom Bergeron" w:date="2022-10-02T17:22:00Z"/>
          <w:rFonts w:asciiTheme="minorHAnsi" w:eastAsiaTheme="minorEastAsia" w:hAnsiTheme="minorHAnsi" w:cstheme="minorBidi"/>
          <w:smallCaps w:val="0"/>
          <w:noProof/>
          <w:sz w:val="22"/>
          <w:szCs w:val="22"/>
        </w:rPr>
      </w:pPr>
      <w:del w:id="3326" w:author="Tom Bergeron" w:date="2022-10-02T17:22:00Z">
        <w:r w:rsidRPr="007E21F2" w:rsidDel="007E21F2">
          <w:rPr>
            <w:rPrChange w:id="3327" w:author="Tom Bergeron" w:date="2022-10-02T17:22:00Z">
              <w:rPr>
                <w:rStyle w:val="Hyperlink"/>
                <w:noProof/>
              </w:rPr>
            </w:rPrChange>
          </w:rPr>
          <w:delText>Barcode Interface Method Area</w:delText>
        </w:r>
        <w:r w:rsidDel="007E21F2">
          <w:rPr>
            <w:noProof/>
            <w:webHidden/>
          </w:rPr>
          <w:tab/>
        </w:r>
        <w:r w:rsidR="008E56EA" w:rsidDel="007E21F2">
          <w:rPr>
            <w:noProof/>
            <w:webHidden/>
          </w:rPr>
          <w:delText>218</w:delText>
        </w:r>
      </w:del>
    </w:p>
    <w:p w14:paraId="2ECF0070" w14:textId="546768E4" w:rsidR="009D08E5" w:rsidDel="007E21F2" w:rsidRDefault="009D08E5">
      <w:pPr>
        <w:pStyle w:val="TOC3"/>
        <w:rPr>
          <w:del w:id="3328" w:author="Tom Bergeron" w:date="2022-10-02T17:22:00Z"/>
          <w:rFonts w:asciiTheme="minorHAnsi" w:eastAsiaTheme="minorEastAsia" w:hAnsiTheme="minorHAnsi" w:cstheme="minorBidi"/>
          <w:smallCaps w:val="0"/>
          <w:noProof/>
          <w:sz w:val="22"/>
          <w:szCs w:val="22"/>
        </w:rPr>
      </w:pPr>
      <w:del w:id="3329" w:author="Tom Bergeron" w:date="2022-10-02T17:22:00Z">
        <w:r w:rsidRPr="007E21F2" w:rsidDel="007E21F2">
          <w:rPr>
            <w:rPrChange w:id="3330" w:author="Tom Bergeron" w:date="2022-10-02T17:22:00Z">
              <w:rPr>
                <w:rStyle w:val="Hyperlink"/>
                <w:noProof/>
              </w:rPr>
            </w:rPrChange>
          </w:rPr>
          <w:delText>Missing Barcode Trigger Area</w:delText>
        </w:r>
        <w:r w:rsidDel="007E21F2">
          <w:rPr>
            <w:noProof/>
            <w:webHidden/>
          </w:rPr>
          <w:tab/>
        </w:r>
        <w:r w:rsidR="008E56EA" w:rsidDel="007E21F2">
          <w:rPr>
            <w:noProof/>
            <w:webHidden/>
          </w:rPr>
          <w:delText>218</w:delText>
        </w:r>
      </w:del>
    </w:p>
    <w:p w14:paraId="5650A140" w14:textId="2A51FC91" w:rsidR="009D08E5" w:rsidDel="007E21F2" w:rsidRDefault="009D08E5">
      <w:pPr>
        <w:pStyle w:val="TOC3"/>
        <w:rPr>
          <w:del w:id="3331" w:author="Tom Bergeron" w:date="2022-10-02T17:22:00Z"/>
          <w:rFonts w:asciiTheme="minorHAnsi" w:eastAsiaTheme="minorEastAsia" w:hAnsiTheme="minorHAnsi" w:cstheme="minorBidi"/>
          <w:smallCaps w:val="0"/>
          <w:noProof/>
          <w:sz w:val="22"/>
          <w:szCs w:val="22"/>
        </w:rPr>
      </w:pPr>
      <w:del w:id="3332" w:author="Tom Bergeron" w:date="2022-10-02T17:22:00Z">
        <w:r w:rsidRPr="007E21F2" w:rsidDel="007E21F2">
          <w:rPr>
            <w:rPrChange w:id="3333" w:author="Tom Bergeron" w:date="2022-10-02T17:22:00Z">
              <w:rPr>
                <w:rStyle w:val="Hyperlink"/>
                <w:noProof/>
              </w:rPr>
            </w:rPrChange>
          </w:rPr>
          <w:delText>Process Control String Area</w:delText>
        </w:r>
        <w:r w:rsidDel="007E21F2">
          <w:rPr>
            <w:noProof/>
            <w:webHidden/>
          </w:rPr>
          <w:tab/>
        </w:r>
        <w:r w:rsidR="008E56EA" w:rsidDel="007E21F2">
          <w:rPr>
            <w:noProof/>
            <w:webHidden/>
          </w:rPr>
          <w:delText>219</w:delText>
        </w:r>
      </w:del>
    </w:p>
    <w:p w14:paraId="6E4708E9" w14:textId="5F388CFE" w:rsidR="009D08E5" w:rsidDel="007E21F2" w:rsidRDefault="009D08E5">
      <w:pPr>
        <w:pStyle w:val="TOC3"/>
        <w:rPr>
          <w:del w:id="3334" w:author="Tom Bergeron" w:date="2022-10-02T17:22:00Z"/>
          <w:rFonts w:asciiTheme="minorHAnsi" w:eastAsiaTheme="minorEastAsia" w:hAnsiTheme="minorHAnsi" w:cstheme="minorBidi"/>
          <w:smallCaps w:val="0"/>
          <w:noProof/>
          <w:sz w:val="22"/>
          <w:szCs w:val="22"/>
        </w:rPr>
      </w:pPr>
      <w:del w:id="3335" w:author="Tom Bergeron" w:date="2022-10-02T17:22:00Z">
        <w:r w:rsidRPr="007E21F2" w:rsidDel="007E21F2">
          <w:rPr>
            <w:rPrChange w:id="3336" w:author="Tom Bergeron" w:date="2022-10-02T17:22:00Z">
              <w:rPr>
                <w:rStyle w:val="Hyperlink"/>
                <w:noProof/>
              </w:rPr>
            </w:rPrChange>
          </w:rPr>
          <w:delText>Disable Missing Barcode Option Area</w:delText>
        </w:r>
        <w:r w:rsidDel="007E21F2">
          <w:rPr>
            <w:noProof/>
            <w:webHidden/>
          </w:rPr>
          <w:tab/>
        </w:r>
        <w:r w:rsidR="008E56EA" w:rsidDel="007E21F2">
          <w:rPr>
            <w:noProof/>
            <w:webHidden/>
          </w:rPr>
          <w:delText>219</w:delText>
        </w:r>
      </w:del>
    </w:p>
    <w:p w14:paraId="362DCBBB" w14:textId="779025FD" w:rsidR="009D08E5" w:rsidDel="007E21F2" w:rsidRDefault="009D08E5">
      <w:pPr>
        <w:pStyle w:val="TOC3"/>
        <w:rPr>
          <w:del w:id="3337" w:author="Tom Bergeron" w:date="2022-10-02T17:22:00Z"/>
          <w:rFonts w:asciiTheme="minorHAnsi" w:eastAsiaTheme="minorEastAsia" w:hAnsiTheme="minorHAnsi" w:cstheme="minorBidi"/>
          <w:smallCaps w:val="0"/>
          <w:noProof/>
          <w:sz w:val="22"/>
          <w:szCs w:val="22"/>
        </w:rPr>
      </w:pPr>
      <w:del w:id="3338" w:author="Tom Bergeron" w:date="2022-10-02T17:22:00Z">
        <w:r w:rsidRPr="007E21F2" w:rsidDel="007E21F2">
          <w:rPr>
            <w:rPrChange w:id="3339" w:author="Tom Bergeron" w:date="2022-10-02T17:22:00Z">
              <w:rPr>
                <w:rStyle w:val="Hyperlink"/>
                <w:noProof/>
              </w:rPr>
            </w:rPrChange>
          </w:rPr>
          <w:delText>Options</w:delText>
        </w:r>
        <w:r w:rsidDel="007E21F2">
          <w:rPr>
            <w:noProof/>
            <w:webHidden/>
          </w:rPr>
          <w:tab/>
        </w:r>
        <w:r w:rsidR="008E56EA" w:rsidDel="007E21F2">
          <w:rPr>
            <w:noProof/>
            <w:webHidden/>
          </w:rPr>
          <w:delText>220</w:delText>
        </w:r>
      </w:del>
    </w:p>
    <w:p w14:paraId="15ED8CCB" w14:textId="1E3EE746" w:rsidR="009D08E5" w:rsidDel="007E21F2" w:rsidRDefault="009D08E5">
      <w:pPr>
        <w:pStyle w:val="TOC1"/>
        <w:tabs>
          <w:tab w:val="right" w:leader="dot" w:pos="8900"/>
        </w:tabs>
        <w:rPr>
          <w:del w:id="3340" w:author="Tom Bergeron" w:date="2022-10-02T17:22:00Z"/>
          <w:rFonts w:asciiTheme="minorHAnsi" w:eastAsiaTheme="minorEastAsia" w:hAnsiTheme="minorHAnsi" w:cstheme="minorBidi"/>
          <w:b w:val="0"/>
          <w:caps w:val="0"/>
          <w:noProof/>
          <w:sz w:val="22"/>
          <w:szCs w:val="22"/>
        </w:rPr>
      </w:pPr>
      <w:del w:id="3341" w:author="Tom Bergeron" w:date="2022-10-02T17:22:00Z">
        <w:r w:rsidRPr="007E21F2" w:rsidDel="007E21F2">
          <w:rPr>
            <w:rPrChange w:id="3342" w:author="Tom Bergeron" w:date="2022-10-02T17:22:00Z">
              <w:rPr>
                <w:rStyle w:val="Hyperlink"/>
                <w:noProof/>
              </w:rPr>
            </w:rPrChange>
          </w:rPr>
          <w:delText>Contact KIC</w:delText>
        </w:r>
        <w:r w:rsidDel="007E21F2">
          <w:rPr>
            <w:noProof/>
            <w:webHidden/>
          </w:rPr>
          <w:tab/>
        </w:r>
        <w:r w:rsidR="008E56EA" w:rsidDel="007E21F2">
          <w:rPr>
            <w:noProof/>
            <w:webHidden/>
          </w:rPr>
          <w:delText>221</w:delText>
        </w:r>
      </w:del>
    </w:p>
    <w:p w14:paraId="553F02A4" w14:textId="0DBE0ED5" w:rsidR="009D08E5" w:rsidDel="007E21F2" w:rsidRDefault="009D08E5">
      <w:pPr>
        <w:pStyle w:val="TOC2"/>
        <w:tabs>
          <w:tab w:val="right" w:leader="dot" w:pos="8900"/>
        </w:tabs>
        <w:rPr>
          <w:del w:id="3343" w:author="Tom Bergeron" w:date="2022-10-02T17:22:00Z"/>
          <w:rFonts w:asciiTheme="minorHAnsi" w:eastAsiaTheme="minorEastAsia" w:hAnsiTheme="minorHAnsi" w:cstheme="minorBidi"/>
          <w:smallCaps w:val="0"/>
          <w:noProof/>
          <w:sz w:val="22"/>
          <w:szCs w:val="22"/>
        </w:rPr>
      </w:pPr>
      <w:del w:id="3344" w:author="Tom Bergeron" w:date="2022-10-02T17:22:00Z">
        <w:r w:rsidRPr="007E21F2" w:rsidDel="007E21F2">
          <w:rPr>
            <w:rPrChange w:id="3345" w:author="Tom Bergeron" w:date="2022-10-02T17:22:00Z">
              <w:rPr>
                <w:rStyle w:val="Hyperlink"/>
                <w:noProof/>
              </w:rPr>
            </w:rPrChange>
          </w:rPr>
          <w:delText>On the Web</w:delText>
        </w:r>
        <w:r w:rsidDel="007E21F2">
          <w:rPr>
            <w:noProof/>
            <w:webHidden/>
          </w:rPr>
          <w:tab/>
        </w:r>
        <w:r w:rsidR="008E56EA" w:rsidDel="007E21F2">
          <w:rPr>
            <w:noProof/>
            <w:webHidden/>
          </w:rPr>
          <w:delText>221</w:delText>
        </w:r>
      </w:del>
    </w:p>
    <w:p w14:paraId="6D551E93" w14:textId="4C51BFA0" w:rsidR="009D08E5" w:rsidDel="007E21F2" w:rsidRDefault="009D08E5">
      <w:pPr>
        <w:pStyle w:val="TOC2"/>
        <w:tabs>
          <w:tab w:val="right" w:leader="dot" w:pos="8900"/>
        </w:tabs>
        <w:rPr>
          <w:del w:id="3346" w:author="Tom Bergeron" w:date="2022-10-02T17:22:00Z"/>
          <w:rFonts w:asciiTheme="minorHAnsi" w:eastAsiaTheme="minorEastAsia" w:hAnsiTheme="minorHAnsi" w:cstheme="minorBidi"/>
          <w:smallCaps w:val="0"/>
          <w:noProof/>
          <w:sz w:val="22"/>
          <w:szCs w:val="22"/>
        </w:rPr>
      </w:pPr>
      <w:del w:id="3347" w:author="Tom Bergeron" w:date="2022-10-02T17:22:00Z">
        <w:r w:rsidRPr="007E21F2" w:rsidDel="007E21F2">
          <w:rPr>
            <w:rPrChange w:id="3348" w:author="Tom Bergeron" w:date="2022-10-02T17:22:00Z">
              <w:rPr>
                <w:rStyle w:val="Hyperlink"/>
                <w:noProof/>
              </w:rPr>
            </w:rPrChange>
          </w:rPr>
          <w:delText>KIC Technical Support</w:delText>
        </w:r>
        <w:r w:rsidDel="007E21F2">
          <w:rPr>
            <w:noProof/>
            <w:webHidden/>
          </w:rPr>
          <w:tab/>
        </w:r>
        <w:r w:rsidR="008E56EA" w:rsidDel="007E21F2">
          <w:rPr>
            <w:noProof/>
            <w:webHidden/>
          </w:rPr>
          <w:delText>221</w:delText>
        </w:r>
      </w:del>
    </w:p>
    <w:p w14:paraId="7582D4CD" w14:textId="0D9F95E4" w:rsidR="009D08E5" w:rsidDel="007E21F2" w:rsidRDefault="009D08E5">
      <w:pPr>
        <w:pStyle w:val="TOC2"/>
        <w:tabs>
          <w:tab w:val="right" w:leader="dot" w:pos="8900"/>
        </w:tabs>
        <w:rPr>
          <w:del w:id="3349" w:author="Tom Bergeron" w:date="2022-10-02T17:22:00Z"/>
          <w:rFonts w:asciiTheme="minorHAnsi" w:eastAsiaTheme="minorEastAsia" w:hAnsiTheme="minorHAnsi" w:cstheme="minorBidi"/>
          <w:smallCaps w:val="0"/>
          <w:noProof/>
          <w:sz w:val="22"/>
          <w:szCs w:val="22"/>
        </w:rPr>
      </w:pPr>
      <w:del w:id="3350" w:author="Tom Bergeron" w:date="2022-10-02T17:22:00Z">
        <w:r w:rsidRPr="007E21F2" w:rsidDel="007E21F2">
          <w:rPr>
            <w:rPrChange w:id="3351" w:author="Tom Bergeron" w:date="2022-10-02T17:22:00Z">
              <w:rPr>
                <w:rStyle w:val="Hyperlink"/>
                <w:noProof/>
              </w:rPr>
            </w:rPrChange>
          </w:rPr>
          <w:delText>KIC Product Training</w:delText>
        </w:r>
        <w:r w:rsidDel="007E21F2">
          <w:rPr>
            <w:noProof/>
            <w:webHidden/>
          </w:rPr>
          <w:tab/>
        </w:r>
        <w:r w:rsidR="008E56EA" w:rsidDel="007E21F2">
          <w:rPr>
            <w:noProof/>
            <w:webHidden/>
          </w:rPr>
          <w:delText>221</w:delText>
        </w:r>
      </w:del>
    </w:p>
    <w:p w14:paraId="372AAFCA" w14:textId="59EF4064" w:rsidR="009D08E5" w:rsidDel="007E21F2" w:rsidRDefault="009D08E5">
      <w:pPr>
        <w:pStyle w:val="TOC2"/>
        <w:tabs>
          <w:tab w:val="right" w:leader="dot" w:pos="8900"/>
        </w:tabs>
        <w:rPr>
          <w:del w:id="3352" w:author="Tom Bergeron" w:date="2022-10-02T17:22:00Z"/>
          <w:rFonts w:asciiTheme="minorHAnsi" w:eastAsiaTheme="minorEastAsia" w:hAnsiTheme="minorHAnsi" w:cstheme="minorBidi"/>
          <w:smallCaps w:val="0"/>
          <w:noProof/>
          <w:sz w:val="22"/>
          <w:szCs w:val="22"/>
        </w:rPr>
      </w:pPr>
      <w:del w:id="3353" w:author="Tom Bergeron" w:date="2022-10-02T17:22:00Z">
        <w:r w:rsidRPr="007E21F2" w:rsidDel="007E21F2">
          <w:rPr>
            <w:rPrChange w:id="3354" w:author="Tom Bergeron" w:date="2022-10-02T17:22:00Z">
              <w:rPr>
                <w:rStyle w:val="Hyperlink"/>
                <w:noProof/>
              </w:rPr>
            </w:rPrChange>
          </w:rPr>
          <w:delText>KIC Sales</w:delText>
        </w:r>
        <w:r w:rsidDel="007E21F2">
          <w:rPr>
            <w:noProof/>
            <w:webHidden/>
          </w:rPr>
          <w:tab/>
        </w:r>
        <w:r w:rsidR="008E56EA" w:rsidDel="007E21F2">
          <w:rPr>
            <w:noProof/>
            <w:webHidden/>
          </w:rPr>
          <w:delText>221</w:delText>
        </w:r>
      </w:del>
    </w:p>
    <w:p w14:paraId="7BA6A0D6" w14:textId="309A92E9" w:rsidR="009D08E5" w:rsidDel="007E21F2" w:rsidRDefault="009D08E5">
      <w:pPr>
        <w:pStyle w:val="TOC2"/>
        <w:tabs>
          <w:tab w:val="right" w:leader="dot" w:pos="8900"/>
        </w:tabs>
        <w:rPr>
          <w:del w:id="3355" w:author="Tom Bergeron" w:date="2022-10-02T17:22:00Z"/>
          <w:rFonts w:asciiTheme="minorHAnsi" w:eastAsiaTheme="minorEastAsia" w:hAnsiTheme="minorHAnsi" w:cstheme="minorBidi"/>
          <w:smallCaps w:val="0"/>
          <w:noProof/>
          <w:sz w:val="22"/>
          <w:szCs w:val="22"/>
        </w:rPr>
      </w:pPr>
      <w:del w:id="3356" w:author="Tom Bergeron" w:date="2022-10-02T17:22:00Z">
        <w:r w:rsidRPr="007E21F2" w:rsidDel="007E21F2">
          <w:rPr>
            <w:rPrChange w:id="3357" w:author="Tom Bergeron" w:date="2022-10-02T17:22:00Z">
              <w:rPr>
                <w:rStyle w:val="Hyperlink"/>
                <w:noProof/>
              </w:rPr>
            </w:rPrChange>
          </w:rPr>
          <w:delText>Find the KIC Representative in Your Area</w:delText>
        </w:r>
        <w:r w:rsidDel="007E21F2">
          <w:rPr>
            <w:noProof/>
            <w:webHidden/>
          </w:rPr>
          <w:tab/>
        </w:r>
        <w:r w:rsidR="008E56EA" w:rsidDel="007E21F2">
          <w:rPr>
            <w:noProof/>
            <w:webHidden/>
          </w:rPr>
          <w:delText>221</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3362" w:name="_Toc329852085"/>
      <w:bookmarkStart w:id="3363" w:name="_Toc331173654"/>
      <w:bookmarkStart w:id="3364" w:name="_Toc332208761"/>
      <w:bookmarkStart w:id="3365" w:name="_Toc332274008"/>
      <w:bookmarkStart w:id="3366" w:name="_Toc367109129"/>
      <w:bookmarkStart w:id="3367" w:name="_Toc394486328"/>
      <w:bookmarkStart w:id="3368" w:name="_Toc394583534"/>
      <w:bookmarkStart w:id="3369" w:name="_Toc468171250"/>
      <w:bookmarkStart w:id="3370" w:name="_Toc468549166"/>
      <w:bookmarkStart w:id="3371" w:name="_Toc468552684"/>
      <w:bookmarkStart w:id="3372" w:name="_Toc329784590"/>
      <w:bookmarkStart w:id="3373" w:name="_Toc84240637"/>
      <w:bookmarkStart w:id="3374"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3362"/>
      <w:bookmarkEnd w:id="3363"/>
      <w:bookmarkEnd w:id="3364"/>
      <w:bookmarkEnd w:id="3365"/>
      <w:bookmarkEnd w:id="3366"/>
      <w:bookmarkEnd w:id="3367"/>
      <w:bookmarkEnd w:id="3368"/>
      <w:bookmarkEnd w:id="3369"/>
      <w:bookmarkEnd w:id="3370"/>
      <w:bookmarkEnd w:id="3371"/>
    </w:p>
    <w:p w14:paraId="17C84A25" w14:textId="1C3E0A61" w:rsidR="00DC71E4" w:rsidRDefault="00DC71E4" w:rsidP="00DC71E4">
      <w:r>
        <w:t>The automatic system is a comprehensive suite of thermal process management tools designed to give you the ultimate in PCB soldering quality control.  It can monitor the entire thermal process, giving advanced warning</w:t>
      </w:r>
      <w:ins w:id="3375" w:author="Ryan Beck" w:date="2022-10-03T10:51:00Z">
        <w:r w:rsidR="007208F3">
          <w:t>,</w:t>
        </w:r>
      </w:ins>
      <w:r>
        <w:t xml:space="preserve">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3376" w:name="_Toc468549167"/>
      <w:bookmarkStart w:id="3377" w:name="_Toc468552685"/>
      <w:r>
        <w:rPr>
          <w:rFonts w:ascii="Arial" w:hAnsi="Arial" w:cs="Arial"/>
          <w:b/>
          <w:color w:val="1F497D" w:themeColor="text2"/>
          <w:sz w:val="40"/>
          <w:szCs w:val="40"/>
        </w:rPr>
        <w:br w:type="page"/>
      </w:r>
    </w:p>
    <w:p w14:paraId="1E1E0042" w14:textId="171A4732" w:rsidR="00B56108" w:rsidRPr="00B56108" w:rsidRDefault="006C7149" w:rsidP="004D3015">
      <w:pPr>
        <w:spacing w:before="240" w:after="240"/>
      </w:pPr>
      <w:r w:rsidRPr="00907313">
        <w:rPr>
          <w:rFonts w:ascii="Arial" w:hAnsi="Arial" w:cs="Arial"/>
          <w:b/>
          <w:color w:val="1F497D" w:themeColor="text2"/>
          <w:sz w:val="40"/>
          <w:szCs w:val="40"/>
        </w:rPr>
        <w:lastRenderedPageBreak/>
        <w:t>Part 1: The Basic System</w:t>
      </w:r>
      <w:bookmarkEnd w:id="3376"/>
      <w:bookmarkEnd w:id="3377"/>
    </w:p>
    <w:p w14:paraId="0BC9070F" w14:textId="28895C98" w:rsidR="00E00D56" w:rsidRDefault="006710B0">
      <w:pPr>
        <w:pStyle w:val="TOC1"/>
        <w:tabs>
          <w:tab w:val="right" w:leader="dot" w:pos="9350"/>
        </w:tabs>
        <w:rPr>
          <w:ins w:id="3378" w:author="Tom Bergeron" w:date="2022-10-06T13:05: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1C053D0E" w14:textId="3523793E" w:rsidR="003C73B7" w:rsidDel="00E00D56" w:rsidRDefault="003C73B7">
      <w:pPr>
        <w:pStyle w:val="TOC1"/>
        <w:tabs>
          <w:tab w:val="right" w:leader="dot" w:pos="9350"/>
        </w:tabs>
        <w:rPr>
          <w:del w:id="3379" w:author="Tom Bergeron" w:date="2022-10-06T13:05:00Z"/>
          <w:rFonts w:asciiTheme="minorHAnsi" w:eastAsiaTheme="minorEastAsia" w:hAnsiTheme="minorHAnsi" w:cstheme="minorBidi"/>
          <w:b w:val="0"/>
          <w:caps w:val="0"/>
          <w:noProof/>
          <w:sz w:val="22"/>
          <w:szCs w:val="22"/>
        </w:rPr>
      </w:pPr>
    </w:p>
    <w:p w14:paraId="2F77967E" w14:textId="306284E7" w:rsidR="00C370A5" w:rsidRDefault="006710B0" w:rsidP="003C73B7">
      <w:pPr>
        <w:tabs>
          <w:tab w:val="left" w:pos="1343"/>
        </w:tabs>
      </w:pPr>
      <w:r>
        <w:fldChar w:fldCharType="end"/>
      </w:r>
    </w:p>
    <w:p w14:paraId="24090112" w14:textId="3734E787" w:rsidR="003C73B7" w:rsidRPr="0006202D" w:rsidRDefault="003C73B7" w:rsidP="004D3015"/>
    <w:p w14:paraId="03A2F9E4" w14:textId="1E595D1F" w:rsidR="003C73B7" w:rsidRDefault="003C73B7" w:rsidP="003C73B7"/>
    <w:p w14:paraId="65563810" w14:textId="089398F7" w:rsidR="003C73B7" w:rsidRDefault="003C73B7" w:rsidP="003C73B7"/>
    <w:p w14:paraId="215FDF19" w14:textId="7D8118EC" w:rsidR="003C73B7" w:rsidRDefault="003C73B7" w:rsidP="003C73B7">
      <w:pPr>
        <w:tabs>
          <w:tab w:val="left" w:pos="6240"/>
        </w:tabs>
      </w:pPr>
      <w:r>
        <w:tab/>
      </w:r>
    </w:p>
    <w:p w14:paraId="5CA60F57" w14:textId="17D45BCC" w:rsidR="00370C69" w:rsidRPr="0006202D" w:rsidRDefault="00370C69" w:rsidP="004D3015"/>
    <w:p w14:paraId="48D261FF" w14:textId="4A065904" w:rsidR="00370C69" w:rsidRPr="0006202D" w:rsidRDefault="00370C69" w:rsidP="004D3015"/>
    <w:p w14:paraId="7091BF13" w14:textId="225C26D4" w:rsidR="00370C69" w:rsidRPr="0006202D" w:rsidRDefault="00370C69" w:rsidP="004D3015"/>
    <w:p w14:paraId="444A4E49" w14:textId="71AA13FE" w:rsidR="00370C69" w:rsidRPr="0006202D" w:rsidRDefault="00370C69" w:rsidP="004D3015"/>
    <w:p w14:paraId="24CDF06F" w14:textId="0B8DA13A" w:rsidR="00370C69" w:rsidRPr="0006202D" w:rsidRDefault="00370C69" w:rsidP="004D3015"/>
    <w:p w14:paraId="536EEBCF" w14:textId="615957D0" w:rsidR="00370C69" w:rsidRPr="0006202D" w:rsidRDefault="00370C69" w:rsidP="004D3015"/>
    <w:p w14:paraId="3B8AAAD1" w14:textId="51C7EF1D" w:rsidR="00370C69" w:rsidRDefault="00370C69" w:rsidP="00370C69"/>
    <w:p w14:paraId="7E2D078B" w14:textId="4ABE21AA" w:rsidR="00370C69" w:rsidRPr="0006202D" w:rsidRDefault="00370C69" w:rsidP="004D3015">
      <w:pPr>
        <w:tabs>
          <w:tab w:val="left" w:pos="5856"/>
        </w:tabs>
      </w:pPr>
      <w:r>
        <w:tab/>
      </w:r>
    </w:p>
    <w:p w14:paraId="19D537AB" w14:textId="77777777" w:rsidR="009B32F4" w:rsidRPr="00957413" w:rsidRDefault="006C7149" w:rsidP="0026146F">
      <w:pPr>
        <w:pStyle w:val="Heading1"/>
      </w:pPr>
      <w:bookmarkStart w:id="3380" w:name="_Toc119468062"/>
      <w:bookmarkStart w:id="3381" w:name="_Toc329784592"/>
      <w:bookmarkStart w:id="3382" w:name="_Toc331173656"/>
      <w:bookmarkStart w:id="3383" w:name="_Toc332208763"/>
      <w:bookmarkStart w:id="3384" w:name="_Toc332274010"/>
      <w:bookmarkStart w:id="3385" w:name="_Toc367109131"/>
      <w:bookmarkStart w:id="3386" w:name="_Toc394486330"/>
      <w:bookmarkStart w:id="3387" w:name="_Toc394583536"/>
      <w:bookmarkStart w:id="3388" w:name="_Toc468171251"/>
      <w:bookmarkStart w:id="3389" w:name="_Toc468549168"/>
      <w:bookmarkStart w:id="3390" w:name="_Toc468552686"/>
      <w:bookmarkStart w:id="3391" w:name="_Toc469041213"/>
      <w:bookmarkStart w:id="3392" w:name="_Toc469041319"/>
      <w:bookmarkStart w:id="3393" w:name="_Toc469043278"/>
      <w:bookmarkStart w:id="3394" w:name="_Toc469044912"/>
      <w:bookmarkStart w:id="3395" w:name="_Toc469139208"/>
      <w:bookmarkStart w:id="3396" w:name="_Toc469143765"/>
      <w:bookmarkStart w:id="3397" w:name="_Toc469152523"/>
      <w:bookmarkStart w:id="3398" w:name="_Toc469152653"/>
      <w:bookmarkStart w:id="3399" w:name="_Toc506221772"/>
      <w:bookmarkStart w:id="3400" w:name="_Toc506816437"/>
      <w:bookmarkStart w:id="3401" w:name="_Toc506816887"/>
      <w:bookmarkStart w:id="3402" w:name="_Toc528426541"/>
      <w:bookmarkStart w:id="3403" w:name="_Toc528426830"/>
      <w:bookmarkStart w:id="3404" w:name="_Toc19132746"/>
      <w:bookmarkStart w:id="3405" w:name="_Toc19133038"/>
      <w:bookmarkStart w:id="3406" w:name="_Toc19133367"/>
      <w:bookmarkStart w:id="3407" w:name="_Toc37349488"/>
      <w:bookmarkStart w:id="3408" w:name="_Toc37349781"/>
      <w:bookmarkStart w:id="3409" w:name="_Toc51280175"/>
      <w:bookmarkStart w:id="3410" w:name="_Toc51280470"/>
      <w:bookmarkStart w:id="3411" w:name="_Toc52889137"/>
      <w:bookmarkStart w:id="3412" w:name="_Toc52889434"/>
      <w:bookmarkStart w:id="3413" w:name="_Toc52889768"/>
      <w:bookmarkStart w:id="3414" w:name="_Toc52891126"/>
      <w:bookmarkStart w:id="3415" w:name="_Toc69230264"/>
      <w:bookmarkStart w:id="3416" w:name="_Toc69230565"/>
      <w:bookmarkStart w:id="3417" w:name="_Toc83830886"/>
      <w:bookmarkStart w:id="3418" w:name="_Toc83831191"/>
      <w:bookmarkStart w:id="3419" w:name="_Toc99526472"/>
      <w:bookmarkStart w:id="3420" w:name="_Toc99526780"/>
      <w:bookmarkStart w:id="3421" w:name="_Toc115623678"/>
      <w:bookmarkStart w:id="3422" w:name="_Toc115623980"/>
      <w:bookmarkStart w:id="3423" w:name="_Toc115954710"/>
      <w:bookmarkStart w:id="3424" w:name="_Toc115954748"/>
      <w:bookmarkStart w:id="3425" w:name="_Toc115954786"/>
      <w:bookmarkStart w:id="3426" w:name="_Toc115954954"/>
      <w:bookmarkStart w:id="3427" w:name="_Toc115957398"/>
      <w:bookmarkStart w:id="3428" w:name="_Toc115957702"/>
      <w:bookmarkEnd w:id="3372"/>
      <w:bookmarkEnd w:id="3373"/>
      <w:bookmarkEnd w:id="3374"/>
      <w:r w:rsidRPr="00957413">
        <w:rPr>
          <w:rStyle w:val="Heading2Char"/>
          <w:b/>
        </w:rPr>
        <w:lastRenderedPageBreak/>
        <w:t>The Hardware</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5E4528">
      <w:pPr>
        <w:pStyle w:val="Heading3"/>
      </w:pPr>
      <w:bookmarkStart w:id="3429" w:name="_Toc469043279"/>
      <w:bookmarkStart w:id="3430" w:name="_Toc469044913"/>
      <w:bookmarkStart w:id="3431" w:name="_Toc469139209"/>
      <w:bookmarkStart w:id="3432" w:name="_Toc469152654"/>
      <w:bookmarkStart w:id="3433" w:name="_Toc506221773"/>
      <w:bookmarkStart w:id="3434" w:name="_Toc506816438"/>
      <w:bookmarkStart w:id="3435" w:name="_Toc506816888"/>
      <w:bookmarkStart w:id="3436" w:name="_Toc528426542"/>
      <w:bookmarkStart w:id="3437" w:name="_Toc528426831"/>
      <w:bookmarkStart w:id="3438" w:name="_Toc19132747"/>
      <w:bookmarkStart w:id="3439" w:name="_Toc19133039"/>
      <w:bookmarkStart w:id="3440" w:name="_Toc37349489"/>
      <w:bookmarkStart w:id="3441" w:name="_Toc37349782"/>
      <w:bookmarkStart w:id="3442" w:name="_Toc51280176"/>
      <w:bookmarkStart w:id="3443" w:name="_Toc51280471"/>
      <w:bookmarkStart w:id="3444" w:name="_Toc52889138"/>
      <w:bookmarkStart w:id="3445" w:name="_Toc52889435"/>
      <w:bookmarkStart w:id="3446" w:name="_Toc69230265"/>
      <w:bookmarkStart w:id="3447" w:name="_Toc69230566"/>
      <w:bookmarkStart w:id="3448" w:name="_Toc83830887"/>
      <w:bookmarkStart w:id="3449" w:name="_Toc83831192"/>
      <w:bookmarkStart w:id="3450" w:name="_Toc99526473"/>
      <w:bookmarkStart w:id="3451" w:name="_Toc99526781"/>
      <w:bookmarkStart w:id="3452" w:name="_Toc115623679"/>
      <w:bookmarkStart w:id="3453" w:name="_Toc115623981"/>
      <w:bookmarkStart w:id="3454" w:name="_Toc115954955"/>
      <w:bookmarkStart w:id="3455" w:name="_Toc115957399"/>
      <w:bookmarkStart w:id="3456" w:name="_Toc115957703"/>
      <w:r w:rsidRPr="006D130E">
        <w:t>eTPU</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5E4528">
      <w:pPr>
        <w:pStyle w:val="Heading3"/>
      </w:pPr>
      <w:bookmarkStart w:id="3457" w:name="_Toc469043280"/>
      <w:bookmarkStart w:id="3458" w:name="_Toc469044914"/>
      <w:bookmarkStart w:id="3459" w:name="_Toc469139210"/>
      <w:bookmarkStart w:id="3460" w:name="_Toc469152655"/>
      <w:bookmarkStart w:id="3461" w:name="_Toc506221774"/>
      <w:bookmarkStart w:id="3462" w:name="_Toc506816439"/>
      <w:bookmarkStart w:id="3463" w:name="_Toc506816889"/>
      <w:bookmarkStart w:id="3464" w:name="_Toc528426543"/>
      <w:bookmarkStart w:id="3465" w:name="_Toc528426832"/>
      <w:bookmarkStart w:id="3466" w:name="_Toc19132748"/>
      <w:bookmarkStart w:id="3467" w:name="_Toc19133040"/>
      <w:bookmarkStart w:id="3468" w:name="_Toc37349490"/>
      <w:bookmarkStart w:id="3469" w:name="_Toc37349783"/>
      <w:bookmarkStart w:id="3470" w:name="_Toc51280177"/>
      <w:bookmarkStart w:id="3471" w:name="_Toc51280472"/>
      <w:bookmarkStart w:id="3472" w:name="_Toc52889139"/>
      <w:bookmarkStart w:id="3473" w:name="_Toc52889436"/>
      <w:bookmarkStart w:id="3474" w:name="_Toc69230266"/>
      <w:bookmarkStart w:id="3475" w:name="_Toc69230567"/>
      <w:bookmarkStart w:id="3476" w:name="_Toc83830888"/>
      <w:bookmarkStart w:id="3477" w:name="_Toc83831193"/>
      <w:bookmarkStart w:id="3478" w:name="_Toc99526474"/>
      <w:bookmarkStart w:id="3479" w:name="_Toc99526782"/>
      <w:bookmarkStart w:id="3480" w:name="_Toc115623680"/>
      <w:bookmarkStart w:id="3481" w:name="_Toc115623982"/>
      <w:bookmarkStart w:id="3482" w:name="_Toc115954956"/>
      <w:bookmarkStart w:id="3483" w:name="_Toc115957400"/>
      <w:bookmarkStart w:id="3484" w:name="_Toc115957704"/>
      <w:r w:rsidRPr="006D130E">
        <w:t>Probes</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488B6383" w14:textId="353550D3"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5E4528">
      <w:pPr>
        <w:pStyle w:val="Heading3"/>
      </w:pPr>
      <w:bookmarkStart w:id="3485" w:name="_Toc469043281"/>
      <w:bookmarkStart w:id="3486" w:name="_Toc469044915"/>
      <w:bookmarkStart w:id="3487" w:name="_Toc469139211"/>
      <w:bookmarkStart w:id="3488" w:name="_Toc469152656"/>
      <w:bookmarkStart w:id="3489" w:name="_Toc506221775"/>
      <w:bookmarkStart w:id="3490" w:name="_Toc506816440"/>
      <w:bookmarkStart w:id="3491" w:name="_Toc506816890"/>
      <w:bookmarkStart w:id="3492" w:name="_Toc528426544"/>
      <w:bookmarkStart w:id="3493" w:name="_Toc528426833"/>
      <w:bookmarkStart w:id="3494" w:name="_Toc19132749"/>
      <w:bookmarkStart w:id="3495" w:name="_Toc19133041"/>
      <w:bookmarkStart w:id="3496" w:name="_Toc37349491"/>
      <w:bookmarkStart w:id="3497" w:name="_Toc37349784"/>
      <w:bookmarkStart w:id="3498" w:name="_Toc51280178"/>
      <w:bookmarkStart w:id="3499" w:name="_Toc51280473"/>
      <w:bookmarkStart w:id="3500" w:name="_Toc52889140"/>
      <w:bookmarkStart w:id="3501" w:name="_Toc52889437"/>
      <w:bookmarkStart w:id="3502" w:name="_Toc69230267"/>
      <w:bookmarkStart w:id="3503" w:name="_Toc69230568"/>
      <w:bookmarkStart w:id="3504" w:name="_Toc83830889"/>
      <w:bookmarkStart w:id="3505" w:name="_Toc83831194"/>
      <w:bookmarkStart w:id="3506" w:name="_Toc99526475"/>
      <w:bookmarkStart w:id="3507" w:name="_Toc99526783"/>
      <w:bookmarkStart w:id="3508" w:name="_Toc115623681"/>
      <w:bookmarkStart w:id="3509" w:name="_Toc115623983"/>
      <w:bookmarkStart w:id="3510" w:name="_Toc115954957"/>
      <w:bookmarkStart w:id="3511" w:name="_Toc115957401"/>
      <w:bookmarkStart w:id="3512" w:name="_Toc115957705"/>
      <w:r w:rsidRPr="006D130E">
        <w:t>Board Sensor</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5E4528">
      <w:pPr>
        <w:pStyle w:val="Heading3"/>
        <w:rPr>
          <w:rStyle w:val="Heading3Char"/>
          <w:b/>
        </w:rPr>
      </w:pPr>
      <w:bookmarkStart w:id="3513" w:name="_Toc469043282"/>
      <w:bookmarkStart w:id="3514" w:name="_Toc469044916"/>
      <w:bookmarkStart w:id="3515" w:name="_Toc469139212"/>
      <w:bookmarkStart w:id="3516" w:name="_Toc469152657"/>
      <w:bookmarkStart w:id="3517" w:name="_Toc506221776"/>
      <w:bookmarkStart w:id="3518" w:name="_Toc506816441"/>
      <w:bookmarkStart w:id="3519" w:name="_Toc506816891"/>
      <w:bookmarkStart w:id="3520" w:name="_Toc528426545"/>
      <w:bookmarkStart w:id="3521" w:name="_Toc528426834"/>
      <w:bookmarkStart w:id="3522" w:name="_Toc19132750"/>
      <w:bookmarkStart w:id="3523" w:name="_Toc19133042"/>
      <w:bookmarkStart w:id="3524" w:name="_Toc37349492"/>
      <w:bookmarkStart w:id="3525" w:name="_Toc37349785"/>
      <w:bookmarkStart w:id="3526" w:name="_Toc51280179"/>
      <w:bookmarkStart w:id="3527" w:name="_Toc51280474"/>
      <w:bookmarkStart w:id="3528" w:name="_Toc52889141"/>
      <w:bookmarkStart w:id="3529" w:name="_Toc52889438"/>
      <w:bookmarkStart w:id="3530" w:name="_Toc69230268"/>
      <w:bookmarkStart w:id="3531" w:name="_Toc69230569"/>
      <w:bookmarkStart w:id="3532" w:name="_Toc83830890"/>
      <w:bookmarkStart w:id="3533" w:name="_Toc83831195"/>
      <w:bookmarkStart w:id="3534" w:name="_Toc99526476"/>
      <w:bookmarkStart w:id="3535" w:name="_Toc99526784"/>
      <w:bookmarkStart w:id="3536" w:name="_Toc115623682"/>
      <w:bookmarkStart w:id="3537" w:name="_Toc115623984"/>
      <w:bookmarkStart w:id="3538" w:name="_Toc115954958"/>
      <w:bookmarkStart w:id="3539" w:name="_Toc115957402"/>
      <w:bookmarkStart w:id="3540" w:name="_Toc115957706"/>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556A8445"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5E4528">
      <w:pPr>
        <w:pStyle w:val="Heading3"/>
      </w:pPr>
      <w:bookmarkStart w:id="3541" w:name="_Toc469043283"/>
      <w:bookmarkStart w:id="3542" w:name="_Toc469044917"/>
      <w:bookmarkStart w:id="3543" w:name="_Toc469139213"/>
      <w:bookmarkStart w:id="3544" w:name="_Toc469152658"/>
      <w:bookmarkStart w:id="3545" w:name="_Toc506221777"/>
      <w:bookmarkStart w:id="3546" w:name="_Toc506816442"/>
      <w:bookmarkStart w:id="3547" w:name="_Toc506816892"/>
      <w:bookmarkStart w:id="3548" w:name="_Toc528426546"/>
      <w:bookmarkStart w:id="3549" w:name="_Toc528426835"/>
      <w:bookmarkStart w:id="3550" w:name="_Toc19132751"/>
      <w:bookmarkStart w:id="3551" w:name="_Toc19133043"/>
      <w:bookmarkStart w:id="3552" w:name="_Toc37349493"/>
      <w:bookmarkStart w:id="3553" w:name="_Toc37349786"/>
      <w:bookmarkStart w:id="3554" w:name="_Toc51280180"/>
      <w:bookmarkStart w:id="3555" w:name="_Toc51280475"/>
      <w:bookmarkStart w:id="3556" w:name="_Toc52889142"/>
      <w:bookmarkStart w:id="3557" w:name="_Toc52889439"/>
      <w:bookmarkStart w:id="3558" w:name="_Toc69230269"/>
      <w:bookmarkStart w:id="3559" w:name="_Toc69230570"/>
      <w:bookmarkStart w:id="3560" w:name="_Toc83830891"/>
      <w:bookmarkStart w:id="3561" w:name="_Toc83831196"/>
      <w:bookmarkStart w:id="3562" w:name="_Toc99526477"/>
      <w:bookmarkStart w:id="3563" w:name="_Toc99526785"/>
      <w:bookmarkStart w:id="3564" w:name="_Toc115623683"/>
      <w:bookmarkStart w:id="3565" w:name="_Toc115623985"/>
      <w:bookmarkStart w:id="3566" w:name="_Toc115954959"/>
      <w:bookmarkStart w:id="3567" w:name="_Toc115957403"/>
      <w:bookmarkStart w:id="3568" w:name="_Toc115957707"/>
      <w:r w:rsidRPr="00C653DF">
        <w:lastRenderedPageBreak/>
        <w:t>P</w:t>
      </w:r>
      <w:r w:rsidR="00254777" w:rsidRPr="00C653DF">
        <w:t>rofiler</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78570814" w:rsidR="00254777" w:rsidRPr="00C653DF" w:rsidRDefault="00921AFD" w:rsidP="000B6B97">
      <w:pPr>
        <w:numPr>
          <w:ilvl w:val="0"/>
          <w:numId w:val="14"/>
        </w:numPr>
        <w:spacing w:after="60"/>
      </w:pPr>
      <w:r>
        <w:t>SPS Smart Profile</w:t>
      </w:r>
      <w:r w:rsidR="00AE5102">
        <w:t>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6C59EF0D" w:rsidR="00254777" w:rsidRDefault="00921AFD" w:rsidP="000B6B97">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125F59">
      <w:pPr>
        <w:pStyle w:val="Heading2"/>
      </w:pPr>
      <w:bookmarkStart w:id="3569" w:name="_Ref392775168"/>
      <w:bookmarkStart w:id="3570" w:name="_Toc394411680"/>
      <w:bookmarkStart w:id="3571" w:name="_Toc394486318"/>
      <w:bookmarkStart w:id="3572" w:name="_Toc394583251"/>
      <w:bookmarkStart w:id="3573" w:name="_Toc394583407"/>
      <w:bookmarkStart w:id="3574" w:name="_Toc468168389"/>
      <w:bookmarkStart w:id="3575" w:name="_Hardware_Diagram"/>
      <w:bookmarkStart w:id="3576" w:name="_Toc469043284"/>
      <w:bookmarkStart w:id="3577" w:name="_Toc469044918"/>
      <w:bookmarkStart w:id="3578" w:name="_Toc469139214"/>
      <w:bookmarkStart w:id="3579" w:name="_Toc469152659"/>
      <w:bookmarkStart w:id="3580" w:name="_Toc506221778"/>
      <w:bookmarkStart w:id="3581" w:name="_Toc506816443"/>
      <w:bookmarkStart w:id="3582" w:name="_Toc506816893"/>
      <w:bookmarkStart w:id="3583" w:name="_Toc528426547"/>
      <w:bookmarkStart w:id="3584" w:name="_Toc528426836"/>
      <w:bookmarkStart w:id="3585" w:name="_Toc19132752"/>
      <w:bookmarkStart w:id="3586" w:name="_Toc19133044"/>
      <w:bookmarkStart w:id="3587" w:name="_Toc37349494"/>
      <w:bookmarkStart w:id="3588" w:name="_Toc37349787"/>
      <w:bookmarkStart w:id="3589" w:name="_Toc51280181"/>
      <w:bookmarkStart w:id="3590" w:name="_Toc51280476"/>
      <w:bookmarkStart w:id="3591" w:name="_Toc52889143"/>
      <w:bookmarkStart w:id="3592" w:name="_Toc52889440"/>
      <w:bookmarkStart w:id="3593" w:name="_Toc69230270"/>
      <w:bookmarkStart w:id="3594" w:name="_Toc69230571"/>
      <w:bookmarkStart w:id="3595" w:name="_Toc83830892"/>
      <w:bookmarkStart w:id="3596" w:name="_Toc83831197"/>
      <w:bookmarkStart w:id="3597" w:name="_Toc99526478"/>
      <w:bookmarkStart w:id="3598" w:name="_Toc99526786"/>
      <w:bookmarkStart w:id="3599" w:name="_Toc115623684"/>
      <w:bookmarkStart w:id="3600" w:name="_Toc115623986"/>
      <w:bookmarkStart w:id="3601" w:name="_Toc115954787"/>
      <w:bookmarkStart w:id="3602" w:name="_Toc115954960"/>
      <w:bookmarkStart w:id="3603" w:name="_Toc115957404"/>
      <w:bookmarkStart w:id="3604" w:name="_Toc115957708"/>
      <w:bookmarkEnd w:id="3575"/>
      <w:r>
        <w:lastRenderedPageBreak/>
        <w:t>Hardware Diagram</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5134B358" w:rsidR="0067399E" w:rsidRDefault="002A7EA8" w:rsidP="0067399E">
      <w:pPr>
        <w:keepNext/>
      </w:pPr>
      <w:r>
        <w:rPr>
          <w:noProof/>
        </w:rPr>
        <w:drawing>
          <wp:inline distT="0" distB="0" distL="0" distR="0" wp14:anchorId="70CB5018" wp14:editId="7D438B09">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870A9B5" w14:textId="18CF146C" w:rsidR="0067399E" w:rsidRDefault="0067399E" w:rsidP="0067399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w:t>
      </w:r>
      <w:r w:rsidR="005E405E">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3E0226E3" w:rsidR="008175A8" w:rsidRDefault="008175A8" w:rsidP="0067399E"/>
    <w:p w14:paraId="739AA901" w14:textId="0A017FF2" w:rsidR="002A7EA8" w:rsidRDefault="002A7EA8" w:rsidP="0067399E"/>
    <w:p w14:paraId="76962C12" w14:textId="7A25A17A" w:rsidR="002A7EA8" w:rsidRDefault="002A7EA8" w:rsidP="0067399E"/>
    <w:p w14:paraId="10B0B7BD" w14:textId="77777777" w:rsidR="002A7EA8" w:rsidRDefault="002A7E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125F59">
      <w:pPr>
        <w:pStyle w:val="Heading2"/>
      </w:pPr>
      <w:bookmarkStart w:id="3605" w:name="_Toc468171252"/>
      <w:bookmarkStart w:id="3606" w:name="_Toc468549169"/>
      <w:bookmarkStart w:id="3607" w:name="_Toc468552687"/>
      <w:bookmarkStart w:id="3608" w:name="_Toc469041214"/>
      <w:bookmarkStart w:id="3609" w:name="_Toc469041320"/>
      <w:bookmarkStart w:id="3610" w:name="_Toc469043285"/>
      <w:bookmarkStart w:id="3611" w:name="_Toc469044919"/>
      <w:bookmarkStart w:id="3612" w:name="_Toc469139215"/>
      <w:bookmarkStart w:id="3613" w:name="_Toc469143766"/>
      <w:bookmarkStart w:id="3614" w:name="_Toc469152524"/>
      <w:bookmarkStart w:id="3615" w:name="_Toc469152660"/>
      <w:bookmarkStart w:id="3616" w:name="_Toc506221779"/>
      <w:bookmarkStart w:id="3617" w:name="_Toc506816444"/>
      <w:bookmarkStart w:id="3618" w:name="_Toc506816894"/>
      <w:bookmarkStart w:id="3619" w:name="_Toc528426548"/>
      <w:bookmarkStart w:id="3620" w:name="_Toc528426837"/>
      <w:bookmarkStart w:id="3621" w:name="_Toc19132753"/>
      <w:bookmarkStart w:id="3622" w:name="_Toc19133045"/>
      <w:bookmarkStart w:id="3623" w:name="_Toc37349495"/>
      <w:bookmarkStart w:id="3624" w:name="_Toc37349788"/>
      <w:bookmarkStart w:id="3625" w:name="_Toc51280182"/>
      <w:bookmarkStart w:id="3626" w:name="_Toc51280477"/>
      <w:bookmarkStart w:id="3627" w:name="_Toc52889144"/>
      <w:bookmarkStart w:id="3628" w:name="_Toc52889441"/>
      <w:bookmarkStart w:id="3629" w:name="_Toc69230271"/>
      <w:bookmarkStart w:id="3630" w:name="_Toc69230572"/>
      <w:bookmarkStart w:id="3631" w:name="_Toc83830893"/>
      <w:bookmarkStart w:id="3632" w:name="_Toc83831198"/>
      <w:bookmarkStart w:id="3633" w:name="_Toc99526479"/>
      <w:bookmarkStart w:id="3634" w:name="_Toc99526787"/>
      <w:bookmarkStart w:id="3635" w:name="_Toc115623685"/>
      <w:bookmarkStart w:id="3636" w:name="_Toc115623987"/>
      <w:bookmarkStart w:id="3637" w:name="_Toc115954788"/>
      <w:bookmarkStart w:id="3638" w:name="_Toc115954961"/>
      <w:bookmarkStart w:id="3639" w:name="_Toc115957405"/>
      <w:bookmarkStart w:id="3640" w:name="_Toc115957709"/>
      <w:r>
        <w:lastRenderedPageBreak/>
        <w:t>Dual Lane Systems</w:t>
      </w:r>
      <w:bookmarkEnd w:id="3569"/>
      <w:bookmarkEnd w:id="3570"/>
      <w:bookmarkEnd w:id="3571"/>
      <w:bookmarkEnd w:id="3572"/>
      <w:bookmarkEnd w:id="3573"/>
      <w:bookmarkEnd w:id="357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3641" w:name="_Toc119468061"/>
      <w:bookmarkStart w:id="3642" w:name="_Toc329784593"/>
    </w:p>
    <w:p w14:paraId="42E341A4" w14:textId="77777777" w:rsidR="0067399E" w:rsidRDefault="0067399E" w:rsidP="0067399E"/>
    <w:p w14:paraId="2359FCC8" w14:textId="5B4F3E77"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3643" w:name="_Toc486325557"/>
      <w:bookmarkStart w:id="3644" w:name="_Toc488490431"/>
      <w:bookmarkStart w:id="3645" w:name="_Toc119468068"/>
      <w:bookmarkStart w:id="3646" w:name="_Toc329784591"/>
      <w:bookmarkStart w:id="3647" w:name="_Toc331173655"/>
      <w:bookmarkStart w:id="3648" w:name="_Toc332208762"/>
      <w:bookmarkStart w:id="3649" w:name="_Toc332274009"/>
      <w:bookmarkStart w:id="3650" w:name="_Toc367109130"/>
      <w:bookmarkStart w:id="3651" w:name="_Toc394486329"/>
      <w:bookmarkStart w:id="3652" w:name="_Toc394583535"/>
      <w:bookmarkEnd w:id="3641"/>
      <w:bookmarkEnd w:id="3642"/>
      <w:r>
        <w:br w:type="page"/>
      </w:r>
    </w:p>
    <w:p w14:paraId="07FD71CA" w14:textId="5B53E54F" w:rsidR="007224D2" w:rsidRDefault="00C653DF" w:rsidP="00125F59">
      <w:pPr>
        <w:pStyle w:val="Heading2"/>
      </w:pPr>
      <w:bookmarkStart w:id="3653" w:name="_Toc469043286"/>
      <w:bookmarkStart w:id="3654" w:name="_Toc469044920"/>
      <w:bookmarkStart w:id="3655" w:name="_Toc469139216"/>
      <w:bookmarkStart w:id="3656" w:name="_Toc469152661"/>
      <w:bookmarkStart w:id="3657" w:name="_Toc506221780"/>
      <w:bookmarkStart w:id="3658" w:name="_Toc506816445"/>
      <w:bookmarkStart w:id="3659" w:name="_Toc506816895"/>
      <w:bookmarkStart w:id="3660" w:name="_Toc528426549"/>
      <w:bookmarkStart w:id="3661" w:name="_Toc528426838"/>
      <w:bookmarkStart w:id="3662" w:name="_Toc19132754"/>
      <w:bookmarkStart w:id="3663" w:name="_Toc19133046"/>
      <w:bookmarkStart w:id="3664" w:name="_Toc37349496"/>
      <w:bookmarkStart w:id="3665" w:name="_Toc37349789"/>
      <w:bookmarkStart w:id="3666" w:name="_Toc51280183"/>
      <w:bookmarkStart w:id="3667" w:name="_Toc51280478"/>
      <w:bookmarkStart w:id="3668" w:name="_Toc52889145"/>
      <w:bookmarkStart w:id="3669" w:name="_Toc52889442"/>
      <w:bookmarkStart w:id="3670" w:name="_Toc69230272"/>
      <w:bookmarkStart w:id="3671" w:name="_Toc69230573"/>
      <w:bookmarkStart w:id="3672" w:name="_Toc83830894"/>
      <w:bookmarkStart w:id="3673" w:name="_Toc83831199"/>
      <w:bookmarkStart w:id="3674" w:name="_Toc99526480"/>
      <w:bookmarkStart w:id="3675" w:name="_Toc99526788"/>
      <w:bookmarkStart w:id="3676" w:name="_Toc115623686"/>
      <w:bookmarkStart w:id="3677" w:name="_Toc115623988"/>
      <w:bookmarkStart w:id="3678" w:name="_Toc115954789"/>
      <w:bookmarkStart w:id="3679" w:name="_Toc115954962"/>
      <w:bookmarkStart w:id="3680" w:name="_Toc115957406"/>
      <w:bookmarkStart w:id="3681" w:name="_Toc115957710"/>
      <w:r>
        <w:lastRenderedPageBreak/>
        <w:t>Install</w:t>
      </w:r>
      <w:r w:rsidR="007224D2">
        <w:t xml:space="preserve"> </w:t>
      </w:r>
      <w:bookmarkEnd w:id="3643"/>
      <w:r w:rsidR="00D80151">
        <w:t>t</w:t>
      </w:r>
      <w:r w:rsidR="00754243">
        <w:t>he Software</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210302CA" w14:textId="30E5A280" w:rsidR="007224D2" w:rsidRPr="00923F10" w:rsidRDefault="007224D2" w:rsidP="005E4528">
      <w:pPr>
        <w:pStyle w:val="Heading3"/>
      </w:pPr>
      <w:bookmarkStart w:id="3682" w:name="_Toc486325556"/>
      <w:bookmarkStart w:id="3683" w:name="_Toc488490430"/>
      <w:bookmarkStart w:id="3684" w:name="_Toc119468065"/>
      <w:bookmarkStart w:id="3685" w:name="_Toc236802862"/>
      <w:bookmarkStart w:id="3686" w:name="_Toc469043287"/>
      <w:bookmarkStart w:id="3687" w:name="_Toc469044921"/>
      <w:bookmarkStart w:id="3688" w:name="_Toc469139217"/>
      <w:bookmarkStart w:id="3689" w:name="_Toc469152662"/>
      <w:bookmarkStart w:id="3690" w:name="_Toc506221781"/>
      <w:bookmarkStart w:id="3691" w:name="_Toc506816446"/>
      <w:bookmarkStart w:id="3692" w:name="_Toc506816896"/>
      <w:bookmarkStart w:id="3693" w:name="_Toc528426550"/>
      <w:bookmarkStart w:id="3694" w:name="_Toc528426839"/>
      <w:bookmarkStart w:id="3695" w:name="_Toc19132755"/>
      <w:bookmarkStart w:id="3696" w:name="_Toc19133047"/>
      <w:bookmarkStart w:id="3697" w:name="_Toc37349497"/>
      <w:bookmarkStart w:id="3698" w:name="_Toc37349790"/>
      <w:bookmarkStart w:id="3699" w:name="_Toc51280184"/>
      <w:bookmarkStart w:id="3700" w:name="_Toc51280479"/>
      <w:bookmarkStart w:id="3701" w:name="_Toc52889146"/>
      <w:bookmarkStart w:id="3702" w:name="_Toc52889443"/>
      <w:bookmarkStart w:id="3703" w:name="_Toc69230273"/>
      <w:bookmarkStart w:id="3704" w:name="_Toc69230574"/>
      <w:bookmarkStart w:id="3705" w:name="_Toc83830895"/>
      <w:bookmarkStart w:id="3706" w:name="_Toc83831200"/>
      <w:bookmarkStart w:id="3707" w:name="_Toc99526481"/>
      <w:bookmarkStart w:id="3708" w:name="_Toc99526789"/>
      <w:bookmarkStart w:id="3709" w:name="_Toc115623687"/>
      <w:bookmarkStart w:id="3710" w:name="_Toc115623989"/>
      <w:bookmarkStart w:id="3711" w:name="_Toc115954963"/>
      <w:bookmarkStart w:id="3712" w:name="_Toc115957407"/>
      <w:bookmarkStart w:id="3713" w:name="_Toc115957711"/>
      <w:r w:rsidRPr="00923F10">
        <w:t xml:space="preserve">Minimum </w:t>
      </w:r>
      <w:r>
        <w:t xml:space="preserve">PC </w:t>
      </w:r>
      <w:r w:rsidR="00C653DF">
        <w:t>System R</w:t>
      </w:r>
      <w:r w:rsidR="00C653DF" w:rsidRPr="00923F10">
        <w:t>equirements</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3DD0A966" w:rsidR="007224D2" w:rsidRPr="00F137CC" w:rsidRDefault="007224D2" w:rsidP="00AA5614">
      <w:pPr>
        <w:pStyle w:val="ListParagraph"/>
        <w:numPr>
          <w:ilvl w:val="0"/>
          <w:numId w:val="90"/>
        </w:numPr>
      </w:pPr>
      <w:r>
        <w:t>1 available USB port for data download</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0A1C33CD"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1" w:history="1">
        <w:r w:rsidRPr="006F1D3E">
          <w:rPr>
            <w:rStyle w:val="Hyperlink"/>
          </w:rPr>
          <w:t>http://kicthermal.com/support-download/os-compatibility-chart</w:t>
        </w:r>
      </w:hyperlink>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5E4528">
      <w:pPr>
        <w:pStyle w:val="Heading3"/>
      </w:pPr>
      <w:bookmarkStart w:id="3714" w:name="_Toc469043288"/>
      <w:bookmarkStart w:id="3715" w:name="_Toc469044922"/>
      <w:bookmarkStart w:id="3716" w:name="_Toc469139218"/>
      <w:bookmarkStart w:id="3717" w:name="_Toc469152663"/>
      <w:bookmarkStart w:id="3718" w:name="_Toc506221782"/>
      <w:bookmarkStart w:id="3719" w:name="_Toc506816447"/>
      <w:bookmarkStart w:id="3720" w:name="_Toc506816897"/>
      <w:bookmarkStart w:id="3721" w:name="_Toc528426551"/>
      <w:bookmarkStart w:id="3722" w:name="_Toc528426840"/>
      <w:bookmarkStart w:id="3723" w:name="_Toc19132756"/>
      <w:bookmarkStart w:id="3724" w:name="_Toc19133048"/>
      <w:bookmarkStart w:id="3725" w:name="_Toc37349498"/>
      <w:bookmarkStart w:id="3726" w:name="_Toc37349791"/>
      <w:bookmarkStart w:id="3727" w:name="_Toc51280185"/>
      <w:bookmarkStart w:id="3728" w:name="_Toc51280480"/>
      <w:bookmarkStart w:id="3729" w:name="_Toc52889147"/>
      <w:bookmarkStart w:id="3730" w:name="_Toc52889444"/>
      <w:bookmarkStart w:id="3731" w:name="_Toc69230274"/>
      <w:bookmarkStart w:id="3732" w:name="_Toc69230575"/>
      <w:bookmarkStart w:id="3733" w:name="_Toc83830896"/>
      <w:bookmarkStart w:id="3734" w:name="_Toc83831201"/>
      <w:bookmarkStart w:id="3735" w:name="_Toc99526482"/>
      <w:bookmarkStart w:id="3736" w:name="_Toc99526790"/>
      <w:bookmarkStart w:id="3737" w:name="_Toc115623688"/>
      <w:bookmarkStart w:id="3738" w:name="_Toc115623990"/>
      <w:bookmarkStart w:id="3739" w:name="_Toc115954964"/>
      <w:bookmarkStart w:id="3740" w:name="_Toc115957408"/>
      <w:bookmarkStart w:id="3741" w:name="_Toc115957712"/>
      <w:r>
        <w:t>Note Before Installa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51D94046" w14:textId="614B596A"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5E4528">
      <w:pPr>
        <w:pStyle w:val="Heading3"/>
      </w:pPr>
      <w:bookmarkStart w:id="3742" w:name="_Ref113956992"/>
      <w:bookmarkStart w:id="3743" w:name="_Toc466454395"/>
      <w:bookmarkStart w:id="3744" w:name="_Toc506221783"/>
      <w:bookmarkStart w:id="3745" w:name="_Toc506816448"/>
      <w:bookmarkStart w:id="3746" w:name="_Toc506816898"/>
      <w:bookmarkStart w:id="3747" w:name="_Toc528426552"/>
      <w:bookmarkStart w:id="3748" w:name="_Toc528426841"/>
      <w:bookmarkStart w:id="3749" w:name="_Toc19132757"/>
      <w:bookmarkStart w:id="3750" w:name="_Toc19133049"/>
      <w:bookmarkStart w:id="3751" w:name="_Toc37349499"/>
      <w:bookmarkStart w:id="3752" w:name="_Toc37349792"/>
      <w:bookmarkStart w:id="3753" w:name="_Toc51280186"/>
      <w:bookmarkStart w:id="3754" w:name="_Toc51280481"/>
      <w:bookmarkStart w:id="3755" w:name="_Toc52889148"/>
      <w:bookmarkStart w:id="3756" w:name="_Toc52889445"/>
      <w:bookmarkStart w:id="3757" w:name="_Toc69230275"/>
      <w:bookmarkStart w:id="3758" w:name="_Toc69230576"/>
      <w:bookmarkStart w:id="3759" w:name="_Toc83830897"/>
      <w:bookmarkStart w:id="3760" w:name="_Toc83831202"/>
      <w:bookmarkStart w:id="3761" w:name="_Toc99526483"/>
      <w:bookmarkStart w:id="3762" w:name="_Toc99526791"/>
      <w:bookmarkStart w:id="3763" w:name="_Toc115623689"/>
      <w:bookmarkStart w:id="3764" w:name="_Toc115623991"/>
      <w:bookmarkStart w:id="3765" w:name="_Toc115954965"/>
      <w:bookmarkStart w:id="3766" w:name="_Toc115957409"/>
      <w:bookmarkStart w:id="3767" w:name="_Toc115957713"/>
      <w:r>
        <w:t>Languages</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5E4528">
      <w:pPr>
        <w:pStyle w:val="Heading3"/>
      </w:pPr>
      <w:bookmarkStart w:id="3768" w:name="_Toc506221784"/>
      <w:bookmarkStart w:id="3769" w:name="_Toc506816449"/>
      <w:bookmarkStart w:id="3770" w:name="_Toc506816899"/>
      <w:bookmarkStart w:id="3771" w:name="_Toc528426553"/>
      <w:bookmarkStart w:id="3772" w:name="_Toc528426842"/>
      <w:bookmarkStart w:id="3773" w:name="_Toc19132758"/>
      <w:bookmarkStart w:id="3774" w:name="_Toc19133050"/>
      <w:bookmarkStart w:id="3775" w:name="_Toc37349500"/>
      <w:bookmarkStart w:id="3776" w:name="_Toc37349793"/>
      <w:bookmarkStart w:id="3777" w:name="_Toc51280187"/>
      <w:bookmarkStart w:id="3778" w:name="_Toc51280482"/>
      <w:bookmarkStart w:id="3779" w:name="_Toc52889149"/>
      <w:bookmarkStart w:id="3780" w:name="_Toc52889446"/>
      <w:bookmarkStart w:id="3781" w:name="_Toc69230276"/>
      <w:bookmarkStart w:id="3782" w:name="_Toc69230577"/>
      <w:bookmarkStart w:id="3783" w:name="_Toc83830898"/>
      <w:bookmarkStart w:id="3784" w:name="_Toc83831203"/>
      <w:bookmarkStart w:id="3785" w:name="_Toc99526484"/>
      <w:bookmarkStart w:id="3786" w:name="_Toc99526792"/>
      <w:bookmarkStart w:id="3787" w:name="_Toc115623690"/>
      <w:bookmarkStart w:id="3788" w:name="_Toc115623992"/>
      <w:bookmarkStart w:id="3789" w:name="_Toc115954966"/>
      <w:bookmarkStart w:id="3790" w:name="_Toc115957410"/>
      <w:bookmarkStart w:id="3791" w:name="_Toc115957714"/>
      <w:r w:rsidRPr="00921AFD">
        <w:t>Install</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1A8B001D" w14:textId="7A545F2C" w:rsidR="007224D2" w:rsidRDefault="007224D2" w:rsidP="0026278A">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2A200A89" w:rsidR="007224D2" w:rsidRDefault="00103931" w:rsidP="00AA5614">
      <w:pPr>
        <w:pStyle w:val="ListBullet"/>
        <w:numPr>
          <w:ilvl w:val="0"/>
          <w:numId w:val="13"/>
        </w:numPr>
      </w:pPr>
      <w:r>
        <w:t xml:space="preserve">Depending upon your computer setup, a dialog box may appear. If it does, select </w:t>
      </w:r>
      <w:r w:rsidRPr="0026278A">
        <w:rPr>
          <w:b/>
        </w:rPr>
        <w:t>Open</w:t>
      </w:r>
      <w:r>
        <w:t xml:space="preserve"> folder to view </w:t>
      </w:r>
      <w:r w:rsidRPr="0026278A">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1BD973CC"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sidRPr="007A2749">
        <w:rPr>
          <w:rFonts w:ascii="Courier New" w:hAnsi="Courier New" w:cs="Courier New"/>
          <w:i/>
          <w:iCs/>
          <w:sz w:val="18"/>
          <w:szCs w:val="18"/>
          <w:rPrChange w:id="3792" w:author="Tom Bergeron" w:date="2022-10-02T17:11:00Z">
            <w:rPr>
              <w:rFonts w:ascii="Courier New" w:hAnsi="Courier New" w:cs="Courier New"/>
              <w:sz w:val="18"/>
              <w:szCs w:val="18"/>
            </w:rPr>
          </w:rPrChange>
        </w:rPr>
        <w:t>C:\software root directory_Old_MM-DD_YYYY</w:t>
      </w:r>
    </w:p>
    <w:p w14:paraId="03A9DFCF" w14:textId="652F35E7" w:rsidR="00E767B9" w:rsidRDefault="00921AFD" w:rsidP="00424624">
      <w:pPr>
        <w:pStyle w:val="ListParagraph"/>
      </w:pPr>
      <w:r w:rsidRPr="00E719F2">
        <w:rPr>
          <w:b/>
        </w:rPr>
        <w:t>Note</w:t>
      </w:r>
      <w:r w:rsidRPr="00E60C45">
        <w:t>: If you have question</w:t>
      </w:r>
      <w:r>
        <w:t>s</w:t>
      </w:r>
      <w:r w:rsidRPr="00E60C45">
        <w:t xml:space="preserve"> regarding your hardware or software configuration contact KIC Tech Support.</w:t>
      </w:r>
      <w:bookmarkStart w:id="3793" w:name="_Toc467446317"/>
    </w:p>
    <w:p w14:paraId="5F33BA2E" w14:textId="77777777" w:rsidR="00AC1103" w:rsidRDefault="00AC1103" w:rsidP="00424624">
      <w:pPr>
        <w:pStyle w:val="ListParagraph"/>
        <w:rPr>
          <w:rFonts w:ascii="Arial" w:hAnsi="Arial" w:cs="Arial"/>
          <w:b/>
          <w:bCs/>
          <w:sz w:val="28"/>
          <w:szCs w:val="26"/>
        </w:rPr>
      </w:pPr>
    </w:p>
    <w:p w14:paraId="36B181B4" w14:textId="73E328E1" w:rsidR="00AC1103" w:rsidRDefault="00AC1103" w:rsidP="00AC1103">
      <w:pPr>
        <w:ind w:firstLine="360"/>
      </w:pPr>
      <w:bookmarkStart w:id="3794" w:name="_Toc469043289"/>
      <w:bookmarkStart w:id="3795" w:name="_Toc469044923"/>
      <w:bookmarkStart w:id="3796" w:name="_Toc469139219"/>
      <w:bookmarkStart w:id="3797" w:name="_Toc469152664"/>
      <w:bookmarkStart w:id="3798" w:name="_Toc506221785"/>
      <w:bookmarkStart w:id="3799" w:name="_Toc506816450"/>
      <w:bookmarkStart w:id="3800" w:name="_Toc506816900"/>
      <w:bookmarkStart w:id="3801" w:name="_Toc528426554"/>
      <w:bookmarkStart w:id="3802" w:name="_Toc528426843"/>
      <w:bookmarkStart w:id="3803" w:name="_Toc19132759"/>
      <w:bookmarkStart w:id="3804" w:name="_Toc19133051"/>
      <w:bookmarkStart w:id="3805" w:name="_Toc37349501"/>
      <w:bookmarkStart w:id="3806" w:name="_Toc37349794"/>
      <w:bookmarkStart w:id="3807" w:name="_Toc51280188"/>
      <w:bookmarkStart w:id="3808" w:name="_Toc51280483"/>
      <w:bookmarkStart w:id="3809" w:name="_Toc52889150"/>
      <w:bookmarkStart w:id="3810" w:name="_Toc52889447"/>
      <w:r w:rsidRPr="004951F2">
        <w:t>During the installation process, you will encounter the following screen:</w:t>
      </w:r>
    </w:p>
    <w:p w14:paraId="52C9A6F0" w14:textId="77777777" w:rsidR="00AC1103" w:rsidRDefault="00AC1103" w:rsidP="00AC1103">
      <w:pPr>
        <w:ind w:firstLine="360"/>
        <w:jc w:val="center"/>
      </w:pPr>
      <w:r>
        <w:rPr>
          <w:noProof/>
        </w:rPr>
        <w:lastRenderedPageBreak/>
        <w:drawing>
          <wp:inline distT="0" distB="0" distL="0" distR="0" wp14:anchorId="5111074D" wp14:editId="04598189">
            <wp:extent cx="3129731"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129731" cy="1336367"/>
                    </a:xfrm>
                    <a:prstGeom prst="rect">
                      <a:avLst/>
                    </a:prstGeom>
                  </pic:spPr>
                </pic:pic>
              </a:graphicData>
            </a:graphic>
          </wp:inline>
        </w:drawing>
      </w:r>
    </w:p>
    <w:p w14:paraId="1D162925" w14:textId="77777777" w:rsidR="00AC1103" w:rsidRDefault="00AC1103" w:rsidP="00AC1103">
      <w:pPr>
        <w:ind w:firstLine="360"/>
        <w:jc w:val="center"/>
      </w:pPr>
    </w:p>
    <w:p w14:paraId="76352FC1" w14:textId="77777777" w:rsidR="00AC1103" w:rsidRDefault="00AC1103" w:rsidP="00AC1103">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7175EB9B" w14:textId="77777777" w:rsidR="00AC1103" w:rsidRDefault="00AC1103" w:rsidP="00AC1103">
      <w:pPr>
        <w:ind w:left="360"/>
      </w:pPr>
    </w:p>
    <w:p w14:paraId="53DC9A1C" w14:textId="245C08DC" w:rsidR="00AC1103" w:rsidRDefault="00AC1103" w:rsidP="00AC1103">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79CCB496" w14:textId="77777777" w:rsidR="00AC1103" w:rsidRDefault="00AC1103" w:rsidP="00AC1103">
      <w:pPr>
        <w:ind w:left="360"/>
      </w:pPr>
    </w:p>
    <w:p w14:paraId="26FBBB87" w14:textId="77777777" w:rsidR="0052715E" w:rsidRPr="00C653DF" w:rsidRDefault="00A92C42" w:rsidP="005E4528">
      <w:pPr>
        <w:pStyle w:val="Heading3"/>
      </w:pPr>
      <w:bookmarkStart w:id="3811" w:name="_Toc69230277"/>
      <w:bookmarkStart w:id="3812" w:name="_Toc69230578"/>
      <w:bookmarkStart w:id="3813" w:name="_Toc83830899"/>
      <w:bookmarkStart w:id="3814" w:name="_Toc83831204"/>
      <w:bookmarkStart w:id="3815" w:name="_Toc99526485"/>
      <w:bookmarkStart w:id="3816" w:name="_Toc99526793"/>
      <w:bookmarkStart w:id="3817" w:name="_Toc115623691"/>
      <w:bookmarkStart w:id="3818" w:name="_Toc115623993"/>
      <w:bookmarkStart w:id="3819" w:name="_Toc115954967"/>
      <w:bookmarkStart w:id="3820" w:name="_Toc115957411"/>
      <w:bookmarkStart w:id="3821" w:name="_Toc115957715"/>
      <w:r w:rsidRPr="00C653DF">
        <w:t>Start</w:t>
      </w:r>
      <w:r w:rsidR="0052715E" w:rsidRPr="00C653DF">
        <w:t xml:space="preserve"> </w:t>
      </w:r>
      <w:r w:rsidR="00C653DF">
        <w:t>t</w:t>
      </w:r>
      <w:r w:rsidR="00C653DF" w:rsidRPr="00C653DF">
        <w:t xml:space="preserve">he </w:t>
      </w:r>
      <w:r w:rsidR="0052715E" w:rsidRPr="00C653DF">
        <w:t>Software</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74B2CA7C">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3">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p>
    <w:p w14:paraId="699C6BD4" w14:textId="2547931F" w:rsidR="00A92C42" w:rsidRPr="00B14737" w:rsidRDefault="00A92C42" w:rsidP="00A92C42">
      <w:pPr>
        <w:pStyle w:val="Caption"/>
      </w:pPr>
      <w:r w:rsidRPr="00B1473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w:t>
      </w:r>
      <w:r w:rsidR="005E405E">
        <w:rPr>
          <w:noProof/>
        </w:rPr>
        <w:fldChar w:fldCharType="end"/>
      </w:r>
      <w:r w:rsidRPr="00B14737">
        <w:t>: Hardware Configuration Diagram</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2"/>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47764A3A" w:rsidR="0052715E" w:rsidRDefault="00FD18FE" w:rsidP="00C653DF">
      <w:pPr>
        <w:ind w:left="360"/>
      </w:pPr>
      <w:r>
        <w:lastRenderedPageBreak/>
        <w:t>T</w:t>
      </w:r>
      <w:r w:rsidR="0052715E" w:rsidRPr="00C653DF">
        <w:t xml:space="preserve">he first screen in the software will prompt you to either enter the current belt speed for the </w:t>
      </w:r>
      <w:del w:id="3822" w:author="Tom Bergeron" w:date="2022-09-30T09:45:00Z">
        <w:r w:rsidR="0052715E" w:rsidRPr="00C653DF" w:rsidDel="00554CDB">
          <w:delText>oven, or</w:delText>
        </w:r>
      </w:del>
      <w:ins w:id="3823" w:author="Tom Bergeron" w:date="2022-09-30T09:45:00Z">
        <w:r w:rsidR="00554CDB" w:rsidRPr="00C653DF">
          <w:t>oven or</w:t>
        </w:r>
      </w:ins>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E00D56">
        <w:t xml:space="preserve">Figure </w:t>
      </w:r>
      <w:r w:rsidR="00E00D56">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669C7C4E" w:rsidR="006614E7" w:rsidRDefault="000E0382" w:rsidP="006614E7">
      <w:pPr>
        <w:jc w:val="center"/>
      </w:pPr>
      <w:r>
        <w:rPr>
          <w:noProof/>
        </w:rPr>
        <mc:AlternateContent>
          <mc:Choice Requires="wpg">
            <w:drawing>
              <wp:anchor distT="0" distB="0" distL="114300" distR="114300" simplePos="0" relativeHeight="251523072"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523072"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52102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41A5B" w:rsidRDefault="00241A5B"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52102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UY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P5SoC9nZBh0hLYf+D+8VDBqpf4IYoffn2PxYEw3S5J8EkDWLzs4A&#10;VusnZ+e+6PShZXVoIaIAVyBwjIbhwg4PzFppVjdw01DdQl5Bs6yYL8cpqlH00K/8yHd6X2Hjq+Se&#10;ksO53zW9nfNf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uCb1GA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41A5B" w:rsidRDefault="00241A5B" w:rsidP="00F26E04">
                        <w:r w:rsidRPr="00DF1BAE">
                          <w:rPr>
                            <w:b/>
                          </w:rPr>
                          <w:t>Production Mode -</w:t>
                        </w:r>
                        <w:r>
                          <w:t>Choose this button to run profiles and Virtual Profiles.</w:t>
                        </w:r>
                      </w:p>
                    </w:txbxContent>
                  </v:textbox>
                </v:shape>
              </v:group>
            </w:pict>
          </mc:Fallback>
        </mc:AlternateContent>
      </w:r>
      <w:del w:id="3824" w:author="Tom Bergeron" w:date="2022-09-30T09:45:00Z">
        <w:r w:rsidDel="00554CDB">
          <w:rPr>
            <w:noProof/>
          </w:rPr>
          <w:drawing>
            <wp:inline distT="0" distB="0" distL="0" distR="0" wp14:anchorId="2BFE3DF5" wp14:editId="2AD10E0E">
              <wp:extent cx="4585970" cy="2616835"/>
              <wp:effectExtent l="0" t="0" r="5080" b="0"/>
              <wp:docPr id="4" name="Picture 4"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t Prod Track Init Or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970" cy="2616835"/>
                      </a:xfrm>
                      <a:prstGeom prst="rect">
                        <a:avLst/>
                      </a:prstGeom>
                      <a:noFill/>
                      <a:ln>
                        <a:noFill/>
                      </a:ln>
                    </pic:spPr>
                  </pic:pic>
                </a:graphicData>
              </a:graphic>
            </wp:inline>
          </w:drawing>
        </w:r>
      </w:del>
      <w:ins w:id="3825" w:author="Tom Bergeron" w:date="2022-09-30T09:45:00Z">
        <w:r w:rsidR="00554CDB">
          <w:rPr>
            <w:noProof/>
          </w:rPr>
          <w:drawing>
            <wp:inline distT="0" distB="0" distL="0" distR="0" wp14:anchorId="1C599CD9" wp14:editId="1DD27E8C">
              <wp:extent cx="4626864" cy="2615184"/>
              <wp:effectExtent l="0" t="0" r="2540" b="0"/>
              <wp:docPr id="3017" name="Picture 30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6864" cy="2615184"/>
                      </a:xfrm>
                      <a:prstGeom prst="rect">
                        <a:avLst/>
                      </a:prstGeom>
                    </pic:spPr>
                  </pic:pic>
                </a:graphicData>
              </a:graphic>
            </wp:inline>
          </w:drawing>
        </w:r>
      </w:ins>
    </w:p>
    <w:p w14:paraId="2CF8DC7D" w14:textId="203EB297" w:rsidR="008708F9" w:rsidRDefault="00D41AFB" w:rsidP="00F5043F">
      <w:pPr>
        <w:pStyle w:val="Caption"/>
      </w:pPr>
      <w:bookmarkStart w:id="3826" w:name="_Ref1856679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w:t>
      </w:r>
      <w:r w:rsidR="005E405E">
        <w:rPr>
          <w:noProof/>
        </w:rPr>
        <w:fldChar w:fldCharType="end"/>
      </w:r>
      <w:bookmarkEnd w:id="3826"/>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DF2C8F">
        <w:rPr>
          <w:rStyle w:val="PlainTextChar"/>
          <w:i/>
          <w:iCs/>
          <w:rPrChange w:id="3827" w:author="Tom Bergeron" w:date="2022-10-02T17:11:00Z">
            <w:rPr>
              <w:rStyle w:val="PlainTextChar"/>
            </w:rPr>
          </w:rPrChange>
        </w:rPr>
        <w:t>C:\</w:t>
      </w:r>
      <w:r w:rsidR="001A5791" w:rsidRPr="00DF2C8F">
        <w:rPr>
          <w:rStyle w:val="PlainTextChar"/>
          <w:i/>
          <w:iCs/>
          <w:rPrChange w:id="3828" w:author="Tom Bergeron" w:date="2022-10-02T17:11:00Z">
            <w:rPr>
              <w:rStyle w:val="PlainTextChar"/>
            </w:rPr>
          </w:rPrChange>
        </w:rPr>
        <w:t>software root directory</w:t>
      </w:r>
      <w:r w:rsidR="002F5D36" w:rsidRPr="00DF2C8F">
        <w:rPr>
          <w:rStyle w:val="PlainTextChar"/>
          <w:i/>
          <w:iCs/>
          <w:rPrChange w:id="3829" w:author="Tom Bergeron" w:date="2022-10-02T17:11:00Z">
            <w:rPr>
              <w:rStyle w:val="PlainTextChar"/>
            </w:rPr>
          </w:rPrChange>
        </w:rPr>
        <w:t>\</w:t>
      </w:r>
      <w:r w:rsidR="00E8013C" w:rsidRPr="00DF2C8F">
        <w:rPr>
          <w:rStyle w:val="PlainTextChar"/>
          <w:i/>
          <w:iCs/>
          <w:rPrChange w:id="3830" w:author="Tom Bergeron" w:date="2022-10-02T17:11:00Z">
            <w:rPr>
              <w:rStyle w:val="PlainTextChar"/>
            </w:rPr>
          </w:rPrChange>
        </w:rPr>
        <w:t>APP</w:t>
      </w:r>
      <w:r w:rsidR="000A0C15" w:rsidRPr="00DF2C8F">
        <w:rPr>
          <w:rStyle w:val="PlainTextChar"/>
          <w:i/>
          <w:iCs/>
          <w:rPrChange w:id="3831" w:author="Tom Bergeron" w:date="2022-10-02T17:11:00Z">
            <w:rPr>
              <w:rStyle w:val="PlainTextChar"/>
            </w:rPr>
          </w:rPrChange>
        </w:rPr>
        <w:t>forViewer\KICHost.exe</w:t>
      </w:r>
      <w:r w:rsidR="000A0C15" w:rsidRPr="00DF2C8F">
        <w:rPr>
          <w:i/>
          <w:iCs/>
          <w:rPrChange w:id="3832" w:author="Tom Bergeron" w:date="2022-10-02T17:11:00Z">
            <w:rPr/>
          </w:rPrChange>
        </w:rPr>
        <w:t>.</w:t>
      </w:r>
      <w:r w:rsidR="000A0C15" w:rsidRPr="003E6083">
        <w:t xml:space="preserve">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w:t>
      </w:r>
      <w:r w:rsidR="006B59B0" w:rsidRPr="003E6083">
        <w:lastRenderedPageBreak/>
        <w:t xml:space="preserve">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3833" w:name="_Toc119468072"/>
      <w:bookmarkStart w:id="3834" w:name="_Toc329784594"/>
      <w:bookmarkStart w:id="3835" w:name="_Toc329852086"/>
      <w:bookmarkStart w:id="3836" w:name="_Toc331173658"/>
      <w:bookmarkStart w:id="3837" w:name="_Toc332208765"/>
      <w:bookmarkStart w:id="3838" w:name="_Toc332274012"/>
      <w:bookmarkStart w:id="3839" w:name="_Toc367109133"/>
      <w:bookmarkStart w:id="3840" w:name="_Toc394486332"/>
      <w:bookmarkStart w:id="3841" w:name="_Toc394583538"/>
      <w:bookmarkStart w:id="3842" w:name="_Toc468171253"/>
      <w:bookmarkStart w:id="3843" w:name="_Toc468549170"/>
      <w:bookmarkStart w:id="3844" w:name="_Toc468552688"/>
      <w:bookmarkStart w:id="3845" w:name="_Toc469041215"/>
      <w:bookmarkStart w:id="3846" w:name="_Toc469041321"/>
      <w:bookmarkStart w:id="3847" w:name="_Toc469043290"/>
      <w:bookmarkStart w:id="3848" w:name="_Toc469044924"/>
      <w:bookmarkStart w:id="3849" w:name="_Toc469139220"/>
      <w:bookmarkStart w:id="3850" w:name="_Toc469143767"/>
      <w:bookmarkStart w:id="3851" w:name="_Toc469152525"/>
      <w:bookmarkStart w:id="3852" w:name="_Toc469152665"/>
      <w:bookmarkStart w:id="3853" w:name="_Toc506221786"/>
      <w:bookmarkStart w:id="3854" w:name="_Toc506816451"/>
      <w:bookmarkStart w:id="3855" w:name="_Toc506816901"/>
      <w:bookmarkStart w:id="3856" w:name="_Toc528426555"/>
      <w:bookmarkStart w:id="3857" w:name="_Toc528426844"/>
      <w:bookmarkStart w:id="3858" w:name="_Toc19132760"/>
      <w:bookmarkStart w:id="3859" w:name="_Toc19133052"/>
      <w:bookmarkStart w:id="3860" w:name="_Toc19133368"/>
      <w:bookmarkStart w:id="3861" w:name="_Toc37349502"/>
      <w:bookmarkStart w:id="3862" w:name="_Toc37349795"/>
      <w:bookmarkStart w:id="3863" w:name="_Toc51280189"/>
      <w:bookmarkStart w:id="3864" w:name="_Toc51280484"/>
      <w:bookmarkStart w:id="3865" w:name="_Toc52889151"/>
      <w:bookmarkStart w:id="3866" w:name="_Toc52889448"/>
      <w:bookmarkStart w:id="3867" w:name="_Toc52889769"/>
      <w:bookmarkStart w:id="3868" w:name="_Toc52891127"/>
      <w:bookmarkStart w:id="3869" w:name="_Toc69230278"/>
      <w:bookmarkStart w:id="3870" w:name="_Toc69230579"/>
      <w:bookmarkStart w:id="3871" w:name="_Toc83830900"/>
      <w:bookmarkStart w:id="3872" w:name="_Toc83831205"/>
      <w:bookmarkStart w:id="3873" w:name="_Toc99526486"/>
      <w:bookmarkStart w:id="3874" w:name="_Toc99526794"/>
      <w:bookmarkStart w:id="3875" w:name="_Toc115623692"/>
      <w:bookmarkStart w:id="3876" w:name="_Toc115623994"/>
      <w:bookmarkStart w:id="3877" w:name="_Toc115954711"/>
      <w:bookmarkStart w:id="3878" w:name="_Toc115954749"/>
      <w:bookmarkStart w:id="3879" w:name="_Toc115954790"/>
      <w:bookmarkStart w:id="3880" w:name="_Toc115954968"/>
      <w:bookmarkStart w:id="3881" w:name="_Toc115957412"/>
      <w:bookmarkStart w:id="3882" w:name="_Toc115957716"/>
      <w:r>
        <w:lastRenderedPageBreak/>
        <w:t>The Main Screen</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2B049E56" w14:textId="6848763B"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E00D56">
        <w:t xml:space="preserve">Figure </w:t>
      </w:r>
      <w:r w:rsidR="00E00D56">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518976"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518976"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j/hg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525120"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52512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Bx&#10;r8op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527168"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52716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HvjA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53126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53126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529216"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52921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6BC8A593">
            <wp:extent cx="2454910" cy="1835785"/>
            <wp:effectExtent l="0" t="0" r="2540" b="0"/>
            <wp:docPr id="5" name="Picture 5" descr="ProBot sp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4910" cy="1835785"/>
                    </a:xfrm>
                    <a:prstGeom prst="rect">
                      <a:avLst/>
                    </a:prstGeom>
                    <a:noFill/>
                    <a:ln>
                      <a:noFill/>
                    </a:ln>
                  </pic:spPr>
                </pic:pic>
              </a:graphicData>
            </a:graphic>
          </wp:inline>
        </w:drawing>
      </w:r>
    </w:p>
    <w:p w14:paraId="7958B1E9" w14:textId="3D85B2C5" w:rsidR="008708F9" w:rsidRPr="0025224B" w:rsidRDefault="00D41AFB" w:rsidP="00F5043F">
      <w:pPr>
        <w:pStyle w:val="Caption"/>
      </w:pPr>
      <w:bookmarkStart w:id="3883" w:name="_Ref18566834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w:t>
      </w:r>
      <w:r w:rsidR="005E405E">
        <w:rPr>
          <w:noProof/>
        </w:rPr>
        <w:fldChar w:fldCharType="end"/>
      </w:r>
      <w:bookmarkEnd w:id="3883"/>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3884"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3885" w:name="_Toc119468074"/>
      <w:bookmarkStart w:id="3886" w:name="_Toc329784595"/>
      <w:bookmarkStart w:id="3887" w:name="_Toc329852087"/>
      <w:bookmarkStart w:id="3888" w:name="_Toc331173659"/>
      <w:bookmarkStart w:id="3889" w:name="_Toc332208766"/>
      <w:bookmarkStart w:id="3890" w:name="_Toc332274013"/>
      <w:bookmarkStart w:id="3891" w:name="_Toc367109134"/>
      <w:bookmarkStart w:id="3892" w:name="_Toc394486333"/>
      <w:bookmarkStart w:id="3893" w:name="_Toc394583539"/>
      <w:bookmarkStart w:id="3894" w:name="_Toc468171254"/>
      <w:bookmarkStart w:id="3895" w:name="_Toc468549171"/>
      <w:bookmarkStart w:id="3896" w:name="_Toc468552689"/>
      <w:bookmarkStart w:id="3897" w:name="_Toc469041216"/>
      <w:bookmarkStart w:id="3898" w:name="_Toc469041322"/>
      <w:bookmarkStart w:id="3899" w:name="_Toc469043291"/>
      <w:bookmarkStart w:id="3900" w:name="_Toc469044925"/>
      <w:bookmarkStart w:id="3901" w:name="_Toc469139221"/>
      <w:bookmarkStart w:id="3902" w:name="_Toc469143768"/>
      <w:bookmarkStart w:id="3903" w:name="_Toc469152526"/>
      <w:bookmarkStart w:id="3904" w:name="_Toc469152666"/>
      <w:bookmarkStart w:id="3905" w:name="_Toc506221787"/>
      <w:bookmarkStart w:id="3906" w:name="_Toc506816452"/>
      <w:bookmarkStart w:id="3907" w:name="_Toc506816902"/>
      <w:bookmarkStart w:id="3908" w:name="_Toc528426556"/>
      <w:bookmarkStart w:id="3909" w:name="_Toc528426845"/>
      <w:bookmarkStart w:id="3910" w:name="_Toc19132761"/>
      <w:bookmarkStart w:id="3911" w:name="_Toc19133053"/>
      <w:bookmarkStart w:id="3912" w:name="_Toc19133369"/>
      <w:bookmarkStart w:id="3913" w:name="_Toc37349503"/>
      <w:bookmarkStart w:id="3914" w:name="_Toc37349796"/>
      <w:bookmarkStart w:id="3915" w:name="_Toc51280190"/>
      <w:bookmarkStart w:id="3916" w:name="_Toc51280485"/>
      <w:bookmarkStart w:id="3917" w:name="_Toc52889152"/>
      <w:bookmarkStart w:id="3918" w:name="_Toc52889449"/>
      <w:bookmarkStart w:id="3919" w:name="_Toc52889770"/>
      <w:bookmarkStart w:id="3920" w:name="_Toc52891128"/>
      <w:bookmarkStart w:id="3921" w:name="_Toc69230279"/>
      <w:bookmarkStart w:id="3922" w:name="_Toc69230580"/>
      <w:bookmarkStart w:id="3923" w:name="_Toc83830901"/>
      <w:bookmarkStart w:id="3924" w:name="_Toc83831206"/>
      <w:bookmarkStart w:id="3925" w:name="_Toc99526487"/>
      <w:bookmarkStart w:id="3926" w:name="_Toc99526795"/>
      <w:bookmarkStart w:id="3927" w:name="_Toc115623693"/>
      <w:bookmarkStart w:id="3928" w:name="_Toc115623995"/>
      <w:bookmarkStart w:id="3929" w:name="_Toc115954712"/>
      <w:bookmarkStart w:id="3930" w:name="_Toc115954750"/>
      <w:bookmarkStart w:id="3931" w:name="_Toc115954791"/>
      <w:bookmarkStart w:id="3932" w:name="_Toc115954969"/>
      <w:bookmarkStart w:id="3933" w:name="_Toc115957413"/>
      <w:bookmarkStart w:id="3934" w:name="_Toc115957717"/>
      <w:bookmarkEnd w:id="3884"/>
      <w:r>
        <w:rPr>
          <w:noProof/>
        </w:rPr>
        <w:lastRenderedPageBreak/>
        <w:drawing>
          <wp:anchor distT="0" distB="0" distL="114300" distR="114300" simplePos="0" relativeHeight="251656192"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2594B6B1" w14:textId="77777777" w:rsidR="008708F9" w:rsidRDefault="008708F9" w:rsidP="00194E1A">
      <w:pPr>
        <w:rPr>
          <w:noProof/>
        </w:rPr>
      </w:pPr>
    </w:p>
    <w:p w14:paraId="5531583A" w14:textId="77777777" w:rsidR="008708F9" w:rsidRDefault="00636C9A" w:rsidP="00125F59">
      <w:pPr>
        <w:pStyle w:val="Heading2"/>
        <w:rPr>
          <w:noProof/>
        </w:rPr>
      </w:pPr>
      <w:bookmarkStart w:id="3935" w:name="_Toc119468075"/>
      <w:bookmarkStart w:id="3936" w:name="_Toc329784596"/>
      <w:bookmarkStart w:id="3937" w:name="_Toc469043292"/>
      <w:bookmarkStart w:id="3938" w:name="_Toc469044926"/>
      <w:bookmarkStart w:id="3939" w:name="_Toc469139222"/>
      <w:bookmarkStart w:id="3940" w:name="_Toc469152667"/>
      <w:bookmarkStart w:id="3941" w:name="_Toc506221788"/>
      <w:bookmarkStart w:id="3942" w:name="_Toc506816453"/>
      <w:bookmarkStart w:id="3943" w:name="_Toc506816903"/>
      <w:bookmarkStart w:id="3944" w:name="_Toc528426557"/>
      <w:bookmarkStart w:id="3945" w:name="_Toc528426846"/>
      <w:bookmarkStart w:id="3946" w:name="_Toc19132762"/>
      <w:bookmarkStart w:id="3947" w:name="_Toc19133054"/>
      <w:bookmarkStart w:id="3948" w:name="_Toc37349504"/>
      <w:bookmarkStart w:id="3949" w:name="_Toc37349797"/>
      <w:bookmarkStart w:id="3950" w:name="_Toc51280191"/>
      <w:bookmarkStart w:id="3951" w:name="_Toc51280486"/>
      <w:bookmarkStart w:id="3952" w:name="_Toc52889153"/>
      <w:bookmarkStart w:id="3953" w:name="_Toc52889450"/>
      <w:bookmarkStart w:id="3954" w:name="_Toc69230280"/>
      <w:bookmarkStart w:id="3955" w:name="_Toc69230581"/>
      <w:bookmarkStart w:id="3956" w:name="_Toc83830902"/>
      <w:bookmarkStart w:id="3957" w:name="_Toc83831207"/>
      <w:bookmarkStart w:id="3958" w:name="_Toc99526488"/>
      <w:bookmarkStart w:id="3959" w:name="_Toc99526796"/>
      <w:bookmarkStart w:id="3960" w:name="_Toc115623694"/>
      <w:bookmarkStart w:id="3961" w:name="_Toc115623996"/>
      <w:bookmarkStart w:id="3962" w:name="_Toc115954792"/>
      <w:bookmarkStart w:id="3963" w:name="_Toc115954970"/>
      <w:bookmarkStart w:id="3964" w:name="_Toc115957414"/>
      <w:bookmarkStart w:id="3965" w:name="_Toc115957718"/>
      <w:r>
        <w:rPr>
          <w:noProof/>
        </w:rPr>
        <w:t xml:space="preserve">Global </w:t>
      </w:r>
      <w:r w:rsidR="00754243">
        <w:rPr>
          <w:noProof/>
        </w:rPr>
        <w:t>Tab</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5A4438D5" w:rsidR="006E207C" w:rsidRPr="0026496C" w:rsidRDefault="00D41AFB" w:rsidP="00F5043F">
      <w:pPr>
        <w:pStyle w:val="Caption"/>
        <w:rPr>
          <w:rFonts w:ascii="Trebuchet MS" w:hAnsi="Trebuchet MS"/>
          <w:color w:val="FF0000"/>
          <w:sz w:val="32"/>
          <w:szCs w:val="32"/>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w:t>
      </w:r>
      <w:r w:rsidR="005E405E">
        <w:rPr>
          <w:noProof/>
        </w:rPr>
        <w:fldChar w:fldCharType="end"/>
      </w:r>
      <w:r w:rsidR="00311E47">
        <w:t>: Preferences – Global Tab</w:t>
      </w:r>
    </w:p>
    <w:p w14:paraId="4D864BB4" w14:textId="77777777" w:rsidR="00311E47" w:rsidRPr="00311E47" w:rsidRDefault="00311E47" w:rsidP="006C7149"/>
    <w:p w14:paraId="34131561" w14:textId="624386A0" w:rsidR="008708F9" w:rsidRDefault="008708F9" w:rsidP="006C7149">
      <w:pPr>
        <w:rPr>
          <w:i/>
        </w:rPr>
      </w:pPr>
      <w:r>
        <w:rPr>
          <w:b/>
        </w:rPr>
        <w:t>Units of Measure</w:t>
      </w:r>
      <w:r w:rsidR="000D35E3">
        <w:t xml:space="preserve"> – There are four </w:t>
      </w:r>
      <w:r>
        <w:t>drop</w:t>
      </w:r>
      <w:r w:rsidR="00391923">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rPr>
          <w:rFonts w:ascii="Symbol" w:eastAsia="Symbol" w:hAnsi="Symbol" w:cs="Symbol"/>
        </w:rPr>
        <w:sym w:font="Symbol" w:char="F0B0"/>
      </w:r>
      <w:r w:rsidR="004A03B4">
        <w:t xml:space="preserve"> C above the product start temperature.</w:t>
      </w:r>
    </w:p>
    <w:p w14:paraId="15F0D746" w14:textId="77777777" w:rsidR="008708F9" w:rsidRDefault="008708F9" w:rsidP="006C7149"/>
    <w:p w14:paraId="537F435D" w14:textId="5390A45B"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03A203C9" w:rsidR="00C87B8A" w:rsidRDefault="00C87B8A" w:rsidP="006C7149">
      <w:r>
        <w:rPr>
          <w:b/>
        </w:rPr>
        <w:t>Profiling Hardware</w:t>
      </w:r>
      <w:r>
        <w:t xml:space="preserve"> – Specify the model of your profiler, the number of channels (7, 9, or 12), and, if using the </w:t>
      </w:r>
      <w:r w:rsidR="00C7068C">
        <w:t>SPS Smart Profiler</w:t>
      </w:r>
      <w:r>
        <w:t>, X5,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064530DA"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5E4528">
      <w:pPr>
        <w:pStyle w:val="Heading3"/>
        <w:rPr>
          <w:noProof/>
        </w:rPr>
      </w:pPr>
      <w:bookmarkStart w:id="3966" w:name="_Toc467442498"/>
      <w:bookmarkStart w:id="3967" w:name="_Toc469043293"/>
      <w:bookmarkStart w:id="3968" w:name="_Toc469044927"/>
      <w:bookmarkStart w:id="3969" w:name="_Toc469139223"/>
      <w:bookmarkStart w:id="3970" w:name="_Toc469152668"/>
      <w:bookmarkStart w:id="3971" w:name="_Toc506221789"/>
      <w:bookmarkStart w:id="3972" w:name="_Toc506816454"/>
      <w:bookmarkStart w:id="3973" w:name="_Toc506816904"/>
      <w:bookmarkStart w:id="3974" w:name="_Toc528426558"/>
      <w:bookmarkStart w:id="3975" w:name="_Toc528426847"/>
      <w:bookmarkStart w:id="3976" w:name="_Toc19132763"/>
      <w:bookmarkStart w:id="3977" w:name="_Toc19133055"/>
      <w:bookmarkStart w:id="3978" w:name="_Toc37349505"/>
      <w:bookmarkStart w:id="3979" w:name="_Toc37349798"/>
      <w:bookmarkStart w:id="3980" w:name="_Toc51280192"/>
      <w:bookmarkStart w:id="3981" w:name="_Toc51280487"/>
      <w:bookmarkStart w:id="3982" w:name="_Toc52889154"/>
      <w:bookmarkStart w:id="3983" w:name="_Toc52889451"/>
      <w:bookmarkStart w:id="3984" w:name="_Toc69230281"/>
      <w:bookmarkStart w:id="3985" w:name="_Toc69230582"/>
      <w:bookmarkStart w:id="3986" w:name="_Toc83830903"/>
      <w:bookmarkStart w:id="3987" w:name="_Toc83831208"/>
      <w:bookmarkStart w:id="3988" w:name="_Toc99526489"/>
      <w:bookmarkStart w:id="3989" w:name="_Toc99526797"/>
      <w:bookmarkStart w:id="3990" w:name="_Toc115623695"/>
      <w:bookmarkStart w:id="3991" w:name="_Toc115623997"/>
      <w:bookmarkStart w:id="3992" w:name="_Toc115954971"/>
      <w:bookmarkStart w:id="3993" w:name="_Toc115957415"/>
      <w:bookmarkStart w:id="3994" w:name="_Toc115957719"/>
      <w:bookmarkStart w:id="3995" w:name="_Toc119468077"/>
      <w:bookmarkStart w:id="3996" w:name="_Toc329784597"/>
      <w:bookmarkStart w:id="3997" w:name="_Toc486325570"/>
      <w:bookmarkStart w:id="3998" w:name="_Toc488490440"/>
      <w:r>
        <w:rPr>
          <w:noProof/>
        </w:rPr>
        <w:lastRenderedPageBreak/>
        <w:t xml:space="preserve">Define Your </w:t>
      </w:r>
      <w:r w:rsidR="005D0C19">
        <w:rPr>
          <w:noProof/>
        </w:rPr>
        <w:t>Oven</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591F1C18" w:rsidR="000E4CE3" w:rsidRDefault="000E4CE3" w:rsidP="000E4CE3">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w:t>
            </w:r>
            <w:r w:rsidR="005E405E">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11F88B0E"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ins w:id="3999" w:author="Tom Bergeron" w:date="2022-10-06T13:05:00Z">
              <w:r w:rsidR="00E00D56" w:rsidRPr="00E00D56">
                <w:rPr>
                  <w:rPrChange w:id="4000" w:author="Tom Bergeron" w:date="2022-10-06T13:05:00Z">
                    <w:rPr>
                      <w:rFonts w:ascii="Arial" w:hAnsi="Arial" w:cs="Arial"/>
                      <w:sz w:val="16"/>
                      <w:szCs w:val="16"/>
                    </w:rPr>
                  </w:rPrChange>
                </w:rPr>
                <w:t xml:space="preserve">Figure </w:t>
              </w:r>
              <w:r w:rsidR="00E00D56" w:rsidRPr="00E00D56">
                <w:rPr>
                  <w:noProof/>
                  <w:rPrChange w:id="4001" w:author="Tom Bergeron" w:date="2022-10-06T13:05:00Z">
                    <w:rPr>
                      <w:rFonts w:ascii="Arial" w:hAnsi="Arial" w:cs="Arial"/>
                      <w:noProof/>
                      <w:sz w:val="16"/>
                      <w:szCs w:val="16"/>
                    </w:rPr>
                  </w:rPrChange>
                </w:rPr>
                <w:t>7</w:t>
              </w:r>
            </w:ins>
            <w:del w:id="4002" w:author="Tom Bergeron" w:date="2022-10-06T13:05:00Z">
              <w:r w:rsidR="008E56EA" w:rsidRPr="008E56EA" w:rsidDel="00E00D56">
                <w:delText xml:space="preserve">Figure </w:delText>
              </w:r>
              <w:r w:rsidR="008E56EA" w:rsidRPr="008E56EA" w:rsidDel="00E00D56">
                <w:rPr>
                  <w:noProof/>
                </w:rPr>
                <w:delText>7</w:delText>
              </w:r>
            </w:del>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29568"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64BE" id="Rectangle 4621" o:spid="_x0000_s1026" style="position:absolute;margin-left:154.1pt;margin-top:24.4pt;width:65.05pt;height:1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0FB493AD" w:rsidR="005D0C19" w:rsidRPr="00A51897" w:rsidRDefault="005D0C19" w:rsidP="005D0C19">
            <w:pPr>
              <w:jc w:val="center"/>
              <w:rPr>
                <w:rFonts w:ascii="Arial" w:hAnsi="Arial" w:cs="Arial"/>
                <w:noProof/>
                <w:sz w:val="16"/>
                <w:szCs w:val="16"/>
              </w:rPr>
            </w:pPr>
            <w:bookmarkStart w:id="4003" w:name="_Ref468532713"/>
            <w:bookmarkStart w:id="4004" w:name="_Ref468167618"/>
            <w:bookmarkStart w:id="4005"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E00D56">
              <w:rPr>
                <w:rFonts w:ascii="Arial" w:hAnsi="Arial" w:cs="Arial"/>
                <w:noProof/>
                <w:sz w:val="16"/>
                <w:szCs w:val="16"/>
              </w:rPr>
              <w:t>7</w:t>
            </w:r>
            <w:r w:rsidRPr="00A51897">
              <w:rPr>
                <w:rFonts w:ascii="Arial" w:hAnsi="Arial" w:cs="Arial"/>
                <w:sz w:val="16"/>
                <w:szCs w:val="16"/>
              </w:rPr>
              <w:fldChar w:fldCharType="end"/>
            </w:r>
            <w:bookmarkEnd w:id="4003"/>
            <w:r w:rsidR="000E4CE3">
              <w:rPr>
                <w:rFonts w:ascii="Arial" w:hAnsi="Arial" w:cs="Arial"/>
                <w:sz w:val="16"/>
                <w:szCs w:val="16"/>
              </w:rPr>
              <w:t xml:space="preserve">: </w:t>
            </w:r>
            <w:bookmarkEnd w:id="4004"/>
            <w:r w:rsidR="000E4CE3">
              <w:rPr>
                <w:rFonts w:ascii="Arial" w:hAnsi="Arial" w:cs="Arial"/>
                <w:sz w:val="16"/>
                <w:szCs w:val="16"/>
              </w:rPr>
              <w:t>Verify Zone Length</w:t>
            </w:r>
            <w:bookmarkEnd w:id="4005"/>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w:t>
            </w:r>
            <w:r w:rsidRPr="006B50F8">
              <w:rPr>
                <w:b/>
                <w:bCs/>
                <w:rPrChange w:id="4006" w:author="Tom Bergeron" w:date="2022-10-06T10:16:00Z">
                  <w:rPr/>
                </w:rPrChange>
              </w:rPr>
              <w:t>green check</w:t>
            </w:r>
            <w:r>
              <w:t xml:space="preserve">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rsidP="00125F59">
      <w:pPr>
        <w:pStyle w:val="Heading2"/>
      </w:pPr>
      <w:bookmarkStart w:id="4007" w:name="_Toc469043294"/>
      <w:bookmarkStart w:id="4008" w:name="_Toc469044928"/>
      <w:bookmarkStart w:id="4009" w:name="_Toc469139224"/>
      <w:bookmarkStart w:id="4010" w:name="_Toc469152669"/>
      <w:bookmarkStart w:id="4011" w:name="_Toc506221790"/>
      <w:bookmarkStart w:id="4012" w:name="_Toc506816455"/>
      <w:bookmarkStart w:id="4013" w:name="_Toc506816905"/>
      <w:bookmarkStart w:id="4014" w:name="_Toc528426559"/>
      <w:bookmarkStart w:id="4015" w:name="_Toc528426848"/>
      <w:bookmarkStart w:id="4016" w:name="_Toc19132764"/>
      <w:bookmarkStart w:id="4017" w:name="_Toc19133056"/>
      <w:bookmarkStart w:id="4018" w:name="_Toc37349506"/>
      <w:bookmarkStart w:id="4019" w:name="_Toc37349799"/>
      <w:bookmarkStart w:id="4020" w:name="_Toc51280193"/>
      <w:bookmarkStart w:id="4021" w:name="_Toc51280488"/>
      <w:bookmarkStart w:id="4022" w:name="_Toc52889155"/>
      <w:bookmarkStart w:id="4023" w:name="_Toc52889452"/>
      <w:bookmarkStart w:id="4024" w:name="_Toc69230282"/>
      <w:bookmarkStart w:id="4025" w:name="_Toc69230583"/>
      <w:bookmarkStart w:id="4026" w:name="_Toc83830904"/>
      <w:bookmarkStart w:id="4027" w:name="_Toc83831209"/>
      <w:bookmarkStart w:id="4028" w:name="_Toc99526490"/>
      <w:bookmarkStart w:id="4029" w:name="_Toc99526798"/>
      <w:bookmarkStart w:id="4030" w:name="_Toc115623696"/>
      <w:bookmarkStart w:id="4031" w:name="_Toc115623998"/>
      <w:bookmarkStart w:id="4032" w:name="_Toc115954793"/>
      <w:bookmarkStart w:id="4033" w:name="_Toc115954972"/>
      <w:bookmarkStart w:id="4034" w:name="_Toc115957416"/>
      <w:bookmarkStart w:id="4035" w:name="_Toc115957720"/>
      <w:r>
        <w:lastRenderedPageBreak/>
        <w:t>Control Limits</w:t>
      </w:r>
      <w:r w:rsidR="00636C9A">
        <w:t xml:space="preserve"> </w:t>
      </w:r>
      <w:r w:rsidR="00754243">
        <w:t>Tab</w:t>
      </w:r>
      <w:bookmarkEnd w:id="3995"/>
      <w:bookmarkEnd w:id="399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74C241E7" w14:textId="0B5D6758" w:rsidR="00D41AFB" w:rsidRDefault="00AC1103" w:rsidP="009C2049">
      <w:pPr>
        <w:keepNext/>
        <w:jc w:val="center"/>
      </w:pPr>
      <w:del w:id="4036" w:author="Tom Bergeron" w:date="2022-09-29T14:28:00Z">
        <w:r w:rsidDel="007F6806">
          <w:rPr>
            <w:noProof/>
          </w:rPr>
          <w:drawing>
            <wp:inline distT="0" distB="0" distL="0" distR="0" wp14:anchorId="3D956A31" wp14:editId="028FF6AE">
              <wp:extent cx="4187952" cy="3447288"/>
              <wp:effectExtent l="0" t="0" r="3175"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del>
      <w:ins w:id="4037" w:author="Tom Bergeron" w:date="2022-09-29T14:28:00Z">
        <w:r w:rsidR="007F6806">
          <w:rPr>
            <w:noProof/>
          </w:rPr>
          <w:drawing>
            <wp:inline distT="0" distB="0" distL="0" distR="0" wp14:anchorId="19525F9B" wp14:editId="7F0BF384">
              <wp:extent cx="4187952" cy="3447288"/>
              <wp:effectExtent l="0" t="0" r="3175" b="127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ins>
    </w:p>
    <w:p w14:paraId="5B672BC2" w14:textId="19B101A8" w:rsidR="0026496C" w:rsidRPr="0026496C" w:rsidRDefault="00D41AFB" w:rsidP="0026496C">
      <w:pPr>
        <w:pStyle w:val="Caption"/>
        <w:rPr>
          <w:rFonts w:ascii="Trebuchet MS" w:hAnsi="Trebuchet MS"/>
          <w:color w:val="FF0000"/>
          <w:sz w:val="32"/>
          <w:szCs w:val="32"/>
        </w:rPr>
      </w:pPr>
      <w:r w:rsidRPr="00760A75">
        <w:t xml:space="preserve">Figure </w:t>
      </w:r>
      <w:r w:rsidR="005E405E" w:rsidRPr="004951F2">
        <w:rPr>
          <w:noProof/>
        </w:rPr>
        <w:fldChar w:fldCharType="begin"/>
      </w:r>
      <w:r w:rsidR="005E405E" w:rsidRPr="00760A75">
        <w:rPr>
          <w:noProof/>
        </w:rPr>
        <w:instrText xml:space="preserve"> SEQ Figure \* ARABIC </w:instrText>
      </w:r>
      <w:r w:rsidR="005E405E" w:rsidRPr="004951F2">
        <w:rPr>
          <w:noProof/>
        </w:rPr>
        <w:fldChar w:fldCharType="separate"/>
      </w:r>
      <w:r w:rsidR="00E00D56">
        <w:rPr>
          <w:noProof/>
        </w:rPr>
        <w:t>8</w:t>
      </w:r>
      <w:r w:rsidR="005E405E" w:rsidRPr="004951F2">
        <w:rPr>
          <w:noProof/>
        </w:rPr>
        <w:fldChar w:fldCharType="end"/>
      </w:r>
      <w:r w:rsidR="00934045" w:rsidRPr="00760A75">
        <w:t xml:space="preserve">: </w:t>
      </w:r>
      <w:r w:rsidR="009E1EFB" w:rsidRPr="00760A75">
        <w:t xml:space="preserve">Global </w:t>
      </w:r>
      <w:r w:rsidR="00934045" w:rsidRPr="00760A75">
        <w:t>Preferences – </w:t>
      </w:r>
      <w:r w:rsidR="000011F6" w:rsidRPr="00760A75">
        <w:t xml:space="preserve">Control Limits </w:t>
      </w:r>
      <w:r w:rsidR="00934045" w:rsidRPr="00760A7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lastRenderedPageBreak/>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36994946"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6C7149">
        <w:rPr>
          <w:i/>
        </w:rPr>
        <w:t>Control Limits</w:t>
      </w:r>
      <w:r w:rsidRPr="006C7149">
        <w:t xml:space="preserve"> panel are not used unless you have purchased the </w:t>
      </w:r>
      <w:r w:rsidR="004A5823" w:rsidRPr="006C7149">
        <w:rPr>
          <w:i/>
        </w:rPr>
        <w:t>Live Index Screen</w:t>
      </w:r>
      <w:r w:rsidRPr="006C7149">
        <w:t xml:space="preserve"> </w:t>
      </w:r>
      <w:r w:rsidR="00CA506F">
        <w:t xml:space="preserve">or </w:t>
      </w:r>
      <w:r w:rsidR="00CA506F">
        <w:rPr>
          <w:i/>
          <w:iCs/>
        </w:rPr>
        <w:t xml:space="preserve">O2 Live </w:t>
      </w:r>
      <w:r>
        <w:t>option</w:t>
      </w:r>
      <w:r w:rsidR="00CA506F">
        <w:t>s</w:t>
      </w:r>
      <w:r>
        <w:t xml:space="preserve">.  To learn more about </w:t>
      </w:r>
      <w:r w:rsidRPr="003F334D">
        <w:rPr>
          <w:iCs/>
        </w:rPr>
        <w:t>th</w:t>
      </w:r>
      <w:r w:rsidR="00CA506F">
        <w:rPr>
          <w:iCs/>
        </w:rPr>
        <w:t>ese</w:t>
      </w:r>
      <w:r>
        <w:t xml:space="preserve"> </w:t>
      </w:r>
      <w:r w:rsidR="00CA506F">
        <w:t>options</w:t>
      </w:r>
      <w:r>
        <w:t>, see the section titled</w:t>
      </w:r>
      <w:r w:rsidRPr="00146EEC">
        <w:rPr>
          <w:color w:val="365F91"/>
        </w:rPr>
        <w:t xml:space="preserve"> </w:t>
      </w:r>
      <w:hyperlink w:anchor="_Software_Options" w:history="1">
        <w:r w:rsidR="00CA506F">
          <w:rPr>
            <w:rStyle w:val="Hyperlink"/>
          </w:rPr>
          <w:t>Software</w:t>
        </w:r>
      </w:hyperlink>
      <w:r w:rsidR="00CA506F">
        <w:rPr>
          <w:rStyle w:val="Hyperlink"/>
        </w:rPr>
        <w:t xml:space="preserve"> Options</w:t>
      </w:r>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5E4528">
      <w:pPr>
        <w:pStyle w:val="Heading3"/>
      </w:pPr>
      <w:bookmarkStart w:id="4038" w:name="_Toc469043295"/>
      <w:bookmarkStart w:id="4039" w:name="_Toc469044929"/>
      <w:bookmarkStart w:id="4040" w:name="_Toc469139225"/>
      <w:bookmarkStart w:id="4041" w:name="_Toc469152670"/>
      <w:bookmarkStart w:id="4042" w:name="_Toc506221791"/>
      <w:bookmarkStart w:id="4043" w:name="_Toc506816456"/>
      <w:bookmarkStart w:id="4044" w:name="_Toc506816906"/>
      <w:bookmarkStart w:id="4045" w:name="_Toc528426560"/>
      <w:bookmarkStart w:id="4046" w:name="_Toc528426849"/>
      <w:bookmarkStart w:id="4047" w:name="_Toc19132765"/>
      <w:bookmarkStart w:id="4048" w:name="_Toc19133057"/>
      <w:bookmarkStart w:id="4049" w:name="_Toc37349507"/>
      <w:bookmarkStart w:id="4050" w:name="_Toc37349800"/>
      <w:bookmarkStart w:id="4051" w:name="_Toc51280194"/>
      <w:bookmarkStart w:id="4052" w:name="_Toc51280489"/>
      <w:bookmarkStart w:id="4053" w:name="_Toc52889156"/>
      <w:bookmarkStart w:id="4054" w:name="_Toc52889453"/>
      <w:bookmarkStart w:id="4055" w:name="_Toc69230283"/>
      <w:bookmarkStart w:id="4056" w:name="_Toc69230584"/>
      <w:bookmarkStart w:id="4057" w:name="_Toc83830905"/>
      <w:bookmarkStart w:id="4058" w:name="_Toc83831210"/>
      <w:bookmarkStart w:id="4059" w:name="_Toc99526491"/>
      <w:bookmarkStart w:id="4060" w:name="_Toc99526799"/>
      <w:bookmarkStart w:id="4061" w:name="_Toc115623697"/>
      <w:bookmarkStart w:id="4062" w:name="_Toc115623999"/>
      <w:bookmarkStart w:id="4063" w:name="_Toc115954973"/>
      <w:bookmarkStart w:id="4064" w:name="_Toc115957417"/>
      <w:bookmarkStart w:id="4065" w:name="_Toc115957721"/>
      <w:r>
        <w:t>Specifying</w:t>
      </w:r>
      <w:r w:rsidR="006C1BAA" w:rsidRPr="006C1BAA">
        <w:t xml:space="preserve"> Cpk</w:t>
      </w:r>
      <w:r w:rsidR="00636C9A">
        <w:t xml:space="preserve"> </w:t>
      </w:r>
      <w:r w:rsidR="00C653DF">
        <w:t>Computation Values</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530C8160" w:rsidR="0026496C" w:rsidRDefault="0026496C" w:rsidP="0026496C">
      <w:pPr>
        <w:ind w:firstLine="360"/>
        <w:rPr>
          <w:ins w:id="4066" w:author="Tom Bergeron" w:date="2022-09-29T14:32:00Z"/>
        </w:rPr>
      </w:pPr>
      <w:r w:rsidRPr="006C7149">
        <w:rPr>
          <w:b/>
        </w:rPr>
        <w:t>Note</w:t>
      </w:r>
      <w:r w:rsidRPr="006C7149">
        <w:t>: Cpk is only calculated and displayed when Virtual Profiling is running</w:t>
      </w:r>
      <w:r w:rsidR="000402C1">
        <w:t>.</w:t>
      </w:r>
    </w:p>
    <w:p w14:paraId="7A0E2806" w14:textId="77777777" w:rsidR="007F6806" w:rsidRDefault="007F6806" w:rsidP="007F6806">
      <w:pPr>
        <w:rPr>
          <w:ins w:id="4067" w:author="Tom Bergeron" w:date="2022-09-29T14:32:00Z"/>
        </w:rPr>
      </w:pPr>
    </w:p>
    <w:p w14:paraId="14DC8C56" w14:textId="1869D645" w:rsidR="007F6806" w:rsidRDefault="007F6806" w:rsidP="005E4528">
      <w:pPr>
        <w:pStyle w:val="Heading3"/>
        <w:rPr>
          <w:ins w:id="4068" w:author="Tom Bergeron" w:date="2022-09-29T14:33:00Z"/>
        </w:rPr>
      </w:pPr>
      <w:bookmarkStart w:id="4069" w:name="_Toc115623698"/>
      <w:bookmarkStart w:id="4070" w:name="_Toc115624000"/>
      <w:bookmarkStart w:id="4071" w:name="_Toc115954974"/>
      <w:bookmarkStart w:id="4072" w:name="_Toc115957418"/>
      <w:bookmarkStart w:id="4073" w:name="_Toc115957722"/>
      <w:ins w:id="4074" w:author="Tom Bergeron" w:date="2022-09-29T14:33:00Z">
        <w:r>
          <w:t>Virtual Profiling</w:t>
        </w:r>
      </w:ins>
      <w:ins w:id="4075" w:author="Tom Bergeron" w:date="2022-09-29T14:32:00Z">
        <w:r>
          <w:t xml:space="preserve"> Settings</w:t>
        </w:r>
      </w:ins>
      <w:bookmarkEnd w:id="4069"/>
      <w:bookmarkEnd w:id="4070"/>
      <w:bookmarkEnd w:id="4071"/>
      <w:bookmarkEnd w:id="4072"/>
      <w:bookmarkEnd w:id="4073"/>
    </w:p>
    <w:p w14:paraId="2F4DDEB9" w14:textId="11AAD8D7" w:rsidR="007F6806" w:rsidRPr="007F6806" w:rsidRDefault="007F6806">
      <w:pPr>
        <w:jc w:val="center"/>
        <w:pPrChange w:id="4076" w:author="Tom Bergeron" w:date="2022-09-29T14:34:00Z">
          <w:pPr>
            <w:ind w:firstLine="360"/>
          </w:pPr>
        </w:pPrChange>
      </w:pPr>
      <w:ins w:id="4077" w:author="Tom Bergeron" w:date="2022-09-29T14:33:00Z">
        <w:r>
          <w:rPr>
            <w:noProof/>
          </w:rPr>
          <w:drawing>
            <wp:inline distT="0" distB="0" distL="0" distR="0" wp14:anchorId="624D5CB0" wp14:editId="7E3D8EF1">
              <wp:extent cx="5111496" cy="832104"/>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rotWithShape="1">
                      <a:blip r:embed="rId40">
                        <a:extLst>
                          <a:ext uri="{28A0092B-C50C-407E-A947-70E740481C1C}">
                            <a14:useLocalDpi xmlns:a14="http://schemas.microsoft.com/office/drawing/2010/main" val="0"/>
                          </a:ext>
                        </a:extLst>
                      </a:blip>
                      <a:srcRect l="5524" t="55080" r="6903" b="27643"/>
                      <a:stretch/>
                    </pic:blipFill>
                    <pic:spPr bwMode="auto">
                      <a:xfrm>
                        <a:off x="0" y="0"/>
                        <a:ext cx="5111496" cy="832104"/>
                      </a:xfrm>
                      <a:prstGeom prst="rect">
                        <a:avLst/>
                      </a:prstGeom>
                      <a:ln>
                        <a:noFill/>
                      </a:ln>
                      <a:extLst>
                        <a:ext uri="{53640926-AAD7-44D8-BBD7-CCE9431645EC}">
                          <a14:shadowObscured xmlns:a14="http://schemas.microsoft.com/office/drawing/2010/main"/>
                        </a:ext>
                      </a:extLst>
                    </pic:spPr>
                  </pic:pic>
                </a:graphicData>
              </a:graphic>
            </wp:inline>
          </w:drawing>
        </w:r>
      </w:ins>
    </w:p>
    <w:p w14:paraId="2BB1A024" w14:textId="77777777" w:rsidR="0026496C" w:rsidRDefault="0026496C" w:rsidP="006C7149"/>
    <w:p w14:paraId="58595F24" w14:textId="680BB7C8"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w:t>
      </w:r>
      <w:del w:id="4078" w:author="Ryan Beck" w:date="2022-10-03T10:54:00Z">
        <w:r w:rsidRPr="003E6083" w:rsidDel="008D55B7">
          <w:delText>default</w:delText>
        </w:r>
      </w:del>
      <w:ins w:id="4079" w:author="Ryan Beck" w:date="2022-10-03T10:54:00Z">
        <w:r w:rsidR="008D55B7" w:rsidRPr="003E6083">
          <w:t>default,</w:t>
        </w:r>
      </w:ins>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lastRenderedPageBreak/>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5E4528">
      <w:pPr>
        <w:pStyle w:val="Heading3"/>
      </w:pPr>
      <w:bookmarkStart w:id="4080" w:name="_Toc469043296"/>
      <w:bookmarkStart w:id="4081" w:name="_Toc469044930"/>
      <w:bookmarkStart w:id="4082" w:name="_Toc469139226"/>
      <w:bookmarkStart w:id="4083" w:name="_Toc469152671"/>
      <w:bookmarkStart w:id="4084" w:name="_Toc506221792"/>
      <w:bookmarkStart w:id="4085" w:name="_Toc506816457"/>
      <w:bookmarkStart w:id="4086" w:name="_Toc506816907"/>
      <w:bookmarkStart w:id="4087" w:name="_Toc528426561"/>
      <w:bookmarkStart w:id="4088" w:name="_Toc528426850"/>
      <w:bookmarkStart w:id="4089" w:name="_Toc19132766"/>
      <w:bookmarkStart w:id="4090" w:name="_Toc19133058"/>
      <w:bookmarkStart w:id="4091" w:name="_Toc37349508"/>
      <w:bookmarkStart w:id="4092" w:name="_Toc37349801"/>
      <w:bookmarkStart w:id="4093" w:name="_Toc51280195"/>
      <w:bookmarkStart w:id="4094" w:name="_Toc51280490"/>
      <w:bookmarkStart w:id="4095" w:name="_Toc52889157"/>
      <w:bookmarkStart w:id="4096" w:name="_Toc52889454"/>
      <w:bookmarkStart w:id="4097" w:name="_Toc69230284"/>
      <w:bookmarkStart w:id="4098" w:name="_Toc69230585"/>
      <w:bookmarkStart w:id="4099" w:name="_Toc83830906"/>
      <w:bookmarkStart w:id="4100" w:name="_Toc83831211"/>
      <w:bookmarkStart w:id="4101" w:name="_Toc99526492"/>
      <w:bookmarkStart w:id="4102" w:name="_Toc99526800"/>
      <w:bookmarkStart w:id="4103" w:name="_Toc115623699"/>
      <w:bookmarkStart w:id="4104" w:name="_Toc115624001"/>
      <w:bookmarkStart w:id="4105" w:name="_Toc115954975"/>
      <w:bookmarkStart w:id="4106" w:name="_Toc115957419"/>
      <w:bookmarkStart w:id="4107" w:name="_Toc115957723"/>
      <w:r w:rsidRPr="00F74DAC">
        <w:lastRenderedPageBreak/>
        <w:t>How</w:t>
      </w:r>
      <w:r w:rsidR="003C657F" w:rsidRPr="00F74DAC">
        <w:t xml:space="preserve"> </w:t>
      </w:r>
      <w:r w:rsidR="006C7149">
        <w:t>t</w:t>
      </w:r>
      <w:r w:rsidR="00C653DF" w:rsidRPr="00F74DAC">
        <w:t xml:space="preserve">he Software Calculates </w:t>
      </w:r>
      <w:r w:rsidRPr="00F74DAC">
        <w:t>Cpk</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535360"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9CCC2" id="Line 3221"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41A5B" w:rsidRPr="00287D78" w:rsidRDefault="00241A5B" w:rsidP="009C2049">
                            <w:pPr>
                              <w:pStyle w:val="List"/>
                              <w:rPr>
                                <w:rFonts w:ascii="Symbol" w:hAnsi="Symbol"/>
                              </w:rPr>
                            </w:pPr>
                            <w:r w:rsidRPr="00287D78">
                              <w:t xml:space="preserve">Cpk = </w:t>
                            </w:r>
                            <w:r>
                              <w:rPr>
                                <w:rFonts w:ascii="Symbol" w:eastAsia="Symbol" w:hAnsi="Symbol" w:cs="Symbol"/>
                              </w:rPr>
                              <w:sym w:font="Symbol" w:char="F0BD"/>
                            </w:r>
                            <w:r w:rsidRPr="00287D78">
                              <w:rPr>
                                <w:rFonts w:ascii="Symbol" w:hAnsi="Symbol"/>
                              </w:rPr>
                              <w:t></w:t>
                            </w:r>
                            <w:r w:rsidRPr="00287D78">
                              <w:t xml:space="preserve"> – nearest spec limit</w:t>
                            </w:r>
                            <w:r>
                              <w:rPr>
                                <w:rFonts w:ascii="Symbol" w:eastAsia="Symbol" w:hAnsi="Symbol" w:cs="Symbol"/>
                              </w:rPr>
                              <w:sym w:font="Symbol" w:char="F0BD"/>
                            </w:r>
                            <w:r w:rsidRPr="00287D78">
                              <w:t xml:space="preserve"> </w:t>
                            </w:r>
                            <w:r>
                              <w:rPr>
                                <w:rFonts w:ascii="Symbol" w:eastAsia="Symbol" w:hAnsi="Symbol" w:cs="Symbol"/>
                              </w:rP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rPr>
                                <w:rFonts w:ascii="Symbol" w:eastAsia="Symbol" w:hAnsi="Symbol" w:cs="Symbol"/>
                              </w:rP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UhHQ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" strokecolor="red" strokeweight="1.5pt">
                <v:textbox>
                  <w:txbxContent>
                    <w:p w14:paraId="3C6968E8" w14:textId="77777777" w:rsidR="00241A5B" w:rsidRPr="00287D78" w:rsidRDefault="00241A5B" w:rsidP="009C2049">
                      <w:pPr>
                        <w:pStyle w:val="List"/>
                        <w:rPr>
                          <w:rFonts w:ascii="Symbol" w:hAnsi="Symbol"/>
                        </w:rPr>
                      </w:pPr>
                      <w:r w:rsidRPr="00287D78">
                        <w:t xml:space="preserve">Cpk = </w:t>
                      </w:r>
                      <w:r>
                        <w:rPr>
                          <w:rFonts w:ascii="Symbol" w:eastAsia="Symbol" w:hAnsi="Symbol" w:cs="Symbol"/>
                        </w:rPr>
                        <w:sym w:font="Symbol" w:char="F0BD"/>
                      </w:r>
                      <w:r w:rsidRPr="00287D78">
                        <w:rPr>
                          <w:rFonts w:ascii="Symbol" w:hAnsi="Symbol"/>
                        </w:rPr>
                        <w:t></w:t>
                      </w:r>
                      <w:r w:rsidRPr="00287D78">
                        <w:t xml:space="preserve"> – nearest spec limit</w:t>
                      </w:r>
                      <w:r>
                        <w:rPr>
                          <w:rFonts w:ascii="Symbol" w:eastAsia="Symbol" w:hAnsi="Symbol" w:cs="Symbol"/>
                        </w:rPr>
                        <w:sym w:font="Symbol" w:char="F0BD"/>
                      </w:r>
                      <w:r w:rsidRPr="00287D78">
                        <w:t xml:space="preserve"> </w:t>
                      </w:r>
                      <w:r>
                        <w:rPr>
                          <w:rFonts w:ascii="Symbol" w:eastAsia="Symbol" w:hAnsi="Symbol" w:cs="Symbol"/>
                        </w:rP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rPr>
                          <w:rFonts w:ascii="Symbol" w:eastAsia="Symbol" w:hAnsi="Symbol" w:cs="Symbol"/>
                        </w:rP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v:textbox>
                <w10:anchorlock/>
              </v:shape>
            </w:pict>
          </mc:Fallback>
        </mc:AlternateContent>
      </w:r>
    </w:p>
    <w:p w14:paraId="241F6FB0" w14:textId="0D12E8C4" w:rsidR="008708F9" w:rsidRDefault="00D41AFB" w:rsidP="00730A42">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w:t>
      </w:r>
      <w:r w:rsidR="005E405E">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551D40EC"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r w:rsidR="00A56B5D">
        <w:t>65</w:t>
      </w:r>
      <w:r w:rsidR="008708F9">
        <w:t>%.</w:t>
      </w:r>
    </w:p>
    <w:p w14:paraId="132C8E3D" w14:textId="77777777" w:rsidR="008708F9" w:rsidRDefault="008708F9" w:rsidP="00DA3596"/>
    <w:p w14:paraId="2F5970C9" w14:textId="3FA48D7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A56B5D">
        <w:t>65</w:t>
      </w:r>
      <w:r w:rsidRPr="006C7149">
        <w:t xml:space="preserve">) </w:t>
      </w:r>
      <w:r w:rsidR="002C2643" w:rsidRPr="006C7149">
        <w:rPr>
          <w:rFonts w:ascii="Symbol" w:eastAsia="Symbol" w:hAnsi="Symbol" w:cs="Symbol"/>
        </w:rPr>
        <w:sym w:font="Symbol" w:char="F0B8"/>
      </w:r>
      <w:r w:rsidR="002C2643" w:rsidRPr="006C7149">
        <w:t xml:space="preserve"> 5</w:t>
      </w:r>
    </w:p>
    <w:p w14:paraId="15489275" w14:textId="674BDA3F" w:rsidR="008708F9" w:rsidRPr="006C7149" w:rsidRDefault="002C2643" w:rsidP="00DA3596">
      <w:r w:rsidRPr="006C7149">
        <w:tab/>
      </w:r>
      <w:r w:rsidR="008708F9" w:rsidRPr="006C7149">
        <w:t xml:space="preserve">= </w:t>
      </w:r>
      <w:r w:rsidR="00A56B5D">
        <w:t>71</w:t>
      </w:r>
    </w:p>
    <w:p w14:paraId="1C275844" w14:textId="77777777" w:rsidR="002C2643" w:rsidRPr="006C7149" w:rsidRDefault="002C2643" w:rsidP="00DA3596"/>
    <w:p w14:paraId="2C71E04D" w14:textId="1C3857A7" w:rsidR="008708F9" w:rsidRPr="006C7149" w:rsidRDefault="000E0382" w:rsidP="00DA3596">
      <w:r w:rsidRPr="006C7149">
        <w:rPr>
          <w:noProof/>
        </w:rPr>
        <mc:AlternateContent>
          <mc:Choice Requires="wps">
            <w:drawing>
              <wp:anchor distT="0" distB="0" distL="114300" distR="114300" simplePos="0" relativeHeight="251539456"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5030B" id="Line 322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537408"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45808" id="Line 322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r w:rsidR="008708F9" w:rsidRPr="006C7149">
        <w:t>StdDev</w:t>
      </w:r>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A56B5D">
        <w:t>65</w:t>
      </w:r>
      <w:r w:rsidR="008708F9" w:rsidRPr="006C7149">
        <w:rPr>
          <w:vertAlign w:val="superscript"/>
        </w:rPr>
        <w:t>2</w:t>
      </w:r>
      <w:r w:rsidR="008708F9" w:rsidRPr="006C7149">
        <w:t>)) – (68 + 8</w:t>
      </w:r>
      <w:r w:rsidR="001750CD" w:rsidRPr="006C7149">
        <w:t>8</w:t>
      </w:r>
      <w:r w:rsidR="00F74DAC" w:rsidRPr="006C7149">
        <w:t xml:space="preserve"> + 70 + 64 + </w:t>
      </w:r>
      <w:r w:rsidR="00A56B5D">
        <w:t>65</w:t>
      </w:r>
      <w:r w:rsidR="008708F9" w:rsidRPr="006C7149">
        <w:t>)</w:t>
      </w:r>
      <w:r w:rsidR="006A3615" w:rsidRPr="006C7149">
        <w:rPr>
          <w:vertAlign w:val="superscript"/>
        </w:rPr>
        <w:t>2</w:t>
      </w:r>
      <w:r w:rsidR="006A3615" w:rsidRPr="006C7149">
        <w:t>)</w:t>
      </w:r>
      <w:r w:rsidR="008708F9" w:rsidRPr="006C7149">
        <w:t xml:space="preserve"> </w:t>
      </w:r>
      <w:r w:rsidR="00F07460" w:rsidRPr="006C7149">
        <w:rPr>
          <w:rFonts w:ascii="Symbol" w:eastAsia="Symbol" w:hAnsi="Symbol" w:cs="Symbol"/>
        </w:rPr>
        <w:t>¸</w:t>
      </w:r>
      <w:r w:rsidR="008708F9" w:rsidRPr="006C7149">
        <w:t xml:space="preserve"> </w:t>
      </w:r>
      <w:r w:rsidR="006A3615" w:rsidRPr="006C7149">
        <w:t>5</w:t>
      </w:r>
      <w:r w:rsidR="006A3615" w:rsidRPr="006C7149">
        <w:rPr>
          <w:vertAlign w:val="superscript"/>
        </w:rPr>
        <w:t>2</w:t>
      </w:r>
    </w:p>
    <w:p w14:paraId="27B6BB46" w14:textId="08F88173" w:rsidR="008708F9" w:rsidRPr="006C7149" w:rsidRDefault="000E0382" w:rsidP="00DA3596">
      <w:r w:rsidRPr="006C7149">
        <w:rPr>
          <w:noProof/>
        </w:rPr>
        <mc:AlternateContent>
          <mc:Choice Requires="wps">
            <w:drawing>
              <wp:anchor distT="0" distB="0" distL="114300" distR="114300" simplePos="0" relativeHeight="25154150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4BA6C" id="Line 322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A56B5D">
        <w:t>27945</w:t>
      </w:r>
      <w:r w:rsidR="008708F9" w:rsidRPr="006C7149">
        <w:t xml:space="preserve"> – 1</w:t>
      </w:r>
      <w:r w:rsidR="00A56B5D">
        <w:t>26025</w:t>
      </w:r>
      <w:r w:rsidR="008708F9" w:rsidRPr="006C7149">
        <w:t xml:space="preserve">) </w:t>
      </w:r>
      <w:r w:rsidR="00F07460" w:rsidRPr="006C7149">
        <w:rPr>
          <w:rFonts w:ascii="Symbol" w:eastAsia="Symbol" w:hAnsi="Symbol" w:cs="Symbol"/>
        </w:rPr>
        <w:t>¸</w:t>
      </w:r>
      <w:r w:rsidR="00DA3596" w:rsidRPr="006C7149">
        <w:t xml:space="preserve"> </w:t>
      </w:r>
      <w:r w:rsidR="009F2823" w:rsidRPr="006C7149">
        <w:t>25</w:t>
      </w:r>
    </w:p>
    <w:p w14:paraId="283B22FB" w14:textId="04D2F023" w:rsidR="008708F9" w:rsidRPr="006C7149" w:rsidRDefault="008708F9" w:rsidP="00DA3596">
      <w:r w:rsidRPr="006C7149">
        <w:tab/>
        <w:t xml:space="preserve">= </w:t>
      </w:r>
      <w:r w:rsidR="009F2823" w:rsidRPr="006C7149">
        <w:t xml:space="preserve">√ </w:t>
      </w:r>
      <w:r w:rsidR="00A56B5D">
        <w:t>76.8</w:t>
      </w:r>
    </w:p>
    <w:p w14:paraId="7FB9B3A6" w14:textId="786B65C6" w:rsidR="008708F9" w:rsidRPr="002C2643" w:rsidRDefault="008708F9" w:rsidP="00DA3596">
      <w:r w:rsidRPr="002C2643">
        <w:tab/>
        <w:t xml:space="preserve">= </w:t>
      </w:r>
      <w:r w:rsidR="00A56B5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273C919F" w:rsidR="008708F9" w:rsidRPr="002C2643" w:rsidRDefault="008708F9" w:rsidP="00DA3596">
      <w:r w:rsidRPr="002C2643">
        <w:t>Cpk</w:t>
      </w:r>
      <w:r w:rsidR="00DA3596" w:rsidRPr="002C2643">
        <w:tab/>
      </w:r>
      <w:r w:rsidRPr="002C2643">
        <w:t xml:space="preserve">= </w:t>
      </w:r>
      <w:r w:rsidR="00F07460" w:rsidRPr="002C2643">
        <w:rPr>
          <w:rFonts w:ascii="Symbol" w:eastAsia="Symbol" w:hAnsi="Symbol" w:cs="Symbol"/>
        </w:rPr>
        <w:sym w:font="Symbol" w:char="F0BD"/>
      </w:r>
      <w:r w:rsidR="00A56B5D">
        <w:t>71</w:t>
      </w:r>
      <w:r w:rsidRPr="002C2643">
        <w:t xml:space="preserve"> – 100</w:t>
      </w:r>
      <w:r w:rsidR="00F07460" w:rsidRPr="002C2643">
        <w:rPr>
          <w:rFonts w:ascii="Symbol" w:eastAsia="Symbol" w:hAnsi="Symbol" w:cs="Symbol"/>
        </w:rPr>
        <w:sym w:font="Symbol" w:char="F0BD"/>
      </w:r>
      <w:r w:rsidRPr="002C2643">
        <w:t xml:space="preserve"> </w:t>
      </w:r>
      <w:r w:rsidR="00F07460" w:rsidRPr="002C2643">
        <w:rPr>
          <w:rFonts w:ascii="Symbol" w:eastAsia="Symbol" w:hAnsi="Symbol" w:cs="Symbol"/>
        </w:rPr>
        <w:sym w:font="Symbol" w:char="F0B8"/>
      </w:r>
      <w:r w:rsidRPr="002C2643">
        <w:t xml:space="preserve"> (3 </w:t>
      </w:r>
      <w:r w:rsidR="00DA3596" w:rsidRPr="002C2643">
        <w:t>•</w:t>
      </w:r>
      <w:r w:rsidRPr="002C2643">
        <w:t xml:space="preserve"> </w:t>
      </w:r>
      <w:r w:rsidR="00A56B5D">
        <w:t>8.76</w:t>
      </w:r>
      <w:r w:rsidRPr="002C2643">
        <w:t>)</w:t>
      </w:r>
    </w:p>
    <w:p w14:paraId="53F90CA4" w14:textId="0C8ADFF1" w:rsidR="008708F9" w:rsidRPr="002C2643" w:rsidRDefault="00DA3596" w:rsidP="00DA3596">
      <w:r w:rsidRPr="002C2643">
        <w:tab/>
      </w:r>
      <w:r w:rsidR="008708F9" w:rsidRPr="002C2643">
        <w:t xml:space="preserve">= </w:t>
      </w:r>
      <w:r w:rsidR="00A56B5D">
        <w:t>29</w:t>
      </w:r>
      <w:r w:rsidR="008708F9" w:rsidRPr="002C2643">
        <w:t xml:space="preserve"> </w:t>
      </w:r>
      <w:r w:rsidR="00F07460" w:rsidRPr="002C2643">
        <w:rPr>
          <w:rFonts w:ascii="Symbol" w:eastAsia="Symbol" w:hAnsi="Symbol" w:cs="Symbol"/>
        </w:rPr>
        <w:sym w:font="Symbol" w:char="F0B8"/>
      </w:r>
      <w:r w:rsidR="008708F9" w:rsidRPr="002C2643">
        <w:t xml:space="preserve"> 2</w:t>
      </w:r>
      <w:r w:rsidR="00A56B5D">
        <w:t>6.29</w:t>
      </w:r>
    </w:p>
    <w:p w14:paraId="1466DB07" w14:textId="52EDBA55" w:rsidR="008708F9" w:rsidRPr="002C2643" w:rsidRDefault="00DA3596" w:rsidP="00DA3596">
      <w:r w:rsidRPr="002C2643">
        <w:tab/>
      </w:r>
      <w:r w:rsidR="008708F9" w:rsidRPr="002C2643">
        <w:t>= 1.1</w:t>
      </w:r>
      <w:r w:rsidR="00A56B5D">
        <w:t>0</w:t>
      </w:r>
    </w:p>
    <w:p w14:paraId="48ED6127" w14:textId="77777777" w:rsidR="008708F9" w:rsidRDefault="008708F9" w:rsidP="00DA3596"/>
    <w:p w14:paraId="55B4E531" w14:textId="2E676B78" w:rsidR="008708F9" w:rsidRDefault="00723CD7" w:rsidP="00DA3596">
      <w:r>
        <w:t>Therefore,</w:t>
      </w:r>
      <w:r w:rsidR="008708F9">
        <w:t xml:space="preserve"> while the worst PWI is 8</w:t>
      </w:r>
      <w:r w:rsidR="00A56B5D">
        <w:t>8</w:t>
      </w:r>
      <w:r w:rsidR="008708F9">
        <w:t xml:space="preserve">%, the Cpk is </w:t>
      </w:r>
      <w:r>
        <w:t>1.1</w:t>
      </w:r>
      <w:r w:rsidR="00A56B5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543552"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8882F" id="Line 3225"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rPr>
          <w:rFonts w:ascii="Symbol" w:eastAsia="Symbol" w:hAnsi="Symbol" w:cs="Symbol"/>
        </w:rPr>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rPr>
          <w:rFonts w:ascii="Symbol" w:eastAsia="Symbol" w:hAnsi="Symbol" w:cs="Symbol"/>
        </w:rPr>
        <w:sym w:font="Symbol" w:char="F0BD"/>
      </w:r>
      <w:r w:rsidR="008708F9" w:rsidRPr="002C2643">
        <w:t>90.6</w:t>
      </w:r>
      <w:r w:rsidR="00F07460" w:rsidRPr="002C2643">
        <w:t xml:space="preserve"> – </w:t>
      </w:r>
      <w:r w:rsidR="008708F9" w:rsidRPr="002C2643">
        <w:t>100</w:t>
      </w:r>
      <w:r w:rsidR="00F07460" w:rsidRPr="002C2643">
        <w:rPr>
          <w:rFonts w:ascii="Symbol" w:eastAsia="Symbol" w:hAnsi="Symbol" w:cs="Symbol"/>
        </w:rPr>
        <w:sym w:font="Symbol" w:char="F0BD"/>
      </w:r>
      <w:r w:rsidR="00F07460" w:rsidRPr="002C2643">
        <w:rPr>
          <w:rFonts w:ascii="Symbol" w:eastAsia="Symbol" w:hAnsi="Symbol" w:cs="Symbol"/>
        </w:rPr>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rsidP="00125F59">
      <w:pPr>
        <w:pStyle w:val="Heading2"/>
      </w:pPr>
      <w:bookmarkStart w:id="4108" w:name="_Toc353195390"/>
      <w:bookmarkStart w:id="4109" w:name="_Toc358296219"/>
      <w:bookmarkStart w:id="4110" w:name="_Toc358298384"/>
      <w:bookmarkStart w:id="4111" w:name="_Toc467442501"/>
      <w:bookmarkStart w:id="4112" w:name="_Toc469043297"/>
      <w:bookmarkStart w:id="4113" w:name="_Toc469044931"/>
      <w:bookmarkStart w:id="4114" w:name="_Toc469139227"/>
      <w:bookmarkStart w:id="4115" w:name="_Toc469152672"/>
      <w:bookmarkStart w:id="4116" w:name="_Toc506221793"/>
      <w:bookmarkStart w:id="4117" w:name="_Toc506816458"/>
      <w:bookmarkStart w:id="4118" w:name="_Toc506816908"/>
      <w:bookmarkStart w:id="4119" w:name="_Toc528426562"/>
      <w:bookmarkStart w:id="4120" w:name="_Toc528426851"/>
      <w:bookmarkStart w:id="4121" w:name="_Toc19132767"/>
      <w:bookmarkStart w:id="4122" w:name="_Toc19133059"/>
      <w:bookmarkStart w:id="4123" w:name="_Toc37349509"/>
      <w:bookmarkStart w:id="4124" w:name="_Toc37349802"/>
      <w:bookmarkStart w:id="4125" w:name="_Toc51280196"/>
      <w:bookmarkStart w:id="4126" w:name="_Toc51280491"/>
      <w:bookmarkStart w:id="4127" w:name="_Toc52889158"/>
      <w:bookmarkStart w:id="4128" w:name="_Toc52889455"/>
      <w:bookmarkStart w:id="4129" w:name="_Toc69230285"/>
      <w:bookmarkStart w:id="4130" w:name="_Toc69230586"/>
      <w:bookmarkStart w:id="4131" w:name="_Toc83830907"/>
      <w:bookmarkStart w:id="4132" w:name="_Toc83831212"/>
      <w:bookmarkStart w:id="4133" w:name="_Toc99526493"/>
      <w:bookmarkStart w:id="4134" w:name="_Toc99526801"/>
      <w:bookmarkStart w:id="4135" w:name="_Toc115623700"/>
      <w:bookmarkStart w:id="4136" w:name="_Toc115624002"/>
      <w:bookmarkStart w:id="4137" w:name="_Toc115954794"/>
      <w:bookmarkStart w:id="4138" w:name="_Toc115954976"/>
      <w:bookmarkStart w:id="4139" w:name="_Toc115957420"/>
      <w:bookmarkStart w:id="4140" w:name="_Toc115957724"/>
      <w:bookmarkStart w:id="4141" w:name="_Toc332208767"/>
      <w:bookmarkStart w:id="4142" w:name="_Toc332274014"/>
      <w:bookmarkStart w:id="4143" w:name="_Toc367109135"/>
      <w:bookmarkStart w:id="4144" w:name="_Toc394486334"/>
      <w:bookmarkStart w:id="4145" w:name="_Toc394583540"/>
      <w:r>
        <w:lastRenderedPageBreak/>
        <w:t>Disable Alarm Tab</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217B1172" w:rsidR="00F74DAC" w:rsidRDefault="00F74DAC" w:rsidP="00F74DA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0</w:t>
      </w:r>
      <w:r w:rsidR="005E405E">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2D483119" w14:textId="77777777" w:rsidR="00C3456C" w:rsidRDefault="00C3456C" w:rsidP="00C3456C">
      <w:pPr>
        <w:rPr>
          <w:ins w:id="4146" w:author="Tom Bergeron" w:date="2022-10-06T09:56:00Z"/>
        </w:rPr>
      </w:pPr>
      <w:ins w:id="4147" w:author="Tom Bergeron" w:date="2022-10-06T09:56:00Z">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ins>
    </w:p>
    <w:p w14:paraId="45904B2C" w14:textId="77777777" w:rsidR="00C3456C" w:rsidRDefault="00C3456C" w:rsidP="00C3456C">
      <w:pPr>
        <w:rPr>
          <w:ins w:id="4148" w:author="Tom Bergeron" w:date="2022-10-06T09:56:00Z"/>
        </w:rPr>
      </w:pPr>
    </w:p>
    <w:p w14:paraId="4BA0AE93" w14:textId="77777777" w:rsidR="00C3456C" w:rsidRPr="00FD5B16" w:rsidRDefault="00C3456C" w:rsidP="00C3456C">
      <w:pPr>
        <w:rPr>
          <w:ins w:id="4149" w:author="Tom Bergeron" w:date="2022-10-06T09:56:00Z"/>
        </w:rPr>
      </w:pPr>
      <w:ins w:id="4150" w:author="Tom Bergeron" w:date="2022-10-06T09:56:00Z">
        <w:r w:rsidRPr="00CC547C">
          <w:rPr>
            <w:b/>
            <w:bCs/>
          </w:rPr>
          <w:t>Alarm Relay</w:t>
        </w:r>
        <w:r>
          <w:rPr>
            <w:b/>
            <w:bCs/>
          </w:rPr>
          <w:t xml:space="preserve"> - </w:t>
        </w:r>
        <w:r>
          <w:t xml:space="preserve">This column </w:t>
        </w:r>
        <w:r w:rsidRPr="00FD5B16">
          <w:t>let</w:t>
        </w:r>
        <w:r>
          <w:t>s</w:t>
        </w:r>
        <w:r w:rsidRPr="00FD5B16">
          <w:t xml:space="preserve"> you specify the conditions under which a</w:t>
        </w:r>
        <w:r>
          <w:t>n</w:t>
        </w:r>
        <w:r w:rsidRPr="00FD5B16">
          <w:t xml:space="preserve"> </w:t>
        </w:r>
        <w:r>
          <w:t>eTPU</w:t>
        </w:r>
        <w:r w:rsidRPr="00FD5B16">
          <w:t xml:space="preserve"> signal energizes the alarm relay to let it power an audible or light indicator or to stop an infeed conveyor.  </w:t>
        </w:r>
      </w:ins>
    </w:p>
    <w:p w14:paraId="6E562434" w14:textId="77777777" w:rsidR="00C3456C" w:rsidRPr="00FD5B16" w:rsidRDefault="00C3456C" w:rsidP="00C3456C">
      <w:pPr>
        <w:rPr>
          <w:ins w:id="4151" w:author="Tom Bergeron" w:date="2022-10-06T09:56:00Z"/>
        </w:rPr>
      </w:pPr>
    </w:p>
    <w:p w14:paraId="79B7C0D2" w14:textId="77777777" w:rsidR="00C3456C" w:rsidRPr="00FD5B16" w:rsidRDefault="00C3456C" w:rsidP="00C3456C">
      <w:pPr>
        <w:rPr>
          <w:ins w:id="4152" w:author="Tom Bergeron" w:date="2022-10-06T09:56:00Z"/>
        </w:rPr>
      </w:pPr>
      <w:ins w:id="4153" w:author="Tom Bergeron" w:date="2022-10-06T09:56:00Z">
        <w:r w:rsidRPr="004072EF">
          <w:rPr>
            <w:b/>
            <w:bCs/>
          </w:rPr>
          <w:t>NOTE:</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ins>
    </w:p>
    <w:p w14:paraId="196D21B7" w14:textId="77777777" w:rsidR="00C3456C" w:rsidRPr="00FD5B16" w:rsidRDefault="00C3456C" w:rsidP="00C3456C">
      <w:pPr>
        <w:rPr>
          <w:ins w:id="4154" w:author="Tom Bergeron" w:date="2022-10-06T09:56:00Z"/>
        </w:rPr>
      </w:pPr>
    </w:p>
    <w:p w14:paraId="0AB332D7" w14:textId="77777777" w:rsidR="00C3456C" w:rsidRPr="00FD5B16" w:rsidRDefault="00C3456C" w:rsidP="00C3456C">
      <w:pPr>
        <w:rPr>
          <w:ins w:id="4155" w:author="Tom Bergeron" w:date="2022-10-06T09:56:00Z"/>
        </w:rPr>
      </w:pPr>
      <w:ins w:id="4156" w:author="Tom Bergeron" w:date="2022-10-06T09:56:00Z">
        <w:r w:rsidRPr="00F6716C">
          <w:rPr>
            <w:b/>
            <w:bCs/>
            <w:iCs/>
          </w:rPr>
          <w:t>Select All -</w:t>
        </w:r>
        <w:r>
          <w:t>This toggle</w:t>
        </w:r>
        <w:r w:rsidRPr="00FD5B16">
          <w:t xml:space="preserve"> selects or deselects all of the options in the column</w:t>
        </w:r>
        <w:r>
          <w:t xml:space="preserve"> once selected</w:t>
        </w:r>
        <w:r w:rsidRPr="00FD5B16">
          <w:t xml:space="preserve">.  Toggling </w:t>
        </w:r>
        <w:r w:rsidRPr="00E473B3">
          <w:rPr>
            <w:b/>
            <w:bCs/>
            <w:i/>
            <w:iCs/>
          </w:rPr>
          <w:t>Select All</w:t>
        </w:r>
        <w:r w:rsidRPr="00FD5B16">
          <w:t xml:space="preserve"> </w:t>
        </w:r>
        <w:r>
          <w:t xml:space="preserve">again </w:t>
        </w:r>
        <w:r w:rsidRPr="00FD5B16">
          <w:t>resets the options to let you more easily choose individual items.</w:t>
        </w:r>
      </w:ins>
    </w:p>
    <w:p w14:paraId="17B20EEA" w14:textId="77777777" w:rsidR="00C3456C" w:rsidRPr="00FD5B16" w:rsidRDefault="00C3456C" w:rsidP="00C3456C">
      <w:pPr>
        <w:rPr>
          <w:ins w:id="4157" w:author="Tom Bergeron" w:date="2022-10-06T09:56:00Z"/>
        </w:rPr>
      </w:pPr>
    </w:p>
    <w:tbl>
      <w:tblPr>
        <w:tblW w:w="0" w:type="auto"/>
        <w:tblLook w:val="04A0" w:firstRow="1" w:lastRow="0" w:firstColumn="1" w:lastColumn="0" w:noHBand="0" w:noVBand="1"/>
      </w:tblPr>
      <w:tblGrid>
        <w:gridCol w:w="5822"/>
        <w:gridCol w:w="3538"/>
      </w:tblGrid>
      <w:tr w:rsidR="00C3456C" w:rsidRPr="00BC4BF3" w14:paraId="0DCB2D78" w14:textId="77777777" w:rsidTr="00E473B3">
        <w:trPr>
          <w:trHeight w:val="846"/>
          <w:ins w:id="4158" w:author="Tom Bergeron" w:date="2022-10-06T09:56:00Z"/>
        </w:trPr>
        <w:tc>
          <w:tcPr>
            <w:tcW w:w="5958" w:type="dxa"/>
            <w:shd w:val="clear" w:color="auto" w:fill="auto"/>
          </w:tcPr>
          <w:p w14:paraId="24F2F250" w14:textId="77777777" w:rsidR="00C3456C" w:rsidRPr="00FD5B16" w:rsidRDefault="00C3456C" w:rsidP="00E473B3">
            <w:pPr>
              <w:spacing w:before="60"/>
              <w:rPr>
                <w:ins w:id="4159" w:author="Tom Bergeron" w:date="2022-10-06T09:56:00Z"/>
              </w:rPr>
            </w:pPr>
            <w:ins w:id="4160" w:author="Tom Bergeron" w:date="2022-10-06T09:56:00Z">
              <w:r>
                <w:t>A check box at the bottom of the screen</w:t>
              </w:r>
              <w:r w:rsidRPr="00FD5B16">
                <w:t xml:space="preserve"> lets you turn off the crystal ball graphic that provides a color-coded status during </w:t>
              </w:r>
              <w:r>
                <w:t xml:space="preserve">Virtual </w:t>
              </w:r>
              <w:r w:rsidRPr="00FD5B16">
                <w:t>Profiling.</w:t>
              </w:r>
            </w:ins>
          </w:p>
        </w:tc>
        <w:tc>
          <w:tcPr>
            <w:tcW w:w="3618" w:type="dxa"/>
            <w:shd w:val="clear" w:color="auto" w:fill="auto"/>
          </w:tcPr>
          <w:p w14:paraId="1746AF99" w14:textId="77777777" w:rsidR="00C3456C" w:rsidRPr="00BC4BF3" w:rsidRDefault="00C3456C" w:rsidP="00E473B3">
            <w:pPr>
              <w:rPr>
                <w:ins w:id="4161" w:author="Tom Bergeron" w:date="2022-10-06T09:56:00Z"/>
              </w:rPr>
            </w:pPr>
            <w:ins w:id="4162" w:author="Tom Bergeron" w:date="2022-10-06T09:56:00Z">
              <w:r w:rsidRPr="00FD5B16">
                <w:rPr>
                  <w:noProof/>
                </w:rPr>
                <w:drawing>
                  <wp:inline distT="0" distB="0" distL="0" distR="0" wp14:anchorId="469C0080" wp14:editId="69CC1945">
                    <wp:extent cx="291924" cy="419100"/>
                    <wp:effectExtent l="0" t="0" r="0" b="0"/>
                    <wp:docPr id="1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3"/>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5F2660C" wp14:editId="4F41CF79">
                    <wp:extent cx="292100" cy="419351"/>
                    <wp:effectExtent l="0" t="0" r="0" b="0"/>
                    <wp:docPr id="1026" name="Picture 2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44"/>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2AC12B20" wp14:editId="4FA0401E">
                    <wp:extent cx="291924" cy="419100"/>
                    <wp:effectExtent l="0" t="0" r="0" b="0"/>
                    <wp:docPr id="1027" name="Picture 24"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45"/>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1C8A267" wp14:editId="190B2BA7">
                    <wp:extent cx="285750" cy="410235"/>
                    <wp:effectExtent l="0" t="0" r="0" b="8890"/>
                    <wp:docPr id="1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6"/>
                            <a:stretch>
                              <a:fillRect/>
                            </a:stretch>
                          </pic:blipFill>
                          <pic:spPr bwMode="auto">
                            <a:xfrm>
                              <a:off x="0" y="0"/>
                              <a:ext cx="285750" cy="410235"/>
                            </a:xfrm>
                            <a:prstGeom prst="rect">
                              <a:avLst/>
                            </a:prstGeom>
                            <a:noFill/>
                            <a:ln>
                              <a:noFill/>
                            </a:ln>
                          </pic:spPr>
                        </pic:pic>
                      </a:graphicData>
                    </a:graphic>
                  </wp:inline>
                </w:drawing>
              </w:r>
            </w:ins>
          </w:p>
        </w:tc>
      </w:tr>
    </w:tbl>
    <w:p w14:paraId="6090A98F" w14:textId="695105C9" w:rsidR="00F74DAC" w:rsidDel="00C3456C" w:rsidRDefault="00F74DAC" w:rsidP="00F74DAC">
      <w:pPr>
        <w:rPr>
          <w:del w:id="4163" w:author="Tom Bergeron" w:date="2022-10-06T09:56:00Z"/>
        </w:rPr>
      </w:pPr>
      <w:del w:id="4164" w:author="Tom Bergeron" w:date="2022-10-06T09:56:00Z">
        <w:r w:rsidRPr="006C7149" w:rsidDel="00C3456C">
          <w:delText xml:space="preserve">The column of checkboxes under </w:delText>
        </w:r>
        <w:r w:rsidRPr="006C7149" w:rsidDel="00C3456C">
          <w:rPr>
            <w:i/>
          </w:rPr>
          <w:delText>Screen Alarm</w:delText>
        </w:r>
        <w:r w:rsidRPr="006C7149" w:rsidDel="00C3456C">
          <w:delText xml:space="preserve"> lets you specify whe</w:delText>
        </w:r>
      </w:del>
      <w:del w:id="4165" w:author="Tom Bergeron" w:date="2022-09-29T15:02:00Z">
        <w:r w:rsidRPr="006C7149" w:rsidDel="0067271C">
          <w:delText>n</w:delText>
        </w:r>
      </w:del>
      <w:del w:id="4166" w:author="Tom Bergeron" w:date="2022-10-06T09:56:00Z">
        <w:r w:rsidRPr="006C7149" w:rsidDel="00C3456C">
          <w:delText xml:space="preserve"> alarms and warnings appear on your monitor.  The checkboxes under Alarm Relay let you specify the conditions under which an eTPU signal energizes the </w:delText>
        </w:r>
        <w:r w:rsidRPr="006C7149" w:rsidDel="00C3456C">
          <w:rPr>
            <w:i/>
          </w:rPr>
          <w:delText xml:space="preserve">Optional </w:delText>
        </w:r>
        <w:r w:rsidRPr="006C7149" w:rsidDel="00C3456C">
          <w:delText xml:space="preserve">alarm relay to let it power an audible or light indicator or to stop an infeed conveyor.  </w:delText>
        </w:r>
      </w:del>
    </w:p>
    <w:p w14:paraId="66104CB3" w14:textId="6457EFB2" w:rsidR="00AD6E2B" w:rsidDel="00C3456C" w:rsidRDefault="00AD6E2B" w:rsidP="00F74DAC">
      <w:pPr>
        <w:rPr>
          <w:del w:id="4167" w:author="Tom Bergeron" w:date="2022-10-06T09:56:00Z"/>
        </w:rPr>
      </w:pPr>
    </w:p>
    <w:p w14:paraId="3E38F290" w14:textId="685ABE9E" w:rsidR="00AD6E2B" w:rsidRPr="006C7149" w:rsidDel="00C3456C" w:rsidRDefault="00AD6E2B" w:rsidP="00F74DAC">
      <w:pPr>
        <w:rPr>
          <w:del w:id="4168" w:author="Tom Bergeron" w:date="2022-10-06T09:56:00Z"/>
        </w:rPr>
      </w:pPr>
      <w:del w:id="4169" w:author="Tom Bergeron" w:date="2022-10-06T09:56:00Z">
        <w:r w:rsidDel="00C3456C">
          <w:delText xml:space="preserve">NOTE: For some alarms, if you disable a </w:delText>
        </w:r>
        <w:r w:rsidDel="00C3456C">
          <w:rPr>
            <w:i/>
          </w:rPr>
          <w:delText>Screen Alarm</w:delText>
        </w:r>
        <w:r w:rsidDel="00C3456C">
          <w:delText xml:space="preserve"> selection, but leave the corresponding </w:delText>
        </w:r>
        <w:r w:rsidDel="00C3456C">
          <w:rPr>
            <w:i/>
          </w:rPr>
          <w:delText>Alarm Relay</w:delText>
        </w:r>
        <w:r w:rsidDel="00C3456C">
          <w:delText xml:space="preserve"> selection active, you will have no way of acknowledging the alarm condition. This type of configuration is NOT recommended.</w:delText>
        </w:r>
      </w:del>
    </w:p>
    <w:p w14:paraId="28C5B28F" w14:textId="7C4FA7AF" w:rsidR="00F74DAC" w:rsidDel="00C3456C" w:rsidRDefault="00F74DAC" w:rsidP="00F74DAC">
      <w:pPr>
        <w:rPr>
          <w:del w:id="4170" w:author="Tom Bergeron" w:date="2022-10-06T09:56:00Z"/>
        </w:rPr>
      </w:pPr>
    </w:p>
    <w:p w14:paraId="435FE919" w14:textId="337F14A8" w:rsidR="00F74DAC" w:rsidDel="00C3456C" w:rsidRDefault="00F74DAC" w:rsidP="00F74DAC">
      <w:pPr>
        <w:rPr>
          <w:del w:id="4171" w:author="Tom Bergeron" w:date="2022-10-06T09:56:00Z"/>
        </w:rPr>
      </w:pPr>
      <w:del w:id="4172" w:author="Tom Bergeron" w:date="2022-10-06T09:56:00Z">
        <w:r w:rsidDel="00C3456C">
          <w:lastRenderedPageBreak/>
          <w:delText xml:space="preserve">Clicking the top </w:delText>
        </w:r>
        <w:r w:rsidRPr="00AE0312" w:rsidDel="00C3456C">
          <w:rPr>
            <w:i/>
          </w:rPr>
          <w:delText>Select All</w:delText>
        </w:r>
        <w:r w:rsidDel="00C3456C">
          <w:delText xml:space="preserve"> checkboxes selects or deselects all of the options in the column below.  Toggling Select All resets the options to let you more easily choose individual items.</w:delText>
        </w:r>
      </w:del>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rsidDel="00C3456C" w14:paraId="494F63CF" w14:textId="2E86898D" w:rsidTr="00D5165D">
        <w:trPr>
          <w:del w:id="4173" w:author="Tom Bergeron" w:date="2022-10-06T09:56:00Z"/>
        </w:trPr>
        <w:tc>
          <w:tcPr>
            <w:tcW w:w="5958" w:type="dxa"/>
            <w:shd w:val="clear" w:color="auto" w:fill="auto"/>
          </w:tcPr>
          <w:p w14:paraId="71798B28" w14:textId="6266F93B" w:rsidR="00F74DAC" w:rsidDel="00C3456C" w:rsidRDefault="00F74DAC" w:rsidP="00D5165D">
            <w:pPr>
              <w:spacing w:before="60"/>
              <w:rPr>
                <w:del w:id="4174" w:author="Tom Bergeron" w:date="2022-10-06T09:56:00Z"/>
              </w:rPr>
            </w:pPr>
            <w:del w:id="4175" w:author="Tom Bergeron" w:date="2022-10-06T09:56:00Z">
              <w:r w:rsidDel="00C3456C">
                <w:delText>A checkbox at the bottom of the screen lets you turn off the crystal ball graphic that provides a color-coded status during Virtual Profiling.</w:delText>
              </w:r>
            </w:del>
          </w:p>
        </w:tc>
        <w:tc>
          <w:tcPr>
            <w:tcW w:w="3618" w:type="dxa"/>
            <w:shd w:val="clear" w:color="auto" w:fill="auto"/>
          </w:tcPr>
          <w:p w14:paraId="5EDC6D06" w14:textId="283FB16E" w:rsidR="00F74DAC" w:rsidDel="00C3456C" w:rsidRDefault="00F74DAC" w:rsidP="00D5165D">
            <w:pPr>
              <w:rPr>
                <w:del w:id="4176" w:author="Tom Bergeron" w:date="2022-10-06T09:56:00Z"/>
              </w:rPr>
            </w:pPr>
            <w:del w:id="4177" w:author="Tom Bergeron" w:date="2022-10-06T09:56:00Z">
              <w:r w:rsidDel="00C3456C">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C3456C">
                <w:delText xml:space="preserve">  </w:delText>
              </w:r>
              <w:r w:rsidDel="00C3456C">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Del="00C3456C">
                <w:delText xml:space="preserve">  </w:delText>
              </w:r>
              <w:r w:rsidDel="00C3456C">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C3456C">
                <w:delText xml:space="preserve">  </w:delText>
              </w:r>
              <w:r w:rsidDel="00C3456C">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del>
          </w:p>
        </w:tc>
      </w:tr>
      <w:bookmarkEnd w:id="4141"/>
      <w:bookmarkEnd w:id="4142"/>
      <w:bookmarkEnd w:id="4143"/>
      <w:bookmarkEnd w:id="4144"/>
      <w:bookmarkEnd w:id="4145"/>
    </w:tbl>
    <w:p w14:paraId="05B4D3DF" w14:textId="77777777" w:rsidR="00C343C4" w:rsidRDefault="00C343C4" w:rsidP="00C343C4"/>
    <w:p w14:paraId="0530B30F" w14:textId="3E3D20D6" w:rsidR="00C343C4" w:rsidRDefault="00C343C4">
      <w:r>
        <w:br w:type="page"/>
      </w:r>
    </w:p>
    <w:p w14:paraId="30B92132" w14:textId="79F18A7E" w:rsidR="00866C36" w:rsidRDefault="002647D3" w:rsidP="00125F59">
      <w:pPr>
        <w:pStyle w:val="Heading2"/>
      </w:pPr>
      <w:bookmarkStart w:id="4178" w:name="_Barcode_Option_Tab"/>
      <w:bookmarkStart w:id="4179" w:name="_Toc506221794"/>
      <w:bookmarkStart w:id="4180" w:name="_Toc506816459"/>
      <w:bookmarkStart w:id="4181" w:name="_Toc506816909"/>
      <w:bookmarkStart w:id="4182" w:name="_Toc528426563"/>
      <w:bookmarkStart w:id="4183" w:name="_Toc528426852"/>
      <w:bookmarkStart w:id="4184" w:name="_Toc19132768"/>
      <w:bookmarkStart w:id="4185" w:name="_Toc19133060"/>
      <w:bookmarkStart w:id="4186" w:name="_Toc37349510"/>
      <w:bookmarkStart w:id="4187" w:name="_Toc37349803"/>
      <w:bookmarkStart w:id="4188" w:name="_Toc51280197"/>
      <w:bookmarkStart w:id="4189" w:name="_Toc51280492"/>
      <w:bookmarkStart w:id="4190" w:name="_Toc52889159"/>
      <w:bookmarkStart w:id="4191" w:name="_Toc52889456"/>
      <w:bookmarkStart w:id="4192" w:name="_Toc69230286"/>
      <w:bookmarkStart w:id="4193" w:name="_Toc69230587"/>
      <w:bookmarkStart w:id="4194" w:name="_Toc83830908"/>
      <w:bookmarkStart w:id="4195" w:name="_Toc83831213"/>
      <w:bookmarkStart w:id="4196" w:name="_Toc99526494"/>
      <w:bookmarkStart w:id="4197" w:name="_Toc99526802"/>
      <w:bookmarkStart w:id="4198" w:name="_Toc115623701"/>
      <w:bookmarkStart w:id="4199" w:name="_Toc115624003"/>
      <w:bookmarkStart w:id="4200" w:name="_Toc115954795"/>
      <w:bookmarkStart w:id="4201" w:name="_Toc115954977"/>
      <w:bookmarkStart w:id="4202" w:name="_Toc115957421"/>
      <w:bookmarkStart w:id="4203" w:name="_Toc115957725"/>
      <w:bookmarkStart w:id="4204" w:name="_Hlk51276068"/>
      <w:bookmarkEnd w:id="4178"/>
      <w:r>
        <w:rPr>
          <w:noProof/>
        </w:rPr>
        <w:lastRenderedPageBreak/>
        <w:drawing>
          <wp:anchor distT="0" distB="0" distL="114300" distR="114300" simplePos="0" relativeHeight="251755520" behindDoc="1" locked="0" layoutInCell="1" allowOverlap="1" wp14:anchorId="0B46BF62" wp14:editId="30B08EFF">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00866C36">
        <w:t>Barcode Option Tab</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5539BACA" w14:textId="06773430" w:rsidR="00866C36" w:rsidDel="0067271C" w:rsidRDefault="0037452A" w:rsidP="00FF0FD2">
      <w:pPr>
        <w:pStyle w:val="Heading3"/>
        <w:rPr>
          <w:del w:id="4205" w:author="Tom Bergeron" w:date="2022-09-29T15:03:00Z"/>
        </w:rPr>
      </w:pPr>
      <w:bookmarkStart w:id="4206" w:name="_Toc506221795"/>
      <w:bookmarkStart w:id="4207" w:name="_Toc506816460"/>
      <w:bookmarkStart w:id="4208" w:name="_Toc506816910"/>
      <w:bookmarkStart w:id="4209" w:name="_Toc528426564"/>
      <w:bookmarkStart w:id="4210" w:name="_Toc528426853"/>
      <w:bookmarkStart w:id="4211" w:name="_Toc19132769"/>
      <w:bookmarkStart w:id="4212" w:name="_Toc19133061"/>
      <w:bookmarkStart w:id="4213" w:name="_Toc37349511"/>
      <w:bookmarkStart w:id="4214" w:name="_Toc37349804"/>
      <w:bookmarkStart w:id="4215" w:name="_Toc51280198"/>
      <w:bookmarkStart w:id="4216" w:name="_Toc51280493"/>
      <w:bookmarkStart w:id="4217" w:name="_Toc52889160"/>
      <w:bookmarkStart w:id="4218" w:name="_Toc52889457"/>
      <w:bookmarkStart w:id="4219" w:name="_Toc69230287"/>
      <w:bookmarkStart w:id="4220" w:name="_Toc69230588"/>
      <w:bookmarkStart w:id="4221" w:name="_Toc83830909"/>
      <w:bookmarkStart w:id="4222" w:name="_Toc83831214"/>
      <w:bookmarkStart w:id="4223" w:name="_Toc99526495"/>
      <w:bookmarkStart w:id="4224" w:name="_Toc99526803"/>
      <w:bookmarkEnd w:id="4204"/>
      <w:del w:id="4225" w:author="Tom Bergeron" w:date="2022-09-29T15:03:00Z">
        <w:r w:rsidDel="0067271C">
          <w:delText>Manage Profile and VP Data</w:delTex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del>
    </w:p>
    <w:p w14:paraId="749FAF48" w14:textId="54B7BDB0" w:rsidR="00AA306D" w:rsidRDefault="0037452A" w:rsidP="00991084">
      <w:r>
        <w:t xml:space="preserve">Note: The </w:t>
      </w:r>
      <w:ins w:id="4226" w:author="Tom Bergeron" w:date="2022-09-29T15:04:00Z">
        <w:r w:rsidR="0067271C">
          <w:t>settings</w:t>
        </w:r>
      </w:ins>
      <w:del w:id="4227" w:author="Tom Bergeron" w:date="2022-09-29T15:04:00Z">
        <w:r w:rsidDel="0067271C">
          <w:delText>controls</w:delText>
        </w:r>
      </w:del>
      <w:r>
        <w:t xml:space="preserve"> shown in the top</w:t>
      </w:r>
      <w:r w:rsidR="00994206">
        <w:t xml:space="preserve"> of the</w:t>
      </w:r>
      <w:r>
        <w:t xml:space="preserve"> ‘Barcode</w:t>
      </w:r>
      <w:r w:rsidR="00AA306D">
        <w:t xml:space="preserve"> Option</w:t>
      </w:r>
      <w:r>
        <w:t xml:space="preserve">’ section are only </w:t>
      </w:r>
      <w:ins w:id="4228" w:author="Tom Bergeron" w:date="2022-09-29T15:04:00Z">
        <w:r w:rsidR="0067271C">
          <w:t>used</w:t>
        </w:r>
      </w:ins>
      <w:del w:id="4229" w:author="Tom Bergeron" w:date="2022-09-29T15:04:00Z">
        <w:r w:rsidDel="0067271C">
          <w:delText>available</w:delText>
        </w:r>
      </w:del>
      <w:r>
        <w:t xml:space="preserve"> if you have purchased the Barcode options. </w:t>
      </w:r>
    </w:p>
    <w:p w14:paraId="7E7A04C1" w14:textId="77777777" w:rsidR="00AA306D" w:rsidRDefault="00AA306D" w:rsidP="00991084"/>
    <w:p w14:paraId="5A287890" w14:textId="0958F3CC" w:rsidR="0037452A" w:rsidRDefault="0037452A" w:rsidP="00991084">
      <w:r>
        <w:t xml:space="preserve">To learn more about the optional functionality controlled from this screen, see the section in Part 2 of the manual titled </w:t>
      </w:r>
      <w:hyperlink w:anchor="_Using_barcodes" w:history="1">
        <w:r w:rsidR="00AC6420" w:rsidRPr="00991084">
          <w:rPr>
            <w:rStyle w:val="Hyperlink"/>
          </w:rPr>
          <w:t>Using Barcodes</w:t>
        </w:r>
      </w:hyperlink>
      <w:r>
        <w:t>.</w:t>
      </w:r>
    </w:p>
    <w:p w14:paraId="445B2272" w14:textId="77777777" w:rsidR="0037452A" w:rsidRDefault="0037452A" w:rsidP="00991084"/>
    <w:p w14:paraId="29A770D9" w14:textId="1196E009" w:rsidR="00AA306D" w:rsidRDefault="00AA306D" w:rsidP="00991084">
      <w:pPr>
        <w:rPr>
          <w:ins w:id="4230" w:author="Tom Bergeron" w:date="2022-09-29T15:05:00Z"/>
        </w:rPr>
      </w:pPr>
    </w:p>
    <w:p w14:paraId="641D6E51" w14:textId="6AFD7BBD" w:rsidR="0067271C" w:rsidRDefault="0067271C" w:rsidP="00991084">
      <w:pPr>
        <w:rPr>
          <w:ins w:id="4231" w:author="Tom Bergeron" w:date="2022-09-29T15:05:00Z"/>
        </w:rPr>
      </w:pPr>
    </w:p>
    <w:p w14:paraId="1980E1DF" w14:textId="77777777" w:rsidR="0067271C" w:rsidRDefault="0067271C" w:rsidP="00991084"/>
    <w:p w14:paraId="3C6295D3" w14:textId="76790BCB" w:rsidR="002647D3" w:rsidRPr="002647D3" w:rsidRDefault="002647D3"/>
    <w:p w14:paraId="23C38407" w14:textId="6B32732F" w:rsidR="002647D3" w:rsidRDefault="0067271C" w:rsidP="00125F59">
      <w:pPr>
        <w:pStyle w:val="Heading2"/>
      </w:pPr>
      <w:bookmarkStart w:id="4232" w:name="_Toc51280199"/>
      <w:bookmarkStart w:id="4233" w:name="_Toc51280494"/>
      <w:bookmarkStart w:id="4234" w:name="_Toc52889161"/>
      <w:bookmarkStart w:id="4235" w:name="_Toc52889458"/>
      <w:bookmarkStart w:id="4236" w:name="_Toc69230288"/>
      <w:bookmarkStart w:id="4237" w:name="_Toc69230589"/>
      <w:bookmarkStart w:id="4238" w:name="_Toc83830910"/>
      <w:bookmarkStart w:id="4239" w:name="_Toc83831215"/>
      <w:bookmarkStart w:id="4240" w:name="_Toc99526496"/>
      <w:bookmarkStart w:id="4241" w:name="_Toc99526804"/>
      <w:bookmarkStart w:id="4242" w:name="_Toc115623702"/>
      <w:bookmarkStart w:id="4243" w:name="_Toc115624004"/>
      <w:bookmarkStart w:id="4244" w:name="_Toc115954796"/>
      <w:bookmarkStart w:id="4245" w:name="_Toc115954978"/>
      <w:bookmarkStart w:id="4246" w:name="_Toc115957422"/>
      <w:bookmarkStart w:id="4247" w:name="_Toc115957726"/>
      <w:ins w:id="4248" w:author="Tom Bergeron" w:date="2022-09-29T15:05:00Z">
        <w:r>
          <w:rPr>
            <w:noProof/>
          </w:rPr>
          <w:drawing>
            <wp:anchor distT="0" distB="0" distL="114300" distR="114300" simplePos="0" relativeHeight="251794432" behindDoc="1" locked="0" layoutInCell="1" allowOverlap="1" wp14:anchorId="16F864AC" wp14:editId="2EBE122D">
              <wp:simplePos x="0" y="0"/>
              <wp:positionH relativeFrom="column">
                <wp:posOffset>3369365</wp:posOffset>
              </wp:positionH>
              <wp:positionV relativeFrom="paragraph">
                <wp:posOffset>344418</wp:posOffset>
              </wp:positionV>
              <wp:extent cx="2578608" cy="2121408"/>
              <wp:effectExtent l="0" t="0" r="0" b="0"/>
              <wp:wrapTight wrapText="left">
                <wp:wrapPolygon edited="0">
                  <wp:start x="0" y="0"/>
                  <wp:lineTo x="0" y="21341"/>
                  <wp:lineTo x="21387" y="21341"/>
                  <wp:lineTo x="21387" y="0"/>
                  <wp:lineTo x="0" y="0"/>
                </wp:wrapPolygon>
              </wp:wrapTight>
              <wp:docPr id="2949" name="Picture 29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8608" cy="2121408"/>
                      </a:xfrm>
                      <a:prstGeom prst="rect">
                        <a:avLst/>
                      </a:prstGeom>
                    </pic:spPr>
                  </pic:pic>
                </a:graphicData>
              </a:graphic>
              <wp14:sizeRelH relativeFrom="margin">
                <wp14:pctWidth>0</wp14:pctWidth>
              </wp14:sizeRelH>
              <wp14:sizeRelV relativeFrom="margin">
                <wp14:pctHeight>0</wp14:pctHeight>
              </wp14:sizeRelV>
            </wp:anchor>
          </w:drawing>
        </w:r>
      </w:ins>
      <w:del w:id="4249" w:author="Tom Bergeron" w:date="2022-09-29T15:05:00Z">
        <w:r w:rsidR="002647D3" w:rsidDel="0067271C">
          <w:rPr>
            <w:noProof/>
          </w:rPr>
          <w:drawing>
            <wp:anchor distT="0" distB="0" distL="114300" distR="114300" simplePos="0" relativeHeight="251757568" behindDoc="1" locked="0" layoutInCell="1" allowOverlap="1" wp14:anchorId="60194F83" wp14:editId="22FF9AAA">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del>
      <w:r w:rsidR="002647D3">
        <w:t>Outputs Tab</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116141DD" w14:textId="2FF86562" w:rsidR="0037452A" w:rsidRDefault="0002491C" w:rsidP="005E4528">
      <w:pPr>
        <w:pStyle w:val="Heading3"/>
      </w:pPr>
      <w:bookmarkStart w:id="4250" w:name="_Toc506221796"/>
      <w:bookmarkStart w:id="4251" w:name="_Toc506816461"/>
      <w:bookmarkStart w:id="4252" w:name="_Toc506816911"/>
      <w:bookmarkStart w:id="4253" w:name="_Toc528426565"/>
      <w:bookmarkStart w:id="4254" w:name="_Toc528426854"/>
      <w:bookmarkStart w:id="4255" w:name="_Toc19132770"/>
      <w:bookmarkStart w:id="4256" w:name="_Toc19133062"/>
      <w:bookmarkStart w:id="4257" w:name="_Toc37349512"/>
      <w:bookmarkStart w:id="4258" w:name="_Toc37349805"/>
      <w:bookmarkStart w:id="4259" w:name="_Toc51280200"/>
      <w:bookmarkStart w:id="4260" w:name="_Toc51280495"/>
      <w:bookmarkStart w:id="4261" w:name="_Toc52889162"/>
      <w:bookmarkStart w:id="4262" w:name="_Toc52889459"/>
      <w:bookmarkStart w:id="4263" w:name="_Toc69230289"/>
      <w:bookmarkStart w:id="4264" w:name="_Toc69230590"/>
      <w:bookmarkStart w:id="4265" w:name="_Toc83830911"/>
      <w:bookmarkStart w:id="4266" w:name="_Toc83831216"/>
      <w:bookmarkStart w:id="4267" w:name="_Toc99526497"/>
      <w:bookmarkStart w:id="4268" w:name="_Toc99526805"/>
      <w:bookmarkStart w:id="4269" w:name="_Toc115623703"/>
      <w:bookmarkStart w:id="4270" w:name="_Toc115624005"/>
      <w:bookmarkStart w:id="4271" w:name="_Toc115954979"/>
      <w:bookmarkStart w:id="4272" w:name="_Toc115957423"/>
      <w:bookmarkStart w:id="4273" w:name="_Toc115957727"/>
      <w:r>
        <w:t>Virtual Profile Image Output</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153B8C04" w14:textId="243CAFE7" w:rsidR="00021CA4" w:rsidRDefault="00AD6E2B">
      <w:pPr>
        <w:pStyle w:val="ListBullet"/>
        <w:numPr>
          <w:ilvl w:val="0"/>
          <w:numId w:val="0"/>
        </w:numPr>
        <w:jc w:val="both"/>
        <w:rPr>
          <w:ins w:id="4274" w:author="Tom Bergeron" w:date="2022-09-29T15:12:00Z"/>
          <w:noProof w:val="0"/>
        </w:rPr>
        <w:pPrChange w:id="4275" w:author="Tom Bergeron" w:date="2022-09-29T15:14:00Z">
          <w:pPr>
            <w:pStyle w:val="ListBullet"/>
            <w:numPr>
              <w:numId w:val="0"/>
            </w:numPr>
            <w:ind w:left="0" w:firstLine="0"/>
          </w:pPr>
        </w:pPrChange>
      </w:pPr>
      <w:r>
        <w:t xml:space="preserve">The </w:t>
      </w:r>
      <w:r w:rsidRPr="00B10214">
        <w:rPr>
          <w:i/>
        </w:rPr>
        <w:t xml:space="preserve">Virtual Profile </w:t>
      </w:r>
      <w:r>
        <w:rPr>
          <w:i/>
        </w:rPr>
        <w:t>I</w:t>
      </w:r>
      <w:r w:rsidRPr="00FB5131">
        <w:rPr>
          <w:i/>
        </w:rPr>
        <w:t>mage Output</w:t>
      </w:r>
      <w:r>
        <w:t xml:space="preserve"> generates a </w:t>
      </w:r>
      <w:r w:rsidRPr="00B10214">
        <w:t>Virtual Profile</w:t>
      </w:r>
      <w:r>
        <w:t xml:space="preserve"> image file while </w:t>
      </w:r>
      <w:r w:rsidRPr="00B10214">
        <w:t>Virtual Profiling</w:t>
      </w:r>
      <w:r>
        <w:t xml:space="preserve"> is running live.  The image file is output in the form of a .</w:t>
      </w:r>
      <w:del w:id="4276" w:author="Tom Bergeron" w:date="2022-09-29T15:07:00Z">
        <w:r w:rsidDel="0067271C">
          <w:delText xml:space="preserve">JPEG </w:delText>
        </w:r>
      </w:del>
      <w:ins w:id="4277" w:author="Tom Bergeron" w:date="2022-09-29T15:07:00Z">
        <w:r w:rsidR="0067271C">
          <w:t xml:space="preserve">jpg </w:t>
        </w:r>
      </w:ins>
      <w:r>
        <w:t>file type</w:t>
      </w:r>
      <w:del w:id="4278" w:author="Tom Bergeron" w:date="2022-09-29T15:07:00Z">
        <w:r w:rsidDel="0067271C">
          <w:delText>.</w:delText>
        </w:r>
      </w:del>
      <w:ins w:id="4279" w:author="Tom Bergeron" w:date="2022-09-29T15:07:00Z">
        <w:r w:rsidR="0067271C">
          <w:t xml:space="preserve">, with the naming structure of </w:t>
        </w:r>
      </w:ins>
      <w:ins w:id="4280" w:author="Tom Bergeron" w:date="2022-09-29T15:13:00Z">
        <w:r w:rsidR="00021CA4" w:rsidRPr="00021CA4">
          <w:rPr>
            <w:noProof w:val="0"/>
          </w:rPr>
          <w:t>ProductName_OvenName_YYMMDD_HH:MM:SS.JPG.</w:t>
        </w:r>
      </w:ins>
    </w:p>
    <w:p w14:paraId="5648F541" w14:textId="77777777" w:rsidR="00021CA4" w:rsidRDefault="0067271C" w:rsidP="004D3015">
      <w:pPr>
        <w:pStyle w:val="ListBullet"/>
        <w:numPr>
          <w:ilvl w:val="0"/>
          <w:numId w:val="0"/>
        </w:numPr>
        <w:rPr>
          <w:ins w:id="4281" w:author="Tom Bergeron" w:date="2022-09-29T15:15:00Z"/>
          <w:b/>
        </w:rPr>
      </w:pPr>
      <w:ins w:id="4282" w:author="Tom Bergeron" w:date="2022-09-29T15:07:00Z">
        <w:r>
          <w:t xml:space="preserve">If </w:t>
        </w:r>
      </w:ins>
      <w:ins w:id="4283" w:author="Tom Bergeron" w:date="2022-09-29T15:14:00Z">
        <w:r w:rsidR="00021CA4">
          <w:t xml:space="preserve">the </w:t>
        </w:r>
      </w:ins>
      <w:ins w:id="4284" w:author="Tom Bergeron" w:date="2022-09-29T15:07:00Z">
        <w:r>
          <w:t xml:space="preserve">barcode feature is used, the product barcode string is included after the time stamp. </w:t>
        </w:r>
      </w:ins>
      <w:r w:rsidR="00AD6E2B">
        <w:t xml:space="preserve"> The output file can be generated at user selected time intervals, or for each board processed</w:t>
      </w:r>
      <w:r w:rsidR="002647D3">
        <w:t>.</w:t>
      </w:r>
      <w:r w:rsidR="002647D3">
        <w:rPr>
          <w:b/>
        </w:rPr>
        <w:t xml:space="preserve"> </w:t>
      </w:r>
    </w:p>
    <w:p w14:paraId="1306871D" w14:textId="77777777" w:rsidR="00021CA4" w:rsidRDefault="00021CA4" w:rsidP="004D3015">
      <w:pPr>
        <w:pStyle w:val="ListBullet"/>
        <w:numPr>
          <w:ilvl w:val="0"/>
          <w:numId w:val="0"/>
        </w:numPr>
        <w:rPr>
          <w:ins w:id="4285" w:author="Tom Bergeron" w:date="2022-09-29T15:15:00Z"/>
          <w:b/>
        </w:rPr>
      </w:pPr>
    </w:p>
    <w:p w14:paraId="40276D50" w14:textId="1BA44198" w:rsidR="00E70C73" w:rsidDel="00E70C73" w:rsidRDefault="002647D3" w:rsidP="00E70C73">
      <w:pPr>
        <w:pStyle w:val="ListBullet"/>
        <w:numPr>
          <w:ilvl w:val="0"/>
          <w:numId w:val="0"/>
        </w:numPr>
        <w:ind w:left="360"/>
        <w:rPr>
          <w:del w:id="4286" w:author="Tom Bergeron" w:date="2022-09-29T15:27:00Z"/>
        </w:rPr>
      </w:pPr>
      <w:r>
        <w:rPr>
          <w:bCs/>
        </w:rPr>
        <w:t xml:space="preserve">To </w:t>
      </w:r>
      <w:r w:rsidR="00AD6E2B">
        <w:t>enable th</w:t>
      </w:r>
      <w:r>
        <w:t>e</w:t>
      </w:r>
      <w:r w:rsidR="00AD6E2B">
        <w:t xml:space="preserve"> feature select the check box and browse to a </w:t>
      </w:r>
      <w:del w:id="4287" w:author="Tom Bergeron" w:date="2022-09-29T15:15:00Z">
        <w:r w:rsidR="00AD6E2B" w:rsidDel="00021CA4">
          <w:delText xml:space="preserve">network </w:delText>
        </w:r>
      </w:del>
      <w:r w:rsidR="00AD6E2B">
        <w:t xml:space="preserve">location to store the </w:t>
      </w:r>
      <w:r w:rsidR="00AD6E2B" w:rsidRPr="00FB5131">
        <w:rPr>
          <w:i/>
        </w:rPr>
        <w:t>Virtual Profile</w:t>
      </w:r>
      <w:r w:rsidR="00AD6E2B">
        <w:t xml:space="preserve"> image files. </w:t>
      </w:r>
      <w:r>
        <w:t>There are two (2) different methods of image creation:</w:t>
      </w:r>
    </w:p>
    <w:p w14:paraId="2DC318E2" w14:textId="16506604" w:rsidR="00E70C73" w:rsidRDefault="00E70C73">
      <w:pPr>
        <w:pStyle w:val="ListBullet"/>
        <w:numPr>
          <w:ilvl w:val="0"/>
          <w:numId w:val="0"/>
        </w:numPr>
        <w:rPr>
          <w:ins w:id="4288" w:author="Tom Bergeron" w:date="2022-09-29T15:27:00Z"/>
        </w:rPr>
        <w:pPrChange w:id="4289" w:author="Tom Bergeron" w:date="2022-09-29T15:28:00Z">
          <w:pPr>
            <w:pStyle w:val="ListBullet"/>
            <w:numPr>
              <w:numId w:val="0"/>
            </w:numPr>
            <w:ind w:left="360" w:firstLine="0"/>
          </w:pPr>
        </w:pPrChange>
      </w:pPr>
    </w:p>
    <w:p w14:paraId="256673A8" w14:textId="5ABC27BD" w:rsidR="00E70C73" w:rsidRPr="00092BE2" w:rsidRDefault="00E70C73">
      <w:pPr>
        <w:pStyle w:val="ListBullet"/>
        <w:numPr>
          <w:ilvl w:val="0"/>
          <w:numId w:val="0"/>
        </w:numPr>
        <w:ind w:left="360"/>
        <w:rPr>
          <w:ins w:id="4290" w:author="Tom Bergeron" w:date="2022-09-29T15:27:00Z"/>
        </w:rPr>
        <w:pPrChange w:id="4291" w:author="Tom Bergeron" w:date="2022-09-29T15:27:00Z">
          <w:pPr>
            <w:pStyle w:val="ListBullet"/>
            <w:numPr>
              <w:numId w:val="0"/>
            </w:numPr>
            <w:ind w:left="0" w:firstLine="0"/>
          </w:pPr>
        </w:pPrChange>
      </w:pPr>
    </w:p>
    <w:p w14:paraId="76A2DB32" w14:textId="5E0990CE" w:rsidR="00AD6E2B" w:rsidRDefault="00AD6E2B">
      <w:pPr>
        <w:pStyle w:val="ListBullet"/>
        <w:numPr>
          <w:ilvl w:val="0"/>
          <w:numId w:val="163"/>
        </w:numPr>
        <w:pPrChange w:id="4292" w:author="Tom Bergeron" w:date="2022-09-29T15:28:00Z">
          <w:pPr>
            <w:pStyle w:val="ListBullet"/>
            <w:numPr>
              <w:numId w:val="0"/>
            </w:numPr>
            <w:ind w:left="360" w:firstLine="0"/>
          </w:pPr>
        </w:pPrChange>
      </w:pPr>
      <w:r w:rsidRPr="00FB5131">
        <w:rPr>
          <w:b/>
        </w:rPr>
        <w:t>The VP Image file generated every X minute(s) –</w:t>
      </w:r>
      <w:r>
        <w:t xml:space="preserve"> Selecting this option will generate the images based on time interval. Enter the time in minutes (1 – </w:t>
      </w:r>
      <w:ins w:id="4293" w:author="Tom Bergeron" w:date="2022-09-29T15:26:00Z">
        <w:r w:rsidR="00E70C73">
          <w:t>2880</w:t>
        </w:r>
      </w:ins>
      <w:del w:id="4294" w:author="Tom Bergeron" w:date="2022-09-29T15:26:00Z">
        <w:r w:rsidDel="00E70C73">
          <w:delText>60</w:delText>
        </w:r>
      </w:del>
      <w:r>
        <w:t>) at which the software generates each image</w:t>
      </w:r>
      <w:r w:rsidRPr="00B10214">
        <w:t>.</w:t>
      </w:r>
      <w:r>
        <w:t xml:space="preserve">  </w:t>
      </w:r>
    </w:p>
    <w:p w14:paraId="60C0105D" w14:textId="7FF704C5" w:rsidR="00AD6E2B" w:rsidRPr="00092BE2" w:rsidRDefault="00AD6E2B" w:rsidP="004D3015">
      <w:pPr>
        <w:pStyle w:val="ListBullet"/>
        <w:numPr>
          <w:ilvl w:val="0"/>
          <w:numId w:val="150"/>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00F83865">
        <w:t>The software</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43409BB9" w14:textId="77777777" w:rsidR="00AD6E2B" w:rsidRDefault="00AD6E2B">
      <w:pPr>
        <w:pStyle w:val="ListBullet"/>
        <w:numPr>
          <w:ilvl w:val="0"/>
          <w:numId w:val="163"/>
        </w:numPr>
        <w:pPrChange w:id="4295" w:author="Tom Bergeron" w:date="2022-09-29T15:29:00Z">
          <w:pPr>
            <w:pStyle w:val="ListBullet"/>
            <w:numPr>
              <w:numId w:val="0"/>
            </w:numPr>
            <w:ind w:left="360" w:firstLine="0"/>
          </w:pPr>
        </w:pPrChange>
      </w:pPr>
      <w:r w:rsidRPr="00FB5131">
        <w:rPr>
          <w:b/>
        </w:rPr>
        <w:t xml:space="preserve">The VP Image file generated </w:t>
      </w:r>
      <w:r>
        <w:rPr>
          <w:b/>
        </w:rPr>
        <w:t>for every board</w:t>
      </w:r>
      <w:r w:rsidRPr="00FB5131">
        <w:rPr>
          <w:b/>
        </w:rPr>
        <w:t xml:space="preserve"> –</w:t>
      </w:r>
      <w:r>
        <w:t xml:space="preserve"> Selecting this option will generate an image for each board. </w:t>
      </w:r>
      <w:r w:rsidRPr="00F950FF">
        <w:rPr>
          <w:b/>
        </w:rPr>
        <w:t>NOTE:</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20A2DD2E" w14:textId="77777777" w:rsidR="00AD6E2B" w:rsidRPr="00F950FF" w:rsidRDefault="00AD6E2B" w:rsidP="004D3015">
      <w:pPr>
        <w:pStyle w:val="ListBullet"/>
        <w:numPr>
          <w:ilvl w:val="0"/>
          <w:numId w:val="150"/>
        </w:numPr>
        <w:rPr>
          <w:b/>
        </w:rPr>
      </w:pPr>
      <w:r w:rsidRPr="00F950FF">
        <w:rPr>
          <w:b/>
        </w:rPr>
        <w:t>Company Name</w:t>
      </w:r>
    </w:p>
    <w:p w14:paraId="230BE071" w14:textId="4AE31597" w:rsidR="00AD6E2B" w:rsidRPr="00F950FF" w:rsidRDefault="00AD6E2B" w:rsidP="004D3015">
      <w:pPr>
        <w:pStyle w:val="ListBullet"/>
        <w:numPr>
          <w:ilvl w:val="0"/>
          <w:numId w:val="150"/>
        </w:numPr>
        <w:rPr>
          <w:b/>
        </w:rPr>
      </w:pPr>
      <w:r w:rsidRPr="00F950FF">
        <w:rPr>
          <w:b/>
        </w:rPr>
        <w:t>Engineer</w:t>
      </w:r>
    </w:p>
    <w:p w14:paraId="5F671D40" w14:textId="38635677" w:rsidR="00AD6E2B" w:rsidRPr="00E70C73" w:rsidRDefault="00AD6E2B" w:rsidP="004D3015">
      <w:pPr>
        <w:pStyle w:val="ListBullet"/>
        <w:numPr>
          <w:ilvl w:val="0"/>
          <w:numId w:val="150"/>
        </w:numPr>
        <w:rPr>
          <w:ins w:id="4296" w:author="Tom Bergeron" w:date="2022-09-29T15:31:00Z"/>
          <w:b/>
          <w:rPrChange w:id="4297" w:author="Tom Bergeron" w:date="2022-09-29T15:31:00Z">
            <w:rPr>
              <w:ins w:id="4298" w:author="Tom Bergeron" w:date="2022-09-29T15:31:00Z"/>
              <w:bCs/>
            </w:rPr>
          </w:rPrChange>
        </w:rPr>
      </w:pPr>
      <w:r w:rsidRPr="00F950FF">
        <w:rPr>
          <w:b/>
        </w:rPr>
        <w:t>Logo</w:t>
      </w:r>
      <w:ins w:id="4299" w:author="Tom Bergeron" w:date="2022-09-29T15:31:00Z">
        <w:r w:rsidR="00E70C73">
          <w:rPr>
            <w:b/>
          </w:rPr>
          <w:t xml:space="preserve"> </w:t>
        </w:r>
        <w:r w:rsidR="00E70C73">
          <w:rPr>
            <w:bCs/>
          </w:rPr>
          <w:t>(.bmp files only)</w:t>
        </w:r>
      </w:ins>
    </w:p>
    <w:p w14:paraId="30B37167" w14:textId="7DE97FCD" w:rsidR="00E70C73" w:rsidRDefault="00E70C73" w:rsidP="00E70C73">
      <w:pPr>
        <w:pStyle w:val="ListBullet"/>
        <w:numPr>
          <w:ilvl w:val="0"/>
          <w:numId w:val="0"/>
        </w:numPr>
        <w:ind w:left="720" w:hanging="360"/>
        <w:rPr>
          <w:ins w:id="4300" w:author="Tom Bergeron" w:date="2022-09-29T15:32:00Z"/>
          <w:b/>
        </w:rPr>
      </w:pPr>
    </w:p>
    <w:p w14:paraId="29554545" w14:textId="77777777" w:rsidR="00E70C73" w:rsidRPr="00E70C73" w:rsidRDefault="00E70C73">
      <w:pPr>
        <w:pStyle w:val="ListParagraph"/>
        <w:numPr>
          <w:ilvl w:val="0"/>
          <w:numId w:val="163"/>
        </w:numPr>
        <w:rPr>
          <w:ins w:id="4301" w:author="Tom Bergeron" w:date="2022-09-29T15:32:00Z"/>
        </w:rPr>
        <w:pPrChange w:id="4302" w:author="Tom Bergeron" w:date="2022-09-29T15:32:00Z">
          <w:pPr>
            <w:numPr>
              <w:ilvl w:val="1"/>
              <w:numId w:val="146"/>
            </w:numPr>
            <w:tabs>
              <w:tab w:val="num" w:pos="1440"/>
            </w:tabs>
            <w:ind w:left="1440" w:hanging="360"/>
          </w:pPr>
        </w:pPrChange>
      </w:pPr>
      <w:ins w:id="4303" w:author="Tom Bergeron" w:date="2022-09-29T15:32:00Z">
        <w:r w:rsidRPr="00E70C73">
          <w:rPr>
            <w:b/>
            <w:bCs/>
          </w:rPr>
          <w:t>Output in-spec VP Only</w:t>
        </w:r>
        <w:r w:rsidRPr="00E70C73">
          <w:t xml:space="preserve"> – This feature is only available when using the time output. It will NOT create output files if the Virtual Profile is in an out-of-spec condition at the specified interval.</w:t>
        </w:r>
      </w:ins>
    </w:p>
    <w:p w14:paraId="474F2E46" w14:textId="77777777" w:rsidR="00E70C73" w:rsidRPr="00E70C73" w:rsidRDefault="00E70C73">
      <w:pPr>
        <w:pStyle w:val="ListParagraph"/>
        <w:numPr>
          <w:ilvl w:val="0"/>
          <w:numId w:val="163"/>
        </w:numPr>
        <w:rPr>
          <w:ins w:id="4304" w:author="Tom Bergeron" w:date="2022-09-29T15:32:00Z"/>
        </w:rPr>
        <w:pPrChange w:id="4305" w:author="Tom Bergeron" w:date="2022-09-29T15:32:00Z">
          <w:pPr>
            <w:numPr>
              <w:ilvl w:val="1"/>
              <w:numId w:val="146"/>
            </w:numPr>
            <w:tabs>
              <w:tab w:val="num" w:pos="1440"/>
            </w:tabs>
            <w:ind w:left="1440" w:hanging="360"/>
          </w:pPr>
        </w:pPrChange>
      </w:pPr>
      <w:ins w:id="4306" w:author="Tom Bergeron" w:date="2022-09-29T15:32:00Z">
        <w:r w:rsidRPr="00E70C73">
          <w:rPr>
            <w:b/>
            <w:bCs/>
          </w:rPr>
          <w:t>Output in Portrait Mode</w:t>
        </w:r>
        <w:r w:rsidRPr="00E70C73">
          <w:t xml:space="preserve"> – Default output is in Landscape mode. </w:t>
        </w:r>
      </w:ins>
    </w:p>
    <w:p w14:paraId="43AF14D6" w14:textId="603D8E70" w:rsidR="00E70C73" w:rsidRDefault="00E70C73" w:rsidP="00E70C73">
      <w:pPr>
        <w:pStyle w:val="ListParagraph"/>
        <w:numPr>
          <w:ilvl w:val="0"/>
          <w:numId w:val="163"/>
        </w:numPr>
        <w:rPr>
          <w:ins w:id="4307" w:author="Tom Bergeron" w:date="2022-09-29T15:33:00Z"/>
        </w:rPr>
      </w:pPr>
      <w:ins w:id="4308" w:author="Tom Bergeron" w:date="2022-09-29T15:32:00Z">
        <w:r w:rsidRPr="00E70C73">
          <w:rPr>
            <w:b/>
            <w:bCs/>
          </w:rPr>
          <w:t>Output as PDF</w:t>
        </w:r>
        <w:r w:rsidRPr="00E70C73">
          <w:t xml:space="preserve"> – Generates a PDF file instead of a </w:t>
        </w:r>
        <w:r w:rsidR="00C416E5">
          <w:t>.jpg</w:t>
        </w:r>
      </w:ins>
      <w:ins w:id="4309" w:author="Tom Bergeron" w:date="2022-09-29T15:33:00Z">
        <w:r w:rsidR="00C416E5">
          <w:t xml:space="preserve">. </w:t>
        </w:r>
      </w:ins>
    </w:p>
    <w:p w14:paraId="348E53CD" w14:textId="77777777" w:rsidR="00C416E5" w:rsidRPr="00E70C73" w:rsidRDefault="00C416E5">
      <w:pPr>
        <w:pStyle w:val="ListParagraph"/>
        <w:rPr>
          <w:ins w:id="4310" w:author="Tom Bergeron" w:date="2022-09-29T15:32:00Z"/>
        </w:rPr>
        <w:pPrChange w:id="4311" w:author="Tom Bergeron" w:date="2022-09-29T15:33:00Z">
          <w:pPr>
            <w:numPr>
              <w:ilvl w:val="1"/>
              <w:numId w:val="146"/>
            </w:numPr>
            <w:tabs>
              <w:tab w:val="num" w:pos="1440"/>
            </w:tabs>
            <w:ind w:left="1440" w:hanging="360"/>
          </w:pPr>
        </w:pPrChange>
      </w:pPr>
    </w:p>
    <w:p w14:paraId="01D8DAC8" w14:textId="498FF44D" w:rsidR="00E70C73" w:rsidRDefault="00E70C73" w:rsidP="00E70C73">
      <w:pPr>
        <w:pStyle w:val="ListBullet"/>
        <w:numPr>
          <w:ilvl w:val="0"/>
          <w:numId w:val="0"/>
        </w:numPr>
        <w:ind w:left="720" w:hanging="360"/>
        <w:rPr>
          <w:ins w:id="4312" w:author="Tom Bergeron" w:date="2022-09-29T15:33:00Z"/>
          <w:b/>
        </w:rPr>
      </w:pPr>
    </w:p>
    <w:p w14:paraId="329C0531" w14:textId="0BC5C70A" w:rsidR="00C416E5" w:rsidRDefault="00C416E5" w:rsidP="00E70C73">
      <w:pPr>
        <w:pStyle w:val="ListBullet"/>
        <w:numPr>
          <w:ilvl w:val="0"/>
          <w:numId w:val="0"/>
        </w:numPr>
        <w:ind w:left="720" w:hanging="360"/>
        <w:rPr>
          <w:ins w:id="4313" w:author="Tom Bergeron" w:date="2022-09-29T15:33:00Z"/>
          <w:b/>
        </w:rPr>
      </w:pPr>
    </w:p>
    <w:p w14:paraId="3D71902B" w14:textId="57CC447E" w:rsidR="00C416E5" w:rsidRDefault="00C416E5" w:rsidP="00E70C73">
      <w:pPr>
        <w:pStyle w:val="ListBullet"/>
        <w:numPr>
          <w:ilvl w:val="0"/>
          <w:numId w:val="0"/>
        </w:numPr>
        <w:ind w:left="720" w:hanging="360"/>
        <w:rPr>
          <w:ins w:id="4314" w:author="Tom Bergeron" w:date="2022-09-29T15:33:00Z"/>
          <w:b/>
        </w:rPr>
      </w:pPr>
    </w:p>
    <w:p w14:paraId="526C7CE0" w14:textId="339DA9FD" w:rsidR="00C416E5" w:rsidRDefault="00C416E5" w:rsidP="00E70C73">
      <w:pPr>
        <w:pStyle w:val="ListBullet"/>
        <w:numPr>
          <w:ilvl w:val="0"/>
          <w:numId w:val="0"/>
        </w:numPr>
        <w:ind w:left="720" w:hanging="360"/>
        <w:rPr>
          <w:ins w:id="4315" w:author="Tom Bergeron" w:date="2022-09-29T15:33:00Z"/>
          <w:b/>
        </w:rPr>
      </w:pPr>
    </w:p>
    <w:p w14:paraId="428F2261" w14:textId="24CA355D" w:rsidR="00C416E5" w:rsidRDefault="00C416E5" w:rsidP="00E70C73">
      <w:pPr>
        <w:pStyle w:val="ListBullet"/>
        <w:numPr>
          <w:ilvl w:val="0"/>
          <w:numId w:val="0"/>
        </w:numPr>
        <w:ind w:left="720" w:hanging="360"/>
        <w:rPr>
          <w:ins w:id="4316" w:author="Tom Bergeron" w:date="2022-09-29T15:33:00Z"/>
          <w:b/>
        </w:rPr>
      </w:pPr>
    </w:p>
    <w:p w14:paraId="39C31E08" w14:textId="5F457980" w:rsidR="00C416E5" w:rsidRDefault="00C416E5" w:rsidP="00E70C73">
      <w:pPr>
        <w:pStyle w:val="ListBullet"/>
        <w:numPr>
          <w:ilvl w:val="0"/>
          <w:numId w:val="0"/>
        </w:numPr>
        <w:ind w:left="720" w:hanging="360"/>
        <w:rPr>
          <w:ins w:id="4317" w:author="Tom Bergeron" w:date="2022-09-29T15:34:00Z"/>
          <w:b/>
        </w:rPr>
      </w:pPr>
    </w:p>
    <w:p w14:paraId="685E792E" w14:textId="77777777" w:rsidR="00C416E5" w:rsidRDefault="00C416E5" w:rsidP="005A19D3">
      <w:pPr>
        <w:pStyle w:val="Heading4"/>
        <w:rPr>
          <w:ins w:id="4318" w:author="Tom Bergeron" w:date="2022-09-29T15:34:00Z"/>
        </w:rPr>
      </w:pPr>
      <w:ins w:id="4319" w:author="Tom Bergeron" w:date="2022-09-29T15:34:00Z">
        <w:r>
          <w:t>Examples of Image Outputs</w:t>
        </w:r>
      </w:ins>
    </w:p>
    <w:p w14:paraId="0752FD58" w14:textId="77777777" w:rsidR="00C416E5" w:rsidRDefault="00C416E5">
      <w:pPr>
        <w:pStyle w:val="ListBullet"/>
        <w:numPr>
          <w:ilvl w:val="0"/>
          <w:numId w:val="0"/>
        </w:numPr>
        <w:ind w:left="720" w:hanging="360"/>
        <w:rPr>
          <w:b/>
        </w:rPr>
        <w:pPrChange w:id="4320" w:author="Tom Bergeron" w:date="2022-09-29T15:31:00Z">
          <w:pPr>
            <w:pStyle w:val="ListBullet"/>
            <w:numPr>
              <w:numId w:val="150"/>
            </w:numPr>
            <w:ind w:left="1080"/>
          </w:pPr>
        </w:pPrChange>
      </w:pPr>
    </w:p>
    <w:tbl>
      <w:tblPr>
        <w:tblStyle w:val="TableGrid"/>
        <w:tblW w:w="0" w:type="auto"/>
        <w:tblLook w:val="04A0" w:firstRow="1" w:lastRow="0" w:firstColumn="1" w:lastColumn="0" w:noHBand="0" w:noVBand="1"/>
      </w:tblPr>
      <w:tblGrid>
        <w:gridCol w:w="4685"/>
        <w:gridCol w:w="4665"/>
      </w:tblGrid>
      <w:tr w:rsidR="00CA066D" w14:paraId="47B42CA4" w14:textId="77777777" w:rsidTr="004D3015">
        <w:trPr>
          <w:trHeight w:val="2522"/>
        </w:trPr>
        <w:tc>
          <w:tcPr>
            <w:tcW w:w="4308" w:type="dxa"/>
          </w:tcPr>
          <w:p w14:paraId="700D58AF" w14:textId="69BA29BA" w:rsidR="00CA066D" w:rsidRDefault="00CA066D" w:rsidP="00103931">
            <w:pPr>
              <w:pStyle w:val="Caption"/>
            </w:pPr>
            <w:r w:rsidRPr="000F1D16">
              <w:rPr>
                <w:noProof/>
              </w:rPr>
              <w:drawing>
                <wp:anchor distT="0" distB="0" distL="114300" distR="114300" simplePos="0" relativeHeight="251721728" behindDoc="1" locked="0" layoutInCell="1" allowOverlap="1" wp14:anchorId="3F80FD0E" wp14:editId="530EAC4F">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t>Example of VP Image file from time interval</w:t>
            </w:r>
          </w:p>
        </w:tc>
        <w:tc>
          <w:tcPr>
            <w:tcW w:w="4301" w:type="dxa"/>
          </w:tcPr>
          <w:p w14:paraId="4B103453" w14:textId="25DFAD19" w:rsidR="00CA066D" w:rsidRDefault="00CA066D" w:rsidP="00CA066D">
            <w:pPr>
              <w:pStyle w:val="ListBullet"/>
              <w:numPr>
                <w:ilvl w:val="0"/>
                <w:numId w:val="0"/>
              </w:numPr>
              <w:rPr>
                <w:b/>
              </w:rPr>
            </w:pPr>
            <w:r>
              <w:rPr>
                <w:b/>
              </w:rPr>
              <w:drawing>
                <wp:inline distT="0" distB="0" distL="0" distR="0" wp14:anchorId="32CC252A" wp14:editId="05F8E6DC">
                  <wp:extent cx="2920999" cy="2190749"/>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11005A79" w14:textId="62CEEB23" w:rsidR="00CA066D" w:rsidRPr="00103931" w:rsidRDefault="00CA066D" w:rsidP="00103931">
            <w:pPr>
              <w:pStyle w:val="Caption"/>
            </w:pPr>
            <w:r>
              <w:t>Example of VP Image file for every board</w:t>
            </w:r>
          </w:p>
        </w:tc>
      </w:tr>
    </w:tbl>
    <w:p w14:paraId="05E2424D" w14:textId="2D505B84" w:rsidR="00E34326" w:rsidRDefault="00C343C4" w:rsidP="005E4528">
      <w:pPr>
        <w:pStyle w:val="Heading3"/>
      </w:pPr>
      <w:bookmarkStart w:id="4321" w:name="_Toc469043301"/>
      <w:bookmarkStart w:id="4322" w:name="_Toc469044935"/>
      <w:bookmarkStart w:id="4323" w:name="_Toc469139231"/>
      <w:bookmarkStart w:id="4324" w:name="_Toc469152676"/>
      <w:bookmarkStart w:id="4325" w:name="_Toc506221797"/>
      <w:bookmarkStart w:id="4326" w:name="_Toc506816462"/>
      <w:bookmarkStart w:id="4327" w:name="_Toc506816912"/>
      <w:bookmarkStart w:id="4328" w:name="_Toc528426566"/>
      <w:bookmarkStart w:id="4329" w:name="_Toc528426855"/>
      <w:bookmarkStart w:id="4330" w:name="_Toc19132771"/>
      <w:bookmarkStart w:id="4331" w:name="_Toc19133063"/>
      <w:bookmarkStart w:id="4332" w:name="_Toc37349513"/>
      <w:bookmarkStart w:id="4333" w:name="_Toc37349806"/>
      <w:bookmarkStart w:id="4334" w:name="_Toc51280201"/>
      <w:bookmarkStart w:id="4335" w:name="_Toc51280496"/>
      <w:bookmarkStart w:id="4336" w:name="_Toc52889163"/>
      <w:bookmarkStart w:id="4337" w:name="_Toc52889460"/>
      <w:bookmarkStart w:id="4338" w:name="_Toc69230290"/>
      <w:bookmarkStart w:id="4339" w:name="_Toc69230591"/>
      <w:bookmarkStart w:id="4340" w:name="_Toc83830912"/>
      <w:bookmarkStart w:id="4341" w:name="_Toc83831217"/>
      <w:bookmarkStart w:id="4342" w:name="_Toc99526498"/>
      <w:bookmarkStart w:id="4343" w:name="_Toc99526806"/>
      <w:bookmarkStart w:id="4344" w:name="_Toc115623704"/>
      <w:bookmarkStart w:id="4345" w:name="_Toc115624006"/>
      <w:bookmarkStart w:id="4346" w:name="_Toc115954980"/>
      <w:bookmarkStart w:id="4347" w:name="_Toc115957424"/>
      <w:bookmarkStart w:id="4348" w:name="_Toc115957728"/>
      <w:r>
        <w:t>Copy</w:t>
      </w:r>
      <w:r w:rsidR="00E34326">
        <w:t xml:space="preserve"> </w:t>
      </w:r>
      <w:r w:rsidR="00116513">
        <w:t>Data to t</w:t>
      </w:r>
      <w:r w:rsidR="00C653DF">
        <w:t>he Network</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1B0F59AE" w:rsidR="00E34326" w:rsidRDefault="002647D3" w:rsidP="00E34326">
      <w:pPr>
        <w:keepNext/>
        <w:jc w:val="center"/>
      </w:pPr>
      <w:r>
        <w:rPr>
          <w:noProof/>
        </w:rPr>
        <w:drawing>
          <wp:inline distT="0" distB="0" distL="0" distR="0" wp14:anchorId="33F116E6" wp14:editId="12651E8C">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61CC3B81"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1</w:t>
      </w:r>
      <w:r w:rsidR="005E405E">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49FB4839" w14:textId="77777777" w:rsidR="002647D3" w:rsidRDefault="002647D3" w:rsidP="002647D3">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Del="00C3456C" w:rsidRDefault="00E34326" w:rsidP="00116513">
      <w:pPr>
        <w:rPr>
          <w:del w:id="4349" w:author="Tom Bergeron" w:date="2022-10-06T09:59:00Z"/>
        </w:rPr>
      </w:pPr>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5E15F3A1" w:rsidR="00E34326" w:rsidRDefault="000E0382" w:rsidP="00C343C4">
      <w:pPr>
        <w:jc w:val="center"/>
      </w:pPr>
      <w:del w:id="4350" w:author="Tom Bergeron" w:date="2022-10-06T09:59:00Z">
        <w:r w:rsidDel="00C3456C">
          <w:rPr>
            <w:noProof/>
          </w:rPr>
          <w:drawing>
            <wp:inline distT="0" distB="0" distL="0" distR="0" wp14:anchorId="374112A9" wp14:editId="78BD0E2B">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del>
      <w:ins w:id="4351" w:author="Tom Bergeron" w:date="2022-10-06T09:59:00Z">
        <w:r w:rsidR="00C3456C">
          <w:rPr>
            <w:noProof/>
          </w:rPr>
          <w:drawing>
            <wp:inline distT="0" distB="0" distL="0" distR="0" wp14:anchorId="0B303D82" wp14:editId="73EA4344">
              <wp:extent cx="2335911" cy="799970"/>
              <wp:effectExtent l="0" t="0" r="7620" b="635"/>
              <wp:docPr id="3071" name="Picture 3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3071"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63952" cy="809573"/>
                      </a:xfrm>
                      <a:prstGeom prst="rect">
                        <a:avLst/>
                      </a:prstGeom>
                    </pic:spPr>
                  </pic:pic>
                </a:graphicData>
              </a:graphic>
            </wp:inline>
          </w:drawing>
        </w:r>
      </w:ins>
    </w:p>
    <w:p w14:paraId="1A9D1618" w14:textId="4C938659" w:rsidR="00E34326" w:rsidRDefault="00E34326" w:rsidP="00E34326">
      <w:pPr>
        <w:pStyle w:val="Caption"/>
      </w:pPr>
      <w:r>
        <w:lastRenderedPageBreak/>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2</w:t>
      </w:r>
      <w:r w:rsidR="005E405E">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DF2C8F">
        <w:rPr>
          <w:rStyle w:val="PlainTextChar"/>
          <w:i/>
          <w:iCs/>
          <w:rPrChange w:id="4352" w:author="Tom Bergeron" w:date="2022-10-02T17:11:00Z">
            <w:rPr>
              <w:rStyle w:val="PlainTextChar"/>
            </w:rPr>
          </w:rPrChange>
        </w:rPr>
        <w:t>C:\</w:t>
      </w:r>
      <w:bookmarkStart w:id="4353" w:name="_Hlk115621904"/>
      <w:r w:rsidRPr="00DF2C8F">
        <w:rPr>
          <w:rStyle w:val="PlainTextChar"/>
          <w:i/>
          <w:iCs/>
          <w:rPrChange w:id="4354" w:author="Tom Bergeron" w:date="2022-10-02T17:11:00Z">
            <w:rPr>
              <w:rStyle w:val="PlainTextChar"/>
            </w:rPr>
          </w:rPrChange>
        </w:rPr>
        <w:t xml:space="preserve">software root </w:t>
      </w:r>
      <w:bookmarkEnd w:id="4353"/>
      <w:r w:rsidRPr="00DF2C8F">
        <w:rPr>
          <w:rStyle w:val="PlainTextChar"/>
          <w:i/>
          <w:iCs/>
          <w:rPrChange w:id="4355" w:author="Tom Bergeron" w:date="2022-10-02T17:11:00Z">
            <w:rPr>
              <w:rStyle w:val="PlainTextChar"/>
            </w:rPr>
          </w:rPrChange>
        </w:rPr>
        <w:t>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26255C82" w:rsidR="008708F9" w:rsidRPr="00922305" w:rsidRDefault="00C343C4" w:rsidP="0026146F">
      <w:pPr>
        <w:pStyle w:val="Heading1"/>
      </w:pPr>
      <w:bookmarkStart w:id="4356" w:name="_Process_Window_Setup"/>
      <w:bookmarkStart w:id="4357" w:name="_Define/Edit_Process_Window"/>
      <w:bookmarkStart w:id="4358" w:name="_Ref91061158"/>
      <w:bookmarkStart w:id="4359" w:name="_Toc119468079"/>
      <w:bookmarkStart w:id="4360" w:name="_Toc329784598"/>
      <w:bookmarkStart w:id="4361" w:name="_Toc329852088"/>
      <w:bookmarkStart w:id="4362" w:name="_Toc331173660"/>
      <w:bookmarkStart w:id="4363" w:name="_Toc332208768"/>
      <w:bookmarkStart w:id="4364" w:name="_Toc332274015"/>
      <w:bookmarkStart w:id="4365" w:name="_Toc367109136"/>
      <w:bookmarkStart w:id="4366" w:name="_Toc394486335"/>
      <w:bookmarkStart w:id="4367" w:name="_Toc394583541"/>
      <w:bookmarkStart w:id="4368" w:name="_Toc468171257"/>
      <w:bookmarkStart w:id="4369" w:name="_Toc468549172"/>
      <w:bookmarkStart w:id="4370" w:name="_Toc468552690"/>
      <w:bookmarkStart w:id="4371" w:name="_Toc469041217"/>
      <w:bookmarkStart w:id="4372" w:name="_Toc469041323"/>
      <w:bookmarkStart w:id="4373" w:name="_Toc469043302"/>
      <w:bookmarkStart w:id="4374" w:name="_Toc469044936"/>
      <w:bookmarkStart w:id="4375" w:name="_Toc469139232"/>
      <w:bookmarkStart w:id="4376" w:name="_Toc469143769"/>
      <w:bookmarkStart w:id="4377" w:name="_Toc469152527"/>
      <w:bookmarkStart w:id="4378" w:name="_Toc469152677"/>
      <w:bookmarkStart w:id="4379" w:name="_Toc506221798"/>
      <w:bookmarkStart w:id="4380" w:name="_Toc506816463"/>
      <w:bookmarkStart w:id="4381" w:name="_Toc506816913"/>
      <w:bookmarkStart w:id="4382" w:name="_Toc528426567"/>
      <w:bookmarkStart w:id="4383" w:name="_Toc528426856"/>
      <w:bookmarkStart w:id="4384" w:name="_Toc19132772"/>
      <w:bookmarkStart w:id="4385" w:name="_Toc19133064"/>
      <w:bookmarkStart w:id="4386" w:name="_Toc19133370"/>
      <w:bookmarkStart w:id="4387" w:name="_Toc37349514"/>
      <w:bookmarkStart w:id="4388" w:name="_Toc37349807"/>
      <w:bookmarkStart w:id="4389" w:name="_Toc51280202"/>
      <w:bookmarkStart w:id="4390" w:name="_Toc51280497"/>
      <w:bookmarkStart w:id="4391" w:name="_Toc52889164"/>
      <w:bookmarkStart w:id="4392" w:name="_Toc52889461"/>
      <w:bookmarkStart w:id="4393" w:name="_Toc52889771"/>
      <w:bookmarkStart w:id="4394" w:name="_Toc52891129"/>
      <w:bookmarkStart w:id="4395" w:name="_Toc69230291"/>
      <w:bookmarkStart w:id="4396" w:name="_Toc69230592"/>
      <w:bookmarkStart w:id="4397" w:name="_Toc83830913"/>
      <w:bookmarkStart w:id="4398" w:name="_Toc83831218"/>
      <w:bookmarkStart w:id="4399" w:name="_Toc99526499"/>
      <w:bookmarkStart w:id="4400" w:name="_Toc99526807"/>
      <w:bookmarkStart w:id="4401" w:name="_Toc115623705"/>
      <w:bookmarkStart w:id="4402" w:name="_Toc115624007"/>
      <w:bookmarkStart w:id="4403" w:name="_Toc115954713"/>
      <w:bookmarkStart w:id="4404" w:name="_Toc115954751"/>
      <w:bookmarkStart w:id="4405" w:name="_Toc115954797"/>
      <w:bookmarkStart w:id="4406" w:name="_Toc115954981"/>
      <w:bookmarkStart w:id="4407" w:name="_Toc115957425"/>
      <w:bookmarkStart w:id="4408" w:name="_Toc115957729"/>
      <w:bookmarkEnd w:id="4356"/>
      <w:bookmarkEnd w:id="4357"/>
      <w:r>
        <w:rPr>
          <w:noProof/>
        </w:rPr>
        <w:lastRenderedPageBreak/>
        <w:drawing>
          <wp:anchor distT="0" distB="0" distL="114300" distR="114300" simplePos="0" relativeHeight="251658240"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160.65pt;margin-top:-534.95pt;width:107.25pt;height:59.25pt;z-index:251658299;mso-wrap-edited:f;mso-position-horizontal-relative:text;mso-position-vertical-relative:page" wrapcoords="-151 0 -151 21327 21600 21327 21600 0 -151 0" o:allowincell="f">
            <v:imagedata r:id="rId59" o:title=""/>
            <w10:wrap anchory="page"/>
          </v:shape>
          <o:OLEObject Type="Embed" ProgID="PBrush" ShapeID="_x0000_s2107" DrawAspect="Content" ObjectID="_1726778687" r:id="rId60"/>
        </w:object>
      </w:r>
      <w:r>
        <w:t xml:space="preserve">Define/Edit </w:t>
      </w:r>
      <w:r w:rsidR="006C7149">
        <w:t>Process Window</w:t>
      </w:r>
      <w:bookmarkEnd w:id="3997"/>
      <w:bookmarkEnd w:id="3998"/>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533312"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533312;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0CDC5066" w:rsidR="008708F9" w:rsidRDefault="00D41AFB"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3</w:t>
      </w:r>
      <w:r w:rsidR="005E405E">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6078DCB3" w:rsidR="008708F9" w:rsidRPr="00186824" w:rsidRDefault="005058BE">
      <w:r>
        <w:rPr>
          <w:b/>
        </w:rPr>
        <w:t xml:space="preserve">Process window </w:t>
      </w:r>
      <w:ins w:id="4409" w:author="Tom Bergeron" w:date="2022-09-29T15:36:00Z">
        <w:r w:rsidR="00C416E5">
          <w:rPr>
            <w:b/>
          </w:rPr>
          <w:t>N</w:t>
        </w:r>
      </w:ins>
      <w:del w:id="4410" w:author="Tom Bergeron" w:date="2022-09-29T15:35:00Z">
        <w:r w:rsidDel="00C416E5">
          <w:rPr>
            <w:b/>
          </w:rPr>
          <w:delText>n</w:delText>
        </w:r>
      </w:del>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7B050EA0"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rsidP="00125F59">
      <w:pPr>
        <w:pStyle w:val="Heading2"/>
      </w:pPr>
      <w:bookmarkStart w:id="4411" w:name="_Toc488490441"/>
      <w:bookmarkStart w:id="4412" w:name="_Toc119468080"/>
      <w:bookmarkStart w:id="4413" w:name="_Toc329784599"/>
      <w:bookmarkStart w:id="4414" w:name="_Toc469043303"/>
      <w:bookmarkStart w:id="4415" w:name="_Toc469044937"/>
      <w:bookmarkStart w:id="4416" w:name="_Toc469139233"/>
      <w:bookmarkStart w:id="4417" w:name="_Toc469152678"/>
      <w:bookmarkStart w:id="4418" w:name="_Toc506221799"/>
      <w:bookmarkStart w:id="4419" w:name="_Toc506816464"/>
      <w:bookmarkStart w:id="4420" w:name="_Toc506816914"/>
      <w:bookmarkStart w:id="4421" w:name="_Toc528426568"/>
      <w:bookmarkStart w:id="4422" w:name="_Toc528426857"/>
      <w:bookmarkStart w:id="4423" w:name="_Toc19132773"/>
      <w:bookmarkStart w:id="4424" w:name="_Toc19133065"/>
      <w:bookmarkStart w:id="4425" w:name="_Toc37349515"/>
      <w:bookmarkStart w:id="4426" w:name="_Toc37349808"/>
      <w:bookmarkStart w:id="4427" w:name="_Toc51280203"/>
      <w:bookmarkStart w:id="4428" w:name="_Toc51280498"/>
      <w:bookmarkStart w:id="4429" w:name="_Toc52889165"/>
      <w:bookmarkStart w:id="4430" w:name="_Toc52889462"/>
      <w:bookmarkStart w:id="4431" w:name="_Toc69230292"/>
      <w:bookmarkStart w:id="4432" w:name="_Toc69230593"/>
      <w:bookmarkStart w:id="4433" w:name="_Toc83830914"/>
      <w:bookmarkStart w:id="4434" w:name="_Toc83831219"/>
      <w:bookmarkStart w:id="4435" w:name="_Toc99526500"/>
      <w:bookmarkStart w:id="4436" w:name="_Toc99526808"/>
      <w:bookmarkStart w:id="4437" w:name="_Toc115623706"/>
      <w:bookmarkStart w:id="4438" w:name="_Toc115624008"/>
      <w:bookmarkStart w:id="4439" w:name="_Toc115954798"/>
      <w:bookmarkStart w:id="4440" w:name="_Toc115954982"/>
      <w:bookmarkStart w:id="4441" w:name="_Toc115957426"/>
      <w:bookmarkStart w:id="4442" w:name="_Toc115957730"/>
      <w:r>
        <w:lastRenderedPageBreak/>
        <w:t>Solder Paste Menu</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21DE0A9D" w14:textId="77777777" w:rsidR="008708F9" w:rsidRDefault="008708F9" w:rsidP="009C2049">
      <w:pPr>
        <w:jc w:val="center"/>
      </w:pPr>
      <w:r>
        <w:object w:dxaOrig="2010" w:dyaOrig="750" w14:anchorId="03D1341E">
          <v:shape id="_x0000_i6739" type="#_x0000_t75" style="width:100.5pt;height:37.5pt" o:ole="" o:bordertopcolor="this" o:borderleftcolor="this" o:borderbottomcolor="this" o:borderrightcolor="this" fillcolor="window">
            <v:imagedata r:id="rId62" o:title=""/>
            <w10:bordertop type="single" width="6"/>
            <w10:borderleft type="single" width="6"/>
            <w10:borderbottom type="single" width="6"/>
            <w10:borderright type="single" width="6"/>
          </v:shape>
          <o:OLEObject Type="Embed" ProgID="PBrush" ShapeID="_x0000_i6739" DrawAspect="Content" ObjectID="_1726778657" r:id="rId63"/>
        </w:object>
      </w:r>
    </w:p>
    <w:p w14:paraId="5E49E5F3" w14:textId="77777777" w:rsidR="008708F9" w:rsidRDefault="008708F9"/>
    <w:p w14:paraId="54078EF7" w14:textId="2FD31A64" w:rsidR="00D41AFB" w:rsidRDefault="000E0382" w:rsidP="009C2049">
      <w:pPr>
        <w:keepNext/>
        <w:jc w:val="center"/>
      </w:pPr>
      <w:del w:id="4443" w:author="Tom Bergeron" w:date="2022-09-29T15:41:00Z">
        <w:r w:rsidDel="00C416E5">
          <w:rPr>
            <w:noProof/>
          </w:rPr>
          <w:lastRenderedPageBreak/>
          <w:drawing>
            <wp:inline distT="0" distB="0" distL="0" distR="0" wp14:anchorId="66517E26" wp14:editId="7F226F25">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del>
      <w:ins w:id="4444" w:author="Tom Bergeron" w:date="2022-09-29T15:42:00Z">
        <w:r w:rsidR="00C416E5">
          <w:rPr>
            <w:noProof/>
          </w:rPr>
          <w:drawing>
            <wp:inline distT="0" distB="0" distL="0" distR="0" wp14:anchorId="50A83309" wp14:editId="27830CAA">
              <wp:extent cx="4928616" cy="3685032"/>
              <wp:effectExtent l="0" t="0" r="5715"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28616" cy="3685032"/>
                      </a:xfrm>
                      <a:prstGeom prst="rect">
                        <a:avLst/>
                      </a:prstGeom>
                    </pic:spPr>
                  </pic:pic>
                </a:graphicData>
              </a:graphic>
            </wp:inline>
          </w:drawing>
        </w:r>
      </w:ins>
    </w:p>
    <w:p w14:paraId="410484F4" w14:textId="42A2A3D8" w:rsidR="008708F9" w:rsidRDefault="00D41AFB" w:rsidP="00F5043F">
      <w:pPr>
        <w:pStyle w:val="Caption"/>
        <w:rPr>
          <w:noProof/>
        </w:rPr>
      </w:pPr>
      <w:bookmarkStart w:id="4445" w:name="_Ref18567101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4</w:t>
      </w:r>
      <w:r w:rsidR="005E405E">
        <w:rPr>
          <w:noProof/>
        </w:rPr>
        <w:fldChar w:fldCharType="end"/>
      </w:r>
      <w:bookmarkEnd w:id="4445"/>
      <w:r w:rsidR="00435384">
        <w:t>: Solder Paste Menu</w:t>
      </w:r>
    </w:p>
    <w:p w14:paraId="656D5BB5" w14:textId="77777777" w:rsidR="008708F9" w:rsidRDefault="008708F9" w:rsidP="00194E1A"/>
    <w:p w14:paraId="2F640B24" w14:textId="42FE5E97"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E00D56">
        <w:t xml:space="preserve">Figure </w:t>
      </w:r>
      <w:r w:rsidR="00E00D56">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lastRenderedPageBreak/>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4446" w:name="_Toc486325573"/>
      <w:bookmarkStart w:id="4447"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rsidP="00125F59">
      <w:pPr>
        <w:pStyle w:val="Heading2"/>
      </w:pPr>
      <w:r>
        <w:br w:type="page"/>
      </w:r>
      <w:bookmarkStart w:id="4448" w:name="_Edit_Specs"/>
      <w:bookmarkStart w:id="4449" w:name="_Ref91061038"/>
      <w:bookmarkStart w:id="4450" w:name="_Toc119468081"/>
      <w:bookmarkStart w:id="4451" w:name="_Toc329784600"/>
      <w:bookmarkStart w:id="4452" w:name="_Toc469043304"/>
      <w:bookmarkStart w:id="4453" w:name="_Toc469044938"/>
      <w:bookmarkStart w:id="4454" w:name="_Toc469139234"/>
      <w:bookmarkStart w:id="4455" w:name="_Toc469152679"/>
      <w:bookmarkStart w:id="4456" w:name="_Toc506221800"/>
      <w:bookmarkStart w:id="4457" w:name="_Toc506816465"/>
      <w:bookmarkStart w:id="4458" w:name="_Toc506816915"/>
      <w:bookmarkStart w:id="4459" w:name="_Toc528426569"/>
      <w:bookmarkStart w:id="4460" w:name="_Toc528426858"/>
      <w:bookmarkStart w:id="4461" w:name="_Toc19132774"/>
      <w:bookmarkStart w:id="4462" w:name="_Toc19133066"/>
      <w:bookmarkStart w:id="4463" w:name="_Toc37349516"/>
      <w:bookmarkStart w:id="4464" w:name="_Toc37349809"/>
      <w:bookmarkStart w:id="4465" w:name="_Toc51280204"/>
      <w:bookmarkStart w:id="4466" w:name="_Toc51280499"/>
      <w:bookmarkStart w:id="4467" w:name="_Toc52889166"/>
      <w:bookmarkStart w:id="4468" w:name="_Toc52889463"/>
      <w:bookmarkStart w:id="4469" w:name="_Toc69230293"/>
      <w:bookmarkStart w:id="4470" w:name="_Toc69230594"/>
      <w:bookmarkStart w:id="4471" w:name="_Toc83830915"/>
      <w:bookmarkStart w:id="4472" w:name="_Toc83831220"/>
      <w:bookmarkStart w:id="4473" w:name="_Toc99526501"/>
      <w:bookmarkStart w:id="4474" w:name="_Toc99526809"/>
      <w:bookmarkStart w:id="4475" w:name="_Toc115623707"/>
      <w:bookmarkStart w:id="4476" w:name="_Toc115624009"/>
      <w:bookmarkStart w:id="4477" w:name="_Toc115954799"/>
      <w:bookmarkStart w:id="4478" w:name="_Toc115954983"/>
      <w:bookmarkStart w:id="4479" w:name="_Toc115957427"/>
      <w:bookmarkStart w:id="4480" w:name="_Toc115957731"/>
      <w:bookmarkEnd w:id="4448"/>
      <w:r>
        <w:lastRenderedPageBreak/>
        <w:t>Edit Specs</w:t>
      </w:r>
      <w:bookmarkEnd w:id="4446"/>
      <w:bookmarkEnd w:id="4447"/>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7DA789E1" w14:textId="77777777" w:rsidR="002F7683" w:rsidRPr="002F7683" w:rsidRDefault="008708F9" w:rsidP="009C2049">
      <w:pPr>
        <w:jc w:val="center"/>
        <w:rPr>
          <w:noProof/>
        </w:rPr>
      </w:pPr>
      <w:r>
        <w:rPr>
          <w:noProof/>
        </w:rPr>
        <w:object w:dxaOrig="1995" w:dyaOrig="780" w14:anchorId="5D07A953">
          <v:shape id="_x0000_i6740" type="#_x0000_t75" style="width:100.55pt;height:38.25pt" o:ole="" fillcolor="window">
            <v:imagedata r:id="rId66" o:title=""/>
          </v:shape>
          <o:OLEObject Type="Embed" ProgID="PBrush" ShapeID="_x0000_i6740" DrawAspect="Content" ObjectID="_1726778658" r:id="rId67"/>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76DBB0B7" w:rsidR="008708F9" w:rsidRPr="0025224B" w:rsidRDefault="00D41AFB" w:rsidP="00F5043F">
      <w:pPr>
        <w:pStyle w:val="Caption"/>
      </w:pPr>
      <w:bookmarkStart w:id="4481" w:name="_Ref185671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5</w:t>
      </w:r>
      <w:r w:rsidR="005E405E">
        <w:rPr>
          <w:noProof/>
        </w:rPr>
        <w:fldChar w:fldCharType="end"/>
      </w:r>
      <w:bookmarkEnd w:id="4481"/>
      <w:r w:rsidR="00435384">
        <w:t>: Process Window Edit Specs</w:t>
      </w:r>
    </w:p>
    <w:p w14:paraId="4855A5A6" w14:textId="77777777" w:rsidR="008708F9" w:rsidRDefault="008708F9" w:rsidP="00194E1A"/>
    <w:p w14:paraId="18C09FAF" w14:textId="66F3A7B0"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E00D56">
        <w:t xml:space="preserve">Figure </w:t>
      </w:r>
      <w:r w:rsidR="00E00D56">
        <w:rPr>
          <w:noProof/>
        </w:rPr>
        <w:t>15</w:t>
      </w:r>
      <w:r w:rsidR="00BD655D">
        <w:fldChar w:fldCharType="end"/>
      </w:r>
      <w:r w:rsidR="00D41AFB" w:rsidRPr="00D41AFB">
        <w:rPr>
          <w:color w:val="FF0000"/>
        </w:rPr>
        <w:t>.</w:t>
      </w:r>
    </w:p>
    <w:p w14:paraId="30BAAFE7" w14:textId="77777777" w:rsidR="00DA2F1E" w:rsidRDefault="00DA2F1E"/>
    <w:p w14:paraId="04FAF4A8" w14:textId="3DB78CA7" w:rsidR="008708F9" w:rsidRPr="00186824" w:rsidRDefault="00DA2F1E">
      <w:r>
        <w:t xml:space="preserve">There is a single </w:t>
      </w:r>
      <w:r w:rsidR="0014281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5E4528">
      <w:pPr>
        <w:pStyle w:val="Heading3"/>
      </w:pPr>
      <w:bookmarkStart w:id="4482" w:name="_Toc119468082"/>
      <w:r>
        <w:br w:type="page"/>
      </w:r>
      <w:bookmarkStart w:id="4483" w:name="_Toc329784601"/>
      <w:bookmarkStart w:id="4484" w:name="_Toc469043305"/>
      <w:bookmarkStart w:id="4485" w:name="_Toc469044939"/>
      <w:bookmarkStart w:id="4486" w:name="_Toc469139235"/>
      <w:bookmarkStart w:id="4487" w:name="_Toc469152680"/>
      <w:bookmarkStart w:id="4488" w:name="_Toc506221801"/>
      <w:bookmarkStart w:id="4489" w:name="_Toc506816466"/>
      <w:bookmarkStart w:id="4490" w:name="_Toc506816916"/>
      <w:bookmarkStart w:id="4491" w:name="_Toc528426570"/>
      <w:bookmarkStart w:id="4492" w:name="_Toc528426859"/>
      <w:bookmarkStart w:id="4493" w:name="_Toc19132775"/>
      <w:bookmarkStart w:id="4494" w:name="_Toc19133067"/>
      <w:bookmarkStart w:id="4495" w:name="_Toc37349517"/>
      <w:bookmarkStart w:id="4496" w:name="_Toc37349810"/>
      <w:bookmarkStart w:id="4497" w:name="_Toc51280205"/>
      <w:bookmarkStart w:id="4498" w:name="_Toc51280500"/>
      <w:bookmarkStart w:id="4499" w:name="_Toc52889167"/>
      <w:bookmarkStart w:id="4500" w:name="_Toc52889464"/>
      <w:bookmarkStart w:id="4501" w:name="_Toc69230294"/>
      <w:bookmarkStart w:id="4502" w:name="_Toc69230595"/>
      <w:bookmarkStart w:id="4503" w:name="_Toc83830916"/>
      <w:bookmarkStart w:id="4504" w:name="_Toc83831221"/>
      <w:bookmarkStart w:id="4505" w:name="_Toc99526502"/>
      <w:bookmarkStart w:id="4506" w:name="_Toc99526810"/>
      <w:bookmarkStart w:id="4507" w:name="_Toc115623708"/>
      <w:bookmarkStart w:id="4508" w:name="_Toc115624010"/>
      <w:bookmarkStart w:id="4509" w:name="_Toc115954984"/>
      <w:bookmarkStart w:id="4510" w:name="_Toc115957428"/>
      <w:bookmarkStart w:id="4511" w:name="_Toc115957732"/>
      <w:r w:rsidR="005D0ACF">
        <w:lastRenderedPageBreak/>
        <w:t>Specify</w:t>
      </w:r>
      <w:r w:rsidR="00636C9A">
        <w:t xml:space="preserve"> </w:t>
      </w:r>
      <w:r w:rsidR="00C343C4">
        <w:t>Different Specs f</w:t>
      </w:r>
      <w:r>
        <w:t>or Individual T</w:t>
      </w:r>
      <w:r w:rsidR="00C343C4">
        <w:t>C</w:t>
      </w:r>
      <w:r>
        <w:t>s</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1008DB36" w14:textId="77777777" w:rsidR="00D41AFB" w:rsidRDefault="004A5823" w:rsidP="00C343C4">
      <w:pPr>
        <w:jc w:val="center"/>
      </w:pPr>
      <w:r>
        <w:rPr>
          <w:noProof/>
        </w:rPr>
        <mc:AlternateContent>
          <mc:Choice Requires="wps">
            <w:drawing>
              <wp:anchor distT="0" distB="0" distL="114300" distR="114300" simplePos="0" relativeHeight="251592704"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E8CC" id="Line 2973"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90656"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m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ijpJFSKxO6hORC3CIF16amQ0gN8560i2JfffDgIVZ+a9pfVcE51R58mZL5YzcvAysruM&#10;CCsJquSBs8HchOFtHBzqfUOVBkFYuKWV1jqx/dzV2D9JM+1rfEZR+5d+ynp+7Osf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8TaJhgCAAA0BAAADgAAAAAAAAAAAAAAAAAuAgAAZHJzL2Uyb0RvYy54bWxQSwECLQAUAAYA&#10;CAAAACEAPMs3kN0AAAAKAQAADwAAAAAAAAAAAAAAAAByBAAAZHJzL2Rvd25yZXYueG1sUEsFBgAA&#10;AAAEAAQA8wAAAHwFAAAAAA==&#10;" strokecolor="red" strokeweight="1.5pt">
                <v:textbo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v:textbox>
              </v:shape>
            </w:pict>
          </mc:Fallback>
        </mc:AlternateContent>
      </w:r>
    </w:p>
    <w:p w14:paraId="5377FB6C" w14:textId="77777777" w:rsidR="00FF0FD2" w:rsidRDefault="00FF0FD2" w:rsidP="00F5043F">
      <w:pPr>
        <w:pStyle w:val="Caption"/>
        <w:rPr>
          <w:ins w:id="4512" w:author="Dieu Nguyen" w:date="2022-10-07T16:25:00Z"/>
        </w:rPr>
      </w:pPr>
      <w:bookmarkStart w:id="4513" w:name="_Ref185671788"/>
    </w:p>
    <w:p w14:paraId="3ECE5D04" w14:textId="6D619402" w:rsidR="00BE4981" w:rsidRPr="004A5823" w:rsidRDefault="00D41AFB" w:rsidP="00F5043F">
      <w:pPr>
        <w:pStyle w:val="Caption"/>
        <w:rPr>
          <w:rFonts w:ascii="Trebuchet MS" w:hAnsi="Trebuchet MS"/>
          <w:color w:val="FF0000"/>
          <w:sz w:val="24"/>
          <w:szCs w:val="24"/>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6</w:t>
      </w:r>
      <w:r w:rsidR="005E405E">
        <w:rPr>
          <w:noProof/>
        </w:rPr>
        <w:fldChar w:fldCharType="end"/>
      </w:r>
      <w:bookmarkEnd w:id="4513"/>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5E4528">
      <w:pPr>
        <w:pStyle w:val="Heading3"/>
      </w:pPr>
      <w:bookmarkStart w:id="4514" w:name="_Toc469043306"/>
      <w:bookmarkStart w:id="4515" w:name="_Toc469044940"/>
      <w:bookmarkStart w:id="4516" w:name="_Toc469139236"/>
      <w:bookmarkStart w:id="4517" w:name="_Toc469152681"/>
      <w:bookmarkStart w:id="4518" w:name="_Toc506221802"/>
      <w:bookmarkStart w:id="4519" w:name="_Toc506816467"/>
      <w:bookmarkStart w:id="4520" w:name="_Toc506816917"/>
      <w:bookmarkStart w:id="4521" w:name="_Toc528426571"/>
      <w:bookmarkStart w:id="4522" w:name="_Toc528426860"/>
      <w:bookmarkStart w:id="4523" w:name="_Toc19132776"/>
      <w:bookmarkStart w:id="4524" w:name="_Toc19133068"/>
      <w:bookmarkStart w:id="4525" w:name="_Toc37349518"/>
      <w:bookmarkStart w:id="4526" w:name="_Toc37349811"/>
      <w:bookmarkStart w:id="4527" w:name="_Toc51280206"/>
      <w:bookmarkStart w:id="4528" w:name="_Toc51280501"/>
      <w:bookmarkStart w:id="4529" w:name="_Toc52889168"/>
      <w:bookmarkStart w:id="4530" w:name="_Toc52889465"/>
      <w:bookmarkStart w:id="4531" w:name="_Toc69230295"/>
      <w:bookmarkStart w:id="4532" w:name="_Toc69230596"/>
      <w:bookmarkStart w:id="4533" w:name="_Toc83830917"/>
      <w:bookmarkStart w:id="4534" w:name="_Toc83831222"/>
      <w:bookmarkStart w:id="4535" w:name="_Toc99526503"/>
      <w:bookmarkStart w:id="4536" w:name="_Toc99526811"/>
      <w:bookmarkStart w:id="4537" w:name="_Toc115623709"/>
      <w:bookmarkStart w:id="4538" w:name="_Toc115624011"/>
      <w:bookmarkStart w:id="4539" w:name="_Toc115954985"/>
      <w:bookmarkStart w:id="4540" w:name="_Toc115957429"/>
      <w:bookmarkStart w:id="4541" w:name="_Toc115957733"/>
      <w:r w:rsidRPr="007A0D7E">
        <w:t>T</w:t>
      </w:r>
      <w:r w:rsidR="00C343C4">
        <w:t xml:space="preserve">C </w:t>
      </w:r>
      <w:r w:rsidRPr="007A0D7E">
        <w:t>Selection &amp; Label</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7AFF2373" w14:textId="68DC1977"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E00D56">
        <w:t xml:space="preserve">Figure </w:t>
      </w:r>
      <w:r w:rsidR="00E00D56">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54CDB">
        <w:rPr>
          <w:b/>
          <w:bCs/>
          <w:rPrChange w:id="4542" w:author="Tom Bergeron" w:date="2022-09-30T09:50:00Z">
            <w:rPr/>
          </w:rPrChange>
        </w:rPr>
        <w:t>Note</w:t>
      </w:r>
      <w:r w:rsidRPr="00585CF3">
        <w:t xml:space="preserve">: </w:t>
      </w:r>
      <w:r w:rsidR="00BF7588" w:rsidRPr="00554CDB">
        <w:rPr>
          <w:bCs/>
          <w:rPrChange w:id="4543" w:author="Tom Bergeron" w:date="2022-09-30T09:50:00Z">
            <w:rPr>
              <w:b/>
            </w:rPr>
          </w:rPrChange>
        </w:rPr>
        <w:t xml:space="preserve">When </w:t>
      </w:r>
      <w:r w:rsidR="007D2AF2" w:rsidRPr="00554CDB">
        <w:rPr>
          <w:bCs/>
          <w:rPrChange w:id="4544" w:author="Tom Bergeron" w:date="2022-09-30T09:50:00Z">
            <w:rPr>
              <w:b/>
            </w:rPr>
          </w:rPrChange>
        </w:rPr>
        <w:t>using separate specs</w:t>
      </w:r>
      <w:r w:rsidR="00BF7588" w:rsidRPr="00554CDB">
        <w:rPr>
          <w:bCs/>
          <w:rPrChange w:id="4545" w:author="Tom Bergeron" w:date="2022-09-30T09:50:00Z">
            <w:rPr>
              <w:b/>
            </w:rPr>
          </w:rPrChange>
        </w:rPr>
        <w:t xml:space="preserve">, </w:t>
      </w:r>
      <w:r w:rsidR="007D2AF2" w:rsidRPr="00554CDB">
        <w:rPr>
          <w:bCs/>
          <w:rPrChange w:id="4546" w:author="Tom Bergeron" w:date="2022-09-30T09:50:00Z">
            <w:rPr>
              <w:b/>
            </w:rPr>
          </w:rPrChange>
        </w:rPr>
        <w:t>the Edit Specs screen</w:t>
      </w:r>
      <w:r w:rsidR="00BF7588" w:rsidRPr="00554CDB">
        <w:rPr>
          <w:bCs/>
          <w:rPrChange w:id="4547" w:author="Tom Bergeron" w:date="2022-09-30T09:50:00Z">
            <w:rPr>
              <w:b/>
            </w:rPr>
          </w:rPrChange>
        </w:rPr>
        <w:t xml:space="preserve"> is the only place where you can select or deselect </w:t>
      </w:r>
      <w:r w:rsidR="00925F83" w:rsidRPr="00554CDB">
        <w:rPr>
          <w:bCs/>
          <w:rPrChange w:id="4548" w:author="Tom Bergeron" w:date="2022-09-30T09:50:00Z">
            <w:rPr>
              <w:b/>
            </w:rPr>
          </w:rPrChange>
        </w:rPr>
        <w:t>which TC</w:t>
      </w:r>
      <w:r w:rsidR="00BF7588" w:rsidRPr="00554CDB">
        <w:rPr>
          <w:bCs/>
          <w:rPrChange w:id="4549" w:author="Tom Bergeron" w:date="2022-09-30T09:50:00Z">
            <w:rPr>
              <w:b/>
            </w:rPr>
          </w:rPrChange>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rsidRPr="00554CDB">
        <w:rPr>
          <w:b/>
          <w:bCs/>
          <w:rPrChange w:id="4550" w:author="Tom Bergeron" w:date="2022-09-30T09:50:00Z">
            <w:rPr/>
          </w:rPrChange>
        </w:rPr>
        <w:t>g</w:t>
      </w:r>
      <w:r w:rsidRPr="00554CDB">
        <w:rPr>
          <w:b/>
          <w:bCs/>
          <w:rPrChange w:id="4551" w:author="Tom Bergeron" w:date="2022-09-30T09:50:00Z">
            <w:rPr/>
          </w:rPrChange>
        </w:rPr>
        <w:t xml:space="preserve">reen </w:t>
      </w:r>
      <w:r w:rsidR="000A2FFD" w:rsidRPr="00554CDB">
        <w:rPr>
          <w:b/>
          <w:bCs/>
          <w:rPrChange w:id="4552" w:author="Tom Bergeron" w:date="2022-09-30T09:50:00Z">
            <w:rPr/>
          </w:rPrChange>
        </w:rPr>
        <w:t>c</w:t>
      </w:r>
      <w:r w:rsidRPr="00554CDB">
        <w:rPr>
          <w:b/>
          <w:bCs/>
          <w:rPrChange w:id="4553" w:author="Tom Bergeron" w:date="2022-09-30T09:50:00Z">
            <w:rPr/>
          </w:rPrChange>
        </w:rPr>
        <w:t>heck</w:t>
      </w:r>
      <w:r w:rsidRPr="00186824">
        <w:t xml:space="preserve"> button and your changes will be applied.  Clicking the </w:t>
      </w:r>
      <w:r w:rsidR="000A2FFD" w:rsidRPr="00554CDB">
        <w:rPr>
          <w:b/>
          <w:bCs/>
          <w:rPrChange w:id="4554" w:author="Tom Bergeron" w:date="2022-09-30T09:50:00Z">
            <w:rPr/>
          </w:rPrChange>
        </w:rPr>
        <w:t>r</w:t>
      </w:r>
      <w:r w:rsidRPr="00554CDB">
        <w:rPr>
          <w:b/>
          <w:bCs/>
          <w:rPrChange w:id="4555" w:author="Tom Bergeron" w:date="2022-09-30T09:50:00Z">
            <w:rPr/>
          </w:rPrChange>
        </w:rPr>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555840"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F555F" id="Oval 4149" o:spid="_x0000_s1026" style="position:absolute;margin-left:196.5pt;margin-top:97.2pt;width:59.5pt;height:5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74004" cy="2286000"/>
                    </a:xfrm>
                    <a:prstGeom prst="rect">
                      <a:avLst/>
                    </a:prstGeom>
                  </pic:spPr>
                </pic:pic>
              </a:graphicData>
            </a:graphic>
          </wp:inline>
        </w:drawing>
      </w:r>
    </w:p>
    <w:p w14:paraId="1149CEA2" w14:textId="77777777" w:rsidR="00FF0FD2" w:rsidRDefault="00FF0FD2" w:rsidP="004A5823">
      <w:pPr>
        <w:pStyle w:val="Caption"/>
        <w:rPr>
          <w:ins w:id="4556" w:author="Dieu Nguyen" w:date="2022-10-07T16:27:00Z"/>
        </w:rPr>
      </w:pPr>
      <w:bookmarkStart w:id="4557" w:name="_Ref185671808"/>
    </w:p>
    <w:p w14:paraId="1B91AD3F" w14:textId="491DA4D8" w:rsidR="00D41AFB" w:rsidRPr="00D41AFB" w:rsidRDefault="00D41AFB" w:rsidP="004A5823">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7</w:t>
      </w:r>
      <w:r w:rsidR="005E405E">
        <w:rPr>
          <w:noProof/>
        </w:rPr>
        <w:fldChar w:fldCharType="end"/>
      </w:r>
      <w:bookmarkEnd w:id="4557"/>
      <w:r w:rsidR="00435384">
        <w:t>: Process Window Select TC to View</w:t>
      </w:r>
    </w:p>
    <w:p w14:paraId="3EB00C20" w14:textId="77777777" w:rsidR="005D0ACF" w:rsidRPr="005D0ACF" w:rsidRDefault="005D0ACF"/>
    <w:p w14:paraId="02CDF0FC" w14:textId="70C72A34" w:rsidR="00194E1A" w:rsidRDefault="00BF7588">
      <w:r w:rsidRPr="00BF7588">
        <w:rPr>
          <w:b/>
        </w:rPr>
        <w:lastRenderedPageBreak/>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E00D56">
        <w:t xml:space="preserve">Figure </w:t>
      </w:r>
      <w:r w:rsidR="00E00D56">
        <w:rPr>
          <w:noProof/>
        </w:rPr>
        <w:t>17</w:t>
      </w:r>
      <w:r w:rsidR="005F134F">
        <w:fldChar w:fldCharType="end"/>
      </w:r>
      <w:r w:rsidR="00D41AFB" w:rsidRPr="005F134F">
        <w:t>.</w:t>
      </w:r>
    </w:p>
    <w:p w14:paraId="31A2A05B" w14:textId="77777777" w:rsidR="004A5823" w:rsidRPr="005D0ACF" w:rsidRDefault="00C653DF" w:rsidP="005E4528">
      <w:pPr>
        <w:pStyle w:val="Heading3"/>
        <w:rPr>
          <w:rFonts w:ascii="Trebuchet MS" w:hAnsi="Trebuchet MS"/>
          <w:noProof/>
          <w:szCs w:val="24"/>
        </w:rPr>
      </w:pPr>
      <w:bookmarkStart w:id="4558" w:name="_Change_Specs_Name"/>
      <w:bookmarkStart w:id="4559" w:name="_Toc469043307"/>
      <w:bookmarkStart w:id="4560" w:name="_Toc469044941"/>
      <w:bookmarkStart w:id="4561" w:name="_Toc469139237"/>
      <w:bookmarkStart w:id="4562" w:name="_Toc469152682"/>
      <w:bookmarkStart w:id="4563" w:name="_Toc506221803"/>
      <w:bookmarkStart w:id="4564" w:name="_Toc506816468"/>
      <w:bookmarkStart w:id="4565" w:name="_Toc506816918"/>
      <w:bookmarkStart w:id="4566" w:name="_Toc528426572"/>
      <w:bookmarkStart w:id="4567" w:name="_Toc528426861"/>
      <w:bookmarkStart w:id="4568" w:name="_Toc19132777"/>
      <w:bookmarkStart w:id="4569" w:name="_Toc19133069"/>
      <w:bookmarkStart w:id="4570" w:name="_Toc37349519"/>
      <w:bookmarkStart w:id="4571" w:name="_Toc37349812"/>
      <w:bookmarkStart w:id="4572" w:name="_Toc51280207"/>
      <w:bookmarkStart w:id="4573" w:name="_Toc51280502"/>
      <w:bookmarkStart w:id="4574" w:name="_Toc52889169"/>
      <w:bookmarkStart w:id="4575" w:name="_Toc52889466"/>
      <w:bookmarkStart w:id="4576" w:name="_Toc69230296"/>
      <w:bookmarkStart w:id="4577" w:name="_Toc69230597"/>
      <w:bookmarkStart w:id="4578" w:name="_Toc83830918"/>
      <w:bookmarkStart w:id="4579" w:name="_Toc83831223"/>
      <w:bookmarkStart w:id="4580" w:name="_Toc99526504"/>
      <w:bookmarkStart w:id="4581" w:name="_Toc99526812"/>
      <w:bookmarkStart w:id="4582" w:name="_Toc115623710"/>
      <w:bookmarkStart w:id="4583" w:name="_Toc115624012"/>
      <w:bookmarkStart w:id="4584" w:name="_Toc115954986"/>
      <w:bookmarkStart w:id="4585" w:name="_Toc115957430"/>
      <w:bookmarkStart w:id="4586" w:name="_Toc115957734"/>
      <w:bookmarkEnd w:id="4558"/>
      <w:r w:rsidRPr="005D0ACF">
        <w:t>Change Specs Name</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5B07FF">
        <w:rPr>
          <w:b/>
          <w:bCs/>
          <w:noProof/>
          <w:rPrChange w:id="4587" w:author="Ryan Beck" w:date="2022-10-03T13:57:00Z">
            <w:rPr>
              <w:noProof/>
            </w:rPr>
          </w:rPrChange>
        </w:rPr>
        <w:t>Save</w:t>
      </w:r>
      <w:r w:rsidRPr="005D0ACF">
        <w:rPr>
          <w:noProof/>
        </w:rPr>
        <w:t xml:space="preserve">, then </w:t>
      </w:r>
      <w:r w:rsidRPr="005B07FF">
        <w:rPr>
          <w:b/>
          <w:bCs/>
          <w:noProof/>
          <w:rPrChange w:id="4588" w:author="Ryan Beck" w:date="2022-10-03T13:57:00Z">
            <w:rPr>
              <w:noProof/>
            </w:rPr>
          </w:rPrChange>
        </w:rPr>
        <w:t>Exit</w:t>
      </w:r>
      <w:r w:rsidRPr="005D0ACF">
        <w:rPr>
          <w:noProof/>
        </w:rPr>
        <w:t xml:space="preserve">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rsidP="00125F59">
      <w:pPr>
        <w:pStyle w:val="Heading2"/>
      </w:pPr>
      <w:bookmarkStart w:id="4589" w:name="_Toc486325574"/>
      <w:bookmarkStart w:id="4590" w:name="_Toc488490443"/>
      <w:bookmarkStart w:id="4591" w:name="_Toc119468083"/>
      <w:bookmarkStart w:id="4592" w:name="_Toc329784602"/>
      <w:bookmarkStart w:id="4593" w:name="_Toc469043308"/>
      <w:bookmarkStart w:id="4594" w:name="_Toc469044942"/>
      <w:bookmarkStart w:id="4595" w:name="_Toc469139238"/>
      <w:bookmarkStart w:id="4596" w:name="_Toc469152683"/>
      <w:bookmarkStart w:id="4597" w:name="_Toc506221804"/>
      <w:bookmarkStart w:id="4598" w:name="_Toc506816469"/>
      <w:bookmarkStart w:id="4599" w:name="_Toc506816919"/>
      <w:bookmarkStart w:id="4600" w:name="_Toc528426573"/>
      <w:bookmarkStart w:id="4601" w:name="_Toc528426862"/>
      <w:bookmarkStart w:id="4602" w:name="_Toc19132778"/>
      <w:bookmarkStart w:id="4603" w:name="_Toc19133070"/>
      <w:bookmarkStart w:id="4604" w:name="_Toc37349520"/>
      <w:bookmarkStart w:id="4605" w:name="_Toc37349813"/>
      <w:bookmarkStart w:id="4606" w:name="_Toc51280208"/>
      <w:bookmarkStart w:id="4607" w:name="_Toc51280503"/>
      <w:bookmarkStart w:id="4608" w:name="_Toc52889170"/>
      <w:bookmarkStart w:id="4609" w:name="_Toc52889467"/>
      <w:bookmarkStart w:id="4610" w:name="_Toc69230297"/>
      <w:bookmarkStart w:id="4611" w:name="_Toc69230598"/>
      <w:bookmarkStart w:id="4612" w:name="_Toc83830919"/>
      <w:bookmarkStart w:id="4613" w:name="_Toc83831224"/>
      <w:bookmarkStart w:id="4614" w:name="_Toc99526505"/>
      <w:bookmarkStart w:id="4615" w:name="_Toc99526813"/>
      <w:bookmarkStart w:id="4616" w:name="_Toc115623711"/>
      <w:bookmarkStart w:id="4617" w:name="_Toc115624013"/>
      <w:bookmarkStart w:id="4618" w:name="_Toc115954800"/>
      <w:bookmarkStart w:id="4619" w:name="_Toc115954987"/>
      <w:bookmarkStart w:id="4620" w:name="_Toc115957431"/>
      <w:bookmarkStart w:id="4621" w:name="_Toc115957735"/>
      <w:r>
        <w:lastRenderedPageBreak/>
        <w:t>Sav</w:t>
      </w:r>
      <w:r w:rsidR="005D0ACF">
        <w:t xml:space="preserve">e </w:t>
      </w:r>
      <w:r>
        <w:t>Process Window</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62661" cy="3072384"/>
                    </a:xfrm>
                    <a:prstGeom prst="rect">
                      <a:avLst/>
                    </a:prstGeom>
                  </pic:spPr>
                </pic:pic>
              </a:graphicData>
            </a:graphic>
          </wp:inline>
        </w:drawing>
      </w:r>
    </w:p>
    <w:p w14:paraId="51D9BBB0" w14:textId="61BD4DC7" w:rsidR="008708F9" w:rsidRPr="0025224B" w:rsidRDefault="00D41AFB" w:rsidP="00F5043F">
      <w:pPr>
        <w:pStyle w:val="Caption"/>
      </w:pPr>
      <w:bookmarkStart w:id="4622" w:name="_Ref18567386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8</w:t>
      </w:r>
      <w:r w:rsidR="005E405E">
        <w:rPr>
          <w:noProof/>
        </w:rPr>
        <w:fldChar w:fldCharType="end"/>
      </w:r>
      <w:bookmarkEnd w:id="4622"/>
      <w:r w:rsidR="00F639E2">
        <w:t>: Save Process Window</w:t>
      </w:r>
    </w:p>
    <w:p w14:paraId="290220B0" w14:textId="77777777" w:rsidR="008708F9" w:rsidRDefault="008708F9"/>
    <w:p w14:paraId="51ACB9EE" w14:textId="527B34F3"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4623" w:name="_Toc486325575"/>
      <w:bookmarkStart w:id="4624"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E00D56">
        <w:t xml:space="preserve">Figure </w:t>
      </w:r>
      <w:r w:rsidR="00E00D56">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E00D56">
        <w:t xml:space="preserve">Figure </w:t>
      </w:r>
      <w:r w:rsidR="00E00D56">
        <w:rPr>
          <w:noProof/>
        </w:rPr>
        <w:t>19</w:t>
      </w:r>
      <w:r w:rsidR="002F0447" w:rsidRPr="00186824">
        <w:fldChar w:fldCharType="end"/>
      </w:r>
      <w:r w:rsidR="002F0447" w:rsidRPr="00186824">
        <w:t xml:space="preserve">.  </w:t>
      </w:r>
    </w:p>
    <w:p w14:paraId="6A65CFED" w14:textId="77777777" w:rsidR="008708F9" w:rsidRDefault="008708F9"/>
    <w:p w14:paraId="5EE6A996" w14:textId="31093E16" w:rsidR="00194666" w:rsidRDefault="000E0382" w:rsidP="009C2049">
      <w:pPr>
        <w:keepNext/>
        <w:jc w:val="center"/>
      </w:pPr>
      <w:del w:id="4625" w:author="Tom Bergeron" w:date="2022-09-29T15:44:00Z">
        <w:r w:rsidDel="00DF3B49">
          <w:rPr>
            <w:noProof/>
          </w:rPr>
          <w:drawing>
            <wp:inline distT="0" distB="0" distL="0" distR="0" wp14:anchorId="2E6170AB" wp14:editId="2ACACD03">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del>
      <w:ins w:id="4626" w:author="Tom Bergeron" w:date="2022-09-29T15:44:00Z">
        <w:r w:rsidR="00DF3B49">
          <w:rPr>
            <w:noProof/>
          </w:rPr>
          <w:drawing>
            <wp:inline distT="0" distB="0" distL="0" distR="0" wp14:anchorId="4A9FAF94" wp14:editId="5839DE23">
              <wp:extent cx="2862072" cy="950976"/>
              <wp:effectExtent l="0" t="0" r="0" b="1905"/>
              <wp:docPr id="309" name="Picture 3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ins>
    </w:p>
    <w:p w14:paraId="5204CE4F" w14:textId="4D879B1D" w:rsidR="008708F9" w:rsidRDefault="00194666" w:rsidP="00F5043F">
      <w:pPr>
        <w:pStyle w:val="Caption"/>
      </w:pPr>
      <w:bookmarkStart w:id="4627" w:name="_Ref20934135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9</w:t>
      </w:r>
      <w:r w:rsidR="005E405E">
        <w:rPr>
          <w:noProof/>
        </w:rPr>
        <w:fldChar w:fldCharType="end"/>
      </w:r>
      <w:bookmarkEnd w:id="4627"/>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125F59">
      <w:pPr>
        <w:pStyle w:val="Heading2"/>
      </w:pPr>
      <w:bookmarkStart w:id="4628" w:name="_Toc469043309"/>
      <w:bookmarkStart w:id="4629" w:name="_Toc469044943"/>
      <w:bookmarkStart w:id="4630" w:name="_Toc469139239"/>
      <w:bookmarkStart w:id="4631" w:name="_Toc469152684"/>
      <w:bookmarkStart w:id="4632" w:name="_Toc506221805"/>
      <w:bookmarkStart w:id="4633" w:name="_Toc506816470"/>
      <w:bookmarkStart w:id="4634" w:name="_Toc506816920"/>
      <w:bookmarkStart w:id="4635" w:name="_Toc528426574"/>
      <w:bookmarkStart w:id="4636" w:name="_Toc528426863"/>
      <w:bookmarkStart w:id="4637" w:name="_Toc19132779"/>
      <w:bookmarkStart w:id="4638" w:name="_Toc19133071"/>
      <w:bookmarkStart w:id="4639" w:name="_Toc37349521"/>
      <w:bookmarkStart w:id="4640" w:name="_Toc37349814"/>
      <w:bookmarkStart w:id="4641" w:name="_Toc51280209"/>
      <w:bookmarkStart w:id="4642" w:name="_Toc51280504"/>
      <w:bookmarkStart w:id="4643" w:name="_Toc52889171"/>
      <w:bookmarkStart w:id="4644" w:name="_Toc52889468"/>
      <w:bookmarkStart w:id="4645" w:name="_Toc69230298"/>
      <w:bookmarkStart w:id="4646" w:name="_Toc69230599"/>
      <w:bookmarkStart w:id="4647" w:name="_Toc83830920"/>
      <w:bookmarkStart w:id="4648" w:name="_Toc83831225"/>
      <w:bookmarkStart w:id="4649" w:name="_Toc99526506"/>
      <w:bookmarkStart w:id="4650" w:name="_Toc99526814"/>
      <w:bookmarkStart w:id="4651" w:name="_Toc115623712"/>
      <w:bookmarkStart w:id="4652" w:name="_Toc115624014"/>
      <w:bookmarkStart w:id="4653" w:name="_Toc115954801"/>
      <w:bookmarkStart w:id="4654" w:name="_Toc115954988"/>
      <w:bookmarkStart w:id="4655" w:name="_Toc115957432"/>
      <w:bookmarkStart w:id="4656" w:name="_Toc115957736"/>
      <w:r>
        <w:lastRenderedPageBreak/>
        <w:t>Import</w:t>
      </w:r>
      <w:r w:rsidR="00157356">
        <w:t xml:space="preserve"> </w:t>
      </w:r>
      <w:r w:rsidR="00754243">
        <w:t>Legacy Process Windows</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8"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196AF3">
              <w:rPr>
                <w:rFonts w:ascii="Courier New" w:hAnsi="Courier New" w:cs="Courier New"/>
                <w:i/>
                <w:iCs/>
                <w:rPrChange w:id="4657" w:author="Ryan Beck" w:date="2022-10-03T14:00:00Z">
                  <w:rPr/>
                </w:rPrChange>
              </w:rPr>
              <w:t>C:\software root folder\ProcessSpecs</w:t>
            </w:r>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6741" type="#_x0000_t75" style="width:198.8pt;height:86.25pt" o:ole="">
                  <v:imagedata r:id="rId79" o:title=""/>
                </v:shape>
                <o:OLEObject Type="Embed" ProgID="PBrush" ShapeID="_x0000_i6741" DrawAspect="Content" ObjectID="_1726778659" r:id="rId80"/>
              </w:object>
            </w:r>
            <w:r w:rsidR="00D5165D">
              <w:rPr>
                <w:noProof/>
              </w:rPr>
              <w:drawing>
                <wp:anchor distT="0" distB="0" distL="114300" distR="114300" simplePos="0" relativeHeight="251631616"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4658" w:name="_Toc119468084"/>
      <w:bookmarkStart w:id="4659" w:name="_Toc329784603"/>
      <w:bookmarkStart w:id="4660" w:name="_Toc329852089"/>
      <w:bookmarkStart w:id="4661" w:name="_Toc331173661"/>
      <w:bookmarkStart w:id="4662" w:name="_Toc332208769"/>
      <w:bookmarkStart w:id="4663" w:name="_Toc332274016"/>
      <w:bookmarkStart w:id="4664" w:name="_Toc367109137"/>
      <w:bookmarkStart w:id="4665" w:name="_Toc394486336"/>
      <w:bookmarkStart w:id="4666" w:name="_Toc394583542"/>
      <w:bookmarkStart w:id="4667" w:name="_Toc468171258"/>
      <w:bookmarkStart w:id="4668" w:name="_Toc468549173"/>
      <w:bookmarkStart w:id="4669" w:name="_Toc468552691"/>
      <w:bookmarkStart w:id="4670" w:name="_Toc469041218"/>
      <w:bookmarkStart w:id="4671" w:name="_Toc469041324"/>
      <w:bookmarkStart w:id="4672" w:name="_Toc469043310"/>
      <w:bookmarkStart w:id="4673" w:name="_Toc469044944"/>
      <w:bookmarkStart w:id="4674" w:name="_Toc469139240"/>
      <w:bookmarkStart w:id="4675" w:name="_Toc469143770"/>
      <w:bookmarkStart w:id="4676" w:name="_Toc469152528"/>
      <w:bookmarkStart w:id="4677" w:name="_Toc469152685"/>
      <w:bookmarkStart w:id="4678" w:name="_Toc506221806"/>
      <w:bookmarkStart w:id="4679" w:name="_Toc506816471"/>
      <w:bookmarkStart w:id="4680" w:name="_Toc506816921"/>
      <w:bookmarkStart w:id="4681" w:name="_Toc528426575"/>
      <w:bookmarkStart w:id="4682" w:name="_Toc528426864"/>
      <w:bookmarkStart w:id="4683" w:name="_Toc19132780"/>
      <w:bookmarkStart w:id="4684" w:name="_Toc19133072"/>
      <w:bookmarkStart w:id="4685" w:name="_Toc19133371"/>
      <w:bookmarkStart w:id="4686" w:name="_Toc37349522"/>
      <w:bookmarkStart w:id="4687" w:name="_Toc37349815"/>
      <w:bookmarkStart w:id="4688" w:name="_Toc51280210"/>
      <w:bookmarkStart w:id="4689" w:name="_Toc51280505"/>
      <w:bookmarkStart w:id="4690" w:name="_Toc52889172"/>
      <w:bookmarkStart w:id="4691" w:name="_Toc52889469"/>
      <w:bookmarkStart w:id="4692" w:name="_Toc52889772"/>
      <w:bookmarkStart w:id="4693" w:name="_Toc52891130"/>
      <w:bookmarkStart w:id="4694" w:name="_Toc69230299"/>
      <w:bookmarkStart w:id="4695" w:name="_Toc69230600"/>
      <w:bookmarkStart w:id="4696" w:name="_Toc83830921"/>
      <w:bookmarkStart w:id="4697" w:name="_Toc83831226"/>
      <w:bookmarkStart w:id="4698" w:name="_Toc99526507"/>
      <w:bookmarkStart w:id="4699" w:name="_Toc99526815"/>
      <w:bookmarkStart w:id="4700" w:name="_Toc115623713"/>
      <w:bookmarkStart w:id="4701" w:name="_Toc115624015"/>
      <w:bookmarkStart w:id="4702" w:name="_Toc115954714"/>
      <w:bookmarkStart w:id="4703" w:name="_Toc115954752"/>
      <w:bookmarkStart w:id="4704" w:name="_Toc115954802"/>
      <w:bookmarkStart w:id="4705" w:name="_Toc115954989"/>
      <w:bookmarkStart w:id="4706" w:name="_Toc115957433"/>
      <w:bookmarkStart w:id="4707" w:name="_Toc115957737"/>
      <w:r>
        <w:rPr>
          <w:noProof/>
        </w:rPr>
        <w:lastRenderedPageBreak/>
        <w:drawing>
          <wp:anchor distT="0" distB="0" distL="114300" distR="114300" simplePos="0" relativeHeight="251660288"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4658"/>
      <w:r w:rsidR="00942166">
        <w:t xml:space="preserve"> </w:t>
      </w:r>
      <w:r w:rsidR="006C7149">
        <w:t>Screen</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61263D5B">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p>
    <w:p w14:paraId="3F5C3A65" w14:textId="5C5C0C84" w:rsidR="008708F9" w:rsidRDefault="00194666" w:rsidP="00F5043F">
      <w:pPr>
        <w:pStyle w:val="Caption"/>
      </w:pPr>
      <w:bookmarkStart w:id="4708" w:name="_Ref185674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0</w:t>
      </w:r>
      <w:r w:rsidR="005E405E">
        <w:rPr>
          <w:noProof/>
        </w:rPr>
        <w:fldChar w:fldCharType="end"/>
      </w:r>
      <w:bookmarkEnd w:id="4708"/>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37C289A4" w:rsidR="00C115E5" w:rsidRPr="00E1141B" w:rsidRDefault="00C115E5" w:rsidP="00AA5614">
      <w:pPr>
        <w:pStyle w:val="ListParagraph"/>
        <w:numPr>
          <w:ilvl w:val="0"/>
          <w:numId w:val="94"/>
        </w:numPr>
        <w:ind w:left="1260"/>
      </w:pPr>
      <w:r w:rsidRPr="00E1141B">
        <w:t xml:space="preserve">Battery </w:t>
      </w:r>
      <w:r w:rsidR="00142812">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235029D9"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142812">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5C0B432B" w:rsidR="00BF7588" w:rsidRDefault="00BF7588" w:rsidP="0029047F">
      <w:pPr>
        <w:rPr>
          <w:ins w:id="4709" w:author="Tom Bergeron" w:date="2022-09-30T09:51:00Z"/>
        </w:rPr>
      </w:pPr>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371CB32C" w14:textId="77777777" w:rsidR="00853DA0" w:rsidRPr="00942266" w:rsidRDefault="00853DA0" w:rsidP="0029047F"/>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4942B246" w:rsidR="008708F9" w:rsidRPr="00102D27" w:rsidRDefault="0029047F" w:rsidP="0026146F">
      <w:pPr>
        <w:pStyle w:val="Heading1"/>
      </w:pPr>
      <w:bookmarkStart w:id="4710" w:name="_Toc119468085"/>
      <w:bookmarkStart w:id="4711" w:name="_Toc329784604"/>
      <w:bookmarkStart w:id="4712" w:name="_Toc329852090"/>
      <w:bookmarkStart w:id="4713" w:name="_Toc331173662"/>
      <w:bookmarkStart w:id="4714" w:name="_Toc332208770"/>
      <w:bookmarkStart w:id="4715" w:name="_Toc332274017"/>
      <w:bookmarkStart w:id="4716" w:name="_Toc367109138"/>
      <w:bookmarkStart w:id="4717" w:name="_Toc394486337"/>
      <w:bookmarkStart w:id="4718" w:name="_Toc394583543"/>
      <w:bookmarkStart w:id="4719" w:name="_Toc468171259"/>
      <w:bookmarkStart w:id="4720" w:name="_Toc468549174"/>
      <w:bookmarkStart w:id="4721" w:name="_Toc468552692"/>
      <w:bookmarkStart w:id="4722" w:name="_Toc469041219"/>
      <w:bookmarkStart w:id="4723" w:name="_Toc469041325"/>
      <w:bookmarkStart w:id="4724" w:name="_Toc469043311"/>
      <w:bookmarkStart w:id="4725" w:name="_Toc469044945"/>
      <w:bookmarkStart w:id="4726" w:name="_Toc469139241"/>
      <w:bookmarkStart w:id="4727" w:name="_Toc469143771"/>
      <w:bookmarkStart w:id="4728" w:name="_Toc469152529"/>
      <w:bookmarkStart w:id="4729" w:name="_Toc469152686"/>
      <w:bookmarkStart w:id="4730" w:name="_Toc506221807"/>
      <w:bookmarkStart w:id="4731" w:name="_Toc506816472"/>
      <w:bookmarkStart w:id="4732" w:name="_Toc506816922"/>
      <w:bookmarkStart w:id="4733" w:name="_Toc528426576"/>
      <w:bookmarkStart w:id="4734" w:name="_Toc528426865"/>
      <w:bookmarkStart w:id="4735" w:name="_Toc19132781"/>
      <w:bookmarkStart w:id="4736" w:name="_Toc19133073"/>
      <w:bookmarkStart w:id="4737" w:name="_Toc19133372"/>
      <w:bookmarkStart w:id="4738" w:name="_Toc37349523"/>
      <w:bookmarkStart w:id="4739" w:name="_Toc37349816"/>
      <w:bookmarkStart w:id="4740" w:name="_Toc51280211"/>
      <w:bookmarkStart w:id="4741" w:name="_Toc51280506"/>
      <w:bookmarkStart w:id="4742" w:name="_Toc52889173"/>
      <w:bookmarkStart w:id="4743" w:name="_Toc52889470"/>
      <w:bookmarkStart w:id="4744" w:name="_Toc52889773"/>
      <w:bookmarkStart w:id="4745" w:name="_Toc52891131"/>
      <w:bookmarkStart w:id="4746" w:name="_Toc69230300"/>
      <w:bookmarkStart w:id="4747" w:name="_Toc69230601"/>
      <w:bookmarkStart w:id="4748" w:name="_Toc83830922"/>
      <w:bookmarkStart w:id="4749" w:name="_Toc83831227"/>
      <w:bookmarkStart w:id="4750" w:name="_Toc99526508"/>
      <w:bookmarkStart w:id="4751" w:name="_Toc99526816"/>
      <w:bookmarkStart w:id="4752" w:name="_Toc115623714"/>
      <w:bookmarkStart w:id="4753" w:name="_Toc115624016"/>
      <w:bookmarkStart w:id="4754" w:name="_Toc115954715"/>
      <w:bookmarkStart w:id="4755" w:name="_Toc115954753"/>
      <w:bookmarkStart w:id="4756" w:name="_Toc115954803"/>
      <w:bookmarkStart w:id="4757" w:name="_Toc115954990"/>
      <w:bookmarkStart w:id="4758" w:name="_Toc115957434"/>
      <w:bookmarkStart w:id="4759" w:name="_Toc115957738"/>
      <w:r>
        <w:rPr>
          <w:noProof/>
        </w:rPr>
        <w:lastRenderedPageBreak/>
        <w:drawing>
          <wp:anchor distT="0" distB="0" distL="114300" distR="114300" simplePos="0" relativeHeight="25166233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4623"/>
      <w:bookmarkEnd w:id="4624"/>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44F66FA7" w:rsidR="00194666" w:rsidRDefault="00607A1C" w:rsidP="009C2049">
      <w:pPr>
        <w:keepNext/>
        <w:jc w:val="center"/>
      </w:pPr>
      <w:ins w:id="4760" w:author="Ryan Beck" w:date="2022-10-04T11:39:00Z">
        <w:r w:rsidRPr="00607A1C">
          <w:rPr>
            <w:noProof/>
          </w:rPr>
          <w:drawing>
            <wp:inline distT="0" distB="0" distL="0" distR="0" wp14:anchorId="3D262AAA" wp14:editId="2B9857D3">
              <wp:extent cx="4334256" cy="3200400"/>
              <wp:effectExtent l="0" t="0" r="9525" b="0"/>
              <wp:docPr id="3057" name="Picture 3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raphical user interface, text, application, email&#10;&#10;Description automatically generated"/>
                      <pic:cNvPicPr/>
                    </pic:nvPicPr>
                    <pic:blipFill>
                      <a:blip r:embed="rId83"/>
                      <a:stretch>
                        <a:fillRect/>
                      </a:stretch>
                    </pic:blipFill>
                    <pic:spPr>
                      <a:xfrm>
                        <a:off x="0" y="0"/>
                        <a:ext cx="4334256" cy="3200400"/>
                      </a:xfrm>
                      <a:prstGeom prst="rect">
                        <a:avLst/>
                      </a:prstGeom>
                    </pic:spPr>
                  </pic:pic>
                </a:graphicData>
              </a:graphic>
            </wp:inline>
          </w:drawing>
        </w:r>
      </w:ins>
      <w:r w:rsidR="00D5165D" w:rsidRPr="00D5165D">
        <w:rPr>
          <w:noProof/>
        </w:rPr>
        <mc:AlternateContent>
          <mc:Choice Requires="wpg">
            <w:drawing>
              <wp:anchor distT="0" distB="0" distL="114300" distR="114300" simplePos="0" relativeHeight="251633664"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33664;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CxZZQK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commentRangeStart w:id="4761"/>
      <w:commentRangeStart w:id="4762"/>
      <w:del w:id="4763" w:author="Ryan Beck" w:date="2022-10-04T11:39:00Z">
        <w:r w:rsidR="000E0382" w:rsidDel="00607A1C">
          <w:rPr>
            <w:noProof/>
          </w:rPr>
          <w:drawing>
            <wp:inline distT="0" distB="0" distL="0" distR="0" wp14:anchorId="233B7A54" wp14:editId="74FA78E9">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del>
      <w:commentRangeEnd w:id="4761"/>
      <w:r w:rsidR="002D4DF3">
        <w:rPr>
          <w:rStyle w:val="CommentReference"/>
        </w:rPr>
        <w:commentReference w:id="4761"/>
      </w:r>
      <w:commentRangeEnd w:id="4762"/>
      <w:r w:rsidR="00D5165D">
        <w:rPr>
          <w:rStyle w:val="CommentReference"/>
        </w:rPr>
        <w:commentReference w:id="4762"/>
      </w:r>
    </w:p>
    <w:p w14:paraId="2B4244E8" w14:textId="3CB4C8A4" w:rsidR="008708F9" w:rsidRPr="0025224B" w:rsidRDefault="00194666"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1</w:t>
      </w:r>
      <w:r w:rsidR="005E405E">
        <w:rPr>
          <w:noProof/>
        </w:rPr>
        <w:fldChar w:fldCharType="end"/>
      </w:r>
      <w:r w:rsidR="001D41DE">
        <w:t>: Run a Profile Screen #1</w:t>
      </w:r>
    </w:p>
    <w:p w14:paraId="285A3A12" w14:textId="77777777" w:rsidR="00FE4897" w:rsidRDefault="00FE4897" w:rsidP="00102D27"/>
    <w:p w14:paraId="28728A73" w14:textId="0B8DF403"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142812">
        <w:t>drop-down</w:t>
      </w:r>
      <w:r w:rsidR="008708F9">
        <w:t xml:space="preserve"> list.</w:t>
      </w:r>
    </w:p>
    <w:p w14:paraId="4D36234F" w14:textId="77777777" w:rsidR="0029047F" w:rsidRDefault="0029047F" w:rsidP="0029047F"/>
    <w:p w14:paraId="30F57D1E" w14:textId="5FD6BB6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142812">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1532292" w:rsidR="000372EC" w:rsidRDefault="000372EC" w:rsidP="0029047F">
      <w:r>
        <w:rPr>
          <w:b/>
        </w:rPr>
        <w:t xml:space="preserve">Application </w:t>
      </w:r>
      <w:r w:rsidRPr="00186824">
        <w:t xml:space="preserve">– Select your </w:t>
      </w:r>
      <w:del w:id="4764" w:author="Ryan Beck" w:date="2022-10-03T14:01:00Z">
        <w:r w:rsidRPr="00186824" w:rsidDel="002D4DF3">
          <w:delText>Application</w:delText>
        </w:r>
      </w:del>
      <w:ins w:id="4765" w:author="Ryan Beck" w:date="2022-10-03T14:01:00Z">
        <w:r w:rsidR="002D4DF3" w:rsidRPr="00186824">
          <w:t>application</w:t>
        </w:r>
      </w:ins>
      <w:r w:rsidRPr="00186824">
        <w:t xml:space="preserve">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0447995" w14:textId="41E6158A" w:rsidR="00142812" w:rsidRDefault="005058BE" w:rsidP="00142812">
      <w:r>
        <w:rPr>
          <w:b/>
        </w:rPr>
        <w:t xml:space="preserve">Oven </w:t>
      </w:r>
      <w:r w:rsidR="0029047F">
        <w:rPr>
          <w:b/>
        </w:rPr>
        <w:t>N</w:t>
      </w:r>
      <w:r w:rsidR="00A07BDB">
        <w:rPr>
          <w:b/>
        </w:rPr>
        <w:t>ame</w:t>
      </w:r>
      <w:r w:rsidR="00142812">
        <w:t xml:space="preserve"> – </w:t>
      </w:r>
      <w:r w:rsidR="008708F9">
        <w:t>The oven will have information about the number of zones saved with it as w</w:t>
      </w:r>
      <w:r w:rsidR="0029047F">
        <w:t>ell as other zone information.</w:t>
      </w:r>
      <w:r w:rsidR="00142812" w:rsidRPr="00142812">
        <w:t xml:space="preserve"> </w:t>
      </w:r>
      <w:r w:rsidR="00142812">
        <w:t>These details, as well as the oven name, are entered into the Global Preferences screen.</w:t>
      </w:r>
    </w:p>
    <w:p w14:paraId="3F30286B" w14:textId="77777777" w:rsidR="00142812" w:rsidRDefault="00142812" w:rsidP="00142812">
      <w:pPr>
        <w:rPr>
          <w:b/>
        </w:rPr>
      </w:pPr>
    </w:p>
    <w:p w14:paraId="41C6ABC5" w14:textId="358B57D4" w:rsidR="008708F9" w:rsidRDefault="005058BE" w:rsidP="00142812">
      <w:r w:rsidRPr="00142812">
        <w:rPr>
          <w:b/>
        </w:rPr>
        <w:t xml:space="preserve">Profile </w:t>
      </w:r>
      <w:r w:rsidR="00740503" w:rsidRPr="00142812">
        <w:rPr>
          <w:b/>
        </w:rPr>
        <w:t>d</w:t>
      </w:r>
      <w:r w:rsidR="008708F9" w:rsidRPr="00142812">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DB53A61" w14:textId="77777777" w:rsidR="00142812" w:rsidRPr="00186824" w:rsidRDefault="00142812"/>
    <w:p w14:paraId="7DB87C61" w14:textId="77777777" w:rsidR="00CB7395" w:rsidRDefault="0029047F" w:rsidP="00125F59">
      <w:pPr>
        <w:pStyle w:val="Heading2"/>
        <w:rPr>
          <w:noProof/>
        </w:rPr>
      </w:pPr>
      <w:bookmarkStart w:id="4766" w:name="_Toc322712143"/>
      <w:bookmarkStart w:id="4767" w:name="_Toc329249423"/>
      <w:bookmarkStart w:id="4768" w:name="_Toc469043312"/>
      <w:bookmarkStart w:id="4769" w:name="_Toc469044946"/>
      <w:bookmarkStart w:id="4770" w:name="_Toc469139242"/>
      <w:bookmarkStart w:id="4771" w:name="_Toc469152687"/>
      <w:bookmarkStart w:id="4772" w:name="_Toc506221808"/>
      <w:bookmarkStart w:id="4773" w:name="_Toc506816473"/>
      <w:bookmarkStart w:id="4774" w:name="_Toc506816923"/>
      <w:bookmarkStart w:id="4775" w:name="_Toc528426577"/>
      <w:bookmarkStart w:id="4776" w:name="_Toc528426866"/>
      <w:bookmarkStart w:id="4777" w:name="_Toc19132782"/>
      <w:bookmarkStart w:id="4778" w:name="_Toc19133074"/>
      <w:bookmarkStart w:id="4779" w:name="_Toc37349524"/>
      <w:bookmarkStart w:id="4780" w:name="_Toc37349817"/>
      <w:bookmarkStart w:id="4781" w:name="_Toc51280212"/>
      <w:bookmarkStart w:id="4782" w:name="_Toc51280507"/>
      <w:bookmarkStart w:id="4783" w:name="_Toc52889174"/>
      <w:bookmarkStart w:id="4784" w:name="_Toc52889471"/>
      <w:bookmarkStart w:id="4785" w:name="_Toc69230301"/>
      <w:bookmarkStart w:id="4786" w:name="_Toc69230602"/>
      <w:bookmarkStart w:id="4787" w:name="_Toc83830923"/>
      <w:bookmarkStart w:id="4788" w:name="_Toc83831228"/>
      <w:bookmarkStart w:id="4789" w:name="_Toc99526509"/>
      <w:bookmarkStart w:id="4790" w:name="_Toc99526817"/>
      <w:bookmarkStart w:id="4791" w:name="_Toc115623715"/>
      <w:bookmarkStart w:id="4792" w:name="_Toc115624017"/>
      <w:bookmarkStart w:id="4793" w:name="_Toc115954804"/>
      <w:bookmarkStart w:id="4794" w:name="_Toc115954991"/>
      <w:bookmarkStart w:id="4795" w:name="_Toc115957435"/>
      <w:bookmarkStart w:id="4796" w:name="_Toc115957739"/>
      <w:bookmarkStart w:id="4797" w:name="_Toc315443423"/>
      <w:bookmarkStart w:id="4798" w:name="_Toc316649882"/>
      <w:bookmarkStart w:id="4799" w:name="_Toc329784608"/>
      <w:bookmarkStart w:id="4800" w:name="_Ref113957180"/>
      <w:bookmarkStart w:id="4801" w:name="_Toc494599902"/>
      <w:r>
        <w:rPr>
          <w:noProof/>
        </w:rPr>
        <w:t>Specify</w:t>
      </w:r>
      <w:r w:rsidR="00CB7395">
        <w:rPr>
          <w:noProof/>
        </w:rPr>
        <w:t xml:space="preserve"> </w:t>
      </w:r>
      <w:r w:rsidR="00754243">
        <w:rPr>
          <w:noProof/>
        </w:rPr>
        <w:t>Oven Characteristics</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15C029EB" w:rsidR="00CB7395" w:rsidRPr="00DF2C8F" w:rsidRDefault="00CB7395" w:rsidP="00CB7395">
      <w:pPr>
        <w:rPr>
          <w:rStyle w:val="PlainTextChar"/>
          <w:i/>
          <w:iCs/>
          <w:rPrChange w:id="4802" w:author="Tom Bergeron" w:date="2022-10-02T17:12:00Z">
            <w:rPr>
              <w:rStyle w:val="PlainTextChar"/>
            </w:rPr>
          </w:rPrChange>
        </w:rPr>
      </w:pPr>
      <w:r w:rsidRPr="00DF2C8F">
        <w:rPr>
          <w:rStyle w:val="PlainTextChar"/>
          <w:i/>
          <w:iCs/>
          <w:rPrChange w:id="4803" w:author="Tom Bergeron" w:date="2022-10-02T17:12:00Z">
            <w:rPr>
              <w:rStyle w:val="PlainTextChar"/>
            </w:rPr>
          </w:rPrChange>
        </w:rPr>
        <w:t>C:\</w:t>
      </w:r>
      <w:ins w:id="4804" w:author="Tom Bergeron" w:date="2022-10-02T17:16:00Z">
        <w:r w:rsidR="00DF2C8F">
          <w:rPr>
            <w:rStyle w:val="PlainTextChar"/>
            <w:i/>
            <w:iCs/>
          </w:rPr>
          <w:t xml:space="preserve"> s</w:t>
        </w:r>
      </w:ins>
      <w:del w:id="4805" w:author="Tom Bergeron" w:date="2022-10-02T17:16:00Z">
        <w:r w:rsidR="00243F9D" w:rsidRPr="00DF2C8F" w:rsidDel="00DF2C8F">
          <w:rPr>
            <w:rStyle w:val="PlainTextChar"/>
            <w:i/>
            <w:iCs/>
            <w:rPrChange w:id="4806" w:author="Tom Bergeron" w:date="2022-10-02T17:12:00Z">
              <w:rPr>
                <w:rStyle w:val="PlainTextChar"/>
              </w:rPr>
            </w:rPrChange>
          </w:rPr>
          <w:delText>S</w:delText>
        </w:r>
      </w:del>
      <w:r w:rsidR="00243F9D" w:rsidRPr="00DF2C8F">
        <w:rPr>
          <w:rStyle w:val="PlainTextChar"/>
          <w:i/>
          <w:iCs/>
          <w:rPrChange w:id="4807" w:author="Tom Bergeron" w:date="2022-10-02T17:12:00Z">
            <w:rPr>
              <w:rStyle w:val="PlainTextChar"/>
            </w:rPr>
          </w:rPrChange>
        </w:rPr>
        <w:t xml:space="preserve">oftware </w:t>
      </w:r>
      <w:ins w:id="4808" w:author="Tom Bergeron" w:date="2022-10-02T17:16:00Z">
        <w:r w:rsidR="00DF2C8F">
          <w:rPr>
            <w:rStyle w:val="PlainTextChar"/>
            <w:i/>
            <w:iCs/>
          </w:rPr>
          <w:t>r</w:t>
        </w:r>
      </w:ins>
      <w:del w:id="4809" w:author="Tom Bergeron" w:date="2022-10-02T17:16:00Z">
        <w:r w:rsidR="00243F9D" w:rsidRPr="00DF2C8F" w:rsidDel="00DF2C8F">
          <w:rPr>
            <w:rStyle w:val="PlainTextChar"/>
            <w:i/>
            <w:iCs/>
            <w:rPrChange w:id="4810" w:author="Tom Bergeron" w:date="2022-10-02T17:12:00Z">
              <w:rPr>
                <w:rStyle w:val="PlainTextChar"/>
              </w:rPr>
            </w:rPrChange>
          </w:rPr>
          <w:delText>R</w:delText>
        </w:r>
      </w:del>
      <w:r w:rsidR="00243F9D" w:rsidRPr="00DF2C8F">
        <w:rPr>
          <w:rStyle w:val="PlainTextChar"/>
          <w:i/>
          <w:iCs/>
          <w:rPrChange w:id="4811" w:author="Tom Bergeron" w:date="2022-10-02T17:12:00Z">
            <w:rPr>
              <w:rStyle w:val="PlainTextChar"/>
            </w:rPr>
          </w:rPrChange>
        </w:rPr>
        <w:t xml:space="preserve">oot </w:t>
      </w:r>
      <w:ins w:id="4812" w:author="Tom Bergeron" w:date="2022-10-02T17:16:00Z">
        <w:r w:rsidR="00DF2C8F">
          <w:rPr>
            <w:rStyle w:val="PlainTextChar"/>
            <w:i/>
            <w:iCs/>
          </w:rPr>
          <w:t>d</w:t>
        </w:r>
      </w:ins>
      <w:del w:id="4813" w:author="Tom Bergeron" w:date="2022-10-02T17:16:00Z">
        <w:r w:rsidR="00243F9D" w:rsidRPr="00DF2C8F" w:rsidDel="00DF2C8F">
          <w:rPr>
            <w:rStyle w:val="PlainTextChar"/>
            <w:i/>
            <w:iCs/>
            <w:rPrChange w:id="4814" w:author="Tom Bergeron" w:date="2022-10-02T17:12:00Z">
              <w:rPr>
                <w:rStyle w:val="PlainTextChar"/>
              </w:rPr>
            </w:rPrChange>
          </w:rPr>
          <w:delText>D</w:delText>
        </w:r>
      </w:del>
      <w:r w:rsidR="00243F9D" w:rsidRPr="00DF2C8F">
        <w:rPr>
          <w:rStyle w:val="PlainTextChar"/>
          <w:i/>
          <w:iCs/>
          <w:rPrChange w:id="4815" w:author="Tom Bergeron" w:date="2022-10-02T17:12:00Z">
            <w:rPr>
              <w:rStyle w:val="PlainTextChar"/>
            </w:rPr>
          </w:rPrChange>
        </w:rPr>
        <w:t>irectory</w:t>
      </w:r>
      <w:r w:rsidRPr="00DF2C8F">
        <w:rPr>
          <w:rStyle w:val="PlainTextChar"/>
          <w:i/>
          <w:iCs/>
          <w:rPrChange w:id="4816" w:author="Tom Bergeron" w:date="2022-10-02T17:12:00Z">
            <w:rPr>
              <w:rStyle w:val="PlainTextChar"/>
            </w:rPr>
          </w:rPrChange>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5E4528">
      <w:pPr>
        <w:pStyle w:val="Heading3"/>
        <w:rPr>
          <w:noProof/>
        </w:rPr>
      </w:pPr>
      <w:bookmarkStart w:id="4817" w:name="_Toc358296238"/>
      <w:bookmarkStart w:id="4818" w:name="_Toc358298403"/>
      <w:bookmarkStart w:id="4819" w:name="_Toc469043313"/>
      <w:bookmarkStart w:id="4820" w:name="_Toc469044947"/>
      <w:bookmarkStart w:id="4821" w:name="_Toc469139243"/>
      <w:bookmarkStart w:id="4822" w:name="_Toc469152688"/>
      <w:bookmarkStart w:id="4823" w:name="_Toc506221809"/>
      <w:bookmarkStart w:id="4824" w:name="_Toc506816474"/>
      <w:bookmarkStart w:id="4825" w:name="_Toc506816924"/>
      <w:bookmarkStart w:id="4826" w:name="_Toc528426578"/>
      <w:bookmarkStart w:id="4827" w:name="_Toc528426867"/>
      <w:bookmarkStart w:id="4828" w:name="_Toc19132783"/>
      <w:bookmarkStart w:id="4829" w:name="_Toc19133075"/>
      <w:bookmarkStart w:id="4830" w:name="_Toc37349525"/>
      <w:bookmarkStart w:id="4831" w:name="_Toc37349818"/>
      <w:bookmarkStart w:id="4832" w:name="_Toc51280213"/>
      <w:bookmarkStart w:id="4833" w:name="_Toc51280508"/>
      <w:bookmarkStart w:id="4834" w:name="_Toc52889175"/>
      <w:bookmarkStart w:id="4835" w:name="_Toc52889472"/>
      <w:bookmarkStart w:id="4836" w:name="_Toc69230302"/>
      <w:bookmarkStart w:id="4837" w:name="_Toc69230603"/>
      <w:bookmarkStart w:id="4838" w:name="_Toc83830924"/>
      <w:bookmarkStart w:id="4839" w:name="_Toc83831229"/>
      <w:bookmarkStart w:id="4840" w:name="_Toc99526510"/>
      <w:bookmarkStart w:id="4841" w:name="_Toc99526818"/>
      <w:bookmarkStart w:id="4842" w:name="_Toc115623716"/>
      <w:bookmarkStart w:id="4843" w:name="_Toc115624018"/>
      <w:bookmarkStart w:id="4844" w:name="_Toc115954992"/>
      <w:bookmarkStart w:id="4845" w:name="_Toc115957436"/>
      <w:bookmarkStart w:id="4846" w:name="_Toc115957740"/>
      <w:r>
        <w:rPr>
          <w:noProof/>
        </w:rPr>
        <w:lastRenderedPageBreak/>
        <w:t>Specify An Oven Recipe</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2CEC7AA1"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del w:id="4847" w:author="Ryan Beck" w:date="2022-10-03T14:03:00Z">
              <w:r w:rsidRPr="0029047F" w:rsidDel="00990185">
                <w:delText xml:space="preserve"> (</w:delText>
              </w:r>
              <w:r w:rsidRPr="0029047F" w:rsidDel="00990185">
                <w:fldChar w:fldCharType="begin"/>
              </w:r>
              <w:r w:rsidRPr="0029047F" w:rsidDel="00990185">
                <w:delInstrText xml:space="preserve"> REF _Ref185825698 \h  \* MERGEFORMAT </w:delInstrText>
              </w:r>
              <w:r w:rsidRPr="0029047F" w:rsidDel="00990185">
                <w:fldChar w:fldCharType="separate"/>
              </w:r>
              <w:r w:rsidR="008E56EA" w:rsidDel="00990185">
                <w:delText xml:space="preserve">Figure </w:delText>
              </w:r>
              <w:r w:rsidR="008E56EA" w:rsidDel="00990185">
                <w:rPr>
                  <w:noProof/>
                </w:rPr>
                <w:delText>22</w:delText>
              </w:r>
              <w:r w:rsidRPr="0029047F" w:rsidDel="00990185">
                <w:fldChar w:fldCharType="end"/>
              </w:r>
              <w:r w:rsidRPr="0029047F" w:rsidDel="00990185">
                <w:delText>)</w:delText>
              </w:r>
            </w:del>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216DD781" w:rsidR="0055760E" w:rsidRDefault="0055760E" w:rsidP="00D32BD1">
            <w:pPr>
              <w:pStyle w:val="Caption"/>
            </w:pPr>
            <w:bookmarkStart w:id="4848" w:name="_Ref18582569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2</w:t>
            </w:r>
            <w:r w:rsidR="005E405E">
              <w:rPr>
                <w:noProof/>
              </w:rPr>
              <w:fldChar w:fldCharType="end"/>
            </w:r>
            <w:bookmarkEnd w:id="4848"/>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6817BB80">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4849" w:name="_Toc329249424"/>
      <w:bookmarkStart w:id="4850" w:name="_Toc488490448"/>
      <w:bookmarkStart w:id="4851" w:name="_Toc119468092"/>
      <w:bookmarkStart w:id="4852" w:name="_Toc329784609"/>
      <w:bookmarkEnd w:id="4797"/>
      <w:bookmarkEnd w:id="4798"/>
      <w:bookmarkEnd w:id="4799"/>
      <w:bookmarkEnd w:id="4800"/>
      <w:bookmarkEnd w:id="4801"/>
      <w:r>
        <w:rPr>
          <w:noProof/>
        </w:rPr>
        <w:br w:type="page"/>
      </w:r>
    </w:p>
    <w:p w14:paraId="7A1C7EFF" w14:textId="77777777" w:rsidR="00121926" w:rsidRDefault="0029047F" w:rsidP="00125F59">
      <w:pPr>
        <w:pStyle w:val="Heading2"/>
        <w:rPr>
          <w:noProof/>
        </w:rPr>
      </w:pPr>
      <w:bookmarkStart w:id="4853" w:name="_Toc469043314"/>
      <w:bookmarkStart w:id="4854" w:name="_Toc469044948"/>
      <w:bookmarkStart w:id="4855" w:name="_Toc469139244"/>
      <w:bookmarkStart w:id="4856" w:name="_Toc469152689"/>
      <w:bookmarkStart w:id="4857" w:name="_Toc506221810"/>
      <w:bookmarkStart w:id="4858" w:name="_Toc506816475"/>
      <w:bookmarkStart w:id="4859" w:name="_Toc506816925"/>
      <w:bookmarkStart w:id="4860" w:name="_Toc528426579"/>
      <w:bookmarkStart w:id="4861" w:name="_Toc528426868"/>
      <w:bookmarkStart w:id="4862" w:name="_Toc19132784"/>
      <w:bookmarkStart w:id="4863" w:name="_Toc19133076"/>
      <w:bookmarkStart w:id="4864" w:name="_Toc37349526"/>
      <w:bookmarkStart w:id="4865" w:name="_Toc37349819"/>
      <w:bookmarkStart w:id="4866" w:name="_Toc51280214"/>
      <w:bookmarkStart w:id="4867" w:name="_Toc51280509"/>
      <w:bookmarkStart w:id="4868" w:name="_Toc52889176"/>
      <w:bookmarkStart w:id="4869" w:name="_Toc52889473"/>
      <w:bookmarkStart w:id="4870" w:name="_Toc69230303"/>
      <w:bookmarkStart w:id="4871" w:name="_Toc69230604"/>
      <w:bookmarkStart w:id="4872" w:name="_Toc83830925"/>
      <w:bookmarkStart w:id="4873" w:name="_Toc83831230"/>
      <w:bookmarkStart w:id="4874" w:name="_Toc99526511"/>
      <w:bookmarkStart w:id="4875" w:name="_Toc99526819"/>
      <w:bookmarkStart w:id="4876" w:name="_Toc115623717"/>
      <w:bookmarkStart w:id="4877" w:name="_Toc115624019"/>
      <w:bookmarkStart w:id="4878" w:name="_Toc115954805"/>
      <w:bookmarkStart w:id="4879" w:name="_Toc115954993"/>
      <w:bookmarkStart w:id="4880" w:name="_Toc115957437"/>
      <w:bookmarkStart w:id="4881" w:name="_Toc115957741"/>
      <w:r>
        <w:rPr>
          <w:noProof/>
        </w:rPr>
        <w:lastRenderedPageBreak/>
        <w:t>Attach</w:t>
      </w:r>
      <w:r w:rsidR="00121926">
        <w:rPr>
          <w:noProof/>
        </w:rPr>
        <w:t xml:space="preserve"> </w:t>
      </w:r>
      <w:r w:rsidR="00754243">
        <w:rPr>
          <w:noProof/>
        </w:rPr>
        <w:t>Thermocouples</w:t>
      </w:r>
      <w:bookmarkEnd w:id="4849"/>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5E4528">
      <w:pPr>
        <w:pStyle w:val="Heading3"/>
        <w:rPr>
          <w:noProof/>
        </w:rPr>
      </w:pPr>
      <w:bookmarkStart w:id="4882" w:name="_Toc316649883"/>
      <w:bookmarkStart w:id="4883" w:name="_Toc469043315"/>
      <w:bookmarkStart w:id="4884" w:name="_Toc469044949"/>
      <w:bookmarkStart w:id="4885" w:name="_Toc469139245"/>
      <w:bookmarkStart w:id="4886" w:name="_Toc469152690"/>
      <w:bookmarkStart w:id="4887" w:name="_Toc506221811"/>
      <w:bookmarkStart w:id="4888" w:name="_Toc506816476"/>
      <w:bookmarkStart w:id="4889" w:name="_Toc506816926"/>
      <w:bookmarkStart w:id="4890" w:name="_Toc528426580"/>
      <w:bookmarkStart w:id="4891" w:name="_Toc528426869"/>
      <w:bookmarkStart w:id="4892" w:name="_Toc19132785"/>
      <w:bookmarkStart w:id="4893" w:name="_Toc19133077"/>
      <w:bookmarkStart w:id="4894" w:name="_Toc37349527"/>
      <w:bookmarkStart w:id="4895" w:name="_Toc37349820"/>
      <w:bookmarkStart w:id="4896" w:name="_Toc51280215"/>
      <w:bookmarkStart w:id="4897" w:name="_Toc51280510"/>
      <w:bookmarkStart w:id="4898" w:name="_Toc52889177"/>
      <w:bookmarkStart w:id="4899" w:name="_Toc52889474"/>
      <w:bookmarkStart w:id="4900" w:name="_Toc69230304"/>
      <w:bookmarkStart w:id="4901" w:name="_Toc69230605"/>
      <w:bookmarkStart w:id="4902" w:name="_Toc83830926"/>
      <w:bookmarkStart w:id="4903" w:name="_Toc83831231"/>
      <w:bookmarkStart w:id="4904" w:name="_Toc99526512"/>
      <w:bookmarkStart w:id="4905" w:name="_Toc99526820"/>
      <w:bookmarkStart w:id="4906" w:name="_Toc115623718"/>
      <w:bookmarkStart w:id="4907" w:name="_Toc115624020"/>
      <w:bookmarkStart w:id="4908" w:name="_Toc115954994"/>
      <w:bookmarkStart w:id="4909" w:name="_Toc115957438"/>
      <w:bookmarkStart w:id="4910" w:name="_Toc115957742"/>
      <w:r>
        <w:rPr>
          <w:noProof/>
        </w:rPr>
        <w:t>Attach</w:t>
      </w:r>
      <w:r w:rsidR="0029047F">
        <w:rPr>
          <w:noProof/>
        </w:rPr>
        <w:t xml:space="preserve"> t</w:t>
      </w:r>
      <w:r w:rsidR="00C653DF">
        <w:rPr>
          <w:noProof/>
        </w:rPr>
        <w:t xml:space="preserve">he </w:t>
      </w:r>
      <w:r>
        <w:rPr>
          <w:noProof/>
        </w:rPr>
        <w:t>Air TC</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4911" w:name="_Hlk506800703"/>
            <w:r>
              <w:t>(25</w:t>
            </w:r>
            <w:r w:rsidRPr="0029047F">
              <w:rPr>
                <w:i/>
              </w:rPr>
              <w:t> </w:t>
            </w:r>
            <w:r>
              <w:t xml:space="preserve">mm) </w:t>
            </w:r>
            <w:bookmarkEnd w:id="4911"/>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583E84BB" w:rsidR="00121926" w:rsidRDefault="000E0382" w:rsidP="00192FFB">
            <w:pPr>
              <w:rPr>
                <w:noProof/>
              </w:rPr>
            </w:pPr>
            <w:del w:id="4912" w:author="Tom Bergeron" w:date="2022-09-29T15:47:00Z">
              <w:r w:rsidDel="00DF3B49">
                <w:rPr>
                  <w:noProof/>
                </w:rPr>
                <w:drawing>
                  <wp:inline distT="0" distB="0" distL="0" distR="0" wp14:anchorId="25DA39C9" wp14:editId="1A6B717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4913" w:author="Tom Bergeron" w:date="2022-09-29T15:49:00Z">
              <w:r w:rsidR="00DF3B49">
                <w:rPr>
                  <w:noProof/>
                </w:rPr>
                <w:drawing>
                  <wp:inline distT="0" distB="0" distL="0" distR="0" wp14:anchorId="7176D9D7" wp14:editId="6EF65EC5">
                    <wp:extent cx="3182112" cy="2395728"/>
                    <wp:effectExtent l="0" t="0" r="0" b="5080"/>
                    <wp:docPr id="311" name="Picture 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29383561" w14:textId="588A6E08" w:rsidR="00121926" w:rsidRDefault="0029047F" w:rsidP="005E4528">
      <w:pPr>
        <w:pStyle w:val="Heading3"/>
      </w:pPr>
      <w:bookmarkStart w:id="4914" w:name="_Toc316649884"/>
      <w:bookmarkStart w:id="4915" w:name="_Toc469043316"/>
      <w:bookmarkStart w:id="4916" w:name="_Toc469044950"/>
      <w:bookmarkStart w:id="4917" w:name="_Toc469139246"/>
      <w:bookmarkStart w:id="4918" w:name="_Toc469152691"/>
      <w:bookmarkStart w:id="4919" w:name="_Toc506221812"/>
      <w:bookmarkStart w:id="4920" w:name="_Toc506816477"/>
      <w:bookmarkStart w:id="4921" w:name="_Toc506816927"/>
      <w:bookmarkStart w:id="4922" w:name="_Toc528426581"/>
      <w:bookmarkStart w:id="4923" w:name="_Toc528426870"/>
      <w:bookmarkStart w:id="4924" w:name="_Toc19132786"/>
      <w:bookmarkStart w:id="4925" w:name="_Toc19133078"/>
      <w:bookmarkStart w:id="4926" w:name="_Toc37349528"/>
      <w:bookmarkStart w:id="4927" w:name="_Toc37349821"/>
      <w:bookmarkStart w:id="4928" w:name="_Toc51280216"/>
      <w:bookmarkStart w:id="4929" w:name="_Toc51280511"/>
      <w:bookmarkStart w:id="4930" w:name="_Toc52889178"/>
      <w:bookmarkStart w:id="4931" w:name="_Toc52889475"/>
      <w:bookmarkStart w:id="4932" w:name="_Toc69230305"/>
      <w:bookmarkStart w:id="4933" w:name="_Toc69230606"/>
      <w:bookmarkStart w:id="4934" w:name="_Toc83830927"/>
      <w:bookmarkStart w:id="4935" w:name="_Toc83831232"/>
      <w:bookmarkStart w:id="4936" w:name="_Toc99526513"/>
      <w:bookmarkStart w:id="4937" w:name="_Toc99526821"/>
      <w:bookmarkStart w:id="4938" w:name="_Toc115623719"/>
      <w:bookmarkStart w:id="4939" w:name="_Toc115624021"/>
      <w:bookmarkStart w:id="4940" w:name="_Toc115954995"/>
      <w:bookmarkStart w:id="4941" w:name="_Toc115957439"/>
      <w:bookmarkStart w:id="4942" w:name="_Toc115957743"/>
      <w:r>
        <w:lastRenderedPageBreak/>
        <w:t>Attach</w:t>
      </w:r>
      <w:r w:rsidR="00121926">
        <w:t xml:space="preserve"> </w:t>
      </w:r>
      <w:r w:rsidR="00C653DF">
        <w:t>Standard T</w:t>
      </w:r>
      <w:r w:rsidR="00B77903">
        <w:t>C</w:t>
      </w:r>
      <w:r w:rsidR="00C653DF">
        <w:t>s</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63A5C9B0" w:rsidR="00121926" w:rsidRDefault="000E0382" w:rsidP="00192FFB">
            <w:del w:id="4943" w:author="Tom Bergeron" w:date="2022-09-29T15:49:00Z">
              <w:r w:rsidDel="00DF3B49">
                <w:rPr>
                  <w:noProof/>
                </w:rPr>
                <w:drawing>
                  <wp:inline distT="0" distB="0" distL="0" distR="0" wp14:anchorId="308DCFF7" wp14:editId="62132895">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4944" w:author="Tom Bergeron" w:date="2022-09-29T15:49:00Z">
              <w:r w:rsidR="00DF3B49">
                <w:rPr>
                  <w:noProof/>
                </w:rPr>
                <w:drawing>
                  <wp:inline distT="0" distB="0" distL="0" distR="0" wp14:anchorId="6A374298" wp14:editId="7A8E549D">
                    <wp:extent cx="3182112" cy="2395728"/>
                    <wp:effectExtent l="0" t="0" r="0" b="5080"/>
                    <wp:docPr id="312" name="Picture 3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60D0F154" w14:textId="77777777" w:rsidR="00121926" w:rsidRDefault="00121926" w:rsidP="00125F59">
      <w:pPr>
        <w:pStyle w:val="Heading2"/>
        <w:rPr>
          <w:noProof/>
        </w:rPr>
      </w:pPr>
      <w:bookmarkStart w:id="4945" w:name="_Toc329014340"/>
      <w:bookmarkStart w:id="4946" w:name="_Toc329249425"/>
      <w:bookmarkStart w:id="4947" w:name="_Toc469043317"/>
      <w:bookmarkStart w:id="4948" w:name="_Toc469044951"/>
      <w:bookmarkStart w:id="4949" w:name="_Toc469139247"/>
      <w:bookmarkStart w:id="4950" w:name="_Toc469152692"/>
      <w:bookmarkStart w:id="4951" w:name="_Toc506221813"/>
      <w:bookmarkStart w:id="4952" w:name="_Toc506816478"/>
      <w:bookmarkStart w:id="4953" w:name="_Toc506816928"/>
      <w:bookmarkStart w:id="4954" w:name="_Toc528426582"/>
      <w:bookmarkStart w:id="4955" w:name="_Toc528426871"/>
      <w:bookmarkStart w:id="4956" w:name="_Toc19132787"/>
      <w:bookmarkStart w:id="4957" w:name="_Toc19133079"/>
      <w:bookmarkStart w:id="4958" w:name="_Toc37349529"/>
      <w:bookmarkStart w:id="4959" w:name="_Toc37349822"/>
      <w:bookmarkStart w:id="4960" w:name="_Toc51280217"/>
      <w:bookmarkStart w:id="4961" w:name="_Toc51280512"/>
      <w:bookmarkStart w:id="4962" w:name="_Toc52889179"/>
      <w:bookmarkStart w:id="4963" w:name="_Toc52889476"/>
      <w:bookmarkStart w:id="4964" w:name="_Toc69230306"/>
      <w:bookmarkStart w:id="4965" w:name="_Toc69230607"/>
      <w:bookmarkStart w:id="4966" w:name="_Toc83830928"/>
      <w:bookmarkStart w:id="4967" w:name="_Toc83831233"/>
      <w:bookmarkStart w:id="4968" w:name="_Toc99526514"/>
      <w:bookmarkStart w:id="4969" w:name="_Toc99526822"/>
      <w:bookmarkStart w:id="4970" w:name="_Toc115623720"/>
      <w:bookmarkStart w:id="4971" w:name="_Toc115624022"/>
      <w:bookmarkStart w:id="4972" w:name="_Toc115954806"/>
      <w:bookmarkStart w:id="4973" w:name="_Toc115954996"/>
      <w:bookmarkStart w:id="4974" w:name="_Toc115957440"/>
      <w:bookmarkStart w:id="4975" w:name="_Toc115957744"/>
      <w:r>
        <w:rPr>
          <w:noProof/>
        </w:rPr>
        <w:lastRenderedPageBreak/>
        <w:t xml:space="preserve">Attach </w:t>
      </w:r>
      <w:r w:rsidR="00754243">
        <w:rPr>
          <w:noProof/>
        </w:rPr>
        <w:t>Thermocouples</w:t>
      </w:r>
      <w:bookmarkEnd w:id="4945"/>
      <w:r w:rsidR="00754243">
        <w:rPr>
          <w:noProof/>
        </w:rPr>
        <w:t xml:space="preserve"> To Semiconductor Wafers</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tbl>
      <w:tblPr>
        <w:tblW w:w="0" w:type="auto"/>
        <w:tblLook w:val="04A0" w:firstRow="1" w:lastRow="0" w:firstColumn="1" w:lastColumn="0" w:noHBand="0" w:noVBand="1"/>
      </w:tblPr>
      <w:tblGrid>
        <w:gridCol w:w="4133"/>
        <w:gridCol w:w="5227"/>
      </w:tblGrid>
      <w:tr w:rsidR="00121926" w14:paraId="1C407AF9" w14:textId="77777777" w:rsidTr="00192FFB">
        <w:tc>
          <w:tcPr>
            <w:tcW w:w="4788" w:type="dxa"/>
            <w:shd w:val="clear" w:color="auto" w:fill="auto"/>
          </w:tcPr>
          <w:p w14:paraId="4AC7073F" w14:textId="77777777" w:rsidR="00121926" w:rsidRDefault="00121926" w:rsidP="005E4528">
            <w:pPr>
              <w:pStyle w:val="Heading3"/>
              <w:rPr>
                <w:noProof/>
              </w:rPr>
            </w:pPr>
            <w:bookmarkStart w:id="4976" w:name="_Toc469043318"/>
            <w:bookmarkStart w:id="4977" w:name="_Toc469044952"/>
            <w:bookmarkStart w:id="4978" w:name="_Toc469139248"/>
            <w:bookmarkStart w:id="4979" w:name="_Toc469152693"/>
            <w:bookmarkStart w:id="4980" w:name="_Toc506221814"/>
            <w:bookmarkStart w:id="4981" w:name="_Toc506816479"/>
            <w:bookmarkStart w:id="4982" w:name="_Toc506816929"/>
            <w:bookmarkStart w:id="4983" w:name="_Toc528426583"/>
            <w:bookmarkStart w:id="4984" w:name="_Toc528426872"/>
            <w:bookmarkStart w:id="4985" w:name="_Toc19132788"/>
            <w:bookmarkStart w:id="4986" w:name="_Toc19133080"/>
            <w:bookmarkStart w:id="4987" w:name="_Toc37349530"/>
            <w:bookmarkStart w:id="4988" w:name="_Toc37349823"/>
            <w:bookmarkStart w:id="4989" w:name="_Toc51280218"/>
            <w:bookmarkStart w:id="4990" w:name="_Toc51280513"/>
            <w:bookmarkStart w:id="4991" w:name="_Toc52889180"/>
            <w:bookmarkStart w:id="4992" w:name="_Toc52889477"/>
            <w:bookmarkStart w:id="4993" w:name="_Toc69230307"/>
            <w:bookmarkStart w:id="4994" w:name="_Toc69230608"/>
            <w:bookmarkStart w:id="4995" w:name="_Toc83830929"/>
            <w:bookmarkStart w:id="4996" w:name="_Toc83831234"/>
            <w:bookmarkStart w:id="4997" w:name="_Toc99526515"/>
            <w:bookmarkStart w:id="4998" w:name="_Toc99526823"/>
            <w:bookmarkStart w:id="4999" w:name="_Toc115623721"/>
            <w:bookmarkStart w:id="5000" w:name="_Toc115624023"/>
            <w:bookmarkStart w:id="5001" w:name="_Toc115954997"/>
            <w:bookmarkStart w:id="5002" w:name="_Toc115957441"/>
            <w:bookmarkStart w:id="5003" w:name="_Toc115957745"/>
            <w:r>
              <w:rPr>
                <w:noProof/>
              </w:rPr>
              <w:lastRenderedPageBreak/>
              <w:t>Attach</w:t>
            </w:r>
            <w:r w:rsidR="0029047F">
              <w:rPr>
                <w:noProof/>
              </w:rPr>
              <w:t xml:space="preserve"> t</w:t>
            </w:r>
            <w:r w:rsidR="00C653DF">
              <w:rPr>
                <w:noProof/>
              </w:rPr>
              <w:t xml:space="preserve">he </w:t>
            </w:r>
            <w:r>
              <w:rPr>
                <w:noProof/>
              </w:rPr>
              <w:t>Air TC</w:t>
            </w:r>
            <w:r w:rsidR="00C653DF">
              <w:rPr>
                <w:noProof/>
              </w:rPr>
              <w:t>:</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280BFFDA" w:rsidR="00121926" w:rsidRDefault="000E0382" w:rsidP="00192FFB">
            <w:del w:id="5004" w:author="Tom Bergeron" w:date="2022-09-29T15:50:00Z">
              <w:r w:rsidDel="00DF3B49">
                <w:rPr>
                  <w:noProof/>
                </w:rPr>
                <w:drawing>
                  <wp:inline distT="0" distB="0" distL="0" distR="0" wp14:anchorId="207E5929" wp14:editId="6949D0D5">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del>
            <w:ins w:id="5005" w:author="Tom Bergeron" w:date="2022-09-29T15:50:00Z">
              <w:r w:rsidR="00DF3B49">
                <w:rPr>
                  <w:noProof/>
                </w:rPr>
                <w:drawing>
                  <wp:inline distT="0" distB="0" distL="0" distR="0" wp14:anchorId="6F6326AF" wp14:editId="137D2741">
                    <wp:extent cx="3182112" cy="2395728"/>
                    <wp:effectExtent l="0" t="0" r="0" b="508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5E4528">
            <w:pPr>
              <w:pStyle w:val="Heading3"/>
            </w:pPr>
            <w:bookmarkStart w:id="5006" w:name="_Toc469043319"/>
            <w:bookmarkStart w:id="5007" w:name="_Toc469044953"/>
            <w:bookmarkStart w:id="5008" w:name="_Toc469139249"/>
            <w:bookmarkStart w:id="5009" w:name="_Toc469152694"/>
            <w:bookmarkStart w:id="5010" w:name="_Toc506221815"/>
            <w:bookmarkStart w:id="5011" w:name="_Toc506816480"/>
            <w:bookmarkStart w:id="5012" w:name="_Toc506816930"/>
            <w:bookmarkStart w:id="5013" w:name="_Toc528426584"/>
            <w:bookmarkStart w:id="5014" w:name="_Toc528426873"/>
            <w:bookmarkStart w:id="5015" w:name="_Toc19132789"/>
            <w:bookmarkStart w:id="5016" w:name="_Toc19133081"/>
            <w:bookmarkStart w:id="5017" w:name="_Toc37349531"/>
            <w:bookmarkStart w:id="5018" w:name="_Toc37349824"/>
            <w:bookmarkStart w:id="5019" w:name="_Toc51280219"/>
            <w:bookmarkStart w:id="5020" w:name="_Toc51280514"/>
            <w:bookmarkStart w:id="5021" w:name="_Toc52889181"/>
            <w:bookmarkStart w:id="5022" w:name="_Toc52889478"/>
            <w:bookmarkStart w:id="5023" w:name="_Toc69230308"/>
            <w:bookmarkStart w:id="5024" w:name="_Toc69230609"/>
            <w:bookmarkStart w:id="5025" w:name="_Toc83830930"/>
            <w:bookmarkStart w:id="5026" w:name="_Toc83831235"/>
            <w:bookmarkStart w:id="5027" w:name="_Toc99526516"/>
            <w:bookmarkStart w:id="5028" w:name="_Toc99526824"/>
            <w:bookmarkStart w:id="5029" w:name="_Toc115623722"/>
            <w:bookmarkStart w:id="5030" w:name="_Toc115624024"/>
            <w:bookmarkStart w:id="5031" w:name="_Toc115954998"/>
            <w:bookmarkStart w:id="5032" w:name="_Toc115957442"/>
            <w:bookmarkStart w:id="5033" w:name="_Toc115957746"/>
            <w:r>
              <w:lastRenderedPageBreak/>
              <w:t>Attach</w:t>
            </w:r>
            <w:r w:rsidR="00121926">
              <w:t xml:space="preserve"> </w:t>
            </w:r>
            <w:r>
              <w:t>Standard TC</w:t>
            </w:r>
            <w:r w:rsidR="00C653DF">
              <w:t>s:</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32AF2548" w:rsidR="00121926" w:rsidRDefault="000E0382" w:rsidP="00192FFB">
            <w:del w:id="5034" w:author="Tom Bergeron" w:date="2022-09-29T15:51:00Z">
              <w:r w:rsidDel="00DF3B49">
                <w:rPr>
                  <w:noProof/>
                </w:rPr>
                <w:drawing>
                  <wp:inline distT="0" distB="0" distL="0" distR="0" wp14:anchorId="7025B916" wp14:editId="639A9D0D">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del>
            <w:ins w:id="5035" w:author="Tom Bergeron" w:date="2022-09-29T15:51:00Z">
              <w:r w:rsidR="00DF3B49">
                <w:rPr>
                  <w:noProof/>
                </w:rPr>
                <w:drawing>
                  <wp:inline distT="0" distB="0" distL="0" distR="0" wp14:anchorId="043603B1" wp14:editId="52DE9F44">
                    <wp:extent cx="3182112" cy="2395728"/>
                    <wp:effectExtent l="0" t="0" r="0" b="5080"/>
                    <wp:docPr id="314" name="Picture 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5FB45343" w14:textId="77777777" w:rsidR="00121926" w:rsidRDefault="00121926" w:rsidP="00192FFB"/>
        </w:tc>
      </w:tr>
    </w:tbl>
    <w:p w14:paraId="0D493C2B" w14:textId="77777777" w:rsidR="00615F5B" w:rsidRDefault="00615F5B" w:rsidP="0029047F"/>
    <w:p w14:paraId="4D95F2AB" w14:textId="1DF763EC" w:rsidR="008708F9" w:rsidRDefault="008708F9" w:rsidP="00125F59">
      <w:pPr>
        <w:pStyle w:val="Heading2"/>
        <w:rPr>
          <w:noProof/>
        </w:rPr>
      </w:pPr>
      <w:bookmarkStart w:id="5036" w:name="_Toc469043320"/>
      <w:bookmarkStart w:id="5037" w:name="_Toc469044954"/>
      <w:bookmarkStart w:id="5038" w:name="_Toc469139250"/>
      <w:bookmarkStart w:id="5039" w:name="_Toc469152695"/>
      <w:bookmarkStart w:id="5040" w:name="_Toc506221816"/>
      <w:bookmarkStart w:id="5041" w:name="_Toc506816481"/>
      <w:bookmarkStart w:id="5042" w:name="_Toc506816931"/>
      <w:bookmarkStart w:id="5043" w:name="_Toc528426585"/>
      <w:bookmarkStart w:id="5044" w:name="_Toc528426874"/>
      <w:bookmarkStart w:id="5045" w:name="_Toc19132790"/>
      <w:bookmarkStart w:id="5046" w:name="_Toc19133082"/>
      <w:bookmarkStart w:id="5047" w:name="_Toc37349532"/>
      <w:bookmarkStart w:id="5048" w:name="_Toc37349825"/>
      <w:bookmarkStart w:id="5049" w:name="_Toc51280220"/>
      <w:bookmarkStart w:id="5050" w:name="_Toc51280515"/>
      <w:bookmarkStart w:id="5051" w:name="_Toc52889182"/>
      <w:bookmarkStart w:id="5052" w:name="_Toc52889479"/>
      <w:bookmarkStart w:id="5053" w:name="_Toc69230309"/>
      <w:bookmarkStart w:id="5054" w:name="_Toc69230610"/>
      <w:bookmarkStart w:id="5055" w:name="_Toc83830931"/>
      <w:bookmarkStart w:id="5056" w:name="_Toc83831236"/>
      <w:bookmarkStart w:id="5057" w:name="_Toc99526517"/>
      <w:bookmarkStart w:id="5058" w:name="_Toc99526825"/>
      <w:bookmarkStart w:id="5059" w:name="_Toc115623723"/>
      <w:bookmarkStart w:id="5060" w:name="_Toc115624025"/>
      <w:bookmarkStart w:id="5061" w:name="_Toc115954807"/>
      <w:bookmarkStart w:id="5062" w:name="_Toc115954999"/>
      <w:bookmarkStart w:id="5063" w:name="_Toc115957443"/>
      <w:bookmarkStart w:id="5064" w:name="_Toc115957747"/>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4850"/>
      <w:bookmarkEnd w:id="4851"/>
      <w:bookmarkEnd w:id="4852"/>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0C8B7B0B" w14:textId="71C46326" w:rsidR="00A5552D" w:rsidRPr="00A5552D" w:rsidRDefault="300FFF6D" w:rsidP="00111256">
      <w:pPr>
        <w:jc w:val="center"/>
      </w:pPr>
      <w:commentRangeStart w:id="5065"/>
      <w:commentRangeStart w:id="5066"/>
      <w:r>
        <w:rPr>
          <w:noProof/>
        </w:rPr>
        <w:drawing>
          <wp:inline distT="0" distB="0" distL="0" distR="0" wp14:anchorId="45567CB5" wp14:editId="3E76566D">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105356" cy="3822192"/>
                    </a:xfrm>
                    <a:prstGeom prst="rect">
                      <a:avLst/>
                    </a:prstGeom>
                  </pic:spPr>
                </pic:pic>
              </a:graphicData>
            </a:graphic>
          </wp:inline>
        </w:drawing>
      </w:r>
      <w:commentRangeEnd w:id="5065"/>
      <w:r w:rsidR="004047A6">
        <w:rPr>
          <w:rStyle w:val="CommentReference"/>
        </w:rPr>
        <w:commentReference w:id="5065"/>
      </w:r>
      <w:commentRangeEnd w:id="5066"/>
      <w:r w:rsidR="00111256">
        <w:rPr>
          <w:rStyle w:val="CommentReference"/>
        </w:rPr>
        <w:commentReference w:id="5066"/>
      </w:r>
    </w:p>
    <w:p w14:paraId="5DFBFE35" w14:textId="7CC2C8D5" w:rsidR="008708F9" w:rsidRDefault="00760132"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3</w:t>
      </w:r>
      <w:r w:rsidR="005E405E">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38A021BA" w:rsidR="008708F9" w:rsidRPr="00673430" w:rsidRDefault="00780B05" w:rsidP="0029047F">
      <w:ins w:id="5067" w:author="Ryan Beck" w:date="2022-10-03T14:06:00Z">
        <w:r>
          <w:rPr>
            <w:b/>
          </w:rPr>
          <w:t xml:space="preserve">Profiler </w:t>
        </w:r>
      </w:ins>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43724DC1" w14:textId="4DEE7BD0" w:rsidR="00BE7DB2" w:rsidRPr="00D421D9" w:rsidRDefault="00BE7DB2" w:rsidP="00BE7DB2">
      <w:pPr>
        <w:rPr>
          <w:ins w:id="5068" w:author="Tom Bergeron" w:date="2022-10-06T10:04:00Z"/>
          <w:rFonts w:ascii="Trebuchet MS" w:hAnsi="Trebuchet MS"/>
          <w:sz w:val="24"/>
          <w:szCs w:val="24"/>
        </w:rPr>
      </w:pPr>
      <w:ins w:id="5069" w:author="Tom Bergeron" w:date="2022-10-06T10:04:00Z">
        <w:r w:rsidRPr="00B87626">
          <w:rPr>
            <w:b/>
          </w:rPr>
          <w:t>Board Length</w:t>
        </w:r>
        <w:r w:rsidRPr="00B87626">
          <w:t xml:space="preserve"> – Enter the length of the board to be profiled. When using </w:t>
        </w:r>
        <w:r>
          <w:t>the optional</w:t>
        </w:r>
      </w:ins>
      <w:ins w:id="5070" w:author="Tom Bergeron" w:date="2022-10-06T10:05:00Z">
        <w:r>
          <w:t xml:space="preserve"> </w:t>
        </w:r>
      </w:ins>
      <w:ins w:id="5071" w:author="Tom Bergeron" w:date="2022-10-06T10:04:00Z">
        <w:r w:rsidRPr="00111256">
          <w:rPr>
            <w:i/>
          </w:rPr>
          <w:t>Auto-Focus</w:t>
        </w:r>
        <w:r>
          <w:rPr>
            <w:i/>
          </w:rPr>
          <w:t xml:space="preserve"> </w:t>
        </w:r>
      </w:ins>
      <w:ins w:id="5072" w:author="Tom Bergeron" w:date="2022-10-06T10:05:00Z">
        <w:r>
          <w:t>feature</w:t>
        </w:r>
      </w:ins>
      <w:ins w:id="5073" w:author="Tom Bergeron" w:date="2022-10-06T10:04:00Z">
        <w:r w:rsidRPr="00B87626">
          <w:t xml:space="preserve">, this value will automatically </w:t>
        </w:r>
        <w:r w:rsidRPr="00D421D9">
          <w:t>be filled in based on previous Board Length entry.</w:t>
        </w:r>
      </w:ins>
    </w:p>
    <w:p w14:paraId="11C6636D" w14:textId="5A501C1C" w:rsidR="00111256" w:rsidRPr="00D421D9" w:rsidDel="008F2B4D" w:rsidRDefault="00111256" w:rsidP="0029047F">
      <w:pPr>
        <w:rPr>
          <w:del w:id="5074" w:author="Ryan Beck" w:date="2022-10-03T14:10:00Z"/>
          <w:rFonts w:ascii="Trebuchet MS" w:hAnsi="Trebuchet MS"/>
          <w:sz w:val="24"/>
          <w:szCs w:val="24"/>
        </w:rPr>
      </w:pPr>
      <w:del w:id="5075" w:author="Ryan Beck" w:date="2022-10-03T14:10:00Z">
        <w:r w:rsidRPr="00B87626" w:rsidDel="008F2B4D">
          <w:rPr>
            <w:b/>
          </w:rPr>
          <w:delText>Board Length</w:delText>
        </w:r>
        <w:r w:rsidRPr="00B87626" w:rsidDel="008F2B4D">
          <w:delText xml:space="preserve"> – Enter the length of the board to be profiled. When using </w:delText>
        </w:r>
        <w:r w:rsidDel="008F2B4D">
          <w:delText xml:space="preserve">the </w:delText>
        </w:r>
        <w:r w:rsidRPr="00111256" w:rsidDel="008F2B4D">
          <w:rPr>
            <w:i/>
          </w:rPr>
          <w:delText>Auto-Focus</w:delText>
        </w:r>
        <w:r w:rsidDel="008F2B4D">
          <w:rPr>
            <w:i/>
          </w:rPr>
          <w:delText xml:space="preserve"> </w:delText>
        </w:r>
        <w:r w:rsidDel="008F2B4D">
          <w:delText>option</w:delText>
        </w:r>
        <w:r w:rsidRPr="00B87626" w:rsidDel="008F2B4D">
          <w:delText xml:space="preserve">, this value will automatically </w:delText>
        </w:r>
        <w:r w:rsidRPr="00D421D9" w:rsidDel="008F2B4D">
          <w:delText>be filled in based on previous Board Length entry.</w:delText>
        </w:r>
      </w:del>
    </w:p>
    <w:p w14:paraId="02E0F849" w14:textId="77777777" w:rsidR="00864B2D" w:rsidRDefault="00864B2D" w:rsidP="0029047F"/>
    <w:p w14:paraId="0BA1B807" w14:textId="77777777" w:rsidR="008708F9" w:rsidRDefault="00754243" w:rsidP="00125F59">
      <w:pPr>
        <w:pStyle w:val="Heading2"/>
      </w:pPr>
      <w:r>
        <w:br w:type="page"/>
      </w:r>
      <w:bookmarkStart w:id="5076" w:name="_Toc488490449"/>
      <w:bookmarkStart w:id="5077" w:name="_Toc119468093"/>
      <w:bookmarkStart w:id="5078" w:name="_Toc329784610"/>
      <w:bookmarkStart w:id="5079" w:name="_Toc469043321"/>
      <w:bookmarkStart w:id="5080" w:name="_Toc469044955"/>
      <w:bookmarkStart w:id="5081" w:name="_Toc469139251"/>
      <w:bookmarkStart w:id="5082" w:name="_Toc469152696"/>
      <w:bookmarkStart w:id="5083" w:name="_Toc506221817"/>
      <w:bookmarkStart w:id="5084" w:name="_Toc506816482"/>
      <w:bookmarkStart w:id="5085" w:name="_Toc506816932"/>
      <w:bookmarkStart w:id="5086" w:name="_Toc528426586"/>
      <w:bookmarkStart w:id="5087" w:name="_Toc528426875"/>
      <w:bookmarkStart w:id="5088" w:name="_Toc19132791"/>
      <w:bookmarkStart w:id="5089" w:name="_Toc19133083"/>
      <w:bookmarkStart w:id="5090" w:name="_Toc37349533"/>
      <w:bookmarkStart w:id="5091" w:name="_Toc37349826"/>
      <w:bookmarkStart w:id="5092" w:name="_Toc51280221"/>
      <w:bookmarkStart w:id="5093" w:name="_Toc51280516"/>
      <w:bookmarkStart w:id="5094" w:name="_Toc52889183"/>
      <w:bookmarkStart w:id="5095" w:name="_Toc52889480"/>
      <w:bookmarkStart w:id="5096" w:name="_Toc69230310"/>
      <w:bookmarkStart w:id="5097" w:name="_Toc69230611"/>
      <w:bookmarkStart w:id="5098" w:name="_Toc83830932"/>
      <w:bookmarkStart w:id="5099" w:name="_Toc83831237"/>
      <w:bookmarkStart w:id="5100" w:name="_Toc99526518"/>
      <w:bookmarkStart w:id="5101" w:name="_Toc99526826"/>
      <w:bookmarkStart w:id="5102" w:name="_Toc115623724"/>
      <w:bookmarkStart w:id="5103" w:name="_Toc115624026"/>
      <w:bookmarkStart w:id="5104" w:name="_Toc115954808"/>
      <w:bookmarkStart w:id="5105" w:name="_Toc115955000"/>
      <w:bookmarkStart w:id="5106" w:name="_Toc115957444"/>
      <w:bookmarkStart w:id="5107" w:name="_Toc115957748"/>
      <w:r w:rsidR="0029047F">
        <w:lastRenderedPageBreak/>
        <w:t>Start</w:t>
      </w:r>
      <w:r w:rsidR="00636C9A">
        <w:t xml:space="preserve"> </w:t>
      </w:r>
      <w:r>
        <w:t>The Profile</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B64F0F5" w:rsidR="00111256" w:rsidRDefault="00D738CD" w:rsidP="00D738CD">
      <w:pPr>
        <w:rPr>
          <w:noProof/>
        </w:rPr>
      </w:pPr>
      <w:r w:rsidRPr="00EE4612">
        <w:t>Depen</w:t>
      </w:r>
      <w:r w:rsidRPr="00673430">
        <w:t xml:space="preserve">ding on the settings in the </w:t>
      </w:r>
      <w:r>
        <w:t>profiler</w:t>
      </w:r>
      <w:r w:rsidRPr="00673430">
        <w:t xml:space="preserve"> </w:t>
      </w:r>
      <w:ins w:id="5108" w:author="Tom Bergeron" w:date="2022-09-30T09:53:00Z">
        <w:r w:rsidR="00853DA0">
          <w:t>a</w:t>
        </w:r>
      </w:ins>
      <w:r w:rsidRPr="00673430">
        <w:t>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5A366E">
        <w:t xml:space="preserve">SPS, </w:t>
      </w:r>
      <w:r>
        <w:t>X5</w:t>
      </w:r>
      <w:r w:rsidR="00F34529">
        <w:t xml:space="preserve">, </w:t>
      </w:r>
      <w:r w:rsidR="005A366E">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357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357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3Eg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1FBE6635"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ins w:id="5109" w:author="Tom Bergeron" w:date="2022-10-06T13:05:00Z">
              <w:r w:rsidR="00E00D56" w:rsidRPr="0060328D">
                <w:t xml:space="preserve">Figure </w:t>
              </w:r>
              <w:r w:rsidR="00E00D56">
                <w:rPr>
                  <w:noProof/>
                </w:rPr>
                <w:t>24</w:t>
              </w:r>
            </w:ins>
            <w:del w:id="5110" w:author="Tom Bergeron" w:date="2022-10-06T13:05:00Z">
              <w:r w:rsidR="008E56EA" w:rsidRPr="0060328D" w:rsidDel="00E00D56">
                <w:delText xml:space="preserve">Figure </w:delText>
              </w:r>
              <w:r w:rsidR="008E56EA" w:rsidDel="00E00D56">
                <w:rPr>
                  <w:noProof/>
                </w:rPr>
                <w:delText>24</w:delText>
              </w:r>
            </w:del>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0E9D126A" w:rsidR="00D738CD" w:rsidRDefault="000E0382" w:rsidP="00192FFB">
            <w:del w:id="5111" w:author="Tom Bergeron" w:date="2022-09-29T15:59:00Z">
              <w:r w:rsidDel="00D5605E">
                <w:rPr>
                  <w:noProof/>
                </w:rPr>
                <w:drawing>
                  <wp:inline distT="0" distB="0" distL="0" distR="0" wp14:anchorId="6E92B718" wp14:editId="6CC45122">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del>
            <w:ins w:id="5112" w:author="Tom Bergeron" w:date="2022-09-29T15:59:00Z">
              <w:r w:rsidR="00D5605E">
                <w:rPr>
                  <w:noProof/>
                </w:rPr>
                <w:drawing>
                  <wp:inline distT="0" distB="0" distL="0" distR="0" wp14:anchorId="3AD81D10" wp14:editId="10F2E611">
                    <wp:extent cx="3008414" cy="12192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08414" cy="1219200"/>
                            </a:xfrm>
                            <a:prstGeom prst="rect">
                              <a:avLst/>
                            </a:prstGeom>
                          </pic:spPr>
                        </pic:pic>
                      </a:graphicData>
                    </a:graphic>
                  </wp:inline>
                </w:drawing>
              </w:r>
            </w:ins>
          </w:p>
          <w:p w14:paraId="22FDC8BE" w14:textId="59A67400" w:rsidR="00D738CD" w:rsidRDefault="00D738CD" w:rsidP="00192FFB">
            <w:pPr>
              <w:pStyle w:val="Caption"/>
            </w:pPr>
            <w:bookmarkStart w:id="5113" w:name="_Ref185828591"/>
            <w:r w:rsidRPr="0060328D">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4</w:t>
            </w:r>
            <w:r w:rsidR="005E405E">
              <w:rPr>
                <w:noProof/>
              </w:rPr>
              <w:fldChar w:fldCharType="end"/>
            </w:r>
            <w:bookmarkEnd w:id="5113"/>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6AC704F3"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ins w:id="5114" w:author="Tom Bergeron" w:date="2022-10-06T13:05:00Z">
              <w:r w:rsidR="00E00D56" w:rsidRPr="00673430">
                <w:t xml:space="preserve">Figure </w:t>
              </w:r>
              <w:r w:rsidR="00E00D56">
                <w:rPr>
                  <w:noProof/>
                </w:rPr>
                <w:t>25</w:t>
              </w:r>
            </w:ins>
            <w:del w:id="5115" w:author="Tom Bergeron" w:date="2022-10-06T13:05:00Z">
              <w:r w:rsidR="008E56EA" w:rsidRPr="00673430" w:rsidDel="00E00D56">
                <w:delText xml:space="preserve">Figure </w:delText>
              </w:r>
              <w:r w:rsidR="008E56EA" w:rsidDel="00E00D56">
                <w:rPr>
                  <w:noProof/>
                </w:rPr>
                <w:delText>25</w:delText>
              </w:r>
            </w:del>
            <w:r w:rsidRPr="00673430">
              <w:fldChar w:fldCharType="end"/>
            </w:r>
            <w:r w:rsidRPr="00673430">
              <w:t>.</w:t>
            </w:r>
          </w:p>
          <w:p w14:paraId="2D58314D" w14:textId="77777777" w:rsidR="00D738CD" w:rsidRDefault="00D738CD" w:rsidP="00192FFB"/>
        </w:tc>
        <w:tc>
          <w:tcPr>
            <w:tcW w:w="5067" w:type="dxa"/>
            <w:shd w:val="clear" w:color="auto" w:fill="auto"/>
          </w:tcPr>
          <w:p w14:paraId="2B681218" w14:textId="690D961B" w:rsidR="00D738CD" w:rsidRDefault="000E0382" w:rsidP="00192FFB">
            <w:pPr>
              <w:jc w:val="center"/>
            </w:pPr>
            <w:del w:id="5116" w:author="Tom Bergeron" w:date="2022-09-29T16:00:00Z">
              <w:r w:rsidDel="00D5605E">
                <w:rPr>
                  <w:noProof/>
                </w:rPr>
                <w:drawing>
                  <wp:inline distT="0" distB="0" distL="0" distR="0" wp14:anchorId="1202EE30" wp14:editId="3C0CF26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del>
            <w:ins w:id="5117" w:author="Tom Bergeron" w:date="2022-09-29T16:00:00Z">
              <w:r w:rsidR="00D5605E">
                <w:rPr>
                  <w:noProof/>
                </w:rPr>
                <w:drawing>
                  <wp:inline distT="0" distB="0" distL="0" distR="0" wp14:anchorId="49446CB7" wp14:editId="6FD82229">
                    <wp:extent cx="2368296" cy="1325880"/>
                    <wp:effectExtent l="0" t="0" r="0" b="762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368296" cy="1325880"/>
                            </a:xfrm>
                            <a:prstGeom prst="rect">
                              <a:avLst/>
                            </a:prstGeom>
                          </pic:spPr>
                        </pic:pic>
                      </a:graphicData>
                    </a:graphic>
                  </wp:inline>
                </w:drawing>
              </w:r>
            </w:ins>
          </w:p>
          <w:p w14:paraId="528AE242" w14:textId="52E49084" w:rsidR="00D738CD" w:rsidRDefault="00D738CD" w:rsidP="00192FFB">
            <w:pPr>
              <w:pStyle w:val="Caption"/>
            </w:pPr>
            <w:bookmarkStart w:id="5118" w:name="_Ref185830029"/>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5</w:t>
            </w:r>
            <w:r w:rsidR="005E405E">
              <w:rPr>
                <w:noProof/>
              </w:rPr>
              <w:fldChar w:fldCharType="end"/>
            </w:r>
            <w:bookmarkEnd w:id="5118"/>
          </w:p>
        </w:tc>
      </w:tr>
      <w:tr w:rsidR="00D738CD" w14:paraId="73F833A1" w14:textId="77777777" w:rsidTr="00192FFB">
        <w:tc>
          <w:tcPr>
            <w:tcW w:w="4131" w:type="dxa"/>
            <w:shd w:val="clear" w:color="auto" w:fill="auto"/>
          </w:tcPr>
          <w:p w14:paraId="48903C87" w14:textId="77777777" w:rsidR="00D738CD" w:rsidRDefault="00D738CD" w:rsidP="00192FFB"/>
          <w:p w14:paraId="606EEB38" w14:textId="7B6DED3E"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E00D56">
              <w:t xml:space="preserve">Figure </w:t>
            </w:r>
            <w:r w:rsidR="00E00D56">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34DD398E" w:rsidR="00D738CD" w:rsidRDefault="00D738CD" w:rsidP="00192FFB">
            <w:pPr>
              <w:pStyle w:val="Caption"/>
            </w:pPr>
            <w:bookmarkStart w:id="5119" w:name="_Ref18583006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6</w:t>
            </w:r>
            <w:r w:rsidR="005E405E">
              <w:rPr>
                <w:noProof/>
              </w:rPr>
              <w:fldChar w:fldCharType="end"/>
            </w:r>
            <w:bookmarkEnd w:id="5119"/>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5A366E" w14:paraId="5533001E" w14:textId="77777777" w:rsidTr="00424624">
        <w:tc>
          <w:tcPr>
            <w:tcW w:w="1823" w:type="dxa"/>
            <w:shd w:val="clear" w:color="auto" w:fill="auto"/>
          </w:tcPr>
          <w:p w14:paraId="6601D880" w14:textId="23D59633" w:rsidR="005A366E" w:rsidRDefault="005A366E" w:rsidP="00903BC9">
            <w:pPr>
              <w:keepNext/>
              <w:spacing w:before="40" w:after="20"/>
              <w:jc w:val="center"/>
            </w:pPr>
            <w:r>
              <w:t>X</w:t>
            </w:r>
            <w:r w:rsidRPr="00F34529">
              <w:rPr>
                <w:position w:val="6"/>
              </w:rPr>
              <w:t>5</w:t>
            </w:r>
          </w:p>
        </w:tc>
        <w:tc>
          <w:tcPr>
            <w:tcW w:w="3240" w:type="dxa"/>
            <w:shd w:val="clear" w:color="auto" w:fill="auto"/>
          </w:tcPr>
          <w:p w14:paraId="6FDB9012" w14:textId="1C048E67" w:rsidR="005A366E" w:rsidRDefault="005A366E" w:rsidP="00903BC9">
            <w:pPr>
              <w:keepNext/>
              <w:spacing w:before="4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r w:rsidR="005A366E" w14:paraId="117BC238" w14:textId="77777777" w:rsidTr="00424624">
        <w:tc>
          <w:tcPr>
            <w:tcW w:w="1823" w:type="dxa"/>
            <w:shd w:val="clear" w:color="auto" w:fill="auto"/>
          </w:tcPr>
          <w:p w14:paraId="20986939" w14:textId="75D7CEFF" w:rsidR="005A366E" w:rsidRDefault="005A366E" w:rsidP="00903BC9">
            <w:pPr>
              <w:spacing w:before="40" w:after="20"/>
              <w:jc w:val="center"/>
            </w:pPr>
            <w:r>
              <w:t>K</w:t>
            </w:r>
            <w:r w:rsidRPr="00F34529">
              <w:rPr>
                <w:position w:val="6"/>
              </w:rPr>
              <w:t>2</w:t>
            </w:r>
          </w:p>
        </w:tc>
        <w:tc>
          <w:tcPr>
            <w:tcW w:w="3240" w:type="dxa"/>
            <w:shd w:val="clear" w:color="auto" w:fill="auto"/>
          </w:tcPr>
          <w:p w14:paraId="12097FE2" w14:textId="11EA2081" w:rsidR="005A366E" w:rsidRDefault="005A366E" w:rsidP="00903BC9">
            <w:pPr>
              <w:spacing w:before="4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r w:rsidR="005A366E" w14:paraId="70E86764" w14:textId="77777777" w:rsidTr="00424624">
        <w:tc>
          <w:tcPr>
            <w:tcW w:w="1823" w:type="dxa"/>
            <w:shd w:val="clear" w:color="auto" w:fill="auto"/>
          </w:tcPr>
          <w:p w14:paraId="53D68BE6" w14:textId="044861C9" w:rsidR="005A366E" w:rsidRPr="007B3C47" w:rsidRDefault="005A366E" w:rsidP="00192FFB">
            <w:pPr>
              <w:spacing w:before="20" w:after="20"/>
              <w:jc w:val="center"/>
            </w:pPr>
            <w:r>
              <w:t>SPS Smart Profiler</w:t>
            </w:r>
          </w:p>
        </w:tc>
        <w:tc>
          <w:tcPr>
            <w:tcW w:w="3240" w:type="dxa"/>
            <w:shd w:val="clear" w:color="auto" w:fill="auto"/>
          </w:tcPr>
          <w:p w14:paraId="68C1E12D" w14:textId="40009C3F" w:rsidR="005A366E" w:rsidRPr="007B3C47" w:rsidRDefault="005A366E" w:rsidP="00192FFB">
            <w:pPr>
              <w:spacing w:before="2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bl>
    <w:p w14:paraId="3F3B0371" w14:textId="77777777" w:rsidR="00CC463E" w:rsidRDefault="00636C9A" w:rsidP="005E4528">
      <w:pPr>
        <w:pStyle w:val="Heading3"/>
      </w:pPr>
      <w:bookmarkStart w:id="5120" w:name="_Toc469043322"/>
      <w:bookmarkStart w:id="5121" w:name="_Toc469044956"/>
      <w:bookmarkStart w:id="5122" w:name="_Toc469139252"/>
      <w:bookmarkStart w:id="5123" w:name="_Toc469152697"/>
      <w:bookmarkStart w:id="5124" w:name="_Toc506221818"/>
      <w:bookmarkStart w:id="5125" w:name="_Toc506816483"/>
      <w:bookmarkStart w:id="5126" w:name="_Toc506816933"/>
      <w:bookmarkStart w:id="5127" w:name="_Toc528426587"/>
      <w:bookmarkStart w:id="5128" w:name="_Toc528426876"/>
      <w:bookmarkStart w:id="5129" w:name="_Toc19132792"/>
      <w:bookmarkStart w:id="5130" w:name="_Toc19133084"/>
      <w:bookmarkStart w:id="5131" w:name="_Toc37349534"/>
      <w:bookmarkStart w:id="5132" w:name="_Toc37349827"/>
      <w:bookmarkStart w:id="5133" w:name="_Toc51280222"/>
      <w:bookmarkStart w:id="5134" w:name="_Toc51280517"/>
      <w:bookmarkStart w:id="5135" w:name="_Toc52889184"/>
      <w:bookmarkStart w:id="5136" w:name="_Toc52889481"/>
      <w:bookmarkStart w:id="5137" w:name="_Toc69230311"/>
      <w:bookmarkStart w:id="5138" w:name="_Toc69230612"/>
      <w:bookmarkStart w:id="5139" w:name="_Toc83830933"/>
      <w:bookmarkStart w:id="5140" w:name="_Toc83831238"/>
      <w:bookmarkStart w:id="5141" w:name="_Toc99526519"/>
      <w:bookmarkStart w:id="5142" w:name="_Toc99526827"/>
      <w:bookmarkStart w:id="5143" w:name="_Toc115623725"/>
      <w:bookmarkStart w:id="5144" w:name="_Toc115624027"/>
      <w:bookmarkStart w:id="5145" w:name="_Toc115955001"/>
      <w:bookmarkStart w:id="5146" w:name="_Toc115957445"/>
      <w:bookmarkStart w:id="5147" w:name="_Toc115957749"/>
      <w:r>
        <w:t xml:space="preserve">Trailing </w:t>
      </w:r>
      <w:r w:rsidR="00C653DF">
        <w:t>Wire Profiling</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55FFE4E9" w14:textId="152A6180" w:rsidR="00D738CD" w:rsidRPr="00673430" w:rsidRDefault="00D738CD" w:rsidP="00D738CD">
      <w:r>
        <w:t>You can also use t</w:t>
      </w:r>
      <w:r w:rsidRPr="00673430">
        <w:t xml:space="preserve">he </w:t>
      </w:r>
      <w:r w:rsidR="00D32F59">
        <w:t xml:space="preserve">SPS, </w:t>
      </w:r>
      <w:r>
        <w:t>X5,</w:t>
      </w:r>
      <w:ins w:id="5148" w:author="Tom Bergeron" w:date="2022-09-29T16:01:00Z">
        <w:r w:rsidR="00D5605E">
          <w:t xml:space="preserve"> or</w:t>
        </w:r>
      </w:ins>
      <w:r w:rsidR="00147680">
        <w:t xml:space="preserve"> K2</w:t>
      </w:r>
      <w:del w:id="5149" w:author="Tom Bergeron" w:date="2022-09-29T16:00:00Z">
        <w:r w:rsidR="00147680" w:rsidDel="00D5605E">
          <w:delText>,</w:delText>
        </w:r>
        <w:r w:rsidDel="00D5605E">
          <w:delText xml:space="preserve"> KIC Explorer, or Slim</w:delText>
        </w:r>
        <w:r w:rsidRPr="00673430" w:rsidDel="00D5605E">
          <w:delText>KIC 2000</w:delText>
        </w:r>
      </w:del>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rPr>
          <w:rFonts w:ascii="Symbol" w:eastAsia="Symbol" w:hAnsi="Symbol" w:cs="Symbol"/>
        </w:rPr>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lastRenderedPageBreak/>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rsidP="00125F59">
      <w:pPr>
        <w:pStyle w:val="Heading2"/>
        <w:rPr>
          <w:noProof/>
        </w:rPr>
      </w:pPr>
      <w:bookmarkStart w:id="5150" w:name="_Toc488490450"/>
      <w:bookmarkStart w:id="5151" w:name="_Toc119468094"/>
      <w:r>
        <w:rPr>
          <w:noProof/>
        </w:rPr>
        <w:br w:type="page"/>
      </w:r>
      <w:bookmarkStart w:id="5152" w:name="_Toc329784611"/>
      <w:bookmarkStart w:id="5153" w:name="_Toc469043323"/>
      <w:bookmarkStart w:id="5154" w:name="_Toc469044957"/>
      <w:bookmarkStart w:id="5155" w:name="_Toc469139253"/>
      <w:bookmarkStart w:id="5156" w:name="_Toc469152698"/>
      <w:bookmarkStart w:id="5157" w:name="_Toc506221819"/>
      <w:bookmarkStart w:id="5158" w:name="_Toc506816484"/>
      <w:bookmarkStart w:id="5159" w:name="_Toc506816934"/>
      <w:bookmarkStart w:id="5160" w:name="_Toc528426588"/>
      <w:bookmarkStart w:id="5161" w:name="_Toc528426877"/>
      <w:bookmarkStart w:id="5162" w:name="_Toc19132793"/>
      <w:bookmarkStart w:id="5163" w:name="_Toc19133085"/>
      <w:bookmarkStart w:id="5164" w:name="_Toc37349535"/>
      <w:bookmarkStart w:id="5165" w:name="_Toc37349828"/>
      <w:bookmarkStart w:id="5166" w:name="_Toc51280223"/>
      <w:bookmarkStart w:id="5167" w:name="_Toc51280518"/>
      <w:bookmarkStart w:id="5168" w:name="_Toc52889185"/>
      <w:bookmarkStart w:id="5169" w:name="_Toc52889482"/>
      <w:bookmarkStart w:id="5170" w:name="_Toc69230312"/>
      <w:bookmarkStart w:id="5171" w:name="_Toc69230613"/>
      <w:bookmarkStart w:id="5172" w:name="_Toc83830934"/>
      <w:bookmarkStart w:id="5173" w:name="_Toc83831239"/>
      <w:bookmarkStart w:id="5174" w:name="_Toc99526520"/>
      <w:bookmarkStart w:id="5175" w:name="_Toc99526828"/>
      <w:bookmarkStart w:id="5176" w:name="_Toc115623726"/>
      <w:bookmarkStart w:id="5177" w:name="_Toc115624028"/>
      <w:bookmarkStart w:id="5178" w:name="_Toc115954809"/>
      <w:bookmarkStart w:id="5179" w:name="_Toc115955002"/>
      <w:bookmarkStart w:id="5180" w:name="_Toc115957446"/>
      <w:bookmarkStart w:id="5181" w:name="_Toc115957750"/>
      <w:r w:rsidR="00111256" w:rsidRPr="00A64B31">
        <w:rPr>
          <w:noProof/>
        </w:rPr>
        <w:lastRenderedPageBreak/>
        <w:t>L</w:t>
      </w:r>
      <w:r w:rsidR="008708F9" w:rsidRPr="00A64B31">
        <w:rPr>
          <w:noProof/>
        </w:rPr>
        <w:t xml:space="preserve">ive </w:t>
      </w:r>
      <w:r w:rsidRPr="00A64B31">
        <w:rPr>
          <w:noProof/>
        </w:rPr>
        <w:t>Profile Graph</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280F6E18" w14:textId="0CA04E83" w:rsidR="00133461" w:rsidRDefault="00853DA0" w:rsidP="00A64B31">
      <w:pPr>
        <w:jc w:val="center"/>
      </w:pPr>
      <w:ins w:id="5182" w:author="Tom Bergeron" w:date="2022-09-30T09:56:00Z">
        <w:r w:rsidRPr="004B2B33">
          <w:rPr>
            <w:noProof/>
          </w:rPr>
          <mc:AlternateContent>
            <mc:Choice Requires="wpg">
              <w:drawing>
                <wp:anchor distT="0" distB="0" distL="114300" distR="114300" simplePos="0" relativeHeight="251796480" behindDoc="0" locked="0" layoutInCell="1" allowOverlap="1" wp14:anchorId="5F6F6651" wp14:editId="57F31395">
                  <wp:simplePos x="0" y="0"/>
                  <wp:positionH relativeFrom="column">
                    <wp:posOffset>1102415</wp:posOffset>
                  </wp:positionH>
                  <wp:positionV relativeFrom="paragraph">
                    <wp:posOffset>256485</wp:posOffset>
                  </wp:positionV>
                  <wp:extent cx="1468755" cy="260350"/>
                  <wp:effectExtent l="19050" t="57150" r="17145" b="25400"/>
                  <wp:wrapNone/>
                  <wp:docPr id="301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60350"/>
                            <a:chOff x="4300" y="2733"/>
                            <a:chExt cx="2313" cy="410"/>
                          </a:xfrm>
                        </wpg:grpSpPr>
                        <wps:wsp>
                          <wps:cNvPr id="3020" name="Text Box 2641"/>
                          <wps:cNvSpPr txBox="1">
                            <a:spLocks noChangeArrowheads="1"/>
                          </wps:cNvSpPr>
                          <wps:spPr bwMode="auto">
                            <a:xfrm>
                              <a:off x="4981" y="2733"/>
                              <a:ext cx="1632" cy="410"/>
                            </a:xfrm>
                            <a:prstGeom prst="rect">
                              <a:avLst/>
                            </a:prstGeom>
                            <a:solidFill>
                              <a:srgbClr val="FFFFFF"/>
                            </a:solidFill>
                            <a:ln w="19050">
                              <a:solidFill>
                                <a:srgbClr val="FF0000"/>
                              </a:solidFill>
                              <a:miter lim="800000"/>
                              <a:headEnd/>
                              <a:tailEnd/>
                            </a:ln>
                          </wps:spPr>
                          <wps:txbx>
                            <w:txbxContent>
                              <w:p w14:paraId="05337800" w14:textId="77777777" w:rsidR="00853DA0" w:rsidRDefault="00853DA0" w:rsidP="00853DA0">
                                <w:ins w:id="5183" w:author="Tom Bergeron" w:date="2022-09-30T09:55:00Z">
                                  <w:r>
                                    <w:t>Profile Board BNB</w:t>
                                  </w:r>
                                </w:ins>
                                <w:ins w:id="5184" w:author="Ryan Beck" w:date="2022-09-29T12:50:00Z">
                                  <w:del w:id="5185" w:author="Tom Bergeron" w:date="2022-09-30T09:55:00Z">
                                    <w:r w:rsidDel="008E2555">
                                      <w:delText>Board</w:delText>
                                    </w:r>
                                  </w:del>
                                  <w:r>
                                    <w:t xml:space="preserve"> Tracking</w:t>
                                  </w:r>
                                </w:ins>
                                <w:del w:id="5186" w:author="Ryan Beck" w:date="2022-09-29T12:50:00Z">
                                  <w:r w:rsidDel="00F5526A">
                                    <w:delText>Temperature pl</w:delText>
                                  </w:r>
                                </w:del>
                                <w:del w:id="5187" w:author="Ryan Beck" w:date="2022-09-29T12:49:00Z">
                                  <w:r w:rsidDel="00F5526A">
                                    <w:delText>ots</w:delText>
                                  </w:r>
                                </w:del>
                              </w:p>
                            </w:txbxContent>
                          </wps:txbx>
                          <wps:bodyPr rot="0" vert="horz" wrap="square" lIns="91440" tIns="45720" rIns="91440" bIns="45720" anchor="t" anchorCtr="0" upright="1">
                            <a:noAutofit/>
                          </wps:bodyPr>
                        </wps:wsp>
                        <wps:wsp>
                          <wps:cNvPr id="3021" name="Line 2646"/>
                          <wps:cNvCnPr>
                            <a:cxnSpLocks noChangeShapeType="1"/>
                          </wps:cNvCnPr>
                          <wps:spPr bwMode="auto">
                            <a:xfrm flipH="1" flipV="1">
                              <a:off x="4300" y="2733"/>
                              <a:ext cx="674" cy="1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F6651" id="Group 4112" o:spid="_x0000_s1066" style="position:absolute;left:0;text-align:left;margin-left:86.8pt;margin-top:20.2pt;width:115.65pt;height:20.5pt;z-index:251796480;mso-position-horizontal-relative:text;mso-position-vertical-relative:text" coordorigin="4300,2733" coordsize="23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">
                  <v:shape id="Text Box 2641" o:spid="_x0000_s1067" type="#_x0000_t202" style="position:absolute;left:4981;top:2733;width:163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" strokecolor="red" strokeweight="1.5pt">
                    <v:textbox>
                      <w:txbxContent>
                        <w:p w14:paraId="05337800" w14:textId="77777777" w:rsidR="00853DA0" w:rsidRDefault="00853DA0" w:rsidP="00853DA0">
                          <w:ins w:id="5188" w:author="Tom Bergeron" w:date="2022-09-30T09:55:00Z">
                            <w:r>
                              <w:t>Profile Board BNB</w:t>
                            </w:r>
                          </w:ins>
                          <w:ins w:id="5189" w:author="Ryan Beck" w:date="2022-09-29T12:50:00Z">
                            <w:del w:id="5190" w:author="Tom Bergeron" w:date="2022-09-30T09:55:00Z">
                              <w:r w:rsidDel="008E2555">
                                <w:delText>Board</w:delText>
                              </w:r>
                            </w:del>
                            <w:r>
                              <w:t xml:space="preserve"> Tracking</w:t>
                            </w:r>
                          </w:ins>
                          <w:del w:id="5191" w:author="Ryan Beck" w:date="2022-09-29T12:50:00Z">
                            <w:r w:rsidDel="00F5526A">
                              <w:delText>Temperature pl</w:delText>
                            </w:r>
                          </w:del>
                          <w:del w:id="5192" w:author="Ryan Beck" w:date="2022-09-29T12:49:00Z">
                            <w:r w:rsidDel="00F5526A">
                              <w:delText>ots</w:delText>
                            </w:r>
                          </w:del>
                        </w:p>
                      </w:txbxContent>
                    </v:textbox>
                  </v:shape>
                  <v:line id="Line 2646" o:spid="_x0000_s1068" style="position:absolute;flip:x y;visibility:visible;mso-wrap-style:square" from="4300,2733" to="497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" strokecolor="red" strokeweight="1.5pt">
                    <v:stroke endarrow="block"/>
                  </v:line>
                </v:group>
              </w:pict>
            </mc:Fallback>
          </mc:AlternateContent>
        </w:r>
      </w:ins>
      <w:r w:rsidRPr="00A64B31">
        <w:rPr>
          <w:noProof/>
        </w:rPr>
        <mc:AlternateContent>
          <mc:Choice Requires="wpg">
            <w:drawing>
              <wp:anchor distT="0" distB="0" distL="114300" distR="114300" simplePos="0" relativeHeight="251512832" behindDoc="0" locked="0" layoutInCell="1" allowOverlap="1" wp14:anchorId="40B6CD71" wp14:editId="35856E79">
                <wp:simplePos x="0" y="0"/>
                <wp:positionH relativeFrom="column">
                  <wp:posOffset>614570</wp:posOffset>
                </wp:positionH>
                <wp:positionV relativeFrom="paragraph">
                  <wp:posOffset>515399</wp:posOffset>
                </wp:positionV>
                <wp:extent cx="2220595" cy="529590"/>
                <wp:effectExtent l="38100" t="38100" r="27305" b="2286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529590"/>
                          <a:chOff x="3676" y="1777"/>
                          <a:chExt cx="3497" cy="834"/>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17F2CCEA" w:rsidR="00241A5B" w:rsidRDefault="00241A5B"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flipV="1">
                            <a:off x="3676" y="1777"/>
                            <a:ext cx="257" cy="34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69" style="position:absolute;left:0;text-align:left;margin-left:48.4pt;margin-top:40.6pt;width:174.85pt;height:41.7pt;z-index:251512832;mso-position-horizontal-relative:text;mso-position-vertical-relative:text" coordorigin="3676,1777" coordsize="349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">
                <v:shape id="Text Box 2640" o:spid="_x0000_s1070"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17F2CCEA" w:rsidR="00241A5B" w:rsidRDefault="00241A5B" w:rsidP="00DB069E">
                        <w:r>
                          <w:t>Live temperature readings and Delta</w:t>
                        </w:r>
                      </w:p>
                    </w:txbxContent>
                  </v:textbox>
                </v:shape>
                <v:line id="Line 2645" o:spid="_x0000_s1071" style="position:absolute;flip:x y;visibility:visible;mso-wrap-style:square" from="3676,1777" to="393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" strokecolor="red" strokeweight="1.5pt">
                  <v:stroke endarrow="block"/>
                </v:line>
              </v:group>
            </w:pict>
          </mc:Fallback>
        </mc:AlternateContent>
      </w:r>
      <w:r w:rsidRPr="00A64B31">
        <w:rPr>
          <w:noProof/>
        </w:rPr>
        <mc:AlternateContent>
          <mc:Choice Requires="wpg">
            <w:drawing>
              <wp:anchor distT="0" distB="0" distL="114300" distR="114300" simplePos="0" relativeHeight="251514880" behindDoc="0" locked="0" layoutInCell="1" allowOverlap="1" wp14:anchorId="354BF7FE" wp14:editId="17FAD3CC">
                <wp:simplePos x="0" y="0"/>
                <wp:positionH relativeFrom="column">
                  <wp:posOffset>669428</wp:posOffset>
                </wp:positionH>
                <wp:positionV relativeFrom="paragraph">
                  <wp:posOffset>1224997</wp:posOffset>
                </wp:positionV>
                <wp:extent cx="1828800" cy="260350"/>
                <wp:effectExtent l="38100" t="57150" r="19050" b="2540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0350"/>
                          <a:chOff x="6273" y="2971"/>
                          <a:chExt cx="288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241A5B" w:rsidRDefault="00241A5B"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_x0000_s1072" style="position:absolute;left:0;text-align:left;margin-left:52.7pt;margin-top:96.45pt;width:2in;height:20.5pt;z-index:251514880;mso-position-horizontal-relative:text;mso-position-vertical-relative:text"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">
                <v:shape id="Text Box 2641" o:spid="_x0000_s1073"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241A5B" w:rsidRDefault="00241A5B" w:rsidP="00DB069E">
                        <w:r>
                          <w:t>Temperature plots</w:t>
                        </w:r>
                      </w:p>
                    </w:txbxContent>
                  </v:textbox>
                </v:shape>
                <v:line id="Line 2646" o:spid="_x0000_s1074"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group>
            </w:pict>
          </mc:Fallback>
        </mc:AlternateContent>
      </w:r>
      <w:ins w:id="5193" w:author="Tom Bergeron" w:date="2022-09-30T09:54:00Z">
        <w:r w:rsidRPr="004B2B33">
          <w:rPr>
            <w:noProof/>
          </w:rPr>
          <w:drawing>
            <wp:inline distT="0" distB="0" distL="0" distR="0" wp14:anchorId="23EE1E4B" wp14:editId="0E0FA556">
              <wp:extent cx="5943600" cy="3180597"/>
              <wp:effectExtent l="19050" t="19050" r="19050" b="20320"/>
              <wp:docPr id="3018" name="Picture 30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application, table, Excel&#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943600" cy="3180597"/>
                      </a:xfrm>
                      <a:prstGeom prst="rect">
                        <a:avLst/>
                      </a:prstGeom>
                      <a:noFill/>
                      <a:ln w="9525" cmpd="sng">
                        <a:solidFill>
                          <a:srgbClr val="000000"/>
                        </a:solidFill>
                        <a:miter lim="800000"/>
                        <a:headEnd/>
                        <a:tailEnd/>
                      </a:ln>
                      <a:effectLst/>
                    </pic:spPr>
                  </pic:pic>
                </a:graphicData>
              </a:graphic>
            </wp:inline>
          </w:drawing>
        </w:r>
      </w:ins>
      <w:r w:rsidR="00B72A04" w:rsidRPr="00A64B31">
        <w:rPr>
          <w:noProof/>
        </w:rPr>
        <mc:AlternateContent>
          <mc:Choice Requires="wpg">
            <w:drawing>
              <wp:anchor distT="0" distB="0" distL="114300" distR="114300" simplePos="0" relativeHeight="251510784" behindDoc="0" locked="0" layoutInCell="1" allowOverlap="1" wp14:anchorId="3EAF05A5" wp14:editId="6A1AB100">
                <wp:simplePos x="0" y="0"/>
                <wp:positionH relativeFrom="column">
                  <wp:posOffset>1197632</wp:posOffset>
                </wp:positionH>
                <wp:positionV relativeFrom="paragraph">
                  <wp:posOffset>2925867</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241A5B" w:rsidRDefault="00241A5B"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5" style="position:absolute;left:0;text-align:left;margin-left:94.3pt;margin-top:230.4pt;width:171pt;height:20.5pt;z-index:25151078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ojBQ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">
                <v:shape id="Text Box 2643" o:spid="_x0000_s1076"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241A5B" w:rsidRDefault="00241A5B" w:rsidP="00E5539E">
                        <w:r>
                          <w:t>Live profile status</w:t>
                        </w:r>
                      </w:p>
                    </w:txbxContent>
                  </v:textbox>
                </v:shape>
                <v:line id="Line 2644" o:spid="_x0000_s1077"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00B72A04" w:rsidRPr="00A64B31">
        <w:rPr>
          <w:noProof/>
        </w:rPr>
        <mc:AlternateContent>
          <mc:Choice Requires="wpg">
            <w:drawing>
              <wp:anchor distT="0" distB="0" distL="114300" distR="114300" simplePos="0" relativeHeight="251516928" behindDoc="0" locked="0" layoutInCell="1" allowOverlap="1" wp14:anchorId="4CEF6B55" wp14:editId="4FBAE885">
                <wp:simplePos x="0" y="0"/>
                <wp:positionH relativeFrom="column">
                  <wp:posOffset>894838</wp:posOffset>
                </wp:positionH>
                <wp:positionV relativeFrom="paragraph">
                  <wp:posOffset>21532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241A5B" w:rsidRDefault="00241A5B"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78" style="position:absolute;left:0;text-align:left;margin-left:70.45pt;margin-top:169.55pt;width:4in;height:36pt;z-index:251516928;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">
                <v:shape id="Text Box 2642" o:spid="_x0000_s1079"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241A5B" w:rsidRDefault="00241A5B" w:rsidP="00DB069E">
                        <w:r>
                          <w:t>Oven temperature settings and conveyor speed.</w:t>
                        </w:r>
                      </w:p>
                    </w:txbxContent>
                  </v:textbox>
                </v:shape>
                <v:line id="Line 2649" o:spid="_x0000_s1080"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81"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82"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83"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84"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del w:id="5194" w:author="Tom Bergeron" w:date="2022-09-29T18:05:00Z">
        <w:r w:rsidR="000E0382" w:rsidRPr="00A64B31" w:rsidDel="00B72A04">
          <w:rPr>
            <w:noProof/>
          </w:rPr>
          <w:drawing>
            <wp:inline distT="0" distB="0" distL="0" distR="0" wp14:anchorId="1956F094" wp14:editId="3D3A9BDD">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del>
    </w:p>
    <w:p w14:paraId="72FF4A22" w14:textId="7A6C0D64" w:rsidR="008708F9" w:rsidRDefault="00133461" w:rsidP="00F5043F">
      <w:pPr>
        <w:pStyle w:val="Caption"/>
      </w:pPr>
      <w:bookmarkStart w:id="5195" w:name="_Ref1858302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7</w:t>
      </w:r>
      <w:r w:rsidR="005E405E">
        <w:rPr>
          <w:noProof/>
        </w:rPr>
        <w:fldChar w:fldCharType="end"/>
      </w:r>
      <w:bookmarkEnd w:id="5195"/>
      <w:r w:rsidR="00B55293">
        <w:t>: Live Profile Graph Display</w:t>
      </w:r>
    </w:p>
    <w:p w14:paraId="46CBFC21" w14:textId="77777777" w:rsidR="00FE4897" w:rsidRDefault="00FE4897" w:rsidP="00005D10"/>
    <w:p w14:paraId="1A94488B" w14:textId="49DBCF64"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E00D56">
        <w:t xml:space="preserve">Figure </w:t>
      </w:r>
      <w:r w:rsidR="00E00D56">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r w:rsidRPr="00853DA0">
        <w:rPr>
          <w:b/>
          <w:bCs/>
          <w:rPrChange w:id="5196" w:author="Tom Bergeron" w:date="2022-09-30T09:56:00Z">
            <w:rPr/>
          </w:rPrChange>
        </w:rPr>
        <w:t>red X</w:t>
      </w:r>
      <w:r w:rsidRPr="00673430">
        <w:t xml:space="preserve"> button.  This will bring you back to the main menu.</w:t>
      </w:r>
    </w:p>
    <w:p w14:paraId="45AFCC12" w14:textId="0C774314" w:rsidR="008708F9" w:rsidRDefault="008708F9" w:rsidP="00005D10">
      <w:pPr>
        <w:rPr>
          <w:ins w:id="5197" w:author="Tom Bergeron" w:date="2022-09-29T18:07:00Z"/>
        </w:rPr>
      </w:pPr>
    </w:p>
    <w:p w14:paraId="5654FF07" w14:textId="00A7462A" w:rsidR="00B72A04" w:rsidRDefault="00B72A04" w:rsidP="00005D10">
      <w:pPr>
        <w:rPr>
          <w:ins w:id="5198" w:author="Tom Bergeron" w:date="2022-09-29T18:08:00Z"/>
        </w:rPr>
      </w:pPr>
      <w:ins w:id="5199" w:author="Tom Bergeron" w:date="2022-09-29T18:08:00Z">
        <w:r>
          <w:t>Across the top of the graph, a green bar will represent the profile board</w:t>
        </w:r>
      </w:ins>
      <w:ins w:id="5200" w:author="Tom Bergeron" w:date="2022-09-29T18:09:00Z">
        <w:r>
          <w:t xml:space="preserve"> progressing through the oven</w:t>
        </w:r>
      </w:ins>
      <w:ins w:id="5201" w:author="Tom Bergeron" w:date="2022-09-29T18:08:00Z">
        <w:r>
          <w:t>.</w:t>
        </w:r>
      </w:ins>
    </w:p>
    <w:p w14:paraId="75062BC0" w14:textId="77777777" w:rsidR="00B72A04" w:rsidRPr="00673430" w:rsidRDefault="00B72A04" w:rsidP="00005D10"/>
    <w:p w14:paraId="0434A4A3" w14:textId="79ED963A" w:rsidR="00091930" w:rsidRPr="00673430" w:rsidDel="00B72A04" w:rsidRDefault="00091930" w:rsidP="00005D10">
      <w:pPr>
        <w:rPr>
          <w:del w:id="5202" w:author="Tom Bergeron" w:date="2022-09-29T18:09:00Z"/>
        </w:rPr>
      </w:pPr>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ins w:id="5203" w:author="Tom Bergeron" w:date="2022-09-29T18:09:00Z">
        <w:r w:rsidR="00B72A04">
          <w:t>:</w:t>
        </w:r>
      </w:ins>
      <w:del w:id="5204" w:author="Tom Bergeron" w:date="2022-09-29T18:09:00Z">
        <w:r w:rsidRPr="00673430" w:rsidDel="00B72A04">
          <w:delText>.</w:delText>
        </w:r>
      </w:del>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8B5E6B6" w14:textId="77777777" w:rsidR="008D070F" w:rsidDel="006B50F8" w:rsidRDefault="005058BE" w:rsidP="00091930">
      <w:pPr>
        <w:rPr>
          <w:ins w:id="5205" w:author="Ryan Beck" w:date="2022-10-03T14:12:00Z"/>
          <w:del w:id="5206" w:author="Tom Bergeron" w:date="2022-10-06T10:15:00Z"/>
          <w:b/>
        </w:rPr>
      </w:pPr>
      <w:r>
        <w:rPr>
          <w:b/>
        </w:rPr>
        <w:t>During the live p</w:t>
      </w:r>
      <w:r w:rsidR="00091930" w:rsidRPr="00673430">
        <w:rPr>
          <w:b/>
        </w:rPr>
        <w:t>rofile</w:t>
      </w:r>
    </w:p>
    <w:p w14:paraId="48D02EB2" w14:textId="77777777" w:rsidR="008D070F" w:rsidDel="006B50F8" w:rsidRDefault="008D070F" w:rsidP="00091930">
      <w:pPr>
        <w:rPr>
          <w:ins w:id="5207" w:author="Ryan Beck" w:date="2022-10-03T14:12:00Z"/>
          <w:del w:id="5208" w:author="Tom Bergeron" w:date="2022-10-06T10:15:00Z"/>
          <w:b/>
        </w:rPr>
      </w:pPr>
    </w:p>
    <w:p w14:paraId="56D5B9D0" w14:textId="750480DA" w:rsidR="00091930" w:rsidDel="006B50F8" w:rsidRDefault="00AE2AA8" w:rsidP="00091930">
      <w:pPr>
        <w:rPr>
          <w:ins w:id="5209" w:author="Ryan Beck" w:date="2022-10-03T14:12:00Z"/>
          <w:del w:id="5210" w:author="Tom Bergeron" w:date="2022-10-06T10:15:00Z"/>
          <w:b/>
        </w:rPr>
      </w:pPr>
      <w:r w:rsidRPr="00AE2AA8">
        <w:t xml:space="preserve"> </w:t>
      </w:r>
      <w:r>
        <w:t>(</w:t>
      </w:r>
      <w:r w:rsidRPr="00673430">
        <w:t>Wireless models only</w:t>
      </w:r>
      <w:r>
        <w:t>)</w:t>
      </w:r>
      <w:r w:rsidR="00091930" w:rsidRPr="00673430">
        <w:rPr>
          <w:b/>
        </w:rPr>
        <w:t>:</w:t>
      </w:r>
    </w:p>
    <w:p w14:paraId="104AD477" w14:textId="77777777" w:rsidR="006D5A5A" w:rsidRPr="00673430" w:rsidRDefault="006D5A5A" w:rsidP="00091930">
      <w:pPr>
        <w:rPr>
          <w:b/>
        </w:rPr>
      </w:pP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AED178C" w:rsidR="004E75B2" w:rsidDel="00B72A04" w:rsidRDefault="00091930" w:rsidP="00667BE1">
      <w:pPr>
        <w:pStyle w:val="ListBullet2"/>
        <w:rPr>
          <w:del w:id="5211" w:author="Tom Bergeron" w:date="2022-09-29T18:10:00Z"/>
        </w:rPr>
      </w:pPr>
      <w:del w:id="5212" w:author="Tom Bergeron" w:date="2022-09-29T18:10:00Z">
        <w:r w:rsidRPr="00673430" w:rsidDel="00B72A04">
          <w:delText xml:space="preserve">The current oven temperature setpoints and conveyor speed for this profile </w:delText>
        </w:r>
        <w:r w:rsidR="00DC7A51" w:rsidDel="00B72A04">
          <w:delText>ap</w:delText>
        </w:r>
        <w:r w:rsidR="00B80398" w:rsidDel="00B72A04">
          <w:delText>p</w:delText>
        </w:r>
        <w:r w:rsidR="00DC7A51" w:rsidDel="00B72A04">
          <w:delText>ear</w:delText>
        </w:r>
        <w:r w:rsidRPr="00673430" w:rsidDel="00B72A04">
          <w:delText xml:space="preserve"> beneath the</w:delText>
        </w:r>
        <w:r w:rsidDel="00B72A04">
          <w:delText xml:space="preserve"> </w:delText>
        </w:r>
        <w:r w:rsidRPr="00673430" w:rsidDel="00B72A04">
          <w:delText>Statistics table</w:delText>
        </w:r>
        <w:r w:rsidR="00005D10" w:rsidRPr="00673430" w:rsidDel="00B72A04">
          <w:delText>.</w:delText>
        </w:r>
      </w:del>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5E4528">
      <w:pPr>
        <w:pStyle w:val="Heading3"/>
      </w:pPr>
      <w:bookmarkStart w:id="5213" w:name="_Toc469043324"/>
      <w:bookmarkStart w:id="5214" w:name="_Toc469044958"/>
      <w:bookmarkStart w:id="5215" w:name="_Toc469139254"/>
      <w:bookmarkStart w:id="5216" w:name="_Toc469152699"/>
      <w:bookmarkStart w:id="5217" w:name="_Toc506221820"/>
      <w:bookmarkStart w:id="5218" w:name="_Toc506816485"/>
      <w:bookmarkStart w:id="5219" w:name="_Toc506816935"/>
      <w:bookmarkStart w:id="5220" w:name="_Toc528426589"/>
      <w:bookmarkStart w:id="5221" w:name="_Toc528426878"/>
      <w:bookmarkStart w:id="5222" w:name="_Toc19132794"/>
      <w:bookmarkStart w:id="5223" w:name="_Toc19133086"/>
      <w:bookmarkStart w:id="5224" w:name="_Toc37349536"/>
      <w:bookmarkStart w:id="5225" w:name="_Toc37349829"/>
      <w:bookmarkStart w:id="5226" w:name="_Toc51280224"/>
      <w:bookmarkStart w:id="5227" w:name="_Toc51280519"/>
      <w:bookmarkStart w:id="5228" w:name="_Toc52889186"/>
      <w:bookmarkStart w:id="5229" w:name="_Toc52889483"/>
      <w:bookmarkStart w:id="5230" w:name="_Toc69230313"/>
      <w:bookmarkStart w:id="5231" w:name="_Toc69230614"/>
      <w:bookmarkStart w:id="5232" w:name="_Toc83830935"/>
      <w:bookmarkStart w:id="5233" w:name="_Toc83831240"/>
      <w:bookmarkStart w:id="5234" w:name="_Toc99526521"/>
      <w:bookmarkStart w:id="5235" w:name="_Toc99526829"/>
      <w:bookmarkStart w:id="5236" w:name="_Toc115623727"/>
      <w:bookmarkStart w:id="5237" w:name="_Toc115624029"/>
      <w:bookmarkStart w:id="5238" w:name="_Toc115955003"/>
      <w:bookmarkStart w:id="5239" w:name="_Toc115957447"/>
      <w:bookmarkStart w:id="5240" w:name="_Toc115957751"/>
      <w:r w:rsidRPr="007531E5">
        <w:lastRenderedPageBreak/>
        <w:t>P</w:t>
      </w:r>
      <w:r w:rsidR="003A2A5F" w:rsidRPr="007531E5">
        <w:t xml:space="preserve">rofiler </w:t>
      </w:r>
      <w:r w:rsidR="00C653DF" w:rsidRPr="007531E5">
        <w:t>Temperature Triggers</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196D25F6" w:rsidR="00111256" w:rsidRPr="00667BE1" w:rsidRDefault="00111256" w:rsidP="00111256">
      <w:pPr>
        <w:pStyle w:val="Caption"/>
      </w:pPr>
      <w:r>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1</w:t>
      </w:r>
      <w:r w:rsidR="005E405E">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5E4528">
      <w:pPr>
        <w:pStyle w:val="Heading3"/>
      </w:pPr>
      <w:bookmarkStart w:id="5241" w:name="_Toc469043325"/>
      <w:bookmarkStart w:id="5242" w:name="_Toc469044959"/>
      <w:bookmarkStart w:id="5243" w:name="_Toc469139255"/>
      <w:bookmarkStart w:id="5244" w:name="_Toc469152700"/>
      <w:bookmarkStart w:id="5245" w:name="_Toc506221821"/>
      <w:bookmarkStart w:id="5246" w:name="_Toc506816486"/>
      <w:bookmarkStart w:id="5247" w:name="_Toc506816936"/>
      <w:bookmarkStart w:id="5248" w:name="_Toc528426590"/>
      <w:bookmarkStart w:id="5249" w:name="_Toc528426879"/>
      <w:bookmarkStart w:id="5250" w:name="_Toc19132795"/>
      <w:bookmarkStart w:id="5251" w:name="_Toc19133087"/>
      <w:bookmarkStart w:id="5252" w:name="_Toc37349537"/>
      <w:bookmarkStart w:id="5253" w:name="_Toc37349830"/>
      <w:bookmarkStart w:id="5254" w:name="_Toc51280225"/>
      <w:bookmarkStart w:id="5255" w:name="_Toc51280520"/>
      <w:bookmarkStart w:id="5256" w:name="_Toc52889187"/>
      <w:bookmarkStart w:id="5257" w:name="_Toc52889484"/>
      <w:bookmarkStart w:id="5258" w:name="_Toc69230314"/>
      <w:bookmarkStart w:id="5259" w:name="_Toc69230615"/>
      <w:bookmarkStart w:id="5260" w:name="_Toc83830936"/>
      <w:bookmarkStart w:id="5261" w:name="_Toc83831241"/>
      <w:bookmarkStart w:id="5262" w:name="_Toc99526522"/>
      <w:bookmarkStart w:id="5263" w:name="_Toc99526830"/>
      <w:bookmarkStart w:id="5264" w:name="_Toc115623728"/>
      <w:bookmarkStart w:id="5265" w:name="_Toc115624030"/>
      <w:bookmarkStart w:id="5266" w:name="_Toc115955004"/>
      <w:bookmarkStart w:id="5267" w:name="_Toc115957448"/>
      <w:bookmarkStart w:id="5268" w:name="_Toc115957752"/>
      <w:r>
        <w:t>Chang</w:t>
      </w:r>
      <w:r w:rsidR="00111256">
        <w:t>e</w:t>
      </w:r>
      <w:r>
        <w:t xml:space="preserve"> </w:t>
      </w:r>
      <w:r w:rsidR="00A64B31">
        <w:t>t</w:t>
      </w:r>
      <w:r w:rsidR="00C653DF">
        <w:t>he Profiler Temperature Trigger Settings</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252126FE" w14:textId="7C13F5AB" w:rsidR="00341819" w:rsidRDefault="00341819" w:rsidP="00091930">
      <w:r>
        <w:t xml:space="preserve">To change the </w:t>
      </w:r>
      <w:r w:rsidR="003A2A5F">
        <w:t xml:space="preserve">profiler </w:t>
      </w:r>
      <w:r>
        <w:t xml:space="preserve">temperature trigger </w:t>
      </w:r>
      <w:r w:rsidR="00142812">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1939D68B"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6B50F8">
        <w:rPr>
          <w:b/>
          <w:bCs/>
          <w:iCs/>
          <w:rPrChange w:id="5269" w:author="Tom Bergeron" w:date="2022-10-06T10:18:00Z">
            <w:rPr>
              <w:i/>
            </w:rPr>
          </w:rPrChange>
        </w:rPr>
        <w:t>Apply</w:t>
      </w:r>
      <w:r w:rsidRPr="009E25F2">
        <w:t xml:space="preserve">, or </w:t>
      </w:r>
      <w:r w:rsidRPr="006B50F8">
        <w:rPr>
          <w:b/>
          <w:bCs/>
          <w:iCs/>
          <w:rPrChange w:id="5270" w:author="Tom Bergeron" w:date="2022-10-06T10:18:00Z">
            <w:rPr>
              <w:i/>
            </w:rPr>
          </w:rPrChange>
        </w:rPr>
        <w:t>OK</w:t>
      </w:r>
      <w:r w:rsidRPr="009E25F2">
        <w:t xml:space="preserve"> button to implement the changes.  </w:t>
      </w:r>
    </w:p>
    <w:p w14:paraId="5AE8460C" w14:textId="1BD41301" w:rsidR="00CA506F" w:rsidRDefault="00CA506F" w:rsidP="00091930"/>
    <w:p w14:paraId="31E9BC45" w14:textId="6EE871AA" w:rsidR="00CA506F" w:rsidRPr="009E25F2" w:rsidRDefault="00CA506F" w:rsidP="00091930">
      <w:r>
        <w:t xml:space="preserve">Note: The separation between the Midpoint and Stop Trigger temperatures must be at least </w:t>
      </w:r>
      <w:bookmarkStart w:id="5271" w:name="_Hlk66959128"/>
      <w:r>
        <w:t>10</w:t>
      </w:r>
      <w:r w:rsidRPr="00081CE2">
        <w:t>ºC</w:t>
      </w:r>
      <w:bookmarkEnd w:id="5271"/>
      <w:r>
        <w:t>/18</w:t>
      </w:r>
      <w:r w:rsidRPr="00081CE2">
        <w:t>º</w:t>
      </w:r>
      <w:r>
        <w:t>F.</w:t>
      </w:r>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74912604" w:rsidR="00091930" w:rsidRDefault="00232568" w:rsidP="00A64B31">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8</w:t>
      </w:r>
      <w:r w:rsidR="005E405E">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5272" w:name="_Toc329784612"/>
      <w:r>
        <w:br w:type="page"/>
      </w:r>
    </w:p>
    <w:p w14:paraId="55726AE3" w14:textId="77777777" w:rsidR="00A64B31" w:rsidRDefault="00A64B31" w:rsidP="005E4528">
      <w:pPr>
        <w:pStyle w:val="Heading3"/>
      </w:pPr>
      <w:bookmarkStart w:id="5273" w:name="_Toc469043326"/>
      <w:bookmarkStart w:id="5274" w:name="_Toc469044960"/>
      <w:bookmarkStart w:id="5275" w:name="_Toc469139256"/>
      <w:bookmarkStart w:id="5276" w:name="_Toc469152701"/>
      <w:bookmarkStart w:id="5277" w:name="_Toc506221822"/>
      <w:bookmarkStart w:id="5278" w:name="_Toc506816487"/>
      <w:bookmarkStart w:id="5279" w:name="_Toc506816937"/>
      <w:bookmarkStart w:id="5280" w:name="_Toc528426591"/>
      <w:bookmarkStart w:id="5281" w:name="_Toc528426880"/>
      <w:bookmarkStart w:id="5282" w:name="_Toc19132796"/>
      <w:bookmarkStart w:id="5283" w:name="_Toc19133088"/>
      <w:bookmarkStart w:id="5284" w:name="_Toc37349538"/>
      <w:bookmarkStart w:id="5285" w:name="_Toc37349831"/>
      <w:bookmarkStart w:id="5286" w:name="_Toc51280226"/>
      <w:bookmarkStart w:id="5287" w:name="_Toc51280521"/>
      <w:bookmarkStart w:id="5288" w:name="_Toc52889188"/>
      <w:bookmarkStart w:id="5289" w:name="_Toc52889485"/>
      <w:bookmarkStart w:id="5290" w:name="_Toc69230315"/>
      <w:bookmarkStart w:id="5291" w:name="_Toc69230616"/>
      <w:bookmarkStart w:id="5292" w:name="_Toc83830937"/>
      <w:bookmarkStart w:id="5293" w:name="_Toc83831242"/>
      <w:bookmarkStart w:id="5294" w:name="_Toc99526523"/>
      <w:bookmarkStart w:id="5295" w:name="_Toc99526831"/>
      <w:bookmarkStart w:id="5296" w:name="_Toc115623729"/>
      <w:bookmarkStart w:id="5297" w:name="_Toc115624031"/>
      <w:bookmarkStart w:id="5298" w:name="_Toc115955005"/>
      <w:bookmarkStart w:id="5299" w:name="_Toc115957449"/>
      <w:bookmarkStart w:id="5300" w:name="_Toc115957753"/>
      <w:r>
        <w:lastRenderedPageBreak/>
        <w:t>Profile Retransmiss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1433DC79"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E00D56">
        <w:t xml:space="preserve">Figure </w:t>
      </w:r>
      <w:r w:rsidR="00E00D56">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4BA76077" w:rsidR="00091930" w:rsidRDefault="00133461" w:rsidP="00F5043F">
      <w:pPr>
        <w:pStyle w:val="Caption"/>
      </w:pPr>
      <w:bookmarkStart w:id="5301" w:name="_Ref18583048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9</w:t>
      </w:r>
      <w:r w:rsidR="005E405E">
        <w:rPr>
          <w:noProof/>
        </w:rPr>
        <w:fldChar w:fldCharType="end"/>
      </w:r>
      <w:bookmarkEnd w:id="5301"/>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w:t>
      </w:r>
      <w:r w:rsidRPr="006B50F8">
        <w:rPr>
          <w:b/>
          <w:bCs/>
          <w:rPrChange w:id="5302" w:author="Tom Bergeron" w:date="2022-10-06T10:19:00Z">
            <w:rPr/>
          </w:rPrChange>
        </w:rPr>
        <w:t>OK</w:t>
      </w:r>
      <w:r w:rsidRPr="00673430">
        <w:t xml:space="preserve">.  </w:t>
      </w:r>
      <w:r w:rsidRPr="00917224">
        <w:rPr>
          <w:b/>
          <w:bCs/>
          <w:i/>
          <w:u w:val="single"/>
          <w:rPrChange w:id="5303" w:author="Ryan Beck" w:date="2022-10-03T14:14:00Z">
            <w:rPr>
              <w:i/>
            </w:rPr>
          </w:rPrChange>
        </w:rPr>
        <w:t xml:space="preserve">Failing to turn the </w:t>
      </w:r>
      <w:r w:rsidR="003A2A5F" w:rsidRPr="00917224">
        <w:rPr>
          <w:b/>
          <w:bCs/>
          <w:i/>
          <w:u w:val="single"/>
          <w:rPrChange w:id="5304" w:author="Ryan Beck" w:date="2022-10-03T14:14:00Z">
            <w:rPr>
              <w:i/>
            </w:rPr>
          </w:rPrChange>
        </w:rPr>
        <w:t xml:space="preserve">profiler </w:t>
      </w:r>
      <w:r w:rsidR="00B2165D" w:rsidRPr="00917224">
        <w:rPr>
          <w:b/>
          <w:bCs/>
          <w:i/>
          <w:u w:val="single"/>
          <w:rPrChange w:id="5305" w:author="Ryan Beck" w:date="2022-10-03T14:14:00Z">
            <w:rPr>
              <w:i/>
            </w:rPr>
          </w:rPrChange>
        </w:rPr>
        <w:t>OFF</w:t>
      </w:r>
      <w:r w:rsidRPr="00917224">
        <w:rPr>
          <w:b/>
          <w:bCs/>
          <w:i/>
          <w:u w:val="single"/>
          <w:rPrChange w:id="5306" w:author="Ryan Beck" w:date="2022-10-03T14:14:00Z">
            <w:rPr>
              <w:i/>
            </w:rPr>
          </w:rPrChange>
        </w:rPr>
        <w:t xml:space="preserve"> will drain the battery</w:t>
      </w:r>
      <w:r w:rsidRPr="00853DA0">
        <w:rPr>
          <w:b/>
          <w:bCs/>
          <w:i/>
          <w:rPrChange w:id="5307" w:author="Tom Bergeron" w:date="2022-09-30T09:59:00Z">
            <w:rPr>
              <w:i/>
            </w:rPr>
          </w:rPrChange>
        </w:rPr>
        <w:t>.</w:t>
      </w:r>
    </w:p>
    <w:p w14:paraId="66A67DB6" w14:textId="77777777" w:rsidR="00451369" w:rsidRDefault="00451369" w:rsidP="00577D36"/>
    <w:p w14:paraId="1C319B77" w14:textId="6AD7F02D"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del w:id="5308" w:author="Tom Bergeron" w:date="2022-10-06T10:16:00Z">
        <w:r w:rsidR="00451369" w:rsidRPr="006B50F8" w:rsidDel="006B50F8">
          <w:rPr>
            <w:b/>
            <w:bCs/>
            <w:rPrChange w:id="5309" w:author="Tom Bergeron" w:date="2022-10-06T10:19:00Z">
              <w:rPr/>
            </w:rPrChange>
          </w:rPr>
          <w:delText>“</w:delText>
        </w:r>
      </w:del>
      <w:r w:rsidRPr="006B50F8">
        <w:rPr>
          <w:b/>
          <w:bCs/>
          <w:rPrChange w:id="5310" w:author="Tom Bergeron" w:date="2022-10-06T10:19:00Z">
            <w:rPr/>
          </w:rPrChange>
        </w:rPr>
        <w:t>OK</w:t>
      </w:r>
      <w:del w:id="5311" w:author="Tom Bergeron" w:date="2022-10-06T10:16:00Z">
        <w:r w:rsidR="00451369" w:rsidRPr="00673430" w:rsidDel="006B50F8">
          <w:delText>”</w:delText>
        </w:r>
      </w:del>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del w:id="5312" w:author="Tom Bergeron" w:date="2022-10-06T10:16:00Z">
        <w:r w:rsidR="00451369" w:rsidRPr="00673430" w:rsidDel="006B50F8">
          <w:delText>“</w:delText>
        </w:r>
      </w:del>
      <w:r w:rsidRPr="00853DA0">
        <w:rPr>
          <w:b/>
          <w:bCs/>
          <w:rPrChange w:id="5313" w:author="Tom Bergeron" w:date="2022-09-30T09:59:00Z">
            <w:rPr/>
          </w:rPrChange>
        </w:rPr>
        <w:t>NO</w:t>
      </w:r>
      <w:del w:id="5314" w:author="Tom Bergeron" w:date="2022-10-06T10:16:00Z">
        <w:r w:rsidR="00451369" w:rsidRPr="00673430" w:rsidDel="006B50F8">
          <w:delText>”</w:delText>
        </w:r>
      </w:del>
      <w:r w:rsidR="004E75B2" w:rsidRPr="00673430">
        <w:t xml:space="preserve">.  </w:t>
      </w:r>
      <w:r w:rsidRPr="00673430">
        <w:t>If</w:t>
      </w:r>
      <w:r w:rsidR="008F2709" w:rsidRPr="00673430">
        <w:t xml:space="preserve"> you choose</w:t>
      </w:r>
      <w:ins w:id="5315" w:author="Tom Bergeron" w:date="2022-09-30T09:59:00Z">
        <w:r w:rsidR="00853DA0">
          <w:t xml:space="preserve"> </w:t>
        </w:r>
      </w:ins>
      <w:del w:id="5316" w:author="Tom Bergeron" w:date="2022-09-30T09:59:00Z">
        <w:r w:rsidR="00451369" w:rsidRPr="00673430" w:rsidDel="00853DA0">
          <w:delText>”</w:delText>
        </w:r>
        <w:r w:rsidR="008F2709" w:rsidRPr="00673430" w:rsidDel="00853DA0">
          <w:delText xml:space="preserve"> </w:delText>
        </w:r>
      </w:del>
      <w:r w:rsidR="008F2709" w:rsidRPr="00853DA0">
        <w:rPr>
          <w:b/>
          <w:bCs/>
          <w:rPrChange w:id="5317" w:author="Tom Bergeron" w:date="2022-09-30T09:59:00Z">
            <w:rPr/>
          </w:rPrChange>
        </w:rPr>
        <w:t>NO</w:t>
      </w:r>
      <w:del w:id="5318" w:author="Tom Bergeron" w:date="2022-10-06T10:19:00Z">
        <w:r w:rsidR="00451369" w:rsidRPr="00673430" w:rsidDel="006B50F8">
          <w:delText>”</w:delText>
        </w:r>
      </w:del>
      <w:r w:rsidR="008F2709" w:rsidRPr="00673430">
        <w:t xml:space="preserve">, the profile </w:t>
      </w:r>
      <w:r w:rsidR="00577D36" w:rsidRPr="00671E0B">
        <w:rPr>
          <w:b/>
        </w:rPr>
        <w:t>CANNOT</w:t>
      </w:r>
      <w:r w:rsidR="00577D36" w:rsidRPr="00673430">
        <w:t xml:space="preserve"> be </w:t>
      </w:r>
      <w:r w:rsidR="008F2709" w:rsidRPr="00673430">
        <w:t xml:space="preserve">used as a </w:t>
      </w:r>
      <w:del w:id="5319" w:author="Tom Bergeron" w:date="2022-09-30T09:59:00Z">
        <w:r w:rsidR="00451369" w:rsidRPr="00673430" w:rsidDel="00853DA0">
          <w:delText>“</w:delText>
        </w:r>
      </w:del>
      <w:r w:rsidR="008F2709" w:rsidRPr="00673430">
        <w:t>baseline</w:t>
      </w:r>
      <w:ins w:id="5320" w:author="Tom Bergeron" w:date="2022-09-30T09:59:00Z">
        <w:r w:rsidR="00853DA0">
          <w:t xml:space="preserve"> </w:t>
        </w:r>
      </w:ins>
      <w:del w:id="5321" w:author="Tom Bergeron" w:date="2022-09-30T09:59:00Z">
        <w:r w:rsidR="00451369" w:rsidRPr="00673430" w:rsidDel="00853DA0">
          <w:delText xml:space="preserve">” </w:delText>
        </w:r>
      </w:del>
      <w:r w:rsidR="00451369" w:rsidRPr="00673430">
        <w:t>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t>
      </w:r>
      <w:r w:rsidRPr="00853DA0">
        <w:rPr>
          <w:i/>
          <w:iCs/>
          <w:rPrChange w:id="5322" w:author="Tom Bergeron" w:date="2022-09-30T10:00:00Z">
            <w:rPr/>
          </w:rPrChange>
        </w:rPr>
        <w:t>Waiting for the board to exit</w:t>
      </w:r>
      <w:r w:rsidRPr="00673430">
        <w:t>” appe</w:t>
      </w:r>
      <w:r w:rsidR="00032D5C">
        <w:t xml:space="preserve">ars, wait </w:t>
      </w:r>
      <w:r w:rsidR="00B80398">
        <w:t>un</w:t>
      </w:r>
      <w:r w:rsidR="00032D5C">
        <w:t>til “</w:t>
      </w:r>
      <w:r w:rsidR="00032D5C" w:rsidRPr="00853DA0">
        <w:rPr>
          <w:i/>
          <w:iCs/>
          <w:rPrChange w:id="5323" w:author="Tom Bergeron" w:date="2022-09-30T09:59:00Z">
            <w:rPr/>
          </w:rPrChange>
        </w:rPr>
        <w:t>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125F59">
      <w:pPr>
        <w:pStyle w:val="Heading2"/>
        <w:rPr>
          <w:noProof/>
        </w:rPr>
      </w:pPr>
      <w:r>
        <w:br w:type="page"/>
      </w:r>
      <w:bookmarkStart w:id="5324" w:name="_Toc488474955"/>
      <w:bookmarkStart w:id="5325" w:name="_Toc488490452"/>
      <w:bookmarkStart w:id="5326" w:name="_Toc119468095"/>
      <w:bookmarkStart w:id="5327" w:name="_Toc329784613"/>
      <w:bookmarkStart w:id="5328" w:name="_Toc469043327"/>
      <w:bookmarkStart w:id="5329" w:name="_Toc469044961"/>
      <w:bookmarkStart w:id="5330" w:name="_Toc469139257"/>
      <w:bookmarkStart w:id="5331" w:name="_Toc469152702"/>
      <w:bookmarkStart w:id="5332" w:name="_Toc506221823"/>
      <w:bookmarkStart w:id="5333" w:name="_Toc506816488"/>
      <w:bookmarkStart w:id="5334" w:name="_Toc506816938"/>
      <w:bookmarkStart w:id="5335" w:name="_Toc528426592"/>
      <w:bookmarkStart w:id="5336" w:name="_Toc528426881"/>
      <w:bookmarkStart w:id="5337" w:name="_Toc19132797"/>
      <w:bookmarkStart w:id="5338" w:name="_Toc19133089"/>
      <w:bookmarkStart w:id="5339" w:name="_Toc37349539"/>
      <w:bookmarkStart w:id="5340" w:name="_Toc37349832"/>
      <w:bookmarkStart w:id="5341" w:name="_Toc51280227"/>
      <w:bookmarkStart w:id="5342" w:name="_Toc51280522"/>
      <w:bookmarkStart w:id="5343" w:name="_Toc52889189"/>
      <w:bookmarkStart w:id="5344" w:name="_Toc52889486"/>
      <w:bookmarkStart w:id="5345" w:name="_Toc69230316"/>
      <w:bookmarkStart w:id="5346" w:name="_Toc69230617"/>
      <w:bookmarkStart w:id="5347" w:name="_Toc83830938"/>
      <w:bookmarkStart w:id="5348" w:name="_Toc83831243"/>
      <w:bookmarkStart w:id="5349" w:name="_Toc99526524"/>
      <w:bookmarkStart w:id="5350" w:name="_Toc99526832"/>
      <w:bookmarkStart w:id="5351" w:name="_Toc115623730"/>
      <w:bookmarkStart w:id="5352" w:name="_Toc115624032"/>
      <w:bookmarkStart w:id="5353" w:name="_Toc115954810"/>
      <w:bookmarkStart w:id="5354" w:name="_Toc115955006"/>
      <w:bookmarkStart w:id="5355" w:name="_Toc115957450"/>
      <w:bookmarkStart w:id="5356" w:name="_Toc115957754"/>
      <w:bookmarkStart w:id="5357" w:name="_Toc488490451"/>
      <w:r w:rsidR="00A64B31">
        <w:rPr>
          <w:noProof/>
        </w:rPr>
        <w:lastRenderedPageBreak/>
        <w:t>View t</w:t>
      </w:r>
      <w:r>
        <w:rPr>
          <w:noProof/>
        </w:rPr>
        <w:t xml:space="preserve">he Profile </w:t>
      </w:r>
      <w:r w:rsidR="00A64B31">
        <w:rPr>
          <w:noProof/>
        </w:rPr>
        <w:t>a</w:t>
      </w:r>
      <w:r>
        <w:rPr>
          <w:noProof/>
        </w:rPr>
        <w:t>nd Statistics</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38F7E6D8" w14:textId="77777777" w:rsidR="00B678D2" w:rsidRDefault="00B678D2" w:rsidP="00BC1977"/>
    <w:p w14:paraId="195FB321" w14:textId="4D65B18B" w:rsidR="00133461" w:rsidRDefault="00C567A1" w:rsidP="009C2049">
      <w:pPr>
        <w:jc w:val="center"/>
        <w:rPr>
          <w:ins w:id="5358" w:author="Dieu Nguyen" w:date="2022-10-07T17:21:00Z"/>
        </w:rP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169285"/>
                    </a:xfrm>
                    <a:prstGeom prst="rect">
                      <a:avLst/>
                    </a:prstGeom>
                  </pic:spPr>
                </pic:pic>
              </a:graphicData>
            </a:graphic>
          </wp:inline>
        </w:drawing>
      </w:r>
    </w:p>
    <w:p w14:paraId="5158F63D" w14:textId="77777777" w:rsidR="00BF1B84" w:rsidRDefault="00BF1B84" w:rsidP="009C2049">
      <w:pPr>
        <w:jc w:val="center"/>
      </w:pPr>
    </w:p>
    <w:p w14:paraId="0767B77B" w14:textId="46098885" w:rsidR="00D250AC" w:rsidRPr="00A64B31" w:rsidRDefault="00133461" w:rsidP="00F5043F">
      <w:pPr>
        <w:pStyle w:val="Caption"/>
        <w:rPr>
          <w:rFonts w:ascii="Trebuchet MS" w:hAnsi="Trebuchet MS"/>
          <w:sz w:val="24"/>
          <w:szCs w:val="24"/>
        </w:rPr>
      </w:pPr>
      <w:bookmarkStart w:id="5359" w:name="_Ref185830907"/>
      <w:r w:rsidRPr="00A64B31">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0</w:t>
      </w:r>
      <w:r w:rsidR="005E405E">
        <w:rPr>
          <w:noProof/>
        </w:rPr>
        <w:fldChar w:fldCharType="end"/>
      </w:r>
      <w:bookmarkEnd w:id="5359"/>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5E4528">
      <w:pPr>
        <w:pStyle w:val="Heading3"/>
      </w:pPr>
      <w:bookmarkStart w:id="5360" w:name="_Toc469043328"/>
      <w:bookmarkStart w:id="5361" w:name="_Toc469044962"/>
      <w:bookmarkStart w:id="5362" w:name="_Toc469139258"/>
      <w:bookmarkStart w:id="5363" w:name="_Toc469152703"/>
      <w:bookmarkStart w:id="5364" w:name="_Toc506221824"/>
      <w:bookmarkStart w:id="5365" w:name="_Toc506816489"/>
      <w:bookmarkStart w:id="5366" w:name="_Toc506816939"/>
      <w:bookmarkStart w:id="5367" w:name="_Toc528426593"/>
      <w:bookmarkStart w:id="5368" w:name="_Toc528426882"/>
      <w:bookmarkStart w:id="5369" w:name="_Toc19132798"/>
      <w:bookmarkStart w:id="5370" w:name="_Toc19133090"/>
      <w:bookmarkStart w:id="5371" w:name="_Toc37349540"/>
      <w:bookmarkStart w:id="5372" w:name="_Toc37349833"/>
      <w:bookmarkStart w:id="5373" w:name="_Toc51280228"/>
      <w:bookmarkStart w:id="5374" w:name="_Toc51280523"/>
      <w:bookmarkStart w:id="5375" w:name="_Toc52889190"/>
      <w:bookmarkStart w:id="5376" w:name="_Toc52889487"/>
      <w:bookmarkStart w:id="5377" w:name="_Toc69230317"/>
      <w:bookmarkStart w:id="5378" w:name="_Toc69230618"/>
      <w:bookmarkStart w:id="5379" w:name="_Toc83830939"/>
      <w:bookmarkStart w:id="5380" w:name="_Toc83831244"/>
      <w:bookmarkStart w:id="5381" w:name="_Toc99526525"/>
      <w:bookmarkStart w:id="5382" w:name="_Toc99526833"/>
      <w:bookmarkStart w:id="5383" w:name="_Toc115623731"/>
      <w:bookmarkStart w:id="5384" w:name="_Toc115624033"/>
      <w:bookmarkStart w:id="5385" w:name="_Toc115955007"/>
      <w:bookmarkStart w:id="5386" w:name="_Toc115957451"/>
      <w:bookmarkStart w:id="5387" w:name="_Toc115957755"/>
      <w:r>
        <w:t xml:space="preserve">General </w:t>
      </w:r>
      <w:r w:rsidR="00C653DF">
        <w:t>T</w:t>
      </w:r>
      <w:r w:rsidR="00C653DF" w:rsidRPr="00910E39">
        <w:t>ab</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02C69F3D" w14:textId="2C2A7A78" w:rsidR="008708F9" w:rsidRPr="00673430" w:rsidRDefault="008708F9" w:rsidP="00F33FFF">
      <w:bookmarkStart w:id="5388" w:name="_Toc486325585"/>
      <w:bookmarkStart w:id="5389"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del w:id="5390" w:author="Ryan Beck" w:date="2022-10-03T14:14:00Z">
        <w:r w:rsidR="00133461" w:rsidRPr="00673430" w:rsidDel="005C14BE">
          <w:delText xml:space="preserve"> See</w:delText>
        </w:r>
        <w:r w:rsidR="00B2165D" w:rsidRPr="00673430" w:rsidDel="005C14BE">
          <w:delText xml:space="preserve"> </w:delText>
        </w:r>
        <w:r w:rsidR="00B2165D" w:rsidRPr="00673430" w:rsidDel="005C14BE">
          <w:fldChar w:fldCharType="begin"/>
        </w:r>
        <w:r w:rsidR="00B2165D" w:rsidRPr="00673430" w:rsidDel="005C14BE">
          <w:delInstrText xml:space="preserve"> REF _Ref185830907 \h </w:delInstrText>
        </w:r>
        <w:r w:rsidR="00673430" w:rsidRPr="00673430" w:rsidDel="005C14BE">
          <w:delInstrText xml:space="preserve"> \* MERGEFORMAT </w:delInstrText>
        </w:r>
        <w:r w:rsidR="00B2165D" w:rsidRPr="00673430" w:rsidDel="005C14BE">
          <w:fldChar w:fldCharType="separate"/>
        </w:r>
        <w:r w:rsidR="008E56EA" w:rsidRPr="00A64B31" w:rsidDel="005C14BE">
          <w:delText xml:space="preserve">Figure </w:delText>
        </w:r>
        <w:r w:rsidR="008E56EA" w:rsidDel="005C14BE">
          <w:rPr>
            <w:noProof/>
          </w:rPr>
          <w:delText>30</w:delText>
        </w:r>
        <w:r w:rsidR="00B2165D" w:rsidRPr="00673430" w:rsidDel="005C14BE">
          <w:fldChar w:fldCharType="end"/>
        </w:r>
        <w:r w:rsidR="00133461" w:rsidRPr="00673430" w:rsidDel="005C14BE">
          <w:delText>.</w:delText>
        </w:r>
      </w:del>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23BC948" w:rsidR="00BC1977" w:rsidRDefault="00C653DF" w:rsidP="005E4528">
      <w:pPr>
        <w:pStyle w:val="Heading3"/>
      </w:pPr>
      <w:r>
        <w:br w:type="page"/>
      </w:r>
      <w:r w:rsidR="00636C9A">
        <w:lastRenderedPageBreak/>
        <w:t xml:space="preserve"> </w:t>
      </w:r>
      <w:bookmarkStart w:id="5391" w:name="_Toc469043329"/>
      <w:bookmarkStart w:id="5392" w:name="_Toc469044963"/>
      <w:bookmarkStart w:id="5393" w:name="_Toc469139259"/>
      <w:bookmarkStart w:id="5394" w:name="_Toc469152704"/>
      <w:bookmarkStart w:id="5395" w:name="_Toc506221825"/>
      <w:bookmarkStart w:id="5396" w:name="_Toc506816490"/>
      <w:bookmarkStart w:id="5397" w:name="_Toc506816940"/>
      <w:bookmarkStart w:id="5398" w:name="_Toc528426594"/>
      <w:bookmarkStart w:id="5399" w:name="_Toc528426883"/>
      <w:bookmarkStart w:id="5400" w:name="_Toc19132799"/>
      <w:bookmarkStart w:id="5401" w:name="_Toc19133091"/>
      <w:bookmarkStart w:id="5402" w:name="_Toc37349541"/>
      <w:bookmarkStart w:id="5403" w:name="_Toc37349834"/>
      <w:bookmarkStart w:id="5404" w:name="_Toc51280229"/>
      <w:bookmarkStart w:id="5405" w:name="_Toc51280524"/>
      <w:bookmarkStart w:id="5406" w:name="_Toc52889191"/>
      <w:bookmarkStart w:id="5407" w:name="_Toc52889488"/>
      <w:bookmarkStart w:id="5408" w:name="_Toc69230318"/>
      <w:bookmarkStart w:id="5409" w:name="_Toc69230619"/>
      <w:bookmarkStart w:id="5410" w:name="_Toc83830940"/>
      <w:bookmarkStart w:id="5411" w:name="_Toc83831245"/>
      <w:bookmarkStart w:id="5412" w:name="_Toc99526526"/>
      <w:bookmarkStart w:id="5413" w:name="_Toc99526834"/>
      <w:bookmarkStart w:id="5414" w:name="_Toc115623732"/>
      <w:bookmarkStart w:id="5415" w:name="_Toc115624034"/>
      <w:bookmarkStart w:id="5416" w:name="_Toc115955008"/>
      <w:bookmarkStart w:id="5417" w:name="_Toc115957452"/>
      <w:bookmarkStart w:id="5418" w:name="_Toc115957756"/>
      <w:r>
        <w:t xml:space="preserve">The </w:t>
      </w:r>
      <w:r w:rsidR="00BC1977">
        <w:t>Graph Controller</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0F554262" w14:textId="4AA574D8" w:rsidR="00BC1977" w:rsidRPr="00673430" w:rsidRDefault="00142812" w:rsidP="00BC1977">
      <w:r>
        <w:rPr>
          <w:noProof/>
        </w:rPr>
        <w:drawing>
          <wp:anchor distT="0" distB="0" distL="114300" distR="114300" simplePos="0" relativeHeight="251759616" behindDoc="1" locked="0" layoutInCell="1" allowOverlap="1" wp14:anchorId="60D141F8" wp14:editId="149F9F3E">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p>
    <w:p w14:paraId="266B42CB" w14:textId="575C7BF5" w:rsidR="00142812" w:rsidRDefault="00142812" w:rsidP="00142812">
      <w:r w:rsidRPr="005941AF">
        <w:t xml:space="preserve">The </w:t>
      </w:r>
      <w:r w:rsidRPr="005941AF">
        <w:rPr>
          <w:i/>
        </w:rPr>
        <w:t>Graph Controller</w:t>
      </w:r>
      <w:r w:rsidRPr="005941AF">
        <w:t xml:space="preserve"> allows you to modify the view of the profile graph. </w:t>
      </w:r>
      <w:del w:id="5419" w:author="Tom Bergeron" w:date="2022-09-30T10:00:00Z">
        <w:r w:rsidRPr="005941AF" w:rsidDel="00853DA0">
          <w:delText xml:space="preserve"> See </w:delText>
        </w:r>
        <w:r w:rsidRPr="005941AF" w:rsidDel="00853DA0">
          <w:fldChar w:fldCharType="begin"/>
        </w:r>
        <w:r w:rsidRPr="005941AF" w:rsidDel="00853DA0">
          <w:delInstrText xml:space="preserve"> REF _Ref185831178 \h  \* MERGEFORMAT </w:delInstrText>
        </w:r>
        <w:r w:rsidRPr="005941AF" w:rsidDel="00853DA0">
          <w:fldChar w:fldCharType="separate"/>
        </w:r>
        <w:r w:rsidR="008E56EA" w:rsidDel="00853DA0">
          <w:rPr>
            <w:b/>
            <w:bCs/>
          </w:rPr>
          <w:delText>Error! Reference source not found.</w:delText>
        </w:r>
        <w:r w:rsidRPr="005941AF" w:rsidDel="00853DA0">
          <w:fldChar w:fldCharType="end"/>
        </w:r>
        <w:r w:rsidRPr="005941AF" w:rsidDel="00853DA0">
          <w:delText>.</w:delText>
        </w:r>
      </w:del>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583B6A61" w14:textId="3A505FCB" w:rsidR="00142812" w:rsidRDefault="00142812" w:rsidP="00142812"/>
    <w:p w14:paraId="03EED024" w14:textId="440E23C3" w:rsidR="00142812" w:rsidRDefault="00142812" w:rsidP="00142812">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33AFBFC8" w14:textId="6564993E" w:rsidR="00142812" w:rsidRDefault="00142812" w:rsidP="004D3015">
      <w:pPr>
        <w:pStyle w:val="Caption"/>
        <w:ind w:left="2880" w:firstLine="720"/>
      </w:pPr>
      <w:r w:rsidRPr="00816D9D">
        <w:t xml:space="preserve">Figure </w:t>
      </w:r>
      <w:r w:rsidR="00D96F7D">
        <w:rPr>
          <w:noProof/>
        </w:rPr>
        <w:t>31</w:t>
      </w:r>
      <w:r w:rsidRPr="00816D9D">
        <w:t>: Graph Controller</w:t>
      </w:r>
    </w:p>
    <w:p w14:paraId="109863FB" w14:textId="7C4F8314" w:rsidR="00142812" w:rsidRPr="005941AF" w:rsidRDefault="00142812" w:rsidP="00142812">
      <w:pPr>
        <w:rPr>
          <w:b/>
          <w:strike/>
        </w:rPr>
      </w:pPr>
      <w:r w:rsidRPr="005941AF">
        <w:rPr>
          <w:b/>
        </w:rPr>
        <w:t xml:space="preserve">TCs </w:t>
      </w:r>
    </w:p>
    <w:p w14:paraId="41404496" w14:textId="31F695AF" w:rsidR="00142812" w:rsidRDefault="00142812" w:rsidP="00142812">
      <w:del w:id="5420" w:author="Tom Bergeron" w:date="2022-09-30T10:07:00Z">
        <w:r w:rsidRPr="005941AF" w:rsidDel="00606BA4">
          <w:delText xml:space="preserve">The TCs section is a list of the thermocouples used for the profile.  In the event that you wish to view the profile without a particular </w:delText>
        </w:r>
        <w:r w:rsidR="00D96F7D" w:rsidDel="00606BA4">
          <w:delText>thermocouple</w:delText>
        </w:r>
        <w:r w:rsidRPr="005941AF" w:rsidDel="00606BA4">
          <w:delText xml:space="preserve">, </w:delText>
        </w:r>
      </w:del>
      <w:ins w:id="5421" w:author="Tom Bergeron" w:date="2022-09-30T10:07:00Z">
        <w:r w:rsidR="00606BA4">
          <w:t>Y</w:t>
        </w:r>
      </w:ins>
      <w:del w:id="5422" w:author="Tom Bergeron" w:date="2022-09-30T10:07:00Z">
        <w:r w:rsidRPr="005941AF" w:rsidDel="00606BA4">
          <w:delText>y</w:delText>
        </w:r>
      </w:del>
      <w:r w:rsidRPr="005941AF">
        <w:t xml:space="preserve">ou can </w:t>
      </w:r>
      <w:r w:rsidR="00D96F7D">
        <w:t xml:space="preserve">deselect </w:t>
      </w:r>
      <w:ins w:id="5423" w:author="Tom Bergeron" w:date="2022-09-30T10:07:00Z">
        <w:r w:rsidR="00606BA4">
          <w:t>i</w:t>
        </w:r>
      </w:ins>
      <w:ins w:id="5424" w:author="Tom Bergeron" w:date="2022-09-30T10:08:00Z">
        <w:r w:rsidR="00606BA4">
          <w:t>ndividual thermocouples,</w:t>
        </w:r>
      </w:ins>
      <w:del w:id="5425" w:author="Tom Bergeron" w:date="2022-09-30T10:07:00Z">
        <w:r w:rsidR="00D96F7D" w:rsidDel="00606BA4">
          <w:delText>one</w:delText>
        </w:r>
      </w:del>
      <w:r w:rsidR="00D96F7D">
        <w:t xml:space="preserve"> </w:t>
      </w:r>
      <w:r w:rsidRPr="005941AF">
        <w:t xml:space="preserve">or deselect the “All” check box and choose only the thermocouples you wish to view. The software recalculates the PWI and updates the profile statistics based on the remaining thermocouples selected.  You must </w:t>
      </w:r>
      <w:ins w:id="5426" w:author="Tom Bergeron" w:date="2022-09-30T10:08:00Z">
        <w:r w:rsidR="00606BA4">
          <w:t xml:space="preserve">include </w:t>
        </w:r>
      </w:ins>
      <w:del w:id="5427" w:author="Tom Bergeron" w:date="2022-09-30T10:08:00Z">
        <w:r w:rsidRPr="005941AF" w:rsidDel="00606BA4">
          <w:delText xml:space="preserve">select </w:delText>
        </w:r>
      </w:del>
      <w:r w:rsidRPr="005941AF">
        <w:t>at least one product thermocouple</w:t>
      </w:r>
      <w:r>
        <w:t>.</w:t>
      </w:r>
    </w:p>
    <w:p w14:paraId="43B3F35A" w14:textId="77777777" w:rsidR="00D96F7D" w:rsidRDefault="00D96F7D" w:rsidP="00142812"/>
    <w:p w14:paraId="53330A69" w14:textId="77777777" w:rsidR="00606BA4" w:rsidRDefault="00606BA4" w:rsidP="00606BA4">
      <w:pPr>
        <w:rPr>
          <w:ins w:id="5428" w:author="Tom Bergeron" w:date="2022-09-30T10:01:00Z"/>
        </w:rPr>
      </w:pPr>
      <w:ins w:id="5429" w:author="Tom Bergeron" w:date="2022-09-30T10:01:00Z">
        <w:r>
          <w:rPr>
            <w:b/>
          </w:rPr>
          <w:t>TCs Line Thickness</w:t>
        </w:r>
        <w:r w:rsidRPr="00673430">
          <w:rPr>
            <w:b/>
          </w:rPr>
          <w:t xml:space="preserve"> </w:t>
        </w:r>
        <w:r>
          <w:t>– The pull-down menu lets you select five different thicknesses for the TC lines drawn on the graph.</w:t>
        </w:r>
      </w:ins>
    </w:p>
    <w:p w14:paraId="2066A514" w14:textId="77777777" w:rsidR="00606BA4" w:rsidRDefault="00606BA4" w:rsidP="00BC1977">
      <w:pPr>
        <w:rPr>
          <w:ins w:id="5430" w:author="Tom Bergeron" w:date="2022-09-30T10:01:00Z"/>
          <w:b/>
        </w:rPr>
      </w:pPr>
    </w:p>
    <w:p w14:paraId="54E06458" w14:textId="2A01C170"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92DDEAF"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Del="00606BA4" w:rsidRDefault="00BC1977" w:rsidP="00BC1977">
      <w:pPr>
        <w:rPr>
          <w:del w:id="5431" w:author="Tom Bergeron" w:date="2022-09-30T10:01:00Z"/>
        </w:rPr>
      </w:pPr>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7BBA9F99" w:rsidR="00955AC0" w:rsidDel="00606BA4" w:rsidRDefault="00955AC0" w:rsidP="00955AC0">
      <w:pPr>
        <w:rPr>
          <w:del w:id="5432" w:author="Tom Bergeron" w:date="2022-09-30T10:01:00Z"/>
        </w:rPr>
      </w:pPr>
      <w:del w:id="5433" w:author="Tom Bergeron" w:date="2022-09-30T10:01:00Z">
        <w:r w:rsidDel="00606BA4">
          <w:rPr>
            <w:b/>
          </w:rPr>
          <w:delText>TCs Line Thickness</w:delText>
        </w:r>
        <w:r w:rsidRPr="00673430" w:rsidDel="00606BA4">
          <w:rPr>
            <w:b/>
          </w:rPr>
          <w:delText xml:space="preserve"> </w:delText>
        </w:r>
        <w:r w:rsidDel="00606BA4">
          <w:delText xml:space="preserve">– The </w:delText>
        </w:r>
        <w:r w:rsidR="00D96F7D" w:rsidDel="00606BA4">
          <w:delText>pull-down</w:delText>
        </w:r>
        <w:r w:rsidDel="00606BA4">
          <w:delText xml:space="preserve"> menu lets you select five different thicknesses for the TC lines drawn on the graph</w:delText>
        </w:r>
        <w:r w:rsidR="00A64B31" w:rsidDel="00606BA4">
          <w:delText>.</w:delText>
        </w:r>
      </w:del>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62F34429"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ins w:id="5434" w:author="Tom Bergeron" w:date="2022-09-30T10:08:00Z">
        <w:r w:rsidR="00606BA4">
          <w:t xml:space="preserve"> selecting the </w:t>
        </w:r>
        <w:r w:rsidR="00606BA4" w:rsidRPr="00606BA4">
          <w:rPr>
            <w:i/>
            <w:iCs/>
            <w:rPrChange w:id="5435" w:author="Tom Bergeron" w:date="2022-09-30T10:08:00Z">
              <w:rPr/>
            </w:rPrChange>
          </w:rPr>
          <w:t>Config</w:t>
        </w:r>
        <w:r w:rsidR="00606BA4">
          <w:t xml:space="preserve"> button.</w:t>
        </w:r>
      </w:ins>
      <w:del w:id="5436" w:author="Tom Bergeron" w:date="2022-09-30T10:08:00Z">
        <w:r w:rsidR="00A64B31" w:rsidDel="00606BA4">
          <w:delText>.</w:delText>
        </w:r>
      </w:del>
    </w:p>
    <w:p w14:paraId="4CE320C0" w14:textId="77777777" w:rsidR="00C567A1" w:rsidRPr="00A64B31" w:rsidRDefault="00C567A1" w:rsidP="00C567A1"/>
    <w:p w14:paraId="406C3A92" w14:textId="288E4EBE" w:rsidR="00C567A1" w:rsidRDefault="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rsidR="00D96F7D">
        <w:t>.</w:t>
      </w:r>
    </w:p>
    <w:p w14:paraId="46CF359B" w14:textId="77777777" w:rsidR="00D96F7D" w:rsidRPr="00A64B31" w:rsidRDefault="00D96F7D" w:rsidP="00C567A1"/>
    <w:p w14:paraId="70919C40" w14:textId="0A6A240A" w:rsidR="008708F9" w:rsidRDefault="00D96F7D" w:rsidP="00BC363E">
      <w:bookmarkStart w:id="5437" w:name="_Hlk51250535"/>
      <w:r w:rsidRPr="0083560A">
        <w:rPr>
          <w:b/>
          <w:bCs/>
        </w:rPr>
        <w:t>Slope Between/Time Between</w:t>
      </w:r>
      <w:ins w:id="5438" w:author="Tom Bergeron" w:date="2022-09-30T10:07:00Z">
        <w:r w:rsidR="00606BA4">
          <w:rPr>
            <w:b/>
            <w:bCs/>
          </w:rPr>
          <w:t>/</w:t>
        </w:r>
      </w:ins>
      <w:del w:id="5439" w:author="Tom Bergeron" w:date="2022-09-30T10:07:00Z">
        <w:r w:rsidRPr="0083560A" w:rsidDel="00606BA4">
          <w:rPr>
            <w:b/>
            <w:bCs/>
          </w:rPr>
          <w:delText xml:space="preserve"> </w:delText>
        </w:r>
      </w:del>
      <w:r w:rsidRPr="0083560A">
        <w:rPr>
          <w:b/>
          <w:bCs/>
        </w:rPr>
        <w:t>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5437"/>
      <w:r>
        <w:t>(see below for additional details on pointers).</w:t>
      </w:r>
    </w:p>
    <w:p w14:paraId="1D243512" w14:textId="20F223D2" w:rsidR="00BC363E" w:rsidRDefault="00C567A1" w:rsidP="005E4528">
      <w:pPr>
        <w:pStyle w:val="Heading3"/>
      </w:pPr>
      <w:bookmarkStart w:id="5440" w:name="_Toc469043330"/>
      <w:bookmarkStart w:id="5441" w:name="_Toc469044964"/>
      <w:bookmarkStart w:id="5442" w:name="_Toc469139260"/>
      <w:bookmarkStart w:id="5443" w:name="_Toc469152705"/>
      <w:bookmarkStart w:id="5444" w:name="_Toc506221826"/>
      <w:bookmarkStart w:id="5445" w:name="_Toc506816491"/>
      <w:bookmarkStart w:id="5446" w:name="_Toc506816941"/>
      <w:bookmarkStart w:id="5447" w:name="_Toc528426595"/>
      <w:bookmarkStart w:id="5448" w:name="_Toc528426884"/>
      <w:bookmarkStart w:id="5449" w:name="_Toc19132800"/>
      <w:bookmarkStart w:id="5450" w:name="_Toc19133092"/>
      <w:bookmarkStart w:id="5451" w:name="_Toc37349542"/>
      <w:bookmarkStart w:id="5452" w:name="_Toc37349835"/>
      <w:bookmarkStart w:id="5453" w:name="_Toc51280230"/>
      <w:bookmarkStart w:id="5454" w:name="_Toc51280525"/>
      <w:bookmarkStart w:id="5455" w:name="_Toc52889192"/>
      <w:bookmarkStart w:id="5456" w:name="_Toc52889489"/>
      <w:bookmarkStart w:id="5457" w:name="_Toc69230319"/>
      <w:bookmarkStart w:id="5458" w:name="_Toc69230620"/>
      <w:bookmarkStart w:id="5459" w:name="_Toc83830941"/>
      <w:bookmarkStart w:id="5460" w:name="_Toc83831246"/>
      <w:bookmarkStart w:id="5461" w:name="_Toc99526527"/>
      <w:bookmarkStart w:id="5462" w:name="_Toc99526835"/>
      <w:bookmarkStart w:id="5463" w:name="_Toc115623733"/>
      <w:bookmarkStart w:id="5464" w:name="_Toc115624035"/>
      <w:bookmarkStart w:id="5465" w:name="_Toc115955009"/>
      <w:bookmarkStart w:id="5466" w:name="_Toc115957453"/>
      <w:bookmarkStart w:id="5467" w:name="_Toc115957757"/>
      <w:r w:rsidRPr="00A64B31">
        <w:t>G</w:t>
      </w:r>
      <w:r w:rsidR="00636C9A" w:rsidRPr="00A64B31">
        <w:t>raph</w:t>
      </w:r>
      <w:r w:rsidRPr="00A64B31">
        <w:t xml:space="preserve"> Option Menu</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6C7AB9B2" w:rsidR="00721E22" w:rsidRDefault="00721E22" w:rsidP="00721E22">
            <w:r>
              <w:t xml:space="preserve">To view the graph option menu, right-click anywhere within the profile graph area. </w:t>
            </w:r>
            <w:del w:id="5468" w:author="Ryan Beck" w:date="2022-10-03T14:16:00Z">
              <w:r w:rsidDel="000B38E8">
                <w:delText xml:space="preserve"> See </w:delText>
              </w:r>
              <w:r w:rsidDel="000B38E8">
                <w:fldChar w:fldCharType="begin"/>
              </w:r>
              <w:r w:rsidDel="000B38E8">
                <w:delInstrText xml:space="preserve"> REF _Ref220307928 \h  \* MERGEFORMAT </w:delInstrText>
              </w:r>
              <w:r w:rsidDel="000B38E8">
                <w:fldChar w:fldCharType="separate"/>
              </w:r>
              <w:r w:rsidR="008E56EA" w:rsidDel="000B38E8">
                <w:delText xml:space="preserve">Figure </w:delText>
              </w:r>
              <w:r w:rsidR="008E56EA" w:rsidDel="000B38E8">
                <w:rPr>
                  <w:noProof/>
                </w:rPr>
                <w:delText>31</w:delText>
              </w:r>
              <w:r w:rsidDel="000B38E8">
                <w:fldChar w:fldCharType="end"/>
              </w:r>
              <w:r w:rsidDel="000B38E8">
                <w:delText xml:space="preserve">.  </w:delText>
              </w:r>
            </w:del>
          </w:p>
          <w:p w14:paraId="3A3B6FD3" w14:textId="77777777" w:rsidR="00721E22" w:rsidRDefault="00721E22" w:rsidP="00BC363E"/>
        </w:tc>
        <w:tc>
          <w:tcPr>
            <w:tcW w:w="1980" w:type="dxa"/>
            <w:shd w:val="clear" w:color="auto" w:fill="auto"/>
          </w:tcPr>
          <w:p w14:paraId="153DD5C2" w14:textId="1E2D45BE" w:rsidR="00721E22" w:rsidRDefault="00D96F7D" w:rsidP="00211D6A">
            <w:pPr>
              <w:jc w:val="center"/>
            </w:pPr>
            <w:r>
              <w:rPr>
                <w:noProof/>
              </w:rPr>
              <w:drawing>
                <wp:inline distT="0" distB="0" distL="0" distR="0" wp14:anchorId="24BBB89E" wp14:editId="322FE74D">
                  <wp:extent cx="1134086" cy="788929"/>
                  <wp:effectExtent l="0" t="0" r="952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248F816F" w:rsidR="00721E22" w:rsidRDefault="00721E22" w:rsidP="00211D6A">
            <w:pPr>
              <w:pStyle w:val="Caption"/>
            </w:pPr>
            <w:bookmarkStart w:id="5469" w:name="_Ref22030792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1</w:t>
            </w:r>
            <w:r w:rsidR="005E405E">
              <w:rPr>
                <w:noProof/>
              </w:rPr>
              <w:fldChar w:fldCharType="end"/>
            </w:r>
            <w:bookmarkEnd w:id="5469"/>
          </w:p>
        </w:tc>
      </w:tr>
    </w:tbl>
    <w:p w14:paraId="6C0D90D7" w14:textId="77777777" w:rsidR="00BC363E" w:rsidRPr="003335AF" w:rsidRDefault="00C653DF" w:rsidP="005A19D3">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1AFE5630" w:rsidR="00721E22" w:rsidRDefault="00721E22" w:rsidP="00BC363E">
            <w:r>
              <w:t xml:space="preserve">The Examine Line feature displays the temperature for the location of the pointer on the profile graph. </w:t>
            </w:r>
            <w:del w:id="5470" w:author="Ryan Beck" w:date="2022-10-03T14:16:00Z">
              <w:r w:rsidDel="000B38E8">
                <w:delText xml:space="preserve"> See </w:delText>
              </w:r>
              <w:r w:rsidR="009D17D2" w:rsidDel="000B38E8">
                <w:fldChar w:fldCharType="begin"/>
              </w:r>
              <w:r w:rsidR="009D17D2" w:rsidDel="000B38E8">
                <w:delInstrText xml:space="preserve"> REF _Ref173138906  \* MERGEFORMAT </w:delInstrText>
              </w:r>
              <w:r w:rsidR="009D17D2" w:rsidDel="000B38E8">
                <w:fldChar w:fldCharType="separate"/>
              </w:r>
              <w:r w:rsidR="008E56EA" w:rsidRPr="008E56EA" w:rsidDel="000B38E8">
                <w:delText xml:space="preserve">Figure </w:delText>
              </w:r>
              <w:r w:rsidR="008E56EA" w:rsidRPr="008E56EA" w:rsidDel="000B38E8">
                <w:rPr>
                  <w:noProof/>
                </w:rPr>
                <w:delText>32</w:delText>
              </w:r>
              <w:r w:rsidR="009D17D2" w:rsidDel="000B38E8">
                <w:rPr>
                  <w:noProof/>
                </w:rPr>
                <w:fldChar w:fldCharType="end"/>
              </w:r>
              <w:r w:rsidDel="000B38E8">
                <w:delText xml:space="preserve">.  </w:delText>
              </w:r>
            </w:del>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36D4FED7" w:rsidR="00721E22" w:rsidRPr="00211D6A" w:rsidRDefault="00721E22" w:rsidP="00BC363E">
            <w:pPr>
              <w:rPr>
                <w:rFonts w:ascii="Arial" w:hAnsi="Arial" w:cs="Arial"/>
                <w:sz w:val="16"/>
                <w:szCs w:val="16"/>
              </w:rPr>
            </w:pPr>
            <w:bookmarkStart w:id="5471"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32</w:t>
            </w:r>
            <w:r w:rsidRPr="00211D6A">
              <w:rPr>
                <w:rFonts w:ascii="Arial" w:hAnsi="Arial" w:cs="Arial"/>
                <w:sz w:val="16"/>
                <w:szCs w:val="16"/>
              </w:rPr>
              <w:fldChar w:fldCharType="end"/>
            </w:r>
            <w:bookmarkEnd w:id="5471"/>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0445A27D" w:rsidR="00BC363E" w:rsidRDefault="00BC363E" w:rsidP="00AA5614">
      <w:pPr>
        <w:pStyle w:val="ListParagraph"/>
        <w:numPr>
          <w:ilvl w:val="0"/>
          <w:numId w:val="100"/>
        </w:numPr>
      </w:pPr>
      <w:r>
        <w:t>The second column is the temperature of the predicted profile data – based on set point or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5A19D3">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024"/>
        <w:gridCol w:w="3336"/>
      </w:tblGrid>
      <w:tr w:rsidR="00721E22" w14:paraId="5B560F7E" w14:textId="77777777" w:rsidTr="00211D6A">
        <w:tc>
          <w:tcPr>
            <w:tcW w:w="6588" w:type="dxa"/>
            <w:shd w:val="clear" w:color="auto" w:fill="auto"/>
          </w:tcPr>
          <w:p w14:paraId="7CAA3122" w14:textId="1474A5B8"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ins w:id="5472" w:author="Tom Bergeron" w:date="2022-10-06T13:05:00Z">
              <w:r w:rsidR="00E00D56" w:rsidRPr="00E00D56">
                <w:rPr>
                  <w:rPrChange w:id="5473" w:author="Tom Bergeron" w:date="2022-10-06T13:05:00Z">
                    <w:rPr>
                      <w:rFonts w:ascii="Arial" w:hAnsi="Arial" w:cs="Arial"/>
                      <w:sz w:val="16"/>
                      <w:szCs w:val="16"/>
                    </w:rPr>
                  </w:rPrChange>
                </w:rPr>
                <w:t xml:space="preserve">Figure </w:t>
              </w:r>
              <w:r w:rsidR="00E00D56" w:rsidRPr="00E00D56">
                <w:rPr>
                  <w:noProof/>
                  <w:rPrChange w:id="5474" w:author="Tom Bergeron" w:date="2022-10-06T13:05:00Z">
                    <w:rPr>
                      <w:rFonts w:ascii="Arial" w:hAnsi="Arial" w:cs="Arial"/>
                      <w:noProof/>
                      <w:sz w:val="16"/>
                      <w:szCs w:val="16"/>
                    </w:rPr>
                  </w:rPrChange>
                </w:rPr>
                <w:t>33</w:t>
              </w:r>
            </w:ins>
            <w:del w:id="5475" w:author="Tom Bergeron" w:date="2022-10-06T13:05:00Z">
              <w:r w:rsidR="008E56EA" w:rsidRPr="008E56EA" w:rsidDel="00E00D56">
                <w:delText xml:space="preserve">Figure </w:delText>
              </w:r>
              <w:r w:rsidR="008E56EA" w:rsidRPr="008E56EA" w:rsidDel="00E00D56">
                <w:rPr>
                  <w:noProof/>
                </w:rPr>
                <w:delText>33</w:delText>
              </w:r>
            </w:del>
            <w:r w:rsidRPr="00673430">
              <w:fldChar w:fldCharType="end"/>
            </w:r>
            <w:r w:rsidRPr="00673430">
              <w:t>.</w:t>
            </w:r>
          </w:p>
        </w:tc>
        <w:tc>
          <w:tcPr>
            <w:tcW w:w="2988" w:type="dxa"/>
            <w:shd w:val="clear" w:color="auto" w:fill="auto"/>
          </w:tcPr>
          <w:p w14:paraId="282BF058" w14:textId="6DB25519" w:rsidR="00721E22" w:rsidRDefault="00606BA4" w:rsidP="00211D6A">
            <w:pPr>
              <w:jc w:val="center"/>
            </w:pPr>
            <w:ins w:id="5476" w:author="Tom Bergeron" w:date="2022-09-30T10:11:00Z">
              <w:r w:rsidRPr="004B2B33">
                <w:rPr>
                  <w:noProof/>
                </w:rPr>
                <w:drawing>
                  <wp:inline distT="0" distB="0" distL="0" distR="0" wp14:anchorId="6D779CAF" wp14:editId="20C2E87A">
                    <wp:extent cx="1973248" cy="791662"/>
                    <wp:effectExtent l="0" t="0" r="8255" b="889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985523" cy="796587"/>
                            </a:xfrm>
                            <a:prstGeom prst="rect">
                              <a:avLst/>
                            </a:prstGeom>
                            <a:noFill/>
                            <a:ln>
                              <a:noFill/>
                            </a:ln>
                          </pic:spPr>
                        </pic:pic>
                      </a:graphicData>
                    </a:graphic>
                  </wp:inline>
                </w:drawing>
              </w:r>
            </w:ins>
            <w:del w:id="5477" w:author="Tom Bergeron" w:date="2022-09-30T10:11:00Z">
              <w:r w:rsidR="000E0382" w:rsidDel="00606BA4">
                <w:rPr>
                  <w:noProof/>
                </w:rPr>
                <w:drawing>
                  <wp:inline distT="0" distB="0" distL="0" distR="0" wp14:anchorId="19CCDD98" wp14:editId="24110A31">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del>
          </w:p>
          <w:p w14:paraId="38B037B6" w14:textId="54E89A13" w:rsidR="00721E22" w:rsidRPr="00211D6A" w:rsidRDefault="00721E22" w:rsidP="00211D6A">
            <w:pPr>
              <w:jc w:val="center"/>
              <w:rPr>
                <w:rFonts w:ascii="Arial" w:hAnsi="Arial" w:cs="Arial"/>
                <w:sz w:val="16"/>
                <w:szCs w:val="16"/>
              </w:rPr>
            </w:pPr>
            <w:bookmarkStart w:id="5478"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33</w:t>
            </w:r>
            <w:r w:rsidRPr="00211D6A">
              <w:rPr>
                <w:rFonts w:ascii="Arial" w:hAnsi="Arial" w:cs="Arial"/>
                <w:sz w:val="16"/>
                <w:szCs w:val="16"/>
              </w:rPr>
              <w:fldChar w:fldCharType="end"/>
            </w:r>
            <w:bookmarkEnd w:id="5478"/>
          </w:p>
        </w:tc>
      </w:tr>
    </w:tbl>
    <w:p w14:paraId="0F9D2E77" w14:textId="77777777" w:rsidR="00721E22" w:rsidRDefault="00721E22" w:rsidP="00BC363E"/>
    <w:p w14:paraId="1F3E3B5D" w14:textId="16483B9D" w:rsidR="00A64B31" w:rsidRDefault="00A64B31" w:rsidP="00BC363E">
      <w:pPr>
        <w:rPr>
          <w:ins w:id="5479" w:author="Dieu Nguyen" w:date="2022-10-07T17:43:00Z"/>
        </w:rPr>
      </w:pPr>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E00D56">
        <w:t xml:space="preserve">Figure </w:t>
      </w:r>
      <w:r w:rsidR="00E00D56">
        <w:rPr>
          <w:noProof/>
        </w:rPr>
        <w:t>34</w:t>
      </w:r>
      <w:r w:rsidRPr="00673430">
        <w:fldChar w:fldCharType="end"/>
      </w:r>
      <w:r>
        <w:t xml:space="preserve">.  </w:t>
      </w:r>
    </w:p>
    <w:p w14:paraId="6C23B233" w14:textId="77777777" w:rsidR="00567979" w:rsidRDefault="00567979" w:rsidP="00BC363E"/>
    <w:p w14:paraId="31782C43" w14:textId="77777777" w:rsidR="00BC363E" w:rsidRDefault="000E0382" w:rsidP="00BC363E">
      <w:pPr>
        <w:keepNext/>
        <w:jc w:val="center"/>
      </w:pPr>
      <w:r>
        <w:rPr>
          <w:noProof/>
        </w:rPr>
        <w:lastRenderedPageBreak/>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50C57E3B" w:rsidR="00BC363E" w:rsidRDefault="00BC363E" w:rsidP="003335AF">
      <w:pPr>
        <w:pStyle w:val="Caption"/>
      </w:pPr>
      <w:bookmarkStart w:id="5480" w:name="_Ref2203079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4</w:t>
      </w:r>
      <w:r w:rsidR="005E405E">
        <w:rPr>
          <w:noProof/>
        </w:rPr>
        <w:fldChar w:fldCharType="end"/>
      </w:r>
      <w:bookmarkEnd w:id="5480"/>
      <w:r>
        <w:t>: Move TC Line</w:t>
      </w:r>
    </w:p>
    <w:p w14:paraId="3B04E28A" w14:textId="77777777" w:rsidR="00BC363E" w:rsidRDefault="00C653DF" w:rsidP="005A19D3">
      <w:pPr>
        <w:pStyle w:val="Heading4"/>
        <w:rPr>
          <w:lang w:val="en"/>
        </w:rPr>
      </w:pPr>
      <w:r>
        <w:rPr>
          <w:lang w:val="en"/>
        </w:rPr>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5A19D3">
            <w:pPr>
              <w:pStyle w:val="Heading4"/>
              <w:rPr>
                <w:lang w:val="en"/>
              </w:rPr>
            </w:pPr>
            <w:r>
              <w:rPr>
                <w:lang w:val="en"/>
              </w:rPr>
              <w:t>Zone Resize</w:t>
            </w:r>
          </w:p>
          <w:p w14:paraId="6614C191" w14:textId="20460241"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ins w:id="5481" w:author="Tom Bergeron" w:date="2022-10-06T13:05:00Z">
              <w:r w:rsidR="00E00D56" w:rsidRPr="00E00D56">
                <w:rPr>
                  <w:rPrChange w:id="5482" w:author="Tom Bergeron" w:date="2022-10-06T13:05:00Z">
                    <w:rPr>
                      <w:rFonts w:ascii="Arial" w:hAnsi="Arial" w:cs="Arial"/>
                      <w:sz w:val="16"/>
                      <w:szCs w:val="16"/>
                    </w:rPr>
                  </w:rPrChange>
                </w:rPr>
                <w:t xml:space="preserve">Figure </w:t>
              </w:r>
              <w:r w:rsidR="00E00D56" w:rsidRPr="00E00D56">
                <w:rPr>
                  <w:noProof/>
                  <w:rPrChange w:id="5483" w:author="Tom Bergeron" w:date="2022-10-06T13:05:00Z">
                    <w:rPr>
                      <w:rFonts w:ascii="Arial" w:hAnsi="Arial" w:cs="Arial"/>
                      <w:noProof/>
                      <w:sz w:val="16"/>
                      <w:szCs w:val="16"/>
                    </w:rPr>
                  </w:rPrChange>
                </w:rPr>
                <w:t>35</w:t>
              </w:r>
            </w:ins>
            <w:del w:id="5484" w:author="Tom Bergeron" w:date="2022-10-06T13:05:00Z">
              <w:r w:rsidR="008E56EA" w:rsidRPr="008E56EA" w:rsidDel="00E00D56">
                <w:delText xml:space="preserve">Figure </w:delText>
              </w:r>
              <w:r w:rsidR="008E56EA" w:rsidRPr="008E56EA" w:rsidDel="00E00D56">
                <w:rPr>
                  <w:noProof/>
                </w:rPr>
                <w:delText>35</w:delText>
              </w:r>
            </w:del>
            <w:r w:rsidRPr="00673430">
              <w:fldChar w:fldCharType="end"/>
            </w:r>
            <w:r w:rsidRPr="00673430">
              <w:t xml:space="preserve">) and then click and drag it to the desired location on the profile graph. </w:t>
            </w:r>
            <w:del w:id="5485" w:author="Ryan Beck" w:date="2022-10-03T14:37:00Z">
              <w:r w:rsidRPr="00673430" w:rsidDel="00202247">
                <w:delText xml:space="preserve">  See </w:delText>
              </w:r>
              <w:r w:rsidRPr="00673430" w:rsidDel="00202247">
                <w:fldChar w:fldCharType="begin"/>
              </w:r>
              <w:r w:rsidRPr="00673430" w:rsidDel="00202247">
                <w:delInstrText xml:space="preserve"> REF _Ref220307995 \h  \* MERGEFORMAT </w:delInstrText>
              </w:r>
              <w:r w:rsidRPr="00673430" w:rsidDel="00202247">
                <w:fldChar w:fldCharType="separate"/>
              </w:r>
              <w:r w:rsidR="008E56EA" w:rsidDel="00202247">
                <w:delText xml:space="preserve">Figure </w:delText>
              </w:r>
              <w:r w:rsidR="008E56EA" w:rsidDel="00202247">
                <w:rPr>
                  <w:noProof/>
                </w:rPr>
                <w:delText>36</w:delText>
              </w:r>
              <w:r w:rsidRPr="00673430" w:rsidDel="00202247">
                <w:fldChar w:fldCharType="end"/>
              </w:r>
              <w:r w:rsidDel="00202247">
                <w:delText>.</w:delText>
              </w:r>
            </w:del>
          </w:p>
        </w:tc>
        <w:tc>
          <w:tcPr>
            <w:tcW w:w="3438" w:type="dxa"/>
            <w:shd w:val="clear" w:color="auto" w:fill="auto"/>
          </w:tcPr>
          <w:p w14:paraId="4552B663" w14:textId="78E5211A" w:rsidR="00327CED" w:rsidRDefault="00726EA4" w:rsidP="00211D6A">
            <w:pPr>
              <w:jc w:val="center"/>
            </w:pPr>
            <w:ins w:id="5486" w:author="Ryan Beck" w:date="2022-10-03T14:36:00Z">
              <w:r>
                <w:rPr>
                  <w:noProof/>
                </w:rPr>
                <w:drawing>
                  <wp:inline distT="0" distB="0" distL="0" distR="0" wp14:anchorId="0933D7C9" wp14:editId="76DF4833">
                    <wp:extent cx="2029968" cy="795528"/>
                    <wp:effectExtent l="0" t="0" r="0" b="508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029968" cy="795528"/>
                            </a:xfrm>
                            <a:prstGeom prst="rect">
                              <a:avLst/>
                            </a:prstGeom>
                          </pic:spPr>
                        </pic:pic>
                      </a:graphicData>
                    </a:graphic>
                  </wp:inline>
                </w:drawing>
              </w:r>
            </w:ins>
            <w:ins w:id="5487" w:author="Tom Bergeron" w:date="2022-09-30T10:12:00Z">
              <w:del w:id="5488" w:author="Ryan Beck" w:date="2022-10-03T14:36:00Z">
                <w:r w:rsidR="0003047F" w:rsidDel="00726EA4">
                  <w:rPr>
                    <w:noProof/>
                  </w:rPr>
                  <w:drawing>
                    <wp:anchor distT="0" distB="0" distL="114300" distR="114300" simplePos="0" relativeHeight="251798528" behindDoc="1" locked="0" layoutInCell="1" allowOverlap="1" wp14:anchorId="1ACF4DB1" wp14:editId="79CDC9EF">
                      <wp:simplePos x="0" y="0"/>
                      <wp:positionH relativeFrom="column">
                        <wp:posOffset>0</wp:posOffset>
                      </wp:positionH>
                      <wp:positionV relativeFrom="paragraph">
                        <wp:posOffset>153670</wp:posOffset>
                      </wp:positionV>
                      <wp:extent cx="2029968" cy="768096"/>
                      <wp:effectExtent l="0" t="0" r="8890" b="0"/>
                      <wp:wrapTight wrapText="bothSides">
                        <wp:wrapPolygon edited="0">
                          <wp:start x="0" y="0"/>
                          <wp:lineTo x="0" y="20903"/>
                          <wp:lineTo x="21492" y="20903"/>
                          <wp:lineTo x="21492"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462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029968" cy="768096"/>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5489" w:author="Tom Bergeron" w:date="2022-09-30T10:12:00Z">
              <w:r w:rsidR="000E0382" w:rsidDel="0003047F">
                <w:rPr>
                  <w:noProof/>
                </w:rPr>
                <w:drawing>
                  <wp:inline distT="0" distB="0" distL="0" distR="0" wp14:anchorId="5F1FB181" wp14:editId="278863CA">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del>
          </w:p>
          <w:p w14:paraId="112BC9B0" w14:textId="270C261E" w:rsidR="00327CED" w:rsidRPr="00211D6A" w:rsidRDefault="00327CED" w:rsidP="00211D6A">
            <w:pPr>
              <w:jc w:val="center"/>
              <w:rPr>
                <w:rFonts w:ascii="Arial" w:hAnsi="Arial" w:cs="Arial"/>
                <w:sz w:val="16"/>
                <w:szCs w:val="16"/>
              </w:rPr>
            </w:pPr>
            <w:bookmarkStart w:id="5490"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35</w:t>
            </w:r>
            <w:r w:rsidRPr="00211D6A">
              <w:rPr>
                <w:rFonts w:ascii="Arial" w:hAnsi="Arial" w:cs="Arial"/>
                <w:sz w:val="16"/>
                <w:szCs w:val="16"/>
              </w:rPr>
              <w:fldChar w:fldCharType="end"/>
            </w:r>
            <w:bookmarkEnd w:id="5490"/>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w:lastRenderedPageBreak/>
        <mc:AlternateContent>
          <mc:Choice Requires="wps">
            <w:drawing>
              <wp:anchor distT="0" distB="0" distL="114300" distR="114300" simplePos="0" relativeHeight="251557888"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63092" id="Line 4188" o:spid="_x0000_s1026" style="position:absolute;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559936"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47226" id="Line 418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6E336921" w:rsidR="00BC363E" w:rsidRDefault="00BC363E" w:rsidP="00BC363E">
      <w:pPr>
        <w:pStyle w:val="Caption"/>
      </w:pPr>
      <w:bookmarkStart w:id="5491" w:name="_Ref22030799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6</w:t>
      </w:r>
      <w:r w:rsidR="005E405E">
        <w:rPr>
          <w:noProof/>
        </w:rPr>
        <w:fldChar w:fldCharType="end"/>
      </w:r>
      <w:bookmarkEnd w:id="5491"/>
      <w:r>
        <w:t>:  Move Zone Line</w:t>
      </w:r>
    </w:p>
    <w:p w14:paraId="101864DD" w14:textId="77777777" w:rsidR="00926297" w:rsidRDefault="00926297" w:rsidP="005A19D3">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D96F7D">
        <w:tc>
          <w:tcPr>
            <w:tcW w:w="4632" w:type="dxa"/>
            <w:shd w:val="clear" w:color="auto" w:fill="auto"/>
          </w:tcPr>
          <w:p w14:paraId="12E238DF" w14:textId="77777777" w:rsidR="00926297" w:rsidRPr="00044029" w:rsidRDefault="00926297" w:rsidP="00192FFB">
            <w:pPr>
              <w:rPr>
                <w:lang w:val="en"/>
              </w:rPr>
            </w:pPr>
          </w:p>
          <w:p w14:paraId="0BAC7A89" w14:textId="659A27AB"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w:t>
            </w:r>
            <w:del w:id="5492" w:author="Ryan Beck" w:date="2022-10-03T14:37:00Z">
              <w:r w:rsidRPr="00044029" w:rsidDel="00202247">
                <w:rPr>
                  <w:lang w:val="en"/>
                </w:rPr>
                <w:delText xml:space="preserve">See </w:delText>
              </w:r>
              <w:r w:rsidRPr="00044029" w:rsidDel="00202247">
                <w:rPr>
                  <w:lang w:val="en"/>
                </w:rPr>
                <w:fldChar w:fldCharType="begin"/>
              </w:r>
              <w:r w:rsidRPr="00044029" w:rsidDel="00202247">
                <w:rPr>
                  <w:lang w:val="en"/>
                </w:rPr>
                <w:delInstrText xml:space="preserve"> REF _Ref220308041 \h  \* MERGEFORMAT </w:delInstrText>
              </w:r>
              <w:r w:rsidRPr="00044029" w:rsidDel="00202247">
                <w:rPr>
                  <w:lang w:val="en"/>
                </w:rPr>
              </w:r>
              <w:r w:rsidRPr="00044029" w:rsidDel="00202247">
                <w:rPr>
                  <w:lang w:val="en"/>
                </w:rPr>
                <w:fldChar w:fldCharType="separate"/>
              </w:r>
              <w:r w:rsidR="008E56EA" w:rsidDel="00202247">
                <w:delText xml:space="preserve">Figure </w:delText>
              </w:r>
              <w:r w:rsidR="008E56EA" w:rsidDel="00202247">
                <w:rPr>
                  <w:noProof/>
                </w:rPr>
                <w:delText>37</w:delText>
              </w:r>
              <w:r w:rsidRPr="00044029" w:rsidDel="00202247">
                <w:rPr>
                  <w:lang w:val="en"/>
                </w:rPr>
                <w:fldChar w:fldCharType="end"/>
              </w:r>
              <w:r w:rsidRPr="00044029" w:rsidDel="00202247">
                <w:rPr>
                  <w:lang w:val="en"/>
                </w:rPr>
                <w:delText xml:space="preserve">.  </w:delText>
              </w:r>
            </w:del>
          </w:p>
          <w:p w14:paraId="72E5A418" w14:textId="77777777" w:rsidR="00926297" w:rsidRDefault="00926297" w:rsidP="00192FFB"/>
        </w:tc>
        <w:tc>
          <w:tcPr>
            <w:tcW w:w="4728" w:type="dxa"/>
            <w:shd w:val="clear" w:color="auto" w:fill="auto"/>
          </w:tcPr>
          <w:p w14:paraId="6ED5341D" w14:textId="7FA78F5E" w:rsidR="00926297" w:rsidRDefault="0064684B" w:rsidP="00192FFB">
            <w:ins w:id="5493" w:author="Ryan Beck" w:date="2022-10-03T14:34:00Z">
              <w:r>
                <w:rPr>
                  <w:noProof/>
                </w:rPr>
                <w:drawing>
                  <wp:inline distT="0" distB="0" distL="0" distR="0" wp14:anchorId="5A33FA24" wp14:editId="4F6668A0">
                    <wp:extent cx="1947672" cy="777240"/>
                    <wp:effectExtent l="0" t="0" r="0" b="3810"/>
                    <wp:docPr id="297" name="Picture 2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 Word&#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947672" cy="777240"/>
                            </a:xfrm>
                            <a:prstGeom prst="rect">
                              <a:avLst/>
                            </a:prstGeom>
                          </pic:spPr>
                        </pic:pic>
                      </a:graphicData>
                    </a:graphic>
                  </wp:inline>
                </w:drawing>
              </w:r>
            </w:ins>
            <w:ins w:id="5494" w:author="Tom Bergeron" w:date="2022-09-30T10:12:00Z">
              <w:del w:id="5495" w:author="Ryan Beck" w:date="2022-10-03T14:32:00Z">
                <w:r w:rsidR="0003047F" w:rsidDel="0064684B">
                  <w:rPr>
                    <w:noProof/>
                  </w:rPr>
                  <w:drawing>
                    <wp:inline distT="0" distB="0" distL="0" distR="0" wp14:anchorId="43BB8C46" wp14:editId="403CA379">
                      <wp:extent cx="1944708" cy="816209"/>
                      <wp:effectExtent l="0" t="0" r="0" b="3175"/>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952868" cy="819634"/>
                              </a:xfrm>
                              <a:prstGeom prst="rect">
                                <a:avLst/>
                              </a:prstGeom>
                              <a:noFill/>
                              <a:ln>
                                <a:noFill/>
                              </a:ln>
                            </pic:spPr>
                          </pic:pic>
                        </a:graphicData>
                      </a:graphic>
                    </wp:inline>
                  </w:drawing>
                </w:r>
              </w:del>
            </w:ins>
            <w:del w:id="5496" w:author="Tom Bergeron" w:date="2022-09-30T10:12:00Z">
              <w:r w:rsidR="000E0382" w:rsidDel="0003047F">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del>
          </w:p>
          <w:p w14:paraId="043D1F12" w14:textId="4494A5A7" w:rsidR="00926297" w:rsidRDefault="00926297" w:rsidP="00192FFB">
            <w:pPr>
              <w:pStyle w:val="Caption"/>
            </w:pPr>
            <w:bookmarkStart w:id="5497" w:name="_Ref2203080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7</w:t>
            </w:r>
            <w:r w:rsidR="005E405E">
              <w:rPr>
                <w:noProof/>
              </w:rPr>
              <w:fldChar w:fldCharType="end"/>
            </w:r>
            <w:bookmarkEnd w:id="5497"/>
            <w:r>
              <w:t>: Reset</w:t>
            </w:r>
          </w:p>
        </w:tc>
      </w:tr>
    </w:tbl>
    <w:p w14:paraId="6011580F" w14:textId="77777777" w:rsidR="00D96F7D" w:rsidRDefault="00D96F7D" w:rsidP="005A19D3">
      <w:pPr>
        <w:pStyle w:val="Heading4"/>
        <w:rPr>
          <w:lang w:val="en"/>
        </w:rPr>
      </w:pPr>
      <w:bookmarkStart w:id="5498" w:name="_Toc469043331"/>
      <w:bookmarkStart w:id="5499" w:name="_Toc469044965"/>
      <w:bookmarkStart w:id="5500" w:name="_Toc469139261"/>
      <w:bookmarkStart w:id="5501" w:name="_Toc469152706"/>
      <w:bookmarkStart w:id="5502" w:name="_Toc506221827"/>
      <w:bookmarkStart w:id="5503" w:name="_Toc506816492"/>
      <w:bookmarkStart w:id="5504" w:name="_Toc506816942"/>
      <w:bookmarkStart w:id="5505" w:name="_Toc528426596"/>
      <w:bookmarkStart w:id="5506" w:name="_Toc528426885"/>
      <w:bookmarkStart w:id="5507" w:name="_Toc19132801"/>
      <w:bookmarkStart w:id="5508" w:name="_Toc19133093"/>
      <w:bookmarkStart w:id="5509" w:name="_Toc37349543"/>
      <w:bookmarkStart w:id="5510" w:name="_Toc37349836"/>
      <w:r>
        <w:rPr>
          <w:lang w:val="en"/>
        </w:rPr>
        <w:t>Pointer Slopes</w:t>
      </w:r>
    </w:p>
    <w:p w14:paraId="146C2599" w14:textId="77777777" w:rsidR="00D96F7D" w:rsidRDefault="00D96F7D" w:rsidP="00D96F7D">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EB1283" w14:textId="77777777" w:rsidR="00D96F7D" w:rsidRDefault="00D96F7D" w:rsidP="00D96F7D">
      <w:pPr>
        <w:jc w:val="center"/>
      </w:pPr>
      <w:r>
        <w:rPr>
          <w:noProof/>
        </w:rPr>
        <w:drawing>
          <wp:inline distT="0" distB="0" distL="0" distR="0" wp14:anchorId="7AAAD8D9" wp14:editId="074E060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24">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31523BE" w14:textId="77777777" w:rsidR="00D96F7D" w:rsidRDefault="00D96F7D" w:rsidP="00D96F7D"/>
    <w:p w14:paraId="4C149441" w14:textId="3814D9B8" w:rsidR="00D96F7D" w:rsidRDefault="00D96F7D" w:rsidP="00D96F7D">
      <w:pPr>
        <w:rPr>
          <w:ins w:id="5511" w:author="Tom Bergeron" w:date="2022-09-30T10:12:00Z"/>
        </w:rPr>
      </w:pPr>
    </w:p>
    <w:p w14:paraId="12F140A3" w14:textId="77777777" w:rsidR="0003047F" w:rsidRDefault="0003047F" w:rsidP="00D96F7D"/>
    <w:p w14:paraId="261243D9" w14:textId="77777777" w:rsidR="00D96F7D" w:rsidRDefault="00D96F7D" w:rsidP="00D96F7D"/>
    <w:p w14:paraId="3C31DA58" w14:textId="4C885ADA" w:rsidR="00D96F7D" w:rsidRDefault="00D96F7D" w:rsidP="00D96F7D">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F9248FE" w14:textId="77777777" w:rsidR="00D96F7D" w:rsidRDefault="00D96F7D" w:rsidP="00D96F7D"/>
    <w:p w14:paraId="0A072F1D" w14:textId="77777777" w:rsidR="00D96F7D" w:rsidRDefault="00D96F7D" w:rsidP="00D96F7D">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0A72228" w14:textId="77777777" w:rsidR="00D96F7D" w:rsidRDefault="00D96F7D" w:rsidP="00D96F7D">
      <w:pPr>
        <w:jc w:val="center"/>
      </w:pPr>
      <w:r>
        <w:rPr>
          <w:noProof/>
        </w:rPr>
        <w:drawing>
          <wp:inline distT="0" distB="0" distL="0" distR="0" wp14:anchorId="574A047F" wp14:editId="4D9B60B1">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25">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6D64255" w14:textId="77777777" w:rsidR="00D96F7D" w:rsidRDefault="00D96F7D" w:rsidP="00D96F7D">
      <w:pPr>
        <w:jc w:val="center"/>
      </w:pPr>
    </w:p>
    <w:p w14:paraId="54BB7CA3" w14:textId="77777777" w:rsidR="00D96F7D" w:rsidRDefault="00D96F7D" w:rsidP="00D96F7D">
      <w:pPr>
        <w:jc w:val="center"/>
      </w:pPr>
      <w:r>
        <w:rPr>
          <w:noProof/>
        </w:rPr>
        <w:drawing>
          <wp:inline distT="0" distB="0" distL="0" distR="0" wp14:anchorId="5CD936FF" wp14:editId="141FC68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37A9572D" w14:textId="77777777" w:rsidR="00D96F7D" w:rsidRDefault="00D96F7D" w:rsidP="00D96F7D">
      <w:pPr>
        <w:jc w:val="center"/>
      </w:pPr>
    </w:p>
    <w:p w14:paraId="76822AA4" w14:textId="77777777" w:rsidR="00D96F7D" w:rsidRDefault="00D96F7D" w:rsidP="00D96F7D">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37BCC654" w14:textId="77777777" w:rsidR="00D96F7D" w:rsidRDefault="00D96F7D" w:rsidP="005E4528">
      <w:pPr>
        <w:pStyle w:val="Heading3"/>
      </w:pPr>
    </w:p>
    <w:p w14:paraId="4CDAD970" w14:textId="237AC3F8" w:rsidR="00BC363E" w:rsidRDefault="00BB7A5C" w:rsidP="005E4528">
      <w:pPr>
        <w:pStyle w:val="Heading3"/>
      </w:pPr>
      <w:bookmarkStart w:id="5512" w:name="_Toc51280231"/>
      <w:bookmarkStart w:id="5513" w:name="_Toc51280526"/>
      <w:bookmarkStart w:id="5514" w:name="_Toc52889193"/>
      <w:bookmarkStart w:id="5515" w:name="_Toc52889490"/>
      <w:bookmarkStart w:id="5516" w:name="_Toc69230320"/>
      <w:bookmarkStart w:id="5517" w:name="_Toc69230621"/>
      <w:bookmarkStart w:id="5518" w:name="_Toc83830942"/>
      <w:bookmarkStart w:id="5519" w:name="_Toc83831247"/>
      <w:bookmarkStart w:id="5520" w:name="_Toc99526528"/>
      <w:bookmarkStart w:id="5521" w:name="_Toc99526836"/>
      <w:bookmarkStart w:id="5522" w:name="_Toc115623734"/>
      <w:bookmarkStart w:id="5523" w:name="_Toc115624036"/>
      <w:bookmarkStart w:id="5524" w:name="_Toc115955010"/>
      <w:bookmarkStart w:id="5525" w:name="_Toc115957454"/>
      <w:bookmarkStart w:id="5526" w:name="_Toc115957758"/>
      <w:r>
        <w:t xml:space="preserve">Profile </w:t>
      </w:r>
      <w:r w:rsidR="00C653DF">
        <w:t>Screen Buttons</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A84F7E2" w:rsidR="000B4010" w:rsidRPr="000B4010" w:rsidRDefault="0003047F" w:rsidP="00D32BD1">
            <w:pPr>
              <w:spacing w:before="120"/>
              <w:rPr>
                <w:highlight w:val="yellow"/>
              </w:rPr>
            </w:pPr>
            <w:ins w:id="5527" w:author="Tom Bergeron" w:date="2022-09-30T10:13:00Z">
              <w:r>
                <w:rPr>
                  <w:noProof/>
                </w:rPr>
                <w:drawing>
                  <wp:inline distT="0" distB="0" distL="0" distR="0" wp14:anchorId="5A269B53" wp14:editId="1621B3AB">
                    <wp:extent cx="933450" cy="508000"/>
                    <wp:effectExtent l="0" t="0" r="0" b="6350"/>
                    <wp:docPr id="3024" name="Picture 302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del w:id="5528" w:author="Tom Bergeron" w:date="2022-09-30T10:13:00Z">
              <w:r w:rsidR="000B4010" w:rsidRPr="000B4010" w:rsidDel="0003047F">
                <w:rPr>
                  <w:noProof/>
                  <w:highlight w:val="yellow"/>
                </w:rPr>
                <w:drawing>
                  <wp:inline distT="0" distB="0" distL="0" distR="0" wp14:anchorId="18E78AAA" wp14:editId="2CBB67C4">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59AE54FC" w:rsidR="000B4010" w:rsidRPr="000B4010" w:rsidRDefault="0003047F" w:rsidP="00D32BD1">
            <w:pPr>
              <w:spacing w:before="120"/>
              <w:rPr>
                <w:highlight w:val="yellow"/>
              </w:rPr>
            </w:pPr>
            <w:ins w:id="5529" w:author="Tom Bergeron" w:date="2022-09-30T10:13:00Z">
              <w:r>
                <w:rPr>
                  <w:noProof/>
                </w:rPr>
                <w:drawing>
                  <wp:inline distT="0" distB="0" distL="0" distR="0" wp14:anchorId="0FFF1C98" wp14:editId="48F8ACEA">
                    <wp:extent cx="933450" cy="508000"/>
                    <wp:effectExtent l="0" t="0" r="0" b="6350"/>
                    <wp:docPr id="3025" name="Picture 302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del w:id="5530" w:author="Tom Bergeron" w:date="2022-09-30T10:13:00Z">
              <w:r w:rsidR="000B4010" w:rsidRPr="000B4010" w:rsidDel="0003047F">
                <w:rPr>
                  <w:noProof/>
                  <w:highlight w:val="yellow"/>
                </w:rPr>
                <w:drawing>
                  <wp:inline distT="0" distB="0" distL="0" distR="0" wp14:anchorId="19240D64" wp14:editId="371B20E3">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584F2CF2" w:rsidR="000B4010" w:rsidRPr="000B4010" w:rsidRDefault="0003047F" w:rsidP="00D32BD1">
            <w:pPr>
              <w:spacing w:before="120"/>
              <w:rPr>
                <w:highlight w:val="yellow"/>
              </w:rPr>
            </w:pPr>
            <w:ins w:id="5531" w:author="Tom Bergeron" w:date="2022-09-30T10:13:00Z">
              <w:r>
                <w:rPr>
                  <w:noProof/>
                </w:rPr>
                <w:drawing>
                  <wp:inline distT="0" distB="0" distL="0" distR="0" wp14:anchorId="707C266A" wp14:editId="65DA9CED">
                    <wp:extent cx="933450" cy="508000"/>
                    <wp:effectExtent l="0" t="0" r="0" b="6350"/>
                    <wp:docPr id="3026" name="Picture 302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del w:id="5532" w:author="Tom Bergeron" w:date="2022-09-30T10:13:00Z">
              <w:r w:rsidR="000B4010" w:rsidRPr="000B4010" w:rsidDel="0003047F">
                <w:rPr>
                  <w:noProof/>
                  <w:highlight w:val="yellow"/>
                </w:rPr>
                <w:drawing>
                  <wp:inline distT="0" distB="0" distL="0" distR="0" wp14:anchorId="20DBB8D3" wp14:editId="044C2CD4">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69CAFE35" w:rsidR="000B4010" w:rsidRPr="000B4010" w:rsidRDefault="0003047F" w:rsidP="00D32BD1">
            <w:pPr>
              <w:spacing w:before="120"/>
              <w:rPr>
                <w:highlight w:val="yellow"/>
              </w:rPr>
            </w:pPr>
            <w:ins w:id="5533" w:author="Tom Bergeron" w:date="2022-09-30T10:14:00Z">
              <w:r>
                <w:rPr>
                  <w:noProof/>
                </w:rPr>
                <w:lastRenderedPageBreak/>
                <w:drawing>
                  <wp:inline distT="0" distB="0" distL="0" distR="0" wp14:anchorId="2B871584" wp14:editId="78512FC2">
                    <wp:extent cx="933450" cy="508000"/>
                    <wp:effectExtent l="0" t="0" r="0" b="6350"/>
                    <wp:docPr id="3030" name="Picture 303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del w:id="5534" w:author="Tom Bergeron" w:date="2022-09-30T10:13:00Z">
              <w:r w:rsidR="000B4010" w:rsidRPr="000B4010" w:rsidDel="0003047F">
                <w:rPr>
                  <w:noProof/>
                  <w:highlight w:val="yellow"/>
                </w:rPr>
                <w:drawing>
                  <wp:inline distT="0" distB="0" distL="0" distR="0" wp14:anchorId="5D8CF94D" wp14:editId="0C49049C">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5535" w:name="_Toc494599913"/>
      <w:r>
        <w:rPr>
          <w:noProof/>
        </w:rPr>
        <w:br w:type="page"/>
      </w:r>
      <w:bookmarkEnd w:id="5535"/>
    </w:p>
    <w:tbl>
      <w:tblPr>
        <w:tblW w:w="0" w:type="auto"/>
        <w:tblLook w:val="04A0" w:firstRow="1" w:lastRow="0" w:firstColumn="1" w:lastColumn="0" w:noHBand="0" w:noVBand="1"/>
      </w:tblPr>
      <w:tblGrid>
        <w:gridCol w:w="4162"/>
        <w:gridCol w:w="5198"/>
      </w:tblGrid>
      <w:tr w:rsidR="000613A2" w14:paraId="68573866" w14:textId="77777777" w:rsidTr="00192FFB">
        <w:tc>
          <w:tcPr>
            <w:tcW w:w="4788" w:type="dxa"/>
            <w:shd w:val="clear" w:color="auto" w:fill="auto"/>
          </w:tcPr>
          <w:p w14:paraId="663F86F5" w14:textId="5BA84707" w:rsidR="00541318" w:rsidRDefault="00541318" w:rsidP="005E4528">
            <w:pPr>
              <w:pStyle w:val="Heading3"/>
            </w:pPr>
            <w:bookmarkStart w:id="5536" w:name="_Toc469043332"/>
            <w:bookmarkStart w:id="5537" w:name="_Toc469044966"/>
            <w:bookmarkStart w:id="5538" w:name="_Toc469139262"/>
            <w:bookmarkStart w:id="5539" w:name="_Toc469152707"/>
            <w:bookmarkStart w:id="5540" w:name="_Toc506221828"/>
            <w:bookmarkStart w:id="5541" w:name="_Toc506816493"/>
            <w:bookmarkStart w:id="5542" w:name="_Toc506816943"/>
            <w:bookmarkStart w:id="5543" w:name="_Toc528426597"/>
            <w:bookmarkStart w:id="5544" w:name="_Toc528426886"/>
            <w:bookmarkStart w:id="5545" w:name="_Toc19132802"/>
            <w:bookmarkStart w:id="5546" w:name="_Toc19133094"/>
            <w:bookmarkStart w:id="5547" w:name="_Toc37349544"/>
            <w:bookmarkStart w:id="5548" w:name="_Toc37349837"/>
            <w:bookmarkStart w:id="5549" w:name="_Toc51280232"/>
            <w:bookmarkStart w:id="5550" w:name="_Toc51280527"/>
            <w:bookmarkStart w:id="5551" w:name="_Toc52889194"/>
            <w:bookmarkStart w:id="5552" w:name="_Toc52889491"/>
            <w:bookmarkStart w:id="5553" w:name="_Toc69230321"/>
            <w:bookmarkStart w:id="5554" w:name="_Toc69230622"/>
            <w:bookmarkStart w:id="5555" w:name="_Toc83830943"/>
            <w:bookmarkStart w:id="5556" w:name="_Toc83831248"/>
            <w:bookmarkStart w:id="5557" w:name="_Toc99526529"/>
            <w:bookmarkStart w:id="5558" w:name="_Toc99526837"/>
            <w:bookmarkStart w:id="5559" w:name="_Toc115623735"/>
            <w:bookmarkStart w:id="5560" w:name="_Toc115624037"/>
            <w:bookmarkStart w:id="5561" w:name="_Toc115955011"/>
            <w:bookmarkStart w:id="5562" w:name="_Toc115957455"/>
            <w:bookmarkStart w:id="5563" w:name="_Toc115957759"/>
            <w:r w:rsidRPr="00541318">
              <w:lastRenderedPageBreak/>
              <w:t>Exit The Graph Scree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736CBDE5" w14:textId="2ADB128A" w:rsidR="000613A2" w:rsidRPr="00673430" w:rsidRDefault="000613A2" w:rsidP="000613A2">
            <w:r>
              <w:t xml:space="preserve">Upon exiting the graph screen, a message asks you, </w:t>
            </w:r>
            <w:r w:rsidR="00D96F7D">
              <w:t>“</w:t>
            </w:r>
            <w:r w:rsidRPr="00673430">
              <w:t>Do you wan</w:t>
            </w:r>
            <w:r>
              <w:t>t</w:t>
            </w:r>
            <w:r w:rsidRPr="00673430">
              <w:t xml:space="preserve"> to run a profile with this product?</w:t>
            </w:r>
            <w:r w:rsidR="00D96F7D">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7A09E19B" w:rsidR="000613A2" w:rsidRDefault="000E0382" w:rsidP="00192FFB">
            <w:del w:id="5564" w:author="Tom Bergeron" w:date="2022-09-30T10:19:00Z">
              <w:r w:rsidDel="0003047F">
                <w:rPr>
                  <w:noProof/>
                </w:rPr>
                <w:drawing>
                  <wp:inline distT="0" distB="0" distL="0" distR="0" wp14:anchorId="61104BCB" wp14:editId="39F43D1B">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del>
            <w:ins w:id="5565" w:author="Tom Bergeron" w:date="2022-09-30T10:19:00Z">
              <w:r w:rsidR="0003047F">
                <w:rPr>
                  <w:noProof/>
                </w:rPr>
                <w:drawing>
                  <wp:inline distT="0" distB="0" distL="0" distR="0" wp14:anchorId="6820DEC8" wp14:editId="5582EA91">
                    <wp:extent cx="3163824" cy="950976"/>
                    <wp:effectExtent l="0" t="0" r="0" b="1905"/>
                    <wp:docPr id="3034" name="Picture 3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ins>
          </w:p>
          <w:p w14:paraId="0B367487" w14:textId="266F74FC"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E00D56">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1FECA86" w:rsidR="000613A2" w:rsidRDefault="000E0382" w:rsidP="00192FFB">
            <w:del w:id="5566" w:author="Tom Bergeron" w:date="2022-09-30T10:19:00Z">
              <w:r w:rsidDel="0003047F">
                <w:rPr>
                  <w:noProof/>
                </w:rPr>
                <w:drawing>
                  <wp:inline distT="0" distB="0" distL="0" distR="0" wp14:anchorId="191AD678" wp14:editId="1D14263A">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del>
            <w:ins w:id="5567" w:author="Tom Bergeron" w:date="2022-09-30T10:19:00Z">
              <w:r w:rsidR="0003047F">
                <w:rPr>
                  <w:noProof/>
                </w:rPr>
                <w:drawing>
                  <wp:inline distT="0" distB="0" distL="0" distR="0" wp14:anchorId="56AC76BB" wp14:editId="40F12E6E">
                    <wp:extent cx="2953512" cy="960120"/>
                    <wp:effectExtent l="0" t="0" r="0" b="0"/>
                    <wp:docPr id="3035" name="Picture 3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953512" cy="960120"/>
                            </a:xfrm>
                            <a:prstGeom prst="rect">
                              <a:avLst/>
                            </a:prstGeom>
                          </pic:spPr>
                        </pic:pic>
                      </a:graphicData>
                    </a:graphic>
                  </wp:inline>
                </w:drawing>
              </w:r>
            </w:ins>
          </w:p>
          <w:p w14:paraId="0A0EB694" w14:textId="0E6AEC62" w:rsidR="000613A2" w:rsidRPr="00673430" w:rsidRDefault="000613A2" w:rsidP="00192FFB">
            <w:pPr>
              <w:pStyle w:val="Caption"/>
            </w:pPr>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9</w:t>
            </w:r>
            <w:r w:rsidR="005E405E">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344AD8E7" w:rsidR="00BC363E" w:rsidRDefault="000E0382" w:rsidP="008F51FF">
      <w:pPr>
        <w:keepNext/>
        <w:jc w:val="center"/>
      </w:pPr>
      <w:del w:id="5568" w:author="Tom Bergeron" w:date="2022-09-30T10:20:00Z">
        <w:r w:rsidDel="0003047F">
          <w:rPr>
            <w:noProof/>
          </w:rPr>
          <w:lastRenderedPageBreak/>
          <w:drawing>
            <wp:inline distT="0" distB="0" distL="0" distR="0" wp14:anchorId="32DA81BD" wp14:editId="11E76F90">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5569" w:author="Tom Bergeron" w:date="2022-09-30T10:20:00Z">
        <w:r w:rsidR="0003047F">
          <w:rPr>
            <w:noProof/>
          </w:rPr>
          <w:drawing>
            <wp:inline distT="0" distB="0" distL="0" distR="0" wp14:anchorId="366FE5B8" wp14:editId="5B57AF86">
              <wp:extent cx="3127248" cy="2935224"/>
              <wp:effectExtent l="0" t="0" r="0" b="0"/>
              <wp:docPr id="3037" name="Picture 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descr="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ins>
    </w:p>
    <w:p w14:paraId="45127EAE" w14:textId="76CB6C6D" w:rsidR="00BC363E" w:rsidRDefault="00BC363E" w:rsidP="00BC363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0</w:t>
      </w:r>
      <w:r w:rsidR="005E405E">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64B908BF" w:rsidR="000613A2" w:rsidRPr="00673430" w:rsidRDefault="000613A2" w:rsidP="005A19D3">
            <w:pPr>
              <w:pStyle w:val="Heading4"/>
            </w:pPr>
            <w:r w:rsidRPr="00673430">
              <w:lastRenderedPageBreak/>
              <w:t xml:space="preserve">Saving </w:t>
            </w:r>
            <w:r w:rsidR="00C653DF" w:rsidRPr="00673430">
              <w:t xml:space="preserve">Changes </w:t>
            </w:r>
            <w:ins w:id="5570" w:author="Tom Bergeron" w:date="2022-09-30T10:24:00Z">
              <w:r w:rsidR="006F771B">
                <w:t>t</w:t>
              </w:r>
            </w:ins>
            <w:del w:id="5571" w:author="Tom Bergeron" w:date="2022-09-30T10:24:00Z">
              <w:r w:rsidR="00C653DF" w:rsidRPr="00673430" w:rsidDel="006F771B">
                <w:delText>T</w:delText>
              </w:r>
            </w:del>
            <w:r w:rsidR="00C653DF" w:rsidRPr="00673430">
              <w:t>o The Profile:</w:t>
            </w:r>
          </w:p>
          <w:p w14:paraId="6DC4108B" w14:textId="6ABE4F40" w:rsidR="000613A2" w:rsidRDefault="000613A2" w:rsidP="00BC363E">
            <w:r w:rsidRPr="00673430">
              <w:t>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w:t>
            </w:r>
            <w:del w:id="5572" w:author="Ryan Beck" w:date="2022-10-03T14:38:00Z">
              <w:r w:rsidRPr="00673430" w:rsidDel="00202247">
                <w:delText xml:space="preserve">  See </w:delText>
              </w:r>
              <w:r w:rsidRPr="00673430" w:rsidDel="00202247">
                <w:fldChar w:fldCharType="begin"/>
              </w:r>
              <w:r w:rsidRPr="00673430" w:rsidDel="00202247">
                <w:delInstrText xml:space="preserve"> REF _Ref270084164 \h  \* MERGEFORMAT </w:delInstrText>
              </w:r>
              <w:r w:rsidRPr="00673430" w:rsidDel="00202247">
                <w:fldChar w:fldCharType="separate"/>
              </w:r>
              <w:r w:rsidR="008E56EA" w:rsidRPr="00673430" w:rsidDel="00202247">
                <w:delText xml:space="preserve">Figure </w:delText>
              </w:r>
              <w:r w:rsidR="008E56EA" w:rsidDel="00202247">
                <w:rPr>
                  <w:noProof/>
                </w:rPr>
                <w:delText>41</w:delText>
              </w:r>
              <w:r w:rsidRPr="00673430" w:rsidDel="00202247">
                <w:fldChar w:fldCharType="end"/>
              </w:r>
              <w:r w:rsidDel="00202247">
                <w:delText xml:space="preserve">. </w:delText>
              </w:r>
            </w:del>
            <w:r>
              <w:t xml:space="preserve"> </w:t>
            </w:r>
          </w:p>
        </w:tc>
        <w:tc>
          <w:tcPr>
            <w:tcW w:w="4788" w:type="dxa"/>
            <w:shd w:val="clear" w:color="auto" w:fill="auto"/>
          </w:tcPr>
          <w:p w14:paraId="15BB85C2" w14:textId="18419B69" w:rsidR="000613A2" w:rsidRDefault="000E0382" w:rsidP="00BC363E">
            <w:del w:id="5573" w:author="Tom Bergeron" w:date="2022-09-30T10:23:00Z">
              <w:r w:rsidDel="006F771B">
                <w:rPr>
                  <w:noProof/>
                </w:rPr>
                <w:drawing>
                  <wp:inline distT="0" distB="0" distL="0" distR="0" wp14:anchorId="11F675DC" wp14:editId="77D9A424">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del>
            <w:ins w:id="5574" w:author="Tom Bergeron" w:date="2022-09-30T10:23:00Z">
              <w:r w:rsidR="006F771B">
                <w:rPr>
                  <w:noProof/>
                </w:rPr>
                <w:drawing>
                  <wp:inline distT="0" distB="0" distL="0" distR="0" wp14:anchorId="27F3BE19" wp14:editId="5DBC0DBD">
                    <wp:extent cx="2739058" cy="1176508"/>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37">
                              <a:extLst>
                                <a:ext uri="{28A0092B-C50C-407E-A947-70E740481C1C}">
                                  <a14:useLocalDpi xmlns:a14="http://schemas.microsoft.com/office/drawing/2010/main" val="0"/>
                                </a:ext>
                              </a:extLst>
                            </a:blip>
                            <a:stretch>
                              <a:fillRect/>
                            </a:stretch>
                          </pic:blipFill>
                          <pic:spPr>
                            <a:xfrm>
                              <a:off x="0" y="0"/>
                              <a:ext cx="2763041" cy="1186809"/>
                            </a:xfrm>
                            <a:prstGeom prst="rect">
                              <a:avLst/>
                            </a:prstGeom>
                          </pic:spPr>
                        </pic:pic>
                      </a:graphicData>
                    </a:graphic>
                  </wp:inline>
                </w:drawing>
              </w:r>
            </w:ins>
          </w:p>
          <w:p w14:paraId="56070E42" w14:textId="301E48FE" w:rsidR="000613A2" w:rsidRPr="00673430" w:rsidRDefault="000613A2" w:rsidP="000613A2">
            <w:pPr>
              <w:pStyle w:val="Caption"/>
            </w:pPr>
            <w:bookmarkStart w:id="5575" w:name="_Ref270084164"/>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1</w:t>
            </w:r>
            <w:r w:rsidR="005E405E">
              <w:rPr>
                <w:noProof/>
              </w:rPr>
              <w:fldChar w:fldCharType="end"/>
            </w:r>
            <w:bookmarkEnd w:id="5575"/>
          </w:p>
          <w:p w14:paraId="67BAEF50" w14:textId="77777777" w:rsidR="000613A2" w:rsidRDefault="000613A2" w:rsidP="00BC363E"/>
        </w:tc>
      </w:tr>
      <w:tr w:rsidR="000613A2" w14:paraId="11C94A2E" w14:textId="77777777" w:rsidTr="00192FFB">
        <w:tc>
          <w:tcPr>
            <w:tcW w:w="4788" w:type="dxa"/>
            <w:shd w:val="clear" w:color="auto" w:fill="auto"/>
          </w:tcPr>
          <w:p w14:paraId="6AC6F6D8" w14:textId="02C95B52" w:rsidR="000613A2" w:rsidRPr="00673430" w:rsidRDefault="000613A2" w:rsidP="005A19D3">
            <w:pPr>
              <w:pStyle w:val="Heading4"/>
            </w:pPr>
            <w:r w:rsidRPr="00673430">
              <w:t xml:space="preserve">Saving </w:t>
            </w:r>
            <w:r w:rsidR="00C653DF" w:rsidRPr="00673430">
              <w:t xml:space="preserve">Changes </w:t>
            </w:r>
            <w:ins w:id="5576" w:author="Tom Bergeron" w:date="2022-09-30T10:24:00Z">
              <w:r w:rsidR="006F771B">
                <w:t>t</w:t>
              </w:r>
            </w:ins>
            <w:del w:id="5577" w:author="Tom Bergeron" w:date="2022-09-30T10:24:00Z">
              <w:r w:rsidR="00C653DF" w:rsidRPr="00673430" w:rsidDel="006F771B">
                <w:delText>T</w:delText>
              </w:r>
            </w:del>
            <w:r w:rsidR="00C653DF" w:rsidRPr="00673430">
              <w:t xml:space="preserve">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67DCB418" w:rsidR="000613A2" w:rsidRDefault="000E0382" w:rsidP="00BC363E">
            <w:del w:id="5578" w:author="Tom Bergeron" w:date="2022-09-30T10:23:00Z">
              <w:r w:rsidDel="006F771B">
                <w:rPr>
                  <w:noProof/>
                </w:rPr>
                <w:drawing>
                  <wp:inline distT="0" distB="0" distL="0" distR="0" wp14:anchorId="1B1500F2" wp14:editId="6EFD74A4">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del>
            <w:ins w:id="5579" w:author="Tom Bergeron" w:date="2022-09-30T10:23:00Z">
              <w:r w:rsidR="006F771B">
                <w:rPr>
                  <w:noProof/>
                </w:rPr>
                <w:drawing>
                  <wp:inline distT="0" distB="0" distL="0" distR="0" wp14:anchorId="18F5DC41" wp14:editId="1BBA52C3">
                    <wp:extent cx="2855228" cy="1047189"/>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39">
                              <a:extLst>
                                <a:ext uri="{28A0092B-C50C-407E-A947-70E740481C1C}">
                                  <a14:useLocalDpi xmlns:a14="http://schemas.microsoft.com/office/drawing/2010/main" val="0"/>
                                </a:ext>
                              </a:extLst>
                            </a:blip>
                            <a:stretch>
                              <a:fillRect/>
                            </a:stretch>
                          </pic:blipFill>
                          <pic:spPr>
                            <a:xfrm>
                              <a:off x="0" y="0"/>
                              <a:ext cx="2855228" cy="1047189"/>
                            </a:xfrm>
                            <a:prstGeom prst="rect">
                              <a:avLst/>
                            </a:prstGeom>
                          </pic:spPr>
                        </pic:pic>
                      </a:graphicData>
                    </a:graphic>
                  </wp:inline>
                </w:drawing>
              </w:r>
            </w:ins>
          </w:p>
          <w:p w14:paraId="6C8A541A" w14:textId="3A107396"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E00D56">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Del="006F771B" w:rsidRDefault="00A95608">
      <w:pPr>
        <w:pStyle w:val="Heading4"/>
        <w:rPr>
          <w:del w:id="5580" w:author="Tom Bergeron" w:date="2022-09-30T10:25:00Z"/>
        </w:rPr>
      </w:pPr>
      <w:r>
        <w:lastRenderedPageBreak/>
        <w:t xml:space="preserve">General </w:t>
      </w:r>
      <w:r w:rsidR="00C653DF">
        <w:t>T</w:t>
      </w:r>
      <w:r w:rsidR="00C653DF" w:rsidRPr="00673430">
        <w:t xml:space="preserve">ab </w:t>
      </w:r>
      <w:r w:rsidR="00C653DF">
        <w:t>B</w:t>
      </w:r>
      <w:r w:rsidR="00C653DF" w:rsidRPr="00673430">
        <w:t>uttons</w:t>
      </w:r>
    </w:p>
    <w:p w14:paraId="6ABE692A" w14:textId="6601C94F" w:rsidR="008708F9" w:rsidRPr="00673430" w:rsidDel="006F771B" w:rsidRDefault="008708F9">
      <w:pPr>
        <w:pStyle w:val="Heading4"/>
        <w:rPr>
          <w:del w:id="5581" w:author="Tom Bergeron" w:date="2022-09-30T10:24:00Z"/>
        </w:rPr>
        <w:pPrChange w:id="5582" w:author="Tom Bergeron" w:date="2022-09-30T18:27:00Z">
          <w:pPr/>
        </w:pPrChange>
      </w:pPr>
      <w:del w:id="5583" w:author="Tom Bergeron" w:date="2022-09-30T10:24:00Z">
        <w:r w:rsidRPr="00673430" w:rsidDel="006F771B">
          <w:delText>Start Virtual Profile – If your profile meets Virtual Profile criteria, this button will appear.  Choose this button to start Virtual Profiling using the displayed profile as a Baseline</w:delText>
        </w:r>
        <w:r w:rsidR="00F33FFF" w:rsidRPr="00673430" w:rsidDel="006F771B">
          <w:delText>.</w:delText>
        </w:r>
      </w:del>
    </w:p>
    <w:p w14:paraId="25D551AB" w14:textId="6D94C32C" w:rsidR="00D250AC" w:rsidRPr="00673430" w:rsidDel="006F771B" w:rsidRDefault="00D250AC">
      <w:pPr>
        <w:pStyle w:val="Heading4"/>
        <w:rPr>
          <w:del w:id="5584" w:author="Tom Bergeron" w:date="2022-09-30T10:24:00Z"/>
        </w:rPr>
        <w:pPrChange w:id="5585" w:author="Tom Bergeron" w:date="2022-09-30T18:27:00Z">
          <w:pPr/>
        </w:pPrChange>
      </w:pPr>
    </w:p>
    <w:p w14:paraId="496EF676" w14:textId="7EBDFC3D" w:rsidR="008708F9" w:rsidRPr="00673430" w:rsidDel="006F771B" w:rsidRDefault="008708F9">
      <w:pPr>
        <w:pStyle w:val="Heading4"/>
        <w:rPr>
          <w:del w:id="5586" w:author="Tom Bergeron" w:date="2022-09-30T10:24:00Z"/>
        </w:rPr>
        <w:pPrChange w:id="5587" w:author="Tom Bergeron" w:date="2022-09-30T18:27:00Z">
          <w:pPr/>
        </w:pPrChange>
      </w:pPr>
      <w:del w:id="5588" w:author="Tom Bergeron" w:date="2022-09-30T10:24:00Z">
        <w:r w:rsidRPr="00673430" w:rsidDel="006F771B">
          <w:delText>View/Edit Process Window – This will allow you to view the Process Window specifications and limits</w:delText>
        </w:r>
        <w:r w:rsidR="00070E42" w:rsidRPr="00673430" w:rsidDel="006F771B">
          <w:delText>.</w:delText>
        </w:r>
        <w:r w:rsidR="00B80398" w:rsidDel="006F771B">
          <w:delText xml:space="preserve"> </w:delText>
        </w:r>
        <w:r w:rsidR="00405A23" w:rsidRPr="00673430" w:rsidDel="006F771B">
          <w:delText>Changes</w:delText>
        </w:r>
        <w:r w:rsidRPr="00673430" w:rsidDel="006F771B">
          <w:delText xml:space="preserve"> </w:delText>
        </w:r>
        <w:r w:rsidR="00405A23" w:rsidRPr="00673430" w:rsidDel="006F771B">
          <w:delText xml:space="preserve">made to the Profile and Process Window can be saved </w:delText>
        </w:r>
        <w:r w:rsidR="00F33FFF" w:rsidRPr="00673430" w:rsidDel="006F771B">
          <w:delText>when exiting the Graph screen.</w:delText>
        </w:r>
      </w:del>
    </w:p>
    <w:p w14:paraId="40F1DA91" w14:textId="59829DEE" w:rsidR="00D250AC" w:rsidRPr="00673430" w:rsidDel="006F771B" w:rsidRDefault="00D250AC">
      <w:pPr>
        <w:pStyle w:val="Heading4"/>
        <w:rPr>
          <w:del w:id="5589" w:author="Tom Bergeron" w:date="2022-09-30T10:24:00Z"/>
        </w:rPr>
        <w:pPrChange w:id="5590" w:author="Tom Bergeron" w:date="2022-09-30T18:27:00Z">
          <w:pPr/>
        </w:pPrChange>
      </w:pPr>
    </w:p>
    <w:p w14:paraId="195AD461" w14:textId="28E22FD0" w:rsidR="002556D1" w:rsidRPr="00673430" w:rsidDel="006F771B" w:rsidRDefault="008708F9">
      <w:pPr>
        <w:pStyle w:val="Heading4"/>
        <w:rPr>
          <w:del w:id="5591" w:author="Tom Bergeron" w:date="2022-09-30T10:24:00Z"/>
        </w:rPr>
        <w:pPrChange w:id="5592" w:author="Tom Bergeron" w:date="2022-09-30T18:27:00Z">
          <w:pPr/>
        </w:pPrChange>
      </w:pPr>
      <w:del w:id="5593" w:author="Tom Bergeron" w:date="2022-09-30T10:24:00Z">
        <w:r w:rsidRPr="00673430" w:rsidDel="006F771B">
          <w:delText xml:space="preserve">Copy to </w:delText>
        </w:r>
        <w:r w:rsidR="00671E0B" w:rsidDel="006F771B">
          <w:delText>c</w:delText>
        </w:r>
        <w:r w:rsidRPr="00673430" w:rsidDel="006F771B">
          <w:delText>lipboard – This button will copy the profile data to the clipboard for use with third-party software such as a spreadsheet application, or SPC software.</w:delText>
        </w:r>
      </w:del>
    </w:p>
    <w:p w14:paraId="4C924FB3" w14:textId="0850F976" w:rsidR="002556D1" w:rsidRPr="00673430" w:rsidDel="006F771B" w:rsidRDefault="002556D1">
      <w:pPr>
        <w:pStyle w:val="Heading4"/>
        <w:rPr>
          <w:del w:id="5594" w:author="Tom Bergeron" w:date="2022-09-30T10:24:00Z"/>
        </w:rPr>
        <w:pPrChange w:id="5595" w:author="Tom Bergeron" w:date="2022-09-30T18:27:00Z">
          <w:pPr/>
        </w:pPrChange>
      </w:pPr>
    </w:p>
    <w:p w14:paraId="2408644A" w14:textId="4ED25CD1" w:rsidR="00906BD1" w:rsidRPr="00673430" w:rsidDel="006F771B" w:rsidRDefault="008708F9">
      <w:pPr>
        <w:pStyle w:val="Heading4"/>
        <w:rPr>
          <w:del w:id="5596" w:author="Tom Bergeron" w:date="2022-09-30T10:24:00Z"/>
        </w:rPr>
        <w:pPrChange w:id="5597" w:author="Tom Bergeron" w:date="2022-09-30T18:27:00Z">
          <w:pPr/>
        </w:pPrChange>
      </w:pPr>
      <w:del w:id="5598" w:author="Tom Bergeron" w:date="2022-09-30T10:24:00Z">
        <w:r w:rsidRPr="00673430" w:rsidDel="006F771B">
          <w:delText xml:space="preserve">Print – This button will print the current profile.  </w:delText>
        </w:r>
        <w:r w:rsidR="00E44AD9" w:rsidRPr="00673430" w:rsidDel="006F771B">
          <w:delText xml:space="preserve">For more information about printing, see the </w:delText>
        </w:r>
        <w:r w:rsidR="007A5091" w:rsidRPr="00801682" w:rsidDel="006F771B">
          <w:rPr>
            <w:color w:val="365F91"/>
          </w:rPr>
          <w:fldChar w:fldCharType="begin"/>
        </w:r>
        <w:r w:rsidR="007A5091" w:rsidRPr="00801682" w:rsidDel="006F771B">
          <w:rPr>
            <w:color w:val="365F91"/>
          </w:rPr>
          <w:delInstrText xml:space="preserve"> REF _Ref91061264 \h  \* MERGEFORMAT </w:delInstrText>
        </w:r>
        <w:r w:rsidR="007A5091" w:rsidRPr="00801682" w:rsidDel="006F771B">
          <w:rPr>
            <w:color w:val="365F91"/>
          </w:rPr>
        </w:r>
        <w:r w:rsidR="007A5091" w:rsidRPr="00801682" w:rsidDel="006F771B">
          <w:rPr>
            <w:color w:val="365F91"/>
          </w:rPr>
          <w:fldChar w:fldCharType="separate"/>
        </w:r>
        <w:r w:rsidR="008E56EA" w:rsidRPr="008E56EA" w:rsidDel="006F771B">
          <w:rPr>
            <w:color w:val="365F91"/>
          </w:rPr>
          <w:delText>Printing</w:delText>
        </w:r>
        <w:r w:rsidR="007A5091" w:rsidRPr="00801682" w:rsidDel="006F771B">
          <w:rPr>
            <w:color w:val="365F91"/>
          </w:rPr>
          <w:fldChar w:fldCharType="end"/>
        </w:r>
        <w:r w:rsidR="0006228B" w:rsidRPr="00673430" w:rsidDel="006F771B">
          <w:delText xml:space="preserve"> </w:delText>
        </w:r>
        <w:r w:rsidR="007A5091" w:rsidDel="006F771B">
          <w:delText>section</w:delText>
        </w:r>
        <w:r w:rsidR="003D0623" w:rsidRPr="00673430" w:rsidDel="006F771B">
          <w:delText xml:space="preserve"> </w:delText>
        </w:r>
        <w:r w:rsidR="00E44AD9" w:rsidRPr="00673430" w:rsidDel="006F771B">
          <w:delText>of this manual</w:delText>
        </w:r>
        <w:r w:rsidR="00F33FFF" w:rsidRPr="00673430" w:rsidDel="006F771B">
          <w:delText>.</w:delText>
        </w:r>
      </w:del>
    </w:p>
    <w:p w14:paraId="70FC31B0" w14:textId="773FA699" w:rsidR="002556D1" w:rsidRPr="00673430" w:rsidDel="006F771B" w:rsidRDefault="002556D1">
      <w:pPr>
        <w:pStyle w:val="Heading4"/>
        <w:rPr>
          <w:del w:id="5599" w:author="Tom Bergeron" w:date="2022-09-30T10:24:00Z"/>
        </w:rPr>
        <w:pPrChange w:id="5600" w:author="Tom Bergeron" w:date="2022-09-30T18:27:00Z">
          <w:pPr/>
        </w:pPrChange>
      </w:pPr>
    </w:p>
    <w:p w14:paraId="160B1FBB" w14:textId="60FF24EE" w:rsidR="008708F9" w:rsidRPr="00A64B31" w:rsidDel="006F771B" w:rsidRDefault="00232568">
      <w:pPr>
        <w:pStyle w:val="Heading4"/>
        <w:rPr>
          <w:del w:id="5601" w:author="Tom Bergeron" w:date="2022-09-30T10:24:00Z"/>
        </w:rPr>
        <w:pPrChange w:id="5602" w:author="Tom Bergeron" w:date="2022-09-30T18:27:00Z">
          <w:pPr/>
        </w:pPrChange>
      </w:pPr>
      <w:del w:id="5603" w:author="Tom Bergeron" w:date="2022-09-30T10:24:00Z">
        <w:r w:rsidRPr="00A64B31" w:rsidDel="006F771B">
          <w:delText>Tip</w:delText>
        </w:r>
        <w:r w:rsidR="0006228B" w:rsidRPr="00A64B31" w:rsidDel="006F771B">
          <w:delText xml:space="preserve">: </w:delText>
        </w:r>
        <w:r w:rsidR="008708F9" w:rsidRPr="00A64B31" w:rsidDel="006F771B">
          <w:delText>If you wish to print a tab besides the General tab, pressing F9 on your keyboard will print the contents of any screen in the software.</w:delText>
        </w:r>
      </w:del>
    </w:p>
    <w:p w14:paraId="43CD06E6" w14:textId="3738B8F8" w:rsidR="00D250AC" w:rsidRPr="00673430" w:rsidDel="006F771B" w:rsidRDefault="00D250AC">
      <w:pPr>
        <w:pStyle w:val="Heading4"/>
        <w:rPr>
          <w:del w:id="5604" w:author="Tom Bergeron" w:date="2022-09-30T10:24:00Z"/>
        </w:rPr>
        <w:pPrChange w:id="5605" w:author="Tom Bergeron" w:date="2022-09-30T18:27:00Z">
          <w:pPr/>
        </w:pPrChange>
      </w:pPr>
    </w:p>
    <w:p w14:paraId="2B8E87B6" w14:textId="2770BB1C" w:rsidR="002F65A0" w:rsidRPr="00673430" w:rsidDel="006F771B" w:rsidRDefault="008708F9">
      <w:pPr>
        <w:pStyle w:val="Heading4"/>
        <w:rPr>
          <w:del w:id="5606" w:author="Tom Bergeron" w:date="2022-09-30T10:24:00Z"/>
        </w:rPr>
        <w:pPrChange w:id="5607" w:author="Tom Bergeron" w:date="2022-09-30T18:27:00Z">
          <w:pPr/>
        </w:pPrChange>
      </w:pPr>
      <w:del w:id="5608" w:author="Tom Bergeron" w:date="2022-09-30T10:24:00Z">
        <w:r w:rsidRPr="00673430" w:rsidDel="006F771B">
          <w:delText xml:space="preserve">Green </w:delText>
        </w:r>
        <w:r w:rsidR="00A64B31" w:rsidDel="006F771B">
          <w:delText>Check B</w:delText>
        </w:r>
        <w:r w:rsidRPr="00673430" w:rsidDel="006F771B">
          <w:delText>utton – Select this button to run another profile or to exit</w:delText>
        </w:r>
        <w:r w:rsidR="00B2165D" w:rsidRPr="00673430" w:rsidDel="006F771B">
          <w:delText>.</w:delText>
        </w:r>
      </w:del>
    </w:p>
    <w:p w14:paraId="15F92903" w14:textId="77777777" w:rsidR="00D250AC" w:rsidRDefault="00D250AC">
      <w:pPr>
        <w:pStyle w:val="Heading4"/>
        <w:pPrChange w:id="5609" w:author="Tom Bergeron" w:date="2022-09-30T18:27:00Z">
          <w:pPr/>
        </w:pPrChange>
      </w:pPr>
    </w:p>
    <w:tbl>
      <w:tblPr>
        <w:tblW w:w="0" w:type="auto"/>
        <w:tblLook w:val="04A0" w:firstRow="1" w:lastRow="0" w:firstColumn="1" w:lastColumn="0" w:noHBand="0" w:noVBand="1"/>
      </w:tblPr>
      <w:tblGrid>
        <w:gridCol w:w="2003"/>
        <w:gridCol w:w="7357"/>
      </w:tblGrid>
      <w:tr w:rsidR="006F771B" w14:paraId="57374615" w14:textId="77777777" w:rsidTr="009B39B9">
        <w:trPr>
          <w:trHeight w:val="1098"/>
          <w:ins w:id="5610" w:author="Tom Bergeron" w:date="2022-09-30T10:25:00Z"/>
        </w:trPr>
        <w:tc>
          <w:tcPr>
            <w:tcW w:w="2016" w:type="dxa"/>
            <w:shd w:val="clear" w:color="auto" w:fill="auto"/>
          </w:tcPr>
          <w:p w14:paraId="2E47D658" w14:textId="77777777" w:rsidR="006F771B" w:rsidRDefault="006F771B" w:rsidP="009B39B9">
            <w:pPr>
              <w:spacing w:before="120"/>
              <w:rPr>
                <w:ins w:id="5611" w:author="Tom Bergeron" w:date="2022-09-30T10:25:00Z"/>
              </w:rPr>
            </w:pPr>
            <w:ins w:id="5612" w:author="Tom Bergeron" w:date="2022-09-30T10:25:00Z">
              <w:r>
                <w:rPr>
                  <w:noProof/>
                </w:rPr>
                <w:drawing>
                  <wp:inline distT="0" distB="0" distL="0" distR="0" wp14:anchorId="7A904D02" wp14:editId="0CE7367F">
                    <wp:extent cx="850900" cy="463550"/>
                    <wp:effectExtent l="0" t="0" r="6350" b="0"/>
                    <wp:docPr id="3043" name="Picture 3043"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ins>
          </w:p>
        </w:tc>
        <w:tc>
          <w:tcPr>
            <w:tcW w:w="7560" w:type="dxa"/>
            <w:shd w:val="clear" w:color="auto" w:fill="auto"/>
          </w:tcPr>
          <w:p w14:paraId="14F6B2D5" w14:textId="77777777" w:rsidR="006F771B" w:rsidRDefault="006F771B" w:rsidP="009B39B9">
            <w:pPr>
              <w:spacing w:before="120"/>
              <w:rPr>
                <w:ins w:id="5613" w:author="Tom Bergeron" w:date="2022-09-30T10:25:00Z"/>
              </w:rPr>
            </w:pPr>
            <w:ins w:id="5614" w:author="Tom Bergeron" w:date="2022-09-30T10:25:00Z">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ins>
          </w:p>
        </w:tc>
      </w:tr>
      <w:tr w:rsidR="006F771B" w14:paraId="11A62861" w14:textId="77777777" w:rsidTr="009B39B9">
        <w:trPr>
          <w:trHeight w:val="1080"/>
          <w:ins w:id="5615" w:author="Tom Bergeron" w:date="2022-09-30T10:25:00Z"/>
        </w:trPr>
        <w:tc>
          <w:tcPr>
            <w:tcW w:w="2016" w:type="dxa"/>
            <w:shd w:val="clear" w:color="auto" w:fill="auto"/>
          </w:tcPr>
          <w:p w14:paraId="7E887003" w14:textId="77777777" w:rsidR="006F771B" w:rsidRDefault="006F771B" w:rsidP="009B39B9">
            <w:pPr>
              <w:spacing w:before="120"/>
              <w:rPr>
                <w:ins w:id="5616" w:author="Tom Bergeron" w:date="2022-09-30T10:25:00Z"/>
              </w:rPr>
            </w:pPr>
            <w:ins w:id="5617" w:author="Tom Bergeron" w:date="2022-09-30T10:25:00Z">
              <w:r>
                <w:rPr>
                  <w:noProof/>
                </w:rPr>
                <w:drawing>
                  <wp:inline distT="0" distB="0" distL="0" distR="0" wp14:anchorId="1D2267DA" wp14:editId="4BF6D522">
                    <wp:extent cx="850900" cy="457200"/>
                    <wp:effectExtent l="0" t="0" r="6350" b="0"/>
                    <wp:docPr id="3044" name="Picture 30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ins>
          </w:p>
        </w:tc>
        <w:tc>
          <w:tcPr>
            <w:tcW w:w="7560" w:type="dxa"/>
            <w:shd w:val="clear" w:color="auto" w:fill="auto"/>
          </w:tcPr>
          <w:p w14:paraId="533E21DE" w14:textId="77777777" w:rsidR="006F771B" w:rsidRDefault="006F771B" w:rsidP="009B39B9">
            <w:pPr>
              <w:spacing w:before="120"/>
              <w:rPr>
                <w:ins w:id="5618" w:author="Tom Bergeron" w:date="2022-09-30T10:25:00Z"/>
              </w:rPr>
            </w:pPr>
            <w:ins w:id="5619" w:author="Tom Bergeron" w:date="2022-09-30T10:25:00Z">
              <w:r w:rsidRPr="00C05228">
                <w:rPr>
                  <w:b/>
                </w:rPr>
                <w:t xml:space="preserve">View/Edit Process Window – </w:t>
              </w:r>
              <w:r w:rsidRPr="00327AAB">
                <w:t xml:space="preserve">This lets you view the Process Window specifications and limits.  </w:t>
              </w:r>
            </w:ins>
          </w:p>
        </w:tc>
      </w:tr>
      <w:tr w:rsidR="006F771B" w14:paraId="2F324FEB" w14:textId="77777777" w:rsidTr="009B39B9">
        <w:trPr>
          <w:trHeight w:val="1053"/>
          <w:ins w:id="5620" w:author="Tom Bergeron" w:date="2022-09-30T10:25:00Z"/>
        </w:trPr>
        <w:tc>
          <w:tcPr>
            <w:tcW w:w="2016" w:type="dxa"/>
            <w:shd w:val="clear" w:color="auto" w:fill="auto"/>
          </w:tcPr>
          <w:p w14:paraId="2E67C5D7" w14:textId="77777777" w:rsidR="006F771B" w:rsidRDefault="006F771B" w:rsidP="009B39B9">
            <w:pPr>
              <w:spacing w:before="120"/>
              <w:rPr>
                <w:ins w:id="5621" w:author="Tom Bergeron" w:date="2022-09-30T10:25:00Z"/>
              </w:rPr>
            </w:pPr>
            <w:ins w:id="5622" w:author="Tom Bergeron" w:date="2022-09-30T10:25:00Z">
              <w:r>
                <w:rPr>
                  <w:noProof/>
                </w:rPr>
                <w:drawing>
                  <wp:inline distT="0" distB="0" distL="0" distR="0" wp14:anchorId="575B695E" wp14:editId="68E62A31">
                    <wp:extent cx="850900" cy="463550"/>
                    <wp:effectExtent l="0" t="0" r="6350" b="0"/>
                    <wp:docPr id="3045" name="Picture 304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ins>
          </w:p>
        </w:tc>
        <w:tc>
          <w:tcPr>
            <w:tcW w:w="7560" w:type="dxa"/>
            <w:shd w:val="clear" w:color="auto" w:fill="auto"/>
          </w:tcPr>
          <w:p w14:paraId="5E1D9036" w14:textId="77777777" w:rsidR="006F771B" w:rsidRDefault="006F771B" w:rsidP="009B39B9">
            <w:pPr>
              <w:spacing w:before="120"/>
              <w:rPr>
                <w:ins w:id="5623" w:author="Tom Bergeron" w:date="2022-09-30T10:25:00Z"/>
              </w:rPr>
            </w:pPr>
            <w:ins w:id="5624" w:author="Tom Bergeron" w:date="2022-09-30T10:25:00Z">
              <w:r w:rsidRPr="00C05228">
                <w:rPr>
                  <w:b/>
                </w:rPr>
                <w:t xml:space="preserve">Copy to Clipboard – </w:t>
              </w:r>
              <w:r w:rsidRPr="00327AAB">
                <w:t>This button will copy the profile data to the clipboard for use with third-party software such as a spreadsheet application, or SPC software.</w:t>
              </w:r>
            </w:ins>
          </w:p>
        </w:tc>
      </w:tr>
      <w:tr w:rsidR="006F771B" w14:paraId="3E92EB44" w14:textId="77777777" w:rsidTr="009B39B9">
        <w:trPr>
          <w:trHeight w:val="1269"/>
          <w:ins w:id="5625" w:author="Tom Bergeron" w:date="2022-09-30T10:25:00Z"/>
        </w:trPr>
        <w:tc>
          <w:tcPr>
            <w:tcW w:w="2016" w:type="dxa"/>
            <w:shd w:val="clear" w:color="auto" w:fill="auto"/>
          </w:tcPr>
          <w:p w14:paraId="3830BE37" w14:textId="77777777" w:rsidR="006F771B" w:rsidRDefault="006F771B" w:rsidP="009B39B9">
            <w:pPr>
              <w:spacing w:before="120"/>
              <w:rPr>
                <w:ins w:id="5626" w:author="Tom Bergeron" w:date="2022-09-30T10:25:00Z"/>
              </w:rPr>
            </w:pPr>
            <w:ins w:id="5627" w:author="Tom Bergeron" w:date="2022-09-30T10:25:00Z">
              <w:r>
                <w:rPr>
                  <w:noProof/>
                </w:rPr>
                <w:drawing>
                  <wp:inline distT="0" distB="0" distL="0" distR="0" wp14:anchorId="60ED7AFB" wp14:editId="1193DF94">
                    <wp:extent cx="895350" cy="488950"/>
                    <wp:effectExtent l="0" t="0" r="0" b="6350"/>
                    <wp:docPr id="3046" name="Picture 304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ins>
          </w:p>
        </w:tc>
        <w:tc>
          <w:tcPr>
            <w:tcW w:w="7560" w:type="dxa"/>
            <w:shd w:val="clear" w:color="auto" w:fill="auto"/>
          </w:tcPr>
          <w:p w14:paraId="40FE27A3" w14:textId="242F1809" w:rsidR="006F771B" w:rsidRDefault="006F771B" w:rsidP="009B39B9">
            <w:pPr>
              <w:rPr>
                <w:ins w:id="5628" w:author="Tom Bergeron" w:date="2022-09-30T10:25:00Z"/>
              </w:rPr>
            </w:pPr>
            <w:ins w:id="5629" w:author="Tom Bergeron" w:date="2022-09-30T10:25:00Z">
              <w:r w:rsidRPr="00C05228">
                <w:rPr>
                  <w:b/>
                </w:rPr>
                <w:t>Print –</w:t>
              </w:r>
              <w:r w:rsidRPr="00673430">
                <w:t xml:space="preserve"> This button will print the current profile.  For more information </w:t>
              </w:r>
              <w:r>
                <w:t xml:space="preserve">about printing, see the section titled </w:t>
              </w:r>
              <w:r>
                <w:fldChar w:fldCharType="begin"/>
              </w:r>
              <w:r>
                <w:instrText xml:space="preserve"> HYPERLINK \l "_Printing" </w:instrText>
              </w:r>
              <w:r>
                <w:fldChar w:fldCharType="separate"/>
              </w:r>
              <w:r w:rsidRPr="00DD450D">
                <w:rPr>
                  <w:rStyle w:val="Hyperlink"/>
                </w:rPr>
                <w:t>Profile Printi</w:t>
              </w:r>
              <w:r w:rsidRPr="00DD450D">
                <w:rPr>
                  <w:rStyle w:val="Hyperlink"/>
                </w:rPr>
                <w:t>n</w:t>
              </w:r>
              <w:r w:rsidRPr="00DD450D">
                <w:rPr>
                  <w:rStyle w:val="Hyperlink"/>
                </w:rPr>
                <w:t>g</w:t>
              </w:r>
              <w:r>
                <w:rPr>
                  <w:rStyle w:val="Hyperlink"/>
                </w:rPr>
                <w:fldChar w:fldCharType="end"/>
              </w:r>
              <w:r>
                <w:t>.</w:t>
              </w:r>
            </w:ins>
          </w:p>
          <w:p w14:paraId="71436204" w14:textId="77777777" w:rsidR="006F771B" w:rsidRPr="00EA021B" w:rsidRDefault="006F771B" w:rsidP="009B39B9">
            <w:pPr>
              <w:rPr>
                <w:ins w:id="5630" w:author="Tom Bergeron" w:date="2022-09-30T10:25:00Z"/>
                <w:b/>
                <w:sz w:val="12"/>
              </w:rPr>
            </w:pPr>
          </w:p>
          <w:p w14:paraId="4114306F" w14:textId="77777777" w:rsidR="006F771B" w:rsidRDefault="006F771B" w:rsidP="009B39B9">
            <w:pPr>
              <w:ind w:left="720"/>
              <w:rPr>
                <w:ins w:id="5631" w:author="Tom Bergeron" w:date="2022-09-30T10:25:00Z"/>
              </w:rPr>
            </w:pPr>
            <w:ins w:id="5632" w:author="Tom Bergeron" w:date="2022-09-30T10:25:00Z">
              <w:r w:rsidRPr="00C05228">
                <w:rPr>
                  <w:b/>
                </w:rPr>
                <w:t>Note</w:t>
              </w:r>
              <w:r w:rsidRPr="00195906">
                <w:t>: If you wish to print a tab besides the General tab, pressing F9 on your keyboard will print the contents of any screen in the RPI</w:t>
              </w:r>
              <w:r>
                <w:t xml:space="preserve"> software.</w:t>
              </w:r>
            </w:ins>
          </w:p>
        </w:tc>
      </w:tr>
      <w:tr w:rsidR="006F771B" w14:paraId="0E01EA90" w14:textId="77777777" w:rsidTr="009B39B9">
        <w:trPr>
          <w:ins w:id="5633" w:author="Tom Bergeron" w:date="2022-09-30T10:25:00Z"/>
        </w:trPr>
        <w:tc>
          <w:tcPr>
            <w:tcW w:w="2016" w:type="dxa"/>
            <w:shd w:val="clear" w:color="auto" w:fill="auto"/>
          </w:tcPr>
          <w:p w14:paraId="25585A7C" w14:textId="77777777" w:rsidR="006F771B" w:rsidRDefault="006F771B" w:rsidP="009B39B9">
            <w:pPr>
              <w:spacing w:before="120"/>
              <w:rPr>
                <w:ins w:id="5634" w:author="Tom Bergeron" w:date="2022-09-30T10:25:00Z"/>
              </w:rPr>
            </w:pPr>
            <w:ins w:id="5635" w:author="Tom Bergeron" w:date="2022-09-30T10:25:00Z">
              <w:r>
                <w:rPr>
                  <w:noProof/>
                </w:rPr>
                <w:drawing>
                  <wp:inline distT="0" distB="0" distL="0" distR="0" wp14:anchorId="70F4F5EC" wp14:editId="008B51AE">
                    <wp:extent cx="850900" cy="463550"/>
                    <wp:effectExtent l="0" t="0" r="6350" b="0"/>
                    <wp:docPr id="3047" name="Picture 3047"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ins>
          </w:p>
        </w:tc>
        <w:tc>
          <w:tcPr>
            <w:tcW w:w="7560" w:type="dxa"/>
            <w:shd w:val="clear" w:color="auto" w:fill="auto"/>
          </w:tcPr>
          <w:p w14:paraId="4994052A" w14:textId="77777777" w:rsidR="006F771B" w:rsidRDefault="006F771B" w:rsidP="009B39B9">
            <w:pPr>
              <w:rPr>
                <w:ins w:id="5636" w:author="Tom Bergeron" w:date="2022-09-30T10:25:00Z"/>
                <w:b/>
              </w:rPr>
            </w:pPr>
          </w:p>
          <w:p w14:paraId="4E96E5FD" w14:textId="77777777" w:rsidR="006F771B" w:rsidRDefault="006F771B" w:rsidP="009B39B9">
            <w:pPr>
              <w:rPr>
                <w:ins w:id="5637" w:author="Tom Bergeron" w:date="2022-09-30T10:25:00Z"/>
              </w:rPr>
            </w:pPr>
            <w:ins w:id="5638" w:author="Tom Bergeron" w:date="2022-09-30T10:25:00Z">
              <w:r w:rsidRPr="00C05228">
                <w:rPr>
                  <w:b/>
                </w:rPr>
                <w:t>Green check button –</w:t>
              </w:r>
              <w:r w:rsidRPr="00673430">
                <w:t xml:space="preserve"> Select this button to run another profile or to exit.</w:t>
              </w:r>
            </w:ins>
          </w:p>
        </w:tc>
      </w:tr>
    </w:tbl>
    <w:p w14:paraId="12A70E0B" w14:textId="77777777" w:rsidR="00D250AC" w:rsidRDefault="00D250AC" w:rsidP="00F33FFF"/>
    <w:p w14:paraId="2DD26715" w14:textId="77777777" w:rsidR="00BC1977" w:rsidDel="006F771B" w:rsidRDefault="00C653DF" w:rsidP="00FF0FD2">
      <w:pPr>
        <w:pStyle w:val="Heading3"/>
        <w:rPr>
          <w:del w:id="5639" w:author="Tom Bergeron" w:date="2022-09-30T10:25:00Z"/>
        </w:rPr>
      </w:pPr>
      <w:r>
        <w:br w:type="page"/>
      </w:r>
      <w:bookmarkStart w:id="5640" w:name="_Toc469043333"/>
      <w:bookmarkStart w:id="5641" w:name="_Toc469044967"/>
      <w:bookmarkStart w:id="5642" w:name="_Toc469139263"/>
      <w:bookmarkStart w:id="5643" w:name="_Toc469152708"/>
      <w:bookmarkStart w:id="5644" w:name="_Toc506221829"/>
      <w:bookmarkStart w:id="5645" w:name="_Toc506816494"/>
      <w:bookmarkStart w:id="5646" w:name="_Toc506816944"/>
      <w:bookmarkStart w:id="5647" w:name="_Toc528426598"/>
      <w:bookmarkStart w:id="5648" w:name="_Toc528426887"/>
      <w:bookmarkStart w:id="5649" w:name="_Toc19132803"/>
      <w:bookmarkStart w:id="5650" w:name="_Toc19133095"/>
      <w:bookmarkStart w:id="5651" w:name="_Toc37349545"/>
      <w:bookmarkStart w:id="5652" w:name="_Toc37349838"/>
      <w:bookmarkStart w:id="5653" w:name="_Toc51280233"/>
      <w:bookmarkStart w:id="5654" w:name="_Toc51280528"/>
      <w:bookmarkStart w:id="5655" w:name="_Toc52889195"/>
      <w:bookmarkStart w:id="5656" w:name="_Toc52889492"/>
      <w:bookmarkStart w:id="5657" w:name="_Toc69230322"/>
      <w:bookmarkStart w:id="5658" w:name="_Toc69230623"/>
      <w:bookmarkStart w:id="5659" w:name="_Toc83830944"/>
      <w:bookmarkStart w:id="5660" w:name="_Toc83831249"/>
      <w:bookmarkStart w:id="5661" w:name="_Toc99526530"/>
      <w:bookmarkStart w:id="5662" w:name="_Toc99526838"/>
      <w:bookmarkStart w:id="5663" w:name="_Toc115623736"/>
      <w:bookmarkStart w:id="5664" w:name="_Toc115624038"/>
      <w:bookmarkStart w:id="5665" w:name="_Toc115955012"/>
      <w:bookmarkStart w:id="5666" w:name="_Toc115957456"/>
      <w:bookmarkStart w:id="5667" w:name="_Toc115957760"/>
      <w:r w:rsidR="006E2A52">
        <w:lastRenderedPageBreak/>
        <w:t xml:space="preserve">Description </w:t>
      </w:r>
      <w:r>
        <w:t>Tab</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7BC9551C" w14:textId="77777777" w:rsidR="00BC1977" w:rsidRPr="00BC1977" w:rsidRDefault="00BC1977" w:rsidP="005E4528">
      <w:pPr>
        <w:pStyle w:val="Heading3"/>
        <w:pPrChange w:id="5668" w:author="Dieu Nguyen" w:date="2022-10-07T15:42:00Z">
          <w:pPr/>
        </w:pPrChange>
      </w:pPr>
    </w:p>
    <w:p w14:paraId="75D3141F" w14:textId="558D5BF4" w:rsidR="00133461" w:rsidRDefault="006F771B" w:rsidP="00133461">
      <w:pPr>
        <w:keepNext/>
        <w:jc w:val="center"/>
      </w:pPr>
      <w:ins w:id="5669" w:author="Tom Bergeron" w:date="2022-09-30T10:25:00Z">
        <w:r>
          <w:rPr>
            <w:noProof/>
          </w:rPr>
          <w:drawing>
            <wp:inline distT="0" distB="0" distL="0" distR="0" wp14:anchorId="2B0D943B" wp14:editId="78C7B7C8">
              <wp:extent cx="5943600" cy="3182419"/>
              <wp:effectExtent l="0" t="0" r="0" b="0"/>
              <wp:docPr id="3048" name="Picture 30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descr="Graphical user interface, application, table, Excel&#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943600" cy="3182419"/>
                      </a:xfrm>
                      <a:prstGeom prst="rect">
                        <a:avLst/>
                      </a:prstGeom>
                      <a:noFill/>
                      <a:ln>
                        <a:noFill/>
                      </a:ln>
                    </pic:spPr>
                  </pic:pic>
                </a:graphicData>
              </a:graphic>
            </wp:inline>
          </w:drawing>
        </w:r>
      </w:ins>
      <w:del w:id="5670" w:author="Tom Bergeron" w:date="2022-09-30T10:25:00Z">
        <w:r w:rsidR="000E0382" w:rsidDel="006F771B">
          <w:rPr>
            <w:noProof/>
          </w:rPr>
          <w:drawing>
            <wp:inline distT="0" distB="0" distL="0" distR="0" wp14:anchorId="07C70994" wp14:editId="6A8E89F8">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del>
    </w:p>
    <w:p w14:paraId="3DB7DA54" w14:textId="0843CDDC" w:rsidR="008708F9" w:rsidRDefault="00133461"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3</w:t>
      </w:r>
      <w:r w:rsidR="005E405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5A19D3">
      <w:pPr>
        <w:pStyle w:val="Heading4"/>
      </w:pPr>
      <w:r w:rsidRPr="00910E39">
        <w:t xml:space="preserve">Description </w:t>
      </w:r>
      <w:r w:rsidR="00C653DF">
        <w:t>T</w:t>
      </w:r>
      <w:r w:rsidR="00C653DF" w:rsidRPr="00910E39">
        <w:t xml:space="preserve">ab </w:t>
      </w:r>
      <w:r w:rsidR="00C653DF">
        <w:t>B</w:t>
      </w:r>
      <w:r w:rsidR="00C653DF" w:rsidRPr="00910E39">
        <w:t>uttons</w:t>
      </w:r>
    </w:p>
    <w:tbl>
      <w:tblPr>
        <w:tblW w:w="0" w:type="auto"/>
        <w:tblLook w:val="04A0" w:firstRow="1" w:lastRow="0" w:firstColumn="1" w:lastColumn="0" w:noHBand="0" w:noVBand="1"/>
      </w:tblPr>
      <w:tblGrid>
        <w:gridCol w:w="2005"/>
        <w:gridCol w:w="7355"/>
      </w:tblGrid>
      <w:tr w:rsidR="006F771B" w14:paraId="1925041D" w14:textId="77777777" w:rsidTr="009B39B9">
        <w:trPr>
          <w:trHeight w:val="1152"/>
          <w:ins w:id="5671" w:author="Tom Bergeron" w:date="2022-09-30T10:26:00Z"/>
        </w:trPr>
        <w:tc>
          <w:tcPr>
            <w:tcW w:w="2016" w:type="dxa"/>
            <w:shd w:val="clear" w:color="auto" w:fill="auto"/>
          </w:tcPr>
          <w:p w14:paraId="48C130E7" w14:textId="77777777" w:rsidR="006F771B" w:rsidRDefault="006F771B" w:rsidP="009B39B9">
            <w:pPr>
              <w:spacing w:before="120"/>
              <w:rPr>
                <w:ins w:id="5672" w:author="Tom Bergeron" w:date="2022-09-30T10:26:00Z"/>
              </w:rPr>
            </w:pPr>
            <w:ins w:id="5673" w:author="Tom Bergeron" w:date="2022-09-30T10:26:00Z">
              <w:r>
                <w:rPr>
                  <w:noProof/>
                </w:rPr>
                <w:drawing>
                  <wp:inline distT="0" distB="0" distL="0" distR="0" wp14:anchorId="08FCE811" wp14:editId="695F7C56">
                    <wp:extent cx="933450" cy="508000"/>
                    <wp:effectExtent l="0" t="0" r="0" b="6350"/>
                    <wp:docPr id="3049" name="Picture 3049"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367DF4CC" w14:textId="77777777" w:rsidR="006F771B" w:rsidRDefault="006F771B" w:rsidP="009B39B9">
            <w:pPr>
              <w:spacing w:before="120"/>
              <w:rPr>
                <w:ins w:id="5674" w:author="Tom Bergeron" w:date="2022-09-30T10:26:00Z"/>
              </w:rPr>
            </w:pPr>
            <w:ins w:id="5675" w:author="Tom Bergeron" w:date="2022-09-30T10:26:00Z">
              <w:r w:rsidRPr="00C05228">
                <w:rPr>
                  <w:b/>
                </w:rPr>
                <w:t xml:space="preserve">View/Edit Process Window – </w:t>
              </w:r>
              <w:r w:rsidRPr="00327AAB">
                <w:t>This lets you view the Process Window specifications and limits</w:t>
              </w:r>
            </w:ins>
          </w:p>
        </w:tc>
      </w:tr>
      <w:tr w:rsidR="006F771B" w14:paraId="488BE34F" w14:textId="77777777" w:rsidTr="009B39B9">
        <w:trPr>
          <w:trHeight w:val="1224"/>
          <w:ins w:id="5676" w:author="Tom Bergeron" w:date="2022-09-30T10:26:00Z"/>
        </w:trPr>
        <w:tc>
          <w:tcPr>
            <w:tcW w:w="2016" w:type="dxa"/>
            <w:shd w:val="clear" w:color="auto" w:fill="auto"/>
          </w:tcPr>
          <w:p w14:paraId="3C1B8362" w14:textId="77777777" w:rsidR="006F771B" w:rsidRDefault="006F771B" w:rsidP="009B39B9">
            <w:pPr>
              <w:spacing w:before="120"/>
              <w:rPr>
                <w:ins w:id="5677" w:author="Tom Bergeron" w:date="2022-09-30T10:26:00Z"/>
              </w:rPr>
            </w:pPr>
            <w:ins w:id="5678" w:author="Tom Bergeron" w:date="2022-09-30T10:26:00Z">
              <w:r>
                <w:rPr>
                  <w:noProof/>
                </w:rPr>
                <w:drawing>
                  <wp:inline distT="0" distB="0" distL="0" distR="0" wp14:anchorId="0F31D6DF" wp14:editId="060CE482">
                    <wp:extent cx="933450" cy="508000"/>
                    <wp:effectExtent l="0" t="0" r="0" b="6350"/>
                    <wp:docPr id="3050" name="Picture 3050"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068C1EF2" w14:textId="77777777" w:rsidR="006F771B" w:rsidRDefault="006F771B" w:rsidP="009B39B9">
            <w:pPr>
              <w:spacing w:before="120"/>
              <w:rPr>
                <w:ins w:id="5679" w:author="Tom Bergeron" w:date="2022-09-30T10:26:00Z"/>
              </w:rPr>
            </w:pPr>
            <w:ins w:id="5680" w:author="Tom Bergeron" w:date="2022-09-30T10:26:00Z">
              <w:r w:rsidRPr="00C05228">
                <w:rPr>
                  <w:b/>
                </w:rPr>
                <w:t xml:space="preserve">Copy to Clipboard – </w:t>
              </w:r>
              <w:r w:rsidRPr="00327AAB">
                <w:t>This button will copy the profile data to the clipboard for use with third-party software such as a spreadsheet application, or SPC software.</w:t>
              </w:r>
            </w:ins>
          </w:p>
        </w:tc>
      </w:tr>
      <w:tr w:rsidR="006F771B" w14:paraId="6AB9BF7D" w14:textId="77777777" w:rsidTr="009B39B9">
        <w:trPr>
          <w:trHeight w:val="1467"/>
          <w:ins w:id="5681" w:author="Tom Bergeron" w:date="2022-09-30T10:26:00Z"/>
        </w:trPr>
        <w:tc>
          <w:tcPr>
            <w:tcW w:w="2016" w:type="dxa"/>
            <w:shd w:val="clear" w:color="auto" w:fill="auto"/>
          </w:tcPr>
          <w:p w14:paraId="399C2CC9" w14:textId="77777777" w:rsidR="006F771B" w:rsidRDefault="006F771B" w:rsidP="009B39B9">
            <w:pPr>
              <w:spacing w:before="120"/>
              <w:rPr>
                <w:ins w:id="5682" w:author="Tom Bergeron" w:date="2022-09-30T10:26:00Z"/>
              </w:rPr>
            </w:pPr>
            <w:ins w:id="5683" w:author="Tom Bergeron" w:date="2022-09-30T10:26:00Z">
              <w:r>
                <w:rPr>
                  <w:noProof/>
                </w:rPr>
                <w:drawing>
                  <wp:inline distT="0" distB="0" distL="0" distR="0" wp14:anchorId="37A70B3F" wp14:editId="1E673652">
                    <wp:extent cx="933450" cy="508000"/>
                    <wp:effectExtent l="0" t="0" r="0" b="6350"/>
                    <wp:docPr id="3051" name="Picture 3051"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376EE1C1" w14:textId="2C3D2ED0" w:rsidR="006F771B" w:rsidRPr="00673430" w:rsidRDefault="006F771B" w:rsidP="009B39B9">
            <w:pPr>
              <w:rPr>
                <w:ins w:id="5684" w:author="Tom Bergeron" w:date="2022-09-30T10:26:00Z"/>
              </w:rPr>
            </w:pPr>
            <w:ins w:id="5685" w:author="Tom Bergeron" w:date="2022-09-30T10:26:00Z">
              <w:r w:rsidRPr="00C05228">
                <w:rPr>
                  <w:b/>
                </w:rPr>
                <w:t>Print –</w:t>
              </w:r>
              <w:r w:rsidRPr="00673430">
                <w:t xml:space="preserve"> This button will print the current profile.  For more information </w:t>
              </w:r>
              <w:r>
                <w:t xml:space="preserve">about printing, see the section titled </w:t>
              </w:r>
              <w:r>
                <w:fldChar w:fldCharType="begin"/>
              </w:r>
              <w:r>
                <w:instrText xml:space="preserve"> HYPERLINK \l "_Profile_Printing" </w:instrText>
              </w:r>
              <w:r>
                <w:fldChar w:fldCharType="separate"/>
              </w:r>
              <w:r w:rsidRPr="00DD450D">
                <w:rPr>
                  <w:rStyle w:val="Hyperlink"/>
                </w:rPr>
                <w:t>Profile Printing</w:t>
              </w:r>
              <w:r>
                <w:rPr>
                  <w:rStyle w:val="Hyperlink"/>
                </w:rPr>
                <w:fldChar w:fldCharType="end"/>
              </w:r>
              <w:r>
                <w:t>.</w:t>
              </w:r>
            </w:ins>
          </w:p>
          <w:p w14:paraId="33D76E93" w14:textId="77777777" w:rsidR="006F771B" w:rsidRDefault="006F771B" w:rsidP="009B39B9">
            <w:pPr>
              <w:spacing w:before="120"/>
              <w:ind w:left="360"/>
              <w:rPr>
                <w:ins w:id="5686" w:author="Tom Bergeron" w:date="2022-09-30T10:26:00Z"/>
              </w:rPr>
            </w:pPr>
            <w:ins w:id="5687" w:author="Tom Bergeron" w:date="2022-09-30T10:26:00Z">
              <w:r w:rsidRPr="00C05228">
                <w:rPr>
                  <w:b/>
                </w:rPr>
                <w:t>Note</w:t>
              </w:r>
              <w:r w:rsidRPr="00195906">
                <w:t>: If you wish to print a tab besides the General tab, pressing F9 on your keyboard will print the contents of any screen in the RPI</w:t>
              </w:r>
              <w:r>
                <w:t xml:space="preserve"> software.</w:t>
              </w:r>
            </w:ins>
          </w:p>
        </w:tc>
      </w:tr>
      <w:tr w:rsidR="006F771B" w14:paraId="293C4A58" w14:textId="77777777" w:rsidTr="009B39B9">
        <w:trPr>
          <w:ins w:id="5688" w:author="Tom Bergeron" w:date="2022-09-30T10:26:00Z"/>
        </w:trPr>
        <w:tc>
          <w:tcPr>
            <w:tcW w:w="2016" w:type="dxa"/>
            <w:shd w:val="clear" w:color="auto" w:fill="auto"/>
          </w:tcPr>
          <w:p w14:paraId="72F40030" w14:textId="77777777" w:rsidR="006F771B" w:rsidRDefault="006F771B" w:rsidP="009B39B9">
            <w:pPr>
              <w:spacing w:before="120"/>
              <w:rPr>
                <w:ins w:id="5689" w:author="Tom Bergeron" w:date="2022-09-30T10:26:00Z"/>
              </w:rPr>
            </w:pPr>
            <w:ins w:id="5690" w:author="Tom Bergeron" w:date="2022-09-30T10:26:00Z">
              <w:r>
                <w:rPr>
                  <w:noProof/>
                </w:rPr>
                <w:drawing>
                  <wp:inline distT="0" distB="0" distL="0" distR="0" wp14:anchorId="789BB7BC" wp14:editId="08E4A03C">
                    <wp:extent cx="933450" cy="508000"/>
                    <wp:effectExtent l="0" t="0" r="0" b="6350"/>
                    <wp:docPr id="3052" name="Picture 305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15B83337" w14:textId="77777777" w:rsidR="006F771B" w:rsidRDefault="006F771B" w:rsidP="009B39B9">
            <w:pPr>
              <w:rPr>
                <w:ins w:id="5691" w:author="Tom Bergeron" w:date="2022-09-30T10:26:00Z"/>
                <w:b/>
              </w:rPr>
            </w:pPr>
          </w:p>
          <w:p w14:paraId="56918F88" w14:textId="77777777" w:rsidR="006F771B" w:rsidRDefault="006F771B" w:rsidP="009B39B9">
            <w:pPr>
              <w:rPr>
                <w:ins w:id="5692" w:author="Tom Bergeron" w:date="2022-09-30T10:26:00Z"/>
              </w:rPr>
            </w:pPr>
            <w:ins w:id="5693" w:author="Tom Bergeron" w:date="2022-09-30T10:26:00Z">
              <w:r w:rsidRPr="00C05228">
                <w:rPr>
                  <w:b/>
                </w:rPr>
                <w:t>Green check button –</w:t>
              </w:r>
              <w:r w:rsidRPr="00673430">
                <w:t xml:space="preserve"> Select this button to run another profile or to exit.</w:t>
              </w:r>
            </w:ins>
          </w:p>
        </w:tc>
      </w:tr>
    </w:tbl>
    <w:p w14:paraId="5BE48870" w14:textId="68BE3579" w:rsidR="008708F9" w:rsidDel="006F771B" w:rsidRDefault="008708F9" w:rsidP="00125F59">
      <w:pPr>
        <w:pStyle w:val="Heading2"/>
        <w:rPr>
          <w:del w:id="5694" w:author="Tom Bergeron" w:date="2022-09-30T10:26:00Z"/>
        </w:rPr>
        <w:pPrChange w:id="5695" w:author="Dieu Nguyen" w:date="2022-10-08T23:52:00Z">
          <w:pPr/>
        </w:pPrChange>
      </w:pPr>
      <w:del w:id="5696" w:author="Tom Bergeron" w:date="2022-09-30T10:26:00Z">
        <w:r w:rsidDel="006F771B">
          <w:lastRenderedPageBreak/>
          <w:delText>View/Edit Process Window – This will allow you to view th</w:delText>
        </w:r>
        <w:r w:rsidR="00F33FFF" w:rsidDel="006F771B">
          <w:delText>e process window specifications</w:delText>
        </w:r>
        <w:r w:rsidR="00B2165D" w:rsidDel="006F771B">
          <w:delText>.</w:delText>
        </w:r>
      </w:del>
    </w:p>
    <w:p w14:paraId="69532892" w14:textId="6416646E" w:rsidR="00D250AC" w:rsidDel="006F771B" w:rsidRDefault="00D250AC" w:rsidP="00125F59">
      <w:pPr>
        <w:pStyle w:val="Heading2"/>
        <w:rPr>
          <w:del w:id="5697" w:author="Tom Bergeron" w:date="2022-09-30T10:26:00Z"/>
        </w:rPr>
        <w:pPrChange w:id="5698" w:author="Dieu Nguyen" w:date="2022-10-08T23:52:00Z">
          <w:pPr/>
        </w:pPrChange>
      </w:pPr>
    </w:p>
    <w:p w14:paraId="36485ADB" w14:textId="14904F60" w:rsidR="008708F9" w:rsidDel="006F771B" w:rsidRDefault="008708F9" w:rsidP="00125F59">
      <w:pPr>
        <w:pStyle w:val="Heading2"/>
        <w:rPr>
          <w:del w:id="5699" w:author="Tom Bergeron" w:date="2022-09-30T10:26:00Z"/>
        </w:rPr>
        <w:pPrChange w:id="5700" w:author="Dieu Nguyen" w:date="2022-10-08T23:52:00Z">
          <w:pPr/>
        </w:pPrChange>
      </w:pPr>
      <w:del w:id="5701" w:author="Tom Bergeron" w:date="2022-09-30T10:26:00Z">
        <w:r w:rsidDel="006F771B">
          <w:delText xml:space="preserve">Copy to </w:delText>
        </w:r>
        <w:r w:rsidR="00671E0B" w:rsidDel="006F771B">
          <w:delText>c</w:delText>
        </w:r>
        <w:r w:rsidDel="006F771B">
          <w:delText>lipboard – This button will copy the profile data to the clipboard for use with third-party software such as a spreadsheet application, or SPC software.</w:delText>
        </w:r>
      </w:del>
    </w:p>
    <w:p w14:paraId="10D25A07" w14:textId="7F41C9DF" w:rsidR="00D250AC" w:rsidDel="006F771B" w:rsidRDefault="00D250AC" w:rsidP="00125F59">
      <w:pPr>
        <w:pStyle w:val="Heading2"/>
        <w:rPr>
          <w:del w:id="5702" w:author="Tom Bergeron" w:date="2022-09-30T10:26:00Z"/>
        </w:rPr>
        <w:pPrChange w:id="5703" w:author="Dieu Nguyen" w:date="2022-10-08T23:52:00Z">
          <w:pPr/>
        </w:pPrChange>
      </w:pPr>
    </w:p>
    <w:p w14:paraId="70D4898B" w14:textId="306599F3" w:rsidR="008708F9" w:rsidDel="006F771B" w:rsidRDefault="008708F9" w:rsidP="00125F59">
      <w:pPr>
        <w:pStyle w:val="Heading2"/>
        <w:rPr>
          <w:del w:id="5704" w:author="Tom Bergeron" w:date="2022-09-30T10:26:00Z"/>
        </w:rPr>
        <w:pPrChange w:id="5705" w:author="Dieu Nguyen" w:date="2022-10-08T23:52:00Z">
          <w:pPr/>
        </w:pPrChange>
      </w:pPr>
      <w:del w:id="5706" w:author="Tom Bergeron" w:date="2022-09-30T10:26:00Z">
        <w:r w:rsidDel="006F771B">
          <w:delText xml:space="preserve">Print – This button will </w:delText>
        </w:r>
        <w:r w:rsidR="00F33FFF" w:rsidDel="006F771B">
          <w:delText>print the current profile.</w:delText>
        </w:r>
      </w:del>
    </w:p>
    <w:p w14:paraId="24AD92E2" w14:textId="44CFCA5B" w:rsidR="00D250AC" w:rsidDel="006F771B" w:rsidRDefault="00D250AC" w:rsidP="00125F59">
      <w:pPr>
        <w:pStyle w:val="Heading2"/>
        <w:rPr>
          <w:del w:id="5707" w:author="Tom Bergeron" w:date="2022-09-30T10:26:00Z"/>
        </w:rPr>
        <w:pPrChange w:id="5708" w:author="Dieu Nguyen" w:date="2022-10-08T23:52:00Z">
          <w:pPr/>
        </w:pPrChange>
      </w:pPr>
    </w:p>
    <w:p w14:paraId="31E8A578" w14:textId="5759E67F" w:rsidR="008708F9" w:rsidRPr="00A64B31" w:rsidDel="006F771B" w:rsidRDefault="00232568" w:rsidP="00125F59">
      <w:pPr>
        <w:pStyle w:val="Heading2"/>
        <w:rPr>
          <w:del w:id="5709" w:author="Tom Bergeron" w:date="2022-09-30T10:26:00Z"/>
        </w:rPr>
        <w:pPrChange w:id="5710" w:author="Dieu Nguyen" w:date="2022-10-08T23:52:00Z">
          <w:pPr/>
        </w:pPrChange>
      </w:pPr>
      <w:del w:id="5711" w:author="Tom Bergeron" w:date="2022-09-30T10:26:00Z">
        <w:r w:rsidRPr="00A64B31" w:rsidDel="006F771B">
          <w:delText>Tip</w:delText>
        </w:r>
        <w:r w:rsidR="0006228B" w:rsidRPr="00A64B31" w:rsidDel="006F771B">
          <w:delText xml:space="preserve">: </w:delText>
        </w:r>
        <w:r w:rsidR="008708F9" w:rsidRPr="00A64B31" w:rsidDel="006F771B">
          <w:delText>If you wish to print a tab besides the General tab, pressing F9 on your keyboard will print the contents of any screen in the software.</w:delText>
        </w:r>
      </w:del>
    </w:p>
    <w:p w14:paraId="4520BD5E" w14:textId="2EEC8136" w:rsidR="002E44AB" w:rsidDel="006F771B" w:rsidRDefault="002E44AB" w:rsidP="00125F59">
      <w:pPr>
        <w:pStyle w:val="Heading2"/>
        <w:rPr>
          <w:del w:id="5712" w:author="Tom Bergeron" w:date="2022-09-30T10:26:00Z"/>
        </w:rPr>
        <w:pPrChange w:id="5713" w:author="Dieu Nguyen" w:date="2022-10-08T23:52:00Z">
          <w:pPr/>
        </w:pPrChange>
      </w:pPr>
    </w:p>
    <w:p w14:paraId="140D91A6" w14:textId="56782600" w:rsidR="0004552F" w:rsidDel="006F771B" w:rsidRDefault="008708F9" w:rsidP="00125F59">
      <w:pPr>
        <w:pStyle w:val="Heading2"/>
        <w:rPr>
          <w:del w:id="5714" w:author="Tom Bergeron" w:date="2022-09-30T10:26:00Z"/>
          <w:noProof/>
        </w:rPr>
        <w:pPrChange w:id="5715" w:author="Dieu Nguyen" w:date="2022-10-08T23:52:00Z">
          <w:pPr/>
        </w:pPrChange>
      </w:pPr>
      <w:del w:id="5716" w:author="Tom Bergeron" w:date="2022-09-30T10:26:00Z">
        <w:r w:rsidDel="006F771B">
          <w:delText xml:space="preserve">Green </w:delText>
        </w:r>
        <w:r w:rsidR="00A64B31" w:rsidDel="006F771B">
          <w:delText>C</w:delText>
        </w:r>
        <w:r w:rsidDel="006F771B">
          <w:delText xml:space="preserve">heck </w:delText>
        </w:r>
        <w:r w:rsidR="00A64B31" w:rsidDel="006F771B">
          <w:delText>B</w:delText>
        </w:r>
        <w:r w:rsidDel="006F771B">
          <w:delText>utton – Select this button to run another profile or to exit</w:delText>
        </w:r>
        <w:r w:rsidR="00B2165D" w:rsidDel="006F771B">
          <w:delText>.</w:delText>
        </w:r>
        <w:bookmarkStart w:id="5717" w:name="_Profile_Optimization_with_the_KIC_N"/>
        <w:bookmarkStart w:id="5718" w:name="_Toc176001788"/>
        <w:bookmarkStart w:id="5719" w:name="_Ref187209815"/>
        <w:bookmarkStart w:id="5720" w:name="_Ref91061591"/>
        <w:bookmarkStart w:id="5721" w:name="_Toc119468097"/>
        <w:bookmarkStart w:id="5722" w:name="_Toc488490456"/>
        <w:bookmarkEnd w:id="5388"/>
        <w:bookmarkEnd w:id="5389"/>
        <w:bookmarkEnd w:id="5717"/>
      </w:del>
    </w:p>
    <w:p w14:paraId="67994041" w14:textId="77777777" w:rsidR="0027112C" w:rsidRPr="00673430" w:rsidRDefault="00754243" w:rsidP="00125F59">
      <w:pPr>
        <w:pStyle w:val="Heading2"/>
      </w:pPr>
      <w:bookmarkStart w:id="5723" w:name="_Toc329784614"/>
      <w:bookmarkEnd w:id="5718"/>
      <w:bookmarkEnd w:id="5719"/>
      <w:r>
        <w:br w:type="page"/>
      </w:r>
      <w:bookmarkStart w:id="5724" w:name="_Toc469043334"/>
      <w:bookmarkStart w:id="5725" w:name="_Toc469044968"/>
      <w:bookmarkStart w:id="5726" w:name="_Toc469139264"/>
      <w:bookmarkStart w:id="5727" w:name="_Toc469152709"/>
      <w:bookmarkStart w:id="5728" w:name="_Toc506221830"/>
      <w:bookmarkStart w:id="5729" w:name="_Toc506816495"/>
      <w:bookmarkStart w:id="5730" w:name="_Toc506816945"/>
      <w:bookmarkStart w:id="5731" w:name="_Toc528426599"/>
      <w:bookmarkStart w:id="5732" w:name="_Toc528426888"/>
      <w:bookmarkStart w:id="5733" w:name="_Toc19132804"/>
      <w:bookmarkStart w:id="5734" w:name="_Toc19133096"/>
      <w:bookmarkStart w:id="5735" w:name="_Toc37349546"/>
      <w:bookmarkStart w:id="5736" w:name="_Toc37349839"/>
      <w:bookmarkStart w:id="5737" w:name="_Toc51280234"/>
      <w:bookmarkStart w:id="5738" w:name="_Toc51280529"/>
      <w:bookmarkStart w:id="5739" w:name="_Toc52889196"/>
      <w:bookmarkStart w:id="5740" w:name="_Toc52889493"/>
      <w:bookmarkStart w:id="5741" w:name="_Toc69230323"/>
      <w:bookmarkStart w:id="5742" w:name="_Toc69230624"/>
      <w:bookmarkStart w:id="5743" w:name="_Toc83830945"/>
      <w:bookmarkStart w:id="5744" w:name="_Toc83831250"/>
      <w:bookmarkStart w:id="5745" w:name="_Toc99526531"/>
      <w:bookmarkStart w:id="5746" w:name="_Toc99526839"/>
      <w:bookmarkStart w:id="5747" w:name="_Toc115623737"/>
      <w:bookmarkStart w:id="5748" w:name="_Toc115624039"/>
      <w:bookmarkStart w:id="5749" w:name="_Toc115954811"/>
      <w:bookmarkStart w:id="5750" w:name="_Toc115955013"/>
      <w:bookmarkStart w:id="5751" w:name="_Toc115957457"/>
      <w:bookmarkStart w:id="5752" w:name="_Toc115957761"/>
      <w:r w:rsidR="0027112C" w:rsidRPr="00673430">
        <w:lastRenderedPageBreak/>
        <w:t xml:space="preserve">Manual </w:t>
      </w:r>
      <w:r>
        <w:t>P</w:t>
      </w:r>
      <w:r w:rsidRPr="00673430">
        <w:t xml:space="preserve">rofile </w:t>
      </w:r>
      <w:r>
        <w:t>P</w:t>
      </w:r>
      <w:r w:rsidRPr="00673430">
        <w:t>rediction</w:t>
      </w:r>
      <w:bookmarkEnd w:id="5720"/>
      <w:bookmarkEnd w:id="5721"/>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5E4528">
      <w:pPr>
        <w:pStyle w:val="Heading3"/>
      </w:pPr>
      <w:bookmarkStart w:id="5753" w:name="_Toc469043335"/>
      <w:bookmarkStart w:id="5754" w:name="_Toc469044969"/>
      <w:bookmarkStart w:id="5755" w:name="_Toc469139265"/>
      <w:bookmarkStart w:id="5756" w:name="_Toc469152710"/>
      <w:bookmarkStart w:id="5757" w:name="_Toc506221831"/>
      <w:bookmarkStart w:id="5758" w:name="_Toc506816496"/>
      <w:bookmarkStart w:id="5759" w:name="_Toc506816946"/>
      <w:bookmarkStart w:id="5760" w:name="_Toc528426600"/>
      <w:bookmarkStart w:id="5761" w:name="_Toc528426889"/>
      <w:bookmarkStart w:id="5762" w:name="_Toc19132805"/>
      <w:bookmarkStart w:id="5763" w:name="_Toc19133097"/>
      <w:bookmarkStart w:id="5764" w:name="_Toc37349547"/>
      <w:bookmarkStart w:id="5765" w:name="_Toc37349840"/>
      <w:bookmarkStart w:id="5766" w:name="_Toc51280235"/>
      <w:bookmarkStart w:id="5767" w:name="_Toc51280530"/>
      <w:bookmarkStart w:id="5768" w:name="_Toc52889197"/>
      <w:bookmarkStart w:id="5769" w:name="_Toc52889494"/>
      <w:bookmarkStart w:id="5770" w:name="_Toc69230324"/>
      <w:bookmarkStart w:id="5771" w:name="_Toc69230625"/>
      <w:bookmarkStart w:id="5772" w:name="_Toc83830946"/>
      <w:bookmarkStart w:id="5773" w:name="_Toc83831251"/>
      <w:bookmarkStart w:id="5774" w:name="_Toc99526532"/>
      <w:bookmarkStart w:id="5775" w:name="_Toc99526840"/>
      <w:bookmarkStart w:id="5776" w:name="_Toc115623738"/>
      <w:bookmarkStart w:id="5777" w:name="_Toc115624040"/>
      <w:bookmarkStart w:id="5778" w:name="_Toc115955014"/>
      <w:bookmarkStart w:id="5779" w:name="_Toc115957458"/>
      <w:bookmarkStart w:id="5780" w:name="_Toc115957762"/>
      <w:r>
        <w:t>Predict</w:t>
      </w:r>
      <w:r w:rsidR="00671E0B">
        <w:t xml:space="preserve"> </w:t>
      </w:r>
      <w:r w:rsidR="00C653DF">
        <w:t>C</w:t>
      </w:r>
      <w:r w:rsidR="00C653DF" w:rsidRPr="00673430">
        <w:t>hanges</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5AB55E86"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E00D56">
        <w:t xml:space="preserve">Figure </w:t>
      </w:r>
      <w:r w:rsidR="00E00D56">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40F90043" w:rsidR="0027112C" w:rsidRDefault="00133461" w:rsidP="00F5043F">
      <w:pPr>
        <w:pStyle w:val="Caption"/>
      </w:pPr>
      <w:bookmarkStart w:id="5781" w:name="_Ref18583290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4</w:t>
      </w:r>
      <w:r w:rsidR="005E405E">
        <w:rPr>
          <w:noProof/>
        </w:rPr>
        <w:fldChar w:fldCharType="end"/>
      </w:r>
      <w:bookmarkEnd w:id="5781"/>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125F59">
      <w:pPr>
        <w:pStyle w:val="Heading2"/>
      </w:pPr>
      <w:bookmarkStart w:id="5782" w:name="_Dealing_With_Different_Top_and_Bott"/>
      <w:bookmarkStart w:id="5783" w:name="_Ref91061109"/>
      <w:bookmarkStart w:id="5784" w:name="_Toc119468098"/>
      <w:bookmarkEnd w:id="5782"/>
      <w:r>
        <w:br w:type="page"/>
      </w:r>
      <w:bookmarkStart w:id="5785" w:name="_Toc329784615"/>
      <w:bookmarkStart w:id="5786" w:name="_Toc469043336"/>
      <w:bookmarkStart w:id="5787" w:name="_Toc469044970"/>
      <w:bookmarkStart w:id="5788" w:name="_Toc469139266"/>
      <w:bookmarkStart w:id="5789" w:name="_Toc469152711"/>
      <w:bookmarkStart w:id="5790" w:name="_Toc506221832"/>
      <w:bookmarkStart w:id="5791" w:name="_Toc506816497"/>
      <w:bookmarkStart w:id="5792" w:name="_Toc506816947"/>
      <w:bookmarkStart w:id="5793" w:name="_Toc528426601"/>
      <w:bookmarkStart w:id="5794" w:name="_Toc528426890"/>
      <w:bookmarkStart w:id="5795" w:name="_Toc19132806"/>
      <w:bookmarkStart w:id="5796" w:name="_Toc19133098"/>
      <w:bookmarkStart w:id="5797" w:name="_Toc37349548"/>
      <w:bookmarkStart w:id="5798" w:name="_Toc37349841"/>
      <w:bookmarkStart w:id="5799" w:name="_Toc51280236"/>
      <w:bookmarkStart w:id="5800" w:name="_Toc51280531"/>
      <w:bookmarkStart w:id="5801" w:name="_Toc52889198"/>
      <w:bookmarkStart w:id="5802" w:name="_Toc52889495"/>
      <w:bookmarkStart w:id="5803" w:name="_Toc69230325"/>
      <w:bookmarkStart w:id="5804" w:name="_Toc69230626"/>
      <w:bookmarkStart w:id="5805" w:name="_Toc83830947"/>
      <w:bookmarkStart w:id="5806" w:name="_Toc83831252"/>
      <w:bookmarkStart w:id="5807" w:name="_Toc99526533"/>
      <w:bookmarkStart w:id="5808" w:name="_Toc99526841"/>
      <w:bookmarkStart w:id="5809" w:name="_Toc115623739"/>
      <w:bookmarkStart w:id="5810" w:name="_Toc115624041"/>
      <w:bookmarkStart w:id="5811" w:name="_Toc115954812"/>
      <w:bookmarkStart w:id="5812" w:name="_Toc115955015"/>
      <w:bookmarkStart w:id="5813" w:name="_Toc115957459"/>
      <w:bookmarkStart w:id="5814" w:name="_Toc115957763"/>
      <w:r w:rsidR="003F6142">
        <w:lastRenderedPageBreak/>
        <w:t>Set</w:t>
      </w:r>
      <w:r w:rsidR="00910E39">
        <w:t xml:space="preserve"> </w:t>
      </w:r>
      <w:r>
        <w:t xml:space="preserve">Different Top </w:t>
      </w:r>
      <w:r w:rsidR="003F6142">
        <w:t>a</w:t>
      </w:r>
      <w:r>
        <w:t>nd Bottom Set Point Temperatures</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29F5F468"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ins w:id="5815" w:author="Tom Bergeron" w:date="2022-10-06T13:05:00Z">
              <w:r w:rsidR="00E00D56" w:rsidRPr="003F6142">
                <w:t xml:space="preserve">Figure </w:t>
              </w:r>
              <w:r w:rsidR="00E00D56">
                <w:rPr>
                  <w:noProof/>
                </w:rPr>
                <w:t>45</w:t>
              </w:r>
            </w:ins>
            <w:del w:id="5816" w:author="Tom Bergeron" w:date="2022-10-06T13:05:00Z">
              <w:r w:rsidR="008E56EA" w:rsidRPr="003F6142" w:rsidDel="00E00D56">
                <w:delText xml:space="preserve">Figure </w:delText>
              </w:r>
              <w:r w:rsidR="008E56EA" w:rsidDel="00E00D56">
                <w:rPr>
                  <w:noProof/>
                </w:rPr>
                <w:delText>45</w:delText>
              </w:r>
            </w:del>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5C92017E">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3458DB8D" w14:textId="48D1D220" w:rsidR="000613A2" w:rsidRPr="003F6142" w:rsidRDefault="000613A2" w:rsidP="003F6142">
            <w:pPr>
              <w:pStyle w:val="Caption"/>
              <w:rPr>
                <w:rFonts w:ascii="Trebuchet MS" w:hAnsi="Trebuchet MS"/>
                <w:sz w:val="24"/>
                <w:szCs w:val="24"/>
              </w:rPr>
            </w:pPr>
            <w:bookmarkStart w:id="5817" w:name="_Ref185833331"/>
            <w:r w:rsidRPr="003F614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5</w:t>
            </w:r>
            <w:r w:rsidR="005E405E">
              <w:rPr>
                <w:noProof/>
              </w:rPr>
              <w:fldChar w:fldCharType="end"/>
            </w:r>
            <w:bookmarkEnd w:id="5817"/>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5E4528">
      <w:pPr>
        <w:pStyle w:val="Heading3"/>
      </w:pPr>
      <w:r>
        <w:br w:type="page"/>
      </w:r>
      <w:bookmarkStart w:id="5818" w:name="_Toc469043337"/>
      <w:bookmarkStart w:id="5819" w:name="_Toc469044971"/>
      <w:bookmarkStart w:id="5820" w:name="_Toc469139267"/>
      <w:bookmarkStart w:id="5821" w:name="_Toc469152712"/>
      <w:bookmarkStart w:id="5822" w:name="_Toc506221833"/>
      <w:bookmarkStart w:id="5823" w:name="_Toc506816498"/>
      <w:bookmarkStart w:id="5824" w:name="_Toc506816948"/>
      <w:bookmarkStart w:id="5825" w:name="_Toc528426602"/>
      <w:bookmarkStart w:id="5826" w:name="_Toc528426891"/>
      <w:bookmarkStart w:id="5827" w:name="_Toc19132807"/>
      <w:bookmarkStart w:id="5828" w:name="_Toc19133099"/>
      <w:bookmarkStart w:id="5829" w:name="_Toc37349549"/>
      <w:bookmarkStart w:id="5830" w:name="_Toc37349842"/>
      <w:bookmarkStart w:id="5831" w:name="_Toc51280237"/>
      <w:bookmarkStart w:id="5832" w:name="_Toc51280532"/>
      <w:bookmarkStart w:id="5833" w:name="_Toc52889199"/>
      <w:bookmarkStart w:id="5834" w:name="_Toc52889496"/>
      <w:bookmarkStart w:id="5835" w:name="_Toc69230326"/>
      <w:bookmarkStart w:id="5836" w:name="_Toc69230627"/>
      <w:bookmarkStart w:id="5837" w:name="_Toc83830948"/>
      <w:bookmarkStart w:id="5838" w:name="_Toc83831253"/>
      <w:bookmarkStart w:id="5839" w:name="_Toc99526534"/>
      <w:bookmarkStart w:id="5840" w:name="_Toc99526842"/>
      <w:bookmarkStart w:id="5841" w:name="_Toc115623740"/>
      <w:bookmarkStart w:id="5842" w:name="_Toc115624042"/>
      <w:bookmarkStart w:id="5843" w:name="_Toc115955016"/>
      <w:bookmarkStart w:id="5844" w:name="_Toc115957460"/>
      <w:bookmarkStart w:id="5845" w:name="_Toc115957764"/>
      <w:r w:rsidR="0027112C" w:rsidRPr="00990904">
        <w:lastRenderedPageBreak/>
        <w:t xml:space="preserve">Profile </w:t>
      </w:r>
      <w:r>
        <w:t>G</w:t>
      </w:r>
      <w:r w:rsidRPr="00990904">
        <w:t xml:space="preserve">raph </w:t>
      </w:r>
      <w:r>
        <w:t>D</w:t>
      </w:r>
      <w:r w:rsidRPr="00990904">
        <w:t>isplay</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553792"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41A5B" w:rsidRDefault="00241A5B"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5" style="position:absolute;left:0;text-align:left;margin-left:243.45pt;margin-top:160.2pt;width:156.6pt;height:43.9pt;z-index:251553792;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">
                <v:line id="Line 2633" o:spid="_x0000_s1086"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7"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41A5B" w:rsidRDefault="00241A5B"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504640"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41A5B" w:rsidRDefault="00241A5B"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8" style="position:absolute;left:0;text-align:left;margin-left:130.05pt;margin-top:57.1pt;width:131.4pt;height:55.1pt;z-index:251504640;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">
                <v:shape id="Text Box 2630" o:spid="_x0000_s1089"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41A5B" w:rsidRDefault="00241A5B" w:rsidP="0027112C">
                        <w:r w:rsidRPr="00E02C6A">
                          <w:rPr>
                            <w:b/>
                            <w:i/>
                          </w:rPr>
                          <w:t>Original</w:t>
                        </w:r>
                        <w:r>
                          <w:rPr>
                            <w:b/>
                          </w:rPr>
                          <w:t xml:space="preserve"> </w:t>
                        </w:r>
                        <w:r>
                          <w:t>profile plot (solid lines)</w:t>
                        </w:r>
                      </w:p>
                    </w:txbxContent>
                  </v:textbox>
                </v:shape>
                <v:line id="Line 2631" o:spid="_x0000_s1090"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4EDC6B82" w:rsidR="0027112C" w:rsidRDefault="00133461" w:rsidP="00F5043F">
      <w:pPr>
        <w:pStyle w:val="Caption"/>
      </w:pPr>
      <w:bookmarkStart w:id="5846" w:name="_Ref469039218"/>
      <w:bookmarkStart w:id="5847" w:name="_Ref4690391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6</w:t>
      </w:r>
      <w:r w:rsidR="005E405E">
        <w:rPr>
          <w:noProof/>
        </w:rPr>
        <w:fldChar w:fldCharType="end"/>
      </w:r>
      <w:bookmarkEnd w:id="5846"/>
      <w:r w:rsidR="00226533">
        <w:t>: Profile Graph</w:t>
      </w:r>
      <w:r w:rsidR="00271F23">
        <w:t xml:space="preserve"> Display</w:t>
      </w:r>
      <w:bookmarkEnd w:id="5847"/>
    </w:p>
    <w:p w14:paraId="0C64FA56" w14:textId="77777777" w:rsidR="0027112C" w:rsidRDefault="0027112C" w:rsidP="002B6A04"/>
    <w:p w14:paraId="18E46546" w14:textId="77777777" w:rsidR="0027112C" w:rsidRDefault="0027112C" w:rsidP="0027112C"/>
    <w:p w14:paraId="0D0DF278" w14:textId="1AEE0172"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ins w:id="5848" w:author="Tom Bergeron" w:date="2022-10-06T13:05:00Z">
        <w:r w:rsidR="00E00D56" w:rsidRPr="00226533">
          <w:t xml:space="preserve">Figure </w:t>
        </w:r>
        <w:r w:rsidR="00E00D56">
          <w:rPr>
            <w:noProof/>
          </w:rPr>
          <w:t>47</w:t>
        </w:r>
      </w:ins>
      <w:del w:id="5849" w:author="Tom Bergeron" w:date="2022-10-06T13:05:00Z">
        <w:r w:rsidR="008E56EA" w:rsidRPr="00226533" w:rsidDel="00E00D56">
          <w:delText xml:space="preserve">Figure </w:delText>
        </w:r>
        <w:r w:rsidR="008E56EA" w:rsidDel="00E00D56">
          <w:rPr>
            <w:noProof/>
          </w:rPr>
          <w:delText>47</w:delText>
        </w:r>
      </w:del>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506688"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41A5B" w:rsidRDefault="00241A5B"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91" style="position:absolute;left:0;text-align:left;margin-left:13.05pt;margin-top:4.7pt;width:135pt;height:36pt;z-index:251506688;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qZ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gu8DfYErWWxA2i1DEMBhhgYtdTfMWphIGTYfNsQTTHiHwTQM0tGIzdB/MKL&#10;FyN97Fkfe4jIIVSGLUbBXNgwdTZKs6qGPwVBCHkFHVQyj7bjPmTV5w8q/n9yHu3lfMcEdVI+3yMF&#10;Ul6Ile6F/UeCHA5noZFnw0nfyHtBOhn6CfC0h1+okUMav1KjkE6Knv1/ITKYtb2WTugK2Z2CRrea&#10;Qddy0ARouqEFaIPCtees0C0nlBcIde5+LnnLD3SwntwYx2u/6/GKnP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DZlrqZ&#10;9QIAAGoHAAAOAAAAAAAAAAAAAAAAAC4CAABkcnMvZTJvRG9jLnhtbFBLAQItABQABgAIAAAAIQBn&#10;T4oO3QAAAAcBAAAPAAAAAAAAAAAAAAAAAE8FAABkcnMvZG93bnJldi54bWxQSwUGAAAAAAQABADz&#10;AAAAWQYAAAAA&#10;">
                <v:shape id="Text Box 2635" o:spid="_x0000_s1092"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41A5B" w:rsidRDefault="00241A5B" w:rsidP="0027112C">
                        <w:r>
                          <w:t>A PWI under 100% is acceptable</w:t>
                        </w:r>
                      </w:p>
                    </w:txbxContent>
                  </v:textbox>
                </v:shape>
                <v:line id="Line 2636" o:spid="_x0000_s1093"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508736"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41A5B" w:rsidRDefault="00241A5B"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4" style="position:absolute;left:0;text-align:left;margin-left:319.05pt;margin-top:4.7pt;width:135pt;height:36pt;z-index:251508736;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W//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U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ApnAW//QIAAHQHAAAOAAAAAAAAAAAAAAAAAC4CAABkcnMvZTJvRG9jLnhtbFBLAQItABQA&#10;BgAIAAAAIQANHAQa3gAAAAgBAAAPAAAAAAAAAAAAAAAAAFcFAABkcnMvZG93bnJldi54bWxQSwUG&#10;AAAAAAQABADzAAAAYgYAAAAA&#10;">
                <v:shape id="Text Box 2637" o:spid="_x0000_s1095"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41A5B" w:rsidRDefault="00241A5B" w:rsidP="0027112C">
                        <w:r>
                          <w:t>A PWI above 100% is unacceptable</w:t>
                        </w:r>
                      </w:p>
                    </w:txbxContent>
                  </v:textbox>
                </v:shape>
                <v:line id="Line 2638" o:spid="_x0000_s1096"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47">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5BDA7C8" w:rsidR="00133461" w:rsidRPr="00226533" w:rsidRDefault="00133461" w:rsidP="00226533">
      <w:pPr>
        <w:pStyle w:val="Caption"/>
      </w:pPr>
      <w:bookmarkStart w:id="5850" w:name="_Ref185834496"/>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7</w:t>
      </w:r>
      <w:r w:rsidR="005E405E">
        <w:rPr>
          <w:noProof/>
        </w:rPr>
        <w:fldChar w:fldCharType="end"/>
      </w:r>
      <w:bookmarkEnd w:id="5850"/>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5E4528">
      <w:pPr>
        <w:pStyle w:val="Heading3"/>
        <w:rPr>
          <w:noProof/>
        </w:rPr>
      </w:pPr>
      <w:r>
        <w:rPr>
          <w:noProof/>
        </w:rPr>
        <w:br w:type="page"/>
      </w:r>
      <w:bookmarkStart w:id="5851" w:name="_Toc469043338"/>
      <w:bookmarkStart w:id="5852" w:name="_Toc469044972"/>
      <w:bookmarkStart w:id="5853" w:name="_Toc469139268"/>
      <w:bookmarkStart w:id="5854" w:name="_Toc469152713"/>
      <w:bookmarkStart w:id="5855" w:name="_Toc506221834"/>
      <w:bookmarkStart w:id="5856" w:name="_Toc506816499"/>
      <w:bookmarkStart w:id="5857" w:name="_Toc506816949"/>
      <w:bookmarkStart w:id="5858" w:name="_Toc528426603"/>
      <w:bookmarkStart w:id="5859" w:name="_Toc528426892"/>
      <w:bookmarkStart w:id="5860" w:name="_Toc19132808"/>
      <w:bookmarkStart w:id="5861" w:name="_Toc19133100"/>
      <w:bookmarkStart w:id="5862" w:name="_Toc37349550"/>
      <w:bookmarkStart w:id="5863" w:name="_Toc37349843"/>
      <w:bookmarkStart w:id="5864" w:name="_Toc51280238"/>
      <w:bookmarkStart w:id="5865" w:name="_Toc51280533"/>
      <w:bookmarkStart w:id="5866" w:name="_Toc52889200"/>
      <w:bookmarkStart w:id="5867" w:name="_Toc52889497"/>
      <w:bookmarkStart w:id="5868" w:name="_Toc69230327"/>
      <w:bookmarkStart w:id="5869" w:name="_Toc69230628"/>
      <w:bookmarkStart w:id="5870" w:name="_Toc83830949"/>
      <w:bookmarkStart w:id="5871" w:name="_Toc83831254"/>
      <w:bookmarkStart w:id="5872" w:name="_Toc99526535"/>
      <w:bookmarkStart w:id="5873" w:name="_Toc99526843"/>
      <w:bookmarkStart w:id="5874" w:name="_Toc115623741"/>
      <w:bookmarkStart w:id="5875" w:name="_Toc115624043"/>
      <w:bookmarkStart w:id="5876" w:name="_Toc115955017"/>
      <w:bookmarkStart w:id="5877" w:name="_Toc115957461"/>
      <w:bookmarkStart w:id="5878" w:name="_Toc115957765"/>
      <w:bookmarkEnd w:id="5722"/>
      <w:r w:rsidR="00BC0634">
        <w:rPr>
          <w:noProof/>
        </w:rPr>
        <w:lastRenderedPageBreak/>
        <w:t>Exit t</w:t>
      </w:r>
      <w:r>
        <w:rPr>
          <w:noProof/>
        </w:rPr>
        <w:t>he Graph Screen</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tbl>
      <w:tblPr>
        <w:tblW w:w="0" w:type="auto"/>
        <w:tblLook w:val="04A0" w:firstRow="1" w:lastRow="0" w:firstColumn="1" w:lastColumn="0" w:noHBand="0" w:noVBand="1"/>
      </w:tblPr>
      <w:tblGrid>
        <w:gridCol w:w="4162"/>
        <w:gridCol w:w="5198"/>
      </w:tblGrid>
      <w:tr w:rsidR="005317FC" w14:paraId="2650FCE1" w14:textId="77777777" w:rsidTr="00251B7B">
        <w:trPr>
          <w:trHeight w:val="2097"/>
        </w:trPr>
        <w:tc>
          <w:tcPr>
            <w:tcW w:w="4543" w:type="dxa"/>
            <w:shd w:val="clear" w:color="auto" w:fill="auto"/>
          </w:tcPr>
          <w:p w14:paraId="15087E77" w14:textId="7B2C7F41"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ins w:id="5879" w:author="Tom Bergeron" w:date="2022-10-06T13:05:00Z">
                <w:r w:rsidR="00E00D56" w:rsidRPr="00E00D56">
                  <w:rPr>
                    <w:rPrChange w:id="5880" w:author="Tom Bergeron" w:date="2022-10-06T13:05:00Z">
                      <w:rPr>
                        <w:rFonts w:ascii="Arial" w:hAnsi="Arial" w:cs="Arial"/>
                        <w:sz w:val="16"/>
                        <w:szCs w:val="16"/>
                      </w:rPr>
                    </w:rPrChange>
                  </w:rPr>
                  <w:t xml:space="preserve">Figure </w:t>
                </w:r>
                <w:r w:rsidR="00E00D56" w:rsidRPr="00E00D56">
                  <w:rPr>
                    <w:noProof/>
                    <w:rPrChange w:id="5881" w:author="Tom Bergeron" w:date="2022-10-06T13:05:00Z">
                      <w:rPr>
                        <w:rFonts w:ascii="Arial" w:hAnsi="Arial" w:cs="Arial"/>
                        <w:noProof/>
                        <w:sz w:val="16"/>
                        <w:szCs w:val="16"/>
                      </w:rPr>
                    </w:rPrChange>
                  </w:rPr>
                  <w:t>48</w:t>
                </w:r>
              </w:ins>
              <w:del w:id="5882" w:author="Tom Bergeron" w:date="2022-10-06T13:05:00Z">
                <w:r w:rsidR="008E56EA" w:rsidRPr="008E56EA" w:rsidDel="00E00D56">
                  <w:delText xml:space="preserve">Figure </w:delText>
                </w:r>
                <w:r w:rsidR="008E56EA" w:rsidRPr="008E56EA" w:rsidDel="00E00D56">
                  <w:rPr>
                    <w:noProof/>
                  </w:rPr>
                  <w:delText>48</w:delText>
                </w:r>
              </w:del>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66E4603C" w:rsidR="005317FC" w:rsidRDefault="000E0382" w:rsidP="00BC0634">
            <w:pPr>
              <w:jc w:val="center"/>
            </w:pPr>
            <w:del w:id="5883" w:author="Tom Bergeron" w:date="2022-09-30T10:27:00Z">
              <w:r w:rsidDel="006F771B">
                <w:rPr>
                  <w:noProof/>
                </w:rPr>
                <w:drawing>
                  <wp:inline distT="0" distB="0" distL="0" distR="0" wp14:anchorId="06AEC77C" wp14:editId="6D6DD784">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del>
            <w:ins w:id="5884" w:author="Tom Bergeron" w:date="2022-09-30T10:27:00Z">
              <w:r w:rsidR="006F771B">
                <w:rPr>
                  <w:noProof/>
                </w:rPr>
                <w:drawing>
                  <wp:inline distT="0" distB="0" distL="0" distR="0" wp14:anchorId="624CC45F" wp14:editId="0C4B21C8">
                    <wp:extent cx="3163824" cy="950976"/>
                    <wp:effectExtent l="0" t="0" r="0" b="1905"/>
                    <wp:docPr id="3053" name="Picture 3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raphical user interface,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ins>
          </w:p>
          <w:p w14:paraId="2E19940A" w14:textId="65FAC9D4" w:rsidR="005317FC" w:rsidRPr="00AD44B9" w:rsidRDefault="005317FC" w:rsidP="00AD44B9">
            <w:pPr>
              <w:jc w:val="center"/>
              <w:rPr>
                <w:rFonts w:ascii="Arial" w:hAnsi="Arial" w:cs="Arial"/>
                <w:sz w:val="16"/>
                <w:szCs w:val="16"/>
              </w:rPr>
            </w:pPr>
            <w:bookmarkStart w:id="5885"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E00D56">
              <w:rPr>
                <w:rFonts w:ascii="Arial" w:hAnsi="Arial" w:cs="Arial"/>
                <w:noProof/>
                <w:sz w:val="16"/>
                <w:szCs w:val="16"/>
              </w:rPr>
              <w:t>48</w:t>
            </w:r>
            <w:r w:rsidRPr="00AD44B9">
              <w:rPr>
                <w:rFonts w:ascii="Arial" w:hAnsi="Arial" w:cs="Arial"/>
                <w:sz w:val="16"/>
                <w:szCs w:val="16"/>
              </w:rPr>
              <w:fldChar w:fldCharType="end"/>
            </w:r>
            <w:bookmarkEnd w:id="5885"/>
          </w:p>
        </w:tc>
      </w:tr>
      <w:tr w:rsidR="005317FC" w14:paraId="7579FEDE" w14:textId="77777777" w:rsidTr="00AD44B9">
        <w:tc>
          <w:tcPr>
            <w:tcW w:w="4543" w:type="dxa"/>
            <w:shd w:val="clear" w:color="auto" w:fill="auto"/>
          </w:tcPr>
          <w:p w14:paraId="0C0214E4" w14:textId="503ABA54"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ins w:id="5886" w:author="Tom Bergeron" w:date="2022-10-06T13:05:00Z">
                <w:r w:rsidR="00E00D56" w:rsidRPr="00E00D56">
                  <w:rPr>
                    <w:rPrChange w:id="5887" w:author="Tom Bergeron" w:date="2022-10-06T13:05:00Z">
                      <w:rPr>
                        <w:rFonts w:ascii="Arial" w:hAnsi="Arial" w:cs="Arial"/>
                        <w:sz w:val="16"/>
                        <w:szCs w:val="16"/>
                      </w:rPr>
                    </w:rPrChange>
                  </w:rPr>
                  <w:t xml:space="preserve">Figure </w:t>
                </w:r>
                <w:r w:rsidR="00E00D56" w:rsidRPr="00E00D56">
                  <w:rPr>
                    <w:noProof/>
                    <w:rPrChange w:id="5888" w:author="Tom Bergeron" w:date="2022-10-06T13:05:00Z">
                      <w:rPr>
                        <w:rFonts w:ascii="Arial" w:hAnsi="Arial" w:cs="Arial"/>
                        <w:noProof/>
                        <w:sz w:val="16"/>
                        <w:szCs w:val="16"/>
                      </w:rPr>
                    </w:rPrChange>
                  </w:rPr>
                  <w:t>49</w:t>
                </w:r>
              </w:ins>
              <w:del w:id="5889" w:author="Tom Bergeron" w:date="2022-10-06T13:05:00Z">
                <w:r w:rsidR="008E56EA" w:rsidRPr="008E56EA" w:rsidDel="00E00D56">
                  <w:delText xml:space="preserve">Figure </w:delText>
                </w:r>
                <w:r w:rsidR="008E56EA" w:rsidRPr="008E56EA" w:rsidDel="00E00D56">
                  <w:rPr>
                    <w:noProof/>
                  </w:rPr>
                  <w:delText>49</w:delText>
                </w:r>
              </w:del>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3FEA0FE1" w:rsidR="005317FC" w:rsidRDefault="000E0382" w:rsidP="004D72B8">
            <w:del w:id="5890" w:author="Tom Bergeron" w:date="2022-09-30T10:27:00Z">
              <w:r w:rsidDel="006F771B">
                <w:rPr>
                  <w:noProof/>
                </w:rPr>
                <w:drawing>
                  <wp:inline distT="0" distB="0" distL="0" distR="0" wp14:anchorId="58D52A10" wp14:editId="1004E1E7">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del>
            <w:ins w:id="5891" w:author="Tom Bergeron" w:date="2022-09-30T10:27:00Z">
              <w:r w:rsidR="006F771B">
                <w:rPr>
                  <w:noProof/>
                </w:rPr>
                <w:drawing>
                  <wp:inline distT="0" distB="0" distL="0" distR="0" wp14:anchorId="116FF405" wp14:editId="0E0BB5AF">
                    <wp:extent cx="3020646" cy="981472"/>
                    <wp:effectExtent l="0" t="0" r="0" b="9525"/>
                    <wp:docPr id="3054" name="Picture 3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020646" cy="981472"/>
                            </a:xfrm>
                            <a:prstGeom prst="rect">
                              <a:avLst/>
                            </a:prstGeom>
                          </pic:spPr>
                        </pic:pic>
                      </a:graphicData>
                    </a:graphic>
                  </wp:inline>
                </w:drawing>
              </w:r>
            </w:ins>
          </w:p>
          <w:p w14:paraId="6EB01DF4" w14:textId="0A404002" w:rsidR="005317FC" w:rsidRPr="00AD44B9" w:rsidRDefault="005317FC" w:rsidP="00AD44B9">
            <w:pPr>
              <w:jc w:val="center"/>
              <w:rPr>
                <w:rFonts w:ascii="Arial" w:hAnsi="Arial" w:cs="Arial"/>
                <w:sz w:val="16"/>
                <w:szCs w:val="16"/>
              </w:rPr>
            </w:pPr>
            <w:bookmarkStart w:id="5892"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E00D56">
              <w:rPr>
                <w:rFonts w:ascii="Arial" w:hAnsi="Arial" w:cs="Arial"/>
                <w:noProof/>
                <w:sz w:val="16"/>
                <w:szCs w:val="16"/>
              </w:rPr>
              <w:t>49</w:t>
            </w:r>
            <w:r w:rsidRPr="00AD44B9">
              <w:rPr>
                <w:rFonts w:ascii="Arial" w:hAnsi="Arial" w:cs="Arial"/>
                <w:sz w:val="16"/>
                <w:szCs w:val="16"/>
              </w:rPr>
              <w:fldChar w:fldCharType="end"/>
            </w:r>
            <w:bookmarkEnd w:id="5892"/>
          </w:p>
        </w:tc>
      </w:tr>
    </w:tbl>
    <w:p w14:paraId="643373C5" w14:textId="77777777" w:rsidR="00226533" w:rsidRPr="00673430" w:rsidRDefault="00226533" w:rsidP="004D72B8"/>
    <w:p w14:paraId="24ED46C7" w14:textId="4AC0478F"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E00D56">
        <w:t xml:space="preserve">Figure </w:t>
      </w:r>
      <w:r w:rsidR="00E00D56">
        <w:rPr>
          <w:noProof/>
        </w:rPr>
        <w:t>50</w:t>
      </w:r>
      <w:r w:rsidRPr="00673430">
        <w:fldChar w:fldCharType="end"/>
      </w:r>
      <w:r w:rsidR="00226533" w:rsidRPr="00673430">
        <w:t>.</w:t>
      </w:r>
    </w:p>
    <w:p w14:paraId="3DC0FD96" w14:textId="77777777" w:rsidR="004D72B8" w:rsidRDefault="004D72B8" w:rsidP="004D72B8"/>
    <w:p w14:paraId="2FCD2D4C" w14:textId="1F0A840C" w:rsidR="004D72B8" w:rsidRDefault="000E0382" w:rsidP="003335AF">
      <w:pPr>
        <w:keepNext/>
        <w:jc w:val="center"/>
      </w:pPr>
      <w:del w:id="5893" w:author="Tom Bergeron" w:date="2022-09-30T10:28:00Z">
        <w:r w:rsidDel="006F771B">
          <w:rPr>
            <w:noProof/>
          </w:rPr>
          <w:lastRenderedPageBreak/>
          <w:drawing>
            <wp:inline distT="0" distB="0" distL="0" distR="0" wp14:anchorId="27784034" wp14:editId="6F0F327D">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5894" w:author="Tom Bergeron" w:date="2022-09-30T10:28:00Z">
        <w:r w:rsidR="006F771B">
          <w:rPr>
            <w:noProof/>
          </w:rPr>
          <w:drawing>
            <wp:inline distT="0" distB="0" distL="0" distR="0" wp14:anchorId="7178885D" wp14:editId="3582DE82">
              <wp:extent cx="3127248" cy="2935224"/>
              <wp:effectExtent l="0" t="0" r="0" b="0"/>
              <wp:docPr id="3056" name="Picture 3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ins>
    </w:p>
    <w:p w14:paraId="6D4F9339" w14:textId="1EAF6086" w:rsidR="004D72B8" w:rsidRDefault="004D72B8" w:rsidP="00226533">
      <w:pPr>
        <w:pStyle w:val="Caption"/>
      </w:pPr>
      <w:bookmarkStart w:id="5895" w:name="_Ref17313919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0</w:t>
      </w:r>
      <w:r w:rsidR="005E405E">
        <w:rPr>
          <w:noProof/>
        </w:rPr>
        <w:fldChar w:fldCharType="end"/>
      </w:r>
      <w:bookmarkEnd w:id="5895"/>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27F3DB2A" w:rsidR="00431FB0" w:rsidRPr="00226533" w:rsidRDefault="00431FB0" w:rsidP="005A19D3">
            <w:pPr>
              <w:pStyle w:val="Heading4"/>
            </w:pPr>
            <w:r w:rsidRPr="00226533">
              <w:lastRenderedPageBreak/>
              <w:t>S</w:t>
            </w:r>
            <w:r>
              <w:t>av</w:t>
            </w:r>
            <w:r w:rsidR="00251B7B">
              <w:t>e</w:t>
            </w:r>
            <w:r>
              <w:t xml:space="preserve"> </w:t>
            </w:r>
            <w:r w:rsidR="00C653DF">
              <w:t>Changes</w:t>
            </w:r>
            <w:ins w:id="5896" w:author="Tom Bergeron" w:date="2022-09-30T14:08:00Z">
              <w:r w:rsidR="004910E6">
                <w:t xml:space="preserve"> t</w:t>
              </w:r>
            </w:ins>
            <w:del w:id="5897" w:author="Tom Bergeron" w:date="2022-09-30T14:08:00Z">
              <w:r w:rsidR="00C653DF" w:rsidDel="004910E6">
                <w:delText xml:space="preserve"> T</w:delText>
              </w:r>
            </w:del>
            <w:r w:rsidR="00C653DF">
              <w: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3FD46B03" w:rsidR="00431FB0" w:rsidRDefault="000E0382" w:rsidP="00192FFB">
            <w:del w:id="5898" w:author="Tom Bergeron" w:date="2022-09-30T14:08:00Z">
              <w:r w:rsidDel="004910E6">
                <w:rPr>
                  <w:noProof/>
                </w:rPr>
                <w:drawing>
                  <wp:inline distT="0" distB="0" distL="0" distR="0" wp14:anchorId="06BBEAD5" wp14:editId="5D75DC1F">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del>
            <w:ins w:id="5899" w:author="Tom Bergeron" w:date="2022-09-30T14:08:00Z">
              <w:r w:rsidR="004910E6">
                <w:rPr>
                  <w:noProof/>
                </w:rPr>
                <w:drawing>
                  <wp:inline distT="0" distB="0" distL="0" distR="0" wp14:anchorId="531A1E97" wp14:editId="486FBCEA">
                    <wp:extent cx="2498118" cy="1073017"/>
                    <wp:effectExtent l="0" t="0" r="0" b="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509221" cy="1077786"/>
                            </a:xfrm>
                            <a:prstGeom prst="rect">
                              <a:avLst/>
                            </a:prstGeom>
                          </pic:spPr>
                        </pic:pic>
                      </a:graphicData>
                    </a:graphic>
                  </wp:inline>
                </w:drawing>
              </w:r>
            </w:ins>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42818F3" w:rsidR="00431FB0" w:rsidRPr="00F50EF3" w:rsidRDefault="00431FB0" w:rsidP="005A19D3">
            <w:pPr>
              <w:pStyle w:val="Heading4"/>
            </w:pPr>
            <w:r w:rsidRPr="00F50EF3">
              <w:t>Sav</w:t>
            </w:r>
            <w:r w:rsidR="00251B7B">
              <w:t>e</w:t>
            </w:r>
            <w:r w:rsidRPr="00F50EF3">
              <w:t xml:space="preserve"> </w:t>
            </w:r>
            <w:r w:rsidR="00C653DF" w:rsidRPr="00F50EF3">
              <w:t>Ch</w:t>
            </w:r>
            <w:r w:rsidR="00C653DF" w:rsidRPr="00226533">
              <w:t xml:space="preserve">anges </w:t>
            </w:r>
            <w:ins w:id="5900" w:author="Tom Bergeron" w:date="2022-09-30T14:08:00Z">
              <w:r w:rsidR="004910E6">
                <w:t>t</w:t>
              </w:r>
            </w:ins>
            <w:del w:id="5901" w:author="Tom Bergeron" w:date="2022-09-30T14:08:00Z">
              <w:r w:rsidR="00C653DF" w:rsidRPr="00226533" w:rsidDel="004910E6">
                <w:delText>T</w:delText>
              </w:r>
            </w:del>
            <w:r w:rsidR="00C653DF" w:rsidRPr="00226533">
              <w:t xml:space="preserve">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0DFE720D" w:rsidR="00431FB0" w:rsidRDefault="000E0382" w:rsidP="00192FFB">
            <w:del w:id="5902" w:author="Tom Bergeron" w:date="2022-09-30T14:08:00Z">
              <w:r w:rsidDel="004910E6">
                <w:rPr>
                  <w:noProof/>
                </w:rPr>
                <w:drawing>
                  <wp:inline distT="0" distB="0" distL="0" distR="0" wp14:anchorId="371DAC78" wp14:editId="08E044DB">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del>
            <w:ins w:id="5903" w:author="Tom Bergeron" w:date="2022-09-30T14:09:00Z">
              <w:r w:rsidR="004910E6">
                <w:rPr>
                  <w:noProof/>
                </w:rPr>
                <w:drawing>
                  <wp:inline distT="0" distB="0" distL="0" distR="0" wp14:anchorId="756A0B66" wp14:editId="54EDA93D">
                    <wp:extent cx="2818366" cy="1033670"/>
                    <wp:effectExtent l="0" t="0" r="1270" b="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825849" cy="1036414"/>
                            </a:xfrm>
                            <a:prstGeom prst="rect">
                              <a:avLst/>
                            </a:prstGeom>
                          </pic:spPr>
                        </pic:pic>
                      </a:graphicData>
                    </a:graphic>
                  </wp:inline>
                </w:drawing>
              </w:r>
            </w:ins>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00748E25" w:rsidR="008708F9" w:rsidRPr="00673430" w:rsidRDefault="008708F9" w:rsidP="00224600">
      <w:pPr>
        <w:spacing w:after="60"/>
      </w:pPr>
      <w:r w:rsidRPr="00673430">
        <w:t xml:space="preserve">If your oven is capable of communicating with the </w:t>
      </w:r>
      <w:del w:id="5904" w:author="Ryan Beck" w:date="2022-10-03T14:39:00Z">
        <w:r w:rsidRPr="00673430" w:rsidDel="00B779CB">
          <w:delText>software</w:delText>
        </w:r>
      </w:del>
      <w:ins w:id="5905" w:author="Ryan Beck" w:date="2022-10-03T14:39:00Z">
        <w:r w:rsidR="00B779CB" w:rsidRPr="00673430">
          <w:t>software,</w:t>
        </w:r>
      </w:ins>
      <w:r w:rsidRPr="00673430">
        <w:t xml:space="preserve"> you w</w:t>
      </w:r>
      <w:r w:rsidR="00226533" w:rsidRPr="00673430">
        <w:t>ill see different dialog boxes.</w:t>
      </w:r>
    </w:p>
    <w:p w14:paraId="23FD1062" w14:textId="46A7BFF8"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ins w:id="5906" w:author="Tom Bergeron" w:date="2022-10-06T13:05:00Z">
        <w:r w:rsidR="00E00D56" w:rsidRPr="00226533">
          <w:t xml:space="preserve">Figure </w:t>
        </w:r>
        <w:r w:rsidR="00E00D56">
          <w:rPr>
            <w:noProof/>
          </w:rPr>
          <w:t>51</w:t>
        </w:r>
      </w:ins>
      <w:del w:id="5907" w:author="Tom Bergeron" w:date="2022-10-06T13:05:00Z">
        <w:r w:rsidR="008E56EA" w:rsidRPr="00226533" w:rsidDel="00E00D56">
          <w:delText xml:space="preserve">Figure </w:delText>
        </w:r>
        <w:r w:rsidR="008E56EA" w:rsidDel="00E00D56">
          <w:rPr>
            <w:noProof/>
          </w:rPr>
          <w:delText>51</w:delText>
        </w:r>
      </w:del>
      <w:r w:rsidR="00226533">
        <w:fldChar w:fldCharType="end"/>
      </w:r>
      <w:r w:rsidR="00226533" w:rsidRPr="00226533">
        <w:t>.</w:t>
      </w:r>
    </w:p>
    <w:p w14:paraId="3E6A4BF4" w14:textId="77777777" w:rsidR="008708F9" w:rsidRDefault="008708F9" w:rsidP="005C06A1"/>
    <w:p w14:paraId="0EF0AD01" w14:textId="6BBBC122" w:rsidR="004D72B8" w:rsidRDefault="00D330A9" w:rsidP="004D72B8">
      <w:pPr>
        <w:keepNext/>
        <w:rPr>
          <w:ins w:id="5908" w:author="Dieu Nguyen" w:date="2022-10-07T18:28:00Z"/>
        </w:rPr>
      </w:pPr>
      <w:r>
        <w:rPr>
          <w:noProof/>
        </w:rPr>
        <mc:AlternateContent>
          <mc:Choice Requires="wps">
            <w:drawing>
              <wp:anchor distT="0" distB="0" distL="114300" distR="114300" simplePos="0" relativeHeight="251582464"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FE218" id="Oval 4270" o:spid="_x0000_s1026" style="position:absolute;margin-left:57.2pt;margin-top:24.15pt;width:44.6pt;height:2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586560"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F28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1CED1CC1" w14:textId="77777777" w:rsidR="007C7A9F" w:rsidRDefault="007C7A9F" w:rsidP="004D72B8">
      <w:pPr>
        <w:keepNext/>
      </w:pPr>
    </w:p>
    <w:p w14:paraId="4229BF47" w14:textId="41E7A574" w:rsidR="008708F9" w:rsidRPr="00226533" w:rsidRDefault="004D72B8" w:rsidP="00226533">
      <w:pPr>
        <w:pStyle w:val="Caption"/>
      </w:pPr>
      <w:bookmarkStart w:id="5909" w:name="_Ref185835317"/>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1</w:t>
      </w:r>
      <w:r w:rsidR="005E405E">
        <w:rPr>
          <w:noProof/>
        </w:rPr>
        <w:fldChar w:fldCharType="end"/>
      </w:r>
      <w:bookmarkEnd w:id="5909"/>
      <w:r w:rsidR="00271F23">
        <w:t>: Oven controller acknowledge recipe change request</w:t>
      </w:r>
    </w:p>
    <w:p w14:paraId="569BDE4F" w14:textId="77777777" w:rsidR="00DA0D44" w:rsidRDefault="00DA0D44"/>
    <w:p w14:paraId="34AC5C89" w14:textId="2473BC05"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ins w:id="5910" w:author="Tom Bergeron" w:date="2022-10-06T13:05:00Z">
        <w:r w:rsidR="00E00D56" w:rsidRPr="00226533">
          <w:t xml:space="preserve">Figure </w:t>
        </w:r>
        <w:r w:rsidR="00E00D56">
          <w:rPr>
            <w:noProof/>
          </w:rPr>
          <w:t>52</w:t>
        </w:r>
      </w:ins>
      <w:del w:id="5911" w:author="Tom Bergeron" w:date="2022-10-06T13:05:00Z">
        <w:r w:rsidR="008E56EA" w:rsidRPr="00226533" w:rsidDel="00E00D56">
          <w:delText xml:space="preserve">Figure </w:delText>
        </w:r>
        <w:r w:rsidR="008E56EA" w:rsidDel="00E00D56">
          <w:rPr>
            <w:noProof/>
          </w:rPr>
          <w:delText>52</w:delText>
        </w:r>
      </w:del>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w:lastRenderedPageBreak/>
        <mc:AlternateContent>
          <mc:Choice Requires="wps">
            <w:drawing>
              <wp:anchor distT="0" distB="0" distL="114300" distR="114300" simplePos="0" relativeHeight="251588608"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11B0" id="AutoShape 4273" o:spid="_x0000_s1026" type="#_x0000_t13" style="position:absolute;margin-left:173.55pt;margin-top:31.1pt;width:78.45pt;height:9.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5845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2F9A9" id="Oval 4271" o:spid="_x0000_s1026" style="position:absolute;margin-left:143.45pt;margin-top:23.45pt;width:30.1pt;height:2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1ECF9104" w:rsidR="008708F9" w:rsidRPr="00DA0D44" w:rsidRDefault="00DA0D44" w:rsidP="00226533">
      <w:pPr>
        <w:pStyle w:val="Caption"/>
      </w:pPr>
      <w:bookmarkStart w:id="5912" w:name="_Ref185835344"/>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2</w:t>
      </w:r>
      <w:r w:rsidR="005E405E">
        <w:rPr>
          <w:noProof/>
        </w:rPr>
        <w:fldChar w:fldCharType="end"/>
      </w:r>
      <w:bookmarkEnd w:id="5912"/>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4EC0B46F" w:rsidR="008708F9" w:rsidRDefault="00251B7B" w:rsidP="0026146F">
      <w:pPr>
        <w:pStyle w:val="Heading1"/>
      </w:pPr>
      <w:bookmarkStart w:id="5913" w:name="_Toc119468100"/>
      <w:bookmarkStart w:id="5914" w:name="_Toc329784616"/>
      <w:bookmarkStart w:id="5915" w:name="_Toc329852091"/>
      <w:bookmarkStart w:id="5916" w:name="_Toc331173663"/>
      <w:bookmarkStart w:id="5917" w:name="_Toc332208771"/>
      <w:bookmarkStart w:id="5918" w:name="_Toc332274018"/>
      <w:bookmarkStart w:id="5919" w:name="_Toc367109139"/>
      <w:bookmarkStart w:id="5920" w:name="_Toc394486338"/>
      <w:bookmarkStart w:id="5921" w:name="_Toc394583544"/>
      <w:bookmarkStart w:id="5922" w:name="_Toc468171260"/>
      <w:bookmarkStart w:id="5923" w:name="_Toc468549175"/>
      <w:bookmarkStart w:id="5924" w:name="_Toc468552693"/>
      <w:bookmarkStart w:id="5925" w:name="_Toc469041220"/>
      <w:bookmarkStart w:id="5926" w:name="_Toc469041326"/>
      <w:bookmarkStart w:id="5927" w:name="_Toc469043339"/>
      <w:bookmarkStart w:id="5928" w:name="_Toc469044973"/>
      <w:bookmarkStart w:id="5929" w:name="_Toc469139269"/>
      <w:bookmarkStart w:id="5930" w:name="_Toc469143772"/>
      <w:bookmarkStart w:id="5931" w:name="_Toc469152530"/>
      <w:bookmarkStart w:id="5932" w:name="_Toc469152714"/>
      <w:bookmarkStart w:id="5933" w:name="_Toc506221835"/>
      <w:bookmarkStart w:id="5934" w:name="_Toc506816500"/>
      <w:bookmarkStart w:id="5935" w:name="_Toc506816950"/>
      <w:bookmarkStart w:id="5936" w:name="_Toc528426604"/>
      <w:bookmarkStart w:id="5937" w:name="_Toc528426893"/>
      <w:bookmarkStart w:id="5938" w:name="_Toc19132809"/>
      <w:bookmarkStart w:id="5939" w:name="_Toc19133101"/>
      <w:bookmarkStart w:id="5940" w:name="_Toc19133373"/>
      <w:bookmarkStart w:id="5941" w:name="_Toc37349551"/>
      <w:bookmarkStart w:id="5942" w:name="_Toc37349844"/>
      <w:bookmarkStart w:id="5943" w:name="_Toc51280239"/>
      <w:bookmarkStart w:id="5944" w:name="_Toc51280534"/>
      <w:bookmarkStart w:id="5945" w:name="_Toc52889201"/>
      <w:bookmarkStart w:id="5946" w:name="_Toc52889498"/>
      <w:bookmarkStart w:id="5947" w:name="_Toc52889774"/>
      <w:bookmarkStart w:id="5948" w:name="_Toc52891132"/>
      <w:bookmarkStart w:id="5949" w:name="_Toc69230328"/>
      <w:bookmarkStart w:id="5950" w:name="_Toc69230629"/>
      <w:bookmarkStart w:id="5951" w:name="_Toc83830950"/>
      <w:bookmarkStart w:id="5952" w:name="_Toc83831255"/>
      <w:bookmarkStart w:id="5953" w:name="_Toc99526536"/>
      <w:bookmarkStart w:id="5954" w:name="_Toc99526844"/>
      <w:bookmarkStart w:id="5955" w:name="_Toc115623742"/>
      <w:bookmarkStart w:id="5956" w:name="_Toc115624044"/>
      <w:bookmarkStart w:id="5957" w:name="_Toc115954716"/>
      <w:bookmarkStart w:id="5958" w:name="_Toc115954754"/>
      <w:bookmarkStart w:id="5959" w:name="_Toc115954813"/>
      <w:bookmarkStart w:id="5960" w:name="_Toc115955018"/>
      <w:bookmarkStart w:id="5961" w:name="_Toc115957462"/>
      <w:bookmarkStart w:id="5962" w:name="_Toc115957766"/>
      <w:r>
        <w:rPr>
          <w:noProof/>
        </w:rPr>
        <w:lastRenderedPageBreak/>
        <w:drawing>
          <wp:anchor distT="0" distB="0" distL="114300" distR="114300" simplePos="0" relativeHeight="251664384"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5357"/>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2EADE693" w14:textId="77777777" w:rsidR="00226533" w:rsidRDefault="00226533" w:rsidP="00A4766B"/>
    <w:p w14:paraId="47C46C17" w14:textId="53F33498" w:rsidR="00A4766B"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ins w:id="5963" w:author="Tom Bergeron" w:date="2022-10-06T13:05:00Z">
        <w:r w:rsidR="00E00D56" w:rsidRPr="00251B7B">
          <w:t xml:space="preserve">Figure </w:t>
        </w:r>
        <w:r w:rsidR="00E00D56">
          <w:rPr>
            <w:noProof/>
          </w:rPr>
          <w:t>53</w:t>
        </w:r>
      </w:ins>
      <w:del w:id="5964" w:author="Tom Bergeron" w:date="2022-10-06T13:05:00Z">
        <w:r w:rsidR="008E56EA" w:rsidRPr="00251B7B" w:rsidDel="00E00D56">
          <w:delText xml:space="preserve">Figure </w:delText>
        </w:r>
        <w:r w:rsidR="008E56EA" w:rsidDel="00E00D56">
          <w:rPr>
            <w:noProof/>
          </w:rPr>
          <w:delText>53</w:delText>
        </w:r>
      </w:del>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E985CAD" w14:textId="77777777" w:rsidR="00251B7B" w:rsidRDefault="00251B7B" w:rsidP="00251B7B"/>
    <w:p w14:paraId="4628432C" w14:textId="4EDA469C" w:rsidR="00A4766B" w:rsidRDefault="00D466A3" w:rsidP="001A6E4B">
      <w:pPr>
        <w:jc w:val="center"/>
      </w:pPr>
      <w:r>
        <w:rPr>
          <w:noProof/>
        </w:rPr>
        <mc:AlternateContent>
          <mc:Choice Requires="wpg">
            <w:drawing>
              <wp:anchor distT="0" distB="0" distL="114300" distR="114300" simplePos="0" relativeHeight="251547648" behindDoc="0" locked="0" layoutInCell="1" allowOverlap="1" wp14:anchorId="5D2FFC25" wp14:editId="4986EB76">
                <wp:simplePos x="0" y="0"/>
                <wp:positionH relativeFrom="column">
                  <wp:posOffset>4419600</wp:posOffset>
                </wp:positionH>
                <wp:positionV relativeFrom="paragraph">
                  <wp:posOffset>1602740</wp:posOffset>
                </wp:positionV>
                <wp:extent cx="1519555" cy="1612131"/>
                <wp:effectExtent l="0" t="0" r="23495" b="2667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612131"/>
                          <a:chOff x="6683" y="6627"/>
                          <a:chExt cx="2393" cy="2352"/>
                        </a:xfrm>
                      </wpg:grpSpPr>
                      <wps:wsp>
                        <wps:cNvPr id="466" name="Rectangle 3376"/>
                        <wps:cNvSpPr>
                          <a:spLocks noChangeArrowheads="1"/>
                        </wps:cNvSpPr>
                        <wps:spPr bwMode="auto">
                          <a:xfrm>
                            <a:off x="6683" y="8662"/>
                            <a:ext cx="540" cy="31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16" y="6627"/>
                            <a:ext cx="2160" cy="2036"/>
                            <a:chOff x="6988" y="6627"/>
                            <a:chExt cx="2160" cy="2036"/>
                          </a:xfrm>
                        </wpg:grpSpPr>
                        <wps:wsp>
                          <wps:cNvPr id="468" name="Line 3372"/>
                          <wps:cNvCnPr/>
                          <wps:spPr bwMode="auto">
                            <a:xfrm flipH="1">
                              <a:off x="7128" y="7583"/>
                              <a:ext cx="647"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88" y="662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97" style="position:absolute;left:0;text-align:left;margin-left:348pt;margin-top:126.2pt;width:119.65pt;height:126.95pt;z-index:251547648;mso-position-horizontal-relative:text;mso-position-vertical-relative:text" coordorigin="6683,6627" coordsize="239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">
                <v:rect id="Rectangle 3376" o:spid="_x0000_s1098" style="position:absolute;left:6683;top:8662;width:54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99" style="position:absolute;left:6916;top:6627;width:2160;height:2036" coordorigin="6988,6627" coordsize="2160,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0" style="position:absolute;flip:x;visibility:visible;mso-wrap-style:square" from="7128,7583" to="7775,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1" type="#_x0000_t202" style="position:absolute;left:6988;top:662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1545600" behindDoc="0" locked="0" layoutInCell="1" allowOverlap="1" wp14:anchorId="35F76E82" wp14:editId="566E8FDB">
                <wp:simplePos x="0" y="0"/>
                <wp:positionH relativeFrom="column">
                  <wp:posOffset>4724401</wp:posOffset>
                </wp:positionH>
                <wp:positionV relativeFrom="paragraph">
                  <wp:posOffset>31115</wp:posOffset>
                </wp:positionV>
                <wp:extent cx="122140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405" cy="1152525"/>
                          <a:chOff x="6633" y="4554"/>
                          <a:chExt cx="2200" cy="1815"/>
                        </a:xfrm>
                      </wpg:grpSpPr>
                      <wps:wsp>
                        <wps:cNvPr id="471" name="Rectangle 3373"/>
                        <wps:cNvSpPr>
                          <a:spLocks noChangeArrowheads="1"/>
                        </wps:cNvSpPr>
                        <wps:spPr bwMode="auto">
                          <a:xfrm>
                            <a:off x="6633" y="4554"/>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673" y="4929"/>
                            <a:ext cx="2160" cy="1440"/>
                            <a:chOff x="6673" y="4929"/>
                            <a:chExt cx="2160" cy="1440"/>
                          </a:xfrm>
                        </wpg:grpSpPr>
                        <wps:wsp>
                          <wps:cNvPr id="473" name="Text Box 3374"/>
                          <wps:cNvSpPr txBox="1">
                            <a:spLocks noChangeArrowheads="1"/>
                          </wps:cNvSpPr>
                          <wps:spPr bwMode="auto">
                            <a:xfrm>
                              <a:off x="6673" y="5469"/>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41A5B" w:rsidRDefault="00241A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404" y="4929"/>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2" style="position:absolute;left:0;text-align:left;margin-left:372pt;margin-top:2.45pt;width:96.15pt;height:90.75pt;z-index:251545600;mso-position-horizontal-relative:text;mso-position-vertical-relative:text" coordorigin="6633,4554" coordsize="220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">
                <v:rect id="Rectangle 3373" o:spid="_x0000_s1103" style="position:absolute;left:6633;top:4554;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4" style="position:absolute;left:6673;top:4929;width:2160;height:1440" coordorigin="6673,4929"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5" type="#_x0000_t202" style="position:absolute;left:6673;top:546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41A5B" w:rsidRDefault="00241A5B">
                          <w:r>
                            <w:t xml:space="preserve">This field is only active when running in </w:t>
                          </w:r>
                          <w:r w:rsidRPr="00E7523C">
                            <w:rPr>
                              <w:b/>
                              <w:i/>
                            </w:rPr>
                            <w:t>History</w:t>
                          </w:r>
                          <w:r>
                            <w:t xml:space="preserve"> mode.</w:t>
                          </w:r>
                        </w:p>
                      </w:txbxContent>
                    </v:textbox>
                  </v:shape>
                  <v:line id="Line 3375" o:spid="_x0000_s1106" style="position:absolute;flip:x y;visibility:visible;mso-wrap-style:square" from="7404,4929" to="7944,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del w:id="5965" w:author="Tom Bergeron" w:date="2022-09-30T14:12:00Z">
        <w:r w:rsidDel="004910E6">
          <w:rPr>
            <w:noProof/>
          </w:rPr>
          <w:drawing>
            <wp:inline distT="0" distB="0" distL="0" distR="0" wp14:anchorId="5F8C7C33" wp14:editId="789A7043">
              <wp:extent cx="5943600" cy="3213100"/>
              <wp:effectExtent l="0" t="0" r="0" b="635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del>
      <w:ins w:id="5966" w:author="Tom Bergeron" w:date="2022-09-30T14:12:00Z">
        <w:r w:rsidR="004910E6">
          <w:rPr>
            <w:noProof/>
          </w:rPr>
          <w:drawing>
            <wp:inline distT="0" distB="0" distL="0" distR="0" wp14:anchorId="26D39C99" wp14:editId="2AF8D307">
              <wp:extent cx="5925312" cy="3209544"/>
              <wp:effectExtent l="0" t="0" r="0" b="0"/>
              <wp:docPr id="3009" name="Picture 30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3009" descr="Table&#10;&#10;Description automatically generated with medium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25312" cy="3209544"/>
                      </a:xfrm>
                      <a:prstGeom prst="rect">
                        <a:avLst/>
                      </a:prstGeom>
                    </pic:spPr>
                  </pic:pic>
                </a:graphicData>
              </a:graphic>
            </wp:inline>
          </w:drawing>
        </w:r>
      </w:ins>
    </w:p>
    <w:p w14:paraId="11A5BF29" w14:textId="205FA0D1" w:rsidR="00226533" w:rsidRPr="00251B7B" w:rsidRDefault="00226533" w:rsidP="00226533">
      <w:pPr>
        <w:pStyle w:val="Caption"/>
        <w:rPr>
          <w:rFonts w:ascii="Trebuchet MS" w:hAnsi="Trebuchet MS"/>
          <w:sz w:val="24"/>
          <w:szCs w:val="24"/>
        </w:rPr>
      </w:pPr>
      <w:bookmarkStart w:id="5967" w:name="_Ref187210263"/>
      <w:bookmarkStart w:id="5968" w:name="_Toc512685105"/>
      <w:bookmarkStart w:id="5969" w:name="_Toc512685201"/>
      <w:bookmarkStart w:id="5970" w:name="_Toc512686006"/>
      <w:bookmarkStart w:id="5971" w:name="_Toc512740441"/>
      <w:r w:rsidRPr="00251B7B">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3</w:t>
      </w:r>
      <w:r w:rsidR="005E405E">
        <w:rPr>
          <w:noProof/>
        </w:rPr>
        <w:fldChar w:fldCharType="end"/>
      </w:r>
      <w:bookmarkEnd w:id="5967"/>
      <w:r w:rsidR="009F6CFB" w:rsidRPr="00251B7B">
        <w:t>: Profile Explorer</w:t>
      </w:r>
    </w:p>
    <w:bookmarkEnd w:id="5968"/>
    <w:bookmarkEnd w:id="5969"/>
    <w:bookmarkEnd w:id="5970"/>
    <w:bookmarkEnd w:id="5971"/>
    <w:p w14:paraId="1EA34902" w14:textId="77777777" w:rsidR="007F1DEE" w:rsidRPr="007F1DEE" w:rsidRDefault="007F1DEE" w:rsidP="00251B7B"/>
    <w:p w14:paraId="7934A5A5" w14:textId="5CAAFE50" w:rsidR="00DF50C1" w:rsidRPr="00251B7B" w:rsidRDefault="008708F9" w:rsidP="00251B7B">
      <w:r w:rsidRPr="00251B7B">
        <w:t xml:space="preserve">The list of product folders is in the upper left of the Profile Explorer. </w:t>
      </w:r>
      <w:r w:rsidR="00D466A3">
        <w:t>Click on the magnification glass button at the top left to search for a product name.</w:t>
      </w:r>
    </w:p>
    <w:p w14:paraId="73C39590" w14:textId="77777777" w:rsidR="00E56435" w:rsidRPr="00673430" w:rsidRDefault="00E56435" w:rsidP="00251B7B"/>
    <w:p w14:paraId="4A186517" w14:textId="77777777" w:rsidR="00EC6AC6" w:rsidRDefault="00EC6AC6" w:rsidP="00EC6AC6">
      <w:pPr>
        <w:numPr>
          <w:ilvl w:val="0"/>
          <w:numId w:val="139"/>
        </w:numPr>
        <w:ind w:left="360"/>
      </w:pPr>
      <w:bookmarkStart w:id="5972" w:name="_Hlk69496321"/>
      <w:bookmarkStart w:id="5973" w:name="_Toc119468101"/>
      <w:bookmarkStart w:id="5974"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bookmarkEnd w:id="5972"/>
    <w:p w14:paraId="1946BEF4" w14:textId="77777777" w:rsidR="00EC6AC6" w:rsidRPr="004951F2" w:rsidRDefault="00EC6AC6" w:rsidP="004951F2">
      <w:pPr>
        <w:ind w:left="360"/>
      </w:pPr>
    </w:p>
    <w:p w14:paraId="492A138A" w14:textId="25A3D59D"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4910E6">
        <w:rPr>
          <w:i/>
          <w:iCs/>
          <w:rPrChange w:id="5975" w:author="Tom Bergeron" w:date="2022-09-30T14:14:00Z">
            <w:rPr/>
          </w:rPrChange>
        </w:rPr>
        <w:t>Graph</w:t>
      </w:r>
      <w:r w:rsidRPr="00673430">
        <w:t xml:space="preserve">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w:t>
      </w:r>
      <w:r w:rsidRPr="004910E6">
        <w:rPr>
          <w:i/>
          <w:iCs/>
          <w:rPrChange w:id="5976" w:author="Tom Bergeron" w:date="2022-09-30T14:15:00Z">
            <w:rPr/>
          </w:rPrChange>
        </w:rPr>
        <w:t>Display Graph…</w:t>
      </w:r>
      <w:r w:rsidRPr="00622EA5">
        <w:t>” button</w:t>
      </w:r>
      <w:r w:rsidRPr="00673430">
        <w:t xml:space="preserve"> can also do this.</w:t>
      </w:r>
    </w:p>
    <w:p w14:paraId="4E9E12FF" w14:textId="77777777" w:rsidR="00B71C50" w:rsidRPr="00673430" w:rsidRDefault="00B71C50" w:rsidP="008F51FF"/>
    <w:p w14:paraId="32E79C86" w14:textId="26EB218D" w:rsidR="00251B7B" w:rsidRDefault="00B71C50">
      <w:pPr>
        <w:rPr>
          <w:rFonts w:ascii="Arial" w:hAnsi="Arial" w:cs="Arial"/>
          <w:b/>
          <w:bCs/>
          <w:iCs/>
          <w:sz w:val="32"/>
          <w:szCs w:val="28"/>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w:t>
      </w:r>
      <w:r w:rsidR="00D466A3" w:rsidRPr="00233FE9">
        <w:t>third-party</w:t>
      </w:r>
      <w:r w:rsidRPr="00233FE9">
        <w:t xml:space="preserve"> </w:t>
      </w:r>
      <w:r w:rsidR="00EC6AC6">
        <w:t xml:space="preserve">app </w:t>
      </w:r>
      <w:r w:rsidRPr="00233FE9">
        <w:t>such as MS-Excel to view the data.</w:t>
      </w:r>
    </w:p>
    <w:p w14:paraId="7A6C8589" w14:textId="77777777" w:rsidR="00617055" w:rsidRPr="00617055" w:rsidRDefault="00617055" w:rsidP="00125F59">
      <w:pPr>
        <w:pStyle w:val="Heading2"/>
      </w:pPr>
      <w:bookmarkStart w:id="5977" w:name="_Toc469043340"/>
      <w:bookmarkStart w:id="5978" w:name="_Toc469044974"/>
      <w:bookmarkStart w:id="5979" w:name="_Toc469139270"/>
      <w:bookmarkStart w:id="5980" w:name="_Toc469152715"/>
      <w:bookmarkStart w:id="5981" w:name="_Toc506221836"/>
      <w:bookmarkStart w:id="5982" w:name="_Toc506816501"/>
      <w:bookmarkStart w:id="5983" w:name="_Toc506816951"/>
      <w:bookmarkStart w:id="5984" w:name="_Toc528426605"/>
      <w:bookmarkStart w:id="5985" w:name="_Toc528426894"/>
      <w:bookmarkStart w:id="5986" w:name="_Toc19132810"/>
      <w:bookmarkStart w:id="5987" w:name="_Toc19133102"/>
      <w:bookmarkStart w:id="5988" w:name="_Toc37349552"/>
      <w:bookmarkStart w:id="5989" w:name="_Toc37349845"/>
      <w:bookmarkStart w:id="5990" w:name="_Toc51280240"/>
      <w:bookmarkStart w:id="5991" w:name="_Toc51280535"/>
      <w:bookmarkStart w:id="5992" w:name="_Toc52889202"/>
      <w:bookmarkStart w:id="5993" w:name="_Toc52889499"/>
      <w:bookmarkStart w:id="5994" w:name="_Toc69230329"/>
      <w:bookmarkStart w:id="5995" w:name="_Toc69230630"/>
      <w:bookmarkStart w:id="5996" w:name="_Toc83830951"/>
      <w:bookmarkStart w:id="5997" w:name="_Toc83831256"/>
      <w:bookmarkStart w:id="5998" w:name="_Toc99526537"/>
      <w:bookmarkStart w:id="5999" w:name="_Toc99526845"/>
      <w:bookmarkStart w:id="6000" w:name="_Toc115623743"/>
      <w:bookmarkStart w:id="6001" w:name="_Toc115624045"/>
      <w:bookmarkStart w:id="6002" w:name="_Toc115954814"/>
      <w:bookmarkStart w:id="6003" w:name="_Toc115955019"/>
      <w:bookmarkStart w:id="6004" w:name="_Toc115957463"/>
      <w:bookmarkStart w:id="6005" w:name="_Toc115957767"/>
      <w:r w:rsidRPr="00617055">
        <w:t>Brows</w:t>
      </w:r>
      <w:r w:rsidR="00251B7B">
        <w:t>e</w:t>
      </w:r>
      <w:r w:rsidRPr="00617055">
        <w:t xml:space="preserve"> </w:t>
      </w:r>
      <w:r w:rsidR="00251B7B">
        <w:t>f</w:t>
      </w:r>
      <w:r w:rsidR="00754243" w:rsidRPr="00617055">
        <w:t xml:space="preserve">or </w:t>
      </w:r>
      <w:r w:rsidR="003E65A2">
        <w:t>Historical Data</w:t>
      </w:r>
      <w:bookmarkEnd w:id="5973"/>
      <w:bookmarkEnd w:id="5974"/>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25F346" w:rsidR="000D4FB5" w:rsidRPr="003315D5" w:rsidRDefault="000D4FB5" w:rsidP="003359C6">
      <w:pPr>
        <w:spacing w:before="60" w:after="60"/>
      </w:pPr>
      <w:r w:rsidRPr="003335AF">
        <w:t xml:space="preserve">The data path can be </w:t>
      </w:r>
      <w:r w:rsidR="00116DED" w:rsidRPr="003335AF">
        <w:t>changed but</w:t>
      </w:r>
      <w:r w:rsidRPr="003335AF">
        <w:t xml:space="preserve"> must be done so through the</w:t>
      </w:r>
      <w:r w:rsidRPr="000D4FB5">
        <w:rPr>
          <w:b/>
        </w:rPr>
        <w:t xml:space="preserve"> </w:t>
      </w:r>
      <w:r w:rsidR="00116DED" w:rsidRPr="00DF2C8F">
        <w:rPr>
          <w:rStyle w:val="PlainTextChar"/>
          <w:i/>
          <w:iCs/>
          <w:rPrChange w:id="6006" w:author="Tom Bergeron" w:date="2022-10-02T17:12:00Z">
            <w:rPr>
              <w:rStyle w:val="PlainTextChar"/>
            </w:rPr>
          </w:rPrChange>
        </w:rPr>
        <w:t>C:\</w:t>
      </w:r>
      <w:r w:rsidR="00022665" w:rsidRPr="00DF2C8F">
        <w:rPr>
          <w:rStyle w:val="PlainTextChar"/>
          <w:i/>
          <w:iCs/>
          <w:rPrChange w:id="6007" w:author="Tom Bergeron" w:date="2022-10-02T17:12:00Z">
            <w:rPr>
              <w:rStyle w:val="PlainTextChar"/>
            </w:rPr>
          </w:rPrChange>
        </w:rPr>
        <w:t>software root directory</w:t>
      </w:r>
      <w:r w:rsidR="000D0494" w:rsidRPr="00DF2C8F">
        <w:rPr>
          <w:rStyle w:val="PlainTextChar"/>
          <w:i/>
          <w:iCs/>
          <w:rPrChange w:id="6008" w:author="Tom Bergeron" w:date="2022-10-02T17:12:00Z">
            <w:rPr>
              <w:rStyle w:val="PlainTextChar"/>
            </w:rPr>
          </w:rPrChange>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live, you launch a separate Host.exe file located</w:t>
      </w:r>
      <w:r w:rsidRPr="00DF2C8F">
        <w:rPr>
          <w:i/>
          <w:iCs/>
          <w:rPrChange w:id="6009" w:author="Tom Bergeron" w:date="2022-10-02T17:12:00Z">
            <w:rPr/>
          </w:rPrChange>
        </w:rPr>
        <w:t xml:space="preserve">: </w:t>
      </w:r>
      <w:r w:rsidRPr="00DF2C8F">
        <w:rPr>
          <w:rStyle w:val="PlainTextChar"/>
          <w:i/>
          <w:iCs/>
          <w:rPrChange w:id="6010" w:author="Tom Bergeron" w:date="2022-10-02T17:12:00Z">
            <w:rPr>
              <w:rStyle w:val="PlainTextChar"/>
            </w:rPr>
          </w:rPrChange>
        </w:rPr>
        <w:t>C:\</w:t>
      </w:r>
      <w:r w:rsidR="00022665" w:rsidRPr="00DF2C8F">
        <w:rPr>
          <w:rStyle w:val="PlainTextChar"/>
          <w:i/>
          <w:iCs/>
          <w:rPrChange w:id="6011" w:author="Tom Bergeron" w:date="2022-10-02T17:12:00Z">
            <w:rPr>
              <w:rStyle w:val="PlainTextChar"/>
            </w:rPr>
          </w:rPrChange>
        </w:rPr>
        <w:t>software root directory\APP</w:t>
      </w:r>
      <w:r w:rsidRPr="00DF2C8F">
        <w:rPr>
          <w:rStyle w:val="PlainTextChar"/>
          <w:i/>
          <w:iCs/>
          <w:rPrChange w:id="6012" w:author="Tom Bergeron" w:date="2022-10-02T17:12:00Z">
            <w:rPr>
              <w:rStyle w:val="PlainTextChar"/>
            </w:rPr>
          </w:rPrChange>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rsidP="00125F59">
      <w:pPr>
        <w:pStyle w:val="Heading2"/>
      </w:pPr>
      <w:bookmarkStart w:id="6013" w:name="_Toc119468102"/>
      <w:bookmarkStart w:id="6014" w:name="_Toc329784618"/>
      <w:bookmarkStart w:id="6015" w:name="_Toc469043341"/>
      <w:bookmarkStart w:id="6016" w:name="_Toc469044975"/>
      <w:bookmarkStart w:id="6017" w:name="_Toc469139271"/>
      <w:bookmarkStart w:id="6018" w:name="_Toc469152716"/>
      <w:bookmarkStart w:id="6019" w:name="_Toc506221837"/>
      <w:bookmarkStart w:id="6020" w:name="_Toc506816502"/>
      <w:bookmarkStart w:id="6021" w:name="_Toc506816952"/>
      <w:bookmarkStart w:id="6022" w:name="_Toc528426606"/>
      <w:bookmarkStart w:id="6023" w:name="_Toc528426895"/>
      <w:bookmarkStart w:id="6024" w:name="_Toc19132811"/>
      <w:bookmarkStart w:id="6025" w:name="_Toc19133103"/>
      <w:bookmarkStart w:id="6026" w:name="_Toc37349553"/>
      <w:bookmarkStart w:id="6027" w:name="_Toc37349846"/>
      <w:bookmarkStart w:id="6028" w:name="_Toc51280241"/>
      <w:bookmarkStart w:id="6029" w:name="_Toc51280536"/>
      <w:bookmarkStart w:id="6030" w:name="_Toc52889203"/>
      <w:bookmarkStart w:id="6031" w:name="_Toc52889500"/>
      <w:bookmarkStart w:id="6032" w:name="_Toc69230330"/>
      <w:bookmarkStart w:id="6033" w:name="_Toc69230631"/>
      <w:bookmarkStart w:id="6034" w:name="_Toc83830952"/>
      <w:bookmarkStart w:id="6035" w:name="_Toc83831257"/>
      <w:bookmarkStart w:id="6036" w:name="_Toc99526538"/>
      <w:bookmarkStart w:id="6037" w:name="_Toc99526846"/>
      <w:bookmarkStart w:id="6038" w:name="_Toc115623744"/>
      <w:bookmarkStart w:id="6039" w:name="_Toc115624046"/>
      <w:bookmarkStart w:id="6040" w:name="_Toc115954815"/>
      <w:bookmarkStart w:id="6041" w:name="_Toc115955020"/>
      <w:bookmarkStart w:id="6042" w:name="_Toc115957464"/>
      <w:bookmarkStart w:id="6043" w:name="_Toc115957768"/>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7B027627" w:rsidR="00470ECC" w:rsidRPr="00673430" w:rsidRDefault="00470ECC" w:rsidP="00AA5614">
            <w:pPr>
              <w:pStyle w:val="ListParagraph"/>
              <w:numPr>
                <w:ilvl w:val="0"/>
                <w:numId w:val="104"/>
              </w:numPr>
            </w:pPr>
            <w:r w:rsidRPr="00673430">
              <w:lastRenderedPageBreak/>
              <w:t>From your remote PC, start the software and click on the “</w:t>
            </w:r>
            <w:r w:rsidRPr="004910E6">
              <w:rPr>
                <w:i/>
                <w:iCs/>
                <w:rPrChange w:id="6044" w:author="Tom Bergeron" w:date="2022-09-30T14:17:00Z">
                  <w:rPr/>
                </w:rPrChange>
              </w:rPr>
              <w:t xml:space="preserve">I am not going to </w:t>
            </w:r>
            <w:r w:rsidR="001A6E4B" w:rsidRPr="004910E6">
              <w:rPr>
                <w:i/>
                <w:iCs/>
                <w:rPrChange w:id="6045" w:author="Tom Bergeron" w:date="2022-09-30T14:17:00Z">
                  <w:rPr/>
                </w:rPrChange>
              </w:rPr>
              <w:t>run profiles</w:t>
            </w:r>
            <w:r w:rsidRPr="004910E6">
              <w:rPr>
                <w:i/>
                <w:iCs/>
                <w:rPrChange w:id="6046" w:author="Tom Bergeron" w:date="2022-09-30T14:17:00Z">
                  <w:rPr/>
                </w:rPrChange>
              </w:rPr>
              <w:t xml:space="preserve"> or</w:t>
            </w:r>
            <w:r w:rsidR="001A6E4B" w:rsidRPr="004910E6">
              <w:rPr>
                <w:i/>
                <w:iCs/>
                <w:rPrChange w:id="6047" w:author="Tom Bergeron" w:date="2022-09-30T14:17:00Z">
                  <w:rPr/>
                </w:rPrChange>
              </w:rPr>
              <w:t xml:space="preserve"> live</w:t>
            </w:r>
            <w:r w:rsidRPr="004910E6">
              <w:rPr>
                <w:i/>
                <w:iCs/>
                <w:rPrChange w:id="6048" w:author="Tom Bergeron" w:date="2022-09-30T14:17:00Z">
                  <w:rPr/>
                </w:rPrChange>
              </w:rPr>
              <w:t xml:space="preserve"> Virtual Profile</w:t>
            </w:r>
            <w:r w:rsidRPr="00673430">
              <w:t xml:space="preserve">” button.  See </w:t>
            </w:r>
            <w:r w:rsidRPr="00673430">
              <w:fldChar w:fldCharType="begin"/>
            </w:r>
            <w:r w:rsidRPr="00673430">
              <w:instrText xml:space="preserve"> REF _Ref185837014 \h  \* MERGEFORMAT </w:instrText>
            </w:r>
            <w:r w:rsidRPr="00673430">
              <w:fldChar w:fldCharType="separate"/>
            </w:r>
            <w:ins w:id="6049" w:author="Tom Bergeron" w:date="2022-10-06T13:05:00Z">
              <w:r w:rsidR="00E00D56" w:rsidRPr="00E00D56">
                <w:rPr>
                  <w:rPrChange w:id="6050" w:author="Tom Bergeron" w:date="2022-10-06T13:05:00Z">
                    <w:rPr>
                      <w:rFonts w:ascii="Arial" w:hAnsi="Arial" w:cs="Arial"/>
                      <w:sz w:val="16"/>
                      <w:szCs w:val="16"/>
                    </w:rPr>
                  </w:rPrChange>
                </w:rPr>
                <w:t xml:space="preserve">Figure </w:t>
              </w:r>
              <w:r w:rsidR="00E00D56" w:rsidRPr="00E00D56">
                <w:rPr>
                  <w:noProof/>
                  <w:rPrChange w:id="6051" w:author="Tom Bergeron" w:date="2022-10-06T13:05:00Z">
                    <w:rPr>
                      <w:rFonts w:ascii="Arial" w:hAnsi="Arial" w:cs="Arial"/>
                      <w:noProof/>
                      <w:sz w:val="16"/>
                      <w:szCs w:val="16"/>
                    </w:rPr>
                  </w:rPrChange>
                </w:rPr>
                <w:t>54</w:t>
              </w:r>
            </w:ins>
            <w:del w:id="6052" w:author="Tom Bergeron" w:date="2022-10-06T13:05:00Z">
              <w:r w:rsidR="008E56EA" w:rsidRPr="008E56EA" w:rsidDel="00E00D56">
                <w:delText xml:space="preserve">Figure </w:delText>
              </w:r>
              <w:r w:rsidR="008E56EA" w:rsidRPr="008E56EA" w:rsidDel="00E00D56">
                <w:rPr>
                  <w:noProof/>
                </w:rPr>
                <w:delText>54</w:delText>
              </w:r>
            </w:del>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78077C5" w:rsidR="0027655B" w:rsidRDefault="000E0382" w:rsidP="007F1DEE">
            <w:pPr>
              <w:jc w:val="center"/>
              <w:rPr>
                <w:noProof/>
              </w:rPr>
            </w:pPr>
            <w:r>
              <w:rPr>
                <w:noProof/>
              </w:rPr>
              <mc:AlternateContent>
                <mc:Choice Requires="wps">
                  <w:drawing>
                    <wp:anchor distT="0" distB="0" distL="114300" distR="114300" simplePos="0" relativeHeight="251549696" behindDoc="0" locked="0" layoutInCell="1" allowOverlap="1" wp14:anchorId="5F2FB062" wp14:editId="74E93BC5">
                      <wp:simplePos x="0" y="0"/>
                      <wp:positionH relativeFrom="column">
                        <wp:posOffset>810260</wp:posOffset>
                      </wp:positionH>
                      <wp:positionV relativeFrom="paragraph">
                        <wp:posOffset>919480</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43779" id="Rectangle 3378" o:spid="_x0000_s1026" style="position:absolute;margin-left:63.8pt;margin-top:72.4pt;width:79.2pt;height:32.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" filled="f" strokecolor="red" strokeweight="1.5pt"/>
                  </w:pict>
                </mc:Fallback>
              </mc:AlternateContent>
            </w:r>
            <w:del w:id="6053" w:author="Tom Bergeron" w:date="2022-09-30T14:16:00Z">
              <w:r w:rsidDel="004910E6">
                <w:rPr>
                  <w:noProof/>
                </w:rPr>
                <w:drawing>
                  <wp:inline distT="0" distB="0" distL="0" distR="0" wp14:anchorId="4DF21D69" wp14:editId="02245C2C">
                    <wp:extent cx="2489835" cy="1413510"/>
                    <wp:effectExtent l="0" t="0" r="5715" b="0"/>
                    <wp:docPr id="100" name="Picture 100"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Bot Prod Track Init Or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835" cy="1413510"/>
                            </a:xfrm>
                            <a:prstGeom prst="rect">
                              <a:avLst/>
                            </a:prstGeom>
                            <a:noFill/>
                            <a:ln>
                              <a:noFill/>
                            </a:ln>
                          </pic:spPr>
                        </pic:pic>
                      </a:graphicData>
                    </a:graphic>
                  </wp:inline>
                </w:drawing>
              </w:r>
            </w:del>
            <w:ins w:id="6054" w:author="Tom Bergeron" w:date="2022-09-30T14:16:00Z">
              <w:r w:rsidR="004910E6">
                <w:rPr>
                  <w:noProof/>
                </w:rPr>
                <w:drawing>
                  <wp:inline distT="0" distB="0" distL="0" distR="0" wp14:anchorId="667F6F65" wp14:editId="67AE14FB">
                    <wp:extent cx="2505456" cy="141732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25">
                              <a:extLst>
                                <a:ext uri="{28A0092B-C50C-407E-A947-70E740481C1C}">
                                  <a14:useLocalDpi xmlns:a14="http://schemas.microsoft.com/office/drawing/2010/main" val="0"/>
                                </a:ext>
                              </a:extLst>
                            </a:blip>
                            <a:stretch>
                              <a:fillRect/>
                            </a:stretch>
                          </pic:blipFill>
                          <pic:spPr>
                            <a:xfrm>
                              <a:off x="0" y="0"/>
                              <a:ext cx="2505456" cy="1417320"/>
                            </a:xfrm>
                            <a:prstGeom prst="rect">
                              <a:avLst/>
                            </a:prstGeom>
                          </pic:spPr>
                        </pic:pic>
                      </a:graphicData>
                    </a:graphic>
                  </wp:inline>
                </w:drawing>
              </w:r>
            </w:ins>
          </w:p>
          <w:p w14:paraId="23F6FE4B" w14:textId="0465EBBC" w:rsidR="00470ECC" w:rsidRPr="00F201AC" w:rsidRDefault="00470ECC" w:rsidP="00F201AC">
            <w:pPr>
              <w:jc w:val="center"/>
              <w:rPr>
                <w:rFonts w:ascii="Arial" w:hAnsi="Arial" w:cs="Arial"/>
                <w:sz w:val="16"/>
                <w:szCs w:val="16"/>
              </w:rPr>
            </w:pPr>
            <w:bookmarkStart w:id="6055"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E00D56">
              <w:rPr>
                <w:rFonts w:ascii="Arial" w:hAnsi="Arial" w:cs="Arial"/>
                <w:noProof/>
                <w:sz w:val="16"/>
                <w:szCs w:val="16"/>
              </w:rPr>
              <w:t>54</w:t>
            </w:r>
            <w:r w:rsidRPr="00F201AC">
              <w:rPr>
                <w:rFonts w:ascii="Arial" w:hAnsi="Arial" w:cs="Arial"/>
                <w:sz w:val="16"/>
                <w:szCs w:val="16"/>
              </w:rPr>
              <w:fldChar w:fldCharType="end"/>
            </w:r>
            <w:bookmarkEnd w:id="6055"/>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150FFD8D"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del w:id="6056" w:author="Tom Bergeron" w:date="2022-09-30T14:17:00Z">
        <w:r w:rsidR="003E65A2" w:rsidRPr="00673430" w:rsidDel="004910E6">
          <w:delText>right hand</w:delText>
        </w:r>
      </w:del>
      <w:ins w:id="6057" w:author="Tom Bergeron" w:date="2022-09-30T14:17:00Z">
        <w:r w:rsidR="004910E6" w:rsidRPr="00673430">
          <w:t>right-hand</w:t>
        </w:r>
      </w:ins>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ins w:id="6058" w:author="Tom Bergeron" w:date="2022-10-06T13:05:00Z">
        <w:r w:rsidR="00E00D56" w:rsidRPr="00673430">
          <w:t xml:space="preserve">Figure </w:t>
        </w:r>
        <w:r w:rsidR="00E00D56">
          <w:rPr>
            <w:noProof/>
          </w:rPr>
          <w:t>55</w:t>
        </w:r>
      </w:ins>
      <w:del w:id="6059" w:author="Tom Bergeron" w:date="2022-10-06T13:05:00Z">
        <w:r w:rsidR="008E56EA" w:rsidRPr="00673430" w:rsidDel="00E00D56">
          <w:delText xml:space="preserve">Figure </w:delText>
        </w:r>
        <w:r w:rsidR="008E56EA" w:rsidDel="00E00D56">
          <w:rPr>
            <w:noProof/>
          </w:rPr>
          <w:delText>55</w:delText>
        </w:r>
      </w:del>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0D6F4E91" w:rsidR="009F005A" w:rsidRPr="00673430" w:rsidRDefault="009F005A" w:rsidP="009F005A">
      <w:pPr>
        <w:pStyle w:val="Caption"/>
      </w:pPr>
      <w:bookmarkStart w:id="6060" w:name="_Ref185837026"/>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5</w:t>
      </w:r>
      <w:r w:rsidR="005E405E">
        <w:rPr>
          <w:noProof/>
        </w:rPr>
        <w:fldChar w:fldCharType="end"/>
      </w:r>
      <w:bookmarkEnd w:id="6060"/>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DF2C8F">
        <w:rPr>
          <w:rStyle w:val="PlainTextChar"/>
          <w:i/>
          <w:iCs/>
          <w:rPrChange w:id="6061" w:author="Tom Bergeron" w:date="2022-10-02T17:12:00Z">
            <w:rPr>
              <w:rStyle w:val="PlainTextChar"/>
            </w:rPr>
          </w:rPrChange>
        </w:rPr>
        <w:t>F:\</w:t>
      </w:r>
      <w:r w:rsidR="00022665" w:rsidRPr="00DF2C8F">
        <w:rPr>
          <w:rStyle w:val="PlainTextChar"/>
          <w:i/>
          <w:iCs/>
          <w:rPrChange w:id="6062" w:author="Tom Bergeron" w:date="2022-10-02T17:12:00Z">
            <w:rPr>
              <w:rStyle w:val="PlainTextChar"/>
            </w:rPr>
          </w:rPrChange>
        </w:rPr>
        <w:t>software root directory</w:t>
      </w:r>
      <w:r w:rsidR="00FE2E6E" w:rsidRPr="00DF2C8F">
        <w:rPr>
          <w:rStyle w:val="PlainTextChar"/>
          <w:i/>
          <w:iCs/>
          <w:rPrChange w:id="6063" w:author="Tom Bergeron" w:date="2022-10-02T17:12:00Z">
            <w:rPr>
              <w:rStyle w:val="PlainTextChar"/>
            </w:rPr>
          </w:rPrChange>
        </w:rPr>
        <w:t>\</w:t>
      </w:r>
      <w:r w:rsidR="003E65A2" w:rsidRPr="00DF2C8F">
        <w:rPr>
          <w:rStyle w:val="PlainTextChar"/>
          <w:i/>
          <w:iCs/>
          <w:rPrChange w:id="6064" w:author="Tom Bergeron" w:date="2022-10-02T17:12:00Z">
            <w:rPr>
              <w:rStyle w:val="PlainTextChar"/>
            </w:rPr>
          </w:rPrChange>
        </w:rPr>
        <w:t>Profiles\Board</w:t>
      </w:r>
      <w:r w:rsidR="009F005A" w:rsidRPr="00DF2C8F">
        <w:rPr>
          <w:rStyle w:val="PlainTextChar"/>
          <w:i/>
          <w:iCs/>
          <w:rPrChange w:id="6065" w:author="Tom Bergeron" w:date="2022-10-02T17:12:00Z">
            <w:rPr>
              <w:rStyle w:val="PlainTextChar"/>
            </w:rPr>
          </w:rPrChange>
        </w:rPr>
        <w:t> </w:t>
      </w:r>
      <w:r w:rsidR="003E65A2" w:rsidRPr="00DF2C8F">
        <w:rPr>
          <w:rStyle w:val="PlainTextChar"/>
          <w:i/>
          <w:iCs/>
          <w:rPrChange w:id="6066" w:author="Tom Bergeron" w:date="2022-10-02T17:12:00Z">
            <w:rPr>
              <w:rStyle w:val="PlainTextChar"/>
            </w:rPr>
          </w:rPrChange>
        </w:rPr>
        <w:t>A</w:t>
      </w:r>
      <w:r w:rsidR="00022665" w:rsidRPr="003335AF">
        <w:rPr>
          <w:rStyle w:val="PlainTextChar"/>
        </w:rPr>
        <w:t xml:space="preserve">, </w:t>
      </w:r>
      <w:r w:rsidR="003E65A2" w:rsidRPr="00D1087D">
        <w:rPr>
          <w:rStyle w:val="PlainTextChar"/>
          <w:rFonts w:ascii="Times New Roman" w:hAnsi="Times New Roman" w:cs="Times New Roman"/>
          <w:sz w:val="20"/>
          <w:szCs w:val="22"/>
          <w:rPrChange w:id="6067" w:author="Ryan Beck" w:date="2022-10-03T14:41:00Z">
            <w:rPr>
              <w:rStyle w:val="PlainTextChar"/>
            </w:rPr>
          </w:rPrChange>
        </w:rPr>
        <w:t>you would direct it only to the</w:t>
      </w:r>
      <w:r w:rsidR="003E65A2" w:rsidRPr="00D1087D">
        <w:rPr>
          <w:rStyle w:val="PlainTextChar"/>
          <w:sz w:val="20"/>
          <w:szCs w:val="22"/>
          <w:rPrChange w:id="6068" w:author="Ryan Beck" w:date="2022-10-03T14:41:00Z">
            <w:rPr>
              <w:rStyle w:val="PlainTextChar"/>
            </w:rPr>
          </w:rPrChange>
        </w:rPr>
        <w:t xml:space="preserve"> </w:t>
      </w:r>
      <w:r w:rsidR="003E65A2" w:rsidRPr="00DF2C8F">
        <w:rPr>
          <w:rStyle w:val="PlainTextChar"/>
          <w:i/>
          <w:iCs/>
          <w:rPrChange w:id="6069" w:author="Tom Bergeron" w:date="2022-10-02T17:12:00Z">
            <w:rPr>
              <w:rStyle w:val="PlainTextChar"/>
            </w:rPr>
          </w:rPrChange>
        </w:rPr>
        <w:t>F:\</w:t>
      </w:r>
      <w:r w:rsidR="00022665" w:rsidRPr="00DF2C8F">
        <w:rPr>
          <w:rStyle w:val="PlainTextChar"/>
          <w:i/>
          <w:iCs/>
          <w:rPrChange w:id="6070" w:author="Tom Bergeron" w:date="2022-10-02T17:12:00Z">
            <w:rPr>
              <w:rStyle w:val="PlainTextChar"/>
            </w:rPr>
          </w:rPrChange>
        </w:rPr>
        <w:t>software root directory</w:t>
      </w:r>
      <w:r w:rsidR="00C71B35" w:rsidRPr="00DF2C8F">
        <w:rPr>
          <w:rStyle w:val="PlainTextChar"/>
          <w:i/>
          <w:iCs/>
          <w:rPrChange w:id="6071" w:author="Tom Bergeron" w:date="2022-10-02T17:12:00Z">
            <w:rPr>
              <w:rStyle w:val="PlainTextChar"/>
            </w:rPr>
          </w:rPrChange>
        </w:rPr>
        <w:t>\</w:t>
      </w:r>
      <w:r w:rsidR="00FE2E6E" w:rsidRPr="003335AF">
        <w:rPr>
          <w:rStyle w:val="PlainTextChar"/>
        </w:rPr>
        <w:t xml:space="preserve"> </w:t>
      </w:r>
      <w:r w:rsidR="00FE2E6E" w:rsidRPr="00D1087D">
        <w:rPr>
          <w:rStyle w:val="PlainTextChar"/>
          <w:rFonts w:ascii="Times New Roman" w:hAnsi="Times New Roman" w:cs="Times New Roman"/>
          <w:sz w:val="20"/>
          <w:szCs w:val="22"/>
          <w:rPrChange w:id="6072" w:author="Ryan Beck" w:date="2022-10-03T14:41:00Z">
            <w:rPr>
              <w:rStyle w:val="PlainTextChar"/>
            </w:rPr>
          </w:rPrChange>
        </w:rPr>
        <w:t>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5E4528">
      <w:pPr>
        <w:pStyle w:val="Heading3"/>
      </w:pPr>
      <w:r>
        <w:br w:type="page"/>
      </w:r>
      <w:bookmarkStart w:id="6073" w:name="_Toc469043342"/>
      <w:bookmarkStart w:id="6074" w:name="_Toc469044976"/>
      <w:bookmarkStart w:id="6075" w:name="_Toc469139272"/>
      <w:bookmarkStart w:id="6076" w:name="_Toc469152717"/>
      <w:bookmarkStart w:id="6077" w:name="_Toc506221838"/>
      <w:bookmarkStart w:id="6078" w:name="_Toc506816503"/>
      <w:bookmarkStart w:id="6079" w:name="_Toc506816953"/>
      <w:bookmarkStart w:id="6080" w:name="_Toc528426607"/>
      <w:bookmarkStart w:id="6081" w:name="_Toc528426896"/>
      <w:bookmarkStart w:id="6082" w:name="_Toc19132812"/>
      <w:bookmarkStart w:id="6083" w:name="_Toc19133104"/>
      <w:bookmarkStart w:id="6084" w:name="_Toc37349554"/>
      <w:bookmarkStart w:id="6085" w:name="_Toc37349847"/>
      <w:bookmarkStart w:id="6086" w:name="_Toc51280242"/>
      <w:bookmarkStart w:id="6087" w:name="_Toc51280537"/>
      <w:bookmarkStart w:id="6088" w:name="_Toc52889204"/>
      <w:bookmarkStart w:id="6089" w:name="_Toc52889501"/>
      <w:bookmarkStart w:id="6090" w:name="_Toc69230331"/>
      <w:bookmarkStart w:id="6091" w:name="_Toc69230632"/>
      <w:bookmarkStart w:id="6092" w:name="_Toc83830953"/>
      <w:bookmarkStart w:id="6093" w:name="_Toc83831258"/>
      <w:bookmarkStart w:id="6094" w:name="_Toc99526539"/>
      <w:bookmarkStart w:id="6095" w:name="_Toc99526847"/>
      <w:bookmarkStart w:id="6096" w:name="_Toc115623745"/>
      <w:bookmarkStart w:id="6097" w:name="_Toc115624047"/>
      <w:bookmarkStart w:id="6098" w:name="_Toc115955021"/>
      <w:bookmarkStart w:id="6099" w:name="_Toc115957465"/>
      <w:bookmarkStart w:id="6100" w:name="_Toc115957769"/>
      <w:r>
        <w:lastRenderedPageBreak/>
        <w:t xml:space="preserve">Profile </w:t>
      </w:r>
      <w:r w:rsidRPr="00C0592E">
        <w:t>Explorer Buttons</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E4528">
      <w:pPr>
        <w:pStyle w:val="Heading3"/>
      </w:pPr>
      <w:bookmarkStart w:id="6101" w:name="_Toc469139273"/>
      <w:bookmarkStart w:id="6102" w:name="_Toc469152718"/>
      <w:bookmarkStart w:id="6103" w:name="_Toc506221839"/>
      <w:bookmarkStart w:id="6104" w:name="_Toc506816504"/>
      <w:bookmarkStart w:id="6105" w:name="_Toc506816954"/>
      <w:bookmarkStart w:id="6106" w:name="_Toc528426608"/>
      <w:bookmarkStart w:id="6107" w:name="_Toc528426897"/>
      <w:bookmarkStart w:id="6108" w:name="_Toc19132813"/>
      <w:bookmarkStart w:id="6109" w:name="_Toc19133105"/>
      <w:bookmarkStart w:id="6110" w:name="_Toc37349555"/>
      <w:bookmarkStart w:id="6111" w:name="_Toc37349848"/>
      <w:bookmarkStart w:id="6112" w:name="_Toc51280243"/>
      <w:bookmarkStart w:id="6113" w:name="_Toc51280538"/>
      <w:bookmarkStart w:id="6114" w:name="_Toc52889205"/>
      <w:bookmarkStart w:id="6115" w:name="_Toc52889502"/>
      <w:bookmarkStart w:id="6116" w:name="_Toc69230332"/>
      <w:bookmarkStart w:id="6117" w:name="_Toc69230633"/>
      <w:bookmarkStart w:id="6118" w:name="_Toc83830954"/>
      <w:bookmarkStart w:id="6119" w:name="_Toc83831259"/>
      <w:bookmarkStart w:id="6120" w:name="_Toc99526540"/>
      <w:bookmarkStart w:id="6121" w:name="_Toc99526848"/>
      <w:bookmarkStart w:id="6122" w:name="_Toc115623746"/>
      <w:bookmarkStart w:id="6123" w:name="_Toc115624048"/>
      <w:bookmarkStart w:id="6124" w:name="_Toc115955022"/>
      <w:bookmarkStart w:id="6125" w:name="_Toc115957466"/>
      <w:bookmarkStart w:id="6126" w:name="_Toc115957770"/>
      <w:bookmarkStart w:id="6127" w:name="_Toc119468103"/>
      <w:bookmarkStart w:id="6128" w:name="_Toc486325584"/>
      <w:r>
        <w:t xml:space="preserve">Profile </w:t>
      </w:r>
      <w:r w:rsidRPr="00C0592E">
        <w:t>Explorer</w:t>
      </w:r>
      <w:r>
        <w:t xml:space="preserve"> Checkboxe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88960"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Del="00E76722" w:rsidRDefault="00523E22" w:rsidP="00523E22">
      <w:pPr>
        <w:rPr>
          <w:del w:id="6129" w:author="Ryan Beck" w:date="2022-10-03T14:42:00Z"/>
        </w:rPr>
      </w:pPr>
      <w:r w:rsidRPr="003335AF">
        <w:rPr>
          <w:b/>
        </w:rPr>
        <w:t>Note</w:t>
      </w:r>
      <w:r w:rsidRPr="00470ECC">
        <w:t xml:space="preserve">: Double click any event to view the details including alarm event history.  </w:t>
      </w:r>
    </w:p>
    <w:p w14:paraId="626D7E24" w14:textId="77777777" w:rsidR="00523E22" w:rsidDel="00BB4DF5" w:rsidRDefault="00523E22" w:rsidP="00523E22">
      <w:pPr>
        <w:rPr>
          <w:del w:id="6130" w:author="Ryan Beck" w:date="2022-10-03T14:42:00Z"/>
        </w:rPr>
      </w:pPr>
    </w:p>
    <w:p w14:paraId="1D8D0C6A" w14:textId="77777777" w:rsidR="00523E22" w:rsidRPr="00470ECC" w:rsidDel="00BB4DF5" w:rsidRDefault="00523E22" w:rsidP="00523E22">
      <w:pPr>
        <w:rPr>
          <w:del w:id="6131" w:author="Ryan Beck" w:date="2022-10-03T14:42:00Z"/>
        </w:rPr>
      </w:pPr>
    </w:p>
    <w:p w14:paraId="79739414" w14:textId="77777777" w:rsidR="00523E22" w:rsidRDefault="00523E22" w:rsidP="00523E22">
      <w:del w:id="6132" w:author="Ryan Beck" w:date="2022-10-03T14:42:00Z">
        <w:r w:rsidRPr="003335AF" w:rsidDel="00BB4DF5">
          <w:rPr>
            <w:b/>
          </w:rPr>
          <w:delText>Note</w:delText>
        </w:r>
        <w:r w:rsidRPr="00470ECC" w:rsidDel="00BB4DF5">
          <w:delText xml:space="preserve">: </w:delText>
        </w:r>
      </w:del>
      <w:r w:rsidRPr="00470ECC">
        <w:t>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125F59">
      <w:pPr>
        <w:pStyle w:val="Heading2"/>
      </w:pPr>
      <w:bookmarkStart w:id="6133" w:name="_Toc469043343"/>
      <w:bookmarkStart w:id="6134" w:name="_Toc469044977"/>
      <w:bookmarkStart w:id="6135" w:name="_Toc469139274"/>
      <w:bookmarkStart w:id="6136" w:name="_Toc469152719"/>
      <w:bookmarkStart w:id="6137" w:name="_Toc506221840"/>
      <w:bookmarkStart w:id="6138" w:name="_Toc506816505"/>
      <w:bookmarkStart w:id="6139" w:name="_Toc506816955"/>
      <w:bookmarkStart w:id="6140" w:name="_Toc528426609"/>
      <w:bookmarkStart w:id="6141" w:name="_Toc528426898"/>
      <w:bookmarkStart w:id="6142" w:name="_Toc19132814"/>
      <w:bookmarkStart w:id="6143" w:name="_Toc19133106"/>
      <w:bookmarkStart w:id="6144" w:name="_Toc37349556"/>
      <w:bookmarkStart w:id="6145" w:name="_Toc37349849"/>
      <w:bookmarkStart w:id="6146" w:name="_Toc51280244"/>
      <w:bookmarkStart w:id="6147" w:name="_Toc51280539"/>
      <w:bookmarkStart w:id="6148" w:name="_Toc52889206"/>
      <w:bookmarkStart w:id="6149" w:name="_Toc52889503"/>
      <w:bookmarkStart w:id="6150" w:name="_Toc69230333"/>
      <w:bookmarkStart w:id="6151" w:name="_Toc69230634"/>
      <w:bookmarkStart w:id="6152" w:name="_Toc83830955"/>
      <w:bookmarkStart w:id="6153" w:name="_Toc83831260"/>
      <w:bookmarkStart w:id="6154" w:name="_Toc99526541"/>
      <w:bookmarkStart w:id="6155" w:name="_Toc99526849"/>
      <w:bookmarkStart w:id="6156" w:name="_Toc115623747"/>
      <w:bookmarkStart w:id="6157" w:name="_Toc115624049"/>
      <w:bookmarkStart w:id="6158" w:name="_Toc115954816"/>
      <w:bookmarkStart w:id="6159" w:name="_Toc115955023"/>
      <w:bookmarkStart w:id="6160" w:name="_Toc115957467"/>
      <w:bookmarkStart w:id="6161" w:name="_Toc115957771"/>
      <w:r w:rsidRPr="00C0592E">
        <w:lastRenderedPageBreak/>
        <w:t>Profile Explorer – Virtual Profiling</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5E4528">
      <w:pPr>
        <w:pStyle w:val="Heading3"/>
      </w:pPr>
      <w:bookmarkStart w:id="6162" w:name="_Toc469043344"/>
      <w:bookmarkStart w:id="6163" w:name="_Toc469044978"/>
      <w:bookmarkStart w:id="6164" w:name="_Toc469139275"/>
      <w:bookmarkStart w:id="6165" w:name="_Toc469152720"/>
      <w:bookmarkStart w:id="6166" w:name="_Toc506221841"/>
      <w:bookmarkStart w:id="6167" w:name="_Toc506816506"/>
      <w:bookmarkStart w:id="6168" w:name="_Toc506816956"/>
      <w:bookmarkStart w:id="6169" w:name="_Toc528426610"/>
      <w:bookmarkStart w:id="6170" w:name="_Toc528426899"/>
      <w:bookmarkStart w:id="6171" w:name="_Toc19132815"/>
      <w:bookmarkStart w:id="6172" w:name="_Toc19133107"/>
      <w:bookmarkStart w:id="6173" w:name="_Toc37349557"/>
      <w:bookmarkStart w:id="6174" w:name="_Toc37349850"/>
      <w:bookmarkStart w:id="6175" w:name="_Toc51280245"/>
      <w:bookmarkStart w:id="6176" w:name="_Toc51280540"/>
      <w:bookmarkStart w:id="6177" w:name="_Toc52889207"/>
      <w:bookmarkStart w:id="6178" w:name="_Toc52889504"/>
      <w:bookmarkStart w:id="6179" w:name="_Toc69230334"/>
      <w:bookmarkStart w:id="6180" w:name="_Toc69230635"/>
      <w:bookmarkStart w:id="6181" w:name="_Toc83830956"/>
      <w:bookmarkStart w:id="6182" w:name="_Toc83831261"/>
      <w:bookmarkStart w:id="6183" w:name="_Toc99526542"/>
      <w:bookmarkStart w:id="6184" w:name="_Toc99526850"/>
      <w:bookmarkStart w:id="6185" w:name="_Toc115623748"/>
      <w:bookmarkStart w:id="6186" w:name="_Toc115624050"/>
      <w:bookmarkStart w:id="6187" w:name="_Toc115955024"/>
      <w:bookmarkStart w:id="6188" w:name="_Toc115957468"/>
      <w:bookmarkStart w:id="6189" w:name="_Toc115957772"/>
      <w:r>
        <w:t>V</w:t>
      </w:r>
      <w:r w:rsidR="00603767" w:rsidRPr="00C0592E">
        <w:t xml:space="preserve">iew Virtual Profile </w:t>
      </w:r>
      <w:r>
        <w:t>D</w:t>
      </w:r>
      <w:r w:rsidR="00603767" w:rsidRPr="00C0592E">
        <w:t>ata</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5E4528">
      <w:pPr>
        <w:pStyle w:val="Heading3"/>
      </w:pPr>
      <w:bookmarkStart w:id="6190" w:name="_Toc469043345"/>
      <w:bookmarkStart w:id="6191" w:name="_Toc469044979"/>
      <w:bookmarkStart w:id="6192" w:name="_Toc469139276"/>
      <w:bookmarkStart w:id="6193" w:name="_Toc469152721"/>
      <w:bookmarkStart w:id="6194" w:name="_Toc506221842"/>
      <w:bookmarkStart w:id="6195" w:name="_Toc506816507"/>
      <w:bookmarkStart w:id="6196" w:name="_Toc506816957"/>
      <w:bookmarkStart w:id="6197" w:name="_Toc528426611"/>
      <w:bookmarkStart w:id="6198" w:name="_Toc528426900"/>
      <w:bookmarkStart w:id="6199" w:name="_Toc19132816"/>
      <w:bookmarkStart w:id="6200" w:name="_Toc19133108"/>
      <w:bookmarkStart w:id="6201" w:name="_Toc37349558"/>
      <w:bookmarkStart w:id="6202" w:name="_Toc37349851"/>
      <w:bookmarkStart w:id="6203" w:name="_Toc51280246"/>
      <w:bookmarkStart w:id="6204" w:name="_Toc51280541"/>
      <w:bookmarkStart w:id="6205" w:name="_Toc52889208"/>
      <w:bookmarkStart w:id="6206" w:name="_Toc52889505"/>
      <w:bookmarkStart w:id="6207" w:name="_Toc69230335"/>
      <w:bookmarkStart w:id="6208" w:name="_Toc69230636"/>
      <w:bookmarkStart w:id="6209" w:name="_Toc83830957"/>
      <w:bookmarkStart w:id="6210" w:name="_Toc83831262"/>
      <w:bookmarkStart w:id="6211" w:name="_Toc99526543"/>
      <w:bookmarkStart w:id="6212" w:name="_Toc99526851"/>
      <w:bookmarkStart w:id="6213" w:name="_Toc115623749"/>
      <w:bookmarkStart w:id="6214" w:name="_Toc115624051"/>
      <w:bookmarkStart w:id="6215" w:name="_Toc115955025"/>
      <w:bookmarkStart w:id="6216" w:name="_Toc115957469"/>
      <w:bookmarkStart w:id="6217" w:name="_Toc115957773"/>
      <w:r w:rsidRPr="00C0592E">
        <w:t>Profile Explorer Event Icons</w:t>
      </w:r>
      <w:bookmarkEnd w:id="6127"/>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7C62DAED" w14:textId="77777777" w:rsidR="003335AF" w:rsidRDefault="003335AF" w:rsidP="003335AF"/>
    <w:p w14:paraId="422AA34A" w14:textId="77777777" w:rsidR="008708F9" w:rsidRDefault="00B7341B" w:rsidP="005A19D3">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E4528">
      <w:pPr>
        <w:pStyle w:val="Heading3"/>
      </w:pPr>
      <w:bookmarkStart w:id="6218" w:name="_Toc469139277"/>
      <w:bookmarkStart w:id="6219" w:name="_Toc469152722"/>
      <w:bookmarkStart w:id="6220" w:name="_Toc506221843"/>
      <w:bookmarkStart w:id="6221" w:name="_Toc506816508"/>
      <w:bookmarkStart w:id="6222" w:name="_Toc506816958"/>
      <w:bookmarkStart w:id="6223" w:name="_Toc528426612"/>
      <w:bookmarkStart w:id="6224" w:name="_Toc528426901"/>
      <w:bookmarkStart w:id="6225" w:name="_Toc19132817"/>
      <w:bookmarkStart w:id="6226" w:name="_Toc19133109"/>
      <w:bookmarkStart w:id="6227" w:name="_Toc37349559"/>
      <w:bookmarkStart w:id="6228" w:name="_Toc37349852"/>
      <w:bookmarkStart w:id="6229" w:name="_Toc51280247"/>
      <w:bookmarkStart w:id="6230" w:name="_Toc51280542"/>
      <w:bookmarkStart w:id="6231" w:name="_Toc52889209"/>
      <w:bookmarkStart w:id="6232" w:name="_Toc52889506"/>
      <w:bookmarkStart w:id="6233" w:name="_Toc69230336"/>
      <w:bookmarkStart w:id="6234" w:name="_Toc69230637"/>
      <w:bookmarkStart w:id="6235" w:name="_Toc83830958"/>
      <w:bookmarkStart w:id="6236" w:name="_Toc83831263"/>
      <w:bookmarkStart w:id="6237" w:name="_Toc99526544"/>
      <w:bookmarkStart w:id="6238" w:name="_Toc99526852"/>
      <w:bookmarkStart w:id="6239" w:name="_Toc115623750"/>
      <w:bookmarkStart w:id="6240" w:name="_Toc115624052"/>
      <w:bookmarkStart w:id="6241" w:name="_Toc115955026"/>
      <w:bookmarkStart w:id="6242" w:name="_Toc115957470"/>
      <w:bookmarkStart w:id="6243" w:name="_Toc115957774"/>
      <w:r>
        <w:lastRenderedPageBreak/>
        <w:t>Virtual Profile Event Icons</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5A19D3">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5A19D3">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6742" type="#_x0000_t75" style="width:18pt;height:18pt" o:ole="" fillcolor="window">
            <v:imagedata r:id="rId175" o:title=""/>
          </v:shape>
          <o:OLEObject Type="Embed" ProgID="PBrush" ShapeID="_x0000_i6742" DrawAspect="Content" ObjectID="_1726778660" r:id="rId176"/>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6743" type="#_x0000_t75" style="width:18pt;height:18pt" o:ole="" fillcolor="window">
            <v:imagedata r:id="rId177" o:title=""/>
          </v:shape>
          <o:OLEObject Type="Embed" ProgID="PBrush" ShapeID="_x0000_i6743" DrawAspect="Content" ObjectID="_1726778661" r:id="rId178"/>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125F59">
      <w:pPr>
        <w:pStyle w:val="Heading2"/>
      </w:pPr>
      <w:r>
        <w:br w:type="page"/>
      </w:r>
      <w:bookmarkStart w:id="6244" w:name="_Toc469043346"/>
      <w:bookmarkStart w:id="6245" w:name="_Toc469044980"/>
      <w:bookmarkStart w:id="6246" w:name="_Toc469139278"/>
      <w:bookmarkStart w:id="6247" w:name="_Toc469152723"/>
      <w:bookmarkStart w:id="6248" w:name="_Toc506221844"/>
      <w:bookmarkStart w:id="6249" w:name="_Toc506816509"/>
      <w:bookmarkStart w:id="6250" w:name="_Toc506816959"/>
      <w:bookmarkStart w:id="6251" w:name="_Toc528426613"/>
      <w:bookmarkStart w:id="6252" w:name="_Toc528426902"/>
      <w:bookmarkStart w:id="6253" w:name="_Toc19132818"/>
      <w:bookmarkStart w:id="6254" w:name="_Toc19133110"/>
      <w:bookmarkStart w:id="6255" w:name="_Toc37349560"/>
      <w:bookmarkStart w:id="6256" w:name="_Toc37349853"/>
      <w:bookmarkStart w:id="6257" w:name="_Toc51280248"/>
      <w:bookmarkStart w:id="6258" w:name="_Toc51280543"/>
      <w:bookmarkStart w:id="6259" w:name="_Toc52889210"/>
      <w:bookmarkStart w:id="6260" w:name="_Toc52889507"/>
      <w:bookmarkStart w:id="6261" w:name="_Toc69230337"/>
      <w:bookmarkStart w:id="6262" w:name="_Toc69230638"/>
      <w:bookmarkStart w:id="6263" w:name="_Toc83830959"/>
      <w:bookmarkStart w:id="6264" w:name="_Toc83831264"/>
      <w:bookmarkStart w:id="6265" w:name="_Toc99526545"/>
      <w:bookmarkStart w:id="6266" w:name="_Toc99526853"/>
      <w:bookmarkStart w:id="6267" w:name="_Toc115623751"/>
      <w:bookmarkStart w:id="6268" w:name="_Toc115624053"/>
      <w:del w:id="6269" w:author="Ryan Beck" w:date="2022-10-03T14:43:00Z">
        <w:r w:rsidR="009B7153" w:rsidDel="002B3CC5">
          <w:lastRenderedPageBreak/>
          <w:delText>Access</w:delText>
        </w:r>
        <w:r w:rsidDel="002B3CC5">
          <w:delText xml:space="preserve"> </w:delText>
        </w:r>
      </w:del>
      <w:bookmarkStart w:id="6270" w:name="_Toc115954817"/>
      <w:bookmarkStart w:id="6271" w:name="_Toc115955027"/>
      <w:bookmarkStart w:id="6272" w:name="_Toc115957471"/>
      <w:bookmarkStart w:id="6273" w:name="_Toc115957775"/>
      <w:r>
        <w:t>History Data</w:t>
      </w:r>
      <w:del w:id="6274" w:author="Ryan Beck" w:date="2022-10-03T14:43:00Z">
        <w:r w:rsidDel="002B3CC5">
          <w:delText xml:space="preserve"> Backup</w:delText>
        </w:r>
      </w:del>
      <w:r>
        <w:t xml:space="preserve"> Files</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70"/>
      <w:bookmarkEnd w:id="6271"/>
      <w:bookmarkEnd w:id="6272"/>
      <w:bookmarkEnd w:id="6273"/>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rsidP="00125F59">
      <w:pPr>
        <w:pStyle w:val="Heading2"/>
      </w:pPr>
      <w:bookmarkStart w:id="6275" w:name="_Toc119468104"/>
      <w:bookmarkStart w:id="6276" w:name="_Toc329784619"/>
      <w:bookmarkStart w:id="6277" w:name="_Toc469043347"/>
      <w:bookmarkStart w:id="6278" w:name="_Toc469044981"/>
      <w:bookmarkStart w:id="6279" w:name="_Toc469139279"/>
      <w:bookmarkStart w:id="6280" w:name="_Toc469152724"/>
      <w:bookmarkStart w:id="6281" w:name="_Toc506221845"/>
      <w:bookmarkStart w:id="6282" w:name="_Toc506816510"/>
      <w:bookmarkStart w:id="6283" w:name="_Toc506816960"/>
      <w:bookmarkStart w:id="6284" w:name="_Toc528426614"/>
      <w:bookmarkStart w:id="6285" w:name="_Toc528426903"/>
      <w:bookmarkStart w:id="6286" w:name="_Toc19132819"/>
      <w:bookmarkStart w:id="6287" w:name="_Toc19133111"/>
      <w:bookmarkStart w:id="6288" w:name="_Toc37349561"/>
      <w:bookmarkStart w:id="6289" w:name="_Toc37349854"/>
      <w:bookmarkStart w:id="6290" w:name="_Toc51280249"/>
      <w:bookmarkStart w:id="6291" w:name="_Toc51280544"/>
      <w:bookmarkStart w:id="6292" w:name="_Toc52889211"/>
      <w:bookmarkStart w:id="6293" w:name="_Toc52889508"/>
      <w:bookmarkStart w:id="6294" w:name="_Toc69230338"/>
      <w:bookmarkStart w:id="6295" w:name="_Toc69230639"/>
      <w:bookmarkStart w:id="6296" w:name="_Toc83830960"/>
      <w:bookmarkStart w:id="6297" w:name="_Toc83831265"/>
      <w:bookmarkStart w:id="6298" w:name="_Toc99526546"/>
      <w:bookmarkStart w:id="6299" w:name="_Toc99526854"/>
      <w:bookmarkStart w:id="6300" w:name="_Toc115623752"/>
      <w:bookmarkStart w:id="6301" w:name="_Toc115624054"/>
      <w:bookmarkStart w:id="6302" w:name="_Toc115954818"/>
      <w:bookmarkStart w:id="6303" w:name="_Toc115955028"/>
      <w:bookmarkStart w:id="6304" w:name="_Toc115957472"/>
      <w:bookmarkStart w:id="6305" w:name="_Toc115957776"/>
      <w:r>
        <w:t>Insert</w:t>
      </w:r>
      <w:r w:rsidR="008708F9">
        <w:t xml:space="preserve"> </w:t>
      </w:r>
      <w:r w:rsidR="00754243">
        <w:t xml:space="preserve">Data Files </w:t>
      </w:r>
      <w:r>
        <w:t>f</w:t>
      </w:r>
      <w:r w:rsidR="00754243">
        <w:t xml:space="preserve">rom </w:t>
      </w:r>
      <w:r>
        <w:t>a</w:t>
      </w:r>
      <w:r w:rsidR="00754243">
        <w:t>n Outside Source</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125F59">
      <w:pPr>
        <w:pStyle w:val="Heading2"/>
      </w:pPr>
      <w:bookmarkStart w:id="6306" w:name="_Toc69272384"/>
      <w:bookmarkStart w:id="6307" w:name="_Toc119468105"/>
      <w:bookmarkStart w:id="6308" w:name="_Toc329784620"/>
      <w:bookmarkStart w:id="6309" w:name="_Toc469043348"/>
      <w:bookmarkStart w:id="6310" w:name="_Toc469044982"/>
      <w:bookmarkStart w:id="6311" w:name="_Toc469139280"/>
      <w:bookmarkStart w:id="6312" w:name="_Toc469152725"/>
      <w:bookmarkStart w:id="6313" w:name="_Toc506221846"/>
      <w:bookmarkStart w:id="6314" w:name="_Toc506816511"/>
      <w:bookmarkStart w:id="6315" w:name="_Toc506816961"/>
      <w:bookmarkStart w:id="6316" w:name="_Toc528426615"/>
      <w:bookmarkStart w:id="6317" w:name="_Toc528426904"/>
      <w:bookmarkStart w:id="6318" w:name="_Toc19132820"/>
      <w:bookmarkStart w:id="6319" w:name="_Toc19133112"/>
      <w:bookmarkStart w:id="6320" w:name="_Toc37349562"/>
      <w:bookmarkStart w:id="6321" w:name="_Toc37349855"/>
      <w:bookmarkStart w:id="6322" w:name="_Toc51280250"/>
      <w:bookmarkStart w:id="6323" w:name="_Toc51280545"/>
      <w:bookmarkStart w:id="6324" w:name="_Toc52889212"/>
      <w:bookmarkStart w:id="6325" w:name="_Toc52889509"/>
      <w:bookmarkStart w:id="6326" w:name="_Toc69230339"/>
      <w:bookmarkStart w:id="6327" w:name="_Toc69230640"/>
      <w:bookmarkStart w:id="6328" w:name="_Toc83830961"/>
      <w:bookmarkStart w:id="6329" w:name="_Toc83831266"/>
      <w:bookmarkStart w:id="6330" w:name="_Toc99526547"/>
      <w:bookmarkStart w:id="6331" w:name="_Toc99526855"/>
      <w:bookmarkStart w:id="6332" w:name="_Toc115623753"/>
      <w:bookmarkStart w:id="6333" w:name="_Toc115624055"/>
      <w:bookmarkStart w:id="6334" w:name="_Toc115954819"/>
      <w:bookmarkStart w:id="6335" w:name="_Toc115955029"/>
      <w:bookmarkStart w:id="6336" w:name="_Toc115957473"/>
      <w:bookmarkStart w:id="6337" w:name="_Toc115957777"/>
      <w:r w:rsidRPr="008B09BB">
        <w:t>Renam</w:t>
      </w:r>
      <w:r w:rsidR="009B7153">
        <w:t>e</w:t>
      </w:r>
      <w:r w:rsidRPr="008B09BB">
        <w:t xml:space="preserve"> </w:t>
      </w:r>
      <w:r w:rsidR="00754243">
        <w:t>P</w:t>
      </w:r>
      <w:r w:rsidR="00754243" w:rsidRPr="008B09BB">
        <w:t>rofile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5DD44EF6" w14:textId="5EC2979B"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 xml:space="preserve">Manually create a new folder in the </w:t>
      </w:r>
      <w:r w:rsidRPr="0063321F">
        <w:rPr>
          <w:rFonts w:ascii="Courier New" w:hAnsi="Courier New" w:cs="Courier New"/>
          <w:i/>
          <w:iCs/>
          <w:rPrChange w:id="6338" w:author="Ryan Beck" w:date="2022-10-03T14:43:00Z">
            <w:rPr/>
          </w:rPrChange>
        </w:rPr>
        <w:t>C:\</w:t>
      </w:r>
      <w:r w:rsidRPr="0063321F">
        <w:rPr>
          <w:rStyle w:val="PlainTextChar"/>
          <w:i/>
          <w:iCs/>
          <w:rPrChange w:id="6339" w:author="Ryan Beck" w:date="2022-10-03T14:43:00Z">
            <w:rPr>
              <w:rStyle w:val="PlainTextChar"/>
            </w:rPr>
          </w:rPrChange>
        </w:rPr>
        <w:t>software</w:t>
      </w:r>
      <w:r w:rsidRPr="00DF2C8F">
        <w:rPr>
          <w:rStyle w:val="PlainTextChar"/>
          <w:i/>
          <w:iCs/>
          <w:rPrChange w:id="6340" w:author="Tom Bergeron" w:date="2022-10-02T17:13:00Z">
            <w:rPr>
              <w:rStyle w:val="PlainTextChar"/>
            </w:rPr>
          </w:rPrChange>
        </w:rPr>
        <w:t> root </w:t>
      </w:r>
      <w:r w:rsidRPr="0063321F">
        <w:rPr>
          <w:rStyle w:val="PlainTextChar"/>
          <w:i/>
          <w:iCs/>
          <w:szCs w:val="18"/>
          <w:rPrChange w:id="6341" w:author="Ryan Beck" w:date="2022-10-03T14:44:00Z">
            <w:rPr>
              <w:rStyle w:val="PlainTextChar"/>
            </w:rPr>
          </w:rPrChange>
        </w:rPr>
        <w:t>directory</w:t>
      </w:r>
      <w:del w:id="6342" w:author="Ryan Beck" w:date="2022-10-03T14:44:00Z">
        <w:r w:rsidRPr="0063321F" w:rsidDel="0063321F">
          <w:rPr>
            <w:rFonts w:ascii="Courier New" w:hAnsi="Courier New" w:cs="Courier New"/>
            <w:i/>
            <w:iCs/>
            <w:sz w:val="18"/>
            <w:szCs w:val="18"/>
            <w:rPrChange w:id="6343" w:author="Ryan Beck" w:date="2022-10-03T14:44:00Z">
              <w:rPr/>
            </w:rPrChange>
          </w:rPr>
          <w:delText xml:space="preserve"> </w:delText>
        </w:r>
      </w:del>
      <w:r w:rsidRPr="0063321F">
        <w:rPr>
          <w:rFonts w:ascii="Courier New" w:hAnsi="Courier New" w:cs="Courier New"/>
          <w:i/>
          <w:iCs/>
          <w:sz w:val="18"/>
          <w:szCs w:val="18"/>
          <w:rPrChange w:id="6344" w:author="Ryan Beck" w:date="2022-10-03T14:44:00Z">
            <w:rPr/>
          </w:rPrChange>
        </w:rPr>
        <w:t>\Profiles</w:t>
      </w:r>
      <w:r w:rsidRPr="009B7153">
        <w:t xml:space="preserve">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6345" w:name="_Understanding_Virtual_Profiling"/>
      <w:bookmarkStart w:id="6346" w:name="_Virtual_Profiling"/>
      <w:bookmarkStart w:id="6347" w:name="_Toc119468106"/>
      <w:bookmarkStart w:id="6348" w:name="_Ref119744922"/>
      <w:bookmarkStart w:id="6349" w:name="_Toc329784621"/>
      <w:bookmarkStart w:id="6350" w:name="_Toc329852092"/>
      <w:bookmarkStart w:id="6351" w:name="_Toc331173664"/>
      <w:bookmarkStart w:id="6352" w:name="_Toc332208772"/>
      <w:bookmarkStart w:id="6353" w:name="_Toc332274019"/>
      <w:bookmarkStart w:id="6354" w:name="_Toc367109140"/>
      <w:bookmarkStart w:id="6355" w:name="_Toc394486339"/>
      <w:bookmarkStart w:id="6356" w:name="_Toc394583545"/>
      <w:bookmarkStart w:id="6357" w:name="_Toc468171261"/>
      <w:bookmarkStart w:id="6358" w:name="_Toc468549176"/>
      <w:bookmarkStart w:id="6359" w:name="_Toc468552694"/>
      <w:bookmarkStart w:id="6360" w:name="_Toc469041221"/>
      <w:bookmarkStart w:id="6361" w:name="_Toc469041327"/>
      <w:bookmarkStart w:id="6362" w:name="_Toc469043349"/>
      <w:bookmarkStart w:id="6363" w:name="_Toc469044983"/>
      <w:bookmarkStart w:id="6364" w:name="_Toc469139281"/>
      <w:bookmarkStart w:id="6365" w:name="_Toc469143773"/>
      <w:bookmarkStart w:id="6366" w:name="_Toc469152531"/>
      <w:bookmarkStart w:id="6367" w:name="_Toc469152726"/>
      <w:bookmarkStart w:id="6368" w:name="_Toc506221847"/>
      <w:bookmarkStart w:id="6369" w:name="_Toc506816512"/>
      <w:bookmarkStart w:id="6370" w:name="_Toc506816962"/>
      <w:bookmarkStart w:id="6371" w:name="_Toc528426616"/>
      <w:bookmarkStart w:id="6372" w:name="_Toc528426905"/>
      <w:bookmarkStart w:id="6373" w:name="_Toc19132821"/>
      <w:bookmarkStart w:id="6374" w:name="_Toc19133113"/>
      <w:bookmarkStart w:id="6375" w:name="_Toc19133374"/>
      <w:bookmarkStart w:id="6376" w:name="_Toc37349563"/>
      <w:bookmarkStart w:id="6377" w:name="_Toc37349856"/>
      <w:bookmarkStart w:id="6378" w:name="_Toc51280251"/>
      <w:bookmarkStart w:id="6379" w:name="_Toc51280546"/>
      <w:bookmarkStart w:id="6380" w:name="_Toc52889213"/>
      <w:bookmarkStart w:id="6381" w:name="_Toc52889510"/>
      <w:bookmarkStart w:id="6382" w:name="_Toc52889775"/>
      <w:bookmarkStart w:id="6383" w:name="_Toc52891133"/>
      <w:bookmarkStart w:id="6384" w:name="_Toc69230340"/>
      <w:bookmarkStart w:id="6385" w:name="_Toc69230641"/>
      <w:bookmarkStart w:id="6386" w:name="_Toc83830962"/>
      <w:bookmarkStart w:id="6387" w:name="_Toc83831267"/>
      <w:bookmarkStart w:id="6388" w:name="_Toc99526548"/>
      <w:bookmarkStart w:id="6389" w:name="_Toc99526856"/>
      <w:bookmarkStart w:id="6390" w:name="_Toc115623754"/>
      <w:bookmarkStart w:id="6391" w:name="_Toc115624056"/>
      <w:bookmarkStart w:id="6392" w:name="_Toc115954717"/>
      <w:bookmarkStart w:id="6393" w:name="_Toc115954755"/>
      <w:bookmarkStart w:id="6394" w:name="_Toc115954820"/>
      <w:bookmarkStart w:id="6395" w:name="_Toc115955030"/>
      <w:bookmarkStart w:id="6396" w:name="_Toc115957474"/>
      <w:bookmarkStart w:id="6397" w:name="_Toc115957778"/>
      <w:bookmarkStart w:id="6398" w:name="_Toc486325587"/>
      <w:bookmarkEnd w:id="6128"/>
      <w:bookmarkEnd w:id="6345"/>
      <w:bookmarkEnd w:id="6346"/>
      <w:r>
        <w:lastRenderedPageBreak/>
        <w:t>Virtual Profiling</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14:paraId="26693912" w14:textId="77777777" w:rsidR="00667D1B" w:rsidRDefault="00667D1B" w:rsidP="00667D1B">
      <w:bookmarkStart w:id="6399" w:name="_Toc119468110"/>
      <w:bookmarkStart w:id="6400" w:name="_Toc329784625"/>
      <w:r w:rsidRPr="00D7395A">
        <w:rPr>
          <w:i/>
        </w:rPr>
        <w:t>Virtual Profiling</w:t>
      </w:r>
      <w:r>
        <w:t xml:space="preserve"> (VP) is a means of reliably predicting the thermal profile </w:t>
      </w:r>
      <w:r w:rsidRPr="00643E89">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125F59">
      <w:pPr>
        <w:pStyle w:val="Heading2"/>
      </w:pPr>
      <w:bookmarkStart w:id="6401" w:name="_Get_a_Valid"/>
      <w:bookmarkStart w:id="6402" w:name="_Toc119468109"/>
      <w:bookmarkStart w:id="6403" w:name="_Ref323303447"/>
      <w:bookmarkStart w:id="6404" w:name="_Toc353195420"/>
      <w:bookmarkStart w:id="6405" w:name="_Toc358296277"/>
      <w:bookmarkStart w:id="6406" w:name="_Toc358298442"/>
      <w:bookmarkStart w:id="6407" w:name="_Toc393899753"/>
      <w:bookmarkStart w:id="6408" w:name="_Toc469043350"/>
      <w:bookmarkStart w:id="6409" w:name="_Toc469044984"/>
      <w:bookmarkStart w:id="6410" w:name="_Toc469139282"/>
      <w:bookmarkStart w:id="6411" w:name="_Toc469152727"/>
      <w:bookmarkStart w:id="6412" w:name="_Toc506221848"/>
      <w:bookmarkStart w:id="6413" w:name="_Toc506816513"/>
      <w:bookmarkStart w:id="6414" w:name="_Toc506816963"/>
      <w:bookmarkStart w:id="6415" w:name="_Toc528426617"/>
      <w:bookmarkStart w:id="6416" w:name="_Toc528426906"/>
      <w:bookmarkStart w:id="6417" w:name="_Toc19132822"/>
      <w:bookmarkStart w:id="6418" w:name="_Toc19133114"/>
      <w:bookmarkStart w:id="6419" w:name="_Toc37349564"/>
      <w:bookmarkStart w:id="6420" w:name="_Toc37349857"/>
      <w:bookmarkStart w:id="6421" w:name="_Toc51280252"/>
      <w:bookmarkStart w:id="6422" w:name="_Toc51280547"/>
      <w:bookmarkStart w:id="6423" w:name="_Toc52889214"/>
      <w:bookmarkStart w:id="6424" w:name="_Toc52889511"/>
      <w:bookmarkStart w:id="6425" w:name="_Toc69230341"/>
      <w:bookmarkStart w:id="6426" w:name="_Toc69230642"/>
      <w:bookmarkStart w:id="6427" w:name="_Toc83830963"/>
      <w:bookmarkStart w:id="6428" w:name="_Toc83831268"/>
      <w:bookmarkStart w:id="6429" w:name="_Toc99526549"/>
      <w:bookmarkStart w:id="6430" w:name="_Toc99526857"/>
      <w:bookmarkStart w:id="6431" w:name="_Toc115623755"/>
      <w:bookmarkStart w:id="6432" w:name="_Toc115624057"/>
      <w:bookmarkStart w:id="6433" w:name="_Toc115954821"/>
      <w:bookmarkStart w:id="6434" w:name="_Toc115955031"/>
      <w:bookmarkStart w:id="6435" w:name="_Toc115957475"/>
      <w:bookmarkStart w:id="6436" w:name="_Toc115957779"/>
      <w:bookmarkEnd w:id="6401"/>
      <w:r>
        <w:t>Get</w:t>
      </w:r>
      <w:r w:rsidR="00035FF6">
        <w:t xml:space="preserve"> a</w:t>
      </w:r>
      <w:r w:rsidR="00754243">
        <w:t xml:space="preserve"> Valid Baseline P</w:t>
      </w:r>
      <w:r w:rsidR="00754243" w:rsidRPr="00C0592E">
        <w:t>rofile</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rPr>
          <w:rFonts w:ascii="Symbol" w:eastAsia="Symbol" w:hAnsi="Symbol" w:cs="Symbol"/>
        </w:rPr>
        <w:sym w:font="Symbol" w:char="F0B0"/>
      </w:r>
      <w:r w:rsidRPr="00C0592E">
        <w:t>C between adjacent readings (every 2.5 seconds), the software will consider them invalid.</w:t>
      </w:r>
    </w:p>
    <w:p w14:paraId="1CB0BEBE" w14:textId="77777777" w:rsidR="00F3396F" w:rsidRDefault="00F3396F" w:rsidP="00667D1B"/>
    <w:p w14:paraId="27CC8B55" w14:textId="217EB90E"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5E4528">
      <w:pPr>
        <w:pStyle w:val="Heading3"/>
      </w:pPr>
      <w:bookmarkStart w:id="6437" w:name="_Integrate_Empty_Oven"/>
      <w:bookmarkStart w:id="6438" w:name="_Ref324433808"/>
      <w:bookmarkStart w:id="6439" w:name="_Toc358296278"/>
      <w:bookmarkStart w:id="6440" w:name="_Toc358298443"/>
      <w:bookmarkStart w:id="6441" w:name="_Toc469043351"/>
      <w:bookmarkStart w:id="6442" w:name="_Toc469044985"/>
      <w:bookmarkStart w:id="6443" w:name="_Toc469139283"/>
      <w:bookmarkStart w:id="6444" w:name="_Toc469152728"/>
      <w:bookmarkStart w:id="6445" w:name="_Toc506221849"/>
      <w:bookmarkStart w:id="6446" w:name="_Toc506816514"/>
      <w:bookmarkStart w:id="6447" w:name="_Toc506816964"/>
      <w:bookmarkStart w:id="6448" w:name="_Toc528426618"/>
      <w:bookmarkStart w:id="6449" w:name="_Toc528426907"/>
      <w:bookmarkStart w:id="6450" w:name="_Toc19132823"/>
      <w:bookmarkStart w:id="6451" w:name="_Toc19133115"/>
      <w:bookmarkStart w:id="6452" w:name="_Toc37349565"/>
      <w:bookmarkStart w:id="6453" w:name="_Toc37349858"/>
      <w:bookmarkStart w:id="6454" w:name="_Toc51280253"/>
      <w:bookmarkStart w:id="6455" w:name="_Toc51280548"/>
      <w:bookmarkStart w:id="6456" w:name="_Toc52889215"/>
      <w:bookmarkStart w:id="6457" w:name="_Toc52889512"/>
      <w:bookmarkStart w:id="6458" w:name="_Toc69230342"/>
      <w:bookmarkStart w:id="6459" w:name="_Toc69230643"/>
      <w:bookmarkStart w:id="6460" w:name="_Toc83830964"/>
      <w:bookmarkStart w:id="6461" w:name="_Toc83831269"/>
      <w:bookmarkStart w:id="6462" w:name="_Toc99526550"/>
      <w:bookmarkStart w:id="6463" w:name="_Toc99526858"/>
      <w:bookmarkStart w:id="6464" w:name="_Toc115623756"/>
      <w:bookmarkStart w:id="6465" w:name="_Toc115624058"/>
      <w:bookmarkStart w:id="6466" w:name="_Toc115955032"/>
      <w:bookmarkStart w:id="6467" w:name="_Toc115957476"/>
      <w:bookmarkStart w:id="6468" w:name="_Toc115957780"/>
      <w:bookmarkEnd w:id="6437"/>
      <w:r w:rsidRPr="00F3112F">
        <w:t>Integrat</w:t>
      </w:r>
      <w:r w:rsidR="00035FF6">
        <w:t>e</w:t>
      </w:r>
      <w:r>
        <w:t xml:space="preserve"> </w:t>
      </w:r>
      <w:r w:rsidR="00C653DF">
        <w:t>Empty Oven Data</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158E2139"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rsidP="00125F59">
      <w:pPr>
        <w:pStyle w:val="Heading2"/>
      </w:pPr>
      <w:bookmarkStart w:id="6469" w:name="_Toc469043352"/>
      <w:bookmarkStart w:id="6470" w:name="_Toc469044986"/>
      <w:bookmarkStart w:id="6471" w:name="_Toc469139284"/>
      <w:bookmarkStart w:id="6472" w:name="_Toc469152729"/>
      <w:bookmarkStart w:id="6473" w:name="_Toc506221850"/>
      <w:bookmarkStart w:id="6474" w:name="_Toc506816515"/>
      <w:bookmarkStart w:id="6475" w:name="_Toc506816965"/>
      <w:bookmarkStart w:id="6476" w:name="_Toc528426619"/>
      <w:bookmarkStart w:id="6477" w:name="_Toc528426908"/>
      <w:bookmarkStart w:id="6478" w:name="_Toc19132824"/>
      <w:bookmarkStart w:id="6479" w:name="_Toc19133116"/>
      <w:bookmarkStart w:id="6480" w:name="_Toc37349566"/>
      <w:bookmarkStart w:id="6481" w:name="_Toc37349859"/>
      <w:bookmarkStart w:id="6482" w:name="_Toc51280254"/>
      <w:bookmarkStart w:id="6483" w:name="_Toc51280549"/>
      <w:bookmarkStart w:id="6484" w:name="_Toc52889216"/>
      <w:bookmarkStart w:id="6485" w:name="_Toc52889513"/>
      <w:bookmarkStart w:id="6486" w:name="_Toc69230343"/>
      <w:bookmarkStart w:id="6487" w:name="_Toc69230644"/>
      <w:bookmarkStart w:id="6488" w:name="_Toc83830965"/>
      <w:bookmarkStart w:id="6489" w:name="_Toc83831270"/>
      <w:bookmarkStart w:id="6490" w:name="_Toc99526551"/>
      <w:bookmarkStart w:id="6491" w:name="_Toc99526859"/>
      <w:bookmarkStart w:id="6492" w:name="_Toc115623757"/>
      <w:bookmarkStart w:id="6493" w:name="_Toc115624059"/>
      <w:bookmarkStart w:id="6494" w:name="_Toc115954822"/>
      <w:bookmarkStart w:id="6495" w:name="_Toc115955033"/>
      <w:bookmarkStart w:id="6496" w:name="_Toc115957477"/>
      <w:bookmarkStart w:id="6497" w:name="_Toc115957781"/>
      <w:r>
        <w:lastRenderedPageBreak/>
        <w:t>Creat</w:t>
      </w:r>
      <w:r w:rsidR="00035FF6">
        <w:t>e</w:t>
      </w:r>
      <w:r w:rsidR="00754243">
        <w:t>/</w:t>
      </w:r>
      <w:r w:rsidR="00035FF6">
        <w:t>Load a</w:t>
      </w:r>
      <w:r w:rsidR="00754243">
        <w:t xml:space="preserve"> </w:t>
      </w:r>
      <w:r w:rsidR="008708F9">
        <w:t>Virtual Profil</w:t>
      </w:r>
      <w:bookmarkEnd w:id="6399"/>
      <w:r>
        <w:t>e</w:t>
      </w:r>
      <w:bookmarkEnd w:id="6400"/>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6498" w:name="_Process_Control_Barcode_Option"/>
      <w:bookmarkEnd w:id="6498"/>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76320" behindDoc="0" locked="0" layoutInCell="1" allowOverlap="1" wp14:anchorId="5F49660D" wp14:editId="55D6941B">
                <wp:simplePos x="0" y="0"/>
                <wp:positionH relativeFrom="column">
                  <wp:posOffset>2286000</wp:posOffset>
                </wp:positionH>
                <wp:positionV relativeFrom="line">
                  <wp:posOffset>616390</wp:posOffset>
                </wp:positionV>
                <wp:extent cx="754185" cy="163830"/>
                <wp:effectExtent l="0" t="19050" r="46355" b="4572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85"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3013" id="AutoShape 4267" o:spid="_x0000_s1026" type="#_x0000_t13" style="position:absolute;margin-left:180pt;margin-top:48.55pt;width:59.4pt;height:12.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" adj="15426" fillcolor="red" strokecolor="red">
                <w10:wrap anchory="line"/>
              </v:shape>
            </w:pict>
          </mc:Fallback>
        </mc:AlternateContent>
      </w:r>
      <w:r>
        <w:rPr>
          <w:noProof/>
        </w:rPr>
        <mc:AlternateContent>
          <mc:Choice Requires="wps">
            <w:drawing>
              <wp:anchor distT="0" distB="0" distL="114300" distR="114300" simplePos="0" relativeHeight="251572224"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1DBB5" id="Oval 4266" o:spid="_x0000_s1026" style="position:absolute;margin-left:118.15pt;margin-top:35.5pt;width:61.85pt;height:3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4657F6A9" w:rsidR="008708F9" w:rsidRDefault="00566FC7" w:rsidP="00F5043F">
      <w:pPr>
        <w:pStyle w:val="Caption"/>
      </w:pPr>
      <w:r w:rsidRPr="00566FC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6</w:t>
      </w:r>
      <w:r w:rsidR="005E405E">
        <w:rPr>
          <w:noProof/>
        </w:rPr>
        <w:fldChar w:fldCharType="end"/>
      </w:r>
      <w:r w:rsidR="009F6CFB">
        <w:t>: Profile Explorer – Start Virtual Profiling</w:t>
      </w:r>
    </w:p>
    <w:p w14:paraId="1ACC22BF" w14:textId="77777777" w:rsidR="00AE6454" w:rsidRDefault="00AE6454"/>
    <w:p w14:paraId="245DAD04" w14:textId="2147E754"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ins w:id="6499" w:author="Tom Bergeron" w:date="2022-10-06T13:05:00Z">
        <w:r w:rsidR="00E00D56" w:rsidRPr="00BC6102">
          <w:t xml:space="preserve">Figure </w:t>
        </w:r>
        <w:r w:rsidR="00E00D56">
          <w:rPr>
            <w:noProof/>
          </w:rPr>
          <w:t>57</w:t>
        </w:r>
      </w:ins>
      <w:del w:id="6500" w:author="Tom Bergeron" w:date="2022-10-06T13:05:00Z">
        <w:r w:rsidR="008E56EA" w:rsidRPr="00BC6102" w:rsidDel="00E00D56">
          <w:delText xml:space="preserve">Figure </w:delText>
        </w:r>
        <w:r w:rsidR="008E56EA" w:rsidDel="00E00D56">
          <w:rPr>
            <w:noProof/>
          </w:rPr>
          <w:delText>57</w:delText>
        </w:r>
      </w:del>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80416" behindDoc="0" locked="0" layoutInCell="1" allowOverlap="1" wp14:anchorId="0C4FFCF3" wp14:editId="3EE70C9E">
                <wp:simplePos x="0" y="0"/>
                <wp:positionH relativeFrom="column">
                  <wp:posOffset>2409288</wp:posOffset>
                </wp:positionH>
                <wp:positionV relativeFrom="line">
                  <wp:posOffset>448847</wp:posOffset>
                </wp:positionV>
                <wp:extent cx="801077" cy="163830"/>
                <wp:effectExtent l="0" t="19050" r="37465" b="4572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77"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7AA1" id="AutoShape 4269" o:spid="_x0000_s1026" type="#_x0000_t13" style="position:absolute;margin-left:189.7pt;margin-top:35.35pt;width:63.1pt;height:12.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" adj="15787" fillcolor="red" strokecolor="red">
                <w10:wrap anchory="line"/>
              </v:shape>
            </w:pict>
          </mc:Fallback>
        </mc:AlternateContent>
      </w:r>
      <w:r>
        <w:rPr>
          <w:noProof/>
        </w:rPr>
        <mc:AlternateContent>
          <mc:Choice Requires="wps">
            <w:drawing>
              <wp:anchor distT="0" distB="0" distL="114300" distR="114300" simplePos="0" relativeHeight="251578368"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42697" id="Oval 4268" o:spid="_x0000_s1026" style="position:absolute;margin-left:128.15pt;margin-top:17.7pt;width:57.3pt;height:32.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3FB2A9AC" w:rsidR="008708F9" w:rsidRPr="00BC6102" w:rsidRDefault="00566FC7" w:rsidP="00BC6102">
      <w:pPr>
        <w:pStyle w:val="Caption"/>
      </w:pPr>
      <w:bookmarkStart w:id="6501" w:name="_Ref185837842"/>
      <w:r w:rsidRPr="00BC610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7</w:t>
      </w:r>
      <w:r w:rsidR="005E405E">
        <w:rPr>
          <w:noProof/>
        </w:rPr>
        <w:fldChar w:fldCharType="end"/>
      </w:r>
      <w:bookmarkEnd w:id="6501"/>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rsidP="00125F59">
      <w:pPr>
        <w:pStyle w:val="Heading2"/>
      </w:pPr>
      <w:bookmarkStart w:id="6502" w:name="_Toc353195422"/>
      <w:bookmarkStart w:id="6503" w:name="_Toc358296281"/>
      <w:bookmarkStart w:id="6504" w:name="_Toc358298446"/>
      <w:bookmarkStart w:id="6505" w:name="_Toc393899755"/>
      <w:bookmarkStart w:id="6506" w:name="_Toc469043353"/>
      <w:bookmarkStart w:id="6507" w:name="_Toc469044987"/>
      <w:bookmarkStart w:id="6508" w:name="_Toc469139285"/>
      <w:bookmarkStart w:id="6509" w:name="_Toc469152730"/>
      <w:bookmarkStart w:id="6510" w:name="_Toc506221851"/>
      <w:bookmarkStart w:id="6511" w:name="_Toc506816516"/>
      <w:bookmarkStart w:id="6512" w:name="_Toc506816966"/>
      <w:bookmarkStart w:id="6513" w:name="_Toc528426620"/>
      <w:bookmarkStart w:id="6514" w:name="_Toc528426909"/>
      <w:bookmarkStart w:id="6515" w:name="_Toc19132825"/>
      <w:bookmarkStart w:id="6516" w:name="_Toc19133117"/>
      <w:bookmarkStart w:id="6517" w:name="_Toc37349567"/>
      <w:bookmarkStart w:id="6518" w:name="_Toc37349860"/>
      <w:bookmarkStart w:id="6519" w:name="_Toc51280255"/>
      <w:bookmarkStart w:id="6520" w:name="_Toc51280550"/>
      <w:bookmarkStart w:id="6521" w:name="_Toc52889217"/>
      <w:bookmarkStart w:id="6522" w:name="_Toc52889514"/>
      <w:bookmarkStart w:id="6523" w:name="_Toc69230344"/>
      <w:bookmarkStart w:id="6524" w:name="_Toc69230645"/>
      <w:bookmarkStart w:id="6525" w:name="_Toc83830966"/>
      <w:bookmarkStart w:id="6526" w:name="_Toc83831271"/>
      <w:bookmarkStart w:id="6527" w:name="_Toc99526552"/>
      <w:bookmarkStart w:id="6528" w:name="_Toc99526860"/>
      <w:bookmarkStart w:id="6529" w:name="_Toc115623758"/>
      <w:bookmarkStart w:id="6530" w:name="_Toc115624060"/>
      <w:bookmarkStart w:id="6531" w:name="_Toc115954823"/>
      <w:bookmarkStart w:id="6532" w:name="_Toc115955034"/>
      <w:bookmarkStart w:id="6533" w:name="_Toc115957478"/>
      <w:bookmarkStart w:id="6534" w:name="_Toc115957782"/>
      <w:r>
        <w:lastRenderedPageBreak/>
        <w:t>Us</w:t>
      </w:r>
      <w:r w:rsidR="00035FF6">
        <w:t>e</w:t>
      </w:r>
      <w:r>
        <w:t xml:space="preserve"> </w:t>
      </w:r>
      <w:r w:rsidR="00D80151">
        <w:t>t</w:t>
      </w:r>
      <w:r w:rsidR="00754243">
        <w:t xml:space="preserve">he </w:t>
      </w:r>
      <w:r>
        <w:t xml:space="preserve">Profile Grouping </w:t>
      </w:r>
      <w:r w:rsidR="00754243">
        <w:t>Utility</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607040"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41A5B" w:rsidRDefault="00241A5B"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7" style="position:absolute;margin-left:111.85pt;margin-top:186pt;width:123.9pt;height:57.15pt;z-index:251607040;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">
                <v:group id="Group 24" o:spid="_x0000_s1108"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9"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41A5B" w:rsidRDefault="00241A5B" w:rsidP="00A206F2">
                          <w:r>
                            <w:t xml:space="preserve">Profile Grouping </w:t>
                          </w:r>
                        </w:p>
                      </w:txbxContent>
                    </v:textbox>
                  </v:shape>
                  <v:rect id="Rectangle 14" o:spid="_x0000_s1110"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11"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609088"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41A5B" w:rsidRDefault="00241A5B"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2" style="position:absolute;margin-left:305.1pt;margin-top:168.9pt;width:121.4pt;height:75.5pt;z-index:251609088;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">
                <v:shape id="Text Box 18" o:spid="_x0000_s1113"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41A5B" w:rsidRDefault="00241A5B" w:rsidP="00A206F2">
                        <w:r>
                          <w:t xml:space="preserve">Start Button no longer displayed </w:t>
                        </w:r>
                      </w:p>
                    </w:txbxContent>
                  </v:textbox>
                </v:shape>
                <v:line id="Straight Connector 19" o:spid="_x0000_s1114"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5"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600896"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41A5B" w:rsidRDefault="00241A5B"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6" style="position:absolute;margin-left:137.7pt;margin-top:53.55pt;width:90.7pt;height:46.2pt;z-index:251600896;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CweSfA6AwAA0gcAAA4AAAAAAAAAAAAAAAAALgIAAGRycy9lMm9Eb2MueG1s&#10;UEsBAi0AFAAGAAgAAAAhAEstNgHiAAAACwEAAA8AAAAAAAAAAAAAAAAAlAUAAGRycy9kb3ducmV2&#10;LnhtbFBLBQYAAAAABAAEAPMAAACjBgAAAAA=&#10;">
                <v:shape id="Text Box 21" o:spid="_x0000_s1117"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41A5B" w:rsidRDefault="00241A5B" w:rsidP="00A206F2">
                        <w:r>
                          <w:t>Child Model Column</w:t>
                        </w:r>
                      </w:p>
                    </w:txbxContent>
                  </v:textbox>
                </v:shape>
                <v:line id="Straight Connector 22" o:spid="_x0000_s1118"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96800"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8631" id="Rectangle 20" o:spid="_x0000_s1026" style="position:absolute;margin-left:88.05pt;margin-top:99.55pt;width:52.3pt;height:6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5AE31336"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w:t>
      </w:r>
      <w:ins w:id="6535" w:author="Ryan Beck" w:date="2022-10-04T11:43:00Z">
        <w:r w:rsidR="007A602A">
          <w:t>,</w:t>
        </w:r>
      </w:ins>
      <w:ins w:id="6536" w:author="Ryan Beck" w:date="2022-10-04T11:42:00Z">
        <w:r w:rsidR="00360545">
          <w:t xml:space="preserve"> </w:t>
        </w:r>
        <w:r w:rsidR="00411445" w:rsidRPr="000075D3">
          <w:rPr>
            <w:rFonts w:ascii="Courier New" w:hAnsi="Courier New" w:cs="Courier New"/>
            <w:i/>
            <w:iCs/>
          </w:rPr>
          <w:t>C:\</w:t>
        </w:r>
        <w:r w:rsidR="00411445" w:rsidRPr="000075D3">
          <w:rPr>
            <w:rStyle w:val="PlainTextChar"/>
            <w:i/>
            <w:iCs/>
          </w:rPr>
          <w:t>software root </w:t>
        </w:r>
        <w:r w:rsidR="00411445" w:rsidRPr="000075D3">
          <w:rPr>
            <w:rStyle w:val="PlainTextChar"/>
            <w:i/>
            <w:iCs/>
            <w:szCs w:val="18"/>
          </w:rPr>
          <w:t>directory</w:t>
        </w:r>
        <w:r w:rsidR="00411445" w:rsidRPr="000075D3">
          <w:rPr>
            <w:rFonts w:ascii="Courier New" w:hAnsi="Courier New" w:cs="Courier New"/>
            <w:i/>
            <w:iCs/>
            <w:sz w:val="18"/>
            <w:szCs w:val="18"/>
          </w:rPr>
          <w:t>\</w:t>
        </w:r>
        <w:r w:rsidR="00411445">
          <w:rPr>
            <w:rFonts w:ascii="Courier New" w:hAnsi="Courier New" w:cs="Courier New"/>
            <w:i/>
            <w:iCs/>
            <w:sz w:val="18"/>
            <w:szCs w:val="18"/>
          </w:rPr>
          <w:t>Log</w:t>
        </w:r>
      </w:ins>
      <w:ins w:id="6537" w:author="Ryan Beck" w:date="2022-10-04T11:43:00Z">
        <w:r w:rsidR="007A602A">
          <w:rPr>
            <w:rFonts w:ascii="Courier New" w:hAnsi="Courier New" w:cs="Courier New"/>
            <w:i/>
            <w:iCs/>
            <w:sz w:val="18"/>
            <w:szCs w:val="18"/>
          </w:rPr>
          <w:t>\KIC2000UserSettings</w:t>
        </w:r>
      </w:ins>
      <w:r w:rsidRPr="00C1493E">
        <w:t>.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r>
        <w:rPr>
          <w:rFonts w:ascii="Arial" w:hAnsi="Arial" w:cs="Arial"/>
        </w:rPr>
        <w:t>EnableProfieGrouping=1</w:t>
      </w:r>
    </w:p>
    <w:p w14:paraId="7AFC5334" w14:textId="77777777" w:rsidR="00C1493E" w:rsidRDefault="00C1493E">
      <w:pPr>
        <w:rPr>
          <w:rFonts w:ascii="Arial" w:hAnsi="Arial" w:cs="Arial"/>
          <w:b/>
          <w:bCs/>
          <w:sz w:val="24"/>
          <w:szCs w:val="26"/>
        </w:rPr>
      </w:pPr>
      <w:bookmarkStart w:id="6538" w:name="_Toc358296282"/>
      <w:bookmarkStart w:id="6539" w:name="_Toc358298447"/>
      <w:r>
        <w:br w:type="page"/>
      </w:r>
    </w:p>
    <w:p w14:paraId="3D10F564" w14:textId="77777777" w:rsidR="00A206F2" w:rsidRDefault="00A206F2" w:rsidP="005E4528">
      <w:pPr>
        <w:pStyle w:val="Heading3"/>
      </w:pPr>
      <w:bookmarkStart w:id="6540" w:name="_Toc469043354"/>
      <w:bookmarkStart w:id="6541" w:name="_Toc469044988"/>
      <w:bookmarkStart w:id="6542" w:name="_Toc469139286"/>
      <w:bookmarkStart w:id="6543" w:name="_Toc469152731"/>
      <w:bookmarkStart w:id="6544" w:name="_Toc506221852"/>
      <w:bookmarkStart w:id="6545" w:name="_Toc506816517"/>
      <w:bookmarkStart w:id="6546" w:name="_Toc506816967"/>
      <w:bookmarkStart w:id="6547" w:name="_Toc528426621"/>
      <w:bookmarkStart w:id="6548" w:name="_Toc528426910"/>
      <w:bookmarkStart w:id="6549" w:name="_Toc19132826"/>
      <w:bookmarkStart w:id="6550" w:name="_Toc19133118"/>
      <w:bookmarkStart w:id="6551" w:name="_Toc37349568"/>
      <w:bookmarkStart w:id="6552" w:name="_Toc37349861"/>
      <w:bookmarkStart w:id="6553" w:name="_Toc51280256"/>
      <w:bookmarkStart w:id="6554" w:name="_Toc51280551"/>
      <w:bookmarkStart w:id="6555" w:name="_Toc52889218"/>
      <w:bookmarkStart w:id="6556" w:name="_Toc52889515"/>
      <w:bookmarkStart w:id="6557" w:name="_Toc69230345"/>
      <w:bookmarkStart w:id="6558" w:name="_Toc69230646"/>
      <w:bookmarkStart w:id="6559" w:name="_Toc83830967"/>
      <w:bookmarkStart w:id="6560" w:name="_Toc83831272"/>
      <w:bookmarkStart w:id="6561" w:name="_Toc99526553"/>
      <w:bookmarkStart w:id="6562" w:name="_Toc99526861"/>
      <w:bookmarkStart w:id="6563" w:name="_Toc115623759"/>
      <w:bookmarkStart w:id="6564" w:name="_Toc115624061"/>
      <w:bookmarkStart w:id="6565" w:name="_Toc115955035"/>
      <w:bookmarkStart w:id="6566" w:name="_Toc115957479"/>
      <w:bookmarkStart w:id="6567" w:name="_Toc115957783"/>
      <w:r>
        <w:lastRenderedPageBreak/>
        <w:t>Us</w:t>
      </w:r>
      <w:r w:rsidR="00C1493E">
        <w:t>e</w:t>
      </w:r>
      <w:r>
        <w:t xml:space="preserve"> </w:t>
      </w:r>
      <w:r w:rsidR="00C1493E">
        <w:t>Wildcard Characters t</w:t>
      </w:r>
      <w:r w:rsidR="00C653DF">
        <w:t>o Identify Child Models</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59AD213E" w14:textId="793D92B1" w:rsidR="00C2079F" w:rsidRDefault="00A206F2" w:rsidP="00AA5614">
      <w:pPr>
        <w:pStyle w:val="ListParagraph"/>
        <w:numPr>
          <w:ilvl w:val="0"/>
          <w:numId w:val="51"/>
        </w:numPr>
        <w:contextualSpacing/>
        <w:rPr>
          <w:ins w:id="6568" w:author="Ryan Beck" w:date="2022-10-03T14:48:00Z"/>
        </w:rPr>
      </w:pPr>
      <w:r>
        <w:t xml:space="preserve">In the </w:t>
      </w:r>
      <w:r w:rsidRPr="007B224F">
        <w:rPr>
          <w:b/>
        </w:rPr>
        <w:t>Add New Model</w:t>
      </w:r>
      <w:r>
        <w:t xml:space="preserve"> field, type in a model name (using wildcards as appropriate),</w:t>
      </w:r>
      <w:ins w:id="6569" w:author="Tom Bergeron" w:date="2022-10-06T10:45:00Z">
        <w:r w:rsidR="00643E89">
          <w:t xml:space="preserve"> </w:t>
        </w:r>
      </w:ins>
      <w:del w:id="6570" w:author="Tom Bergeron" w:date="2022-10-06T10:45:00Z">
        <w:r w:rsidDel="00643E89">
          <w:delText xml:space="preserve"> </w:delText>
        </w:r>
      </w:del>
      <w:r>
        <w:t xml:space="preserve">and click the </w:t>
      </w:r>
      <w:r w:rsidRPr="007B224F">
        <w:rPr>
          <w:b/>
        </w:rPr>
        <w:t>Add</w:t>
      </w:r>
      <w:r>
        <w:t xml:space="preserve"> button.</w:t>
      </w:r>
    </w:p>
    <w:p w14:paraId="0ECB6E8B" w14:textId="62A7C7E9" w:rsidR="00A206F2" w:rsidRDefault="00A206F2">
      <w:pPr>
        <w:contextualSpacing/>
        <w:pPrChange w:id="6571" w:author="Ryan Beck" w:date="2022-10-03T14:48:00Z">
          <w:pPr>
            <w:pStyle w:val="ListParagraph"/>
            <w:numPr>
              <w:numId w:val="51"/>
            </w:numPr>
            <w:ind w:left="360" w:hanging="360"/>
            <w:contextualSpacing/>
          </w:pPr>
        </w:pPrChange>
      </w:pPr>
      <w:r>
        <w:t xml:space="preserve">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rPr>
          <w:ins w:id="6572" w:author="Ryan Beck" w:date="2022-10-03T14:47:00Z"/>
        </w:rPr>
      </w:pPr>
      <w:r>
        <w:t>Repeat the steps for any additional models that you want to link to that baseline.</w:t>
      </w:r>
    </w:p>
    <w:p w14:paraId="0D48F3B1" w14:textId="77777777" w:rsidR="00812D24" w:rsidRDefault="00812D24">
      <w:pPr>
        <w:pStyle w:val="ListParagraph"/>
        <w:ind w:left="360"/>
        <w:contextualSpacing/>
        <w:pPrChange w:id="6573" w:author="Ryan Beck" w:date="2022-10-03T14:47:00Z">
          <w:pPr>
            <w:pStyle w:val="ListParagraph"/>
            <w:numPr>
              <w:numId w:val="51"/>
            </w:numPr>
            <w:ind w:left="360" w:hanging="360"/>
            <w:contextualSpacing/>
          </w:pPr>
        </w:pPrChange>
      </w:pP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6574" w:name="_Toc358296284"/>
      <w:bookmarkStart w:id="6575" w:name="_Toc358298449"/>
      <w:r>
        <w:br w:type="page"/>
      </w:r>
    </w:p>
    <w:p w14:paraId="19024DB3" w14:textId="77777777" w:rsidR="00A206F2" w:rsidRDefault="00A206F2" w:rsidP="005E4528">
      <w:pPr>
        <w:pStyle w:val="Heading3"/>
      </w:pPr>
      <w:bookmarkStart w:id="6576" w:name="_Toc469043355"/>
      <w:bookmarkStart w:id="6577" w:name="_Toc469044989"/>
      <w:bookmarkStart w:id="6578" w:name="_Toc469139287"/>
      <w:bookmarkStart w:id="6579" w:name="_Toc469152732"/>
      <w:bookmarkStart w:id="6580" w:name="_Toc506221853"/>
      <w:bookmarkStart w:id="6581" w:name="_Toc506816518"/>
      <w:bookmarkStart w:id="6582" w:name="_Toc506816968"/>
      <w:bookmarkStart w:id="6583" w:name="_Toc528426622"/>
      <w:bookmarkStart w:id="6584" w:name="_Toc528426911"/>
      <w:bookmarkStart w:id="6585" w:name="_Toc19132827"/>
      <w:bookmarkStart w:id="6586" w:name="_Toc19133119"/>
      <w:bookmarkStart w:id="6587" w:name="_Toc37349569"/>
      <w:bookmarkStart w:id="6588" w:name="_Toc37349862"/>
      <w:bookmarkStart w:id="6589" w:name="_Toc51280257"/>
      <w:bookmarkStart w:id="6590" w:name="_Toc51280552"/>
      <w:bookmarkStart w:id="6591" w:name="_Toc52889219"/>
      <w:bookmarkStart w:id="6592" w:name="_Toc52889516"/>
      <w:bookmarkStart w:id="6593" w:name="_Toc69230346"/>
      <w:bookmarkStart w:id="6594" w:name="_Toc69230647"/>
      <w:bookmarkStart w:id="6595" w:name="_Toc83830968"/>
      <w:bookmarkStart w:id="6596" w:name="_Toc83831273"/>
      <w:bookmarkStart w:id="6597" w:name="_Toc99526554"/>
      <w:bookmarkStart w:id="6598" w:name="_Toc99526862"/>
      <w:bookmarkStart w:id="6599" w:name="_Toc115623760"/>
      <w:bookmarkStart w:id="6600" w:name="_Toc115624062"/>
      <w:bookmarkStart w:id="6601" w:name="_Toc115955036"/>
      <w:bookmarkStart w:id="6602" w:name="_Toc115957480"/>
      <w:bookmarkStart w:id="6603" w:name="_Toc115957784"/>
      <w:r>
        <w:lastRenderedPageBreak/>
        <w:t>Us</w:t>
      </w:r>
      <w:r w:rsidR="00C1493E">
        <w:t>e t</w:t>
      </w:r>
      <w:r w:rsidR="00C653DF">
        <w:t xml:space="preserve">he Utility </w:t>
      </w:r>
      <w:r w:rsidR="00C1493E">
        <w:t>w</w:t>
      </w:r>
      <w:r w:rsidR="00C653DF">
        <w:t xml:space="preserve">ith </w:t>
      </w:r>
      <w:r>
        <w:t>Virtual Profiling</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5A19D3">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5A19D3">
      <w:pPr>
        <w:pStyle w:val="Heading4"/>
      </w:pPr>
      <w:r>
        <w:lastRenderedPageBreak/>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6604" w:name="_Monitoring_Production_In"/>
      <w:bookmarkStart w:id="6605" w:name="_Monitor_Production_In"/>
      <w:bookmarkStart w:id="6606" w:name="_Toc119468111"/>
      <w:bookmarkStart w:id="6607" w:name="_Toc329784626"/>
      <w:bookmarkStart w:id="6608" w:name="_Toc329852093"/>
      <w:bookmarkStart w:id="6609" w:name="_Toc331173665"/>
      <w:bookmarkStart w:id="6610" w:name="_Toc332208773"/>
      <w:bookmarkStart w:id="6611" w:name="_Toc332274020"/>
      <w:bookmarkStart w:id="6612" w:name="_Toc367109141"/>
      <w:bookmarkStart w:id="6613" w:name="_Ref394324911"/>
      <w:bookmarkStart w:id="6614" w:name="_Toc394486340"/>
      <w:bookmarkStart w:id="6615" w:name="_Toc394583546"/>
      <w:bookmarkStart w:id="6616" w:name="_Toc468171262"/>
      <w:bookmarkStart w:id="6617" w:name="_Toc468549177"/>
      <w:bookmarkStart w:id="6618" w:name="_Toc468552695"/>
      <w:bookmarkStart w:id="6619" w:name="_Toc469041222"/>
      <w:bookmarkStart w:id="6620" w:name="_Toc469041328"/>
      <w:bookmarkStart w:id="6621" w:name="_Toc469043356"/>
      <w:bookmarkStart w:id="6622" w:name="_Toc469044990"/>
      <w:bookmarkStart w:id="6623" w:name="_Toc469139288"/>
      <w:bookmarkStart w:id="6624" w:name="_Toc469143774"/>
      <w:bookmarkStart w:id="6625" w:name="_Toc469152532"/>
      <w:bookmarkStart w:id="6626" w:name="_Toc469152733"/>
      <w:bookmarkStart w:id="6627" w:name="_Toc506221854"/>
      <w:bookmarkStart w:id="6628" w:name="_Toc506816519"/>
      <w:bookmarkStart w:id="6629" w:name="_Toc506816969"/>
      <w:bookmarkStart w:id="6630" w:name="_Toc528426623"/>
      <w:bookmarkStart w:id="6631" w:name="_Toc528426912"/>
      <w:bookmarkStart w:id="6632" w:name="_Toc19132828"/>
      <w:bookmarkStart w:id="6633" w:name="_Toc19133120"/>
      <w:bookmarkStart w:id="6634" w:name="_Toc19133375"/>
      <w:bookmarkStart w:id="6635" w:name="_Toc37349570"/>
      <w:bookmarkStart w:id="6636" w:name="_Toc37349863"/>
      <w:bookmarkStart w:id="6637" w:name="_Toc51280258"/>
      <w:bookmarkStart w:id="6638" w:name="_Toc51280553"/>
      <w:bookmarkStart w:id="6639" w:name="_Toc52889220"/>
      <w:bookmarkStart w:id="6640" w:name="_Toc52889517"/>
      <w:bookmarkStart w:id="6641" w:name="_Toc52889776"/>
      <w:bookmarkStart w:id="6642" w:name="_Toc52891134"/>
      <w:bookmarkStart w:id="6643" w:name="_Toc69230347"/>
      <w:bookmarkStart w:id="6644" w:name="_Toc69230648"/>
      <w:bookmarkStart w:id="6645" w:name="_Toc83830969"/>
      <w:bookmarkStart w:id="6646" w:name="_Toc83831274"/>
      <w:bookmarkStart w:id="6647" w:name="_Toc99526555"/>
      <w:bookmarkStart w:id="6648" w:name="_Toc99526863"/>
      <w:bookmarkStart w:id="6649" w:name="_Toc115623761"/>
      <w:bookmarkStart w:id="6650" w:name="_Toc115624063"/>
      <w:bookmarkStart w:id="6651" w:name="_Toc115954718"/>
      <w:bookmarkStart w:id="6652" w:name="_Toc115954756"/>
      <w:bookmarkStart w:id="6653" w:name="_Toc115954824"/>
      <w:bookmarkStart w:id="6654" w:name="_Toc115955037"/>
      <w:bookmarkStart w:id="6655" w:name="_Toc115957481"/>
      <w:bookmarkStart w:id="6656" w:name="_Toc115957785"/>
      <w:bookmarkEnd w:id="6604"/>
      <w:bookmarkEnd w:id="6605"/>
      <w:r>
        <w:lastRenderedPageBreak/>
        <w:t>Monitor</w:t>
      </w:r>
      <w:r w:rsidR="00BF04D7">
        <w:t xml:space="preserve"> </w:t>
      </w:r>
      <w:r w:rsidR="006C7149">
        <w:t xml:space="preserve">Production </w:t>
      </w:r>
      <w:r w:rsidR="006B7B1D">
        <w:t>I</w:t>
      </w:r>
      <w:r w:rsidR="006C7149">
        <w:t xml:space="preserve">n </w:t>
      </w:r>
      <w:r w:rsidR="008708F9">
        <w:t>Live Mode</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666182D9" w14:textId="0554B3DD"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w:t>
      </w:r>
      <w:del w:id="6657" w:author="Tom Bergeron" w:date="2022-09-30T15:04:00Z">
        <w:r w:rsidDel="004910E6">
          <w:delText>graphs</w:delText>
        </w:r>
      </w:del>
      <w:ins w:id="6658" w:author="Tom Bergeron" w:date="2022-09-30T15:04:00Z">
        <w:r w:rsidR="004910E6">
          <w:t>graphs,</w:t>
        </w:r>
      </w:ins>
      <w:r>
        <w:t xml:space="preserve">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06511FEE"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w:t>
            </w:r>
            <w:del w:id="6659" w:author="Ryan Beck" w:date="2022-10-03T14:49:00Z">
              <w:r w:rsidRPr="00C0592E" w:rsidDel="002C0C34">
                <w:delText xml:space="preserve">See </w:delText>
              </w:r>
              <w:r w:rsidRPr="00C0592E" w:rsidDel="002C0C34">
                <w:fldChar w:fldCharType="begin"/>
              </w:r>
              <w:r w:rsidRPr="00C0592E" w:rsidDel="002C0C34">
                <w:delInstrText xml:space="preserve"> REF _Ref185838012 \h  \* MERGEFORMAT </w:delInstrText>
              </w:r>
              <w:r w:rsidRPr="00C0592E" w:rsidDel="002C0C34">
                <w:fldChar w:fldCharType="separate"/>
              </w:r>
              <w:r w:rsidR="008E56EA" w:rsidRPr="00C0592E" w:rsidDel="002C0C34">
                <w:delText xml:space="preserve">Figure </w:delText>
              </w:r>
              <w:r w:rsidR="008E56EA" w:rsidDel="002C0C34">
                <w:rPr>
                  <w:noProof/>
                </w:rPr>
                <w:delText>58</w:delText>
              </w:r>
              <w:r w:rsidRPr="00C0592E" w:rsidDel="002C0C34">
                <w:fldChar w:fldCharType="end"/>
              </w:r>
              <w:r w:rsidRPr="00C0592E" w:rsidDel="002C0C34">
                <w:delText>.</w:delText>
              </w:r>
            </w:del>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5FC9E2BC" w:rsidR="00BF04D7" w:rsidRDefault="008F51FF" w:rsidP="008F51FF">
            <w:pPr>
              <w:pStyle w:val="Caption"/>
            </w:pPr>
            <w:r>
              <w:rPr>
                <w:noProof/>
              </w:rPr>
              <w:drawing>
                <wp:anchor distT="0" distB="0" distL="114300" distR="114300" simplePos="0" relativeHeight="251684864"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96">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6660" w:name="_Ref185838012"/>
            <w:r w:rsidR="00BF04D7"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8</w:t>
            </w:r>
            <w:r w:rsidR="005E405E">
              <w:rPr>
                <w:noProof/>
              </w:rPr>
              <w:fldChar w:fldCharType="end"/>
            </w:r>
            <w:bookmarkEnd w:id="6660"/>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5E4528">
      <w:pPr>
        <w:pStyle w:val="Heading3"/>
      </w:pPr>
      <w:bookmarkStart w:id="6661" w:name="_Toc358296287"/>
      <w:bookmarkStart w:id="6662" w:name="_Toc358298452"/>
      <w:bookmarkStart w:id="6663" w:name="_Toc469043357"/>
      <w:bookmarkStart w:id="6664" w:name="_Toc469044991"/>
      <w:bookmarkStart w:id="6665" w:name="_Toc469139289"/>
      <w:bookmarkStart w:id="6666" w:name="_Toc469152734"/>
      <w:bookmarkStart w:id="6667" w:name="_Toc506221855"/>
      <w:bookmarkStart w:id="6668" w:name="_Toc506816520"/>
      <w:bookmarkStart w:id="6669" w:name="_Toc506816970"/>
      <w:bookmarkStart w:id="6670" w:name="_Toc528426624"/>
      <w:bookmarkStart w:id="6671" w:name="_Toc528426913"/>
      <w:bookmarkStart w:id="6672" w:name="_Toc19132829"/>
      <w:bookmarkStart w:id="6673" w:name="_Toc19133121"/>
      <w:bookmarkStart w:id="6674" w:name="_Toc37349571"/>
      <w:bookmarkStart w:id="6675" w:name="_Toc37349864"/>
      <w:bookmarkStart w:id="6676" w:name="_Toc51280259"/>
      <w:bookmarkStart w:id="6677" w:name="_Toc51280554"/>
      <w:bookmarkStart w:id="6678" w:name="_Toc52889221"/>
      <w:bookmarkStart w:id="6679" w:name="_Toc52889518"/>
      <w:bookmarkStart w:id="6680" w:name="_Toc69230348"/>
      <w:bookmarkStart w:id="6681" w:name="_Toc69230649"/>
      <w:bookmarkStart w:id="6682" w:name="_Toc83830970"/>
      <w:bookmarkStart w:id="6683" w:name="_Toc83831275"/>
      <w:bookmarkStart w:id="6684" w:name="_Toc99526556"/>
      <w:bookmarkStart w:id="6685" w:name="_Toc99526864"/>
      <w:bookmarkStart w:id="6686" w:name="_Toc115623762"/>
      <w:bookmarkStart w:id="6687" w:name="_Toc115624064"/>
      <w:bookmarkStart w:id="6688" w:name="_Toc115955038"/>
      <w:bookmarkStart w:id="6689" w:name="_Toc115957482"/>
      <w:bookmarkStart w:id="6690" w:name="_Toc115957786"/>
      <w:r>
        <w:t xml:space="preserve">How to </w:t>
      </w:r>
      <w:r w:rsidR="00B65C7B" w:rsidRPr="00B65C7B">
        <w:t>Avoid t</w:t>
      </w:r>
      <w:r w:rsidR="00C653DF" w:rsidRPr="00B65C7B">
        <w:t xml:space="preserve">he </w:t>
      </w:r>
      <w:r w:rsidR="00647E6A" w:rsidRPr="00B65C7B">
        <w:t>Grey Crystal B</w:t>
      </w:r>
      <w:r w:rsidR="00BF04D7" w:rsidRPr="00B65C7B">
        <w:t>all</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5F0C31BE"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rsidP="00125F59">
      <w:pPr>
        <w:pStyle w:val="Heading2"/>
      </w:pPr>
      <w:bookmarkStart w:id="6691" w:name="_Toc119468113"/>
      <w:r>
        <w:br w:type="page"/>
      </w:r>
      <w:bookmarkStart w:id="6692" w:name="_Toc329784628"/>
      <w:bookmarkStart w:id="6693" w:name="_Toc469043358"/>
      <w:bookmarkStart w:id="6694" w:name="_Toc469044992"/>
      <w:bookmarkStart w:id="6695" w:name="_Toc469139290"/>
      <w:bookmarkStart w:id="6696" w:name="_Toc469152735"/>
      <w:bookmarkStart w:id="6697" w:name="_Toc506221856"/>
      <w:bookmarkStart w:id="6698" w:name="_Toc506816521"/>
      <w:bookmarkStart w:id="6699" w:name="_Toc506816971"/>
      <w:bookmarkStart w:id="6700" w:name="_Toc528426625"/>
      <w:bookmarkStart w:id="6701" w:name="_Toc528426914"/>
      <w:bookmarkStart w:id="6702" w:name="_Toc19132830"/>
      <w:bookmarkStart w:id="6703" w:name="_Toc19133122"/>
      <w:bookmarkStart w:id="6704" w:name="_Toc37349572"/>
      <w:bookmarkStart w:id="6705" w:name="_Toc37349865"/>
      <w:bookmarkStart w:id="6706" w:name="_Toc51280260"/>
      <w:bookmarkStart w:id="6707" w:name="_Toc51280555"/>
      <w:bookmarkStart w:id="6708" w:name="_Toc52889222"/>
      <w:bookmarkStart w:id="6709" w:name="_Toc52889519"/>
      <w:bookmarkStart w:id="6710" w:name="_Toc69230349"/>
      <w:bookmarkStart w:id="6711" w:name="_Toc69230650"/>
      <w:bookmarkStart w:id="6712" w:name="_Toc83830971"/>
      <w:bookmarkStart w:id="6713" w:name="_Toc83831276"/>
      <w:bookmarkStart w:id="6714" w:name="_Toc99526557"/>
      <w:bookmarkStart w:id="6715" w:name="_Toc99526865"/>
      <w:bookmarkStart w:id="6716" w:name="_Toc115623763"/>
      <w:bookmarkStart w:id="6717" w:name="_Toc115624065"/>
      <w:bookmarkStart w:id="6718" w:name="_Toc115954825"/>
      <w:bookmarkStart w:id="6719" w:name="_Toc115955039"/>
      <w:bookmarkStart w:id="6720" w:name="_Toc115957483"/>
      <w:bookmarkStart w:id="6721" w:name="_Toc115957787"/>
      <w:r w:rsidR="008708F9">
        <w:lastRenderedPageBreak/>
        <w:t xml:space="preserve">Live Mode </w:t>
      </w:r>
      <w:r>
        <w:t xml:space="preserve">- </w:t>
      </w:r>
      <w:r w:rsidR="008708F9">
        <w:t xml:space="preserve">General </w:t>
      </w:r>
      <w:r>
        <w:t>Tab</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0DAE53FD" w:rsidR="00B65C7B" w:rsidRPr="00B65C7B" w:rsidRDefault="00B65C7B" w:rsidP="00B65C7B">
      <w:pPr>
        <w:pStyle w:val="Caption"/>
        <w:rPr>
          <w:rFonts w:ascii="Trebuchet MS" w:hAnsi="Trebuchet MS"/>
          <w:sz w:val="24"/>
          <w:szCs w:val="24"/>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9</w:t>
      </w:r>
      <w:r w:rsidR="005E405E">
        <w:rPr>
          <w:noProof/>
        </w:rPr>
        <w:fldChar w:fldCharType="end"/>
      </w:r>
      <w:r>
        <w:t>:</w:t>
      </w:r>
      <w:bookmarkStart w:id="6722" w:name="_Ref324342193"/>
      <w:r w:rsidRPr="00B65C7B">
        <w:t xml:space="preserve"> General Tab</w:t>
      </w:r>
      <w:bookmarkEnd w:id="6722"/>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5E4528">
      <w:pPr>
        <w:pStyle w:val="Heading3"/>
      </w:pPr>
      <w:bookmarkStart w:id="6723" w:name="_Toc394482459"/>
      <w:bookmarkStart w:id="6724" w:name="_Toc469043359"/>
      <w:bookmarkStart w:id="6725" w:name="_Toc469044993"/>
      <w:bookmarkStart w:id="6726" w:name="_Toc469139291"/>
      <w:bookmarkStart w:id="6727" w:name="_Toc469152736"/>
      <w:bookmarkStart w:id="6728" w:name="_Toc506221857"/>
      <w:bookmarkStart w:id="6729" w:name="_Toc506816522"/>
      <w:bookmarkStart w:id="6730" w:name="_Toc506816972"/>
      <w:bookmarkStart w:id="6731" w:name="_Toc528426626"/>
      <w:bookmarkStart w:id="6732" w:name="_Toc528426915"/>
      <w:bookmarkStart w:id="6733" w:name="_Toc19132831"/>
      <w:bookmarkStart w:id="6734" w:name="_Toc19133123"/>
      <w:bookmarkStart w:id="6735" w:name="_Toc37349573"/>
      <w:bookmarkStart w:id="6736" w:name="_Toc37349866"/>
      <w:bookmarkStart w:id="6737" w:name="_Toc51280261"/>
      <w:bookmarkStart w:id="6738" w:name="_Toc51280556"/>
      <w:bookmarkStart w:id="6739" w:name="_Toc52889223"/>
      <w:bookmarkStart w:id="6740" w:name="_Toc52889520"/>
      <w:bookmarkStart w:id="6741" w:name="_Toc69230350"/>
      <w:bookmarkStart w:id="6742" w:name="_Toc69230651"/>
      <w:bookmarkStart w:id="6743" w:name="_Toc83830972"/>
      <w:bookmarkStart w:id="6744" w:name="_Toc83831277"/>
      <w:bookmarkStart w:id="6745" w:name="_Toc99526558"/>
      <w:bookmarkStart w:id="6746" w:name="_Toc99526866"/>
      <w:bookmarkStart w:id="6747" w:name="_Toc115623764"/>
      <w:bookmarkStart w:id="6748" w:name="_Toc115624066"/>
      <w:bookmarkStart w:id="6749" w:name="_Toc115955040"/>
      <w:bookmarkStart w:id="6750" w:name="_Toc115957484"/>
      <w:bookmarkStart w:id="6751" w:name="_Toc115957788"/>
      <w:r>
        <w:t xml:space="preserve">Board </w:t>
      </w:r>
      <w:r w:rsidR="00C653DF">
        <w:t>Sensor Indicator</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67BBAFC" w14:textId="77777777" w:rsidR="00D466A3" w:rsidRDefault="00CE6832" w:rsidP="00982B24">
            <w:r>
              <w:t xml:space="preserve">When using a dual lane single system, a triangle icon sensor indicator appears next to each tracking lane. </w:t>
            </w:r>
          </w:p>
          <w:p w14:paraId="64974265" w14:textId="77777777" w:rsidR="00D466A3" w:rsidRDefault="00D466A3" w:rsidP="00982B24"/>
          <w:p w14:paraId="393E413E" w14:textId="387A1721" w:rsidR="000F753B" w:rsidDel="004910E6" w:rsidRDefault="000F753B" w:rsidP="000F753B">
            <w:pPr>
              <w:rPr>
                <w:del w:id="6752" w:author="Tom Bergeron" w:date="2022-09-30T15:05:00Z"/>
              </w:rPr>
            </w:pPr>
            <w:del w:id="6753" w:author="Tom Bergeron" w:date="2022-09-30T15:05:00Z">
              <w:r w:rsidDel="004910E6">
                <w:rPr>
                  <w:b/>
                  <w:bCs/>
                </w:rPr>
                <w:delText xml:space="preserve">NOTE: </w:delText>
              </w:r>
              <w:r w:rsidDel="004910E6">
                <w:delText>If there is a long distance between the sensor location and the first zone, the on-screen indicator may not appear on the screen.</w:delText>
              </w:r>
            </w:del>
          </w:p>
          <w:p w14:paraId="07F11F04" w14:textId="43C12AE4" w:rsidR="00CE6832" w:rsidRDefault="00CE6832" w:rsidP="00982B24">
            <w:r>
              <w:t xml:space="preserv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9475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61170" id="Oval 6" o:spid="_x0000_s1026" style="position:absolute;margin-left:24.7pt;margin-top:29.1pt;width:34.9pt;height:29.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r>
              <w:object w:dxaOrig="2910" w:dyaOrig="1370" w14:anchorId="123A41CA">
                <v:shape id="_x0000_i6744" type="#_x0000_t75" style="width:145.5pt;height:67.45pt" o:ole="">
                  <v:imagedata r:id="rId198" o:title=""/>
                </v:shape>
                <o:OLEObject Type="Embed" ProgID="PBrush" ShapeID="_x0000_i6744" DrawAspect="Content" ObjectID="_1726778662" r:id="rId199"/>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6745" type="#_x0000_t75" style="width:215.2pt;height:35.25pt" o:ole="">
                  <v:imagedata r:id="rId200" o:title=""/>
                </v:shape>
                <o:OLEObject Type="Embed" ProgID="PBrush" ShapeID="_x0000_i6745" DrawAspect="Content" ObjectID="_1726778663" r:id="rId201"/>
              </w:object>
            </w:r>
          </w:p>
        </w:tc>
      </w:tr>
    </w:tbl>
    <w:p w14:paraId="595E3486" w14:textId="77777777" w:rsidR="00CE6832" w:rsidRPr="00C0592E" w:rsidRDefault="00CE6832" w:rsidP="005E4528">
      <w:pPr>
        <w:pStyle w:val="Heading3"/>
      </w:pPr>
      <w:bookmarkStart w:id="6754" w:name="_Toc394482460"/>
      <w:bookmarkStart w:id="6755" w:name="_Toc469043360"/>
      <w:bookmarkStart w:id="6756" w:name="_Toc469044994"/>
      <w:bookmarkStart w:id="6757" w:name="_Toc469139292"/>
      <w:bookmarkStart w:id="6758" w:name="_Toc469152737"/>
      <w:bookmarkStart w:id="6759" w:name="_Toc506221858"/>
      <w:bookmarkStart w:id="6760" w:name="_Toc506816523"/>
      <w:bookmarkStart w:id="6761" w:name="_Toc506816973"/>
      <w:bookmarkStart w:id="6762" w:name="_Toc528426627"/>
      <w:bookmarkStart w:id="6763" w:name="_Toc528426916"/>
      <w:bookmarkStart w:id="6764" w:name="_Toc19132832"/>
      <w:bookmarkStart w:id="6765" w:name="_Toc19133124"/>
      <w:bookmarkStart w:id="6766" w:name="_Toc37349574"/>
      <w:bookmarkStart w:id="6767" w:name="_Toc37349867"/>
      <w:bookmarkStart w:id="6768" w:name="_Toc51280262"/>
      <w:bookmarkStart w:id="6769" w:name="_Toc51280557"/>
      <w:bookmarkStart w:id="6770" w:name="_Toc52889224"/>
      <w:bookmarkStart w:id="6771" w:name="_Toc52889521"/>
      <w:bookmarkStart w:id="6772" w:name="_Toc69230351"/>
      <w:bookmarkStart w:id="6773" w:name="_Toc69230652"/>
      <w:bookmarkStart w:id="6774" w:name="_Toc83830973"/>
      <w:bookmarkStart w:id="6775" w:name="_Toc83831278"/>
      <w:bookmarkStart w:id="6776" w:name="_Toc99526559"/>
      <w:bookmarkStart w:id="6777" w:name="_Toc99526867"/>
      <w:bookmarkStart w:id="6778" w:name="_Toc115623765"/>
      <w:bookmarkStart w:id="6779" w:name="_Toc115624067"/>
      <w:bookmarkStart w:id="6780" w:name="_Toc115955041"/>
      <w:bookmarkStart w:id="6781" w:name="_Toc115957485"/>
      <w:bookmarkStart w:id="6782" w:name="_Toc115957789"/>
      <w:r>
        <w:t xml:space="preserve">Profile </w:t>
      </w:r>
      <w:r w:rsidR="00C653DF">
        <w:t>Statistic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5E4528">
      <w:pPr>
        <w:pStyle w:val="Heading3"/>
      </w:pPr>
      <w:bookmarkStart w:id="6783" w:name="_Toc469043361"/>
      <w:bookmarkStart w:id="6784" w:name="_Toc469044995"/>
      <w:bookmarkStart w:id="6785" w:name="_Toc469139293"/>
      <w:bookmarkStart w:id="6786" w:name="_Toc469152738"/>
      <w:bookmarkStart w:id="6787" w:name="_Toc506221859"/>
      <w:bookmarkStart w:id="6788" w:name="_Toc506816524"/>
      <w:bookmarkStart w:id="6789" w:name="_Toc506816974"/>
      <w:bookmarkStart w:id="6790" w:name="_Toc528426628"/>
      <w:bookmarkStart w:id="6791" w:name="_Toc528426917"/>
      <w:bookmarkStart w:id="6792" w:name="_Toc19132833"/>
      <w:bookmarkStart w:id="6793" w:name="_Toc19133125"/>
      <w:bookmarkStart w:id="6794" w:name="_Toc37349575"/>
      <w:bookmarkStart w:id="6795" w:name="_Toc37349868"/>
      <w:bookmarkStart w:id="6796" w:name="_Toc51280263"/>
      <w:bookmarkStart w:id="6797" w:name="_Toc51280558"/>
      <w:bookmarkStart w:id="6798" w:name="_Toc52889225"/>
      <w:bookmarkStart w:id="6799" w:name="_Toc52889522"/>
      <w:bookmarkStart w:id="6800" w:name="_Toc69230352"/>
      <w:bookmarkStart w:id="6801" w:name="_Toc69230653"/>
      <w:bookmarkStart w:id="6802" w:name="_Toc83830974"/>
      <w:bookmarkStart w:id="6803" w:name="_Toc83831279"/>
      <w:bookmarkStart w:id="6804" w:name="_Toc99526560"/>
      <w:bookmarkStart w:id="6805" w:name="_Toc99526868"/>
      <w:bookmarkStart w:id="6806" w:name="_Toc115623766"/>
      <w:bookmarkStart w:id="6807" w:name="_Toc115624068"/>
      <w:bookmarkStart w:id="6808" w:name="_Toc115955042"/>
      <w:bookmarkStart w:id="6809" w:name="_Toc115957486"/>
      <w:bookmarkStart w:id="6810" w:name="_Toc115957790"/>
      <w:r>
        <w:lastRenderedPageBreak/>
        <w:t>Graph Controll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39F649D0"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ins w:id="6811" w:author="Tom Bergeron" w:date="2022-10-06T13:05:00Z">
              <w:r w:rsidR="00E00D56" w:rsidRPr="00E00D56">
                <w:rPr>
                  <w:rPrChange w:id="6812" w:author="Tom Bergeron" w:date="2022-10-06T13:05:00Z">
                    <w:rPr>
                      <w:rFonts w:ascii="Arial" w:hAnsi="Arial" w:cs="Arial"/>
                      <w:sz w:val="16"/>
                      <w:szCs w:val="16"/>
                    </w:rPr>
                  </w:rPrChange>
                </w:rPr>
                <w:t xml:space="preserve">Figure </w:t>
              </w:r>
              <w:r w:rsidR="00E00D56" w:rsidRPr="00E00D56">
                <w:rPr>
                  <w:noProof/>
                  <w:rPrChange w:id="6813" w:author="Tom Bergeron" w:date="2022-10-06T13:05:00Z">
                    <w:rPr>
                      <w:rFonts w:ascii="Arial" w:hAnsi="Arial" w:cs="Arial"/>
                      <w:noProof/>
                      <w:sz w:val="16"/>
                      <w:szCs w:val="16"/>
                    </w:rPr>
                  </w:rPrChange>
                </w:rPr>
                <w:t>60</w:t>
              </w:r>
            </w:ins>
            <w:del w:id="6814" w:author="Tom Bergeron" w:date="2022-10-06T13:05:00Z">
              <w:r w:rsidR="008E56EA" w:rsidRPr="008E56EA" w:rsidDel="00E00D56">
                <w:delText xml:space="preserve">Figure </w:delText>
              </w:r>
              <w:r w:rsidR="008E56EA" w:rsidRPr="008E56EA" w:rsidDel="00E00D56">
                <w:rPr>
                  <w:noProof/>
                </w:rPr>
                <w:delText>60</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0D52618A" w:rsidR="00327CED" w:rsidRDefault="00116DED" w:rsidP="00211D6A">
            <w:pPr>
              <w:jc w:val="center"/>
            </w:pPr>
            <w:r>
              <w:rPr>
                <w:noProof/>
              </w:rPr>
              <w:drawing>
                <wp:inline distT="0" distB="0" distL="0" distR="0" wp14:anchorId="0B5BD9A3" wp14:editId="5CC23A8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363A74ED" w:rsidR="00327CED" w:rsidRPr="00B65C7B" w:rsidRDefault="00327CED" w:rsidP="00B65C7B">
            <w:pPr>
              <w:jc w:val="center"/>
              <w:rPr>
                <w:rFonts w:ascii="Trebuchet MS" w:hAnsi="Trebuchet MS" w:cs="Arial"/>
                <w:sz w:val="24"/>
                <w:szCs w:val="24"/>
              </w:rPr>
            </w:pPr>
            <w:bookmarkStart w:id="6815"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60</w:t>
            </w:r>
            <w:r w:rsidRPr="00211D6A">
              <w:rPr>
                <w:rFonts w:ascii="Arial" w:hAnsi="Arial" w:cs="Arial"/>
                <w:sz w:val="16"/>
                <w:szCs w:val="16"/>
              </w:rPr>
              <w:fldChar w:fldCharType="end"/>
            </w:r>
            <w:bookmarkEnd w:id="6815"/>
            <w:r w:rsidRPr="00211D6A">
              <w:rPr>
                <w:rFonts w:ascii="Arial" w:hAnsi="Arial" w:cs="Arial"/>
                <w:sz w:val="16"/>
                <w:szCs w:val="16"/>
              </w:rPr>
              <w:t>: Graph Controller</w:t>
            </w:r>
          </w:p>
        </w:tc>
      </w:tr>
    </w:tbl>
    <w:p w14:paraId="656085C0" w14:textId="77777777" w:rsidR="0090134B" w:rsidRPr="00C0592E" w:rsidRDefault="0090134B" w:rsidP="0090134B"/>
    <w:p w14:paraId="3FE534E9" w14:textId="77777777" w:rsidR="004910E6" w:rsidRDefault="004910E6" w:rsidP="004910E6">
      <w:pPr>
        <w:rPr>
          <w:ins w:id="6816" w:author="Tom Bergeron" w:date="2022-09-30T15:05:00Z"/>
        </w:rPr>
      </w:pPr>
      <w:ins w:id="6817" w:author="Tom Bergeron" w:date="2022-09-30T15:05:00Z">
        <w:r w:rsidRPr="00764231">
          <w:rPr>
            <w:b/>
          </w:rPr>
          <w:t xml:space="preserve">TCs Line Thickness </w:t>
        </w:r>
        <w:r w:rsidRPr="00764231">
          <w:t>– The pull-down menu lets you select five different thicknesses for the TC lines drawn on the graph.</w:t>
        </w:r>
        <w:r w:rsidRPr="00673430">
          <w:t xml:space="preserve">  </w:t>
        </w:r>
      </w:ins>
    </w:p>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Del="004910E6" w:rsidRDefault="00D32BD1" w:rsidP="00764231">
      <w:pPr>
        <w:rPr>
          <w:del w:id="6818" w:author="Tom Bergeron" w:date="2022-09-30T15:05:00Z"/>
        </w:rPr>
      </w:pPr>
    </w:p>
    <w:p w14:paraId="4AE58463" w14:textId="15C0A3D5" w:rsidR="00A553EE" w:rsidDel="004910E6" w:rsidRDefault="00A553EE">
      <w:pPr>
        <w:rPr>
          <w:del w:id="6819" w:author="Tom Bergeron" w:date="2022-09-30T15:05:00Z"/>
        </w:rPr>
      </w:pPr>
      <w:del w:id="6820" w:author="Tom Bergeron" w:date="2022-09-30T15:05:00Z">
        <w:r w:rsidRPr="00764231" w:rsidDel="004910E6">
          <w:rPr>
            <w:b/>
          </w:rPr>
          <w:delText xml:space="preserve">TCs Line Thickness </w:delText>
        </w:r>
        <w:r w:rsidRPr="00764231" w:rsidDel="004910E6">
          <w:delText xml:space="preserve">– The </w:delText>
        </w:r>
        <w:r w:rsidR="00116DED" w:rsidRPr="00764231" w:rsidDel="004910E6">
          <w:delText>pull-down</w:delText>
        </w:r>
        <w:r w:rsidRPr="00764231" w:rsidDel="004910E6">
          <w:delText xml:space="preserve"> menu lets you select five different thicknesses for the TC lines drawn on the graph.</w:delText>
        </w:r>
        <w:r w:rsidRPr="00673430" w:rsidDel="004910E6">
          <w:delText xml:space="preserve">  </w:delText>
        </w:r>
      </w:del>
    </w:p>
    <w:p w14:paraId="6214A500" w14:textId="77777777" w:rsidR="00A553EE" w:rsidRPr="00D32BD1" w:rsidRDefault="00A553EE">
      <w:pPr>
        <w:pStyle w:val="List"/>
        <w:ind w:left="0" w:firstLine="0"/>
        <w:rPr>
          <w:highlight w:val="yellow"/>
        </w:rPr>
        <w:pPrChange w:id="6821" w:author="Tom Bergeron" w:date="2022-09-30T15:05:00Z">
          <w:pPr>
            <w:pStyle w:val="List"/>
          </w:pPr>
        </w:pPrChange>
      </w:pPr>
    </w:p>
    <w:p w14:paraId="228CD04E" w14:textId="300FB681" w:rsidR="00116DED" w:rsidRPr="00673430" w:rsidRDefault="00116DED" w:rsidP="00116DED">
      <w:r w:rsidRPr="00482024">
        <w:rPr>
          <w:b/>
          <w:bCs/>
        </w:rPr>
        <w:t>Slope Between/Time Between</w:t>
      </w:r>
      <w:ins w:id="6822" w:author="Tom Bergeron" w:date="2022-09-30T15:06:00Z">
        <w:r w:rsidR="004910E6">
          <w:rPr>
            <w:b/>
            <w:bCs/>
          </w:rPr>
          <w:t>/</w:t>
        </w:r>
      </w:ins>
      <w:del w:id="6823" w:author="Tom Bergeron" w:date="2022-09-30T15:06:00Z">
        <w:r w:rsidRPr="00482024" w:rsidDel="004910E6">
          <w:rPr>
            <w:b/>
            <w:bCs/>
          </w:rPr>
          <w:delText xml:space="preserve"> </w:delText>
        </w:r>
      </w:del>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77777777" w:rsidR="00D32BD1" w:rsidRPr="00673430" w:rsidRDefault="00D32BD1" w:rsidP="00671A6F"/>
    <w:p w14:paraId="3610DDDE" w14:textId="77777777" w:rsidR="00671A6F" w:rsidRPr="00C0592E" w:rsidRDefault="00671A6F" w:rsidP="0090134B"/>
    <w:p w14:paraId="401C61DE" w14:textId="18D480A3" w:rsidR="0090134B" w:rsidRPr="00C0592E" w:rsidRDefault="0090134B" w:rsidP="005E4528">
      <w:pPr>
        <w:pStyle w:val="Heading3"/>
      </w:pPr>
      <w:bookmarkStart w:id="6824" w:name="_Toc469043362"/>
      <w:bookmarkStart w:id="6825" w:name="_Toc469044996"/>
      <w:bookmarkStart w:id="6826" w:name="_Toc469139294"/>
      <w:bookmarkStart w:id="6827" w:name="_Toc469152739"/>
      <w:bookmarkStart w:id="6828" w:name="_Toc506221860"/>
      <w:bookmarkStart w:id="6829" w:name="_Toc506816525"/>
      <w:bookmarkStart w:id="6830" w:name="_Toc506816975"/>
      <w:bookmarkStart w:id="6831" w:name="_Toc528426629"/>
      <w:bookmarkStart w:id="6832" w:name="_Toc528426918"/>
      <w:bookmarkStart w:id="6833" w:name="_Toc19132834"/>
      <w:bookmarkStart w:id="6834" w:name="_Toc19133126"/>
      <w:bookmarkStart w:id="6835" w:name="_Toc37349576"/>
      <w:bookmarkStart w:id="6836" w:name="_Toc37349869"/>
      <w:bookmarkStart w:id="6837" w:name="_Toc51280264"/>
      <w:bookmarkStart w:id="6838" w:name="_Toc51280559"/>
      <w:bookmarkStart w:id="6839" w:name="_Toc52889226"/>
      <w:bookmarkStart w:id="6840" w:name="_Toc52889523"/>
      <w:bookmarkStart w:id="6841" w:name="_Toc69230353"/>
      <w:bookmarkStart w:id="6842" w:name="_Toc69230654"/>
      <w:bookmarkStart w:id="6843" w:name="_Toc83830975"/>
      <w:bookmarkStart w:id="6844" w:name="_Toc83831280"/>
      <w:bookmarkStart w:id="6845" w:name="_Toc99526561"/>
      <w:bookmarkStart w:id="6846" w:name="_Toc99526869"/>
      <w:bookmarkStart w:id="6847" w:name="_Toc115623767"/>
      <w:bookmarkStart w:id="6848" w:name="_Toc115624069"/>
      <w:bookmarkStart w:id="6849" w:name="_Toc115955043"/>
      <w:bookmarkStart w:id="6850" w:name="_Toc115957487"/>
      <w:bookmarkStart w:id="6851" w:name="_Toc115957791"/>
      <w:r w:rsidRPr="00C0592E">
        <w:lastRenderedPageBreak/>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1BE361C9" w14:textId="4A79A459"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ins w:id="6852" w:author="Ryan Beck" w:date="2022-10-03T14:50:00Z">
        <w:r w:rsidR="00CE186C">
          <w:t xml:space="preserve"> </w:t>
        </w:r>
      </w:ins>
      <w:del w:id="6853" w:author="Ryan Beck" w:date="2022-10-03T14:50:00Z">
        <w:r w:rsidRPr="00C0592E" w:rsidDel="00CE186C">
          <w:delText xml:space="preserve"> See </w:delText>
        </w:r>
        <w:r w:rsidR="00070E42" w:rsidRPr="00C0592E" w:rsidDel="00CE186C">
          <w:fldChar w:fldCharType="begin"/>
        </w:r>
        <w:r w:rsidR="00070E42" w:rsidRPr="00C0592E" w:rsidDel="00CE186C">
          <w:delInstrText xml:space="preserve"> REF _Ref185838662 \h </w:delInstrText>
        </w:r>
        <w:r w:rsidR="00C0592E" w:rsidRPr="00C0592E" w:rsidDel="00CE186C">
          <w:delInstrText xml:space="preserve"> \* MERGEFORMAT </w:delInstrText>
        </w:r>
        <w:r w:rsidR="00070E42" w:rsidRPr="00C0592E" w:rsidDel="00CE186C">
          <w:fldChar w:fldCharType="separate"/>
        </w:r>
        <w:r w:rsidR="008E56EA" w:rsidRPr="008E56EA" w:rsidDel="00CE186C">
          <w:delText xml:space="preserve">Figure </w:delText>
        </w:r>
        <w:r w:rsidR="008E56EA" w:rsidRPr="008E56EA" w:rsidDel="00CE186C">
          <w:rPr>
            <w:noProof/>
          </w:rPr>
          <w:delText>61</w:delText>
        </w:r>
        <w:r w:rsidR="00070E42" w:rsidRPr="00C0592E" w:rsidDel="00CE186C">
          <w:fldChar w:fldCharType="end"/>
        </w:r>
        <w:r w:rsidRPr="00C0592E" w:rsidDel="00CE186C">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5E4528">
      <w:pPr>
        <w:pStyle w:val="Heading3"/>
      </w:pPr>
      <w:r w:rsidRPr="00764231">
        <w:t xml:space="preserve"> </w:t>
      </w:r>
      <w:bookmarkStart w:id="6854" w:name="_Toc469043363"/>
      <w:bookmarkStart w:id="6855" w:name="_Toc469044997"/>
      <w:bookmarkStart w:id="6856" w:name="_Toc469139295"/>
      <w:bookmarkStart w:id="6857" w:name="_Toc469152740"/>
      <w:bookmarkStart w:id="6858" w:name="_Toc506221861"/>
      <w:bookmarkStart w:id="6859" w:name="_Toc506816526"/>
      <w:bookmarkStart w:id="6860" w:name="_Toc506816976"/>
      <w:bookmarkStart w:id="6861" w:name="_Toc528426630"/>
      <w:bookmarkStart w:id="6862" w:name="_Toc528426919"/>
      <w:bookmarkStart w:id="6863" w:name="_Toc19132835"/>
      <w:bookmarkStart w:id="6864" w:name="_Toc19133127"/>
      <w:bookmarkStart w:id="6865" w:name="_Toc37349577"/>
      <w:bookmarkStart w:id="6866" w:name="_Toc37349870"/>
      <w:bookmarkStart w:id="6867" w:name="_Toc51280265"/>
      <w:bookmarkStart w:id="6868" w:name="_Toc51280560"/>
      <w:bookmarkStart w:id="6869" w:name="_Toc52889227"/>
      <w:bookmarkStart w:id="6870" w:name="_Toc52889524"/>
      <w:bookmarkStart w:id="6871" w:name="_Toc69230354"/>
      <w:bookmarkStart w:id="6872" w:name="_Toc69230655"/>
      <w:bookmarkStart w:id="6873" w:name="_Toc83830976"/>
      <w:bookmarkStart w:id="6874" w:name="_Toc83831281"/>
      <w:bookmarkStart w:id="6875" w:name="_Toc99526562"/>
      <w:bookmarkStart w:id="6876" w:name="_Toc99526870"/>
      <w:bookmarkStart w:id="6877" w:name="_Toc115623768"/>
      <w:bookmarkStart w:id="6878" w:name="_Toc115624070"/>
      <w:bookmarkStart w:id="6879" w:name="_Toc115955044"/>
      <w:bookmarkStart w:id="6880" w:name="_Toc115957488"/>
      <w:bookmarkStart w:id="6881" w:name="_Toc115957792"/>
      <w:r w:rsidRPr="00764231">
        <w:t>Examine Tool</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62A5DDA8" w:rsidR="00A1319A" w:rsidRPr="00C0592E" w:rsidDel="00CE186C" w:rsidRDefault="00A1319A">
            <w:pPr>
              <w:rPr>
                <w:del w:id="6882" w:author="Ryan Beck" w:date="2022-10-03T14:50:00Z"/>
              </w:rPr>
            </w:pPr>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del w:id="6883" w:author="Ryan Beck" w:date="2022-10-03T14:50:00Z">
              <w:r w:rsidRPr="00C0592E" w:rsidDel="00CE186C">
                <w:delText xml:space="preserve">See </w:delText>
              </w:r>
              <w:r w:rsidRPr="00C0592E" w:rsidDel="00CE186C">
                <w:fldChar w:fldCharType="begin"/>
              </w:r>
              <w:r w:rsidRPr="00C0592E" w:rsidDel="00CE186C">
                <w:delInstrText xml:space="preserve"> REF _Ref185838662 \h  \* MERGEFORMAT </w:delInstrText>
              </w:r>
              <w:r w:rsidRPr="00C0592E" w:rsidDel="00CE186C">
                <w:fldChar w:fldCharType="separate"/>
              </w:r>
              <w:r w:rsidR="008E56EA" w:rsidRPr="008E56EA" w:rsidDel="00CE186C">
                <w:delText xml:space="preserve">Figure </w:delText>
              </w:r>
              <w:r w:rsidR="008E56EA" w:rsidRPr="008E56EA" w:rsidDel="00CE186C">
                <w:rPr>
                  <w:noProof/>
                </w:rPr>
                <w:delText>61</w:delText>
              </w:r>
              <w:r w:rsidRPr="00C0592E" w:rsidDel="00CE186C">
                <w:fldChar w:fldCharType="end"/>
              </w:r>
              <w:r w:rsidRPr="00C0592E" w:rsidDel="00CE186C">
                <w:delText>.</w:delText>
              </w:r>
            </w:del>
          </w:p>
          <w:p w14:paraId="5A28FE26" w14:textId="77777777" w:rsidR="00A1319A" w:rsidRDefault="00A1319A" w:rsidP="00CE186C"/>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11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17AF2863" w:rsidR="00A1319A" w:rsidRPr="00211D6A" w:rsidRDefault="00A1319A" w:rsidP="00E332CD">
            <w:pPr>
              <w:jc w:val="center"/>
              <w:rPr>
                <w:rFonts w:ascii="Arial" w:hAnsi="Arial" w:cs="Arial"/>
                <w:sz w:val="16"/>
                <w:szCs w:val="16"/>
              </w:rPr>
            </w:pPr>
            <w:bookmarkStart w:id="6884"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61</w:t>
            </w:r>
            <w:r w:rsidRPr="00211D6A">
              <w:rPr>
                <w:rFonts w:ascii="Arial" w:hAnsi="Arial" w:cs="Arial"/>
                <w:sz w:val="16"/>
                <w:szCs w:val="16"/>
              </w:rPr>
              <w:fldChar w:fldCharType="end"/>
            </w:r>
            <w:bookmarkEnd w:id="6884"/>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5E4528">
      <w:pPr>
        <w:pStyle w:val="Heading3"/>
      </w:pPr>
      <w:bookmarkStart w:id="6885" w:name="_Toc469043364"/>
      <w:bookmarkStart w:id="6886" w:name="_Toc469044998"/>
      <w:bookmarkStart w:id="6887" w:name="_Toc469139296"/>
      <w:bookmarkStart w:id="6888" w:name="_Toc469152741"/>
      <w:bookmarkStart w:id="6889" w:name="_Toc506221862"/>
      <w:bookmarkStart w:id="6890" w:name="_Toc506816527"/>
      <w:bookmarkStart w:id="6891" w:name="_Toc506816977"/>
      <w:bookmarkStart w:id="6892" w:name="_Toc528426631"/>
      <w:bookmarkStart w:id="6893" w:name="_Toc528426920"/>
      <w:bookmarkStart w:id="6894" w:name="_Toc19132836"/>
      <w:bookmarkStart w:id="6895" w:name="_Toc19133128"/>
      <w:bookmarkStart w:id="6896" w:name="_Toc37349578"/>
      <w:bookmarkStart w:id="6897" w:name="_Toc37349871"/>
      <w:bookmarkStart w:id="6898" w:name="_Toc51280266"/>
      <w:bookmarkStart w:id="6899" w:name="_Toc51280561"/>
      <w:bookmarkStart w:id="6900" w:name="_Toc52889228"/>
      <w:bookmarkStart w:id="6901" w:name="_Toc52889525"/>
      <w:bookmarkStart w:id="6902" w:name="_Toc69230355"/>
      <w:bookmarkStart w:id="6903" w:name="_Toc69230656"/>
      <w:bookmarkStart w:id="6904" w:name="_Toc83830977"/>
      <w:bookmarkStart w:id="6905" w:name="_Toc83831282"/>
      <w:bookmarkStart w:id="6906" w:name="_Toc99526563"/>
      <w:bookmarkStart w:id="6907" w:name="_Toc99526871"/>
      <w:bookmarkStart w:id="6908" w:name="_Toc115623769"/>
      <w:bookmarkStart w:id="6909" w:name="_Toc115624071"/>
      <w:bookmarkStart w:id="6910" w:name="_Toc115955045"/>
      <w:bookmarkStart w:id="6911" w:name="_Toc115957489"/>
      <w:bookmarkStart w:id="6912" w:name="_Toc115957793"/>
      <w:r w:rsidRPr="00C0592E">
        <w:t xml:space="preserve">Board </w:t>
      </w:r>
      <w:r>
        <w:t>S</w:t>
      </w:r>
      <w:r w:rsidRPr="00C0592E">
        <w:t>pacing</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3970B697"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rm</w:t>
      </w:r>
      <w:r w:rsidR="000F753B">
        <w:t xml:space="preserve"> can</w:t>
      </w:r>
      <w:r w:rsidR="0086232F" w:rsidRPr="00C0592E">
        <w:t xml:space="preserve"> appear after </w:t>
      </w:r>
      <w:r w:rsidR="00915B44" w:rsidRPr="00C0592E">
        <w:t>five</w:t>
      </w:r>
      <w:r w:rsidR="0086232F" w:rsidRPr="00C0592E">
        <w:t xml:space="preserve"> boards.</w:t>
      </w:r>
    </w:p>
    <w:p w14:paraId="56B34981" w14:textId="77777777" w:rsidR="000F753B" w:rsidRDefault="000F753B" w:rsidP="007B737D">
      <w:pPr>
        <w:spacing w:before="60"/>
      </w:pPr>
    </w:p>
    <w:p w14:paraId="0503C9E9" w14:textId="65733ADD" w:rsidR="000F753B" w:rsidRPr="00C0592E" w:rsidRDefault="000F753B" w:rsidP="007B737D">
      <w:pPr>
        <w:spacing w:before="60"/>
      </w:pPr>
      <w:r w:rsidRPr="00C0592E">
        <w:t xml:space="preserve">The number of boards to trigger an alarm on can be </w:t>
      </w:r>
      <w:r>
        <w:t>adjusted</w:t>
      </w:r>
      <w:r w:rsidRPr="00C0592E">
        <w:t xml:space="preserve"> if needed, contact KIC Technical Support for help</w:t>
      </w:r>
      <w:r>
        <w:t xml:space="preserve">. </w:t>
      </w:r>
    </w:p>
    <w:p w14:paraId="69F41D4E" w14:textId="77777777" w:rsidR="00EE5C1A" w:rsidRDefault="00754243" w:rsidP="00125F59">
      <w:pPr>
        <w:pStyle w:val="Heading2"/>
      </w:pPr>
      <w:bookmarkStart w:id="6913" w:name="_Toc119468114"/>
      <w:r>
        <w:br w:type="page"/>
      </w:r>
      <w:bookmarkStart w:id="6914" w:name="_Toc329784629"/>
      <w:bookmarkStart w:id="6915" w:name="_Toc469043365"/>
      <w:bookmarkStart w:id="6916" w:name="_Toc469044999"/>
      <w:bookmarkStart w:id="6917" w:name="_Toc469139297"/>
      <w:bookmarkStart w:id="6918" w:name="_Toc469152742"/>
      <w:bookmarkStart w:id="6919" w:name="_Toc506221863"/>
      <w:bookmarkStart w:id="6920" w:name="_Toc506816528"/>
      <w:bookmarkStart w:id="6921" w:name="_Toc506816978"/>
      <w:bookmarkStart w:id="6922" w:name="_Toc528426632"/>
      <w:bookmarkStart w:id="6923" w:name="_Toc528426921"/>
      <w:bookmarkStart w:id="6924" w:name="_Toc19132837"/>
      <w:bookmarkStart w:id="6925" w:name="_Toc19133129"/>
      <w:bookmarkStart w:id="6926" w:name="_Toc37349579"/>
      <w:bookmarkStart w:id="6927" w:name="_Toc37349872"/>
      <w:bookmarkStart w:id="6928" w:name="_Toc51280267"/>
      <w:bookmarkStart w:id="6929" w:name="_Toc51280562"/>
      <w:bookmarkStart w:id="6930" w:name="_Toc52889229"/>
      <w:bookmarkStart w:id="6931" w:name="_Toc52889526"/>
      <w:bookmarkStart w:id="6932" w:name="_Toc69230356"/>
      <w:bookmarkStart w:id="6933" w:name="_Toc69230657"/>
      <w:bookmarkStart w:id="6934" w:name="_Toc83830978"/>
      <w:bookmarkStart w:id="6935" w:name="_Toc83831283"/>
      <w:bookmarkStart w:id="6936" w:name="_Toc99526564"/>
      <w:bookmarkStart w:id="6937" w:name="_Toc99526872"/>
      <w:bookmarkStart w:id="6938" w:name="_Toc115623770"/>
      <w:bookmarkStart w:id="6939" w:name="_Toc115624072"/>
      <w:bookmarkStart w:id="6940" w:name="_Toc115954826"/>
      <w:bookmarkStart w:id="6941" w:name="_Toc115955046"/>
      <w:bookmarkStart w:id="6942" w:name="_Toc115957490"/>
      <w:bookmarkStart w:id="6943" w:name="_Toc115957794"/>
      <w:r w:rsidR="008708F9">
        <w:lastRenderedPageBreak/>
        <w:t xml:space="preserve">Live Mode </w:t>
      </w:r>
      <w:r>
        <w:t xml:space="preserve">- </w:t>
      </w:r>
      <w:r w:rsidR="008708F9">
        <w:t xml:space="preserve">Description </w:t>
      </w:r>
      <w:r>
        <w:t>Tab</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5755AA73" w:rsidR="000011E8" w:rsidRPr="00C0592E" w:rsidRDefault="000011E8" w:rsidP="000011E8">
            <w:r w:rsidRPr="00C0592E">
              <w:t xml:space="preserve">The Description tab displays the profile Description notes for the Baseline profile.  </w:t>
            </w:r>
            <w:del w:id="6944" w:author="Ryan Beck" w:date="2022-10-03T14:50:00Z">
              <w:r w:rsidRPr="00C0592E" w:rsidDel="00CE186C">
                <w:delText xml:space="preserve">See </w:delText>
              </w:r>
              <w:r w:rsidRPr="00C0592E" w:rsidDel="00CE186C">
                <w:fldChar w:fldCharType="begin"/>
              </w:r>
              <w:r w:rsidRPr="00C0592E" w:rsidDel="00CE186C">
                <w:delInstrText xml:space="preserve"> REF _Ref185839328 \h  \* MERGEFORMAT </w:delInstrText>
              </w:r>
              <w:r w:rsidRPr="00C0592E" w:rsidDel="00CE186C">
                <w:fldChar w:fldCharType="separate"/>
              </w:r>
              <w:r w:rsidR="008E56EA" w:rsidRPr="008E56EA" w:rsidDel="00CE186C">
                <w:delText xml:space="preserve">Figure </w:delText>
              </w:r>
              <w:r w:rsidR="008E56EA" w:rsidRPr="008E56EA" w:rsidDel="00CE186C">
                <w:rPr>
                  <w:noProof/>
                </w:rPr>
                <w:delText>62</w:delText>
              </w:r>
              <w:r w:rsidRPr="00C0592E" w:rsidDel="00CE186C">
                <w:fldChar w:fldCharType="end"/>
              </w:r>
              <w:r w:rsidRPr="00C0592E" w:rsidDel="00CE186C">
                <w:delText>.</w:delText>
              </w:r>
            </w:del>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6746" type="#_x0000_t75" style="width:310.6pt;height:201.05pt" o:ole="">
                  <v:imagedata r:id="rId202" o:title=""/>
                </v:shape>
                <o:OLEObject Type="Embed" ProgID="PBrush" ShapeID="_x0000_i6746" DrawAspect="Content" ObjectID="_1726778664" r:id="rId203"/>
              </w:object>
            </w:r>
          </w:p>
          <w:p w14:paraId="331653B9" w14:textId="57C54AB2" w:rsidR="000011E8" w:rsidRPr="00764231" w:rsidRDefault="000011E8" w:rsidP="00764231">
            <w:pPr>
              <w:jc w:val="center"/>
              <w:rPr>
                <w:rFonts w:ascii="Trebuchet MS" w:hAnsi="Trebuchet MS" w:cs="Arial"/>
                <w:sz w:val="24"/>
                <w:szCs w:val="24"/>
              </w:rPr>
            </w:pPr>
            <w:bookmarkStart w:id="6945"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E00D56">
              <w:rPr>
                <w:rFonts w:ascii="Arial" w:hAnsi="Arial" w:cs="Arial"/>
                <w:noProof/>
                <w:sz w:val="16"/>
                <w:szCs w:val="16"/>
              </w:rPr>
              <w:t>62</w:t>
            </w:r>
            <w:r w:rsidRPr="00764231">
              <w:rPr>
                <w:rFonts w:ascii="Arial" w:hAnsi="Arial" w:cs="Arial"/>
                <w:sz w:val="16"/>
                <w:szCs w:val="16"/>
              </w:rPr>
              <w:fldChar w:fldCharType="end"/>
            </w:r>
            <w:bookmarkEnd w:id="6945"/>
            <w:r w:rsidRPr="00764231">
              <w:rPr>
                <w:rFonts w:ascii="Arial" w:hAnsi="Arial" w:cs="Arial"/>
                <w:sz w:val="16"/>
                <w:szCs w:val="16"/>
              </w:rPr>
              <w:t>: Virtual Profiling – Description Tab</w:t>
            </w:r>
          </w:p>
        </w:tc>
      </w:tr>
    </w:tbl>
    <w:p w14:paraId="01F960B8" w14:textId="77777777" w:rsidR="008708F9" w:rsidRPr="00D40ECD" w:rsidRDefault="00035FF6" w:rsidP="00125F59">
      <w:pPr>
        <w:pStyle w:val="Heading2"/>
      </w:pPr>
      <w:bookmarkStart w:id="6946" w:name="_Verify_the_Virtual"/>
      <w:bookmarkStart w:id="6947" w:name="_Toc119468120"/>
      <w:bookmarkStart w:id="6948" w:name="_Toc329784632"/>
      <w:bookmarkStart w:id="6949" w:name="_Ref394324506"/>
      <w:bookmarkStart w:id="6950" w:name="_Toc469043366"/>
      <w:bookmarkStart w:id="6951" w:name="_Toc469045000"/>
      <w:bookmarkStart w:id="6952" w:name="_Toc469139298"/>
      <w:bookmarkStart w:id="6953" w:name="_Toc469152743"/>
      <w:bookmarkStart w:id="6954" w:name="_Toc506221864"/>
      <w:bookmarkStart w:id="6955" w:name="_Toc506816529"/>
      <w:bookmarkStart w:id="6956" w:name="_Toc506816979"/>
      <w:bookmarkStart w:id="6957" w:name="_Toc528426633"/>
      <w:bookmarkStart w:id="6958" w:name="_Toc528426922"/>
      <w:bookmarkStart w:id="6959" w:name="_Toc19132838"/>
      <w:bookmarkStart w:id="6960" w:name="_Toc19133130"/>
      <w:bookmarkStart w:id="6961" w:name="_Toc37349580"/>
      <w:bookmarkStart w:id="6962" w:name="_Toc37349873"/>
      <w:bookmarkStart w:id="6963" w:name="_Toc51280268"/>
      <w:bookmarkStart w:id="6964" w:name="_Toc51280563"/>
      <w:bookmarkStart w:id="6965" w:name="_Toc52889230"/>
      <w:bookmarkStart w:id="6966" w:name="_Toc52889527"/>
      <w:bookmarkStart w:id="6967" w:name="_Toc69230357"/>
      <w:bookmarkStart w:id="6968" w:name="_Toc69230658"/>
      <w:bookmarkStart w:id="6969" w:name="_Toc83830979"/>
      <w:bookmarkStart w:id="6970" w:name="_Toc83831284"/>
      <w:bookmarkStart w:id="6971" w:name="_Toc99526565"/>
      <w:bookmarkStart w:id="6972" w:name="_Toc99526873"/>
      <w:bookmarkStart w:id="6973" w:name="_Toc115623771"/>
      <w:bookmarkStart w:id="6974" w:name="_Toc115624073"/>
      <w:bookmarkStart w:id="6975" w:name="_Toc115954827"/>
      <w:bookmarkStart w:id="6976" w:name="_Toc115955047"/>
      <w:bookmarkStart w:id="6977" w:name="_Toc115957491"/>
      <w:bookmarkStart w:id="6978" w:name="_Toc115957795"/>
      <w:bookmarkEnd w:id="6946"/>
      <w:r>
        <w:t>Verify</w:t>
      </w:r>
      <w:r w:rsidR="008708F9">
        <w:t xml:space="preserve"> </w:t>
      </w:r>
      <w:r>
        <w:t>t</w:t>
      </w:r>
      <w:r w:rsidR="00754243">
        <w:t xml:space="preserve">he </w:t>
      </w:r>
      <w:r w:rsidR="008708F9">
        <w:t>Virtual Profile</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57002079" w14:textId="55218028" w:rsidR="005C0E00" w:rsidRPr="00C0592E" w:rsidRDefault="005C0E00" w:rsidP="005C0E00">
      <w:r w:rsidRPr="00C0592E">
        <w:t xml:space="preserve">The </w:t>
      </w:r>
      <w:r w:rsidR="00F3396F" w:rsidRPr="004910E6">
        <w:rPr>
          <w:i/>
          <w:iCs/>
          <w:rPrChange w:id="6979" w:author="Tom Bergeron" w:date="2022-09-30T15:07:00Z">
            <w:rPr/>
          </w:rPrChange>
        </w:rPr>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5EC3076A"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del w:id="6980" w:author="Tom Bergeron" w:date="2022-09-30T15:07:00Z">
        <w:r w:rsidRPr="00C0592E" w:rsidDel="004910E6">
          <w:delText>insuring</w:delText>
        </w:r>
      </w:del>
      <w:ins w:id="6981" w:author="Tom Bergeron" w:date="2022-09-30T15:07:00Z">
        <w:r w:rsidR="004910E6" w:rsidRPr="00C0592E">
          <w:t>ensuring</w:t>
        </w:r>
      </w:ins>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46CF7A56"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5E4528">
      <w:pPr>
        <w:pStyle w:val="Heading3"/>
      </w:pPr>
      <w:bookmarkStart w:id="6982" w:name="_Toc469043367"/>
      <w:bookmarkStart w:id="6983" w:name="_Toc469045001"/>
      <w:bookmarkStart w:id="6984" w:name="_Toc469139299"/>
      <w:bookmarkStart w:id="6985" w:name="_Toc469152744"/>
      <w:bookmarkStart w:id="6986" w:name="_Toc506221865"/>
      <w:bookmarkStart w:id="6987" w:name="_Toc506816530"/>
      <w:bookmarkStart w:id="6988" w:name="_Toc506816980"/>
      <w:bookmarkStart w:id="6989" w:name="_Toc528426634"/>
      <w:bookmarkStart w:id="6990" w:name="_Toc528426923"/>
      <w:bookmarkStart w:id="6991" w:name="_Toc19132839"/>
      <w:bookmarkStart w:id="6992" w:name="_Toc19133131"/>
      <w:bookmarkStart w:id="6993" w:name="_Toc37349581"/>
      <w:bookmarkStart w:id="6994" w:name="_Toc37349874"/>
      <w:bookmarkStart w:id="6995" w:name="_Toc51280269"/>
      <w:bookmarkStart w:id="6996" w:name="_Toc51280564"/>
      <w:bookmarkStart w:id="6997" w:name="_Toc52889231"/>
      <w:bookmarkStart w:id="6998" w:name="_Toc52889528"/>
      <w:bookmarkStart w:id="6999" w:name="_Toc69230358"/>
      <w:bookmarkStart w:id="7000" w:name="_Toc69230659"/>
      <w:bookmarkStart w:id="7001" w:name="_Toc83830980"/>
      <w:bookmarkStart w:id="7002" w:name="_Toc83831285"/>
      <w:bookmarkStart w:id="7003" w:name="_Toc99526566"/>
      <w:bookmarkStart w:id="7004" w:name="_Toc99526874"/>
      <w:bookmarkStart w:id="7005" w:name="_Toc115623772"/>
      <w:bookmarkStart w:id="7006" w:name="_Toc115624074"/>
      <w:bookmarkStart w:id="7007" w:name="_Toc115955048"/>
      <w:bookmarkStart w:id="7008" w:name="_Toc115957492"/>
      <w:bookmarkStart w:id="7009" w:name="_Toc115957796"/>
      <w:r w:rsidRPr="00764231">
        <w:lastRenderedPageBreak/>
        <w:t>Start</w:t>
      </w:r>
      <w:r w:rsidR="008708F9" w:rsidRPr="00764231">
        <w:t xml:space="preserve"> </w:t>
      </w:r>
      <w:r w:rsidR="00C653DF" w:rsidRPr="00764231">
        <w:t xml:space="preserve">A </w:t>
      </w:r>
      <w:r w:rsidR="008708F9" w:rsidRPr="00764231">
        <w:t>Verification Profile</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tbl>
      <w:tblPr>
        <w:tblW w:w="0" w:type="auto"/>
        <w:tblLook w:val="04A0" w:firstRow="1" w:lastRow="0" w:firstColumn="1" w:lastColumn="0" w:noHBand="0" w:noVBand="1"/>
      </w:tblPr>
      <w:tblGrid>
        <w:gridCol w:w="5244"/>
        <w:gridCol w:w="411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50FC4C09"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ins w:id="7010" w:author="Tom Bergeron" w:date="2022-10-06T13:05:00Z">
              <w:r w:rsidR="00E00D56" w:rsidRPr="00E00D56">
                <w:rPr>
                  <w:rPrChange w:id="7011" w:author="Tom Bergeron" w:date="2022-10-06T13:05:00Z">
                    <w:rPr>
                      <w:rFonts w:ascii="Arial" w:hAnsi="Arial" w:cs="Arial"/>
                      <w:sz w:val="16"/>
                      <w:szCs w:val="16"/>
                    </w:rPr>
                  </w:rPrChange>
                </w:rPr>
                <w:t xml:space="preserve">Figure </w:t>
              </w:r>
              <w:r w:rsidR="00E00D56" w:rsidRPr="00E00D56">
                <w:rPr>
                  <w:noProof/>
                  <w:rPrChange w:id="7012" w:author="Tom Bergeron" w:date="2022-10-06T13:05:00Z">
                    <w:rPr>
                      <w:rFonts w:ascii="Arial" w:hAnsi="Arial" w:cs="Arial"/>
                      <w:noProof/>
                      <w:sz w:val="16"/>
                      <w:szCs w:val="16"/>
                    </w:rPr>
                  </w:rPrChange>
                </w:rPr>
                <w:t>63</w:t>
              </w:r>
            </w:ins>
            <w:del w:id="7013" w:author="Tom Bergeron" w:date="2022-10-06T13:05:00Z">
              <w:r w:rsidR="008E56EA" w:rsidRPr="008E56EA" w:rsidDel="00E00D56">
                <w:delText xml:space="preserve">Figure </w:delText>
              </w:r>
              <w:r w:rsidR="008E56EA" w:rsidRPr="008E56EA" w:rsidDel="00E00D56">
                <w:rPr>
                  <w:noProof/>
                </w:rPr>
                <w:delText>63</w:delText>
              </w:r>
            </w:del>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4DCC0D5" w:rsidR="005C2897" w:rsidRPr="00211D6A" w:rsidRDefault="005C2897" w:rsidP="00211D6A">
            <w:pPr>
              <w:jc w:val="center"/>
              <w:rPr>
                <w:rFonts w:ascii="Arial" w:hAnsi="Arial" w:cs="Arial"/>
                <w:sz w:val="16"/>
                <w:szCs w:val="16"/>
              </w:rPr>
            </w:pPr>
            <w:bookmarkStart w:id="7014"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63</w:t>
            </w:r>
            <w:r w:rsidRPr="00211D6A">
              <w:rPr>
                <w:rFonts w:ascii="Arial" w:hAnsi="Arial" w:cs="Arial"/>
                <w:sz w:val="16"/>
                <w:szCs w:val="16"/>
              </w:rPr>
              <w:fldChar w:fldCharType="end"/>
            </w:r>
            <w:bookmarkEnd w:id="7014"/>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57CEFE3E"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del w:id="7015" w:author="Ryan Beck" w:date="2022-10-04T11:44:00Z">
              <w:r w:rsidRPr="00C0592E" w:rsidDel="007A602A">
                <w:delText xml:space="preserve"> See </w:delText>
              </w:r>
              <w:r w:rsidRPr="00C0592E" w:rsidDel="007A602A">
                <w:fldChar w:fldCharType="begin"/>
              </w:r>
              <w:r w:rsidRPr="00C0592E" w:rsidDel="007A602A">
                <w:delInstrText xml:space="preserve"> REF _Ref185905015 \h  \* MERGEFORMAT </w:delInstrText>
              </w:r>
              <w:r w:rsidRPr="00C0592E" w:rsidDel="007A602A">
                <w:fldChar w:fldCharType="separate"/>
              </w:r>
              <w:r w:rsidR="008E56EA" w:rsidRPr="008E56EA" w:rsidDel="007A602A">
                <w:delText xml:space="preserve">Figure </w:delText>
              </w:r>
              <w:r w:rsidR="008E56EA" w:rsidRPr="008E56EA" w:rsidDel="007A602A">
                <w:rPr>
                  <w:noProof/>
                </w:rPr>
                <w:delText>64</w:delText>
              </w:r>
              <w:r w:rsidRPr="00C0592E" w:rsidDel="007A602A">
                <w:fldChar w:fldCharType="end"/>
              </w:r>
              <w:r w:rsidRPr="00C0592E" w:rsidDel="007A602A">
                <w:delText>.</w:delText>
              </w:r>
            </w:del>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1AA36F33" w:rsidR="005C2897" w:rsidRDefault="000E0382" w:rsidP="00211D6A">
            <w:pPr>
              <w:jc w:val="center"/>
            </w:pPr>
            <w:del w:id="7016" w:author="Tom Bergeron" w:date="2022-09-30T15:09:00Z">
              <w:r w:rsidDel="004910E6">
                <w:rPr>
                  <w:noProof/>
                </w:rPr>
                <w:drawing>
                  <wp:inline distT="0" distB="0" distL="0" distR="0" wp14:anchorId="3907B1BA" wp14:editId="2D50D5E5">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del>
            <w:ins w:id="7017" w:author="Tom Bergeron" w:date="2022-09-30T15:09:00Z">
              <w:r w:rsidR="004910E6">
                <w:rPr>
                  <w:noProof/>
                </w:rPr>
                <w:drawing>
                  <wp:inline distT="0" distB="0" distL="0" distR="0" wp14:anchorId="0AEDB2F3" wp14:editId="01855B8A">
                    <wp:extent cx="2469874" cy="1066800"/>
                    <wp:effectExtent l="0" t="0" r="6985" b="0"/>
                    <wp:docPr id="3011" name="Picture 30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474340" cy="1068729"/>
                            </a:xfrm>
                            <a:prstGeom prst="rect">
                              <a:avLst/>
                            </a:prstGeom>
                          </pic:spPr>
                        </pic:pic>
                      </a:graphicData>
                    </a:graphic>
                  </wp:inline>
                </w:drawing>
              </w:r>
            </w:ins>
          </w:p>
          <w:p w14:paraId="6AC373DF" w14:textId="7B288D4D" w:rsidR="005C2897" w:rsidRPr="00211D6A" w:rsidRDefault="005C2897" w:rsidP="00211D6A">
            <w:pPr>
              <w:jc w:val="center"/>
              <w:rPr>
                <w:rFonts w:ascii="Arial" w:hAnsi="Arial" w:cs="Arial"/>
                <w:sz w:val="16"/>
                <w:szCs w:val="16"/>
              </w:rPr>
            </w:pPr>
            <w:bookmarkStart w:id="7018"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64</w:t>
            </w:r>
            <w:r w:rsidRPr="00211D6A">
              <w:rPr>
                <w:rFonts w:ascii="Arial" w:hAnsi="Arial" w:cs="Arial"/>
                <w:sz w:val="16"/>
                <w:szCs w:val="16"/>
              </w:rPr>
              <w:fldChar w:fldCharType="end"/>
            </w:r>
            <w:bookmarkEnd w:id="7018"/>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54EA10FE"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del w:id="7019" w:author="Tom Bergeron" w:date="2022-09-30T15:22:00Z">
        <w:r w:rsidR="00C4486E" w:rsidRPr="00C0592E" w:rsidDel="004910E6">
          <w:delText xml:space="preserve"> </w:delText>
        </w:r>
      </w:del>
      <w:del w:id="7020" w:author="Ryan Beck" w:date="2022-10-04T11:44:00Z">
        <w:r w:rsidR="00C4486E" w:rsidRPr="00C0592E" w:rsidDel="007A602A">
          <w:delText xml:space="preserve"> </w:delText>
        </w:r>
        <w:r w:rsidR="00060FF7" w:rsidDel="007A602A">
          <w:delText>(</w:delText>
        </w:r>
        <w:r w:rsidR="00C4486E" w:rsidRPr="00C0592E" w:rsidDel="007A602A">
          <w:delText>See</w:delText>
        </w:r>
        <w:r w:rsidR="000415F2" w:rsidRPr="00C0592E" w:rsidDel="007A602A">
          <w:delText xml:space="preserve"> </w:delText>
        </w:r>
        <w:r w:rsidR="000415F2" w:rsidRPr="00C0592E" w:rsidDel="007A602A">
          <w:fldChar w:fldCharType="begin"/>
        </w:r>
        <w:r w:rsidR="000415F2" w:rsidRPr="00C0592E" w:rsidDel="007A602A">
          <w:delInstrText xml:space="preserve"> REF _Ref185905094 \h </w:delInstrText>
        </w:r>
        <w:r w:rsidR="00C0592E" w:rsidRPr="00C0592E" w:rsidDel="007A602A">
          <w:delInstrText xml:space="preserve"> \* MERGEFORMAT </w:delInstrText>
        </w:r>
        <w:r w:rsidR="000415F2" w:rsidRPr="00C0592E" w:rsidDel="007A602A">
          <w:fldChar w:fldCharType="separate"/>
        </w:r>
        <w:r w:rsidR="008E56EA" w:rsidRPr="00C0592E" w:rsidDel="007A602A">
          <w:delText xml:space="preserve">Figure </w:delText>
        </w:r>
        <w:r w:rsidR="008E56EA" w:rsidDel="007A602A">
          <w:rPr>
            <w:noProof/>
          </w:rPr>
          <w:delText>65</w:delText>
        </w:r>
        <w:r w:rsidR="000415F2" w:rsidRPr="00C0592E" w:rsidDel="007A602A">
          <w:fldChar w:fldCharType="end"/>
        </w:r>
        <w:r w:rsidR="00C4486E" w:rsidRPr="00C0592E" w:rsidDel="007A602A">
          <w:delText>.</w:delText>
        </w:r>
        <w:r w:rsidR="00060FF7" w:rsidDel="007A602A">
          <w:delText>)</w:delText>
        </w:r>
      </w:del>
    </w:p>
    <w:p w14:paraId="49AD2BD8" w14:textId="77777777" w:rsidR="00C4486E" w:rsidRPr="00C0592E" w:rsidRDefault="000E0382" w:rsidP="003335AF">
      <w:pPr>
        <w:keepNext/>
        <w:jc w:val="center"/>
      </w:pPr>
      <w:r>
        <w:rPr>
          <w:noProof/>
        </w:rPr>
        <w:lastRenderedPageBreak/>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1A21EFFD" w:rsidR="00C70673" w:rsidRPr="00C0592E" w:rsidRDefault="00C4486E" w:rsidP="00F5043F">
      <w:pPr>
        <w:pStyle w:val="Caption"/>
      </w:pPr>
      <w:bookmarkStart w:id="7021" w:name="_Ref185905094"/>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5</w:t>
      </w:r>
      <w:r w:rsidR="005E405E">
        <w:rPr>
          <w:noProof/>
        </w:rPr>
        <w:fldChar w:fldCharType="end"/>
      </w:r>
      <w:bookmarkEnd w:id="7021"/>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26558A61"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del w:id="7022" w:author="Ryan Beck" w:date="2022-10-04T11:44:00Z">
        <w:r w:rsidR="00C4486E" w:rsidRPr="00C0592E" w:rsidDel="007A602A">
          <w:delText>See</w:delText>
        </w:r>
        <w:r w:rsidR="000415F2" w:rsidRPr="00C0592E" w:rsidDel="007A602A">
          <w:delText xml:space="preserve"> </w:delText>
        </w:r>
        <w:r w:rsidR="000415F2" w:rsidRPr="00C0592E" w:rsidDel="007A602A">
          <w:fldChar w:fldCharType="begin"/>
        </w:r>
        <w:r w:rsidR="000415F2" w:rsidRPr="00C0592E" w:rsidDel="007A602A">
          <w:delInstrText xml:space="preserve"> REF _Ref185905107 \h </w:delInstrText>
        </w:r>
        <w:r w:rsidR="00C0592E" w:rsidRPr="00C0592E" w:rsidDel="007A602A">
          <w:delInstrText xml:space="preserve"> \* MERGEFORMAT </w:delInstrText>
        </w:r>
        <w:r w:rsidR="000415F2" w:rsidRPr="00C0592E" w:rsidDel="007A602A">
          <w:fldChar w:fldCharType="separate"/>
        </w:r>
        <w:r w:rsidR="008E56EA" w:rsidRPr="00C0592E" w:rsidDel="007A602A">
          <w:delText xml:space="preserve">Figure </w:delText>
        </w:r>
        <w:r w:rsidR="008E56EA" w:rsidDel="007A602A">
          <w:rPr>
            <w:noProof/>
          </w:rPr>
          <w:delText>66</w:delText>
        </w:r>
        <w:r w:rsidR="000415F2" w:rsidRPr="00C0592E" w:rsidDel="007A602A">
          <w:fldChar w:fldCharType="end"/>
        </w:r>
        <w:r w:rsidR="00C4486E" w:rsidRPr="00C0592E" w:rsidDel="007A602A">
          <w:delText>.</w:delText>
        </w:r>
      </w:del>
    </w:p>
    <w:p w14:paraId="2D33ED32" w14:textId="77777777" w:rsidR="00C4486E" w:rsidRPr="00C0592E" w:rsidRDefault="00C4486E" w:rsidP="00BC7495"/>
    <w:p w14:paraId="3C1F6EE8" w14:textId="074F2F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116DED"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429A3E54" w:rsidR="009D219D" w:rsidRPr="00C0592E" w:rsidRDefault="009D219D" w:rsidP="00F5043F">
      <w:pPr>
        <w:pStyle w:val="Caption"/>
      </w:pPr>
      <w:bookmarkStart w:id="7023" w:name="_Ref185905107"/>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6</w:t>
      </w:r>
      <w:r w:rsidR="005E405E">
        <w:rPr>
          <w:noProof/>
        </w:rPr>
        <w:fldChar w:fldCharType="end"/>
      </w:r>
      <w:bookmarkEnd w:id="7023"/>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3255E9FE"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125F59">
      <w:pPr>
        <w:pStyle w:val="Heading2"/>
      </w:pPr>
      <w:bookmarkStart w:id="7024" w:name="_Toc119468121"/>
      <w:bookmarkStart w:id="7025" w:name="_Toc329784633"/>
      <w:bookmarkStart w:id="7026" w:name="_Toc469043368"/>
      <w:bookmarkStart w:id="7027" w:name="_Toc469045002"/>
      <w:bookmarkStart w:id="7028" w:name="_Toc469139300"/>
      <w:bookmarkStart w:id="7029" w:name="_Toc469152745"/>
      <w:bookmarkStart w:id="7030" w:name="_Toc506221866"/>
      <w:bookmarkStart w:id="7031" w:name="_Toc506816531"/>
      <w:bookmarkStart w:id="7032" w:name="_Toc506816981"/>
      <w:bookmarkStart w:id="7033" w:name="_Toc528426635"/>
      <w:bookmarkStart w:id="7034" w:name="_Toc528426924"/>
      <w:bookmarkStart w:id="7035" w:name="_Toc19132840"/>
      <w:bookmarkStart w:id="7036" w:name="_Toc19133132"/>
      <w:bookmarkStart w:id="7037" w:name="_Toc37349582"/>
      <w:bookmarkStart w:id="7038" w:name="_Toc37349875"/>
      <w:bookmarkStart w:id="7039" w:name="_Toc51280270"/>
      <w:bookmarkStart w:id="7040" w:name="_Toc51280565"/>
      <w:bookmarkStart w:id="7041" w:name="_Toc52889232"/>
      <w:bookmarkStart w:id="7042" w:name="_Toc52889529"/>
      <w:bookmarkStart w:id="7043" w:name="_Toc69230359"/>
      <w:bookmarkStart w:id="7044" w:name="_Toc69230660"/>
      <w:bookmarkStart w:id="7045" w:name="_Toc83830981"/>
      <w:bookmarkStart w:id="7046" w:name="_Toc83831286"/>
      <w:bookmarkStart w:id="7047" w:name="_Toc99526567"/>
      <w:bookmarkStart w:id="7048" w:name="_Toc99526875"/>
      <w:bookmarkStart w:id="7049" w:name="_Toc115623773"/>
      <w:bookmarkStart w:id="7050" w:name="_Toc115624075"/>
      <w:bookmarkStart w:id="7051" w:name="_Toc115954828"/>
      <w:bookmarkStart w:id="7052" w:name="_Toc115955049"/>
      <w:bookmarkStart w:id="7053" w:name="_Toc115957493"/>
      <w:bookmarkStart w:id="7054" w:name="_Toc115957797"/>
      <w:r>
        <w:lastRenderedPageBreak/>
        <w:t>Historical Mode</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2DFD8164" w14:textId="169161B4"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selected event</w:t>
      </w:r>
      <w:del w:id="7055" w:author="Ryan Beck" w:date="2022-10-04T11:45:00Z">
        <w:r w:rsidR="008D4B05" w:rsidRPr="00764231" w:rsidDel="007A602A">
          <w:delText xml:space="preserve">.  See </w:delText>
        </w:r>
        <w:r w:rsidR="001627E3" w:rsidRPr="00764231" w:rsidDel="007A602A">
          <w:fldChar w:fldCharType="begin"/>
        </w:r>
        <w:r w:rsidR="001627E3" w:rsidRPr="00764231" w:rsidDel="007A602A">
          <w:delInstrText xml:space="preserve"> REF _Ref185909935 \h </w:delInstrText>
        </w:r>
        <w:r w:rsidR="00C0592E" w:rsidRPr="00764231" w:rsidDel="007A602A">
          <w:delInstrText xml:space="preserve"> \* MERGEFORMAT </w:delInstrText>
        </w:r>
        <w:r w:rsidR="001627E3" w:rsidRPr="00764231" w:rsidDel="007A602A">
          <w:fldChar w:fldCharType="separate"/>
        </w:r>
        <w:r w:rsidR="008E56EA" w:rsidRPr="00C0592E" w:rsidDel="007A602A">
          <w:delText xml:space="preserve">Figure </w:delText>
        </w:r>
        <w:r w:rsidR="008E56EA" w:rsidDel="007A602A">
          <w:rPr>
            <w:noProof/>
          </w:rPr>
          <w:delText>67</w:delText>
        </w:r>
        <w:r w:rsidR="001627E3" w:rsidRPr="00764231" w:rsidDel="007A602A">
          <w:fldChar w:fldCharType="end"/>
        </w:r>
        <w:r w:rsidR="001627E3" w:rsidRPr="00764231" w:rsidDel="007A602A">
          <w:delText xml:space="preserve"> a</w:delText>
        </w:r>
        <w:r w:rsidR="008D4B05" w:rsidRPr="00764231" w:rsidDel="007A602A">
          <w:delText>nd</w:delText>
        </w:r>
        <w:r w:rsidR="001627E3" w:rsidRPr="00764231" w:rsidDel="007A602A">
          <w:delText xml:space="preserve"> </w:delText>
        </w:r>
        <w:r w:rsidR="001627E3" w:rsidRPr="00C0592E" w:rsidDel="007A602A">
          <w:fldChar w:fldCharType="begin"/>
        </w:r>
        <w:r w:rsidR="001627E3" w:rsidRPr="00C0592E" w:rsidDel="007A602A">
          <w:delInstrText xml:space="preserve"> REF _Ref185909946 \h </w:delInstrText>
        </w:r>
        <w:r w:rsidR="00C0592E" w:rsidRPr="00C0592E" w:rsidDel="007A602A">
          <w:delInstrText xml:space="preserve"> \* MERGEFORMAT </w:delInstrText>
        </w:r>
        <w:r w:rsidR="001627E3" w:rsidRPr="00C0592E" w:rsidDel="007A602A">
          <w:fldChar w:fldCharType="separate"/>
        </w:r>
        <w:r w:rsidR="008E56EA" w:rsidRPr="00C0592E" w:rsidDel="007A602A">
          <w:delText xml:space="preserve">Figure </w:delText>
        </w:r>
        <w:r w:rsidR="008E56EA" w:rsidDel="007A602A">
          <w:rPr>
            <w:noProof/>
          </w:rPr>
          <w:delText>68</w:delText>
        </w:r>
        <w:r w:rsidR="001627E3" w:rsidRPr="00C0592E" w:rsidDel="007A602A">
          <w:fldChar w:fldCharType="end"/>
        </w:r>
        <w:r w:rsidR="00BA5862" w:rsidRPr="00C0592E" w:rsidDel="007A602A">
          <w:delText>.</w:delText>
        </w:r>
      </w:del>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6747" type="#_x0000_t75" style="width:68.25pt;height:38.25pt" o:ole="" o:bordertopcolor="this" o:borderleftcolor="this" o:borderbottomcolor="this" o:borderrightcolor="this" fillcolor="window">
                  <v:imagedata r:id="rId208" o:title=""/>
                  <w10:bordertop type="single" width="6"/>
                  <w10:borderleft type="single" width="6"/>
                  <w10:borderbottom type="single" width="6"/>
                  <w10:borderright type="single" width="6"/>
                </v:shape>
                <o:OLEObject Type="Embed" ProgID="PBrush" ShapeID="_x0000_i6747" DrawAspect="Content" ObjectID="_1726778665" r:id="rId209"/>
              </w:object>
            </w:r>
          </w:p>
          <w:p w14:paraId="5F5A21EF" w14:textId="09D63C1C" w:rsidR="00461367" w:rsidRPr="00C0592E" w:rsidRDefault="00461367" w:rsidP="00461367">
            <w:pPr>
              <w:pStyle w:val="Caption"/>
            </w:pPr>
            <w:bookmarkStart w:id="7056" w:name="_Ref185909935"/>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7</w:t>
            </w:r>
            <w:r w:rsidR="005E405E">
              <w:rPr>
                <w:noProof/>
              </w:rPr>
              <w:fldChar w:fldCharType="end"/>
            </w:r>
            <w:bookmarkEnd w:id="7056"/>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14BA5F04" w:rsidR="00461367" w:rsidRPr="00C0592E" w:rsidRDefault="00461367" w:rsidP="00461367">
            <w:pPr>
              <w:pStyle w:val="Caption"/>
            </w:pPr>
            <w:bookmarkStart w:id="7057" w:name="_Ref185909946"/>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8</w:t>
            </w:r>
            <w:r w:rsidR="005E405E">
              <w:rPr>
                <w:noProof/>
              </w:rPr>
              <w:fldChar w:fldCharType="end"/>
            </w:r>
            <w:bookmarkEnd w:id="7057"/>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125F59">
      <w:pPr>
        <w:pStyle w:val="Heading2"/>
      </w:pPr>
      <w:bookmarkStart w:id="7058" w:name="_Toc119468123"/>
      <w:bookmarkStart w:id="7059" w:name="_Toc329784634"/>
      <w:bookmarkStart w:id="7060" w:name="_Toc469043369"/>
      <w:bookmarkStart w:id="7061" w:name="_Toc469045003"/>
      <w:bookmarkStart w:id="7062" w:name="_Toc469139301"/>
      <w:bookmarkStart w:id="7063" w:name="_Toc469152746"/>
      <w:bookmarkStart w:id="7064" w:name="_Toc506221867"/>
      <w:bookmarkStart w:id="7065" w:name="_Toc506816532"/>
      <w:bookmarkStart w:id="7066" w:name="_Toc506816982"/>
      <w:bookmarkStart w:id="7067" w:name="_Toc528426636"/>
      <w:bookmarkStart w:id="7068" w:name="_Toc528426925"/>
      <w:bookmarkStart w:id="7069" w:name="_Toc19132841"/>
      <w:bookmarkStart w:id="7070" w:name="_Toc19133133"/>
      <w:bookmarkStart w:id="7071" w:name="_Toc37349583"/>
      <w:bookmarkStart w:id="7072" w:name="_Toc37349876"/>
      <w:bookmarkStart w:id="7073" w:name="_Toc51280271"/>
      <w:bookmarkStart w:id="7074" w:name="_Toc51280566"/>
      <w:bookmarkStart w:id="7075" w:name="_Toc52889233"/>
      <w:bookmarkStart w:id="7076" w:name="_Toc52889530"/>
      <w:bookmarkStart w:id="7077" w:name="_Toc69230360"/>
      <w:bookmarkStart w:id="7078" w:name="_Toc69230661"/>
      <w:bookmarkStart w:id="7079" w:name="_Toc83830982"/>
      <w:bookmarkStart w:id="7080" w:name="_Toc83831287"/>
      <w:bookmarkStart w:id="7081" w:name="_Toc99526568"/>
      <w:bookmarkStart w:id="7082" w:name="_Toc99526876"/>
      <w:bookmarkStart w:id="7083" w:name="_Toc115623774"/>
      <w:bookmarkStart w:id="7084" w:name="_Toc115624076"/>
      <w:bookmarkStart w:id="7085" w:name="_Toc115954829"/>
      <w:bookmarkStart w:id="7086" w:name="_Toc115955050"/>
      <w:bookmarkStart w:id="7087" w:name="_Toc115957494"/>
      <w:bookmarkStart w:id="7088" w:name="_Toc115957798"/>
      <w:r>
        <w:lastRenderedPageBreak/>
        <w:t xml:space="preserve">Historical Mode </w:t>
      </w:r>
      <w:r w:rsidR="00754243">
        <w:t xml:space="preserve">- </w:t>
      </w:r>
      <w:r>
        <w:t xml:space="preserve">General </w:t>
      </w:r>
      <w:r w:rsidR="00754243">
        <w:t>Tab</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31B8301C" w14:textId="62231100" w:rsidR="009D219D" w:rsidRDefault="000E0382" w:rsidP="003335AF">
      <w:pPr>
        <w:keepNext/>
        <w:jc w:val="center"/>
      </w:pPr>
      <w:del w:id="7089" w:author="Tom Bergeron" w:date="2022-09-30T15:23:00Z">
        <w:r w:rsidDel="004910E6">
          <w:rPr>
            <w:noProof/>
          </w:rPr>
          <w:drawing>
            <wp:inline distT="0" distB="0" distL="0" distR="0" wp14:anchorId="5D536127" wp14:editId="7AED6199">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del>
      <w:ins w:id="7090" w:author="Tom Bergeron" w:date="2022-09-30T15:23:00Z">
        <w:r w:rsidR="004910E6">
          <w:rPr>
            <w:noProof/>
          </w:rPr>
          <w:drawing>
            <wp:inline distT="0" distB="0" distL="0" distR="0" wp14:anchorId="76501B5E" wp14:editId="55D6C33D">
              <wp:extent cx="5943600" cy="3219450"/>
              <wp:effectExtent l="0" t="0" r="0" b="0"/>
              <wp:docPr id="3012" name="Picture 30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10;&#10;Description automatically generated with low confidenc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021A7D24" w14:textId="4AC17DB8" w:rsidR="008708F9" w:rsidRDefault="009D219D"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9</w:t>
      </w:r>
      <w:r w:rsidR="005E405E">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del w:id="7091" w:author="Tom Bergeron" w:date="2022-09-30T15:25:00Z">
        <w:r w:rsidR="00B16913" w:rsidDel="004910E6">
          <w:delText>.</w:delText>
        </w:r>
        <w:r w:rsidRPr="00C0592E" w:rsidDel="004910E6">
          <w:delText xml:space="preserve">  Uncheck the Baseline c</w:delText>
        </w:r>
      </w:del>
      <w:del w:id="7092" w:author="Tom Bergeron" w:date="2022-09-30T15:24:00Z">
        <w:r w:rsidRPr="00C0592E" w:rsidDel="004910E6">
          <w:delText>heck box to remove the Baseline statistics from view</w:delText>
        </w:r>
      </w:del>
      <w:r w:rsidRPr="00C0592E">
        <w:t xml:space="preserve">.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5E4528">
      <w:pPr>
        <w:pStyle w:val="Heading3"/>
      </w:pPr>
      <w:bookmarkStart w:id="7093" w:name="_Toc469043370"/>
      <w:bookmarkStart w:id="7094" w:name="_Toc469045004"/>
      <w:bookmarkStart w:id="7095" w:name="_Toc469139302"/>
      <w:bookmarkStart w:id="7096" w:name="_Toc469152747"/>
      <w:bookmarkStart w:id="7097" w:name="_Toc506221868"/>
      <w:bookmarkStart w:id="7098" w:name="_Toc506816533"/>
      <w:bookmarkStart w:id="7099" w:name="_Toc506816983"/>
      <w:bookmarkStart w:id="7100" w:name="_Toc528426637"/>
      <w:bookmarkStart w:id="7101" w:name="_Toc528426926"/>
      <w:bookmarkStart w:id="7102" w:name="_Toc19132842"/>
      <w:bookmarkStart w:id="7103" w:name="_Toc19133134"/>
      <w:bookmarkStart w:id="7104" w:name="_Toc37349584"/>
      <w:bookmarkStart w:id="7105" w:name="_Toc37349877"/>
      <w:bookmarkStart w:id="7106" w:name="_Toc51280272"/>
      <w:bookmarkStart w:id="7107" w:name="_Toc51280567"/>
      <w:bookmarkStart w:id="7108" w:name="_Toc52889234"/>
      <w:bookmarkStart w:id="7109" w:name="_Toc52889531"/>
      <w:bookmarkStart w:id="7110" w:name="_Toc69230361"/>
      <w:bookmarkStart w:id="7111" w:name="_Toc69230662"/>
      <w:bookmarkStart w:id="7112" w:name="_Toc83830983"/>
      <w:bookmarkStart w:id="7113" w:name="_Toc83831288"/>
      <w:bookmarkStart w:id="7114" w:name="_Toc99526569"/>
      <w:bookmarkStart w:id="7115" w:name="_Toc99526877"/>
      <w:bookmarkStart w:id="7116" w:name="_Toc115623775"/>
      <w:bookmarkStart w:id="7117" w:name="_Toc115624077"/>
      <w:bookmarkStart w:id="7118" w:name="_Toc115955051"/>
      <w:bookmarkStart w:id="7119" w:name="_Toc115957495"/>
      <w:bookmarkStart w:id="7120" w:name="_Toc115957799"/>
      <w:bookmarkStart w:id="7121" w:name="_Toc119468124"/>
      <w:r w:rsidRPr="00A553EE">
        <w:lastRenderedPageBreak/>
        <w:t>Graph Controller</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1C6339E7" w:rsidR="00F70C34" w:rsidRPr="00C0592E" w:rsidRDefault="00F70C34" w:rsidP="00F70C34">
            <w:r w:rsidRPr="00C0592E">
              <w:t xml:space="preserve">The Graph Controller allows you to modify the view of the profile graph. </w:t>
            </w:r>
            <w:del w:id="7122" w:author="Ryan Beck" w:date="2022-10-04T11:45:00Z">
              <w:r w:rsidRPr="00C0592E" w:rsidDel="007A602A">
                <w:delText xml:space="preserve"> See </w:delText>
              </w:r>
              <w:r w:rsidRPr="00C0592E" w:rsidDel="007A602A">
                <w:fldChar w:fldCharType="begin"/>
              </w:r>
              <w:r w:rsidRPr="00C0592E" w:rsidDel="007A602A">
                <w:delInstrText xml:space="preserve"> REF _Ref185910477 \h  \* MERGEFORMAT </w:delInstrText>
              </w:r>
              <w:r w:rsidRPr="00C0592E" w:rsidDel="007A602A">
                <w:fldChar w:fldCharType="separate"/>
              </w:r>
              <w:r w:rsidR="008E56EA" w:rsidRPr="008E56EA" w:rsidDel="007A602A">
                <w:delText xml:space="preserve">Figure </w:delText>
              </w:r>
              <w:r w:rsidR="008E56EA" w:rsidRPr="008E56EA" w:rsidDel="007A602A">
                <w:rPr>
                  <w:noProof/>
                </w:rPr>
                <w:delText>70</w:delText>
              </w:r>
              <w:r w:rsidRPr="00C0592E" w:rsidDel="007A602A">
                <w:fldChar w:fldCharType="end"/>
              </w:r>
              <w:r w:rsidRPr="00C0592E" w:rsidDel="007A602A">
                <w:delText xml:space="preserve">. </w:delText>
              </w:r>
              <w:r w:rsidR="00894391" w:rsidDel="007A602A">
                <w:delText xml:space="preserve"> </w:delText>
              </w:r>
            </w:del>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142CCB01"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1574A4E8" w:rsidR="00F70C34" w:rsidRDefault="00116DED" w:rsidP="00211D6A">
            <w:pPr>
              <w:jc w:val="center"/>
            </w:pPr>
            <w:r>
              <w:rPr>
                <w:noProof/>
              </w:rPr>
              <w:drawing>
                <wp:inline distT="0" distB="0" distL="0" distR="0" wp14:anchorId="33F85DEB" wp14:editId="0ABBBED0">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7129E300" w:rsidR="00F70C34" w:rsidRPr="00A553EE" w:rsidRDefault="00F70C34" w:rsidP="00764231">
            <w:pPr>
              <w:jc w:val="center"/>
              <w:rPr>
                <w:rFonts w:ascii="Trebuchet MS" w:hAnsi="Trebuchet MS" w:cs="Arial"/>
                <w:color w:val="FF0000"/>
                <w:sz w:val="24"/>
                <w:szCs w:val="24"/>
              </w:rPr>
            </w:pPr>
            <w:bookmarkStart w:id="7123"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70</w:t>
            </w:r>
            <w:r w:rsidRPr="00211D6A">
              <w:rPr>
                <w:rFonts w:ascii="Arial" w:hAnsi="Arial" w:cs="Arial"/>
                <w:sz w:val="16"/>
                <w:szCs w:val="16"/>
              </w:rPr>
              <w:fldChar w:fldCharType="end"/>
            </w:r>
            <w:bookmarkEnd w:id="7123"/>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1C6AFE74" w14:textId="6F80BABA" w:rsidR="004910E6" w:rsidRDefault="004910E6" w:rsidP="004910E6">
      <w:pPr>
        <w:rPr>
          <w:ins w:id="7124" w:author="Tom Bergeron" w:date="2022-09-30T15:25:00Z"/>
        </w:rPr>
      </w:pPr>
      <w:ins w:id="7125" w:author="Tom Bergeron" w:date="2022-09-30T15:25:00Z">
        <w:r w:rsidRPr="00764231">
          <w:rPr>
            <w:b/>
          </w:rPr>
          <w:t xml:space="preserve">TCs Line Thickness </w:t>
        </w:r>
        <w:r w:rsidRPr="00764231">
          <w:t xml:space="preserve">– The pull-down menu lets you select five different thicknesses for the TC lines drawn on the graph.  </w:t>
        </w:r>
      </w:ins>
    </w:p>
    <w:p w14:paraId="3888620A" w14:textId="77777777" w:rsidR="004910E6" w:rsidRDefault="004910E6" w:rsidP="004910E6">
      <w:pPr>
        <w:rPr>
          <w:ins w:id="7126" w:author="Tom Bergeron" w:date="2022-09-30T15:25:00Z"/>
        </w:rPr>
      </w:pPr>
    </w:p>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569516B4" w:rsidR="009D219D" w:rsidRPr="00764231" w:rsidRDefault="009D219D" w:rsidP="00764231">
      <w:r w:rsidRPr="00764231">
        <w:rPr>
          <w:b/>
        </w:rPr>
        <w:t xml:space="preserve">Reference </w:t>
      </w:r>
      <w:r w:rsidR="00E42BC6" w:rsidRPr="00764231">
        <w:rPr>
          <w:b/>
        </w:rPr>
        <w:t>l</w:t>
      </w:r>
      <w:r w:rsidRPr="00764231">
        <w:rPr>
          <w:b/>
        </w:rPr>
        <w:t>ines –</w:t>
      </w:r>
      <w:del w:id="7127" w:author="Tom Bergeron" w:date="2022-09-30T15:26:00Z">
        <w:r w:rsidRPr="00764231" w:rsidDel="004910E6">
          <w:delText xml:space="preserve"> Enables the view of Reference Lines displayed on the profile graph.</w:delText>
        </w:r>
      </w:del>
      <w:r w:rsidRPr="00764231">
        <w:t xml:space="preserve">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6EF67540" w:rsidR="00A553EE" w:rsidRPr="00764231" w:rsidDel="00643E89" w:rsidRDefault="00A553EE" w:rsidP="00764231">
      <w:pPr>
        <w:rPr>
          <w:del w:id="7128" w:author="Tom Bergeron" w:date="2022-10-06T10:46:00Z"/>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ins w:id="7129" w:author="Tom Bergeron" w:date="2022-09-30T15:26:00Z">
        <w:r w:rsidR="004910E6">
          <w:rPr>
            <w:i/>
          </w:rPr>
          <w:fldChar w:fldCharType="begin"/>
        </w:r>
        <w:r w:rsidR="004910E6">
          <w:rPr>
            <w:i/>
          </w:rPr>
          <w:instrText xml:space="preserve"> HYPERLINK  \l "_O2_Live" </w:instrText>
        </w:r>
        <w:r w:rsidR="004910E6">
          <w:rPr>
            <w:i/>
          </w:rPr>
          <w:fldChar w:fldCharType="separate"/>
        </w:r>
        <w:r w:rsidRPr="004910E6">
          <w:rPr>
            <w:rStyle w:val="Hyperlink"/>
            <w:i/>
          </w:rPr>
          <w:t>O2 Live</w:t>
        </w:r>
        <w:r w:rsidRPr="004910E6">
          <w:rPr>
            <w:rStyle w:val="Hyperlink"/>
            <w:i/>
          </w:rPr>
          <w:t xml:space="preserve"> </w:t>
        </w:r>
        <w:r w:rsidRPr="004910E6">
          <w:rPr>
            <w:rStyle w:val="Hyperlink"/>
            <w:i/>
          </w:rPr>
          <w:t>section for details</w:t>
        </w:r>
        <w:r w:rsidR="004910E6">
          <w:rPr>
            <w:i/>
          </w:rPr>
          <w:fldChar w:fldCharType="end"/>
        </w:r>
      </w:ins>
      <w:r w:rsidRPr="00764231">
        <w:rPr>
          <w:i/>
        </w:rPr>
        <w:t>.</w:t>
      </w:r>
    </w:p>
    <w:p w14:paraId="7DF0BF67" w14:textId="77777777" w:rsidR="00671A6F" w:rsidRPr="00764231" w:rsidRDefault="00671A6F" w:rsidP="00764231"/>
    <w:p w14:paraId="17EBBE3E" w14:textId="5927D625" w:rsidR="00671A6F" w:rsidDel="004910E6" w:rsidRDefault="00671A6F" w:rsidP="00764231">
      <w:pPr>
        <w:rPr>
          <w:del w:id="7130" w:author="Tom Bergeron" w:date="2022-09-30T15:25:00Z"/>
        </w:rPr>
      </w:pPr>
      <w:del w:id="7131" w:author="Tom Bergeron" w:date="2022-09-30T15:25:00Z">
        <w:r w:rsidRPr="00764231" w:rsidDel="004910E6">
          <w:rPr>
            <w:b/>
          </w:rPr>
          <w:delText xml:space="preserve">TCs Line Thickness </w:delText>
        </w:r>
        <w:r w:rsidRPr="00764231" w:rsidDel="004910E6">
          <w:delText xml:space="preserve">– The </w:delText>
        </w:r>
        <w:r w:rsidR="00116DED" w:rsidRPr="00764231" w:rsidDel="004910E6">
          <w:delText>pull-down</w:delText>
        </w:r>
        <w:r w:rsidRPr="00764231" w:rsidDel="004910E6">
          <w:delText xml:space="preserve"> menu lets you select five different thicknesses for the TC lines drawn on the graph.  </w:delText>
        </w:r>
      </w:del>
    </w:p>
    <w:p w14:paraId="6B5E660D" w14:textId="77777777" w:rsidR="00116DED" w:rsidRPr="00764231" w:rsidRDefault="00116DED" w:rsidP="00764231"/>
    <w:p w14:paraId="49EE12AF" w14:textId="1F03CCAC" w:rsidR="00671A6F" w:rsidRPr="00764231" w:rsidRDefault="00116DED" w:rsidP="00764231">
      <w:r w:rsidRPr="00482024">
        <w:rPr>
          <w:b/>
          <w:bCs/>
        </w:rPr>
        <w:t>Slope Between/Time Between</w:t>
      </w:r>
      <w:ins w:id="7132" w:author="Tom Bergeron" w:date="2022-10-06T10:46:00Z">
        <w:r w:rsidR="00643E89">
          <w:rPr>
            <w:b/>
            <w:bCs/>
          </w:rPr>
          <w:t>/</w:t>
        </w:r>
      </w:ins>
      <w:del w:id="7133" w:author="Tom Bergeron" w:date="2022-10-06T10:46:00Z">
        <w:r w:rsidRPr="00482024" w:rsidDel="00643E89">
          <w:rPr>
            <w:b/>
            <w:bCs/>
          </w:rPr>
          <w:delText xml:space="preserve"> </w:delText>
        </w:r>
      </w:del>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5BFD6BFC" w:rsidR="009D219D" w:rsidRPr="00C0592E" w:rsidRDefault="009D219D" w:rsidP="005E4528">
      <w:pPr>
        <w:pStyle w:val="Heading3"/>
      </w:pPr>
      <w:bookmarkStart w:id="7134" w:name="_Toc469043371"/>
      <w:bookmarkStart w:id="7135" w:name="_Toc469045005"/>
      <w:bookmarkStart w:id="7136" w:name="_Toc469139303"/>
      <w:bookmarkStart w:id="7137" w:name="_Toc469152748"/>
      <w:bookmarkStart w:id="7138" w:name="_Toc506221869"/>
      <w:bookmarkStart w:id="7139" w:name="_Toc506816534"/>
      <w:bookmarkStart w:id="7140" w:name="_Toc506816984"/>
      <w:bookmarkStart w:id="7141" w:name="_Toc528426638"/>
      <w:bookmarkStart w:id="7142" w:name="_Toc528426927"/>
      <w:bookmarkStart w:id="7143" w:name="_Toc19132843"/>
      <w:bookmarkStart w:id="7144" w:name="_Toc19133135"/>
      <w:bookmarkStart w:id="7145" w:name="_Toc37349585"/>
      <w:bookmarkStart w:id="7146" w:name="_Toc37349878"/>
      <w:bookmarkStart w:id="7147" w:name="_Toc51280273"/>
      <w:bookmarkStart w:id="7148" w:name="_Toc51280568"/>
      <w:bookmarkStart w:id="7149" w:name="_Toc52889235"/>
      <w:bookmarkStart w:id="7150" w:name="_Toc52889532"/>
      <w:bookmarkStart w:id="7151" w:name="_Toc69230362"/>
      <w:bookmarkStart w:id="7152" w:name="_Toc69230663"/>
      <w:bookmarkStart w:id="7153" w:name="_Toc83830984"/>
      <w:bookmarkStart w:id="7154" w:name="_Toc83831289"/>
      <w:bookmarkStart w:id="7155" w:name="_Toc99526570"/>
      <w:bookmarkStart w:id="7156" w:name="_Toc99526878"/>
      <w:bookmarkStart w:id="7157" w:name="_Toc115623776"/>
      <w:bookmarkStart w:id="7158" w:name="_Toc115624078"/>
      <w:bookmarkStart w:id="7159" w:name="_Toc115955052"/>
      <w:bookmarkStart w:id="7160" w:name="_Toc115957496"/>
      <w:bookmarkStart w:id="7161" w:name="_Toc115957800"/>
      <w:r w:rsidRPr="00C0592E">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9258AE">
        <w:t>istic</w:t>
      </w:r>
      <w:r w:rsidR="00C653DF" w:rsidRPr="00C0592E">
        <w:t>s</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0492C373" w14:textId="13A020BE"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ins w:id="7162" w:author="Ryan Beck" w:date="2022-10-04T11:45:00Z">
        <w:r w:rsidR="007A602A">
          <w:t xml:space="preserve"> </w:t>
        </w:r>
      </w:ins>
      <w:del w:id="7163" w:author="Ryan Beck" w:date="2022-10-04T11:45:00Z">
        <w:r w:rsidRPr="00C0592E" w:rsidDel="007A602A">
          <w:delText xml:space="preserve"> See</w:delText>
        </w:r>
        <w:r w:rsidR="00E87BEE" w:rsidRPr="00C0592E" w:rsidDel="007A602A">
          <w:delText xml:space="preserve"> </w:delText>
        </w:r>
        <w:r w:rsidR="00D77FE8" w:rsidRPr="00C0592E" w:rsidDel="007A602A">
          <w:fldChar w:fldCharType="begin"/>
        </w:r>
        <w:r w:rsidR="00D77FE8" w:rsidRPr="00C0592E" w:rsidDel="007A602A">
          <w:delInstrText xml:space="preserve"> REF _Ref185912399 \h </w:delInstrText>
        </w:r>
        <w:r w:rsidR="00C0592E" w:rsidRPr="00C0592E" w:rsidDel="007A602A">
          <w:delInstrText xml:space="preserve"> \* MERGEFORMAT </w:delInstrText>
        </w:r>
        <w:r w:rsidR="00D77FE8" w:rsidRPr="00C0592E" w:rsidDel="007A602A">
          <w:fldChar w:fldCharType="separate"/>
        </w:r>
        <w:r w:rsidR="008E56EA" w:rsidRPr="00211D6A" w:rsidDel="007A602A">
          <w:delText xml:space="preserve">Figure </w:delText>
        </w:r>
        <w:r w:rsidR="008E56EA" w:rsidDel="007A602A">
          <w:rPr>
            <w:noProof/>
          </w:rPr>
          <w:delText>71</w:delText>
        </w:r>
        <w:r w:rsidR="00D77FE8" w:rsidRPr="00C0592E" w:rsidDel="007A602A">
          <w:fldChar w:fldCharType="end"/>
        </w:r>
        <w:r w:rsidRPr="00C0592E" w:rsidDel="007A602A">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5E4528">
      <w:pPr>
        <w:pStyle w:val="Heading3"/>
      </w:pPr>
      <w:bookmarkStart w:id="7164" w:name="_Toc469043372"/>
      <w:bookmarkStart w:id="7165" w:name="_Toc469045006"/>
      <w:bookmarkStart w:id="7166" w:name="_Toc469139304"/>
      <w:bookmarkStart w:id="7167" w:name="_Toc469152749"/>
      <w:bookmarkStart w:id="7168" w:name="_Toc506221870"/>
      <w:bookmarkStart w:id="7169" w:name="_Toc506816535"/>
      <w:bookmarkStart w:id="7170" w:name="_Toc506816985"/>
      <w:bookmarkStart w:id="7171" w:name="_Toc528426639"/>
      <w:bookmarkStart w:id="7172" w:name="_Toc528426928"/>
      <w:bookmarkStart w:id="7173" w:name="_Toc19132844"/>
      <w:bookmarkStart w:id="7174" w:name="_Toc19133136"/>
      <w:bookmarkStart w:id="7175" w:name="_Toc37349586"/>
      <w:bookmarkStart w:id="7176" w:name="_Toc37349879"/>
      <w:bookmarkStart w:id="7177" w:name="_Toc51280274"/>
      <w:bookmarkStart w:id="7178" w:name="_Toc51280569"/>
      <w:bookmarkStart w:id="7179" w:name="_Toc52889236"/>
      <w:bookmarkStart w:id="7180" w:name="_Toc52889533"/>
      <w:bookmarkStart w:id="7181" w:name="_Toc69230363"/>
      <w:bookmarkStart w:id="7182" w:name="_Toc69230664"/>
      <w:bookmarkStart w:id="7183" w:name="_Toc83830985"/>
      <w:bookmarkStart w:id="7184" w:name="_Toc83831290"/>
      <w:bookmarkStart w:id="7185" w:name="_Toc99526571"/>
      <w:bookmarkStart w:id="7186" w:name="_Toc99526879"/>
      <w:bookmarkStart w:id="7187" w:name="_Toc115623777"/>
      <w:bookmarkStart w:id="7188" w:name="_Toc115624079"/>
      <w:bookmarkStart w:id="7189" w:name="_Toc115955053"/>
      <w:bookmarkStart w:id="7190" w:name="_Toc115957497"/>
      <w:bookmarkStart w:id="7191" w:name="_Toc115957801"/>
      <w:r w:rsidRPr="00764231">
        <w:t>Examine Tool</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41286B5B"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del w:id="7192" w:author="Ryan Beck" w:date="2022-10-03T14:51:00Z">
              <w:r w:rsidRPr="00C0592E" w:rsidDel="00CE186C">
                <w:fldChar w:fldCharType="begin"/>
              </w:r>
              <w:r w:rsidRPr="00C0592E" w:rsidDel="00CE186C">
                <w:delInstrText xml:space="preserve"> REF _Ref185912399 \h  \* MERGEFORMAT </w:delInstrText>
              </w:r>
              <w:r w:rsidRPr="00C0592E" w:rsidDel="00CE186C">
                <w:fldChar w:fldCharType="separate"/>
              </w:r>
              <w:r w:rsidR="008E56EA" w:rsidRPr="00211D6A" w:rsidDel="00CE186C">
                <w:delText xml:space="preserve">Figure </w:delText>
              </w:r>
              <w:r w:rsidR="008E56EA" w:rsidDel="00CE186C">
                <w:rPr>
                  <w:noProof/>
                </w:rPr>
                <w:delText>71</w:delText>
              </w:r>
              <w:r w:rsidRPr="00C0592E" w:rsidDel="00CE186C">
                <w:fldChar w:fldCharType="end"/>
              </w:r>
              <w:r w:rsidR="004D0CA1" w:rsidDel="00CE186C">
                <w:delText>.</w:delText>
              </w:r>
            </w:del>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37760"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11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07414686" w:rsidR="00F70C34" w:rsidRPr="00211D6A" w:rsidRDefault="00F70C34" w:rsidP="004D0CA1">
            <w:pPr>
              <w:pStyle w:val="Caption"/>
            </w:pPr>
            <w:bookmarkStart w:id="7193" w:name="_Ref185912399"/>
            <w:r w:rsidRPr="00211D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1</w:t>
            </w:r>
            <w:r w:rsidR="005E405E">
              <w:rPr>
                <w:noProof/>
              </w:rPr>
              <w:fldChar w:fldCharType="end"/>
            </w:r>
            <w:bookmarkEnd w:id="7193"/>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7194" w:name="_Toc329784635"/>
      <w:r>
        <w:br w:type="page"/>
      </w:r>
    </w:p>
    <w:p w14:paraId="2708B92F" w14:textId="77777777" w:rsidR="008708F9" w:rsidRDefault="008708F9" w:rsidP="00125F59">
      <w:pPr>
        <w:pStyle w:val="Heading2"/>
      </w:pPr>
      <w:bookmarkStart w:id="7195" w:name="_Toc469043373"/>
      <w:bookmarkStart w:id="7196" w:name="_Toc469045007"/>
      <w:bookmarkStart w:id="7197" w:name="_Toc469139305"/>
      <w:bookmarkStart w:id="7198" w:name="_Toc469152750"/>
      <w:bookmarkStart w:id="7199" w:name="_Toc506221871"/>
      <w:bookmarkStart w:id="7200" w:name="_Toc506816536"/>
      <w:bookmarkStart w:id="7201" w:name="_Toc506816986"/>
      <w:bookmarkStart w:id="7202" w:name="_Toc528426640"/>
      <w:bookmarkStart w:id="7203" w:name="_Toc528426929"/>
      <w:bookmarkStart w:id="7204" w:name="_Toc19132845"/>
      <w:bookmarkStart w:id="7205" w:name="_Toc19133137"/>
      <w:bookmarkStart w:id="7206" w:name="_Toc37349587"/>
      <w:bookmarkStart w:id="7207" w:name="_Toc37349880"/>
      <w:bookmarkStart w:id="7208" w:name="_Toc51280275"/>
      <w:bookmarkStart w:id="7209" w:name="_Toc51280570"/>
      <w:bookmarkStart w:id="7210" w:name="_Toc52889237"/>
      <w:bookmarkStart w:id="7211" w:name="_Toc52889534"/>
      <w:bookmarkStart w:id="7212" w:name="_Toc69230364"/>
      <w:bookmarkStart w:id="7213" w:name="_Toc69230665"/>
      <w:bookmarkStart w:id="7214" w:name="_Toc83830986"/>
      <w:bookmarkStart w:id="7215" w:name="_Toc83831291"/>
      <w:bookmarkStart w:id="7216" w:name="_Toc99526572"/>
      <w:bookmarkStart w:id="7217" w:name="_Toc99526880"/>
      <w:bookmarkStart w:id="7218" w:name="_Toc115623778"/>
      <w:bookmarkStart w:id="7219" w:name="_Toc115624080"/>
      <w:bookmarkStart w:id="7220" w:name="_Toc115954830"/>
      <w:bookmarkStart w:id="7221" w:name="_Toc115955054"/>
      <w:bookmarkStart w:id="7222" w:name="_Toc115957498"/>
      <w:bookmarkStart w:id="7223" w:name="_Toc115957802"/>
      <w:r>
        <w:lastRenderedPageBreak/>
        <w:t xml:space="preserve">Historical Mode </w:t>
      </w:r>
      <w:r w:rsidR="00754243">
        <w:t xml:space="preserve">- </w:t>
      </w:r>
      <w:r>
        <w:t xml:space="preserve">Description </w:t>
      </w:r>
      <w:r w:rsidR="00754243">
        <w:t>Tab</w:t>
      </w:r>
      <w:bookmarkEnd w:id="7121"/>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14B50CBB" w14:textId="4880FFC4" w:rsidR="00C03E9C" w:rsidRDefault="000E0382" w:rsidP="003335AF">
      <w:pPr>
        <w:keepNext/>
        <w:jc w:val="center"/>
      </w:pPr>
      <w:del w:id="7224" w:author="Tom Bergeron" w:date="2022-09-30T15:27:00Z">
        <w:r w:rsidDel="004910E6">
          <w:rPr>
            <w:noProof/>
          </w:rPr>
          <w:drawing>
            <wp:inline distT="0" distB="0" distL="0" distR="0" wp14:anchorId="39B2CB06" wp14:editId="3F9900F1">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del>
      <w:ins w:id="7225" w:author="Tom Bergeron" w:date="2022-09-30T15:27:00Z">
        <w:r w:rsidR="004910E6">
          <w:rPr>
            <w:noProof/>
          </w:rPr>
          <w:drawing>
            <wp:inline distT="0" distB="0" distL="0" distR="0" wp14:anchorId="17E0CB56" wp14:editId="7B114298">
              <wp:extent cx="5943600" cy="3219450"/>
              <wp:effectExtent l="0" t="0" r="0" b="0"/>
              <wp:docPr id="3013" name="Picture 30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3013" descr="Graphical user interface, table&#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00B60E72" w14:textId="7DD4B52E" w:rsidR="008708F9" w:rsidRDefault="00C03E9C" w:rsidP="00F5043F">
      <w:pPr>
        <w:pStyle w:val="Caption"/>
      </w:pPr>
      <w:bookmarkStart w:id="7226" w:name="_Ref185912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2</w:t>
      </w:r>
      <w:r w:rsidR="005E405E">
        <w:rPr>
          <w:noProof/>
        </w:rPr>
        <w:fldChar w:fldCharType="end"/>
      </w:r>
      <w:bookmarkEnd w:id="7226"/>
      <w:r w:rsidR="00C300AB">
        <w:t>: Virtual Profiling History – Description Tab</w:t>
      </w:r>
    </w:p>
    <w:p w14:paraId="6354DAD8" w14:textId="77777777" w:rsidR="008708F9" w:rsidRDefault="008708F9"/>
    <w:p w14:paraId="495C697C" w14:textId="7C6CCE70"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ins w:id="7227" w:author="Ryan Beck" w:date="2022-10-03T14:52:00Z">
        <w:r w:rsidR="00A13B58">
          <w:t xml:space="preserve"> </w:t>
        </w:r>
      </w:ins>
      <w:del w:id="7228" w:author="Ryan Beck" w:date="2022-10-03T14:52:00Z">
        <w:r w:rsidR="00C03E9C" w:rsidRPr="00C0592E" w:rsidDel="00A13B58">
          <w:delText xml:space="preserve"> See</w:delText>
        </w:r>
        <w:r w:rsidR="00110D6C" w:rsidRPr="00C0592E" w:rsidDel="00A13B58">
          <w:delText xml:space="preserve"> </w:delText>
        </w:r>
        <w:r w:rsidR="00110D6C" w:rsidRPr="00C0592E" w:rsidDel="00A13B58">
          <w:fldChar w:fldCharType="begin"/>
        </w:r>
        <w:r w:rsidR="00110D6C" w:rsidRPr="00C0592E" w:rsidDel="00A13B58">
          <w:delInstrText xml:space="preserve"> REF _Ref185912530 \h </w:delInstrText>
        </w:r>
        <w:r w:rsidR="00C0592E" w:rsidRPr="00C0592E" w:rsidDel="00A13B58">
          <w:delInstrText xml:space="preserve"> \* MERGEFORMAT </w:delInstrText>
        </w:r>
        <w:r w:rsidR="00110D6C" w:rsidRPr="00C0592E" w:rsidDel="00A13B58">
          <w:fldChar w:fldCharType="separate"/>
        </w:r>
        <w:r w:rsidR="008E56EA" w:rsidDel="00A13B58">
          <w:delText xml:space="preserve">Figure </w:delText>
        </w:r>
        <w:r w:rsidR="008E56EA" w:rsidDel="00A13B58">
          <w:rPr>
            <w:noProof/>
          </w:rPr>
          <w:delText>72</w:delText>
        </w:r>
        <w:r w:rsidR="00110D6C" w:rsidRPr="00C0592E" w:rsidDel="00A13B58">
          <w:fldChar w:fldCharType="end"/>
        </w:r>
        <w:r w:rsidR="00C03E9C" w:rsidRPr="00C0592E" w:rsidDel="00A13B58">
          <w:delText>.</w:delText>
        </w:r>
        <w:r w:rsidR="008708F9" w:rsidRPr="00C0592E" w:rsidDel="00A13B58">
          <w:delText xml:space="preserve"> </w:delText>
        </w:r>
        <w:r w:rsidR="00110D6C" w:rsidRPr="00C0592E" w:rsidDel="00A13B58">
          <w:delText xml:space="preserve"> </w:delText>
        </w:r>
      </w:del>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20BDAE0E" w:rsidR="008708F9" w:rsidRDefault="008708F9" w:rsidP="0026146F">
      <w:pPr>
        <w:pStyle w:val="Heading1"/>
      </w:pPr>
      <w:bookmarkStart w:id="7229" w:name="_Password_protection"/>
      <w:bookmarkStart w:id="7230" w:name="_Toc488490460"/>
      <w:bookmarkStart w:id="7231" w:name="_Toc119468183"/>
      <w:bookmarkStart w:id="7232" w:name="_Toc329784637"/>
      <w:bookmarkStart w:id="7233" w:name="_Toc329852094"/>
      <w:bookmarkStart w:id="7234" w:name="_Toc331173666"/>
      <w:bookmarkStart w:id="7235" w:name="_Toc332208774"/>
      <w:bookmarkStart w:id="7236" w:name="_Toc332274021"/>
      <w:bookmarkStart w:id="7237" w:name="_Toc367109142"/>
      <w:bookmarkStart w:id="7238" w:name="_Toc394486341"/>
      <w:bookmarkStart w:id="7239" w:name="_Toc394583547"/>
      <w:bookmarkStart w:id="7240" w:name="_Toc468171263"/>
      <w:bookmarkStart w:id="7241" w:name="_Toc468549178"/>
      <w:bookmarkStart w:id="7242" w:name="_Toc468552696"/>
      <w:bookmarkStart w:id="7243" w:name="_Toc469041223"/>
      <w:bookmarkStart w:id="7244" w:name="_Toc469041329"/>
      <w:bookmarkStart w:id="7245" w:name="_Toc469043374"/>
      <w:bookmarkStart w:id="7246" w:name="_Toc469045008"/>
      <w:bookmarkStart w:id="7247" w:name="_Toc469139306"/>
      <w:bookmarkStart w:id="7248" w:name="_Toc469143775"/>
      <w:bookmarkStart w:id="7249" w:name="_Toc469152533"/>
      <w:bookmarkStart w:id="7250" w:name="_Toc469152751"/>
      <w:bookmarkStart w:id="7251" w:name="_Toc506221872"/>
      <w:bookmarkStart w:id="7252" w:name="_Toc506816537"/>
      <w:bookmarkStart w:id="7253" w:name="_Toc506816987"/>
      <w:bookmarkStart w:id="7254" w:name="_Toc528426641"/>
      <w:bookmarkStart w:id="7255" w:name="_Toc528426930"/>
      <w:bookmarkStart w:id="7256" w:name="_Toc19132846"/>
      <w:bookmarkStart w:id="7257" w:name="_Toc19133138"/>
      <w:bookmarkStart w:id="7258" w:name="_Toc19133376"/>
      <w:bookmarkStart w:id="7259" w:name="_Toc37349588"/>
      <w:bookmarkStart w:id="7260" w:name="_Toc37349881"/>
      <w:bookmarkStart w:id="7261" w:name="_Toc51280276"/>
      <w:bookmarkStart w:id="7262" w:name="_Toc51280571"/>
      <w:bookmarkStart w:id="7263" w:name="_Toc52889238"/>
      <w:bookmarkStart w:id="7264" w:name="_Toc52889535"/>
      <w:bookmarkStart w:id="7265" w:name="_Toc52889777"/>
      <w:bookmarkStart w:id="7266" w:name="_Toc52891135"/>
      <w:bookmarkStart w:id="7267" w:name="_Toc69230365"/>
      <w:bookmarkStart w:id="7268" w:name="_Toc69230666"/>
      <w:bookmarkStart w:id="7269" w:name="_Toc83830987"/>
      <w:bookmarkStart w:id="7270" w:name="_Toc83831292"/>
      <w:bookmarkStart w:id="7271" w:name="_Toc99526573"/>
      <w:bookmarkStart w:id="7272" w:name="_Toc99526881"/>
      <w:bookmarkStart w:id="7273" w:name="_Toc115623779"/>
      <w:bookmarkStart w:id="7274" w:name="_Toc115624081"/>
      <w:bookmarkStart w:id="7275" w:name="_Toc115954719"/>
      <w:bookmarkStart w:id="7276" w:name="_Toc115954757"/>
      <w:bookmarkStart w:id="7277" w:name="_Toc115954831"/>
      <w:bookmarkStart w:id="7278" w:name="_Toc115955055"/>
      <w:bookmarkStart w:id="7279" w:name="_Toc115957499"/>
      <w:bookmarkStart w:id="7280" w:name="_Toc115957803"/>
      <w:bookmarkEnd w:id="6398"/>
      <w:bookmarkEnd w:id="7229"/>
      <w:r>
        <w:lastRenderedPageBreak/>
        <w:t xml:space="preserve">Password </w:t>
      </w:r>
      <w:r w:rsidR="006C7149">
        <w:t>Protection</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4A829751" w14:textId="5D32C2AD"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w:t>
      </w:r>
      <w:del w:id="7281" w:author="Ryan Beck" w:date="2022-10-04T11:45:00Z">
        <w:r w:rsidR="00090B6F" w:rsidDel="007A602A">
          <w:delText xml:space="preserve"> See </w:delText>
        </w:r>
        <w:r w:rsidR="00090B6F" w:rsidDel="007A602A">
          <w:fldChar w:fldCharType="begin"/>
        </w:r>
        <w:r w:rsidR="00090B6F" w:rsidDel="007A602A">
          <w:delInstrText xml:space="preserve"> REF _Ref186043884 \h </w:delInstrText>
        </w:r>
        <w:r w:rsidR="00090B6F" w:rsidDel="007A602A">
          <w:fldChar w:fldCharType="separate"/>
        </w:r>
        <w:r w:rsidR="008E56EA" w:rsidDel="007A602A">
          <w:delText xml:space="preserve">Figure </w:delText>
        </w:r>
        <w:r w:rsidR="008E56EA" w:rsidDel="007A602A">
          <w:rPr>
            <w:noProof/>
          </w:rPr>
          <w:delText>73</w:delText>
        </w:r>
        <w:r w:rsidR="00090B6F" w:rsidDel="007A602A">
          <w:fldChar w:fldCharType="end"/>
        </w:r>
        <w:r w:rsidR="00090B6F" w:rsidDel="007A602A">
          <w:delText>.</w:delText>
        </w:r>
      </w:del>
    </w:p>
    <w:p w14:paraId="0EF3DE43" w14:textId="77777777" w:rsidR="00CD22E5" w:rsidRPr="00740974" w:rsidRDefault="00CD22E5" w:rsidP="00740974"/>
    <w:p w14:paraId="3CA27008" w14:textId="0B8E8DBF" w:rsidR="00D04024" w:rsidRDefault="000E0382" w:rsidP="003335AF">
      <w:pPr>
        <w:keepNext/>
        <w:jc w:val="center"/>
      </w:pPr>
      <w:del w:id="7282" w:author="Tom Bergeron" w:date="2022-09-30T15:30:00Z">
        <w:r w:rsidDel="004910E6">
          <w:rPr>
            <w:noProof/>
          </w:rPr>
          <w:drawing>
            <wp:inline distT="0" distB="0" distL="0" distR="0" wp14:anchorId="3B231C1E" wp14:editId="56BB1022">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del>
      <w:ins w:id="7283" w:author="Tom Bergeron" w:date="2022-09-30T15:30:00Z">
        <w:r w:rsidR="004910E6">
          <w:rPr>
            <w:noProof/>
          </w:rPr>
          <w:drawing>
            <wp:inline distT="0" distB="0" distL="0" distR="0" wp14:anchorId="76E07FCC" wp14:editId="56AA0942">
              <wp:extent cx="3848637" cy="1324160"/>
              <wp:effectExtent l="0" t="0" r="0" b="9525"/>
              <wp:docPr id="3014" name="Picture 3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descr="Graphical user interface, application&#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ins>
    </w:p>
    <w:p w14:paraId="3EB0A585" w14:textId="43775B59" w:rsidR="008708F9" w:rsidRDefault="00D04024" w:rsidP="00F5043F">
      <w:pPr>
        <w:pStyle w:val="Caption"/>
      </w:pPr>
      <w:bookmarkStart w:id="7284" w:name="_Ref1860438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3</w:t>
      </w:r>
      <w:r w:rsidR="005E405E">
        <w:rPr>
          <w:noProof/>
        </w:rPr>
        <w:fldChar w:fldCharType="end"/>
      </w:r>
      <w:bookmarkEnd w:id="7284"/>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54F84457" w:rsidR="00AA306D" w:rsidRPr="00185FFE" w:rsidRDefault="00AA306D" w:rsidP="00AA306D">
      <w:bookmarkStart w:id="7285"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7285"/>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7286" w:name="_Printing"/>
      <w:bookmarkStart w:id="7287" w:name="_Ref91061264"/>
      <w:bookmarkStart w:id="7288" w:name="_Toc141866770"/>
      <w:bookmarkStart w:id="7289" w:name="_Toc329784638"/>
      <w:bookmarkStart w:id="7290" w:name="_Toc329852095"/>
      <w:bookmarkStart w:id="7291" w:name="_Toc331173667"/>
      <w:bookmarkStart w:id="7292" w:name="_Toc332208775"/>
      <w:bookmarkStart w:id="7293" w:name="_Toc332274022"/>
      <w:bookmarkStart w:id="7294" w:name="_Toc367109143"/>
      <w:bookmarkStart w:id="7295" w:name="_Toc394486342"/>
      <w:bookmarkStart w:id="7296" w:name="_Toc394583548"/>
      <w:bookmarkStart w:id="7297" w:name="_Toc468171264"/>
      <w:bookmarkStart w:id="7298" w:name="_Toc468549179"/>
      <w:bookmarkStart w:id="7299" w:name="_Toc468552697"/>
      <w:bookmarkStart w:id="7300" w:name="_Toc469041224"/>
      <w:bookmarkStart w:id="7301" w:name="_Toc469041330"/>
      <w:bookmarkStart w:id="7302" w:name="_Toc469043375"/>
      <w:bookmarkStart w:id="7303" w:name="_Toc469045009"/>
      <w:bookmarkStart w:id="7304" w:name="_Toc469139307"/>
      <w:bookmarkStart w:id="7305" w:name="_Toc469143776"/>
      <w:bookmarkStart w:id="7306" w:name="_Toc469152534"/>
      <w:bookmarkStart w:id="7307" w:name="_Toc469152752"/>
      <w:bookmarkStart w:id="7308" w:name="_Toc506221873"/>
      <w:bookmarkStart w:id="7309" w:name="_Toc506816538"/>
      <w:bookmarkStart w:id="7310" w:name="_Toc506816988"/>
      <w:bookmarkStart w:id="7311" w:name="_Toc528426642"/>
      <w:bookmarkStart w:id="7312" w:name="_Toc528426931"/>
      <w:bookmarkStart w:id="7313" w:name="_Toc19132847"/>
      <w:bookmarkStart w:id="7314" w:name="_Toc19133139"/>
      <w:bookmarkStart w:id="7315" w:name="_Toc19133377"/>
      <w:bookmarkStart w:id="7316" w:name="_Toc37349589"/>
      <w:bookmarkStart w:id="7317" w:name="_Toc37349882"/>
      <w:bookmarkStart w:id="7318" w:name="_Toc51280277"/>
      <w:bookmarkStart w:id="7319" w:name="_Toc51280572"/>
      <w:bookmarkStart w:id="7320" w:name="_Toc52889239"/>
      <w:bookmarkStart w:id="7321" w:name="_Toc52889536"/>
      <w:bookmarkStart w:id="7322" w:name="_Toc52889778"/>
      <w:bookmarkStart w:id="7323" w:name="_Toc52891136"/>
      <w:bookmarkStart w:id="7324" w:name="_Toc69230366"/>
      <w:bookmarkStart w:id="7325" w:name="_Toc69230667"/>
      <w:bookmarkStart w:id="7326" w:name="_Toc83830988"/>
      <w:bookmarkStart w:id="7327" w:name="_Toc83831293"/>
      <w:bookmarkStart w:id="7328" w:name="_Toc99526574"/>
      <w:bookmarkStart w:id="7329" w:name="_Toc99526882"/>
      <w:bookmarkStart w:id="7330" w:name="_Toc115623780"/>
      <w:bookmarkStart w:id="7331" w:name="_Toc115624082"/>
      <w:bookmarkStart w:id="7332" w:name="_Toc115954720"/>
      <w:bookmarkStart w:id="7333" w:name="_Toc115954758"/>
      <w:bookmarkStart w:id="7334" w:name="_Toc115954832"/>
      <w:bookmarkStart w:id="7335" w:name="_Toc115955056"/>
      <w:bookmarkStart w:id="7336" w:name="_Toc115957500"/>
      <w:bookmarkStart w:id="7337" w:name="_Toc115957804"/>
      <w:bookmarkEnd w:id="7286"/>
      <w:r>
        <w:lastRenderedPageBreak/>
        <w:t>Printing</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rsidP="00125F59">
      <w:pPr>
        <w:pStyle w:val="Heading2"/>
      </w:pPr>
      <w:bookmarkStart w:id="7338" w:name="_Toc353195460"/>
      <w:bookmarkStart w:id="7339" w:name="_Toc358296392"/>
      <w:bookmarkStart w:id="7340" w:name="_Toc358298557"/>
      <w:bookmarkStart w:id="7341" w:name="_Toc468131802"/>
      <w:bookmarkStart w:id="7342" w:name="_Toc469043376"/>
      <w:bookmarkStart w:id="7343" w:name="_Toc469045010"/>
      <w:bookmarkStart w:id="7344" w:name="_Toc469139308"/>
      <w:bookmarkStart w:id="7345" w:name="_Toc469152753"/>
      <w:bookmarkStart w:id="7346" w:name="_Toc506221874"/>
      <w:bookmarkStart w:id="7347" w:name="_Toc506816539"/>
      <w:bookmarkStart w:id="7348" w:name="_Toc506816989"/>
      <w:bookmarkStart w:id="7349" w:name="_Toc528426643"/>
      <w:bookmarkStart w:id="7350" w:name="_Toc528426932"/>
      <w:bookmarkStart w:id="7351" w:name="_Toc19132848"/>
      <w:bookmarkStart w:id="7352" w:name="_Toc19133140"/>
      <w:bookmarkStart w:id="7353" w:name="_Toc37349590"/>
      <w:bookmarkStart w:id="7354" w:name="_Toc37349883"/>
      <w:bookmarkStart w:id="7355" w:name="_Toc51280278"/>
      <w:bookmarkStart w:id="7356" w:name="_Toc51280573"/>
      <w:bookmarkStart w:id="7357" w:name="_Toc52889240"/>
      <w:bookmarkStart w:id="7358" w:name="_Toc52889537"/>
      <w:bookmarkStart w:id="7359" w:name="_Toc69230367"/>
      <w:bookmarkStart w:id="7360" w:name="_Toc69230668"/>
      <w:bookmarkStart w:id="7361" w:name="_Toc83830989"/>
      <w:bookmarkStart w:id="7362" w:name="_Toc83831294"/>
      <w:bookmarkStart w:id="7363" w:name="_Toc99526575"/>
      <w:bookmarkStart w:id="7364" w:name="_Toc99526883"/>
      <w:bookmarkStart w:id="7365" w:name="_Toc115623781"/>
      <w:bookmarkStart w:id="7366" w:name="_Toc115624083"/>
      <w:bookmarkStart w:id="7367" w:name="_Toc115954833"/>
      <w:bookmarkStart w:id="7368" w:name="_Toc115955057"/>
      <w:bookmarkStart w:id="7369" w:name="_Toc115957501"/>
      <w:bookmarkStart w:id="7370" w:name="_Toc115957805"/>
      <w:r w:rsidRPr="00706E3F">
        <w:t>P</w:t>
      </w:r>
      <w:r w:rsidRPr="00185FFE">
        <w:t xml:space="preserve">ortrait </w:t>
      </w:r>
      <w:r>
        <w:t>M</w:t>
      </w:r>
      <w:r w:rsidRPr="00185FFE">
        <w:t>ode</w:t>
      </w:r>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68480"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9" style="position:absolute;left:0;text-align:left;margin-left:298pt;margin-top:83.3pt;width:131.4pt;height:63pt;z-index:251668480;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">
                <v:shape id="Text Box 4579" o:spid="_x0000_s1120"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v:textbox>
                </v:shape>
                <v:shape id="Freeform 4580" o:spid="_x0000_s1121"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66432"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2" style="position:absolute;left:0;text-align:left;margin-left:262.1pt;margin-top:56.15pt;width:167.4pt;height:90pt;z-index:25166643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">
                <v:shape id="Text Box 4576" o:spid="_x0000_s1123"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41A5B" w:rsidRDefault="00241A5B" w:rsidP="0054633C">
                        <w:pPr>
                          <w:jc w:val="center"/>
                        </w:pPr>
                        <w:r>
                          <w:t>Print</w:t>
                        </w:r>
                      </w:p>
                    </w:txbxContent>
                  </v:textbox>
                </v:shape>
                <v:shape id="Freeform 4577" o:spid="_x0000_s1124"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0528"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5" style="position:absolute;left:0;text-align:left;margin-left:343.1pt;margin-top:119.15pt;width:86.4pt;height:27pt;z-index:251670528;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">
                <v:shape id="Text Box 4582" o:spid="_x0000_s1126"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41A5B" w:rsidRDefault="00241A5B" w:rsidP="0054633C">
                        <w:pPr>
                          <w:jc w:val="center"/>
                        </w:pPr>
                        <w:r>
                          <w:t>Cancel</w:t>
                        </w:r>
                      </w:p>
                    </w:txbxContent>
                  </v:textbox>
                </v:shape>
                <v:shape id="Freeform 4583" o:spid="_x0000_s1127"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37332" cy="2130552"/>
                    </a:xfrm>
                    <a:prstGeom prst="rect">
                      <a:avLst/>
                    </a:prstGeom>
                  </pic:spPr>
                </pic:pic>
              </a:graphicData>
            </a:graphic>
          </wp:inline>
        </w:drawing>
      </w:r>
    </w:p>
    <w:p w14:paraId="63827B65" w14:textId="4544A215" w:rsidR="0054633C" w:rsidRPr="00185FFE" w:rsidRDefault="0054633C" w:rsidP="0054633C">
      <w:pPr>
        <w:spacing w:before="20" w:after="20"/>
        <w:jc w:val="center"/>
        <w:rPr>
          <w:rFonts w:ascii="Trebuchet MS" w:hAnsi="Trebuchet MS"/>
          <w:bCs/>
          <w:color w:val="FF0000"/>
          <w:sz w:val="24"/>
          <w:szCs w:val="24"/>
        </w:rPr>
      </w:pPr>
      <w:bookmarkStart w:id="7371"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00D56">
        <w:rPr>
          <w:rFonts w:ascii="Arial" w:hAnsi="Arial"/>
          <w:bCs/>
          <w:noProof/>
          <w:sz w:val="16"/>
        </w:rPr>
        <w:t>74</w:t>
      </w:r>
      <w:r w:rsidRPr="00185FFE">
        <w:rPr>
          <w:rFonts w:ascii="Arial" w:hAnsi="Arial"/>
          <w:bCs/>
          <w:sz w:val="16"/>
        </w:rPr>
        <w:fldChar w:fldCharType="end"/>
      </w:r>
      <w:bookmarkEnd w:id="7371"/>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CEE2C80"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w:t>
      </w:r>
      <w:ins w:id="7372" w:author="Ryan Beck" w:date="2022-10-04T11:45:00Z">
        <w:r w:rsidR="007A602A">
          <w:t>.</w:t>
        </w:r>
      </w:ins>
      <w:del w:id="7373" w:author="Ryan Beck" w:date="2022-10-04T11:45:00Z">
        <w:r w:rsidRPr="00185FFE" w:rsidDel="007A602A">
          <w:delText xml:space="preserve">.  See </w:delText>
        </w:r>
        <w:r w:rsidRPr="00185FFE" w:rsidDel="007A602A">
          <w:fldChar w:fldCharType="begin"/>
        </w:r>
        <w:r w:rsidRPr="00185FFE" w:rsidDel="007A602A">
          <w:delInstrText xml:space="preserve"> REF _Ref186043977 \h  \* MERGEFORMAT </w:delInstrText>
        </w:r>
        <w:r w:rsidRPr="00185FFE" w:rsidDel="007A602A">
          <w:fldChar w:fldCharType="separate"/>
        </w:r>
        <w:r w:rsidR="008E56EA" w:rsidRPr="00185FFE" w:rsidDel="007A602A">
          <w:delText xml:space="preserve">Figure </w:delText>
        </w:r>
        <w:r w:rsidR="008E56EA" w:rsidDel="007A602A">
          <w:rPr>
            <w:noProof/>
          </w:rPr>
          <w:delText>75</w:delText>
        </w:r>
        <w:r w:rsidRPr="00185FFE" w:rsidDel="007A602A">
          <w:fldChar w:fldCharType="end"/>
        </w:r>
        <w:r w:rsidRPr="00185FFE" w:rsidDel="007A602A">
          <w:delText>.</w:delText>
        </w:r>
      </w:del>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2ED34EE4" w:rsidR="0054633C" w:rsidRDefault="0054633C" w:rsidP="00E332CD">
      <w:pPr>
        <w:pStyle w:val="Caption"/>
        <w:rPr>
          <w:rFonts w:cs="Arial"/>
          <w:b/>
          <w:iCs/>
          <w:sz w:val="32"/>
          <w:szCs w:val="28"/>
        </w:rPr>
      </w:pPr>
      <w:bookmarkStart w:id="7374" w:name="_Ref186043977"/>
      <w:r w:rsidRPr="00185FF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5</w:t>
      </w:r>
      <w:r w:rsidR="005E405E">
        <w:rPr>
          <w:noProof/>
        </w:rPr>
        <w:fldChar w:fldCharType="end"/>
      </w:r>
      <w:bookmarkEnd w:id="7374"/>
      <w:r w:rsidRPr="00185FFE">
        <w:t xml:space="preserve">: Sample </w:t>
      </w:r>
      <w:r>
        <w:t xml:space="preserve">Portrait </w:t>
      </w:r>
      <w:r w:rsidRPr="00185FFE">
        <w:t>Print</w:t>
      </w:r>
      <w:r>
        <w:t xml:space="preserve"> Preview </w:t>
      </w:r>
      <w:bookmarkStart w:id="7375" w:name="_Toc353195461"/>
      <w:bookmarkStart w:id="7376" w:name="_Toc358296393"/>
      <w:bookmarkStart w:id="7377" w:name="_Toc358298558"/>
      <w:bookmarkStart w:id="7378" w:name="_Toc468131803"/>
    </w:p>
    <w:p w14:paraId="6E702D63" w14:textId="77777777" w:rsidR="0054633C" w:rsidRPr="00185FFE" w:rsidRDefault="0054633C" w:rsidP="00125F59">
      <w:pPr>
        <w:pStyle w:val="Heading2"/>
      </w:pPr>
      <w:bookmarkStart w:id="7379" w:name="_Toc469043377"/>
      <w:bookmarkStart w:id="7380" w:name="_Toc469045011"/>
      <w:bookmarkStart w:id="7381" w:name="_Toc469139309"/>
      <w:bookmarkStart w:id="7382" w:name="_Toc469152754"/>
      <w:bookmarkStart w:id="7383" w:name="_Toc506221875"/>
      <w:bookmarkStart w:id="7384" w:name="_Toc506816540"/>
      <w:bookmarkStart w:id="7385" w:name="_Toc506816990"/>
      <w:bookmarkStart w:id="7386" w:name="_Toc528426644"/>
      <w:bookmarkStart w:id="7387" w:name="_Toc528426933"/>
      <w:bookmarkStart w:id="7388" w:name="_Toc19132849"/>
      <w:bookmarkStart w:id="7389" w:name="_Toc19133141"/>
      <w:bookmarkStart w:id="7390" w:name="_Toc37349591"/>
      <w:bookmarkStart w:id="7391" w:name="_Toc37349884"/>
      <w:bookmarkStart w:id="7392" w:name="_Toc51280279"/>
      <w:bookmarkStart w:id="7393" w:name="_Toc51280574"/>
      <w:bookmarkStart w:id="7394" w:name="_Toc52889241"/>
      <w:bookmarkStart w:id="7395" w:name="_Toc52889538"/>
      <w:bookmarkStart w:id="7396" w:name="_Toc69230368"/>
      <w:bookmarkStart w:id="7397" w:name="_Toc69230669"/>
      <w:bookmarkStart w:id="7398" w:name="_Toc83830990"/>
      <w:bookmarkStart w:id="7399" w:name="_Toc83831295"/>
      <w:bookmarkStart w:id="7400" w:name="_Toc99526576"/>
      <w:bookmarkStart w:id="7401" w:name="_Toc99526884"/>
      <w:bookmarkStart w:id="7402" w:name="_Toc115623782"/>
      <w:bookmarkStart w:id="7403" w:name="_Toc115624084"/>
      <w:bookmarkStart w:id="7404" w:name="_Toc115954834"/>
      <w:bookmarkStart w:id="7405" w:name="_Toc115955058"/>
      <w:bookmarkStart w:id="7406" w:name="_Toc115957502"/>
      <w:bookmarkStart w:id="7407" w:name="_Toc115957806"/>
      <w:r w:rsidRPr="00A24EC7">
        <w:lastRenderedPageBreak/>
        <w:t>Landscape Mode</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76672"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8" style="position:absolute;left:0;text-align:left;margin-left:365.5pt;margin-top:160.3pt;width:75.5pt;height:23.4pt;z-index:251676672;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">
                <v:shape id="Text Box 4591" o:spid="_x0000_s1129"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41A5B" w:rsidRDefault="00241A5B" w:rsidP="0054633C">
                        <w:pPr>
                          <w:jc w:val="center"/>
                        </w:pPr>
                        <w:r>
                          <w:t>Cancel</w:t>
                        </w:r>
                      </w:p>
                    </w:txbxContent>
                  </v:textbox>
                </v:shape>
                <v:shape id="Freeform 4592" o:spid="_x0000_s1130"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257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31" style="position:absolute;left:0;text-align:left;margin-left:249pt;margin-top:99.3pt;width:191.5pt;height:84.2pt;z-index:25167257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">
                <v:shape id="Text Box 4585" o:spid="_x0000_s1132"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41A5B" w:rsidRDefault="00241A5B" w:rsidP="0054633C">
                        <w:pPr>
                          <w:jc w:val="center"/>
                        </w:pPr>
                        <w:r>
                          <w:t>Print</w:t>
                        </w:r>
                      </w:p>
                    </w:txbxContent>
                  </v:textbox>
                </v:shape>
                <v:shape id="Freeform 4586" o:spid="_x0000_s1133"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4624"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4" style="position:absolute;left:0;text-align:left;margin-left:310pt;margin-top:124.8pt;width:131pt;height:59.1pt;z-index:251674624;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">
                <v:shape id="Text Box 4588" o:spid="_x0000_s1135"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v:textbox>
                </v:shape>
                <v:shape id="Freeform 4589" o:spid="_x0000_s1136"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098768" cy="2697480"/>
                    </a:xfrm>
                    <a:prstGeom prst="rect">
                      <a:avLst/>
                    </a:prstGeom>
                  </pic:spPr>
                </pic:pic>
              </a:graphicData>
            </a:graphic>
          </wp:inline>
        </w:drawing>
      </w:r>
    </w:p>
    <w:p w14:paraId="0692D087" w14:textId="7C82AAAB" w:rsidR="0054633C" w:rsidRPr="00185FFE" w:rsidRDefault="0054633C" w:rsidP="0054633C">
      <w:pPr>
        <w:spacing w:before="20" w:after="20"/>
        <w:jc w:val="center"/>
        <w:rPr>
          <w:rFonts w:ascii="Arial" w:hAnsi="Arial"/>
          <w:bCs/>
          <w:sz w:val="16"/>
        </w:rPr>
      </w:pPr>
      <w:bookmarkStart w:id="7408"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00D56">
        <w:rPr>
          <w:rFonts w:ascii="Arial" w:hAnsi="Arial"/>
          <w:bCs/>
          <w:noProof/>
          <w:sz w:val="16"/>
        </w:rPr>
        <w:t>76</w:t>
      </w:r>
      <w:r w:rsidRPr="00185FFE">
        <w:rPr>
          <w:rFonts w:ascii="Arial" w:hAnsi="Arial"/>
          <w:bCs/>
          <w:sz w:val="16"/>
        </w:rPr>
        <w:fldChar w:fldCharType="end"/>
      </w:r>
      <w:bookmarkEnd w:id="7408"/>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130E0EA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6B141001" w:rsidR="0054633C" w:rsidRPr="002F1C35" w:rsidRDefault="0054633C" w:rsidP="0054633C">
      <w:pPr>
        <w:spacing w:before="20" w:after="20"/>
        <w:jc w:val="center"/>
        <w:rPr>
          <w:rFonts w:ascii="Trebuchet MS" w:hAnsi="Trebuchet MS"/>
          <w:bCs/>
          <w:color w:val="FF0000"/>
        </w:rPr>
      </w:pPr>
      <w:bookmarkStart w:id="7409"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00D56">
        <w:rPr>
          <w:rFonts w:ascii="Arial" w:hAnsi="Arial"/>
          <w:bCs/>
          <w:noProof/>
          <w:sz w:val="16"/>
        </w:rPr>
        <w:t>77</w:t>
      </w:r>
      <w:r w:rsidRPr="00185FFE">
        <w:rPr>
          <w:rFonts w:ascii="Arial" w:hAnsi="Arial"/>
          <w:bCs/>
          <w:sz w:val="16"/>
        </w:rPr>
        <w:fldChar w:fldCharType="end"/>
      </w:r>
      <w:bookmarkEnd w:id="7409"/>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7410" w:name="_Toc119468185"/>
      <w:bookmarkStart w:id="7411" w:name="_Toc329784642"/>
      <w:bookmarkStart w:id="7412" w:name="_Toc329852096"/>
      <w:bookmarkStart w:id="7413" w:name="_Toc331173668"/>
      <w:bookmarkStart w:id="7414" w:name="_Toc332208776"/>
      <w:bookmarkStart w:id="7415" w:name="_Toc332274023"/>
      <w:bookmarkStart w:id="7416" w:name="_Toc367109144"/>
      <w:bookmarkStart w:id="7417" w:name="_Toc394486343"/>
      <w:bookmarkStart w:id="7418" w:name="_Toc394583549"/>
      <w:bookmarkStart w:id="7419" w:name="_Toc468171265"/>
      <w:bookmarkStart w:id="7420" w:name="_Toc468549180"/>
      <w:bookmarkStart w:id="7421" w:name="_Toc468552698"/>
      <w:bookmarkStart w:id="7422" w:name="_Toc469041225"/>
      <w:bookmarkStart w:id="7423" w:name="_Toc469041331"/>
      <w:bookmarkStart w:id="7424" w:name="_Toc469043378"/>
      <w:bookmarkStart w:id="7425" w:name="_Toc469045012"/>
      <w:bookmarkStart w:id="7426" w:name="_Toc469139310"/>
      <w:bookmarkStart w:id="7427" w:name="_Toc469143777"/>
      <w:bookmarkStart w:id="7428" w:name="_Toc469152535"/>
      <w:bookmarkStart w:id="7429" w:name="_Toc469152755"/>
      <w:bookmarkStart w:id="7430" w:name="_Toc506221876"/>
      <w:bookmarkStart w:id="7431" w:name="_Toc506816541"/>
      <w:bookmarkStart w:id="7432" w:name="_Toc506816991"/>
      <w:bookmarkStart w:id="7433" w:name="_Toc528426645"/>
      <w:bookmarkStart w:id="7434" w:name="_Toc528426934"/>
      <w:bookmarkStart w:id="7435" w:name="_Toc19132850"/>
      <w:bookmarkStart w:id="7436" w:name="_Toc19133142"/>
      <w:bookmarkStart w:id="7437" w:name="_Toc19133378"/>
      <w:bookmarkStart w:id="7438" w:name="_Toc37349592"/>
      <w:bookmarkStart w:id="7439" w:name="_Toc37349885"/>
      <w:bookmarkStart w:id="7440" w:name="_Toc51280280"/>
      <w:bookmarkStart w:id="7441" w:name="_Toc51280575"/>
      <w:bookmarkStart w:id="7442" w:name="_Toc52889242"/>
      <w:bookmarkStart w:id="7443" w:name="_Toc52889539"/>
      <w:bookmarkStart w:id="7444" w:name="_Toc52889779"/>
      <w:bookmarkStart w:id="7445" w:name="_Toc52891137"/>
      <w:bookmarkStart w:id="7446" w:name="_Toc69230369"/>
      <w:bookmarkStart w:id="7447" w:name="_Toc69230670"/>
      <w:bookmarkStart w:id="7448" w:name="_Toc83830991"/>
      <w:bookmarkStart w:id="7449" w:name="_Toc83831296"/>
      <w:bookmarkStart w:id="7450" w:name="_Toc99526577"/>
      <w:bookmarkStart w:id="7451" w:name="_Toc99526885"/>
      <w:bookmarkStart w:id="7452" w:name="_Toc115623783"/>
      <w:bookmarkStart w:id="7453" w:name="_Toc115624085"/>
      <w:bookmarkStart w:id="7454" w:name="_Toc115954721"/>
      <w:bookmarkStart w:id="7455" w:name="_Toc115954759"/>
      <w:bookmarkStart w:id="7456" w:name="_Toc115954835"/>
      <w:bookmarkStart w:id="7457" w:name="_Toc115955059"/>
      <w:bookmarkStart w:id="7458" w:name="_Toc115957503"/>
      <w:bookmarkStart w:id="7459" w:name="_Toc115957807"/>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16F9449D" w14:textId="6BC7B530" w:rsidR="008708F9" w:rsidRDefault="008708F9" w:rsidP="00125F59">
      <w:pPr>
        <w:pStyle w:val="Heading2"/>
      </w:pPr>
      <w:bookmarkStart w:id="7460" w:name="_Toc119468186"/>
      <w:bookmarkStart w:id="7461" w:name="_Toc329784643"/>
      <w:bookmarkStart w:id="7462" w:name="_Toc469043379"/>
      <w:bookmarkStart w:id="7463" w:name="_Toc469045013"/>
      <w:bookmarkStart w:id="7464" w:name="_Toc469139311"/>
      <w:bookmarkStart w:id="7465" w:name="_Toc469152756"/>
      <w:bookmarkStart w:id="7466" w:name="_Toc506221877"/>
      <w:bookmarkStart w:id="7467" w:name="_Toc506816542"/>
      <w:bookmarkStart w:id="7468" w:name="_Toc506816992"/>
      <w:bookmarkStart w:id="7469" w:name="_Toc528426646"/>
      <w:bookmarkStart w:id="7470" w:name="_Toc528426935"/>
      <w:bookmarkStart w:id="7471" w:name="_Toc19132851"/>
      <w:bookmarkStart w:id="7472" w:name="_Toc19133143"/>
      <w:bookmarkStart w:id="7473" w:name="_Toc37349593"/>
      <w:bookmarkStart w:id="7474" w:name="_Toc37349886"/>
      <w:bookmarkStart w:id="7475" w:name="_Toc51280281"/>
      <w:bookmarkStart w:id="7476" w:name="_Toc51280576"/>
      <w:bookmarkStart w:id="7477" w:name="_Toc52889243"/>
      <w:bookmarkStart w:id="7478" w:name="_Toc52889540"/>
      <w:bookmarkStart w:id="7479" w:name="_Toc69230370"/>
      <w:bookmarkStart w:id="7480" w:name="_Toc69230671"/>
      <w:bookmarkStart w:id="7481" w:name="_Toc83830992"/>
      <w:bookmarkStart w:id="7482" w:name="_Toc83831297"/>
      <w:bookmarkStart w:id="7483" w:name="_Toc99526578"/>
      <w:bookmarkStart w:id="7484" w:name="_Toc99526886"/>
      <w:bookmarkStart w:id="7485" w:name="_Toc115623784"/>
      <w:bookmarkStart w:id="7486" w:name="_Toc115624086"/>
      <w:bookmarkStart w:id="7487" w:name="_Toc115954836"/>
      <w:bookmarkStart w:id="7488" w:name="_Toc115955060"/>
      <w:bookmarkStart w:id="7489" w:name="_Toc115957504"/>
      <w:bookmarkStart w:id="7490" w:name="_Toc115957808"/>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7460"/>
      <w:r w:rsidR="00754243">
        <w:t xml:space="preserve"> Drive</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73CA05E3" w14:textId="65477F04" w:rsidR="008708F9" w:rsidRPr="00F0388A" w:rsidRDefault="008708F9">
      <w:r w:rsidRPr="00F0388A">
        <w:t>The software can be configured to write the collected data (</w:t>
      </w:r>
      <w:r w:rsidR="002B4C3C">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37E570E4"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E00D56">
        <w:t xml:space="preserve">Figure </w:t>
      </w:r>
      <w:r w:rsidR="00E00D56">
        <w:rPr>
          <w:noProof/>
        </w:rPr>
        <w:t>78</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6B6B4667" w:rsidR="008708F9" w:rsidRDefault="00CD22E5" w:rsidP="00F5043F">
      <w:pPr>
        <w:pStyle w:val="Caption"/>
      </w:pPr>
      <w:bookmarkStart w:id="7491" w:name="_Ref18721098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8</w:t>
      </w:r>
      <w:r w:rsidR="005E405E">
        <w:rPr>
          <w:noProof/>
        </w:rPr>
        <w:fldChar w:fldCharType="end"/>
      </w:r>
      <w:bookmarkEnd w:id="7491"/>
      <w:r w:rsidR="00DD2ED5">
        <w:t xml:space="preserve">: Example Network </w:t>
      </w:r>
    </w:p>
    <w:p w14:paraId="7DBA237E" w14:textId="77777777" w:rsidR="008708F9" w:rsidRDefault="008708F9" w:rsidP="00740974"/>
    <w:p w14:paraId="68F0A1F7" w14:textId="00676B38"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DF2C8F">
        <w:rPr>
          <w:i/>
          <w:iCs/>
          <w:rPrChange w:id="7492" w:author="Tom Bergeron" w:date="2022-10-02T17:13:00Z">
            <w:rPr/>
          </w:rPrChange>
        </w:rPr>
        <w:t>C:\</w:t>
      </w:r>
      <w:ins w:id="7493" w:author="Tom Bergeron" w:date="2022-10-02T17:13:00Z">
        <w:r w:rsidR="00DF2C8F" w:rsidRPr="00DF2C8F">
          <w:rPr>
            <w:i/>
            <w:iCs/>
            <w:rPrChange w:id="7494" w:author="Tom Bergeron" w:date="2022-10-02T17:13:00Z">
              <w:rPr/>
            </w:rPrChange>
          </w:rPr>
          <w:t xml:space="preserve"> </w:t>
        </w:r>
      </w:ins>
      <w:r w:rsidR="00BB0758" w:rsidRPr="00DF2C8F">
        <w:rPr>
          <w:i/>
          <w:iCs/>
          <w:rPrChange w:id="7495" w:author="Tom Bergeron" w:date="2022-10-02T17:13:00Z">
            <w:rPr/>
          </w:rPrChange>
        </w:rPr>
        <w:t xml:space="preserve">software root </w:t>
      </w:r>
      <w:del w:id="7496" w:author="Tom Bergeron" w:date="2022-10-02T17:13:00Z">
        <w:r w:rsidR="00BB0758" w:rsidRPr="00DF2C8F" w:rsidDel="00DF2C8F">
          <w:rPr>
            <w:i/>
            <w:iCs/>
            <w:rPrChange w:id="7497" w:author="Tom Bergeron" w:date="2022-10-02T17:13:00Z">
              <w:rPr/>
            </w:rPrChange>
          </w:rPr>
          <w:delText>folder</w:delText>
        </w:r>
      </w:del>
      <w:r w:rsidR="00BB0758" w:rsidRPr="00DF2C8F">
        <w:rPr>
          <w:i/>
          <w:iCs/>
          <w:rPrChange w:id="7498" w:author="Tom Bergeron" w:date="2022-10-02T17:13:00Z">
            <w:rPr/>
          </w:rPrChange>
        </w:rPr>
        <w:t xml:space="preserve"> d</w:t>
      </w:r>
      <w:r w:rsidRPr="00DF2C8F">
        <w:rPr>
          <w:i/>
          <w:iCs/>
          <w:rPrChange w:id="7499" w:author="Tom Bergeron" w:date="2022-10-02T17:13:00Z">
            <w:rPr/>
          </w:rPrChange>
        </w:rPr>
        <w:t>irectory</w:t>
      </w:r>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3F93B994" w:rsidR="008708F9" w:rsidRPr="00DF2C8F" w:rsidRDefault="0011088C" w:rsidP="00DD2ED5">
      <w:pPr>
        <w:pStyle w:val="PlainText"/>
        <w:ind w:left="360"/>
        <w:rPr>
          <w:i/>
          <w:iCs/>
          <w:rPrChange w:id="7500" w:author="Tom Bergeron" w:date="2022-10-02T17:13:00Z">
            <w:rPr/>
          </w:rPrChange>
        </w:rPr>
      </w:pPr>
      <w:r w:rsidRPr="00DF2C8F">
        <w:rPr>
          <w:i/>
          <w:iCs/>
          <w:rPrChange w:id="7501" w:author="Tom Bergeron" w:date="2022-10-02T17:13:00Z">
            <w:rPr/>
          </w:rPrChange>
        </w:rPr>
        <w:t>C:\</w:t>
      </w:r>
      <w:r w:rsidR="00BB0758" w:rsidRPr="00DF2C8F">
        <w:rPr>
          <w:rStyle w:val="PlainTextChar"/>
          <w:i/>
          <w:iCs/>
          <w:rPrChange w:id="7502" w:author="Tom Bergeron" w:date="2022-10-02T17:13:00Z">
            <w:rPr>
              <w:rStyle w:val="PlainTextChar"/>
            </w:rPr>
          </w:rPrChange>
        </w:rPr>
        <w:t xml:space="preserve">software root </w:t>
      </w:r>
      <w:ins w:id="7503" w:author="Tom Bergeron" w:date="2022-10-02T17:16:00Z">
        <w:r w:rsidR="00DF2C8F">
          <w:rPr>
            <w:rStyle w:val="PlainTextChar"/>
            <w:i/>
            <w:iCs/>
          </w:rPr>
          <w:t xml:space="preserve">directory </w:t>
        </w:r>
      </w:ins>
      <w:del w:id="7504" w:author="Tom Bergeron" w:date="2022-10-02T17:16:00Z">
        <w:r w:rsidR="00BB0758" w:rsidRPr="00DF2C8F" w:rsidDel="00DF2C8F">
          <w:rPr>
            <w:rStyle w:val="PlainTextChar"/>
            <w:i/>
            <w:iCs/>
            <w:rPrChange w:id="7505" w:author="Tom Bergeron" w:date="2022-10-02T17:13:00Z">
              <w:rPr>
                <w:rStyle w:val="PlainTextChar"/>
              </w:rPr>
            </w:rPrChange>
          </w:rPr>
          <w:delText>folder</w:delText>
        </w:r>
      </w:del>
      <w:r w:rsidR="000D0494" w:rsidRPr="00DF2C8F">
        <w:rPr>
          <w:i/>
          <w:iCs/>
          <w:rPrChange w:id="7506" w:author="Tom Bergeron" w:date="2022-10-02T17:13:00Z">
            <w:rPr/>
          </w:rPrChange>
        </w:rPr>
        <w:t>\Log\KIC2000DataPath.kiccfg</w:t>
      </w:r>
    </w:p>
    <w:p w14:paraId="4544CD06" w14:textId="77777777" w:rsidR="008708F9" w:rsidRPr="00276D72" w:rsidRDefault="008708F9" w:rsidP="00740974"/>
    <w:p w14:paraId="7B7A345F" w14:textId="63DD7FDB"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del w:id="7507" w:author="Ryan Beck" w:date="2022-10-04T11:45:00Z">
        <w:r w:rsidR="00CD22E5" w:rsidRPr="00F0388A" w:rsidDel="007A602A">
          <w:delText xml:space="preserve">See </w:delText>
        </w:r>
        <w:r w:rsidR="00DD2ED5" w:rsidRPr="00F0388A" w:rsidDel="007A602A">
          <w:fldChar w:fldCharType="begin"/>
        </w:r>
        <w:r w:rsidR="00DD2ED5" w:rsidRPr="00F0388A" w:rsidDel="007A602A">
          <w:delInstrText xml:space="preserve"> REF _Ref186044410 \h </w:delInstrText>
        </w:r>
        <w:r w:rsidR="00F0388A" w:rsidRPr="00F0388A" w:rsidDel="007A602A">
          <w:delInstrText xml:space="preserve"> \* MERGEFORMAT </w:delInstrText>
        </w:r>
        <w:r w:rsidR="00DD2ED5" w:rsidRPr="00F0388A" w:rsidDel="007A602A">
          <w:fldChar w:fldCharType="separate"/>
        </w:r>
        <w:r w:rsidR="008E56EA" w:rsidDel="007A602A">
          <w:delText xml:space="preserve">Figure </w:delText>
        </w:r>
        <w:r w:rsidR="008E56EA" w:rsidDel="007A602A">
          <w:rPr>
            <w:noProof/>
          </w:rPr>
          <w:delText>79</w:delText>
        </w:r>
        <w:r w:rsidR="00DD2ED5" w:rsidRPr="00F0388A" w:rsidDel="007A602A">
          <w:fldChar w:fldCharType="end"/>
        </w:r>
        <w:r w:rsidR="00CD22E5" w:rsidRPr="00F0388A" w:rsidDel="007A602A">
          <w:delText>.</w:delText>
        </w:r>
      </w:del>
    </w:p>
    <w:p w14:paraId="1A380E82" w14:textId="77777777" w:rsidR="00CD22E5" w:rsidRDefault="000E0382" w:rsidP="003335AF">
      <w:pPr>
        <w:keepNext/>
        <w:jc w:val="center"/>
      </w:pPr>
      <w:r>
        <w:rPr>
          <w:noProof/>
        </w:rPr>
        <w:drawing>
          <wp:inline distT="0" distB="0" distL="0" distR="0" wp14:anchorId="6BC8A8E4" wp14:editId="0C0411C4">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p>
    <w:p w14:paraId="73915D93" w14:textId="47A2198A" w:rsidR="008708F9" w:rsidRDefault="00CD22E5" w:rsidP="00F5043F">
      <w:pPr>
        <w:pStyle w:val="Caption"/>
      </w:pPr>
      <w:bookmarkStart w:id="7508" w:name="_Ref18604441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9</w:t>
      </w:r>
      <w:r w:rsidR="005E405E">
        <w:rPr>
          <w:noProof/>
        </w:rPr>
        <w:fldChar w:fldCharType="end"/>
      </w:r>
      <w:bookmarkEnd w:id="7508"/>
    </w:p>
    <w:p w14:paraId="2ABFD421" w14:textId="05458738"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del w:id="7509" w:author="Ryan Beck" w:date="2022-10-04T11:46:00Z">
        <w:r w:rsidR="00DD2ED5" w:rsidDel="007A602A">
          <w:fldChar w:fldCharType="begin"/>
        </w:r>
        <w:r w:rsidR="00DD2ED5" w:rsidDel="007A602A">
          <w:delInstrText xml:space="preserve"> REF _Ref186044505 \h </w:delInstrText>
        </w:r>
        <w:r w:rsidR="00DD2ED5" w:rsidDel="007A602A">
          <w:fldChar w:fldCharType="separate"/>
        </w:r>
        <w:r w:rsidR="008E56EA" w:rsidDel="007A602A">
          <w:delText xml:space="preserve">Figure </w:delText>
        </w:r>
        <w:r w:rsidR="008E56EA" w:rsidDel="007A602A">
          <w:rPr>
            <w:noProof/>
          </w:rPr>
          <w:delText>80</w:delText>
        </w:r>
        <w:r w:rsidR="00DD2ED5" w:rsidDel="007A602A">
          <w:fldChar w:fldCharType="end"/>
        </w:r>
        <w:r w:rsidR="00CD22E5" w:rsidRPr="00DD2ED5" w:rsidDel="007A602A">
          <w:delText>.</w:delText>
        </w:r>
      </w:del>
    </w:p>
    <w:p w14:paraId="1C39B60E" w14:textId="77777777" w:rsidR="00CD22E5" w:rsidRDefault="000E0382" w:rsidP="003335AF">
      <w:pPr>
        <w:keepNext/>
        <w:jc w:val="center"/>
      </w:pPr>
      <w:r>
        <w:rPr>
          <w:noProof/>
        </w:rPr>
        <w:drawing>
          <wp:inline distT="0" distB="0" distL="0" distR="0" wp14:anchorId="7417BA69" wp14:editId="4D57456E">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p>
    <w:p w14:paraId="6D09F62C" w14:textId="060CE308" w:rsidR="008708F9" w:rsidRDefault="00CD22E5" w:rsidP="00F5043F">
      <w:pPr>
        <w:pStyle w:val="Caption"/>
      </w:pPr>
      <w:bookmarkStart w:id="7510" w:name="_Ref18604450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0</w:t>
      </w:r>
      <w:r w:rsidR="005E405E">
        <w:rPr>
          <w:noProof/>
        </w:rPr>
        <w:fldChar w:fldCharType="end"/>
      </w:r>
      <w:bookmarkEnd w:id="7510"/>
    </w:p>
    <w:p w14:paraId="3235F3F1" w14:textId="77777777" w:rsidR="00E52844" w:rsidRDefault="00E52844" w:rsidP="00E52844"/>
    <w:p w14:paraId="5ADC2510" w14:textId="7ABB155B"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del w:id="7511" w:author="Ryan Beck" w:date="2022-10-04T11:46:00Z">
        <w:r w:rsidRPr="00DD2ED5" w:rsidDel="007A602A">
          <w:delText xml:space="preserve"> </w:delText>
        </w:r>
        <w:r w:rsidR="00CD22E5" w:rsidRPr="00DD2ED5" w:rsidDel="007A602A">
          <w:delText xml:space="preserve">See </w:delText>
        </w:r>
        <w:r w:rsidR="00DD2ED5" w:rsidDel="007A602A">
          <w:fldChar w:fldCharType="begin"/>
        </w:r>
        <w:r w:rsidR="00DD2ED5" w:rsidDel="007A602A">
          <w:delInstrText xml:space="preserve"> REF _Ref186044574 \h </w:delInstrText>
        </w:r>
        <w:r w:rsidR="00DD2ED5" w:rsidDel="007A602A">
          <w:fldChar w:fldCharType="separate"/>
        </w:r>
        <w:r w:rsidR="008E56EA" w:rsidDel="007A602A">
          <w:delText xml:space="preserve">Figure </w:delText>
        </w:r>
        <w:r w:rsidR="008E56EA" w:rsidDel="007A602A">
          <w:rPr>
            <w:noProof/>
          </w:rPr>
          <w:delText>81</w:delText>
        </w:r>
        <w:r w:rsidR="00DD2ED5" w:rsidDel="007A602A">
          <w:fldChar w:fldCharType="end"/>
        </w:r>
        <w:r w:rsidR="00CD22E5" w:rsidRPr="00DD2ED5" w:rsidDel="007A602A">
          <w:delText>.</w:delText>
        </w:r>
      </w:del>
    </w:p>
    <w:p w14:paraId="4A86BFB6" w14:textId="14C1CD37" w:rsidR="00CD22E5" w:rsidRDefault="005E6E0A" w:rsidP="003335AF">
      <w:pPr>
        <w:keepNext/>
        <w:jc w:val="center"/>
      </w:pPr>
      <w:r>
        <w:rPr>
          <w:noProof/>
        </w:rPr>
        <w:drawing>
          <wp:inline distT="0" distB="0" distL="0" distR="0" wp14:anchorId="5D0E0400" wp14:editId="1C9E17D7">
            <wp:extent cx="4914900" cy="1847384"/>
            <wp:effectExtent l="0" t="0" r="0" b="63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etwork 3.png"/>
                    <pic:cNvPicPr/>
                  </pic:nvPicPr>
                  <pic:blipFill>
                    <a:blip r:embed="rId223">
                      <a:extLst>
                        <a:ext uri="{28A0092B-C50C-407E-A947-70E740481C1C}">
                          <a14:useLocalDpi xmlns:a14="http://schemas.microsoft.com/office/drawing/2010/main" val="0"/>
                        </a:ext>
                      </a:extLst>
                    </a:blip>
                    <a:stretch>
                      <a:fillRect/>
                    </a:stretch>
                  </pic:blipFill>
                  <pic:spPr>
                    <a:xfrm>
                      <a:off x="0" y="0"/>
                      <a:ext cx="4962995" cy="1865462"/>
                    </a:xfrm>
                    <a:prstGeom prst="rect">
                      <a:avLst/>
                    </a:prstGeom>
                  </pic:spPr>
                </pic:pic>
              </a:graphicData>
            </a:graphic>
          </wp:inline>
        </w:drawing>
      </w:r>
    </w:p>
    <w:p w14:paraId="2E758E59" w14:textId="0E87BC79" w:rsidR="008708F9" w:rsidRDefault="00CD22E5" w:rsidP="00F5043F">
      <w:pPr>
        <w:pStyle w:val="Caption"/>
      </w:pPr>
      <w:bookmarkStart w:id="7512" w:name="_Ref1860445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1</w:t>
      </w:r>
      <w:r w:rsidR="005E405E">
        <w:rPr>
          <w:noProof/>
        </w:rPr>
        <w:fldChar w:fldCharType="end"/>
      </w:r>
      <w:bookmarkEnd w:id="7512"/>
    </w:p>
    <w:p w14:paraId="6EE2AF04" w14:textId="77777777" w:rsidR="008708F9" w:rsidRDefault="008708F9" w:rsidP="00740974"/>
    <w:p w14:paraId="09611F9F" w14:textId="69EA6EF3" w:rsidR="008708F9" w:rsidRDefault="00867BF8" w:rsidP="00DD2ED5">
      <w:pPr>
        <w:pStyle w:val="ListNumber4"/>
      </w:pPr>
      <w:r>
        <w:t>Once the DataPath.kiccfg</w:t>
      </w:r>
      <w:r w:rsidR="008708F9">
        <w:t xml:space="preserve"> file has been modified with the new locations, choose File/Save from the </w:t>
      </w:r>
      <w:r w:rsidR="005E6E0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1E5F94CA" w:rsidR="008708F9" w:rsidRDefault="00740974" w:rsidP="008B345D">
      <w:pPr>
        <w:pStyle w:val="ListNumber4"/>
        <w:keepNext/>
        <w:spacing w:after="120"/>
        <w:rPr>
          <w:ins w:id="7513" w:author="Dieu Nguyen" w:date="2022-10-08T21:53:00Z"/>
        </w:rPr>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53DBDDC0" w14:textId="77777777" w:rsidR="00F62110" w:rsidRPr="00F0388A" w:rsidRDefault="00F62110" w:rsidP="00F62110">
      <w:pPr>
        <w:pStyle w:val="ListNumber4"/>
        <w:keepNext/>
        <w:numPr>
          <w:ilvl w:val="0"/>
          <w:numId w:val="0"/>
        </w:numPr>
        <w:spacing w:after="120"/>
        <w:ind w:left="360" w:hanging="360"/>
        <w:pPrChange w:id="7514" w:author="Dieu Nguyen" w:date="2022-10-08T21:53:00Z">
          <w:pPr>
            <w:pStyle w:val="ListNumber4"/>
            <w:keepNext/>
            <w:spacing w:after="120"/>
          </w:pPr>
        </w:pPrChange>
      </w:pPr>
    </w:p>
    <w:p w14:paraId="7F44CDC8" w14:textId="77777777" w:rsidR="00CD22E5" w:rsidRDefault="00BE6535" w:rsidP="00CD22E5">
      <w:pPr>
        <w:keepNext/>
      </w:pPr>
      <w:r>
        <w:rPr>
          <w:noProof/>
        </w:rPr>
        <w:drawing>
          <wp:inline distT="0" distB="0" distL="0" distR="0" wp14:anchorId="44F90336" wp14:editId="6B4A79A0">
            <wp:extent cx="5943600" cy="942975"/>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70276"/>
                    <a:stretch/>
                  </pic:blipFill>
                  <pic:spPr bwMode="auto">
                    <a:xfrm>
                      <a:off x="0" y="0"/>
                      <a:ext cx="5943600" cy="942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502592"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D716" id="Rectangle 1363" o:spid="_x0000_s1026" style="position:absolute;margin-left:353.9pt;margin-top:-5.85pt;width:110.45pt;height:3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" filled="f" strokecolor="red" strokeweight="1.5pt"/>
            </w:pict>
          </mc:Fallback>
        </mc:AlternateContent>
      </w:r>
    </w:p>
    <w:p w14:paraId="0D97613A" w14:textId="3F5BF64A" w:rsidR="008708F9" w:rsidRDefault="00CD22E5" w:rsidP="00F5043F">
      <w:pPr>
        <w:pStyle w:val="Caption"/>
      </w:pPr>
      <w:bookmarkStart w:id="7515" w:name="_Ref18604465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2</w:t>
      </w:r>
      <w:r w:rsidR="005E405E">
        <w:rPr>
          <w:noProof/>
        </w:rPr>
        <w:fldChar w:fldCharType="end"/>
      </w:r>
      <w:bookmarkEnd w:id="7515"/>
    </w:p>
    <w:p w14:paraId="0379B362" w14:textId="77777777" w:rsidR="008708F9" w:rsidRDefault="008708F9" w:rsidP="0041338C"/>
    <w:p w14:paraId="6EE36AC0" w14:textId="6448EECC" w:rsidR="008708F9" w:rsidRDefault="008708F9">
      <w:r>
        <w:t xml:space="preserve">Your new network drive should be displayed in the upper </w:t>
      </w:r>
      <w:r w:rsidR="005E6E0A">
        <w:t>right-hand</w:t>
      </w:r>
      <w:r>
        <w:t xml:space="preserve"> corner of the s</w:t>
      </w:r>
      <w:r w:rsidR="0041338C">
        <w:t>creen as the Current Data Path</w:t>
      </w:r>
      <w:r w:rsidR="0041338C" w:rsidRPr="0050511A">
        <w:t>.</w:t>
      </w:r>
      <w:r w:rsidR="00CD22E5" w:rsidRPr="0050511A">
        <w:t xml:space="preserve">  </w:t>
      </w:r>
      <w:del w:id="7516" w:author="Ryan Beck" w:date="2022-10-04T11:46:00Z">
        <w:r w:rsidR="00CD22E5" w:rsidRPr="0050511A" w:rsidDel="007A602A">
          <w:delText xml:space="preserve">See </w:delText>
        </w:r>
        <w:r w:rsidR="0050511A" w:rsidDel="007A602A">
          <w:fldChar w:fldCharType="begin"/>
        </w:r>
        <w:r w:rsidR="0050511A" w:rsidDel="007A602A">
          <w:delInstrText xml:space="preserve"> REF _Ref186044650 \h </w:delInstrText>
        </w:r>
        <w:r w:rsidR="0050511A" w:rsidDel="007A602A">
          <w:fldChar w:fldCharType="separate"/>
        </w:r>
        <w:r w:rsidR="008E56EA" w:rsidDel="007A602A">
          <w:delText xml:space="preserve">Figure </w:delText>
        </w:r>
        <w:r w:rsidR="008E56EA" w:rsidDel="007A602A">
          <w:rPr>
            <w:noProof/>
          </w:rPr>
          <w:delText>82</w:delText>
        </w:r>
        <w:r w:rsidR="0050511A" w:rsidDel="007A602A">
          <w:fldChar w:fldCharType="end"/>
        </w:r>
        <w:r w:rsidR="0050511A" w:rsidDel="007A602A">
          <w:delText>.</w:delText>
        </w:r>
      </w:del>
    </w:p>
    <w:p w14:paraId="258331C7" w14:textId="77777777" w:rsidR="00807605" w:rsidRDefault="00807605"/>
    <w:p w14:paraId="351953AB" w14:textId="3793F1C9" w:rsidR="008708F9" w:rsidRPr="006F00FC" w:rsidRDefault="00A6188E" w:rsidP="003335AF">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0EA8BFF6" w14:textId="77777777" w:rsidR="005E6E0A" w:rsidRDefault="005E6E0A" w:rsidP="005E6E0A">
      <w:r>
        <w:t>If the network is unavailable when accessing various areas of the software (Define/Edit Process Window, Run A Profile, Profile Explorer), a message will appear alerting you to the issue:</w:t>
      </w:r>
    </w:p>
    <w:p w14:paraId="7AD8EA19" w14:textId="77777777" w:rsidR="005E6E0A" w:rsidRDefault="005E6E0A" w:rsidP="005E6E0A"/>
    <w:p w14:paraId="6E99C7F3" w14:textId="77777777" w:rsidR="005E6E0A" w:rsidRPr="00EA00ED" w:rsidRDefault="005E6E0A" w:rsidP="005E6E0A">
      <w:pPr>
        <w:jc w:val="center"/>
      </w:pPr>
      <w:r>
        <w:rPr>
          <w:noProof/>
        </w:rPr>
        <w:drawing>
          <wp:inline distT="0" distB="0" distL="0" distR="0" wp14:anchorId="2A70C407" wp14:editId="431D148A">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225">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C98B3AF" w14:textId="77777777" w:rsidR="005E6E0A" w:rsidRDefault="005E6E0A" w:rsidP="005E6E0A"/>
    <w:p w14:paraId="29320489" w14:textId="35F5E72B" w:rsidR="005E6E0A" w:rsidRDefault="005E6E0A" w:rsidP="005E6E0A">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CD5CFD">
        <w:t>ProBot</w:t>
      </w:r>
      <w:r>
        <w:t>). If the network connection is re-established, the software must be restarted to begin writing directly to the network directory again.</w:t>
      </w:r>
    </w:p>
    <w:p w14:paraId="7EE4CBF0" w14:textId="7758B2FB" w:rsidR="005E6E0A" w:rsidRDefault="005E6E0A" w:rsidP="005E6E0A">
      <w:r>
        <w:br/>
        <w:t>Any data that was collected while the software was offline will be moved to the network directory after the connection has been re-established and the software is restarted.</w:t>
      </w:r>
    </w:p>
    <w:p w14:paraId="79CADDA4" w14:textId="77777777" w:rsidR="008708F9" w:rsidRDefault="00754243" w:rsidP="00125F59">
      <w:pPr>
        <w:pStyle w:val="Heading2"/>
      </w:pPr>
      <w:r>
        <w:br w:type="page"/>
      </w:r>
      <w:bookmarkStart w:id="7517" w:name="_Toc329784644"/>
      <w:bookmarkStart w:id="7518" w:name="_Toc469043380"/>
      <w:bookmarkStart w:id="7519" w:name="_Toc469045014"/>
      <w:bookmarkStart w:id="7520" w:name="_Toc469139312"/>
      <w:bookmarkStart w:id="7521" w:name="_Toc469152757"/>
      <w:bookmarkStart w:id="7522" w:name="_Toc506221878"/>
      <w:bookmarkStart w:id="7523" w:name="_Toc506816543"/>
      <w:bookmarkStart w:id="7524" w:name="_Toc506816993"/>
      <w:bookmarkStart w:id="7525" w:name="_Toc528426647"/>
      <w:bookmarkStart w:id="7526" w:name="_Toc528426936"/>
      <w:bookmarkStart w:id="7527" w:name="_Toc19132852"/>
      <w:bookmarkStart w:id="7528" w:name="_Toc19133144"/>
      <w:bookmarkStart w:id="7529" w:name="_Toc37349594"/>
      <w:bookmarkStart w:id="7530" w:name="_Toc37349887"/>
      <w:bookmarkStart w:id="7531" w:name="_Toc51280282"/>
      <w:bookmarkStart w:id="7532" w:name="_Toc51280577"/>
      <w:bookmarkStart w:id="7533" w:name="_Toc52889244"/>
      <w:bookmarkStart w:id="7534" w:name="_Toc52889541"/>
      <w:bookmarkStart w:id="7535" w:name="_Toc69230371"/>
      <w:bookmarkStart w:id="7536" w:name="_Toc69230672"/>
      <w:bookmarkStart w:id="7537" w:name="_Toc83830993"/>
      <w:bookmarkStart w:id="7538" w:name="_Toc83831298"/>
      <w:bookmarkStart w:id="7539" w:name="_Toc99526579"/>
      <w:bookmarkStart w:id="7540" w:name="_Toc99526887"/>
      <w:bookmarkStart w:id="7541" w:name="_Toc115623785"/>
      <w:bookmarkStart w:id="7542" w:name="_Toc115624087"/>
      <w:bookmarkStart w:id="7543" w:name="_Toc115954837"/>
      <w:bookmarkStart w:id="7544" w:name="_Toc115955061"/>
      <w:bookmarkStart w:id="7545" w:name="_Toc115957505"/>
      <w:bookmarkStart w:id="7546" w:name="_Toc115957809"/>
      <w:r>
        <w:lastRenderedPageBreak/>
        <w:t>Viewing Historical Data</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5A36D7BF"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start the software and click on the “</w:t>
      </w:r>
      <w:r w:rsidRPr="004910E6">
        <w:rPr>
          <w:i/>
          <w:iCs/>
          <w:rPrChange w:id="7547" w:author="Tom Bergeron" w:date="2022-09-30T15:39:00Z">
            <w:rPr/>
          </w:rPrChange>
        </w:rPr>
        <w:t xml:space="preserve">I am not going to </w:t>
      </w:r>
      <w:r w:rsidR="00BE6535" w:rsidRPr="004910E6">
        <w:rPr>
          <w:i/>
          <w:iCs/>
          <w:rPrChange w:id="7548" w:author="Tom Bergeron" w:date="2022-09-30T15:39:00Z">
            <w:rPr/>
          </w:rPrChange>
        </w:rPr>
        <w:t xml:space="preserve">run profiles </w:t>
      </w:r>
      <w:r w:rsidR="00807605" w:rsidRPr="004910E6">
        <w:rPr>
          <w:i/>
          <w:iCs/>
          <w:rPrChange w:id="7549" w:author="Tom Bergeron" w:date="2022-09-30T15:39:00Z">
            <w:rPr/>
          </w:rPrChange>
        </w:rPr>
        <w:t xml:space="preserve">or </w:t>
      </w:r>
      <w:r w:rsidR="0073660A" w:rsidRPr="004910E6">
        <w:rPr>
          <w:i/>
          <w:iCs/>
          <w:rPrChange w:id="7550" w:author="Tom Bergeron" w:date="2022-09-30T15:39:00Z">
            <w:rPr/>
          </w:rPrChange>
        </w:rPr>
        <w:t>live Virtual Profiling</w:t>
      </w:r>
      <w:r w:rsidR="00807605" w:rsidRPr="003E4E57">
        <w:t>” button.</w:t>
      </w:r>
      <w:r w:rsidR="00CD22E5" w:rsidRPr="003E4E57">
        <w:t xml:space="preserve">  </w:t>
      </w:r>
      <w:del w:id="7551" w:author="Ryan Beck" w:date="2022-10-04T11:46:00Z">
        <w:r w:rsidR="00CD22E5" w:rsidRPr="003E4E57" w:rsidDel="007A602A">
          <w:delText xml:space="preserve">See </w:delText>
        </w:r>
        <w:r w:rsidR="002711F3" w:rsidRPr="003E4E57" w:rsidDel="007A602A">
          <w:fldChar w:fldCharType="begin"/>
        </w:r>
        <w:r w:rsidR="002711F3" w:rsidRPr="003E4E57" w:rsidDel="007A602A">
          <w:delInstrText xml:space="preserve"> REF _Ref186044796 \h </w:delInstrText>
        </w:r>
        <w:r w:rsidR="00F0388A" w:rsidRPr="003E4E57" w:rsidDel="007A602A">
          <w:delInstrText xml:space="preserve"> \* MERGEFORMAT </w:delInstrText>
        </w:r>
        <w:r w:rsidR="002711F3" w:rsidRPr="003E4E57" w:rsidDel="007A602A">
          <w:fldChar w:fldCharType="separate"/>
        </w:r>
        <w:r w:rsidR="008E56EA" w:rsidDel="007A602A">
          <w:delText xml:space="preserve">Figure </w:delText>
        </w:r>
        <w:r w:rsidR="008E56EA" w:rsidDel="007A602A">
          <w:rPr>
            <w:noProof/>
          </w:rPr>
          <w:delText>83</w:delText>
        </w:r>
        <w:r w:rsidR="002711F3" w:rsidRPr="003E4E57" w:rsidDel="007A602A">
          <w:fldChar w:fldCharType="end"/>
        </w:r>
        <w:r w:rsidR="00CD22E5" w:rsidRPr="003E4E57" w:rsidDel="007A602A">
          <w:delText>.</w:delText>
        </w:r>
      </w:del>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8118974" w:rsidR="0096702E" w:rsidRPr="00F0388A" w:rsidRDefault="000E0382" w:rsidP="0096702E">
      <w:pPr>
        <w:jc w:val="center"/>
      </w:pPr>
      <w:r>
        <w:rPr>
          <w:noProof/>
        </w:rPr>
        <mc:AlternateContent>
          <mc:Choice Requires="wps">
            <w:drawing>
              <wp:anchor distT="0" distB="0" distL="114300" distR="114300" simplePos="0" relativeHeight="251500544" behindDoc="0" locked="0" layoutInCell="1" allowOverlap="1" wp14:anchorId="2FCA0010" wp14:editId="5A586309">
                <wp:simplePos x="0" y="0"/>
                <wp:positionH relativeFrom="column">
                  <wp:posOffset>2432050</wp:posOffset>
                </wp:positionH>
                <wp:positionV relativeFrom="paragraph">
                  <wp:posOffset>1218565</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A715" id="Rectangle 1361" o:spid="_x0000_s1026" style="position:absolute;margin-left:191.5pt;margin-top:95.95pt;width:86.5pt;height:33.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" filled="f" strokecolor="red" strokeweight="1.5pt"/>
            </w:pict>
          </mc:Fallback>
        </mc:AlternateContent>
      </w:r>
      <w:del w:id="7552" w:author="Tom Bergeron" w:date="2022-09-30T15:39:00Z">
        <w:r w:rsidDel="004910E6">
          <w:rPr>
            <w:noProof/>
          </w:rPr>
          <w:drawing>
            <wp:inline distT="0" distB="0" distL="0" distR="0" wp14:anchorId="5711AFF7" wp14:editId="2368EBB0">
              <wp:extent cx="3052445" cy="1744345"/>
              <wp:effectExtent l="0" t="0" r="0" b="8255"/>
              <wp:docPr id="168" name="Picture 168"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Bot Prod Track Init Or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2445" cy="1744345"/>
                      </a:xfrm>
                      <a:prstGeom prst="rect">
                        <a:avLst/>
                      </a:prstGeom>
                      <a:noFill/>
                      <a:ln>
                        <a:noFill/>
                      </a:ln>
                    </pic:spPr>
                  </pic:pic>
                </a:graphicData>
              </a:graphic>
            </wp:inline>
          </w:drawing>
        </w:r>
      </w:del>
      <w:ins w:id="7553" w:author="Tom Bergeron" w:date="2022-09-30T15:39:00Z">
        <w:r w:rsidR="004910E6">
          <w:rPr>
            <w:noProof/>
          </w:rPr>
          <w:drawing>
            <wp:inline distT="0" distB="0" distL="0" distR="0" wp14:anchorId="73D2F5AA" wp14:editId="050A0C0B">
              <wp:extent cx="3090672" cy="1746504"/>
              <wp:effectExtent l="0" t="0" r="0" b="6350"/>
              <wp:docPr id="3015" name="Picture 3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0672" cy="1746504"/>
                      </a:xfrm>
                      <a:prstGeom prst="rect">
                        <a:avLst/>
                      </a:prstGeom>
                    </pic:spPr>
                  </pic:pic>
                </a:graphicData>
              </a:graphic>
            </wp:inline>
          </w:drawing>
        </w:r>
      </w:ins>
    </w:p>
    <w:p w14:paraId="49B3E893" w14:textId="7EA2F346" w:rsidR="008708F9" w:rsidRDefault="00CD22E5" w:rsidP="00F5043F">
      <w:pPr>
        <w:pStyle w:val="Caption"/>
      </w:pPr>
      <w:bookmarkStart w:id="7554" w:name="_Ref18604479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3</w:t>
      </w:r>
      <w:r w:rsidR="005E405E">
        <w:rPr>
          <w:noProof/>
        </w:rPr>
        <w:fldChar w:fldCharType="end"/>
      </w:r>
      <w:bookmarkEnd w:id="7554"/>
    </w:p>
    <w:p w14:paraId="15EE3981" w14:textId="77777777" w:rsidR="00E52844" w:rsidRDefault="00E52844" w:rsidP="00807605"/>
    <w:p w14:paraId="6F20C521" w14:textId="3894FB22" w:rsidR="00CD22E5" w:rsidRDefault="008708F9" w:rsidP="0073660A">
      <w:pPr>
        <w:pStyle w:val="ListNumber4"/>
        <w:rPr>
          <w:ins w:id="7555" w:author="Dieu Nguyen" w:date="2022-10-08T22:16:00Z"/>
        </w:rPr>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467308B0" w14:textId="77777777" w:rsidR="00764E83" w:rsidRDefault="00764E83" w:rsidP="0073660A">
      <w:pPr>
        <w:pStyle w:val="ListNumber4"/>
      </w:pPr>
    </w:p>
    <w:p w14:paraId="573776D4" w14:textId="5AD54626" w:rsidR="0096702E" w:rsidRPr="0096702E" w:rsidRDefault="004910E6" w:rsidP="0096702E">
      <w:pPr>
        <w:jc w:val="center"/>
      </w:pPr>
      <w:ins w:id="7556" w:author="Tom Bergeron" w:date="2022-09-30T15:40:00Z">
        <w:r>
          <w:rPr>
            <w:noProof/>
          </w:rPr>
          <w:lastRenderedPageBreak/>
          <mc:AlternateContent>
            <mc:Choice Requires="wps">
              <w:drawing>
                <wp:anchor distT="0" distB="0" distL="114300" distR="114300" simplePos="0" relativeHeight="251800576" behindDoc="0" locked="0" layoutInCell="1" allowOverlap="1" wp14:anchorId="02279131" wp14:editId="276710A8">
                  <wp:simplePos x="0" y="0"/>
                  <wp:positionH relativeFrom="column">
                    <wp:posOffset>4410075</wp:posOffset>
                  </wp:positionH>
                  <wp:positionV relativeFrom="paragraph">
                    <wp:posOffset>7620</wp:posOffset>
                  </wp:positionV>
                  <wp:extent cx="1279525" cy="285750"/>
                  <wp:effectExtent l="0" t="0" r="15875" b="19050"/>
                  <wp:wrapNone/>
                  <wp:docPr id="301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2857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DFC0" id="Rectangle 1361" o:spid="_x0000_s1026" style="position:absolute;margin-left:347.25pt;margin-top:.6pt;width:100.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" filled="f" strokecolor="red" strokeweight="1.5pt"/>
              </w:pict>
            </mc:Fallback>
          </mc:AlternateContent>
        </w:r>
      </w:ins>
      <w:r w:rsidR="0073660A">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68A27447" w:rsidR="00CD22E5" w:rsidRPr="0073660A" w:rsidRDefault="00CD22E5" w:rsidP="00F5043F">
      <w:pPr>
        <w:pStyle w:val="Caption"/>
        <w:rPr>
          <w:rFonts w:ascii="Trebuchet MS" w:hAnsi="Trebuchet MS"/>
          <w:color w:val="FF0000"/>
          <w:sz w:val="24"/>
          <w:szCs w:val="24"/>
        </w:rPr>
      </w:pPr>
      <w:bookmarkStart w:id="7557" w:name="_Ref18604502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4</w:t>
      </w:r>
      <w:r w:rsidR="005E405E">
        <w:rPr>
          <w:noProof/>
        </w:rPr>
        <w:fldChar w:fldCharType="end"/>
      </w:r>
      <w:bookmarkEnd w:id="7557"/>
    </w:p>
    <w:p w14:paraId="0F783B22" w14:textId="77777777" w:rsidR="008708F9" w:rsidRDefault="008708F9"/>
    <w:p w14:paraId="128135E3" w14:textId="7B8D5788"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del w:id="7558" w:author="Tom Bergeron" w:date="2022-09-30T15:39:00Z">
        <w:r w:rsidR="008708F9" w:rsidRPr="00F0388A" w:rsidDel="004910E6">
          <w:delText>r</w:delText>
        </w:r>
        <w:r w:rsidR="00622F8F" w:rsidRPr="00F0388A" w:rsidDel="004910E6">
          <w:delText>ight hand</w:delText>
        </w:r>
      </w:del>
      <w:ins w:id="7559" w:author="Tom Bergeron" w:date="2022-09-30T15:39:00Z">
        <w:r w:rsidR="004910E6" w:rsidRPr="00F0388A">
          <w:t>right-hand</w:t>
        </w:r>
      </w:ins>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E00D56">
        <w:t xml:space="preserve">Figure </w:t>
      </w:r>
      <w:r w:rsidR="00E00D56">
        <w:rPr>
          <w:noProof/>
        </w:rPr>
        <w:t>84</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4910E6" w:rsidRDefault="002711F3" w:rsidP="002711F3">
      <w:pPr>
        <w:pStyle w:val="ListContinue"/>
        <w:rPr>
          <w:i/>
          <w:iCs/>
          <w:rPrChange w:id="7560" w:author="Tom Bergeron" w:date="2022-09-30T15:40:00Z">
            <w:rPr/>
          </w:rPrChange>
        </w:rPr>
      </w:pPr>
      <w:r w:rsidRPr="00F0388A">
        <w:t>For example:  I</w:t>
      </w:r>
      <w:r w:rsidR="008708F9" w:rsidRPr="00F0388A">
        <w:t>f the profiles are in</w:t>
      </w:r>
      <w:r w:rsidRPr="00F0388A">
        <w:t xml:space="preserve"> the folder </w:t>
      </w:r>
      <w:del w:id="7561" w:author="Tom Bergeron" w:date="2022-09-30T15:40:00Z">
        <w:r w:rsidRPr="00F0388A" w:rsidDel="004910E6">
          <w:delText xml:space="preserve"> </w:delText>
        </w:r>
      </w:del>
      <w:r w:rsidR="008708F9" w:rsidRPr="004910E6">
        <w:rPr>
          <w:rStyle w:val="PlainTextChar"/>
          <w:i/>
          <w:iCs/>
          <w:rPrChange w:id="7562" w:author="Tom Bergeron" w:date="2022-09-30T15:40:00Z">
            <w:rPr>
              <w:rStyle w:val="PlainTextChar"/>
            </w:rPr>
          </w:rPrChange>
        </w:rPr>
        <w:t>F:\</w:t>
      </w:r>
      <w:r w:rsidR="005E1545" w:rsidRPr="004910E6">
        <w:rPr>
          <w:rStyle w:val="PlainTextChar"/>
          <w:i/>
          <w:iCs/>
          <w:rPrChange w:id="7563" w:author="Tom Bergeron" w:date="2022-09-30T15:40:00Z">
            <w:rPr>
              <w:rStyle w:val="PlainTextChar"/>
            </w:rPr>
          </w:rPrChange>
        </w:rPr>
        <w:t>software root directory</w:t>
      </w:r>
      <w:r w:rsidR="00FE2E6E" w:rsidRPr="004910E6">
        <w:rPr>
          <w:rStyle w:val="PlainTextChar"/>
          <w:i/>
          <w:iCs/>
          <w:rPrChange w:id="7564" w:author="Tom Bergeron" w:date="2022-09-30T15:40:00Z">
            <w:rPr>
              <w:rStyle w:val="PlainTextChar"/>
            </w:rPr>
          </w:rPrChange>
        </w:rPr>
        <w:t>\</w:t>
      </w:r>
      <w:r w:rsidR="008708F9" w:rsidRPr="004910E6">
        <w:rPr>
          <w:rStyle w:val="PlainTextChar"/>
          <w:i/>
          <w:iCs/>
          <w:rPrChange w:id="7565" w:author="Tom Bergeron" w:date="2022-09-30T15:40:00Z">
            <w:rPr>
              <w:rStyle w:val="PlainTextChar"/>
            </w:rPr>
          </w:rPrChange>
        </w:rPr>
        <w:t>Profiles\Board</w:t>
      </w:r>
      <w:r w:rsidR="005426C9" w:rsidRPr="004910E6">
        <w:rPr>
          <w:rStyle w:val="PlainTextChar"/>
          <w:i/>
          <w:iCs/>
          <w:rPrChange w:id="7566" w:author="Tom Bergeron" w:date="2022-09-30T15:40:00Z">
            <w:rPr>
              <w:rStyle w:val="PlainTextChar"/>
            </w:rPr>
          </w:rPrChange>
        </w:rPr>
        <w:t> </w:t>
      </w:r>
      <w:r w:rsidR="008708F9" w:rsidRPr="004910E6">
        <w:rPr>
          <w:rStyle w:val="PlainTextChar"/>
          <w:i/>
          <w:iCs/>
          <w:rPrChange w:id="7567" w:author="Tom Bergeron" w:date="2022-09-30T15:40:00Z">
            <w:rPr>
              <w:rStyle w:val="PlainTextChar"/>
            </w:rPr>
          </w:rPrChange>
        </w:rPr>
        <w:t>A</w:t>
      </w:r>
    </w:p>
    <w:p w14:paraId="0F6053BF" w14:textId="5B652AEB" w:rsidR="008708F9" w:rsidRPr="004910E6" w:rsidRDefault="008708F9" w:rsidP="002711F3">
      <w:pPr>
        <w:pStyle w:val="ListContinue"/>
        <w:rPr>
          <w:i/>
          <w:iCs/>
          <w:rPrChange w:id="7568" w:author="Tom Bergeron" w:date="2022-09-30T15:41:00Z">
            <w:rPr/>
          </w:rPrChange>
        </w:rPr>
      </w:pPr>
      <w:r w:rsidRPr="00F0388A">
        <w:t xml:space="preserve">you would direct it only to </w:t>
      </w:r>
      <w:r w:rsidR="002711F3" w:rsidRPr="00F0388A">
        <w:t xml:space="preserve">the folder </w:t>
      </w:r>
      <w:del w:id="7569" w:author="Tom Bergeron" w:date="2022-09-30T15:41:00Z">
        <w:r w:rsidR="002711F3" w:rsidRPr="00F0388A" w:rsidDel="004910E6">
          <w:delText xml:space="preserve"> </w:delText>
        </w:r>
      </w:del>
      <w:r w:rsidRPr="004910E6">
        <w:rPr>
          <w:rStyle w:val="PlainTextChar"/>
          <w:i/>
          <w:iCs/>
          <w:rPrChange w:id="7570" w:author="Tom Bergeron" w:date="2022-09-30T15:41:00Z">
            <w:rPr>
              <w:rStyle w:val="PlainTextChar"/>
            </w:rPr>
          </w:rPrChange>
        </w:rPr>
        <w:t>F:\</w:t>
      </w:r>
      <w:r w:rsidR="005E1545" w:rsidRPr="004910E6">
        <w:rPr>
          <w:rStyle w:val="PlainTextChar"/>
          <w:i/>
          <w:iCs/>
          <w:rPrChange w:id="7571" w:author="Tom Bergeron" w:date="2022-09-30T15:41:00Z">
            <w:rPr>
              <w:rStyle w:val="PlainTextChar"/>
            </w:rPr>
          </w:rPrChange>
        </w:rPr>
        <w:t>software root directory</w:t>
      </w:r>
      <w:r w:rsidR="002711F3" w:rsidRPr="004910E6">
        <w:rPr>
          <w:rStyle w:val="PlainTextChar"/>
          <w:i/>
          <w:iCs/>
          <w:rPrChange w:id="7572" w:author="Tom Bergeron" w:date="2022-09-30T15:41:00Z">
            <w:rPr>
              <w:rStyle w:val="PlainTextChar"/>
            </w:rPr>
          </w:rPrChange>
        </w:rPr>
        <w:t>\</w:t>
      </w:r>
      <w:ins w:id="7573" w:author="Tom Bergeron" w:date="2022-09-30T15:41:00Z">
        <w:r w:rsidR="004910E6">
          <w:rPr>
            <w:rStyle w:val="PlainTextChar"/>
            <w:i/>
            <w:iCs/>
          </w:rPr>
          <w:t>.</w:t>
        </w:r>
      </w:ins>
    </w:p>
    <w:p w14:paraId="7D79792F" w14:textId="652A0D14" w:rsidR="00B7261E" w:rsidRPr="00B7261E" w:rsidRDefault="00B7261E" w:rsidP="0026146F">
      <w:pPr>
        <w:pStyle w:val="Heading1"/>
        <w:rPr>
          <w:rFonts w:ascii="Trebuchet MS" w:hAnsi="Trebuchet MS"/>
          <w:color w:val="FF0000"/>
          <w:sz w:val="24"/>
          <w:szCs w:val="24"/>
        </w:rPr>
      </w:pPr>
      <w:bookmarkStart w:id="7574" w:name="_Toc467442600"/>
      <w:bookmarkStart w:id="7575" w:name="_Toc468171267"/>
      <w:bookmarkStart w:id="7576" w:name="_Toc468549181"/>
      <w:bookmarkStart w:id="7577" w:name="_Toc468552699"/>
      <w:bookmarkStart w:id="7578" w:name="_Toc469041226"/>
      <w:bookmarkStart w:id="7579" w:name="_Toc469041332"/>
      <w:bookmarkStart w:id="7580" w:name="_Toc469043381"/>
      <w:bookmarkStart w:id="7581" w:name="_Toc469045015"/>
      <w:bookmarkStart w:id="7582" w:name="_Toc469139313"/>
      <w:bookmarkStart w:id="7583" w:name="_Toc469143778"/>
      <w:bookmarkStart w:id="7584" w:name="_Toc469152536"/>
      <w:bookmarkStart w:id="7585" w:name="_Toc469152758"/>
      <w:bookmarkStart w:id="7586" w:name="_Toc506221879"/>
      <w:bookmarkStart w:id="7587" w:name="_Toc506816544"/>
      <w:bookmarkStart w:id="7588" w:name="_Toc506816994"/>
      <w:bookmarkStart w:id="7589" w:name="_Toc528426648"/>
      <w:bookmarkStart w:id="7590" w:name="_Toc528426937"/>
      <w:bookmarkStart w:id="7591" w:name="_Toc19132853"/>
      <w:bookmarkStart w:id="7592" w:name="_Toc19133145"/>
      <w:bookmarkStart w:id="7593" w:name="_Toc19133379"/>
      <w:bookmarkStart w:id="7594" w:name="_Toc37349595"/>
      <w:bookmarkStart w:id="7595" w:name="_Toc37349888"/>
      <w:bookmarkStart w:id="7596" w:name="_Toc51280283"/>
      <w:bookmarkStart w:id="7597" w:name="_Toc51280578"/>
      <w:bookmarkStart w:id="7598" w:name="_Toc52889245"/>
      <w:bookmarkStart w:id="7599" w:name="_Toc52889542"/>
      <w:bookmarkStart w:id="7600" w:name="_Toc52889780"/>
      <w:bookmarkStart w:id="7601" w:name="_Toc52891138"/>
      <w:bookmarkStart w:id="7602" w:name="_Toc69230372"/>
      <w:bookmarkStart w:id="7603" w:name="_Toc69230673"/>
      <w:bookmarkStart w:id="7604" w:name="_Toc83830994"/>
      <w:bookmarkStart w:id="7605" w:name="_Toc83831299"/>
      <w:bookmarkStart w:id="7606" w:name="_Toc99526580"/>
      <w:bookmarkStart w:id="7607" w:name="_Toc99526888"/>
      <w:bookmarkStart w:id="7608" w:name="_Toc115623786"/>
      <w:bookmarkStart w:id="7609" w:name="_Toc115624088"/>
      <w:bookmarkStart w:id="7610" w:name="_Toc115954722"/>
      <w:bookmarkStart w:id="7611" w:name="_Toc115954760"/>
      <w:bookmarkStart w:id="7612" w:name="_Toc115954838"/>
      <w:bookmarkStart w:id="7613" w:name="_Toc115955062"/>
      <w:bookmarkStart w:id="7614" w:name="_Toc115957506"/>
      <w:bookmarkStart w:id="7615" w:name="_Toc115957810"/>
      <w:r>
        <w:lastRenderedPageBreak/>
        <w:t>Status Messages</w:t>
      </w:r>
      <w:r w:rsidRPr="00FE49E5">
        <w:t xml:space="preserve"> </w:t>
      </w:r>
      <w:r w:rsidR="003335AF">
        <w:t>a</w:t>
      </w:r>
      <w:r w:rsidR="006C7149">
        <w:t xml:space="preserve">nd </w:t>
      </w:r>
      <w:r>
        <w:t>Alarms</w:t>
      </w:r>
      <w:bookmarkEnd w:id="7574"/>
      <w:r w:rsidR="00AD3517">
        <w:t xml:space="preserve"> </w:t>
      </w:r>
      <w:r w:rsidR="006C7149">
        <w:t xml:space="preserve">With </w:t>
      </w:r>
      <w:r w:rsidR="003335AF">
        <w:t>t</w:t>
      </w:r>
      <w:r w:rsidR="006C7149">
        <w:t xml:space="preserve">he </w:t>
      </w:r>
      <w:r w:rsidR="00AD3517">
        <w:t>Basic System</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382B061F" w14:textId="6CF13859" w:rsidR="00B7261E" w:rsidRDefault="00B7261E" w:rsidP="00B7261E">
      <w:r>
        <w:t>The software communicates system status through messages that it displays on the monitor.  Some</w:t>
      </w:r>
      <w:ins w:id="7616" w:author="Ryan Beck" w:date="2022-10-04T11:46:00Z">
        <w:r w:rsidR="007A602A">
          <w:t>,</w:t>
        </w:r>
      </w:ins>
      <w:r>
        <w:t xml:space="preserv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rsidP="00125F59">
      <w:pPr>
        <w:pStyle w:val="Heading2"/>
      </w:pPr>
      <w:bookmarkStart w:id="7617" w:name="_Toc467442601"/>
      <w:bookmarkStart w:id="7618" w:name="_Toc469043382"/>
      <w:bookmarkStart w:id="7619" w:name="_Toc469045016"/>
      <w:bookmarkStart w:id="7620" w:name="_Toc469139314"/>
      <w:bookmarkStart w:id="7621" w:name="_Toc469152759"/>
      <w:bookmarkStart w:id="7622" w:name="_Toc506221880"/>
      <w:bookmarkStart w:id="7623" w:name="_Toc506816545"/>
      <w:bookmarkStart w:id="7624" w:name="_Toc506816995"/>
      <w:bookmarkStart w:id="7625" w:name="_Toc528426649"/>
      <w:bookmarkStart w:id="7626" w:name="_Toc528426938"/>
      <w:bookmarkStart w:id="7627" w:name="_Toc19132854"/>
      <w:bookmarkStart w:id="7628" w:name="_Toc19133146"/>
      <w:bookmarkStart w:id="7629" w:name="_Toc37349596"/>
      <w:bookmarkStart w:id="7630" w:name="_Toc37349889"/>
      <w:bookmarkStart w:id="7631" w:name="_Toc51280284"/>
      <w:bookmarkStart w:id="7632" w:name="_Toc51280579"/>
      <w:bookmarkStart w:id="7633" w:name="_Toc52889246"/>
      <w:bookmarkStart w:id="7634" w:name="_Toc52889543"/>
      <w:bookmarkStart w:id="7635" w:name="_Toc69230373"/>
      <w:bookmarkStart w:id="7636" w:name="_Toc69230674"/>
      <w:bookmarkStart w:id="7637" w:name="_Toc83830995"/>
      <w:bookmarkStart w:id="7638" w:name="_Toc83831300"/>
      <w:bookmarkStart w:id="7639" w:name="_Toc99526581"/>
      <w:bookmarkStart w:id="7640" w:name="_Toc99526889"/>
      <w:bookmarkStart w:id="7641" w:name="_Toc115623787"/>
      <w:bookmarkStart w:id="7642" w:name="_Toc115624089"/>
      <w:bookmarkStart w:id="7643" w:name="_Toc115954839"/>
      <w:bookmarkStart w:id="7644" w:name="_Toc115955063"/>
      <w:bookmarkStart w:id="7645" w:name="_Toc115957507"/>
      <w:bookmarkStart w:id="7646" w:name="_Toc115957811"/>
      <w:r>
        <w:t>Acknowledge Alarms</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Pr="00A36B00" w:rsidRDefault="00B7261E" w:rsidP="00E05A04">
            <w:pPr>
              <w:keepNext/>
              <w:spacing w:after="120"/>
              <w:rPr>
                <w:rFonts w:ascii="Courier New" w:hAnsi="Courier New" w:cs="Courier New"/>
                <w:rPrChange w:id="7647" w:author="Ryan Beck" w:date="2022-10-04T11:47:00Z">
                  <w:rPr/>
                </w:rPrChange>
              </w:rPr>
            </w:pPr>
            <w:r w:rsidRPr="00A36B00">
              <w:rPr>
                <w:rFonts w:ascii="Courier New" w:hAnsi="Courier New" w:cs="Courier New"/>
                <w:rPrChange w:id="7648" w:author="Ryan Beck" w:date="2022-10-04T11:47:00Z">
                  <w:rPr/>
                </w:rPrChange>
              </w:rP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rsidP="00125F59">
      <w:pPr>
        <w:pStyle w:val="Heading2"/>
      </w:pPr>
      <w:bookmarkStart w:id="7649" w:name="_Toc119468189"/>
      <w:bookmarkStart w:id="7650" w:name="_Toc329784646"/>
      <w:bookmarkStart w:id="7651" w:name="_Toc469043383"/>
      <w:bookmarkStart w:id="7652" w:name="_Toc469045017"/>
      <w:bookmarkStart w:id="7653" w:name="_Toc469139315"/>
      <w:bookmarkStart w:id="7654" w:name="_Toc469152760"/>
      <w:bookmarkStart w:id="7655" w:name="_Toc506221881"/>
      <w:bookmarkStart w:id="7656" w:name="_Toc506816546"/>
      <w:bookmarkStart w:id="7657" w:name="_Toc506816996"/>
      <w:bookmarkStart w:id="7658" w:name="_Toc528426650"/>
      <w:bookmarkStart w:id="7659" w:name="_Toc528426939"/>
      <w:bookmarkStart w:id="7660" w:name="_Toc19132855"/>
      <w:bookmarkStart w:id="7661" w:name="_Toc19133147"/>
      <w:bookmarkStart w:id="7662" w:name="_Toc37349597"/>
      <w:bookmarkStart w:id="7663" w:name="_Toc37349890"/>
      <w:bookmarkStart w:id="7664" w:name="_Toc51280285"/>
      <w:bookmarkStart w:id="7665" w:name="_Toc51280580"/>
      <w:bookmarkStart w:id="7666" w:name="_Toc52889247"/>
      <w:bookmarkStart w:id="7667" w:name="_Toc52889544"/>
      <w:bookmarkStart w:id="7668" w:name="_Toc69230374"/>
      <w:bookmarkStart w:id="7669" w:name="_Toc69230675"/>
      <w:bookmarkStart w:id="7670" w:name="_Toc83830996"/>
      <w:bookmarkStart w:id="7671" w:name="_Toc83831301"/>
      <w:bookmarkStart w:id="7672" w:name="_Toc99526582"/>
      <w:bookmarkStart w:id="7673" w:name="_Toc99526890"/>
      <w:bookmarkStart w:id="7674" w:name="_Toc115623788"/>
      <w:bookmarkStart w:id="7675" w:name="_Toc115624090"/>
      <w:bookmarkStart w:id="7676" w:name="_Toc115954840"/>
      <w:bookmarkStart w:id="7677" w:name="_Toc115955064"/>
      <w:bookmarkStart w:id="7678" w:name="_Toc115957508"/>
      <w:bookmarkStart w:id="7679" w:name="_Toc115957812"/>
      <w:bookmarkStart w:id="7680" w:name="_Toc329784647"/>
      <w:bookmarkStart w:id="7681"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7F9FED51" w14:textId="28E7BBE5"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7682" w:author="Tom Bergeron" w:date="2022-10-06T13:05:00Z">
        <w:r w:rsidR="00E00D56" w:rsidRPr="00F0388A">
          <w:t xml:space="preserve">Table </w:t>
        </w:r>
        <w:r w:rsidR="00E00D56">
          <w:rPr>
            <w:noProof/>
          </w:rPr>
          <w:t>2</w:t>
        </w:r>
      </w:ins>
      <w:del w:id="7683" w:author="Tom Bergeron" w:date="2022-10-06T13:05:00Z">
        <w:r w:rsidR="008E56EA" w:rsidRPr="00F0388A" w:rsidDel="00E00D56">
          <w:delText xml:space="preserve">Table </w:delText>
        </w:r>
        <w:r w:rsidR="008E56EA" w:rsidDel="00E00D56">
          <w:rPr>
            <w:noProof/>
          </w:rPr>
          <w:delText>2</w:delText>
        </w:r>
      </w:del>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E2DC692"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E84360">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4369ECAB"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505FBB">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18C02742" w:rsidR="00F13682" w:rsidRDefault="00544E23" w:rsidP="00544E23">
      <w:pPr>
        <w:pStyle w:val="Caption"/>
      </w:pPr>
      <w:bookmarkStart w:id="7684" w:name="_Ref187211045"/>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2</w:t>
      </w:r>
      <w:r w:rsidR="005E405E">
        <w:rPr>
          <w:noProof/>
        </w:rPr>
        <w:fldChar w:fldCharType="end"/>
      </w:r>
      <w:bookmarkEnd w:id="7684"/>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7680"/>
    </w:p>
    <w:p w14:paraId="7218C997" w14:textId="0D28D902" w:rsidR="00944E27" w:rsidRPr="00F0388A" w:rsidRDefault="00944E27" w:rsidP="00125F59">
      <w:pPr>
        <w:pStyle w:val="Heading2"/>
      </w:pPr>
      <w:bookmarkStart w:id="7685" w:name="_Toc353195471"/>
      <w:bookmarkStart w:id="7686" w:name="_Toc358296404"/>
      <w:bookmarkStart w:id="7687" w:name="_Toc358298569"/>
      <w:bookmarkStart w:id="7688" w:name="_Toc467442603"/>
      <w:bookmarkStart w:id="7689" w:name="_Toc469043384"/>
      <w:bookmarkStart w:id="7690" w:name="_Toc469045018"/>
      <w:bookmarkStart w:id="7691" w:name="_Toc469139316"/>
      <w:bookmarkStart w:id="7692" w:name="_Toc469152761"/>
      <w:bookmarkStart w:id="7693" w:name="_Toc506221882"/>
      <w:bookmarkStart w:id="7694" w:name="_Toc506816547"/>
      <w:bookmarkStart w:id="7695" w:name="_Toc506816997"/>
      <w:bookmarkStart w:id="7696" w:name="_Toc528426651"/>
      <w:bookmarkStart w:id="7697" w:name="_Toc528426940"/>
      <w:bookmarkStart w:id="7698" w:name="_Toc19132856"/>
      <w:bookmarkStart w:id="7699" w:name="_Toc19133148"/>
      <w:bookmarkStart w:id="7700" w:name="_Toc37349598"/>
      <w:bookmarkStart w:id="7701" w:name="_Toc37349891"/>
      <w:bookmarkStart w:id="7702" w:name="_Toc51280286"/>
      <w:bookmarkStart w:id="7703" w:name="_Toc51280581"/>
      <w:bookmarkStart w:id="7704" w:name="_Toc52889248"/>
      <w:bookmarkStart w:id="7705" w:name="_Toc52889545"/>
      <w:bookmarkStart w:id="7706" w:name="_Toc69230375"/>
      <w:bookmarkStart w:id="7707" w:name="_Toc69230676"/>
      <w:bookmarkStart w:id="7708" w:name="_Toc83830997"/>
      <w:bookmarkStart w:id="7709" w:name="_Toc83831302"/>
      <w:bookmarkStart w:id="7710" w:name="_Toc99526583"/>
      <w:bookmarkStart w:id="7711" w:name="_Toc99526891"/>
      <w:bookmarkStart w:id="7712" w:name="_Toc115623789"/>
      <w:bookmarkStart w:id="7713" w:name="_Toc115624091"/>
      <w:bookmarkStart w:id="7714" w:name="_Toc115954841"/>
      <w:bookmarkStart w:id="7715" w:name="_Toc115955065"/>
      <w:bookmarkStart w:id="7716" w:name="_Toc115957509"/>
      <w:bookmarkStart w:id="7717" w:name="_Toc115957813"/>
      <w:r w:rsidRPr="00F0388A">
        <w:t>System Message</w:t>
      </w:r>
      <w:r>
        <w:t xml:space="preserve">s </w:t>
      </w:r>
      <w:r w:rsidR="00D80151">
        <w:t>a</w:t>
      </w:r>
      <w:r w:rsidR="00754243" w:rsidRPr="003E4E57">
        <w:t xml:space="preserve">nd </w:t>
      </w:r>
      <w:r w:rsidRPr="00F0388A">
        <w:t>Alarms</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3BFAA875" w14:textId="77777777" w:rsidR="00944E27" w:rsidRPr="00F0388A" w:rsidRDefault="00C653DF" w:rsidP="005E4528">
      <w:pPr>
        <w:pStyle w:val="Heading3"/>
      </w:pPr>
      <w:bookmarkStart w:id="7718" w:name="_Toc358296405"/>
      <w:bookmarkStart w:id="7719" w:name="_Toc358298570"/>
      <w:bookmarkStart w:id="7720" w:name="_Toc469043385"/>
      <w:bookmarkStart w:id="7721" w:name="_Toc469045019"/>
      <w:bookmarkStart w:id="7722" w:name="_Toc469139317"/>
      <w:bookmarkStart w:id="7723" w:name="_Toc469152762"/>
      <w:bookmarkStart w:id="7724" w:name="_Toc506221883"/>
      <w:bookmarkStart w:id="7725" w:name="_Toc506816548"/>
      <w:bookmarkStart w:id="7726" w:name="_Toc506816998"/>
      <w:bookmarkStart w:id="7727" w:name="_Toc528426652"/>
      <w:bookmarkStart w:id="7728" w:name="_Toc528426941"/>
      <w:bookmarkStart w:id="7729" w:name="_Toc19132857"/>
      <w:bookmarkStart w:id="7730" w:name="_Toc19133149"/>
      <w:bookmarkStart w:id="7731" w:name="_Toc37349599"/>
      <w:bookmarkStart w:id="7732" w:name="_Toc37349892"/>
      <w:bookmarkStart w:id="7733" w:name="_Toc51280287"/>
      <w:bookmarkStart w:id="7734" w:name="_Toc51280582"/>
      <w:bookmarkStart w:id="7735" w:name="_Toc52889249"/>
      <w:bookmarkStart w:id="7736" w:name="_Toc52889546"/>
      <w:bookmarkStart w:id="7737" w:name="_Toc69230376"/>
      <w:bookmarkStart w:id="7738" w:name="_Toc69230677"/>
      <w:bookmarkStart w:id="7739" w:name="_Toc83830998"/>
      <w:bookmarkStart w:id="7740" w:name="_Toc83831303"/>
      <w:bookmarkStart w:id="7741" w:name="_Toc99526584"/>
      <w:bookmarkStart w:id="7742" w:name="_Toc99526892"/>
      <w:bookmarkStart w:id="7743" w:name="_Toc115623790"/>
      <w:bookmarkStart w:id="7744" w:name="_Toc115624092"/>
      <w:bookmarkStart w:id="7745" w:name="_Toc115955066"/>
      <w:bookmarkStart w:id="7746" w:name="_Toc115957510"/>
      <w:bookmarkStart w:id="7747" w:name="_Toc115957814"/>
      <w:r>
        <w:t>Message, H</w:t>
      </w:r>
      <w:r w:rsidRPr="00F0388A">
        <w:t>igh P</w:t>
      </w:r>
      <w:bookmarkEnd w:id="7718"/>
      <w:bookmarkEnd w:id="7719"/>
      <w:r w:rsidR="003E4E57">
        <w:t>WI</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tbl>
      <w:tblPr>
        <w:tblW w:w="0" w:type="auto"/>
        <w:tblLook w:val="04A0" w:firstRow="1" w:lastRow="0" w:firstColumn="1" w:lastColumn="0" w:noHBand="0" w:noVBand="1"/>
      </w:tblPr>
      <w:tblGrid>
        <w:gridCol w:w="3732"/>
        <w:gridCol w:w="5628"/>
      </w:tblGrid>
      <w:tr w:rsidR="00944E27" w14:paraId="36F8C923" w14:textId="77777777" w:rsidTr="00E05A04">
        <w:tc>
          <w:tcPr>
            <w:tcW w:w="3850" w:type="dxa"/>
            <w:shd w:val="clear" w:color="auto" w:fill="auto"/>
          </w:tcPr>
          <w:p w14:paraId="1A1D5B0F" w14:textId="51A9343C" w:rsidR="00944E27" w:rsidRPr="00F0388A" w:rsidRDefault="00944E27" w:rsidP="00E05A04">
            <w:r w:rsidRPr="00F0388A">
              <w:t xml:space="preserve">If the verification profile PWI is &gt;= </w:t>
            </w:r>
            <w:r w:rsidR="00505FBB">
              <w:t>9</w:t>
            </w:r>
            <w:r w:rsidRPr="00F0388A">
              <w:t>0%, you will receive this message when starting the VP.</w:t>
            </w:r>
          </w:p>
          <w:p w14:paraId="733B1E05" w14:textId="34A82486" w:rsidR="00944E27" w:rsidRDefault="00944E27" w:rsidP="007273BC">
            <w:r w:rsidRPr="00F0388A">
              <w:t xml:space="preserve">If there was a problem with the most recent profile, it can be </w:t>
            </w:r>
            <w:del w:id="7748" w:author="Ryan Beck" w:date="2022-10-04T11:47:00Z">
              <w:r w:rsidRPr="00F0388A" w:rsidDel="00A36B00">
                <w:delText>deleted</w:delText>
              </w:r>
            </w:del>
            <w:ins w:id="7749" w:author="Ryan Beck" w:date="2022-10-04T11:47:00Z">
              <w:r w:rsidR="00A36B00" w:rsidRPr="00F0388A">
                <w:t>deleted,</w:t>
              </w:r>
            </w:ins>
            <w:r w:rsidRPr="00F0388A">
              <w:t xml:space="preserve"> and the system will try to use the next most recent profile as the baseline profile.  Otherwise, you are advised to run another profile.  </w:t>
            </w:r>
            <w:del w:id="7750" w:author="Ryan Beck" w:date="2022-10-04T11:47:00Z">
              <w:r w:rsidRPr="00F0388A" w:rsidDel="00A36B00">
                <w:delText xml:space="preserve">See </w:delText>
              </w:r>
              <w:r w:rsidR="007273BC" w:rsidDel="00A36B00">
                <w:fldChar w:fldCharType="begin"/>
              </w:r>
              <w:r w:rsidR="007273BC" w:rsidDel="00A36B00">
                <w:delInstrText xml:space="preserve"> REF _Ref468168397 \h </w:delInstrText>
              </w:r>
              <w:r w:rsidR="007273BC" w:rsidDel="00A36B00">
                <w:fldChar w:fldCharType="separate"/>
              </w:r>
              <w:r w:rsidR="008E56EA" w:rsidRPr="00AF1D5A" w:rsidDel="00A36B00">
                <w:rPr>
                  <w:rFonts w:ascii="Arial" w:hAnsi="Arial" w:cs="Arial"/>
                  <w:sz w:val="16"/>
                  <w:szCs w:val="16"/>
                </w:rPr>
                <w:delText xml:space="preserve">Figure </w:delText>
              </w:r>
              <w:r w:rsidR="008E56EA" w:rsidDel="00A36B00">
                <w:rPr>
                  <w:rFonts w:ascii="Arial" w:hAnsi="Arial" w:cs="Arial"/>
                  <w:noProof/>
                  <w:sz w:val="16"/>
                  <w:szCs w:val="16"/>
                </w:rPr>
                <w:delText>85</w:delText>
              </w:r>
              <w:r w:rsidR="007273BC" w:rsidDel="00A36B00">
                <w:fldChar w:fldCharType="end"/>
              </w:r>
              <w:r w:rsidR="007273BC" w:rsidDel="00A36B00">
                <w:delText>.</w:delText>
              </w:r>
            </w:del>
          </w:p>
        </w:tc>
        <w:tc>
          <w:tcPr>
            <w:tcW w:w="5726" w:type="dxa"/>
            <w:shd w:val="clear" w:color="auto" w:fill="auto"/>
          </w:tcPr>
          <w:p w14:paraId="3DFBA246" w14:textId="6345D303" w:rsidR="00944E27" w:rsidRDefault="000F753B" w:rsidP="00E05A04">
            <w:pPr>
              <w:jc w:val="center"/>
            </w:pPr>
            <w:r>
              <w:rPr>
                <w:noProof/>
              </w:rPr>
              <w:drawing>
                <wp:inline distT="0" distB="0" distL="0" distR="0" wp14:anchorId="176032D4" wp14:editId="5B1EB729">
                  <wp:extent cx="2209800" cy="1221975"/>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209800" cy="1221975"/>
                          </a:xfrm>
                          <a:prstGeom prst="rect">
                            <a:avLst/>
                          </a:prstGeom>
                        </pic:spPr>
                      </pic:pic>
                    </a:graphicData>
                  </a:graphic>
                </wp:inline>
              </w:drawing>
            </w:r>
          </w:p>
          <w:p w14:paraId="798D2607" w14:textId="521209E7" w:rsidR="00944E27" w:rsidRPr="00AF1D5A" w:rsidRDefault="00944E27" w:rsidP="00E05A04">
            <w:pPr>
              <w:jc w:val="center"/>
              <w:rPr>
                <w:rFonts w:ascii="Arial" w:hAnsi="Arial" w:cs="Arial"/>
                <w:sz w:val="16"/>
                <w:szCs w:val="16"/>
              </w:rPr>
            </w:pPr>
            <w:bookmarkStart w:id="7751" w:name="_Ref468168397"/>
            <w:bookmarkStart w:id="7752"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00D56">
              <w:rPr>
                <w:rFonts w:ascii="Arial" w:hAnsi="Arial" w:cs="Arial"/>
                <w:noProof/>
                <w:sz w:val="16"/>
                <w:szCs w:val="16"/>
              </w:rPr>
              <w:t>85</w:t>
            </w:r>
            <w:r w:rsidRPr="00AF1D5A">
              <w:rPr>
                <w:rFonts w:ascii="Arial" w:hAnsi="Arial" w:cs="Arial"/>
                <w:sz w:val="16"/>
                <w:szCs w:val="16"/>
              </w:rPr>
              <w:fldChar w:fldCharType="end"/>
            </w:r>
            <w:bookmarkEnd w:id="7751"/>
            <w:r w:rsidRPr="00AF1D5A">
              <w:rPr>
                <w:rFonts w:ascii="Arial" w:hAnsi="Arial" w:cs="Arial"/>
                <w:sz w:val="16"/>
                <w:szCs w:val="16"/>
              </w:rPr>
              <w:t>: Message High PWI</w:t>
            </w:r>
            <w:bookmarkEnd w:id="7752"/>
          </w:p>
        </w:tc>
      </w:tr>
    </w:tbl>
    <w:p w14:paraId="01492174" w14:textId="77777777" w:rsidR="00944E27" w:rsidRDefault="00944E27" w:rsidP="00944E27"/>
    <w:p w14:paraId="6D951B88" w14:textId="08BD058A" w:rsidR="00944E27" w:rsidRPr="00F0388A" w:rsidRDefault="00C653DF" w:rsidP="005E4528">
      <w:pPr>
        <w:pStyle w:val="Heading3"/>
      </w:pPr>
      <w:bookmarkStart w:id="7753" w:name="_Toc83830999"/>
      <w:bookmarkStart w:id="7754" w:name="_Toc83831304"/>
      <w:bookmarkStart w:id="7755" w:name="_Toc358296406"/>
      <w:bookmarkStart w:id="7756" w:name="_Toc358298571"/>
      <w:bookmarkStart w:id="7757" w:name="_Toc469043386"/>
      <w:bookmarkStart w:id="7758" w:name="_Toc469045020"/>
      <w:bookmarkStart w:id="7759" w:name="_Toc469139318"/>
      <w:bookmarkStart w:id="7760" w:name="_Toc469152763"/>
      <w:bookmarkStart w:id="7761" w:name="_Toc506221884"/>
      <w:bookmarkStart w:id="7762" w:name="_Toc506816549"/>
      <w:bookmarkStart w:id="7763" w:name="_Toc506816999"/>
      <w:bookmarkStart w:id="7764" w:name="_Toc528426653"/>
      <w:bookmarkStart w:id="7765" w:name="_Toc528426942"/>
      <w:bookmarkStart w:id="7766" w:name="_Toc19132858"/>
      <w:bookmarkStart w:id="7767" w:name="_Toc19133150"/>
      <w:bookmarkStart w:id="7768" w:name="_Toc37349600"/>
      <w:bookmarkStart w:id="7769" w:name="_Toc37349893"/>
      <w:bookmarkStart w:id="7770" w:name="_Toc51280288"/>
      <w:bookmarkStart w:id="7771" w:name="_Toc51280583"/>
      <w:bookmarkStart w:id="7772" w:name="_Toc52889250"/>
      <w:bookmarkStart w:id="7773" w:name="_Toc52889547"/>
      <w:bookmarkStart w:id="7774" w:name="_Toc69230377"/>
      <w:bookmarkStart w:id="7775" w:name="_Toc69230678"/>
      <w:bookmarkStart w:id="7776" w:name="_Toc99526585"/>
      <w:bookmarkStart w:id="7777" w:name="_Toc99526893"/>
      <w:bookmarkStart w:id="7778" w:name="_Toc115623791"/>
      <w:bookmarkStart w:id="7779" w:name="_Toc115624093"/>
      <w:bookmarkStart w:id="7780" w:name="_Toc115955067"/>
      <w:bookmarkStart w:id="7781" w:name="_Toc115957511"/>
      <w:bookmarkStart w:id="7782" w:name="_Toc115957815"/>
      <w:r>
        <w:t>Alarm M</w:t>
      </w:r>
      <w:r w:rsidRPr="00F0388A">
        <w:t>essage H</w:t>
      </w:r>
      <w:r w:rsidR="005B6359">
        <w:t>2</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tbl>
      <w:tblPr>
        <w:tblW w:w="0" w:type="auto"/>
        <w:tblLook w:val="04A0" w:firstRow="1" w:lastRow="0" w:firstColumn="1" w:lastColumn="0" w:noHBand="0" w:noVBand="1"/>
      </w:tblPr>
      <w:tblGrid>
        <w:gridCol w:w="3731"/>
        <w:gridCol w:w="5629"/>
      </w:tblGrid>
      <w:tr w:rsidR="00944E27" w14:paraId="362BE293" w14:textId="77777777" w:rsidTr="00E05A04">
        <w:tc>
          <w:tcPr>
            <w:tcW w:w="3850" w:type="dxa"/>
            <w:shd w:val="clear" w:color="auto" w:fill="auto"/>
          </w:tcPr>
          <w:p w14:paraId="0C4E19AF" w14:textId="189FCF29" w:rsidR="00944E27" w:rsidRDefault="005B6359" w:rsidP="007273BC">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944E27" w:rsidRPr="00F0388A">
              <w:t xml:space="preserve">.  </w:t>
            </w:r>
            <w:del w:id="7783" w:author="Ryan Beck" w:date="2022-10-04T11:47:00Z">
              <w:r w:rsidR="00944E27" w:rsidRPr="00F0388A" w:rsidDel="00A36B00">
                <w:delText>See</w:delText>
              </w:r>
              <w:r w:rsidR="007273BC" w:rsidDel="00A36B00">
                <w:delText xml:space="preserve"> </w:delText>
              </w:r>
              <w:r w:rsidR="007273BC" w:rsidDel="00A36B00">
                <w:fldChar w:fldCharType="begin"/>
              </w:r>
              <w:r w:rsidR="007273BC" w:rsidDel="00A36B00">
                <w:delInstrText xml:space="preserve"> REF _Ref468168399 \h </w:delInstrText>
              </w:r>
              <w:r w:rsidR="007273BC" w:rsidDel="00A36B00">
                <w:fldChar w:fldCharType="separate"/>
              </w:r>
              <w:r w:rsidR="008E56EA" w:rsidRPr="00AF1D5A" w:rsidDel="00A36B00">
                <w:rPr>
                  <w:rFonts w:ascii="Arial" w:hAnsi="Arial" w:cs="Arial"/>
                  <w:sz w:val="16"/>
                  <w:szCs w:val="16"/>
                </w:rPr>
                <w:delText xml:space="preserve">Figure </w:delText>
              </w:r>
              <w:r w:rsidR="008E56EA" w:rsidDel="00A36B00">
                <w:rPr>
                  <w:rFonts w:ascii="Arial" w:hAnsi="Arial" w:cs="Arial"/>
                  <w:noProof/>
                  <w:sz w:val="16"/>
                  <w:szCs w:val="16"/>
                </w:rPr>
                <w:delText>86</w:delText>
              </w:r>
              <w:r w:rsidR="007273BC" w:rsidDel="00A36B00">
                <w:fldChar w:fldCharType="end"/>
              </w:r>
              <w:r w:rsidR="007273BC" w:rsidDel="00A36B00">
                <w:delText>.</w:delText>
              </w:r>
            </w:del>
          </w:p>
        </w:tc>
        <w:tc>
          <w:tcPr>
            <w:tcW w:w="5726" w:type="dxa"/>
            <w:shd w:val="clear" w:color="auto" w:fill="auto"/>
          </w:tcPr>
          <w:p w14:paraId="2B3C1588" w14:textId="77777777" w:rsidR="00944E27" w:rsidRDefault="00944E27" w:rsidP="00E05A04"/>
          <w:p w14:paraId="3B12DCC5" w14:textId="670FFB5A" w:rsidR="00944E27" w:rsidRDefault="000F753B" w:rsidP="000B6B97">
            <w:pPr>
              <w:jc w:val="center"/>
            </w:pPr>
            <w:r>
              <w:rPr>
                <w:noProof/>
              </w:rPr>
              <w:drawing>
                <wp:inline distT="0" distB="0" distL="0" distR="0" wp14:anchorId="61C64AB3" wp14:editId="3D659C94">
                  <wp:extent cx="2213975" cy="1200150"/>
                  <wp:effectExtent l="0" t="0" r="0" b="0"/>
                  <wp:docPr id="179" name="Picture 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238674" cy="1213539"/>
                          </a:xfrm>
                          <a:prstGeom prst="rect">
                            <a:avLst/>
                          </a:prstGeom>
                        </pic:spPr>
                      </pic:pic>
                    </a:graphicData>
                  </a:graphic>
                </wp:inline>
              </w:drawing>
            </w:r>
          </w:p>
          <w:p w14:paraId="5DAC4DA7" w14:textId="1F70F287" w:rsidR="00944E27" w:rsidRPr="00AF1D5A" w:rsidRDefault="00944E27" w:rsidP="00E05A04">
            <w:pPr>
              <w:jc w:val="center"/>
              <w:rPr>
                <w:rFonts w:ascii="Arial" w:hAnsi="Arial" w:cs="Arial"/>
                <w:sz w:val="16"/>
                <w:szCs w:val="16"/>
              </w:rPr>
            </w:pPr>
            <w:bookmarkStart w:id="7784"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00D56">
              <w:rPr>
                <w:rFonts w:ascii="Arial" w:hAnsi="Arial" w:cs="Arial"/>
                <w:noProof/>
                <w:sz w:val="16"/>
                <w:szCs w:val="16"/>
              </w:rPr>
              <w:t>86</w:t>
            </w:r>
            <w:r w:rsidRPr="00AF1D5A">
              <w:rPr>
                <w:rFonts w:ascii="Arial" w:hAnsi="Arial" w:cs="Arial"/>
                <w:sz w:val="16"/>
                <w:szCs w:val="16"/>
              </w:rPr>
              <w:fldChar w:fldCharType="end"/>
            </w:r>
            <w:bookmarkEnd w:id="7784"/>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5E4528">
      <w:pPr>
        <w:pStyle w:val="Heading3"/>
      </w:pPr>
      <w:bookmarkStart w:id="7785" w:name="_Toc358296407"/>
      <w:bookmarkStart w:id="7786" w:name="_Toc358298572"/>
      <w:bookmarkStart w:id="7787" w:name="_Toc469043387"/>
      <w:bookmarkStart w:id="7788" w:name="_Toc469045021"/>
      <w:bookmarkStart w:id="7789" w:name="_Toc469139319"/>
      <w:bookmarkStart w:id="7790" w:name="_Toc469152764"/>
      <w:bookmarkStart w:id="7791" w:name="_Toc506221885"/>
      <w:bookmarkStart w:id="7792" w:name="_Toc506816550"/>
      <w:bookmarkStart w:id="7793" w:name="_Toc506817000"/>
      <w:bookmarkStart w:id="7794" w:name="_Toc528426654"/>
      <w:bookmarkStart w:id="7795" w:name="_Toc528426943"/>
      <w:bookmarkStart w:id="7796" w:name="_Toc19132859"/>
      <w:bookmarkStart w:id="7797" w:name="_Toc19133151"/>
      <w:bookmarkStart w:id="7798" w:name="_Toc37349601"/>
      <w:bookmarkStart w:id="7799" w:name="_Toc37349894"/>
      <w:bookmarkStart w:id="7800" w:name="_Toc51280289"/>
      <w:bookmarkStart w:id="7801" w:name="_Toc51280584"/>
      <w:bookmarkStart w:id="7802" w:name="_Toc52889251"/>
      <w:bookmarkStart w:id="7803" w:name="_Toc52889548"/>
      <w:bookmarkStart w:id="7804" w:name="_Toc69230378"/>
      <w:bookmarkStart w:id="7805" w:name="_Toc69230679"/>
      <w:bookmarkStart w:id="7806" w:name="_Toc83831000"/>
      <w:bookmarkStart w:id="7807" w:name="_Toc83831305"/>
      <w:bookmarkStart w:id="7808" w:name="_Toc99526586"/>
      <w:bookmarkStart w:id="7809" w:name="_Toc99526894"/>
      <w:bookmarkStart w:id="7810" w:name="_Toc115623792"/>
      <w:bookmarkStart w:id="7811" w:name="_Toc115624094"/>
      <w:bookmarkStart w:id="7812" w:name="_Toc115955068"/>
      <w:bookmarkStart w:id="7813" w:name="_Toc115957512"/>
      <w:bookmarkStart w:id="7814" w:name="_Toc115957816"/>
      <w:r w:rsidRPr="00F0388A">
        <w:t>Alarm H7</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tbl>
      <w:tblPr>
        <w:tblW w:w="0" w:type="auto"/>
        <w:tblLook w:val="04A0" w:firstRow="1" w:lastRow="0" w:firstColumn="1" w:lastColumn="0" w:noHBand="0" w:noVBand="1"/>
      </w:tblPr>
      <w:tblGrid>
        <w:gridCol w:w="3706"/>
        <w:gridCol w:w="5654"/>
      </w:tblGrid>
      <w:tr w:rsidR="00944E27" w14:paraId="5F3EDCB8" w14:textId="77777777" w:rsidTr="00E05A04">
        <w:tc>
          <w:tcPr>
            <w:tcW w:w="3850" w:type="dxa"/>
            <w:shd w:val="clear" w:color="auto" w:fill="auto"/>
          </w:tcPr>
          <w:p w14:paraId="142DF3AD" w14:textId="7CB51BAE"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del w:id="7815" w:author="Ryan Beck" w:date="2022-10-04T11:47:00Z">
              <w:r w:rsidRPr="00F0388A" w:rsidDel="00A36B00">
                <w:delText xml:space="preserve">See </w:delText>
              </w:r>
              <w:r w:rsidR="007273BC" w:rsidDel="00A36B00">
                <w:fldChar w:fldCharType="begin"/>
              </w:r>
              <w:r w:rsidR="007273BC" w:rsidDel="00A36B00">
                <w:delInstrText xml:space="preserve"> REF _Ref468168398 \h </w:delInstrText>
              </w:r>
              <w:r w:rsidR="007273BC" w:rsidDel="00A36B00">
                <w:fldChar w:fldCharType="separate"/>
              </w:r>
              <w:r w:rsidR="008E56EA" w:rsidRPr="00AF1D5A" w:rsidDel="00A36B00">
                <w:rPr>
                  <w:rFonts w:ascii="Arial" w:hAnsi="Arial" w:cs="Arial"/>
                  <w:sz w:val="16"/>
                  <w:szCs w:val="16"/>
                </w:rPr>
                <w:delText xml:space="preserve">Figure </w:delText>
              </w:r>
              <w:r w:rsidR="008E56EA" w:rsidDel="00A36B00">
                <w:rPr>
                  <w:rFonts w:ascii="Arial" w:hAnsi="Arial" w:cs="Arial"/>
                  <w:noProof/>
                  <w:sz w:val="16"/>
                  <w:szCs w:val="16"/>
                </w:rPr>
                <w:delText>87</w:delText>
              </w:r>
              <w:r w:rsidR="007273BC" w:rsidDel="00A36B00">
                <w:fldChar w:fldCharType="end"/>
              </w:r>
              <w:r w:rsidR="00694B6F" w:rsidDel="00A36B00">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6B2A9EC8" w:rsidR="00944E27" w:rsidRDefault="000F753B" w:rsidP="000B6B97">
            <w:pPr>
              <w:jc w:val="center"/>
            </w:pPr>
            <w:r>
              <w:rPr>
                <w:noProof/>
              </w:rPr>
              <w:drawing>
                <wp:inline distT="0" distB="0" distL="0" distR="0" wp14:anchorId="25EB07EF" wp14:editId="5BE7F8C3">
                  <wp:extent cx="2585296" cy="1181100"/>
                  <wp:effectExtent l="0" t="0" r="5715"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594433" cy="1185274"/>
                          </a:xfrm>
                          <a:prstGeom prst="rect">
                            <a:avLst/>
                          </a:prstGeom>
                        </pic:spPr>
                      </pic:pic>
                    </a:graphicData>
                  </a:graphic>
                </wp:inline>
              </w:drawing>
            </w:r>
          </w:p>
          <w:p w14:paraId="6110DEC4" w14:textId="74CE6C89" w:rsidR="00944E27" w:rsidRPr="00AF1D5A" w:rsidRDefault="00944E27" w:rsidP="00E05A04">
            <w:pPr>
              <w:jc w:val="center"/>
              <w:rPr>
                <w:rFonts w:ascii="Arial" w:hAnsi="Arial" w:cs="Arial"/>
                <w:sz w:val="16"/>
                <w:szCs w:val="16"/>
              </w:rPr>
            </w:pPr>
            <w:bookmarkStart w:id="7816"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00D56">
              <w:rPr>
                <w:rFonts w:ascii="Arial" w:hAnsi="Arial" w:cs="Arial"/>
                <w:noProof/>
                <w:sz w:val="16"/>
                <w:szCs w:val="16"/>
              </w:rPr>
              <w:t>87</w:t>
            </w:r>
            <w:r w:rsidRPr="00AF1D5A">
              <w:rPr>
                <w:rFonts w:ascii="Arial" w:hAnsi="Arial" w:cs="Arial"/>
                <w:sz w:val="16"/>
                <w:szCs w:val="16"/>
              </w:rPr>
              <w:fldChar w:fldCharType="end"/>
            </w:r>
            <w:bookmarkEnd w:id="7816"/>
            <w:r w:rsidRPr="00AF1D5A">
              <w:rPr>
                <w:rFonts w:ascii="Arial" w:hAnsi="Arial" w:cs="Arial"/>
                <w:sz w:val="16"/>
                <w:szCs w:val="16"/>
              </w:rPr>
              <w:t>: Alarm H7</w:t>
            </w:r>
          </w:p>
        </w:tc>
      </w:tr>
    </w:tbl>
    <w:p w14:paraId="09A65EAE" w14:textId="77777777" w:rsidR="00944E27" w:rsidRPr="00944E27" w:rsidRDefault="00944E27" w:rsidP="00944E27"/>
    <w:p w14:paraId="4E8AF8E6" w14:textId="1FCFD811" w:rsidR="00F13682" w:rsidRPr="00F0388A" w:rsidRDefault="00944E27" w:rsidP="00125F59">
      <w:pPr>
        <w:pStyle w:val="Heading2"/>
      </w:pPr>
      <w:bookmarkStart w:id="7817" w:name="_Toc119468190"/>
      <w:bookmarkStart w:id="7818" w:name="_Toc469043388"/>
      <w:bookmarkStart w:id="7819" w:name="_Toc469045022"/>
      <w:bookmarkStart w:id="7820" w:name="_Toc469139320"/>
      <w:bookmarkStart w:id="7821" w:name="_Toc469152765"/>
      <w:bookmarkStart w:id="7822" w:name="_Toc506221886"/>
      <w:bookmarkStart w:id="7823" w:name="_Toc506816551"/>
      <w:bookmarkStart w:id="7824" w:name="_Toc506817001"/>
      <w:bookmarkStart w:id="7825" w:name="_Toc528426655"/>
      <w:bookmarkStart w:id="7826" w:name="_Toc528426944"/>
      <w:bookmarkStart w:id="7827" w:name="_Toc19132860"/>
      <w:bookmarkStart w:id="7828" w:name="_Toc19133152"/>
      <w:bookmarkStart w:id="7829" w:name="_Toc37349602"/>
      <w:bookmarkStart w:id="7830" w:name="_Toc37349895"/>
      <w:bookmarkStart w:id="7831" w:name="_Toc51280290"/>
      <w:bookmarkStart w:id="7832" w:name="_Toc51280585"/>
      <w:bookmarkStart w:id="7833" w:name="_Toc52889252"/>
      <w:bookmarkStart w:id="7834" w:name="_Toc52889549"/>
      <w:bookmarkStart w:id="7835" w:name="_Toc69230379"/>
      <w:bookmarkStart w:id="7836" w:name="_Toc69230680"/>
      <w:bookmarkStart w:id="7837" w:name="_Toc83831001"/>
      <w:bookmarkStart w:id="7838" w:name="_Toc83831306"/>
      <w:bookmarkStart w:id="7839" w:name="_Toc99526587"/>
      <w:bookmarkStart w:id="7840" w:name="_Toc99526895"/>
      <w:bookmarkStart w:id="7841" w:name="_Toc115623793"/>
      <w:bookmarkStart w:id="7842" w:name="_Toc115624095"/>
      <w:bookmarkStart w:id="7843" w:name="_Toc115954842"/>
      <w:bookmarkStart w:id="7844" w:name="_Toc115955069"/>
      <w:bookmarkStart w:id="7845" w:name="_Toc115957513"/>
      <w:bookmarkStart w:id="7846" w:name="_Toc115957817"/>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7681"/>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5B6359" w:rsidRPr="00F0388A" w14:paraId="44FD103D" w14:textId="77777777">
        <w:trPr>
          <w:trHeight w:val="255"/>
          <w:jc w:val="center"/>
        </w:trPr>
        <w:tc>
          <w:tcPr>
            <w:tcW w:w="1701" w:type="dxa"/>
            <w:noWrap/>
          </w:tcPr>
          <w:p w14:paraId="475B6272" w14:textId="25E6B99D" w:rsidR="005B6359" w:rsidRPr="00F0388A" w:rsidRDefault="005B6359" w:rsidP="00CD12E0">
            <w:pPr>
              <w:jc w:val="center"/>
              <w:rPr>
                <w:rFonts w:ascii="Arial" w:hAnsi="Arial" w:cs="Arial"/>
                <w:b/>
                <w:bCs/>
              </w:rPr>
            </w:pPr>
            <w:r>
              <w:rPr>
                <w:rFonts w:ascii="Arial" w:hAnsi="Arial" w:cs="Arial"/>
                <w:b/>
                <w:bCs/>
              </w:rPr>
              <w:t>Alarm # 16</w:t>
            </w:r>
          </w:p>
        </w:tc>
        <w:tc>
          <w:tcPr>
            <w:tcW w:w="5859" w:type="dxa"/>
            <w:noWrap/>
          </w:tcPr>
          <w:p w14:paraId="17DC8908" w14:textId="1ABCAEFA" w:rsidR="005B6359" w:rsidRPr="00F0388A" w:rsidRDefault="005B6359" w:rsidP="00175E8B">
            <w:pPr>
              <w:rPr>
                <w:rFonts w:ascii="Arial" w:hAnsi="Arial" w:cs="Arial"/>
              </w:rPr>
            </w:pPr>
            <w:r>
              <w:rPr>
                <w:rFonts w:ascii="Arial" w:hAnsi="Arial" w:cs="Arial"/>
              </w:rPr>
              <w:t>Maximum allowable back-to-back boards exceeded (When enabled)</w:t>
            </w:r>
          </w:p>
        </w:tc>
        <w:tc>
          <w:tcPr>
            <w:tcW w:w="1512" w:type="dxa"/>
            <w:noWrap/>
          </w:tcPr>
          <w:p w14:paraId="0281B4AD" w14:textId="705930C0" w:rsidR="005B6359" w:rsidRPr="00F0388A" w:rsidRDefault="005B6359" w:rsidP="00CD12E0">
            <w:pPr>
              <w:jc w:val="center"/>
              <w:rPr>
                <w:rFonts w:ascii="Arial" w:hAnsi="Arial" w:cs="Arial"/>
                <w:b/>
              </w:rPr>
            </w:pPr>
            <w:r>
              <w:rPr>
                <w:rFonts w:ascii="Arial" w:hAnsi="Arial" w:cs="Arial"/>
                <w:b/>
              </w:rPr>
              <w:t>Yes</w:t>
            </w:r>
          </w:p>
        </w:tc>
      </w:tr>
    </w:tbl>
    <w:p w14:paraId="39C8772B" w14:textId="27FB148E"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3</w:t>
      </w:r>
      <w:r w:rsidR="005E405E">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403C4DAE"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4</w:t>
      </w:r>
      <w:r w:rsidR="005E405E">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6E5A07E1" w:rsidR="0058069D"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5</w:t>
      </w:r>
      <w:r w:rsidR="005E405E">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D736B81" w14:textId="20C9B783" w:rsidR="00362FEC" w:rsidRDefault="00754243" w:rsidP="005E4528">
      <w:pPr>
        <w:pStyle w:val="Heading3"/>
        <w:rPr>
          <w:ins w:id="7847" w:author="Tom Bergeron" w:date="2022-09-30T16:19:00Z"/>
        </w:rPr>
        <w:pPrChange w:id="7848" w:author="Dieu Nguyen" w:date="2022-10-07T15:42:00Z">
          <w:pPr/>
        </w:pPrChange>
      </w:pPr>
      <w:r>
        <w:br w:type="page"/>
      </w:r>
      <w:bookmarkStart w:id="7849" w:name="_Toc115623794"/>
      <w:bookmarkStart w:id="7850" w:name="_Toc115624096"/>
      <w:bookmarkStart w:id="7851" w:name="_Toc115955070"/>
      <w:bookmarkStart w:id="7852" w:name="_Toc115957514"/>
      <w:bookmarkStart w:id="7853" w:name="_Toc115957818"/>
      <w:bookmarkStart w:id="7854" w:name="_Hlk115447144"/>
      <w:bookmarkStart w:id="7855" w:name="_Toc119468191"/>
      <w:bookmarkStart w:id="7856" w:name="_Ref119742288"/>
      <w:bookmarkStart w:id="7857" w:name="_Toc329784648"/>
      <w:bookmarkStart w:id="7858" w:name="_Toc469043389"/>
      <w:bookmarkStart w:id="7859" w:name="_Toc469045023"/>
      <w:bookmarkStart w:id="7860" w:name="_Toc469139321"/>
      <w:bookmarkStart w:id="7861" w:name="_Toc469152766"/>
      <w:bookmarkStart w:id="7862" w:name="_Toc506221887"/>
      <w:bookmarkStart w:id="7863" w:name="_Toc506816552"/>
      <w:bookmarkStart w:id="7864" w:name="_Toc506817002"/>
      <w:bookmarkStart w:id="7865" w:name="_Toc528426656"/>
      <w:bookmarkStart w:id="7866" w:name="_Toc528426945"/>
      <w:bookmarkStart w:id="7867" w:name="_Toc19132861"/>
      <w:bookmarkStart w:id="7868" w:name="_Toc19133153"/>
      <w:bookmarkStart w:id="7869" w:name="_Toc37349603"/>
      <w:bookmarkStart w:id="7870" w:name="_Toc37349896"/>
      <w:bookmarkStart w:id="7871" w:name="_Toc51280291"/>
      <w:bookmarkStart w:id="7872" w:name="_Toc51280586"/>
      <w:bookmarkStart w:id="7873" w:name="_Toc52889253"/>
      <w:bookmarkStart w:id="7874" w:name="_Toc52889550"/>
      <w:bookmarkStart w:id="7875" w:name="_Toc69230380"/>
      <w:bookmarkStart w:id="7876" w:name="_Toc69230681"/>
      <w:bookmarkStart w:id="7877" w:name="_Toc83831002"/>
      <w:bookmarkStart w:id="7878" w:name="_Toc83831307"/>
      <w:bookmarkStart w:id="7879" w:name="_Toc99526588"/>
      <w:bookmarkStart w:id="7880" w:name="_Toc99526896"/>
      <w:ins w:id="7881" w:author="Tom Bergeron" w:date="2022-09-30T16:19:00Z">
        <w:r w:rsidR="00362FEC">
          <w:lastRenderedPageBreak/>
          <w:t>Detailed Alarm Information</w:t>
        </w:r>
        <w:bookmarkEnd w:id="7849"/>
        <w:bookmarkEnd w:id="7850"/>
        <w:bookmarkEnd w:id="7851"/>
        <w:bookmarkEnd w:id="7852"/>
        <w:bookmarkEnd w:id="7853"/>
      </w:ins>
    </w:p>
    <w:p w14:paraId="5FF006E2" w14:textId="243ACF8A" w:rsidR="00362FEC" w:rsidRDefault="00362FEC" w:rsidP="00362FEC">
      <w:pPr>
        <w:rPr>
          <w:ins w:id="7882" w:author="Tom Bergeron" w:date="2022-09-30T16:19:00Z"/>
        </w:rPr>
      </w:pPr>
      <w:ins w:id="7883" w:author="Tom Bergeron" w:date="2022-09-30T16:19:00Z">
        <w:r>
          <w:t>Most alarm conditions will activate an</w:t>
        </w:r>
      </w:ins>
      <w:ins w:id="7884" w:author="Tom Bergeron" w:date="2022-09-30T16:21:00Z">
        <w:r>
          <w:t xml:space="preserve"> optional,</w:t>
        </w:r>
      </w:ins>
      <w:ins w:id="7885" w:author="Tom Bergeron" w:date="2022-09-30T16:19:00Z">
        <w:r>
          <w:t xml:space="preserve"> external</w:t>
        </w:r>
      </w:ins>
      <w:ins w:id="7886" w:author="Tom Bergeron" w:date="2022-09-30T16:21:00Z">
        <w:r>
          <w:t xml:space="preserve"> </w:t>
        </w:r>
      </w:ins>
      <w:ins w:id="7887" w:author="Tom Bergeron" w:date="2022-09-30T16:19:00Z">
        <w:r>
          <w:t>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ins>
    </w:p>
    <w:p w14:paraId="1644EFD6" w14:textId="77777777" w:rsidR="00362FEC" w:rsidRDefault="00362FEC" w:rsidP="00362FEC">
      <w:pPr>
        <w:rPr>
          <w:ins w:id="7888" w:author="Tom Bergeron" w:date="2022-09-30T16:19:00Z"/>
        </w:rPr>
      </w:pPr>
    </w:p>
    <w:p w14:paraId="6DB18F26" w14:textId="77777777" w:rsidR="00362FEC" w:rsidRDefault="00362FEC" w:rsidP="00362FEC">
      <w:pPr>
        <w:rPr>
          <w:ins w:id="7889" w:author="Tom Bergeron" w:date="2022-09-30T16:19:00Z"/>
        </w:rPr>
      </w:pPr>
      <w:ins w:id="7890" w:author="Tom Bergeron" w:date="2022-09-30T16:19:00Z">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ins>
    </w:p>
    <w:p w14:paraId="4FCD9DAA" w14:textId="77777777" w:rsidR="00362FEC" w:rsidRDefault="00362FEC" w:rsidP="00362FEC">
      <w:pPr>
        <w:rPr>
          <w:ins w:id="7891" w:author="Tom Bergeron" w:date="2022-09-30T16:19:00Z"/>
        </w:rPr>
      </w:pPr>
      <w:ins w:id="7892" w:author="Tom Bergeron" w:date="2022-09-30T16:19:00Z">
        <w:r>
          <w:br/>
          <w:t>To change to this operation:</w:t>
        </w:r>
      </w:ins>
    </w:p>
    <w:p w14:paraId="1E265C26" w14:textId="4FE50735" w:rsidR="00362FEC" w:rsidRDefault="00362FEC" w:rsidP="00362FEC">
      <w:pPr>
        <w:pStyle w:val="ListParagraph"/>
        <w:numPr>
          <w:ilvl w:val="0"/>
          <w:numId w:val="164"/>
        </w:numPr>
        <w:rPr>
          <w:ins w:id="7893" w:author="Tom Bergeron" w:date="2022-09-30T16:19:00Z"/>
        </w:rPr>
      </w:pPr>
      <w:ins w:id="7894" w:author="Tom Bergeron" w:date="2022-09-30T16:19:00Z">
        <w:r>
          <w:t>Exit the software</w:t>
        </w:r>
      </w:ins>
    </w:p>
    <w:p w14:paraId="40A9EC08" w14:textId="711920C7" w:rsidR="00362FEC" w:rsidRPr="00C26B5B" w:rsidRDefault="00362FEC" w:rsidP="00362FEC">
      <w:pPr>
        <w:pStyle w:val="ListParagraph"/>
        <w:numPr>
          <w:ilvl w:val="0"/>
          <w:numId w:val="164"/>
        </w:numPr>
        <w:rPr>
          <w:ins w:id="7895" w:author="Tom Bergeron" w:date="2022-09-30T16:19:00Z"/>
        </w:rPr>
      </w:pPr>
      <w:ins w:id="7896" w:author="Tom Bergeron" w:date="2022-09-30T16:19:00Z">
        <w:r>
          <w:t xml:space="preserve">Using Windows Explorer, browse to the </w:t>
        </w:r>
        <w:r w:rsidRPr="00A36B00">
          <w:rPr>
            <w:rFonts w:ascii="Courier New" w:hAnsi="Courier New" w:cs="Courier New"/>
            <w:i/>
            <w:iCs/>
            <w:rPrChange w:id="7897" w:author="Ryan Beck" w:date="2022-10-04T11:48:00Z">
              <w:rPr/>
            </w:rPrChange>
          </w:rPr>
          <w:t>C:\</w:t>
        </w:r>
      </w:ins>
      <w:ins w:id="7898" w:author="Tom Bergeron" w:date="2022-10-02T16:59:00Z">
        <w:r w:rsidR="00370831" w:rsidRPr="00A36B00">
          <w:rPr>
            <w:rFonts w:ascii="Courier New" w:hAnsi="Courier New" w:cs="Courier New"/>
            <w:i/>
            <w:iCs/>
            <w:rPrChange w:id="7899" w:author="Ryan Beck" w:date="2022-10-04T11:48:00Z">
              <w:rPr>
                <w:i/>
                <w:iCs/>
              </w:rPr>
            </w:rPrChange>
          </w:rPr>
          <w:t xml:space="preserve"> software root </w:t>
        </w:r>
      </w:ins>
      <w:ins w:id="7900" w:author="Tom Bergeron" w:date="2022-09-30T16:19:00Z">
        <w:r w:rsidRPr="00A36B00">
          <w:rPr>
            <w:rFonts w:ascii="Courier New" w:hAnsi="Courier New" w:cs="Courier New"/>
            <w:i/>
            <w:iCs/>
            <w:rPrChange w:id="7901" w:author="Ryan Beck" w:date="2022-10-04T11:48:00Z">
              <w:rPr/>
            </w:rPrChange>
          </w:rPr>
          <w:t>\Log</w:t>
        </w:r>
        <w:r>
          <w:t xml:space="preserve"> directory and open the </w:t>
        </w:r>
        <w:r w:rsidRPr="00A36B00">
          <w:rPr>
            <w:rFonts w:ascii="Courier New" w:hAnsi="Courier New" w:cs="Courier New"/>
            <w:i/>
            <w:iCs/>
            <w:rPrChange w:id="7902" w:author="Ryan Beck" w:date="2022-10-04T11:48:00Z">
              <w:rPr>
                <w:i/>
                <w:iCs/>
              </w:rPr>
            </w:rPrChange>
          </w:rPr>
          <w:t>KIC2000ReadOnly.kiccfg</w:t>
        </w:r>
      </w:ins>
    </w:p>
    <w:p w14:paraId="51D0BAA8" w14:textId="77777777" w:rsidR="00362FEC" w:rsidRDefault="00362FEC" w:rsidP="00362FEC">
      <w:pPr>
        <w:pStyle w:val="ListParagraph"/>
        <w:numPr>
          <w:ilvl w:val="0"/>
          <w:numId w:val="164"/>
        </w:numPr>
        <w:rPr>
          <w:ins w:id="7903" w:author="Tom Bergeron" w:date="2022-09-30T16:19:00Z"/>
        </w:rPr>
      </w:pPr>
      <w:ins w:id="7904" w:author="Tom Bergeron" w:date="2022-09-30T16:19:00Z">
        <w:r>
          <w:t xml:space="preserve">Modify the line </w:t>
        </w:r>
        <w:r w:rsidRPr="00A36B00">
          <w:rPr>
            <w:rFonts w:ascii="Courier New" w:hAnsi="Courier New" w:cs="Courier New"/>
            <w:i/>
            <w:iCs/>
            <w:rPrChange w:id="7905" w:author="Ryan Beck" w:date="2022-10-04T11:48:00Z">
              <w:rPr>
                <w:i/>
                <w:iCs/>
              </w:rPr>
            </w:rPrChange>
          </w:rPr>
          <w:t>AROnUntilAcknowledge=0</w:t>
        </w:r>
        <w:r>
          <w:t xml:space="preserve"> to </w:t>
        </w:r>
        <w:r w:rsidRPr="00A36B00">
          <w:rPr>
            <w:rFonts w:ascii="Courier New" w:hAnsi="Courier New" w:cs="Courier New"/>
            <w:i/>
            <w:iCs/>
            <w:rPrChange w:id="7906" w:author="Ryan Beck" w:date="2022-10-04T11:48:00Z">
              <w:rPr>
                <w:i/>
                <w:iCs/>
              </w:rPr>
            </w:rPrChange>
          </w:rPr>
          <w:t>=1</w:t>
        </w:r>
      </w:ins>
    </w:p>
    <w:p w14:paraId="4F95B15F" w14:textId="77777777" w:rsidR="00362FEC" w:rsidRPr="004D37B0" w:rsidRDefault="00362FEC" w:rsidP="00362FEC">
      <w:pPr>
        <w:pStyle w:val="ListParagraph"/>
        <w:numPr>
          <w:ilvl w:val="0"/>
          <w:numId w:val="164"/>
        </w:numPr>
        <w:rPr>
          <w:ins w:id="7907" w:author="Tom Bergeron" w:date="2022-09-30T16:19:00Z"/>
        </w:rPr>
      </w:pPr>
      <w:ins w:id="7908" w:author="Tom Bergeron" w:date="2022-09-30T16:19:00Z">
        <w:r>
          <w:t>Save and Close the file, then restart the software</w:t>
        </w:r>
      </w:ins>
    </w:p>
    <w:bookmarkEnd w:id="7854"/>
    <w:p w14:paraId="46D670CC" w14:textId="09CE0E1B" w:rsidR="002955D8" w:rsidDel="00362FEC" w:rsidRDefault="003E4E57" w:rsidP="00125F59">
      <w:pPr>
        <w:pStyle w:val="Heading2"/>
        <w:rPr>
          <w:del w:id="7909" w:author="Tom Bergeron" w:date="2022-09-30T16:19:00Z"/>
        </w:rPr>
        <w:pPrChange w:id="7910" w:author="Dieu Nguyen" w:date="2022-10-08T23:52:00Z">
          <w:pPr/>
        </w:pPrChange>
      </w:pPr>
      <w:del w:id="7911" w:author="Tom Bergeron" w:date="2022-09-30T16:19:00Z">
        <w:r w:rsidDel="00362FEC">
          <w:lastRenderedPageBreak/>
          <w:delText>eTPU</w:delText>
        </w:r>
        <w:r w:rsidR="00754243" w:rsidRPr="004E30ED" w:rsidDel="00362FEC">
          <w:delText xml:space="preserve"> Communication</w:delText>
        </w:r>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del>
    </w:p>
    <w:p w14:paraId="54A7EF42" w14:textId="77777777" w:rsidR="00362FEC" w:rsidRDefault="00362FEC" w:rsidP="00125F59">
      <w:pPr>
        <w:pStyle w:val="Heading2"/>
        <w:rPr>
          <w:ins w:id="7912" w:author="Tom Bergeron" w:date="2022-09-30T16:23:00Z"/>
        </w:rPr>
      </w:pPr>
    </w:p>
    <w:p w14:paraId="2BB21EF3" w14:textId="23748B22" w:rsidR="002955D8" w:rsidRPr="004E30ED" w:rsidDel="00362FEC" w:rsidRDefault="002955D8" w:rsidP="00125F59">
      <w:pPr>
        <w:pStyle w:val="Heading2"/>
        <w:rPr>
          <w:del w:id="7913" w:author="Tom Bergeron" w:date="2022-09-30T16:19:00Z"/>
        </w:rPr>
        <w:pPrChange w:id="7914" w:author="Dieu Nguyen" w:date="2022-10-08T23:52:00Z">
          <w:pPr>
            <w:pStyle w:val="Heading3"/>
          </w:pPr>
        </w:pPrChange>
      </w:pPr>
      <w:bookmarkStart w:id="7915" w:name="_Toc469043390"/>
      <w:bookmarkStart w:id="7916" w:name="_Toc469045024"/>
      <w:bookmarkStart w:id="7917" w:name="_Toc469139322"/>
      <w:bookmarkStart w:id="7918" w:name="_Toc469152767"/>
      <w:bookmarkStart w:id="7919" w:name="_Toc506221888"/>
      <w:bookmarkStart w:id="7920" w:name="_Toc506816553"/>
      <w:bookmarkStart w:id="7921" w:name="_Toc506817003"/>
      <w:bookmarkStart w:id="7922" w:name="_Toc528426657"/>
      <w:bookmarkStart w:id="7923" w:name="_Toc528426946"/>
      <w:bookmarkStart w:id="7924" w:name="_Toc19132862"/>
      <w:bookmarkStart w:id="7925" w:name="_Toc19133154"/>
      <w:bookmarkStart w:id="7926" w:name="_Toc37349604"/>
      <w:bookmarkStart w:id="7927" w:name="_Toc37349897"/>
      <w:bookmarkStart w:id="7928" w:name="_Toc51280292"/>
      <w:bookmarkStart w:id="7929" w:name="_Toc51280587"/>
      <w:bookmarkStart w:id="7930" w:name="_Toc52889254"/>
      <w:bookmarkStart w:id="7931" w:name="_Toc52889551"/>
      <w:bookmarkStart w:id="7932" w:name="_Toc69230381"/>
      <w:bookmarkStart w:id="7933" w:name="_Toc69230682"/>
      <w:bookmarkStart w:id="7934" w:name="_Toc83831003"/>
      <w:bookmarkStart w:id="7935" w:name="_Toc83831308"/>
      <w:bookmarkStart w:id="7936" w:name="_Toc99526589"/>
      <w:bookmarkStart w:id="7937" w:name="_Toc99526897"/>
      <w:del w:id="7938" w:author="Tom Bergeron" w:date="2022-09-30T16:19:00Z">
        <w:r w:rsidRPr="004E30ED" w:rsidDel="00362FEC">
          <w:delText xml:space="preserve">Communication </w:delText>
        </w:r>
        <w:r w:rsidR="00C653DF" w:rsidRPr="004E30ED" w:rsidDel="00362FEC">
          <w:delText xml:space="preserve">Troubleshooting </w:delText>
        </w:r>
        <w:r w:rsidR="003E4E57" w:rsidDel="00362FEC">
          <w:delText>for the eTPU</w:delTex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del>
    </w:p>
    <w:p w14:paraId="6B5A1CC7" w14:textId="560473CD" w:rsidR="00006ACA" w:rsidRPr="003E4E57" w:rsidDel="00362FEC" w:rsidRDefault="00006ACA" w:rsidP="00125F59">
      <w:pPr>
        <w:pStyle w:val="Heading2"/>
        <w:rPr>
          <w:del w:id="7939" w:author="Tom Bergeron" w:date="2022-09-30T16:19:00Z"/>
        </w:rPr>
        <w:pPrChange w:id="7940" w:author="Dieu Nguyen" w:date="2022-10-08T23:52:00Z">
          <w:pPr>
            <w:pStyle w:val="ListParagraph"/>
            <w:numPr>
              <w:numId w:val="117"/>
            </w:numPr>
            <w:ind w:left="360" w:hanging="360"/>
          </w:pPr>
        </w:pPrChange>
      </w:pPr>
      <w:del w:id="7941" w:author="Tom Bergeron" w:date="2022-09-30T16:19:00Z">
        <w:r w:rsidRPr="003E4E57" w:rsidDel="00362FEC">
          <w:delText xml:space="preserve">If the Yellow </w:delText>
        </w:r>
        <w:r w:rsidR="00BF6D50" w:rsidRPr="003E4E57" w:rsidDel="00362FEC">
          <w:delText>LED</w:delText>
        </w:r>
        <w:r w:rsidR="00857F6F" w:rsidRPr="003E4E57" w:rsidDel="00362FEC">
          <w:delText xml:space="preserve"> </w:delText>
        </w:r>
        <w:r w:rsidRPr="003E4E57" w:rsidDel="00362FEC">
          <w:delText>(AC Power) is not on, then there is no power present.</w:delText>
        </w:r>
      </w:del>
    </w:p>
    <w:p w14:paraId="7B0EE996" w14:textId="62790FC5" w:rsidR="00006ACA" w:rsidRPr="00F0388A" w:rsidDel="00362FEC" w:rsidRDefault="00006ACA" w:rsidP="00125F59">
      <w:pPr>
        <w:pStyle w:val="Heading2"/>
        <w:rPr>
          <w:del w:id="7942" w:author="Tom Bergeron" w:date="2022-09-30T16:19:00Z"/>
        </w:rPr>
        <w:pPrChange w:id="7943" w:author="Dieu Nguyen" w:date="2022-10-08T23:52:00Z">
          <w:pPr>
            <w:ind w:left="360"/>
          </w:pPr>
        </w:pPrChange>
      </w:pPr>
      <w:del w:id="7944" w:author="Tom Bergeron" w:date="2022-09-30T16:19:00Z">
        <w:r w:rsidRPr="00F0388A" w:rsidDel="00362FEC">
          <w:delText xml:space="preserve">To correct this, make sure the eTPU power supply is properly connected to the eTPU and connected to an AC power source.  Use only </w:delText>
        </w:r>
        <w:r w:rsidR="00175E8B" w:rsidDel="00362FEC">
          <w:delText>a factory-supplied</w:delText>
        </w:r>
        <w:r w:rsidRPr="00F0388A" w:rsidDel="00362FEC">
          <w:delText xml:space="preserve"> power supply</w:delText>
        </w:r>
        <w:r w:rsidR="00175E8B" w:rsidDel="00362FEC">
          <w:delText>.</w:delText>
        </w:r>
      </w:del>
    </w:p>
    <w:p w14:paraId="062423E5" w14:textId="595ED853" w:rsidR="00006ACA" w:rsidRPr="00F0388A" w:rsidDel="00362FEC" w:rsidRDefault="00006ACA" w:rsidP="00125F59">
      <w:pPr>
        <w:pStyle w:val="Heading2"/>
        <w:rPr>
          <w:del w:id="7945" w:author="Tom Bergeron" w:date="2022-09-30T16:19:00Z"/>
        </w:rPr>
        <w:pPrChange w:id="7946" w:author="Dieu Nguyen" w:date="2022-10-08T23:52:00Z">
          <w:pPr/>
        </w:pPrChange>
      </w:pPr>
    </w:p>
    <w:p w14:paraId="3381BA2B" w14:textId="19736D89" w:rsidR="00DE57A2" w:rsidRPr="003E4E57" w:rsidDel="00362FEC" w:rsidRDefault="00860424" w:rsidP="00125F59">
      <w:pPr>
        <w:pStyle w:val="Heading2"/>
        <w:rPr>
          <w:del w:id="7947" w:author="Tom Bergeron" w:date="2022-09-30T16:19:00Z"/>
        </w:rPr>
        <w:pPrChange w:id="7948" w:author="Dieu Nguyen" w:date="2022-10-08T23:52:00Z">
          <w:pPr>
            <w:pStyle w:val="ListParagraph"/>
            <w:numPr>
              <w:numId w:val="118"/>
            </w:numPr>
            <w:ind w:left="360" w:hanging="360"/>
          </w:pPr>
        </w:pPrChange>
      </w:pPr>
      <w:del w:id="7949" w:author="Tom Bergeron" w:date="2022-09-30T16:19:00Z">
        <w:r w:rsidRPr="003E4E57" w:rsidDel="00362FEC">
          <w:delText>If the g</w:delText>
        </w:r>
        <w:r w:rsidR="00DE57A2" w:rsidRPr="003E4E57" w:rsidDel="00362FEC">
          <w:delText>reen LED</w:delText>
        </w:r>
        <w:r w:rsidR="00857F6F" w:rsidRPr="003E4E57" w:rsidDel="00362FEC">
          <w:delText xml:space="preserve"> </w:delText>
        </w:r>
        <w:r w:rsidR="00006ACA" w:rsidRPr="003E4E57" w:rsidDel="00362FEC">
          <w:delText>(Network communication)</w:delText>
        </w:r>
        <w:r w:rsidR="00DE57A2" w:rsidRPr="003E4E57" w:rsidDel="00362FEC">
          <w:delText xml:space="preserve"> is not </w:delText>
        </w:r>
        <w:r w:rsidR="00006ACA" w:rsidRPr="003E4E57" w:rsidDel="00362FEC">
          <w:delText xml:space="preserve">on, then there is no </w:delText>
        </w:r>
        <w:r w:rsidR="00EB351C" w:rsidRPr="003E4E57" w:rsidDel="00362FEC">
          <w:delText>Ethernet communication.</w:delText>
        </w:r>
      </w:del>
    </w:p>
    <w:p w14:paraId="12CFE362" w14:textId="246FCC53" w:rsidR="00006ACA" w:rsidRPr="00F0388A" w:rsidDel="00362FEC" w:rsidRDefault="00006ACA" w:rsidP="00125F59">
      <w:pPr>
        <w:pStyle w:val="Heading2"/>
        <w:rPr>
          <w:del w:id="7950" w:author="Tom Bergeron" w:date="2022-09-30T16:19:00Z"/>
        </w:rPr>
        <w:pPrChange w:id="7951" w:author="Dieu Nguyen" w:date="2022-10-08T23:52:00Z">
          <w:pPr>
            <w:ind w:left="360"/>
          </w:pPr>
        </w:pPrChange>
      </w:pPr>
      <w:del w:id="7952" w:author="Tom Bergeron" w:date="2022-09-30T16:19:00Z">
        <w:r w:rsidRPr="00F0388A" w:rsidDel="00362FEC">
          <w:delText>To correct this, ensure the dedicated Ethernet adapter is configured properly.  Also m</w:delText>
        </w:r>
        <w:r w:rsidR="00BF6D50" w:rsidRPr="00F0388A" w:rsidDel="00362FEC">
          <w:delText xml:space="preserve">ake sure the correct IP address </w:delText>
        </w:r>
        <w:r w:rsidRPr="00F0388A" w:rsidDel="00362FEC">
          <w:delText>class is used, and that the sub</w:delText>
        </w:r>
        <w:r w:rsidR="00EB351C" w:rsidRPr="00F0388A" w:rsidDel="00362FEC">
          <w:delText>net mask is entered correctly.</w:delText>
        </w:r>
      </w:del>
    </w:p>
    <w:p w14:paraId="4C52DF52" w14:textId="6FFE4BD7" w:rsidR="00006ACA" w:rsidRPr="00F0388A" w:rsidDel="00362FEC" w:rsidRDefault="00006ACA" w:rsidP="00125F59">
      <w:pPr>
        <w:pStyle w:val="Heading2"/>
        <w:rPr>
          <w:del w:id="7953" w:author="Tom Bergeron" w:date="2022-09-30T16:19:00Z"/>
        </w:rPr>
        <w:pPrChange w:id="7954" w:author="Dieu Nguyen" w:date="2022-10-08T23:52:00Z">
          <w:pPr/>
        </w:pPrChange>
      </w:pPr>
    </w:p>
    <w:p w14:paraId="224E39E3" w14:textId="1E6E64A7" w:rsidR="00857F6F" w:rsidRPr="003E4E57" w:rsidDel="00362FEC" w:rsidRDefault="00857F6F" w:rsidP="00125F59">
      <w:pPr>
        <w:pStyle w:val="Heading2"/>
        <w:rPr>
          <w:del w:id="7955" w:author="Tom Bergeron" w:date="2022-09-30T16:19:00Z"/>
        </w:rPr>
        <w:pPrChange w:id="7956" w:author="Dieu Nguyen" w:date="2022-10-08T23:52:00Z">
          <w:pPr>
            <w:pStyle w:val="ListParagraph"/>
            <w:numPr>
              <w:numId w:val="117"/>
            </w:numPr>
            <w:ind w:left="360" w:hanging="360"/>
          </w:pPr>
        </w:pPrChange>
      </w:pPr>
      <w:del w:id="7957" w:author="Tom Bergeron" w:date="2022-09-30T16:19:00Z">
        <w:r w:rsidRPr="003E4E57" w:rsidDel="00362FEC">
          <w:delText>If</w:delText>
        </w:r>
        <w:r w:rsidR="00860424" w:rsidRPr="003E4E57" w:rsidDel="00362FEC">
          <w:delText xml:space="preserve"> you open the software and the r</w:delText>
        </w:r>
        <w:r w:rsidRPr="003E4E57" w:rsidDel="00362FEC">
          <w:delText xml:space="preserve">ed </w:delText>
        </w:r>
        <w:r w:rsidR="00BF6D50" w:rsidRPr="003E4E57" w:rsidDel="00362FEC">
          <w:delText xml:space="preserve">LED </w:delText>
        </w:r>
        <w:r w:rsidRPr="003E4E57" w:rsidDel="00362FEC">
          <w:delText xml:space="preserve">does not begin blinking (slow blink), then the </w:delText>
        </w:r>
        <w:r w:rsidR="00C80971" w:rsidRPr="003E4E57" w:rsidDel="00362FEC">
          <w:delText>SitePlayer</w:delText>
        </w:r>
        <w:r w:rsidR="004E30ED" w:rsidRPr="003E4E57" w:rsidDel="00362FEC">
          <w:delText xml:space="preserve"> IP address</w:delText>
        </w:r>
        <w:r w:rsidR="00EB351C" w:rsidRPr="003E4E57" w:rsidDel="00362FEC">
          <w:delText xml:space="preserve"> </w:delText>
        </w:r>
        <w:r w:rsidR="00BF6D50" w:rsidRPr="003E4E57" w:rsidDel="00362FEC">
          <w:delText>may</w:delText>
        </w:r>
        <w:r w:rsidR="00EB351C" w:rsidRPr="003E4E57" w:rsidDel="00362FEC">
          <w:delText xml:space="preserve"> not </w:delText>
        </w:r>
        <w:r w:rsidR="00BF6D50" w:rsidRPr="003E4E57" w:rsidDel="00362FEC">
          <w:delText xml:space="preserve">be </w:delText>
        </w:r>
        <w:r w:rsidR="00EB351C" w:rsidRPr="003E4E57" w:rsidDel="00362FEC">
          <w:delText>configured properly.</w:delText>
        </w:r>
      </w:del>
    </w:p>
    <w:p w14:paraId="2E0F7EED" w14:textId="489ED211" w:rsidR="00BF6D50" w:rsidRPr="00F0388A" w:rsidDel="00362FEC" w:rsidRDefault="00857F6F" w:rsidP="00125F59">
      <w:pPr>
        <w:pStyle w:val="Heading2"/>
        <w:rPr>
          <w:del w:id="7958" w:author="Tom Bergeron" w:date="2022-09-30T16:19:00Z"/>
        </w:rPr>
        <w:pPrChange w:id="7959" w:author="Dieu Nguyen" w:date="2022-10-08T23:52:00Z">
          <w:pPr>
            <w:ind w:left="360"/>
          </w:pPr>
        </w:pPrChange>
      </w:pPr>
      <w:del w:id="7960" w:author="Tom Bergeron" w:date="2022-09-30T16:19:00Z">
        <w:r w:rsidRPr="00F0388A" w:rsidDel="00362FEC">
          <w:delText>To correct this, exit the software and then open the</w:delText>
        </w:r>
        <w:r w:rsidR="00BF6D50" w:rsidRPr="00F0388A" w:rsidDel="00362FEC">
          <w:delText xml:space="preserve"> file</w:delText>
        </w:r>
        <w:r w:rsidR="004E30ED" w:rsidRPr="00F0388A" w:rsidDel="00362FEC">
          <w:delText>:</w:delText>
        </w:r>
      </w:del>
    </w:p>
    <w:p w14:paraId="23850C30" w14:textId="6217D211" w:rsidR="00BF6D50" w:rsidRPr="00F0388A" w:rsidDel="00362FEC" w:rsidRDefault="00BF6D50" w:rsidP="00125F59">
      <w:pPr>
        <w:pStyle w:val="Heading2"/>
        <w:rPr>
          <w:del w:id="7961" w:author="Tom Bergeron" w:date="2022-09-30T16:19:00Z"/>
        </w:rPr>
        <w:pPrChange w:id="7962" w:author="Dieu Nguyen" w:date="2022-10-08T23:52:00Z">
          <w:pPr>
            <w:ind w:left="360"/>
          </w:pPr>
        </w:pPrChange>
      </w:pPr>
      <w:del w:id="7963" w:author="Tom Bergeron" w:date="2022-09-30T16:19:00Z">
        <w:r w:rsidRPr="00F0388A" w:rsidDel="00362FEC">
          <w:rPr>
            <w:rStyle w:val="PlainTextChar"/>
          </w:rPr>
          <w:delText>C:\</w:delText>
        </w:r>
        <w:r w:rsidR="002C250F" w:rsidDel="00362FEC">
          <w:rPr>
            <w:rStyle w:val="PlainTextChar"/>
          </w:rPr>
          <w:delText>software root directory</w:delText>
        </w:r>
        <w:r w:rsidR="00FE2E6E" w:rsidRPr="00F0388A" w:rsidDel="00362FEC">
          <w:rPr>
            <w:rStyle w:val="PlainTextChar"/>
          </w:rPr>
          <w:delText>\</w:delText>
        </w:r>
        <w:r w:rsidR="00F244AE" w:rsidDel="00362FEC">
          <w:rPr>
            <w:rStyle w:val="PlainTextChar"/>
          </w:rPr>
          <w:delText>Log\KIC2000Hardware.kiccfg</w:delText>
        </w:r>
      </w:del>
    </w:p>
    <w:p w14:paraId="423148DB" w14:textId="46E2C1EC" w:rsidR="003E4E57" w:rsidDel="00362FEC" w:rsidRDefault="003E4E57" w:rsidP="00125F59">
      <w:pPr>
        <w:pStyle w:val="Heading2"/>
        <w:rPr>
          <w:del w:id="7964" w:author="Tom Bergeron" w:date="2022-09-30T16:19:00Z"/>
        </w:rPr>
        <w:pPrChange w:id="7965" w:author="Dieu Nguyen" w:date="2022-10-08T23:52:00Z">
          <w:pPr>
            <w:ind w:left="360"/>
          </w:pPr>
        </w:pPrChange>
      </w:pPr>
    </w:p>
    <w:p w14:paraId="77C4D4F8" w14:textId="347C8FE2" w:rsidR="00BF6D50" w:rsidRPr="00F0388A" w:rsidDel="00362FEC" w:rsidRDefault="00857F6F" w:rsidP="00125F59">
      <w:pPr>
        <w:pStyle w:val="Heading2"/>
        <w:rPr>
          <w:del w:id="7966" w:author="Tom Bergeron" w:date="2022-09-30T16:19:00Z"/>
        </w:rPr>
        <w:pPrChange w:id="7967" w:author="Dieu Nguyen" w:date="2022-10-08T23:52:00Z">
          <w:pPr>
            <w:ind w:left="360"/>
          </w:pPr>
        </w:pPrChange>
      </w:pPr>
      <w:del w:id="7968" w:author="Tom Bergeron" w:date="2022-09-30T16:19:00Z">
        <w:r w:rsidRPr="00F0388A" w:rsidDel="00362FEC">
          <w:delText>Edit the line:</w:delText>
        </w:r>
      </w:del>
    </w:p>
    <w:p w14:paraId="552B1F02" w14:textId="587C4A5B" w:rsidR="00BF6D50" w:rsidRPr="00F0388A" w:rsidDel="00362FEC" w:rsidRDefault="00C80971" w:rsidP="00125F59">
      <w:pPr>
        <w:pStyle w:val="Heading2"/>
        <w:rPr>
          <w:del w:id="7969" w:author="Tom Bergeron" w:date="2022-09-30T16:19:00Z"/>
        </w:rPr>
        <w:pPrChange w:id="7970" w:author="Dieu Nguyen" w:date="2022-10-08T23:52:00Z">
          <w:pPr>
            <w:ind w:left="360"/>
          </w:pPr>
        </w:pPrChange>
      </w:pPr>
      <w:del w:id="7971" w:author="Tom Bergeron" w:date="2022-09-30T16:19:00Z">
        <w:r w:rsidDel="00362FEC">
          <w:rPr>
            <w:rStyle w:val="PlainTextChar"/>
          </w:rPr>
          <w:delText>SitePlayer</w:delText>
        </w:r>
        <w:r w:rsidR="00857F6F" w:rsidRPr="00F0388A" w:rsidDel="00362FEC">
          <w:rPr>
            <w:rStyle w:val="PlainTextChar"/>
          </w:rPr>
          <w:delText>IPA</w:delText>
        </w:r>
        <w:r w:rsidR="009A1002" w:rsidRPr="00F0388A" w:rsidDel="00362FEC">
          <w:rPr>
            <w:rStyle w:val="PlainTextChar"/>
          </w:rPr>
          <w:delText>d</w:delText>
        </w:r>
        <w:r w:rsidR="00BF6D50" w:rsidRPr="00F0388A" w:rsidDel="00362FEC">
          <w:rPr>
            <w:rStyle w:val="PlainTextChar"/>
          </w:rPr>
          <w:delText>dress=</w:delText>
        </w:r>
      </w:del>
    </w:p>
    <w:p w14:paraId="725185BC" w14:textId="333D609F" w:rsidR="003E4E57" w:rsidDel="00362FEC" w:rsidRDefault="003E4E57" w:rsidP="00125F59">
      <w:pPr>
        <w:pStyle w:val="Heading2"/>
        <w:rPr>
          <w:del w:id="7972" w:author="Tom Bergeron" w:date="2022-09-30T16:19:00Z"/>
        </w:rPr>
        <w:pPrChange w:id="7973" w:author="Dieu Nguyen" w:date="2022-10-08T23:52:00Z">
          <w:pPr>
            <w:ind w:left="360"/>
          </w:pPr>
        </w:pPrChange>
      </w:pPr>
    </w:p>
    <w:p w14:paraId="3C8480B9" w14:textId="05AA7982" w:rsidR="004E30ED" w:rsidRPr="00F0388A" w:rsidDel="00362FEC" w:rsidRDefault="00BF6D50" w:rsidP="00125F59">
      <w:pPr>
        <w:pStyle w:val="Heading2"/>
        <w:rPr>
          <w:del w:id="7974" w:author="Tom Bergeron" w:date="2022-09-30T16:19:00Z"/>
        </w:rPr>
        <w:pPrChange w:id="7975" w:author="Dieu Nguyen" w:date="2022-10-08T23:52:00Z">
          <w:pPr>
            <w:ind w:left="360"/>
          </w:pPr>
        </w:pPrChange>
      </w:pPr>
      <w:del w:id="7976" w:author="Tom Bergeron" w:date="2022-09-30T16:19:00Z">
        <w:r w:rsidRPr="00F0388A" w:rsidDel="00362FEC">
          <w:delText>E</w:delText>
        </w:r>
        <w:r w:rsidR="00857F6F" w:rsidRPr="00F0388A" w:rsidDel="00362FEC">
          <w:delText>nter the IP address of your eTPU</w:delText>
        </w:r>
        <w:r w:rsidR="00EF61B9" w:rsidRPr="00F0388A" w:rsidDel="00362FEC">
          <w:delText>-</w:delText>
        </w:r>
        <w:r w:rsidR="00C80971" w:rsidDel="00362FEC">
          <w:delText>SitePlayer</w:delText>
        </w:r>
        <w:r w:rsidR="00EF61B9" w:rsidRPr="00F0388A" w:rsidDel="00362FEC">
          <w:delText>.</w:delText>
        </w:r>
      </w:del>
    </w:p>
    <w:p w14:paraId="424B03C3" w14:textId="174D2AC3" w:rsidR="00857F6F" w:rsidRPr="00F0388A" w:rsidDel="00362FEC" w:rsidRDefault="00857F6F" w:rsidP="00125F59">
      <w:pPr>
        <w:pStyle w:val="Heading2"/>
        <w:rPr>
          <w:del w:id="7977" w:author="Tom Bergeron" w:date="2022-09-30T16:19:00Z"/>
        </w:rPr>
        <w:pPrChange w:id="7978" w:author="Dieu Nguyen" w:date="2022-10-08T23:52:00Z">
          <w:pPr>
            <w:ind w:left="360"/>
          </w:pPr>
        </w:pPrChange>
      </w:pPr>
      <w:del w:id="7979" w:author="Tom Bergeron" w:date="2022-09-30T16:19:00Z">
        <w:r w:rsidRPr="00F0388A" w:rsidDel="00362FEC">
          <w:lastRenderedPageBreak/>
          <w:delText xml:space="preserve">If still not working, then use Internet Explorer to access the eTPU </w:delText>
        </w:r>
        <w:r w:rsidR="00C80971" w:rsidDel="00362FEC">
          <w:delText>SitePlayer</w:delText>
        </w:r>
        <w:r w:rsidR="00EB351C" w:rsidRPr="00F0388A" w:rsidDel="00362FEC">
          <w:delText xml:space="preserve"> and use the manual switch.</w:delText>
        </w:r>
      </w:del>
    </w:p>
    <w:p w14:paraId="52DC1F6A" w14:textId="066E4ACB" w:rsidR="00857F6F" w:rsidRPr="00F0388A" w:rsidDel="00362FEC" w:rsidRDefault="00857F6F" w:rsidP="00125F59">
      <w:pPr>
        <w:pStyle w:val="Heading2"/>
        <w:rPr>
          <w:del w:id="7980" w:author="Tom Bergeron" w:date="2022-09-30T16:19:00Z"/>
        </w:rPr>
        <w:pPrChange w:id="7981" w:author="Dieu Nguyen" w:date="2022-10-08T23:52:00Z">
          <w:pPr/>
        </w:pPrChange>
      </w:pPr>
    </w:p>
    <w:p w14:paraId="61ADFB99" w14:textId="2C02DF97" w:rsidR="002955D8" w:rsidRPr="003E4E57" w:rsidDel="00362FEC" w:rsidRDefault="002955D8" w:rsidP="00125F59">
      <w:pPr>
        <w:pStyle w:val="Heading2"/>
        <w:rPr>
          <w:del w:id="7982" w:author="Tom Bergeron" w:date="2022-09-30T16:19:00Z"/>
        </w:rPr>
        <w:pPrChange w:id="7983" w:author="Dieu Nguyen" w:date="2022-10-08T23:52:00Z">
          <w:pPr>
            <w:pStyle w:val="ListParagraph"/>
            <w:numPr>
              <w:numId w:val="117"/>
            </w:numPr>
            <w:ind w:left="360" w:hanging="360"/>
          </w:pPr>
        </w:pPrChange>
      </w:pPr>
      <w:del w:id="7984" w:author="Tom Bergeron" w:date="2022-09-30T16:19:00Z">
        <w:r w:rsidRPr="003E4E57" w:rsidDel="00362FEC">
          <w:delText xml:space="preserve">If you cannot connect to the </w:delText>
        </w:r>
        <w:r w:rsidR="00C80971" w:rsidRPr="003E4E57" w:rsidDel="00362FEC">
          <w:delText>SitePlayer</w:delText>
        </w:r>
        <w:r w:rsidRPr="003E4E57" w:rsidDel="00362FEC">
          <w:delText xml:space="preserve"> using </w:delText>
        </w:r>
        <w:r w:rsidR="00BF6D50" w:rsidRPr="003E4E57" w:rsidDel="00362FEC">
          <w:delText>Internet</w:delText>
        </w:r>
        <w:r w:rsidRPr="003E4E57" w:rsidDel="00362FEC">
          <w:delText xml:space="preserve"> Explorer, t</w:delText>
        </w:r>
        <w:r w:rsidR="004E30ED" w:rsidRPr="003E4E57" w:rsidDel="00362FEC">
          <w:delText xml:space="preserve">hen the </w:delText>
        </w:r>
        <w:r w:rsidR="00C80971" w:rsidRPr="003E4E57" w:rsidDel="00362FEC">
          <w:delText>SitePlayer</w:delText>
        </w:r>
        <w:r w:rsidR="004E30ED" w:rsidRPr="003E4E57" w:rsidDel="00362FEC">
          <w:delText xml:space="preserve"> IP address is</w:delText>
        </w:r>
        <w:r w:rsidRPr="003E4E57" w:rsidDel="00362FEC">
          <w:delText xml:space="preserve"> </w:delText>
        </w:r>
        <w:r w:rsidR="004E30ED" w:rsidRPr="003E4E57" w:rsidDel="00362FEC">
          <w:delText>typed</w:delText>
        </w:r>
        <w:r w:rsidR="009F0FAC" w:rsidRPr="003E4E57" w:rsidDel="00362FEC">
          <w:delText xml:space="preserve"> </w:delText>
        </w:r>
        <w:r w:rsidRPr="003E4E57" w:rsidDel="00362FEC">
          <w:delText>incorrect</w:delText>
        </w:r>
        <w:r w:rsidR="009F0FAC" w:rsidRPr="003E4E57" w:rsidDel="00362FEC">
          <w:delText>ly</w:delText>
        </w:r>
        <w:r w:rsidR="004E30ED" w:rsidRPr="003E4E57" w:rsidDel="00362FEC">
          <w:delText xml:space="preserve"> or the address is </w:delText>
        </w:r>
        <w:r w:rsidR="005E3E0F" w:rsidRPr="003E4E57" w:rsidDel="00362FEC">
          <w:delText>unknown</w:delText>
        </w:r>
        <w:r w:rsidRPr="003E4E57" w:rsidDel="00362FEC">
          <w:delText>.</w:delText>
        </w:r>
      </w:del>
    </w:p>
    <w:p w14:paraId="6A9A1178" w14:textId="55ACC93A" w:rsidR="009F0FAC" w:rsidRPr="00F0388A" w:rsidDel="00362FEC" w:rsidRDefault="009F0FAC" w:rsidP="00125F59">
      <w:pPr>
        <w:pStyle w:val="Heading2"/>
        <w:rPr>
          <w:del w:id="7985" w:author="Tom Bergeron" w:date="2022-09-30T16:19:00Z"/>
        </w:rPr>
        <w:pPrChange w:id="7986" w:author="Dieu Nguyen" w:date="2022-10-08T23:52:00Z">
          <w:pPr>
            <w:ind w:left="360"/>
          </w:pPr>
        </w:pPrChange>
      </w:pPr>
      <w:del w:id="7987" w:author="Tom Bergeron" w:date="2022-09-30T16:19:00Z">
        <w:r w:rsidRPr="00F0388A" w:rsidDel="00362FEC">
          <w:delText xml:space="preserve">To correct this, enter the correct IP address for the </w:delText>
        </w:r>
        <w:r w:rsidR="00C80971" w:rsidDel="00362FEC">
          <w:delText>SitePlayer</w:delText>
        </w:r>
        <w:r w:rsidRPr="00F0388A" w:rsidDel="00362FEC">
          <w:delText xml:space="preserve">.  As long as the </w:delText>
        </w:r>
        <w:r w:rsidR="00C80971" w:rsidDel="00362FEC">
          <w:delText>SitePlayer</w:delText>
        </w:r>
        <w:r w:rsidRPr="00F0388A" w:rsidDel="00362FEC">
          <w:delText xml:space="preserve"> is not damaged, you can connect.  If you are unsure of the correct IP address of the </w:delText>
        </w:r>
        <w:r w:rsidR="00C80971" w:rsidDel="00362FEC">
          <w:delText>SitePlayer</w:delText>
        </w:r>
        <w:r w:rsidRPr="00F0388A" w:rsidDel="00362FEC">
          <w:delText>, remove the cover and read the IP address from the eTPU configuration label.  If the IP address is unrecoverable, then the eTPU must be retu</w:delText>
        </w:r>
        <w:r w:rsidR="00EB351C" w:rsidRPr="00F0388A" w:rsidDel="00362FEC">
          <w:delText xml:space="preserve">rned </w:delText>
        </w:r>
        <w:r w:rsidR="001F34E9" w:rsidDel="00362FEC">
          <w:delText>to your system supplier</w:delText>
        </w:r>
        <w:r w:rsidR="00EB351C" w:rsidRPr="00F0388A" w:rsidDel="00362FEC">
          <w:delText xml:space="preserve"> for reprogramming.</w:delText>
        </w:r>
      </w:del>
    </w:p>
    <w:p w14:paraId="339D1038" w14:textId="60B09E12" w:rsidR="00AA4BE8" w:rsidRPr="00F0388A" w:rsidDel="00362FEC" w:rsidRDefault="00AA4BE8" w:rsidP="00125F59">
      <w:pPr>
        <w:pStyle w:val="Heading2"/>
        <w:rPr>
          <w:del w:id="7988" w:author="Tom Bergeron" w:date="2022-09-30T16:19:00Z"/>
        </w:rPr>
        <w:pPrChange w:id="7989" w:author="Dieu Nguyen" w:date="2022-10-08T23:52:00Z">
          <w:pPr/>
        </w:pPrChange>
      </w:pPr>
    </w:p>
    <w:p w14:paraId="2B841634" w14:textId="48C54B7A" w:rsidR="00AA4BE8" w:rsidRPr="003E4E57" w:rsidDel="00362FEC" w:rsidRDefault="00AA4BE8" w:rsidP="00125F59">
      <w:pPr>
        <w:pStyle w:val="Heading2"/>
        <w:rPr>
          <w:del w:id="7990" w:author="Tom Bergeron" w:date="2022-09-30T16:19:00Z"/>
        </w:rPr>
        <w:pPrChange w:id="7991" w:author="Dieu Nguyen" w:date="2022-10-08T23:52:00Z">
          <w:pPr>
            <w:pStyle w:val="ListParagraph"/>
            <w:numPr>
              <w:numId w:val="117"/>
            </w:numPr>
            <w:ind w:left="360" w:hanging="360"/>
          </w:pPr>
        </w:pPrChange>
      </w:pPr>
      <w:del w:id="7992" w:author="Tom Bergeron" w:date="2022-09-30T16:19:00Z">
        <w:r w:rsidRPr="003E4E57" w:rsidDel="00362FEC">
          <w:delText>If communication with the eTPU is lost, (i.e. eTPU Ethernet cable unplugged, or the power disconnected) the syst</w:delText>
        </w:r>
        <w:r w:rsidR="00EB351C" w:rsidRPr="003E4E57" w:rsidDel="00362FEC">
          <w:delText>em may not recover on its own.</w:delText>
        </w:r>
      </w:del>
    </w:p>
    <w:p w14:paraId="055484E9" w14:textId="54A31E2E" w:rsidR="00AA4BE8" w:rsidRPr="00F0388A" w:rsidDel="00362FEC" w:rsidRDefault="00AA4BE8" w:rsidP="00125F59">
      <w:pPr>
        <w:pStyle w:val="Heading2"/>
        <w:rPr>
          <w:del w:id="7993" w:author="Tom Bergeron" w:date="2022-09-30T16:20:00Z"/>
        </w:rPr>
        <w:pPrChange w:id="7994" w:author="Dieu Nguyen" w:date="2022-10-08T23:52:00Z">
          <w:pPr>
            <w:ind w:left="360"/>
          </w:pPr>
        </w:pPrChange>
      </w:pPr>
      <w:del w:id="7995" w:author="Tom Bergeron" w:date="2022-09-30T16:19:00Z">
        <w:r w:rsidRPr="00F0388A" w:rsidDel="00362FEC">
          <w:delText xml:space="preserve">To correct this, close the software and then open it again.  This should reset the eTPU </w:delText>
        </w:r>
        <w:r w:rsidR="00C80971" w:rsidDel="00362FEC">
          <w:delText>SitePlayer</w:delText>
        </w:r>
        <w:r w:rsidRPr="00F0388A" w:rsidDel="00362FEC">
          <w:delText xml:space="preserve">.  In some situations, it </w:delText>
        </w:r>
        <w:r w:rsidRPr="00F0388A" w:rsidDel="00362FEC">
          <w:lastRenderedPageBreak/>
          <w:delText>may require a PC reboot to regain communication with the eTPU</w:delText>
        </w:r>
        <w:r w:rsidR="00EB351C" w:rsidRPr="00F0388A" w:rsidDel="00362FEC">
          <w:delText xml:space="preserve">.  </w:delText>
        </w:r>
        <w:r w:rsidRPr="00F0388A" w:rsidDel="00362FEC">
          <w:delText>(</w:delText>
        </w:r>
        <w:r w:rsidR="00860424" w:rsidDel="00362FEC">
          <w:delText>g</w:delText>
        </w:r>
        <w:r w:rsidR="005E3E0F" w:rsidRPr="00F0388A" w:rsidDel="00362FEC">
          <w:delText>reen</w:delText>
        </w:r>
        <w:r w:rsidR="00860424" w:rsidDel="00362FEC">
          <w:delText xml:space="preserve"> and r</w:delText>
        </w:r>
        <w:r w:rsidRPr="00F0388A" w:rsidDel="00362FEC">
          <w:delText xml:space="preserve">ed </w:delText>
        </w:r>
        <w:r w:rsidR="00DB09E2" w:rsidDel="00362FEC">
          <w:delText>LEDs</w:delText>
        </w:r>
        <w:r w:rsidRPr="00F0388A" w:rsidDel="00362FEC">
          <w:delText>)</w:delText>
        </w:r>
      </w:del>
    </w:p>
    <w:p w14:paraId="167BA514" w14:textId="77777777" w:rsidR="00767E44" w:rsidRPr="00F0388A" w:rsidDel="00362FEC" w:rsidRDefault="00767E44" w:rsidP="00125F59">
      <w:pPr>
        <w:pStyle w:val="Heading2"/>
        <w:rPr>
          <w:del w:id="7996" w:author="Tom Bergeron" w:date="2022-09-30T16:20:00Z"/>
        </w:rPr>
        <w:pPrChange w:id="7997" w:author="Dieu Nguyen" w:date="2022-10-08T23:52:00Z">
          <w:pPr/>
        </w:pPrChange>
      </w:pPr>
      <w:bookmarkStart w:id="7998" w:name="_Toc51132781"/>
      <w:bookmarkStart w:id="7999" w:name="_Toc119468192"/>
    </w:p>
    <w:p w14:paraId="2078C037" w14:textId="660A5F9A" w:rsidR="00767E44" w:rsidDel="00362FEC" w:rsidRDefault="00767E44" w:rsidP="00125F59">
      <w:pPr>
        <w:pStyle w:val="Heading2"/>
        <w:rPr>
          <w:del w:id="8000" w:author="Tom Bergeron" w:date="2022-09-30T16:20:00Z"/>
        </w:rPr>
        <w:pPrChange w:id="8001" w:author="Dieu Nguyen" w:date="2022-10-08T23:52:00Z">
          <w:pPr/>
        </w:pPrChange>
      </w:pPr>
    </w:p>
    <w:p w14:paraId="37028F5B" w14:textId="78426BEC" w:rsidR="005B6359" w:rsidDel="00362FEC" w:rsidRDefault="005B6359" w:rsidP="00125F59">
      <w:pPr>
        <w:pStyle w:val="Heading2"/>
        <w:rPr>
          <w:del w:id="8002" w:author="Tom Bergeron" w:date="2022-09-30T16:20:00Z"/>
        </w:rPr>
        <w:pPrChange w:id="8003" w:author="Dieu Nguyen" w:date="2022-10-08T23:52:00Z">
          <w:pPr/>
        </w:pPrChange>
      </w:pPr>
    </w:p>
    <w:p w14:paraId="27334315" w14:textId="4F7FCF3A" w:rsidR="005B6359" w:rsidDel="00362FEC" w:rsidRDefault="005B6359" w:rsidP="00125F59">
      <w:pPr>
        <w:pStyle w:val="Heading2"/>
        <w:rPr>
          <w:del w:id="8004" w:author="Tom Bergeron" w:date="2022-09-30T16:20:00Z"/>
        </w:rPr>
        <w:pPrChange w:id="8005" w:author="Dieu Nguyen" w:date="2022-10-08T23:52:00Z">
          <w:pPr/>
        </w:pPrChange>
      </w:pPr>
    </w:p>
    <w:p w14:paraId="777EEB18" w14:textId="4F0F40D0" w:rsidR="005B6359" w:rsidDel="00362FEC" w:rsidRDefault="005B6359" w:rsidP="00125F59">
      <w:pPr>
        <w:pStyle w:val="Heading2"/>
        <w:rPr>
          <w:del w:id="8006" w:author="Tom Bergeron" w:date="2022-09-30T16:20:00Z"/>
        </w:rPr>
        <w:pPrChange w:id="8007" w:author="Dieu Nguyen" w:date="2022-10-08T23:52:00Z">
          <w:pPr/>
        </w:pPrChange>
      </w:pPr>
    </w:p>
    <w:p w14:paraId="1736499A" w14:textId="710B99F7" w:rsidR="005B6359" w:rsidDel="00362FEC" w:rsidRDefault="005B6359" w:rsidP="00125F59">
      <w:pPr>
        <w:pStyle w:val="Heading2"/>
        <w:rPr>
          <w:del w:id="8008" w:author="Tom Bergeron" w:date="2022-09-30T16:20:00Z"/>
        </w:rPr>
        <w:pPrChange w:id="8009" w:author="Dieu Nguyen" w:date="2022-10-08T23:52:00Z">
          <w:pPr/>
        </w:pPrChange>
      </w:pPr>
    </w:p>
    <w:p w14:paraId="651E8573" w14:textId="4A6A7912" w:rsidR="005B6359" w:rsidDel="00362FEC" w:rsidRDefault="005B6359" w:rsidP="00125F59">
      <w:pPr>
        <w:pStyle w:val="Heading2"/>
        <w:rPr>
          <w:del w:id="8010" w:author="Tom Bergeron" w:date="2022-09-30T16:20:00Z"/>
        </w:rPr>
        <w:pPrChange w:id="8011" w:author="Dieu Nguyen" w:date="2022-10-08T23:52:00Z">
          <w:pPr/>
        </w:pPrChange>
      </w:pPr>
    </w:p>
    <w:p w14:paraId="4328E715" w14:textId="77777777" w:rsidR="005B6359" w:rsidRPr="00F0388A" w:rsidRDefault="005B6359" w:rsidP="00767E44"/>
    <w:p w14:paraId="436DF45A" w14:textId="77777777" w:rsidR="005B6359" w:rsidRPr="000A6455" w:rsidRDefault="005B6359" w:rsidP="005E4528">
      <w:pPr>
        <w:pStyle w:val="Heading3"/>
        <w:pPrChange w:id="8012" w:author="Dieu Nguyen" w:date="2022-10-07T15:42:00Z">
          <w:pPr>
            <w:pStyle w:val="Heading2"/>
          </w:pPr>
        </w:pPrChange>
      </w:pPr>
      <w:bookmarkStart w:id="8013" w:name="_Toc83652174"/>
      <w:bookmarkStart w:id="8014" w:name="_Toc83831004"/>
      <w:bookmarkStart w:id="8015" w:name="_Toc83831309"/>
      <w:bookmarkStart w:id="8016" w:name="_Toc99526590"/>
      <w:bookmarkStart w:id="8017" w:name="_Toc99526898"/>
      <w:bookmarkStart w:id="8018" w:name="_Toc115623795"/>
      <w:bookmarkStart w:id="8019" w:name="_Toc115624097"/>
      <w:bookmarkStart w:id="8020" w:name="_Toc115955071"/>
      <w:bookmarkStart w:id="8021" w:name="_Toc115957515"/>
      <w:bookmarkStart w:id="8022" w:name="_Toc115957819"/>
      <w:bookmarkStart w:id="8023" w:name="_Hlk84000311"/>
      <w:r w:rsidRPr="000A6455">
        <w:t>Alarm#1</w:t>
      </w:r>
      <w:r>
        <w:t>6</w:t>
      </w:r>
      <w:r w:rsidRPr="000A6455">
        <w:t xml:space="preserve"> </w:t>
      </w:r>
      <w:r>
        <w:t>– Maximum allowable back-to-back boards has been exceeded</w:t>
      </w:r>
      <w:bookmarkEnd w:id="8013"/>
      <w:bookmarkEnd w:id="8014"/>
      <w:bookmarkEnd w:id="8015"/>
      <w:bookmarkEnd w:id="8016"/>
      <w:bookmarkEnd w:id="8017"/>
      <w:bookmarkEnd w:id="8018"/>
      <w:bookmarkEnd w:id="8019"/>
      <w:bookmarkEnd w:id="8020"/>
      <w:bookmarkEnd w:id="8021"/>
      <w:bookmarkEnd w:id="8022"/>
    </w:p>
    <w:p w14:paraId="6C43E8D9" w14:textId="0B00E324" w:rsidR="005B6359" w:rsidDel="00362FEC" w:rsidRDefault="005B6359" w:rsidP="005B6359">
      <w:pPr>
        <w:rPr>
          <w:del w:id="8024" w:author="Tom Bergeron" w:date="2022-09-30T16:23:00Z"/>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3C16872A" w14:textId="474C1ABE" w:rsidR="005B6359" w:rsidDel="00362FEC" w:rsidRDefault="005B6359" w:rsidP="005B6359">
      <w:pPr>
        <w:rPr>
          <w:del w:id="8025" w:author="Tom Bergeron" w:date="2022-09-30T16:22:00Z"/>
          <w:lang w:eastAsia="zh-CN"/>
        </w:rPr>
      </w:pPr>
    </w:p>
    <w:p w14:paraId="4DAAC59C" w14:textId="2B6BE2AA" w:rsidR="005B6359" w:rsidDel="00362FEC" w:rsidRDefault="005B6359" w:rsidP="005B6359">
      <w:pPr>
        <w:rPr>
          <w:del w:id="8026" w:author="Tom Bergeron" w:date="2022-09-30T16:22:00Z"/>
          <w:lang w:eastAsia="zh-CN"/>
        </w:rPr>
      </w:pPr>
    </w:p>
    <w:p w14:paraId="64E36A4C" w14:textId="0371DDF3" w:rsidR="005B6359" w:rsidDel="00362FEC" w:rsidRDefault="005B6359" w:rsidP="005B6359">
      <w:pPr>
        <w:rPr>
          <w:del w:id="8027" w:author="Tom Bergeron" w:date="2022-09-30T16:22:00Z"/>
          <w:lang w:eastAsia="zh-CN"/>
        </w:rPr>
      </w:pPr>
    </w:p>
    <w:p w14:paraId="654E8C2D" w14:textId="77777777" w:rsidR="005B6359" w:rsidRPr="000A6455" w:rsidRDefault="005B6359" w:rsidP="005B6359">
      <w:pPr>
        <w:rPr>
          <w:rFonts w:ascii="Trebuchet MS" w:hAnsi="Trebuchet MS"/>
          <w:sz w:val="24"/>
          <w:szCs w:val="24"/>
          <w:lang w:eastAsia="zh-CN"/>
        </w:rPr>
      </w:pPr>
    </w:p>
    <w:p w14:paraId="7778C964" w14:textId="6FF69A8B" w:rsidR="005B6359" w:rsidRDefault="005B6359" w:rsidP="005A19D3">
      <w:pPr>
        <w:pStyle w:val="Heading4"/>
      </w:pPr>
      <w:r>
        <w:rPr>
          <w:lang w:eastAsia="zh-CN"/>
        </w:rPr>
        <w:lastRenderedPageBreak/>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B6359" w:rsidRPr="00423EFF" w14:paraId="1DCC73A8" w14:textId="77777777" w:rsidTr="00712EE3">
        <w:tc>
          <w:tcPr>
            <w:tcW w:w="3337" w:type="dxa"/>
            <w:shd w:val="clear" w:color="auto" w:fill="auto"/>
          </w:tcPr>
          <w:p w14:paraId="6FD2F829" w14:textId="7D849B47" w:rsidR="005B6359" w:rsidRDefault="005B6359" w:rsidP="005B6359">
            <w:pPr>
              <w:pStyle w:val="ListParagraph"/>
              <w:numPr>
                <w:ilvl w:val="0"/>
                <w:numId w:val="156"/>
              </w:numPr>
              <w:contextualSpacing/>
              <w:rPr>
                <w:lang w:eastAsia="zh-CN"/>
              </w:rPr>
            </w:pPr>
            <w:r>
              <w:rPr>
                <w:lang w:eastAsia="zh-CN"/>
              </w:rPr>
              <w:t xml:space="preserve">Exit the software, browse to the </w:t>
            </w:r>
            <w:r w:rsidRPr="00A36B00">
              <w:rPr>
                <w:rFonts w:ascii="Courier New" w:hAnsi="Courier New" w:cs="Courier New"/>
                <w:i/>
                <w:iCs/>
                <w:lang w:eastAsia="zh-CN"/>
                <w:rPrChange w:id="8028" w:author="Ryan Beck" w:date="2022-10-04T11:48:00Z">
                  <w:rPr>
                    <w:i/>
                    <w:iCs/>
                    <w:lang w:eastAsia="zh-CN"/>
                  </w:rPr>
                </w:rPrChange>
              </w:rPr>
              <w:t>C:</w:t>
            </w:r>
            <w:r w:rsidR="005930D2" w:rsidRPr="00A36B00">
              <w:rPr>
                <w:rFonts w:ascii="Courier New" w:hAnsi="Courier New" w:cs="Courier New"/>
                <w:i/>
                <w:iCs/>
                <w:lang w:eastAsia="zh-CN"/>
                <w:rPrChange w:id="8029" w:author="Ryan Beck" w:date="2022-10-04T11:48:00Z">
                  <w:rPr>
                    <w:i/>
                    <w:iCs/>
                    <w:lang w:eastAsia="zh-CN"/>
                  </w:rPr>
                </w:rPrChange>
              </w:rPr>
              <w:t>\</w:t>
            </w:r>
            <w:ins w:id="8030" w:author="Tom Bergeron" w:date="2022-10-02T16:59:00Z">
              <w:r w:rsidR="00370831" w:rsidRPr="00A36B00">
                <w:rPr>
                  <w:rFonts w:ascii="Courier New" w:hAnsi="Courier New" w:cs="Courier New"/>
                  <w:i/>
                  <w:iCs/>
                  <w:lang w:eastAsia="zh-CN"/>
                  <w:rPrChange w:id="8031" w:author="Ryan Beck" w:date="2022-10-04T11:48:00Z">
                    <w:rPr>
                      <w:i/>
                      <w:iCs/>
                      <w:lang w:eastAsia="zh-CN"/>
                    </w:rPr>
                  </w:rPrChange>
                </w:rPr>
                <w:t xml:space="preserve"> sof</w:t>
              </w:r>
            </w:ins>
            <w:ins w:id="8032" w:author="Tom Bergeron" w:date="2022-10-02T17:00:00Z">
              <w:r w:rsidR="00370831" w:rsidRPr="00A36B00">
                <w:rPr>
                  <w:rFonts w:ascii="Courier New" w:hAnsi="Courier New" w:cs="Courier New"/>
                  <w:i/>
                  <w:iCs/>
                  <w:lang w:eastAsia="zh-CN"/>
                  <w:rPrChange w:id="8033" w:author="Ryan Beck" w:date="2022-10-04T11:48:00Z">
                    <w:rPr>
                      <w:i/>
                      <w:iCs/>
                      <w:lang w:eastAsia="zh-CN"/>
                    </w:rPr>
                  </w:rPrChange>
                </w:rPr>
                <w:t>tware root</w:t>
              </w:r>
              <w:r w:rsidR="00370831">
                <w:rPr>
                  <w:i/>
                  <w:iCs/>
                  <w:lang w:eastAsia="zh-CN"/>
                </w:rPr>
                <w:t xml:space="preserve"> </w:t>
              </w:r>
            </w:ins>
            <w:del w:id="8034" w:author="Tom Bergeron" w:date="2022-09-30T16:23:00Z">
              <w:r w:rsidR="005930D2" w:rsidDel="00362FEC">
                <w:rPr>
                  <w:i/>
                  <w:iCs/>
                  <w:lang w:eastAsia="zh-CN"/>
                </w:rPr>
                <w:delText>ProBot</w:delText>
              </w:r>
            </w:del>
            <w:r>
              <w:rPr>
                <w:lang w:eastAsia="zh-CN"/>
              </w:rPr>
              <w:t xml:space="preserve"> directory and run the </w:t>
            </w:r>
            <w:r w:rsidRPr="00A36B00">
              <w:rPr>
                <w:rFonts w:ascii="Courier New" w:hAnsi="Courier New" w:cs="Courier New"/>
                <w:i/>
                <w:iCs/>
                <w:lang w:eastAsia="zh-CN"/>
                <w:rPrChange w:id="8035" w:author="Ryan Beck" w:date="2022-10-04T11:48:00Z">
                  <w:rPr>
                    <w:i/>
                    <w:iCs/>
                    <w:lang w:eastAsia="zh-CN"/>
                  </w:rPr>
                </w:rPrChange>
              </w:rPr>
              <w:t>ConfigurationProgram.exe</w:t>
            </w:r>
            <w:r w:rsidRPr="00A36B00">
              <w:rPr>
                <w:rFonts w:ascii="Courier New" w:hAnsi="Courier New" w:cs="Courier New"/>
                <w:lang w:eastAsia="zh-CN"/>
                <w:rPrChange w:id="8036" w:author="Ryan Beck" w:date="2022-10-04T11:48:00Z">
                  <w:rPr>
                    <w:lang w:eastAsia="zh-CN"/>
                  </w:rPr>
                </w:rPrChange>
              </w:rPr>
              <w:t>.</w:t>
            </w:r>
            <w:r>
              <w:rPr>
                <w:lang w:eastAsia="zh-CN"/>
              </w:rPr>
              <w:t xml:space="preserve"> Select the </w:t>
            </w:r>
            <w:r w:rsidRPr="00712EE3">
              <w:rPr>
                <w:i/>
                <w:iCs/>
                <w:lang w:eastAsia="zh-CN"/>
              </w:rPr>
              <w:t>Hardware</w:t>
            </w:r>
            <w:r>
              <w:rPr>
                <w:lang w:eastAsia="zh-CN"/>
              </w:rPr>
              <w:t xml:space="preserve"> tab.</w:t>
            </w:r>
          </w:p>
          <w:p w14:paraId="0B874066" w14:textId="77777777" w:rsidR="005B6359" w:rsidRDefault="005B6359" w:rsidP="00712EE3">
            <w:pPr>
              <w:rPr>
                <w:lang w:eastAsia="zh-CN"/>
              </w:rPr>
            </w:pPr>
          </w:p>
          <w:p w14:paraId="5EBE3423" w14:textId="77777777" w:rsidR="005B6359" w:rsidRDefault="005B6359" w:rsidP="00712EE3"/>
          <w:p w14:paraId="41E30D90" w14:textId="77777777" w:rsidR="005B6359" w:rsidRDefault="005B6359" w:rsidP="00712EE3"/>
          <w:p w14:paraId="3E8C27E7" w14:textId="77777777" w:rsidR="005B6359" w:rsidRDefault="005B6359" w:rsidP="00712EE3"/>
          <w:p w14:paraId="21E3938C" w14:textId="77777777" w:rsidR="005B6359" w:rsidRDefault="005B6359" w:rsidP="00712EE3"/>
          <w:p w14:paraId="32A03867" w14:textId="77777777" w:rsidR="005B6359" w:rsidRDefault="005B6359" w:rsidP="00712EE3"/>
          <w:p w14:paraId="47A09964" w14:textId="77777777" w:rsidR="005B6359" w:rsidRDefault="005B6359" w:rsidP="00712EE3"/>
          <w:p w14:paraId="77296039" w14:textId="77777777" w:rsidR="005B6359" w:rsidRDefault="005B6359" w:rsidP="00712EE3"/>
          <w:p w14:paraId="095D752E" w14:textId="77777777" w:rsidR="005B6359" w:rsidRDefault="005B6359" w:rsidP="00712EE3"/>
          <w:p w14:paraId="61650C99" w14:textId="77777777" w:rsidR="005B6359" w:rsidRDefault="005B6359" w:rsidP="00712EE3"/>
          <w:p w14:paraId="7CA12DD5" w14:textId="77777777" w:rsidR="005B6359" w:rsidRDefault="005B6359" w:rsidP="00712EE3"/>
          <w:p w14:paraId="4E6845EE" w14:textId="77777777" w:rsidR="005B6359" w:rsidRDefault="005B6359" w:rsidP="00712EE3"/>
          <w:p w14:paraId="114F978D" w14:textId="77777777" w:rsidR="005B6359" w:rsidRDefault="005B6359" w:rsidP="00712EE3"/>
          <w:p w14:paraId="3575B8C4" w14:textId="77777777" w:rsidR="005B6359" w:rsidRDefault="005B6359" w:rsidP="00712EE3"/>
          <w:p w14:paraId="003E080E" w14:textId="77777777" w:rsidR="005B6359" w:rsidRDefault="005B6359" w:rsidP="00712EE3"/>
          <w:p w14:paraId="66C7B42F" w14:textId="77777777" w:rsidR="005B6359" w:rsidRDefault="005B6359" w:rsidP="00712EE3"/>
          <w:p w14:paraId="16586AA3" w14:textId="77777777" w:rsidR="005B6359" w:rsidRDefault="005B6359" w:rsidP="00712EE3"/>
          <w:p w14:paraId="58FF9EDE" w14:textId="77777777" w:rsidR="005B6359" w:rsidRDefault="005B6359" w:rsidP="00712EE3"/>
          <w:p w14:paraId="617E9891" w14:textId="77777777" w:rsidR="005B6359" w:rsidRDefault="005B6359" w:rsidP="00712EE3"/>
          <w:p w14:paraId="50AFDE6C" w14:textId="5F2C87D3" w:rsidR="005B6359" w:rsidRDefault="005B6359" w:rsidP="00712EE3">
            <w:pPr>
              <w:rPr>
                <w:ins w:id="8037" w:author="Tom Bergeron" w:date="2022-09-30T16:23:00Z"/>
              </w:rPr>
            </w:pPr>
          </w:p>
          <w:p w14:paraId="4A638118" w14:textId="3209F176" w:rsidR="00362FEC" w:rsidRDefault="00362FEC" w:rsidP="00712EE3">
            <w:pPr>
              <w:rPr>
                <w:ins w:id="8038" w:author="Tom Bergeron" w:date="2022-09-30T16:23:00Z"/>
              </w:rPr>
            </w:pPr>
          </w:p>
          <w:p w14:paraId="4281134F" w14:textId="3B164582" w:rsidR="00362FEC" w:rsidRDefault="00362FEC" w:rsidP="00712EE3">
            <w:pPr>
              <w:rPr>
                <w:ins w:id="8039" w:author="Tom Bergeron" w:date="2022-09-30T16:23:00Z"/>
              </w:rPr>
            </w:pPr>
          </w:p>
          <w:p w14:paraId="607554E8" w14:textId="0BDAF023" w:rsidR="00362FEC" w:rsidRDefault="00362FEC" w:rsidP="00712EE3">
            <w:pPr>
              <w:rPr>
                <w:ins w:id="8040" w:author="Tom Bergeron" w:date="2022-09-30T16:23:00Z"/>
              </w:rPr>
            </w:pPr>
          </w:p>
          <w:p w14:paraId="693B3778" w14:textId="5E636F08" w:rsidR="00362FEC" w:rsidRDefault="00362FEC" w:rsidP="00712EE3">
            <w:pPr>
              <w:rPr>
                <w:ins w:id="8041" w:author="Tom Bergeron" w:date="2022-09-30T16:23:00Z"/>
              </w:rPr>
            </w:pPr>
          </w:p>
          <w:p w14:paraId="27A768AA" w14:textId="77777777" w:rsidR="00362FEC" w:rsidRDefault="00362FEC" w:rsidP="00712EE3"/>
          <w:p w14:paraId="05F4B6B8" w14:textId="77777777" w:rsidR="005B6359" w:rsidRPr="00423EFF" w:rsidRDefault="005B6359" w:rsidP="00712EE3"/>
        </w:tc>
        <w:tc>
          <w:tcPr>
            <w:tcW w:w="6030" w:type="dxa"/>
            <w:shd w:val="clear" w:color="auto" w:fill="auto"/>
          </w:tcPr>
          <w:p w14:paraId="18127063" w14:textId="77777777" w:rsidR="005B6359" w:rsidRDefault="005B6359" w:rsidP="00712EE3">
            <w:pPr>
              <w:jc w:val="center"/>
            </w:pPr>
            <w:r>
              <w:rPr>
                <w:noProof/>
              </w:rPr>
              <w:drawing>
                <wp:inline distT="0" distB="0" distL="0" distR="0" wp14:anchorId="5E80A247" wp14:editId="07DE7276">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166E3AA4" w14:textId="77777777" w:rsidR="005B6359" w:rsidRPr="00423EFF" w:rsidRDefault="005B6359" w:rsidP="00712EE3"/>
        </w:tc>
      </w:tr>
      <w:tr w:rsidR="005B6359" w:rsidRPr="00423EFF" w14:paraId="07D49475" w14:textId="77777777" w:rsidTr="00712EE3">
        <w:tc>
          <w:tcPr>
            <w:tcW w:w="3337" w:type="dxa"/>
            <w:shd w:val="clear" w:color="auto" w:fill="auto"/>
          </w:tcPr>
          <w:p w14:paraId="477DB1D9" w14:textId="77777777" w:rsidR="005B6359" w:rsidRDefault="005B6359" w:rsidP="005B6359">
            <w:pPr>
              <w:pStyle w:val="ListParagraph"/>
              <w:numPr>
                <w:ilvl w:val="0"/>
                <w:numId w:val="156"/>
              </w:numPr>
              <w:contextualSpacing/>
              <w:rPr>
                <w:lang w:eastAsia="zh-CN"/>
              </w:rPr>
            </w:pPr>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3C1CA60D" w14:textId="77777777" w:rsidR="005B6359" w:rsidRDefault="005B6359" w:rsidP="00712EE3">
            <w:pPr>
              <w:rPr>
                <w:lang w:eastAsia="zh-CN"/>
              </w:rPr>
            </w:pPr>
          </w:p>
          <w:p w14:paraId="321B20DB" w14:textId="77777777" w:rsidR="005B6359" w:rsidRDefault="005B6359" w:rsidP="00712EE3">
            <w:pPr>
              <w:rPr>
                <w:lang w:eastAsia="zh-CN"/>
              </w:rPr>
            </w:pPr>
          </w:p>
          <w:p w14:paraId="55C84D1F" w14:textId="77777777" w:rsidR="005B6359" w:rsidRDefault="005B6359" w:rsidP="00712EE3">
            <w:pPr>
              <w:rPr>
                <w:lang w:eastAsia="zh-CN"/>
              </w:rPr>
            </w:pPr>
          </w:p>
        </w:tc>
        <w:tc>
          <w:tcPr>
            <w:tcW w:w="6030" w:type="dxa"/>
            <w:shd w:val="clear" w:color="auto" w:fill="auto"/>
          </w:tcPr>
          <w:p w14:paraId="004376C2" w14:textId="77777777" w:rsidR="005B6359" w:rsidRPr="00312D6F" w:rsidRDefault="005B6359" w:rsidP="00712EE3">
            <w:pPr>
              <w:rPr>
                <w:noProof/>
                <w:sz w:val="24"/>
                <w:szCs w:val="24"/>
              </w:rPr>
            </w:pPr>
          </w:p>
          <w:p w14:paraId="372F9172" w14:textId="77777777" w:rsidR="005B6359" w:rsidRDefault="005B6359" w:rsidP="00712EE3">
            <w:pPr>
              <w:jc w:val="center"/>
              <w:rPr>
                <w:noProof/>
                <w:sz w:val="24"/>
                <w:szCs w:val="24"/>
              </w:rPr>
            </w:pPr>
            <w:r>
              <w:rPr>
                <w:noProof/>
                <w:sz w:val="24"/>
                <w:szCs w:val="24"/>
              </w:rPr>
              <w:drawing>
                <wp:inline distT="0" distB="0" distL="0" distR="0" wp14:anchorId="7BD9C539" wp14:editId="6C7009ED">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35">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36EB9942" w14:textId="77777777" w:rsidR="005B6359" w:rsidRDefault="005B6359" w:rsidP="00712EE3">
            <w:pPr>
              <w:jc w:val="center"/>
              <w:rPr>
                <w:noProof/>
                <w:sz w:val="24"/>
                <w:szCs w:val="24"/>
              </w:rPr>
            </w:pPr>
          </w:p>
          <w:p w14:paraId="07634ED9" w14:textId="77777777" w:rsidR="005B6359" w:rsidRPr="00312D6F" w:rsidRDefault="005B6359" w:rsidP="00712EE3">
            <w:pPr>
              <w:jc w:val="center"/>
              <w:rPr>
                <w:noProof/>
                <w:sz w:val="24"/>
                <w:szCs w:val="24"/>
              </w:rPr>
            </w:pPr>
          </w:p>
        </w:tc>
      </w:tr>
      <w:tr w:rsidR="005B6359" w:rsidRPr="00423EFF" w14:paraId="6BB7F4CF" w14:textId="77777777" w:rsidTr="00712EE3">
        <w:tc>
          <w:tcPr>
            <w:tcW w:w="3337" w:type="dxa"/>
            <w:shd w:val="clear" w:color="auto" w:fill="auto"/>
          </w:tcPr>
          <w:p w14:paraId="014FF3C5" w14:textId="77777777" w:rsidR="005B6359" w:rsidRDefault="005B6359" w:rsidP="00712EE3">
            <w:pPr>
              <w:rPr>
                <w:lang w:eastAsia="zh-CN"/>
              </w:rPr>
            </w:pPr>
            <w:r>
              <w:rPr>
                <w:lang w:eastAsia="zh-CN"/>
              </w:rPr>
              <w:lastRenderedPageBreak/>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734786EF" w14:textId="77777777" w:rsidR="005B6359" w:rsidRDefault="005B6359" w:rsidP="00712EE3">
            <w:pPr>
              <w:rPr>
                <w:lang w:eastAsia="zh-CN"/>
              </w:rPr>
            </w:pPr>
          </w:p>
          <w:p w14:paraId="1A106BC6" w14:textId="77777777" w:rsidR="005B6359" w:rsidRDefault="005B6359" w:rsidP="00712EE3">
            <w:pPr>
              <w:rPr>
                <w:lang w:eastAsia="zh-CN"/>
              </w:rPr>
            </w:pPr>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03034DFF" w14:textId="77777777" w:rsidR="005B6359" w:rsidRDefault="005B6359" w:rsidP="00712EE3">
            <w:pPr>
              <w:rPr>
                <w:lang w:eastAsia="zh-CN"/>
              </w:rPr>
            </w:pPr>
          </w:p>
          <w:p w14:paraId="30D3D28E" w14:textId="77777777" w:rsidR="005B6359" w:rsidRPr="004154DB" w:rsidRDefault="005B6359" w:rsidP="00712EE3">
            <w:pPr>
              <w:rPr>
                <w:lang w:eastAsia="zh-CN"/>
              </w:rPr>
            </w:pPr>
          </w:p>
        </w:tc>
        <w:tc>
          <w:tcPr>
            <w:tcW w:w="6030" w:type="dxa"/>
            <w:shd w:val="clear" w:color="auto" w:fill="auto"/>
          </w:tcPr>
          <w:p w14:paraId="49415DCA" w14:textId="77777777" w:rsidR="005B6359" w:rsidRPr="00312D6F" w:rsidRDefault="005B6359" w:rsidP="00712EE3">
            <w:pPr>
              <w:jc w:val="center"/>
              <w:rPr>
                <w:noProof/>
                <w:sz w:val="24"/>
                <w:szCs w:val="24"/>
              </w:rPr>
            </w:pPr>
            <w:r>
              <w:rPr>
                <w:noProof/>
                <w:sz w:val="24"/>
                <w:szCs w:val="24"/>
              </w:rPr>
              <w:drawing>
                <wp:inline distT="0" distB="0" distL="0" distR="0" wp14:anchorId="2139AA6F" wp14:editId="3C4C1601">
                  <wp:extent cx="3683000" cy="2370455"/>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5B6359" w:rsidRPr="00423EFF" w14:paraId="5B46AE85" w14:textId="77777777" w:rsidTr="00712EE3">
        <w:tc>
          <w:tcPr>
            <w:tcW w:w="3337" w:type="dxa"/>
            <w:shd w:val="clear" w:color="auto" w:fill="auto"/>
          </w:tcPr>
          <w:p w14:paraId="0B378EA8" w14:textId="77777777" w:rsidR="005B6359" w:rsidRDefault="005B6359" w:rsidP="00712EE3">
            <w:pPr>
              <w:rPr>
                <w:lang w:eastAsia="zh-CN"/>
              </w:rPr>
            </w:pPr>
          </w:p>
        </w:tc>
        <w:tc>
          <w:tcPr>
            <w:tcW w:w="6030" w:type="dxa"/>
            <w:shd w:val="clear" w:color="auto" w:fill="auto"/>
          </w:tcPr>
          <w:p w14:paraId="6D687468" w14:textId="77777777" w:rsidR="005B6359" w:rsidRPr="00C850AC" w:rsidRDefault="005B6359" w:rsidP="00712EE3">
            <w:pPr>
              <w:jc w:val="center"/>
              <w:rPr>
                <w:noProof/>
              </w:rPr>
            </w:pPr>
          </w:p>
        </w:tc>
      </w:tr>
    </w:tbl>
    <w:p w14:paraId="5372D08D" w14:textId="77777777" w:rsidR="00767E44" w:rsidRPr="00F0388A" w:rsidRDefault="00767E44" w:rsidP="00767E44"/>
    <w:p w14:paraId="76B79181" w14:textId="6AC47E9C" w:rsidR="0058069D" w:rsidRDefault="0049174E" w:rsidP="0026146F">
      <w:pPr>
        <w:pStyle w:val="Heading1"/>
      </w:pPr>
      <w:bookmarkStart w:id="8042" w:name="_Toc51132716"/>
      <w:bookmarkStart w:id="8043" w:name="_Toc119468193"/>
      <w:bookmarkStart w:id="8044" w:name="_Toc329784649"/>
      <w:bookmarkStart w:id="8045" w:name="_Toc329852098"/>
      <w:bookmarkStart w:id="8046" w:name="_Toc331173670"/>
      <w:bookmarkStart w:id="8047" w:name="_Toc332208778"/>
      <w:bookmarkStart w:id="8048" w:name="_Toc332274025"/>
      <w:bookmarkStart w:id="8049" w:name="_Toc367109146"/>
      <w:bookmarkStart w:id="8050" w:name="_Toc394486345"/>
      <w:bookmarkStart w:id="8051" w:name="_Toc394583551"/>
      <w:bookmarkStart w:id="8052" w:name="_Toc468171268"/>
      <w:bookmarkStart w:id="8053" w:name="_Toc468549182"/>
      <w:bookmarkStart w:id="8054" w:name="_Toc468552700"/>
      <w:bookmarkStart w:id="8055" w:name="_Toc469041227"/>
      <w:bookmarkStart w:id="8056" w:name="_Toc469041333"/>
      <w:bookmarkStart w:id="8057" w:name="_Toc469043391"/>
      <w:bookmarkStart w:id="8058" w:name="_Toc469045025"/>
      <w:bookmarkStart w:id="8059" w:name="_Toc469139323"/>
      <w:bookmarkStart w:id="8060" w:name="_Toc469143779"/>
      <w:bookmarkStart w:id="8061" w:name="_Toc469152537"/>
      <w:bookmarkStart w:id="8062" w:name="_Toc469152768"/>
      <w:bookmarkStart w:id="8063" w:name="_Toc506221889"/>
      <w:bookmarkStart w:id="8064" w:name="_Toc506816554"/>
      <w:bookmarkStart w:id="8065" w:name="_Toc506817004"/>
      <w:bookmarkStart w:id="8066" w:name="_Toc528426658"/>
      <w:bookmarkStart w:id="8067" w:name="_Toc528426947"/>
      <w:bookmarkStart w:id="8068" w:name="_Toc19132863"/>
      <w:bookmarkStart w:id="8069" w:name="_Toc19133155"/>
      <w:bookmarkStart w:id="8070" w:name="_Toc19133380"/>
      <w:bookmarkStart w:id="8071" w:name="_Toc37349605"/>
      <w:bookmarkStart w:id="8072" w:name="_Toc37349898"/>
      <w:bookmarkStart w:id="8073" w:name="_Toc51280293"/>
      <w:bookmarkStart w:id="8074" w:name="_Toc51280588"/>
      <w:bookmarkStart w:id="8075" w:name="_Toc52889255"/>
      <w:bookmarkStart w:id="8076" w:name="_Toc52889552"/>
      <w:bookmarkStart w:id="8077" w:name="_Toc52889781"/>
      <w:bookmarkStart w:id="8078" w:name="_Toc52891139"/>
      <w:bookmarkStart w:id="8079" w:name="_Toc69230382"/>
      <w:bookmarkStart w:id="8080" w:name="_Toc69230683"/>
      <w:bookmarkStart w:id="8081" w:name="_Toc83831005"/>
      <w:bookmarkStart w:id="8082" w:name="_Toc83831310"/>
      <w:bookmarkStart w:id="8083" w:name="_Toc99526591"/>
      <w:bookmarkStart w:id="8084" w:name="_Toc99526899"/>
      <w:bookmarkStart w:id="8085" w:name="_Toc115623796"/>
      <w:bookmarkStart w:id="8086" w:name="_Toc115624098"/>
      <w:bookmarkStart w:id="8087" w:name="_Toc115954723"/>
      <w:bookmarkStart w:id="8088" w:name="_Toc115954761"/>
      <w:bookmarkStart w:id="8089" w:name="_Toc115954843"/>
      <w:bookmarkStart w:id="8090" w:name="_Toc115955072"/>
      <w:bookmarkStart w:id="8091" w:name="_Toc115957516"/>
      <w:bookmarkStart w:id="8092" w:name="_Toc115957820"/>
      <w:bookmarkEnd w:id="7998"/>
      <w:bookmarkEnd w:id="7999"/>
      <w:bookmarkEnd w:id="8023"/>
      <w:r>
        <w:lastRenderedPageBreak/>
        <w:t>C</w:t>
      </w:r>
      <w:r w:rsidR="0058069D">
        <w:t>ommunicat</w:t>
      </w:r>
      <w:bookmarkEnd w:id="8042"/>
      <w:bookmarkEnd w:id="8043"/>
      <w:bookmarkEnd w:id="8044"/>
      <w:bookmarkEnd w:id="8045"/>
      <w:bookmarkEnd w:id="8046"/>
      <w:bookmarkEnd w:id="8047"/>
      <w:bookmarkEnd w:id="8048"/>
      <w:bookmarkEnd w:id="8049"/>
      <w:r w:rsidR="003E4E57">
        <w:t>e</w:t>
      </w:r>
      <w:r>
        <w:t xml:space="preserve"> </w:t>
      </w:r>
      <w:r w:rsidR="003E4E57">
        <w:t>w</w:t>
      </w:r>
      <w:r w:rsidR="006C7149">
        <w:t>ith Oven Controllers</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7B55EB5C" w14:textId="5D08F640" w:rsidR="00CA01D3" w:rsidRPr="00F0388A" w:rsidRDefault="00CA01D3" w:rsidP="00CA01D3">
      <w:pPr>
        <w:keepNext/>
        <w:spacing w:after="120"/>
      </w:pPr>
      <w:bookmarkStart w:id="8093" w:name="_Toc51132717"/>
      <w:bookmarkStart w:id="8094" w:name="_Toc119468194"/>
      <w:bookmarkStart w:id="8095"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116DED">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43CA76FC" w14:textId="77777777" w:rsidR="00A14098" w:rsidRPr="00413285" w:rsidRDefault="00A14098" w:rsidP="00125F59">
      <w:pPr>
        <w:pStyle w:val="Heading2"/>
        <w:rPr>
          <w:ins w:id="8096" w:author="Tom Bergeron" w:date="2022-09-30T16:30:00Z"/>
        </w:rPr>
      </w:pPr>
      <w:bookmarkStart w:id="8097" w:name="_Toc115623797"/>
      <w:bookmarkStart w:id="8098" w:name="_Toc115624099"/>
      <w:bookmarkStart w:id="8099" w:name="_Toc115954844"/>
      <w:bookmarkStart w:id="8100" w:name="_Toc115955073"/>
      <w:bookmarkStart w:id="8101" w:name="_Toc115957517"/>
      <w:bookmarkStart w:id="8102" w:name="_Toc115957821"/>
      <w:bookmarkStart w:id="8103" w:name="_Toc469043392"/>
      <w:bookmarkStart w:id="8104" w:name="_Toc469045026"/>
      <w:bookmarkStart w:id="8105" w:name="_Toc469139324"/>
      <w:bookmarkStart w:id="8106" w:name="_Toc469152769"/>
      <w:bookmarkStart w:id="8107" w:name="_Toc506221890"/>
      <w:bookmarkStart w:id="8108" w:name="_Toc506816555"/>
      <w:bookmarkStart w:id="8109" w:name="_Toc506817005"/>
      <w:bookmarkStart w:id="8110" w:name="_Toc528426659"/>
      <w:bookmarkStart w:id="8111" w:name="_Toc528426948"/>
      <w:bookmarkStart w:id="8112" w:name="_Toc19132864"/>
      <w:bookmarkStart w:id="8113" w:name="_Toc19133156"/>
      <w:bookmarkStart w:id="8114" w:name="_Toc37349606"/>
      <w:bookmarkStart w:id="8115" w:name="_Toc37349899"/>
      <w:bookmarkStart w:id="8116" w:name="_Toc51280294"/>
      <w:bookmarkStart w:id="8117" w:name="_Toc51280589"/>
      <w:bookmarkStart w:id="8118" w:name="_Toc52889256"/>
      <w:bookmarkStart w:id="8119" w:name="_Toc52889553"/>
      <w:bookmarkStart w:id="8120" w:name="_Toc69230383"/>
      <w:bookmarkStart w:id="8121" w:name="_Toc69230684"/>
      <w:bookmarkStart w:id="8122" w:name="_Toc83831006"/>
      <w:bookmarkStart w:id="8123" w:name="_Toc83831311"/>
      <w:bookmarkStart w:id="8124" w:name="_Toc99526592"/>
      <w:bookmarkStart w:id="8125" w:name="_Toc99526900"/>
      <w:ins w:id="8126" w:author="Tom Bergeron" w:date="2022-09-30T16:30:00Z">
        <w:r>
          <w:lastRenderedPageBreak/>
          <w:t>Configure Software for Oven Communication</w:t>
        </w:r>
        <w:bookmarkEnd w:id="8097"/>
        <w:bookmarkEnd w:id="8098"/>
        <w:bookmarkEnd w:id="8099"/>
        <w:bookmarkEnd w:id="8100"/>
        <w:bookmarkEnd w:id="8101"/>
        <w:bookmarkEnd w:id="8102"/>
      </w:ins>
    </w:p>
    <w:tbl>
      <w:tblPr>
        <w:tblW w:w="0" w:type="auto"/>
        <w:tblLayout w:type="fixed"/>
        <w:tblLook w:val="04A0" w:firstRow="1" w:lastRow="0" w:firstColumn="1" w:lastColumn="0" w:noHBand="0" w:noVBand="1"/>
      </w:tblPr>
      <w:tblGrid>
        <w:gridCol w:w="5238"/>
        <w:gridCol w:w="4338"/>
      </w:tblGrid>
      <w:tr w:rsidR="00A14098" w14:paraId="04BBB149" w14:textId="77777777" w:rsidTr="00C26B5B">
        <w:trPr>
          <w:ins w:id="8127" w:author="Tom Bergeron" w:date="2022-09-30T16:30:00Z"/>
        </w:trPr>
        <w:tc>
          <w:tcPr>
            <w:tcW w:w="5238" w:type="dxa"/>
            <w:shd w:val="clear" w:color="auto" w:fill="auto"/>
          </w:tcPr>
          <w:p w14:paraId="49437B89" w14:textId="77777777" w:rsidR="00A14098" w:rsidRDefault="00A14098" w:rsidP="00C26B5B">
            <w:pPr>
              <w:rPr>
                <w:ins w:id="8128" w:author="Tom Bergeron" w:date="2022-09-30T16:30:00Z"/>
              </w:rPr>
            </w:pPr>
            <w:ins w:id="8129" w:author="Tom Bergeron" w:date="2022-09-30T16:30:00Z">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ng the software for use with oven communications.  </w:t>
              </w:r>
            </w:ins>
          </w:p>
          <w:p w14:paraId="3CE71661" w14:textId="77777777" w:rsidR="00A14098" w:rsidRDefault="00A14098" w:rsidP="00C26B5B">
            <w:pPr>
              <w:rPr>
                <w:ins w:id="8130" w:author="Tom Bergeron" w:date="2022-09-30T16:30:00Z"/>
              </w:rPr>
            </w:pPr>
          </w:p>
          <w:p w14:paraId="08525864" w14:textId="77777777" w:rsidR="00A14098" w:rsidRPr="00F0388A" w:rsidRDefault="00A14098" w:rsidP="00C26B5B">
            <w:pPr>
              <w:pStyle w:val="ListNumber4"/>
              <w:numPr>
                <w:ilvl w:val="0"/>
                <w:numId w:val="10"/>
              </w:numPr>
              <w:rPr>
                <w:ins w:id="8131" w:author="Tom Bergeron" w:date="2022-09-30T16:30:00Z"/>
              </w:rPr>
            </w:pPr>
            <w:ins w:id="8132" w:author="Tom Bergeron" w:date="2022-09-30T16:30:00Z">
              <w:r w:rsidRPr="00F0388A">
                <w:t>Enter an oven name</w:t>
              </w:r>
              <w:r>
                <w:t>,</w:t>
              </w:r>
              <w:r w:rsidRPr="00F0388A">
                <w:t xml:space="preserve"> zone lengths</w:t>
              </w:r>
              <w:r>
                <w:t>,</w:t>
              </w:r>
              <w:r w:rsidRPr="00F0388A">
                <w:t xml:space="preserve"> and zone limit data.  </w:t>
              </w:r>
            </w:ins>
          </w:p>
          <w:p w14:paraId="5A159CF0" w14:textId="77777777" w:rsidR="00A14098" w:rsidRPr="00F0388A" w:rsidRDefault="00A14098" w:rsidP="00C26B5B">
            <w:pPr>
              <w:pStyle w:val="ListContinue"/>
              <w:rPr>
                <w:ins w:id="8133" w:author="Tom Bergeron" w:date="2022-09-30T16:30:00Z"/>
              </w:rPr>
            </w:pPr>
          </w:p>
          <w:p w14:paraId="0A328E43" w14:textId="77777777" w:rsidR="00A14098" w:rsidRPr="00F0388A" w:rsidRDefault="00A14098" w:rsidP="00C26B5B">
            <w:pPr>
              <w:rPr>
                <w:ins w:id="8134" w:author="Tom Bergeron" w:date="2022-09-30T16:30:00Z"/>
              </w:rPr>
            </w:pPr>
          </w:p>
          <w:p w14:paraId="50886978" w14:textId="77777777" w:rsidR="00A14098" w:rsidRDefault="00A14098" w:rsidP="00C26B5B">
            <w:pPr>
              <w:pStyle w:val="ListNumber4"/>
              <w:rPr>
                <w:ins w:id="8135" w:author="Tom Bergeron" w:date="2022-09-30T16:30:00Z"/>
              </w:rPr>
            </w:pPr>
            <w:ins w:id="8136" w:author="Tom Bergeron" w:date="2022-09-30T16:30:00Z">
              <w:r w:rsidRPr="00F0388A">
                <w:t>C</w:t>
              </w:r>
              <w:r>
                <w:t xml:space="preserve">lick on the </w:t>
              </w:r>
              <w:r w:rsidRPr="00860C26">
                <w:rPr>
                  <w:b/>
                </w:rPr>
                <w:t>Use Oven Base Recipe</w:t>
              </w:r>
              <w:r>
                <w:t xml:space="preserve"> check box. (Optional.)</w:t>
              </w:r>
            </w:ins>
          </w:p>
          <w:p w14:paraId="1C43053A" w14:textId="77777777" w:rsidR="00A14098" w:rsidRDefault="00A14098" w:rsidP="00C26B5B">
            <w:pPr>
              <w:rPr>
                <w:ins w:id="8137" w:author="Tom Bergeron" w:date="2022-09-30T16:30:00Z"/>
              </w:rPr>
            </w:pPr>
          </w:p>
        </w:tc>
        <w:tc>
          <w:tcPr>
            <w:tcW w:w="4338" w:type="dxa"/>
            <w:shd w:val="clear" w:color="auto" w:fill="auto"/>
          </w:tcPr>
          <w:p w14:paraId="522C335F" w14:textId="77777777" w:rsidR="00A14098" w:rsidRPr="00CA01D3" w:rsidRDefault="00A14098" w:rsidP="00C26B5B">
            <w:pPr>
              <w:rPr>
                <w:ins w:id="8138" w:author="Tom Bergeron" w:date="2022-09-30T16:30:00Z"/>
              </w:rPr>
            </w:pPr>
            <w:ins w:id="8139" w:author="Tom Bergeron" w:date="2022-09-30T16:30:00Z">
              <w:r>
                <w:rPr>
                  <w:noProof/>
                </w:rPr>
                <mc:AlternateContent>
                  <mc:Choice Requires="wps">
                    <w:drawing>
                      <wp:anchor distT="0" distB="0" distL="114300" distR="114300" simplePos="0" relativeHeight="251802624" behindDoc="0" locked="0" layoutInCell="1" allowOverlap="1" wp14:anchorId="2F8CF4F8" wp14:editId="4D9E9174">
                        <wp:simplePos x="0" y="0"/>
                        <wp:positionH relativeFrom="column">
                          <wp:posOffset>89635</wp:posOffset>
                        </wp:positionH>
                        <wp:positionV relativeFrom="paragraph">
                          <wp:posOffset>710999</wp:posOffset>
                        </wp:positionV>
                        <wp:extent cx="2319689" cy="471638"/>
                        <wp:effectExtent l="0" t="0" r="23495" b="24130"/>
                        <wp:wrapNone/>
                        <wp:docPr id="3042" name="Rectangle 3042"/>
                        <wp:cNvGraphicFramePr/>
                        <a:graphic xmlns:a="http://schemas.openxmlformats.org/drawingml/2006/main">
                          <a:graphicData uri="http://schemas.microsoft.com/office/word/2010/wordprocessingShape">
                            <wps:wsp>
                              <wps:cNvSpPr/>
                              <wps:spPr>
                                <a:xfrm>
                                  <a:off x="0" y="0"/>
                                  <a:ext cx="2319689" cy="4716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D6ED0" id="Rectangle 3042" o:spid="_x0000_s1026" style="position:absolute;margin-left:7.05pt;margin-top:56pt;width:182.65pt;height:37.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" filled="f" strokecolor="red" strokeweight="2pt"/>
                    </w:pict>
                  </mc:Fallback>
                </mc:AlternateContent>
              </w:r>
              <w:r>
                <w:rPr>
                  <w:noProof/>
                </w:rPr>
                <w:drawing>
                  <wp:inline distT="0" distB="0" distL="0" distR="0" wp14:anchorId="573EF44B" wp14:editId="252EC354">
                    <wp:extent cx="2617470" cy="2153285"/>
                    <wp:effectExtent l="0" t="0" r="0" b="0"/>
                    <wp:docPr id="3033" name="Picture 30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3033" descr="Graphical user interface, text, application&#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17470" cy="2153285"/>
                            </a:xfrm>
                            <a:prstGeom prst="rect">
                              <a:avLst/>
                            </a:prstGeom>
                          </pic:spPr>
                        </pic:pic>
                      </a:graphicData>
                    </a:graphic>
                  </wp:inline>
                </w:drawing>
              </w:r>
            </w:ins>
          </w:p>
        </w:tc>
      </w:tr>
    </w:tbl>
    <w:p w14:paraId="3CFF842E" w14:textId="37685156" w:rsidR="0058069D" w:rsidRDefault="0058069D" w:rsidP="00125F59">
      <w:pPr>
        <w:pStyle w:val="Heading2"/>
      </w:pPr>
      <w:bookmarkStart w:id="8140" w:name="_Toc115623798"/>
      <w:bookmarkStart w:id="8141" w:name="_Toc115624100"/>
      <w:bookmarkStart w:id="8142" w:name="_Toc115954845"/>
      <w:bookmarkStart w:id="8143" w:name="_Toc115955074"/>
      <w:bookmarkStart w:id="8144" w:name="_Toc115957518"/>
      <w:bookmarkStart w:id="8145" w:name="_Toc115957822"/>
      <w:r>
        <w:t>Confirm</w:t>
      </w:r>
      <w:r w:rsidR="009459B1">
        <w:t xml:space="preserve"> </w:t>
      </w:r>
      <w:r w:rsidR="00754243">
        <w:t>Oven Communications</w:t>
      </w:r>
      <w:bookmarkEnd w:id="8093"/>
      <w:bookmarkEnd w:id="8094"/>
      <w:bookmarkEnd w:id="8095"/>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40"/>
      <w:bookmarkEnd w:id="8141"/>
      <w:bookmarkEnd w:id="8142"/>
      <w:bookmarkEnd w:id="8143"/>
      <w:bookmarkEnd w:id="8144"/>
      <w:bookmarkEnd w:id="8145"/>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551744"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2A8A5" id="Oval 3629" o:spid="_x0000_s1026" style="position:absolute;margin-left:79.65pt;margin-top:41.5pt;width:117pt;height:2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0D003C65" w:rsidR="0058069D" w:rsidRDefault="005C7870"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8</w:t>
      </w:r>
      <w:r w:rsidR="005E405E">
        <w:rPr>
          <w:noProof/>
        </w:rPr>
        <w:fldChar w:fldCharType="end"/>
      </w:r>
      <w:r w:rsidR="00016DC1">
        <w:t>: Hardware Status</w:t>
      </w:r>
      <w:r w:rsidR="0088636D">
        <w:t xml:space="preserve"> – Oven Controller Communication</w:t>
      </w:r>
    </w:p>
    <w:p w14:paraId="251CB612" w14:textId="77777777" w:rsidR="001D11DE" w:rsidRDefault="001D11DE" w:rsidP="001D11DE">
      <w:bookmarkStart w:id="8146" w:name="_Toc51132718"/>
      <w:bookmarkStart w:id="8147" w:name="_Toc119468195"/>
      <w:bookmarkStart w:id="8148"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3EBD8A08" w:rsidR="001D11DE" w:rsidRPr="00413285" w:rsidDel="00A14098" w:rsidRDefault="001D11DE" w:rsidP="00125F59">
      <w:pPr>
        <w:pStyle w:val="Heading2"/>
        <w:rPr>
          <w:del w:id="8149" w:author="Tom Bergeron" w:date="2022-09-30T16:30:00Z"/>
        </w:rPr>
      </w:pPr>
      <w:bookmarkStart w:id="8150" w:name="_Toc329249488"/>
      <w:bookmarkStart w:id="8151" w:name="_Toc390353671"/>
      <w:bookmarkStart w:id="8152" w:name="_Toc469043393"/>
      <w:bookmarkStart w:id="8153" w:name="_Toc469045027"/>
      <w:bookmarkStart w:id="8154" w:name="_Toc469139325"/>
      <w:bookmarkStart w:id="8155" w:name="_Toc469152770"/>
      <w:bookmarkStart w:id="8156" w:name="_Toc506221891"/>
      <w:bookmarkStart w:id="8157" w:name="_Toc506816556"/>
      <w:bookmarkStart w:id="8158" w:name="_Toc506817006"/>
      <w:bookmarkStart w:id="8159" w:name="_Toc528426660"/>
      <w:bookmarkStart w:id="8160" w:name="_Toc528426949"/>
      <w:bookmarkStart w:id="8161" w:name="_Toc19132865"/>
      <w:bookmarkStart w:id="8162" w:name="_Toc19133157"/>
      <w:bookmarkStart w:id="8163" w:name="_Toc37349607"/>
      <w:bookmarkStart w:id="8164" w:name="_Toc37349900"/>
      <w:bookmarkStart w:id="8165" w:name="_Toc51280295"/>
      <w:bookmarkStart w:id="8166" w:name="_Toc51280590"/>
      <w:bookmarkStart w:id="8167" w:name="_Toc52889257"/>
      <w:bookmarkStart w:id="8168" w:name="_Toc52889554"/>
      <w:bookmarkStart w:id="8169" w:name="_Toc69230384"/>
      <w:bookmarkStart w:id="8170" w:name="_Toc69230685"/>
      <w:bookmarkStart w:id="8171" w:name="_Toc83831007"/>
      <w:bookmarkStart w:id="8172" w:name="_Toc83831312"/>
      <w:bookmarkStart w:id="8173" w:name="_Toc99526593"/>
      <w:bookmarkStart w:id="8174" w:name="_Toc99526901"/>
      <w:bookmarkEnd w:id="8146"/>
      <w:bookmarkEnd w:id="8147"/>
      <w:bookmarkEnd w:id="8148"/>
      <w:del w:id="8175" w:author="Tom Bergeron" w:date="2022-09-30T16:30:00Z">
        <w:r w:rsidDel="00A14098">
          <w:lastRenderedPageBreak/>
          <w:delText>Configur</w:delText>
        </w:r>
        <w:r w:rsidR="00B4329A" w:rsidDel="00A14098">
          <w:delText>e</w:delText>
        </w:r>
        <w:r w:rsidDel="00A14098">
          <w:delText xml:space="preserve"> </w:delText>
        </w:r>
        <w:r w:rsidR="00754243" w:rsidDel="00A14098">
          <w:delText xml:space="preserve">Software </w:delText>
        </w:r>
        <w:r w:rsidR="00B4329A" w:rsidDel="00A14098">
          <w:delText>f</w:delText>
        </w:r>
        <w:r w:rsidR="00754243" w:rsidDel="00A14098">
          <w:delText>or Oven Communication</w:delText>
        </w:r>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del>
    </w:p>
    <w:tbl>
      <w:tblPr>
        <w:tblW w:w="0" w:type="auto"/>
        <w:tblLayout w:type="fixed"/>
        <w:tblLook w:val="04A0" w:firstRow="1" w:lastRow="0" w:firstColumn="1" w:lastColumn="0" w:noHBand="0" w:noVBand="1"/>
      </w:tblPr>
      <w:tblGrid>
        <w:gridCol w:w="5238"/>
        <w:gridCol w:w="4338"/>
      </w:tblGrid>
      <w:tr w:rsidR="00AA0AAA" w:rsidDel="00A14098" w14:paraId="733E5875" w14:textId="5EC1024C" w:rsidTr="001D11DE">
        <w:trPr>
          <w:del w:id="8176" w:author="Tom Bergeron" w:date="2022-09-30T16:30:00Z"/>
        </w:trPr>
        <w:tc>
          <w:tcPr>
            <w:tcW w:w="5238" w:type="dxa"/>
            <w:shd w:val="clear" w:color="auto" w:fill="auto"/>
          </w:tcPr>
          <w:p w14:paraId="1A637C6B" w14:textId="53959396" w:rsidR="00AA0AAA" w:rsidDel="00A14098" w:rsidRDefault="00AA0AAA" w:rsidP="00125F59">
            <w:pPr>
              <w:pStyle w:val="Heading2"/>
              <w:rPr>
                <w:del w:id="8177" w:author="Tom Bergeron" w:date="2022-09-30T16:30:00Z"/>
              </w:rPr>
              <w:pPrChange w:id="8178" w:author="Dieu Nguyen" w:date="2022-10-08T23:52:00Z">
                <w:pPr/>
              </w:pPrChange>
            </w:pPr>
            <w:del w:id="8179" w:author="Tom Bergeron" w:date="2022-09-30T16:30:00Z">
              <w:r w:rsidRPr="00F0388A" w:rsidDel="00A14098">
                <w:delText>There are</w:delText>
              </w:r>
              <w:r w:rsidDel="00A14098">
                <w:delText xml:space="preserve"> </w:delText>
              </w:r>
              <w:r w:rsidRPr="00860C26" w:rsidDel="00A14098">
                <w:rPr>
                  <w:i/>
                </w:rPr>
                <w:delText>two</w:delText>
              </w:r>
              <w:r w:rsidDel="00A14098">
                <w:delText xml:space="preserve"> items you have to set in the </w:delText>
              </w:r>
              <w:r w:rsidRPr="00F0388A" w:rsidDel="00A14098">
                <w:delText>Global</w:delText>
              </w:r>
              <w:r w:rsidRPr="00860C26" w:rsidDel="00A14098">
                <w:rPr>
                  <w:i/>
                </w:rPr>
                <w:delText xml:space="preserve"> </w:delText>
              </w:r>
              <w:r w:rsidRPr="00F0388A" w:rsidDel="00A14098">
                <w:delText>Preferences</w:delText>
              </w:r>
              <w:r w:rsidDel="00A14098">
                <w:delText xml:space="preserve"> screen when configuri</w:delText>
              </w:r>
              <w:r w:rsidR="00814441" w:rsidDel="00A14098">
                <w:delText>ng the software for use with oven</w:delText>
              </w:r>
              <w:r w:rsidDel="00A14098">
                <w:delText xml:space="preserve"> communications.  </w:delText>
              </w:r>
            </w:del>
          </w:p>
          <w:p w14:paraId="75A8C592" w14:textId="2C4BD422" w:rsidR="00AA0AAA" w:rsidDel="00A14098" w:rsidRDefault="00AA0AAA" w:rsidP="00125F59">
            <w:pPr>
              <w:pStyle w:val="Heading2"/>
              <w:rPr>
                <w:del w:id="8180" w:author="Tom Bergeron" w:date="2022-09-30T16:30:00Z"/>
              </w:rPr>
              <w:pPrChange w:id="8181" w:author="Dieu Nguyen" w:date="2022-10-08T23:52:00Z">
                <w:pPr/>
              </w:pPrChange>
            </w:pPr>
          </w:p>
          <w:p w14:paraId="66B074C9" w14:textId="3A6AD6AC" w:rsidR="00AA0AAA" w:rsidRPr="00F0388A" w:rsidDel="00A14098" w:rsidRDefault="00AA0AAA" w:rsidP="00125F59">
            <w:pPr>
              <w:pStyle w:val="Heading2"/>
              <w:rPr>
                <w:del w:id="8182" w:author="Tom Bergeron" w:date="2022-09-30T16:30:00Z"/>
              </w:rPr>
              <w:pPrChange w:id="8183" w:author="Dieu Nguyen" w:date="2022-10-08T23:52:00Z">
                <w:pPr>
                  <w:pStyle w:val="ListNumber4"/>
                  <w:numPr>
                    <w:numId w:val="10"/>
                  </w:numPr>
                </w:pPr>
              </w:pPrChange>
            </w:pPr>
            <w:del w:id="8184" w:author="Tom Bergeron" w:date="2022-09-30T16:30:00Z">
              <w:r w:rsidRPr="00F0388A" w:rsidDel="00A14098">
                <w:delText>Enter an oven name</w:delText>
              </w:r>
              <w:r w:rsidDel="00A14098">
                <w:delText>,</w:delText>
              </w:r>
              <w:r w:rsidRPr="00F0388A" w:rsidDel="00A14098">
                <w:delText xml:space="preserve"> zone lengths</w:delText>
              </w:r>
              <w:r w:rsidDel="00A14098">
                <w:delText>,</w:delText>
              </w:r>
              <w:r w:rsidRPr="00F0388A" w:rsidDel="00A14098">
                <w:delText xml:space="preserve"> and zone limit data.  </w:delText>
              </w:r>
            </w:del>
          </w:p>
          <w:p w14:paraId="1A7D41E0" w14:textId="2FBA5BEE" w:rsidR="00AA0AAA" w:rsidRPr="00F0388A" w:rsidDel="00A14098" w:rsidRDefault="00AA0AAA" w:rsidP="00125F59">
            <w:pPr>
              <w:pStyle w:val="Heading2"/>
              <w:rPr>
                <w:del w:id="8185" w:author="Tom Bergeron" w:date="2022-09-30T16:30:00Z"/>
              </w:rPr>
              <w:pPrChange w:id="8186" w:author="Dieu Nguyen" w:date="2022-10-08T23:52:00Z">
                <w:pPr>
                  <w:pStyle w:val="ListContinue"/>
                </w:pPr>
              </w:pPrChange>
            </w:pPr>
          </w:p>
          <w:p w14:paraId="5254F5B5" w14:textId="1B6582F8" w:rsidR="00AA0AAA" w:rsidRPr="00F0388A" w:rsidDel="00A14098" w:rsidRDefault="00AA0AAA" w:rsidP="00125F59">
            <w:pPr>
              <w:pStyle w:val="Heading2"/>
              <w:rPr>
                <w:del w:id="8187" w:author="Tom Bergeron" w:date="2022-09-30T16:30:00Z"/>
              </w:rPr>
              <w:pPrChange w:id="8188" w:author="Dieu Nguyen" w:date="2022-10-08T23:52:00Z">
                <w:pPr/>
              </w:pPrChange>
            </w:pPr>
          </w:p>
          <w:p w14:paraId="2062F799" w14:textId="73C53909" w:rsidR="00AA0AAA" w:rsidDel="00A14098" w:rsidRDefault="00AA0AAA" w:rsidP="00125F59">
            <w:pPr>
              <w:pStyle w:val="Heading2"/>
              <w:rPr>
                <w:del w:id="8189" w:author="Tom Bergeron" w:date="2022-09-30T16:30:00Z"/>
              </w:rPr>
              <w:pPrChange w:id="8190" w:author="Dieu Nguyen" w:date="2022-10-08T23:52:00Z">
                <w:pPr>
                  <w:pStyle w:val="ListNumber4"/>
                </w:pPr>
              </w:pPrChange>
            </w:pPr>
            <w:del w:id="8191" w:author="Tom Bergeron" w:date="2022-09-30T16:30:00Z">
              <w:r w:rsidRPr="00F0388A" w:rsidDel="00A14098">
                <w:delText>C</w:delText>
              </w:r>
              <w:r w:rsidDel="00A14098">
                <w:delText xml:space="preserve">lick on the </w:delText>
              </w:r>
              <w:r w:rsidRPr="00860C26" w:rsidDel="00A14098">
                <w:delText>Use Oven Base Recipe</w:delText>
              </w:r>
              <w:r w:rsidDel="00A14098">
                <w:delText xml:space="preserve"> check box.</w:delText>
              </w:r>
              <w:r w:rsidR="001D11DE" w:rsidDel="00A14098">
                <w:delText xml:space="preserve"> (Optional.)</w:delText>
              </w:r>
            </w:del>
          </w:p>
          <w:p w14:paraId="0FC17011" w14:textId="702A0E3F" w:rsidR="00AA0AAA" w:rsidDel="00A14098" w:rsidRDefault="00AA0AAA" w:rsidP="00125F59">
            <w:pPr>
              <w:pStyle w:val="Heading2"/>
              <w:rPr>
                <w:del w:id="8192" w:author="Tom Bergeron" w:date="2022-09-30T16:30:00Z"/>
              </w:rPr>
              <w:pPrChange w:id="8193" w:author="Dieu Nguyen" w:date="2022-10-08T23:52:00Z">
                <w:pPr/>
              </w:pPrChange>
            </w:pPr>
          </w:p>
        </w:tc>
        <w:tc>
          <w:tcPr>
            <w:tcW w:w="4338" w:type="dxa"/>
            <w:shd w:val="clear" w:color="auto" w:fill="auto"/>
          </w:tcPr>
          <w:p w14:paraId="0AF4FA98" w14:textId="4BA6F2E4" w:rsidR="00AA0AAA" w:rsidRPr="00CA01D3" w:rsidDel="00A14098" w:rsidRDefault="000E0382" w:rsidP="00125F59">
            <w:pPr>
              <w:pStyle w:val="Heading2"/>
              <w:rPr>
                <w:del w:id="8194" w:author="Tom Bergeron" w:date="2022-09-30T16:30:00Z"/>
              </w:rPr>
              <w:pPrChange w:id="8195" w:author="Dieu Nguyen" w:date="2022-10-08T23:52:00Z">
                <w:pPr/>
              </w:pPrChange>
            </w:pPr>
            <w:del w:id="8196" w:author="Tom Bergeron" w:date="2022-09-30T16:28:00Z">
              <w:r w:rsidDel="00A14098">
                <w:rPr>
                  <w:noProof/>
                </w:rPr>
                <w:drawing>
                  <wp:inline distT="0" distB="0" distL="0" distR="0" wp14:anchorId="239C90DC" wp14:editId="0127133D">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del>
          </w:p>
        </w:tc>
      </w:tr>
    </w:tbl>
    <w:p w14:paraId="39D46608" w14:textId="77777777" w:rsidR="001D11DE" w:rsidRDefault="001D11DE" w:rsidP="00125F59">
      <w:pPr>
        <w:pStyle w:val="Heading2"/>
      </w:pPr>
      <w:bookmarkStart w:id="8197" w:name="_Toc329249489"/>
      <w:bookmarkStart w:id="8198" w:name="_Toc390353672"/>
      <w:bookmarkStart w:id="8199" w:name="_Toc469043394"/>
      <w:bookmarkStart w:id="8200" w:name="_Toc469045028"/>
      <w:bookmarkStart w:id="8201" w:name="_Toc469139326"/>
      <w:bookmarkStart w:id="8202" w:name="_Toc469152771"/>
      <w:bookmarkStart w:id="8203" w:name="_Toc506221892"/>
      <w:bookmarkStart w:id="8204" w:name="_Toc506816557"/>
      <w:bookmarkStart w:id="8205" w:name="_Toc506817007"/>
      <w:bookmarkStart w:id="8206" w:name="_Toc528426661"/>
      <w:bookmarkStart w:id="8207" w:name="_Toc528426950"/>
      <w:bookmarkStart w:id="8208" w:name="_Toc19132866"/>
      <w:bookmarkStart w:id="8209" w:name="_Toc19133158"/>
      <w:bookmarkStart w:id="8210" w:name="_Toc37349608"/>
      <w:bookmarkStart w:id="8211" w:name="_Toc37349901"/>
      <w:bookmarkStart w:id="8212" w:name="_Toc51280296"/>
      <w:bookmarkStart w:id="8213" w:name="_Toc51280591"/>
      <w:bookmarkStart w:id="8214" w:name="_Toc52889258"/>
      <w:bookmarkStart w:id="8215" w:name="_Toc52889555"/>
      <w:bookmarkStart w:id="8216" w:name="_Toc69230385"/>
      <w:bookmarkStart w:id="8217" w:name="_Toc69230686"/>
      <w:bookmarkStart w:id="8218" w:name="_Toc83831008"/>
      <w:bookmarkStart w:id="8219" w:name="_Toc83831313"/>
      <w:bookmarkStart w:id="8220" w:name="_Toc99526594"/>
      <w:bookmarkStart w:id="8221" w:name="_Toc99526902"/>
      <w:bookmarkStart w:id="8222" w:name="_Toc115623799"/>
      <w:bookmarkStart w:id="8223" w:name="_Toc115624101"/>
      <w:bookmarkStart w:id="8224" w:name="_Toc115954846"/>
      <w:bookmarkStart w:id="8225" w:name="_Toc115955075"/>
      <w:bookmarkStart w:id="8226" w:name="_Toc115957519"/>
      <w:bookmarkStart w:id="8227" w:name="_Toc115957823"/>
      <w:r>
        <w:t>Us</w:t>
      </w:r>
      <w:r w:rsidR="00B4329A">
        <w:t>e a</w:t>
      </w:r>
      <w:r w:rsidR="00754243">
        <w:t xml:space="preserve"> </w:t>
      </w:r>
      <w:r>
        <w:t>Base Oven R</w:t>
      </w:r>
      <w:r w:rsidRPr="00356338">
        <w:t xml:space="preserve">ecipe </w:t>
      </w:r>
      <w:r w:rsidR="00754243">
        <w:t>With Oven Communication</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8228" w:name="_Toc329249490"/>
      <w:bookmarkStart w:id="8229" w:name="_Toc390353673"/>
      <w:r>
        <w:br w:type="page"/>
      </w:r>
    </w:p>
    <w:p w14:paraId="3C284243" w14:textId="77777777" w:rsidR="001D11DE" w:rsidRDefault="001D11DE" w:rsidP="00125F59">
      <w:pPr>
        <w:pStyle w:val="Heading2"/>
      </w:pPr>
      <w:bookmarkStart w:id="8230" w:name="_Toc469043395"/>
      <w:bookmarkStart w:id="8231" w:name="_Toc469045029"/>
      <w:bookmarkStart w:id="8232" w:name="_Toc469139327"/>
      <w:bookmarkStart w:id="8233" w:name="_Toc469152772"/>
      <w:bookmarkStart w:id="8234" w:name="_Toc506221893"/>
      <w:bookmarkStart w:id="8235" w:name="_Toc506816558"/>
      <w:bookmarkStart w:id="8236" w:name="_Toc506817008"/>
      <w:bookmarkStart w:id="8237" w:name="_Toc528426662"/>
      <w:bookmarkStart w:id="8238" w:name="_Toc528426951"/>
      <w:bookmarkStart w:id="8239" w:name="_Toc19132867"/>
      <w:bookmarkStart w:id="8240" w:name="_Toc19133159"/>
      <w:bookmarkStart w:id="8241" w:name="_Toc37349609"/>
      <w:bookmarkStart w:id="8242" w:name="_Toc37349902"/>
      <w:bookmarkStart w:id="8243" w:name="_Toc51280297"/>
      <w:bookmarkStart w:id="8244" w:name="_Toc51280592"/>
      <w:bookmarkStart w:id="8245" w:name="_Toc52889259"/>
      <w:bookmarkStart w:id="8246" w:name="_Toc52889556"/>
      <w:bookmarkStart w:id="8247" w:name="_Toc69230386"/>
      <w:bookmarkStart w:id="8248" w:name="_Toc69230687"/>
      <w:bookmarkStart w:id="8249" w:name="_Toc83831009"/>
      <w:bookmarkStart w:id="8250" w:name="_Toc83831314"/>
      <w:bookmarkStart w:id="8251" w:name="_Toc99526595"/>
      <w:bookmarkStart w:id="8252" w:name="_Toc99526903"/>
      <w:bookmarkStart w:id="8253" w:name="_Toc115623800"/>
      <w:bookmarkStart w:id="8254" w:name="_Toc115624102"/>
      <w:bookmarkStart w:id="8255" w:name="_Toc115954847"/>
      <w:bookmarkStart w:id="8256" w:name="_Toc115955076"/>
      <w:bookmarkStart w:id="8257" w:name="_Toc115957520"/>
      <w:bookmarkStart w:id="8258" w:name="_Toc115957824"/>
      <w:r>
        <w:lastRenderedPageBreak/>
        <w:t>Run</w:t>
      </w:r>
      <w:r w:rsidR="00B4329A">
        <w:t xml:space="preserve"> a</w:t>
      </w:r>
      <w:r w:rsidR="00754243">
        <w:t xml:space="preserve"> Profile</w:t>
      </w:r>
      <w:bookmarkEnd w:id="8228"/>
      <w:bookmarkEnd w:id="8229"/>
      <w:r w:rsidR="00754243">
        <w:t xml:space="preserve"> Using Oven Communication</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6490944A"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ins w:id="8259" w:author="Tom Bergeron" w:date="2022-10-06T13:05:00Z">
              <w:r w:rsidR="00E00D56" w:rsidRPr="00F0388A">
                <w:t xml:space="preserve">Figure </w:t>
              </w:r>
              <w:r w:rsidR="00E00D56">
                <w:t>89</w:t>
              </w:r>
            </w:ins>
            <w:del w:id="8260" w:author="Tom Bergeron" w:date="2022-10-06T13:05:00Z">
              <w:r w:rsidR="008E56EA" w:rsidRPr="00F0388A" w:rsidDel="00E00D56">
                <w:delText xml:space="preserve">Figure </w:delText>
              </w:r>
              <w:r w:rsidR="008E56EA" w:rsidDel="00E00D56">
                <w:delText>89</w:delText>
              </w:r>
            </w:del>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081BB98F" w:rsidR="00050826" w:rsidRDefault="00050826" w:rsidP="00970150">
            <w:pPr>
              <w:pStyle w:val="Caption"/>
            </w:pPr>
            <w:bookmarkStart w:id="8261" w:name="_Ref18605721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9</w:t>
            </w:r>
            <w:r w:rsidR="005E405E">
              <w:rPr>
                <w:noProof/>
              </w:rPr>
              <w:fldChar w:fldCharType="end"/>
            </w:r>
            <w:bookmarkEnd w:id="8261"/>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03507BE2" w:rsidR="00050826" w:rsidRDefault="00050826" w:rsidP="00970150">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0</w:t>
            </w:r>
            <w:r w:rsidR="005E405E">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38FE491E"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del w:id="8262" w:author="Ryan Beck" w:date="2022-10-04T11:52:00Z">
        <w:r w:rsidRPr="00F0388A" w:rsidDel="00B25B2A">
          <w:delText>first time</w:delText>
        </w:r>
      </w:del>
      <w:ins w:id="8263" w:author="Ryan Beck" w:date="2022-10-04T11:52:00Z">
        <w:r w:rsidR="00B25B2A" w:rsidRPr="00F0388A">
          <w:t>first-time</w:t>
        </w:r>
      </w:ins>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A09ECD2"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del w:id="8264" w:author="Ryan Beck" w:date="2022-10-04T11:53:00Z">
              <w:r w:rsidRPr="00F0388A" w:rsidDel="00B25B2A">
                <w:delText xml:space="preserve"> </w:delText>
              </w:r>
              <w:r w:rsidR="00D77035" w:rsidDel="00B25B2A">
                <w:delText>(</w:delText>
              </w:r>
              <w:r w:rsidRPr="00F0388A" w:rsidDel="00B25B2A">
                <w:delText xml:space="preserve">See </w:delText>
              </w:r>
              <w:r w:rsidRPr="00F0388A" w:rsidDel="00B25B2A">
                <w:fldChar w:fldCharType="begin"/>
              </w:r>
              <w:r w:rsidRPr="00F0388A" w:rsidDel="00B25B2A">
                <w:delInstrText xml:space="preserve"> REF _Ref186057432 \h  \* MERGEFORMAT </w:delInstrText>
              </w:r>
              <w:r w:rsidRPr="00F0388A" w:rsidDel="00B25B2A">
                <w:fldChar w:fldCharType="separate"/>
              </w:r>
              <w:r w:rsidR="008E56EA" w:rsidRPr="00970150" w:rsidDel="00B25B2A">
                <w:delText xml:space="preserve">Figure </w:delText>
              </w:r>
              <w:r w:rsidR="008E56EA" w:rsidDel="00B25B2A">
                <w:delText>91</w:delText>
              </w:r>
              <w:r w:rsidRPr="00F0388A" w:rsidDel="00B25B2A">
                <w:fldChar w:fldCharType="end"/>
              </w:r>
              <w:r w:rsidRPr="00F0388A" w:rsidDel="00B25B2A">
                <w:delText>.</w:delText>
              </w:r>
              <w:r w:rsidR="00D77035" w:rsidDel="00B25B2A">
                <w:delText>)</w:delText>
              </w:r>
            </w:del>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05A1AD6D" w:rsidR="00050826" w:rsidRPr="00970150" w:rsidRDefault="00050826" w:rsidP="00E332CD">
            <w:pPr>
              <w:ind w:left="720"/>
              <w:jc w:val="center"/>
            </w:pPr>
            <w:bookmarkStart w:id="8265" w:name="_Ref186057432"/>
            <w:r w:rsidRPr="0097015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1</w:t>
            </w:r>
            <w:r w:rsidR="005E405E">
              <w:rPr>
                <w:noProof/>
              </w:rPr>
              <w:fldChar w:fldCharType="end"/>
            </w:r>
            <w:bookmarkEnd w:id="8265"/>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3277706C"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w:t>
      </w:r>
      <w:del w:id="8266" w:author="Ryan Beck" w:date="2022-10-04T11:53:00Z">
        <w:r w:rsidRPr="00276F83" w:rsidDel="00B25B2A">
          <w:delText>values</w:delText>
        </w:r>
      </w:del>
      <w:ins w:id="8267" w:author="Ryan Beck" w:date="2022-10-04T11:53:00Z">
        <w:r w:rsidR="00B25B2A" w:rsidRPr="00276F83">
          <w:t>values,</w:t>
        </w:r>
      </w:ins>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8268" w:name="_Toc119468197"/>
      <w:bookmarkStart w:id="8269" w:name="_Toc329784654"/>
      <w:bookmarkStart w:id="8270" w:name="_Toc393782344"/>
      <w:r>
        <w:br w:type="page"/>
      </w:r>
    </w:p>
    <w:p w14:paraId="0220A023" w14:textId="30D19890" w:rsidR="00D77035" w:rsidRPr="00F0388A" w:rsidRDefault="004D6ABC" w:rsidP="00125F59">
      <w:pPr>
        <w:pStyle w:val="Heading2"/>
      </w:pPr>
      <w:bookmarkStart w:id="8271" w:name="_Toc469043396"/>
      <w:bookmarkStart w:id="8272" w:name="_Toc469045030"/>
      <w:bookmarkStart w:id="8273" w:name="_Toc469139328"/>
      <w:bookmarkStart w:id="8274" w:name="_Toc469152773"/>
      <w:bookmarkStart w:id="8275" w:name="_Toc506221894"/>
      <w:bookmarkStart w:id="8276" w:name="_Toc506816559"/>
      <w:bookmarkStart w:id="8277" w:name="_Toc506817009"/>
      <w:bookmarkStart w:id="8278" w:name="_Toc528426663"/>
      <w:bookmarkStart w:id="8279" w:name="_Toc528426952"/>
      <w:bookmarkStart w:id="8280" w:name="_Toc19132868"/>
      <w:bookmarkStart w:id="8281" w:name="_Toc19133160"/>
      <w:bookmarkStart w:id="8282" w:name="_Toc37349610"/>
      <w:bookmarkStart w:id="8283" w:name="_Toc37349903"/>
      <w:bookmarkStart w:id="8284" w:name="_Toc51280298"/>
      <w:bookmarkStart w:id="8285" w:name="_Toc51280593"/>
      <w:bookmarkStart w:id="8286" w:name="_Toc52889260"/>
      <w:bookmarkStart w:id="8287" w:name="_Toc52889557"/>
      <w:bookmarkStart w:id="8288" w:name="_Toc69230387"/>
      <w:bookmarkStart w:id="8289" w:name="_Toc69230688"/>
      <w:bookmarkStart w:id="8290" w:name="_Toc83831010"/>
      <w:bookmarkStart w:id="8291" w:name="_Toc83831315"/>
      <w:bookmarkStart w:id="8292" w:name="_Toc99526596"/>
      <w:bookmarkStart w:id="8293" w:name="_Toc99526904"/>
      <w:bookmarkStart w:id="8294" w:name="_Toc115623801"/>
      <w:bookmarkStart w:id="8295" w:name="_Toc115624103"/>
      <w:bookmarkStart w:id="8296" w:name="_Toc115954848"/>
      <w:bookmarkStart w:id="8297" w:name="_Toc115955077"/>
      <w:bookmarkStart w:id="8298" w:name="_Toc115957521"/>
      <w:bookmarkStart w:id="8299" w:name="_Toc115957825"/>
      <w:r>
        <w:lastRenderedPageBreak/>
        <w:t>Start a</w:t>
      </w:r>
      <w:r w:rsidR="00754243" w:rsidRPr="00F0388A">
        <w:t xml:space="preserve"> </w:t>
      </w:r>
      <w:r w:rsidR="00D77035" w:rsidRPr="00F0388A">
        <w:t>Virtual Profile</w:t>
      </w:r>
      <w:bookmarkEnd w:id="8268"/>
      <w:bookmarkEnd w:id="8269"/>
      <w:bookmarkEnd w:id="8270"/>
      <w:r w:rsidR="00D77035">
        <w:t xml:space="preserve"> </w:t>
      </w:r>
      <w:r w:rsidR="00754243">
        <w:t>With Oven Communication</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0E92AF08"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w:t>
            </w:r>
            <w:del w:id="8300" w:author="Ryan Beck" w:date="2022-10-04T11:53:00Z">
              <w:r w:rsidRPr="00F0388A" w:rsidDel="00B25B2A">
                <w:delText xml:space="preserve">See </w:delText>
              </w:r>
              <w:r w:rsidRPr="00F0388A" w:rsidDel="00B25B2A">
                <w:fldChar w:fldCharType="begin"/>
              </w:r>
              <w:r w:rsidRPr="00F0388A" w:rsidDel="00B25B2A">
                <w:delInstrText xml:space="preserve"> REF _Ref186057746 \h  \* MERGEFORMAT </w:delInstrText>
              </w:r>
              <w:r w:rsidRPr="00F0388A" w:rsidDel="00B25B2A">
                <w:fldChar w:fldCharType="separate"/>
              </w:r>
              <w:r w:rsidR="008E56EA" w:rsidRPr="00F0388A" w:rsidDel="00B25B2A">
                <w:delText xml:space="preserve">Figure </w:delText>
              </w:r>
              <w:r w:rsidR="008E56EA" w:rsidDel="00B25B2A">
                <w:rPr>
                  <w:noProof/>
                </w:rPr>
                <w:delText>92</w:delText>
              </w:r>
              <w:r w:rsidRPr="00F0388A" w:rsidDel="00B25B2A">
                <w:fldChar w:fldCharType="end"/>
              </w:r>
              <w:r w:rsidRPr="00F0388A" w:rsidDel="00B25B2A">
                <w:delText>.</w:delText>
              </w:r>
            </w:del>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64E120B1" w:rsidR="00036E0E" w:rsidRPr="00F0388A" w:rsidRDefault="00036E0E" w:rsidP="00036E0E">
            <w:pPr>
              <w:pStyle w:val="Caption"/>
            </w:pPr>
            <w:bookmarkStart w:id="8301" w:name="_Ref18605774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2</w:t>
            </w:r>
            <w:r w:rsidR="005E405E">
              <w:rPr>
                <w:noProof/>
              </w:rPr>
              <w:fldChar w:fldCharType="end"/>
            </w:r>
            <w:bookmarkEnd w:id="8301"/>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22555E51"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w:t>
            </w:r>
            <w:ins w:id="8302" w:author="Ryan Beck" w:date="2022-10-04T11:53:00Z">
              <w:r w:rsidR="00B25B2A">
                <w:t>.</w:t>
              </w:r>
            </w:ins>
            <w:del w:id="8303" w:author="Ryan Beck" w:date="2022-10-04T11:53:00Z">
              <w:r w:rsidRPr="00F0388A" w:rsidDel="00B25B2A">
                <w:delText xml:space="preserve">.  </w:delText>
              </w:r>
              <w:r w:rsidR="00D77035" w:rsidDel="00B25B2A">
                <w:delText>(</w:delText>
              </w:r>
              <w:r w:rsidRPr="00F0388A" w:rsidDel="00B25B2A">
                <w:delText xml:space="preserve">See </w:delText>
              </w:r>
              <w:r w:rsidRPr="00F0388A" w:rsidDel="00B25B2A">
                <w:fldChar w:fldCharType="begin"/>
              </w:r>
              <w:r w:rsidRPr="00F0388A" w:rsidDel="00B25B2A">
                <w:delInstrText xml:space="preserve"> REF _Ref186057932 \h  \* MERGEFORMAT </w:delInstrText>
              </w:r>
              <w:r w:rsidRPr="00F0388A" w:rsidDel="00B25B2A">
                <w:fldChar w:fldCharType="separate"/>
              </w:r>
              <w:r w:rsidR="008E56EA" w:rsidRPr="008E56EA" w:rsidDel="00B25B2A">
                <w:delText xml:space="preserve">Figure </w:delText>
              </w:r>
              <w:r w:rsidR="008E56EA" w:rsidRPr="008E56EA" w:rsidDel="00B25B2A">
                <w:rPr>
                  <w:noProof/>
                </w:rPr>
                <w:delText>93</w:delText>
              </w:r>
              <w:r w:rsidRPr="00F0388A" w:rsidDel="00B25B2A">
                <w:fldChar w:fldCharType="end"/>
              </w:r>
              <w:r w:rsidRPr="00F0388A" w:rsidDel="00B25B2A">
                <w:delText>.</w:delText>
              </w:r>
              <w:r w:rsidR="00D77035" w:rsidDel="00B25B2A">
                <w:delText>)</w:delText>
              </w:r>
            </w:del>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196815D6" w:rsidR="00036E0E" w:rsidRPr="00970150" w:rsidRDefault="00036E0E" w:rsidP="00970150">
            <w:pPr>
              <w:pStyle w:val="ListContinue"/>
              <w:ind w:left="0"/>
              <w:jc w:val="center"/>
              <w:rPr>
                <w:rFonts w:ascii="Arial" w:hAnsi="Arial" w:cs="Arial"/>
                <w:sz w:val="16"/>
                <w:szCs w:val="16"/>
              </w:rPr>
            </w:pPr>
            <w:bookmarkStart w:id="8304"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E00D56">
              <w:rPr>
                <w:rFonts w:ascii="Arial" w:hAnsi="Arial" w:cs="Arial"/>
                <w:noProof/>
                <w:sz w:val="16"/>
                <w:szCs w:val="16"/>
              </w:rPr>
              <w:t>93</w:t>
            </w:r>
            <w:r w:rsidRPr="00970150">
              <w:rPr>
                <w:rFonts w:ascii="Arial" w:hAnsi="Arial" w:cs="Arial"/>
                <w:sz w:val="16"/>
                <w:szCs w:val="16"/>
              </w:rPr>
              <w:fldChar w:fldCharType="end"/>
            </w:r>
            <w:bookmarkEnd w:id="8304"/>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rsidP="00125F59">
      <w:pPr>
        <w:pStyle w:val="Heading2"/>
      </w:pPr>
      <w:bookmarkStart w:id="8305" w:name="_KIC_24/7_without_Board_Sensor_(Belt"/>
      <w:bookmarkStart w:id="8306" w:name="_Toc51132722"/>
      <w:bookmarkStart w:id="8307" w:name="_Toc119468198"/>
      <w:bookmarkEnd w:id="8305"/>
      <w:r w:rsidRPr="00F0388A">
        <w:br w:type="page"/>
      </w:r>
      <w:bookmarkStart w:id="8308" w:name="_Toc141866788"/>
      <w:bookmarkStart w:id="8309" w:name="_Toc329784655"/>
      <w:bookmarkStart w:id="8310" w:name="_Toc469043397"/>
      <w:bookmarkStart w:id="8311" w:name="_Toc469045031"/>
      <w:bookmarkStart w:id="8312" w:name="_Toc469139329"/>
      <w:bookmarkStart w:id="8313" w:name="_Toc469152774"/>
      <w:bookmarkStart w:id="8314" w:name="_Toc506221895"/>
      <w:bookmarkStart w:id="8315" w:name="_Toc506816560"/>
      <w:bookmarkStart w:id="8316" w:name="_Toc506817010"/>
      <w:bookmarkStart w:id="8317" w:name="_Toc528426664"/>
      <w:bookmarkStart w:id="8318" w:name="_Toc528426953"/>
      <w:bookmarkStart w:id="8319" w:name="_Toc19132869"/>
      <w:bookmarkStart w:id="8320" w:name="_Toc19133161"/>
      <w:bookmarkStart w:id="8321" w:name="_Toc37349611"/>
      <w:bookmarkStart w:id="8322" w:name="_Toc37349904"/>
      <w:bookmarkStart w:id="8323" w:name="_Toc51280299"/>
      <w:bookmarkStart w:id="8324" w:name="_Toc51280594"/>
      <w:bookmarkStart w:id="8325" w:name="_Toc52889261"/>
      <w:bookmarkStart w:id="8326" w:name="_Toc52889558"/>
      <w:bookmarkStart w:id="8327" w:name="_Toc69230388"/>
      <w:bookmarkStart w:id="8328" w:name="_Toc69230689"/>
      <w:bookmarkStart w:id="8329" w:name="_Toc83831011"/>
      <w:bookmarkStart w:id="8330" w:name="_Toc83831316"/>
      <w:bookmarkStart w:id="8331" w:name="_Toc99526597"/>
      <w:bookmarkStart w:id="8332" w:name="_Toc99526905"/>
      <w:bookmarkStart w:id="8333" w:name="_Toc115623802"/>
      <w:bookmarkStart w:id="8334" w:name="_Toc115624104"/>
      <w:bookmarkStart w:id="8335" w:name="_Toc115954849"/>
      <w:bookmarkStart w:id="8336" w:name="_Toc115955078"/>
      <w:bookmarkStart w:id="8337" w:name="_Toc115957522"/>
      <w:bookmarkStart w:id="8338" w:name="_Toc115957826"/>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2DDAB306"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DF2C8F">
        <w:rPr>
          <w:rStyle w:val="PlainTextChar"/>
          <w:i/>
          <w:iCs/>
          <w:rPrChange w:id="8339" w:author="Tom Bergeron" w:date="2022-10-02T17:13:00Z">
            <w:rPr>
              <w:rStyle w:val="PlainTextChar"/>
            </w:rPr>
          </w:rPrChange>
        </w:rPr>
        <w:t>C:\</w:t>
      </w:r>
      <w:ins w:id="8340" w:author="Tom Bergeron" w:date="2022-09-30T16:31:00Z">
        <w:r w:rsidR="00A14098" w:rsidRPr="00DF2C8F">
          <w:rPr>
            <w:rStyle w:val="PlainTextChar"/>
            <w:i/>
            <w:iCs/>
            <w:rPrChange w:id="8341" w:author="Tom Bergeron" w:date="2022-10-02T17:13:00Z">
              <w:rPr>
                <w:rStyle w:val="PlainTextChar"/>
              </w:rPr>
            </w:rPrChange>
          </w:rPr>
          <w:t xml:space="preserve"> </w:t>
        </w:r>
      </w:ins>
      <w:r w:rsidR="00B2208C" w:rsidRPr="00DF2C8F">
        <w:rPr>
          <w:rStyle w:val="PlainTextChar"/>
          <w:i/>
          <w:iCs/>
          <w:rPrChange w:id="8342" w:author="Tom Bergeron" w:date="2022-10-02T17:13:00Z">
            <w:rPr>
              <w:rStyle w:val="PlainTextChar"/>
            </w:rPr>
          </w:rPrChange>
        </w:rPr>
        <w:t>software root directory</w:t>
      </w:r>
      <w:r w:rsidRPr="00DF2C8F">
        <w:rPr>
          <w:rStyle w:val="PlainTextChar"/>
          <w:i/>
          <w:iCs/>
          <w:rPrChange w:id="8343" w:author="Tom Bergeron" w:date="2022-10-02T17:13:00Z">
            <w:rPr>
              <w:rStyle w:val="PlainTextChar"/>
            </w:rPr>
          </w:rPrChange>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702B80D3">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7">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8306"/>
      <w:bookmarkEnd w:id="8307"/>
    </w:tbl>
    <w:p w14:paraId="0586FD63" w14:textId="77777777" w:rsidR="0090241D" w:rsidRPr="0090241D" w:rsidRDefault="0090241D"/>
    <w:p w14:paraId="3EED02C0" w14:textId="77777777" w:rsidR="0090241D" w:rsidRDefault="0090241D" w:rsidP="00125F59">
      <w:pPr>
        <w:pStyle w:val="Heading2"/>
      </w:pPr>
      <w:bookmarkStart w:id="8344" w:name="_Dual_Lane_Systems"/>
      <w:bookmarkStart w:id="8345" w:name="_Ref468169722"/>
      <w:bookmarkStart w:id="8346" w:name="_Toc468171270"/>
      <w:bookmarkStart w:id="8347" w:name="_Toc468549184"/>
      <w:bookmarkStart w:id="8348" w:name="_Toc468552702"/>
      <w:bookmarkStart w:id="8349" w:name="_Toc469041229"/>
      <w:bookmarkStart w:id="8350" w:name="_Toc469041335"/>
      <w:bookmarkStart w:id="8351" w:name="_Toc469043399"/>
      <w:bookmarkStart w:id="8352" w:name="_Toc469045032"/>
      <w:bookmarkStart w:id="8353" w:name="_Toc469139330"/>
      <w:bookmarkStart w:id="8354" w:name="_Toc469143780"/>
      <w:bookmarkStart w:id="8355" w:name="_Toc469152538"/>
      <w:bookmarkStart w:id="8356" w:name="_Toc469152775"/>
      <w:bookmarkStart w:id="8357" w:name="_Toc506221896"/>
      <w:bookmarkStart w:id="8358" w:name="_Toc506816561"/>
      <w:bookmarkStart w:id="8359" w:name="_Toc506817011"/>
      <w:bookmarkStart w:id="8360" w:name="_Toc528426665"/>
      <w:bookmarkStart w:id="8361" w:name="_Toc528426954"/>
      <w:bookmarkStart w:id="8362" w:name="_Toc19132870"/>
      <w:bookmarkStart w:id="8363" w:name="_Toc19133162"/>
      <w:bookmarkStart w:id="8364" w:name="_Toc19133381"/>
      <w:bookmarkStart w:id="8365" w:name="_Toc37349612"/>
      <w:bookmarkStart w:id="8366" w:name="_Toc37349905"/>
      <w:bookmarkStart w:id="8367" w:name="_Toc51280300"/>
      <w:bookmarkStart w:id="8368" w:name="_Toc51280595"/>
      <w:bookmarkStart w:id="8369" w:name="_Toc52889262"/>
      <w:bookmarkStart w:id="8370" w:name="_Toc52889559"/>
      <w:bookmarkStart w:id="8371" w:name="_Toc52889782"/>
      <w:bookmarkStart w:id="8372" w:name="_Toc52891140"/>
      <w:bookmarkEnd w:id="8344"/>
    </w:p>
    <w:p w14:paraId="593FA9F8" w14:textId="1ACCD3FB" w:rsidR="0090241D" w:rsidRPr="00106ABA" w:rsidRDefault="0090241D" w:rsidP="004951F2">
      <w:pPr>
        <w:pStyle w:val="Heading1"/>
        <w:rPr>
          <w:rFonts w:ascii="Trebuchet MS" w:hAnsi="Trebuchet MS"/>
        </w:rPr>
      </w:pPr>
      <w:bookmarkStart w:id="8373" w:name="_Toc69230389"/>
      <w:bookmarkStart w:id="8374" w:name="_Toc69230690"/>
      <w:bookmarkStart w:id="8375" w:name="_Toc83831012"/>
      <w:bookmarkStart w:id="8376" w:name="_Toc83831317"/>
      <w:bookmarkStart w:id="8377" w:name="_Toc99526598"/>
      <w:bookmarkStart w:id="8378" w:name="_Toc99526906"/>
      <w:bookmarkStart w:id="8379" w:name="_Toc115623803"/>
      <w:bookmarkStart w:id="8380" w:name="_Toc115624105"/>
      <w:bookmarkStart w:id="8381" w:name="_Toc115954724"/>
      <w:bookmarkStart w:id="8382" w:name="_Toc115954762"/>
      <w:bookmarkStart w:id="8383" w:name="_Toc115954850"/>
      <w:bookmarkStart w:id="8384" w:name="_Toc115955079"/>
      <w:bookmarkStart w:id="8385" w:name="_Toc115957523"/>
      <w:bookmarkStart w:id="8386" w:name="_Toc115957827"/>
      <w:r>
        <w:lastRenderedPageBreak/>
        <w:t>Run th</w:t>
      </w:r>
      <w:r w:rsidRPr="00F0388A">
        <w:t xml:space="preserve">e </w:t>
      </w:r>
      <w:r>
        <w:t>Software Without the Board S</w:t>
      </w:r>
      <w:r w:rsidRPr="00F0388A">
        <w:t>ensor</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7A686EC6" w14:textId="77777777" w:rsidR="0090241D" w:rsidRPr="004D6644" w:rsidRDefault="0090241D" w:rsidP="0090241D">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136EA069" w14:textId="77777777" w:rsidR="0090241D" w:rsidRPr="004D6644" w:rsidRDefault="0090241D" w:rsidP="0090241D"/>
    <w:p w14:paraId="160CA700" w14:textId="77777777" w:rsidR="0090241D" w:rsidRPr="004D6644" w:rsidRDefault="0090241D" w:rsidP="0090241D">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7E6F7015" w14:textId="77777777" w:rsidR="0090241D" w:rsidRPr="004D6644" w:rsidRDefault="0090241D" w:rsidP="0090241D"/>
    <w:p w14:paraId="142BC19B" w14:textId="77777777" w:rsidR="0090241D" w:rsidRPr="004D6644" w:rsidRDefault="0090241D" w:rsidP="0090241D">
      <w:pPr>
        <w:rPr>
          <w:rFonts w:ascii="Trebuchet MS" w:hAnsi="Trebuchet MS"/>
          <w:sz w:val="24"/>
          <w:szCs w:val="24"/>
        </w:rPr>
      </w:pPr>
      <w:r w:rsidRPr="004D6644">
        <w:t>To enable this functionality:</w:t>
      </w:r>
    </w:p>
    <w:p w14:paraId="6DAF010B" w14:textId="77777777" w:rsidR="0090241D" w:rsidRPr="004D6644" w:rsidRDefault="0090241D" w:rsidP="0090241D">
      <w:pPr>
        <w:pStyle w:val="ListNumber4"/>
        <w:numPr>
          <w:ilvl w:val="0"/>
          <w:numId w:val="133"/>
        </w:numPr>
      </w:pPr>
      <w:r w:rsidRPr="004D6644">
        <w:t>Close the software if open.</w:t>
      </w:r>
    </w:p>
    <w:p w14:paraId="6DC7E380" w14:textId="7701050C" w:rsidR="0090241D" w:rsidRPr="004D6644" w:rsidRDefault="0090241D" w:rsidP="0090241D">
      <w:pPr>
        <w:pStyle w:val="ListNumber4"/>
      </w:pPr>
      <w:r w:rsidRPr="004D6644">
        <w:t xml:space="preserve">Using Windows Explorer, open the file: </w:t>
      </w:r>
      <w:r w:rsidRPr="00A14098">
        <w:rPr>
          <w:rStyle w:val="PlainTextChar"/>
          <w:i/>
          <w:iCs/>
          <w:rPrChange w:id="8387" w:author="Tom Bergeron" w:date="2022-09-30T16:32:00Z">
            <w:rPr>
              <w:rStyle w:val="PlainTextChar"/>
            </w:rPr>
          </w:rPrChange>
        </w:rPr>
        <w:t>C:\</w:t>
      </w:r>
      <w:del w:id="8388" w:author="Tom Bergeron" w:date="2022-10-02T17:01:00Z">
        <w:r w:rsidRPr="00A14098" w:rsidDel="00370831">
          <w:rPr>
            <w:rStyle w:val="PlainTextChar"/>
            <w:i/>
            <w:iCs/>
            <w:rPrChange w:id="8389" w:author="Tom Bergeron" w:date="2022-09-30T16:32:00Z">
              <w:rPr>
                <w:rStyle w:val="PlainTextChar"/>
              </w:rPr>
            </w:rPrChange>
          </w:rPr>
          <w:delText>S</w:delText>
        </w:r>
      </w:del>
      <w:ins w:id="8390" w:author="Tom Bergeron" w:date="2022-10-02T17:01:00Z">
        <w:r w:rsidR="00370831">
          <w:rPr>
            <w:rStyle w:val="PlainTextChar"/>
            <w:i/>
            <w:iCs/>
          </w:rPr>
          <w:t>s</w:t>
        </w:r>
      </w:ins>
      <w:r w:rsidRPr="00A14098">
        <w:rPr>
          <w:rStyle w:val="PlainTextChar"/>
          <w:i/>
          <w:iCs/>
          <w:rPrChange w:id="8391" w:author="Tom Bergeron" w:date="2022-09-30T16:32:00Z">
            <w:rPr>
              <w:rStyle w:val="PlainTextChar"/>
            </w:rPr>
          </w:rPrChange>
        </w:rPr>
        <w:t xml:space="preserve">oftware </w:t>
      </w:r>
      <w:ins w:id="8392" w:author="Tom Bergeron" w:date="2022-10-02T17:01:00Z">
        <w:r w:rsidR="00370831">
          <w:rPr>
            <w:rStyle w:val="PlainTextChar"/>
            <w:i/>
            <w:iCs/>
          </w:rPr>
          <w:t>r</w:t>
        </w:r>
      </w:ins>
      <w:del w:id="8393" w:author="Tom Bergeron" w:date="2022-10-02T17:01:00Z">
        <w:r w:rsidRPr="00A14098" w:rsidDel="00370831">
          <w:rPr>
            <w:rStyle w:val="PlainTextChar"/>
            <w:i/>
            <w:iCs/>
            <w:rPrChange w:id="8394" w:author="Tom Bergeron" w:date="2022-09-30T16:32:00Z">
              <w:rPr>
                <w:rStyle w:val="PlainTextChar"/>
              </w:rPr>
            </w:rPrChange>
          </w:rPr>
          <w:delText>R</w:delText>
        </w:r>
      </w:del>
      <w:r w:rsidRPr="00A14098">
        <w:rPr>
          <w:rStyle w:val="PlainTextChar"/>
          <w:i/>
          <w:iCs/>
          <w:rPrChange w:id="8395" w:author="Tom Bergeron" w:date="2022-09-30T16:32:00Z">
            <w:rPr>
              <w:rStyle w:val="PlainTextChar"/>
            </w:rPr>
          </w:rPrChange>
        </w:rPr>
        <w:t>oot Directory\Log\KIC2000UserSettings.kiccfg</w:t>
      </w:r>
      <w:r w:rsidRPr="004D6644">
        <w:rPr>
          <w:rStyle w:val="PlainTextChar"/>
        </w:rPr>
        <w:t xml:space="preserve"> </w:t>
      </w:r>
      <w:r w:rsidRPr="004D6644">
        <w:t xml:space="preserve">(If necessary, select </w:t>
      </w:r>
      <w:r w:rsidRPr="004D6644">
        <w:rPr>
          <w:i/>
        </w:rPr>
        <w:t>NOTEPAD</w:t>
      </w:r>
      <w:r w:rsidRPr="004D6644">
        <w:t xml:space="preserve"> as the application for opening the file)</w:t>
      </w:r>
    </w:p>
    <w:p w14:paraId="286FA3E8" w14:textId="77777777" w:rsidR="0090241D" w:rsidRPr="004D6644" w:rsidRDefault="0090241D" w:rsidP="0090241D">
      <w:pPr>
        <w:pStyle w:val="ListNumber4"/>
      </w:pPr>
      <w:r w:rsidRPr="004D6644">
        <w:t xml:space="preserve">In the </w:t>
      </w:r>
      <w:r w:rsidRPr="004D6644">
        <w:rPr>
          <w:rStyle w:val="PlainTextChar"/>
        </w:rPr>
        <w:t>[PROPHET]</w:t>
      </w:r>
      <w:r w:rsidRPr="004D6644">
        <w:t xml:space="preserve"> section, find the lines:</w:t>
      </w:r>
    </w:p>
    <w:p w14:paraId="5DEFBF3D" w14:textId="77777777" w:rsidR="0090241D" w:rsidRPr="004D6644" w:rsidRDefault="0090241D" w:rsidP="0090241D">
      <w:pPr>
        <w:pStyle w:val="PlainText"/>
        <w:ind w:left="720"/>
      </w:pPr>
      <w:r w:rsidRPr="004D6644">
        <w:t>[PROPHET]</w:t>
      </w:r>
    </w:p>
    <w:p w14:paraId="51887DB2" w14:textId="77777777" w:rsidR="0090241D" w:rsidRPr="004D6644" w:rsidRDefault="0090241D" w:rsidP="0090241D">
      <w:pPr>
        <w:pStyle w:val="PlainText"/>
        <w:ind w:left="720"/>
      </w:pPr>
      <w:r w:rsidRPr="004D6644">
        <w:t>ChartVPDataWithoutBoardSensor=0</w:t>
      </w:r>
    </w:p>
    <w:p w14:paraId="7C4AFD23" w14:textId="77777777" w:rsidR="0090241D" w:rsidRPr="004D6644" w:rsidRDefault="0090241D" w:rsidP="0090241D"/>
    <w:p w14:paraId="63DE21FF" w14:textId="77777777" w:rsidR="0090241D" w:rsidRPr="004D6644" w:rsidRDefault="0090241D" w:rsidP="0090241D">
      <w:r w:rsidRPr="004D6644">
        <w:rPr>
          <w:rStyle w:val="PlainTextChar"/>
        </w:rPr>
        <w:t>ChartVPDataWithoutBoardSensor:</w:t>
      </w:r>
      <w:r w:rsidRPr="004D6644">
        <w:t xml:space="preserve"> Enable/Disable the board sensor (0=Enable, 1=Disable).</w:t>
      </w:r>
    </w:p>
    <w:p w14:paraId="5BCB1E42" w14:textId="77777777" w:rsidR="0090241D" w:rsidRPr="004D6644" w:rsidRDefault="0090241D" w:rsidP="0090241D"/>
    <w:p w14:paraId="1A54B607" w14:textId="77777777" w:rsidR="0090241D" w:rsidRPr="004D6644" w:rsidRDefault="0090241D" w:rsidP="0090241D">
      <w:pPr>
        <w:pStyle w:val="ListNumber4"/>
      </w:pPr>
      <w:r w:rsidRPr="004D6644">
        <w:t>Change the line to:</w:t>
      </w:r>
    </w:p>
    <w:p w14:paraId="3ED7DB2C" w14:textId="77777777" w:rsidR="0090241D" w:rsidRPr="004D6644" w:rsidRDefault="0090241D" w:rsidP="0090241D">
      <w:pPr>
        <w:pStyle w:val="PlainText"/>
        <w:ind w:left="720"/>
      </w:pPr>
      <w:r w:rsidRPr="004D6644">
        <w:t>[PROPHET]</w:t>
      </w:r>
    </w:p>
    <w:p w14:paraId="79FFFC66" w14:textId="77777777" w:rsidR="0090241D" w:rsidRPr="004D6644" w:rsidRDefault="0090241D" w:rsidP="0090241D">
      <w:pPr>
        <w:pStyle w:val="PlainText"/>
        <w:ind w:left="720"/>
      </w:pPr>
      <w:r w:rsidRPr="004D6644">
        <w:t>ChartVPDataWithoutBoardSensor=1</w:t>
      </w:r>
    </w:p>
    <w:p w14:paraId="6C82D7F4" w14:textId="77777777" w:rsidR="0090241D" w:rsidRPr="004D6644" w:rsidRDefault="0090241D" w:rsidP="0090241D"/>
    <w:p w14:paraId="72A39211" w14:textId="77777777" w:rsidR="0090241D" w:rsidRPr="004D6644" w:rsidRDefault="0090241D" w:rsidP="0090241D">
      <w:pPr>
        <w:pStyle w:val="ListNumber4"/>
      </w:pPr>
      <w:r w:rsidRPr="004D6644">
        <w:t>Save your changes and close Notepad.</w:t>
      </w:r>
    </w:p>
    <w:p w14:paraId="08277BB5" w14:textId="77777777" w:rsidR="0090241D" w:rsidRPr="004D6644" w:rsidRDefault="0090241D" w:rsidP="0090241D">
      <w:pPr>
        <w:pStyle w:val="ListNumber4"/>
      </w:pPr>
      <w:r w:rsidRPr="004D6644">
        <w:t>Restart the software.</w:t>
      </w:r>
    </w:p>
    <w:p w14:paraId="6DC18706" w14:textId="77777777" w:rsidR="0090241D" w:rsidRPr="004D6644" w:rsidRDefault="0090241D" w:rsidP="0090241D">
      <w:pPr>
        <w:pStyle w:val="ListNumber4"/>
        <w:numPr>
          <w:ilvl w:val="0"/>
          <w:numId w:val="0"/>
        </w:numPr>
        <w:ind w:left="360" w:hanging="360"/>
      </w:pPr>
      <w:r w:rsidRPr="004D6644">
        <w:rPr>
          <w:noProof/>
        </w:rPr>
        <w:drawing>
          <wp:anchor distT="0" distB="0" distL="114300" distR="114300" simplePos="0" relativeHeight="251767808" behindDoc="1" locked="0" layoutInCell="1" allowOverlap="1" wp14:anchorId="475E023B" wp14:editId="7C887A68">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DAD4" w14:textId="77777777" w:rsidR="0090241D" w:rsidRPr="004D6644" w:rsidRDefault="0090241D" w:rsidP="0090241D">
      <w:pPr>
        <w:pStyle w:val="ListNumber4"/>
        <w:numPr>
          <w:ilvl w:val="0"/>
          <w:numId w:val="0"/>
        </w:numPr>
        <w:ind w:left="360" w:hanging="360"/>
      </w:pPr>
    </w:p>
    <w:p w14:paraId="4288D55A" w14:textId="77777777" w:rsidR="0090241D" w:rsidRPr="004D6644" w:rsidRDefault="0090241D" w:rsidP="0090241D">
      <w:pPr>
        <w:pStyle w:val="ListNumber4"/>
        <w:numPr>
          <w:ilvl w:val="0"/>
          <w:numId w:val="0"/>
        </w:numPr>
        <w:ind w:left="360" w:hanging="360"/>
      </w:pPr>
    </w:p>
    <w:p w14:paraId="166DAB79" w14:textId="77777777" w:rsidR="0090241D" w:rsidRDefault="0090241D" w:rsidP="0090241D">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8580944" w14:textId="77777777" w:rsidR="0090241D" w:rsidRDefault="0090241D" w:rsidP="0090241D">
      <w:pPr>
        <w:pStyle w:val="ListNumber4"/>
        <w:numPr>
          <w:ilvl w:val="0"/>
          <w:numId w:val="0"/>
        </w:numPr>
        <w:ind w:left="360" w:hanging="360"/>
        <w:jc w:val="right"/>
      </w:pPr>
    </w:p>
    <w:p w14:paraId="3468340B" w14:textId="77777777" w:rsidR="0090241D" w:rsidRDefault="0090241D" w:rsidP="0090241D">
      <w:pPr>
        <w:rPr>
          <w:highlight w:val="yellow"/>
        </w:rPr>
      </w:pPr>
    </w:p>
    <w:p w14:paraId="1CA168A2" w14:textId="77777777" w:rsidR="0090241D" w:rsidRPr="00F0388A" w:rsidRDefault="0090241D" w:rsidP="005E4528">
      <w:pPr>
        <w:pStyle w:val="Heading3"/>
      </w:pPr>
      <w:bookmarkStart w:id="8396" w:name="_Toc69230390"/>
      <w:bookmarkStart w:id="8397" w:name="_Toc69230691"/>
      <w:bookmarkStart w:id="8398" w:name="_Toc83831013"/>
      <w:bookmarkStart w:id="8399" w:name="_Toc83831318"/>
      <w:bookmarkStart w:id="8400" w:name="_Toc99526599"/>
      <w:bookmarkStart w:id="8401" w:name="_Toc99526907"/>
      <w:bookmarkStart w:id="8402" w:name="_Toc115623804"/>
      <w:bookmarkStart w:id="8403" w:name="_Toc115624106"/>
      <w:bookmarkStart w:id="8404" w:name="_Toc115955080"/>
      <w:bookmarkStart w:id="8405" w:name="_Toc115957524"/>
      <w:bookmarkStart w:id="8406" w:name="_Toc115957828"/>
      <w:r>
        <w:t>Preload the Oven</w:t>
      </w:r>
      <w:bookmarkEnd w:id="8396"/>
      <w:bookmarkEnd w:id="8397"/>
      <w:bookmarkEnd w:id="8398"/>
      <w:bookmarkEnd w:id="8399"/>
      <w:bookmarkEnd w:id="8400"/>
      <w:bookmarkEnd w:id="8401"/>
      <w:bookmarkEnd w:id="8402"/>
      <w:bookmarkEnd w:id="8403"/>
      <w:bookmarkEnd w:id="8404"/>
      <w:bookmarkEnd w:id="8405"/>
      <w:bookmarkEnd w:id="8406"/>
    </w:p>
    <w:p w14:paraId="7737D222" w14:textId="77777777" w:rsidR="0090241D" w:rsidRPr="00F0388A" w:rsidRDefault="0090241D" w:rsidP="0090241D">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338566E7" w14:textId="77777777" w:rsidR="0090241D" w:rsidRPr="00F0388A" w:rsidRDefault="0090241D" w:rsidP="0090241D"/>
    <w:p w14:paraId="1FC96BD6" w14:textId="77777777" w:rsidR="0090241D" w:rsidRPr="00F0388A" w:rsidRDefault="0090241D" w:rsidP="0090241D">
      <w:r w:rsidRPr="00F0388A">
        <w:t>In order to produce a profile that best represents the production conditions, it may be necessary to pre-load the oven with products, so that the collected profile data most resembles that of a production piece.</w:t>
      </w:r>
    </w:p>
    <w:p w14:paraId="0D3AA1E6" w14:textId="77777777" w:rsidR="0090241D" w:rsidRPr="00F0388A" w:rsidRDefault="0090241D" w:rsidP="0090241D"/>
    <w:p w14:paraId="1D61AE07" w14:textId="77777777" w:rsidR="0090241D" w:rsidRDefault="0090241D" w:rsidP="0090241D">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292D1881" w:rsidR="00E767B9" w:rsidRDefault="00E767B9" w:rsidP="0026146F">
      <w:pPr>
        <w:pStyle w:val="Heading1"/>
      </w:pPr>
      <w:bookmarkStart w:id="8407" w:name="_Toc69230391"/>
      <w:bookmarkStart w:id="8408" w:name="_Toc69230692"/>
      <w:bookmarkStart w:id="8409" w:name="_Toc83831014"/>
      <w:bookmarkStart w:id="8410" w:name="_Toc83831319"/>
      <w:bookmarkStart w:id="8411" w:name="_Toc99526600"/>
      <w:bookmarkStart w:id="8412" w:name="_Toc99526908"/>
      <w:bookmarkStart w:id="8413" w:name="_Toc115623805"/>
      <w:bookmarkStart w:id="8414" w:name="_Toc115624107"/>
      <w:bookmarkStart w:id="8415" w:name="_Toc115954725"/>
      <w:bookmarkStart w:id="8416" w:name="_Toc115954763"/>
      <w:bookmarkStart w:id="8417" w:name="_Toc115954851"/>
      <w:bookmarkStart w:id="8418" w:name="_Toc115955081"/>
      <w:bookmarkStart w:id="8419" w:name="_Toc115957525"/>
      <w:bookmarkStart w:id="8420" w:name="_Toc115957829"/>
      <w:r>
        <w:lastRenderedPageBreak/>
        <w:t xml:space="preserve">Dual Lane Systems </w:t>
      </w:r>
      <w:r w:rsidR="006C7149">
        <w:t xml:space="preserve">And </w:t>
      </w:r>
      <w:r>
        <w:t>Functionality</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rsidP="00125F59">
      <w:pPr>
        <w:pStyle w:val="Heading2"/>
      </w:pPr>
      <w:bookmarkStart w:id="8421" w:name="_Toc469043400"/>
      <w:bookmarkStart w:id="8422" w:name="_Toc469045033"/>
      <w:bookmarkStart w:id="8423" w:name="_Toc469139331"/>
      <w:bookmarkStart w:id="8424" w:name="_Toc469152776"/>
      <w:bookmarkStart w:id="8425" w:name="_Toc506221897"/>
      <w:bookmarkStart w:id="8426" w:name="_Toc506816562"/>
      <w:bookmarkStart w:id="8427" w:name="_Toc506817012"/>
      <w:bookmarkStart w:id="8428" w:name="_Toc528426666"/>
      <w:bookmarkStart w:id="8429" w:name="_Toc528426955"/>
      <w:bookmarkStart w:id="8430" w:name="_Toc19132871"/>
      <w:bookmarkStart w:id="8431" w:name="_Toc19133163"/>
      <w:bookmarkStart w:id="8432" w:name="_Toc37349613"/>
      <w:bookmarkStart w:id="8433" w:name="_Toc37349906"/>
      <w:bookmarkStart w:id="8434" w:name="_Toc51280301"/>
      <w:bookmarkStart w:id="8435" w:name="_Toc51280596"/>
      <w:bookmarkStart w:id="8436" w:name="_Toc52889263"/>
      <w:bookmarkStart w:id="8437" w:name="_Toc52889560"/>
      <w:bookmarkStart w:id="8438" w:name="_Toc69230392"/>
      <w:bookmarkStart w:id="8439" w:name="_Toc69230693"/>
      <w:bookmarkStart w:id="8440" w:name="_Toc83831015"/>
      <w:bookmarkStart w:id="8441" w:name="_Toc83831320"/>
      <w:bookmarkStart w:id="8442" w:name="_Toc99526601"/>
      <w:bookmarkStart w:id="8443" w:name="_Toc99526909"/>
      <w:bookmarkStart w:id="8444" w:name="_Toc115623806"/>
      <w:bookmarkStart w:id="8445" w:name="_Toc115624108"/>
      <w:bookmarkStart w:id="8446" w:name="_Toc115954852"/>
      <w:bookmarkStart w:id="8447" w:name="_Toc115955082"/>
      <w:bookmarkStart w:id="8448" w:name="_Toc115957526"/>
      <w:bookmarkStart w:id="8449" w:name="_Toc115957830"/>
      <w:r>
        <w:t>Dual Lane Dual Systems</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rsidP="00125F59">
      <w:pPr>
        <w:pStyle w:val="Heading2"/>
      </w:pPr>
      <w:bookmarkStart w:id="8450" w:name="_Toc469043401"/>
      <w:bookmarkStart w:id="8451" w:name="_Toc469045034"/>
      <w:bookmarkStart w:id="8452" w:name="_Toc469139332"/>
      <w:bookmarkStart w:id="8453" w:name="_Toc469152777"/>
      <w:bookmarkStart w:id="8454" w:name="_Toc506221898"/>
      <w:bookmarkStart w:id="8455" w:name="_Toc506816563"/>
      <w:bookmarkStart w:id="8456" w:name="_Toc506817013"/>
      <w:bookmarkStart w:id="8457" w:name="_Toc528426667"/>
      <w:bookmarkStart w:id="8458" w:name="_Toc528426956"/>
      <w:bookmarkStart w:id="8459" w:name="_Toc19132872"/>
      <w:bookmarkStart w:id="8460" w:name="_Toc19133164"/>
      <w:bookmarkStart w:id="8461" w:name="_Toc37349614"/>
      <w:bookmarkStart w:id="8462" w:name="_Toc37349907"/>
      <w:bookmarkStart w:id="8463" w:name="_Toc51280302"/>
      <w:bookmarkStart w:id="8464" w:name="_Toc51280597"/>
      <w:bookmarkStart w:id="8465" w:name="_Toc52889264"/>
      <w:bookmarkStart w:id="8466" w:name="_Toc52889561"/>
      <w:bookmarkStart w:id="8467" w:name="_Toc69230393"/>
      <w:bookmarkStart w:id="8468" w:name="_Toc69230694"/>
      <w:bookmarkStart w:id="8469" w:name="_Toc83831016"/>
      <w:bookmarkStart w:id="8470" w:name="_Toc83831321"/>
      <w:bookmarkStart w:id="8471" w:name="_Toc99526602"/>
      <w:bookmarkStart w:id="8472" w:name="_Toc99526910"/>
      <w:bookmarkStart w:id="8473" w:name="_Toc115623807"/>
      <w:bookmarkStart w:id="8474" w:name="_Toc115624109"/>
      <w:bookmarkStart w:id="8475" w:name="_Toc115954853"/>
      <w:bookmarkStart w:id="8476" w:name="_Toc115955083"/>
      <w:bookmarkStart w:id="8477" w:name="_Toc115957527"/>
      <w:bookmarkStart w:id="8478" w:name="_Toc115957831"/>
      <w:r>
        <w:lastRenderedPageBreak/>
        <w:t>Dual Lane Single Systems</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4DA3A961" w:rsidR="00E767B9" w:rsidRDefault="00E767B9" w:rsidP="00F3396F">
      <w:r w:rsidRPr="0085555C">
        <w:t xml:space="preserve">The single system uses the same recipe on both </w:t>
      </w:r>
      <w:del w:id="8479" w:author="Tom Bergeron" w:date="2022-09-30T16:34:00Z">
        <w:r w:rsidRPr="0085555C" w:rsidDel="00A14098">
          <w:delText>lanes,</w:delText>
        </w:r>
        <w:r w:rsidDel="00A14098">
          <w:delText xml:space="preserve"> but</w:delText>
        </w:r>
      </w:del>
      <w:ins w:id="8480" w:author="Tom Bergeron" w:date="2022-09-30T16:34:00Z">
        <w:r w:rsidR="00A14098" w:rsidRPr="0085555C">
          <w:t>lanes but</w:t>
        </w:r>
      </w:ins>
      <w:r>
        <w:t xml:space="preserve">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4BEB2562" w:rsidR="00E767B9" w:rsidRDefault="00E767B9" w:rsidP="00F3396F">
      <w:del w:id="8481" w:author="Ryan Beck" w:date="2022-10-04T12:43:00Z">
        <w:r w:rsidDel="004B3A9A">
          <w:rPr>
            <w:noProof/>
          </w:rPr>
          <w:drawing>
            <wp:inline distT="0" distB="0" distL="0" distR="0" wp14:anchorId="612F00A3" wp14:editId="1D29AC56">
              <wp:extent cx="5927874" cy="813816"/>
              <wp:effectExtent l="0" t="0" r="0" b="571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27874" cy="813816"/>
                      </a:xfrm>
                      <a:prstGeom prst="rect">
                        <a:avLst/>
                      </a:prstGeom>
                      <a:noFill/>
                      <a:ln>
                        <a:noFill/>
                      </a:ln>
                    </pic:spPr>
                  </pic:pic>
                </a:graphicData>
              </a:graphic>
            </wp:inline>
          </w:drawing>
        </w:r>
      </w:del>
      <w:ins w:id="8482" w:author="Ryan Beck" w:date="2022-10-04T12:44:00Z">
        <w:r w:rsidR="004B3A9A" w:rsidRPr="00E9642B">
          <w:rPr>
            <w:noProof/>
          </w:rPr>
          <w:drawing>
            <wp:inline distT="0" distB="0" distL="0" distR="0" wp14:anchorId="1705FCEB" wp14:editId="4A2240D1">
              <wp:extent cx="5943600" cy="768096"/>
              <wp:effectExtent l="0" t="0" r="0" b="0"/>
              <wp:docPr id="3063"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2" descr="A picture containing chart&#10;&#10;Description automatically generated"/>
                      <pic:cNvPicPr>
                        <a:picLocks noChangeAspect="1" noChangeArrowheads="1"/>
                      </pic:cNvPicPr>
                    </pic:nvPicPr>
                    <pic:blipFill rotWithShape="1">
                      <a:blip r:embed="rId252">
                        <a:extLst>
                          <a:ext uri="{28A0092B-C50C-407E-A947-70E740481C1C}">
                            <a14:useLocalDpi xmlns:a14="http://schemas.microsoft.com/office/drawing/2010/main" val="0"/>
                          </a:ext>
                        </a:extLst>
                      </a:blip>
                      <a:srcRect l="29704"/>
                      <a:stretch/>
                    </pic:blipFill>
                    <pic:spPr bwMode="auto">
                      <a:xfrm>
                        <a:off x="0" y="0"/>
                        <a:ext cx="5943600" cy="7680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29D3D0" w14:textId="77777777" w:rsidR="00E767B9" w:rsidRDefault="00E767B9" w:rsidP="00F3396F"/>
    <w:p w14:paraId="1AAFC7AE" w14:textId="35CE0B86" w:rsidR="00E767B9" w:rsidRDefault="00E767B9" w:rsidP="00F3396F">
      <w:del w:id="8483" w:author="Ryan Beck" w:date="2022-10-04T12:45:00Z">
        <w:r w:rsidDel="00D513BA">
          <w:rPr>
            <w:noProof/>
          </w:rPr>
          <w:drawing>
            <wp:inline distT="0" distB="0" distL="0" distR="0" wp14:anchorId="05888208" wp14:editId="36488B3D">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del>
      <w:ins w:id="8484" w:author="Ryan Beck" w:date="2022-10-04T12:45:00Z">
        <w:r w:rsidR="00D513BA" w:rsidRPr="00E9642B">
          <w:rPr>
            <w:noProof/>
          </w:rPr>
          <w:drawing>
            <wp:inline distT="0" distB="0" distL="0" distR="0" wp14:anchorId="6DBA94D3" wp14:editId="7B96E146">
              <wp:extent cx="1892808" cy="1344168"/>
              <wp:effectExtent l="0" t="0" r="0" b="8890"/>
              <wp:docPr id="306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 descr="Diagram&#10;&#10;Description automatically generated"/>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b="7730"/>
                      <a:stretch/>
                    </pic:blipFill>
                    <pic:spPr bwMode="auto">
                      <a:xfrm>
                        <a:off x="0" y="0"/>
                        <a:ext cx="1892808" cy="1344168"/>
                      </a:xfrm>
                      <a:prstGeom prst="rect">
                        <a:avLst/>
                      </a:prstGeom>
                      <a:noFill/>
                      <a:ln>
                        <a:noFill/>
                      </a:ln>
                      <a:extLst>
                        <a:ext uri="{53640926-AAD7-44D8-BBD7-CCE9431645EC}">
                          <a14:shadowObscured xmlns:a14="http://schemas.microsoft.com/office/drawing/2010/main"/>
                        </a:ext>
                      </a:extLst>
                    </pic:spPr>
                  </pic:pic>
                </a:graphicData>
              </a:graphic>
            </wp:inline>
          </w:drawing>
        </w:r>
      </w:ins>
      <w:r>
        <w:t xml:space="preserve">  </w:t>
      </w:r>
      <w:del w:id="8485" w:author="Ryan Beck" w:date="2022-10-04T12:45:00Z">
        <w:r w:rsidDel="00E9564D">
          <w:rPr>
            <w:noProof/>
          </w:rPr>
          <w:drawing>
            <wp:inline distT="0" distB="0" distL="0" distR="0" wp14:anchorId="1D90DFFC" wp14:editId="4678CAE1">
              <wp:extent cx="1938528" cy="1283439"/>
              <wp:effectExtent l="0" t="0" r="5080"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14111"/>
                      <a:stretch/>
                    </pic:blipFill>
                    <pic:spPr bwMode="auto">
                      <a:xfrm>
                        <a:off x="0" y="0"/>
                        <a:ext cx="1938528" cy="1283439"/>
                      </a:xfrm>
                      <a:prstGeom prst="rect">
                        <a:avLst/>
                      </a:prstGeom>
                      <a:noFill/>
                      <a:ln>
                        <a:noFill/>
                      </a:ln>
                      <a:extLst>
                        <a:ext uri="{53640926-AAD7-44D8-BBD7-CCE9431645EC}">
                          <a14:shadowObscured xmlns:a14="http://schemas.microsoft.com/office/drawing/2010/main"/>
                        </a:ext>
                      </a:extLst>
                    </pic:spPr>
                  </pic:pic>
                </a:graphicData>
              </a:graphic>
            </wp:inline>
          </w:drawing>
        </w:r>
      </w:del>
      <w:ins w:id="8486" w:author="Ryan Beck" w:date="2022-10-04T12:45:00Z">
        <w:r w:rsidR="00105C25" w:rsidRPr="00E9642B">
          <w:rPr>
            <w:noProof/>
          </w:rPr>
          <w:drawing>
            <wp:inline distT="0" distB="0" distL="0" distR="0" wp14:anchorId="4C6AC391" wp14:editId="160D4761">
              <wp:extent cx="1892808" cy="1335024"/>
              <wp:effectExtent l="0" t="0" r="0" b="0"/>
              <wp:docPr id="3065"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4" descr="A picture containing graphical user interface&#10;&#10;Description automatically generated"/>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b="789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ins>
      <w:r>
        <w:t xml:space="preserve">  </w:t>
      </w:r>
      <w:del w:id="8487" w:author="Ryan Beck" w:date="2022-10-04T12:46:00Z">
        <w:r w:rsidDel="00105C25">
          <w:rPr>
            <w:noProof/>
          </w:rPr>
          <w:drawing>
            <wp:inline distT="0" distB="0" distL="0" distR="0" wp14:anchorId="05F08F8C" wp14:editId="2EC6E2A1">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del>
      <w:ins w:id="8488" w:author="Ryan Beck" w:date="2022-10-04T12:46:00Z">
        <w:r w:rsidR="00B45B36" w:rsidRPr="00E9642B">
          <w:rPr>
            <w:noProof/>
          </w:rPr>
          <w:drawing>
            <wp:inline distT="0" distB="0" distL="0" distR="0" wp14:anchorId="3C9CDCA9" wp14:editId="3933AC3A">
              <wp:extent cx="1892808" cy="1335024"/>
              <wp:effectExtent l="0" t="0" r="0" b="0"/>
              <wp:docPr id="3066"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5" descr="Graphical user interface&#10;&#10;Description automatically generated"/>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b="731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rsidP="00125F59">
      <w:pPr>
        <w:pStyle w:val="Heading2"/>
        <w:rPr>
          <w:rFonts w:ascii="Trebuchet MS" w:hAnsi="Trebuchet MS"/>
          <w:sz w:val="24"/>
          <w:szCs w:val="24"/>
        </w:rPr>
      </w:pPr>
      <w:bookmarkStart w:id="8489" w:name="_Toc469043402"/>
      <w:bookmarkStart w:id="8490" w:name="_Toc469045035"/>
      <w:bookmarkStart w:id="8491" w:name="_Toc469139333"/>
      <w:bookmarkStart w:id="8492" w:name="_Toc469152778"/>
      <w:bookmarkStart w:id="8493" w:name="_Toc506221899"/>
      <w:bookmarkStart w:id="8494" w:name="_Toc506816564"/>
      <w:bookmarkStart w:id="8495" w:name="_Toc506817014"/>
      <w:bookmarkStart w:id="8496" w:name="_Toc528426668"/>
      <w:bookmarkStart w:id="8497" w:name="_Toc528426957"/>
      <w:bookmarkStart w:id="8498" w:name="_Toc19132873"/>
      <w:bookmarkStart w:id="8499" w:name="_Toc19133165"/>
      <w:bookmarkStart w:id="8500" w:name="_Toc37349615"/>
      <w:bookmarkStart w:id="8501" w:name="_Toc37349908"/>
      <w:bookmarkStart w:id="8502" w:name="_Toc51280303"/>
      <w:bookmarkStart w:id="8503" w:name="_Toc51280598"/>
      <w:bookmarkStart w:id="8504" w:name="_Toc52889265"/>
      <w:bookmarkStart w:id="8505" w:name="_Toc52889562"/>
      <w:bookmarkStart w:id="8506" w:name="_Toc69230394"/>
      <w:bookmarkStart w:id="8507" w:name="_Toc69230695"/>
      <w:bookmarkStart w:id="8508" w:name="_Toc83831017"/>
      <w:bookmarkStart w:id="8509" w:name="_Toc83831322"/>
      <w:bookmarkStart w:id="8510" w:name="_Toc99526603"/>
      <w:bookmarkStart w:id="8511" w:name="_Toc99526911"/>
      <w:bookmarkStart w:id="8512" w:name="_Toc115623808"/>
      <w:bookmarkStart w:id="8513" w:name="_Toc115624110"/>
      <w:bookmarkStart w:id="8514" w:name="_Toc115954854"/>
      <w:bookmarkStart w:id="8515" w:name="_Toc115955084"/>
      <w:bookmarkStart w:id="8516" w:name="_Toc115957528"/>
      <w:bookmarkStart w:id="8517" w:name="_Toc115957832"/>
      <w:r w:rsidRPr="00E767B9">
        <w:lastRenderedPageBreak/>
        <w:t>Configure Dual Lane Systems</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602944" behindDoc="1" locked="0" layoutInCell="1" allowOverlap="1" wp14:anchorId="68F984CB" wp14:editId="4768535C">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77777777" w:rsidR="00E767B9" w:rsidRPr="005D0172" w:rsidRDefault="00E767B9" w:rsidP="00E767B9">
      <w:pPr>
        <w:rPr>
          <w:highlight w:val="yellow"/>
        </w:rPr>
      </w:pPr>
      <w:r>
        <w:rPr>
          <w:noProof/>
        </w:rPr>
        <w:drawing>
          <wp:anchor distT="0" distB="0" distL="114300" distR="114300" simplePos="0" relativeHeight="251604992" behindDoc="1" locked="0" layoutInCell="1" allowOverlap="1" wp14:anchorId="0852D4AE" wp14:editId="6CB5CC0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8518" w:name="_Toc469043403"/>
      <w:bookmarkStart w:id="8519" w:name="_Toc469045036"/>
    </w:p>
    <w:p w14:paraId="5B382B84" w14:textId="77777777" w:rsidR="00CF2D4E" w:rsidRDefault="00CF2D4E">
      <w:pPr>
        <w:rPr>
          <w:rFonts w:ascii="Arial" w:hAnsi="Arial" w:cs="Arial"/>
          <w:b/>
          <w:sz w:val="24"/>
          <w:szCs w:val="26"/>
        </w:rPr>
      </w:pPr>
      <w:r>
        <w:br w:type="page"/>
      </w:r>
    </w:p>
    <w:bookmarkEnd w:id="8518"/>
    <w:bookmarkEnd w:id="8519"/>
    <w:p w14:paraId="30207F53" w14:textId="1398EA1C" w:rsidR="00E767B9" w:rsidRPr="00EC2531" w:rsidRDefault="00E767B9" w:rsidP="00FC018A"/>
    <w:p w14:paraId="69C16233" w14:textId="2684535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98848" behindDoc="1" locked="0" layoutInCell="1" allowOverlap="1" wp14:anchorId="15615149" wp14:editId="227CC022">
            <wp:simplePos x="0" y="0"/>
            <wp:positionH relativeFrom="column">
              <wp:posOffset>1874520</wp:posOffset>
            </wp:positionH>
            <wp:positionV relativeFrom="line">
              <wp:posOffset>66040</wp:posOffset>
            </wp:positionV>
            <wp:extent cx="4018915" cy="3371850"/>
            <wp:effectExtent l="0" t="0" r="635" b="0"/>
            <wp:wrapTight wrapText="bothSides">
              <wp:wrapPolygon edited="0">
                <wp:start x="0" y="0"/>
                <wp:lineTo x="0" y="21478"/>
                <wp:lineTo x="21501" y="21478"/>
                <wp:lineTo x="2150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01891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DF2C8F">
        <w:rPr>
          <w:i/>
          <w:iCs/>
          <w:rPrChange w:id="8520" w:author="Tom Bergeron" w:date="2022-10-02T17:14:00Z">
            <w:rPr/>
          </w:rPrChange>
        </w:rPr>
        <w:t>C:\</w:t>
      </w:r>
      <w:ins w:id="8521" w:author="Tom Bergeron" w:date="2022-10-02T17:14:00Z">
        <w:r w:rsidR="00DF2C8F">
          <w:rPr>
            <w:i/>
            <w:iCs/>
          </w:rPr>
          <w:t xml:space="preserve"> s</w:t>
        </w:r>
      </w:ins>
      <w:del w:id="8522" w:author="Tom Bergeron" w:date="2022-10-02T17:14:00Z">
        <w:r w:rsidRPr="00DF2C8F" w:rsidDel="00DF2C8F">
          <w:rPr>
            <w:i/>
            <w:iCs/>
            <w:rPrChange w:id="8523" w:author="Tom Bergeron" w:date="2022-10-02T17:14:00Z">
              <w:rPr/>
            </w:rPrChange>
          </w:rPr>
          <w:delText>S</w:delText>
        </w:r>
      </w:del>
      <w:r w:rsidRPr="00DF2C8F">
        <w:rPr>
          <w:i/>
          <w:iCs/>
          <w:rPrChange w:id="8524" w:author="Tom Bergeron" w:date="2022-10-02T17:14:00Z">
            <w:rPr/>
          </w:rPrChange>
        </w:rPr>
        <w:t xml:space="preserve">oftware </w:t>
      </w:r>
      <w:ins w:id="8525" w:author="Tom Bergeron" w:date="2022-10-02T17:14:00Z">
        <w:r w:rsidR="00DF2C8F">
          <w:rPr>
            <w:i/>
            <w:iCs/>
          </w:rPr>
          <w:t>r</w:t>
        </w:r>
      </w:ins>
      <w:del w:id="8526" w:author="Tom Bergeron" w:date="2022-10-02T17:14:00Z">
        <w:r w:rsidRPr="00DF2C8F" w:rsidDel="00DF2C8F">
          <w:rPr>
            <w:i/>
            <w:iCs/>
            <w:rPrChange w:id="8527" w:author="Tom Bergeron" w:date="2022-10-02T17:14:00Z">
              <w:rPr/>
            </w:rPrChange>
          </w:rPr>
          <w:delText>R</w:delText>
        </w:r>
      </w:del>
      <w:r w:rsidRPr="00DF2C8F">
        <w:rPr>
          <w:i/>
          <w:iCs/>
          <w:rPrChange w:id="8528" w:author="Tom Bergeron" w:date="2022-10-02T17:14:00Z">
            <w:rPr/>
          </w:rPrChange>
        </w:rPr>
        <w:t xml:space="preserve">oot </w:t>
      </w:r>
      <w:r w:rsidRPr="00EC2531">
        <w:t>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1DADCD45" w:rsidR="00E767B9" w:rsidRPr="00EC2531" w:rsidRDefault="00E767B9" w:rsidP="00E767B9">
      <w:pPr>
        <w:rPr>
          <w:b/>
        </w:rPr>
      </w:pPr>
      <w:r w:rsidRPr="00EC2531">
        <w:rPr>
          <w:b/>
        </w:rPr>
        <w:t>Note: For Dual Lane Dual System installations, the settings in this configuration utility must be entered into b</w:t>
      </w:r>
      <w:r>
        <w:rPr>
          <w:b/>
        </w:rPr>
        <w:t xml:space="preserve">oth install directories – </w:t>
      </w:r>
      <w:r w:rsidRPr="00B45B36">
        <w:rPr>
          <w:rFonts w:ascii="Courier New" w:hAnsi="Courier New" w:cs="Courier New"/>
          <w:b/>
          <w:i/>
          <w:iCs/>
          <w:rPrChange w:id="8529" w:author="Ryan Beck" w:date="2022-10-04T12:47:00Z">
            <w:rPr>
              <w:b/>
            </w:rPr>
          </w:rPrChange>
        </w:rPr>
        <w:t>C:\</w:t>
      </w:r>
      <w:ins w:id="8530" w:author="Tom Bergeron" w:date="2022-10-02T17:14:00Z">
        <w:r w:rsidR="00DF2C8F" w:rsidRPr="00B45B36">
          <w:rPr>
            <w:rFonts w:ascii="Courier New" w:hAnsi="Courier New" w:cs="Courier New"/>
            <w:b/>
            <w:i/>
            <w:iCs/>
            <w:rPrChange w:id="8531" w:author="Ryan Beck" w:date="2022-10-04T12:47:00Z">
              <w:rPr>
                <w:b/>
              </w:rPr>
            </w:rPrChange>
          </w:rPr>
          <w:t xml:space="preserve"> s</w:t>
        </w:r>
      </w:ins>
      <w:del w:id="8532" w:author="Tom Bergeron" w:date="2022-10-02T17:14:00Z">
        <w:r w:rsidRPr="00B45B36" w:rsidDel="00DF2C8F">
          <w:rPr>
            <w:rFonts w:ascii="Courier New" w:hAnsi="Courier New" w:cs="Courier New"/>
            <w:b/>
            <w:i/>
            <w:iCs/>
            <w:rPrChange w:id="8533" w:author="Ryan Beck" w:date="2022-10-04T12:47:00Z">
              <w:rPr>
                <w:b/>
              </w:rPr>
            </w:rPrChange>
          </w:rPr>
          <w:delText>S</w:delText>
        </w:r>
      </w:del>
      <w:r w:rsidRPr="00B45B36">
        <w:rPr>
          <w:rFonts w:ascii="Courier New" w:hAnsi="Courier New" w:cs="Courier New"/>
          <w:b/>
          <w:i/>
          <w:iCs/>
          <w:rPrChange w:id="8534" w:author="Ryan Beck" w:date="2022-10-04T12:47:00Z">
            <w:rPr>
              <w:b/>
            </w:rPr>
          </w:rPrChange>
        </w:rPr>
        <w:t xml:space="preserve">oftware </w:t>
      </w:r>
      <w:ins w:id="8535" w:author="Tom Bergeron" w:date="2022-10-02T17:14:00Z">
        <w:r w:rsidR="00DF2C8F" w:rsidRPr="00B45B36">
          <w:rPr>
            <w:rFonts w:ascii="Courier New" w:hAnsi="Courier New" w:cs="Courier New"/>
            <w:b/>
            <w:i/>
            <w:iCs/>
            <w:rPrChange w:id="8536" w:author="Ryan Beck" w:date="2022-10-04T12:47:00Z">
              <w:rPr>
                <w:b/>
              </w:rPr>
            </w:rPrChange>
          </w:rPr>
          <w:t>r</w:t>
        </w:r>
      </w:ins>
      <w:del w:id="8537" w:author="Tom Bergeron" w:date="2022-10-02T17:14:00Z">
        <w:r w:rsidRPr="00B45B36" w:rsidDel="00DF2C8F">
          <w:rPr>
            <w:rFonts w:ascii="Courier New" w:hAnsi="Courier New" w:cs="Courier New"/>
            <w:b/>
            <w:i/>
            <w:iCs/>
            <w:rPrChange w:id="8538" w:author="Ryan Beck" w:date="2022-10-04T12:47:00Z">
              <w:rPr>
                <w:b/>
              </w:rPr>
            </w:rPrChange>
          </w:rPr>
          <w:delText>R</w:delText>
        </w:r>
      </w:del>
      <w:r w:rsidRPr="00B45B36">
        <w:rPr>
          <w:rFonts w:ascii="Courier New" w:hAnsi="Courier New" w:cs="Courier New"/>
          <w:b/>
          <w:i/>
          <w:iCs/>
          <w:rPrChange w:id="8539" w:author="Ryan Beck" w:date="2022-10-04T12:47:00Z">
            <w:rPr>
              <w:b/>
            </w:rPr>
          </w:rPrChange>
        </w:rPr>
        <w:t xml:space="preserve">oot </w:t>
      </w:r>
      <w:ins w:id="8540" w:author="Tom Bergeron" w:date="2022-10-02T17:14:00Z">
        <w:r w:rsidR="00DF2C8F" w:rsidRPr="00B45B36">
          <w:rPr>
            <w:rFonts w:ascii="Courier New" w:hAnsi="Courier New" w:cs="Courier New"/>
            <w:b/>
            <w:i/>
            <w:iCs/>
            <w:rPrChange w:id="8541" w:author="Ryan Beck" w:date="2022-10-04T12:47:00Z">
              <w:rPr>
                <w:b/>
                <w:i/>
                <w:iCs/>
              </w:rPr>
            </w:rPrChange>
          </w:rPr>
          <w:t>d</w:t>
        </w:r>
      </w:ins>
      <w:del w:id="8542" w:author="Tom Bergeron" w:date="2022-10-02T17:14:00Z">
        <w:r w:rsidRPr="00B45B36" w:rsidDel="00DF2C8F">
          <w:rPr>
            <w:rFonts w:ascii="Courier New" w:hAnsi="Courier New" w:cs="Courier New"/>
            <w:b/>
            <w:i/>
            <w:iCs/>
            <w:rPrChange w:id="8543" w:author="Ryan Beck" w:date="2022-10-04T12:47:00Z">
              <w:rPr>
                <w:b/>
              </w:rPr>
            </w:rPrChange>
          </w:rPr>
          <w:delText>D</w:delText>
        </w:r>
      </w:del>
      <w:r w:rsidRPr="00B45B36">
        <w:rPr>
          <w:rFonts w:ascii="Courier New" w:hAnsi="Courier New" w:cs="Courier New"/>
          <w:b/>
          <w:i/>
          <w:iCs/>
          <w:rPrChange w:id="8544" w:author="Ryan Beck" w:date="2022-10-04T12:47:00Z">
            <w:rPr>
              <w:b/>
            </w:rPr>
          </w:rPrChange>
        </w:rPr>
        <w:t>irectory Front Rail</w:t>
      </w:r>
      <w:r>
        <w:rPr>
          <w:b/>
        </w:rPr>
        <w:t xml:space="preserve"> and </w:t>
      </w:r>
      <w:r w:rsidRPr="00B45B36">
        <w:rPr>
          <w:rFonts w:ascii="Courier New" w:hAnsi="Courier New" w:cs="Courier New"/>
          <w:b/>
          <w:i/>
          <w:iCs/>
          <w:rPrChange w:id="8545" w:author="Ryan Beck" w:date="2022-10-04T12:47:00Z">
            <w:rPr>
              <w:b/>
            </w:rPr>
          </w:rPrChange>
        </w:rPr>
        <w:t>C:\</w:t>
      </w:r>
      <w:ins w:id="8546" w:author="Tom Bergeron" w:date="2022-10-02T17:14:00Z">
        <w:r w:rsidR="00DF2C8F" w:rsidRPr="00B45B36">
          <w:rPr>
            <w:rFonts w:ascii="Courier New" w:hAnsi="Courier New" w:cs="Courier New"/>
            <w:b/>
            <w:i/>
            <w:iCs/>
            <w:rPrChange w:id="8547" w:author="Ryan Beck" w:date="2022-10-04T12:47:00Z">
              <w:rPr>
                <w:b/>
              </w:rPr>
            </w:rPrChange>
          </w:rPr>
          <w:t xml:space="preserve"> s</w:t>
        </w:r>
      </w:ins>
      <w:del w:id="8548" w:author="Tom Bergeron" w:date="2022-10-02T17:14:00Z">
        <w:r w:rsidRPr="00B45B36" w:rsidDel="00DF2C8F">
          <w:rPr>
            <w:rFonts w:ascii="Courier New" w:hAnsi="Courier New" w:cs="Courier New"/>
            <w:b/>
            <w:i/>
            <w:iCs/>
            <w:rPrChange w:id="8549" w:author="Ryan Beck" w:date="2022-10-04T12:47:00Z">
              <w:rPr>
                <w:b/>
              </w:rPr>
            </w:rPrChange>
          </w:rPr>
          <w:delText>S</w:delText>
        </w:r>
      </w:del>
      <w:r w:rsidRPr="00B45B36">
        <w:rPr>
          <w:rFonts w:ascii="Courier New" w:hAnsi="Courier New" w:cs="Courier New"/>
          <w:b/>
          <w:i/>
          <w:iCs/>
          <w:rPrChange w:id="8550" w:author="Ryan Beck" w:date="2022-10-04T12:47:00Z">
            <w:rPr>
              <w:b/>
            </w:rPr>
          </w:rPrChange>
        </w:rPr>
        <w:t xml:space="preserve">oftware </w:t>
      </w:r>
      <w:ins w:id="8551" w:author="Tom Bergeron" w:date="2022-10-02T17:14:00Z">
        <w:r w:rsidR="00DF2C8F" w:rsidRPr="00B45B36">
          <w:rPr>
            <w:rFonts w:ascii="Courier New" w:hAnsi="Courier New" w:cs="Courier New"/>
            <w:b/>
            <w:i/>
            <w:iCs/>
            <w:rPrChange w:id="8552" w:author="Ryan Beck" w:date="2022-10-04T12:47:00Z">
              <w:rPr>
                <w:b/>
              </w:rPr>
            </w:rPrChange>
          </w:rPr>
          <w:t>r</w:t>
        </w:r>
      </w:ins>
      <w:del w:id="8553" w:author="Tom Bergeron" w:date="2022-10-02T17:14:00Z">
        <w:r w:rsidRPr="00B45B36" w:rsidDel="00DF2C8F">
          <w:rPr>
            <w:rFonts w:ascii="Courier New" w:hAnsi="Courier New" w:cs="Courier New"/>
            <w:b/>
            <w:i/>
            <w:iCs/>
            <w:rPrChange w:id="8554" w:author="Ryan Beck" w:date="2022-10-04T12:47:00Z">
              <w:rPr>
                <w:b/>
              </w:rPr>
            </w:rPrChange>
          </w:rPr>
          <w:delText>R</w:delText>
        </w:r>
      </w:del>
      <w:r w:rsidRPr="00B45B36">
        <w:rPr>
          <w:rFonts w:ascii="Courier New" w:hAnsi="Courier New" w:cs="Courier New"/>
          <w:b/>
          <w:i/>
          <w:iCs/>
          <w:rPrChange w:id="8555" w:author="Ryan Beck" w:date="2022-10-04T12:47:00Z">
            <w:rPr>
              <w:b/>
            </w:rPr>
          </w:rPrChange>
        </w:rPr>
        <w:t xml:space="preserve">oot </w:t>
      </w:r>
      <w:ins w:id="8556" w:author="Tom Bergeron" w:date="2022-10-02T17:14:00Z">
        <w:r w:rsidR="00DF2C8F" w:rsidRPr="00B45B36">
          <w:rPr>
            <w:rFonts w:ascii="Courier New" w:hAnsi="Courier New" w:cs="Courier New"/>
            <w:b/>
            <w:i/>
            <w:iCs/>
            <w:rPrChange w:id="8557" w:author="Ryan Beck" w:date="2022-10-04T12:47:00Z">
              <w:rPr>
                <w:b/>
                <w:i/>
                <w:iCs/>
              </w:rPr>
            </w:rPrChange>
          </w:rPr>
          <w:t>d</w:t>
        </w:r>
      </w:ins>
      <w:del w:id="8558" w:author="Tom Bergeron" w:date="2022-10-02T17:14:00Z">
        <w:r w:rsidRPr="00B45B36" w:rsidDel="00DF2C8F">
          <w:rPr>
            <w:rFonts w:ascii="Courier New" w:hAnsi="Courier New" w:cs="Courier New"/>
            <w:b/>
            <w:i/>
            <w:iCs/>
            <w:rPrChange w:id="8559" w:author="Ryan Beck" w:date="2022-10-04T12:47:00Z">
              <w:rPr>
                <w:b/>
              </w:rPr>
            </w:rPrChange>
          </w:rPr>
          <w:delText>D</w:delText>
        </w:r>
      </w:del>
      <w:r w:rsidRPr="00B45B36">
        <w:rPr>
          <w:rFonts w:ascii="Courier New" w:hAnsi="Courier New" w:cs="Courier New"/>
          <w:b/>
          <w:i/>
          <w:iCs/>
          <w:rPrChange w:id="8560" w:author="Ryan Beck" w:date="2022-10-04T12:47:00Z">
            <w:rPr>
              <w:b/>
            </w:rPr>
          </w:rPrChange>
        </w:rPr>
        <w:t>irectory Back Rail</w:t>
      </w:r>
      <w:r w:rsidRPr="00DF2C8F">
        <w:rPr>
          <w:b/>
          <w:i/>
          <w:iCs/>
          <w:rPrChange w:id="8561" w:author="Tom Bergeron" w:date="2022-10-02T17:14:00Z">
            <w:rPr>
              <w:b/>
            </w:rPr>
          </w:rPrChange>
        </w:rPr>
        <w:t>.</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77DB349A">
            <wp:extent cx="4417179" cy="1038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480309" cy="1053063"/>
                    </a:xfrm>
                    <a:prstGeom prst="rect">
                      <a:avLst/>
                    </a:prstGeom>
                    <a:noFill/>
                    <a:ln>
                      <a:noFill/>
                    </a:ln>
                  </pic:spPr>
                </pic:pic>
              </a:graphicData>
            </a:graphic>
          </wp:inline>
        </w:drawing>
      </w:r>
    </w:p>
    <w:p w14:paraId="7CEE69CC" w14:textId="77795402" w:rsidR="00E767B9" w:rsidRDefault="00E767B9" w:rsidP="00E767B9">
      <w:pPr>
        <w:rPr>
          <w:rFonts w:ascii="Trebuchet MS" w:hAnsi="Trebuchet MS"/>
          <w:sz w:val="24"/>
          <w:szCs w:val="24"/>
        </w:rPr>
      </w:pPr>
    </w:p>
    <w:p w14:paraId="5D54C2DD" w14:textId="77777777" w:rsidR="00245D27" w:rsidRPr="00343699" w:rsidRDefault="00245D27" w:rsidP="005A19D3">
      <w:pPr>
        <w:pStyle w:val="Heading4"/>
      </w:pPr>
      <w:r>
        <w:t>Configuring to profile</w:t>
      </w:r>
    </w:p>
    <w:p w14:paraId="17C47CB1" w14:textId="77777777" w:rsidR="00245D27" w:rsidRDefault="00245D27" w:rsidP="00245D27">
      <w:pPr>
        <w:jc w:val="center"/>
      </w:pPr>
    </w:p>
    <w:p w14:paraId="67F0550F" w14:textId="77777777" w:rsidR="00245D27" w:rsidRDefault="00245D27" w:rsidP="00245D27">
      <w:r>
        <w:rPr>
          <w:noProof/>
        </w:rPr>
        <w:drawing>
          <wp:anchor distT="0" distB="0" distL="114300" distR="114300" simplePos="0" relativeHeight="251753472" behindDoc="1" locked="0" layoutInCell="1" allowOverlap="1" wp14:anchorId="09FC1A96" wp14:editId="2794A2D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63">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0498C864" w14:textId="0F5EA019" w:rsidR="00245D27" w:rsidRDefault="00245D27" w:rsidP="00E767B9">
      <w:pPr>
        <w:rPr>
          <w:rFonts w:ascii="Trebuchet MS" w:hAnsi="Trebuchet MS"/>
          <w:sz w:val="24"/>
          <w:szCs w:val="24"/>
        </w:rPr>
      </w:pPr>
    </w:p>
    <w:p w14:paraId="3C30A870" w14:textId="77777777" w:rsidR="0090241D" w:rsidRDefault="0090241D" w:rsidP="00E767B9">
      <w:pPr>
        <w:rPr>
          <w:rFonts w:ascii="Trebuchet MS" w:hAnsi="Trebuchet MS"/>
          <w:sz w:val="24"/>
          <w:szCs w:val="24"/>
        </w:rPr>
      </w:pPr>
    </w:p>
    <w:p w14:paraId="5FC92630" w14:textId="77777777" w:rsidR="0090241D" w:rsidRPr="00251A52" w:rsidRDefault="0090241D" w:rsidP="00E767B9">
      <w:pPr>
        <w:rPr>
          <w:rFonts w:ascii="Trebuchet MS" w:hAnsi="Trebuchet MS"/>
          <w:sz w:val="24"/>
          <w:szCs w:val="24"/>
        </w:rPr>
      </w:pPr>
    </w:p>
    <w:p w14:paraId="4C009789" w14:textId="26A2BA78" w:rsidR="00E00D56" w:rsidRDefault="00CA1165" w:rsidP="005D3CE8">
      <w:pPr>
        <w:pStyle w:val="TOC1"/>
        <w:tabs>
          <w:tab w:val="right" w:leader="dot" w:pos="9350"/>
        </w:tabs>
        <w:rPr>
          <w:ins w:id="8562" w:author="Tom Bergeron" w:date="2022-10-06T13:05:00Z"/>
          <w:rFonts w:asciiTheme="minorHAnsi" w:eastAsiaTheme="minorEastAsia" w:hAnsiTheme="minorHAnsi" w:cstheme="minorBidi"/>
          <w:b w:val="0"/>
          <w:caps w:val="0"/>
          <w:noProof/>
          <w:sz w:val="22"/>
          <w:szCs w:val="22"/>
        </w:rPr>
      </w:pPr>
      <w:bookmarkStart w:id="8563" w:name="_Toc468175422"/>
      <w:bookmarkStart w:id="8564" w:name="_Toc468551578"/>
      <w:bookmarkStart w:id="8565" w:name="_Toc469038805"/>
      <w:bookmarkStart w:id="8566" w:name="_Toc469038860"/>
      <w:r w:rsidRPr="00D80151">
        <w:rPr>
          <w:rFonts w:cs="Arial"/>
          <w:color w:val="1F497D" w:themeColor="text2"/>
          <w:sz w:val="40"/>
          <w:szCs w:val="40"/>
        </w:rPr>
        <w:t xml:space="preserve">Part </w:t>
      </w:r>
      <w:r w:rsidR="006C7149" w:rsidRPr="00D80151">
        <w:rPr>
          <w:rFonts w:cs="Arial"/>
          <w:color w:val="1F497D" w:themeColor="text2"/>
          <w:sz w:val="40"/>
          <w:szCs w:val="40"/>
        </w:rPr>
        <w:t xml:space="preserve">2: </w:t>
      </w:r>
      <w:r w:rsidR="006710B0" w:rsidRPr="00D80151">
        <w:rPr>
          <w:rFonts w:cs="Arial"/>
          <w:color w:val="1F497D" w:themeColor="text2"/>
          <w:sz w:val="40"/>
          <w:szCs w:val="40"/>
        </w:rPr>
        <w:t xml:space="preserve">Software </w:t>
      </w:r>
      <w:r w:rsidR="00AD4DC4" w:rsidRPr="00D80151">
        <w:rPr>
          <w:rFonts w:cs="Arial"/>
          <w:color w:val="1F497D" w:themeColor="text2"/>
          <w:sz w:val="40"/>
          <w:szCs w:val="40"/>
        </w:rPr>
        <w:t>a</w:t>
      </w:r>
      <w:r w:rsidR="006C7149" w:rsidRPr="00D80151">
        <w:rPr>
          <w:rFonts w:cs="Arial"/>
          <w:color w:val="1F497D" w:themeColor="text2"/>
          <w:sz w:val="40"/>
          <w:szCs w:val="40"/>
        </w:rPr>
        <w:t xml:space="preserve">nd </w:t>
      </w:r>
      <w:r w:rsidR="00790B75" w:rsidRPr="00D80151">
        <w:rPr>
          <w:rFonts w:cs="Arial"/>
          <w:color w:val="1F497D" w:themeColor="text2"/>
          <w:sz w:val="40"/>
          <w:szCs w:val="40"/>
        </w:rPr>
        <w:t>Hardware O</w:t>
      </w:r>
      <w:r w:rsidR="006710B0" w:rsidRPr="00D80151">
        <w:rPr>
          <w:rFonts w:cs="Arial"/>
          <w:color w:val="1F497D" w:themeColor="text2"/>
          <w:sz w:val="40"/>
          <w:szCs w:val="40"/>
        </w:rPr>
        <w:t>ptions</w:t>
      </w:r>
      <w:bookmarkEnd w:id="8563"/>
      <w:bookmarkEnd w:id="8564"/>
      <w:bookmarkEnd w:id="8565"/>
      <w:bookmarkEnd w:id="8566"/>
      <w:r w:rsidR="006710B0">
        <w:rPr>
          <w:b w:val="0"/>
          <w:caps w:val="0"/>
        </w:rPr>
        <w:fldChar w:fldCharType="begin"/>
      </w:r>
      <w:r w:rsidR="006710B0">
        <w:instrText xml:space="preserve"> TOC \h \z \t "Heading 1,1" </w:instrText>
      </w:r>
      <w:r w:rsidR="006710B0">
        <w:rPr>
          <w:b w:val="0"/>
          <w:caps w:val="0"/>
        </w:rPr>
        <w:fldChar w:fldCharType="separate"/>
      </w:r>
    </w:p>
    <w:p w14:paraId="4DC240A7" w14:textId="7593C018" w:rsidR="00E00D56" w:rsidRDefault="00E00D56">
      <w:pPr>
        <w:pStyle w:val="TOC1"/>
        <w:tabs>
          <w:tab w:val="right" w:leader="dot" w:pos="9350"/>
        </w:tabs>
        <w:rPr>
          <w:ins w:id="8567" w:author="Tom Bergeron" w:date="2022-10-06T13:05:00Z"/>
          <w:rFonts w:asciiTheme="minorHAnsi" w:eastAsiaTheme="minorEastAsia" w:hAnsiTheme="minorHAnsi" w:cstheme="minorBidi"/>
          <w:b w:val="0"/>
          <w:caps w:val="0"/>
          <w:noProof/>
          <w:sz w:val="22"/>
          <w:szCs w:val="22"/>
        </w:rPr>
      </w:pPr>
    </w:p>
    <w:p w14:paraId="6B93D5E0" w14:textId="3037375D" w:rsidR="00E00D56" w:rsidDel="00E00D56" w:rsidRDefault="00E00D56" w:rsidP="004D3015">
      <w:pPr>
        <w:spacing w:before="240" w:after="240"/>
        <w:rPr>
          <w:del w:id="8568" w:author="Tom Bergeron" w:date="2022-10-06T13:05:00Z"/>
          <w:noProof/>
        </w:rPr>
      </w:pPr>
    </w:p>
    <w:p w14:paraId="1A0B181C" w14:textId="2A49C83F" w:rsidR="00DC71E4" w:rsidRDefault="006710B0" w:rsidP="004D3015">
      <w:pPr>
        <w:spacing w:before="240" w:after="240"/>
      </w:pPr>
      <w:r>
        <w:rPr>
          <w:rFonts w:ascii="Arial" w:hAnsi="Arial"/>
          <w:b/>
          <w:caps/>
        </w:rPr>
        <w:fldChar w:fldCharType="end"/>
      </w:r>
      <w:bookmarkStart w:id="8569" w:name="_Toc329853011"/>
      <w:bookmarkStart w:id="8570" w:name="_Toc329863369"/>
      <w:bookmarkStart w:id="8571" w:name="_Toc331173641"/>
      <w:bookmarkStart w:id="8572" w:name="_Toc332179177"/>
      <w:bookmarkStart w:id="8573" w:name="_Toc332208411"/>
      <w:bookmarkStart w:id="8574" w:name="_Toc332208747"/>
      <w:bookmarkStart w:id="8575" w:name="_Toc332273993"/>
      <w:bookmarkStart w:id="8576" w:name="_Toc394411672"/>
      <w:bookmarkStart w:id="8577" w:name="_Toc394486310"/>
      <w:bookmarkStart w:id="8578" w:name="_Toc394583240"/>
      <w:bookmarkStart w:id="8579" w:name="_Toc394583396"/>
      <w:bookmarkStart w:id="8580"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8581" w:name="_Software_Options"/>
      <w:bookmarkStart w:id="8582" w:name="_Toc469042019"/>
      <w:bookmarkStart w:id="8583" w:name="_Toc469043156"/>
      <w:bookmarkStart w:id="8584" w:name="_Toc469043736"/>
      <w:bookmarkStart w:id="8585" w:name="_Toc469043838"/>
      <w:bookmarkStart w:id="8586" w:name="_Toc469045037"/>
      <w:bookmarkStart w:id="8587" w:name="_Toc469612930"/>
      <w:bookmarkStart w:id="8588" w:name="_Toc506221900"/>
      <w:bookmarkStart w:id="8589" w:name="_Toc506816565"/>
      <w:bookmarkStart w:id="8590" w:name="_Toc506816798"/>
      <w:bookmarkStart w:id="8591" w:name="_Toc528426452"/>
      <w:bookmarkStart w:id="8592" w:name="_Toc528426958"/>
      <w:bookmarkStart w:id="8593" w:name="_Toc528427187"/>
      <w:bookmarkStart w:id="8594" w:name="_Toc19132655"/>
      <w:bookmarkStart w:id="8595" w:name="_Toc19133166"/>
      <w:bookmarkStart w:id="8596" w:name="_Toc19133345"/>
      <w:bookmarkStart w:id="8597" w:name="_Toc37349397"/>
      <w:bookmarkStart w:id="8598" w:name="_Toc37349909"/>
      <w:bookmarkStart w:id="8599" w:name="_Toc51280599"/>
      <w:bookmarkStart w:id="8600" w:name="_Toc52889043"/>
      <w:bookmarkStart w:id="8601" w:name="_Toc52889563"/>
      <w:bookmarkStart w:id="8602" w:name="_Toc52889746"/>
      <w:bookmarkStart w:id="8603" w:name="_Toc52889783"/>
      <w:bookmarkStart w:id="8604" w:name="_Toc52891141"/>
      <w:bookmarkStart w:id="8605" w:name="_Toc52897662"/>
      <w:bookmarkStart w:id="8606" w:name="_Toc69230168"/>
      <w:bookmarkStart w:id="8607" w:name="_Toc69230696"/>
      <w:bookmarkStart w:id="8608" w:name="_Toc83830655"/>
      <w:bookmarkStart w:id="8609" w:name="_Toc83831323"/>
      <w:bookmarkStart w:id="8610" w:name="_Toc99526373"/>
      <w:bookmarkStart w:id="8611" w:name="_Toc99526912"/>
      <w:bookmarkStart w:id="8612" w:name="_Toc115623581"/>
      <w:bookmarkStart w:id="8613" w:name="_Toc115624111"/>
      <w:bookmarkStart w:id="8614" w:name="_Toc115954726"/>
      <w:bookmarkStart w:id="8615" w:name="_Toc115954764"/>
      <w:bookmarkStart w:id="8616" w:name="_Toc115954855"/>
      <w:bookmarkStart w:id="8617" w:name="_Toc115957529"/>
      <w:bookmarkStart w:id="8618" w:name="_Toc115957833"/>
      <w:bookmarkEnd w:id="8581"/>
      <w:r w:rsidRPr="00AD4DC4">
        <w:lastRenderedPageBreak/>
        <w:t>Software Options</w:t>
      </w:r>
      <w:bookmarkEnd w:id="8569"/>
      <w:bookmarkEnd w:id="8570"/>
      <w:bookmarkEnd w:id="8571"/>
      <w:bookmarkEnd w:id="8572"/>
      <w:bookmarkEnd w:id="8573"/>
      <w:bookmarkEnd w:id="8574"/>
      <w:bookmarkEnd w:id="8575"/>
      <w:bookmarkEnd w:id="8576"/>
      <w:bookmarkEnd w:id="8577"/>
      <w:bookmarkEnd w:id="8578"/>
      <w:bookmarkEnd w:id="8579"/>
      <w:bookmarkEnd w:id="8580"/>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7BF59C65" w14:textId="2A124D96"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005D4923">
        <w:t>,</w:t>
      </w:r>
      <w:r w:rsidRPr="00AD4DC4">
        <w:t xml:space="preserve"> </w:t>
      </w:r>
      <w:r w:rsidRPr="00AD4DC4">
        <w:rPr>
          <w:i/>
        </w:rPr>
        <w:t>Remote Process Monitoring</w:t>
      </w:r>
      <w:r w:rsidR="005D4923">
        <w:rPr>
          <w:i/>
        </w:rPr>
        <w:t>, and Centralized Process Window Control</w:t>
      </w:r>
      <w:r w:rsidRPr="00AD4DC4">
        <w:t>.</w:t>
      </w:r>
      <w:r w:rsidR="004E2387" w:rsidRPr="00AD4DC4">
        <w:t xml:space="preserve"> </w:t>
      </w:r>
    </w:p>
    <w:p w14:paraId="187DBBDD" w14:textId="77777777" w:rsidR="003C1D40" w:rsidRPr="00A94A01" w:rsidRDefault="003C1D40" w:rsidP="00125F59">
      <w:pPr>
        <w:pStyle w:val="Heading2"/>
      </w:pPr>
      <w:bookmarkStart w:id="8619" w:name="_Toc469043157"/>
      <w:bookmarkStart w:id="8620" w:name="_Toc469043737"/>
      <w:bookmarkStart w:id="8621" w:name="_Toc469045038"/>
      <w:bookmarkStart w:id="8622" w:name="_Toc469612931"/>
      <w:bookmarkStart w:id="8623" w:name="_Toc506221901"/>
      <w:bookmarkStart w:id="8624" w:name="_Toc506816566"/>
      <w:bookmarkStart w:id="8625" w:name="_Toc506816799"/>
      <w:bookmarkStart w:id="8626" w:name="_Toc528426453"/>
      <w:bookmarkStart w:id="8627" w:name="_Toc528426959"/>
      <w:bookmarkStart w:id="8628" w:name="_Toc528427188"/>
      <w:bookmarkStart w:id="8629" w:name="_Toc19132656"/>
      <w:bookmarkStart w:id="8630" w:name="_Toc19133167"/>
      <w:bookmarkStart w:id="8631" w:name="_Toc37349398"/>
      <w:bookmarkStart w:id="8632" w:name="_Toc37349910"/>
      <w:bookmarkStart w:id="8633" w:name="_Toc51280600"/>
      <w:bookmarkStart w:id="8634" w:name="_Toc52889044"/>
      <w:bookmarkStart w:id="8635" w:name="_Toc52889564"/>
      <w:bookmarkStart w:id="8636" w:name="_Toc52897663"/>
      <w:bookmarkStart w:id="8637" w:name="_Toc69230169"/>
      <w:bookmarkStart w:id="8638" w:name="_Toc69230697"/>
      <w:bookmarkStart w:id="8639" w:name="_Toc83830656"/>
      <w:bookmarkStart w:id="8640" w:name="_Toc83831324"/>
      <w:bookmarkStart w:id="8641" w:name="_Toc99526374"/>
      <w:bookmarkStart w:id="8642" w:name="_Toc99526913"/>
      <w:bookmarkStart w:id="8643" w:name="_Toc115623582"/>
      <w:bookmarkStart w:id="8644" w:name="_Toc115624112"/>
      <w:bookmarkStart w:id="8645" w:name="_Toc115954856"/>
      <w:bookmarkStart w:id="8646" w:name="_Toc115957530"/>
      <w:bookmarkStart w:id="8647" w:name="_Toc115957834"/>
      <w:r w:rsidRPr="00A94A01">
        <w:t>Navigator</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r>
        <w:t xml:space="preserve"> </w:t>
      </w:r>
    </w:p>
    <w:p w14:paraId="2A9CD9CA" w14:textId="0FE08F22" w:rsidR="003C1D40" w:rsidRPr="00A94A01" w:rsidRDefault="003C1D40" w:rsidP="003C1D40">
      <w:r w:rsidRPr="00354907">
        <w:rPr>
          <w:i/>
          <w:iCs/>
          <w:rPrChange w:id="8648" w:author="Tom Bergeron" w:date="2022-09-30T19:13:00Z">
            <w:rPr/>
          </w:rPrChange>
        </w:rPr>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xml:space="preserve">.  </w:t>
      </w:r>
      <w:r w:rsidRPr="00354907">
        <w:rPr>
          <w:i/>
          <w:iCs/>
          <w:rPrChange w:id="8649" w:author="Tom Bergeron" w:date="2022-09-30T19:13:00Z">
            <w:rPr/>
          </w:rPrChange>
        </w:rPr>
        <w:t>Navigator</w:t>
      </w:r>
      <w:r>
        <w:t xml:space="preserve"> lets</w:t>
      </w:r>
      <w:r w:rsidRPr="00A94A01">
        <w:t xml:space="preserve"> you </w:t>
      </w:r>
      <w:r>
        <w:t>understand</w:t>
      </w:r>
      <w:r w:rsidRPr="00A94A01">
        <w:t xml:space="preserve"> how changes to belt speed and oven set points will affect a product profil</w:t>
      </w:r>
      <w:ins w:id="8650" w:author="Tom Bergeron" w:date="2022-09-30T19:13:00Z">
        <w:r w:rsidR="00354907">
          <w:t xml:space="preserve">e by </w:t>
        </w:r>
      </w:ins>
      <w:del w:id="8651" w:author="Tom Bergeron" w:date="2022-09-30T19:13:00Z">
        <w:r w:rsidRPr="00A94A01" w:rsidDel="00354907">
          <w:delText xml:space="preserve">e.  </w:delText>
        </w:r>
        <w:r w:rsidRPr="000A4C5C" w:rsidDel="00354907">
          <w:delText>Navigator</w:delText>
        </w:r>
        <w:r w:rsidRPr="000A4C5C" w:rsidDel="00354907">
          <w:rPr>
            <w:i/>
          </w:rPr>
          <w:delText xml:space="preserve"> </w:delText>
        </w:r>
        <w:r w:rsidRPr="000A4C5C" w:rsidDel="00354907">
          <w:delText xml:space="preserve">can </w:delText>
        </w:r>
      </w:del>
      <w:del w:id="8652" w:author="Tom Bergeron" w:date="2022-09-30T19:14:00Z">
        <w:r w:rsidRPr="000A4C5C" w:rsidDel="00F5387C">
          <w:delText>creat</w:delText>
        </w:r>
        <w:r w:rsidRPr="000A4C5C" w:rsidDel="00354907">
          <w:delText>e</w:delText>
        </w:r>
        <w:r w:rsidRPr="000A4C5C" w:rsidDel="00F5387C">
          <w:delText xml:space="preserve"> and</w:delText>
        </w:r>
      </w:del>
      <w:r w:rsidRPr="000A4C5C">
        <w:t xml:space="preserve"> </w:t>
      </w:r>
      <w:r w:rsidRPr="003E6083">
        <w:t>evaluat</w:t>
      </w:r>
      <w:ins w:id="8653" w:author="Tom Bergeron" w:date="2022-09-30T19:14:00Z">
        <w:r w:rsidR="00354907">
          <w:t>ing</w:t>
        </w:r>
      </w:ins>
      <w:del w:id="8654" w:author="Tom Bergeron" w:date="2022-09-30T19:14:00Z">
        <w:r w:rsidRPr="003E6083" w:rsidDel="00354907">
          <w:delText>e</w:delText>
        </w:r>
      </w:del>
      <w:r w:rsidRPr="003E6083">
        <w:t xml:space="preserve"> billions of</w:t>
      </w:r>
      <w:r w:rsidRPr="000A4C5C">
        <w:t xml:space="preserve"> potential </w:t>
      </w:r>
      <w:ins w:id="8655" w:author="Tom Bergeron" w:date="2022-09-30T19:14:00Z">
        <w:r w:rsidR="00F5387C">
          <w:t>recipes settings</w:t>
        </w:r>
      </w:ins>
      <w:del w:id="8656" w:author="Tom Bergeron" w:date="2022-09-30T19:14:00Z">
        <w:r w:rsidRPr="000A4C5C" w:rsidDel="00F5387C">
          <w:delText>product profiles</w:delText>
        </w:r>
      </w:del>
      <w:r w:rsidRPr="000A4C5C">
        <w:t xml:space="preserve">,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sym w:font="Symbol" w:char="F0B0"/>
      </w:r>
      <w:del w:id="8657" w:author="Tom Bergeron" w:date="2022-09-30T16:34:00Z">
        <w:r w:rsidRPr="00A94A01" w:rsidDel="00A14098">
          <w:delText>C, but</w:delText>
        </w:r>
      </w:del>
      <w:ins w:id="8658" w:author="Tom Bergeron" w:date="2022-09-30T16:34:00Z">
        <w:r w:rsidR="00A14098" w:rsidRPr="00A94A01">
          <w:t>C but</w:t>
        </w:r>
      </w:ins>
      <w:r w:rsidRPr="00A94A01">
        <w:t xml:space="preserve"> must see a fairly high peak temperature to reflow the lead-free solder, </w:t>
      </w:r>
      <w:r w:rsidRPr="00F5387C">
        <w:rPr>
          <w:i/>
          <w:iCs/>
          <w:rPrChange w:id="8659" w:author="Tom Bergeron" w:date="2022-09-30T19:15:00Z">
            <w:rPr/>
          </w:rPrChange>
        </w:rPr>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5387C">
        <w:rPr>
          <w:i/>
          <w:iCs/>
          <w:rPrChange w:id="8660" w:author="Tom Bergeron" w:date="2022-09-30T19:15:00Z">
            <w:rPr/>
          </w:rPrChange>
        </w:rPr>
        <w:t>Navigator</w:t>
      </w:r>
      <w:r w:rsidRPr="00FC3A55">
        <w:t xml:space="preserve">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rsidP="00125F59">
      <w:pPr>
        <w:pStyle w:val="Heading2"/>
      </w:pPr>
      <w:bookmarkStart w:id="8661" w:name="_Toc469043158"/>
      <w:bookmarkStart w:id="8662" w:name="_Toc469043738"/>
      <w:bookmarkStart w:id="8663" w:name="_Toc469045039"/>
      <w:bookmarkStart w:id="8664" w:name="_Toc469612932"/>
      <w:bookmarkStart w:id="8665" w:name="_Toc506221902"/>
      <w:bookmarkStart w:id="8666" w:name="_Toc506816567"/>
      <w:bookmarkStart w:id="8667" w:name="_Toc506816800"/>
      <w:bookmarkStart w:id="8668" w:name="_Toc528426454"/>
      <w:bookmarkStart w:id="8669" w:name="_Toc528426960"/>
      <w:bookmarkStart w:id="8670" w:name="_Toc528427189"/>
      <w:bookmarkStart w:id="8671" w:name="_Toc19132657"/>
      <w:bookmarkStart w:id="8672" w:name="_Toc19133168"/>
      <w:bookmarkStart w:id="8673" w:name="_Toc37349399"/>
      <w:bookmarkStart w:id="8674" w:name="_Toc37349911"/>
      <w:bookmarkStart w:id="8675" w:name="_Toc51280601"/>
      <w:bookmarkStart w:id="8676" w:name="_Toc52889045"/>
      <w:bookmarkStart w:id="8677" w:name="_Toc52889565"/>
      <w:bookmarkStart w:id="8678" w:name="_Toc52897664"/>
      <w:bookmarkStart w:id="8679" w:name="_Toc69230170"/>
      <w:bookmarkStart w:id="8680" w:name="_Toc69230698"/>
      <w:bookmarkStart w:id="8681" w:name="_Toc83830657"/>
      <w:bookmarkStart w:id="8682" w:name="_Toc83831325"/>
      <w:bookmarkStart w:id="8683" w:name="_Toc99526375"/>
      <w:bookmarkStart w:id="8684" w:name="_Toc99526914"/>
      <w:bookmarkStart w:id="8685" w:name="_Toc115623583"/>
      <w:bookmarkStart w:id="8686" w:name="_Toc115624113"/>
      <w:bookmarkStart w:id="8687" w:name="_Toc115954857"/>
      <w:bookmarkStart w:id="8688" w:name="_Toc115957531"/>
      <w:bookmarkStart w:id="8689" w:name="_Toc115957835"/>
      <w:bookmarkStart w:id="8690" w:name="_Toc84240638"/>
      <w:bookmarkStart w:id="8691" w:name="_Toc141866639"/>
      <w:bookmarkStart w:id="8692" w:name="_Toc119468055"/>
      <w:r>
        <w:t>Auto-Focus</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r>
        <w:t xml:space="preserve"> </w:t>
      </w:r>
      <w:bookmarkEnd w:id="8690"/>
      <w:bookmarkEnd w:id="8691"/>
    </w:p>
    <w:p w14:paraId="63952024" w14:textId="77777777" w:rsidR="003C1D40" w:rsidRDefault="003C1D40" w:rsidP="003C1D40">
      <w:r w:rsidRPr="00FF63FD">
        <w:rPr>
          <w:i/>
        </w:rPr>
        <w:t>Auto</w:t>
      </w:r>
      <w:r w:rsidRPr="00FF63FD">
        <w:rPr>
          <w:i/>
        </w:rPr>
        <w:noBreakHyphen/>
        <w:t>Focus</w:t>
      </w:r>
      <w:r w:rsidRPr="00D717DA">
        <w:t xml:space="preserve"> </w:t>
      </w:r>
      <w:r>
        <w:t xml:space="preserve">is simulation software that eliminates the need to guess at an initial oven recipe.  </w:t>
      </w:r>
      <w:r w:rsidRPr="00F5387C">
        <w:rPr>
          <w:i/>
          <w:iCs/>
          <w:rPrChange w:id="8693" w:author="Tom Bergeron" w:date="2022-09-30T19:15:00Z">
            <w:rPr/>
          </w:rPrChange>
        </w:rPr>
        <w:t>Auto-Focus</w:t>
      </w:r>
      <w:r>
        <w:t xml:space="preserve"> automatically calculates</w:t>
      </w:r>
      <w:r w:rsidRPr="00D717DA">
        <w:t xml:space="preserve"> the ideal oven recipe</w:t>
      </w:r>
      <w:r>
        <w:t>,</w:t>
      </w:r>
      <w:r w:rsidRPr="00D717DA">
        <w:t xml:space="preserve"> allowing you to avoid conventional oven setup pitfalls.  </w:t>
      </w:r>
      <w:r w:rsidRPr="00F5387C">
        <w:rPr>
          <w:i/>
          <w:iCs/>
          <w:rPrChange w:id="8694" w:author="Tom Bergeron" w:date="2022-09-30T19:16:00Z">
            <w:rPr/>
          </w:rPrChange>
        </w:rPr>
        <w:t>Auto</w:t>
      </w:r>
      <w:r w:rsidRPr="00F5387C">
        <w:rPr>
          <w:i/>
          <w:iCs/>
          <w:rPrChange w:id="8695" w:author="Tom Bergeron" w:date="2022-09-30T19:16:00Z">
            <w:rPr/>
          </w:rPrChange>
        </w:rPr>
        <w:noBreakHyphen/>
        <w:t>Focus</w:t>
      </w:r>
      <w:r w:rsidRPr="00D717DA">
        <w:t xml:space="preserve"> gets smarter with every profile you run, providing you with increasingly accurate oven recipes.</w:t>
      </w:r>
    </w:p>
    <w:p w14:paraId="6AFEE85B" w14:textId="77777777" w:rsidR="003C1D40" w:rsidRDefault="00C653DF" w:rsidP="00125F59">
      <w:pPr>
        <w:pStyle w:val="Heading2"/>
      </w:pPr>
      <w:bookmarkStart w:id="8696" w:name="_Toc176001755"/>
      <w:bookmarkStart w:id="8697" w:name="_Toc469043159"/>
      <w:bookmarkStart w:id="8698" w:name="_Toc469043739"/>
      <w:bookmarkStart w:id="8699" w:name="_Toc469045040"/>
      <w:bookmarkStart w:id="8700" w:name="_Toc469612933"/>
      <w:bookmarkStart w:id="8701" w:name="_Toc506221903"/>
      <w:bookmarkStart w:id="8702" w:name="_Toc506816568"/>
      <w:bookmarkStart w:id="8703" w:name="_Toc506816801"/>
      <w:bookmarkStart w:id="8704" w:name="_Toc528426455"/>
      <w:bookmarkStart w:id="8705" w:name="_Toc528426961"/>
      <w:bookmarkStart w:id="8706" w:name="_Toc528427190"/>
      <w:bookmarkStart w:id="8707" w:name="_Toc19132658"/>
      <w:bookmarkStart w:id="8708" w:name="_Toc19133169"/>
      <w:bookmarkStart w:id="8709" w:name="_Toc37349400"/>
      <w:bookmarkStart w:id="8710" w:name="_Toc37349912"/>
      <w:bookmarkStart w:id="8711" w:name="_Toc51280602"/>
      <w:bookmarkStart w:id="8712" w:name="_Toc52889046"/>
      <w:bookmarkStart w:id="8713" w:name="_Toc52889566"/>
      <w:bookmarkStart w:id="8714" w:name="_Toc52897665"/>
      <w:bookmarkStart w:id="8715" w:name="_Toc69230171"/>
      <w:bookmarkStart w:id="8716" w:name="_Toc69230699"/>
      <w:bookmarkStart w:id="8717" w:name="_Toc83830658"/>
      <w:bookmarkStart w:id="8718" w:name="_Toc83831326"/>
      <w:bookmarkStart w:id="8719" w:name="_Toc99526376"/>
      <w:bookmarkStart w:id="8720" w:name="_Toc99526915"/>
      <w:bookmarkStart w:id="8721" w:name="_Toc115623584"/>
      <w:bookmarkStart w:id="8722" w:name="_Toc115624114"/>
      <w:bookmarkStart w:id="8723" w:name="_Toc115954858"/>
      <w:bookmarkStart w:id="8724" w:name="_Toc115957532"/>
      <w:bookmarkStart w:id="8725" w:name="_Toc115957836"/>
      <w:r>
        <w:t>Navigator/Auto</w:t>
      </w:r>
      <w:r>
        <w:noBreakHyphen/>
        <w:t>Focus Power</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5024DEBF" w14:textId="45CF04BA" w:rsidR="003C1D40" w:rsidRPr="00F33B7B" w:rsidRDefault="003C1D40" w:rsidP="003C1D40">
      <w:r>
        <w:t xml:space="preserve">Used with </w:t>
      </w:r>
      <w:r w:rsidRPr="00F5387C">
        <w:rPr>
          <w:i/>
          <w:iCs/>
          <w:rPrChange w:id="8726" w:author="Tom Bergeron" w:date="2022-09-30T19:16:00Z">
            <w:rPr/>
          </w:rPrChange>
        </w:rPr>
        <w:t>Navigator</w:t>
      </w:r>
      <w:r>
        <w:t xml:space="preserve"> and</w:t>
      </w:r>
      <w:r w:rsidRPr="00761BB8">
        <w:t xml:space="preserve"> </w:t>
      </w:r>
      <w:r w:rsidRPr="00F5387C">
        <w:rPr>
          <w:i/>
          <w:iCs/>
          <w:rPrChange w:id="8727" w:author="Tom Bergeron" w:date="2022-09-30T19:16:00Z">
            <w:rPr/>
          </w:rPrChange>
        </w:rPr>
        <w:t>Auto-Focus</w:t>
      </w:r>
      <w:r w:rsidRPr="00B21895">
        <w:rPr>
          <w:i/>
        </w:rPr>
        <w:t xml:space="preserve"> </w:t>
      </w:r>
      <w:r>
        <w:t xml:space="preserve">software, the </w:t>
      </w:r>
      <w:r w:rsidRPr="00F5387C">
        <w:rPr>
          <w:i/>
          <w:iCs/>
          <w:rPrChange w:id="8728" w:author="Tom Bergeron" w:date="2022-09-30T19:16:00Z">
            <w:rPr/>
          </w:rPrChange>
        </w:rPr>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w:t>
      </w:r>
      <w:r w:rsidRPr="00F5387C">
        <w:rPr>
          <w:i/>
          <w:iCs/>
          <w:lang w:val="en"/>
          <w:rPrChange w:id="8729" w:author="Tom Bergeron" w:date="2022-09-30T19:16:00Z">
            <w:rPr>
              <w:lang w:val="en"/>
            </w:rPr>
          </w:rPrChange>
        </w:rPr>
        <w:t>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rsidP="00125F59">
      <w:pPr>
        <w:pStyle w:val="Heading2"/>
        <w:rPr>
          <w:lang w:val="en"/>
        </w:rPr>
      </w:pPr>
      <w:bookmarkStart w:id="8730" w:name="_Toc469043160"/>
      <w:bookmarkStart w:id="8731" w:name="_Toc469043740"/>
      <w:bookmarkStart w:id="8732" w:name="_Toc469045041"/>
      <w:bookmarkStart w:id="8733" w:name="_Toc469612934"/>
      <w:bookmarkStart w:id="8734" w:name="_Toc506221904"/>
      <w:bookmarkStart w:id="8735" w:name="_Toc506816569"/>
      <w:bookmarkStart w:id="8736" w:name="_Toc506816802"/>
      <w:bookmarkStart w:id="8737" w:name="_Toc528426456"/>
      <w:bookmarkStart w:id="8738" w:name="_Toc528426962"/>
      <w:bookmarkStart w:id="8739" w:name="_Toc528427191"/>
      <w:bookmarkStart w:id="8740" w:name="_Toc19132659"/>
      <w:bookmarkStart w:id="8741" w:name="_Toc19133170"/>
      <w:bookmarkStart w:id="8742" w:name="_Toc37349401"/>
      <w:bookmarkStart w:id="8743" w:name="_Toc37349913"/>
      <w:bookmarkStart w:id="8744" w:name="_Toc51280603"/>
      <w:bookmarkStart w:id="8745" w:name="_Toc52889047"/>
      <w:bookmarkStart w:id="8746" w:name="_Toc52889567"/>
      <w:bookmarkStart w:id="8747" w:name="_Toc52897666"/>
      <w:bookmarkStart w:id="8748" w:name="_Toc69230172"/>
      <w:bookmarkStart w:id="8749" w:name="_Toc69230700"/>
      <w:bookmarkStart w:id="8750" w:name="_Toc83830659"/>
      <w:bookmarkStart w:id="8751" w:name="_Toc83831327"/>
      <w:bookmarkStart w:id="8752" w:name="_Toc99526377"/>
      <w:bookmarkStart w:id="8753" w:name="_Toc99526916"/>
      <w:bookmarkStart w:id="8754" w:name="_Toc115623585"/>
      <w:bookmarkStart w:id="8755" w:name="_Toc115624115"/>
      <w:bookmarkStart w:id="8756" w:name="_Toc115954859"/>
      <w:bookmarkStart w:id="8757" w:name="_Toc115957533"/>
      <w:bookmarkStart w:id="8758" w:name="_Toc115957837"/>
      <w:r w:rsidRPr="00AD4DC4">
        <w:t>Sweet Spot</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6A8FA7BC" w14:textId="31F53188" w:rsidR="0053032A" w:rsidRPr="00AD4DC4" w:rsidRDefault="0053032A" w:rsidP="0053032A">
      <w:r w:rsidRPr="00AD4DC4">
        <w:t xml:space="preserve">The </w:t>
      </w:r>
      <w:r w:rsidRPr="00F5387C">
        <w:rPr>
          <w:i/>
          <w:iCs/>
          <w:rPrChange w:id="8759" w:author="Tom Bergeron" w:date="2022-09-30T19:16:00Z">
            <w:rPr/>
          </w:rPrChange>
        </w:rPr>
        <w:t>Sweet Spot</w:t>
      </w:r>
      <w:r w:rsidRPr="00AD4DC4">
        <w:t xml:space="preserve">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24DE021F" w:rsidR="00A653BA" w:rsidRPr="00AD4DC4" w:rsidRDefault="00A653BA" w:rsidP="00125F59">
      <w:pPr>
        <w:pStyle w:val="Heading2"/>
        <w:rPr>
          <w:lang w:val="en"/>
        </w:rPr>
      </w:pPr>
      <w:bookmarkStart w:id="8760" w:name="_Toc115623586"/>
      <w:bookmarkStart w:id="8761" w:name="_Toc115624116"/>
      <w:bookmarkStart w:id="8762" w:name="_Toc115954860"/>
      <w:bookmarkStart w:id="8763" w:name="_Toc115957534"/>
      <w:bookmarkStart w:id="8764" w:name="_Toc115957838"/>
      <w:bookmarkStart w:id="8765" w:name="_Toc469043161"/>
      <w:bookmarkStart w:id="8766" w:name="_Toc469043741"/>
      <w:bookmarkStart w:id="8767" w:name="_Toc469045042"/>
      <w:bookmarkStart w:id="8768" w:name="_Toc469612935"/>
      <w:bookmarkStart w:id="8769" w:name="_Toc506221905"/>
      <w:bookmarkStart w:id="8770" w:name="_Toc506816570"/>
      <w:bookmarkStart w:id="8771" w:name="_Toc506816803"/>
      <w:bookmarkStart w:id="8772" w:name="_Toc528426457"/>
      <w:bookmarkStart w:id="8773" w:name="_Toc528426963"/>
      <w:bookmarkStart w:id="8774" w:name="_Toc528427192"/>
      <w:bookmarkStart w:id="8775" w:name="_Toc19132660"/>
      <w:bookmarkStart w:id="8776" w:name="_Toc19133171"/>
      <w:bookmarkStart w:id="8777" w:name="_Toc37349402"/>
      <w:bookmarkStart w:id="8778" w:name="_Toc37349914"/>
      <w:bookmarkStart w:id="8779" w:name="_Toc51280604"/>
      <w:bookmarkStart w:id="8780" w:name="_Toc52889048"/>
      <w:bookmarkStart w:id="8781" w:name="_Toc52889568"/>
      <w:bookmarkStart w:id="8782" w:name="_Toc52897667"/>
      <w:bookmarkStart w:id="8783" w:name="_Toc69230173"/>
      <w:bookmarkStart w:id="8784" w:name="_Toc69230701"/>
      <w:bookmarkStart w:id="8785" w:name="_Toc83830660"/>
      <w:bookmarkStart w:id="8786" w:name="_Toc83831328"/>
      <w:bookmarkStart w:id="8787" w:name="_Toc99526378"/>
      <w:bookmarkStart w:id="8788" w:name="_Toc99526917"/>
      <w:r w:rsidRPr="00AD4DC4">
        <w:t xml:space="preserve">Index </w:t>
      </w:r>
      <w:r w:rsidR="00C653DF" w:rsidRPr="00AD4DC4">
        <w:t>Screen</w:t>
      </w:r>
      <w:bookmarkEnd w:id="8760"/>
      <w:bookmarkEnd w:id="8761"/>
      <w:bookmarkEnd w:id="8762"/>
      <w:bookmarkEnd w:id="8763"/>
      <w:bookmarkEnd w:id="8764"/>
      <w:r w:rsidR="00C653DF" w:rsidRPr="00AD4DC4">
        <w:t xml:space="preserve"> </w:t>
      </w:r>
      <w:del w:id="8789" w:author="Tom Bergeron" w:date="2022-09-30T19:12:00Z">
        <w:r w:rsidR="00C653DF" w:rsidRPr="00AD4DC4" w:rsidDel="00354907">
          <w:delText xml:space="preserve">And </w:delText>
        </w:r>
        <w:r w:rsidR="006B2840" w:rsidRPr="00AD4DC4" w:rsidDel="00354907">
          <w:delText>Production Reports</w:delText>
        </w:r>
      </w:del>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p>
    <w:p w14:paraId="6813D6C6" w14:textId="2DB93DE7" w:rsidR="00A653BA" w:rsidRPr="00AD4DC4" w:rsidRDefault="000C4D8C" w:rsidP="00A653BA">
      <w:r w:rsidRPr="00AD4DC4">
        <w:t xml:space="preserve">The </w:t>
      </w:r>
      <w:r w:rsidRPr="00F5387C">
        <w:rPr>
          <w:i/>
          <w:iCs/>
          <w:rPrChange w:id="8790" w:author="Tom Bergeron" w:date="2022-09-30T19:16:00Z">
            <w:rPr/>
          </w:rPrChange>
        </w:rPr>
        <w:t>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w:t>
      </w:r>
      <w:del w:id="8791" w:author="Tom Bergeron" w:date="2022-09-30T19:12:00Z">
        <w:r w:rsidR="00F36512" w:rsidRPr="00AD4DC4" w:rsidDel="00354907">
          <w:delText>The Product Reports allow you to generate external reports of this information.</w:delText>
        </w:r>
      </w:del>
    </w:p>
    <w:p w14:paraId="5C2350A8" w14:textId="77777777" w:rsidR="00A653BA" w:rsidRPr="00AD4DC4" w:rsidRDefault="00A653BA" w:rsidP="00125F59">
      <w:pPr>
        <w:pStyle w:val="Heading2"/>
        <w:rPr>
          <w:lang w:val="en"/>
        </w:rPr>
      </w:pPr>
      <w:bookmarkStart w:id="8792" w:name="_Toc469043162"/>
      <w:bookmarkStart w:id="8793" w:name="_Toc469043742"/>
      <w:bookmarkStart w:id="8794" w:name="_Toc469045043"/>
      <w:bookmarkStart w:id="8795" w:name="_Toc469612936"/>
      <w:bookmarkStart w:id="8796" w:name="_Toc506221906"/>
      <w:bookmarkStart w:id="8797" w:name="_Toc506816571"/>
      <w:bookmarkStart w:id="8798" w:name="_Toc506816804"/>
      <w:bookmarkStart w:id="8799" w:name="_Toc528426458"/>
      <w:bookmarkStart w:id="8800" w:name="_Toc528426964"/>
      <w:bookmarkStart w:id="8801" w:name="_Toc528427193"/>
      <w:bookmarkStart w:id="8802" w:name="_Toc19132661"/>
      <w:bookmarkStart w:id="8803" w:name="_Toc19133172"/>
      <w:bookmarkStart w:id="8804" w:name="_Toc37349403"/>
      <w:bookmarkStart w:id="8805" w:name="_Toc37349915"/>
      <w:bookmarkStart w:id="8806" w:name="_Toc51280605"/>
      <w:bookmarkStart w:id="8807" w:name="_Toc52889049"/>
      <w:bookmarkStart w:id="8808" w:name="_Toc52889569"/>
      <w:bookmarkStart w:id="8809" w:name="_Toc52897668"/>
      <w:bookmarkStart w:id="8810" w:name="_Toc69230174"/>
      <w:bookmarkStart w:id="8811" w:name="_Toc69230702"/>
      <w:bookmarkStart w:id="8812" w:name="_Toc83830661"/>
      <w:bookmarkStart w:id="8813" w:name="_Toc83831329"/>
      <w:bookmarkStart w:id="8814" w:name="_Toc99526379"/>
      <w:bookmarkStart w:id="8815" w:name="_Toc99526918"/>
      <w:bookmarkStart w:id="8816" w:name="_Toc115623587"/>
      <w:bookmarkStart w:id="8817" w:name="_Toc115624117"/>
      <w:bookmarkStart w:id="8818" w:name="_Toc115954861"/>
      <w:bookmarkStart w:id="8819" w:name="_Toc115957535"/>
      <w:bookmarkStart w:id="8820" w:name="_Toc115957839"/>
      <w:r w:rsidRPr="00AD4DC4">
        <w:t xml:space="preserve">Statistical Process Control </w:t>
      </w:r>
      <w:r w:rsidR="00C653DF" w:rsidRPr="00AD4DC4">
        <w:t>Charts</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51DA17FE" w14:textId="77777777" w:rsidR="00BD7482" w:rsidRPr="00AD4DC4" w:rsidRDefault="00BD7482" w:rsidP="00BD7482">
      <w:r w:rsidRPr="00F5387C">
        <w:rPr>
          <w:i/>
          <w:iCs/>
          <w:rPrChange w:id="8821" w:author="Tom Bergeron" w:date="2022-09-30T19:16:00Z">
            <w:rPr/>
          </w:rPrChange>
        </w:rPr>
        <w:t>Statistical Process Control (SPC) charts</w:t>
      </w:r>
      <w:r w:rsidRPr="00AD4DC4">
        <w:t xml:space="preserve">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rsidP="00125F59">
      <w:pPr>
        <w:pStyle w:val="Heading2"/>
        <w:rPr>
          <w:lang w:val="en"/>
        </w:rPr>
      </w:pPr>
      <w:bookmarkStart w:id="8822" w:name="_Toc469043163"/>
      <w:bookmarkStart w:id="8823" w:name="_Toc469043743"/>
      <w:bookmarkStart w:id="8824" w:name="_Toc469045044"/>
      <w:bookmarkStart w:id="8825" w:name="_Toc469612937"/>
      <w:bookmarkStart w:id="8826" w:name="_Toc506221907"/>
      <w:bookmarkStart w:id="8827" w:name="_Toc506816572"/>
      <w:bookmarkStart w:id="8828" w:name="_Toc506816805"/>
      <w:bookmarkStart w:id="8829" w:name="_Toc528426459"/>
      <w:bookmarkStart w:id="8830" w:name="_Toc528426965"/>
      <w:bookmarkStart w:id="8831" w:name="_Toc528427194"/>
      <w:bookmarkStart w:id="8832" w:name="_Toc19132662"/>
      <w:bookmarkStart w:id="8833" w:name="_Toc19133173"/>
      <w:bookmarkStart w:id="8834" w:name="_Toc37349404"/>
      <w:bookmarkStart w:id="8835" w:name="_Toc37349916"/>
      <w:bookmarkStart w:id="8836" w:name="_Toc51280606"/>
      <w:bookmarkStart w:id="8837" w:name="_Toc52889050"/>
      <w:bookmarkStart w:id="8838" w:name="_Toc52889570"/>
      <w:bookmarkStart w:id="8839" w:name="_Toc52897669"/>
      <w:bookmarkStart w:id="8840" w:name="_Toc69230175"/>
      <w:bookmarkStart w:id="8841" w:name="_Toc69230703"/>
      <w:bookmarkStart w:id="8842" w:name="_Toc83830662"/>
      <w:bookmarkStart w:id="8843" w:name="_Toc83831330"/>
      <w:bookmarkStart w:id="8844" w:name="_Toc99526380"/>
      <w:bookmarkStart w:id="8845" w:name="_Toc99526919"/>
      <w:bookmarkStart w:id="8846" w:name="_Toc115623588"/>
      <w:bookmarkStart w:id="8847" w:name="_Toc115624118"/>
      <w:bookmarkStart w:id="8848" w:name="_Toc115954862"/>
      <w:bookmarkStart w:id="8849" w:name="_Toc115957536"/>
      <w:bookmarkStart w:id="8850" w:name="_Toc115957840"/>
      <w:r w:rsidRPr="00AD4DC4">
        <w:lastRenderedPageBreak/>
        <w:t>Troubleshooting</w:t>
      </w:r>
      <w:r w:rsidR="000C4D8C" w:rsidRPr="00AD4DC4">
        <w:t xml:space="preserve"> </w:t>
      </w:r>
      <w:r w:rsidR="00C653DF" w:rsidRPr="00AD4DC4">
        <w:t>Screen</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7E745952" w14:textId="77777777" w:rsidR="00B65F4C" w:rsidRPr="00AD4DC4" w:rsidRDefault="00A653BA" w:rsidP="003C1D40">
      <w:r w:rsidRPr="00AD4DC4">
        <w:t xml:space="preserve">The </w:t>
      </w:r>
      <w:r w:rsidRPr="00F5387C">
        <w:rPr>
          <w:i/>
          <w:iCs/>
          <w:rPrChange w:id="8851" w:author="Tom Bergeron" w:date="2022-09-30T19:16:00Z">
            <w:rPr/>
          </w:rPrChange>
        </w:rPr>
        <w:t>Troubleshooting</w:t>
      </w:r>
      <w:r w:rsidRPr="00AD4DC4">
        <w:t xml:space="preserve">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rsidP="00125F59">
      <w:pPr>
        <w:pStyle w:val="Heading2"/>
        <w:rPr>
          <w:lang w:val="en"/>
        </w:rPr>
      </w:pPr>
      <w:bookmarkStart w:id="8852" w:name="_Toc469043164"/>
      <w:bookmarkStart w:id="8853" w:name="_Toc469043744"/>
      <w:bookmarkStart w:id="8854" w:name="_Toc469045045"/>
      <w:bookmarkStart w:id="8855" w:name="_Toc469612938"/>
      <w:bookmarkStart w:id="8856" w:name="_Toc506221908"/>
      <w:bookmarkStart w:id="8857" w:name="_Toc506816573"/>
      <w:bookmarkStart w:id="8858" w:name="_Toc506816806"/>
      <w:bookmarkStart w:id="8859" w:name="_Toc528426460"/>
      <w:bookmarkStart w:id="8860" w:name="_Toc528426966"/>
      <w:bookmarkStart w:id="8861" w:name="_Toc528427195"/>
      <w:bookmarkStart w:id="8862" w:name="_Toc19132663"/>
      <w:bookmarkStart w:id="8863" w:name="_Toc19133174"/>
      <w:bookmarkStart w:id="8864" w:name="_Toc37349405"/>
      <w:bookmarkStart w:id="8865" w:name="_Toc37349917"/>
      <w:bookmarkStart w:id="8866" w:name="_Toc51280607"/>
      <w:bookmarkStart w:id="8867" w:name="_Toc52889051"/>
      <w:bookmarkStart w:id="8868" w:name="_Toc52889571"/>
      <w:bookmarkStart w:id="8869" w:name="_Toc52897670"/>
      <w:bookmarkStart w:id="8870" w:name="_Toc69230176"/>
      <w:bookmarkStart w:id="8871" w:name="_Toc69230704"/>
      <w:bookmarkStart w:id="8872" w:name="_Toc83830663"/>
      <w:bookmarkStart w:id="8873" w:name="_Toc83831331"/>
      <w:bookmarkStart w:id="8874" w:name="_Toc99526381"/>
      <w:bookmarkStart w:id="8875" w:name="_Toc99526920"/>
      <w:bookmarkStart w:id="8876" w:name="_Toc115623589"/>
      <w:bookmarkStart w:id="8877" w:name="_Toc115624119"/>
      <w:bookmarkStart w:id="8878" w:name="_Toc115954863"/>
      <w:bookmarkStart w:id="8879" w:name="_Toc115957537"/>
      <w:bookmarkStart w:id="8880" w:name="_Toc115957841"/>
      <w:r w:rsidRPr="00AD4DC4">
        <w:t>O2 Live</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rsidP="00125F59">
      <w:pPr>
        <w:pStyle w:val="Heading2"/>
      </w:pPr>
      <w:bookmarkStart w:id="8881" w:name="_Toc469043165"/>
      <w:bookmarkStart w:id="8882" w:name="_Toc469043745"/>
      <w:bookmarkStart w:id="8883" w:name="_Toc469045046"/>
      <w:bookmarkStart w:id="8884" w:name="_Toc469612939"/>
      <w:bookmarkStart w:id="8885" w:name="_Toc506221909"/>
      <w:bookmarkStart w:id="8886" w:name="_Toc506816574"/>
      <w:bookmarkStart w:id="8887" w:name="_Toc506816807"/>
      <w:bookmarkStart w:id="8888" w:name="_Toc528426461"/>
      <w:bookmarkStart w:id="8889" w:name="_Toc528426967"/>
      <w:bookmarkStart w:id="8890" w:name="_Toc528427196"/>
      <w:bookmarkStart w:id="8891" w:name="_Toc19132664"/>
      <w:bookmarkStart w:id="8892" w:name="_Toc19133175"/>
      <w:bookmarkStart w:id="8893" w:name="_Toc37349406"/>
      <w:bookmarkStart w:id="8894" w:name="_Toc37349918"/>
      <w:bookmarkStart w:id="8895" w:name="_Toc51280608"/>
      <w:bookmarkStart w:id="8896" w:name="_Toc52889052"/>
      <w:bookmarkStart w:id="8897" w:name="_Toc52889572"/>
      <w:bookmarkStart w:id="8898" w:name="_Toc52897671"/>
      <w:bookmarkStart w:id="8899" w:name="_Toc69230177"/>
      <w:bookmarkStart w:id="8900" w:name="_Toc69230705"/>
      <w:bookmarkStart w:id="8901" w:name="_Toc83830664"/>
      <w:bookmarkStart w:id="8902" w:name="_Toc83831332"/>
      <w:bookmarkStart w:id="8903" w:name="_Toc99526382"/>
      <w:bookmarkStart w:id="8904" w:name="_Toc99526921"/>
      <w:bookmarkStart w:id="8905" w:name="_Toc115623590"/>
      <w:bookmarkStart w:id="8906" w:name="_Toc115624120"/>
      <w:bookmarkStart w:id="8907" w:name="_Toc115954864"/>
      <w:bookmarkStart w:id="8908" w:name="_Toc115957538"/>
      <w:bookmarkStart w:id="8909" w:name="_Toc115957842"/>
      <w:r w:rsidRPr="00AD4DC4">
        <w:t>V</w:t>
      </w:r>
      <w:r w:rsidR="00AD4DC4">
        <w:t>P</w:t>
      </w:r>
      <w:r w:rsidRPr="00AD4DC4">
        <w:t xml:space="preserve"> Idle Mode</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170D203C" w14:textId="188F41C8" w:rsidR="00B65F4C" w:rsidRPr="00AD4DC4" w:rsidRDefault="00B65F4C" w:rsidP="00B65F4C">
      <w:r w:rsidRPr="00354907">
        <w:rPr>
          <w:i/>
          <w:iCs/>
          <w:rPrChange w:id="8910" w:author="Tom Bergeron" w:date="2022-09-30T19:13:00Z">
            <w:rPr/>
          </w:rPrChange>
        </w:rPr>
        <w:t>VP Idle Mode</w:t>
      </w:r>
      <w:r w:rsidRPr="00AD4DC4">
        <w:t xml:space="preserv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rsidP="00125F59">
      <w:pPr>
        <w:pStyle w:val="Heading2"/>
      </w:pPr>
      <w:bookmarkStart w:id="8911" w:name="_Toc469043166"/>
      <w:bookmarkStart w:id="8912" w:name="_Toc469043746"/>
      <w:bookmarkStart w:id="8913" w:name="_Toc469045047"/>
      <w:bookmarkStart w:id="8914" w:name="_Toc469612940"/>
      <w:bookmarkStart w:id="8915" w:name="_Toc506221910"/>
      <w:bookmarkStart w:id="8916" w:name="_Toc506816575"/>
      <w:bookmarkStart w:id="8917" w:name="_Toc506816808"/>
      <w:bookmarkStart w:id="8918" w:name="_Toc528426462"/>
      <w:bookmarkStart w:id="8919" w:name="_Toc528426968"/>
      <w:bookmarkStart w:id="8920" w:name="_Toc528427197"/>
      <w:bookmarkStart w:id="8921" w:name="_Toc19132665"/>
      <w:bookmarkStart w:id="8922" w:name="_Toc19133176"/>
      <w:bookmarkStart w:id="8923" w:name="_Toc37349407"/>
      <w:bookmarkStart w:id="8924" w:name="_Toc37349919"/>
      <w:bookmarkStart w:id="8925" w:name="_Toc51280609"/>
      <w:bookmarkStart w:id="8926" w:name="_Toc52889053"/>
      <w:bookmarkStart w:id="8927" w:name="_Toc52889573"/>
      <w:bookmarkStart w:id="8928" w:name="_Toc52897672"/>
      <w:bookmarkStart w:id="8929" w:name="_Toc69230178"/>
      <w:bookmarkStart w:id="8930" w:name="_Toc69230706"/>
      <w:bookmarkStart w:id="8931" w:name="_Toc83830665"/>
      <w:bookmarkStart w:id="8932" w:name="_Toc83831333"/>
      <w:bookmarkStart w:id="8933" w:name="_Toc99526383"/>
      <w:bookmarkStart w:id="8934" w:name="_Toc99526922"/>
      <w:bookmarkStart w:id="8935" w:name="_Toc115623591"/>
      <w:bookmarkStart w:id="8936" w:name="_Toc115624121"/>
      <w:bookmarkStart w:id="8937" w:name="_Toc115954865"/>
      <w:bookmarkStart w:id="8938" w:name="_Toc115957539"/>
      <w:bookmarkStart w:id="8939" w:name="_Toc115957843"/>
      <w:r w:rsidRPr="00AD4DC4">
        <w:t>Barcode</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54189D02" w14:textId="77777777" w:rsidR="00882784" w:rsidRPr="00AD4DC4" w:rsidRDefault="00882784" w:rsidP="00882784">
      <w:r w:rsidRPr="00AD4DC4">
        <w:t xml:space="preserve">There are two different barcode features available – </w:t>
      </w:r>
      <w:r w:rsidRPr="00F5387C">
        <w:rPr>
          <w:i/>
          <w:iCs/>
          <w:rPrChange w:id="8940" w:author="Tom Bergeron" w:date="2022-09-30T19:16:00Z">
            <w:rPr/>
          </w:rPrChange>
        </w:rPr>
        <w:t>Traceability</w:t>
      </w:r>
      <w:r w:rsidRPr="00AD4DC4">
        <w:t xml:space="preserve"> and </w:t>
      </w:r>
      <w:r w:rsidRPr="00F5387C">
        <w:rPr>
          <w:i/>
          <w:iCs/>
          <w:rPrChange w:id="8941" w:author="Tom Bergeron" w:date="2022-09-30T19:16:00Z">
            <w:rPr/>
          </w:rPrChange>
        </w:rPr>
        <w:t>Process Control</w:t>
      </w:r>
      <w:r w:rsidRPr="00AD4DC4">
        <w:t xml:space="preserve">. See the </w:t>
      </w:r>
      <w:r w:rsidRPr="00F5387C">
        <w:rPr>
          <w:i/>
          <w:iCs/>
          <w:rPrChange w:id="8942" w:author="Tom Bergeron" w:date="2022-09-30T19:16:00Z">
            <w:rPr/>
          </w:rPrChange>
        </w:rPr>
        <w:t>Barcode</w:t>
      </w:r>
      <w:r w:rsidRPr="00AD4DC4">
        <w:t xml:space="preserve"> section for complete details of each function.</w:t>
      </w:r>
    </w:p>
    <w:p w14:paraId="4F4C25AD" w14:textId="77777777" w:rsidR="003D623B" w:rsidRPr="00AD4DC4" w:rsidRDefault="003D623B" w:rsidP="00125F59">
      <w:pPr>
        <w:pStyle w:val="Heading2"/>
      </w:pPr>
      <w:bookmarkStart w:id="8943" w:name="_Toc469043167"/>
      <w:bookmarkStart w:id="8944" w:name="_Toc469043747"/>
      <w:bookmarkStart w:id="8945" w:name="_Toc469045048"/>
      <w:bookmarkStart w:id="8946" w:name="_Toc469612941"/>
      <w:bookmarkStart w:id="8947" w:name="_Toc506221911"/>
      <w:bookmarkStart w:id="8948" w:name="_Toc506816576"/>
      <w:bookmarkStart w:id="8949" w:name="_Toc506816809"/>
      <w:bookmarkStart w:id="8950" w:name="_Toc528426463"/>
      <w:bookmarkStart w:id="8951" w:name="_Toc528426969"/>
      <w:bookmarkStart w:id="8952" w:name="_Toc528427198"/>
      <w:bookmarkStart w:id="8953" w:name="_Toc19132666"/>
      <w:bookmarkStart w:id="8954" w:name="_Toc19133177"/>
      <w:bookmarkStart w:id="8955" w:name="_Toc37349408"/>
      <w:bookmarkStart w:id="8956" w:name="_Toc37349920"/>
      <w:bookmarkStart w:id="8957" w:name="_Toc51280610"/>
      <w:bookmarkStart w:id="8958" w:name="_Toc52889054"/>
      <w:bookmarkStart w:id="8959" w:name="_Toc52889574"/>
      <w:bookmarkStart w:id="8960" w:name="_Toc52897673"/>
      <w:bookmarkStart w:id="8961" w:name="_Toc69230179"/>
      <w:bookmarkStart w:id="8962" w:name="_Toc69230707"/>
      <w:bookmarkStart w:id="8963" w:name="_Toc83830666"/>
      <w:bookmarkStart w:id="8964" w:name="_Toc83831334"/>
      <w:bookmarkStart w:id="8965" w:name="_Toc99526384"/>
      <w:bookmarkStart w:id="8966" w:name="_Toc99526923"/>
      <w:bookmarkStart w:id="8967" w:name="_Toc115623592"/>
      <w:bookmarkStart w:id="8968" w:name="_Toc115624122"/>
      <w:bookmarkStart w:id="8969" w:name="_Toc115954866"/>
      <w:bookmarkStart w:id="8970" w:name="_Toc115957540"/>
      <w:bookmarkStart w:id="8971" w:name="_Toc115957844"/>
      <w:r w:rsidRPr="00AD4DC4">
        <w:t>Lot ID</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374E306B" w14:textId="77777777" w:rsidR="003D623B" w:rsidRPr="00AD4DC4" w:rsidRDefault="003D623B" w:rsidP="003D623B">
      <w:r w:rsidRPr="00AD4DC4">
        <w:t xml:space="preserve">The </w:t>
      </w:r>
      <w:r w:rsidRPr="00F5387C">
        <w:rPr>
          <w:i/>
          <w:iCs/>
          <w:rPrChange w:id="8972" w:author="Tom Bergeron" w:date="2022-09-30T19:17:00Z">
            <w:rPr/>
          </w:rPrChange>
        </w:rPr>
        <w:t>Lot ID</w:t>
      </w:r>
      <w:r w:rsidRPr="00AD4DC4">
        <w:t xml:space="preserve"> feature allows you to assign a specific ID to a given VP production run. This ID is then searchable from within Profile Explorer.</w:t>
      </w:r>
    </w:p>
    <w:p w14:paraId="4DA45927" w14:textId="77777777" w:rsidR="003C1D40" w:rsidRPr="009B32F4" w:rsidRDefault="00C653DF" w:rsidP="00125F59">
      <w:pPr>
        <w:pStyle w:val="Heading2"/>
      </w:pPr>
      <w:bookmarkStart w:id="8973" w:name="_Toc469043168"/>
      <w:bookmarkStart w:id="8974" w:name="_Toc469043748"/>
      <w:bookmarkStart w:id="8975" w:name="_Toc469045049"/>
      <w:bookmarkStart w:id="8976" w:name="_Toc469612942"/>
      <w:bookmarkStart w:id="8977" w:name="_Toc506221912"/>
      <w:bookmarkStart w:id="8978" w:name="_Toc506816577"/>
      <w:bookmarkStart w:id="8979" w:name="_Toc506816810"/>
      <w:bookmarkStart w:id="8980" w:name="_Toc528426464"/>
      <w:bookmarkStart w:id="8981" w:name="_Toc528426970"/>
      <w:bookmarkStart w:id="8982" w:name="_Toc528427199"/>
      <w:bookmarkStart w:id="8983" w:name="_Toc19132667"/>
      <w:bookmarkStart w:id="8984" w:name="_Toc19133178"/>
      <w:bookmarkStart w:id="8985" w:name="_Toc37349409"/>
      <w:bookmarkStart w:id="8986" w:name="_Toc37349921"/>
      <w:bookmarkStart w:id="8987" w:name="_Toc51280611"/>
      <w:bookmarkStart w:id="8988" w:name="_Toc52889055"/>
      <w:bookmarkStart w:id="8989" w:name="_Toc52889575"/>
      <w:bookmarkStart w:id="8990" w:name="_Toc52897674"/>
      <w:bookmarkStart w:id="8991" w:name="_Toc69230180"/>
      <w:bookmarkStart w:id="8992" w:name="_Toc69230708"/>
      <w:bookmarkStart w:id="8993" w:name="_Toc83830667"/>
      <w:bookmarkStart w:id="8994" w:name="_Toc83831335"/>
      <w:bookmarkStart w:id="8995" w:name="_Toc99526385"/>
      <w:bookmarkStart w:id="8996" w:name="_Toc99526924"/>
      <w:bookmarkStart w:id="8997" w:name="_Toc115623593"/>
      <w:bookmarkStart w:id="8998" w:name="_Toc115624123"/>
      <w:bookmarkStart w:id="8999" w:name="_Toc115954867"/>
      <w:bookmarkStart w:id="9000" w:name="_Toc115957541"/>
      <w:bookmarkStart w:id="9001" w:name="_Toc115957845"/>
      <w:r w:rsidRPr="00F33B7B">
        <w:t>Remote Process Monitoring</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bookmarkEnd w:id="8692"/>
    <w:p w14:paraId="34FD16AB" w14:textId="77777777" w:rsidR="00882784" w:rsidRDefault="003C1D40" w:rsidP="003C1D40">
      <w:r>
        <w:t xml:space="preserve">The </w:t>
      </w:r>
      <w:r w:rsidRPr="00F5387C">
        <w:rPr>
          <w:i/>
          <w:iCs/>
          <w:rPrChange w:id="9002" w:author="Tom Bergeron" w:date="2022-09-30T19:17:00Z">
            <w:rPr/>
          </w:rPrChange>
        </w:rPr>
        <w:t>Remote Process Monitoring (RPM) system</w:t>
      </w:r>
      <w:r>
        <w:t xml:space="preserve">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rsidP="00125F59">
      <w:pPr>
        <w:pStyle w:val="Heading2"/>
      </w:pPr>
      <w:bookmarkStart w:id="9003" w:name="_Toc469043169"/>
      <w:bookmarkStart w:id="9004" w:name="_Toc469043749"/>
      <w:bookmarkStart w:id="9005" w:name="_Toc469045050"/>
      <w:bookmarkStart w:id="9006" w:name="_Toc469612943"/>
      <w:bookmarkStart w:id="9007" w:name="_Toc506221913"/>
      <w:bookmarkStart w:id="9008" w:name="_Toc506816578"/>
      <w:bookmarkStart w:id="9009" w:name="_Toc506816811"/>
      <w:bookmarkStart w:id="9010" w:name="_Toc528426465"/>
      <w:bookmarkStart w:id="9011" w:name="_Toc528426971"/>
      <w:bookmarkStart w:id="9012" w:name="_Toc528427200"/>
      <w:bookmarkStart w:id="9013" w:name="_Toc19132668"/>
      <w:bookmarkStart w:id="9014" w:name="_Toc19133179"/>
      <w:bookmarkStart w:id="9015" w:name="_Toc37349410"/>
      <w:bookmarkStart w:id="9016" w:name="_Toc37349922"/>
      <w:bookmarkStart w:id="9017" w:name="_Toc51280612"/>
      <w:bookmarkStart w:id="9018" w:name="_Toc52889056"/>
      <w:bookmarkStart w:id="9019" w:name="_Toc52889576"/>
      <w:bookmarkStart w:id="9020" w:name="_Toc52897675"/>
      <w:bookmarkStart w:id="9021" w:name="_Toc69230181"/>
      <w:bookmarkStart w:id="9022" w:name="_Toc69230709"/>
      <w:bookmarkStart w:id="9023" w:name="_Toc83830668"/>
      <w:bookmarkStart w:id="9024" w:name="_Toc83831336"/>
      <w:bookmarkStart w:id="9025" w:name="_Toc99526386"/>
      <w:bookmarkStart w:id="9026" w:name="_Toc99526925"/>
      <w:bookmarkStart w:id="9027" w:name="_Toc115623594"/>
      <w:bookmarkStart w:id="9028" w:name="_Toc115624124"/>
      <w:bookmarkStart w:id="9029" w:name="_Toc115954868"/>
      <w:bookmarkStart w:id="9030" w:name="_Toc115957542"/>
      <w:bookmarkStart w:id="9031" w:name="_Toc115957846"/>
      <w:r w:rsidRPr="00F33B7B">
        <w:t>Live Data Output</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14:paraId="0AA5FA99" w14:textId="77777777" w:rsidR="00882784" w:rsidRDefault="00882784" w:rsidP="00882784">
      <w:r w:rsidRPr="00F5387C">
        <w:rPr>
          <w:i/>
          <w:iCs/>
          <w:rPrChange w:id="9032" w:author="Tom Bergeron" w:date="2022-09-30T19:17:00Z">
            <w:rPr/>
          </w:rPrChange>
        </w:rPr>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B8549C6" w:rsidR="00882784" w:rsidRDefault="00882784" w:rsidP="003C1D40"/>
    <w:p w14:paraId="10E8D1FA" w14:textId="47DBEE6C" w:rsidR="009707F2" w:rsidRDefault="009707F2" w:rsidP="00125F59">
      <w:pPr>
        <w:pStyle w:val="Heading2"/>
      </w:pPr>
      <w:bookmarkStart w:id="9033" w:name="_Toc69230182"/>
      <w:bookmarkStart w:id="9034" w:name="_Toc69230710"/>
      <w:bookmarkStart w:id="9035" w:name="_Toc83830669"/>
      <w:bookmarkStart w:id="9036" w:name="_Toc83831337"/>
      <w:bookmarkStart w:id="9037" w:name="_Toc99526387"/>
      <w:bookmarkStart w:id="9038" w:name="_Toc99526926"/>
      <w:bookmarkStart w:id="9039" w:name="_Toc115623595"/>
      <w:bookmarkStart w:id="9040" w:name="_Toc115624125"/>
      <w:bookmarkStart w:id="9041" w:name="_Toc115954869"/>
      <w:bookmarkStart w:id="9042" w:name="_Toc115957543"/>
      <w:bookmarkStart w:id="9043" w:name="_Toc115957847"/>
      <w:bookmarkStart w:id="9044" w:name="_Hlk69497135"/>
      <w:r>
        <w:t>Centralized Process Window Control</w:t>
      </w:r>
      <w:bookmarkEnd w:id="9033"/>
      <w:bookmarkEnd w:id="9034"/>
      <w:bookmarkEnd w:id="9035"/>
      <w:bookmarkEnd w:id="9036"/>
      <w:bookmarkEnd w:id="9037"/>
      <w:bookmarkEnd w:id="9038"/>
      <w:bookmarkEnd w:id="9039"/>
      <w:bookmarkEnd w:id="9040"/>
      <w:bookmarkEnd w:id="9041"/>
      <w:bookmarkEnd w:id="9042"/>
      <w:bookmarkEnd w:id="9043"/>
    </w:p>
    <w:p w14:paraId="232608CF" w14:textId="77777777" w:rsidR="009707F2" w:rsidRDefault="009707F2" w:rsidP="009707F2">
      <w:r>
        <w:t>This optional feature enables a customer to ensure that every instance of the software is always using the same Process Window files and prevents unauthorized editing of specifications.</w:t>
      </w:r>
    </w:p>
    <w:bookmarkEnd w:id="9044"/>
    <w:p w14:paraId="436C1C01" w14:textId="4544ECC2" w:rsidR="009707F2" w:rsidRDefault="009707F2" w:rsidP="009707F2"/>
    <w:p w14:paraId="003BB701" w14:textId="77777777" w:rsidR="0090241D" w:rsidRDefault="0090241D" w:rsidP="009707F2"/>
    <w:p w14:paraId="2B4E6932" w14:textId="77777777" w:rsidR="00806DB4" w:rsidRDefault="00806DB4" w:rsidP="0026146F">
      <w:pPr>
        <w:pStyle w:val="Heading1"/>
      </w:pPr>
      <w:bookmarkStart w:id="9045" w:name="_Toc329853012"/>
      <w:bookmarkStart w:id="9046" w:name="_Toc329863370"/>
      <w:bookmarkStart w:id="9047" w:name="_Toc331173642"/>
      <w:bookmarkStart w:id="9048" w:name="_Toc332179178"/>
      <w:bookmarkStart w:id="9049" w:name="_Toc332208412"/>
      <w:bookmarkStart w:id="9050" w:name="_Toc332208748"/>
      <w:bookmarkStart w:id="9051" w:name="_Toc332273994"/>
      <w:bookmarkStart w:id="9052" w:name="_Toc394411673"/>
      <w:bookmarkStart w:id="9053" w:name="_Toc394486311"/>
      <w:bookmarkStart w:id="9054" w:name="_Toc394583241"/>
      <w:bookmarkStart w:id="9055" w:name="_Toc394583397"/>
      <w:bookmarkStart w:id="9056" w:name="_Toc468168375"/>
      <w:bookmarkStart w:id="9057" w:name="_Toc468175423"/>
      <w:bookmarkStart w:id="9058" w:name="_Toc468551579"/>
      <w:bookmarkStart w:id="9059" w:name="_Toc469038806"/>
      <w:bookmarkStart w:id="9060" w:name="_Toc469038861"/>
      <w:bookmarkStart w:id="9061" w:name="_Toc469042020"/>
      <w:bookmarkStart w:id="9062" w:name="_Toc469043170"/>
      <w:bookmarkStart w:id="9063" w:name="_Toc469043750"/>
      <w:bookmarkStart w:id="9064" w:name="_Toc469043839"/>
      <w:bookmarkStart w:id="9065" w:name="_Toc469045051"/>
      <w:bookmarkStart w:id="9066" w:name="_Toc469612944"/>
      <w:bookmarkStart w:id="9067" w:name="_Toc506221914"/>
      <w:bookmarkStart w:id="9068" w:name="_Toc506816579"/>
      <w:bookmarkStart w:id="9069" w:name="_Toc506816812"/>
      <w:bookmarkStart w:id="9070" w:name="_Toc528426466"/>
      <w:bookmarkStart w:id="9071" w:name="_Toc528426972"/>
      <w:bookmarkStart w:id="9072" w:name="_Toc528427201"/>
      <w:bookmarkStart w:id="9073" w:name="_Toc19132669"/>
      <w:bookmarkStart w:id="9074" w:name="_Toc19133180"/>
      <w:bookmarkStart w:id="9075" w:name="_Toc19133346"/>
      <w:bookmarkStart w:id="9076" w:name="_Toc37349411"/>
      <w:bookmarkStart w:id="9077" w:name="_Toc37349923"/>
      <w:bookmarkStart w:id="9078" w:name="_Toc51280613"/>
      <w:bookmarkStart w:id="9079" w:name="_Toc52889057"/>
      <w:bookmarkStart w:id="9080" w:name="_Toc52889577"/>
      <w:bookmarkStart w:id="9081" w:name="_Toc52889747"/>
      <w:bookmarkStart w:id="9082" w:name="_Toc52889784"/>
      <w:bookmarkStart w:id="9083" w:name="_Toc52891142"/>
      <w:bookmarkStart w:id="9084" w:name="_Toc52897676"/>
      <w:bookmarkStart w:id="9085" w:name="_Toc69230183"/>
      <w:bookmarkStart w:id="9086" w:name="_Toc69230711"/>
      <w:bookmarkStart w:id="9087" w:name="_Toc83830670"/>
      <w:bookmarkStart w:id="9088" w:name="_Toc83831338"/>
      <w:bookmarkStart w:id="9089" w:name="_Toc99526388"/>
      <w:bookmarkStart w:id="9090" w:name="_Toc99526927"/>
      <w:bookmarkStart w:id="9091" w:name="_Toc115623596"/>
      <w:bookmarkStart w:id="9092" w:name="_Toc115624126"/>
      <w:bookmarkStart w:id="9093" w:name="_Toc115954727"/>
      <w:bookmarkStart w:id="9094" w:name="_Toc115954765"/>
      <w:bookmarkStart w:id="9095" w:name="_Toc115954870"/>
      <w:bookmarkStart w:id="9096" w:name="_Toc115957544"/>
      <w:bookmarkStart w:id="9097" w:name="_Toc115957848"/>
      <w:r>
        <w:lastRenderedPageBreak/>
        <w:t>Us</w:t>
      </w:r>
      <w:r w:rsidR="00AD4DC4">
        <w:t>e</w:t>
      </w:r>
      <w:r>
        <w:t xml:space="preserve"> Navigator</w:t>
      </w:r>
      <w:bookmarkEnd w:id="9045"/>
      <w:bookmarkEnd w:id="9046"/>
      <w:r w:rsidR="00A31873">
        <w:t xml:space="preserve"> </w:t>
      </w:r>
      <w:r w:rsidR="00AD4DC4">
        <w:t>t</w:t>
      </w:r>
      <w:r w:rsidR="006C7149">
        <w:t>o Optimize Profiles</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30273" cy="2788920"/>
                    </a:xfrm>
                    <a:prstGeom prst="rect">
                      <a:avLst/>
                    </a:prstGeom>
                  </pic:spPr>
                </pic:pic>
              </a:graphicData>
            </a:graphic>
          </wp:inline>
        </w:drawing>
      </w:r>
    </w:p>
    <w:p w14:paraId="2CCDD821" w14:textId="19BBC24A" w:rsidR="007476D8" w:rsidRPr="00B2165D" w:rsidRDefault="007476D8" w:rsidP="00AD4DC4">
      <w:pPr>
        <w:pStyle w:val="Caption"/>
      </w:pPr>
      <w:bookmarkStart w:id="9098" w:name="_Ref185832039"/>
      <w:r w:rsidRPr="00AD4DC4">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4</w:t>
      </w:r>
      <w:r w:rsidR="005E405E">
        <w:rPr>
          <w:noProof/>
        </w:rPr>
        <w:fldChar w:fldCharType="end"/>
      </w:r>
      <w:bookmarkEnd w:id="9098"/>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1A06647F"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ins w:id="9099" w:author="Tom Bergeron" w:date="2022-10-06T13:05:00Z">
        <w:r w:rsidR="00E00D56" w:rsidRPr="00AD4DC4">
          <w:t xml:space="preserve">Figure </w:t>
        </w:r>
        <w:r w:rsidR="00E00D56">
          <w:rPr>
            <w:noProof/>
          </w:rPr>
          <w:t>94</w:t>
        </w:r>
      </w:ins>
      <w:del w:id="9100" w:author="Tom Bergeron" w:date="2022-10-06T13:05:00Z">
        <w:r w:rsidR="008E56EA" w:rsidRPr="00AD4DC4" w:rsidDel="00E00D56">
          <w:delText xml:space="preserve">Figure </w:delText>
        </w:r>
        <w:r w:rsidR="008E56EA" w:rsidDel="00E00D56">
          <w:rPr>
            <w:noProof/>
          </w:rPr>
          <w:delText>94</w:delText>
        </w:r>
      </w:del>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03CB3FF" w:rsidR="007476D8" w:rsidRDefault="007476D8" w:rsidP="00AD4DC4">
      <w:r w:rsidRPr="00673430">
        <w:rPr>
          <w:b/>
        </w:rPr>
        <w:t xml:space="preserve">Speed </w:t>
      </w:r>
      <w:ins w:id="9101" w:author="Tom Bergeron" w:date="2022-09-30T16:35:00Z">
        <w:r w:rsidR="00A14098">
          <w:rPr>
            <w:b/>
          </w:rPr>
          <w:t>C</w:t>
        </w:r>
      </w:ins>
      <w:del w:id="9102" w:author="Tom Bergeron" w:date="2022-09-30T16:35:00Z">
        <w:r w:rsidDel="00A14098">
          <w:rPr>
            <w:b/>
          </w:rPr>
          <w:delText>c</w:delText>
        </w:r>
      </w:del>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B844D61" w:rsidR="007476D8" w:rsidRDefault="007476D8" w:rsidP="00AD4DC4">
      <w:r w:rsidRPr="00673430">
        <w:rPr>
          <w:b/>
        </w:rPr>
        <w:t xml:space="preserve">Total </w:t>
      </w:r>
      <w:ins w:id="9103" w:author="Tom Bergeron" w:date="2022-09-30T16:35:00Z">
        <w:r w:rsidR="00A14098">
          <w:rPr>
            <w:b/>
          </w:rPr>
          <w:t>Setp</w:t>
        </w:r>
      </w:ins>
      <w:del w:id="9104" w:author="Tom Bergeron" w:date="2022-09-30T16:35:00Z">
        <w:r w:rsidDel="00A14098">
          <w:rPr>
            <w:b/>
          </w:rPr>
          <w:delText>s</w:delText>
        </w:r>
        <w:r w:rsidRPr="00673430" w:rsidDel="00A14098">
          <w:rPr>
            <w:b/>
          </w:rPr>
          <w:delText>et p</w:delText>
        </w:r>
      </w:del>
      <w:r w:rsidRPr="00673430">
        <w:rPr>
          <w:b/>
        </w:rPr>
        <w:t xml:space="preserve">oint </w:t>
      </w:r>
      <w:ins w:id="9105" w:author="Tom Bergeron" w:date="2022-09-30T16:35:00Z">
        <w:r w:rsidR="00A14098">
          <w:rPr>
            <w:b/>
          </w:rPr>
          <w:t>C</w:t>
        </w:r>
      </w:ins>
      <w:del w:id="9106" w:author="Tom Bergeron" w:date="2022-09-30T16:35:00Z">
        <w:r w:rsidDel="00A14098">
          <w:rPr>
            <w:b/>
          </w:rPr>
          <w:delText>c</w:delText>
        </w:r>
      </w:del>
      <w:r w:rsidRPr="00673430">
        <w:rPr>
          <w:b/>
        </w:rPr>
        <w:t>hange</w:t>
      </w:r>
      <w:r w:rsidRPr="00673430">
        <w:t xml:space="preserve"> – The sum of all set point changes for the best oven recipe found</w:t>
      </w:r>
      <w:bookmarkStart w:id="9107" w:name="_Toc488490455"/>
      <w:r w:rsidRPr="00673430">
        <w:t>.</w:t>
      </w:r>
    </w:p>
    <w:p w14:paraId="593DA357" w14:textId="77777777" w:rsidR="00AD4DC4" w:rsidRPr="00673430" w:rsidRDefault="00AD4DC4" w:rsidP="00AD4DC4"/>
    <w:p w14:paraId="2CB03725" w14:textId="77777777" w:rsidR="007476D8" w:rsidRPr="00673430" w:rsidRDefault="007476D8" w:rsidP="005E4528">
      <w:pPr>
        <w:pStyle w:val="Heading3"/>
      </w:pPr>
      <w:bookmarkStart w:id="9108" w:name="_Toc494599911"/>
      <w:bookmarkStart w:id="9109" w:name="_Toc469045052"/>
      <w:bookmarkStart w:id="9110" w:name="_Toc506221915"/>
      <w:bookmarkStart w:id="9111" w:name="_Toc506816580"/>
      <w:bookmarkStart w:id="9112" w:name="_Toc528426973"/>
      <w:bookmarkStart w:id="9113" w:name="_Toc19133181"/>
      <w:bookmarkStart w:id="9114" w:name="_Toc37349924"/>
      <w:bookmarkStart w:id="9115" w:name="_Toc51280614"/>
      <w:bookmarkStart w:id="9116" w:name="_Toc52889578"/>
      <w:bookmarkStart w:id="9117" w:name="_Toc69230712"/>
      <w:bookmarkStart w:id="9118" w:name="_Toc83831339"/>
      <w:bookmarkStart w:id="9119" w:name="_Toc99526928"/>
      <w:bookmarkStart w:id="9120" w:name="_Toc115624127"/>
      <w:bookmarkStart w:id="9121" w:name="_Toc115957545"/>
      <w:bookmarkStart w:id="9122" w:name="_Toc115957849"/>
      <w:r w:rsidRPr="00673430">
        <w:t>Search Mode</w:t>
      </w:r>
      <w:bookmarkEnd w:id="9107"/>
      <w:r w:rsidRPr="00673430">
        <w:t xml:space="preserve"> </w:t>
      </w:r>
      <w:r w:rsidR="00C653DF" w:rsidRPr="00673430">
        <w:t xml:space="preserve">For </w:t>
      </w:r>
      <w:r w:rsidRPr="00673430">
        <w:t>Optimization</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47EECAD9" w:rsidR="007476D8" w:rsidRPr="00673430" w:rsidDel="00A14098" w:rsidRDefault="007476D8" w:rsidP="00AD4DC4">
      <w:pPr>
        <w:pStyle w:val="ListBullet2"/>
        <w:ind w:left="360"/>
        <w:rPr>
          <w:del w:id="9123" w:author="Tom Bergeron" w:date="2022-09-30T16:36:00Z"/>
        </w:rPr>
      </w:pPr>
      <w:del w:id="9124" w:author="Tom Bergeron" w:date="2022-09-30T16:36:00Z">
        <w:r w:rsidRPr="00673430" w:rsidDel="00A14098">
          <w:rPr>
            <w:b/>
          </w:rPr>
          <w:delText xml:space="preserve">Allow </w:delText>
        </w:r>
        <w:r w:rsidDel="00A14098">
          <w:rPr>
            <w:b/>
          </w:rPr>
          <w:delText>z</w:delText>
        </w:r>
        <w:r w:rsidRPr="00673430" w:rsidDel="00A14098">
          <w:rPr>
            <w:b/>
          </w:rPr>
          <w:delText xml:space="preserve">one </w:delText>
        </w:r>
        <w:r w:rsidDel="00A14098">
          <w:rPr>
            <w:b/>
          </w:rPr>
          <w:delText>set points to c</w:delText>
        </w:r>
        <w:r w:rsidRPr="00673430" w:rsidDel="00A14098">
          <w:rPr>
            <w:b/>
          </w:rPr>
          <w:delText>hange</w:delText>
        </w:r>
        <w:r w:rsidRPr="00673430" w:rsidDel="00A14098">
          <w:delText xml:space="preserve"> – This option will determine if Navigator will include zone set point changes when predicting new solutions.</w:delText>
        </w:r>
      </w:del>
    </w:p>
    <w:p w14:paraId="5D68CD7C" w14:textId="1A7B8595" w:rsidR="007476D8" w:rsidRPr="00673430" w:rsidDel="00A14098" w:rsidRDefault="007476D8" w:rsidP="00AD4DC4">
      <w:pPr>
        <w:pStyle w:val="ListBullet2"/>
        <w:ind w:left="360"/>
        <w:rPr>
          <w:del w:id="9125" w:author="Tom Bergeron" w:date="2022-09-30T16:36:00Z"/>
        </w:rPr>
      </w:pPr>
      <w:del w:id="9126" w:author="Tom Bergeron" w:date="2022-09-30T16:36:00Z">
        <w:r w:rsidRPr="00673430" w:rsidDel="00A14098">
          <w:rPr>
            <w:b/>
          </w:rPr>
          <w:delText xml:space="preserve">Allow </w:delText>
        </w:r>
        <w:r w:rsidDel="00A14098">
          <w:rPr>
            <w:b/>
          </w:rPr>
          <w:delText>c</w:delText>
        </w:r>
        <w:r w:rsidRPr="00673430" w:rsidDel="00A14098">
          <w:rPr>
            <w:b/>
          </w:rPr>
          <w:delText xml:space="preserve">onveyor </w:delText>
        </w:r>
        <w:r w:rsidDel="00A14098">
          <w:rPr>
            <w:b/>
          </w:rPr>
          <w:delText>s</w:delText>
        </w:r>
        <w:r w:rsidRPr="00673430" w:rsidDel="00A14098">
          <w:rPr>
            <w:b/>
          </w:rPr>
          <w:delText xml:space="preserve">peed to </w:delText>
        </w:r>
        <w:r w:rsidDel="00A14098">
          <w:rPr>
            <w:b/>
          </w:rPr>
          <w:delText>c</w:delText>
        </w:r>
        <w:r w:rsidRPr="00673430" w:rsidDel="00A14098">
          <w:rPr>
            <w:b/>
          </w:rPr>
          <w:delText>hange</w:delText>
        </w:r>
        <w:r w:rsidRPr="00673430" w:rsidDel="00A14098">
          <w:delText xml:space="preserve"> – Choose whether to allow Navigator to vary the conveyor speed.  If you choose this feature, you can set the minimum and maximum speeds.</w:delText>
        </w:r>
      </w:del>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7109965D" w:rsidR="007476D8" w:rsidDel="00693DC9" w:rsidRDefault="007476D8" w:rsidP="00AD4DC4">
      <w:pPr>
        <w:pStyle w:val="ListBullet2"/>
        <w:ind w:left="360"/>
        <w:rPr>
          <w:ins w:id="9127" w:author="Tom Bergeron" w:date="2022-09-30T16:36:00Z"/>
          <w:del w:id="9128" w:author="Ryan Beck" w:date="2022-10-04T12:49:00Z"/>
        </w:rPr>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17DA62C0" w14:textId="77777777" w:rsidR="00A14098" w:rsidRDefault="00A14098" w:rsidP="00693DC9">
      <w:pPr>
        <w:pStyle w:val="ListBullet2"/>
        <w:ind w:left="360"/>
        <w:rPr>
          <w:ins w:id="9129" w:author="Tom Bergeron" w:date="2022-09-30T16:36:00Z"/>
        </w:rPr>
      </w:pPr>
    </w:p>
    <w:p w14:paraId="2DA6A101" w14:textId="77777777" w:rsidR="00A14098" w:rsidRPr="00673430" w:rsidRDefault="00A14098" w:rsidP="00A14098">
      <w:pPr>
        <w:pStyle w:val="ListBullet2"/>
        <w:ind w:left="360"/>
        <w:rPr>
          <w:ins w:id="9130" w:author="Tom Bergeron" w:date="2022-09-30T16:36:00Z"/>
        </w:rPr>
      </w:pPr>
      <w:ins w:id="9131" w:author="Tom Bergeron" w:date="2022-09-30T16:36:00Z">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ins>
    </w:p>
    <w:p w14:paraId="6C7B6AC4" w14:textId="77777777" w:rsidR="00A14098" w:rsidRPr="00673430" w:rsidRDefault="00A14098" w:rsidP="00A14098">
      <w:pPr>
        <w:pStyle w:val="ListBullet2"/>
        <w:ind w:left="360"/>
        <w:rPr>
          <w:ins w:id="9132" w:author="Tom Bergeron" w:date="2022-09-30T16:36:00Z"/>
        </w:rPr>
      </w:pPr>
      <w:ins w:id="9133" w:author="Tom Bergeron" w:date="2022-09-30T16:36:00Z">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ins>
    </w:p>
    <w:p w14:paraId="2F406DE7" w14:textId="77777777" w:rsidR="00A14098" w:rsidRPr="00673430" w:rsidRDefault="00A14098">
      <w:pPr>
        <w:pStyle w:val="ListBullet2"/>
        <w:numPr>
          <w:ilvl w:val="0"/>
          <w:numId w:val="0"/>
        </w:numPr>
        <w:ind w:left="360"/>
        <w:pPrChange w:id="9134" w:author="Tom Bergeron" w:date="2022-09-30T16:36:00Z">
          <w:pPr>
            <w:pStyle w:val="ListBullet2"/>
            <w:ind w:left="360"/>
          </w:pPr>
        </w:pPrChange>
      </w:pPr>
    </w:p>
    <w:p w14:paraId="57C7B889" w14:textId="77777777" w:rsidR="007476D8" w:rsidRDefault="00C653DF" w:rsidP="005E4528">
      <w:pPr>
        <w:pStyle w:val="Heading3"/>
      </w:pPr>
      <w:bookmarkStart w:id="9135" w:name="_Toc469045053"/>
      <w:bookmarkStart w:id="9136" w:name="_Toc506221916"/>
      <w:bookmarkStart w:id="9137" w:name="_Toc506816581"/>
      <w:bookmarkStart w:id="9138" w:name="_Toc528426974"/>
      <w:bookmarkStart w:id="9139" w:name="_Toc19133182"/>
      <w:bookmarkStart w:id="9140" w:name="_Toc37349925"/>
      <w:bookmarkStart w:id="9141" w:name="_Toc51280615"/>
      <w:bookmarkStart w:id="9142" w:name="_Toc52889579"/>
      <w:bookmarkStart w:id="9143" w:name="_Toc69230713"/>
      <w:bookmarkStart w:id="9144" w:name="_Toc83831340"/>
      <w:bookmarkStart w:id="9145" w:name="_Toc99526929"/>
      <w:bookmarkStart w:id="9146" w:name="_Toc115624128"/>
      <w:bookmarkStart w:id="9147" w:name="_Toc115957546"/>
      <w:bookmarkStart w:id="9148" w:name="_Toc115957850"/>
      <w:r>
        <w:lastRenderedPageBreak/>
        <w:t>Conveyor Speed Constraints</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23FF3C4F" w14:textId="77777777" w:rsidR="007476D8" w:rsidRPr="00673430" w:rsidRDefault="007476D8" w:rsidP="007476D8">
      <w:r w:rsidRPr="00673430">
        <w:t xml:space="preserve">As long as the </w:t>
      </w:r>
      <w:r w:rsidRPr="004D3015">
        <w:rPr>
          <w:i/>
          <w:iCs/>
        </w:rPr>
        <w:t>Allow Conveyor Speed to Change</w:t>
      </w:r>
      <w:r w:rsidRPr="00673430">
        <w:t xml:space="preserve"> feature is selected, these options will be available.</w:t>
      </w:r>
    </w:p>
    <w:p w14:paraId="11B962B1" w14:textId="787B18B8" w:rsidR="007476D8" w:rsidRPr="00673430" w:rsidRDefault="00116DED"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628F55C9" w:rsidR="007476D8" w:rsidRDefault="00116DED" w:rsidP="007476D8">
      <w:pPr>
        <w:ind w:firstLine="360"/>
      </w:pPr>
      <w:r>
        <w:rPr>
          <w:b/>
        </w:rPr>
        <w:t>Maximum</w:t>
      </w:r>
      <w:r w:rsidR="007476D8" w:rsidRPr="00673430">
        <w:t xml:space="preserve"> </w:t>
      </w:r>
      <w:r>
        <w:t xml:space="preserve">– </w:t>
      </w:r>
      <w:r w:rsidR="007476D8" w:rsidRPr="00673430">
        <w:t>Select the</w:t>
      </w:r>
      <w:r>
        <w:t xml:space="preserve"> 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9149" w:name="_Toc329853013"/>
      <w:bookmarkStart w:id="9150" w:name="_Toc329863371"/>
      <w:bookmarkStart w:id="9151" w:name="_Toc331173643"/>
      <w:bookmarkStart w:id="9152" w:name="_Toc332179179"/>
      <w:bookmarkStart w:id="9153" w:name="_Toc332208413"/>
      <w:bookmarkStart w:id="9154" w:name="_Toc332208749"/>
      <w:bookmarkStart w:id="9155" w:name="_Toc332273995"/>
      <w:bookmarkStart w:id="9156" w:name="_Toc394411674"/>
      <w:bookmarkStart w:id="9157" w:name="_Toc394486312"/>
      <w:bookmarkStart w:id="9158" w:name="_Toc394583242"/>
      <w:bookmarkStart w:id="9159" w:name="_Toc394583398"/>
      <w:bookmarkStart w:id="9160" w:name="_Toc468168376"/>
      <w:bookmarkStart w:id="9161" w:name="_Toc468175424"/>
      <w:bookmarkStart w:id="9162" w:name="_Toc468551580"/>
      <w:bookmarkStart w:id="9163" w:name="_Toc469038807"/>
      <w:bookmarkStart w:id="9164" w:name="_Toc469038862"/>
      <w:bookmarkStart w:id="9165" w:name="_Toc469042021"/>
      <w:bookmarkStart w:id="9166" w:name="_Toc469043171"/>
      <w:bookmarkStart w:id="9167" w:name="_Toc469043751"/>
      <w:bookmarkStart w:id="9168" w:name="_Toc469043840"/>
      <w:bookmarkStart w:id="9169" w:name="_Toc469045054"/>
      <w:bookmarkStart w:id="9170" w:name="_Toc469612945"/>
      <w:bookmarkStart w:id="9171" w:name="_Toc506221917"/>
      <w:bookmarkStart w:id="9172" w:name="_Toc506816582"/>
      <w:bookmarkStart w:id="9173" w:name="_Toc506816813"/>
      <w:bookmarkStart w:id="9174" w:name="_Toc528426467"/>
      <w:bookmarkStart w:id="9175" w:name="_Toc528426975"/>
      <w:bookmarkStart w:id="9176" w:name="_Toc528427202"/>
      <w:bookmarkStart w:id="9177" w:name="_Toc19132670"/>
      <w:bookmarkStart w:id="9178" w:name="_Toc19133183"/>
      <w:bookmarkStart w:id="9179" w:name="_Toc19133347"/>
      <w:bookmarkStart w:id="9180" w:name="_Toc37349412"/>
      <w:bookmarkStart w:id="9181" w:name="_Toc37349926"/>
      <w:bookmarkStart w:id="9182" w:name="_Toc51280616"/>
      <w:bookmarkStart w:id="9183" w:name="_Toc52889058"/>
      <w:bookmarkStart w:id="9184" w:name="_Toc52889580"/>
      <w:bookmarkStart w:id="9185" w:name="_Toc52889748"/>
      <w:bookmarkStart w:id="9186" w:name="_Toc52889785"/>
      <w:bookmarkStart w:id="9187" w:name="_Toc52891143"/>
      <w:bookmarkStart w:id="9188" w:name="_Toc52897677"/>
      <w:bookmarkStart w:id="9189" w:name="_Toc69230184"/>
      <w:bookmarkStart w:id="9190" w:name="_Toc69230714"/>
      <w:bookmarkStart w:id="9191" w:name="_Toc83830671"/>
      <w:bookmarkStart w:id="9192" w:name="_Toc83831341"/>
      <w:bookmarkStart w:id="9193" w:name="_Toc99526389"/>
      <w:bookmarkStart w:id="9194" w:name="_Toc99526930"/>
      <w:bookmarkStart w:id="9195" w:name="_Toc115623597"/>
      <w:bookmarkStart w:id="9196" w:name="_Toc115624129"/>
      <w:bookmarkStart w:id="9197" w:name="_Toc115954728"/>
      <w:bookmarkStart w:id="9198" w:name="_Toc115954766"/>
      <w:bookmarkStart w:id="9199" w:name="_Toc115954871"/>
      <w:bookmarkStart w:id="9200" w:name="_Toc115957547"/>
      <w:bookmarkStart w:id="9201" w:name="_Toc115957851"/>
      <w:r>
        <w:lastRenderedPageBreak/>
        <w:t xml:space="preserve">Use </w:t>
      </w:r>
      <w:r w:rsidR="006C7149">
        <w:t>Auto-Focus</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43FE6457" w14:textId="0694F8F3" w:rsidR="003B58BD" w:rsidRDefault="003B58BD" w:rsidP="00125F59">
      <w:pPr>
        <w:pStyle w:val="Heading2"/>
      </w:pPr>
      <w:bookmarkStart w:id="9202" w:name="_Toc119468076"/>
      <w:bookmarkStart w:id="9203" w:name="_Toc321985798"/>
      <w:bookmarkStart w:id="9204" w:name="_Toc469043172"/>
      <w:bookmarkStart w:id="9205" w:name="_Toc469043752"/>
      <w:bookmarkStart w:id="9206" w:name="_Toc469045055"/>
      <w:bookmarkStart w:id="9207" w:name="_Toc469612946"/>
      <w:bookmarkStart w:id="9208" w:name="_Toc506221918"/>
      <w:bookmarkStart w:id="9209" w:name="_Toc506816583"/>
      <w:bookmarkStart w:id="9210" w:name="_Toc506816814"/>
      <w:bookmarkStart w:id="9211" w:name="_Toc528426468"/>
      <w:bookmarkStart w:id="9212" w:name="_Toc528426976"/>
      <w:bookmarkStart w:id="9213" w:name="_Toc528427203"/>
      <w:bookmarkStart w:id="9214" w:name="_Toc19132671"/>
      <w:bookmarkStart w:id="9215" w:name="_Toc19133184"/>
      <w:bookmarkStart w:id="9216" w:name="_Toc37349413"/>
      <w:bookmarkStart w:id="9217" w:name="_Toc37349927"/>
      <w:bookmarkStart w:id="9218" w:name="_Toc51280617"/>
      <w:bookmarkStart w:id="9219" w:name="_Toc52889059"/>
      <w:bookmarkStart w:id="9220" w:name="_Toc52889581"/>
      <w:bookmarkStart w:id="9221" w:name="_Toc52897678"/>
      <w:bookmarkStart w:id="9222" w:name="_Toc69230185"/>
      <w:bookmarkStart w:id="9223" w:name="_Toc69230715"/>
      <w:bookmarkStart w:id="9224" w:name="_Toc83830672"/>
      <w:bookmarkStart w:id="9225" w:name="_Toc83831342"/>
      <w:bookmarkStart w:id="9226" w:name="_Toc99526390"/>
      <w:bookmarkStart w:id="9227" w:name="_Toc99526931"/>
      <w:bookmarkStart w:id="9228" w:name="_Toc115623598"/>
      <w:bookmarkStart w:id="9229" w:name="_Toc115624130"/>
      <w:bookmarkStart w:id="9230" w:name="_Toc115954872"/>
      <w:bookmarkStart w:id="9231" w:name="_Toc115957548"/>
      <w:bookmarkStart w:id="9232" w:name="_Toc115957852"/>
      <w:r>
        <w:t>Auto</w:t>
      </w:r>
      <w:r w:rsidR="00754243">
        <w:t>-</w:t>
      </w:r>
      <w:r>
        <w:t xml:space="preserve">Focus </w:t>
      </w:r>
      <w:r w:rsidR="00754243">
        <w:t>Tab</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704483" cy="3081528"/>
                    </a:xfrm>
                    <a:prstGeom prst="rect">
                      <a:avLst/>
                    </a:prstGeom>
                  </pic:spPr>
                </pic:pic>
              </a:graphicData>
            </a:graphic>
          </wp:inline>
        </w:drawing>
      </w:r>
    </w:p>
    <w:p w14:paraId="1B856E0B" w14:textId="44897C94" w:rsidR="003B58BD" w:rsidRPr="00B51377" w:rsidRDefault="003B58BD" w:rsidP="003B58BD">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5</w:t>
      </w:r>
      <w:r w:rsidR="005E405E">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9233"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w:t>
      </w:r>
      <w:r w:rsidR="00DB30E0" w:rsidRPr="00A14098">
        <w:rPr>
          <w:i/>
          <w:iCs/>
          <w:rPrChange w:id="9234" w:author="Tom Bergeron" w:date="2022-09-30T16:37:00Z">
            <w:rPr/>
          </w:rPrChange>
        </w:rPr>
        <w:t>Auto-Focus</w:t>
      </w:r>
      <w:r w:rsidR="00DB30E0">
        <w:t xml:space="preserve"> tab and its control settings will only appear </w:t>
      </w:r>
      <w:r w:rsidR="0041527F">
        <w:t>on the Global Preferences screen if the software is enabled on the key.</w:t>
      </w:r>
    </w:p>
    <w:p w14:paraId="418ED6F6" w14:textId="68087727" w:rsidR="003B58BD" w:rsidRDefault="003B58BD" w:rsidP="005E4528">
      <w:pPr>
        <w:pStyle w:val="Heading3"/>
        <w:rPr>
          <w:ins w:id="9235" w:author="Tom Bergeron" w:date="2022-09-30T16:43:00Z"/>
        </w:rPr>
      </w:pPr>
      <w:bookmarkStart w:id="9236" w:name="_Toc469045056"/>
      <w:bookmarkStart w:id="9237" w:name="_Toc506221919"/>
      <w:bookmarkStart w:id="9238" w:name="_Toc506816584"/>
      <w:bookmarkStart w:id="9239" w:name="_Toc528426977"/>
      <w:bookmarkStart w:id="9240" w:name="_Toc19133185"/>
      <w:bookmarkStart w:id="9241" w:name="_Toc37349928"/>
      <w:bookmarkStart w:id="9242" w:name="_Toc51280618"/>
      <w:bookmarkStart w:id="9243" w:name="_Toc52889582"/>
      <w:bookmarkStart w:id="9244" w:name="_Toc69230716"/>
      <w:bookmarkStart w:id="9245" w:name="_Toc83831343"/>
      <w:bookmarkStart w:id="9246" w:name="_Toc99526932"/>
      <w:bookmarkStart w:id="9247" w:name="_Toc115624131"/>
      <w:bookmarkStart w:id="9248" w:name="_Toc115957549"/>
      <w:bookmarkStart w:id="9249" w:name="_Toc115957853"/>
      <w:r>
        <w:t xml:space="preserve">Profile </w:t>
      </w:r>
      <w:r w:rsidR="00C653DF">
        <w:t>Optimization</w:t>
      </w:r>
      <w:bookmarkEnd w:id="9233"/>
      <w:r w:rsidR="00C653DF">
        <w:t xml:space="preserve"> Settings—Search Mode</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p>
    <w:p w14:paraId="27D0049C" w14:textId="6A1E11DA" w:rsidR="00F91C83" w:rsidRDefault="00CC37AE" w:rsidP="00CC37AE">
      <w:pPr>
        <w:pStyle w:val="ListParagraph"/>
        <w:numPr>
          <w:ilvl w:val="0"/>
          <w:numId w:val="166"/>
        </w:numPr>
        <w:rPr>
          <w:ins w:id="9250" w:author="Tom Bergeron" w:date="2022-09-30T16:46:00Z"/>
        </w:rPr>
      </w:pPr>
      <w:ins w:id="9251" w:author="Tom Bergeron" w:date="2022-09-30T16:45:00Z">
        <w:r w:rsidRPr="00CC37AE">
          <w:rPr>
            <w:b/>
          </w:rPr>
          <w:t>Minimize PWI</w:t>
        </w:r>
        <w:r w:rsidRPr="003E6083">
          <w:t xml:space="preserve"> – Search for the combination of set point temperatures and conveyor speed that will minimize the Process Window Index (PWI).</w:t>
        </w:r>
      </w:ins>
    </w:p>
    <w:p w14:paraId="1E9FC4C5" w14:textId="77777777" w:rsidR="00CC37AE" w:rsidRDefault="00CC37AE">
      <w:pPr>
        <w:pStyle w:val="ListParagraph"/>
        <w:rPr>
          <w:ins w:id="9252" w:author="Tom Bergeron" w:date="2022-09-30T16:45:00Z"/>
        </w:rPr>
        <w:pPrChange w:id="9253" w:author="Tom Bergeron" w:date="2022-09-30T16:46:00Z">
          <w:pPr>
            <w:pStyle w:val="ListParagraph"/>
            <w:numPr>
              <w:numId w:val="166"/>
            </w:numPr>
            <w:ind w:hanging="360"/>
          </w:pPr>
        </w:pPrChange>
      </w:pPr>
    </w:p>
    <w:p w14:paraId="41A6A5CD" w14:textId="3F1DB55C" w:rsidR="00CC37AE" w:rsidRDefault="00CC37AE" w:rsidP="00CC37AE">
      <w:pPr>
        <w:pStyle w:val="ListParagraph"/>
        <w:numPr>
          <w:ilvl w:val="0"/>
          <w:numId w:val="166"/>
        </w:numPr>
        <w:rPr>
          <w:ins w:id="9254" w:author="Tom Bergeron" w:date="2022-09-30T16:46:00Z"/>
        </w:rPr>
      </w:pPr>
      <w:ins w:id="9255" w:author="Tom Bergeron" w:date="2022-09-30T16:45:00Z">
        <w:r w:rsidRPr="00CC37AE">
          <w:rPr>
            <w:b/>
          </w:rPr>
          <w:t>Maximize Conveyor Speed</w:t>
        </w:r>
        <w:r>
          <w:t xml:space="preserve"> – Search for the set point temperatures that will maximize conveyor speed.</w:t>
        </w:r>
      </w:ins>
    </w:p>
    <w:p w14:paraId="71C36A07" w14:textId="111B7243" w:rsidR="00CC37AE" w:rsidRDefault="00CC37AE">
      <w:pPr>
        <w:rPr>
          <w:ins w:id="9256" w:author="Tom Bergeron" w:date="2022-09-30T16:45:00Z"/>
        </w:rPr>
        <w:pPrChange w:id="9257" w:author="Tom Bergeron" w:date="2022-09-30T16:46:00Z">
          <w:pPr>
            <w:pStyle w:val="ListParagraph"/>
            <w:numPr>
              <w:numId w:val="166"/>
            </w:numPr>
            <w:ind w:hanging="360"/>
          </w:pPr>
        </w:pPrChange>
      </w:pPr>
    </w:p>
    <w:p w14:paraId="203AD650" w14:textId="2B3C5A02" w:rsidR="00CC37AE" w:rsidRDefault="00CC37AE" w:rsidP="00CC37AE">
      <w:pPr>
        <w:pStyle w:val="ListParagraph"/>
        <w:numPr>
          <w:ilvl w:val="0"/>
          <w:numId w:val="166"/>
        </w:numPr>
        <w:rPr>
          <w:ins w:id="9258" w:author="Tom Bergeron" w:date="2022-09-30T16:45:00Z"/>
        </w:rPr>
      </w:pPr>
      <w:ins w:id="9259" w:author="Tom Bergeron" w:date="2022-09-30T16:45:00Z">
        <w:r w:rsidRPr="00CC37AE">
          <w:rPr>
            <w:b/>
          </w:rPr>
          <w:t>Minimize Energy Consumption</w:t>
        </w:r>
        <w:r>
          <w:t xml:space="preserve"> –Using the </w:t>
        </w:r>
        <w:r w:rsidRPr="003B4BB6">
          <w:t>Power</w:t>
        </w:r>
        <w:r>
          <w:t xml:space="preserve"> feature; the software will search for the oven settings that will minimize the power consumption of the oven by finding set point solutions with slower conveyor speeds and lower temperature settings.</w:t>
        </w:r>
      </w:ins>
    </w:p>
    <w:p w14:paraId="4555BF04" w14:textId="77777777" w:rsidR="00CC37AE" w:rsidRDefault="00CC37AE">
      <w:pPr>
        <w:pStyle w:val="ListParagraph"/>
        <w:rPr>
          <w:ins w:id="9260" w:author="Tom Bergeron" w:date="2022-09-30T16:45:00Z"/>
        </w:rPr>
        <w:pPrChange w:id="9261" w:author="Tom Bergeron" w:date="2022-09-30T16:45:00Z">
          <w:pPr>
            <w:pStyle w:val="ListParagraph"/>
            <w:numPr>
              <w:numId w:val="166"/>
            </w:numPr>
            <w:ind w:hanging="360"/>
          </w:pPr>
        </w:pPrChange>
      </w:pPr>
    </w:p>
    <w:p w14:paraId="5F7D65DC" w14:textId="6915207A" w:rsidR="00CC37AE" w:rsidRDefault="00CC37AE" w:rsidP="00CC37AE">
      <w:pPr>
        <w:pStyle w:val="ListParagraph"/>
        <w:numPr>
          <w:ilvl w:val="0"/>
          <w:numId w:val="166"/>
        </w:numPr>
        <w:rPr>
          <w:ins w:id="9262" w:author="Tom Bergeron" w:date="2022-09-30T16:46:00Z"/>
        </w:rPr>
      </w:pPr>
      <w:ins w:id="9263" w:author="Tom Bergeron" w:date="2022-09-30T16:42:00Z">
        <w:r w:rsidRPr="00CC37AE">
          <w:rPr>
            <w:b/>
          </w:rPr>
          <w:t xml:space="preserve">Allow Zone Set points to Change – </w:t>
        </w:r>
        <w:r>
          <w:t>This option determines if Auto</w:t>
        </w:r>
        <w:r w:rsidRPr="00CC37AE">
          <w:rPr>
            <w:i/>
          </w:rPr>
          <w:t>-</w:t>
        </w:r>
        <w:r w:rsidRPr="003B4BB6">
          <w:t>Focus</w:t>
        </w:r>
        <w:r>
          <w:t xml:space="preserve"> will include zone set point changes when predicting new solutions.</w:t>
        </w:r>
      </w:ins>
    </w:p>
    <w:p w14:paraId="6A8BD20B" w14:textId="77777777" w:rsidR="00CC37AE" w:rsidRDefault="00CC37AE">
      <w:pPr>
        <w:rPr>
          <w:ins w:id="9264" w:author="Tom Bergeron" w:date="2022-09-30T16:42:00Z"/>
        </w:rPr>
        <w:pPrChange w:id="9265" w:author="Tom Bergeron" w:date="2022-09-30T16:46:00Z">
          <w:pPr>
            <w:pStyle w:val="ListParagraph"/>
            <w:numPr>
              <w:numId w:val="166"/>
            </w:numPr>
            <w:ind w:hanging="360"/>
          </w:pPr>
        </w:pPrChange>
      </w:pPr>
    </w:p>
    <w:p w14:paraId="639C0F5A" w14:textId="00250E65" w:rsidR="00CC37AE" w:rsidRPr="00F91C83" w:rsidRDefault="00CC37AE">
      <w:pPr>
        <w:pStyle w:val="ListParagraph"/>
        <w:numPr>
          <w:ilvl w:val="0"/>
          <w:numId w:val="166"/>
        </w:numPr>
        <w:pPrChange w:id="9266" w:author="Tom Bergeron" w:date="2022-09-30T16:46:00Z">
          <w:pPr>
            <w:pStyle w:val="Heading3"/>
          </w:pPr>
        </w:pPrChange>
      </w:pPr>
      <w:ins w:id="9267" w:author="Tom Bergeron" w:date="2022-09-30T16:45:00Z">
        <w:r w:rsidRPr="00CC37AE">
          <w:rPr>
            <w:b/>
          </w:rPr>
          <w:t>Allow Conveyor Speed to Change -</w:t>
        </w:r>
        <w:r w:rsidRPr="003E6083">
          <w:t xml:space="preserve"> Choose whether to allow Auto-Focus to vary the conveyor speed.  If you choose Allow to Vary you can set the minimum and maximum.</w:t>
        </w:r>
      </w:ins>
    </w:p>
    <w:p w14:paraId="1FD9840B" w14:textId="2C49FCA7" w:rsidR="003B58BD" w:rsidRPr="003E6083" w:rsidDel="00900251" w:rsidRDefault="003B58BD">
      <w:pPr>
        <w:rPr>
          <w:del w:id="9268" w:author="Tom Bergeron" w:date="2022-09-30T16:45:00Z"/>
        </w:rPr>
      </w:pPr>
      <w:del w:id="9269" w:author="Tom Bergeron" w:date="2022-09-30T16:45:00Z">
        <w:r w:rsidRPr="00CC37AE" w:rsidDel="00CC37AE">
          <w:rPr>
            <w:b/>
          </w:rPr>
          <w:delText>Minimize PWI</w:delText>
        </w:r>
        <w:r w:rsidRPr="003E6083" w:rsidDel="00CC37AE">
          <w:delText xml:space="preserve"> – Search for the combination of set point temperatures and conveyor speed that will minimize the Process Window Index (PWI).</w:delText>
        </w:r>
      </w:del>
    </w:p>
    <w:p w14:paraId="76AB6A51" w14:textId="77777777" w:rsidR="003B58BD" w:rsidRPr="0041527F" w:rsidRDefault="003B58BD" w:rsidP="00CC37AE">
      <w:pPr>
        <w:rPr>
          <w:sz w:val="16"/>
          <w:szCs w:val="16"/>
        </w:rPr>
      </w:pPr>
    </w:p>
    <w:p w14:paraId="291A9AD7" w14:textId="57EEBE46" w:rsidR="003B58BD" w:rsidDel="00900251" w:rsidRDefault="003B58BD" w:rsidP="00AD4DC4">
      <w:pPr>
        <w:rPr>
          <w:del w:id="9270" w:author="Tom Bergeron" w:date="2022-09-30T16:42:00Z"/>
        </w:rPr>
      </w:pPr>
      <w:del w:id="9271" w:author="Tom Bergeron" w:date="2022-09-30T16:42:00Z">
        <w:r w:rsidDel="00900251">
          <w:rPr>
            <w:b/>
          </w:rPr>
          <w:delText xml:space="preserve">Allow Zone Set points to Change – </w:delText>
        </w:r>
        <w:r w:rsidDel="00900251">
          <w:delText>This option determines if Auto</w:delText>
        </w:r>
        <w:r w:rsidRPr="003D1801" w:rsidDel="00900251">
          <w:rPr>
            <w:i/>
          </w:rPr>
          <w:delText>-</w:delText>
        </w:r>
        <w:r w:rsidRPr="003B4BB6" w:rsidDel="00900251">
          <w:delText>Focus</w:delText>
        </w:r>
        <w:r w:rsidDel="00900251">
          <w:delText xml:space="preserve"> will include zone set point changes when predicting new solutions.</w:delText>
        </w:r>
      </w:del>
    </w:p>
    <w:p w14:paraId="7CB2F5DB" w14:textId="7D065BFE" w:rsidR="003B58BD" w:rsidRPr="0041527F" w:rsidDel="00900251" w:rsidRDefault="003B58BD" w:rsidP="00AD4DC4">
      <w:pPr>
        <w:rPr>
          <w:del w:id="9272" w:author="Tom Bergeron" w:date="2022-09-30T16:42:00Z"/>
          <w:sz w:val="16"/>
          <w:szCs w:val="16"/>
        </w:rPr>
      </w:pPr>
    </w:p>
    <w:p w14:paraId="788EC4E5" w14:textId="23FB8273" w:rsidR="003B58BD" w:rsidRPr="003E6083" w:rsidDel="00900251" w:rsidRDefault="003B58BD" w:rsidP="00AD4DC4">
      <w:pPr>
        <w:rPr>
          <w:del w:id="9273" w:author="Tom Bergeron" w:date="2022-09-30T16:42:00Z"/>
        </w:rPr>
      </w:pPr>
      <w:del w:id="9274" w:author="Tom Bergeron" w:date="2022-09-30T16:42:00Z">
        <w:r w:rsidRPr="003E6083" w:rsidDel="00900251">
          <w:rPr>
            <w:b/>
          </w:rPr>
          <w:delText>Allow Conveyor Speed to Change -</w:delText>
        </w:r>
        <w:r w:rsidRPr="003E6083" w:rsidDel="00900251">
          <w:delText xml:space="preserve"> Choose whether to allow Auto-Focus to vary the conveyor speed.  If you choose Allow to Vary you can set the minimum and maximum.</w:delText>
        </w:r>
      </w:del>
    </w:p>
    <w:p w14:paraId="18248C97" w14:textId="77777777" w:rsidR="003B58BD" w:rsidRPr="0041527F" w:rsidDel="00CC37AE" w:rsidRDefault="003B58BD" w:rsidP="00AD4DC4">
      <w:pPr>
        <w:rPr>
          <w:del w:id="9275" w:author="Tom Bergeron" w:date="2022-09-30T16:51:00Z"/>
          <w:sz w:val="16"/>
          <w:szCs w:val="16"/>
        </w:rPr>
      </w:pPr>
    </w:p>
    <w:p w14:paraId="4D323906" w14:textId="5DF19246" w:rsidR="003B58BD" w:rsidDel="00CC37AE" w:rsidRDefault="003B58BD" w:rsidP="00AD4DC4">
      <w:pPr>
        <w:rPr>
          <w:del w:id="9276" w:author="Tom Bergeron" w:date="2022-09-30T16:45:00Z"/>
        </w:rPr>
      </w:pPr>
      <w:del w:id="9277" w:author="Tom Bergeron" w:date="2022-09-30T16:45:00Z">
        <w:r w:rsidDel="00CC37AE">
          <w:rPr>
            <w:b/>
          </w:rPr>
          <w:delText>Maximize Conveyor Speed</w:delText>
        </w:r>
        <w:r w:rsidDel="00CC37AE">
          <w:delText xml:space="preserve"> – Search for the set point temperatures that will maximize conveyor speed</w:delText>
        </w:r>
      </w:del>
      <w:del w:id="9278" w:author="Tom Bergeron" w:date="2022-09-30T16:46:00Z">
        <w:r w:rsidDel="00CC37AE">
          <w:delText>.</w:delText>
        </w:r>
      </w:del>
    </w:p>
    <w:p w14:paraId="1AC26F8D" w14:textId="77777777" w:rsidR="003B58BD" w:rsidRPr="0041527F" w:rsidDel="00CC37AE" w:rsidRDefault="003B58BD" w:rsidP="00AD4DC4">
      <w:pPr>
        <w:rPr>
          <w:del w:id="9279" w:author="Tom Bergeron" w:date="2022-09-30T16:46:00Z"/>
          <w:sz w:val="16"/>
          <w:szCs w:val="16"/>
        </w:rPr>
      </w:pPr>
    </w:p>
    <w:p w14:paraId="66321D92" w14:textId="6B7A78EC" w:rsidR="00900251" w:rsidDel="00CC37AE" w:rsidRDefault="003B58BD" w:rsidP="00900251">
      <w:pPr>
        <w:rPr>
          <w:ins w:id="9280" w:author="Tom Bergeron" w:date="2022-09-30T16:42:00Z"/>
          <w:del w:id="9281" w:author="Tom Bergeron" w:date="2022-09-30T16:45:00Z"/>
        </w:rPr>
      </w:pPr>
      <w:del w:id="9282" w:author="Tom Bergeron" w:date="2022-09-30T16:45:00Z">
        <w:r w:rsidRPr="00365B3D" w:rsidDel="00CC37AE">
          <w:rPr>
            <w:b/>
          </w:rPr>
          <w:lastRenderedPageBreak/>
          <w:delText>Minimize Energy Consumption</w:delText>
        </w:r>
        <w:r w:rsidDel="00CC37AE">
          <w:delText xml:space="preserve"> –Using the </w:delText>
        </w:r>
        <w:r w:rsidRPr="003B4BB6" w:rsidDel="00CC37AE">
          <w:delText>Power</w:delText>
        </w:r>
        <w:r w:rsidDel="00CC37AE">
          <w:delText xml:space="preserve"> feature; the software will search for the oven settings that </w:delText>
        </w:r>
        <w:r w:rsidR="00CB1F91" w:rsidDel="00CC37AE">
          <w:delText>will minimize the power consump</w:delText>
        </w:r>
        <w:r w:rsidDel="00CC37AE">
          <w:delText>tion of the oven by finding set point solutions with slower conveyor speeds and lower temperature settings.</w:delText>
        </w:r>
      </w:del>
      <w:ins w:id="9283" w:author="Tom Bergeron" w:date="2022-09-30T16:42:00Z">
        <w:del w:id="9284" w:author="Tom Bergeron" w:date="2022-09-30T16:45:00Z">
          <w:r w:rsidR="00900251" w:rsidDel="00CC37AE">
            <w:rPr>
              <w:b/>
            </w:rPr>
            <w:delText xml:space="preserve">Allow Zone Set points to Change – </w:delText>
          </w:r>
          <w:r w:rsidR="00900251" w:rsidDel="00CC37AE">
            <w:delText>This option determines if Auto</w:delText>
          </w:r>
          <w:r w:rsidR="00900251" w:rsidRPr="003D1801" w:rsidDel="00CC37AE">
            <w:rPr>
              <w:i/>
            </w:rPr>
            <w:delText>-</w:delText>
          </w:r>
          <w:r w:rsidR="00900251" w:rsidRPr="003B4BB6" w:rsidDel="00CC37AE">
            <w:delText>Focus</w:delText>
          </w:r>
          <w:r w:rsidR="00900251" w:rsidDel="00CC37AE">
            <w:delText xml:space="preserve"> will include zone set point changes when predicting new solutions.</w:delText>
          </w:r>
        </w:del>
      </w:ins>
    </w:p>
    <w:p w14:paraId="2BA55A35" w14:textId="77777777" w:rsidR="00900251" w:rsidRPr="0041527F" w:rsidDel="00CC37AE" w:rsidRDefault="00900251" w:rsidP="00900251">
      <w:pPr>
        <w:rPr>
          <w:ins w:id="9285" w:author="Tom Bergeron" w:date="2022-09-30T16:42:00Z"/>
          <w:del w:id="9286" w:author="Tom Bergeron" w:date="2022-09-30T16:45:00Z"/>
          <w:sz w:val="16"/>
          <w:szCs w:val="16"/>
        </w:rPr>
      </w:pPr>
    </w:p>
    <w:p w14:paraId="018279E0" w14:textId="27A831D4" w:rsidR="00900251" w:rsidRPr="003E6083" w:rsidDel="00CC37AE" w:rsidRDefault="00900251" w:rsidP="00900251">
      <w:pPr>
        <w:rPr>
          <w:ins w:id="9287" w:author="Tom Bergeron" w:date="2022-09-30T16:42:00Z"/>
          <w:del w:id="9288" w:author="Tom Bergeron" w:date="2022-09-30T16:45:00Z"/>
        </w:rPr>
      </w:pPr>
      <w:ins w:id="9289" w:author="Tom Bergeron" w:date="2022-09-30T16:42:00Z">
        <w:del w:id="9290" w:author="Tom Bergeron" w:date="2022-09-30T16:45:00Z">
          <w:r w:rsidRPr="003E6083" w:rsidDel="00CC37AE">
            <w:rPr>
              <w:b/>
            </w:rPr>
            <w:delText>Allow Conveyor Speed to Change -</w:delText>
          </w:r>
          <w:r w:rsidRPr="003E6083" w:rsidDel="00CC37AE">
            <w:delText xml:space="preserve"> Choose whether to allow Auto-Focus to vary the conveyor speed.  If you choose Allow to Vary you can set the minimum and maximum.</w:delText>
          </w:r>
        </w:del>
      </w:ins>
    </w:p>
    <w:p w14:paraId="77007721" w14:textId="77777777" w:rsidR="00900251" w:rsidRDefault="00900251" w:rsidP="00AD4DC4"/>
    <w:p w14:paraId="5E8DECC8" w14:textId="77777777" w:rsidR="003B58BD" w:rsidRPr="00087793" w:rsidRDefault="003B58BD" w:rsidP="005E4528">
      <w:pPr>
        <w:pStyle w:val="Heading3"/>
        <w:pPrChange w:id="9291" w:author="Dieu Nguyen" w:date="2022-10-07T15:42:00Z">
          <w:pPr>
            <w:pStyle w:val="Heading2"/>
          </w:pPr>
        </w:pPrChange>
      </w:pPr>
      <w:bookmarkStart w:id="9292" w:name="_Toc469043173"/>
      <w:bookmarkStart w:id="9293" w:name="_Toc469043753"/>
      <w:bookmarkStart w:id="9294" w:name="_Toc469045057"/>
      <w:bookmarkStart w:id="9295" w:name="_Toc469612947"/>
      <w:bookmarkStart w:id="9296" w:name="_Toc506221920"/>
      <w:bookmarkStart w:id="9297" w:name="_Toc506816585"/>
      <w:bookmarkStart w:id="9298" w:name="_Toc506816815"/>
      <w:bookmarkStart w:id="9299" w:name="_Toc528426469"/>
      <w:bookmarkStart w:id="9300" w:name="_Toc528426978"/>
      <w:bookmarkStart w:id="9301" w:name="_Toc528427204"/>
      <w:bookmarkStart w:id="9302" w:name="_Toc19132672"/>
      <w:bookmarkStart w:id="9303" w:name="_Toc19133186"/>
      <w:bookmarkStart w:id="9304" w:name="_Toc37349414"/>
      <w:bookmarkStart w:id="9305" w:name="_Toc37349929"/>
      <w:bookmarkStart w:id="9306" w:name="_Toc51280619"/>
      <w:bookmarkStart w:id="9307" w:name="_Toc52889060"/>
      <w:bookmarkStart w:id="9308" w:name="_Toc52889583"/>
      <w:bookmarkStart w:id="9309" w:name="_Toc52897679"/>
      <w:bookmarkStart w:id="9310" w:name="_Toc69230186"/>
      <w:bookmarkStart w:id="9311" w:name="_Toc69230717"/>
      <w:bookmarkStart w:id="9312" w:name="_Toc83830673"/>
      <w:bookmarkStart w:id="9313" w:name="_Toc83831344"/>
      <w:bookmarkStart w:id="9314" w:name="_Toc99526391"/>
      <w:bookmarkStart w:id="9315" w:name="_Toc99526933"/>
      <w:bookmarkStart w:id="9316" w:name="_Toc115624132"/>
      <w:bookmarkStart w:id="9317" w:name="_Toc115957550"/>
      <w:bookmarkStart w:id="9318" w:name="_Toc115957854"/>
      <w:r>
        <w:t xml:space="preserve">Conveyor </w:t>
      </w:r>
      <w:r w:rsidR="00C653DF">
        <w:t>Speed Constraints</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p>
    <w:p w14:paraId="05C18DE6" w14:textId="7A7FD79B" w:rsidR="003B58BD" w:rsidRPr="003E6083" w:rsidRDefault="003B58BD">
      <w:pPr>
        <w:pStyle w:val="ListParagraph"/>
        <w:numPr>
          <w:ilvl w:val="0"/>
          <w:numId w:val="167"/>
        </w:numPr>
        <w:pPrChange w:id="9319" w:author="Tom Bergeron" w:date="2022-09-30T16:46:00Z">
          <w:pPr/>
        </w:pPrChange>
      </w:pPr>
      <w:r w:rsidRPr="00CC37AE">
        <w:rPr>
          <w:b/>
        </w:rPr>
        <w:t>Minimum</w:t>
      </w:r>
      <w:r w:rsidRPr="003E6083">
        <w:t xml:space="preserve"> – Select the</w:t>
      </w:r>
      <w:r w:rsidR="00116DED">
        <w:t xml:space="preserve"> 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157F5CB5" w:rsidR="003B58BD" w:rsidRDefault="003B58BD">
      <w:pPr>
        <w:pStyle w:val="ListParagraph"/>
        <w:numPr>
          <w:ilvl w:val="0"/>
          <w:numId w:val="167"/>
        </w:numPr>
        <w:pPrChange w:id="9320" w:author="Tom Bergeron" w:date="2022-09-30T16:46:00Z">
          <w:pPr/>
        </w:pPrChange>
      </w:pPr>
      <w:r w:rsidRPr="00CC37AE">
        <w:rPr>
          <w:b/>
        </w:rPr>
        <w:t>Maximum</w:t>
      </w:r>
      <w:r w:rsidRPr="003E6083">
        <w:t xml:space="preserve"> – Select the </w:t>
      </w:r>
      <w:r w:rsidR="00116DED">
        <w:t>fastest</w:t>
      </w:r>
      <w:r w:rsidRPr="003E6083">
        <w:t xml:space="preserve"> conveyor speed you would like Auto-Focus to recommend for profiling new products.</w:t>
      </w:r>
    </w:p>
    <w:p w14:paraId="72167D1A" w14:textId="4602DAB8" w:rsidR="0021753A" w:rsidRPr="003E6083" w:rsidDel="00CC37AE" w:rsidRDefault="0021753A" w:rsidP="00125F59">
      <w:pPr>
        <w:pStyle w:val="Heading2"/>
        <w:rPr>
          <w:del w:id="9321" w:author="Tom Bergeron" w:date="2022-09-30T16:47:00Z"/>
        </w:rPr>
        <w:pPrChange w:id="9322" w:author="Dieu Nguyen" w:date="2022-10-08T23:52:00Z">
          <w:pPr/>
        </w:pPrChange>
      </w:pPr>
    </w:p>
    <w:p w14:paraId="12920476" w14:textId="4B900AC6" w:rsidR="0021753A" w:rsidRDefault="0021753A" w:rsidP="00125F59">
      <w:pPr>
        <w:pStyle w:val="Heading2"/>
      </w:pPr>
      <w:bookmarkStart w:id="9323" w:name="_Toc52889061"/>
      <w:bookmarkStart w:id="9324" w:name="_Toc52889584"/>
      <w:bookmarkStart w:id="9325" w:name="_Toc52897680"/>
      <w:bookmarkStart w:id="9326" w:name="_Toc69230187"/>
      <w:bookmarkStart w:id="9327" w:name="_Toc69230718"/>
      <w:bookmarkStart w:id="9328" w:name="_Toc83830674"/>
      <w:bookmarkStart w:id="9329" w:name="_Toc83831345"/>
      <w:bookmarkStart w:id="9330" w:name="_Toc99526392"/>
      <w:bookmarkStart w:id="9331" w:name="_Toc99526934"/>
      <w:bookmarkStart w:id="9332" w:name="_Toc115623599"/>
      <w:bookmarkStart w:id="9333" w:name="_Toc115624133"/>
      <w:bookmarkStart w:id="9334" w:name="_Toc115954873"/>
      <w:bookmarkStart w:id="9335" w:name="_Toc115957551"/>
      <w:bookmarkStart w:id="9336" w:name="_Toc115957855"/>
      <w:bookmarkStart w:id="9337" w:name="_Toc469334888"/>
      <w:bookmarkStart w:id="9338" w:name="_Toc504120314"/>
      <w:bookmarkStart w:id="9339" w:name="_Toc527644297"/>
      <w:bookmarkStart w:id="9340" w:name="_Toc528599397"/>
      <w:bookmarkStart w:id="9341" w:name="_Toc17993435"/>
      <w:bookmarkStart w:id="9342" w:name="_Toc37267153"/>
      <w:bookmarkStart w:id="9343" w:name="_Toc52448012"/>
      <w:bookmarkStart w:id="9344" w:name="_Toc329853014"/>
      <w:bookmarkStart w:id="9345" w:name="_Toc329863372"/>
      <w:bookmarkStart w:id="9346" w:name="_Toc331173644"/>
      <w:bookmarkStart w:id="9347" w:name="_Toc332179180"/>
      <w:bookmarkStart w:id="9348" w:name="_Toc332208414"/>
      <w:bookmarkStart w:id="9349" w:name="_Toc332208750"/>
      <w:bookmarkStart w:id="9350" w:name="_Toc332273996"/>
      <w:bookmarkStart w:id="9351" w:name="_Toc394411675"/>
      <w:bookmarkStart w:id="9352" w:name="_Toc394486313"/>
      <w:bookmarkStart w:id="9353" w:name="_Toc394583243"/>
      <w:bookmarkStart w:id="9354" w:name="_Toc394583399"/>
      <w:bookmarkStart w:id="9355" w:name="_Toc468168378"/>
      <w:bookmarkStart w:id="9356" w:name="_Toc468175426"/>
      <w:bookmarkStart w:id="9357" w:name="_Toc468551582"/>
      <w:bookmarkStart w:id="9358" w:name="_Toc469038809"/>
      <w:bookmarkStart w:id="9359" w:name="_Toc469038864"/>
      <w:bookmarkStart w:id="9360" w:name="_Toc469042023"/>
      <w:bookmarkStart w:id="9361" w:name="_Toc469043175"/>
      <w:bookmarkStart w:id="9362" w:name="_Toc469043755"/>
      <w:bookmarkStart w:id="9363" w:name="_Toc469043842"/>
      <w:bookmarkStart w:id="9364" w:name="_Toc469045059"/>
      <w:bookmarkStart w:id="9365" w:name="_Toc469612948"/>
      <w:bookmarkStart w:id="9366" w:name="_Toc506221921"/>
      <w:bookmarkStart w:id="9367" w:name="_Toc506816586"/>
      <w:bookmarkStart w:id="9368" w:name="_Toc506816816"/>
      <w:bookmarkStart w:id="9369" w:name="_Toc528426470"/>
      <w:bookmarkStart w:id="9370" w:name="_Toc528426979"/>
      <w:bookmarkStart w:id="9371" w:name="_Toc528427205"/>
      <w:bookmarkStart w:id="9372" w:name="_Toc19132673"/>
      <w:bookmarkStart w:id="9373" w:name="_Toc19133187"/>
      <w:bookmarkStart w:id="9374" w:name="_Toc19133348"/>
      <w:bookmarkStart w:id="9375" w:name="_Toc37349415"/>
      <w:bookmarkStart w:id="9376" w:name="_Toc37349930"/>
      <w:bookmarkStart w:id="9377" w:name="_Toc51280620"/>
      <w:r w:rsidRPr="0021753A">
        <w:t>Auto-Focus,</w:t>
      </w:r>
      <w:r>
        <w:t xml:space="preserve"> Run A Profile</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3172CFCF" w14:textId="5FD5039B" w:rsidR="0021753A" w:rsidRDefault="0021753A" w:rsidP="0021753A">
      <w:r w:rsidRPr="0021753A">
        <w:t xml:space="preserve"> </w:t>
      </w:r>
      <w:r>
        <w:t>Enable the Auto-Focus function by selecting the checkbox on the first screen of the Run a Profile sequence:</w:t>
      </w:r>
    </w:p>
    <w:p w14:paraId="09F84048" w14:textId="77BF1B02" w:rsidR="0021753A" w:rsidRDefault="002663B4" w:rsidP="002663B4">
      <w:pPr>
        <w:jc w:val="center"/>
      </w:pPr>
      <w:r>
        <w:rPr>
          <w:noProof/>
        </w:rPr>
        <w:drawing>
          <wp:inline distT="0" distB="0" distL="0" distR="0" wp14:anchorId="7F4B127A" wp14:editId="09AB8FCE">
            <wp:extent cx="4028053" cy="2978434"/>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4042558" cy="2989159"/>
                    </a:xfrm>
                    <a:prstGeom prst="rect">
                      <a:avLst/>
                    </a:prstGeom>
                  </pic:spPr>
                </pic:pic>
              </a:graphicData>
            </a:graphic>
          </wp:inline>
        </w:drawing>
      </w:r>
    </w:p>
    <w:p w14:paraId="797C0B5E" w14:textId="5AE41AE1" w:rsidR="005B0028" w:rsidRDefault="005B0028" w:rsidP="004D3015">
      <w:pPr>
        <w:pStyle w:val="Caption"/>
      </w:pPr>
      <w:r>
        <w:t xml:space="preserve">Figure </w:t>
      </w:r>
      <w:r>
        <w:rPr>
          <w:noProof/>
        </w:rPr>
        <w:fldChar w:fldCharType="begin"/>
      </w:r>
      <w:r>
        <w:rPr>
          <w:noProof/>
        </w:rPr>
        <w:instrText xml:space="preserve"> SEQ Figure \* ARABIC </w:instrText>
      </w:r>
      <w:r>
        <w:rPr>
          <w:noProof/>
        </w:rPr>
        <w:fldChar w:fldCharType="separate"/>
      </w:r>
      <w:r w:rsidR="00E00D56">
        <w:rPr>
          <w:noProof/>
        </w:rPr>
        <w:t>96</w:t>
      </w:r>
      <w:r>
        <w:rPr>
          <w:noProof/>
        </w:rPr>
        <w:fldChar w:fldCharType="end"/>
      </w:r>
      <w:r>
        <w:t>: Run a Profile – Enable Auto Focus</w:t>
      </w:r>
    </w:p>
    <w:p w14:paraId="30F665F0" w14:textId="722C8838" w:rsidR="0021753A" w:rsidRPr="0021753A" w:rsidRDefault="0021753A" w:rsidP="00125F59">
      <w:pPr>
        <w:pStyle w:val="Heading2"/>
      </w:pPr>
      <w:bookmarkStart w:id="9378" w:name="_Toc52889062"/>
      <w:bookmarkStart w:id="9379" w:name="_Toc52889585"/>
      <w:bookmarkStart w:id="9380" w:name="_Toc52897681"/>
      <w:bookmarkStart w:id="9381" w:name="_Toc69230188"/>
      <w:bookmarkStart w:id="9382" w:name="_Toc69230719"/>
      <w:bookmarkStart w:id="9383" w:name="_Toc83830675"/>
      <w:bookmarkStart w:id="9384" w:name="_Toc83831346"/>
      <w:bookmarkStart w:id="9385" w:name="_Toc99526393"/>
      <w:bookmarkStart w:id="9386" w:name="_Toc99526935"/>
      <w:bookmarkStart w:id="9387" w:name="_Toc115623600"/>
      <w:bookmarkStart w:id="9388" w:name="_Toc115624134"/>
      <w:bookmarkStart w:id="9389" w:name="_Toc115954874"/>
      <w:bookmarkStart w:id="9390" w:name="_Toc115957552"/>
      <w:bookmarkStart w:id="9391" w:name="_Toc115957856"/>
      <w:r w:rsidRPr="0021753A">
        <w:t>Auto-Focus,</w:t>
      </w:r>
      <w:r>
        <w:t xml:space="preserve"> </w:t>
      </w:r>
      <w:r w:rsidRPr="0021753A">
        <w:t>Product Dimensions</w:t>
      </w:r>
      <w:bookmarkEnd w:id="9337"/>
      <w:bookmarkEnd w:id="9338"/>
      <w:bookmarkEnd w:id="9339"/>
      <w:bookmarkEnd w:id="9340"/>
      <w:bookmarkEnd w:id="9341"/>
      <w:bookmarkEnd w:id="9342"/>
      <w:bookmarkEnd w:id="9343"/>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7093CFAD" w14:textId="6F05F98C" w:rsidR="0021753A" w:rsidRPr="0021753A" w:rsidRDefault="002663B4" w:rsidP="0021753A">
      <w:r>
        <w:t>When it is enabled</w:t>
      </w:r>
      <w:r w:rsidR="0021753A" w:rsidRPr="0021753A">
        <w:t xml:space="preserve"> the following screen appears: </w:t>
      </w:r>
    </w:p>
    <w:p w14:paraId="71931C27" w14:textId="56BC1D48" w:rsidR="0021753A" w:rsidRPr="0021753A" w:rsidRDefault="0021753A" w:rsidP="0021753A">
      <w:pPr>
        <w:jc w:val="center"/>
      </w:pPr>
      <w:del w:id="9392" w:author="Tom Bergeron" w:date="2022-10-06T10:52:00Z">
        <w:r w:rsidRPr="0021753A" w:rsidDel="00643E89">
          <w:rPr>
            <w:noProof/>
          </w:rPr>
          <w:lastRenderedPageBreak/>
          <w:drawing>
            <wp:inline distT="0" distB="0" distL="0" distR="0" wp14:anchorId="29F16F5F" wp14:editId="325847D8">
              <wp:extent cx="4047367" cy="3020861"/>
              <wp:effectExtent l="19050" t="19050" r="10795" b="273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60541" cy="3030694"/>
                      </a:xfrm>
                      <a:prstGeom prst="rect">
                        <a:avLst/>
                      </a:prstGeom>
                      <a:noFill/>
                      <a:ln w="6350" cmpd="sng">
                        <a:solidFill>
                          <a:srgbClr val="000000"/>
                        </a:solidFill>
                        <a:miter lim="800000"/>
                        <a:headEnd/>
                        <a:tailEnd/>
                      </a:ln>
                      <a:effectLst/>
                    </pic:spPr>
                  </pic:pic>
                </a:graphicData>
              </a:graphic>
            </wp:inline>
          </w:drawing>
        </w:r>
      </w:del>
      <w:ins w:id="9393" w:author="Tom Bergeron" w:date="2022-10-06T10:52:00Z">
        <w:r w:rsidR="00643E89">
          <w:rPr>
            <w:noProof/>
          </w:rPr>
          <w:drawing>
            <wp:inline distT="0" distB="0" distL="0" distR="0" wp14:anchorId="09BC279B" wp14:editId="470E8C29">
              <wp:extent cx="4005072" cy="3017520"/>
              <wp:effectExtent l="0" t="0" r="0" b="0"/>
              <wp:docPr id="323" name="Picture 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4005072" cy="3017520"/>
                      </a:xfrm>
                      <a:prstGeom prst="rect">
                        <a:avLst/>
                      </a:prstGeom>
                    </pic:spPr>
                  </pic:pic>
                </a:graphicData>
              </a:graphic>
            </wp:inline>
          </w:drawing>
        </w:r>
      </w:ins>
    </w:p>
    <w:p w14:paraId="33ABEB32" w14:textId="3083B111" w:rsidR="0021753A" w:rsidRPr="0021753A" w:rsidRDefault="0021753A" w:rsidP="0021753A">
      <w:pPr>
        <w:spacing w:before="20" w:after="20"/>
        <w:jc w:val="center"/>
        <w:rPr>
          <w:rFonts w:ascii="Arial" w:hAnsi="Arial"/>
          <w:bCs/>
          <w:sz w:val="16"/>
        </w:rPr>
      </w:pPr>
      <w:bookmarkStart w:id="9394"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97</w:t>
      </w:r>
      <w:r w:rsidRPr="0021753A">
        <w:rPr>
          <w:rFonts w:ascii="Arial" w:hAnsi="Arial"/>
          <w:bCs/>
          <w:noProof/>
          <w:sz w:val="16"/>
        </w:rPr>
        <w:fldChar w:fldCharType="end"/>
      </w:r>
      <w:bookmarkEnd w:id="9394"/>
      <w:r w:rsidRPr="0021753A">
        <w:rPr>
          <w:rFonts w:ascii="Arial" w:hAnsi="Arial"/>
          <w:bCs/>
          <w:sz w:val="16"/>
        </w:rPr>
        <w:t>: Run a Profile – Auto Focus screen #1</w:t>
      </w:r>
    </w:p>
    <w:p w14:paraId="656AADB6" w14:textId="77777777" w:rsidR="0021753A" w:rsidRPr="0021753A" w:rsidRDefault="0021753A" w:rsidP="0021753A"/>
    <w:p w14:paraId="5257FB5C" w14:textId="42FD324B" w:rsidR="00CC37AE" w:rsidRDefault="0021753A" w:rsidP="004D3015">
      <w:pPr>
        <w:rPr>
          <w:ins w:id="9395" w:author="Tom Bergeron" w:date="2022-09-30T16:52:00Z"/>
        </w:rPr>
      </w:pPr>
      <w:r w:rsidRPr="0021753A">
        <w:t>Use the fields to enter the length, width, and weight of your product.  (Make sure to measure using the correct units of measurement)</w:t>
      </w:r>
      <w:ins w:id="9396" w:author="Tom Bergeron" w:date="2022-09-30T16:52:00Z">
        <w:r w:rsidR="00CC37AE">
          <w:t>.</w:t>
        </w:r>
      </w:ins>
      <w:del w:id="9397" w:author="Tom Bergeron" w:date="2022-09-30T16:52:00Z">
        <w:r w:rsidRPr="0021753A" w:rsidDel="00CC37AE">
          <w:delText xml:space="preserve">  </w:delText>
        </w:r>
      </w:del>
    </w:p>
    <w:p w14:paraId="067F2ECE" w14:textId="77777777" w:rsidR="00CC37AE" w:rsidRPr="004D3015" w:rsidRDefault="00CC37AE" w:rsidP="004D3015"/>
    <w:p w14:paraId="1ECCCBC3" w14:textId="3D045078" w:rsidR="0021753A" w:rsidRPr="004D3015" w:rsidRDefault="0021753A" w:rsidP="004D3015">
      <w:pPr>
        <w:numPr>
          <w:ilvl w:val="0"/>
          <w:numId w:val="152"/>
        </w:numPr>
        <w:tabs>
          <w:tab w:val="left" w:pos="360"/>
        </w:tabs>
        <w:rPr>
          <w:b/>
          <w:noProof/>
        </w:rPr>
      </w:pPr>
      <w:r w:rsidRPr="0021753A">
        <w:rPr>
          <w:b/>
          <w:noProof/>
        </w:rPr>
        <w:t>Click the Next button.</w:t>
      </w:r>
      <w:r w:rsidR="002663B4">
        <w:rPr>
          <w:b/>
          <w:noProof/>
        </w:rPr>
        <w:t xml:space="preserve"> </w:t>
      </w:r>
      <w:r w:rsidRPr="0021753A">
        <w:t>This product is included in the Auto-Focus library from this point forward.</w:t>
      </w:r>
    </w:p>
    <w:p w14:paraId="096A8411" w14:textId="77777777" w:rsidR="0021753A" w:rsidRPr="0021753A" w:rsidRDefault="0021753A" w:rsidP="0021753A">
      <w:pPr>
        <w:keepNext/>
        <w:outlineLvl w:val="1"/>
        <w:rPr>
          <w:rFonts w:ascii="Arial" w:hAnsi="Arial" w:cs="Arial"/>
          <w:b/>
          <w:bCs/>
          <w:iCs/>
          <w:sz w:val="32"/>
          <w:szCs w:val="28"/>
        </w:rPr>
      </w:pPr>
      <w:bookmarkStart w:id="9398" w:name="_Toc100550593"/>
      <w:bookmarkStart w:id="9399" w:name="_Toc119468088"/>
      <w:bookmarkStart w:id="9400" w:name="_Toc353195401"/>
      <w:bookmarkStart w:id="9401" w:name="_Toc358296235"/>
      <w:bookmarkStart w:id="9402" w:name="_Toc358298400"/>
      <w:r w:rsidRPr="0021753A">
        <w:rPr>
          <w:rFonts w:ascii="Arial" w:hAnsi="Arial" w:cs="Arial"/>
          <w:b/>
          <w:bCs/>
          <w:iCs/>
          <w:sz w:val="32"/>
          <w:szCs w:val="28"/>
        </w:rPr>
        <w:br w:type="page"/>
      </w:r>
      <w:bookmarkStart w:id="9403" w:name="_Toc469334889"/>
      <w:bookmarkStart w:id="9404" w:name="_Toc504120315"/>
      <w:bookmarkStart w:id="9405" w:name="_Toc527644298"/>
      <w:bookmarkStart w:id="9406" w:name="_Toc528599398"/>
      <w:bookmarkStart w:id="9407" w:name="_Toc17993436"/>
      <w:bookmarkStart w:id="9408" w:name="_Toc37267154"/>
      <w:bookmarkStart w:id="9409" w:name="_Toc52448013"/>
      <w:bookmarkStart w:id="9410" w:name="_Toc52889063"/>
      <w:bookmarkStart w:id="9411" w:name="_Toc52889586"/>
      <w:bookmarkStart w:id="9412" w:name="_Toc52897682"/>
      <w:bookmarkStart w:id="9413" w:name="_Toc69230189"/>
      <w:bookmarkStart w:id="9414" w:name="_Toc69230720"/>
      <w:bookmarkStart w:id="9415" w:name="_Toc83830676"/>
      <w:bookmarkStart w:id="9416" w:name="_Toc83831347"/>
      <w:bookmarkStart w:id="9417" w:name="_Toc99526394"/>
      <w:bookmarkStart w:id="9418" w:name="_Toc99526936"/>
      <w:bookmarkStart w:id="9419" w:name="_Toc115623601"/>
      <w:bookmarkStart w:id="9420" w:name="_Toc115624135"/>
      <w:bookmarkStart w:id="9421" w:name="_Toc115954875"/>
      <w:bookmarkStart w:id="9422" w:name="_Toc115957553"/>
      <w:bookmarkStart w:id="9423" w:name="_Toc115957857"/>
      <w:r w:rsidRPr="0021753A">
        <w:rPr>
          <w:rFonts w:ascii="Arial" w:hAnsi="Arial" w:cs="Arial"/>
          <w:b/>
          <w:bCs/>
          <w:iCs/>
          <w:sz w:val="32"/>
          <w:szCs w:val="28"/>
        </w:rPr>
        <w:lastRenderedPageBreak/>
        <w:t>Auto-Focus, Confirm</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tbl>
      <w:tblPr>
        <w:tblW w:w="0" w:type="auto"/>
        <w:tblLook w:val="04A0" w:firstRow="1" w:lastRow="0" w:firstColumn="1" w:lastColumn="0" w:noHBand="0" w:noVBand="1"/>
      </w:tblPr>
      <w:tblGrid>
        <w:gridCol w:w="4074"/>
        <w:gridCol w:w="5286"/>
      </w:tblGrid>
      <w:tr w:rsidR="0021753A" w:rsidRPr="0021753A" w14:paraId="0FD214BB" w14:textId="77777777" w:rsidTr="002663B4">
        <w:tc>
          <w:tcPr>
            <w:tcW w:w="4331" w:type="dxa"/>
            <w:shd w:val="clear" w:color="auto" w:fill="auto"/>
          </w:tcPr>
          <w:p w14:paraId="565926EA" w14:textId="1E4D036E" w:rsidR="0021753A" w:rsidRPr="0021753A" w:rsidRDefault="0021753A" w:rsidP="0021753A">
            <w:r w:rsidRPr="0021753A">
              <w:t xml:space="preserve">The </w:t>
            </w:r>
            <w:r w:rsidRPr="0021753A">
              <w:rPr>
                <w:i/>
              </w:rPr>
              <w:t>Confirm</w:t>
            </w:r>
            <w:r w:rsidRPr="0021753A">
              <w:t xml:space="preserve"> screen appears so that you may confirm the product measurements you entered.  </w:t>
            </w:r>
            <w:del w:id="9424" w:author="Ryan Beck" w:date="2022-10-04T12:50:00Z">
              <w:r w:rsidRPr="0021753A" w:rsidDel="00732E71">
                <w:delText xml:space="preserve">See </w:delText>
              </w:r>
              <w:r w:rsidRPr="0021753A" w:rsidDel="00732E71">
                <w:fldChar w:fldCharType="begin"/>
              </w:r>
              <w:r w:rsidRPr="0021753A" w:rsidDel="00732E71">
                <w:delInstrText xml:space="preserve"> REF _Ref185824736 \h </w:delInstrText>
              </w:r>
              <w:r w:rsidRPr="0021753A" w:rsidDel="00732E71">
                <w:fldChar w:fldCharType="separate"/>
              </w:r>
              <w:r w:rsidR="008E56EA" w:rsidRPr="0021753A" w:rsidDel="00732E71">
                <w:rPr>
                  <w:rFonts w:ascii="Arial" w:hAnsi="Arial"/>
                  <w:bCs/>
                  <w:sz w:val="16"/>
                </w:rPr>
                <w:delText xml:space="preserve">Figure </w:delText>
              </w:r>
              <w:r w:rsidR="008E56EA" w:rsidDel="00732E71">
                <w:rPr>
                  <w:rFonts w:ascii="Arial" w:hAnsi="Arial"/>
                  <w:bCs/>
                  <w:noProof/>
                  <w:sz w:val="16"/>
                </w:rPr>
                <w:delText>98</w:delText>
              </w:r>
              <w:r w:rsidRPr="0021753A" w:rsidDel="00732E71">
                <w:fldChar w:fldCharType="end"/>
              </w:r>
              <w:r w:rsidRPr="0021753A" w:rsidDel="00732E71">
                <w:delText>.</w:delText>
              </w:r>
            </w:del>
          </w:p>
          <w:p w14:paraId="3536B554" w14:textId="77777777" w:rsidR="0021753A" w:rsidRPr="0021753A" w:rsidRDefault="0021753A" w:rsidP="0021753A"/>
          <w:p w14:paraId="0ED71496" w14:textId="77777777" w:rsidR="0021753A" w:rsidRPr="0021753A" w:rsidRDefault="0021753A" w:rsidP="0021753A">
            <w:pPr>
              <w:keepNext/>
              <w:spacing w:after="120"/>
            </w:pPr>
            <w:r w:rsidRPr="0021753A">
              <w:t>You have two choices:</w:t>
            </w:r>
          </w:p>
          <w:p w14:paraId="6C3D7364" w14:textId="77777777" w:rsidR="0021753A" w:rsidRPr="0021753A" w:rsidRDefault="0021753A" w:rsidP="0021753A">
            <w:pPr>
              <w:numPr>
                <w:ilvl w:val="0"/>
                <w:numId w:val="153"/>
              </w:numPr>
            </w:pPr>
            <w:r w:rsidRPr="0021753A">
              <w:rPr>
                <w:i/>
              </w:rPr>
              <w:t>Use current Oven Recipe</w:t>
            </w:r>
            <w:r w:rsidRPr="0021753A">
              <w:t xml:space="preserve"> – use the most recent oven recipe setting for this product.</w:t>
            </w:r>
          </w:p>
          <w:p w14:paraId="0C80A650" w14:textId="77777777" w:rsidR="0021753A" w:rsidRPr="0021753A" w:rsidRDefault="0021753A" w:rsidP="0021753A"/>
          <w:p w14:paraId="3E78FC97" w14:textId="77777777" w:rsidR="0021753A" w:rsidRPr="0021753A" w:rsidRDefault="0021753A" w:rsidP="0021753A">
            <w:pPr>
              <w:ind w:left="360"/>
            </w:pPr>
            <w:r w:rsidRPr="0021753A">
              <w:t>The next screen will display the most recent setpoints and conveyor speed for this product.</w:t>
            </w:r>
          </w:p>
          <w:p w14:paraId="427F092B" w14:textId="77777777" w:rsidR="0021753A" w:rsidRPr="0021753A" w:rsidRDefault="0021753A" w:rsidP="0021753A"/>
          <w:p w14:paraId="1E8F8812" w14:textId="77777777" w:rsidR="0021753A" w:rsidRPr="0021753A" w:rsidRDefault="0021753A" w:rsidP="0021753A">
            <w:pPr>
              <w:numPr>
                <w:ilvl w:val="0"/>
                <w:numId w:val="153"/>
              </w:numPr>
            </w:pPr>
            <w:r w:rsidRPr="0021753A">
              <w:t>Use Auto-Focus to find an in-spec Oven Recipe – This will initiate the Auto-Focus software for this product.</w:t>
            </w:r>
          </w:p>
          <w:p w14:paraId="0363DF07" w14:textId="77777777" w:rsidR="0021753A" w:rsidRPr="0021753A" w:rsidRDefault="0021753A" w:rsidP="0021753A"/>
          <w:p w14:paraId="296FC3C5" w14:textId="77777777" w:rsidR="0021753A" w:rsidRPr="0021753A" w:rsidRDefault="0021753A" w:rsidP="0021753A"/>
        </w:tc>
        <w:tc>
          <w:tcPr>
            <w:tcW w:w="5245" w:type="dxa"/>
            <w:shd w:val="clear" w:color="auto" w:fill="auto"/>
          </w:tcPr>
          <w:p w14:paraId="3FB62732" w14:textId="1BFBC3A0" w:rsidR="0021753A" w:rsidRPr="0021753A" w:rsidRDefault="00C63D38" w:rsidP="0021753A">
            <w:ins w:id="9425" w:author="Ryan Beck" w:date="2022-10-04T12:51:00Z">
              <w:r>
                <w:rPr>
                  <w:noProof/>
                </w:rPr>
                <w:drawing>
                  <wp:inline distT="0" distB="0" distL="0" distR="0" wp14:anchorId="248C9922" wp14:editId="45F1B286">
                    <wp:extent cx="3182112" cy="2395728"/>
                    <wp:effectExtent l="0" t="0" r="0" b="508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del w:id="9426" w:author="Ryan Beck" w:date="2022-10-04T12:51:00Z">
              <w:r w:rsidR="0021753A" w:rsidRPr="0021753A" w:rsidDel="00732E71">
                <w:rPr>
                  <w:noProof/>
                </w:rPr>
                <w:drawing>
                  <wp:inline distT="0" distB="0" distL="0" distR="0" wp14:anchorId="729C8E35" wp14:editId="7022B985">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del>
          </w:p>
          <w:p w14:paraId="4A0A7FB5" w14:textId="2816A6D9" w:rsidR="0021753A" w:rsidRPr="0021753A" w:rsidRDefault="0021753A" w:rsidP="0021753A">
            <w:pPr>
              <w:spacing w:before="20" w:after="20"/>
              <w:jc w:val="center"/>
              <w:rPr>
                <w:rFonts w:ascii="Arial" w:hAnsi="Arial"/>
                <w:bCs/>
                <w:sz w:val="16"/>
              </w:rPr>
            </w:pPr>
            <w:bookmarkStart w:id="9427"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98</w:t>
            </w:r>
            <w:r w:rsidRPr="0021753A">
              <w:rPr>
                <w:rFonts w:ascii="Arial" w:hAnsi="Arial"/>
                <w:bCs/>
                <w:noProof/>
                <w:sz w:val="16"/>
              </w:rPr>
              <w:fldChar w:fldCharType="end"/>
            </w:r>
            <w:bookmarkEnd w:id="9427"/>
            <w:r w:rsidRPr="0021753A">
              <w:rPr>
                <w:rFonts w:ascii="Arial" w:hAnsi="Arial"/>
                <w:bCs/>
                <w:sz w:val="16"/>
              </w:rPr>
              <w:t>: Run a Profile – Auto Focus screen #2</w:t>
            </w:r>
          </w:p>
        </w:tc>
      </w:tr>
    </w:tbl>
    <w:p w14:paraId="0971F279" w14:textId="77777777" w:rsidR="0021753A" w:rsidRPr="0021753A" w:rsidRDefault="0021753A" w:rsidP="0021753A"/>
    <w:tbl>
      <w:tblPr>
        <w:tblW w:w="0" w:type="auto"/>
        <w:tblLook w:val="04A0" w:firstRow="1" w:lastRow="0" w:firstColumn="1" w:lastColumn="0" w:noHBand="0" w:noVBand="1"/>
      </w:tblPr>
      <w:tblGrid>
        <w:gridCol w:w="4603"/>
        <w:gridCol w:w="4757"/>
      </w:tblGrid>
      <w:tr w:rsidR="0021753A" w:rsidRPr="0021753A" w14:paraId="5AE390E4" w14:textId="77777777" w:rsidTr="002663B4">
        <w:trPr>
          <w:trHeight w:val="2358"/>
        </w:trPr>
        <w:tc>
          <w:tcPr>
            <w:tcW w:w="4788" w:type="dxa"/>
            <w:shd w:val="clear" w:color="auto" w:fill="auto"/>
          </w:tcPr>
          <w:p w14:paraId="736FC9B2" w14:textId="5B95B76A" w:rsidR="0021753A" w:rsidRPr="0021753A" w:rsidRDefault="0021753A" w:rsidP="0021753A">
            <w:r w:rsidRPr="0021753A">
              <w:lastRenderedPageBreak/>
              <w:t xml:space="preserve">If the Use Auto-Focus… button is selected and no matching product is found, this dialog will appear. Click the </w:t>
            </w:r>
            <w:r w:rsidRPr="0021753A">
              <w:rPr>
                <w:b/>
              </w:rPr>
              <w:t>OK</w:t>
            </w:r>
            <w:r w:rsidRPr="0021753A">
              <w:t xml:space="preserve"> button.  </w:t>
            </w:r>
            <w:del w:id="9428" w:author="Ryan Beck" w:date="2022-10-04T12:53:00Z">
              <w:r w:rsidRPr="0021753A" w:rsidDel="00D30B66">
                <w:delText xml:space="preserve">See </w:delText>
              </w:r>
              <w:r w:rsidRPr="0021753A" w:rsidDel="00D30B66">
                <w:fldChar w:fldCharType="begin"/>
              </w:r>
              <w:r w:rsidRPr="0021753A" w:rsidDel="00D30B66">
                <w:delInstrText xml:space="preserve"> REF _Ref185825267 \h  \* MERGEFORMAT </w:delInstrText>
              </w:r>
              <w:r w:rsidRPr="0021753A" w:rsidDel="00D30B66">
                <w:fldChar w:fldCharType="separate"/>
              </w:r>
              <w:r w:rsidR="008E56EA" w:rsidRPr="008E56EA" w:rsidDel="00D30B66">
                <w:delText xml:space="preserve">Figure </w:delText>
              </w:r>
              <w:r w:rsidR="008E56EA" w:rsidRPr="008E56EA" w:rsidDel="00D30B66">
                <w:rPr>
                  <w:noProof/>
                </w:rPr>
                <w:delText>99</w:delText>
              </w:r>
              <w:r w:rsidRPr="0021753A" w:rsidDel="00D30B66">
                <w:fldChar w:fldCharType="end"/>
              </w:r>
              <w:r w:rsidRPr="0021753A" w:rsidDel="00D30B66">
                <w:delText>.</w:delText>
              </w:r>
            </w:del>
          </w:p>
          <w:p w14:paraId="2299A548" w14:textId="77777777" w:rsidR="0021753A" w:rsidRPr="0021753A" w:rsidRDefault="0021753A" w:rsidP="0021753A"/>
          <w:p w14:paraId="7B66791E" w14:textId="77777777" w:rsidR="0021753A" w:rsidRPr="0021753A" w:rsidRDefault="0021753A" w:rsidP="0021753A">
            <w:r w:rsidRPr="0021753A">
              <w:t>You are returned to the Confirm screen.  Select the Use Current Oven Recipe button and enter the oven setpoints and conveyor speed you want to start with.</w:t>
            </w:r>
          </w:p>
        </w:tc>
        <w:tc>
          <w:tcPr>
            <w:tcW w:w="4788" w:type="dxa"/>
            <w:shd w:val="clear" w:color="auto" w:fill="auto"/>
          </w:tcPr>
          <w:p w14:paraId="25417C6B" w14:textId="69C5DC4B" w:rsidR="0021753A" w:rsidRDefault="0021753A" w:rsidP="0021753A">
            <w:pPr>
              <w:jc w:val="center"/>
              <w:rPr>
                <w:ins w:id="9429" w:author="Tom Bergeron" w:date="2022-09-30T16:56:00Z"/>
              </w:rPr>
            </w:pPr>
            <w:del w:id="9430" w:author="Tom Bergeron" w:date="2022-09-30T16:55:00Z">
              <w:r w:rsidRPr="0021753A" w:rsidDel="00F66940">
                <w:rPr>
                  <w:noProof/>
                </w:rPr>
                <w:drawing>
                  <wp:inline distT="0" distB="0" distL="0" distR="0" wp14:anchorId="107B0E41" wp14:editId="36AFD716">
                    <wp:extent cx="2470150" cy="1079500"/>
                    <wp:effectExtent l="19050" t="19050" r="25400" b="254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del>
            <w:ins w:id="9431" w:author="Tom Bergeron" w:date="2022-09-30T16:56:00Z">
              <w:del w:id="9432" w:author="Ryan Beck" w:date="2022-10-04T12:52:00Z">
                <w:r w:rsidR="00F66940" w:rsidDel="00CB19A8">
                  <w:rPr>
                    <w:noProof/>
                  </w:rPr>
                  <w:drawing>
                    <wp:inline distT="0" distB="0" distL="0" distR="0" wp14:anchorId="52A599D6" wp14:editId="57F515DD">
                      <wp:extent cx="2441448" cy="1078992"/>
                      <wp:effectExtent l="0" t="0" r="0" b="6985"/>
                      <wp:docPr id="290" name="Picture 2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441448" cy="1078992"/>
                              </a:xfrm>
                              <a:prstGeom prst="rect">
                                <a:avLst/>
                              </a:prstGeom>
                            </pic:spPr>
                          </pic:pic>
                        </a:graphicData>
                      </a:graphic>
                    </wp:inline>
                  </w:drawing>
                </w:r>
              </w:del>
            </w:ins>
            <w:ins w:id="9433" w:author="Ryan Beck" w:date="2022-10-04T12:52:00Z">
              <w:r w:rsidR="00CB19A8">
                <w:rPr>
                  <w:noProof/>
                </w:rPr>
                <w:drawing>
                  <wp:inline distT="0" distB="0" distL="0" distR="0" wp14:anchorId="66A125ED" wp14:editId="3B3F267C">
                    <wp:extent cx="2441448" cy="1207008"/>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441448" cy="1207008"/>
                            </a:xfrm>
                            <a:prstGeom prst="rect">
                              <a:avLst/>
                            </a:prstGeom>
                          </pic:spPr>
                        </pic:pic>
                      </a:graphicData>
                    </a:graphic>
                  </wp:inline>
                </w:drawing>
              </w:r>
            </w:ins>
          </w:p>
          <w:p w14:paraId="4E36AC30" w14:textId="77777777" w:rsidR="00F66940" w:rsidRPr="0021753A" w:rsidRDefault="00F66940" w:rsidP="0021753A">
            <w:pPr>
              <w:jc w:val="center"/>
            </w:pPr>
          </w:p>
          <w:p w14:paraId="5C4EECE9" w14:textId="3985A01F" w:rsidR="0021753A" w:rsidRPr="0021753A" w:rsidRDefault="0021753A" w:rsidP="0021753A">
            <w:pPr>
              <w:jc w:val="center"/>
              <w:rPr>
                <w:rFonts w:ascii="Arial" w:hAnsi="Arial" w:cs="Arial"/>
                <w:sz w:val="16"/>
                <w:szCs w:val="16"/>
              </w:rPr>
            </w:pPr>
            <w:bookmarkStart w:id="9434"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E00D56">
              <w:rPr>
                <w:rFonts w:ascii="Arial" w:hAnsi="Arial" w:cs="Arial"/>
                <w:noProof/>
                <w:sz w:val="16"/>
                <w:szCs w:val="16"/>
              </w:rPr>
              <w:t>99</w:t>
            </w:r>
            <w:r w:rsidRPr="0021753A">
              <w:rPr>
                <w:rFonts w:ascii="Arial" w:hAnsi="Arial" w:cs="Arial"/>
                <w:sz w:val="16"/>
                <w:szCs w:val="16"/>
              </w:rPr>
              <w:fldChar w:fldCharType="end"/>
            </w:r>
            <w:bookmarkEnd w:id="9434"/>
          </w:p>
        </w:tc>
      </w:tr>
      <w:tr w:rsidR="0021753A" w:rsidRPr="0021753A" w14:paraId="00623207" w14:textId="77777777" w:rsidTr="002663B4">
        <w:tc>
          <w:tcPr>
            <w:tcW w:w="4788" w:type="dxa"/>
            <w:shd w:val="clear" w:color="auto" w:fill="auto"/>
          </w:tcPr>
          <w:p w14:paraId="673A6A65" w14:textId="6B8183E0" w:rsidR="0021753A" w:rsidRPr="0021753A" w:rsidRDefault="0021753A" w:rsidP="0021753A">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del w:id="9435" w:author="Ryan Beck" w:date="2022-10-04T12:53:00Z">
              <w:r w:rsidRPr="0021753A" w:rsidDel="00D30B66">
                <w:delText xml:space="preserve"> See </w:delText>
              </w:r>
              <w:r w:rsidRPr="0021753A" w:rsidDel="00D30B66">
                <w:fldChar w:fldCharType="begin"/>
              </w:r>
              <w:r w:rsidRPr="0021753A" w:rsidDel="00D30B66">
                <w:delInstrText xml:space="preserve"> REF _Ref185825404 \h </w:delInstrText>
              </w:r>
              <w:r w:rsidR="00CC37AE" w:rsidDel="00D30B66">
                <w:delInstrText xml:space="preserve"> \* MERGEFORMAT </w:delInstrText>
              </w:r>
              <w:r w:rsidRPr="0021753A" w:rsidDel="00D30B66">
                <w:fldChar w:fldCharType="separate"/>
              </w:r>
              <w:r w:rsidR="008E56EA" w:rsidRPr="0021753A" w:rsidDel="00D30B66">
                <w:rPr>
                  <w:rFonts w:ascii="Arial" w:hAnsi="Arial"/>
                  <w:bCs/>
                  <w:sz w:val="16"/>
                </w:rPr>
                <w:delText xml:space="preserve">Figure </w:delText>
              </w:r>
              <w:r w:rsidR="008E56EA" w:rsidDel="00D30B66">
                <w:rPr>
                  <w:rFonts w:ascii="Arial" w:hAnsi="Arial"/>
                  <w:bCs/>
                  <w:noProof/>
                  <w:sz w:val="16"/>
                </w:rPr>
                <w:delText>100</w:delText>
              </w:r>
              <w:r w:rsidRPr="0021753A" w:rsidDel="00D30B66">
                <w:fldChar w:fldCharType="end"/>
              </w:r>
              <w:r w:rsidRPr="0021753A" w:rsidDel="00D30B66">
                <w:delText>.</w:delText>
              </w:r>
            </w:del>
          </w:p>
          <w:p w14:paraId="4710904A" w14:textId="77777777" w:rsidR="0021753A" w:rsidRPr="0021753A" w:rsidRDefault="0021753A" w:rsidP="0021753A"/>
          <w:p w14:paraId="617C3A6D" w14:textId="77777777" w:rsidR="0021753A" w:rsidRPr="0021753A" w:rsidRDefault="0021753A" w:rsidP="0021753A">
            <w:r w:rsidRPr="0021753A">
              <w:rPr>
                <w:b/>
              </w:rPr>
              <w:t>Yes:</w:t>
            </w:r>
            <w:r w:rsidRPr="0021753A">
              <w:t xml:space="preserve"> the next dialog box shows the Auto-Focus–First Guess recipe in order for you to confirm.</w:t>
            </w:r>
          </w:p>
          <w:p w14:paraId="75DA55BD" w14:textId="77777777" w:rsidR="0021753A" w:rsidRPr="0021753A" w:rsidRDefault="0021753A" w:rsidP="0021753A"/>
          <w:p w14:paraId="54183450"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3F9BB642" w14:textId="77777777" w:rsidR="0021753A" w:rsidRPr="0021753A" w:rsidRDefault="0021753A" w:rsidP="0021753A">
            <w:pPr>
              <w:jc w:val="center"/>
            </w:pPr>
            <w:r w:rsidRPr="0021753A">
              <w:rPr>
                <w:noProof/>
              </w:rPr>
              <w:drawing>
                <wp:inline distT="0" distB="0" distL="0" distR="0" wp14:anchorId="01985E8D" wp14:editId="4D6FF60D">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53ABC99B" w14:textId="23BFCDF8" w:rsidR="0021753A" w:rsidRPr="0021753A" w:rsidRDefault="0021753A" w:rsidP="0021753A">
            <w:pPr>
              <w:spacing w:before="20" w:after="20"/>
              <w:jc w:val="center"/>
              <w:rPr>
                <w:rFonts w:ascii="Arial" w:hAnsi="Arial"/>
                <w:bCs/>
                <w:sz w:val="16"/>
              </w:rPr>
            </w:pPr>
            <w:bookmarkStart w:id="9436"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100</w:t>
            </w:r>
            <w:r w:rsidRPr="0021753A">
              <w:rPr>
                <w:rFonts w:ascii="Arial" w:hAnsi="Arial"/>
                <w:bCs/>
                <w:noProof/>
                <w:sz w:val="16"/>
              </w:rPr>
              <w:fldChar w:fldCharType="end"/>
            </w:r>
            <w:bookmarkEnd w:id="9436"/>
          </w:p>
        </w:tc>
      </w:tr>
    </w:tbl>
    <w:p w14:paraId="5225ED8A" w14:textId="77777777" w:rsidR="0021753A" w:rsidRPr="0021753A" w:rsidRDefault="0021753A" w:rsidP="0021753A"/>
    <w:tbl>
      <w:tblPr>
        <w:tblW w:w="0" w:type="auto"/>
        <w:tblLook w:val="04A0" w:firstRow="1" w:lastRow="0" w:firstColumn="1" w:lastColumn="0" w:noHBand="0" w:noVBand="1"/>
      </w:tblPr>
      <w:tblGrid>
        <w:gridCol w:w="5427"/>
        <w:gridCol w:w="3933"/>
      </w:tblGrid>
      <w:tr w:rsidR="0021753A" w:rsidRPr="0021753A" w14:paraId="54B277B9" w14:textId="77777777" w:rsidTr="002663B4">
        <w:tc>
          <w:tcPr>
            <w:tcW w:w="5598" w:type="dxa"/>
            <w:shd w:val="clear" w:color="auto" w:fill="auto"/>
          </w:tcPr>
          <w:p w14:paraId="1416AD6A" w14:textId="50E83BCB" w:rsidR="0021753A" w:rsidRPr="0021753A" w:rsidRDefault="0021753A" w:rsidP="0021753A">
            <w:r w:rsidRPr="0021753A">
              <w:lastRenderedPageBreak/>
              <w:t xml:space="preserve">If the Use Auto-Focus… button is selected and there are a sufficient number of boards in the database, this </w:t>
            </w:r>
            <w:r w:rsidRPr="0021753A">
              <w:rPr>
                <w:i/>
              </w:rPr>
              <w:t>Auto-Focus</w:t>
            </w:r>
            <w:r w:rsidRPr="0021753A">
              <w:t xml:space="preserve"> dialog appears.  </w:t>
            </w:r>
            <w:del w:id="9437" w:author="Ryan Beck" w:date="2022-10-04T12:53:00Z">
              <w:r w:rsidRPr="0021753A" w:rsidDel="00D30B66">
                <w:delText xml:space="preserve">See </w:delText>
              </w:r>
              <w:r w:rsidRPr="0021753A" w:rsidDel="00D30B66">
                <w:fldChar w:fldCharType="begin"/>
              </w:r>
              <w:r w:rsidRPr="0021753A" w:rsidDel="00D30B66">
                <w:delInstrText xml:space="preserve"> REF _Ref185825424 \h  \* MERGEFORMAT </w:delInstrText>
              </w:r>
              <w:r w:rsidRPr="0021753A" w:rsidDel="00D30B66">
                <w:fldChar w:fldCharType="separate"/>
              </w:r>
              <w:r w:rsidR="008E56EA" w:rsidRPr="008E56EA" w:rsidDel="00D30B66">
                <w:delText xml:space="preserve">Figure </w:delText>
              </w:r>
              <w:r w:rsidR="008E56EA" w:rsidRPr="008E56EA" w:rsidDel="00D30B66">
                <w:rPr>
                  <w:noProof/>
                </w:rPr>
                <w:delText>101</w:delText>
              </w:r>
              <w:r w:rsidRPr="0021753A" w:rsidDel="00D30B66">
                <w:fldChar w:fldCharType="end"/>
              </w:r>
              <w:r w:rsidRPr="0021753A" w:rsidDel="00D30B66">
                <w:delText>.</w:delText>
              </w:r>
            </w:del>
          </w:p>
          <w:p w14:paraId="45077B0C" w14:textId="77777777" w:rsidR="0021753A" w:rsidRPr="0021753A" w:rsidRDefault="0021753A" w:rsidP="0021753A"/>
          <w:p w14:paraId="4B085666" w14:textId="77777777" w:rsidR="0021753A" w:rsidRPr="0021753A" w:rsidRDefault="0021753A" w:rsidP="0021753A">
            <w:r w:rsidRPr="0021753A">
              <w:rPr>
                <w:b/>
              </w:rPr>
              <w:t>Yes:</w:t>
            </w:r>
            <w:r w:rsidRPr="0021753A">
              <w:t xml:space="preserve"> the next dialog box shows the Auto-Focus –First Guess recipe in order for you to confirm.</w:t>
            </w:r>
          </w:p>
          <w:p w14:paraId="19E75522" w14:textId="77777777" w:rsidR="0021753A" w:rsidRPr="0021753A" w:rsidRDefault="0021753A" w:rsidP="0021753A"/>
          <w:p w14:paraId="5AB9B72B"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1B4C0D8" w14:textId="75AA6EE1" w:rsidR="0021753A" w:rsidRPr="0021753A" w:rsidRDefault="0021753A" w:rsidP="0021753A">
            <w:pPr>
              <w:keepNext/>
              <w:jc w:val="center"/>
            </w:pPr>
            <w:del w:id="9438" w:author="Tom Bergeron" w:date="2022-10-06T10:53:00Z">
              <w:r w:rsidRPr="0021753A" w:rsidDel="00643E89">
                <w:rPr>
                  <w:noProof/>
                </w:rPr>
                <w:drawing>
                  <wp:inline distT="0" distB="0" distL="0" distR="0" wp14:anchorId="5B3F3EB8" wp14:editId="270894E4">
                    <wp:extent cx="1581150" cy="1346200"/>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del>
            <w:ins w:id="9439" w:author="Tom Bergeron" w:date="2022-10-06T10:54:00Z">
              <w:r w:rsidR="00643E89">
                <w:rPr>
                  <w:noProof/>
                </w:rPr>
                <w:drawing>
                  <wp:inline distT="0" distB="0" distL="0" distR="0" wp14:anchorId="266C9F2E" wp14:editId="097B711A">
                    <wp:extent cx="1472184" cy="1353312"/>
                    <wp:effectExtent l="0" t="0" r="0" b="0"/>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1472184" cy="1353312"/>
                            </a:xfrm>
                            <a:prstGeom prst="rect">
                              <a:avLst/>
                            </a:prstGeom>
                          </pic:spPr>
                        </pic:pic>
                      </a:graphicData>
                    </a:graphic>
                  </wp:inline>
                </w:drawing>
              </w:r>
            </w:ins>
          </w:p>
          <w:p w14:paraId="2E56D83D" w14:textId="600A7E13" w:rsidR="0021753A" w:rsidRPr="0021753A" w:rsidRDefault="0021753A" w:rsidP="0021753A">
            <w:pPr>
              <w:spacing w:before="20" w:after="20"/>
              <w:jc w:val="center"/>
              <w:rPr>
                <w:rFonts w:ascii="Arial" w:hAnsi="Arial"/>
                <w:bCs/>
                <w:sz w:val="16"/>
              </w:rPr>
            </w:pPr>
            <w:bookmarkStart w:id="9440"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101</w:t>
            </w:r>
            <w:r w:rsidRPr="0021753A">
              <w:rPr>
                <w:rFonts w:ascii="Arial" w:hAnsi="Arial"/>
                <w:bCs/>
                <w:noProof/>
                <w:sz w:val="16"/>
              </w:rPr>
              <w:fldChar w:fldCharType="end"/>
            </w:r>
            <w:bookmarkEnd w:id="9440"/>
          </w:p>
        </w:tc>
      </w:tr>
    </w:tbl>
    <w:p w14:paraId="6F0FC137" w14:textId="569B6A29" w:rsidR="00370C69" w:rsidRDefault="00370C69" w:rsidP="0021753A">
      <w:pPr>
        <w:rPr>
          <w:ins w:id="9441" w:author="Tom Bergeron" w:date="2022-10-06T10:54:00Z"/>
        </w:rPr>
      </w:pPr>
    </w:p>
    <w:p w14:paraId="234480F6" w14:textId="2557EBF8" w:rsidR="00D86271" w:rsidRDefault="00D86271" w:rsidP="0021753A">
      <w:pPr>
        <w:rPr>
          <w:ins w:id="9442" w:author="Tom Bergeron" w:date="2022-10-06T10:54:00Z"/>
        </w:rPr>
      </w:pPr>
    </w:p>
    <w:p w14:paraId="390450A7" w14:textId="77777777" w:rsidR="00D86271" w:rsidRDefault="00D86271" w:rsidP="0021753A"/>
    <w:p w14:paraId="5DA7CCB2" w14:textId="7D8DFAA8" w:rsidR="0021753A" w:rsidRPr="0021753A" w:rsidRDefault="0021753A" w:rsidP="0021753A">
      <w:r w:rsidRPr="0021753A">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ins w:id="9443" w:author="Tom Bergeron" w:date="2022-10-06T13:05:00Z">
        <w:r w:rsidR="00E00D56" w:rsidRPr="0021753A">
          <w:rPr>
            <w:rFonts w:ascii="Arial" w:hAnsi="Arial"/>
            <w:bCs/>
            <w:sz w:val="16"/>
          </w:rPr>
          <w:t xml:space="preserve">Figure </w:t>
        </w:r>
        <w:r w:rsidR="00E00D56">
          <w:rPr>
            <w:rFonts w:ascii="Arial" w:hAnsi="Arial"/>
            <w:bCs/>
            <w:noProof/>
            <w:sz w:val="16"/>
          </w:rPr>
          <w:t>102</w:t>
        </w:r>
      </w:ins>
      <w:del w:id="9444" w:author="Tom Bergeron" w:date="2022-10-06T13:05:00Z">
        <w:r w:rsidR="008E56EA" w:rsidRPr="0021753A" w:rsidDel="00E00D56">
          <w:rPr>
            <w:rFonts w:ascii="Arial" w:hAnsi="Arial"/>
            <w:bCs/>
            <w:sz w:val="16"/>
          </w:rPr>
          <w:delText xml:space="preserve">Figure </w:delText>
        </w:r>
        <w:r w:rsidR="008E56EA" w:rsidDel="00E00D56">
          <w:rPr>
            <w:rFonts w:ascii="Arial" w:hAnsi="Arial"/>
            <w:bCs/>
            <w:noProof/>
            <w:sz w:val="16"/>
          </w:rPr>
          <w:delText>102</w:delText>
        </w:r>
      </w:del>
      <w:r w:rsidRPr="0021753A">
        <w:fldChar w:fldCharType="end"/>
      </w:r>
      <w:r w:rsidRPr="0021753A">
        <w:t>.</w:t>
      </w:r>
    </w:p>
    <w:p w14:paraId="0964B65D" w14:textId="77777777" w:rsidR="0021753A" w:rsidRPr="0021753A" w:rsidRDefault="0021753A" w:rsidP="0021753A"/>
    <w:p w14:paraId="77B4BE43" w14:textId="33C46C57" w:rsidR="0021753A" w:rsidRPr="0021753A" w:rsidRDefault="0021753A" w:rsidP="0021753A">
      <w:pPr>
        <w:jc w:val="center"/>
      </w:pPr>
      <w:del w:id="9445" w:author="Ryan Beck" w:date="2022-10-04T12:53:00Z">
        <w:r w:rsidRPr="0021753A" w:rsidDel="00F17F77">
          <w:rPr>
            <w:noProof/>
          </w:rPr>
          <w:lastRenderedPageBreak/>
          <w:drawing>
            <wp:inline distT="0" distB="0" distL="0" distR="0" wp14:anchorId="0FFE58BE" wp14:editId="793AA701">
              <wp:extent cx="3355848" cy="2745694"/>
              <wp:effectExtent l="19050" t="19050" r="16510" b="171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55848" cy="2745694"/>
                      </a:xfrm>
                      <a:prstGeom prst="rect">
                        <a:avLst/>
                      </a:prstGeom>
                      <a:noFill/>
                      <a:ln w="6350" cmpd="sng">
                        <a:solidFill>
                          <a:srgbClr val="000000"/>
                        </a:solidFill>
                        <a:miter lim="800000"/>
                        <a:headEnd/>
                        <a:tailEnd/>
                      </a:ln>
                      <a:effectLst/>
                    </pic:spPr>
                  </pic:pic>
                </a:graphicData>
              </a:graphic>
            </wp:inline>
          </w:drawing>
        </w:r>
      </w:del>
      <w:ins w:id="9446" w:author="Ryan Beck" w:date="2022-10-04T12:54:00Z">
        <w:r w:rsidR="00F17F77">
          <w:rPr>
            <w:noProof/>
          </w:rPr>
          <w:drawing>
            <wp:inline distT="0" distB="0" distL="0" distR="0" wp14:anchorId="117D0EAA" wp14:editId="7688FCC2">
              <wp:extent cx="3355848" cy="2532888"/>
              <wp:effectExtent l="0" t="0" r="0" b="1270"/>
              <wp:docPr id="3067" name="Picture 30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278">
                        <a:extLst>
                          <a:ext uri="{28A0092B-C50C-407E-A947-70E740481C1C}">
                            <a14:useLocalDpi xmlns:a14="http://schemas.microsoft.com/office/drawing/2010/main" val="0"/>
                          </a:ext>
                        </a:extLst>
                      </a:blip>
                      <a:stretch>
                        <a:fillRect/>
                      </a:stretch>
                    </pic:blipFill>
                    <pic:spPr>
                      <a:xfrm>
                        <a:off x="0" y="0"/>
                        <a:ext cx="3355848" cy="2532888"/>
                      </a:xfrm>
                      <a:prstGeom prst="rect">
                        <a:avLst/>
                      </a:prstGeom>
                    </pic:spPr>
                  </pic:pic>
                </a:graphicData>
              </a:graphic>
            </wp:inline>
          </w:drawing>
        </w:r>
      </w:ins>
    </w:p>
    <w:p w14:paraId="6BF3FE2F" w14:textId="0600EB05" w:rsidR="0021753A" w:rsidRPr="0021753A" w:rsidRDefault="0021753A" w:rsidP="0021753A">
      <w:pPr>
        <w:spacing w:before="20" w:after="20"/>
        <w:jc w:val="center"/>
        <w:rPr>
          <w:rFonts w:ascii="Arial" w:hAnsi="Arial"/>
          <w:bCs/>
          <w:sz w:val="16"/>
        </w:rPr>
      </w:pPr>
      <w:bookmarkStart w:id="9447"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102</w:t>
      </w:r>
      <w:r w:rsidRPr="0021753A">
        <w:rPr>
          <w:rFonts w:ascii="Arial" w:hAnsi="Arial"/>
          <w:bCs/>
          <w:noProof/>
          <w:sz w:val="16"/>
        </w:rPr>
        <w:fldChar w:fldCharType="end"/>
      </w:r>
      <w:bookmarkEnd w:id="9447"/>
      <w:r w:rsidRPr="0021753A">
        <w:rPr>
          <w:rFonts w:ascii="Arial" w:hAnsi="Arial"/>
          <w:bCs/>
          <w:sz w:val="16"/>
        </w:rPr>
        <w:t>: Run a Profile – Auto Focus screen #3</w:t>
      </w:r>
    </w:p>
    <w:p w14:paraId="0A6B3602" w14:textId="77777777" w:rsidR="0021753A" w:rsidRPr="0021753A" w:rsidRDefault="0021753A" w:rsidP="0021753A"/>
    <w:p w14:paraId="4E03919D" w14:textId="27E1519F" w:rsidR="0021753A" w:rsidRPr="004D3015" w:rsidRDefault="0021753A" w:rsidP="0021753A">
      <w:pPr>
        <w:numPr>
          <w:ilvl w:val="0"/>
          <w:numId w:val="151"/>
        </w:numPr>
        <w:tabs>
          <w:tab w:val="left" w:pos="360"/>
        </w:tabs>
        <w:rPr>
          <w:b/>
          <w:noProof/>
        </w:rPr>
      </w:pPr>
      <w:r w:rsidRPr="0021753A">
        <w:rPr>
          <w:b/>
          <w:noProof/>
        </w:rPr>
        <w:t>Click the Next button</w:t>
      </w:r>
      <w:r w:rsidR="00370C69">
        <w:rPr>
          <w:b/>
          <w:noProof/>
        </w:rPr>
        <w:t xml:space="preserve"> </w:t>
      </w:r>
      <w:r w:rsidR="00370C69">
        <w:rPr>
          <w:bCs/>
          <w:noProof/>
        </w:rPr>
        <w:t>to continue with setting up to run a profile.</w:t>
      </w:r>
    </w:p>
    <w:p w14:paraId="0A050A1F" w14:textId="77777777" w:rsidR="00370C69" w:rsidRPr="0021753A" w:rsidRDefault="00370C69" w:rsidP="004D3015">
      <w:pPr>
        <w:tabs>
          <w:tab w:val="left" w:pos="360"/>
        </w:tabs>
        <w:ind w:left="360"/>
        <w:rPr>
          <w:b/>
          <w:noProof/>
        </w:rPr>
      </w:pPr>
    </w:p>
    <w:p w14:paraId="79F61849" w14:textId="651E9B06" w:rsidR="0021753A" w:rsidRPr="0021753A" w:rsidRDefault="0021753A" w:rsidP="0021753A">
      <w:pPr>
        <w:ind w:left="360"/>
      </w:pPr>
      <w:r w:rsidRPr="0021753A">
        <w:t xml:space="preserve">If there is no communication with the oven controller, the following dialog box appears.  You must manually enter the recipe information on the oven.  </w:t>
      </w:r>
      <w:del w:id="9448" w:author="Ryan Beck" w:date="2022-10-04T12:54:00Z">
        <w:r w:rsidRPr="0021753A" w:rsidDel="00F17F77">
          <w:delText xml:space="preserve">See </w:delText>
        </w:r>
        <w:r w:rsidRPr="0021753A" w:rsidDel="00F17F77">
          <w:fldChar w:fldCharType="begin"/>
        </w:r>
        <w:r w:rsidRPr="0021753A" w:rsidDel="00F17F77">
          <w:delInstrText xml:space="preserve"> REF _Ref185825506 \h </w:delInstrText>
        </w:r>
        <w:r w:rsidRPr="0021753A" w:rsidDel="00F17F77">
          <w:fldChar w:fldCharType="separate"/>
        </w:r>
        <w:r w:rsidR="008E56EA" w:rsidRPr="0021753A" w:rsidDel="00F17F77">
          <w:rPr>
            <w:rFonts w:ascii="Arial" w:hAnsi="Arial"/>
            <w:bCs/>
            <w:sz w:val="16"/>
          </w:rPr>
          <w:delText xml:space="preserve">Figure </w:delText>
        </w:r>
        <w:r w:rsidR="008E56EA" w:rsidDel="00F17F77">
          <w:rPr>
            <w:rFonts w:ascii="Arial" w:hAnsi="Arial"/>
            <w:bCs/>
            <w:noProof/>
            <w:sz w:val="16"/>
          </w:rPr>
          <w:delText>103</w:delText>
        </w:r>
        <w:r w:rsidRPr="0021753A" w:rsidDel="00F17F77">
          <w:fldChar w:fldCharType="end"/>
        </w:r>
        <w:r w:rsidRPr="0021753A" w:rsidDel="00F17F77">
          <w:delText>.</w:delText>
        </w:r>
      </w:del>
    </w:p>
    <w:p w14:paraId="710EAA11" w14:textId="77777777" w:rsidR="0021753A" w:rsidRPr="0021753A" w:rsidRDefault="0021753A" w:rsidP="0021753A">
      <w:pPr>
        <w:ind w:left="360"/>
      </w:pPr>
    </w:p>
    <w:p w14:paraId="5A9F50A0" w14:textId="304F192F" w:rsidR="0021753A" w:rsidRPr="0021753A" w:rsidRDefault="0021753A" w:rsidP="0021753A">
      <w:pPr>
        <w:jc w:val="center"/>
      </w:pPr>
      <w:del w:id="9449" w:author="Tom Bergeron" w:date="2022-09-30T16:56:00Z">
        <w:r w:rsidRPr="0021753A" w:rsidDel="00F66940">
          <w:rPr>
            <w:noProof/>
          </w:rPr>
          <w:lastRenderedPageBreak/>
          <w:drawing>
            <wp:inline distT="0" distB="0" distL="0" distR="0" wp14:anchorId="12A43B8C" wp14:editId="3618EA8A">
              <wp:extent cx="3594100" cy="1974850"/>
              <wp:effectExtent l="19050" t="19050" r="2540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del>
      <w:ins w:id="9450" w:author="Tom Bergeron" w:date="2022-09-30T16:56:00Z">
        <w:r w:rsidR="00F66940">
          <w:rPr>
            <w:noProof/>
          </w:rPr>
          <w:drawing>
            <wp:inline distT="0" distB="0" distL="0" distR="0" wp14:anchorId="6585E8C1" wp14:editId="0A7CE1D5">
              <wp:extent cx="2569778" cy="2413356"/>
              <wp:effectExtent l="0" t="0" r="2540" b="635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579299" cy="2422298"/>
                      </a:xfrm>
                      <a:prstGeom prst="rect">
                        <a:avLst/>
                      </a:prstGeom>
                    </pic:spPr>
                  </pic:pic>
                </a:graphicData>
              </a:graphic>
            </wp:inline>
          </w:drawing>
        </w:r>
      </w:ins>
    </w:p>
    <w:p w14:paraId="2CE4ED1B" w14:textId="28897E27" w:rsidR="0021753A" w:rsidRPr="0021753A" w:rsidRDefault="0021753A" w:rsidP="0021753A">
      <w:pPr>
        <w:spacing w:before="20" w:after="20"/>
        <w:jc w:val="center"/>
        <w:rPr>
          <w:rFonts w:ascii="Arial" w:hAnsi="Arial"/>
          <w:bCs/>
          <w:sz w:val="16"/>
        </w:rPr>
      </w:pPr>
      <w:bookmarkStart w:id="9451"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103</w:t>
      </w:r>
      <w:r w:rsidRPr="0021753A">
        <w:rPr>
          <w:rFonts w:ascii="Arial" w:hAnsi="Arial"/>
          <w:bCs/>
          <w:noProof/>
          <w:sz w:val="16"/>
        </w:rPr>
        <w:fldChar w:fldCharType="end"/>
      </w:r>
      <w:bookmarkEnd w:id="9451"/>
      <w:r w:rsidRPr="0021753A">
        <w:rPr>
          <w:rFonts w:ascii="Arial" w:hAnsi="Arial"/>
          <w:bCs/>
          <w:sz w:val="16"/>
        </w:rPr>
        <w:t>: Run a Profile – Oven controller communication error</w:t>
      </w:r>
    </w:p>
    <w:p w14:paraId="6568FC9F" w14:textId="77777777" w:rsidR="0021753A" w:rsidRPr="0021753A" w:rsidRDefault="0021753A" w:rsidP="0021753A"/>
    <w:p w14:paraId="07B05B79" w14:textId="77777777" w:rsidR="0021753A" w:rsidRPr="0021753A" w:rsidRDefault="0021753A" w:rsidP="0021753A">
      <w:pPr>
        <w:ind w:left="360"/>
      </w:pPr>
      <w:r w:rsidRPr="0021753A">
        <w:t>If there is communication with the oven, then the recipe is copied directly to the oven.</w:t>
      </w:r>
    </w:p>
    <w:p w14:paraId="414486DF" w14:textId="492B0F33" w:rsidR="00806DB4" w:rsidRDefault="00806DB4" w:rsidP="0026146F">
      <w:pPr>
        <w:pStyle w:val="Heading1"/>
      </w:pPr>
      <w:bookmarkStart w:id="9452" w:name="_Toc52889064"/>
      <w:bookmarkStart w:id="9453" w:name="_Toc52889587"/>
      <w:bookmarkStart w:id="9454" w:name="_Toc52889749"/>
      <w:bookmarkStart w:id="9455" w:name="_Toc52889786"/>
      <w:bookmarkStart w:id="9456" w:name="_Toc52891144"/>
      <w:bookmarkStart w:id="9457" w:name="_Toc52897683"/>
      <w:bookmarkStart w:id="9458" w:name="_Toc69230190"/>
      <w:bookmarkStart w:id="9459" w:name="_Toc69230721"/>
      <w:bookmarkStart w:id="9460" w:name="_Toc83830677"/>
      <w:bookmarkStart w:id="9461" w:name="_Toc83831348"/>
      <w:bookmarkStart w:id="9462" w:name="_Toc99526395"/>
      <w:bookmarkStart w:id="9463" w:name="_Toc99526937"/>
      <w:bookmarkStart w:id="9464" w:name="_Toc115623602"/>
      <w:bookmarkStart w:id="9465" w:name="_Toc115624136"/>
      <w:bookmarkStart w:id="9466" w:name="_Toc115954729"/>
      <w:bookmarkStart w:id="9467" w:name="_Toc115954767"/>
      <w:bookmarkStart w:id="9468" w:name="_Toc115954876"/>
      <w:bookmarkStart w:id="9469" w:name="_Toc115957554"/>
      <w:bookmarkStart w:id="9470" w:name="_Toc115957858"/>
      <w:r>
        <w:lastRenderedPageBreak/>
        <w:t>Sav</w:t>
      </w:r>
      <w:r w:rsidR="00AD4DC4">
        <w:t>e</w:t>
      </w:r>
      <w:r>
        <w:t xml:space="preserve"> </w:t>
      </w:r>
      <w:r w:rsidR="006C7149">
        <w:t xml:space="preserve">Energy With </w:t>
      </w:r>
      <w:r>
        <w:t xml:space="preserve">Navigator </w:t>
      </w:r>
      <w:r w:rsidR="00AD4DC4">
        <w:t>a</w:t>
      </w:r>
      <w:r w:rsidR="006C7149">
        <w:t xml:space="preserve">nd </w:t>
      </w:r>
      <w:r>
        <w:t>Auto</w:t>
      </w:r>
      <w:r w:rsidR="006C7149">
        <w:t>-</w:t>
      </w:r>
      <w:r>
        <w:t>Focus</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452"/>
      <w:bookmarkEnd w:id="9453"/>
      <w:bookmarkEnd w:id="9454"/>
      <w:bookmarkEnd w:id="9455"/>
      <w:bookmarkEnd w:id="9456"/>
      <w:bookmarkEnd w:id="9457"/>
      <w:r w:rsidR="005D4923">
        <w:t xml:space="preserve"> Power</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 xml:space="preserve">oth the </w:t>
      </w:r>
      <w:r w:rsidR="00CB1F91" w:rsidRPr="00F5387C">
        <w:rPr>
          <w:i/>
          <w:iCs/>
          <w:rPrChange w:id="9471" w:author="Tom Bergeron" w:date="2022-09-30T19:17:00Z">
            <w:rPr/>
          </w:rPrChange>
        </w:rPr>
        <w:t>Auto-Focus and Navigator</w:t>
      </w:r>
      <w:r w:rsidR="00CB1F91">
        <w:t xml:space="preserve"> options</w:t>
      </w:r>
      <w:r>
        <w:t>,</w:t>
      </w:r>
      <w:r w:rsidR="00CB1F91">
        <w:t xml:space="preserve"> lets you </w:t>
      </w:r>
      <w:r>
        <w:t>optimize your oven settings for reduced energy use.</w:t>
      </w:r>
      <w:r w:rsidR="00FB2208">
        <w:t xml:space="preserve">  </w:t>
      </w:r>
      <w:r w:rsidR="00CB1F91">
        <w:t xml:space="preserve">The </w:t>
      </w:r>
      <w:r w:rsidR="00CB1F91" w:rsidRPr="00F66940">
        <w:rPr>
          <w:i/>
          <w:iCs/>
          <w:rPrChange w:id="9472" w:author="Tom Bergeron" w:date="2022-09-30T16:57:00Z">
            <w:rPr/>
          </w:rPrChange>
        </w:rPr>
        <w:t>Power</w:t>
      </w:r>
      <w:r w:rsidR="00CB1F91">
        <w:t xml:space="preserve">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w:t>
      </w:r>
      <w:r w:rsidRPr="00F5387C">
        <w:rPr>
          <w:i/>
          <w:iCs/>
          <w:rPrChange w:id="9473" w:author="Tom Bergeron" w:date="2022-09-30T19:17:00Z">
            <w:rPr/>
          </w:rPrChange>
        </w:rPr>
        <w:t xml:space="preserve">Power </w:t>
      </w:r>
      <w:r>
        <w:t xml:space="preserve">feature is only available if it is specifically enabled </w:t>
      </w:r>
      <w:r w:rsidR="007D3EC5">
        <w:t>on your software key.</w:t>
      </w:r>
    </w:p>
    <w:p w14:paraId="18EEE93C" w14:textId="77777777" w:rsidR="00846BB0" w:rsidRDefault="004F7C7C" w:rsidP="00125F59">
      <w:pPr>
        <w:pStyle w:val="Heading2"/>
      </w:pPr>
      <w:bookmarkStart w:id="9474" w:name="_Toc469043176"/>
      <w:bookmarkStart w:id="9475" w:name="_Toc469043756"/>
      <w:bookmarkStart w:id="9476" w:name="_Toc469045060"/>
      <w:bookmarkStart w:id="9477" w:name="_Toc469612949"/>
      <w:bookmarkStart w:id="9478" w:name="_Toc506221922"/>
      <w:bookmarkStart w:id="9479" w:name="_Toc506816587"/>
      <w:bookmarkStart w:id="9480" w:name="_Toc506816817"/>
      <w:bookmarkStart w:id="9481" w:name="_Toc528426471"/>
      <w:bookmarkStart w:id="9482" w:name="_Toc528426980"/>
      <w:bookmarkStart w:id="9483" w:name="_Toc528427206"/>
      <w:bookmarkStart w:id="9484" w:name="_Toc19132674"/>
      <w:bookmarkStart w:id="9485" w:name="_Toc19133188"/>
      <w:bookmarkStart w:id="9486" w:name="_Toc37349416"/>
      <w:bookmarkStart w:id="9487" w:name="_Toc37349931"/>
      <w:bookmarkStart w:id="9488" w:name="_Toc51280621"/>
      <w:bookmarkStart w:id="9489" w:name="_Toc52889065"/>
      <w:bookmarkStart w:id="9490" w:name="_Toc52889588"/>
      <w:bookmarkStart w:id="9491" w:name="_Toc52897684"/>
      <w:bookmarkStart w:id="9492" w:name="_Toc69230191"/>
      <w:bookmarkStart w:id="9493" w:name="_Toc69230722"/>
      <w:bookmarkStart w:id="9494" w:name="_Toc83830678"/>
      <w:bookmarkStart w:id="9495" w:name="_Toc83831349"/>
      <w:bookmarkStart w:id="9496" w:name="_Toc99526396"/>
      <w:bookmarkStart w:id="9497" w:name="_Toc99526938"/>
      <w:bookmarkStart w:id="9498" w:name="_Toc115623603"/>
      <w:bookmarkStart w:id="9499" w:name="_Toc115624137"/>
      <w:bookmarkStart w:id="9500" w:name="_Toc115954877"/>
      <w:bookmarkStart w:id="9501" w:name="_Toc115957555"/>
      <w:bookmarkStart w:id="9502" w:name="_Toc115957859"/>
      <w:r>
        <w:t>Enable the Power Feature in Auto-Focus</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rsidP="00125F59">
      <w:pPr>
        <w:pStyle w:val="Heading2"/>
      </w:pPr>
      <w:bookmarkStart w:id="9503" w:name="_Toc469043177"/>
      <w:bookmarkStart w:id="9504" w:name="_Toc469043757"/>
      <w:bookmarkStart w:id="9505" w:name="_Toc469045061"/>
      <w:bookmarkStart w:id="9506" w:name="_Toc469612950"/>
      <w:bookmarkStart w:id="9507" w:name="_Toc506221923"/>
      <w:bookmarkStart w:id="9508" w:name="_Toc506816588"/>
      <w:bookmarkStart w:id="9509" w:name="_Toc506816818"/>
      <w:bookmarkStart w:id="9510" w:name="_Toc528426472"/>
      <w:bookmarkStart w:id="9511" w:name="_Toc528426981"/>
      <w:bookmarkStart w:id="9512" w:name="_Toc528427207"/>
      <w:bookmarkStart w:id="9513" w:name="_Toc19132675"/>
      <w:bookmarkStart w:id="9514" w:name="_Toc19133189"/>
      <w:bookmarkStart w:id="9515" w:name="_Toc37349417"/>
      <w:bookmarkStart w:id="9516" w:name="_Toc37349932"/>
      <w:bookmarkStart w:id="9517" w:name="_Toc51280622"/>
      <w:bookmarkStart w:id="9518" w:name="_Toc52889066"/>
      <w:bookmarkStart w:id="9519" w:name="_Toc52889589"/>
      <w:bookmarkStart w:id="9520" w:name="_Toc52897685"/>
      <w:bookmarkStart w:id="9521" w:name="_Toc69230192"/>
      <w:bookmarkStart w:id="9522" w:name="_Toc69230723"/>
      <w:bookmarkStart w:id="9523" w:name="_Toc83830679"/>
      <w:bookmarkStart w:id="9524" w:name="_Toc83831350"/>
      <w:bookmarkStart w:id="9525" w:name="_Toc99526397"/>
      <w:bookmarkStart w:id="9526" w:name="_Toc99526939"/>
      <w:bookmarkStart w:id="9527" w:name="_Toc115623604"/>
      <w:bookmarkStart w:id="9528" w:name="_Toc115624138"/>
      <w:bookmarkStart w:id="9529" w:name="_Toc115954878"/>
      <w:bookmarkStart w:id="9530" w:name="_Toc115957556"/>
      <w:bookmarkStart w:id="9531" w:name="_Toc115957860"/>
      <w:r>
        <w:t>Enable the Power Feature in</w:t>
      </w:r>
      <w:r w:rsidRPr="008A2A4F">
        <w:t xml:space="preserve"> </w:t>
      </w:r>
      <w:r>
        <w:t>Navigator</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48F8CD45" w:rsidR="008167D2" w:rsidRDefault="000E0382" w:rsidP="00806DB4">
            <w:pPr>
              <w:rPr>
                <w:noProof/>
              </w:rPr>
            </w:pPr>
            <w:del w:id="9532" w:author="Ryan Beck" w:date="2022-10-04T12:55:00Z">
              <w:r w:rsidDel="00B66D68">
                <w:rPr>
                  <w:noProof/>
                </w:rPr>
                <w:drawing>
                  <wp:inline distT="0" distB="0" distL="0" distR="0" wp14:anchorId="1DBECAC4" wp14:editId="1A4F4534">
                    <wp:extent cx="2093976" cy="1508760"/>
                    <wp:effectExtent l="0" t="0" r="1905"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93976" cy="1508760"/>
                            </a:xfrm>
                            <a:prstGeom prst="rect">
                              <a:avLst/>
                            </a:prstGeom>
                            <a:noFill/>
                            <a:ln>
                              <a:noFill/>
                            </a:ln>
                          </pic:spPr>
                        </pic:pic>
                      </a:graphicData>
                    </a:graphic>
                  </wp:inline>
                </w:drawing>
              </w:r>
            </w:del>
            <w:ins w:id="9533" w:author="Ryan Beck" w:date="2022-10-04T12:55:00Z">
              <w:r w:rsidR="00B66D68" w:rsidRPr="00B66D68">
                <w:rPr>
                  <w:noProof/>
                </w:rPr>
                <w:drawing>
                  <wp:inline distT="0" distB="0" distL="0" distR="0" wp14:anchorId="0BE7A976" wp14:editId="30FEE21E">
                    <wp:extent cx="2093976" cy="1581912"/>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93976" cy="1581912"/>
                            </a:xfrm>
                            <a:prstGeom prst="rect">
                              <a:avLst/>
                            </a:prstGeom>
                          </pic:spPr>
                        </pic:pic>
                      </a:graphicData>
                    </a:graphic>
                  </wp:inline>
                </w:drawing>
              </w:r>
            </w:ins>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9534" w:name="_Using_the_Live"/>
      <w:bookmarkStart w:id="9535" w:name="_Toc469612951"/>
      <w:bookmarkStart w:id="9536" w:name="_Toc506221924"/>
      <w:bookmarkStart w:id="9537" w:name="_Toc506816589"/>
      <w:bookmarkStart w:id="9538" w:name="_Toc506816819"/>
      <w:bookmarkStart w:id="9539" w:name="_Toc528426473"/>
      <w:bookmarkStart w:id="9540" w:name="_Toc528426982"/>
      <w:bookmarkStart w:id="9541" w:name="_Toc528427208"/>
      <w:bookmarkStart w:id="9542" w:name="_Toc19132676"/>
      <w:bookmarkStart w:id="9543" w:name="_Toc19133190"/>
      <w:bookmarkStart w:id="9544" w:name="_Toc19133349"/>
      <w:bookmarkStart w:id="9545" w:name="_Toc37349418"/>
      <w:bookmarkStart w:id="9546" w:name="_Toc37349933"/>
      <w:bookmarkStart w:id="9547" w:name="_Toc51280623"/>
      <w:bookmarkStart w:id="9548" w:name="_Toc52889067"/>
      <w:bookmarkStart w:id="9549" w:name="_Toc52889590"/>
      <w:bookmarkStart w:id="9550" w:name="_Toc52889750"/>
      <w:bookmarkStart w:id="9551" w:name="_Toc52889787"/>
      <w:bookmarkStart w:id="9552" w:name="_Toc52891145"/>
      <w:bookmarkStart w:id="9553" w:name="_Toc52897686"/>
      <w:bookmarkStart w:id="9554" w:name="_Toc69230193"/>
      <w:bookmarkStart w:id="9555" w:name="_Toc69230724"/>
      <w:bookmarkStart w:id="9556" w:name="_Toc83830680"/>
      <w:bookmarkStart w:id="9557" w:name="_Toc83831351"/>
      <w:bookmarkStart w:id="9558" w:name="_Toc99526398"/>
      <w:bookmarkStart w:id="9559" w:name="_Toc99526940"/>
      <w:bookmarkStart w:id="9560" w:name="_Toc115623605"/>
      <w:bookmarkStart w:id="9561" w:name="_Toc115624139"/>
      <w:bookmarkStart w:id="9562" w:name="_Toc115954730"/>
      <w:bookmarkStart w:id="9563" w:name="_Toc115954768"/>
      <w:bookmarkStart w:id="9564" w:name="_Toc115954879"/>
      <w:bookmarkStart w:id="9565" w:name="_Toc115957557"/>
      <w:bookmarkStart w:id="9566" w:name="_Toc115957861"/>
      <w:bookmarkStart w:id="9567" w:name="_Toc329249444"/>
      <w:bookmarkStart w:id="9568" w:name="_Toc394486320"/>
      <w:bookmarkStart w:id="9569" w:name="_Toc394583244"/>
      <w:bookmarkStart w:id="9570" w:name="_Toc394583400"/>
      <w:bookmarkStart w:id="9571" w:name="_Toc468168379"/>
      <w:bookmarkStart w:id="9572" w:name="_Toc468175427"/>
      <w:bookmarkStart w:id="9573" w:name="_Toc468551583"/>
      <w:bookmarkStart w:id="9574" w:name="_Toc469038810"/>
      <w:bookmarkStart w:id="9575" w:name="_Toc469038865"/>
      <w:bookmarkStart w:id="9576" w:name="_Toc469042024"/>
      <w:bookmarkStart w:id="9577" w:name="_Toc469043178"/>
      <w:bookmarkStart w:id="9578" w:name="_Toc469043758"/>
      <w:bookmarkStart w:id="9579" w:name="_Toc469043843"/>
      <w:bookmarkStart w:id="9580" w:name="_Toc469045062"/>
      <w:bookmarkEnd w:id="9534"/>
      <w:r w:rsidRPr="00AD4DC4">
        <w:lastRenderedPageBreak/>
        <w:t>Use Sweet Spot Target</w:t>
      </w:r>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91008"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2F24A" id="Rectangle 2959" o:spid="_x0000_s1026" style="position:absolute;margin-left:94.15pt;margin-top:131.85pt;width:73.1pt;height:19.4pt;z-index:25169100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874157" cy="3081528"/>
                    </a:xfrm>
                    <a:prstGeom prst="rect">
                      <a:avLst/>
                    </a:prstGeom>
                  </pic:spPr>
                </pic:pic>
              </a:graphicData>
            </a:graphic>
          </wp:inline>
        </w:drawing>
      </w:r>
    </w:p>
    <w:p w14:paraId="2CD7CE8E" w14:textId="338A2FCA" w:rsidR="002172EC" w:rsidRPr="00AD4DC4" w:rsidRDefault="002172EC" w:rsidP="002172E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04</w:t>
      </w:r>
      <w:r w:rsidR="005E405E">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64D9246E" w:rsidR="002172EC" w:rsidRDefault="00CC6CA3" w:rsidP="002172EC">
      <w:ins w:id="9581" w:author="Ryan Beck" w:date="2022-10-04T12:56:00Z">
        <w:r>
          <w:rPr>
            <w:noProof/>
          </w:rPr>
          <mc:AlternateContent>
            <mc:Choice Requires="wps">
              <w:drawing>
                <wp:anchor distT="0" distB="0" distL="114300" distR="114300" simplePos="0" relativeHeight="251808768" behindDoc="0" locked="0" layoutInCell="1" allowOverlap="1" wp14:anchorId="79577749" wp14:editId="45425DCC">
                  <wp:simplePos x="0" y="0"/>
                  <wp:positionH relativeFrom="column">
                    <wp:posOffset>3846928</wp:posOffset>
                  </wp:positionH>
                  <wp:positionV relativeFrom="paragraph">
                    <wp:posOffset>789940</wp:posOffset>
                  </wp:positionV>
                  <wp:extent cx="921433" cy="527538"/>
                  <wp:effectExtent l="0" t="0" r="12065" b="25400"/>
                  <wp:wrapNone/>
                  <wp:docPr id="3069" name="Rectangle 3069"/>
                  <wp:cNvGraphicFramePr/>
                  <a:graphic xmlns:a="http://schemas.openxmlformats.org/drawingml/2006/main">
                    <a:graphicData uri="http://schemas.microsoft.com/office/word/2010/wordprocessingShape">
                      <wps:wsp>
                        <wps:cNvSpPr/>
                        <wps:spPr>
                          <a:xfrm>
                            <a:off x="0" y="0"/>
                            <a:ext cx="921433" cy="527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48F5" id="Rectangle 3069" o:spid="_x0000_s1026" style="position:absolute;margin-left:302.9pt;margin-top:62.2pt;width:72.55pt;height:41.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FfgIAAF4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" filled="f" strokecolor="red" strokeweight="2pt"/>
              </w:pict>
            </mc:Fallback>
          </mc:AlternateContent>
        </w:r>
      </w:ins>
      <w:r w:rsidR="002172EC" w:rsidRPr="00AD4DC4">
        <w:rPr>
          <w:noProof/>
        </w:rPr>
        <w:drawing>
          <wp:anchor distT="0" distB="0" distL="114300" distR="114300" simplePos="0" relativeHeight="25169305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C"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7777777" w:rsidR="00FC099F" w:rsidRDefault="00FC099F" w:rsidP="0026146F">
      <w:pPr>
        <w:pStyle w:val="Heading1"/>
      </w:pPr>
      <w:bookmarkStart w:id="9582" w:name="_Using_The_Live_1"/>
      <w:bookmarkStart w:id="9583" w:name="_Toc469612952"/>
      <w:bookmarkStart w:id="9584" w:name="_Toc506221925"/>
      <w:bookmarkStart w:id="9585" w:name="_Toc506816590"/>
      <w:bookmarkStart w:id="9586" w:name="_Toc506816820"/>
      <w:bookmarkStart w:id="9587" w:name="_Toc528426474"/>
      <w:bookmarkStart w:id="9588" w:name="_Toc528426983"/>
      <w:bookmarkStart w:id="9589" w:name="_Toc528427209"/>
      <w:bookmarkStart w:id="9590" w:name="_Toc19132677"/>
      <w:bookmarkStart w:id="9591" w:name="_Toc19133191"/>
      <w:bookmarkStart w:id="9592" w:name="_Toc19133350"/>
      <w:bookmarkStart w:id="9593" w:name="_Toc37349419"/>
      <w:bookmarkStart w:id="9594" w:name="_Toc37349934"/>
      <w:bookmarkStart w:id="9595" w:name="_Toc51280624"/>
      <w:bookmarkStart w:id="9596" w:name="_Toc52889068"/>
      <w:bookmarkStart w:id="9597" w:name="_Toc52889591"/>
      <w:bookmarkStart w:id="9598" w:name="_Toc52889751"/>
      <w:bookmarkStart w:id="9599" w:name="_Toc52889788"/>
      <w:bookmarkStart w:id="9600" w:name="_Toc52891146"/>
      <w:bookmarkStart w:id="9601" w:name="_Toc52897687"/>
      <w:bookmarkStart w:id="9602" w:name="_Toc69230194"/>
      <w:bookmarkStart w:id="9603" w:name="_Toc69230725"/>
      <w:bookmarkStart w:id="9604" w:name="_Toc83830681"/>
      <w:bookmarkStart w:id="9605" w:name="_Toc83831352"/>
      <w:bookmarkStart w:id="9606" w:name="_Toc99526399"/>
      <w:bookmarkStart w:id="9607" w:name="_Toc99526941"/>
      <w:bookmarkStart w:id="9608" w:name="_Toc115623606"/>
      <w:bookmarkStart w:id="9609" w:name="_Toc115624140"/>
      <w:bookmarkStart w:id="9610" w:name="_Toc115954731"/>
      <w:bookmarkStart w:id="9611" w:name="_Toc115954769"/>
      <w:bookmarkStart w:id="9612" w:name="_Toc115954880"/>
      <w:bookmarkStart w:id="9613" w:name="_Toc115957558"/>
      <w:bookmarkStart w:id="9614" w:name="_Toc115957862"/>
      <w:bookmarkEnd w:id="9582"/>
      <w:r>
        <w:lastRenderedPageBreak/>
        <w:t xml:space="preserve">Using </w:t>
      </w:r>
      <w:r w:rsidR="006C7149">
        <w:t xml:space="preserve">The </w:t>
      </w:r>
      <w:r w:rsidR="004A5823" w:rsidRPr="004F7C7C">
        <w:t xml:space="preserve">Live </w:t>
      </w:r>
      <w:r>
        <w:t xml:space="preserve">Index </w:t>
      </w:r>
      <w:r w:rsidR="006C7149">
        <w:t>Screen</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2547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2B1AA" id="AutoShape 4300" o:spid="_x0000_s1026" type="#_x0000_t32" style="position:absolute;margin-left:88.3pt;margin-top:32.6pt;width:109.1pt;height:33.1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17280"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14C34" id="Oval 4296" o:spid="_x0000_s1026" style="position:absolute;margin-left:194.7pt;margin-top:62.55pt;width:18.15pt;height:1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4B738D52" w:rsidR="00FC099F" w:rsidRDefault="00003F8E" w:rsidP="00FC099F">
      <w:pPr>
        <w:jc w:val="center"/>
      </w:pPr>
      <w:r>
        <w:rPr>
          <w:noProof/>
        </w:rPr>
        <w:lastRenderedPageBreak/>
        <mc:AlternateContent>
          <mc:Choice Requires="wps">
            <w:drawing>
              <wp:anchor distT="0" distB="0" distL="114300" distR="114300" simplePos="0" relativeHeight="251627520" behindDoc="0" locked="0" layoutInCell="1" allowOverlap="1" wp14:anchorId="002B73DF" wp14:editId="1900FF26">
                <wp:simplePos x="0" y="0"/>
                <wp:positionH relativeFrom="column">
                  <wp:posOffset>485140</wp:posOffset>
                </wp:positionH>
                <wp:positionV relativeFrom="line">
                  <wp:posOffset>2501314</wp:posOffset>
                </wp:positionV>
                <wp:extent cx="1055077" cy="225083"/>
                <wp:effectExtent l="0" t="0" r="12065" b="2286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077" cy="22508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D991" id="Rectangle 4301" o:spid="_x0000_s1026" style="position:absolute;margin-left:38.2pt;margin-top:196.95pt;width:83.1pt;height:17.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" filled="f" fillcolor="#bbe0e3" strokecolor="red" strokeweight="1.5pt">
                <w10:wrap anchory="line"/>
              </v:rect>
            </w:pict>
          </mc:Fallback>
        </mc:AlternateContent>
      </w:r>
      <w:r>
        <w:rPr>
          <w:noProof/>
        </w:rPr>
        <mc:AlternateContent>
          <mc:Choice Requires="wps">
            <w:drawing>
              <wp:anchor distT="0" distB="0" distL="114300" distR="114300" simplePos="0" relativeHeight="251623424" behindDoc="0" locked="0" layoutInCell="1" allowOverlap="1" wp14:anchorId="58586710" wp14:editId="0297EC0B">
                <wp:simplePos x="0" y="0"/>
                <wp:positionH relativeFrom="column">
                  <wp:posOffset>2307102</wp:posOffset>
                </wp:positionH>
                <wp:positionV relativeFrom="line">
                  <wp:posOffset>1489075</wp:posOffset>
                </wp:positionV>
                <wp:extent cx="633046" cy="246185"/>
                <wp:effectExtent l="19050" t="19050" r="53340" b="59055"/>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46" cy="24618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E06D0" id="AutoShape 4299" o:spid="_x0000_s1026" type="#_x0000_t32" style="position:absolute;margin-left:181.65pt;margin-top:117.25pt;width:49.85pt;height:19.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" strokecolor="red" strokeweight="2.25pt">
                <v:stroke endarrow="block"/>
                <w10:wrap anchory="line"/>
              </v:shape>
            </w:pict>
          </mc:Fallback>
        </mc:AlternateContent>
      </w:r>
      <w:r>
        <w:rPr>
          <w:noProof/>
        </w:rPr>
        <mc:AlternateContent>
          <mc:Choice Requires="wps">
            <w:drawing>
              <wp:anchor distT="0" distB="0" distL="114300" distR="114300" simplePos="0" relativeHeight="251621376" behindDoc="0" locked="0" layoutInCell="1" allowOverlap="1" wp14:anchorId="3C6CE201" wp14:editId="3C88889A">
                <wp:simplePos x="0" y="0"/>
                <wp:positionH relativeFrom="column">
                  <wp:posOffset>2300067</wp:posOffset>
                </wp:positionH>
                <wp:positionV relativeFrom="line">
                  <wp:posOffset>230016</wp:posOffset>
                </wp:positionV>
                <wp:extent cx="654147" cy="1261451"/>
                <wp:effectExtent l="19050" t="38100" r="50800" b="1524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147" cy="1261451"/>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73BDF9" id="AutoShape 4298" o:spid="_x0000_s1026" type="#_x0000_t32" style="position:absolute;margin-left:181.1pt;margin-top:18.1pt;width:51.5pt;height:99.3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" strokecolor="red" strokeweight="2.25pt">
                <v:stroke endarrow="block"/>
                <w10:wrap anchory="line"/>
              </v:shape>
            </w:pict>
          </mc:Fallback>
        </mc:AlternateContent>
      </w:r>
      <w:r w:rsidR="000E0382">
        <w:rPr>
          <w:noProof/>
        </w:rPr>
        <mc:AlternateContent>
          <mc:Choice Requires="wps">
            <w:drawing>
              <wp:anchor distT="0" distB="0" distL="114300" distR="114300" simplePos="0" relativeHeight="251619328" behindDoc="0" locked="0" layoutInCell="1" allowOverlap="1" wp14:anchorId="2EE20A4E" wp14:editId="10409CE2">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7" type="#_x0000_t202" style="position:absolute;left:0;text-align:left;margin-left:60.95pt;margin-top:75.8pt;width:120.5pt;height:5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5oHA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y9jhsjrDqpHYhZhUC5tGl0awJ+cdaTakvsfB4GKM/PB0nSup4tFlHkyFstL4pLh&#10;uWd37hFWElTJA2fDdROG1Tg41PuGMg16sHBLE611Ivu5qrF+UmaawbhFUfrndop63vX1LwA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DeA+aBwCAAAzBAAADgAAAAAAAAAAAAAAAAAuAgAAZHJzL2Uyb0RvYy54bWxQ&#10;SwECLQAUAAYACAAAACEA1pauFeIAAAALAQAADwAAAAAAAAAAAAAAAAB2BAAAZHJzL2Rvd25yZXYu&#10;eG1sUEsFBgAAAAAEAAQA8wAAAIUFAAAAAA==&#10;" strokecolor="red">
                <v:textbo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del w:id="9615" w:author="Ryan Beck" w:date="2022-10-04T14:12:00Z">
        <w:r w:rsidR="000E0382" w:rsidDel="00003F8E">
          <w:rPr>
            <w:noProof/>
          </w:rPr>
          <w:drawing>
            <wp:inline distT="0" distB="0" distL="0" distR="0" wp14:anchorId="5094FE02" wp14:editId="2D0B413E">
              <wp:extent cx="5119983" cy="3959352"/>
              <wp:effectExtent l="0" t="0" r="508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119983" cy="3959352"/>
                      </a:xfrm>
                      <a:prstGeom prst="rect">
                        <a:avLst/>
                      </a:prstGeom>
                      <a:noFill/>
                      <a:ln>
                        <a:noFill/>
                      </a:ln>
                    </pic:spPr>
                  </pic:pic>
                </a:graphicData>
              </a:graphic>
            </wp:inline>
          </w:drawing>
        </w:r>
      </w:del>
      <w:ins w:id="9616" w:author="Ryan Beck" w:date="2022-10-04T14:12:00Z">
        <w:r w:rsidRPr="00003F8E">
          <w:rPr>
            <w:noProof/>
          </w:rPr>
          <w:drawing>
            <wp:inline distT="0" distB="0" distL="0" distR="0" wp14:anchorId="44D078E4" wp14:editId="597A1661">
              <wp:extent cx="5120640" cy="2743200"/>
              <wp:effectExtent l="0" t="0" r="3810" b="0"/>
              <wp:docPr id="325" name="Picture 3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able&#10;&#10;Description automatically generated"/>
                      <pic:cNvPicPr/>
                    </pic:nvPicPr>
                    <pic:blipFill>
                      <a:blip r:embed="rId287"/>
                      <a:stretch>
                        <a:fillRect/>
                      </a:stretch>
                    </pic:blipFill>
                    <pic:spPr>
                      <a:xfrm>
                        <a:off x="0" y="0"/>
                        <a:ext cx="5120640" cy="2743200"/>
                      </a:xfrm>
                      <a:prstGeom prst="rect">
                        <a:avLst/>
                      </a:prstGeom>
                    </pic:spPr>
                  </pic:pic>
                </a:graphicData>
              </a:graphic>
            </wp:inline>
          </w:drawing>
        </w:r>
      </w:ins>
    </w:p>
    <w:p w14:paraId="7F0F1E5F" w14:textId="77777777" w:rsidR="00FC099F" w:rsidRDefault="00FC099F" w:rsidP="00FC099F"/>
    <w:p w14:paraId="020D1BE6" w14:textId="304CB693"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E1E58F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6C2E8B" w:rsidR="00FC099F" w:rsidRDefault="00FC099F" w:rsidP="004F7C7C">
            <w:r>
              <w:lastRenderedPageBreak/>
              <w:t xml:space="preserve">Clicking the top checkbox enables an automatic return to the Index screen after a specified amount of idle time spent on another screen.  Similar to a </w:t>
            </w:r>
            <w:del w:id="9617" w:author="Ryan Beck" w:date="2022-10-04T13:00:00Z">
              <w:r w:rsidDel="00FC209E">
                <w:delText>screen-saver</w:delText>
              </w:r>
            </w:del>
            <w:ins w:id="9618" w:author="Ryan Beck" w:date="2022-10-04T13:00:00Z">
              <w:r w:rsidR="00FC209E">
                <w:t>screensaver</w:t>
              </w:r>
            </w:ins>
            <w:r>
              <w:t xml:space="preserve">, you can enter the number of minutes delay before returning in the provided screen.  </w:t>
            </w:r>
          </w:p>
        </w:tc>
        <w:tc>
          <w:tcPr>
            <w:tcW w:w="3708" w:type="dxa"/>
            <w:shd w:val="clear" w:color="auto" w:fill="auto"/>
          </w:tcPr>
          <w:p w14:paraId="7A7CB05E" w14:textId="25A978CD" w:rsidR="00FC099F" w:rsidRDefault="00E636A6" w:rsidP="004F7C7C">
            <w:ins w:id="9619" w:author="Ryan Beck" w:date="2022-10-04T14:11:00Z">
              <w:r w:rsidRPr="00E636A6">
                <w:rPr>
                  <w:noProof/>
                </w:rPr>
                <w:drawing>
                  <wp:inline distT="0" distB="0" distL="0" distR="0" wp14:anchorId="718C22AB" wp14:editId="691875F9">
                    <wp:extent cx="2313432" cy="71323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13432" cy="713232"/>
                            </a:xfrm>
                            <a:prstGeom prst="rect">
                              <a:avLst/>
                            </a:prstGeom>
                          </pic:spPr>
                        </pic:pic>
                      </a:graphicData>
                    </a:graphic>
                  </wp:inline>
                </w:drawing>
              </w:r>
            </w:ins>
            <w:del w:id="9620" w:author="Ryan Beck" w:date="2022-10-04T14:11:00Z">
              <w:r w:rsidR="000E0382" w:rsidDel="00E636A6">
                <w:rPr>
                  <w:noProof/>
                </w:rPr>
                <w:drawing>
                  <wp:inline distT="0" distB="0" distL="0" distR="0" wp14:anchorId="2A6D7892" wp14:editId="2B691CCE">
                    <wp:extent cx="2313432" cy="539496"/>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13432" cy="539496"/>
                            </a:xfrm>
                            <a:prstGeom prst="rect">
                              <a:avLst/>
                            </a:prstGeom>
                            <a:noFill/>
                            <a:ln>
                              <a:noFill/>
                            </a:ln>
                          </pic:spPr>
                        </pic:pic>
                      </a:graphicData>
                    </a:graphic>
                  </wp:inline>
                </w:drawing>
              </w:r>
            </w:del>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rsidP="00125F59">
      <w:pPr>
        <w:pStyle w:val="Heading2"/>
      </w:pPr>
      <w:bookmarkStart w:id="9621" w:name="_Toc469043179"/>
      <w:bookmarkStart w:id="9622" w:name="_Toc469043759"/>
      <w:bookmarkStart w:id="9623" w:name="_Toc469045063"/>
      <w:bookmarkStart w:id="9624" w:name="_Toc469612953"/>
      <w:bookmarkStart w:id="9625" w:name="_Toc506221926"/>
      <w:bookmarkStart w:id="9626" w:name="_Toc506816591"/>
      <w:bookmarkStart w:id="9627" w:name="_Toc506816821"/>
      <w:bookmarkStart w:id="9628" w:name="_Toc528426475"/>
      <w:bookmarkStart w:id="9629" w:name="_Toc528426984"/>
      <w:bookmarkStart w:id="9630" w:name="_Toc528427210"/>
      <w:bookmarkStart w:id="9631" w:name="_Toc19132678"/>
      <w:bookmarkStart w:id="9632" w:name="_Toc19133192"/>
      <w:bookmarkStart w:id="9633" w:name="_Toc37349420"/>
      <w:bookmarkStart w:id="9634" w:name="_Toc37349935"/>
      <w:bookmarkStart w:id="9635" w:name="_Toc51280625"/>
      <w:bookmarkStart w:id="9636" w:name="_Toc52889069"/>
      <w:bookmarkStart w:id="9637" w:name="_Toc52889592"/>
      <w:bookmarkStart w:id="9638" w:name="_Toc52897688"/>
      <w:bookmarkStart w:id="9639" w:name="_Toc69230195"/>
      <w:bookmarkStart w:id="9640" w:name="_Toc69230726"/>
      <w:bookmarkStart w:id="9641" w:name="_Toc83830682"/>
      <w:bookmarkStart w:id="9642" w:name="_Toc83831353"/>
      <w:bookmarkStart w:id="9643" w:name="_Toc99526400"/>
      <w:bookmarkStart w:id="9644" w:name="_Toc99526942"/>
      <w:bookmarkStart w:id="9645" w:name="_Toc115623607"/>
      <w:bookmarkStart w:id="9646" w:name="_Toc115624141"/>
      <w:bookmarkStart w:id="9647" w:name="_Toc115954881"/>
      <w:bookmarkStart w:id="9648" w:name="_Toc115957559"/>
      <w:bookmarkStart w:id="9649" w:name="_Toc115957863"/>
      <w:r>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4999D70D" w:rsidR="00FC099F" w:rsidRDefault="00F23128" w:rsidP="00982B24">
            <w:pPr>
              <w:rPr>
                <w:noProof/>
              </w:rPr>
            </w:pPr>
            <w:r>
              <w:rPr>
                <w:noProof/>
              </w:rPr>
              <mc:AlternateContent>
                <mc:Choice Requires="wps">
                  <w:drawing>
                    <wp:anchor distT="0" distB="0" distL="114300" distR="114300" simplePos="0" relativeHeight="251613184" behindDoc="0" locked="0" layoutInCell="1" allowOverlap="1" wp14:anchorId="7C11D5D3" wp14:editId="30F05393">
                      <wp:simplePos x="0" y="0"/>
                      <wp:positionH relativeFrom="column">
                        <wp:posOffset>1141046</wp:posOffset>
                      </wp:positionH>
                      <wp:positionV relativeFrom="line">
                        <wp:posOffset>398389</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44381A" id="AutoShape 4294" o:spid="_x0000_s1026" type="#_x0000_t32" style="position:absolute;margin-left:89.85pt;margin-top:31.35pt;width:87.45pt;height:16.6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611136" behindDoc="0" locked="0" layoutInCell="1" allowOverlap="1" wp14:anchorId="19E73CFF" wp14:editId="4703FAEF">
                      <wp:simplePos x="0" y="0"/>
                      <wp:positionH relativeFrom="column">
                        <wp:posOffset>2300898</wp:posOffset>
                      </wp:positionH>
                      <wp:positionV relativeFrom="line">
                        <wp:posOffset>552792</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EF6D1" id="Oval 4293" o:spid="_x0000_s1026" style="position:absolute;margin-left:181.15pt;margin-top:43.55pt;width:12.95pt;height:12.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" filled="f" fillcolor="#bbe0e3" strokecolor="red">
                      <w10:wrap anchory="line"/>
                    </v:oval>
                  </w:pict>
                </mc:Fallback>
              </mc:AlternateContent>
            </w:r>
            <w:r w:rsidR="000E0382">
              <w:rPr>
                <w:noProof/>
              </w:rPr>
              <w:drawing>
                <wp:inline distT="0" distB="0" distL="0" distR="0" wp14:anchorId="5FA74B5E" wp14:editId="6A88D99A">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sidR="000E0382">
              <w:rPr>
                <w:noProof/>
              </w:rPr>
              <w:drawing>
                <wp:inline distT="0" distB="0" distL="0" distR="0" wp14:anchorId="055F4F63" wp14:editId="1C83B6F5">
                  <wp:extent cx="1188720" cy="63617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1188720" cy="636172"/>
                          </a:xfrm>
                          <a:prstGeom prst="rect">
                            <a:avLst/>
                          </a:prstGeom>
                          <a:noFill/>
                          <a:ln>
                            <a:noFill/>
                          </a:ln>
                        </pic:spPr>
                      </pic:pic>
                    </a:graphicData>
                  </a:graphic>
                </wp:inline>
              </w:drawing>
            </w:r>
          </w:p>
          <w:p w14:paraId="68F468EB" w14:textId="3E755A51" w:rsidR="00FC099F" w:rsidRDefault="000E0382" w:rsidP="00982B24">
            <w:pPr>
              <w:rPr>
                <w:noProof/>
              </w:rPr>
            </w:pPr>
            <w:r>
              <w:rPr>
                <w:noProof/>
              </w:rPr>
              <mc:AlternateContent>
                <mc:Choice Requires="wps">
                  <w:drawing>
                    <wp:anchor distT="0" distB="0" distL="114300" distR="114300" simplePos="0" relativeHeight="25161523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61B9B" id="Oval 4295" o:spid="_x0000_s1026" style="position:absolute;margin-left:-2.95pt;margin-top:7.5pt;width:32.4pt;height:12.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0369E534" w14:textId="2AE2460C" w:rsidR="00FC099F" w:rsidRDefault="000E0382" w:rsidP="00982B24">
            <w:del w:id="9650" w:author="Ryan Beck" w:date="2022-10-04T14:07:00Z">
              <w:r w:rsidDel="00E81AFD">
                <w:rPr>
                  <w:noProof/>
                </w:rPr>
                <w:drawing>
                  <wp:inline distT="0" distB="0" distL="0" distR="0" wp14:anchorId="2290B2A4" wp14:editId="6CFB3D0A">
                    <wp:extent cx="2112264" cy="1271016"/>
                    <wp:effectExtent l="0" t="0" r="2540" b="571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12264" cy="1271016"/>
                            </a:xfrm>
                            <a:prstGeom prst="rect">
                              <a:avLst/>
                            </a:prstGeom>
                            <a:noFill/>
                            <a:ln>
                              <a:noFill/>
                            </a:ln>
                          </pic:spPr>
                        </pic:pic>
                      </a:graphicData>
                    </a:graphic>
                  </wp:inline>
                </w:drawing>
              </w:r>
            </w:del>
            <w:ins w:id="9651" w:author="Ryan Beck" w:date="2022-10-04T14:07:00Z">
              <w:r w:rsidR="00E81AFD" w:rsidRPr="00E81AFD">
                <w:rPr>
                  <w:noProof/>
                </w:rPr>
                <w:drawing>
                  <wp:inline distT="0" distB="0" distL="0" distR="0" wp14:anchorId="45A61626" wp14:editId="2A3A8195">
                    <wp:extent cx="2112264" cy="1133856"/>
                    <wp:effectExtent l="0" t="0" r="2540" b="952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112264" cy="1133856"/>
                            </a:xfrm>
                            <a:prstGeom prst="rect">
                              <a:avLst/>
                            </a:prstGeom>
                          </pic:spPr>
                        </pic:pic>
                      </a:graphicData>
                    </a:graphic>
                  </wp:inline>
                </w:drawing>
              </w:r>
            </w:ins>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9EE3B95" w:rsidR="00F268F2" w:rsidRDefault="00F268F2" w:rsidP="00F268F2">
      <w:pPr>
        <w:rPr>
          <w:ins w:id="9652" w:author="Tom Bergeron" w:date="2022-09-30T18:28:00Z"/>
        </w:rPr>
      </w:pPr>
      <w:bookmarkStart w:id="9653" w:name="_Using_Statistical_Process"/>
      <w:bookmarkStart w:id="9654" w:name="_Toc329249459"/>
      <w:bookmarkStart w:id="9655" w:name="_Toc394583252"/>
      <w:bookmarkStart w:id="9656" w:name="_Toc394583408"/>
      <w:bookmarkStart w:id="9657" w:name="_Toc468168380"/>
      <w:bookmarkEnd w:id="9653"/>
    </w:p>
    <w:p w14:paraId="4370C20F" w14:textId="1B96AF28" w:rsidR="005A19D3" w:rsidRDefault="005A19D3" w:rsidP="00F268F2">
      <w:pPr>
        <w:rPr>
          <w:ins w:id="9658" w:author="Tom Bergeron" w:date="2022-09-30T18:28:00Z"/>
        </w:rPr>
      </w:pPr>
    </w:p>
    <w:p w14:paraId="7ECA5962" w14:textId="5973A9B5" w:rsidR="005A19D3" w:rsidRDefault="005A19D3" w:rsidP="00F268F2">
      <w:pPr>
        <w:rPr>
          <w:ins w:id="9659" w:author="Tom Bergeron" w:date="2022-09-30T18:28:00Z"/>
        </w:rPr>
      </w:pPr>
    </w:p>
    <w:p w14:paraId="45426C4E" w14:textId="77777777" w:rsidR="005A19D3" w:rsidRDefault="005A19D3" w:rsidP="00F268F2"/>
    <w:p w14:paraId="4FAB3762" w14:textId="7DF47F0A" w:rsidR="00F268F2" w:rsidDel="005A19D3" w:rsidRDefault="00F268F2" w:rsidP="00F268F2">
      <w:pPr>
        <w:rPr>
          <w:del w:id="9660" w:author="Tom Bergeron" w:date="2022-09-30T18:28:00Z"/>
          <w:rFonts w:ascii="Arial" w:hAnsi="Arial" w:cs="Arial"/>
          <w:sz w:val="32"/>
          <w:szCs w:val="28"/>
        </w:rPr>
      </w:pPr>
      <w:del w:id="9661" w:author="Tom Bergeron" w:date="2022-09-30T18:28:00Z">
        <w:r w:rsidDel="005A19D3">
          <w:br w:type="page"/>
        </w:r>
      </w:del>
    </w:p>
    <w:p w14:paraId="76787C45" w14:textId="7837A8C0" w:rsidR="006B2840" w:rsidRPr="004F7C7C" w:rsidDel="00F66940" w:rsidRDefault="006B2840">
      <w:pPr>
        <w:rPr>
          <w:del w:id="9662" w:author="Tom Bergeron" w:date="2022-09-30T17:09:00Z"/>
        </w:rPr>
        <w:pPrChange w:id="9663" w:author="Tom Bergeron" w:date="2022-09-30T18:28:00Z">
          <w:pPr>
            <w:pStyle w:val="Heading2"/>
          </w:pPr>
        </w:pPrChange>
      </w:pPr>
      <w:bookmarkStart w:id="9664" w:name="_Toc469043180"/>
      <w:bookmarkStart w:id="9665" w:name="_Toc469043760"/>
      <w:bookmarkStart w:id="9666" w:name="_Toc469045064"/>
      <w:bookmarkStart w:id="9667" w:name="_Toc469612954"/>
      <w:bookmarkStart w:id="9668" w:name="_Toc506221927"/>
      <w:bookmarkStart w:id="9669" w:name="_Toc506816592"/>
      <w:bookmarkStart w:id="9670" w:name="_Toc506816822"/>
      <w:bookmarkStart w:id="9671" w:name="_Toc528426476"/>
      <w:bookmarkStart w:id="9672" w:name="_Toc528426985"/>
      <w:bookmarkStart w:id="9673" w:name="_Toc528427211"/>
      <w:bookmarkStart w:id="9674" w:name="_Toc19132679"/>
      <w:bookmarkStart w:id="9675" w:name="_Toc19133193"/>
      <w:bookmarkStart w:id="9676" w:name="_Toc37349421"/>
      <w:bookmarkStart w:id="9677" w:name="_Toc37349936"/>
      <w:bookmarkStart w:id="9678" w:name="_Toc51280626"/>
      <w:bookmarkStart w:id="9679" w:name="_Toc52889070"/>
      <w:bookmarkStart w:id="9680" w:name="_Toc52889593"/>
      <w:bookmarkStart w:id="9681" w:name="_Toc52897689"/>
      <w:bookmarkStart w:id="9682" w:name="_Toc69230196"/>
      <w:bookmarkStart w:id="9683" w:name="_Toc69230727"/>
      <w:bookmarkStart w:id="9684" w:name="_Toc83830683"/>
      <w:bookmarkStart w:id="9685" w:name="_Toc83831354"/>
      <w:bookmarkStart w:id="9686" w:name="_Toc99526401"/>
      <w:bookmarkStart w:id="9687" w:name="_Toc99526943"/>
      <w:del w:id="9688" w:author="Tom Bergeron" w:date="2022-09-30T17:09:00Z">
        <w:r w:rsidRPr="004F7C7C" w:rsidDel="00F66940">
          <w:lastRenderedPageBreak/>
          <w:delText>Us</w:delText>
        </w:r>
        <w:r w:rsidR="004F7C7C" w:rsidRPr="004F7C7C" w:rsidDel="00F66940">
          <w:delText>e</w:delText>
        </w:r>
        <w:r w:rsidRPr="004F7C7C" w:rsidDel="00F66940">
          <w:delText xml:space="preserve"> </w:delText>
        </w:r>
        <w:r w:rsidR="00C653DF" w:rsidRPr="004F7C7C" w:rsidDel="00F66940">
          <w:delText>Production Report</w:delText>
        </w:r>
        <w:bookmarkEnd w:id="9654"/>
        <w:r w:rsidR="00C653DF" w:rsidRPr="004F7C7C" w:rsidDel="00F66940">
          <w:delText>s</w:delText>
        </w:r>
        <w:bookmarkEnd w:id="9655"/>
        <w:bookmarkEnd w:id="9656"/>
        <w:bookmarkEnd w:id="9657"/>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del>
    </w:p>
    <w:p w14:paraId="074462D3" w14:textId="634BFDDE" w:rsidR="006B2840" w:rsidRPr="004F7C7C" w:rsidDel="00F66940" w:rsidRDefault="006B2840">
      <w:pPr>
        <w:rPr>
          <w:del w:id="9689" w:author="Tom Bergeron" w:date="2022-09-30T17:08:00Z"/>
        </w:rPr>
      </w:pPr>
      <w:del w:id="9690" w:author="Tom Bergeron" w:date="2022-09-30T17:08:00Z">
        <w:r w:rsidRPr="004F7C7C" w:rsidDel="00F66940">
          <w:delText>The Production Report is a</w:delText>
        </w:r>
        <w:r w:rsidR="00116DED" w:rsidDel="00F66940">
          <w:delText>n available feature of the software</w:delText>
        </w:r>
        <w:r w:rsidRPr="004F7C7C" w:rsidDel="00F66940">
          <w:delText xml:space="preserve">.  Each time you stop a Virtual Profile, the software prompts you with the choice to view a Production Report with user selectable dates and range.  See </w:delText>
        </w:r>
        <w:r w:rsidRPr="004F7C7C" w:rsidDel="00F66940">
          <w:rPr>
            <w:b/>
            <w:bCs/>
          </w:rPr>
          <w:fldChar w:fldCharType="begin"/>
        </w:r>
        <w:r w:rsidRPr="004F7C7C" w:rsidDel="00F66940">
          <w:delInstrText xml:space="preserve"> REF _Ref209342529 \h  \* MERGEFORMAT </w:delInstrText>
        </w:r>
        <w:r w:rsidRPr="004F7C7C" w:rsidDel="00F66940">
          <w:rPr>
            <w:b/>
            <w:bCs/>
          </w:rPr>
        </w:r>
        <w:r w:rsidRPr="004F7C7C" w:rsidDel="00F66940">
          <w:rPr>
            <w:b/>
            <w:bCs/>
          </w:rPr>
          <w:fldChar w:fldCharType="separate"/>
        </w:r>
        <w:r w:rsidR="008E56EA" w:rsidDel="00F66940">
          <w:delText xml:space="preserve">Figure </w:delText>
        </w:r>
        <w:r w:rsidR="008E56EA" w:rsidDel="00F66940">
          <w:rPr>
            <w:noProof/>
          </w:rPr>
          <w:delText>105</w:delText>
        </w:r>
        <w:r w:rsidRPr="004F7C7C" w:rsidDel="00F66940">
          <w:rPr>
            <w:b/>
            <w:bCs/>
          </w:rPr>
          <w:fldChar w:fldCharType="end"/>
        </w:r>
        <w:r w:rsidRPr="004F7C7C" w:rsidDel="00F66940">
          <w:delText xml:space="preserve">.  </w:delText>
        </w:r>
      </w:del>
    </w:p>
    <w:p w14:paraId="658FE096" w14:textId="43958735" w:rsidR="006B2840" w:rsidDel="00F66940" w:rsidRDefault="006B2840">
      <w:pPr>
        <w:rPr>
          <w:del w:id="9691" w:author="Tom Bergeron" w:date="2022-09-30T17:08:00Z"/>
        </w:rPr>
      </w:pPr>
    </w:p>
    <w:p w14:paraId="58C49543" w14:textId="38504BAE" w:rsidR="00116DED" w:rsidDel="00F66940" w:rsidRDefault="00116DED">
      <w:pPr>
        <w:rPr>
          <w:del w:id="9692" w:author="Tom Bergeron" w:date="2022-09-30T17:08:00Z"/>
        </w:rPr>
      </w:pPr>
      <w:del w:id="9693" w:author="Tom Bergeron" w:date="2022-09-30T17:08:00Z">
        <w:r w:rsidDel="00F66940">
          <w:delText xml:space="preserve">To use this capability, you must first manually enable the function by browsing to the C:\root software directory\Log\KIC2000ReadOnly.kiccfg file, and change the following line to =1 </w:delText>
        </w:r>
      </w:del>
    </w:p>
    <w:p w14:paraId="089F1EA8" w14:textId="3399B716" w:rsidR="00116DED" w:rsidDel="00F66940" w:rsidRDefault="00116DED">
      <w:pPr>
        <w:rPr>
          <w:del w:id="9694" w:author="Tom Bergeron" w:date="2022-09-30T17:08:00Z"/>
        </w:rPr>
      </w:pPr>
      <w:del w:id="9695" w:author="Tom Bergeron" w:date="2022-09-30T17:08:00Z">
        <w:r w:rsidDel="00F66940">
          <w:delText xml:space="preserve"> [REPORT_MANAGEMENT]</w:delText>
        </w:r>
      </w:del>
    </w:p>
    <w:p w14:paraId="5B67DB69" w14:textId="21CEE6AA" w:rsidR="00116DED" w:rsidDel="00F66940" w:rsidRDefault="00116DED">
      <w:pPr>
        <w:rPr>
          <w:del w:id="9696" w:author="Tom Bergeron" w:date="2022-09-30T17:08:00Z"/>
        </w:rPr>
      </w:pPr>
      <w:del w:id="9697" w:author="Tom Bergeron" w:date="2022-09-30T17:08:00Z">
        <w:r w:rsidDel="00F66940">
          <w:delText>UseReportManagement=0</w:delText>
        </w:r>
        <w:r w:rsidRPr="00C0592E" w:rsidDel="00F66940">
          <w:delText xml:space="preserve"> </w:delText>
        </w:r>
      </w:del>
    </w:p>
    <w:p w14:paraId="74F43C92" w14:textId="1973BAB6" w:rsidR="00116DED" w:rsidRPr="00C0592E" w:rsidDel="00F66940" w:rsidRDefault="00116DED">
      <w:pPr>
        <w:rPr>
          <w:del w:id="9698" w:author="Tom Bergeron" w:date="2022-09-30T17:08:00Z"/>
        </w:rPr>
      </w:pPr>
    </w:p>
    <w:p w14:paraId="5BA7D393" w14:textId="33A0A724" w:rsidR="006B2840" w:rsidRPr="00C0592E" w:rsidDel="00F66940" w:rsidRDefault="006B2840">
      <w:pPr>
        <w:rPr>
          <w:del w:id="9699" w:author="Tom Bergeron" w:date="2022-09-30T17:08:00Z"/>
        </w:rPr>
      </w:pPr>
      <w:del w:id="9700" w:author="Tom Bergeron" w:date="2022-09-30T17:08:00Z">
        <w:r w:rsidRPr="00C0592E" w:rsidDel="00F66940">
          <w:delText xml:space="preserve">The Production Report displays a DPMO </w:delText>
        </w:r>
        <w:r w:rsidDel="00F66940">
          <w:delText>(Defects P</w:delText>
        </w:r>
        <w:r w:rsidRPr="00C0592E" w:rsidDel="00F66940">
          <w:delText>er Million Opportunities)</w:delText>
        </w:r>
        <w:r w:rsidRPr="00025045" w:rsidDel="00F66940">
          <w:delText xml:space="preserve"> </w:delText>
        </w:r>
        <w:r w:rsidDel="00F66940">
          <w:delText>c</w:delText>
        </w:r>
        <w:r w:rsidRPr="00C0592E" w:rsidDel="00F66940">
          <w:delText>hart</w:delText>
        </w:r>
        <w:r w:rsidDel="00F66940">
          <w:delText xml:space="preserve"> and a Reflow Yield c</w:delText>
        </w:r>
        <w:r w:rsidRPr="00C0592E" w:rsidDel="00F66940">
          <w:delText>hart</w:delText>
        </w:r>
        <w:r w:rsidDel="00F66940">
          <w:delText xml:space="preserve">, </w:delText>
        </w:r>
        <w:r w:rsidRPr="00C0592E" w:rsidDel="00F66940">
          <w:delText>along with the details for each respective chart.</w:delText>
        </w:r>
      </w:del>
    </w:p>
    <w:p w14:paraId="506C9C9F" w14:textId="75571B6A" w:rsidR="006B2840" w:rsidRPr="00A245CC" w:rsidDel="00F66940" w:rsidRDefault="006B2840">
      <w:pPr>
        <w:rPr>
          <w:del w:id="9701" w:author="Tom Bergeron" w:date="2022-09-30T17:08:00Z"/>
        </w:rPr>
      </w:pPr>
    </w:p>
    <w:p w14:paraId="71C16104" w14:textId="36169822" w:rsidR="006B2840" w:rsidDel="00F66940" w:rsidRDefault="006B2840">
      <w:pPr>
        <w:rPr>
          <w:del w:id="9702" w:author="Tom Bergeron" w:date="2022-09-30T17:08:00Z"/>
        </w:rPr>
      </w:pPr>
      <w:del w:id="9703" w:author="Tom Bergeron" w:date="2022-09-30T17:08:00Z">
        <w:r w:rsidDel="00F66940">
          <w:rPr>
            <w:b/>
            <w:bCs/>
            <w:noProof/>
          </w:rPr>
          <mc:AlternateContent>
            <mc:Choice Requires="wpg">
              <w:drawing>
                <wp:anchor distT="0" distB="0" distL="114300" distR="114300" simplePos="0" relativeHeight="251650048"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241A5B" w:rsidRPr="007466E0" w:rsidRDefault="00241A5B"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8" style="position:absolute;margin-left:210.4pt;margin-top:116.7pt;width:63pt;height:81pt;z-index:251650048;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">
                  <v:shape id="Text Box 4260" o:spid="_x0000_s1139"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241A5B" w:rsidRPr="007466E0" w:rsidRDefault="00241A5B" w:rsidP="006B2840">
                          <w:pPr>
                            <w:jc w:val="center"/>
                            <w:rPr>
                              <w:sz w:val="18"/>
                              <w:szCs w:val="18"/>
                            </w:rPr>
                          </w:pPr>
                          <w:r w:rsidRPr="007466E0">
                            <w:rPr>
                              <w:sz w:val="18"/>
                              <w:szCs w:val="18"/>
                            </w:rPr>
                            <w:t>Limit Line</w:t>
                          </w:r>
                          <w:r>
                            <w:rPr>
                              <w:sz w:val="18"/>
                              <w:szCs w:val="18"/>
                            </w:rPr>
                            <w:t>s</w:t>
                          </w:r>
                        </w:p>
                      </w:txbxContent>
                    </v:textbox>
                  </v:shape>
                  <v:line id="Line 4261" o:spid="_x0000_s1140"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41"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sidDel="00F66940">
          <w:rPr>
            <w:b/>
            <w:bCs/>
            <w:noProof/>
          </w:rPr>
          <w:drawing>
            <wp:inline distT="0" distB="0" distL="0" distR="0" wp14:anchorId="7CCA124A" wp14:editId="4BC8BD9C">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del>
    </w:p>
    <w:p w14:paraId="22B3CDD1" w14:textId="30910A21" w:rsidR="006B2840" w:rsidDel="00F66940" w:rsidRDefault="006B2840">
      <w:pPr>
        <w:rPr>
          <w:del w:id="9704" w:author="Tom Bergeron" w:date="2022-09-30T17:08:00Z"/>
        </w:rPr>
        <w:pPrChange w:id="9705" w:author="Tom Bergeron" w:date="2022-09-30T18:28:00Z">
          <w:pPr>
            <w:pStyle w:val="Caption"/>
          </w:pPr>
        </w:pPrChange>
      </w:pPr>
      <w:bookmarkStart w:id="9706" w:name="_Ref209342529"/>
      <w:del w:id="9707" w:author="Tom Bergeron" w:date="2022-09-30T17:08:00Z">
        <w:r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05</w:delText>
        </w:r>
        <w:r w:rsidR="005E405E" w:rsidDel="00F66940">
          <w:rPr>
            <w:b/>
            <w:bCs/>
            <w:noProof/>
          </w:rPr>
          <w:fldChar w:fldCharType="end"/>
        </w:r>
        <w:bookmarkEnd w:id="9706"/>
        <w:r w:rsidDel="00F66940">
          <w:delText>: Production Reports</w:delText>
        </w:r>
      </w:del>
    </w:p>
    <w:p w14:paraId="66EB8C09" w14:textId="6D30095C" w:rsidR="006B2840" w:rsidRPr="00C0592E" w:rsidDel="00F66940" w:rsidRDefault="006B2840">
      <w:pPr>
        <w:rPr>
          <w:del w:id="9708" w:author="Tom Bergeron" w:date="2022-09-30T17:08:00Z"/>
        </w:rPr>
        <w:pPrChange w:id="9709" w:author="Tom Bergeron" w:date="2022-09-30T18:28:00Z">
          <w:pPr>
            <w:pStyle w:val="Heading3"/>
          </w:pPr>
        </w:pPrChange>
      </w:pPr>
      <w:bookmarkStart w:id="9710" w:name="_Toc469045065"/>
      <w:bookmarkStart w:id="9711" w:name="_Toc506221928"/>
      <w:bookmarkStart w:id="9712" w:name="_Toc506816593"/>
      <w:bookmarkStart w:id="9713" w:name="_Toc528426986"/>
      <w:bookmarkStart w:id="9714" w:name="_Toc19133194"/>
      <w:bookmarkStart w:id="9715" w:name="_Toc37349937"/>
      <w:bookmarkStart w:id="9716" w:name="_Toc51280627"/>
      <w:bookmarkStart w:id="9717" w:name="_Toc52889594"/>
      <w:bookmarkStart w:id="9718" w:name="_Toc69230728"/>
      <w:bookmarkStart w:id="9719" w:name="_Toc83831355"/>
      <w:bookmarkStart w:id="9720" w:name="_Toc99526944"/>
      <w:del w:id="9721" w:author="Tom Bergeron" w:date="2022-09-30T17:08:00Z">
        <w:r w:rsidRPr="00C0592E" w:rsidDel="00F66940">
          <w:delText>Tips</w:delText>
        </w:r>
        <w:bookmarkEnd w:id="9710"/>
        <w:bookmarkEnd w:id="9711"/>
        <w:bookmarkEnd w:id="9712"/>
        <w:bookmarkEnd w:id="9713"/>
        <w:bookmarkEnd w:id="9714"/>
        <w:bookmarkEnd w:id="9715"/>
        <w:bookmarkEnd w:id="9716"/>
        <w:bookmarkEnd w:id="9717"/>
        <w:bookmarkEnd w:id="9718"/>
        <w:bookmarkEnd w:id="9719"/>
        <w:bookmarkEnd w:id="9720"/>
      </w:del>
    </w:p>
    <w:p w14:paraId="75682F8D" w14:textId="0F3A4246" w:rsidR="006B2840" w:rsidRPr="00C0592E" w:rsidDel="00F66940" w:rsidRDefault="006B2840">
      <w:pPr>
        <w:rPr>
          <w:del w:id="9722" w:author="Tom Bergeron" w:date="2022-09-30T17:08:00Z"/>
          <w:rFonts w:ascii="Courier New" w:hAnsi="Courier New" w:cs="Courier New"/>
        </w:rPr>
        <w:pPrChange w:id="9723" w:author="Tom Bergeron" w:date="2022-09-30T18:28:00Z">
          <w:pPr>
            <w:pStyle w:val="ListBullet2"/>
          </w:pPr>
        </w:pPrChange>
      </w:pPr>
      <w:del w:id="9724" w:author="Tom Bergeron" w:date="2022-09-30T17:08:00Z">
        <w:r w:rsidRPr="00C0592E" w:rsidDel="00F66940">
          <w:delText xml:space="preserve">The Production Report can be launched manually by locating and running the following file: </w:delText>
        </w:r>
        <w:r w:rsidDel="00F66940">
          <w:rPr>
            <w:rFonts w:ascii="Courier New" w:hAnsi="Courier New" w:cs="Courier New"/>
          </w:rPr>
          <w:delText>C:\</w:delText>
        </w:r>
        <w:r w:rsidDel="00F66940">
          <w:rPr>
            <w:rStyle w:val="PlainTextChar"/>
          </w:rPr>
          <w:delText>Software Root Directory</w:delText>
        </w:r>
        <w:r w:rsidRPr="00C0592E" w:rsidDel="00F66940">
          <w:rPr>
            <w:rFonts w:ascii="Courier New" w:hAnsi="Courier New" w:cs="Courier New"/>
          </w:rPr>
          <w:delText>\Report\index.htm</w:delText>
        </w:r>
      </w:del>
    </w:p>
    <w:p w14:paraId="38F51ED9" w14:textId="490D286F" w:rsidR="006B2840" w:rsidRPr="00C0592E" w:rsidDel="00F66940" w:rsidRDefault="006B2840">
      <w:pPr>
        <w:rPr>
          <w:del w:id="9725" w:author="Tom Bergeron" w:date="2022-09-30T17:08:00Z"/>
        </w:rPr>
        <w:pPrChange w:id="9726" w:author="Tom Bergeron" w:date="2022-09-30T18:28:00Z">
          <w:pPr>
            <w:ind w:left="360"/>
          </w:pPr>
        </w:pPrChange>
      </w:pPr>
    </w:p>
    <w:p w14:paraId="2EAD3097" w14:textId="3DDCDEA3" w:rsidR="006B2840" w:rsidRPr="00C0592E" w:rsidDel="00F66940" w:rsidRDefault="006B2840">
      <w:pPr>
        <w:rPr>
          <w:del w:id="9727" w:author="Tom Bergeron" w:date="2022-09-30T17:08:00Z"/>
        </w:rPr>
        <w:pPrChange w:id="9728" w:author="Tom Bergeron" w:date="2022-09-30T18:28:00Z">
          <w:pPr>
            <w:pStyle w:val="ListBullet2"/>
          </w:pPr>
        </w:pPrChange>
      </w:pPr>
      <w:del w:id="9729" w:author="Tom Bergeron" w:date="2022-09-30T17:08:00Z">
        <w:r w:rsidRPr="00C0592E" w:rsidDel="00F66940">
          <w:delText>The Production Report requires Active-X so make sure your internet browser is set to allow Active-X content.</w:delText>
        </w:r>
      </w:del>
    </w:p>
    <w:p w14:paraId="452DEED1" w14:textId="5D55FB70" w:rsidR="006B2840" w:rsidRPr="00C0592E" w:rsidDel="00F66940" w:rsidRDefault="006B2840">
      <w:pPr>
        <w:rPr>
          <w:del w:id="9730" w:author="Tom Bergeron" w:date="2022-09-30T17:08:00Z"/>
        </w:rPr>
        <w:pPrChange w:id="9731" w:author="Tom Bergeron" w:date="2022-09-30T18:28:00Z">
          <w:pPr>
            <w:ind w:left="360"/>
          </w:pPr>
        </w:pPrChange>
      </w:pPr>
    </w:p>
    <w:p w14:paraId="0E2F993A" w14:textId="129FA0B1" w:rsidR="006B2840" w:rsidRPr="00C0592E" w:rsidDel="00F66940" w:rsidRDefault="006B2840">
      <w:pPr>
        <w:rPr>
          <w:del w:id="9732" w:author="Tom Bergeron" w:date="2022-09-30T17:08:00Z"/>
        </w:rPr>
      </w:pPr>
    </w:p>
    <w:p w14:paraId="5315FC9E" w14:textId="3C583736" w:rsidR="006B2840" w:rsidDel="00F66940" w:rsidRDefault="00C653DF">
      <w:pPr>
        <w:rPr>
          <w:del w:id="9733" w:author="Tom Bergeron" w:date="2022-09-30T17:08:00Z"/>
        </w:rPr>
        <w:pPrChange w:id="9734" w:author="Tom Bergeron" w:date="2022-09-30T18:28:00Z">
          <w:pPr>
            <w:pStyle w:val="Heading3"/>
          </w:pPr>
        </w:pPrChange>
      </w:pPr>
      <w:bookmarkStart w:id="9735" w:name="_Toc469045066"/>
      <w:bookmarkStart w:id="9736" w:name="_Toc506221929"/>
      <w:bookmarkStart w:id="9737" w:name="_Toc506816594"/>
      <w:bookmarkStart w:id="9738" w:name="_Toc528426987"/>
      <w:bookmarkStart w:id="9739" w:name="_Toc19133195"/>
      <w:bookmarkStart w:id="9740" w:name="_Toc37349938"/>
      <w:bookmarkStart w:id="9741" w:name="_Toc51280628"/>
      <w:bookmarkStart w:id="9742" w:name="_Toc52889595"/>
      <w:bookmarkStart w:id="9743" w:name="_Toc69230729"/>
      <w:bookmarkStart w:id="9744" w:name="_Toc83831356"/>
      <w:bookmarkStart w:id="9745" w:name="_Toc99526945"/>
      <w:del w:id="9746" w:author="Tom Bergeron" w:date="2022-09-30T17:08:00Z">
        <w:r w:rsidDel="00F66940">
          <w:delText>Production Report Viewer</w:delText>
        </w:r>
        <w:bookmarkEnd w:id="9735"/>
        <w:bookmarkEnd w:id="9736"/>
        <w:bookmarkEnd w:id="9737"/>
        <w:bookmarkEnd w:id="9738"/>
        <w:bookmarkEnd w:id="9739"/>
        <w:bookmarkEnd w:id="9740"/>
        <w:bookmarkEnd w:id="9741"/>
        <w:bookmarkEnd w:id="9742"/>
        <w:bookmarkEnd w:id="9743"/>
        <w:bookmarkEnd w:id="9744"/>
        <w:bookmarkEnd w:id="9745"/>
        <w:r w:rsidDel="00F66940">
          <w:delText xml:space="preserve"> </w:delText>
        </w:r>
      </w:del>
    </w:p>
    <w:p w14:paraId="0D891C3B" w14:textId="561F6269" w:rsidR="006B2840" w:rsidRPr="00C0592E" w:rsidDel="00F66940" w:rsidRDefault="006B2840">
      <w:pPr>
        <w:rPr>
          <w:del w:id="9747" w:author="Tom Bergeron" w:date="2022-09-30T17:08:00Z"/>
        </w:rPr>
      </w:pPr>
      <w:del w:id="9748" w:author="Tom Bergeron" w:date="2022-09-30T17:08:00Z">
        <w:r w:rsidRPr="00C0592E" w:rsidDel="00F66940">
          <w:lastRenderedPageBreak/>
          <w:delText xml:space="preserve">Production </w:delText>
        </w:r>
        <w:r w:rsidDel="00F66940">
          <w:delText>r</w:delText>
        </w:r>
        <w:r w:rsidRPr="00C0592E" w:rsidDel="00F66940">
          <w:delText xml:space="preserve">eport </w:delText>
        </w:r>
        <w:r w:rsidDel="00F66940">
          <w:delText>s</w:delText>
        </w:r>
        <w:r w:rsidRPr="00C0592E" w:rsidDel="00F66940">
          <w:delText xml:space="preserve">ettings – The Settings button displays a menu where you can enable or disable the view of each chart and set the limit values (red lines on graph -- See </w:delText>
        </w:r>
        <w:r w:rsidRPr="00C0592E" w:rsidDel="00F66940">
          <w:rPr>
            <w:b/>
            <w:bCs/>
          </w:rPr>
          <w:fldChar w:fldCharType="begin"/>
        </w:r>
        <w:r w:rsidRPr="00C0592E" w:rsidDel="00F66940">
          <w:delInstrText xml:space="preserve"> REF _Ref209342529 \h  \* MERGEFORMAT </w:delInstrText>
        </w:r>
        <w:r w:rsidRPr="00C0592E" w:rsidDel="00F66940">
          <w:rPr>
            <w:b/>
            <w:bCs/>
          </w:rPr>
        </w:r>
        <w:r w:rsidRPr="00C0592E" w:rsidDel="00F66940">
          <w:rPr>
            <w:b/>
            <w:bCs/>
          </w:rPr>
          <w:fldChar w:fldCharType="separate"/>
        </w:r>
        <w:r w:rsidR="008E56EA" w:rsidDel="00F66940">
          <w:delText xml:space="preserve">Figure </w:delText>
        </w:r>
        <w:r w:rsidR="008E56EA" w:rsidDel="00F66940">
          <w:rPr>
            <w:noProof/>
          </w:rPr>
          <w:delText>105</w:delText>
        </w:r>
        <w:r w:rsidRPr="00C0592E" w:rsidDel="00F66940">
          <w:rPr>
            <w:b/>
            <w:bCs/>
          </w:rPr>
          <w:fldChar w:fldCharType="end"/>
        </w:r>
        <w:r w:rsidRPr="00C0592E" w:rsidDel="00F66940">
          <w:delText xml:space="preserve">).  Click on the “Setting” button to open the settings dialog.  See </w:delText>
        </w:r>
        <w:r w:rsidRPr="00C0592E" w:rsidDel="00F66940">
          <w:rPr>
            <w:b/>
            <w:bCs/>
          </w:rPr>
          <w:fldChar w:fldCharType="begin"/>
        </w:r>
        <w:r w:rsidRPr="00C0592E" w:rsidDel="00F66940">
          <w:delInstrText xml:space="preserve"> REF _Ref209584440 \h  \* MERGEFORMAT </w:delInstrText>
        </w:r>
        <w:r w:rsidRPr="00C0592E" w:rsidDel="00F66940">
          <w:rPr>
            <w:b/>
            <w:bCs/>
          </w:rPr>
        </w:r>
        <w:r w:rsidRPr="00C0592E" w:rsidDel="00F66940">
          <w:rPr>
            <w:b/>
            <w:bCs/>
          </w:rPr>
          <w:fldChar w:fldCharType="separate"/>
        </w:r>
        <w:r w:rsidR="008E56EA" w:rsidRPr="00C0592E" w:rsidDel="00F66940">
          <w:delText xml:space="preserve">Figure </w:delText>
        </w:r>
        <w:r w:rsidR="008E56EA" w:rsidDel="00F66940">
          <w:rPr>
            <w:noProof/>
          </w:rPr>
          <w:delText>106</w:delText>
        </w:r>
        <w:r w:rsidRPr="00C0592E" w:rsidDel="00F66940">
          <w:rPr>
            <w:b/>
            <w:bCs/>
          </w:rPr>
          <w:fldChar w:fldCharType="end"/>
        </w:r>
      </w:del>
    </w:p>
    <w:p w14:paraId="600CCD50" w14:textId="0D0F3635" w:rsidR="006B2840" w:rsidRPr="00C0592E" w:rsidDel="00F66940" w:rsidRDefault="006B2840">
      <w:pPr>
        <w:rPr>
          <w:del w:id="9749" w:author="Tom Bergeron" w:date="2022-09-30T17:08:00Z"/>
        </w:rPr>
        <w:pPrChange w:id="9750" w:author="Tom Bergeron" w:date="2022-09-30T18:28:00Z">
          <w:pPr>
            <w:keepNext/>
            <w:jc w:val="center"/>
          </w:pPr>
        </w:pPrChange>
      </w:pPr>
      <w:del w:id="9751" w:author="Tom Bergeron" w:date="2022-09-30T17:08:00Z">
        <w:r w:rsidDel="00F66940">
          <w:rPr>
            <w:b/>
            <w:bCs/>
            <w:noProof/>
          </w:rPr>
          <w:drawing>
            <wp:inline distT="0" distB="0" distL="0" distR="0" wp14:anchorId="1E1E3B77" wp14:editId="3F7E607D">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del>
    </w:p>
    <w:p w14:paraId="662D53A5" w14:textId="1978B3E2" w:rsidR="006B2840" w:rsidRPr="00C0592E" w:rsidDel="00F66940" w:rsidRDefault="006B2840">
      <w:pPr>
        <w:rPr>
          <w:del w:id="9752" w:author="Tom Bergeron" w:date="2022-09-30T17:08:00Z"/>
        </w:rPr>
        <w:pPrChange w:id="9753" w:author="Tom Bergeron" w:date="2022-09-30T18:28:00Z">
          <w:pPr>
            <w:pStyle w:val="Caption"/>
          </w:pPr>
        </w:pPrChange>
      </w:pPr>
      <w:bookmarkStart w:id="9754" w:name="_Ref209584440"/>
      <w:bookmarkStart w:id="9755" w:name="_Ref209584432"/>
      <w:del w:id="9756" w:author="Tom Bergeron" w:date="2022-09-30T17:08:00Z">
        <w:r w:rsidRPr="00C0592E"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06</w:delText>
        </w:r>
        <w:r w:rsidR="005E405E" w:rsidDel="00F66940">
          <w:rPr>
            <w:b/>
            <w:bCs/>
            <w:noProof/>
          </w:rPr>
          <w:fldChar w:fldCharType="end"/>
        </w:r>
        <w:bookmarkEnd w:id="9754"/>
        <w:r w:rsidRPr="00C0592E" w:rsidDel="00F66940">
          <w:delText>: Production Report Settings</w:delText>
        </w:r>
        <w:bookmarkEnd w:id="9755"/>
      </w:del>
    </w:p>
    <w:p w14:paraId="73EEDC1F" w14:textId="46999F19" w:rsidR="006B2840" w:rsidRPr="00C0592E" w:rsidDel="00F66940" w:rsidRDefault="006B2840">
      <w:pPr>
        <w:rPr>
          <w:del w:id="9757" w:author="Tom Bergeron" w:date="2022-09-30T17:08:00Z"/>
        </w:rPr>
      </w:pPr>
    </w:p>
    <w:p w14:paraId="2D7F82C8" w14:textId="68F3A2E1" w:rsidR="006B2840" w:rsidRPr="00C0592E" w:rsidDel="00F66940" w:rsidRDefault="006B2840">
      <w:pPr>
        <w:rPr>
          <w:del w:id="9758" w:author="Tom Bergeron" w:date="2022-09-30T17:08:00Z"/>
        </w:rPr>
        <w:pPrChange w:id="9759" w:author="Tom Bergeron" w:date="2022-09-30T18:28:00Z">
          <w:pPr>
            <w:pStyle w:val="List"/>
          </w:pPr>
        </w:pPrChange>
      </w:pPr>
      <w:del w:id="9760" w:author="Tom Bergeron" w:date="2022-09-30T17:08:00Z">
        <w:r w:rsidRPr="00C0592E" w:rsidDel="00F66940">
          <w:delText xml:space="preserve">DPMO </w:delText>
        </w:r>
        <w:r w:rsidDel="00F66940">
          <w:delText>c</w:delText>
        </w:r>
        <w:r w:rsidRPr="00C0592E" w:rsidDel="00F66940">
          <w:delText>hart – Turns the display of the DPMO Chart On/Off.</w:delText>
        </w:r>
      </w:del>
    </w:p>
    <w:p w14:paraId="0FC8ED54" w14:textId="65BC7C22" w:rsidR="006B2840" w:rsidRPr="00C0592E" w:rsidDel="00F66940" w:rsidRDefault="006B2840">
      <w:pPr>
        <w:rPr>
          <w:del w:id="9761" w:author="Tom Bergeron" w:date="2022-09-30T17:08:00Z"/>
        </w:rPr>
        <w:pPrChange w:id="9762" w:author="Tom Bergeron" w:date="2022-09-30T18:28:00Z">
          <w:pPr>
            <w:pStyle w:val="List"/>
          </w:pPr>
        </w:pPrChange>
      </w:pPr>
    </w:p>
    <w:p w14:paraId="2A456B9C" w14:textId="1EABFF59" w:rsidR="006B2840" w:rsidRPr="00C0592E" w:rsidDel="00F66940" w:rsidRDefault="006B2840">
      <w:pPr>
        <w:rPr>
          <w:del w:id="9763" w:author="Tom Bergeron" w:date="2022-09-30T17:08:00Z"/>
        </w:rPr>
        <w:pPrChange w:id="9764" w:author="Tom Bergeron" w:date="2022-09-30T18:28:00Z">
          <w:pPr>
            <w:pStyle w:val="List"/>
          </w:pPr>
        </w:pPrChange>
      </w:pPr>
      <w:del w:id="9765" w:author="Tom Bergeron" w:date="2022-09-30T17:08:00Z">
        <w:r w:rsidRPr="00C0592E" w:rsidDel="00F66940">
          <w:delText xml:space="preserve">Limit </w:delText>
        </w:r>
        <w:r w:rsidDel="00F66940">
          <w:delText>l</w:delText>
        </w:r>
        <w:r w:rsidRPr="00C0592E" w:rsidDel="00F66940">
          <w:delText>ine – When DPMO Chart is enabled (On), sets the location of the DPMO Chart limit line (red line).</w:delText>
        </w:r>
      </w:del>
    </w:p>
    <w:p w14:paraId="443E0D13" w14:textId="476FABD5" w:rsidR="006B2840" w:rsidRPr="00C0592E" w:rsidDel="00F66940" w:rsidRDefault="006B2840">
      <w:pPr>
        <w:rPr>
          <w:del w:id="9766" w:author="Tom Bergeron" w:date="2022-09-30T17:08:00Z"/>
        </w:rPr>
        <w:pPrChange w:id="9767" w:author="Tom Bergeron" w:date="2022-09-30T18:28:00Z">
          <w:pPr>
            <w:pStyle w:val="List"/>
          </w:pPr>
        </w:pPrChange>
      </w:pPr>
    </w:p>
    <w:p w14:paraId="1B885DBB" w14:textId="59278F02" w:rsidR="006B2840" w:rsidRPr="00C0592E" w:rsidDel="00F66940" w:rsidRDefault="006B2840">
      <w:pPr>
        <w:rPr>
          <w:del w:id="9768" w:author="Tom Bergeron" w:date="2022-09-30T17:08:00Z"/>
        </w:rPr>
        <w:pPrChange w:id="9769" w:author="Tom Bergeron" w:date="2022-09-30T18:28:00Z">
          <w:pPr>
            <w:pStyle w:val="List"/>
          </w:pPr>
        </w:pPrChange>
      </w:pPr>
      <w:del w:id="9770" w:author="Tom Bergeron" w:date="2022-09-30T17:08:00Z">
        <w:r w:rsidRPr="00C0592E" w:rsidDel="00F66940">
          <w:delText xml:space="preserve">Yield </w:delText>
        </w:r>
        <w:r w:rsidDel="00F66940">
          <w:delText>c</w:delText>
        </w:r>
        <w:r w:rsidRPr="00C0592E" w:rsidDel="00F66940">
          <w:delText>hart – Turns the display of the Yield Chart On/Off.</w:delText>
        </w:r>
      </w:del>
    </w:p>
    <w:p w14:paraId="5980A1E1" w14:textId="5DA61644" w:rsidR="006B2840" w:rsidRPr="00C0592E" w:rsidDel="00F66940" w:rsidRDefault="006B2840">
      <w:pPr>
        <w:rPr>
          <w:del w:id="9771" w:author="Tom Bergeron" w:date="2022-09-30T17:08:00Z"/>
        </w:rPr>
        <w:pPrChange w:id="9772" w:author="Tom Bergeron" w:date="2022-09-30T18:28:00Z">
          <w:pPr>
            <w:pStyle w:val="List"/>
          </w:pPr>
        </w:pPrChange>
      </w:pPr>
    </w:p>
    <w:p w14:paraId="36CF1180" w14:textId="7295509B" w:rsidR="006B2840" w:rsidRPr="00C0592E" w:rsidDel="00F66940" w:rsidRDefault="006B2840">
      <w:pPr>
        <w:rPr>
          <w:del w:id="9773" w:author="Tom Bergeron" w:date="2022-09-30T17:08:00Z"/>
        </w:rPr>
        <w:pPrChange w:id="9774" w:author="Tom Bergeron" w:date="2022-09-30T18:28:00Z">
          <w:pPr>
            <w:pStyle w:val="List"/>
          </w:pPr>
        </w:pPrChange>
      </w:pPr>
      <w:del w:id="9775" w:author="Tom Bergeron" w:date="2022-09-30T17:08:00Z">
        <w:r w:rsidRPr="00C0592E" w:rsidDel="00F66940">
          <w:delText xml:space="preserve">Limit </w:delText>
        </w:r>
        <w:r w:rsidDel="00F66940">
          <w:delText>l</w:delText>
        </w:r>
        <w:r w:rsidRPr="00C0592E" w:rsidDel="00F66940">
          <w:delText>ine – When Yield Chart is enabled (On), sets the location of the Yield Chart limit line (red line).</w:delText>
        </w:r>
      </w:del>
    </w:p>
    <w:p w14:paraId="40DF3065" w14:textId="65424CAF" w:rsidR="006B2840" w:rsidRPr="00C0592E" w:rsidDel="00F66940" w:rsidRDefault="006B2840">
      <w:pPr>
        <w:rPr>
          <w:del w:id="9776" w:author="Tom Bergeron" w:date="2022-09-30T17:08:00Z"/>
        </w:rPr>
        <w:pPrChange w:id="9777" w:author="Tom Bergeron" w:date="2022-09-30T18:28:00Z">
          <w:pPr>
            <w:pStyle w:val="List"/>
          </w:pPr>
        </w:pPrChange>
      </w:pPr>
    </w:p>
    <w:p w14:paraId="4D5064D0" w14:textId="084D1E0B" w:rsidR="006B2840" w:rsidRPr="00C0592E" w:rsidDel="00F66940" w:rsidRDefault="006B2840">
      <w:pPr>
        <w:rPr>
          <w:del w:id="9778" w:author="Tom Bergeron" w:date="2022-09-30T17:08:00Z"/>
        </w:rPr>
        <w:pPrChange w:id="9779" w:author="Tom Bergeron" w:date="2022-09-30T18:28:00Z">
          <w:pPr>
            <w:pStyle w:val="List"/>
          </w:pPr>
        </w:pPrChange>
      </w:pPr>
      <w:del w:id="9780" w:author="Tom Bergeron" w:date="2022-09-30T17:08:00Z">
        <w:r w:rsidRPr="00C0592E" w:rsidDel="00F66940">
          <w:delText>Save – Click to save the settings and redisplay the graph(s) using those new settings.</w:delText>
        </w:r>
      </w:del>
    </w:p>
    <w:p w14:paraId="20385C67" w14:textId="11863E6D" w:rsidR="006B2840" w:rsidRPr="00C0592E" w:rsidDel="00F66940" w:rsidRDefault="006B2840">
      <w:pPr>
        <w:rPr>
          <w:del w:id="9781" w:author="Tom Bergeron" w:date="2022-09-30T17:08:00Z"/>
        </w:rPr>
        <w:pPrChange w:id="9782" w:author="Tom Bergeron" w:date="2022-09-30T18:28:00Z">
          <w:pPr>
            <w:pStyle w:val="List"/>
          </w:pPr>
        </w:pPrChange>
      </w:pPr>
    </w:p>
    <w:p w14:paraId="2D3D90EB" w14:textId="5DF19E20" w:rsidR="006B2840" w:rsidRPr="00C0592E" w:rsidDel="00F66940" w:rsidRDefault="006B2840">
      <w:pPr>
        <w:rPr>
          <w:del w:id="9783" w:author="Tom Bergeron" w:date="2022-09-30T17:08:00Z"/>
        </w:rPr>
        <w:pPrChange w:id="9784" w:author="Tom Bergeron" w:date="2022-09-30T18:28:00Z">
          <w:pPr>
            <w:pStyle w:val="List"/>
          </w:pPr>
        </w:pPrChange>
      </w:pPr>
      <w:del w:id="9785" w:author="Tom Bergeron" w:date="2022-09-30T17:08:00Z">
        <w:r w:rsidRPr="00C0592E" w:rsidDel="00F66940">
          <w:rPr>
            <w:color w:val="FF0000"/>
          </w:rPr>
          <w:delText>X</w:delText>
        </w:r>
        <w:r w:rsidRPr="00C0592E" w:rsidDel="00F66940">
          <w:delText xml:space="preserve"> – Close the settings dialog without applying any changes.</w:delText>
        </w:r>
      </w:del>
    </w:p>
    <w:p w14:paraId="2DED555F" w14:textId="194C0852" w:rsidR="006B2840" w:rsidDel="00F66940" w:rsidRDefault="006B2840">
      <w:pPr>
        <w:rPr>
          <w:del w:id="9786" w:author="Tom Bergeron" w:date="2022-09-30T17:08:00Z"/>
        </w:rPr>
      </w:pPr>
    </w:p>
    <w:p w14:paraId="04F0FABA" w14:textId="14E7EB56" w:rsidR="006B2840" w:rsidDel="00F66940" w:rsidRDefault="006B2840">
      <w:pPr>
        <w:rPr>
          <w:del w:id="9787" w:author="Tom Bergeron" w:date="2022-09-30T17:08:00Z"/>
        </w:rPr>
      </w:pPr>
    </w:p>
    <w:p w14:paraId="2BCF638D" w14:textId="469BEAED" w:rsidR="006B2840" w:rsidDel="00F66940" w:rsidRDefault="00C653DF">
      <w:pPr>
        <w:rPr>
          <w:del w:id="9788" w:author="Tom Bergeron" w:date="2022-09-30T17:08:00Z"/>
        </w:rPr>
        <w:pPrChange w:id="9789" w:author="Tom Bergeron" w:date="2022-09-30T18:28:00Z">
          <w:pPr>
            <w:pStyle w:val="Heading3"/>
          </w:pPr>
        </w:pPrChange>
      </w:pPr>
      <w:del w:id="9790" w:author="Tom Bergeron" w:date="2022-09-30T17:08:00Z">
        <w:r w:rsidDel="00F66940">
          <w:br w:type="page"/>
        </w:r>
        <w:bookmarkStart w:id="9791" w:name="_Toc469045067"/>
        <w:bookmarkStart w:id="9792" w:name="_Toc506221930"/>
        <w:bookmarkStart w:id="9793" w:name="_Toc506816595"/>
        <w:bookmarkStart w:id="9794" w:name="_Toc528426988"/>
        <w:bookmarkStart w:id="9795" w:name="_Toc19133196"/>
        <w:bookmarkStart w:id="9796" w:name="_Toc37349939"/>
        <w:bookmarkStart w:id="9797" w:name="_Toc51280629"/>
        <w:bookmarkStart w:id="9798" w:name="_Toc52889596"/>
        <w:bookmarkStart w:id="9799" w:name="_Toc69230730"/>
        <w:bookmarkStart w:id="9800" w:name="_Toc83831357"/>
        <w:bookmarkStart w:id="9801" w:name="_Toc99526946"/>
        <w:r w:rsidR="006B2840" w:rsidDel="00F66940">
          <w:lastRenderedPageBreak/>
          <w:delText xml:space="preserve">DPMO </w:delText>
        </w:r>
        <w:r w:rsidDel="00F66940">
          <w:delText>Chart</w:delText>
        </w:r>
        <w:bookmarkEnd w:id="9791"/>
        <w:bookmarkEnd w:id="9792"/>
        <w:bookmarkEnd w:id="9793"/>
        <w:bookmarkEnd w:id="9794"/>
        <w:bookmarkEnd w:id="9795"/>
        <w:bookmarkEnd w:id="9796"/>
        <w:bookmarkEnd w:id="9797"/>
        <w:bookmarkEnd w:id="9798"/>
        <w:bookmarkEnd w:id="9799"/>
        <w:bookmarkEnd w:id="9800"/>
        <w:bookmarkEnd w:id="9801"/>
      </w:del>
    </w:p>
    <w:p w14:paraId="4E2AD19E" w14:textId="6FF72A03" w:rsidR="006B2840" w:rsidRPr="00854974" w:rsidDel="00F66940" w:rsidRDefault="006B2840">
      <w:pPr>
        <w:rPr>
          <w:del w:id="9802" w:author="Tom Bergeron" w:date="2022-09-30T17:08:00Z"/>
          <w:iCs/>
        </w:rPr>
      </w:pPr>
      <w:del w:id="9803" w:author="Tom Bergeron" w:date="2022-09-30T17:08:00Z">
        <w:r w:rsidDel="00F66940">
          <w:delText>Defects Per Million Opportunities (</w:delText>
        </w:r>
        <w:r w:rsidRPr="007B541E" w:rsidDel="00F66940">
          <w:delText>DPMO</w:delText>
        </w:r>
        <w:r w:rsidDel="00F66940">
          <w:delText xml:space="preserve">) is a measure of process performance that defines a defect as a nonconformance of a quality characteristic to its specification.  </w:delText>
        </w:r>
        <w:r w:rsidRPr="007B541E" w:rsidDel="00F66940">
          <w:rPr>
            <w:iCs/>
          </w:rPr>
          <w:delText>DPMO</w:delText>
        </w:r>
        <w:r w:rsidDel="00F66940">
          <w:rPr>
            <w:iCs/>
          </w:rPr>
          <w:delText xml:space="preserve"> differs from defective Parts Per Million (PPM) in that it takes into account the possibility of multiple defects in one part</w:delText>
        </w:r>
        <w:r w:rsidRPr="00854974" w:rsidDel="00F66940">
          <w:rPr>
            <w:iCs/>
          </w:rPr>
          <w:delText>.</w:delText>
        </w:r>
        <w:r w:rsidRPr="00854974" w:rsidDel="00F66940">
          <w:delText xml:space="preserve">  </w:delText>
        </w:r>
      </w:del>
    </w:p>
    <w:p w14:paraId="5BB8797B" w14:textId="78139A8A" w:rsidR="006B2840" w:rsidRPr="00235120" w:rsidDel="00F66940" w:rsidRDefault="006B2840">
      <w:pPr>
        <w:rPr>
          <w:del w:id="9804" w:author="Tom Bergeron" w:date="2022-09-30T17:08:00Z"/>
        </w:rPr>
      </w:pPr>
    </w:p>
    <w:p w14:paraId="4F1950C7" w14:textId="02B3CF3B" w:rsidR="006B2840" w:rsidDel="00F66940" w:rsidRDefault="006B2840">
      <w:pPr>
        <w:rPr>
          <w:del w:id="9805" w:author="Tom Bergeron" w:date="2022-09-30T17:08:00Z"/>
        </w:rPr>
        <w:pPrChange w:id="9806" w:author="Tom Bergeron" w:date="2022-09-30T18:28:00Z">
          <w:pPr>
            <w:jc w:val="center"/>
          </w:pPr>
        </w:pPrChange>
      </w:pPr>
      <w:del w:id="9807" w:author="Tom Bergeron" w:date="2022-09-30T17:08:00Z">
        <w:r w:rsidDel="00F66940">
          <w:rPr>
            <w:b/>
            <w:bCs/>
            <w:noProof/>
          </w:rPr>
          <mc:AlternateContent>
            <mc:Choice Requires="wpg">
              <w:drawing>
                <wp:anchor distT="0" distB="0" distL="114300" distR="114300" simplePos="0" relativeHeight="251641856"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241A5B" w:rsidRPr="007466E0" w:rsidRDefault="00241A5B"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2" style="position:absolute;margin-left:351pt;margin-top:108pt;width:81pt;height:1in;z-index:251641856;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">
                  <v:shape id="Text Box 4252" o:spid="_x0000_s1143"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241A5B" w:rsidRPr="007466E0" w:rsidRDefault="00241A5B" w:rsidP="006B2840">
                          <w:pPr>
                            <w:jc w:val="center"/>
                            <w:rPr>
                              <w:sz w:val="18"/>
                              <w:szCs w:val="18"/>
                            </w:rPr>
                          </w:pPr>
                          <w:r w:rsidRPr="007466E0">
                            <w:rPr>
                              <w:sz w:val="18"/>
                              <w:szCs w:val="18"/>
                            </w:rPr>
                            <w:t>Limit Line (175)</w:t>
                          </w:r>
                        </w:p>
                      </w:txbxContent>
                    </v:textbox>
                  </v:shape>
                  <v:line id="Line 4253" o:spid="_x0000_s1144"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sidDel="00F66940">
          <w:rPr>
            <w:b/>
            <w:bCs/>
            <w:noProof/>
          </w:rPr>
          <w:drawing>
            <wp:inline distT="0" distB="0" distL="0" distR="0" wp14:anchorId="497BEEDB" wp14:editId="5227DA3A">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7">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del>
    </w:p>
    <w:p w14:paraId="193CCE1E" w14:textId="06B6507E" w:rsidR="006B2840" w:rsidDel="00F66940" w:rsidRDefault="006B2840">
      <w:pPr>
        <w:rPr>
          <w:del w:id="9808" w:author="Tom Bergeron" w:date="2022-09-30T17:08:00Z"/>
        </w:rPr>
        <w:pPrChange w:id="9809" w:author="Tom Bergeron" w:date="2022-09-30T18:28:00Z">
          <w:pPr>
            <w:pStyle w:val="Caption"/>
          </w:pPr>
        </w:pPrChange>
      </w:pPr>
      <w:del w:id="9810" w:author="Tom Bergeron" w:date="2022-09-30T17:08:00Z">
        <w:r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07</w:delText>
        </w:r>
        <w:r w:rsidR="005E405E" w:rsidDel="00F66940">
          <w:rPr>
            <w:b/>
            <w:bCs/>
            <w:noProof/>
          </w:rPr>
          <w:fldChar w:fldCharType="end"/>
        </w:r>
        <w:r w:rsidDel="00F66940">
          <w:delText>: Production Reports – DPMO Chart</w:delText>
        </w:r>
      </w:del>
    </w:p>
    <w:p w14:paraId="4CBC16FC" w14:textId="1B3A9AB0" w:rsidR="006B2840" w:rsidDel="00F66940" w:rsidRDefault="006B2840">
      <w:pPr>
        <w:rPr>
          <w:del w:id="9811" w:author="Tom Bergeron" w:date="2022-09-30T17:08:00Z"/>
        </w:rPr>
      </w:pPr>
    </w:p>
    <w:p w14:paraId="66CAA354" w14:textId="3049C63D" w:rsidR="006B2840" w:rsidDel="00F66940" w:rsidRDefault="00C653DF">
      <w:pPr>
        <w:rPr>
          <w:del w:id="9812" w:author="Tom Bergeron" w:date="2022-09-30T17:09:00Z"/>
        </w:rPr>
        <w:pPrChange w:id="9813" w:author="Tom Bergeron" w:date="2022-09-30T18:28:00Z">
          <w:pPr>
            <w:pStyle w:val="Heading4"/>
          </w:pPr>
        </w:pPrChange>
      </w:pPr>
      <w:del w:id="9814" w:author="Tom Bergeron" w:date="2022-09-30T17:09:00Z">
        <w:r w:rsidDel="00F66940">
          <w:br w:type="page"/>
        </w:r>
      </w:del>
      <w:del w:id="9815" w:author="Tom Bergeron" w:date="2022-09-30T17:10:00Z">
        <w:r w:rsidR="006B2840" w:rsidDel="00F66940">
          <w:lastRenderedPageBreak/>
          <w:delText xml:space="preserve">DPMO </w:delText>
        </w:r>
      </w:del>
      <w:del w:id="9816" w:author="Tom Bergeron" w:date="2022-09-30T17:09:00Z">
        <w:r w:rsidDel="00F66940">
          <w:delText>Chart Details</w:delText>
        </w:r>
      </w:del>
    </w:p>
    <w:p w14:paraId="06E8A8EF" w14:textId="0BA0614E" w:rsidR="006B2840" w:rsidDel="00F66940" w:rsidRDefault="006B2840">
      <w:pPr>
        <w:rPr>
          <w:del w:id="9817" w:author="Tom Bergeron" w:date="2022-09-30T17:10:00Z"/>
        </w:rPr>
      </w:pPr>
    </w:p>
    <w:p w14:paraId="26A57D04" w14:textId="6008C194" w:rsidR="006B2840" w:rsidDel="00F66940" w:rsidRDefault="006B2840">
      <w:pPr>
        <w:rPr>
          <w:del w:id="9818" w:author="Tom Bergeron" w:date="2022-09-30T17:10:00Z"/>
        </w:rPr>
        <w:pPrChange w:id="9819" w:author="Tom Bergeron" w:date="2022-09-30T18:28:00Z">
          <w:pPr>
            <w:jc w:val="center"/>
          </w:pPr>
        </w:pPrChange>
      </w:pPr>
      <w:del w:id="9820" w:author="Tom Bergeron" w:date="2022-09-30T17:10:00Z">
        <w:r w:rsidDel="00F66940">
          <w:rPr>
            <w:noProof/>
          </w:rPr>
          <mc:AlternateContent>
            <mc:Choice Requires="wps">
              <w:drawing>
                <wp:anchor distT="0" distB="0" distL="114300" distR="114300" simplePos="0" relativeHeight="251643904"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241A5B" w:rsidRPr="00B91556" w:rsidRDefault="00241A5B" w:rsidP="006B2840">
                              <w:r>
                                <w:rPr>
                                  <w:noProof/>
                                </w:rPr>
                                <w:drawing>
                                  <wp:inline distT="0" distB="0" distL="0" distR="0" wp14:anchorId="6D2A55DB" wp14:editId="0C2C9ED5">
                                    <wp:extent cx="295275" cy="281305"/>
                                    <wp:effectExtent l="0" t="0" r="9525" b="444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5" type="#_x0000_t202" style="position:absolute;margin-left:147.6pt;margin-top:0;width:245.85pt;height:27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" filled="f" stroked="f">
                  <v:textbox inset="0,0,0,0">
                    <w:txbxContent>
                      <w:p w14:paraId="555EF6D7" w14:textId="77777777" w:rsidR="00241A5B" w:rsidRPr="00B91556" w:rsidRDefault="00241A5B" w:rsidP="006B2840">
                        <w:r>
                          <w:rPr>
                            <w:noProof/>
                          </w:rPr>
                          <w:drawing>
                            <wp:inline distT="0" distB="0" distL="0" distR="0" wp14:anchorId="6D2A55DB" wp14:editId="0C2C9ED5">
                              <wp:extent cx="295275" cy="281305"/>
                              <wp:effectExtent l="0" t="0" r="9525" b="444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sidDel="00F66940">
          <w:rPr>
            <w:noProof/>
          </w:rPr>
          <mc:AlternateContent>
            <mc:Choice Requires="wps">
              <w:drawing>
                <wp:anchor distT="0" distB="0" distL="114300" distR="114300" simplePos="0" relativeHeight="251639808"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E8F43" id="Line 425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" stroked="f">
                  <v:stroke endarrow="block"/>
                  <w10:wrap anchory="line"/>
                </v:line>
              </w:pict>
            </mc:Fallback>
          </mc:AlternateContent>
        </w:r>
      </w:del>
      <w:del w:id="9821" w:author="Tom Bergeron" w:date="2022-09-30T17:09:00Z">
        <w:r w:rsidDel="00F66940">
          <w:rPr>
            <w:noProof/>
          </w:rPr>
          <w:drawing>
            <wp:inline distT="0" distB="0" distL="0" distR="0" wp14:anchorId="7920C595" wp14:editId="65ED45FB">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4">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del>
    </w:p>
    <w:p w14:paraId="35B9D207" w14:textId="64CE85AA" w:rsidR="006B2840" w:rsidDel="00F66940" w:rsidRDefault="006B2840">
      <w:pPr>
        <w:rPr>
          <w:del w:id="9822" w:author="Tom Bergeron" w:date="2022-09-30T17:10:00Z"/>
        </w:rPr>
        <w:pPrChange w:id="9823" w:author="Tom Bergeron" w:date="2022-09-30T18:28:00Z">
          <w:pPr>
            <w:pStyle w:val="Caption"/>
          </w:pPr>
        </w:pPrChange>
      </w:pPr>
      <w:bookmarkStart w:id="9824" w:name="_Ref210021821"/>
      <w:bookmarkStart w:id="9825" w:name="_Ref210021815"/>
      <w:del w:id="9826" w:author="Tom Bergeron" w:date="2022-09-30T17:10:00Z">
        <w:r w:rsidDel="00F66940">
          <w:delText xml:space="preserve">Figure </w:delText>
        </w:r>
        <w:r w:rsidR="005E405E" w:rsidDel="00F66940">
          <w:rPr>
            <w:bCs/>
            <w:noProof/>
            <w:sz w:val="16"/>
          </w:rPr>
          <w:fldChar w:fldCharType="begin"/>
        </w:r>
        <w:r w:rsidR="005E405E" w:rsidDel="00F66940">
          <w:rPr>
            <w:noProof/>
          </w:rPr>
          <w:delInstrText xml:space="preserve"> SEQ Figure \* ARABIC </w:delInstrText>
        </w:r>
        <w:r w:rsidR="005E405E" w:rsidDel="00F66940">
          <w:rPr>
            <w:bCs/>
            <w:noProof/>
            <w:sz w:val="16"/>
          </w:rPr>
          <w:fldChar w:fldCharType="separate"/>
        </w:r>
        <w:r w:rsidR="008E56EA" w:rsidDel="00F66940">
          <w:rPr>
            <w:noProof/>
          </w:rPr>
          <w:delText>108</w:delText>
        </w:r>
        <w:r w:rsidR="005E405E" w:rsidDel="00F66940">
          <w:rPr>
            <w:bCs/>
            <w:noProof/>
            <w:sz w:val="16"/>
          </w:rPr>
          <w:fldChar w:fldCharType="end"/>
        </w:r>
        <w:bookmarkEnd w:id="9824"/>
        <w:r w:rsidDel="00F66940">
          <w:delText>: Production Reports – DPMO Detail</w:delText>
        </w:r>
        <w:bookmarkEnd w:id="9825"/>
      </w:del>
    </w:p>
    <w:p w14:paraId="34BB2CA3" w14:textId="4C17C426" w:rsidR="006B2840" w:rsidDel="00F66940" w:rsidRDefault="006B2840">
      <w:pPr>
        <w:rPr>
          <w:del w:id="9827" w:author="Tom Bergeron" w:date="2022-09-30T17:09:00Z"/>
        </w:rPr>
      </w:pPr>
    </w:p>
    <w:p w14:paraId="0BAC37BE" w14:textId="77C0A639" w:rsidR="006B2840" w:rsidDel="00F66940" w:rsidRDefault="006B2840">
      <w:pPr>
        <w:rPr>
          <w:del w:id="9828" w:author="Tom Bergeron" w:date="2022-09-30T17:09:00Z"/>
        </w:rPr>
      </w:pPr>
      <w:del w:id="9829" w:author="Tom Bergeron" w:date="2022-09-30T17:09:00Z">
        <w:r w:rsidDel="00F66940">
          <w:delText xml:space="preserve">The Details for the DPMO Report are as follows (See </w:delText>
        </w:r>
        <w:r w:rsidDel="00F66940">
          <w:fldChar w:fldCharType="begin"/>
        </w:r>
        <w:r w:rsidDel="00F66940">
          <w:delInstrText xml:space="preserve"> REF _Ref210021821 \h </w:delInstrText>
        </w:r>
        <w:r w:rsidDel="00F66940">
          <w:fldChar w:fldCharType="separate"/>
        </w:r>
        <w:r w:rsidR="008E56EA" w:rsidDel="00F66940">
          <w:delText xml:space="preserve">Figure </w:delText>
        </w:r>
        <w:r w:rsidR="008E56EA" w:rsidDel="00F66940">
          <w:rPr>
            <w:noProof/>
          </w:rPr>
          <w:delText>108</w:delText>
        </w:r>
        <w:r w:rsidDel="00F66940">
          <w:fldChar w:fldCharType="end"/>
        </w:r>
        <w:r w:rsidDel="00F66940">
          <w:delText>):</w:delText>
        </w:r>
      </w:del>
    </w:p>
    <w:p w14:paraId="68E33549" w14:textId="7E5FCE27" w:rsidR="006B2840" w:rsidRPr="00AB70D1" w:rsidDel="00F66940" w:rsidRDefault="006B2840">
      <w:pPr>
        <w:rPr>
          <w:del w:id="9830" w:author="Tom Bergeron" w:date="2022-09-30T17:09:00Z"/>
        </w:rPr>
        <w:pPrChange w:id="9831" w:author="Tom Bergeron" w:date="2022-09-30T18:28:00Z">
          <w:pPr>
            <w:spacing w:before="120"/>
          </w:pPr>
        </w:pPrChange>
      </w:pPr>
      <w:del w:id="9832" w:author="Tom Bergeron" w:date="2022-09-30T17:09:00Z">
        <w:r w:rsidDel="00F66940">
          <w:rPr>
            <w:noProof/>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 Boards:</w:delText>
        </w:r>
        <w:r w:rsidRPr="00AB70D1" w:rsidDel="00F66940">
          <w:delText xml:space="preserve"> The number of units produced</w:delText>
        </w:r>
      </w:del>
    </w:p>
    <w:p w14:paraId="6F801360" w14:textId="30817500" w:rsidR="006B2840" w:rsidRPr="00AB70D1" w:rsidDel="00F66940" w:rsidRDefault="006B2840">
      <w:pPr>
        <w:rPr>
          <w:del w:id="9833" w:author="Tom Bergeron" w:date="2022-09-30T17:09:00Z"/>
        </w:rPr>
        <w:pPrChange w:id="9834" w:author="Tom Bergeron" w:date="2022-09-30T18:28:00Z">
          <w:pPr>
            <w:spacing w:before="120"/>
          </w:pPr>
        </w:pPrChange>
      </w:pPr>
      <w:del w:id="9835" w:author="Tom Bergeron" w:date="2022-09-30T17:09:00Z">
        <w:r w:rsidDel="00F66940">
          <w:rPr>
            <w:noProof/>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 TC Points:</w:delText>
        </w:r>
        <w:r w:rsidRPr="00AB70D1" w:rsidDel="00F66940">
          <w:delText xml:space="preserve"> The number of thermocouple data points measured</w:delText>
        </w:r>
      </w:del>
    </w:p>
    <w:p w14:paraId="1F742C42" w14:textId="7B5483B5" w:rsidR="006B2840" w:rsidRPr="00AB70D1" w:rsidDel="00F66940" w:rsidRDefault="006B2840">
      <w:pPr>
        <w:rPr>
          <w:del w:id="9836" w:author="Tom Bergeron" w:date="2022-09-30T17:09:00Z"/>
        </w:rPr>
        <w:pPrChange w:id="9837" w:author="Tom Bergeron" w:date="2022-09-30T18:28:00Z">
          <w:pPr>
            <w:spacing w:before="120"/>
          </w:pPr>
        </w:pPrChange>
      </w:pPr>
      <w:del w:id="9838" w:author="Tom Bergeron" w:date="2022-09-30T17:09:00Z">
        <w:r w:rsidDel="00F66940">
          <w:rPr>
            <w:noProof/>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 Profile Specs:</w:delText>
        </w:r>
        <w:r w:rsidRPr="00AB70D1" w:rsidDel="00F66940">
          <w:delText xml:space="preserve"> The number of profile specification data points measured</w:delText>
        </w:r>
      </w:del>
    </w:p>
    <w:p w14:paraId="46D2A67C" w14:textId="2782D930" w:rsidR="006B2840" w:rsidRPr="00AB70D1" w:rsidDel="00F66940" w:rsidRDefault="006B2840">
      <w:pPr>
        <w:rPr>
          <w:del w:id="9839" w:author="Tom Bergeron" w:date="2022-09-30T17:09:00Z"/>
        </w:rPr>
        <w:pPrChange w:id="9840" w:author="Tom Bergeron" w:date="2022-09-30T18:28:00Z">
          <w:pPr>
            <w:spacing w:before="120"/>
          </w:pPr>
        </w:pPrChange>
      </w:pPr>
      <w:del w:id="9841" w:author="Tom Bergeron" w:date="2022-09-30T17:09:00Z">
        <w:r w:rsidDel="00F66940">
          <w:rPr>
            <w:noProof/>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Total # Opportunities:</w:delText>
        </w:r>
        <w:r w:rsidRPr="00AB70D1" w:rsidDel="00F66940">
          <w:delText xml:space="preserve"> The number of opportunities for a defect</w:delText>
        </w:r>
        <w:r w:rsidDel="00F66940">
          <w:delText xml:space="preserve"> for all units produced</w:delText>
        </w:r>
      </w:del>
    </w:p>
    <w:p w14:paraId="1A49B9F7" w14:textId="7B07AB92" w:rsidR="006B2840" w:rsidRPr="00AB70D1" w:rsidDel="00F66940" w:rsidRDefault="006B2840">
      <w:pPr>
        <w:rPr>
          <w:del w:id="9842" w:author="Tom Bergeron" w:date="2022-09-30T17:09:00Z"/>
        </w:rPr>
        <w:pPrChange w:id="9843" w:author="Tom Bergeron" w:date="2022-09-30T18:28:00Z">
          <w:pPr>
            <w:spacing w:before="120"/>
          </w:pPr>
        </w:pPrChange>
      </w:pPr>
      <w:del w:id="9844" w:author="Tom Bergeron" w:date="2022-09-30T17:09:00Z">
        <w:r w:rsidDel="00F66940">
          <w:rPr>
            <w:noProof/>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Total # Errors:</w:delText>
        </w:r>
        <w:r w:rsidRPr="00AB70D1" w:rsidDel="00F66940">
          <w:delText xml:space="preserve"> The number of defects (statistics that are out-of-spec)</w:delText>
        </w:r>
        <w:r w:rsidDel="00F66940">
          <w:delText xml:space="preserve"> for all units produced</w:delText>
        </w:r>
      </w:del>
    </w:p>
    <w:p w14:paraId="1970072F" w14:textId="2D9A58C6" w:rsidR="006B2840" w:rsidRPr="00AB70D1" w:rsidDel="00F66940" w:rsidRDefault="006B2840">
      <w:pPr>
        <w:rPr>
          <w:del w:id="9845" w:author="Tom Bergeron" w:date="2022-09-30T17:09:00Z"/>
        </w:rPr>
        <w:pPrChange w:id="9846" w:author="Tom Bergeron" w:date="2022-09-30T18:28:00Z">
          <w:pPr>
            <w:spacing w:before="120"/>
          </w:pPr>
        </w:pPrChange>
      </w:pPr>
      <w:del w:id="9847" w:author="Tom Bergeron" w:date="2022-09-30T17:09:00Z">
        <w:r w:rsidDel="00F66940">
          <w:rPr>
            <w:noProof/>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DPMO:</w:delText>
        </w:r>
        <w:r w:rsidRPr="00AB70D1" w:rsidDel="00F66940">
          <w:delText xml:space="preserve"> Defects per million opportunities</w:delText>
        </w:r>
      </w:del>
    </w:p>
    <w:p w14:paraId="79D0505D" w14:textId="2B6E8246" w:rsidR="006B2840" w:rsidDel="00F66940" w:rsidRDefault="006B2840">
      <w:pPr>
        <w:rPr>
          <w:del w:id="9848" w:author="Tom Bergeron" w:date="2022-09-30T17:09:00Z"/>
        </w:rPr>
        <w:pPrChange w:id="9849" w:author="Tom Bergeron" w:date="2022-09-30T18:28:00Z">
          <w:pPr>
            <w:pStyle w:val="Heading4"/>
          </w:pPr>
        </w:pPrChange>
      </w:pPr>
      <w:del w:id="9850" w:author="Tom Bergeron" w:date="2022-09-30T17:09:00Z">
        <w:r w:rsidDel="00F66940">
          <w:delText xml:space="preserve">DPMO </w:delText>
        </w:r>
        <w:r w:rsidR="00C653DF" w:rsidDel="00F66940">
          <w:delText>Chart Formulas</w:delText>
        </w:r>
      </w:del>
    </w:p>
    <w:p w14:paraId="47A80C20" w14:textId="6DBB3BE5" w:rsidR="006B2840" w:rsidRPr="00B91556" w:rsidDel="00F66940" w:rsidRDefault="006B2840">
      <w:pPr>
        <w:rPr>
          <w:del w:id="9851" w:author="Tom Bergeron" w:date="2022-09-30T17:08:00Z"/>
        </w:rPr>
      </w:pPr>
      <w:del w:id="9852" w:author="Tom Bergeron" w:date="2022-09-30T17:08:00Z">
        <w:r w:rsidDel="00F66940">
          <w:delText>The formulas used in the DPMO Report are as follows:</w:delText>
        </w:r>
      </w:del>
    </w:p>
    <w:p w14:paraId="14E609B6" w14:textId="42F5C1F8" w:rsidR="006B2840" w:rsidDel="00F66940" w:rsidRDefault="006B2840">
      <w:pPr>
        <w:rPr>
          <w:del w:id="9853" w:author="Tom Bergeron" w:date="2022-09-30T17:08:00Z"/>
        </w:rPr>
      </w:pPr>
    </w:p>
    <w:p w14:paraId="580F35AD" w14:textId="059E0C2E" w:rsidR="006B2840" w:rsidRPr="00AB70D1" w:rsidDel="00F66940" w:rsidRDefault="006B2840">
      <w:pPr>
        <w:rPr>
          <w:del w:id="9854" w:author="Tom Bergeron" w:date="2022-09-30T17:08:00Z"/>
        </w:rPr>
        <w:pPrChange w:id="9855" w:author="Tom Bergeron" w:date="2022-09-30T18:28:00Z">
          <w:pPr>
            <w:spacing w:before="120"/>
          </w:pPr>
        </w:pPrChange>
      </w:pPr>
      <w:del w:id="9856" w:author="Tom Bergeron" w:date="2022-09-30T17:08:00Z">
        <w:r w:rsidDel="00F66940">
          <w:rPr>
            <w:noProof/>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Del="00F66940">
          <w:delText xml:space="preserve"> Total</w:delText>
        </w:r>
        <w:r w:rsidRPr="00AB70D1" w:rsidDel="00F66940">
          <w:delText xml:space="preserve"> Opportunities =</w:delText>
        </w:r>
        <w:r w:rsidRPr="00EF1BF9" w:rsidDel="00F66940">
          <w:delText xml:space="preserve"> </w:delText>
        </w:r>
        <w:r w:rsidRPr="00EF1BF9" w:rsidDel="00F66940">
          <w:rPr>
            <w:rtl/>
          </w:rPr>
          <w:delText>﴾</w:delText>
        </w:r>
        <w:r w:rsidDel="00F66940">
          <w:rPr>
            <w:noProof/>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delText xml:space="preserve"> No. of Units</w:delText>
        </w:r>
        <w:r w:rsidDel="00F66940">
          <w:rPr>
            <w:rtl/>
          </w:rPr>
          <w:delText>﴿</w:delText>
        </w:r>
        <w:r w:rsidRPr="00AB70D1" w:rsidDel="00F66940">
          <w:delText xml:space="preserve"> </w:delText>
        </w:r>
        <w:r w:rsidDel="00F66940">
          <w:delText>×</w:delText>
        </w:r>
        <w:r w:rsidRPr="00AB70D1" w:rsidDel="00F66940">
          <w:delText xml:space="preserve"> </w:delText>
        </w:r>
        <w:r w:rsidRPr="00EF1BF9" w:rsidDel="00F66940">
          <w:rPr>
            <w:rtl/>
          </w:rPr>
          <w:delText>﴾</w:delText>
        </w:r>
        <w:r w:rsidDel="00F66940">
          <w:rPr>
            <w:noProof/>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delText xml:space="preserve"> No. of TC Points</w:delText>
        </w:r>
        <w:r w:rsidDel="00F66940">
          <w:rPr>
            <w:rtl/>
          </w:rPr>
          <w:delText>﴿</w:delText>
        </w:r>
        <w:r w:rsidRPr="00AB70D1" w:rsidDel="00F66940">
          <w:delText xml:space="preserve"> </w:delText>
        </w:r>
        <w:r w:rsidDel="00F66940">
          <w:delText>×</w:delText>
        </w:r>
        <w:r w:rsidRPr="00AB70D1" w:rsidDel="00F66940">
          <w:delText xml:space="preserve"> </w:delText>
        </w:r>
        <w:r w:rsidRPr="00EF1BF9" w:rsidDel="00F66940">
          <w:rPr>
            <w:rtl/>
          </w:rPr>
          <w:delText>﴾</w:delText>
        </w:r>
        <w:r w:rsidDel="00F66940">
          <w:rPr>
            <w:noProof/>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delText xml:space="preserve"> No. of Profile Specs</w:delText>
        </w:r>
        <w:r w:rsidDel="00F66940">
          <w:rPr>
            <w:rtl/>
          </w:rPr>
          <w:delText>﴿</w:delText>
        </w:r>
      </w:del>
    </w:p>
    <w:p w14:paraId="5A8B0E47" w14:textId="36F0AE12" w:rsidR="006B2840" w:rsidRPr="00EF1BF9" w:rsidDel="00F66940" w:rsidRDefault="006B2840">
      <w:pPr>
        <w:rPr>
          <w:del w:id="9857" w:author="Tom Bergeron" w:date="2022-09-30T17:08:00Z"/>
        </w:rPr>
        <w:pPrChange w:id="9858" w:author="Tom Bergeron" w:date="2022-09-30T18:28:00Z">
          <w:pPr>
            <w:spacing w:before="120"/>
          </w:pPr>
        </w:pPrChange>
      </w:pPr>
      <w:del w:id="9859" w:author="Tom Bergeron" w:date="2022-09-30T17:08:00Z">
        <w:r w:rsidDel="00F66940">
          <w:rPr>
            <w:noProof/>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F66940">
          <w:delText xml:space="preserve"> DPMO = </w:delText>
        </w:r>
        <w:r w:rsidRPr="00EF1BF9" w:rsidDel="00F66940">
          <w:rPr>
            <w:rtl/>
          </w:rPr>
          <w:delText>﴾</w:delText>
        </w:r>
        <w:r w:rsidDel="00F66940">
          <w:rPr>
            <w:noProof/>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F66940">
          <w:delText xml:space="preserve"> </w:delText>
        </w:r>
        <w:r w:rsidDel="00F66940">
          <w:delText>Total</w:delText>
        </w:r>
        <w:r w:rsidRPr="00EF1BF9" w:rsidDel="00F66940">
          <w:delText xml:space="preserve"> Defects</w:delText>
        </w:r>
        <w:r w:rsidDel="00F66940">
          <w:rPr>
            <w:rtl/>
          </w:rPr>
          <w:delText>﴿</w:delText>
        </w:r>
        <w:r w:rsidRPr="00EF1BF9" w:rsidDel="00F66940">
          <w:delText xml:space="preserve"> </w:delText>
        </w:r>
        <w:r w:rsidRPr="00EF1BF9" w:rsidDel="00F66940">
          <w:rPr>
            <w:rFonts w:ascii="Symbol" w:eastAsia="Symbol" w:hAnsi="Symbol" w:cs="Symbol"/>
            <w:sz w:val="28"/>
          </w:rPr>
          <w:delText>¸</w:delText>
        </w:r>
        <w:r w:rsidRPr="00EF1BF9" w:rsidDel="00F66940">
          <w:delText xml:space="preserve"> </w:delText>
        </w:r>
        <w:r w:rsidRPr="00EF1BF9" w:rsidDel="00F66940">
          <w:rPr>
            <w:rtl/>
          </w:rPr>
          <w:delText>﴾</w:delText>
        </w:r>
        <w:r w:rsidDel="00F66940">
          <w:rPr>
            <w:noProof/>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F66940">
          <w:delText xml:space="preserve"> </w:delText>
        </w:r>
        <w:r w:rsidDel="00F66940">
          <w:delText xml:space="preserve">Total </w:delText>
        </w:r>
        <w:r w:rsidRPr="00EF1BF9" w:rsidDel="00F66940">
          <w:delText>Opportunities</w:delText>
        </w:r>
        <w:r w:rsidDel="00F66940">
          <w:rPr>
            <w:rtl/>
          </w:rPr>
          <w:delText>﴿</w:delText>
        </w:r>
        <w:r w:rsidRPr="00EF1BF9" w:rsidDel="00F66940">
          <w:delText xml:space="preserve"> </w:delText>
        </w:r>
        <w:r w:rsidDel="00F66940">
          <w:delText>×</w:delText>
        </w:r>
        <w:r w:rsidRPr="00EF1BF9" w:rsidDel="00F66940">
          <w:delText xml:space="preserve"> 1000000</w:delText>
        </w:r>
      </w:del>
    </w:p>
    <w:p w14:paraId="23AFB13B" w14:textId="49888F78" w:rsidR="006B2840" w:rsidDel="00F66940" w:rsidRDefault="006B2840">
      <w:pPr>
        <w:rPr>
          <w:del w:id="9860" w:author="Tom Bergeron" w:date="2022-09-30T17:09:00Z"/>
        </w:rPr>
      </w:pPr>
    </w:p>
    <w:p w14:paraId="262EEC71" w14:textId="16F4D8D8" w:rsidR="006B2840" w:rsidDel="00F66940" w:rsidRDefault="006B2840">
      <w:pPr>
        <w:rPr>
          <w:del w:id="9861" w:author="Tom Bergeron" w:date="2022-09-30T17:09:00Z"/>
        </w:rPr>
      </w:pPr>
    </w:p>
    <w:p w14:paraId="713173E1" w14:textId="4A2F9FAC" w:rsidR="006B2840" w:rsidDel="00F66940" w:rsidRDefault="006B2840">
      <w:pPr>
        <w:rPr>
          <w:del w:id="9862" w:author="Tom Bergeron" w:date="2022-09-30T17:09:00Z"/>
        </w:rPr>
      </w:pPr>
    </w:p>
    <w:p w14:paraId="11376DDC" w14:textId="063FF613" w:rsidR="006B2840" w:rsidDel="00F66940" w:rsidRDefault="00C653DF">
      <w:pPr>
        <w:rPr>
          <w:del w:id="9863" w:author="Tom Bergeron" w:date="2022-09-30T17:08:00Z"/>
        </w:rPr>
        <w:pPrChange w:id="9864" w:author="Tom Bergeron" w:date="2022-09-30T18:28:00Z">
          <w:pPr>
            <w:pStyle w:val="Heading4"/>
          </w:pPr>
        </w:pPrChange>
      </w:pPr>
      <w:del w:id="9865" w:author="Tom Bergeron" w:date="2022-09-30T17:09:00Z">
        <w:r w:rsidDel="00F66940">
          <w:br w:type="page"/>
        </w:r>
      </w:del>
      <w:del w:id="9866" w:author="Tom Bergeron" w:date="2022-09-30T17:07:00Z">
        <w:r w:rsidR="006B2840" w:rsidDel="00F66940">
          <w:lastRenderedPageBreak/>
          <w:delText xml:space="preserve">DPMO </w:delText>
        </w:r>
        <w:r w:rsidDel="00F66940">
          <w:delText>Chart Settings</w:delText>
        </w:r>
      </w:del>
    </w:p>
    <w:p w14:paraId="167E52C9" w14:textId="5C3C98EF" w:rsidR="006B2840" w:rsidDel="00F66940" w:rsidRDefault="006B2840">
      <w:pPr>
        <w:rPr>
          <w:del w:id="9867" w:author="Tom Bergeron" w:date="2022-09-30T17:09:00Z"/>
        </w:rPr>
      </w:pPr>
      <w:del w:id="9868" w:author="Tom Bergeron" w:date="2022-09-30T17:08:00Z">
        <w:r w:rsidRPr="00C0592E" w:rsidDel="00F66940">
          <w:delText xml:space="preserve">Select </w:delText>
        </w:r>
        <w:r w:rsidDel="00F66940">
          <w:delText>r</w:delText>
        </w:r>
        <w:r w:rsidRPr="00C0592E" w:rsidDel="00F66940">
          <w:delText xml:space="preserve">eport </w:delText>
        </w:r>
        <w:r w:rsidDel="00F66940">
          <w:delText>s</w:delText>
        </w:r>
        <w:r w:rsidRPr="00C0592E" w:rsidDel="00F66940">
          <w:delText xml:space="preserve">tart </w:delText>
        </w:r>
        <w:r w:rsidDel="00F66940">
          <w:delText>d</w:delText>
        </w:r>
        <w:r w:rsidRPr="00C0592E" w:rsidDel="00F66940">
          <w:delText>ate</w:delText>
        </w:r>
        <w:r w:rsidDel="00F66940">
          <w:delText>:</w:delText>
        </w:r>
      </w:del>
    </w:p>
    <w:p w14:paraId="5F15652B" w14:textId="1BC3E24B" w:rsidR="00D80151" w:rsidDel="00F66940" w:rsidRDefault="00D80151">
      <w:pPr>
        <w:rPr>
          <w:del w:id="9869" w:author="Tom Bergeron" w:date="2022-09-30T17:09:00Z"/>
        </w:rPr>
      </w:pPr>
    </w:p>
    <w:p w14:paraId="073AB5E6" w14:textId="45A0486E" w:rsidR="006B2840" w:rsidDel="00F66940" w:rsidRDefault="006B2840">
      <w:pPr>
        <w:rPr>
          <w:del w:id="9870" w:author="Tom Bergeron" w:date="2022-09-30T17:08:00Z"/>
        </w:rPr>
        <w:pPrChange w:id="9871" w:author="Tom Bergeron" w:date="2022-09-30T18:28:00Z">
          <w:pPr>
            <w:numPr>
              <w:numId w:val="23"/>
            </w:numPr>
            <w:spacing w:after="120"/>
            <w:ind w:left="720" w:hanging="360"/>
          </w:pPr>
        </w:pPrChange>
      </w:pPr>
      <w:del w:id="9872" w:author="Tom Bergeron" w:date="2022-09-30T17:08:00Z">
        <w:r w:rsidRPr="00C0592E" w:rsidDel="00F66940">
          <w:delText>Click the Date Icon to open the</w:delText>
        </w:r>
        <w:r w:rsidDel="00F66940">
          <w:delText xml:space="preserve"> calendar, and select the y</w:delText>
        </w:r>
        <w:r w:rsidRPr="00C0592E" w:rsidDel="00F66940">
          <w:delText xml:space="preserve">ear, month, and day.  </w:delText>
        </w:r>
      </w:del>
    </w:p>
    <w:p w14:paraId="7260F9F7" w14:textId="1217FB64" w:rsidR="006B2840" w:rsidDel="00F66940" w:rsidRDefault="006B2840">
      <w:pPr>
        <w:rPr>
          <w:del w:id="9873" w:author="Tom Bergeron" w:date="2022-09-30T17:08:00Z"/>
        </w:rPr>
        <w:pPrChange w:id="9874" w:author="Tom Bergeron" w:date="2022-09-30T18:28:00Z">
          <w:pPr>
            <w:numPr>
              <w:numId w:val="23"/>
            </w:numPr>
            <w:spacing w:after="120"/>
            <w:ind w:left="720" w:hanging="360"/>
          </w:pPr>
        </w:pPrChange>
      </w:pPr>
      <w:del w:id="9875" w:author="Tom Bergeron" w:date="2022-09-30T17:08:00Z">
        <w:r w:rsidDel="00F66940">
          <w:delText>S</w:delText>
        </w:r>
        <w:r w:rsidRPr="00C0592E" w:rsidDel="00F66940">
          <w:delText>elect the number of days to include in the report</w:delText>
        </w:r>
        <w:r w:rsidDel="00F66940">
          <w:delText>.</w:delText>
        </w:r>
      </w:del>
    </w:p>
    <w:p w14:paraId="0D626887" w14:textId="6C3EAD6F" w:rsidR="006B2840" w:rsidDel="00F66940" w:rsidRDefault="006B2840">
      <w:pPr>
        <w:rPr>
          <w:del w:id="9876" w:author="Tom Bergeron" w:date="2022-09-30T17:08:00Z"/>
        </w:rPr>
        <w:pPrChange w:id="9877" w:author="Tom Bergeron" w:date="2022-09-30T18:28:00Z">
          <w:pPr>
            <w:keepNext/>
            <w:numPr>
              <w:numId w:val="23"/>
            </w:numPr>
            <w:spacing w:after="120"/>
            <w:ind w:left="720" w:hanging="360"/>
          </w:pPr>
        </w:pPrChange>
      </w:pPr>
      <w:del w:id="9878" w:author="Tom Bergeron" w:date="2022-09-30T17:08:00Z">
        <w:r w:rsidDel="00F66940">
          <w:delText>C</w:delText>
        </w:r>
        <w:r w:rsidRPr="00C0592E" w:rsidDel="00F66940">
          <w:delText>lick the refresh button to refresh the DPMO chart</w:delText>
        </w:r>
        <w:r w:rsidDel="00F66940">
          <w:delText>.</w:delText>
        </w:r>
      </w:del>
    </w:p>
    <w:p w14:paraId="6B63648D" w14:textId="3B905BC2" w:rsidR="00D80151" w:rsidRPr="00C0592E" w:rsidDel="00F66940" w:rsidRDefault="00D80151">
      <w:pPr>
        <w:rPr>
          <w:del w:id="9879" w:author="Tom Bergeron" w:date="2022-09-30T17:08:00Z"/>
        </w:rPr>
      </w:pPr>
    </w:p>
    <w:p w14:paraId="1350B6D2" w14:textId="2C1CF2A0" w:rsidR="006B2840" w:rsidDel="00F66940" w:rsidRDefault="006B2840">
      <w:pPr>
        <w:rPr>
          <w:del w:id="9880" w:author="Tom Bergeron" w:date="2022-09-30T17:08:00Z"/>
        </w:rPr>
      </w:pPr>
      <w:del w:id="9881" w:author="Tom Bergeron" w:date="2022-09-30T17:08:00Z">
        <w:r w:rsidDel="00F66940">
          <w:rPr>
            <w:b/>
            <w:bCs/>
            <w:noProof/>
          </w:rPr>
          <w:drawing>
            <wp:inline distT="0" distB="0" distL="0" distR="0" wp14:anchorId="18532F59" wp14:editId="7C3CE9DC">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del>
    </w:p>
    <w:p w14:paraId="1A825D79" w14:textId="6D94B319" w:rsidR="006B2840" w:rsidRPr="008C25EE" w:rsidDel="00F66940" w:rsidRDefault="006B2840">
      <w:pPr>
        <w:rPr>
          <w:del w:id="9882" w:author="Tom Bergeron" w:date="2022-09-30T17:08:00Z"/>
        </w:rPr>
      </w:pPr>
    </w:p>
    <w:p w14:paraId="1648B3DD" w14:textId="1C58AAA1" w:rsidR="006B2840" w:rsidRPr="00C0592E" w:rsidDel="00F66940" w:rsidRDefault="006B2840">
      <w:pPr>
        <w:rPr>
          <w:del w:id="9883" w:author="Tom Bergeron" w:date="2022-09-30T17:08:00Z"/>
        </w:rPr>
      </w:pPr>
      <w:del w:id="9884" w:author="Tom Bergeron" w:date="2022-09-30T17:08:00Z">
        <w:r w:rsidRPr="00C0592E" w:rsidDel="00F66940">
          <w:delText xml:space="preserve">Viewing DPMO </w:delText>
        </w:r>
        <w:r w:rsidDel="00F66940">
          <w:delText>c</w:delText>
        </w:r>
        <w:r w:rsidRPr="00C0592E" w:rsidDel="00F66940">
          <w:delText xml:space="preserve">hart </w:delText>
        </w:r>
        <w:r w:rsidDel="00F66940">
          <w:delText>d</w:delText>
        </w:r>
        <w:r w:rsidRPr="00C0592E" w:rsidDel="00F66940">
          <w:delText xml:space="preserve">etails – Using the pointer select the node or data point on the DPMO chart.  The corresponding DPMO report data for the selected date </w:delText>
        </w:r>
        <w:r w:rsidDel="00F66940">
          <w:delText>appears</w:delText>
        </w:r>
        <w:r w:rsidRPr="00C0592E" w:rsidDel="00F66940">
          <w:delText xml:space="preserve">.  </w:delText>
        </w:r>
      </w:del>
    </w:p>
    <w:p w14:paraId="7E28F501" w14:textId="44CD0614" w:rsidR="006B2840" w:rsidDel="00F66940" w:rsidRDefault="006B2840">
      <w:pPr>
        <w:rPr>
          <w:del w:id="9885" w:author="Tom Bergeron" w:date="2022-09-30T17:09:00Z"/>
        </w:rPr>
      </w:pPr>
    </w:p>
    <w:p w14:paraId="044C31C3" w14:textId="5D088A13" w:rsidR="006B2840" w:rsidDel="00F66940" w:rsidRDefault="00C653DF">
      <w:pPr>
        <w:rPr>
          <w:del w:id="9886" w:author="Tom Bergeron" w:date="2022-09-30T17:09:00Z"/>
        </w:rPr>
        <w:pPrChange w:id="9887" w:author="Tom Bergeron" w:date="2022-09-30T18:28:00Z">
          <w:pPr>
            <w:pStyle w:val="Heading4"/>
          </w:pPr>
        </w:pPrChange>
      </w:pPr>
      <w:del w:id="9888" w:author="Tom Bergeron" w:date="2022-09-30T17:09:00Z">
        <w:r w:rsidDel="00F66940">
          <w:br w:type="page"/>
        </w:r>
        <w:r w:rsidR="006B2840" w:rsidDel="00F66940">
          <w:lastRenderedPageBreak/>
          <w:delText xml:space="preserve">DPMO </w:delText>
        </w:r>
        <w:r w:rsidDel="00F66940">
          <w:delText>– P</w:delText>
        </w:r>
        <w:r w:rsidRPr="002A4053" w:rsidDel="00F66940">
          <w:delText>rinting</w:delText>
        </w:r>
      </w:del>
    </w:p>
    <w:p w14:paraId="7A1DA5D5" w14:textId="2BA5DABD" w:rsidR="00F268F2" w:rsidDel="00F66940" w:rsidRDefault="00F268F2">
      <w:pPr>
        <w:rPr>
          <w:del w:id="9889" w:author="Tom Bergeron" w:date="2022-09-30T17:09:00Z"/>
        </w:rPr>
      </w:pPr>
    </w:p>
    <w:p w14:paraId="5E6FCBB9" w14:textId="5452BD55" w:rsidR="006B2840" w:rsidRPr="00F268F2" w:rsidDel="00F66940" w:rsidRDefault="00F268F2">
      <w:pPr>
        <w:rPr>
          <w:del w:id="9890" w:author="Tom Bergeron" w:date="2022-09-30T17:09:00Z"/>
        </w:rPr>
      </w:pPr>
      <w:del w:id="9891" w:author="Tom Bergeron" w:date="2022-09-30T17:09:00Z">
        <w:r w:rsidRPr="00F268F2" w:rsidDel="00F66940">
          <w:delText>P</w:delText>
        </w:r>
        <w:r w:rsidR="006B2840" w:rsidRPr="00F268F2" w:rsidDel="00F66940">
          <w:delText xml:space="preserve">rint the DPMO </w:delText>
        </w:r>
        <w:r w:rsidRPr="00F268F2" w:rsidDel="00F66940">
          <w:delText>Chart</w:delText>
        </w:r>
      </w:del>
    </w:p>
    <w:tbl>
      <w:tblPr>
        <w:tblW w:w="0" w:type="auto"/>
        <w:tblLook w:val="04A0" w:firstRow="1" w:lastRow="0" w:firstColumn="1" w:lastColumn="0" w:noHBand="0" w:noVBand="1"/>
      </w:tblPr>
      <w:tblGrid>
        <w:gridCol w:w="4788"/>
        <w:gridCol w:w="2340"/>
      </w:tblGrid>
      <w:tr w:rsidR="005A19D3" w:rsidDel="00F66940" w14:paraId="71F8C536" w14:textId="77777777" w:rsidTr="00D72505">
        <w:trPr>
          <w:del w:id="9892" w:author="Tom Bergeron" w:date="2022-09-30T17:09:00Z"/>
        </w:trPr>
        <w:tc>
          <w:tcPr>
            <w:tcW w:w="4788" w:type="dxa"/>
            <w:shd w:val="clear" w:color="auto" w:fill="auto"/>
          </w:tcPr>
          <w:p w14:paraId="01E74F0E" w14:textId="61711627" w:rsidR="006B2840" w:rsidDel="00F66940" w:rsidRDefault="006B2840">
            <w:pPr>
              <w:rPr>
                <w:del w:id="9893" w:author="Tom Bergeron" w:date="2022-09-30T17:09:00Z"/>
              </w:rPr>
              <w:pPrChange w:id="9894" w:author="Tom Bergeron" w:date="2022-09-30T18:28:00Z">
                <w:pPr>
                  <w:pStyle w:val="ListNumber4"/>
                  <w:numPr>
                    <w:numId w:val="27"/>
                  </w:numPr>
                </w:pPr>
              </w:pPrChange>
            </w:pPr>
            <w:del w:id="9895" w:author="Tom Bergeron" w:date="2022-09-30T17:09:00Z">
              <w:r w:rsidDel="00F66940">
                <w:delText xml:space="preserve">Right-click within the chart to display a popup menu.  See </w:delText>
              </w:r>
              <w:r w:rsidDel="00F66940">
                <w:rPr>
                  <w:b/>
                  <w:bCs/>
                </w:rPr>
                <w:fldChar w:fldCharType="begin"/>
              </w:r>
              <w:r w:rsidDel="00F66940">
                <w:delInstrText xml:space="preserve"> REF _Ref209342716 \h </w:delInstrText>
              </w:r>
              <w:r w:rsidDel="00F66940">
                <w:rPr>
                  <w:b/>
                  <w:bCs/>
                </w:rPr>
              </w:r>
              <w:r w:rsidDel="00F66940">
                <w:rPr>
                  <w:b/>
                  <w:bCs/>
                </w:rPr>
                <w:fldChar w:fldCharType="separate"/>
              </w:r>
              <w:r w:rsidR="008E56EA" w:rsidRPr="00E90A47" w:rsidDel="00F66940">
                <w:delText xml:space="preserve">Figure </w:delText>
              </w:r>
              <w:r w:rsidR="008E56EA" w:rsidDel="00F66940">
                <w:rPr>
                  <w:noProof/>
                </w:rPr>
                <w:delText>109</w:delText>
              </w:r>
              <w:r w:rsidDel="00F66940">
                <w:rPr>
                  <w:b/>
                  <w:bCs/>
                </w:rPr>
                <w:fldChar w:fldCharType="end"/>
              </w:r>
              <w:r w:rsidDel="00F66940">
                <w:delText>.</w:delText>
              </w:r>
            </w:del>
          </w:p>
          <w:p w14:paraId="21D06D35" w14:textId="4A6BB8B3" w:rsidR="006B2840" w:rsidDel="00F66940" w:rsidRDefault="006B2840">
            <w:pPr>
              <w:rPr>
                <w:del w:id="9896" w:author="Tom Bergeron" w:date="2022-09-30T17:09:00Z"/>
              </w:rPr>
              <w:pPrChange w:id="9897" w:author="Tom Bergeron" w:date="2022-09-30T18:28:00Z">
                <w:pPr>
                  <w:pStyle w:val="ListNumber4"/>
                  <w:numPr>
                    <w:numId w:val="0"/>
                  </w:numPr>
                  <w:tabs>
                    <w:tab w:val="clear" w:pos="360"/>
                  </w:tabs>
                  <w:ind w:left="0" w:firstLine="0"/>
                </w:pPr>
              </w:pPrChange>
            </w:pPr>
          </w:p>
          <w:p w14:paraId="53FA48AC" w14:textId="18B933C4" w:rsidR="006B2840" w:rsidDel="00F66940" w:rsidRDefault="006B2840">
            <w:pPr>
              <w:rPr>
                <w:del w:id="9898" w:author="Tom Bergeron" w:date="2022-09-30T17:09:00Z"/>
              </w:rPr>
              <w:pPrChange w:id="9899" w:author="Tom Bergeron" w:date="2022-09-30T18:28:00Z">
                <w:pPr>
                  <w:pStyle w:val="ListNumber4"/>
                  <w:numPr>
                    <w:numId w:val="7"/>
                  </w:numPr>
                </w:pPr>
              </w:pPrChange>
            </w:pPr>
            <w:del w:id="9900" w:author="Tom Bergeron" w:date="2022-09-30T17:09:00Z">
              <w:r w:rsidDel="00F66940">
                <w:delText>Select “Print DPMO chart”.</w:delText>
              </w:r>
            </w:del>
          </w:p>
          <w:p w14:paraId="43C2C4BA" w14:textId="1403932A" w:rsidR="006B2840" w:rsidDel="00F66940" w:rsidRDefault="006B2840">
            <w:pPr>
              <w:rPr>
                <w:del w:id="9901" w:author="Tom Bergeron" w:date="2022-09-30T17:09:00Z"/>
              </w:rPr>
              <w:pPrChange w:id="9902" w:author="Tom Bergeron" w:date="2022-09-30T18:28:00Z">
                <w:pPr>
                  <w:pStyle w:val="ListNumber4"/>
                  <w:numPr>
                    <w:numId w:val="0"/>
                  </w:numPr>
                  <w:tabs>
                    <w:tab w:val="clear" w:pos="360"/>
                  </w:tabs>
                  <w:ind w:left="0" w:firstLine="0"/>
                </w:pPr>
              </w:pPrChange>
            </w:pPr>
          </w:p>
          <w:p w14:paraId="2201F009" w14:textId="02673148" w:rsidR="006B2840" w:rsidDel="00F66940" w:rsidRDefault="006B2840">
            <w:pPr>
              <w:rPr>
                <w:del w:id="9903" w:author="Tom Bergeron" w:date="2022-09-30T17:09:00Z"/>
              </w:rPr>
              <w:pPrChange w:id="9904" w:author="Tom Bergeron" w:date="2022-09-30T18:28:00Z">
                <w:pPr>
                  <w:pStyle w:val="ListNumber4"/>
                </w:pPr>
              </w:pPrChange>
            </w:pPr>
            <w:del w:id="9905" w:author="Tom Bergeron" w:date="2022-09-30T17:09:00Z">
              <w:r w:rsidDel="00F66940">
                <w:delText xml:space="preserve">Click on the Printer icon </w:delText>
              </w:r>
              <w:r w:rsidDel="00F66940">
                <w:rPr>
                  <w:b/>
                  <w:bCs/>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F66940">
                <w:delText xml:space="preserve"> in the upper-right corner to print the chart. </w:delText>
              </w:r>
            </w:del>
          </w:p>
          <w:p w14:paraId="3F62424A" w14:textId="4BDA3DAB" w:rsidR="006B2840" w:rsidDel="00F66940" w:rsidRDefault="006B2840">
            <w:pPr>
              <w:rPr>
                <w:del w:id="9906" w:author="Tom Bergeron" w:date="2022-09-30T17:09:00Z"/>
              </w:rPr>
            </w:pPr>
          </w:p>
          <w:p w14:paraId="3795F37D" w14:textId="0E7CB0E7" w:rsidR="006B2840" w:rsidDel="00F66940" w:rsidRDefault="006B2840">
            <w:pPr>
              <w:rPr>
                <w:del w:id="9907" w:author="Tom Bergeron" w:date="2022-09-30T17:09:00Z"/>
              </w:rPr>
              <w:pPrChange w:id="9908" w:author="Tom Bergeron" w:date="2022-09-30T18:28:00Z">
                <w:pPr>
                  <w:pStyle w:val="ListNumber4"/>
                  <w:numPr>
                    <w:numId w:val="0"/>
                  </w:numPr>
                  <w:tabs>
                    <w:tab w:val="clear" w:pos="360"/>
                  </w:tabs>
                  <w:ind w:left="0" w:firstLine="0"/>
                </w:pPr>
              </w:pPrChange>
            </w:pPr>
          </w:p>
        </w:tc>
        <w:tc>
          <w:tcPr>
            <w:tcW w:w="2340" w:type="dxa"/>
            <w:shd w:val="clear" w:color="auto" w:fill="auto"/>
          </w:tcPr>
          <w:p w14:paraId="0EAADDC0" w14:textId="609B47FC" w:rsidR="006B2840" w:rsidDel="00F66940" w:rsidRDefault="006B2840">
            <w:pPr>
              <w:rPr>
                <w:del w:id="9909" w:author="Tom Bergeron" w:date="2022-09-30T17:09:00Z"/>
              </w:rPr>
              <w:pPrChange w:id="9910" w:author="Tom Bergeron" w:date="2022-09-30T18:28:00Z">
                <w:pPr>
                  <w:pStyle w:val="ListNumber4"/>
                  <w:numPr>
                    <w:numId w:val="0"/>
                  </w:numPr>
                  <w:tabs>
                    <w:tab w:val="clear" w:pos="360"/>
                  </w:tabs>
                  <w:ind w:left="0" w:firstLine="0"/>
                  <w:jc w:val="center"/>
                </w:pPr>
              </w:pPrChange>
            </w:pPr>
          </w:p>
          <w:p w14:paraId="4C09D256" w14:textId="402585FC" w:rsidR="006B2840" w:rsidDel="00F66940" w:rsidRDefault="006B2840">
            <w:pPr>
              <w:rPr>
                <w:del w:id="9911" w:author="Tom Bergeron" w:date="2022-09-30T17:09:00Z"/>
              </w:rPr>
              <w:pPrChange w:id="9912" w:author="Tom Bergeron" w:date="2022-09-30T18:28:00Z">
                <w:pPr>
                  <w:pStyle w:val="ListNumber4"/>
                  <w:numPr>
                    <w:numId w:val="0"/>
                  </w:numPr>
                  <w:tabs>
                    <w:tab w:val="clear" w:pos="360"/>
                  </w:tabs>
                  <w:ind w:left="0" w:firstLine="0"/>
                  <w:jc w:val="center"/>
                </w:pPr>
              </w:pPrChange>
            </w:pPr>
          </w:p>
          <w:p w14:paraId="2FD700F0" w14:textId="5CBE26EC" w:rsidR="006B2840" w:rsidDel="00F66940" w:rsidRDefault="006B2840">
            <w:pPr>
              <w:rPr>
                <w:del w:id="9913" w:author="Tom Bergeron" w:date="2022-09-30T17:09:00Z"/>
              </w:rPr>
              <w:pPrChange w:id="9914" w:author="Tom Bergeron" w:date="2022-09-30T18:28:00Z">
                <w:pPr>
                  <w:pStyle w:val="ListNumber4"/>
                  <w:numPr>
                    <w:numId w:val="0"/>
                  </w:numPr>
                  <w:tabs>
                    <w:tab w:val="clear" w:pos="360"/>
                  </w:tabs>
                  <w:ind w:left="0" w:firstLine="0"/>
                  <w:jc w:val="center"/>
                </w:pPr>
              </w:pPrChange>
            </w:pPr>
            <w:del w:id="9915" w:author="Tom Bergeron" w:date="2022-09-30T17:09:00Z">
              <w:r w:rsidDel="00F66940">
                <w:rPr>
                  <w:b/>
                  <w:bCs/>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7">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del>
          </w:p>
          <w:p w14:paraId="664BCCE7" w14:textId="7D8DD5F7" w:rsidR="006B2840" w:rsidRPr="00E90A47" w:rsidDel="00F66940" w:rsidRDefault="006B2840">
            <w:pPr>
              <w:rPr>
                <w:del w:id="9916" w:author="Tom Bergeron" w:date="2022-09-30T17:09:00Z"/>
              </w:rPr>
              <w:pPrChange w:id="9917" w:author="Tom Bergeron" w:date="2022-09-30T18:28:00Z">
                <w:pPr>
                  <w:pStyle w:val="Caption"/>
                </w:pPr>
              </w:pPrChange>
            </w:pPr>
            <w:bookmarkStart w:id="9918" w:name="_Ref209342716"/>
            <w:del w:id="9919" w:author="Tom Bergeron" w:date="2022-09-30T17:09:00Z">
              <w:r w:rsidRPr="00E90A47"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09</w:delText>
              </w:r>
              <w:r w:rsidR="005E405E" w:rsidDel="00F66940">
                <w:rPr>
                  <w:b/>
                  <w:bCs/>
                  <w:noProof/>
                </w:rPr>
                <w:fldChar w:fldCharType="end"/>
              </w:r>
              <w:bookmarkEnd w:id="9918"/>
              <w:r w:rsidRPr="00E90A47" w:rsidDel="00F66940">
                <w:br/>
                <w:delText>Print DPMO Chart</w:delText>
              </w:r>
            </w:del>
          </w:p>
        </w:tc>
      </w:tr>
    </w:tbl>
    <w:p w14:paraId="06C61663" w14:textId="20596054" w:rsidR="00F268F2" w:rsidDel="00F66940" w:rsidRDefault="00F268F2">
      <w:pPr>
        <w:rPr>
          <w:del w:id="9920" w:author="Tom Bergeron" w:date="2022-09-30T17:09:00Z"/>
        </w:rPr>
      </w:pPr>
    </w:p>
    <w:p w14:paraId="78558D95" w14:textId="1FD14498" w:rsidR="00F268F2" w:rsidDel="00F66940" w:rsidRDefault="00F268F2">
      <w:pPr>
        <w:rPr>
          <w:del w:id="9921" w:author="Tom Bergeron" w:date="2022-09-30T17:09:00Z"/>
        </w:rPr>
      </w:pPr>
    </w:p>
    <w:p w14:paraId="0525811F" w14:textId="7335E27C" w:rsidR="00F268F2" w:rsidRPr="00F268F2" w:rsidDel="00F66940" w:rsidRDefault="00F268F2">
      <w:pPr>
        <w:rPr>
          <w:del w:id="9922" w:author="Tom Bergeron" w:date="2022-09-30T17:09:00Z"/>
        </w:rPr>
      </w:pPr>
      <w:del w:id="9923" w:author="Tom Bergeron" w:date="2022-09-30T17:09:00Z">
        <w:r w:rsidRPr="00F268F2" w:rsidDel="00F66940">
          <w:delText>Print the DPMO Details</w:delText>
        </w:r>
      </w:del>
    </w:p>
    <w:tbl>
      <w:tblPr>
        <w:tblW w:w="0" w:type="auto"/>
        <w:tblLook w:val="04A0" w:firstRow="1" w:lastRow="0" w:firstColumn="1" w:lastColumn="0" w:noHBand="0" w:noVBand="1"/>
      </w:tblPr>
      <w:tblGrid>
        <w:gridCol w:w="4788"/>
        <w:gridCol w:w="2340"/>
      </w:tblGrid>
      <w:tr w:rsidR="005A19D3" w:rsidDel="00F66940" w14:paraId="6FB2ACA3" w14:textId="77777777" w:rsidTr="00D72505">
        <w:trPr>
          <w:del w:id="9924" w:author="Tom Bergeron" w:date="2022-09-30T17:09:00Z"/>
        </w:trPr>
        <w:tc>
          <w:tcPr>
            <w:tcW w:w="4788" w:type="dxa"/>
            <w:shd w:val="clear" w:color="auto" w:fill="auto"/>
          </w:tcPr>
          <w:p w14:paraId="0AD73CA2" w14:textId="57B5CDDB" w:rsidR="006B2840" w:rsidDel="00F66940" w:rsidRDefault="006B2840">
            <w:pPr>
              <w:rPr>
                <w:del w:id="9925" w:author="Tom Bergeron" w:date="2022-09-30T17:09:00Z"/>
              </w:rPr>
              <w:pPrChange w:id="9926" w:author="Tom Bergeron" w:date="2022-09-30T18:28:00Z">
                <w:pPr>
                  <w:pStyle w:val="ListNumber4"/>
                  <w:numPr>
                    <w:numId w:val="28"/>
                  </w:numPr>
                </w:pPr>
              </w:pPrChange>
            </w:pPr>
            <w:del w:id="9927" w:author="Tom Bergeron" w:date="2022-09-30T17:09:00Z">
              <w:r w:rsidDel="00F66940">
                <w:delText xml:space="preserve">Right-click within the details to display a popup menu.  See </w:delText>
              </w:r>
              <w:r w:rsidDel="00F66940">
                <w:rPr>
                  <w:b/>
                  <w:bCs/>
                </w:rPr>
                <w:fldChar w:fldCharType="begin"/>
              </w:r>
              <w:r w:rsidDel="00F66940">
                <w:delInstrText xml:space="preserve"> REF _Ref209343128 \h </w:delInstrText>
              </w:r>
              <w:r w:rsidDel="00F66940">
                <w:rPr>
                  <w:b/>
                  <w:bCs/>
                </w:rPr>
              </w:r>
              <w:r w:rsidDel="00F66940">
                <w:rPr>
                  <w:b/>
                  <w:bCs/>
                </w:rPr>
                <w:fldChar w:fldCharType="separate"/>
              </w:r>
              <w:r w:rsidR="008E56EA" w:rsidDel="00F66940">
                <w:delText xml:space="preserve">Figure </w:delText>
              </w:r>
              <w:r w:rsidR="008E56EA" w:rsidDel="00F66940">
                <w:rPr>
                  <w:noProof/>
                </w:rPr>
                <w:delText>110</w:delText>
              </w:r>
              <w:r w:rsidDel="00F66940">
                <w:rPr>
                  <w:b/>
                  <w:bCs/>
                </w:rPr>
                <w:fldChar w:fldCharType="end"/>
              </w:r>
              <w:r w:rsidDel="00F66940">
                <w:delText>.</w:delText>
              </w:r>
              <w:r w:rsidDel="00F66940">
                <w:br/>
              </w:r>
            </w:del>
          </w:p>
          <w:p w14:paraId="7E3DD96E" w14:textId="4FA9FAFF" w:rsidR="006B2840" w:rsidDel="00F66940" w:rsidRDefault="006B2840">
            <w:pPr>
              <w:rPr>
                <w:del w:id="9928" w:author="Tom Bergeron" w:date="2022-09-30T17:09:00Z"/>
              </w:rPr>
              <w:pPrChange w:id="9929" w:author="Tom Bergeron" w:date="2022-09-30T18:28:00Z">
                <w:pPr>
                  <w:pStyle w:val="ListNumber4"/>
                  <w:numPr>
                    <w:numId w:val="7"/>
                  </w:numPr>
                </w:pPr>
              </w:pPrChange>
            </w:pPr>
            <w:del w:id="9930" w:author="Tom Bergeron" w:date="2022-09-30T17:09:00Z">
              <w:r w:rsidDel="00F66940">
                <w:delText>Select “Print DPMO detail”.</w:delText>
              </w:r>
            </w:del>
          </w:p>
          <w:p w14:paraId="25CB5536" w14:textId="470EE360" w:rsidR="006B2840" w:rsidDel="00F66940" w:rsidRDefault="006B2840">
            <w:pPr>
              <w:rPr>
                <w:del w:id="9931" w:author="Tom Bergeron" w:date="2022-09-30T17:09:00Z"/>
              </w:rPr>
            </w:pPr>
          </w:p>
          <w:p w14:paraId="0490C306" w14:textId="30CFBC82" w:rsidR="006B2840" w:rsidDel="00F66940" w:rsidRDefault="006B2840">
            <w:pPr>
              <w:rPr>
                <w:del w:id="9932" w:author="Tom Bergeron" w:date="2022-09-30T17:09:00Z"/>
              </w:rPr>
              <w:pPrChange w:id="9933" w:author="Tom Bergeron" w:date="2022-09-30T18:28:00Z">
                <w:pPr>
                  <w:pStyle w:val="ListNumber4"/>
                </w:pPr>
              </w:pPrChange>
            </w:pPr>
            <w:del w:id="9934" w:author="Tom Bergeron" w:date="2022-09-30T17:09:00Z">
              <w:r w:rsidDel="00F66940">
                <w:delText xml:space="preserve">Click on the Printer icon </w:delText>
              </w:r>
              <w:r w:rsidDel="00F66940">
                <w:rPr>
                  <w:b/>
                  <w:bCs/>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F66940">
                <w:delText xml:space="preserve"> in the upper-right corner to print the details. </w:delText>
              </w:r>
            </w:del>
          </w:p>
        </w:tc>
        <w:tc>
          <w:tcPr>
            <w:tcW w:w="2340" w:type="dxa"/>
            <w:shd w:val="clear" w:color="auto" w:fill="auto"/>
          </w:tcPr>
          <w:p w14:paraId="40967ED1" w14:textId="2C7F905C" w:rsidR="006B2840" w:rsidDel="00F66940" w:rsidRDefault="006B2840">
            <w:pPr>
              <w:rPr>
                <w:del w:id="9935" w:author="Tom Bergeron" w:date="2022-09-30T17:09:00Z"/>
              </w:rPr>
              <w:pPrChange w:id="9936" w:author="Tom Bergeron" w:date="2022-09-30T18:28:00Z">
                <w:pPr>
                  <w:pStyle w:val="ListNumber4"/>
                  <w:numPr>
                    <w:numId w:val="0"/>
                  </w:numPr>
                  <w:tabs>
                    <w:tab w:val="clear" w:pos="360"/>
                  </w:tabs>
                  <w:ind w:left="0" w:firstLine="0"/>
                  <w:jc w:val="center"/>
                </w:pPr>
              </w:pPrChange>
            </w:pPr>
          </w:p>
          <w:p w14:paraId="688BF642" w14:textId="34D1D7B0" w:rsidR="006B2840" w:rsidDel="00F66940" w:rsidRDefault="006B2840">
            <w:pPr>
              <w:rPr>
                <w:del w:id="9937" w:author="Tom Bergeron" w:date="2022-09-30T17:09:00Z"/>
              </w:rPr>
              <w:pPrChange w:id="9938" w:author="Tom Bergeron" w:date="2022-09-30T18:28:00Z">
                <w:pPr>
                  <w:pStyle w:val="ListNumber4"/>
                  <w:numPr>
                    <w:numId w:val="0"/>
                  </w:numPr>
                  <w:tabs>
                    <w:tab w:val="clear" w:pos="360"/>
                  </w:tabs>
                  <w:ind w:left="0" w:firstLine="0"/>
                  <w:jc w:val="center"/>
                </w:pPr>
              </w:pPrChange>
            </w:pPr>
          </w:p>
          <w:p w14:paraId="5C73361D" w14:textId="714C529A" w:rsidR="006B2840" w:rsidDel="00F66940" w:rsidRDefault="006B2840">
            <w:pPr>
              <w:rPr>
                <w:del w:id="9939" w:author="Tom Bergeron" w:date="2022-09-30T17:09:00Z"/>
              </w:rPr>
              <w:pPrChange w:id="9940" w:author="Tom Bergeron" w:date="2022-09-30T18:28:00Z">
                <w:pPr>
                  <w:pStyle w:val="ListNumber4"/>
                  <w:numPr>
                    <w:numId w:val="0"/>
                  </w:numPr>
                  <w:tabs>
                    <w:tab w:val="clear" w:pos="360"/>
                  </w:tabs>
                  <w:ind w:left="0" w:firstLine="0"/>
                  <w:jc w:val="center"/>
                </w:pPr>
              </w:pPrChange>
            </w:pPr>
          </w:p>
          <w:p w14:paraId="4AEFE534" w14:textId="75D32992" w:rsidR="006B2840" w:rsidDel="00F66940" w:rsidRDefault="006B2840">
            <w:pPr>
              <w:rPr>
                <w:del w:id="9941" w:author="Tom Bergeron" w:date="2022-09-30T17:09:00Z"/>
              </w:rPr>
              <w:pPrChange w:id="9942" w:author="Tom Bergeron" w:date="2022-09-30T18:28:00Z">
                <w:pPr>
                  <w:pStyle w:val="ListNumber4"/>
                  <w:numPr>
                    <w:numId w:val="0"/>
                  </w:numPr>
                  <w:tabs>
                    <w:tab w:val="clear" w:pos="360"/>
                  </w:tabs>
                  <w:ind w:left="0" w:firstLine="0"/>
                  <w:jc w:val="center"/>
                </w:pPr>
              </w:pPrChange>
            </w:pPr>
            <w:del w:id="9943" w:author="Tom Bergeron" w:date="2022-09-30T17:09:00Z">
              <w:r w:rsidDel="00F66940">
                <w:rPr>
                  <w:b/>
                  <w:bCs/>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8">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del>
          </w:p>
          <w:p w14:paraId="7038E097" w14:textId="6E72FA81" w:rsidR="006B2840" w:rsidDel="00F66940" w:rsidRDefault="006B2840">
            <w:pPr>
              <w:rPr>
                <w:del w:id="9944" w:author="Tom Bergeron" w:date="2022-09-30T17:09:00Z"/>
              </w:rPr>
              <w:pPrChange w:id="9945" w:author="Tom Bergeron" w:date="2022-09-30T18:28:00Z">
                <w:pPr>
                  <w:pStyle w:val="Caption"/>
                </w:pPr>
              </w:pPrChange>
            </w:pPr>
            <w:bookmarkStart w:id="9946" w:name="_Ref209343128"/>
            <w:del w:id="9947" w:author="Tom Bergeron" w:date="2022-09-30T17:09:00Z">
              <w:r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10</w:delText>
              </w:r>
              <w:r w:rsidR="005E405E" w:rsidDel="00F66940">
                <w:rPr>
                  <w:b/>
                  <w:bCs/>
                  <w:noProof/>
                </w:rPr>
                <w:fldChar w:fldCharType="end"/>
              </w:r>
              <w:bookmarkEnd w:id="9946"/>
              <w:r w:rsidDel="00F66940">
                <w:br/>
                <w:delText>Print DPMO Details</w:delText>
              </w:r>
            </w:del>
          </w:p>
          <w:p w14:paraId="510D05DA" w14:textId="4C0110BD" w:rsidR="006B2840" w:rsidDel="00F66940" w:rsidRDefault="006B2840">
            <w:pPr>
              <w:rPr>
                <w:del w:id="9948" w:author="Tom Bergeron" w:date="2022-09-30T17:09:00Z"/>
              </w:rPr>
              <w:pPrChange w:id="9949" w:author="Tom Bergeron" w:date="2022-09-30T18:28:00Z">
                <w:pPr>
                  <w:pStyle w:val="ListNumber4"/>
                  <w:numPr>
                    <w:numId w:val="0"/>
                  </w:numPr>
                  <w:tabs>
                    <w:tab w:val="clear" w:pos="360"/>
                  </w:tabs>
                  <w:ind w:left="0" w:firstLine="0"/>
                </w:pPr>
              </w:pPrChange>
            </w:pPr>
          </w:p>
        </w:tc>
      </w:tr>
    </w:tbl>
    <w:p w14:paraId="39A0CD86" w14:textId="794E62AC" w:rsidR="006B2840" w:rsidDel="00F66940" w:rsidRDefault="006B2840">
      <w:pPr>
        <w:rPr>
          <w:del w:id="9950" w:author="Tom Bergeron" w:date="2022-09-30T17:09:00Z"/>
        </w:rPr>
        <w:pPrChange w:id="9951" w:author="Tom Bergeron" w:date="2022-09-30T18:28:00Z">
          <w:pPr>
            <w:pStyle w:val="ListNumber4"/>
            <w:numPr>
              <w:numId w:val="0"/>
            </w:numPr>
            <w:tabs>
              <w:tab w:val="clear" w:pos="360"/>
            </w:tabs>
            <w:ind w:left="0" w:firstLine="0"/>
          </w:pPr>
        </w:pPrChange>
      </w:pPr>
    </w:p>
    <w:p w14:paraId="68F96FE9" w14:textId="4F2C5466" w:rsidR="006B2840" w:rsidDel="00F66940" w:rsidRDefault="006B2840">
      <w:pPr>
        <w:rPr>
          <w:del w:id="9952" w:author="Tom Bergeron" w:date="2022-09-30T17:09:00Z"/>
        </w:rPr>
      </w:pPr>
    </w:p>
    <w:p w14:paraId="44471C81" w14:textId="72AEA6E4" w:rsidR="006B2840" w:rsidDel="00F66940" w:rsidRDefault="006B2840">
      <w:pPr>
        <w:rPr>
          <w:del w:id="9953" w:author="Tom Bergeron" w:date="2022-09-30T17:09:00Z"/>
        </w:rPr>
      </w:pPr>
    </w:p>
    <w:p w14:paraId="771D590D" w14:textId="314570DD" w:rsidR="006B2840" w:rsidDel="00F66940" w:rsidRDefault="006B2840">
      <w:pPr>
        <w:rPr>
          <w:del w:id="9954" w:author="Tom Bergeron" w:date="2022-09-30T17:09:00Z"/>
        </w:rPr>
      </w:pPr>
    </w:p>
    <w:p w14:paraId="3BEE3FE9" w14:textId="5007A7D3" w:rsidR="006B2840" w:rsidDel="00F66940" w:rsidRDefault="00C653DF">
      <w:pPr>
        <w:rPr>
          <w:del w:id="9955" w:author="Tom Bergeron" w:date="2022-09-30T17:07:00Z"/>
        </w:rPr>
        <w:pPrChange w:id="9956" w:author="Tom Bergeron" w:date="2022-09-30T18:28:00Z">
          <w:pPr>
            <w:pStyle w:val="Heading3"/>
          </w:pPr>
        </w:pPrChange>
      </w:pPr>
      <w:del w:id="9957" w:author="Tom Bergeron" w:date="2022-09-30T17:09:00Z">
        <w:r w:rsidDel="00F66940">
          <w:br w:type="page"/>
        </w:r>
      </w:del>
      <w:bookmarkStart w:id="9958" w:name="_Toc469045068"/>
      <w:bookmarkStart w:id="9959" w:name="_Toc506221931"/>
      <w:bookmarkStart w:id="9960" w:name="_Toc506816596"/>
      <w:bookmarkStart w:id="9961" w:name="_Toc528426989"/>
      <w:bookmarkStart w:id="9962" w:name="_Toc19133197"/>
      <w:bookmarkStart w:id="9963" w:name="_Toc37349940"/>
      <w:bookmarkStart w:id="9964" w:name="_Toc51280630"/>
      <w:bookmarkStart w:id="9965" w:name="_Toc52889597"/>
      <w:bookmarkStart w:id="9966" w:name="_Toc69230731"/>
      <w:bookmarkStart w:id="9967" w:name="_Toc83831358"/>
      <w:bookmarkStart w:id="9968" w:name="_Toc99526947"/>
      <w:del w:id="9969" w:author="Tom Bergeron" w:date="2022-09-30T17:07:00Z">
        <w:r w:rsidDel="00F66940">
          <w:lastRenderedPageBreak/>
          <w:delText>Reflow Yield Chart</w:delText>
        </w:r>
        <w:bookmarkEnd w:id="9958"/>
        <w:bookmarkEnd w:id="9959"/>
        <w:bookmarkEnd w:id="9960"/>
        <w:bookmarkEnd w:id="9961"/>
        <w:bookmarkEnd w:id="9962"/>
        <w:bookmarkEnd w:id="9963"/>
        <w:bookmarkEnd w:id="9964"/>
        <w:bookmarkEnd w:id="9965"/>
        <w:bookmarkEnd w:id="9966"/>
        <w:bookmarkEnd w:id="9967"/>
        <w:bookmarkEnd w:id="9968"/>
      </w:del>
    </w:p>
    <w:p w14:paraId="3E168E9C" w14:textId="4CC41855" w:rsidR="006B2840" w:rsidRPr="00C0592E" w:rsidDel="00F66940" w:rsidRDefault="006B2840">
      <w:pPr>
        <w:rPr>
          <w:del w:id="9970" w:author="Tom Bergeron" w:date="2022-09-30T17:07:00Z"/>
        </w:rPr>
      </w:pPr>
      <w:del w:id="9971" w:author="Tom Bergeron" w:date="2022-09-30T17:07:00Z">
        <w:r w:rsidRPr="00C0592E" w:rsidDel="00F66940">
          <w:delText xml:space="preserve">The Reflow Yield Chart measures the products defect rate.  Reflow Yield is a board level type of defect measurement.  Five errors produced in any one board defines it as defective.  The yield </w:delText>
        </w:r>
        <w:r w:rsidDel="00F66940">
          <w:delText>appears</w:delText>
        </w:r>
        <w:r w:rsidRPr="00C0592E" w:rsidDel="00F66940">
          <w:delText xml:space="preserve"> as a percentage.</w:delText>
        </w:r>
      </w:del>
    </w:p>
    <w:p w14:paraId="0269BCA9" w14:textId="182B9913" w:rsidR="006B2840" w:rsidRPr="00C0592E" w:rsidDel="00F66940" w:rsidRDefault="006B2840">
      <w:pPr>
        <w:rPr>
          <w:del w:id="9972" w:author="Tom Bergeron" w:date="2022-09-30T17:09:00Z"/>
        </w:rPr>
      </w:pPr>
    </w:p>
    <w:p w14:paraId="2D774589" w14:textId="5B9C2340" w:rsidR="006B2840" w:rsidDel="00F66940" w:rsidRDefault="006B2840">
      <w:pPr>
        <w:rPr>
          <w:del w:id="9973" w:author="Tom Bergeron" w:date="2022-09-30T17:09:00Z"/>
        </w:rPr>
        <w:pPrChange w:id="9974" w:author="Tom Bergeron" w:date="2022-09-30T18:28:00Z">
          <w:pPr>
            <w:jc w:val="center"/>
          </w:pPr>
        </w:pPrChange>
      </w:pPr>
      <w:del w:id="9975" w:author="Tom Bergeron" w:date="2022-09-30T17:08:00Z">
        <w:r w:rsidDel="00F66940">
          <w:rPr>
            <w:noProof/>
          </w:rPr>
          <mc:AlternateContent>
            <mc:Choice Requires="wpg">
              <w:drawing>
                <wp:anchor distT="0" distB="0" distL="114300" distR="114300" simplePos="0" relativeHeight="251645952" behindDoc="0" locked="0" layoutInCell="1" allowOverlap="1" wp14:anchorId="41316868" wp14:editId="4FBAAA08">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241A5B" w:rsidRPr="009C3E7E" w:rsidRDefault="00241A5B" w:rsidP="006B2840">
                                <w:pPr>
                                  <w:rPr>
                                    <w:sz w:val="18"/>
                                    <w:szCs w:val="18"/>
                                  </w:rPr>
                                </w:pPr>
                                <w:r w:rsidRPr="009C3E7E">
                                  <w:rPr>
                                    <w:sz w:val="18"/>
                                    <w:szCs w:val="18"/>
                                  </w:rPr>
                                  <w:t>Limi</w:t>
                                </w:r>
                                <w:del w:id="9976" w:author="Tom Bergeron" w:date="2022-09-30T17:08:00Z">
                                  <w:r w:rsidRPr="009C3E7E" w:rsidDel="00F66940">
                                    <w:rPr>
                                      <w:sz w:val="18"/>
                                      <w:szCs w:val="18"/>
                                    </w:rPr>
                                    <w:delText>t</w:delText>
                                  </w:r>
                                </w:del>
                                <w:r w:rsidRPr="009C3E7E">
                                  <w:rPr>
                                    <w:sz w:val="18"/>
                                    <w:szCs w:val="18"/>
                                  </w:rPr>
                                  <w:t xml:space="preserve">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6" style="position:absolute;margin-left:346.05pt;margin-top:134.65pt;width:81pt;height:1in;z-index:25164595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">
                  <v:shape id="Text Box 4256" o:spid="_x0000_s1147"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241A5B" w:rsidRPr="009C3E7E" w:rsidRDefault="00241A5B" w:rsidP="006B2840">
                          <w:pPr>
                            <w:rPr>
                              <w:sz w:val="18"/>
                              <w:szCs w:val="18"/>
                            </w:rPr>
                          </w:pPr>
                          <w:r w:rsidRPr="009C3E7E">
                            <w:rPr>
                              <w:sz w:val="18"/>
                              <w:szCs w:val="18"/>
                            </w:rPr>
                            <w:t>Limi</w:t>
                          </w:r>
                          <w:del w:id="9977" w:author="Tom Bergeron" w:date="2022-09-30T17:08:00Z">
                            <w:r w:rsidRPr="009C3E7E" w:rsidDel="00F66940">
                              <w:rPr>
                                <w:sz w:val="18"/>
                                <w:szCs w:val="18"/>
                              </w:rPr>
                              <w:delText>t</w:delText>
                            </w:r>
                          </w:del>
                          <w:r w:rsidRPr="009C3E7E">
                            <w:rPr>
                              <w:sz w:val="18"/>
                              <w:szCs w:val="18"/>
                            </w:rPr>
                            <w:t xml:space="preserve"> Line (98%)</w:t>
                          </w:r>
                        </w:p>
                      </w:txbxContent>
                    </v:textbox>
                  </v:shape>
                  <v:line id="Line 4257" o:spid="_x0000_s1148"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del>
      <w:del w:id="9978" w:author="Tom Bergeron" w:date="2022-09-30T17:07:00Z">
        <w:r w:rsidDel="00F66940">
          <w:rPr>
            <w:noProof/>
          </w:rPr>
          <w:drawing>
            <wp:inline distT="0" distB="0" distL="0" distR="0" wp14:anchorId="6E32442E" wp14:editId="18DD1C7F">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del>
    </w:p>
    <w:p w14:paraId="53B35DB4" w14:textId="2E8E30ED" w:rsidR="006B2840" w:rsidDel="00F66940" w:rsidRDefault="006B2840">
      <w:pPr>
        <w:rPr>
          <w:del w:id="9979" w:author="Tom Bergeron" w:date="2022-09-30T17:09:00Z"/>
          <w:b/>
          <w:i/>
          <w:iCs/>
        </w:rPr>
        <w:pPrChange w:id="9980" w:author="Tom Bergeron" w:date="2022-09-30T18:28:00Z">
          <w:pPr>
            <w:pStyle w:val="Caption"/>
          </w:pPr>
        </w:pPrChange>
      </w:pPr>
      <w:del w:id="9981" w:author="Tom Bergeron" w:date="2022-09-30T17:09:00Z">
        <w:r w:rsidDel="00F66940">
          <w:delText xml:space="preserve">Figure </w:delText>
        </w:r>
        <w:r w:rsidR="005E405E" w:rsidDel="00F66940">
          <w:rPr>
            <w:bCs/>
            <w:noProof/>
            <w:sz w:val="16"/>
          </w:rPr>
          <w:fldChar w:fldCharType="begin"/>
        </w:r>
        <w:r w:rsidR="005E405E" w:rsidDel="00F66940">
          <w:rPr>
            <w:noProof/>
          </w:rPr>
          <w:delInstrText xml:space="preserve"> SEQ Figure \* ARABIC </w:delInstrText>
        </w:r>
        <w:r w:rsidR="005E405E" w:rsidDel="00F66940">
          <w:rPr>
            <w:bCs/>
            <w:noProof/>
            <w:sz w:val="16"/>
          </w:rPr>
          <w:fldChar w:fldCharType="separate"/>
        </w:r>
        <w:r w:rsidR="008E56EA" w:rsidDel="00F66940">
          <w:rPr>
            <w:noProof/>
          </w:rPr>
          <w:delText>111</w:delText>
        </w:r>
        <w:r w:rsidR="005E405E" w:rsidDel="00F66940">
          <w:rPr>
            <w:bCs/>
            <w:noProof/>
            <w:sz w:val="16"/>
          </w:rPr>
          <w:fldChar w:fldCharType="end"/>
        </w:r>
        <w:r w:rsidDel="00F66940">
          <w:delText>: Production Reports – Yield Chart</w:delText>
        </w:r>
      </w:del>
    </w:p>
    <w:p w14:paraId="231EB76E" w14:textId="1FF7BFC8" w:rsidR="006B2840" w:rsidDel="00F66940" w:rsidRDefault="006B2840">
      <w:pPr>
        <w:rPr>
          <w:del w:id="9982" w:author="Tom Bergeron" w:date="2022-09-30T17:09:00Z"/>
        </w:rPr>
      </w:pPr>
    </w:p>
    <w:p w14:paraId="6C6FC628" w14:textId="14ECF345" w:rsidR="006B2840" w:rsidDel="00F66940" w:rsidRDefault="006B2840">
      <w:pPr>
        <w:rPr>
          <w:del w:id="9983" w:author="Tom Bergeron" w:date="2022-09-30T17:09:00Z"/>
        </w:rPr>
      </w:pPr>
    </w:p>
    <w:p w14:paraId="1711EC83" w14:textId="613D4A1F" w:rsidR="006B2840" w:rsidDel="00F66940" w:rsidRDefault="00C653DF">
      <w:pPr>
        <w:rPr>
          <w:del w:id="9984" w:author="Tom Bergeron" w:date="2022-09-30T17:07:00Z"/>
        </w:rPr>
        <w:pPrChange w:id="9985" w:author="Tom Bergeron" w:date="2022-09-30T18:28:00Z">
          <w:pPr>
            <w:pStyle w:val="Heading4"/>
          </w:pPr>
        </w:pPrChange>
      </w:pPr>
      <w:del w:id="9986" w:author="Tom Bergeron" w:date="2022-09-30T17:09:00Z">
        <w:r w:rsidDel="00F66940">
          <w:br w:type="page"/>
        </w:r>
      </w:del>
      <w:del w:id="9987" w:author="Tom Bergeron" w:date="2022-09-30T17:07:00Z">
        <w:r w:rsidR="006B2840" w:rsidDel="00F66940">
          <w:lastRenderedPageBreak/>
          <w:delText xml:space="preserve">Reflow Yield Chart </w:delText>
        </w:r>
        <w:r w:rsidDel="00F66940">
          <w:delText>Details</w:delText>
        </w:r>
      </w:del>
    </w:p>
    <w:p w14:paraId="25AB1A5C" w14:textId="06DF2D76" w:rsidR="006B2840" w:rsidDel="00F66940" w:rsidRDefault="006B2840">
      <w:pPr>
        <w:rPr>
          <w:del w:id="9988" w:author="Tom Bergeron" w:date="2022-09-30T17:07:00Z"/>
        </w:rPr>
      </w:pPr>
      <w:del w:id="9989" w:author="Tom Bergeron" w:date="2022-09-30T17:07:00Z">
        <w:r w:rsidDel="00F66940">
          <w:rPr>
            <w:b/>
            <w:bCs/>
            <w:noProof/>
          </w:rPr>
          <mc:AlternateContent>
            <mc:Choice Requires="wps">
              <w:drawing>
                <wp:anchor distT="0" distB="0" distL="114300" distR="114300" simplePos="0" relativeHeight="251648000"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241A5B" w:rsidRPr="002835A4" w:rsidRDefault="00241A5B" w:rsidP="006B2840">
                              <w:r>
                                <w:rPr>
                                  <w:noProof/>
                                </w:rPr>
                                <w:drawing>
                                  <wp:inline distT="0" distB="0" distL="0" distR="0" wp14:anchorId="34BDBA60" wp14:editId="6DA3C951">
                                    <wp:extent cx="295275" cy="295275"/>
                                    <wp:effectExtent l="0" t="0" r="952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9" type="#_x0000_t202" style="position:absolute;margin-left:274.05pt;margin-top:11.5pt;width:121.55pt;height:23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O8Hy&#10;+9kBAACXAwAADgAAAAAAAAAAAAAAAAAuAgAAZHJzL2Uyb0RvYy54bWxQSwECLQAUAAYACAAAACEA&#10;KOhNXd0AAAAJAQAADwAAAAAAAAAAAAAAAAAzBAAAZHJzL2Rvd25yZXYueG1sUEsFBgAAAAAEAAQA&#10;8wAAAD0FAAAAAA==&#10;" filled="f" stroked="f">
                  <v:textbox style="mso-fit-shape-to-text:t" inset="0,0,0,0">
                    <w:txbxContent>
                      <w:p w14:paraId="24B8B811" w14:textId="77777777" w:rsidR="00241A5B" w:rsidRPr="002835A4" w:rsidRDefault="00241A5B" w:rsidP="006B2840">
                        <w:r>
                          <w:rPr>
                            <w:noProof/>
                          </w:rPr>
                          <w:drawing>
                            <wp:inline distT="0" distB="0" distL="0" distR="0" wp14:anchorId="34BDBA60" wp14:editId="6DA3C951">
                              <wp:extent cx="295275" cy="295275"/>
                              <wp:effectExtent l="0" t="0" r="952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del>
    </w:p>
    <w:p w14:paraId="301EFAD0" w14:textId="2FCA7EDF" w:rsidR="006B2840" w:rsidDel="00F66940" w:rsidRDefault="006B2840">
      <w:pPr>
        <w:rPr>
          <w:del w:id="9990" w:author="Tom Bergeron" w:date="2022-09-30T17:07:00Z"/>
        </w:rPr>
        <w:pPrChange w:id="9991" w:author="Tom Bergeron" w:date="2022-09-30T18:28:00Z">
          <w:pPr>
            <w:jc w:val="center"/>
          </w:pPr>
        </w:pPrChange>
      </w:pPr>
      <w:del w:id="9992" w:author="Tom Bergeron" w:date="2022-09-30T17:07:00Z">
        <w:r w:rsidDel="00F66940">
          <w:rPr>
            <w:b/>
            <w:bCs/>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del>
    </w:p>
    <w:p w14:paraId="2F88CAAA" w14:textId="2D52DBBB" w:rsidR="006B2840" w:rsidDel="00F66940" w:rsidRDefault="006B2840">
      <w:pPr>
        <w:rPr>
          <w:del w:id="9993" w:author="Tom Bergeron" w:date="2022-09-30T17:07:00Z"/>
          <w:i/>
          <w:iCs/>
        </w:rPr>
        <w:pPrChange w:id="9994" w:author="Tom Bergeron" w:date="2022-09-30T18:28:00Z">
          <w:pPr>
            <w:pStyle w:val="Caption"/>
          </w:pPr>
        </w:pPrChange>
      </w:pPr>
      <w:bookmarkStart w:id="9995" w:name="_Ref210025369"/>
      <w:del w:id="9996" w:author="Tom Bergeron" w:date="2022-09-30T17:07:00Z">
        <w:r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12</w:delText>
        </w:r>
        <w:r w:rsidR="005E405E" w:rsidDel="00F66940">
          <w:rPr>
            <w:b/>
            <w:bCs/>
            <w:noProof/>
          </w:rPr>
          <w:fldChar w:fldCharType="end"/>
        </w:r>
        <w:bookmarkEnd w:id="9995"/>
        <w:r w:rsidDel="00F66940">
          <w:delText>: Production Reports – Yield Details</w:delText>
        </w:r>
      </w:del>
    </w:p>
    <w:p w14:paraId="2DD3B214" w14:textId="5EC462DC" w:rsidR="006B2840" w:rsidDel="00F66940" w:rsidRDefault="006B2840">
      <w:pPr>
        <w:rPr>
          <w:del w:id="9997" w:author="Tom Bergeron" w:date="2022-09-30T17:07:00Z"/>
        </w:rPr>
      </w:pPr>
    </w:p>
    <w:p w14:paraId="2D636655" w14:textId="2D9F047A" w:rsidR="006B2840" w:rsidDel="00F66940" w:rsidRDefault="006B2840">
      <w:pPr>
        <w:rPr>
          <w:del w:id="9998" w:author="Tom Bergeron" w:date="2022-09-30T17:07:00Z"/>
        </w:rPr>
      </w:pPr>
      <w:del w:id="9999" w:author="Tom Bergeron" w:date="2022-09-30T17:07:00Z">
        <w:r w:rsidDel="00F66940">
          <w:delText xml:space="preserve">The Details for the Reflow Yield Report are as follows (See </w:delText>
        </w:r>
        <w:r w:rsidDel="00F66940">
          <w:rPr>
            <w:b/>
            <w:bCs/>
          </w:rPr>
          <w:fldChar w:fldCharType="begin"/>
        </w:r>
        <w:r w:rsidDel="00F66940">
          <w:delInstrText xml:space="preserve"> REF _Ref210025369 \h </w:delInstrText>
        </w:r>
        <w:r w:rsidDel="00F66940">
          <w:rPr>
            <w:b/>
            <w:bCs/>
          </w:rPr>
        </w:r>
        <w:r w:rsidDel="00F66940">
          <w:rPr>
            <w:b/>
            <w:bCs/>
          </w:rPr>
          <w:fldChar w:fldCharType="separate"/>
        </w:r>
        <w:r w:rsidR="008E56EA" w:rsidDel="00F66940">
          <w:delText xml:space="preserve">Figure </w:delText>
        </w:r>
        <w:r w:rsidR="008E56EA" w:rsidDel="00F66940">
          <w:rPr>
            <w:noProof/>
          </w:rPr>
          <w:delText>112</w:delText>
        </w:r>
        <w:r w:rsidDel="00F66940">
          <w:rPr>
            <w:b/>
            <w:bCs/>
          </w:rPr>
          <w:fldChar w:fldCharType="end"/>
        </w:r>
        <w:r w:rsidDel="00F66940">
          <w:delText>):</w:delText>
        </w:r>
      </w:del>
    </w:p>
    <w:p w14:paraId="5959A624" w14:textId="487B9543" w:rsidR="006B2840" w:rsidRPr="005E7B2B" w:rsidDel="00F66940" w:rsidRDefault="006B2840">
      <w:pPr>
        <w:rPr>
          <w:del w:id="10000" w:author="Tom Bergeron" w:date="2022-09-30T17:07:00Z"/>
        </w:rPr>
      </w:pPr>
    </w:p>
    <w:p w14:paraId="5F47960F" w14:textId="78D468FD" w:rsidR="006B2840" w:rsidRPr="00A45C29" w:rsidDel="00F66940" w:rsidRDefault="006B2840">
      <w:pPr>
        <w:rPr>
          <w:del w:id="10001" w:author="Tom Bergeron" w:date="2022-09-30T17:07:00Z"/>
        </w:rPr>
        <w:pPrChange w:id="10002" w:author="Tom Bergeron" w:date="2022-09-30T18:28:00Z">
          <w:pPr>
            <w:spacing w:before="120"/>
            <w:ind w:left="720" w:hanging="720"/>
          </w:pPr>
        </w:pPrChange>
      </w:pPr>
      <w:del w:id="10003" w:author="Tom Bergeron" w:date="2022-09-30T17:07:00Z">
        <w:r w:rsidDel="00F66940">
          <w:rPr>
            <w:b/>
            <w:bCs/>
            <w:noProof/>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F66940">
          <w:delText xml:space="preserve"> # Boards: The number of units produced</w:delText>
        </w:r>
      </w:del>
    </w:p>
    <w:p w14:paraId="58549544" w14:textId="17873221" w:rsidR="006B2840" w:rsidRPr="00A45C29" w:rsidDel="00F66940" w:rsidRDefault="006B2840">
      <w:pPr>
        <w:rPr>
          <w:del w:id="10004" w:author="Tom Bergeron" w:date="2022-09-30T17:07:00Z"/>
        </w:rPr>
        <w:pPrChange w:id="10005" w:author="Tom Bergeron" w:date="2022-09-30T18:28:00Z">
          <w:pPr>
            <w:spacing w:before="120"/>
            <w:ind w:left="720" w:hanging="720"/>
          </w:pPr>
        </w:pPrChange>
      </w:pPr>
      <w:del w:id="10006" w:author="Tom Bergeron" w:date="2022-09-30T17:07:00Z">
        <w:r w:rsidDel="00F66940">
          <w:rPr>
            <w:b/>
            <w:bCs/>
            <w:noProof/>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F66940">
          <w:delText xml:space="preserve"> # Boards with error(s):</w:delText>
        </w:r>
        <w:r w:rsidDel="00F66940">
          <w:delText xml:space="preserve"> The number of defective units.  Five out-of-spec statistics per unit = One defective unit.</w:delText>
        </w:r>
      </w:del>
    </w:p>
    <w:p w14:paraId="3FEF270C" w14:textId="3A4BED0F" w:rsidR="006B2840" w:rsidRPr="00A45C29" w:rsidDel="00F66940" w:rsidRDefault="006B2840">
      <w:pPr>
        <w:rPr>
          <w:del w:id="10007" w:author="Tom Bergeron" w:date="2022-09-30T17:07:00Z"/>
        </w:rPr>
        <w:pPrChange w:id="10008" w:author="Tom Bergeron" w:date="2022-09-30T18:28:00Z">
          <w:pPr>
            <w:spacing w:before="120"/>
            <w:ind w:left="720" w:hanging="720"/>
          </w:pPr>
        </w:pPrChange>
      </w:pPr>
      <w:del w:id="10009" w:author="Tom Bergeron" w:date="2022-09-30T17:07:00Z">
        <w:r w:rsidDel="00F66940">
          <w:rPr>
            <w:b/>
            <w:bCs/>
            <w:noProof/>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F66940">
          <w:delText xml:space="preserve"> Yield:</w:delText>
        </w:r>
        <w:r w:rsidDel="00F66940">
          <w:delText xml:space="preserve"> The successful yield rate (non-defects) expressed as a percentage.</w:delText>
        </w:r>
      </w:del>
    </w:p>
    <w:p w14:paraId="54B9CCED" w14:textId="0DD22AF3" w:rsidR="006B2840" w:rsidDel="00F66940" w:rsidRDefault="006B2840">
      <w:pPr>
        <w:rPr>
          <w:del w:id="10010" w:author="Tom Bergeron" w:date="2022-09-30T17:07:00Z"/>
        </w:rPr>
      </w:pPr>
    </w:p>
    <w:p w14:paraId="76F78A91" w14:textId="52C65F3A" w:rsidR="006B2840" w:rsidDel="00F66940" w:rsidRDefault="006B2840">
      <w:pPr>
        <w:rPr>
          <w:del w:id="10011" w:author="Tom Bergeron" w:date="2022-09-30T17:07:00Z"/>
        </w:rPr>
      </w:pPr>
    </w:p>
    <w:p w14:paraId="118BE127" w14:textId="1F4021B1" w:rsidR="006B2840" w:rsidDel="00F66940" w:rsidRDefault="006B2840">
      <w:pPr>
        <w:rPr>
          <w:del w:id="10012" w:author="Tom Bergeron" w:date="2022-09-30T17:07:00Z"/>
        </w:rPr>
      </w:pPr>
    </w:p>
    <w:p w14:paraId="3E494E0A" w14:textId="7A59532C" w:rsidR="006B2840" w:rsidDel="00F66940" w:rsidRDefault="006B2840">
      <w:pPr>
        <w:rPr>
          <w:del w:id="10013" w:author="Tom Bergeron" w:date="2022-09-30T17:07:00Z"/>
        </w:rPr>
      </w:pPr>
    </w:p>
    <w:p w14:paraId="1D43AA4E" w14:textId="4FD8B0F3" w:rsidR="006B2840" w:rsidDel="00F66940" w:rsidRDefault="006B2840">
      <w:pPr>
        <w:rPr>
          <w:del w:id="10014" w:author="Tom Bergeron" w:date="2022-09-30T17:07:00Z"/>
        </w:rPr>
      </w:pPr>
    </w:p>
    <w:p w14:paraId="47E92F8D" w14:textId="47093EC2" w:rsidR="006B2840" w:rsidDel="00F66940" w:rsidRDefault="006B2840">
      <w:pPr>
        <w:rPr>
          <w:del w:id="10015" w:author="Tom Bergeron" w:date="2022-09-30T17:07:00Z"/>
        </w:rPr>
      </w:pPr>
    </w:p>
    <w:p w14:paraId="57D21D6C" w14:textId="48B96235" w:rsidR="006B2840" w:rsidDel="00F66940" w:rsidRDefault="006B2840">
      <w:pPr>
        <w:rPr>
          <w:del w:id="10016" w:author="Tom Bergeron" w:date="2022-09-30T17:07:00Z"/>
        </w:rPr>
      </w:pPr>
    </w:p>
    <w:p w14:paraId="32BF92F9" w14:textId="0AF95AE8" w:rsidR="006B2840" w:rsidDel="00F66940" w:rsidRDefault="00C653DF">
      <w:pPr>
        <w:rPr>
          <w:del w:id="10017" w:author="Tom Bergeron" w:date="2022-09-30T17:07:00Z"/>
        </w:rPr>
        <w:pPrChange w:id="10018" w:author="Tom Bergeron" w:date="2022-09-30T18:28:00Z">
          <w:pPr>
            <w:pStyle w:val="Heading4"/>
          </w:pPr>
        </w:pPrChange>
      </w:pPr>
      <w:del w:id="10019" w:author="Tom Bergeron" w:date="2022-09-30T17:07:00Z">
        <w:r w:rsidDel="00F66940">
          <w:br w:type="page"/>
        </w:r>
        <w:r w:rsidR="006B2840" w:rsidDel="00F66940">
          <w:lastRenderedPageBreak/>
          <w:delText xml:space="preserve">Reflow Yield Chart </w:delText>
        </w:r>
        <w:r w:rsidDel="00F66940">
          <w:delText>Settings</w:delText>
        </w:r>
      </w:del>
    </w:p>
    <w:p w14:paraId="3B34190E" w14:textId="346330F6" w:rsidR="00D80151" w:rsidDel="00F66940" w:rsidRDefault="00D80151">
      <w:pPr>
        <w:rPr>
          <w:del w:id="10020" w:author="Tom Bergeron" w:date="2022-09-30T17:07:00Z"/>
        </w:rPr>
      </w:pPr>
    </w:p>
    <w:p w14:paraId="7A763305" w14:textId="062995C3" w:rsidR="006B2840" w:rsidRPr="00835B54" w:rsidDel="00F66940" w:rsidRDefault="00D80151">
      <w:pPr>
        <w:rPr>
          <w:del w:id="10021" w:author="Tom Bergeron" w:date="2022-09-30T17:07:00Z"/>
        </w:rPr>
      </w:pPr>
      <w:del w:id="10022" w:author="Tom Bergeron" w:date="2022-09-30T17:07:00Z">
        <w:r w:rsidDel="00F66940">
          <w:delText>Select report start date</w:delText>
        </w:r>
      </w:del>
    </w:p>
    <w:p w14:paraId="23903B7B" w14:textId="0812B371" w:rsidR="006B2840" w:rsidDel="00F66940" w:rsidRDefault="006B2840">
      <w:pPr>
        <w:rPr>
          <w:del w:id="10023" w:author="Tom Bergeron" w:date="2022-09-30T17:07:00Z"/>
        </w:rPr>
        <w:pPrChange w:id="10024" w:author="Tom Bergeron" w:date="2022-09-30T18:28:00Z">
          <w:pPr>
            <w:numPr>
              <w:numId w:val="24"/>
            </w:numPr>
            <w:spacing w:after="120"/>
            <w:ind w:left="720" w:hanging="360"/>
          </w:pPr>
        </w:pPrChange>
      </w:pPr>
      <w:del w:id="10025" w:author="Tom Bergeron" w:date="2022-09-30T17:07:00Z">
        <w:r w:rsidRPr="00C0592E" w:rsidDel="00F66940">
          <w:delText xml:space="preserve">Click the </w:delText>
        </w:r>
        <w:r w:rsidRPr="009260E4" w:rsidDel="00F66940">
          <w:rPr>
            <w:i/>
          </w:rPr>
          <w:delText>Date</w:delText>
        </w:r>
        <w:r w:rsidRPr="00C0592E" w:rsidDel="00F66940">
          <w:delText xml:space="preserve"> Icon to open the</w:delText>
        </w:r>
        <w:r w:rsidDel="00F66940">
          <w:delText xml:space="preserve"> calendar, and select the y</w:delText>
        </w:r>
        <w:r w:rsidRPr="00C0592E" w:rsidDel="00F66940">
          <w:delText xml:space="preserve">ear, month, and day.  </w:delText>
        </w:r>
      </w:del>
    </w:p>
    <w:p w14:paraId="6F46B07A" w14:textId="0D3F474C" w:rsidR="006B2840" w:rsidDel="00F66940" w:rsidRDefault="006B2840">
      <w:pPr>
        <w:rPr>
          <w:del w:id="10026" w:author="Tom Bergeron" w:date="2022-09-30T17:07:00Z"/>
        </w:rPr>
        <w:pPrChange w:id="10027" w:author="Tom Bergeron" w:date="2022-09-30T18:28:00Z">
          <w:pPr>
            <w:numPr>
              <w:numId w:val="24"/>
            </w:numPr>
            <w:spacing w:after="120"/>
            <w:ind w:left="720" w:hanging="360"/>
          </w:pPr>
        </w:pPrChange>
      </w:pPr>
      <w:del w:id="10028" w:author="Tom Bergeron" w:date="2022-09-30T17:07:00Z">
        <w:r w:rsidDel="00F66940">
          <w:delText>S</w:delText>
        </w:r>
        <w:r w:rsidRPr="00C0592E" w:rsidDel="00F66940">
          <w:delText>elect the number of days to include in the report</w:delText>
        </w:r>
        <w:r w:rsidDel="00F66940">
          <w:delText>.</w:delText>
        </w:r>
      </w:del>
    </w:p>
    <w:p w14:paraId="05ED2D83" w14:textId="5FAB2E9A" w:rsidR="006B2840" w:rsidDel="00F66940" w:rsidRDefault="006B2840">
      <w:pPr>
        <w:rPr>
          <w:del w:id="10029" w:author="Tom Bergeron" w:date="2022-09-30T17:07:00Z"/>
        </w:rPr>
        <w:pPrChange w:id="10030" w:author="Tom Bergeron" w:date="2022-09-30T18:28:00Z">
          <w:pPr>
            <w:keepNext/>
            <w:numPr>
              <w:numId w:val="24"/>
            </w:numPr>
            <w:spacing w:after="240"/>
            <w:ind w:left="720" w:hanging="360"/>
          </w:pPr>
        </w:pPrChange>
      </w:pPr>
      <w:del w:id="10031" w:author="Tom Bergeron" w:date="2022-09-30T17:07:00Z">
        <w:r w:rsidDel="00F66940">
          <w:delText>C</w:delText>
        </w:r>
        <w:r w:rsidRPr="00C0592E" w:rsidDel="00F66940">
          <w:delText>lick the refresh button to refresh the</w:delText>
        </w:r>
      </w:del>
      <w:del w:id="10032" w:author="Tom Bergeron" w:date="2022-09-30T17:09:00Z">
        <w:r w:rsidRPr="00C0592E" w:rsidDel="00F66940">
          <w:delText xml:space="preserve"> </w:delText>
        </w:r>
      </w:del>
      <w:del w:id="10033" w:author="Tom Bergeron" w:date="2022-09-30T17:07:00Z">
        <w:r w:rsidRPr="00155D8C" w:rsidDel="00F66940">
          <w:rPr>
            <w:i/>
          </w:rPr>
          <w:delText>Reflow Yield</w:delText>
        </w:r>
        <w:r w:rsidDel="00F66940">
          <w:delText xml:space="preserve"> </w:delText>
        </w:r>
        <w:r w:rsidRPr="00C0592E" w:rsidDel="00F66940">
          <w:delText>chart</w:delText>
        </w:r>
        <w:r w:rsidDel="00F66940">
          <w:delText>.</w:delText>
        </w:r>
      </w:del>
    </w:p>
    <w:p w14:paraId="58B1F711" w14:textId="7FF2334E" w:rsidR="00D80151" w:rsidRPr="00C0592E" w:rsidDel="00F66940" w:rsidRDefault="00D80151">
      <w:pPr>
        <w:rPr>
          <w:del w:id="10034" w:author="Tom Bergeron" w:date="2022-09-30T17:07:00Z"/>
        </w:rPr>
      </w:pPr>
    </w:p>
    <w:p w14:paraId="76F7B15C" w14:textId="09A73332" w:rsidR="006B2840" w:rsidDel="00F66940" w:rsidRDefault="006B2840">
      <w:pPr>
        <w:rPr>
          <w:del w:id="10035" w:author="Tom Bergeron" w:date="2022-09-30T17:07:00Z"/>
        </w:rPr>
      </w:pPr>
      <w:del w:id="10036" w:author="Tom Bergeron" w:date="2022-09-30T17:06:00Z">
        <w:r w:rsidDel="00F66940">
          <w:rPr>
            <w:b/>
            <w:bCs/>
            <w:noProof/>
          </w:rPr>
          <w:drawing>
            <wp:inline distT="0" distB="0" distL="0" distR="0" wp14:anchorId="638601D8" wp14:editId="3A8F9FBA">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del>
    </w:p>
    <w:p w14:paraId="175C0E29" w14:textId="6E63C261" w:rsidR="006B2840" w:rsidRPr="002A4053" w:rsidDel="00F66940" w:rsidRDefault="00C653DF">
      <w:pPr>
        <w:rPr>
          <w:del w:id="10037" w:author="Tom Bergeron" w:date="2022-09-30T17:06:00Z"/>
        </w:rPr>
        <w:pPrChange w:id="10038" w:author="Tom Bergeron" w:date="2022-09-30T18:28:00Z">
          <w:pPr>
            <w:pStyle w:val="Heading4"/>
          </w:pPr>
        </w:pPrChange>
      </w:pPr>
      <w:del w:id="10039" w:author="Tom Bergeron" w:date="2022-09-30T17:07:00Z">
        <w:r w:rsidDel="00F66940">
          <w:br w:type="page"/>
        </w:r>
      </w:del>
      <w:del w:id="10040" w:author="Tom Bergeron" w:date="2022-09-30T17:06:00Z">
        <w:r w:rsidR="006B2840" w:rsidDel="00F66940">
          <w:lastRenderedPageBreak/>
          <w:delText xml:space="preserve">Reflow Yield </w:delText>
        </w:r>
        <w:r w:rsidDel="00F66940">
          <w:delText>– P</w:delText>
        </w:r>
        <w:r w:rsidRPr="002A4053" w:rsidDel="00F66940">
          <w:delText>rinting</w:delText>
        </w:r>
      </w:del>
    </w:p>
    <w:p w14:paraId="4197F890" w14:textId="3896AC5B" w:rsidR="00F268F2" w:rsidDel="00F66940" w:rsidRDefault="00F268F2">
      <w:pPr>
        <w:rPr>
          <w:del w:id="10041" w:author="Tom Bergeron" w:date="2022-09-30T17:06:00Z"/>
        </w:rPr>
      </w:pPr>
    </w:p>
    <w:p w14:paraId="7E277297" w14:textId="68296C92" w:rsidR="006B2840" w:rsidRPr="00F268F2" w:rsidDel="00F66940" w:rsidRDefault="00F268F2">
      <w:pPr>
        <w:rPr>
          <w:del w:id="10042" w:author="Tom Bergeron" w:date="2022-09-30T17:06:00Z"/>
        </w:rPr>
      </w:pPr>
      <w:del w:id="10043" w:author="Tom Bergeron" w:date="2022-09-30T17:06:00Z">
        <w:r w:rsidRPr="00F268F2" w:rsidDel="00F66940">
          <w:delText>P</w:delText>
        </w:r>
        <w:r w:rsidR="006B2840" w:rsidRPr="00F268F2" w:rsidDel="00F66940">
          <w:delText xml:space="preserve">rint the Reflow Yield </w:delText>
        </w:r>
        <w:r w:rsidRPr="00F268F2" w:rsidDel="00F66940">
          <w:delText>Chart</w:delText>
        </w:r>
      </w:del>
    </w:p>
    <w:tbl>
      <w:tblPr>
        <w:tblW w:w="0" w:type="auto"/>
        <w:tblLook w:val="04A0" w:firstRow="1" w:lastRow="0" w:firstColumn="1" w:lastColumn="0" w:noHBand="0" w:noVBand="1"/>
      </w:tblPr>
      <w:tblGrid>
        <w:gridCol w:w="4788"/>
        <w:gridCol w:w="2430"/>
      </w:tblGrid>
      <w:tr w:rsidR="005A19D3" w:rsidDel="00F66940" w14:paraId="3495EB84" w14:textId="77777777" w:rsidTr="00D72505">
        <w:trPr>
          <w:del w:id="10044" w:author="Tom Bergeron" w:date="2022-09-30T17:06:00Z"/>
        </w:trPr>
        <w:tc>
          <w:tcPr>
            <w:tcW w:w="4788" w:type="dxa"/>
            <w:shd w:val="clear" w:color="auto" w:fill="auto"/>
          </w:tcPr>
          <w:p w14:paraId="4A641998" w14:textId="4527AA61" w:rsidR="006B2840" w:rsidDel="00F66940" w:rsidRDefault="006B2840">
            <w:pPr>
              <w:rPr>
                <w:del w:id="10045" w:author="Tom Bergeron" w:date="2022-09-30T17:06:00Z"/>
              </w:rPr>
              <w:pPrChange w:id="10046" w:author="Tom Bergeron" w:date="2022-09-30T18:28:00Z">
                <w:pPr>
                  <w:pStyle w:val="ListNumber4"/>
                  <w:numPr>
                    <w:numId w:val="29"/>
                  </w:numPr>
                </w:pPr>
              </w:pPrChange>
            </w:pPr>
            <w:del w:id="10047" w:author="Tom Bergeron" w:date="2022-09-30T17:06:00Z">
              <w:r w:rsidDel="00F66940">
                <w:delText xml:space="preserve">Right-click within the chart to display a popup menu.  </w:delText>
              </w:r>
            </w:del>
          </w:p>
          <w:p w14:paraId="7D36B71A" w14:textId="55CBDA65" w:rsidR="006B2840" w:rsidDel="00F66940" w:rsidRDefault="006B2840">
            <w:pPr>
              <w:rPr>
                <w:del w:id="10048" w:author="Tom Bergeron" w:date="2022-09-30T17:06:00Z"/>
              </w:rPr>
              <w:pPrChange w:id="10049" w:author="Tom Bergeron" w:date="2022-09-30T18:28:00Z">
                <w:pPr>
                  <w:pStyle w:val="ListNumber4"/>
                  <w:numPr>
                    <w:numId w:val="0"/>
                  </w:numPr>
                  <w:tabs>
                    <w:tab w:val="clear" w:pos="360"/>
                  </w:tabs>
                  <w:ind w:left="0" w:firstLine="0"/>
                </w:pPr>
              </w:pPrChange>
            </w:pPr>
          </w:p>
          <w:p w14:paraId="371B6D50" w14:textId="1D8336CA" w:rsidR="006B2840" w:rsidDel="00F66940" w:rsidRDefault="006B2840">
            <w:pPr>
              <w:rPr>
                <w:del w:id="10050" w:author="Tom Bergeron" w:date="2022-09-30T17:06:00Z"/>
              </w:rPr>
              <w:pPrChange w:id="10051" w:author="Tom Bergeron" w:date="2022-09-30T18:28:00Z">
                <w:pPr>
                  <w:pStyle w:val="ListNumber4"/>
                  <w:numPr>
                    <w:numId w:val="7"/>
                  </w:numPr>
                </w:pPr>
              </w:pPrChange>
            </w:pPr>
            <w:del w:id="10052" w:author="Tom Bergeron" w:date="2022-09-30T17:06:00Z">
              <w:r w:rsidDel="00F66940">
                <w:delText>Select “Print Yield chart”.</w:delText>
              </w:r>
            </w:del>
          </w:p>
          <w:p w14:paraId="323D5C1F" w14:textId="4DD9A53F" w:rsidR="006B2840" w:rsidDel="00F66940" w:rsidRDefault="006B2840">
            <w:pPr>
              <w:rPr>
                <w:del w:id="10053" w:author="Tom Bergeron" w:date="2022-09-30T17:06:00Z"/>
              </w:rPr>
              <w:pPrChange w:id="10054" w:author="Tom Bergeron" w:date="2022-09-30T18:28:00Z">
                <w:pPr>
                  <w:pStyle w:val="ListNumber4"/>
                  <w:numPr>
                    <w:numId w:val="0"/>
                  </w:numPr>
                  <w:tabs>
                    <w:tab w:val="clear" w:pos="360"/>
                  </w:tabs>
                  <w:ind w:left="0" w:firstLine="0"/>
                </w:pPr>
              </w:pPrChange>
            </w:pPr>
          </w:p>
          <w:p w14:paraId="7703E4BB" w14:textId="1CCC8328" w:rsidR="006B2840" w:rsidDel="00F66940" w:rsidRDefault="006B2840">
            <w:pPr>
              <w:rPr>
                <w:del w:id="10055" w:author="Tom Bergeron" w:date="2022-09-30T17:06:00Z"/>
              </w:rPr>
              <w:pPrChange w:id="10056" w:author="Tom Bergeron" w:date="2022-09-30T18:28:00Z">
                <w:pPr>
                  <w:pStyle w:val="ListNumber4"/>
                </w:pPr>
              </w:pPrChange>
            </w:pPr>
            <w:del w:id="10057" w:author="Tom Bergeron" w:date="2022-09-30T17:06:00Z">
              <w:r w:rsidDel="00F66940">
                <w:delText xml:space="preserve">Click on the Printer icon </w:delText>
              </w:r>
              <w:r w:rsidDel="00F66940">
                <w:rPr>
                  <w:b/>
                  <w:bCs/>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F66940">
                <w:delText xml:space="preserve"> in the upper-right corner to print the chart. </w:delText>
              </w:r>
            </w:del>
          </w:p>
          <w:p w14:paraId="6B6AC11C" w14:textId="6CD05CC9" w:rsidR="006B2840" w:rsidDel="00F66940" w:rsidRDefault="006B2840">
            <w:pPr>
              <w:rPr>
                <w:del w:id="10058" w:author="Tom Bergeron" w:date="2022-09-30T17:06:00Z"/>
              </w:rPr>
              <w:pPrChange w:id="10059" w:author="Tom Bergeron" w:date="2022-09-30T18:28:00Z">
                <w:pPr>
                  <w:pStyle w:val="ListNumber4"/>
                  <w:numPr>
                    <w:numId w:val="0"/>
                  </w:numPr>
                  <w:tabs>
                    <w:tab w:val="clear" w:pos="360"/>
                  </w:tabs>
                  <w:ind w:left="0" w:firstLine="0"/>
                </w:pPr>
              </w:pPrChange>
            </w:pPr>
          </w:p>
        </w:tc>
        <w:tc>
          <w:tcPr>
            <w:tcW w:w="2430" w:type="dxa"/>
            <w:shd w:val="clear" w:color="auto" w:fill="auto"/>
          </w:tcPr>
          <w:p w14:paraId="797F2DA7" w14:textId="10848142" w:rsidR="006B2840" w:rsidDel="00F66940" w:rsidRDefault="006B2840">
            <w:pPr>
              <w:rPr>
                <w:del w:id="10060" w:author="Tom Bergeron" w:date="2022-09-30T17:06:00Z"/>
              </w:rPr>
              <w:pPrChange w:id="10061" w:author="Tom Bergeron" w:date="2022-09-30T18:28:00Z">
                <w:pPr>
                  <w:pStyle w:val="ListNumber4"/>
                  <w:numPr>
                    <w:numId w:val="0"/>
                  </w:numPr>
                  <w:tabs>
                    <w:tab w:val="clear" w:pos="360"/>
                  </w:tabs>
                  <w:ind w:left="0" w:firstLine="0"/>
                  <w:jc w:val="center"/>
                </w:pPr>
              </w:pPrChange>
            </w:pPr>
          </w:p>
          <w:p w14:paraId="1F0761D2" w14:textId="465F8CBB" w:rsidR="006B2840" w:rsidDel="00F66940" w:rsidRDefault="006B2840">
            <w:pPr>
              <w:rPr>
                <w:del w:id="10062" w:author="Tom Bergeron" w:date="2022-09-30T17:06:00Z"/>
              </w:rPr>
              <w:pPrChange w:id="10063" w:author="Tom Bergeron" w:date="2022-09-30T18:28:00Z">
                <w:pPr>
                  <w:pStyle w:val="ListNumber4"/>
                  <w:numPr>
                    <w:numId w:val="0"/>
                  </w:numPr>
                  <w:tabs>
                    <w:tab w:val="clear" w:pos="360"/>
                  </w:tabs>
                  <w:ind w:left="0" w:firstLine="0"/>
                  <w:jc w:val="center"/>
                </w:pPr>
              </w:pPrChange>
            </w:pPr>
          </w:p>
          <w:p w14:paraId="79407C65" w14:textId="476AA487" w:rsidR="006B2840" w:rsidDel="00F66940" w:rsidRDefault="006B2840">
            <w:pPr>
              <w:rPr>
                <w:del w:id="10064" w:author="Tom Bergeron" w:date="2022-09-30T17:06:00Z"/>
              </w:rPr>
              <w:pPrChange w:id="10065" w:author="Tom Bergeron" w:date="2022-09-30T18:28:00Z">
                <w:pPr>
                  <w:pStyle w:val="ListNumber4"/>
                  <w:numPr>
                    <w:numId w:val="0"/>
                  </w:numPr>
                  <w:tabs>
                    <w:tab w:val="clear" w:pos="360"/>
                  </w:tabs>
                  <w:ind w:left="0" w:firstLine="0"/>
                  <w:jc w:val="center"/>
                </w:pPr>
              </w:pPrChange>
            </w:pPr>
            <w:del w:id="10066" w:author="Tom Bergeron" w:date="2022-09-30T17:06:00Z">
              <w:r w:rsidDel="00F66940">
                <w:rPr>
                  <w:b/>
                  <w:bCs/>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5">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del>
          </w:p>
          <w:p w14:paraId="39F116FE" w14:textId="02B7EEEA" w:rsidR="006B2840" w:rsidRPr="00E90A47" w:rsidDel="00F66940" w:rsidRDefault="006B2840">
            <w:pPr>
              <w:rPr>
                <w:del w:id="10067" w:author="Tom Bergeron" w:date="2022-09-30T17:06:00Z"/>
              </w:rPr>
              <w:pPrChange w:id="10068" w:author="Tom Bergeron" w:date="2022-09-30T18:28:00Z">
                <w:pPr>
                  <w:pStyle w:val="Caption"/>
                </w:pPr>
              </w:pPrChange>
            </w:pPr>
            <w:del w:id="10069" w:author="Tom Bergeron" w:date="2022-09-30T17:06:00Z">
              <w:r w:rsidRPr="009260E4" w:rsidDel="00F66940">
                <w:delText>Print Yield Chart</w:delText>
              </w:r>
              <w:r w:rsidDel="00F66940">
                <w:delText xml:space="preserve"> </w:delText>
              </w:r>
              <w:r w:rsidRPr="00E90A47"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13</w:delText>
              </w:r>
              <w:r w:rsidR="005E405E" w:rsidDel="00F66940">
                <w:rPr>
                  <w:b/>
                  <w:bCs/>
                  <w:noProof/>
                </w:rPr>
                <w:fldChar w:fldCharType="end"/>
              </w:r>
            </w:del>
          </w:p>
        </w:tc>
      </w:tr>
    </w:tbl>
    <w:p w14:paraId="6FEE7C8D" w14:textId="183704D1" w:rsidR="00F268F2" w:rsidDel="00F66940" w:rsidRDefault="00F268F2">
      <w:pPr>
        <w:rPr>
          <w:del w:id="10070" w:author="Tom Bergeron" w:date="2022-09-30T17:06:00Z"/>
        </w:rPr>
      </w:pPr>
    </w:p>
    <w:p w14:paraId="2B2D1D8B" w14:textId="11C08F5C" w:rsidR="00F268F2" w:rsidDel="00F66940" w:rsidRDefault="00F268F2">
      <w:pPr>
        <w:rPr>
          <w:del w:id="10071" w:author="Tom Bergeron" w:date="2022-09-30T17:06:00Z"/>
        </w:rPr>
      </w:pPr>
    </w:p>
    <w:p w14:paraId="7CD31BC2" w14:textId="2D051BB6" w:rsidR="00F268F2" w:rsidRPr="00F268F2" w:rsidRDefault="00F268F2" w:rsidP="005A19D3">
      <w:del w:id="10072" w:author="Tom Bergeron" w:date="2022-09-30T17:06:00Z">
        <w:r w:rsidRPr="00F268F2" w:rsidDel="00F66940">
          <w:delText>Print the Reflow Yield Details</w:delText>
        </w:r>
      </w:del>
    </w:p>
    <w:tbl>
      <w:tblPr>
        <w:tblW w:w="0" w:type="auto"/>
        <w:tblLook w:val="04A0" w:firstRow="1" w:lastRow="0" w:firstColumn="1" w:lastColumn="0" w:noHBand="0" w:noVBand="1"/>
      </w:tblPr>
      <w:tblGrid>
        <w:gridCol w:w="4788"/>
        <w:gridCol w:w="2430"/>
      </w:tblGrid>
      <w:tr w:rsidR="006B2840" w:rsidDel="00F66940" w14:paraId="3D192C17" w14:textId="793F04A0" w:rsidTr="00D72505">
        <w:trPr>
          <w:del w:id="10073" w:author="Tom Bergeron" w:date="2022-09-30T17:06:00Z"/>
        </w:trPr>
        <w:tc>
          <w:tcPr>
            <w:tcW w:w="4788" w:type="dxa"/>
            <w:shd w:val="clear" w:color="auto" w:fill="auto"/>
          </w:tcPr>
          <w:p w14:paraId="49DCDF81" w14:textId="5679BCE9" w:rsidR="006B2840" w:rsidDel="00F66940" w:rsidRDefault="006B2840" w:rsidP="00AA5614">
            <w:pPr>
              <w:pStyle w:val="ListNumber4"/>
              <w:numPr>
                <w:ilvl w:val="0"/>
                <w:numId w:val="30"/>
              </w:numPr>
              <w:rPr>
                <w:del w:id="10074" w:author="Tom Bergeron" w:date="2022-09-30T17:06:00Z"/>
              </w:rPr>
            </w:pPr>
            <w:bookmarkStart w:id="10075" w:name="_Toc394486321"/>
            <w:bookmarkStart w:id="10076" w:name="_Toc394583245"/>
            <w:bookmarkStart w:id="10077" w:name="_Toc394583401"/>
            <w:del w:id="10078" w:author="Tom Bergeron" w:date="2022-09-30T17:06:00Z">
              <w:r w:rsidDel="00F66940">
                <w:delText xml:space="preserve">Right-click within the details to display a popup menu.  </w:delText>
              </w:r>
              <w:r w:rsidDel="00F66940">
                <w:br/>
              </w:r>
            </w:del>
          </w:p>
          <w:p w14:paraId="397745C9" w14:textId="1EAF972A" w:rsidR="006B2840" w:rsidDel="00F66940" w:rsidRDefault="006B2840" w:rsidP="00AA5614">
            <w:pPr>
              <w:pStyle w:val="ListNumber4"/>
              <w:numPr>
                <w:ilvl w:val="0"/>
                <w:numId w:val="7"/>
              </w:numPr>
              <w:rPr>
                <w:del w:id="10079" w:author="Tom Bergeron" w:date="2022-09-30T17:06:00Z"/>
              </w:rPr>
            </w:pPr>
            <w:del w:id="10080" w:author="Tom Bergeron" w:date="2022-09-30T17:06:00Z">
              <w:r w:rsidDel="00F66940">
                <w:delText>Select “Print Yield detail”.</w:delText>
              </w:r>
            </w:del>
          </w:p>
          <w:p w14:paraId="2FBCF568" w14:textId="2D430CF9" w:rsidR="006B2840" w:rsidDel="00F66940" w:rsidRDefault="006B2840" w:rsidP="00AA5614">
            <w:pPr>
              <w:pStyle w:val="ListNumber4"/>
              <w:rPr>
                <w:del w:id="10081" w:author="Tom Bergeron" w:date="2022-09-30T17:06:00Z"/>
              </w:rPr>
            </w:pPr>
            <w:del w:id="10082" w:author="Tom Bergeron" w:date="2022-09-30T17:06:00Z">
              <w:r w:rsidDel="00F66940">
                <w:delText xml:space="preserve">Click on the Printer icon </w:delText>
              </w:r>
              <w:r w:rsidDel="00F66940">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F66940">
                <w:delText xml:space="preserve"> in the upper-right corner to print the details. </w:delText>
              </w:r>
            </w:del>
          </w:p>
        </w:tc>
        <w:tc>
          <w:tcPr>
            <w:tcW w:w="2430" w:type="dxa"/>
            <w:shd w:val="clear" w:color="auto" w:fill="auto"/>
          </w:tcPr>
          <w:p w14:paraId="7F1F51E5" w14:textId="00558A0C" w:rsidR="006B2840" w:rsidDel="00F66940" w:rsidRDefault="006B2840" w:rsidP="00D72505">
            <w:pPr>
              <w:pStyle w:val="ListNumber4"/>
              <w:numPr>
                <w:ilvl w:val="0"/>
                <w:numId w:val="0"/>
              </w:numPr>
              <w:jc w:val="center"/>
              <w:rPr>
                <w:del w:id="10083" w:author="Tom Bergeron" w:date="2022-09-30T17:06:00Z"/>
              </w:rPr>
            </w:pPr>
          </w:p>
          <w:p w14:paraId="6F95CA74" w14:textId="6C9D9CD0" w:rsidR="006B2840" w:rsidDel="00F66940" w:rsidRDefault="006B2840" w:rsidP="00D72505">
            <w:pPr>
              <w:pStyle w:val="ListNumber4"/>
              <w:numPr>
                <w:ilvl w:val="0"/>
                <w:numId w:val="0"/>
              </w:numPr>
              <w:jc w:val="center"/>
              <w:rPr>
                <w:del w:id="10084" w:author="Tom Bergeron" w:date="2022-09-30T17:06:00Z"/>
              </w:rPr>
            </w:pPr>
          </w:p>
          <w:p w14:paraId="6084C58A" w14:textId="7595C914" w:rsidR="006B2840" w:rsidDel="00F66940" w:rsidRDefault="006B2840" w:rsidP="00D72505">
            <w:pPr>
              <w:pStyle w:val="ListNumber4"/>
              <w:numPr>
                <w:ilvl w:val="0"/>
                <w:numId w:val="0"/>
              </w:numPr>
              <w:jc w:val="center"/>
              <w:rPr>
                <w:del w:id="10085" w:author="Tom Bergeron" w:date="2022-09-30T17:06:00Z"/>
              </w:rPr>
            </w:pPr>
            <w:del w:id="10086" w:author="Tom Bergeron" w:date="2022-09-30T17:06:00Z">
              <w:r w:rsidDel="00F66940">
                <w:rPr>
                  <w:noProof/>
                </w:rPr>
                <w:drawing>
                  <wp:inline distT="0" distB="0" distL="0" distR="0" wp14:anchorId="3E7B5D47" wp14:editId="0012237C">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6">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del>
          </w:p>
          <w:p w14:paraId="609B33A5" w14:textId="1DDB1846" w:rsidR="006B2840" w:rsidDel="00F66940" w:rsidRDefault="006B2840" w:rsidP="00CC3E3C">
            <w:pPr>
              <w:pStyle w:val="Caption"/>
              <w:rPr>
                <w:del w:id="10087" w:author="Tom Bergeron" w:date="2022-09-30T17:06:00Z"/>
              </w:rPr>
            </w:pPr>
            <w:del w:id="10088" w:author="Tom Bergeron" w:date="2022-09-30T17:06:00Z">
              <w:r w:rsidDel="00F66940">
                <w:delText xml:space="preserve">Print Yield Details Figure </w:delText>
              </w:r>
              <w:r w:rsidR="005E405E" w:rsidDel="00F66940">
                <w:rPr>
                  <w:noProof/>
                </w:rPr>
                <w:fldChar w:fldCharType="begin"/>
              </w:r>
              <w:r w:rsidR="005E405E" w:rsidDel="00F66940">
                <w:rPr>
                  <w:noProof/>
                </w:rPr>
                <w:delInstrText xml:space="preserve"> SEQ Figure \* ARABIC </w:delInstrText>
              </w:r>
              <w:r w:rsidR="005E405E" w:rsidDel="00F66940">
                <w:rPr>
                  <w:noProof/>
                </w:rPr>
                <w:fldChar w:fldCharType="separate"/>
              </w:r>
              <w:r w:rsidR="008E56EA" w:rsidDel="00F66940">
                <w:rPr>
                  <w:noProof/>
                </w:rPr>
                <w:delText>114</w:delText>
              </w:r>
              <w:r w:rsidR="005E405E" w:rsidDel="00F66940">
                <w:rPr>
                  <w:noProof/>
                </w:rPr>
                <w:fldChar w:fldCharType="end"/>
              </w:r>
            </w:del>
          </w:p>
        </w:tc>
      </w:tr>
    </w:tbl>
    <w:p w14:paraId="09BD3E75" w14:textId="30A0DDB8" w:rsidR="00FC099F" w:rsidRDefault="00FC099F" w:rsidP="0026146F">
      <w:pPr>
        <w:pStyle w:val="Heading1"/>
      </w:pPr>
      <w:bookmarkStart w:id="10089" w:name="_Toc468168381"/>
      <w:bookmarkStart w:id="10090" w:name="_Toc468175428"/>
      <w:bookmarkStart w:id="10091" w:name="_Toc468551584"/>
      <w:bookmarkStart w:id="10092" w:name="_Toc469038811"/>
      <w:bookmarkStart w:id="10093" w:name="_Toc469038866"/>
      <w:bookmarkStart w:id="10094" w:name="_Toc469042025"/>
      <w:bookmarkStart w:id="10095" w:name="_Toc469043181"/>
      <w:bookmarkStart w:id="10096" w:name="_Toc469043761"/>
      <w:bookmarkStart w:id="10097" w:name="_Toc469043844"/>
      <w:bookmarkStart w:id="10098" w:name="_Toc469045069"/>
      <w:bookmarkStart w:id="10099" w:name="_Toc469612955"/>
      <w:bookmarkStart w:id="10100" w:name="_Toc506221932"/>
      <w:bookmarkStart w:id="10101" w:name="_Toc506816597"/>
      <w:bookmarkStart w:id="10102" w:name="_Toc506816823"/>
      <w:bookmarkStart w:id="10103" w:name="_Toc528426477"/>
      <w:bookmarkStart w:id="10104" w:name="_Toc528426990"/>
      <w:bookmarkStart w:id="10105" w:name="_Toc528427212"/>
      <w:bookmarkStart w:id="10106" w:name="_Toc19132680"/>
      <w:bookmarkStart w:id="10107" w:name="_Toc19133198"/>
      <w:bookmarkStart w:id="10108" w:name="_Toc19133351"/>
      <w:bookmarkStart w:id="10109" w:name="_Toc37349422"/>
      <w:bookmarkStart w:id="10110" w:name="_Toc37349941"/>
      <w:bookmarkStart w:id="10111" w:name="_Toc51280631"/>
      <w:bookmarkStart w:id="10112" w:name="_Toc52889071"/>
      <w:bookmarkStart w:id="10113" w:name="_Toc52889598"/>
      <w:bookmarkStart w:id="10114" w:name="_Toc52889752"/>
      <w:bookmarkStart w:id="10115" w:name="_Toc52889789"/>
      <w:bookmarkStart w:id="10116" w:name="_Toc52891147"/>
      <w:bookmarkStart w:id="10117" w:name="_Toc52897690"/>
      <w:bookmarkStart w:id="10118" w:name="_Toc69230197"/>
      <w:bookmarkStart w:id="10119" w:name="_Toc69230732"/>
      <w:bookmarkStart w:id="10120" w:name="_Toc83830684"/>
      <w:bookmarkStart w:id="10121" w:name="_Toc83831359"/>
      <w:bookmarkStart w:id="10122" w:name="_Toc99526402"/>
      <w:bookmarkStart w:id="10123" w:name="_Toc99526948"/>
      <w:bookmarkStart w:id="10124" w:name="_Toc115623608"/>
      <w:bookmarkStart w:id="10125" w:name="_Toc115624142"/>
      <w:bookmarkStart w:id="10126" w:name="_Toc115954732"/>
      <w:bookmarkStart w:id="10127" w:name="_Toc115954770"/>
      <w:bookmarkStart w:id="10128" w:name="_Toc115954882"/>
      <w:bookmarkStart w:id="10129" w:name="_Toc115957560"/>
      <w:bookmarkStart w:id="10130" w:name="_Toc115957864"/>
      <w:r>
        <w:lastRenderedPageBreak/>
        <w:t>Us</w:t>
      </w:r>
      <w:r w:rsidR="00F268F2">
        <w:t>e</w:t>
      </w:r>
      <w:r>
        <w:t xml:space="preserve"> Statistical Process Control </w:t>
      </w:r>
      <w:r w:rsidR="006C7149">
        <w:t>Charts</w:t>
      </w:r>
      <w:bookmarkEnd w:id="10075"/>
      <w:bookmarkEnd w:id="10076"/>
      <w:bookmarkEnd w:id="10077"/>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125F59">
      <w:pPr>
        <w:pStyle w:val="Heading2"/>
      </w:pPr>
      <w:bookmarkStart w:id="10131" w:name="_Toc329249447"/>
      <w:bookmarkStart w:id="10132" w:name="_Toc469043182"/>
      <w:bookmarkStart w:id="10133" w:name="_Toc469043762"/>
      <w:bookmarkStart w:id="10134" w:name="_Toc469045070"/>
      <w:bookmarkStart w:id="10135" w:name="_Toc469612956"/>
      <w:bookmarkStart w:id="10136" w:name="_Toc506221933"/>
      <w:bookmarkStart w:id="10137" w:name="_Toc506816598"/>
      <w:bookmarkStart w:id="10138" w:name="_Toc506816824"/>
      <w:bookmarkStart w:id="10139" w:name="_Toc528426478"/>
      <w:bookmarkStart w:id="10140" w:name="_Toc528426991"/>
      <w:bookmarkStart w:id="10141" w:name="_Toc528427213"/>
      <w:bookmarkStart w:id="10142" w:name="_Toc19132681"/>
      <w:bookmarkStart w:id="10143" w:name="_Toc19133199"/>
      <w:bookmarkStart w:id="10144" w:name="_Toc37349423"/>
      <w:bookmarkStart w:id="10145" w:name="_Toc37349942"/>
      <w:bookmarkStart w:id="10146" w:name="_Toc51280632"/>
      <w:bookmarkStart w:id="10147" w:name="_Toc52889072"/>
      <w:bookmarkStart w:id="10148" w:name="_Toc52889599"/>
      <w:bookmarkStart w:id="10149" w:name="_Toc52897691"/>
      <w:bookmarkStart w:id="10150" w:name="_Toc69230198"/>
      <w:bookmarkStart w:id="10151" w:name="_Toc69230733"/>
      <w:bookmarkStart w:id="10152" w:name="_Toc83830685"/>
      <w:bookmarkStart w:id="10153" w:name="_Toc83831360"/>
      <w:bookmarkStart w:id="10154" w:name="_Toc99526403"/>
      <w:bookmarkStart w:id="10155" w:name="_Toc99526949"/>
      <w:bookmarkStart w:id="10156" w:name="_Toc115623609"/>
      <w:bookmarkStart w:id="10157" w:name="_Toc115624143"/>
      <w:bookmarkStart w:id="10158" w:name="_Toc115954883"/>
      <w:bookmarkStart w:id="10159" w:name="_Toc115957561"/>
      <w:bookmarkStart w:id="10160" w:name="_Toc115957865"/>
      <w:r w:rsidRPr="00C0592E">
        <w:t xml:space="preserve">Live Mode </w:t>
      </w:r>
      <w:r w:rsidR="00754243" w:rsidRPr="00C0592E">
        <w:t xml:space="preserve">- </w:t>
      </w:r>
      <w:r w:rsidRPr="00C0592E">
        <w:t xml:space="preserve">Charts </w:t>
      </w:r>
      <w:r w:rsidR="00754243" w:rsidRPr="00C0592E">
        <w:t>Tab</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p>
    <w:tbl>
      <w:tblPr>
        <w:tblW w:w="0" w:type="auto"/>
        <w:tblLook w:val="04A0" w:firstRow="1" w:lastRow="0" w:firstColumn="1" w:lastColumn="0" w:noHBand="0" w:noVBand="1"/>
      </w:tblPr>
      <w:tblGrid>
        <w:gridCol w:w="3054"/>
        <w:gridCol w:w="6306"/>
      </w:tblGrid>
      <w:tr w:rsidR="00F5387C"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111D6EB" w14:textId="77777777" w:rsidR="00F5387C" w:rsidRPr="00C0592E" w:rsidRDefault="00F5387C"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4B93B10B" w:rsidR="00FC099F" w:rsidRDefault="00F5387C" w:rsidP="00982B24">
            <w:ins w:id="10161" w:author="Tom Bergeron" w:date="2022-09-30T19:18:00Z">
              <w:r>
                <w:rPr>
                  <w:noProof/>
                </w:rPr>
                <w:drawing>
                  <wp:inline distT="0" distB="0" distL="0" distR="0" wp14:anchorId="7BFBD15D" wp14:editId="5D974214">
                    <wp:extent cx="3861881" cy="2085663"/>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35445" cy="2125392"/>
                            </a:xfrm>
                            <a:prstGeom prst="rect">
                              <a:avLst/>
                            </a:prstGeom>
                          </pic:spPr>
                        </pic:pic>
                      </a:graphicData>
                    </a:graphic>
                  </wp:inline>
                </w:drawing>
              </w:r>
            </w:ins>
            <w:del w:id="10162" w:author="Tom Bergeron" w:date="2022-09-30T19:18:00Z">
              <w:r w:rsidR="00FC099F" w:rsidDel="00F5387C">
                <w:object w:dxaOrig="4320" w:dyaOrig="3566" w14:anchorId="65982DEF">
                  <v:shape id="_x0000_i6748" type="#_x0000_t75" style="width:281.25pt;height:233.2pt" o:ole="">
                    <v:imagedata r:id="rId318" o:title=""/>
                  </v:shape>
                  <o:OLEObject Type="Embed" ProgID="PBrush" ShapeID="_x0000_i6748" DrawAspect="Content" ObjectID="_1726778666" r:id="rId319"/>
                </w:object>
              </w:r>
            </w:del>
          </w:p>
          <w:p w14:paraId="16C13BFA" w14:textId="32F11D82"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10163" w:author="Tom Bergeron" w:date="2022-10-06T13:05:00Z">
              <w:r w:rsidR="00E00D56">
                <w:rPr>
                  <w:rFonts w:ascii="Arial" w:hAnsi="Arial" w:cs="Arial"/>
                  <w:noProof/>
                  <w:sz w:val="16"/>
                  <w:szCs w:val="16"/>
                </w:rPr>
                <w:t>105</w:t>
              </w:r>
            </w:ins>
            <w:del w:id="10164" w:author="Tom Bergeron" w:date="2022-10-06T13:05:00Z">
              <w:r w:rsidR="008E56EA" w:rsidDel="00E00D56">
                <w:rPr>
                  <w:rFonts w:ascii="Arial" w:hAnsi="Arial" w:cs="Arial"/>
                  <w:noProof/>
                  <w:sz w:val="16"/>
                  <w:szCs w:val="16"/>
                </w:rPr>
                <w:delText>115</w:delText>
              </w:r>
            </w:del>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pPr>
        <w:ind w:left="720"/>
        <w:pPrChange w:id="10165" w:author="Tom Bergeron" w:date="2022-09-30T19:19:00Z">
          <w:pPr/>
        </w:pPrChange>
      </w:pPr>
      <w:r w:rsidRPr="00B15C92">
        <w:rPr>
          <w:b/>
        </w:rPr>
        <w:t>Note</w:t>
      </w:r>
      <w:r w:rsidRPr="006034E1">
        <w:t xml:space="preserve">: </w:t>
      </w:r>
      <w:r w:rsidRPr="00233FE9">
        <w:t xml:space="preserve">You can enable or change the Cpk alarm values in the </w:t>
      </w:r>
      <w:del w:id="10166" w:author="Tom Bergeron" w:date="2022-10-02T17:03:00Z">
        <w:r w:rsidRPr="00233FE9" w:rsidDel="00370831">
          <w:delText>“</w:delText>
        </w:r>
      </w:del>
      <w:r w:rsidRPr="00012B99">
        <w:rPr>
          <w:i/>
          <w:iCs/>
          <w:rPrChange w:id="10167" w:author="Tom Bergeron" w:date="2022-09-30T18:29:00Z">
            <w:rPr/>
          </w:rPrChange>
        </w:rPr>
        <w:t>Global Preferences</w:t>
      </w:r>
      <w:del w:id="10168" w:author="Tom Bergeron" w:date="2022-10-02T17:03:00Z">
        <w:r w:rsidRPr="00233FE9" w:rsidDel="00370831">
          <w:delText>”</w:delText>
        </w:r>
      </w:del>
      <w:r w:rsidRPr="00233FE9">
        <w:t xml:space="preserve">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5E4528">
      <w:pPr>
        <w:pStyle w:val="Heading3"/>
      </w:pPr>
      <w:r>
        <w:br w:type="page"/>
      </w:r>
      <w:bookmarkStart w:id="10169" w:name="_Toc469045071"/>
      <w:bookmarkStart w:id="10170" w:name="_Toc506221934"/>
      <w:bookmarkStart w:id="10171" w:name="_Toc506816599"/>
      <w:bookmarkStart w:id="10172" w:name="_Toc528426992"/>
      <w:bookmarkStart w:id="10173" w:name="_Toc19133200"/>
      <w:bookmarkStart w:id="10174" w:name="_Toc37349943"/>
      <w:bookmarkStart w:id="10175" w:name="_Toc51280633"/>
      <w:bookmarkStart w:id="10176" w:name="_Toc52889600"/>
      <w:bookmarkStart w:id="10177" w:name="_Toc69230734"/>
      <w:bookmarkStart w:id="10178" w:name="_Toc83831361"/>
      <w:bookmarkStart w:id="10179" w:name="_Toc99526950"/>
      <w:bookmarkStart w:id="10180" w:name="_Toc115624144"/>
      <w:bookmarkStart w:id="10181" w:name="_Toc115957562"/>
      <w:bookmarkStart w:id="10182" w:name="_Toc115957866"/>
      <w:r w:rsidR="00F268F2">
        <w:lastRenderedPageBreak/>
        <w:t>View</w:t>
      </w:r>
      <w:r w:rsidR="00FC099F">
        <w:t xml:space="preserve"> </w:t>
      </w:r>
      <w:r>
        <w:t>Chart D</w:t>
      </w:r>
      <w:r w:rsidRPr="00C0592E">
        <w:t>ata</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w:t>
      </w:r>
      <w:r w:rsidRPr="00012B99">
        <w:rPr>
          <w:i/>
          <w:iCs/>
          <w:rPrChange w:id="10183" w:author="Tom Bergeron" w:date="2022-09-30T18:30:00Z">
            <w:rPr/>
          </w:rPrChange>
        </w:rPr>
        <w:t>Blue</w:t>
      </w:r>
      <w:r w:rsidRPr="00C0592E">
        <w:t xml:space="preserv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 xml:space="preserve">n to the regular </w:t>
      </w:r>
      <w:r w:rsidRPr="000C5E9E">
        <w:rPr>
          <w:i/>
          <w:iCs/>
          <w:rPrChange w:id="10184" w:author="Tom Bergeron" w:date="2022-09-30T19:29:00Z">
            <w:rPr/>
          </w:rPrChange>
        </w:rPr>
        <w:t>Chart tab</w:t>
      </w:r>
      <w:r>
        <w:t xml:space="preserve"> view:</w:t>
      </w:r>
    </w:p>
    <w:p w14:paraId="61EF02EE" w14:textId="77777777" w:rsidR="00FC099F" w:rsidRDefault="00FC099F" w:rsidP="00FC099F"/>
    <w:p w14:paraId="2950469E" w14:textId="4C0ECE2C" w:rsidR="00FC099F" w:rsidRDefault="000E0382" w:rsidP="00FC099F">
      <w:del w:id="10185" w:author="Tom Bergeron" w:date="2022-09-30T19:28:00Z">
        <w:r w:rsidDel="000C5E9E">
          <w:rPr>
            <w:noProof/>
          </w:rPr>
          <w:lastRenderedPageBreak/>
          <w:drawing>
            <wp:inline distT="0" distB="0" distL="0" distR="0" wp14:anchorId="176C0F54" wp14:editId="495D00EE">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del>
      <w:ins w:id="10186" w:author="Tom Bergeron" w:date="2022-09-30T19:28:00Z">
        <w:r w:rsidR="000C5E9E">
          <w:rPr>
            <w:noProof/>
          </w:rPr>
          <w:drawing>
            <wp:inline distT="0" distB="0" distL="0" distR="0" wp14:anchorId="6F084BA4" wp14:editId="072E28AC">
              <wp:extent cx="5943600" cy="3213100"/>
              <wp:effectExtent l="0" t="0" r="0" b="6350"/>
              <wp:docPr id="294" name="Picture 2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screenshot of a computer&#10;&#10;Description automatically generated with medium confidenc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ins>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rsidP="00125F59">
      <w:pPr>
        <w:pStyle w:val="Heading2"/>
      </w:pPr>
      <w:bookmarkStart w:id="10187" w:name="_Toc329249457"/>
      <w:bookmarkStart w:id="10188" w:name="_Toc469043183"/>
      <w:bookmarkStart w:id="10189" w:name="_Toc469043763"/>
      <w:bookmarkStart w:id="10190" w:name="_Toc469045072"/>
      <w:bookmarkStart w:id="10191" w:name="_Toc469612957"/>
      <w:bookmarkStart w:id="10192" w:name="_Toc506221935"/>
      <w:bookmarkStart w:id="10193" w:name="_Toc506816600"/>
      <w:bookmarkStart w:id="10194" w:name="_Toc506816825"/>
      <w:bookmarkStart w:id="10195" w:name="_Toc528426479"/>
      <w:bookmarkStart w:id="10196" w:name="_Toc528426993"/>
      <w:bookmarkStart w:id="10197" w:name="_Toc528427214"/>
      <w:bookmarkStart w:id="10198" w:name="_Toc19132682"/>
      <w:bookmarkStart w:id="10199" w:name="_Toc19133201"/>
      <w:bookmarkStart w:id="10200" w:name="_Toc37349424"/>
      <w:bookmarkStart w:id="10201" w:name="_Toc37349944"/>
      <w:bookmarkStart w:id="10202" w:name="_Toc51280634"/>
      <w:bookmarkStart w:id="10203" w:name="_Toc52889073"/>
      <w:bookmarkStart w:id="10204" w:name="_Toc52889601"/>
      <w:bookmarkStart w:id="10205" w:name="_Toc52897692"/>
      <w:bookmarkStart w:id="10206" w:name="_Toc69230199"/>
      <w:bookmarkStart w:id="10207" w:name="_Toc69230735"/>
      <w:bookmarkStart w:id="10208" w:name="_Toc83830686"/>
      <w:bookmarkStart w:id="10209" w:name="_Toc83831362"/>
      <w:bookmarkStart w:id="10210" w:name="_Toc99526404"/>
      <w:bookmarkStart w:id="10211" w:name="_Toc99526951"/>
      <w:bookmarkStart w:id="10212" w:name="_Toc115623610"/>
      <w:bookmarkStart w:id="10213" w:name="_Toc115624145"/>
      <w:bookmarkStart w:id="10214" w:name="_Toc115954884"/>
      <w:bookmarkStart w:id="10215" w:name="_Toc115957563"/>
      <w:bookmarkStart w:id="10216" w:name="_Toc115957867"/>
      <w:r>
        <w:lastRenderedPageBreak/>
        <w:t xml:space="preserve">Historical </w:t>
      </w:r>
      <w:r w:rsidR="00754243">
        <w:t xml:space="preserve">Mode - </w:t>
      </w:r>
      <w:r>
        <w:t xml:space="preserve">Chart </w:t>
      </w:r>
      <w:r w:rsidR="00754243">
        <w:t>Tab</w:t>
      </w:r>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2BC58885" w14:textId="77777777" w:rsidR="00FC099F" w:rsidRDefault="000E0382" w:rsidP="00B15C92">
      <w:pPr>
        <w:keepNext/>
        <w:jc w:val="center"/>
      </w:pPr>
      <w:r>
        <w:rPr>
          <w:noProof/>
        </w:rPr>
        <w:drawing>
          <wp:inline distT="0" distB="0" distL="0" distR="0" wp14:anchorId="12B29076" wp14:editId="675CC55F">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 xml:space="preserve">The </w:t>
      </w:r>
      <w:r w:rsidRPr="000C5E9E">
        <w:rPr>
          <w:i/>
          <w:iCs/>
          <w:rPrChange w:id="10217" w:author="Tom Bergeron" w:date="2022-09-30T19:29:00Z">
            <w:rPr/>
          </w:rPrChange>
        </w:rPr>
        <w:t>Chart tab</w:t>
      </w:r>
      <w:r w:rsidRPr="00C0592E">
        <w:t xml:space="preserve">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5E4528">
      <w:pPr>
        <w:pStyle w:val="Heading3"/>
      </w:pPr>
      <w:bookmarkStart w:id="10218" w:name="_Toc469045073"/>
      <w:bookmarkStart w:id="10219" w:name="_Toc506221936"/>
      <w:bookmarkStart w:id="10220" w:name="_Toc506816601"/>
      <w:bookmarkStart w:id="10221" w:name="_Toc528426994"/>
      <w:bookmarkStart w:id="10222" w:name="_Toc19133202"/>
      <w:bookmarkStart w:id="10223" w:name="_Toc37349945"/>
      <w:bookmarkStart w:id="10224" w:name="_Toc51280635"/>
      <w:bookmarkStart w:id="10225" w:name="_Toc52889602"/>
      <w:bookmarkStart w:id="10226" w:name="_Toc69230736"/>
      <w:bookmarkStart w:id="10227" w:name="_Toc83831363"/>
      <w:bookmarkStart w:id="10228" w:name="_Toc99526952"/>
      <w:bookmarkStart w:id="10229" w:name="_Toc115624146"/>
      <w:bookmarkStart w:id="10230" w:name="_Toc115957564"/>
      <w:bookmarkStart w:id="10231" w:name="_Toc115957868"/>
      <w:r>
        <w:t>View</w:t>
      </w:r>
      <w:r w:rsidR="00FC099F">
        <w:t xml:space="preserve"> </w:t>
      </w:r>
      <w:r w:rsidR="00C653DF">
        <w:t>Control C</w:t>
      </w:r>
      <w:r w:rsidR="00C653DF" w:rsidRPr="00C0592E">
        <w:t>harts</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5E4528">
      <w:pPr>
        <w:pStyle w:val="Heading3"/>
      </w:pPr>
      <w:r>
        <w:rPr>
          <w:i/>
          <w:sz w:val="20"/>
        </w:rPr>
        <w:br w:type="page"/>
      </w:r>
      <w:bookmarkStart w:id="10232" w:name="_Toc469045074"/>
      <w:bookmarkStart w:id="10233" w:name="_Toc506221937"/>
      <w:bookmarkStart w:id="10234" w:name="_Toc506816602"/>
      <w:bookmarkStart w:id="10235" w:name="_Toc528426995"/>
      <w:bookmarkStart w:id="10236" w:name="_Toc19133203"/>
      <w:bookmarkStart w:id="10237" w:name="_Toc37349946"/>
      <w:bookmarkStart w:id="10238" w:name="_Toc51280636"/>
      <w:bookmarkStart w:id="10239" w:name="_Toc52889603"/>
      <w:bookmarkStart w:id="10240" w:name="_Toc69230737"/>
      <w:bookmarkStart w:id="10241" w:name="_Toc83831364"/>
      <w:bookmarkStart w:id="10242" w:name="_Toc99526953"/>
      <w:bookmarkStart w:id="10243" w:name="_Toc115624147"/>
      <w:bookmarkStart w:id="10244" w:name="_Toc115957565"/>
      <w:bookmarkStart w:id="10245" w:name="_Toc115957869"/>
      <w:r w:rsidR="00FC099F">
        <w:lastRenderedPageBreak/>
        <w:t xml:space="preserve">Viewing </w:t>
      </w:r>
      <w:r>
        <w:t>Chart Data</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5E4528">
      <w:pPr>
        <w:pStyle w:val="Heading3"/>
      </w:pPr>
      <w:bookmarkStart w:id="10246" w:name="_Toc469045075"/>
      <w:bookmarkStart w:id="10247" w:name="_Toc506221938"/>
      <w:bookmarkStart w:id="10248" w:name="_Toc506816603"/>
      <w:bookmarkStart w:id="10249" w:name="_Toc528426996"/>
      <w:bookmarkStart w:id="10250" w:name="_Toc19133204"/>
      <w:bookmarkStart w:id="10251" w:name="_Toc37349947"/>
      <w:bookmarkStart w:id="10252" w:name="_Toc51280637"/>
      <w:bookmarkStart w:id="10253" w:name="_Toc52889604"/>
      <w:bookmarkStart w:id="10254" w:name="_Toc69230738"/>
      <w:bookmarkStart w:id="10255" w:name="_Toc83831365"/>
      <w:bookmarkStart w:id="10256" w:name="_Toc99526954"/>
      <w:bookmarkStart w:id="10257" w:name="_Toc115624148"/>
      <w:bookmarkStart w:id="10258" w:name="_Toc115957566"/>
      <w:bookmarkStart w:id="10259" w:name="_Toc115957870"/>
      <w:r w:rsidRPr="00C0592E">
        <w:t xml:space="preserve">History </w:t>
      </w:r>
      <w:r w:rsidR="00C653DF" w:rsidRPr="00C0592E">
        <w:t>Mode Chart Options Menu</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6334F09E"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10260" w:author="Tom Bergeron" w:date="2022-10-06T13:05:00Z">
        <w:r w:rsidR="00E00D56">
          <w:rPr>
            <w:noProof/>
          </w:rPr>
          <w:t>106</w:t>
        </w:r>
      </w:ins>
      <w:del w:id="10261" w:author="Tom Bergeron" w:date="2022-10-06T13:05:00Z">
        <w:r w:rsidR="008E56EA" w:rsidDel="00E00D56">
          <w:rPr>
            <w:noProof/>
          </w:rPr>
          <w:delText>116</w:delText>
        </w:r>
      </w:del>
      <w:r w:rsidR="005E405E">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47F118C4"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10262" w:author="Tom Bergeron" w:date="2022-10-06T13:05:00Z">
        <w:r w:rsidR="00E00D56">
          <w:rPr>
            <w:noProof/>
          </w:rPr>
          <w:t>107</w:t>
        </w:r>
      </w:ins>
      <w:del w:id="10263" w:author="Tom Bergeron" w:date="2022-10-06T13:05:00Z">
        <w:r w:rsidR="008E56EA" w:rsidDel="00E00D56">
          <w:rPr>
            <w:noProof/>
          </w:rPr>
          <w:delText>117</w:delText>
        </w:r>
      </w:del>
      <w:r w:rsidR="005E405E">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5A19D3">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77777777" w:rsidR="00FC099F" w:rsidRDefault="00FC099F" w:rsidP="0026146F">
      <w:pPr>
        <w:pStyle w:val="Heading1"/>
      </w:pPr>
      <w:bookmarkStart w:id="10264" w:name="_Toc119468116"/>
      <w:bookmarkStart w:id="10265" w:name="_Toc394583246"/>
      <w:bookmarkStart w:id="10266" w:name="_Toc394583402"/>
      <w:bookmarkStart w:id="10267" w:name="_Toc468168382"/>
      <w:bookmarkStart w:id="10268" w:name="_Toc468175429"/>
      <w:bookmarkStart w:id="10269" w:name="_Toc468551585"/>
      <w:bookmarkStart w:id="10270" w:name="_Toc469038812"/>
      <w:bookmarkStart w:id="10271" w:name="_Toc469038867"/>
      <w:bookmarkStart w:id="10272" w:name="_Toc469042026"/>
      <w:bookmarkStart w:id="10273" w:name="_Toc469043184"/>
      <w:bookmarkStart w:id="10274" w:name="_Toc469043764"/>
      <w:bookmarkStart w:id="10275" w:name="_Toc469043845"/>
      <w:bookmarkStart w:id="10276" w:name="_Toc469045076"/>
      <w:bookmarkStart w:id="10277" w:name="_Toc469612958"/>
      <w:bookmarkStart w:id="10278" w:name="_Toc506221939"/>
      <w:bookmarkStart w:id="10279" w:name="_Toc506816604"/>
      <w:bookmarkStart w:id="10280" w:name="_Toc506816826"/>
      <w:bookmarkStart w:id="10281" w:name="_Toc528426480"/>
      <w:bookmarkStart w:id="10282" w:name="_Toc528426997"/>
      <w:bookmarkStart w:id="10283" w:name="_Toc528427215"/>
      <w:bookmarkStart w:id="10284" w:name="_Toc19132683"/>
      <w:bookmarkStart w:id="10285" w:name="_Toc19133205"/>
      <w:bookmarkStart w:id="10286" w:name="_Toc19133352"/>
      <w:bookmarkStart w:id="10287" w:name="_Toc37349425"/>
      <w:bookmarkStart w:id="10288" w:name="_Toc37349948"/>
      <w:bookmarkStart w:id="10289" w:name="_Toc51280638"/>
      <w:bookmarkStart w:id="10290" w:name="_Toc52889074"/>
      <w:bookmarkStart w:id="10291" w:name="_Toc52889605"/>
      <w:bookmarkStart w:id="10292" w:name="_Toc52889753"/>
      <w:bookmarkStart w:id="10293" w:name="_Toc52889790"/>
      <w:bookmarkStart w:id="10294" w:name="_Toc52891148"/>
      <w:bookmarkStart w:id="10295" w:name="_Toc52897693"/>
      <w:bookmarkStart w:id="10296" w:name="_Toc69230200"/>
      <w:bookmarkStart w:id="10297" w:name="_Toc69230739"/>
      <w:bookmarkStart w:id="10298" w:name="_Toc83830687"/>
      <w:bookmarkStart w:id="10299" w:name="_Toc83831366"/>
      <w:bookmarkStart w:id="10300" w:name="_Toc99526405"/>
      <w:bookmarkStart w:id="10301" w:name="_Toc99526955"/>
      <w:bookmarkStart w:id="10302" w:name="_Toc115623611"/>
      <w:bookmarkStart w:id="10303" w:name="_Toc115624149"/>
      <w:bookmarkStart w:id="10304" w:name="_Toc115954733"/>
      <w:bookmarkStart w:id="10305" w:name="_Toc115954771"/>
      <w:bookmarkStart w:id="10306" w:name="_Toc115954885"/>
      <w:bookmarkStart w:id="10307" w:name="_Toc115957567"/>
      <w:bookmarkStart w:id="10308" w:name="_Toc115957871"/>
      <w:r>
        <w:lastRenderedPageBreak/>
        <w:t>Troubles</w:t>
      </w:r>
      <w:r w:rsidR="00F268F2">
        <w:t>hoot</w:t>
      </w:r>
      <w:r>
        <w:t xml:space="preserve"> </w:t>
      </w:r>
      <w:bookmarkEnd w:id="10264"/>
      <w:r w:rsidR="006C7149">
        <w:t xml:space="preserve">In </w:t>
      </w:r>
      <w:r>
        <w:t>Live Mode</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19F0F07F" w14:textId="6BC4CDA5" w:rsidR="00FC099F" w:rsidRDefault="000E0382" w:rsidP="00B15C92">
      <w:pPr>
        <w:keepNext/>
        <w:jc w:val="center"/>
      </w:pPr>
      <w:del w:id="10309" w:author="Tom Bergeron" w:date="2022-09-30T18:54:00Z">
        <w:r w:rsidDel="00D55754">
          <w:rPr>
            <w:noProof/>
          </w:rPr>
          <w:drawing>
            <wp:inline distT="0" distB="0" distL="0" distR="0" wp14:anchorId="74B27C99" wp14:editId="6E61FF75">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del>
      <w:ins w:id="10310" w:author="Tom Bergeron" w:date="2022-09-30T18:54:00Z">
        <w:r w:rsidR="00D55754">
          <w:rPr>
            <w:noProof/>
          </w:rPr>
          <w:drawing>
            <wp:inline distT="0" distB="0" distL="0" distR="0" wp14:anchorId="781228E0" wp14:editId="51B29B85">
              <wp:extent cx="5943600" cy="3213100"/>
              <wp:effectExtent l="0" t="0" r="0" b="6350"/>
              <wp:docPr id="292" name="Picture 2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hart&#10;&#10;Description automatically generated with medium confidenc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ins>
    </w:p>
    <w:p w14:paraId="4B470011" w14:textId="67B65F8A" w:rsidR="00FC099F" w:rsidRPr="009A0A4A"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ins w:id="10311" w:author="Tom Bergeron" w:date="2022-10-06T13:05:00Z">
        <w:r w:rsidR="00E00D56">
          <w:rPr>
            <w:noProof/>
          </w:rPr>
          <w:t>108</w:t>
        </w:r>
      </w:ins>
      <w:del w:id="10312" w:author="Tom Bergeron" w:date="2022-10-06T13:05:00Z">
        <w:r w:rsidR="008E56EA" w:rsidDel="00E00D56">
          <w:rPr>
            <w:noProof/>
          </w:rPr>
          <w:delText>118</w:delText>
        </w:r>
      </w:del>
      <w:r w:rsidR="005E405E">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lastRenderedPageBreak/>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0F0CE482" w:rsidR="00FC099F"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ins w:id="10313" w:author="Tom Bergeron" w:date="2022-10-06T13:05:00Z">
        <w:r w:rsidR="00E00D56">
          <w:rPr>
            <w:noProof/>
          </w:rPr>
          <w:t>109</w:t>
        </w:r>
      </w:ins>
      <w:del w:id="10314" w:author="Tom Bergeron" w:date="2022-10-06T13:05:00Z">
        <w:r w:rsidR="008E56EA" w:rsidDel="00E00D56">
          <w:rPr>
            <w:noProof/>
          </w:rPr>
          <w:delText>119</w:delText>
        </w:r>
      </w:del>
      <w:r w:rsidR="005E405E">
        <w:rPr>
          <w:noProof/>
        </w:rPr>
        <w:fldChar w:fldCharType="end"/>
      </w:r>
      <w:r>
        <w:t>: Probe Deviation Value Display</w:t>
      </w:r>
    </w:p>
    <w:p w14:paraId="14E3FEDC" w14:textId="77777777" w:rsidR="00FC099F" w:rsidRDefault="00FC099F" w:rsidP="00FC099F"/>
    <w:p w14:paraId="09B50662" w14:textId="77777777" w:rsidR="00FC099F" w:rsidRDefault="00754243" w:rsidP="00125F59">
      <w:pPr>
        <w:pStyle w:val="Heading2"/>
      </w:pPr>
      <w:r>
        <w:br w:type="page"/>
      </w:r>
      <w:bookmarkStart w:id="10315" w:name="_Toc469043185"/>
      <w:bookmarkStart w:id="10316" w:name="_Toc469043765"/>
      <w:bookmarkStart w:id="10317" w:name="_Toc469045077"/>
      <w:bookmarkStart w:id="10318" w:name="_Toc469612959"/>
      <w:bookmarkStart w:id="10319" w:name="_Toc506221940"/>
      <w:bookmarkStart w:id="10320" w:name="_Toc506816605"/>
      <w:bookmarkStart w:id="10321" w:name="_Toc506816827"/>
      <w:bookmarkStart w:id="10322" w:name="_Toc528426481"/>
      <w:bookmarkStart w:id="10323" w:name="_Toc528426998"/>
      <w:bookmarkStart w:id="10324" w:name="_Toc528427216"/>
      <w:bookmarkStart w:id="10325" w:name="_Toc19132684"/>
      <w:bookmarkStart w:id="10326" w:name="_Toc19133206"/>
      <w:bookmarkStart w:id="10327" w:name="_Toc37349426"/>
      <w:bookmarkStart w:id="10328" w:name="_Toc37349949"/>
      <w:bookmarkStart w:id="10329" w:name="_Toc51280639"/>
      <w:bookmarkStart w:id="10330" w:name="_Toc52889075"/>
      <w:bookmarkStart w:id="10331" w:name="_Toc52889606"/>
      <w:bookmarkStart w:id="10332" w:name="_Toc52897694"/>
      <w:bookmarkStart w:id="10333" w:name="_Toc69230201"/>
      <w:bookmarkStart w:id="10334" w:name="_Toc69230740"/>
      <w:bookmarkStart w:id="10335" w:name="_Toc83830688"/>
      <w:bookmarkStart w:id="10336" w:name="_Toc83831367"/>
      <w:bookmarkStart w:id="10337" w:name="_Toc99526406"/>
      <w:bookmarkStart w:id="10338" w:name="_Toc99526956"/>
      <w:bookmarkStart w:id="10339" w:name="_Toc115623612"/>
      <w:bookmarkStart w:id="10340" w:name="_Toc115624150"/>
      <w:bookmarkStart w:id="10341" w:name="_Toc115954886"/>
      <w:bookmarkStart w:id="10342" w:name="_Toc115957568"/>
      <w:bookmarkStart w:id="10343" w:name="_Toc115957872"/>
      <w:r w:rsidR="00FC099F">
        <w:lastRenderedPageBreak/>
        <w:t>Buttons</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10344" w:name="_O2_Live"/>
      <w:bookmarkStart w:id="10345" w:name="_Toc467442576"/>
      <w:bookmarkStart w:id="10346" w:name="_Toc468168383"/>
      <w:bookmarkStart w:id="10347" w:name="_Toc468175430"/>
      <w:bookmarkStart w:id="10348" w:name="_Toc468551586"/>
      <w:bookmarkStart w:id="10349" w:name="_Toc469038813"/>
      <w:bookmarkStart w:id="10350" w:name="_Toc469038868"/>
      <w:bookmarkStart w:id="10351" w:name="_Toc469042027"/>
      <w:bookmarkStart w:id="10352" w:name="_Toc469043186"/>
      <w:bookmarkStart w:id="10353" w:name="_Toc469043766"/>
      <w:bookmarkStart w:id="10354" w:name="_Toc469043846"/>
      <w:bookmarkStart w:id="10355" w:name="_Toc469045078"/>
      <w:bookmarkStart w:id="10356" w:name="_Toc469612960"/>
      <w:bookmarkStart w:id="10357" w:name="_Toc506221941"/>
      <w:bookmarkStart w:id="10358" w:name="_Toc506816606"/>
      <w:bookmarkStart w:id="10359" w:name="_Toc506816828"/>
      <w:bookmarkStart w:id="10360" w:name="_Toc528426482"/>
      <w:bookmarkStart w:id="10361" w:name="_Toc528426999"/>
      <w:bookmarkStart w:id="10362" w:name="_Toc528427217"/>
      <w:bookmarkStart w:id="10363" w:name="_Toc19132685"/>
      <w:bookmarkStart w:id="10364" w:name="_Toc19133207"/>
      <w:bookmarkStart w:id="10365" w:name="_Toc19133353"/>
      <w:bookmarkStart w:id="10366" w:name="_Toc37349427"/>
      <w:bookmarkStart w:id="10367" w:name="_Toc37349950"/>
      <w:bookmarkStart w:id="10368" w:name="_Toc51280640"/>
      <w:bookmarkStart w:id="10369" w:name="_Toc52889076"/>
      <w:bookmarkStart w:id="10370" w:name="_Toc52889607"/>
      <w:bookmarkStart w:id="10371" w:name="_Toc52889754"/>
      <w:bookmarkStart w:id="10372" w:name="_Toc52889791"/>
      <w:bookmarkStart w:id="10373" w:name="_Toc52891149"/>
      <w:bookmarkStart w:id="10374" w:name="_Toc52897695"/>
      <w:bookmarkStart w:id="10375" w:name="_Toc69230202"/>
      <w:bookmarkStart w:id="10376" w:name="_Toc69230741"/>
      <w:bookmarkStart w:id="10377" w:name="_Toc83830689"/>
      <w:bookmarkStart w:id="10378" w:name="_Toc83831368"/>
      <w:bookmarkStart w:id="10379" w:name="_Toc99526407"/>
      <w:bookmarkStart w:id="10380" w:name="_Toc99526957"/>
      <w:bookmarkStart w:id="10381" w:name="_Toc115623613"/>
      <w:bookmarkStart w:id="10382" w:name="_Toc115624151"/>
      <w:bookmarkStart w:id="10383" w:name="_Toc115954734"/>
      <w:bookmarkStart w:id="10384" w:name="_Toc115954772"/>
      <w:bookmarkStart w:id="10385" w:name="_Toc115954887"/>
      <w:bookmarkStart w:id="10386" w:name="_Toc115957569"/>
      <w:bookmarkStart w:id="10387" w:name="_Toc115957873"/>
      <w:bookmarkStart w:id="10388" w:name="_Toc331173645"/>
      <w:bookmarkStart w:id="10389" w:name="_Ref332094635"/>
      <w:bookmarkStart w:id="10390" w:name="_Toc332179181"/>
      <w:bookmarkStart w:id="10391" w:name="_Toc332208415"/>
      <w:bookmarkStart w:id="10392" w:name="_Toc332208751"/>
      <w:bookmarkStart w:id="10393" w:name="_Toc332273997"/>
      <w:bookmarkStart w:id="10394" w:name="_Toc394411676"/>
      <w:bookmarkStart w:id="10395" w:name="_Toc394486314"/>
      <w:bookmarkStart w:id="10396" w:name="_Toc394583247"/>
      <w:bookmarkStart w:id="10397" w:name="_Toc394583403"/>
      <w:bookmarkEnd w:id="10344"/>
      <w:r w:rsidRPr="00A24EC7">
        <w:lastRenderedPageBreak/>
        <w:t>O2 Live</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Del="00D57122" w:rsidRDefault="00882784" w:rsidP="00882784">
      <w:pPr>
        <w:rPr>
          <w:del w:id="10398" w:author="Tom Bergeron" w:date="2022-10-06T11:53:00Z"/>
        </w:rPr>
      </w:pPr>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rsidP="00125F59">
      <w:pPr>
        <w:pStyle w:val="Heading2"/>
      </w:pPr>
      <w:bookmarkStart w:id="10399" w:name="_Toc467442577"/>
      <w:bookmarkStart w:id="10400" w:name="_Toc469043187"/>
      <w:bookmarkStart w:id="10401" w:name="_Toc469043767"/>
      <w:bookmarkStart w:id="10402" w:name="_Toc469045079"/>
      <w:bookmarkStart w:id="10403" w:name="_Toc469612961"/>
      <w:bookmarkStart w:id="10404" w:name="_Toc506221942"/>
      <w:bookmarkStart w:id="10405" w:name="_Toc506816607"/>
      <w:bookmarkStart w:id="10406" w:name="_Toc506816829"/>
      <w:bookmarkStart w:id="10407" w:name="_Toc528426483"/>
      <w:bookmarkStart w:id="10408" w:name="_Toc528427000"/>
      <w:bookmarkStart w:id="10409" w:name="_Toc528427218"/>
      <w:bookmarkStart w:id="10410" w:name="_Toc19132686"/>
      <w:bookmarkStart w:id="10411" w:name="_Toc19133208"/>
      <w:bookmarkStart w:id="10412" w:name="_Toc37349428"/>
      <w:bookmarkStart w:id="10413" w:name="_Toc37349951"/>
      <w:bookmarkStart w:id="10414" w:name="_Toc51280641"/>
      <w:bookmarkStart w:id="10415" w:name="_Toc52889077"/>
      <w:bookmarkStart w:id="10416" w:name="_Toc52889608"/>
      <w:bookmarkStart w:id="10417" w:name="_Toc52897696"/>
      <w:bookmarkStart w:id="10418" w:name="_Toc69230203"/>
      <w:bookmarkStart w:id="10419" w:name="_Toc69230742"/>
      <w:bookmarkStart w:id="10420" w:name="_Toc83830690"/>
      <w:bookmarkStart w:id="10421" w:name="_Toc83831369"/>
      <w:bookmarkStart w:id="10422" w:name="_Toc99526408"/>
      <w:bookmarkStart w:id="10423" w:name="_Toc99526958"/>
      <w:bookmarkStart w:id="10424" w:name="_Toc115623614"/>
      <w:bookmarkStart w:id="10425" w:name="_Toc115624152"/>
      <w:bookmarkStart w:id="10426" w:name="_Toc115954888"/>
      <w:bookmarkStart w:id="10427" w:name="_Toc115957570"/>
      <w:bookmarkStart w:id="10428" w:name="_Toc115957874"/>
      <w:r w:rsidRPr="00B1382F">
        <w:t>Configuration</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625830B3" w14:textId="433DF621" w:rsidR="00882784" w:rsidRPr="00B1382F" w:rsidRDefault="00D86271" w:rsidP="00882784">
      <w:pPr>
        <w:jc w:val="center"/>
      </w:pPr>
      <w:ins w:id="10429" w:author="Tom Bergeron" w:date="2022-10-06T10:59:00Z">
        <w:r>
          <w:rPr>
            <w:noProof/>
          </w:rPr>
          <w:drawing>
            <wp:inline distT="0" distB="0" distL="0" distR="0" wp14:anchorId="3B18221C" wp14:editId="67D29ED4">
              <wp:extent cx="4495800" cy="1396440"/>
              <wp:effectExtent l="0" t="0" r="0" b="0"/>
              <wp:docPr id="396" name="Picture 3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Graphical user interface, application&#10;&#10;Description automatically generated"/>
                      <pic:cNvPicPr>
                        <a:picLocks noChangeAspect="1" noChangeArrowheads="1"/>
                      </pic:cNvPicPr>
                    </pic:nvPicPr>
                    <pic:blipFill rotWithShape="1">
                      <a:blip r:embed="rId328">
                        <a:extLst>
                          <a:ext uri="{28A0092B-C50C-407E-A947-70E740481C1C}">
                            <a14:useLocalDpi xmlns:a14="http://schemas.microsoft.com/office/drawing/2010/main" val="0"/>
                          </a:ext>
                        </a:extLst>
                      </a:blip>
                      <a:srcRect t="4943"/>
                      <a:stretch/>
                    </pic:blipFill>
                    <pic:spPr bwMode="auto">
                      <a:xfrm>
                        <a:off x="0" y="0"/>
                        <a:ext cx="4508044" cy="1400243"/>
                      </a:xfrm>
                      <a:prstGeom prst="rect">
                        <a:avLst/>
                      </a:prstGeom>
                      <a:noFill/>
                      <a:ln>
                        <a:noFill/>
                      </a:ln>
                      <a:extLst>
                        <a:ext uri="{53640926-AAD7-44D8-BBD7-CCE9431645EC}">
                          <a14:shadowObscured xmlns:a14="http://schemas.microsoft.com/office/drawing/2010/main"/>
                        </a:ext>
                      </a:extLst>
                    </pic:spPr>
                  </pic:pic>
                </a:graphicData>
              </a:graphic>
            </wp:inline>
          </w:drawing>
        </w:r>
      </w:ins>
      <w:del w:id="10430" w:author="Tom Bergeron" w:date="2022-10-06T10:59:00Z">
        <w:r w:rsidR="00882784" w:rsidRPr="00B1382F" w:rsidDel="00D86271">
          <w:rPr>
            <w:noProof/>
          </w:rPr>
          <w:drawing>
            <wp:inline distT="0" distB="0" distL="0" distR="0" wp14:anchorId="433A2A6D" wp14:editId="1B4B5C72">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6C514121" w14:textId="530DCCDA" w:rsidR="00882784" w:rsidRPr="00B1382F" w:rsidRDefault="00F3396F" w:rsidP="00F3396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431" w:author="Tom Bergeron" w:date="2022-10-06T13:05:00Z">
        <w:r w:rsidR="00E00D56">
          <w:rPr>
            <w:noProof/>
          </w:rPr>
          <w:t>110</w:t>
        </w:r>
      </w:ins>
      <w:del w:id="10432" w:author="Tom Bergeron" w:date="2022-10-06T13:05:00Z">
        <w:r w:rsidR="008E56EA" w:rsidDel="00E00D56">
          <w:rPr>
            <w:noProof/>
          </w:rPr>
          <w:delText>120</w:delText>
        </w:r>
      </w:del>
      <w:r w:rsidR="005E405E">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3A64A063"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w:t>
      </w:r>
      <w:r w:rsidR="00E73DD7" w:rsidRPr="00370831">
        <w:rPr>
          <w:i/>
          <w:iCs/>
          <w:rPrChange w:id="10433" w:author="Tom Bergeron" w:date="2022-10-02T17:04:00Z">
            <w:rPr/>
          </w:rPrChange>
        </w:rPr>
        <w:t>C:\</w:t>
      </w:r>
      <w:ins w:id="10434" w:author="Tom Bergeron" w:date="2022-09-30T18:55:00Z">
        <w:r w:rsidR="00D55754" w:rsidRPr="00370831">
          <w:rPr>
            <w:i/>
            <w:iCs/>
            <w:rPrChange w:id="10435" w:author="Tom Bergeron" w:date="2022-10-02T17:04:00Z">
              <w:rPr/>
            </w:rPrChange>
          </w:rPr>
          <w:t xml:space="preserve"> </w:t>
        </w:r>
      </w:ins>
      <w:ins w:id="10436" w:author="Tom Bergeron" w:date="2022-10-02T17:04:00Z">
        <w:r w:rsidR="00370831" w:rsidRPr="00370831">
          <w:rPr>
            <w:i/>
            <w:iCs/>
            <w:rPrChange w:id="10437" w:author="Tom Bergeron" w:date="2022-10-02T17:04:00Z">
              <w:rPr/>
            </w:rPrChange>
          </w:rPr>
          <w:t>software root</w:t>
        </w:r>
        <w:r w:rsidR="00370831">
          <w:t xml:space="preserve"> </w:t>
        </w:r>
      </w:ins>
      <w:ins w:id="10438" w:author="Tom Bergeron" w:date="2022-09-30T18:55:00Z">
        <w:r w:rsidR="00D55754">
          <w:t>directory</w:t>
        </w:r>
      </w:ins>
      <w:del w:id="10439" w:author="Tom Bergeron" w:date="2022-09-30T18:54:00Z">
        <w:r w:rsidR="00E73DD7" w:rsidDel="00D55754">
          <w:delText>software root directory</w:delText>
        </w:r>
      </w:del>
      <w:r w:rsidRPr="00B1382F">
        <w:t xml:space="preserve">, run the </w:t>
      </w:r>
      <w:r w:rsidRPr="00B1382F">
        <w:rPr>
          <w:i/>
        </w:rPr>
        <w:t xml:space="preserve">ConfigurationProgram.exe </w:t>
      </w:r>
      <w:r w:rsidRPr="00B1382F">
        <w:t xml:space="preserve">application and select the </w:t>
      </w:r>
      <w:r w:rsidRPr="00D57122">
        <w:rPr>
          <w:i/>
          <w:iCs/>
          <w:rPrChange w:id="10440" w:author="Tom Bergeron" w:date="2022-10-06T11:51:00Z">
            <w:rPr/>
          </w:rPrChange>
        </w:rPr>
        <w:t>O2 PPM</w:t>
      </w:r>
      <w:r w:rsidRPr="00B1382F">
        <w:t xml:space="preserve"> tab.</w:t>
      </w:r>
    </w:p>
    <w:p w14:paraId="41979DD1" w14:textId="77777777" w:rsidR="00882784" w:rsidRPr="00B1382F" w:rsidRDefault="00882784" w:rsidP="00AA5614">
      <w:pPr>
        <w:numPr>
          <w:ilvl w:val="0"/>
          <w:numId w:val="76"/>
        </w:numPr>
      </w:pPr>
      <w:r w:rsidRPr="00B1382F">
        <w:t>Select “</w:t>
      </w:r>
      <w:r w:rsidRPr="00D55754">
        <w:rPr>
          <w:i/>
          <w:iCs/>
          <w:rPrChange w:id="10441" w:author="Tom Bergeron" w:date="2022-09-30T18:55:00Z">
            <w:rPr/>
          </w:rPrChange>
        </w:rPr>
        <w:t>Enable O2 PPM Monitor</w:t>
      </w:r>
      <w:r w:rsidRPr="00B1382F">
        <w:t>”</w:t>
      </w:r>
    </w:p>
    <w:p w14:paraId="708E3450" w14:textId="32FCB211" w:rsidR="00882784" w:rsidRPr="00B1382F" w:rsidRDefault="00882784" w:rsidP="00AA5614">
      <w:pPr>
        <w:numPr>
          <w:ilvl w:val="0"/>
          <w:numId w:val="76"/>
        </w:numPr>
      </w:pPr>
      <w:r w:rsidRPr="00B1382F">
        <w:t xml:space="preserve">From the </w:t>
      </w:r>
      <w:ins w:id="10442" w:author="Tom Bergeron" w:date="2022-10-06T10:59:00Z">
        <w:r w:rsidR="00D86271" w:rsidRPr="00D86271">
          <w:rPr>
            <w:i/>
            <w:iCs/>
            <w:rPrChange w:id="10443" w:author="Tom Bergeron" w:date="2022-10-06T11:00:00Z">
              <w:rPr/>
            </w:rPrChange>
          </w:rPr>
          <w:t>Input Source</w:t>
        </w:r>
        <w:r w:rsidR="00D86271">
          <w:t xml:space="preserve"> </w:t>
        </w:r>
      </w:ins>
      <w:del w:id="10444" w:author="Tom Bergeron" w:date="2022-10-06T10:59:00Z">
        <w:r w:rsidRPr="00B1382F" w:rsidDel="00D86271">
          <w:delText xml:space="preserve">Input Type </w:delText>
        </w:r>
      </w:del>
      <w:r w:rsidRPr="00B1382F">
        <w:t xml:space="preserve">drop-down menu, choose the option that corresponds with </w:t>
      </w:r>
      <w:del w:id="10445" w:author="Tom Bergeron" w:date="2022-10-06T11:52:00Z">
        <w:r w:rsidRPr="00B1382F" w:rsidDel="00D57122">
          <w:delText xml:space="preserve">the type of output used on the customer’s oxygen analyzer. </w:delText>
        </w:r>
      </w:del>
      <w:ins w:id="10446" w:author="Tom Bergeron" w:date="2022-10-06T11:52:00Z">
        <w:r w:rsidR="00D57122">
          <w:t>your hardware.</w:t>
        </w:r>
      </w:ins>
    </w:p>
    <w:p w14:paraId="324FB020" w14:textId="77777777" w:rsidR="00D57122" w:rsidRPr="00B1382F" w:rsidRDefault="00D57122" w:rsidP="00D57122">
      <w:pPr>
        <w:numPr>
          <w:ilvl w:val="0"/>
          <w:numId w:val="76"/>
        </w:numPr>
        <w:rPr>
          <w:ins w:id="10447" w:author="Tom Bergeron" w:date="2022-10-06T11:53:00Z"/>
        </w:rPr>
      </w:pPr>
      <w:ins w:id="10448" w:author="Tom Bergeron" w:date="2022-10-06T11:53:00Z">
        <w:r w:rsidRPr="00B1382F">
          <w:t xml:space="preserve">From the </w:t>
        </w:r>
        <w:r w:rsidRPr="00E473B3">
          <w:rPr>
            <w:i/>
            <w:iCs/>
          </w:rPr>
          <w:t>Input Type</w:t>
        </w:r>
        <w:r w:rsidRPr="00B1382F">
          <w:t xml:space="preserve"> drop-down menu, choose the option that corresponds with the type of output used on the customer’s oxygen analyzer. </w:t>
        </w:r>
      </w:ins>
    </w:p>
    <w:p w14:paraId="3624831C" w14:textId="77777777" w:rsidR="00D57122" w:rsidRPr="00B1382F" w:rsidRDefault="00D57122" w:rsidP="00D57122">
      <w:pPr>
        <w:numPr>
          <w:ilvl w:val="0"/>
          <w:numId w:val="76"/>
        </w:numPr>
        <w:rPr>
          <w:ins w:id="10449" w:author="Tom Bergeron" w:date="2022-10-06T11:53:00Z"/>
        </w:rPr>
      </w:pPr>
      <w:ins w:id="10450" w:author="Tom Bergeron" w:date="2022-10-06T11:53:00Z">
        <w:r w:rsidRPr="00B1382F">
          <w:t>The Low and High values will correspond to the minimum and maximum range of the output; e.g. a Low of 0=0 volts, and a High of 500 equals 5 volts.</w:t>
        </w:r>
      </w:ins>
    </w:p>
    <w:p w14:paraId="1A79D5A7" w14:textId="512668EE" w:rsidR="00882784" w:rsidDel="00D57122" w:rsidRDefault="00D57122" w:rsidP="00AA5614">
      <w:pPr>
        <w:numPr>
          <w:ilvl w:val="0"/>
          <w:numId w:val="76"/>
        </w:numPr>
        <w:rPr>
          <w:del w:id="10451" w:author="Tom Bergeron" w:date="2022-10-06T11:53:00Z"/>
        </w:rPr>
      </w:pPr>
      <w:ins w:id="10452" w:author="Tom Bergeron" w:date="2022-10-06T11:53:00Z">
        <w:r w:rsidRPr="00B1382F">
          <w:t xml:space="preserve">Click the </w:t>
        </w:r>
        <w:r w:rsidRPr="00E473B3">
          <w:rPr>
            <w:b/>
            <w:bCs/>
            <w:i/>
            <w:iCs/>
          </w:rPr>
          <w:t xml:space="preserve">Apply </w:t>
        </w:r>
        <w:r w:rsidRPr="00B1382F">
          <w:t xml:space="preserve">and </w:t>
        </w:r>
        <w:r w:rsidRPr="00E473B3">
          <w:rPr>
            <w:b/>
            <w:bCs/>
            <w:i/>
            <w:iCs/>
          </w:rPr>
          <w:t>OK</w:t>
        </w:r>
        <w:r w:rsidRPr="00B1382F">
          <w:t xml:space="preserve"> buttons at the bottom of the Configuration Program to save changes and close</w:t>
        </w:r>
      </w:ins>
      <w:del w:id="10453" w:author="Tom Bergeron" w:date="2022-10-06T11:53:00Z">
        <w:r w:rsidR="00882784" w:rsidRPr="00B1382F" w:rsidDel="00D57122">
          <w:delText>The Low and High values will correspond to the minimum and maximum range of the output; e.g. a Low of 0=0 volts, and a High of 500 equals 5 volts.</w:delText>
        </w:r>
      </w:del>
    </w:p>
    <w:p w14:paraId="4994610E" w14:textId="5BCEAE03" w:rsidR="00D57122" w:rsidRPr="00B1382F" w:rsidRDefault="00D57122" w:rsidP="00D57122">
      <w:pPr>
        <w:numPr>
          <w:ilvl w:val="0"/>
          <w:numId w:val="76"/>
        </w:numPr>
        <w:rPr>
          <w:ins w:id="10454" w:author="Tom Bergeron" w:date="2022-10-06T11:53:00Z"/>
        </w:rPr>
      </w:pPr>
      <w:ins w:id="10455" w:author="Tom Bergeron" w:date="2022-10-06T11:54:00Z">
        <w:r>
          <w:t>.</w:t>
        </w:r>
      </w:ins>
    </w:p>
    <w:p w14:paraId="4F06336B" w14:textId="48D519E8" w:rsidR="00882784" w:rsidRPr="00B1382F" w:rsidDel="00D57122" w:rsidRDefault="00882784" w:rsidP="00AA5614">
      <w:pPr>
        <w:numPr>
          <w:ilvl w:val="0"/>
          <w:numId w:val="76"/>
        </w:numPr>
        <w:rPr>
          <w:del w:id="10456" w:author="Tom Bergeron" w:date="2022-10-06T11:53:00Z"/>
        </w:rPr>
      </w:pPr>
      <w:del w:id="10457" w:author="Tom Bergeron" w:date="2022-10-06T11:53:00Z">
        <w:r w:rsidRPr="00B1382F" w:rsidDel="00D57122">
          <w:delText>Click the Apply and OK buttons at the bottom of the Configuration Program to save changes and close.</w:delText>
        </w:r>
      </w:del>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7873480A" w:rsidR="00882784" w:rsidRPr="00B1382F" w:rsidDel="00D57122" w:rsidRDefault="00882784" w:rsidP="00AA5614">
      <w:pPr>
        <w:numPr>
          <w:ilvl w:val="0"/>
          <w:numId w:val="76"/>
        </w:numPr>
        <w:rPr>
          <w:moveFrom w:id="10458" w:author="Tom Bergeron" w:date="2022-10-06T11:54:00Z"/>
        </w:rPr>
      </w:pPr>
      <w:moveFromRangeStart w:id="10459" w:author="Tom Bergeron" w:date="2022-10-06T11:54:00Z" w:name="move115949680"/>
      <w:moveFrom w:id="10460" w:author="Tom Bergeron" w:date="2022-10-06T11:54:00Z">
        <w:r w:rsidRPr="00B1382F" w:rsidDel="00D57122">
          <w:lastRenderedPageBreak/>
          <w:t xml:space="preserve">Enter the measurement from the </w:t>
        </w:r>
        <w:r w:rsidR="00755AAD" w:rsidDel="00D57122">
          <w:t xml:space="preserve">automatic system </w:t>
        </w:r>
        <w:r w:rsidRPr="00B1382F" w:rsidDel="00D57122">
          <w:t>Board Sensor to the point inside the oven tunnel where the O2 sampling port is located</w:t>
        </w:r>
        <w:r w:rsidDel="00D57122">
          <w:t>:</w:t>
        </w:r>
      </w:moveFrom>
    </w:p>
    <w:moveFromRangeEnd w:id="10459"/>
    <w:p w14:paraId="6E952D04" w14:textId="18B035AF" w:rsidR="00882784" w:rsidRDefault="007A3FD3" w:rsidP="00882784">
      <w:pPr>
        <w:ind w:left="770"/>
        <w:jc w:val="center"/>
      </w:pPr>
      <w:ins w:id="10461" w:author="Ryan Beck" w:date="2022-10-04T14:19:00Z">
        <w:r>
          <w:rPr>
            <w:noProof/>
          </w:rPr>
          <mc:AlternateContent>
            <mc:Choice Requires="wps">
              <w:drawing>
                <wp:anchor distT="0" distB="0" distL="114300" distR="114300" simplePos="0" relativeHeight="251813888" behindDoc="0" locked="0" layoutInCell="1" allowOverlap="1" wp14:anchorId="3B084AF9" wp14:editId="54105F2B">
                  <wp:simplePos x="0" y="0"/>
                  <wp:positionH relativeFrom="column">
                    <wp:posOffset>1807698</wp:posOffset>
                  </wp:positionH>
                  <wp:positionV relativeFrom="paragraph">
                    <wp:posOffset>1380247</wp:posOffset>
                  </wp:positionV>
                  <wp:extent cx="2419644" cy="168812"/>
                  <wp:effectExtent l="0" t="0" r="19050" b="22225"/>
                  <wp:wrapNone/>
                  <wp:docPr id="358" name="Rectangle 358"/>
                  <wp:cNvGraphicFramePr/>
                  <a:graphic xmlns:a="http://schemas.openxmlformats.org/drawingml/2006/main">
                    <a:graphicData uri="http://schemas.microsoft.com/office/word/2010/wordprocessingShape">
                      <wps:wsp>
                        <wps:cNvSpPr/>
                        <wps:spPr>
                          <a:xfrm>
                            <a:off x="0" y="0"/>
                            <a:ext cx="2419644"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5954" id="Rectangle 358" o:spid="_x0000_s1026" style="position:absolute;margin-left:142.35pt;margin-top:108.7pt;width:190.5pt;height:1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cpfQIAAF8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" filled="f" strokecolor="red" strokeweight="2pt"/>
              </w:pict>
            </mc:Fallback>
          </mc:AlternateContent>
        </w:r>
      </w:ins>
      <w:del w:id="10462" w:author="Ryan Beck" w:date="2022-10-04T14:18:00Z">
        <w:r w:rsidR="00882784" w:rsidRPr="00D330A9" w:rsidDel="007A3FD3">
          <w:rPr>
            <w:noProof/>
          </w:rPr>
          <w:drawing>
            <wp:inline distT="0" distB="0" distL="0" distR="0" wp14:anchorId="56A706A8" wp14:editId="1C1EF7E1">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del>
      <w:ins w:id="10463" w:author="Ryan Beck" w:date="2022-10-04T14:18:00Z">
        <w:r w:rsidRPr="007A3FD3">
          <w:rPr>
            <w:noProof/>
          </w:rPr>
          <w:drawing>
            <wp:inline distT="0" distB="0" distL="0" distR="0" wp14:anchorId="18EC1DDA" wp14:editId="18F8D2FF">
              <wp:extent cx="3609975" cy="1607427"/>
              <wp:effectExtent l="0" t="0" r="0" b="0"/>
              <wp:docPr id="355" name="Picture 3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 email&#10;&#10;Description automatically generated"/>
                      <pic:cNvPicPr/>
                    </pic:nvPicPr>
                    <pic:blipFill>
                      <a:blip r:embed="rId331"/>
                      <a:stretch>
                        <a:fillRect/>
                      </a:stretch>
                    </pic:blipFill>
                    <pic:spPr>
                      <a:xfrm>
                        <a:off x="0" y="0"/>
                        <a:ext cx="3612470" cy="1608538"/>
                      </a:xfrm>
                      <a:prstGeom prst="rect">
                        <a:avLst/>
                      </a:prstGeom>
                    </pic:spPr>
                  </pic:pic>
                </a:graphicData>
              </a:graphic>
            </wp:inline>
          </w:drawing>
        </w:r>
      </w:ins>
    </w:p>
    <w:p w14:paraId="6BECEE75" w14:textId="07AEA310" w:rsidR="00882784" w:rsidRDefault="00882784" w:rsidP="00882784">
      <w:pPr>
        <w:pStyle w:val="Caption"/>
      </w:pPr>
      <w:r w:rsidRPr="00B1382F">
        <w:t xml:space="preserve">Figure </w:t>
      </w:r>
      <w:r w:rsidR="005E405E">
        <w:rPr>
          <w:noProof/>
        </w:rPr>
        <w:fldChar w:fldCharType="begin"/>
      </w:r>
      <w:r w:rsidR="005E405E">
        <w:rPr>
          <w:noProof/>
        </w:rPr>
        <w:instrText xml:space="preserve"> SEQ Figure \* ARABIC </w:instrText>
      </w:r>
      <w:r w:rsidR="005E405E">
        <w:rPr>
          <w:noProof/>
        </w:rPr>
        <w:fldChar w:fldCharType="separate"/>
      </w:r>
      <w:ins w:id="10464" w:author="Tom Bergeron" w:date="2022-10-06T13:05:00Z">
        <w:r w:rsidR="00E00D56">
          <w:rPr>
            <w:noProof/>
          </w:rPr>
          <w:t>111</w:t>
        </w:r>
      </w:ins>
      <w:del w:id="10465" w:author="Tom Bergeron" w:date="2022-10-06T13:05:00Z">
        <w:r w:rsidR="008E56EA" w:rsidDel="00E00D56">
          <w:rPr>
            <w:noProof/>
          </w:rPr>
          <w:delText>121</w:delText>
        </w:r>
      </w:del>
      <w:r w:rsidR="005E405E">
        <w:rPr>
          <w:noProof/>
        </w:rPr>
        <w:fldChar w:fldCharType="end"/>
      </w:r>
      <w:r w:rsidRPr="00B1382F">
        <w:t>: O2 Sample Port Entry</w:t>
      </w:r>
    </w:p>
    <w:p w14:paraId="7B84F004" w14:textId="305D39FD" w:rsidR="00E73DD7" w:rsidRPr="00E73DD7" w:rsidDel="00D57122" w:rsidRDefault="00E73DD7" w:rsidP="00E73DD7">
      <w:pPr>
        <w:rPr>
          <w:del w:id="10466" w:author="Tom Bergeron" w:date="2022-10-06T11:54:00Z"/>
        </w:rPr>
      </w:pPr>
    </w:p>
    <w:p w14:paraId="1ECCE21A" w14:textId="02360E8A" w:rsidR="00D57122" w:rsidRDefault="00D57122" w:rsidP="00D57122">
      <w:pPr>
        <w:numPr>
          <w:ilvl w:val="0"/>
          <w:numId w:val="76"/>
        </w:numPr>
        <w:rPr>
          <w:ins w:id="10467" w:author="Tom Bergeron" w:date="2022-10-06T11:55:00Z"/>
        </w:rPr>
      </w:pPr>
      <w:moveToRangeStart w:id="10468" w:author="Tom Bergeron" w:date="2022-10-06T11:54:00Z" w:name="move115949680"/>
      <w:moveTo w:id="10469" w:author="Tom Bergeron" w:date="2022-10-06T11:54:00Z">
        <w:r w:rsidRPr="00B1382F">
          <w:t xml:space="preserve">Enter the measurement from the </w:t>
        </w:r>
        <w:r>
          <w:t xml:space="preserve">automatic system </w:t>
        </w:r>
        <w:r w:rsidRPr="00B1382F">
          <w:t>Board Sensor to the point inside the oven tunnel where the O2 sampling port is located</w:t>
        </w:r>
      </w:moveTo>
      <w:ins w:id="10470" w:author="Tom Bergeron" w:date="2022-10-06T11:54:00Z">
        <w:r>
          <w:t>.</w:t>
        </w:r>
      </w:ins>
      <w:moveTo w:id="10471" w:author="Tom Bergeron" w:date="2022-10-06T11:54:00Z">
        <w:del w:id="10472" w:author="Tom Bergeron" w:date="2022-10-06T11:54:00Z">
          <w:r w:rsidDel="00D57122">
            <w:delText>:</w:delText>
          </w:r>
        </w:del>
      </w:moveTo>
    </w:p>
    <w:p w14:paraId="6ED87F79" w14:textId="77777777" w:rsidR="00D57122" w:rsidRPr="00B1382F" w:rsidRDefault="00D57122">
      <w:pPr>
        <w:rPr>
          <w:moveTo w:id="10473" w:author="Tom Bergeron" w:date="2022-10-06T11:54:00Z"/>
        </w:rPr>
        <w:pPrChange w:id="10474" w:author="Tom Bergeron" w:date="2022-10-06T11:55:00Z">
          <w:pPr>
            <w:numPr>
              <w:numId w:val="76"/>
            </w:numPr>
            <w:ind w:left="360" w:hanging="360"/>
          </w:pPr>
        </w:pPrChange>
      </w:pPr>
    </w:p>
    <w:moveToRangeEnd w:id="10468"/>
    <w:p w14:paraId="35F8D0D9" w14:textId="77777777" w:rsidR="00882784" w:rsidRPr="00B1382F" w:rsidRDefault="00882784" w:rsidP="00AA5614">
      <w:pPr>
        <w:numPr>
          <w:ilvl w:val="0"/>
          <w:numId w:val="76"/>
        </w:numPr>
      </w:pPr>
      <w:r w:rsidRPr="00B1382F">
        <w:t xml:space="preserve">Select the </w:t>
      </w:r>
      <w:r w:rsidRPr="00D55754">
        <w:rPr>
          <w:i/>
          <w:iCs/>
          <w:rPrChange w:id="10475" w:author="Tom Bergeron" w:date="2022-09-30T18:56:00Z">
            <w:rPr/>
          </w:rPrChange>
        </w:rPr>
        <w:t>Control Limits</w:t>
      </w:r>
      <w:r w:rsidRPr="00B1382F">
        <w:t xml:space="preserve"> tab to specify the </w:t>
      </w:r>
      <w:r w:rsidRPr="00D55754">
        <w:rPr>
          <w:i/>
          <w:iCs/>
          <w:rPrChange w:id="10476" w:author="Tom Bergeron" w:date="2022-09-30T18:56:00Z">
            <w:rPr/>
          </w:rPrChange>
        </w:rPr>
        <w:t>Warning/Alarm</w:t>
      </w:r>
      <w:r w:rsidRPr="00B1382F">
        <w:t xml:space="preserve"> limits for the O2 PPM. </w:t>
      </w:r>
    </w:p>
    <w:p w14:paraId="48EC668E" w14:textId="651CAC9A" w:rsidR="00A6503D" w:rsidRDefault="00A6503D" w:rsidP="00AA5614">
      <w:pPr>
        <w:numPr>
          <w:ilvl w:val="1"/>
          <w:numId w:val="76"/>
        </w:numPr>
      </w:pPr>
      <w:bookmarkStart w:id="10477" w:name="_Hlk69497270"/>
      <w:r>
        <w:t>You are able to set both minimum and maximum value limits for Warning and Alarm conditions</w:t>
      </w:r>
    </w:p>
    <w:p w14:paraId="2570F75D" w14:textId="32AADAE4" w:rsidR="00882784" w:rsidRPr="00B1382F" w:rsidRDefault="00882784" w:rsidP="00AA5614">
      <w:pPr>
        <w:numPr>
          <w:ilvl w:val="1"/>
          <w:numId w:val="76"/>
        </w:numPr>
      </w:pPr>
      <w:r w:rsidRPr="00B1382F">
        <w:t xml:space="preserve">When the measured value is </w:t>
      </w:r>
      <w:r w:rsidR="00A6503D">
        <w:t>withing</w:t>
      </w:r>
      <w:r w:rsidRPr="00B1382F">
        <w:t xml:space="preserve"> the Warning limit</w:t>
      </w:r>
      <w:r w:rsidR="00A6503D">
        <w:t xml:space="preserve"> range</w:t>
      </w:r>
      <w:r w:rsidRPr="00B1382F">
        <w:t xml:space="preserve">, the O2 display window will be </w:t>
      </w:r>
      <w:r w:rsidRPr="00D57122">
        <w:rPr>
          <w:b/>
          <w:bCs/>
          <w:rPrChange w:id="10478" w:author="Tom Bergeron" w:date="2022-10-06T11:55:00Z">
            <w:rPr/>
          </w:rPrChange>
        </w:rPr>
        <w:t>Green</w:t>
      </w:r>
      <w:r w:rsidRPr="00B1382F">
        <w:t xml:space="preserve"> in color</w:t>
      </w:r>
    </w:p>
    <w:p w14:paraId="79CE7F27" w14:textId="5F9C20F0" w:rsidR="00882784" w:rsidRPr="00B1382F" w:rsidRDefault="00882784" w:rsidP="00AA5614">
      <w:pPr>
        <w:numPr>
          <w:ilvl w:val="1"/>
          <w:numId w:val="76"/>
        </w:numPr>
      </w:pPr>
      <w:r w:rsidRPr="00B1382F">
        <w:t xml:space="preserve">When the measured value </w:t>
      </w:r>
      <w:r w:rsidR="00A6503D">
        <w:t>is outside of</w:t>
      </w:r>
      <w:r w:rsidRPr="00B1382F">
        <w:t xml:space="preserve"> the Warning limit</w:t>
      </w:r>
      <w:r w:rsidR="00A6503D">
        <w:t xml:space="preserve"> range but within the Alarm range</w:t>
      </w:r>
      <w:r w:rsidRPr="00B1382F">
        <w:t xml:space="preserve">, the O2 display window will be </w:t>
      </w:r>
      <w:r w:rsidRPr="00D55754">
        <w:rPr>
          <w:b/>
          <w:bCs/>
          <w:rPrChange w:id="10479" w:author="Tom Bergeron" w:date="2022-09-30T18:57:00Z">
            <w:rPr/>
          </w:rPrChange>
        </w:rPr>
        <w:t>Yellow</w:t>
      </w:r>
      <w:r w:rsidRPr="00B1382F">
        <w:t xml:space="preserve"> in color</w:t>
      </w:r>
    </w:p>
    <w:p w14:paraId="01F0E93E" w14:textId="03A8754D" w:rsidR="00882784" w:rsidRDefault="00882784" w:rsidP="00AA5614">
      <w:pPr>
        <w:numPr>
          <w:ilvl w:val="1"/>
          <w:numId w:val="76"/>
        </w:numPr>
      </w:pPr>
      <w:r w:rsidRPr="00B1382F">
        <w:t xml:space="preserve">When the measured value </w:t>
      </w:r>
      <w:r w:rsidR="00A6503D">
        <w:t xml:space="preserve">is outside of </w:t>
      </w:r>
      <w:r w:rsidRPr="00B1382F">
        <w:t>the Alarm limit</w:t>
      </w:r>
      <w:r w:rsidR="00A6503D">
        <w:t xml:space="preserve"> range</w:t>
      </w:r>
      <w:r w:rsidRPr="00B1382F">
        <w:t xml:space="preserve">, the O2 display window will be </w:t>
      </w:r>
      <w:r w:rsidRPr="00D55754">
        <w:rPr>
          <w:b/>
          <w:bCs/>
          <w:rPrChange w:id="10480" w:author="Tom Bergeron" w:date="2022-09-30T18:56:00Z">
            <w:rPr/>
          </w:rPrChange>
        </w:rPr>
        <w:t>Red</w:t>
      </w:r>
      <w:r w:rsidRPr="00B1382F">
        <w:t xml:space="preserve"> in color and will trigger the </w:t>
      </w:r>
      <w:r w:rsidR="00E73DD7" w:rsidRPr="00E73DD7">
        <w:rPr>
          <w:i/>
        </w:rPr>
        <w:t>optional</w:t>
      </w:r>
      <w:r w:rsidR="00E73DD7">
        <w:t xml:space="preserve"> </w:t>
      </w:r>
      <w:r w:rsidRPr="00B1382F">
        <w:rPr>
          <w:i/>
        </w:rPr>
        <w:t>KIC Alarm Relay</w:t>
      </w:r>
      <w:r w:rsidRPr="00B1382F">
        <w:t xml:space="preserve"> where applicable.</w:t>
      </w:r>
    </w:p>
    <w:bookmarkEnd w:id="10477"/>
    <w:p w14:paraId="53EEA68D" w14:textId="77777777" w:rsidR="00A6503D" w:rsidRPr="00B1382F" w:rsidRDefault="00A6503D" w:rsidP="004951F2">
      <w:pPr>
        <w:ind w:left="1080"/>
      </w:pPr>
    </w:p>
    <w:p w14:paraId="12309C8F" w14:textId="70A8C3D7" w:rsidR="00882784" w:rsidRPr="00B1382F" w:rsidRDefault="00A6503D" w:rsidP="00882784">
      <w:pPr>
        <w:jc w:val="center"/>
      </w:pPr>
      <w:r>
        <w:rPr>
          <w:noProof/>
        </w:rPr>
        <w:drawing>
          <wp:inline distT="0" distB="0" distL="0" distR="0" wp14:anchorId="0E8EB61F" wp14:editId="20C71605">
            <wp:extent cx="4471416" cy="1234440"/>
            <wp:effectExtent l="0" t="0" r="5715" b="381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7BB59177" w:rsidR="00882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481" w:author="Tom Bergeron" w:date="2022-10-06T13:05:00Z">
        <w:r w:rsidR="00E00D56">
          <w:rPr>
            <w:noProof/>
          </w:rPr>
          <w:t>112</w:t>
        </w:r>
      </w:ins>
      <w:del w:id="10482" w:author="Tom Bergeron" w:date="2022-10-06T13:05:00Z">
        <w:r w:rsidR="008E56EA" w:rsidDel="00E00D56">
          <w:rPr>
            <w:noProof/>
          </w:rPr>
          <w:delText>122</w:delText>
        </w:r>
      </w:del>
      <w:r w:rsidR="005E405E">
        <w:rPr>
          <w:noProof/>
        </w:rPr>
        <w:fldChar w:fldCharType="end"/>
      </w:r>
      <w:r>
        <w:t xml:space="preserve">: </w:t>
      </w:r>
      <w:r w:rsidRPr="00B1382F">
        <w:t>O2 PPM Control Limits</w:t>
      </w:r>
    </w:p>
    <w:p w14:paraId="45A0DCF7" w14:textId="007D9D5B" w:rsidR="00B43EC0" w:rsidRDefault="00B43EC0" w:rsidP="00EE126E"/>
    <w:p w14:paraId="4749DC74" w14:textId="77777777" w:rsidR="00B43EC0" w:rsidRDefault="00B43EC0" w:rsidP="00B43EC0">
      <w:pPr>
        <w:jc w:val="center"/>
      </w:pPr>
    </w:p>
    <w:p w14:paraId="779B171E" w14:textId="77777777" w:rsidR="00B43EC0" w:rsidRDefault="00B43EC0" w:rsidP="00B43EC0">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7B40C48" w14:textId="4A0B4F5C" w:rsidR="00882784" w:rsidRDefault="00B43EC0" w:rsidP="00B43EC0">
      <w:pPr>
        <w:jc w:val="center"/>
      </w:pPr>
      <w:r>
        <w:rPr>
          <w:noProof/>
        </w:rPr>
        <w:lastRenderedPageBreak/>
        <w:drawing>
          <wp:inline distT="0" distB="0" distL="0" distR="0" wp14:anchorId="1EFCFC93" wp14:editId="6A725629">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3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2EF052AA" w14:textId="54A02038" w:rsidR="00B43EC0" w:rsidRDefault="00B43EC0" w:rsidP="00B43EC0">
      <w:pPr>
        <w:jc w:val="center"/>
      </w:pPr>
    </w:p>
    <w:p w14:paraId="1E00E3BB" w14:textId="77777777" w:rsidR="00B43EC0" w:rsidRPr="00B1382F" w:rsidRDefault="00B43EC0" w:rsidP="00EE126E">
      <w:pPr>
        <w:jc w:val="center"/>
      </w:pPr>
    </w:p>
    <w:p w14:paraId="7147F19B" w14:textId="77777777" w:rsidR="00882784" w:rsidRPr="00B1382F" w:rsidRDefault="00882784"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7538168B"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483" w:author="Tom Bergeron" w:date="2022-10-06T13:05:00Z">
        <w:r w:rsidR="00E00D56">
          <w:rPr>
            <w:noProof/>
          </w:rPr>
          <w:t>113</w:t>
        </w:r>
      </w:ins>
      <w:del w:id="10484" w:author="Tom Bergeron" w:date="2022-10-06T13:05:00Z">
        <w:r w:rsidR="008E56EA" w:rsidDel="00E00D56">
          <w:rPr>
            <w:noProof/>
          </w:rPr>
          <w:delText>123</w:delText>
        </w:r>
      </w:del>
      <w:r w:rsidR="005E405E">
        <w:rPr>
          <w:noProof/>
        </w:rPr>
        <w:fldChar w:fldCharType="end"/>
      </w:r>
      <w:r>
        <w:t xml:space="preserve">: </w:t>
      </w:r>
      <w:r w:rsidRPr="00B1382F">
        <w:rPr>
          <w:noProof/>
        </w:rPr>
        <w:t>O2 PPM formulas</w:t>
      </w:r>
    </w:p>
    <w:p w14:paraId="5F6A13AF" w14:textId="77777777" w:rsidR="00882784" w:rsidRPr="00A24EC7" w:rsidRDefault="00754243" w:rsidP="00125F59">
      <w:pPr>
        <w:pStyle w:val="Heading2"/>
      </w:pPr>
      <w:r>
        <w:rPr>
          <w:highlight w:val="yellow"/>
        </w:rPr>
        <w:br w:type="page"/>
      </w:r>
      <w:bookmarkStart w:id="10485" w:name="_Toc467442578"/>
      <w:bookmarkStart w:id="10486" w:name="_Toc469043188"/>
      <w:bookmarkStart w:id="10487" w:name="_Toc469043768"/>
      <w:bookmarkStart w:id="10488" w:name="_Toc469045080"/>
      <w:bookmarkStart w:id="10489" w:name="_Toc469612962"/>
      <w:bookmarkStart w:id="10490" w:name="_Toc506221943"/>
      <w:bookmarkStart w:id="10491" w:name="_Toc506816608"/>
      <w:bookmarkStart w:id="10492" w:name="_Toc506816830"/>
      <w:bookmarkStart w:id="10493" w:name="_Toc528426484"/>
      <w:bookmarkStart w:id="10494" w:name="_Toc528427001"/>
      <w:bookmarkStart w:id="10495" w:name="_Toc528427219"/>
      <w:bookmarkStart w:id="10496" w:name="_Toc19132687"/>
      <w:bookmarkStart w:id="10497" w:name="_Toc19133209"/>
      <w:bookmarkStart w:id="10498" w:name="_Toc37349429"/>
      <w:bookmarkStart w:id="10499" w:name="_Toc37349952"/>
      <w:bookmarkStart w:id="10500" w:name="_Toc51280642"/>
      <w:bookmarkStart w:id="10501" w:name="_Toc52889078"/>
      <w:bookmarkStart w:id="10502" w:name="_Toc52889609"/>
      <w:bookmarkStart w:id="10503" w:name="_Toc52897697"/>
      <w:bookmarkStart w:id="10504" w:name="_Toc69230204"/>
      <w:bookmarkStart w:id="10505" w:name="_Toc69230743"/>
      <w:bookmarkStart w:id="10506" w:name="_Toc83830691"/>
      <w:bookmarkStart w:id="10507" w:name="_Toc83831370"/>
      <w:bookmarkStart w:id="10508" w:name="_Toc99526409"/>
      <w:bookmarkStart w:id="10509" w:name="_Toc99526959"/>
      <w:bookmarkStart w:id="10510" w:name="_Toc115623615"/>
      <w:bookmarkStart w:id="10511" w:name="_Toc115624153"/>
      <w:bookmarkStart w:id="10512" w:name="_Toc115954889"/>
      <w:bookmarkStart w:id="10513" w:name="_Toc115957571"/>
      <w:bookmarkStart w:id="10514" w:name="_Toc115957875"/>
      <w:r w:rsidR="00882784" w:rsidRPr="00A24EC7">
        <w:lastRenderedPageBreak/>
        <w:t>Operation</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03821458" w14:textId="44543E7C" w:rsidR="00882784" w:rsidRDefault="00882784" w:rsidP="00882784">
      <w:r w:rsidRPr="00B1382F">
        <w:t xml:space="preserve">When the </w:t>
      </w:r>
      <w:r w:rsidRPr="00D55754">
        <w:rPr>
          <w:i/>
          <w:iCs/>
          <w:rPrChange w:id="10515" w:author="Tom Bergeron" w:date="2022-09-30T18:57:00Z">
            <w:rPr/>
          </w:rPrChange>
        </w:rPr>
        <w:t>O2</w:t>
      </w:r>
      <w:ins w:id="10516" w:author="Tom Bergeron" w:date="2022-09-30T18:57:00Z">
        <w:r w:rsidR="00D55754">
          <w:rPr>
            <w:i/>
            <w:iCs/>
          </w:rPr>
          <w:t xml:space="preserve"> Live</w:t>
        </w:r>
      </w:ins>
      <w:r w:rsidRPr="00B1382F">
        <w:t xml:space="preserve">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54B0B031" w:rsidR="00882784" w:rsidRPr="00B1382F"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517" w:author="Tom Bergeron" w:date="2022-10-06T13:05:00Z">
        <w:r w:rsidR="00E00D56">
          <w:rPr>
            <w:noProof/>
          </w:rPr>
          <w:t>114</w:t>
        </w:r>
      </w:ins>
      <w:del w:id="10518" w:author="Tom Bergeron" w:date="2022-10-06T13:05:00Z">
        <w:r w:rsidR="008E56EA" w:rsidDel="00E00D56">
          <w:rPr>
            <w:noProof/>
          </w:rPr>
          <w:delText>124</w:delText>
        </w:r>
      </w:del>
      <w:r w:rsidR="005E405E">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7B1C93DE" w:rsidR="00882784"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519" w:author="Tom Bergeron" w:date="2022-10-06T13:05:00Z">
        <w:r w:rsidR="00E00D56">
          <w:rPr>
            <w:noProof/>
          </w:rPr>
          <w:t>115</w:t>
        </w:r>
      </w:ins>
      <w:del w:id="10520" w:author="Tom Bergeron" w:date="2022-10-06T13:05:00Z">
        <w:r w:rsidR="008E56EA" w:rsidDel="00E00D56">
          <w:rPr>
            <w:noProof/>
          </w:rPr>
          <w:delText>125</w:delText>
        </w:r>
      </w:del>
      <w:r w:rsidR="005E405E">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584865D2"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521" w:author="Tom Bergeron" w:date="2022-10-06T13:05:00Z">
        <w:r w:rsidR="00E00D56">
          <w:rPr>
            <w:noProof/>
          </w:rPr>
          <w:t>116</w:t>
        </w:r>
      </w:ins>
      <w:del w:id="10522" w:author="Tom Bergeron" w:date="2022-10-06T13:05:00Z">
        <w:r w:rsidR="008E56EA" w:rsidDel="00E00D56">
          <w:rPr>
            <w:noProof/>
          </w:rPr>
          <w:delText>126</w:delText>
        </w:r>
      </w:del>
      <w:r w:rsidR="005E405E">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B3931E5">
            <wp:extent cx="4724939" cy="2850292"/>
            <wp:effectExtent l="0" t="0" r="0" b="762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38">
                      <a:extLst>
                        <a:ext uri="{28A0092B-C50C-407E-A947-70E740481C1C}">
                          <a14:useLocalDpi xmlns:a14="http://schemas.microsoft.com/office/drawing/2010/main" val="0"/>
                        </a:ext>
                      </a:extLst>
                    </a:blip>
                    <a:srcRect t="5324" b="10942"/>
                    <a:stretch/>
                  </pic:blipFill>
                  <pic:spPr bwMode="auto">
                    <a:xfrm>
                      <a:off x="0" y="0"/>
                      <a:ext cx="4724400" cy="2849967"/>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41116F03" w:rsidR="00882784" w:rsidRPr="00B1382F" w:rsidRDefault="00882784" w:rsidP="00882784">
      <w:pPr>
        <w:jc w:val="center"/>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523" w:author="Tom Bergeron" w:date="2022-10-06T13:05:00Z">
        <w:r w:rsidR="00E00D56">
          <w:rPr>
            <w:noProof/>
          </w:rPr>
          <w:t>117</w:t>
        </w:r>
      </w:ins>
      <w:del w:id="10524" w:author="Tom Bergeron" w:date="2022-10-06T13:05:00Z">
        <w:r w:rsidR="008E56EA" w:rsidDel="00E00D56">
          <w:rPr>
            <w:noProof/>
          </w:rPr>
          <w:delText>127</w:delText>
        </w:r>
      </w:del>
      <w:r w:rsidR="005E405E">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10525" w:name="_Toc467442579"/>
      <w:bookmarkStart w:id="10526" w:name="_Toc468168384"/>
      <w:bookmarkStart w:id="10527" w:name="_Toc468175431"/>
      <w:bookmarkStart w:id="10528" w:name="_Toc468551587"/>
      <w:bookmarkStart w:id="10529" w:name="_Toc469038814"/>
      <w:bookmarkStart w:id="10530" w:name="_Toc469038869"/>
      <w:bookmarkStart w:id="10531" w:name="_Toc469042028"/>
      <w:bookmarkStart w:id="10532" w:name="_Toc469043189"/>
      <w:bookmarkStart w:id="10533" w:name="_Toc469043769"/>
      <w:bookmarkStart w:id="10534" w:name="_Toc469043847"/>
      <w:bookmarkStart w:id="10535" w:name="_Toc469045081"/>
      <w:bookmarkStart w:id="10536" w:name="_Toc469612963"/>
      <w:bookmarkStart w:id="10537" w:name="_Toc506221944"/>
      <w:bookmarkStart w:id="10538" w:name="_Toc506816609"/>
      <w:bookmarkStart w:id="10539" w:name="_Toc506816831"/>
      <w:bookmarkStart w:id="10540" w:name="_Toc528426485"/>
      <w:bookmarkStart w:id="10541" w:name="_Toc528427002"/>
      <w:bookmarkStart w:id="10542" w:name="_Toc528427220"/>
      <w:bookmarkStart w:id="10543" w:name="_Toc19132688"/>
      <w:bookmarkStart w:id="10544" w:name="_Toc19133210"/>
      <w:bookmarkStart w:id="10545" w:name="_Toc19133354"/>
      <w:bookmarkStart w:id="10546" w:name="_Toc37349430"/>
      <w:bookmarkStart w:id="10547" w:name="_Toc37349953"/>
      <w:bookmarkStart w:id="10548" w:name="_Toc51280643"/>
      <w:bookmarkStart w:id="10549" w:name="_Toc52889079"/>
      <w:bookmarkStart w:id="10550" w:name="_Toc52889610"/>
      <w:bookmarkStart w:id="10551" w:name="_Toc52889755"/>
      <w:bookmarkStart w:id="10552" w:name="_Toc52889792"/>
      <w:bookmarkStart w:id="10553" w:name="_Toc52891150"/>
      <w:bookmarkStart w:id="10554" w:name="_Toc52897698"/>
      <w:bookmarkStart w:id="10555" w:name="_Toc69230205"/>
      <w:bookmarkStart w:id="10556" w:name="_Toc69230744"/>
      <w:bookmarkStart w:id="10557" w:name="_Toc83830692"/>
      <w:bookmarkStart w:id="10558" w:name="_Toc83831371"/>
      <w:bookmarkStart w:id="10559" w:name="_Toc99526410"/>
      <w:bookmarkStart w:id="10560" w:name="_Toc99526960"/>
      <w:bookmarkStart w:id="10561" w:name="_Toc115623616"/>
      <w:bookmarkStart w:id="10562" w:name="_Toc115624154"/>
      <w:bookmarkStart w:id="10563" w:name="_Toc115954735"/>
      <w:bookmarkStart w:id="10564" w:name="_Toc115954773"/>
      <w:bookmarkStart w:id="10565" w:name="_Toc115954890"/>
      <w:bookmarkStart w:id="10566" w:name="_Toc115957572"/>
      <w:bookmarkStart w:id="10567" w:name="_Toc115957876"/>
      <w:r w:rsidRPr="00F268F2">
        <w:lastRenderedPageBreak/>
        <w:t>V</w:t>
      </w:r>
      <w:r w:rsidR="00F268F2">
        <w:t>P</w:t>
      </w:r>
      <w:r w:rsidRPr="00F268F2">
        <w:t xml:space="preserve"> Idle Mode</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D55754">
        <w:rPr>
          <w:i/>
          <w:iCs/>
          <w:rPrChange w:id="10568" w:author="Tom Bergeron" w:date="2022-09-30T18:57:00Z">
            <w:rPr/>
          </w:rPrChange>
        </w:rPr>
        <w:t>VP Idle Mode</w:t>
      </w:r>
      <w:r w:rsidRPr="00416784">
        <w:t xml:space="preserv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 xml:space="preserve">software would normally alarm on the detected changes to the process. Using </w:t>
      </w:r>
      <w:r w:rsidRPr="00D55754">
        <w:rPr>
          <w:i/>
          <w:iCs/>
          <w:rPrChange w:id="10569" w:author="Tom Bergeron" w:date="2022-09-30T18:57:00Z">
            <w:rPr/>
          </w:rPrChange>
        </w:rPr>
        <w:t>VP Idle Mode</w:t>
      </w:r>
      <w:r w:rsidRPr="00416784">
        <w:t xml:space="preserv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w:t>
      </w:r>
      <w:r w:rsidRPr="00D55754">
        <w:rPr>
          <w:i/>
          <w:iCs/>
          <w:rPrChange w:id="10570" w:author="Tom Bergeron" w:date="2022-09-30T18:57:00Z">
            <w:rPr/>
          </w:rPrChange>
        </w:rPr>
        <w:t>VP Idle Mode</w:t>
      </w:r>
      <w:r w:rsidRPr="00E73DD7">
        <w:t xml:space="preserv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rsidP="00125F59">
      <w:pPr>
        <w:pStyle w:val="Heading2"/>
      </w:pPr>
      <w:bookmarkStart w:id="10571" w:name="_Toc467442580"/>
      <w:bookmarkStart w:id="10572" w:name="_Toc469043190"/>
      <w:bookmarkStart w:id="10573" w:name="_Toc469043770"/>
      <w:bookmarkStart w:id="10574" w:name="_Toc469045082"/>
      <w:bookmarkStart w:id="10575" w:name="_Toc469612964"/>
      <w:bookmarkStart w:id="10576" w:name="_Toc506221945"/>
      <w:bookmarkStart w:id="10577" w:name="_Toc506816610"/>
      <w:bookmarkStart w:id="10578" w:name="_Toc506816832"/>
      <w:bookmarkStart w:id="10579" w:name="_Toc528426486"/>
      <w:bookmarkStart w:id="10580" w:name="_Toc528427003"/>
      <w:bookmarkStart w:id="10581" w:name="_Toc528427221"/>
      <w:bookmarkStart w:id="10582" w:name="_Toc19132689"/>
      <w:bookmarkStart w:id="10583" w:name="_Toc19133211"/>
      <w:bookmarkStart w:id="10584" w:name="_Toc37349431"/>
      <w:bookmarkStart w:id="10585" w:name="_Toc37349954"/>
      <w:bookmarkStart w:id="10586" w:name="_Toc51280644"/>
      <w:bookmarkStart w:id="10587" w:name="_Toc52889080"/>
      <w:bookmarkStart w:id="10588" w:name="_Toc52889611"/>
      <w:bookmarkStart w:id="10589" w:name="_Toc52897699"/>
      <w:bookmarkStart w:id="10590" w:name="_Toc69230206"/>
      <w:bookmarkStart w:id="10591" w:name="_Toc69230745"/>
      <w:bookmarkStart w:id="10592" w:name="_Toc83830693"/>
      <w:bookmarkStart w:id="10593" w:name="_Toc83831372"/>
      <w:bookmarkStart w:id="10594" w:name="_Toc99526411"/>
      <w:bookmarkStart w:id="10595" w:name="_Toc99526961"/>
      <w:bookmarkStart w:id="10596" w:name="_Toc115623617"/>
      <w:bookmarkStart w:id="10597" w:name="_Toc115624155"/>
      <w:bookmarkStart w:id="10598" w:name="_Toc115954891"/>
      <w:bookmarkStart w:id="10599" w:name="_Toc115957573"/>
      <w:bookmarkStart w:id="10600" w:name="_Toc115957877"/>
      <w:r w:rsidRPr="00416784">
        <w:t>Configuration</w:t>
      </w:r>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6A3F384F" w14:textId="596EE538" w:rsidR="00882784" w:rsidRDefault="00882784" w:rsidP="00882784">
      <w:r w:rsidRPr="00416784">
        <w:t xml:space="preserve">The feature is enabled by shutting down the software, running the </w:t>
      </w:r>
      <w:r w:rsidRPr="00D55754">
        <w:rPr>
          <w:i/>
          <w:iCs/>
          <w:rPrChange w:id="10601" w:author="Tom Bergeron" w:date="2022-09-30T18:58:00Z">
            <w:rPr/>
          </w:rPrChange>
        </w:rPr>
        <w:t>ConfigurationPr</w:t>
      </w:r>
      <w:r w:rsidR="00E73DD7" w:rsidRPr="00D55754">
        <w:rPr>
          <w:i/>
          <w:iCs/>
          <w:rPrChange w:id="10602" w:author="Tom Bergeron" w:date="2022-09-30T18:58:00Z">
            <w:rPr/>
          </w:rPrChange>
        </w:rPr>
        <w:t>ogram.exe</w:t>
      </w:r>
      <w:r w:rsidR="00E73DD7">
        <w:t xml:space="preserve"> (in the </w:t>
      </w:r>
      <w:r w:rsidR="00E73DD7" w:rsidRPr="00370831">
        <w:rPr>
          <w:i/>
          <w:iCs/>
          <w:rPrChange w:id="10603" w:author="Tom Bergeron" w:date="2022-10-02T17:05:00Z">
            <w:rPr/>
          </w:rPrChange>
        </w:rPr>
        <w:t>C:\</w:t>
      </w:r>
      <w:ins w:id="10604" w:author="Tom Bergeron" w:date="2022-10-02T17:05:00Z">
        <w:r w:rsidR="00370831" w:rsidRPr="00370831">
          <w:rPr>
            <w:i/>
            <w:iCs/>
            <w:rPrChange w:id="10605" w:author="Tom Bergeron" w:date="2022-10-02T17:05:00Z">
              <w:rPr/>
            </w:rPrChange>
          </w:rPr>
          <w:t xml:space="preserve"> </w:t>
        </w:r>
      </w:ins>
      <w:r w:rsidR="00E73DD7" w:rsidRPr="00370831">
        <w:rPr>
          <w:i/>
          <w:iCs/>
          <w:rPrChange w:id="10606" w:author="Tom Bergeron" w:date="2022-10-02T17:05:00Z">
            <w:rPr/>
          </w:rPrChange>
        </w:rPr>
        <w:t xml:space="preserve">software </w:t>
      </w:r>
      <w:ins w:id="10607" w:author="Tom Bergeron" w:date="2022-10-02T17:05:00Z">
        <w:r w:rsidR="00370831" w:rsidRPr="00370831">
          <w:rPr>
            <w:i/>
            <w:iCs/>
            <w:rPrChange w:id="10608" w:author="Tom Bergeron" w:date="2022-10-02T17:05:00Z">
              <w:rPr/>
            </w:rPrChange>
          </w:rPr>
          <w:t>root</w:t>
        </w:r>
      </w:ins>
      <w:del w:id="10609" w:author="Tom Bergeron" w:date="2022-09-30T18:58:00Z">
        <w:r w:rsidR="00E73DD7" w:rsidRPr="00370831" w:rsidDel="00D55754">
          <w:rPr>
            <w:i/>
            <w:iCs/>
            <w:rPrChange w:id="10610" w:author="Tom Bergeron" w:date="2022-10-02T17:05:00Z">
              <w:rPr/>
            </w:rPrChange>
          </w:rPr>
          <w:delText>root</w:delText>
        </w:r>
      </w:del>
      <w:r w:rsidRPr="00370831">
        <w:rPr>
          <w:i/>
          <w:iCs/>
          <w:rPrChange w:id="10611" w:author="Tom Bergeron" w:date="2022-10-02T17:05:00Z">
            <w:rPr/>
          </w:rPrChange>
        </w:rPr>
        <w:t xml:space="preserve"> </w:t>
      </w:r>
      <w:r w:rsidRPr="00416784">
        <w:t>directory) and selecting “</w:t>
      </w:r>
      <w:r w:rsidRPr="00D55754">
        <w:rPr>
          <w:i/>
          <w:iCs/>
          <w:rPrChange w:id="10612" w:author="Tom Bergeron" w:date="2022-09-30T18:58:00Z">
            <w:rPr/>
          </w:rPrChange>
        </w:rPr>
        <w:t>Use VP Idle Mode</w:t>
      </w:r>
      <w:r w:rsidRPr="00416784">
        <w:t>”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04BA78CC" w:rsidR="00882784" w:rsidRPr="00416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613" w:author="Tom Bergeron" w:date="2022-10-06T13:05:00Z">
        <w:r w:rsidR="00E00D56">
          <w:rPr>
            <w:noProof/>
          </w:rPr>
          <w:t>118</w:t>
        </w:r>
      </w:ins>
      <w:del w:id="10614" w:author="Tom Bergeron" w:date="2022-10-06T13:05:00Z">
        <w:r w:rsidR="008E56EA" w:rsidDel="00E00D56">
          <w:rPr>
            <w:noProof/>
          </w:rPr>
          <w:delText>128</w:delText>
        </w:r>
      </w:del>
      <w:r w:rsidR="005E405E">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 xml:space="preserve">When VP is running, there will be an additional button on the screen allowing you to manually </w:t>
      </w:r>
      <w:r w:rsidRPr="00D55754">
        <w:rPr>
          <w:i/>
          <w:iCs/>
          <w:rPrChange w:id="10615" w:author="Tom Bergeron" w:date="2022-09-30T18:58:00Z">
            <w:rPr/>
          </w:rPrChange>
        </w:rPr>
        <w:t>Enter/Exit VP Idle Mode</w:t>
      </w:r>
      <w:r>
        <w:t xml:space="preserv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40">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541DD6AD" w:rsidR="007476D8" w:rsidRDefault="007476D8" w:rsidP="0026146F">
      <w:pPr>
        <w:pStyle w:val="Heading1"/>
      </w:pPr>
      <w:bookmarkStart w:id="10616" w:name="_Using_barcodes"/>
      <w:bookmarkStart w:id="10617" w:name="_Toc468168385"/>
      <w:bookmarkStart w:id="10618" w:name="_Toc468175432"/>
      <w:bookmarkStart w:id="10619" w:name="_Toc468551588"/>
      <w:bookmarkStart w:id="10620" w:name="_Toc469038815"/>
      <w:bookmarkStart w:id="10621" w:name="_Toc469038870"/>
      <w:bookmarkStart w:id="10622" w:name="_Toc469042029"/>
      <w:bookmarkStart w:id="10623" w:name="_Toc469043191"/>
      <w:bookmarkStart w:id="10624" w:name="_Toc469043771"/>
      <w:bookmarkStart w:id="10625" w:name="_Toc469043848"/>
      <w:bookmarkStart w:id="10626" w:name="_Toc469045083"/>
      <w:bookmarkStart w:id="10627" w:name="_Toc469612965"/>
      <w:bookmarkStart w:id="10628" w:name="_Toc506221946"/>
      <w:bookmarkStart w:id="10629" w:name="_Toc506816611"/>
      <w:bookmarkStart w:id="10630" w:name="_Toc506816833"/>
      <w:bookmarkStart w:id="10631" w:name="_Toc528426487"/>
      <w:bookmarkStart w:id="10632" w:name="_Toc528427004"/>
      <w:bookmarkStart w:id="10633" w:name="_Toc528427222"/>
      <w:bookmarkStart w:id="10634" w:name="_Toc19132690"/>
      <w:bookmarkStart w:id="10635" w:name="_Toc19133212"/>
      <w:bookmarkStart w:id="10636" w:name="_Toc19133355"/>
      <w:bookmarkStart w:id="10637" w:name="_Toc37349432"/>
      <w:bookmarkStart w:id="10638" w:name="_Toc37349955"/>
      <w:bookmarkStart w:id="10639" w:name="_Toc51280645"/>
      <w:bookmarkStart w:id="10640" w:name="_Toc52889081"/>
      <w:bookmarkStart w:id="10641" w:name="_Toc52889612"/>
      <w:bookmarkStart w:id="10642" w:name="_Toc52889756"/>
      <w:bookmarkStart w:id="10643" w:name="_Toc52889793"/>
      <w:bookmarkStart w:id="10644" w:name="_Toc52891151"/>
      <w:bookmarkStart w:id="10645" w:name="_Toc52897700"/>
      <w:bookmarkStart w:id="10646" w:name="_Toc69230207"/>
      <w:bookmarkStart w:id="10647" w:name="_Toc69230746"/>
      <w:bookmarkStart w:id="10648" w:name="_Toc83830694"/>
      <w:bookmarkStart w:id="10649" w:name="_Toc83831373"/>
      <w:bookmarkStart w:id="10650" w:name="_Toc99526412"/>
      <w:bookmarkStart w:id="10651" w:name="_Toc99526962"/>
      <w:bookmarkStart w:id="10652" w:name="_Toc115623618"/>
      <w:bookmarkStart w:id="10653" w:name="_Toc115624156"/>
      <w:bookmarkStart w:id="10654" w:name="_Toc115954736"/>
      <w:bookmarkStart w:id="10655" w:name="_Toc115954774"/>
      <w:bookmarkStart w:id="10656" w:name="_Toc115954892"/>
      <w:bookmarkStart w:id="10657" w:name="_Toc115957574"/>
      <w:bookmarkStart w:id="10658" w:name="_Toc115957878"/>
      <w:bookmarkEnd w:id="10616"/>
      <w:r>
        <w:lastRenderedPageBreak/>
        <w:t xml:space="preserve">Using </w:t>
      </w:r>
      <w:r w:rsidR="006C7149">
        <w:t>Barcodes</w:t>
      </w:r>
      <w:bookmarkEnd w:id="10388"/>
      <w:bookmarkEnd w:id="10389"/>
      <w:bookmarkEnd w:id="10390"/>
      <w:bookmarkEnd w:id="10391"/>
      <w:bookmarkEnd w:id="10392"/>
      <w:bookmarkEnd w:id="10393"/>
      <w:bookmarkEnd w:id="10394"/>
      <w:bookmarkEnd w:id="10395"/>
      <w:bookmarkEnd w:id="10396"/>
      <w:bookmarkEnd w:id="10397"/>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1A6433E2" w14:textId="77777777" w:rsidR="007476D8" w:rsidRDefault="007476D8" w:rsidP="00125F59">
      <w:pPr>
        <w:pStyle w:val="Heading2"/>
      </w:pPr>
      <w:bookmarkStart w:id="10659" w:name="_Toc119468078"/>
      <w:bookmarkStart w:id="10660" w:name="_Toc321985800"/>
      <w:bookmarkStart w:id="10661" w:name="_Toc469043192"/>
      <w:bookmarkStart w:id="10662" w:name="_Toc469043772"/>
      <w:bookmarkStart w:id="10663" w:name="_Toc469045084"/>
      <w:bookmarkStart w:id="10664" w:name="_Toc469612966"/>
      <w:bookmarkStart w:id="10665" w:name="_Toc506221947"/>
      <w:bookmarkStart w:id="10666" w:name="_Toc506816612"/>
      <w:bookmarkStart w:id="10667" w:name="_Toc506816834"/>
      <w:bookmarkStart w:id="10668" w:name="_Toc528426488"/>
      <w:bookmarkStart w:id="10669" w:name="_Toc528427005"/>
      <w:bookmarkStart w:id="10670" w:name="_Toc528427223"/>
      <w:bookmarkStart w:id="10671" w:name="_Toc19132691"/>
      <w:bookmarkStart w:id="10672" w:name="_Toc19133213"/>
      <w:bookmarkStart w:id="10673" w:name="_Toc37349433"/>
      <w:bookmarkStart w:id="10674" w:name="_Toc37349956"/>
      <w:bookmarkStart w:id="10675" w:name="_Toc51280646"/>
      <w:bookmarkStart w:id="10676" w:name="_Toc52889082"/>
      <w:bookmarkStart w:id="10677" w:name="_Toc52889613"/>
      <w:bookmarkStart w:id="10678" w:name="_Toc52897701"/>
      <w:bookmarkStart w:id="10679" w:name="_Toc69230208"/>
      <w:bookmarkStart w:id="10680" w:name="_Toc69230747"/>
      <w:bookmarkStart w:id="10681" w:name="_Toc83830695"/>
      <w:bookmarkStart w:id="10682" w:name="_Toc83831374"/>
      <w:bookmarkStart w:id="10683" w:name="_Toc99526413"/>
      <w:bookmarkStart w:id="10684" w:name="_Toc99526963"/>
      <w:bookmarkStart w:id="10685" w:name="_Toc115623619"/>
      <w:bookmarkStart w:id="10686" w:name="_Toc115624157"/>
      <w:bookmarkStart w:id="10687" w:name="_Toc115954893"/>
      <w:bookmarkStart w:id="10688" w:name="_Toc115957575"/>
      <w:bookmarkStart w:id="10689" w:name="_Toc115957879"/>
      <w:bookmarkStart w:id="10690" w:name="_Toc329853015"/>
      <w:bookmarkStart w:id="10691" w:name="_Toc329863373"/>
      <w:r>
        <w:t xml:space="preserve">Barcode </w:t>
      </w:r>
      <w:r w:rsidR="00AC54C2">
        <w:t xml:space="preserve">Option </w:t>
      </w:r>
      <w:r w:rsidR="00754243">
        <w:t>Tab</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112737FA" w14:textId="464C0ED3" w:rsidR="007476D8" w:rsidRDefault="00816593" w:rsidP="00B15C92">
      <w:pPr>
        <w:keepNext/>
        <w:jc w:val="center"/>
      </w:pPr>
      <w:r>
        <w:rPr>
          <w:noProof/>
        </w:rPr>
        <w:drawing>
          <wp:inline distT="0" distB="0" distL="0" distR="0" wp14:anchorId="2B2953EB" wp14:editId="6E0916E0">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512C94D4" w:rsidR="007476D8" w:rsidRPr="00C63CA8" w:rsidRDefault="007476D8" w:rsidP="007476D8">
      <w:pPr>
        <w:pStyle w:val="Caption"/>
      </w:pPr>
      <w:r w:rsidRPr="00C63CA8">
        <w:t xml:space="preserve">Figure </w:t>
      </w:r>
      <w:r w:rsidR="005E405E">
        <w:rPr>
          <w:noProof/>
        </w:rPr>
        <w:fldChar w:fldCharType="begin"/>
      </w:r>
      <w:r w:rsidR="005E405E">
        <w:rPr>
          <w:noProof/>
        </w:rPr>
        <w:instrText xml:space="preserve"> SEQ Figure \* ARABIC </w:instrText>
      </w:r>
      <w:r w:rsidR="005E405E">
        <w:rPr>
          <w:noProof/>
        </w:rPr>
        <w:fldChar w:fldCharType="separate"/>
      </w:r>
      <w:ins w:id="10692" w:author="Tom Bergeron" w:date="2022-10-06T13:05:00Z">
        <w:r w:rsidR="00E00D56">
          <w:rPr>
            <w:noProof/>
          </w:rPr>
          <w:t>119</w:t>
        </w:r>
      </w:ins>
      <w:del w:id="10693" w:author="Tom Bergeron" w:date="2022-10-06T13:05:00Z">
        <w:r w:rsidR="008E56EA" w:rsidDel="00E00D56">
          <w:rPr>
            <w:noProof/>
          </w:rPr>
          <w:delText>129</w:delText>
        </w:r>
      </w:del>
      <w:r w:rsidR="005E405E">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13C349F" w:rsidR="007476D8" w:rsidRPr="00DA3596" w:rsidRDefault="007476D8">
      <w:pPr>
        <w:pStyle w:val="ListParagraph"/>
        <w:numPr>
          <w:ilvl w:val="0"/>
          <w:numId w:val="168"/>
        </w:numPr>
        <w:pPrChange w:id="10694" w:author="Tom Bergeron" w:date="2022-09-30T19:03:00Z">
          <w:pPr/>
        </w:pPrChange>
      </w:pPr>
      <w:r w:rsidRPr="00D55754">
        <w:rPr>
          <w:b/>
        </w:rPr>
        <w:t xml:space="preserve">Process Control – </w:t>
      </w:r>
      <w:r>
        <w:t>Enable</w:t>
      </w:r>
      <w:ins w:id="10695" w:author="Tom Bergeron" w:date="2022-09-30T19:02:00Z">
        <w:r w:rsidR="00D55754">
          <w:t>s</w:t>
        </w:r>
      </w:ins>
      <w:r>
        <w:t xml:space="preserve"> or disabl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4BAC8164" w:rsidR="007476D8" w:rsidRDefault="007476D8">
      <w:pPr>
        <w:pStyle w:val="ListParagraph"/>
        <w:numPr>
          <w:ilvl w:val="0"/>
          <w:numId w:val="168"/>
        </w:numPr>
        <w:pPrChange w:id="10696" w:author="Tom Bergeron" w:date="2022-09-30T19:03:00Z">
          <w:pPr/>
        </w:pPrChange>
      </w:pPr>
      <w:r w:rsidRPr="00D55754">
        <w:rPr>
          <w:b/>
          <w:bCs/>
        </w:rPr>
        <w:t xml:space="preserve">Process Traceability - </w:t>
      </w:r>
      <w:r>
        <w:t>Enable</w:t>
      </w:r>
      <w:ins w:id="10697" w:author="Tom Bergeron" w:date="2022-09-30T19:02:00Z">
        <w:r w:rsidR="00D55754">
          <w:t>s</w:t>
        </w:r>
      </w:ins>
      <w:r>
        <w:t xml:space="preserve"> or disable the </w:t>
      </w:r>
      <w:r w:rsidRPr="00D55754">
        <w:rPr>
          <w:i/>
          <w:iCs/>
        </w:rPr>
        <w:t xml:space="preserve">Process Traceability </w:t>
      </w:r>
      <w:r>
        <w:t xml:space="preserve">barcode feature.  This feature links each product’s profile data with its barcode.  </w:t>
      </w:r>
    </w:p>
    <w:p w14:paraId="44772F7E" w14:textId="1F2FFB67" w:rsidR="007476D8" w:rsidRDefault="007476D8">
      <w:pPr>
        <w:pStyle w:val="ListBullet"/>
        <w:numPr>
          <w:ilvl w:val="0"/>
          <w:numId w:val="0"/>
        </w:numPr>
        <w:ind w:left="720"/>
        <w:pPrChange w:id="10698" w:author="Tom Bergeron" w:date="2022-09-30T19:03:00Z">
          <w:pPr>
            <w:pStyle w:val="ListBullet"/>
            <w:numPr>
              <w:numId w:val="0"/>
            </w:numPr>
            <w:ind w:left="360" w:firstLine="0"/>
          </w:pPr>
        </w:pPrChange>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del w:id="10699" w:author="Tom Bergeron" w:date="2022-09-30T19:02:00Z">
        <w:r w:rsidDel="00D55754">
          <w:delText>The feature enables the choice of applying traceability at the oven entrance or exit.</w:delText>
        </w:r>
      </w:del>
    </w:p>
    <w:p w14:paraId="2B65C433" w14:textId="77777777" w:rsidR="007476D8" w:rsidRPr="00AC54C2" w:rsidRDefault="007476D8" w:rsidP="00C63CA8">
      <w:pPr>
        <w:rPr>
          <w:sz w:val="10"/>
        </w:rPr>
      </w:pPr>
    </w:p>
    <w:p w14:paraId="7A24A0AE" w14:textId="5435479D" w:rsidR="007476D8" w:rsidRDefault="007476D8" w:rsidP="00D55754">
      <w:pPr>
        <w:pStyle w:val="ListParagraph"/>
        <w:numPr>
          <w:ilvl w:val="0"/>
          <w:numId w:val="168"/>
        </w:numPr>
        <w:rPr>
          <w:ins w:id="10700" w:author="Tom Bergeron" w:date="2022-09-30T19:06:00Z"/>
        </w:rPr>
      </w:pPr>
      <w:r w:rsidRPr="00D55754">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1B094414" w14:textId="7555AB0A" w:rsidR="00354907" w:rsidRDefault="00354907" w:rsidP="00354907">
      <w:pPr>
        <w:ind w:left="720"/>
        <w:rPr>
          <w:ins w:id="10701" w:author="Tom Bergeron" w:date="2022-09-30T19:06:00Z"/>
        </w:rPr>
      </w:pPr>
    </w:p>
    <w:p w14:paraId="31C06E25" w14:textId="77777777" w:rsidR="009D17D2" w:rsidRDefault="009D17D2">
      <w:pPr>
        <w:pStyle w:val="ListBullet"/>
        <w:numPr>
          <w:ilvl w:val="0"/>
          <w:numId w:val="0"/>
        </w:numPr>
        <w:ind w:left="720"/>
        <w:rPr>
          <w:ins w:id="10702" w:author="Tom Bergeron" w:date="2022-10-02T23:27:00Z"/>
        </w:rPr>
        <w:pPrChange w:id="10703" w:author="Tom Bergeron" w:date="2022-10-02T23:27:00Z">
          <w:pPr>
            <w:pStyle w:val="ListBullet"/>
            <w:ind w:left="360"/>
          </w:pPr>
        </w:pPrChange>
      </w:pPr>
      <w:bookmarkStart w:id="10704" w:name="_Hlk115645592"/>
      <w:ins w:id="10705" w:author="Tom Bergeron" w:date="2022-10-02T23:27:00Z">
        <w:r w:rsidRPr="00EE31F1">
          <w:rPr>
            <w:b/>
            <w:bCs/>
          </w:rPr>
          <w:t>Note:</w:t>
        </w:r>
        <w:r>
          <w:t xml:space="preserve"> The </w:t>
        </w:r>
        <w:r w:rsidRPr="00EE31F1">
          <w:rPr>
            <w:i/>
            <w:iCs/>
          </w:rPr>
          <w:t>Traceability (Exit)</w:t>
        </w:r>
        <w:r>
          <w:t xml:space="preserve"> feature, its associated settings, and functionality are no longer supported.</w:t>
        </w:r>
      </w:ins>
    </w:p>
    <w:p w14:paraId="728F9FBB" w14:textId="693BAF49" w:rsidR="00354907" w:rsidDel="009D17D2" w:rsidRDefault="00354907">
      <w:pPr>
        <w:ind w:left="720"/>
        <w:rPr>
          <w:del w:id="10706" w:author="Tom Bergeron" w:date="2022-10-02T23:27:00Z"/>
        </w:rPr>
        <w:pPrChange w:id="10707" w:author="Tom Bergeron" w:date="2022-09-30T19:06:00Z">
          <w:pPr/>
        </w:pPrChange>
      </w:pPr>
    </w:p>
    <w:bookmarkEnd w:id="10704"/>
    <w:p w14:paraId="6A353057" w14:textId="77777777" w:rsidR="007476D8" w:rsidRPr="00AC54C2" w:rsidRDefault="007476D8" w:rsidP="00C63CA8">
      <w:pPr>
        <w:rPr>
          <w:sz w:val="10"/>
        </w:rPr>
      </w:pPr>
    </w:p>
    <w:p w14:paraId="158C60A3" w14:textId="464DC332" w:rsidR="007476D8" w:rsidRPr="003E6083" w:rsidDel="00354907" w:rsidRDefault="007476D8">
      <w:pPr>
        <w:pStyle w:val="ListParagraph"/>
        <w:numPr>
          <w:ilvl w:val="0"/>
          <w:numId w:val="168"/>
        </w:numPr>
        <w:rPr>
          <w:del w:id="10708" w:author="Tom Bergeron" w:date="2022-09-30T19:04:00Z"/>
        </w:rPr>
        <w:pPrChange w:id="10709" w:author="Tom Bergeron" w:date="2022-09-30T19:03:00Z">
          <w:pPr/>
        </w:pPrChange>
      </w:pPr>
      <w:del w:id="10710" w:author="Tom Bergeron" w:date="2022-09-30T19:04:00Z">
        <w:r w:rsidRPr="00D55754" w:rsidDel="00354907">
          <w:rPr>
            <w:b/>
          </w:rPr>
          <w:delText xml:space="preserve">Missing Barcode Alarm – </w:delText>
        </w:r>
        <w:r w:rsidDel="00354907">
          <w:delText xml:space="preserve">This option can be enabled or disabled when </w:delText>
        </w:r>
        <w:r w:rsidRPr="003E6083" w:rsidDel="00354907">
          <w:delText>the Traceability (Exit) function</w:delText>
        </w:r>
        <w:r w:rsidDel="00354907">
          <w:delText xml:space="preserve"> is selected</w:delText>
        </w:r>
        <w:r w:rsidRPr="003E6083" w:rsidDel="00354907">
          <w:delTex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delText>
        </w:r>
        <w:r w:rsidR="00195A5E" w:rsidDel="00354907">
          <w:delText xml:space="preserve"> </w:delText>
        </w:r>
        <w:r w:rsidRPr="003E6083" w:rsidDel="00354907">
          <w:delText>Barcode</w:delText>
        </w:r>
        <w:r w:rsidR="00195A5E" w:rsidDel="00354907">
          <w:delText xml:space="preserve"> </w:delText>
        </w:r>
        <w:r w:rsidRPr="003E6083" w:rsidDel="00354907">
          <w:delText>Reader</w:delText>
        </w:r>
        <w:r w:rsidRPr="00D55754" w:rsidDel="00354907">
          <w:rPr>
            <w:b/>
          </w:rPr>
          <w:delText xml:space="preserve"> </w:delText>
        </w:r>
        <w:r w:rsidRPr="003E6083" w:rsidDel="00354907">
          <w:delText>value</w:delText>
        </w:r>
        <w:r w:rsidRPr="00D55754" w:rsidDel="00354907">
          <w:rPr>
            <w:b/>
          </w:rPr>
          <w:delText>.</w:delText>
        </w:r>
      </w:del>
    </w:p>
    <w:p w14:paraId="4563F753" w14:textId="77777777" w:rsidR="007476D8" w:rsidRPr="00AC54C2" w:rsidRDefault="007476D8" w:rsidP="00AC54C2">
      <w:pPr>
        <w:rPr>
          <w:sz w:val="10"/>
        </w:rPr>
      </w:pPr>
    </w:p>
    <w:p w14:paraId="2AA632C2" w14:textId="77777777" w:rsidR="00354907" w:rsidRDefault="00354907">
      <w:pPr>
        <w:rPr>
          <w:ins w:id="10711" w:author="Tom Bergeron" w:date="2022-09-30T19:05:00Z"/>
          <w:b/>
        </w:rPr>
      </w:pPr>
      <w:ins w:id="10712" w:author="Tom Bergeron" w:date="2022-09-30T19:05:00Z">
        <w:r>
          <w:rPr>
            <w:b/>
          </w:rPr>
          <w:br w:type="page"/>
        </w:r>
      </w:ins>
    </w:p>
    <w:p w14:paraId="27140824" w14:textId="4BF254A6" w:rsidR="007476D8" w:rsidRPr="00354907" w:rsidDel="00354907" w:rsidRDefault="007476D8" w:rsidP="00125F59">
      <w:pPr>
        <w:pStyle w:val="Heading2"/>
        <w:rPr>
          <w:del w:id="10713" w:author="Tom Bergeron" w:date="2022-09-30T19:04:00Z"/>
        </w:rPr>
        <w:pPrChange w:id="10714" w:author="Dieu Nguyen" w:date="2022-10-08T23:52:00Z">
          <w:pPr/>
        </w:pPrChange>
      </w:pPr>
      <w:del w:id="10715" w:author="Tom Bergeron" w:date="2022-09-30T19:04:00Z">
        <w:r w:rsidRPr="00D55754" w:rsidDel="00354907">
          <w:lastRenderedPageBreak/>
          <w:delText>Distance from Board Sensor to Traceability</w:delText>
        </w:r>
        <w:r w:rsidR="00195A5E" w:rsidRPr="00D55754" w:rsidDel="00354907">
          <w:delText xml:space="preserve"> </w:delText>
        </w:r>
        <w:r w:rsidRPr="00D55754" w:rsidDel="00354907">
          <w:delText>Barcode</w:delText>
        </w:r>
        <w:r w:rsidR="00195A5E" w:rsidRPr="00D55754" w:rsidDel="00354907">
          <w:delText xml:space="preserve"> </w:delText>
        </w:r>
        <w:r w:rsidRPr="00D55754" w:rsidDel="00354907">
          <w:delText xml:space="preserve">Reader - </w:delText>
        </w:r>
        <w:r w:rsidRPr="00D55754" w:rsidDel="00354907">
          <w:rPr>
            <w:rFonts w:ascii="TimesNewRomanPSMT" w:hAnsi="TimesNewRomanPSMT" w:cs="TimesNewRomanPSMT"/>
          </w:rPr>
          <w:delText xml:space="preserve">Measure and enter the distance between the </w:delText>
        </w:r>
        <w:r w:rsidRPr="00D55754" w:rsidDel="00354907">
          <w:delText>board sensor</w:delText>
        </w:r>
        <w:r w:rsidRPr="00D55754" w:rsidDel="00354907">
          <w:rPr>
            <w:i/>
          </w:rPr>
          <w:delText xml:space="preserve"> </w:delText>
        </w:r>
        <w:r w:rsidRPr="00D55754" w:rsidDel="00354907">
          <w:rPr>
            <w:rFonts w:ascii="TimesNewRomanPSMT" w:hAnsi="TimesNewRomanPSMT" w:cs="TimesNewRomanPSMT"/>
          </w:rPr>
          <w:delText xml:space="preserve">and </w:delText>
        </w:r>
        <w:r w:rsidDel="00354907">
          <w:delText xml:space="preserve">the </w:delText>
        </w:r>
        <w:r w:rsidRPr="00F33EC6" w:rsidDel="00354907">
          <w:delText>Traceability</w:delText>
        </w:r>
        <w:r w:rsidR="00195A5E" w:rsidDel="00354907">
          <w:delText xml:space="preserve"> </w:delText>
        </w:r>
        <w:r w:rsidRPr="00F33EC6" w:rsidDel="00354907">
          <w:delText>Barcode</w:delText>
        </w:r>
        <w:r w:rsidR="00195A5E" w:rsidDel="00354907">
          <w:delText xml:space="preserve"> </w:delText>
        </w:r>
        <w:r w:rsidRPr="00F33EC6" w:rsidDel="00354907">
          <w:delText>Reader</w:delText>
        </w:r>
        <w:r w:rsidRPr="00D55754" w:rsidDel="00354907">
          <w:delText xml:space="preserve"> when installed at the oven exit </w:delText>
        </w:r>
        <w:r w:rsidDel="00354907">
          <w:delText xml:space="preserve">in this field.  The software uses this measurement to track product position so it can associate the correct board when the barcode is scanned.  </w:delText>
        </w:r>
      </w:del>
    </w:p>
    <w:p w14:paraId="46891083" w14:textId="103A8972" w:rsidR="007476D8" w:rsidRPr="00AC54C2" w:rsidDel="00354907" w:rsidRDefault="007476D8" w:rsidP="00125F59">
      <w:pPr>
        <w:pStyle w:val="Heading2"/>
        <w:rPr>
          <w:del w:id="10716" w:author="Tom Bergeron" w:date="2022-09-30T19:05:00Z"/>
        </w:rPr>
        <w:pPrChange w:id="10717" w:author="Dieu Nguyen" w:date="2022-10-08T23:52:00Z">
          <w:pPr/>
        </w:pPrChange>
      </w:pPr>
    </w:p>
    <w:p w14:paraId="134B5DB7" w14:textId="3CA7768B" w:rsidR="007476D8" w:rsidDel="00354907" w:rsidRDefault="007476D8" w:rsidP="00125F59">
      <w:pPr>
        <w:pStyle w:val="Heading2"/>
        <w:rPr>
          <w:del w:id="10718" w:author="Tom Bergeron" w:date="2022-09-30T19:05:00Z"/>
        </w:rPr>
        <w:pPrChange w:id="10719" w:author="Dieu Nguyen" w:date="2022-10-08T23:52:00Z">
          <w:pPr/>
        </w:pPrChange>
      </w:pPr>
      <w:del w:id="10720" w:author="Tom Bergeron" w:date="2022-09-30T19:05:00Z">
        <w:r w:rsidRPr="00D55754" w:rsidDel="00354907">
          <w:delText xml:space="preserve">Barcode Process Control String </w:delText>
        </w:r>
        <w:r w:rsidDel="00354907">
          <w:delText>– If the barcode Process Control is enabled, the process control string will be displayed.  The string can be changed each time Virtual Profiling is started.  The software will list the string as: &lt;Disable&gt; until you enter a string.</w:delText>
        </w:r>
      </w:del>
    </w:p>
    <w:p w14:paraId="4D56ED14" w14:textId="3AF84B2A" w:rsidR="007476D8" w:rsidRPr="00DE6D07" w:rsidRDefault="00754243" w:rsidP="00125F59">
      <w:pPr>
        <w:pStyle w:val="Heading2"/>
      </w:pPr>
      <w:bookmarkStart w:id="10721" w:name="_Toc469043193"/>
      <w:bookmarkStart w:id="10722" w:name="_Toc469043773"/>
      <w:bookmarkStart w:id="10723" w:name="_Toc469045085"/>
      <w:bookmarkStart w:id="10724" w:name="_Toc469612967"/>
      <w:bookmarkStart w:id="10725" w:name="_Toc506221948"/>
      <w:bookmarkStart w:id="10726" w:name="_Toc506816613"/>
      <w:bookmarkStart w:id="10727" w:name="_Toc506816835"/>
      <w:bookmarkStart w:id="10728" w:name="_Toc528426489"/>
      <w:bookmarkStart w:id="10729" w:name="_Toc528427006"/>
      <w:bookmarkStart w:id="10730" w:name="_Toc528427224"/>
      <w:bookmarkStart w:id="10731" w:name="_Toc19132692"/>
      <w:bookmarkStart w:id="10732" w:name="_Toc19133214"/>
      <w:bookmarkStart w:id="10733" w:name="_Toc37349434"/>
      <w:bookmarkStart w:id="10734" w:name="_Toc37349957"/>
      <w:bookmarkStart w:id="10735" w:name="_Toc51280647"/>
      <w:bookmarkStart w:id="10736" w:name="_Toc52889083"/>
      <w:bookmarkStart w:id="10737" w:name="_Toc52889614"/>
      <w:bookmarkStart w:id="10738" w:name="_Toc52897702"/>
      <w:bookmarkStart w:id="10739" w:name="_Toc69230209"/>
      <w:bookmarkStart w:id="10740" w:name="_Toc69230748"/>
      <w:bookmarkStart w:id="10741" w:name="_Toc83830696"/>
      <w:bookmarkStart w:id="10742" w:name="_Toc83831375"/>
      <w:bookmarkStart w:id="10743" w:name="_Toc99526414"/>
      <w:bookmarkStart w:id="10744" w:name="_Toc99526964"/>
      <w:bookmarkStart w:id="10745" w:name="_Toc115623620"/>
      <w:bookmarkStart w:id="10746" w:name="_Toc115624158"/>
      <w:bookmarkStart w:id="10747" w:name="_Toc115954894"/>
      <w:bookmarkStart w:id="10748" w:name="_Toc115957576"/>
      <w:bookmarkStart w:id="10749" w:name="_Toc115957880"/>
      <w:bookmarkEnd w:id="10690"/>
      <w:bookmarkEnd w:id="10691"/>
      <w:r>
        <w:t>B</w:t>
      </w:r>
      <w:r w:rsidRPr="00DE6D07">
        <w:t>arcode Functions</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36566002" w:rsidR="0096220A" w:rsidRDefault="00C51398" w:rsidP="00EE126E">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0ECA78D6" w14:textId="77777777" w:rsidR="007476D8" w:rsidRPr="00DE6D07" w:rsidRDefault="00C653DF" w:rsidP="005E4528">
      <w:pPr>
        <w:pStyle w:val="Heading3"/>
      </w:pPr>
      <w:bookmarkStart w:id="10750" w:name="_Process_Traceability"/>
      <w:bookmarkStart w:id="10751" w:name="_Toc87074793"/>
      <w:bookmarkStart w:id="10752" w:name="_Ref91060372"/>
      <w:bookmarkStart w:id="10753" w:name="_Ref91060982"/>
      <w:bookmarkStart w:id="10754" w:name="_Toc119468163"/>
      <w:bookmarkStart w:id="10755" w:name="_Toc469045086"/>
      <w:bookmarkStart w:id="10756" w:name="_Toc506221949"/>
      <w:bookmarkStart w:id="10757" w:name="_Toc506816614"/>
      <w:bookmarkStart w:id="10758" w:name="_Toc528427007"/>
      <w:bookmarkStart w:id="10759" w:name="_Toc19133215"/>
      <w:bookmarkStart w:id="10760" w:name="_Toc37349958"/>
      <w:bookmarkStart w:id="10761" w:name="_Toc51280648"/>
      <w:bookmarkStart w:id="10762" w:name="_Toc52889615"/>
      <w:bookmarkStart w:id="10763" w:name="_Toc69230749"/>
      <w:bookmarkStart w:id="10764" w:name="_Toc83831376"/>
      <w:bookmarkStart w:id="10765" w:name="_Toc99526965"/>
      <w:bookmarkStart w:id="10766" w:name="_Toc115624159"/>
      <w:bookmarkStart w:id="10767" w:name="_Toc115957577"/>
      <w:bookmarkStart w:id="10768" w:name="_Toc115957881"/>
      <w:bookmarkEnd w:id="10750"/>
      <w:r w:rsidRPr="00DE6D07">
        <w:t>Process Traceability</w:t>
      </w:r>
      <w:bookmarkEnd w:id="10751"/>
      <w:r w:rsidRPr="00DE6D07">
        <w:t xml:space="preserve"> (P</w:t>
      </w:r>
      <w:r w:rsidR="00AC54C2">
        <w:t>T</w:t>
      </w:r>
      <w:r w:rsidRPr="00DE6D07">
        <w:t>)</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088A719A" w14:textId="115DF5CC" w:rsidR="007476D8" w:rsidRPr="00DE6D07" w:rsidRDefault="007476D8" w:rsidP="007476D8">
      <w:r w:rsidRPr="00DE6D07">
        <w:t xml:space="preserve">The </w:t>
      </w:r>
      <w:r w:rsidRPr="00354907">
        <w:rPr>
          <w:i/>
          <w:rPrChange w:id="10769" w:author="Tom Bergeron" w:date="2022-09-30T19:07:00Z">
            <w:rPr>
              <w:iCs/>
            </w:rPr>
          </w:rPrChange>
        </w:rPr>
        <w:t>Process Traceability</w:t>
      </w:r>
      <w:r w:rsidRPr="00DE6D07">
        <w:t xml:space="preserv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354907">
        <w:rPr>
          <w:i/>
          <w:rPrChange w:id="10770" w:author="Tom Bergeron" w:date="2022-09-30T19:07:00Z">
            <w:rPr>
              <w:iCs/>
            </w:rPr>
          </w:rPrChange>
        </w:rPr>
        <w:t>Process Traceability</w:t>
      </w:r>
      <w:r w:rsidRPr="00DE6D07">
        <w:t xml:space="preserve"> </w:t>
      </w:r>
      <w:ins w:id="10771" w:author="Tom Bergeron" w:date="2022-09-30T19:07:00Z">
        <w:r w:rsidR="00354907">
          <w:t>b</w:t>
        </w:r>
      </w:ins>
      <w:del w:id="10772" w:author="Tom Bergeron" w:date="2022-09-30T19:07:00Z">
        <w:r w:rsidRPr="00DE6D07" w:rsidDel="00354907">
          <w:delText>B</w:delText>
        </w:r>
      </w:del>
      <w:r w:rsidRPr="00DE6D07">
        <w:t xml:space="preserve">arcode function can be used with or without the </w:t>
      </w:r>
      <w:r w:rsidRPr="00354907">
        <w:rPr>
          <w:i/>
          <w:iCs/>
          <w:rPrChange w:id="10773" w:author="Tom Bergeron" w:date="2022-09-30T19:07:00Z">
            <w:rPr/>
          </w:rPrChange>
        </w:rPr>
        <w:t>Process Control</w:t>
      </w:r>
      <w:r w:rsidRPr="00DE6D07">
        <w:t xml:space="preserve"> function.</w:t>
      </w:r>
    </w:p>
    <w:p w14:paraId="4234DBD7" w14:textId="77777777" w:rsidR="007476D8" w:rsidRPr="00DE6D07" w:rsidRDefault="00C653DF" w:rsidP="005E4528">
      <w:pPr>
        <w:pStyle w:val="Heading3"/>
      </w:pPr>
      <w:bookmarkStart w:id="10774" w:name="_Process_Control"/>
      <w:bookmarkStart w:id="10775" w:name="_Toc87074794"/>
      <w:bookmarkStart w:id="10776" w:name="_Ref91060537"/>
      <w:bookmarkStart w:id="10777" w:name="_Ref91060965"/>
      <w:bookmarkStart w:id="10778" w:name="_Toc119468164"/>
      <w:bookmarkStart w:id="10779" w:name="_Toc469045087"/>
      <w:bookmarkStart w:id="10780" w:name="_Toc506221950"/>
      <w:bookmarkStart w:id="10781" w:name="_Toc506816615"/>
      <w:bookmarkStart w:id="10782" w:name="_Toc528427008"/>
      <w:bookmarkStart w:id="10783" w:name="_Toc19133216"/>
      <w:bookmarkStart w:id="10784" w:name="_Toc37349959"/>
      <w:bookmarkStart w:id="10785" w:name="_Toc51280649"/>
      <w:bookmarkStart w:id="10786" w:name="_Toc52889616"/>
      <w:bookmarkStart w:id="10787" w:name="_Toc69230750"/>
      <w:bookmarkStart w:id="10788" w:name="_Toc83831377"/>
      <w:bookmarkStart w:id="10789" w:name="_Toc99526966"/>
      <w:bookmarkStart w:id="10790" w:name="_Toc115624160"/>
      <w:bookmarkStart w:id="10791" w:name="_Toc115957578"/>
      <w:bookmarkStart w:id="10792" w:name="_Toc115957882"/>
      <w:bookmarkEnd w:id="10774"/>
      <w:r w:rsidRPr="00DE6D07">
        <w:t>Process Control</w:t>
      </w:r>
      <w:bookmarkEnd w:id="10775"/>
      <w:r w:rsidRPr="00DE6D07">
        <w:t xml:space="preserve"> (P</w:t>
      </w:r>
      <w:r w:rsidR="00AC54C2">
        <w:t>C</w:t>
      </w:r>
      <w:r w:rsidRPr="00DE6D07">
        <w:t>)</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52B0C5C9" w14:textId="132A1D2B" w:rsidR="007476D8" w:rsidRPr="00DE6D07" w:rsidRDefault="007476D8" w:rsidP="007476D8">
      <w:r w:rsidRPr="00DE6D07">
        <w:t xml:space="preserve">The </w:t>
      </w:r>
      <w:r w:rsidR="00BA355D" w:rsidRPr="00354907">
        <w:rPr>
          <w:i/>
          <w:rPrChange w:id="10793" w:author="Tom Bergeron" w:date="2022-09-30T19:07:00Z">
            <w:rPr>
              <w:iCs/>
            </w:rPr>
          </w:rPrChange>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96624">
        <w:t xml:space="preserve"> </w:t>
      </w:r>
      <w:r w:rsidRPr="00DE6D07">
        <w:t xml:space="preserve">The </w:t>
      </w:r>
      <w:r w:rsidRPr="00354907">
        <w:rPr>
          <w:i/>
          <w:iCs/>
          <w:rPrChange w:id="10794" w:author="Tom Bergeron" w:date="2022-09-30T19:07:00Z">
            <w:rPr/>
          </w:rPrChange>
        </w:rPr>
        <w:t xml:space="preserve">Process Control </w:t>
      </w:r>
      <w:ins w:id="10795" w:author="Tom Bergeron" w:date="2022-09-30T19:07:00Z">
        <w:r w:rsidR="00354907">
          <w:t>b</w:t>
        </w:r>
      </w:ins>
      <w:del w:id="10796" w:author="Tom Bergeron" w:date="2022-09-30T19:07:00Z">
        <w:r w:rsidRPr="00354907" w:rsidDel="00354907">
          <w:delText>B</w:delText>
        </w:r>
      </w:del>
      <w:r w:rsidRPr="00354907">
        <w:t>arcode</w:t>
      </w:r>
      <w:r w:rsidRPr="00DE6D07">
        <w:t xml:space="preserve"> function can be used with or without the </w:t>
      </w:r>
      <w:r w:rsidRPr="00354907">
        <w:rPr>
          <w:i/>
          <w:iCs/>
          <w:rPrChange w:id="10797" w:author="Tom Bergeron" w:date="2022-09-30T19:07:00Z">
            <w:rPr/>
          </w:rPrChange>
        </w:rPr>
        <w:t>Process Traceability</w:t>
      </w:r>
      <w:r w:rsidRPr="00DE6D07">
        <w:t xml:space="preserve"> barcode function.  </w:t>
      </w:r>
    </w:p>
    <w:p w14:paraId="62A083E6" w14:textId="77777777" w:rsidR="007476D8" w:rsidRPr="00DE6D07" w:rsidRDefault="007476D8" w:rsidP="007476D8"/>
    <w:p w14:paraId="33ECE45E" w14:textId="2DB976FB" w:rsidR="007476D8" w:rsidRDefault="00A6503D" w:rsidP="005E4528">
      <w:pPr>
        <w:pStyle w:val="Heading3"/>
      </w:pPr>
      <w:bookmarkStart w:id="10798" w:name="_Toc69230751"/>
      <w:bookmarkStart w:id="10799" w:name="_Toc119468165"/>
      <w:bookmarkStart w:id="10800" w:name="_Toc469045088"/>
      <w:bookmarkStart w:id="10801" w:name="_Toc506221951"/>
      <w:bookmarkStart w:id="10802" w:name="_Toc506816616"/>
      <w:bookmarkStart w:id="10803" w:name="_Toc528427009"/>
      <w:bookmarkStart w:id="10804" w:name="_Toc19133217"/>
      <w:bookmarkStart w:id="10805" w:name="_Toc37349960"/>
      <w:bookmarkStart w:id="10806" w:name="_Toc51280650"/>
      <w:bookmarkStart w:id="10807" w:name="_Toc52889617"/>
      <w:bookmarkStart w:id="10808" w:name="_Toc83831378"/>
      <w:bookmarkStart w:id="10809" w:name="_Toc99526967"/>
      <w:bookmarkStart w:id="10810" w:name="_Toc115624161"/>
      <w:bookmarkStart w:id="10811" w:name="_Toc115957579"/>
      <w:bookmarkStart w:id="10812" w:name="_Toc115957883"/>
      <w:bookmarkStart w:id="10813" w:name="_Hlk69497380"/>
      <w:r>
        <w:t>Trigger sensors</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0BBDB9D" w14:textId="2AAE0225" w:rsidR="00A6503D" w:rsidRPr="00986E9E" w:rsidRDefault="00A6503D" w:rsidP="00A6503D">
      <w:r>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AD04D6">
          <w:rPr>
            <w:rStyle w:val="Hyperlink"/>
            <w:i/>
          </w:rPr>
          <w:t>Appendix C – Barcode</w:t>
        </w:r>
      </w:hyperlink>
      <w:r>
        <w:t xml:space="preserve"> for more information.</w:t>
      </w:r>
    </w:p>
    <w:p w14:paraId="41E4D6A0" w14:textId="77777777" w:rsidR="00A6503D" w:rsidRPr="000E3B1D" w:rsidRDefault="00A6503D" w:rsidP="00A6503D"/>
    <w:p w14:paraId="030A81A3" w14:textId="77777777" w:rsidR="00A6503D" w:rsidRPr="00DE6D07" w:rsidRDefault="00A6503D" w:rsidP="005A19D3">
      <w:pPr>
        <w:pStyle w:val="Heading4"/>
      </w:pPr>
      <w:r w:rsidRPr="00DE6D07">
        <w:t>Barcode Product Sensor</w:t>
      </w:r>
    </w:p>
    <w:p w14:paraId="451BEA0F" w14:textId="2722740D" w:rsidR="00A6503D" w:rsidRDefault="00A6503D" w:rsidP="00A6503D">
      <w:pPr>
        <w:autoSpaceDE w:val="0"/>
        <w:autoSpaceDN w:val="0"/>
        <w:adjustRightInd w:val="0"/>
        <w:rPr>
          <w:ins w:id="10814" w:author="Tom Bergeron" w:date="2022-09-30T19:08:00Z"/>
        </w:rPr>
      </w:pPr>
      <w:r w:rsidRPr="00DE6D07">
        <w:t xml:space="preserve">The </w:t>
      </w:r>
      <w:r w:rsidRPr="00354907">
        <w:rPr>
          <w:i/>
          <w:iCs/>
          <w:rPrChange w:id="10815" w:author="Tom Bergeron" w:date="2022-09-30T19:08:00Z">
            <w:rPr/>
          </w:rPrChange>
        </w:rPr>
        <w:t>Barcode Product Sensor</w:t>
      </w:r>
      <w:r>
        <w:t xml:space="preserve">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have been read into the software, then the system will </w:t>
      </w:r>
      <w:r>
        <w:t xml:space="preserve">post an </w:t>
      </w:r>
      <w:r w:rsidRPr="00DE6D07">
        <w:t>alarm (Alarm 5C)</w:t>
      </w:r>
      <w:r>
        <w:t xml:space="preserve">, and when applicable, stop the infeed conveyor. If a valid barcode ID was received, the product will continue moving into the oven. </w:t>
      </w:r>
    </w:p>
    <w:p w14:paraId="6FCAF08F" w14:textId="77777777" w:rsidR="00354907" w:rsidRDefault="00354907" w:rsidP="00A6503D">
      <w:pPr>
        <w:autoSpaceDE w:val="0"/>
        <w:autoSpaceDN w:val="0"/>
        <w:adjustRightInd w:val="0"/>
      </w:pPr>
    </w:p>
    <w:p w14:paraId="5AEF22DB" w14:textId="77777777" w:rsidR="00A6503D" w:rsidRPr="00DE6D07" w:rsidRDefault="00A6503D" w:rsidP="005A19D3">
      <w:pPr>
        <w:pStyle w:val="Heading4"/>
      </w:pPr>
      <w:r w:rsidRPr="00DE6D07">
        <w:t xml:space="preserve">Barcode </w:t>
      </w:r>
      <w:r>
        <w:t>Stop</w:t>
      </w:r>
      <w:r w:rsidRPr="00DE6D07">
        <w:t xml:space="preserve"> Sensor</w:t>
      </w:r>
    </w:p>
    <w:p w14:paraId="2319217F" w14:textId="77777777" w:rsidR="00A6503D" w:rsidRDefault="00A6503D" w:rsidP="00A6503D">
      <w:pPr>
        <w:autoSpaceDE w:val="0"/>
        <w:autoSpaceDN w:val="0"/>
        <w:adjustRightInd w:val="0"/>
      </w:pPr>
      <w:r w:rsidRPr="00DE6D07">
        <w:t xml:space="preserve">The </w:t>
      </w:r>
      <w:r w:rsidRPr="00354907">
        <w:rPr>
          <w:i/>
          <w:iCs/>
          <w:rPrChange w:id="10816" w:author="Tom Bergeron" w:date="2022-09-30T19:08:00Z">
            <w:rPr/>
          </w:rPrChange>
        </w:rPr>
        <w:t>Barcode Stop Sensor</w:t>
      </w:r>
      <w:r>
        <w:t xml:space="preserve"> (</w:t>
      </w:r>
      <w:r w:rsidRPr="00DE6D07">
        <w:t>B</w:t>
      </w:r>
      <w:r>
        <w:t>S</w:t>
      </w:r>
      <w:r w:rsidRPr="00DE6D07">
        <w:t>S</w:t>
      </w:r>
      <w:r>
        <w:t>)</w:t>
      </w:r>
      <w:r w:rsidRPr="00DE6D07">
        <w:t xml:space="preserve"> </w:t>
      </w:r>
      <w:r>
        <w:t>configuration uses</w:t>
      </w:r>
      <w:r w:rsidRPr="00DE6D07">
        <w:t xml:space="preserve"> optional product sensor</w:t>
      </w:r>
      <w:r>
        <w:t xml:space="preserve">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bookmarkEnd w:id="10813"/>
    <w:p w14:paraId="2FE24AA1" w14:textId="5A9FBE38" w:rsidR="00A6503D" w:rsidRDefault="00A6503D" w:rsidP="00A6503D"/>
    <w:p w14:paraId="3D51532B" w14:textId="73F076E1" w:rsidR="00A6503D" w:rsidRDefault="00A6503D" w:rsidP="00A6503D"/>
    <w:p w14:paraId="6B0D82E8" w14:textId="0063F127" w:rsidR="00A6503D" w:rsidRDefault="00A6503D" w:rsidP="00A6503D"/>
    <w:p w14:paraId="152703D1" w14:textId="77777777" w:rsidR="00A6503D" w:rsidRPr="00A6503D" w:rsidRDefault="00A6503D" w:rsidP="004951F2"/>
    <w:p w14:paraId="35C3555F" w14:textId="0FDF0A0A" w:rsidR="007476D8" w:rsidRPr="00DE6D07" w:rsidRDefault="007476D8" w:rsidP="005E4528">
      <w:pPr>
        <w:pStyle w:val="Heading3"/>
      </w:pPr>
      <w:bookmarkStart w:id="10817" w:name="_Toc19133218"/>
      <w:bookmarkStart w:id="10818" w:name="_Toc523113606"/>
      <w:bookmarkStart w:id="10819" w:name="_Toc535811101"/>
      <w:bookmarkStart w:id="10820" w:name="_Toc535812312"/>
      <w:bookmarkStart w:id="10821" w:name="_Toc119468166"/>
      <w:bookmarkStart w:id="10822" w:name="_Toc469045089"/>
      <w:bookmarkStart w:id="10823" w:name="_Toc506221952"/>
      <w:bookmarkStart w:id="10824" w:name="_Toc506816617"/>
      <w:bookmarkStart w:id="10825" w:name="_Toc528427010"/>
      <w:bookmarkStart w:id="10826" w:name="_Toc37349961"/>
      <w:bookmarkStart w:id="10827" w:name="_Toc51280651"/>
      <w:bookmarkStart w:id="10828" w:name="_Toc52889618"/>
      <w:bookmarkStart w:id="10829" w:name="_Toc69230752"/>
      <w:bookmarkStart w:id="10830" w:name="_Toc83831379"/>
      <w:bookmarkStart w:id="10831" w:name="_Toc99526968"/>
      <w:bookmarkStart w:id="10832" w:name="_Toc115624162"/>
      <w:bookmarkStart w:id="10833" w:name="_Toc115957580"/>
      <w:bookmarkStart w:id="10834" w:name="_Toc115957884"/>
      <w:r w:rsidRPr="00DE6D07">
        <w:t>Scanner</w:t>
      </w:r>
      <w:r w:rsidR="00650DB6">
        <w:t xml:space="preserve"> Settings</w:t>
      </w:r>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45B78F31" w:rsidR="007476D8" w:rsidRPr="00DE6D07" w:rsidRDefault="007476D8" w:rsidP="00AC54C2">
      <w:r w:rsidRPr="00DE6D07">
        <w:t xml:space="preserve">Here are </w:t>
      </w:r>
      <w:r w:rsidR="00397276">
        <w:t>s</w:t>
      </w:r>
      <w:r w:rsidR="002577CC">
        <w:t>ome</w:t>
      </w:r>
      <w:r w:rsidRPr="00DE6D07">
        <w:t xml:space="preserve"> important points to consider when planning </w:t>
      </w:r>
      <w:r w:rsidR="002577CC">
        <w:t>to</w:t>
      </w:r>
      <w:r w:rsidRPr="00DE6D07">
        <w:t xml:space="preserve"> </w:t>
      </w:r>
      <w:r w:rsidR="00650DB6">
        <w:t xml:space="preserve">use </w:t>
      </w:r>
      <w:r w:rsidR="000A70C9">
        <w:t>the system software</w:t>
      </w:r>
      <w:r w:rsidRPr="00DE6D07">
        <w:t xml:space="preserve"> with the barcode option:</w:t>
      </w:r>
    </w:p>
    <w:p w14:paraId="046DE466" w14:textId="42C2532B" w:rsidR="007476D8" w:rsidRPr="00DE6D07" w:rsidRDefault="007476D8" w:rsidP="00AA5614">
      <w:pPr>
        <w:pStyle w:val="ListNumber2"/>
        <w:numPr>
          <w:ilvl w:val="0"/>
          <w:numId w:val="25"/>
        </w:numPr>
      </w:pPr>
      <w:r w:rsidRPr="00DE6D07">
        <w:t>The barcode reader must have</w:t>
      </w:r>
      <w:r w:rsidR="00A95D24">
        <w:t xml:space="preserve"> either</w:t>
      </w:r>
      <w:r w:rsidRPr="00DE6D07">
        <w:t xml:space="preserve"> a 9-pin D-Sub serial connector (RS-232) for </w:t>
      </w:r>
      <w:r w:rsidR="002577CC" w:rsidRPr="00DE6D07">
        <w:t>communication</w:t>
      </w:r>
      <w:r w:rsidR="002577CC">
        <w:t xml:space="preserve"> or</w:t>
      </w:r>
      <w:r w:rsidR="00A95D24">
        <w:t xml:space="preserve"> be a USB model that can be programmable for Serial Port interface</w:t>
      </w:r>
      <w:r w:rsidRPr="00DE6D07">
        <w:t>.</w:t>
      </w:r>
    </w:p>
    <w:p w14:paraId="06DFD268" w14:textId="77777777" w:rsidR="007476D8" w:rsidRPr="00DE6D07" w:rsidRDefault="007476D8" w:rsidP="007476D8">
      <w:pPr>
        <w:pStyle w:val="ListNumber2"/>
      </w:pPr>
      <w:r w:rsidRPr="00DE6D07">
        <w:t>Barcode readers with Raster scan (multi-scan) are recommended.</w:t>
      </w:r>
    </w:p>
    <w:p w14:paraId="53979FD8" w14:textId="77777777" w:rsidR="007476D8" w:rsidRPr="00DE6D07" w:rsidRDefault="007476D8" w:rsidP="007476D8">
      <w:pPr>
        <w:pStyle w:val="ListNumber2"/>
      </w:pPr>
      <w:r w:rsidRPr="00DE6D07">
        <w:t>Barcode reader must be capable of the following communication settings:</w:t>
      </w:r>
    </w:p>
    <w:p w14:paraId="7ADC06EB" w14:textId="77777777" w:rsidR="007476D8" w:rsidRPr="00DE6D07" w:rsidRDefault="007476D8" w:rsidP="007476D8">
      <w:pPr>
        <w:jc w:val="center"/>
        <w:rPr>
          <w:b/>
        </w:rPr>
      </w:pPr>
      <w:r w:rsidRPr="00DE6D07">
        <w:rPr>
          <w:b/>
        </w:rPr>
        <w:t>Baud Rate: 9600 bits/sec, Data Bits: 8, Parity: None, Stop Bits: 1</w:t>
      </w:r>
    </w:p>
    <w:p w14:paraId="66026353" w14:textId="77777777" w:rsidR="007476D8" w:rsidRPr="00DE6D07" w:rsidRDefault="007476D8" w:rsidP="007476D8">
      <w:pPr>
        <w:pStyle w:val="ListNumber2"/>
      </w:pPr>
      <w:r w:rsidRPr="00DE6D07">
        <w:t xml:space="preserve">The scanner(s) </w:t>
      </w:r>
      <w:r w:rsidRPr="00354907">
        <w:rPr>
          <w:b/>
          <w:bCs/>
          <w:rPrChange w:id="10835" w:author="Tom Bergeron" w:date="2022-09-30T19:08:00Z">
            <w:rPr/>
          </w:rPrChange>
        </w:rPr>
        <w:t>must</w:t>
      </w:r>
      <w:r w:rsidRPr="00DE6D07">
        <w:t xml:space="preserve"> be programmed to have both a </w:t>
      </w:r>
      <w:del w:id="10836" w:author="Tom Bergeron" w:date="2022-09-30T19:08:00Z">
        <w:r w:rsidRPr="00DE6D07" w:rsidDel="00354907">
          <w:delText>“</w:delText>
        </w:r>
      </w:del>
      <w:r w:rsidRPr="00354907">
        <w:rPr>
          <w:b/>
          <w:bCs/>
          <w:i/>
          <w:iCs/>
          <w:rPrChange w:id="10837" w:author="Tom Bergeron" w:date="2022-09-30T19:08:00Z">
            <w:rPr/>
          </w:rPrChange>
        </w:rPr>
        <w:t>Line Feed</w:t>
      </w:r>
      <w:del w:id="10838" w:author="Tom Bergeron" w:date="2022-09-30T19:08:00Z">
        <w:r w:rsidRPr="00DE6D07" w:rsidDel="00354907">
          <w:delText>”</w:delText>
        </w:r>
      </w:del>
      <w:r w:rsidRPr="00DE6D07">
        <w:t xml:space="preserve"> and </w:t>
      </w:r>
      <w:del w:id="10839" w:author="Tom Bergeron" w:date="2022-09-30T19:08:00Z">
        <w:r w:rsidRPr="00354907" w:rsidDel="00354907">
          <w:rPr>
            <w:b/>
            <w:bCs/>
            <w:i/>
            <w:iCs/>
            <w:rPrChange w:id="10840" w:author="Tom Bergeron" w:date="2022-09-30T19:08:00Z">
              <w:rPr/>
            </w:rPrChange>
          </w:rPr>
          <w:delText>“</w:delText>
        </w:r>
      </w:del>
      <w:r w:rsidRPr="00354907">
        <w:rPr>
          <w:b/>
          <w:bCs/>
          <w:i/>
          <w:iCs/>
          <w:rPrChange w:id="10841" w:author="Tom Bergeron" w:date="2022-09-30T19:08:00Z">
            <w:rPr/>
          </w:rPrChange>
        </w:rPr>
        <w:t>Carriage Return</w:t>
      </w:r>
      <w:del w:id="10842" w:author="Tom Bergeron" w:date="2022-09-30T19:08:00Z">
        <w:r w:rsidRPr="00DE6D07" w:rsidDel="00354907">
          <w:delText>”</w:delText>
        </w:r>
      </w:del>
      <w:r w:rsidRPr="00DE6D07">
        <w:t xml:space="preserve"> after each string is scanned.</w:t>
      </w:r>
    </w:p>
    <w:p w14:paraId="09282938" w14:textId="7F13E07D" w:rsidR="002577CC" w:rsidRDefault="002577CC" w:rsidP="007476D8">
      <w:pPr>
        <w:pStyle w:val="ListNumber2"/>
      </w:pPr>
      <w:r>
        <w:t>The scanner must be programmed for a single output for each board scanned.</w:t>
      </w:r>
    </w:p>
    <w:p w14:paraId="04A94E08" w14:textId="32267A22" w:rsidR="007476D8" w:rsidRPr="00DE6D07" w:rsidRDefault="007476D8" w:rsidP="007476D8">
      <w:pPr>
        <w:pStyle w:val="ListNumber2"/>
      </w:pPr>
      <w:r w:rsidRPr="00DE6D07">
        <w:t>You will need the barcode reader utility software in order to configure the barcode reader.</w:t>
      </w:r>
    </w:p>
    <w:p w14:paraId="6E234B71" w14:textId="0A444086" w:rsidR="007476D8" w:rsidRDefault="007476D8" w:rsidP="007476D8">
      <w:pPr>
        <w:pStyle w:val="ListNumber2"/>
      </w:pPr>
      <w:r w:rsidRPr="00DE6D07">
        <w:t>Non-standard cabling may be required for multiple barcode applications.</w:t>
      </w:r>
    </w:p>
    <w:p w14:paraId="776C0515" w14:textId="1153700E" w:rsidR="00650DB6" w:rsidRPr="00DE6D07" w:rsidRDefault="00650DB6" w:rsidP="007476D8">
      <w:pPr>
        <w:pStyle w:val="ListNumber2"/>
      </w:pPr>
      <w:r>
        <w:t>When using multiple barcode scanners, the use of prefixes is required.</w:t>
      </w:r>
    </w:p>
    <w:p w14:paraId="5B121347" w14:textId="77777777" w:rsidR="007476D8" w:rsidRPr="00DE6D07" w:rsidRDefault="00754243" w:rsidP="00125F59">
      <w:pPr>
        <w:pStyle w:val="Heading2"/>
      </w:pPr>
      <w:bookmarkStart w:id="10843" w:name="_Toc119468167"/>
      <w:bookmarkStart w:id="10844" w:name="_Toc320007055"/>
      <w:bookmarkStart w:id="10845" w:name="_Toc469043194"/>
      <w:bookmarkStart w:id="10846" w:name="_Toc469043774"/>
      <w:bookmarkStart w:id="10847" w:name="_Toc469045090"/>
      <w:bookmarkStart w:id="10848" w:name="_Toc469612968"/>
      <w:bookmarkStart w:id="10849" w:name="_Toc506221953"/>
      <w:bookmarkStart w:id="10850" w:name="_Toc506816618"/>
      <w:bookmarkStart w:id="10851" w:name="_Toc506816836"/>
      <w:bookmarkStart w:id="10852" w:name="_Toc528426490"/>
      <w:bookmarkStart w:id="10853" w:name="_Toc528427011"/>
      <w:bookmarkStart w:id="10854" w:name="_Toc528427225"/>
      <w:bookmarkStart w:id="10855" w:name="_Toc19132693"/>
      <w:bookmarkStart w:id="10856" w:name="_Toc19133219"/>
      <w:bookmarkStart w:id="10857" w:name="_Toc37349435"/>
      <w:bookmarkStart w:id="10858" w:name="_Toc37349962"/>
      <w:bookmarkStart w:id="10859" w:name="_Toc51280652"/>
      <w:bookmarkStart w:id="10860" w:name="_Toc52889084"/>
      <w:bookmarkStart w:id="10861" w:name="_Toc52889619"/>
      <w:bookmarkStart w:id="10862" w:name="_Toc52897703"/>
      <w:bookmarkStart w:id="10863" w:name="_Toc69230210"/>
      <w:bookmarkStart w:id="10864" w:name="_Toc69230753"/>
      <w:bookmarkStart w:id="10865" w:name="_Toc83830697"/>
      <w:bookmarkStart w:id="10866" w:name="_Toc83831380"/>
      <w:bookmarkStart w:id="10867" w:name="_Toc99526415"/>
      <w:bookmarkStart w:id="10868" w:name="_Toc99526969"/>
      <w:bookmarkStart w:id="10869" w:name="_Toc115623621"/>
      <w:bookmarkStart w:id="10870" w:name="_Toc115624163"/>
      <w:bookmarkStart w:id="10871" w:name="_Toc115954895"/>
      <w:bookmarkStart w:id="10872" w:name="_Toc115957581"/>
      <w:bookmarkStart w:id="10873" w:name="_Toc115957885"/>
      <w:r w:rsidRPr="00DE6D07">
        <w:t>Barcode Types</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7C85AC33" w14:textId="77777777" w:rsidR="00AC54C2" w:rsidRPr="00866C73" w:rsidRDefault="00AC54C2" w:rsidP="007476D8">
      <w:pPr>
        <w:rPr>
          <w:b/>
        </w:rPr>
      </w:pPr>
    </w:p>
    <w:p w14:paraId="2F2C241A" w14:textId="569EAF76" w:rsidR="007476D8" w:rsidRPr="00DE6D07" w:rsidRDefault="007476D8" w:rsidP="005E4528">
      <w:pPr>
        <w:pStyle w:val="Heading3"/>
      </w:pPr>
      <w:bookmarkStart w:id="10874" w:name="_Toc119468168"/>
      <w:bookmarkStart w:id="10875" w:name="_Toc469045091"/>
      <w:bookmarkStart w:id="10876" w:name="_Toc506221954"/>
      <w:bookmarkStart w:id="10877" w:name="_Toc506816619"/>
      <w:bookmarkStart w:id="10878" w:name="_Toc528427012"/>
      <w:bookmarkStart w:id="10879" w:name="_Toc19133220"/>
      <w:bookmarkStart w:id="10880" w:name="_Toc37349963"/>
      <w:bookmarkStart w:id="10881" w:name="_Toc51280653"/>
      <w:bookmarkStart w:id="10882" w:name="_Toc52889620"/>
      <w:bookmarkStart w:id="10883" w:name="_Toc69230754"/>
      <w:bookmarkStart w:id="10884" w:name="_Toc83831381"/>
      <w:bookmarkStart w:id="10885" w:name="_Toc99526970"/>
      <w:bookmarkStart w:id="10886" w:name="_Toc115624164"/>
      <w:bookmarkStart w:id="10887" w:name="_Toc115957582"/>
      <w:bookmarkStart w:id="10888" w:name="_Toc115957886"/>
      <w:r w:rsidRPr="00DE6D07">
        <w:t>Configuration</w:t>
      </w:r>
      <w:bookmarkEnd w:id="10874"/>
      <w:bookmarkEnd w:id="10875"/>
      <w:bookmarkEnd w:id="10876"/>
      <w:bookmarkEnd w:id="10877"/>
      <w:bookmarkEnd w:id="10878"/>
      <w:r w:rsidR="00650DB6">
        <w:t xml:space="preserve"> Overview</w:t>
      </w:r>
      <w:bookmarkEnd w:id="10879"/>
      <w:bookmarkEnd w:id="10880"/>
      <w:bookmarkEnd w:id="10881"/>
      <w:bookmarkEnd w:id="10882"/>
      <w:bookmarkEnd w:id="10883"/>
      <w:bookmarkEnd w:id="10884"/>
      <w:bookmarkEnd w:id="10885"/>
      <w:bookmarkEnd w:id="10886"/>
      <w:bookmarkEnd w:id="10887"/>
      <w:bookmarkEnd w:id="10888"/>
    </w:p>
    <w:p w14:paraId="4B71D1C9" w14:textId="642B5053"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w:t>
      </w:r>
      <w:r w:rsidR="00650DB6">
        <w:t xml:space="preserve"> or their website.</w:t>
      </w:r>
    </w:p>
    <w:p w14:paraId="6889EBC7" w14:textId="77777777" w:rsidR="007476D8" w:rsidRPr="00DE6D07" w:rsidRDefault="007476D8" w:rsidP="007476D8">
      <w:pPr>
        <w:pStyle w:val="ListContinue"/>
      </w:pPr>
    </w:p>
    <w:p w14:paraId="0E271061" w14:textId="3BE63636" w:rsidR="007476D8" w:rsidRPr="00DE6D07" w:rsidRDefault="002577CC" w:rsidP="007476D8">
      <w:pPr>
        <w:pStyle w:val="ListNumber2"/>
        <w:rPr>
          <w:bCs/>
          <w:iCs/>
        </w:rPr>
      </w:pPr>
      <w:r>
        <w:t xml:space="preserve">Select desired functions/settings in the Barcode tab of the </w:t>
      </w:r>
      <w:r w:rsidRPr="00354907">
        <w:rPr>
          <w:i/>
          <w:iCs/>
          <w:rPrChange w:id="10889" w:author="Tom Bergeron" w:date="2022-09-30T19:09:00Z">
            <w:rPr/>
          </w:rPrChange>
        </w:rPr>
        <w:t>Configuration Program</w:t>
      </w:r>
      <w:r>
        <w:t>, and then</w:t>
      </w:r>
      <w:r w:rsidR="005E405E">
        <w:t xml:space="preserve"> e</w:t>
      </w:r>
      <w:r w:rsidR="007476D8" w:rsidRPr="00DE6D07">
        <w:t>nable the barcode option(s) in Global Preferences in the software.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58E9F749" w14:textId="77777777" w:rsidR="00AC54C2" w:rsidRPr="00DE6D07" w:rsidRDefault="00AC54C2" w:rsidP="00AC54C2"/>
    <w:p w14:paraId="4E8F0934" w14:textId="77777777" w:rsidR="007476D8" w:rsidRPr="00DE6D07" w:rsidRDefault="00F15154" w:rsidP="005E4528">
      <w:pPr>
        <w:pStyle w:val="Heading3"/>
      </w:pPr>
      <w:bookmarkStart w:id="10890" w:name="_Toc469045093"/>
      <w:bookmarkStart w:id="10891" w:name="_Toc506221956"/>
      <w:bookmarkStart w:id="10892" w:name="_Toc506816621"/>
      <w:bookmarkStart w:id="10893" w:name="_Toc528427014"/>
      <w:bookmarkStart w:id="10894" w:name="_Toc19133221"/>
      <w:bookmarkStart w:id="10895" w:name="_Toc37349964"/>
      <w:bookmarkStart w:id="10896" w:name="_Toc51280654"/>
      <w:bookmarkStart w:id="10897" w:name="_Toc52889621"/>
      <w:bookmarkStart w:id="10898" w:name="_Toc69230755"/>
      <w:bookmarkStart w:id="10899" w:name="_Toc83831382"/>
      <w:bookmarkStart w:id="10900" w:name="_Toc99526971"/>
      <w:bookmarkStart w:id="10901" w:name="_Toc115624165"/>
      <w:bookmarkStart w:id="10902" w:name="_Toc115957583"/>
      <w:bookmarkStart w:id="10903" w:name="_Toc115957887"/>
      <w:r>
        <w:lastRenderedPageBreak/>
        <w:t>Configur</w:t>
      </w:r>
      <w:r w:rsidR="00AC54C2">
        <w:t>e</w:t>
      </w:r>
      <w:r>
        <w:t xml:space="preserve"> </w:t>
      </w:r>
      <w:r w:rsidR="00AC54C2">
        <w:t>a</w:t>
      </w:r>
      <w:r w:rsidR="00C653DF">
        <w:t>nd Test</w:t>
      </w:r>
      <w:r w:rsidR="00AC54C2">
        <w:t xml:space="preserve"> t</w:t>
      </w:r>
      <w:r w:rsidR="00C653DF">
        <w:t>he S</w:t>
      </w:r>
      <w:r w:rsidR="00C653DF" w:rsidRPr="00DE6D07">
        <w:t>ystem</w:t>
      </w:r>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5FD12D36" w14:textId="557BD431" w:rsidR="00AC54C2" w:rsidRPr="00AC54C2" w:rsidRDefault="007476D8" w:rsidP="00AC54C2">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76C0553E" w14:textId="77777777" w:rsidR="007476D8" w:rsidRPr="00DE6D07" w:rsidRDefault="007476D8" w:rsidP="005A19D3">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44D892E"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4D94662D" w14:textId="6FEFCA70" w:rsidR="00650DB6" w:rsidRPr="00DE6D07" w:rsidRDefault="00650DB6" w:rsidP="00EE126E"/>
    <w:p w14:paraId="2FCE2EBF" w14:textId="0B204E7F" w:rsidR="007476D8" w:rsidRDefault="007476D8" w:rsidP="007476D8"/>
    <w:p w14:paraId="717016C8" w14:textId="77777777" w:rsidR="00816593" w:rsidRPr="00DE6D07" w:rsidRDefault="00816593" w:rsidP="007476D8"/>
    <w:p w14:paraId="13E41335" w14:textId="258CFE73" w:rsidR="007476D8" w:rsidRPr="00DE6D07" w:rsidRDefault="00816593" w:rsidP="00B15C92">
      <w:pPr>
        <w:keepNext/>
        <w:jc w:val="center"/>
      </w:pPr>
      <w:r>
        <w:rPr>
          <w:noProof/>
        </w:rPr>
        <w:drawing>
          <wp:inline distT="0" distB="0" distL="0" distR="0" wp14:anchorId="79E451FD" wp14:editId="7303DFAC">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1135BE2B" w:rsidR="007476D8" w:rsidRDefault="007476D8" w:rsidP="00AC54C2">
      <w:pPr>
        <w:ind w:left="360"/>
      </w:pPr>
      <w:r w:rsidRPr="00DE6D07">
        <w:lastRenderedPageBreak/>
        <w:t>There are seve</w:t>
      </w:r>
      <w:r w:rsidR="00650DB6">
        <w:t>ral</w:t>
      </w:r>
      <w:r w:rsidRPr="00DE6D07">
        <w:t xml:space="preserve">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5A19D3">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564032" behindDoc="0" locked="0" layoutInCell="1" allowOverlap="1" wp14:anchorId="715C582A" wp14:editId="55C35949">
                <wp:simplePos x="0" y="0"/>
                <wp:positionH relativeFrom="column">
                  <wp:posOffset>1420495</wp:posOffset>
                </wp:positionH>
                <wp:positionV relativeFrom="paragraph">
                  <wp:posOffset>207073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41A5B" w:rsidRDefault="00241A5B"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50" style="position:absolute;left:0;text-align:left;margin-left:111.85pt;margin-top:163.05pt;width:280.35pt;height:46.8pt;z-index:251564032;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">
                <v:rect id="Rectangle 14" o:spid="_x0000_s1151"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2"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3"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41A5B" w:rsidRDefault="00241A5B" w:rsidP="007476D8">
                        <w:r>
                          <w:t>Barcode field</w:t>
                        </w:r>
                      </w:p>
                    </w:txbxContent>
                  </v:textbox>
                </v:shape>
              </v:group>
            </w:pict>
          </mc:Fallback>
        </mc:AlternateContent>
      </w:r>
      <w:r>
        <w:rPr>
          <w:noProof/>
        </w:rPr>
        <w:drawing>
          <wp:inline distT="0" distB="0" distL="0" distR="0" wp14:anchorId="247F7A68" wp14:editId="0DFD6626">
            <wp:extent cx="3587977" cy="3035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98700" cy="3044371"/>
                    </a:xfrm>
                    <a:prstGeom prst="rect">
                      <a:avLst/>
                    </a:prstGeom>
                    <a:noFill/>
                    <a:ln>
                      <a:noFill/>
                    </a:ln>
                  </pic:spPr>
                </pic:pic>
              </a:graphicData>
            </a:graphic>
          </wp:inline>
        </w:drawing>
      </w:r>
    </w:p>
    <w:p w14:paraId="1BAC01EC" w14:textId="306CD4A4" w:rsidR="007476D8" w:rsidRPr="00F0388A" w:rsidRDefault="007476D8" w:rsidP="00EE126E">
      <w:pPr>
        <w:pStyle w:val="Caption"/>
        <w:rPr>
          <w:lang w:val="en"/>
        </w:rPr>
      </w:pPr>
      <w:r w:rsidRPr="00F0388A">
        <w:t>Hardware Status</w:t>
      </w:r>
      <w:r w:rsidR="00DC279A">
        <w:t xml:space="preserve"> Screen</w:t>
      </w:r>
    </w:p>
    <w:p w14:paraId="2395318C" w14:textId="08ECE55F" w:rsidR="005364FD" w:rsidRDefault="007476D8" w:rsidP="005364FD">
      <w:pPr>
        <w:rPr>
          <w:lang w:val="en"/>
        </w:rPr>
      </w:pPr>
      <w:r w:rsidRPr="00EE126E">
        <w:rPr>
          <w:bCs/>
          <w:szCs w:val="28"/>
        </w:rPr>
        <w:t>In the Barcode section, the last barcode read will be displayed.  In order to view the barcode value, the conveyor must be moving.  The barcode information will not display until the encoder begins pulsing</w:t>
      </w:r>
      <w:r w:rsidRPr="005364FD">
        <w:rPr>
          <w:lang w:val="en"/>
        </w:rPr>
        <w:t>.</w:t>
      </w:r>
    </w:p>
    <w:p w14:paraId="7F3A21B9" w14:textId="56CEAB48" w:rsidR="007476D8" w:rsidRDefault="007476D8" w:rsidP="005A19D3">
      <w:pPr>
        <w:pStyle w:val="Heading4"/>
      </w:pPr>
    </w:p>
    <w:p w14:paraId="1609E3BF" w14:textId="0F8406D0" w:rsidR="00650DB6" w:rsidRPr="00650DB6" w:rsidRDefault="00650DB6" w:rsidP="005E4528">
      <w:pPr>
        <w:pStyle w:val="Heading3"/>
      </w:pPr>
      <w:bookmarkStart w:id="10904" w:name="_Toc358296344"/>
      <w:bookmarkStart w:id="10905" w:name="_Toc358298509"/>
      <w:bookmarkStart w:id="10906" w:name="_Toc469334994"/>
      <w:bookmarkStart w:id="10907" w:name="_Toc504120420"/>
      <w:bookmarkStart w:id="10908" w:name="_Toc527644403"/>
      <w:bookmarkStart w:id="10909" w:name="_Toc528599502"/>
      <w:bookmarkStart w:id="10910" w:name="_Toc17993538"/>
      <w:bookmarkStart w:id="10911" w:name="_Toc19133222"/>
      <w:bookmarkStart w:id="10912" w:name="_Toc37349965"/>
      <w:bookmarkStart w:id="10913" w:name="_Toc51280655"/>
      <w:bookmarkStart w:id="10914" w:name="_Toc52889622"/>
      <w:bookmarkStart w:id="10915" w:name="_Toc69230756"/>
      <w:bookmarkStart w:id="10916" w:name="_Toc83831383"/>
      <w:bookmarkStart w:id="10917" w:name="_Toc99526972"/>
      <w:bookmarkStart w:id="10918" w:name="_Toc115624166"/>
      <w:bookmarkStart w:id="10919" w:name="_Toc115957584"/>
      <w:bookmarkStart w:id="10920" w:name="_Toc115957888"/>
      <w:r>
        <w:t>Test</w:t>
      </w:r>
      <w:r w:rsidRPr="00F0388A">
        <w:t xml:space="preserve"> </w:t>
      </w:r>
      <w:r>
        <w:t>Sensor Inputs With</w:t>
      </w:r>
      <w:r w:rsidRPr="00F0388A">
        <w:t xml:space="preserve"> </w:t>
      </w:r>
      <w:r>
        <w:t>e</w:t>
      </w:r>
      <w:r w:rsidRPr="00F0388A">
        <w:t>TPU Utility</w:t>
      </w:r>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742C9FB4" w14:textId="03C23BBD" w:rsidR="007476D8" w:rsidRPr="00F0388A" w:rsidRDefault="007476D8" w:rsidP="007476D8">
      <w:r w:rsidRPr="00F0388A">
        <w:t xml:space="preserve">The </w:t>
      </w:r>
      <w:r w:rsidRPr="00354907">
        <w:rPr>
          <w:i/>
          <w:iCs/>
          <w:rPrChange w:id="10921" w:author="Tom Bergeron" w:date="2022-09-30T19:09:00Z">
            <w:rPr/>
          </w:rPrChange>
        </w:rPr>
        <w:t>eTPU Utility</w:t>
      </w:r>
      <w:ins w:id="10922" w:author="Tom Bergeron" w:date="2022-09-30T19:09:00Z">
        <w:r w:rsidR="00354907">
          <w:t xml:space="preserve">, located in the </w:t>
        </w:r>
        <w:r w:rsidR="00354907" w:rsidRPr="00354907">
          <w:rPr>
            <w:i/>
            <w:iCs/>
            <w:rPrChange w:id="10923" w:author="Tom Bergeron" w:date="2022-09-30T19:10:00Z">
              <w:rPr/>
            </w:rPrChange>
          </w:rPr>
          <w:t>C:\</w:t>
        </w:r>
      </w:ins>
      <w:ins w:id="10924" w:author="Tom Bergeron" w:date="2022-10-02T17:06:00Z">
        <w:r w:rsidR="00370831">
          <w:rPr>
            <w:i/>
            <w:iCs/>
          </w:rPr>
          <w:t xml:space="preserve"> </w:t>
        </w:r>
      </w:ins>
      <w:ins w:id="10925" w:author="Tom Bergeron" w:date="2022-10-02T17:07:00Z">
        <w:r w:rsidR="00370831">
          <w:rPr>
            <w:i/>
            <w:iCs/>
          </w:rPr>
          <w:t xml:space="preserve">software root </w:t>
        </w:r>
      </w:ins>
      <w:ins w:id="10926" w:author="Tom Bergeron" w:date="2022-09-30T19:10:00Z">
        <w:r w:rsidR="00354907" w:rsidRPr="00354907">
          <w:rPr>
            <w:i/>
            <w:iCs/>
            <w:rPrChange w:id="10927" w:author="Tom Bergeron" w:date="2022-09-30T19:10:00Z">
              <w:rPr/>
            </w:rPrChange>
          </w:rPr>
          <w:t>\Flash and Test eTPU</w:t>
        </w:r>
      </w:ins>
      <w:ins w:id="10928" w:author="Tom Bergeron" w:date="2022-09-30T19:09:00Z">
        <w:r w:rsidR="00354907">
          <w:t xml:space="preserve"> </w:t>
        </w:r>
      </w:ins>
      <w:ins w:id="10929" w:author="Tom Bergeron" w:date="2022-09-30T19:10:00Z">
        <w:r w:rsidR="00354907">
          <w:t>folder</w:t>
        </w:r>
      </w:ins>
      <w:ins w:id="10930" w:author="Tom Bergeron" w:date="2022-09-30T19:09:00Z">
        <w:r w:rsidR="00354907">
          <w:t>,</w:t>
        </w:r>
      </w:ins>
      <w:r w:rsidRPr="00F0388A">
        <w:t xml:space="preserve">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w:t>
      </w:r>
      <w:del w:id="10931" w:author="Tom Bergeron" w:date="2022-09-30T19:10:00Z">
        <w:r w:rsidRPr="00354907" w:rsidDel="00354907">
          <w:rPr>
            <w:i/>
            <w:iCs/>
            <w:rPrChange w:id="10932" w:author="Tom Bergeron" w:date="2022-09-30T19:10:00Z">
              <w:rPr/>
            </w:rPrChange>
          </w:rPr>
          <w:delText>“</w:delText>
        </w:r>
      </w:del>
      <w:r w:rsidRPr="00354907">
        <w:rPr>
          <w:i/>
          <w:iCs/>
          <w:rPrChange w:id="10933" w:author="Tom Bergeron" w:date="2022-09-30T19:10:00Z">
            <w:rPr/>
          </w:rPrChange>
        </w:rPr>
        <w:t>Barcode Product Sensor</w:t>
      </w:r>
      <w:del w:id="10934" w:author="Tom Bergeron" w:date="2022-09-30T19:10:00Z">
        <w:r w:rsidRPr="00354907" w:rsidDel="00354907">
          <w:rPr>
            <w:i/>
            <w:iCs/>
            <w:rPrChange w:id="10935" w:author="Tom Bergeron" w:date="2022-09-30T19:10:00Z">
              <w:rPr/>
            </w:rPrChange>
          </w:rPr>
          <w:delText>”</w:delText>
        </w:r>
      </w:del>
      <w:r w:rsidRPr="00F0388A">
        <w:t xml:space="preserve">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w:t>
      </w:r>
      <w:r w:rsidRPr="00354907">
        <w:rPr>
          <w:i/>
          <w:iCs/>
          <w:rPrChange w:id="10936" w:author="Tom Bergeron" w:date="2022-09-30T19:11:00Z">
            <w:rPr/>
          </w:rPrChange>
        </w:rPr>
        <w:t>Last Barcode Read</w:t>
      </w:r>
      <w:r w:rsidRPr="00F0388A">
        <w:t>” field.</w:t>
      </w:r>
    </w:p>
    <w:p w14:paraId="2550E146" w14:textId="77777777" w:rsidR="007476D8" w:rsidRDefault="007476D8" w:rsidP="00EE126E">
      <w:pPr>
        <w:pStyle w:val="ListContinue"/>
        <w:ind w:left="0"/>
      </w:pPr>
      <w:r w:rsidRPr="00F0388A">
        <w:t>If the Barcode read fails, check the connections and verify the barcode reader setting as previously described.</w:t>
      </w:r>
    </w:p>
    <w:p w14:paraId="2ADEF999" w14:textId="77777777" w:rsidR="00912668" w:rsidRPr="00F0388A" w:rsidRDefault="00912668" w:rsidP="007476D8">
      <w:pPr>
        <w:pStyle w:val="ListContinue"/>
      </w:pPr>
    </w:p>
    <w:p w14:paraId="471A1AC7" w14:textId="798FE569" w:rsidR="007476D8" w:rsidRPr="00AA7B84" w:rsidRDefault="00816593" w:rsidP="00B15C92">
      <w:pPr>
        <w:keepNext/>
        <w:jc w:val="center"/>
        <w:rPr>
          <w:highlight w:val="yellow"/>
        </w:rPr>
      </w:pPr>
      <w:r>
        <w:rPr>
          <w:noProof/>
        </w:rPr>
        <w:drawing>
          <wp:inline distT="0" distB="0" distL="0" distR="0" wp14:anchorId="32967A50" wp14:editId="77C02B70">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1E00C3" w14:textId="13A1289F" w:rsidR="00912668" w:rsidRDefault="00912668" w:rsidP="00EE126E">
      <w:pPr>
        <w:pStyle w:val="Caption"/>
      </w:pPr>
      <w:r>
        <w:t xml:space="preserve">Figure </w:t>
      </w:r>
      <w:r w:rsidR="005E405E">
        <w:rPr>
          <w:bCs w:val="0"/>
          <w:noProof/>
        </w:rPr>
        <w:fldChar w:fldCharType="begin"/>
      </w:r>
      <w:r w:rsidR="005E405E">
        <w:rPr>
          <w:noProof/>
        </w:rPr>
        <w:instrText xml:space="preserve"> SEQ Figure \* ARABIC </w:instrText>
      </w:r>
      <w:r w:rsidR="005E405E">
        <w:rPr>
          <w:bCs w:val="0"/>
          <w:noProof/>
        </w:rPr>
        <w:fldChar w:fldCharType="separate"/>
      </w:r>
      <w:ins w:id="10937" w:author="Tom Bergeron" w:date="2022-10-06T13:05:00Z">
        <w:r w:rsidR="00E00D56">
          <w:rPr>
            <w:noProof/>
          </w:rPr>
          <w:t>120</w:t>
        </w:r>
      </w:ins>
      <w:del w:id="10938" w:author="Tom Bergeron" w:date="2022-10-06T13:05:00Z">
        <w:r w:rsidR="008E56EA" w:rsidDel="00E00D56">
          <w:rPr>
            <w:noProof/>
          </w:rPr>
          <w:delText>130</w:delText>
        </w:r>
      </w:del>
      <w:r w:rsidR="005E405E">
        <w:rPr>
          <w:bCs w:val="0"/>
          <w:noProof/>
        </w:rPr>
        <w:fldChar w:fldCharType="end"/>
      </w:r>
      <w:r>
        <w:t>:</w:t>
      </w:r>
      <w:r w:rsidRPr="00912668">
        <w:t xml:space="preserve"> </w:t>
      </w:r>
      <w:r w:rsidRPr="00EF5172">
        <w:t>eTPU Hardware Test</w:t>
      </w:r>
    </w:p>
    <w:p w14:paraId="4D101EAB" w14:textId="77777777" w:rsidR="007476D8" w:rsidRPr="00EB2075" w:rsidRDefault="00641549" w:rsidP="005A19D3">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2BD892D6" w:rsidR="007476D8" w:rsidRDefault="007476D8" w:rsidP="007476D8">
      <w:r w:rsidRPr="00F0388A">
        <w:t xml:space="preserve">To view the barcode-log file go </w:t>
      </w:r>
      <w:r w:rsidRPr="00370831">
        <w:rPr>
          <w:i/>
          <w:iCs/>
          <w:rPrChange w:id="10939" w:author="Tom Bergeron" w:date="2022-10-02T17:07:00Z">
            <w:rPr/>
          </w:rPrChange>
        </w:rPr>
        <w:t xml:space="preserve">to </w:t>
      </w:r>
      <w:r w:rsidRPr="00370831">
        <w:rPr>
          <w:rStyle w:val="PlainTextChar"/>
          <w:rFonts w:eastAsia="Calibri"/>
          <w:i/>
          <w:iCs/>
          <w:rPrChange w:id="10940" w:author="Tom Bergeron" w:date="2022-10-02T17:07:00Z">
            <w:rPr>
              <w:rStyle w:val="PlainTextChar"/>
              <w:rFonts w:eastAsia="Calibri"/>
            </w:rPr>
          </w:rPrChange>
        </w:rPr>
        <w:t>C:\</w:t>
      </w:r>
      <w:r w:rsidR="005653E8" w:rsidRPr="00370831">
        <w:rPr>
          <w:rStyle w:val="PlainTextChar"/>
          <w:i/>
          <w:iCs/>
          <w:rPrChange w:id="10941" w:author="Tom Bergeron" w:date="2022-10-02T17:07:00Z">
            <w:rPr>
              <w:rStyle w:val="PlainTextChar"/>
            </w:rPr>
          </w:rPrChange>
        </w:rPr>
        <w:t>software root directory</w:t>
      </w:r>
      <w:r w:rsidR="005653E8" w:rsidRPr="00370831">
        <w:rPr>
          <w:rStyle w:val="PlainTextChar"/>
          <w:rFonts w:eastAsia="Calibri"/>
          <w:i/>
          <w:iCs/>
          <w:rPrChange w:id="10942" w:author="Tom Bergeron" w:date="2022-10-02T17:07:00Z">
            <w:rPr>
              <w:rStyle w:val="PlainTextChar"/>
              <w:rFonts w:eastAsia="Calibri"/>
            </w:rPr>
          </w:rPrChange>
        </w:rPr>
        <w:t xml:space="preserve"> </w:t>
      </w:r>
      <w:r w:rsidRPr="00370831">
        <w:rPr>
          <w:rStyle w:val="PlainTextChar"/>
          <w:rFonts w:eastAsia="Calibri"/>
          <w:i/>
          <w:iCs/>
          <w:rPrChange w:id="10943" w:author="Tom Bergeron" w:date="2022-10-02T17:07:00Z">
            <w:rPr>
              <w:rStyle w:val="PlainTextChar"/>
              <w:rFonts w:eastAsia="Calibri"/>
            </w:rPr>
          </w:rPrChange>
        </w:rPr>
        <w:t>\Log\barcodeLog.txt</w:t>
      </w:r>
      <w:r w:rsidRPr="00F0388A">
        <w:t>.  This file will list the date, time, and barcode value for each barcode read through the eTPU.  This information will also be displayed in the KIC Host screen.</w:t>
      </w:r>
    </w:p>
    <w:p w14:paraId="2E85E27A" w14:textId="722316CD" w:rsidR="00650DB6" w:rsidRDefault="00650DB6" w:rsidP="007476D8"/>
    <w:p w14:paraId="472EAC69" w14:textId="77777777" w:rsidR="00650DB6" w:rsidRPr="00F0388A" w:rsidRDefault="00650DB6" w:rsidP="007476D8"/>
    <w:p w14:paraId="116C22E3" w14:textId="77777777" w:rsidR="007476D8" w:rsidRPr="00F0388A" w:rsidRDefault="00C653DF" w:rsidP="00125F59">
      <w:pPr>
        <w:pStyle w:val="Heading2"/>
      </w:pPr>
      <w:bookmarkStart w:id="10944" w:name="_Toc523113607"/>
      <w:bookmarkStart w:id="10945" w:name="_Toc535811102"/>
      <w:bookmarkStart w:id="10946" w:name="_Toc535812313"/>
      <w:bookmarkStart w:id="10947" w:name="_Toc119468169"/>
      <w:bookmarkStart w:id="10948" w:name="_Toc469045094"/>
      <w:bookmarkStart w:id="10949" w:name="_Toc506221957"/>
      <w:bookmarkStart w:id="10950" w:name="_Toc506816622"/>
      <w:bookmarkStart w:id="10951" w:name="_Toc528427015"/>
      <w:bookmarkStart w:id="10952" w:name="_Toc19132694"/>
      <w:bookmarkStart w:id="10953" w:name="_Toc19133223"/>
      <w:bookmarkStart w:id="10954" w:name="_Toc37349436"/>
      <w:bookmarkStart w:id="10955" w:name="_Toc37349966"/>
      <w:bookmarkStart w:id="10956" w:name="_Toc51280656"/>
      <w:bookmarkStart w:id="10957" w:name="_Toc52889085"/>
      <w:bookmarkStart w:id="10958" w:name="_Toc52889623"/>
      <w:bookmarkStart w:id="10959" w:name="_Toc52897704"/>
      <w:bookmarkStart w:id="10960" w:name="_Toc69230211"/>
      <w:bookmarkStart w:id="10961" w:name="_Toc69230757"/>
      <w:bookmarkStart w:id="10962" w:name="_Toc83830698"/>
      <w:bookmarkStart w:id="10963" w:name="_Toc83831384"/>
      <w:bookmarkStart w:id="10964" w:name="_Toc99526416"/>
      <w:bookmarkStart w:id="10965" w:name="_Toc99526973"/>
      <w:bookmarkStart w:id="10966" w:name="_Toc115623622"/>
      <w:bookmarkStart w:id="10967" w:name="_Toc115624167"/>
      <w:bookmarkStart w:id="10968" w:name="_Toc115954896"/>
      <w:bookmarkStart w:id="10969" w:name="_Toc115957585"/>
      <w:bookmarkStart w:id="10970" w:name="_Toc115957889"/>
      <w:r w:rsidRPr="00F0388A">
        <w:t>Scanner Installation</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5A19D3">
      <w:pPr>
        <w:pStyle w:val="Heading4"/>
        <w:rPr>
          <w:lang w:val="en"/>
        </w:rPr>
      </w:pPr>
      <w:r w:rsidRPr="00F0388A">
        <w:rPr>
          <w:lang w:val="en"/>
        </w:rPr>
        <w:t xml:space="preserve">Installing </w:t>
      </w:r>
      <w:r w:rsidR="00C653DF" w:rsidRPr="00F0388A">
        <w:rPr>
          <w:lang w:val="en"/>
        </w:rPr>
        <w:t>Scanners On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F8046EE" w:rsidR="007476D8" w:rsidRPr="00F0388A" w:rsidRDefault="007476D8" w:rsidP="00442941">
      <w:pPr>
        <w:keepNext/>
        <w:spacing w:after="120"/>
        <w:rPr>
          <w:lang w:val="en"/>
        </w:rPr>
      </w:pPr>
      <w:r w:rsidRPr="00F0388A">
        <w:rPr>
          <w:lang w:val="en"/>
        </w:rPr>
        <w:t xml:space="preserve">The installation positions of the Scanner(s) and BPS </w:t>
      </w:r>
      <w:r w:rsidR="00AF5B10">
        <w:rPr>
          <w:lang w:val="en"/>
        </w:rPr>
        <w:t xml:space="preserve">or BSS sensors </w:t>
      </w:r>
      <w:r w:rsidRPr="00F0388A">
        <w:rPr>
          <w:lang w:val="en"/>
        </w:rPr>
        <w:t>are determined by your hardware set up</w:t>
      </w:r>
      <w:r w:rsidR="00AF5B10">
        <w:rPr>
          <w:lang w:val="en"/>
        </w:rPr>
        <w:t xml:space="preserve"> and operational needs</w:t>
      </w:r>
      <w:r w:rsidRPr="00F0388A">
        <w:rPr>
          <w:lang w:val="en"/>
        </w:rPr>
        <w:t>.  Below are some guidelines for installation of barcode scanners and BPS</w:t>
      </w:r>
      <w:r w:rsidR="00AF5B10">
        <w:rPr>
          <w:lang w:val="en"/>
        </w:rPr>
        <w:t xml:space="preserve"> or BSS</w:t>
      </w:r>
      <w:r w:rsidR="00442941">
        <w:t>:</w:t>
      </w:r>
    </w:p>
    <w:p w14:paraId="51B4D789" w14:textId="324D55FC" w:rsidR="007476D8" w:rsidRDefault="00AF5B10" w:rsidP="00B15C92">
      <w:pPr>
        <w:keepNext/>
        <w:jc w:val="center"/>
      </w:pPr>
      <w:r>
        <w:rPr>
          <w:noProof/>
        </w:rPr>
        <w:drawing>
          <wp:inline distT="0" distB="0" distL="0" distR="0" wp14:anchorId="2C7F9411" wp14:editId="671FA4B9">
            <wp:extent cx="4718304" cy="2551176"/>
            <wp:effectExtent l="0" t="0" r="6350" b="1905"/>
            <wp:docPr id="2957" name="Picture 29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A picture containing diagram&#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5A4CD3B2" w:rsidR="00912668" w:rsidRDefault="00912668" w:rsidP="00912668">
      <w:pPr>
        <w:pStyle w:val="Caption"/>
      </w:pPr>
      <w:bookmarkStart w:id="10971" w:name="_Toc119468171"/>
      <w:bookmarkStart w:id="10972" w:name="_Toc320007057"/>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973" w:author="Tom Bergeron" w:date="2022-10-06T13:05:00Z">
        <w:r w:rsidR="00E00D56">
          <w:rPr>
            <w:noProof/>
          </w:rPr>
          <w:t>121</w:t>
        </w:r>
      </w:ins>
      <w:del w:id="10974" w:author="Tom Bergeron" w:date="2022-10-06T13:05:00Z">
        <w:r w:rsidR="008E56EA" w:rsidDel="00E00D56">
          <w:rPr>
            <w:noProof/>
          </w:rPr>
          <w:delText>131</w:delText>
        </w:r>
      </w:del>
      <w:r w:rsidR="005E405E">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28EF08E6" w:rsidR="003D173F" w:rsidRDefault="003D173F" w:rsidP="00125F59">
      <w:pPr>
        <w:pStyle w:val="Heading2"/>
      </w:pPr>
      <w:bookmarkStart w:id="10975" w:name="_Toc19132695"/>
      <w:bookmarkStart w:id="10976" w:name="_Toc19133224"/>
      <w:bookmarkStart w:id="10977" w:name="_Toc469043195"/>
      <w:bookmarkStart w:id="10978" w:name="_Toc469043775"/>
      <w:bookmarkStart w:id="10979" w:name="_Toc469045095"/>
      <w:bookmarkStart w:id="10980" w:name="_Toc469612969"/>
      <w:bookmarkStart w:id="10981" w:name="_Toc506221958"/>
      <w:bookmarkStart w:id="10982" w:name="_Toc506816623"/>
      <w:bookmarkStart w:id="10983" w:name="_Toc506816837"/>
      <w:bookmarkStart w:id="10984" w:name="_Toc528426491"/>
      <w:bookmarkStart w:id="10985" w:name="_Toc528427016"/>
      <w:bookmarkStart w:id="10986" w:name="_Toc528427226"/>
      <w:bookmarkStart w:id="10987" w:name="_Toc37349437"/>
      <w:bookmarkStart w:id="10988" w:name="_Toc37349967"/>
      <w:bookmarkStart w:id="10989" w:name="_Toc51280657"/>
      <w:bookmarkStart w:id="10990" w:name="_Toc52889086"/>
      <w:bookmarkStart w:id="10991" w:name="_Toc52889624"/>
      <w:bookmarkStart w:id="10992" w:name="_Toc52897705"/>
      <w:bookmarkStart w:id="10993" w:name="_Toc69230212"/>
      <w:bookmarkStart w:id="10994" w:name="_Toc69230758"/>
      <w:bookmarkStart w:id="10995" w:name="_Toc83830699"/>
      <w:bookmarkStart w:id="10996" w:name="_Toc83831385"/>
      <w:bookmarkStart w:id="10997" w:name="_Toc99526417"/>
      <w:bookmarkStart w:id="10998" w:name="_Toc99526974"/>
      <w:bookmarkStart w:id="10999" w:name="_Toc115623623"/>
      <w:bookmarkStart w:id="11000" w:name="_Toc115624168"/>
      <w:bookmarkStart w:id="11001" w:name="_Toc115954897"/>
      <w:bookmarkStart w:id="11002" w:name="_Toc115957586"/>
      <w:bookmarkStart w:id="11003" w:name="_Toc115957890"/>
      <w:r>
        <w:lastRenderedPageBreak/>
        <w:t xml:space="preserve">Virtual Profiling </w:t>
      </w:r>
      <w:r w:rsidR="00AC73AD">
        <w:t>And Barcodes</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CA541B9" w14:textId="77777777" w:rsidR="00AC73AD" w:rsidRDefault="00AC73AD" w:rsidP="00AC73AD">
      <w:r w:rsidRPr="00362427">
        <w:rPr>
          <w:b/>
        </w:rPr>
        <w:t>Note</w:t>
      </w:r>
      <w:r w:rsidRPr="006034E1">
        <w:t xml:space="preserve">: </w:t>
      </w:r>
      <w:r w:rsidRPr="00233FE9">
        <w:t>The barcode option requires a software key in order to function.  The software key must always remain connected during use.</w:t>
      </w:r>
      <w:r w:rsidRPr="006034E1">
        <w:t xml:space="preserve">  </w:t>
      </w:r>
      <w:bookmarkStart w:id="11004" w:name="_Toc358296349"/>
      <w:bookmarkStart w:id="11005" w:name="_Toc358298514"/>
    </w:p>
    <w:p w14:paraId="4AD73152" w14:textId="77777777" w:rsidR="00AC73AD" w:rsidRPr="00F0388A" w:rsidRDefault="00AC73AD" w:rsidP="005E4528">
      <w:pPr>
        <w:pStyle w:val="Heading3"/>
      </w:pPr>
      <w:bookmarkStart w:id="11006" w:name="_Toc469334999"/>
      <w:bookmarkStart w:id="11007" w:name="_Toc504120425"/>
      <w:bookmarkStart w:id="11008" w:name="_Toc527644408"/>
      <w:bookmarkStart w:id="11009" w:name="_Toc528599507"/>
      <w:bookmarkStart w:id="11010" w:name="_Toc17993543"/>
      <w:bookmarkStart w:id="11011" w:name="_Toc19133225"/>
      <w:bookmarkStart w:id="11012" w:name="_Toc37349968"/>
      <w:bookmarkStart w:id="11013" w:name="_Toc51280658"/>
      <w:bookmarkStart w:id="11014" w:name="_Toc52889625"/>
      <w:bookmarkStart w:id="11015" w:name="_Toc69230759"/>
      <w:bookmarkStart w:id="11016" w:name="_Toc83831386"/>
      <w:bookmarkStart w:id="11017" w:name="_Toc99526975"/>
      <w:bookmarkStart w:id="11018" w:name="_Toc115624169"/>
      <w:bookmarkStart w:id="11019" w:name="_Toc115957587"/>
      <w:bookmarkStart w:id="11020" w:name="_Toc115957891"/>
      <w:r w:rsidRPr="00F0388A">
        <w:t>Process Control</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3C8BEBD5" w14:textId="50624A93" w:rsidR="00AC73AD" w:rsidRPr="00EE126E" w:rsidRDefault="00AC73AD" w:rsidP="00AC73AD">
      <w:pPr>
        <w:rPr>
          <w:rStyle w:val="Hyperlink"/>
          <w:color w:val="auto"/>
          <w:u w:val="none"/>
        </w:rPr>
      </w:pPr>
      <w:r>
        <w:t xml:space="preserve">There are two methods for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rPr>
        <w:t xml:space="preserve"> </w:t>
      </w:r>
      <w:r>
        <w:rPr>
          <w:rStyle w:val="Hyperlink"/>
          <w:u w:val="none"/>
        </w:rPr>
        <w:t xml:space="preserve"> </w:t>
      </w:r>
      <w:r>
        <w:rPr>
          <w:rStyle w:val="Hyperlink"/>
          <w:color w:val="auto"/>
          <w:u w:val="none"/>
        </w:rPr>
        <w:t>for how to change between methods.</w:t>
      </w:r>
    </w:p>
    <w:p w14:paraId="5EE32A6F" w14:textId="77777777" w:rsidR="00AC73AD" w:rsidRPr="003A31CF" w:rsidRDefault="00AC73AD" w:rsidP="00AC73AD"/>
    <w:p w14:paraId="4BDFDF48" w14:textId="77777777" w:rsidR="00AC73AD" w:rsidRDefault="00AC73AD" w:rsidP="00AC73AD">
      <w:r>
        <w:rPr>
          <w:b/>
        </w:rPr>
        <w:t xml:space="preserve">Wildcard - </w:t>
      </w:r>
      <w:r w:rsidRPr="00F0388A">
        <w:t>When Virtual Profiling is started, the system produces the Barcode Process Control dialog bo</w:t>
      </w:r>
      <w:r>
        <w:t xml:space="preserve">x which </w:t>
      </w:r>
      <w:r w:rsidRPr="00F0388A">
        <w:t>gives you the opportunity to:</w:t>
      </w:r>
      <w:r>
        <w:t xml:space="preserve"> </w:t>
      </w:r>
      <w:r w:rsidRPr="00F0388A">
        <w:t>Enter the Process Control String</w:t>
      </w:r>
      <w:r>
        <w:t xml:space="preserve">, </w:t>
      </w:r>
      <w:r w:rsidRPr="00F0388A">
        <w:t>Change the Process Control String</w:t>
      </w:r>
      <w:r>
        <w:t xml:space="preserve">, or </w:t>
      </w:r>
      <w:r w:rsidRPr="00F0388A">
        <w:t>Disable Process Control for this Virtual Profile run.</w:t>
      </w:r>
    </w:p>
    <w:p w14:paraId="6685A9C4" w14:textId="54BAE9E0" w:rsidR="00AC73AD" w:rsidRPr="00F0388A" w:rsidRDefault="00AC73AD" w:rsidP="00AC73AD">
      <w:r w:rsidRPr="00F0388A">
        <w:t>If the Process Control function is enabled (Global Preferences)</w:t>
      </w:r>
      <w:r>
        <w:t xml:space="preserve"> and the Wildcard method is selected (Configuration Program)</w:t>
      </w:r>
      <w:r w:rsidRPr="00F0388A">
        <w:t>, this dialog box will appear every time Virtual Profiling is enabled.</w:t>
      </w:r>
      <w:r>
        <w:t xml:space="preserve"> E</w:t>
      </w:r>
      <w:r w:rsidRPr="00F0388A">
        <w:t xml:space="preserve">nter the barcode </w:t>
      </w:r>
      <w:r>
        <w:t>control s</w:t>
      </w:r>
      <w:r w:rsidRPr="00F0388A">
        <w:t xml:space="preserve">tring that is specific to the product </w:t>
      </w:r>
      <w:r>
        <w:t xml:space="preserve">family </w:t>
      </w:r>
      <w:r w:rsidRPr="00F0388A">
        <w:t xml:space="preserve">that </w:t>
      </w:r>
      <w:r>
        <w:t>is</w:t>
      </w:r>
      <w:r w:rsidRPr="00F0388A">
        <w:t xml:space="preserve"> running.  The software reads the incoming </w:t>
      </w:r>
      <w:r>
        <w:t>s</w:t>
      </w:r>
      <w:r w:rsidRPr="00F0388A">
        <w:t xml:space="preserve">tring and compares </w:t>
      </w:r>
      <w:r>
        <w:t>it</w:t>
      </w:r>
      <w:r w:rsidRPr="00F0388A">
        <w:t xml:space="preserve"> to that of the </w:t>
      </w:r>
      <w:r>
        <w:t xml:space="preserve">specified </w:t>
      </w:r>
      <w:r w:rsidRPr="00F0388A">
        <w:t xml:space="preserve">Process Control String, for every product.  If the string values differ, an alarm is activated, and the process is stopped via the </w:t>
      </w:r>
      <w:r>
        <w:rPr>
          <w:i/>
        </w:rPr>
        <w:t>optional Alarm Relay</w:t>
      </w:r>
      <w:r w:rsidRPr="00F0388A">
        <w:t xml:space="preserve"> device.</w:t>
      </w:r>
    </w:p>
    <w:p w14:paraId="30CEB186" w14:textId="77777777" w:rsidR="00AC73AD" w:rsidRDefault="00AC73AD" w:rsidP="00AC73AD"/>
    <w:p w14:paraId="047D3C0C" w14:textId="03C5D275" w:rsidR="00AC73AD" w:rsidRDefault="00AC73AD" w:rsidP="00AC73AD">
      <w:pPr>
        <w:jc w:val="center"/>
      </w:pPr>
      <w:del w:id="11021" w:author="Ryan Beck" w:date="2022-10-04T14:27:00Z">
        <w:r w:rsidRPr="00710034" w:rsidDel="005D321C">
          <w:rPr>
            <w:noProof/>
          </w:rPr>
          <w:drawing>
            <wp:inline distT="0" distB="0" distL="0" distR="0" wp14:anchorId="7AAEDB37" wp14:editId="32FD9065">
              <wp:extent cx="2622550" cy="1371600"/>
              <wp:effectExtent l="19050" t="19050" r="25400" b="1905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del>
      <w:ins w:id="11022" w:author="Ryan Beck" w:date="2022-10-04T14:27:00Z">
        <w:r w:rsidR="005D321C" w:rsidRPr="005D321C">
          <w:rPr>
            <w:noProof/>
          </w:rPr>
          <w:drawing>
            <wp:inline distT="0" distB="0" distL="0" distR="0" wp14:anchorId="57279052" wp14:editId="2612FA8F">
              <wp:extent cx="2624328" cy="1344168"/>
              <wp:effectExtent l="0" t="0" r="5080" b="889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345"/>
                      <a:stretch>
                        <a:fillRect/>
                      </a:stretch>
                    </pic:blipFill>
                    <pic:spPr>
                      <a:xfrm>
                        <a:off x="0" y="0"/>
                        <a:ext cx="2624328" cy="1344168"/>
                      </a:xfrm>
                      <a:prstGeom prst="rect">
                        <a:avLst/>
                      </a:prstGeom>
                    </pic:spPr>
                  </pic:pic>
                </a:graphicData>
              </a:graphic>
            </wp:inline>
          </w:drawing>
        </w:r>
      </w:ins>
    </w:p>
    <w:p w14:paraId="53754E15" w14:textId="64EF616C" w:rsidR="00AC73AD" w:rsidRDefault="00AC73AD" w:rsidP="00AC73AD">
      <w:pPr>
        <w:pStyle w:val="Caption"/>
      </w:pPr>
      <w:r>
        <w:t>Barcode Process Control dialog</w:t>
      </w:r>
    </w:p>
    <w:p w14:paraId="56415E89" w14:textId="77777777" w:rsidR="00AC73AD" w:rsidRDefault="00AC73AD" w:rsidP="00AC73AD"/>
    <w:p w14:paraId="24D47E9F" w14:textId="77777777" w:rsidR="00AC73AD" w:rsidRDefault="00AC73AD" w:rsidP="00AC73AD">
      <w:r>
        <w:rPr>
          <w:b/>
        </w:rPr>
        <w:t>Parsing</w:t>
      </w:r>
      <w:r>
        <w:t xml:space="preserve"> – Whereas with the Wildcard method, the Control String characters must be sequential, using the Parsing method allows you to specify characters in any position of the string to be the Control String. </w:t>
      </w:r>
    </w:p>
    <w:p w14:paraId="070A4CDE" w14:textId="77777777" w:rsidR="00AC73AD" w:rsidRDefault="00AC73AD" w:rsidP="00AC73AD">
      <w:r>
        <w:t xml:space="preserve">In Profile Explorer, right click in the </w:t>
      </w:r>
      <w:r>
        <w:rPr>
          <w:i/>
        </w:rPr>
        <w:t>Control String</w:t>
      </w:r>
      <w:r>
        <w:t xml:space="preserve"> column for a given product and choose </w:t>
      </w:r>
      <w:r>
        <w:rPr>
          <w:i/>
        </w:rPr>
        <w:t>Add Control string</w:t>
      </w:r>
      <w:r>
        <w:t>:</w:t>
      </w:r>
    </w:p>
    <w:p w14:paraId="31338F7B" w14:textId="77777777" w:rsidR="00AC73AD" w:rsidRDefault="00AC73AD" w:rsidP="00AC73AD">
      <w:pPr>
        <w:jc w:val="center"/>
      </w:pPr>
      <w:r>
        <w:rPr>
          <w:noProof/>
        </w:rPr>
        <w:drawing>
          <wp:inline distT="0" distB="0" distL="0" distR="0" wp14:anchorId="66D90E56" wp14:editId="3007EC2F">
            <wp:extent cx="5485921" cy="1057275"/>
            <wp:effectExtent l="0" t="0" r="63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346">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2142951" w14:textId="77777777" w:rsidR="00AC73AD" w:rsidRDefault="00AC73AD" w:rsidP="00AC73AD"/>
    <w:p w14:paraId="0BC29981" w14:textId="5F4CEDE1" w:rsidR="0068133B" w:rsidRDefault="006512E3" w:rsidP="00AC73AD">
      <w:r>
        <w:rPr>
          <w:noProof/>
        </w:rPr>
        <w:drawing>
          <wp:anchor distT="0" distB="0" distL="114300" distR="114300" simplePos="0" relativeHeight="251778048" behindDoc="1" locked="0" layoutInCell="1" allowOverlap="1" wp14:anchorId="6CE9BF00" wp14:editId="1A7258EB">
            <wp:simplePos x="0" y="0"/>
            <wp:positionH relativeFrom="column">
              <wp:posOffset>3264373</wp:posOffset>
            </wp:positionH>
            <wp:positionV relativeFrom="paragraph">
              <wp:posOffset>76835</wp:posOffset>
            </wp:positionV>
            <wp:extent cx="2450592" cy="2075688"/>
            <wp:effectExtent l="0" t="0" r="6985" b="1270"/>
            <wp:wrapTight wrapText="left">
              <wp:wrapPolygon edited="0">
                <wp:start x="0" y="0"/>
                <wp:lineTo x="0" y="21415"/>
                <wp:lineTo x="21494" y="21415"/>
                <wp:lineTo x="21494"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47">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p>
    <w:p w14:paraId="7A81D4C6" w14:textId="7AC114D0" w:rsidR="00AC73AD" w:rsidRDefault="00AC73AD" w:rsidP="00AC73AD">
      <w:r>
        <w:t>A window will open for selecting</w:t>
      </w:r>
      <w:r w:rsidR="006512E3">
        <w:t>/</w:t>
      </w:r>
      <w:r>
        <w:t>defining the characters of the control string:</w:t>
      </w:r>
    </w:p>
    <w:p w14:paraId="7E41CD04" w14:textId="3D630325" w:rsidR="006512E3" w:rsidRDefault="006512E3" w:rsidP="00AC73AD"/>
    <w:p w14:paraId="1A7C837A" w14:textId="1F255925" w:rsidR="006512E3" w:rsidRDefault="006512E3" w:rsidP="00AC73AD">
      <w:r>
        <w:t>There are two methods available for adding the control string:</w:t>
      </w:r>
    </w:p>
    <w:p w14:paraId="76D99B7B" w14:textId="5AD9F5BC" w:rsidR="006512E3" w:rsidRDefault="006512E3" w:rsidP="006512E3">
      <w:pPr>
        <w:pStyle w:val="ListParagraph"/>
        <w:numPr>
          <w:ilvl w:val="0"/>
          <w:numId w:val="157"/>
        </w:numPr>
      </w:pPr>
      <w:r>
        <w:t>Scan Barcode</w:t>
      </w:r>
    </w:p>
    <w:p w14:paraId="76B50C14" w14:textId="57DD13BF" w:rsidR="006512E3" w:rsidRDefault="006512E3" w:rsidP="006512E3">
      <w:pPr>
        <w:pStyle w:val="ListParagraph"/>
        <w:numPr>
          <w:ilvl w:val="0"/>
          <w:numId w:val="157"/>
        </w:numPr>
      </w:pPr>
      <w:r>
        <w:t>Manual Entry</w:t>
      </w:r>
    </w:p>
    <w:p w14:paraId="574B6924" w14:textId="1B99BC99" w:rsidR="006512E3" w:rsidRDefault="006512E3" w:rsidP="006512E3"/>
    <w:p w14:paraId="73E4F226" w14:textId="5629F4B4" w:rsidR="006512E3" w:rsidRDefault="006512E3" w:rsidP="006512E3">
      <w:r>
        <w:t>Choose ‘Scan Barcode’ if an actual scanner and barcode are to be used. Choose ‘Manual Entry’ to type in the control string characters.</w:t>
      </w:r>
    </w:p>
    <w:p w14:paraId="229D8B50" w14:textId="10F64173" w:rsidR="006512E3" w:rsidRDefault="006512E3" w:rsidP="006512E3"/>
    <w:p w14:paraId="523993E5" w14:textId="77777777" w:rsidR="006512E3" w:rsidRDefault="006512E3"/>
    <w:p w14:paraId="0514F419" w14:textId="5C485FF4" w:rsidR="00AC73AD" w:rsidRDefault="00AC73AD" w:rsidP="0045522E">
      <w:pPr>
        <w:jc w:val="center"/>
      </w:pPr>
    </w:p>
    <w:p w14:paraId="0420C11A" w14:textId="77777777" w:rsidR="006512E3" w:rsidRDefault="006512E3" w:rsidP="00AC73AD"/>
    <w:p w14:paraId="4F866CBA" w14:textId="1916C863" w:rsidR="006512E3" w:rsidRPr="00A77628" w:rsidRDefault="006512E3" w:rsidP="00AC73AD">
      <w:pPr>
        <w:rPr>
          <w:b/>
          <w:bCs/>
        </w:rPr>
      </w:pPr>
      <w:r>
        <w:rPr>
          <w:noProof/>
        </w:rPr>
        <w:lastRenderedPageBreak/>
        <w:drawing>
          <wp:anchor distT="0" distB="0" distL="114300" distR="114300" simplePos="0" relativeHeight="251780096" behindDoc="1" locked="0" layoutInCell="1" allowOverlap="1" wp14:anchorId="2A68B6F0" wp14:editId="0ABFC874">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348">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499B6CAD" w14:textId="61D87907" w:rsidR="006512E3" w:rsidRDefault="006512E3" w:rsidP="00AC73AD"/>
    <w:p w14:paraId="0FE5222D" w14:textId="186ABAD6" w:rsidR="00AC73AD" w:rsidRDefault="00AC73AD" w:rsidP="00AC73AD">
      <w:r>
        <w:t>Scan a barcode for the selected product and the full string will be displayed in the window.</w:t>
      </w:r>
      <w:r w:rsidR="006512E3">
        <w:t xml:space="preserve"> Hold down the Ctrl or Shift key and t</w:t>
      </w:r>
      <w:r>
        <w:t xml:space="preserve">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p>
    <w:p w14:paraId="645CC993" w14:textId="07A02749" w:rsidR="00AC73AD" w:rsidRDefault="00AC73AD" w:rsidP="00AC73AD">
      <w:pPr>
        <w:jc w:val="center"/>
      </w:pPr>
    </w:p>
    <w:p w14:paraId="56ADF334" w14:textId="517A4C1F" w:rsidR="00AC73AD" w:rsidRDefault="00AC73AD" w:rsidP="00AC73AD"/>
    <w:p w14:paraId="5BC7133B" w14:textId="7F39B3B1" w:rsidR="006512E3" w:rsidRDefault="006512E3" w:rsidP="00AC73AD"/>
    <w:p w14:paraId="63AF97C4" w14:textId="625E2DD1" w:rsidR="006512E3" w:rsidRDefault="006512E3" w:rsidP="00AC73AD"/>
    <w:p w14:paraId="52108F2E" w14:textId="6051B2E6" w:rsidR="006512E3" w:rsidRDefault="006512E3" w:rsidP="00AC73AD"/>
    <w:p w14:paraId="3948FD91" w14:textId="40347F9D" w:rsidR="006512E3" w:rsidRDefault="006512E3" w:rsidP="00AC73AD"/>
    <w:p w14:paraId="39107F01" w14:textId="48E52274" w:rsidR="006512E3" w:rsidRDefault="006512E3" w:rsidP="00AC73AD"/>
    <w:p w14:paraId="196794DC" w14:textId="35C671CC" w:rsidR="006512E3" w:rsidRDefault="006512E3" w:rsidP="00AC73AD"/>
    <w:p w14:paraId="19086997" w14:textId="72C78E75" w:rsidR="006512E3" w:rsidRDefault="006512E3" w:rsidP="00AC73AD"/>
    <w:p w14:paraId="6CB11F14" w14:textId="752803F2" w:rsidR="006512E3" w:rsidRDefault="00F93F27" w:rsidP="00AC73AD">
      <w:r>
        <w:rPr>
          <w:noProof/>
        </w:rPr>
        <w:drawing>
          <wp:anchor distT="0" distB="0" distL="114300" distR="114300" simplePos="0" relativeHeight="251782144" behindDoc="1" locked="0" layoutInCell="1" allowOverlap="1" wp14:anchorId="7C1E8FD0" wp14:editId="6E9D36D5">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2815" name="Picture 28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p>
    <w:p w14:paraId="09FC5B85" w14:textId="61C9764F" w:rsidR="006512E3" w:rsidRDefault="00F93F27" w:rsidP="00AC73AD">
      <w:pPr>
        <w:rPr>
          <w:b/>
          <w:bCs/>
        </w:rPr>
      </w:pPr>
      <w:r>
        <w:rPr>
          <w:b/>
          <w:bCs/>
        </w:rPr>
        <w:t>Manual Entry Method</w:t>
      </w:r>
    </w:p>
    <w:p w14:paraId="08CCAFE3" w14:textId="2F843C42" w:rsidR="00F93F27" w:rsidRDefault="00F93F27" w:rsidP="00AC73AD">
      <w:pPr>
        <w:rPr>
          <w:b/>
          <w:bCs/>
        </w:rPr>
      </w:pPr>
    </w:p>
    <w:p w14:paraId="7F086A91" w14:textId="5095614B" w:rsidR="00F93F27" w:rsidRPr="00F93F27" w:rsidRDefault="00F93F27" w:rsidP="00AC73AD">
      <w:r>
        <w:t xml:space="preserve">Enter the number of total characters in the barcode string. Then type in </w:t>
      </w:r>
      <w:r w:rsidRPr="00A77628">
        <w:rPr>
          <w:b/>
          <w:bCs/>
        </w:rPr>
        <w:t>ONLY</w:t>
      </w:r>
      <w:r>
        <w:t xml:space="preserve"> the characters that will be the </w:t>
      </w:r>
      <w:r w:rsidRPr="00A77628">
        <w:rPr>
          <w:i/>
          <w:iCs/>
        </w:rPr>
        <w:t xml:space="preserve">Control String </w:t>
      </w:r>
      <w:r>
        <w:t xml:space="preserve">for this product family. Click </w:t>
      </w:r>
      <w:r w:rsidRPr="00A77628">
        <w:rPr>
          <w:i/>
          <w:iCs/>
        </w:rPr>
        <w:t>Add</w:t>
      </w:r>
      <w:r>
        <w:t xml:space="preserve"> to save this </w:t>
      </w:r>
      <w:r w:rsidRPr="00A77628">
        <w:rPr>
          <w:i/>
          <w:iCs/>
        </w:rPr>
        <w:t>Control String</w:t>
      </w:r>
      <w:r>
        <w:t xml:space="preserve"> to the product:</w:t>
      </w:r>
    </w:p>
    <w:p w14:paraId="58D3D234" w14:textId="1AE69BBD" w:rsidR="006512E3" w:rsidRDefault="006512E3" w:rsidP="00AC73AD"/>
    <w:p w14:paraId="5023B010" w14:textId="042630C8" w:rsidR="006512E3" w:rsidRDefault="006512E3" w:rsidP="00AC73AD"/>
    <w:p w14:paraId="482A0966" w14:textId="0FB7765C" w:rsidR="006512E3" w:rsidRDefault="006512E3" w:rsidP="00AC73AD"/>
    <w:p w14:paraId="0C4454E8" w14:textId="347A0593" w:rsidR="006512E3" w:rsidRDefault="006512E3" w:rsidP="00AC73AD"/>
    <w:p w14:paraId="4834A235" w14:textId="263FA1DF" w:rsidR="006512E3" w:rsidRDefault="006512E3" w:rsidP="00AC73AD"/>
    <w:p w14:paraId="7231C0F3" w14:textId="79C41B6A" w:rsidR="006512E3" w:rsidRDefault="006512E3" w:rsidP="00AC73AD"/>
    <w:p w14:paraId="735CBC7F" w14:textId="47B8523E" w:rsidR="006512E3" w:rsidRDefault="006512E3" w:rsidP="00AC73AD"/>
    <w:p w14:paraId="0537E2FA" w14:textId="4C0B4B1D" w:rsidR="006512E3" w:rsidRDefault="006512E3" w:rsidP="00AC73AD"/>
    <w:p w14:paraId="684D7D83" w14:textId="7FD4EC98" w:rsidR="006512E3" w:rsidRDefault="006512E3" w:rsidP="00AC73AD"/>
    <w:p w14:paraId="2685738A" w14:textId="68AE3365" w:rsidR="006512E3" w:rsidRDefault="006512E3" w:rsidP="00AC73AD"/>
    <w:p w14:paraId="7DF6A7B8" w14:textId="0DC256C9" w:rsidR="006512E3" w:rsidRDefault="006512E3" w:rsidP="00AC73AD"/>
    <w:p w14:paraId="73881D01" w14:textId="47CDB436" w:rsidR="00F93F27" w:rsidRDefault="00F93F27" w:rsidP="00AC73AD"/>
    <w:p w14:paraId="39875768" w14:textId="77777777" w:rsidR="00F93F27" w:rsidRDefault="00F93F27" w:rsidP="00AC73AD"/>
    <w:p w14:paraId="14CF03EC" w14:textId="77777777" w:rsidR="006512E3" w:rsidRDefault="006512E3" w:rsidP="00AC73AD"/>
    <w:p w14:paraId="6A57F3D2" w14:textId="77777777" w:rsidR="00AC73AD" w:rsidRDefault="00AC73AD" w:rsidP="00AC73AD">
      <w:r>
        <w:t xml:space="preserve">The </w:t>
      </w:r>
      <w:r>
        <w:rPr>
          <w:i/>
        </w:rPr>
        <w:t>Control String</w:t>
      </w:r>
      <w:r>
        <w:t xml:space="preserve"> column will now display the defined string for that product name:</w:t>
      </w:r>
    </w:p>
    <w:p w14:paraId="4B31A8A3" w14:textId="77777777" w:rsidR="00AC73AD" w:rsidRDefault="00AC73AD" w:rsidP="00AC73AD">
      <w:pPr>
        <w:jc w:val="center"/>
      </w:pPr>
      <w:r>
        <w:rPr>
          <w:noProof/>
        </w:rPr>
        <w:drawing>
          <wp:inline distT="0" distB="0" distL="0" distR="0" wp14:anchorId="1EB5591B" wp14:editId="2E28290A">
            <wp:extent cx="5943600" cy="997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35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4B1F5DE4" w14:textId="77777777" w:rsidR="00AC73AD" w:rsidRDefault="00AC73AD" w:rsidP="00AC73AD">
      <w:pPr>
        <w:jc w:val="center"/>
      </w:pPr>
    </w:p>
    <w:p w14:paraId="6ADA854B" w14:textId="57ACA336" w:rsidR="00AC73AD" w:rsidRDefault="00AC73AD" w:rsidP="00AC73AD">
      <w:r w:rsidRPr="0045522E">
        <w:t xml:space="preserve">With the Parsing method, you also have the ability to add more than one </w:t>
      </w:r>
      <w:r w:rsidRPr="0045522E">
        <w:rPr>
          <w:i/>
        </w:rPr>
        <w:t>Control String</w:t>
      </w:r>
      <w:r w:rsidRPr="0045522E">
        <w:t xml:space="preserve"> for a given product by repeating the same steps above. You can remove a </w:t>
      </w:r>
      <w:r w:rsidRPr="0045522E">
        <w:rPr>
          <w:i/>
        </w:rPr>
        <w:t xml:space="preserve">Control String </w:t>
      </w:r>
      <w:r w:rsidRPr="0045522E">
        <w:t xml:space="preserve">for a product by right-clicking and choosing the </w:t>
      </w:r>
      <w:r w:rsidRPr="0045522E">
        <w:rPr>
          <w:i/>
        </w:rPr>
        <w:t>Edit Control String</w:t>
      </w:r>
      <w:r w:rsidRPr="0045522E">
        <w:t xml:space="preserve"> selection.</w:t>
      </w:r>
    </w:p>
    <w:p w14:paraId="472E9614" w14:textId="77777777" w:rsidR="00AC73AD" w:rsidRPr="0045522E" w:rsidRDefault="00AC73AD" w:rsidP="0045522E">
      <w:pPr>
        <w:rPr>
          <w:b/>
        </w:rPr>
      </w:pPr>
    </w:p>
    <w:p w14:paraId="4550D486" w14:textId="4F9F861A" w:rsidR="003D173F" w:rsidRPr="00C0592E" w:rsidRDefault="00AF5B10" w:rsidP="005E4528">
      <w:pPr>
        <w:pStyle w:val="Heading3"/>
      </w:pPr>
      <w:bookmarkStart w:id="11023" w:name="_Toc69230760"/>
      <w:bookmarkStart w:id="11024" w:name="_Toc469045096"/>
      <w:bookmarkStart w:id="11025" w:name="_Toc506221959"/>
      <w:bookmarkStart w:id="11026" w:name="_Toc506816624"/>
      <w:bookmarkStart w:id="11027" w:name="_Toc528427017"/>
      <w:bookmarkStart w:id="11028" w:name="_Toc19133226"/>
      <w:bookmarkStart w:id="11029" w:name="_Toc37349969"/>
      <w:bookmarkStart w:id="11030" w:name="_Toc51280659"/>
      <w:bookmarkStart w:id="11031" w:name="_Toc52889626"/>
      <w:bookmarkStart w:id="11032" w:name="_Toc83831387"/>
      <w:bookmarkStart w:id="11033" w:name="_Toc99526976"/>
      <w:bookmarkStart w:id="11034" w:name="_Toc115624170"/>
      <w:bookmarkStart w:id="11035" w:name="_Toc115957588"/>
      <w:bookmarkStart w:id="11036" w:name="_Toc115957892"/>
      <w:bookmarkStart w:id="11037" w:name="_Hlk69497926"/>
      <w:r>
        <w:lastRenderedPageBreak/>
        <w:t>Barcode Product Sensor (BPS)/Barcode Stop Sensor (BSS) operation</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tbl>
      <w:tblPr>
        <w:tblW w:w="0" w:type="auto"/>
        <w:tblLook w:val="04A0" w:firstRow="1" w:lastRow="0" w:firstColumn="1" w:lastColumn="0" w:noHBand="0" w:noVBand="1"/>
      </w:tblPr>
      <w:tblGrid>
        <w:gridCol w:w="4584"/>
        <w:gridCol w:w="4776"/>
      </w:tblGrid>
      <w:tr w:rsidR="003D173F" w14:paraId="6A62BEC0" w14:textId="77777777" w:rsidTr="0061755A">
        <w:tc>
          <w:tcPr>
            <w:tcW w:w="4788" w:type="dxa"/>
            <w:shd w:val="clear" w:color="auto" w:fill="auto"/>
          </w:tcPr>
          <w:p w14:paraId="48F5F345" w14:textId="1EE4DF9D" w:rsidR="003D173F" w:rsidRPr="00C0592E" w:rsidRDefault="003D173F" w:rsidP="0061755A">
            <w:r>
              <w:t>S</w:t>
            </w:r>
            <w:r w:rsidRPr="00C0592E">
              <w:t xml:space="preserve">ystems using </w:t>
            </w:r>
            <w:r w:rsidR="00AF5B10">
              <w:t>the</w:t>
            </w:r>
            <w:r w:rsidRPr="00C0592E">
              <w:t xml:space="preserve"> BPS</w:t>
            </w:r>
            <w:r w:rsidR="00AF5B10">
              <w:t xml:space="preserve"> or BSS</w:t>
            </w:r>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4D635364" w:rsidR="003D173F" w:rsidRDefault="003D173F" w:rsidP="0061755A">
            <w:pPr>
              <w:keepNext/>
              <w:spacing w:after="120"/>
            </w:pPr>
            <w:r w:rsidRPr="00C0592E">
              <w:t xml:space="preserve">When the BPS </w:t>
            </w:r>
            <w:r w:rsidR="00AF5B10">
              <w:t xml:space="preserve">or BSS </w:t>
            </w:r>
            <w:r w:rsidRPr="00C0592E">
              <w:t xml:space="preserve">detects a product whose barcode label has not been read, or the </w:t>
            </w:r>
            <w:r w:rsidR="00AF5B10">
              <w:t>sensor</w:t>
            </w:r>
            <w:r w:rsidRPr="00C0592E">
              <w:t xml:space="preserve"> is tripped accidentally, an alarm is activated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Rescan the barcode with a mounted scanner</w:t>
            </w:r>
          </w:p>
          <w:p w14:paraId="6ACC48C7" w14:textId="77777777" w:rsidR="003D173F" w:rsidRDefault="003D173F" w:rsidP="00AA5614">
            <w:pPr>
              <w:pStyle w:val="ListParagraph"/>
              <w:numPr>
                <w:ilvl w:val="0"/>
                <w:numId w:val="127"/>
              </w:numPr>
            </w:pPr>
            <w:r>
              <w:t>Continue production without the barcode</w:t>
            </w:r>
          </w:p>
          <w:p w14:paraId="3A10DE9F" w14:textId="77777777" w:rsidR="003D173F" w:rsidRDefault="003D173F" w:rsidP="00AA5614">
            <w:pPr>
              <w:pStyle w:val="ListParagraph"/>
              <w:numPr>
                <w:ilvl w:val="0"/>
                <w:numId w:val="127"/>
              </w:numPr>
            </w:pPr>
            <w:r>
              <w:t>Remove the board from the line.</w:t>
            </w:r>
          </w:p>
          <w:p w14:paraId="6B07E399" w14:textId="54CD49F9" w:rsidR="003D173F" w:rsidRDefault="003D173F" w:rsidP="0061755A"/>
          <w:p w14:paraId="629BA9B6" w14:textId="77777777" w:rsidR="00AF5B10" w:rsidRDefault="00AF5B10" w:rsidP="0061755A"/>
          <w:p w14:paraId="34395BFE" w14:textId="45DA8407" w:rsidR="00AC73AD" w:rsidRDefault="00AC73AD" w:rsidP="0061755A"/>
        </w:tc>
        <w:tc>
          <w:tcPr>
            <w:tcW w:w="4788" w:type="dxa"/>
            <w:shd w:val="clear" w:color="auto" w:fill="auto"/>
          </w:tcPr>
          <w:p w14:paraId="178AFE23" w14:textId="77777777" w:rsidR="003D173F" w:rsidRDefault="003D173F" w:rsidP="0061755A"/>
          <w:p w14:paraId="4A44368B" w14:textId="77777777" w:rsidR="003D173F" w:rsidRDefault="000E0382" w:rsidP="0061755A">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35ED4452" w14:textId="77777777" w:rsidR="003D173F" w:rsidRPr="00195103" w:rsidRDefault="003D173F" w:rsidP="0061755A">
            <w:pPr>
              <w:jc w:val="center"/>
              <w:rPr>
                <w:rFonts w:ascii="Arial" w:hAnsi="Arial" w:cs="Arial"/>
                <w:sz w:val="16"/>
                <w:szCs w:val="16"/>
              </w:rPr>
            </w:pPr>
            <w:r w:rsidRPr="00195103">
              <w:rPr>
                <w:rFonts w:ascii="Arial" w:hAnsi="Arial" w:cs="Arial"/>
                <w:sz w:val="16"/>
                <w:szCs w:val="16"/>
              </w:rPr>
              <w:t>Alarm #5C</w:t>
            </w:r>
          </w:p>
        </w:tc>
      </w:tr>
    </w:tbl>
    <w:p w14:paraId="693CB818" w14:textId="691EFE76" w:rsidR="003D173F" w:rsidRPr="00C0592E" w:rsidRDefault="003D173F" w:rsidP="00125F59">
      <w:pPr>
        <w:pStyle w:val="Heading2"/>
      </w:pPr>
      <w:bookmarkStart w:id="11038" w:name="_Toc119468119"/>
      <w:bookmarkStart w:id="11039" w:name="_Toc329249451"/>
      <w:bookmarkStart w:id="11040" w:name="_Toc469043196"/>
      <w:bookmarkStart w:id="11041" w:name="_Toc469043776"/>
      <w:bookmarkStart w:id="11042" w:name="_Toc469045097"/>
      <w:bookmarkStart w:id="11043" w:name="_Toc469612970"/>
      <w:bookmarkStart w:id="11044" w:name="_Toc506221960"/>
      <w:bookmarkStart w:id="11045" w:name="_Toc506816625"/>
      <w:bookmarkStart w:id="11046" w:name="_Toc506816838"/>
      <w:bookmarkStart w:id="11047" w:name="_Toc528426492"/>
      <w:bookmarkStart w:id="11048" w:name="_Toc528427018"/>
      <w:bookmarkStart w:id="11049" w:name="_Toc528427227"/>
      <w:bookmarkStart w:id="11050" w:name="_Toc19132696"/>
      <w:bookmarkStart w:id="11051" w:name="_Toc19133227"/>
      <w:bookmarkStart w:id="11052" w:name="_Toc37349438"/>
      <w:bookmarkStart w:id="11053" w:name="_Toc37349970"/>
      <w:bookmarkStart w:id="11054" w:name="_Toc51280660"/>
      <w:bookmarkStart w:id="11055" w:name="_Toc52889087"/>
      <w:bookmarkStart w:id="11056" w:name="_Toc52889627"/>
      <w:bookmarkStart w:id="11057" w:name="_Toc52897706"/>
      <w:bookmarkStart w:id="11058" w:name="_Toc69230213"/>
      <w:bookmarkStart w:id="11059" w:name="_Toc69230761"/>
      <w:bookmarkStart w:id="11060" w:name="_Toc83830700"/>
      <w:bookmarkStart w:id="11061" w:name="_Toc83831388"/>
      <w:bookmarkStart w:id="11062" w:name="_Toc99526418"/>
      <w:bookmarkStart w:id="11063" w:name="_Toc99526977"/>
      <w:bookmarkStart w:id="11064" w:name="_Toc115623624"/>
      <w:bookmarkStart w:id="11065" w:name="_Toc115624171"/>
      <w:bookmarkStart w:id="11066" w:name="_Toc115954898"/>
      <w:bookmarkStart w:id="11067" w:name="_Toc115957589"/>
      <w:bookmarkStart w:id="11068" w:name="_Toc115957893"/>
      <w:bookmarkEnd w:id="11037"/>
      <w:r>
        <w:t xml:space="preserve">Reading </w:t>
      </w:r>
      <w:r w:rsidR="00754243">
        <w:t>B</w:t>
      </w:r>
      <w:r w:rsidR="00754243" w:rsidRPr="00C0592E">
        <w:t>arcode</w:t>
      </w:r>
      <w:r w:rsidR="00754243">
        <w:t xml:space="preserve">s With A </w:t>
      </w:r>
      <w:r>
        <w:t>Product</w:t>
      </w:r>
      <w:r w:rsidRPr="00C0592E">
        <w:t xml:space="preserve"> Traceability </w:t>
      </w:r>
      <w:bookmarkEnd w:id="11038"/>
      <w:r>
        <w:t>Scanner</w:t>
      </w:r>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596F6395" w14:textId="77777777" w:rsidR="003D173F" w:rsidRDefault="003D173F" w:rsidP="003D173F">
      <w:bookmarkStart w:id="11069"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5E4528">
      <w:pPr>
        <w:pStyle w:val="Heading3"/>
      </w:pPr>
      <w:bookmarkStart w:id="11070" w:name="_Toc469045098"/>
      <w:bookmarkStart w:id="11071" w:name="_Toc506221961"/>
      <w:bookmarkStart w:id="11072" w:name="_Toc506816626"/>
      <w:bookmarkStart w:id="11073" w:name="_Toc528427019"/>
      <w:bookmarkStart w:id="11074" w:name="_Toc19133228"/>
      <w:bookmarkStart w:id="11075" w:name="_Toc37349971"/>
      <w:bookmarkStart w:id="11076" w:name="_Toc51280661"/>
      <w:bookmarkStart w:id="11077" w:name="_Toc52889628"/>
      <w:bookmarkStart w:id="11078" w:name="_Toc69230762"/>
      <w:bookmarkStart w:id="11079" w:name="_Toc83831389"/>
      <w:bookmarkStart w:id="11080" w:name="_Toc99526978"/>
      <w:bookmarkStart w:id="11081" w:name="_Toc115624172"/>
      <w:bookmarkStart w:id="11082" w:name="_Toc115957590"/>
      <w:bookmarkStart w:id="11083" w:name="_Toc115957894"/>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618EF9D6" w:rsidR="003D173F" w:rsidRPr="00C0592E" w:rsidRDefault="003D173F" w:rsidP="003D173F">
      <w:r>
        <w:t>S</w:t>
      </w:r>
      <w:r w:rsidRPr="00C0592E">
        <w:t>ystems using a BPS</w:t>
      </w:r>
      <w:r w:rsidR="00AF5B10">
        <w:t xml:space="preserve"> or BSS</w:t>
      </w:r>
      <w:r w:rsidRPr="00C0592E">
        <w:t xml:space="preserve">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7682F67F" w:rsidR="003D173F" w:rsidRPr="00C0592E" w:rsidRDefault="003D173F" w:rsidP="0061755A">
            <w:r w:rsidRPr="00C0592E">
              <w:t>When the BPS</w:t>
            </w:r>
            <w:r w:rsidR="00AF5B10">
              <w:t xml:space="preserve"> or BSS</w:t>
            </w:r>
            <w:r w:rsidRPr="00C0592E">
              <w:t xml:space="preserve"> detects a product whose barcode label has not been read, or th</w:t>
            </w:r>
            <w:r w:rsidR="00AF5B10">
              <w:t>e sensor</w:t>
            </w:r>
            <w:r w:rsidRPr="00C0592E">
              <w:t xml:space="preserve">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193757CE" w:rsidR="003D173F" w:rsidRPr="00C0592E" w:rsidRDefault="003D173F" w:rsidP="003D173F">
      <w:r w:rsidRPr="00C0592E">
        <w:t>Alternatively, if the BPS</w:t>
      </w:r>
      <w:r w:rsidR="00AF5B10">
        <w:t xml:space="preserve">/BSS </w:t>
      </w:r>
      <w:r w:rsidRPr="00C0592E">
        <w:t xml:space="preserve">was tripped accidentally, you can select </w:t>
      </w:r>
      <w:r w:rsidRPr="005D353E">
        <w:rPr>
          <w:b/>
        </w:rPr>
        <w:t>Delete</w:t>
      </w:r>
      <w:r w:rsidRPr="00C0592E">
        <w:t>.  The Delete function cancels the barcode string entry altogether.</w:t>
      </w:r>
    </w:p>
    <w:p w14:paraId="4E7E1AA2" w14:textId="77777777" w:rsidR="00CA4305" w:rsidRDefault="00754243" w:rsidP="00125F59">
      <w:pPr>
        <w:pStyle w:val="Heading2"/>
      </w:pPr>
      <w:r>
        <w:br w:type="page"/>
      </w:r>
      <w:bookmarkStart w:id="11084" w:name="_Toc504120428"/>
      <w:bookmarkStart w:id="11085" w:name="_Toc504148801"/>
      <w:bookmarkStart w:id="11086" w:name="_Toc506816627"/>
      <w:bookmarkStart w:id="11087" w:name="_Toc506816839"/>
      <w:bookmarkStart w:id="11088" w:name="_Toc528426493"/>
      <w:bookmarkStart w:id="11089" w:name="_Toc528427020"/>
      <w:bookmarkStart w:id="11090" w:name="_Toc528427228"/>
      <w:bookmarkStart w:id="11091" w:name="_Toc469043197"/>
      <w:bookmarkStart w:id="11092" w:name="_Toc469043777"/>
      <w:bookmarkStart w:id="11093" w:name="_Toc469045099"/>
      <w:bookmarkStart w:id="11094" w:name="_Toc469612971"/>
      <w:bookmarkStart w:id="11095" w:name="_Toc506221962"/>
    </w:p>
    <w:p w14:paraId="09F38CC2" w14:textId="77777777" w:rsidR="00CA4305" w:rsidRPr="004F3EB4" w:rsidRDefault="00CA4305" w:rsidP="00125F59">
      <w:pPr>
        <w:pStyle w:val="Heading2"/>
        <w:rPr>
          <w:rFonts w:ascii="Trebuchet MS" w:hAnsi="Trebuchet MS"/>
          <w:szCs w:val="24"/>
        </w:rPr>
      </w:pPr>
      <w:bookmarkStart w:id="11096" w:name="_Toc17993309"/>
      <w:bookmarkStart w:id="11097" w:name="_Toc17993546"/>
      <w:bookmarkStart w:id="11098" w:name="_Toc19132697"/>
      <w:bookmarkStart w:id="11099" w:name="_Toc19133229"/>
      <w:bookmarkStart w:id="11100" w:name="_Toc37349439"/>
      <w:bookmarkStart w:id="11101" w:name="_Toc37349972"/>
      <w:bookmarkStart w:id="11102" w:name="_Toc51280662"/>
      <w:bookmarkStart w:id="11103" w:name="_Toc52889088"/>
      <w:bookmarkStart w:id="11104" w:name="_Toc52889629"/>
      <w:bookmarkStart w:id="11105" w:name="_Toc52897707"/>
      <w:bookmarkStart w:id="11106" w:name="_Toc69230214"/>
      <w:bookmarkStart w:id="11107" w:name="_Toc69230763"/>
      <w:bookmarkStart w:id="11108" w:name="_Toc83830701"/>
      <w:bookmarkStart w:id="11109" w:name="_Toc83831390"/>
      <w:bookmarkStart w:id="11110" w:name="_Toc99526419"/>
      <w:bookmarkStart w:id="11111" w:name="_Toc99526979"/>
      <w:bookmarkStart w:id="11112" w:name="_Toc115623625"/>
      <w:bookmarkStart w:id="11113" w:name="_Toc115624173"/>
      <w:bookmarkStart w:id="11114" w:name="_Toc115954899"/>
      <w:bookmarkStart w:id="11115" w:name="_Toc115957591"/>
      <w:bookmarkStart w:id="11116" w:name="_Toc115957895"/>
      <w:r w:rsidRPr="004F3EB4">
        <w:lastRenderedPageBreak/>
        <w:t>Enable Barcoding Per Product</w:t>
      </w:r>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r w:rsidRPr="004F3EB4">
        <w:t xml:space="preserve"> </w:t>
      </w:r>
    </w:p>
    <w:p w14:paraId="5F6B9E81" w14:textId="77777777" w:rsidR="00CA4305" w:rsidRDefault="00CA4305" w:rsidP="00CA4305">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EACA543" w14:textId="77777777" w:rsidR="00CA4305" w:rsidRDefault="00CA4305" w:rsidP="00CA4305"/>
    <w:p w14:paraId="1B2DDB40" w14:textId="757411CB" w:rsidR="00CA4305" w:rsidRDefault="00CA4305" w:rsidP="00EE126E">
      <w:pPr>
        <w:jc w:val="center"/>
      </w:pPr>
      <w:r>
        <w:rPr>
          <w:noProof/>
        </w:rPr>
        <w:drawing>
          <wp:inline distT="0" distB="0" distL="0" distR="0" wp14:anchorId="1E339C0A" wp14:editId="713E12C8">
            <wp:extent cx="4762500" cy="812283"/>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56D09696" w:rsidR="00F312ED" w:rsidRDefault="00F312ED" w:rsidP="00125F59">
      <w:pPr>
        <w:pStyle w:val="Heading2"/>
      </w:pPr>
      <w:bookmarkStart w:id="11117" w:name="_Toc19132698"/>
      <w:bookmarkStart w:id="11118" w:name="_Toc19133230"/>
      <w:bookmarkStart w:id="11119" w:name="_Toc37349440"/>
      <w:bookmarkStart w:id="11120" w:name="_Toc37349973"/>
      <w:bookmarkStart w:id="11121" w:name="_Toc51280663"/>
      <w:bookmarkStart w:id="11122" w:name="_Toc52889089"/>
      <w:bookmarkStart w:id="11123" w:name="_Toc52889630"/>
      <w:bookmarkStart w:id="11124" w:name="_Toc52897708"/>
      <w:bookmarkStart w:id="11125" w:name="_Toc69230215"/>
      <w:bookmarkStart w:id="11126" w:name="_Toc69230764"/>
      <w:bookmarkStart w:id="11127" w:name="_Toc83830702"/>
      <w:bookmarkStart w:id="11128" w:name="_Toc83831391"/>
      <w:bookmarkStart w:id="11129" w:name="_Toc99526420"/>
      <w:bookmarkStart w:id="11130" w:name="_Toc99526980"/>
      <w:bookmarkStart w:id="11131" w:name="_Toc115623626"/>
      <w:bookmarkStart w:id="11132" w:name="_Toc115624174"/>
      <w:bookmarkStart w:id="11133" w:name="_Toc115954900"/>
      <w:bookmarkStart w:id="11134" w:name="_Toc115957592"/>
      <w:bookmarkStart w:id="11135" w:name="_Toc115957896"/>
      <w:r>
        <w:t>Display the Current Barcode Queue</w:t>
      </w:r>
      <w:bookmarkEnd w:id="11084"/>
      <w:bookmarkEnd w:id="11085"/>
      <w:bookmarkEnd w:id="11086"/>
      <w:bookmarkEnd w:id="11087"/>
      <w:bookmarkEnd w:id="11088"/>
      <w:bookmarkEnd w:id="11089"/>
      <w:bookmarkEnd w:id="11090"/>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715584"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F3BB" id="Rectangle 14" o:spid="_x0000_s1026" style="position:absolute;margin-left:237.7pt;margin-top:139.7pt;width:43pt;height:3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
        <w:rPr>
          <w:noProof/>
        </w:rPr>
        <w:drawing>
          <wp:inline distT="0" distB="0" distL="0" distR="0" wp14:anchorId="111943E9" wp14:editId="16586447">
            <wp:extent cx="2067697" cy="980440"/>
            <wp:effectExtent l="0" t="0" r="889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l="75848" t="81481" r="8550" b="5367"/>
                    <a:stretch/>
                  </pic:blipFill>
                  <pic:spPr bwMode="auto">
                    <a:xfrm>
                      <a:off x="0" y="0"/>
                      <a:ext cx="208771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5E4528">
      <w:pPr>
        <w:pStyle w:val="Heading3"/>
      </w:pPr>
      <w:bookmarkStart w:id="11136" w:name="_Toc504120429"/>
      <w:bookmarkStart w:id="11137" w:name="_Toc506816628"/>
      <w:bookmarkStart w:id="11138" w:name="_Toc528427021"/>
      <w:bookmarkStart w:id="11139" w:name="_Toc19133231"/>
      <w:bookmarkStart w:id="11140" w:name="_Toc37349974"/>
      <w:bookmarkStart w:id="11141" w:name="_Toc51280664"/>
      <w:bookmarkStart w:id="11142" w:name="_Toc52889631"/>
      <w:bookmarkStart w:id="11143" w:name="_Toc69230765"/>
      <w:bookmarkStart w:id="11144" w:name="_Toc83831392"/>
      <w:bookmarkStart w:id="11145" w:name="_Toc99526981"/>
      <w:bookmarkStart w:id="11146" w:name="_Toc115624175"/>
      <w:bookmarkStart w:id="11147" w:name="_Toc115957593"/>
      <w:bookmarkStart w:id="11148" w:name="_Toc115957897"/>
      <w:r>
        <w:lastRenderedPageBreak/>
        <w:t>Barcode Queue Dialog</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07D75050" w:rsidR="00F312ED" w:rsidRDefault="00D2114F" w:rsidP="00F312ED">
      <w:pPr>
        <w:jc w:val="center"/>
      </w:pPr>
      <w:commentRangeStart w:id="11149"/>
      <w:ins w:id="11150" w:author="Ryan Beck" w:date="2022-10-04T15:10:00Z">
        <w:r w:rsidRPr="00D2114F">
          <w:rPr>
            <w:noProof/>
          </w:rPr>
          <w:drawing>
            <wp:inline distT="0" distB="0" distL="0" distR="0" wp14:anchorId="7EA3ED6A" wp14:editId="17E3151B">
              <wp:extent cx="3675380" cy="2074693"/>
              <wp:effectExtent l="0" t="0" r="1270" b="1905"/>
              <wp:docPr id="381" name="Picture 3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 Word&#10;&#10;Description automatically generated"/>
                      <pic:cNvPicPr/>
                    </pic:nvPicPr>
                    <pic:blipFill rotWithShape="1">
                      <a:blip r:embed="rId356"/>
                      <a:srcRect t="1338"/>
                      <a:stretch/>
                    </pic:blipFill>
                    <pic:spPr bwMode="auto">
                      <a:xfrm>
                        <a:off x="0" y="0"/>
                        <a:ext cx="3675888" cy="2074980"/>
                      </a:xfrm>
                      <a:prstGeom prst="rect">
                        <a:avLst/>
                      </a:prstGeom>
                      <a:ln>
                        <a:noFill/>
                      </a:ln>
                      <a:extLst>
                        <a:ext uri="{53640926-AAD7-44D8-BBD7-CCE9431645EC}">
                          <a14:shadowObscured xmlns:a14="http://schemas.microsoft.com/office/drawing/2010/main"/>
                        </a:ext>
                      </a:extLst>
                    </pic:spPr>
                  </pic:pic>
                </a:graphicData>
              </a:graphic>
            </wp:inline>
          </w:drawing>
        </w:r>
        <w:commentRangeEnd w:id="11149"/>
        <w:r>
          <w:rPr>
            <w:rStyle w:val="CommentReference"/>
          </w:rPr>
          <w:commentReference w:id="11149"/>
        </w:r>
        <w:r w:rsidRPr="00D2114F" w:rsidDel="00D2114F">
          <w:t xml:space="preserve"> </w:t>
        </w:r>
      </w:ins>
      <w:del w:id="11151" w:author="Ryan Beck" w:date="2022-10-04T15:10:00Z">
        <w:r w:rsidR="00F312ED" w:rsidDel="00D2114F">
          <w:rPr>
            <w:noProof/>
          </w:rPr>
          <w:drawing>
            <wp:inline distT="0" distB="0" distL="0" distR="0" wp14:anchorId="1C1BC393" wp14:editId="0972E6F9">
              <wp:extent cx="3675888" cy="2066544"/>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75888" cy="2066544"/>
                      </a:xfrm>
                      <a:prstGeom prst="rect">
                        <a:avLst/>
                      </a:prstGeom>
                    </pic:spPr>
                  </pic:pic>
                </a:graphicData>
              </a:graphic>
            </wp:inline>
          </w:drawing>
        </w:r>
      </w:del>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2D2E37AB" w:rsidR="00F312ED" w:rsidRDefault="00F312ED" w:rsidP="00F312ED">
      <w:pPr>
        <w:pStyle w:val="ListParagraph"/>
        <w:ind w:left="0"/>
        <w:jc w:val="center"/>
      </w:pPr>
      <w:del w:id="11152" w:author="Ryan Beck" w:date="2022-10-04T15:11:00Z">
        <w:r w:rsidDel="00A23AD5">
          <w:rPr>
            <w:noProof/>
          </w:rPr>
          <w:lastRenderedPageBreak/>
          <w:drawing>
            <wp:inline distT="0" distB="0" distL="0" distR="0" wp14:anchorId="2FF10AF5" wp14:editId="020E0374">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76650" cy="2066925"/>
                      </a:xfrm>
                      <a:prstGeom prst="rect">
                        <a:avLst/>
                      </a:prstGeom>
                    </pic:spPr>
                  </pic:pic>
                </a:graphicData>
              </a:graphic>
            </wp:inline>
          </w:drawing>
        </w:r>
      </w:del>
      <w:ins w:id="11153" w:author="Ryan Beck" w:date="2022-10-04T15:11:00Z">
        <w:r w:rsidR="00A23AD5" w:rsidRPr="00A23AD5">
          <w:rPr>
            <w:noProof/>
          </w:rPr>
          <w:t xml:space="preserve"> </w:t>
        </w:r>
        <w:r w:rsidR="00A23AD5" w:rsidRPr="00A23AD5">
          <w:rPr>
            <w:noProof/>
          </w:rPr>
          <w:drawing>
            <wp:inline distT="0" distB="0" distL="0" distR="0" wp14:anchorId="5456D20F" wp14:editId="3E3627D5">
              <wp:extent cx="3675888" cy="2084832"/>
              <wp:effectExtent l="0" t="0" r="1270" b="0"/>
              <wp:docPr id="382" name="Picture 3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application, Word&#10;&#10;Description automatically generated"/>
                      <pic:cNvPicPr/>
                    </pic:nvPicPr>
                    <pic:blipFill rotWithShape="1">
                      <a:blip r:embed="rId359"/>
                      <a:srcRect t="745"/>
                      <a:stretch/>
                    </pic:blipFill>
                    <pic:spPr bwMode="auto">
                      <a:xfrm>
                        <a:off x="0" y="0"/>
                        <a:ext cx="3675888" cy="2084832"/>
                      </a:xfrm>
                      <a:prstGeom prst="rect">
                        <a:avLst/>
                      </a:prstGeom>
                      <a:ln>
                        <a:noFill/>
                      </a:ln>
                      <a:extLst>
                        <a:ext uri="{53640926-AAD7-44D8-BBD7-CCE9431645EC}">
                          <a14:shadowObscured xmlns:a14="http://schemas.microsoft.com/office/drawing/2010/main"/>
                        </a:ext>
                      </a:extLst>
                    </pic:spPr>
                  </pic:pic>
                </a:graphicData>
              </a:graphic>
            </wp:inline>
          </w:drawing>
        </w:r>
      </w:ins>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5E4528">
      <w:pPr>
        <w:pStyle w:val="Heading3"/>
      </w:pPr>
      <w:bookmarkStart w:id="11154" w:name="_Toc504120430"/>
      <w:bookmarkStart w:id="11155" w:name="_Toc506816629"/>
      <w:bookmarkStart w:id="11156" w:name="_Toc528427022"/>
      <w:bookmarkStart w:id="11157" w:name="_Toc19133232"/>
      <w:bookmarkStart w:id="11158" w:name="_Toc37349975"/>
      <w:bookmarkStart w:id="11159" w:name="_Toc51280665"/>
      <w:bookmarkStart w:id="11160" w:name="_Toc52889632"/>
      <w:bookmarkStart w:id="11161" w:name="_Toc69230766"/>
      <w:bookmarkStart w:id="11162" w:name="_Toc83831393"/>
      <w:bookmarkStart w:id="11163" w:name="_Toc99526982"/>
      <w:bookmarkStart w:id="11164" w:name="_Toc115624176"/>
      <w:bookmarkStart w:id="11165" w:name="_Toc115957594"/>
      <w:bookmarkStart w:id="11166" w:name="_Toc115957898"/>
      <w:r>
        <w:lastRenderedPageBreak/>
        <w:t>Remove Barcode</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5C89976A" w14:textId="0CE1575E" w:rsidR="00816593" w:rsidRDefault="00F312ED" w:rsidP="00F312ED">
      <w:del w:id="11167" w:author="Ryan Beck" w:date="2022-10-04T15:12:00Z">
        <w:r w:rsidDel="006C1471">
          <w:rPr>
            <w:noProof/>
          </w:rPr>
          <w:drawing>
            <wp:inline distT="0" distB="0" distL="0" distR="0" wp14:anchorId="659BE0DD" wp14:editId="42FABC07">
              <wp:extent cx="5486400" cy="2136874"/>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0">
                        <a:extLst>
                          <a:ext uri="{28A0092B-C50C-407E-A947-70E740481C1C}">
                            <a14:useLocalDpi xmlns:a14="http://schemas.microsoft.com/office/drawing/2010/main" val="0"/>
                          </a:ext>
                        </a:extLst>
                      </a:blip>
                      <a:srcRect t="2" r="16346" b="41407"/>
                      <a:stretch/>
                    </pic:blipFill>
                    <pic:spPr bwMode="auto">
                      <a:xfrm>
                        <a:off x="0" y="0"/>
                        <a:ext cx="5519101" cy="2149611"/>
                      </a:xfrm>
                      <a:prstGeom prst="rect">
                        <a:avLst/>
                      </a:prstGeom>
                      <a:noFill/>
                      <a:ln>
                        <a:noFill/>
                      </a:ln>
                      <a:extLst>
                        <a:ext uri="{53640926-AAD7-44D8-BBD7-CCE9431645EC}">
                          <a14:shadowObscured xmlns:a14="http://schemas.microsoft.com/office/drawing/2010/main"/>
                        </a:ext>
                      </a:extLst>
                    </pic:spPr>
                  </pic:pic>
                </a:graphicData>
              </a:graphic>
            </wp:inline>
          </w:drawing>
        </w:r>
      </w:del>
      <w:ins w:id="11168" w:author="Ryan Beck" w:date="2022-10-04T15:12:00Z">
        <w:r w:rsidR="006C1471" w:rsidRPr="006C1471">
          <w:rPr>
            <w:noProof/>
          </w:rPr>
          <w:t xml:space="preserve"> </w:t>
        </w:r>
        <w:r w:rsidR="006C1471" w:rsidRPr="006C1471">
          <w:rPr>
            <w:noProof/>
          </w:rPr>
          <w:drawing>
            <wp:inline distT="0" distB="0" distL="0" distR="0" wp14:anchorId="64595E3A" wp14:editId="3B09EA37">
              <wp:extent cx="5486400" cy="2185416"/>
              <wp:effectExtent l="0" t="0" r="0" b="5715"/>
              <wp:docPr id="383" name="Picture 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screenshot of a computer&#10;&#10;Description automatically generated with medium confidence"/>
                      <pic:cNvPicPr/>
                    </pic:nvPicPr>
                    <pic:blipFill>
                      <a:blip r:embed="rId361"/>
                      <a:stretch>
                        <a:fillRect/>
                      </a:stretch>
                    </pic:blipFill>
                    <pic:spPr>
                      <a:xfrm>
                        <a:off x="0" y="0"/>
                        <a:ext cx="5486400" cy="2185416"/>
                      </a:xfrm>
                      <a:prstGeom prst="rect">
                        <a:avLst/>
                      </a:prstGeom>
                    </pic:spPr>
                  </pic:pic>
                </a:graphicData>
              </a:graphic>
            </wp:inline>
          </w:drawing>
        </w:r>
      </w:ins>
    </w:p>
    <w:p w14:paraId="3EEE188A" w14:textId="756C89FC"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5E2D69E4" w:rsidR="00F312ED" w:rsidRDefault="00F312ED" w:rsidP="00F312ED">
      <w:pPr>
        <w:pStyle w:val="NoSpacing"/>
      </w:pPr>
      <w:del w:id="11169" w:author="Ryan Beck" w:date="2022-10-04T15:13:00Z">
        <w:r w:rsidDel="00286F2D">
          <w:rPr>
            <w:noProof/>
          </w:rPr>
          <w:drawing>
            <wp:inline distT="0" distB="0" distL="0" distR="0" wp14:anchorId="4CA4AF46" wp14:editId="0ACF5F43">
              <wp:extent cx="2943482" cy="1654755"/>
              <wp:effectExtent l="0" t="0" r="0" b="317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59806" cy="1663932"/>
                      </a:xfrm>
                      <a:prstGeom prst="rect">
                        <a:avLst/>
                      </a:prstGeom>
                    </pic:spPr>
                  </pic:pic>
                </a:graphicData>
              </a:graphic>
            </wp:inline>
          </w:drawing>
        </w:r>
      </w:del>
      <w:ins w:id="11170" w:author="Ryan Beck" w:date="2022-10-04T15:13:00Z">
        <w:r w:rsidR="00286F2D" w:rsidRPr="00286F2D">
          <w:rPr>
            <w:noProof/>
          </w:rPr>
          <w:t xml:space="preserve"> </w:t>
        </w:r>
        <w:r w:rsidR="00286F2D" w:rsidRPr="00286F2D">
          <w:rPr>
            <w:noProof/>
          </w:rPr>
          <w:drawing>
            <wp:inline distT="0" distB="0" distL="0" distR="0" wp14:anchorId="11A7CDEE" wp14:editId="2F349757">
              <wp:extent cx="2944368" cy="1682496"/>
              <wp:effectExtent l="0" t="0" r="8890" b="0"/>
              <wp:docPr id="384" name="Picture 3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application, Word&#10;&#10;Description automatically generated"/>
                      <pic:cNvPicPr/>
                    </pic:nvPicPr>
                    <pic:blipFill>
                      <a:blip r:embed="rId363"/>
                      <a:stretch>
                        <a:fillRect/>
                      </a:stretch>
                    </pic:blipFill>
                    <pic:spPr>
                      <a:xfrm>
                        <a:off x="0" y="0"/>
                        <a:ext cx="2944368" cy="1682496"/>
                      </a:xfrm>
                      <a:prstGeom prst="rect">
                        <a:avLst/>
                      </a:prstGeom>
                    </pic:spPr>
                  </pic:pic>
                </a:graphicData>
              </a:graphic>
            </wp:inline>
          </w:drawing>
        </w:r>
      </w:ins>
    </w:p>
    <w:p w14:paraId="1CBACDF9" w14:textId="77777777" w:rsidR="00F312ED" w:rsidRDefault="00F312ED" w:rsidP="00F312ED">
      <w:pPr>
        <w:pStyle w:val="NoSpacing"/>
      </w:pPr>
    </w:p>
    <w:p w14:paraId="4D490730" w14:textId="43382010" w:rsidR="00F312ED" w:rsidRDefault="00F312ED" w:rsidP="004D3015">
      <w:pPr>
        <w:pStyle w:val="NoSpacing"/>
        <w:rPr>
          <w:sz w:val="32"/>
          <w:szCs w:val="28"/>
        </w:rPr>
      </w:pPr>
      <w:r>
        <w:rPr>
          <w:noProof/>
        </w:rPr>
        <w:lastRenderedPageBreak/>
        <mc:AlternateContent>
          <mc:Choice Requires="wps">
            <w:drawing>
              <wp:anchor distT="0" distB="0" distL="114300" distR="114300" simplePos="0" relativeHeight="251717632"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84777" id="Straight Arrow Connector 2793" o:spid="_x0000_s1026" type="#_x0000_t32" style="position:absolute;margin-left:83.25pt;margin-top:32.25pt;width:10.5pt;height:31.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" strokecolor="red">
                <v:stroke endarrow="block"/>
              </v:shape>
            </w:pict>
          </mc:Fallback>
        </mc:AlternateContent>
      </w:r>
      <w:r>
        <w:rPr>
          <w:noProof/>
        </w:rPr>
        <w:drawing>
          <wp:inline distT="0" distB="0" distL="0" distR="0" wp14:anchorId="268BE120" wp14:editId="32D2A7AB">
            <wp:extent cx="5943600" cy="2463113"/>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Picture 2805"/>
                    <pic:cNvPicPr>
                      <a:picLocks noChangeAspect="1" noChangeArrowheads="1"/>
                    </pic:cNvPicPr>
                  </pic:nvPicPr>
                  <pic:blipFill>
                    <a:blip r:embed="rId364">
                      <a:extLst>
                        <a:ext uri="{28A0092B-C50C-407E-A947-70E740481C1C}">
                          <a14:useLocalDpi xmlns:a14="http://schemas.microsoft.com/office/drawing/2010/main" val="0"/>
                        </a:ext>
                      </a:extLst>
                    </a:blip>
                    <a:srcRect t="78" b="78"/>
                    <a:stretch>
                      <a:fillRect/>
                    </a:stretch>
                  </pic:blipFill>
                  <pic:spPr bwMode="auto">
                    <a:xfrm>
                      <a:off x="0" y="0"/>
                      <a:ext cx="5943600" cy="2463113"/>
                    </a:xfrm>
                    <a:prstGeom prst="rect">
                      <a:avLst/>
                    </a:prstGeom>
                    <a:noFill/>
                    <a:ln>
                      <a:noFill/>
                    </a:ln>
                    <a:extLst>
                      <a:ext uri="{53640926-AAD7-44D8-BBD7-CCE9431645EC}">
                        <a14:shadowObscured xmlns:a14="http://schemas.microsoft.com/office/drawing/2010/main"/>
                      </a:ext>
                    </a:extLst>
                  </pic:spPr>
                </pic:pic>
              </a:graphicData>
            </a:graphic>
          </wp:inline>
        </w:drawing>
      </w:r>
    </w:p>
    <w:p w14:paraId="2D023B50" w14:textId="6909A7A5" w:rsidR="007476D8" w:rsidRDefault="007C39D8" w:rsidP="00125F59">
      <w:pPr>
        <w:pStyle w:val="Heading2"/>
      </w:pPr>
      <w:bookmarkStart w:id="11171" w:name="_Toc506816630"/>
      <w:bookmarkStart w:id="11172" w:name="_Toc506816840"/>
      <w:bookmarkStart w:id="11173" w:name="_Toc528426494"/>
      <w:bookmarkStart w:id="11174" w:name="_Toc528427023"/>
      <w:bookmarkStart w:id="11175" w:name="_Toc528427229"/>
      <w:bookmarkStart w:id="11176" w:name="_Toc19132699"/>
      <w:bookmarkStart w:id="11177" w:name="_Toc19133233"/>
      <w:bookmarkStart w:id="11178" w:name="_Toc37349441"/>
      <w:bookmarkStart w:id="11179" w:name="_Toc37349976"/>
      <w:bookmarkStart w:id="11180" w:name="_Toc51280666"/>
      <w:bookmarkStart w:id="11181" w:name="_Toc52889090"/>
      <w:bookmarkStart w:id="11182" w:name="_Toc52889633"/>
      <w:bookmarkStart w:id="11183" w:name="_Toc52897709"/>
      <w:bookmarkStart w:id="11184" w:name="_Toc69230216"/>
      <w:bookmarkStart w:id="11185" w:name="_Toc69230767"/>
      <w:bookmarkStart w:id="11186" w:name="_Toc83830703"/>
      <w:bookmarkStart w:id="11187" w:name="_Toc83831394"/>
      <w:bookmarkStart w:id="11188" w:name="_Toc99526421"/>
      <w:bookmarkStart w:id="11189" w:name="_Toc99526983"/>
      <w:bookmarkStart w:id="11190" w:name="_Toc115623627"/>
      <w:bookmarkStart w:id="11191" w:name="_Toc115624177"/>
      <w:bookmarkStart w:id="11192" w:name="_Toc115954901"/>
      <w:bookmarkStart w:id="11193" w:name="_Toc115957595"/>
      <w:bookmarkStart w:id="11194" w:name="_Toc115957899"/>
      <w:r>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10971"/>
      <w:bookmarkEnd w:id="10972"/>
      <w:r w:rsidR="00754243">
        <w:t xml:space="preserve"> Barcodes</w:t>
      </w:r>
      <w:bookmarkEnd w:id="11091"/>
      <w:bookmarkEnd w:id="11092"/>
      <w:bookmarkEnd w:id="11093"/>
      <w:bookmarkEnd w:id="11094"/>
      <w:bookmarkEnd w:id="11095"/>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7777777" w:rsidR="007476D8" w:rsidRDefault="000E0382" w:rsidP="007C39D8">
      <w:pPr>
        <w:jc w:val="center"/>
      </w:pPr>
      <w:bookmarkStart w:id="11195" w:name="_Toc523113610"/>
      <w:bookmarkStart w:id="11196" w:name="_Toc535811105"/>
      <w:bookmarkStart w:id="11197" w:name="_Toc535812316"/>
      <w:r>
        <w:rPr>
          <w:noProof/>
        </w:rPr>
        <mc:AlternateContent>
          <mc:Choice Requires="wpg">
            <w:drawing>
              <wp:anchor distT="0" distB="0" distL="114300" distR="114300" simplePos="0" relativeHeight="25156198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4" style="position:absolute;left:0;text-align:left;margin-left:87.3pt;margin-top:141.2pt;width:342pt;height:72.8pt;z-index:25156198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">
                <v:rect id="Rectangle 10" o:spid="_x0000_s1155"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6"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7"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Pr>
          <w:noProof/>
        </w:rPr>
        <w:drawing>
          <wp:inline distT="0" distB="0" distL="0" distR="0" wp14:anchorId="10FDE497" wp14:editId="77372003">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p>
    <w:p w14:paraId="18FB5898" w14:textId="28A175CB" w:rsidR="007476D8"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198" w:author="Tom Bergeron" w:date="2022-10-06T13:05:00Z">
        <w:r w:rsidR="00E00D56">
          <w:rPr>
            <w:noProof/>
          </w:rPr>
          <w:t>122</w:t>
        </w:r>
      </w:ins>
      <w:del w:id="11199" w:author="Tom Bergeron" w:date="2022-10-06T13:05:00Z">
        <w:r w:rsidR="008E56EA" w:rsidDel="00E00D56">
          <w:rPr>
            <w:noProof/>
          </w:rPr>
          <w:delText>132</w:delText>
        </w:r>
      </w:del>
      <w:r w:rsidR="005E405E">
        <w:rPr>
          <w:noProof/>
        </w:rPr>
        <w:fldChar w:fldCharType="end"/>
      </w:r>
      <w:r>
        <w:t xml:space="preserve">: </w:t>
      </w:r>
      <w:r w:rsidR="007476D8">
        <w:t xml:space="preserve">Virtual Profiling – Chart Tab </w:t>
      </w:r>
    </w:p>
    <w:p w14:paraId="7D82764A" w14:textId="55247C9C" w:rsidR="007476D8" w:rsidRDefault="007C39D8" w:rsidP="00125F59">
      <w:pPr>
        <w:pStyle w:val="Heading2"/>
      </w:pPr>
      <w:bookmarkStart w:id="11200" w:name="_Toc119468172"/>
      <w:bookmarkStart w:id="11201" w:name="_Toc320007058"/>
      <w:bookmarkStart w:id="11202" w:name="_Toc469043198"/>
      <w:bookmarkStart w:id="11203" w:name="_Toc469043778"/>
      <w:bookmarkStart w:id="11204" w:name="_Toc469045100"/>
      <w:bookmarkStart w:id="11205" w:name="_Toc469612972"/>
      <w:bookmarkStart w:id="11206" w:name="_Toc506221963"/>
      <w:bookmarkStart w:id="11207" w:name="_Toc506816631"/>
      <w:bookmarkStart w:id="11208" w:name="_Toc506816841"/>
      <w:bookmarkStart w:id="11209" w:name="_Toc528426495"/>
      <w:bookmarkStart w:id="11210" w:name="_Toc528427024"/>
      <w:bookmarkStart w:id="11211" w:name="_Toc528427230"/>
      <w:bookmarkStart w:id="11212" w:name="_Toc19132700"/>
      <w:bookmarkStart w:id="11213" w:name="_Toc19133234"/>
      <w:bookmarkStart w:id="11214" w:name="_Toc37349442"/>
      <w:bookmarkStart w:id="11215" w:name="_Toc37349977"/>
      <w:bookmarkStart w:id="11216" w:name="_Toc51280667"/>
      <w:bookmarkStart w:id="11217" w:name="_Toc52889091"/>
      <w:bookmarkStart w:id="11218" w:name="_Toc52889634"/>
      <w:bookmarkStart w:id="11219" w:name="_Toc52897710"/>
      <w:bookmarkStart w:id="11220" w:name="_Toc69230217"/>
      <w:bookmarkStart w:id="11221" w:name="_Toc69230768"/>
      <w:bookmarkStart w:id="11222" w:name="_Toc83830704"/>
      <w:bookmarkStart w:id="11223" w:name="_Toc83831395"/>
      <w:bookmarkStart w:id="11224" w:name="_Toc99526422"/>
      <w:bookmarkStart w:id="11225" w:name="_Toc99526984"/>
      <w:bookmarkStart w:id="11226" w:name="_Toc115623628"/>
      <w:bookmarkStart w:id="11227" w:name="_Toc115624178"/>
      <w:bookmarkStart w:id="11228" w:name="_Toc115954902"/>
      <w:bookmarkStart w:id="11229" w:name="_Toc115957596"/>
      <w:bookmarkStart w:id="11230" w:name="_Toc115957900"/>
      <w:bookmarkEnd w:id="11195"/>
      <w:bookmarkEnd w:id="11196"/>
      <w:bookmarkEnd w:id="11197"/>
      <w:r>
        <w:t>Search</w:t>
      </w:r>
      <w:r w:rsidR="007476D8">
        <w:t xml:space="preserve"> </w:t>
      </w:r>
      <w:r w:rsidR="00754243">
        <w:t xml:space="preserve">For </w:t>
      </w:r>
      <w:r w:rsidR="007476D8">
        <w:t>Barcode Entries</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lastRenderedPageBreak/>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6"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45DA85C6" w:rsidR="007860B0"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231" w:author="Tom Bergeron" w:date="2022-10-06T13:05:00Z">
        <w:r w:rsidR="00E00D56">
          <w:rPr>
            <w:noProof/>
          </w:rPr>
          <w:t>123</w:t>
        </w:r>
      </w:ins>
      <w:del w:id="11232" w:author="Tom Bergeron" w:date="2022-10-06T13:05:00Z">
        <w:r w:rsidR="008E56EA" w:rsidDel="00E00D56">
          <w:rPr>
            <w:noProof/>
          </w:rPr>
          <w:delText>133</w:delText>
        </w:r>
      </w:del>
      <w:r w:rsidR="005E405E">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11233" w:name="_Toc119468173"/>
      <w:bookmarkStart w:id="11234" w:name="_Toc320007059"/>
      <w:r w:rsidR="00754243">
        <w:br w:type="page"/>
      </w:r>
      <w:bookmarkEnd w:id="11233"/>
      <w:bookmarkEnd w:id="11234"/>
    </w:p>
    <w:p w14:paraId="71ECEA94" w14:textId="2E52F9C9" w:rsidR="00806DB4" w:rsidRDefault="00806DB4" w:rsidP="0026146F">
      <w:pPr>
        <w:pStyle w:val="Heading1"/>
      </w:pPr>
      <w:bookmarkStart w:id="11235" w:name="_Toc329853016"/>
      <w:bookmarkStart w:id="11236" w:name="_Toc329863374"/>
      <w:bookmarkStart w:id="11237" w:name="_Toc331173646"/>
      <w:bookmarkStart w:id="11238" w:name="_Toc332179182"/>
      <w:bookmarkStart w:id="11239" w:name="_Toc332208416"/>
      <w:bookmarkStart w:id="11240" w:name="_Toc332208752"/>
      <w:bookmarkStart w:id="11241" w:name="_Toc332273998"/>
      <w:bookmarkStart w:id="11242" w:name="_Toc394411677"/>
      <w:bookmarkStart w:id="11243" w:name="_Toc394486315"/>
      <w:bookmarkStart w:id="11244" w:name="_Toc394583248"/>
      <w:bookmarkStart w:id="11245" w:name="_Toc394583404"/>
      <w:bookmarkStart w:id="11246" w:name="_Toc468168386"/>
      <w:bookmarkStart w:id="11247" w:name="_Toc468175433"/>
      <w:bookmarkStart w:id="11248" w:name="_Toc468551589"/>
      <w:bookmarkStart w:id="11249" w:name="_Toc469038816"/>
      <w:bookmarkStart w:id="11250" w:name="_Toc469038871"/>
      <w:bookmarkStart w:id="11251" w:name="_Toc469042030"/>
      <w:bookmarkStart w:id="11252" w:name="_Toc469043199"/>
      <w:bookmarkStart w:id="11253" w:name="_Toc469043779"/>
      <w:bookmarkStart w:id="11254" w:name="_Toc469043849"/>
      <w:bookmarkStart w:id="11255" w:name="_Toc469045101"/>
      <w:bookmarkStart w:id="11256" w:name="_Toc469612973"/>
      <w:bookmarkStart w:id="11257" w:name="_Toc506221964"/>
      <w:bookmarkStart w:id="11258" w:name="_Toc506816632"/>
      <w:bookmarkStart w:id="11259" w:name="_Toc506816842"/>
      <w:bookmarkStart w:id="11260" w:name="_Toc528426496"/>
      <w:bookmarkStart w:id="11261" w:name="_Toc528427025"/>
      <w:bookmarkStart w:id="11262" w:name="_Toc528427231"/>
      <w:bookmarkStart w:id="11263" w:name="_Toc19132701"/>
      <w:bookmarkStart w:id="11264" w:name="_Toc19133235"/>
      <w:bookmarkStart w:id="11265" w:name="_Toc19133356"/>
      <w:bookmarkStart w:id="11266" w:name="_Toc37349443"/>
      <w:bookmarkStart w:id="11267" w:name="_Toc37349978"/>
      <w:bookmarkStart w:id="11268" w:name="_Toc51280668"/>
      <w:bookmarkStart w:id="11269" w:name="_Toc52889092"/>
      <w:bookmarkStart w:id="11270" w:name="_Toc52889635"/>
      <w:bookmarkStart w:id="11271" w:name="_Toc52889757"/>
      <w:bookmarkStart w:id="11272" w:name="_Toc52889794"/>
      <w:bookmarkStart w:id="11273" w:name="_Toc52891152"/>
      <w:bookmarkStart w:id="11274" w:name="_Toc52897711"/>
      <w:bookmarkStart w:id="11275" w:name="_Toc69230218"/>
      <w:bookmarkStart w:id="11276" w:name="_Toc69230769"/>
      <w:bookmarkStart w:id="11277" w:name="_Toc83830705"/>
      <w:bookmarkStart w:id="11278" w:name="_Toc83831396"/>
      <w:bookmarkStart w:id="11279" w:name="_Toc99526423"/>
      <w:bookmarkStart w:id="11280" w:name="_Toc99526985"/>
      <w:bookmarkStart w:id="11281" w:name="_Toc115623629"/>
      <w:bookmarkStart w:id="11282" w:name="_Toc115624179"/>
      <w:bookmarkStart w:id="11283" w:name="_Toc115954737"/>
      <w:bookmarkStart w:id="11284" w:name="_Toc115954775"/>
      <w:bookmarkStart w:id="11285" w:name="_Toc115954903"/>
      <w:bookmarkStart w:id="11286" w:name="_Toc115957597"/>
      <w:bookmarkStart w:id="11287" w:name="_Toc115957901"/>
      <w:r>
        <w:lastRenderedPageBreak/>
        <w:t>Us</w:t>
      </w:r>
      <w:r w:rsidR="007C39D8">
        <w:t>e</w:t>
      </w:r>
      <w:r>
        <w:t xml:space="preserve"> </w:t>
      </w:r>
      <w:r w:rsidR="006C7149">
        <w:t xml:space="preserve">Lot </w:t>
      </w:r>
      <w:r>
        <w:t xml:space="preserve">ID </w:t>
      </w:r>
      <w:r w:rsidR="006C7149">
        <w:t>Codes</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6EC4C09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11288" w:name="_Use_Remote_Process"/>
      <w:bookmarkStart w:id="11289" w:name="_Toc329853017"/>
      <w:bookmarkStart w:id="11290" w:name="_Toc329863375"/>
      <w:bookmarkStart w:id="11291" w:name="_Toc331173647"/>
      <w:bookmarkStart w:id="11292" w:name="_Toc332179183"/>
      <w:bookmarkStart w:id="11293" w:name="_Toc332208417"/>
      <w:bookmarkStart w:id="11294" w:name="_Toc332208753"/>
      <w:bookmarkStart w:id="11295" w:name="_Toc332273999"/>
      <w:bookmarkStart w:id="11296" w:name="_Toc394411678"/>
      <w:bookmarkStart w:id="11297" w:name="_Toc394486316"/>
      <w:bookmarkStart w:id="11298" w:name="_Toc394583249"/>
      <w:bookmarkStart w:id="11299" w:name="_Toc394583405"/>
      <w:bookmarkStart w:id="11300" w:name="_Toc468168387"/>
      <w:bookmarkStart w:id="11301" w:name="_Toc468175434"/>
      <w:bookmarkStart w:id="11302" w:name="_Toc468551590"/>
      <w:bookmarkStart w:id="11303" w:name="_Toc469038817"/>
      <w:bookmarkStart w:id="11304" w:name="_Toc469038872"/>
      <w:bookmarkStart w:id="11305" w:name="_Toc469042031"/>
      <w:bookmarkStart w:id="11306" w:name="_Toc469043200"/>
      <w:bookmarkStart w:id="11307" w:name="_Toc469043780"/>
      <w:bookmarkStart w:id="11308" w:name="_Toc469043850"/>
      <w:bookmarkStart w:id="11309" w:name="_Toc469045102"/>
      <w:bookmarkStart w:id="11310" w:name="_Toc469612974"/>
      <w:bookmarkStart w:id="11311" w:name="_Toc506221965"/>
      <w:bookmarkStart w:id="11312" w:name="_Toc506816633"/>
      <w:bookmarkStart w:id="11313" w:name="_Toc506816843"/>
      <w:bookmarkStart w:id="11314" w:name="_Toc528426497"/>
      <w:bookmarkStart w:id="11315" w:name="_Toc528427026"/>
      <w:bookmarkStart w:id="11316" w:name="_Toc528427232"/>
      <w:bookmarkStart w:id="11317" w:name="_Toc19132702"/>
      <w:bookmarkStart w:id="11318" w:name="_Toc19133236"/>
      <w:bookmarkStart w:id="11319" w:name="_Toc19133357"/>
      <w:bookmarkStart w:id="11320" w:name="_Toc37349444"/>
      <w:bookmarkStart w:id="11321" w:name="_Toc37349979"/>
      <w:bookmarkStart w:id="11322" w:name="_Toc51280669"/>
      <w:bookmarkStart w:id="11323" w:name="_Toc52889093"/>
      <w:bookmarkStart w:id="11324" w:name="_Toc52889636"/>
      <w:bookmarkStart w:id="11325" w:name="_Toc52889758"/>
      <w:bookmarkStart w:id="11326" w:name="_Toc52889795"/>
      <w:bookmarkStart w:id="11327" w:name="_Toc52891153"/>
      <w:bookmarkStart w:id="11328" w:name="_Toc52897712"/>
      <w:bookmarkStart w:id="11329" w:name="_Toc69230219"/>
      <w:bookmarkStart w:id="11330" w:name="_Toc69230770"/>
      <w:bookmarkStart w:id="11331" w:name="_Toc83830706"/>
      <w:bookmarkStart w:id="11332" w:name="_Toc83831397"/>
      <w:bookmarkStart w:id="11333" w:name="_Toc99526424"/>
      <w:bookmarkStart w:id="11334" w:name="_Toc99526986"/>
      <w:bookmarkStart w:id="11335" w:name="_Toc115623630"/>
      <w:bookmarkStart w:id="11336" w:name="_Toc115624180"/>
      <w:bookmarkStart w:id="11337" w:name="_Toc115954738"/>
      <w:bookmarkStart w:id="11338" w:name="_Toc115954776"/>
      <w:bookmarkStart w:id="11339" w:name="_Toc115954904"/>
      <w:bookmarkStart w:id="11340" w:name="_Toc115957598"/>
      <w:bookmarkStart w:id="11341" w:name="_Toc115957902"/>
      <w:bookmarkEnd w:id="11288"/>
      <w:r>
        <w:lastRenderedPageBreak/>
        <w:t>Us</w:t>
      </w:r>
      <w:r w:rsidR="007C39D8">
        <w:t>e</w:t>
      </w:r>
      <w:r>
        <w:t xml:space="preserve"> Remote Process Monitoring</w:t>
      </w:r>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39FEB067" w14:textId="77777777" w:rsidR="00A16822" w:rsidRPr="00F0388A" w:rsidRDefault="00A16822" w:rsidP="00A16822">
      <w:r w:rsidRPr="00F33B7B">
        <w:t>Remote Process Monitoring (RPM)</w:t>
      </w:r>
      <w:r>
        <w:t xml:space="preserve"> </w:t>
      </w:r>
      <w:r w:rsidRPr="00F0388A">
        <w:t xml:space="preserve">enables customers to view real-time thermal process data and process status for </w:t>
      </w:r>
      <w:r w:rsidR="00D17C67">
        <w:t xml:space="preserve">the </w:t>
      </w:r>
      <w:r w:rsidR="00D1541F">
        <w:t xml:space="preserve">software </w:t>
      </w:r>
      <w:r w:rsidRPr="00F0388A">
        <w:t>on their 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0D1E9671" w:rsidR="00A16822" w:rsidRPr="00F0388A" w:rsidRDefault="00A16822" w:rsidP="007C39D8">
      <w:pPr>
        <w:ind w:left="360"/>
      </w:pPr>
      <w:r w:rsidRPr="00F0388A">
        <w:t>Win VNC is a</w:t>
      </w:r>
      <w:r w:rsidR="006368BD">
        <w:t>n optional</w:t>
      </w:r>
      <w:r w:rsidRPr="00F0388A">
        <w:t xml:space="preserve"> </w:t>
      </w:r>
      <w:r w:rsidR="00816593"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60800D32" w:rsidR="00A16822" w:rsidRDefault="00A16822" w:rsidP="00A16822">
      <w:pPr>
        <w:pStyle w:val="Caption"/>
      </w:pPr>
      <w:bookmarkStart w:id="11342" w:name="_Ref18597287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343" w:author="Tom Bergeron" w:date="2022-10-06T13:05:00Z">
        <w:r w:rsidR="00E00D56">
          <w:rPr>
            <w:noProof/>
          </w:rPr>
          <w:t>124</w:t>
        </w:r>
      </w:ins>
      <w:del w:id="11344" w:author="Tom Bergeron" w:date="2022-10-06T13:05:00Z">
        <w:r w:rsidR="008E56EA" w:rsidDel="00E00D56">
          <w:rPr>
            <w:noProof/>
          </w:rPr>
          <w:delText>134</w:delText>
        </w:r>
      </w:del>
      <w:r w:rsidR="005E405E">
        <w:rPr>
          <w:noProof/>
        </w:rPr>
        <w:fldChar w:fldCharType="end"/>
      </w:r>
      <w:bookmarkEnd w:id="11342"/>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rsidP="00125F59">
      <w:pPr>
        <w:pStyle w:val="Heading2"/>
      </w:pPr>
      <w:bookmarkStart w:id="11345" w:name="_Run_RPM"/>
      <w:bookmarkStart w:id="11346" w:name="_Toc119468178"/>
      <w:bookmarkStart w:id="11347" w:name="_Toc329249471"/>
      <w:bookmarkEnd w:id="11345"/>
      <w:r>
        <w:br w:type="page"/>
      </w:r>
      <w:bookmarkStart w:id="11348" w:name="_Toc469043201"/>
      <w:bookmarkStart w:id="11349" w:name="_Toc469043781"/>
      <w:bookmarkStart w:id="11350" w:name="_Toc469045103"/>
      <w:bookmarkStart w:id="11351" w:name="_Toc469612975"/>
      <w:bookmarkStart w:id="11352" w:name="_Toc506221966"/>
      <w:bookmarkStart w:id="11353" w:name="_Toc506816634"/>
      <w:bookmarkStart w:id="11354" w:name="_Toc506816844"/>
      <w:bookmarkStart w:id="11355" w:name="_Toc528426498"/>
      <w:bookmarkStart w:id="11356" w:name="_Toc528427027"/>
      <w:bookmarkStart w:id="11357" w:name="_Toc528427233"/>
      <w:bookmarkStart w:id="11358" w:name="_Toc19132703"/>
      <w:bookmarkStart w:id="11359" w:name="_Toc19133237"/>
      <w:bookmarkStart w:id="11360" w:name="_Toc37349445"/>
      <w:bookmarkStart w:id="11361" w:name="_Toc37349980"/>
      <w:bookmarkStart w:id="11362" w:name="_Toc51280670"/>
      <w:bookmarkStart w:id="11363" w:name="_Toc52889094"/>
      <w:bookmarkStart w:id="11364" w:name="_Toc52889637"/>
      <w:bookmarkStart w:id="11365" w:name="_Toc52897713"/>
      <w:bookmarkStart w:id="11366" w:name="_Toc69230220"/>
      <w:bookmarkStart w:id="11367" w:name="_Toc69230771"/>
      <w:bookmarkStart w:id="11368" w:name="_Toc83830707"/>
      <w:bookmarkStart w:id="11369" w:name="_Toc83831398"/>
      <w:bookmarkStart w:id="11370" w:name="_Toc99526425"/>
      <w:bookmarkStart w:id="11371" w:name="_Toc99526987"/>
      <w:bookmarkStart w:id="11372" w:name="_Toc115623631"/>
      <w:bookmarkStart w:id="11373" w:name="_Toc115624181"/>
      <w:bookmarkStart w:id="11374" w:name="_Toc115954905"/>
      <w:bookmarkStart w:id="11375" w:name="_Toc115957599"/>
      <w:bookmarkStart w:id="11376" w:name="_Toc115957903"/>
      <w:r w:rsidR="00116092">
        <w:lastRenderedPageBreak/>
        <w:t>Run</w:t>
      </w:r>
      <w:r w:rsidR="00A16822">
        <w:t xml:space="preserve"> RPM</w:t>
      </w:r>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6DF9D2FE" w14:textId="3CCABC84" w:rsidR="00A16822" w:rsidRPr="0042769E" w:rsidRDefault="0067280C" w:rsidP="005E4528">
      <w:pPr>
        <w:pStyle w:val="Heading3"/>
      </w:pPr>
      <w:bookmarkStart w:id="11377" w:name="_The_Software_Client"/>
      <w:bookmarkStart w:id="11378" w:name="_Toc469045104"/>
      <w:bookmarkStart w:id="11379" w:name="_Toc506221967"/>
      <w:bookmarkStart w:id="11380" w:name="_Toc506816635"/>
      <w:bookmarkStart w:id="11381" w:name="_Toc528427028"/>
      <w:bookmarkStart w:id="11382" w:name="_Toc19133238"/>
      <w:bookmarkStart w:id="11383" w:name="_Toc37349981"/>
      <w:bookmarkStart w:id="11384" w:name="_Toc51280671"/>
      <w:bookmarkStart w:id="11385" w:name="_Toc52889638"/>
      <w:bookmarkStart w:id="11386" w:name="_Toc69230772"/>
      <w:bookmarkStart w:id="11387" w:name="_Toc83831399"/>
      <w:bookmarkStart w:id="11388" w:name="_Toc99526988"/>
      <w:bookmarkStart w:id="11389" w:name="_Toc115624182"/>
      <w:bookmarkStart w:id="11390" w:name="_Toc115957600"/>
      <w:bookmarkStart w:id="11391" w:name="_Toc115957904"/>
      <w:bookmarkEnd w:id="11377"/>
      <w:r>
        <w:t xml:space="preserve">The </w:t>
      </w:r>
      <w:r w:rsidR="00C653DF">
        <w:t>Software C</w:t>
      </w:r>
      <w:r w:rsidR="00C653DF" w:rsidRPr="00864B2D">
        <w:t xml:space="preserve">lient </w:t>
      </w:r>
      <w:r w:rsidR="00A16822" w:rsidRPr="00864B2D">
        <w:t>PC</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1EB98ECA" w14:textId="77777777" w:rsidR="00777C27" w:rsidRDefault="00777C27" w:rsidP="00777C27">
      <w:r>
        <w:rPr>
          <w:noProof/>
        </w:rPr>
        <w:drawing>
          <wp:anchor distT="0" distB="0" distL="114300" distR="114300" simplePos="0" relativeHeight="251652096"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 xml:space="preserve">Using Windows Explorer, browse to the </w:t>
      </w:r>
      <w:r w:rsidRPr="001B1A27">
        <w:rPr>
          <w:rFonts w:ascii="Courier New" w:hAnsi="Courier New" w:cs="Courier New"/>
          <w:i/>
          <w:iCs/>
          <w:rPrChange w:id="11392" w:author="Ryan Beck" w:date="2022-10-04T14:44:00Z">
            <w:rPr/>
          </w:rPrChange>
        </w:rPr>
        <w:t>C:\software root</w:t>
      </w:r>
      <w:r w:rsidRPr="001B1A27">
        <w:rPr>
          <w:rFonts w:ascii="Courier New" w:hAnsi="Courier New" w:cs="Courier New"/>
          <w:rPrChange w:id="11393" w:author="Ryan Beck" w:date="2022-10-04T14:44:00Z">
            <w:rPr/>
          </w:rPrChange>
        </w:rPr>
        <w:t xml:space="preserve"> directory</w:t>
      </w:r>
      <w:r w:rsidRPr="00116092">
        <w:t xml:space="preserve">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239FB759" w:rsidR="00A16822" w:rsidRPr="00116092" w:rsidRDefault="00A16822" w:rsidP="00116092">
      <w:pPr>
        <w:pStyle w:val="Caption"/>
        <w:ind w:right="720"/>
        <w:jc w:val="right"/>
        <w:rPr>
          <w:rFonts w:ascii="Trebuchet MS" w:hAnsi="Trebuchet MS"/>
          <w:sz w:val="24"/>
          <w:szCs w:val="24"/>
        </w:rPr>
      </w:pPr>
      <w:r w:rsidRPr="00116092">
        <w:t xml:space="preserve">Figure </w:t>
      </w:r>
      <w:r w:rsidR="005E405E">
        <w:rPr>
          <w:noProof/>
        </w:rPr>
        <w:fldChar w:fldCharType="begin"/>
      </w:r>
      <w:r w:rsidR="005E405E">
        <w:rPr>
          <w:noProof/>
        </w:rPr>
        <w:instrText xml:space="preserve"> SEQ Figure \* ARABIC </w:instrText>
      </w:r>
      <w:r w:rsidR="005E405E">
        <w:rPr>
          <w:noProof/>
        </w:rPr>
        <w:fldChar w:fldCharType="separate"/>
      </w:r>
      <w:ins w:id="11394" w:author="Tom Bergeron" w:date="2022-10-06T13:05:00Z">
        <w:r w:rsidR="00E00D56">
          <w:rPr>
            <w:noProof/>
          </w:rPr>
          <w:t>125</w:t>
        </w:r>
      </w:ins>
      <w:del w:id="11395" w:author="Tom Bergeron" w:date="2022-10-06T13:05:00Z">
        <w:r w:rsidR="008E56EA" w:rsidDel="00E00D56">
          <w:rPr>
            <w:noProof/>
          </w:rPr>
          <w:delText>135</w:delText>
        </w:r>
      </w:del>
      <w:r w:rsidR="005E405E">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10CE3A07" w:rsidR="00A16822" w:rsidRPr="00F0388A" w:rsidRDefault="000E0382" w:rsidP="00F3396F">
      <w:pPr>
        <w:jc w:val="center"/>
      </w:pPr>
      <w:r>
        <w:rPr>
          <w:noProof/>
        </w:rPr>
        <w:drawing>
          <wp:inline distT="0" distB="0" distL="0" distR="0" wp14:anchorId="74BD37B3" wp14:editId="1A0ECB3C">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70A3321" w:rsidR="00116092" w:rsidRDefault="00116092" w:rsidP="00F3396F">
            <w:pPr>
              <w:jc w:val="center"/>
            </w:pPr>
            <w:r>
              <w:rPr>
                <w:noProof/>
              </w:rPr>
              <w:drawing>
                <wp:inline distT="0" distB="0" distL="0" distR="0" wp14:anchorId="5D5867BC" wp14:editId="239073AF">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p>
        </w:tc>
        <w:tc>
          <w:tcPr>
            <w:tcW w:w="1584" w:type="dxa"/>
          </w:tcPr>
          <w:p w14:paraId="771A2340" w14:textId="56A09C99" w:rsidR="00116092" w:rsidRDefault="00116092" w:rsidP="00F3396F">
            <w:pPr>
              <w:keepNext/>
              <w:spacing w:after="120"/>
              <w:jc w:val="center"/>
            </w:pPr>
            <w:r>
              <w:rPr>
                <w:noProof/>
                <w:position w:val="-24"/>
              </w:rPr>
              <w:drawing>
                <wp:inline distT="0" distB="0" distL="0" distR="0" wp14:anchorId="6AA46D33" wp14:editId="40FE32A4">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41499717"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5E4528">
      <w:pPr>
        <w:pStyle w:val="Heading3"/>
      </w:pPr>
      <w:bookmarkStart w:id="11396" w:name="_Toc469045105"/>
      <w:bookmarkStart w:id="11397" w:name="_Toc506221968"/>
      <w:bookmarkStart w:id="11398" w:name="_Toc506816636"/>
      <w:bookmarkStart w:id="11399" w:name="_Toc528427029"/>
      <w:bookmarkStart w:id="11400" w:name="_Toc19133239"/>
      <w:bookmarkStart w:id="11401" w:name="_Toc37349982"/>
      <w:bookmarkStart w:id="11402" w:name="_Toc51280672"/>
      <w:bookmarkStart w:id="11403" w:name="_Toc52889639"/>
      <w:bookmarkStart w:id="11404" w:name="_Toc69230773"/>
      <w:bookmarkStart w:id="11405" w:name="_Toc83831400"/>
      <w:bookmarkStart w:id="11406" w:name="_Toc99526989"/>
      <w:bookmarkStart w:id="11407" w:name="_Toc115624183"/>
      <w:bookmarkStart w:id="11408" w:name="_Toc115957601"/>
      <w:bookmarkStart w:id="11409" w:name="_Toc115957905"/>
      <w:r w:rsidRPr="00F0388A">
        <w:lastRenderedPageBreak/>
        <w:t>K</w:t>
      </w:r>
      <w:r w:rsidR="00116092">
        <w:t>IC</w:t>
      </w:r>
      <w:r w:rsidRPr="00F0388A">
        <w:t xml:space="preserve"> Watchdog</w:t>
      </w:r>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77777777" w:rsidR="00E9345C" w:rsidRDefault="00777C27" w:rsidP="00E9345C">
      <w:pPr>
        <w:jc w:val="center"/>
      </w:pPr>
      <w:r>
        <w:rPr>
          <w:noProof/>
        </w:rPr>
        <w:drawing>
          <wp:inline distT="0" distB="0" distL="0" distR="0" wp14:anchorId="5FED0879" wp14:editId="236B049E">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5E4528">
      <w:pPr>
        <w:pStyle w:val="Heading3"/>
      </w:pPr>
      <w:bookmarkStart w:id="11410" w:name="_Toc469045106"/>
      <w:bookmarkStart w:id="11411" w:name="_Toc506221969"/>
      <w:bookmarkStart w:id="11412" w:name="_Toc506816637"/>
      <w:bookmarkStart w:id="11413" w:name="_Toc528427030"/>
      <w:bookmarkStart w:id="11414" w:name="_Toc19133240"/>
      <w:bookmarkStart w:id="11415" w:name="_Toc37349983"/>
      <w:bookmarkStart w:id="11416" w:name="_Toc51280673"/>
      <w:bookmarkStart w:id="11417" w:name="_Toc52889640"/>
      <w:bookmarkStart w:id="11418" w:name="_Toc69230774"/>
      <w:bookmarkStart w:id="11419" w:name="_Toc83831401"/>
      <w:bookmarkStart w:id="11420" w:name="_Toc99526990"/>
      <w:bookmarkStart w:id="11421" w:name="_Toc115624184"/>
      <w:bookmarkStart w:id="11422" w:name="_Toc115957602"/>
      <w:bookmarkStart w:id="11423" w:name="_Toc115957906"/>
      <w:r w:rsidRPr="00F0388A">
        <w:t>Win</w:t>
      </w:r>
      <w:r w:rsidR="00116092">
        <w:t>VNC</w:t>
      </w:r>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3F362B51" w:rsidR="00A16822" w:rsidRPr="00F0388A" w:rsidRDefault="00A16822" w:rsidP="00A16822">
      <w:r w:rsidRPr="00F0388A">
        <w:t xml:space="preserve">WinVNC is a third party software application.  VNC software can be downloaded from the internet at the following address: </w:t>
      </w:r>
      <w:hyperlink r:id="rId376"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1DB6F62F"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ins w:id="11424" w:author="Tom Bergeron" w:date="2022-10-06T13:05:00Z">
        <w:r w:rsidR="00E00D56" w:rsidRPr="00F0388A">
          <w:t xml:space="preserve">Figure </w:t>
        </w:r>
        <w:r w:rsidR="00E00D56">
          <w:rPr>
            <w:noProof/>
          </w:rPr>
          <w:t>126</w:t>
        </w:r>
      </w:ins>
      <w:del w:id="11425" w:author="Tom Bergeron" w:date="2022-10-06T13:05:00Z">
        <w:r w:rsidR="008E56EA" w:rsidRPr="00F0388A" w:rsidDel="00E00D56">
          <w:delText xml:space="preserve">Figure </w:delText>
        </w:r>
        <w:r w:rsidR="008E56EA" w:rsidDel="00E00D56">
          <w:rPr>
            <w:noProof/>
          </w:rPr>
          <w:delText>136</w:delText>
        </w:r>
      </w:del>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66080"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5DA4C" id="Oval 4207" o:spid="_x0000_s1026" style="position:absolute;margin-left:183pt;margin-top:1.2pt;width:13.8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3C764ABB" w:rsidR="00A16822" w:rsidRPr="00777C27" w:rsidRDefault="00A16822" w:rsidP="00A16822">
      <w:pPr>
        <w:pStyle w:val="Caption"/>
        <w:rPr>
          <w:rFonts w:ascii="Trebuchet MS" w:hAnsi="Trebuchet MS"/>
          <w:color w:val="FF0000"/>
          <w:sz w:val="24"/>
          <w:szCs w:val="24"/>
        </w:rPr>
      </w:pPr>
      <w:bookmarkStart w:id="11426" w:name="_Ref18597327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427" w:author="Tom Bergeron" w:date="2022-10-06T13:05:00Z">
        <w:r w:rsidR="00E00D56">
          <w:rPr>
            <w:noProof/>
          </w:rPr>
          <w:t>126</w:t>
        </w:r>
      </w:ins>
      <w:del w:id="11428" w:author="Tom Bergeron" w:date="2022-10-06T13:05:00Z">
        <w:r w:rsidR="008E56EA" w:rsidDel="00E00D56">
          <w:rPr>
            <w:noProof/>
          </w:rPr>
          <w:delText>136</w:delText>
        </w:r>
      </w:del>
      <w:r w:rsidR="005E405E">
        <w:rPr>
          <w:noProof/>
        </w:rPr>
        <w:fldChar w:fldCharType="end"/>
      </w:r>
      <w:bookmarkEnd w:id="11426"/>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0595F872" w:rsidR="00A16822" w:rsidRPr="00F0388A" w:rsidRDefault="00A16822" w:rsidP="00116092">
            <w:pPr>
              <w:ind w:left="360"/>
            </w:pPr>
            <w:r>
              <w:t xml:space="preserve">The Current User Properties screen </w:t>
            </w:r>
            <w:del w:id="11429" w:author="Ryan Beck" w:date="2022-10-04T14:44:00Z">
              <w:r w:rsidDel="001B1A27">
                <w:delText>(</w:delText>
              </w:r>
              <w:r w:rsidRPr="00F0388A" w:rsidDel="001B1A27">
                <w:fldChar w:fldCharType="begin"/>
              </w:r>
              <w:r w:rsidRPr="00F0388A" w:rsidDel="001B1A27">
                <w:delInstrText xml:space="preserve"> REF _Ref185973291 \h  \* MERGEFORMAT </w:delInstrText>
              </w:r>
              <w:r w:rsidRPr="00F0388A" w:rsidDel="001B1A27">
                <w:fldChar w:fldCharType="separate"/>
              </w:r>
              <w:r w:rsidR="008E56EA" w:rsidRPr="008E56EA" w:rsidDel="001B1A27">
                <w:delText xml:space="preserve">Figure </w:delText>
              </w:r>
              <w:r w:rsidR="008E56EA" w:rsidRPr="008E56EA" w:rsidDel="001B1A27">
                <w:rPr>
                  <w:noProof/>
                </w:rPr>
                <w:delText>137</w:delText>
              </w:r>
              <w:r w:rsidRPr="00F0388A" w:rsidDel="001B1A27">
                <w:fldChar w:fldCharType="end"/>
              </w:r>
              <w:r w:rsidDel="001B1A27">
                <w:delText xml:space="preserve">) </w:delText>
              </w:r>
            </w:del>
            <w:r>
              <w:t>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79B8A694" w:rsidR="00A16822" w:rsidRPr="00195103" w:rsidRDefault="00A16822" w:rsidP="00A16822">
            <w:pPr>
              <w:jc w:val="center"/>
              <w:rPr>
                <w:rFonts w:ascii="Arial" w:hAnsi="Arial" w:cs="Arial"/>
                <w:sz w:val="16"/>
                <w:szCs w:val="16"/>
              </w:rPr>
            </w:pPr>
            <w:bookmarkStart w:id="11430"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11431" w:author="Tom Bergeron" w:date="2022-10-06T13:05:00Z">
              <w:r w:rsidR="00E00D56">
                <w:rPr>
                  <w:rFonts w:ascii="Arial" w:hAnsi="Arial" w:cs="Arial"/>
                  <w:noProof/>
                  <w:sz w:val="16"/>
                  <w:szCs w:val="16"/>
                </w:rPr>
                <w:t>127</w:t>
              </w:r>
            </w:ins>
            <w:del w:id="11432" w:author="Tom Bergeron" w:date="2022-10-06T13:05:00Z">
              <w:r w:rsidR="008E56EA" w:rsidDel="00E00D56">
                <w:rPr>
                  <w:rFonts w:ascii="Arial" w:hAnsi="Arial" w:cs="Arial"/>
                  <w:noProof/>
                  <w:sz w:val="16"/>
                  <w:szCs w:val="16"/>
                </w:rPr>
                <w:delText>137</w:delText>
              </w:r>
            </w:del>
            <w:r w:rsidRPr="00195103">
              <w:rPr>
                <w:rFonts w:ascii="Arial" w:hAnsi="Arial" w:cs="Arial"/>
                <w:sz w:val="16"/>
                <w:szCs w:val="16"/>
              </w:rPr>
              <w:fldChar w:fldCharType="end"/>
            </w:r>
            <w:bookmarkEnd w:id="11430"/>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rsidP="00125F59">
      <w:pPr>
        <w:pStyle w:val="Heading2"/>
      </w:pPr>
      <w:bookmarkStart w:id="11433" w:name="_Kic_Server"/>
      <w:bookmarkStart w:id="11434" w:name="_Toc119468179"/>
      <w:bookmarkStart w:id="11435" w:name="_Ref323559560"/>
      <w:bookmarkStart w:id="11436" w:name="_Ref323559755"/>
      <w:bookmarkStart w:id="11437" w:name="_Toc329249472"/>
      <w:bookmarkStart w:id="11438" w:name="_Toc469043202"/>
      <w:bookmarkStart w:id="11439" w:name="_Toc469043782"/>
      <w:bookmarkStart w:id="11440" w:name="_Toc469045107"/>
      <w:bookmarkStart w:id="11441" w:name="_Toc469612976"/>
      <w:bookmarkStart w:id="11442" w:name="_Toc506221970"/>
      <w:bookmarkStart w:id="11443" w:name="_Toc506816638"/>
      <w:bookmarkStart w:id="11444" w:name="_Toc506816845"/>
      <w:bookmarkStart w:id="11445" w:name="_Toc528426499"/>
      <w:bookmarkStart w:id="11446" w:name="_Toc528427031"/>
      <w:bookmarkStart w:id="11447" w:name="_Toc528427234"/>
      <w:bookmarkStart w:id="11448" w:name="_Toc19132704"/>
      <w:bookmarkStart w:id="11449" w:name="_Toc19133241"/>
      <w:bookmarkStart w:id="11450" w:name="_Toc37349446"/>
      <w:bookmarkStart w:id="11451" w:name="_Toc37349984"/>
      <w:bookmarkStart w:id="11452" w:name="_Toc51280674"/>
      <w:bookmarkStart w:id="11453" w:name="_Toc52889095"/>
      <w:bookmarkStart w:id="11454" w:name="_Toc52889641"/>
      <w:bookmarkStart w:id="11455" w:name="_Toc52897714"/>
      <w:bookmarkStart w:id="11456" w:name="_Toc69230221"/>
      <w:bookmarkStart w:id="11457" w:name="_Toc69230775"/>
      <w:bookmarkStart w:id="11458" w:name="_Toc83830708"/>
      <w:bookmarkStart w:id="11459" w:name="_Toc83831402"/>
      <w:bookmarkStart w:id="11460" w:name="_Toc99526426"/>
      <w:bookmarkStart w:id="11461" w:name="_Toc99526991"/>
      <w:bookmarkStart w:id="11462" w:name="_Toc115623632"/>
      <w:bookmarkStart w:id="11463" w:name="_Toc115624185"/>
      <w:bookmarkStart w:id="11464" w:name="_Toc115954906"/>
      <w:bookmarkStart w:id="11465" w:name="_Toc115957603"/>
      <w:bookmarkStart w:id="11466" w:name="_Toc115957907"/>
      <w:bookmarkEnd w:id="11433"/>
      <w:r w:rsidRPr="00F0388A">
        <w:lastRenderedPageBreak/>
        <w:t>K</w:t>
      </w:r>
      <w:r w:rsidR="00116092">
        <w:t>IC</w:t>
      </w:r>
      <w:r w:rsidRPr="00F0388A">
        <w:t xml:space="preserve"> Server</w:t>
      </w:r>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3ADAF472"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 xml:space="preserve">has a menu for creating and editing </w:t>
      </w:r>
      <w:del w:id="11467" w:author="Ryan Beck" w:date="2022-10-04T15:19:00Z">
        <w:r w:rsidRPr="00F0388A" w:rsidDel="00B1578C">
          <w:delText>user names</w:delText>
        </w:r>
      </w:del>
      <w:ins w:id="11468" w:author="Ryan Beck" w:date="2022-10-04T15:19:00Z">
        <w:r w:rsidR="00B1578C" w:rsidRPr="00F0388A">
          <w:t>usernames</w:t>
        </w:r>
      </w:ins>
      <w:r w:rsidRPr="00F0388A">
        <w:t xml:space="preserve"> and passwords for KIC Viewer-users.</w:t>
      </w:r>
      <w:r>
        <w:t xml:space="preserve">  </w:t>
      </w:r>
      <w:bookmarkStart w:id="11469" w:name="_Hlk528916993"/>
      <w:r>
        <w:t xml:space="preserve">Your </w:t>
      </w:r>
      <w:r w:rsidR="001C566E">
        <w:t>system software</w:t>
      </w:r>
      <w:r w:rsidRPr="00F0388A">
        <w:t xml:space="preserve"> installation </w:t>
      </w:r>
      <w:r w:rsidR="00103931">
        <w:t>media</w:t>
      </w:r>
      <w:r>
        <w:t xml:space="preserve"> </w:t>
      </w:r>
      <w:bookmarkEnd w:id="11469"/>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5E4528">
      <w:pPr>
        <w:pStyle w:val="Heading3"/>
      </w:pPr>
      <w:bookmarkStart w:id="11470" w:name="_Toc469045108"/>
      <w:bookmarkStart w:id="11471" w:name="_Toc506221971"/>
      <w:bookmarkStart w:id="11472" w:name="_Toc506816639"/>
      <w:bookmarkStart w:id="11473" w:name="_Toc528427032"/>
      <w:bookmarkStart w:id="11474" w:name="_Toc19133242"/>
      <w:bookmarkStart w:id="11475" w:name="_Toc37349985"/>
      <w:bookmarkStart w:id="11476" w:name="_Toc51280675"/>
      <w:bookmarkStart w:id="11477" w:name="_Toc52889642"/>
      <w:bookmarkStart w:id="11478" w:name="_Toc69230776"/>
      <w:bookmarkStart w:id="11479" w:name="_Toc83831403"/>
      <w:bookmarkStart w:id="11480" w:name="_Toc99526992"/>
      <w:bookmarkStart w:id="11481" w:name="_Toc115624186"/>
      <w:bookmarkStart w:id="11482" w:name="_Toc115957604"/>
      <w:bookmarkStart w:id="11483" w:name="_Toc115957908"/>
      <w:r>
        <w:t>Install the KIC Server</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66864B77" w:rsidR="00A16822" w:rsidRPr="00F0388A" w:rsidRDefault="00A16822" w:rsidP="00AA5614">
      <w:pPr>
        <w:numPr>
          <w:ilvl w:val="0"/>
          <w:numId w:val="17"/>
        </w:numPr>
      </w:pPr>
      <w:bookmarkStart w:id="11484" w:name="_Hlk528917069"/>
      <w:r w:rsidRPr="00F0388A">
        <w:t xml:space="preserve">Browse the </w:t>
      </w:r>
      <w:r w:rsidR="001C566E">
        <w:t>system software</w:t>
      </w:r>
      <w:r w:rsidRPr="00F0388A">
        <w:t xml:space="preserve"> installation </w:t>
      </w:r>
      <w:r w:rsidR="00103931">
        <w:t>media</w:t>
      </w:r>
      <w:r w:rsidRPr="00F0388A">
        <w:t xml:space="preserve"> </w:t>
      </w:r>
      <w:bookmarkEnd w:id="11484"/>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32CE6679" w:rsidR="00A16822" w:rsidRPr="00F0388A" w:rsidRDefault="00A16822" w:rsidP="00AA5614">
      <w:pPr>
        <w:numPr>
          <w:ilvl w:val="0"/>
          <w:numId w:val="17"/>
        </w:numPr>
      </w:pPr>
      <w:r w:rsidRPr="00F0388A">
        <w:t xml:space="preserve">Follow the </w:t>
      </w:r>
      <w:r w:rsidR="00816593"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5E4528">
      <w:pPr>
        <w:pStyle w:val="Heading3"/>
      </w:pPr>
      <w:bookmarkStart w:id="11485" w:name="_Toc469045109"/>
      <w:bookmarkStart w:id="11486" w:name="_Toc506221972"/>
      <w:bookmarkStart w:id="11487" w:name="_Toc506816640"/>
      <w:bookmarkStart w:id="11488" w:name="_Toc528427033"/>
      <w:bookmarkStart w:id="11489" w:name="_Toc19133243"/>
      <w:bookmarkStart w:id="11490" w:name="_Toc37349986"/>
      <w:bookmarkStart w:id="11491" w:name="_Toc51280676"/>
      <w:bookmarkStart w:id="11492" w:name="_Toc52889643"/>
      <w:bookmarkStart w:id="11493" w:name="_Toc69230777"/>
      <w:bookmarkStart w:id="11494" w:name="_Toc83831404"/>
      <w:bookmarkStart w:id="11495" w:name="_Toc99526993"/>
      <w:bookmarkStart w:id="11496" w:name="_Toc115624187"/>
      <w:bookmarkStart w:id="11497" w:name="_Toc115957605"/>
      <w:bookmarkStart w:id="11498" w:name="_Toc115957909"/>
      <w:r>
        <w:t>L</w:t>
      </w:r>
      <w:r w:rsidR="00A16822">
        <w:t>aunch</w:t>
      </w:r>
      <w:r w:rsidR="00A16822" w:rsidRPr="00F0388A">
        <w:t xml:space="preserve"> the </w:t>
      </w:r>
      <w:r>
        <w:t>KIC Server</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5E4528">
      <w:pPr>
        <w:pStyle w:val="Heading3"/>
      </w:pPr>
      <w:bookmarkStart w:id="11499" w:name="_Toc469045110"/>
      <w:bookmarkStart w:id="11500" w:name="_Toc506221973"/>
      <w:bookmarkStart w:id="11501" w:name="_Toc506816641"/>
      <w:bookmarkStart w:id="11502" w:name="_Toc528427034"/>
      <w:bookmarkStart w:id="11503" w:name="_Toc19133244"/>
      <w:bookmarkStart w:id="11504" w:name="_Toc37349987"/>
      <w:bookmarkStart w:id="11505" w:name="_Toc51280677"/>
      <w:bookmarkStart w:id="11506" w:name="_Toc52889644"/>
      <w:bookmarkStart w:id="11507" w:name="_Toc69230778"/>
      <w:bookmarkStart w:id="11508" w:name="_Toc83831405"/>
      <w:bookmarkStart w:id="11509" w:name="_Toc99526994"/>
      <w:bookmarkStart w:id="11510" w:name="_Toc115624188"/>
      <w:bookmarkStart w:id="11511" w:name="_Toc115957606"/>
      <w:bookmarkStart w:id="11512" w:name="_Toc115957910"/>
      <w:r>
        <w:t xml:space="preserve">KIC Server </w:t>
      </w:r>
      <w:r w:rsidR="00A16822" w:rsidRPr="00F0388A">
        <w:t>Icons</w:t>
      </w:r>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6749" type="#_x0000_t75" style="width:34.5pt;height:34.5pt" o:ole="">
            <v:imagedata r:id="rId379" o:title=""/>
          </v:shape>
          <o:OLEObject Type="Embed" ProgID="PBrush" ShapeID="_x0000_i6749" DrawAspect="Content" ObjectID="_1726778667" r:id="rId380"/>
        </w:object>
      </w:r>
    </w:p>
    <w:p w14:paraId="089A0355" w14:textId="43868B57" w:rsidR="00A16822" w:rsidRPr="00F0388A" w:rsidRDefault="00A16822" w:rsidP="00777C27">
      <w:pPr>
        <w:pStyle w:val="Caption"/>
      </w:pPr>
      <w:bookmarkStart w:id="11513" w:name="_Ref18597352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514" w:author="Tom Bergeron" w:date="2022-10-06T13:05:00Z">
        <w:r w:rsidR="00E00D56">
          <w:rPr>
            <w:noProof/>
          </w:rPr>
          <w:t>128</w:t>
        </w:r>
      </w:ins>
      <w:del w:id="11515" w:author="Tom Bergeron" w:date="2022-10-06T13:05:00Z">
        <w:r w:rsidR="008E56EA" w:rsidDel="00E00D56">
          <w:rPr>
            <w:noProof/>
          </w:rPr>
          <w:delText>138</w:delText>
        </w:r>
      </w:del>
      <w:r w:rsidR="005E405E">
        <w:rPr>
          <w:noProof/>
        </w:rPr>
        <w:fldChar w:fldCharType="end"/>
      </w:r>
      <w:bookmarkEnd w:id="11513"/>
    </w:p>
    <w:p w14:paraId="177E8017" w14:textId="6F5A3888" w:rsidR="00A16822" w:rsidRPr="00F0388A" w:rsidRDefault="00A16822" w:rsidP="00A16822">
      <w:r w:rsidRPr="00F0388A">
        <w:t xml:space="preserve">When first launched, the KIC Server application is idle; you must select the Start to Host button in order to enable hosting by the KIC Server.  </w:t>
      </w:r>
      <w:del w:id="11516" w:author="Ryan Beck" w:date="2022-10-04T14:44:00Z">
        <w:r w:rsidRPr="00F0388A" w:rsidDel="00E40DFD">
          <w:delText xml:space="preserve">See </w:delText>
        </w:r>
        <w:r w:rsidRPr="00F0388A" w:rsidDel="00E40DFD">
          <w:fldChar w:fldCharType="begin"/>
        </w:r>
        <w:r w:rsidRPr="00F0388A" w:rsidDel="00E40DFD">
          <w:delInstrText xml:space="preserve"> REF _Ref185973528 \h  \* MERGEFORMAT </w:delInstrText>
        </w:r>
        <w:r w:rsidRPr="00F0388A" w:rsidDel="00E40DFD">
          <w:fldChar w:fldCharType="separate"/>
        </w:r>
        <w:r w:rsidR="008E56EA" w:rsidRPr="00F0388A" w:rsidDel="00E40DFD">
          <w:delText xml:space="preserve">Figure </w:delText>
        </w:r>
        <w:r w:rsidR="008E56EA" w:rsidDel="00E40DFD">
          <w:rPr>
            <w:noProof/>
          </w:rPr>
          <w:delText>138</w:delText>
        </w:r>
        <w:r w:rsidRPr="00F0388A" w:rsidDel="00E40DFD">
          <w:fldChar w:fldCharType="end"/>
        </w:r>
        <w:r w:rsidRPr="00F0388A" w:rsidDel="00E40DFD">
          <w:delText>.</w:delText>
        </w:r>
      </w:del>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6750" type="#_x0000_t75" style="width:33.75pt;height:33.75pt" o:ole="">
            <v:imagedata r:id="rId381" o:title=""/>
          </v:shape>
          <o:OLEObject Type="Embed" ProgID="PBrush" ShapeID="_x0000_i6750" DrawAspect="Content" ObjectID="_1726778668" r:id="rId382"/>
        </w:object>
      </w:r>
    </w:p>
    <w:p w14:paraId="397B94B6" w14:textId="51236D7F" w:rsidR="00A16822" w:rsidRPr="00F0388A" w:rsidRDefault="00A16822" w:rsidP="00777C27">
      <w:pPr>
        <w:pStyle w:val="Caption"/>
      </w:pPr>
      <w:bookmarkStart w:id="11517" w:name="_Ref18597354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518" w:author="Tom Bergeron" w:date="2022-10-06T13:05:00Z">
        <w:r w:rsidR="00E00D56">
          <w:rPr>
            <w:noProof/>
          </w:rPr>
          <w:t>129</w:t>
        </w:r>
      </w:ins>
      <w:del w:id="11519" w:author="Tom Bergeron" w:date="2022-10-06T13:05:00Z">
        <w:r w:rsidR="008E56EA" w:rsidDel="00E00D56">
          <w:rPr>
            <w:noProof/>
          </w:rPr>
          <w:delText>139</w:delText>
        </w:r>
      </w:del>
      <w:r w:rsidR="005E405E">
        <w:rPr>
          <w:noProof/>
        </w:rPr>
        <w:fldChar w:fldCharType="end"/>
      </w:r>
      <w:bookmarkEnd w:id="11517"/>
    </w:p>
    <w:p w14:paraId="5504D232" w14:textId="6D704E39" w:rsidR="00A16822" w:rsidRPr="00F0388A" w:rsidRDefault="00A16822" w:rsidP="00A16822">
      <w:r w:rsidRPr="00F0388A">
        <w:t xml:space="preserve">Once you select the Start to Host button, the icon will change indicating the KIC Server can accept connections. </w:t>
      </w:r>
      <w:del w:id="11520" w:author="Ryan Beck" w:date="2022-10-04T14:45:00Z">
        <w:r w:rsidRPr="00F0388A" w:rsidDel="00E40DFD">
          <w:delText xml:space="preserve"> See </w:delText>
        </w:r>
      </w:del>
      <w:del w:id="11521" w:author="Ryan Beck" w:date="2022-10-04T14:44:00Z">
        <w:r w:rsidRPr="00F0388A" w:rsidDel="00E40DFD">
          <w:fldChar w:fldCharType="begin"/>
        </w:r>
        <w:r w:rsidRPr="00F0388A" w:rsidDel="00E40DFD">
          <w:delInstrText xml:space="preserve"> REF _Ref185973541 \h  \* MERGEFORMAT </w:delInstrText>
        </w:r>
        <w:r w:rsidRPr="00F0388A" w:rsidDel="00E40DFD">
          <w:fldChar w:fldCharType="separate"/>
        </w:r>
        <w:r w:rsidR="008E56EA" w:rsidRPr="00F0388A" w:rsidDel="00E40DFD">
          <w:delText xml:space="preserve">Figure </w:delText>
        </w:r>
        <w:r w:rsidR="008E56EA" w:rsidDel="00E40DFD">
          <w:rPr>
            <w:noProof/>
          </w:rPr>
          <w:delText>139</w:delText>
        </w:r>
        <w:r w:rsidRPr="00F0388A" w:rsidDel="00E40DFD">
          <w:fldChar w:fldCharType="end"/>
        </w:r>
        <w:r w:rsidRPr="00F0388A" w:rsidDel="00E40DFD">
          <w:delText>.</w:delText>
        </w:r>
      </w:del>
    </w:p>
    <w:p w14:paraId="3500BE54" w14:textId="77777777" w:rsidR="00A16822" w:rsidRPr="00F0388A" w:rsidRDefault="00A16822" w:rsidP="00A16822"/>
    <w:p w14:paraId="7A46DF5C" w14:textId="77777777" w:rsidR="00230B29" w:rsidRDefault="00230B29">
      <w:r>
        <w:br w:type="page"/>
      </w:r>
    </w:p>
    <w:p w14:paraId="78926126" w14:textId="676001B2" w:rsidR="00A16822" w:rsidRPr="00F0388A" w:rsidRDefault="00A16822" w:rsidP="00E332CD">
      <w:r>
        <w:lastRenderedPageBreak/>
        <w:t xml:space="preserve">The </w:t>
      </w:r>
      <w:r w:rsidRPr="00F0388A">
        <w:t xml:space="preserve">KIC Server window </w:t>
      </w:r>
      <w:r>
        <w:t>is</w:t>
      </w:r>
      <w:r w:rsidRPr="00F0388A">
        <w:t xml:space="preserve"> shown </w:t>
      </w:r>
      <w:ins w:id="11522" w:author="Ryan Beck" w:date="2022-10-04T15:19:00Z">
        <w:r w:rsidR="00B1578C">
          <w:t xml:space="preserve">below.  </w:t>
        </w:r>
      </w:ins>
      <w:del w:id="11523" w:author="Ryan Beck" w:date="2022-10-04T15:19:00Z">
        <w:r w:rsidRPr="00F0388A" w:rsidDel="00B1578C">
          <w:delText xml:space="preserve">in </w:delText>
        </w:r>
        <w:r w:rsidRPr="00F0388A" w:rsidDel="00B1578C">
          <w:fldChar w:fldCharType="begin"/>
        </w:r>
        <w:r w:rsidRPr="00F0388A" w:rsidDel="00B1578C">
          <w:delInstrText xml:space="preserve"> REF _Ref185973743 \h  \* MERGEFORMAT </w:delInstrText>
        </w:r>
        <w:r w:rsidRPr="00F0388A" w:rsidDel="00B1578C">
          <w:fldChar w:fldCharType="separate"/>
        </w:r>
        <w:r w:rsidR="008E56EA" w:rsidRPr="00195103" w:rsidDel="00B1578C">
          <w:delText xml:space="preserve">Figure </w:delText>
        </w:r>
        <w:r w:rsidR="008E56EA" w:rsidDel="00B1578C">
          <w:delText>140</w:delText>
        </w:r>
        <w:r w:rsidRPr="00F0388A" w:rsidDel="00B1578C">
          <w:fldChar w:fldCharType="end"/>
        </w:r>
        <w:r w:rsidDel="00B1578C">
          <w:delText xml:space="preserve">.  </w:delText>
        </w:r>
      </w:del>
      <w:r>
        <w:t>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5E4528">
      <w:pPr>
        <w:pStyle w:val="Heading3"/>
      </w:pPr>
      <w:bookmarkStart w:id="11524" w:name="_Toc469045111"/>
      <w:bookmarkStart w:id="11525" w:name="_Toc506221974"/>
      <w:bookmarkStart w:id="11526" w:name="_Toc506816642"/>
      <w:bookmarkStart w:id="11527" w:name="_Toc528427035"/>
      <w:bookmarkStart w:id="11528" w:name="_Toc19133245"/>
      <w:bookmarkStart w:id="11529" w:name="_Toc37349988"/>
      <w:bookmarkStart w:id="11530" w:name="_Toc51280678"/>
      <w:bookmarkStart w:id="11531" w:name="_Toc52889645"/>
      <w:bookmarkStart w:id="11532" w:name="_Toc69230779"/>
      <w:bookmarkStart w:id="11533" w:name="_Toc83831406"/>
      <w:bookmarkStart w:id="11534" w:name="_Toc99526995"/>
      <w:bookmarkStart w:id="11535" w:name="_Toc115624189"/>
      <w:bookmarkStart w:id="11536" w:name="_Toc115957607"/>
      <w:bookmarkStart w:id="11537" w:name="_Toc115957911"/>
      <w:r>
        <w:rPr>
          <w:noProof/>
        </w:rPr>
        <w:drawing>
          <wp:anchor distT="0" distB="0" distL="114300" distR="114300" simplePos="0" relativeHeight="251686912"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5E4528">
      <w:pPr>
        <w:pStyle w:val="Heading3"/>
      </w:pPr>
      <w:bookmarkStart w:id="11538" w:name="_Toc469045112"/>
      <w:bookmarkStart w:id="11539" w:name="_Toc506221975"/>
      <w:bookmarkStart w:id="11540" w:name="_Toc506816643"/>
      <w:bookmarkStart w:id="11541" w:name="_Toc528427036"/>
      <w:bookmarkStart w:id="11542" w:name="_Toc19133246"/>
      <w:bookmarkStart w:id="11543" w:name="_Toc37349989"/>
      <w:bookmarkStart w:id="11544" w:name="_Toc51280679"/>
      <w:bookmarkStart w:id="11545" w:name="_Toc52889646"/>
      <w:bookmarkStart w:id="11546" w:name="_Toc69230780"/>
      <w:bookmarkStart w:id="11547" w:name="_Toc83831407"/>
      <w:bookmarkStart w:id="11548" w:name="_Toc99526996"/>
      <w:bookmarkStart w:id="11549" w:name="_Toc115624190"/>
      <w:bookmarkStart w:id="11550" w:name="_Toc115957608"/>
      <w:bookmarkStart w:id="11551" w:name="_Toc115957912"/>
      <w:r>
        <w:t>Change a Password</w:t>
      </w:r>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7DD9FFBE" w:rsidR="00814924" w:rsidRPr="00F0388A" w:rsidRDefault="00814924" w:rsidP="00814924">
      <w:pPr>
        <w:pStyle w:val="Caption"/>
        <w:ind w:right="1080"/>
        <w:jc w:val="right"/>
      </w:pPr>
      <w:bookmarkStart w:id="11552" w:name="_Ref185973743"/>
      <w:r w:rsidRPr="00195103">
        <w:t xml:space="preserve">Figure </w:t>
      </w:r>
      <w:r w:rsidR="005E405E">
        <w:rPr>
          <w:noProof/>
        </w:rPr>
        <w:fldChar w:fldCharType="begin"/>
      </w:r>
      <w:r w:rsidR="005E405E">
        <w:rPr>
          <w:noProof/>
        </w:rPr>
        <w:instrText xml:space="preserve"> SEQ Figure \* ARABIC </w:instrText>
      </w:r>
      <w:r w:rsidR="005E405E">
        <w:rPr>
          <w:noProof/>
        </w:rPr>
        <w:fldChar w:fldCharType="separate"/>
      </w:r>
      <w:ins w:id="11553" w:author="Tom Bergeron" w:date="2022-10-06T13:05:00Z">
        <w:r w:rsidR="00E00D56">
          <w:rPr>
            <w:noProof/>
          </w:rPr>
          <w:t>130</w:t>
        </w:r>
      </w:ins>
      <w:del w:id="11554" w:author="Tom Bergeron" w:date="2022-10-06T13:05:00Z">
        <w:r w:rsidR="008E56EA" w:rsidDel="00E00D56">
          <w:rPr>
            <w:noProof/>
          </w:rPr>
          <w:delText>140</w:delText>
        </w:r>
      </w:del>
      <w:r w:rsidR="005E405E">
        <w:rPr>
          <w:noProof/>
        </w:rPr>
        <w:fldChar w:fldCharType="end"/>
      </w:r>
      <w:bookmarkEnd w:id="11552"/>
      <w:r w:rsidRPr="00195103">
        <w:t>: KIC Server Window</w:t>
      </w:r>
    </w:p>
    <w:p w14:paraId="39E7FB24" w14:textId="6A0F38AB" w:rsidR="00230B29" w:rsidRDefault="00230B29" w:rsidP="005E4528">
      <w:pPr>
        <w:pStyle w:val="Heading3"/>
      </w:pPr>
      <w:bookmarkStart w:id="11555" w:name="_Toc469045113"/>
      <w:bookmarkStart w:id="11556" w:name="_Toc506221976"/>
      <w:bookmarkStart w:id="11557" w:name="_Toc506816644"/>
      <w:bookmarkStart w:id="11558" w:name="_Toc528427037"/>
      <w:bookmarkStart w:id="11559" w:name="_Toc19133247"/>
      <w:bookmarkStart w:id="11560" w:name="_Toc37349990"/>
      <w:bookmarkStart w:id="11561" w:name="_Toc51280680"/>
      <w:bookmarkStart w:id="11562" w:name="_Toc52889647"/>
      <w:bookmarkStart w:id="11563" w:name="_Toc69230781"/>
      <w:bookmarkStart w:id="11564" w:name="_Toc83831408"/>
      <w:bookmarkStart w:id="11565" w:name="_Toc99526997"/>
      <w:bookmarkStart w:id="11566" w:name="_Toc115624191"/>
      <w:bookmarkStart w:id="11567" w:name="_Toc115957609"/>
      <w:bookmarkStart w:id="11568" w:name="_Toc115957913"/>
      <w:r>
        <w:t>Delete</w:t>
      </w:r>
      <w:r w:rsidRPr="00F0388A">
        <w:t xml:space="preserve"> a </w:t>
      </w:r>
      <w:r>
        <w:t>U</w:t>
      </w:r>
      <w:r w:rsidRPr="00F0388A">
        <w:t>ser</w:t>
      </w:r>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11569" w:name="_Toc119468180"/>
      <w:bookmarkStart w:id="11570" w:name="_Toc353195457"/>
      <w:bookmarkStart w:id="11571" w:name="_Toc358296381"/>
      <w:bookmarkStart w:id="11572" w:name="_Toc358298546"/>
      <w:bookmarkStart w:id="11573" w:name="_Toc358300459"/>
      <w:r>
        <w:br w:type="page"/>
      </w:r>
    </w:p>
    <w:p w14:paraId="1AF819E9" w14:textId="2E115E3F" w:rsidR="00EC4E34" w:rsidRDefault="00754243" w:rsidP="00125F59">
      <w:pPr>
        <w:pStyle w:val="Heading2"/>
      </w:pPr>
      <w:bookmarkStart w:id="11574" w:name="_Toc469043203"/>
      <w:bookmarkStart w:id="11575" w:name="_Toc469043783"/>
      <w:bookmarkStart w:id="11576" w:name="_Toc469045114"/>
      <w:bookmarkStart w:id="11577" w:name="_Toc469612977"/>
      <w:bookmarkStart w:id="11578" w:name="_Toc506221977"/>
      <w:bookmarkStart w:id="11579" w:name="_Toc506816645"/>
      <w:bookmarkStart w:id="11580" w:name="_Toc506816846"/>
      <w:bookmarkStart w:id="11581" w:name="_Toc528426500"/>
      <w:bookmarkStart w:id="11582" w:name="_Toc528427038"/>
      <w:bookmarkStart w:id="11583" w:name="_Toc528427235"/>
      <w:bookmarkStart w:id="11584" w:name="_Toc19132705"/>
      <w:bookmarkStart w:id="11585" w:name="_Toc19133248"/>
      <w:bookmarkStart w:id="11586" w:name="_Toc37349447"/>
      <w:bookmarkStart w:id="11587" w:name="_Toc37349991"/>
      <w:bookmarkStart w:id="11588" w:name="_Toc51280681"/>
      <w:bookmarkStart w:id="11589" w:name="_Toc52889096"/>
      <w:bookmarkStart w:id="11590" w:name="_Toc52889648"/>
      <w:bookmarkStart w:id="11591" w:name="_Toc52897715"/>
      <w:bookmarkStart w:id="11592" w:name="_Toc69230222"/>
      <w:bookmarkStart w:id="11593" w:name="_Toc69230782"/>
      <w:bookmarkStart w:id="11594" w:name="_Toc83830709"/>
      <w:bookmarkStart w:id="11595" w:name="_Toc83831409"/>
      <w:bookmarkStart w:id="11596" w:name="_Toc99526427"/>
      <w:bookmarkStart w:id="11597" w:name="_Toc99526998"/>
      <w:bookmarkStart w:id="11598" w:name="_Toc115623633"/>
      <w:bookmarkStart w:id="11599" w:name="_Toc115624192"/>
      <w:bookmarkStart w:id="11600" w:name="_Toc115954907"/>
      <w:bookmarkStart w:id="11601" w:name="_Toc115957610"/>
      <w:bookmarkStart w:id="11602" w:name="_Toc115957914"/>
      <w:r>
        <w:lastRenderedPageBreak/>
        <w:t>K</w:t>
      </w:r>
      <w:r w:rsidR="000332A7">
        <w:t>IC</w:t>
      </w:r>
      <w:r>
        <w:t xml:space="preserve"> Viewer</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3B06C88D" w14:textId="4909EEE5"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11603"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11603"/>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5E4528">
      <w:pPr>
        <w:pStyle w:val="Heading3"/>
      </w:pPr>
      <w:bookmarkStart w:id="11604" w:name="_Toc358296382"/>
      <w:bookmarkStart w:id="11605" w:name="_Toc358298547"/>
      <w:bookmarkStart w:id="11606" w:name="_Toc469045115"/>
      <w:bookmarkStart w:id="11607" w:name="_Toc506221978"/>
      <w:bookmarkStart w:id="11608" w:name="_Toc506816646"/>
      <w:bookmarkStart w:id="11609" w:name="_Toc528427039"/>
      <w:bookmarkStart w:id="11610" w:name="_Toc19133249"/>
      <w:bookmarkStart w:id="11611" w:name="_Toc37349992"/>
      <w:bookmarkStart w:id="11612" w:name="_Toc51280682"/>
      <w:bookmarkStart w:id="11613" w:name="_Toc52889649"/>
      <w:bookmarkStart w:id="11614" w:name="_Toc69230783"/>
      <w:bookmarkStart w:id="11615" w:name="_Toc83831410"/>
      <w:bookmarkStart w:id="11616" w:name="_Toc99526999"/>
      <w:bookmarkStart w:id="11617" w:name="_Toc115624193"/>
      <w:bookmarkStart w:id="11618" w:name="_Toc115957611"/>
      <w:bookmarkStart w:id="11619" w:name="_Toc115957915"/>
      <w:r>
        <w:t>Instal</w:t>
      </w:r>
      <w:r w:rsidR="00A33CFB">
        <w:t>l t</w:t>
      </w:r>
      <w:r w:rsidR="00C653DF">
        <w:t xml:space="preserve">he </w:t>
      </w:r>
      <w:r>
        <w:t>KIC Viewer</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1D1E98CA" w:rsidR="00EC4E34" w:rsidRDefault="00EC4E34" w:rsidP="00AA5614">
      <w:pPr>
        <w:numPr>
          <w:ilvl w:val="0"/>
          <w:numId w:val="41"/>
        </w:numPr>
        <w:spacing w:after="120"/>
      </w:pPr>
      <w:bookmarkStart w:id="11620" w:name="_Hlk528917186"/>
      <w:r>
        <w:t xml:space="preserve">Browse the </w:t>
      </w:r>
      <w:r w:rsidR="0051755D" w:rsidRPr="00A33CFB">
        <w:t xml:space="preserve">automatic software </w:t>
      </w:r>
      <w:r w:rsidRPr="00F0388A">
        <w:t xml:space="preserve">installation </w:t>
      </w:r>
      <w:r w:rsidR="00103931">
        <w:t>media</w:t>
      </w:r>
      <w:bookmarkEnd w:id="11620"/>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5E4528">
      <w:pPr>
        <w:pStyle w:val="Heading3"/>
      </w:pPr>
      <w:bookmarkStart w:id="11621" w:name="_Toc469045116"/>
      <w:bookmarkStart w:id="11622" w:name="_Toc506221979"/>
      <w:bookmarkStart w:id="11623" w:name="_Toc506816647"/>
      <w:bookmarkStart w:id="11624" w:name="_Toc528427040"/>
      <w:bookmarkStart w:id="11625" w:name="_Toc19133250"/>
      <w:bookmarkStart w:id="11626" w:name="_Toc37349993"/>
      <w:bookmarkStart w:id="11627" w:name="_Toc51280683"/>
      <w:bookmarkStart w:id="11628" w:name="_Toc52889650"/>
      <w:bookmarkStart w:id="11629" w:name="_Toc69230784"/>
      <w:bookmarkStart w:id="11630" w:name="_Toc83831411"/>
      <w:bookmarkStart w:id="11631" w:name="_Toc99527000"/>
      <w:bookmarkStart w:id="11632" w:name="_Toc115624194"/>
      <w:bookmarkStart w:id="11633" w:name="_Toc115957612"/>
      <w:bookmarkStart w:id="11634" w:name="_Toc115957916"/>
      <w:r>
        <w:t>Configur</w:t>
      </w:r>
      <w:r w:rsidR="00A33CFB">
        <w:t>e</w:t>
      </w:r>
      <w:r>
        <w:t xml:space="preserve"> </w:t>
      </w:r>
      <w:r w:rsidR="00A33CFB">
        <w:t>t</w:t>
      </w:r>
      <w:r w:rsidR="00C653DF">
        <w:t xml:space="preserve">he </w:t>
      </w:r>
      <w:r>
        <w:t xml:space="preserve">KIC Viewer </w:t>
      </w:r>
      <w:r w:rsidR="00C653DF">
        <w:t>Application</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5A19D3">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D04BA6">
              <w:rPr>
                <w:b/>
                <w:bCs/>
              </w:rPr>
              <w:t>EnableRemoteControl</w:t>
            </w:r>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5A19D3">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E40DFD">
              <w:rPr>
                <w:rFonts w:ascii="Courier New" w:hAnsi="Courier New" w:cs="Courier New"/>
                <w:iCs/>
                <w:rPrChange w:id="11635" w:author="Ryan Beck" w:date="2022-10-04T14:45:00Z">
                  <w:rPr>
                    <w:iCs/>
                  </w:rPr>
                </w:rPrChange>
              </w:rPr>
              <w:t>C:\Kicviewer\Configure\</w:t>
            </w:r>
            <w:r w:rsidRPr="00E40DFD">
              <w:rPr>
                <w:rFonts w:ascii="Courier New" w:hAnsi="Courier New" w:cs="Courier New"/>
                <w:b/>
                <w:bCs/>
                <w:iCs/>
                <w:rPrChange w:id="11636" w:author="Ryan Beck" w:date="2022-10-04T14:45:00Z">
                  <w:rPr>
                    <w:b/>
                    <w:bCs/>
                    <w:iCs/>
                  </w:rPr>
                </w:rPrChange>
              </w:rPr>
              <w:t xml:space="preserve"> </w:t>
            </w:r>
            <w:r w:rsidRPr="00E40DFD">
              <w:rPr>
                <w:rFonts w:ascii="Courier New" w:hAnsi="Courier New" w:cs="Courier New"/>
                <w:iCs/>
                <w:rPrChange w:id="11637" w:author="Ryan Beck" w:date="2022-10-04T14:45:00Z">
                  <w:rPr>
                    <w:iCs/>
                  </w:rPr>
                </w:rPrChange>
              </w:rPr>
              <w:t>kwConfigure.</w:t>
            </w:r>
            <w:r w:rsidRPr="00E40DFD">
              <w:rPr>
                <w:rFonts w:ascii="Courier New" w:hAnsi="Courier New" w:cs="Courier New"/>
                <w:bCs/>
                <w:iCs/>
                <w:rPrChange w:id="11638" w:author="Ryan Beck" w:date="2022-10-04T14:45:00Z">
                  <w:rPr>
                    <w:bCs/>
                    <w:iCs/>
                  </w:rPr>
                </w:rPrChange>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D04BA6">
              <w:rPr>
                <w:b/>
                <w:bCs/>
              </w:rPr>
              <w:t>EnableRemoteControl</w:t>
            </w:r>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5E4528">
      <w:pPr>
        <w:pStyle w:val="Heading3"/>
      </w:pPr>
      <w:bookmarkStart w:id="11639" w:name="_Toc469045117"/>
      <w:bookmarkStart w:id="11640" w:name="_Toc506221980"/>
      <w:bookmarkStart w:id="11641" w:name="_Toc506816648"/>
      <w:bookmarkStart w:id="11642" w:name="_Toc528427041"/>
      <w:bookmarkStart w:id="11643" w:name="_Toc19133251"/>
      <w:bookmarkStart w:id="11644" w:name="_Toc37349994"/>
      <w:bookmarkStart w:id="11645" w:name="_Toc51280684"/>
      <w:bookmarkStart w:id="11646" w:name="_Toc52889651"/>
      <w:bookmarkStart w:id="11647" w:name="_Toc69230785"/>
      <w:bookmarkStart w:id="11648" w:name="_Toc83831412"/>
      <w:bookmarkStart w:id="11649" w:name="_Toc99527001"/>
      <w:bookmarkStart w:id="11650" w:name="_Toc115624195"/>
      <w:bookmarkStart w:id="11651" w:name="_Toc115957613"/>
      <w:bookmarkStart w:id="11652" w:name="_Toc115957917"/>
      <w:r>
        <w:t>Connect to t</w:t>
      </w:r>
      <w:r w:rsidR="00C653DF">
        <w:t xml:space="preserve">he </w:t>
      </w:r>
      <w:r w:rsidR="00EC4E34">
        <w:t>KIC Server</w:t>
      </w:r>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5A27EF8B" w14:textId="2F351F13" w:rsidR="00EC4E34" w:rsidRPr="00F0388A" w:rsidRDefault="00EC4E34" w:rsidP="00EC4E34">
      <w:r>
        <w:t>To</w:t>
      </w:r>
      <w:r w:rsidRPr="00F0388A">
        <w:t xml:space="preserve"> connect to a KIC Server, enter a valid </w:t>
      </w:r>
      <w:del w:id="11653" w:author="Ryan Beck" w:date="2022-10-04T15:20:00Z">
        <w:r w:rsidRPr="00F0388A" w:rsidDel="00ED0207">
          <w:delText>user name</w:delText>
        </w:r>
      </w:del>
      <w:ins w:id="11654" w:author="Ryan Beck" w:date="2022-10-04T15:20:00Z">
        <w:r w:rsidR="00ED0207" w:rsidRPr="00F0388A">
          <w:t>username</w:t>
        </w:r>
      </w:ins>
      <w:r w:rsidRPr="00F0388A">
        <w:t xml:space="preserv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54144"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6">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1120138F" w:rsidR="0051755D" w:rsidRPr="00F15B05" w:rsidRDefault="0051755D" w:rsidP="00AA5614">
      <w:pPr>
        <w:pStyle w:val="ListNumber4"/>
        <w:numPr>
          <w:ilvl w:val="0"/>
          <w:numId w:val="136"/>
        </w:numPr>
      </w:pPr>
      <w:r w:rsidRPr="00F15B05">
        <w:t>Enter the KIC Server IP address,</w:t>
      </w:r>
      <w:r>
        <w:t xml:space="preserve"> a valid </w:t>
      </w:r>
      <w:del w:id="11655" w:author="Ryan Beck" w:date="2022-10-04T15:20:00Z">
        <w:r w:rsidDel="00ED0207">
          <w:delText>user name</w:delText>
        </w:r>
      </w:del>
      <w:ins w:id="11656" w:author="Ryan Beck" w:date="2022-10-04T15:20:00Z">
        <w:r w:rsidR="00ED0207">
          <w:t>username</w:t>
        </w:r>
      </w:ins>
      <w:r>
        <w:t xml:space="preserv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27AC6A55" w:rsidR="00EC4E34" w:rsidRPr="00F0388A" w:rsidRDefault="00EC4E34" w:rsidP="00EC4E34">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657" w:author="Tom Bergeron" w:date="2022-10-06T13:05:00Z">
        <w:r w:rsidR="00E00D56">
          <w:rPr>
            <w:noProof/>
          </w:rPr>
          <w:t>131</w:t>
        </w:r>
      </w:ins>
      <w:del w:id="11658" w:author="Tom Bergeron" w:date="2022-10-06T13:05:00Z">
        <w:r w:rsidR="008E56EA" w:rsidDel="00E00D56">
          <w:rPr>
            <w:noProof/>
          </w:rPr>
          <w:delText>141</w:delText>
        </w:r>
      </w:del>
      <w:r w:rsidR="005E405E">
        <w:rPr>
          <w:noProof/>
        </w:rPr>
        <w:fldChar w:fldCharType="end"/>
      </w:r>
      <w:r w:rsidRPr="00F0388A">
        <w:t>: KIC Viewer – Main Screen</w:t>
      </w:r>
    </w:p>
    <w:p w14:paraId="5A719C82" w14:textId="2E82F000" w:rsidR="00EC4E34" w:rsidRPr="00F0388A" w:rsidRDefault="00C653DF" w:rsidP="005A19D3">
      <w:pPr>
        <w:pStyle w:val="Heading4"/>
      </w:pPr>
      <w:bookmarkStart w:id="11659" w:name="_Toc358296385"/>
      <w:bookmarkStart w:id="11660" w:name="_Toc358298550"/>
      <w:r>
        <w:t xml:space="preserve">The </w:t>
      </w:r>
      <w:r w:rsidR="00EC4E34">
        <w:t xml:space="preserve">KIC Viewer </w:t>
      </w:r>
      <w:r>
        <w:t>Toolbar Button Menu</w:t>
      </w:r>
      <w:bookmarkEnd w:id="11659"/>
      <w:bookmarkEnd w:id="11660"/>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5A19D3">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01D20880" w:rsidR="00A16822" w:rsidRPr="00F0388A" w:rsidRDefault="00A16822" w:rsidP="00A16822">
      <w:pPr>
        <w:pStyle w:val="ListBullet2"/>
      </w:pPr>
      <w:r w:rsidRPr="00F0388A">
        <w:t xml:space="preserve">Oven selection – Allows you to turn On/Off the ovens to view.  </w:t>
      </w:r>
      <w:del w:id="11661" w:author="Ryan Beck" w:date="2022-10-04T15:34:00Z">
        <w:r w:rsidRPr="00F0388A" w:rsidDel="002A4020">
          <w:delText xml:space="preserve">See </w:delText>
        </w:r>
        <w:r w:rsidRPr="00F0388A" w:rsidDel="002A4020">
          <w:fldChar w:fldCharType="begin"/>
        </w:r>
        <w:r w:rsidRPr="00F0388A" w:rsidDel="002A4020">
          <w:delInstrText xml:space="preserve"> REF _Ref186017521 \h  \* MERGEFORMAT </w:delInstrText>
        </w:r>
        <w:r w:rsidRPr="00F0388A" w:rsidDel="002A4020">
          <w:fldChar w:fldCharType="separate"/>
        </w:r>
        <w:r w:rsidR="008E56EA" w:rsidRPr="00F0388A" w:rsidDel="002A4020">
          <w:delText xml:space="preserve">Figure </w:delText>
        </w:r>
        <w:r w:rsidR="008E56EA" w:rsidDel="002A4020">
          <w:delText>142</w:delText>
        </w:r>
        <w:r w:rsidRPr="00F0388A" w:rsidDel="002A4020">
          <w:fldChar w:fldCharType="end"/>
        </w:r>
        <w:r w:rsidRPr="00F0388A" w:rsidDel="002A4020">
          <w:delText>.</w:delText>
        </w:r>
      </w:del>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5E8EB2AF" w:rsidR="00635849" w:rsidRDefault="00A16822" w:rsidP="00B15C92">
      <w:pPr>
        <w:pStyle w:val="Caption"/>
        <w:rPr>
          <w:rFonts w:cs="Arial"/>
          <w:b/>
          <w:bCs w:val="0"/>
          <w:sz w:val="24"/>
          <w:szCs w:val="26"/>
        </w:rPr>
      </w:pPr>
      <w:bookmarkStart w:id="11662" w:name="_Ref18601752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663" w:author="Tom Bergeron" w:date="2022-10-06T13:05:00Z">
        <w:r w:rsidR="00E00D56">
          <w:rPr>
            <w:noProof/>
          </w:rPr>
          <w:t>132</w:t>
        </w:r>
      </w:ins>
      <w:del w:id="11664" w:author="Tom Bergeron" w:date="2022-10-06T13:05:00Z">
        <w:r w:rsidR="008E56EA" w:rsidDel="00E00D56">
          <w:rPr>
            <w:noProof/>
          </w:rPr>
          <w:delText>142</w:delText>
        </w:r>
      </w:del>
      <w:r w:rsidR="005E405E">
        <w:rPr>
          <w:noProof/>
        </w:rPr>
        <w:fldChar w:fldCharType="end"/>
      </w:r>
      <w:bookmarkEnd w:id="11662"/>
      <w:r w:rsidRPr="00F0388A">
        <w:t>: KIC Viewer – Activate/Deactivate Ovens</w:t>
      </w:r>
      <w:r w:rsidR="00635849">
        <w:br w:type="page"/>
      </w:r>
    </w:p>
    <w:p w14:paraId="40A84D56" w14:textId="703E0232" w:rsidR="00A16822" w:rsidRPr="00F0388A" w:rsidRDefault="00A16822" w:rsidP="005A19D3">
      <w:pPr>
        <w:pStyle w:val="Heading4"/>
      </w:pPr>
      <w:r>
        <w:lastRenderedPageBreak/>
        <w:t xml:space="preserve">Icon </w:t>
      </w:r>
      <w:r w:rsidR="00C653DF">
        <w:t>V</w:t>
      </w:r>
      <w:r w:rsidR="00C653DF" w:rsidRPr="00F0388A">
        <w:t>iew</w:t>
      </w:r>
    </w:p>
    <w:p w14:paraId="13ABAFA4" w14:textId="369599D6"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w:t>
      </w:r>
      <w:del w:id="11665" w:author="Ryan Beck" w:date="2022-10-04T15:34:00Z">
        <w:r w:rsidRPr="00F0388A" w:rsidDel="002A4020">
          <w:delText xml:space="preserve">  See </w:delText>
        </w:r>
        <w:r w:rsidRPr="00F0388A" w:rsidDel="002A4020">
          <w:fldChar w:fldCharType="begin"/>
        </w:r>
        <w:r w:rsidRPr="00F0388A" w:rsidDel="002A4020">
          <w:delInstrText xml:space="preserve"> REF _Ref186031222 \h  \* MERGEFORMAT </w:delInstrText>
        </w:r>
        <w:r w:rsidRPr="00F0388A" w:rsidDel="002A4020">
          <w:fldChar w:fldCharType="separate"/>
        </w:r>
        <w:r w:rsidR="008E56EA" w:rsidRPr="00F0388A" w:rsidDel="002A4020">
          <w:delText xml:space="preserve">Figure </w:delText>
        </w:r>
        <w:r w:rsidR="008E56EA" w:rsidDel="002A4020">
          <w:rPr>
            <w:noProof/>
          </w:rPr>
          <w:delText>143</w:delText>
        </w:r>
        <w:r w:rsidRPr="00F0388A" w:rsidDel="002A4020">
          <w:fldChar w:fldCharType="end"/>
        </w:r>
        <w:r w:rsidRPr="00F0388A" w:rsidDel="002A4020">
          <w:delText>.</w:delText>
        </w:r>
      </w:del>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7ACACCDB" w:rsidR="00A16822" w:rsidRPr="00F0388A" w:rsidRDefault="00A16822" w:rsidP="00A16822">
      <w:pPr>
        <w:pStyle w:val="Caption"/>
      </w:pPr>
      <w:bookmarkStart w:id="11666" w:name="_Ref186031222"/>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667" w:author="Tom Bergeron" w:date="2022-10-06T13:05:00Z">
        <w:r w:rsidR="00E00D56">
          <w:rPr>
            <w:noProof/>
          </w:rPr>
          <w:t>133</w:t>
        </w:r>
      </w:ins>
      <w:del w:id="11668" w:author="Tom Bergeron" w:date="2022-10-06T13:05:00Z">
        <w:r w:rsidR="008E56EA" w:rsidDel="00E00D56">
          <w:rPr>
            <w:noProof/>
          </w:rPr>
          <w:delText>143</w:delText>
        </w:r>
      </w:del>
      <w:r w:rsidR="005E405E">
        <w:rPr>
          <w:noProof/>
        </w:rPr>
        <w:fldChar w:fldCharType="end"/>
      </w:r>
      <w:bookmarkEnd w:id="11666"/>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57CF3F40" w:rsidR="00A16822" w:rsidRPr="00F0388A" w:rsidRDefault="00A16822" w:rsidP="00CC3E3C">
      <w:pPr>
        <w:ind w:left="360"/>
      </w:pPr>
      <w:r w:rsidRPr="00F0388A">
        <w:t xml:space="preserve">If the KIC Server application was closed, each KIC Viewer will wait until the KIC Server is launched again.  If for any reason the KIC Viewer does not automatically reconnect, select Connect from the main menu, and enter a valid </w:t>
      </w:r>
      <w:del w:id="11669" w:author="Ryan Beck" w:date="2022-10-04T15:20:00Z">
        <w:r w:rsidRPr="00F0388A" w:rsidDel="00ED0207">
          <w:delText>user name</w:delText>
        </w:r>
      </w:del>
      <w:ins w:id="11670" w:author="Ryan Beck" w:date="2022-10-04T15:20:00Z">
        <w:r w:rsidR="00ED0207" w:rsidRPr="00F0388A">
          <w:t>username</w:t>
        </w:r>
      </w:ins>
      <w:r w:rsidRPr="00F0388A">
        <w:t xml:space="preserv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5E4528">
      <w:pPr>
        <w:pStyle w:val="Heading3"/>
      </w:pPr>
      <w:r w:rsidRPr="00F0388A">
        <w:br w:type="page"/>
      </w:r>
      <w:bookmarkStart w:id="11671" w:name="_Toc469045118"/>
      <w:bookmarkStart w:id="11672" w:name="_Toc506221981"/>
      <w:bookmarkStart w:id="11673" w:name="_Toc506816649"/>
      <w:bookmarkStart w:id="11674" w:name="_Toc528427042"/>
      <w:bookmarkStart w:id="11675" w:name="_Toc19133252"/>
      <w:bookmarkStart w:id="11676" w:name="_Toc37349995"/>
      <w:bookmarkStart w:id="11677" w:name="_Toc51280685"/>
      <w:bookmarkStart w:id="11678" w:name="_Toc52889652"/>
      <w:bookmarkStart w:id="11679" w:name="_Toc69230786"/>
      <w:bookmarkStart w:id="11680" w:name="_Toc83831413"/>
      <w:bookmarkStart w:id="11681" w:name="_Toc99527002"/>
      <w:bookmarkStart w:id="11682" w:name="_Toc115624196"/>
      <w:bookmarkStart w:id="11683" w:name="_Toc115957614"/>
      <w:bookmarkStart w:id="11684" w:name="_Toc115957918"/>
      <w:r w:rsidR="004D6644">
        <w:lastRenderedPageBreak/>
        <w:t>View</w:t>
      </w:r>
      <w:r w:rsidR="00A16822" w:rsidRPr="00F0388A">
        <w:t xml:space="preserve"> </w:t>
      </w:r>
      <w:r w:rsidRPr="00F0388A">
        <w:t>Historical Data</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5A19D3">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3D416289" w:rsidR="00A16822" w:rsidRPr="00F0388A" w:rsidRDefault="00A16822" w:rsidP="00A16822">
            <w:r w:rsidRPr="00F0388A">
              <w:t xml:space="preserve">If you want to see all products profiled on this oven, then click on the “Browse” button (top right corner).  </w:t>
            </w:r>
            <w:del w:id="11685" w:author="Ryan Beck" w:date="2022-10-04T14:48:00Z">
              <w:r w:rsidRPr="00F0388A" w:rsidDel="00597035">
                <w:delText xml:space="preserve">See </w:delText>
              </w:r>
              <w:r w:rsidRPr="00F0388A" w:rsidDel="00597035">
                <w:fldChar w:fldCharType="begin"/>
              </w:r>
              <w:r w:rsidRPr="00F0388A" w:rsidDel="00597035">
                <w:delInstrText xml:space="preserve"> REF _Ref186031576 \h  \* MERGEFORMAT </w:delInstrText>
              </w:r>
              <w:r w:rsidRPr="00F0388A" w:rsidDel="00597035">
                <w:fldChar w:fldCharType="separate"/>
              </w:r>
              <w:r w:rsidR="008E56EA" w:rsidRPr="008E56EA" w:rsidDel="00597035">
                <w:delText xml:space="preserve">Figure </w:delText>
              </w:r>
              <w:r w:rsidR="008E56EA" w:rsidRPr="008E56EA" w:rsidDel="00597035">
                <w:rPr>
                  <w:noProof/>
                </w:rPr>
                <w:delText>144</w:delText>
              </w:r>
              <w:r w:rsidRPr="00F0388A" w:rsidDel="00597035">
                <w:fldChar w:fldCharType="end"/>
              </w:r>
              <w:r w:rsidRPr="00F0388A" w:rsidDel="00597035">
                <w:delText>.</w:delText>
              </w:r>
            </w:del>
          </w:p>
          <w:p w14:paraId="5DE65BE7" w14:textId="77777777" w:rsidR="00A16822" w:rsidRPr="00F0388A" w:rsidRDefault="00A16822" w:rsidP="00A16822"/>
          <w:p w14:paraId="69608AE0" w14:textId="343B7F25"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w:t>
            </w:r>
            <w:ins w:id="11686" w:author="Ryan Beck" w:date="2022-10-04T14:48:00Z">
              <w:r w:rsidR="00597035">
                <w:t>.</w:t>
              </w:r>
            </w:ins>
            <w:del w:id="11687" w:author="Ryan Beck" w:date="2022-10-04T14:48:00Z">
              <w:r w:rsidRPr="00F0388A" w:rsidDel="00597035">
                <w:delText xml:space="preserve"> in </w:delText>
              </w:r>
              <w:r w:rsidRPr="00F0388A" w:rsidDel="00597035">
                <w:fldChar w:fldCharType="begin"/>
              </w:r>
              <w:r w:rsidRPr="00F0388A" w:rsidDel="00597035">
                <w:delInstrText xml:space="preserve"> REF _Ref186031576 \h  \* MERGEFORMAT </w:delInstrText>
              </w:r>
              <w:r w:rsidRPr="00F0388A" w:rsidDel="00597035">
                <w:fldChar w:fldCharType="separate"/>
              </w:r>
              <w:r w:rsidR="008E56EA" w:rsidRPr="008E56EA" w:rsidDel="00597035">
                <w:delText xml:space="preserve">Figure </w:delText>
              </w:r>
              <w:r w:rsidR="008E56EA" w:rsidRPr="008E56EA" w:rsidDel="00597035">
                <w:rPr>
                  <w:noProof/>
                </w:rPr>
                <w:delText>144</w:delText>
              </w:r>
              <w:r w:rsidRPr="00F0388A" w:rsidDel="00597035">
                <w:fldChar w:fldCharType="end"/>
              </w:r>
              <w:r w:rsidRPr="00F0388A" w:rsidDel="00597035">
                <w:delText>.</w:delText>
              </w:r>
            </w:del>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5544E1AF" w:rsidR="00A16822" w:rsidRPr="00AF1D5A" w:rsidRDefault="00A16822" w:rsidP="00BE6310">
            <w:pPr>
              <w:jc w:val="center"/>
              <w:rPr>
                <w:rFonts w:ascii="Arial" w:hAnsi="Arial" w:cs="Arial"/>
                <w:sz w:val="16"/>
                <w:szCs w:val="16"/>
              </w:rPr>
            </w:pPr>
            <w:bookmarkStart w:id="11688"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1689" w:author="Tom Bergeron" w:date="2022-10-06T13:05:00Z">
              <w:r w:rsidR="00E00D56">
                <w:rPr>
                  <w:rFonts w:ascii="Arial" w:hAnsi="Arial" w:cs="Arial"/>
                  <w:noProof/>
                  <w:sz w:val="16"/>
                  <w:szCs w:val="16"/>
                </w:rPr>
                <w:t>134</w:t>
              </w:r>
            </w:ins>
            <w:del w:id="11690" w:author="Tom Bergeron" w:date="2022-10-06T13:05:00Z">
              <w:r w:rsidR="008E56EA" w:rsidDel="00E00D56">
                <w:rPr>
                  <w:rFonts w:ascii="Arial" w:hAnsi="Arial" w:cs="Arial"/>
                  <w:noProof/>
                  <w:sz w:val="16"/>
                  <w:szCs w:val="16"/>
                </w:rPr>
                <w:delText>144</w:delText>
              </w:r>
            </w:del>
            <w:r w:rsidRPr="00AF1D5A">
              <w:rPr>
                <w:rFonts w:ascii="Arial" w:hAnsi="Arial" w:cs="Arial"/>
                <w:sz w:val="16"/>
                <w:szCs w:val="16"/>
              </w:rPr>
              <w:fldChar w:fldCharType="end"/>
            </w:r>
            <w:bookmarkEnd w:id="11688"/>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0EE08F44"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w:t>
      </w:r>
      <w:del w:id="11691" w:author="Ryan Beck" w:date="2022-10-04T14:48:00Z">
        <w:r w:rsidRPr="00F0388A" w:rsidDel="00597035">
          <w:delText xml:space="preserve">See </w:delText>
        </w:r>
        <w:r w:rsidRPr="00F0388A" w:rsidDel="00597035">
          <w:fldChar w:fldCharType="begin"/>
        </w:r>
        <w:r w:rsidRPr="00F0388A" w:rsidDel="00597035">
          <w:delInstrText xml:space="preserve"> REF _Ref186033103 \h  \* MERGEFORMAT </w:delInstrText>
        </w:r>
        <w:r w:rsidRPr="00F0388A" w:rsidDel="00597035">
          <w:fldChar w:fldCharType="separate"/>
        </w:r>
        <w:r w:rsidR="008E56EA" w:rsidRPr="00F0388A" w:rsidDel="00597035">
          <w:delText xml:space="preserve">Figure </w:delText>
        </w:r>
        <w:r w:rsidR="008E56EA" w:rsidDel="00597035">
          <w:rPr>
            <w:noProof/>
          </w:rPr>
          <w:delText>145</w:delText>
        </w:r>
        <w:r w:rsidRPr="00F0388A" w:rsidDel="00597035">
          <w:fldChar w:fldCharType="end"/>
        </w:r>
        <w:r w:rsidRPr="00F0388A" w:rsidDel="00597035">
          <w:delText xml:space="preserve"> thru </w:delText>
        </w:r>
        <w:r w:rsidRPr="00F0388A" w:rsidDel="00597035">
          <w:fldChar w:fldCharType="begin"/>
        </w:r>
        <w:r w:rsidRPr="00F0388A" w:rsidDel="00597035">
          <w:delInstrText xml:space="preserve"> REF _Ref186033151 \h  \* MERGEFORMAT </w:delInstrText>
        </w:r>
        <w:r w:rsidRPr="00F0388A" w:rsidDel="00597035">
          <w:fldChar w:fldCharType="separate"/>
        </w:r>
        <w:r w:rsidR="008E56EA" w:rsidRPr="00F0388A" w:rsidDel="00597035">
          <w:delText xml:space="preserve">Figure </w:delText>
        </w:r>
        <w:r w:rsidR="008E56EA" w:rsidDel="00597035">
          <w:rPr>
            <w:noProof/>
          </w:rPr>
          <w:delText>148</w:delText>
        </w:r>
        <w:r w:rsidRPr="00F0388A" w:rsidDel="00597035">
          <w:fldChar w:fldCharType="end"/>
        </w:r>
        <w:r w:rsidRPr="00F0388A" w:rsidDel="00597035">
          <w:delText>.</w:delText>
        </w:r>
      </w:del>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724DC391" w:rsidR="00635849" w:rsidRPr="00F0388A" w:rsidRDefault="00635849" w:rsidP="00635849">
            <w:pPr>
              <w:pStyle w:val="Caption"/>
            </w:pPr>
            <w:bookmarkStart w:id="11692" w:name="_Ref186033103"/>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693" w:author="Tom Bergeron" w:date="2022-10-06T13:05:00Z">
              <w:r w:rsidR="00E00D56">
                <w:rPr>
                  <w:noProof/>
                </w:rPr>
                <w:t>135</w:t>
              </w:r>
            </w:ins>
            <w:del w:id="11694" w:author="Tom Bergeron" w:date="2022-10-06T13:05:00Z">
              <w:r w:rsidR="008E56EA" w:rsidDel="00E00D56">
                <w:rPr>
                  <w:noProof/>
                </w:rPr>
                <w:delText>145</w:delText>
              </w:r>
            </w:del>
            <w:r w:rsidR="005E405E">
              <w:rPr>
                <w:noProof/>
              </w:rPr>
              <w:fldChar w:fldCharType="end"/>
            </w:r>
            <w:bookmarkEnd w:id="11692"/>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678720"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8" style="position:absolute;margin-left:106.05pt;margin-top:74.55pt;width:98.3pt;height:66.7pt;z-index:2516787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">
                      <v:rect id="Rectangle 4215" o:spid="_x0000_s1159"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60"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41A5B" w:rsidRDefault="00241A5B" w:rsidP="00635849">
                              <w:pPr>
                                <w:jc w:val="center"/>
                              </w:pPr>
                              <w:r>
                                <w:t>Exit View History</w:t>
                              </w:r>
                            </w:p>
                          </w:txbxContent>
                        </v:textbox>
                      </v:shape>
                      <v:line id="Line 4217" o:spid="_x0000_s1161"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48B0F794" w:rsidR="00635849" w:rsidRPr="00F0388A" w:rsidRDefault="00635849" w:rsidP="00635849">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695" w:author="Tom Bergeron" w:date="2022-10-06T13:05:00Z">
              <w:r w:rsidR="00E00D56">
                <w:rPr>
                  <w:noProof/>
                </w:rPr>
                <w:t>136</w:t>
              </w:r>
            </w:ins>
            <w:del w:id="11696" w:author="Tom Bergeron" w:date="2022-10-06T13:05:00Z">
              <w:r w:rsidR="008E56EA" w:rsidDel="00E00D56">
                <w:rPr>
                  <w:noProof/>
                </w:rPr>
                <w:delText>146</w:delText>
              </w:r>
            </w:del>
            <w:r w:rsidR="005E405E">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680768"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2" style="position:absolute;margin-left:91.05pt;margin-top:73pt;width:116.3pt;height:66.7pt;z-index:251680768;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">
                      <v:rect id="Rectangle 4219" o:spid="_x0000_s1163"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4"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41A5B" w:rsidRDefault="00241A5B" w:rsidP="00635849">
                              <w:pPr>
                                <w:jc w:val="center"/>
                              </w:pPr>
                              <w:r>
                                <w:t>Exit View History</w:t>
                              </w:r>
                            </w:p>
                          </w:txbxContent>
                        </v:textbox>
                      </v:shape>
                      <v:line id="Line 4221" o:spid="_x0000_s1165"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0FF57F7A" w:rsidR="00635849" w:rsidRPr="00F0388A" w:rsidRDefault="00635849" w:rsidP="00CA1F86">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697" w:author="Tom Bergeron" w:date="2022-10-06T13:05:00Z">
              <w:r w:rsidR="00E00D56">
                <w:rPr>
                  <w:noProof/>
                </w:rPr>
                <w:t>137</w:t>
              </w:r>
            </w:ins>
            <w:del w:id="11698" w:author="Tom Bergeron" w:date="2022-10-06T13:05:00Z">
              <w:r w:rsidR="008E56EA" w:rsidDel="00E00D56">
                <w:rPr>
                  <w:noProof/>
                </w:rPr>
                <w:delText>147</w:delText>
              </w:r>
            </w:del>
            <w:r w:rsidR="005E405E">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68281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6" style="position:absolute;margin-left:109.65pt;margin-top:72.6pt;width:98.3pt;height:66.7pt;z-index:2516828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">
                      <v:rect id="Rectangle 4223" o:spid="_x0000_s116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41A5B" w:rsidRDefault="00241A5B" w:rsidP="00635849">
                              <w:pPr>
                                <w:jc w:val="center"/>
                              </w:pPr>
                              <w:r>
                                <w:t>Exit View History</w:t>
                              </w:r>
                            </w:p>
                          </w:txbxContent>
                        </v:textbox>
                      </v:shape>
                      <v:line id="Line 4225" o:spid="_x0000_s116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78FE6186" w:rsidR="00635849" w:rsidRPr="00F0388A" w:rsidRDefault="00635849" w:rsidP="00635849">
            <w:pPr>
              <w:pStyle w:val="Caption"/>
            </w:pPr>
            <w:bookmarkStart w:id="11699" w:name="_Ref18603315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700" w:author="Tom Bergeron" w:date="2022-10-06T13:05:00Z">
              <w:r w:rsidR="00E00D56">
                <w:rPr>
                  <w:noProof/>
                </w:rPr>
                <w:t>138</w:t>
              </w:r>
            </w:ins>
            <w:del w:id="11701" w:author="Tom Bergeron" w:date="2022-10-06T13:05:00Z">
              <w:r w:rsidR="008E56EA" w:rsidDel="00E00D56">
                <w:rPr>
                  <w:noProof/>
                </w:rPr>
                <w:delText>148</w:delText>
              </w:r>
            </w:del>
            <w:r w:rsidR="005E405E">
              <w:rPr>
                <w:noProof/>
              </w:rPr>
              <w:fldChar w:fldCharType="end"/>
            </w:r>
            <w:bookmarkEnd w:id="11699"/>
            <w:r w:rsidRPr="00F0388A">
              <w:t>: Profile Graph – Troubleshooting Tab</w:t>
            </w:r>
          </w:p>
        </w:tc>
      </w:tr>
    </w:tbl>
    <w:p w14:paraId="35D2B07B" w14:textId="6377EA1E" w:rsidR="00A16822" w:rsidRPr="00F0388A" w:rsidRDefault="00A16822" w:rsidP="005E4528">
      <w:pPr>
        <w:pStyle w:val="Heading3"/>
      </w:pPr>
      <w:bookmarkStart w:id="11702" w:name="_Toc469045119"/>
      <w:bookmarkStart w:id="11703" w:name="_Toc506221982"/>
      <w:bookmarkStart w:id="11704" w:name="_Toc506816650"/>
      <w:bookmarkStart w:id="11705" w:name="_Toc528427043"/>
      <w:bookmarkStart w:id="11706" w:name="_Toc19133253"/>
      <w:bookmarkStart w:id="11707" w:name="_Toc37349996"/>
      <w:bookmarkStart w:id="11708" w:name="_Toc51280686"/>
      <w:bookmarkStart w:id="11709" w:name="_Toc52889653"/>
      <w:bookmarkStart w:id="11710" w:name="_Toc69230787"/>
      <w:bookmarkStart w:id="11711" w:name="_Toc83831414"/>
      <w:bookmarkStart w:id="11712" w:name="_Toc99527003"/>
      <w:bookmarkStart w:id="11713" w:name="_Toc115624197"/>
      <w:bookmarkStart w:id="11714" w:name="_Toc115957615"/>
      <w:bookmarkStart w:id="11715" w:name="_Toc115957919"/>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6EC93A52" w14:textId="4CDC6A66" w:rsidR="00A16822" w:rsidRPr="00F0388A" w:rsidRDefault="00A16822" w:rsidP="00A16822">
      <w:r w:rsidRPr="00F0388A">
        <w:t xml:space="preserve">Remote Control requires a </w:t>
      </w:r>
      <w:r w:rsidR="00816593"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3EEAB561"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Remote Control feature is only active when VNC Server is </w:t>
      </w:r>
      <w:r w:rsidR="00816593" w:rsidRPr="00F0388A">
        <w:t>installed and</w:t>
      </w:r>
      <w:r w:rsidRPr="00F0388A">
        <w:t xml:space="preserve">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0BF956C9"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w:t>
            </w:r>
            <w:del w:id="11716" w:author="Ryan Beck" w:date="2022-10-04T14:49:00Z">
              <w:r w:rsidRPr="00F0388A" w:rsidDel="00597035">
                <w:delText xml:space="preserve">See </w:delText>
              </w:r>
              <w:r w:rsidRPr="00F0388A" w:rsidDel="00597035">
                <w:fldChar w:fldCharType="begin"/>
              </w:r>
              <w:r w:rsidRPr="00F0388A" w:rsidDel="00597035">
                <w:delInstrText xml:space="preserve"> REF _Ref186042611 \h  \* MERGEFORMAT </w:delInstrText>
              </w:r>
              <w:r w:rsidRPr="00F0388A" w:rsidDel="00597035">
                <w:fldChar w:fldCharType="separate"/>
              </w:r>
              <w:r w:rsidR="008E56EA" w:rsidRPr="008E56EA" w:rsidDel="00597035">
                <w:delText xml:space="preserve">Figure </w:delText>
              </w:r>
              <w:r w:rsidR="008E56EA" w:rsidRPr="008E56EA" w:rsidDel="00597035">
                <w:rPr>
                  <w:noProof/>
                </w:rPr>
                <w:delText>149</w:delText>
              </w:r>
              <w:r w:rsidRPr="00F0388A" w:rsidDel="00597035">
                <w:fldChar w:fldCharType="end"/>
              </w:r>
              <w:r w:rsidRPr="00F0388A" w:rsidDel="00597035">
                <w:delText>.</w:delText>
              </w:r>
            </w:del>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6751" type="#_x0000_t75" style="width:159pt;height:59.25pt" o:ole="">
                  <v:imagedata r:id="rId408" o:title=""/>
                </v:shape>
                <o:OLEObject Type="Embed" ProgID="PBrush" ShapeID="_x0000_i6751" DrawAspect="Content" ObjectID="_1726778669" r:id="rId409"/>
              </w:object>
            </w:r>
          </w:p>
          <w:p w14:paraId="10BD05E9" w14:textId="13687093" w:rsidR="00A16822" w:rsidRPr="00AF1D5A" w:rsidRDefault="00A16822" w:rsidP="00A16822">
            <w:pPr>
              <w:jc w:val="center"/>
              <w:rPr>
                <w:rFonts w:ascii="Arial" w:hAnsi="Arial" w:cs="Arial"/>
                <w:sz w:val="16"/>
                <w:szCs w:val="16"/>
              </w:rPr>
            </w:pPr>
            <w:bookmarkStart w:id="11717"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1718" w:author="Tom Bergeron" w:date="2022-10-06T13:05:00Z">
              <w:r w:rsidR="00E00D56">
                <w:rPr>
                  <w:rFonts w:ascii="Arial" w:hAnsi="Arial" w:cs="Arial"/>
                  <w:noProof/>
                  <w:sz w:val="16"/>
                  <w:szCs w:val="16"/>
                </w:rPr>
                <w:t>139</w:t>
              </w:r>
            </w:ins>
            <w:del w:id="11719" w:author="Tom Bergeron" w:date="2022-10-06T13:05:00Z">
              <w:r w:rsidR="008E56EA" w:rsidDel="00E00D56">
                <w:rPr>
                  <w:rFonts w:ascii="Arial" w:hAnsi="Arial" w:cs="Arial"/>
                  <w:noProof/>
                  <w:sz w:val="16"/>
                  <w:szCs w:val="16"/>
                </w:rPr>
                <w:delText>149</w:delText>
              </w:r>
            </w:del>
            <w:r w:rsidRPr="00AF1D5A">
              <w:rPr>
                <w:rFonts w:ascii="Arial" w:hAnsi="Arial" w:cs="Arial"/>
                <w:sz w:val="16"/>
                <w:szCs w:val="16"/>
              </w:rPr>
              <w:fldChar w:fldCharType="end"/>
            </w:r>
            <w:bookmarkEnd w:id="11717"/>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5DC6D7F3"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w:t>
            </w:r>
            <w:del w:id="11720" w:author="Ryan Beck" w:date="2022-10-04T14:49:00Z">
              <w:r w:rsidRPr="00F0388A" w:rsidDel="00597035">
                <w:delText xml:space="preserve">See </w:delText>
              </w:r>
              <w:r w:rsidRPr="00F0388A" w:rsidDel="00597035">
                <w:fldChar w:fldCharType="begin"/>
              </w:r>
              <w:r w:rsidRPr="00F0388A" w:rsidDel="00597035">
                <w:delInstrText xml:space="preserve"> REF _Ref186042630 \h  \* MERGEFORMAT </w:delInstrText>
              </w:r>
              <w:r w:rsidRPr="00F0388A" w:rsidDel="00597035">
                <w:fldChar w:fldCharType="separate"/>
              </w:r>
              <w:r w:rsidR="008E56EA" w:rsidRPr="008E56EA" w:rsidDel="00597035">
                <w:delText xml:space="preserve">Figure </w:delText>
              </w:r>
              <w:r w:rsidR="008E56EA" w:rsidRPr="008E56EA" w:rsidDel="00597035">
                <w:rPr>
                  <w:noProof/>
                </w:rPr>
                <w:delText>150</w:delText>
              </w:r>
              <w:r w:rsidRPr="00F0388A" w:rsidDel="00597035">
                <w:fldChar w:fldCharType="end"/>
              </w:r>
              <w:r w:rsidRPr="00F0388A" w:rsidDel="00597035">
                <w:delText>.</w:delText>
              </w:r>
            </w:del>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41EE4C61" w:rsidR="00A16822" w:rsidRPr="00AF1D5A" w:rsidRDefault="00A16822" w:rsidP="00A16822">
            <w:pPr>
              <w:jc w:val="center"/>
              <w:rPr>
                <w:rFonts w:ascii="Arial" w:hAnsi="Arial" w:cs="Arial"/>
                <w:sz w:val="16"/>
                <w:szCs w:val="16"/>
              </w:rPr>
            </w:pPr>
            <w:bookmarkStart w:id="11721"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1722" w:author="Tom Bergeron" w:date="2022-10-06T13:05:00Z">
              <w:r w:rsidR="00E00D56">
                <w:rPr>
                  <w:rFonts w:ascii="Arial" w:hAnsi="Arial" w:cs="Arial"/>
                  <w:noProof/>
                  <w:sz w:val="16"/>
                  <w:szCs w:val="16"/>
                </w:rPr>
                <w:t>140</w:t>
              </w:r>
            </w:ins>
            <w:del w:id="11723" w:author="Tom Bergeron" w:date="2022-10-06T13:05:00Z">
              <w:r w:rsidR="008E56EA" w:rsidDel="00E00D56">
                <w:rPr>
                  <w:rFonts w:ascii="Arial" w:hAnsi="Arial" w:cs="Arial"/>
                  <w:noProof/>
                  <w:sz w:val="16"/>
                  <w:szCs w:val="16"/>
                </w:rPr>
                <w:delText>150</w:delText>
              </w:r>
            </w:del>
            <w:r w:rsidRPr="00AF1D5A">
              <w:rPr>
                <w:rFonts w:ascii="Arial" w:hAnsi="Arial" w:cs="Arial"/>
                <w:sz w:val="16"/>
                <w:szCs w:val="16"/>
              </w:rPr>
              <w:fldChar w:fldCharType="end"/>
            </w:r>
            <w:bookmarkEnd w:id="11721"/>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530F11D3" w:rsidR="00A16822" w:rsidRPr="00F0388A" w:rsidRDefault="00A16822" w:rsidP="00A16822">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724" w:author="Tom Bergeron" w:date="2022-10-06T13:05:00Z">
        <w:r w:rsidR="00E00D56">
          <w:rPr>
            <w:noProof/>
          </w:rPr>
          <w:t>141</w:t>
        </w:r>
      </w:ins>
      <w:del w:id="11725" w:author="Tom Bergeron" w:date="2022-10-06T13:05:00Z">
        <w:r w:rsidR="008E56EA" w:rsidDel="00E00D56">
          <w:rPr>
            <w:noProof/>
          </w:rPr>
          <w:delText>151</w:delText>
        </w:r>
      </w:del>
      <w:r w:rsidR="005E405E">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5E4528">
      <w:pPr>
        <w:pStyle w:val="Heading3"/>
      </w:pPr>
      <w:bookmarkStart w:id="11726" w:name="_Toc469045120"/>
      <w:bookmarkStart w:id="11727" w:name="_Toc506221983"/>
      <w:bookmarkStart w:id="11728" w:name="_Toc506816651"/>
      <w:bookmarkStart w:id="11729" w:name="_Toc528427044"/>
      <w:bookmarkStart w:id="11730" w:name="_Toc19133254"/>
      <w:bookmarkStart w:id="11731" w:name="_Toc37349997"/>
      <w:bookmarkStart w:id="11732" w:name="_Toc51280687"/>
      <w:bookmarkStart w:id="11733" w:name="_Toc52889654"/>
      <w:bookmarkStart w:id="11734" w:name="_Toc69230788"/>
      <w:bookmarkStart w:id="11735" w:name="_Toc83831415"/>
      <w:bookmarkStart w:id="11736" w:name="_Toc99527004"/>
      <w:bookmarkStart w:id="11737" w:name="_Toc115624198"/>
      <w:bookmarkStart w:id="11738" w:name="_Toc115957616"/>
      <w:bookmarkStart w:id="11739" w:name="_Toc115957920"/>
      <w:r>
        <w:lastRenderedPageBreak/>
        <w:t xml:space="preserve">Chart </w:t>
      </w:r>
      <w:r w:rsidR="00C653DF">
        <w:t>View</w:t>
      </w:r>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747FD378" w14:textId="751AEDEC"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w:t>
      </w:r>
      <w:del w:id="11740" w:author="Ryan Beck" w:date="2022-10-04T14:49:00Z">
        <w:r w:rsidRPr="00F0388A" w:rsidDel="00597035">
          <w:delText xml:space="preserve">See </w:delText>
        </w:r>
        <w:r w:rsidRPr="00F0388A" w:rsidDel="00597035">
          <w:fldChar w:fldCharType="begin"/>
        </w:r>
        <w:r w:rsidRPr="00F0388A" w:rsidDel="00597035">
          <w:delInstrText xml:space="preserve"> REF _Ref186043464 \h  \* MERGEFORMAT </w:delInstrText>
        </w:r>
        <w:r w:rsidRPr="00F0388A" w:rsidDel="00597035">
          <w:fldChar w:fldCharType="separate"/>
        </w:r>
        <w:r w:rsidR="008E56EA" w:rsidDel="00597035">
          <w:delText xml:space="preserve">Figure </w:delText>
        </w:r>
        <w:r w:rsidR="008E56EA" w:rsidDel="00597035">
          <w:rPr>
            <w:noProof/>
          </w:rPr>
          <w:delText>152</w:delText>
        </w:r>
        <w:r w:rsidRPr="00F0388A" w:rsidDel="00597035">
          <w:fldChar w:fldCharType="end"/>
        </w:r>
        <w:r w:rsidRPr="00F0388A" w:rsidDel="00597035">
          <w:delText>.</w:delText>
        </w:r>
      </w:del>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5FA4AA56" w:rsidR="00A16822" w:rsidRDefault="00A16822" w:rsidP="00A16822">
      <w:pPr>
        <w:pStyle w:val="Caption"/>
      </w:pPr>
      <w:bookmarkStart w:id="11741" w:name="_Ref18604346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742" w:author="Tom Bergeron" w:date="2022-10-06T13:05:00Z">
        <w:r w:rsidR="00E00D56">
          <w:rPr>
            <w:noProof/>
          </w:rPr>
          <w:t>142</w:t>
        </w:r>
      </w:ins>
      <w:del w:id="11743" w:author="Tom Bergeron" w:date="2022-10-06T13:05:00Z">
        <w:r w:rsidR="008E56EA" w:rsidDel="00E00D56">
          <w:rPr>
            <w:noProof/>
          </w:rPr>
          <w:delText>152</w:delText>
        </w:r>
      </w:del>
      <w:r w:rsidR="005E405E">
        <w:rPr>
          <w:noProof/>
        </w:rPr>
        <w:fldChar w:fldCharType="end"/>
      </w:r>
      <w:bookmarkEnd w:id="11741"/>
      <w:r>
        <w:t>: KIC Viewer – Chart View</w:t>
      </w:r>
    </w:p>
    <w:p w14:paraId="06A17634" w14:textId="77777777" w:rsidR="00A16822" w:rsidRPr="0037402C" w:rsidRDefault="00A16822" w:rsidP="00A16822"/>
    <w:p w14:paraId="7B4056D2" w14:textId="427A4F7C"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del w:id="11744" w:author="Ryan Beck" w:date="2022-10-04T14:49:00Z">
        <w:r w:rsidRPr="00ED06F9" w:rsidDel="00597035">
          <w:delText xml:space="preserve">See </w:delText>
        </w:r>
        <w:r w:rsidDel="00597035">
          <w:fldChar w:fldCharType="begin"/>
        </w:r>
        <w:r w:rsidDel="00597035">
          <w:delInstrText xml:space="preserve"> REF _Ref186043484 \h </w:delInstrText>
        </w:r>
        <w:r w:rsidDel="00597035">
          <w:fldChar w:fldCharType="separate"/>
        </w:r>
        <w:r w:rsidR="008E56EA" w:rsidDel="00597035">
          <w:delText xml:space="preserve">Figure </w:delText>
        </w:r>
        <w:r w:rsidR="008E56EA" w:rsidDel="00597035">
          <w:rPr>
            <w:noProof/>
          </w:rPr>
          <w:delText>153</w:delText>
        </w:r>
        <w:r w:rsidDel="00597035">
          <w:fldChar w:fldCharType="end"/>
        </w:r>
        <w:r w:rsidDel="00597035">
          <w:delText>.</w:delText>
        </w:r>
      </w:del>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7E7A7DFC" w:rsidR="00A16822" w:rsidRDefault="00A16822" w:rsidP="00A16822">
      <w:pPr>
        <w:pStyle w:val="Caption"/>
      </w:pPr>
      <w:bookmarkStart w:id="11745" w:name="_Ref18604348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746" w:author="Tom Bergeron" w:date="2022-10-06T13:05:00Z">
        <w:r w:rsidR="00E00D56">
          <w:rPr>
            <w:noProof/>
          </w:rPr>
          <w:t>143</w:t>
        </w:r>
      </w:ins>
      <w:del w:id="11747" w:author="Tom Bergeron" w:date="2022-10-06T13:05:00Z">
        <w:r w:rsidR="008E56EA" w:rsidDel="00E00D56">
          <w:rPr>
            <w:noProof/>
          </w:rPr>
          <w:delText>153</w:delText>
        </w:r>
      </w:del>
      <w:r w:rsidR="005E405E">
        <w:rPr>
          <w:noProof/>
        </w:rPr>
        <w:fldChar w:fldCharType="end"/>
      </w:r>
      <w:bookmarkEnd w:id="11745"/>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11748" w:name="_Toc329853018"/>
      <w:bookmarkStart w:id="11749" w:name="_Toc329863376"/>
      <w:bookmarkStart w:id="11750" w:name="_Toc331173648"/>
      <w:bookmarkStart w:id="11751" w:name="_Ref332096978"/>
      <w:bookmarkStart w:id="11752" w:name="_Toc332179184"/>
      <w:bookmarkStart w:id="11753" w:name="_Toc332208418"/>
      <w:bookmarkStart w:id="11754" w:name="_Toc332208754"/>
      <w:bookmarkStart w:id="11755" w:name="_Toc332274000"/>
      <w:bookmarkStart w:id="11756" w:name="_Toc394411679"/>
      <w:bookmarkStart w:id="11757" w:name="_Toc394486317"/>
      <w:bookmarkStart w:id="11758" w:name="_Toc394583250"/>
      <w:bookmarkStart w:id="11759" w:name="_Toc394583406"/>
      <w:bookmarkStart w:id="11760" w:name="_Toc468168388"/>
      <w:bookmarkStart w:id="11761" w:name="_Toc468175435"/>
      <w:bookmarkStart w:id="11762" w:name="_Toc468551591"/>
      <w:bookmarkStart w:id="11763" w:name="_Toc469038818"/>
      <w:bookmarkStart w:id="11764" w:name="_Toc469038873"/>
      <w:bookmarkStart w:id="11765" w:name="_Toc469042032"/>
      <w:bookmarkStart w:id="11766" w:name="_Toc469043204"/>
      <w:bookmarkStart w:id="11767" w:name="_Toc469043784"/>
      <w:bookmarkStart w:id="11768" w:name="_Toc469043851"/>
      <w:bookmarkStart w:id="11769" w:name="_Toc469045121"/>
      <w:bookmarkStart w:id="11770" w:name="_Toc469612978"/>
      <w:bookmarkStart w:id="11771" w:name="_Toc506221984"/>
      <w:bookmarkStart w:id="11772" w:name="_Toc506816652"/>
      <w:bookmarkStart w:id="11773" w:name="_Toc506816847"/>
      <w:bookmarkStart w:id="11774" w:name="_Toc528426501"/>
      <w:bookmarkStart w:id="11775" w:name="_Toc528427045"/>
      <w:bookmarkStart w:id="11776" w:name="_Toc528427236"/>
      <w:bookmarkStart w:id="11777" w:name="_Toc19132706"/>
      <w:bookmarkStart w:id="11778" w:name="_Toc19133255"/>
      <w:bookmarkStart w:id="11779" w:name="_Toc19133358"/>
      <w:bookmarkStart w:id="11780" w:name="_Toc37349448"/>
      <w:bookmarkStart w:id="11781" w:name="_Toc37349998"/>
      <w:bookmarkStart w:id="11782" w:name="_Toc51280688"/>
      <w:bookmarkStart w:id="11783" w:name="_Toc52889097"/>
      <w:bookmarkStart w:id="11784" w:name="_Toc52889655"/>
      <w:bookmarkStart w:id="11785" w:name="_Toc52889759"/>
      <w:bookmarkStart w:id="11786" w:name="_Toc52889796"/>
      <w:bookmarkStart w:id="11787" w:name="_Toc52891154"/>
      <w:bookmarkStart w:id="11788" w:name="_Toc52897716"/>
      <w:bookmarkStart w:id="11789" w:name="_Toc69230223"/>
      <w:bookmarkStart w:id="11790" w:name="_Toc69230789"/>
      <w:bookmarkStart w:id="11791" w:name="_Toc83830710"/>
      <w:bookmarkStart w:id="11792" w:name="_Toc83831416"/>
      <w:bookmarkStart w:id="11793" w:name="_Toc99526428"/>
      <w:bookmarkStart w:id="11794" w:name="_Toc99527005"/>
      <w:bookmarkStart w:id="11795" w:name="_Toc115623634"/>
      <w:bookmarkStart w:id="11796" w:name="_Toc115624199"/>
      <w:bookmarkStart w:id="11797" w:name="_Toc115954739"/>
      <w:bookmarkStart w:id="11798" w:name="_Toc115954777"/>
      <w:bookmarkStart w:id="11799" w:name="_Toc115954908"/>
      <w:bookmarkStart w:id="11800" w:name="_Toc115957617"/>
      <w:bookmarkStart w:id="11801" w:name="_Toc115957921"/>
      <w:r>
        <w:lastRenderedPageBreak/>
        <w:t>Using Live Data</w:t>
      </w:r>
      <w:bookmarkEnd w:id="11748"/>
      <w:bookmarkEnd w:id="11749"/>
      <w:bookmarkEnd w:id="11750"/>
      <w:bookmarkEnd w:id="11751"/>
      <w:bookmarkEnd w:id="11752"/>
      <w:bookmarkEnd w:id="11753"/>
      <w:bookmarkEnd w:id="11754"/>
      <w:bookmarkEnd w:id="11755"/>
      <w:bookmarkEnd w:id="11756"/>
      <w:bookmarkEnd w:id="11757"/>
      <w:r>
        <w:t xml:space="preserve"> Output</w:t>
      </w:r>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626472B6" w14:textId="77777777" w:rsidR="00104808" w:rsidRPr="0075789B" w:rsidRDefault="00104808" w:rsidP="00104808">
      <w:r w:rsidRPr="0075789B">
        <w:t xml:space="preserve">The </w:t>
      </w:r>
      <w:r w:rsidRPr="00826483">
        <w:rPr>
          <w:i/>
          <w:iCs/>
          <w:rPrChange w:id="11802" w:author="Tom Bergeron" w:date="2022-10-06T12:28:00Z">
            <w:rPr/>
          </w:rPrChange>
        </w:rPr>
        <w:t>Live Data Output (LDO)</w:t>
      </w:r>
      <w:r w:rsidRPr="0075789B">
        <w:t xml:space="preserve">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41A5B" w:rsidRDefault="00241A5B"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41A5B" w:rsidRDefault="00241A5B"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41A5B" w:rsidRDefault="00241A5B"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41A5B" w:rsidRDefault="00241A5B"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41A5B" w:rsidRDefault="00241A5B"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41A5B" w:rsidRDefault="00241A5B"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41A5B" w:rsidRDefault="00241A5B"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41A5B" w:rsidRDefault="00241A5B"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41A5B" w:rsidRDefault="00241A5B"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41A5B" w:rsidRDefault="00241A5B"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41A5B" w:rsidRDefault="00241A5B"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41A5B" w:rsidRDefault="00241A5B"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41A5B" w:rsidRDefault="00241A5B"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41A5B" w:rsidRDefault="00241A5B"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41A5B" w:rsidRDefault="00241A5B"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41A5B" w:rsidRDefault="00241A5B"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41A5B" w:rsidRDefault="00241A5B"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41A5B" w:rsidRDefault="00241A5B"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41A5B" w:rsidRDefault="00241A5B"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41A5B" w:rsidRDefault="00241A5B"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41A5B" w:rsidRDefault="00241A5B"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41A5B" w:rsidRDefault="00241A5B"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41A5B" w:rsidRDefault="00241A5B"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41A5B" w:rsidRDefault="00241A5B"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41A5B" w:rsidRDefault="00241A5B"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41A5B" w:rsidRDefault="00241A5B"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41A5B" w:rsidRDefault="00241A5B"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41A5B" w:rsidRDefault="00241A5B"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41A5B" w:rsidRDefault="00241A5B"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41A5B" w:rsidRDefault="00241A5B"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41A5B" w:rsidRDefault="00241A5B"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41A5B" w:rsidRDefault="00241A5B"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41A5B" w:rsidRDefault="00241A5B"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41A5B" w:rsidRDefault="00241A5B"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41A5B" w:rsidRDefault="00241A5B"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41A5B" w:rsidRDefault="00241A5B"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41A5B" w:rsidRDefault="00241A5B"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41A5B" w:rsidRDefault="00241A5B"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41A5B" w:rsidRDefault="00241A5B"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41A5B" w:rsidRDefault="00241A5B"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41A5B" w:rsidRDefault="00241A5B"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41A5B" w:rsidRDefault="00241A5B"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41A5B" w:rsidRDefault="00241A5B"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41A5B" w:rsidRDefault="00241A5B"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41A5B" w:rsidRDefault="00241A5B"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41A5B" w:rsidRDefault="00241A5B"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41A5B" w:rsidRDefault="00241A5B"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41A5B" w:rsidRDefault="00241A5B"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41A5B" w:rsidRDefault="00241A5B"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41A5B" w:rsidRDefault="00241A5B"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41A5B" w:rsidRDefault="00241A5B"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41A5B" w:rsidRDefault="00241A5B"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41A5B" w:rsidRDefault="00241A5B"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41A5B" w:rsidRDefault="00241A5B"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41A5B" w:rsidRDefault="00241A5B"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41A5B" w:rsidRDefault="00241A5B"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41A5B" w:rsidRDefault="00241A5B"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41A5B" w:rsidRDefault="00241A5B"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41A5B" w:rsidRDefault="00241A5B"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41A5B" w:rsidRDefault="00241A5B"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41A5B" w:rsidRDefault="00241A5B"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41A5B" w:rsidRDefault="00241A5B"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41A5B" w:rsidRDefault="00241A5B"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41A5B" w:rsidRDefault="00241A5B"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41A5B" w:rsidRDefault="00241A5B"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41A5B" w:rsidRDefault="00241A5B"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41A5B" w:rsidRDefault="00241A5B"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41A5B" w:rsidRDefault="00241A5B"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41A5B" w:rsidRDefault="00241A5B"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41A5B" w:rsidRDefault="00241A5B"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41A5B" w:rsidRDefault="00241A5B"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41A5B" w:rsidRDefault="00241A5B"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41A5B" w:rsidRDefault="00241A5B"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41A5B" w:rsidRDefault="00241A5B"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41A5B" w:rsidRDefault="00241A5B"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41A5B" w:rsidRDefault="00241A5B"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41A5B" w:rsidRDefault="00241A5B"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41A5B" w:rsidRDefault="00241A5B"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41A5B" w:rsidRDefault="00241A5B"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41A5B" w:rsidRDefault="00241A5B"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41A5B" w:rsidRDefault="00241A5B"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41A5B" w:rsidRDefault="00241A5B"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41A5B" w:rsidRDefault="00241A5B"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70"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">
                <v:shape id="_x0000_s1171" type="#_x0000_t75" style="position:absolute;width:59436;height:38093;visibility:visible;mso-wrap-style:square">
                  <v:fill o:detectmouseclick="t"/>
                  <v:path o:connecttype="none"/>
                </v:shape>
                <v:group id="Group 205" o:spid="_x0000_s1172"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3"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41A5B" w:rsidRDefault="00241A5B" w:rsidP="00104808">
                          <w:r>
                            <w:rPr>
                              <w:rFonts w:ascii="Arial" w:hAnsi="Arial" w:cs="Arial"/>
                              <w:color w:val="000000"/>
                              <w:sz w:val="14"/>
                              <w:szCs w:val="14"/>
                            </w:rPr>
                            <w:t>Process Info:</w:t>
                          </w:r>
                        </w:p>
                      </w:txbxContent>
                    </v:textbox>
                  </v:rect>
                  <v:rect id="Rectangle 6" o:spid="_x0000_s1174"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41A5B" w:rsidRDefault="00241A5B" w:rsidP="00104808">
                          <w:r>
                            <w:rPr>
                              <w:rFonts w:ascii="Arial" w:hAnsi="Arial" w:cs="Arial"/>
                              <w:color w:val="000000"/>
                              <w:sz w:val="14"/>
                              <w:szCs w:val="14"/>
                            </w:rPr>
                            <w:t>Product Name:</w:t>
                          </w:r>
                        </w:p>
                      </w:txbxContent>
                    </v:textbox>
                  </v:rect>
                  <v:rect id="Rectangle 7" o:spid="_x0000_s1175"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41A5B" w:rsidRDefault="00241A5B" w:rsidP="00104808">
                          <w:r>
                            <w:rPr>
                              <w:rFonts w:ascii="Arial" w:hAnsi="Arial" w:cs="Arial"/>
                              <w:color w:val="000000"/>
                              <w:sz w:val="14"/>
                              <w:szCs w:val="14"/>
                            </w:rPr>
                            <w:t>Profile Board_Soldered TCs</w:t>
                          </w:r>
                        </w:p>
                      </w:txbxContent>
                    </v:textbox>
                  </v:rect>
                  <v:rect id="Rectangle 8" o:spid="_x0000_s1176"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41A5B" w:rsidRDefault="00241A5B" w:rsidP="00104808">
                          <w:r>
                            <w:rPr>
                              <w:rFonts w:ascii="Arial" w:hAnsi="Arial" w:cs="Arial"/>
                              <w:color w:val="000000"/>
                              <w:sz w:val="14"/>
                              <w:szCs w:val="14"/>
                            </w:rPr>
                            <w:t>Process Window Name:</w:t>
                          </w:r>
                        </w:p>
                      </w:txbxContent>
                    </v:textbox>
                  </v:rect>
                  <v:rect id="Rectangle 9" o:spid="_x0000_s1177"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41A5B" w:rsidRDefault="00241A5B" w:rsidP="00104808">
                          <w:r>
                            <w:rPr>
                              <w:rFonts w:ascii="Arial" w:hAnsi="Arial" w:cs="Arial"/>
                              <w:color w:val="000000"/>
                              <w:sz w:val="14"/>
                              <w:szCs w:val="14"/>
                            </w:rPr>
                            <w:t>____63_37____</w:t>
                          </w:r>
                        </w:p>
                      </w:txbxContent>
                    </v:textbox>
                  </v:rect>
                  <v:rect id="Rectangle 10" o:spid="_x0000_s1178"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41A5B" w:rsidRDefault="00241A5B" w:rsidP="00104808">
                          <w:r>
                            <w:rPr>
                              <w:rFonts w:ascii="Arial" w:hAnsi="Arial" w:cs="Arial"/>
                              <w:color w:val="000000"/>
                              <w:sz w:val="14"/>
                              <w:szCs w:val="14"/>
                            </w:rPr>
                            <w:t>Oven Name:</w:t>
                          </w:r>
                        </w:p>
                      </w:txbxContent>
                    </v:textbox>
                  </v:rect>
                  <v:rect id="Rectangle 11" o:spid="_x0000_s1179"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41A5B" w:rsidRDefault="00241A5B" w:rsidP="00104808">
                          <w:r>
                            <w:rPr>
                              <w:rFonts w:ascii="Arial" w:hAnsi="Arial" w:cs="Arial"/>
                              <w:color w:val="000000"/>
                              <w:sz w:val="14"/>
                              <w:szCs w:val="14"/>
                            </w:rPr>
                            <w:t>My Oven</w:t>
                          </w:r>
                        </w:p>
                      </w:txbxContent>
                    </v:textbox>
                  </v:rect>
                  <v:rect id="Rectangle 12" o:spid="_x0000_s1180"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41A5B" w:rsidRDefault="00241A5B" w:rsidP="00104808">
                          <w:r>
                            <w:rPr>
                              <w:rFonts w:ascii="Arial" w:hAnsi="Arial" w:cs="Arial"/>
                              <w:color w:val="000000"/>
                              <w:sz w:val="14"/>
                              <w:szCs w:val="14"/>
                            </w:rPr>
                            <w:t>Oven Recipe Name:</w:t>
                          </w:r>
                        </w:p>
                      </w:txbxContent>
                    </v:textbox>
                  </v:rect>
                  <v:rect id="Rectangle 13" o:spid="_x0000_s1181"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41A5B" w:rsidRDefault="00241A5B" w:rsidP="00104808">
                          <w:r>
                            <w:rPr>
                              <w:rFonts w:ascii="Arial" w:hAnsi="Arial" w:cs="Arial"/>
                              <w:color w:val="000000"/>
                              <w:sz w:val="14"/>
                              <w:szCs w:val="14"/>
                            </w:rPr>
                            <w:t>Conveyor Speed Units:</w:t>
                          </w:r>
                        </w:p>
                      </w:txbxContent>
                    </v:textbox>
                  </v:rect>
                  <v:rect id="Rectangle 14" o:spid="_x0000_s1182"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41A5B" w:rsidRDefault="00241A5B" w:rsidP="00104808">
                          <w:r>
                            <w:rPr>
                              <w:rFonts w:ascii="Arial" w:hAnsi="Arial" w:cs="Arial"/>
                              <w:color w:val="000000"/>
                              <w:sz w:val="14"/>
                              <w:szCs w:val="14"/>
                            </w:rPr>
                            <w:t>inches/minute</w:t>
                          </w:r>
                        </w:p>
                      </w:txbxContent>
                    </v:textbox>
                  </v:rect>
                  <v:rect id="Rectangle 15" o:spid="_x0000_s1183"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41A5B" w:rsidRDefault="00241A5B" w:rsidP="00104808">
                          <w:r>
                            <w:rPr>
                              <w:rFonts w:ascii="Arial" w:hAnsi="Arial" w:cs="Arial"/>
                              <w:color w:val="000000"/>
                              <w:sz w:val="14"/>
                              <w:szCs w:val="14"/>
                            </w:rPr>
                            <w:t>Temperature Scale:</w:t>
                          </w:r>
                        </w:p>
                      </w:txbxContent>
                    </v:textbox>
                  </v:rect>
                  <v:rect id="Rectangle 16" o:spid="_x0000_s1184"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41A5B" w:rsidRDefault="00241A5B" w:rsidP="00104808">
                          <w:r>
                            <w:rPr>
                              <w:rFonts w:ascii="Arial" w:hAnsi="Arial" w:cs="Arial"/>
                              <w:color w:val="000000"/>
                              <w:sz w:val="14"/>
                              <w:szCs w:val="14"/>
                            </w:rPr>
                            <w:t>Celsius</w:t>
                          </w:r>
                        </w:p>
                      </w:txbxContent>
                    </v:textbox>
                  </v:rect>
                  <v:rect id="Rectangle 17" o:spid="_x0000_s1185"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41A5B" w:rsidRDefault="00241A5B" w:rsidP="00104808">
                          <w:r>
                            <w:rPr>
                              <w:rFonts w:ascii="Arial" w:hAnsi="Arial" w:cs="Arial"/>
                              <w:color w:val="000000"/>
                              <w:sz w:val="14"/>
                              <w:szCs w:val="14"/>
                            </w:rPr>
                            <w:t>Number Data Points to Calculate Cpk:</w:t>
                          </w:r>
                        </w:p>
                      </w:txbxContent>
                    </v:textbox>
                  </v:rect>
                  <v:rect id="Rectangle 18" o:spid="_x0000_s1186"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41A5B" w:rsidRDefault="00241A5B" w:rsidP="00104808">
                          <w:r>
                            <w:rPr>
                              <w:rFonts w:ascii="Arial" w:hAnsi="Arial" w:cs="Arial"/>
                              <w:color w:val="000000"/>
                              <w:sz w:val="14"/>
                              <w:szCs w:val="14"/>
                            </w:rPr>
                            <w:t>10</w:t>
                          </w:r>
                        </w:p>
                      </w:txbxContent>
                    </v:textbox>
                  </v:rect>
                  <v:rect id="Rectangle 19" o:spid="_x0000_s1187"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41A5B" w:rsidRDefault="00241A5B" w:rsidP="00104808">
                          <w:r>
                            <w:rPr>
                              <w:rFonts w:ascii="Arial" w:hAnsi="Arial" w:cs="Arial"/>
                              <w:color w:val="000000"/>
                              <w:sz w:val="14"/>
                              <w:szCs w:val="14"/>
                            </w:rPr>
                            <w:t>Number of TCs:</w:t>
                          </w:r>
                        </w:p>
                      </w:txbxContent>
                    </v:textbox>
                  </v:rect>
                  <v:rect id="Rectangle 20" o:spid="_x0000_s1188"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41A5B" w:rsidRDefault="00241A5B" w:rsidP="00104808">
                          <w:r>
                            <w:rPr>
                              <w:rFonts w:ascii="Arial" w:hAnsi="Arial" w:cs="Arial"/>
                              <w:color w:val="000000"/>
                              <w:sz w:val="14"/>
                              <w:szCs w:val="14"/>
                            </w:rPr>
                            <w:t>6</w:t>
                          </w:r>
                        </w:p>
                      </w:txbxContent>
                    </v:textbox>
                  </v:rect>
                  <v:rect id="Rectangle 21" o:spid="_x0000_s1189"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41A5B" w:rsidRDefault="00241A5B" w:rsidP="00104808">
                          <w:r>
                            <w:rPr>
                              <w:rFonts w:ascii="Arial" w:hAnsi="Arial" w:cs="Arial"/>
                              <w:color w:val="000000"/>
                              <w:sz w:val="14"/>
                              <w:szCs w:val="14"/>
                            </w:rPr>
                            <w:t>Number of Statistics:</w:t>
                          </w:r>
                        </w:p>
                      </w:txbxContent>
                    </v:textbox>
                  </v:rect>
                  <v:rect id="Rectangle 22" o:spid="_x0000_s1190"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41A5B" w:rsidRDefault="00241A5B" w:rsidP="00104808">
                          <w:r>
                            <w:rPr>
                              <w:rFonts w:ascii="Arial" w:hAnsi="Arial" w:cs="Arial"/>
                              <w:color w:val="000000"/>
                              <w:sz w:val="14"/>
                              <w:szCs w:val="14"/>
                            </w:rPr>
                            <w:t>4</w:t>
                          </w:r>
                        </w:p>
                      </w:txbxContent>
                    </v:textbox>
                  </v:rect>
                  <v:rect id="Rectangle 23" o:spid="_x0000_s1191"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41A5B" w:rsidRDefault="00241A5B" w:rsidP="00104808">
                          <w:r>
                            <w:rPr>
                              <w:rFonts w:ascii="Arial" w:hAnsi="Arial" w:cs="Arial"/>
                              <w:color w:val="000000"/>
                              <w:sz w:val="14"/>
                              <w:szCs w:val="14"/>
                            </w:rPr>
                            <w:t>Statistics Limits:</w:t>
                          </w:r>
                        </w:p>
                      </w:txbxContent>
                    </v:textbox>
                  </v:rect>
                  <v:rect id="Rectangle 24" o:spid="_x0000_s1192"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41A5B" w:rsidRDefault="00241A5B" w:rsidP="00104808">
                          <w:r>
                            <w:rPr>
                              <w:rFonts w:ascii="Arial" w:hAnsi="Arial" w:cs="Arial"/>
                              <w:color w:val="000000"/>
                              <w:sz w:val="14"/>
                              <w:szCs w:val="14"/>
                            </w:rPr>
                            <w:t>LOW</w:t>
                          </w:r>
                        </w:p>
                      </w:txbxContent>
                    </v:textbox>
                  </v:rect>
                  <v:rect id="Rectangle 25" o:spid="_x0000_s1193"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41A5B" w:rsidRDefault="00241A5B" w:rsidP="00104808">
                          <w:r>
                            <w:rPr>
                              <w:rFonts w:ascii="Arial" w:hAnsi="Arial" w:cs="Arial"/>
                              <w:color w:val="000000"/>
                              <w:sz w:val="14"/>
                              <w:szCs w:val="14"/>
                            </w:rPr>
                            <w:t>TARGET</w:t>
                          </w:r>
                        </w:p>
                      </w:txbxContent>
                    </v:textbox>
                  </v:rect>
                  <v:rect id="Rectangle 26" o:spid="_x0000_s1194"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41A5B" w:rsidRDefault="00241A5B" w:rsidP="00104808">
                          <w:r>
                            <w:rPr>
                              <w:rFonts w:ascii="Arial" w:hAnsi="Arial" w:cs="Arial"/>
                              <w:color w:val="000000"/>
                              <w:sz w:val="14"/>
                              <w:szCs w:val="14"/>
                            </w:rPr>
                            <w:t>HIGH</w:t>
                          </w:r>
                        </w:p>
                      </w:txbxContent>
                    </v:textbox>
                  </v:rect>
                  <v:rect id="Rectangle 27" o:spid="_x0000_s1195"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41A5B" w:rsidRDefault="00241A5B" w:rsidP="00104808">
                          <w:r>
                            <w:rPr>
                              <w:rFonts w:ascii="Arial" w:hAnsi="Arial" w:cs="Arial"/>
                              <w:color w:val="000000"/>
                              <w:sz w:val="14"/>
                              <w:szCs w:val="14"/>
                            </w:rPr>
                            <w:t>Max Rising Slope</w:t>
                          </w:r>
                        </w:p>
                      </w:txbxContent>
                    </v:textbox>
                  </v:rect>
                  <v:rect id="Rectangle 28" o:spid="_x0000_s1196"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41A5B" w:rsidRDefault="00241A5B" w:rsidP="00104808">
                          <w:r>
                            <w:rPr>
                              <w:rFonts w:ascii="Arial" w:hAnsi="Arial" w:cs="Arial"/>
                              <w:color w:val="000000"/>
                              <w:sz w:val="14"/>
                              <w:szCs w:val="14"/>
                            </w:rPr>
                            <w:t>0</w:t>
                          </w:r>
                        </w:p>
                      </w:txbxContent>
                    </v:textbox>
                  </v:rect>
                  <v:rect id="Rectangle 29" o:spid="_x0000_s1197"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41A5B" w:rsidRDefault="00241A5B" w:rsidP="00104808">
                          <w:r>
                            <w:rPr>
                              <w:rFonts w:ascii="Arial" w:hAnsi="Arial" w:cs="Arial"/>
                              <w:color w:val="000000"/>
                              <w:sz w:val="14"/>
                              <w:szCs w:val="14"/>
                            </w:rPr>
                            <w:t>2.3</w:t>
                          </w:r>
                        </w:p>
                      </w:txbxContent>
                    </v:textbox>
                  </v:rect>
                  <v:rect id="Rectangle 30" o:spid="_x0000_s1198"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41A5B" w:rsidRDefault="00241A5B" w:rsidP="00104808">
                          <w:r>
                            <w:rPr>
                              <w:rFonts w:ascii="Arial" w:hAnsi="Arial" w:cs="Arial"/>
                              <w:color w:val="000000"/>
                              <w:sz w:val="14"/>
                              <w:szCs w:val="14"/>
                            </w:rPr>
                            <w:t>3</w:t>
                          </w:r>
                        </w:p>
                      </w:txbxContent>
                    </v:textbox>
                  </v:rect>
                  <v:rect id="Rectangle 31" o:spid="_x0000_s1199"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41A5B" w:rsidRDefault="00241A5B" w:rsidP="00104808">
                          <w:r>
                            <w:rPr>
                              <w:rFonts w:ascii="Arial" w:hAnsi="Arial" w:cs="Arial"/>
                              <w:color w:val="000000"/>
                              <w:sz w:val="14"/>
                              <w:szCs w:val="14"/>
                            </w:rPr>
                            <w:t>Soak Time 100-170C</w:t>
                          </w:r>
                        </w:p>
                      </w:txbxContent>
                    </v:textbox>
                  </v:rect>
                  <v:rect id="Rectangle 32" o:spid="_x0000_s1200"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41A5B" w:rsidRDefault="00241A5B" w:rsidP="00104808">
                          <w:r>
                            <w:rPr>
                              <w:rFonts w:ascii="Arial" w:hAnsi="Arial" w:cs="Arial"/>
                              <w:color w:val="000000"/>
                              <w:sz w:val="14"/>
                              <w:szCs w:val="14"/>
                            </w:rPr>
                            <w:t>60</w:t>
                          </w:r>
                        </w:p>
                      </w:txbxContent>
                    </v:textbox>
                  </v:rect>
                  <v:rect id="Rectangle 33" o:spid="_x0000_s1201"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41A5B" w:rsidRDefault="00241A5B" w:rsidP="00104808">
                          <w:r>
                            <w:rPr>
                              <w:rFonts w:ascii="Arial" w:hAnsi="Arial" w:cs="Arial"/>
                              <w:color w:val="000000"/>
                              <w:sz w:val="14"/>
                              <w:szCs w:val="14"/>
                            </w:rPr>
                            <w:t>120</w:t>
                          </w:r>
                        </w:p>
                      </w:txbxContent>
                    </v:textbox>
                  </v:rect>
                  <v:rect id="Rectangle 34" o:spid="_x0000_s1202"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41A5B" w:rsidRDefault="00241A5B" w:rsidP="00104808">
                          <w:r>
                            <w:rPr>
                              <w:rFonts w:ascii="Arial" w:hAnsi="Arial" w:cs="Arial"/>
                              <w:color w:val="000000"/>
                              <w:sz w:val="14"/>
                              <w:szCs w:val="14"/>
                            </w:rPr>
                            <w:t>Reflow Time /183C</w:t>
                          </w:r>
                        </w:p>
                      </w:txbxContent>
                    </v:textbox>
                  </v:rect>
                  <v:rect id="Rectangle 35" o:spid="_x0000_s1203"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41A5B" w:rsidRDefault="00241A5B" w:rsidP="00104808">
                          <w:r>
                            <w:rPr>
                              <w:rFonts w:ascii="Arial" w:hAnsi="Arial" w:cs="Arial"/>
                              <w:color w:val="000000"/>
                              <w:sz w:val="14"/>
                              <w:szCs w:val="14"/>
                            </w:rPr>
                            <w:t>45</w:t>
                          </w:r>
                        </w:p>
                      </w:txbxContent>
                    </v:textbox>
                  </v:rect>
                  <v:rect id="Rectangle 36" o:spid="_x0000_s1204"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41A5B" w:rsidRDefault="00241A5B" w:rsidP="00104808">
                          <w:r>
                            <w:rPr>
                              <w:rFonts w:ascii="Arial" w:hAnsi="Arial" w:cs="Arial"/>
                              <w:color w:val="000000"/>
                              <w:sz w:val="14"/>
                              <w:szCs w:val="14"/>
                            </w:rPr>
                            <w:t>90</w:t>
                          </w:r>
                        </w:p>
                      </w:txbxContent>
                    </v:textbox>
                  </v:rect>
                  <v:rect id="Rectangle 37" o:spid="_x0000_s1205"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41A5B" w:rsidRDefault="00241A5B" w:rsidP="00104808">
                          <w:r>
                            <w:rPr>
                              <w:rFonts w:ascii="Arial" w:hAnsi="Arial" w:cs="Arial"/>
                              <w:color w:val="000000"/>
                              <w:sz w:val="14"/>
                              <w:szCs w:val="14"/>
                            </w:rPr>
                            <w:t>Peak Temp</w:t>
                          </w:r>
                        </w:p>
                      </w:txbxContent>
                    </v:textbox>
                  </v:rect>
                  <v:rect id="Rectangle 38" o:spid="_x0000_s1206"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41A5B" w:rsidRDefault="00241A5B" w:rsidP="00104808">
                          <w:r>
                            <w:rPr>
                              <w:rFonts w:ascii="Arial" w:hAnsi="Arial" w:cs="Arial"/>
                              <w:color w:val="000000"/>
                              <w:sz w:val="14"/>
                              <w:szCs w:val="14"/>
                            </w:rPr>
                            <w:t>205</w:t>
                          </w:r>
                        </w:p>
                      </w:txbxContent>
                    </v:textbox>
                  </v:rect>
                  <v:rect id="Rectangle 39" o:spid="_x0000_s1207"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41A5B" w:rsidRDefault="00241A5B" w:rsidP="00104808">
                          <w:r>
                            <w:rPr>
                              <w:rFonts w:ascii="Arial" w:hAnsi="Arial" w:cs="Arial"/>
                              <w:color w:val="000000"/>
                              <w:sz w:val="14"/>
                              <w:szCs w:val="14"/>
                            </w:rPr>
                            <w:t>225</w:t>
                          </w:r>
                        </w:p>
                      </w:txbxContent>
                    </v:textbox>
                  </v:rect>
                  <v:rect id="Rectangle 40" o:spid="_x0000_s1208"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41A5B" w:rsidRDefault="00241A5B" w:rsidP="00104808">
                          <w:r>
                            <w:rPr>
                              <w:rFonts w:ascii="Arial" w:hAnsi="Arial" w:cs="Arial"/>
                              <w:color w:val="000000"/>
                              <w:sz w:val="14"/>
                              <w:szCs w:val="14"/>
                            </w:rPr>
                            <w:t>Baseline Profile Info:</w:t>
                          </w:r>
                        </w:p>
                      </w:txbxContent>
                    </v:textbox>
                  </v:rect>
                  <v:rect id="Rectangle 41" o:spid="_x0000_s1209"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41A5B" w:rsidRDefault="00241A5B" w:rsidP="00104808">
                          <w:r>
                            <w:rPr>
                              <w:rFonts w:ascii="Arial" w:hAnsi="Arial" w:cs="Arial"/>
                              <w:color w:val="000000"/>
                              <w:sz w:val="14"/>
                              <w:szCs w:val="14"/>
                            </w:rPr>
                            <w:t>Profile Start Time:</w:t>
                          </w:r>
                        </w:p>
                      </w:txbxContent>
                    </v:textbox>
                  </v:rect>
                  <v:rect id="Rectangle 42" o:spid="_x0000_s1210"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41A5B" w:rsidRDefault="00241A5B" w:rsidP="00104808">
                          <w:r>
                            <w:rPr>
                              <w:rFonts w:ascii="Arial" w:hAnsi="Arial" w:cs="Arial"/>
                              <w:color w:val="000000"/>
                              <w:sz w:val="14"/>
                              <w:szCs w:val="14"/>
                            </w:rPr>
                            <w:t xml:space="preserve"> Thu May 09 12:00:23 2015</w:t>
                          </w:r>
                        </w:p>
                      </w:txbxContent>
                    </v:textbox>
                  </v:rect>
                  <v:rect id="Rectangle 43" o:spid="_x0000_s1211"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41A5B" w:rsidRDefault="00241A5B" w:rsidP="00104808">
                          <w:r>
                            <w:rPr>
                              <w:rFonts w:ascii="Arial" w:hAnsi="Arial" w:cs="Arial"/>
                              <w:color w:val="000000"/>
                              <w:sz w:val="14"/>
                              <w:szCs w:val="14"/>
                            </w:rPr>
                            <w:t>Baseline PWI:</w:t>
                          </w:r>
                        </w:p>
                      </w:txbxContent>
                    </v:textbox>
                  </v:rect>
                  <v:rect id="Rectangle 44" o:spid="_x0000_s1212"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41A5B" w:rsidRDefault="00241A5B" w:rsidP="00104808">
                          <w:r>
                            <w:rPr>
                              <w:rFonts w:ascii="Arial" w:hAnsi="Arial" w:cs="Arial"/>
                              <w:color w:val="000000"/>
                              <w:sz w:val="14"/>
                              <w:szCs w:val="14"/>
                            </w:rPr>
                            <w:t>81%</w:t>
                          </w:r>
                        </w:p>
                      </w:txbxContent>
                    </v:textbox>
                  </v:rect>
                  <v:rect id="Rectangle 45" o:spid="_x0000_s1213"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41A5B" w:rsidRDefault="00241A5B" w:rsidP="00104808">
                          <w:r>
                            <w:rPr>
                              <w:rFonts w:ascii="Arial" w:hAnsi="Arial" w:cs="Arial"/>
                              <w:color w:val="000000"/>
                              <w:sz w:val="14"/>
                              <w:szCs w:val="14"/>
                            </w:rPr>
                            <w:t>Conveyor Speed (Setpoint):</w:t>
                          </w:r>
                        </w:p>
                      </w:txbxContent>
                    </v:textbox>
                  </v:rect>
                  <v:rect id="Rectangle 46" o:spid="_x0000_s1214"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41A5B" w:rsidRDefault="00241A5B" w:rsidP="00104808">
                          <w:r>
                            <w:rPr>
                              <w:rFonts w:ascii="Arial" w:hAnsi="Arial" w:cs="Arial"/>
                              <w:color w:val="000000"/>
                              <w:sz w:val="14"/>
                              <w:szCs w:val="14"/>
                            </w:rPr>
                            <w:t>36</w:t>
                          </w:r>
                        </w:p>
                      </w:txbxContent>
                    </v:textbox>
                  </v:rect>
                  <v:rect id="Rectangle 47" o:spid="_x0000_s1215"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41A5B" w:rsidRDefault="00241A5B" w:rsidP="00104808">
                          <w:r>
                            <w:rPr>
                              <w:rFonts w:ascii="Arial" w:hAnsi="Arial" w:cs="Arial"/>
                              <w:color w:val="000000"/>
                              <w:sz w:val="14"/>
                              <w:szCs w:val="14"/>
                            </w:rPr>
                            <w:t>Conveyor Speed (Measured):</w:t>
                          </w:r>
                        </w:p>
                      </w:txbxContent>
                    </v:textbox>
                  </v:rect>
                  <v:rect id="Rectangle 48" o:spid="_x0000_s1216"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41A5B" w:rsidRDefault="00241A5B" w:rsidP="00104808">
                          <w:r>
                            <w:rPr>
                              <w:rFonts w:ascii="Arial" w:hAnsi="Arial" w:cs="Arial"/>
                              <w:color w:val="000000"/>
                              <w:sz w:val="14"/>
                              <w:szCs w:val="14"/>
                            </w:rPr>
                            <w:t>36.09</w:t>
                          </w:r>
                        </w:p>
                      </w:txbxContent>
                    </v:textbox>
                  </v:rect>
                  <v:rect id="Rectangle 49" o:spid="_x0000_s1217"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41A5B" w:rsidRDefault="00241A5B" w:rsidP="00104808">
                          <w:r>
                            <w:rPr>
                              <w:rFonts w:ascii="Arial" w:hAnsi="Arial" w:cs="Arial"/>
                              <w:color w:val="000000"/>
                              <w:sz w:val="14"/>
                              <w:szCs w:val="14"/>
                            </w:rPr>
                            <w:t>Zone Number:</w:t>
                          </w:r>
                        </w:p>
                      </w:txbxContent>
                    </v:textbox>
                  </v:rect>
                  <v:rect id="Rectangle 50" o:spid="_x0000_s1218"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41A5B" w:rsidRDefault="00241A5B" w:rsidP="00104808">
                          <w:r>
                            <w:rPr>
                              <w:rFonts w:ascii="Arial" w:hAnsi="Arial" w:cs="Arial"/>
                              <w:color w:val="000000"/>
                              <w:sz w:val="14"/>
                              <w:szCs w:val="14"/>
                            </w:rPr>
                            <w:t>1</w:t>
                          </w:r>
                        </w:p>
                      </w:txbxContent>
                    </v:textbox>
                  </v:rect>
                  <v:rect id="Rectangle 51" o:spid="_x0000_s1219"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41A5B" w:rsidRDefault="00241A5B" w:rsidP="00104808">
                          <w:r>
                            <w:rPr>
                              <w:rFonts w:ascii="Arial" w:hAnsi="Arial" w:cs="Arial"/>
                              <w:color w:val="000000"/>
                              <w:sz w:val="14"/>
                              <w:szCs w:val="14"/>
                            </w:rPr>
                            <w:t>2</w:t>
                          </w:r>
                        </w:p>
                      </w:txbxContent>
                    </v:textbox>
                  </v:rect>
                  <v:rect id="Rectangle 52" o:spid="_x0000_s1220"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41A5B" w:rsidRDefault="00241A5B" w:rsidP="00104808">
                          <w:r>
                            <w:rPr>
                              <w:rFonts w:ascii="Arial" w:hAnsi="Arial" w:cs="Arial"/>
                              <w:color w:val="000000"/>
                              <w:sz w:val="14"/>
                              <w:szCs w:val="14"/>
                            </w:rPr>
                            <w:t>3</w:t>
                          </w:r>
                        </w:p>
                      </w:txbxContent>
                    </v:textbox>
                  </v:rect>
                  <v:rect id="Rectangle 53" o:spid="_x0000_s1221"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41A5B" w:rsidRDefault="00241A5B" w:rsidP="00104808">
                          <w:r>
                            <w:rPr>
                              <w:rFonts w:ascii="Arial" w:hAnsi="Arial" w:cs="Arial"/>
                              <w:color w:val="000000"/>
                              <w:sz w:val="14"/>
                              <w:szCs w:val="14"/>
                            </w:rPr>
                            <w:t>4</w:t>
                          </w:r>
                        </w:p>
                      </w:txbxContent>
                    </v:textbox>
                  </v:rect>
                  <v:rect id="Rectangle 54" o:spid="_x0000_s1222"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41A5B" w:rsidRDefault="00241A5B" w:rsidP="00104808">
                          <w:r>
                            <w:rPr>
                              <w:rFonts w:ascii="Arial" w:hAnsi="Arial" w:cs="Arial"/>
                              <w:color w:val="000000"/>
                              <w:sz w:val="14"/>
                              <w:szCs w:val="14"/>
                            </w:rPr>
                            <w:t>5</w:t>
                          </w:r>
                        </w:p>
                      </w:txbxContent>
                    </v:textbox>
                  </v:rect>
                  <v:rect id="Rectangle 55" o:spid="_x0000_s1223"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41A5B" w:rsidRDefault="00241A5B" w:rsidP="00104808">
                          <w:r>
                            <w:rPr>
                              <w:rFonts w:ascii="Arial" w:hAnsi="Arial" w:cs="Arial"/>
                              <w:color w:val="000000"/>
                              <w:sz w:val="14"/>
                              <w:szCs w:val="14"/>
                            </w:rPr>
                            <w:t>6</w:t>
                          </w:r>
                        </w:p>
                      </w:txbxContent>
                    </v:textbox>
                  </v:rect>
                  <v:rect id="Rectangle 56" o:spid="_x0000_s1224"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41A5B" w:rsidRDefault="00241A5B" w:rsidP="00104808">
                          <w:r>
                            <w:rPr>
                              <w:rFonts w:ascii="Arial" w:hAnsi="Arial" w:cs="Arial"/>
                              <w:color w:val="000000"/>
                              <w:sz w:val="14"/>
                              <w:szCs w:val="14"/>
                            </w:rPr>
                            <w:t>7</w:t>
                          </w:r>
                        </w:p>
                      </w:txbxContent>
                    </v:textbox>
                  </v:rect>
                  <v:rect id="Rectangle 57" o:spid="_x0000_s1225"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41A5B" w:rsidRDefault="00241A5B" w:rsidP="00104808">
                          <w:r>
                            <w:rPr>
                              <w:rFonts w:ascii="Arial" w:hAnsi="Arial" w:cs="Arial"/>
                              <w:color w:val="000000"/>
                              <w:sz w:val="14"/>
                              <w:szCs w:val="14"/>
                            </w:rPr>
                            <w:t>Top Setpoints</w:t>
                          </w:r>
                        </w:p>
                      </w:txbxContent>
                    </v:textbox>
                  </v:rect>
                  <v:rect id="Rectangle 58" o:spid="_x0000_s1226"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41A5B" w:rsidRDefault="00241A5B" w:rsidP="00104808">
                          <w:r>
                            <w:rPr>
                              <w:rFonts w:ascii="Arial" w:hAnsi="Arial" w:cs="Arial"/>
                              <w:color w:val="000000"/>
                              <w:sz w:val="14"/>
                              <w:szCs w:val="14"/>
                            </w:rPr>
                            <w:t>124</w:t>
                          </w:r>
                        </w:p>
                      </w:txbxContent>
                    </v:textbox>
                  </v:rect>
                  <v:rect id="Rectangle 59" o:spid="_x0000_s1227"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41A5B" w:rsidRDefault="00241A5B" w:rsidP="00104808">
                          <w:r>
                            <w:rPr>
                              <w:rFonts w:ascii="Arial" w:hAnsi="Arial" w:cs="Arial"/>
                              <w:color w:val="000000"/>
                              <w:sz w:val="14"/>
                              <w:szCs w:val="14"/>
                            </w:rPr>
                            <w:t>149</w:t>
                          </w:r>
                        </w:p>
                      </w:txbxContent>
                    </v:textbox>
                  </v:rect>
                  <v:rect id="Rectangle 60" o:spid="_x0000_s1228"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41A5B" w:rsidRDefault="00241A5B" w:rsidP="00104808">
                          <w:r>
                            <w:rPr>
                              <w:rFonts w:ascii="Arial" w:hAnsi="Arial" w:cs="Arial"/>
                              <w:color w:val="000000"/>
                              <w:sz w:val="14"/>
                              <w:szCs w:val="14"/>
                            </w:rPr>
                            <w:t>157</w:t>
                          </w:r>
                        </w:p>
                      </w:txbxContent>
                    </v:textbox>
                  </v:rect>
                  <v:rect id="Rectangle 61" o:spid="_x0000_s1229"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41A5B" w:rsidRDefault="00241A5B" w:rsidP="00104808">
                          <w:r>
                            <w:rPr>
                              <w:rFonts w:ascii="Arial" w:hAnsi="Arial" w:cs="Arial"/>
                              <w:color w:val="000000"/>
                              <w:sz w:val="14"/>
                              <w:szCs w:val="14"/>
                            </w:rPr>
                            <w:t>155</w:t>
                          </w:r>
                        </w:p>
                      </w:txbxContent>
                    </v:textbox>
                  </v:rect>
                  <v:rect id="Rectangle 62" o:spid="_x0000_s1230"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41A5B" w:rsidRDefault="00241A5B" w:rsidP="00104808">
                          <w:r>
                            <w:rPr>
                              <w:rFonts w:ascii="Arial" w:hAnsi="Arial" w:cs="Arial"/>
                              <w:color w:val="000000"/>
                              <w:sz w:val="14"/>
                              <w:szCs w:val="14"/>
                            </w:rPr>
                            <w:t>180</w:t>
                          </w:r>
                        </w:p>
                      </w:txbxContent>
                    </v:textbox>
                  </v:rect>
                  <v:rect id="Rectangle 63" o:spid="_x0000_s1231"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41A5B" w:rsidRDefault="00241A5B" w:rsidP="00104808">
                          <w:r>
                            <w:rPr>
                              <w:rFonts w:ascii="Arial" w:hAnsi="Arial" w:cs="Arial"/>
                              <w:color w:val="000000"/>
                              <w:sz w:val="14"/>
                              <w:szCs w:val="14"/>
                            </w:rPr>
                            <w:t>225</w:t>
                          </w:r>
                        </w:p>
                      </w:txbxContent>
                    </v:textbox>
                  </v:rect>
                  <v:rect id="Rectangle 64" o:spid="_x0000_s1232"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41A5B" w:rsidRDefault="00241A5B" w:rsidP="00104808">
                          <w:r>
                            <w:rPr>
                              <w:rFonts w:ascii="Arial" w:hAnsi="Arial" w:cs="Arial"/>
                              <w:color w:val="000000"/>
                              <w:sz w:val="14"/>
                              <w:szCs w:val="14"/>
                            </w:rPr>
                            <w:t>234</w:t>
                          </w:r>
                        </w:p>
                      </w:txbxContent>
                    </v:textbox>
                  </v:rect>
                  <v:rect id="Rectangle 65" o:spid="_x0000_s1233"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41A5B" w:rsidRDefault="00241A5B" w:rsidP="00104808">
                          <w:r>
                            <w:rPr>
                              <w:rFonts w:ascii="Arial" w:hAnsi="Arial" w:cs="Arial"/>
                              <w:color w:val="000000"/>
                              <w:sz w:val="14"/>
                              <w:szCs w:val="14"/>
                            </w:rPr>
                            <w:t>Bottom Setpoints</w:t>
                          </w:r>
                        </w:p>
                      </w:txbxContent>
                    </v:textbox>
                  </v:rect>
                  <v:rect id="Rectangle 66" o:spid="_x0000_s1234"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41A5B" w:rsidRDefault="00241A5B" w:rsidP="00104808">
                          <w:r>
                            <w:rPr>
                              <w:rFonts w:ascii="Arial" w:hAnsi="Arial" w:cs="Arial"/>
                              <w:color w:val="000000"/>
                              <w:sz w:val="14"/>
                              <w:szCs w:val="14"/>
                            </w:rPr>
                            <w:t>124</w:t>
                          </w:r>
                        </w:p>
                      </w:txbxContent>
                    </v:textbox>
                  </v:rect>
                  <v:rect id="Rectangle 67" o:spid="_x0000_s1235"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41A5B" w:rsidRDefault="00241A5B" w:rsidP="00104808">
                          <w:r>
                            <w:rPr>
                              <w:rFonts w:ascii="Arial" w:hAnsi="Arial" w:cs="Arial"/>
                              <w:color w:val="000000"/>
                              <w:sz w:val="14"/>
                              <w:szCs w:val="14"/>
                            </w:rPr>
                            <w:t>149</w:t>
                          </w:r>
                        </w:p>
                      </w:txbxContent>
                    </v:textbox>
                  </v:rect>
                  <v:rect id="Rectangle 68" o:spid="_x0000_s1236"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41A5B" w:rsidRDefault="00241A5B" w:rsidP="00104808">
                          <w:r>
                            <w:rPr>
                              <w:rFonts w:ascii="Arial" w:hAnsi="Arial" w:cs="Arial"/>
                              <w:color w:val="000000"/>
                              <w:sz w:val="14"/>
                              <w:szCs w:val="14"/>
                            </w:rPr>
                            <w:t>157</w:t>
                          </w:r>
                        </w:p>
                      </w:txbxContent>
                    </v:textbox>
                  </v:rect>
                  <v:rect id="Rectangle 69" o:spid="_x0000_s1237"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41A5B" w:rsidRDefault="00241A5B" w:rsidP="00104808">
                          <w:r>
                            <w:rPr>
                              <w:rFonts w:ascii="Arial" w:hAnsi="Arial" w:cs="Arial"/>
                              <w:color w:val="000000"/>
                              <w:sz w:val="14"/>
                              <w:szCs w:val="14"/>
                            </w:rPr>
                            <w:t>155</w:t>
                          </w:r>
                        </w:p>
                      </w:txbxContent>
                    </v:textbox>
                  </v:rect>
                  <v:rect id="Rectangle 70" o:spid="_x0000_s1238"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41A5B" w:rsidRDefault="00241A5B" w:rsidP="00104808">
                          <w:r>
                            <w:rPr>
                              <w:rFonts w:ascii="Arial" w:hAnsi="Arial" w:cs="Arial"/>
                              <w:color w:val="000000"/>
                              <w:sz w:val="14"/>
                              <w:szCs w:val="14"/>
                            </w:rPr>
                            <w:t>180</w:t>
                          </w:r>
                        </w:p>
                      </w:txbxContent>
                    </v:textbox>
                  </v:rect>
                  <v:rect id="Rectangle 71" o:spid="_x0000_s1239"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41A5B" w:rsidRDefault="00241A5B" w:rsidP="00104808">
                          <w:r>
                            <w:rPr>
                              <w:rFonts w:ascii="Arial" w:hAnsi="Arial" w:cs="Arial"/>
                              <w:color w:val="000000"/>
                              <w:sz w:val="14"/>
                              <w:szCs w:val="14"/>
                            </w:rPr>
                            <w:t>225</w:t>
                          </w:r>
                        </w:p>
                      </w:txbxContent>
                    </v:textbox>
                  </v:rect>
                  <v:rect id="Rectangle 72" o:spid="_x0000_s1240"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41A5B" w:rsidRDefault="00241A5B" w:rsidP="00104808">
                          <w:r>
                            <w:rPr>
                              <w:rFonts w:ascii="Arial" w:hAnsi="Arial" w:cs="Arial"/>
                              <w:color w:val="000000"/>
                              <w:sz w:val="14"/>
                              <w:szCs w:val="14"/>
                            </w:rPr>
                            <w:t>234</w:t>
                          </w:r>
                        </w:p>
                      </w:txbxContent>
                    </v:textbox>
                  </v:rect>
                  <v:rect id="Rectangle 73" o:spid="_x0000_s1241"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41A5B" w:rsidRDefault="00241A5B" w:rsidP="00104808">
                          <w:r>
                            <w:rPr>
                              <w:rFonts w:ascii="Arial" w:hAnsi="Arial" w:cs="Arial"/>
                              <w:color w:val="000000"/>
                              <w:sz w:val="14"/>
                              <w:szCs w:val="14"/>
                            </w:rPr>
                            <w:t>Barcode</w:t>
                          </w:r>
                        </w:p>
                      </w:txbxContent>
                    </v:textbox>
                  </v:rect>
                  <v:rect id="Rectangle 74" o:spid="_x0000_s1242"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41A5B" w:rsidRDefault="00241A5B" w:rsidP="00104808">
                          <w:r>
                            <w:rPr>
                              <w:rFonts w:ascii="Arial" w:hAnsi="Arial" w:cs="Arial"/>
                              <w:color w:val="000000"/>
                              <w:sz w:val="14"/>
                              <w:szCs w:val="14"/>
                            </w:rPr>
                            <w:t>Date and Time</w:t>
                          </w:r>
                        </w:p>
                      </w:txbxContent>
                    </v:textbox>
                  </v:rect>
                  <v:rect id="Rectangle 75" o:spid="_x0000_s1243"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41A5B" w:rsidRDefault="00241A5B" w:rsidP="00104808">
                          <w:r>
                            <w:rPr>
                              <w:rFonts w:ascii="Arial" w:hAnsi="Arial" w:cs="Arial"/>
                              <w:color w:val="000000"/>
                              <w:sz w:val="14"/>
                              <w:szCs w:val="14"/>
                            </w:rPr>
                            <w:t>Product</w:t>
                          </w:r>
                        </w:p>
                      </w:txbxContent>
                    </v:textbox>
                  </v:rect>
                  <v:rect id="Rectangle 76" o:spid="_x0000_s1244"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41A5B" w:rsidRDefault="00241A5B" w:rsidP="00104808">
                          <w:r>
                            <w:rPr>
                              <w:rFonts w:ascii="Arial" w:hAnsi="Arial" w:cs="Arial"/>
                              <w:color w:val="000000"/>
                              <w:sz w:val="14"/>
                              <w:szCs w:val="14"/>
                            </w:rPr>
                            <w:t>PWI</w:t>
                          </w:r>
                        </w:p>
                      </w:txbxContent>
                    </v:textbox>
                  </v:rect>
                  <v:rect id="Rectangle 77" o:spid="_x0000_s1245"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41A5B" w:rsidRDefault="00241A5B" w:rsidP="00104808">
                          <w:r>
                            <w:rPr>
                              <w:rFonts w:ascii="Arial" w:hAnsi="Arial" w:cs="Arial"/>
                              <w:color w:val="000000"/>
                              <w:sz w:val="14"/>
                              <w:szCs w:val="14"/>
                            </w:rPr>
                            <w:t>Conveyor</w:t>
                          </w:r>
                        </w:p>
                      </w:txbxContent>
                    </v:textbox>
                  </v:rect>
                  <v:rect id="Rectangle 78" o:spid="_x0000_s1246"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41A5B" w:rsidRDefault="00241A5B" w:rsidP="00104808">
                          <w:r>
                            <w:rPr>
                              <w:rFonts w:ascii="Arial" w:hAnsi="Arial" w:cs="Arial"/>
                              <w:color w:val="000000"/>
                              <w:sz w:val="14"/>
                              <w:szCs w:val="14"/>
                            </w:rPr>
                            <w:t>Max Rising Slope</w:t>
                          </w:r>
                        </w:p>
                      </w:txbxContent>
                    </v:textbox>
                  </v:rect>
                  <v:rect id="Rectangle 79" o:spid="_x0000_s1247"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41A5B" w:rsidRDefault="00241A5B" w:rsidP="00104808">
                          <w:r>
                            <w:rPr>
                              <w:rFonts w:ascii="Arial" w:hAnsi="Arial" w:cs="Arial"/>
                              <w:color w:val="000000"/>
                              <w:sz w:val="14"/>
                              <w:szCs w:val="14"/>
                            </w:rPr>
                            <w:t>PWI</w:t>
                          </w:r>
                        </w:p>
                      </w:txbxContent>
                    </v:textbox>
                  </v:rect>
                  <v:rect id="Rectangle 80" o:spid="_x0000_s1248"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41A5B" w:rsidRDefault="00241A5B" w:rsidP="00104808">
                          <w:r>
                            <w:rPr>
                              <w:rFonts w:ascii="Arial" w:hAnsi="Arial" w:cs="Arial"/>
                              <w:color w:val="000000"/>
                              <w:sz w:val="14"/>
                              <w:szCs w:val="14"/>
                            </w:rPr>
                            <w:t>Cpk</w:t>
                          </w:r>
                        </w:p>
                      </w:txbxContent>
                    </v:textbox>
                  </v:rect>
                  <v:rect id="Rectangle 81" o:spid="_x0000_s1249"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41A5B" w:rsidRDefault="00241A5B" w:rsidP="00104808">
                          <w:r>
                            <w:rPr>
                              <w:rFonts w:ascii="Arial" w:hAnsi="Arial" w:cs="Arial"/>
                              <w:color w:val="000000"/>
                              <w:sz w:val="14"/>
                              <w:szCs w:val="14"/>
                            </w:rPr>
                            <w:t>Speed</w:t>
                          </w:r>
                        </w:p>
                      </w:txbxContent>
                    </v:textbox>
                  </v:rect>
                  <v:rect id="Rectangle 82" o:spid="_x0000_s1250"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41A5B" w:rsidRDefault="00241A5B" w:rsidP="00104808">
                          <w:r>
                            <w:rPr>
                              <w:rFonts w:ascii="Arial" w:hAnsi="Arial" w:cs="Arial"/>
                              <w:color w:val="000000"/>
                              <w:sz w:val="14"/>
                              <w:szCs w:val="14"/>
                            </w:rPr>
                            <w:t>TC2-data</w:t>
                          </w:r>
                        </w:p>
                      </w:txbxContent>
                    </v:textbox>
                  </v:rect>
                  <v:rect id="Rectangle 83" o:spid="_x0000_s1251"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41A5B" w:rsidRDefault="00241A5B" w:rsidP="00104808">
                          <w:r>
                            <w:rPr>
                              <w:rFonts w:ascii="Arial" w:hAnsi="Arial" w:cs="Arial"/>
                              <w:color w:val="000000"/>
                              <w:sz w:val="14"/>
                              <w:szCs w:val="14"/>
                            </w:rPr>
                            <w:t>TC2-PWI</w:t>
                          </w:r>
                        </w:p>
                      </w:txbxContent>
                    </v:textbox>
                  </v:rect>
                  <v:rect id="Rectangle 84" o:spid="_x0000_s1252"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41A5B" w:rsidRDefault="00241A5B" w:rsidP="00104808">
                          <w:r>
                            <w:rPr>
                              <w:rFonts w:ascii="Arial" w:hAnsi="Arial" w:cs="Arial"/>
                              <w:color w:val="000000"/>
                              <w:sz w:val="14"/>
                              <w:szCs w:val="14"/>
                            </w:rPr>
                            <w:t>TC2-CpK</w:t>
                          </w:r>
                        </w:p>
                      </w:txbxContent>
                    </v:textbox>
                  </v:rect>
                  <v:rect id="Rectangle 85" o:spid="_x0000_s1253"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41A5B" w:rsidRDefault="00241A5B" w:rsidP="00104808">
                          <w:r>
                            <w:rPr>
                              <w:rFonts w:ascii="Arial" w:hAnsi="Arial" w:cs="Arial"/>
                              <w:color w:val="000000"/>
                              <w:sz w:val="14"/>
                              <w:szCs w:val="14"/>
                            </w:rPr>
                            <w:t>TC3-data</w:t>
                          </w:r>
                        </w:p>
                      </w:txbxContent>
                    </v:textbox>
                  </v:rect>
                  <v:rect id="Rectangle 86" o:spid="_x0000_s1254"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41A5B" w:rsidRDefault="00241A5B" w:rsidP="00104808">
                          <w:r>
                            <w:rPr>
                              <w:rFonts w:ascii="Arial" w:hAnsi="Arial" w:cs="Arial"/>
                              <w:color w:val="000000"/>
                              <w:sz w:val="14"/>
                              <w:szCs w:val="14"/>
                            </w:rPr>
                            <w:t>TC3-PWI</w:t>
                          </w:r>
                        </w:p>
                      </w:txbxContent>
                    </v:textbox>
                  </v:rect>
                  <v:rect id="Rectangle 87" o:spid="_x0000_s1255"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41A5B" w:rsidRDefault="00241A5B" w:rsidP="00104808">
                          <w:r>
                            <w:rPr>
                              <w:rFonts w:ascii="Arial" w:hAnsi="Arial" w:cs="Arial"/>
                              <w:color w:val="000000"/>
                              <w:sz w:val="14"/>
                              <w:szCs w:val="14"/>
                            </w:rPr>
                            <w:t>TC3-CpK</w:t>
                          </w:r>
                        </w:p>
                      </w:txbxContent>
                    </v:textbox>
                  </v:rect>
                  <v:rect id="Rectangle 88" o:spid="_x0000_s1256"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41A5B" w:rsidRDefault="00241A5B" w:rsidP="00104808">
                          <w:r>
                            <w:rPr>
                              <w:rFonts w:ascii="Arial" w:hAnsi="Arial" w:cs="Arial"/>
                              <w:color w:val="000000"/>
                              <w:sz w:val="14"/>
                              <w:szCs w:val="14"/>
                            </w:rPr>
                            <w:t>c9876d</w:t>
                          </w:r>
                        </w:p>
                      </w:txbxContent>
                    </v:textbox>
                  </v:rect>
                  <v:rect id="Rectangle 89" o:spid="_x0000_s1257"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41A5B" w:rsidRDefault="00241A5B" w:rsidP="00104808">
                          <w:r>
                            <w:rPr>
                              <w:rFonts w:ascii="Arial" w:hAnsi="Arial" w:cs="Arial"/>
                              <w:color w:val="000000"/>
                              <w:sz w:val="14"/>
                              <w:szCs w:val="14"/>
                            </w:rPr>
                            <w:t>Thu May 09 12:08:11 2015</w:t>
                          </w:r>
                        </w:p>
                      </w:txbxContent>
                    </v:textbox>
                  </v:rect>
                  <v:rect id="Rectangle 90" o:spid="_x0000_s1258"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41A5B" w:rsidRDefault="00241A5B" w:rsidP="00104808">
                          <w:r>
                            <w:rPr>
                              <w:rFonts w:ascii="Arial" w:hAnsi="Arial" w:cs="Arial"/>
                              <w:color w:val="000000"/>
                              <w:sz w:val="14"/>
                              <w:szCs w:val="14"/>
                            </w:rPr>
                            <w:t>75.9</w:t>
                          </w:r>
                        </w:p>
                      </w:txbxContent>
                    </v:textbox>
                  </v:rect>
                  <v:rect id="Rectangle 91" o:spid="_x0000_s1259"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41A5B" w:rsidRDefault="00241A5B" w:rsidP="00104808">
                          <w:r>
                            <w:rPr>
                              <w:rFonts w:ascii="Arial" w:hAnsi="Arial" w:cs="Arial"/>
                              <w:color w:val="000000"/>
                              <w:sz w:val="14"/>
                              <w:szCs w:val="14"/>
                            </w:rPr>
                            <w:t>-1000000</w:t>
                          </w:r>
                        </w:p>
                      </w:txbxContent>
                    </v:textbox>
                  </v:rect>
                  <v:rect id="Rectangle 92" o:spid="_x0000_s1260"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41A5B" w:rsidRDefault="00241A5B" w:rsidP="00104808">
                          <w:r>
                            <w:rPr>
                              <w:rFonts w:ascii="Arial" w:hAnsi="Arial" w:cs="Arial"/>
                              <w:color w:val="000000"/>
                              <w:sz w:val="14"/>
                              <w:szCs w:val="14"/>
                            </w:rPr>
                            <w:t>35.8</w:t>
                          </w:r>
                        </w:p>
                      </w:txbxContent>
                    </v:textbox>
                  </v:rect>
                  <v:rect id="Rectangle 93" o:spid="_x0000_s1261"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41A5B" w:rsidRDefault="00241A5B" w:rsidP="00104808">
                          <w:r>
                            <w:rPr>
                              <w:rFonts w:ascii="Arial" w:hAnsi="Arial" w:cs="Arial"/>
                              <w:color w:val="000000"/>
                              <w:sz w:val="14"/>
                              <w:szCs w:val="14"/>
                            </w:rPr>
                            <w:t>2</w:t>
                          </w:r>
                        </w:p>
                      </w:txbxContent>
                    </v:textbox>
                  </v:rect>
                  <v:rect id="Rectangle 94" o:spid="_x0000_s1262"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41A5B" w:rsidRDefault="00241A5B" w:rsidP="00104808">
                          <w:r>
                            <w:rPr>
                              <w:rFonts w:ascii="Arial" w:hAnsi="Arial" w:cs="Arial"/>
                              <w:color w:val="000000"/>
                              <w:sz w:val="14"/>
                              <w:szCs w:val="14"/>
                            </w:rPr>
                            <w:t>-13.5</w:t>
                          </w:r>
                        </w:p>
                      </w:txbxContent>
                    </v:textbox>
                  </v:rect>
                  <v:rect id="Rectangle 95" o:spid="_x0000_s1263"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41A5B" w:rsidRDefault="00241A5B" w:rsidP="00104808">
                          <w:r>
                            <w:rPr>
                              <w:rFonts w:ascii="Arial" w:hAnsi="Arial" w:cs="Arial"/>
                              <w:color w:val="000000"/>
                              <w:sz w:val="14"/>
                              <w:szCs w:val="14"/>
                            </w:rPr>
                            <w:t>-1000000</w:t>
                          </w:r>
                        </w:p>
                      </w:txbxContent>
                    </v:textbox>
                  </v:rect>
                  <v:rect id="Rectangle 96" o:spid="_x0000_s1264"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41A5B" w:rsidRDefault="00241A5B" w:rsidP="00104808">
                          <w:r>
                            <w:rPr>
                              <w:rFonts w:ascii="Arial" w:hAnsi="Arial" w:cs="Arial"/>
                              <w:color w:val="000000"/>
                              <w:sz w:val="14"/>
                              <w:szCs w:val="14"/>
                            </w:rPr>
                            <w:t>2.1</w:t>
                          </w:r>
                        </w:p>
                      </w:txbxContent>
                    </v:textbox>
                  </v:rect>
                  <v:rect id="Rectangle 97" o:spid="_x0000_s1265"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41A5B" w:rsidRDefault="00241A5B" w:rsidP="00104808">
                          <w:r>
                            <w:rPr>
                              <w:rFonts w:ascii="Arial" w:hAnsi="Arial" w:cs="Arial"/>
                              <w:color w:val="000000"/>
                              <w:sz w:val="14"/>
                              <w:szCs w:val="14"/>
                            </w:rPr>
                            <w:t>-7.3</w:t>
                          </w:r>
                        </w:p>
                      </w:txbxContent>
                    </v:textbox>
                  </v:rect>
                  <v:rect id="Rectangle 98" o:spid="_x0000_s1266"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41A5B" w:rsidRDefault="00241A5B" w:rsidP="00104808">
                          <w:r>
                            <w:rPr>
                              <w:rFonts w:ascii="Arial" w:hAnsi="Arial" w:cs="Arial"/>
                              <w:color w:val="000000"/>
                              <w:sz w:val="14"/>
                              <w:szCs w:val="14"/>
                            </w:rPr>
                            <w:t>-1000000</w:t>
                          </w:r>
                        </w:p>
                      </w:txbxContent>
                    </v:textbox>
                  </v:rect>
                  <v:rect id="Rectangle 99" o:spid="_x0000_s1267"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41A5B" w:rsidRDefault="00241A5B" w:rsidP="00104808">
                          <w:r>
                            <w:rPr>
                              <w:rFonts w:ascii="Arial" w:hAnsi="Arial" w:cs="Arial"/>
                              <w:color w:val="000000"/>
                              <w:sz w:val="14"/>
                              <w:szCs w:val="14"/>
                            </w:rPr>
                            <w:t>ABC123+=-</w:t>
                          </w:r>
                        </w:p>
                      </w:txbxContent>
                    </v:textbox>
                  </v:rect>
                  <v:rect id="Rectangle 100" o:spid="_x0000_s1268"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41A5B" w:rsidRDefault="00241A5B" w:rsidP="00104808">
                          <w:r>
                            <w:rPr>
                              <w:rFonts w:ascii="Arial" w:hAnsi="Arial" w:cs="Arial"/>
                              <w:color w:val="000000"/>
                              <w:sz w:val="14"/>
                              <w:szCs w:val="14"/>
                            </w:rPr>
                            <w:t>Thu May 09 12:09:39 2015</w:t>
                          </w:r>
                        </w:p>
                      </w:txbxContent>
                    </v:textbox>
                  </v:rect>
                  <v:rect id="Rectangle 101" o:spid="_x0000_s1269"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41A5B" w:rsidRDefault="00241A5B" w:rsidP="00104808">
                          <w:r>
                            <w:rPr>
                              <w:rFonts w:ascii="Arial" w:hAnsi="Arial" w:cs="Arial"/>
                              <w:color w:val="000000"/>
                              <w:sz w:val="14"/>
                              <w:szCs w:val="14"/>
                            </w:rPr>
                            <w:t>75.7</w:t>
                          </w:r>
                        </w:p>
                      </w:txbxContent>
                    </v:textbox>
                  </v:rect>
                  <v:rect id="Rectangle 102" o:spid="_x0000_s1270"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41A5B" w:rsidRDefault="00241A5B" w:rsidP="00104808">
                          <w:r>
                            <w:rPr>
                              <w:rFonts w:ascii="Arial" w:hAnsi="Arial" w:cs="Arial"/>
                              <w:color w:val="000000"/>
                              <w:sz w:val="14"/>
                              <w:szCs w:val="14"/>
                            </w:rPr>
                            <w:t>-1000000</w:t>
                          </w:r>
                        </w:p>
                      </w:txbxContent>
                    </v:textbox>
                  </v:rect>
                  <v:rect id="Rectangle 103" o:spid="_x0000_s1271"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41A5B" w:rsidRDefault="00241A5B" w:rsidP="00104808">
                          <w:r>
                            <w:rPr>
                              <w:rFonts w:ascii="Arial" w:hAnsi="Arial" w:cs="Arial"/>
                              <w:color w:val="000000"/>
                              <w:sz w:val="14"/>
                              <w:szCs w:val="14"/>
                            </w:rPr>
                            <w:t>35.8</w:t>
                          </w:r>
                        </w:p>
                      </w:txbxContent>
                    </v:textbox>
                  </v:rect>
                  <v:rect id="Rectangle 104" o:spid="_x0000_s1272"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41A5B" w:rsidRDefault="00241A5B" w:rsidP="00104808">
                          <w:r>
                            <w:rPr>
                              <w:rFonts w:ascii="Arial" w:hAnsi="Arial" w:cs="Arial"/>
                              <w:color w:val="000000"/>
                              <w:sz w:val="14"/>
                              <w:szCs w:val="14"/>
                            </w:rPr>
                            <w:t>2</w:t>
                          </w:r>
                        </w:p>
                      </w:txbxContent>
                    </v:textbox>
                  </v:rect>
                  <v:rect id="Rectangle 105" o:spid="_x0000_s1273"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41A5B" w:rsidRDefault="00241A5B" w:rsidP="00104808">
                          <w:r>
                            <w:rPr>
                              <w:rFonts w:ascii="Arial" w:hAnsi="Arial" w:cs="Arial"/>
                              <w:color w:val="000000"/>
                              <w:sz w:val="14"/>
                              <w:szCs w:val="14"/>
                            </w:rPr>
                            <w:t>-13.3</w:t>
                          </w:r>
                        </w:p>
                      </w:txbxContent>
                    </v:textbox>
                  </v:rect>
                  <v:rect id="Rectangle 106" o:spid="_x0000_s1274"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41A5B" w:rsidRDefault="00241A5B" w:rsidP="00104808">
                          <w:r>
                            <w:rPr>
                              <w:rFonts w:ascii="Arial" w:hAnsi="Arial" w:cs="Arial"/>
                              <w:color w:val="000000"/>
                              <w:sz w:val="14"/>
                              <w:szCs w:val="14"/>
                            </w:rPr>
                            <w:t>-1000000</w:t>
                          </w:r>
                        </w:p>
                      </w:txbxContent>
                    </v:textbox>
                  </v:rect>
                  <v:rect id="Rectangle 107" o:spid="_x0000_s1275"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41A5B" w:rsidRDefault="00241A5B" w:rsidP="00104808">
                          <w:r>
                            <w:rPr>
                              <w:rFonts w:ascii="Arial" w:hAnsi="Arial" w:cs="Arial"/>
                              <w:color w:val="000000"/>
                              <w:sz w:val="14"/>
                              <w:szCs w:val="14"/>
                            </w:rPr>
                            <w:t>2.1</w:t>
                          </w:r>
                        </w:p>
                      </w:txbxContent>
                    </v:textbox>
                  </v:rect>
                  <v:rect id="Rectangle 108" o:spid="_x0000_s1276"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41A5B" w:rsidRDefault="00241A5B" w:rsidP="00104808">
                          <w:r>
                            <w:rPr>
                              <w:rFonts w:ascii="Arial" w:hAnsi="Arial" w:cs="Arial"/>
                              <w:color w:val="000000"/>
                              <w:sz w:val="14"/>
                              <w:szCs w:val="14"/>
                            </w:rPr>
                            <w:t>-7.1</w:t>
                          </w:r>
                        </w:p>
                      </w:txbxContent>
                    </v:textbox>
                  </v:rect>
                  <v:rect id="Rectangle 109" o:spid="_x0000_s1277"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41A5B" w:rsidRDefault="00241A5B" w:rsidP="00104808">
                          <w:r>
                            <w:rPr>
                              <w:rFonts w:ascii="Arial" w:hAnsi="Arial" w:cs="Arial"/>
                              <w:color w:val="000000"/>
                              <w:sz w:val="14"/>
                              <w:szCs w:val="14"/>
                            </w:rPr>
                            <w:t>-1000000</w:t>
                          </w:r>
                        </w:p>
                      </w:txbxContent>
                    </v:textbox>
                  </v:rect>
                  <v:rect id="Rectangle 110" o:spid="_x0000_s1278"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41A5B" w:rsidRDefault="00241A5B" w:rsidP="00104808">
                          <w:r>
                            <w:rPr>
                              <w:rFonts w:ascii="Arial" w:hAnsi="Arial" w:cs="Arial"/>
                              <w:color w:val="000000"/>
                              <w:sz w:val="14"/>
                              <w:szCs w:val="14"/>
                            </w:rPr>
                            <w:t>12345</w:t>
                          </w:r>
                        </w:p>
                      </w:txbxContent>
                    </v:textbox>
                  </v:rect>
                  <v:rect id="Rectangle 111" o:spid="_x0000_s1279"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41A5B" w:rsidRDefault="00241A5B" w:rsidP="00104808">
                          <w:r>
                            <w:rPr>
                              <w:rFonts w:ascii="Arial" w:hAnsi="Arial" w:cs="Arial"/>
                              <w:color w:val="000000"/>
                              <w:sz w:val="14"/>
                              <w:szCs w:val="14"/>
                            </w:rPr>
                            <w:t>Thu May 09 12:13:12 2015</w:t>
                          </w:r>
                        </w:p>
                      </w:txbxContent>
                    </v:textbox>
                  </v:rect>
                  <v:rect id="Rectangle 112" o:spid="_x0000_s1280"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41A5B" w:rsidRDefault="00241A5B" w:rsidP="00104808">
                          <w:r>
                            <w:rPr>
                              <w:rFonts w:ascii="Arial" w:hAnsi="Arial" w:cs="Arial"/>
                              <w:color w:val="000000"/>
                              <w:sz w:val="14"/>
                              <w:szCs w:val="14"/>
                            </w:rPr>
                            <w:t>74.6</w:t>
                          </w:r>
                        </w:p>
                      </w:txbxContent>
                    </v:textbox>
                  </v:rect>
                  <v:rect id="Rectangle 113" o:spid="_x0000_s1281"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41A5B" w:rsidRDefault="00241A5B" w:rsidP="00104808">
                          <w:r>
                            <w:rPr>
                              <w:rFonts w:ascii="Arial" w:hAnsi="Arial" w:cs="Arial"/>
                              <w:color w:val="000000"/>
                              <w:sz w:val="14"/>
                              <w:szCs w:val="14"/>
                            </w:rPr>
                            <w:t>-1000000</w:t>
                          </w:r>
                        </w:p>
                      </w:txbxContent>
                    </v:textbox>
                  </v:rect>
                  <v:rect id="Rectangle 114" o:spid="_x0000_s1282"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41A5B" w:rsidRDefault="00241A5B" w:rsidP="00104808">
                          <w:r>
                            <w:rPr>
                              <w:rFonts w:ascii="Arial" w:hAnsi="Arial" w:cs="Arial"/>
                              <w:color w:val="000000"/>
                              <w:sz w:val="14"/>
                              <w:szCs w:val="14"/>
                            </w:rPr>
                            <w:t>35.8</w:t>
                          </w:r>
                        </w:p>
                      </w:txbxContent>
                    </v:textbox>
                  </v:rect>
                  <v:rect id="Rectangle 115" o:spid="_x0000_s1283"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41A5B" w:rsidRDefault="00241A5B" w:rsidP="00104808">
                          <w:r>
                            <w:rPr>
                              <w:rFonts w:ascii="Arial" w:hAnsi="Arial" w:cs="Arial"/>
                              <w:color w:val="000000"/>
                              <w:sz w:val="14"/>
                              <w:szCs w:val="14"/>
                            </w:rPr>
                            <w:t>2</w:t>
                          </w:r>
                        </w:p>
                      </w:txbxContent>
                    </v:textbox>
                  </v:rect>
                  <v:rect id="Rectangle 116" o:spid="_x0000_s1284"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41A5B" w:rsidRDefault="00241A5B" w:rsidP="00104808">
                          <w:r>
                            <w:rPr>
                              <w:rFonts w:ascii="Arial" w:hAnsi="Arial" w:cs="Arial"/>
                              <w:color w:val="000000"/>
                              <w:sz w:val="14"/>
                              <w:szCs w:val="14"/>
                            </w:rPr>
                            <w:t>-13.8</w:t>
                          </w:r>
                        </w:p>
                      </w:txbxContent>
                    </v:textbox>
                  </v:rect>
                  <v:rect id="Rectangle 117" o:spid="_x0000_s1285"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41A5B" w:rsidRDefault="00241A5B" w:rsidP="00104808">
                          <w:r>
                            <w:rPr>
                              <w:rFonts w:ascii="Arial" w:hAnsi="Arial" w:cs="Arial"/>
                              <w:color w:val="000000"/>
                              <w:sz w:val="14"/>
                              <w:szCs w:val="14"/>
                            </w:rPr>
                            <w:t>-1000000</w:t>
                          </w:r>
                        </w:p>
                      </w:txbxContent>
                    </v:textbox>
                  </v:rect>
                  <v:rect id="Rectangle 118" o:spid="_x0000_s1286"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41A5B" w:rsidRDefault="00241A5B" w:rsidP="00104808">
                          <w:r>
                            <w:rPr>
                              <w:rFonts w:ascii="Arial" w:hAnsi="Arial" w:cs="Arial"/>
                              <w:color w:val="000000"/>
                              <w:sz w:val="14"/>
                              <w:szCs w:val="14"/>
                            </w:rPr>
                            <w:t>2.1</w:t>
                          </w:r>
                        </w:p>
                      </w:txbxContent>
                    </v:textbox>
                  </v:rect>
                  <v:rect id="Rectangle 119" o:spid="_x0000_s1287"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41A5B" w:rsidRDefault="00241A5B" w:rsidP="00104808">
                          <w:r>
                            <w:rPr>
                              <w:rFonts w:ascii="Arial" w:hAnsi="Arial" w:cs="Arial"/>
                              <w:color w:val="000000"/>
                              <w:sz w:val="14"/>
                              <w:szCs w:val="14"/>
                            </w:rPr>
                            <w:t>-7.2</w:t>
                          </w:r>
                        </w:p>
                      </w:txbxContent>
                    </v:textbox>
                  </v:rect>
                  <v:rect id="Rectangle 120" o:spid="_x0000_s1288"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41A5B" w:rsidRDefault="00241A5B" w:rsidP="00104808">
                          <w:r>
                            <w:rPr>
                              <w:rFonts w:ascii="Arial" w:hAnsi="Arial" w:cs="Arial"/>
                              <w:color w:val="000000"/>
                              <w:sz w:val="14"/>
                              <w:szCs w:val="14"/>
                            </w:rPr>
                            <w:t>-1000000</w:t>
                          </w:r>
                        </w:p>
                      </w:txbxContent>
                    </v:textbox>
                  </v:rect>
                  <v:rect id="Rectangle 121" o:spid="_x0000_s1289"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41A5B" w:rsidRDefault="00241A5B" w:rsidP="00104808">
                          <w:r>
                            <w:rPr>
                              <w:rFonts w:ascii="Arial" w:hAnsi="Arial" w:cs="Arial"/>
                              <w:color w:val="000000"/>
                              <w:sz w:val="14"/>
                              <w:szCs w:val="14"/>
                            </w:rPr>
                            <w:t>1234565</w:t>
                          </w:r>
                        </w:p>
                      </w:txbxContent>
                    </v:textbox>
                  </v:rect>
                  <v:rect id="Rectangle 122" o:spid="_x0000_s1290"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41A5B" w:rsidRDefault="00241A5B" w:rsidP="00104808">
                          <w:r>
                            <w:rPr>
                              <w:rFonts w:ascii="Arial" w:hAnsi="Arial" w:cs="Arial"/>
                              <w:color w:val="000000"/>
                              <w:sz w:val="14"/>
                              <w:szCs w:val="14"/>
                            </w:rPr>
                            <w:t>Thu May 09 12:15:05 2015</w:t>
                          </w:r>
                        </w:p>
                      </w:txbxContent>
                    </v:textbox>
                  </v:rect>
                  <v:rect id="Rectangle 123" o:spid="_x0000_s1291"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41A5B" w:rsidRDefault="00241A5B" w:rsidP="00104808">
                          <w:r>
                            <w:rPr>
                              <w:rFonts w:ascii="Arial" w:hAnsi="Arial" w:cs="Arial"/>
                              <w:color w:val="000000"/>
                              <w:sz w:val="14"/>
                              <w:szCs w:val="14"/>
                            </w:rPr>
                            <w:t>75.8</w:t>
                          </w:r>
                        </w:p>
                      </w:txbxContent>
                    </v:textbox>
                  </v:rect>
                  <v:rect id="Rectangle 124" o:spid="_x0000_s1292"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41A5B" w:rsidRDefault="00241A5B" w:rsidP="00104808">
                          <w:r>
                            <w:rPr>
                              <w:rFonts w:ascii="Arial" w:hAnsi="Arial" w:cs="Arial"/>
                              <w:color w:val="000000"/>
                              <w:sz w:val="14"/>
                              <w:szCs w:val="14"/>
                            </w:rPr>
                            <w:t>-1000000</w:t>
                          </w:r>
                        </w:p>
                      </w:txbxContent>
                    </v:textbox>
                  </v:rect>
                  <v:rect id="Rectangle 125" o:spid="_x0000_s1293"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41A5B" w:rsidRDefault="00241A5B" w:rsidP="00104808">
                          <w:r>
                            <w:rPr>
                              <w:rFonts w:ascii="Arial" w:hAnsi="Arial" w:cs="Arial"/>
                              <w:color w:val="000000"/>
                              <w:sz w:val="14"/>
                              <w:szCs w:val="14"/>
                            </w:rPr>
                            <w:t>35.8</w:t>
                          </w:r>
                        </w:p>
                      </w:txbxContent>
                    </v:textbox>
                  </v:rect>
                  <v:rect id="Rectangle 126" o:spid="_x0000_s1294"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41A5B" w:rsidRDefault="00241A5B" w:rsidP="00104808">
                          <w:r>
                            <w:rPr>
                              <w:rFonts w:ascii="Arial" w:hAnsi="Arial" w:cs="Arial"/>
                              <w:color w:val="000000"/>
                              <w:sz w:val="14"/>
                              <w:szCs w:val="14"/>
                            </w:rPr>
                            <w:t>2</w:t>
                          </w:r>
                        </w:p>
                      </w:txbxContent>
                    </v:textbox>
                  </v:rect>
                  <v:rect id="Rectangle 127" o:spid="_x0000_s1295"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41A5B" w:rsidRDefault="00241A5B" w:rsidP="00104808">
                          <w:r>
                            <w:rPr>
                              <w:rFonts w:ascii="Arial" w:hAnsi="Arial" w:cs="Arial"/>
                              <w:color w:val="000000"/>
                              <w:sz w:val="14"/>
                              <w:szCs w:val="14"/>
                            </w:rPr>
                            <w:t>-13.9</w:t>
                          </w:r>
                        </w:p>
                      </w:txbxContent>
                    </v:textbox>
                  </v:rect>
                  <v:rect id="Rectangle 128" o:spid="_x0000_s1296"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41A5B" w:rsidRDefault="00241A5B" w:rsidP="00104808">
                          <w:r>
                            <w:rPr>
                              <w:rFonts w:ascii="Arial" w:hAnsi="Arial" w:cs="Arial"/>
                              <w:color w:val="000000"/>
                              <w:sz w:val="14"/>
                              <w:szCs w:val="14"/>
                            </w:rPr>
                            <w:t>-1000000</w:t>
                          </w:r>
                        </w:p>
                      </w:txbxContent>
                    </v:textbox>
                  </v:rect>
                  <v:rect id="Rectangle 129" o:spid="_x0000_s1297"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41A5B" w:rsidRDefault="00241A5B" w:rsidP="00104808">
                          <w:r>
                            <w:rPr>
                              <w:rFonts w:ascii="Arial" w:hAnsi="Arial" w:cs="Arial"/>
                              <w:color w:val="000000"/>
                              <w:sz w:val="14"/>
                              <w:szCs w:val="14"/>
                            </w:rPr>
                            <w:t>2.1</w:t>
                          </w:r>
                        </w:p>
                      </w:txbxContent>
                    </v:textbox>
                  </v:rect>
                  <v:rect id="Rectangle 130" o:spid="_x0000_s1298"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41A5B" w:rsidRDefault="00241A5B" w:rsidP="00104808">
                          <w:r>
                            <w:rPr>
                              <w:rFonts w:ascii="Arial" w:hAnsi="Arial" w:cs="Arial"/>
                              <w:color w:val="000000"/>
                              <w:sz w:val="14"/>
                              <w:szCs w:val="14"/>
                            </w:rPr>
                            <w:t>-7.2</w:t>
                          </w:r>
                        </w:p>
                      </w:txbxContent>
                    </v:textbox>
                  </v:rect>
                  <v:rect id="Rectangle 131" o:spid="_x0000_s1299"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41A5B" w:rsidRDefault="00241A5B" w:rsidP="00104808">
                          <w:r>
                            <w:rPr>
                              <w:rFonts w:ascii="Arial" w:hAnsi="Arial" w:cs="Arial"/>
                              <w:color w:val="000000"/>
                              <w:sz w:val="14"/>
                              <w:szCs w:val="14"/>
                            </w:rPr>
                            <w:t>-1000000</w:t>
                          </w:r>
                        </w:p>
                      </w:txbxContent>
                    </v:textbox>
                  </v:rect>
                  <v:rect id="Rectangle 132" o:spid="_x0000_s1300"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41A5B" w:rsidRDefault="00241A5B" w:rsidP="00104808">
                          <w:r>
                            <w:rPr>
                              <w:rFonts w:ascii="Arial" w:hAnsi="Arial" w:cs="Arial"/>
                              <w:color w:val="000000"/>
                              <w:sz w:val="14"/>
                              <w:szCs w:val="14"/>
                            </w:rPr>
                            <w:t>Thu May 09 12:18:27 2015</w:t>
                          </w:r>
                        </w:p>
                      </w:txbxContent>
                    </v:textbox>
                  </v:rect>
                  <v:rect id="Rectangle 133" o:spid="_x0000_s1301"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41A5B" w:rsidRDefault="00241A5B" w:rsidP="00104808">
                          <w:r>
                            <w:rPr>
                              <w:rFonts w:ascii="Arial" w:hAnsi="Arial" w:cs="Arial"/>
                              <w:color w:val="000000"/>
                              <w:sz w:val="14"/>
                              <w:szCs w:val="14"/>
                            </w:rPr>
                            <w:t>73.8</w:t>
                          </w:r>
                        </w:p>
                      </w:txbxContent>
                    </v:textbox>
                  </v:rect>
                  <v:rect id="Rectangle 134" o:spid="_x0000_s1302"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41A5B" w:rsidRDefault="00241A5B" w:rsidP="00104808">
                          <w:r>
                            <w:rPr>
                              <w:rFonts w:ascii="Arial" w:hAnsi="Arial" w:cs="Arial"/>
                              <w:color w:val="000000"/>
                              <w:sz w:val="14"/>
                              <w:szCs w:val="14"/>
                            </w:rPr>
                            <w:t>7.17</w:t>
                          </w:r>
                        </w:p>
                      </w:txbxContent>
                    </v:textbox>
                  </v:rect>
                  <v:rect id="Rectangle 135" o:spid="_x0000_s1303"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41A5B" w:rsidRDefault="00241A5B" w:rsidP="00104808">
                          <w:r>
                            <w:rPr>
                              <w:rFonts w:ascii="Arial" w:hAnsi="Arial" w:cs="Arial"/>
                              <w:color w:val="000000"/>
                              <w:sz w:val="14"/>
                              <w:szCs w:val="14"/>
                            </w:rPr>
                            <w:t>35.8</w:t>
                          </w:r>
                        </w:p>
                      </w:txbxContent>
                    </v:textbox>
                  </v:rect>
                  <v:rect id="Rectangle 136" o:spid="_x0000_s1304"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41A5B" w:rsidRDefault="00241A5B" w:rsidP="00104808">
                          <w:r>
                            <w:rPr>
                              <w:rFonts w:ascii="Arial" w:hAnsi="Arial" w:cs="Arial"/>
                              <w:color w:val="000000"/>
                              <w:sz w:val="14"/>
                              <w:szCs w:val="14"/>
                            </w:rPr>
                            <w:t>2</w:t>
                          </w:r>
                        </w:p>
                      </w:txbxContent>
                    </v:textbox>
                  </v:rect>
                  <v:rect id="Rectangle 137" o:spid="_x0000_s1305"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41A5B" w:rsidRDefault="00241A5B" w:rsidP="00104808">
                          <w:r>
                            <w:rPr>
                              <w:rFonts w:ascii="Arial" w:hAnsi="Arial" w:cs="Arial"/>
                              <w:color w:val="000000"/>
                              <w:sz w:val="14"/>
                              <w:szCs w:val="14"/>
                            </w:rPr>
                            <w:t>-12.9</w:t>
                          </w:r>
                        </w:p>
                      </w:txbxContent>
                    </v:textbox>
                  </v:rect>
                  <v:rect id="Rectangle 138" o:spid="_x0000_s1306"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41A5B" w:rsidRDefault="00241A5B" w:rsidP="00104808">
                          <w:r>
                            <w:rPr>
                              <w:rFonts w:ascii="Arial" w:hAnsi="Arial" w:cs="Arial"/>
                              <w:color w:val="000000"/>
                              <w:sz w:val="14"/>
                              <w:szCs w:val="14"/>
                            </w:rPr>
                            <w:t>85.43</w:t>
                          </w:r>
                        </w:p>
                      </w:txbxContent>
                    </v:textbox>
                  </v:rect>
                  <v:rect id="Rectangle 139" o:spid="_x0000_s1307"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41A5B" w:rsidRDefault="00241A5B" w:rsidP="00104808">
                          <w:r>
                            <w:rPr>
                              <w:rFonts w:ascii="Arial" w:hAnsi="Arial" w:cs="Arial"/>
                              <w:color w:val="000000"/>
                              <w:sz w:val="14"/>
                              <w:szCs w:val="14"/>
                            </w:rPr>
                            <w:t>2.2</w:t>
                          </w:r>
                        </w:p>
                      </w:txbxContent>
                    </v:textbox>
                  </v:rect>
                  <v:rect id="Rectangle 140" o:spid="_x0000_s1308"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41A5B" w:rsidRDefault="00241A5B" w:rsidP="00104808">
                          <w:r>
                            <w:rPr>
                              <w:rFonts w:ascii="Arial" w:hAnsi="Arial" w:cs="Arial"/>
                              <w:color w:val="000000"/>
                              <w:sz w:val="14"/>
                              <w:szCs w:val="14"/>
                            </w:rPr>
                            <w:t>-6.3</w:t>
                          </w:r>
                        </w:p>
                      </w:txbxContent>
                    </v:textbox>
                  </v:rect>
                  <v:rect id="Rectangle 141" o:spid="_x0000_s1309"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41A5B" w:rsidRDefault="00241A5B" w:rsidP="00104808">
                          <w:r>
                            <w:rPr>
                              <w:rFonts w:ascii="Arial" w:hAnsi="Arial" w:cs="Arial"/>
                              <w:color w:val="000000"/>
                              <w:sz w:val="14"/>
                              <w:szCs w:val="14"/>
                            </w:rPr>
                            <w:t>84.6</w:t>
                          </w:r>
                        </w:p>
                      </w:txbxContent>
                    </v:textbox>
                  </v:rect>
                  <v:line id="Line 142" o:spid="_x0000_s1310"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11"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2"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3"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4"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5"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6"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7"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8"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9"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20"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21"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2"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3"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4"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5"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6"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7"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8"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9"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30"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31"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2"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3"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4"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5"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6"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7"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8"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9"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40"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41"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2"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3"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4"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5"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6"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7"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8"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9"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50"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51"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2"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3"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4"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5"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6"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7"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8"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9"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60"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61"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2"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3"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4"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5"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6"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7"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8"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9"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70"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71"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2"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3"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4"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5"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6"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7"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8"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9"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80"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81"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2"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3"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4"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5"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6"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7"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8"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9"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90"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91"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2"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3"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4"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5"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6"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7"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8"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9"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400"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401"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2"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3"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4"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5"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6"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7"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8"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9"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10"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11"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2"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3"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4"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5"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6"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7"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8"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9"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20"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21"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2"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3"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4"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5"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6"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7"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8"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9"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30"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31"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2"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3"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054F5D7E" w:rsidR="00104808" w:rsidRPr="0075789B" w:rsidRDefault="00104808" w:rsidP="0010480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803" w:author="Tom Bergeron" w:date="2022-10-06T13:05:00Z">
        <w:r w:rsidR="00E00D56">
          <w:rPr>
            <w:noProof/>
          </w:rPr>
          <w:t>144</w:t>
        </w:r>
      </w:ins>
      <w:del w:id="11804" w:author="Tom Bergeron" w:date="2022-10-06T13:05:00Z">
        <w:r w:rsidR="008E56EA" w:rsidDel="00E00D56">
          <w:rPr>
            <w:noProof/>
          </w:rPr>
          <w:delText>154</w:delText>
        </w:r>
      </w:del>
      <w:r w:rsidR="005E405E">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rsidP="00125F59">
      <w:pPr>
        <w:pStyle w:val="Heading2"/>
      </w:pPr>
      <w:bookmarkStart w:id="11805" w:name="_Toc393899781"/>
      <w:r>
        <w:br w:type="page"/>
      </w:r>
      <w:bookmarkStart w:id="11806" w:name="_Toc467442561"/>
      <w:bookmarkStart w:id="11807" w:name="_Toc469043205"/>
      <w:bookmarkStart w:id="11808" w:name="_Toc469043785"/>
      <w:bookmarkStart w:id="11809" w:name="_Toc469045122"/>
      <w:bookmarkStart w:id="11810" w:name="_Toc469612979"/>
      <w:bookmarkStart w:id="11811" w:name="_Toc506221985"/>
      <w:bookmarkStart w:id="11812" w:name="_Toc506816653"/>
      <w:bookmarkStart w:id="11813" w:name="_Toc506816848"/>
      <w:bookmarkStart w:id="11814" w:name="_Toc528426502"/>
      <w:bookmarkStart w:id="11815" w:name="_Toc528427046"/>
      <w:bookmarkStart w:id="11816" w:name="_Toc528427237"/>
      <w:bookmarkStart w:id="11817" w:name="_Toc19132707"/>
      <w:bookmarkStart w:id="11818" w:name="_Toc19133256"/>
      <w:bookmarkStart w:id="11819" w:name="_Toc37349449"/>
      <w:bookmarkStart w:id="11820" w:name="_Toc37349999"/>
      <w:bookmarkStart w:id="11821" w:name="_Toc51280689"/>
      <w:bookmarkStart w:id="11822" w:name="_Toc52889098"/>
      <w:bookmarkStart w:id="11823" w:name="_Toc52889656"/>
      <w:bookmarkStart w:id="11824" w:name="_Toc52897717"/>
      <w:bookmarkStart w:id="11825" w:name="_Toc69230224"/>
      <w:bookmarkStart w:id="11826" w:name="_Toc69230790"/>
      <w:bookmarkStart w:id="11827" w:name="_Toc83830711"/>
      <w:bookmarkStart w:id="11828" w:name="_Toc83831417"/>
      <w:bookmarkStart w:id="11829" w:name="_Toc99526429"/>
      <w:bookmarkStart w:id="11830" w:name="_Toc99527006"/>
      <w:bookmarkStart w:id="11831" w:name="_Toc115623635"/>
      <w:bookmarkStart w:id="11832" w:name="_Toc115624200"/>
      <w:bookmarkStart w:id="11833" w:name="_Toc115954909"/>
      <w:bookmarkStart w:id="11834" w:name="_Toc115957618"/>
      <w:bookmarkStart w:id="11835" w:name="_Toc115957922"/>
      <w:r w:rsidRPr="0075789B">
        <w:lastRenderedPageBreak/>
        <w:t>L</w:t>
      </w:r>
      <w:r w:rsidR="004D6644">
        <w:t>DO</w:t>
      </w:r>
      <w:r w:rsidRPr="0075789B">
        <w:t xml:space="preserve"> </w:t>
      </w:r>
      <w:bookmarkEnd w:id="11805"/>
      <w:r w:rsidRPr="0075789B">
        <w:t>Formats</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3D4638E3" w14:textId="77777777" w:rsidR="00104808" w:rsidRPr="0075789B" w:rsidRDefault="00104808" w:rsidP="00104808">
      <w:r w:rsidRPr="0075789B">
        <w:t>There are several standard LDO formats to choose from:</w:t>
      </w:r>
    </w:p>
    <w:p w14:paraId="4BEC7B38" w14:textId="77777777" w:rsidR="00826483" w:rsidRPr="0075789B" w:rsidRDefault="00826483" w:rsidP="00826483">
      <w:pPr>
        <w:numPr>
          <w:ilvl w:val="0"/>
          <w:numId w:val="78"/>
        </w:numPr>
        <w:rPr>
          <w:ins w:id="11836" w:author="Tom Bergeron" w:date="2022-10-06T12:30:00Z"/>
        </w:rPr>
      </w:pPr>
      <w:ins w:id="11837" w:author="Tom Bergeron" w:date="2022-10-06T12:30:00Z">
        <w:r w:rsidRPr="0075789B">
          <w:t>TSV or CSV format for WordPad</w:t>
        </w:r>
      </w:ins>
    </w:p>
    <w:p w14:paraId="4A3FE637" w14:textId="77777777" w:rsidR="00826483" w:rsidRPr="0075789B" w:rsidRDefault="00826483" w:rsidP="00826483">
      <w:pPr>
        <w:numPr>
          <w:ilvl w:val="0"/>
          <w:numId w:val="78"/>
        </w:numPr>
        <w:rPr>
          <w:ins w:id="11838" w:author="Tom Bergeron" w:date="2022-10-06T12:30:00Z"/>
        </w:rPr>
      </w:pPr>
      <w:ins w:id="11839" w:author="Tom Bergeron" w:date="2022-10-06T12:30:00Z">
        <w:r w:rsidRPr="0075789B">
          <w:t>TSV format for Excel</w:t>
        </w:r>
      </w:ins>
    </w:p>
    <w:p w14:paraId="106FA1C7" w14:textId="77777777" w:rsidR="00826483" w:rsidRPr="0075789B" w:rsidRDefault="00826483" w:rsidP="00826483">
      <w:pPr>
        <w:numPr>
          <w:ilvl w:val="0"/>
          <w:numId w:val="78"/>
        </w:numPr>
        <w:rPr>
          <w:ins w:id="11840" w:author="Tom Bergeron" w:date="2022-10-06T12:30:00Z"/>
        </w:rPr>
      </w:pPr>
      <w:ins w:id="11841" w:author="Tom Bergeron" w:date="2022-10-06T12:30:00Z">
        <w:r w:rsidRPr="0075789B">
          <w:t>1 Board 1 File (</w:t>
        </w:r>
        <w:r>
          <w:t>TXT format</w:t>
        </w:r>
        <w:r w:rsidRPr="0075789B">
          <w:t>)</w:t>
        </w:r>
      </w:ins>
    </w:p>
    <w:p w14:paraId="259E01F2" w14:textId="77777777" w:rsidR="00826483" w:rsidRDefault="00826483" w:rsidP="00826483">
      <w:pPr>
        <w:numPr>
          <w:ilvl w:val="0"/>
          <w:numId w:val="78"/>
        </w:numPr>
        <w:rPr>
          <w:ins w:id="11842" w:author="Tom Bergeron" w:date="2022-10-06T12:30:00Z"/>
        </w:rPr>
      </w:pPr>
      <w:ins w:id="11843" w:author="Tom Bergeron" w:date="2022-10-06T12:30:00Z">
        <w:r>
          <w:t>1 Board 1 File (XML format</w:t>
        </w:r>
        <w:r w:rsidRPr="0075789B">
          <w:t>)</w:t>
        </w:r>
      </w:ins>
    </w:p>
    <w:p w14:paraId="39BD72A9" w14:textId="77777777" w:rsidR="00826483" w:rsidRPr="0075789B" w:rsidRDefault="00826483" w:rsidP="00826483">
      <w:pPr>
        <w:numPr>
          <w:ilvl w:val="0"/>
          <w:numId w:val="78"/>
        </w:numPr>
        <w:rPr>
          <w:ins w:id="11844" w:author="Tom Bergeron" w:date="2022-10-06T12:30:00Z"/>
        </w:rPr>
      </w:pPr>
      <w:ins w:id="11845" w:author="Tom Bergeron" w:date="2022-10-06T12:30:00Z">
        <w:r>
          <w:t>1 Board 1 File (CSV format)</w:t>
        </w:r>
      </w:ins>
    </w:p>
    <w:p w14:paraId="33E49DC1" w14:textId="77777777" w:rsidR="00826483" w:rsidRPr="0075789B" w:rsidRDefault="00826483" w:rsidP="00826483">
      <w:pPr>
        <w:rPr>
          <w:ins w:id="11846" w:author="Tom Bergeron" w:date="2022-10-06T12:30:00Z"/>
        </w:rPr>
      </w:pPr>
    </w:p>
    <w:p w14:paraId="6484BF37" w14:textId="77777777" w:rsidR="00826483" w:rsidRPr="0075789B" w:rsidRDefault="00826483" w:rsidP="00826483">
      <w:pPr>
        <w:rPr>
          <w:ins w:id="11847" w:author="Tom Bergeron" w:date="2022-10-06T12:30:00Z"/>
        </w:rPr>
      </w:pPr>
      <w:ins w:id="11848" w:author="Tom Bergeron" w:date="2022-10-06T12:30:00Z">
        <w:r w:rsidRPr="0075789B">
          <w:t>The following are specialized output formats and not typically selected by most users:</w:t>
        </w:r>
      </w:ins>
    </w:p>
    <w:p w14:paraId="53A89378" w14:textId="77777777" w:rsidR="00826483" w:rsidRPr="0075789B" w:rsidRDefault="00826483" w:rsidP="00826483">
      <w:pPr>
        <w:numPr>
          <w:ilvl w:val="0"/>
          <w:numId w:val="78"/>
        </w:numPr>
        <w:rPr>
          <w:ins w:id="11849" w:author="Tom Bergeron" w:date="2022-10-06T12:30:00Z"/>
        </w:rPr>
      </w:pPr>
      <w:ins w:id="11850" w:author="Tom Bergeron" w:date="2022-10-06T12:30:00Z">
        <w:r w:rsidRPr="0075789B">
          <w:t>KP Data Only (CSV)</w:t>
        </w:r>
      </w:ins>
    </w:p>
    <w:p w14:paraId="052E516B" w14:textId="77777777" w:rsidR="00826483" w:rsidRPr="0075789B" w:rsidRDefault="00826483" w:rsidP="00826483">
      <w:pPr>
        <w:numPr>
          <w:ilvl w:val="0"/>
          <w:numId w:val="78"/>
        </w:numPr>
        <w:rPr>
          <w:ins w:id="11851" w:author="Tom Bergeron" w:date="2022-10-06T12:30:00Z"/>
        </w:rPr>
      </w:pPr>
      <w:ins w:id="11852" w:author="Tom Bergeron" w:date="2022-10-06T12:30:00Z">
        <w:r w:rsidRPr="0075789B">
          <w:t>XML Format A</w:t>
        </w:r>
      </w:ins>
    </w:p>
    <w:p w14:paraId="5CF61BC9" w14:textId="77777777" w:rsidR="00826483" w:rsidRPr="0075789B" w:rsidRDefault="00826483" w:rsidP="00826483">
      <w:pPr>
        <w:numPr>
          <w:ilvl w:val="0"/>
          <w:numId w:val="78"/>
        </w:numPr>
        <w:rPr>
          <w:ins w:id="11853" w:author="Tom Bergeron" w:date="2022-10-06T12:30:00Z"/>
        </w:rPr>
      </w:pPr>
      <w:ins w:id="11854" w:author="Tom Bergeron" w:date="2022-10-06T12:30:00Z">
        <w:r w:rsidRPr="0075789B">
          <w:t>XML Format A2</w:t>
        </w:r>
      </w:ins>
    </w:p>
    <w:p w14:paraId="6894C469" w14:textId="77777777" w:rsidR="00826483" w:rsidRDefault="00826483" w:rsidP="00826483">
      <w:pPr>
        <w:numPr>
          <w:ilvl w:val="0"/>
          <w:numId w:val="78"/>
        </w:numPr>
        <w:rPr>
          <w:ins w:id="11855" w:author="Tom Bergeron" w:date="2022-10-06T12:30:00Z"/>
        </w:rPr>
      </w:pPr>
      <w:ins w:id="11856" w:author="Tom Bergeron" w:date="2022-10-06T12:30:00Z">
        <w:r w:rsidRPr="0075789B">
          <w:t>CUSTOME LDO</w:t>
        </w:r>
      </w:ins>
    </w:p>
    <w:p w14:paraId="2E3FDA8B" w14:textId="77777777" w:rsidR="00826483" w:rsidRDefault="00826483" w:rsidP="00826483">
      <w:pPr>
        <w:numPr>
          <w:ilvl w:val="0"/>
          <w:numId w:val="78"/>
        </w:numPr>
        <w:rPr>
          <w:ins w:id="11857" w:author="Tom Bergeron" w:date="2022-10-06T12:30:00Z"/>
        </w:rPr>
      </w:pPr>
      <w:ins w:id="11858" w:author="Tom Bergeron" w:date="2022-10-06T12:30:00Z">
        <w:r>
          <w:t>1 Board 1 File – TXT – Alternate/Custom</w:t>
        </w:r>
      </w:ins>
    </w:p>
    <w:p w14:paraId="4A011F13" w14:textId="3E8A0658" w:rsidR="00104808" w:rsidRPr="0075789B" w:rsidDel="00826483" w:rsidRDefault="00104808" w:rsidP="00125F59">
      <w:pPr>
        <w:pStyle w:val="Heading2"/>
        <w:rPr>
          <w:del w:id="11859" w:author="Tom Bergeron" w:date="2022-10-06T12:30:00Z"/>
        </w:rPr>
        <w:pPrChange w:id="11860" w:author="Dieu Nguyen" w:date="2022-10-08T23:52:00Z">
          <w:pPr>
            <w:numPr>
              <w:numId w:val="78"/>
            </w:numPr>
            <w:ind w:left="360" w:hanging="360"/>
          </w:pPr>
        </w:pPrChange>
      </w:pPr>
      <w:del w:id="11861" w:author="Tom Bergeron" w:date="2022-10-06T12:30:00Z">
        <w:r w:rsidRPr="0075789B" w:rsidDel="00826483">
          <w:delText>LDO Standard TSV or CSV format for WordPad</w:delText>
        </w:r>
      </w:del>
    </w:p>
    <w:p w14:paraId="2812081A" w14:textId="4DE0398F" w:rsidR="00104808" w:rsidRPr="0075789B" w:rsidDel="00826483" w:rsidRDefault="00104808" w:rsidP="00125F59">
      <w:pPr>
        <w:pStyle w:val="Heading2"/>
        <w:rPr>
          <w:del w:id="11862" w:author="Tom Bergeron" w:date="2022-10-06T12:30:00Z"/>
        </w:rPr>
        <w:pPrChange w:id="11863" w:author="Dieu Nguyen" w:date="2022-10-08T23:52:00Z">
          <w:pPr>
            <w:numPr>
              <w:numId w:val="78"/>
            </w:numPr>
            <w:ind w:left="360" w:hanging="360"/>
          </w:pPr>
        </w:pPrChange>
      </w:pPr>
      <w:del w:id="11864" w:author="Tom Bergeron" w:date="2022-10-06T12:30:00Z">
        <w:r w:rsidRPr="0075789B" w:rsidDel="00826483">
          <w:delText>LDO Standard TSV or CSV format for Excel</w:delText>
        </w:r>
      </w:del>
    </w:p>
    <w:p w14:paraId="56CD8C02" w14:textId="56D0C60D" w:rsidR="00104808" w:rsidRPr="0075789B" w:rsidDel="00826483" w:rsidRDefault="00104808" w:rsidP="00125F59">
      <w:pPr>
        <w:pStyle w:val="Heading2"/>
        <w:rPr>
          <w:del w:id="11865" w:author="Tom Bergeron" w:date="2022-10-06T12:30:00Z"/>
        </w:rPr>
        <w:pPrChange w:id="11866" w:author="Dieu Nguyen" w:date="2022-10-08T23:52:00Z">
          <w:pPr>
            <w:numPr>
              <w:numId w:val="78"/>
            </w:numPr>
            <w:ind w:left="360" w:hanging="360"/>
          </w:pPr>
        </w:pPrChange>
      </w:pPr>
      <w:del w:id="11867" w:author="Tom Bergeron" w:date="2022-10-06T12:30:00Z">
        <w:r w:rsidRPr="0075789B" w:rsidDel="00826483">
          <w:delText>LDO 1 Board 1 File (</w:delText>
        </w:r>
        <w:r w:rsidR="003F6127" w:rsidDel="00826483">
          <w:delText>TXT format</w:delText>
        </w:r>
        <w:r w:rsidRPr="0075789B" w:rsidDel="00826483">
          <w:delText>)</w:delText>
        </w:r>
      </w:del>
    </w:p>
    <w:p w14:paraId="26811C45" w14:textId="4CC15D58" w:rsidR="00104808" w:rsidDel="00826483" w:rsidRDefault="00104808" w:rsidP="00125F59">
      <w:pPr>
        <w:pStyle w:val="Heading2"/>
        <w:rPr>
          <w:del w:id="11868" w:author="Tom Bergeron" w:date="2022-10-06T12:30:00Z"/>
        </w:rPr>
        <w:pPrChange w:id="11869" w:author="Dieu Nguyen" w:date="2022-10-08T23:52:00Z">
          <w:pPr>
            <w:numPr>
              <w:numId w:val="78"/>
            </w:numPr>
            <w:ind w:left="360" w:hanging="360"/>
          </w:pPr>
        </w:pPrChange>
      </w:pPr>
      <w:del w:id="11870" w:author="Tom Bergeron" w:date="2022-10-06T12:30:00Z">
        <w:r w:rsidRPr="0075789B" w:rsidDel="00826483">
          <w:delText xml:space="preserve">LDO </w:delText>
        </w:r>
        <w:r w:rsidR="003F6127" w:rsidDel="00826483">
          <w:delText>1 Board 1 File (</w:delText>
        </w:r>
        <w:r w:rsidRPr="0075789B" w:rsidDel="00826483">
          <w:delText>XML forma</w:delText>
        </w:r>
        <w:r w:rsidR="003F6127" w:rsidDel="00826483">
          <w:delText>t</w:delText>
        </w:r>
        <w:r w:rsidRPr="0075789B" w:rsidDel="00826483">
          <w:delText>)</w:delText>
        </w:r>
      </w:del>
    </w:p>
    <w:p w14:paraId="65740DBD" w14:textId="3CBC5AFB" w:rsidR="003F6127" w:rsidRPr="0075789B" w:rsidDel="00826483" w:rsidRDefault="003F6127" w:rsidP="00125F59">
      <w:pPr>
        <w:pStyle w:val="Heading2"/>
        <w:rPr>
          <w:del w:id="11871" w:author="Tom Bergeron" w:date="2022-10-06T12:30:00Z"/>
        </w:rPr>
        <w:pPrChange w:id="11872" w:author="Dieu Nguyen" w:date="2022-10-08T23:52:00Z">
          <w:pPr>
            <w:numPr>
              <w:numId w:val="78"/>
            </w:numPr>
            <w:ind w:left="360" w:hanging="360"/>
          </w:pPr>
        </w:pPrChange>
      </w:pPr>
      <w:del w:id="11873" w:author="Tom Bergeron" w:date="2022-10-06T12:30:00Z">
        <w:r w:rsidDel="00826483">
          <w:delText>LDO 1 Board 1 File (CSV format)</w:delText>
        </w:r>
      </w:del>
    </w:p>
    <w:p w14:paraId="422639FD" w14:textId="20FB165E" w:rsidR="00104808" w:rsidRPr="004D6644" w:rsidDel="00826483" w:rsidRDefault="00104808" w:rsidP="00125F59">
      <w:pPr>
        <w:pStyle w:val="Heading2"/>
        <w:rPr>
          <w:del w:id="11874" w:author="Tom Bergeron" w:date="2022-10-06T12:30:00Z"/>
        </w:rPr>
        <w:pPrChange w:id="11875" w:author="Dieu Nguyen" w:date="2022-10-08T23:52:00Z">
          <w:pPr/>
        </w:pPrChange>
      </w:pPr>
    </w:p>
    <w:p w14:paraId="4F8B7E38" w14:textId="1F4E31D0" w:rsidR="00104808" w:rsidRPr="0075789B" w:rsidDel="00826483" w:rsidRDefault="00104808" w:rsidP="00125F59">
      <w:pPr>
        <w:pStyle w:val="Heading2"/>
        <w:rPr>
          <w:del w:id="11876" w:author="Tom Bergeron" w:date="2022-10-06T12:30:00Z"/>
        </w:rPr>
        <w:pPrChange w:id="11877" w:author="Dieu Nguyen" w:date="2022-10-08T23:52:00Z">
          <w:pPr/>
        </w:pPrChange>
      </w:pPr>
      <w:del w:id="11878" w:author="Tom Bergeron" w:date="2022-10-06T12:30:00Z">
        <w:r w:rsidRPr="0075789B" w:rsidDel="00826483">
          <w:delText>The following are specialized output formats and not typically selected by most users:</w:delText>
        </w:r>
      </w:del>
    </w:p>
    <w:p w14:paraId="357605FB" w14:textId="5C30BBB7" w:rsidR="00104808" w:rsidRPr="0075789B" w:rsidDel="00826483" w:rsidRDefault="00104808" w:rsidP="00125F59">
      <w:pPr>
        <w:pStyle w:val="Heading2"/>
        <w:rPr>
          <w:del w:id="11879" w:author="Tom Bergeron" w:date="2022-10-06T12:30:00Z"/>
        </w:rPr>
        <w:pPrChange w:id="11880" w:author="Dieu Nguyen" w:date="2022-10-08T23:52:00Z">
          <w:pPr>
            <w:numPr>
              <w:numId w:val="78"/>
            </w:numPr>
            <w:ind w:left="360" w:hanging="360"/>
          </w:pPr>
        </w:pPrChange>
      </w:pPr>
      <w:del w:id="11881" w:author="Tom Bergeron" w:date="2022-10-06T12:30:00Z">
        <w:r w:rsidRPr="0075789B" w:rsidDel="00826483">
          <w:delText>LDO KP Data Only (CSV)</w:delText>
        </w:r>
      </w:del>
    </w:p>
    <w:p w14:paraId="0BD04DA5" w14:textId="569E035F" w:rsidR="00104808" w:rsidRPr="0075789B" w:rsidDel="00826483" w:rsidRDefault="00104808" w:rsidP="00125F59">
      <w:pPr>
        <w:pStyle w:val="Heading2"/>
        <w:rPr>
          <w:del w:id="11882" w:author="Tom Bergeron" w:date="2022-10-06T12:30:00Z"/>
        </w:rPr>
        <w:pPrChange w:id="11883" w:author="Dieu Nguyen" w:date="2022-10-08T23:52:00Z">
          <w:pPr>
            <w:numPr>
              <w:numId w:val="78"/>
            </w:numPr>
            <w:ind w:left="360" w:hanging="360"/>
          </w:pPr>
        </w:pPrChange>
      </w:pPr>
      <w:del w:id="11884" w:author="Tom Bergeron" w:date="2022-10-06T12:30:00Z">
        <w:r w:rsidRPr="0075789B" w:rsidDel="00826483">
          <w:delText>LDO XML Format A</w:delText>
        </w:r>
      </w:del>
    </w:p>
    <w:p w14:paraId="513F7627" w14:textId="61571D89" w:rsidR="00104808" w:rsidRPr="0075789B" w:rsidDel="00826483" w:rsidRDefault="00104808" w:rsidP="00125F59">
      <w:pPr>
        <w:pStyle w:val="Heading2"/>
        <w:rPr>
          <w:del w:id="11885" w:author="Tom Bergeron" w:date="2022-10-06T12:30:00Z"/>
        </w:rPr>
        <w:pPrChange w:id="11886" w:author="Dieu Nguyen" w:date="2022-10-08T23:52:00Z">
          <w:pPr>
            <w:numPr>
              <w:numId w:val="78"/>
            </w:numPr>
            <w:ind w:left="360" w:hanging="360"/>
          </w:pPr>
        </w:pPrChange>
      </w:pPr>
      <w:del w:id="11887" w:author="Tom Bergeron" w:date="2022-10-06T12:30:00Z">
        <w:r w:rsidRPr="0075789B" w:rsidDel="00826483">
          <w:delText>LDO XML Format A2</w:delText>
        </w:r>
      </w:del>
    </w:p>
    <w:p w14:paraId="0AA48D63" w14:textId="50363DC4" w:rsidR="00104808" w:rsidRPr="0075789B" w:rsidDel="00826483" w:rsidRDefault="00104808" w:rsidP="00125F59">
      <w:pPr>
        <w:pStyle w:val="Heading2"/>
        <w:rPr>
          <w:del w:id="11888" w:author="Tom Bergeron" w:date="2022-10-06T12:30:00Z"/>
        </w:rPr>
        <w:pPrChange w:id="11889" w:author="Dieu Nguyen" w:date="2022-10-08T23:52:00Z">
          <w:pPr>
            <w:numPr>
              <w:numId w:val="78"/>
            </w:numPr>
            <w:ind w:left="360" w:hanging="360"/>
          </w:pPr>
        </w:pPrChange>
      </w:pPr>
      <w:del w:id="11890" w:author="Tom Bergeron" w:date="2022-10-06T12:30:00Z">
        <w:r w:rsidRPr="0075789B" w:rsidDel="00826483">
          <w:delText>CUSTOME LDO</w:delText>
        </w:r>
      </w:del>
    </w:p>
    <w:p w14:paraId="65D0D2EC" w14:textId="4DA1D60B" w:rsidR="00104808" w:rsidRPr="0075789B" w:rsidRDefault="00104808" w:rsidP="00125F59">
      <w:pPr>
        <w:pStyle w:val="Heading2"/>
      </w:pPr>
      <w:bookmarkStart w:id="11891" w:name="_Toc467442562"/>
      <w:bookmarkStart w:id="11892" w:name="_Toc469043206"/>
      <w:bookmarkStart w:id="11893" w:name="_Toc469043786"/>
      <w:bookmarkStart w:id="11894" w:name="_Toc469045123"/>
      <w:bookmarkStart w:id="11895" w:name="_Toc469612980"/>
      <w:bookmarkStart w:id="11896" w:name="_Toc506221986"/>
      <w:bookmarkStart w:id="11897" w:name="_Toc506816654"/>
      <w:bookmarkStart w:id="11898" w:name="_Toc506816849"/>
      <w:bookmarkStart w:id="11899" w:name="_Toc528426503"/>
      <w:bookmarkStart w:id="11900" w:name="_Toc528427047"/>
      <w:bookmarkStart w:id="11901" w:name="_Toc528427238"/>
      <w:bookmarkStart w:id="11902" w:name="_Toc19132708"/>
      <w:bookmarkStart w:id="11903" w:name="_Toc19133257"/>
      <w:bookmarkStart w:id="11904" w:name="_Toc37349450"/>
      <w:bookmarkStart w:id="11905" w:name="_Toc37350000"/>
      <w:bookmarkStart w:id="11906" w:name="_Toc51280690"/>
      <w:bookmarkStart w:id="11907" w:name="_Toc52889099"/>
      <w:bookmarkStart w:id="11908" w:name="_Toc52889657"/>
      <w:bookmarkStart w:id="11909" w:name="_Toc52897718"/>
      <w:bookmarkStart w:id="11910" w:name="_Toc69230225"/>
      <w:bookmarkStart w:id="11911" w:name="_Toc69230791"/>
      <w:bookmarkStart w:id="11912" w:name="_Toc83830712"/>
      <w:bookmarkStart w:id="11913" w:name="_Toc83831418"/>
      <w:bookmarkStart w:id="11914" w:name="_Toc99526430"/>
      <w:bookmarkStart w:id="11915" w:name="_Toc99527007"/>
      <w:bookmarkStart w:id="11916" w:name="_Toc115623636"/>
      <w:bookmarkStart w:id="11917" w:name="_Toc115624201"/>
      <w:bookmarkStart w:id="11918" w:name="_Toc115954910"/>
      <w:bookmarkStart w:id="11919" w:name="_Toc115957619"/>
      <w:bookmarkStart w:id="11920" w:name="_Toc115957923"/>
      <w:r w:rsidRPr="0075789B">
        <w:t xml:space="preserve">Details </w:t>
      </w:r>
      <w:r w:rsidR="003F6127">
        <w:t>o</w:t>
      </w:r>
      <w:r w:rsidR="00754243" w:rsidRPr="0075789B">
        <w:t xml:space="preserve">f </w:t>
      </w:r>
      <w:r w:rsidRPr="0075789B">
        <w:t>Output Files</w:t>
      </w:r>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17389E46" w14:textId="4F6E0904" w:rsidR="00104808" w:rsidRPr="0075789B" w:rsidRDefault="00104808" w:rsidP="005E4528">
      <w:pPr>
        <w:pStyle w:val="Heading3"/>
      </w:pPr>
      <w:bookmarkStart w:id="11921" w:name="_Toc469045124"/>
      <w:bookmarkStart w:id="11922" w:name="_Toc506221987"/>
      <w:bookmarkStart w:id="11923" w:name="_Toc506816655"/>
      <w:bookmarkStart w:id="11924" w:name="_Toc528427048"/>
      <w:bookmarkStart w:id="11925" w:name="_Toc19133258"/>
      <w:bookmarkStart w:id="11926" w:name="_Toc37350001"/>
      <w:bookmarkStart w:id="11927" w:name="_Toc51280691"/>
      <w:bookmarkStart w:id="11928" w:name="_Toc52889658"/>
      <w:bookmarkStart w:id="11929" w:name="_Toc69230792"/>
      <w:bookmarkStart w:id="11930" w:name="_Toc83831419"/>
      <w:bookmarkStart w:id="11931" w:name="_Toc99527008"/>
      <w:bookmarkStart w:id="11932" w:name="_Toc115624202"/>
      <w:del w:id="11933" w:author="Tom Bergeron" w:date="2022-10-06T12:30:00Z">
        <w:r w:rsidRPr="0075789B" w:rsidDel="00826483">
          <w:delText xml:space="preserve">LDO Standard </w:delText>
        </w:r>
      </w:del>
      <w:bookmarkStart w:id="11934" w:name="_Toc115957620"/>
      <w:bookmarkStart w:id="11935" w:name="_Toc115957924"/>
      <w:r w:rsidRPr="0075789B">
        <w:t xml:space="preserve">TSV </w:t>
      </w:r>
      <w:r w:rsidR="00C653DF" w:rsidRPr="0075789B">
        <w:t xml:space="preserve">And </w:t>
      </w:r>
      <w:r w:rsidRPr="0075789B">
        <w:t xml:space="preserve">CSV </w:t>
      </w:r>
      <w:r w:rsidR="003F6127">
        <w:t>f</w:t>
      </w:r>
      <w:r w:rsidR="00C653DF" w:rsidRPr="0075789B">
        <w:t xml:space="preserve">or </w:t>
      </w:r>
      <w:r w:rsidR="004D6644" w:rsidRPr="0075789B">
        <w:t>WordPad</w:t>
      </w:r>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4"/>
      <w:bookmarkEnd w:id="11935"/>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77777777" w:rsidR="00104808" w:rsidRPr="0075789B" w:rsidRDefault="00104808" w:rsidP="00AA5614">
      <w:pPr>
        <w:numPr>
          <w:ilvl w:val="0"/>
          <w:numId w:val="79"/>
        </w:numPr>
      </w:pPr>
      <w:r w:rsidRPr="0075789B">
        <w:t xml:space="preserve">The default output file name is </w:t>
      </w:r>
      <w:r w:rsidRPr="00104808">
        <w:t>KIC_ProBot_LiveDataOutput.txt</w:t>
      </w:r>
    </w:p>
    <w:p w14:paraId="5282EF61" w14:textId="77777777" w:rsidR="00104808" w:rsidRPr="0075789B" w:rsidRDefault="00104808" w:rsidP="00AA5614">
      <w:pPr>
        <w:numPr>
          <w:ilvl w:val="0"/>
          <w:numId w:val="79"/>
        </w:numPr>
      </w:pPr>
      <w:r w:rsidRPr="0075789B">
        <w:lastRenderedPageBreak/>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5FE07C46" w:rsidR="00104808" w:rsidRPr="0075789B" w:rsidRDefault="00104808" w:rsidP="005E4528">
      <w:pPr>
        <w:pStyle w:val="Heading3"/>
      </w:pPr>
      <w:bookmarkStart w:id="11936" w:name="_Toc469045125"/>
      <w:bookmarkStart w:id="11937" w:name="_Toc506221988"/>
      <w:bookmarkStart w:id="11938" w:name="_Toc506816656"/>
      <w:bookmarkStart w:id="11939" w:name="_Toc528427049"/>
      <w:bookmarkStart w:id="11940" w:name="_Toc19133259"/>
      <w:bookmarkStart w:id="11941" w:name="_Toc37350002"/>
      <w:bookmarkStart w:id="11942" w:name="_Toc51280692"/>
      <w:bookmarkStart w:id="11943" w:name="_Toc52889659"/>
      <w:bookmarkStart w:id="11944" w:name="_Toc69230793"/>
      <w:bookmarkStart w:id="11945" w:name="_Toc83831420"/>
      <w:bookmarkStart w:id="11946" w:name="_Toc99527009"/>
      <w:bookmarkStart w:id="11947" w:name="_Toc115624203"/>
      <w:del w:id="11948" w:author="Tom Bergeron" w:date="2022-10-06T12:30:00Z">
        <w:r w:rsidRPr="0075789B" w:rsidDel="00826483">
          <w:delText xml:space="preserve">LDO Standard </w:delText>
        </w:r>
      </w:del>
      <w:bookmarkStart w:id="11949" w:name="_Toc115957621"/>
      <w:bookmarkStart w:id="11950" w:name="_Toc115957925"/>
      <w:r w:rsidRPr="0075789B">
        <w:t xml:space="preserve">TSV </w:t>
      </w:r>
      <w:ins w:id="11951" w:author="Tom Bergeron" w:date="2022-10-06T12:30:00Z">
        <w:r w:rsidR="00826483">
          <w:t>f</w:t>
        </w:r>
      </w:ins>
      <w:del w:id="11952" w:author="Tom Bergeron" w:date="2022-10-06T12:30:00Z">
        <w:r w:rsidR="00C653DF" w:rsidRPr="0075789B" w:rsidDel="00826483">
          <w:delText xml:space="preserve">And </w:delText>
        </w:r>
        <w:r w:rsidRPr="0075789B" w:rsidDel="00826483">
          <w:delText xml:space="preserve">CSV </w:delText>
        </w:r>
        <w:r w:rsidR="00C653DF" w:rsidRPr="0075789B" w:rsidDel="00826483">
          <w:delText>F</w:delText>
        </w:r>
      </w:del>
      <w:r w:rsidR="00C653DF" w:rsidRPr="0075789B">
        <w:t xml:space="preserve">or </w:t>
      </w:r>
      <w:r w:rsidRPr="0075789B">
        <w:t>Excel</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9"/>
      <w:bookmarkEnd w:id="11950"/>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Del="00826483" w:rsidRDefault="00104808" w:rsidP="00AA5614">
      <w:pPr>
        <w:numPr>
          <w:ilvl w:val="0"/>
          <w:numId w:val="83"/>
        </w:numPr>
        <w:rPr>
          <w:del w:id="11953" w:author="Tom Bergeron" w:date="2022-10-06T12:31:00Z"/>
        </w:rPr>
      </w:pPr>
      <w:r w:rsidRPr="0075789B">
        <w:t>TSV format is Tab delimited</w:t>
      </w:r>
      <w:del w:id="11954" w:author="Tom Bergeron" w:date="2022-10-06T12:31:00Z">
        <w:r w:rsidRPr="0075789B" w:rsidDel="00826483">
          <w:delText xml:space="preserve"> </w:delText>
        </w:r>
      </w:del>
    </w:p>
    <w:p w14:paraId="28C19046" w14:textId="77777777" w:rsidR="00104808" w:rsidRPr="0075789B" w:rsidRDefault="00104808" w:rsidP="00826483">
      <w:pPr>
        <w:numPr>
          <w:ilvl w:val="0"/>
          <w:numId w:val="83"/>
        </w:numPr>
      </w:pPr>
      <w:del w:id="11955" w:author="Tom Bergeron" w:date="2022-10-06T12:31:00Z">
        <w:r w:rsidRPr="0075789B" w:rsidDel="00826483">
          <w:delText>CSV format is Comma delimited.</w:delText>
        </w:r>
      </w:del>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77777777" w:rsidR="00104808" w:rsidRPr="0075789B" w:rsidRDefault="00104808" w:rsidP="00AA5614">
      <w:pPr>
        <w:numPr>
          <w:ilvl w:val="0"/>
          <w:numId w:val="83"/>
        </w:numPr>
      </w:pPr>
      <w:r w:rsidRPr="0075789B">
        <w:t xml:space="preserve">The default output file name is </w:t>
      </w:r>
      <w:r>
        <w:t>KIC_ProBo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163FAA9D" w:rsidR="00104808" w:rsidRPr="0075789B" w:rsidRDefault="00104808" w:rsidP="005E4528">
      <w:pPr>
        <w:pStyle w:val="Heading3"/>
      </w:pPr>
      <w:bookmarkStart w:id="11956" w:name="_Toc469045126"/>
      <w:bookmarkStart w:id="11957" w:name="_Toc506221989"/>
      <w:bookmarkStart w:id="11958" w:name="_Toc506816657"/>
      <w:bookmarkStart w:id="11959" w:name="_Toc528427050"/>
      <w:bookmarkStart w:id="11960" w:name="_Toc19133260"/>
      <w:bookmarkStart w:id="11961" w:name="_Toc37350003"/>
      <w:bookmarkStart w:id="11962" w:name="_Toc51280693"/>
      <w:bookmarkStart w:id="11963" w:name="_Toc52889660"/>
      <w:bookmarkStart w:id="11964" w:name="_Toc69230794"/>
      <w:bookmarkStart w:id="11965" w:name="_Toc83831421"/>
      <w:bookmarkStart w:id="11966" w:name="_Toc99527010"/>
      <w:bookmarkStart w:id="11967" w:name="_Toc115624204"/>
      <w:del w:id="11968" w:author="Tom Bergeron" w:date="2022-10-06T12:32:00Z">
        <w:r w:rsidRPr="0075789B" w:rsidDel="00826483">
          <w:delText>LD</w:delText>
        </w:r>
      </w:del>
      <w:bookmarkStart w:id="11969" w:name="_Toc115957622"/>
      <w:bookmarkStart w:id="11970" w:name="_Toc115957926"/>
      <w:r w:rsidRPr="0075789B">
        <w:t>O</w:t>
      </w:r>
      <w:ins w:id="11971" w:author="Tom Bergeron" w:date="2022-10-06T12:32:00Z">
        <w:r w:rsidR="00826483">
          <w:t>ne</w:t>
        </w:r>
      </w:ins>
      <w:r w:rsidRPr="0075789B">
        <w:t xml:space="preserve"> </w:t>
      </w:r>
      <w:ins w:id="11972" w:author="Tom Bergeron" w:date="2022-10-06T12:33:00Z">
        <w:r w:rsidR="00826483">
          <w:t>b</w:t>
        </w:r>
      </w:ins>
      <w:del w:id="11973" w:author="Tom Bergeron" w:date="2022-10-06T12:32:00Z">
        <w:r w:rsidR="00C653DF" w:rsidRPr="0075789B" w:rsidDel="00826483">
          <w:delText xml:space="preserve">1 </w:delText>
        </w:r>
        <w:r w:rsidRPr="0075789B" w:rsidDel="00826483">
          <w:delText>B</w:delText>
        </w:r>
      </w:del>
      <w:r w:rsidRPr="0075789B">
        <w:t xml:space="preserve">oard </w:t>
      </w:r>
      <w:ins w:id="11974" w:author="Tom Bergeron" w:date="2022-10-06T12:33:00Z">
        <w:r w:rsidR="00826483">
          <w:t>per</w:t>
        </w:r>
      </w:ins>
      <w:del w:id="11975" w:author="Tom Bergeron" w:date="2022-10-06T12:33:00Z">
        <w:r w:rsidR="00C653DF" w:rsidRPr="0075789B" w:rsidDel="00826483">
          <w:delText>1</w:delText>
        </w:r>
      </w:del>
      <w:r w:rsidR="00C653DF" w:rsidRPr="0075789B">
        <w:t xml:space="preserve"> </w:t>
      </w:r>
      <w:ins w:id="11976" w:author="Tom Bergeron" w:date="2022-10-06T12:33:00Z">
        <w:r w:rsidR="00826483">
          <w:t>f</w:t>
        </w:r>
      </w:ins>
      <w:del w:id="11977" w:author="Tom Bergeron" w:date="2022-10-06T12:33:00Z">
        <w:r w:rsidRPr="0075789B" w:rsidDel="00826483">
          <w:delText>F</w:delText>
        </w:r>
      </w:del>
      <w:r w:rsidRPr="0075789B">
        <w:t xml:space="preserve">ile </w:t>
      </w:r>
      <w:r w:rsidR="00C653DF" w:rsidRPr="0075789B">
        <w:t>(</w:t>
      </w:r>
      <w:r w:rsidR="003F6127">
        <w:t>TXT format</w:t>
      </w:r>
      <w:r w:rsidR="00C653DF" w:rsidRPr="0075789B">
        <w:t>)</w:t>
      </w:r>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9"/>
      <w:bookmarkEnd w:id="11970"/>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04149734" w:rsidR="00104808" w:rsidRPr="0075789B" w:rsidRDefault="00826483" w:rsidP="005E4528">
      <w:pPr>
        <w:pStyle w:val="Heading3"/>
      </w:pPr>
      <w:bookmarkStart w:id="11978" w:name="_Toc469045127"/>
      <w:bookmarkStart w:id="11979" w:name="_Toc506221990"/>
      <w:bookmarkStart w:id="11980" w:name="_Toc506816658"/>
      <w:bookmarkStart w:id="11981" w:name="_Toc528427051"/>
      <w:bookmarkStart w:id="11982" w:name="_Toc19133261"/>
      <w:bookmarkStart w:id="11983" w:name="_Toc37350004"/>
      <w:bookmarkStart w:id="11984" w:name="_Toc51280694"/>
      <w:bookmarkStart w:id="11985" w:name="_Toc52889661"/>
      <w:bookmarkStart w:id="11986" w:name="_Toc69230795"/>
      <w:bookmarkStart w:id="11987" w:name="_Toc83831422"/>
      <w:bookmarkStart w:id="11988" w:name="_Toc99527011"/>
      <w:bookmarkStart w:id="11989" w:name="_Toc115624205"/>
      <w:bookmarkStart w:id="11990" w:name="_Toc115957623"/>
      <w:bookmarkStart w:id="11991" w:name="_Toc115957927"/>
      <w:ins w:id="11992" w:author="Tom Bergeron" w:date="2022-10-06T12:33:00Z">
        <w:r>
          <w:t xml:space="preserve">One </w:t>
        </w:r>
      </w:ins>
      <w:del w:id="11993" w:author="Tom Bergeron" w:date="2022-10-06T12:33:00Z">
        <w:r w:rsidR="00C653DF" w:rsidRPr="0075789B" w:rsidDel="00826483">
          <w:delText>L</w:delText>
        </w:r>
        <w:r w:rsidR="004D6644" w:rsidDel="00826483">
          <w:delText>DO</w:delText>
        </w:r>
        <w:r w:rsidR="00C653DF" w:rsidRPr="0075789B" w:rsidDel="00826483">
          <w:delText xml:space="preserve"> </w:delText>
        </w:r>
        <w:r w:rsidR="003F6127" w:rsidDel="00826483">
          <w:delText xml:space="preserve">1 </w:delText>
        </w:r>
      </w:del>
      <w:ins w:id="11994" w:author="Tom Bergeron" w:date="2022-10-06T12:33:00Z">
        <w:r>
          <w:t>b</w:t>
        </w:r>
      </w:ins>
      <w:del w:id="11995" w:author="Tom Bergeron" w:date="2022-10-06T12:33:00Z">
        <w:r w:rsidR="003F6127" w:rsidDel="00826483">
          <w:delText>B</w:delText>
        </w:r>
      </w:del>
      <w:r w:rsidR="003F6127">
        <w:t>oard</w:t>
      </w:r>
      <w:ins w:id="11996" w:author="Tom Bergeron" w:date="2022-10-06T12:33:00Z">
        <w:r>
          <w:t xml:space="preserve"> per f</w:t>
        </w:r>
      </w:ins>
      <w:del w:id="11997" w:author="Tom Bergeron" w:date="2022-10-06T12:33:00Z">
        <w:r w:rsidR="003F6127" w:rsidDel="00826483">
          <w:delText xml:space="preserve"> 1 F</w:delText>
        </w:r>
      </w:del>
      <w:r w:rsidR="003F6127">
        <w:t>ile</w:t>
      </w:r>
      <w:r w:rsidR="00C653DF" w:rsidRPr="0075789B">
        <w:t xml:space="preserve"> (</w:t>
      </w:r>
      <w:r w:rsidR="003F6127">
        <w:t>XML format</w:t>
      </w:r>
      <w:r w:rsidR="00C653DF" w:rsidRPr="0075789B">
        <w:t>)</w:t>
      </w:r>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51D4451F" w:rsidR="003F6127" w:rsidRPr="0075789B" w:rsidRDefault="00597035" w:rsidP="005E4528">
      <w:pPr>
        <w:pStyle w:val="Heading3"/>
      </w:pPr>
      <w:bookmarkStart w:id="11998" w:name="_Toc504120441"/>
      <w:bookmarkStart w:id="11999" w:name="_Toc506816659"/>
      <w:bookmarkStart w:id="12000" w:name="_Toc528427052"/>
      <w:bookmarkStart w:id="12001" w:name="_Toc19133262"/>
      <w:bookmarkStart w:id="12002" w:name="_Toc37350005"/>
      <w:bookmarkStart w:id="12003" w:name="_Toc51280695"/>
      <w:bookmarkStart w:id="12004" w:name="_Toc52889662"/>
      <w:bookmarkStart w:id="12005" w:name="_Toc69230796"/>
      <w:bookmarkStart w:id="12006" w:name="_Toc83831423"/>
      <w:bookmarkStart w:id="12007" w:name="_Toc99527012"/>
      <w:bookmarkStart w:id="12008" w:name="_Toc115624206"/>
      <w:bookmarkStart w:id="12009" w:name="_Toc115957624"/>
      <w:bookmarkStart w:id="12010" w:name="_Toc115957928"/>
      <w:ins w:id="12011" w:author="Ryan Beck" w:date="2022-10-04T14:49:00Z">
        <w:r>
          <w:t>One board per file</w:t>
        </w:r>
        <w:r w:rsidR="00387C57">
          <w:t xml:space="preserve"> -</w:t>
        </w:r>
      </w:ins>
      <w:del w:id="12012" w:author="Ryan Beck" w:date="2022-10-04T14:49:00Z">
        <w:r w:rsidR="003F6127" w:rsidDel="00597035">
          <w:delText xml:space="preserve">LDO </w:delText>
        </w:r>
        <w:r w:rsidR="003F6127" w:rsidRPr="0075789B" w:rsidDel="00597035">
          <w:delText>1 Board 1 File</w:delText>
        </w:r>
      </w:del>
      <w:r w:rsidR="003F6127">
        <w:t xml:space="preserve"> (CSV format)</w:t>
      </w:r>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3E6A31CE"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5332D523" w14:textId="5F0EFAB1" w:rsidR="003F6127" w:rsidRDefault="003F6127" w:rsidP="000B6B97">
      <w:pPr>
        <w:numPr>
          <w:ilvl w:val="0"/>
          <w:numId w:val="85"/>
        </w:numPr>
      </w:pPr>
      <w:r w:rsidRPr="0075789B">
        <w:t>User cannot change file name</w:t>
      </w:r>
      <w:r>
        <w:t xml:space="preserve"> – with exception of not including barcode in file name</w:t>
      </w:r>
    </w:p>
    <w:p w14:paraId="4D3501D3" w14:textId="77777777" w:rsidR="00E10CE6" w:rsidRPr="0075789B" w:rsidRDefault="00E10CE6" w:rsidP="005E4528">
      <w:pPr>
        <w:pStyle w:val="Heading3"/>
      </w:pPr>
      <w:bookmarkStart w:id="12013" w:name="_Toc83652092"/>
      <w:bookmarkStart w:id="12014" w:name="_Toc83831424"/>
      <w:bookmarkStart w:id="12015" w:name="_Toc99527013"/>
      <w:bookmarkStart w:id="12016" w:name="_Toc115624207"/>
      <w:bookmarkStart w:id="12017" w:name="_Toc115957625"/>
      <w:bookmarkStart w:id="12018" w:name="_Toc115957929"/>
      <w:r>
        <w:t>One board per file – TXT - Alternate</w:t>
      </w:r>
      <w:bookmarkEnd w:id="12013"/>
      <w:bookmarkEnd w:id="12014"/>
      <w:bookmarkEnd w:id="12015"/>
      <w:bookmarkEnd w:id="12016"/>
      <w:bookmarkEnd w:id="12017"/>
      <w:bookmarkEnd w:id="12018"/>
    </w:p>
    <w:p w14:paraId="0593EB60" w14:textId="77777777" w:rsidR="00E10CE6" w:rsidRPr="0075789B" w:rsidRDefault="00E10CE6" w:rsidP="00E10CE6">
      <w:pPr>
        <w:numPr>
          <w:ilvl w:val="0"/>
          <w:numId w:val="84"/>
        </w:numPr>
      </w:pPr>
      <w:r>
        <w:t>Similar to ‘standard’ one board per file TXT output</w:t>
      </w:r>
    </w:p>
    <w:p w14:paraId="62D7FAE0" w14:textId="582B3C3A" w:rsidR="00E10CE6" w:rsidRDefault="00E10CE6" w:rsidP="000B6B97">
      <w:pPr>
        <w:numPr>
          <w:ilvl w:val="0"/>
          <w:numId w:val="84"/>
        </w:numPr>
      </w:pPr>
      <w:r>
        <w:t xml:space="preserve">Adds lines for ‘customer name’ (taken from Profile Description); separate lines for Date and Time boards entered and exited; which TC had highest PWI </w:t>
      </w:r>
    </w:p>
    <w:p w14:paraId="12C05246" w14:textId="77777777" w:rsidR="00E10CE6" w:rsidRPr="0075789B" w:rsidRDefault="00E10CE6" w:rsidP="005E4528">
      <w:pPr>
        <w:pStyle w:val="Heading3"/>
      </w:pPr>
      <w:bookmarkStart w:id="12019" w:name="_Toc83652093"/>
      <w:bookmarkStart w:id="12020" w:name="_Toc83831425"/>
      <w:bookmarkStart w:id="12021" w:name="_Toc99527014"/>
      <w:bookmarkStart w:id="12022" w:name="_Toc115624208"/>
      <w:bookmarkStart w:id="12023" w:name="_Toc115957626"/>
      <w:bookmarkStart w:id="12024" w:name="_Toc115957930"/>
      <w:r>
        <w:t>One board per file – TXT - Custom</w:t>
      </w:r>
      <w:bookmarkEnd w:id="12019"/>
      <w:bookmarkEnd w:id="12020"/>
      <w:bookmarkEnd w:id="12021"/>
      <w:bookmarkEnd w:id="12022"/>
      <w:bookmarkEnd w:id="12023"/>
      <w:bookmarkEnd w:id="12024"/>
    </w:p>
    <w:p w14:paraId="7720F44F" w14:textId="77777777" w:rsidR="00E10CE6" w:rsidRPr="0075789B" w:rsidRDefault="00E10CE6" w:rsidP="00E10CE6">
      <w:pPr>
        <w:numPr>
          <w:ilvl w:val="0"/>
          <w:numId w:val="84"/>
        </w:numPr>
      </w:pPr>
      <w:r>
        <w:t>Similar to ‘standard’ one board per file TXT output</w:t>
      </w:r>
    </w:p>
    <w:p w14:paraId="46497355" w14:textId="77777777" w:rsidR="00E10CE6" w:rsidRPr="0075789B" w:rsidRDefault="00E10CE6" w:rsidP="00E10CE6">
      <w:pPr>
        <w:numPr>
          <w:ilvl w:val="0"/>
          <w:numId w:val="84"/>
        </w:numPr>
      </w:pPr>
      <w:r>
        <w:t>Does not include temperature specs in specifications (Reflow_Time instead of Reflow_Time_/218)</w:t>
      </w:r>
    </w:p>
    <w:p w14:paraId="33F40825" w14:textId="77777777" w:rsidR="00E10CE6" w:rsidRPr="0075789B" w:rsidRDefault="00E10CE6" w:rsidP="000B6B97"/>
    <w:p w14:paraId="0DC550EE" w14:textId="21504453"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w:t>
      </w:r>
      <w:r w:rsidRPr="00DF2C8F">
        <w:rPr>
          <w:i/>
          <w:iCs/>
          <w:rPrChange w:id="12025" w:author="Tom Bergeron" w:date="2022-10-02T17:15:00Z">
            <w:rPr/>
          </w:rPrChange>
        </w:rPr>
        <w:t>C:\</w:t>
      </w:r>
      <w:ins w:id="12026" w:author="Tom Bergeron" w:date="2022-10-02T17:15:00Z">
        <w:r w:rsidR="00DF2C8F">
          <w:rPr>
            <w:i/>
            <w:iCs/>
          </w:rPr>
          <w:t xml:space="preserve"> s</w:t>
        </w:r>
      </w:ins>
      <w:del w:id="12027" w:author="Tom Bergeron" w:date="2022-10-02T17:15:00Z">
        <w:r w:rsidRPr="00DF2C8F" w:rsidDel="00DF2C8F">
          <w:rPr>
            <w:i/>
            <w:iCs/>
            <w:rPrChange w:id="12028" w:author="Tom Bergeron" w:date="2022-10-02T17:15:00Z">
              <w:rPr/>
            </w:rPrChange>
          </w:rPr>
          <w:delText>S</w:delText>
        </w:r>
      </w:del>
      <w:r w:rsidRPr="00DF2C8F">
        <w:rPr>
          <w:i/>
          <w:iCs/>
          <w:rPrChange w:id="12029" w:author="Tom Bergeron" w:date="2022-10-02T17:15:00Z">
            <w:rPr/>
          </w:rPrChange>
        </w:rPr>
        <w:t xml:space="preserve">oftware </w:t>
      </w:r>
      <w:ins w:id="12030" w:author="Tom Bergeron" w:date="2022-10-02T17:15:00Z">
        <w:r w:rsidR="00DF2C8F">
          <w:rPr>
            <w:i/>
            <w:iCs/>
          </w:rPr>
          <w:t>r</w:t>
        </w:r>
      </w:ins>
      <w:del w:id="12031" w:author="Tom Bergeron" w:date="2022-10-02T17:15:00Z">
        <w:r w:rsidRPr="00DF2C8F" w:rsidDel="00DF2C8F">
          <w:rPr>
            <w:i/>
            <w:iCs/>
            <w:rPrChange w:id="12032" w:author="Tom Bergeron" w:date="2022-10-02T17:15:00Z">
              <w:rPr/>
            </w:rPrChange>
          </w:rPr>
          <w:delText>R</w:delText>
        </w:r>
      </w:del>
      <w:r w:rsidRPr="00DF2C8F">
        <w:rPr>
          <w:i/>
          <w:iCs/>
          <w:rPrChange w:id="12033" w:author="Tom Bergeron" w:date="2022-10-02T17:15:00Z">
            <w:rPr/>
          </w:rPrChange>
        </w:rPr>
        <w:t>oot</w:t>
      </w:r>
      <w:r w:rsidRPr="004D6644">
        <w:t xml:space="preserve"> Directory\Sample LDO files folder. </w:t>
      </w:r>
    </w:p>
    <w:p w14:paraId="65BE7C05" w14:textId="7FD62B15" w:rsidR="00104808" w:rsidRPr="0075789B" w:rsidRDefault="00E10CE6" w:rsidP="00125F59">
      <w:pPr>
        <w:pStyle w:val="Heading2"/>
      </w:pPr>
      <w:bookmarkStart w:id="12034" w:name="_Toc467442563"/>
      <w:bookmarkStart w:id="12035" w:name="_Toc469043207"/>
      <w:bookmarkStart w:id="12036" w:name="_Toc469043787"/>
      <w:bookmarkStart w:id="12037" w:name="_Toc469045128"/>
      <w:bookmarkStart w:id="12038" w:name="_Toc469612981"/>
      <w:bookmarkStart w:id="12039" w:name="_Toc506221991"/>
      <w:bookmarkStart w:id="12040" w:name="_Toc506816660"/>
      <w:bookmarkStart w:id="12041" w:name="_Toc506816850"/>
      <w:bookmarkStart w:id="12042" w:name="_Toc528426504"/>
      <w:bookmarkStart w:id="12043" w:name="_Toc528427053"/>
      <w:bookmarkStart w:id="12044" w:name="_Toc528427239"/>
      <w:bookmarkStart w:id="12045" w:name="_Toc19132709"/>
      <w:bookmarkStart w:id="12046" w:name="_Toc19133263"/>
      <w:bookmarkStart w:id="12047" w:name="_Toc37349451"/>
      <w:bookmarkStart w:id="12048" w:name="_Toc37350006"/>
      <w:bookmarkStart w:id="12049" w:name="_Toc51280696"/>
      <w:bookmarkStart w:id="12050" w:name="_Toc52889100"/>
      <w:bookmarkStart w:id="12051" w:name="_Toc52889663"/>
      <w:bookmarkStart w:id="12052" w:name="_Toc52897719"/>
      <w:bookmarkStart w:id="12053" w:name="_Toc69230226"/>
      <w:bookmarkStart w:id="12054" w:name="_Toc69230797"/>
      <w:bookmarkStart w:id="12055" w:name="_Toc83830713"/>
      <w:bookmarkStart w:id="12056" w:name="_Toc83831426"/>
      <w:bookmarkStart w:id="12057" w:name="_Toc99526431"/>
      <w:bookmarkStart w:id="12058" w:name="_Toc99527015"/>
      <w:bookmarkStart w:id="12059" w:name="_Toc115623637"/>
      <w:bookmarkStart w:id="12060" w:name="_Toc115624209"/>
      <w:bookmarkStart w:id="12061" w:name="_Toc115954911"/>
      <w:bookmarkStart w:id="12062" w:name="_Toc115957627"/>
      <w:bookmarkStart w:id="12063" w:name="_Toc115957931"/>
      <w:r>
        <w:rPr>
          <w:noProof/>
        </w:rPr>
        <w:lastRenderedPageBreak/>
        <w:drawing>
          <wp:anchor distT="0" distB="0" distL="114300" distR="114300" simplePos="0" relativeHeight="251773952" behindDoc="1" locked="0" layoutInCell="1" allowOverlap="1" wp14:anchorId="04EF1260" wp14:editId="44A09BE3">
            <wp:simplePos x="0" y="0"/>
            <wp:positionH relativeFrom="column">
              <wp:posOffset>2676525</wp:posOffset>
            </wp:positionH>
            <wp:positionV relativeFrom="paragraph">
              <wp:posOffset>359410</wp:posOffset>
            </wp:positionV>
            <wp:extent cx="3191256" cy="3026664"/>
            <wp:effectExtent l="0" t="0" r="9525" b="2540"/>
            <wp:wrapTight wrapText="left">
              <wp:wrapPolygon edited="0">
                <wp:start x="0" y="0"/>
                <wp:lineTo x="0" y="21482"/>
                <wp:lineTo x="21536" y="21482"/>
                <wp:lineTo x="21536" y="0"/>
                <wp:lineTo x="0" y="0"/>
              </wp:wrapPolygon>
            </wp:wrapTight>
            <wp:docPr id="2950" name="Picture 29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text, application&#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60ADA54F" w14:textId="5C01DEBB" w:rsidR="004D6644" w:rsidRPr="0075789B" w:rsidRDefault="00104808" w:rsidP="000B6B97">
      <w:pPr>
        <w:numPr>
          <w:ilvl w:val="0"/>
          <w:numId w:val="86"/>
        </w:numPr>
      </w:pPr>
      <w:r>
        <w:t>With the automatic system</w:t>
      </w:r>
      <w:r w:rsidRPr="0075789B">
        <w:t xml:space="preserve"> software </w:t>
      </w:r>
      <w:r>
        <w:t xml:space="preserve">shut down, browse to the </w:t>
      </w:r>
      <w:r w:rsidRPr="00DF2C8F">
        <w:rPr>
          <w:i/>
          <w:iCs/>
          <w:rPrChange w:id="12064" w:author="Tom Bergeron" w:date="2022-10-02T17:15:00Z">
            <w:rPr/>
          </w:rPrChange>
        </w:rPr>
        <w:t>C:\</w:t>
      </w:r>
      <w:ins w:id="12065" w:author="Tom Bergeron" w:date="2022-10-02T17:15:00Z">
        <w:r w:rsidR="00DF2C8F">
          <w:rPr>
            <w:i/>
            <w:iCs/>
          </w:rPr>
          <w:t xml:space="preserve"> s</w:t>
        </w:r>
      </w:ins>
      <w:del w:id="12066" w:author="Tom Bergeron" w:date="2022-10-02T17:15:00Z">
        <w:r w:rsidRPr="00DF2C8F" w:rsidDel="00DF2C8F">
          <w:rPr>
            <w:i/>
            <w:iCs/>
            <w:rPrChange w:id="12067" w:author="Tom Bergeron" w:date="2022-10-02T17:15:00Z">
              <w:rPr/>
            </w:rPrChange>
          </w:rPr>
          <w:delText>S</w:delText>
        </w:r>
      </w:del>
      <w:r w:rsidRPr="00DF2C8F">
        <w:rPr>
          <w:i/>
          <w:iCs/>
          <w:rPrChange w:id="12068" w:author="Tom Bergeron" w:date="2022-10-02T17:15:00Z">
            <w:rPr/>
          </w:rPrChange>
        </w:rPr>
        <w:t xml:space="preserve">oftware </w:t>
      </w:r>
      <w:ins w:id="12069" w:author="Tom Bergeron" w:date="2022-10-02T17:15:00Z">
        <w:r w:rsidR="00DF2C8F">
          <w:rPr>
            <w:i/>
            <w:iCs/>
          </w:rPr>
          <w:t>r</w:t>
        </w:r>
      </w:ins>
      <w:del w:id="12070" w:author="Tom Bergeron" w:date="2022-10-02T17:15:00Z">
        <w:r w:rsidRPr="00DF2C8F" w:rsidDel="00DF2C8F">
          <w:rPr>
            <w:i/>
            <w:iCs/>
            <w:rPrChange w:id="12071" w:author="Tom Bergeron" w:date="2022-10-02T17:15:00Z">
              <w:rPr/>
            </w:rPrChange>
          </w:rPr>
          <w:delText>R</w:delText>
        </w:r>
      </w:del>
      <w:r w:rsidRPr="00DF2C8F">
        <w:rPr>
          <w:i/>
          <w:iCs/>
          <w:rPrChange w:id="12072" w:author="Tom Bergeron" w:date="2022-10-02T17:15:00Z">
            <w:rPr/>
          </w:rPrChange>
        </w:rPr>
        <w:t>oot</w:t>
      </w:r>
      <w:r>
        <w:t xml:space="preserve"> </w:t>
      </w:r>
      <w:ins w:id="12073" w:author="Tom Bergeron" w:date="2022-10-02T17:15:00Z">
        <w:r w:rsidR="00DF2C8F">
          <w:t>d</w:t>
        </w:r>
      </w:ins>
      <w:del w:id="12074" w:author="Tom Bergeron" w:date="2022-10-02T17:15:00Z">
        <w:r w:rsidDel="00DF2C8F">
          <w:delText>D</w:delText>
        </w:r>
      </w:del>
      <w:r>
        <w:t xml:space="preserve">irectory </w:t>
      </w:r>
      <w:r w:rsidRPr="0075789B">
        <w:t xml:space="preserve">folder and run the </w:t>
      </w:r>
      <w:r w:rsidRPr="00DF2C8F">
        <w:rPr>
          <w:i/>
          <w:iCs/>
          <w:rPrChange w:id="12075" w:author="Tom Bergeron" w:date="2022-10-02T17:15:00Z">
            <w:rPr/>
          </w:rPrChange>
        </w:rPr>
        <w:t>ConfigurationProgram.exe</w:t>
      </w:r>
      <w:r w:rsidRPr="0075789B">
        <w:t xml:space="preserve"> application, and select the LDO tab</w:t>
      </w:r>
      <w:r w:rsidR="00E10CE6">
        <w:t>.</w:t>
      </w: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3AA0F5AC" w:rsidR="00104808" w:rsidRDefault="00104808" w:rsidP="00AA5614">
      <w:pPr>
        <w:numPr>
          <w:ilvl w:val="0"/>
          <w:numId w:val="86"/>
        </w:numPr>
      </w:pPr>
      <w:r w:rsidRPr="00104808">
        <w:t>“Max File Size” lets you specify how large the LDO output file can get before a new one is started.</w:t>
      </w:r>
    </w:p>
    <w:p w14:paraId="4BFD9FD3" w14:textId="1818E6A3" w:rsidR="00E10CE6" w:rsidRDefault="00E10CE6">
      <w:pPr>
        <w:numPr>
          <w:ilvl w:val="0"/>
          <w:numId w:val="86"/>
        </w:numPr>
      </w:pPr>
      <w:r>
        <w:t>Select ‘Include Alarm Events’ to record into the output file any warnings or alarms.</w:t>
      </w:r>
    </w:p>
    <w:p w14:paraId="226ECC22" w14:textId="0F9A0607" w:rsidR="00E10CE6" w:rsidRDefault="00E10CE6" w:rsidP="00E10CE6"/>
    <w:p w14:paraId="22E5ED92" w14:textId="69D7C843" w:rsidR="00E10CE6" w:rsidRDefault="00E10CE6" w:rsidP="00E10CE6"/>
    <w:p w14:paraId="162AA475" w14:textId="77777777" w:rsidR="00E10CE6" w:rsidRPr="00104808" w:rsidRDefault="00E10CE6" w:rsidP="000B6B97"/>
    <w:p w14:paraId="3CD51961" w14:textId="77777777" w:rsidR="00104808" w:rsidRPr="0075789B" w:rsidRDefault="00104808" w:rsidP="00104808"/>
    <w:p w14:paraId="563B63B2" w14:textId="06208D44" w:rsidR="00104808" w:rsidRDefault="00104808" w:rsidP="00104808">
      <w:r w:rsidRPr="0075789B">
        <w:t xml:space="preserve"> If a VP is running for an extended amount of time, once the maximum file size is reached, a new file will be </w:t>
      </w:r>
      <w:del w:id="12076" w:author="Ryan Beck" w:date="2022-10-04T15:21:00Z">
        <w:r w:rsidRPr="0075789B" w:rsidDel="00906CB3">
          <w:delText>generated</w:delText>
        </w:r>
      </w:del>
      <w:ins w:id="12077" w:author="Ryan Beck" w:date="2022-10-04T15:21:00Z">
        <w:r w:rsidR="00906CB3" w:rsidRPr="0075789B">
          <w:t>generated,</w:t>
        </w:r>
      </w:ins>
      <w:r w:rsidRPr="0075789B">
        <w:t xml:space="preserve"> and the new file name will be appended with a _# as shown in the example below:</w:t>
      </w:r>
    </w:p>
    <w:p w14:paraId="717DABF3" w14:textId="77777777" w:rsidR="00505FBB" w:rsidRDefault="00505FBB" w:rsidP="00CF588F">
      <w:pPr>
        <w:jc w:val="center"/>
      </w:pPr>
    </w:p>
    <w:p w14:paraId="3F6C8C1D" w14:textId="53D6C62E"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014372" w14:textId="5AC88470" w:rsidR="00505FBB" w:rsidRDefault="00505FBB" w:rsidP="005E4528">
      <w:pPr>
        <w:pStyle w:val="Heading3"/>
      </w:pPr>
      <w:bookmarkStart w:id="12078" w:name="_Toc83652095"/>
      <w:bookmarkStart w:id="12079" w:name="_Toc83831427"/>
      <w:bookmarkStart w:id="12080" w:name="_Toc99527016"/>
      <w:bookmarkStart w:id="12081" w:name="_Toc115624210"/>
      <w:bookmarkStart w:id="12082" w:name="_Toc115957628"/>
      <w:bookmarkStart w:id="12083" w:name="_Toc115957932"/>
      <w:bookmarkStart w:id="12084" w:name="_Toc69230798"/>
      <w:r>
        <w:t>Include Alarm Events in the Output File</w:t>
      </w:r>
      <w:bookmarkEnd w:id="12078"/>
      <w:bookmarkEnd w:id="12079"/>
      <w:bookmarkEnd w:id="12080"/>
      <w:bookmarkEnd w:id="12081"/>
      <w:bookmarkEnd w:id="12082"/>
      <w:bookmarkEnd w:id="12083"/>
    </w:p>
    <w:p w14:paraId="45853D90" w14:textId="77777777" w:rsidR="00505FBB" w:rsidRDefault="00505FBB" w:rsidP="00505FBB">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 </w:t>
      </w:r>
    </w:p>
    <w:p w14:paraId="23978C4A" w14:textId="77777777" w:rsidR="00505FBB" w:rsidRDefault="00505FBB" w:rsidP="00505FBB"/>
    <w:p w14:paraId="07EDB799" w14:textId="77777777" w:rsidR="00505FBB" w:rsidRPr="00F62B03" w:rsidRDefault="00505FBB" w:rsidP="00505FBB">
      <w:r w:rsidRPr="00712EE3">
        <w:rPr>
          <w:b/>
          <w:bCs/>
        </w:rPr>
        <w:t>Alarm Event LDO Output File Example</w:t>
      </w:r>
      <w:r>
        <w:rPr>
          <w:b/>
          <w:bCs/>
        </w:rPr>
        <w:t>s</w:t>
      </w:r>
    </w:p>
    <w:p w14:paraId="45A90B59" w14:textId="40D0FE86" w:rsidR="00505FBB" w:rsidRDefault="00505FBB" w:rsidP="00505FBB">
      <w:r>
        <w:rPr>
          <w:noProof/>
        </w:rPr>
        <w:drawing>
          <wp:anchor distT="0" distB="0" distL="114300" distR="114300" simplePos="0" relativeHeight="251776000" behindDoc="1" locked="0" layoutInCell="1" allowOverlap="1" wp14:anchorId="4549A2AD" wp14:editId="485C57C3">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416">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p>
    <w:p w14:paraId="012539F7" w14:textId="78CBE304" w:rsidR="00505FBB" w:rsidRDefault="00505FBB" w:rsidP="00505FBB">
      <w:r>
        <w:rPr>
          <w:noProof/>
        </w:rPr>
        <w:drawing>
          <wp:inline distT="0" distB="0" distL="0" distR="0" wp14:anchorId="5D5CE6DD" wp14:editId="5763C8D6">
            <wp:extent cx="2464561" cy="1118235"/>
            <wp:effectExtent l="0" t="0" r="0" b="5715"/>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417">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45E4D19B" w14:textId="77777777" w:rsidR="00505FBB" w:rsidRDefault="00505FBB" w:rsidP="00505FBB">
      <w:r>
        <w:tab/>
      </w:r>
      <w:r>
        <w:tab/>
        <w:t>Tab Separated</w:t>
      </w:r>
      <w:r>
        <w:tab/>
      </w:r>
      <w:r>
        <w:tab/>
      </w:r>
      <w:r>
        <w:tab/>
      </w:r>
      <w:r>
        <w:tab/>
      </w:r>
      <w:r>
        <w:tab/>
      </w:r>
      <w:r>
        <w:tab/>
        <w:t>One Board per File</w:t>
      </w:r>
      <w:r w:rsidR="00E10CE6">
        <w:tab/>
      </w:r>
      <w:r w:rsidR="00E10CE6">
        <w:tab/>
      </w:r>
      <w:r w:rsidR="00E10CE6">
        <w:tab/>
      </w:r>
      <w:r w:rsidR="00E10CE6">
        <w:tab/>
      </w:r>
      <w:r w:rsidR="00E10CE6">
        <w:tab/>
      </w:r>
      <w:r w:rsidR="00E10CE6">
        <w:tab/>
      </w:r>
    </w:p>
    <w:p w14:paraId="1003E184" w14:textId="77777777" w:rsidR="00505FBB" w:rsidRDefault="00505FBB" w:rsidP="00505FBB"/>
    <w:p w14:paraId="167A2F77" w14:textId="77777777" w:rsidR="00505FBB" w:rsidRDefault="00505FBB" w:rsidP="00505FBB"/>
    <w:p w14:paraId="69F73614" w14:textId="77777777" w:rsidR="00505FBB" w:rsidRDefault="00505FBB" w:rsidP="00505FBB"/>
    <w:p w14:paraId="4C44BE5B" w14:textId="77777777" w:rsidR="00505FBB" w:rsidRDefault="00505FBB" w:rsidP="00505FBB"/>
    <w:p w14:paraId="481EF016" w14:textId="77777777" w:rsidR="00505FBB" w:rsidRDefault="00505FBB" w:rsidP="00505FBB"/>
    <w:p w14:paraId="5D86D81A" w14:textId="77777777" w:rsidR="00505FBB" w:rsidRDefault="00505FBB" w:rsidP="00505FBB"/>
    <w:p w14:paraId="1123BA17" w14:textId="77777777" w:rsidR="00505FBB" w:rsidRDefault="00505FBB" w:rsidP="00505FBB"/>
    <w:p w14:paraId="7342DCE4" w14:textId="77777777" w:rsidR="00505FBB" w:rsidRDefault="00505FBB" w:rsidP="00505FBB"/>
    <w:p w14:paraId="7836056A" w14:textId="77777777" w:rsidR="00505FBB" w:rsidRDefault="00505FBB" w:rsidP="00505FBB"/>
    <w:p w14:paraId="3AA3DD97" w14:textId="77777777" w:rsidR="00505FBB" w:rsidRDefault="00505FBB" w:rsidP="00505FBB"/>
    <w:p w14:paraId="21E181E2" w14:textId="77777777" w:rsidR="00505FBB" w:rsidRDefault="00505FBB" w:rsidP="00505FBB"/>
    <w:p w14:paraId="3C37BA69" w14:textId="77777777" w:rsidR="00505FBB" w:rsidRDefault="00505FBB" w:rsidP="00505FBB"/>
    <w:p w14:paraId="621C7EDE" w14:textId="77777777" w:rsidR="00505FBB" w:rsidRDefault="00505FBB" w:rsidP="00505FBB"/>
    <w:p w14:paraId="694BA377" w14:textId="77777777" w:rsidR="00505FBB" w:rsidRDefault="00505FBB" w:rsidP="00505FBB"/>
    <w:p w14:paraId="2627F859" w14:textId="77777777" w:rsidR="00505FBB" w:rsidRDefault="00505FBB" w:rsidP="00505FBB"/>
    <w:p w14:paraId="53567281" w14:textId="77777777" w:rsidR="00505FBB" w:rsidRDefault="00505FBB" w:rsidP="00505FBB"/>
    <w:p w14:paraId="0D4870F6" w14:textId="77777777" w:rsidR="00505FBB" w:rsidRDefault="00505FBB" w:rsidP="00505FBB"/>
    <w:p w14:paraId="4FD3B381" w14:textId="77777777" w:rsidR="00505FBB" w:rsidRDefault="00505FBB" w:rsidP="00505FBB"/>
    <w:p w14:paraId="40C91A8C" w14:textId="77777777" w:rsidR="00505FBB" w:rsidRDefault="00505FBB" w:rsidP="00505FBB"/>
    <w:p w14:paraId="381DD168" w14:textId="77777777" w:rsidR="00505FBB" w:rsidRDefault="00505FBB" w:rsidP="00505FBB"/>
    <w:p w14:paraId="2E2A9720" w14:textId="77777777" w:rsidR="00505FBB" w:rsidRDefault="00505FBB" w:rsidP="00505FBB"/>
    <w:p w14:paraId="67533986" w14:textId="77777777" w:rsidR="00505FBB" w:rsidRDefault="00505FBB" w:rsidP="00505FBB"/>
    <w:p w14:paraId="747898B9" w14:textId="77777777" w:rsidR="00505FBB" w:rsidRDefault="00505FBB" w:rsidP="00505FBB"/>
    <w:p w14:paraId="666AA4B8" w14:textId="77777777" w:rsidR="00505FBB" w:rsidRDefault="00505FBB" w:rsidP="00505FBB"/>
    <w:p w14:paraId="7B989521" w14:textId="77777777" w:rsidR="00505FBB" w:rsidRDefault="00505FBB" w:rsidP="00505FBB"/>
    <w:p w14:paraId="742289B0" w14:textId="77777777" w:rsidR="00505FBB" w:rsidRDefault="00505FBB" w:rsidP="00505FBB"/>
    <w:p w14:paraId="3583CC2B" w14:textId="77777777" w:rsidR="00505FBB" w:rsidRDefault="00505FBB" w:rsidP="00505FBB"/>
    <w:p w14:paraId="53C47243" w14:textId="77777777" w:rsidR="00505FBB" w:rsidRDefault="00505FBB" w:rsidP="00505FBB"/>
    <w:p w14:paraId="36F1265D" w14:textId="77777777" w:rsidR="00505FBB" w:rsidRDefault="00505FBB" w:rsidP="00505FBB"/>
    <w:p w14:paraId="70B0CE1C" w14:textId="77777777" w:rsidR="00505FBB" w:rsidRDefault="00505FBB" w:rsidP="00505FBB"/>
    <w:p w14:paraId="30A2F429" w14:textId="77777777" w:rsidR="00505FBB" w:rsidRDefault="00505FBB" w:rsidP="00505FBB"/>
    <w:p w14:paraId="4B3DCA76" w14:textId="77777777" w:rsidR="00505FBB" w:rsidRDefault="00505FBB" w:rsidP="00505FBB"/>
    <w:p w14:paraId="671A5C25" w14:textId="77777777" w:rsidR="00505FBB" w:rsidRDefault="00505FBB" w:rsidP="00505FBB"/>
    <w:p w14:paraId="3D229DA2" w14:textId="77777777" w:rsidR="00505FBB" w:rsidRDefault="00505FBB" w:rsidP="00505FBB"/>
    <w:p w14:paraId="2C1B35BB" w14:textId="77777777" w:rsidR="00505FBB" w:rsidRDefault="00505FBB" w:rsidP="00505FBB"/>
    <w:p w14:paraId="4C789F27" w14:textId="77777777" w:rsidR="00505FBB" w:rsidRDefault="00505FBB" w:rsidP="00505FBB"/>
    <w:p w14:paraId="27CAB5AE" w14:textId="2AE91FE0" w:rsidR="00E10CE6" w:rsidRDefault="00E10CE6" w:rsidP="000B6B97">
      <w:r>
        <w:tab/>
      </w:r>
      <w:r>
        <w:tab/>
      </w:r>
      <w:r>
        <w:tab/>
      </w:r>
      <w:r>
        <w:tab/>
      </w:r>
      <w:r>
        <w:tab/>
      </w:r>
      <w:r>
        <w:tab/>
      </w:r>
      <w:r>
        <w:tab/>
      </w:r>
    </w:p>
    <w:p w14:paraId="437EB313" w14:textId="30E3D645" w:rsidR="0090241D" w:rsidRPr="004D6644" w:rsidRDefault="0090241D" w:rsidP="005E4528">
      <w:pPr>
        <w:pStyle w:val="Heading3"/>
      </w:pPr>
      <w:bookmarkStart w:id="12085" w:name="_Toc83831428"/>
      <w:bookmarkStart w:id="12086" w:name="_Toc99527017"/>
      <w:bookmarkStart w:id="12087" w:name="_Toc115624211"/>
      <w:bookmarkStart w:id="12088" w:name="_Toc115957629"/>
      <w:bookmarkStart w:id="12089" w:name="_Toc115957933"/>
      <w:r w:rsidRPr="004D6644">
        <w:t>Delete Accumulated LDO Files</w:t>
      </w:r>
      <w:bookmarkEnd w:id="12084"/>
      <w:bookmarkEnd w:id="12085"/>
      <w:bookmarkEnd w:id="12086"/>
      <w:bookmarkEnd w:id="12087"/>
      <w:bookmarkEnd w:id="12088"/>
      <w:bookmarkEnd w:id="12089"/>
      <w:r w:rsidRPr="004D6644">
        <w:t xml:space="preserve"> </w:t>
      </w:r>
    </w:p>
    <w:p w14:paraId="6EA8AAFA" w14:textId="77777777" w:rsidR="0090241D" w:rsidRDefault="0090241D" w:rsidP="0090241D">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7B4392C" w14:textId="77777777" w:rsidR="0090241D" w:rsidRDefault="0090241D" w:rsidP="0090241D"/>
    <w:p w14:paraId="38022CAB" w14:textId="77777777" w:rsidR="0090241D" w:rsidRDefault="0090241D" w:rsidP="0090241D">
      <w:pPr>
        <w:pStyle w:val="ListNumber4"/>
        <w:numPr>
          <w:ilvl w:val="0"/>
          <w:numId w:val="87"/>
        </w:numPr>
      </w:pPr>
      <w:r>
        <w:t xml:space="preserve">In the automatic system folder, double-click on the </w:t>
      </w:r>
      <w:r w:rsidRPr="00FF6363">
        <w:rPr>
          <w:b/>
        </w:rPr>
        <w:t>AutoDelete</w:t>
      </w:r>
      <w:r>
        <w:t xml:space="preserve"> icon.  </w:t>
      </w:r>
      <w:r w:rsidRPr="00CF34F1">
        <w:rPr>
          <w:noProof/>
          <w:position w:val="-8"/>
        </w:rPr>
        <w:drawing>
          <wp:inline distT="0" distB="0" distL="0" distR="0" wp14:anchorId="6351E2C4" wp14:editId="57756912">
            <wp:extent cx="838200" cy="171450"/>
            <wp:effectExtent l="0" t="0" r="0" b="0"/>
            <wp:docPr id="284"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4678743D" w14:textId="77777777" w:rsidR="0090241D" w:rsidRDefault="0090241D" w:rsidP="0090241D">
      <w:pPr>
        <w:ind w:firstLine="720"/>
      </w:pPr>
      <w:r>
        <w:t>The Auto Delete LDO files screen appears:</w:t>
      </w:r>
    </w:p>
    <w:p w14:paraId="16101304" w14:textId="77777777" w:rsidR="0090241D" w:rsidRDefault="0090241D" w:rsidP="0090241D">
      <w:pPr>
        <w:jc w:val="center"/>
        <w:rPr>
          <w:noProof/>
        </w:rPr>
      </w:pPr>
      <w:r w:rsidRPr="005A0539">
        <w:rPr>
          <w:noProof/>
        </w:rPr>
        <w:drawing>
          <wp:inline distT="0" distB="0" distL="0" distR="0" wp14:anchorId="4E4CB8A5" wp14:editId="70547B5D">
            <wp:extent cx="2406650" cy="1885950"/>
            <wp:effectExtent l="0" t="0" r="0" b="0"/>
            <wp:docPr id="285"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01B6458B" w14:textId="77777777" w:rsidR="0090241D" w:rsidRDefault="0090241D" w:rsidP="0090241D"/>
    <w:p w14:paraId="489684BE" w14:textId="77777777" w:rsidR="0090241D" w:rsidRDefault="0090241D" w:rsidP="0090241D">
      <w:pPr>
        <w:pStyle w:val="ListNumber4"/>
        <w:numPr>
          <w:ilvl w:val="0"/>
          <w:numId w:val="87"/>
        </w:numPr>
        <w:spacing w:after="120"/>
      </w:pPr>
      <w:r>
        <w:t xml:space="preserve">Click in the </w:t>
      </w:r>
      <w:r w:rsidRPr="006D0F13">
        <w:rPr>
          <w:i/>
        </w:rPr>
        <w:t>Max days to exist</w:t>
      </w:r>
      <w:r>
        <w:t xml:space="preserve"> field, and type in a new value.</w:t>
      </w:r>
    </w:p>
    <w:p w14:paraId="3385E5E7" w14:textId="10E34F23" w:rsidR="0090241D" w:rsidRDefault="0090241D" w:rsidP="000B6B97">
      <w:pPr>
        <w:pStyle w:val="ListNumber4"/>
        <w:numPr>
          <w:ilvl w:val="0"/>
          <w:numId w:val="0"/>
        </w:numPr>
        <w:ind w:left="720"/>
      </w:pPr>
      <w:r w:rsidRPr="005A0539">
        <w:rPr>
          <w:noProof/>
        </w:rPr>
        <w:lastRenderedPageBreak/>
        <w:drawing>
          <wp:inline distT="0" distB="0" distL="0" distR="0" wp14:anchorId="740D8E6D" wp14:editId="471DDE50">
            <wp:extent cx="2254250" cy="501650"/>
            <wp:effectExtent l="0" t="0" r="0" b="0"/>
            <wp:docPr id="286"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tbl>
      <w:tblPr>
        <w:tblW w:w="0" w:type="auto"/>
        <w:tblLook w:val="04A0" w:firstRow="1" w:lastRow="0" w:firstColumn="1" w:lastColumn="0" w:noHBand="0" w:noVBand="1"/>
      </w:tblPr>
      <w:tblGrid>
        <w:gridCol w:w="6476"/>
        <w:gridCol w:w="2884"/>
      </w:tblGrid>
      <w:tr w:rsidR="0090241D" w14:paraId="4D196C05" w14:textId="77777777" w:rsidTr="003F334D">
        <w:tc>
          <w:tcPr>
            <w:tcW w:w="6498" w:type="dxa"/>
            <w:shd w:val="clear" w:color="auto" w:fill="auto"/>
          </w:tcPr>
          <w:p w14:paraId="32D1A204" w14:textId="77777777" w:rsidR="0090241D" w:rsidRDefault="0090241D" w:rsidP="003F334D">
            <w:pPr>
              <w:pStyle w:val="ListNumber4"/>
              <w:numPr>
                <w:ilvl w:val="0"/>
                <w:numId w:val="87"/>
              </w:numPr>
              <w:spacing w:after="120"/>
            </w:pPr>
            <w:r>
              <w:t>Use the drop down list to select an hour during the day to check for old files.</w:t>
            </w:r>
          </w:p>
          <w:p w14:paraId="2F4137CA" w14:textId="77777777" w:rsidR="0090241D" w:rsidRDefault="0090241D" w:rsidP="003F334D">
            <w:pPr>
              <w:pStyle w:val="ListNumber4"/>
              <w:numPr>
                <w:ilvl w:val="0"/>
                <w:numId w:val="0"/>
              </w:numPr>
              <w:spacing w:after="120"/>
              <w:ind w:left="360"/>
            </w:pPr>
            <w:r>
              <w:t xml:space="preserve">  </w:t>
            </w:r>
            <w:r w:rsidRPr="005A0539">
              <w:rPr>
                <w:noProof/>
              </w:rPr>
              <w:drawing>
                <wp:inline distT="0" distB="0" distL="0" distR="0" wp14:anchorId="5FE6807F" wp14:editId="28DC7562">
                  <wp:extent cx="3644900" cy="736600"/>
                  <wp:effectExtent l="0" t="0" r="0" b="6350"/>
                  <wp:docPr id="287"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421"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74060D08" w14:textId="77777777" w:rsidR="0090241D" w:rsidRDefault="0090241D" w:rsidP="003F334D">
            <w:pPr>
              <w:pStyle w:val="ListNumber4"/>
              <w:numPr>
                <w:ilvl w:val="0"/>
                <w:numId w:val="87"/>
              </w:numPr>
            </w:pPr>
            <w:r>
              <w:t>Click the Apply button.</w:t>
            </w:r>
          </w:p>
        </w:tc>
        <w:tc>
          <w:tcPr>
            <w:tcW w:w="3078" w:type="dxa"/>
            <w:shd w:val="clear" w:color="auto" w:fill="auto"/>
          </w:tcPr>
          <w:p w14:paraId="272EE524" w14:textId="77777777" w:rsidR="0090241D" w:rsidRDefault="0090241D" w:rsidP="003F334D">
            <w:pPr>
              <w:pStyle w:val="ListNumber4"/>
              <w:numPr>
                <w:ilvl w:val="0"/>
                <w:numId w:val="0"/>
              </w:numPr>
            </w:pPr>
            <w:r w:rsidRPr="005A0539">
              <w:rPr>
                <w:noProof/>
              </w:rPr>
              <w:drawing>
                <wp:inline distT="0" distB="0" distL="0" distR="0" wp14:anchorId="2C900400" wp14:editId="2BF62DD9">
                  <wp:extent cx="806450" cy="1790700"/>
                  <wp:effectExtent l="0" t="0" r="0" b="0"/>
                  <wp:docPr id="288"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CAB21A5" w14:textId="77777777" w:rsidR="005D4923" w:rsidRDefault="00754243" w:rsidP="005E4528">
      <w:pPr>
        <w:pStyle w:val="Heading3"/>
      </w:pPr>
      <w:r>
        <w:br w:type="page"/>
      </w:r>
      <w:bookmarkStart w:id="12090" w:name="_Toc467442564"/>
      <w:bookmarkStart w:id="12091" w:name="_Toc469045129"/>
      <w:bookmarkStart w:id="12092" w:name="_Toc506221992"/>
      <w:bookmarkStart w:id="12093" w:name="_Toc506816661"/>
      <w:bookmarkStart w:id="12094" w:name="_Toc528427054"/>
      <w:bookmarkStart w:id="12095" w:name="_Toc19133264"/>
      <w:bookmarkStart w:id="12096" w:name="_Toc37350007"/>
      <w:bookmarkStart w:id="12097" w:name="_Toc51280697"/>
      <w:bookmarkStart w:id="12098" w:name="_Toc52889664"/>
    </w:p>
    <w:p w14:paraId="14A26DE8" w14:textId="77777777" w:rsidR="005D4923" w:rsidRPr="005D4923" w:rsidRDefault="005D4923" w:rsidP="004951F2">
      <w:pPr>
        <w:pStyle w:val="Heading1"/>
      </w:pPr>
      <w:bookmarkStart w:id="12099" w:name="_Toc66962673"/>
      <w:bookmarkStart w:id="12100" w:name="_Toc67395086"/>
      <w:bookmarkStart w:id="12101" w:name="_Toc67395361"/>
      <w:bookmarkStart w:id="12102" w:name="_Toc69230227"/>
      <w:bookmarkStart w:id="12103" w:name="_Toc69230799"/>
      <w:bookmarkStart w:id="12104" w:name="_Toc83830714"/>
      <w:bookmarkStart w:id="12105" w:name="_Toc83831429"/>
      <w:bookmarkStart w:id="12106" w:name="_Toc99526432"/>
      <w:bookmarkStart w:id="12107" w:name="_Toc99527018"/>
      <w:bookmarkStart w:id="12108" w:name="_Toc115623638"/>
      <w:bookmarkStart w:id="12109" w:name="_Toc115624212"/>
      <w:bookmarkStart w:id="12110" w:name="_Toc115954740"/>
      <w:bookmarkStart w:id="12111" w:name="_Toc115954778"/>
      <w:bookmarkStart w:id="12112" w:name="_Toc115954912"/>
      <w:bookmarkStart w:id="12113" w:name="_Toc115957630"/>
      <w:bookmarkStart w:id="12114" w:name="_Toc115957934"/>
      <w:bookmarkStart w:id="12115" w:name="_Hlk69498110"/>
      <w:r w:rsidRPr="005D4923">
        <w:lastRenderedPageBreak/>
        <w:t>Centralized Process Window Control</w:t>
      </w:r>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365F0F09" w14:textId="77777777" w:rsidR="005D4923" w:rsidRPr="005D4923" w:rsidRDefault="005D4923" w:rsidP="005D4923">
      <w:r w:rsidRPr="005D4923">
        <w:t>This optional feature enables a customer to ensure that every instance of the software is always using the same Process Window files and prevents unauthorized editing of specifications.</w:t>
      </w:r>
    </w:p>
    <w:p w14:paraId="77D0971F" w14:textId="77777777" w:rsidR="005D4923" w:rsidRPr="005D4923" w:rsidRDefault="005D4923" w:rsidP="005D4923">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18426BB6" w14:textId="77777777" w:rsidR="005D4923" w:rsidRPr="005D4923" w:rsidRDefault="005D4923" w:rsidP="005D4923"/>
    <w:p w14:paraId="472AEAE0" w14:textId="70E804B2" w:rsidR="005D4923" w:rsidRPr="005D4923" w:rsidRDefault="005D4923" w:rsidP="005D4923">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rsidR="0090241D">
        <w:t xml:space="preserve"> automatic system</w:t>
      </w:r>
      <w:r w:rsidRPr="005D4923">
        <w:t xml:space="preserve"> software gets their Process Windows from this location. Additionally, all creation and editing functions of the Process Window within the</w:t>
      </w:r>
      <w:r w:rsidR="0090241D">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12116" w:name="_Hlk35252977"/>
      <w:r w:rsidRPr="005D4923">
        <w:rPr>
          <w:b/>
        </w:rPr>
        <w:t>Note</w:t>
      </w:r>
      <w:r w:rsidRPr="005D4923">
        <w:t xml:space="preserve">: For the Centralized Process Window Control to function, the appropriately programmed USB dongle key must </w:t>
      </w:r>
      <w:del w:id="12117" w:author="Ryan Beck" w:date="2022-10-04T15:22:00Z">
        <w:r w:rsidRPr="005D4923" w:rsidDel="00906CB3">
          <w:delText>remain connected to the PC at all times</w:delText>
        </w:r>
      </w:del>
      <w:ins w:id="12118" w:author="Ryan Beck" w:date="2022-10-04T15:22:00Z">
        <w:r w:rsidR="00906CB3" w:rsidRPr="005D4923">
          <w:t>always remain connected to the PC</w:t>
        </w:r>
      </w:ins>
      <w:r w:rsidRPr="005D4923">
        <w:t xml:space="preserve"> during use</w:t>
      </w:r>
      <w:bookmarkEnd w:id="12116"/>
      <w:r w:rsidRPr="005D4923">
        <w:t xml:space="preserve">. You can verify if you have the optional feature by viewing the Software Key panel in the Hardware Status screen. </w:t>
      </w:r>
    </w:p>
    <w:p w14:paraId="04E5C18B" w14:textId="5058EF4D" w:rsidR="005D4923" w:rsidRPr="005D4923" w:rsidRDefault="005D4923">
      <w:r w:rsidRPr="005D4923">
        <w:t xml:space="preserve">Additionally, each instance of the </w:t>
      </w:r>
      <w:r w:rsidR="0090241D">
        <w:t xml:space="preserve">automatic system </w:t>
      </w:r>
      <w:r w:rsidRPr="005D4923">
        <w:t>software that you want to use this option on must be connected to your company network and have access to the directory where the Process Windows are saved.</w:t>
      </w:r>
    </w:p>
    <w:p w14:paraId="7D3EA80A" w14:textId="77777777" w:rsidR="005D4923" w:rsidRPr="005D4923" w:rsidRDefault="005D4923" w:rsidP="00125F59">
      <w:pPr>
        <w:pStyle w:val="Heading2"/>
      </w:pPr>
      <w:bookmarkStart w:id="12119" w:name="_Toc66962674"/>
      <w:bookmarkStart w:id="12120" w:name="_Toc67395087"/>
      <w:bookmarkStart w:id="12121" w:name="_Toc67395362"/>
      <w:bookmarkStart w:id="12122" w:name="_Toc69230228"/>
      <w:bookmarkStart w:id="12123" w:name="_Toc69230800"/>
      <w:bookmarkStart w:id="12124" w:name="_Toc83830715"/>
      <w:bookmarkStart w:id="12125" w:name="_Toc83831430"/>
      <w:bookmarkStart w:id="12126" w:name="_Toc99526433"/>
      <w:bookmarkStart w:id="12127" w:name="_Toc99527019"/>
      <w:bookmarkStart w:id="12128" w:name="_Toc115623639"/>
      <w:bookmarkStart w:id="12129" w:name="_Toc115624213"/>
      <w:bookmarkStart w:id="12130" w:name="_Toc115954913"/>
      <w:bookmarkStart w:id="12131" w:name="_Toc115957631"/>
      <w:bookmarkStart w:id="12132" w:name="_Toc115957935"/>
      <w:r w:rsidRPr="005D4923">
        <w:t>KIC File Administrator</w:t>
      </w:r>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r w:rsidRPr="005D4923">
        <w:t xml:space="preserve"> </w:t>
      </w:r>
    </w:p>
    <w:p w14:paraId="67C190D3" w14:textId="77777777" w:rsidR="005D4923" w:rsidRPr="005D4923" w:rsidRDefault="005D4923" w:rsidP="005D4923">
      <w:r w:rsidRPr="005D4923">
        <w:rPr>
          <w:noProof/>
        </w:rPr>
        <w:drawing>
          <wp:inline distT="0" distB="0" distL="0" distR="0" wp14:anchorId="25912912" wp14:editId="4CE160E5">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423">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07DDDEF9" w14:textId="77777777" w:rsidR="005D4923" w:rsidRPr="005D4923" w:rsidRDefault="005D4923" w:rsidP="005D4923">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65BFB4A5" w14:textId="77777777" w:rsidR="005D4923" w:rsidRPr="005D4923" w:rsidRDefault="005D4923" w:rsidP="005D4923"/>
    <w:p w14:paraId="06821502" w14:textId="252CAAF6" w:rsidR="005D4923" w:rsidRPr="005D4923" w:rsidRDefault="005D4923" w:rsidP="005D4923">
      <w:r w:rsidRPr="005D4923">
        <w:rPr>
          <w:b/>
        </w:rPr>
        <w:t>Note</w:t>
      </w:r>
      <w:r w:rsidRPr="005D4923">
        <w:t xml:space="preserve">: For the </w:t>
      </w:r>
      <w:r w:rsidRPr="005D4923">
        <w:rPr>
          <w:i/>
          <w:iCs/>
        </w:rPr>
        <w:t>KIC File Administrator (or KFA)</w:t>
      </w:r>
      <w:r w:rsidRPr="005D4923">
        <w:t xml:space="preserve"> to function, the appropriately programmed USB dongle key must </w:t>
      </w:r>
      <w:del w:id="12133" w:author="Ryan Beck" w:date="2022-10-04T15:22:00Z">
        <w:r w:rsidRPr="005D4923" w:rsidDel="00906CB3">
          <w:delText>remain connected to the PC at all times</w:delText>
        </w:r>
      </w:del>
      <w:ins w:id="12134" w:author="Ryan Beck" w:date="2022-10-04T15:22:00Z">
        <w:r w:rsidR="00906CB3" w:rsidRPr="005D4923">
          <w:t>always remain connected to the PC</w:t>
        </w:r>
      </w:ins>
      <w:r w:rsidRPr="005D4923">
        <w:t xml:space="preserve"> during use. Only authorized users should be allowed to have access to this application. </w:t>
      </w:r>
    </w:p>
    <w:p w14:paraId="476C92E4" w14:textId="77777777" w:rsidR="005D4923" w:rsidRPr="005D4923" w:rsidRDefault="005D4923" w:rsidP="005D4923"/>
    <w:p w14:paraId="2B4C1244" w14:textId="77777777" w:rsidR="005D4923" w:rsidRPr="005D4923" w:rsidRDefault="005D4923" w:rsidP="005D4923">
      <w:r w:rsidRPr="005D4923">
        <w:rPr>
          <w:noProof/>
        </w:rPr>
        <w:lastRenderedPageBreak/>
        <w:drawing>
          <wp:anchor distT="0" distB="0" distL="114300" distR="114300" simplePos="0" relativeHeight="251761664" behindDoc="1" locked="0" layoutInCell="1" allowOverlap="1" wp14:anchorId="7D4F045C" wp14:editId="5B672F16">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424">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20658196" w14:textId="77777777" w:rsidR="005D4923" w:rsidRPr="005D4923" w:rsidRDefault="005D4923" w:rsidP="005D4923"/>
    <w:p w14:paraId="71292AE2" w14:textId="77777777" w:rsidR="005D4923" w:rsidRPr="005D4923" w:rsidRDefault="005D4923" w:rsidP="005D4923">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p>
    <w:p w14:paraId="535F26AC" w14:textId="77777777" w:rsidR="005D4923" w:rsidRPr="005D4923" w:rsidRDefault="005D4923" w:rsidP="005D4923"/>
    <w:p w14:paraId="045B7705" w14:textId="77777777" w:rsidR="005D4923" w:rsidRPr="005D4923" w:rsidRDefault="005D4923" w:rsidP="005D4923"/>
    <w:p w14:paraId="28E66E5C" w14:textId="77777777" w:rsidR="005D4923" w:rsidRPr="005D4923" w:rsidRDefault="005D4923" w:rsidP="005D4923"/>
    <w:p w14:paraId="2B2492BE" w14:textId="48346B29" w:rsidR="005D4923" w:rsidRPr="005D4923" w:rsidRDefault="0090241D" w:rsidP="004951F2">
      <w:pPr>
        <w:jc w:val="center"/>
      </w:pPr>
      <w:r>
        <w:rPr>
          <w:noProof/>
        </w:rPr>
        <w:drawing>
          <wp:inline distT="0" distB="0" distL="0" distR="0" wp14:anchorId="1DFFCED3" wp14:editId="736CA4DE">
            <wp:extent cx="5175504" cy="3657600"/>
            <wp:effectExtent l="0" t="0" r="6350" b="0"/>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351E5C44" w14:textId="77777777" w:rsidR="005D4923" w:rsidRPr="005D4923" w:rsidRDefault="005D4923" w:rsidP="005D4923"/>
    <w:p w14:paraId="5D23C242" w14:textId="77777777" w:rsidR="0090241D" w:rsidRDefault="0090241D" w:rsidP="0090241D">
      <w:r w:rsidRPr="00906CB3">
        <w:rPr>
          <w:b/>
          <w:bCs/>
          <w:rPrChange w:id="12135" w:author="Ryan Beck" w:date="2022-10-04T15:22:00Z">
            <w:rPr>
              <w:b/>
              <w:bCs/>
              <w:i/>
              <w:iCs/>
            </w:rPr>
          </w:rPrChange>
        </w:rPr>
        <w:t>Drop-down menu</w:t>
      </w:r>
      <w:r>
        <w:t xml:space="preserve"> – Displays list of currently available Process Window files. User can also type in a new name if creating a new Process Window.</w:t>
      </w:r>
      <w:r>
        <w:br/>
      </w:r>
      <w:r w:rsidRPr="00906CB3">
        <w:rPr>
          <w:b/>
          <w:bCs/>
          <w:rPrChange w:id="12136" w:author="Ryan Beck" w:date="2022-10-04T15:22:00Z">
            <w:rPr>
              <w:b/>
              <w:bCs/>
              <w:i/>
              <w:iCs/>
            </w:rPr>
          </w:rPrChange>
        </w:rPr>
        <w:t>Solder Paste button</w:t>
      </w:r>
      <w:r>
        <w:rPr>
          <w:b/>
          <w:bCs/>
          <w:i/>
          <w:iCs/>
        </w:rPr>
        <w:t xml:space="preserve"> – </w:t>
      </w:r>
      <w:r>
        <w:t>Displays list of manufacturers solder paste formulations with specifications</w:t>
      </w:r>
    </w:p>
    <w:p w14:paraId="3FE046CD" w14:textId="4FE1C4B7" w:rsidR="0090241D" w:rsidRPr="006626A7" w:rsidRDefault="0090241D" w:rsidP="0090241D">
      <w:r w:rsidRPr="00906CB3">
        <w:rPr>
          <w:b/>
          <w:bCs/>
          <w:rPrChange w:id="12137" w:author="Ryan Beck" w:date="2022-10-04T15:22:00Z">
            <w:rPr>
              <w:b/>
              <w:bCs/>
              <w:i/>
              <w:iCs/>
            </w:rPr>
          </w:rPrChange>
        </w:rPr>
        <w:t>Process Window Type</w:t>
      </w:r>
      <w:r>
        <w:t xml:space="preserve"> – You will need to choose </w:t>
      </w:r>
      <w:r>
        <w:rPr>
          <w:i/>
          <w:iCs/>
        </w:rPr>
        <w:t>Automatic System</w:t>
      </w:r>
      <w:r>
        <w:t xml:space="preserve"> when creating Process Window files for the automatic system software. </w:t>
      </w:r>
    </w:p>
    <w:p w14:paraId="1A0904BC" w14:textId="77777777" w:rsidR="0090241D" w:rsidRDefault="0090241D" w:rsidP="0090241D">
      <w:bookmarkStart w:id="12138" w:name="_Hlk35263246"/>
      <w:r w:rsidRPr="00906CB3">
        <w:rPr>
          <w:b/>
          <w:bCs/>
          <w:rPrChange w:id="12139" w:author="Ryan Beck" w:date="2022-10-04T15:22:00Z">
            <w:rPr>
              <w:b/>
              <w:bCs/>
              <w:i/>
              <w:iCs/>
            </w:rPr>
          </w:rPrChange>
        </w:rPr>
        <w:t>Working Directory</w:t>
      </w:r>
      <w:r>
        <w:t xml:space="preserve"> </w:t>
      </w:r>
      <w:bookmarkEnd w:id="12138"/>
      <w:r>
        <w:t xml:space="preserve">– </w:t>
      </w:r>
      <w:bookmarkStart w:id="12140" w:name="_Hlk35263331"/>
      <w:r>
        <w:t xml:space="preserve">This is the network location where you will be saving/storing the Process Window files. </w:t>
      </w:r>
      <w:bookmarkEnd w:id="12140"/>
      <w:r>
        <w:t xml:space="preserve">By default, it will show the path where the KFA application is located. Use the </w:t>
      </w:r>
      <w:r>
        <w:rPr>
          <w:i/>
          <w:iCs/>
        </w:rPr>
        <w:t>Browse</w:t>
      </w:r>
      <w:r>
        <w:t xml:space="preserve"> button to point to the desired network directory. </w:t>
      </w:r>
    </w:p>
    <w:p w14:paraId="6707671A" w14:textId="77777777" w:rsidR="0090241D" w:rsidRDefault="0090241D" w:rsidP="0090241D">
      <w:pPr>
        <w:rPr>
          <w:i/>
          <w:iCs/>
        </w:rPr>
      </w:pPr>
      <w:r w:rsidRPr="00906CB3">
        <w:rPr>
          <w:b/>
          <w:bCs/>
          <w:rPrChange w:id="12141" w:author="Ryan Beck" w:date="2022-10-04T15:22:00Z">
            <w:rPr>
              <w:b/>
              <w:bCs/>
              <w:i/>
              <w:iCs/>
            </w:rPr>
          </w:rPrChange>
        </w:rPr>
        <w:t>Convert Old PW files</w:t>
      </w:r>
      <w:r>
        <w:t xml:space="preserve"> – This section is used for updating existing Process Window files for compatibility* with the </w:t>
      </w:r>
      <w:bookmarkStart w:id="12142" w:name="_Hlk35255273"/>
      <w:r w:rsidRPr="006626A7">
        <w:rPr>
          <w:i/>
          <w:iCs/>
        </w:rPr>
        <w:t xml:space="preserve">Centralized Process Window Control </w:t>
      </w:r>
      <w:bookmarkEnd w:id="12142"/>
      <w:r>
        <w:t>option</w:t>
      </w:r>
      <w:r>
        <w:rPr>
          <w:i/>
          <w:iCs/>
        </w:rPr>
        <w:t xml:space="preserve">. </w:t>
      </w:r>
    </w:p>
    <w:p w14:paraId="220B433D" w14:textId="77777777" w:rsidR="0090241D" w:rsidRPr="006626A7" w:rsidRDefault="0090241D" w:rsidP="0090241D">
      <w:r w:rsidRPr="00906CB3">
        <w:rPr>
          <w:b/>
          <w:bCs/>
          <w:rPrChange w:id="12143" w:author="Ryan Beck" w:date="2022-10-04T15:22:00Z">
            <w:rPr>
              <w:b/>
              <w:bCs/>
              <w:i/>
              <w:iCs/>
            </w:rPr>
          </w:rPrChange>
        </w:rPr>
        <w:t>Login/Logout</w:t>
      </w:r>
      <w:r>
        <w:t xml:space="preserve"> – Allows you to display or deactivate all areas of the application.</w:t>
      </w:r>
    </w:p>
    <w:p w14:paraId="251F3921" w14:textId="77777777" w:rsidR="0090241D" w:rsidRPr="006626A7" w:rsidRDefault="0090241D" w:rsidP="0090241D">
      <w:pPr>
        <w:rPr>
          <w:i/>
          <w:iCs/>
        </w:rPr>
      </w:pPr>
      <w:r w:rsidRPr="00906CB3">
        <w:rPr>
          <w:b/>
          <w:bCs/>
          <w:rPrChange w:id="12144" w:author="Ryan Beck" w:date="2022-10-04T15:22:00Z">
            <w:rPr>
              <w:b/>
              <w:bCs/>
              <w:i/>
              <w:iCs/>
            </w:rPr>
          </w:rPrChange>
        </w:rPr>
        <w:t>Change Specs Name</w:t>
      </w:r>
      <w:r>
        <w:t xml:space="preserve"> – Allows a user to change the name of a specification. </w:t>
      </w:r>
      <w:r>
        <w:rPr>
          <w:i/>
          <w:iCs/>
        </w:rPr>
        <w:t>See Change Specs Name</w:t>
      </w:r>
      <w:r>
        <w:t xml:space="preserve"> </w:t>
      </w:r>
      <w:r>
        <w:rPr>
          <w:i/>
          <w:iCs/>
        </w:rPr>
        <w:t>section below for details.</w:t>
      </w:r>
    </w:p>
    <w:p w14:paraId="39DF62C8" w14:textId="77777777" w:rsidR="0090241D" w:rsidRPr="006626A7" w:rsidRDefault="0090241D" w:rsidP="0090241D">
      <w:r w:rsidRPr="00906CB3">
        <w:rPr>
          <w:b/>
          <w:bCs/>
          <w:rPrChange w:id="12145" w:author="Ryan Beck" w:date="2022-10-04T15:23:00Z">
            <w:rPr>
              <w:b/>
              <w:bCs/>
              <w:i/>
              <w:iCs/>
            </w:rPr>
          </w:rPrChange>
        </w:rPr>
        <w:t>Settings</w:t>
      </w:r>
      <w:r>
        <w:t xml:space="preserve"> – Used for setting units of measure (for this application), changing password, inactivity time-out, etc.</w:t>
      </w:r>
    </w:p>
    <w:p w14:paraId="49DD6A8C" w14:textId="77777777" w:rsidR="0090241D" w:rsidRPr="006626A7" w:rsidRDefault="0090241D" w:rsidP="0090241D">
      <w:r w:rsidRPr="00906CB3">
        <w:rPr>
          <w:b/>
          <w:bCs/>
          <w:rPrChange w:id="12146" w:author="Ryan Beck" w:date="2022-10-04T15:23:00Z">
            <w:rPr>
              <w:b/>
              <w:bCs/>
              <w:i/>
              <w:iCs/>
            </w:rPr>
          </w:rPrChange>
        </w:rPr>
        <w:t>OK</w:t>
      </w:r>
      <w:r>
        <w:t xml:space="preserve"> – Saves any changes and closes application</w:t>
      </w:r>
    </w:p>
    <w:p w14:paraId="4E4D592C" w14:textId="77777777" w:rsidR="0090241D" w:rsidRPr="006626A7" w:rsidRDefault="0090241D" w:rsidP="0090241D">
      <w:r w:rsidRPr="00906CB3">
        <w:rPr>
          <w:b/>
          <w:bCs/>
          <w:rPrChange w:id="12147" w:author="Ryan Beck" w:date="2022-10-04T15:23:00Z">
            <w:rPr>
              <w:b/>
              <w:bCs/>
              <w:i/>
              <w:iCs/>
            </w:rPr>
          </w:rPrChange>
        </w:rPr>
        <w:t>Cancel</w:t>
      </w:r>
      <w:r>
        <w:rPr>
          <w:b/>
          <w:bCs/>
        </w:rPr>
        <w:t xml:space="preserve"> </w:t>
      </w:r>
      <w:r>
        <w:t>– Ignores any changes made and closes application</w:t>
      </w:r>
    </w:p>
    <w:p w14:paraId="0862BE6F" w14:textId="77777777" w:rsidR="0090241D" w:rsidRPr="00E84442" w:rsidRDefault="0090241D" w:rsidP="0090241D">
      <w:r w:rsidRPr="00906CB3">
        <w:rPr>
          <w:b/>
          <w:bCs/>
          <w:rPrChange w:id="12148" w:author="Ryan Beck" w:date="2022-10-04T15:23:00Z">
            <w:rPr>
              <w:b/>
              <w:bCs/>
              <w:i/>
              <w:iCs/>
            </w:rPr>
          </w:rPrChange>
        </w:rPr>
        <w:t>Apply</w:t>
      </w:r>
      <w:r>
        <w:t xml:space="preserve"> – Saves changes and keeps open the application</w:t>
      </w:r>
    </w:p>
    <w:p w14:paraId="5CDA606E" w14:textId="77777777" w:rsidR="005D4923" w:rsidRPr="005D4923" w:rsidRDefault="005D4923" w:rsidP="005D4923"/>
    <w:p w14:paraId="0F0355CC" w14:textId="24710AAF" w:rsidR="005D4923" w:rsidRPr="005D4923" w:rsidRDefault="005D4923" w:rsidP="005D4923">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0DFF3C05" w14:textId="77777777" w:rsidR="005D4923" w:rsidRPr="00906CB3" w:rsidRDefault="005D4923" w:rsidP="005D4923">
      <w:pPr>
        <w:rPr>
          <w:b/>
          <w:bCs/>
          <w:sz w:val="28"/>
          <w:szCs w:val="28"/>
          <w:rPrChange w:id="12149" w:author="Ryan Beck" w:date="2022-10-04T15:23:00Z">
            <w:rPr>
              <w:b/>
              <w:bCs/>
              <w:i/>
              <w:iCs/>
              <w:sz w:val="28"/>
              <w:szCs w:val="28"/>
            </w:rPr>
          </w:rPrChange>
        </w:rPr>
      </w:pPr>
      <w:r w:rsidRPr="00906CB3">
        <w:rPr>
          <w:b/>
          <w:bCs/>
          <w:sz w:val="28"/>
          <w:szCs w:val="28"/>
          <w:rPrChange w:id="12150" w:author="Ryan Beck" w:date="2022-10-04T15:23:00Z">
            <w:rPr>
              <w:b/>
              <w:bCs/>
              <w:i/>
              <w:iCs/>
              <w:sz w:val="28"/>
              <w:szCs w:val="28"/>
            </w:rPr>
          </w:rPrChange>
        </w:rPr>
        <w:lastRenderedPageBreak/>
        <w:t>Working Directory</w:t>
      </w:r>
    </w:p>
    <w:p w14:paraId="13AE352E" w14:textId="77777777" w:rsidR="005D4923" w:rsidRPr="005D4923" w:rsidRDefault="005D4923" w:rsidP="005D4923">
      <w:pPr>
        <w:rPr>
          <w:sz w:val="28"/>
          <w:szCs w:val="28"/>
        </w:rPr>
      </w:pPr>
      <w:r w:rsidRPr="005D4923">
        <w:rPr>
          <w:noProof/>
          <w:sz w:val="28"/>
          <w:szCs w:val="28"/>
        </w:rPr>
        <w:drawing>
          <wp:inline distT="0" distB="0" distL="0" distR="0" wp14:anchorId="00A81249" wp14:editId="4AD218F1">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426">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1D3AE361" w14:textId="29C88FA5" w:rsidR="005D4923" w:rsidRPr="005D4923" w:rsidRDefault="005D4923" w:rsidP="005D4923">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7731C685" w14:textId="77777777" w:rsidR="005D4923" w:rsidRPr="005D4923" w:rsidRDefault="005D4923" w:rsidP="005D4923">
      <w:pPr>
        <w:rPr>
          <w:b/>
          <w:bCs/>
          <w:i/>
          <w:iCs/>
          <w:sz w:val="28"/>
          <w:szCs w:val="28"/>
        </w:rPr>
      </w:pPr>
    </w:p>
    <w:p w14:paraId="4B99C4B1" w14:textId="77777777" w:rsidR="005D4923" w:rsidRPr="00906CB3" w:rsidRDefault="005D4923" w:rsidP="005D4923">
      <w:pPr>
        <w:rPr>
          <w:b/>
          <w:bCs/>
          <w:sz w:val="28"/>
          <w:szCs w:val="28"/>
          <w:rPrChange w:id="12151" w:author="Ryan Beck" w:date="2022-10-04T15:23:00Z">
            <w:rPr>
              <w:b/>
              <w:bCs/>
              <w:i/>
              <w:iCs/>
              <w:sz w:val="28"/>
              <w:szCs w:val="28"/>
            </w:rPr>
          </w:rPrChange>
        </w:rPr>
      </w:pPr>
      <w:r w:rsidRPr="00906CB3">
        <w:rPr>
          <w:b/>
          <w:bCs/>
          <w:sz w:val="28"/>
          <w:szCs w:val="28"/>
          <w:rPrChange w:id="12152" w:author="Ryan Beck" w:date="2022-10-04T15:23:00Z">
            <w:rPr>
              <w:b/>
              <w:bCs/>
              <w:i/>
              <w:iCs/>
              <w:sz w:val="28"/>
              <w:szCs w:val="28"/>
            </w:rPr>
          </w:rPrChange>
        </w:rPr>
        <w:t>Convert Old PW files</w:t>
      </w:r>
    </w:p>
    <w:p w14:paraId="651B9530" w14:textId="26387503" w:rsidR="005D4923" w:rsidRPr="005D4923" w:rsidRDefault="0090241D" w:rsidP="005D4923">
      <w:r>
        <w:rPr>
          <w:noProof/>
        </w:rPr>
        <w:drawing>
          <wp:inline distT="0" distB="0" distL="0" distR="0" wp14:anchorId="5EEDB9EC" wp14:editId="45DA9A52">
            <wp:extent cx="4544059" cy="485843"/>
            <wp:effectExtent l="0" t="0" r="0" b="9525"/>
            <wp:docPr id="282" name="Picture 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4544059" cy="485843"/>
                    </a:xfrm>
                    <a:prstGeom prst="rect">
                      <a:avLst/>
                    </a:prstGeom>
                  </pic:spPr>
                </pic:pic>
              </a:graphicData>
            </a:graphic>
          </wp:inline>
        </w:drawing>
      </w:r>
    </w:p>
    <w:p w14:paraId="6E3738F0" w14:textId="77777777" w:rsidR="005D4923" w:rsidRPr="005D4923" w:rsidRDefault="005D4923" w:rsidP="005D4923">
      <w:r w:rsidRPr="005D4923">
        <w:t xml:space="preserve">This section enables you to easily convert any existing Process Window files you already have into the updated format so they can be used with the </w:t>
      </w:r>
      <w:bookmarkStart w:id="12153" w:name="_Hlk35345874"/>
      <w:r w:rsidRPr="005D4923">
        <w:rPr>
          <w:i/>
          <w:iCs/>
        </w:rPr>
        <w:t>Centralized Process Window Control</w:t>
      </w:r>
      <w:r w:rsidRPr="005D4923">
        <w:t xml:space="preserve"> option</w:t>
      </w:r>
      <w:bookmarkEnd w:id="12153"/>
      <w:r w:rsidRPr="005D4923">
        <w:t>. To update existing files:</w:t>
      </w:r>
    </w:p>
    <w:p w14:paraId="57903B9C" w14:textId="77777777" w:rsidR="005D4923" w:rsidRPr="005D4923" w:rsidRDefault="005D4923" w:rsidP="005D4923">
      <w:pPr>
        <w:rPr>
          <w:u w:val="single"/>
        </w:rPr>
      </w:pPr>
    </w:p>
    <w:p w14:paraId="534BA337" w14:textId="503B127D" w:rsidR="005D4923" w:rsidRPr="005D4923" w:rsidRDefault="005D4923" w:rsidP="005D4923">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r w:rsidR="00310AC4">
        <w:t xml:space="preserve">the software </w:t>
      </w:r>
      <w:r w:rsidRPr="005D4923">
        <w:t>directory (</w:t>
      </w:r>
      <w:r w:rsidRPr="00906CB3">
        <w:rPr>
          <w:rFonts w:ascii="Courier New" w:hAnsi="Courier New" w:cs="Courier New"/>
          <w:rPrChange w:id="12154" w:author="Ryan Beck" w:date="2022-10-04T15:23:00Z">
            <w:rPr/>
          </w:rPrChange>
        </w:rPr>
        <w:t>C:\</w:t>
      </w:r>
      <w:r w:rsidR="00310AC4" w:rsidRPr="00906CB3">
        <w:rPr>
          <w:rFonts w:ascii="Courier New" w:hAnsi="Courier New" w:cs="Courier New"/>
          <w:rPrChange w:id="12155" w:author="Ryan Beck" w:date="2022-10-04T15:23:00Z">
            <w:rPr/>
          </w:rPrChange>
        </w:rPr>
        <w:t>ProBot</w:t>
      </w:r>
      <w:r w:rsidRPr="00906CB3">
        <w:rPr>
          <w:rFonts w:ascii="Courier New" w:hAnsi="Courier New" w:cs="Courier New"/>
          <w:rPrChange w:id="12156" w:author="Ryan Beck" w:date="2022-10-04T15:23:00Z">
            <w:rPr/>
          </w:rPrChange>
        </w:rPr>
        <w:t>\ProcessSpecs</w:t>
      </w:r>
      <w:r w:rsidRPr="005D4923">
        <w:t xml:space="preserve">).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rsidR="00310AC4">
        <w:t>automatic system</w:t>
      </w:r>
      <w:r w:rsidRPr="005D4923">
        <w:t xml:space="preserve"> software installed. </w:t>
      </w:r>
    </w:p>
    <w:p w14:paraId="17C16321" w14:textId="77777777" w:rsidR="005D4923" w:rsidRPr="005D4923" w:rsidRDefault="005D4923" w:rsidP="005D4923">
      <w:pPr>
        <w:rPr>
          <w:sz w:val="28"/>
          <w:szCs w:val="28"/>
        </w:rPr>
      </w:pPr>
    </w:p>
    <w:p w14:paraId="71049CE9" w14:textId="77777777" w:rsidR="005D4923" w:rsidRPr="005D4923" w:rsidRDefault="005D4923" w:rsidP="005D4923">
      <w:pPr>
        <w:rPr>
          <w:b/>
          <w:bCs/>
          <w:i/>
          <w:iCs/>
          <w:sz w:val="28"/>
          <w:szCs w:val="28"/>
        </w:rPr>
      </w:pPr>
      <w:r w:rsidRPr="005D4923">
        <w:rPr>
          <w:b/>
          <w:bCs/>
          <w:i/>
          <w:iCs/>
          <w:noProof/>
          <w:sz w:val="28"/>
          <w:szCs w:val="28"/>
        </w:rPr>
        <w:drawing>
          <wp:anchor distT="0" distB="0" distL="114300" distR="114300" simplePos="0" relativeHeight="251763712" behindDoc="1" locked="0" layoutInCell="1" allowOverlap="1" wp14:anchorId="40581CE4" wp14:editId="0F593757">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p>
    <w:p w14:paraId="59049220" w14:textId="71A1B5D2" w:rsidR="005D4923" w:rsidRPr="005D4923" w:rsidRDefault="005D4923" w:rsidP="005D4923">
      <w:r w:rsidRPr="005D4923">
        <w:t>This functionality is available for users who need to customize the name of a given specification to meet their internal naming conventions for process specifications. The updated name is what will display in the Process Windows.</w:t>
      </w:r>
    </w:p>
    <w:p w14:paraId="1F66BCA7" w14:textId="77777777" w:rsidR="005D4923" w:rsidRPr="005D4923" w:rsidRDefault="005D4923" w:rsidP="005D4923">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p>
    <w:p w14:paraId="43602324" w14:textId="77777777" w:rsidR="005D4923" w:rsidRPr="005D4923" w:rsidRDefault="005D4923" w:rsidP="005D4923">
      <w:pPr>
        <w:rPr>
          <w:b/>
          <w:bCs/>
          <w:i/>
          <w:iCs/>
          <w:sz w:val="28"/>
          <w:szCs w:val="28"/>
        </w:rPr>
      </w:pPr>
    </w:p>
    <w:p w14:paraId="5A30F910" w14:textId="77777777" w:rsidR="005D4923" w:rsidRPr="005D4923" w:rsidRDefault="005D4923" w:rsidP="005D4923">
      <w:pPr>
        <w:rPr>
          <w:b/>
          <w:bCs/>
          <w:i/>
          <w:iCs/>
          <w:sz w:val="28"/>
          <w:szCs w:val="28"/>
        </w:rPr>
      </w:pPr>
    </w:p>
    <w:p w14:paraId="23CFC49D" w14:textId="77777777" w:rsidR="005D4923" w:rsidRPr="005D4923" w:rsidRDefault="005D4923" w:rsidP="005D4923">
      <w:pPr>
        <w:rPr>
          <w:sz w:val="28"/>
          <w:szCs w:val="28"/>
        </w:rPr>
      </w:pPr>
    </w:p>
    <w:p w14:paraId="74B680CA" w14:textId="77777777" w:rsidR="005D4923" w:rsidRPr="005D4923" w:rsidRDefault="005D4923" w:rsidP="005D4923">
      <w:pPr>
        <w:rPr>
          <w:sz w:val="28"/>
          <w:szCs w:val="28"/>
        </w:rPr>
      </w:pPr>
    </w:p>
    <w:p w14:paraId="1877C9B5" w14:textId="77777777" w:rsidR="005D4923" w:rsidRPr="005D4923" w:rsidRDefault="005D4923" w:rsidP="005D4923">
      <w:pPr>
        <w:rPr>
          <w:sz w:val="28"/>
          <w:szCs w:val="28"/>
        </w:rPr>
      </w:pPr>
    </w:p>
    <w:p w14:paraId="4681F633" w14:textId="77777777" w:rsidR="005D4923" w:rsidRPr="005D4923" w:rsidRDefault="005D4923" w:rsidP="005D4923">
      <w:pPr>
        <w:rPr>
          <w:sz w:val="28"/>
          <w:szCs w:val="28"/>
        </w:rPr>
      </w:pPr>
    </w:p>
    <w:p w14:paraId="02CEED61" w14:textId="77777777" w:rsidR="005D4923" w:rsidRPr="005D4923" w:rsidRDefault="005D4923" w:rsidP="005D4923">
      <w:pPr>
        <w:rPr>
          <w:sz w:val="28"/>
          <w:szCs w:val="28"/>
        </w:rPr>
      </w:pPr>
    </w:p>
    <w:p w14:paraId="57755676" w14:textId="77777777" w:rsidR="005D4923" w:rsidRPr="005D4923" w:rsidRDefault="005D4923" w:rsidP="005D4923">
      <w:pPr>
        <w:rPr>
          <w:sz w:val="28"/>
          <w:szCs w:val="28"/>
        </w:rPr>
      </w:pPr>
    </w:p>
    <w:p w14:paraId="4B82DDDC" w14:textId="62FE1278" w:rsidR="005D4923" w:rsidRPr="005D4923" w:rsidRDefault="005D4923" w:rsidP="00125F59">
      <w:pPr>
        <w:pStyle w:val="Heading2"/>
      </w:pPr>
      <w:bookmarkStart w:id="12157" w:name="_Toc66962675"/>
      <w:bookmarkStart w:id="12158" w:name="_Toc67395088"/>
      <w:bookmarkStart w:id="12159" w:name="_Toc67395363"/>
      <w:bookmarkStart w:id="12160" w:name="_Toc69230229"/>
      <w:bookmarkStart w:id="12161" w:name="_Toc69230801"/>
      <w:bookmarkStart w:id="12162" w:name="_Toc83830716"/>
      <w:bookmarkStart w:id="12163" w:name="_Toc83831431"/>
      <w:bookmarkStart w:id="12164" w:name="_Toc99526434"/>
      <w:bookmarkStart w:id="12165" w:name="_Toc99527020"/>
      <w:bookmarkStart w:id="12166" w:name="_Toc115623640"/>
      <w:bookmarkStart w:id="12167" w:name="_Toc115624214"/>
      <w:bookmarkStart w:id="12168" w:name="_Toc115954914"/>
      <w:bookmarkStart w:id="12169" w:name="_Toc115957632"/>
      <w:bookmarkStart w:id="12170" w:name="_Toc115957936"/>
      <w:r w:rsidRPr="005D4923">
        <w:lastRenderedPageBreak/>
        <w:t>Configuration of software</w:t>
      </w:r>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76862E77" w14:textId="543DDF67" w:rsidR="005D4923" w:rsidRPr="005D4923" w:rsidRDefault="005D4923" w:rsidP="005D4923">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14B17A81" w14:textId="7E6BF5E0" w:rsidR="005D4923" w:rsidRPr="005D4923" w:rsidRDefault="00310AC4" w:rsidP="005D4923">
      <w:pPr>
        <w:jc w:val="center"/>
      </w:pPr>
      <w:r>
        <w:rPr>
          <w:noProof/>
        </w:rPr>
        <w:drawing>
          <wp:inline distT="0" distB="0" distL="0" distR="0" wp14:anchorId="0EC4A084" wp14:editId="0EC1E23A">
            <wp:extent cx="3145536" cy="1344168"/>
            <wp:effectExtent l="0" t="0" r="0" b="889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B5504C" w14:textId="77777777" w:rsidR="005D4923" w:rsidRPr="005D4923" w:rsidRDefault="005D4923" w:rsidP="005D4923">
      <w:r w:rsidRPr="005D4923">
        <w:t>When a valid key with the option included is detected, an additional prompt will appear allowing you to ‘disable’ the CPWC function, or continue with including the CPWC configuration:</w:t>
      </w:r>
    </w:p>
    <w:p w14:paraId="01D65E9C" w14:textId="77777777" w:rsidR="005D4923" w:rsidRPr="005D4923" w:rsidRDefault="005D4923" w:rsidP="005D4923"/>
    <w:p w14:paraId="17F848D6" w14:textId="77777777" w:rsidR="005D4923" w:rsidRPr="005D4923" w:rsidRDefault="005D4923" w:rsidP="005D4923">
      <w:pPr>
        <w:jc w:val="center"/>
      </w:pPr>
      <w:r w:rsidRPr="005D4923">
        <w:rPr>
          <w:noProof/>
        </w:rPr>
        <w:drawing>
          <wp:inline distT="0" distB="0" distL="0" distR="0" wp14:anchorId="55DAA57E" wp14:editId="400BC544">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429">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12171" w:name="_Hlk35347943"/>
    </w:p>
    <w:bookmarkEnd w:id="12171"/>
    <w:p w14:paraId="2B0EFC22" w14:textId="77777777" w:rsidR="005D4923" w:rsidRPr="005D4923" w:rsidRDefault="005D4923" w:rsidP="005D4923"/>
    <w:p w14:paraId="78EB6C48" w14:textId="2073A521" w:rsidR="005D4923" w:rsidRPr="005D4923" w:rsidRDefault="005D4923" w:rsidP="005D4923"/>
    <w:p w14:paraId="4AB6F28D" w14:textId="3852C635" w:rsidR="005D4923" w:rsidRPr="005D4923" w:rsidRDefault="005D4923" w:rsidP="005D4923">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6783FA0A" w14:textId="1D469E40" w:rsidR="005D4923" w:rsidRPr="005D4923" w:rsidRDefault="00310AC4" w:rsidP="005D4923">
      <w:pPr>
        <w:ind w:left="720"/>
      </w:pPr>
      <w:bookmarkStart w:id="12172" w:name="_Hlk35348669"/>
      <w:r>
        <w:rPr>
          <w:noProof/>
        </w:rPr>
        <w:drawing>
          <wp:anchor distT="0" distB="0" distL="114300" distR="114300" simplePos="0" relativeHeight="251765760" behindDoc="1" locked="0" layoutInCell="1" allowOverlap="1" wp14:anchorId="1A2F2A96" wp14:editId="77BEBB6D">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D1C4446" w14:textId="502DF8D1" w:rsidR="005D4923" w:rsidRPr="005D4923" w:rsidRDefault="005D4923" w:rsidP="005D4923">
      <w:pPr>
        <w:numPr>
          <w:ilvl w:val="0"/>
          <w:numId w:val="154"/>
        </w:numPr>
      </w:pPr>
      <w:r w:rsidRPr="005D4923">
        <w:t>Shut down the software</w:t>
      </w:r>
    </w:p>
    <w:p w14:paraId="507407D2" w14:textId="2602A262" w:rsidR="005D4923" w:rsidRPr="005D4923" w:rsidRDefault="005D4923" w:rsidP="005D4923">
      <w:pPr>
        <w:numPr>
          <w:ilvl w:val="0"/>
          <w:numId w:val="154"/>
        </w:numPr>
      </w:pPr>
      <w:r w:rsidRPr="005D4923">
        <w:t>Browse to the C:\</w:t>
      </w:r>
      <w:r w:rsidR="0090241D">
        <w:t>ProBot</w:t>
      </w:r>
      <w:r w:rsidRPr="005D4923">
        <w:t xml:space="preserve"> directory</w:t>
      </w:r>
    </w:p>
    <w:p w14:paraId="0E5CEDB1" w14:textId="77777777" w:rsidR="005D4923" w:rsidRPr="005D4923" w:rsidRDefault="005D4923" w:rsidP="005D4923">
      <w:pPr>
        <w:numPr>
          <w:ilvl w:val="0"/>
          <w:numId w:val="154"/>
        </w:numPr>
      </w:pPr>
      <w:r w:rsidRPr="005D4923">
        <w:t xml:space="preserve">Run the </w:t>
      </w:r>
      <w:r w:rsidRPr="005D4923">
        <w:rPr>
          <w:i/>
          <w:iCs/>
        </w:rPr>
        <w:t>ConfigurationProgram.exe</w:t>
      </w:r>
      <w:r w:rsidRPr="005D4923">
        <w:t xml:space="preserve"> file </w:t>
      </w:r>
    </w:p>
    <w:p w14:paraId="1E175015" w14:textId="77777777" w:rsidR="005D4923" w:rsidRPr="005D4923" w:rsidRDefault="005D4923" w:rsidP="005D4923">
      <w:pPr>
        <w:numPr>
          <w:ilvl w:val="0"/>
          <w:numId w:val="154"/>
        </w:numPr>
      </w:pPr>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p>
    <w:p w14:paraId="7F67F29E" w14:textId="079DC71A" w:rsidR="005D4923" w:rsidRPr="005D4923" w:rsidRDefault="005D4923" w:rsidP="005D4923">
      <w:pPr>
        <w:numPr>
          <w:ilvl w:val="0"/>
          <w:numId w:val="154"/>
        </w:numPr>
      </w:pPr>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p>
    <w:bookmarkEnd w:id="12172"/>
    <w:p w14:paraId="51D3920E" w14:textId="183833EA" w:rsidR="005D4923" w:rsidRPr="005D4923" w:rsidRDefault="005D4923" w:rsidP="005D4923">
      <w:pPr>
        <w:ind w:left="720"/>
      </w:pPr>
    </w:p>
    <w:p w14:paraId="3C970A43" w14:textId="77777777" w:rsidR="005D4923" w:rsidRPr="005D4923" w:rsidRDefault="005D4923" w:rsidP="005D4923"/>
    <w:p w14:paraId="09718AC1" w14:textId="77777777" w:rsidR="005D4923" w:rsidRPr="005D4923" w:rsidRDefault="005D4923" w:rsidP="005D4923"/>
    <w:p w14:paraId="63E4BC7E" w14:textId="10977354" w:rsidR="005D4923" w:rsidRPr="005D4923" w:rsidRDefault="005D4923" w:rsidP="005D4923"/>
    <w:p w14:paraId="59201852" w14:textId="77777777" w:rsidR="005D4923" w:rsidRPr="005D4923" w:rsidRDefault="005D4923" w:rsidP="005D4923"/>
    <w:p w14:paraId="3F51E6DE" w14:textId="0F7E59CD" w:rsidR="005D4923" w:rsidRPr="005D4923" w:rsidRDefault="005D4923" w:rsidP="005D4923"/>
    <w:p w14:paraId="4412ADC3" w14:textId="77777777" w:rsidR="005D4923" w:rsidRPr="005D4923" w:rsidRDefault="005D4923" w:rsidP="005D4923"/>
    <w:p w14:paraId="1BA0E6E3" w14:textId="77777777" w:rsidR="005D4923" w:rsidRPr="005D4923" w:rsidRDefault="005D4923" w:rsidP="005D4923"/>
    <w:p w14:paraId="6211E223" w14:textId="627D99B4" w:rsidR="005D4923" w:rsidRPr="005D4923" w:rsidRDefault="005D4923" w:rsidP="005D4923">
      <w:r w:rsidRPr="005D4923">
        <w:tab/>
      </w:r>
      <w:r w:rsidRPr="005D4923">
        <w:tab/>
      </w:r>
      <w:r w:rsidRPr="005D4923">
        <w:tab/>
      </w:r>
      <w:r w:rsidRPr="005D4923">
        <w:tab/>
      </w:r>
    </w:p>
    <w:p w14:paraId="631D4176" w14:textId="74834BD9" w:rsidR="005D4923" w:rsidRPr="005D4923" w:rsidRDefault="005D4923" w:rsidP="00125F59">
      <w:pPr>
        <w:pStyle w:val="Heading2"/>
      </w:pPr>
      <w:bookmarkStart w:id="12173" w:name="_Hlk35349293"/>
      <w:bookmarkStart w:id="12174" w:name="_Toc66962676"/>
      <w:bookmarkStart w:id="12175" w:name="_Toc67395089"/>
      <w:bookmarkStart w:id="12176" w:name="_Toc67395364"/>
      <w:bookmarkStart w:id="12177" w:name="_Toc69230230"/>
      <w:bookmarkStart w:id="12178" w:name="_Toc69230802"/>
      <w:bookmarkStart w:id="12179" w:name="_Toc83830717"/>
      <w:bookmarkStart w:id="12180" w:name="_Toc83831432"/>
      <w:bookmarkStart w:id="12181" w:name="_Toc99526435"/>
      <w:bookmarkStart w:id="12182" w:name="_Toc99527021"/>
      <w:bookmarkStart w:id="12183" w:name="_Toc115623641"/>
      <w:bookmarkStart w:id="12184" w:name="_Toc115624215"/>
      <w:bookmarkStart w:id="12185" w:name="_Toc115954915"/>
      <w:bookmarkStart w:id="12186" w:name="_Toc115957633"/>
      <w:bookmarkStart w:id="12187" w:name="_Toc115957937"/>
      <w:r w:rsidRPr="005D4923">
        <w:lastRenderedPageBreak/>
        <w:t>Operation</w:t>
      </w:r>
      <w:bookmarkEnd w:id="12173"/>
      <w:r w:rsidRPr="005D4923">
        <w:t xml:space="preserve"> of software</w:t>
      </w:r>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74654985" w14:textId="77777777" w:rsidR="005D4923" w:rsidRPr="005D4923" w:rsidRDefault="005D4923" w:rsidP="005D4923">
      <w:pPr>
        <w:jc w:val="center"/>
      </w:pPr>
      <w:r w:rsidRPr="005D4923">
        <w:rPr>
          <w:noProof/>
        </w:rPr>
        <w:drawing>
          <wp:inline distT="0" distB="0" distL="0" distR="0" wp14:anchorId="13BC5561" wp14:editId="3B242E46">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431">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6CC2649B" w14:textId="3BC71D36" w:rsidR="005D4923" w:rsidRPr="005D4923" w:rsidRDefault="005D4923" w:rsidP="005D4923">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789A80B9" w14:textId="26B208BC" w:rsidR="005D4923" w:rsidRPr="005D4923" w:rsidRDefault="005D4923" w:rsidP="005D4923">
      <w:r w:rsidRPr="005D4923">
        <w:t xml:space="preserve">The Process Window files will automatically be downloaded into the local </w:t>
      </w:r>
      <w:r w:rsidR="0090241D">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5A492122" w14:textId="77777777" w:rsidR="005D4923" w:rsidRPr="005D4923" w:rsidRDefault="005D4923" w:rsidP="005D4923"/>
    <w:p w14:paraId="4288ECCB" w14:textId="77777777" w:rsidR="005D4923" w:rsidRPr="005D4923" w:rsidRDefault="005D4923" w:rsidP="005D4923">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19F1009D" w14:textId="51A27A44" w:rsidR="005D4923" w:rsidRPr="005D4923" w:rsidRDefault="005D4923" w:rsidP="005D4923">
      <w:r w:rsidRPr="005D4923">
        <w:t>Additionally, each instance of the software that you want to use this option on must be connected to your company network and have access to the directory where the Process Windows are saved.</w:t>
      </w:r>
    </w:p>
    <w:p w14:paraId="14932681" w14:textId="6C38E626" w:rsidR="0090241D" w:rsidRDefault="0090241D" w:rsidP="0090241D"/>
    <w:p w14:paraId="5DE21DFD" w14:textId="46A55930" w:rsidR="0090241D" w:rsidRDefault="0090241D" w:rsidP="0090241D"/>
    <w:p w14:paraId="505B5DF4" w14:textId="5C303979" w:rsidR="0090241D" w:rsidRDefault="0090241D" w:rsidP="0090241D"/>
    <w:p w14:paraId="4119BD02" w14:textId="1374DEB4" w:rsidR="0090241D" w:rsidRDefault="0090241D" w:rsidP="0090241D"/>
    <w:p w14:paraId="0590653A" w14:textId="0F8820A4" w:rsidR="0090241D" w:rsidRDefault="0090241D" w:rsidP="0090241D"/>
    <w:p w14:paraId="7458DA63" w14:textId="0FBF0B9E" w:rsidR="0090241D" w:rsidRDefault="0090241D" w:rsidP="0090241D"/>
    <w:p w14:paraId="2F2D656C" w14:textId="7B989C79" w:rsidR="0090241D" w:rsidRDefault="0090241D" w:rsidP="0090241D"/>
    <w:p w14:paraId="28B7CFA9" w14:textId="2EA64A0E" w:rsidR="0090241D" w:rsidRDefault="0090241D" w:rsidP="0090241D"/>
    <w:p w14:paraId="3C73D5C0" w14:textId="77777777" w:rsidR="0090241D" w:rsidRPr="003F334D" w:rsidRDefault="0090241D" w:rsidP="004951F2"/>
    <w:bookmarkEnd w:id="12090"/>
    <w:bookmarkEnd w:id="12091"/>
    <w:bookmarkEnd w:id="12092"/>
    <w:bookmarkEnd w:id="12093"/>
    <w:bookmarkEnd w:id="12094"/>
    <w:bookmarkEnd w:id="12095"/>
    <w:bookmarkEnd w:id="12096"/>
    <w:bookmarkEnd w:id="12097"/>
    <w:bookmarkEnd w:id="12098"/>
    <w:p w14:paraId="2383DF67" w14:textId="77777777" w:rsidR="00104808" w:rsidRDefault="00104808" w:rsidP="007476D8">
      <w:pPr>
        <w:rPr>
          <w:strike/>
          <w:highlight w:val="yellow"/>
        </w:rPr>
      </w:pPr>
    </w:p>
    <w:p w14:paraId="572B744D" w14:textId="77777777" w:rsidR="00304C30" w:rsidRDefault="00304C30">
      <w:pPr>
        <w:rPr>
          <w:rFonts w:ascii="Arial" w:hAnsi="Arial" w:cs="Arial"/>
          <w:b/>
          <w:bCs/>
          <w:iCs/>
          <w:sz w:val="32"/>
          <w:szCs w:val="28"/>
        </w:rPr>
      </w:pPr>
      <w:bookmarkStart w:id="12188" w:name="_Ref323547836"/>
    </w:p>
    <w:p w14:paraId="1A15B21F" w14:textId="6EE449F7" w:rsidR="009E2E55" w:rsidRDefault="009E2E55" w:rsidP="009E2E55">
      <w:pPr>
        <w:pStyle w:val="Heading1"/>
      </w:pPr>
      <w:bookmarkStart w:id="12189" w:name="_Toc98507847"/>
      <w:bookmarkStart w:id="12190" w:name="_Toc98516458"/>
      <w:bookmarkStart w:id="12191" w:name="_Toc98516735"/>
      <w:bookmarkStart w:id="12192" w:name="_Toc99526436"/>
      <w:bookmarkStart w:id="12193" w:name="_Toc99527022"/>
      <w:bookmarkStart w:id="12194" w:name="_Toc115623642"/>
      <w:bookmarkStart w:id="12195" w:name="_Toc115624216"/>
      <w:bookmarkStart w:id="12196" w:name="_Toc115954741"/>
      <w:bookmarkStart w:id="12197" w:name="_Toc115954779"/>
      <w:bookmarkStart w:id="12198" w:name="_Toc115954916"/>
      <w:bookmarkStart w:id="12199" w:name="_Toc115957634"/>
      <w:bookmarkStart w:id="12200" w:name="_Toc115957938"/>
      <w:bookmarkStart w:id="12201" w:name="_Toc353195468"/>
      <w:bookmarkStart w:id="12202" w:name="_Toc358296401"/>
      <w:bookmarkStart w:id="12203" w:name="_Toc358298566"/>
      <w:bookmarkStart w:id="12204" w:name="_Toc393899812"/>
      <w:bookmarkStart w:id="12205" w:name="_Toc394583254"/>
      <w:bookmarkStart w:id="12206" w:name="_Toc394583410"/>
      <w:bookmarkStart w:id="12207" w:name="_Toc468168392"/>
      <w:bookmarkStart w:id="12208" w:name="_Toc468175437"/>
      <w:bookmarkStart w:id="12209" w:name="_Toc468551593"/>
      <w:bookmarkStart w:id="12210" w:name="_Toc469038820"/>
      <w:bookmarkStart w:id="12211" w:name="_Toc469038875"/>
      <w:bookmarkStart w:id="12212" w:name="_Toc469042034"/>
      <w:bookmarkStart w:id="12213" w:name="_Toc469043210"/>
      <w:bookmarkStart w:id="12214" w:name="_Toc469043790"/>
      <w:bookmarkStart w:id="12215" w:name="_Toc469043853"/>
      <w:bookmarkStart w:id="12216" w:name="_Toc469045134"/>
      <w:bookmarkStart w:id="12217" w:name="_Toc469612984"/>
      <w:bookmarkStart w:id="12218" w:name="_Toc506221997"/>
      <w:bookmarkStart w:id="12219" w:name="_Toc506816666"/>
      <w:bookmarkStart w:id="12220" w:name="_Toc506816853"/>
      <w:bookmarkStart w:id="12221" w:name="_Toc528426507"/>
      <w:bookmarkStart w:id="12222" w:name="_Toc528427059"/>
      <w:bookmarkStart w:id="12223" w:name="_Toc528427242"/>
      <w:bookmarkStart w:id="12224" w:name="_Toc19132712"/>
      <w:bookmarkStart w:id="12225" w:name="_Toc19133269"/>
      <w:bookmarkStart w:id="12226" w:name="_Toc19133360"/>
      <w:bookmarkStart w:id="12227" w:name="_Toc37349454"/>
      <w:bookmarkStart w:id="12228" w:name="_Toc37350012"/>
      <w:bookmarkStart w:id="12229" w:name="_Toc51280702"/>
      <w:bookmarkStart w:id="12230" w:name="_Toc52889103"/>
      <w:bookmarkStart w:id="12231" w:name="_Toc52889669"/>
      <w:bookmarkStart w:id="12232" w:name="_Toc52889761"/>
      <w:bookmarkStart w:id="12233" w:name="_Toc52889798"/>
      <w:bookmarkStart w:id="12234" w:name="_Toc52891156"/>
      <w:bookmarkStart w:id="12235" w:name="_Toc52897722"/>
      <w:bookmarkStart w:id="12236" w:name="_Toc69230231"/>
      <w:bookmarkStart w:id="12237" w:name="_Toc69230803"/>
      <w:bookmarkStart w:id="12238" w:name="_Toc83830718"/>
      <w:bookmarkStart w:id="12239" w:name="_Toc83831433"/>
      <w:bookmarkStart w:id="12240" w:name="_Toc329249448"/>
      <w:bookmarkEnd w:id="12115"/>
      <w:bookmarkEnd w:id="12188"/>
      <w:r>
        <w:lastRenderedPageBreak/>
        <w:t>Footprint</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4D5F135F" w14:textId="77777777" w:rsidR="009E2E55" w:rsidRDefault="009E2E55" w:rsidP="009E2E55">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p>
    <w:p w14:paraId="5377019F" w14:textId="77777777" w:rsidR="009E2E55" w:rsidRDefault="009E2E55" w:rsidP="009E2E55"/>
    <w:p w14:paraId="17861000" w14:textId="77777777" w:rsidR="009E2E55" w:rsidRDefault="009E2E55" w:rsidP="009E2E55">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p>
    <w:p w14:paraId="0D207E4F" w14:textId="77777777" w:rsidR="009E2E55" w:rsidRDefault="009E2E55" w:rsidP="009E2E55"/>
    <w:p w14:paraId="329A59EB" w14:textId="77777777" w:rsidR="009E2E55" w:rsidRDefault="009E2E55" w:rsidP="00125F59">
      <w:pPr>
        <w:pStyle w:val="Heading2"/>
      </w:pPr>
      <w:bookmarkStart w:id="12241" w:name="_Toc98507848"/>
      <w:bookmarkStart w:id="12242" w:name="_Toc98516459"/>
      <w:bookmarkStart w:id="12243" w:name="_Toc98516736"/>
      <w:bookmarkStart w:id="12244" w:name="_Toc99526437"/>
      <w:bookmarkStart w:id="12245" w:name="_Toc99527023"/>
      <w:bookmarkStart w:id="12246" w:name="_Toc115623643"/>
      <w:bookmarkStart w:id="12247" w:name="_Toc115624217"/>
      <w:bookmarkStart w:id="12248" w:name="_Toc115954917"/>
      <w:bookmarkStart w:id="12249" w:name="_Toc115957635"/>
      <w:bookmarkStart w:id="12250" w:name="_Toc115957939"/>
      <w:r>
        <w:t>Live Viewing</w:t>
      </w:r>
      <w:bookmarkEnd w:id="12241"/>
      <w:bookmarkEnd w:id="12242"/>
      <w:bookmarkEnd w:id="12243"/>
      <w:bookmarkEnd w:id="12244"/>
      <w:bookmarkEnd w:id="12245"/>
      <w:bookmarkEnd w:id="12246"/>
      <w:bookmarkEnd w:id="12247"/>
      <w:bookmarkEnd w:id="12248"/>
      <w:bookmarkEnd w:id="12249"/>
      <w:bookmarkEnd w:id="12250"/>
    </w:p>
    <w:p w14:paraId="66784F35" w14:textId="77777777" w:rsidR="009E2E55" w:rsidRPr="007540D2" w:rsidRDefault="009E2E55" w:rsidP="009E2E55"/>
    <w:p w14:paraId="30837EFE" w14:textId="77777777" w:rsidR="009E2E55" w:rsidRPr="004A01C7" w:rsidRDefault="009E2E55" w:rsidP="009E2E55">
      <w:r>
        <w:t>When the option is present</w:t>
      </w:r>
      <w:r w:rsidRPr="007540D2">
        <w:t xml:space="preserve"> </w:t>
      </w:r>
      <w:r>
        <w:t xml:space="preserve">and a </w:t>
      </w:r>
      <w:r w:rsidRPr="007D1B30">
        <w:rPr>
          <w:i/>
          <w:iCs/>
        </w:rPr>
        <w:t>Virtual Profile</w:t>
      </w:r>
      <w:r>
        <w:t xml:space="preserve"> is running, an additional </w:t>
      </w:r>
      <w:r w:rsidRPr="00D1247D">
        <w:rPr>
          <w:i/>
          <w:iCs/>
        </w:rPr>
        <w:t>Footprint</w:t>
      </w:r>
      <w:r>
        <w:t xml:space="preserve"> tab will be available in the upper left of the screen. </w:t>
      </w:r>
    </w:p>
    <w:p w14:paraId="3FABAED7" w14:textId="77777777" w:rsidR="009E2E55" w:rsidRDefault="009E2E55" w:rsidP="009E2E55">
      <w:r>
        <w:rPr>
          <w:noProof/>
        </w:rPr>
        <w:drawing>
          <wp:inline distT="0" distB="0" distL="0" distR="0" wp14:anchorId="40035C00" wp14:editId="34F7FDA2">
            <wp:extent cx="5937738" cy="3216274"/>
            <wp:effectExtent l="0" t="0" r="6350" b="381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37738" cy="3216274"/>
                    </a:xfrm>
                    <a:prstGeom prst="rect">
                      <a:avLst/>
                    </a:prstGeom>
                  </pic:spPr>
                </pic:pic>
              </a:graphicData>
            </a:graphic>
          </wp:inline>
        </w:drawing>
      </w:r>
    </w:p>
    <w:p w14:paraId="385F3C68" w14:textId="77777777" w:rsidR="009E2E55" w:rsidRDefault="009E2E55" w:rsidP="009E2E55">
      <w:r>
        <w:br/>
        <w:t>The left side of the screen displays the following temperature related information:</w:t>
      </w:r>
    </w:p>
    <w:p w14:paraId="389D3481" w14:textId="77777777" w:rsidR="009E2E55" w:rsidRDefault="009E2E55" w:rsidP="009E2E55">
      <w:pPr>
        <w:pStyle w:val="ListParagraph"/>
        <w:numPr>
          <w:ilvl w:val="0"/>
          <w:numId w:val="158"/>
        </w:numPr>
      </w:pPr>
      <w:r>
        <w:t>Current (green dot) – the current live temperature of each of the 30 installed probe thermocouples</w:t>
      </w:r>
    </w:p>
    <w:p w14:paraId="01F400B9" w14:textId="77777777" w:rsidR="009E2E55" w:rsidRDefault="009E2E55" w:rsidP="009E2E55">
      <w:pPr>
        <w:pStyle w:val="ListParagraph"/>
        <w:numPr>
          <w:ilvl w:val="0"/>
          <w:numId w:val="158"/>
        </w:numPr>
      </w:pPr>
      <w:r>
        <w:t xml:space="preserve">Footprint (gray area) – a representation of the range of temperatures each of the probe thermocouples have measured since starting </w:t>
      </w:r>
      <w:r w:rsidRPr="007D1B30">
        <w:rPr>
          <w:i/>
          <w:iCs/>
        </w:rPr>
        <w:t>VP</w:t>
      </w:r>
    </w:p>
    <w:p w14:paraId="08CC741B" w14:textId="77777777" w:rsidR="009E2E55" w:rsidRDefault="009E2E55" w:rsidP="009E2E55">
      <w:pPr>
        <w:pStyle w:val="ListParagraph"/>
        <w:numPr>
          <w:ilvl w:val="0"/>
          <w:numId w:val="158"/>
        </w:numPr>
      </w:pPr>
      <w:r>
        <w:t>Oven Setpoint (dotted line) – the setpoint temperature specified for each individual zone (NOTE: This information is for reference only. It is not unusual for the probe thermocouple temperature to be slightly lower than the zone setpoint temperature.)</w:t>
      </w:r>
    </w:p>
    <w:p w14:paraId="268EDA72" w14:textId="77777777" w:rsidR="009E2E55" w:rsidRDefault="009E2E55" w:rsidP="009E2E55">
      <w:r>
        <w:t>The right side of the screen displays similar information for the conveyor speed.</w:t>
      </w:r>
    </w:p>
    <w:p w14:paraId="515F1F72" w14:textId="77777777" w:rsidR="009E2E55" w:rsidRDefault="009E2E55" w:rsidP="009E2E55">
      <w:r>
        <w:rPr>
          <w:noProof/>
        </w:rPr>
        <w:drawing>
          <wp:anchor distT="0" distB="0" distL="114300" distR="114300" simplePos="0" relativeHeight="251784192" behindDoc="0" locked="0" layoutInCell="1" allowOverlap="1" wp14:anchorId="396371DB" wp14:editId="3713A824">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433">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4946336A" w14:textId="77777777" w:rsidR="009E2E55" w:rsidRDefault="009E2E55" w:rsidP="009E2E55">
      <w:r>
        <w:t xml:space="preserve">The </w:t>
      </w:r>
      <w:r w:rsidRPr="007D1B30">
        <w:rPr>
          <w:i/>
          <w:iCs/>
        </w:rPr>
        <w:t>Reset Footprint</w:t>
      </w:r>
      <w:r>
        <w:t xml:space="preserve"> button will temporarily erase the gray footprint area on the screen for both the temperature and speed information. A new display of the </w:t>
      </w:r>
      <w:r w:rsidRPr="007D1B30">
        <w:rPr>
          <w:i/>
          <w:iCs/>
        </w:rPr>
        <w:t>Footprint</w:t>
      </w:r>
      <w:r>
        <w:t xml:space="preserve"> will begin after using the reset function. NOTE: The actual variation will still be available when viewing historical data.</w:t>
      </w:r>
    </w:p>
    <w:p w14:paraId="252F4752" w14:textId="77777777" w:rsidR="009E2E55" w:rsidRDefault="009E2E55" w:rsidP="009E2E55"/>
    <w:p w14:paraId="21CFD827" w14:textId="77777777" w:rsidR="009E2E55" w:rsidRDefault="009E2E55" w:rsidP="009E2E55"/>
    <w:p w14:paraId="3DA40EF5" w14:textId="77777777" w:rsidR="009E2E55" w:rsidRDefault="009E2E55" w:rsidP="009E2E55"/>
    <w:p w14:paraId="4EEFAFEA" w14:textId="77777777" w:rsidR="009E2E55" w:rsidRDefault="009E2E55" w:rsidP="009E2E55"/>
    <w:p w14:paraId="5C3C8470" w14:textId="77777777" w:rsidR="009E2E55" w:rsidRDefault="009E2E55" w:rsidP="00125F59">
      <w:pPr>
        <w:pStyle w:val="Heading2"/>
      </w:pPr>
      <w:bookmarkStart w:id="12251" w:name="_Toc98507849"/>
      <w:bookmarkStart w:id="12252" w:name="_Toc98516460"/>
      <w:bookmarkStart w:id="12253" w:name="_Toc98516737"/>
      <w:bookmarkStart w:id="12254" w:name="_Toc99526438"/>
      <w:bookmarkStart w:id="12255" w:name="_Toc99527024"/>
      <w:bookmarkStart w:id="12256" w:name="_Toc115623644"/>
      <w:bookmarkStart w:id="12257" w:name="_Toc115624218"/>
      <w:bookmarkStart w:id="12258" w:name="_Toc115954918"/>
      <w:bookmarkStart w:id="12259" w:name="_Toc115957636"/>
      <w:bookmarkStart w:id="12260" w:name="_Toc115957940"/>
      <w:r>
        <w:lastRenderedPageBreak/>
        <w:t>Historical Viewing</w:t>
      </w:r>
      <w:bookmarkEnd w:id="12251"/>
      <w:bookmarkEnd w:id="12252"/>
      <w:bookmarkEnd w:id="12253"/>
      <w:bookmarkEnd w:id="12254"/>
      <w:bookmarkEnd w:id="12255"/>
      <w:bookmarkEnd w:id="12256"/>
      <w:bookmarkEnd w:id="12257"/>
      <w:bookmarkEnd w:id="12258"/>
      <w:bookmarkEnd w:id="12259"/>
      <w:bookmarkEnd w:id="12260"/>
    </w:p>
    <w:p w14:paraId="18B1B420" w14:textId="77777777" w:rsidR="009E2E55" w:rsidRDefault="009E2E55" w:rsidP="009E2E55"/>
    <w:p w14:paraId="7457F7A1" w14:textId="77777777" w:rsidR="009E2E55" w:rsidRDefault="009E2E55" w:rsidP="009E2E55">
      <w:r>
        <w:t xml:space="preserve">When viewing historical </w:t>
      </w:r>
      <w:r w:rsidRPr="007D1B30">
        <w:rPr>
          <w:i/>
          <w:iCs/>
        </w:rPr>
        <w:t>VP</w:t>
      </w:r>
      <w:r>
        <w:t xml:space="preserve"> data, you can access the </w:t>
      </w:r>
      <w:r w:rsidRPr="007D1B30">
        <w:rPr>
          <w:i/>
          <w:iCs/>
        </w:rPr>
        <w:t>Footprint</w:t>
      </w:r>
      <w:r>
        <w:t xml:space="preserve"> data that was recorded during that time period. </w:t>
      </w:r>
    </w:p>
    <w:p w14:paraId="6DC3CAAE" w14:textId="77777777" w:rsidR="009E2E55" w:rsidRDefault="009E2E55" w:rsidP="009E2E55">
      <w:r>
        <w:rPr>
          <w:noProof/>
        </w:rPr>
        <w:drawing>
          <wp:inline distT="0" distB="0" distL="0" distR="0" wp14:anchorId="08262ECB" wp14:editId="1AA26EDC">
            <wp:extent cx="5943599" cy="3219450"/>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43599" cy="3219450"/>
                    </a:xfrm>
                    <a:prstGeom prst="rect">
                      <a:avLst/>
                    </a:prstGeom>
                  </pic:spPr>
                </pic:pic>
              </a:graphicData>
            </a:graphic>
          </wp:inline>
        </w:drawing>
      </w:r>
      <w:r>
        <w:br/>
      </w:r>
    </w:p>
    <w:p w14:paraId="0B436455" w14:textId="77777777" w:rsidR="009E2E55" w:rsidRDefault="009E2E55" w:rsidP="009E2E55">
      <w:r>
        <w:t>In addition to the capabilities described under ‘Live Viewing’, the following additional functions are available in Historical Viewing:</w:t>
      </w:r>
    </w:p>
    <w:p w14:paraId="336CD2BE" w14:textId="77777777" w:rsidR="009E2E55" w:rsidRDefault="009E2E55" w:rsidP="009E2E55">
      <w:pPr>
        <w:pStyle w:val="ListParagraph"/>
        <w:numPr>
          <w:ilvl w:val="0"/>
          <w:numId w:val="159"/>
        </w:numPr>
      </w:pPr>
      <w:r>
        <w:t>Date/Time stamp display on graph – updates as data is replayed</w:t>
      </w:r>
    </w:p>
    <w:p w14:paraId="70DD8FE6" w14:textId="77777777" w:rsidR="009E2E55" w:rsidRDefault="009E2E55" w:rsidP="009E2E55">
      <w:pPr>
        <w:pStyle w:val="ListParagraph"/>
        <w:numPr>
          <w:ilvl w:val="0"/>
          <w:numId w:val="159"/>
        </w:numPr>
      </w:pPr>
      <w:r>
        <w:t xml:space="preserve">Play button </w:t>
      </w:r>
      <w:r>
        <w:rPr>
          <w:noProof/>
        </w:rPr>
        <w:drawing>
          <wp:inline distT="0" distB="0" distL="0" distR="0" wp14:anchorId="4A018997" wp14:editId="380854E6">
            <wp:extent cx="116330" cy="19000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7EE65254" w14:textId="77777777" w:rsidR="009E2E55" w:rsidRDefault="009E2E55" w:rsidP="009E2E55">
      <w:pPr>
        <w:pStyle w:val="ListParagraph"/>
        <w:numPr>
          <w:ilvl w:val="0"/>
          <w:numId w:val="159"/>
        </w:numPr>
      </w:pPr>
      <w:r>
        <w:t xml:space="preserve">Pause button </w:t>
      </w:r>
      <w:r>
        <w:rPr>
          <w:noProof/>
        </w:rPr>
        <w:drawing>
          <wp:inline distT="0" distB="0" distL="0" distR="0" wp14:anchorId="32ADDCBD" wp14:editId="52FA08B0">
            <wp:extent cx="131618" cy="214976"/>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36">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64F15062" w14:textId="77777777" w:rsidR="009E2E55" w:rsidRDefault="009E2E55" w:rsidP="009E2E55">
      <w:pPr>
        <w:pStyle w:val="ListParagraph"/>
        <w:numPr>
          <w:ilvl w:val="0"/>
          <w:numId w:val="159"/>
        </w:numPr>
      </w:pPr>
      <w:r>
        <w:t>Timeline – black colored bar at the bottom of the zone display representing the entire timeline for this VP:</w:t>
      </w:r>
    </w:p>
    <w:p w14:paraId="18A5A0C9" w14:textId="77777777" w:rsidR="009E2E55" w:rsidRDefault="009E2E55" w:rsidP="009E2E55">
      <w:pPr>
        <w:pStyle w:val="ListParagraph"/>
        <w:numPr>
          <w:ilvl w:val="1"/>
          <w:numId w:val="159"/>
        </w:numPr>
      </w:pPr>
      <w:r>
        <w:t xml:space="preserve">Start – when the </w:t>
      </w:r>
      <w:r w:rsidRPr="007D1B30">
        <w:rPr>
          <w:i/>
          <w:iCs/>
        </w:rPr>
        <w:t>VP</w:t>
      </w:r>
      <w:r>
        <w:t xml:space="preserve"> was started</w:t>
      </w:r>
    </w:p>
    <w:p w14:paraId="2516090D" w14:textId="77777777" w:rsidR="009E2E55" w:rsidRDefault="009E2E55" w:rsidP="009E2E55">
      <w:pPr>
        <w:pStyle w:val="ListParagraph"/>
        <w:numPr>
          <w:ilvl w:val="1"/>
          <w:numId w:val="159"/>
        </w:numPr>
      </w:pPr>
      <w:r>
        <w:t xml:space="preserve">Stop – when the </w:t>
      </w:r>
      <w:r w:rsidRPr="007D1B30">
        <w:rPr>
          <w:i/>
          <w:iCs/>
        </w:rPr>
        <w:t>VP</w:t>
      </w:r>
      <w:r>
        <w:t xml:space="preserve"> was stopped</w:t>
      </w:r>
    </w:p>
    <w:p w14:paraId="5965FCE1" w14:textId="77777777" w:rsidR="009E2E55" w:rsidRDefault="009E2E55" w:rsidP="009E2E55">
      <w:pPr>
        <w:pStyle w:val="ListParagraph"/>
        <w:numPr>
          <w:ilvl w:val="1"/>
          <w:numId w:val="159"/>
        </w:numPr>
      </w:pPr>
      <w:r>
        <w:t>Alarm Events – red vertical lines indicate when a system alarm occurred</w:t>
      </w:r>
    </w:p>
    <w:p w14:paraId="38A336AE" w14:textId="77777777" w:rsidR="009E2E55" w:rsidRDefault="009E2E55" w:rsidP="009E2E55">
      <w:pPr>
        <w:pStyle w:val="ListParagraph"/>
        <w:numPr>
          <w:ilvl w:val="1"/>
          <w:numId w:val="159"/>
        </w:numPr>
      </w:pPr>
      <w:r>
        <w:t>Timeline indicator – small triangle under timeline bar; moves with replay; click and hold to move to specific part of timeline</w:t>
      </w:r>
    </w:p>
    <w:p w14:paraId="68757D1C" w14:textId="77777777" w:rsidR="009E2E55" w:rsidRDefault="009E2E55" w:rsidP="009E2E55">
      <w:r>
        <w:rPr>
          <w:noProof/>
        </w:rPr>
        <w:drawing>
          <wp:anchor distT="0" distB="0" distL="114300" distR="114300" simplePos="0" relativeHeight="251786240" behindDoc="1" locked="0" layoutInCell="1" allowOverlap="0" wp14:anchorId="5D2C3375" wp14:editId="03BF0273">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305" name="Picture 3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437">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p>
    <w:p w14:paraId="7E4D9B72" w14:textId="77777777" w:rsidR="009E2E55" w:rsidRDefault="009E2E55" w:rsidP="009E2E55">
      <w:r>
        <w:t>In either live or historical view, you can hold your cursor over an individual probe TC and a pop-up window will appear showing:</w:t>
      </w:r>
    </w:p>
    <w:p w14:paraId="0251636C" w14:textId="77777777" w:rsidR="009E2E55" w:rsidRDefault="009E2E55" w:rsidP="009E2E55">
      <w:pPr>
        <w:pStyle w:val="ListParagraph"/>
        <w:numPr>
          <w:ilvl w:val="0"/>
          <w:numId w:val="160"/>
        </w:numPr>
      </w:pPr>
      <w:r>
        <w:t>The probe TC number</w:t>
      </w:r>
    </w:p>
    <w:p w14:paraId="075FD538" w14:textId="77777777" w:rsidR="009E2E55" w:rsidRDefault="009E2E55" w:rsidP="009E2E55">
      <w:pPr>
        <w:pStyle w:val="ListParagraph"/>
        <w:numPr>
          <w:ilvl w:val="0"/>
          <w:numId w:val="160"/>
        </w:numPr>
      </w:pPr>
      <w:r>
        <w:t>Current = current temperature read</w:t>
      </w:r>
    </w:p>
    <w:p w14:paraId="0283748E" w14:textId="77777777" w:rsidR="009E2E55" w:rsidRDefault="009E2E55" w:rsidP="009E2E55">
      <w:pPr>
        <w:pStyle w:val="ListParagraph"/>
        <w:numPr>
          <w:ilvl w:val="0"/>
          <w:numId w:val="160"/>
        </w:numPr>
      </w:pPr>
      <w:r>
        <w:t>Min = lowest temperature read</w:t>
      </w:r>
    </w:p>
    <w:p w14:paraId="081B2054" w14:textId="77777777" w:rsidR="009E2E55" w:rsidRDefault="009E2E55" w:rsidP="009E2E55">
      <w:pPr>
        <w:pStyle w:val="ListParagraph"/>
        <w:numPr>
          <w:ilvl w:val="0"/>
          <w:numId w:val="160"/>
        </w:numPr>
      </w:pPr>
      <w:r>
        <w:t>Max = highest temperature read</w:t>
      </w:r>
    </w:p>
    <w:p w14:paraId="13B3FC4F" w14:textId="77777777" w:rsidR="009E2E55" w:rsidRDefault="009E2E55" w:rsidP="009E2E55">
      <w:r>
        <w:t xml:space="preserve">When the cursor is held over the </w:t>
      </w:r>
      <w:r w:rsidRPr="007D1B30">
        <w:rPr>
          <w:i/>
          <w:iCs/>
        </w:rPr>
        <w:t>Conveyor Footprint</w:t>
      </w:r>
      <w:r>
        <w:t xml:space="preserve"> area it will display:</w:t>
      </w:r>
    </w:p>
    <w:p w14:paraId="7AE31255" w14:textId="77777777" w:rsidR="009E2E55" w:rsidRDefault="009E2E55" w:rsidP="009E2E55">
      <w:pPr>
        <w:pStyle w:val="ListParagraph"/>
        <w:numPr>
          <w:ilvl w:val="0"/>
          <w:numId w:val="161"/>
        </w:numPr>
      </w:pPr>
      <w:r>
        <w:t>Current speed</w:t>
      </w:r>
    </w:p>
    <w:p w14:paraId="74433CA5" w14:textId="77777777" w:rsidR="009E2E55" w:rsidRDefault="009E2E55" w:rsidP="009E2E55">
      <w:pPr>
        <w:pStyle w:val="ListParagraph"/>
        <w:numPr>
          <w:ilvl w:val="0"/>
          <w:numId w:val="161"/>
        </w:numPr>
      </w:pPr>
      <w:r>
        <w:t>Slowest speed</w:t>
      </w:r>
    </w:p>
    <w:p w14:paraId="12C8A24D" w14:textId="7ECA4916" w:rsidR="009E2E55" w:rsidRDefault="009E2E55" w:rsidP="00A77628">
      <w:pPr>
        <w:pStyle w:val="ListParagraph"/>
        <w:numPr>
          <w:ilvl w:val="0"/>
          <w:numId w:val="161"/>
        </w:numPr>
      </w:pPr>
      <w:r>
        <w:t>Fastest speed</w:t>
      </w:r>
    </w:p>
    <w:p w14:paraId="238DE79D" w14:textId="14080586" w:rsidR="005E2D97" w:rsidRDefault="00A64B81" w:rsidP="0026146F">
      <w:pPr>
        <w:pStyle w:val="Heading1"/>
      </w:pPr>
      <w:bookmarkStart w:id="12261" w:name="_Toc99526439"/>
      <w:bookmarkStart w:id="12262" w:name="_Toc99527025"/>
      <w:bookmarkStart w:id="12263" w:name="_Toc115623645"/>
      <w:bookmarkStart w:id="12264" w:name="_Toc115624219"/>
      <w:bookmarkStart w:id="12265" w:name="_Toc115954742"/>
      <w:bookmarkStart w:id="12266" w:name="_Toc115954780"/>
      <w:bookmarkStart w:id="12267" w:name="_Toc115954919"/>
      <w:bookmarkStart w:id="12268" w:name="_Toc115957637"/>
      <w:bookmarkStart w:id="12269" w:name="_Toc115957941"/>
      <w:r>
        <w:lastRenderedPageBreak/>
        <w:t>S</w:t>
      </w:r>
      <w:r w:rsidR="005E2D97">
        <w:t xml:space="preserve">tatus </w:t>
      </w:r>
      <w:r w:rsidR="00AD3517">
        <w:t>M</w:t>
      </w:r>
      <w:r w:rsidR="005E2D97">
        <w:t>essages</w:t>
      </w:r>
      <w:r w:rsidR="005E2D97" w:rsidRPr="00FE49E5">
        <w:t xml:space="preserve"> </w:t>
      </w:r>
      <w:r w:rsidR="006C7149">
        <w:t xml:space="preserve">And </w:t>
      </w:r>
      <w:r w:rsidR="00AD3517">
        <w:t>A</w:t>
      </w:r>
      <w:r w:rsidR="005E2D97">
        <w:t>larms</w:t>
      </w:r>
      <w:bookmarkEnd w:id="12201"/>
      <w:bookmarkEnd w:id="12202"/>
      <w:bookmarkEnd w:id="12203"/>
      <w:bookmarkEnd w:id="12204"/>
      <w:bookmarkEnd w:id="12205"/>
      <w:bookmarkEnd w:id="12206"/>
      <w:bookmarkEnd w:id="12207"/>
      <w:r w:rsidR="00AD3517">
        <w:t xml:space="preserve"> When Using </w:t>
      </w:r>
      <w:r w:rsidR="00DC71E4">
        <w:t>Optional Features</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61"/>
      <w:bookmarkEnd w:id="12262"/>
      <w:bookmarkEnd w:id="12263"/>
      <w:bookmarkEnd w:id="12264"/>
      <w:bookmarkEnd w:id="12265"/>
      <w:bookmarkEnd w:id="12266"/>
      <w:bookmarkEnd w:id="12267"/>
      <w:bookmarkEnd w:id="12268"/>
      <w:bookmarkEnd w:id="12269"/>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rsidP="00125F59">
      <w:pPr>
        <w:pStyle w:val="Heading2"/>
      </w:pPr>
      <w:bookmarkStart w:id="12270" w:name="_Toc353195469"/>
      <w:bookmarkStart w:id="12271" w:name="_Toc358296402"/>
      <w:bookmarkStart w:id="12272" w:name="_Toc358298567"/>
      <w:bookmarkStart w:id="12273" w:name="_Toc393899813"/>
      <w:bookmarkStart w:id="12274" w:name="_Toc469043211"/>
      <w:bookmarkStart w:id="12275" w:name="_Toc469043791"/>
      <w:bookmarkStart w:id="12276" w:name="_Toc469045135"/>
      <w:bookmarkStart w:id="12277" w:name="_Toc469612985"/>
      <w:bookmarkStart w:id="12278" w:name="_Toc506221998"/>
      <w:bookmarkStart w:id="12279" w:name="_Toc506816667"/>
      <w:bookmarkStart w:id="12280" w:name="_Toc506816854"/>
      <w:bookmarkStart w:id="12281" w:name="_Toc528426508"/>
      <w:bookmarkStart w:id="12282" w:name="_Toc528427060"/>
      <w:bookmarkStart w:id="12283" w:name="_Toc528427243"/>
      <w:bookmarkStart w:id="12284" w:name="_Toc19132713"/>
      <w:bookmarkStart w:id="12285" w:name="_Toc19133270"/>
      <w:bookmarkStart w:id="12286" w:name="_Toc37349455"/>
      <w:bookmarkStart w:id="12287" w:name="_Toc37350013"/>
      <w:bookmarkStart w:id="12288" w:name="_Toc51280703"/>
      <w:bookmarkStart w:id="12289" w:name="_Toc52889104"/>
      <w:bookmarkStart w:id="12290" w:name="_Toc52889670"/>
      <w:bookmarkStart w:id="12291" w:name="_Toc52897723"/>
      <w:bookmarkStart w:id="12292" w:name="_Toc69230232"/>
      <w:bookmarkStart w:id="12293" w:name="_Toc69230804"/>
      <w:bookmarkStart w:id="12294" w:name="_Toc83830719"/>
      <w:bookmarkStart w:id="12295" w:name="_Toc83831434"/>
      <w:bookmarkStart w:id="12296" w:name="_Toc99526440"/>
      <w:bookmarkStart w:id="12297" w:name="_Toc99527026"/>
      <w:bookmarkStart w:id="12298" w:name="_Toc115623646"/>
      <w:bookmarkStart w:id="12299" w:name="_Toc115624220"/>
      <w:bookmarkStart w:id="12300" w:name="_Toc115954920"/>
      <w:bookmarkStart w:id="12301" w:name="_Toc115957638"/>
      <w:bookmarkStart w:id="12302" w:name="_Toc115957942"/>
      <w:r>
        <w:t>Acknowledge</w:t>
      </w:r>
      <w:r w:rsidR="005E2D97">
        <w:t xml:space="preserve"> </w:t>
      </w:r>
      <w:r w:rsidR="00754243">
        <w:t>Alarms</w:t>
      </w:r>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rsidP="00125F59">
      <w:pPr>
        <w:pStyle w:val="Heading2"/>
      </w:pPr>
      <w:bookmarkStart w:id="12303" w:name="_Toc329249484"/>
      <w:bookmarkStart w:id="12304" w:name="_Toc469043212"/>
      <w:bookmarkStart w:id="12305" w:name="_Toc469043792"/>
      <w:bookmarkStart w:id="12306" w:name="_Toc469045136"/>
      <w:bookmarkStart w:id="12307" w:name="_Toc469612986"/>
      <w:bookmarkStart w:id="12308" w:name="_Toc506221999"/>
      <w:bookmarkStart w:id="12309" w:name="_Toc506816668"/>
      <w:bookmarkStart w:id="12310" w:name="_Toc506816855"/>
      <w:bookmarkStart w:id="12311" w:name="_Toc528426509"/>
      <w:bookmarkStart w:id="12312" w:name="_Toc528427061"/>
      <w:bookmarkStart w:id="12313" w:name="_Toc528427244"/>
      <w:bookmarkStart w:id="12314" w:name="_Toc19132714"/>
      <w:bookmarkStart w:id="12315" w:name="_Toc19133271"/>
      <w:bookmarkStart w:id="12316" w:name="_Toc37349456"/>
      <w:bookmarkStart w:id="12317" w:name="_Toc37350014"/>
      <w:bookmarkStart w:id="12318" w:name="_Toc51280704"/>
      <w:bookmarkStart w:id="12319" w:name="_Toc52889105"/>
      <w:bookmarkStart w:id="12320" w:name="_Toc52889671"/>
      <w:bookmarkStart w:id="12321" w:name="_Toc52897724"/>
      <w:bookmarkStart w:id="12322" w:name="_Toc69230233"/>
      <w:bookmarkStart w:id="12323" w:name="_Toc69230805"/>
      <w:bookmarkStart w:id="12324" w:name="_Toc83830720"/>
      <w:bookmarkStart w:id="12325" w:name="_Toc83831435"/>
      <w:bookmarkStart w:id="12326" w:name="_Toc99526441"/>
      <w:bookmarkStart w:id="12327" w:name="_Toc99527027"/>
      <w:bookmarkStart w:id="12328" w:name="_Toc115623647"/>
      <w:bookmarkStart w:id="12329" w:name="_Toc115624221"/>
      <w:bookmarkStart w:id="12330" w:name="_Toc115954921"/>
      <w:bookmarkStart w:id="12331" w:name="_Toc115957639"/>
      <w:bookmarkStart w:id="12332" w:name="_Toc115957943"/>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2998AF60" w14:textId="2C416328"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ins w:id="12333" w:author="Tom Bergeron" w:date="2022-10-06T13:05:00Z">
        <w:r w:rsidR="00E00D56" w:rsidRPr="00F0388A">
          <w:t xml:space="preserve">Table </w:t>
        </w:r>
        <w:r w:rsidR="00E00D56">
          <w:rPr>
            <w:noProof/>
          </w:rPr>
          <w:t>2</w:t>
        </w:r>
      </w:ins>
      <w:del w:id="12334" w:author="Tom Bergeron" w:date="2022-10-06T13:05:00Z">
        <w:r w:rsidR="008E56EA" w:rsidRPr="00F0388A" w:rsidDel="00E00D56">
          <w:delText xml:space="preserve">Table </w:delText>
        </w:r>
        <w:r w:rsidR="008E56EA" w:rsidDel="00E00D56">
          <w:rPr>
            <w:noProof/>
          </w:rPr>
          <w:delText>2</w:delText>
        </w:r>
      </w:del>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3B7F1DBE"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r w:rsidR="005B5EA5">
              <w:t xml:space="preserve">no greater than </w:t>
            </w:r>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B5FBD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r w:rsidR="004601B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4B323B7F"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6</w:t>
      </w:r>
      <w:r w:rsidR="005E405E">
        <w:rPr>
          <w:noProof/>
        </w:rPr>
        <w:fldChar w:fldCharType="end"/>
      </w:r>
      <w:r w:rsidRPr="00F0388A">
        <w:t>: Profiling System Alarms</w:t>
      </w:r>
    </w:p>
    <w:p w14:paraId="6D9ABC43" w14:textId="77777777" w:rsidR="00E61689" w:rsidRPr="00F87DC8" w:rsidRDefault="00E61689" w:rsidP="00125F59">
      <w:pPr>
        <w:pStyle w:val="Heading2"/>
      </w:pPr>
      <w:bookmarkStart w:id="12335" w:name="_Toc329249485"/>
      <w:bookmarkStart w:id="12336" w:name="_Toc332274004"/>
      <w:bookmarkStart w:id="12337" w:name="_Toc394411684"/>
      <w:bookmarkStart w:id="12338" w:name="_Toc394486324"/>
      <w:bookmarkStart w:id="12339" w:name="_Toc469043213"/>
      <w:bookmarkStart w:id="12340" w:name="_Toc469043793"/>
      <w:bookmarkStart w:id="12341" w:name="_Toc469045137"/>
      <w:bookmarkStart w:id="12342" w:name="_Toc469612987"/>
      <w:bookmarkStart w:id="12343" w:name="_Toc506222000"/>
      <w:bookmarkStart w:id="12344" w:name="_Toc506816669"/>
      <w:bookmarkStart w:id="12345" w:name="_Toc506816856"/>
      <w:bookmarkStart w:id="12346" w:name="_Toc528426510"/>
      <w:bookmarkStart w:id="12347" w:name="_Toc528427062"/>
      <w:bookmarkStart w:id="12348" w:name="_Toc528427245"/>
      <w:bookmarkStart w:id="12349" w:name="_Toc19132715"/>
      <w:bookmarkStart w:id="12350" w:name="_Toc19133272"/>
      <w:bookmarkStart w:id="12351" w:name="_Toc37349457"/>
      <w:bookmarkStart w:id="12352" w:name="_Toc37350015"/>
      <w:bookmarkStart w:id="12353" w:name="_Toc51280705"/>
      <w:bookmarkStart w:id="12354" w:name="_Toc52889106"/>
      <w:bookmarkStart w:id="12355" w:name="_Toc52889672"/>
      <w:bookmarkStart w:id="12356" w:name="_Toc52897725"/>
      <w:bookmarkStart w:id="12357" w:name="_Toc69230234"/>
      <w:bookmarkStart w:id="12358" w:name="_Toc69230806"/>
      <w:bookmarkStart w:id="12359" w:name="_Toc83830721"/>
      <w:bookmarkStart w:id="12360" w:name="_Toc83831436"/>
      <w:bookmarkStart w:id="12361" w:name="_Toc99526442"/>
      <w:bookmarkStart w:id="12362" w:name="_Toc99527028"/>
      <w:bookmarkStart w:id="12363" w:name="_Toc115623648"/>
      <w:bookmarkStart w:id="12364" w:name="_Toc115624222"/>
      <w:bookmarkStart w:id="12365" w:name="_Toc115954922"/>
      <w:bookmarkStart w:id="12366" w:name="_Toc115957640"/>
      <w:bookmarkStart w:id="12367" w:name="_Toc115957944"/>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6435374C" w14:textId="77777777" w:rsidR="00E61689" w:rsidRPr="00F0388A" w:rsidRDefault="00E61689" w:rsidP="005E4528">
      <w:pPr>
        <w:pStyle w:val="Heading3"/>
      </w:pPr>
      <w:bookmarkStart w:id="12368" w:name="_Toc469045138"/>
      <w:bookmarkStart w:id="12369" w:name="_Toc506222001"/>
      <w:bookmarkStart w:id="12370" w:name="_Toc506816670"/>
      <w:bookmarkStart w:id="12371" w:name="_Toc528427063"/>
      <w:bookmarkStart w:id="12372" w:name="_Toc19133273"/>
      <w:bookmarkStart w:id="12373" w:name="_Toc37350016"/>
      <w:bookmarkStart w:id="12374" w:name="_Toc51280706"/>
      <w:bookmarkStart w:id="12375" w:name="_Toc52889673"/>
      <w:bookmarkStart w:id="12376" w:name="_Toc69230807"/>
      <w:bookmarkStart w:id="12377" w:name="_Toc83831437"/>
      <w:bookmarkStart w:id="12378" w:name="_Toc99527029"/>
      <w:bookmarkStart w:id="12379" w:name="_Toc115624223"/>
      <w:bookmarkStart w:id="12380" w:name="_Toc115957641"/>
      <w:bookmarkStart w:id="12381" w:name="_Toc115957945"/>
      <w:r>
        <w:t>Message</w:t>
      </w:r>
      <w:r w:rsidR="00C653DF">
        <w:t>, H</w:t>
      </w:r>
      <w:r w:rsidR="00C653DF" w:rsidRPr="00F0388A">
        <w:t xml:space="preserve">igh </w:t>
      </w:r>
      <w:r w:rsidRPr="00F0388A">
        <w:t>PWI</w:t>
      </w:r>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22F47093" w:rsidR="00E61689" w:rsidRPr="00F0388A" w:rsidRDefault="00E61689" w:rsidP="00EF0361">
            <w:r w:rsidRPr="00F0388A">
              <w:t xml:space="preserve">If the verification profile PWI is &gt;= </w:t>
            </w:r>
            <w:r w:rsidR="004601B3">
              <w:t>9</w:t>
            </w:r>
            <w:r w:rsidRPr="00F0388A">
              <w:t>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168F7213" w:rsidR="00E61689" w:rsidRDefault="004601B3" w:rsidP="00EF0361">
            <w:pPr>
              <w:jc w:val="center"/>
            </w:pPr>
            <w:r>
              <w:rPr>
                <w:noProof/>
              </w:rPr>
              <w:drawing>
                <wp:inline distT="0" distB="0" distL="0" distR="0" wp14:anchorId="7C85C1BA" wp14:editId="0C06C509">
                  <wp:extent cx="1963633" cy="1085850"/>
                  <wp:effectExtent l="0" t="0" r="0" b="0"/>
                  <wp:docPr id="2953" name="Picture 29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descr="Graphical user interface, text, applicati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1963633" cy="1085850"/>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1817FEFF" w:rsidR="00F87DC8" w:rsidRPr="00F0388A" w:rsidRDefault="00F87DC8" w:rsidP="005E4528">
      <w:pPr>
        <w:pStyle w:val="Heading3"/>
      </w:pPr>
      <w:bookmarkStart w:id="12382" w:name="_Toc83831438"/>
      <w:bookmarkStart w:id="12383" w:name="_Toc469045139"/>
      <w:bookmarkStart w:id="12384" w:name="_Toc506222002"/>
      <w:bookmarkStart w:id="12385" w:name="_Toc506816671"/>
      <w:bookmarkStart w:id="12386" w:name="_Toc528427064"/>
      <w:bookmarkStart w:id="12387" w:name="_Toc19133274"/>
      <w:bookmarkStart w:id="12388" w:name="_Toc37350017"/>
      <w:bookmarkStart w:id="12389" w:name="_Toc51280707"/>
      <w:bookmarkStart w:id="12390" w:name="_Toc52889674"/>
      <w:bookmarkStart w:id="12391" w:name="_Toc69230808"/>
      <w:bookmarkStart w:id="12392" w:name="_Toc99527030"/>
      <w:bookmarkStart w:id="12393" w:name="_Toc115624224"/>
      <w:bookmarkStart w:id="12394" w:name="_Toc115957642"/>
      <w:bookmarkStart w:id="12395" w:name="_Toc115957946"/>
      <w:r>
        <w:t>Alarm M</w:t>
      </w:r>
      <w:r w:rsidRPr="00F0388A">
        <w:t>essage H</w:t>
      </w:r>
      <w:r w:rsidR="004601B3">
        <w:t>2</w:t>
      </w:r>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205BDAD1" w:rsidR="00E61689" w:rsidRDefault="004601B3" w:rsidP="00BE3628">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5B5EA5">
              <w:t>.</w:t>
            </w:r>
          </w:p>
        </w:tc>
        <w:tc>
          <w:tcPr>
            <w:tcW w:w="5736" w:type="dxa"/>
            <w:shd w:val="clear" w:color="auto" w:fill="auto"/>
          </w:tcPr>
          <w:p w14:paraId="46BB81FE" w14:textId="77777777" w:rsidR="00E61689" w:rsidRDefault="00E61689" w:rsidP="00EF0361"/>
          <w:p w14:paraId="2276D7E6" w14:textId="7EE63A52" w:rsidR="00E61689" w:rsidRDefault="004601B3" w:rsidP="000B6B97">
            <w:pPr>
              <w:jc w:val="center"/>
            </w:pPr>
            <w:r>
              <w:rPr>
                <w:noProof/>
              </w:rPr>
              <w:drawing>
                <wp:inline distT="0" distB="0" distL="0" distR="0" wp14:anchorId="38B199CF" wp14:editId="6ED390D1">
                  <wp:extent cx="2419350" cy="1311479"/>
                  <wp:effectExtent l="0" t="0" r="0" b="3175"/>
                  <wp:docPr id="2975" name="Picture 29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text, application&#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419350" cy="1311479"/>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5E4528">
      <w:pPr>
        <w:pStyle w:val="Heading3"/>
      </w:pPr>
      <w:bookmarkStart w:id="12396" w:name="_Toc469045140"/>
      <w:bookmarkStart w:id="12397" w:name="_Toc506222003"/>
      <w:bookmarkStart w:id="12398" w:name="_Toc506816672"/>
      <w:bookmarkStart w:id="12399" w:name="_Toc528427065"/>
      <w:bookmarkStart w:id="12400" w:name="_Toc19133275"/>
      <w:bookmarkStart w:id="12401" w:name="_Toc37350018"/>
      <w:bookmarkStart w:id="12402" w:name="_Toc51280708"/>
      <w:bookmarkStart w:id="12403" w:name="_Toc52889675"/>
      <w:bookmarkStart w:id="12404" w:name="_Toc69230809"/>
      <w:bookmarkStart w:id="12405" w:name="_Toc83831439"/>
      <w:bookmarkStart w:id="12406" w:name="_Toc99527031"/>
      <w:bookmarkStart w:id="12407" w:name="_Toc115624225"/>
      <w:bookmarkStart w:id="12408" w:name="_Toc115957643"/>
      <w:bookmarkStart w:id="12409" w:name="_Toc115957947"/>
      <w:r w:rsidRPr="00F0388A">
        <w:t>Alarm H7</w:t>
      </w:r>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6158570B" w:rsidR="00E61689" w:rsidRDefault="004601B3" w:rsidP="000B6B97">
            <w:pPr>
              <w:jc w:val="center"/>
            </w:pPr>
            <w:r>
              <w:rPr>
                <w:noProof/>
              </w:rPr>
              <w:drawing>
                <wp:inline distT="0" distB="0" distL="0" distR="0" wp14:anchorId="63321CB4" wp14:editId="332E2476">
                  <wp:extent cx="2431014" cy="1110615"/>
                  <wp:effectExtent l="0" t="0" r="7620" b="0"/>
                  <wp:docPr id="2978" name="Picture 29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descr="Graphical user interface, text, application, email&#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431014" cy="1110615"/>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5E4528">
      <w:pPr>
        <w:pStyle w:val="Heading3"/>
      </w:pPr>
      <w:bookmarkStart w:id="12410" w:name="_Toc469045141"/>
      <w:bookmarkStart w:id="12411" w:name="_Toc506222004"/>
      <w:bookmarkStart w:id="12412" w:name="_Toc506816673"/>
      <w:bookmarkStart w:id="12413" w:name="_Toc528427066"/>
      <w:bookmarkStart w:id="12414" w:name="_Toc19133276"/>
      <w:bookmarkStart w:id="12415" w:name="_Toc37350019"/>
      <w:bookmarkStart w:id="12416" w:name="_Toc51280709"/>
      <w:bookmarkStart w:id="12417" w:name="_Toc52889676"/>
      <w:bookmarkStart w:id="12418" w:name="_Toc69230810"/>
      <w:bookmarkStart w:id="12419" w:name="_Toc83831440"/>
      <w:bookmarkStart w:id="12420" w:name="_Toc99527032"/>
      <w:bookmarkStart w:id="12421" w:name="_Toc115624226"/>
      <w:bookmarkStart w:id="12422" w:name="_Toc115957644"/>
      <w:bookmarkStart w:id="12423" w:name="_Toc115957948"/>
      <w:r>
        <w:lastRenderedPageBreak/>
        <w:t xml:space="preserve">Alarms </w:t>
      </w:r>
      <w:r w:rsidR="00C653DF">
        <w:t xml:space="preserve">And Messages For </w:t>
      </w:r>
      <w:r w:rsidR="00E61689" w:rsidRPr="00F0388A">
        <w:t>Virtual Profiling</w:t>
      </w:r>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r w:rsidR="004601B3" w:rsidRPr="00F0388A" w14:paraId="0F0AE8C6" w14:textId="77777777" w:rsidTr="00EF0361">
        <w:trPr>
          <w:trHeight w:val="255"/>
          <w:jc w:val="center"/>
        </w:trPr>
        <w:tc>
          <w:tcPr>
            <w:tcW w:w="1296" w:type="dxa"/>
            <w:noWrap/>
          </w:tcPr>
          <w:p w14:paraId="2B335A54" w14:textId="661A35A4" w:rsidR="004601B3" w:rsidRPr="00F0388A" w:rsidRDefault="004601B3" w:rsidP="00EF0361">
            <w:pPr>
              <w:jc w:val="center"/>
              <w:rPr>
                <w:rFonts w:ascii="Arial" w:hAnsi="Arial" w:cs="Arial"/>
                <w:b/>
                <w:bCs/>
              </w:rPr>
            </w:pPr>
            <w:r>
              <w:rPr>
                <w:rFonts w:ascii="Arial" w:hAnsi="Arial" w:cs="Arial"/>
                <w:b/>
                <w:bCs/>
              </w:rPr>
              <w:t>Alarm # 16</w:t>
            </w:r>
          </w:p>
        </w:tc>
        <w:tc>
          <w:tcPr>
            <w:tcW w:w="4464" w:type="dxa"/>
            <w:noWrap/>
          </w:tcPr>
          <w:p w14:paraId="6C1D04AE" w14:textId="70B637C4" w:rsidR="004601B3" w:rsidRPr="00F0388A" w:rsidRDefault="004601B3" w:rsidP="00EF0361">
            <w:pPr>
              <w:rPr>
                <w:rFonts w:ascii="Arial" w:hAnsi="Arial" w:cs="Arial"/>
              </w:rPr>
            </w:pPr>
            <w:r>
              <w:rPr>
                <w:rFonts w:ascii="Arial" w:hAnsi="Arial" w:cs="Arial"/>
              </w:rPr>
              <w:t>Maximum allowable back-to-back boards exceeded (When enabled)</w:t>
            </w:r>
          </w:p>
        </w:tc>
        <w:tc>
          <w:tcPr>
            <w:tcW w:w="1152" w:type="dxa"/>
            <w:noWrap/>
          </w:tcPr>
          <w:p w14:paraId="304981F2" w14:textId="55ED771D" w:rsidR="004601B3" w:rsidRPr="00F0388A" w:rsidRDefault="004601B3" w:rsidP="00EF0361">
            <w:pPr>
              <w:keepNext/>
              <w:jc w:val="center"/>
              <w:rPr>
                <w:rFonts w:ascii="Arial" w:hAnsi="Arial" w:cs="Arial"/>
                <w:b/>
              </w:rPr>
            </w:pPr>
            <w:r>
              <w:rPr>
                <w:rFonts w:ascii="Arial" w:hAnsi="Arial" w:cs="Arial"/>
                <w:b/>
              </w:rPr>
              <w:t>Yes</w:t>
            </w:r>
          </w:p>
        </w:tc>
      </w:tr>
    </w:tbl>
    <w:p w14:paraId="4F0C2BB4" w14:textId="5AC07A6B"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7</w:t>
      </w:r>
      <w:r w:rsidR="005E405E">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7EA91124"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8</w:t>
      </w:r>
      <w:r w:rsidR="005E405E">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1D7B4608"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9</w:t>
      </w:r>
      <w:r w:rsidR="005E405E">
        <w:rPr>
          <w:noProof/>
        </w:rPr>
        <w:fldChar w:fldCharType="end"/>
      </w:r>
      <w:r w:rsidRPr="00F0388A">
        <w:t>: Virtual Profiling – Warnings</w:t>
      </w:r>
    </w:p>
    <w:p w14:paraId="5DD853A2" w14:textId="0F9DC758" w:rsidR="00835B54" w:rsidRDefault="00C653DF" w:rsidP="005E4528">
      <w:pPr>
        <w:pStyle w:val="Heading3"/>
      </w:pPr>
      <w:r w:rsidRPr="00F0388A">
        <w:br w:type="page"/>
      </w:r>
      <w:bookmarkStart w:id="12424" w:name="_Toc469045142"/>
      <w:bookmarkStart w:id="12425" w:name="_Toc506222005"/>
      <w:bookmarkStart w:id="12426" w:name="_Toc506816674"/>
      <w:bookmarkStart w:id="12427" w:name="_Toc528427067"/>
      <w:bookmarkStart w:id="12428" w:name="_Toc19133277"/>
      <w:bookmarkStart w:id="12429" w:name="_Toc37350020"/>
      <w:bookmarkStart w:id="12430" w:name="_Toc51280710"/>
      <w:bookmarkStart w:id="12431" w:name="_Toc52889677"/>
      <w:bookmarkStart w:id="12432" w:name="_Toc69230811"/>
      <w:bookmarkStart w:id="12433" w:name="_Toc83831441"/>
      <w:bookmarkStart w:id="12434" w:name="_Toc99527033"/>
      <w:bookmarkStart w:id="12435" w:name="_Toc115624227"/>
      <w:bookmarkStart w:id="12436" w:name="_Toc115957645"/>
      <w:bookmarkStart w:id="12437" w:name="_Toc115957949"/>
      <w:r>
        <w:lastRenderedPageBreak/>
        <w:t>Activate Alarm #5a</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6752" type="#_x0000_t75" style="width:288.7pt;height:152.35pt" o:ole="">
                  <v:imagedata r:id="rId439" o:title=""/>
                </v:shape>
                <o:OLEObject Type="Embed" ProgID="PBrush" ShapeID="_x0000_i6752" DrawAspect="Content" ObjectID="_1726778670" r:id="rId440"/>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lastRenderedPageBreak/>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1E39E178" w:rsidR="00835B54" w:rsidRPr="00423EFF" w:rsidRDefault="000E0382" w:rsidP="003A5160">
            <w:pPr>
              <w:jc w:val="center"/>
            </w:pPr>
            <w:del w:id="12438" w:author="Tom Bergeron" w:date="2022-10-06T12:37:00Z">
              <w:r w:rsidDel="00826483">
                <w:rPr>
                  <w:noProof/>
                </w:rPr>
                <w:drawing>
                  <wp:inline distT="0" distB="0" distL="0" distR="0" wp14:anchorId="504D94AA" wp14:editId="35D4E34E">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del>
            <w:ins w:id="12439" w:author="Tom Bergeron" w:date="2022-10-06T12:38:00Z">
              <w:r w:rsidR="00826483">
                <w:rPr>
                  <w:noProof/>
                </w:rPr>
                <w:drawing>
                  <wp:inline distT="0" distB="0" distL="0" distR="0" wp14:anchorId="2D8B767C" wp14:editId="5B99F423">
                    <wp:extent cx="3683000" cy="3030220"/>
                    <wp:effectExtent l="0" t="0" r="0" b="0"/>
                    <wp:docPr id="397" name="Picture 3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Graphical user interface, text, application, email&#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3683000" cy="3030220"/>
                            </a:xfrm>
                            <a:prstGeom prst="rect">
                              <a:avLst/>
                            </a:prstGeom>
                          </pic:spPr>
                        </pic:pic>
                      </a:graphicData>
                    </a:graphic>
                  </wp:inline>
                </w:drawing>
              </w:r>
            </w:ins>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5E4528">
      <w:pPr>
        <w:pStyle w:val="Heading3"/>
      </w:pPr>
      <w:bookmarkStart w:id="12440" w:name="_Toc469045143"/>
      <w:bookmarkStart w:id="12441" w:name="_Toc506222006"/>
      <w:bookmarkStart w:id="12442" w:name="_Toc506816675"/>
      <w:bookmarkStart w:id="12443" w:name="_Toc528427068"/>
      <w:bookmarkStart w:id="12444" w:name="_Toc19133278"/>
      <w:bookmarkStart w:id="12445" w:name="_Toc37350021"/>
      <w:bookmarkStart w:id="12446" w:name="_Toc51280711"/>
      <w:bookmarkStart w:id="12447" w:name="_Toc52889678"/>
      <w:bookmarkStart w:id="12448" w:name="_Toc69230812"/>
      <w:bookmarkStart w:id="12449" w:name="_Toc83831442"/>
      <w:bookmarkStart w:id="12450" w:name="_Toc99527034"/>
      <w:bookmarkStart w:id="12451" w:name="_Toc115624228"/>
      <w:bookmarkStart w:id="12452" w:name="_Toc115957646"/>
      <w:bookmarkStart w:id="12453" w:name="_Toc115957950"/>
      <w:r>
        <w:lastRenderedPageBreak/>
        <w:t>When Alarm #5a Occurs</w:t>
      </w:r>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5A19D3">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6753" type="#_x0000_t75" style="width:59.25pt;height:27.75pt" o:ole="">
                  <v:imagedata r:id="rId444" o:title=""/>
                </v:shape>
                <o:OLEObject Type="Embed" ProgID="PBrush" ShapeID="_x0000_i6753" DrawAspect="Content" ObjectID="_1726778671" r:id="rId445"/>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6754" type="#_x0000_t75" style="width:290.4pt;height:188.9pt" o:ole="">
                  <v:imagedata r:id="rId446" o:title=""/>
                </v:shape>
                <o:OLEObject Type="Embed" ProgID="PBrush" ShapeID="_x0000_i6754" DrawAspect="Content" ObjectID="_1726778672" r:id="rId447"/>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52C5DA4B">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9">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5A19D3">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6755" type="#_x0000_t75" style="width:1in;height:34.5pt" o:ole="">
                  <v:imagedata r:id="rId450" o:title=""/>
                </v:shape>
                <o:OLEObject Type="Embed" ProgID="PBrush" ShapeID="_x0000_i6755" DrawAspect="Content" ObjectID="_1726778673" r:id="rId451"/>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6756" type="#_x0000_t75" style="width:290.4pt;height:188.9pt" o:ole="">
                  <v:imagedata r:id="rId446" o:title=""/>
                </v:shape>
                <o:OLEObject Type="Embed" ProgID="PBrush" ShapeID="_x0000_i6756" DrawAspect="Content" ObjectID="_1726778674" r:id="rId452"/>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This barcode will 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4">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5A19D3">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6757" type="#_x0000_t75" style="width:63.8pt;height:30.75pt" o:ole="">
                  <v:imagedata r:id="rId455" o:title=""/>
                </v:shape>
                <o:OLEObject Type="Embed" ProgID="PBrush" ShapeID="_x0000_i6757" DrawAspect="Content" ObjectID="_1726778675" r:id="rId456"/>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6758" type="#_x0000_t75" style="width:290.4pt;height:188.9pt" o:ole="">
                  <v:imagedata r:id="rId446" o:title=""/>
                </v:shape>
                <o:OLEObject Type="Embed" ProgID="PBrush" ShapeID="_x0000_i6758" DrawAspect="Content" ObjectID="_1726778676" r:id="rId457"/>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8">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5A19D3">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6759" type="#_x0000_t75" style="width:63.8pt;height:33pt" o:ole="">
                  <v:imagedata r:id="rId459" o:title=""/>
                </v:shape>
                <o:OLEObject Type="Embed" ProgID="PBrush" ShapeID="_x0000_i6759" DrawAspect="Content" ObjectID="_1726778677" r:id="rId460"/>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6760" type="#_x0000_t75" style="width:290.4pt;height:188.9pt" o:ole="">
                  <v:imagedata r:id="rId446" o:title=""/>
                </v:shape>
                <o:OLEObject Type="Embed" ProgID="PBrush" ShapeID="_x0000_i6760" DrawAspect="Content" ObjectID="_1726778678" r:id="rId461"/>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5E4528">
      <w:pPr>
        <w:pStyle w:val="Heading3"/>
      </w:pPr>
      <w:r>
        <w:br w:type="page"/>
      </w:r>
      <w:bookmarkStart w:id="12454" w:name="_Toc469045144"/>
      <w:bookmarkStart w:id="12455" w:name="_Toc506222007"/>
      <w:bookmarkStart w:id="12456" w:name="_Toc506816676"/>
      <w:bookmarkStart w:id="12457" w:name="_Toc528427069"/>
      <w:bookmarkStart w:id="12458" w:name="_Toc19133279"/>
      <w:bookmarkStart w:id="12459" w:name="_Toc37350022"/>
      <w:bookmarkStart w:id="12460" w:name="_Toc51280712"/>
      <w:bookmarkStart w:id="12461" w:name="_Toc52889679"/>
      <w:bookmarkStart w:id="12462" w:name="_Toc69230813"/>
      <w:bookmarkStart w:id="12463" w:name="_Toc83831443"/>
      <w:bookmarkStart w:id="12464" w:name="_Toc99527035"/>
      <w:bookmarkStart w:id="12465" w:name="_Toc115624229"/>
      <w:bookmarkStart w:id="12466" w:name="_Toc115957647"/>
      <w:bookmarkStart w:id="12467" w:name="_Toc115957951"/>
      <w:r>
        <w:lastRenderedPageBreak/>
        <w:t>Activate Alarm #5c</w:t>
      </w:r>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6F704C27" w:rsidR="00835B54" w:rsidRDefault="00106ABA" w:rsidP="003A5160">
            <w:pPr>
              <w:ind w:left="-25"/>
            </w:pPr>
            <w:del w:id="12468" w:author="Tom Bergeron" w:date="2022-10-06T12:39:00Z">
              <w:r w:rsidDel="007D24BD">
                <w:rPr>
                  <w:noProof/>
                </w:rPr>
                <w:drawing>
                  <wp:inline distT="0" distB="0" distL="0" distR="0" wp14:anchorId="28A923D7" wp14:editId="6341DC31">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4429990" cy="3685032"/>
                            </a:xfrm>
                            <a:prstGeom prst="rect">
                              <a:avLst/>
                            </a:prstGeom>
                          </pic:spPr>
                        </pic:pic>
                      </a:graphicData>
                    </a:graphic>
                  </wp:inline>
                </w:drawing>
              </w:r>
            </w:del>
            <w:ins w:id="12469" w:author="Tom Bergeron" w:date="2022-10-06T12:39:00Z">
              <w:r w:rsidR="007D24BD">
                <w:rPr>
                  <w:noProof/>
                </w:rPr>
                <w:drawing>
                  <wp:inline distT="0" distB="0" distL="0" distR="0" wp14:anchorId="4226641C" wp14:editId="1603304E">
                    <wp:extent cx="4368800" cy="3594735"/>
                    <wp:effectExtent l="0" t="0" r="0" b="5715"/>
                    <wp:docPr id="402" name="Picture 4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Graphical user interface, text, application, email&#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368800" cy="3594735"/>
                            </a:xfrm>
                            <a:prstGeom prst="rect">
                              <a:avLst/>
                            </a:prstGeom>
                          </pic:spPr>
                        </pic:pic>
                      </a:graphicData>
                    </a:graphic>
                  </wp:inline>
                </w:drawing>
              </w:r>
            </w:ins>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5E4528">
      <w:pPr>
        <w:pStyle w:val="Heading3"/>
      </w:pPr>
      <w:r>
        <w:br w:type="page"/>
      </w:r>
      <w:bookmarkStart w:id="12470" w:name="_Toc469045145"/>
      <w:bookmarkStart w:id="12471" w:name="_Toc506222008"/>
      <w:bookmarkStart w:id="12472" w:name="_Toc506816677"/>
      <w:bookmarkStart w:id="12473" w:name="_Toc528427070"/>
      <w:bookmarkStart w:id="12474" w:name="_Toc19133280"/>
      <w:bookmarkStart w:id="12475" w:name="_Toc37350023"/>
      <w:bookmarkStart w:id="12476" w:name="_Toc51280713"/>
      <w:bookmarkStart w:id="12477" w:name="_Toc52889680"/>
      <w:bookmarkStart w:id="12478" w:name="_Toc69230814"/>
      <w:bookmarkStart w:id="12479" w:name="_Toc83831444"/>
      <w:bookmarkStart w:id="12480" w:name="_Toc99527036"/>
      <w:bookmarkStart w:id="12481" w:name="_Toc115624230"/>
      <w:bookmarkStart w:id="12482" w:name="_Toc115957648"/>
      <w:bookmarkStart w:id="12483" w:name="_Toc115957952"/>
      <w:r>
        <w:lastRenderedPageBreak/>
        <w:t>When Alarm #5c Occurs</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5A19D3">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6761" type="#_x0000_t75" style="width:59.25pt;height:27.75pt" o:ole="">
                  <v:imagedata r:id="rId444" o:title=""/>
                </v:shape>
                <o:OLEObject Type="Embed" ProgID="PBrush" ShapeID="_x0000_i6761" DrawAspect="Content" ObjectID="_1726778679" r:id="rId464"/>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7">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5A19D3">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6762" type="#_x0000_t75" style="width:1in;height:34.5pt" o:ole="">
                  <v:imagedata r:id="rId450" o:title=""/>
                </v:shape>
                <o:OLEObject Type="Embed" ProgID="PBrush" ShapeID="_x0000_i6762" DrawAspect="Content" ObjectID="_1726778680" r:id="rId468"/>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E3DFE1C">
                  <wp:extent cx="5922385" cy="3383280"/>
                  <wp:effectExtent l="0" t="0" r="2540" b="7620"/>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0">
                            <a:extLst>
                              <a:ext uri="{28A0092B-C50C-407E-A947-70E740481C1C}">
                                <a14:useLocalDpi xmlns:a14="http://schemas.microsoft.com/office/drawing/2010/main" val="0"/>
                              </a:ext>
                            </a:extLst>
                          </a:blip>
                          <a:srcRect b="28553"/>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5A19D3">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6763" type="#_x0000_t75" style="width:63.8pt;height:30.75pt" o:ole="">
                  <v:imagedata r:id="rId455" o:title=""/>
                </v:shape>
                <o:OLEObject Type="Embed" ProgID="PBrush" ShapeID="_x0000_i6763" DrawAspect="Content" ObjectID="_1726778681" r:id="rId471"/>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8">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5A19D3">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6764" type="#_x0000_t75" style="width:63.8pt;height:33pt" o:ole="">
                  <v:imagedata r:id="rId459" o:title=""/>
                </v:shape>
                <o:OLEObject Type="Embed" ProgID="PBrush" ShapeID="_x0000_i6764" DrawAspect="Content" ObjectID="_1726778682" r:id="rId472"/>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5E4528">
      <w:pPr>
        <w:pStyle w:val="Heading3"/>
      </w:pPr>
      <w:r>
        <w:br w:type="page"/>
      </w:r>
      <w:bookmarkStart w:id="12484" w:name="_Toc469045146"/>
      <w:bookmarkStart w:id="12485" w:name="_Toc506222009"/>
      <w:bookmarkStart w:id="12486" w:name="_Toc506816678"/>
      <w:bookmarkStart w:id="12487" w:name="_Toc528427071"/>
      <w:bookmarkStart w:id="12488" w:name="_Toc19133281"/>
      <w:bookmarkStart w:id="12489" w:name="_Toc37350024"/>
      <w:bookmarkStart w:id="12490" w:name="_Toc51280714"/>
      <w:bookmarkStart w:id="12491" w:name="_Toc52889681"/>
      <w:bookmarkStart w:id="12492" w:name="_Toc69230815"/>
      <w:bookmarkStart w:id="12493" w:name="_Toc83831445"/>
      <w:bookmarkStart w:id="12494" w:name="_Toc99527037"/>
      <w:bookmarkStart w:id="12495" w:name="_Toc115624231"/>
      <w:bookmarkStart w:id="12496" w:name="_Toc115957649"/>
      <w:bookmarkStart w:id="12497" w:name="_Toc115957953"/>
      <w:r>
        <w:lastRenderedPageBreak/>
        <w:t>Activate Alarm #12</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2B8CA806" w:rsidR="00835B54" w:rsidRDefault="008904F6" w:rsidP="003A5160">
            <w:pPr>
              <w:jc w:val="center"/>
              <w:rPr>
                <w:noProof/>
              </w:rPr>
            </w:pPr>
            <w:del w:id="12498" w:author="Tom Bergeron" w:date="2022-10-06T12:40:00Z">
              <w:r w:rsidDel="007D24BD">
                <w:rPr>
                  <w:noProof/>
                </w:rPr>
                <w:drawing>
                  <wp:inline distT="0" distB="0" distL="0" distR="0" wp14:anchorId="7355A152" wp14:editId="4A4D3FA4">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749040" cy="3118593"/>
                            </a:xfrm>
                            <a:prstGeom prst="rect">
                              <a:avLst/>
                            </a:prstGeom>
                          </pic:spPr>
                        </pic:pic>
                      </a:graphicData>
                    </a:graphic>
                  </wp:inline>
                </w:drawing>
              </w:r>
            </w:del>
            <w:ins w:id="12499" w:author="Tom Bergeron" w:date="2022-10-06T12:40:00Z">
              <w:r w:rsidR="007D24BD">
                <w:rPr>
                  <w:noProof/>
                </w:rPr>
                <w:drawing>
                  <wp:inline distT="0" distB="0" distL="0" distR="0" wp14:anchorId="4E16AB65" wp14:editId="40F11992">
                    <wp:extent cx="3683000" cy="3030220"/>
                    <wp:effectExtent l="0" t="0" r="0" b="0"/>
                    <wp:docPr id="403" name="Picture 4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 email&#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3683000" cy="3030220"/>
                            </a:xfrm>
                            <a:prstGeom prst="rect">
                              <a:avLst/>
                            </a:prstGeom>
                          </pic:spPr>
                        </pic:pic>
                      </a:graphicData>
                    </a:graphic>
                  </wp:inline>
                </w:drawing>
              </w:r>
            </w:ins>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5A19D3">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lastRenderedPageBreak/>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65B8FCE2" w:rsidR="00835B54" w:rsidRDefault="000E0382" w:rsidP="003A5160">
            <w:pPr>
              <w:rPr>
                <w:noProof/>
              </w:rPr>
            </w:pPr>
            <w:del w:id="12500" w:author="Ryan Beck" w:date="2022-10-04T15:27:00Z">
              <w:r w:rsidDel="00146179">
                <w:rPr>
                  <w:noProof/>
                </w:rPr>
                <w:lastRenderedPageBreak/>
                <w:drawing>
                  <wp:inline distT="0" distB="0" distL="0" distR="0" wp14:anchorId="1A2B4632" wp14:editId="1231E1F7">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del>
            <w:ins w:id="12501" w:author="Ryan Beck" w:date="2022-10-04T15:27:00Z">
              <w:r w:rsidR="00146179">
                <w:rPr>
                  <w:noProof/>
                </w:rPr>
                <w:t xml:space="preserve"> </w:t>
              </w:r>
              <w:r w:rsidR="00146179">
                <w:rPr>
                  <w:noProof/>
                </w:rPr>
                <w:drawing>
                  <wp:inline distT="0" distB="0" distL="0" distR="0" wp14:anchorId="237C0198" wp14:editId="012C1357">
                    <wp:extent cx="3675021" cy="1891030"/>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476">
                              <a:extLst>
                                <a:ext uri="{28A0092B-C50C-407E-A947-70E740481C1C}">
                                  <a14:useLocalDpi xmlns:a14="http://schemas.microsoft.com/office/drawing/2010/main" val="0"/>
                                </a:ext>
                              </a:extLst>
                            </a:blip>
                            <a:stretch>
                              <a:fillRect/>
                            </a:stretch>
                          </pic:blipFill>
                          <pic:spPr>
                            <a:xfrm>
                              <a:off x="0" y="0"/>
                              <a:ext cx="3675021" cy="1891030"/>
                            </a:xfrm>
                            <a:prstGeom prst="rect">
                              <a:avLst/>
                            </a:prstGeom>
                          </pic:spPr>
                        </pic:pic>
                      </a:graphicData>
                    </a:graphic>
                  </wp:inline>
                </w:drawing>
              </w:r>
            </w:ins>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5E4528">
      <w:pPr>
        <w:pStyle w:val="Heading3"/>
      </w:pPr>
      <w:bookmarkStart w:id="12502" w:name="_Toc469045147"/>
      <w:bookmarkStart w:id="12503" w:name="_Toc506222010"/>
      <w:bookmarkStart w:id="12504" w:name="_Toc506816679"/>
      <w:bookmarkStart w:id="12505" w:name="_Toc528427072"/>
      <w:bookmarkStart w:id="12506" w:name="_Toc19133282"/>
      <w:bookmarkStart w:id="12507" w:name="_Toc37350025"/>
      <w:bookmarkStart w:id="12508" w:name="_Toc51280715"/>
      <w:bookmarkStart w:id="12509" w:name="_Toc52889682"/>
      <w:bookmarkStart w:id="12510" w:name="_Toc69230816"/>
      <w:bookmarkStart w:id="12511" w:name="_Toc83831446"/>
      <w:bookmarkStart w:id="12512" w:name="_Toc99527038"/>
      <w:bookmarkStart w:id="12513" w:name="_Toc115624232"/>
      <w:bookmarkStart w:id="12514" w:name="_Toc115957650"/>
      <w:bookmarkStart w:id="12515" w:name="_Toc115957954"/>
      <w:r>
        <w:lastRenderedPageBreak/>
        <w:t>When Alarm#12 Occurs</w:t>
      </w:r>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5A19D3">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5A19D3">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2">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5A19D3">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12516" w:name="_Toc358296205"/>
      <w:bookmarkStart w:id="12517" w:name="_Toc358298370"/>
      <w:bookmarkStart w:id="12518" w:name="_Toc343007697"/>
      <w:r>
        <w:br w:type="page"/>
      </w:r>
    </w:p>
    <w:p w14:paraId="1590B780" w14:textId="77777777" w:rsidR="00050E2A" w:rsidRDefault="00050E2A" w:rsidP="001950EA">
      <w:pPr>
        <w:pStyle w:val="Heading1"/>
      </w:pPr>
      <w:bookmarkStart w:id="12519" w:name="_Toc69230235"/>
      <w:bookmarkStart w:id="12520" w:name="_Toc69230817"/>
      <w:bookmarkStart w:id="12521" w:name="_Toc83830722"/>
      <w:bookmarkStart w:id="12522" w:name="_Toc83831447"/>
      <w:bookmarkStart w:id="12523" w:name="_Toc99526443"/>
      <w:bookmarkStart w:id="12524" w:name="_Toc99527039"/>
      <w:bookmarkStart w:id="12525" w:name="_Toc115623649"/>
      <w:bookmarkStart w:id="12526" w:name="_Toc115624233"/>
      <w:bookmarkStart w:id="12527" w:name="_Toc115954743"/>
      <w:bookmarkStart w:id="12528" w:name="_Toc115954781"/>
      <w:bookmarkStart w:id="12529" w:name="_Toc115954923"/>
      <w:bookmarkStart w:id="12530" w:name="_Toc115957651"/>
      <w:bookmarkStart w:id="12531" w:name="_Toc115957955"/>
      <w:bookmarkStart w:id="12532" w:name="_Toc469043214"/>
      <w:bookmarkStart w:id="12533" w:name="_Toc469043794"/>
      <w:bookmarkStart w:id="12534" w:name="_Toc469045148"/>
      <w:bookmarkStart w:id="12535" w:name="_Toc469612988"/>
      <w:bookmarkStart w:id="12536" w:name="_Toc506222011"/>
      <w:bookmarkStart w:id="12537" w:name="_Toc506816680"/>
      <w:bookmarkStart w:id="12538" w:name="_Toc506816857"/>
      <w:bookmarkStart w:id="12539" w:name="_Toc528426511"/>
      <w:bookmarkStart w:id="12540" w:name="_Toc528427073"/>
      <w:bookmarkStart w:id="12541" w:name="_Toc528427246"/>
      <w:bookmarkStart w:id="12542" w:name="_Toc19132716"/>
      <w:bookmarkStart w:id="12543" w:name="_Toc19133283"/>
      <w:bookmarkStart w:id="12544" w:name="_Toc19133361"/>
      <w:bookmarkStart w:id="12545" w:name="_Toc37349458"/>
      <w:bookmarkStart w:id="12546" w:name="_Toc37350026"/>
      <w:bookmarkStart w:id="12547" w:name="_Toc51280716"/>
      <w:bookmarkStart w:id="12548" w:name="_Toc52889107"/>
      <w:bookmarkStart w:id="12549" w:name="_Toc52889683"/>
      <w:bookmarkStart w:id="12550" w:name="_Toc52889762"/>
      <w:bookmarkStart w:id="12551" w:name="_Toc52889799"/>
      <w:bookmarkStart w:id="12552" w:name="_Toc52891157"/>
      <w:bookmarkStart w:id="12553" w:name="_Toc52897726"/>
      <w:bookmarkStart w:id="12554" w:name="_Hlk69498728"/>
      <w:r>
        <w:lastRenderedPageBreak/>
        <w:t>Hardware Options</w:t>
      </w:r>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61B1E69D" w14:textId="1F90EAE9" w:rsidR="00463ED7" w:rsidRDefault="00754243" w:rsidP="00125F59">
      <w:pPr>
        <w:pStyle w:val="Heading2"/>
      </w:pPr>
      <w:bookmarkStart w:id="12555" w:name="_Toc69230236"/>
      <w:bookmarkStart w:id="12556" w:name="_Toc69230818"/>
      <w:bookmarkStart w:id="12557" w:name="_Toc83830723"/>
      <w:bookmarkStart w:id="12558" w:name="_Toc83831448"/>
      <w:bookmarkStart w:id="12559" w:name="_Toc99526444"/>
      <w:bookmarkStart w:id="12560" w:name="_Toc99527040"/>
      <w:bookmarkStart w:id="12561" w:name="_Toc115623650"/>
      <w:bookmarkStart w:id="12562" w:name="_Toc115624234"/>
      <w:bookmarkStart w:id="12563" w:name="_Toc115954924"/>
      <w:bookmarkStart w:id="12564" w:name="_Toc115957652"/>
      <w:bookmarkStart w:id="12565" w:name="_Toc115957956"/>
      <w:r>
        <w:t>Alarm Relay</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5"/>
      <w:bookmarkEnd w:id="12556"/>
      <w:bookmarkEnd w:id="12557"/>
      <w:bookmarkEnd w:id="12558"/>
      <w:bookmarkEnd w:id="12559"/>
      <w:bookmarkEnd w:id="12560"/>
      <w:bookmarkEnd w:id="12561"/>
      <w:bookmarkEnd w:id="12562"/>
      <w:bookmarkEnd w:id="12563"/>
      <w:bookmarkEnd w:id="12564"/>
      <w:bookmarkEnd w:id="12565"/>
    </w:p>
    <w:p w14:paraId="0781E69D" w14:textId="16AE9C38" w:rsidR="009B35F3" w:rsidRPr="00A06D70" w:rsidRDefault="009B35F3" w:rsidP="009B35F3">
      <w:r w:rsidRPr="00A06D70">
        <w:t xml:space="preserve">The </w:t>
      </w:r>
      <w:r w:rsidR="00050E2A">
        <w:t xml:space="preserve">optional </w:t>
      </w:r>
      <w:r w:rsidRPr="004951F2">
        <w:rPr>
          <w:i/>
          <w:iCs/>
        </w:rPr>
        <w:t>Alarm Relay</w:t>
      </w:r>
      <w:r w:rsidRPr="00A06D70">
        <w:t xml:space="preserve"> connects to the Alarm/Barcode port of the eTPU a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5021E001" w14:textId="77777777" w:rsidR="00050E2A" w:rsidRDefault="00050E2A" w:rsidP="00125F59">
      <w:pPr>
        <w:pStyle w:val="Heading2"/>
        <w:rPr>
          <w:rStyle w:val="Heading1Char"/>
          <w:b/>
        </w:rPr>
      </w:pPr>
      <w:bookmarkStart w:id="12566" w:name="_Toc69230237"/>
      <w:bookmarkStart w:id="12567" w:name="_Toc69230819"/>
      <w:bookmarkStart w:id="12568" w:name="_Toc83830724"/>
      <w:bookmarkStart w:id="12569" w:name="_Toc83831449"/>
      <w:bookmarkStart w:id="12570" w:name="_Toc99526445"/>
      <w:bookmarkStart w:id="12571" w:name="_Toc99527041"/>
      <w:bookmarkStart w:id="12572" w:name="_Toc115623651"/>
      <w:bookmarkStart w:id="12573" w:name="_Toc115624235"/>
      <w:bookmarkStart w:id="12574" w:name="_Toc115954925"/>
      <w:bookmarkStart w:id="12575" w:name="_Toc115957653"/>
      <w:bookmarkStart w:id="12576" w:name="_Toc115957957"/>
      <w:bookmarkEnd w:id="12516"/>
      <w:bookmarkEnd w:id="12517"/>
      <w:bookmarkEnd w:id="12518"/>
      <w:r>
        <w:t>Light Tower</w:t>
      </w:r>
      <w:bookmarkEnd w:id="12566"/>
      <w:bookmarkEnd w:id="12567"/>
      <w:bookmarkEnd w:id="12568"/>
      <w:bookmarkEnd w:id="12569"/>
      <w:bookmarkEnd w:id="12570"/>
      <w:bookmarkEnd w:id="12571"/>
      <w:bookmarkEnd w:id="12572"/>
      <w:bookmarkEnd w:id="12573"/>
      <w:bookmarkEnd w:id="12574"/>
      <w:bookmarkEnd w:id="12575"/>
      <w:bookmarkEnd w:id="12576"/>
      <w:r w:rsidRPr="00646FC2">
        <w:rPr>
          <w:rStyle w:val="Heading1Char"/>
          <w:b/>
        </w:rPr>
        <w:t xml:space="preserve"> </w:t>
      </w:r>
    </w:p>
    <w:p w14:paraId="3E9B77BB" w14:textId="77777777" w:rsidR="00050E2A" w:rsidRDefault="00050E2A" w:rsidP="00050E2A">
      <w:r>
        <w:t xml:space="preserve">There are two available light towers – one is connected directly to the optional Alarm Relay and uses a single Red light; the other connects to the USB port of the PC, and uses 3 colored lights – Red, Yellow, and Green. </w:t>
      </w:r>
    </w:p>
    <w:p w14:paraId="6D4D13F4" w14:textId="77777777" w:rsidR="00050E2A" w:rsidRPr="00CA1F86" w:rsidRDefault="00050E2A" w:rsidP="00050E2A">
      <w:r>
        <w:t xml:space="preserve">Both lights are a means of providing an audio or visual cue when the automatic system software has determined that the oven process has reached an out-of-control condition. </w:t>
      </w:r>
    </w:p>
    <w:p w14:paraId="41035B5F" w14:textId="77777777" w:rsidR="00050E2A" w:rsidRDefault="00050E2A" w:rsidP="005E4528">
      <w:pPr>
        <w:pStyle w:val="Heading3"/>
      </w:pPr>
      <w:bookmarkStart w:id="12577" w:name="_Toc69230820"/>
      <w:bookmarkStart w:id="12578" w:name="_Toc83831450"/>
      <w:bookmarkStart w:id="12579" w:name="_Toc99527042"/>
      <w:bookmarkStart w:id="12580" w:name="_Toc115624236"/>
      <w:bookmarkStart w:id="12581" w:name="_Toc115957654"/>
      <w:bookmarkStart w:id="12582" w:name="_Toc115957958"/>
      <w:r>
        <w:t>Standard Light Tower</w:t>
      </w:r>
      <w:bookmarkEnd w:id="12577"/>
      <w:bookmarkEnd w:id="12578"/>
      <w:bookmarkEnd w:id="12579"/>
      <w:bookmarkEnd w:id="12580"/>
      <w:bookmarkEnd w:id="12581"/>
      <w:bookmarkEnd w:id="12582"/>
    </w:p>
    <w:p w14:paraId="38D51C5C" w14:textId="77777777" w:rsidR="00050E2A" w:rsidRDefault="00050E2A" w:rsidP="00050E2A">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62ADCEE2" w14:textId="77777777" w:rsidR="00050E2A" w:rsidRPr="00922018" w:rsidRDefault="00050E2A" w:rsidP="005E4528">
      <w:pPr>
        <w:pStyle w:val="Heading3"/>
      </w:pPr>
      <w:bookmarkStart w:id="12583" w:name="_Toc69230821"/>
      <w:bookmarkStart w:id="12584" w:name="_Toc83831451"/>
      <w:bookmarkStart w:id="12585" w:name="_Toc99527043"/>
      <w:bookmarkStart w:id="12586" w:name="_Toc115624237"/>
      <w:bookmarkStart w:id="12587" w:name="_Toc115957655"/>
      <w:bookmarkStart w:id="12588" w:name="_Toc115957959"/>
      <w:r>
        <w:t>3 Color USB Light Tower</w:t>
      </w:r>
      <w:bookmarkEnd w:id="12583"/>
      <w:bookmarkEnd w:id="12584"/>
      <w:bookmarkEnd w:id="12585"/>
      <w:bookmarkEnd w:id="12586"/>
      <w:bookmarkEnd w:id="12587"/>
      <w:bookmarkEnd w:id="12588"/>
    </w:p>
    <w:p w14:paraId="40E6AFA9" w14:textId="796329D7" w:rsidR="00050E2A" w:rsidRDefault="00050E2A" w:rsidP="00050E2A">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753A0EE4" w14:textId="2AD1B4DD" w:rsidR="00050E2A" w:rsidRDefault="00050E2A" w:rsidP="004951F2"/>
    <w:p w14:paraId="4F5A44A0" w14:textId="11648202" w:rsidR="00050E2A" w:rsidRDefault="00050E2A" w:rsidP="005E4528">
      <w:pPr>
        <w:pStyle w:val="Heading3"/>
      </w:pPr>
      <w:bookmarkStart w:id="12589" w:name="_Toc69230822"/>
      <w:bookmarkStart w:id="12590" w:name="_Toc83831452"/>
      <w:bookmarkStart w:id="12591" w:name="_Toc99527044"/>
      <w:bookmarkStart w:id="12592" w:name="_Toc115624238"/>
      <w:bookmarkStart w:id="12593" w:name="_Toc115957656"/>
      <w:bookmarkStart w:id="12594" w:name="_Toc115957960"/>
      <w:r>
        <w:t>LED Light Status – USB Light Tower</w:t>
      </w:r>
      <w:bookmarkEnd w:id="12589"/>
      <w:bookmarkEnd w:id="12590"/>
      <w:bookmarkEnd w:id="12591"/>
      <w:bookmarkEnd w:id="12592"/>
      <w:bookmarkEnd w:id="12593"/>
      <w:bookmarkEnd w:id="12594"/>
    </w:p>
    <w:p w14:paraId="55079B72" w14:textId="4A14444C" w:rsidR="00050E2A" w:rsidRDefault="00050E2A" w:rsidP="00050E2A">
      <w:r>
        <w:rPr>
          <w:noProof/>
        </w:rPr>
        <w:drawing>
          <wp:anchor distT="0" distB="0" distL="114300" distR="114300" simplePos="0" relativeHeight="251769856" behindDoc="1" locked="0" layoutInCell="1" allowOverlap="1" wp14:anchorId="652E6754" wp14:editId="068CF26D">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33EC8" w14:textId="6B317DD4" w:rsidR="00050E2A" w:rsidRDefault="00050E2A" w:rsidP="004951F2">
      <w:pPr>
        <w:pStyle w:val="ListParagraph"/>
        <w:numPr>
          <w:ilvl w:val="0"/>
          <w:numId w:val="155"/>
        </w:numPr>
      </w:pPr>
      <w:r>
        <w:t xml:space="preserve">When </w:t>
      </w:r>
      <w:r w:rsidRPr="00860434">
        <w:t xml:space="preserve">VP </w:t>
      </w:r>
      <w:r>
        <w:t xml:space="preserve">is not </w:t>
      </w:r>
      <w:r w:rsidRPr="00860434">
        <w:t>running – All LEDs and buzzer are</w:t>
      </w:r>
      <w:r>
        <w:t xml:space="preserve"> turned</w:t>
      </w:r>
      <w:r w:rsidRPr="00860434">
        <w:t xml:space="preserve"> off</w:t>
      </w:r>
    </w:p>
    <w:p w14:paraId="6BEC3461" w14:textId="69925D0D" w:rsidR="00050E2A" w:rsidRPr="00860434" w:rsidRDefault="00050E2A" w:rsidP="00050E2A"/>
    <w:p w14:paraId="5FA25024" w14:textId="4C8D2D58"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 in-spec but the oven is empty</w:t>
      </w:r>
      <w:r w:rsidRPr="00860434">
        <w:t xml:space="preserve"> – GREEN LED flashing</w:t>
      </w:r>
    </w:p>
    <w:p w14:paraId="70E96C49" w14:textId="77777777" w:rsidR="00050E2A" w:rsidRPr="00860434" w:rsidRDefault="00050E2A" w:rsidP="00050E2A"/>
    <w:p w14:paraId="45EC2C59"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 </w:t>
      </w:r>
      <w:r>
        <w:t>and the process is in-spec with product</w:t>
      </w:r>
      <w:r w:rsidRPr="00860434">
        <w:t xml:space="preserve"> in the oven – GREEN LED on solid</w:t>
      </w:r>
    </w:p>
    <w:p w14:paraId="106E27AE" w14:textId="77777777" w:rsidR="00050E2A" w:rsidRPr="00860434" w:rsidRDefault="00050E2A" w:rsidP="00050E2A"/>
    <w:p w14:paraId="6CF4ED6A"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B44E5FC" w14:textId="77777777" w:rsidR="00050E2A" w:rsidRPr="00860434" w:rsidRDefault="00050E2A" w:rsidP="00050E2A"/>
    <w:p w14:paraId="6D37AC5E" w14:textId="77777777" w:rsidR="00050E2A" w:rsidRDefault="00050E2A" w:rsidP="004951F2">
      <w:pPr>
        <w:pStyle w:val="ListParagraph"/>
        <w:numPr>
          <w:ilvl w:val="0"/>
          <w:numId w:val="155"/>
        </w:numPr>
      </w:pPr>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0BDC785B" w14:textId="77777777" w:rsidR="00050E2A" w:rsidRPr="00860434" w:rsidRDefault="00050E2A" w:rsidP="00050E2A"/>
    <w:p w14:paraId="2401E53F"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w:t>
      </w:r>
      <w:r w:rsidRPr="00860434">
        <w:t xml:space="preserve"> in an Alarm</w:t>
      </w:r>
      <w:r>
        <w:t xml:space="preserve"> condition</w:t>
      </w:r>
      <w:r w:rsidRPr="00860434">
        <w:t xml:space="preserve"> w/Buzzer muted – RED LED flashing</w:t>
      </w:r>
    </w:p>
    <w:p w14:paraId="77C45F7A" w14:textId="77777777" w:rsidR="00050E2A" w:rsidRDefault="00050E2A" w:rsidP="00050E2A"/>
    <w:p w14:paraId="438FB100" w14:textId="1D3A6AF0" w:rsidR="00050E2A" w:rsidRDefault="00050E2A" w:rsidP="00050E2A">
      <w:r>
        <w:t xml:space="preserve">To customize the operation of either the USB Light Tower or the Alarm Relay, see the </w:t>
      </w:r>
      <w:hyperlink w:anchor="_AR_Matrix_Settings" w:history="1">
        <w:r w:rsidRPr="00A5042E">
          <w:rPr>
            <w:rStyle w:val="Hyperlink"/>
          </w:rPr>
          <w:t>Alarm Tab</w:t>
        </w:r>
      </w:hyperlink>
      <w:r>
        <w:t xml:space="preserve"> section.</w:t>
      </w:r>
    </w:p>
    <w:p w14:paraId="7A861334" w14:textId="77777777" w:rsidR="00050E2A" w:rsidRPr="009F3803" w:rsidRDefault="00050E2A" w:rsidP="00050E2A"/>
    <w:p w14:paraId="049BB9AA" w14:textId="257BBC9D" w:rsidR="00050E2A" w:rsidRDefault="00050E2A" w:rsidP="00050E2A">
      <w:pPr>
        <w:rPr>
          <w:rStyle w:val="Heading1Char"/>
        </w:rPr>
      </w:pPr>
      <w:r w:rsidRPr="00F45368">
        <w:rPr>
          <w:b/>
        </w:rPr>
        <w:t>Note</w:t>
      </w:r>
      <w:r>
        <w:t xml:space="preserve">: For more information about the Light Tower and Alarm Relay, see the </w:t>
      </w:r>
      <w:r w:rsidRPr="009474F4">
        <w:rPr>
          <w:i/>
        </w:rPr>
        <w:t>Automatic System Hardware Installation Manual</w:t>
      </w:r>
      <w:r>
        <w:t xml:space="preserve"> (TFS-330210-000). </w:t>
      </w:r>
    </w:p>
    <w:p w14:paraId="6CDEA054" w14:textId="7241371B" w:rsidR="00306EC4" w:rsidRPr="00B1186A" w:rsidRDefault="00306EC4" w:rsidP="001950EA">
      <w:pPr>
        <w:pStyle w:val="Heading1"/>
      </w:pPr>
      <w:bookmarkStart w:id="12595" w:name="_Toc469612993"/>
      <w:bookmarkStart w:id="12596" w:name="_Toc506816862"/>
      <w:bookmarkStart w:id="12597" w:name="_Toc506817138"/>
      <w:bookmarkStart w:id="12598" w:name="_Toc528426515"/>
      <w:bookmarkStart w:id="12599" w:name="_Toc528426789"/>
      <w:bookmarkStart w:id="12600" w:name="_Toc528427250"/>
      <w:bookmarkStart w:id="12601" w:name="_Toc19132720"/>
      <w:bookmarkStart w:id="12602" w:name="_Toc19132996"/>
      <w:bookmarkStart w:id="12603" w:name="_Toc19133363"/>
      <w:bookmarkStart w:id="12604" w:name="_Toc37349462"/>
      <w:bookmarkStart w:id="12605" w:name="_Toc37349738"/>
      <w:bookmarkStart w:id="12606" w:name="_Toc51280426"/>
      <w:bookmarkStart w:id="12607" w:name="_Toc52889111"/>
      <w:bookmarkStart w:id="12608" w:name="_Toc52889391"/>
      <w:bookmarkStart w:id="12609" w:name="_Toc52889764"/>
      <w:bookmarkStart w:id="12610" w:name="_Toc52889801"/>
      <w:bookmarkStart w:id="12611" w:name="_Toc52891159"/>
      <w:bookmarkStart w:id="12612" w:name="_Toc52897730"/>
      <w:bookmarkStart w:id="12613" w:name="_Toc69230238"/>
      <w:bookmarkStart w:id="12614" w:name="_Toc69230522"/>
      <w:bookmarkStart w:id="12615" w:name="_Toc83830725"/>
      <w:bookmarkStart w:id="12616" w:name="_Toc83831148"/>
      <w:bookmarkStart w:id="12617" w:name="_Toc99526446"/>
      <w:bookmarkStart w:id="12618" w:name="_Toc99526737"/>
      <w:bookmarkStart w:id="12619" w:name="_Toc115623652"/>
      <w:bookmarkStart w:id="12620" w:name="_Toc115623937"/>
      <w:bookmarkStart w:id="12621" w:name="_Toc115954744"/>
      <w:bookmarkStart w:id="12622" w:name="_Toc115954782"/>
      <w:bookmarkStart w:id="12623" w:name="_Toc115954926"/>
      <w:bookmarkStart w:id="12624" w:name="_Toc115957657"/>
      <w:bookmarkStart w:id="12625" w:name="_Toc115957961"/>
      <w:bookmarkStart w:id="12626" w:name="_Toc468551594"/>
      <w:bookmarkStart w:id="12627" w:name="_Toc469038822"/>
      <w:bookmarkStart w:id="12628" w:name="_Toc469038877"/>
      <w:bookmarkStart w:id="12629" w:name="_Toc469042036"/>
      <w:bookmarkStart w:id="12630" w:name="_Toc469043219"/>
      <w:bookmarkStart w:id="12631" w:name="_Toc469043523"/>
      <w:bookmarkStart w:id="12632" w:name="_Toc469043799"/>
      <w:bookmarkStart w:id="12633" w:name="_Toc469043855"/>
      <w:bookmarkStart w:id="12634" w:name="_Toc469139453"/>
      <w:bookmarkStart w:id="12635" w:name="_Toc469152898"/>
      <w:bookmarkStart w:id="12636" w:name="_Toc33512795"/>
      <w:bookmarkStart w:id="12637" w:name="_Toc40509284"/>
      <w:bookmarkStart w:id="12638" w:name="_Toc119468206"/>
      <w:bookmarkEnd w:id="12240"/>
      <w:bookmarkEnd w:id="12554"/>
      <w:r w:rsidRPr="00306EC4">
        <w:lastRenderedPageBreak/>
        <w:t>Appendix A: The Process Window Index</w:t>
      </w:r>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r w:rsidRPr="00306EC4">
        <w:t xml:space="preserve"> </w:t>
      </w:r>
      <w:bookmarkEnd w:id="12626"/>
      <w:bookmarkEnd w:id="12627"/>
      <w:bookmarkEnd w:id="12628"/>
      <w:bookmarkEnd w:id="12629"/>
      <w:bookmarkEnd w:id="12630"/>
      <w:bookmarkEnd w:id="12631"/>
      <w:bookmarkEnd w:id="12632"/>
      <w:bookmarkEnd w:id="12633"/>
      <w:bookmarkEnd w:id="12634"/>
      <w:bookmarkEnd w:id="12635"/>
    </w:p>
    <w:p w14:paraId="2053AF66" w14:textId="1AC66D8B" w:rsidR="005A0A10" w:rsidRPr="004777BD" w:rsidRDefault="005A0A10" w:rsidP="001950EA">
      <w:pPr>
        <w:ind w:firstLine="720"/>
        <w:jc w:val="both"/>
        <w:rPr>
          <w:szCs w:val="32"/>
        </w:rPr>
      </w:pPr>
      <w:bookmarkStart w:id="12639" w:name="_Toc176001821"/>
      <w:bookmarkStart w:id="12640" w:name="_Toc469043220"/>
      <w:bookmarkStart w:id="12641" w:name="_Toc469043524"/>
      <w:bookmarkStart w:id="12642" w:name="_Toc469043800"/>
      <w:bookmarkStart w:id="12643" w:name="_Toc469139454"/>
      <w:bookmarkStart w:id="12644" w:name="_Toc469152899"/>
      <w:r w:rsidRPr="001950EA">
        <w:rPr>
          <w:rFonts w:ascii="Arial" w:hAnsi="Arial" w:cs="Arial"/>
          <w:b/>
          <w:sz w:val="32"/>
          <w:szCs w:val="32"/>
        </w:rPr>
        <w:t>A Method for Quantify Thermal Profile Performance</w:t>
      </w:r>
    </w:p>
    <w:p w14:paraId="447F6248" w14:textId="087C7C31" w:rsidR="00602636" w:rsidRPr="002D78E7" w:rsidRDefault="00306EC4" w:rsidP="00125F59">
      <w:pPr>
        <w:pStyle w:val="Heading2"/>
      </w:pPr>
      <w:bookmarkStart w:id="12645" w:name="_Toc469612994"/>
      <w:bookmarkStart w:id="12646" w:name="_Toc506816863"/>
      <w:bookmarkStart w:id="12647" w:name="_Toc506817139"/>
      <w:bookmarkStart w:id="12648" w:name="_Toc528426516"/>
      <w:bookmarkStart w:id="12649" w:name="_Toc528426790"/>
      <w:bookmarkStart w:id="12650" w:name="_Toc528427251"/>
      <w:bookmarkStart w:id="12651" w:name="_Toc19132721"/>
      <w:bookmarkStart w:id="12652" w:name="_Toc19132997"/>
      <w:bookmarkStart w:id="12653" w:name="_Toc37349463"/>
      <w:bookmarkStart w:id="12654" w:name="_Toc37349739"/>
      <w:bookmarkStart w:id="12655" w:name="_Toc51280427"/>
      <w:bookmarkStart w:id="12656" w:name="_Toc52889112"/>
      <w:bookmarkStart w:id="12657" w:name="_Toc52889392"/>
      <w:bookmarkStart w:id="12658" w:name="_Toc52897731"/>
      <w:bookmarkStart w:id="12659" w:name="_Toc69230239"/>
      <w:bookmarkStart w:id="12660" w:name="_Toc69230523"/>
      <w:bookmarkStart w:id="12661" w:name="_Toc83830726"/>
      <w:bookmarkStart w:id="12662" w:name="_Toc83831149"/>
      <w:bookmarkStart w:id="12663" w:name="_Toc99526447"/>
      <w:bookmarkStart w:id="12664" w:name="_Toc99526738"/>
      <w:bookmarkStart w:id="12665" w:name="_Toc115623653"/>
      <w:bookmarkStart w:id="12666" w:name="_Toc115623938"/>
      <w:bookmarkStart w:id="12667" w:name="_Toc115954927"/>
      <w:bookmarkStart w:id="12668" w:name="_Toc115957658"/>
      <w:bookmarkStart w:id="12669" w:name="_Toc115957962"/>
      <w:r>
        <w:t>The P</w:t>
      </w:r>
      <w:r w:rsidR="00602636" w:rsidRPr="002D78E7">
        <w:t>roblem</w:t>
      </w:r>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125F59">
      <w:pPr>
        <w:pStyle w:val="Heading2"/>
      </w:pPr>
      <w:bookmarkStart w:id="12670" w:name="_Toc176001822"/>
      <w:bookmarkStart w:id="12671" w:name="_Toc469043221"/>
      <w:bookmarkStart w:id="12672" w:name="_Toc469043525"/>
      <w:bookmarkStart w:id="12673" w:name="_Toc469043801"/>
      <w:bookmarkStart w:id="12674" w:name="_Toc469139455"/>
      <w:bookmarkStart w:id="12675" w:name="_Toc469152900"/>
      <w:bookmarkStart w:id="12676" w:name="_Toc469612995"/>
      <w:bookmarkStart w:id="12677" w:name="_Toc506816864"/>
      <w:bookmarkStart w:id="12678" w:name="_Toc506817140"/>
      <w:bookmarkStart w:id="12679" w:name="_Toc528426517"/>
      <w:bookmarkStart w:id="12680" w:name="_Toc528426791"/>
      <w:bookmarkStart w:id="12681" w:name="_Toc528427252"/>
      <w:bookmarkStart w:id="12682" w:name="_Toc19132722"/>
      <w:bookmarkStart w:id="12683" w:name="_Toc19132998"/>
      <w:bookmarkStart w:id="12684" w:name="_Toc37349464"/>
      <w:bookmarkStart w:id="12685" w:name="_Toc37349740"/>
      <w:bookmarkStart w:id="12686" w:name="_Toc51280428"/>
      <w:bookmarkStart w:id="12687" w:name="_Toc52889113"/>
      <w:bookmarkStart w:id="12688" w:name="_Toc52889393"/>
      <w:bookmarkStart w:id="12689" w:name="_Toc52897732"/>
      <w:bookmarkStart w:id="12690" w:name="_Toc69230240"/>
      <w:bookmarkStart w:id="12691" w:name="_Toc69230524"/>
      <w:bookmarkStart w:id="12692" w:name="_Toc83830727"/>
      <w:bookmarkStart w:id="12693" w:name="_Toc83831150"/>
      <w:bookmarkStart w:id="12694" w:name="_Toc99526448"/>
      <w:bookmarkStart w:id="12695" w:name="_Toc99526739"/>
      <w:bookmarkStart w:id="12696" w:name="_Toc115623654"/>
      <w:bookmarkStart w:id="12697" w:name="_Toc115623939"/>
      <w:bookmarkStart w:id="12698" w:name="_Toc115954928"/>
      <w:bookmarkStart w:id="12699" w:name="_Toc115957659"/>
      <w:bookmarkStart w:id="12700" w:name="_Toc115957963"/>
      <w:r w:rsidRPr="002D78E7">
        <w:t>Defining the Process Window Index</w:t>
      </w:r>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3E7E803D" w:rsidR="00602636" w:rsidRDefault="00602636" w:rsidP="00F43F3C">
            <w:r w:rsidRPr="00B1186A">
              <w:t>The Process Window Index</w:t>
            </w:r>
            <w:r>
              <w:t xml:space="preserve"> (PWI)</w:t>
            </w:r>
            <w:r w:rsidRPr="00B1186A">
              <w:t xml:space="preserve"> is a measure of how well a profile fits within user defined process limits. </w:t>
            </w:r>
            <w:del w:id="12701" w:author="Ryan Beck" w:date="2022-10-04T15:28:00Z">
              <w:r w:rsidRPr="00B1186A" w:rsidDel="0063755C">
                <w:delText xml:space="preserve"> See </w:delText>
              </w:r>
              <w:r w:rsidR="009D17D2" w:rsidDel="0063755C">
                <w:fldChar w:fldCharType="begin"/>
              </w:r>
              <w:r w:rsidR="009D17D2" w:rsidDel="0063755C">
                <w:delInstrText xml:space="preserve"> REF _Ref173159105  \* MERGEFORMAT </w:delInstrText>
              </w:r>
              <w:r w:rsidR="009D17D2" w:rsidDel="0063755C">
                <w:fldChar w:fldCharType="separate"/>
              </w:r>
              <w:r w:rsidR="008E56EA" w:rsidRPr="008E56EA" w:rsidDel="0063755C">
                <w:delText xml:space="preserve">Figure </w:delText>
              </w:r>
              <w:r w:rsidR="008E56EA" w:rsidRPr="008E56EA" w:rsidDel="0063755C">
                <w:rPr>
                  <w:noProof/>
                </w:rPr>
                <w:delText>155</w:delText>
              </w:r>
              <w:r w:rsidR="009D17D2" w:rsidDel="0063755C">
                <w:rPr>
                  <w:noProof/>
                </w:rPr>
                <w:fldChar w:fldCharType="end"/>
              </w:r>
              <w:r w:rsidRPr="00B1186A" w:rsidDel="0063755C">
                <w:delText>.</w:delText>
              </w:r>
            </w:del>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86"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FBDBE8B" w:rsidR="00602636" w:rsidRPr="00AF1D5A" w:rsidRDefault="00602636" w:rsidP="00F43F3C">
            <w:pPr>
              <w:jc w:val="center"/>
              <w:rPr>
                <w:rFonts w:ascii="Arial" w:hAnsi="Arial" w:cs="Arial"/>
                <w:sz w:val="16"/>
                <w:szCs w:val="16"/>
              </w:rPr>
            </w:pPr>
            <w:bookmarkStart w:id="12702"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2703" w:author="Tom Bergeron" w:date="2022-10-06T13:05:00Z">
              <w:r w:rsidR="00E00D56">
                <w:rPr>
                  <w:rFonts w:ascii="Arial" w:hAnsi="Arial" w:cs="Arial"/>
                  <w:noProof/>
                  <w:sz w:val="16"/>
                  <w:szCs w:val="16"/>
                </w:rPr>
                <w:t>145</w:t>
              </w:r>
            </w:ins>
            <w:del w:id="12704" w:author="Tom Bergeron" w:date="2022-10-06T13:05:00Z">
              <w:r w:rsidR="008E56EA" w:rsidDel="00E00D56">
                <w:rPr>
                  <w:rFonts w:ascii="Arial" w:hAnsi="Arial" w:cs="Arial"/>
                  <w:noProof/>
                  <w:sz w:val="16"/>
                  <w:szCs w:val="16"/>
                </w:rPr>
                <w:delText>155</w:delText>
              </w:r>
            </w:del>
            <w:r w:rsidRPr="00AF1D5A">
              <w:rPr>
                <w:rFonts w:ascii="Arial" w:hAnsi="Arial" w:cs="Arial"/>
                <w:sz w:val="16"/>
                <w:szCs w:val="16"/>
              </w:rPr>
              <w:fldChar w:fldCharType="end"/>
            </w:r>
            <w:bookmarkEnd w:id="12702"/>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87"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1164D450" w:rsidR="00602636" w:rsidRPr="00AF1D5A" w:rsidRDefault="00602636" w:rsidP="00F43F3C">
            <w:pPr>
              <w:jc w:val="center"/>
              <w:rPr>
                <w:rFonts w:ascii="Arial" w:hAnsi="Arial" w:cs="Arial"/>
                <w:sz w:val="16"/>
                <w:szCs w:val="16"/>
              </w:rPr>
            </w:pPr>
            <w:bookmarkStart w:id="12705"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2706" w:author="Tom Bergeron" w:date="2022-10-06T13:05:00Z">
              <w:r w:rsidR="00E00D56">
                <w:rPr>
                  <w:rFonts w:ascii="Arial" w:hAnsi="Arial" w:cs="Arial"/>
                  <w:noProof/>
                  <w:sz w:val="16"/>
                  <w:szCs w:val="16"/>
                </w:rPr>
                <w:t>146</w:t>
              </w:r>
            </w:ins>
            <w:del w:id="12707" w:author="Tom Bergeron" w:date="2022-10-06T13:05:00Z">
              <w:r w:rsidR="008E56EA" w:rsidDel="00E00D56">
                <w:rPr>
                  <w:rFonts w:ascii="Arial" w:hAnsi="Arial" w:cs="Arial"/>
                  <w:noProof/>
                  <w:sz w:val="16"/>
                  <w:szCs w:val="16"/>
                </w:rPr>
                <w:delText>156</w:delText>
              </w:r>
            </w:del>
            <w:r w:rsidRPr="00AF1D5A">
              <w:rPr>
                <w:rFonts w:ascii="Arial" w:hAnsi="Arial" w:cs="Arial"/>
                <w:sz w:val="16"/>
                <w:szCs w:val="16"/>
              </w:rPr>
              <w:fldChar w:fldCharType="end"/>
            </w:r>
            <w:bookmarkEnd w:id="12705"/>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73DBFC9C" w:rsidR="00602636" w:rsidRPr="00B1186A" w:rsidRDefault="00484581" w:rsidP="00602636">
      <w:fldSimple w:instr=" REF _Ref173159125  \* MERGEFORMAT ">
        <w:ins w:id="12708" w:author="Tom Bergeron" w:date="2022-10-06T13:05:00Z">
          <w:r w:rsidR="00E00D56" w:rsidRPr="00E00D56">
            <w:rPr>
              <w:rPrChange w:id="12709" w:author="Tom Bergeron" w:date="2022-10-06T13:05:00Z">
                <w:rPr>
                  <w:rFonts w:ascii="Arial" w:hAnsi="Arial" w:cs="Arial"/>
                  <w:sz w:val="16"/>
                  <w:szCs w:val="16"/>
                </w:rPr>
              </w:rPrChange>
            </w:rPr>
            <w:t xml:space="preserve">Figure </w:t>
          </w:r>
          <w:r w:rsidR="00E00D56" w:rsidRPr="00E00D56">
            <w:rPr>
              <w:noProof/>
              <w:rPrChange w:id="12710" w:author="Tom Bergeron" w:date="2022-10-06T13:05:00Z">
                <w:rPr>
                  <w:rFonts w:ascii="Arial" w:hAnsi="Arial" w:cs="Arial"/>
                  <w:noProof/>
                  <w:sz w:val="16"/>
                  <w:szCs w:val="16"/>
                </w:rPr>
              </w:rPrChange>
            </w:rPr>
            <w:t>146</w:t>
          </w:r>
        </w:ins>
        <w:del w:id="12711" w:author="Tom Bergeron" w:date="2022-10-06T13:05:00Z">
          <w:r w:rsidR="008E56EA" w:rsidRPr="008E56EA" w:rsidDel="00E00D56">
            <w:delText xml:space="preserve">Figure </w:delText>
          </w:r>
          <w:r w:rsidR="008E56EA" w:rsidRPr="008E56EA" w:rsidDel="00E00D56">
            <w:rPr>
              <w:noProof/>
            </w:rPr>
            <w:delText>156</w:delText>
          </w:r>
        </w:del>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21663324"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ins w:id="12712" w:author="Tom Bergeron" w:date="2022-10-06T13:05:00Z">
          <w:r w:rsidR="00E00D56" w:rsidRPr="00B1186A">
            <w:t xml:space="preserve">Figure </w:t>
          </w:r>
          <w:r w:rsidR="00E00D56">
            <w:rPr>
              <w:noProof/>
            </w:rPr>
            <w:t>147</w:t>
          </w:r>
        </w:ins>
        <w:del w:id="12713" w:author="Tom Bergeron" w:date="2022-10-06T13:05:00Z">
          <w:r w:rsidR="008E56EA" w:rsidRPr="00B1186A" w:rsidDel="00E00D56">
            <w:delText xml:space="preserve">Figure </w:delText>
          </w:r>
          <w:r w:rsidR="008E56EA" w:rsidDel="00E00D56">
            <w:rPr>
              <w:noProof/>
            </w:rPr>
            <w:delText>157</w:delText>
          </w:r>
        </w:del>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25C0D839" w:rsidR="00602636" w:rsidRPr="00B1186A" w:rsidRDefault="00602636" w:rsidP="00602636">
      <w:pPr>
        <w:pStyle w:val="Caption"/>
      </w:pPr>
      <w:bookmarkStart w:id="12714" w:name="_Ref173159248"/>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ins w:id="12715" w:author="Tom Bergeron" w:date="2022-10-06T13:05:00Z">
        <w:r w:rsidR="00E00D56">
          <w:rPr>
            <w:noProof/>
          </w:rPr>
          <w:t>147</w:t>
        </w:r>
      </w:ins>
      <w:del w:id="12716" w:author="Tom Bergeron" w:date="2022-10-06T13:05:00Z">
        <w:r w:rsidR="008E56EA" w:rsidDel="00E00D56">
          <w:rPr>
            <w:noProof/>
          </w:rPr>
          <w:delText>157</w:delText>
        </w:r>
      </w:del>
      <w:r w:rsidR="005E405E">
        <w:rPr>
          <w:noProof/>
        </w:rPr>
        <w:fldChar w:fldCharType="end"/>
      </w:r>
      <w:bookmarkEnd w:id="12714"/>
      <w:r w:rsidRPr="00B1186A">
        <w:t>: The Process Window Index</w:t>
      </w:r>
      <w:r w:rsidRPr="00B1186A">
        <w:br/>
        <w:t>(Multiple Statistics for a Single Thermocouple and Final PWI Calculation)</w:t>
      </w:r>
    </w:p>
    <w:p w14:paraId="0E12D770" w14:textId="77777777" w:rsidR="00602636" w:rsidRPr="002D78E7" w:rsidRDefault="00602636" w:rsidP="00125F59">
      <w:pPr>
        <w:pStyle w:val="Heading2"/>
      </w:pPr>
      <w:bookmarkStart w:id="12717" w:name="_Toc176001823"/>
      <w:bookmarkStart w:id="12718" w:name="_Toc469043222"/>
      <w:bookmarkStart w:id="12719" w:name="_Toc469043526"/>
      <w:bookmarkStart w:id="12720" w:name="_Toc469043802"/>
      <w:bookmarkStart w:id="12721" w:name="_Toc469139456"/>
      <w:bookmarkStart w:id="12722" w:name="_Toc469152901"/>
      <w:bookmarkStart w:id="12723" w:name="_Toc469612996"/>
      <w:bookmarkStart w:id="12724" w:name="_Toc506816865"/>
      <w:bookmarkStart w:id="12725" w:name="_Toc506817141"/>
      <w:bookmarkStart w:id="12726" w:name="_Toc528426518"/>
      <w:bookmarkStart w:id="12727" w:name="_Toc528426792"/>
      <w:bookmarkStart w:id="12728" w:name="_Toc528427253"/>
      <w:bookmarkStart w:id="12729" w:name="_Toc19132723"/>
      <w:bookmarkStart w:id="12730" w:name="_Toc19132999"/>
      <w:bookmarkStart w:id="12731" w:name="_Toc37349465"/>
      <w:bookmarkStart w:id="12732" w:name="_Toc37349741"/>
      <w:bookmarkStart w:id="12733" w:name="_Toc51280429"/>
      <w:bookmarkStart w:id="12734" w:name="_Toc52889114"/>
      <w:bookmarkStart w:id="12735" w:name="_Toc52889394"/>
      <w:bookmarkStart w:id="12736" w:name="_Toc52897733"/>
      <w:bookmarkStart w:id="12737" w:name="_Toc69230241"/>
      <w:bookmarkStart w:id="12738" w:name="_Toc69230525"/>
      <w:bookmarkStart w:id="12739" w:name="_Toc83830728"/>
      <w:bookmarkStart w:id="12740" w:name="_Toc83831151"/>
      <w:bookmarkStart w:id="12741" w:name="_Toc99526449"/>
      <w:bookmarkStart w:id="12742" w:name="_Toc99526740"/>
      <w:bookmarkStart w:id="12743" w:name="_Toc115623655"/>
      <w:bookmarkStart w:id="12744" w:name="_Toc115623940"/>
      <w:bookmarkStart w:id="12745" w:name="_Toc115954929"/>
      <w:bookmarkStart w:id="12746" w:name="_Toc115957660"/>
      <w:bookmarkStart w:id="12747" w:name="_Toc115957964"/>
      <w:r w:rsidRPr="002D78E7">
        <w:t>Calculating the PWI</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4B90DC80" w:rsidR="00602636" w:rsidRPr="00B1186A" w:rsidRDefault="00602636" w:rsidP="00602636">
      <w:pPr>
        <w:pStyle w:val="Caption"/>
      </w:pPr>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ins w:id="12748" w:author="Tom Bergeron" w:date="2022-10-06T13:05:00Z">
        <w:r w:rsidR="00E00D56">
          <w:rPr>
            <w:noProof/>
          </w:rPr>
          <w:t>148</w:t>
        </w:r>
      </w:ins>
      <w:del w:id="12749" w:author="Tom Bergeron" w:date="2022-10-06T13:05:00Z">
        <w:r w:rsidR="008E56EA" w:rsidDel="00E00D56">
          <w:rPr>
            <w:noProof/>
          </w:rPr>
          <w:delText>158</w:delText>
        </w:r>
      </w:del>
      <w:r w:rsidR="005E405E">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12750"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rsidP="00125F59">
      <w:pPr>
        <w:pStyle w:val="Heading2"/>
      </w:pPr>
      <w:r>
        <w:br w:type="page"/>
      </w:r>
      <w:bookmarkStart w:id="12751" w:name="_Toc469043223"/>
      <w:bookmarkStart w:id="12752" w:name="_Toc469043527"/>
      <w:bookmarkStart w:id="12753" w:name="_Toc469043803"/>
      <w:bookmarkStart w:id="12754" w:name="_Toc469139457"/>
      <w:bookmarkStart w:id="12755" w:name="_Toc469152902"/>
      <w:bookmarkStart w:id="12756" w:name="_Toc469612997"/>
      <w:bookmarkStart w:id="12757" w:name="_Toc506816866"/>
      <w:bookmarkStart w:id="12758" w:name="_Toc506817142"/>
      <w:bookmarkStart w:id="12759" w:name="_Toc528426519"/>
      <w:bookmarkStart w:id="12760" w:name="_Toc528426793"/>
      <w:bookmarkStart w:id="12761" w:name="_Toc528427254"/>
      <w:bookmarkStart w:id="12762" w:name="_Toc19132724"/>
      <w:bookmarkStart w:id="12763" w:name="_Toc19133000"/>
      <w:bookmarkStart w:id="12764" w:name="_Toc37349466"/>
      <w:bookmarkStart w:id="12765" w:name="_Toc37349742"/>
      <w:bookmarkStart w:id="12766" w:name="_Toc51280430"/>
      <w:bookmarkStart w:id="12767" w:name="_Toc52889115"/>
      <w:bookmarkStart w:id="12768" w:name="_Toc52889395"/>
      <w:bookmarkStart w:id="12769" w:name="_Toc52897734"/>
      <w:bookmarkStart w:id="12770" w:name="_Toc69230242"/>
      <w:bookmarkStart w:id="12771" w:name="_Toc69230526"/>
      <w:bookmarkStart w:id="12772" w:name="_Toc83830729"/>
      <w:bookmarkStart w:id="12773" w:name="_Toc83831152"/>
      <w:bookmarkStart w:id="12774" w:name="_Toc99526450"/>
      <w:bookmarkStart w:id="12775" w:name="_Toc99526741"/>
      <w:bookmarkStart w:id="12776" w:name="_Toc115623656"/>
      <w:bookmarkStart w:id="12777" w:name="_Toc115623941"/>
      <w:bookmarkStart w:id="12778" w:name="_Toc115954930"/>
      <w:bookmarkStart w:id="12779" w:name="_Toc115957661"/>
      <w:bookmarkStart w:id="12780" w:name="_Toc115957965"/>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39848DDC" w:rsidR="00602636" w:rsidRPr="00B1186A" w:rsidRDefault="00484581" w:rsidP="00602636">
      <w:fldSimple w:instr=" REF _Ref173159406  \* MERGEFORMAT ">
        <w:ins w:id="12781" w:author="Tom Bergeron" w:date="2022-10-06T13:05:00Z">
          <w:r w:rsidR="00E00D56" w:rsidRPr="00B1186A">
            <w:t xml:space="preserve">Table </w:t>
          </w:r>
          <w:r w:rsidR="00E00D56">
            <w:rPr>
              <w:noProof/>
            </w:rPr>
            <w:t>10</w:t>
          </w:r>
        </w:ins>
        <w:del w:id="12782" w:author="Tom Bergeron" w:date="2022-10-06T13:05:00Z">
          <w:r w:rsidR="008E56EA" w:rsidRPr="00B1186A" w:rsidDel="00E00D56">
            <w:delText xml:space="preserve">Table </w:delText>
          </w:r>
          <w:r w:rsidR="008E56EA" w:rsidDel="00E00D56">
            <w:rPr>
              <w:noProof/>
            </w:rPr>
            <w:delText>10</w:delText>
          </w:r>
        </w:del>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ins w:id="12783" w:author="Tom Bergeron" w:date="2022-10-06T13:05:00Z">
          <w:r w:rsidR="00E00D56" w:rsidRPr="00B1186A">
            <w:t xml:space="preserve">Table </w:t>
          </w:r>
          <w:r w:rsidR="00E00D56">
            <w:rPr>
              <w:noProof/>
            </w:rPr>
            <w:t>10</w:t>
          </w:r>
        </w:ins>
        <w:del w:id="12784" w:author="Tom Bergeron" w:date="2022-10-06T13:05:00Z">
          <w:r w:rsidR="008E56EA" w:rsidRPr="00B1186A" w:rsidDel="00E00D56">
            <w:delText xml:space="preserve">Table </w:delText>
          </w:r>
          <w:r w:rsidR="008E56EA" w:rsidDel="00E00D56">
            <w:rPr>
              <w:noProof/>
            </w:rPr>
            <w:delText>10</w:delText>
          </w:r>
        </w:del>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22D625E4" w:rsidR="00602636" w:rsidRPr="00B1186A" w:rsidRDefault="00602636" w:rsidP="00602636">
      <w:pPr>
        <w:pStyle w:val="Caption"/>
      </w:pPr>
      <w:bookmarkStart w:id="12785" w:name="_Ref173159406"/>
      <w:r w:rsidRPr="00B1186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10</w:t>
      </w:r>
      <w:r w:rsidR="005E405E">
        <w:rPr>
          <w:noProof/>
        </w:rPr>
        <w:fldChar w:fldCharType="end"/>
      </w:r>
      <w:bookmarkEnd w:id="12785"/>
      <w:r w:rsidRPr="00B1186A">
        <w:t>: Comparison of Oven Performance – Best Achievable PWI</w:t>
      </w:r>
    </w:p>
    <w:p w14:paraId="1B160E92" w14:textId="77777777" w:rsidR="00602636" w:rsidRPr="002D78E7" w:rsidRDefault="00602636" w:rsidP="00125F59">
      <w:pPr>
        <w:pStyle w:val="Heading2"/>
      </w:pPr>
      <w:bookmarkStart w:id="12786" w:name="_Toc176001825"/>
      <w:bookmarkStart w:id="12787" w:name="_Toc469043224"/>
      <w:bookmarkStart w:id="12788" w:name="_Toc469043528"/>
      <w:bookmarkStart w:id="12789" w:name="_Toc469043804"/>
      <w:bookmarkStart w:id="12790" w:name="_Toc469139458"/>
      <w:bookmarkStart w:id="12791" w:name="_Toc469152903"/>
      <w:bookmarkStart w:id="12792" w:name="_Toc469612998"/>
      <w:bookmarkStart w:id="12793" w:name="_Toc506816867"/>
      <w:bookmarkStart w:id="12794" w:name="_Toc506817143"/>
      <w:bookmarkStart w:id="12795" w:name="_Toc528426520"/>
      <w:bookmarkStart w:id="12796" w:name="_Toc528426794"/>
      <w:bookmarkStart w:id="12797" w:name="_Toc528427255"/>
      <w:bookmarkStart w:id="12798" w:name="_Toc19132725"/>
      <w:bookmarkStart w:id="12799" w:name="_Toc19133001"/>
      <w:bookmarkStart w:id="12800" w:name="_Toc37349467"/>
      <w:bookmarkStart w:id="12801" w:name="_Toc37349743"/>
      <w:bookmarkStart w:id="12802" w:name="_Toc51280431"/>
      <w:bookmarkStart w:id="12803" w:name="_Toc52889116"/>
      <w:bookmarkStart w:id="12804" w:name="_Toc52889396"/>
      <w:bookmarkStart w:id="12805" w:name="_Toc52897735"/>
      <w:bookmarkStart w:id="12806" w:name="_Toc69230243"/>
      <w:bookmarkStart w:id="12807" w:name="_Toc69230527"/>
      <w:bookmarkStart w:id="12808" w:name="_Toc83830730"/>
      <w:bookmarkStart w:id="12809" w:name="_Toc83831153"/>
      <w:bookmarkStart w:id="12810" w:name="_Toc99526451"/>
      <w:bookmarkStart w:id="12811" w:name="_Toc99526742"/>
      <w:bookmarkStart w:id="12812" w:name="_Toc115623657"/>
      <w:bookmarkStart w:id="12813" w:name="_Toc115623942"/>
      <w:bookmarkStart w:id="12814" w:name="_Toc115954931"/>
      <w:bookmarkStart w:id="12815" w:name="_Toc115957662"/>
      <w:bookmarkStart w:id="12816" w:name="_Toc115957966"/>
      <w:r w:rsidRPr="002D78E7">
        <w:t>Conclusion</w:t>
      </w:r>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12817" w:name="_Toc329249494"/>
      <w:r>
        <w:rPr>
          <w:rStyle w:val="Heading1Char"/>
        </w:rPr>
        <w:br w:type="page"/>
      </w:r>
      <w:bookmarkEnd w:id="12817"/>
    </w:p>
    <w:p w14:paraId="78DFAFA7" w14:textId="77777777" w:rsidR="00306EC4" w:rsidRDefault="00306EC4" w:rsidP="001950EA">
      <w:pPr>
        <w:pStyle w:val="Heading1"/>
      </w:pPr>
      <w:bookmarkStart w:id="12818" w:name="_Toc468551595"/>
      <w:bookmarkStart w:id="12819" w:name="_Toc469038823"/>
      <w:bookmarkStart w:id="12820" w:name="_Toc469038878"/>
      <w:bookmarkStart w:id="12821" w:name="_Toc469042037"/>
      <w:bookmarkStart w:id="12822" w:name="_Toc469043225"/>
      <w:bookmarkStart w:id="12823" w:name="_Toc469043529"/>
      <w:bookmarkStart w:id="12824" w:name="_Toc469043805"/>
      <w:bookmarkStart w:id="12825" w:name="_Toc469043856"/>
      <w:bookmarkStart w:id="12826" w:name="_Toc469139459"/>
      <w:bookmarkStart w:id="12827" w:name="_Toc469152904"/>
      <w:bookmarkStart w:id="12828" w:name="_Toc469612999"/>
      <w:bookmarkStart w:id="12829" w:name="_Toc506816868"/>
      <w:bookmarkStart w:id="12830" w:name="_Toc506817144"/>
      <w:bookmarkStart w:id="12831" w:name="_Toc528426521"/>
      <w:bookmarkStart w:id="12832" w:name="_Toc528426795"/>
      <w:bookmarkStart w:id="12833" w:name="_Toc528427256"/>
      <w:bookmarkStart w:id="12834" w:name="_Toc19132726"/>
      <w:bookmarkStart w:id="12835" w:name="_Toc19133002"/>
      <w:bookmarkStart w:id="12836" w:name="_Toc19133364"/>
      <w:bookmarkStart w:id="12837" w:name="_Toc37349468"/>
      <w:bookmarkStart w:id="12838" w:name="_Toc37349744"/>
      <w:bookmarkStart w:id="12839" w:name="_Toc51280432"/>
      <w:bookmarkStart w:id="12840" w:name="_Toc52889117"/>
      <w:bookmarkStart w:id="12841" w:name="_Toc52889397"/>
      <w:bookmarkStart w:id="12842" w:name="_Toc52889765"/>
      <w:bookmarkStart w:id="12843" w:name="_Toc52889802"/>
      <w:bookmarkStart w:id="12844" w:name="_Toc52891160"/>
      <w:bookmarkStart w:id="12845" w:name="_Toc52897736"/>
      <w:bookmarkStart w:id="12846" w:name="_Toc69230244"/>
      <w:bookmarkStart w:id="12847" w:name="_Toc69230528"/>
      <w:bookmarkStart w:id="12848" w:name="_Toc83830731"/>
      <w:bookmarkStart w:id="12849" w:name="_Toc83831154"/>
      <w:bookmarkStart w:id="12850" w:name="_Toc99526452"/>
      <w:bookmarkStart w:id="12851" w:name="_Toc99526743"/>
      <w:bookmarkStart w:id="12852" w:name="_Toc115623658"/>
      <w:bookmarkStart w:id="12853" w:name="_Toc115623943"/>
      <w:bookmarkStart w:id="12854" w:name="_Toc115954745"/>
      <w:bookmarkStart w:id="12855" w:name="_Toc115954783"/>
      <w:bookmarkStart w:id="12856" w:name="_Toc115954932"/>
      <w:bookmarkStart w:id="12857" w:name="_Toc115957663"/>
      <w:bookmarkStart w:id="12858" w:name="_Toc115957967"/>
      <w:r w:rsidRPr="00306EC4">
        <w:lastRenderedPageBreak/>
        <w:t>Appendix B: Recalculating Zone Delta Limits From Navigator/Auto-Focus Predictions</w:t>
      </w:r>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3C1C4153" w14:textId="5D36A536"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w:t>
      </w:r>
      <w:del w:id="12859" w:author="Ryan Beck" w:date="2022-10-04T15:28:00Z">
        <w:r w:rsidRPr="00676AEE" w:rsidDel="0063755C">
          <w:delText>and also</w:delText>
        </w:r>
      </w:del>
      <w:ins w:id="12860" w:author="Ryan Beck" w:date="2022-10-04T15:28:00Z">
        <w:r w:rsidR="0063755C" w:rsidRPr="00676AEE">
          <w:t>and</w:t>
        </w:r>
      </w:ins>
      <w:r w:rsidRPr="00676AEE">
        <w:t xml:space="preserve"> when the software is communicati</w:t>
      </w:r>
      <w:ins w:id="12861" w:author="Ryan Beck" w:date="2022-10-04T15:28:00Z">
        <w:r w:rsidR="0063755C">
          <w:t>ng</w:t>
        </w:r>
      </w:ins>
      <w:del w:id="12862" w:author="Ryan Beck" w:date="2022-10-04T15:28:00Z">
        <w:r w:rsidRPr="00676AEE" w:rsidDel="0063755C">
          <w:delText>on</w:delText>
        </w:r>
      </w:del>
      <w:r w:rsidRPr="00676AEE">
        <w:t xml:space="preserve"> with the oven control software.</w:t>
      </w:r>
    </w:p>
    <w:p w14:paraId="41982D9E" w14:textId="4E8FD2BA" w:rsidR="00794B93" w:rsidRPr="00676AEE" w:rsidRDefault="00794B93" w:rsidP="00125F59">
      <w:pPr>
        <w:pStyle w:val="Heading2"/>
      </w:pPr>
      <w:bookmarkStart w:id="12863" w:name="_Toc469043226"/>
      <w:bookmarkStart w:id="12864" w:name="_Toc469043530"/>
      <w:bookmarkStart w:id="12865" w:name="_Toc469043806"/>
      <w:bookmarkStart w:id="12866" w:name="_Toc469139460"/>
      <w:bookmarkStart w:id="12867" w:name="_Toc469152905"/>
      <w:bookmarkStart w:id="12868" w:name="_Toc469613000"/>
      <w:bookmarkStart w:id="12869" w:name="_Toc506816869"/>
      <w:bookmarkStart w:id="12870" w:name="_Toc506817145"/>
      <w:bookmarkStart w:id="12871" w:name="_Toc528426522"/>
      <w:bookmarkStart w:id="12872" w:name="_Toc528426796"/>
      <w:bookmarkStart w:id="12873" w:name="_Toc528427257"/>
      <w:bookmarkStart w:id="12874" w:name="_Toc19132727"/>
      <w:bookmarkStart w:id="12875" w:name="_Toc19133003"/>
      <w:bookmarkStart w:id="12876" w:name="_Toc37349469"/>
      <w:bookmarkStart w:id="12877" w:name="_Toc37349745"/>
      <w:bookmarkStart w:id="12878" w:name="_Toc51280433"/>
      <w:bookmarkStart w:id="12879" w:name="_Toc52889118"/>
      <w:bookmarkStart w:id="12880" w:name="_Toc52889398"/>
      <w:bookmarkStart w:id="12881" w:name="_Toc52897737"/>
      <w:bookmarkStart w:id="12882" w:name="_Toc69230245"/>
      <w:bookmarkStart w:id="12883" w:name="_Toc69230529"/>
      <w:bookmarkStart w:id="12884" w:name="_Toc83830732"/>
      <w:bookmarkStart w:id="12885" w:name="_Toc83831155"/>
      <w:bookmarkStart w:id="12886" w:name="_Toc99526453"/>
      <w:bookmarkStart w:id="12887" w:name="_Toc99526744"/>
      <w:bookmarkStart w:id="12888" w:name="_Toc115623659"/>
      <w:bookmarkStart w:id="12889" w:name="_Toc115623944"/>
      <w:bookmarkStart w:id="12890" w:name="_Toc115954933"/>
      <w:bookmarkStart w:id="12891" w:name="_Toc115957664"/>
      <w:bookmarkStart w:id="12892" w:name="_Toc115957968"/>
      <w:r w:rsidRPr="00676AEE">
        <w:t xml:space="preserve">For </w:t>
      </w:r>
      <w:r w:rsidR="00306EC4" w:rsidRPr="00676AEE">
        <w:t>Sta</w:t>
      </w:r>
      <w:r w:rsidR="00306EC4">
        <w:t>nd-Alone Software Installations</w:t>
      </w:r>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95">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125F59">
      <w:pPr>
        <w:pStyle w:val="Heading2"/>
      </w:pPr>
      <w:bookmarkStart w:id="12893" w:name="_Toc469043227"/>
      <w:bookmarkStart w:id="12894" w:name="_Toc469043531"/>
      <w:bookmarkStart w:id="12895" w:name="_Toc469043807"/>
      <w:bookmarkStart w:id="12896" w:name="_Toc469139461"/>
      <w:bookmarkStart w:id="12897" w:name="_Toc469152906"/>
      <w:bookmarkStart w:id="12898" w:name="_Toc469613001"/>
      <w:bookmarkStart w:id="12899" w:name="_Toc506816870"/>
      <w:bookmarkStart w:id="12900" w:name="_Toc506817146"/>
      <w:bookmarkStart w:id="12901" w:name="_Toc528426523"/>
      <w:bookmarkStart w:id="12902" w:name="_Toc528426797"/>
      <w:bookmarkStart w:id="12903" w:name="_Toc528427258"/>
      <w:bookmarkStart w:id="12904" w:name="_Toc19132728"/>
      <w:bookmarkStart w:id="12905" w:name="_Toc19133004"/>
      <w:bookmarkStart w:id="12906" w:name="_Toc37349470"/>
      <w:bookmarkStart w:id="12907" w:name="_Toc37349746"/>
      <w:bookmarkStart w:id="12908" w:name="_Toc51280434"/>
      <w:bookmarkStart w:id="12909" w:name="_Toc52889119"/>
      <w:bookmarkStart w:id="12910" w:name="_Toc52889399"/>
      <w:bookmarkStart w:id="12911" w:name="_Toc52897738"/>
      <w:bookmarkStart w:id="12912" w:name="_Toc69230246"/>
      <w:bookmarkStart w:id="12913" w:name="_Toc69230530"/>
      <w:bookmarkStart w:id="12914" w:name="_Toc83830733"/>
      <w:bookmarkStart w:id="12915" w:name="_Toc83831156"/>
      <w:bookmarkStart w:id="12916" w:name="_Toc99526454"/>
      <w:bookmarkStart w:id="12917" w:name="_Toc99526745"/>
      <w:bookmarkStart w:id="12918" w:name="_Toc115623660"/>
      <w:bookmarkStart w:id="12919" w:name="_Toc115623945"/>
      <w:bookmarkStart w:id="12920" w:name="_Toc115954934"/>
      <w:bookmarkStart w:id="12921" w:name="_Toc115957665"/>
      <w:bookmarkStart w:id="12922" w:name="_Toc115957969"/>
      <w:r w:rsidRPr="00676AEE">
        <w:lastRenderedPageBreak/>
        <w:t>For Oven</w:t>
      </w:r>
      <w:r>
        <w:t xml:space="preserve"> Controller</w:t>
      </w:r>
      <w:r w:rsidRPr="00676AEE">
        <w:t xml:space="preserve"> Software Installations</w:t>
      </w:r>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6765" type="#_x0000_t75" style="width:277.7pt;height:209.15pt" o:ole="">
                  <v:imagedata r:id="rId496" o:title=""/>
                </v:shape>
                <o:OLEObject Type="Embed" ProgID="PBrush" ShapeID="_x0000_i6765" DrawAspect="Content" ObjectID="_1726778683" r:id="rId497"/>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07CFEE1"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r w:rsidR="001D7F0A" w:rsidRPr="00676AEE">
              <w:t>software and</w:t>
            </w:r>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6766" type="#_x0000_t75" style="width:277.7pt;height:207.65pt" o:ole="">
                  <v:imagedata r:id="rId498" o:title=""/>
                </v:shape>
                <o:OLEObject Type="Embed" ProgID="PBrush" ShapeID="_x0000_i6766" DrawAspect="Content" ObjectID="_1726778684" r:id="rId499"/>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6767" type="#_x0000_t75" style="width:277.4pt;height:208.35pt" o:ole="">
                  <v:imagedata r:id="rId500" o:title=""/>
                </v:shape>
                <o:OLEObject Type="Embed" ProgID="PBrush" ShapeID="_x0000_i6767" DrawAspect="Content" ObjectID="_1726778685" r:id="rId501"/>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6768" type="#_x0000_t75" style="width:277.4pt;height:208.35pt" o:ole="">
                  <v:imagedata r:id="rId502" o:title=""/>
                </v:shape>
                <o:OLEObject Type="Embed" ProgID="PBrush" ShapeID="_x0000_i6768" DrawAspect="Content" ObjectID="_1726778686" r:id="rId503"/>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12923" w:name="_Toc333825427"/>
      <w:bookmarkStart w:id="12924" w:name="_Toc394411687"/>
      <w:bookmarkStart w:id="12925" w:name="_Toc394486327"/>
      <w:bookmarkStart w:id="12926" w:name="_Toc394583413"/>
      <w:bookmarkStart w:id="12927" w:name="_Toc468168395"/>
      <w:bookmarkStart w:id="12928" w:name="_Toc468175440"/>
      <w:bookmarkEnd w:id="12636"/>
      <w:bookmarkEnd w:id="12637"/>
      <w:bookmarkEnd w:id="12638"/>
      <w:r>
        <w:br w:type="page"/>
      </w:r>
    </w:p>
    <w:p w14:paraId="57B98993" w14:textId="1A8D5959" w:rsidR="0071023B" w:rsidRDefault="0071023B" w:rsidP="001950EA">
      <w:pPr>
        <w:pStyle w:val="Heading1"/>
      </w:pPr>
      <w:bookmarkStart w:id="12929" w:name="_Toc469038824"/>
      <w:bookmarkStart w:id="12930" w:name="_Toc469038879"/>
      <w:bookmarkStart w:id="12931" w:name="_Toc469042038"/>
      <w:bookmarkStart w:id="12932" w:name="_Toc469043228"/>
      <w:bookmarkStart w:id="12933" w:name="_Toc469043532"/>
      <w:bookmarkStart w:id="12934" w:name="_Toc469043808"/>
      <w:bookmarkStart w:id="12935" w:name="_Toc469043857"/>
      <w:bookmarkStart w:id="12936" w:name="_Toc469139462"/>
      <w:bookmarkStart w:id="12937" w:name="_Toc469152907"/>
      <w:bookmarkStart w:id="12938" w:name="_Toc469613002"/>
      <w:bookmarkStart w:id="12939" w:name="_Toc506816871"/>
      <w:bookmarkStart w:id="12940" w:name="_Toc506817147"/>
      <w:bookmarkStart w:id="12941" w:name="_Toc528426524"/>
      <w:bookmarkStart w:id="12942" w:name="_Toc528426798"/>
      <w:bookmarkStart w:id="12943" w:name="_Toc528427259"/>
      <w:bookmarkStart w:id="12944" w:name="_Toc19132729"/>
      <w:bookmarkStart w:id="12945" w:name="_Toc19133005"/>
      <w:bookmarkStart w:id="12946" w:name="_Toc19133365"/>
      <w:bookmarkStart w:id="12947" w:name="_Toc37349471"/>
      <w:bookmarkStart w:id="12948" w:name="_Toc37349747"/>
      <w:bookmarkStart w:id="12949" w:name="_Toc51280435"/>
      <w:bookmarkStart w:id="12950" w:name="_Toc52889120"/>
      <w:bookmarkStart w:id="12951" w:name="_Toc52889400"/>
      <w:bookmarkStart w:id="12952" w:name="_Toc52889766"/>
      <w:bookmarkStart w:id="12953" w:name="_Toc52889803"/>
      <w:bookmarkStart w:id="12954" w:name="_Toc52891161"/>
      <w:bookmarkStart w:id="12955" w:name="_Toc52897739"/>
      <w:bookmarkStart w:id="12956" w:name="_Toc69230247"/>
      <w:bookmarkStart w:id="12957" w:name="_Toc69230531"/>
      <w:bookmarkStart w:id="12958" w:name="_Toc83830734"/>
      <w:bookmarkStart w:id="12959" w:name="_Toc83831157"/>
      <w:bookmarkStart w:id="12960" w:name="_Toc99526455"/>
      <w:bookmarkStart w:id="12961" w:name="_Toc99526746"/>
      <w:bookmarkStart w:id="12962" w:name="_Toc115623661"/>
      <w:bookmarkStart w:id="12963" w:name="_Toc115623946"/>
      <w:bookmarkStart w:id="12964" w:name="_Toc115954746"/>
      <w:bookmarkStart w:id="12965" w:name="_Toc115954784"/>
      <w:bookmarkStart w:id="12966" w:name="_Toc115954935"/>
      <w:bookmarkStart w:id="12967" w:name="_Toc115957666"/>
      <w:bookmarkStart w:id="12968" w:name="_Toc115957970"/>
      <w:r>
        <w:lastRenderedPageBreak/>
        <w:t>Appendix C: Configuration Program</w:t>
      </w:r>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DF2C8F" w:rsidRDefault="0071023B" w:rsidP="0071023B">
      <w:pPr>
        <w:pStyle w:val="PlainText"/>
        <w:rPr>
          <w:i/>
          <w:iCs/>
          <w:rPrChange w:id="12969" w:author="Tom Bergeron" w:date="2022-10-02T17:16:00Z">
            <w:rPr/>
          </w:rPrChange>
        </w:rPr>
      </w:pPr>
      <w:r w:rsidRPr="00DF2C8F">
        <w:rPr>
          <w:i/>
          <w:iCs/>
          <w:rPrChange w:id="12970" w:author="Tom Bergeron" w:date="2022-10-02T17:16:00Z">
            <w:rPr/>
          </w:rPrChange>
        </w:rPr>
        <w:t>C:\software root directory\ConfigurationProgram.exe</w:t>
      </w:r>
    </w:p>
    <w:p w14:paraId="00803AA8" w14:textId="2B8BC0AF" w:rsidR="0071023B" w:rsidRDefault="0071023B" w:rsidP="00125F59">
      <w:pPr>
        <w:pStyle w:val="Heading2"/>
      </w:pPr>
      <w:bookmarkStart w:id="12971" w:name="_Toc469043229"/>
      <w:bookmarkStart w:id="12972" w:name="_Toc469043533"/>
      <w:bookmarkStart w:id="12973" w:name="_Toc469043809"/>
      <w:bookmarkStart w:id="12974" w:name="_Toc469139463"/>
      <w:bookmarkStart w:id="12975" w:name="_Toc469152908"/>
      <w:bookmarkStart w:id="12976" w:name="_Toc469613003"/>
      <w:bookmarkStart w:id="12977" w:name="_Toc506816872"/>
      <w:bookmarkStart w:id="12978" w:name="_Toc506817148"/>
      <w:bookmarkStart w:id="12979" w:name="_Toc528426525"/>
      <w:bookmarkStart w:id="12980" w:name="_Toc528426799"/>
      <w:bookmarkStart w:id="12981" w:name="_Toc528427260"/>
      <w:bookmarkStart w:id="12982" w:name="_Toc19132730"/>
      <w:bookmarkStart w:id="12983" w:name="_Toc19133006"/>
      <w:bookmarkStart w:id="12984" w:name="_Toc37349472"/>
      <w:bookmarkStart w:id="12985" w:name="_Toc37349748"/>
      <w:bookmarkStart w:id="12986" w:name="_Toc51280436"/>
      <w:bookmarkStart w:id="12987" w:name="_Toc52889121"/>
      <w:bookmarkStart w:id="12988" w:name="_Toc52889401"/>
      <w:bookmarkStart w:id="12989" w:name="_Toc52897740"/>
      <w:bookmarkStart w:id="12990" w:name="_Toc69230248"/>
      <w:bookmarkStart w:id="12991" w:name="_Toc69230532"/>
      <w:bookmarkStart w:id="12992" w:name="_Toc83830735"/>
      <w:bookmarkStart w:id="12993" w:name="_Toc83831158"/>
      <w:bookmarkStart w:id="12994" w:name="_Toc99526456"/>
      <w:bookmarkStart w:id="12995" w:name="_Toc99526747"/>
      <w:bookmarkStart w:id="12996" w:name="_Toc115623662"/>
      <w:bookmarkStart w:id="12997" w:name="_Toc115623947"/>
      <w:bookmarkStart w:id="12998" w:name="_Toc115954936"/>
      <w:bookmarkStart w:id="12999" w:name="_Toc115957667"/>
      <w:bookmarkStart w:id="13000" w:name="_Toc115957971"/>
      <w:r w:rsidRPr="00F0388A">
        <w:t xml:space="preserve">User Settings </w:t>
      </w:r>
      <w:r>
        <w:t>T</w:t>
      </w:r>
      <w:r w:rsidRPr="00F0388A">
        <w:t>ab</w:t>
      </w:r>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719680"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504">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7777777" w:rsidR="0071023B" w:rsidRPr="00B1186A" w:rsidRDefault="0071023B" w:rsidP="0071023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D758A87"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71500FD7" w14:textId="277CB127" w:rsidR="00C06A8E" w:rsidRDefault="00C06A8E" w:rsidP="0071023B">
      <w:pPr>
        <w:spacing w:before="60" w:after="60"/>
        <w:ind w:left="360"/>
      </w:pPr>
      <w:bookmarkStart w:id="13001" w:name="_Hlk69498857"/>
      <w:r>
        <w:t>Note: The separation between the Midpoint and Stop Trigger temperatures must be at least 10</w:t>
      </w:r>
      <w:r w:rsidRPr="00081CE2">
        <w:t>ºC</w:t>
      </w:r>
      <w:r>
        <w:t>/18</w:t>
      </w:r>
      <w:r w:rsidRPr="00081CE2">
        <w:t>º</w:t>
      </w:r>
      <w:r>
        <w:t>F.</w:t>
      </w:r>
    </w:p>
    <w:bookmarkEnd w:id="13001"/>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5E4528">
      <w:pPr>
        <w:pStyle w:val="Heading3"/>
      </w:pPr>
      <w:bookmarkStart w:id="13002" w:name="_Toc527644512"/>
      <w:bookmarkStart w:id="13003" w:name="_Toc528426800"/>
      <w:bookmarkStart w:id="13004" w:name="_Toc19133007"/>
      <w:bookmarkStart w:id="13005" w:name="_Toc37349749"/>
      <w:bookmarkStart w:id="13006" w:name="_Toc51280437"/>
      <w:bookmarkStart w:id="13007" w:name="_Toc52889402"/>
      <w:bookmarkStart w:id="13008" w:name="_Toc69230533"/>
      <w:bookmarkStart w:id="13009" w:name="_Toc83831159"/>
      <w:bookmarkStart w:id="13010" w:name="_Toc99526748"/>
      <w:bookmarkStart w:id="13011" w:name="_Toc115623948"/>
      <w:bookmarkStart w:id="13012" w:name="_Toc115957668"/>
      <w:bookmarkStart w:id="13013" w:name="_Toc115957972"/>
      <w:bookmarkStart w:id="13014" w:name="_Toc469043230"/>
      <w:bookmarkStart w:id="13015" w:name="_Toc469043534"/>
      <w:bookmarkStart w:id="13016" w:name="_Toc469043810"/>
      <w:bookmarkStart w:id="13017" w:name="_Toc469139464"/>
      <w:bookmarkStart w:id="13018" w:name="_Toc469152909"/>
      <w:bookmarkStart w:id="13019" w:name="_Toc469613004"/>
      <w:bookmarkStart w:id="13020" w:name="_Toc506816873"/>
      <w:bookmarkStart w:id="13021" w:name="_Toc506817149"/>
      <w:r>
        <w:lastRenderedPageBreak/>
        <w:t>Use Baseline Profile Expiration</w:t>
      </w:r>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723776"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505">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13022" w:name="_Hlk526970594"/>
    </w:p>
    <w:p w14:paraId="7B5767F0" w14:textId="77777777" w:rsidR="002C3095" w:rsidRDefault="002C3095" w:rsidP="002C3095">
      <w:r>
        <w:rPr>
          <w:b/>
        </w:rPr>
        <w:t>Global Preferences/Control Limits Tab</w:t>
      </w:r>
      <w:r>
        <w:t xml:space="preserve"> </w:t>
      </w:r>
      <w:bookmarkEnd w:id="13022"/>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725824" behindDoc="0" locked="0" layoutInCell="1" allowOverlap="1" wp14:anchorId="5E3A9388" wp14:editId="2C9A5E4D">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99E3" id="Rectangle 2803" o:spid="_x0000_s1026" style="position:absolute;margin-left:208.5pt;margin-top:27.3pt;width:157.5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" filled="f" strokecolor="red"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727872"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506">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72992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507">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24D99EC9" w:rsidR="002C3095" w:rsidRDefault="002C3095" w:rsidP="002C3095">
      <w:pPr>
        <w:pStyle w:val="ListParagraph"/>
        <w:numPr>
          <w:ilvl w:val="0"/>
          <w:numId w:val="147"/>
        </w:numPr>
      </w:pPr>
      <w:r>
        <w:t xml:space="preserve">All products with a baseline profile set to expire within the specified </w:t>
      </w:r>
      <w:del w:id="13023" w:author="Ryan Beck" w:date="2022-10-04T15:29:00Z">
        <w:r w:rsidDel="0063755C">
          <w:delText>time-frame</w:delText>
        </w:r>
      </w:del>
      <w:ins w:id="13024" w:author="Ryan Beck" w:date="2022-10-04T15:29:00Z">
        <w:r w:rsidR="0063755C">
          <w:t>timeframe</w:t>
        </w:r>
      </w:ins>
      <w:r>
        <w:t xml:space="preserv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rsidP="00125F59">
      <w:pPr>
        <w:pStyle w:val="Heading2"/>
      </w:pPr>
      <w:bookmarkStart w:id="13025" w:name="_Toc528426526"/>
      <w:bookmarkStart w:id="13026" w:name="_Toc528426801"/>
      <w:bookmarkStart w:id="13027" w:name="_Toc528427261"/>
      <w:bookmarkStart w:id="13028" w:name="_Toc19132731"/>
      <w:bookmarkStart w:id="13029" w:name="_Toc19133008"/>
      <w:bookmarkStart w:id="13030" w:name="_Toc37349473"/>
      <w:bookmarkStart w:id="13031" w:name="_Toc37349750"/>
      <w:bookmarkStart w:id="13032" w:name="_Toc51280438"/>
      <w:bookmarkStart w:id="13033" w:name="_Toc52889122"/>
      <w:bookmarkStart w:id="13034" w:name="_Toc52889403"/>
      <w:bookmarkStart w:id="13035" w:name="_Toc52897741"/>
      <w:bookmarkStart w:id="13036" w:name="_Toc69230249"/>
      <w:bookmarkStart w:id="13037" w:name="_Toc69230534"/>
      <w:bookmarkStart w:id="13038" w:name="_Toc83830736"/>
      <w:bookmarkStart w:id="13039" w:name="_Toc83831160"/>
      <w:bookmarkStart w:id="13040" w:name="_Toc99526457"/>
      <w:bookmarkStart w:id="13041" w:name="_Toc99526749"/>
      <w:bookmarkStart w:id="13042" w:name="_Toc115623663"/>
      <w:bookmarkStart w:id="13043" w:name="_Toc115623949"/>
      <w:bookmarkStart w:id="13044" w:name="_Toc115954937"/>
      <w:bookmarkStart w:id="13045" w:name="_Toc115957669"/>
      <w:bookmarkStart w:id="13046" w:name="_Toc115957973"/>
      <w:r>
        <w:rPr>
          <w:noProof/>
        </w:rPr>
        <w:lastRenderedPageBreak/>
        <w:drawing>
          <wp:anchor distT="0" distB="0" distL="114300" distR="114300" simplePos="0" relativeHeight="251570176"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8"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13014"/>
      <w:bookmarkEnd w:id="13015"/>
      <w:bookmarkEnd w:id="13016"/>
      <w:bookmarkEnd w:id="13017"/>
      <w:bookmarkEnd w:id="13018"/>
      <w:bookmarkEnd w:id="13019"/>
      <w:bookmarkEnd w:id="13020"/>
      <w:bookmarkEnd w:id="13021"/>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rsidP="00125F59">
      <w:pPr>
        <w:pStyle w:val="Heading2"/>
      </w:pPr>
      <w:bookmarkStart w:id="13047" w:name="_Toc469043231"/>
      <w:bookmarkStart w:id="13048" w:name="_Toc469043535"/>
      <w:bookmarkStart w:id="13049" w:name="_Toc469043811"/>
      <w:bookmarkStart w:id="13050" w:name="_Toc469139465"/>
      <w:bookmarkStart w:id="13051" w:name="_Toc469152910"/>
      <w:bookmarkStart w:id="13052" w:name="_Toc469613005"/>
      <w:bookmarkStart w:id="13053" w:name="_Toc506816874"/>
      <w:bookmarkStart w:id="13054" w:name="_Toc506817150"/>
      <w:bookmarkStart w:id="13055" w:name="_Toc528426527"/>
      <w:bookmarkStart w:id="13056" w:name="_Toc528426802"/>
      <w:bookmarkStart w:id="13057" w:name="_Toc528427262"/>
      <w:bookmarkStart w:id="13058" w:name="_Toc19132732"/>
      <w:bookmarkStart w:id="13059" w:name="_Toc19133009"/>
      <w:bookmarkStart w:id="13060" w:name="_Toc37349474"/>
      <w:bookmarkStart w:id="13061" w:name="_Toc37349751"/>
      <w:bookmarkStart w:id="13062" w:name="_Toc51280439"/>
      <w:bookmarkStart w:id="13063" w:name="_Toc52889123"/>
      <w:bookmarkStart w:id="13064" w:name="_Toc52889404"/>
      <w:bookmarkStart w:id="13065" w:name="_Toc52897742"/>
      <w:bookmarkStart w:id="13066" w:name="_Toc69230250"/>
      <w:bookmarkStart w:id="13067" w:name="_Toc69230535"/>
      <w:bookmarkStart w:id="13068" w:name="_Toc83830737"/>
      <w:bookmarkStart w:id="13069" w:name="_Toc83831161"/>
      <w:bookmarkStart w:id="13070" w:name="_Toc99526458"/>
      <w:bookmarkStart w:id="13071" w:name="_Toc99526750"/>
      <w:bookmarkStart w:id="13072" w:name="_Toc115623664"/>
      <w:bookmarkStart w:id="13073" w:name="_Toc115623950"/>
      <w:bookmarkStart w:id="13074" w:name="_Toc115954938"/>
      <w:bookmarkStart w:id="13075" w:name="_Toc115957670"/>
      <w:bookmarkStart w:id="13076" w:name="_Toc115957974"/>
      <w:r>
        <w:rPr>
          <w:noProof/>
        </w:rPr>
        <w:drawing>
          <wp:anchor distT="0" distB="0" distL="114300" distR="114300" simplePos="0" relativeHeight="251568128"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9"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761BBF10" w:rsidR="0071023B" w:rsidRDefault="0018489E" w:rsidP="00125F59">
      <w:pPr>
        <w:pStyle w:val="Heading2"/>
      </w:pPr>
      <w:bookmarkStart w:id="13077" w:name="_Toc469043232"/>
      <w:bookmarkStart w:id="13078" w:name="_Toc469043536"/>
      <w:bookmarkStart w:id="13079" w:name="_Toc469043812"/>
      <w:bookmarkStart w:id="13080" w:name="_Toc469139466"/>
      <w:bookmarkStart w:id="13081" w:name="_Toc469152911"/>
      <w:bookmarkStart w:id="13082" w:name="_Toc469613006"/>
      <w:bookmarkStart w:id="13083" w:name="_Toc506816875"/>
      <w:bookmarkStart w:id="13084" w:name="_Toc506817151"/>
      <w:bookmarkStart w:id="13085" w:name="_Toc528426528"/>
      <w:bookmarkStart w:id="13086" w:name="_Toc528426803"/>
      <w:bookmarkStart w:id="13087" w:name="_Toc528427263"/>
      <w:bookmarkStart w:id="13088" w:name="_Toc19132733"/>
      <w:bookmarkStart w:id="13089" w:name="_Toc19133010"/>
      <w:bookmarkStart w:id="13090" w:name="_Toc37349475"/>
      <w:bookmarkStart w:id="13091" w:name="_Toc37349752"/>
      <w:bookmarkStart w:id="13092" w:name="_Toc51280440"/>
      <w:bookmarkStart w:id="13093" w:name="_Toc52889124"/>
      <w:bookmarkStart w:id="13094" w:name="_Toc52889405"/>
      <w:bookmarkStart w:id="13095" w:name="_Toc52897743"/>
      <w:bookmarkStart w:id="13096" w:name="_Toc69230251"/>
      <w:bookmarkStart w:id="13097" w:name="_Toc69230536"/>
      <w:bookmarkStart w:id="13098" w:name="_Toc83830738"/>
      <w:bookmarkStart w:id="13099" w:name="_Toc83831162"/>
      <w:bookmarkStart w:id="13100" w:name="_Toc99526459"/>
      <w:bookmarkStart w:id="13101" w:name="_Toc99526751"/>
      <w:bookmarkStart w:id="13102" w:name="_Toc115623665"/>
      <w:bookmarkStart w:id="13103" w:name="_Toc115623951"/>
      <w:bookmarkStart w:id="13104" w:name="_Toc115954939"/>
      <w:bookmarkStart w:id="13105" w:name="_Toc115957671"/>
      <w:bookmarkStart w:id="13106" w:name="_Toc115957975"/>
      <w:r>
        <w:rPr>
          <w:noProof/>
        </w:rPr>
        <w:drawing>
          <wp:anchor distT="0" distB="0" distL="114300" distR="114300" simplePos="0" relativeHeight="251788288" behindDoc="1" locked="0" layoutInCell="1" allowOverlap="1" wp14:anchorId="3DE75D08" wp14:editId="7178B579">
            <wp:simplePos x="0" y="0"/>
            <wp:positionH relativeFrom="column">
              <wp:posOffset>2390775</wp:posOffset>
            </wp:positionH>
            <wp:positionV relativeFrom="paragraph">
              <wp:posOffset>450215</wp:posOffset>
            </wp:positionV>
            <wp:extent cx="3282696" cy="3118104"/>
            <wp:effectExtent l="0" t="0" r="0" b="6350"/>
            <wp:wrapTight wrapText="left">
              <wp:wrapPolygon edited="0">
                <wp:start x="0" y="0"/>
                <wp:lineTo x="0" y="21512"/>
                <wp:lineTo x="21437" y="21512"/>
                <wp:lineTo x="21437" y="0"/>
                <wp:lineTo x="0" y="0"/>
              </wp:wrapPolygon>
            </wp:wrapTight>
            <wp:docPr id="306" name="Picture 3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 table&#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2ED6BA9C" w14:textId="3C58CD8A" w:rsidR="0071023B" w:rsidRDefault="0071023B" w:rsidP="0071023B">
      <w:r>
        <w:t>This area controls the configuration of the eTPU network addresses</w:t>
      </w:r>
      <w:r w:rsidR="005930D2">
        <w:t xml:space="preserve">, </w:t>
      </w:r>
      <w:r>
        <w:t>allows for enabling or disabling of the oven communication when applicable</w:t>
      </w:r>
      <w:r w:rsidR="005930D2">
        <w:t>, and for adjusting parameters for the board sensor operations.</w:t>
      </w:r>
    </w:p>
    <w:p w14:paraId="7EC1B3C8" w14:textId="54286AAB" w:rsidR="0071023B" w:rsidRDefault="0071023B" w:rsidP="0071023B"/>
    <w:p w14:paraId="681AF9F0" w14:textId="77777777" w:rsidR="0071023B" w:rsidRDefault="0071023B" w:rsidP="0071023B"/>
    <w:p w14:paraId="6DF356CF" w14:textId="497139AA"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3983F64C" w:rsidR="00D33D7C" w:rsidRDefault="00883023" w:rsidP="008F51FF">
      <w:r>
        <w:br w:type="page"/>
      </w:r>
    </w:p>
    <w:p w14:paraId="3E7295C2" w14:textId="7718A7F2" w:rsidR="00D33D7C" w:rsidRDefault="00D33D7C" w:rsidP="00125F59">
      <w:pPr>
        <w:pStyle w:val="Heading2"/>
      </w:pPr>
      <w:bookmarkStart w:id="13107" w:name="_Toc469043233"/>
      <w:bookmarkStart w:id="13108" w:name="_Toc469043537"/>
      <w:bookmarkStart w:id="13109" w:name="_Toc469043813"/>
      <w:bookmarkStart w:id="13110" w:name="_Toc469139467"/>
      <w:bookmarkStart w:id="13111" w:name="_Toc469152912"/>
      <w:bookmarkStart w:id="13112" w:name="_Toc469613007"/>
      <w:bookmarkStart w:id="13113" w:name="_Toc506816876"/>
      <w:bookmarkStart w:id="13114" w:name="_Toc506817152"/>
      <w:bookmarkStart w:id="13115" w:name="_Toc528426529"/>
      <w:bookmarkStart w:id="13116" w:name="_Toc528426804"/>
      <w:bookmarkStart w:id="13117" w:name="_Toc528427264"/>
      <w:bookmarkStart w:id="13118" w:name="_Toc19132734"/>
      <w:bookmarkStart w:id="13119" w:name="_Toc19133011"/>
      <w:bookmarkStart w:id="13120" w:name="_Toc37349476"/>
      <w:bookmarkStart w:id="13121" w:name="_Toc37349753"/>
      <w:bookmarkStart w:id="13122" w:name="_Toc51280441"/>
      <w:bookmarkStart w:id="13123" w:name="_Toc52889125"/>
      <w:bookmarkStart w:id="13124" w:name="_Toc52889406"/>
      <w:bookmarkStart w:id="13125" w:name="_Toc52897744"/>
      <w:bookmarkStart w:id="13126" w:name="_Toc69230252"/>
      <w:bookmarkStart w:id="13127" w:name="_Toc69230537"/>
      <w:bookmarkStart w:id="13128" w:name="_Toc83830739"/>
      <w:bookmarkStart w:id="13129" w:name="_Toc83831163"/>
      <w:bookmarkStart w:id="13130" w:name="_Toc99526460"/>
      <w:bookmarkStart w:id="13131" w:name="_Toc99526752"/>
      <w:bookmarkStart w:id="13132" w:name="_Toc115623666"/>
      <w:bookmarkStart w:id="13133" w:name="_Toc115623952"/>
      <w:bookmarkStart w:id="13134" w:name="_Toc115954940"/>
      <w:bookmarkStart w:id="13135" w:name="_Toc115957672"/>
      <w:bookmarkStart w:id="13136" w:name="_Toc115957976"/>
      <w:r>
        <w:lastRenderedPageBreak/>
        <w:t>Auto-VP Tab</w:t>
      </w:r>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4CE81B40" w14:textId="77DB993C" w:rsidR="00D33D7C" w:rsidRDefault="00D33D7C" w:rsidP="008F51FF">
      <w:r w:rsidRPr="007D24BD">
        <w:rPr>
          <w:i/>
          <w:iCs/>
          <w:rPrChange w:id="13137" w:author="Tom Bergeron" w:date="2022-10-06T12:42:00Z">
            <w:rPr/>
          </w:rPrChange>
        </w:rPr>
        <w:t>Auto-VP</w:t>
      </w:r>
      <w:r>
        <w:t xml:space="preserve">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69113A20" w:rsidR="00883023" w:rsidRDefault="00883023" w:rsidP="00125F59">
      <w:pPr>
        <w:pStyle w:val="Heading2"/>
      </w:pPr>
      <w:bookmarkStart w:id="13138" w:name="_Toc469043234"/>
      <w:bookmarkStart w:id="13139" w:name="_Toc469043538"/>
      <w:bookmarkStart w:id="13140" w:name="_Toc469043814"/>
      <w:bookmarkStart w:id="13141" w:name="_Toc469139468"/>
      <w:bookmarkStart w:id="13142" w:name="_Toc469152913"/>
      <w:bookmarkStart w:id="13143" w:name="_Toc469613008"/>
      <w:bookmarkStart w:id="13144" w:name="_Toc506816877"/>
      <w:bookmarkStart w:id="13145" w:name="_Toc506817153"/>
      <w:bookmarkStart w:id="13146" w:name="_Toc528426530"/>
      <w:bookmarkStart w:id="13147" w:name="_Toc528426805"/>
      <w:bookmarkStart w:id="13148" w:name="_Toc528427265"/>
      <w:bookmarkStart w:id="13149" w:name="_Toc19132735"/>
      <w:bookmarkStart w:id="13150" w:name="_Toc19133012"/>
      <w:bookmarkStart w:id="13151" w:name="_Toc37349477"/>
      <w:bookmarkStart w:id="13152" w:name="_Toc37349754"/>
      <w:bookmarkStart w:id="13153" w:name="_Toc51280442"/>
      <w:bookmarkStart w:id="13154" w:name="_Toc52889126"/>
      <w:bookmarkStart w:id="13155" w:name="_Toc52889407"/>
      <w:bookmarkStart w:id="13156" w:name="_Toc52897745"/>
      <w:bookmarkStart w:id="13157" w:name="_Toc69230253"/>
      <w:bookmarkStart w:id="13158" w:name="_Toc69230538"/>
      <w:bookmarkStart w:id="13159" w:name="_Toc83830740"/>
      <w:bookmarkStart w:id="13160" w:name="_Toc83831164"/>
      <w:bookmarkStart w:id="13161" w:name="_Toc99526461"/>
      <w:bookmarkStart w:id="13162" w:name="_Toc99526753"/>
      <w:bookmarkStart w:id="13163" w:name="_Toc115623667"/>
      <w:bookmarkStart w:id="13164" w:name="_Toc115623953"/>
      <w:bookmarkStart w:id="13165" w:name="_Toc115954941"/>
      <w:bookmarkStart w:id="13166" w:name="_Toc115957673"/>
      <w:bookmarkStart w:id="13167" w:name="_Toc115957977"/>
      <w:r>
        <w:t>RPM Tab</w:t>
      </w:r>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5AFE0E99" w14:textId="2D43066B"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217DD1EF" w:rsidR="0071023B" w:rsidRDefault="0018489E" w:rsidP="00125F59">
      <w:pPr>
        <w:pStyle w:val="Heading2"/>
      </w:pPr>
      <w:bookmarkStart w:id="13168" w:name="_Toc469043235"/>
      <w:bookmarkStart w:id="13169" w:name="_Toc469043539"/>
      <w:bookmarkStart w:id="13170" w:name="_Toc469043815"/>
      <w:bookmarkStart w:id="13171" w:name="_Toc469139469"/>
      <w:bookmarkStart w:id="13172" w:name="_Toc469152914"/>
      <w:bookmarkStart w:id="13173" w:name="_Toc469613009"/>
      <w:bookmarkStart w:id="13174" w:name="_Toc506816878"/>
      <w:bookmarkStart w:id="13175" w:name="_Toc506817154"/>
      <w:bookmarkStart w:id="13176" w:name="_Toc528426531"/>
      <w:bookmarkStart w:id="13177" w:name="_Toc528426806"/>
      <w:bookmarkStart w:id="13178" w:name="_Toc528427266"/>
      <w:bookmarkStart w:id="13179" w:name="_Toc19132736"/>
      <w:bookmarkStart w:id="13180" w:name="_Toc19133013"/>
      <w:bookmarkStart w:id="13181" w:name="_Toc37349478"/>
      <w:bookmarkStart w:id="13182" w:name="_Toc37349755"/>
      <w:bookmarkStart w:id="13183" w:name="_Toc51280443"/>
      <w:bookmarkStart w:id="13184" w:name="_Toc52889127"/>
      <w:bookmarkStart w:id="13185" w:name="_Toc52889408"/>
      <w:bookmarkStart w:id="13186" w:name="_Toc52897746"/>
      <w:bookmarkStart w:id="13187" w:name="_Toc69230254"/>
      <w:bookmarkStart w:id="13188" w:name="_Toc69230539"/>
      <w:bookmarkStart w:id="13189" w:name="_Toc83830741"/>
      <w:bookmarkStart w:id="13190" w:name="_Toc83831165"/>
      <w:bookmarkStart w:id="13191" w:name="_Toc99526462"/>
      <w:bookmarkStart w:id="13192" w:name="_Toc99526754"/>
      <w:bookmarkStart w:id="13193" w:name="_Toc115623668"/>
      <w:bookmarkStart w:id="13194" w:name="_Toc115623954"/>
      <w:bookmarkStart w:id="13195" w:name="_Toc115954942"/>
      <w:bookmarkStart w:id="13196" w:name="_Toc115957674"/>
      <w:bookmarkStart w:id="13197" w:name="_Toc115957978"/>
      <w:r>
        <w:rPr>
          <w:noProof/>
        </w:rPr>
        <w:drawing>
          <wp:anchor distT="0" distB="0" distL="114300" distR="114300" simplePos="0" relativeHeight="251790336" behindDoc="1" locked="0" layoutInCell="1" allowOverlap="1" wp14:anchorId="6AF4BD74" wp14:editId="5C597075">
            <wp:simplePos x="0" y="0"/>
            <wp:positionH relativeFrom="column">
              <wp:posOffset>2343150</wp:posOffset>
            </wp:positionH>
            <wp:positionV relativeFrom="paragraph">
              <wp:posOffset>465455</wp:posOffset>
            </wp:positionV>
            <wp:extent cx="3282696" cy="3118104"/>
            <wp:effectExtent l="0" t="0" r="0" b="6350"/>
            <wp:wrapTight wrapText="left">
              <wp:wrapPolygon edited="0">
                <wp:start x="0" y="0"/>
                <wp:lineTo x="0" y="21512"/>
                <wp:lineTo x="21437" y="21512"/>
                <wp:lineTo x="21437" y="0"/>
                <wp:lineTo x="0" y="0"/>
              </wp:wrapPolygon>
            </wp:wrapTight>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Message Config Tab</w:t>
      </w:r>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4B6A83A2" w14:textId="0F3B6B06"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80909D2" w14:textId="77777777" w:rsidR="0018489E" w:rsidRDefault="0018489E" w:rsidP="0018489E">
      <w:r>
        <w:t>NOT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125F59">
      <w:pPr>
        <w:pStyle w:val="Heading2"/>
      </w:pPr>
      <w:bookmarkStart w:id="13198" w:name="_Password_Control_–"/>
      <w:bookmarkStart w:id="13199" w:name="_Ref502912537"/>
      <w:bookmarkStart w:id="13200" w:name="_Toc503955333"/>
      <w:bookmarkStart w:id="13201" w:name="_Toc506816879"/>
      <w:bookmarkStart w:id="13202" w:name="_Toc506817155"/>
      <w:bookmarkStart w:id="13203" w:name="_Toc528426532"/>
      <w:bookmarkStart w:id="13204" w:name="_Toc528426807"/>
      <w:bookmarkStart w:id="13205" w:name="_Toc528427267"/>
      <w:bookmarkStart w:id="13206" w:name="_Toc19132737"/>
      <w:bookmarkStart w:id="13207" w:name="_Toc19133014"/>
      <w:bookmarkStart w:id="13208" w:name="_Toc37349479"/>
      <w:bookmarkStart w:id="13209" w:name="_Toc37349756"/>
      <w:bookmarkStart w:id="13210" w:name="_Toc51280444"/>
      <w:bookmarkStart w:id="13211" w:name="_Toc52889128"/>
      <w:bookmarkStart w:id="13212" w:name="_Toc52889409"/>
      <w:bookmarkStart w:id="13213" w:name="_Toc52897747"/>
      <w:bookmarkStart w:id="13214" w:name="_Toc69230255"/>
      <w:bookmarkStart w:id="13215" w:name="_Toc69230540"/>
      <w:bookmarkStart w:id="13216" w:name="_Toc83830742"/>
      <w:bookmarkStart w:id="13217" w:name="_Toc83831166"/>
      <w:bookmarkStart w:id="13218" w:name="_Toc99526463"/>
      <w:bookmarkStart w:id="13219" w:name="_Toc99526755"/>
      <w:bookmarkStart w:id="13220" w:name="_Toc115623669"/>
      <w:bookmarkStart w:id="13221" w:name="_Toc115623955"/>
      <w:bookmarkStart w:id="13222" w:name="_Toc115954943"/>
      <w:bookmarkStart w:id="13223" w:name="_Toc115957675"/>
      <w:bookmarkStart w:id="13224" w:name="_Toc115957979"/>
      <w:bookmarkEnd w:id="13198"/>
      <w:r w:rsidRPr="00FF1AB1">
        <w:lastRenderedPageBreak/>
        <w:t>Password Control</w:t>
      </w:r>
      <w:bookmarkEnd w:id="13199"/>
      <w:r w:rsidRPr="00FF1AB1">
        <w:t xml:space="preserve"> – Multi User</w:t>
      </w:r>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111E1708" w14:textId="77777777" w:rsidR="00073F23" w:rsidRDefault="00073F23" w:rsidP="00073F23">
      <w:r>
        <w:t xml:space="preserve">The software offers a </w:t>
      </w:r>
      <w:r w:rsidRPr="007D24BD">
        <w:rPr>
          <w:i/>
          <w:iCs/>
          <w:rPrChange w:id="13225" w:author="Tom Bergeron" w:date="2022-10-06T12:42:00Z">
            <w:rPr/>
          </w:rPrChange>
        </w:rPr>
        <w:t>Multi User Control</w:t>
      </w:r>
      <w:r>
        <w:t xml:space="preserve">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5E4528">
      <w:pPr>
        <w:pStyle w:val="Heading3"/>
      </w:pPr>
      <w:bookmarkStart w:id="13226" w:name="_Toc506817156"/>
      <w:bookmarkStart w:id="13227" w:name="_Toc528426808"/>
      <w:bookmarkStart w:id="13228" w:name="_Toc19133015"/>
      <w:bookmarkStart w:id="13229" w:name="_Toc37349757"/>
      <w:bookmarkStart w:id="13230" w:name="_Toc51280445"/>
      <w:bookmarkStart w:id="13231" w:name="_Toc52889410"/>
      <w:bookmarkStart w:id="13232" w:name="_Toc69230541"/>
      <w:bookmarkStart w:id="13233" w:name="_Toc83831167"/>
      <w:bookmarkStart w:id="13234" w:name="_Toc99526756"/>
      <w:bookmarkStart w:id="13235" w:name="_Toc115623956"/>
      <w:bookmarkStart w:id="13236" w:name="_Toc115957676"/>
      <w:bookmarkStart w:id="13237" w:name="_Toc115957980"/>
      <w:r w:rsidRPr="00A47A01">
        <w:t xml:space="preserve">Access to the </w:t>
      </w:r>
      <w:r>
        <w:t>Password Control Tab</w:t>
      </w:r>
      <w:bookmarkEnd w:id="13226"/>
      <w:bookmarkEnd w:id="13227"/>
      <w:bookmarkEnd w:id="13228"/>
      <w:bookmarkEnd w:id="13229"/>
      <w:bookmarkEnd w:id="13230"/>
      <w:bookmarkEnd w:id="13231"/>
      <w:bookmarkEnd w:id="13232"/>
      <w:bookmarkEnd w:id="13233"/>
      <w:bookmarkEnd w:id="13234"/>
      <w:bookmarkEnd w:id="13235"/>
      <w:bookmarkEnd w:id="13236"/>
      <w:bookmarkEnd w:id="13237"/>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6F47B37C"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w:t>
      </w:r>
      <w:del w:id="13238" w:author="Ryan Beck" w:date="2022-10-04T15:30:00Z">
        <w:r w:rsidRPr="0035776C" w:rsidDel="0063755C">
          <w:delText>password</w:delText>
        </w:r>
      </w:del>
      <w:ins w:id="13239" w:author="Ryan Beck" w:date="2022-10-04T15:30:00Z">
        <w:r w:rsidR="0063755C" w:rsidRPr="0035776C">
          <w:t>password,</w:t>
        </w:r>
      </w:ins>
      <w:r w:rsidRPr="0035776C">
        <w:t xml:space="preserve"> they can Cancel and close the </w:t>
      </w:r>
      <w:r>
        <w:t>u</w:t>
      </w:r>
      <w:r w:rsidRPr="0035776C">
        <w:t>tility.</w:t>
      </w:r>
    </w:p>
    <w:p w14:paraId="003A4D8B" w14:textId="77777777" w:rsidR="00073F23" w:rsidRDefault="00073F23" w:rsidP="00073F23"/>
    <w:p w14:paraId="57BD744F" w14:textId="602C27F4" w:rsidR="00073F23" w:rsidRDefault="00073F23" w:rsidP="00073F23">
      <w:pPr>
        <w:jc w:val="center"/>
      </w:pPr>
      <w:del w:id="13240" w:author="Tom Bergeron" w:date="2022-10-02T16:19:00Z">
        <w:r w:rsidRPr="0035776C" w:rsidDel="007C46E1">
          <w:rPr>
            <w:noProof/>
          </w:rPr>
          <w:lastRenderedPageBreak/>
          <w:drawing>
            <wp:inline distT="0" distB="0" distL="0" distR="0" wp14:anchorId="163A671C" wp14:editId="5513E220">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del>
      <w:ins w:id="13241" w:author="Tom Bergeron" w:date="2022-10-02T16:20:00Z">
        <w:r w:rsidR="007C46E1">
          <w:rPr>
            <w:noProof/>
          </w:rPr>
          <w:lastRenderedPageBreak/>
          <w:drawing>
            <wp:inline distT="0" distB="0" distL="0" distR="0" wp14:anchorId="1905A72A" wp14:editId="08368603">
              <wp:extent cx="5285232" cy="5020056"/>
              <wp:effectExtent l="0" t="0" r="0" b="9525"/>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a:blip r:embed="rId513">
                        <a:extLst>
                          <a:ext uri="{28A0092B-C50C-407E-A947-70E740481C1C}">
                            <a14:useLocalDpi xmlns:a14="http://schemas.microsoft.com/office/drawing/2010/main" val="0"/>
                          </a:ext>
                        </a:extLst>
                      </a:blip>
                      <a:stretch>
                        <a:fillRect/>
                      </a:stretch>
                    </pic:blipFill>
                    <pic:spPr>
                      <a:xfrm>
                        <a:off x="0" y="0"/>
                        <a:ext cx="5285232" cy="5020056"/>
                      </a:xfrm>
                      <a:prstGeom prst="rect">
                        <a:avLst/>
                      </a:prstGeom>
                    </pic:spPr>
                  </pic:pic>
                </a:graphicData>
              </a:graphic>
            </wp:inline>
          </w:drawing>
        </w:r>
      </w:ins>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5E4528">
      <w:pPr>
        <w:pStyle w:val="Heading3"/>
      </w:pPr>
      <w:bookmarkStart w:id="13242" w:name="_Toc506817157"/>
      <w:bookmarkStart w:id="13243" w:name="_Toc528426809"/>
      <w:bookmarkStart w:id="13244" w:name="_Toc19133016"/>
      <w:bookmarkStart w:id="13245" w:name="_Toc37349758"/>
      <w:bookmarkStart w:id="13246" w:name="_Toc51280446"/>
      <w:bookmarkStart w:id="13247" w:name="_Toc52889411"/>
      <w:bookmarkStart w:id="13248" w:name="_Toc69230542"/>
      <w:bookmarkStart w:id="13249" w:name="_Toc83831168"/>
      <w:bookmarkStart w:id="13250" w:name="_Toc99526757"/>
      <w:bookmarkStart w:id="13251" w:name="_Toc115623957"/>
      <w:bookmarkStart w:id="13252" w:name="_Toc115957677"/>
      <w:bookmarkStart w:id="13253" w:name="_Toc115957981"/>
      <w:r w:rsidRPr="008A479B">
        <w:lastRenderedPageBreak/>
        <w:t>Multi User Control</w:t>
      </w:r>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5E4528">
      <w:pPr>
        <w:pStyle w:val="Heading3"/>
      </w:pPr>
      <w:bookmarkStart w:id="13254" w:name="_Toc506817158"/>
      <w:bookmarkStart w:id="13255" w:name="_Toc528426810"/>
      <w:bookmarkStart w:id="13256" w:name="_Toc19133017"/>
      <w:bookmarkStart w:id="13257" w:name="_Toc37349759"/>
      <w:bookmarkStart w:id="13258" w:name="_Toc51280447"/>
      <w:bookmarkStart w:id="13259" w:name="_Toc52889412"/>
      <w:bookmarkStart w:id="13260" w:name="_Toc69230543"/>
      <w:bookmarkStart w:id="13261" w:name="_Toc83831169"/>
      <w:bookmarkStart w:id="13262" w:name="_Toc99526758"/>
      <w:bookmarkStart w:id="13263" w:name="_Toc115623958"/>
      <w:bookmarkStart w:id="13264" w:name="_Toc115957678"/>
      <w:bookmarkStart w:id="13265" w:name="_Toc115957982"/>
      <w:r>
        <w:lastRenderedPageBreak/>
        <w:t>Password Control Tab</w:t>
      </w:r>
      <w:bookmarkEnd w:id="13254"/>
      <w:bookmarkEnd w:id="13255"/>
      <w:bookmarkEnd w:id="13256"/>
      <w:bookmarkEnd w:id="13257"/>
      <w:bookmarkEnd w:id="13258"/>
      <w:bookmarkEnd w:id="13259"/>
      <w:bookmarkEnd w:id="13260"/>
      <w:bookmarkEnd w:id="13261"/>
      <w:bookmarkEnd w:id="13262"/>
      <w:bookmarkEnd w:id="13263"/>
      <w:bookmarkEnd w:id="13264"/>
      <w:bookmarkEnd w:id="13265"/>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CE56935" w:rsidR="00073F23" w:rsidRDefault="002C3095" w:rsidP="00073F23">
      <w:r>
        <w:rPr>
          <w:noProof/>
        </w:rPr>
        <w:lastRenderedPageBreak/>
        <mc:AlternateContent>
          <mc:Choice Requires="wps">
            <w:drawing>
              <wp:anchor distT="0" distB="0" distL="114300" distR="114300" simplePos="0" relativeHeight="251701248" behindDoc="0" locked="0" layoutInCell="1" allowOverlap="1" wp14:anchorId="7EA4CF49" wp14:editId="44A1D2BC">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6CCA" id="Rectangle 44" o:spid="_x0000_s1026" style="position:absolute;margin-left:158.25pt;margin-top:38.9pt;width:249.75pt;height:31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705344" behindDoc="0" locked="0" layoutInCell="1" allowOverlap="1" wp14:anchorId="40DF385F" wp14:editId="554E6598">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0F03B" id="Rectangle 1" o:spid="_x0000_s1026" style="position:absolute;margin-left:17.85pt;margin-top:32.3pt;width:140.15pt;height:6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703296" behindDoc="0" locked="0" layoutInCell="1" allowOverlap="1" wp14:anchorId="0AB4C46A" wp14:editId="44BD2A22">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CD8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" adj="14123" fillcolor="red" strokecolor="red" strokeweight="2pt"/>
            </w:pict>
          </mc:Fallback>
        </mc:AlternateContent>
      </w:r>
      <w:del w:id="13266" w:author="Tom Bergeron" w:date="2022-10-02T16:20:00Z">
        <w:r w:rsidR="00073F23" w:rsidDel="007C46E1">
          <w:rPr>
            <w:noProof/>
          </w:rPr>
          <w:drawing>
            <wp:inline distT="0" distB="0" distL="0" distR="0" wp14:anchorId="496ED013" wp14:editId="70289001">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512">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del>
      <w:ins w:id="13267" w:author="Tom Bergeron" w:date="2022-10-02T16:20:00Z">
        <w:r w:rsidR="007C46E1">
          <w:rPr>
            <w:noProof/>
          </w:rPr>
          <w:lastRenderedPageBreak/>
          <w:drawing>
            <wp:inline distT="0" distB="0" distL="0" distR="0" wp14:anchorId="40DEE170" wp14:editId="1BFBB436">
              <wp:extent cx="5458968" cy="5184648"/>
              <wp:effectExtent l="0" t="0" r="8890" b="0"/>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pic:nvPicPr>
                    <pic:blipFill>
                      <a:blip r:embed="rId513">
                        <a:extLst>
                          <a:ext uri="{28A0092B-C50C-407E-A947-70E740481C1C}">
                            <a14:useLocalDpi xmlns:a14="http://schemas.microsoft.com/office/drawing/2010/main" val="0"/>
                          </a:ext>
                        </a:extLst>
                      </a:blip>
                      <a:stretch>
                        <a:fillRect/>
                      </a:stretch>
                    </pic:blipFill>
                    <pic:spPr>
                      <a:xfrm>
                        <a:off x="0" y="0"/>
                        <a:ext cx="5458968" cy="5184648"/>
                      </a:xfrm>
                      <a:prstGeom prst="rect">
                        <a:avLst/>
                      </a:prstGeom>
                    </pic:spPr>
                  </pic:pic>
                </a:graphicData>
              </a:graphic>
            </wp:inline>
          </w:drawing>
        </w:r>
      </w:ins>
    </w:p>
    <w:p w14:paraId="75983C93" w14:textId="77777777" w:rsidR="00073F23" w:rsidRDefault="00073F23" w:rsidP="00073F23"/>
    <w:p w14:paraId="1D5BA8B5" w14:textId="77777777" w:rsidR="002C3095" w:rsidRDefault="00073F23" w:rsidP="002C3095">
      <w:pPr>
        <w:rPr>
          <w:b/>
        </w:rPr>
      </w:pPr>
      <w:r w:rsidRPr="0035776C">
        <w:t xml:space="preserve"> </w:t>
      </w:r>
      <w:bookmarkStart w:id="13268" w:name="_Hlk526979160"/>
      <w:r w:rsidR="002C3095">
        <w:rPr>
          <w:b/>
        </w:rPr>
        <w:t>Stop VP Selections</w:t>
      </w:r>
      <w:bookmarkEnd w:id="13268"/>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13269" w:name="_Hlk526979188"/>
      <w:r>
        <w:t xml:space="preserve">Stop VP with Oven Empty: </w:t>
      </w:r>
      <w:bookmarkEnd w:id="13269"/>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47ADFD93" w:rsidR="002C3095" w:rsidRPr="002F4025" w:rsidRDefault="002C3095" w:rsidP="002C3095">
      <w:r>
        <w:rPr>
          <w:b/>
        </w:rPr>
        <w:t>Examples of Stop VP Selections</w:t>
      </w:r>
    </w:p>
    <w:p w14:paraId="6CEDC457" w14:textId="46C6CDA3" w:rsidR="002C3095" w:rsidRDefault="002C3095" w:rsidP="002C3095">
      <w:del w:id="13270" w:author="Tom Bergeron" w:date="2022-10-02T16:39:00Z">
        <w:r w:rsidDel="00AB4698">
          <w:rPr>
            <w:noProof/>
          </w:rPr>
          <w:lastRenderedPageBreak/>
          <w:drawing>
            <wp:anchor distT="0" distB="0" distL="114300" distR="114300" simplePos="0" relativeHeight="251731968" behindDoc="1" locked="0" layoutInCell="1" allowOverlap="1" wp14:anchorId="65035DA5" wp14:editId="4D071666">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515">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del>
    </w:p>
    <w:p w14:paraId="78921DBC" w14:textId="53CBADB2" w:rsidR="002C3095" w:rsidRPr="00B711B6" w:rsidRDefault="00AB4698" w:rsidP="002C3095">
      <w:pPr>
        <w:rPr>
          <w:b/>
        </w:rPr>
      </w:pPr>
      <w:ins w:id="13271" w:author="Tom Bergeron" w:date="2022-10-02T16:40:00Z">
        <w:r>
          <w:rPr>
            <w:noProof/>
          </w:rPr>
          <w:drawing>
            <wp:anchor distT="0" distB="0" distL="114300" distR="114300" simplePos="0" relativeHeight="251804672" behindDoc="1" locked="0" layoutInCell="1" allowOverlap="1" wp14:anchorId="4BFFD09D" wp14:editId="3B9330F4">
              <wp:simplePos x="0" y="0"/>
              <wp:positionH relativeFrom="column">
                <wp:posOffset>2305050</wp:posOffset>
              </wp:positionH>
              <wp:positionV relativeFrom="paragraph">
                <wp:posOffset>66040</wp:posOffset>
              </wp:positionV>
              <wp:extent cx="3566619" cy="987552"/>
              <wp:effectExtent l="0" t="0" r="0" b="3175"/>
              <wp:wrapTight wrapText="left">
                <wp:wrapPolygon edited="0">
                  <wp:start x="0" y="0"/>
                  <wp:lineTo x="0" y="21253"/>
                  <wp:lineTo x="21462" y="21253"/>
                  <wp:lineTo x="21462" y="0"/>
                  <wp:lineTo x="0" y="0"/>
                </wp:wrapPolygon>
              </wp:wrapTight>
              <wp:docPr id="317" name="Picture 3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 Word&#10;&#10;Description automatically generated"/>
                      <pic:cNvPicPr/>
                    </pic:nvPicPr>
                    <pic:blipFill>
                      <a:blip r:embed="rId516">
                        <a:extLst>
                          <a:ext uri="{28A0092B-C50C-407E-A947-70E740481C1C}">
                            <a14:useLocalDpi xmlns:a14="http://schemas.microsoft.com/office/drawing/2010/main" val="0"/>
                          </a:ext>
                        </a:extLst>
                      </a:blip>
                      <a:stretch>
                        <a:fillRect/>
                      </a:stretch>
                    </pic:blipFill>
                    <pic:spPr>
                      <a:xfrm>
                        <a:off x="0" y="0"/>
                        <a:ext cx="3566619" cy="987552"/>
                      </a:xfrm>
                      <a:prstGeom prst="rect">
                        <a:avLst/>
                      </a:prstGeom>
                    </pic:spPr>
                  </pic:pic>
                </a:graphicData>
              </a:graphic>
              <wp14:sizeRelV relativeFrom="margin">
                <wp14:pctHeight>0</wp14:pctHeight>
              </wp14:sizeRelV>
            </wp:anchor>
          </w:drawing>
        </w:r>
      </w:ins>
      <w:r w:rsidR="002C3095" w:rsidRPr="00B711B6">
        <w:rPr>
          <w:b/>
        </w:rPr>
        <w:t>Stop VP with Oven Empty:</w:t>
      </w:r>
    </w:p>
    <w:p w14:paraId="188BB74D" w14:textId="54600246"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1BBCB861" w:rsidR="002C3095" w:rsidRDefault="002C3095" w:rsidP="002C3095">
      <w:r w:rsidRPr="0035776C">
        <w:t xml:space="preserve"> </w:t>
      </w:r>
    </w:p>
    <w:p w14:paraId="4CA1B5DB" w14:textId="763FC5F1" w:rsidR="002C3095" w:rsidRDefault="00AB4698" w:rsidP="002C3095">
      <w:pPr>
        <w:rPr>
          <w:b/>
        </w:rPr>
      </w:pPr>
      <w:ins w:id="13272" w:author="Tom Bergeron" w:date="2022-10-02T16:41:00Z">
        <w:r>
          <w:rPr>
            <w:b/>
            <w:noProof/>
          </w:rPr>
          <w:drawing>
            <wp:anchor distT="0" distB="0" distL="114300" distR="114300" simplePos="0" relativeHeight="251806720" behindDoc="1" locked="0" layoutInCell="1" allowOverlap="1" wp14:anchorId="2B422C5E" wp14:editId="5A6EE83B">
              <wp:simplePos x="0" y="0"/>
              <wp:positionH relativeFrom="column">
                <wp:posOffset>2305050</wp:posOffset>
              </wp:positionH>
              <wp:positionV relativeFrom="paragraph">
                <wp:posOffset>69215</wp:posOffset>
              </wp:positionV>
              <wp:extent cx="3593592" cy="987552"/>
              <wp:effectExtent l="0" t="0" r="6985" b="3175"/>
              <wp:wrapTight wrapText="left">
                <wp:wrapPolygon edited="0">
                  <wp:start x="0" y="0"/>
                  <wp:lineTo x="0" y="21253"/>
                  <wp:lineTo x="21527" y="21253"/>
                  <wp:lineTo x="21527" y="0"/>
                  <wp:lineTo x="0" y="0"/>
                </wp:wrapPolygon>
              </wp:wrapTight>
              <wp:docPr id="3055" name="Picture 30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descr="Graphical user interface, application, Word&#10;&#10;Description automatically generated"/>
                      <pic:cNvPicPr/>
                    </pic:nvPicPr>
                    <pic:blipFill>
                      <a:blip r:embed="rId517">
                        <a:extLst>
                          <a:ext uri="{28A0092B-C50C-407E-A947-70E740481C1C}">
                            <a14:useLocalDpi xmlns:a14="http://schemas.microsoft.com/office/drawing/2010/main" val="0"/>
                          </a:ext>
                        </a:extLst>
                      </a:blip>
                      <a:stretch>
                        <a:fillRect/>
                      </a:stretch>
                    </pic:blipFill>
                    <pic:spPr>
                      <a:xfrm>
                        <a:off x="0" y="0"/>
                        <a:ext cx="3593592" cy="987552"/>
                      </a:xfrm>
                      <a:prstGeom prst="rect">
                        <a:avLst/>
                      </a:prstGeom>
                    </pic:spPr>
                  </pic:pic>
                </a:graphicData>
              </a:graphic>
              <wp14:sizeRelH relativeFrom="margin">
                <wp14:pctWidth>0</wp14:pctWidth>
              </wp14:sizeRelH>
              <wp14:sizeRelV relativeFrom="margin">
                <wp14:pctHeight>0</wp14:pctHeight>
              </wp14:sizeRelV>
            </wp:anchor>
          </w:drawing>
        </w:r>
      </w:ins>
      <w:del w:id="13273" w:author="Tom Bergeron" w:date="2022-10-02T16:41:00Z">
        <w:r w:rsidR="002C3095" w:rsidDel="00AB4698">
          <w:rPr>
            <w:b/>
            <w:noProof/>
          </w:rPr>
          <w:drawing>
            <wp:anchor distT="0" distB="0" distL="114300" distR="114300" simplePos="0" relativeHeight="251734016" behindDoc="1" locked="0" layoutInCell="1" allowOverlap="1" wp14:anchorId="3A4C3231" wp14:editId="72D34D91">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518">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del>
      <w:r w:rsidR="002C3095" w:rsidRPr="00B711B6">
        <w:rPr>
          <w:b/>
        </w:rPr>
        <w:t>Stop VP with Product in Oven:</w:t>
      </w:r>
      <w:r w:rsidR="002C3095">
        <w:rPr>
          <w:b/>
        </w:rPr>
        <w:t xml:space="preserve"> </w:t>
      </w:r>
    </w:p>
    <w:p w14:paraId="72CA7D41" w14:textId="3FCAFD73"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736064" behindDoc="1" locked="0" layoutInCell="1" allowOverlap="1" wp14:anchorId="42E951FF" wp14:editId="1CE23259">
            <wp:simplePos x="0" y="0"/>
            <wp:positionH relativeFrom="column">
              <wp:posOffset>2305050</wp:posOffset>
            </wp:positionH>
            <wp:positionV relativeFrom="paragraph">
              <wp:posOffset>141605</wp:posOffset>
            </wp:positionV>
            <wp:extent cx="3467100" cy="695325"/>
            <wp:effectExtent l="0" t="0" r="0" b="9525"/>
            <wp:wrapTight wrapText="left">
              <wp:wrapPolygon edited="0">
                <wp:start x="0" y="0"/>
                <wp:lineTo x="0" y="21304"/>
                <wp:lineTo x="21481" y="21304"/>
                <wp:lineTo x="21481"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519">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5E4528">
      <w:pPr>
        <w:pStyle w:val="Heading3"/>
      </w:pPr>
      <w:bookmarkStart w:id="13274" w:name="_Toc506817159"/>
      <w:bookmarkStart w:id="13275" w:name="_Toc528426811"/>
      <w:bookmarkStart w:id="13276" w:name="_Toc19133018"/>
      <w:bookmarkStart w:id="13277" w:name="_Toc37349760"/>
      <w:bookmarkStart w:id="13278" w:name="_Toc51280448"/>
      <w:bookmarkStart w:id="13279" w:name="_Toc52889413"/>
      <w:bookmarkStart w:id="13280" w:name="_Toc69230544"/>
      <w:bookmarkStart w:id="13281" w:name="_Toc83831170"/>
      <w:bookmarkStart w:id="13282" w:name="_Toc99526759"/>
      <w:bookmarkStart w:id="13283" w:name="_Toc115623959"/>
      <w:bookmarkStart w:id="13284" w:name="_Toc115957679"/>
      <w:bookmarkStart w:id="13285" w:name="_Toc115957983"/>
      <w:r w:rsidRPr="00F845DD">
        <w:lastRenderedPageBreak/>
        <w:t xml:space="preserve">User Type </w:t>
      </w:r>
      <w:r>
        <w:t>Area</w:t>
      </w:r>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6E47731D" w:rsidR="00073F23" w:rsidRDefault="00073F23" w:rsidP="00073F23">
      <w:r>
        <w:rPr>
          <w:noProof/>
        </w:rPr>
        <w:lastRenderedPageBreak/>
        <mc:AlternateContent>
          <mc:Choice Requires="wps">
            <w:drawing>
              <wp:anchor distT="0" distB="0" distL="114300" distR="114300" simplePos="0" relativeHeight="251695104" behindDoc="0" locked="0" layoutInCell="1" allowOverlap="1" wp14:anchorId="6CAC1B41" wp14:editId="610D4804">
                <wp:simplePos x="0" y="0"/>
                <wp:positionH relativeFrom="column">
                  <wp:posOffset>371475</wp:posOffset>
                </wp:positionH>
                <wp:positionV relativeFrom="paragraph">
                  <wp:posOffset>1586230</wp:posOffset>
                </wp:positionV>
                <wp:extent cx="1790700" cy="904875"/>
                <wp:effectExtent l="19050" t="19050" r="19050" b="28575"/>
                <wp:wrapNone/>
                <wp:docPr id="117" name="Rectangle 117"/>
                <wp:cNvGraphicFramePr/>
                <a:graphic xmlns:a="http://schemas.openxmlformats.org/drawingml/2006/main">
                  <a:graphicData uri="http://schemas.microsoft.com/office/word/2010/wordprocessingShape">
                    <wps:wsp>
                      <wps:cNvSpPr/>
                      <wps:spPr>
                        <a:xfrm>
                          <a:off x="0" y="0"/>
                          <a:ext cx="1790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FA14" id="Rectangle 117" o:spid="_x0000_s1026" style="position:absolute;margin-left:29.25pt;margin-top:124.9pt;width:141pt;height:7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" filled="f" strokecolor="red" strokeweight="2.25pt"/>
            </w:pict>
          </mc:Fallback>
        </mc:AlternateContent>
      </w:r>
      <w:del w:id="13286" w:author="Tom Bergeron" w:date="2022-10-02T16:42:00Z">
        <w:r w:rsidDel="00AB4698">
          <w:rPr>
            <w:noProof/>
          </w:rPr>
          <w:drawing>
            <wp:inline distT="0" distB="0" distL="0" distR="0" wp14:anchorId="55A4D843" wp14:editId="6454855B">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3600" cy="5186680"/>
                      </a:xfrm>
                      <a:prstGeom prst="rect">
                        <a:avLst/>
                      </a:prstGeom>
                    </pic:spPr>
                  </pic:pic>
                </a:graphicData>
              </a:graphic>
            </wp:inline>
          </w:drawing>
        </w:r>
      </w:del>
      <w:ins w:id="13287" w:author="Tom Bergeron" w:date="2022-10-02T16:43:00Z">
        <w:r w:rsidR="00AB4698">
          <w:rPr>
            <w:noProof/>
          </w:rPr>
          <w:lastRenderedPageBreak/>
          <w:drawing>
            <wp:inline distT="0" distB="0" distL="0" distR="0" wp14:anchorId="461822BC" wp14:editId="08546DA3">
              <wp:extent cx="5943600" cy="5644515"/>
              <wp:effectExtent l="0" t="0" r="0" b="0"/>
              <wp:docPr id="3058" name="Picture 30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3058" descr="Graphical user interface, application&#10;&#10;Description automatically generated"/>
                      <pic:cNvPicPr/>
                    </pic:nvPicPr>
                    <pic:blipFill>
                      <a:blip r:embed="rId513">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5E4528">
      <w:pPr>
        <w:pStyle w:val="Heading3"/>
      </w:pPr>
      <w:bookmarkStart w:id="13288" w:name="_Toc506817160"/>
      <w:bookmarkStart w:id="13289" w:name="_Toc528426812"/>
      <w:bookmarkStart w:id="13290" w:name="_Toc19133019"/>
      <w:bookmarkStart w:id="13291" w:name="_Toc37349761"/>
      <w:bookmarkStart w:id="13292" w:name="_Toc51280449"/>
      <w:bookmarkStart w:id="13293" w:name="_Toc52889414"/>
      <w:bookmarkStart w:id="13294" w:name="_Toc69230545"/>
      <w:bookmarkStart w:id="13295" w:name="_Toc83831171"/>
      <w:bookmarkStart w:id="13296" w:name="_Toc99526760"/>
      <w:bookmarkStart w:id="13297" w:name="_Toc115623960"/>
      <w:bookmarkStart w:id="13298" w:name="_Toc115957680"/>
      <w:bookmarkStart w:id="13299" w:name="_Toc115957984"/>
      <w:r w:rsidRPr="004D4ABF">
        <w:lastRenderedPageBreak/>
        <w:t>Password Area</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48BD5A62" w:rsidR="00073F23" w:rsidRPr="00FA3EA2" w:rsidRDefault="00AB4698" w:rsidP="00073F23">
      <w:r>
        <w:rPr>
          <w:noProof/>
        </w:rPr>
        <w:lastRenderedPageBreak/>
        <mc:AlternateContent>
          <mc:Choice Requires="wps">
            <w:drawing>
              <wp:anchor distT="0" distB="0" distL="114300" distR="114300" simplePos="0" relativeHeight="251699200" behindDoc="0" locked="0" layoutInCell="1" allowOverlap="1" wp14:anchorId="73D42EDA" wp14:editId="03174A44">
                <wp:simplePos x="0" y="0"/>
                <wp:positionH relativeFrom="column">
                  <wp:posOffset>394335</wp:posOffset>
                </wp:positionH>
                <wp:positionV relativeFrom="paragraph">
                  <wp:posOffset>4519930</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2001E" id="Rectangle 120" o:spid="_x0000_s1026" style="position:absolute;margin-left:31.05pt;margin-top:355.9pt;width:140.75pt;height:4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wRhgIAAGk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2A4D471E" wp14:editId="23F15AB9">
                <wp:simplePos x="0" y="0"/>
                <wp:positionH relativeFrom="column">
                  <wp:posOffset>429260</wp:posOffset>
                </wp:positionH>
                <wp:positionV relativeFrom="paragraph">
                  <wp:posOffset>2738120</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1B85" id="Rectangle 140" o:spid="_x0000_s1026" style="position:absolute;margin-left:33.8pt;margin-top:215.6pt;width:138pt;height:9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" filled="f" strokecolor="red" strokeweight="2.25pt"/>
            </w:pict>
          </mc:Fallback>
        </mc:AlternateContent>
      </w:r>
      <w:del w:id="13300" w:author="Tom Bergeron" w:date="2022-10-02T16:44:00Z">
        <w:r w:rsidR="00073F23" w:rsidDel="00AB4698">
          <w:rPr>
            <w:noProof/>
          </w:rPr>
          <w:drawing>
            <wp:inline distT="0" distB="0" distL="0" distR="0" wp14:anchorId="3F4D8A77" wp14:editId="00CF083A">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3600" cy="5186680"/>
                      </a:xfrm>
                      <a:prstGeom prst="rect">
                        <a:avLst/>
                      </a:prstGeom>
                    </pic:spPr>
                  </pic:pic>
                </a:graphicData>
              </a:graphic>
            </wp:inline>
          </w:drawing>
        </w:r>
      </w:del>
      <w:ins w:id="13301" w:author="Tom Bergeron" w:date="2022-10-02T16:44:00Z">
        <w:r>
          <w:rPr>
            <w:noProof/>
          </w:rPr>
          <w:lastRenderedPageBreak/>
          <w:drawing>
            <wp:inline distT="0" distB="0" distL="0" distR="0" wp14:anchorId="2FE66C39" wp14:editId="36282B48">
              <wp:extent cx="5943600" cy="5644515"/>
              <wp:effectExtent l="0" t="0" r="0" b="0"/>
              <wp:docPr id="3059" name="Picture 30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Picture 3059" descr="Graphical user interface, application&#10;&#10;Description automatically generated"/>
                      <pic:cNvPicPr/>
                    </pic:nvPicPr>
                    <pic:blipFill>
                      <a:blip r:embed="rId513">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5E4528">
      <w:pPr>
        <w:pStyle w:val="Heading3"/>
      </w:pPr>
      <w:bookmarkStart w:id="13302" w:name="_Toc506817161"/>
      <w:bookmarkStart w:id="13303" w:name="_Toc528426813"/>
      <w:bookmarkStart w:id="13304" w:name="_Toc19133020"/>
      <w:bookmarkStart w:id="13305" w:name="_Toc37349762"/>
      <w:bookmarkStart w:id="13306" w:name="_Toc51280450"/>
      <w:bookmarkStart w:id="13307" w:name="_Toc52889415"/>
      <w:bookmarkStart w:id="13308" w:name="_Toc69230546"/>
      <w:bookmarkStart w:id="13309" w:name="_Toc83831172"/>
      <w:bookmarkStart w:id="13310" w:name="_Toc99526761"/>
      <w:bookmarkStart w:id="13311" w:name="_Toc115623961"/>
      <w:bookmarkStart w:id="13312" w:name="_Toc115957681"/>
      <w:bookmarkStart w:id="13313" w:name="_Toc115957985"/>
      <w:r w:rsidRPr="004D4ABF">
        <w:t>Password Timer</w:t>
      </w:r>
      <w:r>
        <w:t xml:space="preserve"> Area</w:t>
      </w:r>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77777777" w:rsidR="00073F23" w:rsidRDefault="00073F23" w:rsidP="005E4528">
      <w:pPr>
        <w:pStyle w:val="Heading3"/>
      </w:pPr>
      <w:bookmarkStart w:id="13314" w:name="_Toc506817162"/>
      <w:bookmarkStart w:id="13315" w:name="_Toc528426814"/>
      <w:bookmarkStart w:id="13316" w:name="_Toc19133021"/>
      <w:bookmarkStart w:id="13317" w:name="_Toc37349763"/>
      <w:bookmarkStart w:id="13318" w:name="_Toc51280451"/>
      <w:bookmarkStart w:id="13319" w:name="_Toc52889416"/>
      <w:bookmarkStart w:id="13320" w:name="_Toc69230547"/>
      <w:bookmarkStart w:id="13321" w:name="_Toc83831173"/>
      <w:bookmarkStart w:id="13322" w:name="_Toc99526762"/>
      <w:bookmarkStart w:id="13323" w:name="_Toc115623962"/>
      <w:bookmarkStart w:id="13324" w:name="_Toc115957682"/>
      <w:bookmarkStart w:id="13325" w:name="_Toc115957986"/>
      <w:r w:rsidRPr="00FF1AB1">
        <w:lastRenderedPageBreak/>
        <w:t>Main Screen With Password Control</w:t>
      </w:r>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3E54D961" w:rsidR="00073F23" w:rsidRDefault="008060A3" w:rsidP="008060A3">
      <w:pPr>
        <w:jc w:val="center"/>
      </w:pPr>
      <w:r>
        <w:rPr>
          <w:noProof/>
        </w:rPr>
        <w:drawing>
          <wp:inline distT="0" distB="0" distL="0" distR="0" wp14:anchorId="58244111" wp14:editId="177D7224">
            <wp:extent cx="5787813" cy="434086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800231" cy="4350173"/>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5E4528">
      <w:pPr>
        <w:pStyle w:val="Heading3"/>
      </w:pPr>
      <w:bookmarkStart w:id="13326" w:name="_Toc506817163"/>
      <w:bookmarkStart w:id="13327" w:name="_Toc528426815"/>
      <w:bookmarkStart w:id="13328" w:name="_Toc19133022"/>
      <w:bookmarkStart w:id="13329" w:name="_Toc37349764"/>
      <w:bookmarkStart w:id="13330" w:name="_Toc51280452"/>
      <w:bookmarkStart w:id="13331" w:name="_Toc52889417"/>
      <w:bookmarkStart w:id="13332" w:name="_Toc69230548"/>
      <w:bookmarkStart w:id="13333" w:name="_Toc83831174"/>
      <w:bookmarkStart w:id="13334" w:name="_Toc99526763"/>
      <w:bookmarkStart w:id="13335" w:name="_Toc115623963"/>
      <w:bookmarkStart w:id="13336" w:name="_Toc115957683"/>
      <w:bookmarkStart w:id="13337" w:name="_Toc115957987"/>
      <w:r w:rsidRPr="00FF1AB1">
        <w:lastRenderedPageBreak/>
        <w:t>Main Screen Log In</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2B367BBE" w14:textId="77777777" w:rsidR="00073F23" w:rsidRDefault="00073F23" w:rsidP="00073F23">
      <w:r>
        <w:t>When the Log in button is clicked, the software displays a drop down menu, as shown here.</w:t>
      </w:r>
    </w:p>
    <w:p w14:paraId="2322F0F8" w14:textId="77777777" w:rsidR="00F71DD1" w:rsidRDefault="00F71DD1" w:rsidP="00073F23"/>
    <w:p w14:paraId="18BE885E" w14:textId="7CC88626" w:rsidR="00F71DD1" w:rsidRDefault="00F71DD1" w:rsidP="00073F23">
      <w:r>
        <w:rPr>
          <w:noProof/>
        </w:rPr>
        <w:drawing>
          <wp:anchor distT="0" distB="0" distL="114300" distR="114300" simplePos="0" relativeHeight="251713536" behindDoc="0" locked="0" layoutInCell="1" allowOverlap="1" wp14:anchorId="6DE8E3AE" wp14:editId="448B140D">
            <wp:simplePos x="0" y="0"/>
            <wp:positionH relativeFrom="column">
              <wp:posOffset>1775460</wp:posOffset>
            </wp:positionH>
            <wp:positionV relativeFrom="line">
              <wp:posOffset>1727200</wp:posOffset>
            </wp:positionV>
            <wp:extent cx="2590800" cy="13792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rotWithShape="1">
                    <a:blip r:embed="rId522" cstate="print">
                      <a:extLst>
                        <a:ext uri="{28A0092B-C50C-407E-A947-70E740481C1C}">
                          <a14:useLocalDpi xmlns:a14="http://schemas.microsoft.com/office/drawing/2010/main" val="0"/>
                        </a:ext>
                      </a:extLst>
                    </a:blip>
                    <a:srcRect/>
                    <a:stretch/>
                  </pic:blipFill>
                  <pic:spPr bwMode="auto">
                    <a:xfrm>
                      <a:off x="0" y="0"/>
                      <a:ext cx="259080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C243C9" wp14:editId="43AF7ACB">
            <wp:extent cx="5787813" cy="4340860"/>
            <wp:effectExtent l="0" t="0" r="381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800231" cy="4350173"/>
                    </a:xfrm>
                    <a:prstGeom prst="rect">
                      <a:avLst/>
                    </a:prstGeom>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707392"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A4BA1" id="Rectangle 158" o:spid="_x0000_s1026" style="position:absolute;margin-left:16.35pt;margin-top:212.6pt;width:33.25pt;height:2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5A19D3">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524">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5E4528">
      <w:pPr>
        <w:pStyle w:val="Heading3"/>
      </w:pPr>
      <w:bookmarkStart w:id="13338" w:name="_Toc506817164"/>
      <w:bookmarkStart w:id="13339" w:name="_Toc528426816"/>
      <w:bookmarkStart w:id="13340" w:name="_Toc19133023"/>
      <w:bookmarkStart w:id="13341" w:name="_Toc37349765"/>
      <w:bookmarkStart w:id="13342" w:name="_Toc51280453"/>
      <w:bookmarkStart w:id="13343" w:name="_Toc52889418"/>
      <w:bookmarkStart w:id="13344" w:name="_Toc69230549"/>
      <w:bookmarkStart w:id="13345" w:name="_Toc83831175"/>
      <w:bookmarkStart w:id="13346" w:name="_Toc99526764"/>
      <w:bookmarkStart w:id="13347" w:name="_Toc115623964"/>
      <w:bookmarkStart w:id="13348" w:name="_Toc115957684"/>
      <w:bookmarkStart w:id="13349" w:name="_Toc115957988"/>
      <w:r>
        <w:lastRenderedPageBreak/>
        <w:t>Responding to an Alarm</w:t>
      </w:r>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525">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19D1410D" w:rsidR="002C3095" w:rsidRPr="00277CCB" w:rsidRDefault="002C3095" w:rsidP="00125F59">
      <w:pPr>
        <w:pStyle w:val="Heading2"/>
      </w:pPr>
      <w:bookmarkStart w:id="13350" w:name="_Barcode"/>
      <w:bookmarkStart w:id="13351" w:name="_Barcode_Tab"/>
      <w:bookmarkStart w:id="13352" w:name="_AR_Matrix_Settings"/>
      <w:bookmarkStart w:id="13353" w:name="_Toc527644529"/>
      <w:bookmarkStart w:id="13354" w:name="_Toc528426533"/>
      <w:bookmarkStart w:id="13355" w:name="_Toc528426817"/>
      <w:bookmarkStart w:id="13356" w:name="_Toc528427268"/>
      <w:bookmarkStart w:id="13357" w:name="_Toc19132738"/>
      <w:bookmarkStart w:id="13358" w:name="_Toc19133024"/>
      <w:bookmarkStart w:id="13359" w:name="_Toc37349480"/>
      <w:bookmarkStart w:id="13360" w:name="_Toc37349766"/>
      <w:bookmarkStart w:id="13361" w:name="_Toc51280454"/>
      <w:bookmarkStart w:id="13362" w:name="_Toc52889129"/>
      <w:bookmarkStart w:id="13363" w:name="_Toc52889419"/>
      <w:bookmarkStart w:id="13364" w:name="_Toc52897748"/>
      <w:bookmarkStart w:id="13365" w:name="_Toc69230256"/>
      <w:bookmarkStart w:id="13366" w:name="_Toc69230550"/>
      <w:bookmarkStart w:id="13367" w:name="_Toc83830743"/>
      <w:bookmarkStart w:id="13368" w:name="_Toc83831176"/>
      <w:bookmarkStart w:id="13369" w:name="_Toc99526464"/>
      <w:bookmarkStart w:id="13370" w:name="_Toc99526765"/>
      <w:bookmarkStart w:id="13371" w:name="_Toc115623670"/>
      <w:bookmarkStart w:id="13372" w:name="_Toc115623965"/>
      <w:bookmarkStart w:id="13373" w:name="_Toc115954944"/>
      <w:bookmarkStart w:id="13374" w:name="_Toc115957685"/>
      <w:bookmarkStart w:id="13375" w:name="_Toc115957989"/>
      <w:bookmarkStart w:id="13376" w:name="_Toc503955334"/>
      <w:bookmarkStart w:id="13377" w:name="_Toc506816880"/>
      <w:bookmarkStart w:id="13378" w:name="_Toc506817165"/>
      <w:bookmarkEnd w:id="13350"/>
      <w:bookmarkEnd w:id="13351"/>
      <w:bookmarkEnd w:id="13352"/>
      <w:r w:rsidRPr="00277CCB">
        <w:lastRenderedPageBreak/>
        <w:t>A</w:t>
      </w:r>
      <w:r w:rsidR="00A5042E">
        <w:t xml:space="preserve">larm </w:t>
      </w:r>
      <w:r w:rsidRPr="00277CCB">
        <w:t>Tab</w:t>
      </w:r>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39A4A20D" w14:textId="3767499A" w:rsidR="00A5042E" w:rsidRDefault="00A5042E" w:rsidP="00A5042E">
      <w:r>
        <w:t xml:space="preserve">The Alarm tab allows for enabling of the </w:t>
      </w:r>
      <w:r w:rsidRPr="00EE126E">
        <w:t>optional</w:t>
      </w:r>
      <w:r>
        <w:t xml:space="preserve"> </w:t>
      </w:r>
      <w:r w:rsidRPr="00EE126E">
        <w:rPr>
          <w:i/>
        </w:rPr>
        <w:t>USB Light Tower</w:t>
      </w:r>
      <w:r>
        <w:t xml:space="preserve">, and for customizing the operation of the optional </w:t>
      </w:r>
      <w:r>
        <w:rPr>
          <w:i/>
        </w:rPr>
        <w:t>Alarm</w:t>
      </w:r>
      <w:r w:rsidRPr="00775D35">
        <w:rPr>
          <w:i/>
        </w:rPr>
        <w:t xml:space="preserve"> Relay</w:t>
      </w:r>
      <w:r>
        <w:t xml:space="preserve"> functions. </w:t>
      </w:r>
    </w:p>
    <w:p w14:paraId="7BE99660" w14:textId="77777777" w:rsidR="00A5042E" w:rsidRDefault="00A5042E" w:rsidP="00A5042E"/>
    <w:p w14:paraId="4B3ACFEB" w14:textId="77777777" w:rsidR="00A5042E" w:rsidRDefault="00A5042E" w:rsidP="005E4528">
      <w:pPr>
        <w:pStyle w:val="Heading3"/>
      </w:pPr>
      <w:bookmarkStart w:id="13379" w:name="_Toc17993666"/>
      <w:bookmarkStart w:id="13380" w:name="_Toc19133025"/>
      <w:bookmarkStart w:id="13381" w:name="_Toc37349767"/>
      <w:bookmarkStart w:id="13382" w:name="_Toc51280455"/>
      <w:bookmarkStart w:id="13383" w:name="_Toc52889420"/>
      <w:bookmarkStart w:id="13384" w:name="_Toc69230551"/>
      <w:bookmarkStart w:id="13385" w:name="_Toc83831177"/>
      <w:bookmarkStart w:id="13386" w:name="_Toc99526766"/>
      <w:bookmarkStart w:id="13387" w:name="_Toc115623966"/>
      <w:bookmarkStart w:id="13388" w:name="_Toc115957686"/>
      <w:bookmarkStart w:id="13389" w:name="_Toc115957990"/>
      <w:r>
        <w:t>Alarm Relay Matrix configuration</w:t>
      </w:r>
      <w:bookmarkEnd w:id="13379"/>
      <w:bookmarkEnd w:id="13380"/>
      <w:bookmarkEnd w:id="13381"/>
      <w:bookmarkEnd w:id="13382"/>
      <w:bookmarkEnd w:id="13383"/>
      <w:bookmarkEnd w:id="13384"/>
      <w:bookmarkEnd w:id="13385"/>
      <w:bookmarkEnd w:id="13386"/>
      <w:bookmarkEnd w:id="13387"/>
      <w:bookmarkEnd w:id="13388"/>
      <w:bookmarkEnd w:id="13389"/>
    </w:p>
    <w:p w14:paraId="2A474BB4" w14:textId="77777777" w:rsidR="00A5042E" w:rsidRDefault="00A5042E" w:rsidP="00A5042E"/>
    <w:p w14:paraId="0C30105C" w14:textId="77777777" w:rsidR="00A5042E" w:rsidRPr="00277CCB" w:rsidRDefault="00A5042E" w:rsidP="00A5042E">
      <w:r w:rsidRPr="00277CCB">
        <w:rPr>
          <w:noProof/>
        </w:rPr>
        <w:drawing>
          <wp:anchor distT="0" distB="0" distL="114300" distR="114300" simplePos="0" relativeHeight="251745280" behindDoc="1" locked="0" layoutInCell="1" allowOverlap="1" wp14:anchorId="6ED37A33" wp14:editId="4203F8E5">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26">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D35">
        <w:t>When</w:t>
      </w:r>
      <w:r w:rsidRPr="00277CCB">
        <w:t xml:space="preserve"> the </w:t>
      </w:r>
      <w:r w:rsidRPr="00277CCB">
        <w:rPr>
          <w:i/>
        </w:rPr>
        <w:t xml:space="preserve">Alarm Relay </w:t>
      </w:r>
      <w:r w:rsidRPr="00277CCB">
        <w:t>is in use, you can match the alarm output behavior to your specific production needs</w:t>
      </w:r>
      <w:r>
        <w:t xml:space="preserve"> through the Alarm Relay (AR) Matrix</w:t>
      </w:r>
      <w:r w:rsidRPr="00277CCB">
        <w:t xml:space="preserve">.  By default, the system only outputs a signal to the relay when it is running Virtual Profiling and an alarm (red crystal ball) condition.  The alarm condition prompts the eTPU to send a signal that energizes the </w:t>
      </w:r>
      <w:r w:rsidRPr="00277CCB">
        <w:rPr>
          <w:i/>
        </w:rPr>
        <w:t>Alarm Relay</w:t>
      </w:r>
      <w:r w:rsidRPr="00277CCB">
        <w:t xml:space="preserve">, letting it power an audible or light indicator or stop an infeed conveyor </w:t>
      </w:r>
    </w:p>
    <w:p w14:paraId="2AF05657" w14:textId="77777777" w:rsidR="00A5042E" w:rsidRDefault="00A5042E" w:rsidP="00A5042E">
      <w:pPr>
        <w:jc w:val="center"/>
      </w:pPr>
    </w:p>
    <w:p w14:paraId="612D14EE" w14:textId="6F407241" w:rsidR="00A5042E" w:rsidRDefault="00A5042E" w:rsidP="00A5042E">
      <w:pPr>
        <w:jc w:val="center"/>
      </w:pPr>
    </w:p>
    <w:p w14:paraId="1988D9B0" w14:textId="4BD4FC8D" w:rsidR="00A5042E" w:rsidRDefault="00A5042E" w:rsidP="00A5042E"/>
    <w:p w14:paraId="3213E5A4" w14:textId="44E98830" w:rsidR="00A5042E" w:rsidRDefault="00C06A8E" w:rsidP="00A5042E">
      <w:r>
        <w:rPr>
          <w:noProof/>
        </w:rPr>
        <w:drawing>
          <wp:anchor distT="0" distB="0" distL="114300" distR="114300" simplePos="0" relativeHeight="251771904" behindDoc="1" locked="0" layoutInCell="1" allowOverlap="1" wp14:anchorId="6FAF1521" wp14:editId="0440CA70">
            <wp:simplePos x="0" y="0"/>
            <wp:positionH relativeFrom="margin">
              <wp:posOffset>2078355</wp:posOffset>
            </wp:positionH>
            <wp:positionV relativeFrom="paragraph">
              <wp:posOffset>12065</wp:posOffset>
            </wp:positionV>
            <wp:extent cx="3876675" cy="3684905"/>
            <wp:effectExtent l="0" t="0" r="9525" b="0"/>
            <wp:wrapTight wrapText="left">
              <wp:wrapPolygon edited="0">
                <wp:start x="0" y="0"/>
                <wp:lineTo x="0" y="21440"/>
                <wp:lineTo x="21547" y="21440"/>
                <wp:lineTo x="21547" y="0"/>
                <wp:lineTo x="0" y="0"/>
              </wp:wrapPolygon>
            </wp:wrapTight>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527">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r w:rsidR="00A5042E">
        <w:t>When enabled,</w:t>
      </w:r>
      <w:r w:rsidR="00A5042E" w:rsidRPr="00277CCB">
        <w:t xml:space="preserve"> </w:t>
      </w:r>
      <w:r w:rsidR="00A5042E">
        <w:t>a list of</w:t>
      </w:r>
      <w:r w:rsidR="00A5042E" w:rsidRPr="00277CCB">
        <w:t xml:space="preserve"> operational conditions</w:t>
      </w:r>
      <w:r w:rsidR="00A5042E">
        <w:t xml:space="preserve"> </w:t>
      </w:r>
      <w:r>
        <w:t>appears</w:t>
      </w:r>
      <w:r w:rsidR="00A5042E" w:rsidRPr="00277CCB">
        <w:t xml:space="preserve">.  </w:t>
      </w:r>
      <w:r w:rsidR="00A5042E">
        <w:t xml:space="preserve">If an item is checked, the Alarm Relay will be energized during that condition. If an item is unchecked, the relay will be de-energized at that condition. </w:t>
      </w:r>
      <w:r w:rsidR="00A5042E"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05DA0F7" w14:textId="77777777" w:rsidR="00A5042E" w:rsidRDefault="00A5042E" w:rsidP="00A5042E"/>
    <w:p w14:paraId="12EA3838" w14:textId="71109487" w:rsidR="00C06A8E" w:rsidRDefault="00C06A8E" w:rsidP="00C06A8E">
      <w:bookmarkStart w:id="13390" w:name="_Hlk69499000"/>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bookmarkEnd w:id="13390"/>
      <w:r w:rsidRPr="006621DA">
        <w:t>.</w:t>
      </w:r>
    </w:p>
    <w:p w14:paraId="62F4FC25" w14:textId="017C4BFE" w:rsidR="00A5042E" w:rsidRDefault="00A5042E" w:rsidP="00A5042E"/>
    <w:p w14:paraId="187C00F4" w14:textId="683D5486" w:rsidR="00C06A8E" w:rsidRDefault="00C06A8E" w:rsidP="00A5042E"/>
    <w:p w14:paraId="13E093C1" w14:textId="77777777" w:rsidR="00C06A8E" w:rsidRPr="00277CCB" w:rsidRDefault="00C06A8E" w:rsidP="00A5042E"/>
    <w:p w14:paraId="6B79FE2A" w14:textId="1278852D" w:rsidR="00A5042E" w:rsidRPr="00277CCB" w:rsidRDefault="00A5042E" w:rsidP="00A5042E">
      <w:r w:rsidRPr="00277CCB">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42189296" w14:textId="77777777" w:rsidR="00A5042E" w:rsidRDefault="00A5042E" w:rsidP="00A5042E"/>
    <w:p w14:paraId="43BC4BC0" w14:textId="77777777" w:rsidR="00A5042E" w:rsidRPr="00277CCB" w:rsidRDefault="00A5042E" w:rsidP="00A5042E"/>
    <w:p w14:paraId="29B2D4A0" w14:textId="77777777" w:rsidR="00A5042E" w:rsidRPr="00277CCB" w:rsidRDefault="00A5042E" w:rsidP="00A5042E">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4C93C9BA" w14:textId="77777777" w:rsidR="00A5042E" w:rsidRPr="00277CCB" w:rsidRDefault="00A5042E" w:rsidP="00A5042E">
      <w:pPr>
        <w:rPr>
          <w:rFonts w:ascii="Arial" w:hAnsi="Arial" w:cs="Arial"/>
          <w:b/>
          <w:bCs/>
          <w:sz w:val="24"/>
          <w:szCs w:val="26"/>
        </w:rPr>
      </w:pPr>
    </w:p>
    <w:tbl>
      <w:tblPr>
        <w:tblW w:w="0" w:type="auto"/>
        <w:tblLook w:val="04A0" w:firstRow="1" w:lastRow="0" w:firstColumn="1" w:lastColumn="0" w:noHBand="0" w:noVBand="1"/>
      </w:tblPr>
      <w:tblGrid>
        <w:gridCol w:w="4698"/>
      </w:tblGrid>
      <w:tr w:rsidR="00A5042E" w:rsidRPr="00277CCB" w14:paraId="3860E195" w14:textId="77777777" w:rsidTr="00A5042E">
        <w:tc>
          <w:tcPr>
            <w:tcW w:w="4698" w:type="dxa"/>
            <w:shd w:val="clear" w:color="auto" w:fill="auto"/>
          </w:tcPr>
          <w:p w14:paraId="5CAEC8F9" w14:textId="77777777" w:rsidR="00A5042E" w:rsidRPr="00277CCB" w:rsidRDefault="00A5042E" w:rsidP="00A5042E"/>
        </w:tc>
      </w:tr>
    </w:tbl>
    <w:p w14:paraId="77BAE4E5" w14:textId="77777777" w:rsidR="00A5042E" w:rsidRDefault="00A5042E" w:rsidP="005E4528">
      <w:pPr>
        <w:pStyle w:val="Heading3"/>
      </w:pPr>
      <w:r w:rsidRPr="00277CCB">
        <w:br w:type="page"/>
      </w:r>
      <w:bookmarkStart w:id="13391" w:name="_Toc17993667"/>
      <w:bookmarkStart w:id="13392" w:name="_Toc19133026"/>
      <w:bookmarkStart w:id="13393" w:name="_Toc37349768"/>
      <w:bookmarkStart w:id="13394" w:name="_Toc51280456"/>
      <w:bookmarkStart w:id="13395" w:name="_Toc52889421"/>
      <w:bookmarkStart w:id="13396" w:name="_Toc69230552"/>
      <w:bookmarkStart w:id="13397" w:name="_Toc83831178"/>
      <w:bookmarkStart w:id="13398" w:name="_Toc99526767"/>
      <w:bookmarkStart w:id="13399" w:name="_Toc115623967"/>
      <w:bookmarkStart w:id="13400" w:name="_Toc115957687"/>
      <w:bookmarkStart w:id="13401" w:name="_Toc115957991"/>
      <w:r>
        <w:lastRenderedPageBreak/>
        <w:t>USB Light Tower configuration</w:t>
      </w:r>
      <w:bookmarkEnd w:id="13391"/>
      <w:bookmarkEnd w:id="13392"/>
      <w:bookmarkEnd w:id="13393"/>
      <w:bookmarkEnd w:id="13394"/>
      <w:bookmarkEnd w:id="13395"/>
      <w:bookmarkEnd w:id="13396"/>
      <w:bookmarkEnd w:id="13397"/>
      <w:bookmarkEnd w:id="13398"/>
      <w:bookmarkEnd w:id="13399"/>
      <w:bookmarkEnd w:id="13400"/>
      <w:bookmarkEnd w:id="13401"/>
    </w:p>
    <w:p w14:paraId="57EC283D" w14:textId="77777777" w:rsidR="00A5042E" w:rsidRDefault="00A5042E" w:rsidP="00A5042E"/>
    <w:p w14:paraId="19D0A087" w14:textId="77777777" w:rsidR="00A5042E" w:rsidRDefault="00A5042E" w:rsidP="005A19D3">
      <w:pPr>
        <w:pStyle w:val="Heading4"/>
      </w:pPr>
      <w:r>
        <w:t>Enable/Disable USB Light Tower</w:t>
      </w:r>
    </w:p>
    <w:p w14:paraId="73AB11E3" w14:textId="77777777" w:rsidR="00A5042E" w:rsidRDefault="00A5042E" w:rsidP="00A5042E">
      <w:r w:rsidRPr="00277CCB">
        <w:rPr>
          <w:noProof/>
        </w:rPr>
        <w:drawing>
          <wp:anchor distT="0" distB="0" distL="114300" distR="114300" simplePos="0" relativeHeight="251747328" behindDoc="1" locked="0" layoutInCell="1" allowOverlap="1" wp14:anchorId="1B921D2F" wp14:editId="4F764779">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26">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A302C" w14:textId="77777777" w:rsidR="00A5042E" w:rsidRDefault="00A5042E" w:rsidP="00A5042E">
      <w:r>
        <w:t>To enable the use of the USB Light Tower, enable the checkbox on the Alarm tab. This will enable the default operation of the USB Light Tower as previously described.</w:t>
      </w:r>
    </w:p>
    <w:p w14:paraId="4176C174" w14:textId="77777777" w:rsidR="00A5042E" w:rsidRPr="002F002B" w:rsidRDefault="00A5042E" w:rsidP="00A5042E"/>
    <w:p w14:paraId="03E86532" w14:textId="77777777" w:rsidR="00A5042E" w:rsidRDefault="00A5042E" w:rsidP="005E4528">
      <w:pPr>
        <w:pStyle w:val="Heading3"/>
      </w:pPr>
    </w:p>
    <w:p w14:paraId="057EF1C7" w14:textId="77777777" w:rsidR="00A5042E" w:rsidRDefault="00A5042E" w:rsidP="00A5042E">
      <w:r>
        <w:rPr>
          <w:noProof/>
        </w:rPr>
        <w:drawing>
          <wp:anchor distT="0" distB="0" distL="114300" distR="114300" simplePos="0" relativeHeight="251749376" behindDoc="1" locked="0" layoutInCell="1" allowOverlap="1" wp14:anchorId="07A0DE07" wp14:editId="417269B1">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528">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E2520" w14:textId="77777777" w:rsidR="00A5042E" w:rsidRDefault="00A5042E" w:rsidP="00A5042E">
      <w:r>
        <w:t xml:space="preserve">When enabled, you will also have the ability to customize the operation of the USB Light Tower. Select the </w:t>
      </w:r>
      <w:r>
        <w:rPr>
          <w:i/>
        </w:rPr>
        <w:t>Use USB Light Tower Matrix</w:t>
      </w:r>
      <w:r>
        <w:t xml:space="preserve"> checkbox to activate the matrix functions.</w:t>
      </w:r>
    </w:p>
    <w:p w14:paraId="23B3218E" w14:textId="77777777" w:rsidR="00A5042E" w:rsidRDefault="00A5042E" w:rsidP="00A5042E"/>
    <w:p w14:paraId="2A1B11D7" w14:textId="77777777" w:rsidR="00A5042E" w:rsidRDefault="00A5042E" w:rsidP="00A5042E"/>
    <w:p w14:paraId="6B8822FE" w14:textId="77777777" w:rsidR="00A5042E" w:rsidRDefault="00A5042E" w:rsidP="00A5042E"/>
    <w:p w14:paraId="60B36BD3" w14:textId="77777777" w:rsidR="00A5042E" w:rsidRDefault="00A5042E" w:rsidP="00A5042E"/>
    <w:p w14:paraId="5E3C59BD" w14:textId="5EE8BCB4" w:rsidR="00A5042E" w:rsidRPr="002F002B" w:rsidRDefault="00A5042E" w:rsidP="005A19D3">
      <w:pPr>
        <w:pStyle w:val="Heading4"/>
      </w:pPr>
      <w:r>
        <w:t>USB Light Tower Matrix</w:t>
      </w:r>
    </w:p>
    <w:p w14:paraId="4C4B8A91" w14:textId="72EB80E2" w:rsidR="00A5042E" w:rsidRDefault="00894D89" w:rsidP="00A5042E">
      <w:r>
        <w:rPr>
          <w:noProof/>
        </w:rPr>
        <w:drawing>
          <wp:anchor distT="0" distB="0" distL="114300" distR="114300" simplePos="0" relativeHeight="251792384" behindDoc="1" locked="0" layoutInCell="1" allowOverlap="1" wp14:anchorId="753568BA" wp14:editId="38604B22">
            <wp:simplePos x="0" y="0"/>
            <wp:positionH relativeFrom="column">
              <wp:posOffset>2038985</wp:posOffset>
            </wp:positionH>
            <wp:positionV relativeFrom="paragraph">
              <wp:posOffset>80645</wp:posOffset>
            </wp:positionV>
            <wp:extent cx="3858768" cy="3666744"/>
            <wp:effectExtent l="0" t="0" r="8890" b="0"/>
            <wp:wrapTight wrapText="left">
              <wp:wrapPolygon edited="0">
                <wp:start x="0" y="0"/>
                <wp:lineTo x="0" y="21435"/>
                <wp:lineTo x="21543" y="21435"/>
                <wp:lineTo x="21543" y="0"/>
                <wp:lineTo x="0" y="0"/>
              </wp:wrapPolygon>
            </wp:wrapTight>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pic:nvPicPr>
                  <pic:blipFill>
                    <a:blip r:embed="rId529">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p>
    <w:p w14:paraId="090FAD87" w14:textId="19A9500E" w:rsidR="00A5042E" w:rsidRDefault="00A5042E" w:rsidP="00A5042E">
      <w:r>
        <w:t>When is enabled,</w:t>
      </w:r>
      <w:r w:rsidRPr="00277CCB">
        <w:t xml:space="preserve"> </w:t>
      </w:r>
      <w:r>
        <w:t>a list of</w:t>
      </w:r>
      <w:r w:rsidRPr="00277CCB">
        <w:t xml:space="preserve"> operational conditions</w:t>
      </w:r>
      <w:r>
        <w:t xml:space="preserve"> appear</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3980C725" w14:textId="77777777" w:rsidR="00A5042E" w:rsidRDefault="00A5042E" w:rsidP="00A5042E"/>
    <w:p w14:paraId="1C64ABA3" w14:textId="77777777" w:rsidR="00A5042E" w:rsidRDefault="00A5042E" w:rsidP="00A5042E">
      <w:r>
        <w:t xml:space="preserve">When the Light function is enabled for a condition, one of three colors can be chosen to appear. </w:t>
      </w:r>
    </w:p>
    <w:p w14:paraId="5D1953D8" w14:textId="77777777" w:rsidR="00A5042E" w:rsidRPr="00277CCB" w:rsidRDefault="00A5042E" w:rsidP="00A5042E"/>
    <w:p w14:paraId="0028E465" w14:textId="77777777" w:rsidR="00894D89" w:rsidRDefault="00894D89" w:rsidP="00894D89">
      <w:r>
        <w:t xml:space="preserve">For most conditions, the light will appear solid. If you wish for the light to flash in that condition, select the </w:t>
      </w:r>
      <w:r w:rsidRPr="007D1B30">
        <w:rPr>
          <w:i/>
          <w:iCs/>
        </w:rPr>
        <w:t>Flash</w:t>
      </w:r>
      <w:r>
        <w:t xml:space="preserve"> checkbox.</w:t>
      </w:r>
    </w:p>
    <w:p w14:paraId="2FB2782F" w14:textId="77777777" w:rsidR="00A5042E" w:rsidRDefault="00A5042E" w:rsidP="00A5042E"/>
    <w:p w14:paraId="6CB9806F" w14:textId="77777777" w:rsidR="00A5042E" w:rsidRDefault="00A5042E" w:rsidP="00A5042E"/>
    <w:p w14:paraId="2381089A" w14:textId="77777777" w:rsidR="00A5042E" w:rsidRDefault="00A5042E" w:rsidP="00A5042E"/>
    <w:p w14:paraId="2833D38A" w14:textId="77777777" w:rsidR="00A5042E" w:rsidRDefault="00A5042E" w:rsidP="00A5042E"/>
    <w:p w14:paraId="67471592" w14:textId="77777777" w:rsidR="00A5042E" w:rsidRDefault="00A5042E" w:rsidP="00A5042E"/>
    <w:p w14:paraId="47591B01" w14:textId="77777777" w:rsidR="002C3095" w:rsidRPr="00277CCB" w:rsidRDefault="002C3095" w:rsidP="002C3095"/>
    <w:p w14:paraId="3E5281B3" w14:textId="77777777" w:rsidR="002C3095" w:rsidRPr="00277CCB" w:rsidRDefault="002C3095" w:rsidP="002C3095">
      <w:pPr>
        <w:rPr>
          <w:rFonts w:ascii="Arial" w:hAnsi="Arial" w:cs="Arial"/>
          <w:b/>
          <w:bCs/>
          <w:sz w:val="24"/>
          <w:szCs w:val="26"/>
        </w:rPr>
      </w:pPr>
    </w:p>
    <w:tbl>
      <w:tblPr>
        <w:tblW w:w="0" w:type="auto"/>
        <w:tblLook w:val="04A0" w:firstRow="1" w:lastRow="0" w:firstColumn="1" w:lastColumn="0" w:noHBand="0" w:noVBand="1"/>
      </w:tblPr>
      <w:tblGrid>
        <w:gridCol w:w="4698"/>
      </w:tblGrid>
      <w:tr w:rsidR="002C3095" w:rsidRPr="00277CCB" w14:paraId="71D66A52" w14:textId="77777777" w:rsidTr="002C3095">
        <w:tc>
          <w:tcPr>
            <w:tcW w:w="4698" w:type="dxa"/>
            <w:shd w:val="clear" w:color="auto" w:fill="auto"/>
          </w:tcPr>
          <w:p w14:paraId="7E46812C" w14:textId="77777777" w:rsidR="002C3095" w:rsidRPr="00277CCB" w:rsidRDefault="002C3095" w:rsidP="002C3095"/>
        </w:tc>
      </w:tr>
    </w:tbl>
    <w:p w14:paraId="470C9D7C" w14:textId="32424610" w:rsidR="00073F23" w:rsidRDefault="002C3095" w:rsidP="00125F59">
      <w:pPr>
        <w:pStyle w:val="Heading2"/>
      </w:pPr>
      <w:bookmarkStart w:id="13402" w:name="_Barcode_Tab_1"/>
      <w:bookmarkEnd w:id="13402"/>
      <w:r w:rsidRPr="00277CCB">
        <w:br w:type="page"/>
      </w:r>
      <w:bookmarkStart w:id="13403" w:name="_Toc528426534"/>
      <w:bookmarkStart w:id="13404" w:name="_Toc528426820"/>
      <w:bookmarkStart w:id="13405" w:name="_Toc528427269"/>
      <w:bookmarkStart w:id="13406" w:name="_Toc19132739"/>
      <w:bookmarkStart w:id="13407" w:name="_Toc19133027"/>
      <w:bookmarkStart w:id="13408" w:name="_Toc37349481"/>
      <w:bookmarkStart w:id="13409" w:name="_Toc37349769"/>
      <w:bookmarkStart w:id="13410" w:name="_Toc51280457"/>
      <w:bookmarkStart w:id="13411" w:name="_Toc52889130"/>
      <w:bookmarkStart w:id="13412" w:name="_Toc52889422"/>
      <w:bookmarkStart w:id="13413" w:name="_Toc52897749"/>
      <w:bookmarkStart w:id="13414" w:name="_Toc69230257"/>
      <w:bookmarkStart w:id="13415" w:name="_Toc69230553"/>
      <w:bookmarkStart w:id="13416" w:name="_Toc83830744"/>
      <w:bookmarkStart w:id="13417" w:name="_Toc83831179"/>
      <w:bookmarkStart w:id="13418" w:name="_Toc99526465"/>
      <w:bookmarkStart w:id="13419" w:name="_Toc99526768"/>
      <w:bookmarkStart w:id="13420" w:name="_Toc115623671"/>
      <w:bookmarkStart w:id="13421" w:name="_Toc115623968"/>
      <w:bookmarkStart w:id="13422" w:name="_Toc115954945"/>
      <w:bookmarkStart w:id="13423" w:name="_Toc115957688"/>
      <w:bookmarkStart w:id="13424" w:name="_Toc115957992"/>
      <w:r w:rsidR="00073F23">
        <w:lastRenderedPageBreak/>
        <w:t>Barcode Tab</w:t>
      </w:r>
      <w:bookmarkEnd w:id="13376"/>
      <w:bookmarkEnd w:id="13377"/>
      <w:bookmarkEnd w:id="13378"/>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2FEBF3EB" w:rsidR="00073F23" w:rsidRDefault="00C06A8E" w:rsidP="00073F23">
      <w:pPr>
        <w:jc w:val="center"/>
      </w:pPr>
      <w:del w:id="13425" w:author="Tom Bergeron" w:date="2022-10-02T16:47:00Z">
        <w:r w:rsidDel="00AB4698">
          <w:rPr>
            <w:noProof/>
          </w:rPr>
          <w:lastRenderedPageBreak/>
          <w:drawing>
            <wp:inline distT="0" distB="0" distL="0" distR="0" wp14:anchorId="7EA3675B" wp14:editId="135859E2">
              <wp:extent cx="5943600" cy="5644515"/>
              <wp:effectExtent l="0" t="0" r="0" b="0"/>
              <wp:docPr id="303" name="Picture 3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10;&#10;Description automatically generated"/>
                      <pic:cNvPicPr/>
                    </pic:nvPicPr>
                    <pic:blipFill>
                      <a:blip r:embed="rId530">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del>
      <w:ins w:id="13426" w:author="Tom Bergeron" w:date="2022-10-02T16:47:00Z">
        <w:r w:rsidR="00AB4698">
          <w:rPr>
            <w:noProof/>
          </w:rPr>
          <w:lastRenderedPageBreak/>
          <w:drawing>
            <wp:inline distT="0" distB="0" distL="0" distR="0" wp14:anchorId="09F9548B" wp14:editId="08678BB8">
              <wp:extent cx="5943600" cy="5644515"/>
              <wp:effectExtent l="0" t="0" r="0" b="0"/>
              <wp:docPr id="3060" name="Picture 306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descr="Graphical user interface, table&#10;&#10;Description automatically generated with medium confidence"/>
                      <pic:cNvPicPr/>
                    </pic:nvPicPr>
                    <pic:blipFill>
                      <a:blip r:embed="rId53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5E4528">
      <w:pPr>
        <w:pStyle w:val="Heading3"/>
      </w:pPr>
      <w:bookmarkStart w:id="13427" w:name="_Toc506817166"/>
      <w:bookmarkStart w:id="13428" w:name="_Toc528426821"/>
      <w:bookmarkStart w:id="13429" w:name="_Toc19133028"/>
      <w:bookmarkStart w:id="13430" w:name="_Toc37349770"/>
      <w:bookmarkStart w:id="13431" w:name="_Toc51280458"/>
      <w:bookmarkStart w:id="13432" w:name="_Toc52889423"/>
      <w:bookmarkStart w:id="13433" w:name="_Toc69230554"/>
      <w:bookmarkStart w:id="13434" w:name="_Toc83831180"/>
      <w:bookmarkStart w:id="13435" w:name="_Toc99526769"/>
      <w:bookmarkStart w:id="13436" w:name="_Toc115623969"/>
      <w:bookmarkStart w:id="13437" w:name="_Toc115957689"/>
      <w:bookmarkStart w:id="13438" w:name="_Toc115957993"/>
      <w:r w:rsidRPr="00A40CF7">
        <w:lastRenderedPageBreak/>
        <w:t>Barcode Interface Method</w:t>
      </w:r>
      <w:r>
        <w:t xml:space="preserve"> Area</w:t>
      </w:r>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709440"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32">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533">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5E4528">
      <w:pPr>
        <w:pStyle w:val="Heading3"/>
      </w:pPr>
      <w:bookmarkStart w:id="13439" w:name="_Toc506817167"/>
      <w:bookmarkStart w:id="13440" w:name="_Toc528426822"/>
      <w:bookmarkStart w:id="13441" w:name="_Toc19133029"/>
      <w:bookmarkStart w:id="13442" w:name="_Toc37349771"/>
      <w:bookmarkStart w:id="13443" w:name="_Toc51280459"/>
      <w:bookmarkStart w:id="13444" w:name="_Toc52889424"/>
      <w:bookmarkStart w:id="13445" w:name="_Toc69230555"/>
      <w:bookmarkStart w:id="13446" w:name="_Toc83831181"/>
      <w:bookmarkStart w:id="13447" w:name="_Toc99526770"/>
      <w:bookmarkStart w:id="13448" w:name="_Toc115623970"/>
      <w:bookmarkStart w:id="13449" w:name="_Toc115957690"/>
      <w:bookmarkStart w:id="13450" w:name="_Toc115957994"/>
      <w:r>
        <w:rPr>
          <w:noProof/>
        </w:rPr>
        <w:drawing>
          <wp:anchor distT="0" distB="0" distL="114300" distR="114300" simplePos="0" relativeHeight="251711488"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34">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4B370174" w:rsidR="00073F23" w:rsidRPr="000843D2" w:rsidRDefault="00073F23" w:rsidP="00073F23"/>
    <w:p w14:paraId="302AA878" w14:textId="42D0586F" w:rsidR="00073F23" w:rsidRPr="00062A0A" w:rsidRDefault="007D24BD" w:rsidP="00073F23">
      <w:ins w:id="13451" w:author="Tom Bergeron" w:date="2022-10-06T12:44:00Z">
        <w:r>
          <w:rPr>
            <w:b/>
            <w:noProof/>
          </w:rPr>
          <w:drawing>
            <wp:anchor distT="0" distB="0" distL="114300" distR="114300" simplePos="0" relativeHeight="251815936" behindDoc="1" locked="0" layoutInCell="1" allowOverlap="1" wp14:anchorId="3A4B453E" wp14:editId="69B4291A">
              <wp:simplePos x="0" y="0"/>
              <wp:positionH relativeFrom="column">
                <wp:posOffset>3028950</wp:posOffset>
              </wp:positionH>
              <wp:positionV relativeFrom="paragraph">
                <wp:posOffset>412115</wp:posOffset>
              </wp:positionV>
              <wp:extent cx="2825496" cy="2322576"/>
              <wp:effectExtent l="0" t="0" r="0" b="1905"/>
              <wp:wrapTight wrapText="left">
                <wp:wrapPolygon edited="0">
                  <wp:start x="0" y="0"/>
                  <wp:lineTo x="0" y="21441"/>
                  <wp:lineTo x="21411" y="21441"/>
                  <wp:lineTo x="21411" y="0"/>
                  <wp:lineTo x="0" y="0"/>
                </wp:wrapPolygon>
              </wp:wrapTight>
              <wp:docPr id="404" name="Picture 4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pic:nvPicPr>
                    <pic:blipFill>
                      <a:blip r:embed="rId535">
                        <a:extLst>
                          <a:ext uri="{28A0092B-C50C-407E-A947-70E740481C1C}">
                            <a14:useLocalDpi xmlns:a14="http://schemas.microsoft.com/office/drawing/2010/main" val="0"/>
                          </a:ext>
                        </a:extLst>
                      </a:blip>
                      <a:stretch>
                        <a:fillRect/>
                      </a:stretch>
                    </pic:blipFill>
                    <pic:spPr>
                      <a:xfrm>
                        <a:off x="0" y="0"/>
                        <a:ext cx="2825496" cy="2322576"/>
                      </a:xfrm>
                      <a:prstGeom prst="rect">
                        <a:avLst/>
                      </a:prstGeom>
                    </pic:spPr>
                  </pic:pic>
                </a:graphicData>
              </a:graphic>
              <wp14:sizeRelH relativeFrom="margin">
                <wp14:pctWidth>0</wp14:pctWidth>
              </wp14:sizeRelH>
              <wp14:sizeRelV relativeFrom="margin">
                <wp14:pctHeight>0</wp14:pctHeight>
              </wp14:sizeRelV>
            </wp:anchor>
          </w:drawing>
        </w:r>
      </w:ins>
      <w:del w:id="13452" w:author="Tom Bergeron" w:date="2022-10-06T12:44:00Z">
        <w:r w:rsidR="002C3095" w:rsidDel="007D24BD">
          <w:rPr>
            <w:noProof/>
            <w:sz w:val="24"/>
          </w:rPr>
          <w:drawing>
            <wp:anchor distT="0" distB="0" distL="114300" distR="114300" simplePos="0" relativeHeight="251741184" behindDoc="1" locked="0" layoutInCell="1" allowOverlap="1" wp14:anchorId="341B38CC" wp14:editId="773A690A">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536">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del>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002C3095" w:rsidRPr="002C3095">
        <w:rPr>
          <w:noProof/>
          <w:sz w:val="24"/>
        </w:rPr>
        <w:t xml:space="preserve"> </w:t>
      </w:r>
    </w:p>
    <w:p w14:paraId="6F8DD94F" w14:textId="1A946173" w:rsidR="00073F23" w:rsidRPr="000843D2" w:rsidRDefault="007D24BD" w:rsidP="00073F23">
      <w:ins w:id="13453" w:author="Tom Bergeron" w:date="2022-10-06T12:45:00Z">
        <w:r>
          <w:rPr>
            <w:noProof/>
          </w:rPr>
          <mc:AlternateContent>
            <mc:Choice Requires="wps">
              <w:drawing>
                <wp:anchor distT="0" distB="0" distL="114300" distR="114300" simplePos="0" relativeHeight="251662485" behindDoc="0" locked="0" layoutInCell="1" allowOverlap="1" wp14:anchorId="496B340C" wp14:editId="21291BA9">
                  <wp:simplePos x="0" y="0"/>
                  <wp:positionH relativeFrom="column">
                    <wp:posOffset>3790950</wp:posOffset>
                  </wp:positionH>
                  <wp:positionV relativeFrom="paragraph">
                    <wp:posOffset>104775</wp:posOffset>
                  </wp:positionV>
                  <wp:extent cx="1933575" cy="704850"/>
                  <wp:effectExtent l="0" t="0" r="28575" b="19050"/>
                  <wp:wrapNone/>
                  <wp:docPr id="405" name="Rectangle 405"/>
                  <wp:cNvGraphicFramePr/>
                  <a:graphic xmlns:a="http://schemas.openxmlformats.org/drawingml/2006/main">
                    <a:graphicData uri="http://schemas.microsoft.com/office/word/2010/wordprocessingShape">
                      <wps:wsp>
                        <wps:cNvSpPr/>
                        <wps:spPr>
                          <a:xfrm>
                            <a:off x="0" y="0"/>
                            <a:ext cx="1933575"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EE49A" id="Rectangle 405" o:spid="_x0000_s1026" style="position:absolute;margin-left:298.5pt;margin-top:8.25pt;width:152.25pt;height:55.5pt;z-index:251662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" filled="f" strokecolor="red" strokeweight="2pt"/>
              </w:pict>
            </mc:Fallback>
          </mc:AlternateContent>
        </w:r>
      </w:ins>
    </w:p>
    <w:p w14:paraId="2FD6A41C" w14:textId="470163ED" w:rsidR="00073F23" w:rsidRPr="000843D2" w:rsidRDefault="00073F23" w:rsidP="00073F23">
      <w:r w:rsidRPr="000843D2">
        <w:rPr>
          <w:b/>
        </w:rPr>
        <w:t xml:space="preserve">No Read </w:t>
      </w:r>
      <w:r>
        <w:rPr>
          <w:b/>
        </w:rPr>
        <w:t>F</w:t>
      </w:r>
      <w:r w:rsidRPr="000843D2">
        <w:rPr>
          <w:b/>
        </w:rPr>
        <w:t>rom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8691517" w:rsidR="00073F23" w:rsidRDefault="00073F23" w:rsidP="00073F23">
      <w:r w:rsidRPr="000843D2">
        <w:rPr>
          <w:b/>
        </w:rPr>
        <w:t>Disable</w:t>
      </w:r>
      <w:r>
        <w:t xml:space="preserve"> -</w:t>
      </w:r>
      <w:r w:rsidRPr="00062A0A">
        <w:t xml:space="preserve"> </w:t>
      </w:r>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7F59F402" w:rsidR="00073F23" w:rsidRPr="00986E9E" w:rsidRDefault="00FF6667" w:rsidP="00073F23">
      <w:r>
        <w:t xml:space="preserve">NOTE: </w:t>
      </w:r>
      <w:r w:rsidR="00073F23">
        <w:t xml:space="preserve">When either </w:t>
      </w:r>
      <w:r w:rsidR="00073F23">
        <w:rPr>
          <w:b/>
        </w:rPr>
        <w:t>“No Read From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3C70B367" w14:textId="77777777" w:rsidR="004E1E5B" w:rsidRDefault="004E1E5B" w:rsidP="005E4528">
      <w:pPr>
        <w:pStyle w:val="Heading3"/>
      </w:pPr>
      <w:bookmarkStart w:id="13454" w:name="_Toc17993671"/>
      <w:bookmarkStart w:id="13455" w:name="_Toc19133030"/>
      <w:bookmarkStart w:id="13456" w:name="_Toc37349772"/>
      <w:bookmarkStart w:id="13457" w:name="_Toc51280460"/>
      <w:bookmarkStart w:id="13458" w:name="_Toc52889425"/>
      <w:bookmarkStart w:id="13459" w:name="_Toc69230556"/>
      <w:bookmarkStart w:id="13460" w:name="_Toc83831182"/>
      <w:bookmarkStart w:id="13461" w:name="_Toc99526771"/>
      <w:bookmarkStart w:id="13462" w:name="_Toc115623971"/>
      <w:bookmarkStart w:id="13463" w:name="_Toc115957691"/>
      <w:bookmarkStart w:id="13464" w:name="_Toc115957995"/>
      <w:bookmarkStart w:id="13465" w:name="_Toc527644535"/>
      <w:bookmarkStart w:id="13466" w:name="_Toc528426823"/>
      <w:r>
        <w:lastRenderedPageBreak/>
        <w:t>Process Control String Area</w:t>
      </w:r>
      <w:bookmarkEnd w:id="13454"/>
      <w:bookmarkEnd w:id="13455"/>
      <w:bookmarkEnd w:id="13456"/>
      <w:bookmarkEnd w:id="13457"/>
      <w:bookmarkEnd w:id="13458"/>
      <w:bookmarkEnd w:id="13459"/>
      <w:bookmarkEnd w:id="13460"/>
      <w:bookmarkEnd w:id="13461"/>
      <w:bookmarkEnd w:id="13462"/>
      <w:bookmarkEnd w:id="13463"/>
      <w:bookmarkEnd w:id="13464"/>
    </w:p>
    <w:p w14:paraId="4A9F3A01" w14:textId="77777777" w:rsidR="004E1E5B" w:rsidRDefault="004E1E5B" w:rsidP="004E1E5B">
      <w:r>
        <w:t>This area allows you to select which method of Process Control string identification will be used in the software:</w:t>
      </w:r>
    </w:p>
    <w:p w14:paraId="59810C0F" w14:textId="77777777" w:rsidR="004E1E5B" w:rsidRDefault="004E1E5B" w:rsidP="004E1E5B">
      <w:r>
        <w:rPr>
          <w:noProof/>
        </w:rPr>
        <w:drawing>
          <wp:anchor distT="0" distB="0" distL="114300" distR="114300" simplePos="0" relativeHeight="251751424" behindDoc="1" locked="0" layoutInCell="1" allowOverlap="1" wp14:anchorId="42021AE5" wp14:editId="65CE90D1">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37">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6B8712B" w14:textId="77777777" w:rsidR="004E1E5B" w:rsidRDefault="004E1E5B" w:rsidP="004E1E5B"/>
    <w:p w14:paraId="2CDA50AB" w14:textId="77777777" w:rsidR="004E1E5B" w:rsidRDefault="004E1E5B" w:rsidP="004E1E5B">
      <w:pPr>
        <w:rPr>
          <w:i/>
        </w:rPr>
      </w:pPr>
      <w:r>
        <w:rPr>
          <w:b/>
        </w:rPr>
        <w:t>Wildcard</w:t>
      </w:r>
      <w:r>
        <w:t xml:space="preserve">: Default setting; This method requires that the </w:t>
      </w:r>
      <w:r w:rsidRPr="002F002B">
        <w:rPr>
          <w:i/>
        </w:rPr>
        <w:t>Control String</w:t>
      </w:r>
      <w:r>
        <w:t xml:space="preserve"> being defined is always an uninterrupted, consecutive grouping characters – either at the beginning, middle, or end – of a barcode string. </w:t>
      </w:r>
    </w:p>
    <w:p w14:paraId="3C239750" w14:textId="2C8D76C0" w:rsidR="004E1E5B" w:rsidRDefault="004E1E5B" w:rsidP="00BA179A">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0B2AAD33" w14:textId="46D03239" w:rsidR="00FF6667" w:rsidRPr="00A40CF7" w:rsidRDefault="00FF6667" w:rsidP="005E4528">
      <w:pPr>
        <w:pStyle w:val="Heading3"/>
      </w:pPr>
      <w:bookmarkStart w:id="13467" w:name="_Toc19133031"/>
      <w:bookmarkStart w:id="13468" w:name="_Toc37349773"/>
      <w:bookmarkStart w:id="13469" w:name="_Toc51280461"/>
      <w:bookmarkStart w:id="13470" w:name="_Toc52889426"/>
      <w:bookmarkStart w:id="13471" w:name="_Toc69230557"/>
      <w:bookmarkStart w:id="13472" w:name="_Toc83831183"/>
      <w:bookmarkStart w:id="13473" w:name="_Toc99526772"/>
      <w:bookmarkStart w:id="13474" w:name="_Toc115623972"/>
      <w:bookmarkStart w:id="13475" w:name="_Toc115957692"/>
      <w:bookmarkStart w:id="13476" w:name="_Toc115957996"/>
      <w:r>
        <w:t>Disable Missing Barcode Option Area</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743232" behindDoc="1" locked="0" layoutInCell="1" allowOverlap="1" wp14:anchorId="17956270" wp14:editId="4DD0D15C">
            <wp:simplePos x="0" y="0"/>
            <wp:positionH relativeFrom="column">
              <wp:posOffset>2432685</wp:posOffset>
            </wp:positionH>
            <wp:positionV relativeFrom="line">
              <wp:posOffset>112395</wp:posOffset>
            </wp:positionV>
            <wp:extent cx="3435350" cy="1495425"/>
            <wp:effectExtent l="0" t="0" r="0" b="9525"/>
            <wp:wrapTight wrapText="left">
              <wp:wrapPolygon edited="0">
                <wp:start x="0" y="0"/>
                <wp:lineTo x="0" y="21462"/>
                <wp:lineTo x="21440" y="21462"/>
                <wp:lineTo x="21440"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38">
                      <a:extLst>
                        <a:ext uri="{28A0092B-C50C-407E-A947-70E740481C1C}">
                          <a14:useLocalDpi xmlns:a14="http://schemas.microsoft.com/office/drawing/2010/main" val="0"/>
                        </a:ext>
                      </a:extLst>
                    </a:blip>
                    <a:stretch>
                      <a:fillRect/>
                    </a:stretch>
                  </pic:blipFill>
                  <pic:spPr>
                    <a:xfrm>
                      <a:off x="0" y="0"/>
                      <a:ext cx="3435350" cy="149542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02D6B9B9" w:rsidR="00FF6667" w:rsidRDefault="00FF6667" w:rsidP="00FF6667">
      <w:pPr>
        <w:jc w:val="center"/>
      </w:pPr>
      <w:r>
        <w:rPr>
          <w:noProof/>
        </w:rPr>
        <w:drawing>
          <wp:inline distT="0" distB="0" distL="0" distR="0" wp14:anchorId="42C9446D" wp14:editId="0028607D">
            <wp:extent cx="2536825" cy="1635897"/>
            <wp:effectExtent l="0" t="0" r="0" b="254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39">
                      <a:extLst>
                        <a:ext uri="{28A0092B-C50C-407E-A947-70E740481C1C}">
                          <a14:useLocalDpi xmlns:a14="http://schemas.microsoft.com/office/drawing/2010/main" val="0"/>
                        </a:ext>
                      </a:extLst>
                    </a:blip>
                    <a:stretch>
                      <a:fillRect/>
                    </a:stretch>
                  </pic:blipFill>
                  <pic:spPr>
                    <a:xfrm>
                      <a:off x="0" y="0"/>
                      <a:ext cx="2563731" cy="1653247"/>
                    </a:xfrm>
                    <a:prstGeom prst="rect">
                      <a:avLst/>
                    </a:prstGeom>
                  </pic:spPr>
                </pic:pic>
              </a:graphicData>
            </a:graphic>
          </wp:inline>
        </w:drawing>
      </w:r>
    </w:p>
    <w:p w14:paraId="029F99A2" w14:textId="435D43BE" w:rsidR="00DA77B8" w:rsidRDefault="00DA77B8" w:rsidP="00FF6667">
      <w:pPr>
        <w:jc w:val="center"/>
      </w:pPr>
    </w:p>
    <w:p w14:paraId="6BFCAA9C" w14:textId="572A13AA" w:rsidR="00C06A8E" w:rsidRDefault="00C06A8E" w:rsidP="00FF6667">
      <w:pPr>
        <w:jc w:val="center"/>
      </w:pPr>
    </w:p>
    <w:p w14:paraId="0441374E" w14:textId="48381FAB" w:rsidR="00C06A8E" w:rsidRDefault="00C06A8E" w:rsidP="00FF6667">
      <w:pPr>
        <w:jc w:val="center"/>
      </w:pPr>
    </w:p>
    <w:p w14:paraId="2C23B060" w14:textId="3B2D7A6A" w:rsidR="00C06A8E" w:rsidRDefault="00C06A8E" w:rsidP="00FF6667">
      <w:pPr>
        <w:jc w:val="center"/>
      </w:pPr>
    </w:p>
    <w:p w14:paraId="5ABE1769" w14:textId="2585F3E0" w:rsidR="00C06A8E" w:rsidRDefault="00C06A8E" w:rsidP="00FF6667">
      <w:pPr>
        <w:jc w:val="center"/>
      </w:pPr>
    </w:p>
    <w:p w14:paraId="1EE9A015" w14:textId="77777777" w:rsidR="00C06A8E" w:rsidRDefault="00C06A8E" w:rsidP="00FF6667">
      <w:pPr>
        <w:jc w:val="center"/>
      </w:pPr>
    </w:p>
    <w:p w14:paraId="353FF866" w14:textId="77777777" w:rsidR="00C06A8E" w:rsidRDefault="00C06A8E" w:rsidP="005E4528">
      <w:pPr>
        <w:pStyle w:val="Heading3"/>
      </w:pPr>
      <w:bookmarkStart w:id="13477" w:name="_Toc67395440"/>
      <w:bookmarkStart w:id="13478" w:name="_Toc69230558"/>
      <w:bookmarkStart w:id="13479" w:name="_Toc83831184"/>
      <w:bookmarkStart w:id="13480" w:name="_Toc99526773"/>
      <w:bookmarkStart w:id="13481" w:name="_Toc115623973"/>
      <w:bookmarkStart w:id="13482" w:name="_Toc115957693"/>
      <w:bookmarkStart w:id="13483" w:name="_Toc115957997"/>
      <w:bookmarkStart w:id="13484" w:name="_Hlk69499169"/>
      <w:bookmarkStart w:id="13485" w:name="_Toc37267394"/>
      <w:bookmarkStart w:id="13486" w:name="_Toc37349774"/>
      <w:bookmarkStart w:id="13487" w:name="_Toc51280462"/>
      <w:bookmarkStart w:id="13488" w:name="_Toc52889427"/>
      <w:r>
        <w:lastRenderedPageBreak/>
        <w:t>Options</w:t>
      </w:r>
      <w:bookmarkEnd w:id="13477"/>
      <w:bookmarkEnd w:id="13478"/>
      <w:bookmarkEnd w:id="13479"/>
      <w:bookmarkEnd w:id="13480"/>
      <w:bookmarkEnd w:id="13481"/>
      <w:bookmarkEnd w:id="13482"/>
      <w:bookmarkEnd w:id="13483"/>
    </w:p>
    <w:p w14:paraId="72292982" w14:textId="6EC76FF1" w:rsidR="00C06A8E" w:rsidRPr="00343699" w:rsidRDefault="00C06A8E" w:rsidP="00C06A8E">
      <w:del w:id="13489" w:author="Tom Bergeron" w:date="2022-10-02T16:48:00Z">
        <w:r w:rsidDel="00E2130A">
          <w:rPr>
            <w:noProof/>
          </w:rPr>
          <w:drawing>
            <wp:inline distT="0" distB="0" distL="0" distR="0" wp14:anchorId="1A432588" wp14:editId="0A659938">
              <wp:extent cx="5943600" cy="658495"/>
              <wp:effectExtent l="0" t="0" r="0" b="8255"/>
              <wp:docPr id="304" name="Picture 3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40">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del>
      <w:ins w:id="13490" w:author="Tom Bergeron" w:date="2022-10-02T16:48:00Z">
        <w:r w:rsidR="00E2130A">
          <w:rPr>
            <w:noProof/>
          </w:rPr>
          <w:drawing>
            <wp:inline distT="0" distB="0" distL="0" distR="0" wp14:anchorId="741E70E6" wp14:editId="758170BB">
              <wp:extent cx="5943600" cy="918845"/>
              <wp:effectExtent l="0" t="0" r="0" b="0"/>
              <wp:docPr id="3061" name="Picture 30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Graphical user interface, text, application&#10;&#10;Description automatically generated"/>
                      <pic:cNvPicPr/>
                    </pic:nvPicPr>
                    <pic:blipFill>
                      <a:blip r:embed="rId541">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ins>
    </w:p>
    <w:p w14:paraId="302A52DE" w14:textId="77777777" w:rsidR="00C06A8E" w:rsidRDefault="00C06A8E" w:rsidP="00C06A8E">
      <w:r w:rsidRPr="00E4353D">
        <w:rPr>
          <w:b/>
          <w:bCs/>
        </w:rPr>
        <w:t>Remove duplicate barcodes</w:t>
      </w:r>
      <w:r>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62B9E530" w14:textId="77777777" w:rsidR="00C06A8E" w:rsidRDefault="00C06A8E" w:rsidP="00C06A8E"/>
    <w:p w14:paraId="109A5AC7" w14:textId="77777777" w:rsidR="00C06A8E" w:rsidRDefault="00C06A8E" w:rsidP="00C06A8E">
      <w:r>
        <w:rPr>
          <w:b/>
          <w:bCs/>
        </w:rPr>
        <w:t>Enable Barcode Stop Sensor Logic</w:t>
      </w:r>
      <w:r>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0C992CD5" w14:textId="77777777" w:rsidR="00C06A8E" w:rsidRDefault="00C06A8E" w:rsidP="00C06A8E"/>
    <w:p w14:paraId="6B59A51E" w14:textId="77777777" w:rsidR="00C06A8E" w:rsidRDefault="00C06A8E" w:rsidP="00C06A8E">
      <w:r w:rsidRPr="006621DA">
        <w:rPr>
          <w:b/>
          <w:bCs/>
        </w:rPr>
        <w:t>Note:</w:t>
      </w:r>
      <w:r>
        <w:t xml:space="preserve"> The Barcode Stop Sensor (BSS) and Barcode Product Sensor (BPS) functions cannot be used at the same time.  Only one of the two configurations can be used. If the </w:t>
      </w:r>
      <w:r w:rsidRPr="004A74C1">
        <w:rPr>
          <w:i/>
          <w:iCs/>
        </w:rPr>
        <w:t>Enable Barcode Stop Sensor Logic</w:t>
      </w:r>
      <w:r>
        <w:t xml:space="preserve"> is selected, the </w:t>
      </w:r>
      <w:r w:rsidRPr="004A74C1">
        <w:rPr>
          <w:i/>
          <w:iCs/>
        </w:rPr>
        <w:t>Missing Barcode Trigger</w:t>
      </w:r>
      <w:r>
        <w:t xml:space="preserve"> section and associated functions will be overridden by this function. </w:t>
      </w:r>
    </w:p>
    <w:p w14:paraId="69206383" w14:textId="77777777" w:rsidR="00C06A8E" w:rsidRPr="00354965" w:rsidRDefault="00C06A8E" w:rsidP="00C06A8E">
      <w:r>
        <w:br/>
        <w:t xml:space="preserve">Note: The BPS and BSS physical sensors are identical. The software configuration determines what operation the sensor input will trigger. </w:t>
      </w:r>
    </w:p>
    <w:bookmarkEnd w:id="13484"/>
    <w:p w14:paraId="1A967CEC" w14:textId="77777777" w:rsidR="00C06A8E" w:rsidRPr="00E23C91" w:rsidRDefault="00C06A8E" w:rsidP="00C06A8E"/>
    <w:bookmarkEnd w:id="13485"/>
    <w:bookmarkEnd w:id="13486"/>
    <w:bookmarkEnd w:id="13487"/>
    <w:bookmarkEnd w:id="13488"/>
    <w:p w14:paraId="796D24CC" w14:textId="77777777" w:rsidR="00E2130A" w:rsidRDefault="00E2130A" w:rsidP="00E2130A">
      <w:pPr>
        <w:rPr>
          <w:ins w:id="13491" w:author="Tom Bergeron" w:date="2022-10-02T16:49:00Z"/>
        </w:rPr>
      </w:pPr>
      <w:ins w:id="13492" w:author="Tom Bergeron" w:date="2022-10-02T16:49:00Z">
        <w:r>
          <w:rPr>
            <w:b/>
            <w:bCs/>
          </w:rPr>
          <w:t>Enable Top and Bottom Scanners:</w:t>
        </w:r>
        <w:r>
          <w:t xml:space="preserve"> This logic may be needed when barcode labels are attached to different sides of the boards, and two scanners are installed. </w:t>
        </w:r>
      </w:ins>
    </w:p>
    <w:p w14:paraId="6B298D6F" w14:textId="77777777" w:rsidR="00E2130A" w:rsidRDefault="00E2130A" w:rsidP="00E2130A">
      <w:pPr>
        <w:ind w:left="720"/>
        <w:rPr>
          <w:ins w:id="13493" w:author="Tom Bergeron" w:date="2022-10-02T16:49:00Z"/>
        </w:rPr>
      </w:pPr>
      <w:ins w:id="13494" w:author="Tom Bergeron" w:date="2022-10-02T16:49:00Z">
        <w:r>
          <w:rPr>
            <w:b/>
            <w:bCs/>
          </w:rPr>
          <w:t xml:space="preserve">Use Scanner Predix: </w:t>
        </w:r>
        <w:r>
          <w:t>Allows you to specify the Prefix that you will be programming into each scanner. When applicable, this allows for identification of which scanner a barcode string was read from.</w:t>
        </w:r>
      </w:ins>
    </w:p>
    <w:p w14:paraId="3423C7BF" w14:textId="77777777" w:rsidR="00E2130A" w:rsidRDefault="00E2130A" w:rsidP="00E2130A">
      <w:pPr>
        <w:ind w:left="720"/>
        <w:rPr>
          <w:ins w:id="13495" w:author="Tom Bergeron" w:date="2022-10-02T16:49:00Z"/>
        </w:rPr>
      </w:pPr>
    </w:p>
    <w:p w14:paraId="5BB2BDEE" w14:textId="77777777" w:rsidR="00E2130A" w:rsidRDefault="00E2130A" w:rsidP="00E2130A">
      <w:pPr>
        <w:rPr>
          <w:ins w:id="13496" w:author="Tom Bergeron" w:date="2022-10-02T16:49:00Z"/>
        </w:rPr>
      </w:pPr>
      <w:ins w:id="13497" w:author="Tom Bergeron" w:date="2022-10-02T16:49:00Z">
        <w:r>
          <w:t>When the Enable Top and Bottom Scanners is in use, and the scanners are connecting through a PC Com Port, an additional menu becomes active, allow you to specify which scanner is connected to which Com Port:</w:t>
        </w:r>
      </w:ins>
    </w:p>
    <w:p w14:paraId="27D2CC4A" w14:textId="40E9DC40" w:rsidR="00073F23" w:rsidRDefault="00E2130A" w:rsidP="00CA1F86">
      <w:ins w:id="13498" w:author="Tom Bergeron" w:date="2022-10-02T16:49:00Z">
        <w:r>
          <w:rPr>
            <w:noProof/>
          </w:rPr>
          <w:drawing>
            <wp:inline distT="0" distB="0" distL="0" distR="0" wp14:anchorId="66B357B1" wp14:editId="075346AD">
              <wp:extent cx="5943600" cy="1220470"/>
              <wp:effectExtent l="0" t="0" r="0" b="0"/>
              <wp:docPr id="3062" name="Picture 3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Graphical user interface, application&#10;&#10;Description automatically generated"/>
                      <pic:cNvPicPr/>
                    </pic:nvPicPr>
                    <pic:blipFill>
                      <a:blip r:embed="rId542">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ins>
    </w:p>
    <w:p w14:paraId="41BE6872" w14:textId="229CD8CB" w:rsidR="00F52706" w:rsidRDefault="0026146F" w:rsidP="0026146F">
      <w:pPr>
        <w:pStyle w:val="Heading1"/>
        <w:rPr>
          <w:rFonts w:cs="Arial"/>
          <w:sz w:val="32"/>
          <w:szCs w:val="32"/>
        </w:rPr>
      </w:pPr>
      <w:bookmarkStart w:id="13499" w:name="_Toc469038825"/>
      <w:bookmarkStart w:id="13500" w:name="_Toc469038880"/>
      <w:bookmarkStart w:id="13501" w:name="_Toc469042039"/>
      <w:bookmarkStart w:id="13502" w:name="_Toc469043236"/>
      <w:bookmarkStart w:id="13503" w:name="_Toc469043540"/>
      <w:bookmarkStart w:id="13504" w:name="_Toc469043816"/>
      <w:bookmarkStart w:id="13505" w:name="_Toc469043858"/>
      <w:bookmarkStart w:id="13506" w:name="_Toc469139470"/>
      <w:bookmarkStart w:id="13507" w:name="_Toc469152915"/>
      <w:bookmarkStart w:id="13508" w:name="_Toc469613010"/>
      <w:bookmarkStart w:id="13509" w:name="_Toc506816881"/>
      <w:bookmarkStart w:id="13510" w:name="_Toc506817168"/>
      <w:bookmarkStart w:id="13511" w:name="_Toc528426535"/>
      <w:bookmarkStart w:id="13512" w:name="_Toc528426824"/>
      <w:bookmarkStart w:id="13513" w:name="_Toc528427270"/>
      <w:bookmarkStart w:id="13514" w:name="_Toc19132740"/>
      <w:bookmarkStart w:id="13515" w:name="_Toc19133032"/>
      <w:bookmarkStart w:id="13516" w:name="_Toc19133366"/>
      <w:bookmarkStart w:id="13517" w:name="_Toc37349482"/>
      <w:bookmarkStart w:id="13518" w:name="_Toc37349775"/>
      <w:bookmarkStart w:id="13519" w:name="_Toc51280463"/>
      <w:bookmarkStart w:id="13520" w:name="_Toc52889131"/>
      <w:bookmarkStart w:id="13521" w:name="_Toc52889428"/>
      <w:bookmarkStart w:id="13522" w:name="_Toc52889767"/>
      <w:bookmarkStart w:id="13523" w:name="_Toc52889804"/>
      <w:bookmarkStart w:id="13524" w:name="_Toc52891162"/>
      <w:bookmarkStart w:id="13525" w:name="_Toc52897750"/>
      <w:bookmarkStart w:id="13526" w:name="_Toc69230258"/>
      <w:bookmarkStart w:id="13527" w:name="_Toc69230559"/>
      <w:bookmarkStart w:id="13528" w:name="_Toc83830745"/>
      <w:bookmarkStart w:id="13529" w:name="_Toc83831185"/>
      <w:bookmarkStart w:id="13530" w:name="_Toc99526466"/>
      <w:bookmarkStart w:id="13531" w:name="_Toc99526774"/>
      <w:bookmarkStart w:id="13532" w:name="_Toc115623672"/>
      <w:bookmarkStart w:id="13533" w:name="_Toc115623974"/>
      <w:bookmarkStart w:id="13534" w:name="_Toc115954747"/>
      <w:bookmarkStart w:id="13535" w:name="_Toc115954785"/>
      <w:bookmarkStart w:id="13536" w:name="_Toc115954946"/>
      <w:bookmarkStart w:id="13537" w:name="_Toc115957694"/>
      <w:bookmarkStart w:id="13538" w:name="_Toc115957998"/>
      <w:r>
        <w:rPr>
          <w:noProof/>
        </w:rPr>
        <w:lastRenderedPageBreak/>
        <w:drawing>
          <wp:anchor distT="0" distB="0" distL="114300" distR="114300" simplePos="0" relativeHeight="251574272" behindDoc="0" locked="0" layoutInCell="1" allowOverlap="1" wp14:anchorId="0E45E524" wp14:editId="3A1FFE64">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13539" w:name="_Toc314830967"/>
      <w:bookmarkEnd w:id="12923"/>
      <w:bookmarkEnd w:id="12924"/>
      <w:bookmarkEnd w:id="12925"/>
      <w:bookmarkEnd w:id="12926"/>
      <w:bookmarkEnd w:id="12927"/>
      <w:bookmarkEnd w:id="1292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r w:rsidR="00F52706" w:rsidRPr="00F52706">
        <w:rPr>
          <w:rFonts w:cs="Arial"/>
          <w:sz w:val="32"/>
          <w:szCs w:val="32"/>
        </w:rPr>
        <w:t xml:space="preserve"> </w:t>
      </w:r>
    </w:p>
    <w:p w14:paraId="63779110" w14:textId="6A374F19" w:rsidR="00F52706" w:rsidRDefault="00F52706" w:rsidP="00125F59">
      <w:pPr>
        <w:pStyle w:val="Heading2"/>
      </w:pPr>
      <w:bookmarkStart w:id="13540" w:name="_Toc469043237"/>
      <w:bookmarkStart w:id="13541" w:name="_Toc469043541"/>
      <w:bookmarkStart w:id="13542" w:name="_Toc469043817"/>
      <w:bookmarkStart w:id="13543" w:name="_Toc469139471"/>
      <w:bookmarkStart w:id="13544" w:name="_Toc469152916"/>
      <w:bookmarkStart w:id="13545" w:name="_Toc469613011"/>
      <w:bookmarkStart w:id="13546" w:name="_Toc506816882"/>
      <w:bookmarkStart w:id="13547" w:name="_Toc506817169"/>
      <w:bookmarkStart w:id="13548" w:name="_Toc528426536"/>
      <w:bookmarkStart w:id="13549" w:name="_Toc528426825"/>
      <w:bookmarkStart w:id="13550" w:name="_Toc528427271"/>
      <w:bookmarkStart w:id="13551" w:name="_Toc19132741"/>
      <w:bookmarkStart w:id="13552" w:name="_Toc19133033"/>
      <w:bookmarkStart w:id="13553" w:name="_Toc37349483"/>
      <w:bookmarkStart w:id="13554" w:name="_Toc37349776"/>
      <w:bookmarkStart w:id="13555" w:name="_Toc51280464"/>
      <w:bookmarkStart w:id="13556" w:name="_Toc52889132"/>
      <w:bookmarkStart w:id="13557" w:name="_Toc52889429"/>
      <w:bookmarkStart w:id="13558" w:name="_Toc52897751"/>
      <w:bookmarkStart w:id="13559" w:name="_Toc69230259"/>
      <w:bookmarkStart w:id="13560" w:name="_Toc69230560"/>
      <w:bookmarkStart w:id="13561" w:name="_Toc83830746"/>
      <w:bookmarkStart w:id="13562" w:name="_Toc83831186"/>
      <w:bookmarkStart w:id="13563" w:name="_Toc99526467"/>
      <w:bookmarkStart w:id="13564" w:name="_Toc99526775"/>
      <w:bookmarkStart w:id="13565" w:name="_Toc115623673"/>
      <w:bookmarkStart w:id="13566" w:name="_Toc115623975"/>
      <w:bookmarkStart w:id="13567" w:name="_Toc115954947"/>
      <w:bookmarkStart w:id="13568" w:name="_Toc115957695"/>
      <w:bookmarkStart w:id="13569" w:name="_Toc115957999"/>
      <w:r w:rsidRPr="00B1186A">
        <w:t>On the Web</w:t>
      </w:r>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5C539DB9" w:rsidR="0026146F" w:rsidRPr="00B1186A" w:rsidRDefault="00000000" w:rsidP="00795C6A">
      <w:hyperlink r:id="rId544" w:history="1">
        <w:r w:rsidR="0026146F" w:rsidRPr="00B1186A">
          <w:rPr>
            <w:rStyle w:val="Hyperlink"/>
          </w:rPr>
          <w:t>www.kicthermal.com</w:t>
        </w:r>
      </w:hyperlink>
      <w:r w:rsidR="0026146F" w:rsidRPr="00B1186A">
        <w:t xml:space="preserve"> or </w:t>
      </w:r>
      <w:hyperlink r:id="rId545"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rsidP="00125F59">
      <w:pPr>
        <w:pStyle w:val="Heading2"/>
      </w:pPr>
      <w:bookmarkStart w:id="13570" w:name="_Toc176001837"/>
      <w:bookmarkStart w:id="13571" w:name="_Toc469043238"/>
      <w:bookmarkStart w:id="13572" w:name="_Toc469043542"/>
      <w:bookmarkStart w:id="13573" w:name="_Toc469043818"/>
      <w:bookmarkStart w:id="13574" w:name="_Toc469139472"/>
      <w:bookmarkStart w:id="13575" w:name="_Toc469152917"/>
      <w:bookmarkStart w:id="13576" w:name="_Toc469613012"/>
      <w:bookmarkStart w:id="13577" w:name="_Toc506816883"/>
      <w:bookmarkStart w:id="13578" w:name="_Toc506817170"/>
      <w:bookmarkStart w:id="13579" w:name="_Toc528426537"/>
      <w:bookmarkStart w:id="13580" w:name="_Toc528426826"/>
      <w:bookmarkStart w:id="13581" w:name="_Toc528427272"/>
      <w:bookmarkStart w:id="13582" w:name="_Toc19132742"/>
      <w:bookmarkStart w:id="13583" w:name="_Toc19133034"/>
      <w:bookmarkStart w:id="13584" w:name="_Toc37349484"/>
      <w:bookmarkStart w:id="13585" w:name="_Toc37349777"/>
      <w:bookmarkStart w:id="13586" w:name="_Toc51280465"/>
      <w:bookmarkStart w:id="13587" w:name="_Toc52889133"/>
      <w:bookmarkStart w:id="13588" w:name="_Toc52889430"/>
      <w:bookmarkStart w:id="13589" w:name="_Toc52897752"/>
      <w:bookmarkStart w:id="13590" w:name="_Toc69230260"/>
      <w:bookmarkStart w:id="13591" w:name="_Toc69230561"/>
      <w:bookmarkStart w:id="13592" w:name="_Toc83830747"/>
      <w:bookmarkStart w:id="13593" w:name="_Toc83831187"/>
      <w:bookmarkStart w:id="13594" w:name="_Toc99526468"/>
      <w:bookmarkStart w:id="13595" w:name="_Toc99526776"/>
      <w:bookmarkStart w:id="13596" w:name="_Toc115623674"/>
      <w:bookmarkStart w:id="13597" w:name="_Toc115623976"/>
      <w:bookmarkStart w:id="13598" w:name="_Toc115954948"/>
      <w:bookmarkStart w:id="13599" w:name="_Toc115957696"/>
      <w:bookmarkStart w:id="13600" w:name="_Toc115958000"/>
      <w:r w:rsidRPr="00B1186A">
        <w:t>KIC Technical Support</w:t>
      </w:r>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0ED6A15F" w:rsidR="002E553A" w:rsidRPr="00B1186A" w:rsidRDefault="002E553A" w:rsidP="002E553A">
      <w:pPr>
        <w:rPr>
          <w:lang w:val="it-IT"/>
        </w:rPr>
      </w:pPr>
      <w:r w:rsidRPr="00B1186A">
        <w:rPr>
          <w:lang w:val="it-IT"/>
        </w:rPr>
        <w:t xml:space="preserve">USA: </w:t>
      </w:r>
      <w:hyperlink r:id="rId546" w:history="1">
        <w:r w:rsidRPr="00B1186A">
          <w:rPr>
            <w:rStyle w:val="Hyperlink"/>
            <w:lang w:val="it-IT"/>
          </w:rPr>
          <w:t>tech@kicmail.com</w:t>
        </w:r>
      </w:hyperlink>
    </w:p>
    <w:p w14:paraId="5593E757" w14:textId="5AF960D9" w:rsidR="002E553A" w:rsidRPr="00B1186A" w:rsidRDefault="002E553A" w:rsidP="002E553A">
      <w:pPr>
        <w:rPr>
          <w:lang w:val="it-IT"/>
        </w:rPr>
      </w:pPr>
      <w:r w:rsidRPr="00B1186A">
        <w:rPr>
          <w:lang w:val="it-IT"/>
        </w:rPr>
        <w:t xml:space="preserve">Europe: </w:t>
      </w:r>
      <w:hyperlink r:id="rId547" w:history="1">
        <w:r w:rsidRPr="00B1186A">
          <w:rPr>
            <w:rStyle w:val="Hyperlink"/>
            <w:lang w:val="it-IT"/>
          </w:rPr>
          <w:t>europe.tech@kicmail.com</w:t>
        </w:r>
      </w:hyperlink>
    </w:p>
    <w:p w14:paraId="261ECEF9" w14:textId="2C054C89" w:rsidR="002E553A" w:rsidRPr="00B1186A" w:rsidRDefault="002E553A" w:rsidP="002E553A">
      <w:r w:rsidRPr="00B1186A">
        <w:t xml:space="preserve">Asia: </w:t>
      </w:r>
      <w:hyperlink r:id="rId548"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rsidP="00125F59">
      <w:pPr>
        <w:pStyle w:val="Heading2"/>
      </w:pPr>
      <w:bookmarkStart w:id="13601" w:name="_Toc176001838"/>
      <w:bookmarkStart w:id="13602" w:name="_Toc469043239"/>
      <w:bookmarkStart w:id="13603" w:name="_Toc469043543"/>
      <w:bookmarkStart w:id="13604" w:name="_Toc469043819"/>
      <w:bookmarkStart w:id="13605" w:name="_Toc469139473"/>
      <w:bookmarkStart w:id="13606" w:name="_Toc469152918"/>
      <w:bookmarkStart w:id="13607" w:name="_Toc469613013"/>
      <w:bookmarkStart w:id="13608" w:name="_Toc506816884"/>
      <w:bookmarkStart w:id="13609" w:name="_Toc506817171"/>
      <w:bookmarkStart w:id="13610" w:name="_Toc528426538"/>
      <w:bookmarkStart w:id="13611" w:name="_Toc528426827"/>
      <w:bookmarkStart w:id="13612" w:name="_Toc528427273"/>
      <w:bookmarkStart w:id="13613" w:name="_Toc19132743"/>
      <w:bookmarkStart w:id="13614" w:name="_Toc19133035"/>
      <w:bookmarkStart w:id="13615" w:name="_Toc37349485"/>
      <w:bookmarkStart w:id="13616" w:name="_Toc37349778"/>
      <w:bookmarkStart w:id="13617" w:name="_Toc51280466"/>
      <w:bookmarkStart w:id="13618" w:name="_Toc52889134"/>
      <w:bookmarkStart w:id="13619" w:name="_Toc52889431"/>
      <w:bookmarkStart w:id="13620" w:name="_Toc52897753"/>
      <w:bookmarkStart w:id="13621" w:name="_Toc69230261"/>
      <w:bookmarkStart w:id="13622" w:name="_Toc69230562"/>
      <w:bookmarkStart w:id="13623" w:name="_Toc83830748"/>
      <w:bookmarkStart w:id="13624" w:name="_Toc83831188"/>
      <w:bookmarkStart w:id="13625" w:name="_Toc99526469"/>
      <w:bookmarkStart w:id="13626" w:name="_Toc99526777"/>
      <w:bookmarkStart w:id="13627" w:name="_Toc115623675"/>
      <w:bookmarkStart w:id="13628" w:name="_Toc115623977"/>
      <w:bookmarkStart w:id="13629" w:name="_Toc115954949"/>
      <w:bookmarkStart w:id="13630" w:name="_Toc115957697"/>
      <w:bookmarkStart w:id="13631" w:name="_Toc115958001"/>
      <w:r w:rsidRPr="00B1186A">
        <w:t>KIC Product Training</w:t>
      </w:r>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05C4A0E5" w14:textId="6255E63B" w:rsidR="002E553A" w:rsidRPr="00B1186A" w:rsidRDefault="002E553A" w:rsidP="002E553A">
      <w:r w:rsidRPr="00B1186A">
        <w:t xml:space="preserve">Contact KIC Customer Support by email, </w:t>
      </w:r>
      <w:hyperlink r:id="rId549"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rsidP="00125F59">
      <w:pPr>
        <w:pStyle w:val="Heading2"/>
      </w:pPr>
      <w:bookmarkStart w:id="13632" w:name="_Toc176001839"/>
      <w:bookmarkStart w:id="13633" w:name="_Toc469043240"/>
      <w:bookmarkStart w:id="13634" w:name="_Toc469043544"/>
      <w:bookmarkStart w:id="13635" w:name="_Toc469043820"/>
      <w:bookmarkStart w:id="13636" w:name="_Toc469139474"/>
      <w:bookmarkStart w:id="13637" w:name="_Toc469152919"/>
      <w:bookmarkStart w:id="13638" w:name="_Toc469613014"/>
      <w:bookmarkStart w:id="13639" w:name="_Toc506816885"/>
      <w:bookmarkStart w:id="13640" w:name="_Toc506817172"/>
      <w:bookmarkStart w:id="13641" w:name="_Toc528426539"/>
      <w:bookmarkStart w:id="13642" w:name="_Toc528426828"/>
      <w:bookmarkStart w:id="13643" w:name="_Toc528427274"/>
      <w:bookmarkStart w:id="13644" w:name="_Toc19132744"/>
      <w:bookmarkStart w:id="13645" w:name="_Toc19133036"/>
      <w:bookmarkStart w:id="13646" w:name="_Toc37349486"/>
      <w:bookmarkStart w:id="13647" w:name="_Toc37349779"/>
      <w:bookmarkStart w:id="13648" w:name="_Toc51280467"/>
      <w:bookmarkStart w:id="13649" w:name="_Toc52889135"/>
      <w:bookmarkStart w:id="13650" w:name="_Toc52889432"/>
      <w:bookmarkStart w:id="13651" w:name="_Toc52897754"/>
      <w:bookmarkStart w:id="13652" w:name="_Toc69230262"/>
      <w:bookmarkStart w:id="13653" w:name="_Toc69230563"/>
      <w:bookmarkStart w:id="13654" w:name="_Toc83830749"/>
      <w:bookmarkStart w:id="13655" w:name="_Toc83831189"/>
      <w:bookmarkStart w:id="13656" w:name="_Toc99526470"/>
      <w:bookmarkStart w:id="13657" w:name="_Toc99526778"/>
      <w:bookmarkStart w:id="13658" w:name="_Toc115623676"/>
      <w:bookmarkStart w:id="13659" w:name="_Toc115623978"/>
      <w:bookmarkStart w:id="13660" w:name="_Toc115954950"/>
      <w:bookmarkStart w:id="13661" w:name="_Toc115957698"/>
      <w:bookmarkStart w:id="13662" w:name="_Toc115958002"/>
      <w:r w:rsidRPr="00B1186A">
        <w:t>KIC Sales</w:t>
      </w:r>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61539CA3" w14:textId="77777777" w:rsidR="002E553A" w:rsidRPr="00B1186A" w:rsidRDefault="002E553A" w:rsidP="002E553A">
      <w:pPr>
        <w:keepNext/>
        <w:spacing w:after="120"/>
      </w:pPr>
      <w:r w:rsidRPr="00B1186A">
        <w:t>Contact KIC sales:</w:t>
      </w:r>
    </w:p>
    <w:p w14:paraId="5FACF90C" w14:textId="146E43B2" w:rsidR="002E553A" w:rsidRPr="00B1186A" w:rsidRDefault="002E553A" w:rsidP="002E553A">
      <w:r w:rsidRPr="00B1186A">
        <w:t xml:space="preserve">USA: </w:t>
      </w:r>
      <w:hyperlink r:id="rId550" w:history="1">
        <w:r w:rsidRPr="00B1186A">
          <w:rPr>
            <w:rStyle w:val="Hyperlink"/>
          </w:rPr>
          <w:t>sales@kicmail.com</w:t>
        </w:r>
      </w:hyperlink>
    </w:p>
    <w:p w14:paraId="09DB276A" w14:textId="6527CA78" w:rsidR="002E553A" w:rsidRPr="00B1186A" w:rsidRDefault="002E553A" w:rsidP="002E553A">
      <w:r w:rsidRPr="00B1186A">
        <w:t xml:space="preserve">Europe: </w:t>
      </w:r>
      <w:hyperlink r:id="rId551" w:history="1">
        <w:r w:rsidRPr="00B1186A">
          <w:rPr>
            <w:rStyle w:val="Hyperlink"/>
          </w:rPr>
          <w:t>europe.sales@kicmail.com</w:t>
        </w:r>
      </w:hyperlink>
    </w:p>
    <w:p w14:paraId="3783D01F" w14:textId="428F5062" w:rsidR="002E553A" w:rsidRPr="00B1186A" w:rsidRDefault="002E553A" w:rsidP="002E553A">
      <w:r w:rsidRPr="00B1186A">
        <w:t xml:space="preserve">Asia: </w:t>
      </w:r>
      <w:hyperlink r:id="rId552" w:history="1">
        <w:r w:rsidRPr="00B1186A">
          <w:rPr>
            <w:rStyle w:val="Hyperlink"/>
          </w:rPr>
          <w:t>asia.sales@kicmail.com</w:t>
        </w:r>
      </w:hyperlink>
    </w:p>
    <w:p w14:paraId="56D3FB18" w14:textId="0F0BA3EF" w:rsidR="002E553A" w:rsidRPr="00B1186A" w:rsidRDefault="002E553A" w:rsidP="002E553A">
      <w:r w:rsidRPr="00B1186A">
        <w:t xml:space="preserve">China: </w:t>
      </w:r>
      <w:hyperlink r:id="rId553"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rsidP="00125F59">
      <w:pPr>
        <w:pStyle w:val="Heading2"/>
      </w:pPr>
      <w:bookmarkStart w:id="13663" w:name="_Toc176001840"/>
      <w:bookmarkStart w:id="13664" w:name="_Toc469043241"/>
      <w:bookmarkStart w:id="13665" w:name="_Toc469043545"/>
      <w:bookmarkStart w:id="13666" w:name="_Toc469043821"/>
      <w:bookmarkStart w:id="13667" w:name="_Toc469139475"/>
      <w:bookmarkStart w:id="13668" w:name="_Toc469152920"/>
      <w:bookmarkStart w:id="13669" w:name="_Toc469613015"/>
      <w:bookmarkStart w:id="13670" w:name="_Toc506816886"/>
      <w:bookmarkStart w:id="13671" w:name="_Toc506817173"/>
      <w:bookmarkStart w:id="13672" w:name="_Toc528426540"/>
      <w:bookmarkStart w:id="13673" w:name="_Toc528426829"/>
      <w:bookmarkStart w:id="13674" w:name="_Toc528427275"/>
      <w:bookmarkStart w:id="13675" w:name="_Toc19132745"/>
      <w:bookmarkStart w:id="13676" w:name="_Toc19133037"/>
      <w:bookmarkStart w:id="13677" w:name="_Toc37349487"/>
      <w:bookmarkStart w:id="13678" w:name="_Toc37349780"/>
      <w:bookmarkStart w:id="13679" w:name="_Toc51280468"/>
      <w:bookmarkStart w:id="13680" w:name="_Toc52889136"/>
      <w:bookmarkStart w:id="13681" w:name="_Toc52889433"/>
      <w:bookmarkStart w:id="13682" w:name="_Toc52897755"/>
      <w:bookmarkStart w:id="13683" w:name="_Toc69230263"/>
      <w:bookmarkStart w:id="13684" w:name="_Toc69230564"/>
      <w:bookmarkStart w:id="13685" w:name="_Toc83830750"/>
      <w:bookmarkStart w:id="13686" w:name="_Toc83831190"/>
      <w:bookmarkStart w:id="13687" w:name="_Toc99526471"/>
      <w:bookmarkStart w:id="13688" w:name="_Toc99526779"/>
      <w:bookmarkStart w:id="13689" w:name="_Toc115623677"/>
      <w:bookmarkStart w:id="13690" w:name="_Toc115623979"/>
      <w:bookmarkStart w:id="13691" w:name="_Toc115954951"/>
      <w:bookmarkStart w:id="13692" w:name="_Toc115957699"/>
      <w:bookmarkStart w:id="13693" w:name="_Toc115958003"/>
      <w:r w:rsidRPr="00B1186A">
        <w:t>Find the KIC Representative in Your Area</w:t>
      </w:r>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55C9400E" w14:textId="489F71B5"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554"/>
      <w:headerReference w:type="default" r:id="rId555"/>
      <w:footerReference w:type="even" r:id="rId556"/>
      <w:footerReference w:type="default" r:id="rId557"/>
      <w:pgSz w:w="12240" w:h="15840" w:code="1"/>
      <w:pgMar w:top="1296" w:right="1440" w:bottom="1440" w:left="1440" w:header="576"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61" w:author="Ryan Beck" w:date="2022-10-03T14:01:00Z" w:initials="RB">
    <w:p w14:paraId="05B5EEED" w14:textId="77777777" w:rsidR="002D4DF3" w:rsidRDefault="002D4DF3" w:rsidP="0022358E">
      <w:pPr>
        <w:pStyle w:val="CommentText"/>
      </w:pPr>
      <w:r>
        <w:rPr>
          <w:rStyle w:val="CommentReference"/>
        </w:rPr>
        <w:annotationRef/>
      </w:r>
      <w:r>
        <w:t>Did you want a screen grab without the autofocus enabled?</w:t>
      </w:r>
    </w:p>
  </w:comment>
  <w:comment w:id="4762" w:author="Tom Bergeron" w:date="2022-10-03T17:12:00Z" w:initials="TB">
    <w:p w14:paraId="7C7A5B74" w14:textId="339B0B29" w:rsidR="5147F213" w:rsidRDefault="5147F213">
      <w:pPr>
        <w:pStyle w:val="CommentText"/>
      </w:pPr>
      <w:r>
        <w:t>Yes, that would probably make more sense.</w:t>
      </w:r>
      <w:r>
        <w:rPr>
          <w:rStyle w:val="CommentReference"/>
        </w:rPr>
        <w:annotationRef/>
      </w:r>
    </w:p>
  </w:comment>
  <w:comment w:id="5065" w:author="Ryan Beck" w:date="2022-10-03T14:06:00Z" w:initials="RB">
    <w:p w14:paraId="1FB0CB62" w14:textId="77777777" w:rsidR="004047A6" w:rsidRDefault="004047A6" w:rsidP="008B2ACD">
      <w:pPr>
        <w:pStyle w:val="CommentText"/>
      </w:pPr>
      <w:r>
        <w:rPr>
          <w:rStyle w:val="CommentReference"/>
        </w:rPr>
        <w:annotationRef/>
      </w:r>
      <w:r>
        <w:t>Did you want to add the arrows like on the RPI Manual?</w:t>
      </w:r>
    </w:p>
  </w:comment>
  <w:comment w:id="5066" w:author="Tom Bergeron" w:date="2022-10-03T17:13:00Z" w:initials="TB">
    <w:p w14:paraId="28428A7F" w14:textId="58972223" w:rsidR="5147F213" w:rsidRDefault="5147F213">
      <w:pPr>
        <w:pStyle w:val="CommentText"/>
      </w:pPr>
      <w:r>
        <w:t>No, you can leave them off.</w:t>
      </w:r>
      <w:r>
        <w:rPr>
          <w:rStyle w:val="CommentReference"/>
        </w:rPr>
        <w:annotationRef/>
      </w:r>
    </w:p>
  </w:comment>
  <w:comment w:id="11149" w:author="Ryan Beck" w:date="2022-10-04T15:10:00Z" w:initials="RB">
    <w:p w14:paraId="7E4E6ADF" w14:textId="77777777" w:rsidR="00D2114F" w:rsidRDefault="00D2114F" w:rsidP="000E3DB5">
      <w:pPr>
        <w:pStyle w:val="CommentText"/>
      </w:pPr>
      <w:r>
        <w:rPr>
          <w:rStyle w:val="CommentReference"/>
        </w:rPr>
        <w:annotationRef/>
      </w:r>
      <w:r>
        <w:t>Whats with the blue b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B5EEED" w15:done="1"/>
  <w15:commentEx w15:paraId="7C7A5B74" w15:paraIdParent="05B5EEED" w15:done="1"/>
  <w15:commentEx w15:paraId="1FB0CB62" w15:done="1"/>
  <w15:commentEx w15:paraId="28428A7F" w15:paraIdParent="1FB0CB62" w15:done="1"/>
  <w15:commentEx w15:paraId="7E4E6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69D4" w16cex:dateUtc="2022-10-03T21:01:00Z"/>
  <w16cex:commentExtensible w16cex:durableId="4CADF305" w16cex:dateUtc="2022-10-03T22:12:00Z"/>
  <w16cex:commentExtensible w16cex:durableId="26E56ADA" w16cex:dateUtc="2022-10-03T21:06:00Z"/>
  <w16cex:commentExtensible w16cex:durableId="28BC47ED" w16cex:dateUtc="2022-10-03T22:13:00Z"/>
  <w16cex:commentExtensible w16cex:durableId="26E6CB74" w16cex:dateUtc="2022-10-04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5EEED" w16cid:durableId="26E569D4"/>
  <w16cid:commentId w16cid:paraId="7C7A5B74" w16cid:durableId="4CADF305"/>
  <w16cid:commentId w16cid:paraId="1FB0CB62" w16cid:durableId="26E56ADA"/>
  <w16cid:commentId w16cid:paraId="28428A7F" w16cid:durableId="28BC47ED"/>
  <w16cid:commentId w16cid:paraId="7E4E6ADF" w16cid:durableId="26E6C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2197" w14:textId="77777777" w:rsidR="00F908EE" w:rsidRDefault="00F908EE">
      <w:r>
        <w:separator/>
      </w:r>
    </w:p>
  </w:endnote>
  <w:endnote w:type="continuationSeparator" w:id="0">
    <w:p w14:paraId="62A76249" w14:textId="77777777" w:rsidR="00F908EE" w:rsidRDefault="00F908EE">
      <w:r>
        <w:continuationSeparator/>
      </w:r>
    </w:p>
  </w:endnote>
  <w:endnote w:type="continuationNotice" w:id="1">
    <w:p w14:paraId="23107D1F" w14:textId="77777777" w:rsidR="00F908EE" w:rsidRDefault="00F9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241A5B" w:rsidRDefault="00241A5B"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241A5B" w:rsidRPr="00B61459" w:rsidRDefault="00241A5B"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241A5B" w:rsidRPr="00B61459" w:rsidRDefault="00241A5B"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241A5B" w:rsidRDefault="00241A5B"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241A5B" w:rsidRPr="00B61459" w:rsidRDefault="00241A5B"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5875" w14:textId="77777777" w:rsidR="00F908EE" w:rsidRDefault="00F908EE">
      <w:r>
        <w:separator/>
      </w:r>
    </w:p>
  </w:footnote>
  <w:footnote w:type="continuationSeparator" w:id="0">
    <w:p w14:paraId="3ED12CDC" w14:textId="77777777" w:rsidR="00F908EE" w:rsidRDefault="00F908EE">
      <w:r>
        <w:continuationSeparator/>
      </w:r>
    </w:p>
  </w:footnote>
  <w:footnote w:type="continuationNotice" w:id="1">
    <w:p w14:paraId="5B2DA7C7" w14:textId="77777777" w:rsidR="00F908EE" w:rsidRDefault="00F90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241A5B" w:rsidRPr="00AD3949" w:rsidRDefault="00241A5B"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241A5B" w:rsidRPr="00AD3949" w:rsidRDefault="00241A5B"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677C169C" w:rsidR="00241A5B" w:rsidRPr="00AD3949" w:rsidRDefault="00241A5B" w:rsidP="002B3029">
    <w:pPr>
      <w:pStyle w:val="Header"/>
      <w:ind w:right="-450"/>
    </w:pPr>
    <w:r>
      <w:t>ProBot User Manual</w:t>
    </w:r>
    <w:r w:rsidRPr="00AD3949">
      <w:tab/>
    </w:r>
    <w:r w:rsidRPr="00AD3949">
      <w:tab/>
    </w:r>
    <w:r w:rsidRPr="00754243">
      <w:t xml:space="preserve">Version </w:t>
    </w:r>
    <w:r>
      <w:t>3</w:t>
    </w:r>
    <w:r w:rsidRPr="00754243">
      <w:t>.</w:t>
    </w:r>
    <w:ins w:id="3358" w:author="Tom Bergeron" w:date="2022-09-29T09:54:00Z">
      <w:r w:rsidR="00CB40CA">
        <w:t>11</w:t>
      </w:r>
    </w:ins>
    <w:del w:id="3359" w:author="Tom Bergeron" w:date="2022-09-29T09:54:00Z">
      <w:r w:rsidR="000660B9" w:rsidDel="00CB40CA">
        <w:delText>9</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12787AB9" w:rsidR="00241A5B" w:rsidRPr="00AD3949" w:rsidRDefault="00241A5B" w:rsidP="002B3029">
    <w:pPr>
      <w:pStyle w:val="Header"/>
      <w:ind w:right="-450"/>
    </w:pPr>
    <w:r>
      <w:t>Version 3</w:t>
    </w:r>
    <w:r w:rsidRPr="00754243">
      <w:t>.</w:t>
    </w:r>
    <w:ins w:id="3360" w:author="Tom Bergeron" w:date="2022-09-29T09:54:00Z">
      <w:r w:rsidR="00CB40CA">
        <w:t>11</w:t>
      </w:r>
    </w:ins>
    <w:del w:id="3361" w:author="Tom Bergeron" w:date="2022-09-29T09:54:00Z">
      <w:r w:rsidR="000660B9" w:rsidDel="00CB40CA">
        <w:delText>9</w:delText>
      </w:r>
    </w:del>
    <w:r w:rsidRPr="00AD3949">
      <w:tab/>
    </w:r>
    <w:r>
      <w:tab/>
      <w:t>ProBot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712A6F1F" w:rsidR="00241A5B" w:rsidRPr="00AD3949" w:rsidRDefault="00241A5B" w:rsidP="001324AE">
    <w:pPr>
      <w:pStyle w:val="Header"/>
    </w:pPr>
    <w:r>
      <w:t>ProBot User Manual</w:t>
    </w:r>
    <w:r w:rsidRPr="00AD3949">
      <w:tab/>
    </w:r>
    <w:r w:rsidRPr="00AD3949">
      <w:tab/>
    </w:r>
    <w:r w:rsidRPr="00754243">
      <w:t xml:space="preserve">Version </w:t>
    </w:r>
    <w:r>
      <w:t>3</w:t>
    </w:r>
    <w:r w:rsidRPr="00754243">
      <w:t>.</w:t>
    </w:r>
    <w:ins w:id="13694" w:author="Tom Bergeron" w:date="2022-09-29T09:54:00Z">
      <w:r w:rsidR="00CB40CA">
        <w:t>11</w:t>
      </w:r>
    </w:ins>
    <w:del w:id="13695" w:author="Tom Bergeron" w:date="2022-09-29T09:54:00Z">
      <w:r w:rsidR="000660B9" w:rsidDel="00CB40CA">
        <w:delText>9</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174E2D73" w:rsidR="00241A5B" w:rsidRPr="00AD3949" w:rsidRDefault="00241A5B" w:rsidP="002B3029">
    <w:pPr>
      <w:pStyle w:val="Header"/>
    </w:pPr>
    <w:r>
      <w:t>Version 3</w:t>
    </w:r>
    <w:r w:rsidRPr="00754243">
      <w:t>.</w:t>
    </w:r>
    <w:ins w:id="13696" w:author="Tom Bergeron" w:date="2022-09-29T09:54:00Z">
      <w:r w:rsidR="00CB40CA">
        <w:t>11</w:t>
      </w:r>
    </w:ins>
    <w:del w:id="13697" w:author="Tom Bergeron" w:date="2022-09-29T09:54:00Z">
      <w:r w:rsidR="000660B9" w:rsidDel="00CB40CA">
        <w:delText>9</w:delText>
      </w:r>
    </w:del>
    <w:r w:rsidRPr="00AD3949">
      <w:tab/>
    </w:r>
    <w:r>
      <w:tab/>
      <w:t>ProB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CCE6B8"/>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EC7265"/>
    <w:multiLevelType w:val="hybridMultilevel"/>
    <w:tmpl w:val="C72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878EE"/>
    <w:multiLevelType w:val="hybridMultilevel"/>
    <w:tmpl w:val="3A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EC0332"/>
    <w:multiLevelType w:val="hybridMultilevel"/>
    <w:tmpl w:val="633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D56C5A"/>
    <w:multiLevelType w:val="hybridMultilevel"/>
    <w:tmpl w:val="3A08C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E581B1B"/>
    <w:multiLevelType w:val="hybridMultilevel"/>
    <w:tmpl w:val="226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1A00CB"/>
    <w:multiLevelType w:val="hybridMultilevel"/>
    <w:tmpl w:val="1A800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895375"/>
    <w:multiLevelType w:val="hybridMultilevel"/>
    <w:tmpl w:val="8D020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7589096">
    <w:abstractNumId w:val="122"/>
  </w:num>
  <w:num w:numId="2" w16cid:durableId="952521236">
    <w:abstractNumId w:val="2"/>
  </w:num>
  <w:num w:numId="3" w16cid:durableId="247543249">
    <w:abstractNumId w:val="127"/>
  </w:num>
  <w:num w:numId="4" w16cid:durableId="928655876">
    <w:abstractNumId w:val="133"/>
  </w:num>
  <w:num w:numId="5" w16cid:durableId="518541594">
    <w:abstractNumId w:val="0"/>
  </w:num>
  <w:num w:numId="6" w16cid:durableId="1400857406">
    <w:abstractNumId w:val="133"/>
    <w:lvlOverride w:ilvl="0">
      <w:startOverride w:val="1"/>
    </w:lvlOverride>
  </w:num>
  <w:num w:numId="7" w16cid:durableId="29261231">
    <w:abstractNumId w:val="1"/>
    <w:lvlOverride w:ilvl="0">
      <w:startOverride w:val="1"/>
    </w:lvlOverride>
  </w:num>
  <w:num w:numId="8" w16cid:durableId="2084447654">
    <w:abstractNumId w:val="1"/>
    <w:lvlOverride w:ilvl="0">
      <w:startOverride w:val="1"/>
    </w:lvlOverride>
  </w:num>
  <w:num w:numId="9" w16cid:durableId="1843545096">
    <w:abstractNumId w:val="1"/>
    <w:lvlOverride w:ilvl="0">
      <w:startOverride w:val="1"/>
    </w:lvlOverride>
  </w:num>
  <w:num w:numId="10" w16cid:durableId="109205778">
    <w:abstractNumId w:val="1"/>
    <w:lvlOverride w:ilvl="0">
      <w:startOverride w:val="1"/>
    </w:lvlOverride>
  </w:num>
  <w:num w:numId="11" w16cid:durableId="563300002">
    <w:abstractNumId w:val="1"/>
    <w:lvlOverride w:ilvl="0">
      <w:startOverride w:val="1"/>
    </w:lvlOverride>
  </w:num>
  <w:num w:numId="12" w16cid:durableId="23213243">
    <w:abstractNumId w:val="1"/>
  </w:num>
  <w:num w:numId="13" w16cid:durableId="2108884314">
    <w:abstractNumId w:val="42"/>
  </w:num>
  <w:num w:numId="14" w16cid:durableId="26877328">
    <w:abstractNumId w:val="70"/>
  </w:num>
  <w:num w:numId="15" w16cid:durableId="1039355934">
    <w:abstractNumId w:val="139"/>
  </w:num>
  <w:num w:numId="16" w16cid:durableId="709695570">
    <w:abstractNumId w:val="5"/>
  </w:num>
  <w:num w:numId="17" w16cid:durableId="350494550">
    <w:abstractNumId w:val="41"/>
  </w:num>
  <w:num w:numId="18" w16cid:durableId="1341857569">
    <w:abstractNumId w:val="110"/>
  </w:num>
  <w:num w:numId="19" w16cid:durableId="462426172">
    <w:abstractNumId w:val="66"/>
  </w:num>
  <w:num w:numId="20" w16cid:durableId="1437216094">
    <w:abstractNumId w:val="118"/>
  </w:num>
  <w:num w:numId="21" w16cid:durableId="211232142">
    <w:abstractNumId w:val="83"/>
  </w:num>
  <w:num w:numId="22" w16cid:durableId="1096364414">
    <w:abstractNumId w:val="10"/>
  </w:num>
  <w:num w:numId="23" w16cid:durableId="2020809013">
    <w:abstractNumId w:val="135"/>
  </w:num>
  <w:num w:numId="24" w16cid:durableId="314533029">
    <w:abstractNumId w:val="142"/>
  </w:num>
  <w:num w:numId="25" w16cid:durableId="2113931740">
    <w:abstractNumId w:val="133"/>
    <w:lvlOverride w:ilvl="0">
      <w:startOverride w:val="1"/>
    </w:lvlOverride>
  </w:num>
  <w:num w:numId="26" w16cid:durableId="121769082">
    <w:abstractNumId w:val="133"/>
    <w:lvlOverride w:ilvl="0">
      <w:startOverride w:val="1"/>
    </w:lvlOverride>
  </w:num>
  <w:num w:numId="27" w16cid:durableId="579027240">
    <w:abstractNumId w:val="1"/>
    <w:lvlOverride w:ilvl="0">
      <w:startOverride w:val="1"/>
    </w:lvlOverride>
  </w:num>
  <w:num w:numId="28" w16cid:durableId="1290817560">
    <w:abstractNumId w:val="1"/>
    <w:lvlOverride w:ilvl="0">
      <w:startOverride w:val="1"/>
    </w:lvlOverride>
  </w:num>
  <w:num w:numId="29" w16cid:durableId="941456908">
    <w:abstractNumId w:val="1"/>
    <w:lvlOverride w:ilvl="0">
      <w:startOverride w:val="1"/>
    </w:lvlOverride>
  </w:num>
  <w:num w:numId="30" w16cid:durableId="1080173829">
    <w:abstractNumId w:val="1"/>
    <w:lvlOverride w:ilvl="0">
      <w:startOverride w:val="1"/>
    </w:lvlOverride>
  </w:num>
  <w:num w:numId="31" w16cid:durableId="2134981078">
    <w:abstractNumId w:val="133"/>
    <w:lvlOverride w:ilvl="0">
      <w:startOverride w:val="1"/>
    </w:lvlOverride>
  </w:num>
  <w:num w:numId="32" w16cid:durableId="338779028">
    <w:abstractNumId w:val="133"/>
    <w:lvlOverride w:ilvl="0">
      <w:startOverride w:val="1"/>
    </w:lvlOverride>
  </w:num>
  <w:num w:numId="33" w16cid:durableId="1899394165">
    <w:abstractNumId w:val="133"/>
    <w:lvlOverride w:ilvl="0">
      <w:startOverride w:val="1"/>
    </w:lvlOverride>
  </w:num>
  <w:num w:numId="34" w16cid:durableId="1338654048">
    <w:abstractNumId w:val="133"/>
    <w:lvlOverride w:ilvl="0">
      <w:startOverride w:val="1"/>
    </w:lvlOverride>
  </w:num>
  <w:num w:numId="35" w16cid:durableId="994533613">
    <w:abstractNumId w:val="33"/>
  </w:num>
  <w:num w:numId="36" w16cid:durableId="721028407">
    <w:abstractNumId w:val="93"/>
  </w:num>
  <w:num w:numId="37" w16cid:durableId="1252668067">
    <w:abstractNumId w:val="76"/>
  </w:num>
  <w:num w:numId="38" w16cid:durableId="288707440">
    <w:abstractNumId w:val="62"/>
  </w:num>
  <w:num w:numId="39" w16cid:durableId="1768689435">
    <w:abstractNumId w:val="20"/>
  </w:num>
  <w:num w:numId="40" w16cid:durableId="2124683996">
    <w:abstractNumId w:val="131"/>
  </w:num>
  <w:num w:numId="41" w16cid:durableId="1405033089">
    <w:abstractNumId w:val="37"/>
  </w:num>
  <w:num w:numId="42" w16cid:durableId="714155218">
    <w:abstractNumId w:val="4"/>
  </w:num>
  <w:num w:numId="43" w16cid:durableId="315690984">
    <w:abstractNumId w:val="124"/>
  </w:num>
  <w:num w:numId="44" w16cid:durableId="309988605">
    <w:abstractNumId w:val="16"/>
  </w:num>
  <w:num w:numId="45" w16cid:durableId="1998879165">
    <w:abstractNumId w:val="90"/>
  </w:num>
  <w:num w:numId="46" w16cid:durableId="879587737">
    <w:abstractNumId w:val="137"/>
  </w:num>
  <w:num w:numId="47" w16cid:durableId="806703839">
    <w:abstractNumId w:val="1"/>
    <w:lvlOverride w:ilvl="0">
      <w:startOverride w:val="1"/>
    </w:lvlOverride>
  </w:num>
  <w:num w:numId="48" w16cid:durableId="193078777">
    <w:abstractNumId w:val="67"/>
  </w:num>
  <w:num w:numId="49" w16cid:durableId="1507939290">
    <w:abstractNumId w:val="133"/>
    <w:lvlOverride w:ilvl="0">
      <w:startOverride w:val="1"/>
    </w:lvlOverride>
  </w:num>
  <w:num w:numId="50" w16cid:durableId="805589596">
    <w:abstractNumId w:val="133"/>
    <w:lvlOverride w:ilvl="0">
      <w:startOverride w:val="1"/>
    </w:lvlOverride>
  </w:num>
  <w:num w:numId="51" w16cid:durableId="1647584993">
    <w:abstractNumId w:val="74"/>
  </w:num>
  <w:num w:numId="52" w16cid:durableId="1278176433">
    <w:abstractNumId w:val="107"/>
  </w:num>
  <w:num w:numId="53" w16cid:durableId="92097375">
    <w:abstractNumId w:val="31"/>
  </w:num>
  <w:num w:numId="54" w16cid:durableId="1860436368">
    <w:abstractNumId w:val="77"/>
  </w:num>
  <w:num w:numId="55" w16cid:durableId="1374119016">
    <w:abstractNumId w:val="54"/>
  </w:num>
  <w:num w:numId="56" w16cid:durableId="9332505">
    <w:abstractNumId w:val="60"/>
  </w:num>
  <w:num w:numId="57" w16cid:durableId="813370198">
    <w:abstractNumId w:val="84"/>
  </w:num>
  <w:num w:numId="58" w16cid:durableId="1101879844">
    <w:abstractNumId w:val="46"/>
  </w:num>
  <w:num w:numId="59" w16cid:durableId="62022081">
    <w:abstractNumId w:val="125"/>
  </w:num>
  <w:num w:numId="60" w16cid:durableId="1166094252">
    <w:abstractNumId w:val="95"/>
  </w:num>
  <w:num w:numId="61" w16cid:durableId="719087744">
    <w:abstractNumId w:val="128"/>
  </w:num>
  <w:num w:numId="62" w16cid:durableId="1626110256">
    <w:abstractNumId w:val="72"/>
  </w:num>
  <w:num w:numId="63" w16cid:durableId="1797478971">
    <w:abstractNumId w:val="126"/>
  </w:num>
  <w:num w:numId="64" w16cid:durableId="152643118">
    <w:abstractNumId w:val="100"/>
  </w:num>
  <w:num w:numId="65" w16cid:durableId="547256870">
    <w:abstractNumId w:val="61"/>
  </w:num>
  <w:num w:numId="66" w16cid:durableId="1839879437">
    <w:abstractNumId w:val="68"/>
  </w:num>
  <w:num w:numId="67" w16cid:durableId="1693530205">
    <w:abstractNumId w:val="45"/>
  </w:num>
  <w:num w:numId="68" w16cid:durableId="467212894">
    <w:abstractNumId w:val="56"/>
  </w:num>
  <w:num w:numId="69" w16cid:durableId="920993917">
    <w:abstractNumId w:val="108"/>
  </w:num>
  <w:num w:numId="70" w16cid:durableId="1905140468">
    <w:abstractNumId w:val="11"/>
  </w:num>
  <w:num w:numId="71" w16cid:durableId="1847749592">
    <w:abstractNumId w:val="114"/>
  </w:num>
  <w:num w:numId="72" w16cid:durableId="322511517">
    <w:abstractNumId w:val="65"/>
  </w:num>
  <w:num w:numId="73" w16cid:durableId="288558755">
    <w:abstractNumId w:val="47"/>
  </w:num>
  <w:num w:numId="74" w16cid:durableId="303434759">
    <w:abstractNumId w:val="132"/>
  </w:num>
  <w:num w:numId="75" w16cid:durableId="1539925340">
    <w:abstractNumId w:val="43"/>
  </w:num>
  <w:num w:numId="76" w16cid:durableId="1190920943">
    <w:abstractNumId w:val="143"/>
  </w:num>
  <w:num w:numId="77" w16cid:durableId="652836276">
    <w:abstractNumId w:val="51"/>
  </w:num>
  <w:num w:numId="78" w16cid:durableId="367875038">
    <w:abstractNumId w:val="144"/>
  </w:num>
  <w:num w:numId="79" w16cid:durableId="214195448">
    <w:abstractNumId w:val="21"/>
  </w:num>
  <w:num w:numId="80" w16cid:durableId="976566035">
    <w:abstractNumId w:val="78"/>
  </w:num>
  <w:num w:numId="81" w16cid:durableId="692456661">
    <w:abstractNumId w:val="140"/>
  </w:num>
  <w:num w:numId="82" w16cid:durableId="815993021">
    <w:abstractNumId w:val="9"/>
  </w:num>
  <w:num w:numId="83" w16cid:durableId="856426534">
    <w:abstractNumId w:val="39"/>
  </w:num>
  <w:num w:numId="84" w16cid:durableId="2133474898">
    <w:abstractNumId w:val="49"/>
  </w:num>
  <w:num w:numId="85" w16cid:durableId="1660696172">
    <w:abstractNumId w:val="69"/>
  </w:num>
  <w:num w:numId="86" w16cid:durableId="118302996">
    <w:abstractNumId w:val="85"/>
  </w:num>
  <w:num w:numId="87" w16cid:durableId="325597141">
    <w:abstractNumId w:val="102"/>
  </w:num>
  <w:num w:numId="88" w16cid:durableId="29183832">
    <w:abstractNumId w:val="50"/>
  </w:num>
  <w:num w:numId="89" w16cid:durableId="802310866">
    <w:abstractNumId w:val="75"/>
  </w:num>
  <w:num w:numId="90" w16cid:durableId="1480534477">
    <w:abstractNumId w:val="88"/>
  </w:num>
  <w:num w:numId="91" w16cid:durableId="570585002">
    <w:abstractNumId w:val="96"/>
  </w:num>
  <w:num w:numId="92" w16cid:durableId="792871255">
    <w:abstractNumId w:val="44"/>
  </w:num>
  <w:num w:numId="93" w16cid:durableId="1042097349">
    <w:abstractNumId w:val="97"/>
  </w:num>
  <w:num w:numId="94" w16cid:durableId="608396481">
    <w:abstractNumId w:val="13"/>
  </w:num>
  <w:num w:numId="95" w16cid:durableId="1341273423">
    <w:abstractNumId w:val="6"/>
  </w:num>
  <w:num w:numId="96" w16cid:durableId="321663634">
    <w:abstractNumId w:val="14"/>
  </w:num>
  <w:num w:numId="97" w16cid:durableId="58330156">
    <w:abstractNumId w:val="105"/>
  </w:num>
  <w:num w:numId="98" w16cid:durableId="813910928">
    <w:abstractNumId w:val="23"/>
  </w:num>
  <w:num w:numId="99" w16cid:durableId="1251697341">
    <w:abstractNumId w:val="82"/>
  </w:num>
  <w:num w:numId="100" w16cid:durableId="1923173627">
    <w:abstractNumId w:val="109"/>
  </w:num>
  <w:num w:numId="101" w16cid:durableId="130682513">
    <w:abstractNumId w:val="121"/>
  </w:num>
  <w:num w:numId="102" w16cid:durableId="1026249258">
    <w:abstractNumId w:val="112"/>
  </w:num>
  <w:num w:numId="103" w16cid:durableId="1289897289">
    <w:abstractNumId w:val="81"/>
  </w:num>
  <w:num w:numId="104" w16cid:durableId="1084257057">
    <w:abstractNumId w:val="29"/>
  </w:num>
  <w:num w:numId="105" w16cid:durableId="755174501">
    <w:abstractNumId w:val="55"/>
  </w:num>
  <w:num w:numId="106" w16cid:durableId="772676454">
    <w:abstractNumId w:val="130"/>
  </w:num>
  <w:num w:numId="107" w16cid:durableId="1481076944">
    <w:abstractNumId w:val="58"/>
  </w:num>
  <w:num w:numId="108" w16cid:durableId="1212575557">
    <w:abstractNumId w:val="106"/>
  </w:num>
  <w:num w:numId="109" w16cid:durableId="1360544878">
    <w:abstractNumId w:val="57"/>
  </w:num>
  <w:num w:numId="110" w16cid:durableId="1749186488">
    <w:abstractNumId w:val="35"/>
  </w:num>
  <w:num w:numId="111" w16cid:durableId="1013217988">
    <w:abstractNumId w:val="30"/>
  </w:num>
  <w:num w:numId="112" w16cid:durableId="607085125">
    <w:abstractNumId w:val="98"/>
  </w:num>
  <w:num w:numId="113" w16cid:durableId="241373333">
    <w:abstractNumId w:val="111"/>
  </w:num>
  <w:num w:numId="114" w16cid:durableId="654115591">
    <w:abstractNumId w:val="103"/>
  </w:num>
  <w:num w:numId="115" w16cid:durableId="1282421006">
    <w:abstractNumId w:val="116"/>
  </w:num>
  <w:num w:numId="116" w16cid:durableId="179588918">
    <w:abstractNumId w:val="32"/>
  </w:num>
  <w:num w:numId="117" w16cid:durableId="1496726644">
    <w:abstractNumId w:val="136"/>
  </w:num>
  <w:num w:numId="118" w16cid:durableId="871499218">
    <w:abstractNumId w:val="99"/>
  </w:num>
  <w:num w:numId="119" w16cid:durableId="2093814942">
    <w:abstractNumId w:val="113"/>
  </w:num>
  <w:num w:numId="120" w16cid:durableId="1822311966">
    <w:abstractNumId w:val="87"/>
  </w:num>
  <w:num w:numId="121" w16cid:durableId="1284456162">
    <w:abstractNumId w:val="18"/>
  </w:num>
  <w:num w:numId="122" w16cid:durableId="786193405">
    <w:abstractNumId w:val="15"/>
  </w:num>
  <w:num w:numId="123" w16cid:durableId="1316685695">
    <w:abstractNumId w:val="129"/>
  </w:num>
  <w:num w:numId="124" w16cid:durableId="2083259546">
    <w:abstractNumId w:val="92"/>
  </w:num>
  <w:num w:numId="125" w16cid:durableId="170068663">
    <w:abstractNumId w:val="17"/>
  </w:num>
  <w:num w:numId="126" w16cid:durableId="1392339280">
    <w:abstractNumId w:val="8"/>
  </w:num>
  <w:num w:numId="127" w16cid:durableId="1410537735">
    <w:abstractNumId w:val="3"/>
  </w:num>
  <w:num w:numId="128" w16cid:durableId="1090273098">
    <w:abstractNumId w:val="48"/>
  </w:num>
  <w:num w:numId="129" w16cid:durableId="736901956">
    <w:abstractNumId w:val="59"/>
  </w:num>
  <w:num w:numId="130" w16cid:durableId="1780223432">
    <w:abstractNumId w:val="73"/>
  </w:num>
  <w:num w:numId="131" w16cid:durableId="964432294">
    <w:abstractNumId w:val="91"/>
  </w:num>
  <w:num w:numId="132" w16cid:durableId="360474414">
    <w:abstractNumId w:val="101"/>
  </w:num>
  <w:num w:numId="133" w16cid:durableId="750933438">
    <w:abstractNumId w:val="1"/>
    <w:lvlOverride w:ilvl="0">
      <w:startOverride w:val="1"/>
    </w:lvlOverride>
  </w:num>
  <w:num w:numId="134" w16cid:durableId="1696344952">
    <w:abstractNumId w:val="1"/>
    <w:lvlOverride w:ilvl="0">
      <w:startOverride w:val="1"/>
    </w:lvlOverride>
  </w:num>
  <w:num w:numId="135" w16cid:durableId="969476230">
    <w:abstractNumId w:val="64"/>
  </w:num>
  <w:num w:numId="136" w16cid:durableId="690179429">
    <w:abstractNumId w:val="138"/>
    <w:lvlOverride w:ilvl="0">
      <w:startOverride w:val="1"/>
    </w:lvlOverride>
  </w:num>
  <w:num w:numId="137" w16cid:durableId="1417941727">
    <w:abstractNumId w:val="1"/>
    <w:lvlOverride w:ilvl="0">
      <w:startOverride w:val="1"/>
    </w:lvlOverride>
  </w:num>
  <w:num w:numId="138" w16cid:durableId="1472748503">
    <w:abstractNumId w:val="1"/>
    <w:lvlOverride w:ilvl="0">
      <w:startOverride w:val="1"/>
    </w:lvlOverride>
  </w:num>
  <w:num w:numId="139" w16cid:durableId="951402041">
    <w:abstractNumId w:val="34"/>
  </w:num>
  <w:num w:numId="140" w16cid:durableId="2060088402">
    <w:abstractNumId w:val="115"/>
  </w:num>
  <w:num w:numId="141" w16cid:durableId="1288242646">
    <w:abstractNumId w:val="22"/>
  </w:num>
  <w:num w:numId="142" w16cid:durableId="320894776">
    <w:abstractNumId w:val="119"/>
  </w:num>
  <w:num w:numId="143" w16cid:durableId="1994946356">
    <w:abstractNumId w:val="27"/>
  </w:num>
  <w:num w:numId="144" w16cid:durableId="1752507275">
    <w:abstractNumId w:val="53"/>
  </w:num>
  <w:num w:numId="145" w16cid:durableId="1763647594">
    <w:abstractNumId w:val="134"/>
  </w:num>
  <w:num w:numId="146" w16cid:durableId="1659578506">
    <w:abstractNumId w:val="36"/>
  </w:num>
  <w:num w:numId="147" w16cid:durableId="1175266805">
    <w:abstractNumId w:val="79"/>
  </w:num>
  <w:num w:numId="148" w16cid:durableId="979462995">
    <w:abstractNumId w:val="94"/>
  </w:num>
  <w:num w:numId="149" w16cid:durableId="1452941109">
    <w:abstractNumId w:val="141"/>
  </w:num>
  <w:num w:numId="150" w16cid:durableId="1840652301">
    <w:abstractNumId w:val="104"/>
  </w:num>
  <w:num w:numId="151" w16cid:durableId="1730690334">
    <w:abstractNumId w:val="52"/>
  </w:num>
  <w:num w:numId="152" w16cid:durableId="983437360">
    <w:abstractNumId w:val="7"/>
  </w:num>
  <w:num w:numId="153" w16cid:durableId="897403471">
    <w:abstractNumId w:val="123"/>
  </w:num>
  <w:num w:numId="154" w16cid:durableId="542402869">
    <w:abstractNumId w:val="80"/>
  </w:num>
  <w:num w:numId="155" w16cid:durableId="194195752">
    <w:abstractNumId w:val="86"/>
  </w:num>
  <w:num w:numId="156" w16cid:durableId="1584870908">
    <w:abstractNumId w:val="71"/>
  </w:num>
  <w:num w:numId="157" w16cid:durableId="1312250314">
    <w:abstractNumId w:val="25"/>
  </w:num>
  <w:num w:numId="158" w16cid:durableId="1119032542">
    <w:abstractNumId w:val="26"/>
  </w:num>
  <w:num w:numId="159" w16cid:durableId="536434246">
    <w:abstractNumId w:val="12"/>
  </w:num>
  <w:num w:numId="160" w16cid:durableId="1425609439">
    <w:abstractNumId w:val="28"/>
  </w:num>
  <w:num w:numId="161" w16cid:durableId="1033848749">
    <w:abstractNumId w:val="63"/>
  </w:num>
  <w:num w:numId="162" w16cid:durableId="1363477295">
    <w:abstractNumId w:val="120"/>
  </w:num>
  <w:num w:numId="163" w16cid:durableId="968123396">
    <w:abstractNumId w:val="89"/>
  </w:num>
  <w:num w:numId="164" w16cid:durableId="1872300876">
    <w:abstractNumId w:val="40"/>
  </w:num>
  <w:num w:numId="165" w16cid:durableId="356547812">
    <w:abstractNumId w:val="24"/>
  </w:num>
  <w:num w:numId="166" w16cid:durableId="1726756483">
    <w:abstractNumId w:val="19"/>
  </w:num>
  <w:num w:numId="167" w16cid:durableId="1999576401">
    <w:abstractNumId w:val="117"/>
  </w:num>
  <w:num w:numId="168" w16cid:durableId="1321539275">
    <w:abstractNumId w:val="38"/>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u Nguyen">
    <w15:presenceInfo w15:providerId="None" w15:userId="Dieu Nguyen"/>
  </w15:person>
  <w15:person w15:author="Tom Bergeron">
    <w15:presenceInfo w15:providerId="AD" w15:userId="S::tbergeron@kicmail.com::07e27e33-9148-4477-844c-8454e287eedd"/>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08" style="mso-position-vertical-relative:line" fill="f" fillcolor="#bbe0e3" stroke="f">
      <v:fill color="#bbe0e3"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3F8E"/>
    <w:rsid w:val="00004A71"/>
    <w:rsid w:val="00005D10"/>
    <w:rsid w:val="00006ACA"/>
    <w:rsid w:val="000071C4"/>
    <w:rsid w:val="0000790C"/>
    <w:rsid w:val="00011415"/>
    <w:rsid w:val="0001232C"/>
    <w:rsid w:val="00012B99"/>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1CA4"/>
    <w:rsid w:val="00022665"/>
    <w:rsid w:val="0002491C"/>
    <w:rsid w:val="00024933"/>
    <w:rsid w:val="00025889"/>
    <w:rsid w:val="00025E4F"/>
    <w:rsid w:val="0002675A"/>
    <w:rsid w:val="0003047F"/>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0E2A"/>
    <w:rsid w:val="00051E57"/>
    <w:rsid w:val="00052862"/>
    <w:rsid w:val="00052CDB"/>
    <w:rsid w:val="00054371"/>
    <w:rsid w:val="00055131"/>
    <w:rsid w:val="00055167"/>
    <w:rsid w:val="000558EC"/>
    <w:rsid w:val="000559C3"/>
    <w:rsid w:val="0005668E"/>
    <w:rsid w:val="00060101"/>
    <w:rsid w:val="00060FF7"/>
    <w:rsid w:val="000611F1"/>
    <w:rsid w:val="000613A2"/>
    <w:rsid w:val="0006202D"/>
    <w:rsid w:val="0006228B"/>
    <w:rsid w:val="0006369B"/>
    <w:rsid w:val="00063BB2"/>
    <w:rsid w:val="00063DB1"/>
    <w:rsid w:val="00064319"/>
    <w:rsid w:val="00064603"/>
    <w:rsid w:val="0006567A"/>
    <w:rsid w:val="00065714"/>
    <w:rsid w:val="00065B02"/>
    <w:rsid w:val="00065C21"/>
    <w:rsid w:val="000660B9"/>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7DC"/>
    <w:rsid w:val="000A7A44"/>
    <w:rsid w:val="000A7ED9"/>
    <w:rsid w:val="000A7F70"/>
    <w:rsid w:val="000B1171"/>
    <w:rsid w:val="000B13D2"/>
    <w:rsid w:val="000B1E86"/>
    <w:rsid w:val="000B38E8"/>
    <w:rsid w:val="000B4010"/>
    <w:rsid w:val="000B42A1"/>
    <w:rsid w:val="000B4E5E"/>
    <w:rsid w:val="000B591A"/>
    <w:rsid w:val="000B6156"/>
    <w:rsid w:val="000B658C"/>
    <w:rsid w:val="000B662A"/>
    <w:rsid w:val="000B6B97"/>
    <w:rsid w:val="000B71CB"/>
    <w:rsid w:val="000B7F2A"/>
    <w:rsid w:val="000C07D3"/>
    <w:rsid w:val="000C2749"/>
    <w:rsid w:val="000C28E3"/>
    <w:rsid w:val="000C404F"/>
    <w:rsid w:val="000C4D8C"/>
    <w:rsid w:val="000C5E9E"/>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D70"/>
    <w:rsid w:val="000F1EC1"/>
    <w:rsid w:val="000F270B"/>
    <w:rsid w:val="000F46BC"/>
    <w:rsid w:val="000F5F82"/>
    <w:rsid w:val="000F5FE4"/>
    <w:rsid w:val="000F753B"/>
    <w:rsid w:val="000F7B26"/>
    <w:rsid w:val="001017B2"/>
    <w:rsid w:val="00102D27"/>
    <w:rsid w:val="00103931"/>
    <w:rsid w:val="001044FE"/>
    <w:rsid w:val="00104808"/>
    <w:rsid w:val="00104CF1"/>
    <w:rsid w:val="0010546E"/>
    <w:rsid w:val="00105724"/>
    <w:rsid w:val="00105C25"/>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DED"/>
    <w:rsid w:val="00116F2F"/>
    <w:rsid w:val="00117CD0"/>
    <w:rsid w:val="00120CFF"/>
    <w:rsid w:val="001217C8"/>
    <w:rsid w:val="00121926"/>
    <w:rsid w:val="00121E0D"/>
    <w:rsid w:val="00122876"/>
    <w:rsid w:val="001229EC"/>
    <w:rsid w:val="00122B9D"/>
    <w:rsid w:val="001233A9"/>
    <w:rsid w:val="00123EEF"/>
    <w:rsid w:val="00124255"/>
    <w:rsid w:val="001249BA"/>
    <w:rsid w:val="00124C5C"/>
    <w:rsid w:val="0012576C"/>
    <w:rsid w:val="00125988"/>
    <w:rsid w:val="00125F59"/>
    <w:rsid w:val="00126AC1"/>
    <w:rsid w:val="00127621"/>
    <w:rsid w:val="00130A9A"/>
    <w:rsid w:val="00130CE4"/>
    <w:rsid w:val="00130FE7"/>
    <w:rsid w:val="001324AE"/>
    <w:rsid w:val="0013261C"/>
    <w:rsid w:val="00132B9C"/>
    <w:rsid w:val="0013313C"/>
    <w:rsid w:val="0013342E"/>
    <w:rsid w:val="00133461"/>
    <w:rsid w:val="00133B7D"/>
    <w:rsid w:val="00134963"/>
    <w:rsid w:val="00134D07"/>
    <w:rsid w:val="00135941"/>
    <w:rsid w:val="0013600A"/>
    <w:rsid w:val="00136455"/>
    <w:rsid w:val="00136769"/>
    <w:rsid w:val="001369A1"/>
    <w:rsid w:val="00136B35"/>
    <w:rsid w:val="00137687"/>
    <w:rsid w:val="00137920"/>
    <w:rsid w:val="0014090B"/>
    <w:rsid w:val="00140B84"/>
    <w:rsid w:val="00141100"/>
    <w:rsid w:val="001421B5"/>
    <w:rsid w:val="00142812"/>
    <w:rsid w:val="0014307A"/>
    <w:rsid w:val="00143527"/>
    <w:rsid w:val="001435A0"/>
    <w:rsid w:val="00144311"/>
    <w:rsid w:val="00144C60"/>
    <w:rsid w:val="001454D0"/>
    <w:rsid w:val="00146179"/>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241C"/>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9E"/>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6AF3"/>
    <w:rsid w:val="00197821"/>
    <w:rsid w:val="00197B52"/>
    <w:rsid w:val="001A0068"/>
    <w:rsid w:val="001A1306"/>
    <w:rsid w:val="001A302F"/>
    <w:rsid w:val="001A375E"/>
    <w:rsid w:val="001A3924"/>
    <w:rsid w:val="001A4A79"/>
    <w:rsid w:val="001A516F"/>
    <w:rsid w:val="001A5791"/>
    <w:rsid w:val="001A60A9"/>
    <w:rsid w:val="001A6E4B"/>
    <w:rsid w:val="001A6F3E"/>
    <w:rsid w:val="001A71A9"/>
    <w:rsid w:val="001A788A"/>
    <w:rsid w:val="001B07CC"/>
    <w:rsid w:val="001B0DC2"/>
    <w:rsid w:val="001B1330"/>
    <w:rsid w:val="001B152B"/>
    <w:rsid w:val="001B191D"/>
    <w:rsid w:val="001B1A27"/>
    <w:rsid w:val="001B4713"/>
    <w:rsid w:val="001B490B"/>
    <w:rsid w:val="001B4ACA"/>
    <w:rsid w:val="001B501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D7F0A"/>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247"/>
    <w:rsid w:val="00202B08"/>
    <w:rsid w:val="00202D10"/>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4F52"/>
    <w:rsid w:val="0021664E"/>
    <w:rsid w:val="0021725A"/>
    <w:rsid w:val="002172EC"/>
    <w:rsid w:val="002174B3"/>
    <w:rsid w:val="0021753A"/>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1A5B"/>
    <w:rsid w:val="00243CF0"/>
    <w:rsid w:val="00243F9D"/>
    <w:rsid w:val="0024491D"/>
    <w:rsid w:val="00244CCF"/>
    <w:rsid w:val="0024502C"/>
    <w:rsid w:val="00245281"/>
    <w:rsid w:val="00245D27"/>
    <w:rsid w:val="00245E15"/>
    <w:rsid w:val="00246C02"/>
    <w:rsid w:val="00250E9C"/>
    <w:rsid w:val="00251B7B"/>
    <w:rsid w:val="0025224B"/>
    <w:rsid w:val="00253410"/>
    <w:rsid w:val="0025440C"/>
    <w:rsid w:val="00254777"/>
    <w:rsid w:val="002556D1"/>
    <w:rsid w:val="002577CC"/>
    <w:rsid w:val="00257F11"/>
    <w:rsid w:val="00260581"/>
    <w:rsid w:val="00261465"/>
    <w:rsid w:val="0026146F"/>
    <w:rsid w:val="0026278A"/>
    <w:rsid w:val="00262B6A"/>
    <w:rsid w:val="00263617"/>
    <w:rsid w:val="0026418C"/>
    <w:rsid w:val="002647D3"/>
    <w:rsid w:val="00264968"/>
    <w:rsid w:val="0026496C"/>
    <w:rsid w:val="00265201"/>
    <w:rsid w:val="00265BBD"/>
    <w:rsid w:val="002663B4"/>
    <w:rsid w:val="0026697D"/>
    <w:rsid w:val="00266D17"/>
    <w:rsid w:val="00270969"/>
    <w:rsid w:val="00270FE2"/>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6777"/>
    <w:rsid w:val="00286F2D"/>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20"/>
    <w:rsid w:val="002A4053"/>
    <w:rsid w:val="002A41C2"/>
    <w:rsid w:val="002A452A"/>
    <w:rsid w:val="002A487C"/>
    <w:rsid w:val="002A4B07"/>
    <w:rsid w:val="002A4B68"/>
    <w:rsid w:val="002A5D3D"/>
    <w:rsid w:val="002A6F01"/>
    <w:rsid w:val="002A7D60"/>
    <w:rsid w:val="002A7EA8"/>
    <w:rsid w:val="002B07CF"/>
    <w:rsid w:val="002B0842"/>
    <w:rsid w:val="002B2006"/>
    <w:rsid w:val="002B29AA"/>
    <w:rsid w:val="002B2A80"/>
    <w:rsid w:val="002B2CF2"/>
    <w:rsid w:val="002B3029"/>
    <w:rsid w:val="002B335B"/>
    <w:rsid w:val="002B365B"/>
    <w:rsid w:val="002B3BD7"/>
    <w:rsid w:val="002B3C85"/>
    <w:rsid w:val="002B3CC5"/>
    <w:rsid w:val="002B3FC3"/>
    <w:rsid w:val="002B4C3C"/>
    <w:rsid w:val="002B4F6A"/>
    <w:rsid w:val="002B5DBB"/>
    <w:rsid w:val="002B6238"/>
    <w:rsid w:val="002B6461"/>
    <w:rsid w:val="002B6A04"/>
    <w:rsid w:val="002C0C3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DF3"/>
    <w:rsid w:val="002D533E"/>
    <w:rsid w:val="002D54F5"/>
    <w:rsid w:val="002D59A2"/>
    <w:rsid w:val="002D5B1F"/>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5EB9"/>
    <w:rsid w:val="002F65A0"/>
    <w:rsid w:val="002F73E9"/>
    <w:rsid w:val="002F7670"/>
    <w:rsid w:val="002F7683"/>
    <w:rsid w:val="002F7C17"/>
    <w:rsid w:val="0030107F"/>
    <w:rsid w:val="003032DB"/>
    <w:rsid w:val="00303D77"/>
    <w:rsid w:val="00303E22"/>
    <w:rsid w:val="00304248"/>
    <w:rsid w:val="00304730"/>
    <w:rsid w:val="00304C30"/>
    <w:rsid w:val="0030568D"/>
    <w:rsid w:val="003056F5"/>
    <w:rsid w:val="00305CEC"/>
    <w:rsid w:val="00305F32"/>
    <w:rsid w:val="00306833"/>
    <w:rsid w:val="00306EC4"/>
    <w:rsid w:val="00306F09"/>
    <w:rsid w:val="00307345"/>
    <w:rsid w:val="0031087C"/>
    <w:rsid w:val="003108E1"/>
    <w:rsid w:val="00310AC4"/>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7CD"/>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907"/>
    <w:rsid w:val="00354ABF"/>
    <w:rsid w:val="00354D50"/>
    <w:rsid w:val="00354F75"/>
    <w:rsid w:val="003550CB"/>
    <w:rsid w:val="003552E0"/>
    <w:rsid w:val="00357474"/>
    <w:rsid w:val="0035781F"/>
    <w:rsid w:val="0035782E"/>
    <w:rsid w:val="00357C5E"/>
    <w:rsid w:val="00357E36"/>
    <w:rsid w:val="00360249"/>
    <w:rsid w:val="00360545"/>
    <w:rsid w:val="00360EBB"/>
    <w:rsid w:val="00360F7E"/>
    <w:rsid w:val="00360F90"/>
    <w:rsid w:val="00361B4E"/>
    <w:rsid w:val="00362215"/>
    <w:rsid w:val="00362A9A"/>
    <w:rsid w:val="00362FEC"/>
    <w:rsid w:val="00363612"/>
    <w:rsid w:val="00363C87"/>
    <w:rsid w:val="00363CA0"/>
    <w:rsid w:val="0036407F"/>
    <w:rsid w:val="003642F3"/>
    <w:rsid w:val="00365B2D"/>
    <w:rsid w:val="00365C10"/>
    <w:rsid w:val="00367920"/>
    <w:rsid w:val="00367B75"/>
    <w:rsid w:val="00370831"/>
    <w:rsid w:val="00370C69"/>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A21"/>
    <w:rsid w:val="00375BD2"/>
    <w:rsid w:val="00375F50"/>
    <w:rsid w:val="00377F34"/>
    <w:rsid w:val="003805BC"/>
    <w:rsid w:val="003805F8"/>
    <w:rsid w:val="0038078A"/>
    <w:rsid w:val="00382072"/>
    <w:rsid w:val="00382D0D"/>
    <w:rsid w:val="00382FA0"/>
    <w:rsid w:val="00383194"/>
    <w:rsid w:val="0038503A"/>
    <w:rsid w:val="003854B9"/>
    <w:rsid w:val="003857E2"/>
    <w:rsid w:val="003868F3"/>
    <w:rsid w:val="003870D7"/>
    <w:rsid w:val="00387330"/>
    <w:rsid w:val="00387C57"/>
    <w:rsid w:val="0039024C"/>
    <w:rsid w:val="003904AC"/>
    <w:rsid w:val="0039157F"/>
    <w:rsid w:val="00391923"/>
    <w:rsid w:val="00391E3F"/>
    <w:rsid w:val="00392594"/>
    <w:rsid w:val="00392C9C"/>
    <w:rsid w:val="00392E34"/>
    <w:rsid w:val="0039329A"/>
    <w:rsid w:val="003935A0"/>
    <w:rsid w:val="00396013"/>
    <w:rsid w:val="00396407"/>
    <w:rsid w:val="00396624"/>
    <w:rsid w:val="00396A76"/>
    <w:rsid w:val="00397276"/>
    <w:rsid w:val="003A14AE"/>
    <w:rsid w:val="003A2A5F"/>
    <w:rsid w:val="003A3666"/>
    <w:rsid w:val="003A3D8E"/>
    <w:rsid w:val="003A4529"/>
    <w:rsid w:val="003A5160"/>
    <w:rsid w:val="003A5D79"/>
    <w:rsid w:val="003A63F2"/>
    <w:rsid w:val="003A6D2B"/>
    <w:rsid w:val="003A70A7"/>
    <w:rsid w:val="003A70D1"/>
    <w:rsid w:val="003A7954"/>
    <w:rsid w:val="003B11BA"/>
    <w:rsid w:val="003B14C5"/>
    <w:rsid w:val="003B164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3B7"/>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334D"/>
    <w:rsid w:val="003F4F59"/>
    <w:rsid w:val="003F6127"/>
    <w:rsid w:val="003F6142"/>
    <w:rsid w:val="003F6A15"/>
    <w:rsid w:val="003F6C7B"/>
    <w:rsid w:val="003F7F35"/>
    <w:rsid w:val="00400BAA"/>
    <w:rsid w:val="0040121B"/>
    <w:rsid w:val="004028AC"/>
    <w:rsid w:val="004034C4"/>
    <w:rsid w:val="00403688"/>
    <w:rsid w:val="004036BA"/>
    <w:rsid w:val="0040458D"/>
    <w:rsid w:val="004047A6"/>
    <w:rsid w:val="004057DC"/>
    <w:rsid w:val="00405A23"/>
    <w:rsid w:val="0040625D"/>
    <w:rsid w:val="004062A5"/>
    <w:rsid w:val="00406E1A"/>
    <w:rsid w:val="00407BD6"/>
    <w:rsid w:val="00411445"/>
    <w:rsid w:val="00412710"/>
    <w:rsid w:val="00412D28"/>
    <w:rsid w:val="00412F46"/>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C68"/>
    <w:rsid w:val="00444844"/>
    <w:rsid w:val="00444B51"/>
    <w:rsid w:val="004463C1"/>
    <w:rsid w:val="004474AF"/>
    <w:rsid w:val="00447F88"/>
    <w:rsid w:val="00451369"/>
    <w:rsid w:val="00451404"/>
    <w:rsid w:val="00451D2C"/>
    <w:rsid w:val="00452364"/>
    <w:rsid w:val="004526DB"/>
    <w:rsid w:val="00452AAE"/>
    <w:rsid w:val="00452D56"/>
    <w:rsid w:val="00454712"/>
    <w:rsid w:val="00454B39"/>
    <w:rsid w:val="0045522E"/>
    <w:rsid w:val="00455401"/>
    <w:rsid w:val="004555A7"/>
    <w:rsid w:val="00456049"/>
    <w:rsid w:val="004601B3"/>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581"/>
    <w:rsid w:val="00484713"/>
    <w:rsid w:val="00484BF4"/>
    <w:rsid w:val="00484DD2"/>
    <w:rsid w:val="00486DAB"/>
    <w:rsid w:val="00490264"/>
    <w:rsid w:val="00490583"/>
    <w:rsid w:val="004910E6"/>
    <w:rsid w:val="00491573"/>
    <w:rsid w:val="0049174E"/>
    <w:rsid w:val="00492143"/>
    <w:rsid w:val="00492857"/>
    <w:rsid w:val="00493195"/>
    <w:rsid w:val="004935FE"/>
    <w:rsid w:val="0049485F"/>
    <w:rsid w:val="00494BBD"/>
    <w:rsid w:val="004951F2"/>
    <w:rsid w:val="00496B44"/>
    <w:rsid w:val="00496F71"/>
    <w:rsid w:val="004A03B4"/>
    <w:rsid w:val="004A1062"/>
    <w:rsid w:val="004A1404"/>
    <w:rsid w:val="004A1A9F"/>
    <w:rsid w:val="004A2D1A"/>
    <w:rsid w:val="004A31B9"/>
    <w:rsid w:val="004A3638"/>
    <w:rsid w:val="004A4194"/>
    <w:rsid w:val="004A4203"/>
    <w:rsid w:val="004A4BBF"/>
    <w:rsid w:val="004A4D33"/>
    <w:rsid w:val="004A5823"/>
    <w:rsid w:val="004A5880"/>
    <w:rsid w:val="004B09ED"/>
    <w:rsid w:val="004B0C50"/>
    <w:rsid w:val="004B0CBC"/>
    <w:rsid w:val="004B0D31"/>
    <w:rsid w:val="004B26E6"/>
    <w:rsid w:val="004B3148"/>
    <w:rsid w:val="004B3A9A"/>
    <w:rsid w:val="004B3E2B"/>
    <w:rsid w:val="004B4566"/>
    <w:rsid w:val="004B51AC"/>
    <w:rsid w:val="004B7887"/>
    <w:rsid w:val="004C0100"/>
    <w:rsid w:val="004C0F60"/>
    <w:rsid w:val="004C11A6"/>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60"/>
    <w:rsid w:val="004D1F9F"/>
    <w:rsid w:val="004D206B"/>
    <w:rsid w:val="004D2A6B"/>
    <w:rsid w:val="004D2FE1"/>
    <w:rsid w:val="004D3015"/>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1E5B"/>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D3C"/>
    <w:rsid w:val="004F3FCC"/>
    <w:rsid w:val="004F54C9"/>
    <w:rsid w:val="004F54FC"/>
    <w:rsid w:val="004F5A44"/>
    <w:rsid w:val="004F611A"/>
    <w:rsid w:val="004F65E9"/>
    <w:rsid w:val="004F7C7C"/>
    <w:rsid w:val="0050187A"/>
    <w:rsid w:val="00502861"/>
    <w:rsid w:val="00503192"/>
    <w:rsid w:val="0050323F"/>
    <w:rsid w:val="00504AAF"/>
    <w:rsid w:val="0050511A"/>
    <w:rsid w:val="005058BE"/>
    <w:rsid w:val="00505FBB"/>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3298"/>
    <w:rsid w:val="00523463"/>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0E6"/>
    <w:rsid w:val="00533563"/>
    <w:rsid w:val="00533AC4"/>
    <w:rsid w:val="0053452A"/>
    <w:rsid w:val="005357BE"/>
    <w:rsid w:val="00535A70"/>
    <w:rsid w:val="005364FD"/>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4CDB"/>
    <w:rsid w:val="005553BB"/>
    <w:rsid w:val="0055694F"/>
    <w:rsid w:val="0055760E"/>
    <w:rsid w:val="00561C50"/>
    <w:rsid w:val="0056236D"/>
    <w:rsid w:val="00563D62"/>
    <w:rsid w:val="0056414D"/>
    <w:rsid w:val="0056513C"/>
    <w:rsid w:val="005653E8"/>
    <w:rsid w:val="00565502"/>
    <w:rsid w:val="00566ABC"/>
    <w:rsid w:val="00566FC7"/>
    <w:rsid w:val="0056756D"/>
    <w:rsid w:val="00567979"/>
    <w:rsid w:val="00567B57"/>
    <w:rsid w:val="00570765"/>
    <w:rsid w:val="00571048"/>
    <w:rsid w:val="00571481"/>
    <w:rsid w:val="0057228C"/>
    <w:rsid w:val="00572502"/>
    <w:rsid w:val="00574117"/>
    <w:rsid w:val="00576D2A"/>
    <w:rsid w:val="00577D36"/>
    <w:rsid w:val="0058069D"/>
    <w:rsid w:val="00580A10"/>
    <w:rsid w:val="005826A8"/>
    <w:rsid w:val="00582A34"/>
    <w:rsid w:val="00582EFB"/>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A70"/>
    <w:rsid w:val="005930D2"/>
    <w:rsid w:val="00593BE5"/>
    <w:rsid w:val="00594DA0"/>
    <w:rsid w:val="005968CA"/>
    <w:rsid w:val="00596A52"/>
    <w:rsid w:val="00597035"/>
    <w:rsid w:val="0059710B"/>
    <w:rsid w:val="005A0032"/>
    <w:rsid w:val="005A006A"/>
    <w:rsid w:val="005A0120"/>
    <w:rsid w:val="005A0A10"/>
    <w:rsid w:val="005A0ADB"/>
    <w:rsid w:val="005A17CD"/>
    <w:rsid w:val="005A19D3"/>
    <w:rsid w:val="005A266A"/>
    <w:rsid w:val="005A325D"/>
    <w:rsid w:val="005A366E"/>
    <w:rsid w:val="005A37B1"/>
    <w:rsid w:val="005A3936"/>
    <w:rsid w:val="005A4422"/>
    <w:rsid w:val="005A4482"/>
    <w:rsid w:val="005A45D2"/>
    <w:rsid w:val="005A5068"/>
    <w:rsid w:val="005A52FA"/>
    <w:rsid w:val="005A6200"/>
    <w:rsid w:val="005A69F8"/>
    <w:rsid w:val="005B0028"/>
    <w:rsid w:val="005B07FF"/>
    <w:rsid w:val="005B140F"/>
    <w:rsid w:val="005B2513"/>
    <w:rsid w:val="005B2C5B"/>
    <w:rsid w:val="005B387D"/>
    <w:rsid w:val="005B43D7"/>
    <w:rsid w:val="005B44B5"/>
    <w:rsid w:val="005B5265"/>
    <w:rsid w:val="005B5583"/>
    <w:rsid w:val="005B5769"/>
    <w:rsid w:val="005B57DD"/>
    <w:rsid w:val="005B5EA5"/>
    <w:rsid w:val="005B623E"/>
    <w:rsid w:val="005B6359"/>
    <w:rsid w:val="005B75E5"/>
    <w:rsid w:val="005B7EA0"/>
    <w:rsid w:val="005B7F12"/>
    <w:rsid w:val="005C007B"/>
    <w:rsid w:val="005C06A1"/>
    <w:rsid w:val="005C0E00"/>
    <w:rsid w:val="005C144C"/>
    <w:rsid w:val="005C14BE"/>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1C"/>
    <w:rsid w:val="005D32A5"/>
    <w:rsid w:val="005D330B"/>
    <w:rsid w:val="005D35FD"/>
    <w:rsid w:val="005D3CE8"/>
    <w:rsid w:val="005D4923"/>
    <w:rsid w:val="005D642D"/>
    <w:rsid w:val="005D670D"/>
    <w:rsid w:val="005E033B"/>
    <w:rsid w:val="005E13B6"/>
    <w:rsid w:val="005E1545"/>
    <w:rsid w:val="005E1900"/>
    <w:rsid w:val="005E1E25"/>
    <w:rsid w:val="005E24C3"/>
    <w:rsid w:val="005E254B"/>
    <w:rsid w:val="005E2D97"/>
    <w:rsid w:val="005E3D14"/>
    <w:rsid w:val="005E3D51"/>
    <w:rsid w:val="005E3E0F"/>
    <w:rsid w:val="005E405E"/>
    <w:rsid w:val="005E4528"/>
    <w:rsid w:val="005E4E6D"/>
    <w:rsid w:val="005E61E7"/>
    <w:rsid w:val="005E65C8"/>
    <w:rsid w:val="005E6A42"/>
    <w:rsid w:val="005E6D34"/>
    <w:rsid w:val="005E6E0A"/>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BA4"/>
    <w:rsid w:val="00606D2B"/>
    <w:rsid w:val="0060705A"/>
    <w:rsid w:val="0060794A"/>
    <w:rsid w:val="00607A1C"/>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CE4"/>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321F"/>
    <w:rsid w:val="006341F4"/>
    <w:rsid w:val="00634FF5"/>
    <w:rsid w:val="00635849"/>
    <w:rsid w:val="00635973"/>
    <w:rsid w:val="006365D7"/>
    <w:rsid w:val="006366E7"/>
    <w:rsid w:val="006368BD"/>
    <w:rsid w:val="00636AC3"/>
    <w:rsid w:val="00636C9A"/>
    <w:rsid w:val="0063755C"/>
    <w:rsid w:val="0063759C"/>
    <w:rsid w:val="00640607"/>
    <w:rsid w:val="00641549"/>
    <w:rsid w:val="0064255F"/>
    <w:rsid w:val="006425D5"/>
    <w:rsid w:val="00642CC2"/>
    <w:rsid w:val="00642D63"/>
    <w:rsid w:val="00642DA8"/>
    <w:rsid w:val="00642E52"/>
    <w:rsid w:val="00642F7B"/>
    <w:rsid w:val="0064339E"/>
    <w:rsid w:val="0064358B"/>
    <w:rsid w:val="00643E89"/>
    <w:rsid w:val="0064409C"/>
    <w:rsid w:val="00645C99"/>
    <w:rsid w:val="00645F16"/>
    <w:rsid w:val="006466B2"/>
    <w:rsid w:val="0064684B"/>
    <w:rsid w:val="00646AD2"/>
    <w:rsid w:val="00647023"/>
    <w:rsid w:val="00647260"/>
    <w:rsid w:val="00647472"/>
    <w:rsid w:val="006474CD"/>
    <w:rsid w:val="00647626"/>
    <w:rsid w:val="00647E6A"/>
    <w:rsid w:val="00647E6D"/>
    <w:rsid w:val="00650DB6"/>
    <w:rsid w:val="006512E3"/>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71C"/>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133B"/>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3DC9"/>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4B5"/>
    <w:rsid w:val="006B3F51"/>
    <w:rsid w:val="006B4418"/>
    <w:rsid w:val="006B49E9"/>
    <w:rsid w:val="006B4FF1"/>
    <w:rsid w:val="006B50F8"/>
    <w:rsid w:val="006B59B0"/>
    <w:rsid w:val="006B71F1"/>
    <w:rsid w:val="006B768C"/>
    <w:rsid w:val="006B79B5"/>
    <w:rsid w:val="006B7B1D"/>
    <w:rsid w:val="006C0DA4"/>
    <w:rsid w:val="006C1324"/>
    <w:rsid w:val="006C1471"/>
    <w:rsid w:val="006C176D"/>
    <w:rsid w:val="006C1BAA"/>
    <w:rsid w:val="006C23D3"/>
    <w:rsid w:val="006C35E8"/>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5A5A"/>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62A"/>
    <w:rsid w:val="006F5DB0"/>
    <w:rsid w:val="006F626C"/>
    <w:rsid w:val="006F629D"/>
    <w:rsid w:val="006F68D1"/>
    <w:rsid w:val="006F771B"/>
    <w:rsid w:val="0070096C"/>
    <w:rsid w:val="00700F14"/>
    <w:rsid w:val="00701020"/>
    <w:rsid w:val="00701223"/>
    <w:rsid w:val="00701570"/>
    <w:rsid w:val="007018C7"/>
    <w:rsid w:val="0070191F"/>
    <w:rsid w:val="007025E0"/>
    <w:rsid w:val="00702DB9"/>
    <w:rsid w:val="00702FC4"/>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AE3"/>
    <w:rsid w:val="00715DBB"/>
    <w:rsid w:val="00715E6C"/>
    <w:rsid w:val="0071672C"/>
    <w:rsid w:val="00716983"/>
    <w:rsid w:val="00716BD7"/>
    <w:rsid w:val="007208F3"/>
    <w:rsid w:val="00721E22"/>
    <w:rsid w:val="00721E4C"/>
    <w:rsid w:val="00722462"/>
    <w:rsid w:val="007224B4"/>
    <w:rsid w:val="007224D2"/>
    <w:rsid w:val="007226DF"/>
    <w:rsid w:val="00723CD7"/>
    <w:rsid w:val="007247A6"/>
    <w:rsid w:val="007249BC"/>
    <w:rsid w:val="00725BD4"/>
    <w:rsid w:val="00726AA8"/>
    <w:rsid w:val="00726EA4"/>
    <w:rsid w:val="007273BC"/>
    <w:rsid w:val="00727FAA"/>
    <w:rsid w:val="007309F8"/>
    <w:rsid w:val="00730A28"/>
    <w:rsid w:val="00730A42"/>
    <w:rsid w:val="00730C30"/>
    <w:rsid w:val="00731FBB"/>
    <w:rsid w:val="007328E3"/>
    <w:rsid w:val="00732E71"/>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16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A75"/>
    <w:rsid w:val="00760BBF"/>
    <w:rsid w:val="00760DFC"/>
    <w:rsid w:val="00761BB8"/>
    <w:rsid w:val="00762494"/>
    <w:rsid w:val="00762F8A"/>
    <w:rsid w:val="0076323B"/>
    <w:rsid w:val="007633A0"/>
    <w:rsid w:val="00763EBD"/>
    <w:rsid w:val="00764167"/>
    <w:rsid w:val="00764231"/>
    <w:rsid w:val="00764E83"/>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0B05"/>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00C"/>
    <w:rsid w:val="00797915"/>
    <w:rsid w:val="0079797A"/>
    <w:rsid w:val="00797EEB"/>
    <w:rsid w:val="007A04E1"/>
    <w:rsid w:val="007A0E43"/>
    <w:rsid w:val="007A19D2"/>
    <w:rsid w:val="007A2512"/>
    <w:rsid w:val="007A2749"/>
    <w:rsid w:val="007A2EC4"/>
    <w:rsid w:val="007A377F"/>
    <w:rsid w:val="007A3D2D"/>
    <w:rsid w:val="007A3FD3"/>
    <w:rsid w:val="007A4250"/>
    <w:rsid w:val="007A5091"/>
    <w:rsid w:val="007A602A"/>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46E1"/>
    <w:rsid w:val="007C519B"/>
    <w:rsid w:val="007C5506"/>
    <w:rsid w:val="007C579F"/>
    <w:rsid w:val="007C6816"/>
    <w:rsid w:val="007C76FC"/>
    <w:rsid w:val="007C7A9F"/>
    <w:rsid w:val="007D149E"/>
    <w:rsid w:val="007D20B5"/>
    <w:rsid w:val="007D24BD"/>
    <w:rsid w:val="007D2AF2"/>
    <w:rsid w:val="007D3464"/>
    <w:rsid w:val="007D37DF"/>
    <w:rsid w:val="007D3EC5"/>
    <w:rsid w:val="007D3F20"/>
    <w:rsid w:val="007D45DB"/>
    <w:rsid w:val="007D4B89"/>
    <w:rsid w:val="007D5BD0"/>
    <w:rsid w:val="007D7A66"/>
    <w:rsid w:val="007D7D93"/>
    <w:rsid w:val="007E00AE"/>
    <w:rsid w:val="007E069A"/>
    <w:rsid w:val="007E0F66"/>
    <w:rsid w:val="007E12D5"/>
    <w:rsid w:val="007E1F87"/>
    <w:rsid w:val="007E21F2"/>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806"/>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D24"/>
    <w:rsid w:val="00812E2E"/>
    <w:rsid w:val="00814441"/>
    <w:rsid w:val="0081460A"/>
    <w:rsid w:val="00814924"/>
    <w:rsid w:val="008151A9"/>
    <w:rsid w:val="00815E7A"/>
    <w:rsid w:val="00816593"/>
    <w:rsid w:val="008167D2"/>
    <w:rsid w:val="00816D9D"/>
    <w:rsid w:val="008171E4"/>
    <w:rsid w:val="008173BF"/>
    <w:rsid w:val="008175A8"/>
    <w:rsid w:val="008179DD"/>
    <w:rsid w:val="00817F72"/>
    <w:rsid w:val="00821009"/>
    <w:rsid w:val="00821057"/>
    <w:rsid w:val="0082140D"/>
    <w:rsid w:val="00822450"/>
    <w:rsid w:val="0082274F"/>
    <w:rsid w:val="00822E03"/>
    <w:rsid w:val="008251B2"/>
    <w:rsid w:val="00826223"/>
    <w:rsid w:val="0082648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5F55"/>
    <w:rsid w:val="00836356"/>
    <w:rsid w:val="00836E74"/>
    <w:rsid w:val="00837521"/>
    <w:rsid w:val="00837DBD"/>
    <w:rsid w:val="008402E5"/>
    <w:rsid w:val="00841A24"/>
    <w:rsid w:val="00841B04"/>
    <w:rsid w:val="00843193"/>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DA0"/>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59D"/>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89"/>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070F"/>
    <w:rsid w:val="008D11C4"/>
    <w:rsid w:val="008D11DD"/>
    <w:rsid w:val="008D1F5C"/>
    <w:rsid w:val="008D1FE5"/>
    <w:rsid w:val="008D2019"/>
    <w:rsid w:val="008D2573"/>
    <w:rsid w:val="008D3363"/>
    <w:rsid w:val="008D4B05"/>
    <w:rsid w:val="008D4F17"/>
    <w:rsid w:val="008D55B7"/>
    <w:rsid w:val="008D70AC"/>
    <w:rsid w:val="008D7FDB"/>
    <w:rsid w:val="008E0029"/>
    <w:rsid w:val="008E1911"/>
    <w:rsid w:val="008E193A"/>
    <w:rsid w:val="008E325D"/>
    <w:rsid w:val="008E3BCA"/>
    <w:rsid w:val="008E3F99"/>
    <w:rsid w:val="008E48E4"/>
    <w:rsid w:val="008E56EA"/>
    <w:rsid w:val="008E6F14"/>
    <w:rsid w:val="008E7EB2"/>
    <w:rsid w:val="008F0733"/>
    <w:rsid w:val="008F160E"/>
    <w:rsid w:val="008F2709"/>
    <w:rsid w:val="008F2B4D"/>
    <w:rsid w:val="008F51FF"/>
    <w:rsid w:val="008F71E2"/>
    <w:rsid w:val="008F742D"/>
    <w:rsid w:val="008F7A58"/>
    <w:rsid w:val="008F7AF1"/>
    <w:rsid w:val="00900251"/>
    <w:rsid w:val="009010BD"/>
    <w:rsid w:val="0090134B"/>
    <w:rsid w:val="009021A3"/>
    <w:rsid w:val="0090241D"/>
    <w:rsid w:val="00903BC9"/>
    <w:rsid w:val="00903EF0"/>
    <w:rsid w:val="009050AB"/>
    <w:rsid w:val="009054A6"/>
    <w:rsid w:val="00905FB6"/>
    <w:rsid w:val="00906BD1"/>
    <w:rsid w:val="00906C78"/>
    <w:rsid w:val="00906CB3"/>
    <w:rsid w:val="00906FD7"/>
    <w:rsid w:val="00907313"/>
    <w:rsid w:val="00910247"/>
    <w:rsid w:val="00910E39"/>
    <w:rsid w:val="009119E4"/>
    <w:rsid w:val="00911DAE"/>
    <w:rsid w:val="00911DC1"/>
    <w:rsid w:val="00912668"/>
    <w:rsid w:val="0091356E"/>
    <w:rsid w:val="00913B00"/>
    <w:rsid w:val="00913B68"/>
    <w:rsid w:val="00914FEB"/>
    <w:rsid w:val="00915900"/>
    <w:rsid w:val="00915B44"/>
    <w:rsid w:val="0091655D"/>
    <w:rsid w:val="00916BB2"/>
    <w:rsid w:val="00916C30"/>
    <w:rsid w:val="00917224"/>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7F2"/>
    <w:rsid w:val="00970875"/>
    <w:rsid w:val="00970B55"/>
    <w:rsid w:val="00970B9E"/>
    <w:rsid w:val="00971D97"/>
    <w:rsid w:val="00971F5C"/>
    <w:rsid w:val="009726B8"/>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7E1D"/>
    <w:rsid w:val="00987F2F"/>
    <w:rsid w:val="00990185"/>
    <w:rsid w:val="009908A2"/>
    <w:rsid w:val="00991084"/>
    <w:rsid w:val="00991F0C"/>
    <w:rsid w:val="00992126"/>
    <w:rsid w:val="00993B39"/>
    <w:rsid w:val="00993C24"/>
    <w:rsid w:val="00993E37"/>
    <w:rsid w:val="00994206"/>
    <w:rsid w:val="009947E4"/>
    <w:rsid w:val="00995265"/>
    <w:rsid w:val="00995451"/>
    <w:rsid w:val="009961FE"/>
    <w:rsid w:val="009966A9"/>
    <w:rsid w:val="009972A3"/>
    <w:rsid w:val="009979E1"/>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66A"/>
    <w:rsid w:val="009C3E7E"/>
    <w:rsid w:val="009C3F72"/>
    <w:rsid w:val="009C56A3"/>
    <w:rsid w:val="009C57CD"/>
    <w:rsid w:val="009C5B07"/>
    <w:rsid w:val="009C6FF8"/>
    <w:rsid w:val="009C7B1C"/>
    <w:rsid w:val="009D00A9"/>
    <w:rsid w:val="009D062A"/>
    <w:rsid w:val="009D08E5"/>
    <w:rsid w:val="009D0DF9"/>
    <w:rsid w:val="009D15E0"/>
    <w:rsid w:val="009D17D2"/>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2E55"/>
    <w:rsid w:val="009E3543"/>
    <w:rsid w:val="009E413D"/>
    <w:rsid w:val="009E450B"/>
    <w:rsid w:val="009E4C71"/>
    <w:rsid w:val="009E4FD4"/>
    <w:rsid w:val="009E53F3"/>
    <w:rsid w:val="009E5F46"/>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27D"/>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73F"/>
    <w:rsid w:val="00A10C2A"/>
    <w:rsid w:val="00A1109D"/>
    <w:rsid w:val="00A112AD"/>
    <w:rsid w:val="00A11BA5"/>
    <w:rsid w:val="00A12C66"/>
    <w:rsid w:val="00A1319A"/>
    <w:rsid w:val="00A1379D"/>
    <w:rsid w:val="00A13B58"/>
    <w:rsid w:val="00A14009"/>
    <w:rsid w:val="00A14098"/>
    <w:rsid w:val="00A14DF8"/>
    <w:rsid w:val="00A15672"/>
    <w:rsid w:val="00A16453"/>
    <w:rsid w:val="00A166E5"/>
    <w:rsid w:val="00A16822"/>
    <w:rsid w:val="00A1686B"/>
    <w:rsid w:val="00A17147"/>
    <w:rsid w:val="00A206F2"/>
    <w:rsid w:val="00A2072C"/>
    <w:rsid w:val="00A20A0C"/>
    <w:rsid w:val="00A21571"/>
    <w:rsid w:val="00A21960"/>
    <w:rsid w:val="00A23AD5"/>
    <w:rsid w:val="00A24450"/>
    <w:rsid w:val="00A245CC"/>
    <w:rsid w:val="00A2640A"/>
    <w:rsid w:val="00A2658A"/>
    <w:rsid w:val="00A272CA"/>
    <w:rsid w:val="00A27945"/>
    <w:rsid w:val="00A30F7B"/>
    <w:rsid w:val="00A31873"/>
    <w:rsid w:val="00A324E6"/>
    <w:rsid w:val="00A327B4"/>
    <w:rsid w:val="00A32C16"/>
    <w:rsid w:val="00A33C89"/>
    <w:rsid w:val="00A33CFB"/>
    <w:rsid w:val="00A342A0"/>
    <w:rsid w:val="00A342DE"/>
    <w:rsid w:val="00A34B6E"/>
    <w:rsid w:val="00A35FD1"/>
    <w:rsid w:val="00A36B00"/>
    <w:rsid w:val="00A37451"/>
    <w:rsid w:val="00A41426"/>
    <w:rsid w:val="00A41F8C"/>
    <w:rsid w:val="00A42407"/>
    <w:rsid w:val="00A42A7D"/>
    <w:rsid w:val="00A452BC"/>
    <w:rsid w:val="00A45C29"/>
    <w:rsid w:val="00A464F0"/>
    <w:rsid w:val="00A46B61"/>
    <w:rsid w:val="00A46BC1"/>
    <w:rsid w:val="00A46D5B"/>
    <w:rsid w:val="00A4766B"/>
    <w:rsid w:val="00A5042E"/>
    <w:rsid w:val="00A504A2"/>
    <w:rsid w:val="00A50CEB"/>
    <w:rsid w:val="00A5120A"/>
    <w:rsid w:val="00A5204F"/>
    <w:rsid w:val="00A528D3"/>
    <w:rsid w:val="00A52ABC"/>
    <w:rsid w:val="00A52CE6"/>
    <w:rsid w:val="00A52ECF"/>
    <w:rsid w:val="00A53423"/>
    <w:rsid w:val="00A546DE"/>
    <w:rsid w:val="00A54A41"/>
    <w:rsid w:val="00A553EE"/>
    <w:rsid w:val="00A5552D"/>
    <w:rsid w:val="00A55954"/>
    <w:rsid w:val="00A56B5D"/>
    <w:rsid w:val="00A56C8B"/>
    <w:rsid w:val="00A576A8"/>
    <w:rsid w:val="00A61724"/>
    <w:rsid w:val="00A6188E"/>
    <w:rsid w:val="00A61B4E"/>
    <w:rsid w:val="00A61BE8"/>
    <w:rsid w:val="00A6300E"/>
    <w:rsid w:val="00A63DF1"/>
    <w:rsid w:val="00A63F27"/>
    <w:rsid w:val="00A64B04"/>
    <w:rsid w:val="00A64B31"/>
    <w:rsid w:val="00A64B81"/>
    <w:rsid w:val="00A6503D"/>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5AD1"/>
    <w:rsid w:val="00A76532"/>
    <w:rsid w:val="00A767CD"/>
    <w:rsid w:val="00A77628"/>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4698"/>
    <w:rsid w:val="00AB680B"/>
    <w:rsid w:val="00AB682C"/>
    <w:rsid w:val="00AB70BB"/>
    <w:rsid w:val="00AC08FC"/>
    <w:rsid w:val="00AC1103"/>
    <w:rsid w:val="00AC3190"/>
    <w:rsid w:val="00AC3580"/>
    <w:rsid w:val="00AC54C2"/>
    <w:rsid w:val="00AC5954"/>
    <w:rsid w:val="00AC61AF"/>
    <w:rsid w:val="00AC6420"/>
    <w:rsid w:val="00AC73AD"/>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10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5B10"/>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B73"/>
    <w:rsid w:val="00B14737"/>
    <w:rsid w:val="00B14CA1"/>
    <w:rsid w:val="00B14D47"/>
    <w:rsid w:val="00B14EB7"/>
    <w:rsid w:val="00B1578C"/>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B2A"/>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3EC0"/>
    <w:rsid w:val="00B43EFA"/>
    <w:rsid w:val="00B44D26"/>
    <w:rsid w:val="00B45B3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BD1"/>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6D68"/>
    <w:rsid w:val="00B67568"/>
    <w:rsid w:val="00B678D2"/>
    <w:rsid w:val="00B70C8D"/>
    <w:rsid w:val="00B71955"/>
    <w:rsid w:val="00B71AA8"/>
    <w:rsid w:val="00B71AB8"/>
    <w:rsid w:val="00B71C50"/>
    <w:rsid w:val="00B7237E"/>
    <w:rsid w:val="00B7261E"/>
    <w:rsid w:val="00B72A04"/>
    <w:rsid w:val="00B72FB5"/>
    <w:rsid w:val="00B733B5"/>
    <w:rsid w:val="00B7341B"/>
    <w:rsid w:val="00B7388D"/>
    <w:rsid w:val="00B759A6"/>
    <w:rsid w:val="00B760D8"/>
    <w:rsid w:val="00B7660F"/>
    <w:rsid w:val="00B76F1C"/>
    <w:rsid w:val="00B77903"/>
    <w:rsid w:val="00B779CB"/>
    <w:rsid w:val="00B80398"/>
    <w:rsid w:val="00B807BC"/>
    <w:rsid w:val="00B80DF7"/>
    <w:rsid w:val="00B82CE7"/>
    <w:rsid w:val="00B83D18"/>
    <w:rsid w:val="00B842CD"/>
    <w:rsid w:val="00B85287"/>
    <w:rsid w:val="00B85723"/>
    <w:rsid w:val="00B8775C"/>
    <w:rsid w:val="00B90558"/>
    <w:rsid w:val="00B918D7"/>
    <w:rsid w:val="00B91D25"/>
    <w:rsid w:val="00B93832"/>
    <w:rsid w:val="00B93C34"/>
    <w:rsid w:val="00B94F54"/>
    <w:rsid w:val="00B94F8A"/>
    <w:rsid w:val="00B95267"/>
    <w:rsid w:val="00B96A05"/>
    <w:rsid w:val="00BA086A"/>
    <w:rsid w:val="00BA0CDA"/>
    <w:rsid w:val="00BA179A"/>
    <w:rsid w:val="00BA2488"/>
    <w:rsid w:val="00BA2CA3"/>
    <w:rsid w:val="00BA3043"/>
    <w:rsid w:val="00BA355D"/>
    <w:rsid w:val="00BA3866"/>
    <w:rsid w:val="00BA3DE4"/>
    <w:rsid w:val="00BA42DD"/>
    <w:rsid w:val="00BA4782"/>
    <w:rsid w:val="00BA48B6"/>
    <w:rsid w:val="00BA4A02"/>
    <w:rsid w:val="00BA513C"/>
    <w:rsid w:val="00BA5505"/>
    <w:rsid w:val="00BA5862"/>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DF5"/>
    <w:rsid w:val="00BB4F6C"/>
    <w:rsid w:val="00BB5C3E"/>
    <w:rsid w:val="00BB67F3"/>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E7DB2"/>
    <w:rsid w:val="00BF04D7"/>
    <w:rsid w:val="00BF1796"/>
    <w:rsid w:val="00BF1B84"/>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92E"/>
    <w:rsid w:val="00C06A8E"/>
    <w:rsid w:val="00C06C70"/>
    <w:rsid w:val="00C07019"/>
    <w:rsid w:val="00C07386"/>
    <w:rsid w:val="00C106B0"/>
    <w:rsid w:val="00C1094A"/>
    <w:rsid w:val="00C110E2"/>
    <w:rsid w:val="00C115E5"/>
    <w:rsid w:val="00C11D70"/>
    <w:rsid w:val="00C12062"/>
    <w:rsid w:val="00C127DE"/>
    <w:rsid w:val="00C131F6"/>
    <w:rsid w:val="00C13237"/>
    <w:rsid w:val="00C13392"/>
    <w:rsid w:val="00C1493E"/>
    <w:rsid w:val="00C1555D"/>
    <w:rsid w:val="00C15A78"/>
    <w:rsid w:val="00C165A0"/>
    <w:rsid w:val="00C16F22"/>
    <w:rsid w:val="00C17031"/>
    <w:rsid w:val="00C17F5D"/>
    <w:rsid w:val="00C20388"/>
    <w:rsid w:val="00C2079F"/>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456C"/>
    <w:rsid w:val="00C34BA8"/>
    <w:rsid w:val="00C3566A"/>
    <w:rsid w:val="00C35E62"/>
    <w:rsid w:val="00C370A5"/>
    <w:rsid w:val="00C37927"/>
    <w:rsid w:val="00C406AE"/>
    <w:rsid w:val="00C40A54"/>
    <w:rsid w:val="00C416E5"/>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3D3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46B"/>
    <w:rsid w:val="00C97538"/>
    <w:rsid w:val="00CA015A"/>
    <w:rsid w:val="00CA01D3"/>
    <w:rsid w:val="00CA066D"/>
    <w:rsid w:val="00CA0F58"/>
    <w:rsid w:val="00CA1165"/>
    <w:rsid w:val="00CA1F86"/>
    <w:rsid w:val="00CA225D"/>
    <w:rsid w:val="00CA32BB"/>
    <w:rsid w:val="00CA357B"/>
    <w:rsid w:val="00CA4305"/>
    <w:rsid w:val="00CA4661"/>
    <w:rsid w:val="00CA490C"/>
    <w:rsid w:val="00CA506F"/>
    <w:rsid w:val="00CA594F"/>
    <w:rsid w:val="00CA5F13"/>
    <w:rsid w:val="00CA6234"/>
    <w:rsid w:val="00CA6312"/>
    <w:rsid w:val="00CA72B2"/>
    <w:rsid w:val="00CA7CCB"/>
    <w:rsid w:val="00CB0C84"/>
    <w:rsid w:val="00CB121F"/>
    <w:rsid w:val="00CB19A8"/>
    <w:rsid w:val="00CB1F91"/>
    <w:rsid w:val="00CB2BA8"/>
    <w:rsid w:val="00CB3A8F"/>
    <w:rsid w:val="00CB40CA"/>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7AE"/>
    <w:rsid w:val="00CC3CFA"/>
    <w:rsid w:val="00CC3E3C"/>
    <w:rsid w:val="00CC3FE4"/>
    <w:rsid w:val="00CC41AF"/>
    <w:rsid w:val="00CC463E"/>
    <w:rsid w:val="00CC4FEB"/>
    <w:rsid w:val="00CC5E6B"/>
    <w:rsid w:val="00CC6449"/>
    <w:rsid w:val="00CC6CA3"/>
    <w:rsid w:val="00CC7D91"/>
    <w:rsid w:val="00CD12E0"/>
    <w:rsid w:val="00CD1BFA"/>
    <w:rsid w:val="00CD22E5"/>
    <w:rsid w:val="00CD24C4"/>
    <w:rsid w:val="00CD3FF6"/>
    <w:rsid w:val="00CD542E"/>
    <w:rsid w:val="00CD58CB"/>
    <w:rsid w:val="00CD5CFD"/>
    <w:rsid w:val="00CD6864"/>
    <w:rsid w:val="00CD687D"/>
    <w:rsid w:val="00CD6DC4"/>
    <w:rsid w:val="00CE012E"/>
    <w:rsid w:val="00CE0FC5"/>
    <w:rsid w:val="00CE119F"/>
    <w:rsid w:val="00CE12AE"/>
    <w:rsid w:val="00CE186C"/>
    <w:rsid w:val="00CE3E3C"/>
    <w:rsid w:val="00CE40B8"/>
    <w:rsid w:val="00CE4922"/>
    <w:rsid w:val="00CE66D5"/>
    <w:rsid w:val="00CE6832"/>
    <w:rsid w:val="00CE6EC6"/>
    <w:rsid w:val="00CE7069"/>
    <w:rsid w:val="00CE735D"/>
    <w:rsid w:val="00CF0067"/>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087D"/>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17D97"/>
    <w:rsid w:val="00D206D7"/>
    <w:rsid w:val="00D2114F"/>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0B66"/>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14F"/>
    <w:rsid w:val="00D466A3"/>
    <w:rsid w:val="00D46786"/>
    <w:rsid w:val="00D46CAE"/>
    <w:rsid w:val="00D4746E"/>
    <w:rsid w:val="00D50042"/>
    <w:rsid w:val="00D50090"/>
    <w:rsid w:val="00D50290"/>
    <w:rsid w:val="00D502C9"/>
    <w:rsid w:val="00D507D6"/>
    <w:rsid w:val="00D513BA"/>
    <w:rsid w:val="00D5165D"/>
    <w:rsid w:val="00D517A1"/>
    <w:rsid w:val="00D519C5"/>
    <w:rsid w:val="00D525BE"/>
    <w:rsid w:val="00D52A52"/>
    <w:rsid w:val="00D53A94"/>
    <w:rsid w:val="00D53D10"/>
    <w:rsid w:val="00D54B8E"/>
    <w:rsid w:val="00D54BC0"/>
    <w:rsid w:val="00D55754"/>
    <w:rsid w:val="00D55806"/>
    <w:rsid w:val="00D55C31"/>
    <w:rsid w:val="00D5605E"/>
    <w:rsid w:val="00D56AD5"/>
    <w:rsid w:val="00D57122"/>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271"/>
    <w:rsid w:val="00D86AF5"/>
    <w:rsid w:val="00D87968"/>
    <w:rsid w:val="00D9083A"/>
    <w:rsid w:val="00D909BB"/>
    <w:rsid w:val="00D90BBA"/>
    <w:rsid w:val="00D90F39"/>
    <w:rsid w:val="00D90F58"/>
    <w:rsid w:val="00D90F99"/>
    <w:rsid w:val="00D920FD"/>
    <w:rsid w:val="00D9249E"/>
    <w:rsid w:val="00D92976"/>
    <w:rsid w:val="00D92A03"/>
    <w:rsid w:val="00D93BB5"/>
    <w:rsid w:val="00D93BBC"/>
    <w:rsid w:val="00D95091"/>
    <w:rsid w:val="00D95D0F"/>
    <w:rsid w:val="00D95F2D"/>
    <w:rsid w:val="00D96F7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6E81"/>
    <w:rsid w:val="00DA75EE"/>
    <w:rsid w:val="00DA77B8"/>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57A2"/>
    <w:rsid w:val="00DE5944"/>
    <w:rsid w:val="00DE63DF"/>
    <w:rsid w:val="00DE68F1"/>
    <w:rsid w:val="00DE6A59"/>
    <w:rsid w:val="00DE6D07"/>
    <w:rsid w:val="00DE7E50"/>
    <w:rsid w:val="00DF14BD"/>
    <w:rsid w:val="00DF1D50"/>
    <w:rsid w:val="00DF25CB"/>
    <w:rsid w:val="00DF2C8F"/>
    <w:rsid w:val="00DF3768"/>
    <w:rsid w:val="00DF3B49"/>
    <w:rsid w:val="00DF4359"/>
    <w:rsid w:val="00DF4D9A"/>
    <w:rsid w:val="00DF50C1"/>
    <w:rsid w:val="00DF514C"/>
    <w:rsid w:val="00DF5263"/>
    <w:rsid w:val="00DF52F2"/>
    <w:rsid w:val="00DF63A3"/>
    <w:rsid w:val="00DF7684"/>
    <w:rsid w:val="00E004AF"/>
    <w:rsid w:val="00E00D56"/>
    <w:rsid w:val="00E0186B"/>
    <w:rsid w:val="00E01E5E"/>
    <w:rsid w:val="00E02398"/>
    <w:rsid w:val="00E027B6"/>
    <w:rsid w:val="00E03779"/>
    <w:rsid w:val="00E05452"/>
    <w:rsid w:val="00E05A04"/>
    <w:rsid w:val="00E05BC8"/>
    <w:rsid w:val="00E073D6"/>
    <w:rsid w:val="00E101DE"/>
    <w:rsid w:val="00E10CE6"/>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30A"/>
    <w:rsid w:val="00E21577"/>
    <w:rsid w:val="00E2193E"/>
    <w:rsid w:val="00E21B9A"/>
    <w:rsid w:val="00E21FE0"/>
    <w:rsid w:val="00E23971"/>
    <w:rsid w:val="00E24454"/>
    <w:rsid w:val="00E251A8"/>
    <w:rsid w:val="00E256F6"/>
    <w:rsid w:val="00E26040"/>
    <w:rsid w:val="00E27480"/>
    <w:rsid w:val="00E30A95"/>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DFD"/>
    <w:rsid w:val="00E40F4E"/>
    <w:rsid w:val="00E412FE"/>
    <w:rsid w:val="00E4175C"/>
    <w:rsid w:val="00E42962"/>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3F1"/>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A6"/>
    <w:rsid w:val="00E636DE"/>
    <w:rsid w:val="00E63EA8"/>
    <w:rsid w:val="00E642DC"/>
    <w:rsid w:val="00E64D45"/>
    <w:rsid w:val="00E64D5D"/>
    <w:rsid w:val="00E662A1"/>
    <w:rsid w:val="00E70C73"/>
    <w:rsid w:val="00E722DC"/>
    <w:rsid w:val="00E7276D"/>
    <w:rsid w:val="00E72D58"/>
    <w:rsid w:val="00E73DD7"/>
    <w:rsid w:val="00E74FD7"/>
    <w:rsid w:val="00E7514C"/>
    <w:rsid w:val="00E7523C"/>
    <w:rsid w:val="00E7531E"/>
    <w:rsid w:val="00E76722"/>
    <w:rsid w:val="00E767B9"/>
    <w:rsid w:val="00E77029"/>
    <w:rsid w:val="00E8013C"/>
    <w:rsid w:val="00E80888"/>
    <w:rsid w:val="00E808DF"/>
    <w:rsid w:val="00E81AFD"/>
    <w:rsid w:val="00E84360"/>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564D"/>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C6AC6"/>
    <w:rsid w:val="00EC72FC"/>
    <w:rsid w:val="00ED0207"/>
    <w:rsid w:val="00ED06F9"/>
    <w:rsid w:val="00ED0CAF"/>
    <w:rsid w:val="00ED11C4"/>
    <w:rsid w:val="00ED203C"/>
    <w:rsid w:val="00ED307B"/>
    <w:rsid w:val="00ED40BC"/>
    <w:rsid w:val="00ED419F"/>
    <w:rsid w:val="00ED447D"/>
    <w:rsid w:val="00ED453A"/>
    <w:rsid w:val="00ED4D5D"/>
    <w:rsid w:val="00ED61BA"/>
    <w:rsid w:val="00ED66B5"/>
    <w:rsid w:val="00ED6E87"/>
    <w:rsid w:val="00ED7C24"/>
    <w:rsid w:val="00EE0A60"/>
    <w:rsid w:val="00EE126E"/>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17F77"/>
    <w:rsid w:val="00F20032"/>
    <w:rsid w:val="00F201AC"/>
    <w:rsid w:val="00F204D6"/>
    <w:rsid w:val="00F21ACF"/>
    <w:rsid w:val="00F21DDB"/>
    <w:rsid w:val="00F227BF"/>
    <w:rsid w:val="00F22E4E"/>
    <w:rsid w:val="00F23128"/>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7C"/>
    <w:rsid w:val="00F53888"/>
    <w:rsid w:val="00F54F4B"/>
    <w:rsid w:val="00F576AB"/>
    <w:rsid w:val="00F57EDF"/>
    <w:rsid w:val="00F6009E"/>
    <w:rsid w:val="00F617B4"/>
    <w:rsid w:val="00F618EB"/>
    <w:rsid w:val="00F61C3E"/>
    <w:rsid w:val="00F62110"/>
    <w:rsid w:val="00F6336A"/>
    <w:rsid w:val="00F63985"/>
    <w:rsid w:val="00F639E2"/>
    <w:rsid w:val="00F63CE8"/>
    <w:rsid w:val="00F63EB4"/>
    <w:rsid w:val="00F662F8"/>
    <w:rsid w:val="00F66940"/>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3E3"/>
    <w:rsid w:val="00F8141D"/>
    <w:rsid w:val="00F81A76"/>
    <w:rsid w:val="00F81CE5"/>
    <w:rsid w:val="00F83865"/>
    <w:rsid w:val="00F85412"/>
    <w:rsid w:val="00F85957"/>
    <w:rsid w:val="00F865A9"/>
    <w:rsid w:val="00F8670A"/>
    <w:rsid w:val="00F87B32"/>
    <w:rsid w:val="00F87DC8"/>
    <w:rsid w:val="00F87E2D"/>
    <w:rsid w:val="00F907C3"/>
    <w:rsid w:val="00F908EE"/>
    <w:rsid w:val="00F91C83"/>
    <w:rsid w:val="00F91CCC"/>
    <w:rsid w:val="00F91E22"/>
    <w:rsid w:val="00F93B61"/>
    <w:rsid w:val="00F93F27"/>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282"/>
    <w:rsid w:val="00FB7876"/>
    <w:rsid w:val="00FC015A"/>
    <w:rsid w:val="00FC018A"/>
    <w:rsid w:val="00FC0415"/>
    <w:rsid w:val="00FC099F"/>
    <w:rsid w:val="00FC1348"/>
    <w:rsid w:val="00FC13DB"/>
    <w:rsid w:val="00FC1434"/>
    <w:rsid w:val="00FC1D13"/>
    <w:rsid w:val="00FC209E"/>
    <w:rsid w:val="00FC24C6"/>
    <w:rsid w:val="00FC29B0"/>
    <w:rsid w:val="00FC330B"/>
    <w:rsid w:val="00FC3A55"/>
    <w:rsid w:val="00FC6580"/>
    <w:rsid w:val="00FC6582"/>
    <w:rsid w:val="00FC68E5"/>
    <w:rsid w:val="00FC78C1"/>
    <w:rsid w:val="00FC7FD2"/>
    <w:rsid w:val="00FD0626"/>
    <w:rsid w:val="00FD0761"/>
    <w:rsid w:val="00FD18FE"/>
    <w:rsid w:val="00FD2052"/>
    <w:rsid w:val="00FD225A"/>
    <w:rsid w:val="00FD30D0"/>
    <w:rsid w:val="00FD400D"/>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0FD2"/>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 w:val="300FFF6D"/>
    <w:rsid w:val="48B9A02F"/>
    <w:rsid w:val="5147F213"/>
    <w:rsid w:val="673F9B89"/>
    <w:rsid w:val="69CFA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125F59"/>
    <w:pPr>
      <w:keepNext/>
      <w:spacing w:before="240" w:after="120"/>
      <w:outlineLvl w:val="1"/>
      <w:pPrChange w:id="0" w:author="Dieu Nguyen" w:date="2022-10-08T23:52:00Z">
        <w:pPr>
          <w:keepNext/>
          <w:spacing w:before="240" w:after="120"/>
          <w:outlineLvl w:val="1"/>
        </w:pPr>
      </w:pPrChange>
    </w:pPr>
    <w:rPr>
      <w:rFonts w:ascii="Arial" w:hAnsi="Arial" w:cs="Arial"/>
      <w:b/>
      <w:bCs/>
      <w:iCs/>
      <w:sz w:val="32"/>
      <w:szCs w:val="28"/>
      <w:rPrChange w:id="0" w:author="Dieu Nguyen" w:date="2022-10-08T23:52: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5E4528"/>
    <w:pPr>
      <w:keepNext/>
      <w:spacing w:before="160" w:after="60"/>
      <w:outlineLvl w:val="2"/>
    </w:pPr>
    <w:rPr>
      <w:b/>
      <w:sz w:val="24"/>
      <w:szCs w:val="26"/>
    </w:rPr>
  </w:style>
  <w:style w:type="paragraph" w:styleId="Heading4">
    <w:name w:val="heading 4"/>
    <w:basedOn w:val="Normal"/>
    <w:next w:val="Normal"/>
    <w:link w:val="Heading4Char"/>
    <w:autoRedefine/>
    <w:qFormat/>
    <w:rsid w:val="005A19D3"/>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125F59"/>
    <w:rPr>
      <w:rFonts w:ascii="Arial" w:hAnsi="Arial" w:cs="Arial"/>
      <w:b/>
      <w:bCs/>
      <w:iCs/>
      <w:sz w:val="32"/>
      <w:szCs w:val="28"/>
    </w:rPr>
  </w:style>
  <w:style w:type="character" w:customStyle="1" w:styleId="Heading3Char">
    <w:name w:val="Heading 3 Char"/>
    <w:link w:val="Heading3"/>
    <w:rsid w:val="005E4528"/>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5D3CE8"/>
    <w:pPr>
      <w:tabs>
        <w:tab w:val="right" w:leader="dot" w:pos="8900"/>
      </w:tabs>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5A19D3"/>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kicthermal.com/support-download/os-compatibility-chart" TargetMode="External"/><Relationship Id="rId324" Type="http://schemas.openxmlformats.org/officeDocument/2006/relationships/image" Target="media/image291.png"/><Relationship Id="rId531" Type="http://schemas.openxmlformats.org/officeDocument/2006/relationships/image" Target="media/image477.png"/><Relationship Id="rId170" Type="http://schemas.openxmlformats.org/officeDocument/2006/relationships/image" Target="media/image144.emf"/><Relationship Id="rId268" Type="http://schemas.openxmlformats.org/officeDocument/2006/relationships/image" Target="media/image236.png"/><Relationship Id="rId475" Type="http://schemas.openxmlformats.org/officeDocument/2006/relationships/image" Target="media/image425.png"/><Relationship Id="rId32" Type="http://schemas.openxmlformats.org/officeDocument/2006/relationships/image" Target="media/image14.png"/><Relationship Id="rId128" Type="http://schemas.openxmlformats.org/officeDocument/2006/relationships/image" Target="media/image102.png"/><Relationship Id="rId335" Type="http://schemas.openxmlformats.org/officeDocument/2006/relationships/image" Target="media/image302.png"/><Relationship Id="rId542" Type="http://schemas.openxmlformats.org/officeDocument/2006/relationships/image" Target="media/image488.png"/><Relationship Id="rId181" Type="http://schemas.openxmlformats.org/officeDocument/2006/relationships/image" Target="media/image153.png"/><Relationship Id="rId402" Type="http://schemas.openxmlformats.org/officeDocument/2006/relationships/image" Target="media/image366.png"/><Relationship Id="rId279" Type="http://schemas.openxmlformats.org/officeDocument/2006/relationships/image" Target="media/image247.png"/><Relationship Id="rId486" Type="http://schemas.openxmlformats.org/officeDocument/2006/relationships/image" Target="media/image436.wmf"/><Relationship Id="rId43" Type="http://schemas.openxmlformats.org/officeDocument/2006/relationships/image" Target="media/image25.png"/><Relationship Id="rId139" Type="http://schemas.openxmlformats.org/officeDocument/2006/relationships/image" Target="media/image113.png"/><Relationship Id="rId346" Type="http://schemas.openxmlformats.org/officeDocument/2006/relationships/image" Target="media/image313.png"/><Relationship Id="rId553" Type="http://schemas.openxmlformats.org/officeDocument/2006/relationships/hyperlink" Target="mailto:asia.sales@kicmail.com" TargetMode="External"/><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6.png"/><Relationship Id="rId497" Type="http://schemas.openxmlformats.org/officeDocument/2006/relationships/oleObject" Target="embeddings/oleObject28.bin"/><Relationship Id="rId357" Type="http://schemas.openxmlformats.org/officeDocument/2006/relationships/image" Target="media/image324.png"/><Relationship Id="rId54" Type="http://schemas.openxmlformats.org/officeDocument/2006/relationships/image" Target="media/image36.jpeg"/><Relationship Id="rId217" Type="http://schemas.openxmlformats.org/officeDocument/2006/relationships/image" Target="media/image185.png"/><Relationship Id="rId259" Type="http://schemas.openxmlformats.org/officeDocument/2006/relationships/image" Target="media/image227.png"/><Relationship Id="rId424" Type="http://schemas.openxmlformats.org/officeDocument/2006/relationships/image" Target="media/image387.png"/><Relationship Id="rId466" Type="http://schemas.openxmlformats.org/officeDocument/2006/relationships/image" Target="media/image419.png"/><Relationship Id="rId23" Type="http://schemas.openxmlformats.org/officeDocument/2006/relationships/image" Target="media/image5.png"/><Relationship Id="rId119" Type="http://schemas.openxmlformats.org/officeDocument/2006/relationships/image" Target="media/image93.png"/><Relationship Id="rId270" Type="http://schemas.openxmlformats.org/officeDocument/2006/relationships/image" Target="media/image238.png"/><Relationship Id="rId326" Type="http://schemas.openxmlformats.org/officeDocument/2006/relationships/image" Target="media/image293.png"/><Relationship Id="rId533" Type="http://schemas.openxmlformats.org/officeDocument/2006/relationships/image" Target="media/image479.png"/><Relationship Id="rId65" Type="http://schemas.openxmlformats.org/officeDocument/2006/relationships/image" Target="media/image45.png"/><Relationship Id="rId130" Type="http://schemas.openxmlformats.org/officeDocument/2006/relationships/image" Target="media/image104.png"/><Relationship Id="rId368" Type="http://schemas.openxmlformats.org/officeDocument/2006/relationships/image" Target="media/image335.png"/><Relationship Id="rId172" Type="http://schemas.openxmlformats.org/officeDocument/2006/relationships/image" Target="media/image146.emf"/><Relationship Id="rId228" Type="http://schemas.openxmlformats.org/officeDocument/2006/relationships/image" Target="media/image196.png"/><Relationship Id="rId435" Type="http://schemas.openxmlformats.org/officeDocument/2006/relationships/image" Target="media/image398.jpeg"/><Relationship Id="rId477" Type="http://schemas.openxmlformats.org/officeDocument/2006/relationships/image" Target="media/image427.png"/><Relationship Id="rId281" Type="http://schemas.openxmlformats.org/officeDocument/2006/relationships/image" Target="media/image249.png"/><Relationship Id="rId337" Type="http://schemas.openxmlformats.org/officeDocument/2006/relationships/image" Target="media/image304.png"/><Relationship Id="rId502" Type="http://schemas.openxmlformats.org/officeDocument/2006/relationships/image" Target="media/image449.png"/><Relationship Id="rId34" Type="http://schemas.openxmlformats.org/officeDocument/2006/relationships/image" Target="media/image16.png"/><Relationship Id="rId76" Type="http://schemas.openxmlformats.org/officeDocument/2006/relationships/image" Target="media/image55.jpeg"/><Relationship Id="rId141" Type="http://schemas.openxmlformats.org/officeDocument/2006/relationships/image" Target="media/image115.png"/><Relationship Id="rId379" Type="http://schemas.openxmlformats.org/officeDocument/2006/relationships/image" Target="media/image345.png"/><Relationship Id="rId544" Type="http://schemas.openxmlformats.org/officeDocument/2006/relationships/hyperlink" Target="http://www.kicthermal.com" TargetMode="External"/><Relationship Id="rId7" Type="http://schemas.openxmlformats.org/officeDocument/2006/relationships/settings" Target="settings.xml"/><Relationship Id="rId183" Type="http://schemas.openxmlformats.org/officeDocument/2006/relationships/image" Target="media/image155.png"/><Relationship Id="rId239" Type="http://schemas.openxmlformats.org/officeDocument/2006/relationships/image" Target="media/image207.jpe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07.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88" Type="http://schemas.openxmlformats.org/officeDocument/2006/relationships/image" Target="media/image438.wmf"/><Relationship Id="rId45" Type="http://schemas.openxmlformats.org/officeDocument/2006/relationships/image" Target="media/image27.png"/><Relationship Id="rId87" Type="http://schemas.microsoft.com/office/2016/09/relationships/commentsIds" Target="commentsIds.xml"/><Relationship Id="rId110" Type="http://schemas.openxmlformats.org/officeDocument/2006/relationships/image" Target="media/image84.png"/><Relationship Id="rId348" Type="http://schemas.openxmlformats.org/officeDocument/2006/relationships/image" Target="media/image315.png"/><Relationship Id="rId513" Type="http://schemas.openxmlformats.org/officeDocument/2006/relationships/image" Target="media/image459.png"/><Relationship Id="rId555" Type="http://schemas.openxmlformats.org/officeDocument/2006/relationships/header" Target="header6.xml"/><Relationship Id="rId152" Type="http://schemas.openxmlformats.org/officeDocument/2006/relationships/image" Target="media/image126.png"/><Relationship Id="rId194" Type="http://schemas.openxmlformats.org/officeDocument/2006/relationships/image" Target="media/image166.jpeg"/><Relationship Id="rId208" Type="http://schemas.openxmlformats.org/officeDocument/2006/relationships/image" Target="media/image177.png"/><Relationship Id="rId415" Type="http://schemas.openxmlformats.org/officeDocument/2006/relationships/image" Target="media/image378.png"/><Relationship Id="rId457" Type="http://schemas.openxmlformats.org/officeDocument/2006/relationships/oleObject" Target="embeddings/oleObject21.bin"/><Relationship Id="rId261" Type="http://schemas.openxmlformats.org/officeDocument/2006/relationships/image" Target="media/image229.png"/><Relationship Id="rId499" Type="http://schemas.openxmlformats.org/officeDocument/2006/relationships/oleObject" Target="embeddings/oleObject29.bin"/><Relationship Id="rId14" Type="http://schemas.openxmlformats.org/officeDocument/2006/relationships/header" Target="header2.xml"/><Relationship Id="rId56" Type="http://schemas.openxmlformats.org/officeDocument/2006/relationships/image" Target="media/image38.png"/><Relationship Id="rId317" Type="http://schemas.openxmlformats.org/officeDocument/2006/relationships/image" Target="media/image285.png"/><Relationship Id="rId359" Type="http://schemas.openxmlformats.org/officeDocument/2006/relationships/image" Target="media/image326.png"/><Relationship Id="rId524" Type="http://schemas.openxmlformats.org/officeDocument/2006/relationships/image" Target="media/image470.png"/><Relationship Id="rId98" Type="http://schemas.openxmlformats.org/officeDocument/2006/relationships/image" Target="media/image72.png"/><Relationship Id="rId121" Type="http://schemas.openxmlformats.org/officeDocument/2006/relationships/image" Target="media/image95.png"/><Relationship Id="rId163" Type="http://schemas.openxmlformats.org/officeDocument/2006/relationships/image" Target="media/image137.png"/><Relationship Id="rId219" Type="http://schemas.openxmlformats.org/officeDocument/2006/relationships/image" Target="media/image187.png"/><Relationship Id="rId370" Type="http://schemas.openxmlformats.org/officeDocument/2006/relationships/image" Target="media/image337.png"/><Relationship Id="rId426" Type="http://schemas.openxmlformats.org/officeDocument/2006/relationships/image" Target="media/image389.png"/><Relationship Id="rId230" Type="http://schemas.openxmlformats.org/officeDocument/2006/relationships/image" Target="media/image198.png"/><Relationship Id="rId468" Type="http://schemas.openxmlformats.org/officeDocument/2006/relationships/oleObject" Target="embeddings/oleObject25.bin"/><Relationship Id="rId25" Type="http://schemas.openxmlformats.org/officeDocument/2006/relationships/image" Target="media/image7.png"/><Relationship Id="rId67" Type="http://schemas.openxmlformats.org/officeDocument/2006/relationships/oleObject" Target="embeddings/oleObject3.bin"/><Relationship Id="rId272" Type="http://schemas.openxmlformats.org/officeDocument/2006/relationships/image" Target="media/image240.png"/><Relationship Id="rId328" Type="http://schemas.openxmlformats.org/officeDocument/2006/relationships/image" Target="media/image295.png"/><Relationship Id="rId535" Type="http://schemas.openxmlformats.org/officeDocument/2006/relationships/image" Target="media/image481.png"/><Relationship Id="rId132" Type="http://schemas.openxmlformats.org/officeDocument/2006/relationships/image" Target="media/image106.png"/><Relationship Id="rId174" Type="http://schemas.openxmlformats.org/officeDocument/2006/relationships/image" Target="media/image148.emf"/><Relationship Id="rId381" Type="http://schemas.openxmlformats.org/officeDocument/2006/relationships/image" Target="media/image346.png"/><Relationship Id="rId241" Type="http://schemas.openxmlformats.org/officeDocument/2006/relationships/image" Target="media/image209.png"/><Relationship Id="rId437" Type="http://schemas.openxmlformats.org/officeDocument/2006/relationships/image" Target="media/image400.png"/><Relationship Id="rId479" Type="http://schemas.openxmlformats.org/officeDocument/2006/relationships/image" Target="media/image429.png"/><Relationship Id="rId36" Type="http://schemas.openxmlformats.org/officeDocument/2006/relationships/image" Target="media/image18.png"/><Relationship Id="rId283" Type="http://schemas.openxmlformats.org/officeDocument/2006/relationships/image" Target="media/image251.png"/><Relationship Id="rId339" Type="http://schemas.openxmlformats.org/officeDocument/2006/relationships/image" Target="media/image306.png"/><Relationship Id="rId490" Type="http://schemas.openxmlformats.org/officeDocument/2006/relationships/image" Target="media/image440.png"/><Relationship Id="rId504" Type="http://schemas.openxmlformats.org/officeDocument/2006/relationships/image" Target="media/image450.png"/><Relationship Id="rId546" Type="http://schemas.openxmlformats.org/officeDocument/2006/relationships/hyperlink" Target="mailto:tech@kicmail.com" TargetMode="External"/><Relationship Id="rId78" Type="http://schemas.openxmlformats.org/officeDocument/2006/relationships/image" Target="media/image57.jpeg"/><Relationship Id="rId101" Type="http://schemas.openxmlformats.org/officeDocument/2006/relationships/image" Target="media/image75.png"/><Relationship Id="rId143" Type="http://schemas.openxmlformats.org/officeDocument/2006/relationships/image" Target="media/image117.png"/><Relationship Id="rId185" Type="http://schemas.openxmlformats.org/officeDocument/2006/relationships/image" Target="media/image157.png"/><Relationship Id="rId350" Type="http://schemas.openxmlformats.org/officeDocument/2006/relationships/image" Target="media/image317.png"/><Relationship Id="rId406" Type="http://schemas.openxmlformats.org/officeDocument/2006/relationships/image" Target="media/image370.png"/><Relationship Id="rId9" Type="http://schemas.openxmlformats.org/officeDocument/2006/relationships/footnotes" Target="footnotes.xml"/><Relationship Id="rId210" Type="http://schemas.openxmlformats.org/officeDocument/2006/relationships/image" Target="media/image178.png"/><Relationship Id="rId392" Type="http://schemas.openxmlformats.org/officeDocument/2006/relationships/image" Target="media/image356.png"/><Relationship Id="rId448" Type="http://schemas.openxmlformats.org/officeDocument/2006/relationships/image" Target="media/image408.png"/><Relationship Id="rId252" Type="http://schemas.openxmlformats.org/officeDocument/2006/relationships/image" Target="media/image220.png"/><Relationship Id="rId294" Type="http://schemas.openxmlformats.org/officeDocument/2006/relationships/image" Target="media/image262.png"/><Relationship Id="rId308" Type="http://schemas.openxmlformats.org/officeDocument/2006/relationships/image" Target="media/image276.png"/><Relationship Id="rId515" Type="http://schemas.openxmlformats.org/officeDocument/2006/relationships/image" Target="media/image461.png"/><Relationship Id="rId47" Type="http://schemas.openxmlformats.org/officeDocument/2006/relationships/image" Target="media/image29.png"/><Relationship Id="rId89" Type="http://schemas.openxmlformats.org/officeDocument/2006/relationships/image" Target="media/image63.png"/><Relationship Id="rId112" Type="http://schemas.openxmlformats.org/officeDocument/2006/relationships/image" Target="media/image86.png"/><Relationship Id="rId154" Type="http://schemas.openxmlformats.org/officeDocument/2006/relationships/image" Target="media/image128.png"/><Relationship Id="rId361" Type="http://schemas.openxmlformats.org/officeDocument/2006/relationships/image" Target="media/image328.png"/><Relationship Id="rId557" Type="http://schemas.openxmlformats.org/officeDocument/2006/relationships/footer" Target="footer5.xml"/><Relationship Id="rId196" Type="http://schemas.openxmlformats.org/officeDocument/2006/relationships/image" Target="media/image168.png"/><Relationship Id="rId417" Type="http://schemas.openxmlformats.org/officeDocument/2006/relationships/image" Target="media/image380.png"/><Relationship Id="rId459" Type="http://schemas.openxmlformats.org/officeDocument/2006/relationships/image" Target="media/image415.png"/><Relationship Id="rId16" Type="http://schemas.openxmlformats.org/officeDocument/2006/relationships/footer" Target="footer2.xml"/><Relationship Id="rId221" Type="http://schemas.openxmlformats.org/officeDocument/2006/relationships/image" Target="media/image189.png"/><Relationship Id="rId263" Type="http://schemas.openxmlformats.org/officeDocument/2006/relationships/image" Target="media/image231.png"/><Relationship Id="rId319" Type="http://schemas.openxmlformats.org/officeDocument/2006/relationships/oleObject" Target="embeddings/oleObject11.bin"/><Relationship Id="rId470" Type="http://schemas.openxmlformats.org/officeDocument/2006/relationships/image" Target="media/image422.png"/><Relationship Id="rId526" Type="http://schemas.openxmlformats.org/officeDocument/2006/relationships/image" Target="media/image472.png"/><Relationship Id="rId58" Type="http://schemas.openxmlformats.org/officeDocument/2006/relationships/image" Target="media/image40.png"/><Relationship Id="rId123" Type="http://schemas.openxmlformats.org/officeDocument/2006/relationships/image" Target="media/image97.png"/><Relationship Id="rId330" Type="http://schemas.openxmlformats.org/officeDocument/2006/relationships/image" Target="media/image297.png"/><Relationship Id="rId165" Type="http://schemas.openxmlformats.org/officeDocument/2006/relationships/image" Target="media/image139.png"/><Relationship Id="rId372" Type="http://schemas.openxmlformats.org/officeDocument/2006/relationships/image" Target="media/image339.png"/><Relationship Id="rId428" Type="http://schemas.openxmlformats.org/officeDocument/2006/relationships/image" Target="media/image391.png"/><Relationship Id="rId232" Type="http://schemas.openxmlformats.org/officeDocument/2006/relationships/image" Target="media/image200.png"/><Relationship Id="rId274" Type="http://schemas.openxmlformats.org/officeDocument/2006/relationships/image" Target="media/image242.png"/><Relationship Id="rId481" Type="http://schemas.openxmlformats.org/officeDocument/2006/relationships/image" Target="media/image431.png"/><Relationship Id="rId27" Type="http://schemas.openxmlformats.org/officeDocument/2006/relationships/image" Target="media/image9.png"/><Relationship Id="rId69" Type="http://schemas.openxmlformats.org/officeDocument/2006/relationships/image" Target="media/image48.png"/><Relationship Id="rId134" Type="http://schemas.openxmlformats.org/officeDocument/2006/relationships/image" Target="media/image108.png"/><Relationship Id="rId537" Type="http://schemas.openxmlformats.org/officeDocument/2006/relationships/image" Target="media/image483.png"/><Relationship Id="rId80" Type="http://schemas.openxmlformats.org/officeDocument/2006/relationships/oleObject" Target="embeddings/oleObject4.bin"/><Relationship Id="rId176" Type="http://schemas.openxmlformats.org/officeDocument/2006/relationships/oleObject" Target="embeddings/oleObject5.bin"/><Relationship Id="rId341" Type="http://schemas.openxmlformats.org/officeDocument/2006/relationships/image" Target="media/image308.png"/><Relationship Id="rId383" Type="http://schemas.openxmlformats.org/officeDocument/2006/relationships/image" Target="media/image347.png"/><Relationship Id="rId439" Type="http://schemas.openxmlformats.org/officeDocument/2006/relationships/image" Target="media/image402.png"/><Relationship Id="rId201" Type="http://schemas.openxmlformats.org/officeDocument/2006/relationships/oleObject" Target="embeddings/oleObject8.bin"/><Relationship Id="rId243" Type="http://schemas.openxmlformats.org/officeDocument/2006/relationships/image" Target="media/image211.png"/><Relationship Id="rId285" Type="http://schemas.openxmlformats.org/officeDocument/2006/relationships/image" Target="media/image253.png"/><Relationship Id="rId450" Type="http://schemas.openxmlformats.org/officeDocument/2006/relationships/image" Target="media/image410.png"/><Relationship Id="rId506" Type="http://schemas.openxmlformats.org/officeDocument/2006/relationships/image" Target="media/image452.png"/><Relationship Id="rId38" Type="http://schemas.openxmlformats.org/officeDocument/2006/relationships/image" Target="media/image20.png"/><Relationship Id="rId103" Type="http://schemas.openxmlformats.org/officeDocument/2006/relationships/image" Target="media/image77.png"/><Relationship Id="rId310" Type="http://schemas.openxmlformats.org/officeDocument/2006/relationships/image" Target="media/image278.emf"/><Relationship Id="rId492" Type="http://schemas.openxmlformats.org/officeDocument/2006/relationships/image" Target="media/image442.png"/><Relationship Id="rId548" Type="http://schemas.openxmlformats.org/officeDocument/2006/relationships/hyperlink" Target="mailto:asia.tech@kicmail.com" TargetMode="External"/><Relationship Id="rId91" Type="http://schemas.openxmlformats.org/officeDocument/2006/relationships/image" Target="media/image65.png"/><Relationship Id="rId145" Type="http://schemas.openxmlformats.org/officeDocument/2006/relationships/image" Target="media/image119.png"/><Relationship Id="rId187" Type="http://schemas.openxmlformats.org/officeDocument/2006/relationships/image" Target="media/image159.png"/><Relationship Id="rId352" Type="http://schemas.openxmlformats.org/officeDocument/2006/relationships/image" Target="media/image319.emf"/><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180.png"/><Relationship Id="rId254" Type="http://schemas.openxmlformats.org/officeDocument/2006/relationships/image" Target="media/image222.png"/><Relationship Id="rId49" Type="http://schemas.openxmlformats.org/officeDocument/2006/relationships/image" Target="media/image31.png"/><Relationship Id="rId114" Type="http://schemas.openxmlformats.org/officeDocument/2006/relationships/image" Target="media/image88.png"/><Relationship Id="rId296" Type="http://schemas.openxmlformats.org/officeDocument/2006/relationships/image" Target="media/image264.png"/><Relationship Id="rId461" Type="http://schemas.openxmlformats.org/officeDocument/2006/relationships/oleObject" Target="embeddings/oleObject23.bin"/><Relationship Id="rId517" Type="http://schemas.openxmlformats.org/officeDocument/2006/relationships/image" Target="media/image463.png"/><Relationship Id="rId559" Type="http://schemas.microsoft.com/office/2011/relationships/people" Target="people.xml"/><Relationship Id="rId60" Type="http://schemas.openxmlformats.org/officeDocument/2006/relationships/oleObject" Target="embeddings/oleObject1.bin"/><Relationship Id="rId156" Type="http://schemas.openxmlformats.org/officeDocument/2006/relationships/image" Target="media/image130.png"/><Relationship Id="rId198" Type="http://schemas.openxmlformats.org/officeDocument/2006/relationships/image" Target="media/image170.png"/><Relationship Id="rId321" Type="http://schemas.openxmlformats.org/officeDocument/2006/relationships/image" Target="media/image288.png"/><Relationship Id="rId363" Type="http://schemas.openxmlformats.org/officeDocument/2006/relationships/image" Target="media/image330.png"/><Relationship Id="rId419" Type="http://schemas.openxmlformats.org/officeDocument/2006/relationships/image" Target="media/image382.png"/><Relationship Id="rId223" Type="http://schemas.openxmlformats.org/officeDocument/2006/relationships/image" Target="media/image191.png"/><Relationship Id="rId430" Type="http://schemas.openxmlformats.org/officeDocument/2006/relationships/image" Target="media/image393.png"/><Relationship Id="rId18" Type="http://schemas.openxmlformats.org/officeDocument/2006/relationships/header" Target="header4.xml"/><Relationship Id="rId265" Type="http://schemas.openxmlformats.org/officeDocument/2006/relationships/image" Target="media/image233.png"/><Relationship Id="rId472" Type="http://schemas.openxmlformats.org/officeDocument/2006/relationships/oleObject" Target="embeddings/oleObject27.bin"/><Relationship Id="rId528" Type="http://schemas.openxmlformats.org/officeDocument/2006/relationships/image" Target="media/image474.png"/><Relationship Id="rId125" Type="http://schemas.openxmlformats.org/officeDocument/2006/relationships/image" Target="media/image99.png"/><Relationship Id="rId167" Type="http://schemas.openxmlformats.org/officeDocument/2006/relationships/image" Target="media/image141.emf"/><Relationship Id="rId332" Type="http://schemas.openxmlformats.org/officeDocument/2006/relationships/image" Target="media/image299.png"/><Relationship Id="rId374" Type="http://schemas.openxmlformats.org/officeDocument/2006/relationships/image" Target="media/image341.png"/><Relationship Id="rId71" Type="http://schemas.openxmlformats.org/officeDocument/2006/relationships/image" Target="media/image50.png"/><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image" Target="media/image244.png"/><Relationship Id="rId441" Type="http://schemas.openxmlformats.org/officeDocument/2006/relationships/image" Target="media/image403.png"/><Relationship Id="rId483" Type="http://schemas.openxmlformats.org/officeDocument/2006/relationships/image" Target="media/image433.png"/><Relationship Id="rId539" Type="http://schemas.openxmlformats.org/officeDocument/2006/relationships/image" Target="media/image485.png"/><Relationship Id="rId40" Type="http://schemas.openxmlformats.org/officeDocument/2006/relationships/image" Target="media/image22.png"/><Relationship Id="rId136" Type="http://schemas.openxmlformats.org/officeDocument/2006/relationships/image" Target="media/image110.png"/><Relationship Id="rId178" Type="http://schemas.openxmlformats.org/officeDocument/2006/relationships/oleObject" Target="embeddings/oleObject6.bin"/><Relationship Id="rId301" Type="http://schemas.openxmlformats.org/officeDocument/2006/relationships/image" Target="media/image269.emf"/><Relationship Id="rId343" Type="http://schemas.openxmlformats.org/officeDocument/2006/relationships/image" Target="media/image310.png"/><Relationship Id="rId550" Type="http://schemas.openxmlformats.org/officeDocument/2006/relationships/hyperlink" Target="mailto:sales@kicmail.com" TargetMode="External"/><Relationship Id="rId82" Type="http://schemas.openxmlformats.org/officeDocument/2006/relationships/image" Target="media/image60.png"/><Relationship Id="rId203" Type="http://schemas.openxmlformats.org/officeDocument/2006/relationships/oleObject" Target="embeddings/oleObject9.bin"/><Relationship Id="rId385" Type="http://schemas.openxmlformats.org/officeDocument/2006/relationships/image" Target="media/image349.png"/><Relationship Id="rId245" Type="http://schemas.openxmlformats.org/officeDocument/2006/relationships/image" Target="media/image213.png"/><Relationship Id="rId287" Type="http://schemas.openxmlformats.org/officeDocument/2006/relationships/image" Target="media/image255.png"/><Relationship Id="rId410" Type="http://schemas.openxmlformats.org/officeDocument/2006/relationships/image" Target="media/image373.png"/><Relationship Id="rId452" Type="http://schemas.openxmlformats.org/officeDocument/2006/relationships/oleObject" Target="embeddings/oleObject19.bin"/><Relationship Id="rId494" Type="http://schemas.openxmlformats.org/officeDocument/2006/relationships/image" Target="media/image444.png"/><Relationship Id="rId508" Type="http://schemas.openxmlformats.org/officeDocument/2006/relationships/image" Target="media/image454.png"/><Relationship Id="rId105" Type="http://schemas.openxmlformats.org/officeDocument/2006/relationships/image" Target="media/image79.png"/><Relationship Id="rId147" Type="http://schemas.openxmlformats.org/officeDocument/2006/relationships/image" Target="media/image121.png"/><Relationship Id="rId312" Type="http://schemas.openxmlformats.org/officeDocument/2006/relationships/image" Target="media/image280.emf"/><Relationship Id="rId354" Type="http://schemas.openxmlformats.org/officeDocument/2006/relationships/image" Target="media/image321.png"/><Relationship Id="rId51" Type="http://schemas.openxmlformats.org/officeDocument/2006/relationships/image" Target="media/image33.png"/><Relationship Id="rId93" Type="http://schemas.openxmlformats.org/officeDocument/2006/relationships/image" Target="media/image67.png"/><Relationship Id="rId189" Type="http://schemas.openxmlformats.org/officeDocument/2006/relationships/image" Target="media/image161.png"/><Relationship Id="rId396" Type="http://schemas.openxmlformats.org/officeDocument/2006/relationships/image" Target="media/image360.png"/><Relationship Id="rId214" Type="http://schemas.openxmlformats.org/officeDocument/2006/relationships/image" Target="media/image182.png"/><Relationship Id="rId256" Type="http://schemas.openxmlformats.org/officeDocument/2006/relationships/image" Target="media/image224.png"/><Relationship Id="rId298" Type="http://schemas.openxmlformats.org/officeDocument/2006/relationships/image" Target="media/image266.emf"/><Relationship Id="rId421" Type="http://schemas.openxmlformats.org/officeDocument/2006/relationships/image" Target="media/image384.png"/><Relationship Id="rId463" Type="http://schemas.openxmlformats.org/officeDocument/2006/relationships/image" Target="media/image417.png"/><Relationship Id="rId519" Type="http://schemas.openxmlformats.org/officeDocument/2006/relationships/image" Target="media/image465.png"/><Relationship Id="rId116" Type="http://schemas.openxmlformats.org/officeDocument/2006/relationships/image" Target="media/image90.png"/><Relationship Id="rId158" Type="http://schemas.openxmlformats.org/officeDocument/2006/relationships/image" Target="media/image132.png"/><Relationship Id="rId323" Type="http://schemas.openxmlformats.org/officeDocument/2006/relationships/image" Target="media/image290.png"/><Relationship Id="rId530" Type="http://schemas.openxmlformats.org/officeDocument/2006/relationships/image" Target="media/image476.png"/><Relationship Id="rId20" Type="http://schemas.openxmlformats.org/officeDocument/2006/relationships/image" Target="media/image3.png"/><Relationship Id="rId62" Type="http://schemas.openxmlformats.org/officeDocument/2006/relationships/image" Target="media/image43.png"/><Relationship Id="rId365" Type="http://schemas.openxmlformats.org/officeDocument/2006/relationships/image" Target="media/image332.png"/><Relationship Id="rId225" Type="http://schemas.openxmlformats.org/officeDocument/2006/relationships/image" Target="media/image193.png"/><Relationship Id="rId267" Type="http://schemas.openxmlformats.org/officeDocument/2006/relationships/image" Target="media/image235.png"/><Relationship Id="rId432" Type="http://schemas.openxmlformats.org/officeDocument/2006/relationships/image" Target="media/image395.png"/><Relationship Id="rId474" Type="http://schemas.openxmlformats.org/officeDocument/2006/relationships/image" Target="media/image424.png"/><Relationship Id="rId127" Type="http://schemas.openxmlformats.org/officeDocument/2006/relationships/image" Target="media/image101.png"/><Relationship Id="rId31" Type="http://schemas.openxmlformats.org/officeDocument/2006/relationships/image" Target="media/image13.png"/><Relationship Id="rId73" Type="http://schemas.openxmlformats.org/officeDocument/2006/relationships/image" Target="media/image52.png"/><Relationship Id="rId169" Type="http://schemas.openxmlformats.org/officeDocument/2006/relationships/image" Target="media/image143.png"/><Relationship Id="rId334" Type="http://schemas.openxmlformats.org/officeDocument/2006/relationships/image" Target="media/image301.png"/><Relationship Id="rId376" Type="http://schemas.openxmlformats.org/officeDocument/2006/relationships/hyperlink" Target="http://www.realvnc.com/download.html" TargetMode="External"/><Relationship Id="rId541" Type="http://schemas.openxmlformats.org/officeDocument/2006/relationships/image" Target="media/image487.png"/><Relationship Id="rId4" Type="http://schemas.openxmlformats.org/officeDocument/2006/relationships/customXml" Target="../customXml/item4.xml"/><Relationship Id="rId180" Type="http://schemas.openxmlformats.org/officeDocument/2006/relationships/image" Target="media/image152.png"/><Relationship Id="rId236" Type="http://schemas.openxmlformats.org/officeDocument/2006/relationships/image" Target="media/image204.png"/><Relationship Id="rId278" Type="http://schemas.openxmlformats.org/officeDocument/2006/relationships/image" Target="media/image246.png"/><Relationship Id="rId401" Type="http://schemas.openxmlformats.org/officeDocument/2006/relationships/image" Target="media/image365.png"/><Relationship Id="rId443" Type="http://schemas.openxmlformats.org/officeDocument/2006/relationships/image" Target="media/image405.png"/><Relationship Id="rId303" Type="http://schemas.openxmlformats.org/officeDocument/2006/relationships/image" Target="media/image271.emf"/><Relationship Id="rId485" Type="http://schemas.openxmlformats.org/officeDocument/2006/relationships/image" Target="media/image435.png"/><Relationship Id="rId42" Type="http://schemas.openxmlformats.org/officeDocument/2006/relationships/image" Target="media/image24.png"/><Relationship Id="rId84" Type="http://schemas.openxmlformats.org/officeDocument/2006/relationships/image" Target="media/image62.jpeg"/><Relationship Id="rId138" Type="http://schemas.openxmlformats.org/officeDocument/2006/relationships/image" Target="media/image112.png"/><Relationship Id="rId345" Type="http://schemas.openxmlformats.org/officeDocument/2006/relationships/image" Target="media/image312.png"/><Relationship Id="rId387" Type="http://schemas.openxmlformats.org/officeDocument/2006/relationships/image" Target="media/image351.png"/><Relationship Id="rId510" Type="http://schemas.openxmlformats.org/officeDocument/2006/relationships/image" Target="media/image456.png"/><Relationship Id="rId552" Type="http://schemas.openxmlformats.org/officeDocument/2006/relationships/hyperlink" Target="mailto:asia.sales@kicmail.com" TargetMode="External"/><Relationship Id="rId191" Type="http://schemas.openxmlformats.org/officeDocument/2006/relationships/image" Target="media/image163.png"/><Relationship Id="rId205" Type="http://schemas.openxmlformats.org/officeDocument/2006/relationships/image" Target="media/image174.png"/><Relationship Id="rId247" Type="http://schemas.openxmlformats.org/officeDocument/2006/relationships/image" Target="media/image215.png"/><Relationship Id="rId412" Type="http://schemas.openxmlformats.org/officeDocument/2006/relationships/image" Target="media/image375.png"/><Relationship Id="rId107" Type="http://schemas.openxmlformats.org/officeDocument/2006/relationships/image" Target="media/image81.png"/><Relationship Id="rId289" Type="http://schemas.openxmlformats.org/officeDocument/2006/relationships/image" Target="media/image257.png"/><Relationship Id="rId454" Type="http://schemas.openxmlformats.org/officeDocument/2006/relationships/image" Target="media/image412.png"/><Relationship Id="rId496" Type="http://schemas.openxmlformats.org/officeDocument/2006/relationships/image" Target="media/image446.png"/><Relationship Id="rId11" Type="http://schemas.openxmlformats.org/officeDocument/2006/relationships/image" Target="media/image1.png"/><Relationship Id="rId53" Type="http://schemas.openxmlformats.org/officeDocument/2006/relationships/image" Target="media/image35.png"/><Relationship Id="rId149" Type="http://schemas.openxmlformats.org/officeDocument/2006/relationships/image" Target="media/image123.png"/><Relationship Id="rId314" Type="http://schemas.openxmlformats.org/officeDocument/2006/relationships/image" Target="media/image282.png"/><Relationship Id="rId356" Type="http://schemas.openxmlformats.org/officeDocument/2006/relationships/image" Target="media/image323.png"/><Relationship Id="rId398" Type="http://schemas.openxmlformats.org/officeDocument/2006/relationships/image" Target="media/image362.png"/><Relationship Id="rId521" Type="http://schemas.openxmlformats.org/officeDocument/2006/relationships/image" Target="media/image467.png"/><Relationship Id="rId95" Type="http://schemas.openxmlformats.org/officeDocument/2006/relationships/image" Target="media/image69.png"/><Relationship Id="rId160" Type="http://schemas.openxmlformats.org/officeDocument/2006/relationships/image" Target="media/image134.png"/><Relationship Id="rId216" Type="http://schemas.openxmlformats.org/officeDocument/2006/relationships/image" Target="media/image184.png"/><Relationship Id="rId423" Type="http://schemas.openxmlformats.org/officeDocument/2006/relationships/image" Target="media/image386.png"/><Relationship Id="rId258" Type="http://schemas.openxmlformats.org/officeDocument/2006/relationships/image" Target="media/image226.png"/><Relationship Id="rId465" Type="http://schemas.openxmlformats.org/officeDocument/2006/relationships/image" Target="media/image418.png"/><Relationship Id="rId22" Type="http://schemas.openxmlformats.org/officeDocument/2006/relationships/image" Target="media/image4.png"/><Relationship Id="rId64" Type="http://schemas.openxmlformats.org/officeDocument/2006/relationships/image" Target="media/image44.png"/><Relationship Id="rId118" Type="http://schemas.openxmlformats.org/officeDocument/2006/relationships/image" Target="media/image92.png"/><Relationship Id="rId325" Type="http://schemas.openxmlformats.org/officeDocument/2006/relationships/image" Target="media/image292.png"/><Relationship Id="rId367" Type="http://schemas.openxmlformats.org/officeDocument/2006/relationships/image" Target="media/image334.png"/><Relationship Id="rId532" Type="http://schemas.openxmlformats.org/officeDocument/2006/relationships/image" Target="media/image478.png"/><Relationship Id="rId171" Type="http://schemas.openxmlformats.org/officeDocument/2006/relationships/image" Target="media/image145.emf"/><Relationship Id="rId227" Type="http://schemas.openxmlformats.org/officeDocument/2006/relationships/image" Target="media/image195.emf"/><Relationship Id="rId269" Type="http://schemas.openxmlformats.org/officeDocument/2006/relationships/image" Target="media/image237.png"/><Relationship Id="rId434" Type="http://schemas.openxmlformats.org/officeDocument/2006/relationships/image" Target="media/image397.png"/><Relationship Id="rId476" Type="http://schemas.openxmlformats.org/officeDocument/2006/relationships/image" Target="media/image426.png"/><Relationship Id="rId33" Type="http://schemas.openxmlformats.org/officeDocument/2006/relationships/image" Target="media/image15.png"/><Relationship Id="rId129" Type="http://schemas.openxmlformats.org/officeDocument/2006/relationships/image" Target="media/image103.png"/><Relationship Id="rId280" Type="http://schemas.openxmlformats.org/officeDocument/2006/relationships/image" Target="media/image248.png"/><Relationship Id="rId336" Type="http://schemas.openxmlformats.org/officeDocument/2006/relationships/image" Target="media/image303.png"/><Relationship Id="rId501" Type="http://schemas.openxmlformats.org/officeDocument/2006/relationships/oleObject" Target="embeddings/oleObject30.bin"/><Relationship Id="rId543" Type="http://schemas.openxmlformats.org/officeDocument/2006/relationships/image" Target="media/image489.png"/><Relationship Id="rId75" Type="http://schemas.openxmlformats.org/officeDocument/2006/relationships/image" Target="media/image54.png"/><Relationship Id="rId140" Type="http://schemas.openxmlformats.org/officeDocument/2006/relationships/image" Target="media/image114.png"/><Relationship Id="rId182" Type="http://schemas.openxmlformats.org/officeDocument/2006/relationships/image" Target="media/image154.png"/><Relationship Id="rId378" Type="http://schemas.openxmlformats.org/officeDocument/2006/relationships/image" Target="media/image344.png"/><Relationship Id="rId403" Type="http://schemas.openxmlformats.org/officeDocument/2006/relationships/image" Target="media/image367.png"/><Relationship Id="rId6" Type="http://schemas.openxmlformats.org/officeDocument/2006/relationships/styles" Target="styles.xml"/><Relationship Id="rId238" Type="http://schemas.openxmlformats.org/officeDocument/2006/relationships/image" Target="media/image206.png"/><Relationship Id="rId445" Type="http://schemas.openxmlformats.org/officeDocument/2006/relationships/oleObject" Target="embeddings/oleObject16.bin"/><Relationship Id="rId487" Type="http://schemas.openxmlformats.org/officeDocument/2006/relationships/image" Target="media/image437.wmf"/><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4.png"/><Relationship Id="rId512" Type="http://schemas.openxmlformats.org/officeDocument/2006/relationships/image" Target="media/image458.png"/><Relationship Id="rId44" Type="http://schemas.openxmlformats.org/officeDocument/2006/relationships/image" Target="media/image26.png"/><Relationship Id="rId86" Type="http://schemas.microsoft.com/office/2011/relationships/commentsExtended" Target="commentsExtended.xml"/><Relationship Id="rId151" Type="http://schemas.openxmlformats.org/officeDocument/2006/relationships/image" Target="media/image125.png"/><Relationship Id="rId389" Type="http://schemas.openxmlformats.org/officeDocument/2006/relationships/image" Target="media/image353.png"/><Relationship Id="rId554" Type="http://schemas.openxmlformats.org/officeDocument/2006/relationships/header" Target="header5.xml"/><Relationship Id="rId193" Type="http://schemas.openxmlformats.org/officeDocument/2006/relationships/image" Target="media/image165.png"/><Relationship Id="rId207" Type="http://schemas.openxmlformats.org/officeDocument/2006/relationships/image" Target="media/image176.png"/><Relationship Id="rId249" Type="http://schemas.openxmlformats.org/officeDocument/2006/relationships/image" Target="media/image217.jpeg"/><Relationship Id="rId414" Type="http://schemas.openxmlformats.org/officeDocument/2006/relationships/image" Target="media/image377.png"/><Relationship Id="rId456" Type="http://schemas.openxmlformats.org/officeDocument/2006/relationships/oleObject" Target="embeddings/oleObject20.bin"/><Relationship Id="rId498" Type="http://schemas.openxmlformats.org/officeDocument/2006/relationships/image" Target="media/image447.png"/><Relationship Id="rId13" Type="http://schemas.openxmlformats.org/officeDocument/2006/relationships/header" Target="header1.xml"/><Relationship Id="rId109" Type="http://schemas.openxmlformats.org/officeDocument/2006/relationships/image" Target="media/image83.png"/><Relationship Id="rId260" Type="http://schemas.openxmlformats.org/officeDocument/2006/relationships/image" Target="media/image228.png"/><Relationship Id="rId316" Type="http://schemas.openxmlformats.org/officeDocument/2006/relationships/image" Target="media/image284.png"/><Relationship Id="rId523" Type="http://schemas.openxmlformats.org/officeDocument/2006/relationships/image" Target="media/image469.png"/><Relationship Id="rId55" Type="http://schemas.openxmlformats.org/officeDocument/2006/relationships/image" Target="media/image37.png"/><Relationship Id="rId97" Type="http://schemas.openxmlformats.org/officeDocument/2006/relationships/image" Target="media/image71.png"/><Relationship Id="rId120" Type="http://schemas.openxmlformats.org/officeDocument/2006/relationships/image" Target="media/image94.png"/><Relationship Id="rId358" Type="http://schemas.openxmlformats.org/officeDocument/2006/relationships/image" Target="media/image325.png"/><Relationship Id="rId162" Type="http://schemas.openxmlformats.org/officeDocument/2006/relationships/image" Target="media/image136.png"/><Relationship Id="rId218" Type="http://schemas.openxmlformats.org/officeDocument/2006/relationships/image" Target="media/image186.png"/><Relationship Id="rId425" Type="http://schemas.openxmlformats.org/officeDocument/2006/relationships/image" Target="media/image388.png"/><Relationship Id="rId467" Type="http://schemas.openxmlformats.org/officeDocument/2006/relationships/image" Target="media/image420.png"/><Relationship Id="rId271" Type="http://schemas.openxmlformats.org/officeDocument/2006/relationships/image" Target="media/image239.png"/><Relationship Id="rId24" Type="http://schemas.openxmlformats.org/officeDocument/2006/relationships/image" Target="media/image6.png"/><Relationship Id="rId66" Type="http://schemas.openxmlformats.org/officeDocument/2006/relationships/image" Target="media/image46.png"/><Relationship Id="rId131" Type="http://schemas.openxmlformats.org/officeDocument/2006/relationships/image" Target="media/image105.png"/><Relationship Id="rId327" Type="http://schemas.openxmlformats.org/officeDocument/2006/relationships/image" Target="media/image294.png"/><Relationship Id="rId369" Type="http://schemas.openxmlformats.org/officeDocument/2006/relationships/image" Target="media/image336.png"/><Relationship Id="rId534" Type="http://schemas.openxmlformats.org/officeDocument/2006/relationships/image" Target="media/image480.png"/><Relationship Id="rId173" Type="http://schemas.openxmlformats.org/officeDocument/2006/relationships/image" Target="media/image147.emf"/><Relationship Id="rId229" Type="http://schemas.openxmlformats.org/officeDocument/2006/relationships/image" Target="media/image197.png"/><Relationship Id="rId380" Type="http://schemas.openxmlformats.org/officeDocument/2006/relationships/oleObject" Target="embeddings/oleObject12.bin"/><Relationship Id="rId436" Type="http://schemas.openxmlformats.org/officeDocument/2006/relationships/image" Target="media/image399.png"/><Relationship Id="rId240" Type="http://schemas.openxmlformats.org/officeDocument/2006/relationships/image" Target="media/image208.png"/><Relationship Id="rId478" Type="http://schemas.openxmlformats.org/officeDocument/2006/relationships/image" Target="media/image428.png"/><Relationship Id="rId35" Type="http://schemas.openxmlformats.org/officeDocument/2006/relationships/image" Target="media/image17.png"/><Relationship Id="rId77" Type="http://schemas.openxmlformats.org/officeDocument/2006/relationships/image" Target="media/image56.jpeg"/><Relationship Id="rId100" Type="http://schemas.openxmlformats.org/officeDocument/2006/relationships/image" Target="media/image74.png"/><Relationship Id="rId282" Type="http://schemas.openxmlformats.org/officeDocument/2006/relationships/image" Target="media/image250.png"/><Relationship Id="rId338" Type="http://schemas.openxmlformats.org/officeDocument/2006/relationships/image" Target="media/image305.png"/><Relationship Id="rId503" Type="http://schemas.openxmlformats.org/officeDocument/2006/relationships/oleObject" Target="embeddings/oleObject31.bin"/><Relationship Id="rId545" Type="http://schemas.openxmlformats.org/officeDocument/2006/relationships/hyperlink" Target="http://www.kic.cn" TargetMode="External"/><Relationship Id="rId8" Type="http://schemas.openxmlformats.org/officeDocument/2006/relationships/webSettings" Target="webSettings.xml"/><Relationship Id="rId142" Type="http://schemas.openxmlformats.org/officeDocument/2006/relationships/image" Target="media/image116.png"/><Relationship Id="rId184" Type="http://schemas.openxmlformats.org/officeDocument/2006/relationships/image" Target="media/image156.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oleObject" Target="embeddings/oleObject17.bin"/><Relationship Id="rId251" Type="http://schemas.openxmlformats.org/officeDocument/2006/relationships/image" Target="media/image219.png"/><Relationship Id="rId489" Type="http://schemas.openxmlformats.org/officeDocument/2006/relationships/image" Target="media/image439.wmf"/><Relationship Id="rId46" Type="http://schemas.openxmlformats.org/officeDocument/2006/relationships/image" Target="media/image28.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image" Target="media/image316.png"/><Relationship Id="rId514" Type="http://schemas.openxmlformats.org/officeDocument/2006/relationships/image" Target="media/image460.png"/><Relationship Id="rId556" Type="http://schemas.openxmlformats.org/officeDocument/2006/relationships/footer" Target="footer4.xml"/><Relationship Id="rId88" Type="http://schemas.microsoft.com/office/2018/08/relationships/commentsExtensible" Target="commentsExtensible.xml"/><Relationship Id="rId111" Type="http://schemas.openxmlformats.org/officeDocument/2006/relationships/image" Target="media/image85.png"/><Relationship Id="rId153" Type="http://schemas.openxmlformats.org/officeDocument/2006/relationships/image" Target="media/image127.png"/><Relationship Id="rId195" Type="http://schemas.openxmlformats.org/officeDocument/2006/relationships/image" Target="media/image167.png"/><Relationship Id="rId209" Type="http://schemas.openxmlformats.org/officeDocument/2006/relationships/oleObject" Target="embeddings/oleObject10.bin"/><Relationship Id="rId360" Type="http://schemas.openxmlformats.org/officeDocument/2006/relationships/image" Target="media/image327.png"/><Relationship Id="rId416" Type="http://schemas.openxmlformats.org/officeDocument/2006/relationships/image" Target="media/image379.png"/><Relationship Id="rId220" Type="http://schemas.openxmlformats.org/officeDocument/2006/relationships/image" Target="media/image188.png"/><Relationship Id="rId458" Type="http://schemas.openxmlformats.org/officeDocument/2006/relationships/image" Target="media/image414.png"/><Relationship Id="rId15" Type="http://schemas.openxmlformats.org/officeDocument/2006/relationships/footer" Target="footer1.xml"/><Relationship Id="rId57" Type="http://schemas.openxmlformats.org/officeDocument/2006/relationships/image" Target="media/image39.png"/><Relationship Id="rId262" Type="http://schemas.openxmlformats.org/officeDocument/2006/relationships/image" Target="media/image230.png"/><Relationship Id="rId318" Type="http://schemas.openxmlformats.org/officeDocument/2006/relationships/image" Target="media/image286.png"/><Relationship Id="rId525" Type="http://schemas.openxmlformats.org/officeDocument/2006/relationships/image" Target="media/image471.png"/><Relationship Id="rId99" Type="http://schemas.openxmlformats.org/officeDocument/2006/relationships/image" Target="media/image73.png"/><Relationship Id="rId122" Type="http://schemas.openxmlformats.org/officeDocument/2006/relationships/image" Target="media/image96.png"/><Relationship Id="rId164" Type="http://schemas.openxmlformats.org/officeDocument/2006/relationships/image" Target="media/image138.png"/><Relationship Id="rId371" Type="http://schemas.openxmlformats.org/officeDocument/2006/relationships/image" Target="media/image338.png"/><Relationship Id="rId427" Type="http://schemas.openxmlformats.org/officeDocument/2006/relationships/image" Target="media/image390.png"/><Relationship Id="rId469" Type="http://schemas.openxmlformats.org/officeDocument/2006/relationships/image" Target="media/image421.png"/><Relationship Id="rId26" Type="http://schemas.openxmlformats.org/officeDocument/2006/relationships/image" Target="media/image8.png"/><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96.png"/><Relationship Id="rId480" Type="http://schemas.openxmlformats.org/officeDocument/2006/relationships/image" Target="media/image430.png"/><Relationship Id="rId536" Type="http://schemas.openxmlformats.org/officeDocument/2006/relationships/image" Target="media/image482.png"/><Relationship Id="rId68" Type="http://schemas.openxmlformats.org/officeDocument/2006/relationships/image" Target="media/image47.png"/><Relationship Id="rId133" Type="http://schemas.openxmlformats.org/officeDocument/2006/relationships/image" Target="media/image107.png"/><Relationship Id="rId175" Type="http://schemas.openxmlformats.org/officeDocument/2006/relationships/image" Target="media/image149.png"/><Relationship Id="rId340" Type="http://schemas.openxmlformats.org/officeDocument/2006/relationships/image" Target="media/image307.png"/><Relationship Id="rId200" Type="http://schemas.openxmlformats.org/officeDocument/2006/relationships/image" Target="media/image171.png"/><Relationship Id="rId382" Type="http://schemas.openxmlformats.org/officeDocument/2006/relationships/oleObject" Target="embeddings/oleObject13.bin"/><Relationship Id="rId438" Type="http://schemas.openxmlformats.org/officeDocument/2006/relationships/image" Target="media/image401.png"/><Relationship Id="rId242" Type="http://schemas.openxmlformats.org/officeDocument/2006/relationships/image" Target="media/image210.png"/><Relationship Id="rId284" Type="http://schemas.openxmlformats.org/officeDocument/2006/relationships/image" Target="media/image252.png"/><Relationship Id="rId491" Type="http://schemas.openxmlformats.org/officeDocument/2006/relationships/image" Target="media/image441.png"/><Relationship Id="rId505" Type="http://schemas.openxmlformats.org/officeDocument/2006/relationships/image" Target="media/image451.png"/><Relationship Id="rId37" Type="http://schemas.openxmlformats.org/officeDocument/2006/relationships/image" Target="media/image19.png"/><Relationship Id="rId79" Type="http://schemas.openxmlformats.org/officeDocument/2006/relationships/image" Target="media/image58.png"/><Relationship Id="rId102" Type="http://schemas.openxmlformats.org/officeDocument/2006/relationships/image" Target="media/image76.png"/><Relationship Id="rId144" Type="http://schemas.openxmlformats.org/officeDocument/2006/relationships/image" Target="media/image118.png"/><Relationship Id="rId547" Type="http://schemas.openxmlformats.org/officeDocument/2006/relationships/hyperlink" Target="mailto:europe.tech@kicmail.com" TargetMode="External"/><Relationship Id="rId90" Type="http://schemas.openxmlformats.org/officeDocument/2006/relationships/image" Target="media/image64.png"/><Relationship Id="rId186" Type="http://schemas.openxmlformats.org/officeDocument/2006/relationships/image" Target="media/image158.png"/><Relationship Id="rId351" Type="http://schemas.openxmlformats.org/officeDocument/2006/relationships/image" Target="media/image318.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09.png"/><Relationship Id="rId211" Type="http://schemas.openxmlformats.org/officeDocument/2006/relationships/image" Target="media/image179.png"/><Relationship Id="rId253" Type="http://schemas.openxmlformats.org/officeDocument/2006/relationships/image" Target="media/image221.png"/><Relationship Id="rId295" Type="http://schemas.openxmlformats.org/officeDocument/2006/relationships/image" Target="media/image263.png"/><Relationship Id="rId309" Type="http://schemas.openxmlformats.org/officeDocument/2006/relationships/image" Target="media/image277.png"/><Relationship Id="rId460" Type="http://schemas.openxmlformats.org/officeDocument/2006/relationships/oleObject" Target="embeddings/oleObject22.bin"/><Relationship Id="rId516" Type="http://schemas.openxmlformats.org/officeDocument/2006/relationships/image" Target="media/image462.png"/><Relationship Id="rId48" Type="http://schemas.openxmlformats.org/officeDocument/2006/relationships/image" Target="media/image30.png"/><Relationship Id="rId113" Type="http://schemas.openxmlformats.org/officeDocument/2006/relationships/image" Target="media/image87.png"/><Relationship Id="rId320" Type="http://schemas.openxmlformats.org/officeDocument/2006/relationships/image" Target="media/image287.png"/><Relationship Id="rId558" Type="http://schemas.openxmlformats.org/officeDocument/2006/relationships/fontTable" Target="fontTable.xml"/><Relationship Id="rId155" Type="http://schemas.openxmlformats.org/officeDocument/2006/relationships/image" Target="media/image129.png"/><Relationship Id="rId197" Type="http://schemas.openxmlformats.org/officeDocument/2006/relationships/image" Target="media/image169.png"/><Relationship Id="rId362" Type="http://schemas.openxmlformats.org/officeDocument/2006/relationships/image" Target="media/image329.png"/><Relationship Id="rId418" Type="http://schemas.openxmlformats.org/officeDocument/2006/relationships/image" Target="media/image381.png"/><Relationship Id="rId222" Type="http://schemas.openxmlformats.org/officeDocument/2006/relationships/image" Target="media/image190.png"/><Relationship Id="rId264" Type="http://schemas.openxmlformats.org/officeDocument/2006/relationships/image" Target="media/image232.png"/><Relationship Id="rId471" Type="http://schemas.openxmlformats.org/officeDocument/2006/relationships/oleObject" Target="embeddings/oleObject26.bin"/><Relationship Id="rId17" Type="http://schemas.openxmlformats.org/officeDocument/2006/relationships/header" Target="header3.xml"/><Relationship Id="rId59" Type="http://schemas.openxmlformats.org/officeDocument/2006/relationships/image" Target="media/image41.png"/><Relationship Id="rId124" Type="http://schemas.openxmlformats.org/officeDocument/2006/relationships/image" Target="media/image98.png"/><Relationship Id="rId527" Type="http://schemas.openxmlformats.org/officeDocument/2006/relationships/image" Target="media/image473.png"/><Relationship Id="rId70" Type="http://schemas.openxmlformats.org/officeDocument/2006/relationships/image" Target="media/image49.png"/><Relationship Id="rId166" Type="http://schemas.openxmlformats.org/officeDocument/2006/relationships/image" Target="media/image140.emf"/><Relationship Id="rId331" Type="http://schemas.openxmlformats.org/officeDocument/2006/relationships/image" Target="media/image298.png"/><Relationship Id="rId373" Type="http://schemas.openxmlformats.org/officeDocument/2006/relationships/image" Target="media/image340.png"/><Relationship Id="rId429" Type="http://schemas.openxmlformats.org/officeDocument/2006/relationships/image" Target="media/image392.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oleObject" Target="embeddings/oleObject15.bin"/><Relationship Id="rId28" Type="http://schemas.openxmlformats.org/officeDocument/2006/relationships/image" Target="media/image10.png"/><Relationship Id="rId275" Type="http://schemas.openxmlformats.org/officeDocument/2006/relationships/image" Target="media/image243.png"/><Relationship Id="rId300" Type="http://schemas.openxmlformats.org/officeDocument/2006/relationships/image" Target="media/image268.emf"/><Relationship Id="rId482" Type="http://schemas.openxmlformats.org/officeDocument/2006/relationships/image" Target="media/image432.png"/><Relationship Id="rId538" Type="http://schemas.openxmlformats.org/officeDocument/2006/relationships/image" Target="media/image484.png"/><Relationship Id="rId81" Type="http://schemas.openxmlformats.org/officeDocument/2006/relationships/image" Target="media/image59.jpeg"/><Relationship Id="rId135" Type="http://schemas.openxmlformats.org/officeDocument/2006/relationships/image" Target="media/image109.png"/><Relationship Id="rId177" Type="http://schemas.openxmlformats.org/officeDocument/2006/relationships/image" Target="media/image150.png"/><Relationship Id="rId342" Type="http://schemas.openxmlformats.org/officeDocument/2006/relationships/image" Target="media/image309.png"/><Relationship Id="rId384" Type="http://schemas.openxmlformats.org/officeDocument/2006/relationships/image" Target="media/image348.png"/><Relationship Id="rId202" Type="http://schemas.openxmlformats.org/officeDocument/2006/relationships/image" Target="media/image172.png"/><Relationship Id="rId244" Type="http://schemas.openxmlformats.org/officeDocument/2006/relationships/image" Target="media/image212.png"/><Relationship Id="rId39" Type="http://schemas.openxmlformats.org/officeDocument/2006/relationships/image" Target="media/image21.png"/><Relationship Id="rId286" Type="http://schemas.openxmlformats.org/officeDocument/2006/relationships/image" Target="media/image254.png"/><Relationship Id="rId451" Type="http://schemas.openxmlformats.org/officeDocument/2006/relationships/oleObject" Target="embeddings/oleObject18.bin"/><Relationship Id="rId493" Type="http://schemas.openxmlformats.org/officeDocument/2006/relationships/image" Target="media/image443.png"/><Relationship Id="rId507" Type="http://schemas.openxmlformats.org/officeDocument/2006/relationships/image" Target="media/image453.png"/><Relationship Id="rId549" Type="http://schemas.openxmlformats.org/officeDocument/2006/relationships/hyperlink" Target="mailto:training@kicmail.com" TargetMode="External"/><Relationship Id="rId50" Type="http://schemas.openxmlformats.org/officeDocument/2006/relationships/image" Target="media/image32.jpeg"/><Relationship Id="rId104" Type="http://schemas.openxmlformats.org/officeDocument/2006/relationships/image" Target="media/image78.png"/><Relationship Id="rId146" Type="http://schemas.openxmlformats.org/officeDocument/2006/relationships/image" Target="media/image120.png"/><Relationship Id="rId188" Type="http://schemas.openxmlformats.org/officeDocument/2006/relationships/image" Target="media/image160.png"/><Relationship Id="rId311" Type="http://schemas.openxmlformats.org/officeDocument/2006/relationships/image" Target="media/image279.emf"/><Relationship Id="rId353" Type="http://schemas.openxmlformats.org/officeDocument/2006/relationships/image" Target="media/image320.png"/><Relationship Id="rId395" Type="http://schemas.openxmlformats.org/officeDocument/2006/relationships/image" Target="media/image359.png"/><Relationship Id="rId409" Type="http://schemas.openxmlformats.org/officeDocument/2006/relationships/oleObject" Target="embeddings/oleObject14.bin"/><Relationship Id="rId560" Type="http://schemas.openxmlformats.org/officeDocument/2006/relationships/theme" Target="theme/theme1.xml"/><Relationship Id="rId92" Type="http://schemas.openxmlformats.org/officeDocument/2006/relationships/image" Target="media/image66.png"/><Relationship Id="rId213" Type="http://schemas.openxmlformats.org/officeDocument/2006/relationships/image" Target="media/image181.png"/><Relationship Id="rId420" Type="http://schemas.openxmlformats.org/officeDocument/2006/relationships/image" Target="media/image383.png"/><Relationship Id="rId255" Type="http://schemas.openxmlformats.org/officeDocument/2006/relationships/image" Target="media/image223.png"/><Relationship Id="rId297" Type="http://schemas.openxmlformats.org/officeDocument/2006/relationships/image" Target="media/image265.png"/><Relationship Id="rId462" Type="http://schemas.openxmlformats.org/officeDocument/2006/relationships/image" Target="media/image416.png"/><Relationship Id="rId518" Type="http://schemas.openxmlformats.org/officeDocument/2006/relationships/image" Target="media/image464.png"/><Relationship Id="rId115" Type="http://schemas.openxmlformats.org/officeDocument/2006/relationships/image" Target="media/image89.png"/><Relationship Id="rId157" Type="http://schemas.openxmlformats.org/officeDocument/2006/relationships/image" Target="media/image131.png"/><Relationship Id="rId322" Type="http://schemas.openxmlformats.org/officeDocument/2006/relationships/image" Target="media/image289.png"/><Relationship Id="rId364" Type="http://schemas.openxmlformats.org/officeDocument/2006/relationships/image" Target="media/image331.png"/><Relationship Id="rId61" Type="http://schemas.openxmlformats.org/officeDocument/2006/relationships/image" Target="media/image42.png"/><Relationship Id="rId199" Type="http://schemas.openxmlformats.org/officeDocument/2006/relationships/oleObject" Target="embeddings/oleObject7.bin"/><Relationship Id="rId19" Type="http://schemas.openxmlformats.org/officeDocument/2006/relationships/footer" Target="footer3.xml"/><Relationship Id="rId224" Type="http://schemas.openxmlformats.org/officeDocument/2006/relationships/image" Target="media/image192.png"/><Relationship Id="rId266" Type="http://schemas.openxmlformats.org/officeDocument/2006/relationships/image" Target="media/image234.png"/><Relationship Id="rId431" Type="http://schemas.openxmlformats.org/officeDocument/2006/relationships/image" Target="media/image394.jpg"/><Relationship Id="rId473" Type="http://schemas.openxmlformats.org/officeDocument/2006/relationships/image" Target="media/image423.png"/><Relationship Id="rId529" Type="http://schemas.openxmlformats.org/officeDocument/2006/relationships/image" Target="media/image475.png"/><Relationship Id="rId30" Type="http://schemas.openxmlformats.org/officeDocument/2006/relationships/image" Target="media/image12.png"/><Relationship Id="rId126" Type="http://schemas.openxmlformats.org/officeDocument/2006/relationships/image" Target="media/image100.png"/><Relationship Id="rId168" Type="http://schemas.openxmlformats.org/officeDocument/2006/relationships/image" Target="media/image142.png"/><Relationship Id="rId333" Type="http://schemas.openxmlformats.org/officeDocument/2006/relationships/image" Target="media/image300.png"/><Relationship Id="rId540" Type="http://schemas.openxmlformats.org/officeDocument/2006/relationships/image" Target="media/image486.png"/><Relationship Id="rId72" Type="http://schemas.openxmlformats.org/officeDocument/2006/relationships/image" Target="media/image51.png"/><Relationship Id="rId375" Type="http://schemas.openxmlformats.org/officeDocument/2006/relationships/image" Target="media/image342.png"/><Relationship Id="rId3" Type="http://schemas.openxmlformats.org/officeDocument/2006/relationships/customXml" Target="../customXml/item3.xml"/><Relationship Id="rId235" Type="http://schemas.openxmlformats.org/officeDocument/2006/relationships/image" Target="media/image203.png"/><Relationship Id="rId277" Type="http://schemas.openxmlformats.org/officeDocument/2006/relationships/image" Target="media/image245.png"/><Relationship Id="rId400" Type="http://schemas.openxmlformats.org/officeDocument/2006/relationships/image" Target="media/image364.png"/><Relationship Id="rId442" Type="http://schemas.openxmlformats.org/officeDocument/2006/relationships/image" Target="media/image404.png"/><Relationship Id="rId484" Type="http://schemas.openxmlformats.org/officeDocument/2006/relationships/image" Target="media/image434.png"/><Relationship Id="rId137" Type="http://schemas.openxmlformats.org/officeDocument/2006/relationships/image" Target="media/image111.png"/><Relationship Id="rId302" Type="http://schemas.openxmlformats.org/officeDocument/2006/relationships/image" Target="media/image270.emf"/><Relationship Id="rId344" Type="http://schemas.openxmlformats.org/officeDocument/2006/relationships/image" Target="media/image311.png"/><Relationship Id="rId41" Type="http://schemas.openxmlformats.org/officeDocument/2006/relationships/image" Target="media/image23.png"/><Relationship Id="rId83" Type="http://schemas.openxmlformats.org/officeDocument/2006/relationships/image" Target="media/image61.png"/><Relationship Id="rId179" Type="http://schemas.openxmlformats.org/officeDocument/2006/relationships/image" Target="media/image151.png"/><Relationship Id="rId386" Type="http://schemas.openxmlformats.org/officeDocument/2006/relationships/image" Target="media/image350.png"/><Relationship Id="rId551" Type="http://schemas.openxmlformats.org/officeDocument/2006/relationships/hyperlink" Target="mailto:europe.sales@kicmail.com" TargetMode="External"/><Relationship Id="rId190" Type="http://schemas.openxmlformats.org/officeDocument/2006/relationships/image" Target="media/image162.png"/><Relationship Id="rId204" Type="http://schemas.openxmlformats.org/officeDocument/2006/relationships/image" Target="media/image173.png"/><Relationship Id="rId246" Type="http://schemas.openxmlformats.org/officeDocument/2006/relationships/image" Target="media/image214.png"/><Relationship Id="rId288" Type="http://schemas.openxmlformats.org/officeDocument/2006/relationships/image" Target="media/image256.png"/><Relationship Id="rId411" Type="http://schemas.openxmlformats.org/officeDocument/2006/relationships/image" Target="media/image374.jpeg"/><Relationship Id="rId453" Type="http://schemas.openxmlformats.org/officeDocument/2006/relationships/image" Target="media/image411.png"/><Relationship Id="rId509" Type="http://schemas.openxmlformats.org/officeDocument/2006/relationships/image" Target="media/image455.png"/><Relationship Id="rId106" Type="http://schemas.openxmlformats.org/officeDocument/2006/relationships/image" Target="media/image80.png"/><Relationship Id="rId313" Type="http://schemas.openxmlformats.org/officeDocument/2006/relationships/image" Target="media/image281.png"/><Relationship Id="rId495" Type="http://schemas.openxmlformats.org/officeDocument/2006/relationships/image" Target="media/image445.jpe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68.png"/><Relationship Id="rId148" Type="http://schemas.openxmlformats.org/officeDocument/2006/relationships/image" Target="media/image122.png"/><Relationship Id="rId355" Type="http://schemas.openxmlformats.org/officeDocument/2006/relationships/image" Target="media/image322.png"/><Relationship Id="rId397" Type="http://schemas.openxmlformats.org/officeDocument/2006/relationships/image" Target="media/image361.png"/><Relationship Id="rId520" Type="http://schemas.openxmlformats.org/officeDocument/2006/relationships/image" Target="media/image466.png"/><Relationship Id="rId215" Type="http://schemas.openxmlformats.org/officeDocument/2006/relationships/image" Target="media/image183.png"/><Relationship Id="rId257" Type="http://schemas.openxmlformats.org/officeDocument/2006/relationships/image" Target="media/image225.png"/><Relationship Id="rId422" Type="http://schemas.openxmlformats.org/officeDocument/2006/relationships/image" Target="media/image385.png"/><Relationship Id="rId464" Type="http://schemas.openxmlformats.org/officeDocument/2006/relationships/oleObject" Target="embeddings/oleObject24.bin"/><Relationship Id="rId299" Type="http://schemas.openxmlformats.org/officeDocument/2006/relationships/image" Target="media/image267.emf"/><Relationship Id="rId63" Type="http://schemas.openxmlformats.org/officeDocument/2006/relationships/oleObject" Target="embeddings/oleObject2.bin"/><Relationship Id="rId159" Type="http://schemas.openxmlformats.org/officeDocument/2006/relationships/image" Target="media/image133.png"/><Relationship Id="rId366" Type="http://schemas.openxmlformats.org/officeDocument/2006/relationships/image" Target="media/image333.png"/><Relationship Id="rId226" Type="http://schemas.openxmlformats.org/officeDocument/2006/relationships/image" Target="media/image194.png"/><Relationship Id="rId433" Type="http://schemas.openxmlformats.org/officeDocument/2006/relationships/image" Target="media/image396.png"/><Relationship Id="rId74" Type="http://schemas.openxmlformats.org/officeDocument/2006/relationships/image" Target="media/image53.png"/><Relationship Id="rId377" Type="http://schemas.openxmlformats.org/officeDocument/2006/relationships/image" Target="media/image343.png"/><Relationship Id="rId500" Type="http://schemas.openxmlformats.org/officeDocument/2006/relationships/image" Target="media/image448.png"/><Relationship Id="rId5" Type="http://schemas.openxmlformats.org/officeDocument/2006/relationships/numbering" Target="numbering.xml"/><Relationship Id="rId237" Type="http://schemas.openxmlformats.org/officeDocument/2006/relationships/image" Target="media/image205.png"/><Relationship Id="rId444" Type="http://schemas.openxmlformats.org/officeDocument/2006/relationships/image" Target="media/image406.png"/><Relationship Id="rId290" Type="http://schemas.openxmlformats.org/officeDocument/2006/relationships/image" Target="media/image258.png"/><Relationship Id="rId304" Type="http://schemas.openxmlformats.org/officeDocument/2006/relationships/image" Target="media/image272.png"/><Relationship Id="rId388" Type="http://schemas.openxmlformats.org/officeDocument/2006/relationships/image" Target="media/image352.png"/><Relationship Id="rId511" Type="http://schemas.openxmlformats.org/officeDocument/2006/relationships/image" Target="media/image457.png"/><Relationship Id="rId85" Type="http://schemas.openxmlformats.org/officeDocument/2006/relationships/comments" Target="comments.xml"/><Relationship Id="rId150" Type="http://schemas.openxmlformats.org/officeDocument/2006/relationships/image" Target="media/image124.png"/><Relationship Id="rId248" Type="http://schemas.openxmlformats.org/officeDocument/2006/relationships/image" Target="media/image216.png"/><Relationship Id="rId455" Type="http://schemas.openxmlformats.org/officeDocument/2006/relationships/image" Target="media/image413.png"/><Relationship Id="rId12" Type="http://schemas.openxmlformats.org/officeDocument/2006/relationships/image" Target="media/image2.png"/><Relationship Id="rId108" Type="http://schemas.openxmlformats.org/officeDocument/2006/relationships/image" Target="media/image82.png"/><Relationship Id="rId315" Type="http://schemas.openxmlformats.org/officeDocument/2006/relationships/image" Target="media/image283.png"/><Relationship Id="rId522" Type="http://schemas.openxmlformats.org/officeDocument/2006/relationships/image" Target="media/image468.png"/><Relationship Id="rId96" Type="http://schemas.openxmlformats.org/officeDocument/2006/relationships/image" Target="media/image70.png"/><Relationship Id="rId161" Type="http://schemas.openxmlformats.org/officeDocument/2006/relationships/image" Target="media/image135.png"/><Relationship Id="rId399" Type="http://schemas.openxmlformats.org/officeDocument/2006/relationships/image" Target="media/image3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5D4F-212D-44C9-8E8C-7A80FA09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6881D-D04E-4C0B-88B1-32C139451CDD}">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3.xml><?xml version="1.0" encoding="utf-8"?>
<ds:datastoreItem xmlns:ds="http://schemas.openxmlformats.org/officeDocument/2006/customXml" ds:itemID="{A3AB8029-5A22-43EC-9296-671AF53F6982}">
  <ds:schemaRefs>
    <ds:schemaRef ds:uri="http://schemas.microsoft.com/sharepoint/v3/contenttype/forms"/>
  </ds:schemaRefs>
</ds:datastoreItem>
</file>

<file path=customXml/itemProps4.xml><?xml version="1.0" encoding="utf-8"?>
<ds:datastoreItem xmlns:ds="http://schemas.openxmlformats.org/officeDocument/2006/customXml" ds:itemID="{AAE2F9CE-00E9-409B-B8BF-110F2B5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08</Pages>
  <Words>52639</Words>
  <Characters>300043</Characters>
  <Application>Microsoft Office Word</Application>
  <DocSecurity>0</DocSecurity>
  <Lines>2500</Lines>
  <Paragraphs>703</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351979</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ot User Manual</dc:title>
  <dc:subject>Version 3.0</dc:subject>
  <dc:creator>Copyright © KIC.  All rights reserved.</dc:creator>
  <cp:lastModifiedBy>Dieu Nguyen</cp:lastModifiedBy>
  <cp:revision>8</cp:revision>
  <cp:lastPrinted>2022-05-04T15:43:00Z</cp:lastPrinted>
  <dcterms:created xsi:type="dcterms:W3CDTF">2022-10-06T17:46:00Z</dcterms:created>
  <dcterms:modified xsi:type="dcterms:W3CDTF">2022-10-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